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835A" w14:textId="53851623" w:rsidR="00DE5818" w:rsidRDefault="00DE5818" w:rsidP="00FA4F1F">
      <w:pPr>
        <w:pStyle w:val="Header"/>
        <w:tabs>
          <w:tab w:val="clear" w:pos="4677"/>
          <w:tab w:val="clear" w:pos="9355"/>
        </w:tabs>
        <w:spacing w:line="360" w:lineRule="auto"/>
        <w:rPr>
          <w:lang w:val="en-US"/>
        </w:rPr>
      </w:pPr>
      <w:bookmarkStart w:id="0" w:name="_Hlk518299829"/>
      <w:bookmarkEnd w:id="0"/>
    </w:p>
    <w:p w14:paraId="33AF1222" w14:textId="77777777" w:rsidR="00FF5071" w:rsidRPr="00F95331" w:rsidRDefault="00FF5071" w:rsidP="00FA4F1F">
      <w:pPr>
        <w:pStyle w:val="Header"/>
        <w:tabs>
          <w:tab w:val="clear" w:pos="4677"/>
          <w:tab w:val="clear" w:pos="9355"/>
        </w:tabs>
        <w:spacing w:line="360" w:lineRule="auto"/>
        <w:rPr>
          <w:lang w:val="en-US"/>
        </w:rPr>
      </w:pPr>
    </w:p>
    <w:tbl>
      <w:tblPr>
        <w:tblStyle w:val="afff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303"/>
      </w:tblGrid>
      <w:tr w:rsidR="00AC7D93" w:rsidRPr="008F6BB6" w14:paraId="43E6EB75" w14:textId="77777777" w:rsidTr="00BA34B9">
        <w:trPr>
          <w:trHeight w:val="360"/>
        </w:trPr>
        <w:tc>
          <w:tcPr>
            <w:tcW w:w="2472" w:type="pct"/>
            <w:hideMark/>
          </w:tcPr>
          <w:p w14:paraId="2D81EE36" w14:textId="77777777" w:rsidR="00AC7D93" w:rsidRPr="008F6BB6" w:rsidRDefault="00AC7D93" w:rsidP="00FA4F1F">
            <w:pPr>
              <w:ind w:left="607"/>
            </w:pPr>
            <w:bookmarkStart w:id="1" w:name="_top"/>
            <w:bookmarkEnd w:id="1"/>
            <w:r w:rsidRPr="008F6BB6">
              <w:t>УТВЕРЖДАЮ</w:t>
            </w:r>
          </w:p>
        </w:tc>
        <w:tc>
          <w:tcPr>
            <w:tcW w:w="2528" w:type="pct"/>
            <w:hideMark/>
          </w:tcPr>
          <w:p w14:paraId="6C9C5146" w14:textId="77777777" w:rsidR="00AC7D93" w:rsidRPr="008F6BB6" w:rsidRDefault="00AC7D93" w:rsidP="00FA4F1F">
            <w:pPr>
              <w:ind w:left="607"/>
            </w:pPr>
            <w:r w:rsidRPr="008F6BB6">
              <w:t>УТВЕРЖДАЮ</w:t>
            </w:r>
          </w:p>
        </w:tc>
      </w:tr>
      <w:tr w:rsidR="00AC7D93" w:rsidRPr="008F6BB6" w14:paraId="4AAC3DEE" w14:textId="77777777" w:rsidTr="00BA34B9">
        <w:trPr>
          <w:trHeight w:val="630"/>
        </w:trPr>
        <w:tc>
          <w:tcPr>
            <w:tcW w:w="2472" w:type="pct"/>
          </w:tcPr>
          <w:p w14:paraId="0CE3B941" w14:textId="77777777" w:rsidR="00AC7D93" w:rsidRPr="008F6BB6" w:rsidRDefault="00AC7D93" w:rsidP="00FA4F1F">
            <w:pPr>
              <w:ind w:left="607"/>
            </w:pPr>
            <w:r w:rsidRPr="008F6BB6">
              <w:t xml:space="preserve">Заместитель руководителя </w:t>
            </w:r>
          </w:p>
          <w:p w14:paraId="1746AC9C" w14:textId="77777777" w:rsidR="00AC7D93" w:rsidRPr="008F6BB6" w:rsidRDefault="00AC7D93" w:rsidP="00FA4F1F">
            <w:pPr>
              <w:ind w:left="607"/>
            </w:pPr>
            <w:r w:rsidRPr="008F6BB6">
              <w:t>Федеральной службы государственной регистрации, кадастра и картографии</w:t>
            </w:r>
          </w:p>
          <w:p w14:paraId="0D58A6C8" w14:textId="77777777" w:rsidR="00AC7D93" w:rsidRPr="008F6BB6" w:rsidRDefault="00AC7D93" w:rsidP="00FA4F1F">
            <w:pPr>
              <w:ind w:left="607"/>
            </w:pPr>
          </w:p>
        </w:tc>
        <w:tc>
          <w:tcPr>
            <w:tcW w:w="2528" w:type="pct"/>
          </w:tcPr>
          <w:p w14:paraId="1D02EC6C" w14:textId="77777777" w:rsidR="00AC7D93" w:rsidRPr="008F6BB6" w:rsidRDefault="00AC7D93" w:rsidP="00FA4F1F">
            <w:pPr>
              <w:ind w:left="607"/>
            </w:pPr>
            <w:r w:rsidRPr="008F6BB6">
              <w:t xml:space="preserve">Заместитель генерального директора </w:t>
            </w:r>
          </w:p>
          <w:p w14:paraId="1434B3B1" w14:textId="13C1D4D9" w:rsidR="00AC7D93" w:rsidRPr="008F6BB6" w:rsidRDefault="00463E3B" w:rsidP="00FA4F1F">
            <w:pPr>
              <w:ind w:left="607"/>
            </w:pPr>
            <w:r>
              <w:t>А</w:t>
            </w:r>
            <w:r w:rsidR="00AC7D93" w:rsidRPr="008F6BB6">
              <w:t>кционерного общества</w:t>
            </w:r>
          </w:p>
          <w:p w14:paraId="44DE5994" w14:textId="77777777" w:rsidR="00AC7D93" w:rsidRPr="008F6BB6" w:rsidRDefault="00DA6E55" w:rsidP="00FA4F1F">
            <w:pPr>
              <w:ind w:left="607"/>
            </w:pPr>
            <w:r w:rsidRPr="008F6BB6">
              <w:t>«АМТ-ГРУП»</w:t>
            </w:r>
          </w:p>
          <w:p w14:paraId="211F5929" w14:textId="77777777" w:rsidR="00AC7D93" w:rsidRPr="008F6BB6" w:rsidRDefault="00AC7D93" w:rsidP="00FA4F1F">
            <w:pPr>
              <w:ind w:left="607"/>
            </w:pPr>
          </w:p>
        </w:tc>
      </w:tr>
      <w:tr w:rsidR="00AC7D93" w:rsidRPr="008F6BB6" w14:paraId="65F05C26" w14:textId="77777777" w:rsidTr="00BA34B9">
        <w:trPr>
          <w:trHeight w:val="706"/>
        </w:trPr>
        <w:tc>
          <w:tcPr>
            <w:tcW w:w="2472" w:type="pct"/>
            <w:hideMark/>
          </w:tcPr>
          <w:p w14:paraId="4CD0AA9A" w14:textId="77777777" w:rsidR="00AC7D93" w:rsidRPr="008F6BB6" w:rsidRDefault="00AC7D93" w:rsidP="00FA4F1F">
            <w:pPr>
              <w:ind w:left="607"/>
            </w:pPr>
            <w:r w:rsidRPr="008F6BB6">
              <w:t>________________ А.Б. Приданкин</w:t>
            </w:r>
          </w:p>
          <w:p w14:paraId="7C2DB94C" w14:textId="0F297C39" w:rsidR="00AC7D93" w:rsidRPr="008F6BB6" w:rsidRDefault="00AC7D93" w:rsidP="00FA4F1F">
            <w:pPr>
              <w:ind w:left="607"/>
            </w:pPr>
            <w:r w:rsidRPr="008F6BB6">
              <w:t>«_____» _______________ 201</w:t>
            </w:r>
            <w:r w:rsidR="009C7973" w:rsidRPr="008F6BB6">
              <w:t>8</w:t>
            </w:r>
            <w:r w:rsidRPr="008F6BB6">
              <w:t xml:space="preserve"> г.</w:t>
            </w:r>
          </w:p>
        </w:tc>
        <w:tc>
          <w:tcPr>
            <w:tcW w:w="2528" w:type="pct"/>
            <w:hideMark/>
          </w:tcPr>
          <w:p w14:paraId="012A9345" w14:textId="77777777" w:rsidR="00AC7D93" w:rsidRPr="008F6BB6" w:rsidRDefault="00AC7D93" w:rsidP="00FA4F1F">
            <w:pPr>
              <w:ind w:left="607"/>
            </w:pPr>
            <w:r w:rsidRPr="008F6BB6">
              <w:t xml:space="preserve">_________________ В.П. Лохин </w:t>
            </w:r>
          </w:p>
          <w:p w14:paraId="59607EE1" w14:textId="1222BFC2" w:rsidR="00AC7D93" w:rsidRPr="008F6BB6" w:rsidRDefault="00AC7D93" w:rsidP="00FA4F1F">
            <w:pPr>
              <w:ind w:left="607"/>
            </w:pPr>
            <w:r w:rsidRPr="008F6BB6">
              <w:t>«_____» _______________ 201</w:t>
            </w:r>
            <w:r w:rsidR="009C7973" w:rsidRPr="008F6BB6">
              <w:t>8</w:t>
            </w:r>
            <w:r w:rsidRPr="008F6BB6">
              <w:t xml:space="preserve"> г.</w:t>
            </w:r>
          </w:p>
        </w:tc>
      </w:tr>
    </w:tbl>
    <w:p w14:paraId="510BFE03" w14:textId="77777777" w:rsidR="00AC7D93" w:rsidRPr="008F6BB6" w:rsidRDefault="00AC7D93" w:rsidP="00FA4F1F"/>
    <w:p w14:paraId="541C9B9F" w14:textId="77777777" w:rsidR="00AC7D93" w:rsidRPr="008F6BB6" w:rsidRDefault="00AC7D93" w:rsidP="00FA4F1F">
      <w:pPr>
        <w:pStyle w:val="aff5"/>
      </w:pPr>
    </w:p>
    <w:p w14:paraId="688AF721" w14:textId="77777777" w:rsidR="00AC7D93" w:rsidRPr="008F6BB6" w:rsidRDefault="00AC7D93" w:rsidP="00FA4F1F">
      <w:pPr>
        <w:pStyle w:val="aff5"/>
      </w:pPr>
    </w:p>
    <w:p w14:paraId="36379B0F" w14:textId="77777777" w:rsidR="00DE5818" w:rsidRPr="008F6BB6" w:rsidRDefault="00DE5818" w:rsidP="00FA4F1F">
      <w:pPr>
        <w:pStyle w:val="aff5"/>
      </w:pPr>
    </w:p>
    <w:p w14:paraId="0E4461C6" w14:textId="77777777" w:rsidR="00AC7D93" w:rsidRPr="008F6BB6" w:rsidRDefault="00AC7D93" w:rsidP="00FA4F1F">
      <w:pPr>
        <w:pStyle w:val="aff5"/>
      </w:pPr>
    </w:p>
    <w:p w14:paraId="70679BCE" w14:textId="77777777" w:rsidR="00C76F27" w:rsidRPr="008F6BB6" w:rsidRDefault="00C76F27" w:rsidP="00FA4F1F">
      <w:pPr>
        <w:pStyle w:val="affc"/>
      </w:pPr>
      <w:r w:rsidRPr="008F6BB6">
        <w:t>ГОСУДАРСТВЕННЫЙ КОНТРАКТ</w:t>
      </w:r>
    </w:p>
    <w:p w14:paraId="51D1147D" w14:textId="77777777" w:rsidR="00AC7D93" w:rsidRPr="008F6BB6" w:rsidRDefault="00CE45A5" w:rsidP="00FA4F1F">
      <w:pPr>
        <w:pStyle w:val="affc"/>
        <w:rPr>
          <w:lang w:eastAsia="x-none"/>
        </w:rPr>
      </w:pPr>
      <w:r w:rsidRPr="008F6BB6">
        <w:t xml:space="preserve">ОТ 16.10.2017 Г. № 0068-10-17 НА ВЫПОЛНЕНИЕ РАБОТ ПО ТЕМЕ: </w:t>
      </w:r>
      <w:r w:rsidRPr="008F6BB6">
        <w:br/>
        <w:t>«</w:t>
      </w:r>
      <w:r w:rsidRPr="008F6BB6">
        <w:rPr>
          <w:lang w:eastAsia="x-none"/>
        </w:rPr>
        <w:t>СОЗДАНИе ЕДИНОГО ГОСУДАРСТВЕННОГО РЕЕСТРА НЕДВИЖИМОСТИ: РАЗРАБОТКА ПОДСИСТЕМЫ СОПРОВОЖДЕНИЯ КАДАСТРОВОЙ ОЦЕНКИ</w:t>
      </w:r>
      <w:r w:rsidRPr="008F6BB6">
        <w:t>»</w:t>
      </w:r>
    </w:p>
    <w:p w14:paraId="5D0BD38E" w14:textId="77777777" w:rsidR="007122CE" w:rsidRPr="008F6BB6" w:rsidRDefault="007122CE" w:rsidP="00FA4F1F">
      <w:pPr>
        <w:pStyle w:val="aff7"/>
        <w:rPr>
          <w:rFonts w:cs="Times New Roman"/>
          <w:sz w:val="28"/>
          <w:lang w:eastAsia="ru-RU"/>
        </w:rPr>
      </w:pPr>
    </w:p>
    <w:p w14:paraId="29BFC7C1" w14:textId="2EAA04F4" w:rsidR="007122CE" w:rsidRPr="008F6BB6" w:rsidRDefault="007122CE" w:rsidP="00FA4F1F">
      <w:pPr>
        <w:pStyle w:val="aff7"/>
        <w:rPr>
          <w:rFonts w:cs="Times New Roman"/>
          <w:sz w:val="28"/>
          <w:lang w:eastAsia="ru-RU"/>
        </w:rPr>
      </w:pPr>
      <w:r w:rsidRPr="008F6BB6">
        <w:rPr>
          <w:rFonts w:cs="Times New Roman"/>
          <w:sz w:val="28"/>
          <w:lang w:eastAsia="ru-RU"/>
        </w:rPr>
        <w:t>ЭТАП №</w:t>
      </w:r>
      <w:r w:rsidR="00D6746E">
        <w:rPr>
          <w:rFonts w:cs="Times New Roman"/>
          <w:sz w:val="28"/>
          <w:lang w:eastAsia="ru-RU"/>
        </w:rPr>
        <w:t>5</w:t>
      </w:r>
    </w:p>
    <w:p w14:paraId="7E3AAA70" w14:textId="77777777" w:rsidR="00157B0D" w:rsidRPr="008F6BB6" w:rsidRDefault="00157B0D" w:rsidP="00FA4F1F">
      <w:pPr>
        <w:jc w:val="center"/>
        <w:rPr>
          <w:caps/>
          <w:sz w:val="28"/>
          <w:lang w:eastAsia="x-none"/>
        </w:rPr>
      </w:pPr>
      <w:r w:rsidRPr="008F6BB6">
        <w:rPr>
          <w:caps/>
          <w:sz w:val="28"/>
          <w:lang w:eastAsia="x-none"/>
        </w:rPr>
        <w:t>РУКОВОДСТВО АДМИНИСТРАТОРА</w:t>
      </w:r>
    </w:p>
    <w:p w14:paraId="2BA97BE8" w14:textId="77777777" w:rsidR="00157B0D" w:rsidRPr="008F6BB6" w:rsidRDefault="00157B0D" w:rsidP="00FA4F1F">
      <w:pPr>
        <w:jc w:val="center"/>
        <w:rPr>
          <w:caps/>
          <w:sz w:val="28"/>
          <w:lang w:eastAsia="x-none"/>
        </w:rPr>
      </w:pPr>
    </w:p>
    <w:p w14:paraId="20033871" w14:textId="463584FF" w:rsidR="00AC7D93" w:rsidRPr="008F6BB6" w:rsidRDefault="00157B0D" w:rsidP="00FA4F1F">
      <w:pPr>
        <w:jc w:val="center"/>
        <w:rPr>
          <w:caps/>
          <w:sz w:val="28"/>
        </w:rPr>
      </w:pPr>
      <w:r w:rsidRPr="008F6BB6">
        <w:rPr>
          <w:caps/>
          <w:sz w:val="28"/>
          <w:lang w:eastAsia="x-none"/>
        </w:rPr>
        <w:t>АМСЯ.РР</w:t>
      </w:r>
      <w:r w:rsidR="00CE45A5" w:rsidRPr="008F6BB6">
        <w:rPr>
          <w:caps/>
          <w:sz w:val="28"/>
          <w:lang w:eastAsia="x-none"/>
        </w:rPr>
        <w:t>ПСКО</w:t>
      </w:r>
      <w:r w:rsidRPr="008F6BB6">
        <w:rPr>
          <w:caps/>
          <w:sz w:val="28"/>
          <w:lang w:eastAsia="x-none"/>
        </w:rPr>
        <w:t>.И5</w:t>
      </w:r>
      <w:r w:rsidR="00A36292" w:rsidRPr="008F6BB6">
        <w:rPr>
          <w:caps/>
          <w:sz w:val="28"/>
          <w:lang w:eastAsia="x-none"/>
        </w:rPr>
        <w:t>.</w:t>
      </w:r>
      <w:r w:rsidR="00D6746E">
        <w:rPr>
          <w:caps/>
          <w:sz w:val="28"/>
          <w:lang w:eastAsia="x-none"/>
        </w:rPr>
        <w:t>3</w:t>
      </w:r>
      <w:r w:rsidR="007122CE" w:rsidRPr="008F6BB6">
        <w:rPr>
          <w:caps/>
          <w:sz w:val="28"/>
          <w:lang w:eastAsia="x-none"/>
        </w:rPr>
        <w:t>-01</w:t>
      </w:r>
    </w:p>
    <w:p w14:paraId="369913A1" w14:textId="77777777" w:rsidR="00AC7D93" w:rsidRPr="008F6BB6" w:rsidRDefault="00AC7D93" w:rsidP="00FA4F1F">
      <w:pPr>
        <w:jc w:val="center"/>
        <w:rPr>
          <w:caps/>
          <w:sz w:val="28"/>
          <w:szCs w:val="32"/>
        </w:rPr>
      </w:pPr>
    </w:p>
    <w:p w14:paraId="2992D364" w14:textId="77777777" w:rsidR="00AC7D93" w:rsidRPr="008F6BB6" w:rsidRDefault="00AC7D93" w:rsidP="00FA4F1F">
      <w:pPr>
        <w:jc w:val="center"/>
        <w:rPr>
          <w:caps/>
          <w:sz w:val="28"/>
          <w:szCs w:val="32"/>
        </w:rPr>
      </w:pPr>
    </w:p>
    <w:p w14:paraId="00C47D3F" w14:textId="77777777" w:rsidR="00AC7D93" w:rsidRPr="008F6BB6" w:rsidRDefault="00AC7D93" w:rsidP="00FA4F1F">
      <w:pPr>
        <w:jc w:val="center"/>
        <w:rPr>
          <w:caps/>
          <w:sz w:val="28"/>
          <w:szCs w:val="32"/>
        </w:rPr>
      </w:pPr>
    </w:p>
    <w:p w14:paraId="28DEFC87" w14:textId="77777777" w:rsidR="004249B1" w:rsidRPr="008F6BB6" w:rsidRDefault="004249B1" w:rsidP="00FA4F1F">
      <w:pPr>
        <w:jc w:val="center"/>
        <w:rPr>
          <w:caps/>
          <w:sz w:val="28"/>
          <w:szCs w:val="32"/>
        </w:rPr>
      </w:pPr>
    </w:p>
    <w:p w14:paraId="0D8AA126" w14:textId="77777777" w:rsidR="00AC7D93" w:rsidRPr="008F6BB6" w:rsidRDefault="00AC7D93" w:rsidP="00FA4F1F">
      <w:pPr>
        <w:jc w:val="center"/>
        <w:rPr>
          <w:caps/>
          <w:sz w:val="28"/>
          <w:szCs w:val="32"/>
        </w:rPr>
      </w:pPr>
    </w:p>
    <w:p w14:paraId="1A54DF53" w14:textId="49BEDBA1" w:rsidR="00AC7D93" w:rsidRDefault="00AC7D93" w:rsidP="00FA4F1F">
      <w:pPr>
        <w:jc w:val="center"/>
        <w:rPr>
          <w:caps/>
          <w:sz w:val="28"/>
          <w:szCs w:val="32"/>
        </w:rPr>
      </w:pPr>
    </w:p>
    <w:p w14:paraId="39FC96AA" w14:textId="77777777" w:rsidR="00786304" w:rsidRPr="008F6BB6" w:rsidRDefault="00786304" w:rsidP="00FA4F1F">
      <w:pPr>
        <w:jc w:val="center"/>
        <w:rPr>
          <w:caps/>
          <w:sz w:val="28"/>
          <w:szCs w:val="32"/>
        </w:rPr>
      </w:pPr>
    </w:p>
    <w:p w14:paraId="4623C9E9" w14:textId="6FF32B22" w:rsidR="00AC7D93" w:rsidRPr="008F6BB6" w:rsidRDefault="00AC7D93" w:rsidP="00FA4F1F">
      <w:pPr>
        <w:pStyle w:val="TNR1415"/>
        <w:jc w:val="center"/>
      </w:pPr>
      <w:r w:rsidRPr="008F6BB6">
        <w:rPr>
          <w:caps/>
          <w:sz w:val="24"/>
          <w:szCs w:val="24"/>
        </w:rPr>
        <w:t>201</w:t>
      </w:r>
      <w:r w:rsidR="00A36292" w:rsidRPr="008F6BB6">
        <w:rPr>
          <w:caps/>
          <w:sz w:val="24"/>
          <w:szCs w:val="24"/>
        </w:rPr>
        <w:t>8</w:t>
      </w:r>
    </w:p>
    <w:p w14:paraId="0DABD4B9" w14:textId="77777777" w:rsidR="00AC7D93" w:rsidRDefault="00AC7D93" w:rsidP="00FA4F1F">
      <w:pPr>
        <w:pStyle w:val="TNR1415"/>
      </w:pPr>
    </w:p>
    <w:p w14:paraId="6605D313" w14:textId="11ABFA3E" w:rsidR="00C77D6E" w:rsidRPr="008F6BB6" w:rsidRDefault="00C77D6E" w:rsidP="00FA4F1F">
      <w:pPr>
        <w:pStyle w:val="TNR1415"/>
        <w:sectPr w:rsidR="00C77D6E" w:rsidRPr="008F6BB6" w:rsidSect="007C67FD">
          <w:headerReference w:type="default" r:id="rId9"/>
          <w:headerReference w:type="first" r:id="rId10"/>
          <w:pgSz w:w="11906" w:h="16838"/>
          <w:pgMar w:top="567" w:right="284" w:bottom="1134" w:left="1134" w:header="113" w:footer="340" w:gutter="0"/>
          <w:pgNumType w:start="1"/>
          <w:cols w:space="708"/>
          <w:titlePg/>
          <w:docGrid w:linePitch="381"/>
        </w:sectPr>
      </w:pPr>
    </w:p>
    <w:p w14:paraId="087F5B2B" w14:textId="7713CB8F" w:rsidR="00312671" w:rsidRPr="008F6BB6" w:rsidRDefault="00312671" w:rsidP="00FA4F1F">
      <w:pPr>
        <w:pStyle w:val="affe"/>
      </w:pPr>
      <w:r w:rsidRPr="008F6BB6">
        <w:lastRenderedPageBreak/>
        <w:t>Содержание</w:t>
      </w:r>
    </w:p>
    <w:p w14:paraId="6B1DF0CF" w14:textId="152F5AD7" w:rsidR="009B0CCB" w:rsidRDefault="00312671">
      <w:pPr>
        <w:pStyle w:val="TOC1"/>
        <w:rPr>
          <w:rFonts w:asciiTheme="minorHAnsi" w:eastAsiaTheme="minorEastAsia" w:hAnsiTheme="minorHAnsi"/>
          <w:caps w:val="0"/>
          <w:noProof/>
          <w:sz w:val="22"/>
          <w:szCs w:val="22"/>
          <w:lang w:eastAsia="ru-RU"/>
        </w:rPr>
      </w:pPr>
      <w:r w:rsidRPr="008F6BB6">
        <w:rPr>
          <w:noProof/>
          <w:sz w:val="26"/>
          <w:szCs w:val="26"/>
        </w:rPr>
        <w:fldChar w:fldCharType="begin"/>
      </w:r>
      <w:r w:rsidRPr="008F6BB6">
        <w:rPr>
          <w:sz w:val="26"/>
          <w:szCs w:val="26"/>
        </w:rPr>
        <w:instrText xml:space="preserve"> TOC \o "1-3" \h \z \u </w:instrText>
      </w:r>
      <w:r w:rsidRPr="008F6BB6">
        <w:rPr>
          <w:noProof/>
          <w:sz w:val="26"/>
          <w:szCs w:val="26"/>
        </w:rPr>
        <w:fldChar w:fldCharType="separate"/>
      </w:r>
      <w:hyperlink w:anchor="_Toc33537230" w:history="1">
        <w:r w:rsidR="009B0CCB" w:rsidRPr="00C23269">
          <w:rPr>
            <w:rStyle w:val="Hyperlink"/>
            <w:rFonts w:cs="Times New Roman"/>
            <w:noProof/>
          </w:rPr>
          <w:t>1</w:t>
        </w:r>
        <w:r w:rsidR="009B0CCB" w:rsidRPr="00C23269">
          <w:rPr>
            <w:rStyle w:val="Hyperlink"/>
            <w:noProof/>
          </w:rPr>
          <w:t xml:space="preserve"> Общие положения</w:t>
        </w:r>
        <w:r w:rsidR="009B0CCB">
          <w:rPr>
            <w:noProof/>
            <w:webHidden/>
          </w:rPr>
          <w:tab/>
        </w:r>
        <w:r w:rsidR="009B0CCB">
          <w:rPr>
            <w:noProof/>
            <w:webHidden/>
          </w:rPr>
          <w:fldChar w:fldCharType="begin"/>
        </w:r>
        <w:r w:rsidR="009B0CCB">
          <w:rPr>
            <w:noProof/>
            <w:webHidden/>
          </w:rPr>
          <w:instrText xml:space="preserve"> PAGEREF _Toc33537230 \h </w:instrText>
        </w:r>
        <w:r w:rsidR="009B0CCB">
          <w:rPr>
            <w:noProof/>
            <w:webHidden/>
          </w:rPr>
        </w:r>
        <w:r w:rsidR="009B0CCB">
          <w:rPr>
            <w:noProof/>
            <w:webHidden/>
          </w:rPr>
          <w:fldChar w:fldCharType="separate"/>
        </w:r>
        <w:r w:rsidR="003D56FC">
          <w:rPr>
            <w:noProof/>
            <w:webHidden/>
          </w:rPr>
          <w:t>6</w:t>
        </w:r>
        <w:r w:rsidR="009B0CCB">
          <w:rPr>
            <w:noProof/>
            <w:webHidden/>
          </w:rPr>
          <w:fldChar w:fldCharType="end"/>
        </w:r>
      </w:hyperlink>
    </w:p>
    <w:p w14:paraId="76AC249E" w14:textId="7DC6A8CB" w:rsidR="009B0CCB" w:rsidRDefault="00FF5071">
      <w:pPr>
        <w:pStyle w:val="TOC2"/>
        <w:rPr>
          <w:rFonts w:asciiTheme="minorHAnsi" w:eastAsiaTheme="minorEastAsia" w:hAnsiTheme="minorHAnsi"/>
          <w:noProof/>
          <w:sz w:val="22"/>
          <w:szCs w:val="22"/>
          <w:lang w:eastAsia="ru-RU"/>
        </w:rPr>
      </w:pPr>
      <w:hyperlink w:anchor="_Toc33537231" w:history="1">
        <w:r w:rsidR="009B0CCB" w:rsidRPr="00C23269">
          <w:rPr>
            <w:rStyle w:val="Hyperlink"/>
            <w:noProof/>
          </w:rPr>
          <w:t>1.1 Наименование подсистемы</w:t>
        </w:r>
        <w:r w:rsidR="009B0CCB">
          <w:rPr>
            <w:noProof/>
            <w:webHidden/>
          </w:rPr>
          <w:tab/>
        </w:r>
        <w:r w:rsidR="009B0CCB">
          <w:rPr>
            <w:noProof/>
            <w:webHidden/>
          </w:rPr>
          <w:fldChar w:fldCharType="begin"/>
        </w:r>
        <w:r w:rsidR="009B0CCB">
          <w:rPr>
            <w:noProof/>
            <w:webHidden/>
          </w:rPr>
          <w:instrText xml:space="preserve"> PAGEREF _Toc33537231 \h </w:instrText>
        </w:r>
        <w:r w:rsidR="009B0CCB">
          <w:rPr>
            <w:noProof/>
            <w:webHidden/>
          </w:rPr>
        </w:r>
        <w:r w:rsidR="009B0CCB">
          <w:rPr>
            <w:noProof/>
            <w:webHidden/>
          </w:rPr>
          <w:fldChar w:fldCharType="separate"/>
        </w:r>
        <w:r w:rsidR="003D56FC">
          <w:rPr>
            <w:noProof/>
            <w:webHidden/>
          </w:rPr>
          <w:t>6</w:t>
        </w:r>
        <w:r w:rsidR="009B0CCB">
          <w:rPr>
            <w:noProof/>
            <w:webHidden/>
          </w:rPr>
          <w:fldChar w:fldCharType="end"/>
        </w:r>
      </w:hyperlink>
    </w:p>
    <w:p w14:paraId="4505AAAC" w14:textId="2EE3A2B6" w:rsidR="009B0CCB" w:rsidRDefault="00FF5071">
      <w:pPr>
        <w:pStyle w:val="TOC2"/>
        <w:rPr>
          <w:rFonts w:asciiTheme="minorHAnsi" w:eastAsiaTheme="minorEastAsia" w:hAnsiTheme="minorHAnsi"/>
          <w:noProof/>
          <w:sz w:val="22"/>
          <w:szCs w:val="22"/>
          <w:lang w:eastAsia="ru-RU"/>
        </w:rPr>
      </w:pPr>
      <w:hyperlink w:anchor="_Toc33537232" w:history="1">
        <w:r w:rsidR="009B0CCB" w:rsidRPr="00C23269">
          <w:rPr>
            <w:rStyle w:val="Hyperlink"/>
            <w:noProof/>
          </w:rPr>
          <w:t>1.2 Область применения</w:t>
        </w:r>
        <w:r w:rsidR="009B0CCB">
          <w:rPr>
            <w:noProof/>
            <w:webHidden/>
          </w:rPr>
          <w:tab/>
        </w:r>
        <w:r w:rsidR="009B0CCB">
          <w:rPr>
            <w:noProof/>
            <w:webHidden/>
          </w:rPr>
          <w:fldChar w:fldCharType="begin"/>
        </w:r>
        <w:r w:rsidR="009B0CCB">
          <w:rPr>
            <w:noProof/>
            <w:webHidden/>
          </w:rPr>
          <w:instrText xml:space="preserve"> PAGEREF _Toc33537232 \h </w:instrText>
        </w:r>
        <w:r w:rsidR="009B0CCB">
          <w:rPr>
            <w:noProof/>
            <w:webHidden/>
          </w:rPr>
        </w:r>
        <w:r w:rsidR="009B0CCB">
          <w:rPr>
            <w:noProof/>
            <w:webHidden/>
          </w:rPr>
          <w:fldChar w:fldCharType="separate"/>
        </w:r>
        <w:r w:rsidR="003D56FC">
          <w:rPr>
            <w:noProof/>
            <w:webHidden/>
          </w:rPr>
          <w:t>6</w:t>
        </w:r>
        <w:r w:rsidR="009B0CCB">
          <w:rPr>
            <w:noProof/>
            <w:webHidden/>
          </w:rPr>
          <w:fldChar w:fldCharType="end"/>
        </w:r>
      </w:hyperlink>
    </w:p>
    <w:p w14:paraId="05716A45" w14:textId="2ADE1BBD" w:rsidR="009B0CCB" w:rsidRDefault="00FF5071">
      <w:pPr>
        <w:pStyle w:val="TOC2"/>
        <w:rPr>
          <w:rFonts w:asciiTheme="minorHAnsi" w:eastAsiaTheme="minorEastAsia" w:hAnsiTheme="minorHAnsi"/>
          <w:noProof/>
          <w:sz w:val="22"/>
          <w:szCs w:val="22"/>
          <w:lang w:eastAsia="ru-RU"/>
        </w:rPr>
      </w:pPr>
      <w:hyperlink w:anchor="_Toc33537233" w:history="1">
        <w:r w:rsidR="009B0CCB" w:rsidRPr="00C23269">
          <w:rPr>
            <w:rStyle w:val="Hyperlink"/>
            <w:noProof/>
          </w:rPr>
          <w:t>1.3 Краткое описание возможностей</w:t>
        </w:r>
        <w:r w:rsidR="009B0CCB">
          <w:rPr>
            <w:noProof/>
            <w:webHidden/>
          </w:rPr>
          <w:tab/>
        </w:r>
        <w:r w:rsidR="009B0CCB">
          <w:rPr>
            <w:noProof/>
            <w:webHidden/>
          </w:rPr>
          <w:fldChar w:fldCharType="begin"/>
        </w:r>
        <w:r w:rsidR="009B0CCB">
          <w:rPr>
            <w:noProof/>
            <w:webHidden/>
          </w:rPr>
          <w:instrText xml:space="preserve"> PAGEREF _Toc33537233 \h </w:instrText>
        </w:r>
        <w:r w:rsidR="009B0CCB">
          <w:rPr>
            <w:noProof/>
            <w:webHidden/>
          </w:rPr>
        </w:r>
        <w:r w:rsidR="009B0CCB">
          <w:rPr>
            <w:noProof/>
            <w:webHidden/>
          </w:rPr>
          <w:fldChar w:fldCharType="separate"/>
        </w:r>
        <w:r w:rsidR="003D56FC">
          <w:rPr>
            <w:noProof/>
            <w:webHidden/>
          </w:rPr>
          <w:t>6</w:t>
        </w:r>
        <w:r w:rsidR="009B0CCB">
          <w:rPr>
            <w:noProof/>
            <w:webHidden/>
          </w:rPr>
          <w:fldChar w:fldCharType="end"/>
        </w:r>
      </w:hyperlink>
    </w:p>
    <w:p w14:paraId="6B068E1D" w14:textId="595D184C" w:rsidR="009B0CCB" w:rsidRDefault="00FF5071">
      <w:pPr>
        <w:pStyle w:val="TOC3"/>
        <w:rPr>
          <w:rFonts w:asciiTheme="minorHAnsi" w:eastAsiaTheme="minorEastAsia" w:hAnsiTheme="minorHAnsi"/>
          <w:noProof/>
          <w:sz w:val="22"/>
          <w:szCs w:val="22"/>
          <w:lang w:eastAsia="ru-RU"/>
        </w:rPr>
      </w:pPr>
      <w:hyperlink w:anchor="_Toc33537234" w:history="1">
        <w:r w:rsidR="009B0CCB" w:rsidRPr="00C23269">
          <w:rPr>
            <w:rStyle w:val="Hyperlink"/>
            <w:noProof/>
          </w:rPr>
          <w:t>1.3.1 Ведение административных функций</w:t>
        </w:r>
        <w:r w:rsidR="009B0CCB">
          <w:rPr>
            <w:noProof/>
            <w:webHidden/>
          </w:rPr>
          <w:tab/>
        </w:r>
        <w:r w:rsidR="009B0CCB">
          <w:rPr>
            <w:noProof/>
            <w:webHidden/>
          </w:rPr>
          <w:fldChar w:fldCharType="begin"/>
        </w:r>
        <w:r w:rsidR="009B0CCB">
          <w:rPr>
            <w:noProof/>
            <w:webHidden/>
          </w:rPr>
          <w:instrText xml:space="preserve"> PAGEREF _Toc33537234 \h </w:instrText>
        </w:r>
        <w:r w:rsidR="009B0CCB">
          <w:rPr>
            <w:noProof/>
            <w:webHidden/>
          </w:rPr>
        </w:r>
        <w:r w:rsidR="009B0CCB">
          <w:rPr>
            <w:noProof/>
            <w:webHidden/>
          </w:rPr>
          <w:fldChar w:fldCharType="separate"/>
        </w:r>
        <w:r w:rsidR="003D56FC">
          <w:rPr>
            <w:noProof/>
            <w:webHidden/>
          </w:rPr>
          <w:t>6</w:t>
        </w:r>
        <w:r w:rsidR="009B0CCB">
          <w:rPr>
            <w:noProof/>
            <w:webHidden/>
          </w:rPr>
          <w:fldChar w:fldCharType="end"/>
        </w:r>
      </w:hyperlink>
    </w:p>
    <w:p w14:paraId="7586DF73" w14:textId="59A4849F" w:rsidR="009B0CCB" w:rsidRDefault="00FF5071">
      <w:pPr>
        <w:pStyle w:val="TOC3"/>
        <w:rPr>
          <w:rFonts w:asciiTheme="minorHAnsi" w:eastAsiaTheme="minorEastAsia" w:hAnsiTheme="minorHAnsi"/>
          <w:noProof/>
          <w:sz w:val="22"/>
          <w:szCs w:val="22"/>
          <w:lang w:eastAsia="ru-RU"/>
        </w:rPr>
      </w:pPr>
      <w:hyperlink w:anchor="_Toc33537235" w:history="1">
        <w:r w:rsidR="009B0CCB" w:rsidRPr="00C23269">
          <w:rPr>
            <w:rStyle w:val="Hyperlink"/>
            <w:noProof/>
          </w:rPr>
          <w:t>1.3.2 Проведение очередной ГКО</w:t>
        </w:r>
        <w:r w:rsidR="009B0CCB">
          <w:rPr>
            <w:noProof/>
            <w:webHidden/>
          </w:rPr>
          <w:tab/>
        </w:r>
        <w:r w:rsidR="009B0CCB">
          <w:rPr>
            <w:noProof/>
            <w:webHidden/>
          </w:rPr>
          <w:fldChar w:fldCharType="begin"/>
        </w:r>
        <w:r w:rsidR="009B0CCB">
          <w:rPr>
            <w:noProof/>
            <w:webHidden/>
          </w:rPr>
          <w:instrText xml:space="preserve"> PAGEREF _Toc33537235 \h </w:instrText>
        </w:r>
        <w:r w:rsidR="009B0CCB">
          <w:rPr>
            <w:noProof/>
            <w:webHidden/>
          </w:rPr>
        </w:r>
        <w:r w:rsidR="009B0CCB">
          <w:rPr>
            <w:noProof/>
            <w:webHidden/>
          </w:rPr>
          <w:fldChar w:fldCharType="separate"/>
        </w:r>
        <w:r w:rsidR="003D56FC">
          <w:rPr>
            <w:noProof/>
            <w:webHidden/>
          </w:rPr>
          <w:t>8</w:t>
        </w:r>
        <w:r w:rsidR="009B0CCB">
          <w:rPr>
            <w:noProof/>
            <w:webHidden/>
          </w:rPr>
          <w:fldChar w:fldCharType="end"/>
        </w:r>
      </w:hyperlink>
    </w:p>
    <w:p w14:paraId="523734CA" w14:textId="3BC1AE42" w:rsidR="009B0CCB" w:rsidRDefault="00FF5071">
      <w:pPr>
        <w:pStyle w:val="TOC3"/>
        <w:rPr>
          <w:rFonts w:asciiTheme="minorHAnsi" w:eastAsiaTheme="minorEastAsia" w:hAnsiTheme="minorHAnsi"/>
          <w:noProof/>
          <w:sz w:val="22"/>
          <w:szCs w:val="22"/>
          <w:lang w:eastAsia="ru-RU"/>
        </w:rPr>
      </w:pPr>
      <w:hyperlink w:anchor="_Toc33537236" w:history="1">
        <w:r w:rsidR="009B0CCB" w:rsidRPr="00C23269">
          <w:rPr>
            <w:rStyle w:val="Hyperlink"/>
            <w:noProof/>
          </w:rPr>
          <w:t>1.3.3 Проведение внеочередной ГКО</w:t>
        </w:r>
        <w:r w:rsidR="009B0CCB">
          <w:rPr>
            <w:noProof/>
            <w:webHidden/>
          </w:rPr>
          <w:tab/>
        </w:r>
        <w:r w:rsidR="009B0CCB">
          <w:rPr>
            <w:noProof/>
            <w:webHidden/>
          </w:rPr>
          <w:fldChar w:fldCharType="begin"/>
        </w:r>
        <w:r w:rsidR="009B0CCB">
          <w:rPr>
            <w:noProof/>
            <w:webHidden/>
          </w:rPr>
          <w:instrText xml:space="preserve"> PAGEREF _Toc33537236 \h </w:instrText>
        </w:r>
        <w:r w:rsidR="009B0CCB">
          <w:rPr>
            <w:noProof/>
            <w:webHidden/>
          </w:rPr>
        </w:r>
        <w:r w:rsidR="009B0CCB">
          <w:rPr>
            <w:noProof/>
            <w:webHidden/>
          </w:rPr>
          <w:fldChar w:fldCharType="separate"/>
        </w:r>
        <w:r w:rsidR="003D56FC">
          <w:rPr>
            <w:noProof/>
            <w:webHidden/>
          </w:rPr>
          <w:t>12</w:t>
        </w:r>
        <w:r w:rsidR="009B0CCB">
          <w:rPr>
            <w:noProof/>
            <w:webHidden/>
          </w:rPr>
          <w:fldChar w:fldCharType="end"/>
        </w:r>
      </w:hyperlink>
    </w:p>
    <w:p w14:paraId="2AF10685" w14:textId="0B0A815D" w:rsidR="009B0CCB" w:rsidRDefault="00FF5071">
      <w:pPr>
        <w:pStyle w:val="TOC3"/>
        <w:rPr>
          <w:rFonts w:asciiTheme="minorHAnsi" w:eastAsiaTheme="minorEastAsia" w:hAnsiTheme="minorHAnsi"/>
          <w:noProof/>
          <w:sz w:val="22"/>
          <w:szCs w:val="22"/>
          <w:lang w:eastAsia="ru-RU"/>
        </w:rPr>
      </w:pPr>
      <w:hyperlink w:anchor="_Toc33537237" w:history="1">
        <w:r w:rsidR="009B0CCB" w:rsidRPr="00C23269">
          <w:rPr>
            <w:rStyle w:val="Hyperlink"/>
            <w:noProof/>
          </w:rPr>
          <w:t>1.3.4 Проведение действий с объектами недвижимости в период между ГКО: вновь учтенные объекты недвижимости, ранее учтенные изменившиеся объекты недвижимости</w:t>
        </w:r>
        <w:r w:rsidR="009B0CCB">
          <w:rPr>
            <w:noProof/>
            <w:webHidden/>
          </w:rPr>
          <w:tab/>
        </w:r>
        <w:r w:rsidR="009B0CCB">
          <w:rPr>
            <w:noProof/>
            <w:webHidden/>
          </w:rPr>
          <w:fldChar w:fldCharType="begin"/>
        </w:r>
        <w:r w:rsidR="009B0CCB">
          <w:rPr>
            <w:noProof/>
            <w:webHidden/>
          </w:rPr>
          <w:instrText xml:space="preserve"> PAGEREF _Toc33537237 \h </w:instrText>
        </w:r>
        <w:r w:rsidR="009B0CCB">
          <w:rPr>
            <w:noProof/>
            <w:webHidden/>
          </w:rPr>
        </w:r>
        <w:r w:rsidR="009B0CCB">
          <w:rPr>
            <w:noProof/>
            <w:webHidden/>
          </w:rPr>
          <w:fldChar w:fldCharType="separate"/>
        </w:r>
        <w:r w:rsidR="003D56FC">
          <w:rPr>
            <w:noProof/>
            <w:webHidden/>
          </w:rPr>
          <w:t>14</w:t>
        </w:r>
        <w:r w:rsidR="009B0CCB">
          <w:rPr>
            <w:noProof/>
            <w:webHidden/>
          </w:rPr>
          <w:fldChar w:fldCharType="end"/>
        </w:r>
      </w:hyperlink>
    </w:p>
    <w:p w14:paraId="7B93EDAF" w14:textId="12D72300" w:rsidR="009B0CCB" w:rsidRDefault="00FF5071">
      <w:pPr>
        <w:pStyle w:val="TOC3"/>
        <w:rPr>
          <w:rFonts w:asciiTheme="minorHAnsi" w:eastAsiaTheme="minorEastAsia" w:hAnsiTheme="minorHAnsi"/>
          <w:noProof/>
          <w:sz w:val="22"/>
          <w:szCs w:val="22"/>
          <w:lang w:eastAsia="ru-RU"/>
        </w:rPr>
      </w:pPr>
      <w:hyperlink w:anchor="_Toc33537238" w:history="1">
        <w:r w:rsidR="009B0CCB" w:rsidRPr="00C23269">
          <w:rPr>
            <w:rStyle w:val="Hyperlink"/>
            <w:noProof/>
          </w:rPr>
          <w:t>1.3.5 Проведение мониторинга рынка недвижимости</w:t>
        </w:r>
        <w:r w:rsidR="009B0CCB">
          <w:rPr>
            <w:noProof/>
            <w:webHidden/>
          </w:rPr>
          <w:tab/>
        </w:r>
        <w:r w:rsidR="009B0CCB">
          <w:rPr>
            <w:noProof/>
            <w:webHidden/>
          </w:rPr>
          <w:fldChar w:fldCharType="begin"/>
        </w:r>
        <w:r w:rsidR="009B0CCB">
          <w:rPr>
            <w:noProof/>
            <w:webHidden/>
          </w:rPr>
          <w:instrText xml:space="preserve"> PAGEREF _Toc33537238 \h </w:instrText>
        </w:r>
        <w:r w:rsidR="009B0CCB">
          <w:rPr>
            <w:noProof/>
            <w:webHidden/>
          </w:rPr>
        </w:r>
        <w:r w:rsidR="009B0CCB">
          <w:rPr>
            <w:noProof/>
            <w:webHidden/>
          </w:rPr>
          <w:fldChar w:fldCharType="separate"/>
        </w:r>
        <w:r w:rsidR="003D56FC">
          <w:rPr>
            <w:noProof/>
            <w:webHidden/>
          </w:rPr>
          <w:t>15</w:t>
        </w:r>
        <w:r w:rsidR="009B0CCB">
          <w:rPr>
            <w:noProof/>
            <w:webHidden/>
          </w:rPr>
          <w:fldChar w:fldCharType="end"/>
        </w:r>
      </w:hyperlink>
    </w:p>
    <w:p w14:paraId="75125CD0" w14:textId="0CD929F6" w:rsidR="009B0CCB" w:rsidRDefault="00FF5071">
      <w:pPr>
        <w:pStyle w:val="TOC3"/>
        <w:rPr>
          <w:rFonts w:asciiTheme="minorHAnsi" w:eastAsiaTheme="minorEastAsia" w:hAnsiTheme="minorHAnsi"/>
          <w:noProof/>
          <w:sz w:val="22"/>
          <w:szCs w:val="22"/>
          <w:lang w:eastAsia="ru-RU"/>
        </w:rPr>
      </w:pPr>
      <w:hyperlink w:anchor="_Toc33537239" w:history="1">
        <w:r w:rsidR="009B0CCB" w:rsidRPr="00C23269">
          <w:rPr>
            <w:rStyle w:val="Hyperlink"/>
            <w:noProof/>
          </w:rPr>
          <w:t>1.3.6 Проведение надзорных функций: проведение плановых, внеплановых и выездных проверок</w:t>
        </w:r>
        <w:r w:rsidR="009B0CCB">
          <w:rPr>
            <w:noProof/>
            <w:webHidden/>
          </w:rPr>
          <w:tab/>
        </w:r>
        <w:r w:rsidR="009B0CCB">
          <w:rPr>
            <w:noProof/>
            <w:webHidden/>
          </w:rPr>
          <w:fldChar w:fldCharType="begin"/>
        </w:r>
        <w:r w:rsidR="009B0CCB">
          <w:rPr>
            <w:noProof/>
            <w:webHidden/>
          </w:rPr>
          <w:instrText xml:space="preserve"> PAGEREF _Toc33537239 \h </w:instrText>
        </w:r>
        <w:r w:rsidR="009B0CCB">
          <w:rPr>
            <w:noProof/>
            <w:webHidden/>
          </w:rPr>
        </w:r>
        <w:r w:rsidR="009B0CCB">
          <w:rPr>
            <w:noProof/>
            <w:webHidden/>
          </w:rPr>
          <w:fldChar w:fldCharType="separate"/>
        </w:r>
        <w:r w:rsidR="003D56FC">
          <w:rPr>
            <w:noProof/>
            <w:webHidden/>
          </w:rPr>
          <w:t>17</w:t>
        </w:r>
        <w:r w:rsidR="009B0CCB">
          <w:rPr>
            <w:noProof/>
            <w:webHidden/>
          </w:rPr>
          <w:fldChar w:fldCharType="end"/>
        </w:r>
      </w:hyperlink>
    </w:p>
    <w:p w14:paraId="5C7F9CB5" w14:textId="5BB8CA15" w:rsidR="009B0CCB" w:rsidRDefault="00FF5071">
      <w:pPr>
        <w:pStyle w:val="TOC3"/>
        <w:rPr>
          <w:rFonts w:asciiTheme="minorHAnsi" w:eastAsiaTheme="minorEastAsia" w:hAnsiTheme="minorHAnsi"/>
          <w:noProof/>
          <w:sz w:val="22"/>
          <w:szCs w:val="22"/>
          <w:lang w:eastAsia="ru-RU"/>
        </w:rPr>
      </w:pPr>
      <w:hyperlink w:anchor="_Toc33537240" w:history="1">
        <w:r w:rsidR="009B0CCB" w:rsidRPr="00C23269">
          <w:rPr>
            <w:rStyle w:val="Hyperlink"/>
            <w:noProof/>
          </w:rPr>
          <w:t>1.3.7 Проведение обработки решений об оспаривании результатов определения кадастровой стоимости</w:t>
        </w:r>
        <w:r w:rsidR="009B0CCB">
          <w:rPr>
            <w:noProof/>
            <w:webHidden/>
          </w:rPr>
          <w:tab/>
        </w:r>
        <w:r w:rsidR="009B0CCB">
          <w:rPr>
            <w:noProof/>
            <w:webHidden/>
          </w:rPr>
          <w:fldChar w:fldCharType="begin"/>
        </w:r>
        <w:r w:rsidR="009B0CCB">
          <w:rPr>
            <w:noProof/>
            <w:webHidden/>
          </w:rPr>
          <w:instrText xml:space="preserve"> PAGEREF _Toc33537240 \h </w:instrText>
        </w:r>
        <w:r w:rsidR="009B0CCB">
          <w:rPr>
            <w:noProof/>
            <w:webHidden/>
          </w:rPr>
        </w:r>
        <w:r w:rsidR="009B0CCB">
          <w:rPr>
            <w:noProof/>
            <w:webHidden/>
          </w:rPr>
          <w:fldChar w:fldCharType="separate"/>
        </w:r>
        <w:r w:rsidR="003D56FC">
          <w:rPr>
            <w:noProof/>
            <w:webHidden/>
          </w:rPr>
          <w:t>22</w:t>
        </w:r>
        <w:r w:rsidR="009B0CCB">
          <w:rPr>
            <w:noProof/>
            <w:webHidden/>
          </w:rPr>
          <w:fldChar w:fldCharType="end"/>
        </w:r>
      </w:hyperlink>
    </w:p>
    <w:p w14:paraId="26ABC36B" w14:textId="7A25FD0E" w:rsidR="009B0CCB" w:rsidRDefault="00FF5071">
      <w:pPr>
        <w:pStyle w:val="TOC3"/>
        <w:rPr>
          <w:rFonts w:asciiTheme="minorHAnsi" w:eastAsiaTheme="minorEastAsia" w:hAnsiTheme="minorHAnsi"/>
          <w:noProof/>
          <w:sz w:val="22"/>
          <w:szCs w:val="22"/>
          <w:lang w:eastAsia="ru-RU"/>
        </w:rPr>
      </w:pPr>
      <w:hyperlink w:anchor="_Toc33537241" w:history="1">
        <w:r w:rsidR="009B0CCB" w:rsidRPr="00C23269">
          <w:rPr>
            <w:rStyle w:val="Hyperlink"/>
            <w:noProof/>
          </w:rPr>
          <w:t>1.3.8 Проведение обработки сведений о кадастровой стоимости, полученных по итогам исправления технической и(или) методологической ошибок от ГБУ</w:t>
        </w:r>
        <w:r w:rsidR="009B0CCB">
          <w:rPr>
            <w:noProof/>
            <w:webHidden/>
          </w:rPr>
          <w:tab/>
        </w:r>
        <w:r w:rsidR="009B0CCB">
          <w:rPr>
            <w:noProof/>
            <w:webHidden/>
          </w:rPr>
          <w:fldChar w:fldCharType="begin"/>
        </w:r>
        <w:r w:rsidR="009B0CCB">
          <w:rPr>
            <w:noProof/>
            <w:webHidden/>
          </w:rPr>
          <w:instrText xml:space="preserve"> PAGEREF _Toc33537241 \h </w:instrText>
        </w:r>
        <w:r w:rsidR="009B0CCB">
          <w:rPr>
            <w:noProof/>
            <w:webHidden/>
          </w:rPr>
        </w:r>
        <w:r w:rsidR="009B0CCB">
          <w:rPr>
            <w:noProof/>
            <w:webHidden/>
          </w:rPr>
          <w:fldChar w:fldCharType="separate"/>
        </w:r>
        <w:r w:rsidR="003D56FC">
          <w:rPr>
            <w:noProof/>
            <w:webHidden/>
          </w:rPr>
          <w:t>23</w:t>
        </w:r>
        <w:r w:rsidR="009B0CCB">
          <w:rPr>
            <w:noProof/>
            <w:webHidden/>
          </w:rPr>
          <w:fldChar w:fldCharType="end"/>
        </w:r>
      </w:hyperlink>
    </w:p>
    <w:p w14:paraId="2674966C" w14:textId="62069826" w:rsidR="009B0CCB" w:rsidRDefault="00FF5071">
      <w:pPr>
        <w:pStyle w:val="TOC3"/>
        <w:rPr>
          <w:rFonts w:asciiTheme="minorHAnsi" w:eastAsiaTheme="minorEastAsia" w:hAnsiTheme="minorHAnsi"/>
          <w:noProof/>
          <w:sz w:val="22"/>
          <w:szCs w:val="22"/>
          <w:lang w:eastAsia="ru-RU"/>
        </w:rPr>
      </w:pPr>
      <w:hyperlink w:anchor="_Toc33537242" w:history="1">
        <w:r w:rsidR="009B0CCB" w:rsidRPr="00C23269">
          <w:rPr>
            <w:rStyle w:val="Hyperlink"/>
            <w:noProof/>
          </w:rPr>
          <w:t>1.3.9 Проведение массовой выгрузки объектов недвижимости для пересчета в соответствии с частью 9 статьи 24 Закона № 237-ФЗ»</w:t>
        </w:r>
        <w:r w:rsidR="009B0CCB">
          <w:rPr>
            <w:noProof/>
            <w:webHidden/>
          </w:rPr>
          <w:tab/>
        </w:r>
        <w:r w:rsidR="009B0CCB">
          <w:rPr>
            <w:noProof/>
            <w:webHidden/>
          </w:rPr>
          <w:fldChar w:fldCharType="begin"/>
        </w:r>
        <w:r w:rsidR="009B0CCB">
          <w:rPr>
            <w:noProof/>
            <w:webHidden/>
          </w:rPr>
          <w:instrText xml:space="preserve"> PAGEREF _Toc33537242 \h </w:instrText>
        </w:r>
        <w:r w:rsidR="009B0CCB">
          <w:rPr>
            <w:noProof/>
            <w:webHidden/>
          </w:rPr>
        </w:r>
        <w:r w:rsidR="009B0CCB">
          <w:rPr>
            <w:noProof/>
            <w:webHidden/>
          </w:rPr>
          <w:fldChar w:fldCharType="separate"/>
        </w:r>
        <w:r w:rsidR="003D56FC">
          <w:rPr>
            <w:noProof/>
            <w:webHidden/>
          </w:rPr>
          <w:t>25</w:t>
        </w:r>
        <w:r w:rsidR="009B0CCB">
          <w:rPr>
            <w:noProof/>
            <w:webHidden/>
          </w:rPr>
          <w:fldChar w:fldCharType="end"/>
        </w:r>
      </w:hyperlink>
    </w:p>
    <w:p w14:paraId="61BB69B3" w14:textId="743EC52E" w:rsidR="009B0CCB" w:rsidRDefault="00FF5071">
      <w:pPr>
        <w:pStyle w:val="TOC2"/>
        <w:rPr>
          <w:rFonts w:asciiTheme="minorHAnsi" w:eastAsiaTheme="minorEastAsia" w:hAnsiTheme="minorHAnsi"/>
          <w:noProof/>
          <w:sz w:val="22"/>
          <w:szCs w:val="22"/>
          <w:lang w:eastAsia="ru-RU"/>
        </w:rPr>
      </w:pPr>
      <w:hyperlink w:anchor="_Toc33537243" w:history="1">
        <w:r w:rsidR="009B0CCB" w:rsidRPr="00C23269">
          <w:rPr>
            <w:rStyle w:val="Hyperlink"/>
            <w:noProof/>
          </w:rPr>
          <w:t>1.4 Уровень квалификации администратора</w:t>
        </w:r>
        <w:r w:rsidR="009B0CCB">
          <w:rPr>
            <w:noProof/>
            <w:webHidden/>
          </w:rPr>
          <w:tab/>
        </w:r>
        <w:r w:rsidR="009B0CCB">
          <w:rPr>
            <w:noProof/>
            <w:webHidden/>
          </w:rPr>
          <w:fldChar w:fldCharType="begin"/>
        </w:r>
        <w:r w:rsidR="009B0CCB">
          <w:rPr>
            <w:noProof/>
            <w:webHidden/>
          </w:rPr>
          <w:instrText xml:space="preserve"> PAGEREF _Toc33537243 \h </w:instrText>
        </w:r>
        <w:r w:rsidR="009B0CCB">
          <w:rPr>
            <w:noProof/>
            <w:webHidden/>
          </w:rPr>
        </w:r>
        <w:r w:rsidR="009B0CCB">
          <w:rPr>
            <w:noProof/>
            <w:webHidden/>
          </w:rPr>
          <w:fldChar w:fldCharType="separate"/>
        </w:r>
        <w:r w:rsidR="003D56FC">
          <w:rPr>
            <w:noProof/>
            <w:webHidden/>
          </w:rPr>
          <w:t>25</w:t>
        </w:r>
        <w:r w:rsidR="009B0CCB">
          <w:rPr>
            <w:noProof/>
            <w:webHidden/>
          </w:rPr>
          <w:fldChar w:fldCharType="end"/>
        </w:r>
      </w:hyperlink>
    </w:p>
    <w:p w14:paraId="6DD2E844" w14:textId="7CC4C622" w:rsidR="009B0CCB" w:rsidRDefault="00FF5071">
      <w:pPr>
        <w:pStyle w:val="TOC2"/>
        <w:rPr>
          <w:rFonts w:asciiTheme="minorHAnsi" w:eastAsiaTheme="minorEastAsia" w:hAnsiTheme="minorHAnsi"/>
          <w:noProof/>
          <w:sz w:val="22"/>
          <w:szCs w:val="22"/>
          <w:lang w:eastAsia="ru-RU"/>
        </w:rPr>
      </w:pPr>
      <w:hyperlink w:anchor="_Toc33537244" w:history="1">
        <w:r w:rsidR="009B0CCB" w:rsidRPr="00C23269">
          <w:rPr>
            <w:rStyle w:val="Hyperlink"/>
            <w:noProof/>
          </w:rPr>
          <w:t>1.5 Сведения о технических и программных средствах, обеспечивающих работу Подсистемы</w:t>
        </w:r>
        <w:r w:rsidR="009B0CCB">
          <w:rPr>
            <w:noProof/>
            <w:webHidden/>
          </w:rPr>
          <w:tab/>
        </w:r>
        <w:r w:rsidR="009B0CCB">
          <w:rPr>
            <w:noProof/>
            <w:webHidden/>
          </w:rPr>
          <w:fldChar w:fldCharType="begin"/>
        </w:r>
        <w:r w:rsidR="009B0CCB">
          <w:rPr>
            <w:noProof/>
            <w:webHidden/>
          </w:rPr>
          <w:instrText xml:space="preserve"> PAGEREF _Toc33537244 \h </w:instrText>
        </w:r>
        <w:r w:rsidR="009B0CCB">
          <w:rPr>
            <w:noProof/>
            <w:webHidden/>
          </w:rPr>
        </w:r>
        <w:r w:rsidR="009B0CCB">
          <w:rPr>
            <w:noProof/>
            <w:webHidden/>
          </w:rPr>
          <w:fldChar w:fldCharType="separate"/>
        </w:r>
        <w:r w:rsidR="003D56FC">
          <w:rPr>
            <w:noProof/>
            <w:webHidden/>
          </w:rPr>
          <w:t>26</w:t>
        </w:r>
        <w:r w:rsidR="009B0CCB">
          <w:rPr>
            <w:noProof/>
            <w:webHidden/>
          </w:rPr>
          <w:fldChar w:fldCharType="end"/>
        </w:r>
      </w:hyperlink>
    </w:p>
    <w:p w14:paraId="4F257CA7" w14:textId="171D6578" w:rsidR="009B0CCB" w:rsidRDefault="00FF5071">
      <w:pPr>
        <w:pStyle w:val="TOC1"/>
        <w:rPr>
          <w:rFonts w:asciiTheme="minorHAnsi" w:eastAsiaTheme="minorEastAsia" w:hAnsiTheme="minorHAnsi"/>
          <w:caps w:val="0"/>
          <w:noProof/>
          <w:sz w:val="22"/>
          <w:szCs w:val="22"/>
          <w:lang w:eastAsia="ru-RU"/>
        </w:rPr>
      </w:pPr>
      <w:hyperlink w:anchor="_Toc33537245" w:history="1">
        <w:r w:rsidR="009B0CCB" w:rsidRPr="00C23269">
          <w:rPr>
            <w:rStyle w:val="Hyperlink"/>
            <w:rFonts w:cs="Times New Roman"/>
            <w:noProof/>
          </w:rPr>
          <w:t>2</w:t>
        </w:r>
        <w:r w:rsidR="009B0CCB" w:rsidRPr="00C23269">
          <w:rPr>
            <w:rStyle w:val="Hyperlink"/>
            <w:noProof/>
          </w:rPr>
          <w:t xml:space="preserve"> Структура подсистемы</w:t>
        </w:r>
        <w:r w:rsidR="009B0CCB">
          <w:rPr>
            <w:noProof/>
            <w:webHidden/>
          </w:rPr>
          <w:tab/>
        </w:r>
        <w:r w:rsidR="009B0CCB">
          <w:rPr>
            <w:noProof/>
            <w:webHidden/>
          </w:rPr>
          <w:fldChar w:fldCharType="begin"/>
        </w:r>
        <w:r w:rsidR="009B0CCB">
          <w:rPr>
            <w:noProof/>
            <w:webHidden/>
          </w:rPr>
          <w:instrText xml:space="preserve"> PAGEREF _Toc33537245 \h </w:instrText>
        </w:r>
        <w:r w:rsidR="009B0CCB">
          <w:rPr>
            <w:noProof/>
            <w:webHidden/>
          </w:rPr>
        </w:r>
        <w:r w:rsidR="009B0CCB">
          <w:rPr>
            <w:noProof/>
            <w:webHidden/>
          </w:rPr>
          <w:fldChar w:fldCharType="separate"/>
        </w:r>
        <w:r w:rsidR="003D56FC">
          <w:rPr>
            <w:noProof/>
            <w:webHidden/>
          </w:rPr>
          <w:t>29</w:t>
        </w:r>
        <w:r w:rsidR="009B0CCB">
          <w:rPr>
            <w:noProof/>
            <w:webHidden/>
          </w:rPr>
          <w:fldChar w:fldCharType="end"/>
        </w:r>
      </w:hyperlink>
    </w:p>
    <w:p w14:paraId="6C2BE78F" w14:textId="3C15D332" w:rsidR="009B0CCB" w:rsidRDefault="00FF5071">
      <w:pPr>
        <w:pStyle w:val="TOC1"/>
        <w:rPr>
          <w:rFonts w:asciiTheme="minorHAnsi" w:eastAsiaTheme="minorEastAsia" w:hAnsiTheme="minorHAnsi"/>
          <w:caps w:val="0"/>
          <w:noProof/>
          <w:sz w:val="22"/>
          <w:szCs w:val="22"/>
          <w:lang w:eastAsia="ru-RU"/>
        </w:rPr>
      </w:pPr>
      <w:hyperlink w:anchor="_Toc33537246" w:history="1">
        <w:r w:rsidR="009B0CCB" w:rsidRPr="00C23269">
          <w:rPr>
            <w:rStyle w:val="Hyperlink"/>
            <w:rFonts w:cs="Times New Roman"/>
            <w:noProof/>
          </w:rPr>
          <w:t>3 Аварийные ситуации и способы их устранения</w:t>
        </w:r>
        <w:r w:rsidR="009B0CCB">
          <w:rPr>
            <w:noProof/>
            <w:webHidden/>
          </w:rPr>
          <w:tab/>
        </w:r>
        <w:r w:rsidR="009B0CCB">
          <w:rPr>
            <w:noProof/>
            <w:webHidden/>
          </w:rPr>
          <w:fldChar w:fldCharType="begin"/>
        </w:r>
        <w:r w:rsidR="009B0CCB">
          <w:rPr>
            <w:noProof/>
            <w:webHidden/>
          </w:rPr>
          <w:instrText xml:space="preserve"> PAGEREF _Toc33537246 \h </w:instrText>
        </w:r>
        <w:r w:rsidR="009B0CCB">
          <w:rPr>
            <w:noProof/>
            <w:webHidden/>
          </w:rPr>
        </w:r>
        <w:r w:rsidR="009B0CCB">
          <w:rPr>
            <w:noProof/>
            <w:webHidden/>
          </w:rPr>
          <w:fldChar w:fldCharType="separate"/>
        </w:r>
        <w:r w:rsidR="003D56FC">
          <w:rPr>
            <w:noProof/>
            <w:webHidden/>
          </w:rPr>
          <w:t>30</w:t>
        </w:r>
        <w:r w:rsidR="009B0CCB">
          <w:rPr>
            <w:noProof/>
            <w:webHidden/>
          </w:rPr>
          <w:fldChar w:fldCharType="end"/>
        </w:r>
      </w:hyperlink>
    </w:p>
    <w:p w14:paraId="6B5F516E" w14:textId="2EFFE8CD" w:rsidR="009B0CCB" w:rsidRDefault="00FF5071">
      <w:pPr>
        <w:pStyle w:val="TOC2"/>
        <w:rPr>
          <w:rFonts w:asciiTheme="minorHAnsi" w:eastAsiaTheme="minorEastAsia" w:hAnsiTheme="minorHAnsi"/>
          <w:noProof/>
          <w:sz w:val="22"/>
          <w:szCs w:val="22"/>
          <w:lang w:eastAsia="ru-RU"/>
        </w:rPr>
      </w:pPr>
      <w:hyperlink w:anchor="_Toc33537247" w:history="1">
        <w:r w:rsidR="009B0CCB" w:rsidRPr="00C23269">
          <w:rPr>
            <w:rStyle w:val="Hyperlink"/>
            <w:noProof/>
          </w:rPr>
          <w:t>3.1 Действия в случае несоблюдения условий выполнения технологического процесса, в том числе при длительных отказах технических средств</w:t>
        </w:r>
        <w:r w:rsidR="009B0CCB">
          <w:rPr>
            <w:noProof/>
            <w:webHidden/>
          </w:rPr>
          <w:tab/>
        </w:r>
        <w:r w:rsidR="009B0CCB">
          <w:rPr>
            <w:noProof/>
            <w:webHidden/>
          </w:rPr>
          <w:fldChar w:fldCharType="begin"/>
        </w:r>
        <w:r w:rsidR="009B0CCB">
          <w:rPr>
            <w:noProof/>
            <w:webHidden/>
          </w:rPr>
          <w:instrText xml:space="preserve"> PAGEREF _Toc33537247 \h </w:instrText>
        </w:r>
        <w:r w:rsidR="009B0CCB">
          <w:rPr>
            <w:noProof/>
            <w:webHidden/>
          </w:rPr>
        </w:r>
        <w:r w:rsidR="009B0CCB">
          <w:rPr>
            <w:noProof/>
            <w:webHidden/>
          </w:rPr>
          <w:fldChar w:fldCharType="separate"/>
        </w:r>
        <w:r w:rsidR="003D56FC">
          <w:rPr>
            <w:noProof/>
            <w:webHidden/>
          </w:rPr>
          <w:t>30</w:t>
        </w:r>
        <w:r w:rsidR="009B0CCB">
          <w:rPr>
            <w:noProof/>
            <w:webHidden/>
          </w:rPr>
          <w:fldChar w:fldCharType="end"/>
        </w:r>
      </w:hyperlink>
    </w:p>
    <w:p w14:paraId="42C3EC29" w14:textId="5DE52B35" w:rsidR="009B0CCB" w:rsidRDefault="00FF5071">
      <w:pPr>
        <w:pStyle w:val="TOC2"/>
        <w:rPr>
          <w:rFonts w:asciiTheme="minorHAnsi" w:eastAsiaTheme="minorEastAsia" w:hAnsiTheme="minorHAnsi"/>
          <w:noProof/>
          <w:sz w:val="22"/>
          <w:szCs w:val="22"/>
          <w:lang w:eastAsia="ru-RU"/>
        </w:rPr>
      </w:pPr>
      <w:hyperlink w:anchor="_Toc33537248" w:history="1">
        <w:r w:rsidR="009B0CCB" w:rsidRPr="00C23269">
          <w:rPr>
            <w:rStyle w:val="Hyperlink"/>
            <w:noProof/>
          </w:rPr>
          <w:t>3.2 Действия по восстановлению программ и/или данных при отказе магнитных носителей или обнаружении ошибок в данных</w:t>
        </w:r>
        <w:r w:rsidR="009B0CCB">
          <w:rPr>
            <w:noProof/>
            <w:webHidden/>
          </w:rPr>
          <w:tab/>
        </w:r>
        <w:r w:rsidR="009B0CCB">
          <w:rPr>
            <w:noProof/>
            <w:webHidden/>
          </w:rPr>
          <w:fldChar w:fldCharType="begin"/>
        </w:r>
        <w:r w:rsidR="009B0CCB">
          <w:rPr>
            <w:noProof/>
            <w:webHidden/>
          </w:rPr>
          <w:instrText xml:space="preserve"> PAGEREF _Toc33537248 \h </w:instrText>
        </w:r>
        <w:r w:rsidR="009B0CCB">
          <w:rPr>
            <w:noProof/>
            <w:webHidden/>
          </w:rPr>
        </w:r>
        <w:r w:rsidR="009B0CCB">
          <w:rPr>
            <w:noProof/>
            <w:webHidden/>
          </w:rPr>
          <w:fldChar w:fldCharType="separate"/>
        </w:r>
        <w:r w:rsidR="003D56FC">
          <w:rPr>
            <w:noProof/>
            <w:webHidden/>
          </w:rPr>
          <w:t>30</w:t>
        </w:r>
        <w:r w:rsidR="009B0CCB">
          <w:rPr>
            <w:noProof/>
            <w:webHidden/>
          </w:rPr>
          <w:fldChar w:fldCharType="end"/>
        </w:r>
      </w:hyperlink>
    </w:p>
    <w:p w14:paraId="7147BCD4" w14:textId="0A649EBE" w:rsidR="009B0CCB" w:rsidRDefault="00FF5071">
      <w:pPr>
        <w:pStyle w:val="TOC2"/>
        <w:rPr>
          <w:rFonts w:asciiTheme="minorHAnsi" w:eastAsiaTheme="minorEastAsia" w:hAnsiTheme="minorHAnsi"/>
          <w:noProof/>
          <w:sz w:val="22"/>
          <w:szCs w:val="22"/>
          <w:lang w:eastAsia="ru-RU"/>
        </w:rPr>
      </w:pPr>
      <w:hyperlink w:anchor="_Toc33537249" w:history="1">
        <w:r w:rsidR="009B0CCB" w:rsidRPr="00C23269">
          <w:rPr>
            <w:rStyle w:val="Hyperlink"/>
            <w:noProof/>
          </w:rPr>
          <w:t>3.3 Действия в случаях обнаружении несанкционированного вмешательства в данные</w:t>
        </w:r>
        <w:r w:rsidR="009B0CCB">
          <w:rPr>
            <w:noProof/>
            <w:webHidden/>
          </w:rPr>
          <w:tab/>
        </w:r>
        <w:r w:rsidR="009B0CCB">
          <w:rPr>
            <w:noProof/>
            <w:webHidden/>
          </w:rPr>
          <w:fldChar w:fldCharType="begin"/>
        </w:r>
        <w:r w:rsidR="009B0CCB">
          <w:rPr>
            <w:noProof/>
            <w:webHidden/>
          </w:rPr>
          <w:instrText xml:space="preserve"> PAGEREF _Toc33537249 \h </w:instrText>
        </w:r>
        <w:r w:rsidR="009B0CCB">
          <w:rPr>
            <w:noProof/>
            <w:webHidden/>
          </w:rPr>
        </w:r>
        <w:r w:rsidR="009B0CCB">
          <w:rPr>
            <w:noProof/>
            <w:webHidden/>
          </w:rPr>
          <w:fldChar w:fldCharType="separate"/>
        </w:r>
        <w:r w:rsidR="003D56FC">
          <w:rPr>
            <w:noProof/>
            <w:webHidden/>
          </w:rPr>
          <w:t>31</w:t>
        </w:r>
        <w:r w:rsidR="009B0CCB">
          <w:rPr>
            <w:noProof/>
            <w:webHidden/>
          </w:rPr>
          <w:fldChar w:fldCharType="end"/>
        </w:r>
      </w:hyperlink>
    </w:p>
    <w:p w14:paraId="68240C58" w14:textId="69A7A5A5" w:rsidR="009B0CCB" w:rsidRDefault="00FF5071">
      <w:pPr>
        <w:pStyle w:val="TOC2"/>
        <w:rPr>
          <w:rFonts w:asciiTheme="minorHAnsi" w:eastAsiaTheme="minorEastAsia" w:hAnsiTheme="minorHAnsi"/>
          <w:noProof/>
          <w:sz w:val="22"/>
          <w:szCs w:val="22"/>
          <w:lang w:eastAsia="ru-RU"/>
        </w:rPr>
      </w:pPr>
      <w:hyperlink w:anchor="_Toc33537250" w:history="1">
        <w:r w:rsidR="009B0CCB" w:rsidRPr="00C23269">
          <w:rPr>
            <w:rStyle w:val="Hyperlink"/>
            <w:noProof/>
          </w:rPr>
          <w:t>3.4 Действия в случае недоступности сервисов</w:t>
        </w:r>
        <w:r w:rsidR="009B0CCB">
          <w:rPr>
            <w:noProof/>
            <w:webHidden/>
          </w:rPr>
          <w:tab/>
        </w:r>
        <w:r w:rsidR="009B0CCB">
          <w:rPr>
            <w:noProof/>
            <w:webHidden/>
          </w:rPr>
          <w:fldChar w:fldCharType="begin"/>
        </w:r>
        <w:r w:rsidR="009B0CCB">
          <w:rPr>
            <w:noProof/>
            <w:webHidden/>
          </w:rPr>
          <w:instrText xml:space="preserve"> PAGEREF _Toc33537250 \h </w:instrText>
        </w:r>
        <w:r w:rsidR="009B0CCB">
          <w:rPr>
            <w:noProof/>
            <w:webHidden/>
          </w:rPr>
        </w:r>
        <w:r w:rsidR="009B0CCB">
          <w:rPr>
            <w:noProof/>
            <w:webHidden/>
          </w:rPr>
          <w:fldChar w:fldCharType="separate"/>
        </w:r>
        <w:r w:rsidR="003D56FC">
          <w:rPr>
            <w:noProof/>
            <w:webHidden/>
          </w:rPr>
          <w:t>31</w:t>
        </w:r>
        <w:r w:rsidR="009B0CCB">
          <w:rPr>
            <w:noProof/>
            <w:webHidden/>
          </w:rPr>
          <w:fldChar w:fldCharType="end"/>
        </w:r>
      </w:hyperlink>
    </w:p>
    <w:p w14:paraId="49FA8B92" w14:textId="61650F32" w:rsidR="009B0CCB" w:rsidRDefault="00FF5071">
      <w:pPr>
        <w:pStyle w:val="TOC1"/>
        <w:rPr>
          <w:rFonts w:asciiTheme="minorHAnsi" w:eastAsiaTheme="minorEastAsia" w:hAnsiTheme="minorHAnsi"/>
          <w:caps w:val="0"/>
          <w:noProof/>
          <w:sz w:val="22"/>
          <w:szCs w:val="22"/>
          <w:lang w:eastAsia="ru-RU"/>
        </w:rPr>
      </w:pPr>
      <w:hyperlink w:anchor="_Toc33537251" w:history="1">
        <w:r w:rsidR="009B0CCB" w:rsidRPr="00C23269">
          <w:rPr>
            <w:rStyle w:val="Hyperlink"/>
            <w:rFonts w:cs="Times New Roman"/>
            <w:noProof/>
          </w:rPr>
          <w:t>4</w:t>
        </w:r>
        <w:r w:rsidR="009B0CCB" w:rsidRPr="00C23269">
          <w:rPr>
            <w:rStyle w:val="Hyperlink"/>
            <w:noProof/>
          </w:rPr>
          <w:t xml:space="preserve"> Описание Модуля НСИ</w:t>
        </w:r>
        <w:r w:rsidR="009B0CCB">
          <w:rPr>
            <w:noProof/>
            <w:webHidden/>
          </w:rPr>
          <w:tab/>
        </w:r>
        <w:r w:rsidR="009B0CCB">
          <w:rPr>
            <w:noProof/>
            <w:webHidden/>
          </w:rPr>
          <w:fldChar w:fldCharType="begin"/>
        </w:r>
        <w:r w:rsidR="009B0CCB">
          <w:rPr>
            <w:noProof/>
            <w:webHidden/>
          </w:rPr>
          <w:instrText xml:space="preserve"> PAGEREF _Toc33537251 \h </w:instrText>
        </w:r>
        <w:r w:rsidR="009B0CCB">
          <w:rPr>
            <w:noProof/>
            <w:webHidden/>
          </w:rPr>
        </w:r>
        <w:r w:rsidR="009B0CCB">
          <w:rPr>
            <w:noProof/>
            <w:webHidden/>
          </w:rPr>
          <w:fldChar w:fldCharType="separate"/>
        </w:r>
        <w:r w:rsidR="003D56FC">
          <w:rPr>
            <w:noProof/>
            <w:webHidden/>
          </w:rPr>
          <w:t>32</w:t>
        </w:r>
        <w:r w:rsidR="009B0CCB">
          <w:rPr>
            <w:noProof/>
            <w:webHidden/>
          </w:rPr>
          <w:fldChar w:fldCharType="end"/>
        </w:r>
      </w:hyperlink>
    </w:p>
    <w:p w14:paraId="2BC946B1" w14:textId="3E56BB3B" w:rsidR="009B0CCB" w:rsidRDefault="00FF5071">
      <w:pPr>
        <w:pStyle w:val="TOC2"/>
        <w:rPr>
          <w:rFonts w:asciiTheme="minorHAnsi" w:eastAsiaTheme="minorEastAsia" w:hAnsiTheme="minorHAnsi"/>
          <w:noProof/>
          <w:sz w:val="22"/>
          <w:szCs w:val="22"/>
          <w:lang w:eastAsia="ru-RU"/>
        </w:rPr>
      </w:pPr>
      <w:hyperlink w:anchor="_Toc33537252" w:history="1">
        <w:r w:rsidR="009B0CCB" w:rsidRPr="00C23269">
          <w:rPr>
            <w:rStyle w:val="Hyperlink"/>
            <w:noProof/>
          </w:rPr>
          <w:t>4.1 Создание реестра/справочника</w:t>
        </w:r>
        <w:r w:rsidR="009B0CCB">
          <w:rPr>
            <w:noProof/>
            <w:webHidden/>
          </w:rPr>
          <w:tab/>
        </w:r>
        <w:r w:rsidR="009B0CCB">
          <w:rPr>
            <w:noProof/>
            <w:webHidden/>
          </w:rPr>
          <w:fldChar w:fldCharType="begin"/>
        </w:r>
        <w:r w:rsidR="009B0CCB">
          <w:rPr>
            <w:noProof/>
            <w:webHidden/>
          </w:rPr>
          <w:instrText xml:space="preserve"> PAGEREF _Toc33537252 \h </w:instrText>
        </w:r>
        <w:r w:rsidR="009B0CCB">
          <w:rPr>
            <w:noProof/>
            <w:webHidden/>
          </w:rPr>
        </w:r>
        <w:r w:rsidR="009B0CCB">
          <w:rPr>
            <w:noProof/>
            <w:webHidden/>
          </w:rPr>
          <w:fldChar w:fldCharType="separate"/>
        </w:r>
        <w:r w:rsidR="003D56FC">
          <w:rPr>
            <w:noProof/>
            <w:webHidden/>
          </w:rPr>
          <w:t>32</w:t>
        </w:r>
        <w:r w:rsidR="009B0CCB">
          <w:rPr>
            <w:noProof/>
            <w:webHidden/>
          </w:rPr>
          <w:fldChar w:fldCharType="end"/>
        </w:r>
      </w:hyperlink>
    </w:p>
    <w:p w14:paraId="63A9C84B" w14:textId="28CB3616" w:rsidR="009B0CCB" w:rsidRDefault="00FF5071">
      <w:pPr>
        <w:pStyle w:val="TOC3"/>
        <w:rPr>
          <w:rFonts w:asciiTheme="minorHAnsi" w:eastAsiaTheme="minorEastAsia" w:hAnsiTheme="minorHAnsi"/>
          <w:noProof/>
          <w:sz w:val="22"/>
          <w:szCs w:val="22"/>
          <w:lang w:eastAsia="ru-RU"/>
        </w:rPr>
      </w:pPr>
      <w:hyperlink w:anchor="_Toc33537253" w:history="1">
        <w:r w:rsidR="009B0CCB" w:rsidRPr="00C23269">
          <w:rPr>
            <w:rStyle w:val="Hyperlink"/>
            <w:noProof/>
          </w:rPr>
          <w:t>4.1.1 Вкладка «Свойства»</w:t>
        </w:r>
        <w:r w:rsidR="009B0CCB">
          <w:rPr>
            <w:noProof/>
            <w:webHidden/>
          </w:rPr>
          <w:tab/>
        </w:r>
        <w:r w:rsidR="009B0CCB">
          <w:rPr>
            <w:noProof/>
            <w:webHidden/>
          </w:rPr>
          <w:fldChar w:fldCharType="begin"/>
        </w:r>
        <w:r w:rsidR="009B0CCB">
          <w:rPr>
            <w:noProof/>
            <w:webHidden/>
          </w:rPr>
          <w:instrText xml:space="preserve"> PAGEREF _Toc33537253 \h </w:instrText>
        </w:r>
        <w:r w:rsidR="009B0CCB">
          <w:rPr>
            <w:noProof/>
            <w:webHidden/>
          </w:rPr>
        </w:r>
        <w:r w:rsidR="009B0CCB">
          <w:rPr>
            <w:noProof/>
            <w:webHidden/>
          </w:rPr>
          <w:fldChar w:fldCharType="separate"/>
        </w:r>
        <w:r w:rsidR="003D56FC">
          <w:rPr>
            <w:noProof/>
            <w:webHidden/>
          </w:rPr>
          <w:t>32</w:t>
        </w:r>
        <w:r w:rsidR="009B0CCB">
          <w:rPr>
            <w:noProof/>
            <w:webHidden/>
          </w:rPr>
          <w:fldChar w:fldCharType="end"/>
        </w:r>
      </w:hyperlink>
    </w:p>
    <w:p w14:paraId="0375D6D7" w14:textId="2CBD2205" w:rsidR="009B0CCB" w:rsidRDefault="00FF5071">
      <w:pPr>
        <w:pStyle w:val="TOC3"/>
        <w:rPr>
          <w:rFonts w:asciiTheme="minorHAnsi" w:eastAsiaTheme="minorEastAsia" w:hAnsiTheme="minorHAnsi"/>
          <w:noProof/>
          <w:sz w:val="22"/>
          <w:szCs w:val="22"/>
          <w:lang w:eastAsia="ru-RU"/>
        </w:rPr>
      </w:pPr>
      <w:hyperlink w:anchor="_Toc33537254" w:history="1">
        <w:r w:rsidR="009B0CCB" w:rsidRPr="00C23269">
          <w:rPr>
            <w:rStyle w:val="Hyperlink"/>
            <w:noProof/>
          </w:rPr>
          <w:t>4.1.2 Вкладка «Атрибуты»</w:t>
        </w:r>
        <w:r w:rsidR="009B0CCB">
          <w:rPr>
            <w:noProof/>
            <w:webHidden/>
          </w:rPr>
          <w:tab/>
        </w:r>
        <w:r w:rsidR="009B0CCB">
          <w:rPr>
            <w:noProof/>
            <w:webHidden/>
          </w:rPr>
          <w:fldChar w:fldCharType="begin"/>
        </w:r>
        <w:r w:rsidR="009B0CCB">
          <w:rPr>
            <w:noProof/>
            <w:webHidden/>
          </w:rPr>
          <w:instrText xml:space="preserve"> PAGEREF _Toc33537254 \h </w:instrText>
        </w:r>
        <w:r w:rsidR="009B0CCB">
          <w:rPr>
            <w:noProof/>
            <w:webHidden/>
          </w:rPr>
        </w:r>
        <w:r w:rsidR="009B0CCB">
          <w:rPr>
            <w:noProof/>
            <w:webHidden/>
          </w:rPr>
          <w:fldChar w:fldCharType="separate"/>
        </w:r>
        <w:r w:rsidR="003D56FC">
          <w:rPr>
            <w:noProof/>
            <w:webHidden/>
          </w:rPr>
          <w:t>34</w:t>
        </w:r>
        <w:r w:rsidR="009B0CCB">
          <w:rPr>
            <w:noProof/>
            <w:webHidden/>
          </w:rPr>
          <w:fldChar w:fldCharType="end"/>
        </w:r>
      </w:hyperlink>
    </w:p>
    <w:p w14:paraId="5ABFB7AB" w14:textId="120AA0DD" w:rsidR="009B0CCB" w:rsidRDefault="00FF5071">
      <w:pPr>
        <w:pStyle w:val="TOC3"/>
        <w:rPr>
          <w:rFonts w:asciiTheme="minorHAnsi" w:eastAsiaTheme="minorEastAsia" w:hAnsiTheme="minorHAnsi"/>
          <w:noProof/>
          <w:sz w:val="22"/>
          <w:szCs w:val="22"/>
          <w:lang w:eastAsia="ru-RU"/>
        </w:rPr>
      </w:pPr>
      <w:hyperlink w:anchor="_Toc33537255" w:history="1">
        <w:r w:rsidR="009B0CCB" w:rsidRPr="00C23269">
          <w:rPr>
            <w:rStyle w:val="Hyperlink"/>
            <w:noProof/>
          </w:rPr>
          <w:t>4.1.3 Вкладка «Отображение записи»</w:t>
        </w:r>
        <w:r w:rsidR="009B0CCB">
          <w:rPr>
            <w:noProof/>
            <w:webHidden/>
          </w:rPr>
          <w:tab/>
        </w:r>
        <w:r w:rsidR="009B0CCB">
          <w:rPr>
            <w:noProof/>
            <w:webHidden/>
          </w:rPr>
          <w:fldChar w:fldCharType="begin"/>
        </w:r>
        <w:r w:rsidR="009B0CCB">
          <w:rPr>
            <w:noProof/>
            <w:webHidden/>
          </w:rPr>
          <w:instrText xml:space="preserve"> PAGEREF _Toc33537255 \h </w:instrText>
        </w:r>
        <w:r w:rsidR="009B0CCB">
          <w:rPr>
            <w:noProof/>
            <w:webHidden/>
          </w:rPr>
        </w:r>
        <w:r w:rsidR="009B0CCB">
          <w:rPr>
            <w:noProof/>
            <w:webHidden/>
          </w:rPr>
          <w:fldChar w:fldCharType="separate"/>
        </w:r>
        <w:r w:rsidR="003D56FC">
          <w:rPr>
            <w:noProof/>
            <w:webHidden/>
          </w:rPr>
          <w:t>43</w:t>
        </w:r>
        <w:r w:rsidR="009B0CCB">
          <w:rPr>
            <w:noProof/>
            <w:webHidden/>
          </w:rPr>
          <w:fldChar w:fldCharType="end"/>
        </w:r>
      </w:hyperlink>
    </w:p>
    <w:p w14:paraId="07F5F27E" w14:textId="2D71734D" w:rsidR="009B0CCB" w:rsidRDefault="00FF5071">
      <w:pPr>
        <w:pStyle w:val="TOC3"/>
        <w:rPr>
          <w:rFonts w:asciiTheme="minorHAnsi" w:eastAsiaTheme="minorEastAsia" w:hAnsiTheme="minorHAnsi"/>
          <w:noProof/>
          <w:sz w:val="22"/>
          <w:szCs w:val="22"/>
          <w:lang w:eastAsia="ru-RU"/>
        </w:rPr>
      </w:pPr>
      <w:hyperlink w:anchor="_Toc33537256" w:history="1">
        <w:r w:rsidR="009B0CCB" w:rsidRPr="00C23269">
          <w:rPr>
            <w:rStyle w:val="Hyperlink"/>
            <w:noProof/>
          </w:rPr>
          <w:t>4.1.4 Вкладка «Связи»</w:t>
        </w:r>
        <w:r w:rsidR="009B0CCB">
          <w:rPr>
            <w:noProof/>
            <w:webHidden/>
          </w:rPr>
          <w:tab/>
        </w:r>
        <w:r w:rsidR="009B0CCB">
          <w:rPr>
            <w:noProof/>
            <w:webHidden/>
          </w:rPr>
          <w:fldChar w:fldCharType="begin"/>
        </w:r>
        <w:r w:rsidR="009B0CCB">
          <w:rPr>
            <w:noProof/>
            <w:webHidden/>
          </w:rPr>
          <w:instrText xml:space="preserve"> PAGEREF _Toc33537256 \h </w:instrText>
        </w:r>
        <w:r w:rsidR="009B0CCB">
          <w:rPr>
            <w:noProof/>
            <w:webHidden/>
          </w:rPr>
        </w:r>
        <w:r w:rsidR="009B0CCB">
          <w:rPr>
            <w:noProof/>
            <w:webHidden/>
          </w:rPr>
          <w:fldChar w:fldCharType="separate"/>
        </w:r>
        <w:r w:rsidR="003D56FC">
          <w:rPr>
            <w:noProof/>
            <w:webHidden/>
          </w:rPr>
          <w:t>46</w:t>
        </w:r>
        <w:r w:rsidR="009B0CCB">
          <w:rPr>
            <w:noProof/>
            <w:webHidden/>
          </w:rPr>
          <w:fldChar w:fldCharType="end"/>
        </w:r>
      </w:hyperlink>
    </w:p>
    <w:p w14:paraId="01647750" w14:textId="4E30052F" w:rsidR="009B0CCB" w:rsidRDefault="00FF5071">
      <w:pPr>
        <w:pStyle w:val="TOC3"/>
        <w:rPr>
          <w:rFonts w:asciiTheme="minorHAnsi" w:eastAsiaTheme="minorEastAsia" w:hAnsiTheme="minorHAnsi"/>
          <w:noProof/>
          <w:sz w:val="22"/>
          <w:szCs w:val="22"/>
          <w:lang w:eastAsia="ru-RU"/>
        </w:rPr>
      </w:pPr>
      <w:hyperlink w:anchor="_Toc33537257" w:history="1">
        <w:r w:rsidR="009B0CCB" w:rsidRPr="00C23269">
          <w:rPr>
            <w:rStyle w:val="Hyperlink"/>
            <w:noProof/>
          </w:rPr>
          <w:t>4.1.5 Вкладка «Модель»</w:t>
        </w:r>
        <w:r w:rsidR="009B0CCB">
          <w:rPr>
            <w:noProof/>
            <w:webHidden/>
          </w:rPr>
          <w:tab/>
        </w:r>
        <w:r w:rsidR="009B0CCB">
          <w:rPr>
            <w:noProof/>
            <w:webHidden/>
          </w:rPr>
          <w:fldChar w:fldCharType="begin"/>
        </w:r>
        <w:r w:rsidR="009B0CCB">
          <w:rPr>
            <w:noProof/>
            <w:webHidden/>
          </w:rPr>
          <w:instrText xml:space="preserve"> PAGEREF _Toc33537257 \h </w:instrText>
        </w:r>
        <w:r w:rsidR="009B0CCB">
          <w:rPr>
            <w:noProof/>
            <w:webHidden/>
          </w:rPr>
        </w:r>
        <w:r w:rsidR="009B0CCB">
          <w:rPr>
            <w:noProof/>
            <w:webHidden/>
          </w:rPr>
          <w:fldChar w:fldCharType="separate"/>
        </w:r>
        <w:r w:rsidR="003D56FC">
          <w:rPr>
            <w:noProof/>
            <w:webHidden/>
          </w:rPr>
          <w:t>48</w:t>
        </w:r>
        <w:r w:rsidR="009B0CCB">
          <w:rPr>
            <w:noProof/>
            <w:webHidden/>
          </w:rPr>
          <w:fldChar w:fldCharType="end"/>
        </w:r>
      </w:hyperlink>
    </w:p>
    <w:p w14:paraId="0641D9A2" w14:textId="773F2855" w:rsidR="009B0CCB" w:rsidRDefault="00FF5071">
      <w:pPr>
        <w:pStyle w:val="TOC3"/>
        <w:rPr>
          <w:rFonts w:asciiTheme="minorHAnsi" w:eastAsiaTheme="minorEastAsia" w:hAnsiTheme="minorHAnsi"/>
          <w:noProof/>
          <w:sz w:val="22"/>
          <w:szCs w:val="22"/>
          <w:lang w:eastAsia="ru-RU"/>
        </w:rPr>
      </w:pPr>
      <w:hyperlink w:anchor="_Toc33537258" w:history="1">
        <w:r w:rsidR="009B0CCB" w:rsidRPr="00C23269">
          <w:rPr>
            <w:rStyle w:val="Hyperlink"/>
            <w:noProof/>
          </w:rPr>
          <w:t>4.1.6 Вкладка «Качество данных»</w:t>
        </w:r>
        <w:r w:rsidR="009B0CCB">
          <w:rPr>
            <w:noProof/>
            <w:webHidden/>
          </w:rPr>
          <w:tab/>
        </w:r>
        <w:r w:rsidR="009B0CCB">
          <w:rPr>
            <w:noProof/>
            <w:webHidden/>
          </w:rPr>
          <w:fldChar w:fldCharType="begin"/>
        </w:r>
        <w:r w:rsidR="009B0CCB">
          <w:rPr>
            <w:noProof/>
            <w:webHidden/>
          </w:rPr>
          <w:instrText xml:space="preserve"> PAGEREF _Toc33537258 \h </w:instrText>
        </w:r>
        <w:r w:rsidR="009B0CCB">
          <w:rPr>
            <w:noProof/>
            <w:webHidden/>
          </w:rPr>
        </w:r>
        <w:r w:rsidR="009B0CCB">
          <w:rPr>
            <w:noProof/>
            <w:webHidden/>
          </w:rPr>
          <w:fldChar w:fldCharType="separate"/>
        </w:r>
        <w:r w:rsidR="003D56FC">
          <w:rPr>
            <w:noProof/>
            <w:webHidden/>
          </w:rPr>
          <w:t>48</w:t>
        </w:r>
        <w:r w:rsidR="009B0CCB">
          <w:rPr>
            <w:noProof/>
            <w:webHidden/>
          </w:rPr>
          <w:fldChar w:fldCharType="end"/>
        </w:r>
      </w:hyperlink>
    </w:p>
    <w:p w14:paraId="2746DDB7" w14:textId="5DC151F2" w:rsidR="009B0CCB" w:rsidRDefault="00FF5071">
      <w:pPr>
        <w:pStyle w:val="TOC3"/>
        <w:rPr>
          <w:rFonts w:asciiTheme="minorHAnsi" w:eastAsiaTheme="minorEastAsia" w:hAnsiTheme="minorHAnsi"/>
          <w:noProof/>
          <w:sz w:val="22"/>
          <w:szCs w:val="22"/>
          <w:lang w:eastAsia="ru-RU"/>
        </w:rPr>
      </w:pPr>
      <w:hyperlink w:anchor="_Toc33537259" w:history="1">
        <w:r w:rsidR="009B0CCB" w:rsidRPr="00C23269">
          <w:rPr>
            <w:rStyle w:val="Hyperlink"/>
            <w:noProof/>
          </w:rPr>
          <w:t>4.1.7 Вкладка «Консолидация»</w:t>
        </w:r>
        <w:r w:rsidR="009B0CCB">
          <w:rPr>
            <w:noProof/>
            <w:webHidden/>
          </w:rPr>
          <w:tab/>
        </w:r>
        <w:r w:rsidR="009B0CCB">
          <w:rPr>
            <w:noProof/>
            <w:webHidden/>
          </w:rPr>
          <w:fldChar w:fldCharType="begin"/>
        </w:r>
        <w:r w:rsidR="009B0CCB">
          <w:rPr>
            <w:noProof/>
            <w:webHidden/>
          </w:rPr>
          <w:instrText xml:space="preserve"> PAGEREF _Toc33537259 \h </w:instrText>
        </w:r>
        <w:r w:rsidR="009B0CCB">
          <w:rPr>
            <w:noProof/>
            <w:webHidden/>
          </w:rPr>
        </w:r>
        <w:r w:rsidR="009B0CCB">
          <w:rPr>
            <w:noProof/>
            <w:webHidden/>
          </w:rPr>
          <w:fldChar w:fldCharType="separate"/>
        </w:r>
        <w:r w:rsidR="003D56FC">
          <w:rPr>
            <w:noProof/>
            <w:webHidden/>
          </w:rPr>
          <w:t>53</w:t>
        </w:r>
        <w:r w:rsidR="009B0CCB">
          <w:rPr>
            <w:noProof/>
            <w:webHidden/>
          </w:rPr>
          <w:fldChar w:fldCharType="end"/>
        </w:r>
      </w:hyperlink>
    </w:p>
    <w:p w14:paraId="64B48DDA" w14:textId="0B9437E6" w:rsidR="009B0CCB" w:rsidRDefault="00FF5071">
      <w:pPr>
        <w:pStyle w:val="TOC2"/>
        <w:rPr>
          <w:rFonts w:asciiTheme="minorHAnsi" w:eastAsiaTheme="minorEastAsia" w:hAnsiTheme="minorHAnsi"/>
          <w:noProof/>
          <w:sz w:val="22"/>
          <w:szCs w:val="22"/>
          <w:lang w:eastAsia="ru-RU"/>
        </w:rPr>
      </w:pPr>
      <w:hyperlink w:anchor="_Toc33537260" w:history="1">
        <w:r w:rsidR="009B0CCB" w:rsidRPr="00C23269">
          <w:rPr>
            <w:rStyle w:val="Hyperlink"/>
            <w:noProof/>
          </w:rPr>
          <w:t>4.2 Импорт/экспорт</w:t>
        </w:r>
        <w:r w:rsidR="009B0CCB">
          <w:rPr>
            <w:noProof/>
            <w:webHidden/>
          </w:rPr>
          <w:tab/>
        </w:r>
        <w:r w:rsidR="009B0CCB">
          <w:rPr>
            <w:noProof/>
            <w:webHidden/>
          </w:rPr>
          <w:fldChar w:fldCharType="begin"/>
        </w:r>
        <w:r w:rsidR="009B0CCB">
          <w:rPr>
            <w:noProof/>
            <w:webHidden/>
          </w:rPr>
          <w:instrText xml:space="preserve"> PAGEREF _Toc33537260 \h </w:instrText>
        </w:r>
        <w:r w:rsidR="009B0CCB">
          <w:rPr>
            <w:noProof/>
            <w:webHidden/>
          </w:rPr>
        </w:r>
        <w:r w:rsidR="009B0CCB">
          <w:rPr>
            <w:noProof/>
            <w:webHidden/>
          </w:rPr>
          <w:fldChar w:fldCharType="separate"/>
        </w:r>
        <w:r w:rsidR="003D56FC">
          <w:rPr>
            <w:noProof/>
            <w:webHidden/>
          </w:rPr>
          <w:t>54</w:t>
        </w:r>
        <w:r w:rsidR="009B0CCB">
          <w:rPr>
            <w:noProof/>
            <w:webHidden/>
          </w:rPr>
          <w:fldChar w:fldCharType="end"/>
        </w:r>
      </w:hyperlink>
    </w:p>
    <w:p w14:paraId="7DB2D2F9" w14:textId="0B0DD5BE" w:rsidR="009B0CCB" w:rsidRDefault="00FF5071">
      <w:pPr>
        <w:pStyle w:val="TOC3"/>
        <w:rPr>
          <w:rFonts w:asciiTheme="minorHAnsi" w:eastAsiaTheme="minorEastAsia" w:hAnsiTheme="minorHAnsi"/>
          <w:noProof/>
          <w:sz w:val="22"/>
          <w:szCs w:val="22"/>
          <w:lang w:eastAsia="ru-RU"/>
        </w:rPr>
      </w:pPr>
      <w:hyperlink w:anchor="_Toc33537261" w:history="1">
        <w:r w:rsidR="009B0CCB" w:rsidRPr="00C23269">
          <w:rPr>
            <w:rStyle w:val="Hyperlink"/>
            <w:noProof/>
          </w:rPr>
          <w:t>4.2.1 Возможности импорта/экспорта</w:t>
        </w:r>
        <w:r w:rsidR="009B0CCB">
          <w:rPr>
            <w:noProof/>
            <w:webHidden/>
          </w:rPr>
          <w:tab/>
        </w:r>
        <w:r w:rsidR="009B0CCB">
          <w:rPr>
            <w:noProof/>
            <w:webHidden/>
          </w:rPr>
          <w:fldChar w:fldCharType="begin"/>
        </w:r>
        <w:r w:rsidR="009B0CCB">
          <w:rPr>
            <w:noProof/>
            <w:webHidden/>
          </w:rPr>
          <w:instrText xml:space="preserve"> PAGEREF _Toc33537261 \h </w:instrText>
        </w:r>
        <w:r w:rsidR="009B0CCB">
          <w:rPr>
            <w:noProof/>
            <w:webHidden/>
          </w:rPr>
        </w:r>
        <w:r w:rsidR="009B0CCB">
          <w:rPr>
            <w:noProof/>
            <w:webHidden/>
          </w:rPr>
          <w:fldChar w:fldCharType="separate"/>
        </w:r>
        <w:r w:rsidR="003D56FC">
          <w:rPr>
            <w:noProof/>
            <w:webHidden/>
          </w:rPr>
          <w:t>54</w:t>
        </w:r>
        <w:r w:rsidR="009B0CCB">
          <w:rPr>
            <w:noProof/>
            <w:webHidden/>
          </w:rPr>
          <w:fldChar w:fldCharType="end"/>
        </w:r>
      </w:hyperlink>
    </w:p>
    <w:p w14:paraId="50549CD5" w14:textId="64EB16F9" w:rsidR="009B0CCB" w:rsidRDefault="00FF5071">
      <w:pPr>
        <w:pStyle w:val="TOC3"/>
        <w:rPr>
          <w:rFonts w:asciiTheme="minorHAnsi" w:eastAsiaTheme="minorEastAsia" w:hAnsiTheme="minorHAnsi"/>
          <w:noProof/>
          <w:sz w:val="22"/>
          <w:szCs w:val="22"/>
          <w:lang w:eastAsia="ru-RU"/>
        </w:rPr>
      </w:pPr>
      <w:hyperlink w:anchor="_Toc33537262" w:history="1">
        <w:r w:rsidR="009B0CCB" w:rsidRPr="00C23269">
          <w:rPr>
            <w:rStyle w:val="Hyperlink"/>
            <w:noProof/>
          </w:rPr>
          <w:t>4.2.2 Экспорт Модуля НСИ</w:t>
        </w:r>
        <w:r w:rsidR="009B0CCB">
          <w:rPr>
            <w:noProof/>
            <w:webHidden/>
          </w:rPr>
          <w:tab/>
        </w:r>
        <w:r w:rsidR="009B0CCB">
          <w:rPr>
            <w:noProof/>
            <w:webHidden/>
          </w:rPr>
          <w:fldChar w:fldCharType="begin"/>
        </w:r>
        <w:r w:rsidR="009B0CCB">
          <w:rPr>
            <w:noProof/>
            <w:webHidden/>
          </w:rPr>
          <w:instrText xml:space="preserve"> PAGEREF _Toc33537262 \h </w:instrText>
        </w:r>
        <w:r w:rsidR="009B0CCB">
          <w:rPr>
            <w:noProof/>
            <w:webHidden/>
          </w:rPr>
        </w:r>
        <w:r w:rsidR="009B0CCB">
          <w:rPr>
            <w:noProof/>
            <w:webHidden/>
          </w:rPr>
          <w:fldChar w:fldCharType="separate"/>
        </w:r>
        <w:r w:rsidR="003D56FC">
          <w:rPr>
            <w:noProof/>
            <w:webHidden/>
          </w:rPr>
          <w:t>55</w:t>
        </w:r>
        <w:r w:rsidR="009B0CCB">
          <w:rPr>
            <w:noProof/>
            <w:webHidden/>
          </w:rPr>
          <w:fldChar w:fldCharType="end"/>
        </w:r>
      </w:hyperlink>
    </w:p>
    <w:p w14:paraId="59117351" w14:textId="254E528D" w:rsidR="009B0CCB" w:rsidRDefault="00FF5071">
      <w:pPr>
        <w:pStyle w:val="TOC3"/>
        <w:rPr>
          <w:rFonts w:asciiTheme="minorHAnsi" w:eastAsiaTheme="minorEastAsia" w:hAnsiTheme="minorHAnsi"/>
          <w:noProof/>
          <w:sz w:val="22"/>
          <w:szCs w:val="22"/>
          <w:lang w:eastAsia="ru-RU"/>
        </w:rPr>
      </w:pPr>
      <w:hyperlink w:anchor="_Toc33537263" w:history="1">
        <w:r w:rsidR="009B0CCB" w:rsidRPr="00C23269">
          <w:rPr>
            <w:rStyle w:val="Hyperlink"/>
            <w:noProof/>
          </w:rPr>
          <w:t>4.2.3 Расширенный импорт Модуля НСИ</w:t>
        </w:r>
        <w:r w:rsidR="009B0CCB">
          <w:rPr>
            <w:noProof/>
            <w:webHidden/>
          </w:rPr>
          <w:tab/>
        </w:r>
        <w:r w:rsidR="009B0CCB">
          <w:rPr>
            <w:noProof/>
            <w:webHidden/>
          </w:rPr>
          <w:fldChar w:fldCharType="begin"/>
        </w:r>
        <w:r w:rsidR="009B0CCB">
          <w:rPr>
            <w:noProof/>
            <w:webHidden/>
          </w:rPr>
          <w:instrText xml:space="preserve"> PAGEREF _Toc33537263 \h </w:instrText>
        </w:r>
        <w:r w:rsidR="009B0CCB">
          <w:rPr>
            <w:noProof/>
            <w:webHidden/>
          </w:rPr>
        </w:r>
        <w:r w:rsidR="009B0CCB">
          <w:rPr>
            <w:noProof/>
            <w:webHidden/>
          </w:rPr>
          <w:fldChar w:fldCharType="separate"/>
        </w:r>
        <w:r w:rsidR="003D56FC">
          <w:rPr>
            <w:noProof/>
            <w:webHidden/>
          </w:rPr>
          <w:t>57</w:t>
        </w:r>
        <w:r w:rsidR="009B0CCB">
          <w:rPr>
            <w:noProof/>
            <w:webHidden/>
          </w:rPr>
          <w:fldChar w:fldCharType="end"/>
        </w:r>
      </w:hyperlink>
    </w:p>
    <w:p w14:paraId="0D81BF66" w14:textId="475C65EA" w:rsidR="009B0CCB" w:rsidRDefault="00FF5071">
      <w:pPr>
        <w:pStyle w:val="TOC3"/>
        <w:rPr>
          <w:rFonts w:asciiTheme="minorHAnsi" w:eastAsiaTheme="minorEastAsia" w:hAnsiTheme="minorHAnsi"/>
          <w:noProof/>
          <w:sz w:val="22"/>
          <w:szCs w:val="22"/>
          <w:lang w:eastAsia="ru-RU"/>
        </w:rPr>
      </w:pPr>
      <w:hyperlink w:anchor="_Toc33537264" w:history="1">
        <w:r w:rsidR="009B0CCB" w:rsidRPr="00C23269">
          <w:rPr>
            <w:rStyle w:val="Hyperlink"/>
            <w:noProof/>
          </w:rPr>
          <w:t>4.2.4 Базовый импорт Модуля НСИ</w:t>
        </w:r>
        <w:r w:rsidR="009B0CCB">
          <w:rPr>
            <w:noProof/>
            <w:webHidden/>
          </w:rPr>
          <w:tab/>
        </w:r>
        <w:r w:rsidR="009B0CCB">
          <w:rPr>
            <w:noProof/>
            <w:webHidden/>
          </w:rPr>
          <w:fldChar w:fldCharType="begin"/>
        </w:r>
        <w:r w:rsidR="009B0CCB">
          <w:rPr>
            <w:noProof/>
            <w:webHidden/>
          </w:rPr>
          <w:instrText xml:space="preserve"> PAGEREF _Toc33537264 \h </w:instrText>
        </w:r>
        <w:r w:rsidR="009B0CCB">
          <w:rPr>
            <w:noProof/>
            <w:webHidden/>
          </w:rPr>
        </w:r>
        <w:r w:rsidR="009B0CCB">
          <w:rPr>
            <w:noProof/>
            <w:webHidden/>
          </w:rPr>
          <w:fldChar w:fldCharType="separate"/>
        </w:r>
        <w:r w:rsidR="003D56FC">
          <w:rPr>
            <w:noProof/>
            <w:webHidden/>
          </w:rPr>
          <w:t>60</w:t>
        </w:r>
        <w:r w:rsidR="009B0CCB">
          <w:rPr>
            <w:noProof/>
            <w:webHidden/>
          </w:rPr>
          <w:fldChar w:fldCharType="end"/>
        </w:r>
      </w:hyperlink>
    </w:p>
    <w:p w14:paraId="45985EC8" w14:textId="3181C49A" w:rsidR="009B0CCB" w:rsidRDefault="00FF5071">
      <w:pPr>
        <w:pStyle w:val="TOC2"/>
        <w:rPr>
          <w:rFonts w:asciiTheme="minorHAnsi" w:eastAsiaTheme="minorEastAsia" w:hAnsiTheme="minorHAnsi"/>
          <w:noProof/>
          <w:sz w:val="22"/>
          <w:szCs w:val="22"/>
          <w:lang w:eastAsia="ru-RU"/>
        </w:rPr>
      </w:pPr>
      <w:hyperlink w:anchor="_Toc33537265" w:history="1">
        <w:r w:rsidR="009B0CCB" w:rsidRPr="00C23269">
          <w:rPr>
            <w:rStyle w:val="Hyperlink"/>
            <w:noProof/>
          </w:rPr>
          <w:t>4.3 Каталог реестров/справочников</w:t>
        </w:r>
        <w:r w:rsidR="009B0CCB">
          <w:rPr>
            <w:noProof/>
            <w:webHidden/>
          </w:rPr>
          <w:tab/>
        </w:r>
        <w:r w:rsidR="009B0CCB">
          <w:rPr>
            <w:noProof/>
            <w:webHidden/>
          </w:rPr>
          <w:fldChar w:fldCharType="begin"/>
        </w:r>
        <w:r w:rsidR="009B0CCB">
          <w:rPr>
            <w:noProof/>
            <w:webHidden/>
          </w:rPr>
          <w:instrText xml:space="preserve"> PAGEREF _Toc33537265 \h </w:instrText>
        </w:r>
        <w:r w:rsidR="009B0CCB">
          <w:rPr>
            <w:noProof/>
            <w:webHidden/>
          </w:rPr>
        </w:r>
        <w:r w:rsidR="009B0CCB">
          <w:rPr>
            <w:noProof/>
            <w:webHidden/>
          </w:rPr>
          <w:fldChar w:fldCharType="separate"/>
        </w:r>
        <w:r w:rsidR="003D56FC">
          <w:rPr>
            <w:noProof/>
            <w:webHidden/>
          </w:rPr>
          <w:t>60</w:t>
        </w:r>
        <w:r w:rsidR="009B0CCB">
          <w:rPr>
            <w:noProof/>
            <w:webHidden/>
          </w:rPr>
          <w:fldChar w:fldCharType="end"/>
        </w:r>
      </w:hyperlink>
    </w:p>
    <w:p w14:paraId="0178F760" w14:textId="30990042" w:rsidR="009B0CCB" w:rsidRDefault="00FF5071">
      <w:pPr>
        <w:pStyle w:val="TOC3"/>
        <w:rPr>
          <w:rFonts w:asciiTheme="minorHAnsi" w:eastAsiaTheme="minorEastAsia" w:hAnsiTheme="minorHAnsi"/>
          <w:noProof/>
          <w:sz w:val="22"/>
          <w:szCs w:val="22"/>
          <w:lang w:eastAsia="ru-RU"/>
        </w:rPr>
      </w:pPr>
      <w:hyperlink w:anchor="_Toc33537266" w:history="1">
        <w:r w:rsidR="009B0CCB" w:rsidRPr="00C23269">
          <w:rPr>
            <w:rStyle w:val="Hyperlink"/>
            <w:noProof/>
          </w:rPr>
          <w:t>4.3.1 Редактирование структуры каталога</w:t>
        </w:r>
        <w:r w:rsidR="009B0CCB">
          <w:rPr>
            <w:noProof/>
            <w:webHidden/>
          </w:rPr>
          <w:tab/>
        </w:r>
        <w:r w:rsidR="009B0CCB">
          <w:rPr>
            <w:noProof/>
            <w:webHidden/>
          </w:rPr>
          <w:fldChar w:fldCharType="begin"/>
        </w:r>
        <w:r w:rsidR="009B0CCB">
          <w:rPr>
            <w:noProof/>
            <w:webHidden/>
          </w:rPr>
          <w:instrText xml:space="preserve"> PAGEREF _Toc33537266 \h </w:instrText>
        </w:r>
        <w:r w:rsidR="009B0CCB">
          <w:rPr>
            <w:noProof/>
            <w:webHidden/>
          </w:rPr>
        </w:r>
        <w:r w:rsidR="009B0CCB">
          <w:rPr>
            <w:noProof/>
            <w:webHidden/>
          </w:rPr>
          <w:fldChar w:fldCharType="separate"/>
        </w:r>
        <w:r w:rsidR="003D56FC">
          <w:rPr>
            <w:noProof/>
            <w:webHidden/>
          </w:rPr>
          <w:t>61</w:t>
        </w:r>
        <w:r w:rsidR="009B0CCB">
          <w:rPr>
            <w:noProof/>
            <w:webHidden/>
          </w:rPr>
          <w:fldChar w:fldCharType="end"/>
        </w:r>
      </w:hyperlink>
    </w:p>
    <w:p w14:paraId="18B6D3C0" w14:textId="6F8F6D3E" w:rsidR="009B0CCB" w:rsidRDefault="00FF5071">
      <w:pPr>
        <w:pStyle w:val="TOC3"/>
        <w:rPr>
          <w:rFonts w:asciiTheme="minorHAnsi" w:eastAsiaTheme="minorEastAsia" w:hAnsiTheme="minorHAnsi"/>
          <w:noProof/>
          <w:sz w:val="22"/>
          <w:szCs w:val="22"/>
          <w:lang w:eastAsia="ru-RU"/>
        </w:rPr>
      </w:pPr>
      <w:hyperlink w:anchor="_Toc33537267" w:history="1">
        <w:r w:rsidR="009B0CCB" w:rsidRPr="00C23269">
          <w:rPr>
            <w:rStyle w:val="Hyperlink"/>
            <w:noProof/>
          </w:rPr>
          <w:t>4.3.2 Перенос реестра/справочника в каталог</w:t>
        </w:r>
        <w:r w:rsidR="009B0CCB">
          <w:rPr>
            <w:noProof/>
            <w:webHidden/>
          </w:rPr>
          <w:tab/>
        </w:r>
        <w:r w:rsidR="009B0CCB">
          <w:rPr>
            <w:noProof/>
            <w:webHidden/>
          </w:rPr>
          <w:fldChar w:fldCharType="begin"/>
        </w:r>
        <w:r w:rsidR="009B0CCB">
          <w:rPr>
            <w:noProof/>
            <w:webHidden/>
          </w:rPr>
          <w:instrText xml:space="preserve"> PAGEREF _Toc33537267 \h </w:instrText>
        </w:r>
        <w:r w:rsidR="009B0CCB">
          <w:rPr>
            <w:noProof/>
            <w:webHidden/>
          </w:rPr>
        </w:r>
        <w:r w:rsidR="009B0CCB">
          <w:rPr>
            <w:noProof/>
            <w:webHidden/>
          </w:rPr>
          <w:fldChar w:fldCharType="separate"/>
        </w:r>
        <w:r w:rsidR="003D56FC">
          <w:rPr>
            <w:noProof/>
            <w:webHidden/>
          </w:rPr>
          <w:t>61</w:t>
        </w:r>
        <w:r w:rsidR="009B0CCB">
          <w:rPr>
            <w:noProof/>
            <w:webHidden/>
          </w:rPr>
          <w:fldChar w:fldCharType="end"/>
        </w:r>
      </w:hyperlink>
    </w:p>
    <w:p w14:paraId="38E6373B" w14:textId="0C9B879E" w:rsidR="009B0CCB" w:rsidRDefault="00FF5071">
      <w:pPr>
        <w:pStyle w:val="TOC1"/>
        <w:rPr>
          <w:rFonts w:asciiTheme="minorHAnsi" w:eastAsiaTheme="minorEastAsia" w:hAnsiTheme="minorHAnsi"/>
          <w:caps w:val="0"/>
          <w:noProof/>
          <w:sz w:val="22"/>
          <w:szCs w:val="22"/>
          <w:lang w:eastAsia="ru-RU"/>
        </w:rPr>
      </w:pPr>
      <w:hyperlink w:anchor="_Toc33537268" w:history="1">
        <w:r w:rsidR="009B0CCB" w:rsidRPr="00C23269">
          <w:rPr>
            <w:rStyle w:val="Hyperlink"/>
            <w:rFonts w:cs="Times New Roman"/>
            <w:noProof/>
          </w:rPr>
          <w:t>5</w:t>
        </w:r>
        <w:r w:rsidR="009B0CCB" w:rsidRPr="00C23269">
          <w:rPr>
            <w:rStyle w:val="Hyperlink"/>
            <w:noProof/>
          </w:rPr>
          <w:t xml:space="preserve"> Взаимодействие СИА с ПСКО</w:t>
        </w:r>
        <w:r w:rsidR="009B0CCB">
          <w:rPr>
            <w:noProof/>
            <w:webHidden/>
          </w:rPr>
          <w:tab/>
        </w:r>
        <w:r w:rsidR="009B0CCB">
          <w:rPr>
            <w:noProof/>
            <w:webHidden/>
          </w:rPr>
          <w:fldChar w:fldCharType="begin"/>
        </w:r>
        <w:r w:rsidR="009B0CCB">
          <w:rPr>
            <w:noProof/>
            <w:webHidden/>
          </w:rPr>
          <w:instrText xml:space="preserve"> PAGEREF _Toc33537268 \h </w:instrText>
        </w:r>
        <w:r w:rsidR="009B0CCB">
          <w:rPr>
            <w:noProof/>
            <w:webHidden/>
          </w:rPr>
        </w:r>
        <w:r w:rsidR="009B0CCB">
          <w:rPr>
            <w:noProof/>
            <w:webHidden/>
          </w:rPr>
          <w:fldChar w:fldCharType="separate"/>
        </w:r>
        <w:r w:rsidR="003D56FC">
          <w:rPr>
            <w:noProof/>
            <w:webHidden/>
          </w:rPr>
          <w:t>63</w:t>
        </w:r>
        <w:r w:rsidR="009B0CCB">
          <w:rPr>
            <w:noProof/>
            <w:webHidden/>
          </w:rPr>
          <w:fldChar w:fldCharType="end"/>
        </w:r>
      </w:hyperlink>
    </w:p>
    <w:p w14:paraId="72E1A68A" w14:textId="506476ED" w:rsidR="009B0CCB" w:rsidRDefault="00FF5071">
      <w:pPr>
        <w:pStyle w:val="TOC2"/>
        <w:rPr>
          <w:rFonts w:asciiTheme="minorHAnsi" w:eastAsiaTheme="minorEastAsia" w:hAnsiTheme="minorHAnsi"/>
          <w:noProof/>
          <w:sz w:val="22"/>
          <w:szCs w:val="22"/>
          <w:lang w:eastAsia="ru-RU"/>
        </w:rPr>
      </w:pPr>
      <w:hyperlink w:anchor="_Toc33537269" w:history="1">
        <w:r w:rsidR="009B0CCB" w:rsidRPr="00C23269">
          <w:rPr>
            <w:rStyle w:val="Hyperlink"/>
            <w:noProof/>
          </w:rPr>
          <w:t>5.1 Общий алгоритм предоставления доступа к подсистемам</w:t>
        </w:r>
        <w:r w:rsidR="009B0CCB">
          <w:rPr>
            <w:noProof/>
            <w:webHidden/>
          </w:rPr>
          <w:tab/>
        </w:r>
        <w:r w:rsidR="009B0CCB">
          <w:rPr>
            <w:noProof/>
            <w:webHidden/>
          </w:rPr>
          <w:fldChar w:fldCharType="begin"/>
        </w:r>
        <w:r w:rsidR="009B0CCB">
          <w:rPr>
            <w:noProof/>
            <w:webHidden/>
          </w:rPr>
          <w:instrText xml:space="preserve"> PAGEREF _Toc33537269 \h </w:instrText>
        </w:r>
        <w:r w:rsidR="009B0CCB">
          <w:rPr>
            <w:noProof/>
            <w:webHidden/>
          </w:rPr>
        </w:r>
        <w:r w:rsidR="009B0CCB">
          <w:rPr>
            <w:noProof/>
            <w:webHidden/>
          </w:rPr>
          <w:fldChar w:fldCharType="separate"/>
        </w:r>
        <w:r w:rsidR="003D56FC">
          <w:rPr>
            <w:noProof/>
            <w:webHidden/>
          </w:rPr>
          <w:t>63</w:t>
        </w:r>
        <w:r w:rsidR="009B0CCB">
          <w:rPr>
            <w:noProof/>
            <w:webHidden/>
          </w:rPr>
          <w:fldChar w:fldCharType="end"/>
        </w:r>
      </w:hyperlink>
    </w:p>
    <w:p w14:paraId="55BEE508" w14:textId="7C1F4869" w:rsidR="009B0CCB" w:rsidRDefault="00FF5071">
      <w:pPr>
        <w:pStyle w:val="TOC2"/>
        <w:rPr>
          <w:rFonts w:asciiTheme="minorHAnsi" w:eastAsiaTheme="minorEastAsia" w:hAnsiTheme="minorHAnsi"/>
          <w:noProof/>
          <w:sz w:val="22"/>
          <w:szCs w:val="22"/>
          <w:lang w:eastAsia="ru-RU"/>
        </w:rPr>
      </w:pPr>
      <w:hyperlink w:anchor="_Toc33537270" w:history="1">
        <w:r w:rsidR="009B0CCB" w:rsidRPr="00C23269">
          <w:rPr>
            <w:rStyle w:val="Hyperlink"/>
            <w:noProof/>
          </w:rPr>
          <w:t>5.2 Добавление подсистемы</w:t>
        </w:r>
        <w:r w:rsidR="009B0CCB">
          <w:rPr>
            <w:noProof/>
            <w:webHidden/>
          </w:rPr>
          <w:tab/>
        </w:r>
        <w:r w:rsidR="009B0CCB">
          <w:rPr>
            <w:noProof/>
            <w:webHidden/>
          </w:rPr>
          <w:fldChar w:fldCharType="begin"/>
        </w:r>
        <w:r w:rsidR="009B0CCB">
          <w:rPr>
            <w:noProof/>
            <w:webHidden/>
          </w:rPr>
          <w:instrText xml:space="preserve"> PAGEREF _Toc33537270 \h </w:instrText>
        </w:r>
        <w:r w:rsidR="009B0CCB">
          <w:rPr>
            <w:noProof/>
            <w:webHidden/>
          </w:rPr>
        </w:r>
        <w:r w:rsidR="009B0CCB">
          <w:rPr>
            <w:noProof/>
            <w:webHidden/>
          </w:rPr>
          <w:fldChar w:fldCharType="separate"/>
        </w:r>
        <w:r w:rsidR="003D56FC">
          <w:rPr>
            <w:noProof/>
            <w:webHidden/>
          </w:rPr>
          <w:t>63</w:t>
        </w:r>
        <w:r w:rsidR="009B0CCB">
          <w:rPr>
            <w:noProof/>
            <w:webHidden/>
          </w:rPr>
          <w:fldChar w:fldCharType="end"/>
        </w:r>
      </w:hyperlink>
    </w:p>
    <w:p w14:paraId="17654923" w14:textId="7BA8CD68" w:rsidR="009B0CCB" w:rsidRDefault="00FF5071">
      <w:pPr>
        <w:pStyle w:val="TOC2"/>
        <w:rPr>
          <w:rFonts w:asciiTheme="minorHAnsi" w:eastAsiaTheme="minorEastAsia" w:hAnsiTheme="minorHAnsi"/>
          <w:noProof/>
          <w:sz w:val="22"/>
          <w:szCs w:val="22"/>
          <w:lang w:eastAsia="ru-RU"/>
        </w:rPr>
      </w:pPr>
      <w:hyperlink w:anchor="_Toc33537271" w:history="1">
        <w:r w:rsidR="009B0CCB" w:rsidRPr="00C23269">
          <w:rPr>
            <w:rStyle w:val="Hyperlink"/>
            <w:noProof/>
          </w:rPr>
          <w:t>5.3 Добавление пользователя</w:t>
        </w:r>
        <w:r w:rsidR="009B0CCB">
          <w:rPr>
            <w:noProof/>
            <w:webHidden/>
          </w:rPr>
          <w:tab/>
        </w:r>
        <w:r w:rsidR="009B0CCB">
          <w:rPr>
            <w:noProof/>
            <w:webHidden/>
          </w:rPr>
          <w:fldChar w:fldCharType="begin"/>
        </w:r>
        <w:r w:rsidR="009B0CCB">
          <w:rPr>
            <w:noProof/>
            <w:webHidden/>
          </w:rPr>
          <w:instrText xml:space="preserve"> PAGEREF _Toc33537271 \h </w:instrText>
        </w:r>
        <w:r w:rsidR="009B0CCB">
          <w:rPr>
            <w:noProof/>
            <w:webHidden/>
          </w:rPr>
        </w:r>
        <w:r w:rsidR="009B0CCB">
          <w:rPr>
            <w:noProof/>
            <w:webHidden/>
          </w:rPr>
          <w:fldChar w:fldCharType="separate"/>
        </w:r>
        <w:r w:rsidR="003D56FC">
          <w:rPr>
            <w:noProof/>
            <w:webHidden/>
          </w:rPr>
          <w:t>68</w:t>
        </w:r>
        <w:r w:rsidR="009B0CCB">
          <w:rPr>
            <w:noProof/>
            <w:webHidden/>
          </w:rPr>
          <w:fldChar w:fldCharType="end"/>
        </w:r>
      </w:hyperlink>
    </w:p>
    <w:p w14:paraId="23B38667" w14:textId="5A13A80F" w:rsidR="009B0CCB" w:rsidRDefault="00FF5071">
      <w:pPr>
        <w:pStyle w:val="TOC2"/>
        <w:rPr>
          <w:rFonts w:asciiTheme="minorHAnsi" w:eastAsiaTheme="minorEastAsia" w:hAnsiTheme="minorHAnsi"/>
          <w:noProof/>
          <w:sz w:val="22"/>
          <w:szCs w:val="22"/>
          <w:lang w:eastAsia="ru-RU"/>
        </w:rPr>
      </w:pPr>
      <w:hyperlink w:anchor="_Toc33537272" w:history="1">
        <w:r w:rsidR="009B0CCB" w:rsidRPr="00C23269">
          <w:rPr>
            <w:rStyle w:val="Hyperlink"/>
            <w:noProof/>
          </w:rPr>
          <w:t>5.4 Добавление внешней организации</w:t>
        </w:r>
        <w:r w:rsidR="009B0CCB">
          <w:rPr>
            <w:noProof/>
            <w:webHidden/>
          </w:rPr>
          <w:tab/>
        </w:r>
        <w:r w:rsidR="009B0CCB">
          <w:rPr>
            <w:noProof/>
            <w:webHidden/>
          </w:rPr>
          <w:fldChar w:fldCharType="begin"/>
        </w:r>
        <w:r w:rsidR="009B0CCB">
          <w:rPr>
            <w:noProof/>
            <w:webHidden/>
          </w:rPr>
          <w:instrText xml:space="preserve"> PAGEREF _Toc33537272 \h </w:instrText>
        </w:r>
        <w:r w:rsidR="009B0CCB">
          <w:rPr>
            <w:noProof/>
            <w:webHidden/>
          </w:rPr>
        </w:r>
        <w:r w:rsidR="009B0CCB">
          <w:rPr>
            <w:noProof/>
            <w:webHidden/>
          </w:rPr>
          <w:fldChar w:fldCharType="separate"/>
        </w:r>
        <w:r w:rsidR="003D56FC">
          <w:rPr>
            <w:noProof/>
            <w:webHidden/>
          </w:rPr>
          <w:t>72</w:t>
        </w:r>
        <w:r w:rsidR="009B0CCB">
          <w:rPr>
            <w:noProof/>
            <w:webHidden/>
          </w:rPr>
          <w:fldChar w:fldCharType="end"/>
        </w:r>
      </w:hyperlink>
    </w:p>
    <w:p w14:paraId="3937EA38" w14:textId="416D894E" w:rsidR="009B0CCB" w:rsidRDefault="00FF5071">
      <w:pPr>
        <w:pStyle w:val="TOC2"/>
        <w:rPr>
          <w:rFonts w:asciiTheme="minorHAnsi" w:eastAsiaTheme="minorEastAsia" w:hAnsiTheme="minorHAnsi"/>
          <w:noProof/>
          <w:sz w:val="22"/>
          <w:szCs w:val="22"/>
          <w:lang w:eastAsia="ru-RU"/>
        </w:rPr>
      </w:pPr>
      <w:hyperlink w:anchor="_Toc33537273" w:history="1">
        <w:r w:rsidR="009B0CCB" w:rsidRPr="00C23269">
          <w:rPr>
            <w:rStyle w:val="Hyperlink"/>
            <w:noProof/>
          </w:rPr>
          <w:t>5.5 Отображение ролей ПСКО и СИА</w:t>
        </w:r>
        <w:r w:rsidR="009B0CCB">
          <w:rPr>
            <w:noProof/>
            <w:webHidden/>
          </w:rPr>
          <w:tab/>
        </w:r>
        <w:r w:rsidR="009B0CCB">
          <w:rPr>
            <w:noProof/>
            <w:webHidden/>
          </w:rPr>
          <w:fldChar w:fldCharType="begin"/>
        </w:r>
        <w:r w:rsidR="009B0CCB">
          <w:rPr>
            <w:noProof/>
            <w:webHidden/>
          </w:rPr>
          <w:instrText xml:space="preserve"> PAGEREF _Toc33537273 \h </w:instrText>
        </w:r>
        <w:r w:rsidR="009B0CCB">
          <w:rPr>
            <w:noProof/>
            <w:webHidden/>
          </w:rPr>
        </w:r>
        <w:r w:rsidR="009B0CCB">
          <w:rPr>
            <w:noProof/>
            <w:webHidden/>
          </w:rPr>
          <w:fldChar w:fldCharType="separate"/>
        </w:r>
        <w:r w:rsidR="003D56FC">
          <w:rPr>
            <w:noProof/>
            <w:webHidden/>
          </w:rPr>
          <w:t>78</w:t>
        </w:r>
        <w:r w:rsidR="009B0CCB">
          <w:rPr>
            <w:noProof/>
            <w:webHidden/>
          </w:rPr>
          <w:fldChar w:fldCharType="end"/>
        </w:r>
      </w:hyperlink>
    </w:p>
    <w:p w14:paraId="31214727" w14:textId="0C379C2B" w:rsidR="009B0CCB" w:rsidRDefault="00FF5071">
      <w:pPr>
        <w:pStyle w:val="TOC1"/>
        <w:rPr>
          <w:rFonts w:asciiTheme="minorHAnsi" w:eastAsiaTheme="minorEastAsia" w:hAnsiTheme="minorHAnsi"/>
          <w:caps w:val="0"/>
          <w:noProof/>
          <w:sz w:val="22"/>
          <w:szCs w:val="22"/>
          <w:lang w:eastAsia="ru-RU"/>
        </w:rPr>
      </w:pPr>
      <w:hyperlink w:anchor="_Toc33537274" w:history="1">
        <w:r w:rsidR="009B0CCB" w:rsidRPr="00C23269">
          <w:rPr>
            <w:rStyle w:val="Hyperlink"/>
            <w:rFonts w:cs="Times New Roman"/>
            <w:noProof/>
          </w:rPr>
          <w:t>6</w:t>
        </w:r>
        <w:r w:rsidR="009B0CCB" w:rsidRPr="00C23269">
          <w:rPr>
            <w:rStyle w:val="Hyperlink"/>
            <w:noProof/>
          </w:rPr>
          <w:t xml:space="preserve"> Мониторинг ПСКО</w:t>
        </w:r>
        <w:r w:rsidR="009B0CCB">
          <w:rPr>
            <w:noProof/>
            <w:webHidden/>
          </w:rPr>
          <w:tab/>
        </w:r>
        <w:r w:rsidR="009B0CCB">
          <w:rPr>
            <w:noProof/>
            <w:webHidden/>
          </w:rPr>
          <w:fldChar w:fldCharType="begin"/>
        </w:r>
        <w:r w:rsidR="009B0CCB">
          <w:rPr>
            <w:noProof/>
            <w:webHidden/>
          </w:rPr>
          <w:instrText xml:space="preserve"> PAGEREF _Toc33537274 \h </w:instrText>
        </w:r>
        <w:r w:rsidR="009B0CCB">
          <w:rPr>
            <w:noProof/>
            <w:webHidden/>
          </w:rPr>
        </w:r>
        <w:r w:rsidR="009B0CCB">
          <w:rPr>
            <w:noProof/>
            <w:webHidden/>
          </w:rPr>
          <w:fldChar w:fldCharType="separate"/>
        </w:r>
        <w:r w:rsidR="003D56FC">
          <w:rPr>
            <w:noProof/>
            <w:webHidden/>
          </w:rPr>
          <w:t>80</w:t>
        </w:r>
        <w:r w:rsidR="009B0CCB">
          <w:rPr>
            <w:noProof/>
            <w:webHidden/>
          </w:rPr>
          <w:fldChar w:fldCharType="end"/>
        </w:r>
      </w:hyperlink>
    </w:p>
    <w:p w14:paraId="64B370B8" w14:textId="540A8A3A" w:rsidR="009B0CCB" w:rsidRDefault="00FF5071">
      <w:pPr>
        <w:pStyle w:val="TOC2"/>
        <w:rPr>
          <w:rFonts w:asciiTheme="minorHAnsi" w:eastAsiaTheme="minorEastAsia" w:hAnsiTheme="minorHAnsi"/>
          <w:noProof/>
          <w:sz w:val="22"/>
          <w:szCs w:val="22"/>
          <w:lang w:eastAsia="ru-RU"/>
        </w:rPr>
      </w:pPr>
      <w:hyperlink w:anchor="_Toc33537275" w:history="1">
        <w:r w:rsidR="009B0CCB" w:rsidRPr="00C23269">
          <w:rPr>
            <w:rStyle w:val="Hyperlink"/>
            <w:noProof/>
          </w:rPr>
          <w:t>6.1 Общие сведения об интерфейсе</w:t>
        </w:r>
        <w:r w:rsidR="009B0CCB">
          <w:rPr>
            <w:noProof/>
            <w:webHidden/>
          </w:rPr>
          <w:tab/>
        </w:r>
        <w:r w:rsidR="009B0CCB">
          <w:rPr>
            <w:noProof/>
            <w:webHidden/>
          </w:rPr>
          <w:fldChar w:fldCharType="begin"/>
        </w:r>
        <w:r w:rsidR="009B0CCB">
          <w:rPr>
            <w:noProof/>
            <w:webHidden/>
          </w:rPr>
          <w:instrText xml:space="preserve"> PAGEREF _Toc33537275 \h </w:instrText>
        </w:r>
        <w:r w:rsidR="009B0CCB">
          <w:rPr>
            <w:noProof/>
            <w:webHidden/>
          </w:rPr>
        </w:r>
        <w:r w:rsidR="009B0CCB">
          <w:rPr>
            <w:noProof/>
            <w:webHidden/>
          </w:rPr>
          <w:fldChar w:fldCharType="separate"/>
        </w:r>
        <w:r w:rsidR="003D56FC">
          <w:rPr>
            <w:noProof/>
            <w:webHidden/>
          </w:rPr>
          <w:t>80</w:t>
        </w:r>
        <w:r w:rsidR="009B0CCB">
          <w:rPr>
            <w:noProof/>
            <w:webHidden/>
          </w:rPr>
          <w:fldChar w:fldCharType="end"/>
        </w:r>
      </w:hyperlink>
    </w:p>
    <w:p w14:paraId="52F81C9B" w14:textId="5D5127B4" w:rsidR="009B0CCB" w:rsidRDefault="00FF5071">
      <w:pPr>
        <w:pStyle w:val="TOC3"/>
        <w:rPr>
          <w:rFonts w:asciiTheme="minorHAnsi" w:eastAsiaTheme="minorEastAsia" w:hAnsiTheme="minorHAnsi"/>
          <w:noProof/>
          <w:sz w:val="22"/>
          <w:szCs w:val="22"/>
          <w:lang w:eastAsia="ru-RU"/>
        </w:rPr>
      </w:pPr>
      <w:hyperlink w:anchor="_Toc33537276" w:history="1">
        <w:r w:rsidR="009B0CCB" w:rsidRPr="00C23269">
          <w:rPr>
            <w:rStyle w:val="Hyperlink"/>
            <w:noProof/>
          </w:rPr>
          <w:t>6.1.1 Обзор интерфейса КМ</w:t>
        </w:r>
        <w:r w:rsidR="009B0CCB">
          <w:rPr>
            <w:noProof/>
            <w:webHidden/>
          </w:rPr>
          <w:tab/>
        </w:r>
        <w:r w:rsidR="009B0CCB">
          <w:rPr>
            <w:noProof/>
            <w:webHidden/>
          </w:rPr>
          <w:fldChar w:fldCharType="begin"/>
        </w:r>
        <w:r w:rsidR="009B0CCB">
          <w:rPr>
            <w:noProof/>
            <w:webHidden/>
          </w:rPr>
          <w:instrText xml:space="preserve"> PAGEREF _Toc33537276 \h </w:instrText>
        </w:r>
        <w:r w:rsidR="009B0CCB">
          <w:rPr>
            <w:noProof/>
            <w:webHidden/>
          </w:rPr>
        </w:r>
        <w:r w:rsidR="009B0CCB">
          <w:rPr>
            <w:noProof/>
            <w:webHidden/>
          </w:rPr>
          <w:fldChar w:fldCharType="separate"/>
        </w:r>
        <w:r w:rsidR="003D56FC">
          <w:rPr>
            <w:noProof/>
            <w:webHidden/>
          </w:rPr>
          <w:t>81</w:t>
        </w:r>
        <w:r w:rsidR="009B0CCB">
          <w:rPr>
            <w:noProof/>
            <w:webHidden/>
          </w:rPr>
          <w:fldChar w:fldCharType="end"/>
        </w:r>
      </w:hyperlink>
    </w:p>
    <w:p w14:paraId="136E5761" w14:textId="2DD15C06" w:rsidR="009B0CCB" w:rsidRDefault="00FF5071">
      <w:pPr>
        <w:pStyle w:val="TOC1"/>
        <w:rPr>
          <w:rFonts w:asciiTheme="minorHAnsi" w:eastAsiaTheme="minorEastAsia" w:hAnsiTheme="minorHAnsi"/>
          <w:caps w:val="0"/>
          <w:noProof/>
          <w:sz w:val="22"/>
          <w:szCs w:val="22"/>
          <w:lang w:eastAsia="ru-RU"/>
        </w:rPr>
      </w:pPr>
      <w:hyperlink w:anchor="_Toc33537277" w:history="1">
        <w:r w:rsidR="009B0CCB" w:rsidRPr="00C23269">
          <w:rPr>
            <w:rStyle w:val="Hyperlink"/>
            <w:rFonts w:cs="Times New Roman"/>
            <w:noProof/>
          </w:rPr>
          <w:t>7</w:t>
        </w:r>
        <w:r w:rsidR="009B0CCB" w:rsidRPr="00C23269">
          <w:rPr>
            <w:rStyle w:val="Hyperlink"/>
            <w:noProof/>
          </w:rPr>
          <w:t xml:space="preserve"> Элементы и правила соединения Бизнес-процессов</w:t>
        </w:r>
        <w:r w:rsidR="009B0CCB">
          <w:rPr>
            <w:noProof/>
            <w:webHidden/>
          </w:rPr>
          <w:tab/>
        </w:r>
        <w:r w:rsidR="009B0CCB">
          <w:rPr>
            <w:noProof/>
            <w:webHidden/>
          </w:rPr>
          <w:fldChar w:fldCharType="begin"/>
        </w:r>
        <w:r w:rsidR="009B0CCB">
          <w:rPr>
            <w:noProof/>
            <w:webHidden/>
          </w:rPr>
          <w:instrText xml:space="preserve"> PAGEREF _Toc33537277 \h </w:instrText>
        </w:r>
        <w:r w:rsidR="009B0CCB">
          <w:rPr>
            <w:noProof/>
            <w:webHidden/>
          </w:rPr>
        </w:r>
        <w:r w:rsidR="009B0CCB">
          <w:rPr>
            <w:noProof/>
            <w:webHidden/>
          </w:rPr>
          <w:fldChar w:fldCharType="separate"/>
        </w:r>
        <w:r w:rsidR="003D56FC">
          <w:rPr>
            <w:noProof/>
            <w:webHidden/>
          </w:rPr>
          <w:t>114</w:t>
        </w:r>
        <w:r w:rsidR="009B0CCB">
          <w:rPr>
            <w:noProof/>
            <w:webHidden/>
          </w:rPr>
          <w:fldChar w:fldCharType="end"/>
        </w:r>
      </w:hyperlink>
    </w:p>
    <w:p w14:paraId="0B1ADB64" w14:textId="254D0AD9" w:rsidR="009B0CCB" w:rsidRDefault="00FF5071">
      <w:pPr>
        <w:pStyle w:val="TOC2"/>
        <w:rPr>
          <w:rFonts w:asciiTheme="minorHAnsi" w:eastAsiaTheme="minorEastAsia" w:hAnsiTheme="minorHAnsi"/>
          <w:noProof/>
          <w:sz w:val="22"/>
          <w:szCs w:val="22"/>
          <w:lang w:eastAsia="ru-RU"/>
        </w:rPr>
      </w:pPr>
      <w:hyperlink w:anchor="_Toc33537278" w:history="1">
        <w:r w:rsidR="009B0CCB" w:rsidRPr="00C23269">
          <w:rPr>
            <w:rStyle w:val="Hyperlink"/>
            <w:noProof/>
          </w:rPr>
          <w:t>7.1 Элементы BPMN</w:t>
        </w:r>
        <w:r w:rsidR="009B0CCB">
          <w:rPr>
            <w:noProof/>
            <w:webHidden/>
          </w:rPr>
          <w:tab/>
        </w:r>
        <w:r w:rsidR="009B0CCB">
          <w:rPr>
            <w:noProof/>
            <w:webHidden/>
          </w:rPr>
          <w:fldChar w:fldCharType="begin"/>
        </w:r>
        <w:r w:rsidR="009B0CCB">
          <w:rPr>
            <w:noProof/>
            <w:webHidden/>
          </w:rPr>
          <w:instrText xml:space="preserve"> PAGEREF _Toc33537278 \h </w:instrText>
        </w:r>
        <w:r w:rsidR="009B0CCB">
          <w:rPr>
            <w:noProof/>
            <w:webHidden/>
          </w:rPr>
        </w:r>
        <w:r w:rsidR="009B0CCB">
          <w:rPr>
            <w:noProof/>
            <w:webHidden/>
          </w:rPr>
          <w:fldChar w:fldCharType="separate"/>
        </w:r>
        <w:r w:rsidR="003D56FC">
          <w:rPr>
            <w:noProof/>
            <w:webHidden/>
          </w:rPr>
          <w:t>114</w:t>
        </w:r>
        <w:r w:rsidR="009B0CCB">
          <w:rPr>
            <w:noProof/>
            <w:webHidden/>
          </w:rPr>
          <w:fldChar w:fldCharType="end"/>
        </w:r>
      </w:hyperlink>
    </w:p>
    <w:p w14:paraId="205F32D1" w14:textId="52D9E1AB" w:rsidR="009B0CCB" w:rsidRDefault="00FF5071">
      <w:pPr>
        <w:pStyle w:val="TOC3"/>
        <w:rPr>
          <w:rFonts w:asciiTheme="minorHAnsi" w:eastAsiaTheme="minorEastAsia" w:hAnsiTheme="minorHAnsi"/>
          <w:noProof/>
          <w:sz w:val="22"/>
          <w:szCs w:val="22"/>
          <w:lang w:eastAsia="ru-RU"/>
        </w:rPr>
      </w:pPr>
      <w:hyperlink w:anchor="_Toc33537279" w:history="1">
        <w:r w:rsidR="009B0CCB" w:rsidRPr="00C23269">
          <w:rPr>
            <w:rStyle w:val="Hyperlink"/>
            <w:noProof/>
          </w:rPr>
          <w:t>7.1.1 Основные графические элементы моделирования</w:t>
        </w:r>
        <w:r w:rsidR="009B0CCB">
          <w:rPr>
            <w:noProof/>
            <w:webHidden/>
          </w:rPr>
          <w:tab/>
        </w:r>
        <w:r w:rsidR="009B0CCB">
          <w:rPr>
            <w:noProof/>
            <w:webHidden/>
          </w:rPr>
          <w:fldChar w:fldCharType="begin"/>
        </w:r>
        <w:r w:rsidR="009B0CCB">
          <w:rPr>
            <w:noProof/>
            <w:webHidden/>
          </w:rPr>
          <w:instrText xml:space="preserve"> PAGEREF _Toc33537279 \h </w:instrText>
        </w:r>
        <w:r w:rsidR="009B0CCB">
          <w:rPr>
            <w:noProof/>
            <w:webHidden/>
          </w:rPr>
        </w:r>
        <w:r w:rsidR="009B0CCB">
          <w:rPr>
            <w:noProof/>
            <w:webHidden/>
          </w:rPr>
          <w:fldChar w:fldCharType="separate"/>
        </w:r>
        <w:r w:rsidR="003D56FC">
          <w:rPr>
            <w:noProof/>
            <w:webHidden/>
          </w:rPr>
          <w:t>116</w:t>
        </w:r>
        <w:r w:rsidR="009B0CCB">
          <w:rPr>
            <w:noProof/>
            <w:webHidden/>
          </w:rPr>
          <w:fldChar w:fldCharType="end"/>
        </w:r>
      </w:hyperlink>
    </w:p>
    <w:p w14:paraId="7F2D4B32" w14:textId="78050DDE" w:rsidR="009B0CCB" w:rsidRDefault="00FF5071">
      <w:pPr>
        <w:pStyle w:val="TOC3"/>
        <w:rPr>
          <w:rFonts w:asciiTheme="minorHAnsi" w:eastAsiaTheme="minorEastAsia" w:hAnsiTheme="minorHAnsi"/>
          <w:noProof/>
          <w:sz w:val="22"/>
          <w:szCs w:val="22"/>
          <w:lang w:eastAsia="ru-RU"/>
        </w:rPr>
      </w:pPr>
      <w:hyperlink w:anchor="_Toc33537280" w:history="1">
        <w:r w:rsidR="009B0CCB" w:rsidRPr="00C23269">
          <w:rPr>
            <w:rStyle w:val="Hyperlink"/>
            <w:noProof/>
          </w:rPr>
          <w:t>7.1.2 Полный перечень графических элементов диаграмм бизнес-процессов</w:t>
        </w:r>
        <w:r w:rsidR="009B0CCB">
          <w:rPr>
            <w:noProof/>
            <w:webHidden/>
          </w:rPr>
          <w:tab/>
        </w:r>
        <w:r w:rsidR="009B0CCB">
          <w:rPr>
            <w:noProof/>
            <w:webHidden/>
          </w:rPr>
          <w:fldChar w:fldCharType="begin"/>
        </w:r>
        <w:r w:rsidR="009B0CCB">
          <w:rPr>
            <w:noProof/>
            <w:webHidden/>
          </w:rPr>
          <w:instrText xml:space="preserve"> PAGEREF _Toc33537280 \h </w:instrText>
        </w:r>
        <w:r w:rsidR="009B0CCB">
          <w:rPr>
            <w:noProof/>
            <w:webHidden/>
          </w:rPr>
        </w:r>
        <w:r w:rsidR="009B0CCB">
          <w:rPr>
            <w:noProof/>
            <w:webHidden/>
          </w:rPr>
          <w:fldChar w:fldCharType="separate"/>
        </w:r>
        <w:r w:rsidR="003D56FC">
          <w:rPr>
            <w:noProof/>
            <w:webHidden/>
          </w:rPr>
          <w:t>119</w:t>
        </w:r>
        <w:r w:rsidR="009B0CCB">
          <w:rPr>
            <w:noProof/>
            <w:webHidden/>
          </w:rPr>
          <w:fldChar w:fldCharType="end"/>
        </w:r>
      </w:hyperlink>
    </w:p>
    <w:p w14:paraId="07AAC41D" w14:textId="0336FF6D" w:rsidR="009B0CCB" w:rsidRDefault="00FF5071">
      <w:pPr>
        <w:pStyle w:val="TOC2"/>
        <w:rPr>
          <w:rFonts w:asciiTheme="minorHAnsi" w:eastAsiaTheme="minorEastAsia" w:hAnsiTheme="minorHAnsi"/>
          <w:noProof/>
          <w:sz w:val="22"/>
          <w:szCs w:val="22"/>
          <w:lang w:eastAsia="ru-RU"/>
        </w:rPr>
      </w:pPr>
      <w:hyperlink w:anchor="_Toc33537281" w:history="1">
        <w:r w:rsidR="009B0CCB" w:rsidRPr="00C23269">
          <w:rPr>
            <w:rStyle w:val="Hyperlink"/>
            <w:noProof/>
          </w:rPr>
          <w:t>7.2 Типы Диаграмм Бизнес-процессов (BPMN Diagram Types)</w:t>
        </w:r>
        <w:r w:rsidR="009B0CCB">
          <w:rPr>
            <w:noProof/>
            <w:webHidden/>
          </w:rPr>
          <w:tab/>
        </w:r>
        <w:r w:rsidR="009B0CCB">
          <w:rPr>
            <w:noProof/>
            <w:webHidden/>
          </w:rPr>
          <w:fldChar w:fldCharType="begin"/>
        </w:r>
        <w:r w:rsidR="009B0CCB">
          <w:rPr>
            <w:noProof/>
            <w:webHidden/>
          </w:rPr>
          <w:instrText xml:space="preserve"> PAGEREF _Toc33537281 \h </w:instrText>
        </w:r>
        <w:r w:rsidR="009B0CCB">
          <w:rPr>
            <w:noProof/>
            <w:webHidden/>
          </w:rPr>
        </w:r>
        <w:r w:rsidR="009B0CCB">
          <w:rPr>
            <w:noProof/>
            <w:webHidden/>
          </w:rPr>
          <w:fldChar w:fldCharType="separate"/>
        </w:r>
        <w:r w:rsidR="003D56FC">
          <w:rPr>
            <w:noProof/>
            <w:webHidden/>
          </w:rPr>
          <w:t>137</w:t>
        </w:r>
        <w:r w:rsidR="009B0CCB">
          <w:rPr>
            <w:noProof/>
            <w:webHidden/>
          </w:rPr>
          <w:fldChar w:fldCharType="end"/>
        </w:r>
      </w:hyperlink>
    </w:p>
    <w:p w14:paraId="3D324542" w14:textId="24AB2EDB" w:rsidR="009B0CCB" w:rsidRDefault="00FF5071">
      <w:pPr>
        <w:pStyle w:val="TOC2"/>
        <w:rPr>
          <w:rFonts w:asciiTheme="minorHAnsi" w:eastAsiaTheme="minorEastAsia" w:hAnsiTheme="minorHAnsi"/>
          <w:noProof/>
          <w:sz w:val="22"/>
          <w:szCs w:val="22"/>
          <w:lang w:eastAsia="ru-RU"/>
        </w:rPr>
      </w:pPr>
      <w:hyperlink w:anchor="_Toc33537282" w:history="1">
        <w:r w:rsidR="009B0CCB" w:rsidRPr="00C23269">
          <w:rPr>
            <w:rStyle w:val="Hyperlink"/>
            <w:noProof/>
          </w:rPr>
          <w:t>7.3 Использование текста, цвета и линий в моделировании диаграмм</w:t>
        </w:r>
        <w:r w:rsidR="009B0CCB">
          <w:rPr>
            <w:noProof/>
            <w:webHidden/>
          </w:rPr>
          <w:tab/>
        </w:r>
        <w:r w:rsidR="009B0CCB">
          <w:rPr>
            <w:noProof/>
            <w:webHidden/>
          </w:rPr>
          <w:fldChar w:fldCharType="begin"/>
        </w:r>
        <w:r w:rsidR="009B0CCB">
          <w:rPr>
            <w:noProof/>
            <w:webHidden/>
          </w:rPr>
          <w:instrText xml:space="preserve"> PAGEREF _Toc33537282 \h </w:instrText>
        </w:r>
        <w:r w:rsidR="009B0CCB">
          <w:rPr>
            <w:noProof/>
            <w:webHidden/>
          </w:rPr>
        </w:r>
        <w:r w:rsidR="009B0CCB">
          <w:rPr>
            <w:noProof/>
            <w:webHidden/>
          </w:rPr>
          <w:fldChar w:fldCharType="separate"/>
        </w:r>
        <w:r w:rsidR="003D56FC">
          <w:rPr>
            <w:noProof/>
            <w:webHidden/>
          </w:rPr>
          <w:t>138</w:t>
        </w:r>
        <w:r w:rsidR="009B0CCB">
          <w:rPr>
            <w:noProof/>
            <w:webHidden/>
          </w:rPr>
          <w:fldChar w:fldCharType="end"/>
        </w:r>
      </w:hyperlink>
    </w:p>
    <w:p w14:paraId="4C97BBB5" w14:textId="3C5EBB2A" w:rsidR="009B0CCB" w:rsidRDefault="00FF5071">
      <w:pPr>
        <w:pStyle w:val="TOC2"/>
        <w:rPr>
          <w:rFonts w:asciiTheme="minorHAnsi" w:eastAsiaTheme="minorEastAsia" w:hAnsiTheme="minorHAnsi"/>
          <w:noProof/>
          <w:sz w:val="22"/>
          <w:szCs w:val="22"/>
          <w:lang w:eastAsia="ru-RU"/>
        </w:rPr>
      </w:pPr>
      <w:hyperlink w:anchor="_Toc33537283" w:history="1">
        <w:r w:rsidR="009B0CCB" w:rsidRPr="00C23269">
          <w:rPr>
            <w:rStyle w:val="Hyperlink"/>
            <w:noProof/>
          </w:rPr>
          <w:t>7.4 Правила соединения элементов потока</w:t>
        </w:r>
        <w:r w:rsidR="009B0CCB">
          <w:rPr>
            <w:noProof/>
            <w:webHidden/>
          </w:rPr>
          <w:tab/>
        </w:r>
        <w:r w:rsidR="009B0CCB">
          <w:rPr>
            <w:noProof/>
            <w:webHidden/>
          </w:rPr>
          <w:fldChar w:fldCharType="begin"/>
        </w:r>
        <w:r w:rsidR="009B0CCB">
          <w:rPr>
            <w:noProof/>
            <w:webHidden/>
          </w:rPr>
          <w:instrText xml:space="preserve"> PAGEREF _Toc33537283 \h </w:instrText>
        </w:r>
        <w:r w:rsidR="009B0CCB">
          <w:rPr>
            <w:noProof/>
            <w:webHidden/>
          </w:rPr>
        </w:r>
        <w:r w:rsidR="009B0CCB">
          <w:rPr>
            <w:noProof/>
            <w:webHidden/>
          </w:rPr>
          <w:fldChar w:fldCharType="separate"/>
        </w:r>
        <w:r w:rsidR="003D56FC">
          <w:rPr>
            <w:noProof/>
            <w:webHidden/>
          </w:rPr>
          <w:t>139</w:t>
        </w:r>
        <w:r w:rsidR="009B0CCB">
          <w:rPr>
            <w:noProof/>
            <w:webHidden/>
          </w:rPr>
          <w:fldChar w:fldCharType="end"/>
        </w:r>
      </w:hyperlink>
    </w:p>
    <w:p w14:paraId="7408FA93" w14:textId="209FFB09" w:rsidR="009B0CCB" w:rsidRDefault="00FF5071">
      <w:pPr>
        <w:pStyle w:val="TOC3"/>
        <w:rPr>
          <w:rFonts w:asciiTheme="minorHAnsi" w:eastAsiaTheme="minorEastAsia" w:hAnsiTheme="minorHAnsi"/>
          <w:noProof/>
          <w:sz w:val="22"/>
          <w:szCs w:val="22"/>
          <w:lang w:eastAsia="ru-RU"/>
        </w:rPr>
      </w:pPr>
      <w:hyperlink w:anchor="_Toc33537284" w:history="1">
        <w:r w:rsidR="009B0CCB" w:rsidRPr="00C23269">
          <w:rPr>
            <w:rStyle w:val="Hyperlink"/>
            <w:noProof/>
          </w:rPr>
          <w:t>7.4.1 Правила соединения потоков операций</w:t>
        </w:r>
        <w:r w:rsidR="009B0CCB">
          <w:rPr>
            <w:noProof/>
            <w:webHidden/>
          </w:rPr>
          <w:tab/>
        </w:r>
        <w:r w:rsidR="009B0CCB">
          <w:rPr>
            <w:noProof/>
            <w:webHidden/>
          </w:rPr>
          <w:fldChar w:fldCharType="begin"/>
        </w:r>
        <w:r w:rsidR="009B0CCB">
          <w:rPr>
            <w:noProof/>
            <w:webHidden/>
          </w:rPr>
          <w:instrText xml:space="preserve"> PAGEREF _Toc33537284 \h </w:instrText>
        </w:r>
        <w:r w:rsidR="009B0CCB">
          <w:rPr>
            <w:noProof/>
            <w:webHidden/>
          </w:rPr>
        </w:r>
        <w:r w:rsidR="009B0CCB">
          <w:rPr>
            <w:noProof/>
            <w:webHidden/>
          </w:rPr>
          <w:fldChar w:fldCharType="separate"/>
        </w:r>
        <w:r w:rsidR="003D56FC">
          <w:rPr>
            <w:noProof/>
            <w:webHidden/>
          </w:rPr>
          <w:t>139</w:t>
        </w:r>
        <w:r w:rsidR="009B0CCB">
          <w:rPr>
            <w:noProof/>
            <w:webHidden/>
          </w:rPr>
          <w:fldChar w:fldCharType="end"/>
        </w:r>
      </w:hyperlink>
    </w:p>
    <w:p w14:paraId="1781C1DB" w14:textId="087A6C13" w:rsidR="009B0CCB" w:rsidRDefault="00FF5071">
      <w:pPr>
        <w:pStyle w:val="TOC3"/>
        <w:rPr>
          <w:rFonts w:asciiTheme="minorHAnsi" w:eastAsiaTheme="minorEastAsia" w:hAnsiTheme="minorHAnsi"/>
          <w:noProof/>
          <w:sz w:val="22"/>
          <w:szCs w:val="22"/>
          <w:lang w:eastAsia="ru-RU"/>
        </w:rPr>
      </w:pPr>
      <w:hyperlink w:anchor="_Toc33537285" w:history="1">
        <w:r w:rsidR="009B0CCB" w:rsidRPr="00C23269">
          <w:rPr>
            <w:rStyle w:val="Hyperlink"/>
            <w:noProof/>
          </w:rPr>
          <w:t>7.4.2 Правила соединения потоков сообщений</w:t>
        </w:r>
        <w:r w:rsidR="009B0CCB">
          <w:rPr>
            <w:noProof/>
            <w:webHidden/>
          </w:rPr>
          <w:tab/>
        </w:r>
        <w:r w:rsidR="009B0CCB">
          <w:rPr>
            <w:noProof/>
            <w:webHidden/>
          </w:rPr>
          <w:fldChar w:fldCharType="begin"/>
        </w:r>
        <w:r w:rsidR="009B0CCB">
          <w:rPr>
            <w:noProof/>
            <w:webHidden/>
          </w:rPr>
          <w:instrText xml:space="preserve"> PAGEREF _Toc33537285 \h </w:instrText>
        </w:r>
        <w:r w:rsidR="009B0CCB">
          <w:rPr>
            <w:noProof/>
            <w:webHidden/>
          </w:rPr>
        </w:r>
        <w:r w:rsidR="009B0CCB">
          <w:rPr>
            <w:noProof/>
            <w:webHidden/>
          </w:rPr>
          <w:fldChar w:fldCharType="separate"/>
        </w:r>
        <w:r w:rsidR="003D56FC">
          <w:rPr>
            <w:noProof/>
            <w:webHidden/>
          </w:rPr>
          <w:t>140</w:t>
        </w:r>
        <w:r w:rsidR="009B0CCB">
          <w:rPr>
            <w:noProof/>
            <w:webHidden/>
          </w:rPr>
          <w:fldChar w:fldCharType="end"/>
        </w:r>
      </w:hyperlink>
    </w:p>
    <w:p w14:paraId="67F6AA20" w14:textId="5B448FD7" w:rsidR="009B0CCB" w:rsidRDefault="00FF5071">
      <w:pPr>
        <w:pStyle w:val="TOC2"/>
        <w:rPr>
          <w:rFonts w:asciiTheme="minorHAnsi" w:eastAsiaTheme="minorEastAsia" w:hAnsiTheme="minorHAnsi"/>
          <w:noProof/>
          <w:sz w:val="22"/>
          <w:szCs w:val="22"/>
          <w:lang w:eastAsia="ru-RU"/>
        </w:rPr>
      </w:pPr>
      <w:hyperlink w:anchor="_Toc33537286" w:history="1">
        <w:r w:rsidR="009B0CCB" w:rsidRPr="00C23269">
          <w:rPr>
            <w:rStyle w:val="Hyperlink"/>
            <w:noProof/>
          </w:rPr>
          <w:t>7.5 Расширяемость BPMN</w:t>
        </w:r>
        <w:r w:rsidR="009B0CCB">
          <w:rPr>
            <w:noProof/>
            <w:webHidden/>
          </w:rPr>
          <w:tab/>
        </w:r>
        <w:r w:rsidR="009B0CCB">
          <w:rPr>
            <w:noProof/>
            <w:webHidden/>
          </w:rPr>
          <w:fldChar w:fldCharType="begin"/>
        </w:r>
        <w:r w:rsidR="009B0CCB">
          <w:rPr>
            <w:noProof/>
            <w:webHidden/>
          </w:rPr>
          <w:instrText xml:space="preserve"> PAGEREF _Toc33537286 \h </w:instrText>
        </w:r>
        <w:r w:rsidR="009B0CCB">
          <w:rPr>
            <w:noProof/>
            <w:webHidden/>
          </w:rPr>
        </w:r>
        <w:r w:rsidR="009B0CCB">
          <w:rPr>
            <w:noProof/>
            <w:webHidden/>
          </w:rPr>
          <w:fldChar w:fldCharType="separate"/>
        </w:r>
        <w:r w:rsidR="003D56FC">
          <w:rPr>
            <w:noProof/>
            <w:webHidden/>
          </w:rPr>
          <w:t>141</w:t>
        </w:r>
        <w:r w:rsidR="009B0CCB">
          <w:rPr>
            <w:noProof/>
            <w:webHidden/>
          </w:rPr>
          <w:fldChar w:fldCharType="end"/>
        </w:r>
      </w:hyperlink>
    </w:p>
    <w:p w14:paraId="7CE976F9" w14:textId="26B09938" w:rsidR="009B0CCB" w:rsidRDefault="00FF5071">
      <w:pPr>
        <w:pStyle w:val="TOC2"/>
        <w:rPr>
          <w:rFonts w:asciiTheme="minorHAnsi" w:eastAsiaTheme="minorEastAsia" w:hAnsiTheme="minorHAnsi"/>
          <w:noProof/>
          <w:sz w:val="22"/>
          <w:szCs w:val="22"/>
          <w:lang w:eastAsia="ru-RU"/>
        </w:rPr>
      </w:pPr>
      <w:hyperlink w:anchor="_Toc33537287" w:history="1">
        <w:r w:rsidR="009B0CCB" w:rsidRPr="00C23269">
          <w:rPr>
            <w:rStyle w:val="Hyperlink"/>
            <w:noProof/>
          </w:rPr>
          <w:t>7.6 Примеры Процессов BPMN</w:t>
        </w:r>
        <w:r w:rsidR="009B0CCB">
          <w:rPr>
            <w:noProof/>
            <w:webHidden/>
          </w:rPr>
          <w:tab/>
        </w:r>
        <w:r w:rsidR="009B0CCB">
          <w:rPr>
            <w:noProof/>
            <w:webHidden/>
          </w:rPr>
          <w:fldChar w:fldCharType="begin"/>
        </w:r>
        <w:r w:rsidR="009B0CCB">
          <w:rPr>
            <w:noProof/>
            <w:webHidden/>
          </w:rPr>
          <w:instrText xml:space="preserve"> PAGEREF _Toc33537287 \h </w:instrText>
        </w:r>
        <w:r w:rsidR="009B0CCB">
          <w:rPr>
            <w:noProof/>
            <w:webHidden/>
          </w:rPr>
        </w:r>
        <w:r w:rsidR="009B0CCB">
          <w:rPr>
            <w:noProof/>
            <w:webHidden/>
          </w:rPr>
          <w:fldChar w:fldCharType="separate"/>
        </w:r>
        <w:r w:rsidR="003D56FC">
          <w:rPr>
            <w:noProof/>
            <w:webHidden/>
          </w:rPr>
          <w:t>142</w:t>
        </w:r>
        <w:r w:rsidR="009B0CCB">
          <w:rPr>
            <w:noProof/>
            <w:webHidden/>
          </w:rPr>
          <w:fldChar w:fldCharType="end"/>
        </w:r>
      </w:hyperlink>
    </w:p>
    <w:p w14:paraId="23861722" w14:textId="0088902A" w:rsidR="009B0CCB" w:rsidRDefault="00FF5071">
      <w:pPr>
        <w:pStyle w:val="TOC1"/>
        <w:rPr>
          <w:rFonts w:asciiTheme="minorHAnsi" w:eastAsiaTheme="minorEastAsia" w:hAnsiTheme="minorHAnsi"/>
          <w:caps w:val="0"/>
          <w:noProof/>
          <w:sz w:val="22"/>
          <w:szCs w:val="22"/>
          <w:lang w:eastAsia="ru-RU"/>
        </w:rPr>
      </w:pPr>
      <w:hyperlink w:anchor="_Toc33537288" w:history="1">
        <w:r w:rsidR="009B0CCB" w:rsidRPr="00C23269">
          <w:rPr>
            <w:rStyle w:val="Hyperlink"/>
            <w:rFonts w:cs="Times New Roman"/>
            <w:noProof/>
          </w:rPr>
          <w:t>8</w:t>
        </w:r>
        <w:r w:rsidR="009B0CCB" w:rsidRPr="00C23269">
          <w:rPr>
            <w:rStyle w:val="Hyperlink"/>
            <w:noProof/>
          </w:rPr>
          <w:t xml:space="preserve"> Моделирование и настройка бизнес-процесса</w:t>
        </w:r>
        <w:r w:rsidR="009B0CCB">
          <w:rPr>
            <w:noProof/>
            <w:webHidden/>
          </w:rPr>
          <w:tab/>
        </w:r>
        <w:r w:rsidR="009B0CCB">
          <w:rPr>
            <w:noProof/>
            <w:webHidden/>
          </w:rPr>
          <w:fldChar w:fldCharType="begin"/>
        </w:r>
        <w:r w:rsidR="009B0CCB">
          <w:rPr>
            <w:noProof/>
            <w:webHidden/>
          </w:rPr>
          <w:instrText xml:space="preserve"> PAGEREF _Toc33537288 \h </w:instrText>
        </w:r>
        <w:r w:rsidR="009B0CCB">
          <w:rPr>
            <w:noProof/>
            <w:webHidden/>
          </w:rPr>
        </w:r>
        <w:r w:rsidR="009B0CCB">
          <w:rPr>
            <w:noProof/>
            <w:webHidden/>
          </w:rPr>
          <w:fldChar w:fldCharType="separate"/>
        </w:r>
        <w:r w:rsidR="003D56FC">
          <w:rPr>
            <w:noProof/>
            <w:webHidden/>
          </w:rPr>
          <w:t>144</w:t>
        </w:r>
        <w:r w:rsidR="009B0CCB">
          <w:rPr>
            <w:noProof/>
            <w:webHidden/>
          </w:rPr>
          <w:fldChar w:fldCharType="end"/>
        </w:r>
      </w:hyperlink>
    </w:p>
    <w:p w14:paraId="6A3243BF" w14:textId="7207000D" w:rsidR="009B0CCB" w:rsidRDefault="00FF5071">
      <w:pPr>
        <w:pStyle w:val="TOC2"/>
        <w:rPr>
          <w:rFonts w:asciiTheme="minorHAnsi" w:eastAsiaTheme="minorEastAsia" w:hAnsiTheme="minorHAnsi"/>
          <w:noProof/>
          <w:sz w:val="22"/>
          <w:szCs w:val="22"/>
          <w:lang w:eastAsia="ru-RU"/>
        </w:rPr>
      </w:pPr>
      <w:hyperlink w:anchor="_Toc33537289" w:history="1">
        <w:r w:rsidR="009B0CCB" w:rsidRPr="00C23269">
          <w:rPr>
            <w:rStyle w:val="Hyperlink"/>
            <w:noProof/>
          </w:rPr>
          <w:t>8.1 Моделирование бизнес-процесса</w:t>
        </w:r>
        <w:r w:rsidR="009B0CCB">
          <w:rPr>
            <w:noProof/>
            <w:webHidden/>
          </w:rPr>
          <w:tab/>
        </w:r>
        <w:r w:rsidR="009B0CCB">
          <w:rPr>
            <w:noProof/>
            <w:webHidden/>
          </w:rPr>
          <w:fldChar w:fldCharType="begin"/>
        </w:r>
        <w:r w:rsidR="009B0CCB">
          <w:rPr>
            <w:noProof/>
            <w:webHidden/>
          </w:rPr>
          <w:instrText xml:space="preserve"> PAGEREF _Toc33537289 \h </w:instrText>
        </w:r>
        <w:r w:rsidR="009B0CCB">
          <w:rPr>
            <w:noProof/>
            <w:webHidden/>
          </w:rPr>
        </w:r>
        <w:r w:rsidR="009B0CCB">
          <w:rPr>
            <w:noProof/>
            <w:webHidden/>
          </w:rPr>
          <w:fldChar w:fldCharType="separate"/>
        </w:r>
        <w:r w:rsidR="003D56FC">
          <w:rPr>
            <w:noProof/>
            <w:webHidden/>
          </w:rPr>
          <w:t>144</w:t>
        </w:r>
        <w:r w:rsidR="009B0CCB">
          <w:rPr>
            <w:noProof/>
            <w:webHidden/>
          </w:rPr>
          <w:fldChar w:fldCharType="end"/>
        </w:r>
      </w:hyperlink>
    </w:p>
    <w:p w14:paraId="255DF2C5" w14:textId="589220C2" w:rsidR="009B0CCB" w:rsidRDefault="00FF5071">
      <w:pPr>
        <w:pStyle w:val="TOC3"/>
        <w:rPr>
          <w:rFonts w:asciiTheme="minorHAnsi" w:eastAsiaTheme="minorEastAsia" w:hAnsiTheme="minorHAnsi"/>
          <w:noProof/>
          <w:sz w:val="22"/>
          <w:szCs w:val="22"/>
          <w:lang w:eastAsia="ru-RU"/>
        </w:rPr>
      </w:pPr>
      <w:hyperlink w:anchor="_Toc33537290" w:history="1">
        <w:r w:rsidR="009B0CCB" w:rsidRPr="00C23269">
          <w:rPr>
            <w:rStyle w:val="Hyperlink"/>
            <w:noProof/>
          </w:rPr>
          <w:t>8.1.1 Основные функции при моделировании бизнес-процесса</w:t>
        </w:r>
        <w:r w:rsidR="009B0CCB">
          <w:rPr>
            <w:noProof/>
            <w:webHidden/>
          </w:rPr>
          <w:tab/>
        </w:r>
        <w:r w:rsidR="009B0CCB">
          <w:rPr>
            <w:noProof/>
            <w:webHidden/>
          </w:rPr>
          <w:fldChar w:fldCharType="begin"/>
        </w:r>
        <w:r w:rsidR="009B0CCB">
          <w:rPr>
            <w:noProof/>
            <w:webHidden/>
          </w:rPr>
          <w:instrText xml:space="preserve"> PAGEREF _Toc33537290 \h </w:instrText>
        </w:r>
        <w:r w:rsidR="009B0CCB">
          <w:rPr>
            <w:noProof/>
            <w:webHidden/>
          </w:rPr>
        </w:r>
        <w:r w:rsidR="009B0CCB">
          <w:rPr>
            <w:noProof/>
            <w:webHidden/>
          </w:rPr>
          <w:fldChar w:fldCharType="separate"/>
        </w:r>
        <w:r w:rsidR="003D56FC">
          <w:rPr>
            <w:noProof/>
            <w:webHidden/>
          </w:rPr>
          <w:t>144</w:t>
        </w:r>
        <w:r w:rsidR="009B0CCB">
          <w:rPr>
            <w:noProof/>
            <w:webHidden/>
          </w:rPr>
          <w:fldChar w:fldCharType="end"/>
        </w:r>
      </w:hyperlink>
    </w:p>
    <w:p w14:paraId="20373720" w14:textId="0051DE9C" w:rsidR="009B0CCB" w:rsidRDefault="00FF5071">
      <w:pPr>
        <w:pStyle w:val="TOC2"/>
        <w:rPr>
          <w:rFonts w:asciiTheme="minorHAnsi" w:eastAsiaTheme="minorEastAsia" w:hAnsiTheme="minorHAnsi"/>
          <w:noProof/>
          <w:sz w:val="22"/>
          <w:szCs w:val="22"/>
          <w:lang w:eastAsia="ru-RU"/>
        </w:rPr>
      </w:pPr>
      <w:hyperlink w:anchor="_Toc33537291" w:history="1">
        <w:r w:rsidR="009B0CCB" w:rsidRPr="00C23269">
          <w:rPr>
            <w:rStyle w:val="Hyperlink"/>
            <w:noProof/>
          </w:rPr>
          <w:t>8.2 Настройка бизнес-процесса</w:t>
        </w:r>
        <w:r w:rsidR="009B0CCB">
          <w:rPr>
            <w:noProof/>
            <w:webHidden/>
          </w:rPr>
          <w:tab/>
        </w:r>
        <w:r w:rsidR="009B0CCB">
          <w:rPr>
            <w:noProof/>
            <w:webHidden/>
          </w:rPr>
          <w:fldChar w:fldCharType="begin"/>
        </w:r>
        <w:r w:rsidR="009B0CCB">
          <w:rPr>
            <w:noProof/>
            <w:webHidden/>
          </w:rPr>
          <w:instrText xml:space="preserve"> PAGEREF _Toc33537291 \h </w:instrText>
        </w:r>
        <w:r w:rsidR="009B0CCB">
          <w:rPr>
            <w:noProof/>
            <w:webHidden/>
          </w:rPr>
        </w:r>
        <w:r w:rsidR="009B0CCB">
          <w:rPr>
            <w:noProof/>
            <w:webHidden/>
          </w:rPr>
          <w:fldChar w:fldCharType="separate"/>
        </w:r>
        <w:r w:rsidR="003D56FC">
          <w:rPr>
            <w:noProof/>
            <w:webHidden/>
          </w:rPr>
          <w:t>152</w:t>
        </w:r>
        <w:r w:rsidR="009B0CCB">
          <w:rPr>
            <w:noProof/>
            <w:webHidden/>
          </w:rPr>
          <w:fldChar w:fldCharType="end"/>
        </w:r>
      </w:hyperlink>
    </w:p>
    <w:p w14:paraId="014A8C03" w14:textId="2330EE0D" w:rsidR="009B0CCB" w:rsidRDefault="00FF5071">
      <w:pPr>
        <w:pStyle w:val="TOC3"/>
        <w:rPr>
          <w:rFonts w:asciiTheme="minorHAnsi" w:eastAsiaTheme="minorEastAsia" w:hAnsiTheme="minorHAnsi"/>
          <w:noProof/>
          <w:sz w:val="22"/>
          <w:szCs w:val="22"/>
          <w:lang w:eastAsia="ru-RU"/>
        </w:rPr>
      </w:pPr>
      <w:hyperlink w:anchor="_Toc33537292" w:history="1">
        <w:r w:rsidR="009B0CCB" w:rsidRPr="00C23269">
          <w:rPr>
            <w:rStyle w:val="Hyperlink"/>
            <w:noProof/>
          </w:rPr>
          <w:t>8.2.1 Общие сведения</w:t>
        </w:r>
        <w:r w:rsidR="009B0CCB">
          <w:rPr>
            <w:noProof/>
            <w:webHidden/>
          </w:rPr>
          <w:tab/>
        </w:r>
        <w:r w:rsidR="009B0CCB">
          <w:rPr>
            <w:noProof/>
            <w:webHidden/>
          </w:rPr>
          <w:fldChar w:fldCharType="begin"/>
        </w:r>
        <w:r w:rsidR="009B0CCB">
          <w:rPr>
            <w:noProof/>
            <w:webHidden/>
          </w:rPr>
          <w:instrText xml:space="preserve"> PAGEREF _Toc33537292 \h </w:instrText>
        </w:r>
        <w:r w:rsidR="009B0CCB">
          <w:rPr>
            <w:noProof/>
            <w:webHidden/>
          </w:rPr>
        </w:r>
        <w:r w:rsidR="009B0CCB">
          <w:rPr>
            <w:noProof/>
            <w:webHidden/>
          </w:rPr>
          <w:fldChar w:fldCharType="separate"/>
        </w:r>
        <w:r w:rsidR="003D56FC">
          <w:rPr>
            <w:noProof/>
            <w:webHidden/>
          </w:rPr>
          <w:t>152</w:t>
        </w:r>
        <w:r w:rsidR="009B0CCB">
          <w:rPr>
            <w:noProof/>
            <w:webHidden/>
          </w:rPr>
          <w:fldChar w:fldCharType="end"/>
        </w:r>
      </w:hyperlink>
    </w:p>
    <w:p w14:paraId="23EA0A36" w14:textId="739DEEFC" w:rsidR="009B0CCB" w:rsidRDefault="00FF5071">
      <w:pPr>
        <w:pStyle w:val="TOC3"/>
        <w:rPr>
          <w:rFonts w:asciiTheme="minorHAnsi" w:eastAsiaTheme="minorEastAsia" w:hAnsiTheme="minorHAnsi"/>
          <w:noProof/>
          <w:sz w:val="22"/>
          <w:szCs w:val="22"/>
          <w:lang w:eastAsia="ru-RU"/>
        </w:rPr>
      </w:pPr>
      <w:hyperlink w:anchor="_Toc33537293" w:history="1">
        <w:r w:rsidR="009B0CCB" w:rsidRPr="00C23269">
          <w:rPr>
            <w:rStyle w:val="Hyperlink"/>
            <w:noProof/>
          </w:rPr>
          <w:t>8.2.2 Пользователи</w:t>
        </w:r>
        <w:r w:rsidR="009B0CCB">
          <w:rPr>
            <w:noProof/>
            <w:webHidden/>
          </w:rPr>
          <w:tab/>
        </w:r>
        <w:r w:rsidR="009B0CCB">
          <w:rPr>
            <w:noProof/>
            <w:webHidden/>
          </w:rPr>
          <w:fldChar w:fldCharType="begin"/>
        </w:r>
        <w:r w:rsidR="009B0CCB">
          <w:rPr>
            <w:noProof/>
            <w:webHidden/>
          </w:rPr>
          <w:instrText xml:space="preserve"> PAGEREF _Toc33537293 \h </w:instrText>
        </w:r>
        <w:r w:rsidR="009B0CCB">
          <w:rPr>
            <w:noProof/>
            <w:webHidden/>
          </w:rPr>
        </w:r>
        <w:r w:rsidR="009B0CCB">
          <w:rPr>
            <w:noProof/>
            <w:webHidden/>
          </w:rPr>
          <w:fldChar w:fldCharType="separate"/>
        </w:r>
        <w:r w:rsidR="003D56FC">
          <w:rPr>
            <w:noProof/>
            <w:webHidden/>
          </w:rPr>
          <w:t>153</w:t>
        </w:r>
        <w:r w:rsidR="009B0CCB">
          <w:rPr>
            <w:noProof/>
            <w:webHidden/>
          </w:rPr>
          <w:fldChar w:fldCharType="end"/>
        </w:r>
      </w:hyperlink>
    </w:p>
    <w:p w14:paraId="64967928" w14:textId="7417B0F7" w:rsidR="009B0CCB" w:rsidRDefault="00FF5071">
      <w:pPr>
        <w:pStyle w:val="TOC3"/>
        <w:rPr>
          <w:rFonts w:asciiTheme="minorHAnsi" w:eastAsiaTheme="minorEastAsia" w:hAnsiTheme="minorHAnsi"/>
          <w:noProof/>
          <w:sz w:val="22"/>
          <w:szCs w:val="22"/>
          <w:lang w:eastAsia="ru-RU"/>
        </w:rPr>
      </w:pPr>
      <w:hyperlink w:anchor="_Toc33537294" w:history="1">
        <w:r w:rsidR="009B0CCB" w:rsidRPr="00C23269">
          <w:rPr>
            <w:rStyle w:val="Hyperlink"/>
            <w:noProof/>
          </w:rPr>
          <w:t>8.2.3 Группы</w:t>
        </w:r>
        <w:r w:rsidR="009B0CCB">
          <w:rPr>
            <w:noProof/>
            <w:webHidden/>
          </w:rPr>
          <w:tab/>
        </w:r>
        <w:r w:rsidR="009B0CCB">
          <w:rPr>
            <w:noProof/>
            <w:webHidden/>
          </w:rPr>
          <w:fldChar w:fldCharType="begin"/>
        </w:r>
        <w:r w:rsidR="009B0CCB">
          <w:rPr>
            <w:noProof/>
            <w:webHidden/>
          </w:rPr>
          <w:instrText xml:space="preserve"> PAGEREF _Toc33537294 \h </w:instrText>
        </w:r>
        <w:r w:rsidR="009B0CCB">
          <w:rPr>
            <w:noProof/>
            <w:webHidden/>
          </w:rPr>
        </w:r>
        <w:r w:rsidR="009B0CCB">
          <w:rPr>
            <w:noProof/>
            <w:webHidden/>
          </w:rPr>
          <w:fldChar w:fldCharType="separate"/>
        </w:r>
        <w:r w:rsidR="003D56FC">
          <w:rPr>
            <w:noProof/>
            <w:webHidden/>
          </w:rPr>
          <w:t>154</w:t>
        </w:r>
        <w:r w:rsidR="009B0CCB">
          <w:rPr>
            <w:noProof/>
            <w:webHidden/>
          </w:rPr>
          <w:fldChar w:fldCharType="end"/>
        </w:r>
      </w:hyperlink>
    </w:p>
    <w:p w14:paraId="7BB2DA11" w14:textId="59406D0F" w:rsidR="009B0CCB" w:rsidRDefault="00FF5071">
      <w:pPr>
        <w:pStyle w:val="TOC3"/>
        <w:rPr>
          <w:rFonts w:asciiTheme="minorHAnsi" w:eastAsiaTheme="minorEastAsia" w:hAnsiTheme="minorHAnsi"/>
          <w:noProof/>
          <w:sz w:val="22"/>
          <w:szCs w:val="22"/>
          <w:lang w:eastAsia="ru-RU"/>
        </w:rPr>
      </w:pPr>
      <w:hyperlink w:anchor="_Toc33537295" w:history="1">
        <w:r w:rsidR="009B0CCB" w:rsidRPr="00C23269">
          <w:rPr>
            <w:rStyle w:val="Hyperlink"/>
            <w:noProof/>
          </w:rPr>
          <w:t>8.2.4 Настройка полей отображения</w:t>
        </w:r>
        <w:r w:rsidR="009B0CCB">
          <w:rPr>
            <w:noProof/>
            <w:webHidden/>
          </w:rPr>
          <w:tab/>
        </w:r>
        <w:r w:rsidR="009B0CCB">
          <w:rPr>
            <w:noProof/>
            <w:webHidden/>
          </w:rPr>
          <w:fldChar w:fldCharType="begin"/>
        </w:r>
        <w:r w:rsidR="009B0CCB">
          <w:rPr>
            <w:noProof/>
            <w:webHidden/>
          </w:rPr>
          <w:instrText xml:space="preserve"> PAGEREF _Toc33537295 \h </w:instrText>
        </w:r>
        <w:r w:rsidR="009B0CCB">
          <w:rPr>
            <w:noProof/>
            <w:webHidden/>
          </w:rPr>
        </w:r>
        <w:r w:rsidR="009B0CCB">
          <w:rPr>
            <w:noProof/>
            <w:webHidden/>
          </w:rPr>
          <w:fldChar w:fldCharType="separate"/>
        </w:r>
        <w:r w:rsidR="003D56FC">
          <w:rPr>
            <w:noProof/>
            <w:webHidden/>
          </w:rPr>
          <w:t>155</w:t>
        </w:r>
        <w:r w:rsidR="009B0CCB">
          <w:rPr>
            <w:noProof/>
            <w:webHidden/>
          </w:rPr>
          <w:fldChar w:fldCharType="end"/>
        </w:r>
      </w:hyperlink>
    </w:p>
    <w:p w14:paraId="1764C14E" w14:textId="27638F82" w:rsidR="009B0CCB" w:rsidRDefault="00FF5071">
      <w:pPr>
        <w:pStyle w:val="TOC3"/>
        <w:rPr>
          <w:rFonts w:asciiTheme="minorHAnsi" w:eastAsiaTheme="minorEastAsia" w:hAnsiTheme="minorHAnsi"/>
          <w:noProof/>
          <w:sz w:val="22"/>
          <w:szCs w:val="22"/>
          <w:lang w:eastAsia="ru-RU"/>
        </w:rPr>
      </w:pPr>
      <w:hyperlink w:anchor="_Toc33537296" w:history="1">
        <w:r w:rsidR="009B0CCB" w:rsidRPr="00C23269">
          <w:rPr>
            <w:rStyle w:val="Hyperlink"/>
            <w:noProof/>
          </w:rPr>
          <w:t>8.2.5 Настройка процессов</w:t>
        </w:r>
        <w:r w:rsidR="009B0CCB">
          <w:rPr>
            <w:noProof/>
            <w:webHidden/>
          </w:rPr>
          <w:tab/>
        </w:r>
        <w:r w:rsidR="009B0CCB">
          <w:rPr>
            <w:noProof/>
            <w:webHidden/>
          </w:rPr>
          <w:fldChar w:fldCharType="begin"/>
        </w:r>
        <w:r w:rsidR="009B0CCB">
          <w:rPr>
            <w:noProof/>
            <w:webHidden/>
          </w:rPr>
          <w:instrText xml:space="preserve"> PAGEREF _Toc33537296 \h </w:instrText>
        </w:r>
        <w:r w:rsidR="009B0CCB">
          <w:rPr>
            <w:noProof/>
            <w:webHidden/>
          </w:rPr>
        </w:r>
        <w:r w:rsidR="009B0CCB">
          <w:rPr>
            <w:noProof/>
            <w:webHidden/>
          </w:rPr>
          <w:fldChar w:fldCharType="separate"/>
        </w:r>
        <w:r w:rsidR="003D56FC">
          <w:rPr>
            <w:noProof/>
            <w:webHidden/>
          </w:rPr>
          <w:t>234</w:t>
        </w:r>
        <w:r w:rsidR="009B0CCB">
          <w:rPr>
            <w:noProof/>
            <w:webHidden/>
          </w:rPr>
          <w:fldChar w:fldCharType="end"/>
        </w:r>
      </w:hyperlink>
    </w:p>
    <w:p w14:paraId="0F587C05" w14:textId="60756DFE" w:rsidR="009B0CCB" w:rsidRDefault="00FF5071">
      <w:pPr>
        <w:pStyle w:val="TOC3"/>
        <w:rPr>
          <w:rFonts w:asciiTheme="minorHAnsi" w:eastAsiaTheme="minorEastAsia" w:hAnsiTheme="minorHAnsi"/>
          <w:noProof/>
          <w:sz w:val="22"/>
          <w:szCs w:val="22"/>
          <w:lang w:eastAsia="ru-RU"/>
        </w:rPr>
      </w:pPr>
      <w:hyperlink w:anchor="_Toc33537297" w:history="1">
        <w:r w:rsidR="009B0CCB" w:rsidRPr="00C23269">
          <w:rPr>
            <w:rStyle w:val="Hyperlink"/>
            <w:noProof/>
          </w:rPr>
          <w:t>8.2.6 Контроль сроков</w:t>
        </w:r>
        <w:r w:rsidR="009B0CCB">
          <w:rPr>
            <w:noProof/>
            <w:webHidden/>
          </w:rPr>
          <w:tab/>
        </w:r>
        <w:r w:rsidR="009B0CCB">
          <w:rPr>
            <w:noProof/>
            <w:webHidden/>
          </w:rPr>
          <w:fldChar w:fldCharType="begin"/>
        </w:r>
        <w:r w:rsidR="009B0CCB">
          <w:rPr>
            <w:noProof/>
            <w:webHidden/>
          </w:rPr>
          <w:instrText xml:space="preserve"> PAGEREF _Toc33537297 \h </w:instrText>
        </w:r>
        <w:r w:rsidR="009B0CCB">
          <w:rPr>
            <w:noProof/>
            <w:webHidden/>
          </w:rPr>
        </w:r>
        <w:r w:rsidR="009B0CCB">
          <w:rPr>
            <w:noProof/>
            <w:webHidden/>
          </w:rPr>
          <w:fldChar w:fldCharType="separate"/>
        </w:r>
        <w:r w:rsidR="003D56FC">
          <w:rPr>
            <w:noProof/>
            <w:webHidden/>
          </w:rPr>
          <w:t>238</w:t>
        </w:r>
        <w:r w:rsidR="009B0CCB">
          <w:rPr>
            <w:noProof/>
            <w:webHidden/>
          </w:rPr>
          <w:fldChar w:fldCharType="end"/>
        </w:r>
      </w:hyperlink>
    </w:p>
    <w:p w14:paraId="509A8583" w14:textId="50502F28" w:rsidR="009B0CCB" w:rsidRDefault="00FF5071">
      <w:pPr>
        <w:pStyle w:val="TOC3"/>
        <w:rPr>
          <w:rFonts w:asciiTheme="minorHAnsi" w:eastAsiaTheme="minorEastAsia" w:hAnsiTheme="minorHAnsi"/>
          <w:noProof/>
          <w:sz w:val="22"/>
          <w:szCs w:val="22"/>
          <w:lang w:eastAsia="ru-RU"/>
        </w:rPr>
      </w:pPr>
      <w:hyperlink w:anchor="_Toc33537298" w:history="1">
        <w:r w:rsidR="009B0CCB" w:rsidRPr="00C23269">
          <w:rPr>
            <w:rStyle w:val="Hyperlink"/>
            <w:noProof/>
          </w:rPr>
          <w:t>8.2.7 Модель данных</w:t>
        </w:r>
        <w:r w:rsidR="009B0CCB">
          <w:rPr>
            <w:noProof/>
            <w:webHidden/>
          </w:rPr>
          <w:tab/>
        </w:r>
        <w:r w:rsidR="009B0CCB">
          <w:rPr>
            <w:noProof/>
            <w:webHidden/>
          </w:rPr>
          <w:fldChar w:fldCharType="begin"/>
        </w:r>
        <w:r w:rsidR="009B0CCB">
          <w:rPr>
            <w:noProof/>
            <w:webHidden/>
          </w:rPr>
          <w:instrText xml:space="preserve"> PAGEREF _Toc33537298 \h </w:instrText>
        </w:r>
        <w:r w:rsidR="009B0CCB">
          <w:rPr>
            <w:noProof/>
            <w:webHidden/>
          </w:rPr>
        </w:r>
        <w:r w:rsidR="009B0CCB">
          <w:rPr>
            <w:noProof/>
            <w:webHidden/>
          </w:rPr>
          <w:fldChar w:fldCharType="separate"/>
        </w:r>
        <w:r w:rsidR="003D56FC">
          <w:rPr>
            <w:noProof/>
            <w:webHidden/>
          </w:rPr>
          <w:t>242</w:t>
        </w:r>
        <w:r w:rsidR="009B0CCB">
          <w:rPr>
            <w:noProof/>
            <w:webHidden/>
          </w:rPr>
          <w:fldChar w:fldCharType="end"/>
        </w:r>
      </w:hyperlink>
    </w:p>
    <w:p w14:paraId="5300C72F" w14:textId="120FB1A4" w:rsidR="009B0CCB" w:rsidRDefault="00FF5071">
      <w:pPr>
        <w:pStyle w:val="TOC3"/>
        <w:rPr>
          <w:rFonts w:asciiTheme="minorHAnsi" w:eastAsiaTheme="minorEastAsia" w:hAnsiTheme="minorHAnsi"/>
          <w:noProof/>
          <w:sz w:val="22"/>
          <w:szCs w:val="22"/>
          <w:lang w:eastAsia="ru-RU"/>
        </w:rPr>
      </w:pPr>
      <w:hyperlink w:anchor="_Toc33537299" w:history="1">
        <w:r w:rsidR="009B0CCB" w:rsidRPr="00C23269">
          <w:rPr>
            <w:rStyle w:val="Hyperlink"/>
            <w:noProof/>
          </w:rPr>
          <w:t>8.2.8 Мониторинг процессов</w:t>
        </w:r>
        <w:r w:rsidR="009B0CCB">
          <w:rPr>
            <w:noProof/>
            <w:webHidden/>
          </w:rPr>
          <w:tab/>
        </w:r>
        <w:r w:rsidR="009B0CCB">
          <w:rPr>
            <w:noProof/>
            <w:webHidden/>
          </w:rPr>
          <w:fldChar w:fldCharType="begin"/>
        </w:r>
        <w:r w:rsidR="009B0CCB">
          <w:rPr>
            <w:noProof/>
            <w:webHidden/>
          </w:rPr>
          <w:instrText xml:space="preserve"> PAGEREF _Toc33537299 \h </w:instrText>
        </w:r>
        <w:r w:rsidR="009B0CCB">
          <w:rPr>
            <w:noProof/>
            <w:webHidden/>
          </w:rPr>
        </w:r>
        <w:r w:rsidR="009B0CCB">
          <w:rPr>
            <w:noProof/>
            <w:webHidden/>
          </w:rPr>
          <w:fldChar w:fldCharType="separate"/>
        </w:r>
        <w:r w:rsidR="003D56FC">
          <w:rPr>
            <w:noProof/>
            <w:webHidden/>
          </w:rPr>
          <w:t>242</w:t>
        </w:r>
        <w:r w:rsidR="009B0CCB">
          <w:rPr>
            <w:noProof/>
            <w:webHidden/>
          </w:rPr>
          <w:fldChar w:fldCharType="end"/>
        </w:r>
      </w:hyperlink>
    </w:p>
    <w:p w14:paraId="5FE632AF" w14:textId="53C0C7A5" w:rsidR="009B0CCB" w:rsidRDefault="00FF5071">
      <w:pPr>
        <w:pStyle w:val="TOC3"/>
        <w:rPr>
          <w:rFonts w:asciiTheme="minorHAnsi" w:eastAsiaTheme="minorEastAsia" w:hAnsiTheme="minorHAnsi"/>
          <w:noProof/>
          <w:sz w:val="22"/>
          <w:szCs w:val="22"/>
          <w:lang w:eastAsia="ru-RU"/>
        </w:rPr>
      </w:pPr>
      <w:hyperlink w:anchor="_Toc33537300" w:history="1">
        <w:r w:rsidR="009B0CCB" w:rsidRPr="00C23269">
          <w:rPr>
            <w:rStyle w:val="Hyperlink"/>
            <w:noProof/>
          </w:rPr>
          <w:t>8.2.9 Бизнес сущности</w:t>
        </w:r>
        <w:r w:rsidR="009B0CCB">
          <w:rPr>
            <w:noProof/>
            <w:webHidden/>
          </w:rPr>
          <w:tab/>
        </w:r>
        <w:r w:rsidR="009B0CCB">
          <w:rPr>
            <w:noProof/>
            <w:webHidden/>
          </w:rPr>
          <w:fldChar w:fldCharType="begin"/>
        </w:r>
        <w:r w:rsidR="009B0CCB">
          <w:rPr>
            <w:noProof/>
            <w:webHidden/>
          </w:rPr>
          <w:instrText xml:space="preserve"> PAGEREF _Toc33537300 \h </w:instrText>
        </w:r>
        <w:r w:rsidR="009B0CCB">
          <w:rPr>
            <w:noProof/>
            <w:webHidden/>
          </w:rPr>
        </w:r>
        <w:r w:rsidR="009B0CCB">
          <w:rPr>
            <w:noProof/>
            <w:webHidden/>
          </w:rPr>
          <w:fldChar w:fldCharType="separate"/>
        </w:r>
        <w:r w:rsidR="003D56FC">
          <w:rPr>
            <w:noProof/>
            <w:webHidden/>
          </w:rPr>
          <w:t>243</w:t>
        </w:r>
        <w:r w:rsidR="009B0CCB">
          <w:rPr>
            <w:noProof/>
            <w:webHidden/>
          </w:rPr>
          <w:fldChar w:fldCharType="end"/>
        </w:r>
      </w:hyperlink>
    </w:p>
    <w:p w14:paraId="1D3350E6" w14:textId="1A632AE6" w:rsidR="009B0CCB" w:rsidRDefault="00FF5071">
      <w:pPr>
        <w:pStyle w:val="TOC3"/>
        <w:rPr>
          <w:rFonts w:asciiTheme="minorHAnsi" w:eastAsiaTheme="minorEastAsia" w:hAnsiTheme="minorHAnsi"/>
          <w:noProof/>
          <w:sz w:val="22"/>
          <w:szCs w:val="22"/>
          <w:lang w:eastAsia="ru-RU"/>
        </w:rPr>
      </w:pPr>
      <w:hyperlink w:anchor="_Toc33537301" w:history="1">
        <w:r w:rsidR="009B0CCB" w:rsidRPr="00C23269">
          <w:rPr>
            <w:rStyle w:val="Hyperlink"/>
            <w:noProof/>
          </w:rPr>
          <w:t>8.2.10 Работа с шаблонами</w:t>
        </w:r>
        <w:r w:rsidR="009B0CCB">
          <w:rPr>
            <w:noProof/>
            <w:webHidden/>
          </w:rPr>
          <w:tab/>
        </w:r>
        <w:r w:rsidR="009B0CCB">
          <w:rPr>
            <w:noProof/>
            <w:webHidden/>
          </w:rPr>
          <w:fldChar w:fldCharType="begin"/>
        </w:r>
        <w:r w:rsidR="009B0CCB">
          <w:rPr>
            <w:noProof/>
            <w:webHidden/>
          </w:rPr>
          <w:instrText xml:space="preserve"> PAGEREF _Toc33537301 \h </w:instrText>
        </w:r>
        <w:r w:rsidR="009B0CCB">
          <w:rPr>
            <w:noProof/>
            <w:webHidden/>
          </w:rPr>
        </w:r>
        <w:r w:rsidR="009B0CCB">
          <w:rPr>
            <w:noProof/>
            <w:webHidden/>
          </w:rPr>
          <w:fldChar w:fldCharType="separate"/>
        </w:r>
        <w:r w:rsidR="003D56FC">
          <w:rPr>
            <w:noProof/>
            <w:webHidden/>
          </w:rPr>
          <w:t>245</w:t>
        </w:r>
        <w:r w:rsidR="009B0CCB">
          <w:rPr>
            <w:noProof/>
            <w:webHidden/>
          </w:rPr>
          <w:fldChar w:fldCharType="end"/>
        </w:r>
      </w:hyperlink>
    </w:p>
    <w:p w14:paraId="54B33B8E" w14:textId="422DFE06" w:rsidR="009B0CCB" w:rsidRDefault="00FF5071">
      <w:pPr>
        <w:pStyle w:val="TOC3"/>
        <w:rPr>
          <w:rFonts w:asciiTheme="minorHAnsi" w:eastAsiaTheme="minorEastAsia" w:hAnsiTheme="minorHAnsi"/>
          <w:noProof/>
          <w:sz w:val="22"/>
          <w:szCs w:val="22"/>
          <w:lang w:eastAsia="ru-RU"/>
        </w:rPr>
      </w:pPr>
      <w:hyperlink w:anchor="_Toc33537302" w:history="1">
        <w:r w:rsidR="009B0CCB" w:rsidRPr="00C23269">
          <w:rPr>
            <w:rStyle w:val="Hyperlink"/>
            <w:noProof/>
          </w:rPr>
          <w:t>8.2.11 Настройка старта и шагов бизнес-процесса</w:t>
        </w:r>
        <w:r w:rsidR="009B0CCB">
          <w:rPr>
            <w:noProof/>
            <w:webHidden/>
          </w:rPr>
          <w:tab/>
        </w:r>
        <w:r w:rsidR="009B0CCB">
          <w:rPr>
            <w:noProof/>
            <w:webHidden/>
          </w:rPr>
          <w:fldChar w:fldCharType="begin"/>
        </w:r>
        <w:r w:rsidR="009B0CCB">
          <w:rPr>
            <w:noProof/>
            <w:webHidden/>
          </w:rPr>
          <w:instrText xml:space="preserve"> PAGEREF _Toc33537302 \h </w:instrText>
        </w:r>
        <w:r w:rsidR="009B0CCB">
          <w:rPr>
            <w:noProof/>
            <w:webHidden/>
          </w:rPr>
        </w:r>
        <w:r w:rsidR="009B0CCB">
          <w:rPr>
            <w:noProof/>
            <w:webHidden/>
          </w:rPr>
          <w:fldChar w:fldCharType="separate"/>
        </w:r>
        <w:r w:rsidR="003D56FC">
          <w:rPr>
            <w:noProof/>
            <w:webHidden/>
          </w:rPr>
          <w:t>245</w:t>
        </w:r>
        <w:r w:rsidR="009B0CCB">
          <w:rPr>
            <w:noProof/>
            <w:webHidden/>
          </w:rPr>
          <w:fldChar w:fldCharType="end"/>
        </w:r>
      </w:hyperlink>
    </w:p>
    <w:p w14:paraId="7B0092AB" w14:textId="64E70E3B" w:rsidR="009B0CCB" w:rsidRDefault="00FF5071">
      <w:pPr>
        <w:pStyle w:val="TOC1"/>
        <w:rPr>
          <w:rFonts w:asciiTheme="minorHAnsi" w:eastAsiaTheme="minorEastAsia" w:hAnsiTheme="minorHAnsi"/>
          <w:caps w:val="0"/>
          <w:noProof/>
          <w:sz w:val="22"/>
          <w:szCs w:val="22"/>
          <w:lang w:eastAsia="ru-RU"/>
        </w:rPr>
      </w:pPr>
      <w:hyperlink w:anchor="_Toc33537303" w:history="1">
        <w:r w:rsidR="009B0CCB" w:rsidRPr="00C23269">
          <w:rPr>
            <w:rStyle w:val="Hyperlink"/>
            <w:rFonts w:cs="Times New Roman"/>
            <w:noProof/>
          </w:rPr>
          <w:t>9</w:t>
        </w:r>
        <w:r w:rsidR="009B0CCB" w:rsidRPr="00C23269">
          <w:rPr>
            <w:rStyle w:val="Hyperlink"/>
            <w:noProof/>
          </w:rPr>
          <w:t xml:space="preserve"> C</w:t>
        </w:r>
        <w:r w:rsidR="009B0CCB" w:rsidRPr="00C23269">
          <w:rPr>
            <w:rStyle w:val="Hyperlink"/>
            <w:noProof/>
            <w:lang w:val="en-US"/>
          </w:rPr>
          <w:t>a</w:t>
        </w:r>
        <w:r w:rsidR="009B0CCB" w:rsidRPr="00C23269">
          <w:rPr>
            <w:rStyle w:val="Hyperlink"/>
            <w:noProof/>
          </w:rPr>
          <w:t>munda</w:t>
        </w:r>
        <w:r w:rsidR="009B0CCB">
          <w:rPr>
            <w:noProof/>
            <w:webHidden/>
          </w:rPr>
          <w:tab/>
        </w:r>
        <w:r w:rsidR="009B0CCB">
          <w:rPr>
            <w:noProof/>
            <w:webHidden/>
          </w:rPr>
          <w:fldChar w:fldCharType="begin"/>
        </w:r>
        <w:r w:rsidR="009B0CCB">
          <w:rPr>
            <w:noProof/>
            <w:webHidden/>
          </w:rPr>
          <w:instrText xml:space="preserve"> PAGEREF _Toc33537303 \h </w:instrText>
        </w:r>
        <w:r w:rsidR="009B0CCB">
          <w:rPr>
            <w:noProof/>
            <w:webHidden/>
          </w:rPr>
        </w:r>
        <w:r w:rsidR="009B0CCB">
          <w:rPr>
            <w:noProof/>
            <w:webHidden/>
          </w:rPr>
          <w:fldChar w:fldCharType="separate"/>
        </w:r>
        <w:r w:rsidR="003D56FC">
          <w:rPr>
            <w:noProof/>
            <w:webHidden/>
          </w:rPr>
          <w:t>264</w:t>
        </w:r>
        <w:r w:rsidR="009B0CCB">
          <w:rPr>
            <w:noProof/>
            <w:webHidden/>
          </w:rPr>
          <w:fldChar w:fldCharType="end"/>
        </w:r>
      </w:hyperlink>
    </w:p>
    <w:p w14:paraId="6007B363" w14:textId="6C578A94" w:rsidR="009B0CCB" w:rsidRDefault="00FF5071">
      <w:pPr>
        <w:pStyle w:val="TOC2"/>
        <w:rPr>
          <w:rFonts w:asciiTheme="minorHAnsi" w:eastAsiaTheme="minorEastAsia" w:hAnsiTheme="minorHAnsi"/>
          <w:noProof/>
          <w:sz w:val="22"/>
          <w:szCs w:val="22"/>
          <w:lang w:eastAsia="ru-RU"/>
        </w:rPr>
      </w:pPr>
      <w:hyperlink w:anchor="_Toc33537304" w:history="1">
        <w:r w:rsidR="009B0CCB" w:rsidRPr="00C23269">
          <w:rPr>
            <w:rStyle w:val="Hyperlink"/>
            <w:noProof/>
          </w:rPr>
          <w:t>9.1 Вход пользователем «Администратор»</w:t>
        </w:r>
        <w:r w:rsidR="009B0CCB">
          <w:rPr>
            <w:noProof/>
            <w:webHidden/>
          </w:rPr>
          <w:tab/>
        </w:r>
        <w:r w:rsidR="009B0CCB">
          <w:rPr>
            <w:noProof/>
            <w:webHidden/>
          </w:rPr>
          <w:fldChar w:fldCharType="begin"/>
        </w:r>
        <w:r w:rsidR="009B0CCB">
          <w:rPr>
            <w:noProof/>
            <w:webHidden/>
          </w:rPr>
          <w:instrText xml:space="preserve"> PAGEREF _Toc33537304 \h </w:instrText>
        </w:r>
        <w:r w:rsidR="009B0CCB">
          <w:rPr>
            <w:noProof/>
            <w:webHidden/>
          </w:rPr>
        </w:r>
        <w:r w:rsidR="009B0CCB">
          <w:rPr>
            <w:noProof/>
            <w:webHidden/>
          </w:rPr>
          <w:fldChar w:fldCharType="separate"/>
        </w:r>
        <w:r w:rsidR="003D56FC">
          <w:rPr>
            <w:noProof/>
            <w:webHidden/>
          </w:rPr>
          <w:t>269</w:t>
        </w:r>
        <w:r w:rsidR="009B0CCB">
          <w:rPr>
            <w:noProof/>
            <w:webHidden/>
          </w:rPr>
          <w:fldChar w:fldCharType="end"/>
        </w:r>
      </w:hyperlink>
    </w:p>
    <w:p w14:paraId="2279D42E" w14:textId="57D46860" w:rsidR="009B0CCB" w:rsidRDefault="00FF5071">
      <w:pPr>
        <w:pStyle w:val="TOC2"/>
        <w:rPr>
          <w:rFonts w:asciiTheme="minorHAnsi" w:eastAsiaTheme="minorEastAsia" w:hAnsiTheme="minorHAnsi"/>
          <w:noProof/>
          <w:sz w:val="22"/>
          <w:szCs w:val="22"/>
          <w:lang w:eastAsia="ru-RU"/>
        </w:rPr>
      </w:pPr>
      <w:hyperlink w:anchor="_Toc33537305" w:history="1">
        <w:r w:rsidR="009B0CCB" w:rsidRPr="00C23269">
          <w:rPr>
            <w:rStyle w:val="Hyperlink"/>
            <w:noProof/>
          </w:rPr>
          <w:t>9.2 Вкладка «Пользователи»</w:t>
        </w:r>
        <w:r w:rsidR="009B0CCB">
          <w:rPr>
            <w:noProof/>
            <w:webHidden/>
          </w:rPr>
          <w:tab/>
        </w:r>
        <w:r w:rsidR="009B0CCB">
          <w:rPr>
            <w:noProof/>
            <w:webHidden/>
          </w:rPr>
          <w:fldChar w:fldCharType="begin"/>
        </w:r>
        <w:r w:rsidR="009B0CCB">
          <w:rPr>
            <w:noProof/>
            <w:webHidden/>
          </w:rPr>
          <w:instrText xml:space="preserve"> PAGEREF _Toc33537305 \h </w:instrText>
        </w:r>
        <w:r w:rsidR="009B0CCB">
          <w:rPr>
            <w:noProof/>
            <w:webHidden/>
          </w:rPr>
        </w:r>
        <w:r w:rsidR="009B0CCB">
          <w:rPr>
            <w:noProof/>
            <w:webHidden/>
          </w:rPr>
          <w:fldChar w:fldCharType="separate"/>
        </w:r>
        <w:r w:rsidR="003D56FC">
          <w:rPr>
            <w:noProof/>
            <w:webHidden/>
          </w:rPr>
          <w:t>269</w:t>
        </w:r>
        <w:r w:rsidR="009B0CCB">
          <w:rPr>
            <w:noProof/>
            <w:webHidden/>
          </w:rPr>
          <w:fldChar w:fldCharType="end"/>
        </w:r>
      </w:hyperlink>
    </w:p>
    <w:p w14:paraId="36CD9BD0" w14:textId="5C5D7F58" w:rsidR="009B0CCB" w:rsidRDefault="00FF5071">
      <w:pPr>
        <w:pStyle w:val="TOC2"/>
        <w:rPr>
          <w:rFonts w:asciiTheme="minorHAnsi" w:eastAsiaTheme="minorEastAsia" w:hAnsiTheme="minorHAnsi"/>
          <w:noProof/>
          <w:sz w:val="22"/>
          <w:szCs w:val="22"/>
          <w:lang w:eastAsia="ru-RU"/>
        </w:rPr>
      </w:pPr>
      <w:hyperlink w:anchor="_Toc33537306" w:history="1">
        <w:r w:rsidR="009B0CCB" w:rsidRPr="00C23269">
          <w:rPr>
            <w:rStyle w:val="Hyperlink"/>
            <w:noProof/>
          </w:rPr>
          <w:t>9.3 Учетная запись администратора</w:t>
        </w:r>
        <w:r w:rsidR="009B0CCB">
          <w:rPr>
            <w:noProof/>
            <w:webHidden/>
          </w:rPr>
          <w:tab/>
        </w:r>
        <w:r w:rsidR="009B0CCB">
          <w:rPr>
            <w:noProof/>
            <w:webHidden/>
          </w:rPr>
          <w:fldChar w:fldCharType="begin"/>
        </w:r>
        <w:r w:rsidR="009B0CCB">
          <w:rPr>
            <w:noProof/>
            <w:webHidden/>
          </w:rPr>
          <w:instrText xml:space="preserve"> PAGEREF _Toc33537306 \h </w:instrText>
        </w:r>
        <w:r w:rsidR="009B0CCB">
          <w:rPr>
            <w:noProof/>
            <w:webHidden/>
          </w:rPr>
        </w:r>
        <w:r w:rsidR="009B0CCB">
          <w:rPr>
            <w:noProof/>
            <w:webHidden/>
          </w:rPr>
          <w:fldChar w:fldCharType="separate"/>
        </w:r>
        <w:r w:rsidR="003D56FC">
          <w:rPr>
            <w:noProof/>
            <w:webHidden/>
          </w:rPr>
          <w:t>270</w:t>
        </w:r>
        <w:r w:rsidR="009B0CCB">
          <w:rPr>
            <w:noProof/>
            <w:webHidden/>
          </w:rPr>
          <w:fldChar w:fldCharType="end"/>
        </w:r>
      </w:hyperlink>
    </w:p>
    <w:p w14:paraId="08DF4FC2" w14:textId="1DD2567F" w:rsidR="009B0CCB" w:rsidRDefault="00FF5071">
      <w:pPr>
        <w:pStyle w:val="TOC2"/>
        <w:rPr>
          <w:rFonts w:asciiTheme="minorHAnsi" w:eastAsiaTheme="minorEastAsia" w:hAnsiTheme="minorHAnsi"/>
          <w:noProof/>
          <w:sz w:val="22"/>
          <w:szCs w:val="22"/>
          <w:lang w:eastAsia="ru-RU"/>
        </w:rPr>
      </w:pPr>
      <w:hyperlink w:anchor="_Toc33537307" w:history="1">
        <w:r w:rsidR="009B0CCB" w:rsidRPr="00C23269">
          <w:rPr>
            <w:rStyle w:val="Hyperlink"/>
            <w:noProof/>
          </w:rPr>
          <w:t>9.4 Настройка учетной записи пользователя</w:t>
        </w:r>
        <w:r w:rsidR="009B0CCB">
          <w:rPr>
            <w:noProof/>
            <w:webHidden/>
          </w:rPr>
          <w:tab/>
        </w:r>
        <w:r w:rsidR="009B0CCB">
          <w:rPr>
            <w:noProof/>
            <w:webHidden/>
          </w:rPr>
          <w:fldChar w:fldCharType="begin"/>
        </w:r>
        <w:r w:rsidR="009B0CCB">
          <w:rPr>
            <w:noProof/>
            <w:webHidden/>
          </w:rPr>
          <w:instrText xml:space="preserve"> PAGEREF _Toc33537307 \h </w:instrText>
        </w:r>
        <w:r w:rsidR="009B0CCB">
          <w:rPr>
            <w:noProof/>
            <w:webHidden/>
          </w:rPr>
        </w:r>
        <w:r w:rsidR="009B0CCB">
          <w:rPr>
            <w:noProof/>
            <w:webHidden/>
          </w:rPr>
          <w:fldChar w:fldCharType="separate"/>
        </w:r>
        <w:r w:rsidR="003D56FC">
          <w:rPr>
            <w:noProof/>
            <w:webHidden/>
          </w:rPr>
          <w:t>271</w:t>
        </w:r>
        <w:r w:rsidR="009B0CCB">
          <w:rPr>
            <w:noProof/>
            <w:webHidden/>
          </w:rPr>
          <w:fldChar w:fldCharType="end"/>
        </w:r>
      </w:hyperlink>
    </w:p>
    <w:p w14:paraId="7A038D1B" w14:textId="090B0DF8" w:rsidR="009B0CCB" w:rsidRDefault="00FF5071">
      <w:pPr>
        <w:pStyle w:val="TOC2"/>
        <w:rPr>
          <w:rFonts w:asciiTheme="minorHAnsi" w:eastAsiaTheme="minorEastAsia" w:hAnsiTheme="minorHAnsi"/>
          <w:noProof/>
          <w:sz w:val="22"/>
          <w:szCs w:val="22"/>
          <w:lang w:eastAsia="ru-RU"/>
        </w:rPr>
      </w:pPr>
      <w:hyperlink w:anchor="_Toc33537308" w:history="1">
        <w:r w:rsidR="009B0CCB" w:rsidRPr="00C23269">
          <w:rPr>
            <w:rStyle w:val="Hyperlink"/>
            <w:noProof/>
          </w:rPr>
          <w:t>9.5 Управление группами</w:t>
        </w:r>
        <w:r w:rsidR="009B0CCB">
          <w:rPr>
            <w:noProof/>
            <w:webHidden/>
          </w:rPr>
          <w:tab/>
        </w:r>
        <w:r w:rsidR="009B0CCB">
          <w:rPr>
            <w:noProof/>
            <w:webHidden/>
          </w:rPr>
          <w:fldChar w:fldCharType="begin"/>
        </w:r>
        <w:r w:rsidR="009B0CCB">
          <w:rPr>
            <w:noProof/>
            <w:webHidden/>
          </w:rPr>
          <w:instrText xml:space="preserve"> PAGEREF _Toc33537308 \h </w:instrText>
        </w:r>
        <w:r w:rsidR="009B0CCB">
          <w:rPr>
            <w:noProof/>
            <w:webHidden/>
          </w:rPr>
        </w:r>
        <w:r w:rsidR="009B0CCB">
          <w:rPr>
            <w:noProof/>
            <w:webHidden/>
          </w:rPr>
          <w:fldChar w:fldCharType="separate"/>
        </w:r>
        <w:r w:rsidR="003D56FC">
          <w:rPr>
            <w:noProof/>
            <w:webHidden/>
          </w:rPr>
          <w:t>272</w:t>
        </w:r>
        <w:r w:rsidR="009B0CCB">
          <w:rPr>
            <w:noProof/>
            <w:webHidden/>
          </w:rPr>
          <w:fldChar w:fldCharType="end"/>
        </w:r>
      </w:hyperlink>
    </w:p>
    <w:p w14:paraId="75493785" w14:textId="597F2343" w:rsidR="009B0CCB" w:rsidRDefault="00FF5071">
      <w:pPr>
        <w:pStyle w:val="TOC2"/>
        <w:rPr>
          <w:rFonts w:asciiTheme="minorHAnsi" w:eastAsiaTheme="minorEastAsia" w:hAnsiTheme="minorHAnsi"/>
          <w:noProof/>
          <w:sz w:val="22"/>
          <w:szCs w:val="22"/>
          <w:lang w:eastAsia="ru-RU"/>
        </w:rPr>
      </w:pPr>
      <w:hyperlink w:anchor="_Toc33537309" w:history="1">
        <w:r w:rsidR="009B0CCB" w:rsidRPr="00C23269">
          <w:rPr>
            <w:rStyle w:val="Hyperlink"/>
            <w:noProof/>
          </w:rPr>
          <w:t>9.6 Авторизация</w:t>
        </w:r>
        <w:r w:rsidR="009B0CCB">
          <w:rPr>
            <w:noProof/>
            <w:webHidden/>
          </w:rPr>
          <w:tab/>
        </w:r>
        <w:r w:rsidR="009B0CCB">
          <w:rPr>
            <w:noProof/>
            <w:webHidden/>
          </w:rPr>
          <w:fldChar w:fldCharType="begin"/>
        </w:r>
        <w:r w:rsidR="009B0CCB">
          <w:rPr>
            <w:noProof/>
            <w:webHidden/>
          </w:rPr>
          <w:instrText xml:space="preserve"> PAGEREF _Toc33537309 \h </w:instrText>
        </w:r>
        <w:r w:rsidR="009B0CCB">
          <w:rPr>
            <w:noProof/>
            <w:webHidden/>
          </w:rPr>
        </w:r>
        <w:r w:rsidR="009B0CCB">
          <w:rPr>
            <w:noProof/>
            <w:webHidden/>
          </w:rPr>
          <w:fldChar w:fldCharType="separate"/>
        </w:r>
        <w:r w:rsidR="003D56FC">
          <w:rPr>
            <w:noProof/>
            <w:webHidden/>
          </w:rPr>
          <w:t>273</w:t>
        </w:r>
        <w:r w:rsidR="009B0CCB">
          <w:rPr>
            <w:noProof/>
            <w:webHidden/>
          </w:rPr>
          <w:fldChar w:fldCharType="end"/>
        </w:r>
      </w:hyperlink>
    </w:p>
    <w:p w14:paraId="14E3ED1E" w14:textId="15D7D18B" w:rsidR="009B0CCB" w:rsidRDefault="00FF5071">
      <w:pPr>
        <w:pStyle w:val="TOC3"/>
        <w:rPr>
          <w:rFonts w:asciiTheme="minorHAnsi" w:eastAsiaTheme="minorEastAsia" w:hAnsiTheme="minorHAnsi"/>
          <w:noProof/>
          <w:sz w:val="22"/>
          <w:szCs w:val="22"/>
          <w:lang w:eastAsia="ru-RU"/>
        </w:rPr>
      </w:pPr>
      <w:hyperlink w:anchor="_Toc33537310" w:history="1">
        <w:r w:rsidR="009B0CCB" w:rsidRPr="00C23269">
          <w:rPr>
            <w:rStyle w:val="Hyperlink"/>
            <w:noProof/>
          </w:rPr>
          <w:t>9.6.2 Разрешения для Подсистем</w:t>
        </w:r>
        <w:r w:rsidR="009B0CCB">
          <w:rPr>
            <w:noProof/>
            <w:webHidden/>
          </w:rPr>
          <w:tab/>
        </w:r>
        <w:r w:rsidR="009B0CCB">
          <w:rPr>
            <w:noProof/>
            <w:webHidden/>
          </w:rPr>
          <w:fldChar w:fldCharType="begin"/>
        </w:r>
        <w:r w:rsidR="009B0CCB">
          <w:rPr>
            <w:noProof/>
            <w:webHidden/>
          </w:rPr>
          <w:instrText xml:space="preserve"> PAGEREF _Toc33537310 \h </w:instrText>
        </w:r>
        <w:r w:rsidR="009B0CCB">
          <w:rPr>
            <w:noProof/>
            <w:webHidden/>
          </w:rPr>
        </w:r>
        <w:r w:rsidR="009B0CCB">
          <w:rPr>
            <w:noProof/>
            <w:webHidden/>
          </w:rPr>
          <w:fldChar w:fldCharType="separate"/>
        </w:r>
        <w:r w:rsidR="003D56FC">
          <w:rPr>
            <w:noProof/>
            <w:webHidden/>
          </w:rPr>
          <w:t>275</w:t>
        </w:r>
        <w:r w:rsidR="009B0CCB">
          <w:rPr>
            <w:noProof/>
            <w:webHidden/>
          </w:rPr>
          <w:fldChar w:fldCharType="end"/>
        </w:r>
      </w:hyperlink>
    </w:p>
    <w:p w14:paraId="070C5EDC" w14:textId="5BA8C070" w:rsidR="009B0CCB" w:rsidRDefault="00FF5071">
      <w:pPr>
        <w:pStyle w:val="TOC3"/>
        <w:rPr>
          <w:rFonts w:asciiTheme="minorHAnsi" w:eastAsiaTheme="minorEastAsia" w:hAnsiTheme="minorHAnsi"/>
          <w:noProof/>
          <w:sz w:val="22"/>
          <w:szCs w:val="22"/>
          <w:lang w:eastAsia="ru-RU"/>
        </w:rPr>
      </w:pPr>
      <w:hyperlink w:anchor="_Toc33537311" w:history="1">
        <w:r w:rsidR="009B0CCB" w:rsidRPr="00C23269">
          <w:rPr>
            <w:rStyle w:val="Hyperlink"/>
            <w:noProof/>
          </w:rPr>
          <w:t>9.6.3 Распределение прав пользователям/группам по управлению процессами</w:t>
        </w:r>
        <w:r w:rsidR="009B0CCB">
          <w:rPr>
            <w:noProof/>
            <w:webHidden/>
          </w:rPr>
          <w:tab/>
        </w:r>
        <w:r w:rsidR="009B0CCB">
          <w:rPr>
            <w:noProof/>
            <w:webHidden/>
          </w:rPr>
          <w:fldChar w:fldCharType="begin"/>
        </w:r>
        <w:r w:rsidR="009B0CCB">
          <w:rPr>
            <w:noProof/>
            <w:webHidden/>
          </w:rPr>
          <w:instrText xml:space="preserve"> PAGEREF _Toc33537311 \h </w:instrText>
        </w:r>
        <w:r w:rsidR="009B0CCB">
          <w:rPr>
            <w:noProof/>
            <w:webHidden/>
          </w:rPr>
        </w:r>
        <w:r w:rsidR="009B0CCB">
          <w:rPr>
            <w:noProof/>
            <w:webHidden/>
          </w:rPr>
          <w:fldChar w:fldCharType="separate"/>
        </w:r>
        <w:r w:rsidR="003D56FC">
          <w:rPr>
            <w:noProof/>
            <w:webHidden/>
          </w:rPr>
          <w:t>276</w:t>
        </w:r>
        <w:r w:rsidR="009B0CCB">
          <w:rPr>
            <w:noProof/>
            <w:webHidden/>
          </w:rPr>
          <w:fldChar w:fldCharType="end"/>
        </w:r>
      </w:hyperlink>
    </w:p>
    <w:p w14:paraId="009FD1ED" w14:textId="29B0D563" w:rsidR="009B0CCB" w:rsidRDefault="00FF5071">
      <w:pPr>
        <w:pStyle w:val="TOC3"/>
        <w:rPr>
          <w:rFonts w:asciiTheme="minorHAnsi" w:eastAsiaTheme="minorEastAsia" w:hAnsiTheme="minorHAnsi"/>
          <w:noProof/>
          <w:sz w:val="22"/>
          <w:szCs w:val="22"/>
          <w:lang w:eastAsia="ru-RU"/>
        </w:rPr>
      </w:pPr>
      <w:hyperlink w:anchor="_Toc33537312" w:history="1">
        <w:r w:rsidR="009B0CCB" w:rsidRPr="00C23269">
          <w:rPr>
            <w:rStyle w:val="Hyperlink"/>
            <w:noProof/>
          </w:rPr>
          <w:t>9.6.4 Создание учетной записи пользователя (администратора) со всеми правами доступа</w:t>
        </w:r>
        <w:r w:rsidR="009B0CCB">
          <w:rPr>
            <w:noProof/>
            <w:webHidden/>
          </w:rPr>
          <w:tab/>
        </w:r>
        <w:r w:rsidR="009B0CCB">
          <w:rPr>
            <w:noProof/>
            <w:webHidden/>
          </w:rPr>
          <w:fldChar w:fldCharType="begin"/>
        </w:r>
        <w:r w:rsidR="009B0CCB">
          <w:rPr>
            <w:noProof/>
            <w:webHidden/>
          </w:rPr>
          <w:instrText xml:space="preserve"> PAGEREF _Toc33537312 \h </w:instrText>
        </w:r>
        <w:r w:rsidR="009B0CCB">
          <w:rPr>
            <w:noProof/>
            <w:webHidden/>
          </w:rPr>
        </w:r>
        <w:r w:rsidR="009B0CCB">
          <w:rPr>
            <w:noProof/>
            <w:webHidden/>
          </w:rPr>
          <w:fldChar w:fldCharType="separate"/>
        </w:r>
        <w:r w:rsidR="003D56FC">
          <w:rPr>
            <w:noProof/>
            <w:webHidden/>
          </w:rPr>
          <w:t>276</w:t>
        </w:r>
        <w:r w:rsidR="009B0CCB">
          <w:rPr>
            <w:noProof/>
            <w:webHidden/>
          </w:rPr>
          <w:fldChar w:fldCharType="end"/>
        </w:r>
      </w:hyperlink>
    </w:p>
    <w:p w14:paraId="0E4526D3" w14:textId="41F69B68" w:rsidR="009B0CCB" w:rsidRDefault="00FF5071">
      <w:pPr>
        <w:pStyle w:val="TOC3"/>
        <w:rPr>
          <w:rFonts w:asciiTheme="minorHAnsi" w:eastAsiaTheme="minorEastAsia" w:hAnsiTheme="minorHAnsi"/>
          <w:noProof/>
          <w:sz w:val="22"/>
          <w:szCs w:val="22"/>
          <w:lang w:eastAsia="ru-RU"/>
        </w:rPr>
      </w:pPr>
      <w:hyperlink w:anchor="_Toc33537313" w:history="1">
        <w:r w:rsidR="009B0CCB" w:rsidRPr="00C23269">
          <w:rPr>
            <w:rStyle w:val="Hyperlink"/>
            <w:noProof/>
          </w:rPr>
          <w:t>9.6.5 Предоставление прав доступа на запуск процессов из списка задач</w:t>
        </w:r>
        <w:r w:rsidR="009B0CCB">
          <w:rPr>
            <w:noProof/>
            <w:webHidden/>
          </w:rPr>
          <w:tab/>
        </w:r>
        <w:r w:rsidR="009B0CCB">
          <w:rPr>
            <w:noProof/>
            <w:webHidden/>
          </w:rPr>
          <w:fldChar w:fldCharType="begin"/>
        </w:r>
        <w:r w:rsidR="009B0CCB">
          <w:rPr>
            <w:noProof/>
            <w:webHidden/>
          </w:rPr>
          <w:instrText xml:space="preserve"> PAGEREF _Toc33537313 \h </w:instrText>
        </w:r>
        <w:r w:rsidR="009B0CCB">
          <w:rPr>
            <w:noProof/>
            <w:webHidden/>
          </w:rPr>
        </w:r>
        <w:r w:rsidR="009B0CCB">
          <w:rPr>
            <w:noProof/>
            <w:webHidden/>
          </w:rPr>
          <w:fldChar w:fldCharType="separate"/>
        </w:r>
        <w:r w:rsidR="003D56FC">
          <w:rPr>
            <w:noProof/>
            <w:webHidden/>
          </w:rPr>
          <w:t>277</w:t>
        </w:r>
        <w:r w:rsidR="009B0CCB">
          <w:rPr>
            <w:noProof/>
            <w:webHidden/>
          </w:rPr>
          <w:fldChar w:fldCharType="end"/>
        </w:r>
      </w:hyperlink>
    </w:p>
    <w:p w14:paraId="0DEF2933" w14:textId="2EF01531" w:rsidR="009B0CCB" w:rsidRDefault="00FF5071">
      <w:pPr>
        <w:pStyle w:val="TOC3"/>
        <w:rPr>
          <w:rFonts w:asciiTheme="minorHAnsi" w:eastAsiaTheme="minorEastAsia" w:hAnsiTheme="minorHAnsi"/>
          <w:noProof/>
          <w:sz w:val="22"/>
          <w:szCs w:val="22"/>
          <w:lang w:eastAsia="ru-RU"/>
        </w:rPr>
      </w:pPr>
      <w:hyperlink w:anchor="_Toc33537314" w:history="1">
        <w:r w:rsidR="009B0CCB" w:rsidRPr="00C23269">
          <w:rPr>
            <w:rStyle w:val="Hyperlink"/>
            <w:noProof/>
          </w:rPr>
          <w:t>9.6.6 Предоставление прав доступа для одного процесса</w:t>
        </w:r>
        <w:r w:rsidR="009B0CCB">
          <w:rPr>
            <w:noProof/>
            <w:webHidden/>
          </w:rPr>
          <w:tab/>
        </w:r>
        <w:r w:rsidR="009B0CCB">
          <w:rPr>
            <w:noProof/>
            <w:webHidden/>
          </w:rPr>
          <w:fldChar w:fldCharType="begin"/>
        </w:r>
        <w:r w:rsidR="009B0CCB">
          <w:rPr>
            <w:noProof/>
            <w:webHidden/>
          </w:rPr>
          <w:instrText xml:space="preserve"> PAGEREF _Toc33537314 \h </w:instrText>
        </w:r>
        <w:r w:rsidR="009B0CCB">
          <w:rPr>
            <w:noProof/>
            <w:webHidden/>
          </w:rPr>
        </w:r>
        <w:r w:rsidR="009B0CCB">
          <w:rPr>
            <w:noProof/>
            <w:webHidden/>
          </w:rPr>
          <w:fldChar w:fldCharType="separate"/>
        </w:r>
        <w:r w:rsidR="003D56FC">
          <w:rPr>
            <w:noProof/>
            <w:webHidden/>
          </w:rPr>
          <w:t>278</w:t>
        </w:r>
        <w:r w:rsidR="009B0CCB">
          <w:rPr>
            <w:noProof/>
            <w:webHidden/>
          </w:rPr>
          <w:fldChar w:fldCharType="end"/>
        </w:r>
      </w:hyperlink>
    </w:p>
    <w:p w14:paraId="2B0C3F84" w14:textId="32F40F95" w:rsidR="009B0CCB" w:rsidRDefault="00FF5071">
      <w:pPr>
        <w:pStyle w:val="TOC2"/>
        <w:rPr>
          <w:rFonts w:asciiTheme="minorHAnsi" w:eastAsiaTheme="minorEastAsia" w:hAnsiTheme="minorHAnsi"/>
          <w:noProof/>
          <w:sz w:val="22"/>
          <w:szCs w:val="22"/>
          <w:lang w:eastAsia="ru-RU"/>
        </w:rPr>
      </w:pPr>
      <w:hyperlink w:anchor="_Toc33537315" w:history="1">
        <w:r w:rsidR="009B0CCB" w:rsidRPr="00C23269">
          <w:rPr>
            <w:rStyle w:val="Hyperlink"/>
            <w:noProof/>
          </w:rPr>
          <w:t>9.7 Настройки системы</w:t>
        </w:r>
        <w:r w:rsidR="009B0CCB">
          <w:rPr>
            <w:noProof/>
            <w:webHidden/>
          </w:rPr>
          <w:tab/>
        </w:r>
        <w:r w:rsidR="009B0CCB">
          <w:rPr>
            <w:noProof/>
            <w:webHidden/>
          </w:rPr>
          <w:fldChar w:fldCharType="begin"/>
        </w:r>
        <w:r w:rsidR="009B0CCB">
          <w:rPr>
            <w:noProof/>
            <w:webHidden/>
          </w:rPr>
          <w:instrText xml:space="preserve"> PAGEREF _Toc33537315 \h </w:instrText>
        </w:r>
        <w:r w:rsidR="009B0CCB">
          <w:rPr>
            <w:noProof/>
            <w:webHidden/>
          </w:rPr>
        </w:r>
        <w:r w:rsidR="009B0CCB">
          <w:rPr>
            <w:noProof/>
            <w:webHidden/>
          </w:rPr>
          <w:fldChar w:fldCharType="separate"/>
        </w:r>
        <w:r w:rsidR="003D56FC">
          <w:rPr>
            <w:noProof/>
            <w:webHidden/>
          </w:rPr>
          <w:t>279</w:t>
        </w:r>
        <w:r w:rsidR="009B0CCB">
          <w:rPr>
            <w:noProof/>
            <w:webHidden/>
          </w:rPr>
          <w:fldChar w:fldCharType="end"/>
        </w:r>
      </w:hyperlink>
    </w:p>
    <w:p w14:paraId="0FED6CB5" w14:textId="1074261D" w:rsidR="009B0CCB" w:rsidRDefault="00FF5071">
      <w:pPr>
        <w:pStyle w:val="TOC3"/>
        <w:rPr>
          <w:rFonts w:asciiTheme="minorHAnsi" w:eastAsiaTheme="minorEastAsia" w:hAnsiTheme="minorHAnsi"/>
          <w:noProof/>
          <w:sz w:val="22"/>
          <w:szCs w:val="22"/>
          <w:lang w:eastAsia="ru-RU"/>
        </w:rPr>
      </w:pPr>
      <w:hyperlink w:anchor="_Toc33537316" w:history="1">
        <w:r w:rsidR="009B0CCB" w:rsidRPr="00C23269">
          <w:rPr>
            <w:rStyle w:val="Hyperlink"/>
            <w:noProof/>
          </w:rPr>
          <w:t>9.7.1 Количество запущенных потоков</w:t>
        </w:r>
        <w:r w:rsidR="009B0CCB">
          <w:rPr>
            <w:noProof/>
            <w:webHidden/>
          </w:rPr>
          <w:tab/>
        </w:r>
        <w:r w:rsidR="009B0CCB">
          <w:rPr>
            <w:noProof/>
            <w:webHidden/>
          </w:rPr>
          <w:fldChar w:fldCharType="begin"/>
        </w:r>
        <w:r w:rsidR="009B0CCB">
          <w:rPr>
            <w:noProof/>
            <w:webHidden/>
          </w:rPr>
          <w:instrText xml:space="preserve"> PAGEREF _Toc33537316 \h </w:instrText>
        </w:r>
        <w:r w:rsidR="009B0CCB">
          <w:rPr>
            <w:noProof/>
            <w:webHidden/>
          </w:rPr>
        </w:r>
        <w:r w:rsidR="009B0CCB">
          <w:rPr>
            <w:noProof/>
            <w:webHidden/>
          </w:rPr>
          <w:fldChar w:fldCharType="separate"/>
        </w:r>
        <w:r w:rsidR="003D56FC">
          <w:rPr>
            <w:noProof/>
            <w:webHidden/>
          </w:rPr>
          <w:t>279</w:t>
        </w:r>
        <w:r w:rsidR="009B0CCB">
          <w:rPr>
            <w:noProof/>
            <w:webHidden/>
          </w:rPr>
          <w:fldChar w:fldCharType="end"/>
        </w:r>
      </w:hyperlink>
    </w:p>
    <w:p w14:paraId="22700B00" w14:textId="009F103A" w:rsidR="009B0CCB" w:rsidRDefault="00FF5071">
      <w:pPr>
        <w:pStyle w:val="TOC1"/>
        <w:rPr>
          <w:rFonts w:asciiTheme="minorHAnsi" w:eastAsiaTheme="minorEastAsia" w:hAnsiTheme="minorHAnsi"/>
          <w:caps w:val="0"/>
          <w:noProof/>
          <w:sz w:val="22"/>
          <w:szCs w:val="22"/>
          <w:lang w:eastAsia="ru-RU"/>
        </w:rPr>
      </w:pPr>
      <w:hyperlink w:anchor="_Toc33537317" w:history="1">
        <w:r w:rsidR="009B0CCB" w:rsidRPr="00C23269">
          <w:rPr>
            <w:rStyle w:val="Hyperlink"/>
            <w:rFonts w:cs="Times New Roman"/>
            <w:noProof/>
          </w:rPr>
          <w:t>10</w:t>
        </w:r>
        <w:r w:rsidR="009B0CCB" w:rsidRPr="00C23269">
          <w:rPr>
            <w:rStyle w:val="Hyperlink"/>
            <w:noProof/>
          </w:rPr>
          <w:t xml:space="preserve"> Удаленное управление процессами</w:t>
        </w:r>
        <w:r w:rsidR="009B0CCB">
          <w:rPr>
            <w:noProof/>
            <w:webHidden/>
          </w:rPr>
          <w:tab/>
        </w:r>
        <w:r w:rsidR="009B0CCB">
          <w:rPr>
            <w:noProof/>
            <w:webHidden/>
          </w:rPr>
          <w:fldChar w:fldCharType="begin"/>
        </w:r>
        <w:r w:rsidR="009B0CCB">
          <w:rPr>
            <w:noProof/>
            <w:webHidden/>
          </w:rPr>
          <w:instrText xml:space="preserve"> PAGEREF _Toc33537317 \h </w:instrText>
        </w:r>
        <w:r w:rsidR="009B0CCB">
          <w:rPr>
            <w:noProof/>
            <w:webHidden/>
          </w:rPr>
        </w:r>
        <w:r w:rsidR="009B0CCB">
          <w:rPr>
            <w:noProof/>
            <w:webHidden/>
          </w:rPr>
          <w:fldChar w:fldCharType="separate"/>
        </w:r>
        <w:r w:rsidR="003D56FC">
          <w:rPr>
            <w:noProof/>
            <w:webHidden/>
          </w:rPr>
          <w:t>280</w:t>
        </w:r>
        <w:r w:rsidR="009B0CCB">
          <w:rPr>
            <w:noProof/>
            <w:webHidden/>
          </w:rPr>
          <w:fldChar w:fldCharType="end"/>
        </w:r>
      </w:hyperlink>
    </w:p>
    <w:p w14:paraId="3F62B36A" w14:textId="7A503215" w:rsidR="009B0CCB" w:rsidRDefault="00FF5071">
      <w:pPr>
        <w:pStyle w:val="TOC1"/>
        <w:rPr>
          <w:rFonts w:asciiTheme="minorHAnsi" w:eastAsiaTheme="minorEastAsia" w:hAnsiTheme="minorHAnsi"/>
          <w:caps w:val="0"/>
          <w:noProof/>
          <w:sz w:val="22"/>
          <w:szCs w:val="22"/>
          <w:lang w:eastAsia="ru-RU"/>
        </w:rPr>
      </w:pPr>
      <w:hyperlink w:anchor="_Toc33537318" w:history="1">
        <w:r w:rsidR="009B0CCB" w:rsidRPr="00C23269">
          <w:rPr>
            <w:rStyle w:val="Hyperlink"/>
            <w:noProof/>
            <w:lang w:val="en-US"/>
            <w14:scene3d>
              <w14:camera w14:prst="orthographicFront"/>
              <w14:lightRig w14:rig="threePt" w14:dir="t">
                <w14:rot w14:lat="0" w14:lon="0" w14:rev="0"/>
              </w14:lightRig>
            </w14:scene3d>
          </w:rPr>
          <w:t>Приложение А</w:t>
        </w:r>
        <w:r w:rsidR="009B0CCB">
          <w:rPr>
            <w:noProof/>
            <w:webHidden/>
          </w:rPr>
          <w:tab/>
        </w:r>
        <w:r w:rsidR="009B0CCB">
          <w:rPr>
            <w:noProof/>
            <w:webHidden/>
          </w:rPr>
          <w:fldChar w:fldCharType="begin"/>
        </w:r>
        <w:r w:rsidR="009B0CCB">
          <w:rPr>
            <w:noProof/>
            <w:webHidden/>
          </w:rPr>
          <w:instrText xml:space="preserve"> PAGEREF _Toc33537318 \h </w:instrText>
        </w:r>
        <w:r w:rsidR="009B0CCB">
          <w:rPr>
            <w:noProof/>
            <w:webHidden/>
          </w:rPr>
        </w:r>
        <w:r w:rsidR="009B0CCB">
          <w:rPr>
            <w:noProof/>
            <w:webHidden/>
          </w:rPr>
          <w:fldChar w:fldCharType="separate"/>
        </w:r>
        <w:r w:rsidR="003D56FC">
          <w:rPr>
            <w:noProof/>
            <w:webHidden/>
          </w:rPr>
          <w:t>284</w:t>
        </w:r>
        <w:r w:rsidR="009B0CCB">
          <w:rPr>
            <w:noProof/>
            <w:webHidden/>
          </w:rPr>
          <w:fldChar w:fldCharType="end"/>
        </w:r>
      </w:hyperlink>
    </w:p>
    <w:p w14:paraId="4889B260" w14:textId="5EFC8C0F" w:rsidR="009B0CCB" w:rsidRDefault="00FF5071">
      <w:pPr>
        <w:pStyle w:val="TOC2"/>
        <w:rPr>
          <w:rFonts w:asciiTheme="minorHAnsi" w:eastAsiaTheme="minorEastAsia" w:hAnsiTheme="minorHAnsi"/>
          <w:noProof/>
          <w:sz w:val="22"/>
          <w:szCs w:val="22"/>
          <w:lang w:eastAsia="ru-RU"/>
        </w:rPr>
      </w:pPr>
      <w:hyperlink w:anchor="_Toc33537319" w:history="1">
        <w:r w:rsidR="009B0CCB" w:rsidRPr="00C23269">
          <w:rPr>
            <w:rStyle w:val="Hyperlink"/>
            <w:noProof/>
          </w:rPr>
          <w:t>А.1 Настройка внешней информационной системы</w:t>
        </w:r>
        <w:r w:rsidR="009B0CCB">
          <w:rPr>
            <w:noProof/>
            <w:webHidden/>
          </w:rPr>
          <w:tab/>
        </w:r>
        <w:r w:rsidR="009B0CCB">
          <w:rPr>
            <w:noProof/>
            <w:webHidden/>
          </w:rPr>
          <w:fldChar w:fldCharType="begin"/>
        </w:r>
        <w:r w:rsidR="009B0CCB">
          <w:rPr>
            <w:noProof/>
            <w:webHidden/>
          </w:rPr>
          <w:instrText xml:space="preserve"> PAGEREF _Toc33537319 \h </w:instrText>
        </w:r>
        <w:r w:rsidR="009B0CCB">
          <w:rPr>
            <w:noProof/>
            <w:webHidden/>
          </w:rPr>
        </w:r>
        <w:r w:rsidR="009B0CCB">
          <w:rPr>
            <w:noProof/>
            <w:webHidden/>
          </w:rPr>
          <w:fldChar w:fldCharType="separate"/>
        </w:r>
        <w:r w:rsidR="003D56FC">
          <w:rPr>
            <w:noProof/>
            <w:webHidden/>
          </w:rPr>
          <w:t>284</w:t>
        </w:r>
        <w:r w:rsidR="009B0CCB">
          <w:rPr>
            <w:noProof/>
            <w:webHidden/>
          </w:rPr>
          <w:fldChar w:fldCharType="end"/>
        </w:r>
      </w:hyperlink>
    </w:p>
    <w:p w14:paraId="658CEC55" w14:textId="2B17D0BA" w:rsidR="009B0CCB" w:rsidRDefault="00FF5071">
      <w:pPr>
        <w:pStyle w:val="TOC2"/>
        <w:rPr>
          <w:rFonts w:asciiTheme="minorHAnsi" w:eastAsiaTheme="minorEastAsia" w:hAnsiTheme="minorHAnsi"/>
          <w:noProof/>
          <w:sz w:val="22"/>
          <w:szCs w:val="22"/>
          <w:lang w:eastAsia="ru-RU"/>
        </w:rPr>
      </w:pPr>
      <w:hyperlink w:anchor="_Toc33537320" w:history="1">
        <w:r w:rsidR="009B0CCB" w:rsidRPr="00C23269">
          <w:rPr>
            <w:rStyle w:val="Hyperlink"/>
            <w:noProof/>
          </w:rPr>
          <w:t>А.2 Настройка информационной системы</w:t>
        </w:r>
        <w:r w:rsidR="009B0CCB">
          <w:rPr>
            <w:noProof/>
            <w:webHidden/>
          </w:rPr>
          <w:tab/>
        </w:r>
        <w:r w:rsidR="009B0CCB">
          <w:rPr>
            <w:noProof/>
            <w:webHidden/>
          </w:rPr>
          <w:fldChar w:fldCharType="begin"/>
        </w:r>
        <w:r w:rsidR="009B0CCB">
          <w:rPr>
            <w:noProof/>
            <w:webHidden/>
          </w:rPr>
          <w:instrText xml:space="preserve"> PAGEREF _Toc33537320 \h </w:instrText>
        </w:r>
        <w:r w:rsidR="009B0CCB">
          <w:rPr>
            <w:noProof/>
            <w:webHidden/>
          </w:rPr>
        </w:r>
        <w:r w:rsidR="009B0CCB">
          <w:rPr>
            <w:noProof/>
            <w:webHidden/>
          </w:rPr>
          <w:fldChar w:fldCharType="separate"/>
        </w:r>
        <w:r w:rsidR="003D56FC">
          <w:rPr>
            <w:noProof/>
            <w:webHidden/>
          </w:rPr>
          <w:t>285</w:t>
        </w:r>
        <w:r w:rsidR="009B0CCB">
          <w:rPr>
            <w:noProof/>
            <w:webHidden/>
          </w:rPr>
          <w:fldChar w:fldCharType="end"/>
        </w:r>
      </w:hyperlink>
    </w:p>
    <w:p w14:paraId="6A536273" w14:textId="1AF6FCFB" w:rsidR="009B0CCB" w:rsidRDefault="00FF5071">
      <w:pPr>
        <w:pStyle w:val="TOC1"/>
        <w:rPr>
          <w:rFonts w:asciiTheme="minorHAnsi" w:eastAsiaTheme="minorEastAsia" w:hAnsiTheme="minorHAnsi"/>
          <w:caps w:val="0"/>
          <w:noProof/>
          <w:sz w:val="22"/>
          <w:szCs w:val="22"/>
          <w:lang w:eastAsia="ru-RU"/>
        </w:rPr>
      </w:pPr>
      <w:hyperlink w:anchor="_Toc33537321" w:history="1">
        <w:r w:rsidR="009B0CCB" w:rsidRPr="00C23269">
          <w:rPr>
            <w:rStyle w:val="Hyperlink"/>
            <w:noProof/>
          </w:rPr>
          <w:t>Термины, сокращения и определения</w:t>
        </w:r>
        <w:r w:rsidR="009B0CCB">
          <w:rPr>
            <w:noProof/>
            <w:webHidden/>
          </w:rPr>
          <w:tab/>
        </w:r>
        <w:r w:rsidR="009B0CCB">
          <w:rPr>
            <w:noProof/>
            <w:webHidden/>
          </w:rPr>
          <w:fldChar w:fldCharType="begin"/>
        </w:r>
        <w:r w:rsidR="009B0CCB">
          <w:rPr>
            <w:noProof/>
            <w:webHidden/>
          </w:rPr>
          <w:instrText xml:space="preserve"> PAGEREF _Toc33537321 \h </w:instrText>
        </w:r>
        <w:r w:rsidR="009B0CCB">
          <w:rPr>
            <w:noProof/>
            <w:webHidden/>
          </w:rPr>
        </w:r>
        <w:r w:rsidR="009B0CCB">
          <w:rPr>
            <w:noProof/>
            <w:webHidden/>
          </w:rPr>
          <w:fldChar w:fldCharType="separate"/>
        </w:r>
        <w:r w:rsidR="003D56FC">
          <w:rPr>
            <w:noProof/>
            <w:webHidden/>
          </w:rPr>
          <w:t>286</w:t>
        </w:r>
        <w:r w:rsidR="009B0CCB">
          <w:rPr>
            <w:noProof/>
            <w:webHidden/>
          </w:rPr>
          <w:fldChar w:fldCharType="end"/>
        </w:r>
      </w:hyperlink>
    </w:p>
    <w:p w14:paraId="3DC033F2" w14:textId="1BF4D35C" w:rsidR="00C77D6E" w:rsidRDefault="00312671" w:rsidP="00FA4F1F">
      <w:pPr>
        <w:pStyle w:val="TOC1"/>
      </w:pPr>
      <w:r w:rsidRPr="008F6BB6">
        <w:fldChar w:fldCharType="end"/>
      </w:r>
    </w:p>
    <w:p w14:paraId="6995EAC4" w14:textId="7DDA983A" w:rsidR="00740809" w:rsidRPr="008F6BB6" w:rsidRDefault="00740809" w:rsidP="00FA4F1F">
      <w:pPr>
        <w:pStyle w:val="Heading1"/>
      </w:pPr>
      <w:bookmarkStart w:id="2" w:name="_Toc431428784"/>
      <w:bookmarkStart w:id="3" w:name="_Toc431428785"/>
      <w:bookmarkStart w:id="4" w:name="h.i70dlx7jvhm4" w:colFirst="0" w:colLast="0"/>
      <w:bookmarkStart w:id="5" w:name="_Toc468718086"/>
      <w:bookmarkStart w:id="6" w:name="_Toc490055311"/>
      <w:bookmarkStart w:id="7" w:name="_Ref500711903"/>
      <w:bookmarkStart w:id="8" w:name="_Ref500711913"/>
      <w:bookmarkStart w:id="9" w:name="_Ref519848486"/>
      <w:bookmarkStart w:id="10" w:name="_Ref519848487"/>
      <w:bookmarkStart w:id="11" w:name="_Toc33537230"/>
      <w:bookmarkStart w:id="12" w:name="_Toc444607269"/>
      <w:bookmarkEnd w:id="2"/>
      <w:bookmarkEnd w:id="3"/>
      <w:bookmarkEnd w:id="4"/>
      <w:r w:rsidRPr="008F6BB6">
        <w:lastRenderedPageBreak/>
        <w:t>Общие положения</w:t>
      </w:r>
      <w:bookmarkEnd w:id="5"/>
      <w:bookmarkEnd w:id="6"/>
      <w:bookmarkEnd w:id="7"/>
      <w:bookmarkEnd w:id="8"/>
      <w:bookmarkEnd w:id="9"/>
      <w:bookmarkEnd w:id="10"/>
      <w:bookmarkEnd w:id="11"/>
    </w:p>
    <w:p w14:paraId="375C4529" w14:textId="77777777" w:rsidR="00740809" w:rsidRPr="008F6BB6" w:rsidRDefault="00573C24" w:rsidP="00FA4F1F">
      <w:pPr>
        <w:pStyle w:val="Heading2"/>
      </w:pPr>
      <w:bookmarkStart w:id="13" w:name="_Toc33537231"/>
      <w:r w:rsidRPr="008F6BB6">
        <w:t>Наименование подсистемы</w:t>
      </w:r>
      <w:bookmarkEnd w:id="13"/>
    </w:p>
    <w:p w14:paraId="69D5F535" w14:textId="0B2AE473" w:rsidR="005A2304" w:rsidRDefault="005A2304" w:rsidP="00E84284">
      <w:pPr>
        <w:pStyle w:val="afffffff4"/>
        <w:keepNext/>
        <w:keepLines/>
        <w:widowControl/>
      </w:pPr>
      <w:r w:rsidRPr="008F6BB6">
        <w:t>Полное наименование подсистемы: Подсистема сопровождения кадастровой оценки ФГИС ЕГРН.</w:t>
      </w:r>
    </w:p>
    <w:p w14:paraId="078AC38E" w14:textId="18DD3579" w:rsidR="00B22872" w:rsidRPr="008F6BB6" w:rsidRDefault="00B22872" w:rsidP="00E84284">
      <w:pPr>
        <w:pStyle w:val="afffffff4"/>
        <w:keepNext/>
        <w:keepLines/>
        <w:widowControl/>
      </w:pPr>
      <w:r w:rsidRPr="00B22872">
        <w:t>Условное обозначение подсистемы: ПСКО, Подсистема.</w:t>
      </w:r>
    </w:p>
    <w:p w14:paraId="55936648" w14:textId="54A64ED3" w:rsidR="00BB0CBE" w:rsidRPr="008F6BB6" w:rsidRDefault="00BB0CBE" w:rsidP="00E84284">
      <w:pPr>
        <w:pStyle w:val="yung2"/>
        <w:keepNext/>
        <w:keepLines/>
      </w:pPr>
      <w:r w:rsidRPr="008F6BB6">
        <w:t xml:space="preserve">Условное обозначение Приложения №1 «Сопровождение ГКО» совместно с Приложением №2 </w:t>
      </w:r>
      <w:bookmarkStart w:id="14" w:name="_Hlk517779167"/>
      <w:r w:rsidRPr="008F6BB6">
        <w:t>«Мониторинг рынка недвижимости и надзор»</w:t>
      </w:r>
      <w:bookmarkEnd w:id="14"/>
      <w:r w:rsidRPr="008F6BB6">
        <w:t>: Приложения «ПСКО».</w:t>
      </w:r>
    </w:p>
    <w:p w14:paraId="646A4630" w14:textId="1CA8E0C7" w:rsidR="00573C24" w:rsidRDefault="00573C24" w:rsidP="00E84284">
      <w:pPr>
        <w:pStyle w:val="Heading2"/>
        <w:keepLines/>
      </w:pPr>
      <w:bookmarkStart w:id="15" w:name="_Toc33537232"/>
      <w:r w:rsidRPr="008F6BB6">
        <w:t>Область применения</w:t>
      </w:r>
      <w:bookmarkEnd w:id="15"/>
    </w:p>
    <w:p w14:paraId="16EB0CE6" w14:textId="77777777" w:rsidR="00C77D6E" w:rsidRPr="00AF7CA4" w:rsidRDefault="00C77D6E" w:rsidP="00E84284">
      <w:pPr>
        <w:pStyle w:val="afffffff4"/>
        <w:keepNext/>
        <w:keepLines/>
        <w:widowControl/>
      </w:pPr>
      <w:r w:rsidRPr="00AF7CA4">
        <w:rPr>
          <w:lang w:eastAsia="x-none"/>
        </w:rPr>
        <w:t>Подсистема сопровождения кадастровой оценки (далее — ПСКО)</w:t>
      </w:r>
      <w:r w:rsidRPr="00AF7CA4">
        <w:t xml:space="preserve"> предназначена для автоматизации деловых процессов (процедур), осуществляемых Росреестром:</w:t>
      </w:r>
    </w:p>
    <w:p w14:paraId="525A817C" w14:textId="77777777" w:rsidR="00C77D6E" w:rsidRPr="00AF7CA4" w:rsidRDefault="00C77D6E" w:rsidP="00E84284">
      <w:pPr>
        <w:pStyle w:val="1yung"/>
        <w:keepNext/>
        <w:keepLines/>
      </w:pPr>
      <w:r w:rsidRPr="00AF7CA4">
        <w:t>сопровождение процедуры проведения ГКО по этапам и срокам;</w:t>
      </w:r>
    </w:p>
    <w:p w14:paraId="75265925" w14:textId="77777777" w:rsidR="00C77D6E" w:rsidRPr="00AF7CA4" w:rsidRDefault="00C77D6E" w:rsidP="00E84284">
      <w:pPr>
        <w:pStyle w:val="1yung"/>
        <w:keepNext/>
        <w:keepLines/>
      </w:pPr>
      <w:r w:rsidRPr="00AF7CA4">
        <w:t>сопровождение процедуры определения кадастровой стоимости вновь учтенных объектов недвижимости, ранее учтенных объектов недвижимости в случае внесения в ЕГРН сведений о них и объектов недвижимости, в отношении которых произошло изменение их количественных и (или) качественных характеристик, в период между датой проведения последней ГКО и датой проведения очередной ГКО;</w:t>
      </w:r>
    </w:p>
    <w:p w14:paraId="5B36DE3F" w14:textId="77777777" w:rsidR="00C77D6E" w:rsidRPr="00AF7CA4" w:rsidRDefault="00C77D6E" w:rsidP="00E84284">
      <w:pPr>
        <w:pStyle w:val="1yung"/>
        <w:keepNext/>
        <w:keepLines/>
      </w:pPr>
      <w:r w:rsidRPr="00AF7CA4">
        <w:t>взаимодействие в электронном виде с Органами власти субъектов РФ в рамках проведения ГКО;</w:t>
      </w:r>
    </w:p>
    <w:p w14:paraId="62F8EFD3" w14:textId="77777777" w:rsidR="00C77D6E" w:rsidRDefault="00C77D6E" w:rsidP="00E84284">
      <w:pPr>
        <w:pStyle w:val="1yung"/>
        <w:keepNext/>
        <w:keepLines/>
      </w:pPr>
      <w:r w:rsidRPr="00AF7CA4">
        <w:t>взаимодействие с ГБУ субъектов РФ, наделенными полномочиями, связанными с опр</w:t>
      </w:r>
      <w:r>
        <w:t>еделением кадастровой стоимости;</w:t>
      </w:r>
    </w:p>
    <w:p w14:paraId="031562CC" w14:textId="77777777" w:rsidR="00C77D6E" w:rsidRDefault="00C77D6E" w:rsidP="00E84284">
      <w:pPr>
        <w:pStyle w:val="1yung"/>
        <w:keepNext/>
        <w:keepLines/>
      </w:pPr>
      <w:r>
        <w:t>мониторинг рынка недвижимости;</w:t>
      </w:r>
    </w:p>
    <w:p w14:paraId="667BEA39" w14:textId="77777777" w:rsidR="00C77D6E" w:rsidRPr="006C213C" w:rsidRDefault="00C77D6E" w:rsidP="00E84284">
      <w:pPr>
        <w:pStyle w:val="1yung"/>
        <w:keepNext/>
        <w:keepLines/>
      </w:pPr>
      <w:r>
        <w:t xml:space="preserve">сопровождение </w:t>
      </w:r>
      <w:r w:rsidRPr="005312DF">
        <w:t xml:space="preserve">плановой и внеплановой проверок соблюдения порядка проведения </w:t>
      </w:r>
      <w:r>
        <w:t>ГКО, выполняемых Росреестром в рамках осуществления федерального государственного надзора за проведением ГКО;</w:t>
      </w:r>
    </w:p>
    <w:p w14:paraId="3AD57CCE" w14:textId="77777777" w:rsidR="00C77D6E" w:rsidRDefault="00C77D6E" w:rsidP="00E84284">
      <w:pPr>
        <w:pStyle w:val="1yung"/>
        <w:keepNext/>
        <w:keepLines/>
      </w:pPr>
      <w:r>
        <w:t>сопровождение процедуры обработки решений об оспаривании результатов определения кадастровой стоимости;</w:t>
      </w:r>
    </w:p>
    <w:p w14:paraId="15C3E313" w14:textId="4F157632" w:rsidR="00C77D6E" w:rsidRDefault="00C77D6E" w:rsidP="00E84284">
      <w:pPr>
        <w:pStyle w:val="1yung"/>
        <w:keepNext/>
        <w:keepLines/>
      </w:pPr>
      <w:r>
        <w:t>сопровождение процедуры обработки сведений о кадастровой стоимости, полученных по итогам исправления технической и(или) методологической ошибок от ГБУ.</w:t>
      </w:r>
    </w:p>
    <w:p w14:paraId="26539EB6" w14:textId="18DCCBF1" w:rsidR="00507C42" w:rsidRDefault="00507C42" w:rsidP="00FA4F1F">
      <w:pPr>
        <w:pStyle w:val="Heading2"/>
      </w:pPr>
      <w:bookmarkStart w:id="16" w:name="_Toc505172316"/>
      <w:bookmarkStart w:id="17" w:name="_Toc33537233"/>
      <w:r w:rsidRPr="00AF7CA4">
        <w:t>Краткое описание возможностей</w:t>
      </w:r>
      <w:bookmarkEnd w:id="16"/>
      <w:bookmarkEnd w:id="17"/>
    </w:p>
    <w:p w14:paraId="7FA9CDD1" w14:textId="77777777" w:rsidR="00965886" w:rsidRPr="00AF7CA4" w:rsidRDefault="00965886" w:rsidP="00965886">
      <w:pPr>
        <w:pStyle w:val="Heading3"/>
        <w:keepLines/>
        <w:numPr>
          <w:ilvl w:val="2"/>
          <w:numId w:val="36"/>
        </w:numPr>
      </w:pPr>
      <w:bookmarkStart w:id="18" w:name="_Toc505172320"/>
      <w:bookmarkStart w:id="19" w:name="_Toc531963945"/>
      <w:bookmarkStart w:id="20" w:name="_Toc33537234"/>
      <w:bookmarkStart w:id="21" w:name="_Toc505172317"/>
      <w:bookmarkStart w:id="22" w:name="_Toc531963942"/>
      <w:r w:rsidRPr="00AF7CA4">
        <w:t xml:space="preserve">Ведение </w:t>
      </w:r>
      <w:r w:rsidRPr="00617C8A">
        <w:t>административных</w:t>
      </w:r>
      <w:r w:rsidRPr="00AF7CA4">
        <w:t xml:space="preserve"> функций</w:t>
      </w:r>
      <w:bookmarkEnd w:id="18"/>
      <w:bookmarkEnd w:id="19"/>
      <w:bookmarkEnd w:id="20"/>
    </w:p>
    <w:p w14:paraId="3049C24A" w14:textId="77777777" w:rsidR="00965886" w:rsidRPr="00AF7CA4" w:rsidRDefault="00965886" w:rsidP="00965886">
      <w:pPr>
        <w:pStyle w:val="af9"/>
        <w:keepNext/>
        <w:keepLines/>
      </w:pPr>
      <w:r w:rsidRPr="00AF7CA4">
        <w:t xml:space="preserve">В ПСКО разработаны и настроены механизмы, сопровождающие </w:t>
      </w:r>
      <w:r>
        <w:t xml:space="preserve">процедуры Приложения </w:t>
      </w:r>
      <w:r w:rsidRPr="00AF7CA4">
        <w:t>«</w:t>
      </w:r>
      <w:r>
        <w:t>ПСКО</w:t>
      </w:r>
      <w:r w:rsidRPr="00AF7CA4">
        <w:t>».</w:t>
      </w:r>
    </w:p>
    <w:p w14:paraId="18AF5200" w14:textId="523F7D7C" w:rsidR="00965886" w:rsidRPr="00AF7CA4" w:rsidRDefault="00965886" w:rsidP="00965886">
      <w:pPr>
        <w:pStyle w:val="afffffff4"/>
        <w:keepNext/>
        <w:keepLines/>
        <w:widowControl/>
      </w:pPr>
      <w:r w:rsidRPr="00AF7CA4">
        <w:lastRenderedPageBreak/>
        <w:t>В ПСКО реализован функционал ручного распределения задач – процесс назначения Диспетчером группы проверки ответственного исполнителя на конкретную задачу в ходе исполнения процедур. Диспетчер группы проверки назначает на задачу сотрудников с ролью Оператор группы проверки, Специалист-эксперт группы проверки по линейному алгоритму (см.</w:t>
      </w:r>
      <w:r>
        <w:t> </w:t>
      </w:r>
      <w:r>
        <w:fldChar w:fldCharType="begin"/>
      </w:r>
      <w:r>
        <w:instrText xml:space="preserve"> REF _Ref519868467 \h </w:instrText>
      </w:r>
      <w:r>
        <w:fldChar w:fldCharType="separate"/>
      </w:r>
      <w:r w:rsidR="003D56FC">
        <w:t xml:space="preserve">Рисунок </w:t>
      </w:r>
      <w:r w:rsidR="003D56FC">
        <w:rPr>
          <w:noProof/>
        </w:rPr>
        <w:t>1</w:t>
      </w:r>
      <w:r>
        <w:fldChar w:fldCharType="end"/>
      </w:r>
      <w:r w:rsidRPr="00AF7CA4">
        <w:t>).</w:t>
      </w:r>
    </w:p>
    <w:p w14:paraId="18E9778F" w14:textId="77777777" w:rsidR="00965886" w:rsidRPr="00AF7CA4" w:rsidRDefault="00965886" w:rsidP="00965886">
      <w:pPr>
        <w:pStyle w:val="afffffffb"/>
        <w:keepNext/>
        <w:widowControl/>
      </w:pPr>
      <w:r w:rsidRPr="00AF7CA4">
        <w:rPr>
          <w:noProof/>
          <w:lang w:eastAsia="ru-RU"/>
        </w:rPr>
        <w:drawing>
          <wp:inline distT="0" distB="0" distL="0" distR="0" wp14:anchorId="08296BCB" wp14:editId="38190710">
            <wp:extent cx="1277368" cy="4022122"/>
            <wp:effectExtent l="19050" t="19050" r="18415"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инцип распределения.png"/>
                    <pic:cNvPicPr/>
                  </pic:nvPicPr>
                  <pic:blipFill>
                    <a:blip r:embed="rId11">
                      <a:extLst>
                        <a:ext uri="{28A0092B-C50C-407E-A947-70E740481C1C}">
                          <a14:useLocalDpi xmlns:a14="http://schemas.microsoft.com/office/drawing/2010/main" val="0"/>
                        </a:ext>
                      </a:extLst>
                    </a:blip>
                    <a:stretch>
                      <a:fillRect/>
                    </a:stretch>
                  </pic:blipFill>
                  <pic:spPr>
                    <a:xfrm>
                      <a:off x="0" y="0"/>
                      <a:ext cx="1282839" cy="4039348"/>
                    </a:xfrm>
                    <a:prstGeom prst="rect">
                      <a:avLst/>
                    </a:prstGeom>
                    <a:ln w="12700" cmpd="sng">
                      <a:solidFill>
                        <a:srgbClr val="BFDBFF"/>
                      </a:solidFill>
                    </a:ln>
                  </pic:spPr>
                </pic:pic>
              </a:graphicData>
            </a:graphic>
          </wp:inline>
        </w:drawing>
      </w:r>
    </w:p>
    <w:p w14:paraId="4F9C6D35" w14:textId="2A48F955" w:rsidR="00965886" w:rsidRPr="00AF7CA4" w:rsidRDefault="00965886" w:rsidP="00965886">
      <w:pPr>
        <w:pStyle w:val="Caption"/>
        <w:keepLines/>
      </w:pPr>
      <w:bookmarkStart w:id="23" w:name="_Ref519868467"/>
      <w:bookmarkStart w:id="24" w:name="_Ref519868466"/>
      <w:r>
        <w:t xml:space="preserve">Рисунок </w:t>
      </w:r>
      <w:r>
        <w:rPr>
          <w:noProof/>
        </w:rPr>
        <w:fldChar w:fldCharType="begin"/>
      </w:r>
      <w:r>
        <w:rPr>
          <w:noProof/>
        </w:rPr>
        <w:instrText xml:space="preserve"> SEQ Рисунок \* ARABIC </w:instrText>
      </w:r>
      <w:r>
        <w:rPr>
          <w:noProof/>
        </w:rPr>
        <w:fldChar w:fldCharType="separate"/>
      </w:r>
      <w:r w:rsidR="003D56FC">
        <w:rPr>
          <w:noProof/>
        </w:rPr>
        <w:t>1</w:t>
      </w:r>
      <w:r>
        <w:rPr>
          <w:noProof/>
        </w:rPr>
        <w:fldChar w:fldCharType="end"/>
      </w:r>
      <w:bookmarkEnd w:id="23"/>
      <w:r w:rsidRPr="00AF7CA4">
        <w:t xml:space="preserve"> – Цикл распределения и исполнения задач в ПСКО</w:t>
      </w:r>
      <w:bookmarkEnd w:id="24"/>
    </w:p>
    <w:p w14:paraId="3F16764D" w14:textId="77777777" w:rsidR="00965886" w:rsidRPr="00AF7CA4" w:rsidRDefault="00965886" w:rsidP="00965886">
      <w:pPr>
        <w:pStyle w:val="af9"/>
        <w:keepNext/>
        <w:keepLines/>
      </w:pPr>
      <w:r w:rsidRPr="00AF7CA4">
        <w:t>В ПСКО реализован атрибутный поиск записей с использованием фильтров в реестрах процедур.</w:t>
      </w:r>
    </w:p>
    <w:p w14:paraId="5BC53EF7" w14:textId="77777777" w:rsidR="00965886" w:rsidRPr="00AF7CA4" w:rsidRDefault="00965886" w:rsidP="00965886">
      <w:pPr>
        <w:pStyle w:val="af9"/>
        <w:keepNext/>
        <w:keepLines/>
      </w:pPr>
      <w:r w:rsidRPr="00AF7CA4">
        <w:t>В ПСКО реализовано два вида уведомлений:</w:t>
      </w:r>
    </w:p>
    <w:p w14:paraId="390D5F26" w14:textId="77777777" w:rsidR="00965886" w:rsidRPr="00AF7CA4" w:rsidRDefault="00965886" w:rsidP="00965886">
      <w:pPr>
        <w:pStyle w:val="18"/>
        <w:keepNext/>
        <w:keepLines/>
      </w:pPr>
      <w:r w:rsidRPr="00AF7CA4">
        <w:t>пользовательские уведомления. Уведомления, которые инициируются пользователем через интерфейс ПСКО с возможностью редактировать содержания уведомлений;</w:t>
      </w:r>
    </w:p>
    <w:p w14:paraId="51081157" w14:textId="77777777" w:rsidR="00965886" w:rsidRPr="00AF7CA4" w:rsidRDefault="00965886" w:rsidP="00965886">
      <w:pPr>
        <w:pStyle w:val="18"/>
        <w:keepNext/>
        <w:keepLines/>
      </w:pPr>
      <w:r w:rsidRPr="00AF7CA4">
        <w:t>системные уведомления. Уведомления, которые вызываются ПСКО при наступлении определенного события в рамках автоматизируемых процедур.</w:t>
      </w:r>
    </w:p>
    <w:p w14:paraId="3D8E1CF5" w14:textId="77777777" w:rsidR="00965886" w:rsidRPr="00AF7CA4" w:rsidRDefault="00965886" w:rsidP="00965886">
      <w:pPr>
        <w:pStyle w:val="af9"/>
        <w:keepNext/>
        <w:keepLines/>
      </w:pPr>
      <w:r w:rsidRPr="00AF7CA4">
        <w:t>В схемах деловых процессов процедур определены шаги, на которых должны формироваться уведомления и запросы.</w:t>
      </w:r>
    </w:p>
    <w:p w14:paraId="0FF9C17E" w14:textId="77777777" w:rsidR="00965886" w:rsidRPr="00AF7CA4" w:rsidRDefault="00965886" w:rsidP="00965886">
      <w:pPr>
        <w:pStyle w:val="af9"/>
        <w:keepNext/>
        <w:keepLines/>
      </w:pPr>
      <w:r w:rsidRPr="00AF7CA4">
        <w:t>В ПСКО для пользователей доступна возможность скачивать загруженные в ПСКО или созданные в ПСКО файлы. Доступ к скачиванию определяется для ролей исходя из распределения функционала по ролям.</w:t>
      </w:r>
    </w:p>
    <w:p w14:paraId="7B80B41E" w14:textId="77777777" w:rsidR="00965886" w:rsidRPr="00AF7CA4" w:rsidRDefault="00965886" w:rsidP="00965886">
      <w:pPr>
        <w:pStyle w:val="af9"/>
        <w:keepNext/>
        <w:keepLines/>
      </w:pPr>
      <w:r w:rsidRPr="00AF7CA4">
        <w:lastRenderedPageBreak/>
        <w:t>ПСКО использует справочники и классификаторы из состава ЕС УНСИ ФГИС ЕГРН. На этапе 2 проведен первичный импорт эталонных данных НСИ из ЕС УНСИ в ПСКО (посредством API ЕС УНСИ) и настроены процедуры периодического автоматического обновления.</w:t>
      </w:r>
    </w:p>
    <w:p w14:paraId="138AEFB1" w14:textId="77777777" w:rsidR="00965886" w:rsidRPr="00AF7CA4" w:rsidRDefault="00965886" w:rsidP="00965886">
      <w:pPr>
        <w:pStyle w:val="af9"/>
        <w:keepNext/>
        <w:keepLines/>
      </w:pPr>
      <w:r w:rsidRPr="00AF7CA4">
        <w:t>В ПСКО хранится справочник ГБУ и справочник Органов власти субъектов РФ, которым будет предоставляться доступ для электронного взаимодействия в рамках исполнения процедур, автоматизируемых ПСКО.</w:t>
      </w:r>
    </w:p>
    <w:p w14:paraId="541A1877" w14:textId="77777777" w:rsidR="00965886" w:rsidRDefault="00965886" w:rsidP="00965886">
      <w:pPr>
        <w:pStyle w:val="af9"/>
        <w:keepNext/>
        <w:keepLines/>
      </w:pPr>
      <w:r w:rsidRPr="00AF7CA4">
        <w:t>Справочники ГБУ и Органов власти субъектов РФ состоит из двух частей: общая информация и перечень доступов по ролям Сотрудник ГБУ и Сотрудник Органа власти.</w:t>
      </w:r>
    </w:p>
    <w:p w14:paraId="63AFDFE9" w14:textId="72FD6744" w:rsidR="00621F96" w:rsidRPr="00AF7CA4" w:rsidRDefault="00621F96" w:rsidP="00621F96">
      <w:pPr>
        <w:pStyle w:val="Heading3"/>
        <w:numPr>
          <w:ilvl w:val="2"/>
          <w:numId w:val="36"/>
        </w:numPr>
      </w:pPr>
      <w:bookmarkStart w:id="25" w:name="_Toc33537235"/>
      <w:r w:rsidRPr="00AF7CA4">
        <w:t>Про</w:t>
      </w:r>
      <w:r w:rsidR="001A7C4C">
        <w:t>ведение</w:t>
      </w:r>
      <w:r w:rsidRPr="00AF7CA4">
        <w:t xml:space="preserve"> очередной ГКО</w:t>
      </w:r>
      <w:bookmarkEnd w:id="21"/>
      <w:bookmarkEnd w:id="22"/>
      <w:bookmarkEnd w:id="25"/>
    </w:p>
    <w:p w14:paraId="04C09048" w14:textId="77777777" w:rsidR="00374500" w:rsidRPr="005777CB" w:rsidRDefault="00374500" w:rsidP="00E84284">
      <w:pPr>
        <w:pStyle w:val="afffffff4"/>
        <w:keepNext/>
        <w:keepLines/>
        <w:widowControl/>
      </w:pPr>
      <w:r w:rsidRPr="005777CB">
        <w:t>Участники взаимодействия:</w:t>
      </w:r>
    </w:p>
    <w:p w14:paraId="6A6BC89C" w14:textId="77777777" w:rsidR="00374500" w:rsidRPr="005777CB" w:rsidRDefault="00374500" w:rsidP="00E84284">
      <w:pPr>
        <w:pStyle w:val="18"/>
        <w:keepNext/>
        <w:keepLines/>
      </w:pPr>
      <w:r w:rsidRPr="005777CB">
        <w:t>Сотрудник ГБУ</w:t>
      </w:r>
      <w:r>
        <w:rPr>
          <w:lang w:val="en-US"/>
        </w:rPr>
        <w:t xml:space="preserve"> </w:t>
      </w:r>
      <w:r>
        <w:t>субъекта РФ</w:t>
      </w:r>
      <w:r w:rsidRPr="005777CB">
        <w:t>;</w:t>
      </w:r>
    </w:p>
    <w:p w14:paraId="43FBFA30" w14:textId="77777777" w:rsidR="00374500" w:rsidRPr="005777CB" w:rsidRDefault="00374500" w:rsidP="00E84284">
      <w:pPr>
        <w:pStyle w:val="18"/>
        <w:keepNext/>
        <w:keepLines/>
      </w:pPr>
      <w:r w:rsidRPr="005777CB">
        <w:t>Сотрудник Органа власти</w:t>
      </w:r>
      <w:r>
        <w:t xml:space="preserve"> субъекта РФ</w:t>
      </w:r>
      <w:r w:rsidRPr="005777CB">
        <w:t>;</w:t>
      </w:r>
    </w:p>
    <w:p w14:paraId="34B9E465" w14:textId="77777777" w:rsidR="00374500" w:rsidRPr="005777CB" w:rsidRDefault="00374500" w:rsidP="00E84284">
      <w:pPr>
        <w:pStyle w:val="18"/>
        <w:keepNext/>
        <w:keepLines/>
      </w:pPr>
      <w:r w:rsidRPr="005777CB">
        <w:t>Диспетчер группы проверки;</w:t>
      </w:r>
    </w:p>
    <w:p w14:paraId="5A7BD22D" w14:textId="77777777" w:rsidR="00374500" w:rsidRPr="005777CB" w:rsidRDefault="00374500" w:rsidP="00E84284">
      <w:pPr>
        <w:pStyle w:val="18"/>
        <w:keepNext/>
        <w:keepLines/>
      </w:pPr>
      <w:r w:rsidRPr="005777CB">
        <w:t>Оператор группы проверки;</w:t>
      </w:r>
    </w:p>
    <w:p w14:paraId="5B3B003B" w14:textId="77777777" w:rsidR="00374500" w:rsidRPr="005777CB" w:rsidRDefault="00374500" w:rsidP="00E84284">
      <w:pPr>
        <w:pStyle w:val="18"/>
        <w:keepNext/>
        <w:keepLines/>
      </w:pPr>
      <w:r w:rsidRPr="005777CB">
        <w:t>Уполномоченное лицо для подписания перечней;</w:t>
      </w:r>
    </w:p>
    <w:p w14:paraId="0184C941" w14:textId="77777777" w:rsidR="00374500" w:rsidRPr="005777CB" w:rsidRDefault="00374500" w:rsidP="00E84284">
      <w:pPr>
        <w:pStyle w:val="18"/>
        <w:keepNext/>
        <w:keepLines/>
      </w:pPr>
      <w:r w:rsidRPr="005777CB">
        <w:t>Специалист-эксперт группы проверки;</w:t>
      </w:r>
    </w:p>
    <w:p w14:paraId="57718F7B" w14:textId="5E2972B7" w:rsidR="00621F96" w:rsidRPr="00AF7CA4" w:rsidRDefault="00374500" w:rsidP="00E84284">
      <w:pPr>
        <w:pStyle w:val="18"/>
        <w:keepNext/>
        <w:keepLines/>
      </w:pPr>
      <w:r w:rsidRPr="005777CB">
        <w:t>Оператор формирования перечней.</w:t>
      </w:r>
    </w:p>
    <w:p w14:paraId="4146211D" w14:textId="77777777" w:rsidR="00E84284" w:rsidRDefault="00E84284" w:rsidP="00E84284">
      <w:pPr>
        <w:pStyle w:val="afffffff4"/>
        <w:keepNext/>
        <w:keepLines/>
        <w:widowControl/>
      </w:pPr>
      <w:bookmarkStart w:id="26" w:name="_Hlk26278997"/>
      <w:r>
        <w:t>Процедура «Очередная ГКО» состоит из шести основных стадий:</w:t>
      </w:r>
    </w:p>
    <w:p w14:paraId="3A712004" w14:textId="77777777" w:rsidR="00E84284" w:rsidRDefault="00E84284" w:rsidP="00E84284">
      <w:pPr>
        <w:pStyle w:val="18"/>
        <w:keepNext/>
        <w:keepLines/>
      </w:pPr>
      <w:r>
        <w:t>решение (</w:t>
      </w:r>
      <w:r w:rsidRPr="005777CB">
        <w:t>обработки копий решений о проведении очередной ГКО на территории субъекта РФ</w:t>
      </w:r>
      <w:r>
        <w:t>);</w:t>
      </w:r>
    </w:p>
    <w:p w14:paraId="20E60210" w14:textId="77777777" w:rsidR="00E84284" w:rsidRDefault="00E84284" w:rsidP="00E84284">
      <w:pPr>
        <w:pStyle w:val="18"/>
        <w:keepNext/>
        <w:keepLines/>
      </w:pPr>
      <w:r>
        <w:t>предварительные материалы (</w:t>
      </w:r>
      <w:r w:rsidRPr="005777CB">
        <w:t>формировани</w:t>
      </w:r>
      <w:r>
        <w:t>е</w:t>
      </w:r>
      <w:r w:rsidRPr="005777CB">
        <w:t xml:space="preserve"> предварительных материалов об объектах недвижимости</w:t>
      </w:r>
      <w:r>
        <w:t>);</w:t>
      </w:r>
    </w:p>
    <w:p w14:paraId="32E9D3AA" w14:textId="77777777" w:rsidR="00E84284" w:rsidRDefault="00E84284" w:rsidP="00E84284">
      <w:pPr>
        <w:pStyle w:val="18"/>
        <w:keepNext/>
        <w:keepLines/>
      </w:pPr>
      <w:r>
        <w:t>перечень (о</w:t>
      </w:r>
      <w:r w:rsidRPr="005777CB">
        <w:t>бработк</w:t>
      </w:r>
      <w:r>
        <w:t>а</w:t>
      </w:r>
      <w:r w:rsidRPr="005777CB">
        <w:t xml:space="preserve"> запроса о предоставлении </w:t>
      </w:r>
      <w:r>
        <w:t>и последующее</w:t>
      </w:r>
      <w:r w:rsidRPr="005777CB">
        <w:t xml:space="preserve"> </w:t>
      </w:r>
      <w:r>
        <w:t xml:space="preserve">формирование </w:t>
      </w:r>
      <w:r w:rsidRPr="005777CB">
        <w:t>перечня объектов недвижимости, подлежащих государственной кадастровой оценке</w:t>
      </w:r>
      <w:r>
        <w:t>);</w:t>
      </w:r>
    </w:p>
    <w:p w14:paraId="4F69EEE8" w14:textId="77777777" w:rsidR="00E84284" w:rsidRDefault="00E84284" w:rsidP="00E84284">
      <w:pPr>
        <w:pStyle w:val="18"/>
        <w:keepNext/>
        <w:keepLines/>
      </w:pPr>
      <w:r>
        <w:t>промежуточные отчетные документы (загрузка и проверка ПОД);</w:t>
      </w:r>
    </w:p>
    <w:p w14:paraId="2DFF256E" w14:textId="77777777" w:rsidR="00E84284" w:rsidRDefault="00E84284" w:rsidP="00E84284">
      <w:pPr>
        <w:pStyle w:val="18"/>
        <w:keepNext/>
        <w:keepLines/>
      </w:pPr>
      <w:r>
        <w:t xml:space="preserve">проект итогового отчета </w:t>
      </w:r>
      <w:bookmarkStart w:id="27" w:name="_Hlk26277695"/>
      <w:r>
        <w:t>(загрузка и проверка проекта итогового отчета</w:t>
      </w:r>
      <w:bookmarkEnd w:id="27"/>
      <w:r>
        <w:t>);</w:t>
      </w:r>
    </w:p>
    <w:p w14:paraId="304BBD10" w14:textId="77777777" w:rsidR="00E84284" w:rsidRDefault="00E84284" w:rsidP="00E84284">
      <w:pPr>
        <w:pStyle w:val="18"/>
        <w:keepNext/>
        <w:keepLines/>
      </w:pPr>
      <w:r>
        <w:t xml:space="preserve">отчет </w:t>
      </w:r>
      <w:r w:rsidRPr="008F7329">
        <w:t>(загрузка и проверка итогового отчета</w:t>
      </w:r>
      <w:r>
        <w:t>).</w:t>
      </w:r>
      <w:bookmarkEnd w:id="26"/>
    </w:p>
    <w:p w14:paraId="64A0C8F4" w14:textId="77777777" w:rsidR="00E84284" w:rsidRPr="005777CB" w:rsidRDefault="00E84284" w:rsidP="00E84284">
      <w:pPr>
        <w:pStyle w:val="afffffff4"/>
        <w:keepNext/>
        <w:keepLines/>
        <w:widowControl/>
      </w:pPr>
      <w:r w:rsidRPr="005777CB">
        <w:t xml:space="preserve">На стадии обработки </w:t>
      </w:r>
      <w:r>
        <w:t xml:space="preserve">поступившей </w:t>
      </w:r>
      <w:r w:rsidRPr="005777CB">
        <w:t>копи</w:t>
      </w:r>
      <w:r>
        <w:t>и</w:t>
      </w:r>
      <w:r w:rsidRPr="005777CB">
        <w:t xml:space="preserve"> решени</w:t>
      </w:r>
      <w:r>
        <w:t>я</w:t>
      </w:r>
      <w:r w:rsidRPr="005777CB">
        <w:t xml:space="preserve"> о проведении очередной ГКО на территории субъекта РФ обеспечены:</w:t>
      </w:r>
    </w:p>
    <w:p w14:paraId="074A370C" w14:textId="77777777" w:rsidR="00E84284" w:rsidRPr="005777CB" w:rsidRDefault="00E84284" w:rsidP="00E84284">
      <w:pPr>
        <w:pStyle w:val="18"/>
        <w:keepNext/>
        <w:keepLines/>
      </w:pPr>
      <w:r w:rsidRPr="005777CB">
        <w:t>регистрация Диспетчером группы проверки сведений о поступившей в бумажном виде копии решения</w:t>
      </w:r>
      <w:r>
        <w:t xml:space="preserve"> / </w:t>
      </w:r>
      <w:r w:rsidRPr="005777CB">
        <w:t>внесение Сотрудником органа власти</w:t>
      </w:r>
      <w:r w:rsidRPr="00696F7F">
        <w:t xml:space="preserve"> </w:t>
      </w:r>
      <w:r>
        <w:t>субъекта РФ</w:t>
      </w:r>
      <w:r w:rsidRPr="005777CB">
        <w:t xml:space="preserve"> сведений о поступившей в </w:t>
      </w:r>
      <w:r>
        <w:t>электронном</w:t>
      </w:r>
      <w:r w:rsidRPr="005777CB">
        <w:t xml:space="preserve"> виде копии решения;</w:t>
      </w:r>
    </w:p>
    <w:p w14:paraId="452E8B3F" w14:textId="77777777" w:rsidR="00E84284" w:rsidRPr="005777CB" w:rsidRDefault="00E84284" w:rsidP="00E84284">
      <w:pPr>
        <w:pStyle w:val="18"/>
        <w:keepNext/>
        <w:keepLines/>
      </w:pPr>
      <w:r w:rsidRPr="005777CB">
        <w:lastRenderedPageBreak/>
        <w:t>назначение ответственного Оператора группы проверки на проверку поступившей копии решения;</w:t>
      </w:r>
    </w:p>
    <w:p w14:paraId="25A0B918" w14:textId="77777777" w:rsidR="00E84284" w:rsidRPr="005777CB" w:rsidRDefault="00E84284" w:rsidP="00E84284">
      <w:pPr>
        <w:pStyle w:val="18"/>
        <w:keepNext/>
        <w:keepLines/>
      </w:pPr>
      <w:r w:rsidRPr="005777CB">
        <w:t>внесение Оператором группы проверки информации о планируемой ГКО;</w:t>
      </w:r>
    </w:p>
    <w:p w14:paraId="21E992F4" w14:textId="77777777" w:rsidR="00E84284" w:rsidRPr="005777CB" w:rsidRDefault="00E84284" w:rsidP="00E84284">
      <w:pPr>
        <w:pStyle w:val="18"/>
        <w:keepNext/>
        <w:keepLines/>
      </w:pPr>
      <w:r w:rsidRPr="005777CB">
        <w:t>автоматическая проверка соблюдения периодичности проведения процедуры в субъекте РФ;</w:t>
      </w:r>
    </w:p>
    <w:p w14:paraId="18B76E30" w14:textId="77777777" w:rsidR="00E84284" w:rsidRPr="005777CB" w:rsidRDefault="00E84284" w:rsidP="00E84284">
      <w:pPr>
        <w:pStyle w:val="18"/>
        <w:keepNext/>
        <w:keepLines/>
      </w:pPr>
      <w:r w:rsidRPr="005777CB">
        <w:t>автоматическая проверка соблюдения законности проведения процедуры в субъекте РФ;</w:t>
      </w:r>
    </w:p>
    <w:p w14:paraId="500AEF38" w14:textId="77777777" w:rsidR="00E84284" w:rsidRPr="005777CB" w:rsidRDefault="00E84284" w:rsidP="00E84284">
      <w:pPr>
        <w:pStyle w:val="18"/>
        <w:keepNext/>
        <w:keepLines/>
      </w:pPr>
      <w:r w:rsidRPr="005777CB">
        <w:t>просмотр результатов автоматических проверок;</w:t>
      </w:r>
    </w:p>
    <w:p w14:paraId="4E8811A2" w14:textId="77777777" w:rsidR="00E84284" w:rsidRPr="005777CB" w:rsidRDefault="00E84284" w:rsidP="00E84284">
      <w:pPr>
        <w:pStyle w:val="18"/>
        <w:keepNext/>
        <w:keepLines/>
      </w:pPr>
      <w:r w:rsidRPr="005777CB">
        <w:t xml:space="preserve">передача проверенной копии решения и информации о планируемой ГКО в </w:t>
      </w:r>
      <w:r>
        <w:t xml:space="preserve">ФД </w:t>
      </w:r>
      <w:r w:rsidRPr="005777CB">
        <w:t>ГКО;</w:t>
      </w:r>
    </w:p>
    <w:p w14:paraId="551948F8" w14:textId="77777777" w:rsidR="00E84284" w:rsidRPr="005777CB" w:rsidRDefault="00E84284" w:rsidP="00E84284">
      <w:pPr>
        <w:pStyle w:val="18"/>
        <w:keepNext/>
        <w:keepLines/>
      </w:pPr>
      <w:r w:rsidRPr="005777CB">
        <w:t>ведение Календаря проведения очередной ГКО.</w:t>
      </w:r>
    </w:p>
    <w:p w14:paraId="4611391F" w14:textId="77777777" w:rsidR="00E84284" w:rsidRPr="005777CB" w:rsidRDefault="00E84284" w:rsidP="00E84284">
      <w:pPr>
        <w:pStyle w:val="18"/>
        <w:keepNext/>
        <w:keepLines/>
        <w:numPr>
          <w:ilvl w:val="0"/>
          <w:numId w:val="0"/>
        </w:numPr>
        <w:ind w:left="709"/>
      </w:pPr>
      <w:r w:rsidRPr="005777CB">
        <w:t>Возможные варианты завершения стадии:</w:t>
      </w:r>
    </w:p>
    <w:p w14:paraId="1DC92ABD" w14:textId="77777777" w:rsidR="00E84284" w:rsidRPr="005777CB" w:rsidRDefault="00E84284" w:rsidP="00E84284">
      <w:pPr>
        <w:pStyle w:val="18"/>
        <w:keepNext/>
        <w:keepLines/>
      </w:pPr>
      <w:r w:rsidRPr="005777CB">
        <w:t>принятие копии решения с уведомлением Органа власти субъекта РФ;</w:t>
      </w:r>
    </w:p>
    <w:p w14:paraId="49794B48" w14:textId="77777777" w:rsidR="00E84284" w:rsidRPr="005777CB" w:rsidRDefault="00E84284" w:rsidP="00E84284">
      <w:pPr>
        <w:pStyle w:val="18"/>
        <w:keepNext/>
        <w:keepLines/>
      </w:pPr>
      <w:r w:rsidRPr="005777CB">
        <w:t>принятие копии решения с уведомлением Органа власти субъекта РФ о несоблюдении законности проведения;</w:t>
      </w:r>
    </w:p>
    <w:p w14:paraId="4D49F2F4" w14:textId="77777777" w:rsidR="00E84284" w:rsidRPr="005777CB" w:rsidRDefault="00E84284" w:rsidP="00E84284">
      <w:pPr>
        <w:pStyle w:val="18"/>
        <w:keepNext/>
        <w:keepLines/>
      </w:pPr>
      <w:r w:rsidRPr="005777CB">
        <w:t>отказ в принятии копии решения с предписанием.</w:t>
      </w:r>
    </w:p>
    <w:p w14:paraId="28FA66C4" w14:textId="77777777" w:rsidR="00E84284" w:rsidRPr="005777CB" w:rsidRDefault="00E84284" w:rsidP="00E84284">
      <w:pPr>
        <w:pStyle w:val="afffffff4"/>
        <w:keepNext/>
        <w:keepLines/>
        <w:widowControl/>
      </w:pPr>
      <w:r w:rsidRPr="005777CB">
        <w:t>При положительном завершении стадии обеспечен переход на стадию формирования предварительных материалов об объектах недвижимости.</w:t>
      </w:r>
    </w:p>
    <w:p w14:paraId="294524CD" w14:textId="77777777" w:rsidR="00E84284" w:rsidRPr="005777CB" w:rsidRDefault="00E84284" w:rsidP="00E84284">
      <w:pPr>
        <w:pStyle w:val="afffffff4"/>
        <w:keepNext/>
        <w:keepLines/>
        <w:widowControl/>
      </w:pPr>
      <w:r w:rsidRPr="005777CB">
        <w:t>При отрицательном завершении стадии обеспечен возврат к корректировке копии решения и/или информации о планируемой ГКО.</w:t>
      </w:r>
    </w:p>
    <w:p w14:paraId="5CA19DC5" w14:textId="77777777" w:rsidR="00E84284" w:rsidRPr="005777CB" w:rsidRDefault="00E84284" w:rsidP="00E84284">
      <w:pPr>
        <w:pStyle w:val="afffffff4"/>
        <w:keepNext/>
        <w:keepLines/>
        <w:widowControl/>
      </w:pPr>
      <w:r w:rsidRPr="005777CB">
        <w:t xml:space="preserve">На стадии </w:t>
      </w:r>
      <w:r w:rsidRPr="008F7329">
        <w:t>формировани</w:t>
      </w:r>
      <w:r>
        <w:t>я</w:t>
      </w:r>
      <w:r w:rsidRPr="008F7329">
        <w:t xml:space="preserve"> предварительных материалов об объектах недвижимости</w:t>
      </w:r>
      <w:r w:rsidRPr="005777CB">
        <w:t xml:space="preserve"> обеспечены:</w:t>
      </w:r>
    </w:p>
    <w:p w14:paraId="3F2E6B7A" w14:textId="77777777" w:rsidR="00E84284" w:rsidRPr="005777CB" w:rsidRDefault="00E84284" w:rsidP="00E84284">
      <w:pPr>
        <w:pStyle w:val="18"/>
        <w:keepNext/>
        <w:keepLines/>
      </w:pPr>
      <w:r w:rsidRPr="005777CB">
        <w:t>формирование электронного архива с предварительными материалами об объектах недвижимости;</w:t>
      </w:r>
    </w:p>
    <w:p w14:paraId="72DE0A26" w14:textId="77777777" w:rsidR="00E84284" w:rsidRPr="005777CB" w:rsidRDefault="00E84284" w:rsidP="00E84284">
      <w:pPr>
        <w:pStyle w:val="18"/>
        <w:keepNext/>
        <w:keepLines/>
      </w:pPr>
      <w:r w:rsidRPr="005777CB">
        <w:t>скачивание электронного архива с предварительными материалами об объектах недвижимости.</w:t>
      </w:r>
    </w:p>
    <w:p w14:paraId="4B38440C" w14:textId="77777777" w:rsidR="00E84284" w:rsidRPr="005777CB" w:rsidRDefault="00E84284" w:rsidP="00E84284">
      <w:pPr>
        <w:pStyle w:val="afffffff4"/>
        <w:keepNext/>
        <w:keepLines/>
        <w:widowControl/>
      </w:pPr>
      <w:r w:rsidRPr="005777CB">
        <w:t xml:space="preserve">При завершении стадии обеспечен переход на стадию </w:t>
      </w:r>
      <w:r>
        <w:t>формирования</w:t>
      </w:r>
      <w:r w:rsidRPr="00EE0B19">
        <w:t xml:space="preserve"> </w:t>
      </w:r>
      <w:r>
        <w:t>перечня</w:t>
      </w:r>
      <w:r w:rsidRPr="00EE0B19">
        <w:t xml:space="preserve"> объект</w:t>
      </w:r>
      <w:r>
        <w:t>ов</w:t>
      </w:r>
      <w:r w:rsidRPr="00EE0B19">
        <w:t xml:space="preserve"> недвижимости</w:t>
      </w:r>
      <w:r w:rsidRPr="005777CB">
        <w:t>, подлежащих государственной кадастровой оценке.</w:t>
      </w:r>
    </w:p>
    <w:p w14:paraId="48975E18" w14:textId="77777777" w:rsidR="00E84284" w:rsidRPr="005777CB" w:rsidRDefault="00E84284" w:rsidP="00E84284">
      <w:pPr>
        <w:pStyle w:val="afffffff4"/>
        <w:keepNext/>
        <w:keepLines/>
        <w:widowControl/>
      </w:pPr>
      <w:r w:rsidRPr="005777CB">
        <w:t xml:space="preserve">На стадии </w:t>
      </w:r>
      <w:r w:rsidRPr="00EE0B19">
        <w:t>обработк</w:t>
      </w:r>
      <w:r>
        <w:t>и</w:t>
      </w:r>
      <w:r w:rsidRPr="00EE0B19">
        <w:t xml:space="preserve"> запроса о предоставлении и последующе</w:t>
      </w:r>
      <w:r>
        <w:t>м</w:t>
      </w:r>
      <w:r w:rsidRPr="00EE0B19">
        <w:t xml:space="preserve"> формировани</w:t>
      </w:r>
      <w:r>
        <w:t>и</w:t>
      </w:r>
      <w:r w:rsidRPr="00EE0B19">
        <w:t xml:space="preserve"> </w:t>
      </w:r>
      <w:r>
        <w:t>перечня</w:t>
      </w:r>
      <w:r w:rsidRPr="00EE0B19">
        <w:t xml:space="preserve"> объект</w:t>
      </w:r>
      <w:r>
        <w:t>ов</w:t>
      </w:r>
      <w:r w:rsidRPr="00EE0B19">
        <w:t xml:space="preserve"> недвижимости</w:t>
      </w:r>
      <w:r w:rsidRPr="005777CB">
        <w:t>, подлежащих государственной кадастровой оценке, обеспечены:</w:t>
      </w:r>
    </w:p>
    <w:p w14:paraId="7201A179" w14:textId="77777777" w:rsidR="00E84284" w:rsidRPr="005777CB" w:rsidRDefault="00E84284" w:rsidP="00E84284">
      <w:pPr>
        <w:pStyle w:val="18"/>
        <w:keepNext/>
        <w:keepLines/>
      </w:pPr>
      <w:r w:rsidRPr="005777CB">
        <w:t>регистрация</w:t>
      </w:r>
      <w:r>
        <w:t xml:space="preserve"> запроса перечня объектов недвижимости</w:t>
      </w:r>
      <w:r w:rsidRPr="005777CB">
        <w:t xml:space="preserve"> Диспетчером группы проверки </w:t>
      </w:r>
      <w:r>
        <w:t>в соответствии с копией решения,</w:t>
      </w:r>
      <w:r w:rsidRPr="005777CB">
        <w:t xml:space="preserve"> поступивш</w:t>
      </w:r>
      <w:r>
        <w:t>ей</w:t>
      </w:r>
      <w:r w:rsidRPr="005777CB">
        <w:t xml:space="preserve"> в бумажном виде </w:t>
      </w:r>
      <w:r>
        <w:t xml:space="preserve">/ </w:t>
      </w:r>
      <w:r w:rsidRPr="005777CB">
        <w:t>регистрация</w:t>
      </w:r>
      <w:r>
        <w:t xml:space="preserve"> запроса перечня объектов недвижимости</w:t>
      </w:r>
      <w:r w:rsidRPr="005777CB">
        <w:t xml:space="preserve"> </w:t>
      </w:r>
      <w:r>
        <w:t>Сотрудником органа власти субъекта РФ</w:t>
      </w:r>
      <w:r w:rsidRPr="005777CB">
        <w:t xml:space="preserve"> </w:t>
      </w:r>
      <w:r>
        <w:t>в соответствии с копией решения,</w:t>
      </w:r>
      <w:r w:rsidRPr="005777CB">
        <w:t xml:space="preserve"> поступивш</w:t>
      </w:r>
      <w:r>
        <w:t>ей</w:t>
      </w:r>
      <w:r w:rsidRPr="005777CB">
        <w:t xml:space="preserve"> в </w:t>
      </w:r>
      <w:r>
        <w:t>электронном</w:t>
      </w:r>
      <w:r w:rsidRPr="005777CB">
        <w:t xml:space="preserve"> виде;</w:t>
      </w:r>
    </w:p>
    <w:p w14:paraId="439C883B" w14:textId="77777777" w:rsidR="00E84284" w:rsidRPr="005777CB" w:rsidRDefault="00E84284" w:rsidP="00E84284">
      <w:pPr>
        <w:pStyle w:val="18"/>
        <w:keepNext/>
        <w:keepLines/>
      </w:pPr>
      <w:r w:rsidRPr="005777CB">
        <w:lastRenderedPageBreak/>
        <w:t>назначение ответственного Оператора группы проверки на проверку поступившего запроса;</w:t>
      </w:r>
    </w:p>
    <w:p w14:paraId="67232137" w14:textId="77777777" w:rsidR="00E84284" w:rsidRPr="005777CB" w:rsidRDefault="00E84284" w:rsidP="00E84284">
      <w:pPr>
        <w:pStyle w:val="18"/>
        <w:keepNext/>
        <w:keepLines/>
      </w:pPr>
      <w:r w:rsidRPr="005777CB">
        <w:t>фиксация ручной проверки содержания запроса Оператором группы проверки;</w:t>
      </w:r>
    </w:p>
    <w:p w14:paraId="49BE1665" w14:textId="77777777" w:rsidR="00E84284" w:rsidRPr="005777CB" w:rsidRDefault="00E84284" w:rsidP="00E84284">
      <w:pPr>
        <w:pStyle w:val="18"/>
        <w:keepNext/>
        <w:keepLines/>
      </w:pPr>
      <w:r w:rsidRPr="005777CB">
        <w:t>формирование электронного архива с перечнем объектов недвижимости;</w:t>
      </w:r>
    </w:p>
    <w:p w14:paraId="1C6DEB3F" w14:textId="77777777" w:rsidR="00E84284" w:rsidRPr="005777CB" w:rsidRDefault="00E84284" w:rsidP="00E84284">
      <w:pPr>
        <w:pStyle w:val="18"/>
        <w:keepNext/>
        <w:keepLines/>
      </w:pPr>
      <w:r w:rsidRPr="005777CB">
        <w:t>просмотр основной информации о сформированном перечне объектов недвижимости;</w:t>
      </w:r>
    </w:p>
    <w:p w14:paraId="3FE69F76" w14:textId="77777777" w:rsidR="00E84284" w:rsidRPr="005777CB" w:rsidRDefault="00E84284" w:rsidP="00E84284">
      <w:pPr>
        <w:pStyle w:val="18"/>
        <w:keepNext/>
        <w:keepLines/>
      </w:pPr>
      <w:r w:rsidRPr="005777CB">
        <w:t xml:space="preserve">передача сформированного электронного архива с перечнем объектов недвижимости в </w:t>
      </w:r>
      <w:r>
        <w:t xml:space="preserve">ФД </w:t>
      </w:r>
      <w:r w:rsidRPr="005777CB">
        <w:t>ГКО;</w:t>
      </w:r>
    </w:p>
    <w:p w14:paraId="0D8047F7" w14:textId="77777777" w:rsidR="00E84284" w:rsidRPr="005777CB" w:rsidRDefault="00E84284" w:rsidP="00E84284">
      <w:pPr>
        <w:pStyle w:val="18"/>
        <w:keepNext/>
        <w:keepLines/>
      </w:pPr>
      <w:r w:rsidRPr="005777CB">
        <w:t>скачивание электронного архива с перечнем объектов недвижимости.</w:t>
      </w:r>
    </w:p>
    <w:p w14:paraId="0D5576E5" w14:textId="77777777" w:rsidR="00E84284" w:rsidRPr="005777CB" w:rsidRDefault="00E84284" w:rsidP="00E84284">
      <w:pPr>
        <w:pStyle w:val="18"/>
        <w:keepNext/>
        <w:keepLines/>
        <w:numPr>
          <w:ilvl w:val="0"/>
          <w:numId w:val="0"/>
        </w:numPr>
        <w:ind w:left="709"/>
      </w:pPr>
      <w:r w:rsidRPr="005777CB">
        <w:t>Возможные варианты завершения стадии:</w:t>
      </w:r>
    </w:p>
    <w:p w14:paraId="22BEF075" w14:textId="77777777" w:rsidR="00E84284" w:rsidRPr="005777CB" w:rsidRDefault="00E84284" w:rsidP="00E84284">
      <w:pPr>
        <w:pStyle w:val="18"/>
        <w:keepNext/>
        <w:keepLines/>
      </w:pPr>
      <w:r>
        <w:t xml:space="preserve">скачивание </w:t>
      </w:r>
      <w:r w:rsidRPr="005777CB">
        <w:t>сформированн</w:t>
      </w:r>
      <w:r>
        <w:t>ого</w:t>
      </w:r>
      <w:r w:rsidRPr="005777CB">
        <w:t xml:space="preserve"> </w:t>
      </w:r>
      <w:r>
        <w:t xml:space="preserve">архива с </w:t>
      </w:r>
      <w:r w:rsidRPr="005777CB">
        <w:t>переч</w:t>
      </w:r>
      <w:r>
        <w:t>нем</w:t>
      </w:r>
      <w:r w:rsidRPr="005777CB">
        <w:t xml:space="preserve"> объектов недвижимости</w:t>
      </w:r>
      <w:r>
        <w:t>, подлежащих ГКО</w:t>
      </w:r>
      <w:r w:rsidRPr="005777CB">
        <w:t>;</w:t>
      </w:r>
    </w:p>
    <w:p w14:paraId="121B7400" w14:textId="77777777" w:rsidR="00E84284" w:rsidRPr="005777CB" w:rsidRDefault="00E84284" w:rsidP="00E84284">
      <w:pPr>
        <w:pStyle w:val="18"/>
        <w:keepNext/>
        <w:keepLines/>
      </w:pPr>
      <w:r w:rsidRPr="005777CB">
        <w:t>отказ в запросе с уведомлением Органа власти субъекта РФ о нарушениях.</w:t>
      </w:r>
    </w:p>
    <w:p w14:paraId="423DE005" w14:textId="77777777" w:rsidR="00E84284" w:rsidRPr="005777CB" w:rsidRDefault="00E84284" w:rsidP="00E84284">
      <w:pPr>
        <w:pStyle w:val="afffffff4"/>
        <w:keepNext/>
        <w:keepLines/>
        <w:widowControl/>
      </w:pPr>
      <w:r w:rsidRPr="005777CB">
        <w:t xml:space="preserve">При положительном завершении стадии обеспечен переход на стадию </w:t>
      </w:r>
      <w:r>
        <w:t xml:space="preserve">загрузки и </w:t>
      </w:r>
      <w:r w:rsidRPr="005777CB">
        <w:t>проверки Промежуточных отчётных документов.</w:t>
      </w:r>
    </w:p>
    <w:p w14:paraId="5AC7E63F" w14:textId="77777777" w:rsidR="00E84284" w:rsidRPr="005777CB" w:rsidRDefault="00E84284" w:rsidP="00E84284">
      <w:pPr>
        <w:pStyle w:val="afffffff4"/>
        <w:keepNext/>
        <w:keepLines/>
        <w:widowControl/>
      </w:pPr>
      <w:r w:rsidRPr="005777CB">
        <w:t>При отрицательном завершении стадии обеспечен возврат к корректировке запроса о предоставлении перечня объектов недвижимости.</w:t>
      </w:r>
    </w:p>
    <w:p w14:paraId="41D8F533" w14:textId="77777777" w:rsidR="00E84284" w:rsidRPr="005777CB" w:rsidRDefault="00E84284" w:rsidP="00E84284">
      <w:pPr>
        <w:pStyle w:val="afffffff4"/>
        <w:keepNext/>
        <w:keepLines/>
        <w:widowControl/>
      </w:pPr>
      <w:r w:rsidRPr="005777CB">
        <w:t xml:space="preserve">На стадии </w:t>
      </w:r>
      <w:r>
        <w:t xml:space="preserve">загрузки и </w:t>
      </w:r>
      <w:r w:rsidRPr="005777CB">
        <w:t xml:space="preserve">проверки </w:t>
      </w:r>
      <w:r>
        <w:t>ПОД</w:t>
      </w:r>
      <w:r w:rsidRPr="005777CB">
        <w:t xml:space="preserve"> обеспечены:</w:t>
      </w:r>
    </w:p>
    <w:p w14:paraId="3B437819" w14:textId="77777777" w:rsidR="00E84284" w:rsidRPr="005777CB" w:rsidRDefault="00E84284" w:rsidP="00E84284">
      <w:pPr>
        <w:pStyle w:val="18"/>
        <w:keepNext/>
        <w:keepLines/>
      </w:pPr>
      <w:r w:rsidRPr="005777CB">
        <w:t xml:space="preserve">внесение </w:t>
      </w:r>
      <w:r>
        <w:t>ПОД</w:t>
      </w:r>
      <w:r w:rsidRPr="005777CB">
        <w:t xml:space="preserve"> и информации о них Сотрудником ГБУ</w:t>
      </w:r>
      <w:r>
        <w:t xml:space="preserve"> субъекта РФ</w:t>
      </w:r>
      <w:r w:rsidRPr="005777CB">
        <w:t>;</w:t>
      </w:r>
    </w:p>
    <w:p w14:paraId="2663375E" w14:textId="77777777" w:rsidR="00E84284" w:rsidRPr="005777CB" w:rsidRDefault="00E84284" w:rsidP="00E84284">
      <w:pPr>
        <w:pStyle w:val="18"/>
        <w:keepNext/>
        <w:keepLines/>
      </w:pPr>
      <w:r w:rsidRPr="005777CB">
        <w:t xml:space="preserve">внесение новых версий XML-файлов </w:t>
      </w:r>
      <w:r>
        <w:t>ПОД</w:t>
      </w:r>
      <w:r w:rsidRPr="005777CB">
        <w:t xml:space="preserve"> Сотрудником ГБУ</w:t>
      </w:r>
      <w:r>
        <w:t xml:space="preserve"> субъекта РФ</w:t>
      </w:r>
      <w:r w:rsidRPr="005777CB">
        <w:t>;</w:t>
      </w:r>
    </w:p>
    <w:p w14:paraId="474FD449" w14:textId="77777777" w:rsidR="00E84284" w:rsidRPr="005777CB" w:rsidRDefault="00E84284" w:rsidP="00E84284">
      <w:pPr>
        <w:pStyle w:val="18"/>
        <w:keepNext/>
        <w:keepLines/>
      </w:pPr>
      <w:r w:rsidRPr="005777CB">
        <w:t xml:space="preserve">назначение ответственного Оператора группы проверки и Специалиста-эксперта на проверку поступивших </w:t>
      </w:r>
      <w:r>
        <w:t>ПОД</w:t>
      </w:r>
      <w:r w:rsidRPr="005777CB">
        <w:t>;</w:t>
      </w:r>
    </w:p>
    <w:p w14:paraId="5C8FC4C4" w14:textId="77777777" w:rsidR="00E84284" w:rsidRDefault="00E84284" w:rsidP="00E84284">
      <w:pPr>
        <w:pStyle w:val="18"/>
        <w:keepNext/>
        <w:keepLines/>
      </w:pPr>
      <w:r>
        <w:t>выполнение автоматических проверок архивов, загруженных Сотрудником ГБУ субъекта РФ</w:t>
      </w:r>
      <w:r w:rsidRPr="00063A5E">
        <w:t>;</w:t>
      </w:r>
    </w:p>
    <w:p w14:paraId="127C81A7" w14:textId="77777777" w:rsidR="00E84284" w:rsidRPr="005777CB" w:rsidRDefault="00E84284" w:rsidP="00E84284">
      <w:pPr>
        <w:pStyle w:val="18"/>
        <w:keepNext/>
        <w:keepLines/>
      </w:pPr>
      <w:r>
        <w:t>в</w:t>
      </w:r>
      <w:r w:rsidRPr="005777CB">
        <w:t>ыполнение автоматических проверок XML-файлов</w:t>
      </w:r>
      <w:r w:rsidRPr="00063A5E">
        <w:t xml:space="preserve">, </w:t>
      </w:r>
      <w:r>
        <w:t>содержащихся в загруженном Сотрудником ГБУ субъекта РФ архиве</w:t>
      </w:r>
      <w:r w:rsidRPr="005777CB">
        <w:t xml:space="preserve"> </w:t>
      </w:r>
      <w:r>
        <w:t xml:space="preserve">(в том числе, </w:t>
      </w:r>
      <w:r w:rsidRPr="005777CB">
        <w:t>на соответствие X</w:t>
      </w:r>
      <w:r>
        <w:rPr>
          <w:lang w:val="en-US"/>
        </w:rPr>
        <w:t>SD</w:t>
      </w:r>
      <w:r w:rsidRPr="005777CB">
        <w:t>-схеме</w:t>
      </w:r>
      <w:r w:rsidRPr="00063A5E">
        <w:t>)</w:t>
      </w:r>
      <w:r w:rsidRPr="005777CB">
        <w:t>;</w:t>
      </w:r>
    </w:p>
    <w:p w14:paraId="4D868D1A" w14:textId="77777777" w:rsidR="00E84284" w:rsidRPr="005777CB" w:rsidRDefault="00E84284" w:rsidP="00E84284">
      <w:pPr>
        <w:pStyle w:val="18"/>
        <w:keepNext/>
        <w:keepLines/>
      </w:pPr>
      <w:r w:rsidRPr="005777CB">
        <w:t>просмотр результатов автоматических проверок;</w:t>
      </w:r>
    </w:p>
    <w:p w14:paraId="3DE00972" w14:textId="77777777" w:rsidR="00E84284" w:rsidRPr="005777CB" w:rsidRDefault="00E84284" w:rsidP="00E84284">
      <w:pPr>
        <w:pStyle w:val="18"/>
        <w:keepNext/>
        <w:keepLines/>
      </w:pPr>
      <w:r w:rsidRPr="005777CB">
        <w:t>фиксация ручной проверки на соответствие требованиям к Отчету;</w:t>
      </w:r>
    </w:p>
    <w:p w14:paraId="56D71C93" w14:textId="77777777" w:rsidR="00E84284" w:rsidRPr="005777CB" w:rsidRDefault="00E84284" w:rsidP="00E84284">
      <w:pPr>
        <w:pStyle w:val="18"/>
        <w:keepNext/>
        <w:keepLines/>
      </w:pPr>
      <w:r w:rsidRPr="005777CB">
        <w:t xml:space="preserve">фиксация ручной проверки на </w:t>
      </w:r>
      <w:r>
        <w:t xml:space="preserve">соответствие </w:t>
      </w:r>
      <w:r w:rsidRPr="005777CB">
        <w:t>методологи</w:t>
      </w:r>
      <w:r>
        <w:t>и</w:t>
      </w:r>
      <w:r w:rsidRPr="005777CB">
        <w:t>;</w:t>
      </w:r>
    </w:p>
    <w:p w14:paraId="15701C28" w14:textId="77777777" w:rsidR="00E84284" w:rsidRPr="005777CB" w:rsidRDefault="00E84284" w:rsidP="00E84284">
      <w:pPr>
        <w:pStyle w:val="18"/>
        <w:keepNext/>
        <w:keepLines/>
      </w:pPr>
      <w:r w:rsidRPr="005777CB">
        <w:t xml:space="preserve">передача проверенных </w:t>
      </w:r>
      <w:r>
        <w:t>ПОД</w:t>
      </w:r>
      <w:r w:rsidRPr="005777CB">
        <w:t xml:space="preserve"> в </w:t>
      </w:r>
      <w:r>
        <w:t xml:space="preserve">ФД </w:t>
      </w:r>
      <w:r w:rsidRPr="005777CB">
        <w:t>ГКО.</w:t>
      </w:r>
    </w:p>
    <w:p w14:paraId="08F4DB77" w14:textId="77777777" w:rsidR="00E84284" w:rsidRPr="005777CB" w:rsidRDefault="00E84284" w:rsidP="00E84284">
      <w:pPr>
        <w:pStyle w:val="18"/>
        <w:keepNext/>
        <w:keepLines/>
        <w:numPr>
          <w:ilvl w:val="0"/>
          <w:numId w:val="0"/>
        </w:numPr>
        <w:ind w:left="709"/>
      </w:pPr>
      <w:r w:rsidRPr="005777CB">
        <w:t>Возможные варианты завершения стадии:</w:t>
      </w:r>
    </w:p>
    <w:p w14:paraId="349408CC" w14:textId="77777777" w:rsidR="00E84284" w:rsidRPr="005777CB" w:rsidRDefault="00E84284" w:rsidP="00E84284">
      <w:pPr>
        <w:pStyle w:val="18"/>
        <w:keepNext/>
        <w:keepLines/>
      </w:pPr>
      <w:r>
        <w:t xml:space="preserve">успешно </w:t>
      </w:r>
      <w:r w:rsidRPr="005777CB">
        <w:t>проверен</w:t>
      </w:r>
      <w:r>
        <w:t xml:space="preserve">а последняя </w:t>
      </w:r>
      <w:r w:rsidRPr="005777CB">
        <w:t>верси</w:t>
      </w:r>
      <w:r>
        <w:t>я</w:t>
      </w:r>
      <w:r w:rsidRPr="005777CB">
        <w:t xml:space="preserve"> </w:t>
      </w:r>
      <w:r>
        <w:t>ПОД</w:t>
      </w:r>
      <w:r w:rsidRPr="005777CB">
        <w:t>;</w:t>
      </w:r>
    </w:p>
    <w:p w14:paraId="2E22462A" w14:textId="77777777" w:rsidR="00E84284" w:rsidRPr="005777CB" w:rsidRDefault="00E84284" w:rsidP="00E84284">
      <w:pPr>
        <w:pStyle w:val="18"/>
        <w:keepNext/>
        <w:keepLines/>
      </w:pPr>
      <w:r w:rsidRPr="005777CB">
        <w:t xml:space="preserve">по последней версии </w:t>
      </w:r>
      <w:r>
        <w:t>ПОД</w:t>
      </w:r>
      <w:r w:rsidRPr="005777CB">
        <w:t xml:space="preserve"> направлено в ГБУ уведомление о наличии нарушений.</w:t>
      </w:r>
    </w:p>
    <w:p w14:paraId="73EA7ABE" w14:textId="77777777" w:rsidR="00E84284" w:rsidRPr="005777CB" w:rsidRDefault="00E84284" w:rsidP="00E84284">
      <w:pPr>
        <w:pStyle w:val="afffffff4"/>
        <w:keepNext/>
        <w:keepLines/>
        <w:widowControl/>
      </w:pPr>
      <w:r w:rsidRPr="005777CB">
        <w:t xml:space="preserve">При положительном завершении стадии обеспечен переход на стадию </w:t>
      </w:r>
      <w:r>
        <w:t xml:space="preserve">загрузки и </w:t>
      </w:r>
      <w:r w:rsidRPr="005777CB">
        <w:t>проверки проекта итогового отчета.</w:t>
      </w:r>
    </w:p>
    <w:p w14:paraId="0573C1CA" w14:textId="77777777" w:rsidR="00E84284" w:rsidRPr="005777CB" w:rsidRDefault="00E84284" w:rsidP="00E84284">
      <w:pPr>
        <w:pStyle w:val="afffffff4"/>
        <w:keepNext/>
        <w:keepLines/>
        <w:widowControl/>
      </w:pPr>
      <w:r w:rsidRPr="005777CB">
        <w:lastRenderedPageBreak/>
        <w:t xml:space="preserve">При отрицательном завершении стадии обеспечен возврат к внесению обновленной последней версии </w:t>
      </w:r>
      <w:r>
        <w:t>ПОД</w:t>
      </w:r>
      <w:r w:rsidRPr="005777CB">
        <w:t>.</w:t>
      </w:r>
    </w:p>
    <w:p w14:paraId="44DE121D" w14:textId="77777777" w:rsidR="00E84284" w:rsidRPr="005777CB" w:rsidRDefault="00E84284" w:rsidP="00E84284">
      <w:pPr>
        <w:pStyle w:val="afffffff4"/>
        <w:keepNext/>
        <w:keepLines/>
        <w:widowControl/>
      </w:pPr>
      <w:r w:rsidRPr="005777CB">
        <w:t xml:space="preserve">На стадии </w:t>
      </w:r>
      <w:r>
        <w:t xml:space="preserve">загрузки и </w:t>
      </w:r>
      <w:r w:rsidRPr="005777CB">
        <w:t>проверки проекта итогового отчета обеспечены:</w:t>
      </w:r>
    </w:p>
    <w:p w14:paraId="1669B110" w14:textId="77777777" w:rsidR="00E84284" w:rsidRPr="005777CB" w:rsidRDefault="00E84284" w:rsidP="00E84284">
      <w:pPr>
        <w:pStyle w:val="18"/>
        <w:keepNext/>
        <w:keepLines/>
      </w:pPr>
      <w:r w:rsidRPr="005777CB">
        <w:t xml:space="preserve">внесение проекта итогового отчета </w:t>
      </w:r>
      <w:r>
        <w:t xml:space="preserve">и </w:t>
      </w:r>
      <w:r w:rsidRPr="005777CB">
        <w:t>информации о нем Сотрудником ГБУ</w:t>
      </w:r>
      <w:r>
        <w:t xml:space="preserve"> субъекта РФ</w:t>
      </w:r>
      <w:r w:rsidRPr="005777CB">
        <w:t>;</w:t>
      </w:r>
    </w:p>
    <w:p w14:paraId="6FBA7413" w14:textId="77777777" w:rsidR="00E84284" w:rsidRPr="005777CB" w:rsidRDefault="00E84284" w:rsidP="00E84284">
      <w:pPr>
        <w:pStyle w:val="18"/>
        <w:keepNext/>
        <w:keepLines/>
      </w:pPr>
      <w:r w:rsidRPr="005777CB">
        <w:t>назначение ответственного Оператора группы проверки и Специалиста-эксперта на проверку поступившего проекта итогового отчета;</w:t>
      </w:r>
    </w:p>
    <w:p w14:paraId="5F03DEC2" w14:textId="77777777" w:rsidR="00E84284" w:rsidRDefault="00E84284" w:rsidP="00E84284">
      <w:pPr>
        <w:pStyle w:val="18"/>
        <w:keepNext/>
        <w:keepLines/>
      </w:pPr>
      <w:r>
        <w:t>выполнение автоматических проверок архивов, загруженных Сотрудником ГБУ субъекта РФ</w:t>
      </w:r>
      <w:r w:rsidRPr="00063A5E">
        <w:t>;</w:t>
      </w:r>
    </w:p>
    <w:p w14:paraId="32859B02" w14:textId="77777777" w:rsidR="00E84284" w:rsidRPr="005777CB" w:rsidRDefault="00E84284" w:rsidP="00E84284">
      <w:pPr>
        <w:pStyle w:val="18"/>
        <w:keepNext/>
        <w:keepLines/>
      </w:pPr>
      <w:r>
        <w:t>в</w:t>
      </w:r>
      <w:r w:rsidRPr="005777CB">
        <w:t>ыполнение автоматических проверок XML-файлов</w:t>
      </w:r>
      <w:r w:rsidRPr="00063A5E">
        <w:t xml:space="preserve">, </w:t>
      </w:r>
      <w:r>
        <w:t>содержащихся в загруженном Сотрудником ГБУ субъекта РФ архиве</w:t>
      </w:r>
      <w:r w:rsidRPr="005777CB">
        <w:t xml:space="preserve"> </w:t>
      </w:r>
      <w:r>
        <w:t xml:space="preserve">(в том числе, </w:t>
      </w:r>
      <w:r w:rsidRPr="005777CB">
        <w:t>на соответствие X</w:t>
      </w:r>
      <w:r>
        <w:rPr>
          <w:lang w:val="en-US"/>
        </w:rPr>
        <w:t>SD</w:t>
      </w:r>
      <w:r w:rsidRPr="005777CB">
        <w:t>-схеме</w:t>
      </w:r>
      <w:r w:rsidRPr="00063A5E">
        <w:t>)</w:t>
      </w:r>
      <w:r w:rsidRPr="005777CB">
        <w:t>;</w:t>
      </w:r>
    </w:p>
    <w:p w14:paraId="4A987018" w14:textId="77777777" w:rsidR="00E84284" w:rsidRPr="005777CB" w:rsidRDefault="00E84284" w:rsidP="00E84284">
      <w:pPr>
        <w:pStyle w:val="18"/>
        <w:keepNext/>
        <w:keepLines/>
      </w:pPr>
      <w:r w:rsidRPr="005777CB">
        <w:t>просмотр результатов автоматических проверок;</w:t>
      </w:r>
    </w:p>
    <w:p w14:paraId="551136CA" w14:textId="77777777" w:rsidR="00E84284" w:rsidRPr="005777CB" w:rsidRDefault="00E84284" w:rsidP="00E84284">
      <w:pPr>
        <w:pStyle w:val="18"/>
        <w:keepNext/>
        <w:keepLines/>
      </w:pPr>
      <w:r w:rsidRPr="005777CB">
        <w:t>фиксация ручной проверки на соответствие требованиям к Отчету;</w:t>
      </w:r>
    </w:p>
    <w:p w14:paraId="106FB6B5" w14:textId="77777777" w:rsidR="00E84284" w:rsidRPr="005777CB" w:rsidRDefault="00E84284" w:rsidP="00E84284">
      <w:pPr>
        <w:pStyle w:val="18"/>
        <w:keepNext/>
        <w:keepLines/>
      </w:pPr>
      <w:r w:rsidRPr="005777CB">
        <w:t>фиксация ручной проверки на</w:t>
      </w:r>
      <w:r>
        <w:t xml:space="preserve"> соответствие</w:t>
      </w:r>
      <w:r w:rsidRPr="005777CB">
        <w:t xml:space="preserve"> методологи</w:t>
      </w:r>
      <w:r>
        <w:t>и</w:t>
      </w:r>
      <w:r w:rsidRPr="005777CB">
        <w:t>.</w:t>
      </w:r>
    </w:p>
    <w:p w14:paraId="28C0F0A2" w14:textId="77777777" w:rsidR="00E84284" w:rsidRPr="005777CB" w:rsidRDefault="00E84284" w:rsidP="00E84284">
      <w:pPr>
        <w:pStyle w:val="afffffff4"/>
        <w:keepNext/>
        <w:keepLines/>
        <w:widowControl/>
      </w:pPr>
      <w:r w:rsidRPr="005777CB">
        <w:t>Возможные варианты завершения стадии:</w:t>
      </w:r>
    </w:p>
    <w:p w14:paraId="0CDC3725" w14:textId="77777777" w:rsidR="00E84284" w:rsidRPr="005777CB" w:rsidRDefault="00E84284" w:rsidP="00E84284">
      <w:pPr>
        <w:pStyle w:val="18"/>
        <w:keepNext/>
        <w:keepLines/>
      </w:pPr>
      <w:r>
        <w:t xml:space="preserve">успешно </w:t>
      </w:r>
      <w:r w:rsidRPr="005777CB">
        <w:t>проверен проект итогового отчета;</w:t>
      </w:r>
    </w:p>
    <w:p w14:paraId="773C3412" w14:textId="77777777" w:rsidR="00E84284" w:rsidRPr="005777CB" w:rsidRDefault="00E84284" w:rsidP="00E84284">
      <w:pPr>
        <w:pStyle w:val="18"/>
        <w:keepNext/>
        <w:keepLines/>
      </w:pPr>
      <w:r w:rsidRPr="005777CB">
        <w:t>по проекту итогового отчета направлено в ГБУ и Орган власти субъекта РФ уведомление о наличии нарушений.</w:t>
      </w:r>
    </w:p>
    <w:p w14:paraId="5BA68821" w14:textId="77777777" w:rsidR="00E84284" w:rsidRPr="005777CB" w:rsidRDefault="00E84284" w:rsidP="00E84284">
      <w:pPr>
        <w:pStyle w:val="afffffff4"/>
        <w:keepNext/>
        <w:keepLines/>
        <w:widowControl/>
      </w:pPr>
      <w:r w:rsidRPr="005777CB">
        <w:t xml:space="preserve">При положительном завершении стадии обеспечен переход на стадию </w:t>
      </w:r>
      <w:r>
        <w:t xml:space="preserve">загрузки и </w:t>
      </w:r>
      <w:r w:rsidRPr="005777CB">
        <w:t>проверки утвержденного итогового отчета и направления сведений в ППОЗ.</w:t>
      </w:r>
    </w:p>
    <w:p w14:paraId="1EC141EB" w14:textId="77777777" w:rsidR="00E84284" w:rsidRPr="005777CB" w:rsidRDefault="00E84284" w:rsidP="00E84284">
      <w:pPr>
        <w:pStyle w:val="afffffff4"/>
        <w:keepNext/>
        <w:keepLines/>
        <w:widowControl/>
      </w:pPr>
      <w:r w:rsidRPr="005777CB">
        <w:t>При отрицательном завершении стадии обеспечен возврат к внесению обновленной версии проекта итогового отчета.</w:t>
      </w:r>
    </w:p>
    <w:p w14:paraId="770A855F" w14:textId="77777777" w:rsidR="00E84284" w:rsidRPr="005777CB" w:rsidRDefault="00E84284" w:rsidP="00E84284">
      <w:pPr>
        <w:pStyle w:val="afffffff4"/>
        <w:keepNext/>
        <w:keepLines/>
        <w:widowControl/>
      </w:pPr>
      <w:r w:rsidRPr="005777CB">
        <w:t>На стадии</w:t>
      </w:r>
      <w:r>
        <w:t xml:space="preserve"> загрузки и</w:t>
      </w:r>
      <w:r w:rsidRPr="005777CB">
        <w:t xml:space="preserve"> проверки утвержденного итогового отчета и направления сведений в ППОЗ обеспечены:</w:t>
      </w:r>
    </w:p>
    <w:p w14:paraId="69AB85C5" w14:textId="77777777" w:rsidR="00E84284" w:rsidRPr="005777CB" w:rsidRDefault="00E84284" w:rsidP="00E84284">
      <w:pPr>
        <w:pStyle w:val="18"/>
        <w:keepNext/>
        <w:keepLines/>
      </w:pPr>
      <w:r w:rsidRPr="005777CB">
        <w:t>внесение Отчета</w:t>
      </w:r>
      <w:r>
        <w:t>,</w:t>
      </w:r>
      <w:r w:rsidRPr="005777CB">
        <w:t xml:space="preserve"> информации о нем</w:t>
      </w:r>
      <w:r>
        <w:t xml:space="preserve"> и</w:t>
      </w:r>
      <w:r w:rsidRPr="005777CB">
        <w:t xml:space="preserve"> акта</w:t>
      </w:r>
      <w:r>
        <w:t xml:space="preserve"> с реквизитами Сотрудником </w:t>
      </w:r>
      <w:r w:rsidRPr="00751FF4">
        <w:t>Органа власти субъекта РФ</w:t>
      </w:r>
      <w:r w:rsidRPr="005777CB">
        <w:t>;</w:t>
      </w:r>
    </w:p>
    <w:p w14:paraId="7437C4EF" w14:textId="77777777" w:rsidR="00E84284" w:rsidRDefault="00E84284" w:rsidP="00E84284">
      <w:pPr>
        <w:pStyle w:val="18"/>
        <w:keepNext/>
        <w:keepLines/>
      </w:pPr>
      <w:r w:rsidRPr="005777CB">
        <w:t>назначение ответственного Оператора группы проверки на проверку поступившего Отчета;</w:t>
      </w:r>
    </w:p>
    <w:p w14:paraId="1A8AF405" w14:textId="77777777" w:rsidR="00E84284" w:rsidRDefault="00E84284" w:rsidP="00E84284">
      <w:pPr>
        <w:pStyle w:val="18"/>
        <w:keepNext/>
        <w:keepLines/>
      </w:pPr>
      <w:r>
        <w:t>выполнение автоматических проверок архивов, загруженных Сотрудником ГБУ субъекта РФ</w:t>
      </w:r>
      <w:r w:rsidRPr="00063A5E">
        <w:t>;</w:t>
      </w:r>
    </w:p>
    <w:p w14:paraId="5FC02C92" w14:textId="77777777" w:rsidR="00E84284" w:rsidRPr="005777CB" w:rsidRDefault="00E84284" w:rsidP="00E84284">
      <w:pPr>
        <w:pStyle w:val="18"/>
        <w:keepNext/>
        <w:keepLines/>
      </w:pPr>
      <w:r>
        <w:t>в</w:t>
      </w:r>
      <w:r w:rsidRPr="005777CB">
        <w:t>ыполнение автоматических проверок XML-файлов</w:t>
      </w:r>
      <w:r w:rsidRPr="00063A5E">
        <w:t xml:space="preserve">, </w:t>
      </w:r>
      <w:r>
        <w:t>содержащихся в загруженном Сотрудником ГБУ субъекта РФ архиве</w:t>
      </w:r>
      <w:r w:rsidRPr="005777CB">
        <w:t xml:space="preserve"> </w:t>
      </w:r>
      <w:r>
        <w:t xml:space="preserve">(в том числе, </w:t>
      </w:r>
      <w:r w:rsidRPr="005777CB">
        <w:t>на соответствие X</w:t>
      </w:r>
      <w:r>
        <w:rPr>
          <w:lang w:val="en-US"/>
        </w:rPr>
        <w:t>SD</w:t>
      </w:r>
      <w:r w:rsidRPr="005777CB">
        <w:t>-схеме</w:t>
      </w:r>
      <w:r w:rsidRPr="00063A5E">
        <w:t>)</w:t>
      </w:r>
      <w:r w:rsidRPr="005777CB">
        <w:t>;</w:t>
      </w:r>
    </w:p>
    <w:p w14:paraId="6A7AC530" w14:textId="77777777" w:rsidR="00E84284" w:rsidRPr="005777CB" w:rsidRDefault="00E84284" w:rsidP="00E84284">
      <w:pPr>
        <w:pStyle w:val="18"/>
        <w:keepNext/>
        <w:keepLines/>
      </w:pPr>
      <w:r w:rsidRPr="005777CB">
        <w:t>выполнение автоматических проверок сравнения Отчета и проверенного ранее проекта итогового отчета;</w:t>
      </w:r>
    </w:p>
    <w:p w14:paraId="02EBAEB7" w14:textId="77777777" w:rsidR="00E84284" w:rsidRPr="005777CB" w:rsidRDefault="00E84284" w:rsidP="00E84284">
      <w:pPr>
        <w:pStyle w:val="18"/>
        <w:keepNext/>
        <w:keepLines/>
      </w:pPr>
      <w:r w:rsidRPr="005777CB">
        <w:lastRenderedPageBreak/>
        <w:t>просмотр результатов автоматических проверок;</w:t>
      </w:r>
    </w:p>
    <w:p w14:paraId="269A41A7" w14:textId="77777777" w:rsidR="00E84284" w:rsidRPr="005777CB" w:rsidRDefault="00E84284" w:rsidP="00E84284">
      <w:pPr>
        <w:pStyle w:val="18"/>
        <w:keepNext/>
        <w:keepLines/>
      </w:pPr>
      <w:r w:rsidRPr="005777CB">
        <w:t xml:space="preserve">передача проверенного Отчета и </w:t>
      </w:r>
      <w:r>
        <w:t>А</w:t>
      </w:r>
      <w:r w:rsidRPr="005777CB">
        <w:t xml:space="preserve">кта в </w:t>
      </w:r>
      <w:r>
        <w:t xml:space="preserve">ФД </w:t>
      </w:r>
      <w:r w:rsidRPr="005777CB">
        <w:t>ГКО;</w:t>
      </w:r>
    </w:p>
    <w:p w14:paraId="06D56CBB" w14:textId="77777777" w:rsidR="00E84284" w:rsidRPr="005777CB" w:rsidRDefault="00E84284" w:rsidP="00E84284">
      <w:pPr>
        <w:pStyle w:val="18"/>
        <w:keepNext/>
        <w:keepLines/>
      </w:pPr>
      <w:r w:rsidRPr="005777CB">
        <w:t>передача сведений о кадастровой стоимости и реквизитов акта в ППОЗ.</w:t>
      </w:r>
    </w:p>
    <w:p w14:paraId="44B8E9DF" w14:textId="77777777" w:rsidR="00E84284" w:rsidRPr="005777CB" w:rsidRDefault="00E84284" w:rsidP="00E84284">
      <w:pPr>
        <w:pStyle w:val="afffffff4"/>
        <w:keepNext/>
        <w:keepLines/>
        <w:widowControl/>
      </w:pPr>
      <w:r w:rsidRPr="005777CB">
        <w:t>Возможные варианты завершения стадии:</w:t>
      </w:r>
    </w:p>
    <w:p w14:paraId="04F0E2BD" w14:textId="77777777" w:rsidR="00E84284" w:rsidRPr="005777CB" w:rsidRDefault="00E84284" w:rsidP="00E84284">
      <w:pPr>
        <w:pStyle w:val="18"/>
        <w:keepNext/>
        <w:keepLines/>
      </w:pPr>
      <w:r w:rsidRPr="005777CB">
        <w:t>результаты ГКО переданы в ППОЗ;</w:t>
      </w:r>
    </w:p>
    <w:p w14:paraId="28370E28" w14:textId="77777777" w:rsidR="00E84284" w:rsidRPr="005777CB" w:rsidRDefault="00E84284" w:rsidP="00E84284">
      <w:pPr>
        <w:pStyle w:val="18"/>
        <w:keepNext/>
        <w:keepLines/>
      </w:pPr>
      <w:r w:rsidRPr="005777CB">
        <w:t>по Отчету направлено в Орган власти субъекта РФ уведомление о наличии нарушений.</w:t>
      </w:r>
    </w:p>
    <w:p w14:paraId="6326CF6C" w14:textId="77777777" w:rsidR="00E84284" w:rsidRPr="005777CB" w:rsidRDefault="00E84284" w:rsidP="00BA6D2E">
      <w:pPr>
        <w:pStyle w:val="afffffff4"/>
        <w:keepNext/>
        <w:keepLines/>
        <w:widowControl/>
      </w:pPr>
      <w:r w:rsidRPr="005777CB">
        <w:t>При положительном завершении стадии завершается прохождение процедуры.</w:t>
      </w:r>
    </w:p>
    <w:p w14:paraId="24C93277" w14:textId="62F05998" w:rsidR="00621F96" w:rsidRPr="00AF7CA4" w:rsidRDefault="00E84284" w:rsidP="00BA6D2E">
      <w:pPr>
        <w:pStyle w:val="afffffff4"/>
        <w:keepNext/>
        <w:keepLines/>
        <w:widowControl/>
      </w:pPr>
      <w:r w:rsidRPr="005777CB">
        <w:t>При отрицательном завершении стадии обеспечен возврат к внесению обновленной версии Отчета.</w:t>
      </w:r>
    </w:p>
    <w:p w14:paraId="55A1BE52" w14:textId="7BE4C0CF" w:rsidR="00621F96" w:rsidRPr="00AF7CA4" w:rsidRDefault="00621F96" w:rsidP="00BA6D2E">
      <w:pPr>
        <w:pStyle w:val="Heading3"/>
        <w:keepLines/>
        <w:numPr>
          <w:ilvl w:val="2"/>
          <w:numId w:val="36"/>
        </w:numPr>
      </w:pPr>
      <w:bookmarkStart w:id="28" w:name="_Toc505172318"/>
      <w:bookmarkStart w:id="29" w:name="_Toc531963943"/>
      <w:bookmarkStart w:id="30" w:name="_Toc33537236"/>
      <w:r w:rsidRPr="00AF7CA4">
        <w:t>Про</w:t>
      </w:r>
      <w:r w:rsidR="001A7C4C">
        <w:t>ведение</w:t>
      </w:r>
      <w:r w:rsidRPr="00AF7CA4">
        <w:t xml:space="preserve"> внеочередной ГКО</w:t>
      </w:r>
      <w:bookmarkEnd w:id="28"/>
      <w:bookmarkEnd w:id="29"/>
      <w:bookmarkEnd w:id="30"/>
    </w:p>
    <w:p w14:paraId="7D64C105" w14:textId="77777777" w:rsidR="00374500" w:rsidRPr="005777CB" w:rsidRDefault="00374500" w:rsidP="00BA6D2E">
      <w:pPr>
        <w:pStyle w:val="afffffff4"/>
        <w:keepNext/>
        <w:keepLines/>
        <w:widowControl/>
      </w:pPr>
      <w:r w:rsidRPr="005777CB">
        <w:t>Участники взаимодействия:</w:t>
      </w:r>
    </w:p>
    <w:p w14:paraId="1D4DCDF6" w14:textId="77777777" w:rsidR="00374500" w:rsidRPr="005777CB" w:rsidRDefault="00374500" w:rsidP="00BA6D2E">
      <w:pPr>
        <w:pStyle w:val="18"/>
        <w:keepNext/>
        <w:keepLines/>
        <w:numPr>
          <w:ilvl w:val="0"/>
          <w:numId w:val="73"/>
        </w:numPr>
        <w:tabs>
          <w:tab w:val="clear" w:pos="993"/>
        </w:tabs>
        <w:suppressAutoHyphens w:val="0"/>
        <w:contextualSpacing w:val="0"/>
        <w:jc w:val="left"/>
      </w:pPr>
      <w:r w:rsidRPr="005777CB">
        <w:t>Сотрудник Органа власти</w:t>
      </w:r>
      <w:r>
        <w:t xml:space="preserve"> субъекта РФ</w:t>
      </w:r>
      <w:r w:rsidRPr="005777CB">
        <w:t>;</w:t>
      </w:r>
    </w:p>
    <w:p w14:paraId="4CE314A2" w14:textId="77777777" w:rsidR="00374500" w:rsidRPr="005777CB" w:rsidRDefault="00374500" w:rsidP="00BA6D2E">
      <w:pPr>
        <w:pStyle w:val="18"/>
        <w:keepNext/>
        <w:keepLines/>
        <w:numPr>
          <w:ilvl w:val="0"/>
          <w:numId w:val="73"/>
        </w:numPr>
        <w:tabs>
          <w:tab w:val="clear" w:pos="993"/>
        </w:tabs>
        <w:suppressAutoHyphens w:val="0"/>
        <w:contextualSpacing w:val="0"/>
        <w:jc w:val="left"/>
      </w:pPr>
      <w:r w:rsidRPr="005777CB">
        <w:t>Диспетчер группы проверки;</w:t>
      </w:r>
    </w:p>
    <w:p w14:paraId="3E9B6285" w14:textId="77777777" w:rsidR="00374500" w:rsidRPr="005777CB" w:rsidRDefault="00374500" w:rsidP="00BA6D2E">
      <w:pPr>
        <w:pStyle w:val="18"/>
        <w:keepNext/>
        <w:keepLines/>
        <w:numPr>
          <w:ilvl w:val="0"/>
          <w:numId w:val="73"/>
        </w:numPr>
        <w:tabs>
          <w:tab w:val="clear" w:pos="993"/>
        </w:tabs>
        <w:suppressAutoHyphens w:val="0"/>
        <w:contextualSpacing w:val="0"/>
        <w:jc w:val="left"/>
      </w:pPr>
      <w:r w:rsidRPr="005777CB">
        <w:t>Оператор группы проверки;</w:t>
      </w:r>
    </w:p>
    <w:p w14:paraId="6A1F4FB9" w14:textId="77777777" w:rsidR="00374500" w:rsidRPr="005777CB" w:rsidRDefault="00374500" w:rsidP="00BA6D2E">
      <w:pPr>
        <w:pStyle w:val="18"/>
        <w:keepNext/>
        <w:keepLines/>
        <w:numPr>
          <w:ilvl w:val="0"/>
          <w:numId w:val="73"/>
        </w:numPr>
        <w:tabs>
          <w:tab w:val="clear" w:pos="993"/>
        </w:tabs>
        <w:suppressAutoHyphens w:val="0"/>
        <w:contextualSpacing w:val="0"/>
        <w:jc w:val="left"/>
      </w:pPr>
      <w:r w:rsidRPr="005777CB">
        <w:t>Уполномоченное лицо для подписания перечней;</w:t>
      </w:r>
    </w:p>
    <w:p w14:paraId="4E424A04" w14:textId="77777777" w:rsidR="00374500" w:rsidRPr="005777CB" w:rsidRDefault="00374500" w:rsidP="00BA6D2E">
      <w:pPr>
        <w:pStyle w:val="18"/>
        <w:keepNext/>
        <w:keepLines/>
        <w:numPr>
          <w:ilvl w:val="0"/>
          <w:numId w:val="73"/>
        </w:numPr>
        <w:tabs>
          <w:tab w:val="clear" w:pos="993"/>
        </w:tabs>
        <w:suppressAutoHyphens w:val="0"/>
        <w:contextualSpacing w:val="0"/>
        <w:jc w:val="left"/>
      </w:pPr>
      <w:r w:rsidRPr="005777CB">
        <w:t>Специалист-эксперт группы проверки;</w:t>
      </w:r>
    </w:p>
    <w:p w14:paraId="10576456" w14:textId="5C0146B8" w:rsidR="00621F96" w:rsidRPr="00AF7CA4" w:rsidRDefault="00374500" w:rsidP="00BA6D2E">
      <w:pPr>
        <w:pStyle w:val="18"/>
        <w:keepNext/>
        <w:keepLines/>
        <w:numPr>
          <w:ilvl w:val="0"/>
          <w:numId w:val="73"/>
        </w:numPr>
        <w:tabs>
          <w:tab w:val="clear" w:pos="993"/>
        </w:tabs>
        <w:suppressAutoHyphens w:val="0"/>
        <w:contextualSpacing w:val="0"/>
        <w:jc w:val="left"/>
      </w:pPr>
      <w:r w:rsidRPr="005777CB">
        <w:t>Оператор формирования перечней.</w:t>
      </w:r>
    </w:p>
    <w:p w14:paraId="6C1D5DBA" w14:textId="77777777" w:rsidR="00BA6D2E" w:rsidRDefault="00BA6D2E" w:rsidP="00BA6D2E">
      <w:pPr>
        <w:pStyle w:val="afffffff4"/>
        <w:keepNext/>
        <w:keepLines/>
        <w:widowControl/>
      </w:pPr>
      <w:r>
        <w:t>Процедура «Внеочередная ГКО» состоит из трех основных стадий:</w:t>
      </w:r>
    </w:p>
    <w:p w14:paraId="3DA18D46" w14:textId="77777777" w:rsidR="00BA6D2E" w:rsidRDefault="00BA6D2E" w:rsidP="00BA6D2E">
      <w:pPr>
        <w:pStyle w:val="18"/>
        <w:keepNext/>
        <w:keepLines/>
      </w:pPr>
      <w:r>
        <w:t xml:space="preserve">уведомление (формирование </w:t>
      </w:r>
      <w:r w:rsidRPr="005777CB">
        <w:t>уведомления Органов власти субъектов РФ о наличии оснований для проведения внеочередной государственной кадастровой оценки</w:t>
      </w:r>
      <w:r>
        <w:t>);</w:t>
      </w:r>
    </w:p>
    <w:p w14:paraId="79B59510" w14:textId="77777777" w:rsidR="00BA6D2E" w:rsidRDefault="00BA6D2E" w:rsidP="00BA6D2E">
      <w:pPr>
        <w:pStyle w:val="18"/>
        <w:keepNext/>
        <w:keepLines/>
      </w:pPr>
      <w:r>
        <w:t>перечень (о</w:t>
      </w:r>
      <w:r w:rsidRPr="005777CB">
        <w:t>бработк</w:t>
      </w:r>
      <w:r>
        <w:t>а</w:t>
      </w:r>
      <w:r w:rsidRPr="005777CB">
        <w:t xml:space="preserve"> запроса о предоставлении </w:t>
      </w:r>
      <w:r>
        <w:t>и последующее</w:t>
      </w:r>
      <w:r w:rsidRPr="005777CB">
        <w:t xml:space="preserve"> </w:t>
      </w:r>
      <w:r>
        <w:t xml:space="preserve">формирование </w:t>
      </w:r>
      <w:r w:rsidRPr="005777CB">
        <w:t>перечня объектов недвижимости, подлежащих</w:t>
      </w:r>
      <w:r>
        <w:t xml:space="preserve"> внеочередной</w:t>
      </w:r>
      <w:r w:rsidRPr="005777CB">
        <w:t xml:space="preserve"> государственной кадастровой оценке</w:t>
      </w:r>
      <w:r>
        <w:t>);</w:t>
      </w:r>
    </w:p>
    <w:p w14:paraId="46247076" w14:textId="77777777" w:rsidR="00BA6D2E" w:rsidRDefault="00BA6D2E" w:rsidP="00BA6D2E">
      <w:pPr>
        <w:pStyle w:val="18"/>
        <w:keepNext/>
        <w:keepLines/>
      </w:pPr>
      <w:r>
        <w:t xml:space="preserve">отчет </w:t>
      </w:r>
      <w:r w:rsidRPr="008F7329">
        <w:t>(загрузка и проверка отчета</w:t>
      </w:r>
      <w:r>
        <w:t>).</w:t>
      </w:r>
    </w:p>
    <w:p w14:paraId="7EFB3D33" w14:textId="77777777" w:rsidR="00BA6D2E" w:rsidRPr="005777CB" w:rsidRDefault="00BA6D2E" w:rsidP="00BA6D2E">
      <w:pPr>
        <w:pStyle w:val="afffffff4"/>
        <w:keepNext/>
        <w:keepLines/>
        <w:widowControl/>
      </w:pPr>
      <w:r w:rsidRPr="005777CB">
        <w:t>На стадии уведомления Органов власти субъектов РФ о наличии оснований для проведения внеочередной государственной кадастровой оценки обеспечены:</w:t>
      </w:r>
    </w:p>
    <w:p w14:paraId="0767C1AC" w14:textId="77777777" w:rsidR="00BA6D2E" w:rsidRPr="005777CB" w:rsidRDefault="00BA6D2E" w:rsidP="00BA6D2E">
      <w:pPr>
        <w:pStyle w:val="18"/>
        <w:keepNext/>
        <w:keepLines/>
      </w:pPr>
      <w:r w:rsidRPr="005777CB">
        <w:t>представление выбора типа уведомления;</w:t>
      </w:r>
    </w:p>
    <w:p w14:paraId="327D8594" w14:textId="77777777" w:rsidR="00BA6D2E" w:rsidRPr="005777CB" w:rsidRDefault="00BA6D2E" w:rsidP="00BA6D2E">
      <w:pPr>
        <w:pStyle w:val="18"/>
        <w:keepNext/>
        <w:keepLines/>
      </w:pPr>
      <w:r w:rsidRPr="005777CB">
        <w:t>направление уведомления в Орган власти субъекта РФ о наступление оснований для проведения процедуры внеочередной ГКО.</w:t>
      </w:r>
    </w:p>
    <w:p w14:paraId="147A4B0C" w14:textId="77777777" w:rsidR="00BA6D2E" w:rsidRPr="005777CB" w:rsidRDefault="00BA6D2E" w:rsidP="00BA6D2E">
      <w:pPr>
        <w:pStyle w:val="afffffff4"/>
        <w:keepNext/>
        <w:keepLines/>
        <w:widowControl/>
      </w:pPr>
      <w:r w:rsidRPr="005777CB">
        <w:t>Возможные варианты завершения стадии:</w:t>
      </w:r>
    </w:p>
    <w:p w14:paraId="329DBB64" w14:textId="77777777" w:rsidR="00BA6D2E" w:rsidRPr="005777CB" w:rsidRDefault="00BA6D2E" w:rsidP="00BA6D2E">
      <w:pPr>
        <w:pStyle w:val="18"/>
        <w:keepNext/>
        <w:keepLines/>
      </w:pPr>
      <w:r w:rsidRPr="005777CB">
        <w:t>направлено в Орган власти субъекта РФ уведомление о наступление оснований для проведения процедуры внеочередной ГКО;</w:t>
      </w:r>
    </w:p>
    <w:p w14:paraId="682AAF5C" w14:textId="77777777" w:rsidR="00BA6D2E" w:rsidRPr="005777CB" w:rsidRDefault="00BA6D2E" w:rsidP="00BA6D2E">
      <w:pPr>
        <w:pStyle w:val="18"/>
        <w:keepNext/>
        <w:keepLines/>
      </w:pPr>
      <w:r w:rsidRPr="005777CB">
        <w:lastRenderedPageBreak/>
        <w:t>принято решение об одновременном направлении уведомления о наступление оснований для проведения процедуры внеочередной ГК</w:t>
      </w:r>
      <w:r>
        <w:t>О</w:t>
      </w:r>
      <w:r w:rsidRPr="005777CB">
        <w:t xml:space="preserve"> и перечня объектов недвижимости.</w:t>
      </w:r>
    </w:p>
    <w:p w14:paraId="489659ED" w14:textId="77777777" w:rsidR="00BA6D2E" w:rsidRPr="005777CB" w:rsidRDefault="00BA6D2E" w:rsidP="00BA6D2E">
      <w:pPr>
        <w:pStyle w:val="afffffff4"/>
        <w:keepNext/>
        <w:keepLines/>
        <w:widowControl/>
      </w:pPr>
      <w:r w:rsidRPr="005777CB">
        <w:t xml:space="preserve">При завершении стадии обеспечен переход на стадию </w:t>
      </w:r>
      <w:r>
        <w:t>формирования</w:t>
      </w:r>
      <w:r w:rsidRPr="00EE0B19">
        <w:t xml:space="preserve"> </w:t>
      </w:r>
      <w:r>
        <w:t>перечня</w:t>
      </w:r>
      <w:r w:rsidRPr="00EE0B19">
        <w:t xml:space="preserve"> объект</w:t>
      </w:r>
      <w:r>
        <w:t>ов</w:t>
      </w:r>
      <w:r w:rsidRPr="00EE0B19">
        <w:t xml:space="preserve"> недвижимости</w:t>
      </w:r>
      <w:r w:rsidRPr="005777CB">
        <w:t xml:space="preserve">, подлежащих </w:t>
      </w:r>
      <w:r>
        <w:t xml:space="preserve">внеочередной </w:t>
      </w:r>
      <w:r w:rsidRPr="005777CB">
        <w:t>государственной кадастровой оценке.</w:t>
      </w:r>
    </w:p>
    <w:p w14:paraId="4B04BC74" w14:textId="77777777" w:rsidR="00BA6D2E" w:rsidRPr="005777CB" w:rsidRDefault="00BA6D2E" w:rsidP="00BA6D2E">
      <w:pPr>
        <w:pStyle w:val="afffffff4"/>
        <w:keepNext/>
        <w:keepLines/>
        <w:widowControl/>
      </w:pPr>
      <w:r w:rsidRPr="005777CB">
        <w:t xml:space="preserve">На стадии </w:t>
      </w:r>
      <w:r w:rsidRPr="00EE0B19">
        <w:t>обработк</w:t>
      </w:r>
      <w:r>
        <w:t>и</w:t>
      </w:r>
      <w:r w:rsidRPr="00EE0B19">
        <w:t xml:space="preserve"> запроса о предоставлении и последующе</w:t>
      </w:r>
      <w:r>
        <w:t>м</w:t>
      </w:r>
      <w:r w:rsidRPr="00EE0B19">
        <w:t xml:space="preserve"> формировани</w:t>
      </w:r>
      <w:r>
        <w:t>и</w:t>
      </w:r>
      <w:r w:rsidRPr="00EE0B19">
        <w:t xml:space="preserve"> </w:t>
      </w:r>
      <w:r>
        <w:t>перечня</w:t>
      </w:r>
      <w:r w:rsidRPr="00EE0B19">
        <w:t xml:space="preserve"> объект</w:t>
      </w:r>
      <w:r>
        <w:t>ов</w:t>
      </w:r>
      <w:r w:rsidRPr="00EE0B19">
        <w:t xml:space="preserve"> недвижимости</w:t>
      </w:r>
      <w:r w:rsidRPr="005777CB">
        <w:t xml:space="preserve">, подлежащих </w:t>
      </w:r>
      <w:r>
        <w:t xml:space="preserve">внеочередной </w:t>
      </w:r>
      <w:r w:rsidRPr="005777CB">
        <w:t>государственной кадастровой оценке, обеспечены:</w:t>
      </w:r>
    </w:p>
    <w:p w14:paraId="0FBE8270" w14:textId="77777777" w:rsidR="00BA6D2E" w:rsidRPr="005777CB" w:rsidRDefault="00BA6D2E" w:rsidP="00BA6D2E">
      <w:pPr>
        <w:pStyle w:val="18"/>
        <w:keepNext/>
        <w:keepLines/>
      </w:pPr>
      <w:r w:rsidRPr="005777CB">
        <w:t>внесение Сотрудником Органа власти</w:t>
      </w:r>
      <w:r>
        <w:t xml:space="preserve"> субъекта РФ</w:t>
      </w:r>
      <w:r w:rsidRPr="005777CB">
        <w:t xml:space="preserve"> копии решения и информации о запросе;</w:t>
      </w:r>
    </w:p>
    <w:p w14:paraId="1A9EC36E" w14:textId="77777777" w:rsidR="00BA6D2E" w:rsidRPr="005777CB" w:rsidRDefault="00BA6D2E" w:rsidP="00BA6D2E">
      <w:pPr>
        <w:pStyle w:val="18"/>
        <w:keepNext/>
        <w:keepLines/>
      </w:pPr>
      <w:r w:rsidRPr="005777CB">
        <w:t>назначение ответственного Оператора группы проверки на проверку поступившего запроса;</w:t>
      </w:r>
    </w:p>
    <w:p w14:paraId="57BC040A" w14:textId="77777777" w:rsidR="00BA6D2E" w:rsidRPr="005777CB" w:rsidRDefault="00BA6D2E" w:rsidP="00BA6D2E">
      <w:pPr>
        <w:pStyle w:val="18"/>
        <w:keepNext/>
        <w:keepLines/>
      </w:pPr>
      <w:r w:rsidRPr="005777CB">
        <w:t>фиксация ручной проверки содержания запроса Оператором группы проверки;</w:t>
      </w:r>
    </w:p>
    <w:p w14:paraId="62F3CC7F" w14:textId="77777777" w:rsidR="00BA6D2E" w:rsidRPr="005777CB" w:rsidRDefault="00BA6D2E" w:rsidP="00BA6D2E">
      <w:pPr>
        <w:pStyle w:val="18"/>
        <w:keepNext/>
        <w:keepLines/>
      </w:pPr>
      <w:r w:rsidRPr="005777CB">
        <w:t>формирование электронного архива с перечнем объектов недвижимости;</w:t>
      </w:r>
    </w:p>
    <w:p w14:paraId="3DF90E50" w14:textId="77777777" w:rsidR="00BA6D2E" w:rsidRPr="005777CB" w:rsidRDefault="00BA6D2E" w:rsidP="00BA6D2E">
      <w:pPr>
        <w:pStyle w:val="18"/>
        <w:keepNext/>
        <w:keepLines/>
      </w:pPr>
      <w:r w:rsidRPr="005777CB">
        <w:t>просмотр основной информации о сформированном перечне объектов недвижимости;</w:t>
      </w:r>
    </w:p>
    <w:p w14:paraId="16A6D54D" w14:textId="77777777" w:rsidR="00BA6D2E" w:rsidRPr="005777CB" w:rsidRDefault="00BA6D2E" w:rsidP="00BA6D2E">
      <w:pPr>
        <w:pStyle w:val="18"/>
        <w:keepNext/>
        <w:keepLines/>
      </w:pPr>
      <w:r w:rsidRPr="005777CB">
        <w:t xml:space="preserve">передача сформированного электронного архива с перечнем объектов недвижимости в </w:t>
      </w:r>
      <w:r>
        <w:t xml:space="preserve">ФД </w:t>
      </w:r>
      <w:r w:rsidRPr="005777CB">
        <w:t>ГКО;</w:t>
      </w:r>
    </w:p>
    <w:p w14:paraId="1951B455" w14:textId="77777777" w:rsidR="00BA6D2E" w:rsidRPr="005777CB" w:rsidRDefault="00BA6D2E" w:rsidP="00BA6D2E">
      <w:pPr>
        <w:pStyle w:val="18"/>
        <w:keepNext/>
        <w:keepLines/>
      </w:pPr>
      <w:r w:rsidRPr="005777CB">
        <w:t>скачивание электронного архива с перечнем объектов недвижимости.</w:t>
      </w:r>
    </w:p>
    <w:p w14:paraId="6E7FCDAF" w14:textId="77777777" w:rsidR="00BA6D2E" w:rsidRPr="005777CB" w:rsidRDefault="00BA6D2E" w:rsidP="00BA6D2E">
      <w:pPr>
        <w:pStyle w:val="afffffff4"/>
        <w:keepNext/>
        <w:keepLines/>
        <w:widowControl/>
      </w:pPr>
      <w:r w:rsidRPr="005777CB">
        <w:t>Возможные варианты завершения стадии:</w:t>
      </w:r>
    </w:p>
    <w:p w14:paraId="3802A43E" w14:textId="77777777" w:rsidR="00BA6D2E" w:rsidRPr="005777CB" w:rsidRDefault="00BA6D2E" w:rsidP="00BA6D2E">
      <w:pPr>
        <w:pStyle w:val="18"/>
        <w:keepNext/>
        <w:keepLines/>
      </w:pPr>
      <w:r>
        <w:t xml:space="preserve">скачивание </w:t>
      </w:r>
      <w:r w:rsidRPr="005777CB">
        <w:t>сформированн</w:t>
      </w:r>
      <w:r>
        <w:t>ого</w:t>
      </w:r>
      <w:r w:rsidRPr="005777CB">
        <w:t xml:space="preserve"> переч</w:t>
      </w:r>
      <w:r>
        <w:t>ня</w:t>
      </w:r>
      <w:r w:rsidRPr="005777CB">
        <w:t xml:space="preserve"> объектов недвижимост</w:t>
      </w:r>
      <w:r>
        <w:t>и</w:t>
      </w:r>
      <w:r w:rsidRPr="005777CB">
        <w:t>;</w:t>
      </w:r>
    </w:p>
    <w:p w14:paraId="5863A721" w14:textId="77777777" w:rsidR="00BA6D2E" w:rsidRPr="005777CB" w:rsidRDefault="00BA6D2E" w:rsidP="00BA6D2E">
      <w:pPr>
        <w:pStyle w:val="18"/>
        <w:keepNext/>
        <w:keepLines/>
      </w:pPr>
      <w:r w:rsidRPr="005777CB">
        <w:t>отказ в запросе с уведомлением Органа власти субъекта РФ о нарушениях.</w:t>
      </w:r>
    </w:p>
    <w:p w14:paraId="020F7735" w14:textId="77777777" w:rsidR="00BA6D2E" w:rsidRPr="005777CB" w:rsidRDefault="00BA6D2E" w:rsidP="00BA6D2E">
      <w:pPr>
        <w:pStyle w:val="afffffff4"/>
        <w:keepNext/>
        <w:keepLines/>
        <w:widowControl/>
      </w:pPr>
      <w:r w:rsidRPr="005777CB">
        <w:t>При положительном завершении стадии обеспечен переход на стадию проверки утвержденного итогового отчета и направление сведений в ППОЗ.</w:t>
      </w:r>
    </w:p>
    <w:p w14:paraId="265CD40B" w14:textId="77777777" w:rsidR="00BA6D2E" w:rsidRPr="005777CB" w:rsidRDefault="00BA6D2E" w:rsidP="00BA6D2E">
      <w:pPr>
        <w:pStyle w:val="afffffff4"/>
        <w:keepNext/>
        <w:keepLines/>
        <w:widowControl/>
      </w:pPr>
      <w:r w:rsidRPr="005777CB">
        <w:t>При отрицательном завершении стадии обеспечен возврат к корректировке запроса о предоставлении перечня объектов недвижимости.</w:t>
      </w:r>
    </w:p>
    <w:p w14:paraId="523F6EC8" w14:textId="77777777" w:rsidR="00BA6D2E" w:rsidRPr="005777CB" w:rsidRDefault="00BA6D2E" w:rsidP="00BA6D2E">
      <w:pPr>
        <w:pStyle w:val="afffffff4"/>
        <w:keepNext/>
        <w:keepLines/>
        <w:widowControl/>
      </w:pPr>
      <w:r w:rsidRPr="005777CB">
        <w:t>На стадии проверки утвержденного итогового отчета и направление сведений в ППОЗ обеспечены:</w:t>
      </w:r>
    </w:p>
    <w:p w14:paraId="6689D5C1" w14:textId="77777777" w:rsidR="00BA6D2E" w:rsidRPr="005777CB" w:rsidRDefault="00BA6D2E" w:rsidP="00BA6D2E">
      <w:pPr>
        <w:pStyle w:val="18"/>
        <w:keepNext/>
        <w:keepLines/>
      </w:pPr>
      <w:r w:rsidRPr="005777CB">
        <w:t>внесение Отчета</w:t>
      </w:r>
      <w:r>
        <w:t xml:space="preserve">, </w:t>
      </w:r>
      <w:r w:rsidRPr="005777CB">
        <w:t>информации о нем</w:t>
      </w:r>
      <w:r>
        <w:t xml:space="preserve"> и</w:t>
      </w:r>
      <w:r w:rsidRPr="005777CB">
        <w:t xml:space="preserve"> акта</w:t>
      </w:r>
      <w:r>
        <w:t xml:space="preserve"> с реквизитами Сотрудником </w:t>
      </w:r>
      <w:r w:rsidRPr="00751FF4">
        <w:t>Органа власти субъекта РФ</w:t>
      </w:r>
      <w:r w:rsidRPr="005777CB">
        <w:t>;</w:t>
      </w:r>
    </w:p>
    <w:p w14:paraId="50DA4AEB" w14:textId="77777777" w:rsidR="00BA6D2E" w:rsidRPr="005777CB" w:rsidRDefault="00BA6D2E" w:rsidP="00BA6D2E">
      <w:pPr>
        <w:pStyle w:val="18"/>
        <w:keepNext/>
        <w:keepLines/>
      </w:pPr>
      <w:r w:rsidRPr="005777CB">
        <w:t>назначение ответственного Оператора группы проверки и Специалиста-эксперта на проверку поступившего проекта итогового отчета;</w:t>
      </w:r>
    </w:p>
    <w:p w14:paraId="6178F23C" w14:textId="77777777" w:rsidR="00BA6D2E" w:rsidRDefault="00BA6D2E" w:rsidP="00BA6D2E">
      <w:pPr>
        <w:pStyle w:val="18"/>
        <w:keepNext/>
        <w:keepLines/>
      </w:pPr>
      <w:r>
        <w:t xml:space="preserve">выполнение автоматических проверок архивов, загруженных Сотрудником ГБУ </w:t>
      </w:r>
      <w:r w:rsidRPr="00751FF4">
        <w:t>субъекта РФ</w:t>
      </w:r>
      <w:r w:rsidRPr="00063A5E">
        <w:t>;</w:t>
      </w:r>
    </w:p>
    <w:p w14:paraId="77F1D1F8" w14:textId="77777777" w:rsidR="00BA6D2E" w:rsidRPr="005777CB" w:rsidRDefault="00BA6D2E" w:rsidP="00BA6D2E">
      <w:pPr>
        <w:pStyle w:val="18"/>
        <w:keepNext/>
        <w:keepLines/>
      </w:pPr>
      <w:r>
        <w:lastRenderedPageBreak/>
        <w:t>в</w:t>
      </w:r>
      <w:r w:rsidRPr="005777CB">
        <w:t>ыполнение автоматических проверок XML-файлов</w:t>
      </w:r>
      <w:r w:rsidRPr="00063A5E">
        <w:t xml:space="preserve">, </w:t>
      </w:r>
      <w:r>
        <w:t xml:space="preserve">содержащихся в загруженном Сотрудником ГБУ </w:t>
      </w:r>
      <w:r w:rsidRPr="00751FF4">
        <w:t>субъекта РФ</w:t>
      </w:r>
      <w:r>
        <w:t xml:space="preserve"> архиве</w:t>
      </w:r>
      <w:r w:rsidRPr="005777CB">
        <w:t xml:space="preserve"> </w:t>
      </w:r>
      <w:r>
        <w:t xml:space="preserve">(в том числе, </w:t>
      </w:r>
      <w:r w:rsidRPr="005777CB">
        <w:t>на соответствие X</w:t>
      </w:r>
      <w:r>
        <w:rPr>
          <w:lang w:val="en-US"/>
        </w:rPr>
        <w:t>SD</w:t>
      </w:r>
      <w:r w:rsidRPr="005777CB">
        <w:t>-схеме</w:t>
      </w:r>
      <w:r w:rsidRPr="00063A5E">
        <w:t>)</w:t>
      </w:r>
      <w:r w:rsidRPr="005777CB">
        <w:t>;</w:t>
      </w:r>
    </w:p>
    <w:p w14:paraId="1310FFB2" w14:textId="77777777" w:rsidR="00BA6D2E" w:rsidRPr="005777CB" w:rsidRDefault="00BA6D2E" w:rsidP="00BA6D2E">
      <w:pPr>
        <w:pStyle w:val="18"/>
        <w:keepNext/>
        <w:keepLines/>
      </w:pPr>
      <w:r w:rsidRPr="005777CB">
        <w:t>просмотр результатов автоматических проверок;</w:t>
      </w:r>
    </w:p>
    <w:p w14:paraId="0E2E1906" w14:textId="77777777" w:rsidR="00BA6D2E" w:rsidRPr="005777CB" w:rsidRDefault="00BA6D2E" w:rsidP="00BA6D2E">
      <w:pPr>
        <w:pStyle w:val="18"/>
        <w:keepNext/>
        <w:keepLines/>
      </w:pPr>
      <w:r w:rsidRPr="005777CB">
        <w:t>фиксация ручной проверки на соответствие требованиям к Отчету;</w:t>
      </w:r>
    </w:p>
    <w:p w14:paraId="1982A7FD" w14:textId="77777777" w:rsidR="00BA6D2E" w:rsidRPr="005777CB" w:rsidRDefault="00BA6D2E" w:rsidP="00BA6D2E">
      <w:pPr>
        <w:pStyle w:val="18"/>
        <w:keepNext/>
        <w:keepLines/>
      </w:pPr>
      <w:r w:rsidRPr="005777CB">
        <w:t>фиксация ручной проверки на</w:t>
      </w:r>
      <w:r>
        <w:t xml:space="preserve"> соответствие</w:t>
      </w:r>
      <w:r w:rsidRPr="005777CB">
        <w:t xml:space="preserve"> методологи</w:t>
      </w:r>
      <w:r>
        <w:t>и</w:t>
      </w:r>
      <w:r w:rsidRPr="005777CB">
        <w:t>;</w:t>
      </w:r>
    </w:p>
    <w:p w14:paraId="44736037" w14:textId="77777777" w:rsidR="00BA6D2E" w:rsidRPr="005777CB" w:rsidRDefault="00BA6D2E" w:rsidP="00BA6D2E">
      <w:pPr>
        <w:pStyle w:val="18"/>
        <w:keepNext/>
        <w:keepLines/>
      </w:pPr>
      <w:r w:rsidRPr="005777CB">
        <w:t xml:space="preserve">передача проверенного Отчета и акта в </w:t>
      </w:r>
      <w:r>
        <w:t>ФД</w:t>
      </w:r>
      <w:r w:rsidRPr="005777CB">
        <w:t xml:space="preserve"> ГКО;</w:t>
      </w:r>
    </w:p>
    <w:p w14:paraId="193EE684" w14:textId="77777777" w:rsidR="00BA6D2E" w:rsidRPr="005777CB" w:rsidRDefault="00BA6D2E" w:rsidP="00BA6D2E">
      <w:pPr>
        <w:pStyle w:val="18"/>
        <w:keepNext/>
        <w:keepLines/>
      </w:pPr>
      <w:r w:rsidRPr="005777CB">
        <w:t>передача сведений о кадастровой стоимости и реквизитов акта в ППОЗ.</w:t>
      </w:r>
    </w:p>
    <w:p w14:paraId="1D1E02D6" w14:textId="77777777" w:rsidR="00BA6D2E" w:rsidRPr="005777CB" w:rsidRDefault="00BA6D2E" w:rsidP="00BA6D2E">
      <w:pPr>
        <w:pStyle w:val="18"/>
        <w:keepNext/>
        <w:keepLines/>
        <w:numPr>
          <w:ilvl w:val="0"/>
          <w:numId w:val="0"/>
        </w:numPr>
        <w:ind w:left="709"/>
      </w:pPr>
      <w:r w:rsidRPr="005777CB">
        <w:t>Возможные варианты завершения стадии:</w:t>
      </w:r>
    </w:p>
    <w:p w14:paraId="235F9E04" w14:textId="77777777" w:rsidR="00BA6D2E" w:rsidRPr="005777CB" w:rsidRDefault="00BA6D2E" w:rsidP="00BA6D2E">
      <w:pPr>
        <w:pStyle w:val="18"/>
        <w:keepNext/>
        <w:keepLines/>
      </w:pPr>
      <w:r w:rsidRPr="005777CB">
        <w:t>результаты внеочередной ГКО переданы в ППОЗ;</w:t>
      </w:r>
    </w:p>
    <w:p w14:paraId="263DC3DD" w14:textId="77777777" w:rsidR="00BA6D2E" w:rsidRPr="005777CB" w:rsidRDefault="00BA6D2E" w:rsidP="00BA6D2E">
      <w:pPr>
        <w:pStyle w:val="18"/>
        <w:keepNext/>
        <w:keepLines/>
      </w:pPr>
      <w:r w:rsidRPr="005777CB">
        <w:t>по Отчету направлено в Орган власти субъекта РФ уведомление о наличии нарушений.</w:t>
      </w:r>
    </w:p>
    <w:p w14:paraId="2A8FC8E8" w14:textId="77777777" w:rsidR="00BA6D2E" w:rsidRPr="005777CB" w:rsidRDefault="00BA6D2E" w:rsidP="00BA6D2E">
      <w:pPr>
        <w:pStyle w:val="afffffff4"/>
        <w:keepNext/>
        <w:keepLines/>
        <w:widowControl/>
      </w:pPr>
      <w:r w:rsidRPr="005777CB">
        <w:t>При положительном завершении стадии завершается прохождение процедуры.</w:t>
      </w:r>
    </w:p>
    <w:p w14:paraId="5EF2C2B0" w14:textId="691B3B07" w:rsidR="00621F96" w:rsidRPr="00AF7CA4" w:rsidRDefault="00BA6D2E" w:rsidP="00BA6D2E">
      <w:pPr>
        <w:pStyle w:val="afffffff4"/>
        <w:keepNext/>
        <w:keepLines/>
        <w:widowControl/>
      </w:pPr>
      <w:r w:rsidRPr="005777CB">
        <w:t>При отрицательном завершении стадии обеспечен возврат к внесению обновленной версии Отчета.</w:t>
      </w:r>
    </w:p>
    <w:p w14:paraId="2223B31B" w14:textId="26C6EBE5" w:rsidR="00621F96" w:rsidRPr="00AF7CA4" w:rsidRDefault="00621F96" w:rsidP="00BA6D2E">
      <w:pPr>
        <w:pStyle w:val="Heading3"/>
        <w:keepLines/>
        <w:numPr>
          <w:ilvl w:val="2"/>
          <w:numId w:val="36"/>
        </w:numPr>
      </w:pPr>
      <w:bookmarkStart w:id="31" w:name="_Toc505172319"/>
      <w:bookmarkStart w:id="32" w:name="_Toc531963944"/>
      <w:bookmarkStart w:id="33" w:name="_Toc33537237"/>
      <w:r w:rsidRPr="00617C8A">
        <w:t>Проведение</w:t>
      </w:r>
      <w:r w:rsidRPr="00AF7CA4">
        <w:t xml:space="preserve"> действий с объектами недвижимости в период между ГКО: вновь учтенные объекты недвижимости, ранее учтенные изменившиеся объекты недвижимости</w:t>
      </w:r>
      <w:bookmarkEnd w:id="31"/>
      <w:bookmarkEnd w:id="32"/>
      <w:bookmarkEnd w:id="33"/>
    </w:p>
    <w:p w14:paraId="4E9ACC21" w14:textId="77777777" w:rsidR="00621F96" w:rsidRPr="00AF7CA4" w:rsidRDefault="00621F96" w:rsidP="00BA6D2E">
      <w:pPr>
        <w:pStyle w:val="afffffff4"/>
        <w:keepNext/>
        <w:keepLines/>
        <w:widowControl/>
      </w:pPr>
      <w:r w:rsidRPr="00AF7CA4">
        <w:t>ПСКО направляет Сотруднику ГБУ сформированные уведомления с приложенным перечнем ОН, попадающим под расчет в соответствии со статьей 16 Закона № 237-ФЗ между датой проведения последней ГКО и датой проведения очередной ГКО, для анализа необходимости расчета и возможного расчета.</w:t>
      </w:r>
    </w:p>
    <w:p w14:paraId="5D8C781B" w14:textId="77777777" w:rsidR="00603B65" w:rsidRDefault="00603B65" w:rsidP="00BA6D2E">
      <w:pPr>
        <w:pStyle w:val="afffffff4"/>
        <w:keepNext/>
        <w:keepLines/>
        <w:widowControl/>
      </w:pPr>
      <w:r w:rsidRPr="005777CB">
        <w:t>Участники взаимодействия:</w:t>
      </w:r>
    </w:p>
    <w:p w14:paraId="70E897B8" w14:textId="77777777" w:rsidR="00603B65" w:rsidRDefault="00603B65" w:rsidP="00BA6D2E">
      <w:pPr>
        <w:pStyle w:val="18"/>
        <w:keepNext/>
        <w:keepLines/>
        <w:numPr>
          <w:ilvl w:val="0"/>
          <w:numId w:val="73"/>
        </w:numPr>
        <w:tabs>
          <w:tab w:val="clear" w:pos="993"/>
        </w:tabs>
        <w:suppressAutoHyphens w:val="0"/>
        <w:contextualSpacing w:val="0"/>
        <w:jc w:val="left"/>
      </w:pPr>
      <w:r w:rsidRPr="00A404DB">
        <w:t>Оператор ТО (Перерасчет КС)</w:t>
      </w:r>
      <w:r>
        <w:t>;</w:t>
      </w:r>
    </w:p>
    <w:p w14:paraId="5D192E13" w14:textId="26116DF9" w:rsidR="00621F96" w:rsidRPr="00AF7CA4" w:rsidRDefault="00603B65" w:rsidP="00BA6D2E">
      <w:pPr>
        <w:pStyle w:val="18"/>
        <w:keepNext/>
        <w:keepLines/>
        <w:numPr>
          <w:ilvl w:val="0"/>
          <w:numId w:val="73"/>
        </w:numPr>
        <w:tabs>
          <w:tab w:val="clear" w:pos="993"/>
        </w:tabs>
        <w:suppressAutoHyphens w:val="0"/>
        <w:contextualSpacing w:val="0"/>
        <w:jc w:val="left"/>
      </w:pPr>
      <w:r w:rsidRPr="005777CB">
        <w:t>Сотрудник ГБУ</w:t>
      </w:r>
      <w:r>
        <w:t xml:space="preserve"> субъекта РФ</w:t>
      </w:r>
      <w:r w:rsidRPr="005777CB">
        <w:t>.</w:t>
      </w:r>
    </w:p>
    <w:p w14:paraId="6CC3419B" w14:textId="77777777" w:rsidR="00BA6D2E" w:rsidRDefault="00BA6D2E" w:rsidP="00BA6D2E">
      <w:pPr>
        <w:pStyle w:val="afffffff4"/>
        <w:keepNext/>
        <w:keepLines/>
        <w:widowControl/>
      </w:pPr>
      <w:r>
        <w:t xml:space="preserve">В рамках процедуры «Перерасчет КС», при наличии измененных в ЕГРН </w:t>
      </w:r>
      <w:r w:rsidRPr="005777CB">
        <w:t>объект</w:t>
      </w:r>
      <w:r>
        <w:t>ов</w:t>
      </w:r>
      <w:r w:rsidRPr="005777CB">
        <w:t xml:space="preserve"> недвижимости,</w:t>
      </w:r>
      <w:r>
        <w:t xml:space="preserve"> обеспечены:</w:t>
      </w:r>
    </w:p>
    <w:p w14:paraId="19B8DBDC" w14:textId="77777777" w:rsidR="00BA6D2E" w:rsidRPr="005777CB" w:rsidRDefault="00BA6D2E" w:rsidP="00BA6D2E">
      <w:pPr>
        <w:pStyle w:val="18"/>
        <w:keepNext/>
        <w:keepLines/>
      </w:pPr>
      <w:r>
        <w:t>ф</w:t>
      </w:r>
      <w:r w:rsidRPr="005777CB">
        <w:t>ормировани</w:t>
      </w:r>
      <w:r>
        <w:t>е и передача ГБУ</w:t>
      </w:r>
      <w:r w:rsidRPr="005777CB">
        <w:t xml:space="preserve"> сведений по </w:t>
      </w:r>
      <w:r>
        <w:t xml:space="preserve">измененным в ЕГРН </w:t>
      </w:r>
      <w:r w:rsidRPr="005777CB">
        <w:t>объектам недвижимости:</w:t>
      </w:r>
    </w:p>
    <w:p w14:paraId="63D746D5" w14:textId="77777777" w:rsidR="00BA6D2E" w:rsidRPr="005777CB" w:rsidRDefault="00BA6D2E" w:rsidP="00BA6D2E">
      <w:pPr>
        <w:pStyle w:val="2b"/>
        <w:keepNext/>
        <w:keepLines/>
        <w:widowControl/>
      </w:pPr>
      <w:r w:rsidRPr="005777CB">
        <w:t>получение системного уведомления об изменении сведений в ЕГРН;</w:t>
      </w:r>
    </w:p>
    <w:p w14:paraId="54C55742" w14:textId="77777777" w:rsidR="00BA6D2E" w:rsidRPr="005777CB" w:rsidRDefault="00BA6D2E" w:rsidP="00BA6D2E">
      <w:pPr>
        <w:pStyle w:val="2b"/>
        <w:keepNext/>
        <w:keepLines/>
        <w:widowControl/>
      </w:pPr>
      <w:r w:rsidRPr="005777CB">
        <w:t>формирование электронного архива с перечнем объектов недвижимости;</w:t>
      </w:r>
    </w:p>
    <w:p w14:paraId="31B15ED0" w14:textId="77777777" w:rsidR="00BA6D2E" w:rsidRPr="005777CB" w:rsidRDefault="00BA6D2E" w:rsidP="00BA6D2E">
      <w:pPr>
        <w:pStyle w:val="2b"/>
        <w:keepNext/>
        <w:keepLines/>
        <w:widowControl/>
      </w:pPr>
      <w:r w:rsidRPr="005777CB">
        <w:t>скачивание электронного архива с перечнем объектов недвижимости</w:t>
      </w:r>
      <w:r>
        <w:t>;</w:t>
      </w:r>
    </w:p>
    <w:p w14:paraId="7C8F1140" w14:textId="77777777" w:rsidR="00BA6D2E" w:rsidRPr="005777CB" w:rsidRDefault="00BA6D2E" w:rsidP="00BA6D2E">
      <w:pPr>
        <w:pStyle w:val="18"/>
        <w:keepNext/>
        <w:keepLines/>
      </w:pPr>
      <w:r>
        <w:t xml:space="preserve">обработка полученных сведений </w:t>
      </w:r>
      <w:r w:rsidRPr="005777CB">
        <w:t xml:space="preserve">по </w:t>
      </w:r>
      <w:r>
        <w:t xml:space="preserve">измененным в ЕГРН </w:t>
      </w:r>
      <w:r w:rsidRPr="005777CB">
        <w:t>объектам недвижимости:</w:t>
      </w:r>
    </w:p>
    <w:p w14:paraId="1795AD3A" w14:textId="77777777" w:rsidR="00BA6D2E" w:rsidRDefault="00BA6D2E" w:rsidP="00BA6D2E">
      <w:pPr>
        <w:pStyle w:val="2b"/>
        <w:keepNext/>
        <w:keepLines/>
        <w:widowControl/>
      </w:pPr>
      <w:r>
        <w:t xml:space="preserve">при определении </w:t>
      </w:r>
      <w:r w:rsidRPr="005777CB">
        <w:t>Сотрудником ГБУ</w:t>
      </w:r>
      <w:r>
        <w:t xml:space="preserve"> </w:t>
      </w:r>
      <w:r w:rsidRPr="00751FF4">
        <w:t>субъекта РФ</w:t>
      </w:r>
      <w:r>
        <w:t xml:space="preserve"> необходимости перерасчета кадастровой стоимости</w:t>
      </w:r>
      <w:r w:rsidRPr="00F525E6">
        <w:t xml:space="preserve"> </w:t>
      </w:r>
      <w:r>
        <w:t>объектов недвижимости, на основе которых был сформирован перечень</w:t>
      </w:r>
      <w:r w:rsidRPr="00F525E6">
        <w:t>:</w:t>
      </w:r>
    </w:p>
    <w:p w14:paraId="64234FFA" w14:textId="77777777" w:rsidR="00BA6D2E" w:rsidRDefault="00BA6D2E" w:rsidP="00BA6D2E">
      <w:pPr>
        <w:pStyle w:val="30"/>
        <w:keepNext/>
        <w:keepLines/>
        <w:ind w:left="2137" w:hanging="357"/>
      </w:pPr>
      <w:r>
        <w:lastRenderedPageBreak/>
        <w:t>в</w:t>
      </w:r>
      <w:r w:rsidRPr="005777CB">
        <w:t>несение Сотрудником ГБУ</w:t>
      </w:r>
      <w:r>
        <w:t xml:space="preserve"> </w:t>
      </w:r>
      <w:r w:rsidRPr="00751FF4">
        <w:t>субъекта РФ</w:t>
      </w:r>
      <w:r w:rsidRPr="005777CB">
        <w:t xml:space="preserve"> результатов </w:t>
      </w:r>
      <w:r>
        <w:t>пере</w:t>
      </w:r>
      <w:r w:rsidRPr="005777CB">
        <w:t xml:space="preserve">расчета кадастровой стоимости </w:t>
      </w:r>
      <w:r>
        <w:t>объектов недвижимости, на основе которых был сформирован перечень</w:t>
      </w:r>
      <w:r w:rsidRPr="00F525E6">
        <w:t xml:space="preserve">, </w:t>
      </w:r>
      <w:r>
        <w:t>а также</w:t>
      </w:r>
      <w:r w:rsidRPr="005777CB">
        <w:t xml:space="preserve"> документа-основания;</w:t>
      </w:r>
    </w:p>
    <w:p w14:paraId="39C015B8" w14:textId="77777777" w:rsidR="00BA6D2E" w:rsidRDefault="00BA6D2E" w:rsidP="00BA6D2E">
      <w:pPr>
        <w:pStyle w:val="30"/>
        <w:keepNext/>
        <w:keepLines/>
        <w:ind w:left="2137" w:hanging="357"/>
      </w:pPr>
      <w:r>
        <w:t xml:space="preserve">выполнение автоматических проверок архивов, загруженных Сотрудником ГБУ </w:t>
      </w:r>
      <w:r w:rsidRPr="00751FF4">
        <w:t>субъекта РФ</w:t>
      </w:r>
      <w:r w:rsidRPr="00063A5E">
        <w:t>;</w:t>
      </w:r>
    </w:p>
    <w:p w14:paraId="190DFCE7" w14:textId="77777777" w:rsidR="00BA6D2E" w:rsidRDefault="00BA6D2E" w:rsidP="00BA6D2E">
      <w:pPr>
        <w:pStyle w:val="30"/>
        <w:keepNext/>
        <w:keepLines/>
        <w:ind w:left="2137" w:hanging="357"/>
      </w:pPr>
      <w:r>
        <w:t>в</w:t>
      </w:r>
      <w:r w:rsidRPr="005777CB">
        <w:t>ыполнение автоматических проверок XML-файлов</w:t>
      </w:r>
      <w:r w:rsidRPr="00063A5E">
        <w:t xml:space="preserve">, </w:t>
      </w:r>
      <w:r>
        <w:t xml:space="preserve">содержащихся в загруженном Сотрудником ГБУ </w:t>
      </w:r>
      <w:r w:rsidRPr="00751FF4">
        <w:t>субъекта РФ</w:t>
      </w:r>
      <w:r>
        <w:t xml:space="preserve"> архиве</w:t>
      </w:r>
      <w:r w:rsidRPr="005777CB">
        <w:t xml:space="preserve"> </w:t>
      </w:r>
      <w:r>
        <w:t xml:space="preserve">(в том числе, </w:t>
      </w:r>
      <w:r w:rsidRPr="005777CB">
        <w:t>на соответствие X</w:t>
      </w:r>
      <w:r w:rsidRPr="008C2DB6">
        <w:rPr>
          <w:lang w:val="en-US"/>
        </w:rPr>
        <w:t>SD</w:t>
      </w:r>
      <w:r w:rsidRPr="005777CB">
        <w:t>-схеме</w:t>
      </w:r>
      <w:r w:rsidRPr="00063A5E">
        <w:t>)</w:t>
      </w:r>
      <w:r w:rsidRPr="008C2DB6">
        <w:t>;</w:t>
      </w:r>
    </w:p>
    <w:p w14:paraId="48ABE137" w14:textId="77777777" w:rsidR="00BA6D2E" w:rsidRDefault="00BA6D2E" w:rsidP="00BA6D2E">
      <w:pPr>
        <w:pStyle w:val="30"/>
        <w:keepNext/>
        <w:keepLines/>
        <w:ind w:left="2137" w:hanging="357"/>
      </w:pPr>
      <w:r w:rsidRPr="005777CB">
        <w:t>определение статистики количества направленных перечней в ГБУ для расчета количества попадающих под процедуру объектов недвижимости</w:t>
      </w:r>
      <w:r w:rsidRPr="00F525E6">
        <w:t>;</w:t>
      </w:r>
    </w:p>
    <w:p w14:paraId="04EBD6C6" w14:textId="77777777" w:rsidR="00BA6D2E" w:rsidRDefault="00BA6D2E" w:rsidP="00BA6D2E">
      <w:pPr>
        <w:pStyle w:val="30"/>
        <w:keepNext/>
        <w:keepLines/>
        <w:ind w:left="2137" w:hanging="357"/>
      </w:pPr>
      <w:r w:rsidRPr="005777CB">
        <w:t xml:space="preserve">передача сведений о кадастровой стоимости и реквизитов акта в </w:t>
      </w:r>
      <w:r>
        <w:t>ФД ГКО</w:t>
      </w:r>
      <w:r w:rsidRPr="00F525E6">
        <w:t>;</w:t>
      </w:r>
    </w:p>
    <w:p w14:paraId="669B0A99" w14:textId="77777777" w:rsidR="00BA6D2E" w:rsidRPr="005777CB" w:rsidRDefault="00BA6D2E" w:rsidP="00BA6D2E">
      <w:pPr>
        <w:pStyle w:val="30"/>
        <w:keepNext/>
        <w:keepLines/>
      </w:pPr>
      <w:r w:rsidRPr="005777CB">
        <w:t>передача сведений о кадастровой стоимости и реквизитов акта в ППОЗ;</w:t>
      </w:r>
    </w:p>
    <w:p w14:paraId="64F270E9" w14:textId="77777777" w:rsidR="00BA6D2E" w:rsidRDefault="00BA6D2E" w:rsidP="00BA6D2E">
      <w:pPr>
        <w:pStyle w:val="2b"/>
        <w:keepNext/>
        <w:keepLines/>
        <w:widowControl/>
      </w:pPr>
      <w:r>
        <w:t xml:space="preserve">при определении </w:t>
      </w:r>
      <w:r w:rsidRPr="005777CB">
        <w:t>Сотрудником ГБУ</w:t>
      </w:r>
      <w:r>
        <w:t xml:space="preserve"> </w:t>
      </w:r>
      <w:r w:rsidRPr="00751FF4">
        <w:t>субъекта РФ</w:t>
      </w:r>
      <w:r>
        <w:t xml:space="preserve"> отсутствия необходимости перерасчета кадастровой стоимости</w:t>
      </w:r>
      <w:r w:rsidRPr="00F525E6">
        <w:t xml:space="preserve"> </w:t>
      </w:r>
      <w:r>
        <w:t>объектов недвижимости, на основе которых был сформирован перечень</w:t>
      </w:r>
      <w:r w:rsidRPr="00F525E6">
        <w:t>:</w:t>
      </w:r>
    </w:p>
    <w:p w14:paraId="43E298F9" w14:textId="77777777" w:rsidR="00BA6D2E" w:rsidRPr="005777CB" w:rsidRDefault="00BA6D2E" w:rsidP="00BA6D2E">
      <w:pPr>
        <w:pStyle w:val="30"/>
        <w:keepNext/>
        <w:keepLines/>
      </w:pPr>
      <w:r w:rsidRPr="005777CB">
        <w:t>внесение Сотрудником ГБУ</w:t>
      </w:r>
      <w:r>
        <w:t xml:space="preserve"> </w:t>
      </w:r>
      <w:r w:rsidRPr="00751FF4">
        <w:t>субъекта РФ</w:t>
      </w:r>
      <w:r w:rsidRPr="005777CB">
        <w:t xml:space="preserve"> обоснования отсутствия необходимости проведения расчета;</w:t>
      </w:r>
    </w:p>
    <w:p w14:paraId="67136BBC" w14:textId="77777777" w:rsidR="00BA6D2E" w:rsidRPr="005777CB" w:rsidRDefault="00BA6D2E" w:rsidP="00BA6D2E">
      <w:pPr>
        <w:pStyle w:val="30"/>
        <w:keepNext/>
        <w:keepLines/>
      </w:pPr>
      <w:r w:rsidRPr="005777CB">
        <w:t>определение статистики количества принятых ГБУ решений об отсутствии необходимости расчета, количества обработанных объектов недвижимости.</w:t>
      </w:r>
    </w:p>
    <w:p w14:paraId="6F18FEFC" w14:textId="77777777" w:rsidR="00BA6D2E" w:rsidRPr="005777CB" w:rsidRDefault="00BA6D2E" w:rsidP="00BA6D2E">
      <w:pPr>
        <w:pStyle w:val="afffffff4"/>
        <w:keepNext/>
        <w:keepLines/>
        <w:widowControl/>
      </w:pPr>
      <w:r w:rsidRPr="005777CB">
        <w:t>Возможные варианты</w:t>
      </w:r>
      <w:r>
        <w:t xml:space="preserve"> завершения данной</w:t>
      </w:r>
      <w:r w:rsidRPr="005777CB">
        <w:t xml:space="preserve"> </w:t>
      </w:r>
      <w:r>
        <w:t>процедуры</w:t>
      </w:r>
      <w:r w:rsidRPr="005777CB">
        <w:t>:</w:t>
      </w:r>
    </w:p>
    <w:p w14:paraId="2CFAF4C5" w14:textId="77777777" w:rsidR="00BA6D2E" w:rsidRPr="005777CB" w:rsidRDefault="00BA6D2E" w:rsidP="00BA6D2E">
      <w:pPr>
        <w:pStyle w:val="18"/>
        <w:keepNext/>
        <w:keepLines/>
      </w:pPr>
      <w:r w:rsidRPr="005777CB">
        <w:t xml:space="preserve">результаты </w:t>
      </w:r>
      <w:r>
        <w:t>пере</w:t>
      </w:r>
      <w:r w:rsidRPr="005777CB">
        <w:t>расчета кадастровой стоимости переданы в ППОЗ;</w:t>
      </w:r>
    </w:p>
    <w:p w14:paraId="4419A865" w14:textId="328D00B6" w:rsidR="00621F96" w:rsidRPr="00AF7CA4" w:rsidRDefault="00BA6D2E" w:rsidP="00BA6D2E">
      <w:pPr>
        <w:pStyle w:val="18"/>
        <w:keepNext/>
        <w:keepLines/>
      </w:pPr>
      <w:r w:rsidRPr="005777CB">
        <w:t>определено отсутствие необходимости проведения расчета.</w:t>
      </w:r>
    </w:p>
    <w:p w14:paraId="01B65F33" w14:textId="69BCD6ED" w:rsidR="00BA6D2E" w:rsidRDefault="00BA6D2E" w:rsidP="00BA6D2E">
      <w:pPr>
        <w:pStyle w:val="Heading3"/>
        <w:keepLines/>
        <w:numPr>
          <w:ilvl w:val="2"/>
          <w:numId w:val="36"/>
        </w:numPr>
      </w:pPr>
      <w:bookmarkStart w:id="34" w:name="_Toc531963946"/>
      <w:bookmarkStart w:id="35" w:name="_Toc22636940"/>
      <w:bookmarkStart w:id="36" w:name="_Toc33537238"/>
      <w:r w:rsidRPr="00617C8A">
        <w:t>Проведени</w:t>
      </w:r>
      <w:r w:rsidR="001A7C4C">
        <w:t>е</w:t>
      </w:r>
      <w:r w:rsidRPr="00617C8A">
        <w:t xml:space="preserve"> мониторинга рынка недвижимости</w:t>
      </w:r>
      <w:bookmarkEnd w:id="34"/>
      <w:bookmarkEnd w:id="35"/>
      <w:bookmarkEnd w:id="36"/>
    </w:p>
    <w:p w14:paraId="53371528" w14:textId="77777777" w:rsidR="00603B65" w:rsidRPr="005777CB" w:rsidRDefault="00603B65" w:rsidP="00BA6D2E">
      <w:pPr>
        <w:pStyle w:val="afffffff4"/>
        <w:keepNext/>
        <w:keepLines/>
        <w:widowControl/>
      </w:pPr>
      <w:r w:rsidRPr="005777CB">
        <w:t>Процедура «Проведение мониторинга рынка недвижимости» реализована в виде двух деловых процессов:</w:t>
      </w:r>
    </w:p>
    <w:p w14:paraId="0333886F" w14:textId="77777777" w:rsidR="00603B65" w:rsidRPr="005777CB" w:rsidRDefault="00603B65" w:rsidP="00BA6D2E">
      <w:pPr>
        <w:pStyle w:val="12"/>
        <w:keepNext/>
        <w:keepLines/>
        <w:shd w:val="clear" w:color="auto" w:fill="FFFFFF" w:themeFill="background1"/>
        <w:tabs>
          <w:tab w:val="clear" w:pos="567"/>
          <w:tab w:val="clear" w:pos="1134"/>
          <w:tab w:val="left" w:pos="1418"/>
        </w:tabs>
        <w:adjustRightInd/>
        <w:ind w:left="994" w:hanging="229"/>
        <w:textAlignment w:val="auto"/>
      </w:pPr>
      <w:r w:rsidRPr="005777CB">
        <w:t>Мониторинг рынка недвижимости. Предоставление сведений ГБУ;</w:t>
      </w:r>
    </w:p>
    <w:p w14:paraId="6B05C930" w14:textId="77777777" w:rsidR="00603B65" w:rsidRPr="005777CB" w:rsidRDefault="00603B65" w:rsidP="00BA6D2E">
      <w:pPr>
        <w:pStyle w:val="12"/>
        <w:keepNext/>
        <w:keepLines/>
        <w:shd w:val="clear" w:color="auto" w:fill="FFFFFF" w:themeFill="background1"/>
        <w:tabs>
          <w:tab w:val="clear" w:pos="567"/>
          <w:tab w:val="clear" w:pos="1134"/>
          <w:tab w:val="left" w:pos="1418"/>
        </w:tabs>
        <w:adjustRightInd/>
        <w:ind w:left="994" w:hanging="229"/>
        <w:textAlignment w:val="auto"/>
      </w:pPr>
      <w:r w:rsidRPr="005777CB">
        <w:t>Мониторинг рынка недвижимости (основной процесс).</w:t>
      </w:r>
    </w:p>
    <w:p w14:paraId="58041F7D" w14:textId="77777777" w:rsidR="00603B65" w:rsidRPr="005777CB" w:rsidRDefault="00603B65" w:rsidP="00BA6D2E">
      <w:pPr>
        <w:pStyle w:val="afffffff4"/>
        <w:keepNext/>
        <w:keepLines/>
        <w:widowControl/>
      </w:pPr>
      <w:r w:rsidRPr="005777CB">
        <w:t>Участники взаимодействия:</w:t>
      </w:r>
    </w:p>
    <w:p w14:paraId="3138E24A" w14:textId="77777777" w:rsidR="00603B65" w:rsidRPr="005777CB" w:rsidRDefault="00603B65" w:rsidP="00BA6D2E">
      <w:pPr>
        <w:pStyle w:val="12"/>
        <w:keepNext/>
        <w:keepLines/>
      </w:pPr>
      <w:r w:rsidRPr="005777CB">
        <w:t>Диспетчер группы проверки;</w:t>
      </w:r>
    </w:p>
    <w:p w14:paraId="6CD66762" w14:textId="6E4E0F97" w:rsidR="00621F96" w:rsidRPr="000E0710" w:rsidRDefault="00603B65" w:rsidP="00BA6D2E">
      <w:pPr>
        <w:pStyle w:val="12"/>
        <w:keepNext/>
        <w:keepLines/>
      </w:pPr>
      <w:r w:rsidRPr="005777CB">
        <w:t>Оператор группы проверки.</w:t>
      </w:r>
    </w:p>
    <w:p w14:paraId="0EA6193B" w14:textId="77777777" w:rsidR="00BA6D2E" w:rsidRPr="005777CB" w:rsidRDefault="00BA6D2E" w:rsidP="00BA6D2E">
      <w:pPr>
        <w:pStyle w:val="af9"/>
        <w:keepNext/>
        <w:keepLines/>
      </w:pPr>
      <w:r>
        <w:t>В рамках процедуры</w:t>
      </w:r>
      <w:r w:rsidRPr="005777CB">
        <w:t xml:space="preserve"> «Мониторинг рынка недвижимости (основной процесс)»</w:t>
      </w:r>
      <w:r>
        <w:t xml:space="preserve"> обеспечены</w:t>
      </w:r>
      <w:r w:rsidRPr="005777CB">
        <w:t>:</w:t>
      </w:r>
    </w:p>
    <w:p w14:paraId="1522A130" w14:textId="77777777" w:rsidR="00BA6D2E" w:rsidRPr="005777CB" w:rsidRDefault="00BA6D2E" w:rsidP="00BA6D2E">
      <w:pPr>
        <w:pStyle w:val="18"/>
        <w:keepNext/>
        <w:keepLines/>
      </w:pPr>
      <w:r>
        <w:t>н</w:t>
      </w:r>
      <w:r w:rsidRPr="005777CB">
        <w:t>азначение исполнителя на задачу</w:t>
      </w:r>
      <w:r>
        <w:t xml:space="preserve"> формирования запроса сведений о сделках</w:t>
      </w:r>
      <w:r w:rsidRPr="005777CB">
        <w:t>;</w:t>
      </w:r>
    </w:p>
    <w:p w14:paraId="6C8E5D1E" w14:textId="77777777" w:rsidR="00BA6D2E" w:rsidRPr="005777CB" w:rsidRDefault="00BA6D2E" w:rsidP="00BA6D2E">
      <w:pPr>
        <w:pStyle w:val="18"/>
        <w:keepNext/>
        <w:keepLines/>
      </w:pPr>
      <w:r>
        <w:lastRenderedPageBreak/>
        <w:t>ф</w:t>
      </w:r>
      <w:r w:rsidRPr="005777CB">
        <w:t>ормирование запроса</w:t>
      </w:r>
      <w:r>
        <w:t xml:space="preserve"> сведений о сделках</w:t>
      </w:r>
      <w:r w:rsidRPr="005777CB">
        <w:t xml:space="preserve"> по указанным параметрам;</w:t>
      </w:r>
    </w:p>
    <w:p w14:paraId="2C9727F5" w14:textId="77777777" w:rsidR="00BA6D2E" w:rsidRPr="005777CB" w:rsidRDefault="00BA6D2E" w:rsidP="00BA6D2E">
      <w:pPr>
        <w:pStyle w:val="18"/>
        <w:keepNext/>
        <w:keepLines/>
      </w:pPr>
      <w:r>
        <w:t>п</w:t>
      </w:r>
      <w:r w:rsidRPr="005777CB">
        <w:t xml:space="preserve">олучение </w:t>
      </w:r>
      <w:r>
        <w:t xml:space="preserve">и просмотр </w:t>
      </w:r>
      <w:r w:rsidRPr="005777CB">
        <w:t>сведений по запросу;</w:t>
      </w:r>
    </w:p>
    <w:p w14:paraId="3DE4B6C0" w14:textId="77777777" w:rsidR="00BA6D2E" w:rsidRPr="005777CB" w:rsidRDefault="00BA6D2E" w:rsidP="00BA6D2E">
      <w:pPr>
        <w:pStyle w:val="18"/>
        <w:keepNext/>
        <w:keepLines/>
      </w:pPr>
      <w:r>
        <w:t>п</w:t>
      </w:r>
      <w:r w:rsidRPr="005777CB">
        <w:t>ринятие решения о расчете индекса рынка недвижимости</w:t>
      </w:r>
      <w:r>
        <w:t>;</w:t>
      </w:r>
    </w:p>
    <w:p w14:paraId="0A43A7F0" w14:textId="77777777" w:rsidR="00BA6D2E" w:rsidRPr="005777CB" w:rsidRDefault="00BA6D2E" w:rsidP="00BA6D2E">
      <w:pPr>
        <w:pStyle w:val="18"/>
        <w:keepNext/>
        <w:keepLines/>
      </w:pPr>
      <w:r>
        <w:t>р</w:t>
      </w:r>
      <w:r w:rsidRPr="005777CB">
        <w:t>асчет индекса рынка недвижимости</w:t>
      </w:r>
      <w:r>
        <w:t xml:space="preserve"> по заданному алгоритму</w:t>
      </w:r>
      <w:r w:rsidRPr="005777CB">
        <w:t xml:space="preserve"> и сравнительный анализ величин за периоды</w:t>
      </w:r>
      <w:r>
        <w:t>;</w:t>
      </w:r>
    </w:p>
    <w:p w14:paraId="608E60E7" w14:textId="77777777" w:rsidR="00BA6D2E" w:rsidRPr="005777CB" w:rsidRDefault="00BA6D2E" w:rsidP="00BA6D2E">
      <w:pPr>
        <w:pStyle w:val="18"/>
        <w:keepNext/>
        <w:keepLines/>
      </w:pPr>
      <w:r>
        <w:t>п</w:t>
      </w:r>
      <w:r w:rsidRPr="005777CB">
        <w:t>ринятие решения об уведомлении органа власти субъекта РФ о снижении величины индекса рынка недвижимости</w:t>
      </w:r>
      <w:r>
        <w:t xml:space="preserve"> более чем на 30%</w:t>
      </w:r>
      <w:r w:rsidRPr="00946A72">
        <w:t>:</w:t>
      </w:r>
    </w:p>
    <w:p w14:paraId="51285908" w14:textId="77777777" w:rsidR="00BA6D2E" w:rsidRDefault="00BA6D2E" w:rsidP="00BA6D2E">
      <w:pPr>
        <w:pStyle w:val="2b"/>
        <w:keepNext/>
        <w:keepLines/>
        <w:widowControl/>
      </w:pPr>
      <w:r>
        <w:t>в</w:t>
      </w:r>
      <w:r w:rsidRPr="005777CB">
        <w:t>озможность корректировки</w:t>
      </w:r>
      <w:r>
        <w:t xml:space="preserve"> и последующий пересчет индекса недвижимости</w:t>
      </w:r>
      <w:r w:rsidRPr="005777CB">
        <w:t xml:space="preserve"> через указание коэффициента;</w:t>
      </w:r>
    </w:p>
    <w:p w14:paraId="13EC5CF4" w14:textId="77777777" w:rsidR="00BA6D2E" w:rsidRDefault="00BA6D2E" w:rsidP="00BA6D2E">
      <w:pPr>
        <w:pStyle w:val="2b"/>
        <w:keepNext/>
        <w:keepLines/>
        <w:widowControl/>
      </w:pPr>
      <w:r>
        <w:t>н</w:t>
      </w:r>
      <w:r w:rsidRPr="005777CB">
        <w:t>аправление сведений о величине индекса рынка недвижимости в ФД ГКО</w:t>
      </w:r>
      <w:r w:rsidRPr="00A06448">
        <w:t>;</w:t>
      </w:r>
    </w:p>
    <w:p w14:paraId="6DB6B655" w14:textId="77777777" w:rsidR="00BA6D2E" w:rsidRPr="005777CB" w:rsidRDefault="00BA6D2E" w:rsidP="00BA6D2E">
      <w:pPr>
        <w:pStyle w:val="2b"/>
        <w:keepNext/>
        <w:keepLines/>
        <w:widowControl/>
      </w:pPr>
      <w:r>
        <w:t>принятие решения о необходимости старта процедуры внеочередной ГКО на основании снижения индекса недвижимости</w:t>
      </w:r>
      <w:r w:rsidRPr="00A06448">
        <w:t>;</w:t>
      </w:r>
    </w:p>
    <w:p w14:paraId="157DD5D7" w14:textId="77777777" w:rsidR="00BA6D2E" w:rsidRPr="005777CB" w:rsidRDefault="00BA6D2E" w:rsidP="00BA6D2E">
      <w:pPr>
        <w:pStyle w:val="2b"/>
        <w:keepNext/>
        <w:keepLines/>
        <w:widowControl/>
      </w:pPr>
      <w:r>
        <w:t>п</w:t>
      </w:r>
      <w:r w:rsidRPr="005777CB">
        <w:t>ринятие решения об уведомлении органа власти субъекта РФ о снижении величины индекса рынка недвижимости</w:t>
      </w:r>
      <w:r>
        <w:t xml:space="preserve"> менее чем на 30%</w:t>
      </w:r>
      <w:r w:rsidRPr="005777CB">
        <w:t>;</w:t>
      </w:r>
    </w:p>
    <w:p w14:paraId="17814F6E" w14:textId="77777777" w:rsidR="00BA6D2E" w:rsidRPr="005777CB" w:rsidRDefault="00BA6D2E" w:rsidP="00BA6D2E">
      <w:pPr>
        <w:pStyle w:val="2b"/>
        <w:keepNext/>
        <w:keepLines/>
        <w:widowControl/>
      </w:pPr>
      <w:r>
        <w:t>н</w:t>
      </w:r>
      <w:r w:rsidRPr="005777CB">
        <w:t>аправление сведений о величине индекса рынка недвижимости в ФД ГКО.</w:t>
      </w:r>
    </w:p>
    <w:p w14:paraId="56D0FCE3" w14:textId="77777777" w:rsidR="00BA6D2E" w:rsidRPr="005777CB" w:rsidRDefault="00BA6D2E" w:rsidP="00BA6D2E">
      <w:pPr>
        <w:pStyle w:val="yung2"/>
        <w:keepNext/>
        <w:keepLines/>
      </w:pPr>
      <w:r w:rsidRPr="005777CB">
        <w:t xml:space="preserve">Возможные варианты завершения </w:t>
      </w:r>
      <w:r>
        <w:t>процедуры</w:t>
      </w:r>
      <w:r w:rsidRPr="005777CB">
        <w:t>:</w:t>
      </w:r>
    </w:p>
    <w:p w14:paraId="1499B008" w14:textId="77777777" w:rsidR="00BA6D2E" w:rsidRDefault="00BA6D2E" w:rsidP="00965886">
      <w:pPr>
        <w:pStyle w:val="18"/>
        <w:keepNext/>
        <w:keepLines/>
      </w:pPr>
      <w:r>
        <w:t>р</w:t>
      </w:r>
      <w:r w:rsidRPr="005777CB">
        <w:t>ассчитан индекс рынка недвижимости за указанный период. Определено снижение</w:t>
      </w:r>
      <w:r>
        <w:t xml:space="preserve"> индекса недвижимости</w:t>
      </w:r>
      <w:r w:rsidRPr="005777CB">
        <w:t xml:space="preserve"> в ходе сравнительного анализа</w:t>
      </w:r>
      <w:r>
        <w:t xml:space="preserve"> более чем на 30%</w:t>
      </w:r>
      <w:r w:rsidRPr="005777CB">
        <w:t>. Сведения о величине индекса рынка недвижимости направлены в ФД ГКО. Завершается прохождение процесса</w:t>
      </w:r>
      <w:r>
        <w:t xml:space="preserve"> с или без создания связанной процедуры внеочередной ГКО;</w:t>
      </w:r>
    </w:p>
    <w:p w14:paraId="78490333" w14:textId="7ADD3DD3" w:rsidR="00621F96" w:rsidRDefault="00BA6D2E" w:rsidP="00965886">
      <w:pPr>
        <w:pStyle w:val="18"/>
        <w:keepNext/>
        <w:keepLines/>
      </w:pPr>
      <w:r>
        <w:t>р</w:t>
      </w:r>
      <w:r w:rsidRPr="005777CB">
        <w:t xml:space="preserve">ассчитан индекс рынка недвижимости за указанный период. Не определено снижение </w:t>
      </w:r>
      <w:r>
        <w:t xml:space="preserve">индекса недвижимости </w:t>
      </w:r>
      <w:r w:rsidRPr="005777CB">
        <w:t>в ходе сравнительного анализа</w:t>
      </w:r>
      <w:r>
        <w:t xml:space="preserve"> более чем на 30%</w:t>
      </w:r>
      <w:r w:rsidRPr="005777CB">
        <w:t>. Сведения о величине индекса рынка недвижимости направлены в ФД ГКО. Завершается прохождение процесса.</w:t>
      </w:r>
    </w:p>
    <w:p w14:paraId="7B7571A4" w14:textId="77777777" w:rsidR="00BA6D2E" w:rsidRPr="005777CB" w:rsidRDefault="00BA6D2E" w:rsidP="00BA6D2E">
      <w:pPr>
        <w:pStyle w:val="yung2"/>
        <w:keepNext/>
        <w:keepLines/>
      </w:pPr>
      <w:r>
        <w:t>В рамках процедуры</w:t>
      </w:r>
      <w:r w:rsidRPr="005777CB">
        <w:t xml:space="preserve"> «Мониторинг рынка недвижимости </w:t>
      </w:r>
      <w:r>
        <w:t>(п</w:t>
      </w:r>
      <w:r w:rsidRPr="005777CB">
        <w:t>редоставление сведений ГБУ</w:t>
      </w:r>
      <w:r>
        <w:t>)»</w:t>
      </w:r>
      <w:r w:rsidRPr="005777CB">
        <w:t xml:space="preserve"> обеспечены:</w:t>
      </w:r>
    </w:p>
    <w:p w14:paraId="639597DD" w14:textId="77777777" w:rsidR="00BA6D2E" w:rsidRPr="005777CB" w:rsidRDefault="00BA6D2E" w:rsidP="00BA6D2E">
      <w:pPr>
        <w:pStyle w:val="18"/>
        <w:keepNext/>
        <w:keepLines/>
      </w:pPr>
      <w:r>
        <w:t>з</w:t>
      </w:r>
      <w:r w:rsidRPr="005777CB">
        <w:t>агрузка электронных архивов с данными о рынке недвижимости;</w:t>
      </w:r>
    </w:p>
    <w:p w14:paraId="7CEFD9B7" w14:textId="77777777" w:rsidR="00BA6D2E" w:rsidRPr="005777CB" w:rsidRDefault="00BA6D2E" w:rsidP="00BA6D2E">
      <w:pPr>
        <w:pStyle w:val="18"/>
        <w:keepNext/>
        <w:keepLines/>
      </w:pPr>
      <w:r>
        <w:t>в</w:t>
      </w:r>
      <w:r w:rsidRPr="005777CB">
        <w:t>алидация электронных архивов с данными о рынке недвижимости;</w:t>
      </w:r>
    </w:p>
    <w:p w14:paraId="188038EB" w14:textId="77777777" w:rsidR="00BA6D2E" w:rsidRPr="005777CB" w:rsidRDefault="00BA6D2E" w:rsidP="00BA6D2E">
      <w:pPr>
        <w:pStyle w:val="18"/>
        <w:keepNext/>
        <w:keepLines/>
      </w:pPr>
      <w:r>
        <w:t>п</w:t>
      </w:r>
      <w:r w:rsidRPr="005777CB">
        <w:t xml:space="preserve">ринятие решения о направлении сведений в </w:t>
      </w:r>
      <w:r>
        <w:t>ФД ГКО</w:t>
      </w:r>
      <w:r w:rsidRPr="005777CB">
        <w:t>.</w:t>
      </w:r>
    </w:p>
    <w:p w14:paraId="0A145788" w14:textId="77777777" w:rsidR="00BA6D2E" w:rsidRDefault="00BA6D2E" w:rsidP="00BA6D2E">
      <w:pPr>
        <w:pStyle w:val="yung2"/>
        <w:keepNext/>
        <w:keepLines/>
      </w:pPr>
      <w:r w:rsidRPr="005777CB">
        <w:t>Возможные варианты</w:t>
      </w:r>
      <w:r>
        <w:t xml:space="preserve"> завершения данной</w:t>
      </w:r>
      <w:r w:rsidRPr="005777CB">
        <w:t xml:space="preserve"> </w:t>
      </w:r>
      <w:r>
        <w:t>процедуры</w:t>
      </w:r>
      <w:r w:rsidRPr="005777CB">
        <w:t>:</w:t>
      </w:r>
    </w:p>
    <w:p w14:paraId="3A8E34B9" w14:textId="77777777" w:rsidR="00BA6D2E" w:rsidRDefault="00BA6D2E" w:rsidP="00965886">
      <w:pPr>
        <w:pStyle w:val="18"/>
        <w:keepNext/>
        <w:keepLines/>
      </w:pPr>
      <w:r>
        <w:t>завершение процедуры без нап</w:t>
      </w:r>
      <w:r w:rsidRPr="005777CB">
        <w:t>равлени</w:t>
      </w:r>
      <w:r>
        <w:t>я загруженных</w:t>
      </w:r>
      <w:r w:rsidRPr="005777CB">
        <w:t xml:space="preserve"> сведений в ФД ГКО</w:t>
      </w:r>
      <w:r w:rsidRPr="00946A72">
        <w:t>;</w:t>
      </w:r>
    </w:p>
    <w:p w14:paraId="717DDF10" w14:textId="2006A900" w:rsidR="00BA6D2E" w:rsidRPr="000E0710" w:rsidRDefault="00BA6D2E" w:rsidP="00965886">
      <w:pPr>
        <w:pStyle w:val="18"/>
        <w:keepNext/>
        <w:keepLines/>
      </w:pPr>
      <w:r>
        <w:t>завершение процедуры с нап</w:t>
      </w:r>
      <w:r w:rsidRPr="005777CB">
        <w:t>равлени</w:t>
      </w:r>
      <w:r>
        <w:t>ем загруженных</w:t>
      </w:r>
      <w:r w:rsidRPr="005777CB">
        <w:t xml:space="preserve"> сведений в ФД ГКО.</w:t>
      </w:r>
    </w:p>
    <w:p w14:paraId="563BE0FD" w14:textId="36F789D2" w:rsidR="00621F96" w:rsidRDefault="00621F96" w:rsidP="00BA6D2E">
      <w:pPr>
        <w:pStyle w:val="Heading3"/>
        <w:keepLines/>
        <w:numPr>
          <w:ilvl w:val="2"/>
          <w:numId w:val="36"/>
        </w:numPr>
      </w:pPr>
      <w:bookmarkStart w:id="37" w:name="_Toc531963947"/>
      <w:bookmarkStart w:id="38" w:name="_Toc33537239"/>
      <w:r w:rsidRPr="00617C8A">
        <w:lastRenderedPageBreak/>
        <w:t>Проведени</w:t>
      </w:r>
      <w:r w:rsidR="001A7C4C">
        <w:t>е</w:t>
      </w:r>
      <w:r w:rsidRPr="00617C8A">
        <w:t xml:space="preserve"> надзорных функций: проведение плановых</w:t>
      </w:r>
      <w:r w:rsidR="00374500">
        <w:t>, внеплановых и выездных</w:t>
      </w:r>
      <w:r w:rsidRPr="00617C8A">
        <w:t xml:space="preserve"> проверок</w:t>
      </w:r>
      <w:bookmarkEnd w:id="37"/>
      <w:bookmarkEnd w:id="38"/>
    </w:p>
    <w:p w14:paraId="20AE33A4" w14:textId="77777777" w:rsidR="00E84284" w:rsidRPr="005777CB" w:rsidRDefault="00E84284" w:rsidP="00BA6D2E">
      <w:pPr>
        <w:pStyle w:val="afffffff4"/>
        <w:keepNext/>
        <w:keepLines/>
        <w:widowControl/>
      </w:pPr>
      <w:r w:rsidRPr="005777CB">
        <w:t>Участники взаимодействия:</w:t>
      </w:r>
    </w:p>
    <w:p w14:paraId="55FFEC40" w14:textId="77777777" w:rsidR="00E84284" w:rsidRPr="005777CB" w:rsidRDefault="00E84284" w:rsidP="00BA6D2E">
      <w:pPr>
        <w:pStyle w:val="18"/>
        <w:keepNext/>
        <w:keepLines/>
        <w:ind w:left="993" w:hanging="284"/>
      </w:pPr>
      <w:r w:rsidRPr="005777CB">
        <w:t>Сотрудник ГБУ</w:t>
      </w:r>
      <w:r>
        <w:t xml:space="preserve"> субъекта РФ</w:t>
      </w:r>
      <w:r w:rsidRPr="005777CB">
        <w:t>;</w:t>
      </w:r>
    </w:p>
    <w:p w14:paraId="56172CA3" w14:textId="77777777" w:rsidR="00E84284" w:rsidRPr="005777CB" w:rsidRDefault="00E84284" w:rsidP="00BA6D2E">
      <w:pPr>
        <w:pStyle w:val="18"/>
        <w:keepNext/>
        <w:keepLines/>
        <w:ind w:left="993" w:hanging="284"/>
      </w:pPr>
      <w:r w:rsidRPr="005777CB">
        <w:t>Сотрудник Органа власти</w:t>
      </w:r>
      <w:r>
        <w:t xml:space="preserve"> субъекта РФ</w:t>
      </w:r>
      <w:r w:rsidRPr="005777CB">
        <w:t>;</w:t>
      </w:r>
    </w:p>
    <w:p w14:paraId="52185DCD" w14:textId="77777777" w:rsidR="00E84284" w:rsidRPr="005777CB" w:rsidRDefault="00E84284" w:rsidP="00BA6D2E">
      <w:pPr>
        <w:pStyle w:val="18"/>
        <w:keepNext/>
        <w:keepLines/>
        <w:ind w:left="993" w:hanging="284"/>
      </w:pPr>
      <w:r w:rsidRPr="005777CB">
        <w:t>Диспетчер надзора;</w:t>
      </w:r>
    </w:p>
    <w:p w14:paraId="2A68593E" w14:textId="0BD37398" w:rsidR="00621F96" w:rsidRDefault="00E84284" w:rsidP="00BA6D2E">
      <w:pPr>
        <w:pStyle w:val="18"/>
        <w:keepNext/>
        <w:keepLines/>
        <w:ind w:left="993" w:hanging="284"/>
      </w:pPr>
      <w:r w:rsidRPr="005777CB">
        <w:t>Специалист по надзору.</w:t>
      </w:r>
    </w:p>
    <w:p w14:paraId="78C6FA66" w14:textId="77777777" w:rsidR="00BA6D2E" w:rsidRDefault="00BA6D2E" w:rsidP="00BA6D2E">
      <w:pPr>
        <w:pStyle w:val="afffffff4"/>
        <w:keepNext/>
        <w:keepLines/>
        <w:widowControl/>
      </w:pPr>
      <w:r>
        <w:t>Процедура «Плановая проверка» состоит из четырех основных стадий:</w:t>
      </w:r>
    </w:p>
    <w:p w14:paraId="04811EA2" w14:textId="77777777" w:rsidR="00BA6D2E" w:rsidRDefault="00BA6D2E" w:rsidP="00BA6D2E">
      <w:pPr>
        <w:pStyle w:val="18"/>
        <w:keepNext/>
        <w:keepLines/>
      </w:pPr>
      <w:r>
        <w:t>план проверок (подготовка и утверждение плана проведения проверки);</w:t>
      </w:r>
    </w:p>
    <w:p w14:paraId="6880DED4" w14:textId="77777777" w:rsidR="00BA6D2E" w:rsidRDefault="00BA6D2E" w:rsidP="00BA6D2E">
      <w:pPr>
        <w:pStyle w:val="18"/>
        <w:keepNext/>
        <w:keepLines/>
      </w:pPr>
      <w:r>
        <w:t>приказ о проверке (подготовка и утверждение приказа о проведении проверки);</w:t>
      </w:r>
    </w:p>
    <w:p w14:paraId="32F14AC6" w14:textId="77777777" w:rsidR="00BA6D2E" w:rsidRDefault="00BA6D2E" w:rsidP="00BA6D2E">
      <w:pPr>
        <w:pStyle w:val="18"/>
        <w:keepNext/>
        <w:keepLines/>
      </w:pPr>
      <w:r>
        <w:t>запросы и ответы (формирование запроса на разъяснение со стороны надзорных органов представителям ГБУ или ОИВ и предоставление ответа на соответствующий запрос) (стадия не является обязательной для прохождения);</w:t>
      </w:r>
    </w:p>
    <w:p w14:paraId="6DCE6D03" w14:textId="77777777" w:rsidR="00BA6D2E" w:rsidRDefault="00BA6D2E" w:rsidP="00BA6D2E">
      <w:pPr>
        <w:pStyle w:val="18"/>
        <w:keepNext/>
        <w:keepLines/>
      </w:pPr>
      <w:r>
        <w:t>Акт и Предписание (формирование Акта и/или Предписания на основании проведенной проверки).</w:t>
      </w:r>
    </w:p>
    <w:p w14:paraId="2338F930" w14:textId="77777777" w:rsidR="00BA6D2E" w:rsidRDefault="00BA6D2E" w:rsidP="00BA6D2E">
      <w:pPr>
        <w:pStyle w:val="afffffff4"/>
        <w:keepNext/>
        <w:keepLines/>
        <w:widowControl/>
      </w:pPr>
      <w:r w:rsidRPr="005777CB">
        <w:t xml:space="preserve">На стадии </w:t>
      </w:r>
      <w:r>
        <w:t>подготовки и утверждения плана проведения проверки</w:t>
      </w:r>
      <w:r w:rsidRPr="005777CB">
        <w:t xml:space="preserve"> обеспечены:</w:t>
      </w:r>
    </w:p>
    <w:p w14:paraId="5BBC6BE5" w14:textId="77777777" w:rsidR="00BA6D2E" w:rsidRPr="005777CB" w:rsidRDefault="00BA6D2E" w:rsidP="00BA6D2E">
      <w:pPr>
        <w:pStyle w:val="18"/>
        <w:keepNext/>
        <w:keepLines/>
      </w:pPr>
      <w:r>
        <w:t>создание процедуры плановой проверки</w:t>
      </w:r>
      <w:r w:rsidRPr="005777CB">
        <w:t xml:space="preserve"> </w:t>
      </w:r>
      <w:r>
        <w:t xml:space="preserve">и </w:t>
      </w:r>
      <w:r w:rsidRPr="005777CB">
        <w:t xml:space="preserve">назначение ответственного </w:t>
      </w:r>
      <w:r>
        <w:t xml:space="preserve">Специалиста по надзору </w:t>
      </w:r>
      <w:r w:rsidRPr="005777CB">
        <w:t xml:space="preserve">Диспетчером </w:t>
      </w:r>
      <w:r>
        <w:t>надзора</w:t>
      </w:r>
      <w:r w:rsidRPr="005777CB">
        <w:t>;</w:t>
      </w:r>
    </w:p>
    <w:p w14:paraId="668418A4" w14:textId="77777777" w:rsidR="00BA6D2E" w:rsidRDefault="00BA6D2E" w:rsidP="00BA6D2E">
      <w:pPr>
        <w:pStyle w:val="18"/>
        <w:keepNext/>
        <w:keepLines/>
      </w:pPr>
      <w:r>
        <w:t>подготовка плана проведения проверки Специалистом по надзору;</w:t>
      </w:r>
    </w:p>
    <w:p w14:paraId="74B22D5B" w14:textId="77777777" w:rsidR="00BA6D2E" w:rsidRDefault="00BA6D2E" w:rsidP="00BA6D2E">
      <w:pPr>
        <w:pStyle w:val="18"/>
        <w:keepNext/>
        <w:keepLines/>
      </w:pPr>
      <w:r>
        <w:t>проверка плана проведения проверки Диспетчером надзора.</w:t>
      </w:r>
    </w:p>
    <w:p w14:paraId="7282FDD5" w14:textId="77777777" w:rsidR="00BA6D2E" w:rsidRPr="005777CB" w:rsidRDefault="00BA6D2E" w:rsidP="00BA6D2E">
      <w:pPr>
        <w:pStyle w:val="18"/>
        <w:keepNext/>
        <w:keepLines/>
        <w:numPr>
          <w:ilvl w:val="0"/>
          <w:numId w:val="0"/>
        </w:numPr>
        <w:ind w:left="709"/>
      </w:pPr>
      <w:r w:rsidRPr="005777CB">
        <w:t>Возможные варианты завершения стадии:</w:t>
      </w:r>
    </w:p>
    <w:p w14:paraId="2650C54C" w14:textId="77777777" w:rsidR="00BA6D2E" w:rsidRPr="005777CB" w:rsidRDefault="00BA6D2E" w:rsidP="00BA6D2E">
      <w:pPr>
        <w:pStyle w:val="18"/>
        <w:keepNext/>
        <w:keepLines/>
      </w:pPr>
      <w:r>
        <w:t>утверждение плана проведения проверок</w:t>
      </w:r>
      <w:r w:rsidRPr="005777CB">
        <w:t>;</w:t>
      </w:r>
    </w:p>
    <w:p w14:paraId="03ADC443" w14:textId="77777777" w:rsidR="00BA6D2E" w:rsidRPr="005777CB" w:rsidRDefault="00BA6D2E" w:rsidP="00BA6D2E">
      <w:pPr>
        <w:pStyle w:val="18"/>
        <w:keepNext/>
        <w:keepLines/>
      </w:pPr>
      <w:r w:rsidRPr="005777CB">
        <w:t xml:space="preserve">отказ в </w:t>
      </w:r>
      <w:r>
        <w:t>утверждении плана проведения проверок</w:t>
      </w:r>
      <w:r w:rsidRPr="005777CB">
        <w:t xml:space="preserve"> с</w:t>
      </w:r>
      <w:r>
        <w:t xml:space="preserve"> направлением замечаний</w:t>
      </w:r>
      <w:r w:rsidRPr="005777CB">
        <w:t>.</w:t>
      </w:r>
    </w:p>
    <w:p w14:paraId="3C4EF50A" w14:textId="77777777" w:rsidR="00BA6D2E" w:rsidRPr="005777CB" w:rsidRDefault="00BA6D2E" w:rsidP="00BA6D2E">
      <w:pPr>
        <w:pStyle w:val="afffffff4"/>
        <w:keepNext/>
        <w:keepLines/>
        <w:widowControl/>
      </w:pPr>
      <w:r w:rsidRPr="005777CB">
        <w:t xml:space="preserve">При положительном завершении стадии обеспечен переход на стадию формирования </w:t>
      </w:r>
      <w:r>
        <w:t>приказа о проверке</w:t>
      </w:r>
      <w:r w:rsidRPr="005777CB">
        <w:t>.</w:t>
      </w:r>
    </w:p>
    <w:p w14:paraId="3C1B4B0A" w14:textId="77777777" w:rsidR="00BA6D2E" w:rsidRPr="005777CB" w:rsidRDefault="00BA6D2E" w:rsidP="00BA6D2E">
      <w:pPr>
        <w:pStyle w:val="afffffff4"/>
        <w:keepNext/>
        <w:keepLines/>
        <w:widowControl/>
      </w:pPr>
      <w:r w:rsidRPr="005777CB">
        <w:t xml:space="preserve">При отрицательном завершении стадии обеспечен возврат к </w:t>
      </w:r>
      <w:r>
        <w:t>формированию плана проведения проверки</w:t>
      </w:r>
      <w:r w:rsidRPr="005777CB">
        <w:t>.</w:t>
      </w:r>
    </w:p>
    <w:p w14:paraId="7E1A8044" w14:textId="77777777" w:rsidR="00BA6D2E" w:rsidRDefault="00BA6D2E" w:rsidP="00BA6D2E">
      <w:pPr>
        <w:pStyle w:val="afffffff4"/>
        <w:keepNext/>
        <w:keepLines/>
        <w:widowControl/>
      </w:pPr>
      <w:r w:rsidRPr="005777CB">
        <w:t xml:space="preserve">На стадии </w:t>
      </w:r>
      <w:r>
        <w:t>подготовки и утверждения приказа о проверке</w:t>
      </w:r>
      <w:r w:rsidRPr="005777CB">
        <w:t xml:space="preserve"> обеспечены:</w:t>
      </w:r>
    </w:p>
    <w:p w14:paraId="59B7B566" w14:textId="77777777" w:rsidR="00BA6D2E" w:rsidRPr="005777CB" w:rsidRDefault="00BA6D2E" w:rsidP="00BA6D2E">
      <w:pPr>
        <w:pStyle w:val="18"/>
        <w:keepNext/>
        <w:keepLines/>
      </w:pPr>
      <w:r>
        <w:t>н</w:t>
      </w:r>
      <w:r w:rsidRPr="005777CB">
        <w:t xml:space="preserve">азначение ответственного </w:t>
      </w:r>
      <w:r>
        <w:t xml:space="preserve">Специалиста по надзору </w:t>
      </w:r>
      <w:r w:rsidRPr="005777CB">
        <w:t xml:space="preserve">Диспетчером </w:t>
      </w:r>
      <w:r>
        <w:t>надзора</w:t>
      </w:r>
      <w:r w:rsidRPr="005777CB">
        <w:t>;</w:t>
      </w:r>
    </w:p>
    <w:p w14:paraId="77B6FE44" w14:textId="77777777" w:rsidR="00BA6D2E" w:rsidRDefault="00BA6D2E" w:rsidP="00BA6D2E">
      <w:pPr>
        <w:pStyle w:val="18"/>
        <w:keepNext/>
        <w:keepLines/>
      </w:pPr>
      <w:r>
        <w:t>подготовка приказа о проверке Специалистом по надзору;</w:t>
      </w:r>
    </w:p>
    <w:p w14:paraId="42456C57" w14:textId="77777777" w:rsidR="00BA6D2E" w:rsidRDefault="00BA6D2E" w:rsidP="00BA6D2E">
      <w:pPr>
        <w:pStyle w:val="18"/>
        <w:keepNext/>
        <w:keepLines/>
      </w:pPr>
      <w:r>
        <w:t>формирование приказа о проверке и его подписание Специалистом по надзору;</w:t>
      </w:r>
    </w:p>
    <w:p w14:paraId="7C5A2656" w14:textId="77777777" w:rsidR="00BA6D2E" w:rsidRDefault="00BA6D2E" w:rsidP="00BA6D2E">
      <w:pPr>
        <w:pStyle w:val="18"/>
        <w:keepNext/>
        <w:keepLines/>
        <w:numPr>
          <w:ilvl w:val="0"/>
          <w:numId w:val="0"/>
        </w:numPr>
        <w:ind w:left="709"/>
      </w:pPr>
      <w:r w:rsidRPr="005777CB">
        <w:lastRenderedPageBreak/>
        <w:t>При завершении стадии обеспечен</w:t>
      </w:r>
      <w:r>
        <w:t xml:space="preserve">о начало проведения плановой проверки с уведомлением о дате ее начала за три рабочих дня и </w:t>
      </w:r>
      <w:r w:rsidRPr="005777CB">
        <w:t>переход на стадию</w:t>
      </w:r>
      <w:r>
        <w:t xml:space="preserve"> формирования запросов на разъяснение (при их наличии) или на стадию формирования Акта и Предписания.</w:t>
      </w:r>
    </w:p>
    <w:p w14:paraId="297D9E31" w14:textId="77777777" w:rsidR="00BA6D2E" w:rsidRDefault="00BA6D2E" w:rsidP="00BA6D2E">
      <w:pPr>
        <w:pStyle w:val="afffffff4"/>
        <w:keepNext/>
        <w:keepLines/>
        <w:widowControl/>
      </w:pPr>
      <w:r w:rsidRPr="005777CB">
        <w:t xml:space="preserve">На стадии </w:t>
      </w:r>
      <w:r>
        <w:t xml:space="preserve">запросов и ответов </w:t>
      </w:r>
      <w:r w:rsidRPr="005777CB">
        <w:t>обеспечены:</w:t>
      </w:r>
    </w:p>
    <w:p w14:paraId="532A7579" w14:textId="77777777" w:rsidR="00BA6D2E" w:rsidRPr="005777CB" w:rsidRDefault="00BA6D2E" w:rsidP="00BA6D2E">
      <w:pPr>
        <w:pStyle w:val="18"/>
        <w:keepNext/>
        <w:keepLines/>
      </w:pPr>
      <w:r>
        <w:t>формирование запроса на разъяснение со стороны</w:t>
      </w:r>
      <w:r w:rsidRPr="005777CB">
        <w:t xml:space="preserve"> </w:t>
      </w:r>
      <w:r>
        <w:t>Специалиста по надзору</w:t>
      </w:r>
      <w:r w:rsidRPr="005777CB">
        <w:t>;</w:t>
      </w:r>
    </w:p>
    <w:p w14:paraId="1EE97B3A" w14:textId="77777777" w:rsidR="00BA6D2E" w:rsidRDefault="00BA6D2E" w:rsidP="00BA6D2E">
      <w:pPr>
        <w:pStyle w:val="18"/>
        <w:keepNext/>
        <w:keepLines/>
      </w:pPr>
      <w:r>
        <w:t xml:space="preserve">формирование ответа на соответствующий запрос со стороны Сотрудника ГБУ </w:t>
      </w:r>
      <w:r w:rsidRPr="00751FF4">
        <w:t>субъекта РФ</w:t>
      </w:r>
      <w:r>
        <w:t xml:space="preserve"> или Сотрудника Органа власти субъекта РФ;</w:t>
      </w:r>
    </w:p>
    <w:p w14:paraId="7E29127E" w14:textId="77777777" w:rsidR="00BA6D2E" w:rsidRDefault="00BA6D2E" w:rsidP="00BA6D2E">
      <w:pPr>
        <w:pStyle w:val="18"/>
        <w:keepNext/>
        <w:keepLines/>
      </w:pPr>
      <w:r>
        <w:t>проверка предоставленного ответа Специалистом по надзору.</w:t>
      </w:r>
    </w:p>
    <w:p w14:paraId="08B77558" w14:textId="77777777" w:rsidR="00BA6D2E" w:rsidRPr="005777CB" w:rsidRDefault="00BA6D2E" w:rsidP="00BA6D2E">
      <w:pPr>
        <w:pStyle w:val="18"/>
        <w:keepNext/>
        <w:keepLines/>
        <w:numPr>
          <w:ilvl w:val="0"/>
          <w:numId w:val="0"/>
        </w:numPr>
        <w:ind w:left="709"/>
      </w:pPr>
      <w:r w:rsidRPr="005777CB">
        <w:t>Возможные варианты завершения стадии:</w:t>
      </w:r>
    </w:p>
    <w:p w14:paraId="011D7755" w14:textId="77777777" w:rsidR="00BA6D2E" w:rsidRPr="005777CB" w:rsidRDefault="00BA6D2E" w:rsidP="00BA6D2E">
      <w:pPr>
        <w:pStyle w:val="18"/>
        <w:keepNext/>
        <w:keepLines/>
      </w:pPr>
      <w:r>
        <w:t xml:space="preserve">ответ, полученный от Сотрудника ГБУ </w:t>
      </w:r>
      <w:r w:rsidRPr="00751FF4">
        <w:t>субъекта РФ</w:t>
      </w:r>
      <w:r>
        <w:t xml:space="preserve"> или Сотрудника Органа власти субъекта РФ, удовлетворяет запрос от Специалиста по надзору и не требует дополнительного разъяснения (запроса)</w:t>
      </w:r>
      <w:r w:rsidRPr="005777CB">
        <w:t>;</w:t>
      </w:r>
    </w:p>
    <w:p w14:paraId="62779A7E" w14:textId="77777777" w:rsidR="00BA6D2E" w:rsidRPr="005777CB" w:rsidRDefault="00BA6D2E" w:rsidP="00BA6D2E">
      <w:pPr>
        <w:pStyle w:val="18"/>
        <w:keepNext/>
        <w:keepLines/>
      </w:pPr>
      <w:r>
        <w:t xml:space="preserve">ответ, полученный от Сотрудника ГБУ </w:t>
      </w:r>
      <w:r w:rsidRPr="00751FF4">
        <w:t>субъекта РФ</w:t>
      </w:r>
      <w:r>
        <w:t xml:space="preserve"> или Сотрудника Органа власти субъекта РФ, не удовлетворяет запрос от Специалиста по надзору и/или требует дополнительного разъяснения (запроса)</w:t>
      </w:r>
      <w:r w:rsidRPr="005777CB">
        <w:t>.</w:t>
      </w:r>
    </w:p>
    <w:p w14:paraId="216ED0D5" w14:textId="77777777" w:rsidR="00BA6D2E" w:rsidRPr="005777CB" w:rsidRDefault="00BA6D2E" w:rsidP="00BA6D2E">
      <w:pPr>
        <w:pStyle w:val="afffffff4"/>
        <w:keepNext/>
        <w:keepLines/>
        <w:widowControl/>
      </w:pPr>
      <w:r w:rsidRPr="005777CB">
        <w:t xml:space="preserve">При положительном завершении стадии обеспечен переход на стадию формирования </w:t>
      </w:r>
      <w:r>
        <w:t>Акта и Предписания</w:t>
      </w:r>
      <w:r w:rsidRPr="005777CB">
        <w:t>.</w:t>
      </w:r>
    </w:p>
    <w:p w14:paraId="334E4064" w14:textId="77777777" w:rsidR="00BA6D2E" w:rsidRDefault="00BA6D2E" w:rsidP="00BA6D2E">
      <w:pPr>
        <w:pStyle w:val="afffffff4"/>
        <w:keepNext/>
        <w:keepLines/>
        <w:widowControl/>
      </w:pPr>
      <w:r w:rsidRPr="005777CB">
        <w:t xml:space="preserve">При отрицательном завершении стадии обеспечен возврат к </w:t>
      </w:r>
      <w:r>
        <w:t>формированию запроса на разъяснение</w:t>
      </w:r>
      <w:r w:rsidRPr="005777CB">
        <w:t>.</w:t>
      </w:r>
    </w:p>
    <w:p w14:paraId="5C08FAF7" w14:textId="77777777" w:rsidR="00BA6D2E" w:rsidRDefault="00BA6D2E" w:rsidP="00BA6D2E">
      <w:pPr>
        <w:pStyle w:val="afffffff4"/>
        <w:keepNext/>
        <w:keepLines/>
        <w:widowControl/>
      </w:pPr>
      <w:r w:rsidRPr="005777CB">
        <w:t xml:space="preserve">На стадии </w:t>
      </w:r>
      <w:r>
        <w:t>формирования Акта и Предписания</w:t>
      </w:r>
      <w:r w:rsidRPr="005777CB">
        <w:t xml:space="preserve"> обеспечены:</w:t>
      </w:r>
    </w:p>
    <w:p w14:paraId="5F90D03D" w14:textId="77777777" w:rsidR="00BA6D2E" w:rsidRPr="005777CB" w:rsidRDefault="00BA6D2E" w:rsidP="00BA6D2E">
      <w:pPr>
        <w:pStyle w:val="18"/>
        <w:keepNext/>
        <w:keepLines/>
      </w:pPr>
      <w:r>
        <w:t>сохранение проверки в архив при отсутствии выявленных нарушений (Акт и Предписание не формируются) по результатам проведения плановой проверки</w:t>
      </w:r>
      <w:r w:rsidRPr="005777CB">
        <w:t>;</w:t>
      </w:r>
    </w:p>
    <w:p w14:paraId="51918D53" w14:textId="77777777" w:rsidR="00BA6D2E" w:rsidRDefault="00BA6D2E" w:rsidP="00BA6D2E">
      <w:pPr>
        <w:pStyle w:val="18"/>
        <w:keepNext/>
        <w:keepLines/>
      </w:pPr>
      <w:r>
        <w:t>инициация проведения процедуры выездной проверки (без необходимости формирования Акта и Предписания) по результатам проведения плановой проверки;</w:t>
      </w:r>
    </w:p>
    <w:p w14:paraId="57E788D6" w14:textId="77777777" w:rsidR="00BA6D2E" w:rsidRDefault="00BA6D2E" w:rsidP="00BA6D2E">
      <w:pPr>
        <w:pStyle w:val="18"/>
        <w:keepNext/>
        <w:keepLines/>
      </w:pPr>
      <w:r>
        <w:t>устранение нарушений, выявленных по результатам проведения проверки:</w:t>
      </w:r>
    </w:p>
    <w:p w14:paraId="687951DB" w14:textId="77777777" w:rsidR="00BA6D2E" w:rsidRDefault="00BA6D2E" w:rsidP="00BA6D2E">
      <w:pPr>
        <w:pStyle w:val="2b"/>
        <w:keepNext/>
        <w:keepLines/>
        <w:widowControl/>
      </w:pPr>
      <w:r>
        <w:t>формирование Акта о проведении плановой проверки;</w:t>
      </w:r>
    </w:p>
    <w:p w14:paraId="11462FC7" w14:textId="77777777" w:rsidR="00BA6D2E" w:rsidRDefault="00BA6D2E" w:rsidP="00BA6D2E">
      <w:pPr>
        <w:pStyle w:val="2b"/>
        <w:keepNext/>
        <w:keepLines/>
        <w:widowControl/>
      </w:pPr>
      <w:r>
        <w:t>формирование Предписания о нарушениях, выявленных по результатам проведения плановой проверки;</w:t>
      </w:r>
    </w:p>
    <w:p w14:paraId="4CA3AA60" w14:textId="77777777" w:rsidR="00BA6D2E" w:rsidRDefault="00BA6D2E" w:rsidP="00BA6D2E">
      <w:pPr>
        <w:pStyle w:val="2b"/>
        <w:keepNext/>
        <w:keepLines/>
        <w:widowControl/>
      </w:pPr>
      <w:r>
        <w:t xml:space="preserve">передача Специалистом по надзору сведений о выявленных нарушениях Сотруднику ГБУ </w:t>
      </w:r>
      <w:r w:rsidRPr="00751FF4">
        <w:t>субъекта РФ</w:t>
      </w:r>
      <w:r>
        <w:t xml:space="preserve"> или Сотруднику Органа власти субъекта РФ, с целью их устранения;</w:t>
      </w:r>
    </w:p>
    <w:p w14:paraId="3DCC10D9" w14:textId="77777777" w:rsidR="00BA6D2E" w:rsidRDefault="00BA6D2E" w:rsidP="00BA6D2E">
      <w:pPr>
        <w:pStyle w:val="2b"/>
        <w:keepNext/>
        <w:keepLines/>
        <w:widowControl/>
      </w:pPr>
      <w:r>
        <w:t xml:space="preserve">устранение выявленных нарушений Сотрудником ГБУ </w:t>
      </w:r>
      <w:r w:rsidRPr="00751FF4">
        <w:t>субъекта РФ</w:t>
      </w:r>
      <w:r>
        <w:t xml:space="preserve"> или Сотрудником Органа власти субъекта РФ;</w:t>
      </w:r>
    </w:p>
    <w:p w14:paraId="58AF24DB" w14:textId="77777777" w:rsidR="00BA6D2E" w:rsidRDefault="00BA6D2E" w:rsidP="00BA6D2E">
      <w:pPr>
        <w:pStyle w:val="2b"/>
        <w:keepNext/>
        <w:keepLines/>
        <w:widowControl/>
      </w:pPr>
      <w:r>
        <w:lastRenderedPageBreak/>
        <w:t xml:space="preserve">проверка Специалистом по надзору устранения Сотрудником ГБУ </w:t>
      </w:r>
      <w:r w:rsidRPr="00751FF4">
        <w:t>субъекта РФ</w:t>
      </w:r>
      <w:r>
        <w:t xml:space="preserve"> или Сотрудником Органа власти субъекта РФ выявленных нарушений (при устранении выполняется сохранение проверки в архив, в противном случае, выполняется инициация проведения процедуры внеплановой проверки).</w:t>
      </w:r>
    </w:p>
    <w:p w14:paraId="5225BF19" w14:textId="77777777" w:rsidR="00BA6D2E" w:rsidRPr="005777CB" w:rsidRDefault="00BA6D2E" w:rsidP="00BA6D2E">
      <w:pPr>
        <w:pStyle w:val="18"/>
        <w:keepNext/>
        <w:keepLines/>
        <w:numPr>
          <w:ilvl w:val="0"/>
          <w:numId w:val="0"/>
        </w:numPr>
        <w:ind w:left="709"/>
      </w:pPr>
      <w:r w:rsidRPr="005777CB">
        <w:t xml:space="preserve">Возможные варианты завершения </w:t>
      </w:r>
      <w:r>
        <w:t>процедуры</w:t>
      </w:r>
      <w:r w:rsidRPr="005777CB">
        <w:t>:</w:t>
      </w:r>
    </w:p>
    <w:p w14:paraId="0D20FE3F" w14:textId="77777777" w:rsidR="00BA6D2E" w:rsidRPr="005777CB" w:rsidRDefault="00BA6D2E" w:rsidP="00BA6D2E">
      <w:pPr>
        <w:pStyle w:val="18"/>
        <w:keepNext/>
        <w:keepLines/>
      </w:pPr>
      <w:r>
        <w:t>сохранение проверки в архив при отсутствии или устранении выявленных нарушений</w:t>
      </w:r>
      <w:r w:rsidRPr="005777CB">
        <w:t>;</w:t>
      </w:r>
    </w:p>
    <w:p w14:paraId="45C67A66" w14:textId="77777777" w:rsidR="00BA6D2E" w:rsidRDefault="00BA6D2E" w:rsidP="00BA6D2E">
      <w:pPr>
        <w:pStyle w:val="18"/>
        <w:keepNext/>
        <w:keepLines/>
      </w:pPr>
      <w:r>
        <w:t>инициация проведения процедуры выездной проверки;</w:t>
      </w:r>
    </w:p>
    <w:p w14:paraId="60040AA7" w14:textId="6702D76E" w:rsidR="00621F96" w:rsidRDefault="00BA6D2E" w:rsidP="00BA6D2E">
      <w:pPr>
        <w:pStyle w:val="18"/>
        <w:keepNext/>
        <w:keepLines/>
      </w:pPr>
      <w:r>
        <w:t>инициация проведения процедуры внеплановой проверки.</w:t>
      </w:r>
    </w:p>
    <w:p w14:paraId="5292054C" w14:textId="77777777" w:rsidR="00BA6D2E" w:rsidRDefault="00BA6D2E" w:rsidP="00BA6D2E">
      <w:pPr>
        <w:pStyle w:val="afffffff4"/>
        <w:keepNext/>
        <w:keepLines/>
        <w:widowControl/>
      </w:pPr>
      <w:r>
        <w:t>Процедура «Внеплановая проверка» состоит из трех основных стадий:</w:t>
      </w:r>
    </w:p>
    <w:p w14:paraId="46E20455" w14:textId="77777777" w:rsidR="00BA6D2E" w:rsidRDefault="00BA6D2E" w:rsidP="00BA6D2E">
      <w:pPr>
        <w:pStyle w:val="18"/>
        <w:keepNext/>
        <w:keepLines/>
      </w:pPr>
      <w:r>
        <w:t>приказ о проверке (подготовка и утверждение приказа о проведении проверки);</w:t>
      </w:r>
    </w:p>
    <w:p w14:paraId="67CD14E8" w14:textId="77777777" w:rsidR="00BA6D2E" w:rsidRDefault="00BA6D2E" w:rsidP="00BA6D2E">
      <w:pPr>
        <w:pStyle w:val="18"/>
        <w:keepNext/>
        <w:keepLines/>
      </w:pPr>
      <w:r>
        <w:t>запросы и ответы (формирование запроса на разъяснение со стороны надзорных органов представителям ГБУ или ОИВ и предоставление ответа на соответствующий запрос) (стадия не является обязательной для прохождения);</w:t>
      </w:r>
    </w:p>
    <w:p w14:paraId="41A7F4ED" w14:textId="77777777" w:rsidR="00BA6D2E" w:rsidRDefault="00BA6D2E" w:rsidP="00BA6D2E">
      <w:pPr>
        <w:pStyle w:val="18"/>
        <w:keepNext/>
        <w:keepLines/>
      </w:pPr>
      <w:r>
        <w:t>Акт и Предписание (формирование Акта и/или Предписания на основании проведенной проверки).</w:t>
      </w:r>
    </w:p>
    <w:p w14:paraId="636C1079" w14:textId="77777777" w:rsidR="00BA6D2E" w:rsidRDefault="00BA6D2E" w:rsidP="00BA6D2E">
      <w:pPr>
        <w:pStyle w:val="afffffff4"/>
        <w:keepNext/>
        <w:keepLines/>
        <w:widowControl/>
      </w:pPr>
      <w:r w:rsidRPr="005777CB">
        <w:t xml:space="preserve">На стадии </w:t>
      </w:r>
      <w:r>
        <w:t>подготовки и утверждения приказа о проверке</w:t>
      </w:r>
      <w:r w:rsidRPr="005777CB">
        <w:t xml:space="preserve"> обеспечены:</w:t>
      </w:r>
    </w:p>
    <w:p w14:paraId="43C0CCC5" w14:textId="77777777" w:rsidR="00BA6D2E" w:rsidRPr="005777CB" w:rsidRDefault="00BA6D2E" w:rsidP="00BA6D2E">
      <w:pPr>
        <w:pStyle w:val="18"/>
        <w:keepNext/>
        <w:keepLines/>
      </w:pPr>
      <w:r>
        <w:t>создание процедуры внеплановой проверки</w:t>
      </w:r>
      <w:r w:rsidRPr="005777CB">
        <w:t xml:space="preserve"> </w:t>
      </w:r>
      <w:r>
        <w:t xml:space="preserve">и </w:t>
      </w:r>
      <w:r w:rsidRPr="005777CB">
        <w:t xml:space="preserve">назначение ответственного </w:t>
      </w:r>
      <w:r>
        <w:t xml:space="preserve">Специалиста по надзору </w:t>
      </w:r>
      <w:r w:rsidRPr="005777CB">
        <w:t xml:space="preserve">Диспетчером </w:t>
      </w:r>
      <w:r>
        <w:t>надзора</w:t>
      </w:r>
      <w:r w:rsidRPr="00F73701">
        <w:t>;</w:t>
      </w:r>
    </w:p>
    <w:p w14:paraId="567C8119" w14:textId="77777777" w:rsidR="00BA6D2E" w:rsidRDefault="00BA6D2E" w:rsidP="00BA6D2E">
      <w:pPr>
        <w:pStyle w:val="18"/>
        <w:keepNext/>
        <w:keepLines/>
      </w:pPr>
      <w:r>
        <w:t>подготовка приказа о проверке Специалистом по надзору;</w:t>
      </w:r>
    </w:p>
    <w:p w14:paraId="01718CA1" w14:textId="77777777" w:rsidR="00BA6D2E" w:rsidRDefault="00BA6D2E" w:rsidP="00BA6D2E">
      <w:pPr>
        <w:pStyle w:val="18"/>
        <w:keepNext/>
        <w:keepLines/>
      </w:pPr>
      <w:r>
        <w:t>формирование приказа о проверке и его подписание Специалистом по надзору;</w:t>
      </w:r>
    </w:p>
    <w:p w14:paraId="7C2CA938" w14:textId="77777777" w:rsidR="00BA6D2E" w:rsidRPr="00F73701" w:rsidRDefault="00BA6D2E" w:rsidP="00BA6D2E">
      <w:pPr>
        <w:pStyle w:val="18"/>
        <w:keepNext/>
        <w:keepLines/>
      </w:pPr>
      <w:r>
        <w:t>проверка приказа о проверке Диспетчером надзора</w:t>
      </w:r>
      <w:r w:rsidRPr="00F73701">
        <w:t>;</w:t>
      </w:r>
    </w:p>
    <w:p w14:paraId="5864B40B" w14:textId="77777777" w:rsidR="00BA6D2E" w:rsidRDefault="00BA6D2E" w:rsidP="00BA6D2E">
      <w:pPr>
        <w:pStyle w:val="18"/>
        <w:keepNext/>
        <w:keepLines/>
      </w:pPr>
      <w:r>
        <w:t>н</w:t>
      </w:r>
      <w:r w:rsidRPr="005777CB">
        <w:t>азначение ответственного</w:t>
      </w:r>
      <w:r>
        <w:t xml:space="preserve"> за проведение внеплановой проверки</w:t>
      </w:r>
      <w:r w:rsidRPr="005777CB">
        <w:t xml:space="preserve"> </w:t>
      </w:r>
      <w:r>
        <w:t xml:space="preserve">Специалиста по надзору </w:t>
      </w:r>
      <w:r w:rsidRPr="005777CB">
        <w:t xml:space="preserve">Диспетчером </w:t>
      </w:r>
      <w:r>
        <w:t>надзора.</w:t>
      </w:r>
    </w:p>
    <w:p w14:paraId="2A5BE230" w14:textId="77777777" w:rsidR="00BA6D2E" w:rsidRPr="005777CB" w:rsidRDefault="00BA6D2E" w:rsidP="00BA6D2E">
      <w:pPr>
        <w:pStyle w:val="afffffff4"/>
        <w:keepNext/>
        <w:keepLines/>
        <w:widowControl/>
      </w:pPr>
      <w:r w:rsidRPr="005777CB">
        <w:t>Возможные варианты завершения стадии:</w:t>
      </w:r>
    </w:p>
    <w:p w14:paraId="22011D43" w14:textId="77777777" w:rsidR="00BA6D2E" w:rsidRDefault="00BA6D2E" w:rsidP="00BA6D2E">
      <w:pPr>
        <w:pStyle w:val="18"/>
        <w:keepNext/>
        <w:keepLines/>
      </w:pPr>
      <w:r>
        <w:t>утверждение приказа о проверке</w:t>
      </w:r>
      <w:r w:rsidRPr="005777CB">
        <w:t>;</w:t>
      </w:r>
    </w:p>
    <w:p w14:paraId="1FCC544E" w14:textId="77777777" w:rsidR="00BA6D2E" w:rsidRPr="00F73701" w:rsidRDefault="00BA6D2E" w:rsidP="00BA6D2E">
      <w:pPr>
        <w:pStyle w:val="18"/>
        <w:keepNext/>
        <w:keepLines/>
      </w:pPr>
      <w:r w:rsidRPr="005777CB">
        <w:t xml:space="preserve">отказ в </w:t>
      </w:r>
      <w:r>
        <w:t>утверждении приказа о проверке</w:t>
      </w:r>
      <w:r w:rsidRPr="005777CB">
        <w:t xml:space="preserve"> с</w:t>
      </w:r>
      <w:r>
        <w:t xml:space="preserve"> направлением замечаний</w:t>
      </w:r>
      <w:r w:rsidRPr="005777CB">
        <w:t>.</w:t>
      </w:r>
    </w:p>
    <w:p w14:paraId="7CCAFA51" w14:textId="77777777" w:rsidR="00BA6D2E" w:rsidRDefault="00BA6D2E" w:rsidP="00BA6D2E">
      <w:pPr>
        <w:pStyle w:val="afffffff4"/>
        <w:keepNext/>
        <w:keepLines/>
        <w:widowControl/>
      </w:pPr>
      <w:r w:rsidRPr="005777CB">
        <w:t>При положительном завершении стадии обеспечен</w:t>
      </w:r>
      <w:r>
        <w:t xml:space="preserve">о начало проведения внеплановой проверки и </w:t>
      </w:r>
      <w:r w:rsidRPr="005777CB">
        <w:t>переход на стадию</w:t>
      </w:r>
      <w:r>
        <w:t xml:space="preserve"> формирования запросов на разъяснение (при их наличии) или на стадию формирования Акта и Предписания.</w:t>
      </w:r>
    </w:p>
    <w:p w14:paraId="11F1E84B" w14:textId="77777777" w:rsidR="00BA6D2E" w:rsidRDefault="00BA6D2E" w:rsidP="00BA6D2E">
      <w:pPr>
        <w:pStyle w:val="afffffff4"/>
        <w:keepNext/>
        <w:keepLines/>
        <w:widowControl/>
      </w:pPr>
      <w:r w:rsidRPr="005777CB">
        <w:t xml:space="preserve">При отрицательном завершении стадии обеспечен возврат к </w:t>
      </w:r>
      <w:r>
        <w:t>формированию приказа о проверке</w:t>
      </w:r>
      <w:r w:rsidRPr="005777CB">
        <w:t>.</w:t>
      </w:r>
    </w:p>
    <w:p w14:paraId="08694A42" w14:textId="77777777" w:rsidR="00BA6D2E" w:rsidRDefault="00BA6D2E" w:rsidP="00BA6D2E">
      <w:pPr>
        <w:pStyle w:val="afffffff4"/>
        <w:keepNext/>
        <w:keepLines/>
        <w:widowControl/>
      </w:pPr>
      <w:r w:rsidRPr="005777CB">
        <w:t xml:space="preserve">На стадии </w:t>
      </w:r>
      <w:r>
        <w:t xml:space="preserve">запросов и ответов </w:t>
      </w:r>
      <w:r w:rsidRPr="005777CB">
        <w:t>обеспечены:</w:t>
      </w:r>
    </w:p>
    <w:p w14:paraId="4A52849E" w14:textId="77777777" w:rsidR="00BA6D2E" w:rsidRPr="005777CB" w:rsidRDefault="00BA6D2E" w:rsidP="00BA6D2E">
      <w:pPr>
        <w:pStyle w:val="18"/>
        <w:keepNext/>
        <w:keepLines/>
      </w:pPr>
      <w:r>
        <w:t>формирование запроса на разъяснение со стороны</w:t>
      </w:r>
      <w:r w:rsidRPr="005777CB">
        <w:t xml:space="preserve"> </w:t>
      </w:r>
      <w:r>
        <w:t>Специалиста по надзору</w:t>
      </w:r>
      <w:r w:rsidRPr="005777CB">
        <w:t>;</w:t>
      </w:r>
    </w:p>
    <w:p w14:paraId="5AB6758B" w14:textId="77777777" w:rsidR="00BA6D2E" w:rsidRDefault="00BA6D2E" w:rsidP="00BA6D2E">
      <w:pPr>
        <w:pStyle w:val="18"/>
        <w:keepNext/>
        <w:keepLines/>
      </w:pPr>
      <w:r>
        <w:lastRenderedPageBreak/>
        <w:t xml:space="preserve">формирование ответа на соответствующий запрос со стороны Сотрудника ГБУ </w:t>
      </w:r>
      <w:r w:rsidRPr="00751FF4">
        <w:t>субъекта РФ</w:t>
      </w:r>
      <w:r>
        <w:t xml:space="preserve"> или Сотрудника Органа власти субъекта РФ;</w:t>
      </w:r>
    </w:p>
    <w:p w14:paraId="24C82EAA" w14:textId="77777777" w:rsidR="00BA6D2E" w:rsidRDefault="00BA6D2E" w:rsidP="00BA6D2E">
      <w:pPr>
        <w:pStyle w:val="18"/>
        <w:keepNext/>
        <w:keepLines/>
      </w:pPr>
      <w:r>
        <w:t>проверка предоставленного ответа Специалистом по надзору.</w:t>
      </w:r>
    </w:p>
    <w:p w14:paraId="2EB2E914" w14:textId="77777777" w:rsidR="00BA6D2E" w:rsidRPr="005777CB" w:rsidRDefault="00BA6D2E" w:rsidP="00BA6D2E">
      <w:pPr>
        <w:pStyle w:val="afffffff4"/>
        <w:keepNext/>
        <w:keepLines/>
        <w:widowControl/>
      </w:pPr>
      <w:r w:rsidRPr="005777CB">
        <w:t>Возможные варианты завершения стадии:</w:t>
      </w:r>
    </w:p>
    <w:p w14:paraId="20A47C62" w14:textId="77777777" w:rsidR="00BA6D2E" w:rsidRPr="005777CB" w:rsidRDefault="00BA6D2E" w:rsidP="00BA6D2E">
      <w:pPr>
        <w:pStyle w:val="18"/>
        <w:keepNext/>
        <w:keepLines/>
      </w:pPr>
      <w:r>
        <w:t xml:space="preserve">ответ, полученный от Сотрудника ГБУ </w:t>
      </w:r>
      <w:r w:rsidRPr="00751FF4">
        <w:t>субъекта РФ</w:t>
      </w:r>
      <w:r>
        <w:t xml:space="preserve"> или Сотрудника Органа власти субъекта РФ, удовлетворяет запрос от Специалиста по надзору и не требует дополнительного разъяснения (запроса)</w:t>
      </w:r>
      <w:r w:rsidRPr="005777CB">
        <w:t>;</w:t>
      </w:r>
    </w:p>
    <w:p w14:paraId="61448674" w14:textId="77777777" w:rsidR="00BA6D2E" w:rsidRPr="005777CB" w:rsidRDefault="00BA6D2E" w:rsidP="00BA6D2E">
      <w:pPr>
        <w:pStyle w:val="18"/>
        <w:keepNext/>
        <w:keepLines/>
      </w:pPr>
      <w:r>
        <w:t xml:space="preserve">ответ, полученный от Сотрудника ГБУ </w:t>
      </w:r>
      <w:r w:rsidRPr="00751FF4">
        <w:t>субъекта РФ</w:t>
      </w:r>
      <w:r>
        <w:t xml:space="preserve"> или Сотрудника Органа власти субъекта РФ, не удовлетворяет запрос от Специалиста по надзору и/или требует дополнительного разъяснения (запроса)</w:t>
      </w:r>
      <w:r w:rsidRPr="005777CB">
        <w:t>.</w:t>
      </w:r>
    </w:p>
    <w:p w14:paraId="1CE6FB97" w14:textId="77777777" w:rsidR="00BA6D2E" w:rsidRPr="005777CB" w:rsidRDefault="00BA6D2E" w:rsidP="00BA6D2E">
      <w:pPr>
        <w:pStyle w:val="afffffff4"/>
        <w:keepNext/>
        <w:keepLines/>
        <w:widowControl/>
      </w:pPr>
      <w:r w:rsidRPr="005777CB">
        <w:t xml:space="preserve">При положительном завершении стадии обеспечен переход на стадию формирования </w:t>
      </w:r>
      <w:r>
        <w:t>Акта и Предписания</w:t>
      </w:r>
      <w:r w:rsidRPr="005777CB">
        <w:t>.</w:t>
      </w:r>
    </w:p>
    <w:p w14:paraId="644E9576" w14:textId="77777777" w:rsidR="00BA6D2E" w:rsidRDefault="00BA6D2E" w:rsidP="00BA6D2E">
      <w:pPr>
        <w:pStyle w:val="afffffff4"/>
        <w:keepNext/>
        <w:keepLines/>
        <w:widowControl/>
      </w:pPr>
      <w:r w:rsidRPr="005777CB">
        <w:t xml:space="preserve">При отрицательном завершении стадии обеспечен возврат к </w:t>
      </w:r>
      <w:r>
        <w:t>формированию запроса на разъяснение</w:t>
      </w:r>
      <w:r w:rsidRPr="005777CB">
        <w:t>.</w:t>
      </w:r>
    </w:p>
    <w:p w14:paraId="35C8C641" w14:textId="77777777" w:rsidR="00BA6D2E" w:rsidRDefault="00BA6D2E" w:rsidP="00BA6D2E">
      <w:pPr>
        <w:pStyle w:val="afffffff4"/>
        <w:keepNext/>
        <w:keepLines/>
        <w:widowControl/>
      </w:pPr>
      <w:r w:rsidRPr="005777CB">
        <w:t xml:space="preserve">На стадии </w:t>
      </w:r>
      <w:r>
        <w:t>формирования Акта и Предписания</w:t>
      </w:r>
      <w:r w:rsidRPr="005777CB">
        <w:t xml:space="preserve"> обеспечены:</w:t>
      </w:r>
    </w:p>
    <w:p w14:paraId="726A8526" w14:textId="77777777" w:rsidR="00BA6D2E" w:rsidRPr="005777CB" w:rsidRDefault="00BA6D2E" w:rsidP="00BA6D2E">
      <w:pPr>
        <w:pStyle w:val="18"/>
        <w:keepNext/>
        <w:keepLines/>
      </w:pPr>
      <w:r>
        <w:t>сохранение проверки в архив при отсутствии выявленных нарушений (Акт и Предписание не формируются) по результатам проведения внеплановой проверки</w:t>
      </w:r>
      <w:r w:rsidRPr="005777CB">
        <w:t>;</w:t>
      </w:r>
    </w:p>
    <w:p w14:paraId="7B830554" w14:textId="77777777" w:rsidR="00BA6D2E" w:rsidRDefault="00BA6D2E" w:rsidP="00BA6D2E">
      <w:pPr>
        <w:pStyle w:val="18"/>
        <w:keepNext/>
        <w:keepLines/>
      </w:pPr>
      <w:r>
        <w:t>устранение нарушений, выявленных по результатам проведения проверки:</w:t>
      </w:r>
    </w:p>
    <w:p w14:paraId="6C705189" w14:textId="77777777" w:rsidR="00BA6D2E" w:rsidRDefault="00BA6D2E" w:rsidP="00BA6D2E">
      <w:pPr>
        <w:pStyle w:val="2b"/>
        <w:keepNext/>
        <w:keepLines/>
        <w:widowControl/>
      </w:pPr>
      <w:r>
        <w:t>формирование Акта о проведении внеплановой проверки;</w:t>
      </w:r>
    </w:p>
    <w:p w14:paraId="2BF4F5DF" w14:textId="77777777" w:rsidR="00BA6D2E" w:rsidRDefault="00BA6D2E" w:rsidP="00BA6D2E">
      <w:pPr>
        <w:pStyle w:val="2b"/>
        <w:keepNext/>
        <w:keepLines/>
        <w:widowControl/>
      </w:pPr>
      <w:r>
        <w:t>формирование Предписания о нарушениях, выявленных по результатам проведения внеплановой проверки;</w:t>
      </w:r>
    </w:p>
    <w:p w14:paraId="6F8944A6" w14:textId="77777777" w:rsidR="00BA6D2E" w:rsidRDefault="00BA6D2E" w:rsidP="00BA6D2E">
      <w:pPr>
        <w:pStyle w:val="2b"/>
        <w:keepNext/>
        <w:keepLines/>
        <w:widowControl/>
      </w:pPr>
      <w:r>
        <w:t xml:space="preserve">передача Специалистом по надзору сведений о выявленных нарушениях Сотруднику ГБУ </w:t>
      </w:r>
      <w:r w:rsidRPr="00751FF4">
        <w:t>субъекта РФ</w:t>
      </w:r>
      <w:r>
        <w:t xml:space="preserve"> или Сотруднику Органа власти субъекта РФ, с целью их устранения;</w:t>
      </w:r>
    </w:p>
    <w:p w14:paraId="001B8FF1" w14:textId="77777777" w:rsidR="00BA6D2E" w:rsidRDefault="00BA6D2E" w:rsidP="00BA6D2E">
      <w:pPr>
        <w:pStyle w:val="2b"/>
        <w:keepNext/>
        <w:keepLines/>
        <w:widowControl/>
      </w:pPr>
      <w:r>
        <w:t xml:space="preserve">устранение выявленных нарушений Сотрудником ГБУ </w:t>
      </w:r>
      <w:r w:rsidRPr="00751FF4">
        <w:t>субъекта РФ</w:t>
      </w:r>
      <w:r>
        <w:t xml:space="preserve"> или Сотрудником Органа власти субъекта РФ;</w:t>
      </w:r>
    </w:p>
    <w:p w14:paraId="3C6DB8F0" w14:textId="77777777" w:rsidR="00BA6D2E" w:rsidRDefault="00BA6D2E" w:rsidP="00BA6D2E">
      <w:pPr>
        <w:pStyle w:val="2b"/>
        <w:keepNext/>
        <w:keepLines/>
        <w:widowControl/>
      </w:pPr>
      <w:r>
        <w:t xml:space="preserve">проверка Специалистом по надзору устранения Сотрудником ГБУ </w:t>
      </w:r>
      <w:r w:rsidRPr="00751FF4">
        <w:t>субъекта РФ</w:t>
      </w:r>
      <w:r>
        <w:t xml:space="preserve"> или Сотрудником Органа власти субъекта РФ выявленных нарушений (при устранении выполняется сохранение проверки в архив, в противном случае, выполняется инициация проведения новой процедуры внеплановой проверки).</w:t>
      </w:r>
    </w:p>
    <w:p w14:paraId="585CA55B" w14:textId="77777777" w:rsidR="00BA6D2E" w:rsidRPr="005777CB" w:rsidRDefault="00BA6D2E" w:rsidP="00BA6D2E">
      <w:pPr>
        <w:pStyle w:val="18"/>
        <w:keepNext/>
        <w:keepLines/>
        <w:numPr>
          <w:ilvl w:val="0"/>
          <w:numId w:val="0"/>
        </w:numPr>
        <w:ind w:left="709"/>
      </w:pPr>
      <w:r w:rsidRPr="005777CB">
        <w:t xml:space="preserve">Возможные варианты завершения </w:t>
      </w:r>
      <w:r>
        <w:t>процедуры</w:t>
      </w:r>
      <w:r w:rsidRPr="005777CB">
        <w:t>:</w:t>
      </w:r>
    </w:p>
    <w:p w14:paraId="246F63D5" w14:textId="77777777" w:rsidR="00BA6D2E" w:rsidRDefault="00BA6D2E" w:rsidP="00BA6D2E">
      <w:pPr>
        <w:pStyle w:val="2b"/>
        <w:keepNext/>
        <w:keepLines/>
        <w:widowControl/>
      </w:pPr>
      <w:r>
        <w:t>сохранение проверки в архив при отсутствии или устранении выявленных нарушений</w:t>
      </w:r>
      <w:r w:rsidRPr="005777CB">
        <w:t>;</w:t>
      </w:r>
    </w:p>
    <w:p w14:paraId="730F7D76" w14:textId="32F8AF87" w:rsidR="00BA6D2E" w:rsidRDefault="00BA6D2E" w:rsidP="00BA6D2E">
      <w:pPr>
        <w:pStyle w:val="2b"/>
        <w:keepNext/>
        <w:keepLines/>
        <w:widowControl/>
      </w:pPr>
      <w:r>
        <w:t>инициация проведения новой процедуры внеплановой проверки.</w:t>
      </w:r>
    </w:p>
    <w:p w14:paraId="7527C473" w14:textId="77777777" w:rsidR="00BA6D2E" w:rsidRDefault="00BA6D2E" w:rsidP="00BA6D2E">
      <w:pPr>
        <w:pStyle w:val="afffffff4"/>
        <w:keepNext/>
        <w:keepLines/>
        <w:widowControl/>
      </w:pPr>
      <w:r>
        <w:lastRenderedPageBreak/>
        <w:t>Процедура «Выездная проверка» состоит из трех основных стадий:</w:t>
      </w:r>
    </w:p>
    <w:p w14:paraId="11A85ED3" w14:textId="77777777" w:rsidR="00BA6D2E" w:rsidRDefault="00BA6D2E" w:rsidP="00BA6D2E">
      <w:pPr>
        <w:pStyle w:val="18"/>
        <w:keepNext/>
        <w:keepLines/>
      </w:pPr>
      <w:r>
        <w:t>приказ о проверке (подготовка и утверждение приказа о проведении проверки);</w:t>
      </w:r>
    </w:p>
    <w:p w14:paraId="034A7FA0" w14:textId="77777777" w:rsidR="00BA6D2E" w:rsidRDefault="00BA6D2E" w:rsidP="00BA6D2E">
      <w:pPr>
        <w:pStyle w:val="18"/>
        <w:keepNext/>
        <w:keepLines/>
      </w:pPr>
      <w:r>
        <w:t>запросы и ответы (формирование запроса на разъяснение со стороны надзорных органов представителям ГБУ или ОИВ и предоставление ответа на соответствующий запрос) (стадия не является обязательной для прохождения);</w:t>
      </w:r>
    </w:p>
    <w:p w14:paraId="5C0ECEBA" w14:textId="77777777" w:rsidR="00BA6D2E" w:rsidRDefault="00BA6D2E" w:rsidP="00BA6D2E">
      <w:pPr>
        <w:pStyle w:val="18"/>
        <w:keepNext/>
        <w:keepLines/>
      </w:pPr>
      <w:r>
        <w:t>Акт и Предписание (формирование Акта и/или Предписания на основании проведенной проверки).</w:t>
      </w:r>
    </w:p>
    <w:p w14:paraId="3F1D98DA" w14:textId="77777777" w:rsidR="00BA6D2E" w:rsidRDefault="00BA6D2E" w:rsidP="00BA6D2E">
      <w:pPr>
        <w:pStyle w:val="afffffff4"/>
        <w:keepNext/>
        <w:keepLines/>
        <w:widowControl/>
      </w:pPr>
      <w:r w:rsidRPr="005777CB">
        <w:t xml:space="preserve">На стадии </w:t>
      </w:r>
      <w:r>
        <w:t>подготовки и утверждения приказа о проверке</w:t>
      </w:r>
      <w:r w:rsidRPr="005777CB">
        <w:t xml:space="preserve"> обеспечены:</w:t>
      </w:r>
    </w:p>
    <w:p w14:paraId="6D7DC786" w14:textId="77777777" w:rsidR="00BA6D2E" w:rsidRPr="005777CB" w:rsidRDefault="00BA6D2E" w:rsidP="00BA6D2E">
      <w:pPr>
        <w:pStyle w:val="18"/>
        <w:keepNext/>
        <w:keepLines/>
      </w:pPr>
      <w:r>
        <w:t>создание процедуры выездной проверки</w:t>
      </w:r>
      <w:r w:rsidRPr="005777CB">
        <w:t xml:space="preserve"> </w:t>
      </w:r>
      <w:r>
        <w:t xml:space="preserve">и </w:t>
      </w:r>
      <w:r w:rsidRPr="005777CB">
        <w:t xml:space="preserve">назначение ответственного </w:t>
      </w:r>
      <w:r>
        <w:t xml:space="preserve">Специалиста по надзору </w:t>
      </w:r>
      <w:r w:rsidRPr="005777CB">
        <w:t xml:space="preserve">Диспетчером </w:t>
      </w:r>
      <w:r>
        <w:t>надзора</w:t>
      </w:r>
      <w:r w:rsidRPr="00F73701">
        <w:t>;</w:t>
      </w:r>
    </w:p>
    <w:p w14:paraId="0D5C41D7" w14:textId="77777777" w:rsidR="00BA6D2E" w:rsidRDefault="00BA6D2E" w:rsidP="00BA6D2E">
      <w:pPr>
        <w:pStyle w:val="18"/>
        <w:keepNext/>
        <w:keepLines/>
      </w:pPr>
      <w:r>
        <w:t>подготовка приказа о проверке Специалистом по надзору;</w:t>
      </w:r>
    </w:p>
    <w:p w14:paraId="275686C9" w14:textId="77777777" w:rsidR="00BA6D2E" w:rsidRDefault="00BA6D2E" w:rsidP="00BA6D2E">
      <w:pPr>
        <w:pStyle w:val="18"/>
        <w:keepNext/>
        <w:keepLines/>
      </w:pPr>
      <w:r>
        <w:t>формирование приказа о проверке и его подписание Специалистом по надзору;</w:t>
      </w:r>
    </w:p>
    <w:p w14:paraId="3D7D90E8" w14:textId="77777777" w:rsidR="00BA6D2E" w:rsidRPr="00F73701" w:rsidRDefault="00BA6D2E" w:rsidP="00BA6D2E">
      <w:pPr>
        <w:pStyle w:val="18"/>
        <w:keepNext/>
        <w:keepLines/>
      </w:pPr>
      <w:r>
        <w:t>проверка приказа о проверке Диспетчером надзора</w:t>
      </w:r>
      <w:r w:rsidRPr="00F73701">
        <w:t>;</w:t>
      </w:r>
    </w:p>
    <w:p w14:paraId="152CDD7D" w14:textId="77777777" w:rsidR="00BA6D2E" w:rsidRDefault="00BA6D2E" w:rsidP="00BA6D2E">
      <w:pPr>
        <w:pStyle w:val="18"/>
        <w:keepNext/>
        <w:keepLines/>
      </w:pPr>
      <w:r>
        <w:t>н</w:t>
      </w:r>
      <w:r w:rsidRPr="005777CB">
        <w:t>азначение ответственного</w:t>
      </w:r>
      <w:r>
        <w:t xml:space="preserve"> за проведение выездной проверки</w:t>
      </w:r>
      <w:r w:rsidRPr="005777CB">
        <w:t xml:space="preserve"> </w:t>
      </w:r>
      <w:r>
        <w:t xml:space="preserve">Специалиста по надзору </w:t>
      </w:r>
      <w:r w:rsidRPr="005777CB">
        <w:t xml:space="preserve">Диспетчером </w:t>
      </w:r>
      <w:r>
        <w:t>надзора.</w:t>
      </w:r>
    </w:p>
    <w:p w14:paraId="7539C9A4" w14:textId="77777777" w:rsidR="00BA6D2E" w:rsidRPr="005777CB" w:rsidRDefault="00BA6D2E" w:rsidP="00BA6D2E">
      <w:pPr>
        <w:pStyle w:val="afffffff4"/>
        <w:keepNext/>
        <w:keepLines/>
        <w:widowControl/>
      </w:pPr>
      <w:r w:rsidRPr="005777CB">
        <w:t>Возможные варианты завершения стадии:</w:t>
      </w:r>
    </w:p>
    <w:p w14:paraId="44F9927D" w14:textId="77777777" w:rsidR="00BA6D2E" w:rsidRDefault="00BA6D2E" w:rsidP="00BA6D2E">
      <w:pPr>
        <w:pStyle w:val="18"/>
        <w:keepNext/>
        <w:keepLines/>
      </w:pPr>
      <w:r>
        <w:t>утверждение приказа о проверке</w:t>
      </w:r>
      <w:r w:rsidRPr="005777CB">
        <w:t>;</w:t>
      </w:r>
    </w:p>
    <w:p w14:paraId="35758D44" w14:textId="77777777" w:rsidR="00BA6D2E" w:rsidRPr="00F73701" w:rsidRDefault="00BA6D2E" w:rsidP="00BA6D2E">
      <w:pPr>
        <w:pStyle w:val="18"/>
        <w:keepNext/>
        <w:keepLines/>
      </w:pPr>
      <w:r w:rsidRPr="005777CB">
        <w:t xml:space="preserve">отказ в </w:t>
      </w:r>
      <w:r>
        <w:t>утверждении приказа о проверке</w:t>
      </w:r>
      <w:r w:rsidRPr="005777CB">
        <w:t xml:space="preserve"> с</w:t>
      </w:r>
      <w:r>
        <w:t xml:space="preserve"> направлением замечаний</w:t>
      </w:r>
      <w:r w:rsidRPr="005777CB">
        <w:t>.</w:t>
      </w:r>
    </w:p>
    <w:p w14:paraId="79B94AF5" w14:textId="77777777" w:rsidR="00BA6D2E" w:rsidRDefault="00BA6D2E" w:rsidP="00BA6D2E">
      <w:pPr>
        <w:pStyle w:val="afffffff4"/>
        <w:keepNext/>
        <w:keepLines/>
        <w:widowControl/>
      </w:pPr>
      <w:r w:rsidRPr="005777CB">
        <w:t>При положительном завершении стадии обеспечен</w:t>
      </w:r>
      <w:r>
        <w:t xml:space="preserve">о начало проведения выездной проверки и </w:t>
      </w:r>
      <w:r w:rsidRPr="005777CB">
        <w:t>переход на стадию</w:t>
      </w:r>
      <w:r>
        <w:t xml:space="preserve"> формирования запросов на разъяснение (при их наличии) или на стадию формирования Акта и Предписания.</w:t>
      </w:r>
    </w:p>
    <w:p w14:paraId="547D905D" w14:textId="77777777" w:rsidR="00BA6D2E" w:rsidRDefault="00BA6D2E" w:rsidP="00BA6D2E">
      <w:pPr>
        <w:pStyle w:val="afffffff4"/>
        <w:keepNext/>
        <w:keepLines/>
        <w:widowControl/>
      </w:pPr>
      <w:r w:rsidRPr="005777CB">
        <w:t xml:space="preserve">При отрицательном завершении стадии обеспечен возврат к </w:t>
      </w:r>
      <w:r>
        <w:t>формированию приказа о проверке</w:t>
      </w:r>
      <w:r w:rsidRPr="005777CB">
        <w:t>.</w:t>
      </w:r>
    </w:p>
    <w:p w14:paraId="70182742" w14:textId="77777777" w:rsidR="00BA6D2E" w:rsidRDefault="00BA6D2E" w:rsidP="00BA6D2E">
      <w:pPr>
        <w:pStyle w:val="afffffff4"/>
        <w:keepNext/>
        <w:keepLines/>
        <w:widowControl/>
      </w:pPr>
      <w:r w:rsidRPr="005777CB">
        <w:t xml:space="preserve">На стадии </w:t>
      </w:r>
      <w:r>
        <w:t xml:space="preserve">запросов и ответов </w:t>
      </w:r>
      <w:r w:rsidRPr="005777CB">
        <w:t>обеспечены:</w:t>
      </w:r>
    </w:p>
    <w:p w14:paraId="69A70942" w14:textId="77777777" w:rsidR="00BA6D2E" w:rsidRPr="005777CB" w:rsidRDefault="00BA6D2E" w:rsidP="00BA6D2E">
      <w:pPr>
        <w:pStyle w:val="18"/>
        <w:keepNext/>
        <w:keepLines/>
      </w:pPr>
      <w:r>
        <w:t>формирование запроса на разъяснение со стороны</w:t>
      </w:r>
      <w:r w:rsidRPr="005777CB">
        <w:t xml:space="preserve"> </w:t>
      </w:r>
      <w:r>
        <w:t>Специалиста по надзору</w:t>
      </w:r>
      <w:r w:rsidRPr="005777CB">
        <w:t>;</w:t>
      </w:r>
    </w:p>
    <w:p w14:paraId="481B1399" w14:textId="77777777" w:rsidR="00BA6D2E" w:rsidRDefault="00BA6D2E" w:rsidP="00BA6D2E">
      <w:pPr>
        <w:pStyle w:val="18"/>
        <w:keepNext/>
        <w:keepLines/>
      </w:pPr>
      <w:r>
        <w:t>формирование ответа на соответствующий запрос со стороны сотрудника ГБУ или ОИВ субъекта РФ;</w:t>
      </w:r>
    </w:p>
    <w:p w14:paraId="51CBC0A1" w14:textId="77777777" w:rsidR="00BA6D2E" w:rsidRDefault="00BA6D2E" w:rsidP="00BA6D2E">
      <w:pPr>
        <w:pStyle w:val="18"/>
        <w:keepNext/>
        <w:keepLines/>
      </w:pPr>
      <w:r>
        <w:t>проверка предоставленного ответа Специалистом по надзору.</w:t>
      </w:r>
    </w:p>
    <w:p w14:paraId="10A9B77C" w14:textId="77777777" w:rsidR="00BA6D2E" w:rsidRPr="005777CB" w:rsidRDefault="00BA6D2E" w:rsidP="00BA6D2E">
      <w:pPr>
        <w:pStyle w:val="afffffff4"/>
        <w:keepNext/>
        <w:keepLines/>
        <w:widowControl/>
      </w:pPr>
      <w:r w:rsidRPr="005777CB">
        <w:t>Возможные варианты завершения стадии:</w:t>
      </w:r>
    </w:p>
    <w:p w14:paraId="59F0BF1A" w14:textId="77777777" w:rsidR="00BA6D2E" w:rsidRPr="005777CB" w:rsidRDefault="00BA6D2E" w:rsidP="00BA6D2E">
      <w:pPr>
        <w:pStyle w:val="18"/>
        <w:keepNext/>
        <w:keepLines/>
      </w:pPr>
      <w:r>
        <w:t xml:space="preserve">ответ, полученный от Сотрудника ГБУ </w:t>
      </w:r>
      <w:r w:rsidRPr="00751FF4">
        <w:t>субъекта РФ</w:t>
      </w:r>
      <w:r>
        <w:t xml:space="preserve"> или Сотрудника Органа власти субъекта РФ, удовлетворяет запрос от Специалиста по надзору и не требует дополнительного разъяснения (запроса)</w:t>
      </w:r>
      <w:r w:rsidRPr="005777CB">
        <w:t>;</w:t>
      </w:r>
    </w:p>
    <w:p w14:paraId="03E024FC" w14:textId="77777777" w:rsidR="00BA6D2E" w:rsidRPr="005777CB" w:rsidRDefault="00BA6D2E" w:rsidP="00BA6D2E">
      <w:pPr>
        <w:pStyle w:val="18"/>
        <w:keepNext/>
        <w:keepLines/>
      </w:pPr>
      <w:r>
        <w:lastRenderedPageBreak/>
        <w:t xml:space="preserve">ответ, полученный от Сотрудника ГБУ </w:t>
      </w:r>
      <w:r w:rsidRPr="00751FF4">
        <w:t>субъекта РФ</w:t>
      </w:r>
      <w:r>
        <w:t xml:space="preserve"> или Сотрудника Органа власти субъекта РФ, не удовлетворяет запрос от Специалиста по надзору и/или требует дополнительного разъяснения (запроса)</w:t>
      </w:r>
      <w:r w:rsidRPr="005777CB">
        <w:t>.</w:t>
      </w:r>
    </w:p>
    <w:p w14:paraId="48F79789" w14:textId="77777777" w:rsidR="00BA6D2E" w:rsidRPr="005777CB" w:rsidRDefault="00BA6D2E" w:rsidP="00BA6D2E">
      <w:pPr>
        <w:pStyle w:val="afffffff4"/>
        <w:keepNext/>
        <w:keepLines/>
        <w:widowControl/>
      </w:pPr>
      <w:r w:rsidRPr="005777CB">
        <w:t xml:space="preserve">При положительном завершении стадии обеспечен переход на стадию формирования </w:t>
      </w:r>
      <w:r>
        <w:t>Акта и Предписания</w:t>
      </w:r>
      <w:r w:rsidRPr="005777CB">
        <w:t>.</w:t>
      </w:r>
    </w:p>
    <w:p w14:paraId="5D7D4141" w14:textId="77777777" w:rsidR="00BA6D2E" w:rsidRDefault="00BA6D2E" w:rsidP="00BA6D2E">
      <w:pPr>
        <w:pStyle w:val="afffffff4"/>
        <w:keepNext/>
        <w:keepLines/>
        <w:widowControl/>
      </w:pPr>
      <w:r w:rsidRPr="005777CB">
        <w:t xml:space="preserve">При отрицательном завершении стадии обеспечен возврат к </w:t>
      </w:r>
      <w:r>
        <w:t>формированию запроса на разъяснение</w:t>
      </w:r>
      <w:r w:rsidRPr="005777CB">
        <w:t>.</w:t>
      </w:r>
    </w:p>
    <w:p w14:paraId="293D3654" w14:textId="77777777" w:rsidR="00BA6D2E" w:rsidRDefault="00BA6D2E" w:rsidP="00BA6D2E">
      <w:pPr>
        <w:pStyle w:val="afffffff4"/>
        <w:keepNext/>
        <w:keepLines/>
        <w:widowControl/>
      </w:pPr>
      <w:r w:rsidRPr="005777CB">
        <w:t xml:space="preserve">На стадии </w:t>
      </w:r>
      <w:r>
        <w:t>формирования Акта и Предписания</w:t>
      </w:r>
      <w:r w:rsidRPr="005777CB">
        <w:t xml:space="preserve"> обеспечены:</w:t>
      </w:r>
    </w:p>
    <w:p w14:paraId="2C59F495" w14:textId="77777777" w:rsidR="00BA6D2E" w:rsidRPr="005777CB" w:rsidRDefault="00BA6D2E" w:rsidP="00BA6D2E">
      <w:pPr>
        <w:pStyle w:val="18"/>
        <w:keepNext/>
        <w:keepLines/>
      </w:pPr>
      <w:r>
        <w:t>сохранение проверки в архив при отсутствии выявленных нарушений (Акт и Предписание не формируются) по результатам проведения выездной проверки</w:t>
      </w:r>
      <w:r w:rsidRPr="005777CB">
        <w:t>;</w:t>
      </w:r>
    </w:p>
    <w:p w14:paraId="1208B739" w14:textId="77777777" w:rsidR="00BA6D2E" w:rsidRDefault="00BA6D2E" w:rsidP="00BA6D2E">
      <w:pPr>
        <w:pStyle w:val="18"/>
        <w:keepNext/>
        <w:keepLines/>
      </w:pPr>
      <w:r>
        <w:t>принятие решения о продлении процедуры выездной проверки (без необходимости формирования Акта и Предписания) по результатам проведения выездной проверки;</w:t>
      </w:r>
    </w:p>
    <w:p w14:paraId="7369B6EF" w14:textId="77777777" w:rsidR="00BA6D2E" w:rsidRDefault="00BA6D2E" w:rsidP="00BA6D2E">
      <w:pPr>
        <w:pStyle w:val="18"/>
        <w:keepNext/>
        <w:keepLines/>
      </w:pPr>
      <w:r>
        <w:t>устранение нарушений, выявленных по результатам проведения проверки:</w:t>
      </w:r>
    </w:p>
    <w:p w14:paraId="399BD5A0" w14:textId="77777777" w:rsidR="00BA6D2E" w:rsidRDefault="00BA6D2E" w:rsidP="00BA6D2E">
      <w:pPr>
        <w:pStyle w:val="2b"/>
        <w:keepNext/>
        <w:keepLines/>
        <w:widowControl/>
      </w:pPr>
      <w:r>
        <w:t>формирование Акта о проведении выездной проверки;</w:t>
      </w:r>
    </w:p>
    <w:p w14:paraId="2A5F3D0F" w14:textId="77777777" w:rsidR="00BA6D2E" w:rsidRDefault="00BA6D2E" w:rsidP="00BA6D2E">
      <w:pPr>
        <w:pStyle w:val="2b"/>
        <w:keepNext/>
        <w:keepLines/>
        <w:widowControl/>
      </w:pPr>
      <w:r>
        <w:t>формирование Предписания о нарушениях, выявленных по результатам проведения выездной проверки;</w:t>
      </w:r>
    </w:p>
    <w:p w14:paraId="22B62B70" w14:textId="77777777" w:rsidR="00BA6D2E" w:rsidRDefault="00BA6D2E" w:rsidP="00BA6D2E">
      <w:pPr>
        <w:pStyle w:val="2b"/>
        <w:keepNext/>
        <w:keepLines/>
        <w:widowControl/>
      </w:pPr>
      <w:r>
        <w:t xml:space="preserve">передача Специалистом по надзору сведений о выявленных нарушениях Сотруднику ГБУ </w:t>
      </w:r>
      <w:r w:rsidRPr="00751FF4">
        <w:t>субъекта РФ</w:t>
      </w:r>
      <w:r>
        <w:t xml:space="preserve"> или Сотруднику Органа власти субъекта РФ, с целью их устранения;</w:t>
      </w:r>
    </w:p>
    <w:p w14:paraId="41AD2A00" w14:textId="77777777" w:rsidR="00BA6D2E" w:rsidRDefault="00BA6D2E" w:rsidP="00BA6D2E">
      <w:pPr>
        <w:pStyle w:val="2b"/>
        <w:keepNext/>
        <w:keepLines/>
        <w:widowControl/>
      </w:pPr>
      <w:r>
        <w:t xml:space="preserve">устранение выявленных нарушений Сотрудником ГБУ </w:t>
      </w:r>
      <w:r w:rsidRPr="00751FF4">
        <w:t>субъекта РФ</w:t>
      </w:r>
      <w:r>
        <w:t xml:space="preserve"> или Сотрудником Органа власти субъекта РФ;</w:t>
      </w:r>
    </w:p>
    <w:p w14:paraId="2B311253" w14:textId="77777777" w:rsidR="00BA6D2E" w:rsidRDefault="00BA6D2E" w:rsidP="00BA6D2E">
      <w:pPr>
        <w:pStyle w:val="2b"/>
        <w:keepNext/>
        <w:keepLines/>
        <w:widowControl/>
      </w:pPr>
      <w:r>
        <w:t xml:space="preserve">проверка Специалистом по надзору устранения Сотрудником ГБУ </w:t>
      </w:r>
      <w:r w:rsidRPr="00751FF4">
        <w:t>субъекта РФ</w:t>
      </w:r>
      <w:r>
        <w:t xml:space="preserve"> или Сотрудником Органа власти субъекта РФ выявленных нарушений (при устранении выполняется сохранение проверки в архив, в противном случае, выполняется инициация проведения процедуры внеплановой проверки).</w:t>
      </w:r>
    </w:p>
    <w:p w14:paraId="1498C934" w14:textId="77777777" w:rsidR="00BA6D2E" w:rsidRPr="005777CB" w:rsidRDefault="00BA6D2E" w:rsidP="00BA6D2E">
      <w:pPr>
        <w:pStyle w:val="afffffff4"/>
        <w:keepNext/>
        <w:keepLines/>
        <w:widowControl/>
      </w:pPr>
      <w:r w:rsidRPr="005777CB">
        <w:t xml:space="preserve">Возможные варианты завершения </w:t>
      </w:r>
      <w:r>
        <w:t>процедуры</w:t>
      </w:r>
      <w:r w:rsidRPr="005777CB">
        <w:t>:</w:t>
      </w:r>
    </w:p>
    <w:p w14:paraId="446B9B91" w14:textId="77777777" w:rsidR="00BA6D2E" w:rsidRDefault="00BA6D2E" w:rsidP="00BA6D2E">
      <w:pPr>
        <w:pStyle w:val="18"/>
        <w:keepNext/>
        <w:keepLines/>
      </w:pPr>
      <w:r>
        <w:t>сохранение проверки в архив при отсутствии или устранении выявленных нарушений</w:t>
      </w:r>
      <w:r w:rsidRPr="005777CB">
        <w:t>;</w:t>
      </w:r>
    </w:p>
    <w:p w14:paraId="387A6CA9" w14:textId="77777777" w:rsidR="00BA6D2E" w:rsidRDefault="00BA6D2E" w:rsidP="00BA6D2E">
      <w:pPr>
        <w:pStyle w:val="18"/>
        <w:keepNext/>
        <w:keepLines/>
      </w:pPr>
      <w:r>
        <w:t>инициация продления процедуры выездной проверки</w:t>
      </w:r>
      <w:r w:rsidRPr="000478F3">
        <w:t>;</w:t>
      </w:r>
    </w:p>
    <w:p w14:paraId="0972A749" w14:textId="0DC0CCB8" w:rsidR="00BA6D2E" w:rsidRPr="002116C3" w:rsidRDefault="00BA6D2E" w:rsidP="00BA6D2E">
      <w:pPr>
        <w:pStyle w:val="18"/>
        <w:keepNext/>
        <w:keepLines/>
      </w:pPr>
      <w:r>
        <w:t>инициация проведения процедуры внеплановой проверки.</w:t>
      </w:r>
    </w:p>
    <w:p w14:paraId="1619A2F4" w14:textId="2B0B1BBD" w:rsidR="00621F96" w:rsidRDefault="00621F96" w:rsidP="00F64EE3">
      <w:pPr>
        <w:pStyle w:val="Heading3"/>
        <w:numPr>
          <w:ilvl w:val="2"/>
          <w:numId w:val="36"/>
        </w:numPr>
      </w:pPr>
      <w:bookmarkStart w:id="39" w:name="_Toc531963948"/>
      <w:bookmarkStart w:id="40" w:name="_Toc33537240"/>
      <w:r w:rsidRPr="00617C8A">
        <w:t>Про</w:t>
      </w:r>
      <w:r w:rsidR="001A7C4C">
        <w:t>ведение</w:t>
      </w:r>
      <w:r w:rsidRPr="00617C8A">
        <w:t xml:space="preserve"> обработки решений об оспаривании результатов определения кадастровой стоимости</w:t>
      </w:r>
      <w:bookmarkEnd w:id="39"/>
      <w:bookmarkEnd w:id="40"/>
    </w:p>
    <w:p w14:paraId="0BB27338" w14:textId="77777777" w:rsidR="00E84284" w:rsidRPr="005777CB" w:rsidRDefault="00E84284" w:rsidP="00F64EE3">
      <w:pPr>
        <w:pStyle w:val="afffffff4"/>
        <w:keepNext/>
        <w:widowControl/>
      </w:pPr>
      <w:r w:rsidRPr="005777CB">
        <w:t>Процедура «Проведение обработки решений об оспаривании результатов определения кадастровой стоимости» реализована в виде трех деловых процессов:</w:t>
      </w:r>
    </w:p>
    <w:p w14:paraId="57FAF3F3" w14:textId="77777777" w:rsidR="00E84284" w:rsidRPr="005777CB" w:rsidRDefault="00E84284" w:rsidP="00F64EE3">
      <w:pPr>
        <w:pStyle w:val="12"/>
        <w:keepNext/>
        <w:shd w:val="clear" w:color="auto" w:fill="FFFFFF" w:themeFill="background1"/>
        <w:tabs>
          <w:tab w:val="clear" w:pos="567"/>
          <w:tab w:val="clear" w:pos="1134"/>
          <w:tab w:val="left" w:pos="1418"/>
        </w:tabs>
        <w:adjustRightInd/>
        <w:ind w:left="994" w:hanging="229"/>
        <w:textAlignment w:val="auto"/>
      </w:pPr>
      <w:r>
        <w:lastRenderedPageBreak/>
        <w:t>«Результаты оспариваний» («Оспаривания. Решения комиссий»)</w:t>
      </w:r>
      <w:r w:rsidRPr="005777CB">
        <w:t>;</w:t>
      </w:r>
    </w:p>
    <w:p w14:paraId="516D8B7E" w14:textId="77777777" w:rsidR="00E84284" w:rsidRPr="005777CB" w:rsidRDefault="00E84284" w:rsidP="00F64EE3">
      <w:pPr>
        <w:pStyle w:val="12"/>
        <w:keepNext/>
        <w:shd w:val="clear" w:color="auto" w:fill="FFFFFF" w:themeFill="background1"/>
        <w:tabs>
          <w:tab w:val="clear" w:pos="567"/>
          <w:tab w:val="clear" w:pos="1134"/>
          <w:tab w:val="left" w:pos="1418"/>
        </w:tabs>
        <w:adjustRightInd/>
        <w:ind w:left="994" w:hanging="229"/>
        <w:textAlignment w:val="auto"/>
      </w:pPr>
      <w:r>
        <w:t>«Сведения по отношению оспоренных ОН» («Оспаривания. Определение отношения оспоренных ОН»)</w:t>
      </w:r>
      <w:r w:rsidRPr="005777CB">
        <w:t>;</w:t>
      </w:r>
    </w:p>
    <w:p w14:paraId="728D2EEC" w14:textId="77777777" w:rsidR="00E84284" w:rsidRPr="005777CB" w:rsidRDefault="00E84284" w:rsidP="00F64EE3">
      <w:pPr>
        <w:pStyle w:val="12"/>
        <w:keepNext/>
        <w:shd w:val="clear" w:color="auto" w:fill="FFFFFF" w:themeFill="background1"/>
        <w:tabs>
          <w:tab w:val="clear" w:pos="567"/>
          <w:tab w:val="clear" w:pos="1134"/>
          <w:tab w:val="left" w:pos="1418"/>
        </w:tabs>
        <w:adjustRightInd/>
        <w:ind w:left="994" w:hanging="229"/>
        <w:textAlignment w:val="auto"/>
      </w:pPr>
      <w:r>
        <w:t>«Сведения по судебным спорам» («Оспаривания. Ведение судебных споров»)</w:t>
      </w:r>
      <w:r w:rsidRPr="005777CB">
        <w:t>.</w:t>
      </w:r>
    </w:p>
    <w:p w14:paraId="2D4DFEE2" w14:textId="77777777" w:rsidR="00E84284" w:rsidRPr="005777CB" w:rsidRDefault="00E84284" w:rsidP="00F64EE3">
      <w:pPr>
        <w:pStyle w:val="afffffff4"/>
        <w:keepNext/>
        <w:widowControl/>
      </w:pPr>
      <w:r w:rsidRPr="005777CB">
        <w:t>Участники взаимодействия:</w:t>
      </w:r>
    </w:p>
    <w:p w14:paraId="2437F45A" w14:textId="77777777" w:rsidR="00E84284" w:rsidRPr="005777CB" w:rsidRDefault="00E84284" w:rsidP="00F64EE3">
      <w:pPr>
        <w:pStyle w:val="12"/>
        <w:keepNext/>
        <w:shd w:val="clear" w:color="auto" w:fill="FFFFFF" w:themeFill="background1"/>
        <w:tabs>
          <w:tab w:val="clear" w:pos="567"/>
          <w:tab w:val="clear" w:pos="1134"/>
          <w:tab w:val="left" w:pos="1418"/>
        </w:tabs>
        <w:adjustRightInd/>
        <w:ind w:left="994" w:hanging="229"/>
        <w:textAlignment w:val="auto"/>
      </w:pPr>
      <w:r w:rsidRPr="005777CB">
        <w:t>Сотрудник ГБУ</w:t>
      </w:r>
      <w:r>
        <w:t xml:space="preserve"> субъекта РФ</w:t>
      </w:r>
      <w:r w:rsidRPr="005777CB">
        <w:t>;</w:t>
      </w:r>
    </w:p>
    <w:p w14:paraId="11A5E8C8" w14:textId="77777777" w:rsidR="00E84284" w:rsidRPr="005777CB" w:rsidRDefault="00E84284" w:rsidP="00F64EE3">
      <w:pPr>
        <w:pStyle w:val="12"/>
        <w:keepNext/>
        <w:shd w:val="clear" w:color="auto" w:fill="FFFFFF" w:themeFill="background1"/>
        <w:tabs>
          <w:tab w:val="clear" w:pos="567"/>
          <w:tab w:val="clear" w:pos="1134"/>
          <w:tab w:val="left" w:pos="1418"/>
        </w:tabs>
        <w:adjustRightInd/>
        <w:ind w:left="994" w:hanging="229"/>
        <w:textAlignment w:val="auto"/>
      </w:pPr>
      <w:r w:rsidRPr="005777CB">
        <w:t>Сотрудник Органа власти</w:t>
      </w:r>
      <w:r>
        <w:t xml:space="preserve"> субъекта РФ</w:t>
      </w:r>
      <w:r w:rsidRPr="005777CB">
        <w:t>;</w:t>
      </w:r>
    </w:p>
    <w:p w14:paraId="24DFEA18" w14:textId="77777777" w:rsidR="00E84284" w:rsidRPr="005777CB" w:rsidRDefault="00E84284" w:rsidP="00F64EE3">
      <w:pPr>
        <w:pStyle w:val="12"/>
        <w:keepNext/>
        <w:shd w:val="clear" w:color="auto" w:fill="FFFFFF" w:themeFill="background1"/>
        <w:tabs>
          <w:tab w:val="clear" w:pos="567"/>
          <w:tab w:val="clear" w:pos="1134"/>
          <w:tab w:val="left" w:pos="1418"/>
        </w:tabs>
        <w:adjustRightInd/>
        <w:ind w:left="994" w:hanging="229"/>
        <w:textAlignment w:val="auto"/>
      </w:pPr>
      <w:r w:rsidRPr="005777CB">
        <w:t>Диспетчер группы проверки;</w:t>
      </w:r>
    </w:p>
    <w:p w14:paraId="791BB296" w14:textId="3D245F5B" w:rsidR="00621F96" w:rsidRDefault="00E84284" w:rsidP="00F64EE3">
      <w:pPr>
        <w:pStyle w:val="12"/>
        <w:keepNext/>
        <w:shd w:val="clear" w:color="auto" w:fill="FFFFFF" w:themeFill="background1"/>
        <w:tabs>
          <w:tab w:val="clear" w:pos="567"/>
          <w:tab w:val="clear" w:pos="1134"/>
          <w:tab w:val="left" w:pos="1418"/>
        </w:tabs>
        <w:adjustRightInd/>
        <w:ind w:left="994" w:hanging="229"/>
        <w:textAlignment w:val="auto"/>
      </w:pPr>
      <w:r w:rsidRPr="005777CB">
        <w:t>Оператор тер</w:t>
      </w:r>
      <w:r>
        <w:t>риториального</w:t>
      </w:r>
      <w:r w:rsidRPr="005777CB">
        <w:t xml:space="preserve"> органа.</w:t>
      </w:r>
    </w:p>
    <w:p w14:paraId="72D84FD6" w14:textId="77777777" w:rsidR="00E05DA5" w:rsidRPr="005777CB" w:rsidRDefault="00E05DA5" w:rsidP="00E05DA5">
      <w:pPr>
        <w:pStyle w:val="afffffff4"/>
        <w:keepNext/>
        <w:keepLines/>
        <w:widowControl/>
      </w:pPr>
      <w:r>
        <w:t>В рамках процедуры</w:t>
      </w:r>
      <w:r w:rsidRPr="005777CB">
        <w:t xml:space="preserve"> «</w:t>
      </w:r>
      <w:r>
        <w:t>Результаты оспариваний»</w:t>
      </w:r>
      <w:r w:rsidRPr="005777CB">
        <w:t xml:space="preserve"> </w:t>
      </w:r>
      <w:r>
        <w:t xml:space="preserve">(«Оспаривания. Решения комиссий») </w:t>
      </w:r>
      <w:r w:rsidRPr="005777CB">
        <w:t>обеспечены:</w:t>
      </w:r>
    </w:p>
    <w:p w14:paraId="6F7BCB3C" w14:textId="77777777" w:rsidR="00E05DA5" w:rsidRPr="005777CB" w:rsidRDefault="00E05DA5" w:rsidP="00E05DA5">
      <w:pPr>
        <w:pStyle w:val="18"/>
        <w:keepNext/>
        <w:keepLines/>
      </w:pPr>
      <w:r>
        <w:t>в</w:t>
      </w:r>
      <w:r w:rsidRPr="005777CB">
        <w:t>ыбор типа принятого решения;</w:t>
      </w:r>
    </w:p>
    <w:p w14:paraId="7B30BECB" w14:textId="77777777" w:rsidR="00E05DA5" w:rsidRPr="000478F3" w:rsidRDefault="00E05DA5" w:rsidP="00E05DA5">
      <w:pPr>
        <w:pStyle w:val="18"/>
        <w:keepNext/>
        <w:keepLines/>
      </w:pPr>
      <w:r>
        <w:t>в</w:t>
      </w:r>
      <w:r w:rsidRPr="005777CB">
        <w:t>несение сведений по решению</w:t>
      </w:r>
      <w:r>
        <w:rPr>
          <w:lang w:val="en-US"/>
        </w:rPr>
        <w:t>:</w:t>
      </w:r>
    </w:p>
    <w:p w14:paraId="181477A5" w14:textId="77777777" w:rsidR="00E05DA5" w:rsidRPr="005777CB" w:rsidRDefault="00E05DA5" w:rsidP="00E05DA5">
      <w:pPr>
        <w:pStyle w:val="2b"/>
        <w:keepNext/>
        <w:keepLines/>
        <w:widowControl/>
      </w:pPr>
      <w:r>
        <w:t>при выборе отрицательного решения выполняется завершение процедуры с обновлением статистики по решениям данного типа</w:t>
      </w:r>
      <w:r w:rsidRPr="000478F3">
        <w:t>;</w:t>
      </w:r>
    </w:p>
    <w:p w14:paraId="643EBF32" w14:textId="77777777" w:rsidR="00E05DA5" w:rsidRPr="005777CB" w:rsidRDefault="00E05DA5" w:rsidP="00E05DA5">
      <w:pPr>
        <w:pStyle w:val="2b"/>
        <w:keepNext/>
        <w:keepLines/>
        <w:widowControl/>
      </w:pPr>
      <w:r>
        <w:t>при выборе положительного решения выполняется передача данных в ФД ГКО и ППОЗ с обновлением статистики по решениям данного типа</w:t>
      </w:r>
      <w:r w:rsidRPr="005777CB">
        <w:t>.</w:t>
      </w:r>
    </w:p>
    <w:p w14:paraId="5639BB3A" w14:textId="77777777" w:rsidR="00E05DA5" w:rsidRDefault="00E05DA5" w:rsidP="00E05DA5">
      <w:pPr>
        <w:pStyle w:val="afffffff4"/>
        <w:keepNext/>
        <w:keepLines/>
        <w:widowControl/>
      </w:pPr>
      <w:r w:rsidRPr="005777CB">
        <w:t>Возможные варианты</w:t>
      </w:r>
      <w:r>
        <w:t xml:space="preserve"> завершения данной</w:t>
      </w:r>
      <w:r w:rsidRPr="005777CB">
        <w:t xml:space="preserve"> </w:t>
      </w:r>
      <w:r>
        <w:t>процедуры</w:t>
      </w:r>
      <w:r w:rsidRPr="005777CB">
        <w:t>:</w:t>
      </w:r>
    </w:p>
    <w:p w14:paraId="26C1DCFB" w14:textId="77777777" w:rsidR="00E05DA5" w:rsidRDefault="00E05DA5" w:rsidP="00965886">
      <w:pPr>
        <w:pStyle w:val="18"/>
        <w:keepNext/>
        <w:keepLines/>
      </w:pPr>
      <w:r>
        <w:t>внесение сведений по отрицательному решению комиссии, а также обновление статистики по результатам оспариваний</w:t>
      </w:r>
      <w:r w:rsidRPr="00946A72">
        <w:t>;</w:t>
      </w:r>
    </w:p>
    <w:p w14:paraId="0230F201" w14:textId="764750E3" w:rsidR="00621F96" w:rsidRDefault="00E05DA5" w:rsidP="00965886">
      <w:pPr>
        <w:pStyle w:val="18"/>
        <w:keepNext/>
        <w:keepLines/>
      </w:pPr>
      <w:r>
        <w:t>внесение сведений по положительному решению комиссии для их последующей передачи в ФД ГКО и ППОЗ, а также обновление статистики по результатам оспариваний.</w:t>
      </w:r>
    </w:p>
    <w:p w14:paraId="28F70E26" w14:textId="4634C765" w:rsidR="00E05DA5" w:rsidRDefault="00E05DA5" w:rsidP="00E05DA5">
      <w:pPr>
        <w:pStyle w:val="afffffff4"/>
        <w:keepNext/>
        <w:keepLines/>
        <w:widowControl/>
      </w:pPr>
      <w:r>
        <w:t>В рамках процедуры</w:t>
      </w:r>
      <w:r w:rsidRPr="005777CB">
        <w:t xml:space="preserve"> «</w:t>
      </w:r>
      <w:r>
        <w:t>Сведения по отношению оспоренных ОН»</w:t>
      </w:r>
      <w:r w:rsidRPr="005777CB">
        <w:t xml:space="preserve"> </w:t>
      </w:r>
      <w:r>
        <w:t xml:space="preserve">(«Оспаривания. Определение отношения оспоренных ОН») </w:t>
      </w:r>
      <w:r w:rsidRPr="005777CB">
        <w:t>обеспече</w:t>
      </w:r>
      <w:r>
        <w:t>н автоматический расчет показателя отношения оспоренных ОН по каждому из субъектов РФ (отношение количества оспоренных ОН в субъекте РФ, по которым установлена рыночная стоимость, к общему количеству ОН в данном субъекте РФ)</w:t>
      </w:r>
      <w:r w:rsidRPr="0013629F">
        <w:t xml:space="preserve">. </w:t>
      </w:r>
      <w:r>
        <w:t>При этом, если у</w:t>
      </w:r>
      <w:r w:rsidRPr="005777CB">
        <w:t xml:space="preserve">становлено </w:t>
      </w:r>
      <w:r>
        <w:t xml:space="preserve">значение показателя </w:t>
      </w:r>
      <w:r w:rsidRPr="005777CB">
        <w:t>отношени</w:t>
      </w:r>
      <w:r>
        <w:t>я</w:t>
      </w:r>
      <w:r w:rsidRPr="005777CB">
        <w:t xml:space="preserve"> в 30% и более процентов</w:t>
      </w:r>
      <w:r>
        <w:t>, то выполняется направление уведомления сотрудников Росреестра.</w:t>
      </w:r>
    </w:p>
    <w:p w14:paraId="71D25756" w14:textId="0822BAA0" w:rsidR="00E05DA5" w:rsidRPr="002116C3" w:rsidRDefault="00E05DA5" w:rsidP="00E05DA5">
      <w:pPr>
        <w:pStyle w:val="afffffff4"/>
        <w:keepNext/>
        <w:keepLines/>
        <w:widowControl/>
      </w:pPr>
      <w:r>
        <w:t>В рамках процедуры</w:t>
      </w:r>
      <w:r w:rsidRPr="005777CB">
        <w:t xml:space="preserve"> «</w:t>
      </w:r>
      <w:r>
        <w:t xml:space="preserve">Сведения по судебным спорам» («Оспаривания. Ведение судебных споров») </w:t>
      </w:r>
      <w:r w:rsidRPr="005777CB">
        <w:t>обеспечен</w:t>
      </w:r>
      <w:r>
        <w:t>а возможность внесения, корректировки и сохранения сведений о судебном споре.</w:t>
      </w:r>
    </w:p>
    <w:p w14:paraId="2AC0B24F" w14:textId="72480F4F" w:rsidR="00621F96" w:rsidRDefault="00621F96" w:rsidP="00621F96">
      <w:pPr>
        <w:pStyle w:val="Heading3"/>
        <w:numPr>
          <w:ilvl w:val="2"/>
          <w:numId w:val="36"/>
        </w:numPr>
      </w:pPr>
      <w:bookmarkStart w:id="41" w:name="_Toc531963949"/>
      <w:bookmarkStart w:id="42" w:name="_Toc33537241"/>
      <w:r w:rsidRPr="00617C8A">
        <w:t>Про</w:t>
      </w:r>
      <w:r w:rsidR="001A7C4C">
        <w:t>ведение</w:t>
      </w:r>
      <w:r w:rsidRPr="00617C8A">
        <w:t xml:space="preserve"> обработки сведений о кадастровой стоимости, полученных по итогам исправления технической и(или) методологической ошибок от ГБУ</w:t>
      </w:r>
      <w:bookmarkEnd w:id="41"/>
      <w:bookmarkEnd w:id="42"/>
    </w:p>
    <w:p w14:paraId="3981CC6A" w14:textId="77777777" w:rsidR="00E84284" w:rsidRPr="005777CB" w:rsidRDefault="00E84284" w:rsidP="00E84284">
      <w:pPr>
        <w:pStyle w:val="afffffff4"/>
      </w:pPr>
      <w:r w:rsidRPr="005777CB">
        <w:lastRenderedPageBreak/>
        <w:t>Участники взаимодействия:</w:t>
      </w:r>
    </w:p>
    <w:p w14:paraId="438BC670" w14:textId="77777777" w:rsidR="00E84284" w:rsidRPr="005777CB" w:rsidRDefault="00E84284" w:rsidP="00E84284">
      <w:pPr>
        <w:pStyle w:val="18"/>
        <w:ind w:left="993" w:hanging="284"/>
      </w:pPr>
      <w:r w:rsidRPr="005777CB">
        <w:t>Сотрудник Органа власти</w:t>
      </w:r>
      <w:r>
        <w:t xml:space="preserve"> субъекта РФ</w:t>
      </w:r>
      <w:r w:rsidRPr="005777CB">
        <w:t>;</w:t>
      </w:r>
    </w:p>
    <w:p w14:paraId="64489EE9" w14:textId="77777777" w:rsidR="00E84284" w:rsidRPr="005777CB" w:rsidRDefault="00E84284" w:rsidP="00E84284">
      <w:pPr>
        <w:pStyle w:val="18"/>
        <w:ind w:left="993" w:hanging="284"/>
      </w:pPr>
      <w:r w:rsidRPr="005777CB">
        <w:t>Диспетчер группы проверки;</w:t>
      </w:r>
    </w:p>
    <w:p w14:paraId="544BD250" w14:textId="32B805BD" w:rsidR="00621F96" w:rsidRDefault="00E84284" w:rsidP="00E84284">
      <w:pPr>
        <w:pStyle w:val="18"/>
        <w:ind w:left="993" w:hanging="284"/>
      </w:pPr>
      <w:r w:rsidRPr="005777CB">
        <w:t>Сотрудник ГБУ</w:t>
      </w:r>
      <w:r>
        <w:t xml:space="preserve"> субъекта РФ</w:t>
      </w:r>
      <w:r w:rsidRPr="005777CB">
        <w:t>.</w:t>
      </w:r>
    </w:p>
    <w:p w14:paraId="4A335BDF" w14:textId="77777777" w:rsidR="00E05DA5" w:rsidRPr="005777CB" w:rsidRDefault="00E05DA5" w:rsidP="00E05DA5">
      <w:pPr>
        <w:pStyle w:val="yung2"/>
      </w:pPr>
      <w:r>
        <w:t>В рамках процедуры</w:t>
      </w:r>
      <w:r w:rsidRPr="005777CB">
        <w:t xml:space="preserve"> «</w:t>
      </w:r>
      <w:r>
        <w:t xml:space="preserve">Процедуры исправлений КС» </w:t>
      </w:r>
      <w:r w:rsidRPr="005777CB">
        <w:t>обеспечены:</w:t>
      </w:r>
    </w:p>
    <w:p w14:paraId="2F58514E" w14:textId="77777777" w:rsidR="00E05DA5" w:rsidRPr="005777CB" w:rsidRDefault="00E05DA5" w:rsidP="00E05DA5">
      <w:pPr>
        <w:pStyle w:val="18"/>
      </w:pPr>
      <w:r>
        <w:t>д</w:t>
      </w:r>
      <w:r w:rsidRPr="005777CB">
        <w:t>обавление решения о</w:t>
      </w:r>
      <w:r>
        <w:t>б исправлении</w:t>
      </w:r>
      <w:r w:rsidRPr="005777CB">
        <w:t xml:space="preserve"> кадастровой стоимости</w:t>
      </w:r>
      <w:r>
        <w:t xml:space="preserve">, а также </w:t>
      </w:r>
      <w:r w:rsidRPr="005777CB">
        <w:t>внесение Отчета</w:t>
      </w:r>
      <w:r>
        <w:t>,</w:t>
      </w:r>
      <w:r w:rsidRPr="005777CB">
        <w:t xml:space="preserve"> информации о нем</w:t>
      </w:r>
      <w:r>
        <w:t xml:space="preserve"> и</w:t>
      </w:r>
      <w:r w:rsidRPr="005777CB">
        <w:t xml:space="preserve"> акта</w:t>
      </w:r>
      <w:r>
        <w:t xml:space="preserve"> с реквизитами Сотрудником Органа власти субъекта РФ</w:t>
      </w:r>
      <w:r w:rsidRPr="005777CB">
        <w:t>;</w:t>
      </w:r>
    </w:p>
    <w:p w14:paraId="6A33E843" w14:textId="77777777" w:rsidR="00E05DA5" w:rsidRDefault="00E05DA5" w:rsidP="00E05DA5">
      <w:pPr>
        <w:pStyle w:val="18"/>
      </w:pPr>
      <w:r>
        <w:t>о</w:t>
      </w:r>
      <w:r w:rsidRPr="005777CB">
        <w:t>пределение исходной процедуры, в ходе</w:t>
      </w:r>
      <w:r>
        <w:t xml:space="preserve"> прохождения</w:t>
      </w:r>
      <w:r w:rsidRPr="005777CB">
        <w:t xml:space="preserve"> которой были допущены ошибки;</w:t>
      </w:r>
    </w:p>
    <w:p w14:paraId="646244C1" w14:textId="77777777" w:rsidR="00E05DA5" w:rsidRDefault="00E05DA5" w:rsidP="00E05DA5">
      <w:pPr>
        <w:pStyle w:val="18"/>
      </w:pPr>
      <w:r>
        <w:t>выполнение автоматических проверок архивов, загруженных Сотрудником ГБУ субъекта РФ;</w:t>
      </w:r>
    </w:p>
    <w:p w14:paraId="28F487F7" w14:textId="77777777" w:rsidR="00E05DA5" w:rsidRDefault="00E05DA5" w:rsidP="00E05DA5">
      <w:pPr>
        <w:pStyle w:val="18"/>
      </w:pPr>
      <w:r>
        <w:t>выполнение автоматических проверок XML-файлов, содержащихся в загруженном Сотрудником ГБУ архиве (в том числе, на соответствие XSD-схеме);</w:t>
      </w:r>
    </w:p>
    <w:p w14:paraId="4810DF21" w14:textId="77777777" w:rsidR="00E05DA5" w:rsidRDefault="00E05DA5" w:rsidP="00E05DA5">
      <w:pPr>
        <w:pStyle w:val="18"/>
      </w:pPr>
      <w:r>
        <w:t>при определении процедуры «Очередная ГКО» или «Массовый пересчет» в качестве исходной, выполняется</w:t>
      </w:r>
      <w:r w:rsidRPr="00B31144">
        <w:t>:</w:t>
      </w:r>
    </w:p>
    <w:p w14:paraId="4A4CCB01" w14:textId="77777777" w:rsidR="00E05DA5" w:rsidRDefault="00E05DA5" w:rsidP="00E05DA5">
      <w:pPr>
        <w:pStyle w:val="2b"/>
        <w:ind w:left="992" w:firstLine="0"/>
      </w:pPr>
      <w:r>
        <w:t xml:space="preserve">корректировка и/или утверждение Сотрудником Органа власти субъекта РФ, внесенных Сотрудником ГБУ субъекта РФ </w:t>
      </w:r>
      <w:r w:rsidRPr="005777CB">
        <w:t>результатов</w:t>
      </w:r>
      <w:r>
        <w:t xml:space="preserve"> определения кадастровой стоимости ОН,</w:t>
      </w:r>
    </w:p>
    <w:p w14:paraId="7F14D348" w14:textId="77777777" w:rsidR="00E05DA5" w:rsidRDefault="00E05DA5" w:rsidP="00E05DA5">
      <w:pPr>
        <w:pStyle w:val="2b"/>
        <w:ind w:left="992" w:firstLine="0"/>
      </w:pPr>
      <w:r>
        <w:t>выполнение автоматических проверок архивов, загруженных Сотрудником Органа власти субъекта РФ;</w:t>
      </w:r>
    </w:p>
    <w:p w14:paraId="5CFA5CE7" w14:textId="77777777" w:rsidR="00E05DA5" w:rsidRDefault="00E05DA5" w:rsidP="00E05DA5">
      <w:pPr>
        <w:pStyle w:val="2b"/>
        <w:ind w:left="992" w:firstLine="0"/>
      </w:pPr>
      <w:r>
        <w:t>выполнение автоматических проверок XML-файлов, содержащихся в загруженном Сотрудником Органа власти субъекта РФ архиве (в том числе, на соответствие XSD-схеме);</w:t>
      </w:r>
    </w:p>
    <w:p w14:paraId="0BCAEB8E" w14:textId="77777777" w:rsidR="00E05DA5" w:rsidRDefault="00E05DA5" w:rsidP="00E05DA5">
      <w:pPr>
        <w:pStyle w:val="2b"/>
        <w:ind w:left="992" w:firstLine="0"/>
      </w:pPr>
      <w:r>
        <w:t>передача проверенных данных в ФД ГКО;</w:t>
      </w:r>
    </w:p>
    <w:p w14:paraId="02BB4DB4" w14:textId="77777777" w:rsidR="00E05DA5" w:rsidRDefault="00E05DA5" w:rsidP="00E05DA5">
      <w:pPr>
        <w:pStyle w:val="2b"/>
        <w:ind w:left="992" w:firstLine="0"/>
      </w:pPr>
      <w:r>
        <w:t>передача сведений о кадастровой стоимости и реквизитов акта в ППОЗ;</w:t>
      </w:r>
    </w:p>
    <w:p w14:paraId="66A09ED2" w14:textId="77777777" w:rsidR="00E05DA5" w:rsidRDefault="00E05DA5" w:rsidP="00E05DA5">
      <w:pPr>
        <w:pStyle w:val="18"/>
      </w:pPr>
      <w:r>
        <w:t>при определении процедуры «Перерасчет КС» в качестве исходной, выполняется</w:t>
      </w:r>
      <w:r w:rsidRPr="00B31144">
        <w:t>:</w:t>
      </w:r>
    </w:p>
    <w:p w14:paraId="3AF9D37B" w14:textId="77777777" w:rsidR="00E05DA5" w:rsidRDefault="00E05DA5" w:rsidP="00E05DA5">
      <w:pPr>
        <w:pStyle w:val="2b"/>
        <w:ind w:left="992" w:firstLine="0"/>
      </w:pPr>
      <w:r>
        <w:t>передача проверенных данных в ФД ГКО;</w:t>
      </w:r>
    </w:p>
    <w:p w14:paraId="1D32E376" w14:textId="77777777" w:rsidR="00E05DA5" w:rsidRPr="005777CB" w:rsidRDefault="00E05DA5" w:rsidP="00E05DA5">
      <w:pPr>
        <w:pStyle w:val="2b"/>
        <w:ind w:left="992" w:firstLine="0"/>
      </w:pPr>
      <w:r>
        <w:t>передача сведений о кадастровой стоимости и реквизитов акта в ППОЗ.</w:t>
      </w:r>
    </w:p>
    <w:p w14:paraId="444CEE2C" w14:textId="77777777" w:rsidR="00E05DA5" w:rsidRPr="005777CB" w:rsidRDefault="00E05DA5" w:rsidP="00E05DA5">
      <w:pPr>
        <w:pStyle w:val="afffffff4"/>
        <w:keepNext/>
        <w:keepLines/>
        <w:widowControl/>
      </w:pPr>
      <w:r w:rsidRPr="005777CB">
        <w:t xml:space="preserve">Возможные варианты завершения </w:t>
      </w:r>
      <w:r>
        <w:t>процедуры</w:t>
      </w:r>
      <w:r w:rsidRPr="005777CB">
        <w:t>:</w:t>
      </w:r>
    </w:p>
    <w:p w14:paraId="5659F2B0" w14:textId="77777777" w:rsidR="00E05DA5" w:rsidRDefault="00E05DA5" w:rsidP="00E05DA5">
      <w:pPr>
        <w:pStyle w:val="18"/>
      </w:pPr>
      <w:r>
        <w:t>сведения</w:t>
      </w:r>
      <w:r w:rsidRPr="005777CB">
        <w:t xml:space="preserve"> переданы в </w:t>
      </w:r>
      <w:r>
        <w:t xml:space="preserve">ФД ГКО и </w:t>
      </w:r>
      <w:r w:rsidRPr="005777CB">
        <w:t>ППОЗ;</w:t>
      </w:r>
    </w:p>
    <w:p w14:paraId="53C02892" w14:textId="77777777" w:rsidR="00E05DA5" w:rsidRDefault="00E05DA5" w:rsidP="00E05DA5">
      <w:pPr>
        <w:pStyle w:val="18"/>
      </w:pPr>
      <w:r>
        <w:t>во внесенных Сотрудником ГБУ субъекта РФ и/или Сотрудником Органа власти субъекта РФ сведениях выявлены ошибки</w:t>
      </w:r>
      <w:r w:rsidRPr="005777CB">
        <w:t>.</w:t>
      </w:r>
    </w:p>
    <w:p w14:paraId="0DE152B1" w14:textId="77777777" w:rsidR="00E05DA5" w:rsidRPr="005777CB" w:rsidRDefault="00E05DA5" w:rsidP="00E05DA5">
      <w:pPr>
        <w:pStyle w:val="afffffff4"/>
        <w:keepNext/>
        <w:keepLines/>
        <w:widowControl/>
      </w:pPr>
      <w:r w:rsidRPr="005777CB">
        <w:t>При положительном завершении стадии завершается прохождение процедуры.</w:t>
      </w:r>
    </w:p>
    <w:p w14:paraId="58C0FD20" w14:textId="182E0820" w:rsidR="00E05DA5" w:rsidRDefault="00E05DA5" w:rsidP="00E05DA5">
      <w:pPr>
        <w:pStyle w:val="afffffff4"/>
      </w:pPr>
      <w:r w:rsidRPr="005777CB">
        <w:t>При отрицательном завершении стадии обеспечен</w:t>
      </w:r>
      <w:r>
        <w:t>а</w:t>
      </w:r>
      <w:r w:rsidRPr="005777CB">
        <w:t xml:space="preserve"> </w:t>
      </w:r>
      <w:r>
        <w:t>о</w:t>
      </w:r>
      <w:r w:rsidRPr="005777CB">
        <w:t xml:space="preserve">бработка </w:t>
      </w:r>
      <w:r>
        <w:t xml:space="preserve">Диспетчером группы </w:t>
      </w:r>
      <w:r>
        <w:lastRenderedPageBreak/>
        <w:t xml:space="preserve">проверки </w:t>
      </w:r>
      <w:r w:rsidRPr="005777CB">
        <w:t xml:space="preserve">выявленных </w:t>
      </w:r>
      <w:r>
        <w:t>ошибок и возврат к началу процедуры с целью их исправления Сотрудником ГБУ субъекта РФ и/или Сотрудником Органа власти субъекта РФ</w:t>
      </w:r>
      <w:r w:rsidRPr="005777CB">
        <w:t>.</w:t>
      </w:r>
    </w:p>
    <w:p w14:paraId="6A40792E" w14:textId="6CB86560" w:rsidR="00621F96" w:rsidRDefault="00621F96" w:rsidP="00621F96">
      <w:pPr>
        <w:pStyle w:val="Heading3"/>
        <w:numPr>
          <w:ilvl w:val="2"/>
          <w:numId w:val="36"/>
        </w:numPr>
      </w:pPr>
      <w:bookmarkStart w:id="43" w:name="_Toc531963950"/>
      <w:bookmarkStart w:id="44" w:name="_Toc33537242"/>
      <w:r w:rsidRPr="004D0D92">
        <w:t>Проведение массовой выгрузки объектов недвижимости для пересчета в соответствии с частью 9 статьи 24 Закона № 237-ФЗ»</w:t>
      </w:r>
      <w:bookmarkEnd w:id="43"/>
      <w:bookmarkEnd w:id="44"/>
    </w:p>
    <w:p w14:paraId="14A3C9F0" w14:textId="77777777" w:rsidR="00E84284" w:rsidRPr="005777CB" w:rsidRDefault="00E84284" w:rsidP="00E84284">
      <w:pPr>
        <w:pStyle w:val="afffffff4"/>
      </w:pPr>
      <w:r w:rsidRPr="005777CB">
        <w:t>Участники взаимодействия:</w:t>
      </w:r>
    </w:p>
    <w:p w14:paraId="6A86A70B" w14:textId="77777777" w:rsidR="00E84284" w:rsidRPr="005777CB" w:rsidRDefault="00E84284" w:rsidP="00E84284">
      <w:pPr>
        <w:pStyle w:val="18"/>
        <w:ind w:left="993" w:hanging="284"/>
      </w:pPr>
      <w:r w:rsidRPr="005777CB">
        <w:t>Сотрудник ГБУ</w:t>
      </w:r>
      <w:r>
        <w:t xml:space="preserve"> субъекта РФ</w:t>
      </w:r>
      <w:r w:rsidRPr="005777CB">
        <w:t>;</w:t>
      </w:r>
    </w:p>
    <w:p w14:paraId="4AC34D4D" w14:textId="77777777" w:rsidR="00E84284" w:rsidRPr="005777CB" w:rsidRDefault="00E84284" w:rsidP="00E84284">
      <w:pPr>
        <w:pStyle w:val="18"/>
        <w:ind w:left="993" w:hanging="284"/>
      </w:pPr>
      <w:r w:rsidRPr="005777CB">
        <w:t>Диспетчер группы проверки;</w:t>
      </w:r>
    </w:p>
    <w:p w14:paraId="417969ED" w14:textId="77777777" w:rsidR="00E84284" w:rsidRPr="005777CB" w:rsidRDefault="00E84284" w:rsidP="00E84284">
      <w:pPr>
        <w:pStyle w:val="18"/>
        <w:ind w:left="993" w:hanging="284"/>
      </w:pPr>
      <w:r w:rsidRPr="005777CB">
        <w:t>Оператор группы проверки;</w:t>
      </w:r>
    </w:p>
    <w:p w14:paraId="69E1729A" w14:textId="77777777" w:rsidR="00E84284" w:rsidRPr="005777CB" w:rsidRDefault="00E84284" w:rsidP="00E84284">
      <w:pPr>
        <w:pStyle w:val="18"/>
        <w:ind w:left="993" w:hanging="284"/>
      </w:pPr>
      <w:r w:rsidRPr="005777CB">
        <w:t>Уполномоченное лицо для подписания перечней;</w:t>
      </w:r>
    </w:p>
    <w:p w14:paraId="6558F5FF" w14:textId="08F65F0E" w:rsidR="00621F96" w:rsidRPr="00C2500D" w:rsidRDefault="00E84284" w:rsidP="00E84284">
      <w:pPr>
        <w:pStyle w:val="18"/>
        <w:ind w:left="993" w:hanging="284"/>
      </w:pPr>
      <w:r w:rsidRPr="005777CB">
        <w:t>Оператор формирования перечней.</w:t>
      </w:r>
    </w:p>
    <w:p w14:paraId="12478593" w14:textId="77777777" w:rsidR="00E05DA5" w:rsidRPr="005777CB" w:rsidRDefault="00E05DA5" w:rsidP="00E05DA5">
      <w:pPr>
        <w:pStyle w:val="yung2"/>
      </w:pPr>
      <w:r>
        <w:t>В рамках процедуры</w:t>
      </w:r>
      <w:r w:rsidRPr="005777CB">
        <w:t xml:space="preserve"> «</w:t>
      </w:r>
      <w:r>
        <w:t xml:space="preserve">Массовый пересчет» </w:t>
      </w:r>
      <w:r w:rsidRPr="005777CB">
        <w:t>обеспечены:</w:t>
      </w:r>
    </w:p>
    <w:p w14:paraId="5CDC01B0" w14:textId="77777777" w:rsidR="00E05DA5" w:rsidRDefault="00E05DA5" w:rsidP="00E05DA5">
      <w:pPr>
        <w:pStyle w:val="18"/>
        <w:ind w:left="993" w:hanging="284"/>
      </w:pPr>
      <w:r>
        <w:t xml:space="preserve">добавление Диспетчером или Оператором группы проверки задачи для последующего формирования </w:t>
      </w:r>
      <w:r w:rsidRPr="005777CB">
        <w:t>электронного архива с перечнем объектов недвижимости</w:t>
      </w:r>
      <w:r>
        <w:t>;</w:t>
      </w:r>
    </w:p>
    <w:p w14:paraId="7F3999FF" w14:textId="77777777" w:rsidR="00E05DA5" w:rsidRDefault="00E05DA5" w:rsidP="00E05DA5">
      <w:pPr>
        <w:pStyle w:val="18"/>
        <w:ind w:left="993" w:hanging="284"/>
      </w:pPr>
      <w:r>
        <w:t>с</w:t>
      </w:r>
      <w:r w:rsidRPr="005777CB">
        <w:t>качивание электронного архива с перечнем объектов недвижимости</w:t>
      </w:r>
      <w:r>
        <w:t xml:space="preserve"> </w:t>
      </w:r>
      <w:r w:rsidRPr="005777CB">
        <w:t>Сотрудником ГБУ</w:t>
      </w:r>
      <w:r>
        <w:t xml:space="preserve"> субъекта РФ</w:t>
      </w:r>
      <w:r w:rsidRPr="004C200F">
        <w:t>;</w:t>
      </w:r>
    </w:p>
    <w:p w14:paraId="5FD5BC67" w14:textId="77777777" w:rsidR="00E05DA5" w:rsidRDefault="00E05DA5" w:rsidP="00E05DA5">
      <w:pPr>
        <w:pStyle w:val="18"/>
        <w:ind w:left="993" w:hanging="284"/>
      </w:pPr>
      <w:r>
        <w:t>в</w:t>
      </w:r>
      <w:r w:rsidRPr="005777CB">
        <w:t>несение Сотрудником ГБУ</w:t>
      </w:r>
      <w:r>
        <w:t xml:space="preserve"> субъекта РФ</w:t>
      </w:r>
      <w:r w:rsidRPr="005777CB">
        <w:t xml:space="preserve"> результатов </w:t>
      </w:r>
      <w:r>
        <w:t>массового пере</w:t>
      </w:r>
      <w:r w:rsidRPr="005777CB">
        <w:t xml:space="preserve">счета кадастровой стоимости </w:t>
      </w:r>
      <w:r>
        <w:t>объектов недвижимости, на основе которых был сформирован перечень</w:t>
      </w:r>
      <w:r w:rsidRPr="00F525E6">
        <w:t xml:space="preserve">, </w:t>
      </w:r>
      <w:r>
        <w:t>а также</w:t>
      </w:r>
      <w:r w:rsidRPr="005777CB">
        <w:t xml:space="preserve"> документа-основания</w:t>
      </w:r>
      <w:r w:rsidRPr="004C200F">
        <w:t>;</w:t>
      </w:r>
    </w:p>
    <w:p w14:paraId="25A9A37F" w14:textId="77777777" w:rsidR="00E05DA5" w:rsidRDefault="00E05DA5" w:rsidP="00E05DA5">
      <w:pPr>
        <w:pStyle w:val="18"/>
        <w:ind w:left="993" w:hanging="284"/>
      </w:pPr>
      <w:r>
        <w:t>выполнение автоматических проверок архивов, загруженных Сотрудником ГБУ субъекта РФ;</w:t>
      </w:r>
    </w:p>
    <w:p w14:paraId="77F1FE13" w14:textId="77777777" w:rsidR="00E05DA5" w:rsidRPr="005777CB" w:rsidRDefault="00E05DA5" w:rsidP="00E05DA5">
      <w:pPr>
        <w:pStyle w:val="18"/>
        <w:ind w:left="993" w:hanging="284"/>
      </w:pPr>
      <w:r>
        <w:t>выполнение автоматических проверок XML-файлов, содержащихся в загруженном Сотрудником ГБУ субъекта РФ архиве (в том числе, на соответствие XSD-схеме);</w:t>
      </w:r>
    </w:p>
    <w:p w14:paraId="19AD0EEC" w14:textId="77777777" w:rsidR="00E05DA5" w:rsidRPr="005777CB" w:rsidRDefault="00E05DA5" w:rsidP="00E05DA5">
      <w:pPr>
        <w:pStyle w:val="18"/>
        <w:ind w:left="993" w:hanging="284"/>
      </w:pPr>
      <w:r>
        <w:t>передача проверенных данных в ФД ГКО</w:t>
      </w:r>
      <w:r w:rsidRPr="005777CB">
        <w:t>;</w:t>
      </w:r>
    </w:p>
    <w:p w14:paraId="1F223C7E" w14:textId="77777777" w:rsidR="00E05DA5" w:rsidRPr="005777CB" w:rsidRDefault="00E05DA5" w:rsidP="00E05DA5">
      <w:pPr>
        <w:pStyle w:val="18"/>
        <w:ind w:left="993" w:hanging="284"/>
      </w:pPr>
      <w:r>
        <w:t>п</w:t>
      </w:r>
      <w:r w:rsidRPr="005777CB">
        <w:t>ередача сведений о кадастровой стоимости и реквизитов акта в ППОЗ.</w:t>
      </w:r>
    </w:p>
    <w:p w14:paraId="7F776F8F" w14:textId="77777777" w:rsidR="00E05DA5" w:rsidRPr="005777CB" w:rsidRDefault="00E05DA5" w:rsidP="00E05DA5">
      <w:pPr>
        <w:pStyle w:val="afffffff4"/>
        <w:keepNext/>
        <w:keepLines/>
        <w:widowControl/>
      </w:pPr>
      <w:r w:rsidRPr="005777CB">
        <w:t xml:space="preserve">Возможные варианты завершения </w:t>
      </w:r>
      <w:r>
        <w:t>процедуры</w:t>
      </w:r>
      <w:r w:rsidRPr="005777CB">
        <w:t>:</w:t>
      </w:r>
    </w:p>
    <w:p w14:paraId="23FFAD39" w14:textId="77777777" w:rsidR="00E05DA5" w:rsidRDefault="00E05DA5" w:rsidP="00E05DA5">
      <w:pPr>
        <w:pStyle w:val="18"/>
        <w:ind w:left="993" w:hanging="284"/>
      </w:pPr>
      <w:r>
        <w:t>р</w:t>
      </w:r>
      <w:r w:rsidRPr="005777CB">
        <w:t xml:space="preserve">езультаты массового пересчета переданы в </w:t>
      </w:r>
      <w:r>
        <w:t xml:space="preserve">ФД ГКО и </w:t>
      </w:r>
      <w:r w:rsidRPr="005777CB">
        <w:t>ППОЗ;</w:t>
      </w:r>
    </w:p>
    <w:p w14:paraId="22A52951" w14:textId="77777777" w:rsidR="00E05DA5" w:rsidRDefault="00E05DA5" w:rsidP="00E05DA5">
      <w:pPr>
        <w:pStyle w:val="18"/>
        <w:ind w:left="993" w:hanging="284"/>
      </w:pPr>
      <w:r>
        <w:t>во внесенных Сотрудником ГБУ субъекта РФ сведениях выявлены ошибки</w:t>
      </w:r>
      <w:r w:rsidRPr="005777CB">
        <w:t>.</w:t>
      </w:r>
    </w:p>
    <w:p w14:paraId="352ED873" w14:textId="77777777" w:rsidR="00E05DA5" w:rsidRPr="005777CB" w:rsidRDefault="00E05DA5" w:rsidP="00E05DA5">
      <w:pPr>
        <w:pStyle w:val="afffffff4"/>
        <w:keepNext/>
        <w:keepLines/>
        <w:widowControl/>
      </w:pPr>
      <w:r w:rsidRPr="005777CB">
        <w:t>При положительном завершении стадии завершается прохождение процедуры.</w:t>
      </w:r>
    </w:p>
    <w:p w14:paraId="31D5977F" w14:textId="61328D51" w:rsidR="00144BE2" w:rsidRPr="00144BE2" w:rsidRDefault="00E05DA5" w:rsidP="00E05DA5">
      <w:pPr>
        <w:pStyle w:val="18"/>
        <w:numPr>
          <w:ilvl w:val="0"/>
          <w:numId w:val="0"/>
        </w:numPr>
        <w:ind w:firstLine="709"/>
      </w:pPr>
      <w:r w:rsidRPr="005777CB">
        <w:t xml:space="preserve">При отрицательном завершении стадии обеспечен </w:t>
      </w:r>
      <w:r>
        <w:t xml:space="preserve">возврат к внесению </w:t>
      </w:r>
      <w:r w:rsidRPr="005777CB">
        <w:t xml:space="preserve">результатов </w:t>
      </w:r>
      <w:r>
        <w:t>массового пере</w:t>
      </w:r>
      <w:r w:rsidRPr="005777CB">
        <w:t xml:space="preserve">счета кадастровой стоимости </w:t>
      </w:r>
      <w:r>
        <w:t>объектов недвижимости</w:t>
      </w:r>
      <w:r w:rsidRPr="005777CB">
        <w:t>.</w:t>
      </w:r>
    </w:p>
    <w:p w14:paraId="6269BCD6" w14:textId="4B525001" w:rsidR="00F93D52" w:rsidRDefault="00F93D52" w:rsidP="00FA4F1F">
      <w:pPr>
        <w:pStyle w:val="Heading2"/>
      </w:pPr>
      <w:bookmarkStart w:id="45" w:name="_Toc33537243"/>
      <w:r w:rsidRPr="008F6BB6">
        <w:t>Уровень квалификации администратора</w:t>
      </w:r>
      <w:bookmarkEnd w:id="45"/>
    </w:p>
    <w:p w14:paraId="77D73188" w14:textId="77777777" w:rsidR="000F507F" w:rsidRPr="00AF7CA4" w:rsidRDefault="000F507F" w:rsidP="00FA4F1F">
      <w:pPr>
        <w:pStyle w:val="afffffff4"/>
      </w:pPr>
      <w:r w:rsidRPr="00AF7CA4">
        <w:t>Основные функции роли «Администратор»:</w:t>
      </w:r>
    </w:p>
    <w:p w14:paraId="15941CDA" w14:textId="77777777" w:rsidR="000F507F" w:rsidRPr="00AF7CA4" w:rsidRDefault="000F507F" w:rsidP="00FA4F1F">
      <w:pPr>
        <w:pStyle w:val="18"/>
        <w:numPr>
          <w:ilvl w:val="0"/>
          <w:numId w:val="73"/>
        </w:numPr>
        <w:tabs>
          <w:tab w:val="clear" w:pos="993"/>
        </w:tabs>
        <w:suppressAutoHyphens w:val="0"/>
        <w:contextualSpacing w:val="0"/>
        <w:jc w:val="left"/>
      </w:pPr>
      <w:r w:rsidRPr="00AF7CA4">
        <w:t>обеспечение работоспособности ПСКО;</w:t>
      </w:r>
    </w:p>
    <w:p w14:paraId="6E23A724" w14:textId="77777777" w:rsidR="000F507F" w:rsidRPr="00AF7CA4" w:rsidRDefault="000F507F" w:rsidP="00FA4F1F">
      <w:pPr>
        <w:pStyle w:val="18"/>
        <w:numPr>
          <w:ilvl w:val="0"/>
          <w:numId w:val="73"/>
        </w:numPr>
        <w:tabs>
          <w:tab w:val="clear" w:pos="993"/>
        </w:tabs>
        <w:suppressAutoHyphens w:val="0"/>
        <w:contextualSpacing w:val="0"/>
        <w:jc w:val="left"/>
      </w:pPr>
      <w:r w:rsidRPr="00AF7CA4">
        <w:lastRenderedPageBreak/>
        <w:t>проведение необходимых настроек ПСКО;</w:t>
      </w:r>
    </w:p>
    <w:p w14:paraId="68D00903" w14:textId="77777777" w:rsidR="000F507F" w:rsidRPr="00AF7CA4" w:rsidRDefault="000F507F" w:rsidP="00FA4F1F">
      <w:pPr>
        <w:pStyle w:val="18"/>
        <w:numPr>
          <w:ilvl w:val="0"/>
          <w:numId w:val="73"/>
        </w:numPr>
        <w:tabs>
          <w:tab w:val="clear" w:pos="993"/>
        </w:tabs>
        <w:suppressAutoHyphens w:val="0"/>
        <w:contextualSpacing w:val="0"/>
        <w:jc w:val="left"/>
      </w:pPr>
      <w:r w:rsidRPr="00AF7CA4">
        <w:t>обработка возникших инцидентов и взаимодействие с разработчиком;</w:t>
      </w:r>
    </w:p>
    <w:p w14:paraId="0FF69887" w14:textId="77777777" w:rsidR="000F507F" w:rsidRPr="00AF7CA4" w:rsidRDefault="000F507F" w:rsidP="00FA4F1F">
      <w:pPr>
        <w:pStyle w:val="18"/>
        <w:numPr>
          <w:ilvl w:val="0"/>
          <w:numId w:val="73"/>
        </w:numPr>
        <w:tabs>
          <w:tab w:val="clear" w:pos="993"/>
        </w:tabs>
        <w:suppressAutoHyphens w:val="0"/>
        <w:contextualSpacing w:val="0"/>
        <w:jc w:val="left"/>
      </w:pPr>
      <w:r w:rsidRPr="00AF7CA4">
        <w:t>проведение служебных операций, связанных с системным администрированием.</w:t>
      </w:r>
    </w:p>
    <w:p w14:paraId="02461DC2" w14:textId="77777777" w:rsidR="000F507F" w:rsidRPr="00AF7CA4" w:rsidRDefault="000F507F" w:rsidP="00FA4F1F">
      <w:pPr>
        <w:pStyle w:val="afffffff4"/>
      </w:pPr>
      <w:r w:rsidRPr="00AF7CA4">
        <w:t>Администратор должен:</w:t>
      </w:r>
    </w:p>
    <w:p w14:paraId="56F03D1E" w14:textId="77777777" w:rsidR="000F507F" w:rsidRPr="00AF7CA4" w:rsidRDefault="000F507F" w:rsidP="00FA4F1F">
      <w:pPr>
        <w:pStyle w:val="18"/>
        <w:numPr>
          <w:ilvl w:val="0"/>
          <w:numId w:val="73"/>
        </w:numPr>
        <w:tabs>
          <w:tab w:val="clear" w:pos="993"/>
        </w:tabs>
        <w:suppressAutoHyphens w:val="0"/>
        <w:contextualSpacing w:val="0"/>
        <w:jc w:val="left"/>
      </w:pPr>
      <w:r w:rsidRPr="00AF7CA4">
        <w:t>зн</w:t>
      </w:r>
      <w:r>
        <w:t xml:space="preserve">ать особенности работы </w:t>
      </w:r>
      <w:r w:rsidRPr="00AF7CA4">
        <w:t xml:space="preserve">ПСКО; </w:t>
      </w:r>
    </w:p>
    <w:p w14:paraId="59659718" w14:textId="51390637" w:rsidR="000F507F" w:rsidRPr="00AF7CA4" w:rsidRDefault="000F507F" w:rsidP="00FA4F1F">
      <w:pPr>
        <w:pStyle w:val="18"/>
        <w:numPr>
          <w:ilvl w:val="0"/>
          <w:numId w:val="73"/>
        </w:numPr>
        <w:tabs>
          <w:tab w:val="clear" w:pos="993"/>
        </w:tabs>
        <w:suppressAutoHyphens w:val="0"/>
        <w:contextualSpacing w:val="0"/>
        <w:jc w:val="left"/>
      </w:pPr>
      <w:r w:rsidRPr="00AF7CA4">
        <w:t>знать положения Руководства пользователя (АМСЯ.РРПСКО.И3</w:t>
      </w:r>
      <w:r w:rsidR="00C5673C">
        <w:t>.3</w:t>
      </w:r>
      <w:r w:rsidRPr="00AF7CA4">
        <w:t>-01) и Руководства администратора (АМСЯ.РРПСКО.И5</w:t>
      </w:r>
      <w:r w:rsidR="00C5673C">
        <w:t>.3</w:t>
      </w:r>
      <w:r w:rsidRPr="00AF7CA4">
        <w:t xml:space="preserve">-01); </w:t>
      </w:r>
    </w:p>
    <w:p w14:paraId="2962537B" w14:textId="77777777" w:rsidR="000F507F" w:rsidRPr="00AF7CA4" w:rsidRDefault="000F507F" w:rsidP="00FA4F1F">
      <w:pPr>
        <w:pStyle w:val="18"/>
        <w:numPr>
          <w:ilvl w:val="0"/>
          <w:numId w:val="73"/>
        </w:numPr>
        <w:tabs>
          <w:tab w:val="clear" w:pos="993"/>
        </w:tabs>
        <w:suppressAutoHyphens w:val="0"/>
        <w:contextualSpacing w:val="0"/>
        <w:jc w:val="left"/>
      </w:pPr>
      <w:r w:rsidRPr="00AF7CA4">
        <w:t xml:space="preserve">иметь навыки администрирования </w:t>
      </w:r>
      <w:r w:rsidRPr="00AF7CA4">
        <w:rPr>
          <w:lang w:val="en-US"/>
        </w:rPr>
        <w:t>Linux</w:t>
      </w:r>
      <w:r w:rsidRPr="00AF7CA4">
        <w:t xml:space="preserve">; </w:t>
      </w:r>
    </w:p>
    <w:p w14:paraId="3C294E68" w14:textId="77777777" w:rsidR="000F507F" w:rsidRPr="00AF7CA4" w:rsidRDefault="000F507F" w:rsidP="00FA4F1F">
      <w:pPr>
        <w:pStyle w:val="18"/>
        <w:numPr>
          <w:ilvl w:val="0"/>
          <w:numId w:val="73"/>
        </w:numPr>
        <w:tabs>
          <w:tab w:val="clear" w:pos="993"/>
        </w:tabs>
        <w:suppressAutoHyphens w:val="0"/>
        <w:contextualSpacing w:val="0"/>
        <w:jc w:val="left"/>
      </w:pPr>
      <w:r w:rsidRPr="00AF7CA4">
        <w:t>иметь достаточный опыт работы на персональных компьютерах;</w:t>
      </w:r>
    </w:p>
    <w:p w14:paraId="17B1B284" w14:textId="77777777" w:rsidR="000F507F" w:rsidRPr="00AF7CA4" w:rsidRDefault="000F507F" w:rsidP="00FA4F1F">
      <w:pPr>
        <w:pStyle w:val="18"/>
        <w:numPr>
          <w:ilvl w:val="0"/>
          <w:numId w:val="73"/>
        </w:numPr>
        <w:tabs>
          <w:tab w:val="clear" w:pos="993"/>
        </w:tabs>
        <w:suppressAutoHyphens w:val="0"/>
        <w:contextualSpacing w:val="0"/>
        <w:jc w:val="left"/>
      </w:pPr>
      <w:r w:rsidRPr="00AF7CA4">
        <w:t>понимать принципы работы протокола HTTP, протоколов REST и SOAP;</w:t>
      </w:r>
    </w:p>
    <w:p w14:paraId="171A376A" w14:textId="77777777" w:rsidR="000F507F" w:rsidRPr="00AF7CA4" w:rsidRDefault="000F507F" w:rsidP="00FA4F1F">
      <w:pPr>
        <w:pStyle w:val="18"/>
        <w:numPr>
          <w:ilvl w:val="0"/>
          <w:numId w:val="73"/>
        </w:numPr>
        <w:tabs>
          <w:tab w:val="clear" w:pos="993"/>
        </w:tabs>
        <w:suppressAutoHyphens w:val="0"/>
        <w:contextualSpacing w:val="0"/>
        <w:jc w:val="left"/>
      </w:pPr>
      <w:r w:rsidRPr="00AF7CA4">
        <w:t>знать принципы администрирования СУБД PostgreSQL.</w:t>
      </w:r>
    </w:p>
    <w:p w14:paraId="0B572FE3" w14:textId="4CCF23C9" w:rsidR="00F93D52" w:rsidRPr="008F6BB6" w:rsidRDefault="006A0DC7" w:rsidP="00FA4F1F">
      <w:pPr>
        <w:pStyle w:val="Heading2"/>
      </w:pPr>
      <w:bookmarkStart w:id="46" w:name="_Toc33537244"/>
      <w:r w:rsidRPr="008F6BB6">
        <w:t xml:space="preserve">Сведения о технических и программных средствах, обеспечивающих работу </w:t>
      </w:r>
      <w:r w:rsidR="00507C42">
        <w:t>П</w:t>
      </w:r>
      <w:r w:rsidRPr="008F6BB6">
        <w:t>одсистемы</w:t>
      </w:r>
      <w:bookmarkEnd w:id="46"/>
    </w:p>
    <w:p w14:paraId="2AD4D7E8" w14:textId="77777777" w:rsidR="001F3077" w:rsidRPr="008F6BB6" w:rsidRDefault="001F3077" w:rsidP="00FA4F1F">
      <w:pPr>
        <w:pStyle w:val="afffffff4"/>
      </w:pPr>
      <w:r w:rsidRPr="008F6BB6">
        <w:t>Техническая архитектура Подсистемы состоит из клиентской и серверной составляющих.</w:t>
      </w:r>
    </w:p>
    <w:p w14:paraId="426B9AD9" w14:textId="702FA019" w:rsidR="001F3077" w:rsidRDefault="001F3077" w:rsidP="00FA4F1F">
      <w:pPr>
        <w:pStyle w:val="afffffff4"/>
      </w:pPr>
      <w:r w:rsidRPr="008F6BB6">
        <w:t>Серверная составляющая представляет собой совокупность функциональных серверов (сервер баз данных, сервер приложений, веб-сервер), объединенных решением, обеспечивающим обмен данными между функциональными серверами и взаимодействие Подсистемы с внешними информационными системами.</w:t>
      </w:r>
    </w:p>
    <w:p w14:paraId="6E1DC941" w14:textId="0C6DB6D0" w:rsidR="007440D0" w:rsidRPr="008F6BB6" w:rsidRDefault="007440D0" w:rsidP="00FA4F1F">
      <w:pPr>
        <w:pStyle w:val="afffffff4"/>
      </w:pPr>
      <w:r>
        <w:t xml:space="preserve">Для эксплуатации ПСКО требуется ее предварительная регистрация в СИА в качестве </w:t>
      </w:r>
      <w:r w:rsidR="007C0507">
        <w:t xml:space="preserve">информационной системы и </w:t>
      </w:r>
      <w:r>
        <w:t>внешней информационной системы.</w:t>
      </w:r>
      <w:r w:rsidR="007C0507">
        <w:t xml:space="preserve"> Описание настройк</w:t>
      </w:r>
      <w:r w:rsidR="002B781F">
        <w:t>и</w:t>
      </w:r>
      <w:r w:rsidR="007C0507">
        <w:t xml:space="preserve"> информационной системы представлено в приложении (см. </w:t>
      </w:r>
      <w:r w:rsidR="004F5542">
        <w:fldChar w:fldCharType="begin"/>
      </w:r>
      <w:r w:rsidR="004F5542">
        <w:instrText xml:space="preserve"> REF _Ref27127347 \n \h </w:instrText>
      </w:r>
      <w:r w:rsidR="004F5542">
        <w:fldChar w:fldCharType="separate"/>
      </w:r>
      <w:r w:rsidR="003D56FC">
        <w:t>Приложение А</w:t>
      </w:r>
      <w:r w:rsidR="004F5542">
        <w:fldChar w:fldCharType="end"/>
      </w:r>
      <w:r w:rsidR="007C0507">
        <w:t>) настоящего документа.</w:t>
      </w:r>
    </w:p>
    <w:p w14:paraId="29E28795" w14:textId="77777777" w:rsidR="00AF7CA4" w:rsidRPr="008F6BB6" w:rsidRDefault="00AF7CA4" w:rsidP="00FA4F1F">
      <w:pPr>
        <w:pStyle w:val="afffffff4"/>
      </w:pPr>
      <w:r w:rsidRPr="008F6BB6">
        <w:t>Эксплуатация ПСКО в штатном режиме потребует использование аппаратной платформы, удовлетворяющей следующим требованиям:</w:t>
      </w:r>
    </w:p>
    <w:p w14:paraId="72781F0A" w14:textId="46F3968F" w:rsidR="00AF7CA4" w:rsidRPr="008F6BB6" w:rsidRDefault="00AF7CA4" w:rsidP="00FA4F1F">
      <w:pPr>
        <w:pStyle w:val="18"/>
      </w:pPr>
      <w:r w:rsidRPr="008F6BB6">
        <w:t>не менее 170 ядер с тактовой частотой не менее 2 ГГц;</w:t>
      </w:r>
    </w:p>
    <w:p w14:paraId="054BC084" w14:textId="56842867" w:rsidR="00AF7CA4" w:rsidRPr="008F6BB6" w:rsidRDefault="00AF7CA4" w:rsidP="00FA4F1F">
      <w:pPr>
        <w:pStyle w:val="18"/>
      </w:pPr>
      <w:r w:rsidRPr="008F6BB6">
        <w:t>более 1,4 Тбайт оперативной памяти;</w:t>
      </w:r>
    </w:p>
    <w:p w14:paraId="4625416C" w14:textId="1034FE31" w:rsidR="00AF7CA4" w:rsidRPr="008F6BB6" w:rsidRDefault="00AF7CA4" w:rsidP="00FA4F1F">
      <w:pPr>
        <w:pStyle w:val="18"/>
      </w:pPr>
      <w:r w:rsidRPr="008F6BB6">
        <w:t xml:space="preserve">более 280 Тбайт полезной дисковой </w:t>
      </w:r>
      <w:r w:rsidR="00D05648">
        <w:t>е</w:t>
      </w:r>
      <w:r w:rsidRPr="008F6BB6">
        <w:t>мкости с производительностью не менее 480 000 IOPS для случайного доступа при чтении/записи в соотношении 30/70 блоками размером 4Кбайт;</w:t>
      </w:r>
    </w:p>
    <w:p w14:paraId="1E4BB24A" w14:textId="632066C9" w:rsidR="00AF7CA4" w:rsidRPr="008F6BB6" w:rsidRDefault="00AF7CA4" w:rsidP="00FA4F1F">
      <w:pPr>
        <w:pStyle w:val="18"/>
      </w:pPr>
      <w:r w:rsidRPr="008F6BB6">
        <w:t>скорость передачи данных между компонентами аппаратной платформы должна составлять не менее 20 Гбайт/с;</w:t>
      </w:r>
    </w:p>
    <w:p w14:paraId="5903837E" w14:textId="5081732B" w:rsidR="00AF7CA4" w:rsidRPr="008F6BB6" w:rsidRDefault="00AF7CA4" w:rsidP="00FA4F1F">
      <w:pPr>
        <w:pStyle w:val="18"/>
      </w:pPr>
      <w:r w:rsidRPr="008F6BB6">
        <w:t>скорость передачи данных от пользователей к аппаратной платформе и от аппаратной платформы к пользователям не менее 2 Мбайт/с.</w:t>
      </w:r>
    </w:p>
    <w:p w14:paraId="3520602F" w14:textId="77777777" w:rsidR="001F3077" w:rsidRPr="008F6BB6" w:rsidRDefault="001F3077" w:rsidP="00FA4F1F">
      <w:pPr>
        <w:pStyle w:val="afffffff4"/>
      </w:pPr>
      <w:r w:rsidRPr="008F6BB6">
        <w:lastRenderedPageBreak/>
        <w:t>Клиентская составляющая, предоставляющая графический пользовательский интерфейс, обеспечивает возможность доступа к ресурсам и функциям Подсистемы с автоматизированными рабочими местами (АРМ) пользователей и администраторов без установки дополнительного программного обеспечения, вне зависимости от используемой операционной системы, при условии наличия возможности запуска одного из следующих Интернет-обозревателей (веб-браузеров):</w:t>
      </w:r>
    </w:p>
    <w:p w14:paraId="3616AD63" w14:textId="77777777" w:rsidR="001F3077" w:rsidRPr="008F6BB6" w:rsidRDefault="001F3077" w:rsidP="00FA4F1F">
      <w:pPr>
        <w:pStyle w:val="18"/>
      </w:pPr>
      <w:r w:rsidRPr="008F6BB6">
        <w:t xml:space="preserve">Google Chrome версии 58 и выше; </w:t>
      </w:r>
    </w:p>
    <w:p w14:paraId="1F067F4A" w14:textId="1A7B10B9" w:rsidR="001F3077" w:rsidRDefault="001F3077" w:rsidP="00FA4F1F">
      <w:pPr>
        <w:pStyle w:val="18"/>
      </w:pPr>
      <w:r w:rsidRPr="008F6BB6">
        <w:t xml:space="preserve">Mozilla Firefox версии 53 и выше. </w:t>
      </w:r>
    </w:p>
    <w:p w14:paraId="5C0759FC" w14:textId="77777777" w:rsidR="00BD27DD" w:rsidRPr="007960B1" w:rsidRDefault="00BD27DD" w:rsidP="00FA4F1F">
      <w:pPr>
        <w:pStyle w:val="afffffff4"/>
      </w:pPr>
      <w:r>
        <w:t>Программные средства, используемые в ПСКО</w:t>
      </w:r>
      <w:r w:rsidRPr="007960B1">
        <w:t>:</w:t>
      </w:r>
    </w:p>
    <w:p w14:paraId="2113FCE1" w14:textId="77777777" w:rsidR="00BD27DD" w:rsidRPr="005B0071" w:rsidRDefault="00BD27DD" w:rsidP="00FA4F1F">
      <w:pPr>
        <w:pStyle w:val="18"/>
        <w:numPr>
          <w:ilvl w:val="0"/>
          <w:numId w:val="73"/>
        </w:numPr>
        <w:tabs>
          <w:tab w:val="clear" w:pos="993"/>
        </w:tabs>
        <w:suppressAutoHyphens w:val="0"/>
        <w:contextualSpacing w:val="0"/>
        <w:jc w:val="left"/>
        <w:rPr>
          <w:b/>
        </w:rPr>
      </w:pPr>
      <w:r>
        <w:t>б</w:t>
      </w:r>
      <w:r w:rsidRPr="005B0071">
        <w:t>азовые компоненты</w:t>
      </w:r>
      <w:r>
        <w:t>:</w:t>
      </w:r>
    </w:p>
    <w:p w14:paraId="16D8FF89"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базовые хосты (виртуальные машины);</w:t>
      </w:r>
    </w:p>
    <w:p w14:paraId="1DCFDC4D"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операционная система: CentOS 7</w:t>
      </w:r>
      <w:r>
        <w:t>.4</w:t>
      </w:r>
      <w:r w:rsidRPr="005B0071">
        <w:t>;</w:t>
      </w:r>
    </w:p>
    <w:p w14:paraId="4A432BEC"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 xml:space="preserve">инструмент </w:t>
      </w:r>
      <w:r>
        <w:t>контейнеризации и управления развертыванием</w:t>
      </w:r>
      <w:r w:rsidRPr="005B0071">
        <w:t>: Docker версии 1.1</w:t>
      </w:r>
      <w:r w:rsidRPr="00067027">
        <w:t>3.1</w:t>
      </w:r>
      <w:r w:rsidRPr="005B0071">
        <w:t xml:space="preserve"> и выше;</w:t>
      </w:r>
    </w:p>
    <w:p w14:paraId="0DF8CE2F" w14:textId="4EF07E49"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 xml:space="preserve">платформа </w:t>
      </w:r>
      <w:r>
        <w:t xml:space="preserve">оркестрации </w:t>
      </w:r>
      <w:r>
        <w:rPr>
          <w:lang w:val="en-US"/>
        </w:rPr>
        <w:t>Docker</w:t>
      </w:r>
      <w:r w:rsidRPr="008B39CF">
        <w:t xml:space="preserve"> </w:t>
      </w:r>
      <w:r>
        <w:t xml:space="preserve">контейнеров </w:t>
      </w:r>
      <w:r w:rsidRPr="00A41455">
        <w:t>Kubern</w:t>
      </w:r>
      <w:r w:rsidR="00C3749E">
        <w:rPr>
          <w:lang w:val="en-US"/>
        </w:rPr>
        <w:t>e</w:t>
      </w:r>
      <w:r w:rsidRPr="00A41455">
        <w:t>tes</w:t>
      </w:r>
      <w:r w:rsidRPr="005B0071">
        <w:t>;</w:t>
      </w:r>
    </w:p>
    <w:p w14:paraId="1D0AA590"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система сборки Gradle;</w:t>
      </w:r>
    </w:p>
    <w:p w14:paraId="3C7E398A"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многофункциональный плагин gradle для запуска веб-приложений на встроенных контейнерах сервлетов Gretty-gradle-plugin;</w:t>
      </w:r>
    </w:p>
    <w:p w14:paraId="51722DC3" w14:textId="77777777" w:rsidR="00BD27DD" w:rsidRDefault="00BD27DD" w:rsidP="00FA4F1F">
      <w:pPr>
        <w:pStyle w:val="2b"/>
        <w:widowControl/>
        <w:numPr>
          <w:ilvl w:val="0"/>
          <w:numId w:val="73"/>
        </w:numPr>
        <w:tabs>
          <w:tab w:val="clear" w:pos="1418"/>
        </w:tabs>
        <w:adjustRightInd/>
        <w:ind w:left="993" w:firstLine="0"/>
        <w:jc w:val="left"/>
        <w:textAlignment w:val="auto"/>
      </w:pPr>
      <w:r>
        <w:t xml:space="preserve">интерфейс коммуникации </w:t>
      </w:r>
      <w:r>
        <w:rPr>
          <w:lang w:val="en-US"/>
        </w:rPr>
        <w:t>frontend</w:t>
      </w:r>
      <w:r w:rsidRPr="008B39CF">
        <w:t xml:space="preserve"> </w:t>
      </w:r>
      <w:r>
        <w:t xml:space="preserve">и </w:t>
      </w:r>
      <w:r>
        <w:rPr>
          <w:lang w:val="en-US"/>
        </w:rPr>
        <w:t>backend</w:t>
      </w:r>
      <w:r>
        <w:t>-частей приложения –</w:t>
      </w:r>
      <w:r w:rsidRPr="005B0071">
        <w:t xml:space="preserve"> GraphQL</w:t>
      </w:r>
      <w:r>
        <w:t>.</w:t>
      </w:r>
    </w:p>
    <w:p w14:paraId="24526862" w14:textId="77777777" w:rsidR="00BD27DD" w:rsidRPr="005B0071" w:rsidRDefault="00BD27DD" w:rsidP="00FA4F1F">
      <w:pPr>
        <w:pStyle w:val="18"/>
        <w:numPr>
          <w:ilvl w:val="0"/>
          <w:numId w:val="73"/>
        </w:numPr>
        <w:tabs>
          <w:tab w:val="clear" w:pos="993"/>
        </w:tabs>
        <w:suppressAutoHyphens w:val="0"/>
        <w:contextualSpacing w:val="0"/>
        <w:jc w:val="left"/>
      </w:pPr>
      <w:r>
        <w:t>о</w:t>
      </w:r>
      <w:r w:rsidRPr="005B0071">
        <w:t>бщие компоненты и технологии Backend разработки</w:t>
      </w:r>
      <w:r>
        <w:t>:</w:t>
      </w:r>
    </w:p>
    <w:p w14:paraId="087B4994" w14:textId="65C9F3DB"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резервное копирование</w:t>
      </w:r>
      <w:r>
        <w:t>: библиотека логирования</w:t>
      </w:r>
      <w:r w:rsidRPr="005B0071">
        <w:t xml:space="preserve"> </w:t>
      </w:r>
      <w:r w:rsidR="00FF2D93" w:rsidRPr="005B0071">
        <w:t>logback</w:t>
      </w:r>
      <w:r w:rsidRPr="005B0071">
        <w:t>;</w:t>
      </w:r>
    </w:p>
    <w:p w14:paraId="7CC25B4C"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отправка сообщений в logback, без сохранения их в файлы или другие сетевые промежуточные ресурсы logstash-logback-encoder;</w:t>
      </w:r>
    </w:p>
    <w:p w14:paraId="47357D14" w14:textId="77777777" w:rsidR="00BD27DD" w:rsidRPr="00FF2D93" w:rsidRDefault="00BD27DD" w:rsidP="00FA4F1F">
      <w:pPr>
        <w:pStyle w:val="2b"/>
        <w:widowControl/>
        <w:numPr>
          <w:ilvl w:val="0"/>
          <w:numId w:val="73"/>
        </w:numPr>
        <w:tabs>
          <w:tab w:val="clear" w:pos="1418"/>
        </w:tabs>
        <w:adjustRightInd/>
        <w:ind w:left="993" w:firstLine="0"/>
        <w:jc w:val="left"/>
        <w:textAlignment w:val="auto"/>
      </w:pPr>
      <w:r w:rsidRPr="00FF2D93">
        <w:t>библиотека MyBatis ORM;</w:t>
      </w:r>
    </w:p>
    <w:p w14:paraId="6A0C3584"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инструмент миграции базы данных FlyWay;</w:t>
      </w:r>
    </w:p>
    <w:p w14:paraId="716DED34"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универсальный фреймворк для Java-платформы Spring;</w:t>
      </w:r>
    </w:p>
    <w:p w14:paraId="2131E572"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 xml:space="preserve">инструмент </w:t>
      </w:r>
      <w:r w:rsidRPr="005B0071">
        <w:rPr>
          <w:lang w:val="en-US"/>
        </w:rPr>
        <w:t>S</w:t>
      </w:r>
      <w:r w:rsidRPr="005B0071">
        <w:t>pring bo</w:t>
      </w:r>
      <w:r w:rsidRPr="005B0071">
        <w:rPr>
          <w:lang w:val="en-US"/>
        </w:rPr>
        <w:t>ot</w:t>
      </w:r>
      <w:r w:rsidRPr="005B0071">
        <w:t xml:space="preserve"> для настройки фреймворка Spring;</w:t>
      </w:r>
    </w:p>
    <w:p w14:paraId="123BFC24"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 xml:space="preserve">spock </w:t>
      </w:r>
      <w:r w:rsidRPr="005B0071">
        <w:rPr>
          <w:lang w:val="en-US"/>
        </w:rPr>
        <w:t>framework</w:t>
      </w:r>
      <w:r w:rsidRPr="005B0071">
        <w:t xml:space="preserve"> тестирования для приложений </w:t>
      </w:r>
      <w:r w:rsidRPr="005B0071">
        <w:rPr>
          <w:lang w:val="en-US"/>
        </w:rPr>
        <w:t>Java</w:t>
      </w:r>
      <w:r w:rsidRPr="005B0071">
        <w:t xml:space="preserve"> и </w:t>
      </w:r>
      <w:r w:rsidRPr="005B0071">
        <w:rPr>
          <w:lang w:val="en-US"/>
        </w:rPr>
        <w:t>Groovy</w:t>
      </w:r>
      <w:r w:rsidRPr="005B0071">
        <w:t>;</w:t>
      </w:r>
    </w:p>
    <w:p w14:paraId="2244AD9F"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платформа для управления рабочими процессами и бизнес-процессами Camunda BPM.</w:t>
      </w:r>
    </w:p>
    <w:p w14:paraId="3FC57D9C" w14:textId="77777777" w:rsidR="00BD27DD" w:rsidRPr="005B0071" w:rsidRDefault="00BD27DD" w:rsidP="00FA4F1F">
      <w:pPr>
        <w:pStyle w:val="18"/>
        <w:numPr>
          <w:ilvl w:val="0"/>
          <w:numId w:val="73"/>
        </w:numPr>
        <w:tabs>
          <w:tab w:val="clear" w:pos="993"/>
        </w:tabs>
        <w:suppressAutoHyphens w:val="0"/>
        <w:contextualSpacing w:val="0"/>
        <w:jc w:val="left"/>
      </w:pPr>
      <w:r>
        <w:t>о</w:t>
      </w:r>
      <w:r w:rsidRPr="005B0071">
        <w:t>бщие компоненты и технологии Frontend разработки</w:t>
      </w:r>
      <w:r>
        <w:t>:</w:t>
      </w:r>
    </w:p>
    <w:p w14:paraId="1670A324"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библиотека JavaScript для создания пользовательских интерфейсов React;</w:t>
      </w:r>
    </w:p>
    <w:p w14:paraId="7A2F4AE8"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контейнер состояний Redux;</w:t>
      </w:r>
    </w:p>
    <w:p w14:paraId="03599448"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lastRenderedPageBreak/>
        <w:t>с</w:t>
      </w:r>
      <w:r w:rsidRPr="00DF4908">
        <w:t>истема сборки и зависимостей</w:t>
      </w:r>
      <w:r w:rsidRPr="005B0071">
        <w:t xml:space="preserve"> Webpack;</w:t>
      </w:r>
    </w:p>
    <w:p w14:paraId="1E9A3426"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менеджер пакетов для JavaScript npm;</w:t>
      </w:r>
    </w:p>
    <w:p w14:paraId="1CCF4CCE"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 xml:space="preserve">система сборки </w:t>
      </w:r>
      <w:r>
        <w:rPr>
          <w:lang w:val="en-US"/>
        </w:rPr>
        <w:t>npm</w:t>
      </w:r>
      <w:r w:rsidRPr="005B0071">
        <w:t>.</w:t>
      </w:r>
    </w:p>
    <w:p w14:paraId="57C23AC0" w14:textId="77777777" w:rsidR="00BD27DD" w:rsidRPr="00FF2D93" w:rsidRDefault="00BD27DD" w:rsidP="00FA4F1F">
      <w:pPr>
        <w:pStyle w:val="18"/>
        <w:numPr>
          <w:ilvl w:val="0"/>
          <w:numId w:val="73"/>
        </w:numPr>
        <w:tabs>
          <w:tab w:val="clear" w:pos="993"/>
        </w:tabs>
        <w:suppressAutoHyphens w:val="0"/>
        <w:contextualSpacing w:val="0"/>
        <w:jc w:val="left"/>
      </w:pPr>
      <w:r w:rsidRPr="00FF2D93">
        <w:t>управление конфигурацией, обнаружение сервисов:</w:t>
      </w:r>
    </w:p>
    <w:p w14:paraId="5154AF44" w14:textId="77777777" w:rsidR="00BD27DD" w:rsidRPr="00FF2D93" w:rsidRDefault="00BD27DD" w:rsidP="00FA4F1F">
      <w:pPr>
        <w:pStyle w:val="2b"/>
        <w:widowControl/>
        <w:numPr>
          <w:ilvl w:val="0"/>
          <w:numId w:val="73"/>
        </w:numPr>
        <w:tabs>
          <w:tab w:val="clear" w:pos="1418"/>
        </w:tabs>
        <w:adjustRightInd/>
        <w:ind w:left="993" w:firstLine="0"/>
        <w:jc w:val="left"/>
        <w:textAlignment w:val="auto"/>
      </w:pPr>
      <w:r w:rsidRPr="00FF2D93">
        <w:t>обнаружение и настройка служб Consul.io;</w:t>
      </w:r>
    </w:p>
    <w:p w14:paraId="38D4A38A" w14:textId="77777777" w:rsidR="00BD27DD" w:rsidRPr="00FF2D93" w:rsidRDefault="00BD27DD" w:rsidP="00FA4F1F">
      <w:pPr>
        <w:pStyle w:val="2b"/>
        <w:widowControl/>
        <w:numPr>
          <w:ilvl w:val="0"/>
          <w:numId w:val="73"/>
        </w:numPr>
        <w:tabs>
          <w:tab w:val="clear" w:pos="1418"/>
        </w:tabs>
        <w:adjustRightInd/>
        <w:ind w:left="993" w:firstLine="0"/>
        <w:jc w:val="left"/>
        <w:textAlignment w:val="auto"/>
      </w:pPr>
      <w:r w:rsidRPr="00FF2D93">
        <w:t>инструмент для развертывания Ansible.</w:t>
      </w:r>
    </w:p>
    <w:p w14:paraId="5092A4D2" w14:textId="77777777" w:rsidR="00BD27DD" w:rsidRPr="00FF2D93" w:rsidRDefault="00BD27DD" w:rsidP="00FA4F1F">
      <w:pPr>
        <w:pStyle w:val="18"/>
        <w:numPr>
          <w:ilvl w:val="0"/>
          <w:numId w:val="73"/>
        </w:numPr>
        <w:tabs>
          <w:tab w:val="clear" w:pos="993"/>
        </w:tabs>
        <w:suppressAutoHyphens w:val="0"/>
        <w:contextualSpacing w:val="0"/>
        <w:jc w:val="left"/>
      </w:pPr>
      <w:r w:rsidRPr="00FF2D93">
        <w:t>шина взаимодействия Pub/Sub:</w:t>
      </w:r>
    </w:p>
    <w:p w14:paraId="24C9F544" w14:textId="77777777" w:rsidR="00BD27DD" w:rsidRPr="00FF2D93" w:rsidRDefault="00BD27DD" w:rsidP="00FA4F1F">
      <w:pPr>
        <w:pStyle w:val="2b"/>
        <w:widowControl/>
        <w:numPr>
          <w:ilvl w:val="0"/>
          <w:numId w:val="73"/>
        </w:numPr>
        <w:tabs>
          <w:tab w:val="clear" w:pos="1418"/>
        </w:tabs>
        <w:adjustRightInd/>
        <w:ind w:left="993" w:firstLine="0"/>
        <w:jc w:val="left"/>
        <w:textAlignment w:val="auto"/>
      </w:pPr>
      <w:r w:rsidRPr="00FF2D93">
        <w:t>брокер сообщений Apache Kafka;</w:t>
      </w:r>
    </w:p>
    <w:p w14:paraId="72D2F789" w14:textId="77777777" w:rsidR="00BD27DD" w:rsidRPr="00FF2D93" w:rsidRDefault="00BD27DD" w:rsidP="00FA4F1F">
      <w:pPr>
        <w:pStyle w:val="18"/>
        <w:numPr>
          <w:ilvl w:val="0"/>
          <w:numId w:val="73"/>
        </w:numPr>
        <w:tabs>
          <w:tab w:val="clear" w:pos="993"/>
        </w:tabs>
        <w:suppressAutoHyphens w:val="0"/>
        <w:contextualSpacing w:val="0"/>
        <w:jc w:val="left"/>
      </w:pPr>
      <w:r w:rsidRPr="00FF2D93">
        <w:t>протоколирование событий:</w:t>
      </w:r>
    </w:p>
    <w:p w14:paraId="226F27B3"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нереляционное хранилище (БД) Elasticsearch;</w:t>
      </w:r>
    </w:p>
    <w:p w14:paraId="1D52CB48"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сервис, обеспечивающий при</w:t>
      </w:r>
      <w:r>
        <w:t>е</w:t>
      </w:r>
      <w:r w:rsidRPr="005B0071">
        <w:t>м сообщений по сети от приложений их разбор, фильтрацию и сохранение Logstash;</w:t>
      </w:r>
    </w:p>
    <w:p w14:paraId="0C4D470D"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анализ поступивших логов и журналов Kibana.</w:t>
      </w:r>
    </w:p>
    <w:p w14:paraId="0BAB728D" w14:textId="77777777" w:rsidR="00BD27DD" w:rsidRPr="005B0071" w:rsidRDefault="00BD27DD" w:rsidP="00FA4F1F">
      <w:pPr>
        <w:pStyle w:val="18"/>
        <w:numPr>
          <w:ilvl w:val="0"/>
          <w:numId w:val="73"/>
        </w:numPr>
        <w:tabs>
          <w:tab w:val="clear" w:pos="993"/>
        </w:tabs>
        <w:suppressAutoHyphens w:val="0"/>
        <w:contextualSpacing w:val="0"/>
        <w:jc w:val="left"/>
      </w:pPr>
      <w:r w:rsidRPr="005B0071">
        <w:t>БД</w:t>
      </w:r>
      <w:r>
        <w:t>:</w:t>
      </w:r>
    </w:p>
    <w:p w14:paraId="4B5640DF"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хранилище пользовательских данных, процессов, решений, статусов регистрационных действий Postgres;</w:t>
      </w:r>
    </w:p>
    <w:p w14:paraId="470386F3"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хранения входящих документов и ответов внешних систем Couchbase server;</w:t>
      </w:r>
    </w:p>
    <w:p w14:paraId="6D5CED3E" w14:textId="77777777" w:rsidR="00BD27DD" w:rsidRPr="005B0071" w:rsidRDefault="00BD27DD" w:rsidP="00FA4F1F">
      <w:pPr>
        <w:pStyle w:val="2b"/>
        <w:widowControl/>
        <w:numPr>
          <w:ilvl w:val="0"/>
          <w:numId w:val="73"/>
        </w:numPr>
        <w:tabs>
          <w:tab w:val="clear" w:pos="1418"/>
        </w:tabs>
        <w:adjustRightInd/>
        <w:ind w:left="993" w:firstLine="0"/>
        <w:jc w:val="left"/>
        <w:textAlignment w:val="auto"/>
      </w:pPr>
      <w:r w:rsidRPr="005B0071">
        <w:t xml:space="preserve">сервер хранения объектов с API-интерфейсом </w:t>
      </w:r>
      <w:r w:rsidRPr="00E15FEF">
        <w:t>Amazon S3</w:t>
      </w:r>
      <w:r w:rsidRPr="00602E17">
        <w:t>-</w:t>
      </w:r>
      <w:r>
        <w:rPr>
          <w:lang w:val="en-US"/>
        </w:rPr>
        <w:t>minio</w:t>
      </w:r>
      <w:r w:rsidRPr="005B0071">
        <w:t>.</w:t>
      </w:r>
    </w:p>
    <w:p w14:paraId="210662FB" w14:textId="77777777" w:rsidR="00BD27DD" w:rsidRPr="005B0071" w:rsidRDefault="00BD27DD" w:rsidP="00FA4F1F">
      <w:pPr>
        <w:pStyle w:val="18"/>
        <w:numPr>
          <w:ilvl w:val="0"/>
          <w:numId w:val="73"/>
        </w:numPr>
        <w:tabs>
          <w:tab w:val="clear" w:pos="993"/>
        </w:tabs>
        <w:suppressAutoHyphens w:val="0"/>
        <w:contextualSpacing w:val="0"/>
        <w:jc w:val="left"/>
      </w:pPr>
      <w:r>
        <w:t>о</w:t>
      </w:r>
      <w:r w:rsidRPr="005B0071">
        <w:t>тч</w:t>
      </w:r>
      <w:r>
        <w:t>е</w:t>
      </w:r>
      <w:r w:rsidRPr="005B0071">
        <w:t>ты и статистика</w:t>
      </w:r>
      <w:r>
        <w:t>:</w:t>
      </w:r>
    </w:p>
    <w:p w14:paraId="0D0FE99D" w14:textId="77777777" w:rsidR="00BD27DD" w:rsidRPr="00473A31" w:rsidRDefault="00BD27DD" w:rsidP="00FA4F1F">
      <w:pPr>
        <w:pStyle w:val="2b"/>
        <w:widowControl/>
        <w:numPr>
          <w:ilvl w:val="0"/>
          <w:numId w:val="73"/>
        </w:numPr>
        <w:tabs>
          <w:tab w:val="clear" w:pos="1418"/>
        </w:tabs>
        <w:adjustRightInd/>
        <w:ind w:left="993" w:firstLine="0"/>
        <w:jc w:val="left"/>
        <w:textAlignment w:val="auto"/>
      </w:pPr>
      <w:r w:rsidRPr="005B0071">
        <w:t>инструмент отображения статистики, отчетов Kibana</w:t>
      </w:r>
      <w:r>
        <w:t xml:space="preserve"> </w:t>
      </w:r>
      <w:r w:rsidRPr="005B0071">
        <w:t>embedded.</w:t>
      </w:r>
    </w:p>
    <w:p w14:paraId="7E3D4213" w14:textId="77777777" w:rsidR="004F4A95" w:rsidRPr="004F4A95" w:rsidRDefault="004F4A95" w:rsidP="00FA4F1F"/>
    <w:p w14:paraId="3C96E31A" w14:textId="77777777" w:rsidR="00945F70" w:rsidRPr="008F6BB6" w:rsidRDefault="00945F70" w:rsidP="00FA4F1F">
      <w:pPr>
        <w:pStyle w:val="Heading1"/>
      </w:pPr>
      <w:bookmarkStart w:id="47" w:name="h.gtaz645meqhu" w:colFirst="0" w:colLast="0"/>
      <w:bookmarkStart w:id="48" w:name="_Toc33537245"/>
      <w:bookmarkStart w:id="49" w:name="_Toc490055314"/>
      <w:bookmarkStart w:id="50" w:name="_Ref467218443"/>
      <w:bookmarkEnd w:id="12"/>
      <w:bookmarkEnd w:id="47"/>
      <w:r w:rsidRPr="008F6BB6">
        <w:lastRenderedPageBreak/>
        <w:t>Структура подсистемы</w:t>
      </w:r>
      <w:bookmarkEnd w:id="48"/>
    </w:p>
    <w:p w14:paraId="03932B33" w14:textId="77777777" w:rsidR="00CC2818" w:rsidRPr="008F6BB6" w:rsidRDefault="00CC2818" w:rsidP="00FA4F1F">
      <w:pPr>
        <w:pStyle w:val="afffffff4"/>
        <w:rPr>
          <w:color w:val="0D0D0D" w:themeColor="text1" w:themeTint="F2"/>
        </w:rPr>
      </w:pPr>
      <w:r w:rsidRPr="008F6BB6">
        <w:t>Структурно ПСКО состоит из модулей (включая сервисы и хранилище данных) и АРМ.</w:t>
      </w:r>
    </w:p>
    <w:p w14:paraId="3FECF355" w14:textId="77777777" w:rsidR="00CC2818" w:rsidRPr="008F6BB6" w:rsidRDefault="00CC2818" w:rsidP="00FA4F1F">
      <w:pPr>
        <w:pStyle w:val="afffffff4"/>
      </w:pPr>
      <w:r w:rsidRPr="008F6BB6">
        <w:rPr>
          <w:color w:val="0D0D0D" w:themeColor="text1" w:themeTint="F2"/>
        </w:rPr>
        <w:t xml:space="preserve">Подсистема состоит из модулей, разделенных на </w:t>
      </w:r>
      <w:r w:rsidRPr="008F6BB6">
        <w:t>прикладные модули и обеспечивающие модули.</w:t>
      </w:r>
    </w:p>
    <w:p w14:paraId="003FD960" w14:textId="77777777" w:rsidR="00CC2818" w:rsidRPr="008F6BB6" w:rsidRDefault="00CC2818" w:rsidP="00FA4F1F">
      <w:pPr>
        <w:pStyle w:val="afffffff4"/>
      </w:pPr>
      <w:r w:rsidRPr="008F6BB6">
        <w:t>Прикладные модули ПСКО:</w:t>
      </w:r>
    </w:p>
    <w:p w14:paraId="2C82F505" w14:textId="77777777" w:rsidR="00CC2818" w:rsidRPr="008F6BB6" w:rsidRDefault="00CC2818" w:rsidP="00FA4F1F">
      <w:pPr>
        <w:pStyle w:val="18"/>
      </w:pPr>
      <w:r w:rsidRPr="008F6BB6">
        <w:t>Модуль выполнения процедур с кадастровой стоимостью;</w:t>
      </w:r>
    </w:p>
    <w:p w14:paraId="36FE7CB0" w14:textId="77777777" w:rsidR="00CC2818" w:rsidRPr="008F6BB6" w:rsidRDefault="00CC2818" w:rsidP="00FA4F1F">
      <w:pPr>
        <w:pStyle w:val="18"/>
      </w:pPr>
      <w:r w:rsidRPr="008F6BB6">
        <w:t>Модуль мониторинга рынка недвижимости.</w:t>
      </w:r>
    </w:p>
    <w:p w14:paraId="5C0232D1" w14:textId="77777777" w:rsidR="00CC2818" w:rsidRPr="008F6BB6" w:rsidRDefault="00CC2818" w:rsidP="00FA4F1F">
      <w:pPr>
        <w:pStyle w:val="afffffff4"/>
      </w:pPr>
      <w:r w:rsidRPr="008F6BB6">
        <w:t>Обеспечивающие модули ПСКО:</w:t>
      </w:r>
    </w:p>
    <w:p w14:paraId="5B6475AF" w14:textId="77777777" w:rsidR="00CC2818" w:rsidRPr="008F6BB6" w:rsidRDefault="00CC2818" w:rsidP="00FA4F1F">
      <w:pPr>
        <w:pStyle w:val="18"/>
      </w:pPr>
      <w:r w:rsidRPr="008F6BB6">
        <w:t>Модуль управления деловыми процессами;</w:t>
      </w:r>
    </w:p>
    <w:p w14:paraId="38039AC8" w14:textId="77777777" w:rsidR="00CC2818" w:rsidRPr="008F6BB6" w:rsidRDefault="00CC2818" w:rsidP="00FA4F1F">
      <w:pPr>
        <w:pStyle w:val="18"/>
      </w:pPr>
      <w:r w:rsidRPr="008F6BB6">
        <w:t>Модуль хранения данных;</w:t>
      </w:r>
    </w:p>
    <w:p w14:paraId="7D55CD2F" w14:textId="77777777" w:rsidR="00CC2818" w:rsidRPr="008F6BB6" w:rsidRDefault="00CC2818" w:rsidP="00FA4F1F">
      <w:pPr>
        <w:pStyle w:val="18"/>
      </w:pPr>
      <w:r w:rsidRPr="008F6BB6">
        <w:t>Модуль управления и разграничения прав доступа;</w:t>
      </w:r>
    </w:p>
    <w:p w14:paraId="5FAD7ECE" w14:textId="77777777" w:rsidR="00CC2818" w:rsidRPr="008F6BB6" w:rsidRDefault="00CC2818" w:rsidP="00FA4F1F">
      <w:pPr>
        <w:pStyle w:val="18"/>
      </w:pPr>
      <w:r w:rsidRPr="008F6BB6">
        <w:t>Модуль логирования и аудита;</w:t>
      </w:r>
    </w:p>
    <w:p w14:paraId="1DE6930F" w14:textId="77777777" w:rsidR="00CC2818" w:rsidRPr="008F6BB6" w:rsidRDefault="00CC2818" w:rsidP="00FA4F1F">
      <w:pPr>
        <w:pStyle w:val="18"/>
      </w:pPr>
      <w:r w:rsidRPr="008F6BB6">
        <w:t>Модуль доставки уведомлений;</w:t>
      </w:r>
    </w:p>
    <w:p w14:paraId="31A46158" w14:textId="77777777" w:rsidR="00CC2818" w:rsidRPr="008F6BB6" w:rsidRDefault="00CC2818" w:rsidP="00FA4F1F">
      <w:pPr>
        <w:pStyle w:val="18"/>
      </w:pPr>
      <w:r w:rsidRPr="008F6BB6">
        <w:t>Модуль НСИ;</w:t>
      </w:r>
    </w:p>
    <w:p w14:paraId="0A373DF8" w14:textId="77777777" w:rsidR="00CC2818" w:rsidRPr="008F6BB6" w:rsidRDefault="00CC2818" w:rsidP="00FA4F1F">
      <w:pPr>
        <w:pStyle w:val="18"/>
      </w:pPr>
      <w:r w:rsidRPr="008F6BB6">
        <w:t>Модуль интеграции.</w:t>
      </w:r>
    </w:p>
    <w:p w14:paraId="04511423" w14:textId="77777777" w:rsidR="00CC2818" w:rsidRPr="008F6BB6" w:rsidRDefault="00CC2818" w:rsidP="00FA4F1F">
      <w:pPr>
        <w:pStyle w:val="afffffff4"/>
      </w:pPr>
      <w:r w:rsidRPr="008F6BB6">
        <w:t>Прикладные модули ПСКО предназначены для реализации Приложения №1 «Сопровождение ГКО» и Приложения №2 «Мониторинг рынка недвижимости и надзор».</w:t>
      </w:r>
    </w:p>
    <w:p w14:paraId="5863E0CA" w14:textId="42CE160F" w:rsidR="00280AAE" w:rsidRPr="00353397" w:rsidRDefault="00CC2818" w:rsidP="005A3A6D">
      <w:pPr>
        <w:pStyle w:val="afffffff4"/>
      </w:pPr>
      <w:r w:rsidRPr="008F6BB6">
        <w:t>Обеспечивающие модули ПСКО поддерживают функционирование как Приложения №1, так и Приложения №2.</w:t>
      </w:r>
      <w:bookmarkStart w:id="51" w:name="_Toc499826998"/>
      <w:bookmarkStart w:id="52" w:name="_Toc498775854"/>
      <w:bookmarkStart w:id="53" w:name="_Toc499826993"/>
    </w:p>
    <w:p w14:paraId="0CD7EFC3" w14:textId="77777777" w:rsidR="00280AAE" w:rsidRPr="008F6BB6" w:rsidRDefault="00280AAE" w:rsidP="00FA4F1F">
      <w:pPr>
        <w:pStyle w:val="Heading1"/>
        <w:rPr>
          <w:rFonts w:cs="Times New Roman"/>
        </w:rPr>
      </w:pPr>
      <w:bookmarkStart w:id="54" w:name="_Toc33537246"/>
      <w:r w:rsidRPr="008F6BB6">
        <w:rPr>
          <w:rFonts w:cs="Times New Roman" w:hint="eastAsia"/>
        </w:rPr>
        <w:lastRenderedPageBreak/>
        <w:t>Аварийные</w:t>
      </w:r>
      <w:r w:rsidRPr="008F6BB6">
        <w:rPr>
          <w:rFonts w:cs="Times New Roman"/>
        </w:rPr>
        <w:t xml:space="preserve"> </w:t>
      </w:r>
      <w:r w:rsidRPr="008F6BB6">
        <w:rPr>
          <w:rFonts w:cs="Times New Roman" w:hint="eastAsia"/>
        </w:rPr>
        <w:t>ситуации</w:t>
      </w:r>
      <w:r w:rsidRPr="008F6BB6">
        <w:rPr>
          <w:rFonts w:cs="Times New Roman"/>
        </w:rPr>
        <w:t xml:space="preserve"> </w:t>
      </w:r>
      <w:r w:rsidRPr="008F6BB6">
        <w:rPr>
          <w:rFonts w:cs="Times New Roman" w:hint="eastAsia"/>
        </w:rPr>
        <w:t>и</w:t>
      </w:r>
      <w:r w:rsidRPr="008F6BB6">
        <w:rPr>
          <w:rFonts w:cs="Times New Roman"/>
        </w:rPr>
        <w:t xml:space="preserve"> </w:t>
      </w:r>
      <w:r w:rsidRPr="008F6BB6">
        <w:rPr>
          <w:rFonts w:cs="Times New Roman" w:hint="eastAsia"/>
        </w:rPr>
        <w:t>способы</w:t>
      </w:r>
      <w:r w:rsidRPr="008F6BB6">
        <w:rPr>
          <w:rFonts w:cs="Times New Roman"/>
        </w:rPr>
        <w:t xml:space="preserve"> </w:t>
      </w:r>
      <w:r w:rsidRPr="008F6BB6">
        <w:rPr>
          <w:rFonts w:cs="Times New Roman" w:hint="eastAsia"/>
        </w:rPr>
        <w:t>их</w:t>
      </w:r>
      <w:r w:rsidRPr="008F6BB6">
        <w:rPr>
          <w:rFonts w:cs="Times New Roman"/>
        </w:rPr>
        <w:t xml:space="preserve"> </w:t>
      </w:r>
      <w:r w:rsidRPr="008F6BB6">
        <w:rPr>
          <w:rFonts w:cs="Times New Roman" w:hint="eastAsia"/>
        </w:rPr>
        <w:t>устранения</w:t>
      </w:r>
      <w:bookmarkEnd w:id="51"/>
      <w:bookmarkEnd w:id="54"/>
      <w:r w:rsidRPr="008F6BB6">
        <w:rPr>
          <w:rFonts w:cs="Times New Roman"/>
        </w:rPr>
        <w:t xml:space="preserve"> </w:t>
      </w:r>
    </w:p>
    <w:p w14:paraId="5315BEDD" w14:textId="77777777" w:rsidR="00280AAE" w:rsidRPr="008F6BB6" w:rsidRDefault="00280AAE" w:rsidP="00FA4F1F">
      <w:pPr>
        <w:pStyle w:val="Heading2"/>
      </w:pPr>
      <w:bookmarkStart w:id="55" w:name="_Toc437440651"/>
      <w:bookmarkStart w:id="56" w:name="_Toc437454222"/>
      <w:bookmarkStart w:id="57" w:name="_Toc437619555"/>
      <w:bookmarkStart w:id="58" w:name="_Toc499826999"/>
      <w:bookmarkStart w:id="59" w:name="_Toc33537247"/>
      <w:r w:rsidRPr="008F6BB6">
        <w:t>Действия в случае несоблюдения условий выполнения технологического процесса, в том числе при длительных отказах технических средств</w:t>
      </w:r>
      <w:bookmarkEnd w:id="55"/>
      <w:bookmarkEnd w:id="56"/>
      <w:bookmarkEnd w:id="57"/>
      <w:bookmarkEnd w:id="58"/>
      <w:bookmarkEnd w:id="59"/>
    </w:p>
    <w:p w14:paraId="044818E1" w14:textId="77777777" w:rsidR="00280AAE" w:rsidRPr="008F6BB6" w:rsidRDefault="00280AAE" w:rsidP="00FA4F1F">
      <w:pPr>
        <w:pStyle w:val="af9"/>
      </w:pPr>
      <w:r w:rsidRPr="008F6BB6">
        <w:t>При сбое в работе ПСКО выводит на экран надпись: «Системная ошибка. Обратитесь к системному администратору».</w:t>
      </w:r>
    </w:p>
    <w:p w14:paraId="5CEF1520" w14:textId="77777777" w:rsidR="00280AAE" w:rsidRPr="008F6BB6" w:rsidRDefault="00280AAE" w:rsidP="00FA4F1F">
      <w:pPr>
        <w:pStyle w:val="yung0"/>
      </w:pPr>
      <w:r w:rsidRPr="008F6BB6">
        <w:t>ПСКО обеспечивает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будут выводиться соответствующие сообщения, после чего будет происходить возвращение в состояние, предшествовавшее неверной (недопустимой) команде или некорректному вводу данных.</w:t>
      </w:r>
    </w:p>
    <w:p w14:paraId="5B0A5EF7" w14:textId="77777777" w:rsidR="00280AAE" w:rsidRPr="008F6BB6" w:rsidRDefault="00280AAE" w:rsidP="00FA4F1F">
      <w:pPr>
        <w:pStyle w:val="af9"/>
      </w:pPr>
      <w:r w:rsidRPr="008F6BB6">
        <w:t>В приведенных выше случаях сотрудник должен обратиться к пользователю с ролью «Администратор».</w:t>
      </w:r>
    </w:p>
    <w:p w14:paraId="37EA0A9D" w14:textId="77777777" w:rsidR="00280AAE" w:rsidRPr="008F6BB6" w:rsidRDefault="00280AAE" w:rsidP="00FA4F1F">
      <w:pPr>
        <w:pStyle w:val="afff1"/>
      </w:pPr>
      <w:r w:rsidRPr="008F6BB6">
        <w:t>При сбое в работе аппаратуры восстановление нормальной работы ПСКО происходит следующим образом:</w:t>
      </w:r>
    </w:p>
    <w:p w14:paraId="28A5FD8E" w14:textId="77777777" w:rsidR="00280AAE" w:rsidRPr="008F6BB6" w:rsidRDefault="00280AAE" w:rsidP="00FA4F1F">
      <w:pPr>
        <w:pStyle w:val="12"/>
      </w:pPr>
      <w:r w:rsidRPr="008F6BB6">
        <w:t>перезагрузка операционной системы;</w:t>
      </w:r>
    </w:p>
    <w:p w14:paraId="02FD063C" w14:textId="77777777" w:rsidR="00280AAE" w:rsidRPr="008F6BB6" w:rsidRDefault="00280AAE" w:rsidP="00FA4F1F">
      <w:pPr>
        <w:pStyle w:val="12"/>
      </w:pPr>
      <w:r w:rsidRPr="008F6BB6">
        <w:t>автоматическая загрузка ПСКО.</w:t>
      </w:r>
    </w:p>
    <w:p w14:paraId="3FE4D083" w14:textId="77777777" w:rsidR="00280AAE" w:rsidRPr="008F6BB6" w:rsidRDefault="00280AAE" w:rsidP="00FA4F1F">
      <w:pPr>
        <w:pStyle w:val="af9"/>
      </w:pPr>
      <w:r w:rsidRPr="008F6BB6">
        <w:t>Ошибки в работе аппаратных средств (кроме носителей данных и программ) обрабатываются ОС и при возможности устраняются автоматически.</w:t>
      </w:r>
    </w:p>
    <w:p w14:paraId="48200B95" w14:textId="77777777" w:rsidR="00280AAE" w:rsidRPr="008F6BB6" w:rsidRDefault="00280AAE" w:rsidP="00FA4F1F">
      <w:pPr>
        <w:pStyle w:val="af9"/>
      </w:pPr>
      <w:r w:rsidRPr="008F6BB6">
        <w:t>Ошибки, связанные с программным обеспечением (ОС и драйверы устройств), устраняются восстановлением работоспособности ОС.</w:t>
      </w:r>
    </w:p>
    <w:p w14:paraId="10692361" w14:textId="77777777" w:rsidR="00280AAE" w:rsidRPr="008F6BB6" w:rsidRDefault="00280AAE" w:rsidP="00FA4F1F">
      <w:pPr>
        <w:pStyle w:val="af9"/>
      </w:pPr>
      <w:r w:rsidRPr="008F6BB6">
        <w:t>Ошибки, связанные с общесистемным программным обеспечением (ОС и драйверы устройств), а также ошибки в работе аппаратных средств устраняются пользователем с ролью «Администратор».</w:t>
      </w:r>
    </w:p>
    <w:p w14:paraId="2C7F0852" w14:textId="77777777" w:rsidR="00280AAE" w:rsidRPr="008F6BB6" w:rsidRDefault="00280AAE" w:rsidP="00FA4F1F">
      <w:pPr>
        <w:pStyle w:val="Heading2"/>
      </w:pPr>
      <w:bookmarkStart w:id="60" w:name="_Toc437440652"/>
      <w:bookmarkStart w:id="61" w:name="_Toc437454223"/>
      <w:bookmarkStart w:id="62" w:name="_Toc437619556"/>
      <w:bookmarkStart w:id="63" w:name="_Toc499827000"/>
      <w:bookmarkStart w:id="64" w:name="_Toc33537248"/>
      <w:r w:rsidRPr="008F6BB6">
        <w:t>Действия по восстановлению программ и/или данных при отказе магнитных носителей или обнаружении ошибок в данных</w:t>
      </w:r>
      <w:bookmarkEnd w:id="60"/>
      <w:bookmarkEnd w:id="61"/>
      <w:bookmarkEnd w:id="62"/>
      <w:bookmarkEnd w:id="63"/>
      <w:bookmarkEnd w:id="64"/>
    </w:p>
    <w:p w14:paraId="206F0197" w14:textId="77777777" w:rsidR="00280AAE" w:rsidRPr="008F6BB6" w:rsidRDefault="00280AAE" w:rsidP="00FA4F1F">
      <w:pPr>
        <w:pStyle w:val="af9"/>
      </w:pPr>
      <w:r w:rsidRPr="008F6BB6">
        <w:t>Для восстановления программного обеспечения и/или данных ПСКО пользователь с ролью «Администратор» производит процедуру восстановления с резервного носителя в соответствии с документом «Руководство администратора».</w:t>
      </w:r>
    </w:p>
    <w:p w14:paraId="5D9CC27D" w14:textId="77777777" w:rsidR="00280AAE" w:rsidRPr="008F6BB6" w:rsidRDefault="00280AAE" w:rsidP="00FA4F1F">
      <w:pPr>
        <w:pStyle w:val="Heading2"/>
      </w:pPr>
      <w:bookmarkStart w:id="65" w:name="_Toc437440653"/>
      <w:bookmarkStart w:id="66" w:name="_Toc437454224"/>
      <w:bookmarkStart w:id="67" w:name="_Toc437619557"/>
      <w:bookmarkStart w:id="68" w:name="_Toc499827001"/>
      <w:bookmarkStart w:id="69" w:name="_Toc33537249"/>
      <w:r w:rsidRPr="008F6BB6">
        <w:lastRenderedPageBreak/>
        <w:t>Действия в случаях обнаружении несанкционированного вмешательства в данные</w:t>
      </w:r>
      <w:bookmarkEnd w:id="65"/>
      <w:bookmarkEnd w:id="66"/>
      <w:bookmarkEnd w:id="67"/>
      <w:bookmarkEnd w:id="68"/>
      <w:bookmarkEnd w:id="69"/>
    </w:p>
    <w:p w14:paraId="61DE1DEF" w14:textId="77777777" w:rsidR="00280AAE" w:rsidRPr="008F6BB6" w:rsidRDefault="00280AAE" w:rsidP="00FA4F1F">
      <w:pPr>
        <w:pStyle w:val="afff1"/>
      </w:pPr>
      <w:r w:rsidRPr="008F6BB6">
        <w:t>В случае обнаружения несанкционированного вмешательства в данные пользователю требуется выполнить следующие действия:</w:t>
      </w:r>
    </w:p>
    <w:p w14:paraId="212F4294" w14:textId="77777777" w:rsidR="00280AAE" w:rsidRPr="008F6BB6" w:rsidRDefault="00280AAE" w:rsidP="00FA4F1F">
      <w:pPr>
        <w:pStyle w:val="12"/>
      </w:pPr>
      <w:r w:rsidRPr="008F6BB6">
        <w:t>уведомить сотрудников, отвечающих за безопасность о факте несанкционированного вмешательства в данные;</w:t>
      </w:r>
    </w:p>
    <w:p w14:paraId="2D19D8B2" w14:textId="77777777" w:rsidR="00280AAE" w:rsidRPr="008F6BB6" w:rsidRDefault="00280AAE" w:rsidP="00FA4F1F">
      <w:pPr>
        <w:pStyle w:val="12"/>
      </w:pPr>
      <w:r w:rsidRPr="008F6BB6">
        <w:t>проверить наличие ошибок в данных, препятствующих нормальному функционированию ПСКО;</w:t>
      </w:r>
    </w:p>
    <w:p w14:paraId="539AEF97" w14:textId="77777777" w:rsidR="00280AAE" w:rsidRPr="008F6BB6" w:rsidRDefault="00280AAE" w:rsidP="00FA4F1F">
      <w:pPr>
        <w:pStyle w:val="12"/>
      </w:pPr>
      <w:r w:rsidRPr="008F6BB6">
        <w:t>выполнить исправление ошибок в данных с помощью редактирования справочников или с помощью восстановления данных из резервной копии, при необходимости.</w:t>
      </w:r>
    </w:p>
    <w:p w14:paraId="79E66645" w14:textId="77777777" w:rsidR="00280AAE" w:rsidRPr="008F6BB6" w:rsidRDefault="00280AAE" w:rsidP="00FA4F1F">
      <w:pPr>
        <w:pStyle w:val="Heading2"/>
      </w:pPr>
      <w:bookmarkStart w:id="70" w:name="_Toc309328217"/>
      <w:bookmarkStart w:id="71" w:name="_Toc334695011"/>
      <w:bookmarkStart w:id="72" w:name="_Toc330820711"/>
      <w:bookmarkStart w:id="73" w:name="_Toc338056421"/>
      <w:bookmarkStart w:id="74" w:name="_Toc437440654"/>
      <w:bookmarkStart w:id="75" w:name="_Toc437454225"/>
      <w:bookmarkStart w:id="76" w:name="_Toc437619558"/>
      <w:bookmarkStart w:id="77" w:name="_Toc499827002"/>
      <w:bookmarkStart w:id="78" w:name="_Toc33537250"/>
      <w:r w:rsidRPr="008F6BB6">
        <w:t>Действия в случае недоступности сервисов</w:t>
      </w:r>
      <w:bookmarkEnd w:id="70"/>
      <w:bookmarkEnd w:id="71"/>
      <w:bookmarkEnd w:id="72"/>
      <w:bookmarkEnd w:id="73"/>
      <w:bookmarkEnd w:id="74"/>
      <w:bookmarkEnd w:id="75"/>
      <w:bookmarkEnd w:id="76"/>
      <w:bookmarkEnd w:id="77"/>
      <w:bookmarkEnd w:id="78"/>
    </w:p>
    <w:p w14:paraId="16EE4CEB" w14:textId="77777777" w:rsidR="00280AAE" w:rsidRPr="008F6BB6" w:rsidRDefault="00280AAE" w:rsidP="00FA4F1F">
      <w:pPr>
        <w:pStyle w:val="afff1"/>
      </w:pPr>
      <w:r w:rsidRPr="008F6BB6">
        <w:t>В случае нарушения процесса взаимодействия с одной из внешних систем необходимо:</w:t>
      </w:r>
    </w:p>
    <w:p w14:paraId="4F09A3EB" w14:textId="77777777" w:rsidR="00280AAE" w:rsidRPr="008F6BB6" w:rsidRDefault="00280AAE" w:rsidP="00FA4F1F">
      <w:pPr>
        <w:pStyle w:val="12"/>
      </w:pPr>
      <w:r w:rsidRPr="008F6BB6">
        <w:t>проверить доступность сервисов;</w:t>
      </w:r>
    </w:p>
    <w:p w14:paraId="3FE25253" w14:textId="77777777" w:rsidR="00280AAE" w:rsidRPr="008F6BB6" w:rsidRDefault="00280AAE" w:rsidP="00FA4F1F">
      <w:pPr>
        <w:pStyle w:val="12"/>
      </w:pPr>
      <w:r w:rsidRPr="008F6BB6">
        <w:t>в случае проблем с инфраструктурными сервисами связаться с дежурным администратором для выяснения причин и сроков устранения проблемы;</w:t>
      </w:r>
    </w:p>
    <w:p w14:paraId="687D1FD4" w14:textId="77777777" w:rsidR="00280AAE" w:rsidRPr="008F6BB6" w:rsidRDefault="00280AAE" w:rsidP="00FA4F1F">
      <w:pPr>
        <w:pStyle w:val="12"/>
      </w:pPr>
      <w:r w:rsidRPr="008F6BB6">
        <w:t>проверить доступность сервиса внешней системы.</w:t>
      </w:r>
    </w:p>
    <w:p w14:paraId="233AF484" w14:textId="77777777" w:rsidR="00280AAE" w:rsidRPr="008F6BB6" w:rsidRDefault="00280AAE" w:rsidP="00FA4F1F">
      <w:pPr>
        <w:pStyle w:val="af9"/>
      </w:pPr>
      <w:r w:rsidRPr="008F6BB6">
        <w:t>В случае недоступности сервиса связаться с ответственным сотрудником, отвечающим за внешнюю систему для выяснения причин и сроков устранения проблемы.</w:t>
      </w:r>
    </w:p>
    <w:p w14:paraId="27C32008" w14:textId="77777777" w:rsidR="00280AAE" w:rsidRPr="008F6BB6" w:rsidRDefault="00280AAE" w:rsidP="00FA4F1F">
      <w:pPr>
        <w:pStyle w:val="af9"/>
      </w:pPr>
      <w:r w:rsidRPr="008F6BB6">
        <w:t>Выполнить поиск по журналу взаимодействий с внешними системами для определения запроса и ошибки, которую он вызывает.</w:t>
      </w:r>
    </w:p>
    <w:p w14:paraId="03B08F9A" w14:textId="77777777" w:rsidR="00280AAE" w:rsidRPr="008F6BB6" w:rsidRDefault="00280AAE" w:rsidP="00FA4F1F">
      <w:pPr>
        <w:pStyle w:val="af9"/>
      </w:pPr>
      <w:r w:rsidRPr="008F6BB6">
        <w:t>Сообщить о возникающей ошибке внешней системе, при взаимодействии с которой возникает эта ошибка.</w:t>
      </w:r>
    </w:p>
    <w:p w14:paraId="360334A8" w14:textId="77777777" w:rsidR="00D770EE" w:rsidRPr="008F6BB6" w:rsidRDefault="00927CBA" w:rsidP="00FA4F1F">
      <w:pPr>
        <w:pStyle w:val="Heading1"/>
      </w:pPr>
      <w:bookmarkStart w:id="79" w:name="h.c0e8jmawpw1u" w:colFirst="0" w:colLast="0"/>
      <w:bookmarkStart w:id="80" w:name="h.ugni7if4srv4" w:colFirst="0" w:colLast="0"/>
      <w:bookmarkStart w:id="81" w:name="h.t2qvj9fwjkxd" w:colFirst="0" w:colLast="0"/>
      <w:bookmarkStart w:id="82" w:name="h.c83mm0i1cr9b" w:colFirst="0" w:colLast="0"/>
      <w:bookmarkStart w:id="83" w:name="h.6yl0tn5r0hni" w:colFirst="0" w:colLast="0"/>
      <w:bookmarkStart w:id="84" w:name="h.3dp9fhxmreyz" w:colFirst="0" w:colLast="0"/>
      <w:bookmarkStart w:id="85" w:name="h.ya4w6zd5d7jq" w:colFirst="0" w:colLast="0"/>
      <w:bookmarkStart w:id="86" w:name="h.361k89kke1qv" w:colFirst="0" w:colLast="0"/>
      <w:bookmarkStart w:id="87" w:name="h.pl4ai0szmlco" w:colFirst="0" w:colLast="0"/>
      <w:bookmarkStart w:id="88" w:name="h.f1df54qv04ny" w:colFirst="0" w:colLast="0"/>
      <w:bookmarkStart w:id="89" w:name="h.uivc0jfsdq1i" w:colFirst="0" w:colLast="0"/>
      <w:bookmarkStart w:id="90" w:name="h.ji1cvkgyhd0b" w:colFirst="0" w:colLast="0"/>
      <w:bookmarkStart w:id="91" w:name="h.uqsdcg8ubilg" w:colFirst="0" w:colLast="0"/>
      <w:bookmarkStart w:id="92" w:name="_Toc431428818"/>
      <w:bookmarkStart w:id="93" w:name="h.nksc4qmtriqf" w:colFirst="0" w:colLast="0"/>
      <w:bookmarkStart w:id="94" w:name="_Toc431428819"/>
      <w:bookmarkStart w:id="95" w:name="h.4pq9a4v5fv5t" w:colFirst="0" w:colLast="0"/>
      <w:bookmarkStart w:id="96" w:name="h.fpvi4q9jcu1p" w:colFirst="0" w:colLast="0"/>
      <w:bookmarkStart w:id="97" w:name="h.m6f4xjtjgvvu" w:colFirst="0" w:colLast="0"/>
      <w:bookmarkStart w:id="98" w:name="h.gakl2rfd1yq7" w:colFirst="0" w:colLast="0"/>
      <w:bookmarkStart w:id="99" w:name="h.9sza2iydvh9t" w:colFirst="0" w:colLast="0"/>
      <w:bookmarkStart w:id="100" w:name="h.et0aw4w3ts8f" w:colFirst="0" w:colLast="0"/>
      <w:bookmarkStart w:id="101" w:name="h.kabgrg4ld918" w:colFirst="0" w:colLast="0"/>
      <w:bookmarkStart w:id="102" w:name="_Ref501318442"/>
      <w:bookmarkStart w:id="103" w:name="_Toc33537251"/>
      <w:bookmarkStart w:id="104" w:name="_Ref500711940"/>
      <w:bookmarkStart w:id="105" w:name="_Hlk500715001"/>
      <w:bookmarkEnd w:id="49"/>
      <w:bookmarkEnd w:id="50"/>
      <w:bookmarkEnd w:id="52"/>
      <w:bookmarkEnd w:id="5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F6BB6">
        <w:lastRenderedPageBreak/>
        <w:t>Описание Модуля НСИ</w:t>
      </w:r>
      <w:bookmarkEnd w:id="102"/>
      <w:bookmarkEnd w:id="103"/>
    </w:p>
    <w:p w14:paraId="3407E254" w14:textId="77777777" w:rsidR="00D770EE" w:rsidRPr="008F6BB6" w:rsidRDefault="00D770EE" w:rsidP="00FA4F1F">
      <w:pPr>
        <w:pStyle w:val="af9"/>
      </w:pPr>
      <w:r w:rsidRPr="008F6BB6">
        <w:t xml:space="preserve">Все действия с </w:t>
      </w:r>
      <w:r w:rsidR="00AC1BA7" w:rsidRPr="008F6BB6">
        <w:t>данными Модуля НСИ</w:t>
      </w:r>
      <w:r w:rsidRPr="008F6BB6">
        <w:t xml:space="preserve"> выполняются в разделе </w:t>
      </w:r>
      <w:r w:rsidR="00927CBA" w:rsidRPr="008F6BB6">
        <w:t>«Модуль НСИ»</w:t>
      </w:r>
      <w:r w:rsidRPr="008F6BB6">
        <w:t xml:space="preserve"> и осуществляются в строгой последовательности:</w:t>
      </w:r>
    </w:p>
    <w:p w14:paraId="2D828D6E" w14:textId="34D69931" w:rsidR="00D770EE" w:rsidRPr="008F6BB6" w:rsidRDefault="00896BFA" w:rsidP="00FA4F1F">
      <w:pPr>
        <w:pStyle w:val="1yung"/>
      </w:pPr>
      <w:r>
        <w:rPr>
          <w:lang w:val="ru-RU"/>
        </w:rPr>
        <w:t>Просмотр</w:t>
      </w:r>
      <w:r w:rsidR="00D770EE" w:rsidRPr="008F6BB6">
        <w:t xml:space="preserve"> реестра/справочника и заполнение элементов;</w:t>
      </w:r>
    </w:p>
    <w:p w14:paraId="0478716F" w14:textId="77777777" w:rsidR="00D770EE" w:rsidRPr="008F6BB6" w:rsidRDefault="00D770EE" w:rsidP="00FA4F1F">
      <w:pPr>
        <w:pStyle w:val="1yung"/>
      </w:pPr>
      <w:r w:rsidRPr="008F6BB6">
        <w:t>Импорт/экспорт данных;</w:t>
      </w:r>
    </w:p>
    <w:p w14:paraId="1BA452D8" w14:textId="77777777" w:rsidR="00D770EE" w:rsidRPr="008F6BB6" w:rsidRDefault="00D770EE" w:rsidP="00FA4F1F">
      <w:pPr>
        <w:pStyle w:val="1yung"/>
      </w:pPr>
      <w:r w:rsidRPr="008F6BB6">
        <w:t>Редактирование и перенос (при необходимости).</w:t>
      </w:r>
    </w:p>
    <w:p w14:paraId="5E345E1E" w14:textId="2F6FC216" w:rsidR="00D770EE" w:rsidRPr="008F6BB6" w:rsidRDefault="005A3A6D" w:rsidP="00FA4F1F">
      <w:pPr>
        <w:pStyle w:val="Heading2"/>
      </w:pPr>
      <w:bookmarkStart w:id="106" w:name="_Ref467145601"/>
      <w:bookmarkStart w:id="107" w:name="_Toc490055315"/>
      <w:bookmarkStart w:id="108" w:name="_Toc500716528"/>
      <w:bookmarkStart w:id="109" w:name="_Toc33537252"/>
      <w:r>
        <w:t>Создание</w:t>
      </w:r>
      <w:r w:rsidR="00D770EE" w:rsidRPr="008F6BB6">
        <w:t xml:space="preserve"> реестра/справочника</w:t>
      </w:r>
      <w:bookmarkEnd w:id="106"/>
      <w:bookmarkEnd w:id="107"/>
      <w:bookmarkEnd w:id="108"/>
      <w:bookmarkEnd w:id="109"/>
    </w:p>
    <w:p w14:paraId="1A0B966B" w14:textId="2A68C65F" w:rsidR="00D770EE" w:rsidRPr="008F6BB6" w:rsidRDefault="00D770EE" w:rsidP="00FA4F1F">
      <w:pPr>
        <w:pStyle w:val="af9"/>
      </w:pPr>
      <w:r w:rsidRPr="008F6BB6">
        <w:t xml:space="preserve">Для </w:t>
      </w:r>
      <w:r w:rsidR="005A3A6D">
        <w:t>создания</w:t>
      </w:r>
      <w:r w:rsidRPr="008F6BB6">
        <w:t xml:space="preserve"> реестра/справочника:</w:t>
      </w:r>
    </w:p>
    <w:p w14:paraId="49964177" w14:textId="16AEB8A4" w:rsidR="00D770EE" w:rsidRPr="008F6BB6" w:rsidRDefault="00D770EE" w:rsidP="006F7A91">
      <w:pPr>
        <w:pStyle w:val="af9"/>
      </w:pPr>
      <w:r w:rsidRPr="008F6BB6">
        <w:t>Нажать кнопку «Добавить реестр/справочник» (</w:t>
      </w:r>
      <w:r w:rsidRPr="008F6BB6">
        <w:rPr>
          <w:noProof/>
        </w:rPr>
        <w:drawing>
          <wp:inline distT="0" distB="0" distL="0" distR="0" wp14:anchorId="39C1DE9A" wp14:editId="179D2B27">
            <wp:extent cx="224393" cy="212583"/>
            <wp:effectExtent l="19050" t="19050" r="23495"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54" cy="219177"/>
                    </a:xfrm>
                    <a:prstGeom prst="rect">
                      <a:avLst/>
                    </a:prstGeom>
                    <a:ln w="12700" cmpd="sng">
                      <a:solidFill>
                        <a:srgbClr val="BFDBFF"/>
                      </a:solidFill>
                    </a:ln>
                  </pic:spPr>
                </pic:pic>
              </a:graphicData>
            </a:graphic>
          </wp:inline>
        </w:drawing>
      </w:r>
      <w:r w:rsidRPr="008F6BB6">
        <w:t>), расположенную в нижней части панели «Реестры/справочники».</w:t>
      </w:r>
    </w:p>
    <w:p w14:paraId="245A4DB8" w14:textId="0BB46F4F" w:rsidR="00D770EE" w:rsidRPr="008F6BB6" w:rsidRDefault="00D770EE" w:rsidP="006F7A91">
      <w:pPr>
        <w:pStyle w:val="af9"/>
      </w:pPr>
      <w:r w:rsidRPr="008F6BB6">
        <w:t xml:space="preserve">Выбрать объект: реестр или справочник (Рисунок </w:t>
      </w:r>
      <w:r w:rsidRPr="008F6BB6">
        <w:fldChar w:fldCharType="begin"/>
      </w:r>
      <w:r w:rsidR="00853686" w:rsidRPr="008F6BB6">
        <w:instrText xml:space="preserve"> REF Рисунок_2 \h </w:instrText>
      </w:r>
      <w:r w:rsidR="00AF7CA4" w:rsidRPr="008F6BB6">
        <w:instrText xml:space="preserve"> \* MERGEFORMAT </w:instrText>
      </w:r>
      <w:r w:rsidRPr="008F6BB6">
        <w:fldChar w:fldCharType="separate"/>
      </w:r>
      <w:r w:rsidR="003D56FC">
        <w:t>2</w:t>
      </w:r>
      <w:r w:rsidRPr="008F6BB6">
        <w:fldChar w:fldCharType="end"/>
      </w:r>
      <w:r w:rsidRPr="008F6BB6">
        <w:t>).</w:t>
      </w:r>
    </w:p>
    <w:p w14:paraId="37645D5E" w14:textId="77777777" w:rsidR="00D770EE" w:rsidRPr="008F6BB6" w:rsidRDefault="00D770EE" w:rsidP="00FA4F1F">
      <w:pPr>
        <w:pStyle w:val="afffffffb"/>
      </w:pPr>
      <w:r w:rsidRPr="008F6BB6">
        <w:rPr>
          <w:noProof/>
          <w:lang w:eastAsia="ru-RU"/>
        </w:rPr>
        <w:drawing>
          <wp:inline distT="0" distB="0" distL="0" distR="0" wp14:anchorId="66E56A50" wp14:editId="21A5F969">
            <wp:extent cx="3301067" cy="1623090"/>
            <wp:effectExtent l="19050" t="19050" r="13970" b="152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951" cy="1626475"/>
                    </a:xfrm>
                    <a:prstGeom prst="rect">
                      <a:avLst/>
                    </a:prstGeom>
                    <a:ln w="12700" cmpd="sng">
                      <a:solidFill>
                        <a:srgbClr val="BFDBFF"/>
                      </a:solidFill>
                    </a:ln>
                  </pic:spPr>
                </pic:pic>
              </a:graphicData>
            </a:graphic>
          </wp:inline>
        </w:drawing>
      </w:r>
    </w:p>
    <w:p w14:paraId="205EAA9A" w14:textId="68555BFE" w:rsidR="00D770EE" w:rsidRPr="008F6BB6" w:rsidRDefault="00D770EE" w:rsidP="00FA4F1F">
      <w:pPr>
        <w:pStyle w:val="afffffffd"/>
      </w:pPr>
      <w:bookmarkStart w:id="110" w:name="_Ref467146291"/>
      <w:r w:rsidRPr="008F6BB6">
        <w:t xml:space="preserve">Рисунок </w:t>
      </w:r>
      <w:bookmarkStart w:id="111" w:name="Рисунок_2"/>
      <w:r w:rsidRPr="008F6BB6">
        <w:fldChar w:fldCharType="begin"/>
      </w:r>
      <w:r w:rsidRPr="008F6BB6">
        <w:instrText xml:space="preserve"> SEQ Рисунок \* ARABIC </w:instrText>
      </w:r>
      <w:r w:rsidRPr="008F6BB6">
        <w:fldChar w:fldCharType="separate"/>
      </w:r>
      <w:r w:rsidR="003D56FC">
        <w:rPr>
          <w:noProof/>
        </w:rPr>
        <w:t>2</w:t>
      </w:r>
      <w:r w:rsidRPr="008F6BB6">
        <w:rPr>
          <w:noProof/>
        </w:rPr>
        <w:fldChar w:fldCharType="end"/>
      </w:r>
      <w:bookmarkEnd w:id="110"/>
      <w:bookmarkEnd w:id="111"/>
      <w:r w:rsidRPr="008F6BB6">
        <w:t xml:space="preserve"> – Окно выбора создаваемого объекта </w:t>
      </w:r>
      <w:r w:rsidR="00AC1BA7" w:rsidRPr="008F6BB6">
        <w:t>Модуля НСИ</w:t>
      </w:r>
    </w:p>
    <w:p w14:paraId="6AC3AC69" w14:textId="63DB2179" w:rsidR="00D770EE" w:rsidRPr="008F6BB6" w:rsidRDefault="00D770EE" w:rsidP="00FA4F1F">
      <w:pPr>
        <w:pStyle w:val="af9"/>
      </w:pPr>
      <w:r w:rsidRPr="008F6BB6">
        <w:t xml:space="preserve">Откроется область метаданных нового объекта, состоящая из следующих вкладок (Рисунок </w:t>
      </w:r>
      <w:r w:rsidRPr="008F6BB6">
        <w:fldChar w:fldCharType="begin"/>
      </w:r>
      <w:r w:rsidR="00853686" w:rsidRPr="008F6BB6">
        <w:instrText xml:space="preserve"> REF Рисунок_3 \h </w:instrText>
      </w:r>
      <w:r w:rsidR="00AF7CA4" w:rsidRPr="008F6BB6">
        <w:instrText xml:space="preserve"> \* MERGEFORMAT </w:instrText>
      </w:r>
      <w:r w:rsidRPr="008F6BB6">
        <w:fldChar w:fldCharType="separate"/>
      </w:r>
      <w:r w:rsidR="003D56FC">
        <w:rPr>
          <w:noProof/>
        </w:rPr>
        <w:t>3</w:t>
      </w:r>
      <w:r w:rsidRPr="008F6BB6">
        <w:fldChar w:fldCharType="end"/>
      </w:r>
      <w:r w:rsidRPr="008F6BB6">
        <w:t>):</w:t>
      </w:r>
    </w:p>
    <w:p w14:paraId="6FBA2982" w14:textId="603A4C30" w:rsidR="00D770EE" w:rsidRPr="008F6BB6" w:rsidRDefault="00D770EE" w:rsidP="00FA4F1F">
      <w:pPr>
        <w:pStyle w:val="1yung"/>
      </w:pPr>
      <w:r w:rsidRPr="008F6BB6">
        <w:t xml:space="preserve">«Свойства» (п. </w:t>
      </w:r>
      <w:r w:rsidRPr="008F6BB6">
        <w:fldChar w:fldCharType="begin"/>
      </w:r>
      <w:r w:rsidRPr="008F6BB6">
        <w:instrText xml:space="preserve"> REF _Ref467215796 \r \h  \* MERGEFORMAT </w:instrText>
      </w:r>
      <w:r w:rsidRPr="008F6BB6">
        <w:fldChar w:fldCharType="separate"/>
      </w:r>
      <w:r w:rsidR="003D56FC">
        <w:t>4.1.1</w:t>
      </w:r>
      <w:r w:rsidRPr="008F6BB6">
        <w:fldChar w:fldCharType="end"/>
      </w:r>
      <w:r w:rsidRPr="008F6BB6">
        <w:t>),</w:t>
      </w:r>
    </w:p>
    <w:p w14:paraId="53D7599C" w14:textId="3983C234" w:rsidR="00D770EE" w:rsidRPr="008F6BB6" w:rsidRDefault="00D770EE" w:rsidP="00FA4F1F">
      <w:pPr>
        <w:pStyle w:val="1yung"/>
      </w:pPr>
      <w:r w:rsidRPr="008F6BB6">
        <w:t xml:space="preserve">«Атрибуты» (п. </w:t>
      </w:r>
      <w:r w:rsidRPr="008F6BB6">
        <w:fldChar w:fldCharType="begin"/>
      </w:r>
      <w:r w:rsidRPr="008F6BB6">
        <w:instrText xml:space="preserve"> REF _Ref467215804 \r \h  \* MERGEFORMAT </w:instrText>
      </w:r>
      <w:r w:rsidRPr="008F6BB6">
        <w:fldChar w:fldCharType="separate"/>
      </w:r>
      <w:r w:rsidR="003D56FC">
        <w:t>4.1.2</w:t>
      </w:r>
      <w:r w:rsidRPr="008F6BB6">
        <w:fldChar w:fldCharType="end"/>
      </w:r>
      <w:r w:rsidRPr="008F6BB6">
        <w:t>),</w:t>
      </w:r>
    </w:p>
    <w:p w14:paraId="07959968" w14:textId="2DD34770" w:rsidR="00D770EE" w:rsidRPr="008F6BB6" w:rsidRDefault="00D770EE" w:rsidP="00FA4F1F">
      <w:pPr>
        <w:pStyle w:val="1yung"/>
      </w:pPr>
      <w:r w:rsidRPr="008F6BB6">
        <w:t xml:space="preserve">«Отображение записи» (п. </w:t>
      </w:r>
      <w:r w:rsidRPr="008F6BB6">
        <w:fldChar w:fldCharType="begin"/>
      </w:r>
      <w:r w:rsidRPr="008F6BB6">
        <w:instrText xml:space="preserve"> REF _Ref467215811 \r \h  \* MERGEFORMAT </w:instrText>
      </w:r>
      <w:r w:rsidRPr="008F6BB6">
        <w:fldChar w:fldCharType="separate"/>
      </w:r>
      <w:r w:rsidR="003D56FC">
        <w:t>4.1.3</w:t>
      </w:r>
      <w:r w:rsidRPr="008F6BB6">
        <w:fldChar w:fldCharType="end"/>
      </w:r>
      <w:r w:rsidRPr="008F6BB6">
        <w:t>),</w:t>
      </w:r>
    </w:p>
    <w:p w14:paraId="112AD532" w14:textId="455F1DD8" w:rsidR="00D770EE" w:rsidRPr="008F6BB6" w:rsidRDefault="00D770EE" w:rsidP="00FA4F1F">
      <w:pPr>
        <w:pStyle w:val="1yung"/>
      </w:pPr>
      <w:r w:rsidRPr="008F6BB6">
        <w:t xml:space="preserve">«Связи» (п. </w:t>
      </w:r>
      <w:r w:rsidRPr="008F6BB6">
        <w:fldChar w:fldCharType="begin"/>
      </w:r>
      <w:r w:rsidRPr="008F6BB6">
        <w:instrText xml:space="preserve"> REF _Ref467215832 \r \h  \* MERGEFORMAT </w:instrText>
      </w:r>
      <w:r w:rsidRPr="008F6BB6">
        <w:fldChar w:fldCharType="separate"/>
      </w:r>
      <w:r w:rsidR="003D56FC">
        <w:t>4.1.4</w:t>
      </w:r>
      <w:r w:rsidRPr="008F6BB6">
        <w:fldChar w:fldCharType="end"/>
      </w:r>
      <w:r w:rsidRPr="008F6BB6">
        <w:t>),</w:t>
      </w:r>
    </w:p>
    <w:p w14:paraId="33418B4C" w14:textId="01ADDF3E" w:rsidR="00D770EE" w:rsidRPr="008F6BB6" w:rsidRDefault="00D770EE" w:rsidP="00FA4F1F">
      <w:pPr>
        <w:pStyle w:val="1yung"/>
      </w:pPr>
      <w:r w:rsidRPr="008F6BB6">
        <w:t xml:space="preserve">«Модель» (п. </w:t>
      </w:r>
      <w:r w:rsidRPr="008F6BB6">
        <w:fldChar w:fldCharType="begin"/>
      </w:r>
      <w:r w:rsidRPr="008F6BB6">
        <w:instrText xml:space="preserve"> REF _Ref467215839 \r \h  \* MERGEFORMAT </w:instrText>
      </w:r>
      <w:r w:rsidRPr="008F6BB6">
        <w:fldChar w:fldCharType="separate"/>
      </w:r>
      <w:r w:rsidR="003D56FC">
        <w:t>4.1.5</w:t>
      </w:r>
      <w:r w:rsidRPr="008F6BB6">
        <w:fldChar w:fldCharType="end"/>
      </w:r>
      <w:r w:rsidRPr="008F6BB6">
        <w:t>),</w:t>
      </w:r>
    </w:p>
    <w:p w14:paraId="7489BBEC" w14:textId="42E2D155" w:rsidR="00D770EE" w:rsidRPr="008F6BB6" w:rsidRDefault="00D770EE" w:rsidP="00FA4F1F">
      <w:pPr>
        <w:pStyle w:val="1yung"/>
      </w:pPr>
      <w:r w:rsidRPr="008F6BB6">
        <w:t xml:space="preserve">«Качество данных» (п. </w:t>
      </w:r>
      <w:r w:rsidRPr="008F6BB6">
        <w:fldChar w:fldCharType="begin"/>
      </w:r>
      <w:r w:rsidRPr="008F6BB6">
        <w:instrText xml:space="preserve"> REF _Ref467215846 \r \h  \* MERGEFORMAT </w:instrText>
      </w:r>
      <w:r w:rsidRPr="008F6BB6">
        <w:fldChar w:fldCharType="separate"/>
      </w:r>
      <w:r w:rsidR="003D56FC">
        <w:t>4.1.6</w:t>
      </w:r>
      <w:r w:rsidRPr="008F6BB6">
        <w:fldChar w:fldCharType="end"/>
      </w:r>
      <w:r w:rsidRPr="008F6BB6">
        <w:t>),</w:t>
      </w:r>
    </w:p>
    <w:p w14:paraId="62FB3A5A" w14:textId="2945668C" w:rsidR="00D770EE" w:rsidRPr="008F6BB6" w:rsidRDefault="00D770EE" w:rsidP="00FA4F1F">
      <w:pPr>
        <w:pStyle w:val="1yung"/>
      </w:pPr>
      <w:r w:rsidRPr="008F6BB6">
        <w:t xml:space="preserve">«Консолидация» (п. </w:t>
      </w:r>
      <w:r w:rsidRPr="008F6BB6">
        <w:fldChar w:fldCharType="begin"/>
      </w:r>
      <w:r w:rsidRPr="008F6BB6">
        <w:instrText xml:space="preserve"> REF _Ref467215855 \r \h  \* MERGEFORMAT </w:instrText>
      </w:r>
      <w:r w:rsidRPr="008F6BB6">
        <w:fldChar w:fldCharType="separate"/>
      </w:r>
      <w:r w:rsidR="003D56FC">
        <w:t>4.1.7</w:t>
      </w:r>
      <w:r w:rsidRPr="008F6BB6">
        <w:fldChar w:fldCharType="end"/>
      </w:r>
      <w:r w:rsidRPr="008F6BB6">
        <w:t>).</w:t>
      </w:r>
    </w:p>
    <w:p w14:paraId="5AFA8501" w14:textId="77777777" w:rsidR="00D770EE" w:rsidRPr="008F6BB6" w:rsidRDefault="00D770EE" w:rsidP="00FA4F1F">
      <w:pPr>
        <w:pStyle w:val="af9"/>
      </w:pPr>
      <w:r w:rsidRPr="008F6BB6">
        <w:t>Вкладка «Связи» недоступна при работе со справочниками.</w:t>
      </w:r>
    </w:p>
    <w:p w14:paraId="57CD704C" w14:textId="77777777" w:rsidR="00D770EE" w:rsidRPr="008F6BB6" w:rsidRDefault="00D770EE" w:rsidP="00FA4F1F">
      <w:pPr>
        <w:pStyle w:val="Heading3"/>
      </w:pPr>
      <w:bookmarkStart w:id="112" w:name="_Ref467215796"/>
      <w:bookmarkStart w:id="113" w:name="_Toc490055316"/>
      <w:bookmarkStart w:id="114" w:name="_Toc500716529"/>
      <w:bookmarkStart w:id="115" w:name="_Toc33537253"/>
      <w:r w:rsidRPr="008F6BB6">
        <w:t>Вкладка «Свойства»</w:t>
      </w:r>
      <w:bookmarkEnd w:id="112"/>
      <w:bookmarkEnd w:id="113"/>
      <w:bookmarkEnd w:id="114"/>
      <w:bookmarkEnd w:id="115"/>
    </w:p>
    <w:p w14:paraId="7F59F3E4" w14:textId="15D163FD" w:rsidR="00D770EE" w:rsidRPr="008F6BB6" w:rsidRDefault="00D770EE" w:rsidP="00FA4F1F">
      <w:pPr>
        <w:pStyle w:val="af9"/>
      </w:pPr>
      <w:r w:rsidRPr="008F6BB6">
        <w:t xml:space="preserve">Вкладка «Свойства» условно делится на две части (Рисунок </w:t>
      </w:r>
      <w:r w:rsidRPr="008F6BB6">
        <w:fldChar w:fldCharType="begin"/>
      </w:r>
      <w:r w:rsidR="00853686" w:rsidRPr="008F6BB6">
        <w:instrText xml:space="preserve"> REF Рисунок_3 \h </w:instrText>
      </w:r>
      <w:r w:rsidR="00AF7CA4" w:rsidRPr="008F6BB6">
        <w:instrText xml:space="preserve"> \* MERGEFORMAT </w:instrText>
      </w:r>
      <w:r w:rsidRPr="008F6BB6">
        <w:fldChar w:fldCharType="separate"/>
      </w:r>
      <w:r w:rsidR="003D56FC">
        <w:rPr>
          <w:noProof/>
        </w:rPr>
        <w:t>3</w:t>
      </w:r>
      <w:r w:rsidRPr="008F6BB6">
        <w:fldChar w:fldCharType="end"/>
      </w:r>
      <w:r w:rsidRPr="008F6BB6">
        <w:t>):</w:t>
      </w:r>
    </w:p>
    <w:p w14:paraId="38EE5B54" w14:textId="77777777" w:rsidR="00D770EE" w:rsidRPr="008F6BB6" w:rsidRDefault="00D770EE" w:rsidP="00FA4F1F">
      <w:pPr>
        <w:pStyle w:val="1yung"/>
      </w:pPr>
      <w:r w:rsidRPr="008F6BB6">
        <w:t>«Основные»,</w:t>
      </w:r>
    </w:p>
    <w:p w14:paraId="2B3275C4" w14:textId="77777777" w:rsidR="00D770EE" w:rsidRPr="008F6BB6" w:rsidRDefault="00D770EE" w:rsidP="00FA4F1F">
      <w:pPr>
        <w:pStyle w:val="1yung"/>
      </w:pPr>
      <w:r w:rsidRPr="008F6BB6">
        <w:lastRenderedPageBreak/>
        <w:t>«Продвинутые».</w:t>
      </w:r>
    </w:p>
    <w:p w14:paraId="49DCA849" w14:textId="77777777" w:rsidR="00D770EE" w:rsidRPr="008F6BB6" w:rsidRDefault="00D770EE" w:rsidP="00FA4F1F">
      <w:pPr>
        <w:pStyle w:val="afffffffb"/>
      </w:pPr>
      <w:r w:rsidRPr="008F6BB6">
        <w:rPr>
          <w:noProof/>
          <w:lang w:eastAsia="ru-RU"/>
        </w:rPr>
        <w:drawing>
          <wp:inline distT="0" distB="0" distL="0" distR="0" wp14:anchorId="64FC0953" wp14:editId="234256BD">
            <wp:extent cx="6048375" cy="24384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2438400"/>
                    </a:xfrm>
                    <a:prstGeom prst="rect">
                      <a:avLst/>
                    </a:prstGeom>
                    <a:ln w="12700" cmpd="sng">
                      <a:solidFill>
                        <a:srgbClr val="BFDBFF"/>
                      </a:solidFill>
                    </a:ln>
                  </pic:spPr>
                </pic:pic>
              </a:graphicData>
            </a:graphic>
          </wp:inline>
        </w:drawing>
      </w:r>
    </w:p>
    <w:p w14:paraId="3130C852" w14:textId="1F5BD5ED" w:rsidR="00D770EE" w:rsidRPr="008F6BB6" w:rsidRDefault="00D770EE" w:rsidP="00FA4F1F">
      <w:pPr>
        <w:pStyle w:val="afffffffd"/>
      </w:pPr>
      <w:bookmarkStart w:id="116" w:name="_Ref467146313"/>
      <w:r w:rsidRPr="008F6BB6">
        <w:t xml:space="preserve">Рисунок </w:t>
      </w:r>
      <w:bookmarkStart w:id="117" w:name="Рисунок_3"/>
      <w:r w:rsidRPr="008F6BB6">
        <w:fldChar w:fldCharType="begin"/>
      </w:r>
      <w:r w:rsidRPr="008F6BB6">
        <w:instrText xml:space="preserve"> SEQ Рисунок \* ARABIC </w:instrText>
      </w:r>
      <w:r w:rsidRPr="008F6BB6">
        <w:fldChar w:fldCharType="separate"/>
      </w:r>
      <w:r w:rsidR="003D56FC">
        <w:rPr>
          <w:noProof/>
        </w:rPr>
        <w:t>3</w:t>
      </w:r>
      <w:r w:rsidRPr="008F6BB6">
        <w:rPr>
          <w:noProof/>
        </w:rPr>
        <w:fldChar w:fldCharType="end"/>
      </w:r>
      <w:bookmarkEnd w:id="116"/>
      <w:bookmarkEnd w:id="117"/>
      <w:r w:rsidRPr="008F6BB6">
        <w:t xml:space="preserve"> – Пример отображения вкладки «Свойства» нового реестра</w:t>
      </w:r>
    </w:p>
    <w:p w14:paraId="3781B66D" w14:textId="77777777" w:rsidR="00D770EE" w:rsidRPr="008F6BB6" w:rsidRDefault="00D770EE" w:rsidP="00FA4F1F">
      <w:pPr>
        <w:pStyle w:val="af9"/>
      </w:pPr>
      <w:r w:rsidRPr="008F6BB6">
        <w:t>Основные свойства сущности:</w:t>
      </w:r>
    </w:p>
    <w:p w14:paraId="064035C3" w14:textId="77777777" w:rsidR="00D770EE" w:rsidRPr="008F6BB6" w:rsidRDefault="00D770EE" w:rsidP="00FA4F1F">
      <w:pPr>
        <w:pStyle w:val="afffffffffff"/>
      </w:pPr>
      <w:r w:rsidRPr="008F6BB6">
        <w:t>«Имя» – обязательные для заполнения поля:</w:t>
      </w:r>
    </w:p>
    <w:p w14:paraId="685B3C39" w14:textId="77777777" w:rsidR="00D770EE" w:rsidRPr="008F6BB6" w:rsidRDefault="00D770EE" w:rsidP="00FA4F1F">
      <w:pPr>
        <w:pStyle w:val="1yung"/>
      </w:pPr>
      <w:r w:rsidRPr="008F6BB6">
        <w:t>«Логическое» – системное имя реестра/справочника (нельзя изменить);</w:t>
      </w:r>
    </w:p>
    <w:p w14:paraId="0F22545D" w14:textId="7FF7C605" w:rsidR="00D770EE" w:rsidRPr="008F6BB6" w:rsidRDefault="00871411" w:rsidP="00FA4F1F">
      <w:pPr>
        <w:pStyle w:val="afffffff9"/>
      </w:pPr>
      <w:r>
        <w:t>Примечание —</w:t>
      </w:r>
      <w:r w:rsidR="0076487F">
        <w:rPr>
          <w:lang w:val="ru-RU"/>
        </w:rPr>
        <w:t xml:space="preserve"> </w:t>
      </w:r>
      <w:r w:rsidR="00D770EE" w:rsidRPr="008F6BB6">
        <w:t>Логическое имя должно содержать только буквы латинского алфавита, отдельно, либо в сочетании с цифрами, а также символ нижнего подч</w:t>
      </w:r>
      <w:r w:rsidR="0076487F">
        <w:rPr>
          <w:lang w:val="ru-RU"/>
        </w:rPr>
        <w:t>е</w:t>
      </w:r>
      <w:r w:rsidR="00D770EE" w:rsidRPr="008F6BB6">
        <w:t>ркивания (если требуется).</w:t>
      </w:r>
    </w:p>
    <w:p w14:paraId="330B3EB7" w14:textId="77777777" w:rsidR="00D770EE" w:rsidRPr="00871411" w:rsidRDefault="00D770EE" w:rsidP="00FA4F1F">
      <w:pPr>
        <w:pStyle w:val="1yung"/>
      </w:pPr>
      <w:r w:rsidRPr="00871411">
        <w:t>«Отображаемое» – то имя реестра/справочника, которое будет отображаться всем пользователям в Системе. Отображаемое имя может состоять из букв как латинского алфавита, так и кириллицы, а также пробелов. Рекомендуется использовать человеко-идентифицируемое название (можно изменить после сохранения).</w:t>
      </w:r>
    </w:p>
    <w:p w14:paraId="5171BE88" w14:textId="77777777" w:rsidR="00D770EE" w:rsidRPr="008F6BB6" w:rsidRDefault="00D770EE" w:rsidP="00FA4F1F">
      <w:pPr>
        <w:pStyle w:val="yung0"/>
      </w:pPr>
      <w:r w:rsidRPr="008F6BB6">
        <w:t>«Описание сущности»: описание реестра/справочника, которое используется только внутри интерфейсов пользователя с ролью «Администратор данных». Требования к описанию сущности совпадают с требованиями к отображаемому имени.</w:t>
      </w:r>
    </w:p>
    <w:p w14:paraId="13A74F43" w14:textId="77777777" w:rsidR="00D770EE" w:rsidRPr="008F6BB6" w:rsidRDefault="00D770EE" w:rsidP="00FA4F1F">
      <w:pPr>
        <w:pStyle w:val="yung0"/>
      </w:pPr>
      <w:r w:rsidRPr="008F6BB6">
        <w:t>«Тип сущности»: реестры или справочники (нельзя изменить).</w:t>
      </w:r>
    </w:p>
    <w:p w14:paraId="14986761" w14:textId="77777777" w:rsidR="00D770EE" w:rsidRPr="008F6BB6" w:rsidRDefault="00D770EE" w:rsidP="00FA4F1F">
      <w:pPr>
        <w:pStyle w:val="yung0"/>
      </w:pPr>
      <w:r w:rsidRPr="008F6BB6">
        <w:t>«Классификаторы»: список классификаторов, которые применимы к записям реестра/справочника.</w:t>
      </w:r>
    </w:p>
    <w:p w14:paraId="35C2A3E5" w14:textId="77777777" w:rsidR="00D770EE" w:rsidRPr="008F6BB6" w:rsidRDefault="00D770EE" w:rsidP="00FA4F1F">
      <w:pPr>
        <w:pStyle w:val="yung0"/>
      </w:pPr>
      <w:r w:rsidRPr="008F6BB6">
        <w:t>«Группа» –группа (каталог), к которой принадлежит реестр/справочник (обязательное свойство, можно изменить после сохранения).</w:t>
      </w:r>
    </w:p>
    <w:p w14:paraId="07164FC0" w14:textId="77777777" w:rsidR="00D770EE" w:rsidRPr="008F6BB6" w:rsidRDefault="00D770EE" w:rsidP="00FA4F1F">
      <w:pPr>
        <w:pStyle w:val="af9"/>
      </w:pPr>
      <w:r w:rsidRPr="008F6BB6">
        <w:t>«Продвинутые» свойства:</w:t>
      </w:r>
    </w:p>
    <w:p w14:paraId="7DFE3E21" w14:textId="6EE83D1B" w:rsidR="00D770EE" w:rsidRPr="008F6BB6" w:rsidRDefault="00D770EE" w:rsidP="00FA4F1F">
      <w:pPr>
        <w:pStyle w:val="yung0"/>
      </w:pPr>
      <w:r w:rsidRPr="008F6BB6">
        <w:rPr>
          <w:rFonts w:eastAsiaTheme="minorHAnsi"/>
        </w:rPr>
        <w:t xml:space="preserve">«Отображение статистики для оператора данных» </w:t>
      </w:r>
      <w:r w:rsidR="00353397" w:rsidRPr="008F6BB6">
        <w:rPr>
          <w:rFonts w:eastAsiaTheme="minorHAnsi"/>
        </w:rPr>
        <w:t>— это</w:t>
      </w:r>
      <w:r w:rsidRPr="008F6BB6">
        <w:rPr>
          <w:rFonts w:eastAsiaTheme="minorHAnsi"/>
        </w:rPr>
        <w:t xml:space="preserve"> дополнительная</w:t>
      </w:r>
      <w:r w:rsidRPr="008F6BB6">
        <w:t xml:space="preserve"> настройка, которая не влияет на </w:t>
      </w:r>
      <w:r w:rsidR="00AC1BA7" w:rsidRPr="008F6BB6">
        <w:t>Модуль НСИ</w:t>
      </w:r>
      <w:r w:rsidRPr="008F6BB6">
        <w:t xml:space="preserve"> в целом. При отмеченном флажке данного свойства в разделе «Главная» появится блок статистики по данному реестру/справочнику, в котором будет указано количество записей, ошибок и потенциальных дубликатов;</w:t>
      </w:r>
    </w:p>
    <w:p w14:paraId="1DA27FD6" w14:textId="77777777" w:rsidR="00D770EE" w:rsidRPr="008F6BB6" w:rsidRDefault="00D770EE" w:rsidP="00FA4F1F">
      <w:pPr>
        <w:pStyle w:val="afffffffffff"/>
      </w:pPr>
      <w:r w:rsidRPr="008F6BB6">
        <w:lastRenderedPageBreak/>
        <w:t>«Границы периодов актуальности» – настройка выбора границ актуальности создаваемого объекта. Важными условиями при указании границ являются:</w:t>
      </w:r>
    </w:p>
    <w:p w14:paraId="7E0EF45A" w14:textId="77777777" w:rsidR="00D770EE" w:rsidRPr="008F6BB6" w:rsidRDefault="00D770EE" w:rsidP="00FA4F1F">
      <w:pPr>
        <w:pStyle w:val="1yung"/>
      </w:pPr>
      <w:r w:rsidRPr="008F6BB6">
        <w:t>не допускается изменение границы периода при наличии данных,</w:t>
      </w:r>
    </w:p>
    <w:p w14:paraId="1EC12911" w14:textId="77777777" w:rsidR="00D770EE" w:rsidRPr="008F6BB6" w:rsidRDefault="00D770EE" w:rsidP="00FA4F1F">
      <w:pPr>
        <w:pStyle w:val="1yung"/>
      </w:pPr>
      <w:r w:rsidRPr="008F6BB6">
        <w:t>границы связанных объектов должны пересекаться.</w:t>
      </w:r>
    </w:p>
    <w:p w14:paraId="73513B21" w14:textId="77777777" w:rsidR="00D770EE" w:rsidRPr="008F6BB6" w:rsidRDefault="00D770EE" w:rsidP="00FA4F1F">
      <w:pPr>
        <w:pStyle w:val="af9"/>
      </w:pPr>
      <w:r w:rsidRPr="008F6BB6">
        <w:t>Сохранить изменения станет возможным только после создания как минимум одного атрибута на вкладке «Атрибуты».</w:t>
      </w:r>
    </w:p>
    <w:p w14:paraId="0E56458C" w14:textId="77777777" w:rsidR="00D770EE" w:rsidRPr="008F6BB6" w:rsidRDefault="00D770EE" w:rsidP="00FA4F1F">
      <w:pPr>
        <w:pStyle w:val="Heading3"/>
      </w:pPr>
      <w:bookmarkStart w:id="118" w:name="_Ref467215804"/>
      <w:bookmarkStart w:id="119" w:name="_Toc490055317"/>
      <w:bookmarkStart w:id="120" w:name="_Toc500716530"/>
      <w:bookmarkStart w:id="121" w:name="_Toc33537254"/>
      <w:r w:rsidRPr="008F6BB6">
        <w:t>Вкладка «Атрибуты»</w:t>
      </w:r>
      <w:bookmarkEnd w:id="118"/>
      <w:bookmarkEnd w:id="119"/>
      <w:bookmarkEnd w:id="120"/>
      <w:bookmarkEnd w:id="121"/>
    </w:p>
    <w:p w14:paraId="1EB6B659" w14:textId="45F37283" w:rsidR="00D770EE" w:rsidRPr="008F6BB6" w:rsidRDefault="00D770EE" w:rsidP="00FA4F1F">
      <w:pPr>
        <w:pStyle w:val="af9"/>
      </w:pPr>
      <w:r w:rsidRPr="008F6BB6">
        <w:t>На вкладке «Атрибуты» осуществляется создание и настройка атрибутов реестра/</w:t>
      </w:r>
      <w:r w:rsidR="00C5673C">
        <w:t> </w:t>
      </w:r>
      <w:r w:rsidRPr="008F6BB6">
        <w:t>справочника.</w:t>
      </w:r>
    </w:p>
    <w:p w14:paraId="627E276E" w14:textId="649FE3BD" w:rsidR="00D770EE" w:rsidRPr="008F6BB6" w:rsidRDefault="00D770EE" w:rsidP="00FA4F1F">
      <w:pPr>
        <w:pStyle w:val="af9"/>
      </w:pPr>
      <w:r w:rsidRPr="008F6BB6">
        <w:t>Перечень видов атрибутов привед</w:t>
      </w:r>
      <w:r w:rsidR="00D05648">
        <w:t>е</w:t>
      </w:r>
      <w:r w:rsidRPr="008F6BB6">
        <w:t>н в таблице ниже (</w:t>
      </w:r>
      <w:r w:rsidRPr="008F6BB6">
        <w:fldChar w:fldCharType="begin"/>
      </w:r>
      <w:r w:rsidRPr="008F6BB6">
        <w:instrText xml:space="preserve"> REF _Ref477442736 \h </w:instrText>
      </w:r>
      <w:r w:rsidR="00AF7CA4" w:rsidRPr="008F6BB6">
        <w:instrText xml:space="preserve"> \* MERGEFORMAT </w:instrText>
      </w:r>
      <w:r w:rsidRPr="008F6BB6">
        <w:fldChar w:fldCharType="separate"/>
      </w:r>
      <w:r w:rsidR="003D56FC" w:rsidRPr="008F6BB6">
        <w:t xml:space="preserve">Таблица </w:t>
      </w:r>
      <w:r w:rsidR="003D56FC">
        <w:rPr>
          <w:noProof/>
        </w:rPr>
        <w:t>1</w:t>
      </w:r>
      <w:r w:rsidRPr="008F6BB6">
        <w:fldChar w:fldCharType="end"/>
      </w:r>
      <w:r w:rsidRPr="008F6BB6">
        <w:t>).</w:t>
      </w:r>
    </w:p>
    <w:p w14:paraId="1CBBA285" w14:textId="1BFD9FA3" w:rsidR="00D770EE" w:rsidRPr="008F6BB6" w:rsidRDefault="00D770EE" w:rsidP="002922C3">
      <w:pPr>
        <w:pStyle w:val="afffffffffff3"/>
        <w:ind w:firstLine="0"/>
      </w:pPr>
      <w:bookmarkStart w:id="122" w:name="_Ref477442736"/>
      <w:r w:rsidRPr="008F6BB6">
        <w:t xml:space="preserve">Таблица </w:t>
      </w:r>
      <w:r w:rsidR="00E86BC6">
        <w:fldChar w:fldCharType="begin"/>
      </w:r>
      <w:r w:rsidR="00E86BC6">
        <w:instrText xml:space="preserve"> SEQ Таблица \* ARABIC </w:instrText>
      </w:r>
      <w:r w:rsidR="00E86BC6">
        <w:fldChar w:fldCharType="separate"/>
      </w:r>
      <w:r w:rsidR="003D56FC">
        <w:rPr>
          <w:noProof/>
        </w:rPr>
        <w:t>1</w:t>
      </w:r>
      <w:r w:rsidR="00E86BC6">
        <w:rPr>
          <w:noProof/>
        </w:rPr>
        <w:fldChar w:fldCharType="end"/>
      </w:r>
      <w:bookmarkEnd w:id="122"/>
      <w:r w:rsidRPr="008F6BB6">
        <w:t xml:space="preserve"> – Виды атрибутов</w:t>
      </w:r>
    </w:p>
    <w:tbl>
      <w:tblPr>
        <w:tblStyle w:val="affffd"/>
        <w:tblW w:w="5000" w:type="pct"/>
        <w:tblLook w:val="04A0" w:firstRow="1" w:lastRow="0" w:firstColumn="1" w:lastColumn="0" w:noHBand="0" w:noVBand="1"/>
      </w:tblPr>
      <w:tblGrid>
        <w:gridCol w:w="1819"/>
        <w:gridCol w:w="914"/>
        <w:gridCol w:w="1539"/>
        <w:gridCol w:w="1026"/>
        <w:gridCol w:w="4613"/>
      </w:tblGrid>
      <w:tr w:rsidR="00D770EE" w:rsidRPr="008F6BB6" w14:paraId="6515851B" w14:textId="77777777" w:rsidTr="00D770EE">
        <w:tc>
          <w:tcPr>
            <w:tcW w:w="933" w:type="pct"/>
            <w:vMerge w:val="restart"/>
          </w:tcPr>
          <w:p w14:paraId="65568FF2" w14:textId="77777777" w:rsidR="00D770EE" w:rsidRPr="008F6BB6" w:rsidRDefault="00D770EE" w:rsidP="00521BD5">
            <w:pPr>
              <w:jc w:val="center"/>
            </w:pPr>
            <w:r w:rsidRPr="008F6BB6">
              <w:t>Вид атрибута</w:t>
            </w:r>
          </w:p>
        </w:tc>
        <w:tc>
          <w:tcPr>
            <w:tcW w:w="1266" w:type="pct"/>
            <w:gridSpan w:val="2"/>
          </w:tcPr>
          <w:p w14:paraId="44DD29A1" w14:textId="77777777" w:rsidR="00D770EE" w:rsidRPr="008F6BB6" w:rsidRDefault="00D770EE" w:rsidP="00521BD5">
            <w:pPr>
              <w:jc w:val="center"/>
            </w:pPr>
            <w:r w:rsidRPr="008F6BB6">
              <w:t>Применение</w:t>
            </w:r>
          </w:p>
        </w:tc>
        <w:tc>
          <w:tcPr>
            <w:tcW w:w="2801" w:type="pct"/>
            <w:gridSpan w:val="2"/>
          </w:tcPr>
          <w:p w14:paraId="7392E2D9" w14:textId="77777777" w:rsidR="00D770EE" w:rsidRPr="008F6BB6" w:rsidRDefault="00D770EE" w:rsidP="00521BD5">
            <w:pPr>
              <w:jc w:val="center"/>
            </w:pPr>
            <w:r w:rsidRPr="008F6BB6">
              <w:t>Кнопки добавления атрибутов</w:t>
            </w:r>
          </w:p>
        </w:tc>
      </w:tr>
      <w:tr w:rsidR="00D770EE" w:rsidRPr="008F6BB6" w14:paraId="4474D77B" w14:textId="77777777" w:rsidTr="00D770EE">
        <w:tc>
          <w:tcPr>
            <w:tcW w:w="933" w:type="pct"/>
            <w:vMerge/>
          </w:tcPr>
          <w:p w14:paraId="05A05AC4" w14:textId="77777777" w:rsidR="00D770EE" w:rsidRPr="008F6BB6" w:rsidRDefault="00D770EE" w:rsidP="00521BD5">
            <w:pPr>
              <w:jc w:val="center"/>
            </w:pPr>
          </w:p>
        </w:tc>
        <w:tc>
          <w:tcPr>
            <w:tcW w:w="476" w:type="pct"/>
          </w:tcPr>
          <w:p w14:paraId="73C6D1A3" w14:textId="77777777" w:rsidR="00D770EE" w:rsidRPr="008F6BB6" w:rsidRDefault="00D770EE" w:rsidP="00521BD5">
            <w:pPr>
              <w:jc w:val="center"/>
            </w:pPr>
            <w:r w:rsidRPr="008F6BB6">
              <w:t>Реестр</w:t>
            </w:r>
          </w:p>
        </w:tc>
        <w:tc>
          <w:tcPr>
            <w:tcW w:w="791" w:type="pct"/>
          </w:tcPr>
          <w:p w14:paraId="2D656283" w14:textId="77777777" w:rsidR="00D770EE" w:rsidRPr="008F6BB6" w:rsidRDefault="00D770EE" w:rsidP="00521BD5">
            <w:pPr>
              <w:jc w:val="center"/>
            </w:pPr>
            <w:r w:rsidRPr="008F6BB6">
              <w:t>Справочник</w:t>
            </w:r>
          </w:p>
        </w:tc>
        <w:tc>
          <w:tcPr>
            <w:tcW w:w="458" w:type="pct"/>
          </w:tcPr>
          <w:p w14:paraId="2580FEA7" w14:textId="77777777" w:rsidR="00D770EE" w:rsidRPr="008F6BB6" w:rsidRDefault="00D770EE" w:rsidP="00521BD5">
            <w:pPr>
              <w:jc w:val="center"/>
            </w:pPr>
            <w:r w:rsidRPr="008F6BB6">
              <w:t>Вид</w:t>
            </w:r>
          </w:p>
        </w:tc>
        <w:tc>
          <w:tcPr>
            <w:tcW w:w="2343" w:type="pct"/>
          </w:tcPr>
          <w:p w14:paraId="60B615F2" w14:textId="77777777" w:rsidR="00D770EE" w:rsidRPr="008F6BB6" w:rsidRDefault="00D770EE" w:rsidP="00521BD5">
            <w:pPr>
              <w:jc w:val="center"/>
            </w:pPr>
            <w:r w:rsidRPr="008F6BB6">
              <w:t>Подсказка</w:t>
            </w:r>
          </w:p>
        </w:tc>
      </w:tr>
      <w:tr w:rsidR="00D770EE" w:rsidRPr="008F6BB6" w14:paraId="453B2C10" w14:textId="77777777" w:rsidTr="00D770EE">
        <w:tc>
          <w:tcPr>
            <w:tcW w:w="933" w:type="pct"/>
          </w:tcPr>
          <w:p w14:paraId="517B591B" w14:textId="77777777" w:rsidR="00D770EE" w:rsidRPr="008F6BB6" w:rsidRDefault="00D770EE" w:rsidP="00FA4F1F">
            <w:r w:rsidRPr="008F6BB6">
              <w:t>Простой</w:t>
            </w:r>
          </w:p>
        </w:tc>
        <w:tc>
          <w:tcPr>
            <w:tcW w:w="476" w:type="pct"/>
          </w:tcPr>
          <w:p w14:paraId="04164F55" w14:textId="77777777" w:rsidR="00D770EE" w:rsidRPr="008F6BB6" w:rsidRDefault="00D770EE" w:rsidP="00FA4F1F">
            <w:r w:rsidRPr="008F6BB6">
              <w:t>+</w:t>
            </w:r>
          </w:p>
        </w:tc>
        <w:tc>
          <w:tcPr>
            <w:tcW w:w="791" w:type="pct"/>
          </w:tcPr>
          <w:p w14:paraId="66EE2048" w14:textId="77777777" w:rsidR="00D770EE" w:rsidRPr="008F6BB6" w:rsidRDefault="00D770EE" w:rsidP="00FA4F1F">
            <w:r w:rsidRPr="008F6BB6">
              <w:t>+</w:t>
            </w:r>
          </w:p>
        </w:tc>
        <w:tc>
          <w:tcPr>
            <w:tcW w:w="458" w:type="pct"/>
          </w:tcPr>
          <w:p w14:paraId="58595108" w14:textId="77777777" w:rsidR="00D770EE" w:rsidRPr="008F6BB6" w:rsidRDefault="00D770EE" w:rsidP="00FA4F1F">
            <w:pPr>
              <w:pStyle w:val="afffffffb"/>
            </w:pPr>
            <w:r w:rsidRPr="008F6BB6">
              <w:rPr>
                <w:noProof/>
                <w:lang w:eastAsia="ru-RU"/>
              </w:rPr>
              <w:drawing>
                <wp:inline distT="0" distB="0" distL="0" distR="0" wp14:anchorId="4CA5BF8F" wp14:editId="1E4233FA">
                  <wp:extent cx="468225" cy="435935"/>
                  <wp:effectExtent l="19050" t="19050" r="27305" b="215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37" cy="443953"/>
                          </a:xfrm>
                          <a:prstGeom prst="rect">
                            <a:avLst/>
                          </a:prstGeom>
                          <a:ln w="12700" cmpd="sng">
                            <a:solidFill>
                              <a:srgbClr val="BFDBFF"/>
                            </a:solidFill>
                          </a:ln>
                        </pic:spPr>
                      </pic:pic>
                    </a:graphicData>
                  </a:graphic>
                </wp:inline>
              </w:drawing>
            </w:r>
          </w:p>
        </w:tc>
        <w:tc>
          <w:tcPr>
            <w:tcW w:w="2343" w:type="pct"/>
          </w:tcPr>
          <w:p w14:paraId="758688CE" w14:textId="77777777" w:rsidR="00D770EE" w:rsidRPr="008F6BB6" w:rsidRDefault="00D770EE" w:rsidP="00FA4F1F">
            <w:r w:rsidRPr="008F6BB6">
              <w:t>«Добавить простой атрибут»</w:t>
            </w:r>
          </w:p>
        </w:tc>
      </w:tr>
      <w:tr w:rsidR="00D770EE" w:rsidRPr="008F6BB6" w14:paraId="2BBF2387" w14:textId="77777777" w:rsidTr="00D770EE">
        <w:tc>
          <w:tcPr>
            <w:tcW w:w="933" w:type="pct"/>
          </w:tcPr>
          <w:p w14:paraId="0A164AF1" w14:textId="77777777" w:rsidR="00D770EE" w:rsidRPr="008F6BB6" w:rsidRDefault="00D770EE" w:rsidP="00FA4F1F">
            <w:r w:rsidRPr="008F6BB6">
              <w:t>Комплексный</w:t>
            </w:r>
          </w:p>
        </w:tc>
        <w:tc>
          <w:tcPr>
            <w:tcW w:w="476" w:type="pct"/>
          </w:tcPr>
          <w:p w14:paraId="1445ACF6" w14:textId="77777777" w:rsidR="00D770EE" w:rsidRPr="008F6BB6" w:rsidRDefault="00D770EE" w:rsidP="00FA4F1F">
            <w:r w:rsidRPr="008F6BB6">
              <w:t>+</w:t>
            </w:r>
          </w:p>
        </w:tc>
        <w:tc>
          <w:tcPr>
            <w:tcW w:w="791" w:type="pct"/>
          </w:tcPr>
          <w:p w14:paraId="50090FB1" w14:textId="77777777" w:rsidR="00D770EE" w:rsidRPr="008F6BB6" w:rsidRDefault="00D770EE" w:rsidP="00FA4F1F">
            <w:r w:rsidRPr="008F6BB6">
              <w:t>-</w:t>
            </w:r>
          </w:p>
        </w:tc>
        <w:tc>
          <w:tcPr>
            <w:tcW w:w="458" w:type="pct"/>
          </w:tcPr>
          <w:p w14:paraId="06ABC73B" w14:textId="77777777" w:rsidR="00D770EE" w:rsidRPr="008F6BB6" w:rsidRDefault="00D770EE" w:rsidP="00FA4F1F">
            <w:pPr>
              <w:pStyle w:val="afffffffb"/>
            </w:pPr>
            <w:r w:rsidRPr="008F6BB6">
              <w:rPr>
                <w:noProof/>
                <w:lang w:eastAsia="ru-RU"/>
              </w:rPr>
              <w:drawing>
                <wp:inline distT="0" distB="0" distL="0" distR="0" wp14:anchorId="1B2F0EF8" wp14:editId="441152A4">
                  <wp:extent cx="431903" cy="404037"/>
                  <wp:effectExtent l="19050" t="19050" r="25400" b="152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622" cy="409387"/>
                          </a:xfrm>
                          <a:prstGeom prst="rect">
                            <a:avLst/>
                          </a:prstGeom>
                          <a:ln w="12700" cmpd="sng">
                            <a:solidFill>
                              <a:srgbClr val="BFDBFF"/>
                            </a:solidFill>
                          </a:ln>
                        </pic:spPr>
                      </pic:pic>
                    </a:graphicData>
                  </a:graphic>
                </wp:inline>
              </w:drawing>
            </w:r>
          </w:p>
        </w:tc>
        <w:tc>
          <w:tcPr>
            <w:tcW w:w="2343" w:type="pct"/>
          </w:tcPr>
          <w:p w14:paraId="0706D251" w14:textId="77777777" w:rsidR="00D770EE" w:rsidRPr="008F6BB6" w:rsidRDefault="00D770EE" w:rsidP="00FA4F1F">
            <w:r w:rsidRPr="008F6BB6">
              <w:t>«Добавить комплексный атрибут»</w:t>
            </w:r>
          </w:p>
        </w:tc>
      </w:tr>
      <w:tr w:rsidR="00D770EE" w:rsidRPr="008F6BB6" w14:paraId="2A589E1A" w14:textId="77777777" w:rsidTr="00D770EE">
        <w:tc>
          <w:tcPr>
            <w:tcW w:w="933" w:type="pct"/>
          </w:tcPr>
          <w:p w14:paraId="5EC2AB10" w14:textId="77777777" w:rsidR="00D770EE" w:rsidRPr="008F6BB6" w:rsidRDefault="00D770EE" w:rsidP="00FA4F1F">
            <w:r w:rsidRPr="008F6BB6">
              <w:t>Кодовый</w:t>
            </w:r>
          </w:p>
        </w:tc>
        <w:tc>
          <w:tcPr>
            <w:tcW w:w="476" w:type="pct"/>
          </w:tcPr>
          <w:p w14:paraId="6D29676A" w14:textId="77777777" w:rsidR="00D770EE" w:rsidRPr="008F6BB6" w:rsidRDefault="00D770EE" w:rsidP="00FA4F1F">
            <w:r w:rsidRPr="008F6BB6">
              <w:t>-</w:t>
            </w:r>
          </w:p>
        </w:tc>
        <w:tc>
          <w:tcPr>
            <w:tcW w:w="791" w:type="pct"/>
          </w:tcPr>
          <w:p w14:paraId="68714F35" w14:textId="77777777" w:rsidR="00D770EE" w:rsidRPr="008F6BB6" w:rsidRDefault="00D770EE" w:rsidP="00FA4F1F">
            <w:r w:rsidRPr="008F6BB6">
              <w:t>+</w:t>
            </w:r>
          </w:p>
        </w:tc>
        <w:tc>
          <w:tcPr>
            <w:tcW w:w="458" w:type="pct"/>
          </w:tcPr>
          <w:p w14:paraId="5DF88E47" w14:textId="77777777" w:rsidR="00D770EE" w:rsidRPr="008F6BB6" w:rsidRDefault="00D770EE" w:rsidP="00FA4F1F">
            <w:pPr>
              <w:pStyle w:val="afffffffb"/>
            </w:pPr>
            <w:r w:rsidRPr="008F6BB6">
              <w:rPr>
                <w:noProof/>
                <w:lang w:eastAsia="ru-RU"/>
              </w:rPr>
              <w:drawing>
                <wp:inline distT="0" distB="0" distL="0" distR="0" wp14:anchorId="6DD6D15C" wp14:editId="0B1254E6">
                  <wp:extent cx="408869" cy="382772"/>
                  <wp:effectExtent l="19050" t="19050" r="10795" b="177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365" cy="385109"/>
                          </a:xfrm>
                          <a:prstGeom prst="rect">
                            <a:avLst/>
                          </a:prstGeom>
                          <a:ln w="12700" cmpd="sng">
                            <a:solidFill>
                              <a:srgbClr val="BFDBFF"/>
                            </a:solidFill>
                          </a:ln>
                        </pic:spPr>
                      </pic:pic>
                    </a:graphicData>
                  </a:graphic>
                </wp:inline>
              </w:drawing>
            </w:r>
          </w:p>
        </w:tc>
        <w:tc>
          <w:tcPr>
            <w:tcW w:w="2343" w:type="pct"/>
          </w:tcPr>
          <w:p w14:paraId="23771475" w14:textId="77777777" w:rsidR="00D770EE" w:rsidRPr="008F6BB6" w:rsidRDefault="00D770EE" w:rsidP="00FA4F1F">
            <w:r w:rsidRPr="008F6BB6">
              <w:t>«Добавить кодовый атрибут»</w:t>
            </w:r>
          </w:p>
        </w:tc>
      </w:tr>
      <w:tr w:rsidR="00D770EE" w:rsidRPr="008F6BB6" w14:paraId="5AFD09A1" w14:textId="77777777" w:rsidTr="00D770EE">
        <w:tc>
          <w:tcPr>
            <w:tcW w:w="933" w:type="pct"/>
          </w:tcPr>
          <w:p w14:paraId="24B61DDE" w14:textId="77777777" w:rsidR="00D770EE" w:rsidRPr="008F6BB6" w:rsidRDefault="00D770EE" w:rsidP="00FA4F1F">
            <w:r w:rsidRPr="008F6BB6">
              <w:t>Массив</w:t>
            </w:r>
          </w:p>
        </w:tc>
        <w:tc>
          <w:tcPr>
            <w:tcW w:w="476" w:type="pct"/>
          </w:tcPr>
          <w:p w14:paraId="79A49FFE" w14:textId="77777777" w:rsidR="00D770EE" w:rsidRPr="008F6BB6" w:rsidRDefault="00D770EE" w:rsidP="00FA4F1F">
            <w:r w:rsidRPr="008F6BB6">
              <w:t>+</w:t>
            </w:r>
          </w:p>
        </w:tc>
        <w:tc>
          <w:tcPr>
            <w:tcW w:w="791" w:type="pct"/>
          </w:tcPr>
          <w:p w14:paraId="3B9AC504" w14:textId="77777777" w:rsidR="00D770EE" w:rsidRPr="008F6BB6" w:rsidRDefault="00D770EE" w:rsidP="00FA4F1F">
            <w:r w:rsidRPr="008F6BB6">
              <w:t>+</w:t>
            </w:r>
          </w:p>
        </w:tc>
        <w:tc>
          <w:tcPr>
            <w:tcW w:w="458" w:type="pct"/>
          </w:tcPr>
          <w:p w14:paraId="3B84FA1A" w14:textId="77777777" w:rsidR="00D770EE" w:rsidRPr="008F6BB6" w:rsidRDefault="00D770EE" w:rsidP="00FA4F1F">
            <w:pPr>
              <w:pStyle w:val="afffffffb"/>
            </w:pPr>
            <w:r w:rsidRPr="008F6BB6">
              <w:rPr>
                <w:noProof/>
                <w:lang w:eastAsia="ru-RU"/>
              </w:rPr>
              <w:drawing>
                <wp:inline distT="0" distB="0" distL="0" distR="0" wp14:anchorId="2FAA8C88" wp14:editId="603C5ADA">
                  <wp:extent cx="432896" cy="404037"/>
                  <wp:effectExtent l="19050" t="19050" r="24765" b="152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73" cy="413722"/>
                          </a:xfrm>
                          <a:prstGeom prst="rect">
                            <a:avLst/>
                          </a:prstGeom>
                          <a:ln w="12700" cmpd="sng">
                            <a:solidFill>
                              <a:srgbClr val="BFDBFF"/>
                            </a:solidFill>
                          </a:ln>
                        </pic:spPr>
                      </pic:pic>
                    </a:graphicData>
                  </a:graphic>
                </wp:inline>
              </w:drawing>
            </w:r>
          </w:p>
        </w:tc>
        <w:tc>
          <w:tcPr>
            <w:tcW w:w="2343" w:type="pct"/>
          </w:tcPr>
          <w:p w14:paraId="777B9481" w14:textId="77777777" w:rsidR="00D770EE" w:rsidRPr="008F6BB6" w:rsidRDefault="00D770EE" w:rsidP="00FA4F1F">
            <w:r w:rsidRPr="008F6BB6">
              <w:t>«Добавить массив-атрибут»</w:t>
            </w:r>
          </w:p>
        </w:tc>
      </w:tr>
    </w:tbl>
    <w:p w14:paraId="38674D91" w14:textId="77777777" w:rsidR="00D770EE" w:rsidRPr="008F6BB6" w:rsidRDefault="00D770EE" w:rsidP="00FA4F1F">
      <w:pPr>
        <w:pStyle w:val="af9"/>
      </w:pPr>
      <w:r w:rsidRPr="008F6BB6">
        <w:t>Атрибуты реестра могут быть следующих видов: простые, комплексные и массивы, причем, для реестра необходимо задать как минимум один главный отображаемый и поисковый атрибут.</w:t>
      </w:r>
    </w:p>
    <w:p w14:paraId="6E17729D" w14:textId="77777777" w:rsidR="00D770EE" w:rsidRPr="008F6BB6" w:rsidRDefault="00D770EE" w:rsidP="00FA4F1F">
      <w:pPr>
        <w:pStyle w:val="af9"/>
      </w:pPr>
      <w:r w:rsidRPr="008F6BB6">
        <w:t>Атрибуты справочника могут быть следующих видов: простые, кодовые и массивы, причем для справочника необходимо настроить как минимум один главный отображаемый, отображаемый и поисковый атрибут.</w:t>
      </w:r>
    </w:p>
    <w:p w14:paraId="2E8A9ED8" w14:textId="77777777" w:rsidR="00D770EE" w:rsidRPr="008F6BB6" w:rsidRDefault="00D770EE" w:rsidP="00FA4F1F">
      <w:pPr>
        <w:pStyle w:val="af9"/>
      </w:pPr>
      <w:r w:rsidRPr="008F6BB6">
        <w:t>Для каждого атрибута необходимо указать тип.</w:t>
      </w:r>
    </w:p>
    <w:p w14:paraId="70B757E2" w14:textId="25DEB141" w:rsidR="00D770EE" w:rsidRPr="008F6BB6" w:rsidRDefault="00D770EE" w:rsidP="00FA4F1F">
      <w:pPr>
        <w:pStyle w:val="af9"/>
      </w:pPr>
      <w:r w:rsidRPr="008F6BB6">
        <w:t>Для создания атрибута</w:t>
      </w:r>
      <w:r w:rsidR="0076487F">
        <w:t xml:space="preserve"> необходимо н</w:t>
      </w:r>
      <w:r w:rsidRPr="008F6BB6">
        <w:t>ажать соответствующую кнопку в правом верхнем углу рабочей области.</w:t>
      </w:r>
    </w:p>
    <w:p w14:paraId="44B36500" w14:textId="77777777" w:rsidR="00D770EE" w:rsidRPr="008F6BB6" w:rsidRDefault="00D770EE" w:rsidP="00FA4F1F">
      <w:pPr>
        <w:pStyle w:val="yung0"/>
      </w:pPr>
      <w:r w:rsidRPr="008F6BB6">
        <w:t>Заполнить поля:</w:t>
      </w:r>
    </w:p>
    <w:p w14:paraId="31367A0E" w14:textId="03F2FB2B" w:rsidR="00D770EE" w:rsidRPr="008F6BB6" w:rsidRDefault="00D770EE" w:rsidP="00FA4F1F">
      <w:pPr>
        <w:pStyle w:val="1yung"/>
      </w:pPr>
      <w:r w:rsidRPr="008F6BB6">
        <w:t xml:space="preserve">простого атрибута (п. </w:t>
      </w:r>
      <w:r w:rsidRPr="008F6BB6">
        <w:fldChar w:fldCharType="begin"/>
      </w:r>
      <w:r w:rsidRPr="008F6BB6">
        <w:instrText xml:space="preserve"> REF _Ref467206161 \r \h  \* MERGEFORMAT </w:instrText>
      </w:r>
      <w:r w:rsidRPr="008F6BB6">
        <w:fldChar w:fldCharType="separate"/>
      </w:r>
      <w:r w:rsidR="003D56FC">
        <w:t>4.1.2.1</w:t>
      </w:r>
      <w:r w:rsidRPr="008F6BB6">
        <w:fldChar w:fldCharType="end"/>
      </w:r>
      <w:r w:rsidRPr="008F6BB6">
        <w:t>),</w:t>
      </w:r>
    </w:p>
    <w:p w14:paraId="11F548C0" w14:textId="0B6DCB30" w:rsidR="00D770EE" w:rsidRPr="008F6BB6" w:rsidRDefault="00D770EE" w:rsidP="00FA4F1F">
      <w:pPr>
        <w:pStyle w:val="1yung"/>
      </w:pPr>
      <w:r w:rsidRPr="008F6BB6">
        <w:t xml:space="preserve">комплексного атрибута (п. </w:t>
      </w:r>
      <w:r w:rsidRPr="008F6BB6">
        <w:fldChar w:fldCharType="begin"/>
      </w:r>
      <w:r w:rsidRPr="008F6BB6">
        <w:instrText xml:space="preserve"> REF _Ref467212531 \r \h  \* MERGEFORMAT </w:instrText>
      </w:r>
      <w:r w:rsidRPr="008F6BB6">
        <w:fldChar w:fldCharType="separate"/>
      </w:r>
      <w:r w:rsidR="003D56FC">
        <w:t>4.1.2.2</w:t>
      </w:r>
      <w:r w:rsidRPr="008F6BB6">
        <w:fldChar w:fldCharType="end"/>
      </w:r>
      <w:r w:rsidRPr="008F6BB6">
        <w:t>),</w:t>
      </w:r>
    </w:p>
    <w:p w14:paraId="09F4A32D" w14:textId="628E9717" w:rsidR="00D770EE" w:rsidRPr="008F6BB6" w:rsidRDefault="00D770EE" w:rsidP="00FA4F1F">
      <w:pPr>
        <w:pStyle w:val="1yung"/>
      </w:pPr>
      <w:r w:rsidRPr="008F6BB6">
        <w:t xml:space="preserve">кодового атрибута (п. </w:t>
      </w:r>
      <w:r w:rsidRPr="008F6BB6">
        <w:fldChar w:fldCharType="begin"/>
      </w:r>
      <w:r w:rsidRPr="008F6BB6">
        <w:instrText xml:space="preserve"> REF _Ref467212548 \r \h  \* MERGEFORMAT </w:instrText>
      </w:r>
      <w:r w:rsidRPr="008F6BB6">
        <w:fldChar w:fldCharType="separate"/>
      </w:r>
      <w:r w:rsidR="003D56FC">
        <w:t>4.1.2.3</w:t>
      </w:r>
      <w:r w:rsidRPr="008F6BB6">
        <w:fldChar w:fldCharType="end"/>
      </w:r>
      <w:r w:rsidRPr="008F6BB6">
        <w:t>),</w:t>
      </w:r>
    </w:p>
    <w:p w14:paraId="0924BC62" w14:textId="308B833A" w:rsidR="00D770EE" w:rsidRPr="008F6BB6" w:rsidRDefault="00D770EE" w:rsidP="00FA4F1F">
      <w:pPr>
        <w:pStyle w:val="1yung"/>
      </w:pPr>
      <w:r w:rsidRPr="008F6BB6">
        <w:t xml:space="preserve">массив-атрибута (п. </w:t>
      </w:r>
      <w:r w:rsidRPr="008F6BB6">
        <w:fldChar w:fldCharType="begin"/>
      </w:r>
      <w:r w:rsidRPr="008F6BB6">
        <w:instrText xml:space="preserve"> REF _Ref477449104 \r \h </w:instrText>
      </w:r>
      <w:r w:rsidR="00AF7CA4" w:rsidRPr="008F6BB6">
        <w:instrText xml:space="preserve"> \* MERGEFORMAT </w:instrText>
      </w:r>
      <w:r w:rsidRPr="008F6BB6">
        <w:fldChar w:fldCharType="separate"/>
      </w:r>
      <w:r w:rsidR="003D56FC">
        <w:t>4.1.2.4</w:t>
      </w:r>
      <w:r w:rsidRPr="008F6BB6">
        <w:fldChar w:fldCharType="end"/>
      </w:r>
      <w:r w:rsidRPr="008F6BB6">
        <w:t>).</w:t>
      </w:r>
      <w:r w:rsidRPr="008F6BB6">
        <w:rPr>
          <w:noProof/>
        </w:rPr>
        <w:t xml:space="preserve"> </w:t>
      </w:r>
    </w:p>
    <w:p w14:paraId="615BB692" w14:textId="77777777" w:rsidR="00D770EE" w:rsidRPr="008F6BB6" w:rsidRDefault="00D770EE" w:rsidP="00FA4F1F">
      <w:pPr>
        <w:pStyle w:val="afffffffb"/>
      </w:pPr>
      <w:r w:rsidRPr="008F6BB6">
        <w:rPr>
          <w:noProof/>
          <w:lang w:eastAsia="ru-RU"/>
        </w:rPr>
        <w:lastRenderedPageBreak/>
        <w:drawing>
          <wp:inline distT="0" distB="0" distL="0" distR="0" wp14:anchorId="2EF24047" wp14:editId="5247BE8D">
            <wp:extent cx="1997371" cy="2605267"/>
            <wp:effectExtent l="19050" t="19050" r="22225" b="241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7348" cy="2618281"/>
                    </a:xfrm>
                    <a:prstGeom prst="rect">
                      <a:avLst/>
                    </a:prstGeom>
                    <a:ln w="12700" cmpd="sng">
                      <a:solidFill>
                        <a:srgbClr val="BFDBFF"/>
                      </a:solidFill>
                    </a:ln>
                  </pic:spPr>
                </pic:pic>
              </a:graphicData>
            </a:graphic>
          </wp:inline>
        </w:drawing>
      </w:r>
    </w:p>
    <w:p w14:paraId="1677D702" w14:textId="77777777" w:rsidR="00D770EE" w:rsidRPr="008F6BB6" w:rsidRDefault="00D770EE" w:rsidP="00FA4F1F">
      <w:pPr>
        <w:pStyle w:val="afffffffff"/>
      </w:pPr>
      <w:r w:rsidRPr="008F6BB6">
        <w:t>поля простого атрибута</w:t>
      </w:r>
    </w:p>
    <w:p w14:paraId="0E8024A6" w14:textId="77777777" w:rsidR="00D770EE" w:rsidRPr="008F6BB6" w:rsidRDefault="00D770EE" w:rsidP="00FA4F1F">
      <w:pPr>
        <w:pStyle w:val="afffffffb"/>
      </w:pPr>
      <w:r w:rsidRPr="008F6BB6">
        <w:rPr>
          <w:noProof/>
          <w:lang w:eastAsia="ru-RU"/>
        </w:rPr>
        <w:drawing>
          <wp:inline distT="0" distB="0" distL="0" distR="0" wp14:anchorId="60575392" wp14:editId="4F879BF0">
            <wp:extent cx="2104121" cy="4366260"/>
            <wp:effectExtent l="19050" t="19050" r="10795" b="152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1776" cy="4444399"/>
                    </a:xfrm>
                    <a:prstGeom prst="rect">
                      <a:avLst/>
                    </a:prstGeom>
                    <a:ln w="12700" cmpd="sng">
                      <a:solidFill>
                        <a:srgbClr val="BFDBFF"/>
                      </a:solidFill>
                    </a:ln>
                  </pic:spPr>
                </pic:pic>
              </a:graphicData>
            </a:graphic>
          </wp:inline>
        </w:drawing>
      </w:r>
    </w:p>
    <w:p w14:paraId="650A9B44" w14:textId="77777777" w:rsidR="00D770EE" w:rsidRPr="008F6BB6" w:rsidRDefault="00D770EE" w:rsidP="00FA4F1F">
      <w:pPr>
        <w:pStyle w:val="afffffffff"/>
      </w:pPr>
      <w:r w:rsidRPr="008F6BB6">
        <w:t>поля комплексного атрибута</w:t>
      </w:r>
    </w:p>
    <w:p w14:paraId="62F36AEC" w14:textId="77777777" w:rsidR="00D770EE" w:rsidRPr="008F6BB6" w:rsidRDefault="00D770EE" w:rsidP="00FA4F1F">
      <w:pPr>
        <w:pStyle w:val="afffffffb"/>
      </w:pPr>
      <w:r w:rsidRPr="008F6BB6">
        <w:rPr>
          <w:noProof/>
          <w:lang w:eastAsia="ru-RU"/>
        </w:rPr>
        <w:lastRenderedPageBreak/>
        <w:drawing>
          <wp:inline distT="0" distB="0" distL="0" distR="0" wp14:anchorId="2B78414C" wp14:editId="29CA51FB">
            <wp:extent cx="1665735" cy="3649980"/>
            <wp:effectExtent l="19050" t="19050" r="10795" b="266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84883" cy="3691938"/>
                    </a:xfrm>
                    <a:prstGeom prst="rect">
                      <a:avLst/>
                    </a:prstGeom>
                    <a:ln w="12700" cmpd="sng">
                      <a:solidFill>
                        <a:srgbClr val="BFDBFF"/>
                      </a:solidFill>
                    </a:ln>
                  </pic:spPr>
                </pic:pic>
              </a:graphicData>
            </a:graphic>
          </wp:inline>
        </w:drawing>
      </w:r>
    </w:p>
    <w:p w14:paraId="2F59DD2A" w14:textId="77777777" w:rsidR="00D770EE" w:rsidRPr="008F6BB6" w:rsidRDefault="00D770EE" w:rsidP="00FA4F1F">
      <w:pPr>
        <w:pStyle w:val="afffffffff"/>
      </w:pPr>
      <w:r w:rsidRPr="008F6BB6">
        <w:t>поля массив-атрибута</w:t>
      </w:r>
    </w:p>
    <w:p w14:paraId="258670A5" w14:textId="77777777" w:rsidR="00D770EE" w:rsidRPr="008F6BB6" w:rsidRDefault="00D770EE" w:rsidP="00FA4F1F">
      <w:pPr>
        <w:pStyle w:val="afffffffb"/>
      </w:pPr>
      <w:r w:rsidRPr="008F6BB6">
        <w:rPr>
          <w:noProof/>
          <w:lang w:eastAsia="ru-RU"/>
        </w:rPr>
        <w:drawing>
          <wp:inline distT="0" distB="0" distL="0" distR="0" wp14:anchorId="6F8B5730" wp14:editId="260193CA">
            <wp:extent cx="1784985" cy="2916372"/>
            <wp:effectExtent l="19050" t="19050" r="24765" b="177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8462" cy="2938392"/>
                    </a:xfrm>
                    <a:prstGeom prst="rect">
                      <a:avLst/>
                    </a:prstGeom>
                    <a:ln w="12700" cmpd="sng">
                      <a:solidFill>
                        <a:srgbClr val="BFDBFF"/>
                      </a:solidFill>
                    </a:ln>
                  </pic:spPr>
                </pic:pic>
              </a:graphicData>
            </a:graphic>
          </wp:inline>
        </w:drawing>
      </w:r>
    </w:p>
    <w:p w14:paraId="319C425C" w14:textId="77777777" w:rsidR="00D770EE" w:rsidRPr="008F6BB6" w:rsidRDefault="00D770EE" w:rsidP="00FA4F1F">
      <w:pPr>
        <w:pStyle w:val="afffffffff"/>
      </w:pPr>
      <w:bookmarkStart w:id="123" w:name="_Ref467147238"/>
      <w:r w:rsidRPr="008F6BB6">
        <w:t>поля кодового атрибута</w:t>
      </w:r>
    </w:p>
    <w:p w14:paraId="52AA83C9" w14:textId="68CA17E1" w:rsidR="00D770EE" w:rsidRPr="008F6BB6" w:rsidRDefault="00D770EE" w:rsidP="00FA4F1F">
      <w:pPr>
        <w:pStyle w:val="afffffffff"/>
      </w:pPr>
      <w:bookmarkStart w:id="124" w:name="_Ref487190471"/>
      <w:r w:rsidRPr="008F6BB6">
        <w:t xml:space="preserve">Рисунок </w:t>
      </w:r>
      <w:bookmarkStart w:id="125" w:name="Рисунок_4"/>
      <w:r w:rsidRPr="008F6BB6">
        <w:fldChar w:fldCharType="begin"/>
      </w:r>
      <w:r w:rsidRPr="008F6BB6">
        <w:instrText xml:space="preserve"> SEQ Рисунок \* ARABIC </w:instrText>
      </w:r>
      <w:r w:rsidRPr="008F6BB6">
        <w:fldChar w:fldCharType="separate"/>
      </w:r>
      <w:r w:rsidR="003D56FC">
        <w:rPr>
          <w:noProof/>
        </w:rPr>
        <w:t>4</w:t>
      </w:r>
      <w:r w:rsidRPr="008F6BB6">
        <w:rPr>
          <w:noProof/>
        </w:rPr>
        <w:fldChar w:fldCharType="end"/>
      </w:r>
      <w:bookmarkEnd w:id="123"/>
      <w:bookmarkEnd w:id="124"/>
      <w:bookmarkEnd w:id="125"/>
      <w:r w:rsidRPr="008F6BB6">
        <w:t xml:space="preserve"> – Поля, доступные для заполнения, в зависимости от типа атрибута</w:t>
      </w:r>
    </w:p>
    <w:p w14:paraId="728E90FB" w14:textId="77777777" w:rsidR="00D770EE" w:rsidRPr="008F6BB6" w:rsidRDefault="00D770EE" w:rsidP="00FA4F1F">
      <w:pPr>
        <w:pStyle w:val="af9"/>
      </w:pPr>
      <w:r w:rsidRPr="008F6BB6">
        <w:t>Серая подсветка поля означает, что его значение недоступно для изменения. Например, отображаемый атрибут нельзя сделать одновременно скрытым.</w:t>
      </w:r>
    </w:p>
    <w:p w14:paraId="625CDAA7" w14:textId="77777777" w:rsidR="00D770EE" w:rsidRPr="008F6BB6" w:rsidRDefault="00D770EE" w:rsidP="00FA4F1F">
      <w:pPr>
        <w:pStyle w:val="af9"/>
      </w:pPr>
      <w:r w:rsidRPr="008F6BB6">
        <w:t>При создании атрибута над формой атрибута отображаются сообщения об ошибках, в тексте которых перечислены требования к полям атрибута и их значениям. Чтобы просмотреть все сообщения об ошибках, нажмите на текст одного из отображаемых сообщений.</w:t>
      </w:r>
    </w:p>
    <w:p w14:paraId="1F3D210C" w14:textId="77777777" w:rsidR="00D770EE" w:rsidRPr="008F6BB6" w:rsidRDefault="00D770EE" w:rsidP="00FA4F1F">
      <w:pPr>
        <w:pStyle w:val="af9"/>
      </w:pPr>
      <w:r w:rsidRPr="008F6BB6">
        <w:lastRenderedPageBreak/>
        <w:t xml:space="preserve">При попытке сохранить настройки создаваемой сущности </w:t>
      </w:r>
      <w:r w:rsidR="00AC1BA7" w:rsidRPr="008F6BB6">
        <w:t>Модуля НСИ</w:t>
      </w:r>
      <w:r w:rsidRPr="008F6BB6">
        <w:t>, в случае возникновения ошибок, на экране отобразится соответствующее сообщение. После сохранения атрибута значение в полях «Имя» и «Тип атрибута» невозможно изменить.</w:t>
      </w:r>
    </w:p>
    <w:p w14:paraId="07297DD0" w14:textId="77777777" w:rsidR="00D770EE" w:rsidRPr="008F6BB6" w:rsidRDefault="00D770EE" w:rsidP="00FA4F1F">
      <w:pPr>
        <w:pStyle w:val="af9"/>
      </w:pPr>
      <w:r w:rsidRPr="008F6BB6">
        <w:t>Если в реестре/справочнике есть данные, то поле «Уникальный» недоступно для изменения при создании нового атрибута. Не рекомендуется менять настройку уникальности после сохранения атрибута.</w:t>
      </w:r>
    </w:p>
    <w:p w14:paraId="5DCC4DBB" w14:textId="167E076A" w:rsidR="00D770EE" w:rsidRPr="008F6BB6" w:rsidRDefault="00D770EE" w:rsidP="00FA4F1F">
      <w:pPr>
        <w:pStyle w:val="af9"/>
      </w:pPr>
      <w:r w:rsidRPr="008F6BB6">
        <w:t>Имя атрибута должно содержать произвольный набор букв латинского алфавита в сочетании с цифрами. Допускается использовать символ нижнего подч</w:t>
      </w:r>
      <w:r w:rsidR="00D05648">
        <w:t>е</w:t>
      </w:r>
      <w:r w:rsidRPr="008F6BB6">
        <w:t>ркивания.</w:t>
      </w:r>
    </w:p>
    <w:p w14:paraId="01CEEF7B" w14:textId="77777777" w:rsidR="00D770EE" w:rsidRPr="008F6BB6" w:rsidRDefault="00D770EE" w:rsidP="00FA4F1F">
      <w:pPr>
        <w:pStyle w:val="af9"/>
      </w:pPr>
      <w:r w:rsidRPr="008F6BB6">
        <w:t>Отображаемое имя может состоять из букв латинского алфавита, кириллицы, содержать пробелы.</w:t>
      </w:r>
    </w:p>
    <w:p w14:paraId="7AC5EE6A" w14:textId="77777777" w:rsidR="00D770EE" w:rsidRPr="008F6BB6" w:rsidRDefault="00D770EE" w:rsidP="00FA4F1F">
      <w:pPr>
        <w:pStyle w:val="af9"/>
      </w:pPr>
      <w:r w:rsidRPr="008F6BB6">
        <w:t>Рекомендуется использовать человеко-идентифицируемые имена.</w:t>
      </w:r>
    </w:p>
    <w:p w14:paraId="16584336" w14:textId="77777777" w:rsidR="00D770EE" w:rsidRPr="008F6BB6" w:rsidRDefault="00D770EE" w:rsidP="00FA4F1F">
      <w:pPr>
        <w:pStyle w:val="Heading4"/>
      </w:pPr>
      <w:bookmarkStart w:id="126" w:name="_Ref467206161"/>
      <w:r w:rsidRPr="008F6BB6">
        <w:t>Создание простого атрибута</w:t>
      </w:r>
      <w:bookmarkEnd w:id="126"/>
    </w:p>
    <w:p w14:paraId="53172BFC" w14:textId="77777777" w:rsidR="00D770EE" w:rsidRPr="008F6BB6" w:rsidRDefault="00D770EE" w:rsidP="00FA4F1F">
      <w:pPr>
        <w:pStyle w:val="af9"/>
      </w:pPr>
      <w:r w:rsidRPr="008F6BB6">
        <w:t>При создании простого атрибута указать:</w:t>
      </w:r>
    </w:p>
    <w:p w14:paraId="3AFF3352" w14:textId="77777777" w:rsidR="00D770EE" w:rsidRPr="008F6BB6" w:rsidRDefault="00D770EE" w:rsidP="00C5673C">
      <w:pPr>
        <w:pStyle w:val="af9"/>
      </w:pPr>
      <w:r w:rsidRPr="008F6BB6">
        <w:t>«Имя» – уникальное системное имя атрибута.</w:t>
      </w:r>
    </w:p>
    <w:p w14:paraId="6B60A348" w14:textId="77777777" w:rsidR="00D770EE" w:rsidRPr="008F6BB6" w:rsidRDefault="00D770EE" w:rsidP="00C5673C">
      <w:pPr>
        <w:pStyle w:val="af9"/>
      </w:pPr>
      <w:r w:rsidRPr="008F6BB6">
        <w:t>«Отображаемое имя атрибута» – имя атрибута, которое будет отображаться в интерфейсе Подсистемы.</w:t>
      </w:r>
    </w:p>
    <w:p w14:paraId="756500D5" w14:textId="77777777" w:rsidR="00D770EE" w:rsidRPr="008F6BB6" w:rsidRDefault="00D770EE" w:rsidP="00C5673C">
      <w:pPr>
        <w:pStyle w:val="af9"/>
      </w:pPr>
      <w:r w:rsidRPr="008F6BB6">
        <w:t>«Описание» атрибута выводится Оператору данных при наведении курсора мыши на атрибут.</w:t>
      </w:r>
    </w:p>
    <w:p w14:paraId="3EDDD900" w14:textId="77777777" w:rsidR="00D770EE" w:rsidRPr="008F6BB6" w:rsidRDefault="00D770EE" w:rsidP="00C5673C">
      <w:pPr>
        <w:pStyle w:val="af9"/>
      </w:pPr>
      <w:r w:rsidRPr="008F6BB6">
        <w:t>Параметр «Уникальный» - свойство атрибута, при котором значения атрибута для записей должны быть уникальны внутри реестра/справочника. Установите значение «да», если значения атрибута должны быть уникальны (например, ИНН или серия и номер паспорта).</w:t>
      </w:r>
    </w:p>
    <w:p w14:paraId="5FDAA4F2" w14:textId="77777777" w:rsidR="00D770EE" w:rsidRPr="008F6BB6" w:rsidRDefault="00D770EE" w:rsidP="00FA4F1F">
      <w:pPr>
        <w:pStyle w:val="af9"/>
      </w:pPr>
      <w:r w:rsidRPr="008F6BB6">
        <w:t>Если в поле установлено значение «да», то сбрасывать его не рекомендуется. После изменения значения поля на отрицательное («нет») и сохранения таких изменений, обратная операция невозможна (после восстановления свойств уникальности атрибута, проверка на уникальность может работать некорректно).</w:t>
      </w:r>
    </w:p>
    <w:p w14:paraId="61F6D0D9" w14:textId="77777777" w:rsidR="00D770EE" w:rsidRPr="008F6BB6" w:rsidRDefault="00D770EE" w:rsidP="00C5673C">
      <w:pPr>
        <w:pStyle w:val="af9"/>
      </w:pPr>
      <w:r w:rsidRPr="008F6BB6">
        <w:t>Параметр «Обязательный» – установить значение «да», если этот атрибут является обязательным.</w:t>
      </w:r>
    </w:p>
    <w:p w14:paraId="54B6F51D" w14:textId="77777777" w:rsidR="00D770EE" w:rsidRPr="008F6BB6" w:rsidRDefault="00D770EE" w:rsidP="00C5673C">
      <w:pPr>
        <w:pStyle w:val="af9"/>
      </w:pPr>
      <w:r w:rsidRPr="008F6BB6">
        <w:t>Параметр «Только для чтения» означает, доступен ли атрибут только на чтение. Если установлено значение «да», то становится невозможным редактировать значения данного атрибута в записях.</w:t>
      </w:r>
    </w:p>
    <w:p w14:paraId="09E6430A" w14:textId="77777777" w:rsidR="00D770EE" w:rsidRPr="008F6BB6" w:rsidRDefault="00D770EE" w:rsidP="00C5673C">
      <w:pPr>
        <w:pStyle w:val="af9"/>
      </w:pPr>
      <w:r w:rsidRPr="008F6BB6">
        <w:t>Параметр «Скрытый». Если установлено значение «да», то атрибут не отображается в общем представлении записи.</w:t>
      </w:r>
    </w:p>
    <w:p w14:paraId="61A68084" w14:textId="77777777" w:rsidR="00D770EE" w:rsidRPr="008F6BB6" w:rsidRDefault="00D770EE" w:rsidP="00C5673C">
      <w:pPr>
        <w:pStyle w:val="af9"/>
      </w:pPr>
      <w:r w:rsidRPr="008F6BB6">
        <w:lastRenderedPageBreak/>
        <w:t>Параметр «Поисковый». Если данный параметр включен, то поле участвует в параметрическом поиске, и в панели параметрического поиска по данному реестру появится поле(-я) для поиска по данному атрибуту.</w:t>
      </w:r>
    </w:p>
    <w:p w14:paraId="4B9D3666" w14:textId="647DE3B8" w:rsidR="00D770EE" w:rsidRPr="008F6BB6" w:rsidRDefault="00D770EE" w:rsidP="00C5673C">
      <w:pPr>
        <w:pStyle w:val="af9"/>
      </w:pPr>
      <w:r w:rsidRPr="008F6BB6">
        <w:t>Параметр «Отображаемый». Если выбрано значение «нет», атрибут не будет отображаться в поисковой выдаче.</w:t>
      </w:r>
    </w:p>
    <w:p w14:paraId="693CB6DA" w14:textId="77777777" w:rsidR="00D770EE" w:rsidRPr="008F6BB6" w:rsidRDefault="00D770EE" w:rsidP="00FA4F1F">
      <w:pPr>
        <w:pStyle w:val="af9"/>
      </w:pPr>
      <w:r w:rsidRPr="008F6BB6">
        <w:t>Рекомендуется выставлять отображаемыми человеко</w:t>
      </w:r>
      <w:r w:rsidRPr="008F6BB6">
        <w:noBreakHyphen/>
        <w:t>идентифицируемые атрибуты, например, Ф.И.О. или должность. Не рекомендуется выставлять числовые параметры или идентификаторы.</w:t>
      </w:r>
    </w:p>
    <w:p w14:paraId="593FB431" w14:textId="77777777" w:rsidR="00D770EE" w:rsidRPr="008F6BB6" w:rsidRDefault="00D770EE" w:rsidP="00FA4F1F">
      <w:pPr>
        <w:pStyle w:val="af9"/>
      </w:pPr>
      <w:r w:rsidRPr="008F6BB6">
        <w:t>Если задать значение «Да» в поле «Отображаемое», Система автоматически присвоит значение «Нет» параметру «Скрытый», а его изменение будет недоступно.</w:t>
      </w:r>
    </w:p>
    <w:p w14:paraId="7BF0A453" w14:textId="77777777" w:rsidR="00D770EE" w:rsidRPr="008F6BB6" w:rsidRDefault="00D770EE" w:rsidP="00FA4F1F">
      <w:pPr>
        <w:pStyle w:val="afffffffffff"/>
      </w:pPr>
      <w:r w:rsidRPr="008F6BB6">
        <w:t xml:space="preserve">Параметр «Гл. отображаемый». Если выбрано значение «да», атрибут будет отображаться в поисковой выдаче с выделением (начертание шрифта: жирный). Параметр определяет атрибут как главный и отображает его в поисковой выдаче и в имени вкладки на рабочей области. </w:t>
      </w:r>
    </w:p>
    <w:p w14:paraId="59DCECE7" w14:textId="77777777" w:rsidR="00D770EE" w:rsidRPr="008F6BB6" w:rsidRDefault="00D770EE" w:rsidP="00FA4F1F">
      <w:pPr>
        <w:pStyle w:val="af9"/>
      </w:pPr>
      <w:r w:rsidRPr="008F6BB6">
        <w:t>Ес</w:t>
      </w:r>
      <w:r w:rsidRPr="00C5673C">
        <w:t>ли задать значение «Да» в поле «Гл. отображаемое», Система автоматически присвоит значение</w:t>
      </w:r>
      <w:r w:rsidRPr="008F6BB6">
        <w:t xml:space="preserve"> «Нет» параметрам: «Только для чтения», «Скрытый»; значение «Да» - параметру «Обязательный». После этого изменение перечисленных выше параметров будет недоступно.</w:t>
      </w:r>
    </w:p>
    <w:p w14:paraId="0B79315D" w14:textId="76C4A098" w:rsidR="00D770EE" w:rsidRPr="008F6BB6" w:rsidRDefault="00D770EE" w:rsidP="00C5673C">
      <w:pPr>
        <w:pStyle w:val="af9"/>
      </w:pPr>
      <w:r w:rsidRPr="008F6BB6">
        <w:t>«Тип атрибута». Указывается тип простого атрибута, перечень которых привед</w:t>
      </w:r>
      <w:r w:rsidR="00D05648">
        <w:t>е</w:t>
      </w:r>
      <w:r w:rsidRPr="008F6BB6">
        <w:t>н в таблице ниже (</w:t>
      </w:r>
      <w:r w:rsidRPr="008F6BB6">
        <w:fldChar w:fldCharType="begin"/>
      </w:r>
      <w:r w:rsidRPr="008F6BB6">
        <w:instrText xml:space="preserve"> REF _Ref468802214 \h </w:instrText>
      </w:r>
      <w:r w:rsidR="00AF7CA4" w:rsidRPr="008F6BB6">
        <w:instrText xml:space="preserve"> \* MERGEFORMAT </w:instrText>
      </w:r>
      <w:r w:rsidRPr="008F6BB6">
        <w:fldChar w:fldCharType="separate"/>
      </w:r>
      <w:r w:rsidR="003D56FC" w:rsidRPr="008F6BB6">
        <w:t xml:space="preserve">Таблица </w:t>
      </w:r>
      <w:r w:rsidR="003D56FC">
        <w:t>2</w:t>
      </w:r>
      <w:r w:rsidRPr="008F6BB6">
        <w:fldChar w:fldCharType="end"/>
      </w:r>
      <w:r w:rsidRPr="008F6BB6">
        <w:t>). При выборе типа необходимо обязательно указать значение.</w:t>
      </w:r>
    </w:p>
    <w:p w14:paraId="43676F49" w14:textId="77777777" w:rsidR="00D770EE" w:rsidRPr="008F6BB6" w:rsidRDefault="00D770EE" w:rsidP="00C5673C">
      <w:pPr>
        <w:pStyle w:val="af9"/>
      </w:pPr>
      <w:r w:rsidRPr="008F6BB6">
        <w:t>«Ссылка на справочник». Указывается справочник, который будет использоваться при выборе значений атрибута.</w:t>
      </w:r>
    </w:p>
    <w:p w14:paraId="72252DB1" w14:textId="77777777" w:rsidR="00D770EE" w:rsidRPr="008F6BB6" w:rsidRDefault="00D770EE" w:rsidP="00C5673C">
      <w:pPr>
        <w:pStyle w:val="af9"/>
      </w:pPr>
      <w:r w:rsidRPr="008F6BB6">
        <w:t>«Отображаемые атрибуты». Указывается набор атрибутов, которые будут отображаться при наличии ссылки на другой справочник во время выбора значений атрибута в поисковой выдаче.</w:t>
      </w:r>
    </w:p>
    <w:p w14:paraId="1756C7E7" w14:textId="6066F9B2" w:rsidR="00D770EE" w:rsidRPr="008F6BB6" w:rsidRDefault="00D770EE" w:rsidP="00FA4F1F">
      <w:pPr>
        <w:pStyle w:val="afffffffffff3"/>
        <w:ind w:firstLine="0"/>
      </w:pPr>
      <w:bookmarkStart w:id="127" w:name="_Ref468802214"/>
      <w:r w:rsidRPr="008F6BB6">
        <w:t xml:space="preserve">Таблица </w:t>
      </w:r>
      <w:r w:rsidR="00C83A62" w:rsidRPr="008F6BB6">
        <w:rPr>
          <w:noProof/>
        </w:rPr>
        <w:fldChar w:fldCharType="begin"/>
      </w:r>
      <w:r w:rsidR="00C83A62" w:rsidRPr="008F6BB6">
        <w:rPr>
          <w:noProof/>
        </w:rPr>
        <w:instrText xml:space="preserve"> SEQ Таблица \* ARABIC </w:instrText>
      </w:r>
      <w:r w:rsidR="00C83A62" w:rsidRPr="008F6BB6">
        <w:rPr>
          <w:noProof/>
        </w:rPr>
        <w:fldChar w:fldCharType="separate"/>
      </w:r>
      <w:r w:rsidR="003D56FC">
        <w:rPr>
          <w:noProof/>
        </w:rPr>
        <w:t>2</w:t>
      </w:r>
      <w:r w:rsidR="00C83A62" w:rsidRPr="008F6BB6">
        <w:rPr>
          <w:noProof/>
        </w:rPr>
        <w:fldChar w:fldCharType="end"/>
      </w:r>
      <w:bookmarkEnd w:id="127"/>
      <w:r w:rsidRPr="008F6BB6">
        <w:t xml:space="preserve"> – Возможные типы значений простого атрибута</w:t>
      </w:r>
    </w:p>
    <w:tbl>
      <w:tblPr>
        <w:tblStyle w:val="affffd"/>
        <w:tblW w:w="9639" w:type="dxa"/>
        <w:tblLook w:val="04A0" w:firstRow="1" w:lastRow="0" w:firstColumn="1" w:lastColumn="0" w:noHBand="0" w:noVBand="1"/>
      </w:tblPr>
      <w:tblGrid>
        <w:gridCol w:w="1668"/>
        <w:gridCol w:w="1801"/>
        <w:gridCol w:w="6170"/>
      </w:tblGrid>
      <w:tr w:rsidR="00D770EE" w:rsidRPr="008F6BB6" w14:paraId="42EA6C86" w14:textId="77777777" w:rsidTr="00CC33C2">
        <w:trPr>
          <w:tblHeader/>
        </w:trPr>
        <w:tc>
          <w:tcPr>
            <w:tcW w:w="1627" w:type="dxa"/>
          </w:tcPr>
          <w:p w14:paraId="773FB245" w14:textId="77777777" w:rsidR="00D770EE" w:rsidRPr="008F6BB6" w:rsidRDefault="00D770EE" w:rsidP="00521BD5">
            <w:pPr>
              <w:jc w:val="center"/>
            </w:pPr>
            <w:r w:rsidRPr="008F6BB6">
              <w:t>Тип атрибута</w:t>
            </w:r>
          </w:p>
        </w:tc>
        <w:tc>
          <w:tcPr>
            <w:tcW w:w="1752" w:type="dxa"/>
          </w:tcPr>
          <w:p w14:paraId="61A6FA99" w14:textId="77777777" w:rsidR="00D770EE" w:rsidRPr="008F6BB6" w:rsidRDefault="00D770EE" w:rsidP="00521BD5">
            <w:pPr>
              <w:jc w:val="center"/>
            </w:pPr>
            <w:r w:rsidRPr="008F6BB6">
              <w:t>Значение</w:t>
            </w:r>
          </w:p>
        </w:tc>
        <w:tc>
          <w:tcPr>
            <w:tcW w:w="6260" w:type="dxa"/>
          </w:tcPr>
          <w:p w14:paraId="5DE8B166" w14:textId="77777777" w:rsidR="00D770EE" w:rsidRPr="008F6BB6" w:rsidRDefault="00D770EE" w:rsidP="00521BD5">
            <w:pPr>
              <w:jc w:val="center"/>
            </w:pPr>
            <w:r w:rsidRPr="008F6BB6">
              <w:t>Описание</w:t>
            </w:r>
          </w:p>
        </w:tc>
      </w:tr>
      <w:tr w:rsidR="00D770EE" w:rsidRPr="008F6BB6" w14:paraId="5198F00D" w14:textId="77777777" w:rsidTr="00D770EE">
        <w:tc>
          <w:tcPr>
            <w:tcW w:w="1627" w:type="dxa"/>
          </w:tcPr>
          <w:p w14:paraId="36521BAF" w14:textId="77777777" w:rsidR="00D770EE" w:rsidRPr="008F6BB6" w:rsidRDefault="00D770EE" w:rsidP="00FA4F1F">
            <w:r w:rsidRPr="008F6BB6">
              <w:t>Простой тип</w:t>
            </w:r>
          </w:p>
        </w:tc>
        <w:tc>
          <w:tcPr>
            <w:tcW w:w="1752" w:type="dxa"/>
          </w:tcPr>
          <w:p w14:paraId="06FCDB99" w14:textId="77777777" w:rsidR="00D770EE" w:rsidRPr="008F6BB6" w:rsidRDefault="00D770EE" w:rsidP="00FA4F1F">
            <w:r w:rsidRPr="008F6BB6">
              <w:t>Строковое</w:t>
            </w:r>
          </w:p>
        </w:tc>
        <w:tc>
          <w:tcPr>
            <w:tcW w:w="6260" w:type="dxa"/>
          </w:tcPr>
          <w:p w14:paraId="2D8139F3" w14:textId="77777777" w:rsidR="00D770EE" w:rsidRPr="008F6BB6" w:rsidRDefault="00D770EE" w:rsidP="00FA4F1F">
            <w:r w:rsidRPr="008F6BB6">
              <w:t>Строка без дополнительных ограничений, длина 2048 символов</w:t>
            </w:r>
          </w:p>
        </w:tc>
      </w:tr>
      <w:tr w:rsidR="00D770EE" w:rsidRPr="008F6BB6" w14:paraId="2B2CF68B" w14:textId="77777777" w:rsidTr="00D770EE">
        <w:tc>
          <w:tcPr>
            <w:tcW w:w="1627" w:type="dxa"/>
          </w:tcPr>
          <w:p w14:paraId="733DF537" w14:textId="77777777" w:rsidR="00D770EE" w:rsidRPr="008F6BB6" w:rsidRDefault="00D770EE" w:rsidP="00FA4F1F"/>
        </w:tc>
        <w:tc>
          <w:tcPr>
            <w:tcW w:w="1752" w:type="dxa"/>
          </w:tcPr>
          <w:p w14:paraId="2AF53EA9" w14:textId="77777777" w:rsidR="00D770EE" w:rsidRPr="008F6BB6" w:rsidRDefault="00D770EE" w:rsidP="00FA4F1F">
            <w:r w:rsidRPr="008F6BB6">
              <w:t>Целочисленное</w:t>
            </w:r>
          </w:p>
        </w:tc>
        <w:tc>
          <w:tcPr>
            <w:tcW w:w="6260" w:type="dxa"/>
          </w:tcPr>
          <w:p w14:paraId="1D71A0A7" w14:textId="77777777" w:rsidR="00D770EE" w:rsidRPr="008F6BB6" w:rsidRDefault="00D770EE" w:rsidP="00FA4F1F">
            <w:r w:rsidRPr="008F6BB6">
              <w:t>Целочисленное значение, длина 264</w:t>
            </w:r>
          </w:p>
        </w:tc>
      </w:tr>
      <w:tr w:rsidR="00D770EE" w:rsidRPr="008F6BB6" w14:paraId="0AF622C2" w14:textId="77777777" w:rsidTr="00D770EE">
        <w:tc>
          <w:tcPr>
            <w:tcW w:w="1627" w:type="dxa"/>
          </w:tcPr>
          <w:p w14:paraId="76FAFE19" w14:textId="77777777" w:rsidR="00D770EE" w:rsidRPr="008F6BB6" w:rsidRDefault="00D770EE" w:rsidP="00FA4F1F"/>
        </w:tc>
        <w:tc>
          <w:tcPr>
            <w:tcW w:w="1752" w:type="dxa"/>
          </w:tcPr>
          <w:p w14:paraId="15F2E97D" w14:textId="77777777" w:rsidR="00D770EE" w:rsidRPr="008F6BB6" w:rsidRDefault="00D770EE" w:rsidP="00FA4F1F">
            <w:r w:rsidRPr="008F6BB6">
              <w:t>Численное</w:t>
            </w:r>
          </w:p>
        </w:tc>
        <w:tc>
          <w:tcPr>
            <w:tcW w:w="6260" w:type="dxa"/>
          </w:tcPr>
          <w:p w14:paraId="22F4232C" w14:textId="77777777" w:rsidR="00D770EE" w:rsidRPr="008F6BB6" w:rsidRDefault="00D770EE" w:rsidP="00FA4F1F">
            <w:r w:rsidRPr="008F6BB6">
              <w:t>Числовое значение, длина 264</w:t>
            </w:r>
          </w:p>
        </w:tc>
      </w:tr>
      <w:tr w:rsidR="00D770EE" w:rsidRPr="008F6BB6" w14:paraId="50B46312" w14:textId="77777777" w:rsidTr="00D770EE">
        <w:tc>
          <w:tcPr>
            <w:tcW w:w="1627" w:type="dxa"/>
          </w:tcPr>
          <w:p w14:paraId="1FA022CD" w14:textId="77777777" w:rsidR="00D770EE" w:rsidRPr="008F6BB6" w:rsidRDefault="00D770EE" w:rsidP="00FA4F1F"/>
        </w:tc>
        <w:tc>
          <w:tcPr>
            <w:tcW w:w="1752" w:type="dxa"/>
          </w:tcPr>
          <w:p w14:paraId="5D63E066" w14:textId="77777777" w:rsidR="00D770EE" w:rsidRPr="008F6BB6" w:rsidRDefault="00D770EE" w:rsidP="00FA4F1F">
            <w:r w:rsidRPr="008F6BB6">
              <w:t>Логическое</w:t>
            </w:r>
          </w:p>
        </w:tc>
        <w:tc>
          <w:tcPr>
            <w:tcW w:w="6260" w:type="dxa"/>
          </w:tcPr>
          <w:p w14:paraId="5BA47F4C" w14:textId="77777777" w:rsidR="00D770EE" w:rsidRPr="008F6BB6" w:rsidRDefault="00D770EE" w:rsidP="00FA4F1F">
            <w:r w:rsidRPr="008F6BB6">
              <w:t>Может принимать следующие значение: true, false, null</w:t>
            </w:r>
          </w:p>
        </w:tc>
      </w:tr>
      <w:tr w:rsidR="00D770EE" w:rsidRPr="008F6BB6" w14:paraId="0E42C381" w14:textId="77777777" w:rsidTr="00D770EE">
        <w:tc>
          <w:tcPr>
            <w:tcW w:w="1627" w:type="dxa"/>
          </w:tcPr>
          <w:p w14:paraId="334988ED" w14:textId="77777777" w:rsidR="00D770EE" w:rsidRPr="008F6BB6" w:rsidRDefault="00D770EE" w:rsidP="00FA4F1F"/>
        </w:tc>
        <w:tc>
          <w:tcPr>
            <w:tcW w:w="1752" w:type="dxa"/>
          </w:tcPr>
          <w:p w14:paraId="2716A858" w14:textId="77777777" w:rsidR="00D770EE" w:rsidRPr="008F6BB6" w:rsidRDefault="00D770EE" w:rsidP="00FA4F1F">
            <w:r w:rsidRPr="008F6BB6">
              <w:t>Дата</w:t>
            </w:r>
          </w:p>
        </w:tc>
        <w:tc>
          <w:tcPr>
            <w:tcW w:w="6260" w:type="dxa"/>
          </w:tcPr>
          <w:p w14:paraId="2B44ECF2" w14:textId="77777777" w:rsidR="00D770EE" w:rsidRPr="008F6BB6" w:rsidRDefault="00D770EE" w:rsidP="00FA4F1F">
            <w:r w:rsidRPr="008F6BB6">
              <w:t>Дата</w:t>
            </w:r>
          </w:p>
        </w:tc>
      </w:tr>
      <w:tr w:rsidR="00D770EE" w:rsidRPr="008F6BB6" w14:paraId="2A8ADFAD" w14:textId="77777777" w:rsidTr="00D770EE">
        <w:tc>
          <w:tcPr>
            <w:tcW w:w="1627" w:type="dxa"/>
          </w:tcPr>
          <w:p w14:paraId="3252D932" w14:textId="77777777" w:rsidR="00D770EE" w:rsidRPr="008F6BB6" w:rsidRDefault="00D770EE" w:rsidP="00FA4F1F"/>
        </w:tc>
        <w:tc>
          <w:tcPr>
            <w:tcW w:w="1752" w:type="dxa"/>
          </w:tcPr>
          <w:p w14:paraId="2F6328E2" w14:textId="77777777" w:rsidR="00D770EE" w:rsidRPr="008F6BB6" w:rsidRDefault="00D770EE" w:rsidP="00FA4F1F">
            <w:r w:rsidRPr="008F6BB6">
              <w:t>Дата/время</w:t>
            </w:r>
          </w:p>
        </w:tc>
        <w:tc>
          <w:tcPr>
            <w:tcW w:w="6260" w:type="dxa"/>
          </w:tcPr>
          <w:p w14:paraId="0A243827" w14:textId="77777777" w:rsidR="00D770EE" w:rsidRPr="008F6BB6" w:rsidRDefault="00D770EE" w:rsidP="00FA4F1F">
            <w:r w:rsidRPr="008F6BB6">
              <w:t>Дата и время</w:t>
            </w:r>
          </w:p>
        </w:tc>
      </w:tr>
      <w:tr w:rsidR="00D770EE" w:rsidRPr="008F6BB6" w14:paraId="1D22F4DA" w14:textId="77777777" w:rsidTr="00D770EE">
        <w:tc>
          <w:tcPr>
            <w:tcW w:w="1627" w:type="dxa"/>
          </w:tcPr>
          <w:p w14:paraId="2CB3A978" w14:textId="77777777" w:rsidR="00D770EE" w:rsidRPr="008F6BB6" w:rsidRDefault="00D770EE" w:rsidP="00FA4F1F"/>
        </w:tc>
        <w:tc>
          <w:tcPr>
            <w:tcW w:w="1752" w:type="dxa"/>
          </w:tcPr>
          <w:p w14:paraId="03792E39" w14:textId="77777777" w:rsidR="00D770EE" w:rsidRPr="008F6BB6" w:rsidRDefault="00D770EE" w:rsidP="00FA4F1F">
            <w:r w:rsidRPr="008F6BB6">
              <w:t>Время</w:t>
            </w:r>
          </w:p>
        </w:tc>
        <w:tc>
          <w:tcPr>
            <w:tcW w:w="6260" w:type="dxa"/>
          </w:tcPr>
          <w:p w14:paraId="5AEEFB13" w14:textId="77777777" w:rsidR="00D770EE" w:rsidRPr="008F6BB6" w:rsidRDefault="00D770EE" w:rsidP="00FA4F1F">
            <w:r w:rsidRPr="008F6BB6">
              <w:t>Время</w:t>
            </w:r>
          </w:p>
        </w:tc>
      </w:tr>
      <w:tr w:rsidR="00D770EE" w:rsidRPr="008F6BB6" w14:paraId="739893FB" w14:textId="77777777" w:rsidTr="00D770EE">
        <w:tc>
          <w:tcPr>
            <w:tcW w:w="1627" w:type="dxa"/>
          </w:tcPr>
          <w:p w14:paraId="611806B7" w14:textId="77777777" w:rsidR="00D770EE" w:rsidRPr="008F6BB6" w:rsidRDefault="00D770EE" w:rsidP="00FA4F1F"/>
        </w:tc>
        <w:tc>
          <w:tcPr>
            <w:tcW w:w="1752" w:type="dxa"/>
          </w:tcPr>
          <w:p w14:paraId="71C68B2B" w14:textId="77777777" w:rsidR="00D770EE" w:rsidRPr="008F6BB6" w:rsidRDefault="00D770EE" w:rsidP="00FA4F1F">
            <w:r w:rsidRPr="008F6BB6">
              <w:t>Файл</w:t>
            </w:r>
          </w:p>
        </w:tc>
        <w:tc>
          <w:tcPr>
            <w:tcW w:w="6260" w:type="dxa"/>
            <w:vMerge w:val="restart"/>
          </w:tcPr>
          <w:p w14:paraId="68D5F804" w14:textId="77777777" w:rsidR="00D770EE" w:rsidRPr="008F6BB6" w:rsidRDefault="00D770EE" w:rsidP="00FA4F1F">
            <w:r w:rsidRPr="008F6BB6">
              <w:t>Бинарный массив. Приложенный файл, поиск по которому не выполняется</w:t>
            </w:r>
          </w:p>
        </w:tc>
      </w:tr>
      <w:tr w:rsidR="00D770EE" w:rsidRPr="008F6BB6" w14:paraId="54379E83" w14:textId="77777777" w:rsidTr="00D770EE">
        <w:tc>
          <w:tcPr>
            <w:tcW w:w="1627" w:type="dxa"/>
          </w:tcPr>
          <w:p w14:paraId="3F71FEEB" w14:textId="77777777" w:rsidR="00D770EE" w:rsidRPr="008F6BB6" w:rsidRDefault="00D770EE" w:rsidP="00FA4F1F"/>
        </w:tc>
        <w:tc>
          <w:tcPr>
            <w:tcW w:w="1752" w:type="dxa"/>
          </w:tcPr>
          <w:p w14:paraId="134D453B" w14:textId="77777777" w:rsidR="00D770EE" w:rsidRPr="008F6BB6" w:rsidRDefault="00D770EE" w:rsidP="00FA4F1F">
            <w:r w:rsidRPr="008F6BB6">
              <w:t>Текстовый файл</w:t>
            </w:r>
          </w:p>
        </w:tc>
        <w:tc>
          <w:tcPr>
            <w:tcW w:w="6260" w:type="dxa"/>
            <w:vMerge/>
          </w:tcPr>
          <w:p w14:paraId="1665A355" w14:textId="77777777" w:rsidR="00D770EE" w:rsidRPr="008F6BB6" w:rsidRDefault="00D770EE" w:rsidP="00FA4F1F"/>
        </w:tc>
      </w:tr>
      <w:tr w:rsidR="00D770EE" w:rsidRPr="008F6BB6" w14:paraId="1DC64B2F" w14:textId="77777777" w:rsidTr="00D770EE">
        <w:tc>
          <w:tcPr>
            <w:tcW w:w="1627" w:type="dxa"/>
          </w:tcPr>
          <w:p w14:paraId="74C8EEFD" w14:textId="77777777" w:rsidR="00D770EE" w:rsidRPr="008F6BB6" w:rsidRDefault="00D770EE" w:rsidP="00FA4F1F">
            <w:r w:rsidRPr="008F6BB6">
              <w:t>Ссылка на справочник</w:t>
            </w:r>
          </w:p>
        </w:tc>
        <w:tc>
          <w:tcPr>
            <w:tcW w:w="1752" w:type="dxa"/>
          </w:tcPr>
          <w:p w14:paraId="5B855339" w14:textId="77777777" w:rsidR="00D770EE" w:rsidRPr="008F6BB6" w:rsidRDefault="00D770EE" w:rsidP="00FA4F1F">
            <w:r w:rsidRPr="008F6BB6">
              <w:t>Справочник в системе</w:t>
            </w:r>
          </w:p>
        </w:tc>
        <w:tc>
          <w:tcPr>
            <w:tcW w:w="6260" w:type="dxa"/>
          </w:tcPr>
          <w:p w14:paraId="24D6A087" w14:textId="77777777" w:rsidR="00D770EE" w:rsidRPr="008F6BB6" w:rsidRDefault="00D770EE" w:rsidP="00FA4F1F">
            <w:r w:rsidRPr="008F6BB6">
              <w:t>Указывается конкретный справочник, в котором будет осуществляться поиск значения атрибута.</w:t>
            </w:r>
          </w:p>
          <w:p w14:paraId="58D92752" w14:textId="77777777" w:rsidR="00D770EE" w:rsidRPr="008F6BB6" w:rsidRDefault="00D770EE" w:rsidP="00FA4F1F">
            <w:r w:rsidRPr="008F6BB6">
              <w:lastRenderedPageBreak/>
              <w:t>Если выбран тип атрибута «Ссылка на справочник» становятся доступными параметры «Ссылка на справочник» и «Отображаемые атрибуты»</w:t>
            </w:r>
          </w:p>
        </w:tc>
      </w:tr>
      <w:tr w:rsidR="00D770EE" w:rsidRPr="008F6BB6" w14:paraId="4496942A" w14:textId="77777777" w:rsidTr="00D770EE">
        <w:tc>
          <w:tcPr>
            <w:tcW w:w="1627" w:type="dxa"/>
          </w:tcPr>
          <w:p w14:paraId="5B3F0E1C" w14:textId="77777777" w:rsidR="00D770EE" w:rsidRPr="008F6BB6" w:rsidRDefault="00D770EE" w:rsidP="00FA4F1F">
            <w:r w:rsidRPr="008F6BB6">
              <w:lastRenderedPageBreak/>
              <w:t>Перечисление</w:t>
            </w:r>
          </w:p>
        </w:tc>
        <w:tc>
          <w:tcPr>
            <w:tcW w:w="1752" w:type="dxa"/>
          </w:tcPr>
          <w:p w14:paraId="1D0D1F51" w14:textId="77777777" w:rsidR="00D770EE" w:rsidRPr="008F6BB6" w:rsidRDefault="00D770EE" w:rsidP="00FA4F1F">
            <w:r w:rsidRPr="008F6BB6">
              <w:t>Перечисление в системе</w:t>
            </w:r>
          </w:p>
        </w:tc>
        <w:tc>
          <w:tcPr>
            <w:tcW w:w="6260" w:type="dxa"/>
          </w:tcPr>
          <w:p w14:paraId="1B77236C" w14:textId="77777777" w:rsidR="00D770EE" w:rsidRPr="008F6BB6" w:rsidRDefault="00D770EE" w:rsidP="00FA4F1F">
            <w:r w:rsidRPr="008F6BB6">
              <w:t>Указывается конкретное перечисление, в котором будет осуществляться поиск значения атрибута (необходима дополнительная настройка)</w:t>
            </w:r>
          </w:p>
        </w:tc>
      </w:tr>
      <w:tr w:rsidR="00D770EE" w:rsidRPr="008F6BB6" w14:paraId="6E61C4FA" w14:textId="77777777" w:rsidTr="00D770EE">
        <w:tc>
          <w:tcPr>
            <w:tcW w:w="1627" w:type="dxa"/>
          </w:tcPr>
          <w:p w14:paraId="5FBEF65C" w14:textId="77777777" w:rsidR="00D770EE" w:rsidRPr="008F6BB6" w:rsidRDefault="00D770EE" w:rsidP="00FA4F1F">
            <w:r w:rsidRPr="008F6BB6">
              <w:t>Ссылка на веб-ресурс</w:t>
            </w:r>
          </w:p>
        </w:tc>
        <w:tc>
          <w:tcPr>
            <w:tcW w:w="1752" w:type="dxa"/>
          </w:tcPr>
          <w:p w14:paraId="3BFDFEDD" w14:textId="77777777" w:rsidR="00D770EE" w:rsidRPr="008F6BB6" w:rsidRDefault="00D770EE" w:rsidP="00FA4F1F">
            <w:r w:rsidRPr="008F6BB6">
              <w:t>Ссылка</w:t>
            </w:r>
          </w:p>
        </w:tc>
        <w:tc>
          <w:tcPr>
            <w:tcW w:w="6260" w:type="dxa"/>
          </w:tcPr>
          <w:p w14:paraId="1A273D27" w14:textId="0A7B1C7D" w:rsidR="00D770EE" w:rsidRPr="008F6BB6" w:rsidRDefault="00D770EE" w:rsidP="00FA4F1F">
            <w:r w:rsidRPr="008F6BB6">
              <w:t xml:space="preserve">Шаблон ссылки на сторонний ресурс (адрес и переменная), в записи из шаблона формируется ссылка с использованием данных записи. Указывается имя атрибута, который будет использоваться в качестве переменной для указания конкретной сущности на веб-ресурсе в следующем виде: {attr_name}. Итоговый результат должен выглядеть так: </w:t>
            </w:r>
            <w:hyperlink r:id="rId23" w:history="1">
              <w:r w:rsidRPr="008F6BB6">
                <w:rPr>
                  <w:rStyle w:val="Hyperlink"/>
                </w:rPr>
                <w:t>http://www.example.ru/{attr_name}</w:t>
              </w:r>
            </w:hyperlink>
          </w:p>
        </w:tc>
      </w:tr>
    </w:tbl>
    <w:p w14:paraId="4147FE2A" w14:textId="77777777" w:rsidR="00C5673C" w:rsidRDefault="00C5673C" w:rsidP="00FA4F1F">
      <w:pPr>
        <w:pStyle w:val="af9"/>
      </w:pPr>
    </w:p>
    <w:p w14:paraId="37CE936C" w14:textId="59372823" w:rsidR="00D770EE" w:rsidRPr="00C5673C" w:rsidRDefault="00D770EE" w:rsidP="00FA4F1F">
      <w:pPr>
        <w:pStyle w:val="af9"/>
      </w:pPr>
      <w:r w:rsidRPr="008F6BB6">
        <w:t xml:space="preserve">Для численных значений простых атрибутов можно указать единицы измерения (если они настроены в соответствующем разделе). Для этого укажите свойства атрибута, описанные в таблице ниже ( </w:t>
      </w:r>
      <w:r w:rsidRPr="00C5673C">
        <w:fldChar w:fldCharType="begin"/>
      </w:r>
      <w:r w:rsidRPr="008F6BB6">
        <w:instrText xml:space="preserve"> </w:instrText>
      </w:r>
      <w:r w:rsidRPr="00C5673C">
        <w:instrText>REF</w:instrText>
      </w:r>
      <w:r w:rsidRPr="008F6BB6">
        <w:instrText xml:space="preserve"> _</w:instrText>
      </w:r>
      <w:r w:rsidRPr="00C5673C">
        <w:instrText>Ref</w:instrText>
      </w:r>
      <w:r w:rsidRPr="008F6BB6">
        <w:instrText>488149711 \</w:instrText>
      </w:r>
      <w:r w:rsidRPr="00C5673C">
        <w:instrText>h</w:instrText>
      </w:r>
      <w:r w:rsidRPr="008F6BB6">
        <w:instrText xml:space="preserve"> </w:instrText>
      </w:r>
      <w:r w:rsidR="00AF7CA4" w:rsidRPr="008F6BB6">
        <w:instrText xml:space="preserve"> \* </w:instrText>
      </w:r>
      <w:r w:rsidR="00AF7CA4" w:rsidRPr="00C5673C">
        <w:instrText>MERGEFORMAT</w:instrText>
      </w:r>
      <w:r w:rsidR="00AF7CA4" w:rsidRPr="008F6BB6">
        <w:instrText xml:space="preserve"> </w:instrText>
      </w:r>
      <w:r w:rsidRPr="00C5673C">
        <w:fldChar w:fldCharType="separate"/>
      </w:r>
      <w:r w:rsidR="003D56FC" w:rsidRPr="008F6BB6">
        <w:t xml:space="preserve">Таблица </w:t>
      </w:r>
      <w:r w:rsidR="003D56FC">
        <w:t>3</w:t>
      </w:r>
      <w:r w:rsidRPr="00C5673C">
        <w:fldChar w:fldCharType="end"/>
      </w:r>
      <w:r w:rsidRPr="008F6BB6">
        <w:t xml:space="preserve">). Укажите измеряемую величину и единицу измерения (Рисунок </w:t>
      </w:r>
      <w:r w:rsidRPr="008F6BB6">
        <w:fldChar w:fldCharType="begin"/>
      </w:r>
      <w:r w:rsidR="00853686" w:rsidRPr="008F6BB6">
        <w:instrText xml:space="preserve"> REF Рисунок_5 \h </w:instrText>
      </w:r>
      <w:r w:rsidR="00AF7CA4" w:rsidRPr="008F6BB6">
        <w:instrText xml:space="preserve"> \* MERGEFORMAT </w:instrText>
      </w:r>
      <w:r w:rsidRPr="008F6BB6">
        <w:fldChar w:fldCharType="separate"/>
      </w:r>
      <w:r w:rsidR="003D56FC">
        <w:t>5</w:t>
      </w:r>
      <w:r w:rsidRPr="008F6BB6">
        <w:fldChar w:fldCharType="end"/>
      </w:r>
      <w:r w:rsidRPr="008F6BB6">
        <w:t>).</w:t>
      </w:r>
    </w:p>
    <w:p w14:paraId="0AFA5F98" w14:textId="77777777" w:rsidR="00D770EE" w:rsidRPr="008F6BB6" w:rsidRDefault="00D770EE" w:rsidP="00C5673C">
      <w:pPr>
        <w:pStyle w:val="af9"/>
      </w:pPr>
      <w:r w:rsidRPr="008F6BB6">
        <w:t>Указанная единица будет по умолчанию использоваться в записи.</w:t>
      </w:r>
      <w:bookmarkStart w:id="128" w:name="_Ref470707899"/>
    </w:p>
    <w:p w14:paraId="4231F707" w14:textId="1003849F" w:rsidR="00D770EE" w:rsidRPr="008F6BB6" w:rsidRDefault="00D770EE" w:rsidP="00FA4F1F">
      <w:pPr>
        <w:pStyle w:val="afffffffffff3"/>
        <w:ind w:firstLine="0"/>
      </w:pPr>
      <w:bookmarkStart w:id="129" w:name="_Ref487206469"/>
      <w:bookmarkStart w:id="130" w:name="_Ref488149711"/>
      <w:r w:rsidRPr="008F6BB6">
        <w:t xml:space="preserve">Таблица </w:t>
      </w:r>
      <w:r w:rsidR="00C83A62" w:rsidRPr="008F6BB6">
        <w:rPr>
          <w:noProof/>
        </w:rPr>
        <w:fldChar w:fldCharType="begin"/>
      </w:r>
      <w:r w:rsidR="00C83A62" w:rsidRPr="008F6BB6">
        <w:rPr>
          <w:noProof/>
        </w:rPr>
        <w:instrText xml:space="preserve"> SEQ Таблица \* ARABIC </w:instrText>
      </w:r>
      <w:r w:rsidR="00C83A62" w:rsidRPr="008F6BB6">
        <w:rPr>
          <w:noProof/>
        </w:rPr>
        <w:fldChar w:fldCharType="separate"/>
      </w:r>
      <w:r w:rsidR="003D56FC">
        <w:rPr>
          <w:noProof/>
        </w:rPr>
        <w:t>3</w:t>
      </w:r>
      <w:r w:rsidR="00C83A62" w:rsidRPr="008F6BB6">
        <w:rPr>
          <w:noProof/>
        </w:rPr>
        <w:fldChar w:fldCharType="end"/>
      </w:r>
      <w:bookmarkEnd w:id="128"/>
      <w:bookmarkEnd w:id="129"/>
      <w:bookmarkEnd w:id="130"/>
      <w:r w:rsidRPr="008F6BB6">
        <w:t xml:space="preserve"> – Свойства численного атрибута</w:t>
      </w:r>
    </w:p>
    <w:tbl>
      <w:tblPr>
        <w:tblStyle w:val="affffd"/>
        <w:tblW w:w="9639" w:type="dxa"/>
        <w:tblLook w:val="04A0" w:firstRow="1" w:lastRow="0" w:firstColumn="1" w:lastColumn="0" w:noHBand="0" w:noVBand="1"/>
      </w:tblPr>
      <w:tblGrid>
        <w:gridCol w:w="1639"/>
        <w:gridCol w:w="2046"/>
        <w:gridCol w:w="5954"/>
      </w:tblGrid>
      <w:tr w:rsidR="00D770EE" w:rsidRPr="008F6BB6" w14:paraId="398C2B2E" w14:textId="77777777" w:rsidTr="00D770EE">
        <w:tc>
          <w:tcPr>
            <w:tcW w:w="1639" w:type="dxa"/>
          </w:tcPr>
          <w:p w14:paraId="11DE92D9" w14:textId="77777777" w:rsidR="00D770EE" w:rsidRPr="008F6BB6" w:rsidRDefault="00D770EE" w:rsidP="00521BD5">
            <w:pPr>
              <w:jc w:val="center"/>
            </w:pPr>
            <w:r w:rsidRPr="008F6BB6">
              <w:t>Тип значения атрибута</w:t>
            </w:r>
          </w:p>
        </w:tc>
        <w:tc>
          <w:tcPr>
            <w:tcW w:w="2046" w:type="dxa"/>
          </w:tcPr>
          <w:p w14:paraId="22B4575D" w14:textId="77777777" w:rsidR="00D770EE" w:rsidRPr="008F6BB6" w:rsidRDefault="00D770EE" w:rsidP="00521BD5">
            <w:pPr>
              <w:jc w:val="center"/>
            </w:pPr>
            <w:r w:rsidRPr="008F6BB6">
              <w:t>Свойства</w:t>
            </w:r>
          </w:p>
        </w:tc>
        <w:tc>
          <w:tcPr>
            <w:tcW w:w="5954" w:type="dxa"/>
          </w:tcPr>
          <w:p w14:paraId="7B885E07" w14:textId="77777777" w:rsidR="00D770EE" w:rsidRPr="008F6BB6" w:rsidRDefault="00D770EE" w:rsidP="00521BD5">
            <w:pPr>
              <w:jc w:val="center"/>
            </w:pPr>
            <w:r w:rsidRPr="008F6BB6">
              <w:t>Описание</w:t>
            </w:r>
          </w:p>
        </w:tc>
      </w:tr>
      <w:tr w:rsidR="00D770EE" w:rsidRPr="008F6BB6" w14:paraId="0CB83DC6" w14:textId="77777777" w:rsidTr="00D770EE">
        <w:tc>
          <w:tcPr>
            <w:tcW w:w="1639" w:type="dxa"/>
          </w:tcPr>
          <w:p w14:paraId="51614845" w14:textId="77777777" w:rsidR="00D770EE" w:rsidRPr="008F6BB6" w:rsidRDefault="00D770EE" w:rsidP="00FA4F1F">
            <w:r w:rsidRPr="008F6BB6">
              <w:t>Численный</w:t>
            </w:r>
          </w:p>
        </w:tc>
        <w:tc>
          <w:tcPr>
            <w:tcW w:w="2046" w:type="dxa"/>
          </w:tcPr>
          <w:p w14:paraId="1C1E60A0" w14:textId="77777777" w:rsidR="00D770EE" w:rsidRPr="008F6BB6" w:rsidRDefault="00D770EE" w:rsidP="00FA4F1F">
            <w:r w:rsidRPr="008F6BB6">
              <w:t>Измеряемая величина</w:t>
            </w:r>
          </w:p>
        </w:tc>
        <w:tc>
          <w:tcPr>
            <w:tcW w:w="5954" w:type="dxa"/>
          </w:tcPr>
          <w:p w14:paraId="546DA0A2" w14:textId="77777777" w:rsidR="00D770EE" w:rsidRPr="008F6BB6" w:rsidRDefault="00D770EE" w:rsidP="00FA4F1F">
            <w:r w:rsidRPr="008F6BB6">
              <w:t>Список измеряемых величин (доступен, если единицы измерения настроены)</w:t>
            </w:r>
          </w:p>
        </w:tc>
      </w:tr>
      <w:tr w:rsidR="00D770EE" w:rsidRPr="008F6BB6" w14:paraId="28E786D0" w14:textId="77777777" w:rsidTr="00D770EE">
        <w:tc>
          <w:tcPr>
            <w:tcW w:w="1639" w:type="dxa"/>
          </w:tcPr>
          <w:p w14:paraId="13267D05" w14:textId="77777777" w:rsidR="00D770EE" w:rsidRPr="008F6BB6" w:rsidRDefault="00D770EE" w:rsidP="00FA4F1F"/>
        </w:tc>
        <w:tc>
          <w:tcPr>
            <w:tcW w:w="2046" w:type="dxa"/>
          </w:tcPr>
          <w:p w14:paraId="4696E31C" w14:textId="77777777" w:rsidR="00D770EE" w:rsidRPr="008F6BB6" w:rsidRDefault="00D770EE" w:rsidP="00FA4F1F">
            <w:r w:rsidRPr="008F6BB6">
              <w:t>Единица измерения</w:t>
            </w:r>
          </w:p>
        </w:tc>
        <w:tc>
          <w:tcPr>
            <w:tcW w:w="5954" w:type="dxa"/>
          </w:tcPr>
          <w:p w14:paraId="25938F27" w14:textId="77777777" w:rsidR="00D770EE" w:rsidRPr="008F6BB6" w:rsidRDefault="00D770EE" w:rsidP="00FA4F1F">
            <w:r w:rsidRPr="008F6BB6">
              <w:t xml:space="preserve">Список единиц измерения (доступен, если единицы измерения настроены) </w:t>
            </w:r>
          </w:p>
        </w:tc>
      </w:tr>
    </w:tbl>
    <w:p w14:paraId="7DE762F8" w14:textId="77777777" w:rsidR="0076487F" w:rsidRDefault="0076487F" w:rsidP="00FA4F1F">
      <w:pPr>
        <w:pStyle w:val="afffffffb"/>
      </w:pPr>
    </w:p>
    <w:p w14:paraId="552BA384" w14:textId="6B42D4B7" w:rsidR="00D770EE" w:rsidRPr="008F6BB6" w:rsidRDefault="00D770EE" w:rsidP="00FA4F1F">
      <w:pPr>
        <w:pStyle w:val="afffffffb"/>
      </w:pPr>
      <w:r w:rsidRPr="008F6BB6">
        <w:rPr>
          <w:noProof/>
          <w:lang w:eastAsia="ru-RU"/>
        </w:rPr>
        <w:drawing>
          <wp:inline distT="0" distB="0" distL="0" distR="0" wp14:anchorId="494A509B" wp14:editId="28FFC04E">
            <wp:extent cx="4076190" cy="1314286"/>
            <wp:effectExtent l="19050" t="19050" r="19685"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190" cy="1314286"/>
                    </a:xfrm>
                    <a:prstGeom prst="rect">
                      <a:avLst/>
                    </a:prstGeom>
                    <a:ln w="12700" cmpd="sng">
                      <a:solidFill>
                        <a:srgbClr val="BFDBFF"/>
                      </a:solidFill>
                    </a:ln>
                  </pic:spPr>
                </pic:pic>
              </a:graphicData>
            </a:graphic>
          </wp:inline>
        </w:drawing>
      </w:r>
    </w:p>
    <w:p w14:paraId="062CE383" w14:textId="059AC334" w:rsidR="00D770EE" w:rsidRPr="008F6BB6" w:rsidRDefault="00D770EE" w:rsidP="00FA4F1F">
      <w:pPr>
        <w:pStyle w:val="afffffffd"/>
      </w:pPr>
      <w:bookmarkStart w:id="131" w:name="_Ref473200789"/>
      <w:bookmarkStart w:id="132" w:name="_Ref473200779"/>
      <w:r w:rsidRPr="008F6BB6">
        <w:t xml:space="preserve">Рисунок </w:t>
      </w:r>
      <w:bookmarkStart w:id="133" w:name="Рисунок_5"/>
      <w:r w:rsidRPr="008F6BB6">
        <w:fldChar w:fldCharType="begin"/>
      </w:r>
      <w:r w:rsidRPr="008F6BB6">
        <w:instrText xml:space="preserve"> SEQ Рисунок \* ARABIC </w:instrText>
      </w:r>
      <w:r w:rsidRPr="008F6BB6">
        <w:fldChar w:fldCharType="separate"/>
      </w:r>
      <w:r w:rsidR="003D56FC">
        <w:rPr>
          <w:noProof/>
        </w:rPr>
        <w:t>5</w:t>
      </w:r>
      <w:r w:rsidRPr="008F6BB6">
        <w:rPr>
          <w:noProof/>
        </w:rPr>
        <w:fldChar w:fldCharType="end"/>
      </w:r>
      <w:bookmarkEnd w:id="131"/>
      <w:bookmarkEnd w:id="133"/>
      <w:r w:rsidRPr="008F6BB6">
        <w:t xml:space="preserve"> – Пример отображения единиц измерения в редакторе </w:t>
      </w:r>
      <w:bookmarkEnd w:id="132"/>
      <w:r w:rsidR="00AC1BA7" w:rsidRPr="008F6BB6">
        <w:t>Модуля НСИ</w:t>
      </w:r>
    </w:p>
    <w:p w14:paraId="0320C2EE" w14:textId="607044DF" w:rsidR="00D770EE" w:rsidRPr="00C5673C" w:rsidRDefault="00D770EE" w:rsidP="00C5673C">
      <w:pPr>
        <w:pStyle w:val="af9"/>
      </w:pPr>
      <w:r w:rsidRPr="008F6BB6">
        <w:t>Для строковых значений простых атрибутов можно задать дополнительный параметр «Маска», который позволяет управлять форматом ввода данных при помощи использования специальных знаков и символов. Если параметр «Маска» активен и указан формат ввода данных, то каждый пользователь, вводящий в него данные, должен следовать заданному правилу. Маска ввода выполняет значительный объ</w:t>
      </w:r>
      <w:r w:rsidR="00D05648">
        <w:t>е</w:t>
      </w:r>
      <w:r w:rsidRPr="008F6BB6">
        <w:t>м работы по проверке данных, предотвращая ввод пользователями неверных данных. Также маска позволяет обеспечить единообразный вид вводимых данных, что упрощает поиск сведений и управление данными.</w:t>
      </w:r>
    </w:p>
    <w:p w14:paraId="1AE2C9A1" w14:textId="77777777" w:rsidR="00D770EE" w:rsidRPr="008F6BB6" w:rsidRDefault="00D770EE" w:rsidP="00FA4F1F">
      <w:pPr>
        <w:pStyle w:val="af9"/>
      </w:pPr>
      <w:r w:rsidRPr="008F6BB6">
        <w:lastRenderedPageBreak/>
        <w:t>Маска поддерживает возможность указания:</w:t>
      </w:r>
    </w:p>
    <w:p w14:paraId="095DDC91" w14:textId="77777777" w:rsidR="00D770EE" w:rsidRPr="008F6BB6" w:rsidRDefault="00D770EE" w:rsidP="00FA4F1F">
      <w:pPr>
        <w:pStyle w:val="1yung"/>
      </w:pPr>
      <w:r w:rsidRPr="008F6BB6">
        <w:t>произвольной цифры/буквы,</w:t>
      </w:r>
    </w:p>
    <w:p w14:paraId="70E35E32" w14:textId="77777777" w:rsidR="00D770EE" w:rsidRPr="008F6BB6" w:rsidRDefault="00D770EE" w:rsidP="00FA4F1F">
      <w:pPr>
        <w:pStyle w:val="1yung"/>
      </w:pPr>
      <w:r w:rsidRPr="008F6BB6">
        <w:t>буквы верхнего/нижнего регистра,</w:t>
      </w:r>
    </w:p>
    <w:p w14:paraId="5DA194DB" w14:textId="77777777" w:rsidR="00D770EE" w:rsidRPr="008F6BB6" w:rsidRDefault="00D770EE" w:rsidP="00FA4F1F">
      <w:pPr>
        <w:pStyle w:val="1yung"/>
      </w:pPr>
      <w:r w:rsidRPr="008F6BB6">
        <w:t>точной цифры/буквы/символа.</w:t>
      </w:r>
    </w:p>
    <w:p w14:paraId="1AD87698" w14:textId="5381550F" w:rsidR="00D770EE" w:rsidRPr="008F6BB6" w:rsidRDefault="00D770EE" w:rsidP="00FA4F1F">
      <w:pPr>
        <w:pStyle w:val="af9"/>
      </w:pPr>
      <w:r w:rsidRPr="008F6BB6">
        <w:t>Знаки, используемые при заполнении маски и определяющие формат ввода данных, приведены в таблице ниже (</w:t>
      </w:r>
      <w:r w:rsidRPr="008F6BB6">
        <w:fldChar w:fldCharType="begin"/>
      </w:r>
      <w:r w:rsidRPr="008F6BB6">
        <w:instrText xml:space="preserve"> REF _Ref483304561 \h  \* MERGEFORMAT </w:instrText>
      </w:r>
      <w:r w:rsidRPr="008F6BB6">
        <w:fldChar w:fldCharType="separate"/>
      </w:r>
      <w:r w:rsidR="003D56FC" w:rsidRPr="008F6BB6">
        <w:t xml:space="preserve">Таблица </w:t>
      </w:r>
      <w:r w:rsidR="003D56FC">
        <w:t>4</w:t>
      </w:r>
      <w:r w:rsidRPr="008F6BB6">
        <w:fldChar w:fldCharType="end"/>
      </w:r>
      <w:r w:rsidRPr="008F6BB6">
        <w:t>).</w:t>
      </w:r>
      <w:bookmarkStart w:id="134" w:name="_Ref468802234"/>
    </w:p>
    <w:p w14:paraId="7D4A614F" w14:textId="0B041F72" w:rsidR="00D770EE" w:rsidRPr="008F6BB6" w:rsidRDefault="00D770EE" w:rsidP="002922C3">
      <w:pPr>
        <w:pStyle w:val="afffffffffff3"/>
        <w:ind w:firstLine="0"/>
      </w:pPr>
      <w:bookmarkStart w:id="135" w:name="_Ref483304561"/>
      <w:bookmarkStart w:id="136" w:name="_Ref483304557"/>
      <w:r w:rsidRPr="008F6BB6">
        <w:t xml:space="preserve">Таблица </w:t>
      </w:r>
      <w:r w:rsidR="00E86BC6">
        <w:fldChar w:fldCharType="begin"/>
      </w:r>
      <w:r w:rsidR="00E86BC6">
        <w:instrText xml:space="preserve"> SEQ Таблица \* ARABIC </w:instrText>
      </w:r>
      <w:r w:rsidR="00E86BC6">
        <w:fldChar w:fldCharType="separate"/>
      </w:r>
      <w:r w:rsidR="003D56FC">
        <w:rPr>
          <w:noProof/>
        </w:rPr>
        <w:t>4</w:t>
      </w:r>
      <w:r w:rsidR="00E86BC6">
        <w:rPr>
          <w:noProof/>
        </w:rPr>
        <w:fldChar w:fldCharType="end"/>
      </w:r>
      <w:bookmarkEnd w:id="134"/>
      <w:bookmarkEnd w:id="135"/>
      <w:r w:rsidRPr="008F6BB6">
        <w:t xml:space="preserve"> – Знаки, определяющие маску ввода данных</w:t>
      </w:r>
      <w:bookmarkEnd w:id="136"/>
    </w:p>
    <w:tbl>
      <w:tblPr>
        <w:tblStyle w:val="affffd"/>
        <w:tblW w:w="9634" w:type="dxa"/>
        <w:tblLook w:val="04A0" w:firstRow="1" w:lastRow="0" w:firstColumn="1" w:lastColumn="0" w:noHBand="0" w:noVBand="1"/>
      </w:tblPr>
      <w:tblGrid>
        <w:gridCol w:w="1639"/>
        <w:gridCol w:w="7995"/>
      </w:tblGrid>
      <w:tr w:rsidR="00D770EE" w:rsidRPr="008F6BB6" w14:paraId="4BECEE44" w14:textId="77777777" w:rsidTr="00D770EE">
        <w:tc>
          <w:tcPr>
            <w:tcW w:w="1639" w:type="dxa"/>
          </w:tcPr>
          <w:p w14:paraId="29840777" w14:textId="77777777" w:rsidR="00D770EE" w:rsidRPr="008F6BB6" w:rsidRDefault="00D770EE" w:rsidP="00521BD5">
            <w:pPr>
              <w:jc w:val="center"/>
            </w:pPr>
            <w:r w:rsidRPr="008F6BB6">
              <w:t>Знак</w:t>
            </w:r>
          </w:p>
        </w:tc>
        <w:tc>
          <w:tcPr>
            <w:tcW w:w="7995" w:type="dxa"/>
          </w:tcPr>
          <w:p w14:paraId="491F2C22" w14:textId="77777777" w:rsidR="00D770EE" w:rsidRPr="008F6BB6" w:rsidRDefault="00D770EE" w:rsidP="00521BD5">
            <w:pPr>
              <w:jc w:val="center"/>
            </w:pPr>
            <w:r w:rsidRPr="008F6BB6">
              <w:t>Описание</w:t>
            </w:r>
          </w:p>
        </w:tc>
      </w:tr>
      <w:tr w:rsidR="00D770EE" w:rsidRPr="008F6BB6" w14:paraId="0D937AC3" w14:textId="77777777" w:rsidTr="00D770EE">
        <w:tc>
          <w:tcPr>
            <w:tcW w:w="1639" w:type="dxa"/>
          </w:tcPr>
          <w:p w14:paraId="5B7D7F58" w14:textId="77777777" w:rsidR="00D770EE" w:rsidRPr="008F6BB6" w:rsidRDefault="00D770EE" w:rsidP="00FA4F1F">
            <w:r w:rsidRPr="008F6BB6">
              <w:t>9</w:t>
            </w:r>
          </w:p>
        </w:tc>
        <w:tc>
          <w:tcPr>
            <w:tcW w:w="7995" w:type="dxa"/>
          </w:tcPr>
          <w:p w14:paraId="788B283C" w14:textId="77777777" w:rsidR="00D770EE" w:rsidRPr="008F6BB6" w:rsidRDefault="00D770EE" w:rsidP="00FA4F1F">
            <w:r w:rsidRPr="008F6BB6">
              <w:t>Пользователь может вводить только числовые значения</w:t>
            </w:r>
          </w:p>
        </w:tc>
      </w:tr>
      <w:tr w:rsidR="00D770EE" w:rsidRPr="008F6BB6" w14:paraId="4C4E4513" w14:textId="77777777" w:rsidTr="00D770EE">
        <w:tc>
          <w:tcPr>
            <w:tcW w:w="1639" w:type="dxa"/>
          </w:tcPr>
          <w:p w14:paraId="6DD95325" w14:textId="77777777" w:rsidR="00D770EE" w:rsidRPr="008F6BB6" w:rsidRDefault="00D770EE" w:rsidP="00FA4F1F">
            <w:r w:rsidRPr="008F6BB6">
              <w:t>L</w:t>
            </w:r>
          </w:p>
        </w:tc>
        <w:tc>
          <w:tcPr>
            <w:tcW w:w="7995" w:type="dxa"/>
          </w:tcPr>
          <w:p w14:paraId="45579725" w14:textId="77777777" w:rsidR="00D770EE" w:rsidRPr="008F6BB6" w:rsidRDefault="00D770EE" w:rsidP="00FA4F1F">
            <w:r w:rsidRPr="008F6BB6">
              <w:t>Пользователь может использовать только заглавные буквы</w:t>
            </w:r>
          </w:p>
        </w:tc>
      </w:tr>
      <w:tr w:rsidR="00D770EE" w:rsidRPr="008F6BB6" w14:paraId="2458CA0F" w14:textId="77777777" w:rsidTr="00D770EE">
        <w:tc>
          <w:tcPr>
            <w:tcW w:w="1639" w:type="dxa"/>
          </w:tcPr>
          <w:p w14:paraId="71BCD38C" w14:textId="77777777" w:rsidR="00D770EE" w:rsidRPr="008F6BB6" w:rsidRDefault="00D770EE" w:rsidP="00FA4F1F">
            <w:r w:rsidRPr="008F6BB6">
              <w:t>l</w:t>
            </w:r>
          </w:p>
        </w:tc>
        <w:tc>
          <w:tcPr>
            <w:tcW w:w="7995" w:type="dxa"/>
          </w:tcPr>
          <w:p w14:paraId="740CA668" w14:textId="77777777" w:rsidR="00D770EE" w:rsidRPr="008F6BB6" w:rsidRDefault="00D770EE" w:rsidP="00FA4F1F">
            <w:r w:rsidRPr="008F6BB6">
              <w:t>Пользователь может использовать только строчные буквы</w:t>
            </w:r>
          </w:p>
        </w:tc>
      </w:tr>
      <w:tr w:rsidR="00D770EE" w:rsidRPr="008F6BB6" w14:paraId="2FDC9342" w14:textId="77777777" w:rsidTr="00D770EE">
        <w:tc>
          <w:tcPr>
            <w:tcW w:w="1639" w:type="dxa"/>
          </w:tcPr>
          <w:p w14:paraId="7D4C7909" w14:textId="77777777" w:rsidR="00D770EE" w:rsidRPr="008F6BB6" w:rsidRDefault="00D770EE" w:rsidP="00FA4F1F">
            <w:r w:rsidRPr="008F6BB6">
              <w:t>A</w:t>
            </w:r>
          </w:p>
        </w:tc>
        <w:tc>
          <w:tcPr>
            <w:tcW w:w="7995" w:type="dxa"/>
          </w:tcPr>
          <w:p w14:paraId="79CC5B6E" w14:textId="77777777" w:rsidR="00D770EE" w:rsidRPr="008F6BB6" w:rsidRDefault="00D770EE" w:rsidP="00FA4F1F">
            <w:r w:rsidRPr="008F6BB6">
              <w:t>Пользователь может использовать буквенно-цифровые значения</w:t>
            </w:r>
          </w:p>
        </w:tc>
      </w:tr>
      <w:tr w:rsidR="00D770EE" w:rsidRPr="008F6BB6" w14:paraId="104B0337" w14:textId="77777777" w:rsidTr="00D770EE">
        <w:tc>
          <w:tcPr>
            <w:tcW w:w="1639" w:type="dxa"/>
          </w:tcPr>
          <w:p w14:paraId="3C0A0E0A" w14:textId="77777777" w:rsidR="00D770EE" w:rsidRPr="008F6BB6" w:rsidRDefault="00D770EE" w:rsidP="00FA4F1F">
            <w:r w:rsidRPr="008F6BB6">
              <w:t>X</w:t>
            </w:r>
          </w:p>
        </w:tc>
        <w:tc>
          <w:tcPr>
            <w:tcW w:w="7995" w:type="dxa"/>
          </w:tcPr>
          <w:p w14:paraId="68C95EE9" w14:textId="77777777" w:rsidR="00D770EE" w:rsidRPr="008F6BB6" w:rsidRDefault="00D770EE" w:rsidP="00FA4F1F">
            <w:r w:rsidRPr="008F6BB6">
              <w:t>Задание специального регулярного выражения</w:t>
            </w:r>
          </w:p>
        </w:tc>
      </w:tr>
    </w:tbl>
    <w:p w14:paraId="28C6FE0B" w14:textId="77777777" w:rsidR="00D770EE" w:rsidRPr="008F6BB6" w:rsidRDefault="00D770EE" w:rsidP="00FA4F1F">
      <w:pPr>
        <w:pStyle w:val="af9"/>
        <w:rPr>
          <w:rStyle w:val="Emphasis"/>
        </w:rPr>
      </w:pPr>
      <w:r w:rsidRPr="008F6BB6">
        <w:rPr>
          <w:rStyle w:val="Emphasis"/>
        </w:rPr>
        <w:t>Пример 1:</w:t>
      </w:r>
    </w:p>
    <w:p w14:paraId="750CB426" w14:textId="77777777" w:rsidR="00D770EE" w:rsidRPr="008F6BB6" w:rsidRDefault="00D770EE" w:rsidP="00FA4F1F">
      <w:r w:rsidRPr="008F6BB6">
        <w:rPr>
          <w:rStyle w:val="Emphasis"/>
        </w:rPr>
        <w:t>(999)999-99-99</w:t>
      </w:r>
      <w:r w:rsidRPr="008F6BB6">
        <w:t xml:space="preserve"> означает, что пользователь должен будет использовать только числовые значения для тех символов, где указан знак «9». Скобки и тире не являются редактируемыми символами.</w:t>
      </w:r>
    </w:p>
    <w:p w14:paraId="036812F0" w14:textId="77777777" w:rsidR="00D770EE" w:rsidRPr="008F6BB6" w:rsidRDefault="00D770EE" w:rsidP="00FA4F1F">
      <w:pPr>
        <w:pStyle w:val="af9"/>
        <w:rPr>
          <w:rStyle w:val="Emphasis"/>
        </w:rPr>
      </w:pPr>
      <w:r w:rsidRPr="008F6BB6">
        <w:rPr>
          <w:rStyle w:val="Emphasis"/>
        </w:rPr>
        <w:t>Пример 2:</w:t>
      </w:r>
    </w:p>
    <w:p w14:paraId="4AAB41DA" w14:textId="77777777" w:rsidR="00D770EE" w:rsidRPr="008F6BB6" w:rsidRDefault="00D770EE" w:rsidP="00FA4F1F">
      <w:r w:rsidRPr="008F6BB6">
        <w:rPr>
          <w:rStyle w:val="Emphasis"/>
        </w:rPr>
        <w:t>99L-ll-X[^A-C]X</w:t>
      </w:r>
      <w:r w:rsidRPr="008F6BB6">
        <w:t xml:space="preserve"> означает:</w:t>
      </w:r>
    </w:p>
    <w:p w14:paraId="270A18AC" w14:textId="77777777" w:rsidR="00D770EE" w:rsidRPr="008F6BB6" w:rsidRDefault="00D770EE" w:rsidP="00FA4F1F">
      <w:pPr>
        <w:pStyle w:val="1yung"/>
      </w:pPr>
      <w:r w:rsidRPr="008F6BB6">
        <w:t>ввод только числовых значений для первых двух символов,</w:t>
      </w:r>
    </w:p>
    <w:p w14:paraId="4961351B" w14:textId="77777777" w:rsidR="00D770EE" w:rsidRPr="008F6BB6" w:rsidRDefault="00D770EE" w:rsidP="00FA4F1F">
      <w:pPr>
        <w:pStyle w:val="1yung"/>
      </w:pPr>
      <w:r w:rsidRPr="008F6BB6">
        <w:t>заглавная буква для третьего символа,</w:t>
      </w:r>
    </w:p>
    <w:p w14:paraId="313F369C" w14:textId="77777777" w:rsidR="00D770EE" w:rsidRPr="008F6BB6" w:rsidRDefault="00D770EE" w:rsidP="00FA4F1F">
      <w:pPr>
        <w:pStyle w:val="1yung"/>
      </w:pPr>
      <w:r w:rsidRPr="008F6BB6">
        <w:t>строчные буквы для пятого и шестого символа,</w:t>
      </w:r>
    </w:p>
    <w:p w14:paraId="611EC46E" w14:textId="77777777" w:rsidR="00D770EE" w:rsidRPr="008F6BB6" w:rsidRDefault="00D770EE" w:rsidP="00FA4F1F">
      <w:pPr>
        <w:pStyle w:val="1yung"/>
      </w:pPr>
      <w:r w:rsidRPr="008F6BB6">
        <w:rPr>
          <w:rStyle w:val="Emphasis"/>
        </w:rPr>
        <w:t>X[^A-C]X</w:t>
      </w:r>
      <w:r w:rsidRPr="008F6BB6">
        <w:t xml:space="preserve"> – специальное регулярное выражение восьмого символа, которое позволяет использовать при вводе все символы, помимо диапазона «A», «В», «С».</w:t>
      </w:r>
    </w:p>
    <w:p w14:paraId="74628DEB" w14:textId="63545F3C" w:rsidR="00D770EE" w:rsidRPr="008F6BB6" w:rsidRDefault="00D770EE" w:rsidP="00FA4F1F">
      <w:pPr>
        <w:pStyle w:val="af9"/>
      </w:pPr>
      <w:r w:rsidRPr="008F6BB6">
        <w:t>Различают символы-декораторы, которые не являются редактируемыми символами и не участвуют в регулярном выражении (в примере +7(999)999-99-99 декораторами будут являться «+», «(», «)», «-»).</w:t>
      </w:r>
    </w:p>
    <w:p w14:paraId="03EB6809" w14:textId="77777777" w:rsidR="00D770EE" w:rsidRPr="008F6BB6" w:rsidRDefault="00D770EE" w:rsidP="00FA4F1F">
      <w:pPr>
        <w:pStyle w:val="af9"/>
      </w:pPr>
      <w:r w:rsidRPr="008F6BB6">
        <w:t>Регулярное выражение для символа должно обрамляться квадратными скобками.</w:t>
      </w:r>
    </w:p>
    <w:p w14:paraId="7902D7E4" w14:textId="49155C47" w:rsidR="00D770EE" w:rsidRPr="008F6BB6" w:rsidRDefault="00D770EE" w:rsidP="00C5673C">
      <w:pPr>
        <w:pStyle w:val="af9"/>
      </w:pPr>
      <w:r w:rsidRPr="008F6BB6">
        <w:t>Нажать на кнопку «Сохранить» (</w:t>
      </w:r>
      <w:r w:rsidRPr="008F6BB6">
        <w:rPr>
          <w:noProof/>
        </w:rPr>
        <w:drawing>
          <wp:inline distT="0" distB="0" distL="0" distR="0" wp14:anchorId="6807D493" wp14:editId="3FBFA359">
            <wp:extent cx="266667" cy="266667"/>
            <wp:effectExtent l="19050" t="19050" r="19685" b="1968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67" cy="266667"/>
                    </a:xfrm>
                    <a:prstGeom prst="rect">
                      <a:avLst/>
                    </a:prstGeom>
                    <a:ln w="12700" cmpd="sng">
                      <a:solidFill>
                        <a:srgbClr val="BFDBFF"/>
                      </a:solidFill>
                    </a:ln>
                  </pic:spPr>
                </pic:pic>
              </a:graphicData>
            </a:graphic>
          </wp:inline>
        </w:drawing>
      </w:r>
      <w:r w:rsidRPr="008F6BB6">
        <w:t>), расположенную в верхней части правой боковой панели.</w:t>
      </w:r>
    </w:p>
    <w:p w14:paraId="7D212FA0" w14:textId="77777777" w:rsidR="00D770EE" w:rsidRPr="008F6BB6" w:rsidRDefault="00D770EE" w:rsidP="00FA4F1F">
      <w:pPr>
        <w:pStyle w:val="Heading4"/>
      </w:pPr>
      <w:bookmarkStart w:id="137" w:name="_Ref467212531"/>
      <w:r w:rsidRPr="008F6BB6">
        <w:t>Создание комплексного атрибута</w:t>
      </w:r>
      <w:bookmarkEnd w:id="137"/>
    </w:p>
    <w:p w14:paraId="7D2CF93E" w14:textId="77777777" w:rsidR="00D770EE" w:rsidRPr="008F6BB6" w:rsidRDefault="00D770EE" w:rsidP="00C5673C">
      <w:pPr>
        <w:pStyle w:val="af9"/>
      </w:pPr>
      <w:r w:rsidRPr="008F6BB6">
        <w:t>При создании комплексного атрибута указать:</w:t>
      </w:r>
    </w:p>
    <w:p w14:paraId="4162C3EC" w14:textId="77777777" w:rsidR="00D770EE" w:rsidRPr="008F6BB6" w:rsidRDefault="00D770EE" w:rsidP="00C5673C">
      <w:pPr>
        <w:pStyle w:val="af9"/>
      </w:pPr>
      <w:r w:rsidRPr="008F6BB6">
        <w:t>«Имя» – уникальное системное имя атрибута.</w:t>
      </w:r>
    </w:p>
    <w:p w14:paraId="05030D14" w14:textId="77777777" w:rsidR="00D770EE" w:rsidRPr="008F6BB6" w:rsidRDefault="00D770EE" w:rsidP="00C5673C">
      <w:pPr>
        <w:pStyle w:val="af9"/>
      </w:pPr>
      <w:r w:rsidRPr="008F6BB6">
        <w:t>«Отображаемое имя атрибута» – имя атрибута, которое будет отображаться в интерфейсе Подсистемы.</w:t>
      </w:r>
    </w:p>
    <w:p w14:paraId="611971A9" w14:textId="77777777" w:rsidR="00D770EE" w:rsidRPr="008F6BB6" w:rsidRDefault="00D770EE" w:rsidP="00C5673C">
      <w:pPr>
        <w:pStyle w:val="af9"/>
      </w:pPr>
      <w:r w:rsidRPr="008F6BB6">
        <w:lastRenderedPageBreak/>
        <w:t>«Описание» – выводится при просмотре карточки записи в разделе «Данные» при наведении курсора мыши на атрибут.</w:t>
      </w:r>
    </w:p>
    <w:p w14:paraId="282A3F7B" w14:textId="77777777" w:rsidR="00D770EE" w:rsidRPr="008F6BB6" w:rsidRDefault="00D770EE" w:rsidP="00C5673C">
      <w:pPr>
        <w:pStyle w:val="af9"/>
      </w:pPr>
      <w:r w:rsidRPr="008F6BB6">
        <w:t>Параметр «Скрытый». Если установлено значение «да», то атрибут не отображается в общем представлении записи.</w:t>
      </w:r>
    </w:p>
    <w:p w14:paraId="77D2186A" w14:textId="77777777" w:rsidR="00D770EE" w:rsidRPr="008F6BB6" w:rsidRDefault="00D770EE" w:rsidP="00C5673C">
      <w:pPr>
        <w:pStyle w:val="af9"/>
      </w:pPr>
      <w:r w:rsidRPr="008F6BB6">
        <w:t>Указать минимальное и максимальное количество вложенных сущностей в соответствующих полях «Мин» и «Макс».</w:t>
      </w:r>
    </w:p>
    <w:p w14:paraId="51FF8654" w14:textId="2CA67FD7" w:rsidR="00D770EE" w:rsidRPr="008F6BB6" w:rsidRDefault="00D770EE" w:rsidP="00C5673C">
      <w:pPr>
        <w:pStyle w:val="af9"/>
      </w:pPr>
      <w:r w:rsidRPr="008F6BB6">
        <w:t>Нажать на кнопку «Сохранить» (</w:t>
      </w:r>
      <w:r w:rsidRPr="008F6BB6">
        <w:rPr>
          <w:noProof/>
        </w:rPr>
        <w:drawing>
          <wp:inline distT="0" distB="0" distL="0" distR="0" wp14:anchorId="46BA22B8" wp14:editId="3EA069D9">
            <wp:extent cx="266667" cy="266667"/>
            <wp:effectExtent l="19050" t="19050" r="19685"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67" cy="266667"/>
                    </a:xfrm>
                    <a:prstGeom prst="rect">
                      <a:avLst/>
                    </a:prstGeom>
                    <a:ln w="12700" cmpd="sng">
                      <a:solidFill>
                        <a:srgbClr val="BFDBFF"/>
                      </a:solidFill>
                    </a:ln>
                  </pic:spPr>
                </pic:pic>
              </a:graphicData>
            </a:graphic>
          </wp:inline>
        </w:drawing>
      </w:r>
      <w:r w:rsidRPr="008F6BB6">
        <w:t>).</w:t>
      </w:r>
    </w:p>
    <w:p w14:paraId="52D12D0A" w14:textId="4E78E4B6" w:rsidR="00D770EE" w:rsidRPr="008F6BB6" w:rsidRDefault="00D770EE" w:rsidP="00FA4F1F">
      <w:pPr>
        <w:pStyle w:val="af9"/>
      </w:pPr>
      <w:r w:rsidRPr="008F6BB6">
        <w:t xml:space="preserve">В итоге должна сохраниться вложенность атрибутов (Рисунок </w:t>
      </w:r>
      <w:r w:rsidRPr="008F6BB6">
        <w:fldChar w:fldCharType="begin"/>
      </w:r>
      <w:r w:rsidR="00853686" w:rsidRPr="008F6BB6">
        <w:instrText xml:space="preserve"> REF Рисунок_6 \h </w:instrText>
      </w:r>
      <w:r w:rsidR="00AF7CA4" w:rsidRPr="008F6BB6">
        <w:instrText xml:space="preserve"> \* MERGEFORMAT </w:instrText>
      </w:r>
      <w:r w:rsidRPr="008F6BB6">
        <w:fldChar w:fldCharType="separate"/>
      </w:r>
      <w:r w:rsidR="003D56FC">
        <w:t>6</w:t>
      </w:r>
      <w:r w:rsidRPr="008F6BB6">
        <w:fldChar w:fldCharType="end"/>
      </w:r>
      <w:r w:rsidRPr="008F6BB6">
        <w:t>).</w:t>
      </w:r>
    </w:p>
    <w:p w14:paraId="3DB9C162" w14:textId="77777777" w:rsidR="00D770EE" w:rsidRPr="008F6BB6" w:rsidRDefault="00D770EE" w:rsidP="00FA4F1F">
      <w:pPr>
        <w:pStyle w:val="afffffffb"/>
      </w:pPr>
      <w:r w:rsidRPr="008F6BB6">
        <w:rPr>
          <w:noProof/>
          <w:lang w:eastAsia="ru-RU"/>
        </w:rPr>
        <w:drawing>
          <wp:inline distT="0" distB="0" distL="0" distR="0" wp14:anchorId="4BC3863C" wp14:editId="69DEFC47">
            <wp:extent cx="3795192" cy="847299"/>
            <wp:effectExtent l="19050" t="19050" r="15240" b="1016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652" cy="848964"/>
                    </a:xfrm>
                    <a:prstGeom prst="rect">
                      <a:avLst/>
                    </a:prstGeom>
                    <a:ln w="12700" cmpd="sng">
                      <a:solidFill>
                        <a:srgbClr val="BFDBFF"/>
                      </a:solidFill>
                    </a:ln>
                  </pic:spPr>
                </pic:pic>
              </a:graphicData>
            </a:graphic>
          </wp:inline>
        </w:drawing>
      </w:r>
    </w:p>
    <w:p w14:paraId="1A3CA3E5" w14:textId="7B9770BD" w:rsidR="00D770EE" w:rsidRPr="008F6BB6" w:rsidRDefault="00D770EE" w:rsidP="00FA4F1F">
      <w:pPr>
        <w:pStyle w:val="afffffffd"/>
      </w:pPr>
      <w:bookmarkStart w:id="138" w:name="_Ref467147460"/>
      <w:r w:rsidRPr="008F6BB6">
        <w:t xml:space="preserve">Рисунок </w:t>
      </w:r>
      <w:bookmarkStart w:id="139" w:name="Рисунок_6"/>
      <w:r w:rsidRPr="008F6BB6">
        <w:fldChar w:fldCharType="begin"/>
      </w:r>
      <w:r w:rsidRPr="008F6BB6">
        <w:instrText xml:space="preserve"> SEQ Рисунок \* ARABIC </w:instrText>
      </w:r>
      <w:r w:rsidRPr="008F6BB6">
        <w:fldChar w:fldCharType="separate"/>
      </w:r>
      <w:r w:rsidR="003D56FC">
        <w:rPr>
          <w:noProof/>
        </w:rPr>
        <w:t>6</w:t>
      </w:r>
      <w:r w:rsidRPr="008F6BB6">
        <w:rPr>
          <w:noProof/>
        </w:rPr>
        <w:fldChar w:fldCharType="end"/>
      </w:r>
      <w:bookmarkEnd w:id="138"/>
      <w:bookmarkEnd w:id="139"/>
      <w:r w:rsidRPr="008F6BB6">
        <w:t xml:space="preserve"> – Пример реестра с вложенной сущностью комплексного атрибута</w:t>
      </w:r>
    </w:p>
    <w:p w14:paraId="2368531F" w14:textId="77777777" w:rsidR="00D770EE" w:rsidRPr="008F6BB6" w:rsidRDefault="00D770EE" w:rsidP="00FA4F1F">
      <w:pPr>
        <w:pStyle w:val="Heading4"/>
      </w:pPr>
      <w:bookmarkStart w:id="140" w:name="_Ref467212548"/>
      <w:r w:rsidRPr="008F6BB6">
        <w:t>Создание кодового атрибута</w:t>
      </w:r>
      <w:bookmarkEnd w:id="140"/>
    </w:p>
    <w:p w14:paraId="74499850" w14:textId="77777777" w:rsidR="00D770EE" w:rsidRPr="008F6BB6" w:rsidRDefault="00D770EE" w:rsidP="00FA4F1F">
      <w:pPr>
        <w:pStyle w:val="af9"/>
      </w:pPr>
      <w:r w:rsidRPr="008F6BB6">
        <w:t>При создании кодового атрибута указать:</w:t>
      </w:r>
    </w:p>
    <w:p w14:paraId="46651CEA" w14:textId="77777777" w:rsidR="00D770EE" w:rsidRPr="008F6BB6" w:rsidRDefault="00D770EE" w:rsidP="00C5673C">
      <w:pPr>
        <w:pStyle w:val="af9"/>
      </w:pPr>
      <w:r w:rsidRPr="008F6BB6">
        <w:t>«Имя» – уникальное системное имя атрибута.</w:t>
      </w:r>
    </w:p>
    <w:p w14:paraId="30130D8F" w14:textId="77777777" w:rsidR="00D770EE" w:rsidRPr="008F6BB6" w:rsidRDefault="00D770EE" w:rsidP="00C5673C">
      <w:pPr>
        <w:pStyle w:val="af9"/>
      </w:pPr>
      <w:r w:rsidRPr="008F6BB6">
        <w:t>«Отображаемое имя» – имя атрибута, которое будет отображаться другим пользователям Системы.</w:t>
      </w:r>
    </w:p>
    <w:p w14:paraId="65FBE48A" w14:textId="77777777" w:rsidR="00D770EE" w:rsidRPr="008F6BB6" w:rsidRDefault="00D770EE" w:rsidP="00C5673C">
      <w:pPr>
        <w:pStyle w:val="af9"/>
      </w:pPr>
      <w:r w:rsidRPr="008F6BB6">
        <w:t>«Описание» атрибута выводится Оператору данных при наведении курсора мыши на атрибут.</w:t>
      </w:r>
    </w:p>
    <w:p w14:paraId="0B7B67D0" w14:textId="77777777" w:rsidR="00D770EE" w:rsidRPr="008F6BB6" w:rsidRDefault="00D770EE" w:rsidP="00C5673C">
      <w:pPr>
        <w:pStyle w:val="af9"/>
      </w:pPr>
      <w:r w:rsidRPr="008F6BB6">
        <w:t>Параметрам «Уникальный», «Обязательный», «Поисковое» и «Отображаемое» значение «Да» задается автоматически и не доступно для изменений. Параметрам «Только для чтения» и «Скрытый» задано значение «Нет».</w:t>
      </w:r>
    </w:p>
    <w:p w14:paraId="184A5CB3" w14:textId="77777777" w:rsidR="00D770EE" w:rsidRPr="008F6BB6" w:rsidRDefault="00D770EE" w:rsidP="00FA4F1F">
      <w:pPr>
        <w:pStyle w:val="af9"/>
      </w:pPr>
      <w:r w:rsidRPr="008F6BB6">
        <w:t>Кодовый атрибут всегда является уникальным, обязательным, поисковым и отображаемым, и не является скрытым или доступным только для чтения.</w:t>
      </w:r>
    </w:p>
    <w:p w14:paraId="77D2F319" w14:textId="30E3440E" w:rsidR="00D770EE" w:rsidRPr="008F6BB6" w:rsidRDefault="00D770EE" w:rsidP="00C5673C">
      <w:pPr>
        <w:pStyle w:val="af9"/>
      </w:pPr>
      <w:r w:rsidRPr="008F6BB6">
        <w:t>Параметр «Гл. отображаемое». Если выбрано значение «да», атрибут будет отображаться в поисковой выдаче с выделением (начертание шрифта: жирный). В общем случае рекомендуется выставлять главным отображаемым кодовым атрибутом человеко</w:t>
      </w:r>
      <w:r w:rsidRPr="008F6BB6">
        <w:noBreakHyphen/>
      </w:r>
      <w:r w:rsidRPr="00C5673C">
        <w:t>идентифицируемый</w:t>
      </w:r>
      <w:r w:rsidRPr="008F6BB6">
        <w:t xml:space="preserve"> атрибут, например, название компании, а не е</w:t>
      </w:r>
      <w:r w:rsidR="00D05648">
        <w:t>е</w:t>
      </w:r>
      <w:r w:rsidRPr="008F6BB6">
        <w:t xml:space="preserve"> ИНН.</w:t>
      </w:r>
    </w:p>
    <w:p w14:paraId="72C50F7F" w14:textId="77777777" w:rsidR="00D770EE" w:rsidRPr="008F6BB6" w:rsidRDefault="00D770EE" w:rsidP="00C5673C">
      <w:pPr>
        <w:pStyle w:val="af9"/>
      </w:pPr>
      <w:r w:rsidRPr="008F6BB6">
        <w:t>«Тип значения». Указывается строковое или целочисленное значение атрибута.</w:t>
      </w:r>
    </w:p>
    <w:p w14:paraId="0CF08070" w14:textId="65B4FA26" w:rsidR="00D770EE" w:rsidRPr="008F6BB6" w:rsidRDefault="00D770EE" w:rsidP="00FA4F1F">
      <w:pPr>
        <w:pStyle w:val="af9"/>
      </w:pPr>
      <w:r w:rsidRPr="008F6BB6">
        <w:t xml:space="preserve">При выборе типа значения «Строковое» становится доступно поле «Маска». Примеры задания маски для значений атрибутов приведены выше (п. </w:t>
      </w:r>
      <w:r w:rsidRPr="008F6BB6">
        <w:fldChar w:fldCharType="begin"/>
      </w:r>
      <w:r w:rsidRPr="008F6BB6">
        <w:instrText xml:space="preserve"> REF _Ref467206161 \r \h  \* MERGEFORMAT </w:instrText>
      </w:r>
      <w:r w:rsidRPr="008F6BB6">
        <w:fldChar w:fldCharType="separate"/>
      </w:r>
      <w:r w:rsidR="003D56FC">
        <w:t>4.1.2.1</w:t>
      </w:r>
      <w:r w:rsidRPr="008F6BB6">
        <w:fldChar w:fldCharType="end"/>
      </w:r>
      <w:r w:rsidRPr="008F6BB6">
        <w:t>).</w:t>
      </w:r>
    </w:p>
    <w:p w14:paraId="017C0190" w14:textId="4097B1B3" w:rsidR="00D770EE" w:rsidRPr="008F6BB6" w:rsidRDefault="00D770EE" w:rsidP="00C5673C">
      <w:pPr>
        <w:pStyle w:val="af9"/>
      </w:pPr>
      <w:r w:rsidRPr="008F6BB6">
        <w:t>Сохранить изменения, нажав кнопку «Сохранить» (</w:t>
      </w:r>
      <w:r w:rsidRPr="008F6BB6">
        <w:rPr>
          <w:noProof/>
        </w:rPr>
        <w:drawing>
          <wp:inline distT="0" distB="0" distL="0" distR="0" wp14:anchorId="0195C2B3" wp14:editId="61CA8561">
            <wp:extent cx="200025" cy="209328"/>
            <wp:effectExtent l="19050" t="19050" r="9525" b="19685"/>
            <wp:docPr id="28" name="Рисунок 28"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98" cy="219870"/>
                    </a:xfrm>
                    <a:prstGeom prst="rect">
                      <a:avLst/>
                    </a:prstGeom>
                    <a:noFill/>
                    <a:ln w="12700" cmpd="sng">
                      <a:solidFill>
                        <a:srgbClr val="BFDBFF"/>
                      </a:solidFill>
                    </a:ln>
                  </pic:spPr>
                </pic:pic>
              </a:graphicData>
            </a:graphic>
          </wp:inline>
        </w:drawing>
      </w:r>
      <w:r w:rsidRPr="008F6BB6">
        <w:t>).</w:t>
      </w:r>
    </w:p>
    <w:p w14:paraId="0D549F9F" w14:textId="77777777" w:rsidR="00D770EE" w:rsidRPr="008F6BB6" w:rsidRDefault="00D770EE" w:rsidP="00FA4F1F">
      <w:pPr>
        <w:pStyle w:val="af9"/>
      </w:pPr>
      <w:r w:rsidRPr="008F6BB6">
        <w:lastRenderedPageBreak/>
        <w:t>Допускается создание нескольких кодовых атрибутов для одного справочника. Уникальным считается сочетание значений всех кодовых атрибутов справочника.</w:t>
      </w:r>
    </w:p>
    <w:p w14:paraId="027C53FC" w14:textId="0F9AA6FD" w:rsidR="00D770EE" w:rsidRPr="008F6BB6" w:rsidRDefault="00D770EE" w:rsidP="00FA4F1F">
      <w:pPr>
        <w:pStyle w:val="af9"/>
      </w:pPr>
      <w:r w:rsidRPr="008F6BB6">
        <w:t xml:space="preserve">При создании двух и более кодовых атрибутов, второй и все последующие кодовые атрибуты будут помечены как «альтернативные» (Рисунок </w:t>
      </w:r>
      <w:r w:rsidRPr="008F6BB6">
        <w:fldChar w:fldCharType="begin"/>
      </w:r>
      <w:r w:rsidR="00853686" w:rsidRPr="008F6BB6">
        <w:instrText xml:space="preserve"> REF Рисунок_7 \h </w:instrText>
      </w:r>
      <w:r w:rsidR="00AF7CA4" w:rsidRPr="008F6BB6">
        <w:instrText xml:space="preserve"> \* MERGEFORMAT </w:instrText>
      </w:r>
      <w:r w:rsidRPr="008F6BB6">
        <w:fldChar w:fldCharType="separate"/>
      </w:r>
      <w:r w:rsidR="003D56FC">
        <w:t>7</w:t>
      </w:r>
      <w:r w:rsidRPr="008F6BB6">
        <w:fldChar w:fldCharType="end"/>
      </w:r>
      <w:r w:rsidRPr="008F6BB6">
        <w:t>). В последствии, значения основного и альтернативного атрибута может импортироваться из двух разных информационных систем.</w:t>
      </w:r>
    </w:p>
    <w:p w14:paraId="76AE9285" w14:textId="77777777" w:rsidR="00D770EE" w:rsidRPr="008F6BB6" w:rsidRDefault="00D770EE" w:rsidP="00FA4F1F">
      <w:pPr>
        <w:pStyle w:val="afffffffb"/>
      </w:pPr>
      <w:r w:rsidRPr="008F6BB6">
        <w:rPr>
          <w:noProof/>
          <w:lang w:eastAsia="ru-RU"/>
        </w:rPr>
        <w:drawing>
          <wp:inline distT="0" distB="0" distL="0" distR="0" wp14:anchorId="635D2477" wp14:editId="56D67262">
            <wp:extent cx="4761905" cy="1009524"/>
            <wp:effectExtent l="19050" t="19050" r="19685"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1009524"/>
                    </a:xfrm>
                    <a:prstGeom prst="rect">
                      <a:avLst/>
                    </a:prstGeom>
                    <a:ln w="12700" cmpd="sng">
                      <a:solidFill>
                        <a:srgbClr val="BFDBFF"/>
                      </a:solidFill>
                    </a:ln>
                  </pic:spPr>
                </pic:pic>
              </a:graphicData>
            </a:graphic>
          </wp:inline>
        </w:drawing>
      </w:r>
    </w:p>
    <w:p w14:paraId="2237E1B5" w14:textId="55356F45" w:rsidR="00D770EE" w:rsidRPr="008F6BB6" w:rsidRDefault="00D770EE" w:rsidP="00FA4F1F">
      <w:pPr>
        <w:pStyle w:val="afffffffd"/>
      </w:pPr>
      <w:bookmarkStart w:id="141" w:name="_Ref487191173"/>
      <w:r w:rsidRPr="008F6BB6">
        <w:t xml:space="preserve">Рисунок </w:t>
      </w:r>
      <w:bookmarkStart w:id="142" w:name="Рисунок_7"/>
      <w:r w:rsidRPr="008F6BB6">
        <w:fldChar w:fldCharType="begin"/>
      </w:r>
      <w:r w:rsidRPr="008F6BB6">
        <w:instrText xml:space="preserve"> SEQ Рисунок \* ARABIC </w:instrText>
      </w:r>
      <w:r w:rsidRPr="008F6BB6">
        <w:fldChar w:fldCharType="separate"/>
      </w:r>
      <w:r w:rsidR="003D56FC">
        <w:rPr>
          <w:noProof/>
        </w:rPr>
        <w:t>7</w:t>
      </w:r>
      <w:r w:rsidRPr="008F6BB6">
        <w:rPr>
          <w:noProof/>
        </w:rPr>
        <w:fldChar w:fldCharType="end"/>
      </w:r>
      <w:bookmarkEnd w:id="141"/>
      <w:bookmarkEnd w:id="142"/>
      <w:r w:rsidRPr="008F6BB6">
        <w:t xml:space="preserve"> – Обозначение альтернативного кодового атрибута</w:t>
      </w:r>
    </w:p>
    <w:p w14:paraId="54DAA668" w14:textId="77777777" w:rsidR="00D770EE" w:rsidRPr="008F6BB6" w:rsidRDefault="00D770EE" w:rsidP="00FA4F1F">
      <w:pPr>
        <w:pStyle w:val="Heading4"/>
      </w:pPr>
      <w:bookmarkStart w:id="143" w:name="_Ref477449104"/>
      <w:r w:rsidRPr="008F6BB6">
        <w:t>Создание массив-атрибута</w:t>
      </w:r>
      <w:bookmarkEnd w:id="143"/>
    </w:p>
    <w:p w14:paraId="632ED2D3" w14:textId="77777777" w:rsidR="00D770EE" w:rsidRPr="008F6BB6" w:rsidRDefault="00D770EE" w:rsidP="00FA4F1F">
      <w:pPr>
        <w:pStyle w:val="af9"/>
      </w:pPr>
      <w:r w:rsidRPr="008F6BB6">
        <w:t xml:space="preserve">При создании </w:t>
      </w:r>
      <w:r w:rsidRPr="008F6BB6">
        <w:rPr>
          <w:rStyle w:val="affd"/>
        </w:rPr>
        <w:t>массив</w:t>
      </w:r>
      <w:r w:rsidRPr="008F6BB6">
        <w:t>-атрибута указать:</w:t>
      </w:r>
    </w:p>
    <w:p w14:paraId="165AC9D6" w14:textId="77777777" w:rsidR="00D770EE" w:rsidRPr="008F6BB6" w:rsidRDefault="00D770EE" w:rsidP="00C5673C">
      <w:pPr>
        <w:pStyle w:val="af9"/>
      </w:pPr>
      <w:r w:rsidRPr="008F6BB6">
        <w:t>«Имя» – уникальное системное имя атрибута.</w:t>
      </w:r>
    </w:p>
    <w:p w14:paraId="33FDE0C6" w14:textId="77777777" w:rsidR="00D770EE" w:rsidRPr="008F6BB6" w:rsidRDefault="00D770EE" w:rsidP="00C5673C">
      <w:pPr>
        <w:pStyle w:val="af9"/>
      </w:pPr>
      <w:r w:rsidRPr="008F6BB6">
        <w:t>«Отображаемое имя атрибута» – имя атрибута, которое будет отображаться другим пользователям Системы.</w:t>
      </w:r>
    </w:p>
    <w:p w14:paraId="2DA4D117" w14:textId="77777777" w:rsidR="00D770EE" w:rsidRPr="008F6BB6" w:rsidRDefault="00D770EE" w:rsidP="00C5673C">
      <w:pPr>
        <w:pStyle w:val="af9"/>
      </w:pPr>
      <w:r w:rsidRPr="008F6BB6">
        <w:t>«Описание» атрибута выводится Оператору данных при наведении курсора мыши на атрибут.</w:t>
      </w:r>
    </w:p>
    <w:p w14:paraId="26F62BEF" w14:textId="77777777" w:rsidR="00D770EE" w:rsidRPr="008F6BB6" w:rsidRDefault="00D770EE" w:rsidP="00C5673C">
      <w:pPr>
        <w:pStyle w:val="af9"/>
      </w:pPr>
      <w:r w:rsidRPr="008F6BB6">
        <w:t>Параметр «Обязательный» – установить значение «да», если этот атрибут является обязательным.</w:t>
      </w:r>
    </w:p>
    <w:p w14:paraId="4D003BBA" w14:textId="77777777" w:rsidR="00D770EE" w:rsidRPr="008F6BB6" w:rsidRDefault="00D770EE" w:rsidP="00C5673C">
      <w:pPr>
        <w:pStyle w:val="af9"/>
      </w:pPr>
      <w:r w:rsidRPr="008F6BB6">
        <w:t>Параметр «Только для чтения» означает, доступен ли атрибут только на чтение. Если установлено значение «да», то становится невозможным редактировать значения данного атрибута в записях.</w:t>
      </w:r>
    </w:p>
    <w:p w14:paraId="1D00287D" w14:textId="77777777" w:rsidR="00D770EE" w:rsidRPr="008F6BB6" w:rsidRDefault="00D770EE" w:rsidP="00C5673C">
      <w:pPr>
        <w:pStyle w:val="af9"/>
      </w:pPr>
      <w:r w:rsidRPr="008F6BB6">
        <w:t>Параметр «Скрытый». Если установлено значение «да», то атрибут не отображается в общем представлении записи.</w:t>
      </w:r>
    </w:p>
    <w:p w14:paraId="2A1DF5B0" w14:textId="77777777" w:rsidR="00D770EE" w:rsidRPr="008F6BB6" w:rsidRDefault="00D770EE" w:rsidP="00C5673C">
      <w:pPr>
        <w:pStyle w:val="af9"/>
      </w:pPr>
      <w:r w:rsidRPr="008F6BB6">
        <w:t>Параметр «Поисковое». Если данный параметр включен, то поле участвует в параметрическом поиске, и в панели поиска появится поле(-я) для поиска по данному атрибуту.</w:t>
      </w:r>
    </w:p>
    <w:p w14:paraId="5A673634" w14:textId="77777777" w:rsidR="00D770EE" w:rsidRPr="008F6BB6" w:rsidRDefault="00D770EE" w:rsidP="00C5673C">
      <w:pPr>
        <w:pStyle w:val="af9"/>
      </w:pPr>
      <w:r w:rsidRPr="008F6BB6">
        <w:t>«Тип атрибута». Указывается тип массив-атрибута: простой или ссылка на справочник. Для простого атрибута необходимо выбрать тип значения: Строковое, Целочисленное, Численное, Дата, Дата/время, Время.</w:t>
      </w:r>
    </w:p>
    <w:p w14:paraId="44975DDB" w14:textId="77777777" w:rsidR="00D770EE" w:rsidRPr="008F6BB6" w:rsidRDefault="00D770EE" w:rsidP="00C5673C">
      <w:pPr>
        <w:pStyle w:val="af9"/>
      </w:pPr>
      <w:r w:rsidRPr="008F6BB6">
        <w:t>«Разделитель» – символ, который будет использоваться при импорте/экспорте (не обязательный параметр).</w:t>
      </w:r>
    </w:p>
    <w:p w14:paraId="7DF862C9" w14:textId="77777777" w:rsidR="00D770EE" w:rsidRPr="008F6BB6" w:rsidRDefault="00D770EE" w:rsidP="00FA4F1F">
      <w:pPr>
        <w:pStyle w:val="af9"/>
      </w:pPr>
      <w:r w:rsidRPr="008F6BB6">
        <w:t>Если разделитель не задан, по умолчанию будет использован символ «|».</w:t>
      </w:r>
    </w:p>
    <w:p w14:paraId="3CF2BD1E" w14:textId="0B60D418" w:rsidR="00D770EE" w:rsidRPr="008F6BB6" w:rsidRDefault="00D770EE" w:rsidP="00C5673C">
      <w:pPr>
        <w:pStyle w:val="af9"/>
      </w:pPr>
      <w:r w:rsidRPr="008F6BB6">
        <w:lastRenderedPageBreak/>
        <w:t>Нажать на кнопку «Сохранить» (</w:t>
      </w:r>
      <w:r w:rsidRPr="008F6BB6">
        <w:rPr>
          <w:noProof/>
        </w:rPr>
        <w:drawing>
          <wp:inline distT="0" distB="0" distL="0" distR="0" wp14:anchorId="2A28D594" wp14:editId="054BF508">
            <wp:extent cx="288506" cy="301925"/>
            <wp:effectExtent l="19050" t="19050" r="16510" b="22225"/>
            <wp:docPr id="235" name="Рисунок 235"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04" cy="319923"/>
                    </a:xfrm>
                    <a:prstGeom prst="rect">
                      <a:avLst/>
                    </a:prstGeom>
                    <a:noFill/>
                    <a:ln w="12700" cmpd="sng">
                      <a:solidFill>
                        <a:srgbClr val="BFDBFF"/>
                      </a:solidFill>
                    </a:ln>
                  </pic:spPr>
                </pic:pic>
              </a:graphicData>
            </a:graphic>
          </wp:inline>
        </w:drawing>
      </w:r>
      <w:r w:rsidRPr="008F6BB6">
        <w:t>).</w:t>
      </w:r>
    </w:p>
    <w:p w14:paraId="474E0ABB" w14:textId="77777777" w:rsidR="00D770EE" w:rsidRPr="008F6BB6" w:rsidRDefault="00D770EE" w:rsidP="00C5673C">
      <w:pPr>
        <w:pStyle w:val="af9"/>
      </w:pPr>
      <w:r w:rsidRPr="008F6BB6">
        <w:t>Перейти к созданию другого атрибута или на следующий шаг.</w:t>
      </w:r>
    </w:p>
    <w:p w14:paraId="17FE71D1" w14:textId="77777777" w:rsidR="00D770EE" w:rsidRPr="008F6BB6" w:rsidRDefault="00D770EE" w:rsidP="00FA4F1F">
      <w:pPr>
        <w:pStyle w:val="Heading3"/>
      </w:pPr>
      <w:bookmarkStart w:id="144" w:name="_Ref467215811"/>
      <w:bookmarkStart w:id="145" w:name="_Toc490055318"/>
      <w:bookmarkStart w:id="146" w:name="_Toc500716531"/>
      <w:bookmarkStart w:id="147" w:name="_Toc33537255"/>
      <w:r w:rsidRPr="008F6BB6">
        <w:t>Вкладка «Отображение записи»</w:t>
      </w:r>
      <w:bookmarkEnd w:id="144"/>
      <w:bookmarkEnd w:id="145"/>
      <w:bookmarkEnd w:id="146"/>
      <w:bookmarkEnd w:id="147"/>
    </w:p>
    <w:p w14:paraId="17611627" w14:textId="451BEFD7" w:rsidR="00D770EE" w:rsidRPr="008F6BB6" w:rsidRDefault="00D770EE" w:rsidP="00FA4F1F">
      <w:pPr>
        <w:pStyle w:val="af9"/>
      </w:pPr>
      <w:r w:rsidRPr="008F6BB6">
        <w:t xml:space="preserve">Вкладка «Отображение записи» (Рисунок </w:t>
      </w:r>
      <w:r w:rsidRPr="008F6BB6">
        <w:fldChar w:fldCharType="begin"/>
      </w:r>
      <w:r w:rsidR="00853686" w:rsidRPr="008F6BB6">
        <w:instrText xml:space="preserve"> REF Рисунок_8 \h </w:instrText>
      </w:r>
      <w:r w:rsidR="00AF7CA4" w:rsidRPr="008F6BB6">
        <w:instrText xml:space="preserve"> \* MERGEFORMAT </w:instrText>
      </w:r>
      <w:r w:rsidRPr="008F6BB6">
        <w:fldChar w:fldCharType="separate"/>
      </w:r>
      <w:r w:rsidR="003D56FC">
        <w:rPr>
          <w:noProof/>
        </w:rPr>
        <w:t>8</w:t>
      </w:r>
      <w:r w:rsidRPr="008F6BB6">
        <w:fldChar w:fldCharType="end"/>
      </w:r>
      <w:r w:rsidRPr="008F6BB6">
        <w:t>) предназначена для объединения атрибутов в логические группы. Группировка атрибутов применяется для:</w:t>
      </w:r>
    </w:p>
    <w:p w14:paraId="029B84A1" w14:textId="77777777" w:rsidR="00D770EE" w:rsidRPr="008F6BB6" w:rsidRDefault="00D770EE" w:rsidP="00FA4F1F">
      <w:pPr>
        <w:pStyle w:val="1yung"/>
      </w:pPr>
      <w:r w:rsidRPr="008F6BB6">
        <w:t>настройки внешнего вида формы записи (создания карточек группы атрибутов) и экономии места на экране записи;</w:t>
      </w:r>
    </w:p>
    <w:p w14:paraId="233BB948" w14:textId="77777777" w:rsidR="00D770EE" w:rsidRPr="008F6BB6" w:rsidRDefault="00D770EE" w:rsidP="00FA4F1F">
      <w:pPr>
        <w:pStyle w:val="1yung"/>
      </w:pPr>
      <w:r w:rsidRPr="008F6BB6">
        <w:t>наглядного информирования пользователя о том, какие атрибуты следует рассматривать как группу.</w:t>
      </w:r>
    </w:p>
    <w:p w14:paraId="453FB9C1" w14:textId="621268A9" w:rsidR="00D770EE" w:rsidRPr="008F6BB6" w:rsidRDefault="00D770EE" w:rsidP="00FA4F1F">
      <w:pPr>
        <w:pStyle w:val="af9"/>
      </w:pPr>
      <w:r w:rsidRPr="008F6BB6">
        <w:t>Группы, их взаимное расположение и порядок атрибутов внутри одной группы будут определять внешний вид экрана записи, например, при открытии записи е</w:t>
      </w:r>
      <w:r w:rsidR="00D05648">
        <w:t>е</w:t>
      </w:r>
      <w:r w:rsidRPr="008F6BB6">
        <w:t xml:space="preserve"> карточки будут св</w:t>
      </w:r>
      <w:r w:rsidR="00D05648">
        <w:t>е</w:t>
      </w:r>
      <w:r w:rsidRPr="008F6BB6">
        <w:t xml:space="preserve">рнуты, если указано наименование группы. Рекомендуется в наименовании группы отразить аспект или признак, по которому атрибуты были сгруппированы. </w:t>
      </w:r>
    </w:p>
    <w:p w14:paraId="38C5ED3E" w14:textId="77777777" w:rsidR="00D770EE" w:rsidRPr="008F6BB6" w:rsidRDefault="00D770EE" w:rsidP="00FA4F1F">
      <w:pPr>
        <w:pStyle w:val="af9"/>
      </w:pPr>
      <w:r w:rsidRPr="008F6BB6">
        <w:t>Один атрибут может входить только в одну логическую группу.</w:t>
      </w:r>
    </w:p>
    <w:p w14:paraId="1C2B2BFB" w14:textId="77777777" w:rsidR="00D770EE" w:rsidRPr="008F6BB6" w:rsidRDefault="00D770EE" w:rsidP="00FA4F1F">
      <w:pPr>
        <w:pStyle w:val="afffffffb"/>
      </w:pPr>
      <w:r w:rsidRPr="008F6BB6">
        <w:rPr>
          <w:noProof/>
          <w:lang w:eastAsia="ru-RU"/>
        </w:rPr>
        <w:drawing>
          <wp:inline distT="0" distB="0" distL="0" distR="0" wp14:anchorId="52A845F5" wp14:editId="34EDB07B">
            <wp:extent cx="6048375" cy="2703830"/>
            <wp:effectExtent l="19050" t="19050" r="28575" b="203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2703830"/>
                    </a:xfrm>
                    <a:prstGeom prst="rect">
                      <a:avLst/>
                    </a:prstGeom>
                    <a:ln w="12700" cmpd="sng">
                      <a:solidFill>
                        <a:srgbClr val="BFDBFF"/>
                      </a:solidFill>
                    </a:ln>
                  </pic:spPr>
                </pic:pic>
              </a:graphicData>
            </a:graphic>
          </wp:inline>
        </w:drawing>
      </w:r>
    </w:p>
    <w:p w14:paraId="3F430876" w14:textId="5FF6026E" w:rsidR="00D770EE" w:rsidRPr="008F6BB6" w:rsidRDefault="00D770EE" w:rsidP="00FA4F1F">
      <w:pPr>
        <w:pStyle w:val="afffffffd"/>
      </w:pPr>
      <w:bookmarkStart w:id="148" w:name="_Ref467147506"/>
      <w:r w:rsidRPr="008F6BB6">
        <w:t xml:space="preserve">Рисунок </w:t>
      </w:r>
      <w:bookmarkStart w:id="149" w:name="Рисунок_8"/>
      <w:r w:rsidRPr="008F6BB6">
        <w:fldChar w:fldCharType="begin"/>
      </w:r>
      <w:r w:rsidRPr="008F6BB6">
        <w:instrText xml:space="preserve"> SEQ Рисунок \* ARABIC </w:instrText>
      </w:r>
      <w:r w:rsidRPr="008F6BB6">
        <w:fldChar w:fldCharType="separate"/>
      </w:r>
      <w:r w:rsidR="003D56FC">
        <w:rPr>
          <w:noProof/>
        </w:rPr>
        <w:t>8</w:t>
      </w:r>
      <w:r w:rsidRPr="008F6BB6">
        <w:rPr>
          <w:noProof/>
        </w:rPr>
        <w:fldChar w:fldCharType="end"/>
      </w:r>
      <w:bookmarkEnd w:id="148"/>
      <w:bookmarkEnd w:id="149"/>
      <w:r w:rsidRPr="008F6BB6">
        <w:t xml:space="preserve"> – Пример содержимого кладки «Отображение записи»</w:t>
      </w:r>
    </w:p>
    <w:p w14:paraId="09A86D43" w14:textId="77777777" w:rsidR="00D770EE" w:rsidRPr="008F6BB6" w:rsidRDefault="00D770EE" w:rsidP="00FA4F1F">
      <w:pPr>
        <w:pStyle w:val="af9"/>
      </w:pPr>
      <w:r w:rsidRPr="008F6BB6">
        <w:t>Для объединения атрибутов в группу:</w:t>
      </w:r>
    </w:p>
    <w:p w14:paraId="1D746761" w14:textId="276BC0D7" w:rsidR="00D770EE" w:rsidRPr="008F6BB6" w:rsidRDefault="00D770EE" w:rsidP="00C5673C">
      <w:pPr>
        <w:pStyle w:val="af9"/>
      </w:pPr>
      <w:r w:rsidRPr="008F6BB6">
        <w:t xml:space="preserve">Нажать одну из кнопок «Создать группу» (Рисунок </w:t>
      </w:r>
      <w:r w:rsidRPr="008F6BB6">
        <w:fldChar w:fldCharType="begin"/>
      </w:r>
      <w:r w:rsidR="00853686" w:rsidRPr="008F6BB6">
        <w:instrText xml:space="preserve"> REF Рисунок_8 \h </w:instrText>
      </w:r>
      <w:r w:rsidR="00AF7CA4" w:rsidRPr="008F6BB6">
        <w:instrText xml:space="preserve"> \* MERGEFORMAT </w:instrText>
      </w:r>
      <w:r w:rsidRPr="008F6BB6">
        <w:fldChar w:fldCharType="separate"/>
      </w:r>
      <w:r w:rsidR="003D56FC">
        <w:t>8</w:t>
      </w:r>
      <w:r w:rsidRPr="008F6BB6">
        <w:fldChar w:fldCharType="end"/>
      </w:r>
      <w:r w:rsidRPr="008F6BB6">
        <w:t>). Ввести наименование группы.</w:t>
      </w:r>
    </w:p>
    <w:p w14:paraId="15AEA505" w14:textId="7B5DCB21" w:rsidR="00D770EE" w:rsidRPr="008F6BB6" w:rsidRDefault="00D770EE" w:rsidP="00C5673C">
      <w:pPr>
        <w:pStyle w:val="af9"/>
      </w:pPr>
      <w:r w:rsidRPr="008F6BB6">
        <w:t xml:space="preserve">Навести курсор на атрибут, который необходимо перенести в группу. Выделить его, зажав левую кнопку мыши, и, не отпуская, перетащить под область с названием «Атрибуты» (Рисунок </w:t>
      </w:r>
      <w:r w:rsidRPr="008F6BB6">
        <w:fldChar w:fldCharType="begin"/>
      </w:r>
      <w:r w:rsidR="00853686" w:rsidRPr="008F6BB6">
        <w:instrText xml:space="preserve"> REF Рисунок_9 \h </w:instrText>
      </w:r>
      <w:r w:rsidR="00AF7CA4" w:rsidRPr="008F6BB6">
        <w:instrText xml:space="preserve"> \* MERGEFORMAT </w:instrText>
      </w:r>
      <w:r w:rsidRPr="008F6BB6">
        <w:fldChar w:fldCharType="separate"/>
      </w:r>
      <w:r w:rsidR="003D56FC">
        <w:t>9</w:t>
      </w:r>
      <w:r w:rsidRPr="008F6BB6">
        <w:fldChar w:fldCharType="end"/>
      </w:r>
      <w:r w:rsidRPr="008F6BB6">
        <w:t>).</w:t>
      </w:r>
    </w:p>
    <w:p w14:paraId="67FD6DCE" w14:textId="77777777" w:rsidR="00D770EE" w:rsidRPr="008F6BB6" w:rsidRDefault="00D770EE" w:rsidP="00FA4F1F">
      <w:pPr>
        <w:pStyle w:val="afffffffb"/>
        <w:rPr>
          <w:noProof/>
        </w:rPr>
      </w:pPr>
      <w:r w:rsidRPr="008F6BB6">
        <w:rPr>
          <w:noProof/>
          <w:lang w:eastAsia="ru-RU"/>
        </w:rPr>
        <w:lastRenderedPageBreak/>
        <w:drawing>
          <wp:inline distT="0" distB="0" distL="0" distR="0" wp14:anchorId="732AB250" wp14:editId="4576FF9B">
            <wp:extent cx="4750130" cy="1616115"/>
            <wp:effectExtent l="19050" t="19050" r="12700" b="222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8309" cy="1622300"/>
                    </a:xfrm>
                    <a:prstGeom prst="rect">
                      <a:avLst/>
                    </a:prstGeom>
                    <a:ln w="12700" cmpd="sng">
                      <a:solidFill>
                        <a:srgbClr val="BFDBFF"/>
                      </a:solidFill>
                    </a:ln>
                  </pic:spPr>
                </pic:pic>
              </a:graphicData>
            </a:graphic>
          </wp:inline>
        </w:drawing>
      </w:r>
    </w:p>
    <w:p w14:paraId="006A727F" w14:textId="601F2F64" w:rsidR="00D770EE" w:rsidRPr="008F6BB6" w:rsidRDefault="00D770EE" w:rsidP="00FA4F1F">
      <w:pPr>
        <w:pStyle w:val="afffffffd"/>
      </w:pPr>
      <w:bookmarkStart w:id="150" w:name="_Ref467147989"/>
      <w:r w:rsidRPr="008F6BB6">
        <w:t xml:space="preserve">Рисунок </w:t>
      </w:r>
      <w:bookmarkStart w:id="151" w:name="Рисунок_9"/>
      <w:r w:rsidRPr="008F6BB6">
        <w:fldChar w:fldCharType="begin"/>
      </w:r>
      <w:r w:rsidRPr="008F6BB6">
        <w:instrText xml:space="preserve"> SEQ Рисунок \* ARABIC </w:instrText>
      </w:r>
      <w:r w:rsidRPr="008F6BB6">
        <w:fldChar w:fldCharType="separate"/>
      </w:r>
      <w:r w:rsidR="003D56FC">
        <w:rPr>
          <w:noProof/>
        </w:rPr>
        <w:t>9</w:t>
      </w:r>
      <w:r w:rsidRPr="008F6BB6">
        <w:rPr>
          <w:noProof/>
        </w:rPr>
        <w:fldChar w:fldCharType="end"/>
      </w:r>
      <w:bookmarkEnd w:id="150"/>
      <w:bookmarkEnd w:id="151"/>
      <w:r w:rsidRPr="008F6BB6">
        <w:t xml:space="preserve"> – Пример переноса атрибута в созданную группу</w:t>
      </w:r>
    </w:p>
    <w:p w14:paraId="0EB732E1" w14:textId="2D6A77EC" w:rsidR="00D770EE" w:rsidRPr="008F6BB6" w:rsidRDefault="00D770EE" w:rsidP="00C5673C">
      <w:pPr>
        <w:pStyle w:val="af9"/>
      </w:pPr>
      <w:r w:rsidRPr="008F6BB6">
        <w:t>Нажать на кнопку «Сохранить» (</w:t>
      </w:r>
      <w:r w:rsidRPr="008F6BB6">
        <w:rPr>
          <w:noProof/>
        </w:rPr>
        <w:drawing>
          <wp:inline distT="0" distB="0" distL="0" distR="0" wp14:anchorId="648C9CC8" wp14:editId="7A8A554D">
            <wp:extent cx="288506" cy="301925"/>
            <wp:effectExtent l="19050" t="19050" r="16510" b="22225"/>
            <wp:docPr id="104" name="Рисунок 104"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04" cy="319923"/>
                    </a:xfrm>
                    <a:prstGeom prst="rect">
                      <a:avLst/>
                    </a:prstGeom>
                    <a:noFill/>
                    <a:ln w="12700" cmpd="sng">
                      <a:solidFill>
                        <a:srgbClr val="BFDBFF"/>
                      </a:solidFill>
                    </a:ln>
                  </pic:spPr>
                </pic:pic>
              </a:graphicData>
            </a:graphic>
          </wp:inline>
        </w:drawing>
      </w:r>
      <w:r w:rsidRPr="008F6BB6">
        <w:t>).</w:t>
      </w:r>
    </w:p>
    <w:p w14:paraId="252792D2" w14:textId="77777777" w:rsidR="00D770EE" w:rsidRPr="008F6BB6" w:rsidRDefault="00D770EE" w:rsidP="00C5673C">
      <w:pPr>
        <w:pStyle w:val="af9"/>
      </w:pPr>
      <w:r w:rsidRPr="008F6BB6">
        <w:t>Перейти на следующий шаг.</w:t>
      </w:r>
    </w:p>
    <w:p w14:paraId="7A38404A" w14:textId="77777777" w:rsidR="00D770EE" w:rsidRPr="008F6BB6" w:rsidRDefault="00D770EE" w:rsidP="00FA4F1F">
      <w:pPr>
        <w:pStyle w:val="af9"/>
      </w:pPr>
      <w:r w:rsidRPr="008F6BB6">
        <w:t>Количество создаваемых групп атрибутов не ограничено.</w:t>
      </w:r>
    </w:p>
    <w:p w14:paraId="5B074FB4" w14:textId="33FD521A" w:rsidR="00D770EE" w:rsidRPr="008F6BB6" w:rsidRDefault="00D770EE" w:rsidP="00FA4F1F">
      <w:pPr>
        <w:pStyle w:val="af9"/>
      </w:pPr>
      <w:r w:rsidRPr="008F6BB6">
        <w:t xml:space="preserve">Внутри группы допускается изменять очередность атрибутов. Для этого навести курсор мыши на атрибут, который необходимо перетащить, выделить его, зажав левую кнопку мыши, и не отпуская переместить в нужное место (Рисунок </w:t>
      </w:r>
      <w:r w:rsidRPr="008F6BB6">
        <w:fldChar w:fldCharType="begin"/>
      </w:r>
      <w:r w:rsidR="00853686" w:rsidRPr="008F6BB6">
        <w:instrText xml:space="preserve"> REF Рисунок_10 \h </w:instrText>
      </w:r>
      <w:r w:rsidR="00AF7CA4" w:rsidRPr="008F6BB6">
        <w:instrText xml:space="preserve"> \* MERGEFORMAT </w:instrText>
      </w:r>
      <w:r w:rsidRPr="008F6BB6">
        <w:fldChar w:fldCharType="separate"/>
      </w:r>
      <w:r w:rsidR="003D56FC">
        <w:t>10</w:t>
      </w:r>
      <w:r w:rsidRPr="008F6BB6">
        <w:fldChar w:fldCharType="end"/>
      </w:r>
      <w:r w:rsidRPr="008F6BB6">
        <w:t>).</w:t>
      </w:r>
    </w:p>
    <w:p w14:paraId="42899584" w14:textId="77777777" w:rsidR="00D770EE" w:rsidRPr="008F6BB6" w:rsidRDefault="00D770EE" w:rsidP="00FA4F1F">
      <w:pPr>
        <w:pStyle w:val="afffffffb"/>
      </w:pPr>
      <w:r w:rsidRPr="008F6BB6">
        <w:rPr>
          <w:noProof/>
          <w:lang w:eastAsia="ru-RU"/>
        </w:rPr>
        <w:drawing>
          <wp:inline distT="0" distB="0" distL="0" distR="0" wp14:anchorId="7D385F9A" wp14:editId="20A26280">
            <wp:extent cx="2098319" cy="2262249"/>
            <wp:effectExtent l="19050" t="19050" r="16510" b="2413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5250" cy="2280503"/>
                    </a:xfrm>
                    <a:prstGeom prst="rect">
                      <a:avLst/>
                    </a:prstGeom>
                    <a:ln w="12700" cmpd="sng">
                      <a:solidFill>
                        <a:srgbClr val="BFDBFF"/>
                      </a:solidFill>
                    </a:ln>
                  </pic:spPr>
                </pic:pic>
              </a:graphicData>
            </a:graphic>
          </wp:inline>
        </w:drawing>
      </w:r>
    </w:p>
    <w:p w14:paraId="3339BCB9" w14:textId="1D32804F" w:rsidR="00D770EE" w:rsidRPr="008F6BB6" w:rsidRDefault="00D770EE" w:rsidP="00FA4F1F">
      <w:pPr>
        <w:pStyle w:val="afffffffd"/>
      </w:pPr>
      <w:bookmarkStart w:id="152" w:name="_Ref467148062"/>
      <w:r w:rsidRPr="008F6BB6">
        <w:t xml:space="preserve">Рисунок </w:t>
      </w:r>
      <w:bookmarkStart w:id="153" w:name="Рисунок_10"/>
      <w:r w:rsidRPr="008F6BB6">
        <w:fldChar w:fldCharType="begin"/>
      </w:r>
      <w:r w:rsidRPr="008F6BB6">
        <w:instrText xml:space="preserve"> SEQ Рисунок \* ARABIC </w:instrText>
      </w:r>
      <w:r w:rsidRPr="008F6BB6">
        <w:fldChar w:fldCharType="separate"/>
      </w:r>
      <w:r w:rsidR="003D56FC">
        <w:rPr>
          <w:noProof/>
        </w:rPr>
        <w:t>10</w:t>
      </w:r>
      <w:r w:rsidRPr="008F6BB6">
        <w:rPr>
          <w:noProof/>
        </w:rPr>
        <w:fldChar w:fldCharType="end"/>
      </w:r>
      <w:bookmarkEnd w:id="152"/>
      <w:bookmarkEnd w:id="153"/>
      <w:r w:rsidRPr="008F6BB6">
        <w:t xml:space="preserve"> – Пример перемещения атрибута в пределах группы атрибутов</w:t>
      </w:r>
    </w:p>
    <w:p w14:paraId="4909E1E5" w14:textId="731AE65E" w:rsidR="00D770EE" w:rsidRPr="008F6BB6" w:rsidRDefault="00D770EE" w:rsidP="00FA4F1F">
      <w:pPr>
        <w:pStyle w:val="af9"/>
      </w:pPr>
      <w:r w:rsidRPr="008F6BB6">
        <w:t>Перемещать группы можно, выбирая направление из выпадающего меню «Перемещение» (</w:t>
      </w:r>
      <w:r w:rsidRPr="008F6BB6">
        <w:rPr>
          <w:noProof/>
        </w:rPr>
        <w:drawing>
          <wp:inline distT="0" distB="0" distL="0" distR="0" wp14:anchorId="23ECFA1C" wp14:editId="74CAD2FC">
            <wp:extent cx="171429" cy="171429"/>
            <wp:effectExtent l="19050" t="19050" r="19685"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29" cy="171429"/>
                    </a:xfrm>
                    <a:prstGeom prst="rect">
                      <a:avLst/>
                    </a:prstGeom>
                    <a:ln w="12700" cmpd="sng">
                      <a:solidFill>
                        <a:srgbClr val="BFDBFF"/>
                      </a:solidFill>
                    </a:ln>
                  </pic:spPr>
                </pic:pic>
              </a:graphicData>
            </a:graphic>
          </wp:inline>
        </w:drawing>
      </w:r>
      <w:r w:rsidRPr="008F6BB6">
        <w:t xml:space="preserve">) (Рисунок </w:t>
      </w:r>
      <w:r w:rsidRPr="008F6BB6">
        <w:fldChar w:fldCharType="begin"/>
      </w:r>
      <w:r w:rsidR="00853686" w:rsidRPr="008F6BB6">
        <w:instrText xml:space="preserve"> REF Рисунок_11 \h </w:instrText>
      </w:r>
      <w:r w:rsidR="00AF7CA4" w:rsidRPr="008F6BB6">
        <w:instrText xml:space="preserve"> \* MERGEFORMAT </w:instrText>
      </w:r>
      <w:r w:rsidRPr="008F6BB6">
        <w:fldChar w:fldCharType="separate"/>
      </w:r>
      <w:r w:rsidR="003D56FC">
        <w:rPr>
          <w:noProof/>
        </w:rPr>
        <w:t>11</w:t>
      </w:r>
      <w:r w:rsidRPr="008F6BB6">
        <w:fldChar w:fldCharType="end"/>
      </w:r>
      <w:r w:rsidRPr="008F6BB6">
        <w:t>).</w:t>
      </w:r>
    </w:p>
    <w:p w14:paraId="1B2BDC1F" w14:textId="77777777" w:rsidR="00D770EE" w:rsidRPr="008F6BB6" w:rsidRDefault="00D770EE" w:rsidP="00FA4F1F">
      <w:pPr>
        <w:pStyle w:val="afffffffb"/>
      </w:pPr>
      <w:r w:rsidRPr="008F6BB6">
        <w:rPr>
          <w:noProof/>
          <w:lang w:eastAsia="ru-RU"/>
        </w:rPr>
        <w:drawing>
          <wp:inline distT="0" distB="0" distL="0" distR="0" wp14:anchorId="2638FB51" wp14:editId="48ADF62F">
            <wp:extent cx="3085714" cy="1304762"/>
            <wp:effectExtent l="19050" t="19050" r="19685" b="1016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714" cy="1304762"/>
                    </a:xfrm>
                    <a:prstGeom prst="rect">
                      <a:avLst/>
                    </a:prstGeom>
                    <a:ln w="12700" cmpd="sng">
                      <a:solidFill>
                        <a:srgbClr val="BFDBFF"/>
                      </a:solidFill>
                    </a:ln>
                  </pic:spPr>
                </pic:pic>
              </a:graphicData>
            </a:graphic>
          </wp:inline>
        </w:drawing>
      </w:r>
    </w:p>
    <w:p w14:paraId="7CA84123" w14:textId="4A88D595" w:rsidR="00D770EE" w:rsidRPr="008F6BB6" w:rsidRDefault="00D770EE" w:rsidP="00FA4F1F">
      <w:pPr>
        <w:pStyle w:val="afffffffd"/>
      </w:pPr>
      <w:bookmarkStart w:id="154" w:name="_Ref467213964"/>
      <w:r w:rsidRPr="008F6BB6">
        <w:t xml:space="preserve">Рисунок </w:t>
      </w:r>
      <w:bookmarkStart w:id="155" w:name="Рисунок_11"/>
      <w:r w:rsidRPr="008F6BB6">
        <w:fldChar w:fldCharType="begin"/>
      </w:r>
      <w:r w:rsidRPr="008F6BB6">
        <w:instrText xml:space="preserve"> SEQ Рисунок \* ARABIC </w:instrText>
      </w:r>
      <w:r w:rsidRPr="008F6BB6">
        <w:fldChar w:fldCharType="separate"/>
      </w:r>
      <w:r w:rsidR="003D56FC">
        <w:rPr>
          <w:noProof/>
        </w:rPr>
        <w:t>11</w:t>
      </w:r>
      <w:r w:rsidRPr="008F6BB6">
        <w:rPr>
          <w:noProof/>
        </w:rPr>
        <w:fldChar w:fldCharType="end"/>
      </w:r>
      <w:bookmarkEnd w:id="154"/>
      <w:bookmarkEnd w:id="155"/>
      <w:r w:rsidRPr="008F6BB6">
        <w:t xml:space="preserve"> – Перемещение групп</w:t>
      </w:r>
    </w:p>
    <w:p w14:paraId="5DD7DE8A" w14:textId="5AAA1770" w:rsidR="00D770EE" w:rsidRPr="008F6BB6" w:rsidRDefault="00D770EE" w:rsidP="00FA4F1F">
      <w:pPr>
        <w:pStyle w:val="af9"/>
      </w:pPr>
      <w:r w:rsidRPr="008F6BB6">
        <w:lastRenderedPageBreak/>
        <w:t>Добавление колонки для групп выполняется кнопкой</w:t>
      </w:r>
      <w:r w:rsidR="00CA099C" w:rsidRPr="008F6BB6">
        <w:t xml:space="preserve"> </w:t>
      </w:r>
      <w:r w:rsidRPr="008F6BB6">
        <w:rPr>
          <w:noProof/>
        </w:rPr>
        <w:drawing>
          <wp:inline distT="0" distB="0" distL="0" distR="0" wp14:anchorId="0043CFB5" wp14:editId="30A9692C">
            <wp:extent cx="211541" cy="198319"/>
            <wp:effectExtent l="19050" t="19050" r="17145" b="1143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959" cy="200586"/>
                    </a:xfrm>
                    <a:prstGeom prst="rect">
                      <a:avLst/>
                    </a:prstGeom>
                    <a:ln w="12700" cmpd="sng">
                      <a:solidFill>
                        <a:srgbClr val="BFDBFF"/>
                      </a:solidFill>
                    </a:ln>
                  </pic:spPr>
                </pic:pic>
              </a:graphicData>
            </a:graphic>
          </wp:inline>
        </w:drawing>
      </w:r>
      <w:r w:rsidR="00CA099C" w:rsidRPr="008F6BB6">
        <w:t xml:space="preserve"> </w:t>
      </w:r>
      <w:r w:rsidRPr="008F6BB6">
        <w:t xml:space="preserve">«Добавить колонку» (Рисунок </w:t>
      </w:r>
      <w:r w:rsidRPr="008F6BB6">
        <w:fldChar w:fldCharType="begin"/>
      </w:r>
      <w:r w:rsidR="00853686" w:rsidRPr="008F6BB6">
        <w:instrText xml:space="preserve"> REF Рисунок_12 \h </w:instrText>
      </w:r>
      <w:r w:rsidR="00AF7CA4" w:rsidRPr="008F6BB6">
        <w:instrText xml:space="preserve"> \* MERGEFORMAT </w:instrText>
      </w:r>
      <w:r w:rsidRPr="008F6BB6">
        <w:fldChar w:fldCharType="separate"/>
      </w:r>
      <w:r w:rsidR="003D56FC">
        <w:rPr>
          <w:noProof/>
        </w:rPr>
        <w:t>12</w:t>
      </w:r>
      <w:r w:rsidRPr="008F6BB6">
        <w:fldChar w:fldCharType="end"/>
      </w:r>
      <w:r w:rsidRPr="008F6BB6">
        <w:t>).</w:t>
      </w:r>
    </w:p>
    <w:p w14:paraId="3D8133AB" w14:textId="77777777" w:rsidR="00D770EE" w:rsidRPr="008F6BB6" w:rsidRDefault="00D770EE" w:rsidP="00FA4F1F">
      <w:pPr>
        <w:pStyle w:val="afffffffb"/>
      </w:pPr>
      <w:r w:rsidRPr="008F6BB6">
        <w:rPr>
          <w:noProof/>
          <w:lang w:eastAsia="ru-RU"/>
        </w:rPr>
        <w:drawing>
          <wp:inline distT="0" distB="0" distL="0" distR="0" wp14:anchorId="1A233DC3" wp14:editId="3B55C121">
            <wp:extent cx="6038095" cy="3285714"/>
            <wp:effectExtent l="19050" t="19050" r="20320" b="1016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8095" cy="3285714"/>
                    </a:xfrm>
                    <a:prstGeom prst="rect">
                      <a:avLst/>
                    </a:prstGeom>
                    <a:ln w="12700" cmpd="sng">
                      <a:solidFill>
                        <a:srgbClr val="BFDBFF"/>
                      </a:solidFill>
                    </a:ln>
                  </pic:spPr>
                </pic:pic>
              </a:graphicData>
            </a:graphic>
          </wp:inline>
        </w:drawing>
      </w:r>
    </w:p>
    <w:p w14:paraId="20A7F14D" w14:textId="5265FA51" w:rsidR="00D770EE" w:rsidRPr="008F6BB6" w:rsidRDefault="00D770EE" w:rsidP="00FA4F1F">
      <w:pPr>
        <w:pStyle w:val="afffffffd"/>
      </w:pPr>
      <w:bookmarkStart w:id="156" w:name="_Ref467214670"/>
      <w:r w:rsidRPr="008F6BB6">
        <w:t xml:space="preserve">Рисунок </w:t>
      </w:r>
      <w:bookmarkStart w:id="157" w:name="Рисунок_12"/>
      <w:r w:rsidRPr="008F6BB6">
        <w:fldChar w:fldCharType="begin"/>
      </w:r>
      <w:r w:rsidRPr="008F6BB6">
        <w:instrText xml:space="preserve"> SEQ Рисунок \* ARABIC </w:instrText>
      </w:r>
      <w:r w:rsidRPr="008F6BB6">
        <w:fldChar w:fldCharType="separate"/>
      </w:r>
      <w:r w:rsidR="003D56FC">
        <w:rPr>
          <w:noProof/>
        </w:rPr>
        <w:t>12</w:t>
      </w:r>
      <w:r w:rsidRPr="008F6BB6">
        <w:rPr>
          <w:noProof/>
        </w:rPr>
        <w:fldChar w:fldCharType="end"/>
      </w:r>
      <w:bookmarkEnd w:id="156"/>
      <w:bookmarkEnd w:id="157"/>
      <w:r w:rsidRPr="008F6BB6">
        <w:t xml:space="preserve"> – Добавление колонок</w:t>
      </w:r>
    </w:p>
    <w:p w14:paraId="65E0EA11" w14:textId="2CB494AE" w:rsidR="00D770EE" w:rsidRPr="008F6BB6" w:rsidRDefault="00D770EE" w:rsidP="00FA4F1F">
      <w:pPr>
        <w:pStyle w:val="af9"/>
      </w:pPr>
      <w:r w:rsidRPr="008F6BB6">
        <w:t>Удаление группы атрибутов выполняется кнопкой</w:t>
      </w:r>
      <w:r w:rsidR="00CA099C" w:rsidRPr="008F6BB6">
        <w:t xml:space="preserve"> </w:t>
      </w:r>
      <w:r w:rsidRPr="008F6BB6">
        <w:rPr>
          <w:noProof/>
        </w:rPr>
        <w:drawing>
          <wp:inline distT="0" distB="0" distL="0" distR="0" wp14:anchorId="40D5C1AA" wp14:editId="2022A02E">
            <wp:extent cx="190476" cy="200000"/>
            <wp:effectExtent l="19050" t="19050" r="19685"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476" cy="200000"/>
                    </a:xfrm>
                    <a:prstGeom prst="rect">
                      <a:avLst/>
                    </a:prstGeom>
                    <a:ln w="12700" cmpd="sng">
                      <a:solidFill>
                        <a:srgbClr val="BFDBFF"/>
                      </a:solidFill>
                    </a:ln>
                  </pic:spPr>
                </pic:pic>
              </a:graphicData>
            </a:graphic>
          </wp:inline>
        </w:drawing>
      </w:r>
      <w:r w:rsidR="00CA099C" w:rsidRPr="008F6BB6">
        <w:t xml:space="preserve"> </w:t>
      </w:r>
      <w:r w:rsidRPr="008F6BB6">
        <w:t xml:space="preserve">«Удалить группу» (Рисунок </w:t>
      </w:r>
      <w:r w:rsidRPr="008F6BB6">
        <w:fldChar w:fldCharType="begin"/>
      </w:r>
      <w:r w:rsidR="00853686" w:rsidRPr="008F6BB6">
        <w:instrText xml:space="preserve"> REF Рисунок_13 \h </w:instrText>
      </w:r>
      <w:r w:rsidR="00AF7CA4" w:rsidRPr="008F6BB6">
        <w:instrText xml:space="preserve"> \* MERGEFORMAT </w:instrText>
      </w:r>
      <w:r w:rsidRPr="008F6BB6">
        <w:fldChar w:fldCharType="separate"/>
      </w:r>
      <w:r w:rsidR="003D56FC">
        <w:rPr>
          <w:noProof/>
        </w:rPr>
        <w:t>13</w:t>
      </w:r>
      <w:r w:rsidRPr="008F6BB6">
        <w:fldChar w:fldCharType="end"/>
      </w:r>
      <w:r w:rsidRPr="008F6BB6">
        <w:t>).</w:t>
      </w:r>
    </w:p>
    <w:p w14:paraId="008078E1" w14:textId="77777777" w:rsidR="00D770EE" w:rsidRPr="008F6BB6" w:rsidRDefault="00D770EE" w:rsidP="00FA4F1F">
      <w:pPr>
        <w:pStyle w:val="afffffffb"/>
        <w:keepNext/>
      </w:pPr>
      <w:r w:rsidRPr="008F6BB6">
        <w:rPr>
          <w:noProof/>
          <w:lang w:eastAsia="ru-RU"/>
        </w:rPr>
        <w:drawing>
          <wp:inline distT="0" distB="0" distL="0" distR="0" wp14:anchorId="5ECA6E38" wp14:editId="095AD9FE">
            <wp:extent cx="2513211" cy="2838450"/>
            <wp:effectExtent l="19050" t="19050" r="20955"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1253" cy="2847532"/>
                    </a:xfrm>
                    <a:prstGeom prst="rect">
                      <a:avLst/>
                    </a:prstGeom>
                    <a:ln w="12700" cmpd="sng">
                      <a:solidFill>
                        <a:srgbClr val="BFDBFF"/>
                      </a:solidFill>
                    </a:ln>
                  </pic:spPr>
                </pic:pic>
              </a:graphicData>
            </a:graphic>
          </wp:inline>
        </w:drawing>
      </w:r>
    </w:p>
    <w:p w14:paraId="5BA9F606" w14:textId="235E170E" w:rsidR="00D770EE" w:rsidRPr="008F6BB6" w:rsidRDefault="00D770EE" w:rsidP="00FA4F1F">
      <w:pPr>
        <w:pStyle w:val="afffffffd"/>
        <w:keepNext/>
      </w:pPr>
      <w:bookmarkStart w:id="158" w:name="_Ref467148108"/>
      <w:r w:rsidRPr="008F6BB6">
        <w:t xml:space="preserve">Рисунок </w:t>
      </w:r>
      <w:bookmarkStart w:id="159" w:name="Рисунок_13"/>
      <w:r w:rsidRPr="008F6BB6">
        <w:fldChar w:fldCharType="begin"/>
      </w:r>
      <w:r w:rsidRPr="008F6BB6">
        <w:instrText xml:space="preserve"> SEQ Рисунок \* ARABIC </w:instrText>
      </w:r>
      <w:r w:rsidRPr="008F6BB6">
        <w:fldChar w:fldCharType="separate"/>
      </w:r>
      <w:r w:rsidR="003D56FC">
        <w:rPr>
          <w:noProof/>
        </w:rPr>
        <w:t>13</w:t>
      </w:r>
      <w:r w:rsidRPr="008F6BB6">
        <w:rPr>
          <w:noProof/>
        </w:rPr>
        <w:fldChar w:fldCharType="end"/>
      </w:r>
      <w:bookmarkEnd w:id="158"/>
      <w:bookmarkEnd w:id="159"/>
      <w:r w:rsidRPr="008F6BB6">
        <w:t xml:space="preserve"> – Удаление группы атрибутов</w:t>
      </w:r>
    </w:p>
    <w:p w14:paraId="22503D6B" w14:textId="1D0C9523" w:rsidR="00D770EE" w:rsidRPr="008F6BB6" w:rsidRDefault="00D770EE" w:rsidP="00FA4F1F">
      <w:pPr>
        <w:pStyle w:val="af9"/>
      </w:pPr>
      <w:r w:rsidRPr="008F6BB6">
        <w:t xml:space="preserve">Удалить пустые </w:t>
      </w:r>
      <w:r w:rsidRPr="008F6BB6">
        <w:rPr>
          <w:rStyle w:val="affd"/>
        </w:rPr>
        <w:t>колонки</w:t>
      </w:r>
      <w:r w:rsidRPr="008F6BB6">
        <w:t xml:space="preserve"> можно кнопкой «Удалить пустые колонки» (</w:t>
      </w:r>
      <w:r w:rsidRPr="008F6BB6">
        <w:rPr>
          <w:noProof/>
        </w:rPr>
        <w:drawing>
          <wp:inline distT="0" distB="0" distL="0" distR="0" wp14:anchorId="0BE37837" wp14:editId="05386B76">
            <wp:extent cx="276190" cy="247619"/>
            <wp:effectExtent l="19050" t="19050" r="10160" b="196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 cy="247619"/>
                    </a:xfrm>
                    <a:prstGeom prst="rect">
                      <a:avLst/>
                    </a:prstGeom>
                    <a:ln w="12700" cmpd="sng">
                      <a:solidFill>
                        <a:srgbClr val="BFDBFF"/>
                      </a:solidFill>
                    </a:ln>
                  </pic:spPr>
                </pic:pic>
              </a:graphicData>
            </a:graphic>
          </wp:inline>
        </w:drawing>
      </w:r>
      <w:r w:rsidRPr="008F6BB6">
        <w:t xml:space="preserve">) (Рисунок </w:t>
      </w:r>
      <w:r w:rsidRPr="008F6BB6">
        <w:fldChar w:fldCharType="begin"/>
      </w:r>
      <w:r w:rsidR="00853686" w:rsidRPr="008F6BB6">
        <w:instrText xml:space="preserve"> REF Рисунок_14 \h </w:instrText>
      </w:r>
      <w:r w:rsidR="00AF7CA4" w:rsidRPr="008F6BB6">
        <w:instrText xml:space="preserve"> \* MERGEFORMAT </w:instrText>
      </w:r>
      <w:r w:rsidRPr="008F6BB6">
        <w:fldChar w:fldCharType="separate"/>
      </w:r>
      <w:r w:rsidR="003D56FC">
        <w:rPr>
          <w:noProof/>
        </w:rPr>
        <w:t>14</w:t>
      </w:r>
      <w:r w:rsidRPr="008F6BB6">
        <w:fldChar w:fldCharType="end"/>
      </w:r>
      <w:r w:rsidRPr="008F6BB6">
        <w:t>).</w:t>
      </w:r>
    </w:p>
    <w:p w14:paraId="7B50ECC3" w14:textId="77777777" w:rsidR="00D770EE" w:rsidRPr="008F6BB6" w:rsidRDefault="00D770EE" w:rsidP="00FA4F1F">
      <w:pPr>
        <w:pStyle w:val="afffffffb"/>
      </w:pPr>
      <w:r w:rsidRPr="008F6BB6">
        <w:rPr>
          <w:noProof/>
          <w:lang w:eastAsia="ru-RU"/>
        </w:rPr>
        <w:lastRenderedPageBreak/>
        <w:drawing>
          <wp:inline distT="0" distB="0" distL="0" distR="0" wp14:anchorId="5A1BA5E6" wp14:editId="5BBD0837">
            <wp:extent cx="2406911" cy="2928194"/>
            <wp:effectExtent l="19050" t="19050" r="12700" b="24765"/>
            <wp:docPr id="21" name="Рисунок 21" descr="C:\Users\daniko.ikhoshvili\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ko.ikhoshvili\AppData\Local\Microsoft\Windows\INetCache\Content.Word\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6536" cy="2939904"/>
                    </a:xfrm>
                    <a:prstGeom prst="rect">
                      <a:avLst/>
                    </a:prstGeom>
                    <a:noFill/>
                    <a:ln w="12700" cmpd="sng">
                      <a:solidFill>
                        <a:srgbClr val="BFDBFF"/>
                      </a:solidFill>
                    </a:ln>
                  </pic:spPr>
                </pic:pic>
              </a:graphicData>
            </a:graphic>
          </wp:inline>
        </w:drawing>
      </w:r>
    </w:p>
    <w:p w14:paraId="6A97EC33" w14:textId="4BCD600F" w:rsidR="00D770EE" w:rsidRPr="008F6BB6" w:rsidRDefault="00D770EE" w:rsidP="00FA4F1F">
      <w:pPr>
        <w:pStyle w:val="afffffffd"/>
      </w:pPr>
      <w:bookmarkStart w:id="160" w:name="_Ref467214452"/>
      <w:r w:rsidRPr="008F6BB6">
        <w:t xml:space="preserve">Рисунок </w:t>
      </w:r>
      <w:bookmarkStart w:id="161" w:name="Рисунок_14"/>
      <w:r w:rsidRPr="008F6BB6">
        <w:fldChar w:fldCharType="begin"/>
      </w:r>
      <w:r w:rsidRPr="008F6BB6">
        <w:instrText xml:space="preserve"> SEQ Рисунок \* ARABIC </w:instrText>
      </w:r>
      <w:r w:rsidRPr="008F6BB6">
        <w:fldChar w:fldCharType="separate"/>
      </w:r>
      <w:r w:rsidR="003D56FC">
        <w:rPr>
          <w:noProof/>
        </w:rPr>
        <w:t>14</w:t>
      </w:r>
      <w:r w:rsidRPr="008F6BB6">
        <w:rPr>
          <w:noProof/>
        </w:rPr>
        <w:fldChar w:fldCharType="end"/>
      </w:r>
      <w:bookmarkEnd w:id="160"/>
      <w:bookmarkEnd w:id="161"/>
      <w:r w:rsidRPr="008F6BB6">
        <w:t xml:space="preserve"> – Удаление пустых колонок</w:t>
      </w:r>
    </w:p>
    <w:p w14:paraId="614D4800" w14:textId="77777777" w:rsidR="00D770EE" w:rsidRPr="008F6BB6" w:rsidRDefault="00D770EE" w:rsidP="00FA4F1F">
      <w:pPr>
        <w:pStyle w:val="af9"/>
      </w:pPr>
      <w:r w:rsidRPr="008F6BB6">
        <w:t xml:space="preserve">Если наименование группы не указано, то атрибуты внутри такой группы отобразятся в рамке. </w:t>
      </w:r>
    </w:p>
    <w:p w14:paraId="6CD02248" w14:textId="35A45F8F" w:rsidR="00D770EE" w:rsidRPr="008F6BB6" w:rsidRDefault="00D770EE" w:rsidP="00FA4F1F">
      <w:pPr>
        <w:pStyle w:val="af9"/>
      </w:pPr>
      <w:r w:rsidRPr="008F6BB6">
        <w:t xml:space="preserve">Если часть атрибутов реестра/справочника объединена в группы, при этом для оставшихся атрибутов принадлежность к группе не определена, на экране карточки записи отобразится дополнительный блок «Атрибуты без группы» (Рисунок </w:t>
      </w:r>
      <w:r w:rsidRPr="008F6BB6">
        <w:fldChar w:fldCharType="begin"/>
      </w:r>
      <w:r w:rsidR="00853686" w:rsidRPr="008F6BB6">
        <w:instrText xml:space="preserve"> REF Рисунок_15 \h </w:instrText>
      </w:r>
      <w:r w:rsidR="00AF7CA4" w:rsidRPr="008F6BB6">
        <w:instrText xml:space="preserve"> \* MERGEFORMAT </w:instrText>
      </w:r>
      <w:r w:rsidRPr="008F6BB6">
        <w:fldChar w:fldCharType="separate"/>
      </w:r>
      <w:r w:rsidR="003D56FC">
        <w:rPr>
          <w:noProof/>
        </w:rPr>
        <w:t>15</w:t>
      </w:r>
      <w:r w:rsidRPr="008F6BB6">
        <w:fldChar w:fldCharType="end"/>
      </w:r>
      <w:r w:rsidRPr="008F6BB6">
        <w:t>), содержащий данные атрибуты.</w:t>
      </w:r>
    </w:p>
    <w:p w14:paraId="07C00EC8" w14:textId="205C64AA" w:rsidR="00D770EE" w:rsidRPr="008F6BB6" w:rsidRDefault="00D770EE" w:rsidP="00FA4F1F">
      <w:r w:rsidRPr="008F6BB6">
        <w:t>Рамка представляет собой разв</w:t>
      </w:r>
      <w:r w:rsidR="00D05648">
        <w:t>е</w:t>
      </w:r>
      <w:r w:rsidRPr="008F6BB6">
        <w:t xml:space="preserve">рнутый блок группы без заголовка (Рисунок </w:t>
      </w:r>
      <w:r w:rsidRPr="008F6BB6">
        <w:fldChar w:fldCharType="begin"/>
      </w:r>
      <w:r w:rsidR="00853686" w:rsidRPr="008F6BB6">
        <w:instrText xml:space="preserve"> REF Рисунок_15 \h </w:instrText>
      </w:r>
      <w:r w:rsidR="00AF7CA4" w:rsidRPr="008F6BB6">
        <w:instrText xml:space="preserve"> \* MERGEFORMAT </w:instrText>
      </w:r>
      <w:r w:rsidRPr="008F6BB6">
        <w:fldChar w:fldCharType="separate"/>
      </w:r>
      <w:r w:rsidR="003D56FC">
        <w:rPr>
          <w:noProof/>
        </w:rPr>
        <w:t>15</w:t>
      </w:r>
      <w:r w:rsidRPr="008F6BB6">
        <w:fldChar w:fldCharType="end"/>
      </w:r>
      <w:r w:rsidRPr="008F6BB6">
        <w:t>).</w:t>
      </w:r>
    </w:p>
    <w:p w14:paraId="6E03D469" w14:textId="77777777" w:rsidR="00D770EE" w:rsidRPr="008F6BB6" w:rsidRDefault="00D770EE" w:rsidP="00FA4F1F">
      <w:pPr>
        <w:pStyle w:val="afffffffb"/>
      </w:pPr>
      <w:r w:rsidRPr="008F6BB6">
        <w:rPr>
          <w:noProof/>
          <w:lang w:eastAsia="ru-RU"/>
        </w:rPr>
        <w:drawing>
          <wp:inline distT="0" distB="0" distL="0" distR="0" wp14:anchorId="48250857" wp14:editId="0A1007BD">
            <wp:extent cx="3418102" cy="1885242"/>
            <wp:effectExtent l="19050" t="19050" r="11430" b="203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295" cy="1887555"/>
                    </a:xfrm>
                    <a:prstGeom prst="rect">
                      <a:avLst/>
                    </a:prstGeom>
                    <a:ln w="12700" cmpd="sng">
                      <a:solidFill>
                        <a:srgbClr val="BFDBFF"/>
                      </a:solidFill>
                    </a:ln>
                  </pic:spPr>
                </pic:pic>
              </a:graphicData>
            </a:graphic>
          </wp:inline>
        </w:drawing>
      </w:r>
    </w:p>
    <w:p w14:paraId="23F8C478" w14:textId="0C24E938" w:rsidR="00D770EE" w:rsidRPr="008F6BB6" w:rsidRDefault="00D770EE" w:rsidP="00FA4F1F">
      <w:pPr>
        <w:pStyle w:val="afffffffd"/>
      </w:pPr>
      <w:bookmarkStart w:id="162" w:name="_Ref470708333"/>
      <w:r w:rsidRPr="008F6BB6">
        <w:t xml:space="preserve">Рисунок </w:t>
      </w:r>
      <w:bookmarkStart w:id="163" w:name="Рисунок_15"/>
      <w:r w:rsidRPr="008F6BB6">
        <w:fldChar w:fldCharType="begin"/>
      </w:r>
      <w:r w:rsidRPr="008F6BB6">
        <w:instrText xml:space="preserve"> SEQ Рисунок \* ARABIC </w:instrText>
      </w:r>
      <w:r w:rsidRPr="008F6BB6">
        <w:fldChar w:fldCharType="separate"/>
      </w:r>
      <w:r w:rsidR="003D56FC">
        <w:rPr>
          <w:noProof/>
        </w:rPr>
        <w:t>15</w:t>
      </w:r>
      <w:r w:rsidRPr="008F6BB6">
        <w:rPr>
          <w:noProof/>
        </w:rPr>
        <w:fldChar w:fldCharType="end"/>
      </w:r>
      <w:bookmarkEnd w:id="162"/>
      <w:bookmarkEnd w:id="163"/>
      <w:r w:rsidRPr="008F6BB6">
        <w:t xml:space="preserve"> – Пример отображения карточек на экране записи</w:t>
      </w:r>
    </w:p>
    <w:p w14:paraId="1996010B" w14:textId="77777777" w:rsidR="00D770EE" w:rsidRPr="008F6BB6" w:rsidRDefault="00D770EE" w:rsidP="00FA4F1F">
      <w:pPr>
        <w:pStyle w:val="Heading3"/>
      </w:pPr>
      <w:bookmarkStart w:id="164" w:name="_Ref467215832"/>
      <w:bookmarkStart w:id="165" w:name="_Toc490055319"/>
      <w:bookmarkStart w:id="166" w:name="_Toc500716532"/>
      <w:bookmarkStart w:id="167" w:name="_Toc33537256"/>
      <w:r w:rsidRPr="008F6BB6">
        <w:t>Вкладка «Связи»</w:t>
      </w:r>
      <w:bookmarkEnd w:id="164"/>
      <w:bookmarkEnd w:id="165"/>
      <w:bookmarkEnd w:id="166"/>
      <w:bookmarkEnd w:id="167"/>
    </w:p>
    <w:p w14:paraId="2AB2C77B" w14:textId="77777777" w:rsidR="00D770EE" w:rsidRPr="008F6BB6" w:rsidRDefault="00D770EE" w:rsidP="00FA4F1F">
      <w:pPr>
        <w:pStyle w:val="af9"/>
      </w:pPr>
      <w:r w:rsidRPr="008F6BB6">
        <w:t>Для создания новой связи реестра:</w:t>
      </w:r>
    </w:p>
    <w:p w14:paraId="279B9446" w14:textId="76E33A6D" w:rsidR="00D770EE" w:rsidRPr="008F6BB6" w:rsidRDefault="00D770EE" w:rsidP="00C5673C">
      <w:pPr>
        <w:pStyle w:val="af9"/>
      </w:pPr>
      <w:r w:rsidRPr="008F6BB6">
        <w:t>Нажать кнопку «Добавить связь» (</w:t>
      </w:r>
      <w:r w:rsidRPr="008F6BB6">
        <w:rPr>
          <w:noProof/>
        </w:rPr>
        <w:drawing>
          <wp:inline distT="0" distB="0" distL="0" distR="0" wp14:anchorId="41888B30" wp14:editId="10B4CA5E">
            <wp:extent cx="209524" cy="180952"/>
            <wp:effectExtent l="19050" t="19050" r="19685" b="1016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4" cy="180952"/>
                    </a:xfrm>
                    <a:prstGeom prst="rect">
                      <a:avLst/>
                    </a:prstGeom>
                    <a:ln w="12700" cmpd="sng">
                      <a:solidFill>
                        <a:srgbClr val="BFDBFF"/>
                      </a:solidFill>
                    </a:ln>
                  </pic:spPr>
                </pic:pic>
              </a:graphicData>
            </a:graphic>
          </wp:inline>
        </w:drawing>
      </w:r>
      <w:r w:rsidRPr="008F6BB6">
        <w:t>).</w:t>
      </w:r>
    </w:p>
    <w:p w14:paraId="16940C10" w14:textId="120DB8A0" w:rsidR="00D770EE" w:rsidRPr="008F6BB6" w:rsidRDefault="00D770EE" w:rsidP="00C5673C">
      <w:pPr>
        <w:pStyle w:val="af9"/>
      </w:pPr>
      <w:r w:rsidRPr="008F6BB6">
        <w:t xml:space="preserve">Указать все свойства новой связи (Рисунок </w:t>
      </w:r>
      <w:r w:rsidRPr="008F6BB6">
        <w:fldChar w:fldCharType="begin"/>
      </w:r>
      <w:r w:rsidR="00853686" w:rsidRPr="008F6BB6">
        <w:instrText xml:space="preserve"> REF Рисунок_16 \h </w:instrText>
      </w:r>
      <w:r w:rsidR="00AF7CA4" w:rsidRPr="008F6BB6">
        <w:instrText xml:space="preserve"> \* MERGEFORMAT </w:instrText>
      </w:r>
      <w:r w:rsidRPr="008F6BB6">
        <w:fldChar w:fldCharType="separate"/>
      </w:r>
      <w:r w:rsidR="003D56FC">
        <w:t>16</w:t>
      </w:r>
      <w:r w:rsidRPr="008F6BB6">
        <w:fldChar w:fldCharType="end"/>
      </w:r>
      <w:r w:rsidRPr="008F6BB6">
        <w:t>):</w:t>
      </w:r>
    </w:p>
    <w:p w14:paraId="489F71FE" w14:textId="77777777" w:rsidR="00D770EE" w:rsidRPr="008F6BB6" w:rsidRDefault="00D770EE" w:rsidP="00FA4F1F">
      <w:pPr>
        <w:pStyle w:val="afffffffb"/>
      </w:pPr>
      <w:r w:rsidRPr="008F6BB6">
        <w:rPr>
          <w:noProof/>
          <w:lang w:eastAsia="ru-RU"/>
        </w:rPr>
        <w:lastRenderedPageBreak/>
        <w:drawing>
          <wp:inline distT="0" distB="0" distL="0" distR="0" wp14:anchorId="60CA6F00" wp14:editId="1A419FEF">
            <wp:extent cx="6048375" cy="3096260"/>
            <wp:effectExtent l="19050" t="19050" r="2857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375" cy="3096260"/>
                    </a:xfrm>
                    <a:prstGeom prst="rect">
                      <a:avLst/>
                    </a:prstGeom>
                    <a:ln w="12700" cmpd="sng">
                      <a:solidFill>
                        <a:srgbClr val="BFDBFF"/>
                      </a:solidFill>
                    </a:ln>
                  </pic:spPr>
                </pic:pic>
              </a:graphicData>
            </a:graphic>
          </wp:inline>
        </w:drawing>
      </w:r>
    </w:p>
    <w:p w14:paraId="27E4EF3F" w14:textId="57C577BE" w:rsidR="00D770EE" w:rsidRPr="008F6BB6" w:rsidRDefault="00D770EE" w:rsidP="00FA4F1F">
      <w:pPr>
        <w:pStyle w:val="afffffffd"/>
      </w:pPr>
      <w:bookmarkStart w:id="168" w:name="_Ref467148388"/>
      <w:r w:rsidRPr="008F6BB6">
        <w:t xml:space="preserve">Рисунок </w:t>
      </w:r>
      <w:bookmarkStart w:id="169" w:name="Рисунок_16"/>
      <w:r w:rsidRPr="008F6BB6">
        <w:fldChar w:fldCharType="begin"/>
      </w:r>
      <w:r w:rsidRPr="008F6BB6">
        <w:instrText xml:space="preserve"> SEQ Рисунок \* ARABIC </w:instrText>
      </w:r>
      <w:r w:rsidRPr="008F6BB6">
        <w:fldChar w:fldCharType="separate"/>
      </w:r>
      <w:r w:rsidR="003D56FC">
        <w:rPr>
          <w:noProof/>
        </w:rPr>
        <w:t>16</w:t>
      </w:r>
      <w:r w:rsidRPr="008F6BB6">
        <w:rPr>
          <w:noProof/>
        </w:rPr>
        <w:fldChar w:fldCharType="end"/>
      </w:r>
      <w:bookmarkEnd w:id="168"/>
      <w:bookmarkEnd w:id="169"/>
      <w:r w:rsidRPr="008F6BB6">
        <w:t xml:space="preserve"> – Отображение рабочей области при создании новой связи</w:t>
      </w:r>
    </w:p>
    <w:p w14:paraId="14BB12CA" w14:textId="77777777" w:rsidR="00D770EE" w:rsidRPr="008F6BB6" w:rsidRDefault="00D770EE" w:rsidP="00FA4F1F">
      <w:pPr>
        <w:pStyle w:val="1yung"/>
      </w:pPr>
      <w:r w:rsidRPr="008F6BB6">
        <w:t>«Имя связи» –уникальное имя связи;</w:t>
      </w:r>
    </w:p>
    <w:p w14:paraId="67CC8D1F" w14:textId="77777777" w:rsidR="00D770EE" w:rsidRPr="008F6BB6" w:rsidRDefault="00D770EE" w:rsidP="00FA4F1F">
      <w:pPr>
        <w:pStyle w:val="af9"/>
      </w:pPr>
      <w:r w:rsidRPr="008F6BB6">
        <w:t>Требования к имени связи. Имя связи должно содержать только буквы латинского алфавита, отдельно, либо в совокупности с цифрами.</w:t>
      </w:r>
    </w:p>
    <w:p w14:paraId="2D4ED1E1" w14:textId="77777777" w:rsidR="00D770EE" w:rsidRPr="008F6BB6" w:rsidRDefault="00D770EE" w:rsidP="00FA4F1F">
      <w:pPr>
        <w:pStyle w:val="1yung"/>
      </w:pPr>
      <w:r w:rsidRPr="008F6BB6">
        <w:t>«Отображаемое имя» –имя связи, которое будет отображаться другим пользователям Подсистемы (например, Оператору данных);</w:t>
      </w:r>
    </w:p>
    <w:p w14:paraId="43D662A1" w14:textId="77777777" w:rsidR="00D770EE" w:rsidRPr="008F6BB6" w:rsidRDefault="00D770EE" w:rsidP="00FA4F1F">
      <w:pPr>
        <w:pStyle w:val="af9"/>
      </w:pPr>
      <w:r w:rsidRPr="008F6BB6">
        <w:t>Требования к отображаемому имени. Отображаемое имя может состоять из букв как латинского алфавита, так и кириллицы, а также пробелов.</w:t>
      </w:r>
    </w:p>
    <w:p w14:paraId="129295AE" w14:textId="77777777" w:rsidR="00D770EE" w:rsidRPr="008F6BB6" w:rsidRDefault="00D770EE" w:rsidP="00FA4F1F">
      <w:pPr>
        <w:pStyle w:val="1yung"/>
      </w:pPr>
      <w:r w:rsidRPr="008F6BB6">
        <w:t>Выбрать «Тип связи»:</w:t>
      </w:r>
    </w:p>
    <w:p w14:paraId="1C84E9DD" w14:textId="77777777" w:rsidR="00D770EE" w:rsidRPr="008F6BB6" w:rsidRDefault="00D770EE" w:rsidP="00FA4F1F">
      <w:pPr>
        <w:pStyle w:val="2yung"/>
      </w:pPr>
      <w:r w:rsidRPr="008F6BB6">
        <w:t>«Ссылка» – простая связь, которая связывает две записи. Связь устанавливается между записями реестров. Запись может быть связана как с записью этого же реестра, так и с записью другого реестра;</w:t>
      </w:r>
    </w:p>
    <w:p w14:paraId="320C78DC" w14:textId="07458441" w:rsidR="00D770EE" w:rsidRPr="008F6BB6" w:rsidRDefault="00D770EE" w:rsidP="00FA4F1F">
      <w:pPr>
        <w:pStyle w:val="2yung"/>
      </w:pPr>
      <w:r w:rsidRPr="008F6BB6">
        <w:t>«Включение» устанавливает связь между основным и подчин</w:t>
      </w:r>
      <w:r w:rsidR="00D05648">
        <w:t>е</w:t>
      </w:r>
      <w:r w:rsidRPr="008F6BB6">
        <w:t>нным объектом. У самой связи в этом случае отсутствует период актуальности, но при редактировании вложенной записи возможно управлять е</w:t>
      </w:r>
      <w:r w:rsidR="00D05648">
        <w:t>е</w:t>
      </w:r>
      <w:r w:rsidRPr="008F6BB6">
        <w:t xml:space="preserve"> периодами актуальности;</w:t>
      </w:r>
    </w:p>
    <w:p w14:paraId="238564E5" w14:textId="77777777" w:rsidR="00D770EE" w:rsidRPr="008F6BB6" w:rsidRDefault="00D770EE" w:rsidP="00FA4F1F">
      <w:pPr>
        <w:pStyle w:val="2yung"/>
      </w:pPr>
      <w:r w:rsidRPr="008F6BB6">
        <w:t xml:space="preserve">«Многие-ко-многим»: каждой записи реестра-1 может соответствовать несколько записей реестра-2, помимо этого, каждой записи реестра-2 может соответствовать несколько записей реестра-1. Связь может быть представлена в виде отдельной таблицы, состоящей из двух столбцов: ключей реестра-1 и соответствующих им ключей реестра-2. Ограничением будет являться уникальность пары, а сами ключи могут повторяться. Иными словами, запись </w:t>
      </w:r>
      <w:r w:rsidRPr="008F6BB6">
        <w:lastRenderedPageBreak/>
        <w:t>реестра-2 может соответствовать сразу нескольким записям реестра-1, одновременно с тем, каждая запись реестра-1 может быть связана с несколькими записями реестра-2. Для самой связи можно задать один период актуальности;</w:t>
      </w:r>
    </w:p>
    <w:p w14:paraId="4F7C57EB" w14:textId="77777777" w:rsidR="00D770EE" w:rsidRPr="008F6BB6" w:rsidRDefault="00D770EE" w:rsidP="00FA4F1F">
      <w:pPr>
        <w:pStyle w:val="1yung"/>
      </w:pPr>
      <w:r w:rsidRPr="008F6BB6">
        <w:t>«Связанный реестр»: выбор реестра в Подсистеме, с которым устанавливается связь;</w:t>
      </w:r>
    </w:p>
    <w:p w14:paraId="7045AB15" w14:textId="77777777" w:rsidR="00D770EE" w:rsidRPr="008F6BB6" w:rsidRDefault="00D770EE" w:rsidP="00FA4F1F">
      <w:pPr>
        <w:pStyle w:val="1yung"/>
      </w:pPr>
      <w:r w:rsidRPr="008F6BB6">
        <w:t>«Отображаемые атрибуты»: добавление атрибутов, которые будут отображаться при задании связи с другим реестром во время выбора связей и их отображении;</w:t>
      </w:r>
    </w:p>
    <w:p w14:paraId="3BC1473B" w14:textId="7F8E4D6E" w:rsidR="00D770EE" w:rsidRPr="008F6BB6" w:rsidRDefault="00D770EE" w:rsidP="00FA4F1F">
      <w:pPr>
        <w:pStyle w:val="1yung"/>
      </w:pPr>
      <w:r w:rsidRPr="008F6BB6">
        <w:t xml:space="preserve">«Добавить простой атрибут»: добавление простого атрибута (по аналогии с атрибутами реестра/справочника, п. </w:t>
      </w:r>
      <w:r w:rsidRPr="008F6BB6">
        <w:fldChar w:fldCharType="begin"/>
      </w:r>
      <w:r w:rsidRPr="008F6BB6">
        <w:instrText xml:space="preserve"> REF _Ref467206161 \r \h  \* MERGEFORMAT </w:instrText>
      </w:r>
      <w:r w:rsidRPr="008F6BB6">
        <w:fldChar w:fldCharType="separate"/>
      </w:r>
      <w:r w:rsidR="003D56FC">
        <w:t>4.1.2.1</w:t>
      </w:r>
      <w:r w:rsidRPr="008F6BB6">
        <w:fldChar w:fldCharType="end"/>
      </w:r>
      <w:r w:rsidRPr="008F6BB6">
        <w:t>) к связи;</w:t>
      </w:r>
    </w:p>
    <w:p w14:paraId="00D66CFE" w14:textId="77777777" w:rsidR="00D770EE" w:rsidRPr="008F6BB6" w:rsidRDefault="00D770EE" w:rsidP="00FA4F1F">
      <w:pPr>
        <w:pStyle w:val="1yung"/>
      </w:pPr>
      <w:r w:rsidRPr="008F6BB6">
        <w:t>Флаг «Обязательная»: указание для механизма валидации.</w:t>
      </w:r>
    </w:p>
    <w:p w14:paraId="3D1FF57C" w14:textId="77777777" w:rsidR="00D770EE" w:rsidRPr="008F6BB6" w:rsidRDefault="00D770EE" w:rsidP="00FA4F1F">
      <w:pPr>
        <w:pStyle w:val="af9"/>
      </w:pPr>
      <w:r w:rsidRPr="008F6BB6">
        <w:t>Добавление простого атрибута на этом этапе возможно для типов связи «Связь» и «Многие-ко-многим», но не доступно для связи «Включение».</w:t>
      </w:r>
    </w:p>
    <w:p w14:paraId="0E196C25" w14:textId="26014F23" w:rsidR="00D770EE" w:rsidRPr="008F6BB6" w:rsidRDefault="00D770EE" w:rsidP="00C5673C">
      <w:pPr>
        <w:pStyle w:val="af9"/>
      </w:pPr>
      <w:r w:rsidRPr="008F6BB6">
        <w:t>Сохранить изменения, нажав кнопку «Сохранить» (</w:t>
      </w:r>
      <w:r w:rsidRPr="008F6BB6">
        <w:rPr>
          <w:noProof/>
        </w:rPr>
        <w:drawing>
          <wp:inline distT="0" distB="0" distL="0" distR="0" wp14:anchorId="1E0B6216" wp14:editId="7D59FB52">
            <wp:extent cx="243444" cy="204179"/>
            <wp:effectExtent l="19050" t="19050" r="23495" b="2476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747" cy="206950"/>
                    </a:xfrm>
                    <a:prstGeom prst="rect">
                      <a:avLst/>
                    </a:prstGeom>
                    <a:ln w="12700" cmpd="sng">
                      <a:solidFill>
                        <a:srgbClr val="BFDBFF"/>
                      </a:solidFill>
                    </a:ln>
                  </pic:spPr>
                </pic:pic>
              </a:graphicData>
            </a:graphic>
          </wp:inline>
        </w:drawing>
      </w:r>
      <w:r w:rsidRPr="008F6BB6">
        <w:t>).</w:t>
      </w:r>
    </w:p>
    <w:p w14:paraId="00567B12" w14:textId="77777777" w:rsidR="00D770EE" w:rsidRPr="008F6BB6" w:rsidRDefault="00D770EE" w:rsidP="00C5673C">
      <w:pPr>
        <w:pStyle w:val="af9"/>
      </w:pPr>
      <w:r w:rsidRPr="008F6BB6">
        <w:t>Перейти на следующий шаг.</w:t>
      </w:r>
    </w:p>
    <w:p w14:paraId="10BC1ACA" w14:textId="77777777" w:rsidR="00D770EE" w:rsidRPr="008F6BB6" w:rsidRDefault="00D770EE" w:rsidP="00FA4F1F">
      <w:pPr>
        <w:pStyle w:val="Heading3"/>
      </w:pPr>
      <w:bookmarkStart w:id="170" w:name="_Ref467215839"/>
      <w:bookmarkStart w:id="171" w:name="_Toc490055320"/>
      <w:bookmarkStart w:id="172" w:name="_Toc500716533"/>
      <w:bookmarkStart w:id="173" w:name="_Toc33537257"/>
      <w:r w:rsidRPr="008F6BB6">
        <w:t>Вкладка «Модель»</w:t>
      </w:r>
      <w:bookmarkEnd w:id="170"/>
      <w:bookmarkEnd w:id="171"/>
      <w:bookmarkEnd w:id="172"/>
      <w:bookmarkEnd w:id="173"/>
    </w:p>
    <w:p w14:paraId="1B5C622C" w14:textId="77777777" w:rsidR="00D770EE" w:rsidRPr="008F6BB6" w:rsidRDefault="00D770EE" w:rsidP="00FA4F1F">
      <w:pPr>
        <w:pStyle w:val="af9"/>
        <w:rPr>
          <w:color w:val="000000" w:themeColor="text1"/>
        </w:rPr>
      </w:pPr>
      <w:r w:rsidRPr="008F6BB6">
        <w:t xml:space="preserve">Вкладки «Модель» схожа с разделом «Схема данных», однако здесь характерно </w:t>
      </w:r>
      <w:r w:rsidRPr="008F6BB6">
        <w:rPr>
          <w:color w:val="000000" w:themeColor="text1"/>
        </w:rPr>
        <w:t>графическое отображение логической структуры только текущего реестра/справочника.</w:t>
      </w:r>
    </w:p>
    <w:p w14:paraId="422EE8F7" w14:textId="77777777" w:rsidR="00D770EE" w:rsidRPr="008F6BB6" w:rsidRDefault="00D770EE" w:rsidP="00FA4F1F">
      <w:pPr>
        <w:pStyle w:val="Heading3"/>
      </w:pPr>
      <w:bookmarkStart w:id="174" w:name="_Toc446429445"/>
      <w:bookmarkStart w:id="175" w:name="_Ref467215846"/>
      <w:bookmarkStart w:id="176" w:name="_Toc490055321"/>
      <w:bookmarkStart w:id="177" w:name="_Toc500716534"/>
      <w:bookmarkStart w:id="178" w:name="_Toc33537258"/>
      <w:r w:rsidRPr="008F6BB6">
        <w:t>Вкладка «Качество данных</w:t>
      </w:r>
      <w:bookmarkEnd w:id="174"/>
      <w:r w:rsidRPr="008F6BB6">
        <w:t>»</w:t>
      </w:r>
      <w:bookmarkEnd w:id="175"/>
      <w:bookmarkEnd w:id="176"/>
      <w:bookmarkEnd w:id="177"/>
      <w:bookmarkEnd w:id="178"/>
    </w:p>
    <w:p w14:paraId="1CAC1384" w14:textId="77777777" w:rsidR="00D770EE" w:rsidRPr="008F6BB6" w:rsidRDefault="00D770EE" w:rsidP="00FA4F1F">
      <w:pPr>
        <w:pStyle w:val="af9"/>
      </w:pPr>
      <w:r w:rsidRPr="008F6BB6">
        <w:t>На вкладке «Качество данных» осуществляется настройка правил качества данных. Реализовано два режима применения правил качества данных и одна комбинация:</w:t>
      </w:r>
    </w:p>
    <w:p w14:paraId="107562E2" w14:textId="77777777" w:rsidR="00D770EE" w:rsidRPr="008F6BB6" w:rsidRDefault="00D770EE" w:rsidP="00FA4F1F">
      <w:pPr>
        <w:pStyle w:val="1yung"/>
      </w:pPr>
      <w:r w:rsidRPr="008F6BB6">
        <w:t>валидация,</w:t>
      </w:r>
    </w:p>
    <w:p w14:paraId="025F26DC" w14:textId="77777777" w:rsidR="00D770EE" w:rsidRPr="008F6BB6" w:rsidRDefault="00D770EE" w:rsidP="00FA4F1F">
      <w:pPr>
        <w:pStyle w:val="1yung"/>
      </w:pPr>
      <w:r w:rsidRPr="008F6BB6">
        <w:t>обогащение,</w:t>
      </w:r>
    </w:p>
    <w:p w14:paraId="17628696" w14:textId="77777777" w:rsidR="00D770EE" w:rsidRPr="008F6BB6" w:rsidRDefault="00D770EE" w:rsidP="00FA4F1F">
      <w:pPr>
        <w:pStyle w:val="1yung"/>
      </w:pPr>
      <w:r w:rsidRPr="008F6BB6">
        <w:t>валидация и обогащение.</w:t>
      </w:r>
    </w:p>
    <w:p w14:paraId="47490FB8" w14:textId="77777777" w:rsidR="00D770EE" w:rsidRPr="008F6BB6" w:rsidRDefault="00D770EE" w:rsidP="00FA4F1F">
      <w:pPr>
        <w:pStyle w:val="Heading4"/>
      </w:pPr>
      <w:r w:rsidRPr="008F6BB6">
        <w:t>Общий порядок создания правил</w:t>
      </w:r>
    </w:p>
    <w:p w14:paraId="58ECE693" w14:textId="77777777" w:rsidR="00D770EE" w:rsidRPr="008F6BB6" w:rsidRDefault="00D770EE" w:rsidP="00FA4F1F">
      <w:pPr>
        <w:pStyle w:val="af9"/>
      </w:pPr>
      <w:r w:rsidRPr="008F6BB6">
        <w:t>Для создания нового правила:</w:t>
      </w:r>
    </w:p>
    <w:p w14:paraId="1356825A" w14:textId="38FFBE72" w:rsidR="00D770EE" w:rsidRPr="008F6BB6" w:rsidRDefault="00D770EE" w:rsidP="00C5673C">
      <w:pPr>
        <w:pStyle w:val="af9"/>
      </w:pPr>
      <w:r w:rsidRPr="008F6BB6">
        <w:t xml:space="preserve">Нажать кнопку «Добавить правило» и заполнить данные (Рисунок </w:t>
      </w:r>
      <w:r w:rsidRPr="008F6BB6">
        <w:fldChar w:fldCharType="begin"/>
      </w:r>
      <w:r w:rsidR="00853686" w:rsidRPr="008F6BB6">
        <w:instrText xml:space="preserve"> REF Рисунок_17 \h </w:instrText>
      </w:r>
      <w:r w:rsidR="00AF7CA4" w:rsidRPr="008F6BB6">
        <w:instrText xml:space="preserve"> \* MERGEFORMAT </w:instrText>
      </w:r>
      <w:r w:rsidRPr="008F6BB6">
        <w:fldChar w:fldCharType="separate"/>
      </w:r>
      <w:r w:rsidR="003D56FC">
        <w:t>17</w:t>
      </w:r>
      <w:r w:rsidRPr="008F6BB6">
        <w:fldChar w:fldCharType="end"/>
      </w:r>
      <w:r w:rsidRPr="008F6BB6">
        <w:t>):</w:t>
      </w:r>
    </w:p>
    <w:p w14:paraId="78D36E37" w14:textId="77777777" w:rsidR="00D770EE" w:rsidRPr="008F6BB6" w:rsidRDefault="00D770EE" w:rsidP="00FA4F1F">
      <w:pPr>
        <w:pStyle w:val="1yung"/>
      </w:pPr>
      <w:r w:rsidRPr="008F6BB6">
        <w:t>блок «Свойства правила»:</w:t>
      </w:r>
    </w:p>
    <w:p w14:paraId="623824AC" w14:textId="77777777" w:rsidR="00D770EE" w:rsidRPr="008F6BB6" w:rsidRDefault="00D770EE" w:rsidP="00FA4F1F">
      <w:pPr>
        <w:pStyle w:val="2yung"/>
      </w:pPr>
      <w:r w:rsidRPr="008F6BB6">
        <w:t>«Имя правила» – это уникальное имя правила в Системе,</w:t>
      </w:r>
    </w:p>
    <w:p w14:paraId="1EE3BB85" w14:textId="77777777" w:rsidR="00D770EE" w:rsidRPr="008F6BB6" w:rsidRDefault="00D770EE" w:rsidP="00FA4F1F">
      <w:pPr>
        <w:pStyle w:val="af9"/>
      </w:pPr>
      <w:r w:rsidRPr="008F6BB6">
        <w:t>Имя правила должно содержать только буквы латинского алфавита, отдельно, либо в сочетании с цифрами.</w:t>
      </w:r>
    </w:p>
    <w:p w14:paraId="219D9969" w14:textId="77777777" w:rsidR="00D770EE" w:rsidRPr="008F6BB6" w:rsidRDefault="00D770EE" w:rsidP="00FA4F1F">
      <w:pPr>
        <w:pStyle w:val="2yung"/>
      </w:pPr>
      <w:r w:rsidRPr="008F6BB6">
        <w:lastRenderedPageBreak/>
        <w:t>«Описание» – это описание правила. Если имени правила и выбранной функции недостаточно для понимания, то рекомендуется заполнить описание правила.</w:t>
      </w:r>
    </w:p>
    <w:p w14:paraId="36131E8C" w14:textId="77777777" w:rsidR="00D770EE" w:rsidRPr="008F6BB6" w:rsidRDefault="00D770EE" w:rsidP="00FA4F1F">
      <w:pPr>
        <w:pStyle w:val="af9"/>
      </w:pPr>
      <w:r w:rsidRPr="008F6BB6">
        <w:t>Описание может состоять из букв как латинского алфавита, так и кириллицы, а также пробелов.</w:t>
      </w:r>
    </w:p>
    <w:p w14:paraId="1687ACB1" w14:textId="77777777" w:rsidR="00D770EE" w:rsidRPr="008F6BB6" w:rsidRDefault="00D770EE" w:rsidP="00FA4F1F">
      <w:pPr>
        <w:pStyle w:val="1yung"/>
      </w:pPr>
      <w:r w:rsidRPr="008F6BB6">
        <w:t>блок «Настройка правила»:</w:t>
      </w:r>
    </w:p>
    <w:p w14:paraId="6DF8AEE1" w14:textId="77777777" w:rsidR="00D770EE" w:rsidRPr="008F6BB6" w:rsidRDefault="00D770EE" w:rsidP="00FA4F1F">
      <w:pPr>
        <w:pStyle w:val="2yung"/>
      </w:pPr>
      <w:r w:rsidRPr="008F6BB6">
        <w:t>«Функция»: выбор функции, существующей в Системе (все функции доступны в разделе «Функции».</w:t>
      </w:r>
    </w:p>
    <w:p w14:paraId="7859F0DC" w14:textId="4B6D705F" w:rsidR="00D770EE" w:rsidRPr="008F6BB6" w:rsidRDefault="00D770EE" w:rsidP="00FA4F1F">
      <w:pPr>
        <w:pStyle w:val="af9"/>
      </w:pPr>
      <w:r w:rsidRPr="008F6BB6">
        <w:t>Требуется повышенное внимание к выбору функции, поскольку большинство функций работают только в одном режиме и выбор режима, не соответствующего функции, делает правило лиш</w:t>
      </w:r>
      <w:r w:rsidR="00D05648">
        <w:t>е</w:t>
      </w:r>
      <w:r w:rsidRPr="008F6BB6">
        <w:t>нным смысла. Например, функция проверки контрольной суммы ИНН не может работать в режиме обогащения.</w:t>
      </w:r>
    </w:p>
    <w:p w14:paraId="2D7A2355" w14:textId="6B3C3BEA" w:rsidR="00D770EE" w:rsidRPr="008F6BB6" w:rsidRDefault="00D770EE" w:rsidP="00FA4F1F">
      <w:pPr>
        <w:pStyle w:val="2yung"/>
      </w:pPr>
      <w:r w:rsidRPr="008F6BB6">
        <w:t xml:space="preserve">выбрать режим, в котором будет работать указанная функция: валидация (п. </w:t>
      </w:r>
      <w:r w:rsidRPr="008F6BB6">
        <w:fldChar w:fldCharType="begin"/>
      </w:r>
      <w:r w:rsidRPr="008F6BB6">
        <w:instrText xml:space="preserve"> REF _Ref467215960 \r \h </w:instrText>
      </w:r>
      <w:r w:rsidR="00AF7CA4" w:rsidRPr="008F6BB6">
        <w:instrText xml:space="preserve"> \* MERGEFORMAT </w:instrText>
      </w:r>
      <w:r w:rsidRPr="008F6BB6">
        <w:fldChar w:fldCharType="separate"/>
      </w:r>
      <w:r w:rsidR="003D56FC">
        <w:t>4.1.6.2</w:t>
      </w:r>
      <w:r w:rsidRPr="008F6BB6">
        <w:fldChar w:fldCharType="end"/>
      </w:r>
      <w:r w:rsidRPr="008F6BB6">
        <w:t xml:space="preserve">), обогащение (п. </w:t>
      </w:r>
      <w:r w:rsidRPr="008F6BB6">
        <w:fldChar w:fldCharType="begin"/>
      </w:r>
      <w:r w:rsidRPr="008F6BB6">
        <w:instrText xml:space="preserve"> REF _Ref467215970 \r \h </w:instrText>
      </w:r>
      <w:r w:rsidR="00AF7CA4" w:rsidRPr="008F6BB6">
        <w:instrText xml:space="preserve"> \* MERGEFORMAT </w:instrText>
      </w:r>
      <w:r w:rsidRPr="008F6BB6">
        <w:fldChar w:fldCharType="separate"/>
      </w:r>
      <w:r w:rsidR="003D56FC">
        <w:t>4.1.6.3</w:t>
      </w:r>
      <w:r w:rsidRPr="008F6BB6">
        <w:fldChar w:fldCharType="end"/>
      </w:r>
      <w:r w:rsidRPr="008F6BB6">
        <w:t xml:space="preserve">), либо валидация и обогащение (п. </w:t>
      </w:r>
      <w:r w:rsidRPr="008F6BB6">
        <w:fldChar w:fldCharType="begin"/>
      </w:r>
      <w:r w:rsidRPr="008F6BB6">
        <w:instrText xml:space="preserve"> REF _Ref467215976 \r \h </w:instrText>
      </w:r>
      <w:r w:rsidR="00AF7CA4" w:rsidRPr="008F6BB6">
        <w:instrText xml:space="preserve"> \* MERGEFORMAT </w:instrText>
      </w:r>
      <w:r w:rsidRPr="008F6BB6">
        <w:fldChar w:fldCharType="separate"/>
      </w:r>
      <w:r w:rsidR="003D56FC">
        <w:t>4.1.6.4</w:t>
      </w:r>
      <w:r w:rsidRPr="008F6BB6">
        <w:fldChar w:fldCharType="end"/>
      </w:r>
      <w:r w:rsidRPr="008F6BB6">
        <w:t>);</w:t>
      </w:r>
    </w:p>
    <w:p w14:paraId="41AA2DA6" w14:textId="77777777" w:rsidR="00D770EE" w:rsidRPr="008F6BB6" w:rsidRDefault="00D770EE" w:rsidP="00FA4F1F">
      <w:pPr>
        <w:pStyle w:val="1yung"/>
      </w:pPr>
      <w:r w:rsidRPr="008F6BB6">
        <w:t>блок «Применение»: выбирается, для каких данных будет применяться создаваемое правило:</w:t>
      </w:r>
    </w:p>
    <w:p w14:paraId="38A614DE" w14:textId="77777777" w:rsidR="00D770EE" w:rsidRPr="008F6BB6" w:rsidRDefault="00D770EE" w:rsidP="00FA4F1F">
      <w:pPr>
        <w:pStyle w:val="2yung"/>
      </w:pPr>
      <w:r w:rsidRPr="008F6BB6">
        <w:t>«Мастер-данные»: установка флажка определяет применение правил качества к данным, которые уже сохранены в БД Системы, т.е. «после сохранения»;</w:t>
      </w:r>
    </w:p>
    <w:p w14:paraId="567B6123" w14:textId="77777777" w:rsidR="00D770EE" w:rsidRPr="008F6BB6" w:rsidRDefault="00D770EE" w:rsidP="00FA4F1F">
      <w:pPr>
        <w:pStyle w:val="2yung"/>
      </w:pPr>
      <w:r w:rsidRPr="008F6BB6">
        <w:t>«Все системы»: при данном установленном флажке правила качества данных применяются к данным всех внешних источников (внешних систем) до сохранения этих данных в БД Системы;</w:t>
      </w:r>
    </w:p>
    <w:p w14:paraId="564A6969" w14:textId="0E84745A" w:rsidR="00D770EE" w:rsidRPr="008F6BB6" w:rsidRDefault="00D770EE" w:rsidP="00FA4F1F">
      <w:pPr>
        <w:pStyle w:val="2yung"/>
      </w:pPr>
      <w:r w:rsidRPr="008F6BB6">
        <w:t>Перечень названий источников данных, завед</w:t>
      </w:r>
      <w:r w:rsidR="00D05648">
        <w:t>е</w:t>
      </w:r>
      <w:r w:rsidRPr="008F6BB6">
        <w:t>нных в Системе: применение правил качества данных для отдельных указанных источников данных (внешних систем).</w:t>
      </w:r>
    </w:p>
    <w:p w14:paraId="7FBAB7FC" w14:textId="77777777" w:rsidR="00D770EE" w:rsidRPr="008F6BB6" w:rsidRDefault="00D770EE" w:rsidP="00FA4F1F">
      <w:pPr>
        <w:pStyle w:val="afffffffb"/>
      </w:pPr>
      <w:r w:rsidRPr="008F6BB6">
        <w:rPr>
          <w:noProof/>
          <w:lang w:eastAsia="ru-RU"/>
        </w:rPr>
        <w:lastRenderedPageBreak/>
        <w:drawing>
          <wp:inline distT="0" distB="0" distL="0" distR="0" wp14:anchorId="6E068BC3" wp14:editId="181B5473">
            <wp:extent cx="4130549" cy="4305313"/>
            <wp:effectExtent l="19050" t="19050" r="22860" b="190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0359" cy="4315538"/>
                    </a:xfrm>
                    <a:prstGeom prst="rect">
                      <a:avLst/>
                    </a:prstGeom>
                    <a:ln w="12700" cmpd="sng">
                      <a:solidFill>
                        <a:srgbClr val="BFDBFF"/>
                      </a:solidFill>
                    </a:ln>
                  </pic:spPr>
                </pic:pic>
              </a:graphicData>
            </a:graphic>
          </wp:inline>
        </w:drawing>
      </w:r>
    </w:p>
    <w:p w14:paraId="39312C64" w14:textId="1BAD4B16" w:rsidR="00D770EE" w:rsidRPr="008F6BB6" w:rsidRDefault="00D770EE" w:rsidP="00FA4F1F">
      <w:pPr>
        <w:pStyle w:val="afffffffd"/>
      </w:pPr>
      <w:bookmarkStart w:id="179" w:name="_Ref467148528"/>
      <w:r w:rsidRPr="008F6BB6">
        <w:t xml:space="preserve">Рисунок </w:t>
      </w:r>
      <w:bookmarkStart w:id="180" w:name="Рисунок_17"/>
      <w:r w:rsidRPr="008F6BB6">
        <w:fldChar w:fldCharType="begin"/>
      </w:r>
      <w:r w:rsidRPr="008F6BB6">
        <w:instrText xml:space="preserve"> SEQ Рисунок \* ARABIC </w:instrText>
      </w:r>
      <w:r w:rsidRPr="008F6BB6">
        <w:fldChar w:fldCharType="separate"/>
      </w:r>
      <w:r w:rsidR="003D56FC">
        <w:rPr>
          <w:noProof/>
        </w:rPr>
        <w:t>17</w:t>
      </w:r>
      <w:r w:rsidRPr="008F6BB6">
        <w:rPr>
          <w:noProof/>
        </w:rPr>
        <w:fldChar w:fldCharType="end"/>
      </w:r>
      <w:bookmarkEnd w:id="179"/>
      <w:bookmarkEnd w:id="180"/>
      <w:r w:rsidRPr="008F6BB6">
        <w:t xml:space="preserve"> – Пример добавления нового правила качества данных </w:t>
      </w:r>
    </w:p>
    <w:p w14:paraId="2E80DD42" w14:textId="77777777" w:rsidR="00D770EE" w:rsidRPr="008F6BB6" w:rsidRDefault="00D770EE" w:rsidP="00FA4F1F">
      <w:pPr>
        <w:pStyle w:val="af9"/>
      </w:pPr>
      <w:r w:rsidRPr="008F6BB6">
        <w:t>Так как в один реестр/справочник могут поступать данные из разных внешних источников, то к ним могут применяться разные правила качества данных, например, дата в одном источнике хранится как MM/DD/YYYY, а в другом – DD.MM.YYYY. Для корректной обработки дат из разных систем требуется привести их к единому формату, для чего должны быть использованы правила качества данных.</w:t>
      </w:r>
    </w:p>
    <w:p w14:paraId="20B4FA28" w14:textId="77777777" w:rsidR="00D770EE" w:rsidRPr="008F6BB6" w:rsidRDefault="00D770EE" w:rsidP="00163C9B">
      <w:pPr>
        <w:pStyle w:val="af9"/>
      </w:pPr>
      <w:r w:rsidRPr="008F6BB6">
        <w:t>Сопоставить атрибуты реестра и порты функции.</w:t>
      </w:r>
    </w:p>
    <w:p w14:paraId="59ED8774" w14:textId="77777777" w:rsidR="00D770EE" w:rsidRPr="008F6BB6" w:rsidRDefault="00D770EE" w:rsidP="00FA4F1F">
      <w:pPr>
        <w:pStyle w:val="af9"/>
      </w:pPr>
      <w:r w:rsidRPr="008F6BB6">
        <w:t>Типы данных обязательно должны совпадать с теми, что требует функция.</w:t>
      </w:r>
    </w:p>
    <w:p w14:paraId="08724C74" w14:textId="353A5C2C" w:rsidR="00D770EE" w:rsidRPr="008F6BB6" w:rsidRDefault="00D770EE" w:rsidP="00163C9B">
      <w:pPr>
        <w:pStyle w:val="af9"/>
      </w:pPr>
      <w:r w:rsidRPr="008F6BB6">
        <w:t>Сохранить изменения, нажав кнопку «Сохранить» (</w:t>
      </w:r>
      <w:r w:rsidRPr="008F6BB6">
        <w:rPr>
          <w:noProof/>
        </w:rPr>
        <w:drawing>
          <wp:inline distT="0" distB="0" distL="0" distR="0" wp14:anchorId="26927E4D" wp14:editId="44985B0C">
            <wp:extent cx="200025" cy="209328"/>
            <wp:effectExtent l="19050" t="19050" r="9525" b="19685"/>
            <wp:docPr id="69" name="Рисунок 69"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98" cy="219870"/>
                    </a:xfrm>
                    <a:prstGeom prst="rect">
                      <a:avLst/>
                    </a:prstGeom>
                    <a:noFill/>
                    <a:ln w="12700" cmpd="sng">
                      <a:solidFill>
                        <a:srgbClr val="BFDBFF"/>
                      </a:solidFill>
                    </a:ln>
                  </pic:spPr>
                </pic:pic>
              </a:graphicData>
            </a:graphic>
          </wp:inline>
        </w:drawing>
      </w:r>
      <w:r w:rsidRPr="008F6BB6">
        <w:t>).</w:t>
      </w:r>
    </w:p>
    <w:p w14:paraId="23EBB36B" w14:textId="77777777" w:rsidR="00D770EE" w:rsidRPr="008F6BB6" w:rsidRDefault="00D770EE" w:rsidP="00163C9B">
      <w:pPr>
        <w:pStyle w:val="af9"/>
      </w:pPr>
      <w:r w:rsidRPr="008F6BB6">
        <w:t>Перейти на следующий шаг.</w:t>
      </w:r>
    </w:p>
    <w:p w14:paraId="244EC8F8" w14:textId="77777777" w:rsidR="00D770EE" w:rsidRPr="008F6BB6" w:rsidRDefault="00D770EE" w:rsidP="00FA4F1F">
      <w:pPr>
        <w:pStyle w:val="Heading4"/>
      </w:pPr>
      <w:bookmarkStart w:id="181" w:name="_Ref467215960"/>
      <w:r w:rsidRPr="008F6BB6">
        <w:t>Режим «Валидация»</w:t>
      </w:r>
      <w:bookmarkEnd w:id="181"/>
    </w:p>
    <w:p w14:paraId="7D80954D" w14:textId="2AB60682" w:rsidR="00D770EE" w:rsidRPr="008F6BB6" w:rsidRDefault="00D770EE" w:rsidP="00FA4F1F">
      <w:pPr>
        <w:pStyle w:val="af9"/>
      </w:pPr>
      <w:r w:rsidRPr="008F6BB6">
        <w:t xml:space="preserve">При выборе режима «Валидация» к уже существующим элементам области метаданных добавляется блок «Валидация» (Рисунок </w:t>
      </w:r>
      <w:r w:rsidRPr="008F6BB6">
        <w:fldChar w:fldCharType="begin"/>
      </w:r>
      <w:r w:rsidR="00853686" w:rsidRPr="008F6BB6">
        <w:instrText xml:space="preserve"> REF Рисунок_18 \h </w:instrText>
      </w:r>
      <w:r w:rsidR="00AF7CA4" w:rsidRPr="008F6BB6">
        <w:instrText xml:space="preserve"> \* MERGEFORMAT </w:instrText>
      </w:r>
      <w:r w:rsidRPr="008F6BB6">
        <w:fldChar w:fldCharType="separate"/>
      </w:r>
      <w:r w:rsidR="003D56FC">
        <w:rPr>
          <w:noProof/>
        </w:rPr>
        <w:t>18</w:t>
      </w:r>
      <w:r w:rsidRPr="008F6BB6">
        <w:fldChar w:fldCharType="end"/>
      </w:r>
      <w:r w:rsidRPr="008F6BB6">
        <w:t>).</w:t>
      </w:r>
    </w:p>
    <w:p w14:paraId="48ECA88D" w14:textId="77777777" w:rsidR="00D770EE" w:rsidRPr="008F6BB6" w:rsidRDefault="00D770EE" w:rsidP="00FA4F1F">
      <w:pPr>
        <w:pStyle w:val="afffffffb"/>
      </w:pPr>
      <w:r w:rsidRPr="008F6BB6">
        <w:rPr>
          <w:noProof/>
          <w:lang w:eastAsia="ru-RU"/>
        </w:rPr>
        <w:lastRenderedPageBreak/>
        <w:drawing>
          <wp:inline distT="0" distB="0" distL="0" distR="0" wp14:anchorId="02DC0CB7" wp14:editId="1EF3F85E">
            <wp:extent cx="5835724" cy="2847098"/>
            <wp:effectExtent l="19050" t="19050" r="12700" b="1079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336" cy="2848372"/>
                    </a:xfrm>
                    <a:prstGeom prst="rect">
                      <a:avLst/>
                    </a:prstGeom>
                    <a:ln w="12700" cmpd="sng">
                      <a:solidFill>
                        <a:srgbClr val="BFDBFF"/>
                      </a:solidFill>
                    </a:ln>
                  </pic:spPr>
                </pic:pic>
              </a:graphicData>
            </a:graphic>
          </wp:inline>
        </w:drawing>
      </w:r>
    </w:p>
    <w:p w14:paraId="3A0B138C" w14:textId="287E7523" w:rsidR="00D770EE" w:rsidRPr="008F6BB6" w:rsidRDefault="00D770EE" w:rsidP="00FA4F1F">
      <w:pPr>
        <w:pStyle w:val="afffffffd"/>
      </w:pPr>
      <w:bookmarkStart w:id="182" w:name="_Ref467148855"/>
      <w:r w:rsidRPr="008F6BB6">
        <w:t xml:space="preserve">Рисунок </w:t>
      </w:r>
      <w:bookmarkStart w:id="183" w:name="Рисунок_18"/>
      <w:r w:rsidRPr="008F6BB6">
        <w:fldChar w:fldCharType="begin"/>
      </w:r>
      <w:r w:rsidRPr="008F6BB6">
        <w:instrText xml:space="preserve"> SEQ Рисунок \* ARABIC </w:instrText>
      </w:r>
      <w:r w:rsidRPr="008F6BB6">
        <w:fldChar w:fldCharType="separate"/>
      </w:r>
      <w:r w:rsidR="003D56FC">
        <w:rPr>
          <w:noProof/>
        </w:rPr>
        <w:t>18</w:t>
      </w:r>
      <w:r w:rsidRPr="008F6BB6">
        <w:rPr>
          <w:noProof/>
        </w:rPr>
        <w:fldChar w:fldCharType="end"/>
      </w:r>
      <w:bookmarkEnd w:id="182"/>
      <w:bookmarkEnd w:id="183"/>
      <w:r w:rsidRPr="008F6BB6">
        <w:t xml:space="preserve"> – Отображение режима «Валидация»</w:t>
      </w:r>
    </w:p>
    <w:p w14:paraId="55F9B208" w14:textId="77777777" w:rsidR="00D770EE" w:rsidRPr="008F6BB6" w:rsidRDefault="00D770EE" w:rsidP="00FA4F1F">
      <w:pPr>
        <w:pStyle w:val="af9"/>
      </w:pPr>
      <w:r w:rsidRPr="008F6BB6">
        <w:t>Для настройки режима «Валидация»:</w:t>
      </w:r>
    </w:p>
    <w:p w14:paraId="672FC461" w14:textId="143CD7EF" w:rsidR="00D770EE" w:rsidRPr="008F6BB6" w:rsidRDefault="00D770EE" w:rsidP="00FA4F1F">
      <w:pPr>
        <w:pStyle w:val="afffffffffff"/>
      </w:pPr>
      <w:r w:rsidRPr="008F6BB6">
        <w:t>В блоке «Ошибка» выбрать порт, на основании которого созда</w:t>
      </w:r>
      <w:r w:rsidR="00D05648">
        <w:t>е</w:t>
      </w:r>
      <w:r w:rsidRPr="008F6BB6">
        <w:t>тся ошибка (указывается логический порт).</w:t>
      </w:r>
    </w:p>
    <w:p w14:paraId="2E8DB786" w14:textId="6679E286" w:rsidR="00D770EE" w:rsidRPr="008F6BB6" w:rsidRDefault="00D770EE" w:rsidP="00FA4F1F">
      <w:pPr>
        <w:pStyle w:val="af9"/>
      </w:pPr>
      <w:r w:rsidRPr="008F6BB6">
        <w:t>Если в порт приходит значение «false», то валидационное правило выда</w:t>
      </w:r>
      <w:r w:rsidR="00D05648">
        <w:t>е</w:t>
      </w:r>
      <w:r w:rsidRPr="008F6BB6">
        <w:t>т ошибку.</w:t>
      </w:r>
    </w:p>
    <w:p w14:paraId="0DC653F1" w14:textId="77777777" w:rsidR="00D770EE" w:rsidRPr="008F6BB6" w:rsidRDefault="00D770EE" w:rsidP="00FA4F1F">
      <w:pPr>
        <w:pStyle w:val="afffffffffff"/>
      </w:pPr>
      <w:r w:rsidRPr="008F6BB6">
        <w:t>В блоке «Основные» заполнить:</w:t>
      </w:r>
    </w:p>
    <w:p w14:paraId="0C8F0A3D" w14:textId="77777777" w:rsidR="00D770EE" w:rsidRPr="008F6BB6" w:rsidRDefault="00D770EE" w:rsidP="00FA4F1F">
      <w:pPr>
        <w:pStyle w:val="1yung"/>
      </w:pPr>
      <w:r w:rsidRPr="008F6BB6">
        <w:t>«Текст сообщения»: текст, который будет видеть пользователь при трансляции значения порта функции. Большинство простых функций не могут самостоятельно выдать текст об ошибке, так как они не владеют контекстом выполнения, с другой стороны композитные и сторонние функции могут транслировать текст об ошибке, это необходимо, так как возможны различные ошибки и тексты сообщения должны отличаться в разных случаях;</w:t>
      </w:r>
    </w:p>
    <w:p w14:paraId="668876C9" w14:textId="77777777" w:rsidR="00D770EE" w:rsidRPr="008F6BB6" w:rsidRDefault="00D770EE" w:rsidP="00FA4F1F">
      <w:pPr>
        <w:pStyle w:val="1yung"/>
      </w:pPr>
      <w:r w:rsidRPr="008F6BB6">
        <w:t>«Критичность»: степень критичности данной ошибки от низкой до максимальной;</w:t>
      </w:r>
    </w:p>
    <w:p w14:paraId="1C41F8CE" w14:textId="77777777" w:rsidR="00D770EE" w:rsidRPr="008F6BB6" w:rsidRDefault="00D770EE" w:rsidP="00FA4F1F">
      <w:pPr>
        <w:pStyle w:val="1yung"/>
      </w:pPr>
      <w:r w:rsidRPr="008F6BB6">
        <w:t>«Категория»: определение категории ошибки.</w:t>
      </w:r>
    </w:p>
    <w:p w14:paraId="29F2AD03" w14:textId="77777777" w:rsidR="00D770EE" w:rsidRPr="008F6BB6" w:rsidRDefault="00D770EE" w:rsidP="00FA4F1F">
      <w:pPr>
        <w:pStyle w:val="af9"/>
      </w:pPr>
      <w:r w:rsidRPr="008F6BB6">
        <w:t>Поле «Текст сообщения» обязательно для заполнения.</w:t>
      </w:r>
    </w:p>
    <w:p w14:paraId="5DE40C14" w14:textId="3AB09C3E" w:rsidR="00D770EE" w:rsidRPr="008F6BB6" w:rsidRDefault="00D770EE" w:rsidP="00163C9B">
      <w:pPr>
        <w:pStyle w:val="af9"/>
      </w:pPr>
      <w:r w:rsidRPr="008F6BB6">
        <w:t>Сохранить изменения, нажав кнопку «Сохранить» (</w:t>
      </w:r>
      <w:r w:rsidRPr="008F6BB6">
        <w:rPr>
          <w:noProof/>
        </w:rPr>
        <w:drawing>
          <wp:inline distT="0" distB="0" distL="0" distR="0" wp14:anchorId="13372C3E" wp14:editId="4AA1E711">
            <wp:extent cx="284481" cy="297712"/>
            <wp:effectExtent l="19050" t="19050" r="20320" b="26670"/>
            <wp:docPr id="73" name="Рисунок 73"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70" cy="320619"/>
                    </a:xfrm>
                    <a:prstGeom prst="rect">
                      <a:avLst/>
                    </a:prstGeom>
                    <a:noFill/>
                    <a:ln w="12700" cmpd="sng">
                      <a:solidFill>
                        <a:srgbClr val="BFDBFF"/>
                      </a:solidFill>
                    </a:ln>
                  </pic:spPr>
                </pic:pic>
              </a:graphicData>
            </a:graphic>
          </wp:inline>
        </w:drawing>
      </w:r>
      <w:r w:rsidRPr="008F6BB6">
        <w:t>).</w:t>
      </w:r>
    </w:p>
    <w:p w14:paraId="10B039C1" w14:textId="77777777" w:rsidR="00D770EE" w:rsidRPr="008F6BB6" w:rsidRDefault="00D770EE" w:rsidP="00163C9B">
      <w:pPr>
        <w:pStyle w:val="af9"/>
      </w:pPr>
      <w:r w:rsidRPr="008F6BB6">
        <w:t>Перейти на следующий шаг.</w:t>
      </w:r>
    </w:p>
    <w:p w14:paraId="53A45676" w14:textId="77777777" w:rsidR="00D770EE" w:rsidRPr="008F6BB6" w:rsidRDefault="00D770EE" w:rsidP="00FA4F1F">
      <w:pPr>
        <w:pStyle w:val="Heading4"/>
      </w:pPr>
      <w:bookmarkStart w:id="184" w:name="_Ref467215970"/>
      <w:r w:rsidRPr="008F6BB6">
        <w:t>Режим «Обогащение»</w:t>
      </w:r>
      <w:bookmarkEnd w:id="184"/>
    </w:p>
    <w:p w14:paraId="6295D34B" w14:textId="0382581D" w:rsidR="00D770EE" w:rsidRPr="008F6BB6" w:rsidRDefault="00D770EE" w:rsidP="00FA4F1F">
      <w:pPr>
        <w:pStyle w:val="af9"/>
      </w:pPr>
      <w:r w:rsidRPr="008F6BB6">
        <w:t>При выборе режима «Обогащение» после установки флага «Мастер</w:t>
      </w:r>
      <w:r w:rsidRPr="008F6BB6">
        <w:noBreakHyphen/>
        <w:t xml:space="preserve">данные» в блоке «Применение» (Рисунок </w:t>
      </w:r>
      <w:r w:rsidRPr="008F6BB6">
        <w:fldChar w:fldCharType="begin"/>
      </w:r>
      <w:r w:rsidR="00853686" w:rsidRPr="008F6BB6">
        <w:instrText xml:space="preserve"> REF Рисунок_19 \h </w:instrText>
      </w:r>
      <w:r w:rsidR="00AF7CA4" w:rsidRPr="008F6BB6">
        <w:instrText xml:space="preserve"> \* MERGEFORMAT </w:instrText>
      </w:r>
      <w:r w:rsidRPr="008F6BB6">
        <w:fldChar w:fldCharType="separate"/>
      </w:r>
      <w:r w:rsidR="003D56FC">
        <w:rPr>
          <w:noProof/>
        </w:rPr>
        <w:t>19</w:t>
      </w:r>
      <w:r w:rsidRPr="008F6BB6">
        <w:fldChar w:fldCharType="end"/>
      </w:r>
      <w:r w:rsidRPr="008F6BB6">
        <w:t>) необходимо выбрать информационную систему, от имени которой будет производиться обогащение.</w:t>
      </w:r>
    </w:p>
    <w:p w14:paraId="28D7C9B3" w14:textId="77777777" w:rsidR="00D770EE" w:rsidRPr="008F6BB6" w:rsidRDefault="00D770EE" w:rsidP="00FA4F1F">
      <w:pPr>
        <w:pStyle w:val="afffffffb"/>
      </w:pPr>
      <w:r w:rsidRPr="008F6BB6">
        <w:rPr>
          <w:noProof/>
          <w:lang w:eastAsia="ru-RU"/>
        </w:rPr>
        <w:lastRenderedPageBreak/>
        <w:drawing>
          <wp:inline distT="0" distB="0" distL="0" distR="0" wp14:anchorId="5F62B771" wp14:editId="7ABC5DDA">
            <wp:extent cx="1428571" cy="1895238"/>
            <wp:effectExtent l="19050" t="19050" r="19685" b="1016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571" cy="1895238"/>
                    </a:xfrm>
                    <a:prstGeom prst="rect">
                      <a:avLst/>
                    </a:prstGeom>
                    <a:ln w="12700" cmpd="sng">
                      <a:solidFill>
                        <a:srgbClr val="BFDBFF"/>
                      </a:solidFill>
                    </a:ln>
                  </pic:spPr>
                </pic:pic>
              </a:graphicData>
            </a:graphic>
          </wp:inline>
        </w:drawing>
      </w:r>
    </w:p>
    <w:p w14:paraId="7961AF9E" w14:textId="157AFF65" w:rsidR="00D770EE" w:rsidRPr="008F6BB6" w:rsidRDefault="00D770EE" w:rsidP="00FA4F1F">
      <w:pPr>
        <w:pStyle w:val="afffffffd"/>
      </w:pPr>
      <w:bookmarkStart w:id="185" w:name="_Ref467148959"/>
      <w:r w:rsidRPr="008F6BB6">
        <w:t xml:space="preserve">Рисунок </w:t>
      </w:r>
      <w:bookmarkStart w:id="186" w:name="Рисунок_19"/>
      <w:r w:rsidRPr="008F6BB6">
        <w:fldChar w:fldCharType="begin"/>
      </w:r>
      <w:r w:rsidRPr="008F6BB6">
        <w:instrText xml:space="preserve"> SEQ Рисунок \* ARABIC </w:instrText>
      </w:r>
      <w:r w:rsidRPr="008F6BB6">
        <w:fldChar w:fldCharType="separate"/>
      </w:r>
      <w:r w:rsidR="003D56FC">
        <w:rPr>
          <w:noProof/>
        </w:rPr>
        <w:t>19</w:t>
      </w:r>
      <w:r w:rsidRPr="008F6BB6">
        <w:rPr>
          <w:noProof/>
        </w:rPr>
        <w:fldChar w:fldCharType="end"/>
      </w:r>
      <w:bookmarkEnd w:id="185"/>
      <w:bookmarkEnd w:id="186"/>
      <w:r w:rsidRPr="008F6BB6">
        <w:t xml:space="preserve"> – Блок «Обогащение мастер-данных»</w:t>
      </w:r>
    </w:p>
    <w:p w14:paraId="339B2733" w14:textId="77777777" w:rsidR="00D770EE" w:rsidRPr="008F6BB6" w:rsidRDefault="00D770EE" w:rsidP="00163C9B">
      <w:pPr>
        <w:pStyle w:val="af9"/>
      </w:pPr>
      <w:r w:rsidRPr="008F6BB6">
        <w:t xml:space="preserve">Выберите требуемую информационную систему. </w:t>
      </w:r>
    </w:p>
    <w:p w14:paraId="623BB175" w14:textId="2BAE093A" w:rsidR="00D770EE" w:rsidRPr="008F6BB6" w:rsidRDefault="00D770EE" w:rsidP="00163C9B">
      <w:pPr>
        <w:pStyle w:val="af9"/>
      </w:pPr>
      <w:r w:rsidRPr="008F6BB6">
        <w:t>Сохраните изменения кнопкой «Сохранить» (</w:t>
      </w:r>
      <w:r w:rsidRPr="008F6BB6">
        <w:rPr>
          <w:noProof/>
        </w:rPr>
        <w:drawing>
          <wp:inline distT="0" distB="0" distL="0" distR="0" wp14:anchorId="30BD42F3" wp14:editId="15BA7FB5">
            <wp:extent cx="284481" cy="297712"/>
            <wp:effectExtent l="19050" t="19050" r="20320" b="26670"/>
            <wp:docPr id="147" name="Рисунок 147"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70" cy="320619"/>
                    </a:xfrm>
                    <a:prstGeom prst="rect">
                      <a:avLst/>
                    </a:prstGeom>
                    <a:noFill/>
                    <a:ln w="12700" cmpd="sng">
                      <a:solidFill>
                        <a:srgbClr val="BFDBFF"/>
                      </a:solidFill>
                    </a:ln>
                  </pic:spPr>
                </pic:pic>
              </a:graphicData>
            </a:graphic>
          </wp:inline>
        </w:drawing>
      </w:r>
      <w:r w:rsidRPr="008F6BB6">
        <w:t xml:space="preserve">). </w:t>
      </w:r>
    </w:p>
    <w:p w14:paraId="2713BEDB" w14:textId="77777777" w:rsidR="00D770EE" w:rsidRPr="008F6BB6" w:rsidRDefault="00D770EE" w:rsidP="00163C9B">
      <w:pPr>
        <w:pStyle w:val="af9"/>
      </w:pPr>
      <w:r w:rsidRPr="008F6BB6">
        <w:t>Перейдите на следующий шаг.</w:t>
      </w:r>
    </w:p>
    <w:p w14:paraId="3B8D99DF" w14:textId="6A2E1A05" w:rsidR="00D770EE" w:rsidRPr="008F6BB6" w:rsidRDefault="00D770EE" w:rsidP="00FA4F1F">
      <w:pPr>
        <w:pStyle w:val="af9"/>
      </w:pPr>
      <w:r w:rsidRPr="008F6BB6">
        <w:t>Если аналогичная запись была ранее создана от имени выбранной системы-источника, производится е</w:t>
      </w:r>
      <w:r w:rsidR="00D05648">
        <w:t>е</w:t>
      </w:r>
      <w:r w:rsidRPr="008F6BB6">
        <w:t xml:space="preserve"> обновление, иначе – создание новой исходной записи.</w:t>
      </w:r>
    </w:p>
    <w:p w14:paraId="4254D056" w14:textId="77777777" w:rsidR="00D770EE" w:rsidRPr="008F6BB6" w:rsidRDefault="00D770EE" w:rsidP="00FA4F1F">
      <w:pPr>
        <w:pStyle w:val="Heading4"/>
      </w:pPr>
      <w:bookmarkStart w:id="187" w:name="_Ref467215976"/>
      <w:r w:rsidRPr="008F6BB6">
        <w:t>Режим «Валидация и обогащение»</w:t>
      </w:r>
      <w:bookmarkEnd w:id="187"/>
    </w:p>
    <w:p w14:paraId="4AC9424B" w14:textId="77777777" w:rsidR="00D770EE" w:rsidRPr="008F6BB6" w:rsidRDefault="00D770EE" w:rsidP="00FA4F1F">
      <w:pPr>
        <w:pStyle w:val="af9"/>
      </w:pPr>
      <w:r w:rsidRPr="008F6BB6">
        <w:t xml:space="preserve">Режим «Валидация и обогащение» заключается в совместном выборе режимов «Валидация» и «Обогащение». </w:t>
      </w:r>
    </w:p>
    <w:p w14:paraId="260102ED" w14:textId="77777777" w:rsidR="00D770EE" w:rsidRPr="008F6BB6" w:rsidRDefault="00D770EE" w:rsidP="00FA4F1F">
      <w:pPr>
        <w:pStyle w:val="af9"/>
      </w:pPr>
      <w:r w:rsidRPr="008F6BB6">
        <w:t>Настройки правил данного режима соответствуют отдельным настройкам для каждого режима.</w:t>
      </w:r>
    </w:p>
    <w:p w14:paraId="0FDA031C" w14:textId="0F35B6DA" w:rsidR="00D770EE" w:rsidRPr="008F6BB6" w:rsidRDefault="00D770EE" w:rsidP="00FA4F1F">
      <w:pPr>
        <w:pStyle w:val="af9"/>
      </w:pPr>
      <w:r w:rsidRPr="008F6BB6">
        <w:t>Сохраните изменения, нажав кнопку «Сохранить» (</w:t>
      </w:r>
      <w:r w:rsidRPr="008F6BB6">
        <w:rPr>
          <w:noProof/>
        </w:rPr>
        <w:drawing>
          <wp:inline distT="0" distB="0" distL="0" distR="0" wp14:anchorId="0400C903" wp14:editId="60F9B956">
            <wp:extent cx="284481" cy="297712"/>
            <wp:effectExtent l="19050" t="19050" r="20320" b="26670"/>
            <wp:docPr id="148" name="Рисунок 148"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70" cy="320619"/>
                    </a:xfrm>
                    <a:prstGeom prst="rect">
                      <a:avLst/>
                    </a:prstGeom>
                    <a:noFill/>
                    <a:ln w="12700" cmpd="sng">
                      <a:solidFill>
                        <a:srgbClr val="BFDBFF"/>
                      </a:solidFill>
                    </a:ln>
                  </pic:spPr>
                </pic:pic>
              </a:graphicData>
            </a:graphic>
          </wp:inline>
        </w:drawing>
      </w:r>
      <w:r w:rsidRPr="008F6BB6">
        <w:t>). Перейдите на следующую вкладку.</w:t>
      </w:r>
    </w:p>
    <w:p w14:paraId="39B607D0" w14:textId="09CFD62D" w:rsidR="00D770EE" w:rsidRPr="008F6BB6" w:rsidRDefault="00D770EE" w:rsidP="00FA4F1F">
      <w:pPr>
        <w:pStyle w:val="Heading4"/>
      </w:pPr>
      <w:r w:rsidRPr="008F6BB6">
        <w:t>Очер</w:t>
      </w:r>
      <w:r w:rsidR="0076487F">
        <w:t>е</w:t>
      </w:r>
      <w:r w:rsidRPr="008F6BB6">
        <w:t>дность применения правил</w:t>
      </w:r>
    </w:p>
    <w:p w14:paraId="17568AB6" w14:textId="2C18E91A" w:rsidR="00D770EE" w:rsidRPr="008F6BB6" w:rsidRDefault="00D770EE" w:rsidP="00FA4F1F">
      <w:pPr>
        <w:pStyle w:val="af9"/>
      </w:pPr>
      <w:r w:rsidRPr="008F6BB6">
        <w:t>Для того, чтобы изменить очер</w:t>
      </w:r>
      <w:r w:rsidR="00D05648">
        <w:t>е</w:t>
      </w:r>
      <w:r w:rsidRPr="008F6BB6">
        <w:t xml:space="preserve">дность правил, навести курсор на строку с правилом, которое необходимо перенести. Выделить его, зажав левую кнопку мыши, и, не отпуская, перетащить (Рисунок </w:t>
      </w:r>
      <w:r w:rsidRPr="008F6BB6">
        <w:fldChar w:fldCharType="begin"/>
      </w:r>
      <w:r w:rsidR="00853686" w:rsidRPr="008F6BB6">
        <w:instrText xml:space="preserve"> REF Рисунок_20 \h </w:instrText>
      </w:r>
      <w:r w:rsidR="00AF7CA4" w:rsidRPr="008F6BB6">
        <w:instrText xml:space="preserve"> \* MERGEFORMAT </w:instrText>
      </w:r>
      <w:r w:rsidRPr="008F6BB6">
        <w:fldChar w:fldCharType="separate"/>
      </w:r>
      <w:r w:rsidR="003D56FC">
        <w:rPr>
          <w:noProof/>
        </w:rPr>
        <w:t>20</w:t>
      </w:r>
      <w:r w:rsidRPr="008F6BB6">
        <w:fldChar w:fldCharType="end"/>
      </w:r>
      <w:r w:rsidRPr="008F6BB6">
        <w:t>).</w:t>
      </w:r>
    </w:p>
    <w:p w14:paraId="6E141AEB" w14:textId="77777777" w:rsidR="00D770EE" w:rsidRPr="008F6BB6" w:rsidRDefault="00D770EE" w:rsidP="00FA4F1F">
      <w:pPr>
        <w:pStyle w:val="afffffffb"/>
        <w:rPr>
          <w:lang w:val="en-US"/>
        </w:rPr>
      </w:pPr>
      <w:r w:rsidRPr="008F6BB6">
        <w:rPr>
          <w:noProof/>
          <w:lang w:eastAsia="ru-RU"/>
        </w:rPr>
        <w:drawing>
          <wp:inline distT="0" distB="0" distL="0" distR="0" wp14:anchorId="11E3B31C" wp14:editId="1470946E">
            <wp:extent cx="5740031" cy="839461"/>
            <wp:effectExtent l="19050" t="19050" r="13335" b="184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0576" cy="841003"/>
                    </a:xfrm>
                    <a:prstGeom prst="rect">
                      <a:avLst/>
                    </a:prstGeom>
                    <a:ln w="12700" cmpd="sng">
                      <a:solidFill>
                        <a:srgbClr val="BFDBFF"/>
                      </a:solidFill>
                    </a:ln>
                  </pic:spPr>
                </pic:pic>
              </a:graphicData>
            </a:graphic>
          </wp:inline>
        </w:drawing>
      </w:r>
    </w:p>
    <w:p w14:paraId="1459890F" w14:textId="4FA954F7" w:rsidR="00D770EE" w:rsidRPr="008F6BB6" w:rsidRDefault="00D770EE" w:rsidP="00FA4F1F">
      <w:pPr>
        <w:pStyle w:val="afffffffd"/>
      </w:pPr>
      <w:bookmarkStart w:id="188" w:name="_Ref467149049"/>
      <w:r w:rsidRPr="008F6BB6">
        <w:t xml:space="preserve">Рисунок </w:t>
      </w:r>
      <w:bookmarkStart w:id="189" w:name="Рисунок_20"/>
      <w:r w:rsidRPr="008F6BB6">
        <w:fldChar w:fldCharType="begin"/>
      </w:r>
      <w:r w:rsidRPr="008F6BB6">
        <w:instrText xml:space="preserve"> SEQ Рисунок \* ARABIC </w:instrText>
      </w:r>
      <w:r w:rsidRPr="008F6BB6">
        <w:fldChar w:fldCharType="separate"/>
      </w:r>
      <w:r w:rsidR="003D56FC">
        <w:rPr>
          <w:noProof/>
        </w:rPr>
        <w:t>20</w:t>
      </w:r>
      <w:r w:rsidRPr="008F6BB6">
        <w:rPr>
          <w:noProof/>
        </w:rPr>
        <w:fldChar w:fldCharType="end"/>
      </w:r>
      <w:bookmarkEnd w:id="188"/>
      <w:bookmarkEnd w:id="189"/>
      <w:r w:rsidRPr="008F6BB6">
        <w:t xml:space="preserve"> – Пример изменения очер</w:t>
      </w:r>
      <w:r w:rsidR="00D05648">
        <w:t>е</w:t>
      </w:r>
      <w:r w:rsidRPr="008F6BB6">
        <w:t>дности правил качества данных</w:t>
      </w:r>
    </w:p>
    <w:p w14:paraId="49EBB647" w14:textId="77777777" w:rsidR="00D770EE" w:rsidRPr="008F6BB6" w:rsidRDefault="00D770EE" w:rsidP="00FA4F1F">
      <w:pPr>
        <w:pStyle w:val="Heading4"/>
      </w:pPr>
      <w:r w:rsidRPr="008F6BB6">
        <w:t>Удаление правил</w:t>
      </w:r>
    </w:p>
    <w:p w14:paraId="72BC939D" w14:textId="4E53B32D" w:rsidR="00D770EE" w:rsidRPr="008F6BB6" w:rsidRDefault="00D770EE" w:rsidP="00FA4F1F">
      <w:pPr>
        <w:pStyle w:val="af9"/>
      </w:pPr>
      <w:r w:rsidRPr="008F6BB6">
        <w:t xml:space="preserve">Для удаления правила нажать кнопку «Удалить правило» (Рисунок </w:t>
      </w:r>
      <w:r w:rsidRPr="008F6BB6">
        <w:fldChar w:fldCharType="begin"/>
      </w:r>
      <w:r w:rsidR="00853686" w:rsidRPr="008F6BB6">
        <w:instrText xml:space="preserve"> REF Рисунок_21 \h </w:instrText>
      </w:r>
      <w:r w:rsidR="00AF7CA4" w:rsidRPr="008F6BB6">
        <w:instrText xml:space="preserve"> \* MERGEFORMAT </w:instrText>
      </w:r>
      <w:r w:rsidRPr="008F6BB6">
        <w:fldChar w:fldCharType="separate"/>
      </w:r>
      <w:r w:rsidR="003D56FC">
        <w:rPr>
          <w:noProof/>
        </w:rPr>
        <w:t>21</w:t>
      </w:r>
      <w:r w:rsidRPr="008F6BB6">
        <w:fldChar w:fldCharType="end"/>
      </w:r>
      <w:r w:rsidRPr="008F6BB6">
        <w:t>).</w:t>
      </w:r>
    </w:p>
    <w:p w14:paraId="4777D55C" w14:textId="77777777" w:rsidR="00D770EE" w:rsidRPr="008F6BB6" w:rsidRDefault="00D770EE" w:rsidP="00FA4F1F">
      <w:pPr>
        <w:pStyle w:val="afffffffb"/>
      </w:pPr>
      <w:r w:rsidRPr="008F6BB6">
        <w:rPr>
          <w:noProof/>
          <w:lang w:eastAsia="ru-RU"/>
        </w:rPr>
        <w:lastRenderedPageBreak/>
        <w:drawing>
          <wp:inline distT="0" distB="0" distL="0" distR="0" wp14:anchorId="28B39145" wp14:editId="3067EF3A">
            <wp:extent cx="5899519" cy="1161323"/>
            <wp:effectExtent l="19050" t="19050" r="25400" b="203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074" cy="1164779"/>
                    </a:xfrm>
                    <a:prstGeom prst="rect">
                      <a:avLst/>
                    </a:prstGeom>
                    <a:ln w="12700" cmpd="sng">
                      <a:solidFill>
                        <a:srgbClr val="BFDBFF"/>
                      </a:solidFill>
                    </a:ln>
                  </pic:spPr>
                </pic:pic>
              </a:graphicData>
            </a:graphic>
          </wp:inline>
        </w:drawing>
      </w:r>
    </w:p>
    <w:p w14:paraId="5B4116D7" w14:textId="128F4797" w:rsidR="00D770EE" w:rsidRPr="008F6BB6" w:rsidRDefault="00D770EE" w:rsidP="00FA4F1F">
      <w:pPr>
        <w:pStyle w:val="afffffffd"/>
      </w:pPr>
      <w:bookmarkStart w:id="190" w:name="_Ref467149069"/>
      <w:r w:rsidRPr="008F6BB6">
        <w:t xml:space="preserve">Рисунок </w:t>
      </w:r>
      <w:bookmarkStart w:id="191" w:name="Рисунок_21"/>
      <w:r w:rsidRPr="008F6BB6">
        <w:fldChar w:fldCharType="begin"/>
      </w:r>
      <w:r w:rsidRPr="008F6BB6">
        <w:instrText xml:space="preserve"> SEQ Рисунок \* ARABIC </w:instrText>
      </w:r>
      <w:r w:rsidRPr="008F6BB6">
        <w:fldChar w:fldCharType="separate"/>
      </w:r>
      <w:r w:rsidR="003D56FC">
        <w:rPr>
          <w:noProof/>
        </w:rPr>
        <w:t>21</w:t>
      </w:r>
      <w:r w:rsidRPr="008F6BB6">
        <w:rPr>
          <w:noProof/>
        </w:rPr>
        <w:fldChar w:fldCharType="end"/>
      </w:r>
      <w:bookmarkEnd w:id="190"/>
      <w:bookmarkEnd w:id="191"/>
      <w:r w:rsidRPr="008F6BB6">
        <w:t xml:space="preserve"> – Пример удаления правила качества данных</w:t>
      </w:r>
    </w:p>
    <w:p w14:paraId="6B162FF0" w14:textId="77777777" w:rsidR="00D770EE" w:rsidRPr="008F6BB6" w:rsidRDefault="00D770EE" w:rsidP="00FA4F1F">
      <w:pPr>
        <w:pStyle w:val="Heading3"/>
      </w:pPr>
      <w:bookmarkStart w:id="192" w:name="_Ref467215855"/>
      <w:bookmarkStart w:id="193" w:name="_Toc490055322"/>
      <w:bookmarkStart w:id="194" w:name="_Toc500716535"/>
      <w:bookmarkStart w:id="195" w:name="_Toc33537259"/>
      <w:r w:rsidRPr="008F6BB6">
        <w:t>Вкладка «Консолидация»</w:t>
      </w:r>
      <w:bookmarkEnd w:id="192"/>
      <w:bookmarkEnd w:id="193"/>
      <w:bookmarkEnd w:id="194"/>
      <w:bookmarkEnd w:id="195"/>
    </w:p>
    <w:p w14:paraId="4D39F15D" w14:textId="2F51DC32" w:rsidR="00D770EE" w:rsidRPr="008F6BB6" w:rsidRDefault="00D770EE" w:rsidP="00FA4F1F">
      <w:pPr>
        <w:pStyle w:val="af9"/>
      </w:pPr>
      <w:r w:rsidRPr="008F6BB6">
        <w:t xml:space="preserve">На вкладке «Консолидация» происходит процесс настройки правил, по которым осуществляется консолидация (Рисунок </w:t>
      </w:r>
      <w:r w:rsidRPr="008F6BB6">
        <w:fldChar w:fldCharType="begin"/>
      </w:r>
      <w:r w:rsidR="00853686" w:rsidRPr="008F6BB6">
        <w:instrText xml:space="preserve"> REF Рисунок_23 \h </w:instrText>
      </w:r>
      <w:r w:rsidR="00AF7CA4" w:rsidRPr="008F6BB6">
        <w:instrText xml:space="preserve"> \* MERGEFORMAT </w:instrText>
      </w:r>
      <w:r w:rsidRPr="008F6BB6">
        <w:fldChar w:fldCharType="separate"/>
      </w:r>
      <w:r w:rsidR="003D56FC">
        <w:rPr>
          <w:noProof/>
        </w:rPr>
        <w:t>23</w:t>
      </w:r>
      <w:r w:rsidRPr="008F6BB6">
        <w:fldChar w:fldCharType="end"/>
      </w:r>
      <w:r w:rsidRPr="008F6BB6">
        <w:t>).</w:t>
      </w:r>
    </w:p>
    <w:p w14:paraId="42ED5B45" w14:textId="606C00E5" w:rsidR="00D770EE" w:rsidRPr="008F6BB6" w:rsidRDefault="00D770EE" w:rsidP="00FA4F1F">
      <w:pPr>
        <w:pStyle w:val="af9"/>
      </w:pPr>
      <w:r w:rsidRPr="008F6BB6">
        <w:t xml:space="preserve">Вкладка «Консолидация» имеет функциональные области «По источникам данных» и «По атрибутам», каждая из которых может быть включена или отключена при помощи соответствующих флагов в заголовке функциональной области (Рисунок </w:t>
      </w:r>
      <w:r w:rsidRPr="008F6BB6">
        <w:fldChar w:fldCharType="begin"/>
      </w:r>
      <w:r w:rsidR="00853686" w:rsidRPr="008F6BB6">
        <w:instrText xml:space="preserve"> REF Рисунок_22 \h </w:instrText>
      </w:r>
      <w:r w:rsidR="00AF7CA4" w:rsidRPr="008F6BB6">
        <w:instrText xml:space="preserve"> \* MERGEFORMAT </w:instrText>
      </w:r>
      <w:r w:rsidRPr="008F6BB6">
        <w:fldChar w:fldCharType="separate"/>
      </w:r>
      <w:r w:rsidR="003D56FC">
        <w:rPr>
          <w:noProof/>
        </w:rPr>
        <w:t>22</w:t>
      </w:r>
      <w:r w:rsidRPr="008F6BB6">
        <w:fldChar w:fldCharType="end"/>
      </w:r>
      <w:r w:rsidRPr="008F6BB6">
        <w:t>).</w:t>
      </w:r>
    </w:p>
    <w:p w14:paraId="26D341C8" w14:textId="77777777" w:rsidR="00D770EE" w:rsidRPr="008F6BB6" w:rsidRDefault="00D770EE" w:rsidP="00FA4F1F">
      <w:pPr>
        <w:pStyle w:val="afffffffb"/>
      </w:pPr>
      <w:r w:rsidRPr="008F6BB6">
        <w:rPr>
          <w:noProof/>
          <w:lang w:eastAsia="ru-RU"/>
        </w:rPr>
        <w:drawing>
          <wp:inline distT="0" distB="0" distL="0" distR="0" wp14:anchorId="14D517DC" wp14:editId="213E98BD">
            <wp:extent cx="4360545" cy="1903730"/>
            <wp:effectExtent l="19050" t="19050" r="20955" b="20320"/>
            <wp:docPr id="18" name="Рисунок 18" descr="C:\Users\daniko.ikhoshvili\AppData\Local\Microsoft\Windows\INetCache\Content.Word\UniData - Google Chrome 2017-08-14 1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ko.ikhoshvili\AppData\Local\Microsoft\Windows\INetCache\Content.Word\UniData - Google Chrome 2017-08-14 12.14.5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0545" cy="1903730"/>
                    </a:xfrm>
                    <a:prstGeom prst="rect">
                      <a:avLst/>
                    </a:prstGeom>
                    <a:noFill/>
                    <a:ln w="12700" cmpd="sng">
                      <a:solidFill>
                        <a:srgbClr val="BFDBFF"/>
                      </a:solidFill>
                    </a:ln>
                  </pic:spPr>
                </pic:pic>
              </a:graphicData>
            </a:graphic>
          </wp:inline>
        </w:drawing>
      </w:r>
    </w:p>
    <w:p w14:paraId="118F55B9" w14:textId="6885175C" w:rsidR="00D770EE" w:rsidRPr="008F6BB6" w:rsidRDefault="00D770EE" w:rsidP="00FA4F1F">
      <w:pPr>
        <w:pStyle w:val="afffffffd"/>
      </w:pPr>
      <w:bookmarkStart w:id="196" w:name="_Ref490476289"/>
      <w:r w:rsidRPr="008F6BB6">
        <w:t xml:space="preserve">Рисунок </w:t>
      </w:r>
      <w:bookmarkStart w:id="197" w:name="Рисунок_22"/>
      <w:r w:rsidRPr="008F6BB6">
        <w:fldChar w:fldCharType="begin"/>
      </w:r>
      <w:r w:rsidRPr="008F6BB6">
        <w:instrText xml:space="preserve"> SEQ Рисунок \* ARABIC </w:instrText>
      </w:r>
      <w:r w:rsidRPr="008F6BB6">
        <w:fldChar w:fldCharType="separate"/>
      </w:r>
      <w:r w:rsidR="003D56FC">
        <w:rPr>
          <w:noProof/>
        </w:rPr>
        <w:t>22</w:t>
      </w:r>
      <w:r w:rsidRPr="008F6BB6">
        <w:rPr>
          <w:noProof/>
        </w:rPr>
        <w:fldChar w:fldCharType="end"/>
      </w:r>
      <w:bookmarkEnd w:id="196"/>
      <w:bookmarkEnd w:id="197"/>
      <w:r w:rsidRPr="008F6BB6">
        <w:t xml:space="preserve"> – Заголовок функциональной области «По атрибутам»</w:t>
      </w:r>
    </w:p>
    <w:p w14:paraId="42D8594C" w14:textId="77777777" w:rsidR="00D770EE" w:rsidRPr="008F6BB6" w:rsidRDefault="00D770EE" w:rsidP="00FA4F1F">
      <w:pPr>
        <w:pStyle w:val="afffffffb"/>
      </w:pPr>
      <w:r w:rsidRPr="008F6BB6">
        <w:rPr>
          <w:noProof/>
          <w:lang w:eastAsia="ru-RU"/>
        </w:rPr>
        <w:drawing>
          <wp:inline distT="0" distB="0" distL="0" distR="0" wp14:anchorId="19D4F7EB" wp14:editId="6BCADAF9">
            <wp:extent cx="6048375" cy="1528445"/>
            <wp:effectExtent l="19050" t="19050" r="28575"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8375" cy="1528445"/>
                    </a:xfrm>
                    <a:prstGeom prst="rect">
                      <a:avLst/>
                    </a:prstGeom>
                    <a:ln w="12700" cmpd="sng">
                      <a:solidFill>
                        <a:srgbClr val="BFDBFF"/>
                      </a:solidFill>
                    </a:ln>
                  </pic:spPr>
                </pic:pic>
              </a:graphicData>
            </a:graphic>
          </wp:inline>
        </w:drawing>
      </w:r>
    </w:p>
    <w:p w14:paraId="00E69034" w14:textId="5C9F475A" w:rsidR="00D770EE" w:rsidRPr="008F6BB6" w:rsidRDefault="00D770EE" w:rsidP="00FA4F1F">
      <w:pPr>
        <w:pStyle w:val="afffffffd"/>
      </w:pPr>
      <w:bookmarkStart w:id="198" w:name="_Ref467149098"/>
      <w:r w:rsidRPr="008F6BB6">
        <w:t xml:space="preserve">Рисунок </w:t>
      </w:r>
      <w:bookmarkStart w:id="199" w:name="Рисунок_23"/>
      <w:r w:rsidRPr="008F6BB6">
        <w:fldChar w:fldCharType="begin"/>
      </w:r>
      <w:r w:rsidRPr="008F6BB6">
        <w:instrText xml:space="preserve"> SEQ Рисунок \* ARABIC </w:instrText>
      </w:r>
      <w:r w:rsidRPr="008F6BB6">
        <w:fldChar w:fldCharType="separate"/>
      </w:r>
      <w:r w:rsidR="003D56FC">
        <w:rPr>
          <w:noProof/>
        </w:rPr>
        <w:t>23</w:t>
      </w:r>
      <w:r w:rsidRPr="008F6BB6">
        <w:rPr>
          <w:noProof/>
        </w:rPr>
        <w:fldChar w:fldCharType="end"/>
      </w:r>
      <w:bookmarkEnd w:id="198"/>
      <w:bookmarkEnd w:id="199"/>
      <w:r w:rsidRPr="008F6BB6">
        <w:t xml:space="preserve"> – Пример отображения вкладки «Консолидация»</w:t>
      </w:r>
    </w:p>
    <w:p w14:paraId="2836DB55" w14:textId="77777777" w:rsidR="00D770EE" w:rsidRPr="008F6BB6" w:rsidRDefault="00D770EE" w:rsidP="00FA4F1F">
      <w:pPr>
        <w:pStyle w:val="af9"/>
      </w:pPr>
      <w:r w:rsidRPr="008F6BB6">
        <w:rPr>
          <w:rStyle w:val="affd"/>
        </w:rPr>
        <w:t>Определение</w:t>
      </w:r>
      <w:r w:rsidRPr="008F6BB6">
        <w:t xml:space="preserve"> весов значений атрибутов возможно:</w:t>
      </w:r>
    </w:p>
    <w:p w14:paraId="5B890772" w14:textId="77777777" w:rsidR="00D770EE" w:rsidRPr="008F6BB6" w:rsidRDefault="00D770EE" w:rsidP="00FA4F1F">
      <w:pPr>
        <w:pStyle w:val="1yung"/>
      </w:pPr>
      <w:r w:rsidRPr="008F6BB6">
        <w:t>для реестра/справочника (область «По источникам данных»);</w:t>
      </w:r>
    </w:p>
    <w:p w14:paraId="32EF9544" w14:textId="77777777" w:rsidR="00D770EE" w:rsidRPr="008F6BB6" w:rsidRDefault="00D770EE" w:rsidP="00FA4F1F">
      <w:pPr>
        <w:pStyle w:val="1yung"/>
      </w:pPr>
      <w:r w:rsidRPr="008F6BB6">
        <w:t>для отдельных атрибутов (область «По атрибутам»).</w:t>
      </w:r>
    </w:p>
    <w:p w14:paraId="2C3E22A1" w14:textId="77777777" w:rsidR="00D770EE" w:rsidRPr="008F6BB6" w:rsidRDefault="00D770EE" w:rsidP="00FA4F1F">
      <w:pPr>
        <w:pStyle w:val="af9"/>
      </w:pPr>
      <w:r w:rsidRPr="008F6BB6">
        <w:t>При консолидации используется алгоритм:</w:t>
      </w:r>
    </w:p>
    <w:p w14:paraId="66C3348E" w14:textId="3721E4E6" w:rsidR="00D770EE" w:rsidRPr="008F6BB6" w:rsidRDefault="000232FA" w:rsidP="00FA4F1F">
      <w:pPr>
        <w:pStyle w:val="1yung"/>
      </w:pPr>
      <w:r>
        <w:rPr>
          <w:lang w:val="ru-RU"/>
        </w:rPr>
        <w:t>если</w:t>
      </w:r>
      <w:r w:rsidR="00D770EE" w:rsidRPr="008F6BB6">
        <w:t xml:space="preserve"> для атрибута реестра/справочника переопределен вес – используются данные этого атрибута</w:t>
      </w:r>
      <w:r w:rsidR="0076487F">
        <w:rPr>
          <w:lang w:val="ru-RU"/>
        </w:rPr>
        <w:t>;</w:t>
      </w:r>
    </w:p>
    <w:p w14:paraId="69C42305" w14:textId="53930F49" w:rsidR="00D770EE" w:rsidRPr="008F6BB6" w:rsidRDefault="0076487F" w:rsidP="00FA4F1F">
      <w:pPr>
        <w:pStyle w:val="1yung"/>
      </w:pPr>
      <w:r>
        <w:rPr>
          <w:lang w:val="ru-RU"/>
        </w:rPr>
        <w:lastRenderedPageBreak/>
        <w:t>е</w:t>
      </w:r>
      <w:r w:rsidR="00D770EE" w:rsidRPr="008F6BB6">
        <w:t>сли атрибут не был переопределен – проверяется, были ли переопределены веса для реестра/справочника</w:t>
      </w:r>
      <w:r>
        <w:rPr>
          <w:lang w:val="ru-RU"/>
        </w:rPr>
        <w:t>;</w:t>
      </w:r>
    </w:p>
    <w:p w14:paraId="24806530" w14:textId="0352BCB5" w:rsidR="00D770EE" w:rsidRPr="008F6BB6" w:rsidRDefault="0076487F" w:rsidP="00FA4F1F">
      <w:pPr>
        <w:pStyle w:val="1yung"/>
      </w:pPr>
      <w:r>
        <w:rPr>
          <w:lang w:val="ru-RU"/>
        </w:rPr>
        <w:t>е</w:t>
      </w:r>
      <w:r w:rsidR="00D770EE" w:rsidRPr="008F6BB6">
        <w:t>сли для реестра/справочника переопределен вес – используются данные этого реестра/справочника</w:t>
      </w:r>
      <w:r>
        <w:rPr>
          <w:lang w:val="ru-RU"/>
        </w:rPr>
        <w:t>;</w:t>
      </w:r>
    </w:p>
    <w:p w14:paraId="6CB6AB44" w14:textId="56C4642A" w:rsidR="00D770EE" w:rsidRPr="008F6BB6" w:rsidRDefault="0076487F" w:rsidP="00FA4F1F">
      <w:pPr>
        <w:pStyle w:val="1yung"/>
      </w:pPr>
      <w:r>
        <w:rPr>
          <w:lang w:val="ru-RU"/>
        </w:rPr>
        <w:t>е</w:t>
      </w:r>
      <w:r w:rsidR="00D770EE" w:rsidRPr="008F6BB6">
        <w:t>сли не переопределены данные атрибута и реестра/справочника, то используются веса Подсистемы по умолчанию.</w:t>
      </w:r>
    </w:p>
    <w:p w14:paraId="36D53ED3" w14:textId="77777777" w:rsidR="00D770EE" w:rsidRPr="008F6BB6" w:rsidRDefault="00D770EE" w:rsidP="00FA4F1F">
      <w:pPr>
        <w:pStyle w:val="af9"/>
      </w:pPr>
      <w:r w:rsidRPr="008F6BB6">
        <w:t xml:space="preserve">Администратор данных может указать в настройках консолидации несколько источников с одинаковыми весами в случае, если в файле </w:t>
      </w:r>
      <w:r w:rsidRPr="008F6BB6">
        <w:rPr>
          <w:b/>
        </w:rPr>
        <w:t xml:space="preserve">/usr/share/tomcat/webapps/PSKO-frontend/customer.json </w:t>
      </w:r>
      <w:r w:rsidRPr="008F6BB6">
        <w:t xml:space="preserve">(для интерфейса оператора) или </w:t>
      </w:r>
      <w:r w:rsidRPr="008F6BB6">
        <w:rPr>
          <w:b/>
        </w:rPr>
        <w:t>/usr/share/tomcat/webapps/PSKO-frontend-</w:t>
      </w:r>
      <w:r w:rsidRPr="008F6BB6">
        <w:rPr>
          <w:b/>
          <w:lang w:val="en-US"/>
        </w:rPr>
        <w:t>admin</w:t>
      </w:r>
      <w:r w:rsidRPr="008F6BB6">
        <w:rPr>
          <w:b/>
        </w:rPr>
        <w:t xml:space="preserve">/customer.json </w:t>
      </w:r>
      <w:r w:rsidRPr="008F6BB6">
        <w:t xml:space="preserve">(для интерфейса администратора) параметр </w:t>
      </w:r>
      <w:r w:rsidRPr="008F6BB6">
        <w:rPr>
          <w:b/>
        </w:rPr>
        <w:t>CHECK_SOURCESYSTEM_WEIGHT_UNIQUE</w:t>
      </w:r>
      <w:r w:rsidRPr="008F6BB6">
        <w:t xml:space="preserve"> установлен как </w:t>
      </w:r>
      <w:r w:rsidRPr="008F6BB6">
        <w:rPr>
          <w:lang w:val="en-US"/>
        </w:rPr>
        <w:t>false</w:t>
      </w:r>
      <w:r w:rsidRPr="008F6BB6">
        <w:t>.</w:t>
      </w:r>
    </w:p>
    <w:p w14:paraId="2DD7E684" w14:textId="25B522CA" w:rsidR="00D770EE" w:rsidRPr="008F6BB6" w:rsidRDefault="00D770EE" w:rsidP="00FA4F1F">
      <w:pPr>
        <w:pStyle w:val="af9"/>
      </w:pPr>
      <w:r w:rsidRPr="008F6BB6">
        <w:t>Применить внесенные изменения можно, нажав кнопку «Сохранить» (</w:t>
      </w:r>
      <w:r w:rsidRPr="008F6BB6">
        <w:rPr>
          <w:noProof/>
        </w:rPr>
        <w:drawing>
          <wp:inline distT="0" distB="0" distL="0" distR="0" wp14:anchorId="6404C5F3" wp14:editId="5CC1717C">
            <wp:extent cx="241300" cy="252522"/>
            <wp:effectExtent l="19050" t="19050" r="25400" b="14605"/>
            <wp:docPr id="153" name="Рисунок 153" descr="C:\Users\evgenia.nikolaenko\Desktop\TD\Unidata platform\Руководство оператора данных\img\сохра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a.nikolaenko\Desktop\TD\Unidata platform\Руководство оператора данных\img\сохранить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86" cy="275322"/>
                    </a:xfrm>
                    <a:prstGeom prst="rect">
                      <a:avLst/>
                    </a:prstGeom>
                    <a:noFill/>
                    <a:ln w="12700" cmpd="sng">
                      <a:solidFill>
                        <a:srgbClr val="BFDBFF"/>
                      </a:solidFill>
                    </a:ln>
                  </pic:spPr>
                </pic:pic>
              </a:graphicData>
            </a:graphic>
          </wp:inline>
        </w:drawing>
      </w:r>
      <w:r w:rsidRPr="008F6BB6">
        <w:t>).</w:t>
      </w:r>
    </w:p>
    <w:p w14:paraId="4EB322D4" w14:textId="77777777" w:rsidR="00D770EE" w:rsidRPr="008F6BB6" w:rsidRDefault="00D770EE" w:rsidP="00FA4F1F">
      <w:pPr>
        <w:pStyle w:val="Heading2"/>
      </w:pPr>
      <w:bookmarkStart w:id="200" w:name="_Toc490055323"/>
      <w:bookmarkStart w:id="201" w:name="_Toc500716536"/>
      <w:bookmarkStart w:id="202" w:name="_Toc33537260"/>
      <w:r w:rsidRPr="008F6BB6">
        <w:t>Импорт/экспорт</w:t>
      </w:r>
      <w:bookmarkEnd w:id="200"/>
      <w:bookmarkEnd w:id="201"/>
      <w:bookmarkEnd w:id="202"/>
    </w:p>
    <w:p w14:paraId="494C06CB" w14:textId="77777777" w:rsidR="00D770EE" w:rsidRPr="008F6BB6" w:rsidRDefault="00D770EE" w:rsidP="00FA4F1F">
      <w:pPr>
        <w:pStyle w:val="Heading3"/>
      </w:pPr>
      <w:bookmarkStart w:id="203" w:name="_Toc490055324"/>
      <w:bookmarkStart w:id="204" w:name="_Toc500716537"/>
      <w:bookmarkStart w:id="205" w:name="_Toc33537261"/>
      <w:bookmarkStart w:id="206" w:name="_Ref467145577"/>
      <w:r w:rsidRPr="008F6BB6">
        <w:t>Возможности импорта/экспорта</w:t>
      </w:r>
      <w:bookmarkEnd w:id="203"/>
      <w:bookmarkEnd w:id="204"/>
      <w:bookmarkEnd w:id="205"/>
    </w:p>
    <w:p w14:paraId="04AD632E" w14:textId="637F64D2" w:rsidR="00D770EE" w:rsidRPr="008F6BB6" w:rsidRDefault="00D770EE" w:rsidP="00FA4F1F">
      <w:pPr>
        <w:pStyle w:val="af9"/>
      </w:pPr>
      <w:r w:rsidRPr="008F6BB6">
        <w:t xml:space="preserve">Импорт </w:t>
      </w:r>
      <w:r w:rsidR="00927CBA" w:rsidRPr="008F6BB6">
        <w:t>Модуля НСИ</w:t>
      </w:r>
      <w:r w:rsidRPr="008F6BB6">
        <w:t xml:space="preserve"> может быть осуществл</w:t>
      </w:r>
      <w:r w:rsidR="00D05648">
        <w:t>е</w:t>
      </w:r>
      <w:r w:rsidRPr="008F6BB6">
        <w:t>н для:</w:t>
      </w:r>
    </w:p>
    <w:p w14:paraId="0AC28F7D" w14:textId="77777777" w:rsidR="00D770EE" w:rsidRPr="008F6BB6" w:rsidRDefault="00D770EE" w:rsidP="00FA4F1F">
      <w:pPr>
        <w:pStyle w:val="1yung"/>
      </w:pPr>
      <w:r w:rsidRPr="008F6BB6">
        <w:t>создания ново</w:t>
      </w:r>
      <w:r w:rsidR="00AC1BA7" w:rsidRPr="008F6BB6">
        <w:t>го</w:t>
      </w:r>
      <w:r w:rsidRPr="008F6BB6">
        <w:t xml:space="preserve"> </w:t>
      </w:r>
      <w:r w:rsidR="00AC1BA7" w:rsidRPr="008F6BB6">
        <w:t>Модуля НСИ</w:t>
      </w:r>
      <w:r w:rsidRPr="008F6BB6">
        <w:t xml:space="preserve"> (в режиме «перезаписи» текущ</w:t>
      </w:r>
      <w:r w:rsidR="00AC1BA7" w:rsidRPr="008F6BB6">
        <w:t>ий</w:t>
      </w:r>
      <w:r w:rsidRPr="008F6BB6">
        <w:t xml:space="preserve"> </w:t>
      </w:r>
      <w:r w:rsidR="00AC1BA7" w:rsidRPr="008F6BB6">
        <w:t>Модуль НСИ</w:t>
      </w:r>
      <w:r w:rsidRPr="008F6BB6">
        <w:t xml:space="preserve"> будет полностью удален и заменен импортируем</w:t>
      </w:r>
      <w:r w:rsidR="00CC33C2" w:rsidRPr="008F6BB6">
        <w:t>ым</w:t>
      </w:r>
      <w:r w:rsidRPr="008F6BB6">
        <w:t>);</w:t>
      </w:r>
    </w:p>
    <w:p w14:paraId="65077597" w14:textId="77777777" w:rsidR="00D770EE" w:rsidRPr="008F6BB6" w:rsidRDefault="00D770EE" w:rsidP="00FA4F1F">
      <w:pPr>
        <w:pStyle w:val="1yung"/>
      </w:pPr>
      <w:r w:rsidRPr="008F6BB6">
        <w:t>полного обновления существующе</w:t>
      </w:r>
      <w:r w:rsidR="00AC1BA7" w:rsidRPr="008F6BB6">
        <w:t>го</w:t>
      </w:r>
      <w:r w:rsidRPr="008F6BB6">
        <w:t xml:space="preserve"> </w:t>
      </w:r>
      <w:r w:rsidR="00AC1BA7" w:rsidRPr="008F6BB6">
        <w:t>Модуля НСИ</w:t>
      </w:r>
      <w:r w:rsidRPr="008F6BB6">
        <w:t xml:space="preserve"> (настраиваемое обновление);</w:t>
      </w:r>
    </w:p>
    <w:p w14:paraId="6A37111F" w14:textId="77777777" w:rsidR="00D770EE" w:rsidRPr="008F6BB6" w:rsidRDefault="00D770EE" w:rsidP="00FA4F1F">
      <w:pPr>
        <w:pStyle w:val="1yung"/>
      </w:pPr>
      <w:r w:rsidRPr="008F6BB6">
        <w:t xml:space="preserve">частичного обновления (замена фрагментов или дополнение новыми элементами) </w:t>
      </w:r>
      <w:r w:rsidR="00AC1BA7" w:rsidRPr="008F6BB6">
        <w:t>Модуля НСИ</w:t>
      </w:r>
      <w:r w:rsidRPr="008F6BB6">
        <w:t>.</w:t>
      </w:r>
    </w:p>
    <w:p w14:paraId="5D98C859" w14:textId="77777777" w:rsidR="00D770EE" w:rsidRPr="008F6BB6" w:rsidRDefault="00D770EE" w:rsidP="00FA4F1F">
      <w:pPr>
        <w:pStyle w:val="af9"/>
      </w:pPr>
      <w:r w:rsidRPr="008F6BB6">
        <w:t xml:space="preserve">Экспорт </w:t>
      </w:r>
      <w:r w:rsidR="00AC1BA7" w:rsidRPr="008F6BB6">
        <w:t>Модуля НСИ</w:t>
      </w:r>
      <w:r w:rsidRPr="008F6BB6">
        <w:t xml:space="preserve"> предназначен для е</w:t>
      </w:r>
      <w:r w:rsidR="00CC33C2" w:rsidRPr="008F6BB6">
        <w:t>го</w:t>
      </w:r>
      <w:r w:rsidRPr="008F6BB6">
        <w:t xml:space="preserve"> переноса с одного окружения на другое, например, при обновлении Подсистемы.</w:t>
      </w:r>
    </w:p>
    <w:p w14:paraId="494AE25C" w14:textId="574D1999" w:rsidR="00D770EE" w:rsidRPr="008F6BB6" w:rsidRDefault="00D770EE" w:rsidP="00FA4F1F">
      <w:pPr>
        <w:pStyle w:val="af9"/>
      </w:pPr>
      <w:r w:rsidRPr="008F6BB6">
        <w:t xml:space="preserve">Для выполнения импорта/экспорта </w:t>
      </w:r>
      <w:r w:rsidR="00AC1BA7" w:rsidRPr="008F6BB6">
        <w:t>Модуля НСИ</w:t>
      </w:r>
      <w:r w:rsidRPr="008F6BB6">
        <w:t xml:space="preserve"> воспользуйтесь кнопкой «Импорт/Экспорт» (</w:t>
      </w:r>
      <w:r w:rsidRPr="008F6BB6">
        <w:rPr>
          <w:noProof/>
        </w:rPr>
        <w:drawing>
          <wp:inline distT="0" distB="0" distL="0" distR="0" wp14:anchorId="5843C345" wp14:editId="0759D2CB">
            <wp:extent cx="279400" cy="264432"/>
            <wp:effectExtent l="19050" t="19050" r="25400" b="215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198" cy="267080"/>
                    </a:xfrm>
                    <a:prstGeom prst="rect">
                      <a:avLst/>
                    </a:prstGeom>
                    <a:ln w="12700" cmpd="sng">
                      <a:solidFill>
                        <a:srgbClr val="BFDBFF"/>
                      </a:solidFill>
                    </a:ln>
                  </pic:spPr>
                </pic:pic>
              </a:graphicData>
            </a:graphic>
          </wp:inline>
        </w:drawing>
      </w:r>
      <w:r w:rsidRPr="008F6BB6">
        <w:t xml:space="preserve">), расположенной в нижней части панели «Реестры/справочники». В появившемся окне выберите одну из следующих операций (Рисунок </w:t>
      </w:r>
      <w:r w:rsidRPr="008F6BB6">
        <w:fldChar w:fldCharType="begin"/>
      </w:r>
      <w:r w:rsidR="00853686" w:rsidRPr="008F6BB6">
        <w:instrText xml:space="preserve"> REF Рисунок_24 \h </w:instrText>
      </w:r>
      <w:r w:rsidR="00AF7CA4" w:rsidRPr="008F6BB6">
        <w:instrText xml:space="preserve"> \* MERGEFORMAT </w:instrText>
      </w:r>
      <w:r w:rsidRPr="008F6BB6">
        <w:fldChar w:fldCharType="separate"/>
      </w:r>
      <w:r w:rsidR="003D56FC">
        <w:rPr>
          <w:noProof/>
        </w:rPr>
        <w:t>24</w:t>
      </w:r>
      <w:r w:rsidRPr="008F6BB6">
        <w:fldChar w:fldCharType="end"/>
      </w:r>
      <w:r w:rsidRPr="008F6BB6">
        <w:t>):</w:t>
      </w:r>
    </w:p>
    <w:p w14:paraId="58DAD011" w14:textId="77777777" w:rsidR="00D770EE" w:rsidRPr="008F6BB6" w:rsidRDefault="00D770EE" w:rsidP="00FA4F1F">
      <w:pPr>
        <w:pStyle w:val="af9"/>
      </w:pPr>
      <w:r w:rsidRPr="008F6BB6">
        <w:t xml:space="preserve">При отсутствии прав на </w:t>
      </w:r>
      <w:r w:rsidRPr="008F6BB6">
        <w:rPr>
          <w:rStyle w:val="affd"/>
        </w:rPr>
        <w:t>чтение</w:t>
      </w:r>
      <w:r w:rsidRPr="008F6BB6">
        <w:t xml:space="preserve"> для ресурса «Администратор данных», данная кнопка будет отсутствовать на указанной панели.</w:t>
      </w:r>
    </w:p>
    <w:p w14:paraId="5D6D048D" w14:textId="66393AAB" w:rsidR="00D770EE" w:rsidRPr="008F6BB6" w:rsidRDefault="00D770EE" w:rsidP="00FA4F1F">
      <w:pPr>
        <w:pStyle w:val="1yung"/>
      </w:pPr>
      <w:r w:rsidRPr="008F6BB6">
        <w:t xml:space="preserve">экспорт (пп. </w:t>
      </w:r>
      <w:r w:rsidRPr="008F6BB6">
        <w:fldChar w:fldCharType="begin"/>
      </w:r>
      <w:r w:rsidRPr="008F6BB6">
        <w:instrText xml:space="preserve"> REF _Ref477517969 \r \h </w:instrText>
      </w:r>
      <w:r w:rsidR="00AF7CA4" w:rsidRPr="008F6BB6">
        <w:instrText xml:space="preserve"> \* MERGEFORMAT </w:instrText>
      </w:r>
      <w:r w:rsidRPr="008F6BB6">
        <w:fldChar w:fldCharType="separate"/>
      </w:r>
      <w:r w:rsidR="003D56FC">
        <w:t>4.2.2</w:t>
      </w:r>
      <w:r w:rsidRPr="008F6BB6">
        <w:fldChar w:fldCharType="end"/>
      </w:r>
      <w:r w:rsidRPr="008F6BB6">
        <w:t>),</w:t>
      </w:r>
    </w:p>
    <w:p w14:paraId="3A547009" w14:textId="52F7FCD8" w:rsidR="00D770EE" w:rsidRPr="008F6BB6" w:rsidRDefault="00D770EE" w:rsidP="00FA4F1F">
      <w:pPr>
        <w:pStyle w:val="1yung"/>
      </w:pPr>
      <w:r w:rsidRPr="008F6BB6">
        <w:t xml:space="preserve">расширенный импорт (пп. Рисунок </w:t>
      </w:r>
      <w:r w:rsidRPr="008F6BB6">
        <w:fldChar w:fldCharType="begin"/>
      </w:r>
      <w:r w:rsidR="00853686" w:rsidRPr="008F6BB6">
        <w:instrText xml:space="preserve"> REF Рисунок_27 \h </w:instrText>
      </w:r>
      <w:r w:rsidR="00AF7CA4" w:rsidRPr="008F6BB6">
        <w:instrText xml:space="preserve"> \* MERGEFORMAT </w:instrText>
      </w:r>
      <w:r w:rsidRPr="008F6BB6">
        <w:fldChar w:fldCharType="separate"/>
      </w:r>
      <w:r w:rsidR="003D56FC">
        <w:rPr>
          <w:noProof/>
        </w:rPr>
        <w:t>27</w:t>
      </w:r>
      <w:r w:rsidRPr="008F6BB6">
        <w:fldChar w:fldCharType="end"/>
      </w:r>
      <w:r w:rsidRPr="008F6BB6">
        <w:t>),</w:t>
      </w:r>
    </w:p>
    <w:p w14:paraId="545AE8CD" w14:textId="700F6B6D" w:rsidR="00D770EE" w:rsidRPr="008F6BB6" w:rsidRDefault="00D770EE" w:rsidP="00FA4F1F">
      <w:pPr>
        <w:pStyle w:val="1yung"/>
      </w:pPr>
      <w:r w:rsidRPr="008F6BB6">
        <w:t xml:space="preserve">базовый импорт (пп. </w:t>
      </w:r>
      <w:r w:rsidRPr="008F6BB6">
        <w:fldChar w:fldCharType="begin"/>
      </w:r>
      <w:r w:rsidRPr="008F6BB6">
        <w:instrText xml:space="preserve"> REF _Ref487822346 \r \h </w:instrText>
      </w:r>
      <w:r w:rsidR="00AF7CA4" w:rsidRPr="008F6BB6">
        <w:instrText xml:space="preserve"> \* MERGEFORMAT </w:instrText>
      </w:r>
      <w:r w:rsidRPr="008F6BB6">
        <w:fldChar w:fldCharType="separate"/>
      </w:r>
      <w:r w:rsidR="003D56FC">
        <w:t>4.2.4</w:t>
      </w:r>
      <w:r w:rsidRPr="008F6BB6">
        <w:fldChar w:fldCharType="end"/>
      </w:r>
      <w:r w:rsidRPr="008F6BB6">
        <w:t>).</w:t>
      </w:r>
    </w:p>
    <w:p w14:paraId="3EA1F104" w14:textId="77777777" w:rsidR="00D770EE" w:rsidRPr="008F6BB6" w:rsidRDefault="00D770EE" w:rsidP="00FA4F1F">
      <w:pPr>
        <w:pStyle w:val="afffffffb"/>
      </w:pPr>
      <w:r w:rsidRPr="008F6BB6">
        <w:rPr>
          <w:noProof/>
          <w:lang w:eastAsia="ru-RU"/>
        </w:rPr>
        <w:lastRenderedPageBreak/>
        <w:drawing>
          <wp:inline distT="0" distB="0" distL="0" distR="0" wp14:anchorId="37F4FDC7" wp14:editId="6AD7A9EA">
            <wp:extent cx="3606978" cy="2095552"/>
            <wp:effectExtent l="19050" t="19050" r="12700" b="19050"/>
            <wp:docPr id="11008" name="Рисунок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2170" cy="2098569"/>
                    </a:xfrm>
                    <a:prstGeom prst="rect">
                      <a:avLst/>
                    </a:prstGeom>
                    <a:ln w="12700" cmpd="sng">
                      <a:solidFill>
                        <a:srgbClr val="BFDBFF"/>
                      </a:solidFill>
                    </a:ln>
                  </pic:spPr>
                </pic:pic>
              </a:graphicData>
            </a:graphic>
          </wp:inline>
        </w:drawing>
      </w:r>
    </w:p>
    <w:p w14:paraId="65A7F98C" w14:textId="3FB1A173" w:rsidR="00D770EE" w:rsidRPr="008F6BB6" w:rsidRDefault="00D770EE" w:rsidP="00FA4F1F">
      <w:pPr>
        <w:pStyle w:val="afffffffd"/>
      </w:pPr>
      <w:bookmarkStart w:id="207" w:name="_Ref477519441"/>
      <w:bookmarkStart w:id="208" w:name="_Ref477519438"/>
      <w:r w:rsidRPr="008F6BB6">
        <w:t xml:space="preserve">Рисунок </w:t>
      </w:r>
      <w:bookmarkStart w:id="209" w:name="Рисунок_24"/>
      <w:r w:rsidRPr="008F6BB6">
        <w:fldChar w:fldCharType="begin"/>
      </w:r>
      <w:r w:rsidRPr="008F6BB6">
        <w:instrText xml:space="preserve"> SEQ Рисунок \* ARABIC </w:instrText>
      </w:r>
      <w:r w:rsidRPr="008F6BB6">
        <w:fldChar w:fldCharType="separate"/>
      </w:r>
      <w:r w:rsidR="003D56FC">
        <w:rPr>
          <w:noProof/>
        </w:rPr>
        <w:t>24</w:t>
      </w:r>
      <w:r w:rsidRPr="008F6BB6">
        <w:rPr>
          <w:noProof/>
        </w:rPr>
        <w:fldChar w:fldCharType="end"/>
      </w:r>
      <w:bookmarkEnd w:id="207"/>
      <w:bookmarkEnd w:id="209"/>
      <w:r w:rsidRPr="008F6BB6">
        <w:t xml:space="preserve"> – Выбор операции импорта/экспорта</w:t>
      </w:r>
      <w:bookmarkEnd w:id="208"/>
    </w:p>
    <w:p w14:paraId="781D5A8E" w14:textId="77777777" w:rsidR="00D770EE" w:rsidRPr="008F6BB6" w:rsidRDefault="00D770EE" w:rsidP="00FA4F1F">
      <w:pPr>
        <w:pStyle w:val="af9"/>
      </w:pPr>
      <w:r w:rsidRPr="008F6BB6">
        <w:t>Функции базового и расширенного импорта предполагают наличие специальных прав на создание, чтение и изменение для ресурса «Администратор данных», экспорта – прав на чтение для данного ресурса. При отсутствии необходимого набора прав, соответствующие операции будут недоступны.</w:t>
      </w:r>
    </w:p>
    <w:p w14:paraId="1927EC9B" w14:textId="77777777" w:rsidR="00D770EE" w:rsidRPr="008F6BB6" w:rsidRDefault="00D770EE" w:rsidP="00FA4F1F">
      <w:pPr>
        <w:pStyle w:val="af9"/>
      </w:pPr>
      <w:r w:rsidRPr="008F6BB6">
        <w:t>Описание процедуры назначения прав доступа приведено в документе «Руководство по администрированию».</w:t>
      </w:r>
    </w:p>
    <w:p w14:paraId="2BACA2E4" w14:textId="77777777" w:rsidR="00D770EE" w:rsidRPr="008F6BB6" w:rsidRDefault="00D770EE" w:rsidP="00FA4F1F">
      <w:pPr>
        <w:pStyle w:val="af9"/>
      </w:pPr>
      <w:r w:rsidRPr="008F6BB6">
        <w:t xml:space="preserve">Загрузка перечислений происходит одновременно с импортом </w:t>
      </w:r>
      <w:r w:rsidR="00AC1BA7" w:rsidRPr="008F6BB6">
        <w:t>Модуля НСИ</w:t>
      </w:r>
      <w:r w:rsidRPr="008F6BB6">
        <w:t xml:space="preserve"> (блок «enumerations»).</w:t>
      </w:r>
    </w:p>
    <w:p w14:paraId="18F1E198" w14:textId="77777777" w:rsidR="00D770EE" w:rsidRPr="008F6BB6" w:rsidRDefault="00D770EE" w:rsidP="00FA4F1F">
      <w:pPr>
        <w:pStyle w:val="af9"/>
      </w:pPr>
      <w:r w:rsidRPr="008F6BB6">
        <w:t>Ниже приведен пример блока «enumerations»:</w:t>
      </w:r>
    </w:p>
    <w:p w14:paraId="126832C1" w14:textId="77777777" w:rsidR="00D770EE" w:rsidRPr="008F6BB6" w:rsidRDefault="00D770EE" w:rsidP="00FA4F1F">
      <w:pPr>
        <w:pStyle w:val="affffffffff6"/>
      </w:pPr>
      <w:r w:rsidRPr="008F6BB6">
        <w:t>&lt;enumerations&gt;</w:t>
      </w:r>
    </w:p>
    <w:p w14:paraId="426FC1DF" w14:textId="77777777" w:rsidR="00D770EE" w:rsidRPr="008F6BB6" w:rsidRDefault="00D770EE" w:rsidP="00FA4F1F">
      <w:pPr>
        <w:pStyle w:val="affffffffff6"/>
      </w:pPr>
      <w:r w:rsidRPr="008F6BB6">
        <w:t xml:space="preserve">  &lt;enumeration name="genres" displayName="Музыкальные стили" version="1"&gt;</w:t>
      </w:r>
    </w:p>
    <w:p w14:paraId="546D64D9" w14:textId="77777777" w:rsidR="00D770EE" w:rsidRPr="008F6BB6" w:rsidRDefault="00D770EE" w:rsidP="00FA4F1F">
      <w:pPr>
        <w:pStyle w:val="affffffffff6"/>
      </w:pPr>
      <w:r w:rsidRPr="008F6BB6">
        <w:t xml:space="preserve">    &lt;enumVal name="Rock" displayName="Рок"/&gt;</w:t>
      </w:r>
    </w:p>
    <w:p w14:paraId="03C2B4B3" w14:textId="77777777" w:rsidR="00D770EE" w:rsidRPr="008F6BB6" w:rsidRDefault="00D770EE" w:rsidP="00FA4F1F">
      <w:pPr>
        <w:pStyle w:val="affffffffff6"/>
      </w:pPr>
      <w:r w:rsidRPr="008F6BB6">
        <w:t xml:space="preserve">    &lt;enumVal name="Rap" displayName="Рэп"/&gt;</w:t>
      </w:r>
    </w:p>
    <w:p w14:paraId="5F9ADEAA" w14:textId="77777777" w:rsidR="00D770EE" w:rsidRPr="008F6BB6" w:rsidRDefault="00D770EE" w:rsidP="00FA4F1F">
      <w:pPr>
        <w:pStyle w:val="affffffffff6"/>
      </w:pPr>
      <w:r w:rsidRPr="008F6BB6">
        <w:t xml:space="preserve">    &lt;enumVal name="Rave" displayName="Рэйв"/&gt;</w:t>
      </w:r>
    </w:p>
    <w:p w14:paraId="535CFCF8" w14:textId="77777777" w:rsidR="00D770EE" w:rsidRPr="008F6BB6" w:rsidRDefault="00D770EE" w:rsidP="00FA4F1F">
      <w:pPr>
        <w:pStyle w:val="affffffffff6"/>
      </w:pPr>
      <w:r w:rsidRPr="008F6BB6">
        <w:t xml:space="preserve">  &lt;/enumeration&gt;</w:t>
      </w:r>
    </w:p>
    <w:p w14:paraId="31618E6F" w14:textId="77777777" w:rsidR="00D770EE" w:rsidRPr="008F6BB6" w:rsidRDefault="00D770EE" w:rsidP="00FA4F1F">
      <w:pPr>
        <w:pStyle w:val="affffffffff6"/>
      </w:pPr>
      <w:r w:rsidRPr="008F6BB6">
        <w:t>&lt;/enumerations&gt;</w:t>
      </w:r>
    </w:p>
    <w:p w14:paraId="06A21816" w14:textId="77777777" w:rsidR="00D770EE" w:rsidRPr="008F6BB6" w:rsidRDefault="00D770EE" w:rsidP="00FA4F1F">
      <w:pPr>
        <w:pStyle w:val="Heading3"/>
      </w:pPr>
      <w:bookmarkStart w:id="210" w:name="_Ref477517969"/>
      <w:bookmarkStart w:id="211" w:name="_Toc490055325"/>
      <w:bookmarkStart w:id="212" w:name="_Toc500716538"/>
      <w:bookmarkStart w:id="213" w:name="_Toc33537262"/>
      <w:r w:rsidRPr="008F6BB6">
        <w:t xml:space="preserve">Экспорт </w:t>
      </w:r>
      <w:bookmarkEnd w:id="206"/>
      <w:bookmarkEnd w:id="210"/>
      <w:r w:rsidR="00AC1BA7" w:rsidRPr="008F6BB6">
        <w:t>Модуля НСИ</w:t>
      </w:r>
      <w:bookmarkEnd w:id="211"/>
      <w:bookmarkEnd w:id="212"/>
      <w:bookmarkEnd w:id="213"/>
    </w:p>
    <w:p w14:paraId="1382BCB7" w14:textId="77777777" w:rsidR="00D770EE" w:rsidRPr="008F6BB6" w:rsidRDefault="00D770EE" w:rsidP="00FA4F1F">
      <w:pPr>
        <w:pStyle w:val="af9"/>
      </w:pPr>
      <w:r w:rsidRPr="008F6BB6">
        <w:t xml:space="preserve">Для экспорта </w:t>
      </w:r>
      <w:r w:rsidR="00AC1BA7" w:rsidRPr="008F6BB6">
        <w:t>Модуля НСИ</w:t>
      </w:r>
      <w:r w:rsidRPr="008F6BB6">
        <w:t>:</w:t>
      </w:r>
    </w:p>
    <w:p w14:paraId="198E7F37" w14:textId="77777777" w:rsidR="00D770EE" w:rsidRPr="008F6BB6" w:rsidRDefault="00D770EE" w:rsidP="00163C9B">
      <w:pPr>
        <w:pStyle w:val="af9"/>
      </w:pPr>
      <w:r w:rsidRPr="008F6BB6">
        <w:t>Выберите «Экспорт» в окне выбора операции.</w:t>
      </w:r>
    </w:p>
    <w:p w14:paraId="0AB32671" w14:textId="728CB89B" w:rsidR="00D770EE" w:rsidRPr="008F6BB6" w:rsidRDefault="00D770EE" w:rsidP="00163C9B">
      <w:pPr>
        <w:pStyle w:val="af9"/>
      </w:pPr>
      <w:r w:rsidRPr="008F6BB6">
        <w:t xml:space="preserve">Подтвердите выполнение операции (Рисунок </w:t>
      </w:r>
      <w:r w:rsidRPr="008F6BB6">
        <w:fldChar w:fldCharType="begin"/>
      </w:r>
      <w:r w:rsidR="00853686" w:rsidRPr="008F6BB6">
        <w:instrText xml:space="preserve"> REF Рисунок_25 \h </w:instrText>
      </w:r>
      <w:r w:rsidR="00AF7CA4" w:rsidRPr="008F6BB6">
        <w:instrText xml:space="preserve"> \* MERGEFORMAT </w:instrText>
      </w:r>
      <w:r w:rsidRPr="008F6BB6">
        <w:fldChar w:fldCharType="separate"/>
      </w:r>
      <w:r w:rsidR="003D56FC">
        <w:t>25</w:t>
      </w:r>
      <w:r w:rsidRPr="008F6BB6">
        <w:fldChar w:fldCharType="end"/>
      </w:r>
      <w:r w:rsidRPr="008F6BB6">
        <w:t>).</w:t>
      </w:r>
    </w:p>
    <w:p w14:paraId="15D67F24" w14:textId="77777777" w:rsidR="00D770EE" w:rsidRPr="008F6BB6" w:rsidRDefault="00D770EE" w:rsidP="00FA4F1F">
      <w:pPr>
        <w:pStyle w:val="afffffffb"/>
      </w:pPr>
      <w:r w:rsidRPr="008F6BB6">
        <w:rPr>
          <w:noProof/>
          <w:lang w:eastAsia="ru-RU"/>
        </w:rPr>
        <w:lastRenderedPageBreak/>
        <w:drawing>
          <wp:inline distT="0" distB="0" distL="0" distR="0" wp14:anchorId="5EEADA48" wp14:editId="611D913D">
            <wp:extent cx="3587488" cy="1854548"/>
            <wp:effectExtent l="19050" t="19050" r="13335" b="1270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4943" cy="1858402"/>
                    </a:xfrm>
                    <a:prstGeom prst="rect">
                      <a:avLst/>
                    </a:prstGeom>
                    <a:ln w="12700" cmpd="sng">
                      <a:solidFill>
                        <a:srgbClr val="BFDBFF"/>
                      </a:solidFill>
                    </a:ln>
                  </pic:spPr>
                </pic:pic>
              </a:graphicData>
            </a:graphic>
          </wp:inline>
        </w:drawing>
      </w:r>
    </w:p>
    <w:p w14:paraId="60D8437F" w14:textId="1F90F2E4" w:rsidR="00D770EE" w:rsidRPr="008F6BB6" w:rsidRDefault="00D770EE" w:rsidP="00FA4F1F">
      <w:pPr>
        <w:pStyle w:val="afffffffd"/>
      </w:pPr>
      <w:bookmarkStart w:id="214" w:name="_Ref467149153"/>
      <w:r w:rsidRPr="008F6BB6">
        <w:t xml:space="preserve">Рисунок </w:t>
      </w:r>
      <w:bookmarkStart w:id="215" w:name="Рисунок_25"/>
      <w:r w:rsidRPr="008F6BB6">
        <w:fldChar w:fldCharType="begin"/>
      </w:r>
      <w:r w:rsidRPr="008F6BB6">
        <w:instrText xml:space="preserve"> SEQ Рисунок \* ARABIC </w:instrText>
      </w:r>
      <w:r w:rsidRPr="008F6BB6">
        <w:fldChar w:fldCharType="separate"/>
      </w:r>
      <w:r w:rsidR="003D56FC">
        <w:rPr>
          <w:noProof/>
        </w:rPr>
        <w:t>25</w:t>
      </w:r>
      <w:r w:rsidRPr="008F6BB6">
        <w:rPr>
          <w:noProof/>
        </w:rPr>
        <w:fldChar w:fldCharType="end"/>
      </w:r>
      <w:bookmarkEnd w:id="214"/>
      <w:bookmarkEnd w:id="215"/>
      <w:r w:rsidRPr="008F6BB6">
        <w:t xml:space="preserve"> – Всплывающее окно подтверждения экспорта </w:t>
      </w:r>
      <w:r w:rsidR="00AC1BA7" w:rsidRPr="008F6BB6">
        <w:t>Модуля НСИ</w:t>
      </w:r>
    </w:p>
    <w:p w14:paraId="63A23A8C" w14:textId="77777777" w:rsidR="00D770EE" w:rsidRPr="008F6BB6" w:rsidRDefault="00D770EE" w:rsidP="00FA4F1F">
      <w:pPr>
        <w:pStyle w:val="af9"/>
      </w:pPr>
      <w:r w:rsidRPr="008F6BB6">
        <w:t>Далее на экране отобразится оповещение о запуске процесса экспорта.</w:t>
      </w:r>
    </w:p>
    <w:p w14:paraId="61ACFDC6" w14:textId="77128DB8" w:rsidR="00D770EE" w:rsidRPr="008F6BB6" w:rsidRDefault="00D770EE" w:rsidP="00FA4F1F">
      <w:pPr>
        <w:pStyle w:val="afffffffffff"/>
      </w:pPr>
      <w:r w:rsidRPr="008F6BB6">
        <w:t xml:space="preserve">Перейдите в область уведомлений и нажмите на ссылку «Скачать результат» (Рисунок </w:t>
      </w:r>
      <w:r w:rsidRPr="008F6BB6">
        <w:fldChar w:fldCharType="begin"/>
      </w:r>
      <w:r w:rsidR="00853686" w:rsidRPr="008F6BB6">
        <w:instrText xml:space="preserve"> REF Рисунок_26 \h </w:instrText>
      </w:r>
      <w:r w:rsidR="00AF7CA4" w:rsidRPr="008F6BB6">
        <w:instrText xml:space="preserve"> \* MERGEFORMAT </w:instrText>
      </w:r>
      <w:r w:rsidRPr="008F6BB6">
        <w:fldChar w:fldCharType="separate"/>
      </w:r>
      <w:r w:rsidR="003D56FC">
        <w:rPr>
          <w:noProof/>
        </w:rPr>
        <w:t>26</w:t>
      </w:r>
      <w:r w:rsidRPr="008F6BB6">
        <w:fldChar w:fldCharType="end"/>
      </w:r>
      <w:r w:rsidRPr="008F6BB6">
        <w:t>).</w:t>
      </w:r>
    </w:p>
    <w:p w14:paraId="44908ADE" w14:textId="77777777" w:rsidR="00D770EE" w:rsidRPr="008F6BB6" w:rsidRDefault="00D770EE" w:rsidP="00FA4F1F">
      <w:pPr>
        <w:pStyle w:val="afffffffb"/>
      </w:pPr>
      <w:r w:rsidRPr="008F6BB6">
        <w:rPr>
          <w:noProof/>
          <w:lang w:eastAsia="ru-RU"/>
        </w:rPr>
        <w:drawing>
          <wp:inline distT="0" distB="0" distL="0" distR="0" wp14:anchorId="0823BD57" wp14:editId="66B2DE74">
            <wp:extent cx="3116303" cy="2051685"/>
            <wp:effectExtent l="19050" t="19050" r="27305" b="2476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762"/>
                    <a:stretch/>
                  </pic:blipFill>
                  <pic:spPr bwMode="auto">
                    <a:xfrm>
                      <a:off x="0" y="0"/>
                      <a:ext cx="3132378" cy="2062268"/>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p w14:paraId="782C3CBD" w14:textId="7DDEF8F1" w:rsidR="00D770EE" w:rsidRPr="008F6BB6" w:rsidRDefault="00D770EE" w:rsidP="00FA4F1F">
      <w:pPr>
        <w:pStyle w:val="afffffffd"/>
      </w:pPr>
      <w:bookmarkStart w:id="216" w:name="_Ref477526236"/>
      <w:r w:rsidRPr="008F6BB6">
        <w:t xml:space="preserve">Рисунок </w:t>
      </w:r>
      <w:bookmarkStart w:id="217" w:name="Рисунок_26"/>
      <w:r w:rsidRPr="008F6BB6">
        <w:fldChar w:fldCharType="begin"/>
      </w:r>
      <w:r w:rsidRPr="008F6BB6">
        <w:instrText xml:space="preserve"> SEQ Рисунок \* ARABIC </w:instrText>
      </w:r>
      <w:r w:rsidRPr="008F6BB6">
        <w:fldChar w:fldCharType="separate"/>
      </w:r>
      <w:r w:rsidR="003D56FC">
        <w:rPr>
          <w:noProof/>
        </w:rPr>
        <w:t>26</w:t>
      </w:r>
      <w:r w:rsidRPr="008F6BB6">
        <w:rPr>
          <w:noProof/>
        </w:rPr>
        <w:fldChar w:fldCharType="end"/>
      </w:r>
      <w:bookmarkEnd w:id="216"/>
      <w:bookmarkEnd w:id="217"/>
      <w:r w:rsidRPr="008F6BB6">
        <w:t xml:space="preserve"> – Уведомление о результатах экспорта </w:t>
      </w:r>
      <w:r w:rsidR="00AC1BA7" w:rsidRPr="008F6BB6">
        <w:t>Модуля НСИ</w:t>
      </w:r>
    </w:p>
    <w:p w14:paraId="5423138C" w14:textId="65E4684E" w:rsidR="00D770EE" w:rsidRPr="008F6BB6" w:rsidRDefault="00AC1BA7" w:rsidP="00FA4F1F">
      <w:pPr>
        <w:pStyle w:val="af9"/>
      </w:pPr>
      <w:r w:rsidRPr="008F6BB6">
        <w:t xml:space="preserve">Данные </w:t>
      </w:r>
      <w:r w:rsidR="00927CBA" w:rsidRPr="008F6BB6">
        <w:t>Модул</w:t>
      </w:r>
      <w:r w:rsidRPr="008F6BB6">
        <w:t>я</w:t>
      </w:r>
      <w:r w:rsidR="00927CBA" w:rsidRPr="008F6BB6">
        <w:t xml:space="preserve"> НСИ</w:t>
      </w:r>
      <w:r w:rsidR="00D770EE" w:rsidRPr="008F6BB6">
        <w:t xml:space="preserve"> сохран</w:t>
      </w:r>
      <w:r w:rsidRPr="008F6BB6">
        <w:t>я</w:t>
      </w:r>
      <w:r w:rsidR="00D770EE" w:rsidRPr="008F6BB6">
        <w:t>тся в виде архива с именем default</w:t>
      </w:r>
      <w:r w:rsidR="00D770EE" w:rsidRPr="008F6BB6">
        <w:rPr>
          <w:lang w:val="en-US"/>
        </w:rPr>
        <w:t>GGGG</w:t>
      </w:r>
      <w:r w:rsidR="00D770EE" w:rsidRPr="008F6BB6">
        <w:t>-</w:t>
      </w:r>
      <w:r w:rsidR="00D770EE" w:rsidRPr="008F6BB6">
        <w:rPr>
          <w:lang w:val="en-US"/>
        </w:rPr>
        <w:t>MM</w:t>
      </w:r>
      <w:r w:rsidR="00D770EE" w:rsidRPr="008F6BB6">
        <w:t>-</w:t>
      </w:r>
      <w:r w:rsidR="00D770EE" w:rsidRPr="008F6BB6">
        <w:rPr>
          <w:lang w:val="en-US"/>
        </w:rPr>
        <w:t>DD</w:t>
      </w:r>
      <w:r w:rsidR="00D770EE" w:rsidRPr="008F6BB6">
        <w:t>_</w:t>
      </w:r>
      <w:r w:rsidR="00D770EE" w:rsidRPr="008F6BB6">
        <w:rPr>
          <w:lang w:val="en-US"/>
        </w:rPr>
        <w:t>hh</w:t>
      </w:r>
      <w:r w:rsidR="00D770EE" w:rsidRPr="008F6BB6">
        <w:t>-</w:t>
      </w:r>
      <w:r w:rsidR="00D770EE" w:rsidRPr="008F6BB6">
        <w:rPr>
          <w:lang w:val="en-US"/>
        </w:rPr>
        <w:t>mm</w:t>
      </w:r>
      <w:r w:rsidR="00D770EE" w:rsidRPr="008F6BB6">
        <w:t>-</w:t>
      </w:r>
      <w:r w:rsidR="00D770EE" w:rsidRPr="008F6BB6">
        <w:rPr>
          <w:lang w:val="en-US"/>
        </w:rPr>
        <w:t>ss</w:t>
      </w:r>
      <w:r w:rsidR="00D770EE" w:rsidRPr="008F6BB6">
        <w:t xml:space="preserve">.zip, (где, </w:t>
      </w:r>
      <w:r w:rsidR="00D770EE" w:rsidRPr="008F6BB6">
        <w:rPr>
          <w:lang w:val="en-US"/>
        </w:rPr>
        <w:t>GGGG</w:t>
      </w:r>
      <w:r w:rsidR="00D770EE" w:rsidRPr="008F6BB6">
        <w:t>-</w:t>
      </w:r>
      <w:r w:rsidR="00D770EE" w:rsidRPr="008F6BB6">
        <w:rPr>
          <w:lang w:val="en-US"/>
        </w:rPr>
        <w:t>MM</w:t>
      </w:r>
      <w:r w:rsidR="00D770EE" w:rsidRPr="008F6BB6">
        <w:t>-</w:t>
      </w:r>
      <w:r w:rsidR="00D770EE" w:rsidRPr="008F6BB6">
        <w:rPr>
          <w:lang w:val="en-US"/>
        </w:rPr>
        <w:t>DD</w:t>
      </w:r>
      <w:r w:rsidR="00D770EE" w:rsidRPr="008F6BB6">
        <w:t>_</w:t>
      </w:r>
      <w:r w:rsidR="00D770EE" w:rsidRPr="008F6BB6">
        <w:rPr>
          <w:lang w:val="en-US"/>
        </w:rPr>
        <w:t>hh</w:t>
      </w:r>
      <w:r w:rsidR="00D770EE" w:rsidRPr="008F6BB6">
        <w:t>-</w:t>
      </w:r>
      <w:r w:rsidR="00D770EE" w:rsidRPr="008F6BB6">
        <w:rPr>
          <w:lang w:val="en-US"/>
        </w:rPr>
        <w:t>mm</w:t>
      </w:r>
      <w:r w:rsidR="00D770EE" w:rsidRPr="008F6BB6">
        <w:t>-</w:t>
      </w:r>
      <w:r w:rsidR="00D770EE" w:rsidRPr="008F6BB6">
        <w:rPr>
          <w:lang w:val="en-US"/>
        </w:rPr>
        <w:t>ss</w:t>
      </w:r>
      <w:r w:rsidR="00D770EE" w:rsidRPr="008F6BB6">
        <w:t xml:space="preserve"> – это дата и время экспорта </w:t>
      </w:r>
      <w:r w:rsidRPr="008F6BB6">
        <w:t>Модуля НСИ</w:t>
      </w:r>
      <w:r w:rsidR="00D770EE" w:rsidRPr="008F6BB6">
        <w:t>, например: default2017-03-17_14-58-53.zip) на ж</w:t>
      </w:r>
      <w:r w:rsidR="00D05648">
        <w:t>е</w:t>
      </w:r>
      <w:r w:rsidR="00D770EE" w:rsidRPr="008F6BB6">
        <w:t>сткий диск компьютера при помощи менеджера загрузок используемого браузера.</w:t>
      </w:r>
    </w:p>
    <w:p w14:paraId="60B1C97C" w14:textId="77777777" w:rsidR="00D770EE" w:rsidRPr="008F6BB6" w:rsidRDefault="00D770EE" w:rsidP="00FA4F1F">
      <w:pPr>
        <w:pStyle w:val="af9"/>
      </w:pPr>
      <w:r w:rsidRPr="008F6BB6">
        <w:t>Результатом экспорта является ZIP-архив, в котором находятся:</w:t>
      </w:r>
    </w:p>
    <w:p w14:paraId="1F8B7BE8" w14:textId="77777777" w:rsidR="00D770EE" w:rsidRPr="008F6BB6" w:rsidRDefault="00AC1BA7" w:rsidP="00FA4F1F">
      <w:pPr>
        <w:pStyle w:val="1yung"/>
      </w:pPr>
      <w:r w:rsidRPr="008F6BB6">
        <w:t>Данные Модуля НСИ</w:t>
      </w:r>
      <w:r w:rsidR="00D770EE" w:rsidRPr="008F6BB6">
        <w:t xml:space="preserve"> (обязательная папка </w:t>
      </w:r>
      <w:r w:rsidR="00D770EE" w:rsidRPr="008F6BB6">
        <w:rPr>
          <w:rStyle w:val="Emphasis"/>
        </w:rPr>
        <w:t>model</w:t>
      </w:r>
      <w:r w:rsidR="00D770EE" w:rsidRPr="008F6BB6">
        <w:t>).</w:t>
      </w:r>
    </w:p>
    <w:p w14:paraId="451D2F4D" w14:textId="77777777" w:rsidR="00D770EE" w:rsidRPr="008F6BB6" w:rsidRDefault="00D770EE" w:rsidP="00FA4F1F">
      <w:pPr>
        <w:pStyle w:val="1yung"/>
      </w:pPr>
      <w:r w:rsidRPr="008F6BB6">
        <w:t xml:space="preserve">Классификаторы (опциональная папка </w:t>
      </w:r>
      <w:r w:rsidRPr="008F6BB6">
        <w:rPr>
          <w:rStyle w:val="Emphasis"/>
        </w:rPr>
        <w:t>classifiers</w:t>
      </w:r>
      <w:r w:rsidRPr="008F6BB6">
        <w:t>).</w:t>
      </w:r>
    </w:p>
    <w:p w14:paraId="0BAC6369" w14:textId="77777777" w:rsidR="00D770EE" w:rsidRPr="008F6BB6" w:rsidRDefault="00D770EE" w:rsidP="00FA4F1F">
      <w:pPr>
        <w:pStyle w:val="1yung"/>
      </w:pPr>
      <w:r w:rsidRPr="008F6BB6">
        <w:t xml:space="preserve">Единицы измерения (опциональная папка </w:t>
      </w:r>
      <w:r w:rsidRPr="008F6BB6">
        <w:rPr>
          <w:rStyle w:val="Emphasis"/>
        </w:rPr>
        <w:t>measure</w:t>
      </w:r>
      <w:r w:rsidRPr="008F6BB6">
        <w:t>).</w:t>
      </w:r>
    </w:p>
    <w:p w14:paraId="6F6E5CBA" w14:textId="77777777" w:rsidR="00D770EE" w:rsidRPr="008F6BB6" w:rsidRDefault="00D770EE" w:rsidP="00FA4F1F">
      <w:pPr>
        <w:pStyle w:val="1yung"/>
      </w:pPr>
      <w:r w:rsidRPr="008F6BB6">
        <w:t xml:space="preserve">Правила поиска дубликатов (опциональная папка </w:t>
      </w:r>
      <w:r w:rsidRPr="008F6BB6">
        <w:rPr>
          <w:rStyle w:val="Emphasis"/>
        </w:rPr>
        <w:t>matching</w:t>
      </w:r>
      <w:r w:rsidRPr="008F6BB6">
        <w:t>).</w:t>
      </w:r>
    </w:p>
    <w:p w14:paraId="77E84480" w14:textId="77777777" w:rsidR="00D770EE" w:rsidRPr="008F6BB6" w:rsidRDefault="00D770EE" w:rsidP="00FA4F1F">
      <w:pPr>
        <w:pStyle w:val="1yung"/>
      </w:pPr>
      <w:r w:rsidRPr="008F6BB6">
        <w:t xml:space="preserve">Внешние функции качества данных (опциональная папка </w:t>
      </w:r>
      <w:r w:rsidRPr="008F6BB6">
        <w:rPr>
          <w:rStyle w:val="Emphasis"/>
        </w:rPr>
        <w:t>integration/custom_cf</w:t>
      </w:r>
      <w:r w:rsidRPr="008F6BB6">
        <w:t>).</w:t>
      </w:r>
    </w:p>
    <w:p w14:paraId="2498E94C" w14:textId="77777777" w:rsidR="00D770EE" w:rsidRPr="008F6BB6" w:rsidRDefault="00D770EE" w:rsidP="00FA4F1F">
      <w:pPr>
        <w:pStyle w:val="1yung"/>
      </w:pPr>
      <w:r w:rsidRPr="008F6BB6">
        <w:t xml:space="preserve">Расширения: </w:t>
      </w:r>
      <w:r w:rsidRPr="008F6BB6">
        <w:rPr>
          <w:lang w:val="en-US"/>
        </w:rPr>
        <w:t>custom</w:t>
      </w:r>
      <w:r w:rsidRPr="008F6BB6">
        <w:t xml:space="preserve"> </w:t>
      </w:r>
      <w:r w:rsidRPr="008F6BB6">
        <w:rPr>
          <w:lang w:val="en-US"/>
        </w:rPr>
        <w:t>jobs</w:t>
      </w:r>
      <w:r w:rsidRPr="008F6BB6">
        <w:t xml:space="preserve">, </w:t>
      </w:r>
      <w:r w:rsidRPr="008F6BB6">
        <w:rPr>
          <w:lang w:val="en-US"/>
        </w:rPr>
        <w:t>user</w:t>
      </w:r>
      <w:r w:rsidRPr="008F6BB6">
        <w:t xml:space="preserve"> </w:t>
      </w:r>
      <w:r w:rsidRPr="008F6BB6">
        <w:rPr>
          <w:lang w:val="en-US"/>
        </w:rPr>
        <w:t>exits</w:t>
      </w:r>
      <w:r w:rsidRPr="008F6BB6">
        <w:t xml:space="preserve"> и т.д. (опциональная папка </w:t>
      </w:r>
      <w:r w:rsidRPr="008F6BB6">
        <w:rPr>
          <w:rStyle w:val="Emphasis"/>
        </w:rPr>
        <w:t>PSKO-integration</w:t>
      </w:r>
      <w:r w:rsidRPr="008F6BB6">
        <w:t>).</w:t>
      </w:r>
    </w:p>
    <w:p w14:paraId="193AD9C2" w14:textId="77777777" w:rsidR="00D770EE" w:rsidRPr="008F6BB6" w:rsidRDefault="00D770EE" w:rsidP="00FA4F1F">
      <w:pPr>
        <w:pStyle w:val="1yung"/>
        <w:rPr>
          <w:lang w:val="en-US"/>
        </w:rPr>
      </w:pPr>
      <w:r w:rsidRPr="008F6BB6">
        <w:rPr>
          <w:rStyle w:val="Emphasis"/>
          <w:lang w:val="en-US"/>
        </w:rPr>
        <w:t>external-routing.xml</w:t>
      </w:r>
      <w:r w:rsidRPr="008F6BB6">
        <w:rPr>
          <w:lang w:val="en-US"/>
        </w:rPr>
        <w:t xml:space="preserve"> (</w:t>
      </w:r>
      <w:r w:rsidRPr="008F6BB6">
        <w:t>опциональная</w:t>
      </w:r>
      <w:r w:rsidRPr="008F6BB6">
        <w:rPr>
          <w:lang w:val="en-US"/>
        </w:rPr>
        <w:t xml:space="preserve"> </w:t>
      </w:r>
      <w:r w:rsidRPr="008F6BB6">
        <w:t>папка</w:t>
      </w:r>
      <w:r w:rsidRPr="008F6BB6">
        <w:rPr>
          <w:lang w:val="en-US"/>
        </w:rPr>
        <w:t xml:space="preserve"> </w:t>
      </w:r>
      <w:r w:rsidRPr="008F6BB6">
        <w:rPr>
          <w:rStyle w:val="Emphasis"/>
          <w:lang w:val="en-US"/>
        </w:rPr>
        <w:t>config</w:t>
      </w:r>
      <w:r w:rsidRPr="008F6BB6">
        <w:rPr>
          <w:lang w:val="en-US"/>
        </w:rPr>
        <w:t>).</w:t>
      </w:r>
    </w:p>
    <w:p w14:paraId="01C0B675" w14:textId="77777777" w:rsidR="00D770EE" w:rsidRPr="008F6BB6" w:rsidRDefault="00D770EE" w:rsidP="00FA4F1F">
      <w:pPr>
        <w:pStyle w:val="1yung"/>
        <w:rPr>
          <w:lang w:val="en-US"/>
        </w:rPr>
      </w:pPr>
      <w:r w:rsidRPr="008F6BB6">
        <w:rPr>
          <w:rStyle w:val="Emphasis"/>
          <w:lang w:val="en-US"/>
        </w:rPr>
        <w:t>PSKO-config.xml</w:t>
      </w:r>
      <w:r w:rsidRPr="008F6BB6">
        <w:rPr>
          <w:lang w:val="en-US"/>
        </w:rPr>
        <w:t xml:space="preserve"> (</w:t>
      </w:r>
      <w:r w:rsidRPr="008F6BB6">
        <w:t>опциональная</w:t>
      </w:r>
      <w:r w:rsidRPr="008F6BB6">
        <w:rPr>
          <w:lang w:val="en-US"/>
        </w:rPr>
        <w:t xml:space="preserve"> </w:t>
      </w:r>
      <w:r w:rsidRPr="008F6BB6">
        <w:t>папка</w:t>
      </w:r>
      <w:r w:rsidRPr="008F6BB6">
        <w:rPr>
          <w:lang w:val="en-US"/>
        </w:rPr>
        <w:t xml:space="preserve"> </w:t>
      </w:r>
      <w:r w:rsidRPr="008F6BB6">
        <w:rPr>
          <w:rStyle w:val="Emphasis"/>
          <w:lang w:val="en-US"/>
        </w:rPr>
        <w:t>config</w:t>
      </w:r>
      <w:r w:rsidRPr="008F6BB6">
        <w:rPr>
          <w:lang w:val="en-US"/>
        </w:rPr>
        <w:t>).</w:t>
      </w:r>
    </w:p>
    <w:p w14:paraId="592444D9" w14:textId="77777777" w:rsidR="00D770EE" w:rsidRPr="008F6BB6" w:rsidRDefault="00D770EE" w:rsidP="00FA4F1F">
      <w:pPr>
        <w:pStyle w:val="af9"/>
      </w:pPr>
      <w:r w:rsidRPr="008F6BB6">
        <w:lastRenderedPageBreak/>
        <w:t>Если опциональная папка не содержит данных, то данная папка будет отсутствовать в архиве. Например, если выгружаем</w:t>
      </w:r>
      <w:r w:rsidR="00AC1BA7" w:rsidRPr="008F6BB6">
        <w:t xml:space="preserve">ые данные </w:t>
      </w:r>
      <w:r w:rsidRPr="008F6BB6">
        <w:t>не содерж</w:t>
      </w:r>
      <w:r w:rsidR="00AC1BA7" w:rsidRPr="008F6BB6">
        <w:t>а</w:t>
      </w:r>
      <w:r w:rsidRPr="008F6BB6">
        <w:t>т настроенных классификаторов и правил поиска дубликатов, то в архиве будут отсутствовать папки classifiers и matching.</w:t>
      </w:r>
    </w:p>
    <w:p w14:paraId="5F722853" w14:textId="77777777" w:rsidR="00D770EE" w:rsidRPr="008F6BB6" w:rsidRDefault="00D770EE" w:rsidP="00FA4F1F">
      <w:pPr>
        <w:pStyle w:val="Heading3"/>
      </w:pPr>
      <w:bookmarkStart w:id="218" w:name="_Toc490055326"/>
      <w:bookmarkStart w:id="219" w:name="_Toc500716539"/>
      <w:bookmarkStart w:id="220" w:name="_Toc33537263"/>
      <w:bookmarkStart w:id="221" w:name="_Ref467145556"/>
      <w:bookmarkStart w:id="222" w:name="_Ref467145570"/>
      <w:r w:rsidRPr="008F6BB6">
        <w:t xml:space="preserve">Расширенный импорт </w:t>
      </w:r>
      <w:r w:rsidR="00AC1BA7" w:rsidRPr="008F6BB6">
        <w:t>Модуля НСИ</w:t>
      </w:r>
      <w:bookmarkEnd w:id="218"/>
      <w:bookmarkEnd w:id="219"/>
      <w:bookmarkEnd w:id="220"/>
    </w:p>
    <w:p w14:paraId="3981F3C9" w14:textId="54742D88" w:rsidR="00D770EE" w:rsidRPr="008F6BB6" w:rsidRDefault="00D770EE" w:rsidP="00FA4F1F">
      <w:pPr>
        <w:pStyle w:val="af9"/>
      </w:pPr>
      <w:r w:rsidRPr="008F6BB6">
        <w:t xml:space="preserve">Импорт </w:t>
      </w:r>
      <w:r w:rsidR="00AC1BA7" w:rsidRPr="008F6BB6">
        <w:t>Модуля НСИ</w:t>
      </w:r>
      <w:r w:rsidRPr="008F6BB6">
        <w:t xml:space="preserve"> с настройками может быть осуществл</w:t>
      </w:r>
      <w:r w:rsidR="00D05648">
        <w:t>е</w:t>
      </w:r>
      <w:r w:rsidRPr="008F6BB6">
        <w:t>н двумя способами:</w:t>
      </w:r>
    </w:p>
    <w:p w14:paraId="4972349E" w14:textId="77777777" w:rsidR="00D770EE" w:rsidRPr="008F6BB6" w:rsidRDefault="00D770EE" w:rsidP="00FA4F1F">
      <w:pPr>
        <w:pStyle w:val="1yung"/>
      </w:pPr>
      <w:r w:rsidRPr="008F6BB6">
        <w:t xml:space="preserve">пересоздание – полная замена текущей (без сохранения) </w:t>
      </w:r>
      <w:r w:rsidR="00AC1BA7" w:rsidRPr="008F6BB6">
        <w:t>Модуля НСИ</w:t>
      </w:r>
      <w:r w:rsidRPr="008F6BB6">
        <w:t xml:space="preserve"> импортируемой;</w:t>
      </w:r>
    </w:p>
    <w:p w14:paraId="3D597FFE" w14:textId="77777777" w:rsidR="00D770EE" w:rsidRPr="008F6BB6" w:rsidRDefault="00D770EE" w:rsidP="00FA4F1F">
      <w:pPr>
        <w:pStyle w:val="1yung"/>
      </w:pPr>
      <w:r w:rsidRPr="008F6BB6">
        <w:t>обновление – дополнить текущ</w:t>
      </w:r>
      <w:r w:rsidR="00AC1BA7" w:rsidRPr="008F6BB6">
        <w:t xml:space="preserve">ий Модуль НСИ </w:t>
      </w:r>
      <w:r w:rsidRPr="008F6BB6">
        <w:t>данными из импортируемого файла.</w:t>
      </w:r>
    </w:p>
    <w:p w14:paraId="2D901103" w14:textId="77777777" w:rsidR="00D770EE" w:rsidRPr="008F6BB6" w:rsidRDefault="00D770EE" w:rsidP="00FA4F1F">
      <w:pPr>
        <w:pStyle w:val="af9"/>
      </w:pPr>
      <w:r w:rsidRPr="008F6BB6">
        <w:t>Импорт может производиться только в готовый реестр/справочник.</w:t>
      </w:r>
    </w:p>
    <w:p w14:paraId="0AE95C7C" w14:textId="77777777" w:rsidR="00D770EE" w:rsidRPr="008F6BB6" w:rsidRDefault="00D770EE" w:rsidP="00FA4F1F">
      <w:pPr>
        <w:pStyle w:val="af9"/>
      </w:pPr>
      <w:r w:rsidRPr="008F6BB6">
        <w:t xml:space="preserve">Для импорта </w:t>
      </w:r>
      <w:r w:rsidR="00AC1BA7" w:rsidRPr="008F6BB6">
        <w:t>Модуля НСИ</w:t>
      </w:r>
      <w:r w:rsidRPr="008F6BB6">
        <w:t xml:space="preserve"> с настройками:</w:t>
      </w:r>
    </w:p>
    <w:p w14:paraId="358DC3F5" w14:textId="6732C9EF" w:rsidR="00D770EE" w:rsidRPr="008F6BB6" w:rsidRDefault="00D770EE" w:rsidP="00163C9B">
      <w:pPr>
        <w:pStyle w:val="af9"/>
      </w:pPr>
      <w:r w:rsidRPr="008F6BB6">
        <w:t xml:space="preserve">Укажите «Импорт» при выборе операции импорта/экспорта (Рисунок </w:t>
      </w:r>
      <w:r w:rsidRPr="008F6BB6">
        <w:fldChar w:fldCharType="begin"/>
      </w:r>
      <w:r w:rsidR="00853686" w:rsidRPr="008F6BB6">
        <w:instrText xml:space="preserve"> REF Рисунок_24 \h </w:instrText>
      </w:r>
      <w:r w:rsidR="00AF7CA4" w:rsidRPr="008F6BB6">
        <w:instrText xml:space="preserve"> \* MERGEFORMAT </w:instrText>
      </w:r>
      <w:r w:rsidRPr="008F6BB6">
        <w:fldChar w:fldCharType="separate"/>
      </w:r>
      <w:r w:rsidR="003D56FC">
        <w:t>24</w:t>
      </w:r>
      <w:r w:rsidRPr="008F6BB6">
        <w:fldChar w:fldCharType="end"/>
      </w:r>
      <w:r w:rsidRPr="008F6BB6">
        <w:t>),</w:t>
      </w:r>
    </w:p>
    <w:p w14:paraId="1AA36FB7" w14:textId="0A4E921A" w:rsidR="00D770EE" w:rsidRPr="008F6BB6" w:rsidRDefault="00D770EE" w:rsidP="00163C9B">
      <w:pPr>
        <w:pStyle w:val="af9"/>
      </w:pPr>
      <w:r w:rsidRPr="008F6BB6">
        <w:t xml:space="preserve">Выберите файл с </w:t>
      </w:r>
      <w:r w:rsidR="00AC1BA7" w:rsidRPr="008F6BB6">
        <w:t>данными Модуля НСИ</w:t>
      </w:r>
      <w:r w:rsidRPr="008F6BB6">
        <w:t xml:space="preserve"> (Рисунок </w:t>
      </w:r>
      <w:r w:rsidRPr="008F6BB6">
        <w:fldChar w:fldCharType="begin"/>
      </w:r>
      <w:r w:rsidR="00853686" w:rsidRPr="008F6BB6">
        <w:instrText xml:space="preserve"> REF Рисунок_27 \h </w:instrText>
      </w:r>
      <w:r w:rsidR="00AF7CA4" w:rsidRPr="008F6BB6">
        <w:instrText xml:space="preserve"> \* MERGEFORMAT </w:instrText>
      </w:r>
      <w:r w:rsidRPr="008F6BB6">
        <w:fldChar w:fldCharType="separate"/>
      </w:r>
      <w:r w:rsidR="003D56FC">
        <w:t>27</w:t>
      </w:r>
      <w:r w:rsidRPr="008F6BB6">
        <w:fldChar w:fldCharType="end"/>
      </w:r>
      <w:r w:rsidRPr="008F6BB6">
        <w:t>).</w:t>
      </w:r>
    </w:p>
    <w:p w14:paraId="0B016D91" w14:textId="77777777" w:rsidR="00D770EE" w:rsidRPr="008F6BB6" w:rsidRDefault="00D770EE" w:rsidP="00163C9B">
      <w:pPr>
        <w:pStyle w:val="af9"/>
      </w:pPr>
      <w:r w:rsidRPr="008F6BB6">
        <w:t>Поставьте флаг «Пересоздать», если необходимо удалить текущ</w:t>
      </w:r>
      <w:r w:rsidR="00AC1BA7" w:rsidRPr="008F6BB6">
        <w:t>ий Модуль</w:t>
      </w:r>
      <w:r w:rsidRPr="008F6BB6">
        <w:t xml:space="preserve"> и заменить нов</w:t>
      </w:r>
      <w:r w:rsidR="00AC1BA7" w:rsidRPr="008F6BB6">
        <w:t>ым</w:t>
      </w:r>
      <w:r w:rsidRPr="008F6BB6">
        <w:t xml:space="preserve"> (импортируем</w:t>
      </w:r>
      <w:r w:rsidR="00AC1BA7" w:rsidRPr="008F6BB6">
        <w:t>ым</w:t>
      </w:r>
      <w:r w:rsidRPr="008F6BB6">
        <w:t>).</w:t>
      </w:r>
    </w:p>
    <w:p w14:paraId="50D4FBFD" w14:textId="77777777" w:rsidR="00D770EE" w:rsidRPr="008F6BB6" w:rsidRDefault="00D770EE" w:rsidP="00FA4F1F">
      <w:pPr>
        <w:pStyle w:val="af9"/>
      </w:pPr>
      <w:r w:rsidRPr="008F6BB6">
        <w:t xml:space="preserve">Импортируемый файл </w:t>
      </w:r>
      <w:r w:rsidR="00AC1BA7" w:rsidRPr="008F6BB6">
        <w:t>Модуля НСИ</w:t>
      </w:r>
      <w:r w:rsidRPr="008F6BB6">
        <w:t xml:space="preserve"> должен иметь формат ZIP.</w:t>
      </w:r>
    </w:p>
    <w:p w14:paraId="15D3E81D" w14:textId="77777777" w:rsidR="00D770EE" w:rsidRPr="008F6BB6" w:rsidRDefault="00D770EE" w:rsidP="00FA4F1F">
      <w:pPr>
        <w:pStyle w:val="afffffffb"/>
      </w:pPr>
      <w:r w:rsidRPr="008F6BB6">
        <w:rPr>
          <w:noProof/>
          <w:lang w:eastAsia="ru-RU"/>
        </w:rPr>
        <w:drawing>
          <wp:inline distT="0" distB="0" distL="0" distR="0" wp14:anchorId="11C1E644" wp14:editId="4A303D0C">
            <wp:extent cx="4455819" cy="2100490"/>
            <wp:effectExtent l="19050" t="19050" r="20955" b="146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9991" cy="2102457"/>
                    </a:xfrm>
                    <a:prstGeom prst="rect">
                      <a:avLst/>
                    </a:prstGeom>
                    <a:ln w="12700" cmpd="sng">
                      <a:solidFill>
                        <a:srgbClr val="BFDBFF"/>
                      </a:solidFill>
                    </a:ln>
                  </pic:spPr>
                </pic:pic>
              </a:graphicData>
            </a:graphic>
          </wp:inline>
        </w:drawing>
      </w:r>
    </w:p>
    <w:p w14:paraId="7D7C53C8" w14:textId="43812ECC" w:rsidR="00D770EE" w:rsidRPr="008F6BB6" w:rsidRDefault="00D770EE" w:rsidP="00FA4F1F">
      <w:pPr>
        <w:pStyle w:val="afffffffd"/>
      </w:pPr>
      <w:bookmarkStart w:id="223" w:name="_Ref477764003"/>
      <w:r w:rsidRPr="008F6BB6">
        <w:t xml:space="preserve">Рисунок </w:t>
      </w:r>
      <w:bookmarkStart w:id="224" w:name="Рисунок_27"/>
      <w:r w:rsidRPr="008F6BB6">
        <w:fldChar w:fldCharType="begin"/>
      </w:r>
      <w:r w:rsidRPr="008F6BB6">
        <w:instrText xml:space="preserve"> SEQ Рисунок \* ARABIC </w:instrText>
      </w:r>
      <w:r w:rsidRPr="008F6BB6">
        <w:fldChar w:fldCharType="separate"/>
      </w:r>
      <w:r w:rsidR="003D56FC">
        <w:rPr>
          <w:noProof/>
        </w:rPr>
        <w:t>27</w:t>
      </w:r>
      <w:r w:rsidRPr="008F6BB6">
        <w:rPr>
          <w:noProof/>
        </w:rPr>
        <w:fldChar w:fldCharType="end"/>
      </w:r>
      <w:bookmarkEnd w:id="223"/>
      <w:bookmarkEnd w:id="224"/>
      <w:r w:rsidRPr="008F6BB6">
        <w:t xml:space="preserve"> – Загрузка файла с импортируем</w:t>
      </w:r>
      <w:r w:rsidR="00AC1BA7" w:rsidRPr="008F6BB6">
        <w:t>ыми</w:t>
      </w:r>
      <w:r w:rsidRPr="008F6BB6">
        <w:t xml:space="preserve"> </w:t>
      </w:r>
      <w:r w:rsidR="00AC1BA7" w:rsidRPr="008F6BB6">
        <w:t>данными Модуля НСИ</w:t>
      </w:r>
    </w:p>
    <w:p w14:paraId="25A72927" w14:textId="77777777" w:rsidR="00D770EE" w:rsidRPr="008F6BB6" w:rsidRDefault="00D770EE" w:rsidP="00163C9B">
      <w:pPr>
        <w:pStyle w:val="af9"/>
      </w:pPr>
      <w:r w:rsidRPr="008F6BB6">
        <w:t>Загрузите выбранный файл (кнопка «Загрузить файл»),</w:t>
      </w:r>
    </w:p>
    <w:p w14:paraId="18E27CA3" w14:textId="77777777" w:rsidR="00D770EE" w:rsidRPr="008F6BB6" w:rsidRDefault="00D770EE" w:rsidP="00163C9B">
      <w:pPr>
        <w:pStyle w:val="af9"/>
      </w:pPr>
      <w:r w:rsidRPr="008F6BB6">
        <w:t>Перейдите на следующий шаг кнопкой «Далее».</w:t>
      </w:r>
    </w:p>
    <w:p w14:paraId="43D426EC" w14:textId="77777777" w:rsidR="00D770EE" w:rsidRPr="008F6BB6" w:rsidRDefault="00D770EE" w:rsidP="00163C9B">
      <w:pPr>
        <w:pStyle w:val="af9"/>
      </w:pPr>
      <w:r w:rsidRPr="008F6BB6">
        <w:t xml:space="preserve">Выполните настройку для импорта </w:t>
      </w:r>
      <w:r w:rsidR="00AC1BA7" w:rsidRPr="008F6BB6">
        <w:t>Модуля НСИ</w:t>
      </w:r>
      <w:r w:rsidRPr="008F6BB6">
        <w:t xml:space="preserve">. Для выполнения настройки доступно 2 режима: простой и расширенный. Во время настройки будет произведена проверка целостности данных с соответствующими предупреждениями, если возникли ошибки (например, если из </w:t>
      </w:r>
      <w:r w:rsidR="00AC1BA7" w:rsidRPr="008F6BB6">
        <w:t>Модуля НСИ</w:t>
      </w:r>
      <w:r w:rsidRPr="008F6BB6">
        <w:t xml:space="preserve"> были исключены связанные объекты).</w:t>
      </w:r>
    </w:p>
    <w:p w14:paraId="3CE5FDEE" w14:textId="0F0384DE" w:rsidR="00D770EE" w:rsidRPr="008F6BB6" w:rsidRDefault="00D770EE" w:rsidP="00FA4F1F">
      <w:pPr>
        <w:pStyle w:val="1yung"/>
      </w:pPr>
      <w:r w:rsidRPr="008F6BB6">
        <w:t xml:space="preserve">В простом режиме доступно дерево с флагами, где нужно выбрать элементы </w:t>
      </w:r>
      <w:r w:rsidR="00AC1BA7" w:rsidRPr="008F6BB6">
        <w:t>Модуля НСИ</w:t>
      </w:r>
      <w:r w:rsidRPr="008F6BB6">
        <w:t xml:space="preserve"> для импорта (Рисунок </w:t>
      </w:r>
      <w:r w:rsidRPr="008F6BB6">
        <w:fldChar w:fldCharType="begin"/>
      </w:r>
      <w:r w:rsidR="00853686" w:rsidRPr="008F6BB6">
        <w:instrText xml:space="preserve"> REF Рисунок_28 \h </w:instrText>
      </w:r>
      <w:r w:rsidR="00AF7CA4" w:rsidRPr="008F6BB6">
        <w:instrText xml:space="preserve"> \* MERGEFORMAT </w:instrText>
      </w:r>
      <w:r w:rsidRPr="008F6BB6">
        <w:fldChar w:fldCharType="separate"/>
      </w:r>
      <w:r w:rsidR="003D56FC">
        <w:rPr>
          <w:noProof/>
        </w:rPr>
        <w:t>28</w:t>
      </w:r>
      <w:r w:rsidRPr="008F6BB6">
        <w:fldChar w:fldCharType="end"/>
      </w:r>
      <w:r w:rsidRPr="008F6BB6">
        <w:t>).</w:t>
      </w:r>
    </w:p>
    <w:p w14:paraId="5E4B7744" w14:textId="0631A256" w:rsidR="00D770EE" w:rsidRPr="008F6BB6" w:rsidRDefault="00D770EE" w:rsidP="00FA4F1F">
      <w:pPr>
        <w:pStyle w:val="1yung"/>
      </w:pPr>
      <w:r w:rsidRPr="008F6BB6">
        <w:lastRenderedPageBreak/>
        <w:t xml:space="preserve">В расширенном режиме, будут доступны еще две колонки, слева и справа от основных данных. В этих колонках, будут отображаться зависимости (связи и ссылки, если имеются), для выбранного элемента в центральной колонке (Рисунок </w:t>
      </w:r>
      <w:r w:rsidRPr="008F6BB6">
        <w:fldChar w:fldCharType="begin"/>
      </w:r>
      <w:r w:rsidR="00853686" w:rsidRPr="008F6BB6">
        <w:instrText xml:space="preserve"> REF Рисунок_29 \h </w:instrText>
      </w:r>
      <w:r w:rsidR="00AF7CA4" w:rsidRPr="008F6BB6">
        <w:instrText xml:space="preserve"> \* MERGEFORMAT </w:instrText>
      </w:r>
      <w:r w:rsidRPr="008F6BB6">
        <w:fldChar w:fldCharType="separate"/>
      </w:r>
      <w:r w:rsidR="003D56FC">
        <w:rPr>
          <w:noProof/>
        </w:rPr>
        <w:t>29</w:t>
      </w:r>
      <w:r w:rsidRPr="008F6BB6">
        <w:fldChar w:fldCharType="end"/>
      </w:r>
      <w:r w:rsidRPr="008F6BB6">
        <w:t>):</w:t>
      </w:r>
    </w:p>
    <w:p w14:paraId="102B4373" w14:textId="77777777" w:rsidR="00D770EE" w:rsidRPr="008F6BB6" w:rsidRDefault="00D770EE" w:rsidP="00FA4F1F">
      <w:pPr>
        <w:pStyle w:val="2yung"/>
      </w:pPr>
      <w:r w:rsidRPr="008F6BB6">
        <w:t xml:space="preserve">в левой колонке – объекты, которые зависят от выбранного; </w:t>
      </w:r>
    </w:p>
    <w:p w14:paraId="66C73AC9" w14:textId="77777777" w:rsidR="00D770EE" w:rsidRPr="008F6BB6" w:rsidRDefault="00D770EE" w:rsidP="00FA4F1F">
      <w:pPr>
        <w:pStyle w:val="2yung"/>
      </w:pPr>
      <w:r w:rsidRPr="008F6BB6">
        <w:t>в правой– те, от которых зависит выбранный объект.</w:t>
      </w:r>
    </w:p>
    <w:p w14:paraId="04273113" w14:textId="77777777" w:rsidR="00D770EE" w:rsidRPr="008F6BB6" w:rsidRDefault="00D770EE" w:rsidP="00163C9B">
      <w:pPr>
        <w:pStyle w:val="af9"/>
      </w:pPr>
      <w:r w:rsidRPr="008F6BB6">
        <w:t xml:space="preserve">Подтвердите действия. После подтверждения, будет запущен процесс импорта. </w:t>
      </w:r>
    </w:p>
    <w:p w14:paraId="6E9269A3" w14:textId="77777777" w:rsidR="00D770EE" w:rsidRPr="008F6BB6" w:rsidRDefault="00D770EE" w:rsidP="00FA4F1F">
      <w:pPr>
        <w:pStyle w:val="af9"/>
      </w:pPr>
      <w:r w:rsidRPr="008F6BB6">
        <w:t>До завершения процедуры импорта другие функции Подсистемы будут недоступны.</w:t>
      </w:r>
    </w:p>
    <w:p w14:paraId="01EB73DA" w14:textId="77777777" w:rsidR="00D770EE" w:rsidRPr="008F6BB6" w:rsidRDefault="00D770EE" w:rsidP="00163C9B">
      <w:pPr>
        <w:pStyle w:val="af9"/>
      </w:pPr>
      <w:r w:rsidRPr="008F6BB6">
        <w:t xml:space="preserve">При выполнении импорта с пересозданием </w:t>
      </w:r>
      <w:r w:rsidR="00AC1BA7" w:rsidRPr="008F6BB6">
        <w:t>Модуля НСИ</w:t>
      </w:r>
      <w:r w:rsidRPr="008F6BB6">
        <w:t xml:space="preserve"> могут потребоваться дополнительные настройки </w:t>
      </w:r>
      <w:r w:rsidR="00AC1BA7" w:rsidRPr="008F6BB6">
        <w:t>Модуля НСИ</w:t>
      </w:r>
      <w:r w:rsidRPr="008F6BB6">
        <w:t>.</w:t>
      </w:r>
    </w:p>
    <w:p w14:paraId="40C81962" w14:textId="77777777" w:rsidR="00D770EE" w:rsidRPr="008F6BB6" w:rsidRDefault="00D770EE" w:rsidP="00FA4F1F">
      <w:pPr>
        <w:pStyle w:val="af9"/>
      </w:pPr>
      <w:r w:rsidRPr="008F6BB6">
        <w:t>Описание структуры архива приведено в документе «Руководство по обновлению».</w:t>
      </w:r>
    </w:p>
    <w:p w14:paraId="57829E5E" w14:textId="77777777" w:rsidR="00D770EE" w:rsidRPr="008F6BB6" w:rsidRDefault="00D770EE" w:rsidP="00FA4F1F">
      <w:pPr>
        <w:pStyle w:val="af9"/>
      </w:pPr>
      <w:r w:rsidRPr="008F6BB6">
        <w:t xml:space="preserve">Настройки импорта выполняются для обеспечения согласованности </w:t>
      </w:r>
      <w:r w:rsidR="00AC1BA7" w:rsidRPr="008F6BB6">
        <w:t>Модуля НСИ</w:t>
      </w:r>
      <w:r w:rsidRPr="008F6BB6">
        <w:t>.</w:t>
      </w:r>
    </w:p>
    <w:p w14:paraId="49025DDB" w14:textId="4CF69D76" w:rsidR="00D770EE" w:rsidRPr="008F6BB6" w:rsidRDefault="00D770EE" w:rsidP="00FA4F1F">
      <w:pPr>
        <w:pStyle w:val="af9"/>
      </w:pPr>
      <w:r w:rsidRPr="008F6BB6">
        <w:t xml:space="preserve">Проверка </w:t>
      </w:r>
      <w:r w:rsidR="00AC1BA7" w:rsidRPr="008F6BB6">
        <w:t>Модуля НСИ</w:t>
      </w:r>
      <w:r w:rsidRPr="008F6BB6">
        <w:t xml:space="preserve"> осуществляется автоматически в момент загрузки архива. В окне настройки (Рисунок </w:t>
      </w:r>
      <w:r w:rsidRPr="008F6BB6">
        <w:fldChar w:fldCharType="begin"/>
      </w:r>
      <w:r w:rsidR="00853686" w:rsidRPr="008F6BB6">
        <w:instrText xml:space="preserve"> REF Рисунок_29 \h </w:instrText>
      </w:r>
      <w:r w:rsidR="00AF7CA4" w:rsidRPr="008F6BB6">
        <w:instrText xml:space="preserve"> \* MERGEFORMAT </w:instrText>
      </w:r>
      <w:r w:rsidRPr="008F6BB6">
        <w:fldChar w:fldCharType="separate"/>
      </w:r>
      <w:r w:rsidR="003D56FC">
        <w:t>29</w:t>
      </w:r>
      <w:r w:rsidRPr="008F6BB6">
        <w:fldChar w:fldCharType="end"/>
      </w:r>
      <w:r w:rsidRPr="008F6BB6">
        <w:t>, а) в случае конфликтов согласованности отображаются предупреждения (не выбран зависимый элемент для импорта, но есть в системе) и ошибки в зависимостях (отсутствуют зависимые элементы), например:</w:t>
      </w:r>
    </w:p>
    <w:p w14:paraId="7AD76F00" w14:textId="0D254A54" w:rsidR="00D770EE" w:rsidRPr="0076487F" w:rsidRDefault="0076487F" w:rsidP="00FA4F1F">
      <w:pPr>
        <w:pStyle w:val="1yung"/>
      </w:pPr>
      <w:r>
        <w:rPr>
          <w:lang w:val="ru-RU"/>
        </w:rPr>
        <w:t>ч</w:t>
      </w:r>
      <w:r w:rsidR="00D770EE" w:rsidRPr="0076487F">
        <w:t>асть зависимостей останется без изменений: 3</w:t>
      </w:r>
    </w:p>
    <w:p w14:paraId="35CA480A" w14:textId="42867370" w:rsidR="00D770EE" w:rsidRPr="0076487F" w:rsidRDefault="0076487F" w:rsidP="00FA4F1F">
      <w:pPr>
        <w:pStyle w:val="1yung"/>
      </w:pPr>
      <w:r>
        <w:rPr>
          <w:lang w:val="ru-RU"/>
        </w:rPr>
        <w:t>н</w:t>
      </w:r>
      <w:r w:rsidR="00D770EE" w:rsidRPr="0076487F">
        <w:t>е выбраны необходимые зависимости: 1</w:t>
      </w:r>
    </w:p>
    <w:p w14:paraId="2C3A76FC" w14:textId="77777777" w:rsidR="00D770EE" w:rsidRPr="008F6BB6" w:rsidRDefault="00D770EE" w:rsidP="00FA4F1F">
      <w:pPr>
        <w:pStyle w:val="af9"/>
      </w:pPr>
      <w:r w:rsidRPr="008F6BB6">
        <w:t xml:space="preserve">Также указаны сведения об общем количестве элементов </w:t>
      </w:r>
      <w:r w:rsidR="00AC1BA7" w:rsidRPr="008F6BB6">
        <w:t>Модуля НСИ</w:t>
      </w:r>
      <w:r w:rsidRPr="008F6BB6">
        <w:t xml:space="preserve"> и сколько из них выбрано для импорта, например: </w:t>
      </w:r>
      <w:r w:rsidRPr="00163C9B">
        <w:rPr>
          <w:i/>
          <w:iCs/>
        </w:rPr>
        <w:t>Выбрано элементов для импорта: 72 из 73</w:t>
      </w:r>
      <w:r w:rsidRPr="00163C9B">
        <w:t>.</w:t>
      </w:r>
    </w:p>
    <w:p w14:paraId="59F362BC" w14:textId="77777777" w:rsidR="00D770EE" w:rsidRPr="008F6BB6" w:rsidRDefault="00D770EE" w:rsidP="00FA4F1F">
      <w:pPr>
        <w:pStyle w:val="af9"/>
      </w:pPr>
      <w:r w:rsidRPr="008F6BB6">
        <w:t xml:space="preserve">Все элементы </w:t>
      </w:r>
      <w:r w:rsidR="00AC1BA7" w:rsidRPr="008F6BB6">
        <w:t>Модуля НСИ</w:t>
      </w:r>
      <w:r w:rsidRPr="008F6BB6">
        <w:t xml:space="preserve"> условно разделены на группы, для которых предусмотрена цветовая индикация иконок. Описание групп приведено в таблице ниже.</w:t>
      </w:r>
    </w:p>
    <w:p w14:paraId="691FA12F" w14:textId="599DD12B" w:rsidR="00D770EE" w:rsidRPr="008F6BB6" w:rsidRDefault="00D770EE" w:rsidP="002922C3">
      <w:pPr>
        <w:pStyle w:val="afffffffffff3"/>
        <w:ind w:firstLine="0"/>
      </w:pPr>
      <w:r w:rsidRPr="008F6BB6">
        <w:t xml:space="preserve">Таблица </w:t>
      </w:r>
      <w:r w:rsidR="00E86BC6">
        <w:fldChar w:fldCharType="begin"/>
      </w:r>
      <w:r w:rsidR="00E86BC6">
        <w:instrText xml:space="preserve"> SEQ Таблица \* ARABIC </w:instrText>
      </w:r>
      <w:r w:rsidR="00E86BC6">
        <w:fldChar w:fldCharType="separate"/>
      </w:r>
      <w:r w:rsidR="003D56FC">
        <w:rPr>
          <w:noProof/>
        </w:rPr>
        <w:t>5</w:t>
      </w:r>
      <w:r w:rsidR="00E86BC6">
        <w:rPr>
          <w:noProof/>
        </w:rPr>
        <w:fldChar w:fldCharType="end"/>
      </w:r>
      <w:r w:rsidRPr="008F6BB6">
        <w:t xml:space="preserve"> – группы элементов </w:t>
      </w:r>
      <w:r w:rsidR="00AC1BA7" w:rsidRPr="008F6BB6">
        <w:t>Модуля НСИ</w:t>
      </w:r>
    </w:p>
    <w:tbl>
      <w:tblPr>
        <w:tblStyle w:val="affffd"/>
        <w:tblW w:w="9639" w:type="dxa"/>
        <w:tblLayout w:type="fixed"/>
        <w:tblLook w:val="00A0" w:firstRow="1" w:lastRow="0" w:firstColumn="1" w:lastColumn="0" w:noHBand="0" w:noVBand="0"/>
      </w:tblPr>
      <w:tblGrid>
        <w:gridCol w:w="567"/>
        <w:gridCol w:w="1985"/>
        <w:gridCol w:w="7087"/>
      </w:tblGrid>
      <w:tr w:rsidR="00D770EE" w:rsidRPr="008F6BB6" w14:paraId="6742C74E" w14:textId="77777777" w:rsidTr="00D770EE">
        <w:tc>
          <w:tcPr>
            <w:tcW w:w="567" w:type="dxa"/>
          </w:tcPr>
          <w:p w14:paraId="7D776E93" w14:textId="77777777" w:rsidR="00D770EE" w:rsidRPr="008F6BB6" w:rsidRDefault="00D770EE" w:rsidP="00521BD5">
            <w:pPr>
              <w:jc w:val="center"/>
              <w:rPr>
                <w:rFonts w:eastAsiaTheme="majorEastAsia"/>
              </w:rPr>
            </w:pPr>
          </w:p>
        </w:tc>
        <w:tc>
          <w:tcPr>
            <w:tcW w:w="1985" w:type="dxa"/>
          </w:tcPr>
          <w:p w14:paraId="69D9E9D2" w14:textId="77777777" w:rsidR="00D770EE" w:rsidRPr="008F6BB6" w:rsidRDefault="00D770EE" w:rsidP="00521BD5">
            <w:pPr>
              <w:jc w:val="center"/>
            </w:pPr>
            <w:r w:rsidRPr="008F6BB6">
              <w:t>Имя группы</w:t>
            </w:r>
          </w:p>
        </w:tc>
        <w:tc>
          <w:tcPr>
            <w:tcW w:w="7087" w:type="dxa"/>
          </w:tcPr>
          <w:p w14:paraId="67EC1732" w14:textId="77777777" w:rsidR="00D770EE" w:rsidRPr="008F6BB6" w:rsidRDefault="00D770EE" w:rsidP="00521BD5">
            <w:pPr>
              <w:jc w:val="center"/>
            </w:pPr>
            <w:r w:rsidRPr="008F6BB6">
              <w:t xml:space="preserve">Описание элементов </w:t>
            </w:r>
            <w:r w:rsidR="00AC1BA7" w:rsidRPr="008F6BB6">
              <w:t>Модуля НСИ</w:t>
            </w:r>
            <w:r w:rsidRPr="008F6BB6">
              <w:t>, попавших в группу</w:t>
            </w:r>
          </w:p>
        </w:tc>
      </w:tr>
      <w:tr w:rsidR="00D770EE" w:rsidRPr="008F6BB6" w14:paraId="40B1D696" w14:textId="77777777" w:rsidTr="00D770EE">
        <w:tc>
          <w:tcPr>
            <w:tcW w:w="567" w:type="dxa"/>
          </w:tcPr>
          <w:p w14:paraId="07E4FBFE" w14:textId="77777777" w:rsidR="00D770EE" w:rsidRPr="008F6BB6" w:rsidRDefault="00D770EE" w:rsidP="00FA4F1F">
            <w:pPr>
              <w:pStyle w:val="afffffffb"/>
              <w:rPr>
                <w:rFonts w:eastAsiaTheme="minorEastAsia"/>
              </w:rPr>
            </w:pPr>
            <w:r w:rsidRPr="008F6BB6">
              <w:rPr>
                <w:noProof/>
                <w:lang w:eastAsia="ru-RU"/>
              </w:rPr>
              <w:drawing>
                <wp:inline distT="0" distB="0" distL="0" distR="0" wp14:anchorId="0B78D2AE" wp14:editId="5791FCEA">
                  <wp:extent cx="209550" cy="228600"/>
                  <wp:effectExtent l="19050" t="19050" r="19050" b="190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50" cy="228600"/>
                          </a:xfrm>
                          <a:prstGeom prst="rect">
                            <a:avLst/>
                          </a:prstGeom>
                          <a:ln w="12700" cmpd="sng">
                            <a:solidFill>
                              <a:srgbClr val="BFDBFF"/>
                            </a:solidFill>
                          </a:ln>
                        </pic:spPr>
                      </pic:pic>
                    </a:graphicData>
                  </a:graphic>
                </wp:inline>
              </w:drawing>
            </w:r>
          </w:p>
        </w:tc>
        <w:tc>
          <w:tcPr>
            <w:tcW w:w="1985" w:type="dxa"/>
          </w:tcPr>
          <w:p w14:paraId="76A3EE07" w14:textId="77777777" w:rsidR="00D770EE" w:rsidRPr="008F6BB6" w:rsidRDefault="00D770EE" w:rsidP="00FA4F1F">
            <w:r w:rsidRPr="008F6BB6">
              <w:t>Новые</w:t>
            </w:r>
          </w:p>
        </w:tc>
        <w:tc>
          <w:tcPr>
            <w:tcW w:w="7087" w:type="dxa"/>
          </w:tcPr>
          <w:p w14:paraId="09EF6993" w14:textId="77777777" w:rsidR="00D770EE" w:rsidRPr="008F6BB6" w:rsidRDefault="00D770EE" w:rsidP="00FA4F1F">
            <w:r w:rsidRPr="008F6BB6">
              <w:t>Новые элементы, которые будут импортированы, если они отмечены</w:t>
            </w:r>
          </w:p>
        </w:tc>
      </w:tr>
      <w:tr w:rsidR="00D770EE" w:rsidRPr="008F6BB6" w14:paraId="5157562C" w14:textId="77777777" w:rsidTr="00D770EE">
        <w:tc>
          <w:tcPr>
            <w:tcW w:w="567" w:type="dxa"/>
          </w:tcPr>
          <w:p w14:paraId="01821C73" w14:textId="77777777" w:rsidR="00D770EE" w:rsidRPr="008F6BB6" w:rsidRDefault="00D770EE" w:rsidP="00FA4F1F">
            <w:pPr>
              <w:pStyle w:val="afffffffb"/>
              <w:rPr>
                <w:rFonts w:eastAsiaTheme="minorEastAsia"/>
              </w:rPr>
            </w:pPr>
            <w:r w:rsidRPr="008F6BB6">
              <w:rPr>
                <w:noProof/>
                <w:lang w:eastAsia="ru-RU"/>
              </w:rPr>
              <w:drawing>
                <wp:inline distT="0" distB="0" distL="0" distR="0" wp14:anchorId="1A3D9BFF" wp14:editId="2EE4A9A1">
                  <wp:extent cx="209550" cy="219075"/>
                  <wp:effectExtent l="19050" t="19050" r="19050" b="2857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50" cy="219075"/>
                          </a:xfrm>
                          <a:prstGeom prst="rect">
                            <a:avLst/>
                          </a:prstGeom>
                          <a:ln w="12700" cmpd="sng">
                            <a:solidFill>
                              <a:srgbClr val="BFDBFF"/>
                            </a:solidFill>
                          </a:ln>
                        </pic:spPr>
                      </pic:pic>
                    </a:graphicData>
                  </a:graphic>
                </wp:inline>
              </w:drawing>
            </w:r>
          </w:p>
        </w:tc>
        <w:tc>
          <w:tcPr>
            <w:tcW w:w="1985" w:type="dxa"/>
          </w:tcPr>
          <w:p w14:paraId="778A2717" w14:textId="77777777" w:rsidR="00D770EE" w:rsidRPr="008F6BB6" w:rsidRDefault="00D770EE" w:rsidP="00FA4F1F">
            <w:r w:rsidRPr="008F6BB6">
              <w:t>Будут обновлены</w:t>
            </w:r>
          </w:p>
        </w:tc>
        <w:tc>
          <w:tcPr>
            <w:tcW w:w="7087" w:type="dxa"/>
          </w:tcPr>
          <w:p w14:paraId="0A0A89DB" w14:textId="77777777" w:rsidR="00D770EE" w:rsidRPr="008F6BB6" w:rsidRDefault="00D770EE" w:rsidP="00FA4F1F">
            <w:r w:rsidRPr="008F6BB6">
              <w:t>Элементы, подлежащие обновлению (если они отмечены), присутствующие как в Подсистеме, так и в импортируемо</w:t>
            </w:r>
            <w:r w:rsidR="00CC33C2" w:rsidRPr="008F6BB6">
              <w:t>м</w:t>
            </w:r>
            <w:r w:rsidRPr="008F6BB6">
              <w:t xml:space="preserve"> </w:t>
            </w:r>
            <w:r w:rsidR="00AC1BA7" w:rsidRPr="008F6BB6">
              <w:t>Модул</w:t>
            </w:r>
            <w:r w:rsidR="00CC33C2" w:rsidRPr="008F6BB6">
              <w:t>е</w:t>
            </w:r>
            <w:r w:rsidR="00AC1BA7" w:rsidRPr="008F6BB6">
              <w:t xml:space="preserve"> НСИ</w:t>
            </w:r>
          </w:p>
        </w:tc>
      </w:tr>
      <w:tr w:rsidR="00D770EE" w:rsidRPr="008F6BB6" w14:paraId="76C9A8D2" w14:textId="77777777" w:rsidTr="00D770EE">
        <w:tc>
          <w:tcPr>
            <w:tcW w:w="567" w:type="dxa"/>
          </w:tcPr>
          <w:p w14:paraId="1E91B7FE" w14:textId="77777777" w:rsidR="00D770EE" w:rsidRPr="008F6BB6" w:rsidRDefault="00D770EE" w:rsidP="00FA4F1F">
            <w:pPr>
              <w:pStyle w:val="afffffffb"/>
              <w:rPr>
                <w:rFonts w:eastAsiaTheme="minorEastAsia"/>
              </w:rPr>
            </w:pPr>
            <w:r w:rsidRPr="008F6BB6">
              <w:rPr>
                <w:noProof/>
                <w:lang w:eastAsia="ru-RU"/>
              </w:rPr>
              <w:drawing>
                <wp:inline distT="0" distB="0" distL="0" distR="0" wp14:anchorId="458A25AC" wp14:editId="3750ACBB">
                  <wp:extent cx="190500" cy="219075"/>
                  <wp:effectExtent l="19050" t="19050" r="19050" b="2857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00" cy="219075"/>
                          </a:xfrm>
                          <a:prstGeom prst="rect">
                            <a:avLst/>
                          </a:prstGeom>
                          <a:ln w="12700" cmpd="sng">
                            <a:solidFill>
                              <a:srgbClr val="BFDBFF"/>
                            </a:solidFill>
                          </a:ln>
                        </pic:spPr>
                      </pic:pic>
                    </a:graphicData>
                  </a:graphic>
                </wp:inline>
              </w:drawing>
            </w:r>
          </w:p>
        </w:tc>
        <w:tc>
          <w:tcPr>
            <w:tcW w:w="1985" w:type="dxa"/>
          </w:tcPr>
          <w:p w14:paraId="574C553A" w14:textId="77777777" w:rsidR="00D770EE" w:rsidRPr="008F6BB6" w:rsidRDefault="00D770EE" w:rsidP="00FA4F1F">
            <w:r w:rsidRPr="008F6BB6">
              <w:t>Не найдены</w:t>
            </w:r>
          </w:p>
        </w:tc>
        <w:tc>
          <w:tcPr>
            <w:tcW w:w="7087" w:type="dxa"/>
          </w:tcPr>
          <w:p w14:paraId="266E76A0" w14:textId="77777777" w:rsidR="00D770EE" w:rsidRPr="008F6BB6" w:rsidRDefault="00D770EE" w:rsidP="00FA4F1F">
            <w:r w:rsidRPr="008F6BB6">
              <w:t>Элементы, указанные в зависимостях, но отсутствующие в Подсистеме и в импортируемо</w:t>
            </w:r>
            <w:r w:rsidR="00CC33C2" w:rsidRPr="008F6BB6">
              <w:t>м</w:t>
            </w:r>
            <w:r w:rsidRPr="008F6BB6">
              <w:t xml:space="preserve"> </w:t>
            </w:r>
            <w:r w:rsidR="00AC1BA7" w:rsidRPr="008F6BB6">
              <w:t>Моду</w:t>
            </w:r>
            <w:r w:rsidR="00CC33C2" w:rsidRPr="008F6BB6">
              <w:t>ле</w:t>
            </w:r>
            <w:r w:rsidR="00AC1BA7" w:rsidRPr="008F6BB6">
              <w:t xml:space="preserve"> НСИ</w:t>
            </w:r>
          </w:p>
        </w:tc>
      </w:tr>
      <w:tr w:rsidR="00D770EE" w:rsidRPr="008F6BB6" w14:paraId="7B525754" w14:textId="77777777" w:rsidTr="00D770EE">
        <w:tc>
          <w:tcPr>
            <w:tcW w:w="567" w:type="dxa"/>
          </w:tcPr>
          <w:p w14:paraId="315E722E" w14:textId="77777777" w:rsidR="00D770EE" w:rsidRPr="008F6BB6" w:rsidRDefault="00D770EE" w:rsidP="00FA4F1F">
            <w:pPr>
              <w:pStyle w:val="afffffffb"/>
              <w:rPr>
                <w:rFonts w:eastAsiaTheme="minorEastAsia"/>
              </w:rPr>
            </w:pPr>
            <w:r w:rsidRPr="008F6BB6">
              <w:rPr>
                <w:noProof/>
                <w:lang w:eastAsia="ru-RU"/>
              </w:rPr>
              <w:drawing>
                <wp:inline distT="0" distB="0" distL="0" distR="0" wp14:anchorId="67BA5707" wp14:editId="5417876D">
                  <wp:extent cx="200025" cy="238125"/>
                  <wp:effectExtent l="19050" t="19050" r="28575" b="2857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25" cy="238125"/>
                          </a:xfrm>
                          <a:prstGeom prst="rect">
                            <a:avLst/>
                          </a:prstGeom>
                          <a:ln w="12700" cmpd="sng">
                            <a:solidFill>
                              <a:srgbClr val="BFDBFF"/>
                            </a:solidFill>
                          </a:ln>
                        </pic:spPr>
                      </pic:pic>
                    </a:graphicData>
                  </a:graphic>
                </wp:inline>
              </w:drawing>
            </w:r>
          </w:p>
        </w:tc>
        <w:tc>
          <w:tcPr>
            <w:tcW w:w="1985" w:type="dxa"/>
          </w:tcPr>
          <w:p w14:paraId="0F4F2C26" w14:textId="77777777" w:rsidR="00D770EE" w:rsidRPr="008F6BB6" w:rsidRDefault="00D770EE" w:rsidP="00FA4F1F">
            <w:r w:rsidRPr="008F6BB6">
              <w:t>Существующие</w:t>
            </w:r>
          </w:p>
        </w:tc>
        <w:tc>
          <w:tcPr>
            <w:tcW w:w="7087" w:type="dxa"/>
          </w:tcPr>
          <w:p w14:paraId="6B5D74AF" w14:textId="77777777" w:rsidR="00D770EE" w:rsidRPr="008F6BB6" w:rsidRDefault="00D770EE" w:rsidP="00FA4F1F">
            <w:r w:rsidRPr="008F6BB6">
              <w:t>Элементы, существующие в рамках Подсистемы, но отсутствующие в импортируемо</w:t>
            </w:r>
            <w:r w:rsidR="00CC33C2" w:rsidRPr="008F6BB6">
              <w:t>м</w:t>
            </w:r>
            <w:r w:rsidRPr="008F6BB6">
              <w:t xml:space="preserve"> </w:t>
            </w:r>
            <w:r w:rsidR="00AC1BA7" w:rsidRPr="008F6BB6">
              <w:t>Модул</w:t>
            </w:r>
            <w:r w:rsidR="00CC33C2" w:rsidRPr="008F6BB6">
              <w:t>е</w:t>
            </w:r>
            <w:r w:rsidR="00AC1BA7" w:rsidRPr="008F6BB6">
              <w:t xml:space="preserve"> НСИ</w:t>
            </w:r>
            <w:r w:rsidRPr="008F6BB6">
              <w:t xml:space="preserve">. Данные элементы неактивны (подсвечены серым) и не подлежат изменению в процессе импорта. </w:t>
            </w:r>
          </w:p>
        </w:tc>
      </w:tr>
    </w:tbl>
    <w:p w14:paraId="20ED382A" w14:textId="77777777" w:rsidR="00D770EE" w:rsidRPr="008F6BB6" w:rsidRDefault="00D770EE" w:rsidP="00FA4F1F">
      <w:pPr>
        <w:pStyle w:val="af9"/>
      </w:pPr>
      <w:r w:rsidRPr="008F6BB6">
        <w:t>Для отображения элементов работают фильтры по следующим признакам:</w:t>
      </w:r>
    </w:p>
    <w:p w14:paraId="47906678" w14:textId="268BD45B" w:rsidR="00D770EE" w:rsidRPr="008F6BB6" w:rsidRDefault="00CC143C" w:rsidP="00FA4F1F">
      <w:pPr>
        <w:pStyle w:val="2yung"/>
      </w:pPr>
      <w:r>
        <w:t>н</w:t>
      </w:r>
      <w:r w:rsidR="00D770EE" w:rsidRPr="008F6BB6">
        <w:t>е выбраны;</w:t>
      </w:r>
    </w:p>
    <w:p w14:paraId="09B7E0D0" w14:textId="0B8CBFDD" w:rsidR="00D770EE" w:rsidRPr="008F6BB6" w:rsidRDefault="00CC143C" w:rsidP="00FA4F1F">
      <w:pPr>
        <w:pStyle w:val="2yung"/>
      </w:pPr>
      <w:r>
        <w:t>з</w:t>
      </w:r>
      <w:r w:rsidR="00D770EE" w:rsidRPr="008F6BB6">
        <w:t>амечания;</w:t>
      </w:r>
    </w:p>
    <w:p w14:paraId="6E384F85" w14:textId="42209C9C" w:rsidR="00D770EE" w:rsidRPr="008F6BB6" w:rsidRDefault="00CC143C" w:rsidP="00FA4F1F">
      <w:pPr>
        <w:pStyle w:val="2yung"/>
      </w:pPr>
      <w:r>
        <w:t>о</w:t>
      </w:r>
      <w:r w:rsidR="00D770EE" w:rsidRPr="008F6BB6">
        <w:t>шибки;</w:t>
      </w:r>
    </w:p>
    <w:p w14:paraId="014F97DB" w14:textId="38EE754F" w:rsidR="00D770EE" w:rsidRPr="008F6BB6" w:rsidRDefault="00CC143C" w:rsidP="00FA4F1F">
      <w:pPr>
        <w:pStyle w:val="2yung"/>
      </w:pPr>
      <w:r>
        <w:lastRenderedPageBreak/>
        <w:t>н</w:t>
      </w:r>
      <w:r w:rsidR="00D770EE" w:rsidRPr="008F6BB6">
        <w:t>овые;</w:t>
      </w:r>
    </w:p>
    <w:p w14:paraId="65816DD2" w14:textId="4E395DFC" w:rsidR="00D770EE" w:rsidRPr="008F6BB6" w:rsidRDefault="00CC143C" w:rsidP="00FA4F1F">
      <w:pPr>
        <w:pStyle w:val="2yung"/>
      </w:pPr>
      <w:r>
        <w:t>о</w:t>
      </w:r>
      <w:r w:rsidR="00D770EE" w:rsidRPr="008F6BB6">
        <w:t>бновляемые;</w:t>
      </w:r>
    </w:p>
    <w:p w14:paraId="315EF326" w14:textId="25C3649A" w:rsidR="00D770EE" w:rsidRPr="008F6BB6" w:rsidRDefault="00CC143C" w:rsidP="00FA4F1F">
      <w:pPr>
        <w:pStyle w:val="2yung"/>
      </w:pPr>
      <w:r>
        <w:t>н</w:t>
      </w:r>
      <w:r w:rsidR="00D770EE" w:rsidRPr="008F6BB6">
        <w:t>евозможно импортировать;</w:t>
      </w:r>
    </w:p>
    <w:p w14:paraId="22A2C04A" w14:textId="2A8212FB" w:rsidR="00D770EE" w:rsidRPr="008F6BB6" w:rsidRDefault="00CC143C" w:rsidP="00FA4F1F">
      <w:pPr>
        <w:pStyle w:val="2yung"/>
      </w:pPr>
      <w:r>
        <w:t>с</w:t>
      </w:r>
      <w:r w:rsidR="00D770EE" w:rsidRPr="008F6BB6">
        <w:t>уществующие.</w:t>
      </w:r>
    </w:p>
    <w:p w14:paraId="58B7954C" w14:textId="673F2BF2" w:rsidR="00D770EE" w:rsidRPr="008F6BB6" w:rsidRDefault="00D770EE" w:rsidP="00FA4F1F">
      <w:pPr>
        <w:pStyle w:val="af9"/>
      </w:pPr>
      <w:r w:rsidRPr="008F6BB6">
        <w:t>Чтобы отключить фильтры нажмите</w:t>
      </w:r>
      <w:r w:rsidRPr="008F6BB6">
        <w:rPr>
          <w:noProof/>
        </w:rPr>
        <w:drawing>
          <wp:inline distT="0" distB="0" distL="0" distR="0" wp14:anchorId="6D1D0F87" wp14:editId="4C611D8E">
            <wp:extent cx="142857" cy="152381"/>
            <wp:effectExtent l="19050" t="19050" r="10160" b="196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857" cy="152381"/>
                    </a:xfrm>
                    <a:prstGeom prst="rect">
                      <a:avLst/>
                    </a:prstGeom>
                    <a:ln w="12700" cmpd="sng">
                      <a:solidFill>
                        <a:srgbClr val="BFDBFF"/>
                      </a:solidFill>
                    </a:ln>
                  </pic:spPr>
                </pic:pic>
              </a:graphicData>
            </a:graphic>
          </wp:inline>
        </w:drawing>
      </w:r>
      <w:r w:rsidRPr="008F6BB6">
        <w:t>. Для обновления фильтрации нажмите кнопку «Обновить фильтрацию» (</w:t>
      </w:r>
      <w:r w:rsidRPr="008F6BB6">
        <w:rPr>
          <w:noProof/>
        </w:rPr>
        <w:drawing>
          <wp:inline distT="0" distB="0" distL="0" distR="0" wp14:anchorId="345309B5" wp14:editId="42A05C51">
            <wp:extent cx="238095" cy="228571"/>
            <wp:effectExtent l="19050" t="19050" r="10160" b="1968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095" cy="228571"/>
                    </a:xfrm>
                    <a:prstGeom prst="rect">
                      <a:avLst/>
                    </a:prstGeom>
                    <a:ln w="12700" cmpd="sng">
                      <a:solidFill>
                        <a:srgbClr val="BFDBFF"/>
                      </a:solidFill>
                    </a:ln>
                  </pic:spPr>
                </pic:pic>
              </a:graphicData>
            </a:graphic>
          </wp:inline>
        </w:drawing>
      </w:r>
      <w:r w:rsidRPr="008F6BB6">
        <w:t>).</w:t>
      </w:r>
    </w:p>
    <w:p w14:paraId="15E76A37" w14:textId="77777777" w:rsidR="00D770EE" w:rsidRPr="008F6BB6" w:rsidRDefault="00D770EE" w:rsidP="00FA4F1F">
      <w:pPr>
        <w:pStyle w:val="afffffffb"/>
      </w:pPr>
      <w:r w:rsidRPr="008F6BB6">
        <w:rPr>
          <w:noProof/>
          <w:lang w:eastAsia="ru-RU"/>
        </w:rPr>
        <w:drawing>
          <wp:inline distT="0" distB="0" distL="0" distR="0" wp14:anchorId="7DB8E9F4" wp14:editId="05402A68">
            <wp:extent cx="4165481" cy="2447895"/>
            <wp:effectExtent l="19050" t="19050" r="26035" b="1016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9348" cy="2456044"/>
                    </a:xfrm>
                    <a:prstGeom prst="rect">
                      <a:avLst/>
                    </a:prstGeom>
                    <a:ln w="12700" cmpd="sng">
                      <a:solidFill>
                        <a:srgbClr val="BFDBFF"/>
                      </a:solidFill>
                    </a:ln>
                  </pic:spPr>
                </pic:pic>
              </a:graphicData>
            </a:graphic>
          </wp:inline>
        </w:drawing>
      </w:r>
    </w:p>
    <w:p w14:paraId="69E27F25" w14:textId="7FBA3651" w:rsidR="00D770EE" w:rsidRPr="008F6BB6" w:rsidRDefault="00D770EE" w:rsidP="00FA4F1F">
      <w:pPr>
        <w:pStyle w:val="afffffffd"/>
      </w:pPr>
      <w:bookmarkStart w:id="225" w:name="_Ref486324938"/>
      <w:r w:rsidRPr="008F6BB6">
        <w:t xml:space="preserve">Рисунок </w:t>
      </w:r>
      <w:bookmarkStart w:id="226" w:name="Рисунок_28"/>
      <w:r w:rsidRPr="008F6BB6">
        <w:fldChar w:fldCharType="begin"/>
      </w:r>
      <w:r w:rsidRPr="008F6BB6">
        <w:instrText xml:space="preserve"> SEQ Рисунок \* ARABIC </w:instrText>
      </w:r>
      <w:r w:rsidRPr="008F6BB6">
        <w:fldChar w:fldCharType="separate"/>
      </w:r>
      <w:r w:rsidR="003D56FC">
        <w:rPr>
          <w:noProof/>
        </w:rPr>
        <w:t>28</w:t>
      </w:r>
      <w:r w:rsidRPr="008F6BB6">
        <w:rPr>
          <w:noProof/>
        </w:rPr>
        <w:fldChar w:fldCharType="end"/>
      </w:r>
      <w:bookmarkEnd w:id="225"/>
      <w:bookmarkEnd w:id="226"/>
      <w:r w:rsidRPr="008F6BB6">
        <w:t xml:space="preserve"> – Простой режим настроек импорта </w:t>
      </w:r>
      <w:r w:rsidR="00AC1BA7" w:rsidRPr="008F6BB6">
        <w:t>Модуля НСИ</w:t>
      </w:r>
    </w:p>
    <w:p w14:paraId="31348D01" w14:textId="63E78BA0" w:rsidR="00D770EE" w:rsidRPr="008F6BB6" w:rsidRDefault="00D770EE" w:rsidP="00FA4F1F">
      <w:pPr>
        <w:pStyle w:val="af9"/>
      </w:pPr>
      <w:r w:rsidRPr="008F6BB6">
        <w:t>Переход в другой режим настроек осуществляется с использованием кнопки «Переключить режим» (</w:t>
      </w:r>
      <w:r w:rsidRPr="008F6BB6">
        <w:rPr>
          <w:noProof/>
        </w:rPr>
        <w:drawing>
          <wp:inline distT="0" distB="0" distL="0" distR="0" wp14:anchorId="6763C0FE" wp14:editId="46FFD429">
            <wp:extent cx="238095" cy="219048"/>
            <wp:effectExtent l="19050" t="19050" r="10160" b="1016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095" cy="219048"/>
                    </a:xfrm>
                    <a:prstGeom prst="rect">
                      <a:avLst/>
                    </a:prstGeom>
                    <a:ln w="12700" cmpd="sng">
                      <a:solidFill>
                        <a:srgbClr val="BFDBFF"/>
                      </a:solidFill>
                    </a:ln>
                  </pic:spPr>
                </pic:pic>
              </a:graphicData>
            </a:graphic>
          </wp:inline>
        </w:drawing>
      </w:r>
      <w:r w:rsidRPr="008F6BB6">
        <w:t>).</w:t>
      </w:r>
    </w:p>
    <w:p w14:paraId="48121BAE" w14:textId="77777777" w:rsidR="00D770EE" w:rsidRPr="008F6BB6" w:rsidRDefault="00D770EE" w:rsidP="00FA4F1F">
      <w:pPr>
        <w:pStyle w:val="af9"/>
      </w:pPr>
      <w:r w:rsidRPr="008F6BB6">
        <w:t>В расширенном режиме выбранный в центральной колонке элемент выделяется синей рамочкой. Колонка слева показывает, где элемент используется, а справа – от чего он зависит.</w:t>
      </w:r>
    </w:p>
    <w:p w14:paraId="79BCC483" w14:textId="77777777" w:rsidR="00D770EE" w:rsidRPr="008F6BB6" w:rsidRDefault="00D770EE" w:rsidP="00163C9B">
      <w:pPr>
        <w:pStyle w:val="af9"/>
      </w:pPr>
      <w:r w:rsidRPr="008F6BB6">
        <w:t>Элементы, подсвеченные красным, говорят об ошибках в зависимостях. Для их устранения необходимо добавить к импорту все зависимые объекты.</w:t>
      </w:r>
    </w:p>
    <w:p w14:paraId="59CBE1C8" w14:textId="77777777" w:rsidR="00D770EE" w:rsidRPr="008F6BB6" w:rsidRDefault="00D770EE" w:rsidP="00FA4F1F">
      <w:pPr>
        <w:pStyle w:val="afffffffb"/>
        <w:rPr>
          <w:lang w:val="en-US"/>
        </w:rPr>
      </w:pPr>
      <w:r w:rsidRPr="008F6BB6">
        <w:rPr>
          <w:noProof/>
          <w:lang w:eastAsia="ru-RU"/>
        </w:rPr>
        <w:drawing>
          <wp:inline distT="0" distB="0" distL="0" distR="0" wp14:anchorId="1EF339F9" wp14:editId="45300182">
            <wp:extent cx="3520017" cy="2550159"/>
            <wp:effectExtent l="19050" t="19050" r="23495" b="222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4706" cy="2560801"/>
                    </a:xfrm>
                    <a:prstGeom prst="rect">
                      <a:avLst/>
                    </a:prstGeom>
                    <a:ln w="12700" cmpd="sng">
                      <a:solidFill>
                        <a:srgbClr val="BFDBFF"/>
                      </a:solidFill>
                    </a:ln>
                  </pic:spPr>
                </pic:pic>
              </a:graphicData>
            </a:graphic>
          </wp:inline>
        </w:drawing>
      </w:r>
    </w:p>
    <w:p w14:paraId="7DA189CC" w14:textId="596376F8" w:rsidR="00D770EE" w:rsidRPr="008F6BB6" w:rsidRDefault="00D770EE" w:rsidP="00FA4F1F">
      <w:pPr>
        <w:pStyle w:val="afffffffd"/>
      </w:pPr>
      <w:bookmarkStart w:id="227" w:name="_Ref479878018"/>
      <w:bookmarkStart w:id="228" w:name="_Ref479878014"/>
      <w:r w:rsidRPr="008F6BB6">
        <w:t xml:space="preserve">Рисунок </w:t>
      </w:r>
      <w:bookmarkStart w:id="229" w:name="Рисунок_29"/>
      <w:r w:rsidRPr="008F6BB6">
        <w:fldChar w:fldCharType="begin"/>
      </w:r>
      <w:r w:rsidRPr="008F6BB6">
        <w:instrText xml:space="preserve"> SEQ Рисунок \* ARABIC </w:instrText>
      </w:r>
      <w:r w:rsidRPr="008F6BB6">
        <w:fldChar w:fldCharType="separate"/>
      </w:r>
      <w:r w:rsidR="003D56FC">
        <w:rPr>
          <w:noProof/>
        </w:rPr>
        <w:t>29</w:t>
      </w:r>
      <w:r w:rsidRPr="008F6BB6">
        <w:rPr>
          <w:noProof/>
        </w:rPr>
        <w:fldChar w:fldCharType="end"/>
      </w:r>
      <w:bookmarkEnd w:id="227"/>
      <w:bookmarkEnd w:id="229"/>
      <w:r w:rsidRPr="008F6BB6">
        <w:t xml:space="preserve"> – </w:t>
      </w:r>
      <w:bookmarkEnd w:id="228"/>
      <w:r w:rsidRPr="008F6BB6">
        <w:t xml:space="preserve">Расширенный режим настроек импорта </w:t>
      </w:r>
      <w:r w:rsidR="00AC1BA7" w:rsidRPr="008F6BB6">
        <w:t>Модуля НСИ</w:t>
      </w:r>
    </w:p>
    <w:p w14:paraId="393056A3" w14:textId="70F8E7A0" w:rsidR="00D770EE" w:rsidRPr="008F6BB6" w:rsidRDefault="00D770EE" w:rsidP="00FA4F1F">
      <w:pPr>
        <w:pStyle w:val="af9"/>
      </w:pPr>
      <w:r w:rsidRPr="008F6BB6">
        <w:lastRenderedPageBreak/>
        <w:t xml:space="preserve">После завершения настройки параметров импорта нажмите на кнопку «Далее», затем подтвердите выполнение операции (Рисунок </w:t>
      </w:r>
      <w:r w:rsidRPr="008F6BB6">
        <w:fldChar w:fldCharType="begin"/>
      </w:r>
      <w:r w:rsidR="00853686" w:rsidRPr="008F6BB6">
        <w:instrText xml:space="preserve"> REF Рисунок_30 \h </w:instrText>
      </w:r>
      <w:r w:rsidR="00AF7CA4" w:rsidRPr="008F6BB6">
        <w:instrText xml:space="preserve"> \* MERGEFORMAT </w:instrText>
      </w:r>
      <w:r w:rsidRPr="008F6BB6">
        <w:fldChar w:fldCharType="separate"/>
      </w:r>
      <w:r w:rsidR="003D56FC">
        <w:rPr>
          <w:noProof/>
        </w:rPr>
        <w:t>30</w:t>
      </w:r>
      <w:r w:rsidRPr="008F6BB6">
        <w:fldChar w:fldCharType="end"/>
      </w:r>
      <w:r w:rsidRPr="008F6BB6">
        <w:t>).</w:t>
      </w:r>
    </w:p>
    <w:p w14:paraId="0E788B0D" w14:textId="77777777" w:rsidR="00D770EE" w:rsidRPr="008F6BB6" w:rsidRDefault="00D770EE" w:rsidP="00FA4F1F">
      <w:pPr>
        <w:pStyle w:val="afffffffb"/>
      </w:pPr>
      <w:r w:rsidRPr="008F6BB6">
        <w:rPr>
          <w:noProof/>
          <w:lang w:eastAsia="ru-RU"/>
        </w:rPr>
        <w:drawing>
          <wp:inline distT="0" distB="0" distL="0" distR="0" wp14:anchorId="52B442A0" wp14:editId="6D1A63A3">
            <wp:extent cx="4183329" cy="3017149"/>
            <wp:effectExtent l="19050" t="19050" r="27305" b="1206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3124" cy="3024214"/>
                    </a:xfrm>
                    <a:prstGeom prst="rect">
                      <a:avLst/>
                    </a:prstGeom>
                    <a:ln w="12700" cmpd="sng">
                      <a:solidFill>
                        <a:srgbClr val="BFDBFF"/>
                      </a:solidFill>
                    </a:ln>
                  </pic:spPr>
                </pic:pic>
              </a:graphicData>
            </a:graphic>
          </wp:inline>
        </w:drawing>
      </w:r>
    </w:p>
    <w:p w14:paraId="417B3169" w14:textId="6BD975AE" w:rsidR="00D770EE" w:rsidRPr="008F6BB6" w:rsidRDefault="00D770EE" w:rsidP="00FA4F1F">
      <w:pPr>
        <w:pStyle w:val="afffffffd"/>
      </w:pPr>
      <w:bookmarkStart w:id="230" w:name="_Ref487116156"/>
      <w:r w:rsidRPr="008F6BB6">
        <w:t xml:space="preserve">Рисунок </w:t>
      </w:r>
      <w:bookmarkStart w:id="231" w:name="Рисунок_30"/>
      <w:r w:rsidRPr="008F6BB6">
        <w:fldChar w:fldCharType="begin"/>
      </w:r>
      <w:r w:rsidRPr="008F6BB6">
        <w:instrText xml:space="preserve"> SEQ Рисунок \* ARABIC </w:instrText>
      </w:r>
      <w:r w:rsidRPr="008F6BB6">
        <w:fldChar w:fldCharType="separate"/>
      </w:r>
      <w:r w:rsidR="003D56FC">
        <w:rPr>
          <w:noProof/>
        </w:rPr>
        <w:t>30</w:t>
      </w:r>
      <w:r w:rsidRPr="008F6BB6">
        <w:rPr>
          <w:noProof/>
        </w:rPr>
        <w:fldChar w:fldCharType="end"/>
      </w:r>
      <w:bookmarkEnd w:id="230"/>
      <w:bookmarkEnd w:id="231"/>
      <w:r w:rsidRPr="008F6BB6">
        <w:t xml:space="preserve"> – Подтверждение выполнения операции импорта </w:t>
      </w:r>
      <w:r w:rsidR="00AC1BA7" w:rsidRPr="008F6BB6">
        <w:t>Модуля НСИ</w:t>
      </w:r>
    </w:p>
    <w:p w14:paraId="2E23721F" w14:textId="77777777" w:rsidR="00D770EE" w:rsidRPr="008F6BB6" w:rsidRDefault="00D770EE" w:rsidP="00FA4F1F">
      <w:pPr>
        <w:pStyle w:val="Heading3"/>
      </w:pPr>
      <w:bookmarkStart w:id="232" w:name="_Ref487822346"/>
      <w:bookmarkStart w:id="233" w:name="_Toc490055327"/>
      <w:bookmarkStart w:id="234" w:name="_Toc500716540"/>
      <w:bookmarkStart w:id="235" w:name="_Toc33537264"/>
      <w:bookmarkEnd w:id="221"/>
      <w:bookmarkEnd w:id="222"/>
      <w:r w:rsidRPr="008F6BB6">
        <w:t xml:space="preserve">Базовый импорт </w:t>
      </w:r>
      <w:r w:rsidR="00AC1BA7" w:rsidRPr="008F6BB6">
        <w:t>Модуля НСИ</w:t>
      </w:r>
      <w:bookmarkEnd w:id="232"/>
      <w:bookmarkEnd w:id="233"/>
      <w:bookmarkEnd w:id="234"/>
      <w:bookmarkEnd w:id="235"/>
    </w:p>
    <w:p w14:paraId="20DDD519" w14:textId="428D2BA5" w:rsidR="00D770EE" w:rsidRPr="008F6BB6" w:rsidRDefault="00D770EE" w:rsidP="00FA4F1F">
      <w:pPr>
        <w:pStyle w:val="af9"/>
      </w:pPr>
      <w:r w:rsidRPr="008F6BB6">
        <w:t xml:space="preserve">Базовый импорт </w:t>
      </w:r>
      <w:r w:rsidR="00AC1BA7" w:rsidRPr="008F6BB6">
        <w:t>Модуля НСИ</w:t>
      </w:r>
      <w:r w:rsidRPr="008F6BB6">
        <w:t xml:space="preserve"> может быть осуществл</w:t>
      </w:r>
      <w:r w:rsidR="00D05648">
        <w:t>е</w:t>
      </w:r>
      <w:r w:rsidRPr="008F6BB6">
        <w:t>н двумя способами:</w:t>
      </w:r>
    </w:p>
    <w:p w14:paraId="7944DEA5" w14:textId="77777777" w:rsidR="00D770EE" w:rsidRPr="008F6BB6" w:rsidRDefault="00D770EE" w:rsidP="00FA4F1F">
      <w:pPr>
        <w:pStyle w:val="1yung"/>
      </w:pPr>
      <w:r w:rsidRPr="008F6BB6">
        <w:t>пересоздание – полная замена текуще</w:t>
      </w:r>
      <w:r w:rsidR="00AC1BA7" w:rsidRPr="008F6BB6">
        <w:t>го</w:t>
      </w:r>
      <w:r w:rsidRPr="008F6BB6">
        <w:t xml:space="preserve"> (без сохранения) </w:t>
      </w:r>
      <w:r w:rsidR="00AC1BA7" w:rsidRPr="008F6BB6">
        <w:t>Модуля НСИ</w:t>
      </w:r>
      <w:r w:rsidRPr="008F6BB6">
        <w:t xml:space="preserve"> импортируем</w:t>
      </w:r>
      <w:r w:rsidR="00AC1BA7" w:rsidRPr="008F6BB6">
        <w:t>ым</w:t>
      </w:r>
      <w:r w:rsidRPr="008F6BB6">
        <w:t>;</w:t>
      </w:r>
    </w:p>
    <w:p w14:paraId="621E537B" w14:textId="77777777" w:rsidR="00D770EE" w:rsidRPr="008F6BB6" w:rsidRDefault="00D770EE" w:rsidP="00FA4F1F">
      <w:pPr>
        <w:pStyle w:val="1yung"/>
      </w:pPr>
      <w:r w:rsidRPr="008F6BB6">
        <w:t xml:space="preserve">обновление – дополнить </w:t>
      </w:r>
      <w:r w:rsidR="00AC1BA7" w:rsidRPr="008F6BB6">
        <w:t>текущий Модуль</w:t>
      </w:r>
      <w:r w:rsidRPr="008F6BB6">
        <w:t xml:space="preserve"> данными из импортируемого файла.</w:t>
      </w:r>
    </w:p>
    <w:p w14:paraId="4075731F" w14:textId="77777777" w:rsidR="00D770EE" w:rsidRPr="008F6BB6" w:rsidRDefault="00D770EE" w:rsidP="00FA4F1F">
      <w:pPr>
        <w:pStyle w:val="af9"/>
      </w:pPr>
      <w:r w:rsidRPr="008F6BB6">
        <w:t>Импорт может производиться только в готовый реестр/справочник.</w:t>
      </w:r>
    </w:p>
    <w:p w14:paraId="74CE3324" w14:textId="77777777" w:rsidR="00D770EE" w:rsidRPr="008F6BB6" w:rsidRDefault="00D770EE" w:rsidP="00FA4F1F">
      <w:pPr>
        <w:pStyle w:val="af9"/>
      </w:pPr>
      <w:r w:rsidRPr="008F6BB6">
        <w:t xml:space="preserve">Импортируемый файл </w:t>
      </w:r>
      <w:r w:rsidR="00AC1BA7" w:rsidRPr="008F6BB6">
        <w:t>Модуля НСИ</w:t>
      </w:r>
      <w:r w:rsidRPr="008F6BB6">
        <w:t xml:space="preserve"> должен иметь формат XML.</w:t>
      </w:r>
    </w:p>
    <w:p w14:paraId="258CE5D7" w14:textId="3827BC9C" w:rsidR="00D770EE" w:rsidRPr="008F6BB6" w:rsidRDefault="00D770EE" w:rsidP="00FA4F1F">
      <w:pPr>
        <w:pStyle w:val="af9"/>
      </w:pPr>
      <w:r w:rsidRPr="008F6BB6">
        <w:t xml:space="preserve">Для импорта </w:t>
      </w:r>
      <w:r w:rsidR="00AC1BA7" w:rsidRPr="008F6BB6">
        <w:t>Модуля НСИ</w:t>
      </w:r>
      <w:r w:rsidRPr="008F6BB6">
        <w:t xml:space="preserve"> без настроек выберите операцию «Базовый импорт» (Рисунок </w:t>
      </w:r>
      <w:r w:rsidRPr="008F6BB6">
        <w:fldChar w:fldCharType="begin"/>
      </w:r>
      <w:r w:rsidR="00853686" w:rsidRPr="008F6BB6">
        <w:instrText xml:space="preserve"> REF Рисунок_24 \h </w:instrText>
      </w:r>
      <w:r w:rsidR="00AF7CA4" w:rsidRPr="008F6BB6">
        <w:instrText xml:space="preserve"> \* MERGEFORMAT </w:instrText>
      </w:r>
      <w:r w:rsidRPr="008F6BB6">
        <w:fldChar w:fldCharType="separate"/>
      </w:r>
      <w:r w:rsidR="003D56FC">
        <w:rPr>
          <w:noProof/>
        </w:rPr>
        <w:t>24</w:t>
      </w:r>
      <w:r w:rsidRPr="008F6BB6">
        <w:fldChar w:fldCharType="end"/>
      </w:r>
      <w:r w:rsidRPr="008F6BB6">
        <w:t>), затем укажите режим импорта (обновление или пересоздание) и подтвердите выполнение данного действия.</w:t>
      </w:r>
    </w:p>
    <w:p w14:paraId="295A2307" w14:textId="77777777" w:rsidR="00D770EE" w:rsidRPr="008F6BB6" w:rsidRDefault="00D770EE" w:rsidP="00FA4F1F">
      <w:pPr>
        <w:pStyle w:val="af9"/>
      </w:pPr>
      <w:r w:rsidRPr="008F6BB6">
        <w:t xml:space="preserve">При выполнении импорта с пересозданием </w:t>
      </w:r>
      <w:r w:rsidR="00AC1BA7" w:rsidRPr="008F6BB6">
        <w:t>Модуля НСИ</w:t>
      </w:r>
      <w:r w:rsidRPr="008F6BB6">
        <w:t xml:space="preserve"> будет создана новая модель данных, в результате чего может возникнуть необходимость ее дополнительной настройки.</w:t>
      </w:r>
    </w:p>
    <w:p w14:paraId="01FE86AF" w14:textId="77777777" w:rsidR="00D770EE" w:rsidRPr="008F6BB6" w:rsidRDefault="00D770EE" w:rsidP="00FA4F1F">
      <w:pPr>
        <w:pStyle w:val="Heading2"/>
      </w:pPr>
      <w:bookmarkStart w:id="236" w:name="_Toc490055328"/>
      <w:bookmarkStart w:id="237" w:name="_Toc500716541"/>
      <w:bookmarkStart w:id="238" w:name="_Toc33537265"/>
      <w:r w:rsidRPr="008F6BB6">
        <w:t>Каталог реестров/справочников</w:t>
      </w:r>
      <w:bookmarkEnd w:id="236"/>
      <w:bookmarkEnd w:id="237"/>
      <w:bookmarkEnd w:id="238"/>
    </w:p>
    <w:p w14:paraId="1C819176" w14:textId="77777777" w:rsidR="00D770EE" w:rsidRPr="008F6BB6" w:rsidRDefault="00D770EE" w:rsidP="00FA4F1F">
      <w:pPr>
        <w:pStyle w:val="af9"/>
      </w:pPr>
      <w:r w:rsidRPr="008F6BB6">
        <w:t>Каждый реестр/справочник привязан к дереву каталогов. Это позволяет систематизировать все реестры и справочники в удобную для работы иерархичную структуру.</w:t>
      </w:r>
    </w:p>
    <w:p w14:paraId="31B623F4" w14:textId="77777777" w:rsidR="00D770EE" w:rsidRPr="008F6BB6" w:rsidRDefault="00D770EE" w:rsidP="00FA4F1F">
      <w:pPr>
        <w:pStyle w:val="Heading3"/>
      </w:pPr>
      <w:bookmarkStart w:id="239" w:name="_Ref467145584"/>
      <w:bookmarkStart w:id="240" w:name="_Toc490055329"/>
      <w:bookmarkStart w:id="241" w:name="_Toc500716542"/>
      <w:bookmarkStart w:id="242" w:name="_Toc33537266"/>
      <w:r w:rsidRPr="008F6BB6">
        <w:lastRenderedPageBreak/>
        <w:t>Редактирование структуры каталога</w:t>
      </w:r>
      <w:bookmarkEnd w:id="239"/>
      <w:bookmarkEnd w:id="240"/>
      <w:bookmarkEnd w:id="241"/>
      <w:bookmarkEnd w:id="242"/>
    </w:p>
    <w:p w14:paraId="338E0814" w14:textId="24884F63" w:rsidR="00D770EE" w:rsidRPr="008F6BB6" w:rsidRDefault="00D770EE" w:rsidP="00FA4F1F">
      <w:pPr>
        <w:pStyle w:val="af9"/>
      </w:pPr>
      <w:r w:rsidRPr="008F6BB6">
        <w:rPr>
          <w:rStyle w:val="affd"/>
        </w:rPr>
        <w:t>Для редактирования структуры каталога реестров/справочников нажмите кнопку «Редактировать структуру каталога» (</w:t>
      </w:r>
      <w:r w:rsidRPr="008F6BB6">
        <w:rPr>
          <w:rStyle w:val="affd"/>
          <w:rFonts w:eastAsia="SimSun"/>
          <w:noProof/>
        </w:rPr>
        <w:drawing>
          <wp:inline distT="0" distB="0" distL="0" distR="0" wp14:anchorId="3484A79B" wp14:editId="2C0E582E">
            <wp:extent cx="260350" cy="260350"/>
            <wp:effectExtent l="19050" t="19050" r="25400" b="2540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350" cy="260350"/>
                    </a:xfrm>
                    <a:prstGeom prst="rect">
                      <a:avLst/>
                    </a:prstGeom>
                    <a:ln w="12700" cmpd="sng">
                      <a:solidFill>
                        <a:srgbClr val="BFDBFF"/>
                      </a:solidFill>
                    </a:ln>
                  </pic:spPr>
                </pic:pic>
              </a:graphicData>
            </a:graphic>
          </wp:inline>
        </w:drawing>
      </w:r>
      <w:r w:rsidRPr="008F6BB6">
        <w:rPr>
          <w:rStyle w:val="affd"/>
        </w:rPr>
        <w:t>), расположенную в нижней части панели «Реестры/справочники», после чего, справа от панели «Реестры/справочники» отобразится область «Каталог реестров/справочников». В данной области доступны</w:t>
      </w:r>
      <w:r w:rsidRPr="008F6BB6">
        <w:t xml:space="preserve"> следующие действия:</w:t>
      </w:r>
    </w:p>
    <w:p w14:paraId="6AD8C932" w14:textId="77777777" w:rsidR="00D770EE" w:rsidRPr="008F6BB6" w:rsidRDefault="00D770EE" w:rsidP="00FA4F1F">
      <w:pPr>
        <w:pStyle w:val="afffffffffff"/>
      </w:pPr>
      <w:r w:rsidRPr="008F6BB6">
        <w:t>Редактирование имени, либо отображаемого имени:</w:t>
      </w:r>
    </w:p>
    <w:p w14:paraId="19AB6C84" w14:textId="5978A2E3" w:rsidR="00D770EE" w:rsidRPr="008F6BB6" w:rsidRDefault="00D770EE" w:rsidP="00FA4F1F">
      <w:pPr>
        <w:pStyle w:val="ListParagraph"/>
      </w:pPr>
      <w:r w:rsidRPr="008F6BB6">
        <w:t xml:space="preserve">нажать левой кнопкой мыши на соответствующее поле (Рисунок </w:t>
      </w:r>
      <w:r w:rsidRPr="008F6BB6">
        <w:fldChar w:fldCharType="begin"/>
      </w:r>
      <w:r w:rsidR="00853686" w:rsidRPr="008F6BB6">
        <w:instrText xml:space="preserve"> REF Рисунок_31 \h </w:instrText>
      </w:r>
      <w:r w:rsidR="00AF7CA4" w:rsidRPr="008F6BB6">
        <w:instrText xml:space="preserve"> \* MERGEFORMAT </w:instrText>
      </w:r>
      <w:r w:rsidRPr="008F6BB6">
        <w:fldChar w:fldCharType="separate"/>
      </w:r>
      <w:r w:rsidR="003D56FC">
        <w:rPr>
          <w:noProof/>
        </w:rPr>
        <w:t>31</w:t>
      </w:r>
      <w:r w:rsidRPr="008F6BB6">
        <w:fldChar w:fldCharType="end"/>
      </w:r>
      <w:r w:rsidRPr="008F6BB6">
        <w:t>);</w:t>
      </w:r>
    </w:p>
    <w:p w14:paraId="606EC66A" w14:textId="77777777" w:rsidR="00D770EE" w:rsidRPr="008F6BB6" w:rsidRDefault="00D770EE" w:rsidP="00FA4F1F">
      <w:pPr>
        <w:pStyle w:val="ListParagraph"/>
      </w:pPr>
      <w:r w:rsidRPr="008F6BB6">
        <w:t>ввести новое отображаемое имя;</w:t>
      </w:r>
    </w:p>
    <w:p w14:paraId="14BEAEC5" w14:textId="053EEEC6" w:rsidR="00D770EE" w:rsidRPr="008F6BB6" w:rsidRDefault="00D770EE" w:rsidP="00FA4F1F">
      <w:pPr>
        <w:pStyle w:val="ListParagraph"/>
      </w:pPr>
      <w:r w:rsidRPr="008F6BB6">
        <w:t>нажать на кнопку «Сохранить» (</w:t>
      </w:r>
      <w:r w:rsidRPr="008F6BB6">
        <w:rPr>
          <w:noProof/>
          <w:lang w:eastAsia="ru-RU"/>
        </w:rPr>
        <w:drawing>
          <wp:inline distT="0" distB="0" distL="0" distR="0" wp14:anchorId="15393642" wp14:editId="78CB4088">
            <wp:extent cx="295238" cy="247619"/>
            <wp:effectExtent l="19050" t="19050" r="10160" b="196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38" cy="247619"/>
                    </a:xfrm>
                    <a:prstGeom prst="rect">
                      <a:avLst/>
                    </a:prstGeom>
                    <a:ln w="12700" cmpd="sng">
                      <a:solidFill>
                        <a:srgbClr val="BFDBFF"/>
                      </a:solidFill>
                    </a:ln>
                  </pic:spPr>
                </pic:pic>
              </a:graphicData>
            </a:graphic>
          </wp:inline>
        </w:drawing>
      </w:r>
      <w:r w:rsidRPr="008F6BB6">
        <w:t xml:space="preserve">) (Рисунок </w:t>
      </w:r>
      <w:r w:rsidRPr="008F6BB6">
        <w:fldChar w:fldCharType="begin"/>
      </w:r>
      <w:r w:rsidR="00853686" w:rsidRPr="008F6BB6">
        <w:instrText xml:space="preserve"> REF Рисунок_31 \h </w:instrText>
      </w:r>
      <w:r w:rsidR="00AF7CA4" w:rsidRPr="008F6BB6">
        <w:instrText xml:space="preserve"> \* MERGEFORMAT </w:instrText>
      </w:r>
      <w:r w:rsidRPr="008F6BB6">
        <w:fldChar w:fldCharType="separate"/>
      </w:r>
      <w:r w:rsidR="003D56FC">
        <w:rPr>
          <w:noProof/>
        </w:rPr>
        <w:t>31</w:t>
      </w:r>
      <w:r w:rsidRPr="008F6BB6">
        <w:fldChar w:fldCharType="end"/>
      </w:r>
      <w:r w:rsidRPr="008F6BB6">
        <w:t>);</w:t>
      </w:r>
    </w:p>
    <w:p w14:paraId="7243825F" w14:textId="77777777" w:rsidR="00D770EE" w:rsidRPr="008F6BB6" w:rsidRDefault="00D770EE" w:rsidP="00FA4F1F">
      <w:pPr>
        <w:pStyle w:val="afffffffb"/>
      </w:pPr>
      <w:r w:rsidRPr="008F6BB6">
        <w:rPr>
          <w:noProof/>
          <w:lang w:eastAsia="ru-RU"/>
        </w:rPr>
        <w:drawing>
          <wp:inline distT="0" distB="0" distL="0" distR="0" wp14:anchorId="7E106E9A" wp14:editId="7329141B">
            <wp:extent cx="4317323" cy="1273057"/>
            <wp:effectExtent l="19050" t="19050" r="26670" b="228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4102" cy="1275056"/>
                    </a:xfrm>
                    <a:prstGeom prst="rect">
                      <a:avLst/>
                    </a:prstGeom>
                    <a:ln w="12700" cmpd="sng">
                      <a:solidFill>
                        <a:srgbClr val="BFDBFF"/>
                      </a:solidFill>
                    </a:ln>
                  </pic:spPr>
                </pic:pic>
              </a:graphicData>
            </a:graphic>
          </wp:inline>
        </w:drawing>
      </w:r>
    </w:p>
    <w:p w14:paraId="22ED694E" w14:textId="621DBD06" w:rsidR="00D770EE" w:rsidRPr="008F6BB6" w:rsidRDefault="00D770EE" w:rsidP="00FA4F1F">
      <w:pPr>
        <w:pStyle w:val="afffffffd"/>
      </w:pPr>
      <w:bookmarkStart w:id="243" w:name="_Ref467149292"/>
      <w:r w:rsidRPr="008F6BB6">
        <w:t xml:space="preserve">Рисунок </w:t>
      </w:r>
      <w:bookmarkStart w:id="244" w:name="Рисунок_31"/>
      <w:r w:rsidRPr="008F6BB6">
        <w:fldChar w:fldCharType="begin"/>
      </w:r>
      <w:r w:rsidRPr="008F6BB6">
        <w:instrText xml:space="preserve"> SEQ Рисунок \* ARABIC </w:instrText>
      </w:r>
      <w:r w:rsidRPr="008F6BB6">
        <w:fldChar w:fldCharType="separate"/>
      </w:r>
      <w:r w:rsidR="003D56FC">
        <w:rPr>
          <w:noProof/>
        </w:rPr>
        <w:t>31</w:t>
      </w:r>
      <w:r w:rsidRPr="008F6BB6">
        <w:rPr>
          <w:noProof/>
        </w:rPr>
        <w:fldChar w:fldCharType="end"/>
      </w:r>
      <w:bookmarkEnd w:id="243"/>
      <w:bookmarkEnd w:id="244"/>
      <w:r w:rsidRPr="008F6BB6">
        <w:t xml:space="preserve"> – Редактируемое поле «Отображаемое имя» и отмеченная кнопка «Сохранить»</w:t>
      </w:r>
    </w:p>
    <w:p w14:paraId="08ED934E" w14:textId="77777777" w:rsidR="00D770EE" w:rsidRPr="008F6BB6" w:rsidRDefault="00D770EE" w:rsidP="00163C9B">
      <w:pPr>
        <w:pStyle w:val="af9"/>
      </w:pPr>
      <w:r w:rsidRPr="008F6BB6">
        <w:t>Добавление нового каталога:</w:t>
      </w:r>
    </w:p>
    <w:p w14:paraId="1D38D322" w14:textId="1A94F031" w:rsidR="00D770EE" w:rsidRPr="008F6BB6" w:rsidRDefault="00D770EE" w:rsidP="00FA4F1F">
      <w:pPr>
        <w:pStyle w:val="1yung"/>
      </w:pPr>
      <w:r w:rsidRPr="008F6BB6">
        <w:t>нажать на строку с именем каталога, внутри которого созда</w:t>
      </w:r>
      <w:r w:rsidR="00D05648">
        <w:t>е</w:t>
      </w:r>
      <w:r w:rsidRPr="008F6BB6">
        <w:t>тся новый каталог;</w:t>
      </w:r>
    </w:p>
    <w:p w14:paraId="280870E2" w14:textId="77777777" w:rsidR="00D770EE" w:rsidRPr="008F6BB6" w:rsidRDefault="00D770EE" w:rsidP="00163C9B">
      <w:pPr>
        <w:pStyle w:val="af9"/>
      </w:pPr>
      <w:r w:rsidRPr="008F6BB6">
        <w:t>Максимальный уровень вложенности каталогов – 2.</w:t>
      </w:r>
    </w:p>
    <w:p w14:paraId="66DF440C" w14:textId="2CAB6918" w:rsidR="00D770EE" w:rsidRPr="008F6BB6" w:rsidRDefault="00D770EE" w:rsidP="00FA4F1F">
      <w:pPr>
        <w:pStyle w:val="1yung"/>
      </w:pPr>
      <w:r w:rsidRPr="008F6BB6">
        <w:t>нажать на кнопку «Добавить элемент каталога» (</w:t>
      </w:r>
      <w:r w:rsidRPr="008F6BB6">
        <w:rPr>
          <w:noProof/>
          <w:lang w:val="ru-RU" w:eastAsia="ru-RU"/>
        </w:rPr>
        <w:drawing>
          <wp:inline distT="0" distB="0" distL="0" distR="0" wp14:anchorId="7F4AF0AC" wp14:editId="18C22C29">
            <wp:extent cx="276190" cy="247619"/>
            <wp:effectExtent l="19050" t="19050" r="10160" b="196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190" cy="247619"/>
                    </a:xfrm>
                    <a:prstGeom prst="rect">
                      <a:avLst/>
                    </a:prstGeom>
                    <a:ln w="12700" cmpd="sng">
                      <a:solidFill>
                        <a:srgbClr val="BFDBFF"/>
                      </a:solidFill>
                    </a:ln>
                  </pic:spPr>
                </pic:pic>
              </a:graphicData>
            </a:graphic>
          </wp:inline>
        </w:drawing>
      </w:r>
      <w:r w:rsidRPr="008F6BB6">
        <w:t>);</w:t>
      </w:r>
    </w:p>
    <w:p w14:paraId="1E42782C" w14:textId="77777777" w:rsidR="00D770EE" w:rsidRPr="008F6BB6" w:rsidRDefault="00D770EE" w:rsidP="00FA4F1F">
      <w:pPr>
        <w:pStyle w:val="1yung"/>
      </w:pPr>
      <w:r w:rsidRPr="008F6BB6">
        <w:t>заполнить обязательные поля «Имя» и «Отображаемое имя»;</w:t>
      </w:r>
    </w:p>
    <w:p w14:paraId="7708F477" w14:textId="08ABE533" w:rsidR="00D770EE" w:rsidRPr="008F6BB6" w:rsidRDefault="00D770EE" w:rsidP="00FA4F1F">
      <w:pPr>
        <w:pStyle w:val="af9"/>
      </w:pPr>
      <w:r w:rsidRPr="008F6BB6">
        <w:t>Поле «Имя» должно содержать только буквы латинского алфавита, отдельно, либо в сочетании с цифрами</w:t>
      </w:r>
      <w:r w:rsidR="00CC143C">
        <w:t>.</w:t>
      </w:r>
    </w:p>
    <w:p w14:paraId="2D977A2F" w14:textId="7F38D53F" w:rsidR="00D770EE" w:rsidRPr="008F6BB6" w:rsidRDefault="00D770EE" w:rsidP="00FA4F1F">
      <w:pPr>
        <w:pStyle w:val="1yung"/>
      </w:pPr>
      <w:r w:rsidRPr="008F6BB6">
        <w:t>нажать на кнопку «Сохранить» (</w:t>
      </w:r>
      <w:r w:rsidRPr="008F6BB6">
        <w:rPr>
          <w:noProof/>
          <w:lang w:val="ru-RU" w:eastAsia="ru-RU"/>
        </w:rPr>
        <w:drawing>
          <wp:inline distT="0" distB="0" distL="0" distR="0" wp14:anchorId="0B4096CC" wp14:editId="5B9481ED">
            <wp:extent cx="285714" cy="276190"/>
            <wp:effectExtent l="19050" t="19050" r="19685" b="1016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14" cy="276190"/>
                    </a:xfrm>
                    <a:prstGeom prst="rect">
                      <a:avLst/>
                    </a:prstGeom>
                    <a:ln w="12700" cmpd="sng">
                      <a:solidFill>
                        <a:srgbClr val="BFDBFF"/>
                      </a:solidFill>
                    </a:ln>
                  </pic:spPr>
                </pic:pic>
              </a:graphicData>
            </a:graphic>
          </wp:inline>
        </w:drawing>
      </w:r>
      <w:r w:rsidRPr="008F6BB6">
        <w:t>);</w:t>
      </w:r>
    </w:p>
    <w:p w14:paraId="09FDDACF" w14:textId="77777777" w:rsidR="00D770EE" w:rsidRPr="008F6BB6" w:rsidRDefault="00D770EE" w:rsidP="00FA4F1F">
      <w:pPr>
        <w:pStyle w:val="yung0"/>
      </w:pPr>
      <w:r w:rsidRPr="008F6BB6">
        <w:t>Удаление каталога:</w:t>
      </w:r>
    </w:p>
    <w:p w14:paraId="6ABFDEAF" w14:textId="229326C2" w:rsidR="00D770EE" w:rsidRPr="008F6BB6" w:rsidRDefault="00D770EE" w:rsidP="00FA4F1F">
      <w:pPr>
        <w:pStyle w:val="1yung"/>
      </w:pPr>
      <w:r w:rsidRPr="008F6BB6">
        <w:t>нажать на кнопку «Удалить» (</w:t>
      </w:r>
      <w:r w:rsidRPr="008F6BB6">
        <w:rPr>
          <w:noProof/>
          <w:lang w:val="ru-RU" w:eastAsia="ru-RU"/>
        </w:rPr>
        <w:drawing>
          <wp:inline distT="0" distB="0" distL="0" distR="0" wp14:anchorId="57A67F78" wp14:editId="14E9F5EB">
            <wp:extent cx="209524" cy="209524"/>
            <wp:effectExtent l="19050" t="19050" r="19685" b="196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524" cy="209524"/>
                    </a:xfrm>
                    <a:prstGeom prst="rect">
                      <a:avLst/>
                    </a:prstGeom>
                    <a:ln w="12700" cmpd="sng">
                      <a:solidFill>
                        <a:srgbClr val="BFDBFF"/>
                      </a:solidFill>
                    </a:ln>
                  </pic:spPr>
                </pic:pic>
              </a:graphicData>
            </a:graphic>
          </wp:inline>
        </w:drawing>
      </w:r>
      <w:r w:rsidRPr="008F6BB6">
        <w:t>) в крайней правой части строки с именем требуемого каталога;</w:t>
      </w:r>
    </w:p>
    <w:p w14:paraId="5DCED536" w14:textId="5F51A81D" w:rsidR="00D770EE" w:rsidRPr="008F6BB6" w:rsidRDefault="00D770EE" w:rsidP="00FA4F1F">
      <w:pPr>
        <w:pStyle w:val="1yung"/>
      </w:pPr>
      <w:r w:rsidRPr="008F6BB6">
        <w:t>нажать на кнопку «Сохранить» (</w:t>
      </w:r>
      <w:r w:rsidRPr="008F6BB6">
        <w:rPr>
          <w:noProof/>
          <w:lang w:val="ru-RU" w:eastAsia="ru-RU"/>
        </w:rPr>
        <w:drawing>
          <wp:inline distT="0" distB="0" distL="0" distR="0" wp14:anchorId="095FB57F" wp14:editId="021550E3">
            <wp:extent cx="285714" cy="276190"/>
            <wp:effectExtent l="19050" t="19050" r="19685" b="1016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14" cy="276190"/>
                    </a:xfrm>
                    <a:prstGeom prst="rect">
                      <a:avLst/>
                    </a:prstGeom>
                    <a:ln w="12700" cmpd="sng">
                      <a:solidFill>
                        <a:srgbClr val="BFDBFF"/>
                      </a:solidFill>
                    </a:ln>
                  </pic:spPr>
                </pic:pic>
              </a:graphicData>
            </a:graphic>
          </wp:inline>
        </w:drawing>
      </w:r>
      <w:r w:rsidRPr="008F6BB6">
        <w:t>) для фиксации изменений.</w:t>
      </w:r>
    </w:p>
    <w:p w14:paraId="62D65933" w14:textId="77777777" w:rsidR="00D770EE" w:rsidRPr="008F6BB6" w:rsidRDefault="00D770EE" w:rsidP="00FA4F1F">
      <w:pPr>
        <w:pStyle w:val="Heading3"/>
      </w:pPr>
      <w:bookmarkStart w:id="245" w:name="_Toc490055330"/>
      <w:bookmarkStart w:id="246" w:name="_Toc500716543"/>
      <w:bookmarkStart w:id="247" w:name="_Toc33537267"/>
      <w:r w:rsidRPr="008F6BB6">
        <w:t>Перенос реестра/справочника в каталог</w:t>
      </w:r>
      <w:bookmarkEnd w:id="245"/>
      <w:bookmarkEnd w:id="246"/>
      <w:bookmarkEnd w:id="247"/>
    </w:p>
    <w:p w14:paraId="5428D889" w14:textId="77777777" w:rsidR="00D770EE" w:rsidRPr="008F6BB6" w:rsidRDefault="00D770EE" w:rsidP="00FA4F1F">
      <w:pPr>
        <w:pStyle w:val="af9"/>
      </w:pPr>
      <w:r w:rsidRPr="008F6BB6">
        <w:t>Для того, чтобы перенести реестр/справочник в какой-либо каталог:</w:t>
      </w:r>
    </w:p>
    <w:p w14:paraId="3E07E5E6" w14:textId="77777777" w:rsidR="00D770EE" w:rsidRPr="008F6BB6" w:rsidRDefault="00D770EE" w:rsidP="00163C9B">
      <w:pPr>
        <w:pStyle w:val="af9"/>
      </w:pPr>
      <w:r w:rsidRPr="008F6BB6">
        <w:t>В разделе «Реестры/справочники» выбрать реестр/справочник.</w:t>
      </w:r>
    </w:p>
    <w:p w14:paraId="500B7222" w14:textId="77777777" w:rsidR="00D770EE" w:rsidRPr="008F6BB6" w:rsidRDefault="00D770EE" w:rsidP="00163C9B">
      <w:pPr>
        <w:pStyle w:val="af9"/>
      </w:pPr>
      <w:r w:rsidRPr="008F6BB6">
        <w:lastRenderedPageBreak/>
        <w:t>Перейти на вкладку «Свойства».</w:t>
      </w:r>
    </w:p>
    <w:p w14:paraId="62266A6D" w14:textId="724CA2F5" w:rsidR="00D770EE" w:rsidRPr="008F6BB6" w:rsidRDefault="00D770EE" w:rsidP="00163C9B">
      <w:pPr>
        <w:pStyle w:val="af9"/>
      </w:pPr>
      <w:r w:rsidRPr="008F6BB6">
        <w:t xml:space="preserve">В поле «Группа» выбрать требуемый каталог из выпадающего списка (Рисунок </w:t>
      </w:r>
      <w:r w:rsidRPr="008F6BB6">
        <w:fldChar w:fldCharType="begin"/>
      </w:r>
      <w:r w:rsidR="00853686" w:rsidRPr="008F6BB6">
        <w:instrText xml:space="preserve"> REF Рисунок_32 \h </w:instrText>
      </w:r>
      <w:r w:rsidR="00AF7CA4" w:rsidRPr="008F6BB6">
        <w:instrText xml:space="preserve"> \* MERGEFORMAT </w:instrText>
      </w:r>
      <w:r w:rsidRPr="008F6BB6">
        <w:fldChar w:fldCharType="separate"/>
      </w:r>
      <w:r w:rsidR="003D56FC">
        <w:t>32</w:t>
      </w:r>
      <w:r w:rsidRPr="008F6BB6">
        <w:fldChar w:fldCharType="end"/>
      </w:r>
      <w:r w:rsidRPr="008F6BB6">
        <w:t>).</w:t>
      </w:r>
    </w:p>
    <w:p w14:paraId="76CDBCE6" w14:textId="77777777" w:rsidR="00D770EE" w:rsidRPr="008F6BB6" w:rsidRDefault="00D770EE" w:rsidP="00FA4F1F">
      <w:pPr>
        <w:pStyle w:val="afffffffb"/>
      </w:pPr>
      <w:r w:rsidRPr="008F6BB6">
        <w:rPr>
          <w:noProof/>
          <w:lang w:eastAsia="ru-RU"/>
        </w:rPr>
        <w:drawing>
          <wp:inline distT="0" distB="0" distL="0" distR="0" wp14:anchorId="3CE8510D" wp14:editId="616FCB77">
            <wp:extent cx="4373788" cy="2262215"/>
            <wp:effectExtent l="19050" t="19050" r="27305" b="24130"/>
            <wp:docPr id="24" name="Рисунок 24" descr="C:\Users\daniko.ikhoshvili\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ko.ikhoshvili\AppData\Local\Microsoft\Windows\INetCache\Content.Word\4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3348" cy="2267160"/>
                    </a:xfrm>
                    <a:prstGeom prst="rect">
                      <a:avLst/>
                    </a:prstGeom>
                    <a:noFill/>
                    <a:ln w="12700" cmpd="sng">
                      <a:solidFill>
                        <a:srgbClr val="BFDBFF"/>
                      </a:solidFill>
                    </a:ln>
                  </pic:spPr>
                </pic:pic>
              </a:graphicData>
            </a:graphic>
          </wp:inline>
        </w:drawing>
      </w:r>
    </w:p>
    <w:p w14:paraId="4DD4B392" w14:textId="7F7948C4" w:rsidR="00D770EE" w:rsidRPr="008F6BB6" w:rsidRDefault="00D770EE" w:rsidP="00FA4F1F">
      <w:pPr>
        <w:pStyle w:val="afffffffd"/>
      </w:pPr>
      <w:bookmarkStart w:id="248" w:name="_Ref467149409"/>
      <w:r w:rsidRPr="008F6BB6">
        <w:t xml:space="preserve">Рисунок </w:t>
      </w:r>
      <w:bookmarkStart w:id="249" w:name="Рисунок_32"/>
      <w:r w:rsidRPr="008F6BB6">
        <w:fldChar w:fldCharType="begin"/>
      </w:r>
      <w:r w:rsidRPr="008F6BB6">
        <w:instrText xml:space="preserve"> SEQ Рисунок \* ARABIC </w:instrText>
      </w:r>
      <w:r w:rsidRPr="008F6BB6">
        <w:fldChar w:fldCharType="separate"/>
      </w:r>
      <w:r w:rsidR="003D56FC">
        <w:rPr>
          <w:noProof/>
        </w:rPr>
        <w:t>32</w:t>
      </w:r>
      <w:r w:rsidRPr="008F6BB6">
        <w:rPr>
          <w:noProof/>
        </w:rPr>
        <w:fldChar w:fldCharType="end"/>
      </w:r>
      <w:bookmarkEnd w:id="248"/>
      <w:bookmarkEnd w:id="249"/>
      <w:r w:rsidRPr="008F6BB6">
        <w:t xml:space="preserve"> – Вкладка «Свойства» с отмеченным полем «Группа» и кнопкой «Сохранить»</w:t>
      </w:r>
    </w:p>
    <w:p w14:paraId="73F9D728" w14:textId="03960ACF" w:rsidR="00D770EE" w:rsidRPr="008F6BB6" w:rsidRDefault="00D770EE" w:rsidP="00163C9B">
      <w:pPr>
        <w:pStyle w:val="af9"/>
      </w:pPr>
      <w:r w:rsidRPr="008F6BB6">
        <w:t>Нажать кнопку «Сохранить» (</w:t>
      </w:r>
      <w:r w:rsidRPr="008F6BB6">
        <w:rPr>
          <w:noProof/>
        </w:rPr>
        <w:drawing>
          <wp:inline distT="0" distB="0" distL="0" distR="0" wp14:anchorId="650AF17C" wp14:editId="46541569">
            <wp:extent cx="304762" cy="276190"/>
            <wp:effectExtent l="19050" t="19050" r="19685" b="1016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762" cy="276190"/>
                    </a:xfrm>
                    <a:prstGeom prst="rect">
                      <a:avLst/>
                    </a:prstGeom>
                    <a:ln w="12700" cmpd="sng">
                      <a:solidFill>
                        <a:srgbClr val="BFDBFF"/>
                      </a:solidFill>
                    </a:ln>
                  </pic:spPr>
                </pic:pic>
              </a:graphicData>
            </a:graphic>
          </wp:inline>
        </w:drawing>
      </w:r>
      <w:r w:rsidRPr="008F6BB6">
        <w:t>).</w:t>
      </w:r>
    </w:p>
    <w:p w14:paraId="7DF085A7" w14:textId="5B6FDF93" w:rsidR="00B151FC" w:rsidRDefault="00B151FC" w:rsidP="00FA4F1F">
      <w:pPr>
        <w:pStyle w:val="Heading1"/>
      </w:pPr>
      <w:bookmarkStart w:id="250" w:name="_Toc33537268"/>
      <w:r w:rsidRPr="00B151FC">
        <w:lastRenderedPageBreak/>
        <w:t>Взаимодействие СИА с ПСКО</w:t>
      </w:r>
      <w:bookmarkEnd w:id="250"/>
    </w:p>
    <w:p w14:paraId="6DE0EF07" w14:textId="36D06B1C" w:rsidR="00B151FC" w:rsidRDefault="008C25B3" w:rsidP="008C25B3">
      <w:pPr>
        <w:pStyle w:val="Heading2"/>
        <w:ind w:firstLine="709"/>
      </w:pPr>
      <w:bookmarkStart w:id="251" w:name="_Toc10638185"/>
      <w:bookmarkStart w:id="252" w:name="_Toc33537269"/>
      <w:r>
        <w:t>Общий алгоритм предоставления доступа к подсистемам</w:t>
      </w:r>
      <w:bookmarkEnd w:id="251"/>
      <w:bookmarkEnd w:id="252"/>
    </w:p>
    <w:p w14:paraId="74C289F6" w14:textId="3EE8A098" w:rsidR="008C25B3" w:rsidRPr="00771306" w:rsidRDefault="008C25B3" w:rsidP="008C25B3">
      <w:pPr>
        <w:pStyle w:val="af9"/>
      </w:pPr>
      <w:r>
        <w:t>Для предоставления возможности по авторизации в ПСКО посредством авторизации через СИА необходимо</w:t>
      </w:r>
      <w:r w:rsidRPr="00771306">
        <w:t>:</w:t>
      </w:r>
    </w:p>
    <w:p w14:paraId="663386D8" w14:textId="6A22F810" w:rsidR="008C25B3" w:rsidRDefault="008C25B3" w:rsidP="008C25B3">
      <w:pPr>
        <w:pStyle w:val="yung"/>
      </w:pPr>
      <w:r>
        <w:t>Добавить сведения о подсистемах на вкладке «Реестр информационных систем».</w:t>
      </w:r>
    </w:p>
    <w:p w14:paraId="61C8FCA2" w14:textId="5A9375C5" w:rsidR="008C25B3" w:rsidRDefault="008C25B3" w:rsidP="008C25B3">
      <w:pPr>
        <w:pStyle w:val="yung"/>
      </w:pPr>
      <w:r>
        <w:t>Добавить пользователей каждой из подсистем на вкладке «Реестр пользователей».</w:t>
      </w:r>
    </w:p>
    <w:p w14:paraId="74A9EED4" w14:textId="5DD3DF86" w:rsidR="008C25B3" w:rsidRDefault="008C25B3" w:rsidP="008C25B3">
      <w:pPr>
        <w:pStyle w:val="af9"/>
      </w:pPr>
      <w:r>
        <w:t>Для предоставления возможности по авторизации в ПСКО внешним пользователям необходимо добавить сведения об их организации на вкладке «Реестр внешних организаций».</w:t>
      </w:r>
    </w:p>
    <w:p w14:paraId="2432ED06" w14:textId="64512FB5" w:rsidR="008C25B3" w:rsidRDefault="008C25B3" w:rsidP="008C25B3">
      <w:pPr>
        <w:pStyle w:val="Heading2"/>
        <w:ind w:firstLine="709"/>
      </w:pPr>
      <w:bookmarkStart w:id="253" w:name="_Toc10638186"/>
      <w:bookmarkStart w:id="254" w:name="_Toc33537270"/>
      <w:r>
        <w:t>Добавление подсистемы</w:t>
      </w:r>
      <w:bookmarkEnd w:id="253"/>
      <w:bookmarkEnd w:id="254"/>
    </w:p>
    <w:p w14:paraId="19A01117" w14:textId="6291B79C" w:rsidR="007B7F00" w:rsidRPr="007B7F00" w:rsidRDefault="007B7F00" w:rsidP="007B7F00">
      <w:pPr>
        <w:pStyle w:val="af9"/>
      </w:pPr>
      <w:r>
        <w:t xml:space="preserve">Администратор СИА </w:t>
      </w:r>
      <w:r w:rsidR="004B3F55">
        <w:t>осуществляет</w:t>
      </w:r>
      <w:r>
        <w:t xml:space="preserve"> следующие действия:</w:t>
      </w:r>
    </w:p>
    <w:p w14:paraId="71D0AEDF" w14:textId="70C485CA" w:rsidR="008C25B3" w:rsidRPr="008C25B3" w:rsidRDefault="007B7F00" w:rsidP="005C284F">
      <w:pPr>
        <w:pStyle w:val="yung"/>
        <w:numPr>
          <w:ilvl w:val="0"/>
          <w:numId w:val="103"/>
        </w:numPr>
      </w:pPr>
      <w:r>
        <w:t>Выполняет</w:t>
      </w:r>
      <w:r w:rsidR="008C25B3" w:rsidRPr="008C25B3">
        <w:t xml:space="preserve"> авторизацию в </w:t>
      </w:r>
      <w:r w:rsidR="00EF75B6">
        <w:t>с</w:t>
      </w:r>
      <w:r w:rsidR="008C25B3" w:rsidRPr="008C25B3">
        <w:t>истеме</w:t>
      </w:r>
      <w:r w:rsidR="008C25B3">
        <w:t xml:space="preserve"> (см.</w:t>
      </w:r>
      <w:r w:rsidR="00D05648">
        <w:t> </w:t>
      </w:r>
      <w:r w:rsidR="008C25B3" w:rsidRPr="008C25B3">
        <w:fldChar w:fldCharType="begin"/>
      </w:r>
      <w:r w:rsidR="008C25B3" w:rsidRPr="008C25B3">
        <w:instrText xml:space="preserve"> REF _Ref21870046 \h  \* MERGEFORMAT </w:instrText>
      </w:r>
      <w:r w:rsidR="008C25B3" w:rsidRPr="008C25B3">
        <w:fldChar w:fldCharType="separate"/>
      </w:r>
      <w:r w:rsidR="003D56FC">
        <w:t>Рисунок 33</w:t>
      </w:r>
      <w:r w:rsidR="008C25B3" w:rsidRPr="008C25B3">
        <w:fldChar w:fldCharType="end"/>
      </w:r>
      <w:r w:rsidR="008C25B3" w:rsidRPr="008C25B3">
        <w:t>).</w:t>
      </w:r>
    </w:p>
    <w:p w14:paraId="5658008D" w14:textId="2FF35593" w:rsidR="008C25B3" w:rsidRDefault="00366739" w:rsidP="008C25B3">
      <w:pPr>
        <w:pStyle w:val="afffffffb"/>
        <w:keepNext/>
      </w:pPr>
      <w:r>
        <w:rPr>
          <w:noProof/>
        </w:rPr>
        <w:drawing>
          <wp:inline distT="0" distB="0" distL="0" distR="0" wp14:anchorId="2526B20F" wp14:editId="4CD5197A">
            <wp:extent cx="2552700" cy="3260439"/>
            <wp:effectExtent l="0" t="0" r="0" b="0"/>
            <wp:docPr id="11054" name="Рисунок 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7993" cy="3267200"/>
                    </a:xfrm>
                    <a:prstGeom prst="rect">
                      <a:avLst/>
                    </a:prstGeom>
                  </pic:spPr>
                </pic:pic>
              </a:graphicData>
            </a:graphic>
          </wp:inline>
        </w:drawing>
      </w:r>
    </w:p>
    <w:p w14:paraId="609E525F" w14:textId="35BE3302" w:rsidR="008C25B3" w:rsidRDefault="008C25B3" w:rsidP="008C25B3">
      <w:pPr>
        <w:pStyle w:val="Caption"/>
      </w:pPr>
      <w:bookmarkStart w:id="255" w:name="_Ref2187004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33</w:t>
      </w:r>
      <w:r w:rsidR="00E20761">
        <w:rPr>
          <w:noProof/>
        </w:rPr>
        <w:fldChar w:fldCharType="end"/>
      </w:r>
      <w:bookmarkEnd w:id="255"/>
      <w:r>
        <w:t xml:space="preserve"> – Авторизация в </w:t>
      </w:r>
      <w:r w:rsidR="00D05648">
        <w:t>системе</w:t>
      </w:r>
    </w:p>
    <w:p w14:paraId="34CAE393" w14:textId="720FE794" w:rsidR="008C25B3" w:rsidRDefault="008C25B3" w:rsidP="00635D42">
      <w:pPr>
        <w:pStyle w:val="af9"/>
      </w:pPr>
      <w:r>
        <w:t xml:space="preserve">Система, в случае успешной авторизации, перенаправляет </w:t>
      </w:r>
      <w:bookmarkStart w:id="256" w:name="_Hlk31902612"/>
      <w:r w:rsidR="00935345">
        <w:t>Администратора СИА</w:t>
      </w:r>
      <w:bookmarkEnd w:id="256"/>
      <w:r>
        <w:t xml:space="preserve"> на вкладку «Начальная страница» портала администратора безопасности</w:t>
      </w:r>
      <w:r w:rsidR="00F95331" w:rsidRPr="00F95331">
        <w:t xml:space="preserve"> (</w:t>
      </w:r>
      <w:r w:rsidR="00F95331">
        <w:t xml:space="preserve">см. </w:t>
      </w:r>
      <w:r w:rsidR="00F95331">
        <w:fldChar w:fldCharType="begin"/>
      </w:r>
      <w:r w:rsidR="00F95331">
        <w:instrText xml:space="preserve"> REF _Ref31876071 \h </w:instrText>
      </w:r>
      <w:r w:rsidR="00635D42">
        <w:instrText xml:space="preserve"> \* MERGEFORMAT </w:instrText>
      </w:r>
      <w:r w:rsidR="00F95331">
        <w:fldChar w:fldCharType="separate"/>
      </w:r>
      <w:r w:rsidR="003D56FC">
        <w:t>Рисунок 34</w:t>
      </w:r>
      <w:r w:rsidR="00F95331">
        <w:fldChar w:fldCharType="end"/>
      </w:r>
      <w:r w:rsidR="00F95331" w:rsidRPr="00F95331">
        <w:t>)</w:t>
      </w:r>
      <w:r>
        <w:t>.</w:t>
      </w:r>
    </w:p>
    <w:p w14:paraId="146B12EF" w14:textId="5C777BBD" w:rsidR="00F95331" w:rsidRDefault="00F95331" w:rsidP="00F95331">
      <w:pPr>
        <w:pStyle w:val="affff0"/>
      </w:pPr>
      <w:bookmarkStart w:id="257" w:name="_Hlk31902631"/>
      <w:r>
        <w:rPr>
          <w:noProof/>
        </w:rPr>
        <w:lastRenderedPageBreak/>
        <w:drawing>
          <wp:inline distT="0" distB="0" distL="0" distR="0" wp14:anchorId="6ED2EDB4" wp14:editId="68A3C345">
            <wp:extent cx="5848350" cy="4442412"/>
            <wp:effectExtent l="0" t="0" r="0" b="0"/>
            <wp:docPr id="11041" name="Рисунок 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167" cy="4443793"/>
                    </a:xfrm>
                    <a:prstGeom prst="rect">
                      <a:avLst/>
                    </a:prstGeom>
                  </pic:spPr>
                </pic:pic>
              </a:graphicData>
            </a:graphic>
          </wp:inline>
        </w:drawing>
      </w:r>
    </w:p>
    <w:p w14:paraId="6A270F28" w14:textId="701BAC46" w:rsidR="00F95331" w:rsidRDefault="00F95331" w:rsidP="00F95331">
      <w:pPr>
        <w:pStyle w:val="Caption"/>
      </w:pPr>
      <w:bookmarkStart w:id="258" w:name="_Ref31876071"/>
      <w:r>
        <w:t xml:space="preserve">Рисунок </w:t>
      </w:r>
      <w:r w:rsidR="00FF5071">
        <w:fldChar w:fldCharType="begin"/>
      </w:r>
      <w:r w:rsidR="00FF5071">
        <w:instrText xml:space="preserve"> SEQ Рисунок \* ARABIC </w:instrText>
      </w:r>
      <w:r w:rsidR="00FF5071">
        <w:fldChar w:fldCharType="separate"/>
      </w:r>
      <w:r w:rsidR="003D56FC">
        <w:rPr>
          <w:noProof/>
        </w:rPr>
        <w:t>34</w:t>
      </w:r>
      <w:r w:rsidR="00FF5071">
        <w:rPr>
          <w:noProof/>
        </w:rPr>
        <w:fldChar w:fldCharType="end"/>
      </w:r>
      <w:bookmarkEnd w:id="258"/>
      <w:r>
        <w:t xml:space="preserve"> – Начальная страница портала администратора безопасности</w:t>
      </w:r>
    </w:p>
    <w:p w14:paraId="668948CE" w14:textId="1D96FFEF" w:rsidR="008C25B3" w:rsidRDefault="007B7F00" w:rsidP="005C284F">
      <w:pPr>
        <w:pStyle w:val="yung"/>
        <w:numPr>
          <w:ilvl w:val="0"/>
          <w:numId w:val="103"/>
        </w:numPr>
      </w:pPr>
      <w:bookmarkStart w:id="259" w:name="_Hlk31902746"/>
      <w:bookmarkEnd w:id="257"/>
      <w:r>
        <w:t>П</w:t>
      </w:r>
      <w:r w:rsidR="008C25B3">
        <w:t>ереход</w:t>
      </w:r>
      <w:r w:rsidR="00B53824">
        <w:t>ит</w:t>
      </w:r>
      <w:r w:rsidR="008C25B3">
        <w:t xml:space="preserve"> на вкладку «Реестр информационных систем»</w:t>
      </w:r>
      <w:r w:rsidR="00F95331">
        <w:t xml:space="preserve"> (поз.1)</w:t>
      </w:r>
      <w:r w:rsidR="008C25B3">
        <w:t xml:space="preserve"> и нажимает </w:t>
      </w:r>
      <w:r w:rsidR="00EF75B6">
        <w:t xml:space="preserve">на </w:t>
      </w:r>
      <w:r w:rsidR="008C25B3">
        <w:t>кнопку «Добавить информационную систему»</w:t>
      </w:r>
      <w:r w:rsidR="00F95331">
        <w:t xml:space="preserve"> (поз.2) (см. </w:t>
      </w:r>
      <w:r w:rsidR="003E72D4">
        <w:fldChar w:fldCharType="begin"/>
      </w:r>
      <w:r w:rsidR="003E72D4">
        <w:instrText xml:space="preserve"> REF _Ref31876861 \h </w:instrText>
      </w:r>
      <w:r w:rsidR="003E72D4">
        <w:fldChar w:fldCharType="separate"/>
      </w:r>
      <w:r w:rsidR="003D56FC">
        <w:t xml:space="preserve">Рисунок </w:t>
      </w:r>
      <w:r w:rsidR="003D56FC">
        <w:rPr>
          <w:noProof/>
        </w:rPr>
        <w:t>35</w:t>
      </w:r>
      <w:r w:rsidR="003E72D4">
        <w:fldChar w:fldCharType="end"/>
      </w:r>
      <w:r w:rsidR="00F95331">
        <w:t>)</w:t>
      </w:r>
      <w:r w:rsidR="008C25B3">
        <w:t>.</w:t>
      </w:r>
    </w:p>
    <w:p w14:paraId="78E9842A" w14:textId="77777777" w:rsidR="00F95331" w:rsidRDefault="00F95331" w:rsidP="00F95331">
      <w:pPr>
        <w:pStyle w:val="affff0"/>
      </w:pPr>
      <w:r>
        <w:rPr>
          <w:noProof/>
        </w:rPr>
        <w:lastRenderedPageBreak/>
        <w:drawing>
          <wp:inline distT="0" distB="0" distL="0" distR="0" wp14:anchorId="78DB3C2E" wp14:editId="22A0C7EA">
            <wp:extent cx="5629275" cy="4404804"/>
            <wp:effectExtent l="0" t="0" r="0" b="0"/>
            <wp:docPr id="11043" name="Рисунок 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4639" cy="4409001"/>
                    </a:xfrm>
                    <a:prstGeom prst="rect">
                      <a:avLst/>
                    </a:prstGeom>
                  </pic:spPr>
                </pic:pic>
              </a:graphicData>
            </a:graphic>
          </wp:inline>
        </w:drawing>
      </w:r>
    </w:p>
    <w:p w14:paraId="70BFDB85" w14:textId="6696F8C7" w:rsidR="00F95331" w:rsidRDefault="00F95331" w:rsidP="00F95331">
      <w:pPr>
        <w:pStyle w:val="Caption"/>
      </w:pPr>
      <w:bookmarkStart w:id="260" w:name="_Ref31876861"/>
      <w:r>
        <w:t xml:space="preserve">Рисунок </w:t>
      </w:r>
      <w:r w:rsidR="00FF5071">
        <w:fldChar w:fldCharType="begin"/>
      </w:r>
      <w:r w:rsidR="00FF5071">
        <w:instrText xml:space="preserve"> SEQ Рисунок \* ARABIC </w:instrText>
      </w:r>
      <w:r w:rsidR="00FF5071">
        <w:fldChar w:fldCharType="separate"/>
      </w:r>
      <w:r w:rsidR="003D56FC">
        <w:rPr>
          <w:noProof/>
        </w:rPr>
        <w:t>35</w:t>
      </w:r>
      <w:r w:rsidR="00FF5071">
        <w:rPr>
          <w:noProof/>
        </w:rPr>
        <w:fldChar w:fldCharType="end"/>
      </w:r>
      <w:bookmarkEnd w:id="260"/>
      <w:r>
        <w:t xml:space="preserve"> – Вкладка «Реестр информационных систем»</w:t>
      </w:r>
    </w:p>
    <w:p w14:paraId="4491B9CF" w14:textId="3AB45BF8" w:rsidR="00F95331" w:rsidRDefault="007B7F00" w:rsidP="005C284F">
      <w:pPr>
        <w:pStyle w:val="yung"/>
        <w:numPr>
          <w:ilvl w:val="0"/>
          <w:numId w:val="103"/>
        </w:numPr>
      </w:pPr>
      <w:r>
        <w:t>З</w:t>
      </w:r>
      <w:r w:rsidR="008C25B3">
        <w:t>аполняет обязательные поля</w:t>
      </w:r>
      <w:r w:rsidR="00F95331">
        <w:t xml:space="preserve"> (поз.1)</w:t>
      </w:r>
      <w:r w:rsidR="008C25B3">
        <w:t xml:space="preserve"> и нажимает </w:t>
      </w:r>
      <w:r w:rsidR="00EF75B6">
        <w:t xml:space="preserve">на </w:t>
      </w:r>
      <w:r w:rsidR="008C25B3">
        <w:t>кнопку «Сохранить и закрыть»</w:t>
      </w:r>
      <w:r w:rsidR="00F95331">
        <w:t xml:space="preserve"> (поз.2) (см. </w:t>
      </w:r>
      <w:r w:rsidR="003E72D4">
        <w:fldChar w:fldCharType="begin"/>
      </w:r>
      <w:r w:rsidR="003E72D4">
        <w:instrText xml:space="preserve"> REF _Ref31876855 \h </w:instrText>
      </w:r>
      <w:r w:rsidR="003E72D4">
        <w:fldChar w:fldCharType="separate"/>
      </w:r>
      <w:r w:rsidR="003D56FC">
        <w:t xml:space="preserve">Рисунок </w:t>
      </w:r>
      <w:r w:rsidR="003D56FC">
        <w:rPr>
          <w:noProof/>
        </w:rPr>
        <w:t>36</w:t>
      </w:r>
      <w:r w:rsidR="003E72D4">
        <w:fldChar w:fldCharType="end"/>
      </w:r>
      <w:r w:rsidR="00F95331">
        <w:t>)</w:t>
      </w:r>
      <w:r w:rsidR="008C25B3">
        <w:t>.</w:t>
      </w:r>
    </w:p>
    <w:p w14:paraId="20C3A4F3" w14:textId="77777777" w:rsidR="00F95331" w:rsidRDefault="00F95331" w:rsidP="00F95331">
      <w:pPr>
        <w:pStyle w:val="affff0"/>
      </w:pPr>
      <w:r>
        <w:rPr>
          <w:noProof/>
        </w:rPr>
        <w:lastRenderedPageBreak/>
        <w:drawing>
          <wp:inline distT="0" distB="0" distL="0" distR="0" wp14:anchorId="715FCD03" wp14:editId="299510C4">
            <wp:extent cx="3790950" cy="4418380"/>
            <wp:effectExtent l="0" t="0" r="0" b="1270"/>
            <wp:docPr id="11044" name="Рисунок 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113" cy="4429060"/>
                    </a:xfrm>
                    <a:prstGeom prst="rect">
                      <a:avLst/>
                    </a:prstGeom>
                  </pic:spPr>
                </pic:pic>
              </a:graphicData>
            </a:graphic>
          </wp:inline>
        </w:drawing>
      </w:r>
    </w:p>
    <w:p w14:paraId="3BBAEED6" w14:textId="7A494BCA" w:rsidR="008C25B3" w:rsidRDefault="00F95331" w:rsidP="00F95331">
      <w:pPr>
        <w:pStyle w:val="Caption"/>
      </w:pPr>
      <w:bookmarkStart w:id="261" w:name="_Ref31876855"/>
      <w:r>
        <w:t xml:space="preserve">Рисунок </w:t>
      </w:r>
      <w:r w:rsidR="00FF5071">
        <w:fldChar w:fldCharType="begin"/>
      </w:r>
      <w:r w:rsidR="00FF5071">
        <w:instrText xml:space="preserve"> SEQ Рисунок \* ARABIC </w:instrText>
      </w:r>
      <w:r w:rsidR="00FF5071">
        <w:fldChar w:fldCharType="separate"/>
      </w:r>
      <w:r w:rsidR="003D56FC">
        <w:rPr>
          <w:noProof/>
        </w:rPr>
        <w:t>36</w:t>
      </w:r>
      <w:r w:rsidR="00FF5071">
        <w:rPr>
          <w:noProof/>
        </w:rPr>
        <w:fldChar w:fldCharType="end"/>
      </w:r>
      <w:bookmarkEnd w:id="261"/>
      <w:r>
        <w:t xml:space="preserve"> – Информационная система (Добавление)</w:t>
      </w:r>
    </w:p>
    <w:p w14:paraId="6478E39E" w14:textId="1158B8FA" w:rsidR="007B7F00" w:rsidRPr="007B7F00" w:rsidRDefault="007B7F00" w:rsidP="007B7F00">
      <w:pPr>
        <w:pStyle w:val="af9"/>
      </w:pPr>
      <w:r>
        <w:t xml:space="preserve">В результате нажатия на кнопку «Сохранить и закрыть» выполняется добавление новой системы в реестр (см. </w:t>
      </w:r>
      <w:r>
        <w:fldChar w:fldCharType="begin"/>
      </w:r>
      <w:r>
        <w:instrText xml:space="preserve"> REF _Ref31876821 \h  \* MERGEFORMAT </w:instrText>
      </w:r>
      <w:r>
        <w:fldChar w:fldCharType="separate"/>
      </w:r>
      <w:r w:rsidR="003D56FC">
        <w:t>Рисунок 37</w:t>
      </w:r>
      <w:r>
        <w:fldChar w:fldCharType="end"/>
      </w:r>
      <w:r>
        <w:t>, поз.1).</w:t>
      </w:r>
    </w:p>
    <w:p w14:paraId="35B247B4" w14:textId="46AD34DD" w:rsidR="003E72D4" w:rsidRDefault="003E72D4" w:rsidP="003E72D4">
      <w:pPr>
        <w:pStyle w:val="affff0"/>
      </w:pPr>
      <w:r>
        <w:rPr>
          <w:noProof/>
        </w:rPr>
        <w:drawing>
          <wp:inline distT="0" distB="0" distL="0" distR="0" wp14:anchorId="7DD1D441" wp14:editId="7D859F3A">
            <wp:extent cx="5514975" cy="2700508"/>
            <wp:effectExtent l="0" t="0" r="0" b="5080"/>
            <wp:docPr id="11046" name="Рисунок 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6842" cy="2725906"/>
                    </a:xfrm>
                    <a:prstGeom prst="rect">
                      <a:avLst/>
                    </a:prstGeom>
                  </pic:spPr>
                </pic:pic>
              </a:graphicData>
            </a:graphic>
          </wp:inline>
        </w:drawing>
      </w:r>
    </w:p>
    <w:p w14:paraId="44C75849" w14:textId="4695BB85" w:rsidR="003E72D4" w:rsidRPr="003E72D4" w:rsidRDefault="003E72D4" w:rsidP="003E72D4">
      <w:pPr>
        <w:pStyle w:val="Caption"/>
      </w:pPr>
      <w:bookmarkStart w:id="262" w:name="_Ref31876821"/>
      <w:r>
        <w:t xml:space="preserve">Рисунок </w:t>
      </w:r>
      <w:r w:rsidR="00FF5071">
        <w:fldChar w:fldCharType="begin"/>
      </w:r>
      <w:r w:rsidR="00FF5071">
        <w:instrText xml:space="preserve"> SEQ Рисунок \* A</w:instrText>
      </w:r>
      <w:r w:rsidR="00FF5071">
        <w:instrText xml:space="preserve">RABIC </w:instrText>
      </w:r>
      <w:r w:rsidR="00FF5071">
        <w:fldChar w:fldCharType="separate"/>
      </w:r>
      <w:r w:rsidR="003D56FC">
        <w:rPr>
          <w:noProof/>
        </w:rPr>
        <w:t>37</w:t>
      </w:r>
      <w:r w:rsidR="00FF5071">
        <w:rPr>
          <w:noProof/>
        </w:rPr>
        <w:fldChar w:fldCharType="end"/>
      </w:r>
      <w:bookmarkEnd w:id="262"/>
      <w:r>
        <w:t xml:space="preserve"> – Добавленная информационная система в реестре</w:t>
      </w:r>
    </w:p>
    <w:p w14:paraId="12B52C0B" w14:textId="60975375" w:rsidR="00EF75B6" w:rsidRDefault="007B7F00" w:rsidP="005C284F">
      <w:pPr>
        <w:pStyle w:val="yung"/>
        <w:numPr>
          <w:ilvl w:val="0"/>
          <w:numId w:val="103"/>
        </w:numPr>
      </w:pPr>
      <w:r>
        <w:t>Н</w:t>
      </w:r>
      <w:r w:rsidR="008C25B3">
        <w:t xml:space="preserve">ажимает </w:t>
      </w:r>
      <w:r w:rsidR="00EF75B6">
        <w:t xml:space="preserve">на </w:t>
      </w:r>
      <w:r w:rsidR="008C25B3">
        <w:t>кнопку «Редактировать»</w:t>
      </w:r>
      <w:r w:rsidR="003E72D4">
        <w:t xml:space="preserve"> </w:t>
      </w:r>
      <w:r w:rsidR="008C25B3">
        <w:t xml:space="preserve">справа от добавленной </w:t>
      </w:r>
      <w:r w:rsidR="00EF75B6">
        <w:t>с</w:t>
      </w:r>
      <w:r w:rsidR="008C25B3">
        <w:t>истемы</w:t>
      </w:r>
      <w:r w:rsidR="003E72D4">
        <w:t xml:space="preserve"> (см. </w:t>
      </w:r>
      <w:r w:rsidR="003E72D4">
        <w:fldChar w:fldCharType="begin"/>
      </w:r>
      <w:r w:rsidR="003E72D4">
        <w:instrText xml:space="preserve"> REF _Ref31876821 \h </w:instrText>
      </w:r>
      <w:r w:rsidR="003E72D4">
        <w:fldChar w:fldCharType="separate"/>
      </w:r>
      <w:r w:rsidR="003D56FC">
        <w:t xml:space="preserve">Рисунок </w:t>
      </w:r>
      <w:r w:rsidR="003D56FC">
        <w:rPr>
          <w:noProof/>
        </w:rPr>
        <w:lastRenderedPageBreak/>
        <w:t>37</w:t>
      </w:r>
      <w:r w:rsidR="003E72D4">
        <w:fldChar w:fldCharType="end"/>
      </w:r>
      <w:r w:rsidR="003E72D4">
        <w:t>, поз.2)</w:t>
      </w:r>
      <w:r w:rsidR="008C25B3">
        <w:t>.</w:t>
      </w:r>
    </w:p>
    <w:p w14:paraId="538454DD" w14:textId="1463BD9C" w:rsidR="003E72D4" w:rsidRDefault="007B7F00" w:rsidP="005C284F">
      <w:pPr>
        <w:pStyle w:val="yung"/>
        <w:numPr>
          <w:ilvl w:val="0"/>
          <w:numId w:val="103"/>
        </w:numPr>
      </w:pPr>
      <w:r>
        <w:t>Н</w:t>
      </w:r>
      <w:r w:rsidR="008C25B3">
        <w:t xml:space="preserve">ажимает </w:t>
      </w:r>
      <w:r w:rsidR="00EF75B6">
        <w:t xml:space="preserve">на </w:t>
      </w:r>
      <w:r w:rsidR="008C25B3">
        <w:t>кнопку «Роли для назначения»</w:t>
      </w:r>
      <w:r w:rsidR="003E72D4">
        <w:t xml:space="preserve"> (см. </w:t>
      </w:r>
      <w:r w:rsidR="003E72D4">
        <w:fldChar w:fldCharType="begin"/>
      </w:r>
      <w:r w:rsidR="003E72D4">
        <w:instrText xml:space="preserve"> REF _Ref31877105 \h </w:instrText>
      </w:r>
      <w:r w:rsidR="003E72D4">
        <w:fldChar w:fldCharType="separate"/>
      </w:r>
      <w:r w:rsidR="003D56FC">
        <w:t xml:space="preserve">Рисунок </w:t>
      </w:r>
      <w:r w:rsidR="003D56FC">
        <w:rPr>
          <w:noProof/>
        </w:rPr>
        <w:t>38</w:t>
      </w:r>
      <w:r w:rsidR="003E72D4">
        <w:fldChar w:fldCharType="end"/>
      </w:r>
      <w:r w:rsidR="003E72D4">
        <w:t>, поз.1).</w:t>
      </w:r>
    </w:p>
    <w:p w14:paraId="58171CE5" w14:textId="77777777" w:rsidR="003E72D4" w:rsidRDefault="003E72D4" w:rsidP="003E72D4">
      <w:pPr>
        <w:pStyle w:val="affff0"/>
      </w:pPr>
      <w:r>
        <w:rPr>
          <w:noProof/>
        </w:rPr>
        <w:drawing>
          <wp:inline distT="0" distB="0" distL="0" distR="0" wp14:anchorId="719956C4" wp14:editId="4810C617">
            <wp:extent cx="3583453" cy="4962525"/>
            <wp:effectExtent l="0" t="0" r="0" b="0"/>
            <wp:docPr id="11047" name="Рисунок 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963"/>
                    <a:stretch/>
                  </pic:blipFill>
                  <pic:spPr bwMode="auto">
                    <a:xfrm>
                      <a:off x="0" y="0"/>
                      <a:ext cx="3621980" cy="5015878"/>
                    </a:xfrm>
                    <a:prstGeom prst="rect">
                      <a:avLst/>
                    </a:prstGeom>
                    <a:ln>
                      <a:noFill/>
                    </a:ln>
                    <a:extLst>
                      <a:ext uri="{53640926-AAD7-44D8-BBD7-CCE9431645EC}">
                        <a14:shadowObscured xmlns:a14="http://schemas.microsoft.com/office/drawing/2010/main"/>
                      </a:ext>
                    </a:extLst>
                  </pic:spPr>
                </pic:pic>
              </a:graphicData>
            </a:graphic>
          </wp:inline>
        </w:drawing>
      </w:r>
    </w:p>
    <w:p w14:paraId="754257D6" w14:textId="18FF5CAF" w:rsidR="003E72D4" w:rsidRDefault="003E72D4" w:rsidP="003E72D4">
      <w:pPr>
        <w:pStyle w:val="Caption"/>
      </w:pPr>
      <w:bookmarkStart w:id="263" w:name="_Ref31877105"/>
      <w:r>
        <w:t xml:space="preserve">Рисунок </w:t>
      </w:r>
      <w:r w:rsidR="00FF5071">
        <w:fldChar w:fldCharType="begin"/>
      </w:r>
      <w:r w:rsidR="00FF5071">
        <w:instrText xml:space="preserve"> SEQ Рисунок \* ARABIC </w:instrText>
      </w:r>
      <w:r w:rsidR="00FF5071">
        <w:fldChar w:fldCharType="separate"/>
      </w:r>
      <w:r w:rsidR="003D56FC">
        <w:rPr>
          <w:noProof/>
        </w:rPr>
        <w:t>38</w:t>
      </w:r>
      <w:r w:rsidR="00FF5071">
        <w:rPr>
          <w:noProof/>
        </w:rPr>
        <w:fldChar w:fldCharType="end"/>
      </w:r>
      <w:bookmarkEnd w:id="263"/>
      <w:r>
        <w:t xml:space="preserve"> – Кнопка «Роли для назначения»</w:t>
      </w:r>
    </w:p>
    <w:p w14:paraId="7B535039" w14:textId="066A4EAF" w:rsidR="003E72D4" w:rsidRDefault="007B7F00" w:rsidP="003E72D4">
      <w:pPr>
        <w:pStyle w:val="yung"/>
        <w:numPr>
          <w:ilvl w:val="0"/>
          <w:numId w:val="103"/>
        </w:numPr>
      </w:pPr>
      <w:r>
        <w:t xml:space="preserve">Нажимает на кнопку «Добавить полномочия (роль)» (см. </w:t>
      </w:r>
      <w:r w:rsidR="00635D42">
        <w:fldChar w:fldCharType="begin"/>
      </w:r>
      <w:r w:rsidR="00635D42">
        <w:instrText xml:space="preserve"> REF _Ref31881892 \h </w:instrText>
      </w:r>
      <w:r w:rsidR="00635D42">
        <w:fldChar w:fldCharType="separate"/>
      </w:r>
      <w:r w:rsidR="003D56FC">
        <w:t xml:space="preserve">Рисунок </w:t>
      </w:r>
      <w:r w:rsidR="003D56FC">
        <w:rPr>
          <w:noProof/>
        </w:rPr>
        <w:t>39</w:t>
      </w:r>
      <w:r w:rsidR="00635D42">
        <w:fldChar w:fldCharType="end"/>
      </w:r>
      <w:r>
        <w:t xml:space="preserve">, поз.1) </w:t>
      </w:r>
    </w:p>
    <w:p w14:paraId="579D467A" w14:textId="77777777" w:rsidR="00635D42" w:rsidRDefault="00635D42" w:rsidP="00635D42">
      <w:pPr>
        <w:pStyle w:val="affff0"/>
      </w:pPr>
      <w:r>
        <w:rPr>
          <w:noProof/>
        </w:rPr>
        <w:lastRenderedPageBreak/>
        <w:drawing>
          <wp:inline distT="0" distB="0" distL="0" distR="0" wp14:anchorId="319B0437" wp14:editId="15E29072">
            <wp:extent cx="4981575" cy="3544495"/>
            <wp:effectExtent l="0" t="0" r="0" b="0"/>
            <wp:docPr id="11040" name="Рисунок 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1742" cy="3551729"/>
                    </a:xfrm>
                    <a:prstGeom prst="rect">
                      <a:avLst/>
                    </a:prstGeom>
                  </pic:spPr>
                </pic:pic>
              </a:graphicData>
            </a:graphic>
          </wp:inline>
        </w:drawing>
      </w:r>
    </w:p>
    <w:p w14:paraId="766AD3FC" w14:textId="54924C75" w:rsidR="003E72D4" w:rsidRPr="003E72D4" w:rsidRDefault="00635D42" w:rsidP="00635D42">
      <w:pPr>
        <w:pStyle w:val="Caption"/>
      </w:pPr>
      <w:bookmarkStart w:id="264" w:name="_Ref31881892"/>
      <w:r>
        <w:t xml:space="preserve">Рисунок </w:t>
      </w:r>
      <w:r w:rsidR="00FF5071">
        <w:fldChar w:fldCharType="begin"/>
      </w:r>
      <w:r w:rsidR="00FF5071">
        <w:instrText xml:space="preserve"> SEQ Рисунок \* ARABIC </w:instrText>
      </w:r>
      <w:r w:rsidR="00FF5071">
        <w:fldChar w:fldCharType="separate"/>
      </w:r>
      <w:r w:rsidR="003D56FC">
        <w:rPr>
          <w:noProof/>
        </w:rPr>
        <w:t>39</w:t>
      </w:r>
      <w:r w:rsidR="00FF5071">
        <w:rPr>
          <w:noProof/>
        </w:rPr>
        <w:fldChar w:fldCharType="end"/>
      </w:r>
      <w:bookmarkEnd w:id="264"/>
      <w:r>
        <w:t xml:space="preserve"> – Кнопка «Добавить полномочие (роль)»</w:t>
      </w:r>
    </w:p>
    <w:p w14:paraId="6BC32F46" w14:textId="7D16CE76" w:rsidR="003E72D4" w:rsidRDefault="007B7F00" w:rsidP="007B7F00">
      <w:pPr>
        <w:pStyle w:val="yung"/>
        <w:numPr>
          <w:ilvl w:val="0"/>
          <w:numId w:val="103"/>
        </w:numPr>
        <w:rPr>
          <w:lang w:eastAsia="en-US"/>
        </w:rPr>
      </w:pPr>
      <w:r>
        <w:t xml:space="preserve">Заполняет обязательные поля </w:t>
      </w:r>
      <w:r w:rsidR="001328CC">
        <w:t xml:space="preserve">(см. </w:t>
      </w:r>
      <w:r w:rsidR="004317FF">
        <w:fldChar w:fldCharType="begin"/>
      </w:r>
      <w:r w:rsidR="004317FF">
        <w:instrText xml:space="preserve"> REF _Ref31878486 \h </w:instrText>
      </w:r>
      <w:r w:rsidR="004317FF">
        <w:fldChar w:fldCharType="separate"/>
      </w:r>
      <w:r w:rsidR="003D56FC">
        <w:t xml:space="preserve">Рисунок </w:t>
      </w:r>
      <w:r w:rsidR="003D56FC">
        <w:rPr>
          <w:noProof/>
        </w:rPr>
        <w:t>40</w:t>
      </w:r>
      <w:r w:rsidR="004317FF">
        <w:fldChar w:fldCharType="end"/>
      </w:r>
      <w:r w:rsidR="004317FF">
        <w:t>, поз.1</w:t>
      </w:r>
      <w:r w:rsidR="001328CC">
        <w:t xml:space="preserve">) </w:t>
      </w:r>
      <w:r w:rsidRPr="007B7F00">
        <w:t xml:space="preserve">в соответствии с ролевой моделью ПСКО (см. </w:t>
      </w:r>
      <w:r w:rsidRPr="007B7F00">
        <w:fldChar w:fldCharType="begin"/>
      </w:r>
      <w:r w:rsidRPr="007B7F00">
        <w:instrText xml:space="preserve"> REF _Ref21872626 \n \h </w:instrText>
      </w:r>
      <w:r>
        <w:instrText xml:space="preserve"> \* MERGEFORMAT </w:instrText>
      </w:r>
      <w:r w:rsidRPr="007B7F00">
        <w:fldChar w:fldCharType="separate"/>
      </w:r>
      <w:r w:rsidR="003D56FC">
        <w:t>5.5</w:t>
      </w:r>
      <w:r w:rsidRPr="007B7F00">
        <w:fldChar w:fldCharType="end"/>
      </w:r>
      <w:r w:rsidRPr="007B7F00">
        <w:t>)</w:t>
      </w:r>
      <w:r w:rsidR="001328CC">
        <w:t xml:space="preserve"> и нажимает на кнопку «Сохранить и закрыть» (см. </w:t>
      </w:r>
      <w:r w:rsidR="004317FF">
        <w:fldChar w:fldCharType="begin"/>
      </w:r>
      <w:r w:rsidR="004317FF">
        <w:instrText xml:space="preserve"> REF _Ref31878486 \h </w:instrText>
      </w:r>
      <w:r w:rsidR="004317FF">
        <w:fldChar w:fldCharType="separate"/>
      </w:r>
      <w:r w:rsidR="003D56FC">
        <w:t xml:space="preserve">Рисунок </w:t>
      </w:r>
      <w:r w:rsidR="003D56FC">
        <w:rPr>
          <w:noProof/>
        </w:rPr>
        <w:t>40</w:t>
      </w:r>
      <w:r w:rsidR="004317FF">
        <w:fldChar w:fldCharType="end"/>
      </w:r>
      <w:r w:rsidR="001328CC">
        <w:t>, поз.</w:t>
      </w:r>
      <w:r w:rsidR="004317FF">
        <w:t>2</w:t>
      </w:r>
      <w:r w:rsidR="001328CC">
        <w:t>)</w:t>
      </w:r>
      <w:r w:rsidRPr="007B7F00">
        <w:t>.</w:t>
      </w:r>
    </w:p>
    <w:p w14:paraId="21688BA7" w14:textId="77777777" w:rsidR="001328CC" w:rsidRDefault="001328CC" w:rsidP="001328CC">
      <w:pPr>
        <w:pStyle w:val="affff0"/>
      </w:pPr>
      <w:r>
        <w:rPr>
          <w:noProof/>
        </w:rPr>
        <w:drawing>
          <wp:inline distT="0" distB="0" distL="0" distR="0" wp14:anchorId="1537C4B4" wp14:editId="07E213BD">
            <wp:extent cx="6299835" cy="2387600"/>
            <wp:effectExtent l="0" t="0" r="5715" b="0"/>
            <wp:docPr id="11048" name="Рисунок 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2387600"/>
                    </a:xfrm>
                    <a:prstGeom prst="rect">
                      <a:avLst/>
                    </a:prstGeom>
                  </pic:spPr>
                </pic:pic>
              </a:graphicData>
            </a:graphic>
          </wp:inline>
        </w:drawing>
      </w:r>
    </w:p>
    <w:p w14:paraId="72CDBED3" w14:textId="5A18BFE8" w:rsidR="001328CC" w:rsidRPr="003E72D4" w:rsidRDefault="001328CC" w:rsidP="001328CC">
      <w:pPr>
        <w:pStyle w:val="Caption"/>
      </w:pPr>
      <w:bookmarkStart w:id="265" w:name="_Ref31878486"/>
      <w:r>
        <w:t xml:space="preserve">Рисунок </w:t>
      </w:r>
      <w:r w:rsidR="00FF5071">
        <w:fldChar w:fldCharType="begin"/>
      </w:r>
      <w:r w:rsidR="00FF5071">
        <w:instrText xml:space="preserve"> SEQ Рисунок \* ARABIC </w:instrText>
      </w:r>
      <w:r w:rsidR="00FF5071">
        <w:fldChar w:fldCharType="separate"/>
      </w:r>
      <w:r w:rsidR="003D56FC">
        <w:rPr>
          <w:noProof/>
        </w:rPr>
        <w:t>40</w:t>
      </w:r>
      <w:r w:rsidR="00FF5071">
        <w:rPr>
          <w:noProof/>
        </w:rPr>
        <w:fldChar w:fldCharType="end"/>
      </w:r>
      <w:bookmarkEnd w:id="265"/>
      <w:r>
        <w:t xml:space="preserve"> – Заполнение полей </w:t>
      </w:r>
      <w:r w:rsidR="004317FF">
        <w:t>для добавления роли</w:t>
      </w:r>
    </w:p>
    <w:p w14:paraId="6868BD13" w14:textId="2873B3CF" w:rsidR="00EF75B6" w:rsidRDefault="00EF75B6" w:rsidP="00EF75B6">
      <w:pPr>
        <w:pStyle w:val="Heading2"/>
        <w:ind w:firstLine="709"/>
      </w:pPr>
      <w:bookmarkStart w:id="266" w:name="_Toc10638187"/>
      <w:bookmarkStart w:id="267" w:name="_Toc33537271"/>
      <w:bookmarkEnd w:id="259"/>
      <w:r>
        <w:t>Добавление пользователя</w:t>
      </w:r>
      <w:bookmarkEnd w:id="266"/>
      <w:bookmarkEnd w:id="267"/>
    </w:p>
    <w:p w14:paraId="79C5C571" w14:textId="3CDBD2E0" w:rsidR="00635D42" w:rsidRPr="00635D42" w:rsidRDefault="00635D42" w:rsidP="00635D42">
      <w:pPr>
        <w:pStyle w:val="af9"/>
      </w:pPr>
      <w:r>
        <w:t xml:space="preserve">Администратор СИА </w:t>
      </w:r>
      <w:r w:rsidR="004B3F55">
        <w:t>осуществляет</w:t>
      </w:r>
      <w:r>
        <w:t xml:space="preserve"> следующие действия:</w:t>
      </w:r>
    </w:p>
    <w:p w14:paraId="4AED0EB1" w14:textId="5FBDACB4" w:rsidR="00EF75B6" w:rsidRDefault="00635D42" w:rsidP="005C284F">
      <w:pPr>
        <w:pStyle w:val="yung"/>
        <w:numPr>
          <w:ilvl w:val="0"/>
          <w:numId w:val="104"/>
        </w:numPr>
      </w:pPr>
      <w:r>
        <w:t>В</w:t>
      </w:r>
      <w:r w:rsidR="00EF75B6" w:rsidRPr="00EF75B6">
        <w:t>ыполняет авторизацию в системе</w:t>
      </w:r>
      <w:r w:rsidR="00B008B4">
        <w:t xml:space="preserve"> (см. </w:t>
      </w:r>
      <w:r w:rsidR="00B008B4">
        <w:fldChar w:fldCharType="begin"/>
      </w:r>
      <w:r w:rsidR="00B008B4">
        <w:instrText xml:space="preserve"> REF _Ref31966728 \h </w:instrText>
      </w:r>
      <w:r w:rsidR="00B008B4">
        <w:fldChar w:fldCharType="separate"/>
      </w:r>
      <w:r w:rsidR="003D56FC">
        <w:t xml:space="preserve">Рисунок </w:t>
      </w:r>
      <w:r w:rsidR="003D56FC">
        <w:rPr>
          <w:noProof/>
        </w:rPr>
        <w:t>41</w:t>
      </w:r>
      <w:r w:rsidR="00B008B4">
        <w:fldChar w:fldCharType="end"/>
      </w:r>
      <w:r w:rsidR="00B008B4">
        <w:t>)</w:t>
      </w:r>
      <w:r w:rsidR="00EF75B6">
        <w:t>.</w:t>
      </w:r>
    </w:p>
    <w:p w14:paraId="6AAAFAE9" w14:textId="6223C4F2" w:rsidR="00EF75B6" w:rsidRDefault="00366739" w:rsidP="00EF75B6">
      <w:pPr>
        <w:pStyle w:val="afffffffb"/>
        <w:keepNext/>
      </w:pPr>
      <w:r>
        <w:rPr>
          <w:noProof/>
        </w:rPr>
        <w:lastRenderedPageBreak/>
        <w:drawing>
          <wp:inline distT="0" distB="0" distL="0" distR="0" wp14:anchorId="114774BF" wp14:editId="7083CF15">
            <wp:extent cx="2486025" cy="3175278"/>
            <wp:effectExtent l="0" t="0" r="0" b="6350"/>
            <wp:docPr id="11055" name="Рисунок 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9787" cy="3180082"/>
                    </a:xfrm>
                    <a:prstGeom prst="rect">
                      <a:avLst/>
                    </a:prstGeom>
                  </pic:spPr>
                </pic:pic>
              </a:graphicData>
            </a:graphic>
          </wp:inline>
        </w:drawing>
      </w:r>
    </w:p>
    <w:p w14:paraId="7627C9FA" w14:textId="1CBFF126" w:rsidR="00EF75B6" w:rsidRDefault="00EF75B6" w:rsidP="00EF75B6">
      <w:pPr>
        <w:pStyle w:val="Caption"/>
      </w:pPr>
      <w:bookmarkStart w:id="268" w:name="_Ref3196672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41</w:t>
      </w:r>
      <w:r w:rsidR="00E20761">
        <w:rPr>
          <w:noProof/>
        </w:rPr>
        <w:fldChar w:fldCharType="end"/>
      </w:r>
      <w:bookmarkEnd w:id="268"/>
      <w:r>
        <w:t xml:space="preserve"> – Авторизация в системе</w:t>
      </w:r>
    </w:p>
    <w:p w14:paraId="6F7C6624" w14:textId="277DD6D4" w:rsidR="00EF75B6" w:rsidRDefault="00EF75B6" w:rsidP="00635D42">
      <w:pPr>
        <w:pStyle w:val="af9"/>
      </w:pPr>
      <w:r>
        <w:t xml:space="preserve">Система, в случае успешной авторизации, перенаправляет </w:t>
      </w:r>
      <w:bookmarkStart w:id="269" w:name="_Hlk31966779"/>
      <w:r w:rsidR="00B53824">
        <w:t>Администратора СИА</w:t>
      </w:r>
      <w:bookmarkEnd w:id="269"/>
      <w:r w:rsidR="00281E5D">
        <w:t xml:space="preserve"> </w:t>
      </w:r>
      <w:r>
        <w:t>на вкладку «Начальная страница» портала администратора безопасности</w:t>
      </w:r>
      <w:r w:rsidR="00635D42">
        <w:t xml:space="preserve"> (см. </w:t>
      </w:r>
      <w:r w:rsidR="00635D42">
        <w:fldChar w:fldCharType="begin"/>
      </w:r>
      <w:r w:rsidR="00635D42">
        <w:instrText xml:space="preserve"> REF _Ref31876071 \h  \* MERGEFORMAT </w:instrText>
      </w:r>
      <w:r w:rsidR="00635D42">
        <w:fldChar w:fldCharType="separate"/>
      </w:r>
      <w:r w:rsidR="003D56FC">
        <w:t>Рисунок 34</w:t>
      </w:r>
      <w:r w:rsidR="00635D42">
        <w:fldChar w:fldCharType="end"/>
      </w:r>
      <w:r w:rsidR="00635D42">
        <w:t>)</w:t>
      </w:r>
      <w:r>
        <w:t>.</w:t>
      </w:r>
    </w:p>
    <w:p w14:paraId="358F93F3" w14:textId="49C3038B" w:rsidR="00EF75B6" w:rsidRDefault="00635D42" w:rsidP="005C284F">
      <w:pPr>
        <w:pStyle w:val="yung"/>
        <w:numPr>
          <w:ilvl w:val="0"/>
          <w:numId w:val="104"/>
        </w:numPr>
      </w:pPr>
      <w:r>
        <w:t>П</w:t>
      </w:r>
      <w:r w:rsidR="00EF75B6">
        <w:t>ереход</w:t>
      </w:r>
      <w:r>
        <w:t>ит</w:t>
      </w:r>
      <w:r w:rsidR="00EF75B6">
        <w:t xml:space="preserve"> на вкладку «Реестр пользователей»</w:t>
      </w:r>
      <w:r>
        <w:t xml:space="preserve"> (поз.1)</w:t>
      </w:r>
      <w:r w:rsidR="00EF75B6">
        <w:t xml:space="preserve"> и нажимает на кнопку «Добавить учетную запись»</w:t>
      </w:r>
      <w:r>
        <w:t xml:space="preserve"> (поз.2) (см. </w:t>
      </w:r>
      <w:r>
        <w:fldChar w:fldCharType="begin"/>
      </w:r>
      <w:r>
        <w:instrText xml:space="preserve"> REF _Ref31882459 \h </w:instrText>
      </w:r>
      <w:r>
        <w:fldChar w:fldCharType="separate"/>
      </w:r>
      <w:r w:rsidR="003D56FC">
        <w:t xml:space="preserve">Рисунок </w:t>
      </w:r>
      <w:r w:rsidR="003D56FC">
        <w:rPr>
          <w:noProof/>
        </w:rPr>
        <w:t>42</w:t>
      </w:r>
      <w:r>
        <w:fldChar w:fldCharType="end"/>
      </w:r>
      <w:r>
        <w:t>)</w:t>
      </w:r>
      <w:r w:rsidR="00EF75B6">
        <w:t>.</w:t>
      </w:r>
    </w:p>
    <w:p w14:paraId="0A5D738B" w14:textId="77777777" w:rsidR="00635D42" w:rsidRDefault="00635D42" w:rsidP="00635D42">
      <w:pPr>
        <w:pStyle w:val="affff0"/>
      </w:pPr>
      <w:bookmarkStart w:id="270" w:name="_Hlk31966892"/>
      <w:r>
        <w:rPr>
          <w:noProof/>
        </w:rPr>
        <w:lastRenderedPageBreak/>
        <w:drawing>
          <wp:inline distT="0" distB="0" distL="0" distR="0" wp14:anchorId="527CCB99" wp14:editId="677CA31B">
            <wp:extent cx="6299835" cy="5747385"/>
            <wp:effectExtent l="0" t="0" r="5715" b="5715"/>
            <wp:docPr id="11042" name="Рисунок 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835" cy="5747385"/>
                    </a:xfrm>
                    <a:prstGeom prst="rect">
                      <a:avLst/>
                    </a:prstGeom>
                  </pic:spPr>
                </pic:pic>
              </a:graphicData>
            </a:graphic>
          </wp:inline>
        </w:drawing>
      </w:r>
    </w:p>
    <w:p w14:paraId="53274A8A" w14:textId="570F91F5" w:rsidR="00635D42" w:rsidRDefault="00635D42" w:rsidP="00635D42">
      <w:pPr>
        <w:pStyle w:val="Caption"/>
      </w:pPr>
      <w:bookmarkStart w:id="271" w:name="_Ref31882459"/>
      <w:r>
        <w:t xml:space="preserve">Рисунок </w:t>
      </w:r>
      <w:r w:rsidR="00FF5071">
        <w:fldChar w:fldCharType="begin"/>
      </w:r>
      <w:r w:rsidR="00FF5071">
        <w:instrText xml:space="preserve"> SEQ Рисунок \* ARABIC </w:instrText>
      </w:r>
      <w:r w:rsidR="00FF5071">
        <w:fldChar w:fldCharType="separate"/>
      </w:r>
      <w:r w:rsidR="003D56FC">
        <w:rPr>
          <w:noProof/>
        </w:rPr>
        <w:t>42</w:t>
      </w:r>
      <w:r w:rsidR="00FF5071">
        <w:rPr>
          <w:noProof/>
        </w:rPr>
        <w:fldChar w:fldCharType="end"/>
      </w:r>
      <w:bookmarkEnd w:id="271"/>
      <w:r>
        <w:t xml:space="preserve"> – Вкладка «Реестр пользователей»</w:t>
      </w:r>
    </w:p>
    <w:p w14:paraId="1EE2BB4D" w14:textId="69B3E41E" w:rsidR="00570A02" w:rsidRDefault="00635D42" w:rsidP="005C284F">
      <w:pPr>
        <w:pStyle w:val="yung"/>
        <w:numPr>
          <w:ilvl w:val="0"/>
          <w:numId w:val="104"/>
        </w:numPr>
      </w:pPr>
      <w:bookmarkStart w:id="272" w:name="_Hlk31966992"/>
      <w:bookmarkEnd w:id="270"/>
      <w:r>
        <w:t>З</w:t>
      </w:r>
      <w:r w:rsidR="00EF75B6">
        <w:t>аполняет обязательные поля</w:t>
      </w:r>
      <w:r>
        <w:t xml:space="preserve"> (поз.1)</w:t>
      </w:r>
      <w:r w:rsidR="00EF75B6">
        <w:t xml:space="preserve">, </w:t>
      </w:r>
      <w:r w:rsidR="00F929FE">
        <w:t>проверяет отображение</w:t>
      </w:r>
      <w:r w:rsidR="00EF75B6">
        <w:t xml:space="preserve"> полномочий текущего пользователя (</w:t>
      </w:r>
      <w:r w:rsidR="00F929FE">
        <w:t>отображение</w:t>
      </w:r>
      <w:r w:rsidR="00EF75B6">
        <w:t xml:space="preserve"> систем из реестра информационных систем и соответствующих пользователю ролей)</w:t>
      </w:r>
      <w:r w:rsidR="004B3F55">
        <w:t xml:space="preserve"> (поз.2)</w:t>
      </w:r>
      <w:r w:rsidR="00EF75B6">
        <w:t xml:space="preserve"> и нажимает </w:t>
      </w:r>
      <w:r w:rsidR="00F929FE">
        <w:t xml:space="preserve">на </w:t>
      </w:r>
      <w:r w:rsidR="00EF75B6">
        <w:t>кнопку «Сохранить и закрыть»</w:t>
      </w:r>
      <w:r>
        <w:t xml:space="preserve"> (поз.3) (см. </w:t>
      </w:r>
      <w:r>
        <w:fldChar w:fldCharType="begin"/>
      </w:r>
      <w:r>
        <w:instrText xml:space="preserve"> REF _Ref31882933 \h </w:instrText>
      </w:r>
      <w:r>
        <w:fldChar w:fldCharType="separate"/>
      </w:r>
      <w:r w:rsidR="003D56FC">
        <w:t xml:space="preserve">Рисунок </w:t>
      </w:r>
      <w:r w:rsidR="003D56FC">
        <w:rPr>
          <w:noProof/>
        </w:rPr>
        <w:t>43</w:t>
      </w:r>
      <w:r>
        <w:fldChar w:fldCharType="end"/>
      </w:r>
      <w:r>
        <w:t>)</w:t>
      </w:r>
      <w:r w:rsidR="00570A02">
        <w:t>.</w:t>
      </w:r>
    </w:p>
    <w:p w14:paraId="0CF352BF" w14:textId="77777777" w:rsidR="00635D42" w:rsidRDefault="00635D42" w:rsidP="00635D42">
      <w:pPr>
        <w:pStyle w:val="affff0"/>
      </w:pPr>
      <w:r>
        <w:rPr>
          <w:noProof/>
        </w:rPr>
        <w:lastRenderedPageBreak/>
        <w:drawing>
          <wp:inline distT="0" distB="0" distL="0" distR="0" wp14:anchorId="5489FBB6" wp14:editId="7C70DB7D">
            <wp:extent cx="5221808" cy="8486775"/>
            <wp:effectExtent l="0" t="0" r="0" b="0"/>
            <wp:docPr id="11045" name="Рисунок 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6394" cy="8494229"/>
                    </a:xfrm>
                    <a:prstGeom prst="rect">
                      <a:avLst/>
                    </a:prstGeom>
                  </pic:spPr>
                </pic:pic>
              </a:graphicData>
            </a:graphic>
          </wp:inline>
        </w:drawing>
      </w:r>
    </w:p>
    <w:p w14:paraId="21A3FE84" w14:textId="7695B618" w:rsidR="00635D42" w:rsidRDefault="00635D42" w:rsidP="00635D42">
      <w:pPr>
        <w:pStyle w:val="Caption"/>
      </w:pPr>
      <w:bookmarkStart w:id="273" w:name="_Ref31882933"/>
      <w:r>
        <w:t xml:space="preserve">Рисунок </w:t>
      </w:r>
      <w:r w:rsidR="00FF5071">
        <w:fldChar w:fldCharType="begin"/>
      </w:r>
      <w:r w:rsidR="00FF5071">
        <w:instrText xml:space="preserve"> SEQ Рисунок \</w:instrText>
      </w:r>
      <w:r w:rsidR="00FF5071">
        <w:instrText xml:space="preserve">* ARABIC </w:instrText>
      </w:r>
      <w:r w:rsidR="00FF5071">
        <w:fldChar w:fldCharType="separate"/>
      </w:r>
      <w:r w:rsidR="003D56FC">
        <w:rPr>
          <w:noProof/>
        </w:rPr>
        <w:t>43</w:t>
      </w:r>
      <w:r w:rsidR="00FF5071">
        <w:rPr>
          <w:noProof/>
        </w:rPr>
        <w:fldChar w:fldCharType="end"/>
      </w:r>
      <w:bookmarkEnd w:id="273"/>
      <w:r>
        <w:t xml:space="preserve"> – У</w:t>
      </w:r>
      <w:r w:rsidRPr="00635D42">
        <w:t>четная запись пользователя (добавление)</w:t>
      </w:r>
    </w:p>
    <w:p w14:paraId="3A443DBA" w14:textId="4D4C8225" w:rsidR="00570A02" w:rsidRDefault="00570A02" w:rsidP="00570A02">
      <w:pPr>
        <w:pStyle w:val="af9"/>
      </w:pPr>
      <w:r>
        <w:lastRenderedPageBreak/>
        <w:t xml:space="preserve">В результате нажатия на кнопку «Сохранить и закрыть» выполняется добавление нового пользователя в реестр (см. </w:t>
      </w:r>
      <w:r>
        <w:fldChar w:fldCharType="begin"/>
      </w:r>
      <w:r>
        <w:instrText xml:space="preserve"> REF _Ref31885799 \h </w:instrText>
      </w:r>
      <w:r>
        <w:fldChar w:fldCharType="separate"/>
      </w:r>
      <w:r w:rsidR="003D56FC">
        <w:t xml:space="preserve">Рисунок </w:t>
      </w:r>
      <w:r w:rsidR="003D56FC">
        <w:rPr>
          <w:noProof/>
        </w:rPr>
        <w:t>44</w:t>
      </w:r>
      <w:r>
        <w:fldChar w:fldCharType="end"/>
      </w:r>
      <w:r>
        <w:t>, поз.1).</w:t>
      </w:r>
    </w:p>
    <w:p w14:paraId="58703081" w14:textId="77777777" w:rsidR="00570A02" w:rsidRDefault="00570A02" w:rsidP="00570A02">
      <w:pPr>
        <w:pStyle w:val="affff0"/>
      </w:pPr>
      <w:r>
        <w:rPr>
          <w:noProof/>
        </w:rPr>
        <w:drawing>
          <wp:inline distT="0" distB="0" distL="0" distR="0" wp14:anchorId="4F1DAB6C" wp14:editId="5F34C118">
            <wp:extent cx="6299835" cy="3253740"/>
            <wp:effectExtent l="0" t="0" r="5715" b="3810"/>
            <wp:docPr id="11050" name="Рисунок 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3253740"/>
                    </a:xfrm>
                    <a:prstGeom prst="rect">
                      <a:avLst/>
                    </a:prstGeom>
                  </pic:spPr>
                </pic:pic>
              </a:graphicData>
            </a:graphic>
          </wp:inline>
        </w:drawing>
      </w:r>
    </w:p>
    <w:p w14:paraId="00CCCB49" w14:textId="24DE0380" w:rsidR="00570A02" w:rsidRPr="00570A02" w:rsidRDefault="00570A02" w:rsidP="00570A02">
      <w:pPr>
        <w:pStyle w:val="Caption"/>
      </w:pPr>
      <w:bookmarkStart w:id="274" w:name="_Ref31885799"/>
      <w:r>
        <w:t xml:space="preserve">Рисунок </w:t>
      </w:r>
      <w:r w:rsidR="00FF5071">
        <w:fldChar w:fldCharType="begin"/>
      </w:r>
      <w:r w:rsidR="00FF5071">
        <w:instrText xml:space="preserve"> SEQ Рисунок \* ARABIC </w:instrText>
      </w:r>
      <w:r w:rsidR="00FF5071">
        <w:fldChar w:fldCharType="separate"/>
      </w:r>
      <w:r w:rsidR="003D56FC">
        <w:rPr>
          <w:noProof/>
        </w:rPr>
        <w:t>44</w:t>
      </w:r>
      <w:r w:rsidR="00FF5071">
        <w:rPr>
          <w:noProof/>
        </w:rPr>
        <w:fldChar w:fldCharType="end"/>
      </w:r>
      <w:bookmarkEnd w:id="274"/>
      <w:r>
        <w:t xml:space="preserve"> – Добавленный пользователь в реестре</w:t>
      </w:r>
    </w:p>
    <w:p w14:paraId="632CCD65" w14:textId="4A610B48" w:rsidR="00F929FE" w:rsidRDefault="00F929FE" w:rsidP="00F929FE">
      <w:pPr>
        <w:pStyle w:val="Heading2"/>
        <w:ind w:firstLine="709"/>
      </w:pPr>
      <w:bookmarkStart w:id="275" w:name="_Toc10638188"/>
      <w:bookmarkStart w:id="276" w:name="_Toc33537272"/>
      <w:bookmarkEnd w:id="272"/>
      <w:r>
        <w:t>Добавление</w:t>
      </w:r>
      <w:r w:rsidRPr="00E36212">
        <w:t xml:space="preserve"> </w:t>
      </w:r>
      <w:r>
        <w:t>внешней организации</w:t>
      </w:r>
      <w:bookmarkEnd w:id="275"/>
      <w:bookmarkEnd w:id="276"/>
    </w:p>
    <w:p w14:paraId="184A6E43" w14:textId="20D57BD2" w:rsidR="00F929FE" w:rsidRPr="00E62608" w:rsidRDefault="00F929FE" w:rsidP="00F929FE">
      <w:pPr>
        <w:pStyle w:val="af9"/>
      </w:pPr>
      <w:r>
        <w:t>Для предоставления возможности авторизации в подсистемах СИА (в том числе ПСКО) внешним пользователям необходимо выполнить следующие предусловия</w:t>
      </w:r>
      <w:r w:rsidRPr="00E62608">
        <w:t>:</w:t>
      </w:r>
    </w:p>
    <w:p w14:paraId="7A74B9A8" w14:textId="0EF790D8" w:rsidR="00F929FE" w:rsidRDefault="00F929FE" w:rsidP="00F929FE">
      <w:pPr>
        <w:pStyle w:val="1yung"/>
      </w:pPr>
      <w:r>
        <w:t>Администратор СИА добавляет сведения о «доверенной» внешней организации (пользователям которой необходимо предоставить доступ к подсистемам</w:t>
      </w:r>
      <w:r w:rsidR="0041181F">
        <w:rPr>
          <w:lang w:val="ru-RU"/>
        </w:rPr>
        <w:t>, зарегистрированным в</w:t>
      </w:r>
      <w:r>
        <w:t xml:space="preserve"> СИА) на вкладке «Реестр внешних организаций».</w:t>
      </w:r>
    </w:p>
    <w:p w14:paraId="6B036082" w14:textId="77777777" w:rsidR="00F929FE" w:rsidRDefault="00F929FE" w:rsidP="00F929FE">
      <w:pPr>
        <w:pStyle w:val="1yung"/>
      </w:pPr>
      <w:r w:rsidRPr="00E62608">
        <w:t xml:space="preserve">Администратор внешней организации (например, ГБУ </w:t>
      </w:r>
      <w:r>
        <w:t>и</w:t>
      </w:r>
      <w:r w:rsidRPr="00E62608">
        <w:t xml:space="preserve"> ОИВ) в ЕСИА добавляет и связывает учетные записи требуемых пользователей портала Госуслуг с соответствующей организацией.</w:t>
      </w:r>
    </w:p>
    <w:p w14:paraId="7B9A4C71" w14:textId="3D722E11" w:rsidR="00F929FE" w:rsidRDefault="00F929FE" w:rsidP="00F929FE">
      <w:pPr>
        <w:pStyle w:val="af9"/>
      </w:pPr>
      <w:r>
        <w:t>Цель</w:t>
      </w:r>
      <w:r w:rsidRPr="00E62608">
        <w:t>: обеспечени</w:t>
      </w:r>
      <w:r>
        <w:t xml:space="preserve">е </w:t>
      </w:r>
      <w:r w:rsidR="00281E5D" w:rsidRPr="00E62608">
        <w:t>возможност</w:t>
      </w:r>
      <w:r w:rsidR="00281E5D">
        <w:t>и</w:t>
      </w:r>
      <w:r w:rsidR="00281E5D" w:rsidRPr="00E62608">
        <w:t xml:space="preserve"> </w:t>
      </w:r>
      <w:r w:rsidRPr="00E62608">
        <w:t>централизованно</w:t>
      </w:r>
      <w:r w:rsidR="00281E5D">
        <w:t>го</w:t>
      </w:r>
      <w:r w:rsidRPr="00E62608">
        <w:t xml:space="preserve"> </w:t>
      </w:r>
      <w:r w:rsidR="00281E5D" w:rsidRPr="00E62608">
        <w:t>администрировани</w:t>
      </w:r>
      <w:r w:rsidR="00281E5D">
        <w:t>я</w:t>
      </w:r>
      <w:r w:rsidR="00281E5D" w:rsidRPr="00E62608">
        <w:t xml:space="preserve"> </w:t>
      </w:r>
      <w:r w:rsidRPr="00E62608">
        <w:t xml:space="preserve">в СИА </w:t>
      </w:r>
      <w:r w:rsidR="00281E5D" w:rsidRPr="00E62608">
        <w:t>перечн</w:t>
      </w:r>
      <w:r w:rsidR="00281E5D">
        <w:t>я</w:t>
      </w:r>
      <w:r w:rsidR="00281E5D" w:rsidRPr="00E62608">
        <w:t xml:space="preserve"> </w:t>
      </w:r>
      <w:r>
        <w:t>«</w:t>
      </w:r>
      <w:r w:rsidRPr="00E62608">
        <w:t>доверенных</w:t>
      </w:r>
      <w:r>
        <w:t>»</w:t>
      </w:r>
      <w:r w:rsidRPr="00E62608">
        <w:t xml:space="preserve"> внешних организаций, а также привязанных к ним учетных записей пользователей, авторизующихся</w:t>
      </w:r>
      <w:r>
        <w:t xml:space="preserve"> в подсистемах</w:t>
      </w:r>
      <w:r w:rsidR="0041181F">
        <w:t>, зарегистрированных в</w:t>
      </w:r>
      <w:r>
        <w:t xml:space="preserve"> СИА</w:t>
      </w:r>
      <w:r w:rsidR="0041181F">
        <w:t>,</w:t>
      </w:r>
      <w:r w:rsidRPr="00E62608">
        <w:t xml:space="preserve"> через ЕСИА.</w:t>
      </w:r>
    </w:p>
    <w:p w14:paraId="042DFDBE" w14:textId="4125DEFF" w:rsidR="00570A02" w:rsidRDefault="00570A02" w:rsidP="00F929FE">
      <w:pPr>
        <w:pStyle w:val="af9"/>
      </w:pPr>
      <w:bookmarkStart w:id="277" w:name="_Hlk31967664"/>
      <w:r>
        <w:t xml:space="preserve">Администратор СИА </w:t>
      </w:r>
      <w:r w:rsidR="004B3F55">
        <w:t>осуществляет</w:t>
      </w:r>
      <w:r>
        <w:t xml:space="preserve"> следующие действия:</w:t>
      </w:r>
      <w:bookmarkEnd w:id="277"/>
    </w:p>
    <w:p w14:paraId="7B6287EC" w14:textId="1D5034A5" w:rsidR="00F929FE" w:rsidRDefault="00570A02" w:rsidP="005C284F">
      <w:pPr>
        <w:pStyle w:val="yung"/>
        <w:numPr>
          <w:ilvl w:val="0"/>
          <w:numId w:val="105"/>
        </w:numPr>
      </w:pPr>
      <w:r>
        <w:t>В</w:t>
      </w:r>
      <w:r w:rsidR="00F929FE" w:rsidRPr="00F929FE">
        <w:t>ыполняет авторизацию в системе</w:t>
      </w:r>
      <w:r w:rsidR="00D05648">
        <w:t xml:space="preserve"> (см. </w:t>
      </w:r>
      <w:r w:rsidR="00D05648">
        <w:fldChar w:fldCharType="begin"/>
      </w:r>
      <w:r w:rsidR="00D05648">
        <w:instrText xml:space="preserve"> REF _Ref21871541 \h </w:instrText>
      </w:r>
      <w:r w:rsidR="00D05648">
        <w:fldChar w:fldCharType="separate"/>
      </w:r>
      <w:r w:rsidR="003D56FC">
        <w:t xml:space="preserve">Рисунок </w:t>
      </w:r>
      <w:r w:rsidR="003D56FC">
        <w:rPr>
          <w:noProof/>
        </w:rPr>
        <w:t>45</w:t>
      </w:r>
      <w:r w:rsidR="00D05648">
        <w:fldChar w:fldCharType="end"/>
      </w:r>
      <w:r w:rsidR="00D05648">
        <w:t>)</w:t>
      </w:r>
      <w:r w:rsidR="00F929FE" w:rsidRPr="00F929FE">
        <w:t>.</w:t>
      </w:r>
    </w:p>
    <w:p w14:paraId="4F687872" w14:textId="238C4ED3" w:rsidR="00D05648" w:rsidRDefault="00366739" w:rsidP="00D05648">
      <w:pPr>
        <w:pStyle w:val="afffffffb"/>
        <w:keepNext/>
      </w:pPr>
      <w:r>
        <w:rPr>
          <w:noProof/>
        </w:rPr>
        <w:lastRenderedPageBreak/>
        <w:drawing>
          <wp:inline distT="0" distB="0" distL="0" distR="0" wp14:anchorId="58B8C101" wp14:editId="59AC9D12">
            <wp:extent cx="2695575" cy="3442926"/>
            <wp:effectExtent l="0" t="0" r="0" b="5715"/>
            <wp:docPr id="11056" name="Рисунок 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0109" cy="3448717"/>
                    </a:xfrm>
                    <a:prstGeom prst="rect">
                      <a:avLst/>
                    </a:prstGeom>
                  </pic:spPr>
                </pic:pic>
              </a:graphicData>
            </a:graphic>
          </wp:inline>
        </w:drawing>
      </w:r>
    </w:p>
    <w:p w14:paraId="69737692" w14:textId="5FAD4225" w:rsidR="00F929FE" w:rsidRDefault="00D05648" w:rsidP="00D05648">
      <w:pPr>
        <w:pStyle w:val="Caption"/>
      </w:pPr>
      <w:bookmarkStart w:id="278" w:name="_Ref2187154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45</w:t>
      </w:r>
      <w:r w:rsidR="00E20761">
        <w:rPr>
          <w:noProof/>
        </w:rPr>
        <w:fldChar w:fldCharType="end"/>
      </w:r>
      <w:bookmarkEnd w:id="278"/>
      <w:r>
        <w:t xml:space="preserve"> – Авторизация в системе</w:t>
      </w:r>
    </w:p>
    <w:p w14:paraId="0D98B20F" w14:textId="319896C0" w:rsidR="00F929FE" w:rsidRDefault="00F929FE" w:rsidP="004B3F55">
      <w:pPr>
        <w:pStyle w:val="af9"/>
      </w:pPr>
      <w:r>
        <w:t xml:space="preserve">Система, в случае успешной авторизации, перенаправляет </w:t>
      </w:r>
      <w:r w:rsidR="00281E5D">
        <w:t xml:space="preserve">пользователя </w:t>
      </w:r>
      <w:r>
        <w:t>на вкладку «Начальная страница» портала администратора безопасности</w:t>
      </w:r>
      <w:r w:rsidR="004B3F55">
        <w:t xml:space="preserve"> </w:t>
      </w:r>
      <w:r w:rsidR="004B3F55" w:rsidRPr="00F95331">
        <w:t>(</w:t>
      </w:r>
      <w:r w:rsidR="004B3F55">
        <w:t xml:space="preserve">см. </w:t>
      </w:r>
      <w:r w:rsidR="004B3F55">
        <w:fldChar w:fldCharType="begin"/>
      </w:r>
      <w:r w:rsidR="004B3F55">
        <w:instrText xml:space="preserve"> REF _Ref31876071 \h  \* MERGEFORMAT </w:instrText>
      </w:r>
      <w:r w:rsidR="004B3F55">
        <w:fldChar w:fldCharType="separate"/>
      </w:r>
      <w:r w:rsidR="003D56FC">
        <w:t>Рисунок 34</w:t>
      </w:r>
      <w:r w:rsidR="004B3F55">
        <w:fldChar w:fldCharType="end"/>
      </w:r>
      <w:r w:rsidR="004B3F55" w:rsidRPr="00F95331">
        <w:t>)</w:t>
      </w:r>
      <w:r>
        <w:t>.</w:t>
      </w:r>
    </w:p>
    <w:p w14:paraId="35F395F5" w14:textId="59A4C819" w:rsidR="00F929FE" w:rsidRDefault="004B3F55" w:rsidP="005C284F">
      <w:pPr>
        <w:pStyle w:val="yung"/>
        <w:numPr>
          <w:ilvl w:val="0"/>
          <w:numId w:val="105"/>
        </w:numPr>
      </w:pPr>
      <w:r>
        <w:t>П</w:t>
      </w:r>
      <w:r w:rsidR="00F929FE">
        <w:t>ереход</w:t>
      </w:r>
      <w:r w:rsidR="00281E5D">
        <w:t>ит</w:t>
      </w:r>
      <w:r w:rsidR="00F929FE">
        <w:t xml:space="preserve"> на вкладку «Реестр внешних организаций»</w:t>
      </w:r>
      <w:r>
        <w:t xml:space="preserve"> (поз.1)</w:t>
      </w:r>
      <w:r w:rsidR="00F929FE">
        <w:t xml:space="preserve"> и нажимает кнопку «Добавить внешнюю организацию»</w:t>
      </w:r>
      <w:r>
        <w:t xml:space="preserve"> (поз.2) (см. </w:t>
      </w:r>
      <w:r>
        <w:fldChar w:fldCharType="begin"/>
      </w:r>
      <w:r>
        <w:instrText xml:space="preserve"> REF _Ref31886513 \h </w:instrText>
      </w:r>
      <w:r>
        <w:fldChar w:fldCharType="separate"/>
      </w:r>
      <w:r w:rsidR="003D56FC">
        <w:t xml:space="preserve">Рисунок </w:t>
      </w:r>
      <w:r w:rsidR="003D56FC">
        <w:rPr>
          <w:noProof/>
        </w:rPr>
        <w:t>46</w:t>
      </w:r>
      <w:r>
        <w:fldChar w:fldCharType="end"/>
      </w:r>
      <w:r>
        <w:t>)</w:t>
      </w:r>
      <w:r w:rsidR="00F929FE">
        <w:t>.</w:t>
      </w:r>
    </w:p>
    <w:p w14:paraId="5189DB4A" w14:textId="77777777" w:rsidR="004B3F55" w:rsidRDefault="004B3F55" w:rsidP="004B3F55">
      <w:pPr>
        <w:pStyle w:val="affff0"/>
      </w:pPr>
      <w:r>
        <w:rPr>
          <w:noProof/>
        </w:rPr>
        <w:lastRenderedPageBreak/>
        <w:drawing>
          <wp:inline distT="0" distB="0" distL="0" distR="0" wp14:anchorId="2003779E" wp14:editId="19C84614">
            <wp:extent cx="5162261" cy="3286125"/>
            <wp:effectExtent l="0" t="0" r="635" b="0"/>
            <wp:docPr id="11051" name="Рисунок 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4727"/>
                    <a:stretch/>
                  </pic:blipFill>
                  <pic:spPr bwMode="auto">
                    <a:xfrm>
                      <a:off x="0" y="0"/>
                      <a:ext cx="5166830" cy="3289034"/>
                    </a:xfrm>
                    <a:prstGeom prst="rect">
                      <a:avLst/>
                    </a:prstGeom>
                    <a:ln>
                      <a:noFill/>
                    </a:ln>
                    <a:extLst>
                      <a:ext uri="{53640926-AAD7-44D8-BBD7-CCE9431645EC}">
                        <a14:shadowObscured xmlns:a14="http://schemas.microsoft.com/office/drawing/2010/main"/>
                      </a:ext>
                    </a:extLst>
                  </pic:spPr>
                </pic:pic>
              </a:graphicData>
            </a:graphic>
          </wp:inline>
        </w:drawing>
      </w:r>
    </w:p>
    <w:p w14:paraId="43D008EF" w14:textId="28A567F5" w:rsidR="004B3F55" w:rsidRDefault="004B3F55" w:rsidP="004B3F55">
      <w:pPr>
        <w:pStyle w:val="Caption"/>
      </w:pPr>
      <w:bookmarkStart w:id="279" w:name="_Ref31886513"/>
      <w:r>
        <w:t xml:space="preserve">Рисунок </w:t>
      </w:r>
      <w:r w:rsidR="00FF5071">
        <w:fldChar w:fldCharType="begin"/>
      </w:r>
      <w:r w:rsidR="00FF5071">
        <w:instrText xml:space="preserve"> SEQ Рисунок \* ARABIC </w:instrText>
      </w:r>
      <w:r w:rsidR="00FF5071">
        <w:fldChar w:fldCharType="separate"/>
      </w:r>
      <w:r w:rsidR="003D56FC">
        <w:rPr>
          <w:noProof/>
        </w:rPr>
        <w:t>46</w:t>
      </w:r>
      <w:r w:rsidR="00FF5071">
        <w:rPr>
          <w:noProof/>
        </w:rPr>
        <w:fldChar w:fldCharType="end"/>
      </w:r>
      <w:bookmarkEnd w:id="279"/>
      <w:r>
        <w:t xml:space="preserve"> – Вкладка «Реестр внешних организаций</w:t>
      </w:r>
    </w:p>
    <w:p w14:paraId="5CCCADCC" w14:textId="472AA067" w:rsidR="00F929FE" w:rsidRDefault="004B3F55" w:rsidP="005C284F">
      <w:pPr>
        <w:pStyle w:val="yung"/>
        <w:numPr>
          <w:ilvl w:val="0"/>
          <w:numId w:val="105"/>
        </w:numPr>
      </w:pPr>
      <w:r>
        <w:t>З</w:t>
      </w:r>
      <w:r w:rsidR="00F929FE">
        <w:t>аполняет обязательные поля</w:t>
      </w:r>
      <w:r>
        <w:t xml:space="preserve"> (поз.1)</w:t>
      </w:r>
      <w:r w:rsidR="00F929FE">
        <w:t xml:space="preserve">, </w:t>
      </w:r>
      <w:r w:rsidR="0041181F">
        <w:t>в том числе определяет конфигурацию</w:t>
      </w:r>
      <w:r w:rsidR="00F929FE">
        <w:t xml:space="preserve"> </w:t>
      </w:r>
      <w:r w:rsidR="0041181F">
        <w:t xml:space="preserve">по умолчанию для </w:t>
      </w:r>
      <w:r w:rsidR="00F929FE">
        <w:t>уровней доступа</w:t>
      </w:r>
      <w:r w:rsidR="0041181F">
        <w:t xml:space="preserve"> пользователей </w:t>
      </w:r>
      <w:r w:rsidR="00281E5D">
        <w:t xml:space="preserve">текущей </w:t>
      </w:r>
      <w:r w:rsidR="00F929FE">
        <w:t>организации (</w:t>
      </w:r>
      <w:r>
        <w:t>проверка</w:t>
      </w:r>
      <w:r w:rsidR="00F929FE">
        <w:t xml:space="preserve"> систем из реестра информационных систем и соответствующих пользователям данной внешней организации ролей по умолчанию)</w:t>
      </w:r>
      <w:r>
        <w:t xml:space="preserve"> (поз.2)</w:t>
      </w:r>
      <w:r w:rsidR="00F929FE">
        <w:t xml:space="preserve"> и нажимает кнопку «Сохранить и закрыть»</w:t>
      </w:r>
      <w:r>
        <w:t xml:space="preserve"> (поз.3) (см. </w:t>
      </w:r>
      <w:r w:rsidR="00410E6E">
        <w:fldChar w:fldCharType="begin"/>
      </w:r>
      <w:r w:rsidR="00410E6E">
        <w:instrText xml:space="preserve"> REF _Ref31886921 \h </w:instrText>
      </w:r>
      <w:r w:rsidR="00410E6E">
        <w:fldChar w:fldCharType="separate"/>
      </w:r>
      <w:r w:rsidR="003D56FC">
        <w:t xml:space="preserve">Рисунок </w:t>
      </w:r>
      <w:r w:rsidR="003D56FC">
        <w:rPr>
          <w:noProof/>
        </w:rPr>
        <w:t>47</w:t>
      </w:r>
      <w:r w:rsidR="00410E6E">
        <w:fldChar w:fldCharType="end"/>
      </w:r>
      <w:r>
        <w:t>)</w:t>
      </w:r>
      <w:r w:rsidR="00F929FE">
        <w:t>.</w:t>
      </w:r>
    </w:p>
    <w:p w14:paraId="3EE89CEF" w14:textId="77777777" w:rsidR="004B3F55" w:rsidRDefault="004B3F55" w:rsidP="004B3F55">
      <w:pPr>
        <w:pStyle w:val="affff0"/>
      </w:pPr>
      <w:r>
        <w:rPr>
          <w:noProof/>
        </w:rPr>
        <w:lastRenderedPageBreak/>
        <w:drawing>
          <wp:inline distT="0" distB="0" distL="0" distR="0" wp14:anchorId="3BC9387E" wp14:editId="15139FA8">
            <wp:extent cx="4781550" cy="3236860"/>
            <wp:effectExtent l="0" t="0" r="0" b="1905"/>
            <wp:docPr id="11052" name="Рисунок 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8195" cy="3241358"/>
                    </a:xfrm>
                    <a:prstGeom prst="rect">
                      <a:avLst/>
                    </a:prstGeom>
                  </pic:spPr>
                </pic:pic>
              </a:graphicData>
            </a:graphic>
          </wp:inline>
        </w:drawing>
      </w:r>
    </w:p>
    <w:p w14:paraId="117955E6" w14:textId="3BE3D4E4" w:rsidR="004B3F55" w:rsidRDefault="004B3F55" w:rsidP="004B3F55">
      <w:pPr>
        <w:pStyle w:val="Caption"/>
      </w:pPr>
      <w:bookmarkStart w:id="280" w:name="_Ref31886921"/>
      <w:r>
        <w:t xml:space="preserve">Рисунок </w:t>
      </w:r>
      <w:r w:rsidR="00FF5071">
        <w:fldChar w:fldCharType="begin"/>
      </w:r>
      <w:r w:rsidR="00FF5071">
        <w:instrText xml:space="preserve"> SEQ Рисунок \* ARABIC </w:instrText>
      </w:r>
      <w:r w:rsidR="00FF5071">
        <w:fldChar w:fldCharType="separate"/>
      </w:r>
      <w:r w:rsidR="003D56FC">
        <w:rPr>
          <w:noProof/>
        </w:rPr>
        <w:t>47</w:t>
      </w:r>
      <w:r w:rsidR="00FF5071">
        <w:rPr>
          <w:noProof/>
        </w:rPr>
        <w:fldChar w:fldCharType="end"/>
      </w:r>
      <w:bookmarkEnd w:id="280"/>
      <w:r>
        <w:t xml:space="preserve"> – Добавление </w:t>
      </w:r>
      <w:r w:rsidR="00410E6E">
        <w:t>внешней организации</w:t>
      </w:r>
    </w:p>
    <w:p w14:paraId="4F6CE9E2" w14:textId="0BC6F6E4" w:rsidR="00410E6E" w:rsidRDefault="00410E6E" w:rsidP="00D05648">
      <w:pPr>
        <w:pStyle w:val="af9"/>
      </w:pPr>
      <w:r>
        <w:t xml:space="preserve">В результате нажатия на кнопку «Сохранить и закрыть» выполняется добавление новой внешней системы (см. </w:t>
      </w:r>
      <w:r>
        <w:fldChar w:fldCharType="begin"/>
      </w:r>
      <w:r>
        <w:instrText xml:space="preserve"> REF _Ref31887188 \h </w:instrText>
      </w:r>
      <w:r>
        <w:fldChar w:fldCharType="separate"/>
      </w:r>
      <w:r w:rsidR="003D56FC">
        <w:t xml:space="preserve">Рисунок </w:t>
      </w:r>
      <w:r w:rsidR="003D56FC">
        <w:rPr>
          <w:noProof/>
        </w:rPr>
        <w:t>48</w:t>
      </w:r>
      <w:r>
        <w:fldChar w:fldCharType="end"/>
      </w:r>
      <w:r>
        <w:t>,поз.1).</w:t>
      </w:r>
    </w:p>
    <w:p w14:paraId="5C3C20BB" w14:textId="77777777" w:rsidR="00410E6E" w:rsidRDefault="00410E6E" w:rsidP="00410E6E">
      <w:pPr>
        <w:pStyle w:val="affff0"/>
      </w:pPr>
      <w:r>
        <w:rPr>
          <w:noProof/>
        </w:rPr>
        <w:drawing>
          <wp:inline distT="0" distB="0" distL="0" distR="0" wp14:anchorId="058D2A10" wp14:editId="56892E0C">
            <wp:extent cx="5635181" cy="2994524"/>
            <wp:effectExtent l="0" t="0" r="3810" b="0"/>
            <wp:docPr id="11053" name="Рисунок 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9976" cy="3007700"/>
                    </a:xfrm>
                    <a:prstGeom prst="rect">
                      <a:avLst/>
                    </a:prstGeom>
                  </pic:spPr>
                </pic:pic>
              </a:graphicData>
            </a:graphic>
          </wp:inline>
        </w:drawing>
      </w:r>
    </w:p>
    <w:p w14:paraId="1E6E1157" w14:textId="2C9C51C8" w:rsidR="00410E6E" w:rsidRDefault="00410E6E" w:rsidP="00410E6E">
      <w:pPr>
        <w:pStyle w:val="Caption"/>
        <w:keepNext w:val="0"/>
      </w:pPr>
      <w:bookmarkStart w:id="281" w:name="_Ref31887188"/>
      <w:r>
        <w:t xml:space="preserve">Рисунок </w:t>
      </w:r>
      <w:r w:rsidR="00FF5071">
        <w:fldChar w:fldCharType="begin"/>
      </w:r>
      <w:r w:rsidR="00FF5071">
        <w:instrText xml:space="preserve"> SEQ Рисунок \* ARABIC </w:instrText>
      </w:r>
      <w:r w:rsidR="00FF5071">
        <w:fldChar w:fldCharType="separate"/>
      </w:r>
      <w:r w:rsidR="003D56FC">
        <w:rPr>
          <w:noProof/>
        </w:rPr>
        <w:t>48</w:t>
      </w:r>
      <w:r w:rsidR="00FF5071">
        <w:rPr>
          <w:noProof/>
        </w:rPr>
        <w:fldChar w:fldCharType="end"/>
      </w:r>
      <w:bookmarkEnd w:id="281"/>
      <w:r>
        <w:t xml:space="preserve"> – Добавленная внешняя система в реестре</w:t>
      </w:r>
    </w:p>
    <w:p w14:paraId="7726515E" w14:textId="194F9E06" w:rsidR="00F929FE" w:rsidRPr="00025633" w:rsidRDefault="00F929FE" w:rsidP="00D05648">
      <w:pPr>
        <w:pStyle w:val="af9"/>
      </w:pPr>
      <w:r>
        <w:t>При прохождении процедуры авторизации в подсистемах СИА через ЕСИА пользователями внешних организаций реализуется следующий алгоритм</w:t>
      </w:r>
      <w:r w:rsidRPr="00025633">
        <w:t>:</w:t>
      </w:r>
    </w:p>
    <w:p w14:paraId="140C89DF" w14:textId="6947A789" w:rsidR="00F929FE" w:rsidRDefault="00F929FE" w:rsidP="005C284F">
      <w:pPr>
        <w:pStyle w:val="yung"/>
        <w:numPr>
          <w:ilvl w:val="0"/>
          <w:numId w:val="106"/>
        </w:numPr>
      </w:pPr>
      <w:r>
        <w:t>П</w:t>
      </w:r>
      <w:r w:rsidRPr="00025633">
        <w:t>ользователь</w:t>
      </w:r>
      <w:r>
        <w:t xml:space="preserve"> внешней организации</w:t>
      </w:r>
      <w:r w:rsidRPr="00025633">
        <w:t xml:space="preserve"> </w:t>
      </w:r>
      <w:r>
        <w:t>в браузере</w:t>
      </w:r>
      <w:r w:rsidR="002C3B07">
        <w:t>, в котором установлен сертификат с поддержкой алгоритмов шифрования по ГОСТ,</w:t>
      </w:r>
      <w:r>
        <w:t xml:space="preserve"> </w:t>
      </w:r>
      <w:r w:rsidR="002C3B07">
        <w:t xml:space="preserve">для авторизации в </w:t>
      </w:r>
      <w:r w:rsidR="002C3B07">
        <w:rPr>
          <w:lang w:val="en-US"/>
        </w:rPr>
        <w:t>TLS</w:t>
      </w:r>
      <w:r w:rsidR="002C3B07">
        <w:t>-шлюзе,</w:t>
      </w:r>
      <w:r>
        <w:t xml:space="preserve"> вводит адрес </w:t>
      </w:r>
      <w:r>
        <w:lastRenderedPageBreak/>
        <w:t>веб-страницы внешнего контура зарегистрированной в СИА информационной системы, точкой входа в который является TLS-шлюз.</w:t>
      </w:r>
    </w:p>
    <w:p w14:paraId="4011FA44" w14:textId="54C08663" w:rsidR="00F929FE" w:rsidRDefault="00F929FE" w:rsidP="005C284F">
      <w:pPr>
        <w:pStyle w:val="yung"/>
        <w:numPr>
          <w:ilvl w:val="0"/>
          <w:numId w:val="105"/>
        </w:numPr>
      </w:pPr>
      <w:r>
        <w:t xml:space="preserve">TLS-шлюз проводит проверку сертификата </w:t>
      </w:r>
      <w:r w:rsidR="00D05648">
        <w:t>в</w:t>
      </w:r>
      <w:r>
        <w:t>нешнего пользователя, и, в случае прохождения проверки, переводит пользователя на веб-страницу авторизации в информационной системе СИА.</w:t>
      </w:r>
    </w:p>
    <w:p w14:paraId="0CBADCC5" w14:textId="193A542D" w:rsidR="00F929FE" w:rsidRPr="00025633" w:rsidRDefault="00F929FE" w:rsidP="005C284F">
      <w:pPr>
        <w:pStyle w:val="yung"/>
        <w:numPr>
          <w:ilvl w:val="0"/>
          <w:numId w:val="105"/>
        </w:numPr>
      </w:pPr>
      <w:r>
        <w:t>П</w:t>
      </w:r>
      <w:r w:rsidRPr="00025633">
        <w:t>ользователь</w:t>
      </w:r>
      <w:r>
        <w:t xml:space="preserve"> внешней организации</w:t>
      </w:r>
      <w:r w:rsidRPr="00025633">
        <w:t xml:space="preserve"> нажимает </w:t>
      </w:r>
      <w:r w:rsidR="00D05648">
        <w:t xml:space="preserve">на </w:t>
      </w:r>
      <w:r w:rsidRPr="00025633">
        <w:t>кнопку «Вход в систему через СИА» для прохождения процедур идентификации и аутентификации.</w:t>
      </w:r>
    </w:p>
    <w:p w14:paraId="1A239CF3" w14:textId="4C26B8A3" w:rsidR="00F929FE" w:rsidRDefault="00F929FE" w:rsidP="005C284F">
      <w:pPr>
        <w:pStyle w:val="yung"/>
        <w:numPr>
          <w:ilvl w:val="0"/>
          <w:numId w:val="105"/>
        </w:numPr>
      </w:pPr>
      <w:r w:rsidRPr="00025633">
        <w:t xml:space="preserve">Система перенаправляет </w:t>
      </w:r>
      <w:r w:rsidR="00D05648">
        <w:t>в</w:t>
      </w:r>
      <w:r w:rsidRPr="00025633">
        <w:t>нешнего пользователя на веб-страницу авторизации СИА и отображает формы ввода логина/пароля, а также кнопку «</w:t>
      </w:r>
      <w:r w:rsidR="003035B0">
        <w:t>Войти, используя</w:t>
      </w:r>
      <w:r w:rsidRPr="00025633">
        <w:t xml:space="preserve"> ЕСИА»</w:t>
      </w:r>
      <w:r w:rsidR="00D05648">
        <w:t xml:space="preserve"> (см. </w:t>
      </w:r>
      <w:r w:rsidR="00D05648">
        <w:fldChar w:fldCharType="begin"/>
      </w:r>
      <w:r w:rsidR="00D05648">
        <w:instrText xml:space="preserve"> REF _Ref21871916 \h </w:instrText>
      </w:r>
      <w:r w:rsidR="00D05648">
        <w:fldChar w:fldCharType="separate"/>
      </w:r>
      <w:r w:rsidR="003D56FC">
        <w:t xml:space="preserve">Рисунок </w:t>
      </w:r>
      <w:r w:rsidR="003D56FC">
        <w:rPr>
          <w:noProof/>
        </w:rPr>
        <w:t>49</w:t>
      </w:r>
      <w:r w:rsidR="00D05648">
        <w:fldChar w:fldCharType="end"/>
      </w:r>
      <w:r w:rsidR="00D05648">
        <w:t>)</w:t>
      </w:r>
      <w:r>
        <w:t>.</w:t>
      </w:r>
    </w:p>
    <w:p w14:paraId="1C649FAD" w14:textId="0CC3A3BF" w:rsidR="00D05648" w:rsidRDefault="0041181F" w:rsidP="00D05648">
      <w:pPr>
        <w:pStyle w:val="afffffffb"/>
        <w:keepNext/>
      </w:pPr>
      <w:r>
        <w:rPr>
          <w:noProof/>
        </w:rPr>
        <w:drawing>
          <wp:inline distT="0" distB="0" distL="0" distR="0" wp14:anchorId="486D9361" wp14:editId="09F7D497">
            <wp:extent cx="2409825" cy="3077952"/>
            <wp:effectExtent l="0" t="0" r="0" b="8255"/>
            <wp:docPr id="11049" name="Рисунок 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1681" cy="3080323"/>
                    </a:xfrm>
                    <a:prstGeom prst="rect">
                      <a:avLst/>
                    </a:prstGeom>
                  </pic:spPr>
                </pic:pic>
              </a:graphicData>
            </a:graphic>
          </wp:inline>
        </w:drawing>
      </w:r>
    </w:p>
    <w:p w14:paraId="77B431C7" w14:textId="7EADC496" w:rsidR="00F929FE" w:rsidRPr="00025633" w:rsidRDefault="00D05648" w:rsidP="00D05648">
      <w:pPr>
        <w:pStyle w:val="Caption"/>
      </w:pPr>
      <w:bookmarkStart w:id="282" w:name="_Ref2187191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49</w:t>
      </w:r>
      <w:r w:rsidR="00E20761">
        <w:rPr>
          <w:noProof/>
        </w:rPr>
        <w:fldChar w:fldCharType="end"/>
      </w:r>
      <w:bookmarkEnd w:id="282"/>
      <w:r>
        <w:t xml:space="preserve"> – Авторизация СИА</w:t>
      </w:r>
    </w:p>
    <w:p w14:paraId="56E692AE" w14:textId="4425360A" w:rsidR="00F929FE" w:rsidRDefault="00F929FE" w:rsidP="005C284F">
      <w:pPr>
        <w:pStyle w:val="yung"/>
        <w:numPr>
          <w:ilvl w:val="0"/>
          <w:numId w:val="105"/>
        </w:numPr>
      </w:pPr>
      <w:r>
        <w:t>П</w:t>
      </w:r>
      <w:r w:rsidRPr="00025633">
        <w:t>ользователь</w:t>
      </w:r>
      <w:r>
        <w:t xml:space="preserve"> внешней организации</w:t>
      </w:r>
      <w:r w:rsidRPr="00025633">
        <w:t xml:space="preserve"> </w:t>
      </w:r>
      <w:r>
        <w:t xml:space="preserve">нажимает </w:t>
      </w:r>
      <w:r w:rsidR="00D05648">
        <w:t xml:space="preserve">на </w:t>
      </w:r>
      <w:r>
        <w:t>кнопку «</w:t>
      </w:r>
      <w:r w:rsidR="003035B0">
        <w:t>Войти, используя</w:t>
      </w:r>
      <w:r w:rsidR="003035B0" w:rsidRPr="00025633">
        <w:t xml:space="preserve"> ЕСИА</w:t>
      </w:r>
      <w:r>
        <w:t>» для прохождения процедур идентификации и аутентификации.</w:t>
      </w:r>
    </w:p>
    <w:p w14:paraId="669612EC" w14:textId="77777777" w:rsidR="00F929FE" w:rsidRDefault="00F929FE" w:rsidP="005C284F">
      <w:pPr>
        <w:pStyle w:val="yung"/>
        <w:numPr>
          <w:ilvl w:val="0"/>
          <w:numId w:val="105"/>
        </w:numPr>
      </w:pPr>
      <w:r>
        <w:t>Система перенаправляет п</w:t>
      </w:r>
      <w:r w:rsidRPr="00025633">
        <w:t>ользовател</w:t>
      </w:r>
      <w:r>
        <w:t>я внешней организации</w:t>
      </w:r>
      <w:r w:rsidRPr="00025633">
        <w:t xml:space="preserve"> </w:t>
      </w:r>
      <w:r>
        <w:t>на форму ввода логина/пароля ЕСИА (https://esia.gosuslugi.ru/), на которой проводится его идентификация и аутентификация.</w:t>
      </w:r>
    </w:p>
    <w:p w14:paraId="2660CF4A" w14:textId="77777777" w:rsidR="00F929FE" w:rsidRDefault="00F929FE" w:rsidP="005C284F">
      <w:pPr>
        <w:pStyle w:val="yung"/>
        <w:numPr>
          <w:ilvl w:val="0"/>
          <w:numId w:val="105"/>
        </w:numPr>
      </w:pPr>
      <w:r>
        <w:t>П</w:t>
      </w:r>
      <w:r w:rsidRPr="00025633">
        <w:t>ользователь</w:t>
      </w:r>
      <w:r>
        <w:t xml:space="preserve"> внешней организации авторизуется в ЕСИА посредством ввода логина/пароля учетной записи, привязанной к соответствующей внешней организации, подтверждает корректность введенных данных.</w:t>
      </w:r>
    </w:p>
    <w:p w14:paraId="6AFCFE68" w14:textId="327C7DCB" w:rsidR="00F929FE" w:rsidRDefault="00F929FE" w:rsidP="005C284F">
      <w:pPr>
        <w:pStyle w:val="yung"/>
        <w:numPr>
          <w:ilvl w:val="0"/>
          <w:numId w:val="105"/>
        </w:numPr>
      </w:pPr>
      <w:r>
        <w:t>В случае успешной аутентификации, ЕСИА переда</w:t>
      </w:r>
      <w:r w:rsidR="00D05648">
        <w:t>е</w:t>
      </w:r>
      <w:r>
        <w:t xml:space="preserve">т в СИА набор утверждений, содержащих идентификационные данные, информацию о контексте аутентификации, а также перечень значений атрибутов, необходимых для выполнения </w:t>
      </w:r>
      <w:r w:rsidR="002971FB">
        <w:t>отображения</w:t>
      </w:r>
      <w:r>
        <w:t xml:space="preserve"> в СИА и </w:t>
      </w:r>
      <w:r>
        <w:lastRenderedPageBreak/>
        <w:t>зарегистрированной в ней информационной системе.</w:t>
      </w:r>
    </w:p>
    <w:p w14:paraId="06B8C249" w14:textId="35A4BC37" w:rsidR="00F929FE" w:rsidRDefault="00F929FE" w:rsidP="005C284F">
      <w:pPr>
        <w:pStyle w:val="yung"/>
        <w:numPr>
          <w:ilvl w:val="0"/>
          <w:numId w:val="105"/>
        </w:numPr>
      </w:pPr>
      <w:r>
        <w:t xml:space="preserve">В СИА выполняется проверка наличия доступа у авторизованного через ЕСИА </w:t>
      </w:r>
      <w:r w:rsidR="002971FB">
        <w:t>в</w:t>
      </w:r>
      <w:r>
        <w:t>нешнего пользователя к системе ПСКО.</w:t>
      </w:r>
    </w:p>
    <w:p w14:paraId="79023093" w14:textId="77777777" w:rsidR="00F929FE" w:rsidRDefault="00F929FE" w:rsidP="005C284F">
      <w:pPr>
        <w:pStyle w:val="yung"/>
        <w:numPr>
          <w:ilvl w:val="0"/>
          <w:numId w:val="105"/>
        </w:numPr>
      </w:pPr>
      <w:r>
        <w:t xml:space="preserve">Выполняется сравнение значений атрибута </w:t>
      </w:r>
      <w:r w:rsidRPr="00C93731">
        <w:t>orgOGRN</w:t>
      </w:r>
      <w:r>
        <w:t xml:space="preserve"> (ОГРН), передаваемых в SAML-утверждениях ЕСИА, со значением атрибута «</w:t>
      </w:r>
      <w:r w:rsidRPr="00C93731">
        <w:t>ОГРН внешней организации</w:t>
      </w:r>
      <w:r>
        <w:t xml:space="preserve">», добавленных в реестр внешний организаций. </w:t>
      </w:r>
    </w:p>
    <w:p w14:paraId="640E713C" w14:textId="6FE2963E" w:rsidR="00F929FE" w:rsidRDefault="00F929FE" w:rsidP="005C284F">
      <w:pPr>
        <w:pStyle w:val="yung"/>
        <w:numPr>
          <w:ilvl w:val="0"/>
          <w:numId w:val="105"/>
        </w:numPr>
      </w:pPr>
      <w:r>
        <w:t>В случае положительного прохождения проверки и на основе данных, переданных из ЕСИА, в СИА реализованы следующие сценарии:</w:t>
      </w:r>
    </w:p>
    <w:p w14:paraId="07E56A47" w14:textId="77777777" w:rsidR="008E3378" w:rsidRPr="008E3378" w:rsidRDefault="002971FB" w:rsidP="002971FB">
      <w:pPr>
        <w:pStyle w:val="1yung"/>
      </w:pPr>
      <w:r w:rsidRPr="00331941">
        <w:rPr>
          <w:lang w:val="ru-RU"/>
        </w:rPr>
        <w:t>е</w:t>
      </w:r>
      <w:r w:rsidR="00F929FE" w:rsidRPr="00331941">
        <w:rPr>
          <w:lang w:val="ru-RU"/>
        </w:rPr>
        <w:t xml:space="preserve">сли </w:t>
      </w:r>
      <w:r w:rsidRPr="00331941">
        <w:rPr>
          <w:lang w:val="ru-RU"/>
        </w:rPr>
        <w:t>в</w:t>
      </w:r>
      <w:r w:rsidR="00F929FE" w:rsidRPr="00331941">
        <w:rPr>
          <w:lang w:val="ru-RU"/>
        </w:rPr>
        <w:t>нешний</w:t>
      </w:r>
      <w:r w:rsidR="00F929FE">
        <w:t xml:space="preserve"> пользователь впервые успешно авторизуется в СИА через ЕСИА, то в СИА создается соответствующая учетная запись </w:t>
      </w:r>
      <w:r w:rsidR="003035B0">
        <w:rPr>
          <w:lang w:val="ru-RU"/>
        </w:rPr>
        <w:t xml:space="preserve">в реестре пользователей </w:t>
      </w:r>
      <w:r w:rsidR="00F929FE">
        <w:t xml:space="preserve">с автоматическим </w:t>
      </w:r>
      <w:r w:rsidR="003035B0">
        <w:rPr>
          <w:lang w:val="ru-RU"/>
        </w:rPr>
        <w:t xml:space="preserve">сопоставлением (заполнение карточки учетной записи пользователя в СИА на основе данных из ЕСИА) </w:t>
      </w:r>
      <w:r w:rsidR="00F929FE">
        <w:t>значений следующих атрибутов</w:t>
      </w:r>
      <w:r w:rsidR="008E3378">
        <w:rPr>
          <w:lang w:val="ru-RU"/>
        </w:rPr>
        <w:t>:</w:t>
      </w:r>
    </w:p>
    <w:p w14:paraId="191AF220" w14:textId="5264A19C" w:rsidR="00F929FE" w:rsidRDefault="008E3378" w:rsidP="008E3378">
      <w:pPr>
        <w:pStyle w:val="2yung"/>
      </w:pPr>
      <w:r>
        <w:t>статус</w:t>
      </w:r>
      <w:r w:rsidR="002971FB">
        <w:t>;</w:t>
      </w:r>
    </w:p>
    <w:p w14:paraId="457F576B" w14:textId="23A6AB86" w:rsidR="008E3378" w:rsidRDefault="008E3378" w:rsidP="008E3378">
      <w:pPr>
        <w:pStyle w:val="2yung"/>
      </w:pPr>
      <w:r>
        <w:t>фамилия;</w:t>
      </w:r>
    </w:p>
    <w:p w14:paraId="68651728" w14:textId="2ABA3B3D" w:rsidR="008E3378" w:rsidRDefault="008E3378" w:rsidP="008E3378">
      <w:pPr>
        <w:pStyle w:val="2yung"/>
      </w:pPr>
      <w:r>
        <w:t>имя;</w:t>
      </w:r>
    </w:p>
    <w:p w14:paraId="09B54ABA" w14:textId="797A6AEE" w:rsidR="008E3378" w:rsidRDefault="008E3378" w:rsidP="008E3378">
      <w:pPr>
        <w:pStyle w:val="2yung"/>
      </w:pPr>
      <w:r>
        <w:t>отчество;</w:t>
      </w:r>
    </w:p>
    <w:p w14:paraId="677199D5" w14:textId="71B6B7C7" w:rsidR="008E3378" w:rsidRDefault="008E3378" w:rsidP="008E3378">
      <w:pPr>
        <w:pStyle w:val="2yung"/>
      </w:pPr>
      <w:r>
        <w:t>дата рождения;</w:t>
      </w:r>
    </w:p>
    <w:p w14:paraId="2FB817A1" w14:textId="4A27799F" w:rsidR="008E3378" w:rsidRDefault="008E3378" w:rsidP="008E3378">
      <w:pPr>
        <w:pStyle w:val="2yung"/>
      </w:pPr>
      <w:r>
        <w:t>адрес электронной почты;</w:t>
      </w:r>
    </w:p>
    <w:p w14:paraId="474E4D6D" w14:textId="3A4CCF43" w:rsidR="008E3378" w:rsidRDefault="008E3378" w:rsidP="008E3378">
      <w:pPr>
        <w:pStyle w:val="2yung"/>
      </w:pPr>
      <w:r>
        <w:t xml:space="preserve">организация/ подразделение </w:t>
      </w:r>
    </w:p>
    <w:p w14:paraId="573C67C1" w14:textId="57C8A427" w:rsidR="008E3378" w:rsidRDefault="008E3378" w:rsidP="008E3378">
      <w:pPr>
        <w:pStyle w:val="2yung"/>
      </w:pPr>
      <w:r>
        <w:t>логин;</w:t>
      </w:r>
    </w:p>
    <w:p w14:paraId="7998D15C" w14:textId="13D7C20F" w:rsidR="008E3378" w:rsidRPr="008E3378" w:rsidRDefault="008E3378" w:rsidP="008E3378">
      <w:pPr>
        <w:pStyle w:val="2yung"/>
      </w:pPr>
      <w:r>
        <w:t>полномочия пользователя;</w:t>
      </w:r>
    </w:p>
    <w:p w14:paraId="39C77B9C" w14:textId="1A7E35BD" w:rsidR="00F929FE" w:rsidRDefault="002971FB" w:rsidP="002971FB">
      <w:pPr>
        <w:pStyle w:val="1yung"/>
      </w:pPr>
      <w:r w:rsidRPr="00331941">
        <w:rPr>
          <w:lang w:val="ru-RU"/>
        </w:rPr>
        <w:t>е</w:t>
      </w:r>
      <w:r w:rsidR="00F929FE" w:rsidRPr="00331941">
        <w:rPr>
          <w:lang w:val="ru-RU"/>
        </w:rPr>
        <w:t xml:space="preserve">сли </w:t>
      </w:r>
      <w:r w:rsidRPr="00331941">
        <w:rPr>
          <w:lang w:val="ru-RU"/>
        </w:rPr>
        <w:t>в</w:t>
      </w:r>
      <w:r w:rsidR="00F929FE" w:rsidRPr="00331941">
        <w:rPr>
          <w:lang w:val="ru-RU"/>
        </w:rPr>
        <w:t>нешний</w:t>
      </w:r>
      <w:r w:rsidR="00F929FE">
        <w:t xml:space="preserve"> пользователь повторно успешно авторизуется в СИА через ЕСИА, то в СИА выполняется обновление атрибутов созданной ранее учетной записи (если изменялись значения каких-либо атрибутов профиля пользователя)</w:t>
      </w:r>
      <w:r>
        <w:rPr>
          <w:lang w:val="ru-RU"/>
        </w:rPr>
        <w:t>;</w:t>
      </w:r>
    </w:p>
    <w:p w14:paraId="34DDDC2D" w14:textId="4BA48177" w:rsidR="00F929FE" w:rsidRDefault="002971FB" w:rsidP="002971FB">
      <w:pPr>
        <w:pStyle w:val="1yung"/>
      </w:pPr>
      <w:r w:rsidRPr="00331941">
        <w:rPr>
          <w:lang w:val="ru-RU"/>
        </w:rPr>
        <w:t>е</w:t>
      </w:r>
      <w:r w:rsidR="00F929FE" w:rsidRPr="00331941">
        <w:rPr>
          <w:lang w:val="ru-RU"/>
        </w:rPr>
        <w:t xml:space="preserve">сли </w:t>
      </w:r>
      <w:r w:rsidRPr="00331941">
        <w:rPr>
          <w:lang w:val="ru-RU"/>
        </w:rPr>
        <w:t>в</w:t>
      </w:r>
      <w:r w:rsidR="00F929FE" w:rsidRPr="00331941">
        <w:rPr>
          <w:lang w:val="ru-RU"/>
        </w:rPr>
        <w:t>нешний</w:t>
      </w:r>
      <w:r w:rsidR="00F929FE">
        <w:t xml:space="preserve"> пользователь не смог пройти авторизацию в СИА (например, привязанная к его учетной записи ЕСИА организация не занесена в реестр внешних организаций СИА), то пользователю отображается сообщение об отказе в доступе к информационной системе.</w:t>
      </w:r>
    </w:p>
    <w:p w14:paraId="07FAB6B5" w14:textId="58C1E156" w:rsidR="00F929FE" w:rsidRDefault="00F929FE" w:rsidP="005C284F">
      <w:pPr>
        <w:pStyle w:val="yung"/>
        <w:numPr>
          <w:ilvl w:val="0"/>
          <w:numId w:val="105"/>
        </w:numPr>
      </w:pPr>
      <w:r w:rsidRPr="00C93731">
        <w:t>После успешной аутентификации в СИА через ЕСИА, СИА передает в информационную систему набор атрибутов, необходимых для создания или обновления профиля пользователя на стороне системы.</w:t>
      </w:r>
      <w:r w:rsidR="003035B0">
        <w:t xml:space="preserve"> При авторизации в ПСКО через ЕСИА выполняется передача следующего набора атрибутов</w:t>
      </w:r>
      <w:r w:rsidR="003035B0" w:rsidRPr="003035B0">
        <w:t>:</w:t>
      </w:r>
    </w:p>
    <w:p w14:paraId="20EE96C8" w14:textId="0D9C63D3" w:rsidR="003035B0" w:rsidRDefault="008E3378" w:rsidP="008E3378">
      <w:pPr>
        <w:pStyle w:val="1yung"/>
        <w:rPr>
          <w:lang w:val="ru-RU"/>
        </w:rPr>
      </w:pPr>
      <w:r>
        <w:rPr>
          <w:lang w:val="ru-RU"/>
        </w:rPr>
        <w:t>логин;</w:t>
      </w:r>
    </w:p>
    <w:p w14:paraId="6E69401F" w14:textId="450B8EB3" w:rsidR="008E3378" w:rsidRDefault="008E3378" w:rsidP="008E3378">
      <w:pPr>
        <w:pStyle w:val="1yung"/>
        <w:rPr>
          <w:lang w:val="ru-RU"/>
        </w:rPr>
      </w:pPr>
      <w:r>
        <w:rPr>
          <w:lang w:val="ru-RU"/>
        </w:rPr>
        <w:t>фамилия;</w:t>
      </w:r>
    </w:p>
    <w:p w14:paraId="676E33BB" w14:textId="6F9DEDE8" w:rsidR="008E3378" w:rsidRDefault="008E3378" w:rsidP="008E3378">
      <w:pPr>
        <w:pStyle w:val="1yung"/>
        <w:rPr>
          <w:lang w:val="ru-RU"/>
        </w:rPr>
      </w:pPr>
      <w:r>
        <w:rPr>
          <w:lang w:val="ru-RU"/>
        </w:rPr>
        <w:lastRenderedPageBreak/>
        <w:t>имя;</w:t>
      </w:r>
    </w:p>
    <w:p w14:paraId="18BCCFA0" w14:textId="0B1097E5" w:rsidR="008E3378" w:rsidRDefault="008E3378" w:rsidP="008E3378">
      <w:pPr>
        <w:pStyle w:val="1yung"/>
        <w:rPr>
          <w:lang w:val="ru-RU"/>
        </w:rPr>
      </w:pPr>
      <w:r>
        <w:rPr>
          <w:lang w:val="ru-RU"/>
        </w:rPr>
        <w:t>отчество;</w:t>
      </w:r>
    </w:p>
    <w:p w14:paraId="169FE105" w14:textId="004605E3" w:rsidR="008E3378" w:rsidRDefault="008E3378" w:rsidP="008E3378">
      <w:pPr>
        <w:pStyle w:val="1yung"/>
        <w:rPr>
          <w:lang w:val="en-US"/>
        </w:rPr>
      </w:pPr>
      <w:r>
        <w:rPr>
          <w:lang w:val="en-US"/>
        </w:rPr>
        <w:t>e-mail</w:t>
      </w:r>
      <w:r>
        <w:rPr>
          <w:lang w:val="ru-RU"/>
        </w:rPr>
        <w:t>;</w:t>
      </w:r>
    </w:p>
    <w:p w14:paraId="09C77C09" w14:textId="79D04314" w:rsidR="008E3378" w:rsidRDefault="008E3378" w:rsidP="008E3378">
      <w:pPr>
        <w:pStyle w:val="1yung"/>
        <w:rPr>
          <w:lang w:val="ru-RU"/>
        </w:rPr>
      </w:pPr>
      <w:r>
        <w:rPr>
          <w:lang w:val="ru-RU"/>
        </w:rPr>
        <w:t>группа;</w:t>
      </w:r>
    </w:p>
    <w:p w14:paraId="45AA4EC0" w14:textId="52EE45B8" w:rsidR="008E3378" w:rsidRDefault="008E3378" w:rsidP="008E3378">
      <w:pPr>
        <w:pStyle w:val="1yung"/>
        <w:rPr>
          <w:lang w:val="ru-RU"/>
        </w:rPr>
      </w:pPr>
      <w:r>
        <w:rPr>
          <w:lang w:val="ru-RU"/>
        </w:rPr>
        <w:t>код региона;</w:t>
      </w:r>
    </w:p>
    <w:p w14:paraId="19F58E9F" w14:textId="7584E794" w:rsidR="008E3378" w:rsidRDefault="008E3378" w:rsidP="008E3378">
      <w:pPr>
        <w:pStyle w:val="1yung"/>
        <w:rPr>
          <w:lang w:val="ru-RU"/>
        </w:rPr>
      </w:pPr>
      <w:r>
        <w:rPr>
          <w:lang w:val="ru-RU"/>
        </w:rPr>
        <w:t>код подразделения.</w:t>
      </w:r>
    </w:p>
    <w:p w14:paraId="06B4FFCC" w14:textId="58406F02" w:rsidR="00B554E1" w:rsidRPr="00B554E1" w:rsidRDefault="00B554E1" w:rsidP="00B554E1">
      <w:pPr>
        <w:pStyle w:val="af9"/>
        <w:rPr>
          <w:lang w:eastAsia="x-none"/>
        </w:rPr>
      </w:pPr>
      <w:r>
        <w:rPr>
          <w:lang w:eastAsia="x-none"/>
        </w:rPr>
        <w:t xml:space="preserve">Пример отображения заполненных атрибутов приведен на рисунке (см. </w:t>
      </w:r>
      <w:r>
        <w:rPr>
          <w:lang w:eastAsia="x-none"/>
        </w:rPr>
        <w:fldChar w:fldCharType="begin"/>
      </w:r>
      <w:r>
        <w:rPr>
          <w:lang w:eastAsia="x-none"/>
        </w:rPr>
        <w:instrText xml:space="preserve"> REF _Ref31978272 \h </w:instrText>
      </w:r>
      <w:r>
        <w:rPr>
          <w:lang w:eastAsia="x-none"/>
        </w:rPr>
      </w:r>
      <w:r>
        <w:rPr>
          <w:lang w:eastAsia="x-none"/>
        </w:rPr>
        <w:fldChar w:fldCharType="separate"/>
      </w:r>
      <w:r w:rsidR="003D56FC">
        <w:t xml:space="preserve">Рисунок </w:t>
      </w:r>
      <w:r w:rsidR="003D56FC">
        <w:rPr>
          <w:noProof/>
        </w:rPr>
        <w:t>50</w:t>
      </w:r>
      <w:r>
        <w:rPr>
          <w:lang w:eastAsia="x-none"/>
        </w:rPr>
        <w:fldChar w:fldCharType="end"/>
      </w:r>
      <w:r>
        <w:rPr>
          <w:lang w:eastAsia="x-none"/>
        </w:rPr>
        <w:t>).</w:t>
      </w:r>
    </w:p>
    <w:p w14:paraId="72A141FE" w14:textId="77777777" w:rsidR="00B554E1" w:rsidRDefault="00B554E1" w:rsidP="00B554E1">
      <w:pPr>
        <w:pStyle w:val="affff0"/>
      </w:pPr>
      <w:r>
        <w:rPr>
          <w:noProof/>
        </w:rPr>
        <w:drawing>
          <wp:inline distT="0" distB="0" distL="0" distR="0" wp14:anchorId="498ED38C" wp14:editId="2FA64BF8">
            <wp:extent cx="6299835" cy="2811780"/>
            <wp:effectExtent l="0" t="0" r="5715" b="7620"/>
            <wp:docPr id="11058" name="Рисунок 1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2811780"/>
                    </a:xfrm>
                    <a:prstGeom prst="rect">
                      <a:avLst/>
                    </a:prstGeom>
                  </pic:spPr>
                </pic:pic>
              </a:graphicData>
            </a:graphic>
          </wp:inline>
        </w:drawing>
      </w:r>
    </w:p>
    <w:p w14:paraId="6A64B6C5" w14:textId="3B505A60" w:rsidR="008E3378" w:rsidRPr="00B554E1" w:rsidRDefault="00B554E1" w:rsidP="00B554E1">
      <w:pPr>
        <w:pStyle w:val="Caption"/>
      </w:pPr>
      <w:bookmarkStart w:id="283" w:name="_Ref31978272"/>
      <w:r>
        <w:t xml:space="preserve">Рисунок </w:t>
      </w:r>
      <w:r w:rsidR="00FF5071">
        <w:fldChar w:fldCharType="begin"/>
      </w:r>
      <w:r w:rsidR="00FF5071">
        <w:instrText xml:space="preserve"> SEQ Рисунок \* ARABIC </w:instrText>
      </w:r>
      <w:r w:rsidR="00FF5071">
        <w:fldChar w:fldCharType="separate"/>
      </w:r>
      <w:r w:rsidR="003D56FC">
        <w:rPr>
          <w:noProof/>
        </w:rPr>
        <w:t>50</w:t>
      </w:r>
      <w:r w:rsidR="00FF5071">
        <w:rPr>
          <w:noProof/>
        </w:rPr>
        <w:fldChar w:fldCharType="end"/>
      </w:r>
      <w:bookmarkEnd w:id="283"/>
      <w:r>
        <w:t xml:space="preserve"> – Отображение заполненных атрибутов</w:t>
      </w:r>
    </w:p>
    <w:p w14:paraId="6903B898" w14:textId="6742DA01" w:rsidR="002971FB" w:rsidRDefault="002971FB" w:rsidP="002971FB">
      <w:pPr>
        <w:pStyle w:val="Heading2"/>
      </w:pPr>
      <w:bookmarkStart w:id="284" w:name="_Toc10638189"/>
      <w:bookmarkStart w:id="285" w:name="_Ref21872626"/>
      <w:bookmarkStart w:id="286" w:name="_Toc33537273"/>
      <w:r>
        <w:t>Отображение ролей ПСКО и СИА</w:t>
      </w:r>
      <w:bookmarkEnd w:id="284"/>
      <w:bookmarkEnd w:id="285"/>
      <w:bookmarkEnd w:id="286"/>
    </w:p>
    <w:p w14:paraId="1FD740CB" w14:textId="45DB76DC" w:rsidR="002971FB" w:rsidRPr="008F6BB6" w:rsidRDefault="002971FB" w:rsidP="002971FB">
      <w:pPr>
        <w:pStyle w:val="afffffffffff3"/>
        <w:ind w:firstLine="0"/>
      </w:pPr>
      <w:r w:rsidRPr="008F6BB6">
        <w:t xml:space="preserve">Таблица </w:t>
      </w:r>
      <w:r w:rsidR="00E86BC6">
        <w:fldChar w:fldCharType="begin"/>
      </w:r>
      <w:r w:rsidR="00E86BC6">
        <w:instrText xml:space="preserve"> SEQ Таблица \* ARABIC </w:instrText>
      </w:r>
      <w:r w:rsidR="00E86BC6">
        <w:fldChar w:fldCharType="separate"/>
      </w:r>
      <w:r w:rsidR="003D56FC">
        <w:rPr>
          <w:noProof/>
        </w:rPr>
        <w:t>6</w:t>
      </w:r>
      <w:r w:rsidR="00E86BC6">
        <w:rPr>
          <w:noProof/>
        </w:rPr>
        <w:fldChar w:fldCharType="end"/>
      </w:r>
      <w:r w:rsidRPr="008F6BB6">
        <w:t xml:space="preserve"> – </w:t>
      </w:r>
      <w:r>
        <w:t>Отображение ролей ПСКО и СИА</w:t>
      </w:r>
    </w:p>
    <w:tbl>
      <w:tblPr>
        <w:tblStyle w:val="affffd"/>
        <w:tblW w:w="5000" w:type="pct"/>
        <w:tblLook w:val="04A0" w:firstRow="1" w:lastRow="0" w:firstColumn="1" w:lastColumn="0" w:noHBand="0" w:noVBand="1"/>
      </w:tblPr>
      <w:tblGrid>
        <w:gridCol w:w="445"/>
        <w:gridCol w:w="2977"/>
        <w:gridCol w:w="3244"/>
        <w:gridCol w:w="3245"/>
      </w:tblGrid>
      <w:tr w:rsidR="002971FB" w:rsidRPr="008F6BB6" w14:paraId="412D1A18" w14:textId="116F8CB1" w:rsidTr="002971FB">
        <w:trPr>
          <w:tblHeader/>
        </w:trPr>
        <w:tc>
          <w:tcPr>
            <w:tcW w:w="224" w:type="pct"/>
          </w:tcPr>
          <w:p w14:paraId="1FDD6EE2" w14:textId="77777777" w:rsidR="002971FB" w:rsidRDefault="002971FB" w:rsidP="002971FB">
            <w:pPr>
              <w:jc w:val="center"/>
            </w:pPr>
            <w:r>
              <w:t>№</w:t>
            </w:r>
          </w:p>
        </w:tc>
        <w:tc>
          <w:tcPr>
            <w:tcW w:w="992" w:type="pct"/>
            <w:vAlign w:val="center"/>
          </w:tcPr>
          <w:p w14:paraId="0CF3A45A" w14:textId="03D79DCE" w:rsidR="002971FB" w:rsidRPr="002971FB" w:rsidRDefault="002971FB" w:rsidP="002971FB">
            <w:pPr>
              <w:jc w:val="center"/>
            </w:pPr>
            <w:r w:rsidRPr="002971FB">
              <w:t>Роль в СИА</w:t>
            </w:r>
          </w:p>
        </w:tc>
        <w:tc>
          <w:tcPr>
            <w:tcW w:w="1892" w:type="pct"/>
            <w:vAlign w:val="center"/>
          </w:tcPr>
          <w:p w14:paraId="79F4D8C6" w14:textId="01CDAAE7" w:rsidR="002971FB" w:rsidRPr="002971FB" w:rsidRDefault="002971FB" w:rsidP="002971FB">
            <w:pPr>
              <w:jc w:val="center"/>
            </w:pPr>
            <w:r w:rsidRPr="002971FB">
              <w:t>Пояснение</w:t>
            </w:r>
          </w:p>
        </w:tc>
        <w:tc>
          <w:tcPr>
            <w:tcW w:w="1892" w:type="pct"/>
            <w:vAlign w:val="center"/>
          </w:tcPr>
          <w:p w14:paraId="7F752522" w14:textId="4A2202D6" w:rsidR="002971FB" w:rsidRPr="002971FB" w:rsidRDefault="002971FB" w:rsidP="002971FB">
            <w:pPr>
              <w:jc w:val="center"/>
            </w:pPr>
            <w:r w:rsidRPr="002971FB">
              <w:t>Название в ПСКО</w:t>
            </w:r>
          </w:p>
        </w:tc>
      </w:tr>
      <w:tr w:rsidR="002971FB" w:rsidRPr="008F6BB6" w14:paraId="50141136" w14:textId="4C1E8A74" w:rsidTr="001E7FBD">
        <w:tc>
          <w:tcPr>
            <w:tcW w:w="224" w:type="pct"/>
          </w:tcPr>
          <w:p w14:paraId="7A4ECF6D"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3C787817" w14:textId="20BD6E81" w:rsidR="002971FB" w:rsidRPr="008F6BB6" w:rsidRDefault="002971FB" w:rsidP="002971FB">
            <w:r w:rsidRPr="00201A27">
              <w:t>PSKO_GBU</w:t>
            </w:r>
          </w:p>
        </w:tc>
        <w:tc>
          <w:tcPr>
            <w:tcW w:w="1892" w:type="pct"/>
            <w:vAlign w:val="center"/>
          </w:tcPr>
          <w:p w14:paraId="74A3EEFB" w14:textId="32B9210E" w:rsidR="002971FB" w:rsidRPr="008F6BB6" w:rsidRDefault="002971FB" w:rsidP="002971FB">
            <w:r w:rsidRPr="00AD43C2">
              <w:t>Сотрудник ГБУ</w:t>
            </w:r>
            <w:r w:rsidR="00360445">
              <w:t xml:space="preserve"> (ПСКО)</w:t>
            </w:r>
          </w:p>
        </w:tc>
        <w:tc>
          <w:tcPr>
            <w:tcW w:w="1892" w:type="pct"/>
            <w:vAlign w:val="center"/>
          </w:tcPr>
          <w:p w14:paraId="4AB25CC8" w14:textId="579EE41F" w:rsidR="002971FB" w:rsidRPr="008F6BB6" w:rsidRDefault="002971FB" w:rsidP="002971FB">
            <w:r w:rsidRPr="00201A27">
              <w:t>empl_gbu</w:t>
            </w:r>
          </w:p>
        </w:tc>
      </w:tr>
      <w:tr w:rsidR="002971FB" w:rsidRPr="008F6BB6" w14:paraId="40C5324D" w14:textId="379E39ED" w:rsidTr="001E7FBD">
        <w:tc>
          <w:tcPr>
            <w:tcW w:w="224" w:type="pct"/>
          </w:tcPr>
          <w:p w14:paraId="2CE5328A"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6FD09D84" w14:textId="05A26097" w:rsidR="002971FB" w:rsidRPr="008F6BB6" w:rsidRDefault="002971FB" w:rsidP="002971FB">
            <w:r w:rsidRPr="00201A27">
              <w:t>PSKO_OIV</w:t>
            </w:r>
          </w:p>
        </w:tc>
        <w:tc>
          <w:tcPr>
            <w:tcW w:w="1892" w:type="pct"/>
            <w:vAlign w:val="center"/>
          </w:tcPr>
          <w:p w14:paraId="3137B270" w14:textId="7C65CCF8" w:rsidR="002971FB" w:rsidRPr="008F6BB6" w:rsidRDefault="002971FB" w:rsidP="00360445">
            <w:r w:rsidRPr="00AD43C2">
              <w:t xml:space="preserve">Сотрудник </w:t>
            </w:r>
            <w:r w:rsidR="00360445">
              <w:rPr>
                <w:lang w:val="en-US"/>
              </w:rPr>
              <w:t>Органа власти</w:t>
            </w:r>
            <w:r w:rsidR="00360445">
              <w:t xml:space="preserve"> (ПСКО)</w:t>
            </w:r>
          </w:p>
        </w:tc>
        <w:tc>
          <w:tcPr>
            <w:tcW w:w="1892" w:type="pct"/>
            <w:vAlign w:val="center"/>
          </w:tcPr>
          <w:p w14:paraId="4C2107B2" w14:textId="258A729C" w:rsidR="002971FB" w:rsidRPr="008F6BB6" w:rsidRDefault="002971FB" w:rsidP="002971FB">
            <w:r w:rsidRPr="00201A27">
              <w:t>empl_gov_const_entity</w:t>
            </w:r>
          </w:p>
        </w:tc>
      </w:tr>
      <w:tr w:rsidR="002971FB" w:rsidRPr="008F6BB6" w14:paraId="4FABA6C3" w14:textId="2A312643" w:rsidTr="001E7FBD">
        <w:tc>
          <w:tcPr>
            <w:tcW w:w="224" w:type="pct"/>
          </w:tcPr>
          <w:p w14:paraId="682795FA"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51B18823" w14:textId="4B5B8F9B" w:rsidR="002971FB" w:rsidRPr="008F6BB6" w:rsidRDefault="002971FB" w:rsidP="002971FB">
            <w:r w:rsidRPr="00201A27">
              <w:t>PSKO_OPERATORGP</w:t>
            </w:r>
          </w:p>
        </w:tc>
        <w:tc>
          <w:tcPr>
            <w:tcW w:w="1892" w:type="pct"/>
            <w:vAlign w:val="center"/>
          </w:tcPr>
          <w:p w14:paraId="22C08B45" w14:textId="7064AFF8" w:rsidR="002971FB" w:rsidRPr="00B53824" w:rsidRDefault="002971FB" w:rsidP="002971FB">
            <w:pPr>
              <w:rPr>
                <w:lang w:val="en-US"/>
              </w:rPr>
            </w:pPr>
            <w:r w:rsidRPr="00201A27">
              <w:t>Оператор группы проверки</w:t>
            </w:r>
            <w:r w:rsidR="00360445">
              <w:rPr>
                <w:lang w:val="en-US"/>
              </w:rPr>
              <w:t xml:space="preserve"> </w:t>
            </w:r>
            <w:r w:rsidR="00360445">
              <w:t>(ПСКО)</w:t>
            </w:r>
          </w:p>
        </w:tc>
        <w:tc>
          <w:tcPr>
            <w:tcW w:w="1892" w:type="pct"/>
            <w:vAlign w:val="center"/>
          </w:tcPr>
          <w:p w14:paraId="3A958FB6" w14:textId="473D073C" w:rsidR="002971FB" w:rsidRPr="008F6BB6" w:rsidRDefault="002971FB" w:rsidP="002971FB">
            <w:r w:rsidRPr="00201A27">
              <w:t>verification_operator</w:t>
            </w:r>
          </w:p>
        </w:tc>
      </w:tr>
      <w:tr w:rsidR="002971FB" w:rsidRPr="008F6BB6" w14:paraId="479EA016" w14:textId="16B71BE0" w:rsidTr="001E7FBD">
        <w:tc>
          <w:tcPr>
            <w:tcW w:w="224" w:type="pct"/>
          </w:tcPr>
          <w:p w14:paraId="072978BC"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5D097B5E" w14:textId="0B4B6197" w:rsidR="002971FB" w:rsidRPr="008F6BB6" w:rsidRDefault="002971FB" w:rsidP="002971FB">
            <w:r w:rsidRPr="00201A27">
              <w:t>PSKO_OPERATORP</w:t>
            </w:r>
          </w:p>
        </w:tc>
        <w:tc>
          <w:tcPr>
            <w:tcW w:w="1892" w:type="pct"/>
            <w:vAlign w:val="center"/>
          </w:tcPr>
          <w:p w14:paraId="4FCEB265" w14:textId="107DE470" w:rsidR="002971FB" w:rsidRPr="00B53824" w:rsidRDefault="002971FB" w:rsidP="002971FB">
            <w:pPr>
              <w:rPr>
                <w:lang w:val="en-US"/>
              </w:rPr>
            </w:pPr>
            <w:r w:rsidRPr="00201A27">
              <w:t>Оператор формирования перечней</w:t>
            </w:r>
            <w:r w:rsidR="00360445">
              <w:rPr>
                <w:lang w:val="en-US"/>
              </w:rPr>
              <w:t xml:space="preserve"> </w:t>
            </w:r>
            <w:r w:rsidR="00360445">
              <w:t>(ПСКО)</w:t>
            </w:r>
          </w:p>
        </w:tc>
        <w:tc>
          <w:tcPr>
            <w:tcW w:w="1892" w:type="pct"/>
            <w:vAlign w:val="center"/>
          </w:tcPr>
          <w:p w14:paraId="09B5234A" w14:textId="1A9A8B63" w:rsidR="002971FB" w:rsidRPr="008F6BB6" w:rsidRDefault="002971FB" w:rsidP="002971FB">
            <w:r w:rsidRPr="00201A27">
              <w:t>creator_scroll_operator</w:t>
            </w:r>
          </w:p>
        </w:tc>
      </w:tr>
      <w:tr w:rsidR="002971FB" w:rsidRPr="008F6BB6" w14:paraId="08D2A200" w14:textId="0517893B" w:rsidTr="001E7FBD">
        <w:tc>
          <w:tcPr>
            <w:tcW w:w="224" w:type="pct"/>
          </w:tcPr>
          <w:p w14:paraId="2B704C34"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0E282310" w14:textId="35E21DF2" w:rsidR="002971FB" w:rsidRPr="008F6BB6" w:rsidRDefault="002971FB" w:rsidP="002971FB">
            <w:r w:rsidRPr="00201A27">
              <w:t>PSKO_DISPETCHERGP</w:t>
            </w:r>
          </w:p>
        </w:tc>
        <w:tc>
          <w:tcPr>
            <w:tcW w:w="1892" w:type="pct"/>
            <w:vAlign w:val="center"/>
          </w:tcPr>
          <w:p w14:paraId="34D5CAD2" w14:textId="5382E244" w:rsidR="002971FB" w:rsidRPr="00B53824" w:rsidRDefault="002971FB" w:rsidP="002971FB">
            <w:pPr>
              <w:rPr>
                <w:lang w:val="en-US"/>
              </w:rPr>
            </w:pPr>
            <w:r w:rsidRPr="00201A27">
              <w:t>Диспетчер группы проверки</w:t>
            </w:r>
            <w:r w:rsidR="00360445">
              <w:rPr>
                <w:lang w:val="en-US"/>
              </w:rPr>
              <w:t xml:space="preserve"> </w:t>
            </w:r>
            <w:r w:rsidR="00360445">
              <w:t>(ПСКО)</w:t>
            </w:r>
          </w:p>
        </w:tc>
        <w:tc>
          <w:tcPr>
            <w:tcW w:w="1892" w:type="pct"/>
            <w:vAlign w:val="center"/>
          </w:tcPr>
          <w:p w14:paraId="72F84A83" w14:textId="26C85138" w:rsidR="002971FB" w:rsidRPr="008F6BB6" w:rsidRDefault="002971FB" w:rsidP="002971FB">
            <w:r w:rsidRPr="00201A27">
              <w:t>verification_manager</w:t>
            </w:r>
          </w:p>
        </w:tc>
      </w:tr>
      <w:tr w:rsidR="002971FB" w:rsidRPr="008F6BB6" w14:paraId="03670D59" w14:textId="3A4F78A1" w:rsidTr="001E7FBD">
        <w:tc>
          <w:tcPr>
            <w:tcW w:w="224" w:type="pct"/>
          </w:tcPr>
          <w:p w14:paraId="139D86F6"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1D4F3E3F" w14:textId="6DE09800" w:rsidR="002971FB" w:rsidRPr="008F6BB6" w:rsidRDefault="002971FB" w:rsidP="002971FB">
            <w:r w:rsidRPr="00201A27">
              <w:t>PSKO_DISPETCHERN</w:t>
            </w:r>
          </w:p>
        </w:tc>
        <w:tc>
          <w:tcPr>
            <w:tcW w:w="1892" w:type="pct"/>
            <w:vAlign w:val="center"/>
          </w:tcPr>
          <w:p w14:paraId="0413B72E" w14:textId="32B2EAF7" w:rsidR="002971FB" w:rsidRPr="00B53824" w:rsidRDefault="002971FB" w:rsidP="002971FB">
            <w:pPr>
              <w:rPr>
                <w:lang w:val="en-US"/>
              </w:rPr>
            </w:pPr>
            <w:r w:rsidRPr="00201A27">
              <w:t>Диспетчер надзора</w:t>
            </w:r>
            <w:r w:rsidR="00360445">
              <w:rPr>
                <w:lang w:val="en-US"/>
              </w:rPr>
              <w:t xml:space="preserve"> </w:t>
            </w:r>
            <w:r w:rsidR="00360445">
              <w:t>(ПСКО)</w:t>
            </w:r>
          </w:p>
        </w:tc>
        <w:tc>
          <w:tcPr>
            <w:tcW w:w="1892" w:type="pct"/>
            <w:vAlign w:val="center"/>
          </w:tcPr>
          <w:p w14:paraId="15D387D7" w14:textId="5643C3EA" w:rsidR="002971FB" w:rsidRPr="008F6BB6" w:rsidRDefault="002971FB" w:rsidP="002971FB">
            <w:r w:rsidRPr="00201A27">
              <w:t>control_manager</w:t>
            </w:r>
          </w:p>
        </w:tc>
      </w:tr>
      <w:tr w:rsidR="002971FB" w:rsidRPr="008F6BB6" w14:paraId="5931AA1A" w14:textId="6F0F044A" w:rsidTr="001E7FBD">
        <w:tc>
          <w:tcPr>
            <w:tcW w:w="224" w:type="pct"/>
          </w:tcPr>
          <w:p w14:paraId="2377B433"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4248CA17" w14:textId="00BFD75B" w:rsidR="002971FB" w:rsidRPr="008F6BB6" w:rsidRDefault="002971FB" w:rsidP="002971FB">
            <w:r w:rsidRPr="00201A27">
              <w:t>PSKO_SPECN</w:t>
            </w:r>
          </w:p>
        </w:tc>
        <w:tc>
          <w:tcPr>
            <w:tcW w:w="1892" w:type="pct"/>
            <w:vAlign w:val="center"/>
          </w:tcPr>
          <w:p w14:paraId="7D7DABB8" w14:textId="3A93813D" w:rsidR="002971FB" w:rsidRPr="008F6BB6" w:rsidRDefault="002971FB" w:rsidP="002971FB">
            <w:r w:rsidRPr="00201A27">
              <w:t>Специалист по надзору</w:t>
            </w:r>
            <w:r w:rsidR="00360445">
              <w:t xml:space="preserve"> (ПСКО)</w:t>
            </w:r>
          </w:p>
        </w:tc>
        <w:tc>
          <w:tcPr>
            <w:tcW w:w="1892" w:type="pct"/>
            <w:vAlign w:val="center"/>
          </w:tcPr>
          <w:p w14:paraId="2E248C23" w14:textId="7D58ABDF" w:rsidR="002971FB" w:rsidRPr="008F6BB6" w:rsidRDefault="002971FB" w:rsidP="002971FB">
            <w:r w:rsidRPr="00201A27">
              <w:t>control_expert</w:t>
            </w:r>
          </w:p>
        </w:tc>
      </w:tr>
      <w:tr w:rsidR="002971FB" w:rsidRPr="008F6BB6" w14:paraId="1CBCA1A9" w14:textId="4B20DAEE" w:rsidTr="001E7FBD">
        <w:tc>
          <w:tcPr>
            <w:tcW w:w="224" w:type="pct"/>
          </w:tcPr>
          <w:p w14:paraId="615795D0"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781B3BC1" w14:textId="4DC6827F" w:rsidR="002971FB" w:rsidRPr="008F6BB6" w:rsidRDefault="002971FB" w:rsidP="002971FB">
            <w:r w:rsidRPr="00201A27">
              <w:t>PSKO_SPECGP</w:t>
            </w:r>
          </w:p>
        </w:tc>
        <w:tc>
          <w:tcPr>
            <w:tcW w:w="1892" w:type="pct"/>
            <w:vAlign w:val="center"/>
          </w:tcPr>
          <w:p w14:paraId="47D04A3B" w14:textId="56197FB6" w:rsidR="002971FB" w:rsidRPr="008F6BB6" w:rsidRDefault="002971FB" w:rsidP="002971FB">
            <w:r w:rsidRPr="00201A27">
              <w:t>Специалист-эксперт группы проверки</w:t>
            </w:r>
            <w:r w:rsidR="00360445">
              <w:t xml:space="preserve"> (ПСКО)</w:t>
            </w:r>
          </w:p>
        </w:tc>
        <w:tc>
          <w:tcPr>
            <w:tcW w:w="1892" w:type="pct"/>
            <w:vAlign w:val="center"/>
          </w:tcPr>
          <w:p w14:paraId="467BA97D" w14:textId="4E761252" w:rsidR="002971FB" w:rsidRPr="008F6BB6" w:rsidRDefault="002971FB" w:rsidP="002971FB">
            <w:r w:rsidRPr="00201A27">
              <w:t>verification_expert</w:t>
            </w:r>
          </w:p>
        </w:tc>
      </w:tr>
      <w:tr w:rsidR="002971FB" w:rsidRPr="008F6BB6" w14:paraId="09EB3BB2" w14:textId="1121EFC3" w:rsidTr="001E7FBD">
        <w:tc>
          <w:tcPr>
            <w:tcW w:w="224" w:type="pct"/>
          </w:tcPr>
          <w:p w14:paraId="0B929D46"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12A847D8" w14:textId="22A9A1CB" w:rsidR="002971FB" w:rsidRPr="008F6BB6" w:rsidRDefault="002971FB" w:rsidP="002971FB">
            <w:r w:rsidRPr="00201A27">
              <w:t>PSKO_OPERATORTO</w:t>
            </w:r>
          </w:p>
        </w:tc>
        <w:tc>
          <w:tcPr>
            <w:tcW w:w="1892" w:type="pct"/>
            <w:vAlign w:val="center"/>
          </w:tcPr>
          <w:p w14:paraId="5CD8F2E6" w14:textId="68754E16" w:rsidR="002971FB" w:rsidRPr="008F6BB6" w:rsidRDefault="002971FB" w:rsidP="00360445">
            <w:r w:rsidRPr="00201A27">
              <w:t xml:space="preserve">Оператор </w:t>
            </w:r>
            <w:r w:rsidR="00360445">
              <w:t>тер. органа (ПСКО)</w:t>
            </w:r>
          </w:p>
        </w:tc>
        <w:tc>
          <w:tcPr>
            <w:tcW w:w="1892" w:type="pct"/>
            <w:vAlign w:val="center"/>
          </w:tcPr>
          <w:p w14:paraId="5DF7CD07" w14:textId="72E7628E" w:rsidR="002971FB" w:rsidRPr="008F6BB6" w:rsidRDefault="002971FB" w:rsidP="002971FB">
            <w:r w:rsidRPr="00201A27">
              <w:t>terr_gov_operator</w:t>
            </w:r>
          </w:p>
        </w:tc>
      </w:tr>
      <w:tr w:rsidR="002971FB" w:rsidRPr="008F6BB6" w14:paraId="0FE8CCA2" w14:textId="0681606F" w:rsidTr="001E7FBD">
        <w:tc>
          <w:tcPr>
            <w:tcW w:w="224" w:type="pct"/>
          </w:tcPr>
          <w:p w14:paraId="205DE2D9"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4CD467BD" w14:textId="31BCE7B5" w:rsidR="002971FB" w:rsidRPr="008F6BB6" w:rsidRDefault="002971FB" w:rsidP="002971FB">
            <w:r w:rsidRPr="00201A27">
              <w:t>PSKO_SPECP</w:t>
            </w:r>
          </w:p>
        </w:tc>
        <w:tc>
          <w:tcPr>
            <w:tcW w:w="1892" w:type="pct"/>
            <w:vAlign w:val="center"/>
          </w:tcPr>
          <w:p w14:paraId="0B9C8D63" w14:textId="77697E39" w:rsidR="002971FB" w:rsidRPr="008F6BB6" w:rsidRDefault="002971FB" w:rsidP="002971FB">
            <w:r w:rsidRPr="00201A27">
              <w:t>Уполномоченное лицо для подписания перечней</w:t>
            </w:r>
            <w:r w:rsidR="00B8402A">
              <w:t xml:space="preserve"> (ПСКО)</w:t>
            </w:r>
          </w:p>
        </w:tc>
        <w:tc>
          <w:tcPr>
            <w:tcW w:w="1892" w:type="pct"/>
            <w:vAlign w:val="center"/>
          </w:tcPr>
          <w:p w14:paraId="2C5D4277" w14:textId="454A6394" w:rsidR="002971FB" w:rsidRPr="008F6BB6" w:rsidRDefault="002971FB" w:rsidP="002971FB">
            <w:r w:rsidRPr="00201A27">
              <w:t>signer_scroll</w:t>
            </w:r>
          </w:p>
        </w:tc>
      </w:tr>
      <w:tr w:rsidR="002971FB" w:rsidRPr="008F6BB6" w14:paraId="67ABCE01" w14:textId="10CB954B" w:rsidTr="001E7FBD">
        <w:tc>
          <w:tcPr>
            <w:tcW w:w="224" w:type="pct"/>
          </w:tcPr>
          <w:p w14:paraId="70FF2922"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07D9E5BB" w14:textId="51DB0858" w:rsidR="002971FB" w:rsidRPr="008F6BB6" w:rsidRDefault="002971FB" w:rsidP="002971FB">
            <w:r w:rsidRPr="00AD43C2">
              <w:t>PSKO_OPERATORTOPKS</w:t>
            </w:r>
          </w:p>
        </w:tc>
        <w:tc>
          <w:tcPr>
            <w:tcW w:w="1892" w:type="pct"/>
            <w:vAlign w:val="center"/>
          </w:tcPr>
          <w:p w14:paraId="4D4EEB75" w14:textId="724765CA" w:rsidR="002971FB" w:rsidRPr="008F6BB6" w:rsidRDefault="002971FB" w:rsidP="00B8402A">
            <w:r w:rsidRPr="00201A27">
              <w:t xml:space="preserve">Оператор </w:t>
            </w:r>
            <w:r w:rsidR="00B8402A">
              <w:t xml:space="preserve">тер. органа </w:t>
            </w:r>
            <w:r>
              <w:t>для перерасчета КС</w:t>
            </w:r>
            <w:r w:rsidR="00B8402A">
              <w:t xml:space="preserve"> (ПСКО)</w:t>
            </w:r>
          </w:p>
        </w:tc>
        <w:tc>
          <w:tcPr>
            <w:tcW w:w="1892" w:type="pct"/>
            <w:vAlign w:val="center"/>
          </w:tcPr>
          <w:p w14:paraId="6D2B0B5A" w14:textId="4525A95C" w:rsidR="002971FB" w:rsidRPr="008F6BB6" w:rsidRDefault="002971FB" w:rsidP="002971FB">
            <w:r w:rsidRPr="00201A27">
              <w:t>tgo_calc</w:t>
            </w:r>
          </w:p>
        </w:tc>
      </w:tr>
      <w:tr w:rsidR="002971FB" w:rsidRPr="008F6BB6" w14:paraId="5585BCE7" w14:textId="275F62E0" w:rsidTr="001E7FBD">
        <w:tc>
          <w:tcPr>
            <w:tcW w:w="224" w:type="pct"/>
          </w:tcPr>
          <w:p w14:paraId="450AE8C9" w14:textId="77777777" w:rsidR="002971FB" w:rsidRPr="00524BC3" w:rsidRDefault="002971FB" w:rsidP="005C284F">
            <w:pPr>
              <w:pStyle w:val="ListParagraph"/>
              <w:numPr>
                <w:ilvl w:val="0"/>
                <w:numId w:val="99"/>
              </w:numPr>
              <w:tabs>
                <w:tab w:val="clear" w:pos="993"/>
                <w:tab w:val="left" w:pos="29"/>
              </w:tabs>
              <w:ind w:left="313" w:hanging="284"/>
              <w:jc w:val="left"/>
            </w:pPr>
          </w:p>
        </w:tc>
        <w:tc>
          <w:tcPr>
            <w:tcW w:w="992" w:type="pct"/>
            <w:vAlign w:val="center"/>
          </w:tcPr>
          <w:p w14:paraId="4E913A7D" w14:textId="50DF06FD" w:rsidR="002971FB" w:rsidRPr="008F6BB6" w:rsidRDefault="002971FB" w:rsidP="002971FB">
            <w:r w:rsidRPr="00201A27">
              <w:t>PSKO_ADMIN</w:t>
            </w:r>
          </w:p>
        </w:tc>
        <w:tc>
          <w:tcPr>
            <w:tcW w:w="1892" w:type="pct"/>
            <w:vAlign w:val="center"/>
          </w:tcPr>
          <w:p w14:paraId="347DB496" w14:textId="4A6FCB5B" w:rsidR="002971FB" w:rsidRPr="008F6BB6" w:rsidRDefault="002971FB" w:rsidP="002971FB">
            <w:r w:rsidRPr="00201A27">
              <w:t>Администратор</w:t>
            </w:r>
            <w:r>
              <w:t xml:space="preserve"> ПСКО</w:t>
            </w:r>
            <w:r w:rsidR="00B8402A">
              <w:t xml:space="preserve"> (ПСКО)</w:t>
            </w:r>
          </w:p>
        </w:tc>
        <w:tc>
          <w:tcPr>
            <w:tcW w:w="1892" w:type="pct"/>
            <w:vAlign w:val="center"/>
          </w:tcPr>
          <w:p w14:paraId="1160E380" w14:textId="245B7857" w:rsidR="002971FB" w:rsidRPr="008F6BB6" w:rsidRDefault="002971FB" w:rsidP="002971FB">
            <w:r w:rsidRPr="00201A27">
              <w:t>psko_admin</w:t>
            </w:r>
          </w:p>
        </w:tc>
      </w:tr>
    </w:tbl>
    <w:p w14:paraId="0AB24B75" w14:textId="77777777" w:rsidR="002971FB" w:rsidRPr="002971FB" w:rsidRDefault="002971FB" w:rsidP="002971FB">
      <w:pPr>
        <w:pStyle w:val="af9"/>
      </w:pPr>
    </w:p>
    <w:p w14:paraId="52C001AE" w14:textId="6811622F" w:rsidR="00423F17" w:rsidRPr="008F6BB6" w:rsidRDefault="00E44138" w:rsidP="00FA4F1F">
      <w:pPr>
        <w:pStyle w:val="Heading1"/>
      </w:pPr>
      <w:bookmarkStart w:id="287" w:name="_Ref22561792"/>
      <w:bookmarkStart w:id="288" w:name="_Toc33537274"/>
      <w:r w:rsidRPr="008F6BB6">
        <w:lastRenderedPageBreak/>
        <w:t>М</w:t>
      </w:r>
      <w:r w:rsidR="00423F17" w:rsidRPr="008F6BB6">
        <w:t xml:space="preserve">ониторинг </w:t>
      </w:r>
      <w:r w:rsidR="00D5144E" w:rsidRPr="008F6BB6">
        <w:t>ПСКО</w:t>
      </w:r>
      <w:bookmarkEnd w:id="104"/>
      <w:bookmarkEnd w:id="287"/>
      <w:bookmarkEnd w:id="288"/>
    </w:p>
    <w:p w14:paraId="2B0D5CA2" w14:textId="344E2C60" w:rsidR="00423F17" w:rsidRPr="008F6BB6" w:rsidRDefault="00E44138" w:rsidP="00FA4F1F">
      <w:pPr>
        <w:pStyle w:val="af9"/>
      </w:pPr>
      <w:r w:rsidRPr="008F6BB6">
        <w:t xml:space="preserve">Компонента мониторинга ПСКО (далее </w:t>
      </w:r>
      <w:r w:rsidR="00344A98" w:rsidRPr="008F6BB6">
        <w:t>—</w:t>
      </w:r>
      <w:r w:rsidRPr="008F6BB6">
        <w:t xml:space="preserve"> КМ)</w:t>
      </w:r>
      <w:r w:rsidR="00423F17" w:rsidRPr="008F6BB6">
        <w:t xml:space="preserve"> для анализа и визуализации, предназначенная для работы с Elasticsearch. </w:t>
      </w:r>
      <w:r w:rsidRPr="008F6BB6">
        <w:t xml:space="preserve">КМ </w:t>
      </w:r>
      <w:r w:rsidR="00423F17" w:rsidRPr="008F6BB6">
        <w:t xml:space="preserve">предназначена для </w:t>
      </w:r>
      <w:r w:rsidR="00F37C77" w:rsidRPr="00F37C77">
        <w:t>протоколирования событий</w:t>
      </w:r>
      <w:r w:rsidR="00F37C77">
        <w:t xml:space="preserve">, </w:t>
      </w:r>
      <w:r w:rsidR="00423F17" w:rsidRPr="008F6BB6">
        <w:t>просмотра</w:t>
      </w:r>
      <w:r w:rsidR="00F37C77">
        <w:t xml:space="preserve">, </w:t>
      </w:r>
      <w:r w:rsidR="00F37C77" w:rsidRPr="008F6BB6">
        <w:t>поиска</w:t>
      </w:r>
      <w:r w:rsidR="00F37C77">
        <w:t xml:space="preserve"> </w:t>
      </w:r>
      <w:r w:rsidR="00423F17" w:rsidRPr="008F6BB6">
        <w:t>и взаимодействия с данными, хранящимися в индексах Elasticsearch. </w:t>
      </w:r>
      <w:r w:rsidRPr="008F6BB6">
        <w:t xml:space="preserve">КМ </w:t>
      </w:r>
      <w:r w:rsidR="00423F17" w:rsidRPr="008F6BB6">
        <w:t>предоставляет расширенный анализ данных и визуализацию данных в различных диаграммах, таблицах и картах.</w:t>
      </w:r>
    </w:p>
    <w:p w14:paraId="5C5D1D81" w14:textId="527397C8" w:rsidR="00245AC4" w:rsidRDefault="00E44138" w:rsidP="00245AC4">
      <w:pPr>
        <w:pStyle w:val="af9"/>
      </w:pPr>
      <w:r w:rsidRPr="008F6BB6">
        <w:t xml:space="preserve">КМ </w:t>
      </w:r>
      <w:r w:rsidR="00423F17" w:rsidRPr="008F6BB6">
        <w:t>упрощает понимание больших объемов данных</w:t>
      </w:r>
      <w:r w:rsidR="00B84A48">
        <w:t xml:space="preserve"> </w:t>
      </w:r>
      <w:r w:rsidR="00B84A48" w:rsidRPr="00B84A48">
        <w:t>и является стандартным, централизованным способом сбора статистики и просмотра сообщений о событиях, поступающих от приложений, сервисов операционной системы и аппаратных устройств</w:t>
      </w:r>
      <w:r w:rsidR="00423F17" w:rsidRPr="008F6BB6">
        <w:t>.</w:t>
      </w:r>
      <w:r w:rsidR="00B84A48">
        <w:t xml:space="preserve"> </w:t>
      </w:r>
      <w:r w:rsidR="00423F17" w:rsidRPr="008F6BB6">
        <w:t>Интерфейс, доступ к которому осуществляется через браузер позволяет быстро создавать и обмениваться динамическими панелями мониторинга, отображающими изменения в запросах Elasticsearch в режиме реального времени.</w:t>
      </w:r>
    </w:p>
    <w:p w14:paraId="47D8DEF7" w14:textId="77777777" w:rsidR="00423F17" w:rsidRPr="008F6BB6" w:rsidRDefault="00423F17" w:rsidP="00FA4F1F">
      <w:pPr>
        <w:pStyle w:val="Heading2"/>
      </w:pPr>
      <w:bookmarkStart w:id="289" w:name="_Toc33537275"/>
      <w:r w:rsidRPr="008F6BB6">
        <w:t>Общие сведения об интерфейсе</w:t>
      </w:r>
      <w:bookmarkEnd w:id="289"/>
    </w:p>
    <w:p w14:paraId="65EE8823" w14:textId="313685CF" w:rsidR="00423F17" w:rsidRPr="008F6BB6" w:rsidRDefault="00423F17" w:rsidP="00FA4F1F">
      <w:pPr>
        <w:pStyle w:val="af9"/>
      </w:pPr>
      <w:r w:rsidRPr="008F6BB6">
        <w:t xml:space="preserve">Основные блоки интерфейса </w:t>
      </w:r>
      <w:r w:rsidR="00E44138" w:rsidRPr="008F6BB6">
        <w:t xml:space="preserve">КМ </w:t>
      </w:r>
      <w:r w:rsidRPr="008F6BB6">
        <w:t xml:space="preserve">(см. </w:t>
      </w:r>
      <w:r w:rsidR="005C73F4" w:rsidRPr="008F6BB6">
        <w:t>Рисунок</w:t>
      </w:r>
      <w:r w:rsidRPr="008F6BB6">
        <w:t xml:space="preserve"> </w:t>
      </w:r>
      <w:r w:rsidRPr="008F6BB6">
        <w:fldChar w:fldCharType="begin"/>
      </w:r>
      <w:r w:rsidR="00853686" w:rsidRPr="008F6BB6">
        <w:instrText xml:space="preserve"> REF Рисунок_33 \h \* MERGEFORMAT </w:instrText>
      </w:r>
      <w:r w:rsidRPr="008F6BB6">
        <w:fldChar w:fldCharType="separate"/>
      </w:r>
      <w:r w:rsidR="003D56FC">
        <w:rPr>
          <w:noProof/>
        </w:rPr>
        <w:t>51</w:t>
      </w:r>
      <w:r w:rsidRPr="008F6BB6">
        <w:fldChar w:fldCharType="end"/>
      </w:r>
      <w:r w:rsidRPr="008F6BB6">
        <w:t>):</w:t>
      </w:r>
    </w:p>
    <w:p w14:paraId="0AE9A1D3" w14:textId="3175ABEE" w:rsidR="00423F17" w:rsidRPr="008F6BB6" w:rsidRDefault="00344A98" w:rsidP="00FA4F1F">
      <w:pPr>
        <w:pStyle w:val="18"/>
      </w:pPr>
      <w:r w:rsidRPr="008F6BB6">
        <w:t>д</w:t>
      </w:r>
      <w:r w:rsidR="00423F17" w:rsidRPr="008F6BB6">
        <w:t>иапазон времени (</w:t>
      </w:r>
      <w:r w:rsidR="00423F17" w:rsidRPr="008F6BB6">
        <w:rPr>
          <w:lang w:val="en-US"/>
        </w:rPr>
        <w:t>Time</w:t>
      </w:r>
      <w:r w:rsidR="00423F17" w:rsidRPr="00705136">
        <w:t xml:space="preserve"> </w:t>
      </w:r>
      <w:r w:rsidR="00423F17" w:rsidRPr="008F6BB6">
        <w:rPr>
          <w:lang w:val="en-US"/>
        </w:rPr>
        <w:t>Picker</w:t>
      </w:r>
      <w:r w:rsidR="00423F17" w:rsidRPr="008F6BB6">
        <w:t>)</w:t>
      </w:r>
      <w:r w:rsidR="001871E8">
        <w:t xml:space="preserve"> (поз.1)</w:t>
      </w:r>
      <w:r w:rsidR="00423F17" w:rsidRPr="008F6BB6">
        <w:t>;</w:t>
      </w:r>
    </w:p>
    <w:p w14:paraId="3FF1DFD6" w14:textId="3BFD2149" w:rsidR="00423F17" w:rsidRPr="008F6BB6" w:rsidRDefault="00344A98" w:rsidP="00FA4F1F">
      <w:pPr>
        <w:pStyle w:val="18"/>
      </w:pPr>
      <w:r w:rsidRPr="008F6BB6">
        <w:t>с</w:t>
      </w:r>
      <w:r w:rsidR="00423F17" w:rsidRPr="008F6BB6">
        <w:t>трока поиска</w:t>
      </w:r>
      <w:r w:rsidR="00423F17" w:rsidRPr="00705136">
        <w:t xml:space="preserve"> (</w:t>
      </w:r>
      <w:r w:rsidR="00423F17" w:rsidRPr="008F6BB6">
        <w:rPr>
          <w:lang w:val="en-US"/>
        </w:rPr>
        <w:t>Query</w:t>
      </w:r>
      <w:r w:rsidR="00423F17" w:rsidRPr="00705136">
        <w:t xml:space="preserve"> </w:t>
      </w:r>
      <w:r w:rsidR="00423F17" w:rsidRPr="008F6BB6">
        <w:rPr>
          <w:lang w:val="en-US"/>
        </w:rPr>
        <w:t>bar</w:t>
      </w:r>
      <w:r w:rsidR="00423F17" w:rsidRPr="00705136">
        <w:t>)</w:t>
      </w:r>
      <w:r w:rsidR="001871E8">
        <w:t xml:space="preserve"> (поз.2)</w:t>
      </w:r>
      <w:r w:rsidR="00423F17" w:rsidRPr="008F6BB6">
        <w:t>;</w:t>
      </w:r>
    </w:p>
    <w:p w14:paraId="3D24F9D2" w14:textId="22B43B9D" w:rsidR="00423F17" w:rsidRPr="008F6BB6" w:rsidRDefault="00344A98" w:rsidP="00FA4F1F">
      <w:pPr>
        <w:pStyle w:val="18"/>
      </w:pPr>
      <w:r w:rsidRPr="008F6BB6">
        <w:t>п</w:t>
      </w:r>
      <w:r w:rsidR="00423F17" w:rsidRPr="008F6BB6">
        <w:t>анель навигации (меню) (</w:t>
      </w:r>
      <w:r w:rsidR="00423F17" w:rsidRPr="008F6BB6">
        <w:rPr>
          <w:lang w:val="en-US"/>
        </w:rPr>
        <w:t>Side</w:t>
      </w:r>
      <w:r w:rsidR="00423F17" w:rsidRPr="008F6BB6">
        <w:t xml:space="preserve"> </w:t>
      </w:r>
      <w:r w:rsidR="00423F17" w:rsidRPr="008F6BB6">
        <w:rPr>
          <w:lang w:val="en-US"/>
        </w:rPr>
        <w:t>Navigation</w:t>
      </w:r>
      <w:r w:rsidR="00423F17" w:rsidRPr="008F6BB6">
        <w:t>)</w:t>
      </w:r>
      <w:r w:rsidR="001871E8">
        <w:t xml:space="preserve"> (поз.3)</w:t>
      </w:r>
      <w:r w:rsidR="00423F17" w:rsidRPr="008F6BB6">
        <w:t>;</w:t>
      </w:r>
    </w:p>
    <w:p w14:paraId="4E90C867" w14:textId="2A6F2AC6" w:rsidR="00423F17" w:rsidRPr="008F6BB6" w:rsidRDefault="00344A98" w:rsidP="00FA4F1F">
      <w:pPr>
        <w:pStyle w:val="18"/>
      </w:pPr>
      <w:r w:rsidRPr="008F6BB6">
        <w:t>с</w:t>
      </w:r>
      <w:r w:rsidR="00423F17" w:rsidRPr="008F6BB6">
        <w:t>одержимое раздела (</w:t>
      </w:r>
      <w:r w:rsidR="00423F17" w:rsidRPr="008F6BB6">
        <w:rPr>
          <w:lang w:val="en-US"/>
        </w:rPr>
        <w:t>Index</w:t>
      </w:r>
      <w:r w:rsidR="00423F17" w:rsidRPr="008F6BB6">
        <w:t xml:space="preserve"> </w:t>
      </w:r>
      <w:r w:rsidR="00423F17" w:rsidRPr="008F6BB6">
        <w:rPr>
          <w:lang w:val="en-US"/>
        </w:rPr>
        <w:t>pattern</w:t>
      </w:r>
      <w:r w:rsidR="00423F17" w:rsidRPr="008F6BB6">
        <w:t>)</w:t>
      </w:r>
      <w:r w:rsidR="001871E8">
        <w:t xml:space="preserve"> (поз.4)</w:t>
      </w:r>
      <w:r w:rsidR="0054194E">
        <w:t>;</w:t>
      </w:r>
    </w:p>
    <w:p w14:paraId="71D04AEC" w14:textId="3FF5BBC6" w:rsidR="00423F17" w:rsidRPr="008F6BB6" w:rsidRDefault="00344A98" w:rsidP="00FA4F1F">
      <w:pPr>
        <w:pStyle w:val="18"/>
      </w:pPr>
      <w:r w:rsidRPr="008F6BB6">
        <w:t>г</w:t>
      </w:r>
      <w:r w:rsidR="00423F17" w:rsidRPr="008F6BB6">
        <w:t>рафик (</w:t>
      </w:r>
      <w:r w:rsidR="00423F17" w:rsidRPr="008F6BB6">
        <w:rPr>
          <w:lang w:val="en-US"/>
        </w:rPr>
        <w:t>Histogram</w:t>
      </w:r>
      <w:r w:rsidR="00423F17" w:rsidRPr="008F6BB6">
        <w:t>)</w:t>
      </w:r>
      <w:r w:rsidR="001871E8">
        <w:t xml:space="preserve"> (поз.5)</w:t>
      </w:r>
      <w:r w:rsidR="00423F17" w:rsidRPr="008F6BB6">
        <w:t>;</w:t>
      </w:r>
    </w:p>
    <w:p w14:paraId="5ED73AB1" w14:textId="7C9A43C4" w:rsidR="00423F17" w:rsidRPr="008F6BB6" w:rsidRDefault="00344A98" w:rsidP="00FA4F1F">
      <w:pPr>
        <w:pStyle w:val="18"/>
      </w:pPr>
      <w:r w:rsidRPr="008F6BB6">
        <w:t>д</w:t>
      </w:r>
      <w:r w:rsidR="00423F17" w:rsidRPr="008F6BB6">
        <w:t>анные в табличном виде (</w:t>
      </w:r>
      <w:r w:rsidR="00423F17" w:rsidRPr="008F6BB6">
        <w:rPr>
          <w:lang w:val="en-US"/>
        </w:rPr>
        <w:t>Document</w:t>
      </w:r>
      <w:r w:rsidR="00423F17" w:rsidRPr="008F6BB6">
        <w:t xml:space="preserve"> </w:t>
      </w:r>
      <w:r w:rsidR="00423F17" w:rsidRPr="008F6BB6">
        <w:rPr>
          <w:lang w:val="en-US"/>
        </w:rPr>
        <w:t>Table</w:t>
      </w:r>
      <w:r w:rsidR="00423F17" w:rsidRPr="008F6BB6">
        <w:t>)</w:t>
      </w:r>
      <w:r w:rsidR="001871E8">
        <w:t xml:space="preserve"> (поз.</w:t>
      </w:r>
      <w:r w:rsidR="00157A2E">
        <w:t>6</w:t>
      </w:r>
      <w:r w:rsidR="009B66D2">
        <w:t>)</w:t>
      </w:r>
      <w:r w:rsidR="001871E8">
        <w:t>.</w:t>
      </w:r>
    </w:p>
    <w:p w14:paraId="01F374FE" w14:textId="5F0318EB" w:rsidR="00423F17" w:rsidRPr="008F6BB6" w:rsidRDefault="00B84A48" w:rsidP="00FA4F1F">
      <w:pPr>
        <w:pStyle w:val="af9"/>
      </w:pPr>
      <w:r>
        <w:t xml:space="preserve">В </w:t>
      </w:r>
      <w:r w:rsidR="00423F17" w:rsidRPr="008F6BB6">
        <w:t>основных блок</w:t>
      </w:r>
      <w:r>
        <w:t>ах</w:t>
      </w:r>
      <w:r w:rsidR="00423F17" w:rsidRPr="008F6BB6">
        <w:t xml:space="preserve"> интерфейса </w:t>
      </w:r>
      <w:r w:rsidR="00977597" w:rsidRPr="008F6BB6">
        <w:t>КМ</w:t>
      </w:r>
      <w:r w:rsidR="00423F17" w:rsidRPr="008F6BB6">
        <w:t xml:space="preserve"> осуществляются следующие операции:</w:t>
      </w:r>
    </w:p>
    <w:p w14:paraId="781B5BA5" w14:textId="5CCE0B65" w:rsidR="00B84A48" w:rsidRDefault="00B84A48" w:rsidP="00FA4F1F">
      <w:pPr>
        <w:pStyle w:val="18"/>
      </w:pPr>
      <w:r>
        <w:t>просмотр файлов регистрации событий;</w:t>
      </w:r>
    </w:p>
    <w:p w14:paraId="73DBDBD5" w14:textId="0AF51B0C" w:rsidR="00423F17" w:rsidRPr="008F6BB6" w:rsidRDefault="00423F17" w:rsidP="00FA4F1F">
      <w:pPr>
        <w:pStyle w:val="18"/>
      </w:pPr>
      <w:r w:rsidRPr="008F6BB6">
        <w:t>отправка поисковых запросов;</w:t>
      </w:r>
    </w:p>
    <w:p w14:paraId="548D76FC" w14:textId="77777777" w:rsidR="00423F17" w:rsidRPr="008F6BB6" w:rsidRDefault="00423F17" w:rsidP="00FA4F1F">
      <w:pPr>
        <w:pStyle w:val="18"/>
      </w:pPr>
      <w:r w:rsidRPr="008F6BB6">
        <w:t>фильтрация результатов поиска и просмотр информации;</w:t>
      </w:r>
    </w:p>
    <w:p w14:paraId="521A9503" w14:textId="3BC18EFB" w:rsidR="00423F17" w:rsidRPr="008F6BB6" w:rsidRDefault="00423F17" w:rsidP="00FA4F1F">
      <w:pPr>
        <w:pStyle w:val="18"/>
      </w:pPr>
      <w:r w:rsidRPr="008F6BB6">
        <w:t>статистика количества документов, найденных в ходе поискового запроса с возможностью отобразить статистику полей</w:t>
      </w:r>
      <w:r w:rsidR="00B84A48">
        <w:t>;</w:t>
      </w:r>
    </w:p>
    <w:p w14:paraId="60D36A68" w14:textId="3A23D026" w:rsidR="00423F17" w:rsidRPr="008F6BB6" w:rsidRDefault="00344A98" w:rsidP="00FA4F1F">
      <w:pPr>
        <w:pStyle w:val="18"/>
      </w:pPr>
      <w:r w:rsidRPr="008F6BB6">
        <w:t>о</w:t>
      </w:r>
      <w:r w:rsidR="00423F17" w:rsidRPr="008F6BB6">
        <w:t>тображение статистики с учетом времени, с распределение</w:t>
      </w:r>
      <w:r w:rsidR="003F64D5" w:rsidRPr="008F6BB6">
        <w:t>м</w:t>
      </w:r>
      <w:r w:rsidR="00423F17" w:rsidRPr="008F6BB6">
        <w:t xml:space="preserve"> документов по временным отрезкам</w:t>
      </w:r>
      <w:r w:rsidR="00B84A48">
        <w:t>;</w:t>
      </w:r>
    </w:p>
    <w:p w14:paraId="29A5FB36" w14:textId="77777777" w:rsidR="00423F17" w:rsidRPr="008F6BB6" w:rsidRDefault="00344A98" w:rsidP="00FA4F1F">
      <w:pPr>
        <w:pStyle w:val="18"/>
      </w:pPr>
      <w:r w:rsidRPr="008F6BB6">
        <w:t>и</w:t>
      </w:r>
      <w:r w:rsidR="00423F17" w:rsidRPr="008F6BB6">
        <w:t>зображение в графическом виде, где ось (х) является временным отрезком.</w:t>
      </w:r>
    </w:p>
    <w:p w14:paraId="5FA321E1" w14:textId="5FEADEF7" w:rsidR="00423F17" w:rsidRPr="008F6BB6" w:rsidRDefault="0054194E" w:rsidP="00FA4F1F">
      <w:pPr>
        <w:pStyle w:val="afffffffb"/>
      </w:pPr>
      <w:r>
        <w:rPr>
          <w:noProof/>
          <w:lang w:eastAsia="ru-RU"/>
        </w:rPr>
        <w:lastRenderedPageBreak/>
        <w:drawing>
          <wp:inline distT="0" distB="0" distL="0" distR="0" wp14:anchorId="072E6255" wp14:editId="5D9503DC">
            <wp:extent cx="6299835" cy="2875915"/>
            <wp:effectExtent l="0" t="0" r="5715" b="635"/>
            <wp:docPr id="11177" name="Рисунок 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9835" cy="2875915"/>
                    </a:xfrm>
                    <a:prstGeom prst="rect">
                      <a:avLst/>
                    </a:prstGeom>
                    <a:noFill/>
                    <a:ln>
                      <a:noFill/>
                    </a:ln>
                  </pic:spPr>
                </pic:pic>
              </a:graphicData>
            </a:graphic>
          </wp:inline>
        </w:drawing>
      </w:r>
    </w:p>
    <w:p w14:paraId="105797B9" w14:textId="69CD0411" w:rsidR="00423F17" w:rsidRPr="008F6BB6" w:rsidRDefault="005C73F4" w:rsidP="00FA4F1F">
      <w:pPr>
        <w:pStyle w:val="afffffffd"/>
      </w:pPr>
      <w:r w:rsidRPr="008F6BB6">
        <w:t>Рисунок</w:t>
      </w:r>
      <w:r w:rsidR="00423F17" w:rsidRPr="008F6BB6">
        <w:t xml:space="preserve"> </w:t>
      </w:r>
      <w:bookmarkStart w:id="290" w:name="Рисунок_33"/>
      <w:r w:rsidR="00423F17" w:rsidRPr="008F6BB6">
        <w:fldChar w:fldCharType="begin"/>
      </w:r>
      <w:r w:rsidR="00423F17" w:rsidRPr="008F6BB6">
        <w:instrText xml:space="preserve"> SEQ Рисунок \* ARABIC </w:instrText>
      </w:r>
      <w:r w:rsidR="00423F17" w:rsidRPr="008F6BB6">
        <w:fldChar w:fldCharType="separate"/>
      </w:r>
      <w:r w:rsidR="003D56FC">
        <w:rPr>
          <w:noProof/>
        </w:rPr>
        <w:t>51</w:t>
      </w:r>
      <w:r w:rsidR="00423F17" w:rsidRPr="008F6BB6">
        <w:fldChar w:fldCharType="end"/>
      </w:r>
      <w:bookmarkEnd w:id="290"/>
      <w:r w:rsidR="00423F17" w:rsidRPr="008F6BB6">
        <w:t xml:space="preserve"> – Интерфейс </w:t>
      </w:r>
      <w:r w:rsidR="008C0EC5" w:rsidRPr="008F6BB6">
        <w:t>КМ</w:t>
      </w:r>
      <w:r w:rsidR="00423F17" w:rsidRPr="008F6BB6">
        <w:t xml:space="preserve"> </w:t>
      </w:r>
    </w:p>
    <w:p w14:paraId="0B6445AA" w14:textId="77777777" w:rsidR="00423F17" w:rsidRPr="008F6BB6" w:rsidRDefault="00423F17" w:rsidP="00FA4F1F">
      <w:pPr>
        <w:pStyle w:val="Heading3"/>
      </w:pPr>
      <w:bookmarkStart w:id="291" w:name="_Toc33537276"/>
      <w:r w:rsidRPr="008F6BB6">
        <w:t xml:space="preserve">Обзор интерфейса </w:t>
      </w:r>
      <w:r w:rsidR="008C0EC5" w:rsidRPr="008F6BB6">
        <w:t>КМ</w:t>
      </w:r>
      <w:bookmarkEnd w:id="291"/>
    </w:p>
    <w:p w14:paraId="20D139BD" w14:textId="77777777" w:rsidR="00423F17" w:rsidRPr="008F6BB6" w:rsidRDefault="00423F17" w:rsidP="00FA4F1F">
      <w:pPr>
        <w:pStyle w:val="af9"/>
      </w:pPr>
      <w:r w:rsidRPr="008F6BB6">
        <w:t xml:space="preserve">Интерфейс </w:t>
      </w:r>
      <w:r w:rsidR="008C0EC5" w:rsidRPr="008F6BB6">
        <w:t>КМ</w:t>
      </w:r>
      <w:r w:rsidRPr="008F6BB6">
        <w:t xml:space="preserve"> разделен на четыре основных раздела:</w:t>
      </w:r>
    </w:p>
    <w:p w14:paraId="15A0DD3B" w14:textId="77777777" w:rsidR="00423F17" w:rsidRPr="008F6BB6" w:rsidRDefault="00423F17" w:rsidP="00EE1C75">
      <w:pPr>
        <w:pStyle w:val="yung"/>
        <w:numPr>
          <w:ilvl w:val="0"/>
          <w:numId w:val="107"/>
        </w:numPr>
      </w:pPr>
      <w:r w:rsidRPr="008F6BB6">
        <w:t>Обследование (</w:t>
      </w:r>
      <w:r w:rsidRPr="00051E7A">
        <w:rPr>
          <w:lang w:val="en-US"/>
        </w:rPr>
        <w:t>Discover</w:t>
      </w:r>
      <w:r w:rsidRPr="008F6BB6">
        <w:t>).</w:t>
      </w:r>
    </w:p>
    <w:p w14:paraId="5753E48B" w14:textId="77777777" w:rsidR="00423F17" w:rsidRPr="008F6BB6" w:rsidRDefault="00423F17" w:rsidP="00FA4F1F">
      <w:pPr>
        <w:pStyle w:val="yung"/>
      </w:pPr>
      <w:r w:rsidRPr="008F6BB6">
        <w:t>Визуализация (</w:t>
      </w:r>
      <w:r w:rsidRPr="008F6BB6">
        <w:rPr>
          <w:lang w:val="en-US"/>
        </w:rPr>
        <w:t>Visualize</w:t>
      </w:r>
      <w:r w:rsidRPr="008F6BB6">
        <w:t>).</w:t>
      </w:r>
    </w:p>
    <w:p w14:paraId="4873869B" w14:textId="77777777" w:rsidR="00423F17" w:rsidRPr="008F6BB6" w:rsidRDefault="00423F17" w:rsidP="00FA4F1F">
      <w:pPr>
        <w:pStyle w:val="yung"/>
      </w:pPr>
      <w:r w:rsidRPr="008F6BB6">
        <w:t>Панель приборов</w:t>
      </w:r>
      <w:r w:rsidRPr="008F6BB6">
        <w:rPr>
          <w:lang w:val="en-US"/>
        </w:rPr>
        <w:t xml:space="preserve"> (Dashboard).</w:t>
      </w:r>
    </w:p>
    <w:p w14:paraId="12FFC78C" w14:textId="77777777" w:rsidR="00423F17" w:rsidRPr="008F6BB6" w:rsidRDefault="00423F17" w:rsidP="00FA4F1F">
      <w:pPr>
        <w:pStyle w:val="yung"/>
      </w:pPr>
      <w:r w:rsidRPr="008F6BB6">
        <w:t>Настройки</w:t>
      </w:r>
      <w:r w:rsidRPr="008F6BB6">
        <w:rPr>
          <w:lang w:val="en-US"/>
        </w:rPr>
        <w:t xml:space="preserve"> </w:t>
      </w:r>
      <w:r w:rsidRPr="008F6BB6">
        <w:t>(</w:t>
      </w:r>
      <w:r w:rsidRPr="008F6BB6">
        <w:rPr>
          <w:lang w:val="en-US"/>
        </w:rPr>
        <w:t>Management</w:t>
      </w:r>
      <w:r w:rsidRPr="008F6BB6">
        <w:t>).</w:t>
      </w:r>
    </w:p>
    <w:p w14:paraId="7996F429" w14:textId="77777777" w:rsidR="00423F17" w:rsidRPr="008F6BB6" w:rsidRDefault="00423F17" w:rsidP="00FA4F1F">
      <w:pPr>
        <w:pStyle w:val="Heading4"/>
        <w:rPr>
          <w:lang w:val="en-US"/>
        </w:rPr>
      </w:pPr>
      <w:r w:rsidRPr="008F6BB6">
        <w:t xml:space="preserve">Обследование </w:t>
      </w:r>
      <w:r w:rsidRPr="008F6BB6">
        <w:rPr>
          <w:lang w:val="en-US"/>
        </w:rPr>
        <w:t>(Discover)</w:t>
      </w:r>
    </w:p>
    <w:p w14:paraId="2F21D2D7" w14:textId="4F2774B6" w:rsidR="00423F17" w:rsidRPr="008F6BB6" w:rsidRDefault="00423F17" w:rsidP="00FA4F1F">
      <w:pPr>
        <w:pStyle w:val="af9"/>
      </w:pPr>
      <w:r w:rsidRPr="008F6BB6">
        <w:t>Вкладка «</w:t>
      </w:r>
      <w:r w:rsidRPr="008F6BB6">
        <w:rPr>
          <w:lang w:val="en-US"/>
        </w:rPr>
        <w:t>Discover</w:t>
      </w:r>
      <w:r w:rsidRPr="008F6BB6">
        <w:t xml:space="preserve">» предназначена для просмотра состояния данных, представленных в Подсистеме. На данной странице отображаются все последние действия, осуществленные </w:t>
      </w:r>
      <w:r w:rsidR="00353397" w:rsidRPr="008F6BB6">
        <w:t>в Подсистеме</w:t>
      </w:r>
      <w:r w:rsidRPr="008F6BB6">
        <w:t>.</w:t>
      </w:r>
      <w:r w:rsidR="00B84A48">
        <w:t xml:space="preserve"> Доступные ф</w:t>
      </w:r>
      <w:r w:rsidRPr="008F6BB6">
        <w:t>ункции на данной вкладке:</w:t>
      </w:r>
    </w:p>
    <w:p w14:paraId="3FA24504" w14:textId="77777777" w:rsidR="00423F17" w:rsidRPr="008F6BB6" w:rsidRDefault="00E53ED1" w:rsidP="00FA4F1F">
      <w:pPr>
        <w:pStyle w:val="18"/>
        <w:rPr>
          <w:lang w:eastAsia="ru-RU"/>
        </w:rPr>
      </w:pPr>
      <w:r w:rsidRPr="008F6BB6">
        <w:rPr>
          <w:lang w:eastAsia="ru-RU"/>
        </w:rPr>
        <w:t>ф</w:t>
      </w:r>
      <w:r w:rsidR="00423F17" w:rsidRPr="008F6BB6">
        <w:rPr>
          <w:lang w:eastAsia="ru-RU"/>
        </w:rPr>
        <w:t>ильтрация;</w:t>
      </w:r>
    </w:p>
    <w:p w14:paraId="4F3E8C29" w14:textId="60D362D1" w:rsidR="00423F17" w:rsidRPr="008C25B3" w:rsidRDefault="00E53ED1" w:rsidP="00FA4F1F">
      <w:pPr>
        <w:pStyle w:val="18"/>
        <w:rPr>
          <w:lang w:eastAsia="ru-RU"/>
        </w:rPr>
      </w:pPr>
      <w:r w:rsidRPr="008F6BB6">
        <w:rPr>
          <w:lang w:eastAsia="ru-RU"/>
        </w:rPr>
        <w:t>п</w:t>
      </w:r>
      <w:r w:rsidR="00423F17" w:rsidRPr="008F6BB6">
        <w:rPr>
          <w:lang w:eastAsia="ru-RU"/>
        </w:rPr>
        <w:t>оиск сообщений в файле регистрации событий (</w:t>
      </w:r>
      <w:r w:rsidR="00F14CC2">
        <w:rPr>
          <w:lang w:eastAsia="ru-RU"/>
        </w:rPr>
        <w:t>действий пользователей или системы в рамках прохождения процедур БП ПСКО</w:t>
      </w:r>
      <w:r w:rsidR="00423F17" w:rsidRPr="008F6BB6">
        <w:rPr>
          <w:lang w:eastAsia="ru-RU"/>
        </w:rPr>
        <w:t xml:space="preserve">) на </w:t>
      </w:r>
      <w:r w:rsidR="00423F17" w:rsidRPr="008C25B3">
        <w:rPr>
          <w:lang w:eastAsia="ru-RU"/>
        </w:rPr>
        <w:t>основе поисковых запросов;</w:t>
      </w:r>
    </w:p>
    <w:p w14:paraId="2D93D557" w14:textId="77777777" w:rsidR="00423F17" w:rsidRPr="008F6BB6" w:rsidRDefault="00E53ED1" w:rsidP="00FA4F1F">
      <w:pPr>
        <w:pStyle w:val="18"/>
        <w:rPr>
          <w:lang w:eastAsia="ru-RU"/>
        </w:rPr>
      </w:pPr>
      <w:r w:rsidRPr="008F6BB6">
        <w:rPr>
          <w:lang w:eastAsia="ru-RU"/>
        </w:rPr>
        <w:t>и</w:t>
      </w:r>
      <w:r w:rsidR="00423F17" w:rsidRPr="008F6BB6">
        <w:rPr>
          <w:lang w:eastAsia="ru-RU"/>
        </w:rPr>
        <w:t>спользование фильтра времени для сужения результатов поиска.</w:t>
      </w:r>
    </w:p>
    <w:p w14:paraId="1B6C3948" w14:textId="2CF3E3E2" w:rsidR="00423F17" w:rsidRPr="00B95A30" w:rsidRDefault="00423F17" w:rsidP="00FA4F1F">
      <w:pPr>
        <w:pStyle w:val="af9"/>
      </w:pPr>
      <w:r w:rsidRPr="00B95A30">
        <w:t xml:space="preserve">Элементы интерфейса </w:t>
      </w:r>
      <w:r w:rsidR="008C0EC5" w:rsidRPr="00B95A30">
        <w:t>КМ</w:t>
      </w:r>
      <w:r w:rsidRPr="00B95A30">
        <w:t xml:space="preserve"> Discover (см. </w:t>
      </w:r>
      <w:r w:rsidR="005C73F4" w:rsidRPr="00B95A30">
        <w:t>Рисунок</w:t>
      </w:r>
      <w:r w:rsidRPr="00B95A30">
        <w:t xml:space="preserve"> </w:t>
      </w:r>
      <w:r w:rsidRPr="00B95A30">
        <w:fldChar w:fldCharType="begin"/>
      </w:r>
      <w:r w:rsidR="00853686" w:rsidRPr="00B95A30">
        <w:instrText xml:space="preserve"> REF Рисунок_34 \h \* MERGEFORMAT </w:instrText>
      </w:r>
      <w:r w:rsidRPr="00B95A30">
        <w:fldChar w:fldCharType="separate"/>
      </w:r>
      <w:r w:rsidR="003D56FC">
        <w:rPr>
          <w:noProof/>
        </w:rPr>
        <w:t>52</w:t>
      </w:r>
      <w:r w:rsidRPr="00B95A30">
        <w:fldChar w:fldCharType="end"/>
      </w:r>
      <w:r w:rsidRPr="00B95A30">
        <w:t>):</w:t>
      </w:r>
    </w:p>
    <w:p w14:paraId="516676C2" w14:textId="4D014EF8" w:rsidR="00245AC4" w:rsidRPr="00B95A30" w:rsidRDefault="00423F17" w:rsidP="008C25B3">
      <w:pPr>
        <w:pStyle w:val="18"/>
        <w:rPr>
          <w:lang w:eastAsia="ru-RU"/>
        </w:rPr>
      </w:pPr>
      <w:r w:rsidRPr="00B95A30">
        <w:rPr>
          <w:lang w:eastAsia="ru-RU"/>
        </w:rPr>
        <w:t>«Панель поиска», расположена в главном меню навигации и предназначена для поиска данных (определенных полей и (или) целых сообщений) (поз.1);</w:t>
      </w:r>
    </w:p>
    <w:p w14:paraId="4B4EF39D" w14:textId="27A3B3B3" w:rsidR="00423F17" w:rsidRPr="00B95A30" w:rsidRDefault="00423F17" w:rsidP="00FA4F1F">
      <w:pPr>
        <w:pStyle w:val="18"/>
        <w:rPr>
          <w:lang w:eastAsia="ru-RU"/>
        </w:rPr>
      </w:pPr>
      <w:r w:rsidRPr="00B95A30">
        <w:rPr>
          <w:lang w:eastAsia="ru-RU"/>
        </w:rPr>
        <w:t>«Поля» (</w:t>
      </w:r>
      <w:r w:rsidRPr="00B95A30">
        <w:rPr>
          <w:lang w:val="en-US" w:eastAsia="ru-RU"/>
        </w:rPr>
        <w:t>Popular</w:t>
      </w:r>
      <w:r w:rsidRPr="00B95A30">
        <w:rPr>
          <w:lang w:eastAsia="ru-RU"/>
        </w:rPr>
        <w:t xml:space="preserve"> </w:t>
      </w:r>
      <w:r w:rsidRPr="00B95A30">
        <w:rPr>
          <w:lang w:val="en-US" w:eastAsia="ru-RU"/>
        </w:rPr>
        <w:t>fields</w:t>
      </w:r>
      <w:r w:rsidRPr="00B95A30">
        <w:rPr>
          <w:lang w:eastAsia="ru-RU"/>
        </w:rPr>
        <w:t>), наименования (</w:t>
      </w:r>
      <w:r w:rsidRPr="00B95A30">
        <w:rPr>
          <w:lang w:val="en-US" w:eastAsia="ru-RU"/>
        </w:rPr>
        <w:t>id</w:t>
      </w:r>
      <w:r w:rsidRPr="00B95A30">
        <w:rPr>
          <w:lang w:eastAsia="ru-RU"/>
        </w:rPr>
        <w:t xml:space="preserve">, </w:t>
      </w:r>
      <w:r w:rsidRPr="00B95A30">
        <w:rPr>
          <w:lang w:val="en-US" w:eastAsia="ru-RU"/>
        </w:rPr>
        <w:t>index</w:t>
      </w:r>
      <w:r w:rsidRPr="00B95A30">
        <w:rPr>
          <w:lang w:eastAsia="ru-RU"/>
        </w:rPr>
        <w:t xml:space="preserve">, </w:t>
      </w:r>
      <w:r w:rsidRPr="00B95A30">
        <w:rPr>
          <w:lang w:val="en-US" w:eastAsia="ru-RU"/>
        </w:rPr>
        <w:t>source</w:t>
      </w:r>
      <w:r w:rsidRPr="00B95A30">
        <w:rPr>
          <w:lang w:eastAsia="ru-RU"/>
        </w:rPr>
        <w:t>) полей (</w:t>
      </w:r>
      <w:r w:rsidRPr="00B95A30">
        <w:rPr>
          <w:lang w:val="en-US" w:eastAsia="ru-RU"/>
        </w:rPr>
        <w:t>fields</w:t>
      </w:r>
      <w:r w:rsidRPr="00B95A30">
        <w:rPr>
          <w:lang w:eastAsia="ru-RU"/>
        </w:rPr>
        <w:t xml:space="preserve">), </w:t>
      </w:r>
      <w:r w:rsidRPr="00B95A30">
        <w:rPr>
          <w:rStyle w:val="affd"/>
          <w:rFonts w:eastAsiaTheme="minorHAnsi"/>
        </w:rPr>
        <w:t>расположенные слева</w:t>
      </w:r>
      <w:r w:rsidRPr="00B95A30">
        <w:rPr>
          <w:lang w:eastAsia="ru-RU"/>
        </w:rPr>
        <w:t>, под панелью поиска и предназначенные для отображения информации в рабочей зоне </w:t>
      </w:r>
      <w:r w:rsidRPr="00B95A30">
        <w:rPr>
          <w:iCs/>
          <w:lang w:eastAsia="ru-RU"/>
        </w:rPr>
        <w:t>(поз.</w:t>
      </w:r>
      <w:r w:rsidR="001D24F9" w:rsidRPr="00B95A30">
        <w:rPr>
          <w:iCs/>
          <w:lang w:eastAsia="ru-RU"/>
        </w:rPr>
        <w:t xml:space="preserve"> </w:t>
      </w:r>
      <w:r w:rsidR="001E7FBD">
        <w:rPr>
          <w:iCs/>
          <w:lang w:eastAsia="ru-RU"/>
        </w:rPr>
        <w:t>2</w:t>
      </w:r>
      <w:r w:rsidRPr="00B95A30">
        <w:rPr>
          <w:iCs/>
          <w:lang w:eastAsia="ru-RU"/>
        </w:rPr>
        <w:t>);</w:t>
      </w:r>
    </w:p>
    <w:p w14:paraId="2EE4B3CA" w14:textId="5D36D7F7" w:rsidR="00423F17" w:rsidRPr="00B95A30" w:rsidRDefault="00423F17" w:rsidP="00FA4F1F">
      <w:pPr>
        <w:pStyle w:val="18"/>
        <w:rPr>
          <w:lang w:eastAsia="ru-RU"/>
        </w:rPr>
      </w:pPr>
      <w:r w:rsidRPr="00B95A30">
        <w:rPr>
          <w:lang w:eastAsia="ru-RU"/>
        </w:rPr>
        <w:lastRenderedPageBreak/>
        <w:t>«График»</w:t>
      </w:r>
      <w:r w:rsidR="004E4B1A">
        <w:rPr>
          <w:lang w:eastAsia="ru-RU"/>
        </w:rPr>
        <w:t xml:space="preserve">, </w:t>
      </w:r>
      <w:r w:rsidRPr="00B95A30">
        <w:rPr>
          <w:lang w:eastAsia="ru-RU"/>
        </w:rPr>
        <w:t>расположенный под строкой поиска и предназначенный для отображения количества всех файлов регистрации событий в зависимости от времени (по оси x) и значениям, введенным в строку поиска (поз.</w:t>
      </w:r>
      <w:r w:rsidR="001E7FBD">
        <w:rPr>
          <w:lang w:eastAsia="ru-RU"/>
        </w:rPr>
        <w:t>3</w:t>
      </w:r>
      <w:r w:rsidRPr="00B95A30">
        <w:rPr>
          <w:lang w:eastAsia="ru-RU"/>
        </w:rPr>
        <w:t>);</w:t>
      </w:r>
    </w:p>
    <w:p w14:paraId="16D2197D" w14:textId="1D5D8CCD" w:rsidR="00423F17" w:rsidRPr="00B95A30" w:rsidRDefault="00423F17" w:rsidP="00FA4F1F">
      <w:pPr>
        <w:pStyle w:val="18"/>
        <w:rPr>
          <w:lang w:eastAsia="ru-RU"/>
        </w:rPr>
      </w:pPr>
      <w:r w:rsidRPr="00B95A30">
        <w:rPr>
          <w:lang w:eastAsia="ru-RU"/>
        </w:rPr>
        <w:t>«Содержимое файла регистрации событий», расположенное внизу справа, в табличном виде (</w:t>
      </w:r>
      <w:r w:rsidRPr="00B95A30">
        <w:rPr>
          <w:lang w:val="en-US" w:eastAsia="ru-RU"/>
        </w:rPr>
        <w:t>Document</w:t>
      </w:r>
      <w:r w:rsidRPr="00B95A30">
        <w:rPr>
          <w:lang w:eastAsia="ru-RU"/>
        </w:rPr>
        <w:t xml:space="preserve"> </w:t>
      </w:r>
      <w:r w:rsidRPr="00B95A30">
        <w:rPr>
          <w:lang w:val="en-US" w:eastAsia="ru-RU"/>
        </w:rPr>
        <w:t>Table</w:t>
      </w:r>
      <w:r w:rsidRPr="00B95A30">
        <w:rPr>
          <w:lang w:eastAsia="ru-RU"/>
        </w:rPr>
        <w:t>), представленное в виде заголовков строк файла регистрации событий. При нажатии на элемент, расположенный слева от заголовка, содержимое строки файла регистрации событий раскрывается в подробный вид. Подробный вид содержит подробные данные файла регистрации событий (поз.</w:t>
      </w:r>
      <w:r w:rsidR="001E7FBD">
        <w:rPr>
          <w:lang w:eastAsia="ru-RU"/>
        </w:rPr>
        <w:t>4</w:t>
      </w:r>
      <w:r w:rsidRPr="00B95A30">
        <w:rPr>
          <w:lang w:eastAsia="ru-RU"/>
        </w:rPr>
        <w:t>)</w:t>
      </w:r>
      <w:r w:rsidR="0019542D" w:rsidRPr="00B95A30">
        <w:rPr>
          <w:lang w:eastAsia="ru-RU"/>
        </w:rPr>
        <w:t>;</w:t>
      </w:r>
    </w:p>
    <w:p w14:paraId="092D6C00" w14:textId="7F0402CF" w:rsidR="0019542D" w:rsidRPr="008F6BB6" w:rsidRDefault="005E472A" w:rsidP="00FA4F1F">
      <w:pPr>
        <w:pStyle w:val="18"/>
        <w:rPr>
          <w:lang w:eastAsia="ru-RU"/>
        </w:rPr>
      </w:pPr>
      <w:r w:rsidRPr="00B95A30">
        <w:rPr>
          <w:lang w:eastAsia="ru-RU"/>
        </w:rPr>
        <w:t>«</w:t>
      </w:r>
      <w:r w:rsidR="00385927" w:rsidRPr="00B95A30">
        <w:rPr>
          <w:lang w:eastAsia="ru-RU"/>
        </w:rPr>
        <w:t>Критерий фильтрации</w:t>
      </w:r>
      <w:r w:rsidRPr="00B95A30">
        <w:rPr>
          <w:lang w:eastAsia="ru-RU"/>
        </w:rPr>
        <w:t>»</w:t>
      </w:r>
      <w:r w:rsidR="00385927" w:rsidRPr="00B95A30">
        <w:rPr>
          <w:lang w:eastAsia="ru-RU"/>
        </w:rPr>
        <w:t>, расположенный</w:t>
      </w:r>
      <w:r w:rsidR="00385927" w:rsidRPr="00385927">
        <w:rPr>
          <w:lang w:eastAsia="ru-RU"/>
        </w:rPr>
        <w:t xml:space="preserve"> </w:t>
      </w:r>
      <w:r w:rsidR="00385927">
        <w:rPr>
          <w:lang w:eastAsia="ru-RU"/>
        </w:rPr>
        <w:t>под панелью поиска</w:t>
      </w:r>
      <w:r w:rsidR="00733302">
        <w:rPr>
          <w:lang w:eastAsia="ru-RU"/>
        </w:rPr>
        <w:t xml:space="preserve"> и предназначенный для добавления фильтров, по которым происходит поиск </w:t>
      </w:r>
      <w:r w:rsidR="00733302" w:rsidRPr="008F6BB6">
        <w:t>данны</w:t>
      </w:r>
      <w:r w:rsidR="00733302">
        <w:t>х</w:t>
      </w:r>
      <w:r w:rsidR="00733302" w:rsidRPr="008F6BB6">
        <w:t xml:space="preserve"> файл</w:t>
      </w:r>
      <w:r w:rsidR="00733302">
        <w:t>ов</w:t>
      </w:r>
      <w:r w:rsidR="00733302" w:rsidRPr="008F6BB6">
        <w:t xml:space="preserve"> регистрации событий</w:t>
      </w:r>
      <w:r w:rsidR="00733302">
        <w:t xml:space="preserve"> (поз.</w:t>
      </w:r>
      <w:r w:rsidR="001E7FBD">
        <w:t>5</w:t>
      </w:r>
      <w:r w:rsidR="00733302">
        <w:t>).</w:t>
      </w:r>
    </w:p>
    <w:p w14:paraId="1528805E" w14:textId="184762A3" w:rsidR="00423F17" w:rsidRPr="008F6BB6" w:rsidRDefault="00E94422" w:rsidP="00FA4F1F">
      <w:pPr>
        <w:pStyle w:val="afffffffb"/>
      </w:pPr>
      <w:r>
        <w:rPr>
          <w:noProof/>
          <w:lang w:eastAsia="ru-RU"/>
        </w:rPr>
        <w:drawing>
          <wp:inline distT="0" distB="0" distL="0" distR="0" wp14:anchorId="059FBC0B" wp14:editId="0D4F9F31">
            <wp:extent cx="6299835" cy="2864485"/>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2864485"/>
                    </a:xfrm>
                    <a:prstGeom prst="rect">
                      <a:avLst/>
                    </a:prstGeom>
                  </pic:spPr>
                </pic:pic>
              </a:graphicData>
            </a:graphic>
          </wp:inline>
        </w:drawing>
      </w:r>
    </w:p>
    <w:p w14:paraId="4DD15337" w14:textId="1CEBFEE2" w:rsidR="00423F17" w:rsidRPr="008F6BB6" w:rsidRDefault="005C73F4" w:rsidP="00FA4F1F">
      <w:pPr>
        <w:pStyle w:val="afffffffd"/>
      </w:pPr>
      <w:r w:rsidRPr="008F6BB6">
        <w:t>Рисунок</w:t>
      </w:r>
      <w:r w:rsidR="00423F17" w:rsidRPr="008F6BB6">
        <w:t xml:space="preserve"> </w:t>
      </w:r>
      <w:bookmarkStart w:id="292" w:name="Рисунок_34"/>
      <w:r w:rsidR="00423F17" w:rsidRPr="008F6BB6">
        <w:fldChar w:fldCharType="begin"/>
      </w:r>
      <w:r w:rsidR="00423F17" w:rsidRPr="008F6BB6">
        <w:instrText xml:space="preserve"> SEQ Рисунок \* ARABIC </w:instrText>
      </w:r>
      <w:r w:rsidR="00423F17" w:rsidRPr="008F6BB6">
        <w:fldChar w:fldCharType="separate"/>
      </w:r>
      <w:r w:rsidR="003D56FC">
        <w:rPr>
          <w:noProof/>
        </w:rPr>
        <w:t>52</w:t>
      </w:r>
      <w:r w:rsidR="00423F17" w:rsidRPr="008F6BB6">
        <w:fldChar w:fldCharType="end"/>
      </w:r>
      <w:bookmarkEnd w:id="292"/>
      <w:r w:rsidR="00692D41" w:rsidRPr="008F6BB6">
        <w:t xml:space="preserve"> </w:t>
      </w:r>
      <w:r w:rsidR="00C02FBD" w:rsidRPr="008F6BB6">
        <w:t>–</w:t>
      </w:r>
      <w:r w:rsidR="00692D41" w:rsidRPr="008F6BB6">
        <w:t xml:space="preserve"> Элементы интерфейса</w:t>
      </w:r>
    </w:p>
    <w:p w14:paraId="66567C0B" w14:textId="59BE87D3" w:rsidR="00423F17" w:rsidRDefault="00E94422" w:rsidP="00FA4F1F">
      <w:pPr>
        <w:pStyle w:val="af9"/>
      </w:pPr>
      <w:r>
        <w:t>Доступные элементы управления в «</w:t>
      </w:r>
      <w:r w:rsidRPr="008F6BB6">
        <w:rPr>
          <w:lang w:val="en-US"/>
        </w:rPr>
        <w:t>Discover</w:t>
      </w:r>
      <w:r>
        <w:t>» (см.</w:t>
      </w:r>
      <w:r w:rsidR="00410ABE">
        <w:t xml:space="preserve"> </w:t>
      </w:r>
      <w:r w:rsidR="00410ABE">
        <w:fldChar w:fldCharType="begin"/>
      </w:r>
      <w:r w:rsidR="00410ABE">
        <w:instrText xml:space="preserve"> REF _Ref23492428 \h </w:instrText>
      </w:r>
      <w:r w:rsidR="00410ABE">
        <w:fldChar w:fldCharType="separate"/>
      </w:r>
      <w:r w:rsidR="003D56FC">
        <w:t xml:space="preserve">Рисунок </w:t>
      </w:r>
      <w:r w:rsidR="003D56FC">
        <w:rPr>
          <w:noProof/>
        </w:rPr>
        <w:t>53</w:t>
      </w:r>
      <w:r w:rsidR="00410ABE">
        <w:fldChar w:fldCharType="end"/>
      </w:r>
      <w:r>
        <w:t>):</w:t>
      </w:r>
    </w:p>
    <w:p w14:paraId="399CE18C" w14:textId="56A8E1C4" w:rsidR="00E94422" w:rsidRPr="00F86B4F" w:rsidRDefault="00E94422" w:rsidP="00E94422">
      <w:pPr>
        <w:pStyle w:val="1yung"/>
        <w:rPr>
          <w:lang w:val="ru-RU"/>
        </w:rPr>
      </w:pPr>
      <w:r>
        <w:rPr>
          <w:lang w:val="ru-RU"/>
        </w:rPr>
        <w:t>кнопка «</w:t>
      </w:r>
      <w:r>
        <w:rPr>
          <w:lang w:val="en-US"/>
        </w:rPr>
        <w:t>New</w:t>
      </w:r>
      <w:r>
        <w:rPr>
          <w:lang w:val="ru-RU"/>
        </w:rPr>
        <w:t>»</w:t>
      </w:r>
      <w:r w:rsidR="00F86B4F">
        <w:rPr>
          <w:lang w:val="ru-RU"/>
        </w:rPr>
        <w:t xml:space="preserve"> (поз.1)</w:t>
      </w:r>
      <w:r>
        <w:rPr>
          <w:lang w:val="ru-RU"/>
        </w:rPr>
        <w:t xml:space="preserve">, </w:t>
      </w:r>
      <w:r w:rsidR="00F86B4F">
        <w:rPr>
          <w:lang w:val="ru-RU"/>
        </w:rPr>
        <w:t xml:space="preserve">предназначенная для </w:t>
      </w:r>
      <w:r w:rsidR="0089689B">
        <w:rPr>
          <w:lang w:val="ru-RU"/>
        </w:rPr>
        <w:t>создания нового поиска файлов регистрации событий;</w:t>
      </w:r>
    </w:p>
    <w:p w14:paraId="50877C6C" w14:textId="29697083" w:rsidR="00E94422" w:rsidRDefault="00E94422" w:rsidP="00E94422">
      <w:pPr>
        <w:pStyle w:val="1yung"/>
        <w:rPr>
          <w:lang w:val="ru-RU"/>
        </w:rPr>
      </w:pPr>
      <w:r>
        <w:rPr>
          <w:lang w:val="ru-RU"/>
        </w:rPr>
        <w:t>кнопка «</w:t>
      </w:r>
      <w:r>
        <w:rPr>
          <w:lang w:val="en-US"/>
        </w:rPr>
        <w:t>Save</w:t>
      </w:r>
      <w:r>
        <w:rPr>
          <w:lang w:val="ru-RU"/>
        </w:rPr>
        <w:t>»</w:t>
      </w:r>
      <w:r w:rsidR="00F86B4F">
        <w:rPr>
          <w:lang w:val="ru-RU"/>
        </w:rPr>
        <w:t xml:space="preserve"> (поз.2)</w:t>
      </w:r>
      <w:r w:rsidR="00051E7A">
        <w:rPr>
          <w:lang w:val="ru-RU"/>
        </w:rPr>
        <w:t>, предназначенная для</w:t>
      </w:r>
      <w:r w:rsidR="00505AED">
        <w:rPr>
          <w:lang w:val="ru-RU"/>
        </w:rPr>
        <w:t xml:space="preserve"> сохранения, настроенного отображения </w:t>
      </w:r>
      <w:r w:rsidR="0089689B">
        <w:rPr>
          <w:lang w:val="ru-RU"/>
        </w:rPr>
        <w:t>файлов регистрации событий;</w:t>
      </w:r>
    </w:p>
    <w:p w14:paraId="2563504B" w14:textId="32A5EF52" w:rsidR="00051E7A" w:rsidRDefault="00051E7A" w:rsidP="00051E7A">
      <w:pPr>
        <w:pStyle w:val="1yung"/>
        <w:rPr>
          <w:lang w:val="ru-RU"/>
        </w:rPr>
      </w:pPr>
      <w:r>
        <w:rPr>
          <w:lang w:val="ru-RU"/>
        </w:rPr>
        <w:t>кнопка «</w:t>
      </w:r>
      <w:r>
        <w:rPr>
          <w:lang w:val="en-US"/>
        </w:rPr>
        <w:t>Open</w:t>
      </w:r>
      <w:r>
        <w:rPr>
          <w:lang w:val="ru-RU"/>
        </w:rPr>
        <w:t>»</w:t>
      </w:r>
      <w:r w:rsidR="00F86B4F">
        <w:rPr>
          <w:lang w:val="ru-RU"/>
        </w:rPr>
        <w:t xml:space="preserve"> (поз.3), предназначенная для </w:t>
      </w:r>
      <w:r w:rsidR="0089689B">
        <w:rPr>
          <w:lang w:val="ru-RU"/>
        </w:rPr>
        <w:t>загрузки, настроенного отображения файлов регистрации событий;</w:t>
      </w:r>
    </w:p>
    <w:p w14:paraId="54AE3FE4" w14:textId="6D3DF331" w:rsidR="00051E7A" w:rsidRDefault="00051E7A" w:rsidP="00051E7A">
      <w:pPr>
        <w:pStyle w:val="1yung"/>
        <w:rPr>
          <w:lang w:val="ru-RU"/>
        </w:rPr>
      </w:pPr>
      <w:r>
        <w:rPr>
          <w:lang w:val="ru-RU"/>
        </w:rPr>
        <w:t>кнопка</w:t>
      </w:r>
      <w:r w:rsidRPr="00F86B4F">
        <w:rPr>
          <w:lang w:val="ru-RU"/>
        </w:rPr>
        <w:t xml:space="preserve"> </w:t>
      </w:r>
      <w:r>
        <w:rPr>
          <w:lang w:val="ru-RU"/>
        </w:rPr>
        <w:t>«</w:t>
      </w:r>
      <w:r>
        <w:rPr>
          <w:lang w:val="en-US"/>
        </w:rPr>
        <w:t>Auto</w:t>
      </w:r>
      <w:r w:rsidRPr="00F86B4F">
        <w:rPr>
          <w:lang w:val="ru-RU"/>
        </w:rPr>
        <w:t>-</w:t>
      </w:r>
      <w:r>
        <w:rPr>
          <w:lang w:val="en-US"/>
        </w:rPr>
        <w:t>refresh</w:t>
      </w:r>
      <w:r>
        <w:rPr>
          <w:lang w:val="ru-RU"/>
        </w:rPr>
        <w:t>»</w:t>
      </w:r>
      <w:r w:rsidR="00F86B4F">
        <w:rPr>
          <w:lang w:val="ru-RU"/>
        </w:rPr>
        <w:t xml:space="preserve"> (поз.4), предназначенная для </w:t>
      </w:r>
      <w:r w:rsidR="00F86B4F" w:rsidRPr="00F86B4F">
        <w:rPr>
          <w:lang w:val="ru-RU"/>
        </w:rPr>
        <w:t>настро</w:t>
      </w:r>
      <w:r w:rsidR="00F86B4F">
        <w:rPr>
          <w:lang w:val="ru-RU"/>
        </w:rPr>
        <w:t>йки</w:t>
      </w:r>
      <w:r w:rsidR="00F86B4F" w:rsidRPr="00F86B4F">
        <w:rPr>
          <w:lang w:val="ru-RU"/>
        </w:rPr>
        <w:t xml:space="preserve"> интервал</w:t>
      </w:r>
      <w:r w:rsidR="00F86B4F">
        <w:rPr>
          <w:lang w:val="ru-RU"/>
        </w:rPr>
        <w:t>а</w:t>
      </w:r>
      <w:r w:rsidR="00F86B4F" w:rsidRPr="00F86B4F">
        <w:rPr>
          <w:lang w:val="ru-RU"/>
        </w:rPr>
        <w:t xml:space="preserve"> обновления </w:t>
      </w:r>
      <w:r w:rsidR="00A33170">
        <w:rPr>
          <w:lang w:val="ru-RU"/>
        </w:rPr>
        <w:t>файлов регистрации событий</w:t>
      </w:r>
      <w:r w:rsidR="00367062">
        <w:rPr>
          <w:lang w:val="ru-RU"/>
        </w:rPr>
        <w:t>;</w:t>
      </w:r>
    </w:p>
    <w:p w14:paraId="27F6E1AD" w14:textId="5D140A4F" w:rsidR="00051E7A" w:rsidRDefault="00051E7A" w:rsidP="00051E7A">
      <w:pPr>
        <w:pStyle w:val="1yung"/>
        <w:rPr>
          <w:lang w:val="ru-RU" w:eastAsia="ru-RU"/>
        </w:rPr>
      </w:pPr>
      <w:r>
        <w:rPr>
          <w:lang w:val="ru-RU"/>
        </w:rPr>
        <w:t>кнопка</w:t>
      </w:r>
      <w:r w:rsidRPr="00F86B4F">
        <w:rPr>
          <w:lang w:val="ru-RU"/>
        </w:rPr>
        <w:t xml:space="preserve"> </w:t>
      </w:r>
      <w:r>
        <w:rPr>
          <w:lang w:val="ru-RU"/>
        </w:rPr>
        <w:t>«</w:t>
      </w:r>
      <w:r w:rsidR="00F86B4F">
        <w:rPr>
          <w:lang w:val="en-US"/>
        </w:rPr>
        <w:t>The</w:t>
      </w:r>
      <w:r w:rsidR="00F86B4F" w:rsidRPr="00F86B4F">
        <w:rPr>
          <w:lang w:val="ru-RU"/>
        </w:rPr>
        <w:t xml:space="preserve"> </w:t>
      </w:r>
      <w:r w:rsidR="00F86B4F">
        <w:rPr>
          <w:lang w:val="en-US"/>
        </w:rPr>
        <w:t>time</w:t>
      </w:r>
      <w:r w:rsidR="00F86B4F" w:rsidRPr="00F86B4F">
        <w:rPr>
          <w:lang w:val="ru-RU"/>
        </w:rPr>
        <w:t xml:space="preserve"> </w:t>
      </w:r>
      <w:r w:rsidR="00F86B4F">
        <w:rPr>
          <w:lang w:val="en-US"/>
        </w:rPr>
        <w:t>filter</w:t>
      </w:r>
      <w:r>
        <w:rPr>
          <w:lang w:val="ru-RU"/>
        </w:rPr>
        <w:t>»</w:t>
      </w:r>
      <w:r w:rsidR="00F86B4F">
        <w:rPr>
          <w:lang w:val="ru-RU"/>
        </w:rPr>
        <w:t xml:space="preserve"> (поз.5),</w:t>
      </w:r>
      <w:r w:rsidR="00F86B4F" w:rsidRPr="00F86B4F">
        <w:rPr>
          <w:lang w:val="ru-RU"/>
        </w:rPr>
        <w:t xml:space="preserve"> </w:t>
      </w:r>
      <w:r w:rsidR="00F86B4F" w:rsidRPr="008F6BB6">
        <w:rPr>
          <w:lang w:eastAsia="ru-RU"/>
        </w:rPr>
        <w:t>предназначенн</w:t>
      </w:r>
      <w:r w:rsidR="00F86B4F">
        <w:rPr>
          <w:lang w:val="ru-RU" w:eastAsia="ru-RU"/>
        </w:rPr>
        <w:t>ая</w:t>
      </w:r>
      <w:r w:rsidR="00F86B4F" w:rsidRPr="008F6BB6">
        <w:rPr>
          <w:lang w:eastAsia="ru-RU"/>
        </w:rPr>
        <w:t xml:space="preserve"> для фильтрации файлов регистрации событий на основе различных относительных и абсолютных временных диапазонов</w:t>
      </w:r>
      <w:r w:rsidR="00F86B4F">
        <w:rPr>
          <w:lang w:val="ru-RU" w:eastAsia="ru-RU"/>
        </w:rPr>
        <w:t>.</w:t>
      </w:r>
    </w:p>
    <w:p w14:paraId="51FA197B" w14:textId="77777777" w:rsidR="00A33170" w:rsidRDefault="00A33170" w:rsidP="00A33170">
      <w:pPr>
        <w:pStyle w:val="afffffffb"/>
        <w:keepNext/>
      </w:pPr>
      <w:r>
        <w:rPr>
          <w:noProof/>
          <w:lang w:eastAsia="ru-RU"/>
        </w:rPr>
        <w:lastRenderedPageBreak/>
        <w:drawing>
          <wp:inline distT="0" distB="0" distL="0" distR="0" wp14:anchorId="3538A07C" wp14:editId="5621E43E">
            <wp:extent cx="3457575" cy="201902"/>
            <wp:effectExtent l="0" t="0" r="0" b="8255"/>
            <wp:docPr id="11173" name="Рисунок 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1028" cy="211447"/>
                    </a:xfrm>
                    <a:prstGeom prst="rect">
                      <a:avLst/>
                    </a:prstGeom>
                  </pic:spPr>
                </pic:pic>
              </a:graphicData>
            </a:graphic>
          </wp:inline>
        </w:drawing>
      </w:r>
    </w:p>
    <w:p w14:paraId="64DC72D5" w14:textId="0E4030AB" w:rsidR="00A33170" w:rsidRPr="00A33170" w:rsidRDefault="00A33170" w:rsidP="00A33170">
      <w:pPr>
        <w:pStyle w:val="Caption"/>
        <w:rPr>
          <w:lang w:eastAsia="x-none"/>
        </w:rPr>
      </w:pPr>
      <w:bookmarkStart w:id="293" w:name="_Ref2349242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53</w:t>
      </w:r>
      <w:r w:rsidR="00E20761">
        <w:rPr>
          <w:noProof/>
        </w:rPr>
        <w:fldChar w:fldCharType="end"/>
      </w:r>
      <w:bookmarkEnd w:id="293"/>
      <w:r>
        <w:t xml:space="preserve"> – </w:t>
      </w:r>
      <w:r w:rsidR="00173621">
        <w:t>Элементы управления в «</w:t>
      </w:r>
      <w:r w:rsidR="00173621" w:rsidRPr="008F6BB6">
        <w:rPr>
          <w:lang w:val="en-US"/>
        </w:rPr>
        <w:t>Discover</w:t>
      </w:r>
      <w:r w:rsidR="00173621">
        <w:t>»</w:t>
      </w:r>
    </w:p>
    <w:p w14:paraId="1D8DF511" w14:textId="10E3CC1C" w:rsidR="001871E8" w:rsidRDefault="001871E8" w:rsidP="00051E7A">
      <w:pPr>
        <w:pStyle w:val="Heading5"/>
      </w:pPr>
      <w:r w:rsidRPr="001871E8">
        <w:t xml:space="preserve"> </w:t>
      </w:r>
      <w:r w:rsidR="0079110E">
        <w:t xml:space="preserve">Настройка </w:t>
      </w:r>
      <w:r w:rsidR="00E76F64">
        <w:t>отображения</w:t>
      </w:r>
      <w:r w:rsidR="0089689B">
        <w:t xml:space="preserve"> </w:t>
      </w:r>
      <w:r w:rsidR="00FD4F7F">
        <w:t>файлов регистрации событий</w:t>
      </w:r>
    </w:p>
    <w:p w14:paraId="391CC45B" w14:textId="4B3DF912" w:rsidR="001871E8" w:rsidRDefault="001871E8" w:rsidP="001871E8">
      <w:pPr>
        <w:pStyle w:val="af9"/>
      </w:pPr>
      <w:r>
        <w:t xml:space="preserve">Для </w:t>
      </w:r>
      <w:r w:rsidR="00E76F64">
        <w:t>настройки отображения</w:t>
      </w:r>
      <w:r>
        <w:t xml:space="preserve"> </w:t>
      </w:r>
      <w:r w:rsidR="00733302">
        <w:t xml:space="preserve">файлов </w:t>
      </w:r>
      <w:r w:rsidR="00E76F64">
        <w:t xml:space="preserve">регистрации </w:t>
      </w:r>
      <w:r>
        <w:t>событий</w:t>
      </w:r>
      <w:r w:rsidR="00653B77">
        <w:t xml:space="preserve"> в области «</w:t>
      </w:r>
      <w:r w:rsidR="00653B77" w:rsidRPr="008F6BB6">
        <w:rPr>
          <w:lang w:val="en-US"/>
        </w:rPr>
        <w:t>Document</w:t>
      </w:r>
      <w:r w:rsidR="00653B77" w:rsidRPr="008F6BB6">
        <w:t xml:space="preserve"> </w:t>
      </w:r>
      <w:r w:rsidR="00653B77" w:rsidRPr="008F6BB6">
        <w:rPr>
          <w:lang w:val="en-US"/>
        </w:rPr>
        <w:t>Table</w:t>
      </w:r>
      <w:r w:rsidR="00653B77">
        <w:t>» (</w:t>
      </w:r>
      <w:r w:rsidR="00653B77" w:rsidRPr="008F6BB6">
        <w:t xml:space="preserve">см. Рисунок </w:t>
      </w:r>
      <w:r w:rsidR="00653B77" w:rsidRPr="008F6BB6">
        <w:fldChar w:fldCharType="begin"/>
      </w:r>
      <w:r w:rsidR="00653B77" w:rsidRPr="008F6BB6">
        <w:instrText xml:space="preserve"> REF Рисунок_33 \h \* MERGEFORMAT </w:instrText>
      </w:r>
      <w:r w:rsidR="00653B77" w:rsidRPr="008F6BB6">
        <w:fldChar w:fldCharType="separate"/>
      </w:r>
      <w:r w:rsidR="003D56FC">
        <w:rPr>
          <w:noProof/>
        </w:rPr>
        <w:t>51</w:t>
      </w:r>
      <w:r w:rsidR="00653B77" w:rsidRPr="008F6BB6">
        <w:fldChar w:fldCharType="end"/>
      </w:r>
      <w:r w:rsidR="00653B77">
        <w:t xml:space="preserve">, поз.6) </w:t>
      </w:r>
      <w:r w:rsidR="00CC180E">
        <w:t>можно использовать</w:t>
      </w:r>
      <w:r>
        <w:t xml:space="preserve"> 4 основных </w:t>
      </w:r>
      <w:r w:rsidR="00FD4F7F">
        <w:t>фильтра</w:t>
      </w:r>
      <w:r w:rsidR="00CC180E">
        <w:t xml:space="preserve"> (параметры для осуществления фильтрации)</w:t>
      </w:r>
      <w:r w:rsidR="00E76F64">
        <w:t>:</w:t>
      </w:r>
    </w:p>
    <w:p w14:paraId="33606F24" w14:textId="35196792" w:rsidR="001871E8" w:rsidRDefault="001871E8" w:rsidP="001871E8">
      <w:pPr>
        <w:pStyle w:val="1yung"/>
        <w:rPr>
          <w:lang w:val="ru-RU"/>
        </w:rPr>
      </w:pPr>
      <w:r>
        <w:rPr>
          <w:lang w:val="en-US"/>
        </w:rPr>
        <w:t>Time (</w:t>
      </w:r>
      <w:r w:rsidR="00CC180E">
        <w:rPr>
          <w:lang w:val="ru-RU"/>
        </w:rPr>
        <w:t>в</w:t>
      </w:r>
      <w:r>
        <w:rPr>
          <w:lang w:val="ru-RU"/>
        </w:rPr>
        <w:t>ремя</w:t>
      </w:r>
      <w:r w:rsidR="00CC180E">
        <w:rPr>
          <w:lang w:val="ru-RU"/>
        </w:rPr>
        <w:t xml:space="preserve"> возникновения события</w:t>
      </w:r>
      <w:r>
        <w:rPr>
          <w:lang w:val="ru-RU"/>
        </w:rPr>
        <w:t>);</w:t>
      </w:r>
    </w:p>
    <w:p w14:paraId="01E7EA6C" w14:textId="695E5BC6" w:rsidR="001871E8" w:rsidRDefault="001871E8" w:rsidP="001871E8">
      <w:pPr>
        <w:pStyle w:val="1yung"/>
        <w:rPr>
          <w:lang w:val="ru-RU"/>
        </w:rPr>
      </w:pPr>
      <w:r>
        <w:rPr>
          <w:lang w:val="en-US"/>
        </w:rPr>
        <w:t>app</w:t>
      </w:r>
      <w:r w:rsidRPr="001871E8">
        <w:rPr>
          <w:lang w:val="ru-RU"/>
        </w:rPr>
        <w:t>_</w:t>
      </w:r>
      <w:r>
        <w:rPr>
          <w:lang w:val="en-US"/>
        </w:rPr>
        <w:t>name</w:t>
      </w:r>
      <w:r w:rsidRPr="001871E8">
        <w:rPr>
          <w:lang w:val="ru-RU"/>
        </w:rPr>
        <w:t xml:space="preserve"> (</w:t>
      </w:r>
      <w:r>
        <w:rPr>
          <w:lang w:val="ru-RU"/>
        </w:rPr>
        <w:t xml:space="preserve">имя сервиса, </w:t>
      </w:r>
      <w:r w:rsidR="00CC180E">
        <w:rPr>
          <w:lang w:val="ru-RU"/>
        </w:rPr>
        <w:t xml:space="preserve">от имени </w:t>
      </w:r>
      <w:r>
        <w:rPr>
          <w:lang w:val="ru-RU"/>
        </w:rPr>
        <w:t>котор</w:t>
      </w:r>
      <w:r w:rsidR="00CC180E">
        <w:rPr>
          <w:lang w:val="ru-RU"/>
        </w:rPr>
        <w:t>ого</w:t>
      </w:r>
      <w:r>
        <w:rPr>
          <w:lang w:val="ru-RU"/>
        </w:rPr>
        <w:t xml:space="preserve"> </w:t>
      </w:r>
      <w:r w:rsidR="00CC180E">
        <w:rPr>
          <w:lang w:val="ru-RU"/>
        </w:rPr>
        <w:t xml:space="preserve">было </w:t>
      </w:r>
      <w:r>
        <w:rPr>
          <w:lang w:val="ru-RU"/>
        </w:rPr>
        <w:t>запу</w:t>
      </w:r>
      <w:r w:rsidR="00CC180E">
        <w:rPr>
          <w:lang w:val="ru-RU"/>
        </w:rPr>
        <w:t>щено</w:t>
      </w:r>
      <w:r>
        <w:rPr>
          <w:lang w:val="ru-RU"/>
        </w:rPr>
        <w:t xml:space="preserve"> событие</w:t>
      </w:r>
      <w:r w:rsidRPr="001871E8">
        <w:rPr>
          <w:lang w:val="ru-RU"/>
        </w:rPr>
        <w:t>)</w:t>
      </w:r>
      <w:r w:rsidR="00AA494C">
        <w:rPr>
          <w:lang w:val="ru-RU"/>
        </w:rPr>
        <w:t xml:space="preserve">. </w:t>
      </w:r>
      <w:r w:rsidR="00CC180E">
        <w:rPr>
          <w:lang w:val="ru-RU"/>
        </w:rPr>
        <w:t xml:space="preserve">Полный список сервисов </w:t>
      </w:r>
      <w:r w:rsidR="00AA494C">
        <w:t>(</w:t>
      </w:r>
      <w:r w:rsidR="00AA494C">
        <w:rPr>
          <w:lang w:val="en-US"/>
        </w:rPr>
        <w:t>app</w:t>
      </w:r>
      <w:r w:rsidR="00AA494C" w:rsidRPr="001871E8">
        <w:t>_</w:t>
      </w:r>
      <w:r w:rsidR="00AA494C">
        <w:rPr>
          <w:lang w:val="en-US"/>
        </w:rPr>
        <w:t>name</w:t>
      </w:r>
      <w:r w:rsidR="00AA494C">
        <w:t>) приведен в таблице (см.</w:t>
      </w:r>
      <w:r w:rsidR="00AA494C" w:rsidRPr="00B86180">
        <w:t xml:space="preserve"> </w:t>
      </w:r>
      <w:r w:rsidR="00AA494C">
        <w:fldChar w:fldCharType="begin"/>
      </w:r>
      <w:r w:rsidR="00AA494C">
        <w:instrText xml:space="preserve"> REF _Ref21720352 \h </w:instrText>
      </w:r>
      <w:r w:rsidR="00AA494C">
        <w:fldChar w:fldCharType="separate"/>
      </w:r>
      <w:r w:rsidR="003D56FC" w:rsidRPr="008F6BB6">
        <w:t xml:space="preserve">Таблица </w:t>
      </w:r>
      <w:r w:rsidR="003D56FC">
        <w:rPr>
          <w:noProof/>
        </w:rPr>
        <w:t>7</w:t>
      </w:r>
      <w:r w:rsidR="00AA494C">
        <w:fldChar w:fldCharType="end"/>
      </w:r>
      <w:r w:rsidR="00AA494C">
        <w:t>).</w:t>
      </w:r>
      <w:r>
        <w:rPr>
          <w:lang w:val="ru-RU"/>
        </w:rPr>
        <w:t>;</w:t>
      </w:r>
    </w:p>
    <w:p w14:paraId="13C798D2" w14:textId="22B46948" w:rsidR="001871E8" w:rsidRDefault="009A0356" w:rsidP="009A0356">
      <w:pPr>
        <w:pStyle w:val="1yung"/>
        <w:rPr>
          <w:lang w:val="ru-RU"/>
        </w:rPr>
      </w:pPr>
      <w:r>
        <w:rPr>
          <w:lang w:val="en-US"/>
        </w:rPr>
        <w:t>message (</w:t>
      </w:r>
      <w:r>
        <w:rPr>
          <w:lang w:val="ru-RU"/>
        </w:rPr>
        <w:t>описание события</w:t>
      </w:r>
      <w:r>
        <w:rPr>
          <w:lang w:val="en-US"/>
        </w:rPr>
        <w:t>)</w:t>
      </w:r>
      <w:r>
        <w:rPr>
          <w:lang w:val="ru-RU"/>
        </w:rPr>
        <w:t>;</w:t>
      </w:r>
    </w:p>
    <w:p w14:paraId="7E37B1C4" w14:textId="63DB49B7" w:rsidR="009A0356" w:rsidRDefault="009A0356" w:rsidP="009A0356">
      <w:pPr>
        <w:pStyle w:val="1yung"/>
        <w:rPr>
          <w:lang w:val="ru-RU"/>
        </w:rPr>
      </w:pPr>
      <w:r>
        <w:rPr>
          <w:lang w:val="en-US"/>
        </w:rPr>
        <w:t>level (</w:t>
      </w:r>
      <w:r w:rsidR="00CC180E">
        <w:rPr>
          <w:lang w:val="ru-RU"/>
        </w:rPr>
        <w:t>тип</w:t>
      </w:r>
      <w:r>
        <w:rPr>
          <w:lang w:val="ru-RU"/>
        </w:rPr>
        <w:t xml:space="preserve"> события</w:t>
      </w:r>
      <w:r>
        <w:rPr>
          <w:lang w:val="en-US"/>
        </w:rPr>
        <w:t>)</w:t>
      </w:r>
      <w:r>
        <w:rPr>
          <w:lang w:val="ru-RU"/>
        </w:rPr>
        <w:t>:</w:t>
      </w:r>
    </w:p>
    <w:p w14:paraId="1F0ED862" w14:textId="65EADEB9" w:rsidR="009A0356" w:rsidRDefault="003805BE" w:rsidP="009A0356">
      <w:pPr>
        <w:pStyle w:val="2yung"/>
      </w:pPr>
      <w:r>
        <w:rPr>
          <w:lang w:val="en-US"/>
        </w:rPr>
        <w:t>error</w:t>
      </w:r>
      <w:r w:rsidR="009A0356">
        <w:t xml:space="preserve"> (ошибка)</w:t>
      </w:r>
      <w:r w:rsidR="00B84A48">
        <w:t xml:space="preserve">. </w:t>
      </w:r>
      <w:r w:rsidR="00B84A48" w:rsidRPr="00B84A48">
        <w:t>Данным типом обычно определяется серьёзная ошибка приложения. Например, исполнение приложения прервалось из-за нехватки ресурсов</w:t>
      </w:r>
      <w:r w:rsidR="009A0356">
        <w:t>;</w:t>
      </w:r>
    </w:p>
    <w:p w14:paraId="57DE4049" w14:textId="479857F9" w:rsidR="009A0356" w:rsidRDefault="009A0356" w:rsidP="009A0356">
      <w:pPr>
        <w:pStyle w:val="2yung"/>
      </w:pPr>
      <w:r w:rsidRPr="009A0356">
        <w:t>warning</w:t>
      </w:r>
      <w:r>
        <w:t xml:space="preserve"> (предупреждение)</w:t>
      </w:r>
      <w:r w:rsidR="00B84A48">
        <w:t xml:space="preserve">. Данным типом </w:t>
      </w:r>
      <w:r w:rsidR="00B84A48" w:rsidRPr="00B84A48">
        <w:t>приложение обычно информирует о том, что скоро может возникнуть проблема, например, закончится дисковое пространство</w:t>
      </w:r>
      <w:r>
        <w:t>;</w:t>
      </w:r>
    </w:p>
    <w:p w14:paraId="3A9AB061" w14:textId="7F758493" w:rsidR="009A0356" w:rsidRDefault="003805BE" w:rsidP="009A0356">
      <w:pPr>
        <w:pStyle w:val="2yung"/>
      </w:pPr>
      <w:r>
        <w:rPr>
          <w:lang w:val="en-US"/>
        </w:rPr>
        <w:t>info</w:t>
      </w:r>
      <w:r w:rsidRPr="00B84A48">
        <w:t xml:space="preserve"> (</w:t>
      </w:r>
      <w:r>
        <w:t>информационное</w:t>
      </w:r>
      <w:r w:rsidRPr="00B84A48">
        <w:t>)</w:t>
      </w:r>
      <w:r w:rsidR="00B84A48">
        <w:t xml:space="preserve">. Данным типом </w:t>
      </w:r>
      <w:r w:rsidR="00B84A48" w:rsidRPr="00B84A48">
        <w:t>приложение обычно информирует об успехе какой-либо важной операции, например, при старте сервиса</w:t>
      </w:r>
      <w:r>
        <w:t>.</w:t>
      </w:r>
    </w:p>
    <w:p w14:paraId="1D60031E" w14:textId="261EC0C8" w:rsidR="00AA494C" w:rsidRPr="008F6BB6" w:rsidRDefault="00AA494C" w:rsidP="00AA494C">
      <w:pPr>
        <w:pStyle w:val="afffffffffff3"/>
        <w:ind w:firstLine="0"/>
      </w:pPr>
      <w:bookmarkStart w:id="294" w:name="_Ref21720352"/>
      <w:r w:rsidRPr="008F6BB6">
        <w:t xml:space="preserve">Таблица </w:t>
      </w:r>
      <w:r w:rsidR="00E86BC6">
        <w:fldChar w:fldCharType="begin"/>
      </w:r>
      <w:r w:rsidR="00E86BC6">
        <w:instrText xml:space="preserve"> SEQ Таблица \* ARABIC </w:instrText>
      </w:r>
      <w:r w:rsidR="00E86BC6">
        <w:fldChar w:fldCharType="separate"/>
      </w:r>
      <w:r w:rsidR="003D56FC">
        <w:rPr>
          <w:noProof/>
        </w:rPr>
        <w:t>7</w:t>
      </w:r>
      <w:r w:rsidR="00E86BC6">
        <w:rPr>
          <w:noProof/>
        </w:rPr>
        <w:fldChar w:fldCharType="end"/>
      </w:r>
      <w:bookmarkEnd w:id="294"/>
      <w:r w:rsidRPr="008F6BB6">
        <w:t xml:space="preserve"> – </w:t>
      </w:r>
      <w:r>
        <w:t>Список сервисо</w:t>
      </w:r>
      <w:r w:rsidR="00CC180E">
        <w:rPr>
          <w:lang w:val="ru-RU"/>
        </w:rPr>
        <w:t>в</w:t>
      </w:r>
      <w:r>
        <w:t xml:space="preserve"> (</w:t>
      </w:r>
      <w:r w:rsidRPr="002922C3">
        <w:t>app_name</w:t>
      </w:r>
      <w:r>
        <w:t>)</w:t>
      </w:r>
    </w:p>
    <w:tbl>
      <w:tblPr>
        <w:tblStyle w:val="affffd"/>
        <w:tblW w:w="9911" w:type="dxa"/>
        <w:tblLayout w:type="fixed"/>
        <w:tblLook w:val="04A0" w:firstRow="1" w:lastRow="0" w:firstColumn="1" w:lastColumn="0" w:noHBand="0" w:noVBand="1"/>
      </w:tblPr>
      <w:tblGrid>
        <w:gridCol w:w="704"/>
        <w:gridCol w:w="3167"/>
        <w:gridCol w:w="6040"/>
      </w:tblGrid>
      <w:tr w:rsidR="00AA494C" w:rsidRPr="008F6BB6" w14:paraId="78D58533" w14:textId="77777777" w:rsidTr="000D462D">
        <w:trPr>
          <w:tblHeader/>
        </w:trPr>
        <w:tc>
          <w:tcPr>
            <w:tcW w:w="704" w:type="dxa"/>
          </w:tcPr>
          <w:p w14:paraId="0764476E" w14:textId="77777777" w:rsidR="00AA494C" w:rsidRDefault="00AA494C" w:rsidP="000D462D">
            <w:pPr>
              <w:jc w:val="center"/>
            </w:pPr>
            <w:r>
              <w:t>№</w:t>
            </w:r>
          </w:p>
        </w:tc>
        <w:tc>
          <w:tcPr>
            <w:tcW w:w="3167" w:type="dxa"/>
          </w:tcPr>
          <w:p w14:paraId="2D14FCE9" w14:textId="2CF0A990" w:rsidR="00AA494C" w:rsidRPr="008F6BB6" w:rsidRDefault="00AA494C" w:rsidP="000D462D">
            <w:pPr>
              <w:jc w:val="center"/>
            </w:pPr>
            <w:r>
              <w:t>Наименование серв</w:t>
            </w:r>
            <w:r w:rsidR="00CC180E">
              <w:t xml:space="preserve">иса </w:t>
            </w:r>
            <w:r>
              <w:t>(</w:t>
            </w:r>
            <w:r>
              <w:rPr>
                <w:lang w:val="en-US"/>
              </w:rPr>
              <w:t>app</w:t>
            </w:r>
            <w:r w:rsidRPr="001871E8">
              <w:t>_</w:t>
            </w:r>
            <w:r>
              <w:rPr>
                <w:lang w:val="en-US"/>
              </w:rPr>
              <w:t>name</w:t>
            </w:r>
            <w:r>
              <w:t>)</w:t>
            </w:r>
          </w:p>
        </w:tc>
        <w:tc>
          <w:tcPr>
            <w:tcW w:w="6040" w:type="dxa"/>
          </w:tcPr>
          <w:p w14:paraId="19374818" w14:textId="77777777" w:rsidR="00AA494C" w:rsidRPr="008F6BB6" w:rsidRDefault="00AA494C" w:rsidP="000D462D">
            <w:pPr>
              <w:jc w:val="center"/>
            </w:pPr>
            <w:r>
              <w:t>Краткое о</w:t>
            </w:r>
            <w:r w:rsidRPr="008F6BB6">
              <w:t>писание</w:t>
            </w:r>
          </w:p>
        </w:tc>
      </w:tr>
      <w:tr w:rsidR="008B1900" w:rsidRPr="008F6BB6" w14:paraId="467DAC2C" w14:textId="77777777" w:rsidTr="000D462D">
        <w:tc>
          <w:tcPr>
            <w:tcW w:w="704" w:type="dxa"/>
          </w:tcPr>
          <w:p w14:paraId="3263F67B"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3FF39763" w14:textId="32ACB5B2" w:rsidR="008B1900" w:rsidRPr="008F6BB6" w:rsidRDefault="008B1900" w:rsidP="008B1900">
            <w:r w:rsidRPr="008B1900">
              <w:t>bp-api</w:t>
            </w:r>
          </w:p>
        </w:tc>
        <w:tc>
          <w:tcPr>
            <w:tcW w:w="6040" w:type="dxa"/>
          </w:tcPr>
          <w:p w14:paraId="7F038E79" w14:textId="7F98F2A2" w:rsidR="008B1900" w:rsidRPr="008F6BB6" w:rsidRDefault="004E4B1A" w:rsidP="008B1900">
            <w:r>
              <w:t>Файлы регистрации событий</w:t>
            </w:r>
            <w:r w:rsidR="008B1900" w:rsidRPr="008B1900">
              <w:t xml:space="preserve"> приложения Camunda (отображает сведения об ошибках выполнения процедур, связанных с некорректной настройкой соответствующих бизнес-процессов)</w:t>
            </w:r>
          </w:p>
        </w:tc>
      </w:tr>
      <w:tr w:rsidR="008B1900" w:rsidRPr="008F6BB6" w14:paraId="1275DC56" w14:textId="77777777" w:rsidTr="000D462D">
        <w:tc>
          <w:tcPr>
            <w:tcW w:w="704" w:type="dxa"/>
          </w:tcPr>
          <w:p w14:paraId="5E42E355"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47181B6E" w14:textId="2A1CCE3F" w:rsidR="008B1900" w:rsidRPr="008F6BB6" w:rsidRDefault="008B1900" w:rsidP="008B1900">
            <w:r w:rsidRPr="008B1900">
              <w:t>redjs</w:t>
            </w:r>
          </w:p>
        </w:tc>
        <w:tc>
          <w:tcPr>
            <w:tcW w:w="6040" w:type="dxa"/>
          </w:tcPr>
          <w:p w14:paraId="02E125DA" w14:textId="71407374" w:rsidR="008B1900" w:rsidRPr="008F6BB6" w:rsidRDefault="004E4B1A" w:rsidP="008B1900">
            <w:r>
              <w:t>Файлы регистрации событий</w:t>
            </w:r>
            <w:r w:rsidR="008B1900" w:rsidRPr="008B1900">
              <w:t xml:space="preserve"> сервиса уведомлений (WebSockets между bp-frontend и redis)</w:t>
            </w:r>
          </w:p>
        </w:tc>
      </w:tr>
      <w:tr w:rsidR="008B1900" w:rsidRPr="008F6BB6" w14:paraId="233037EA" w14:textId="77777777" w:rsidTr="000D462D">
        <w:tc>
          <w:tcPr>
            <w:tcW w:w="704" w:type="dxa"/>
          </w:tcPr>
          <w:p w14:paraId="4E92954D"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68769572" w14:textId="46FFDC1B" w:rsidR="008B1900" w:rsidRPr="008F6BB6" w:rsidRDefault="008B1900" w:rsidP="008B1900">
            <w:r w:rsidRPr="008B1900">
              <w:t>requestManager</w:t>
            </w:r>
          </w:p>
        </w:tc>
        <w:tc>
          <w:tcPr>
            <w:tcW w:w="6040" w:type="dxa"/>
          </w:tcPr>
          <w:p w14:paraId="28501487" w14:textId="770FB354" w:rsidR="008B1900" w:rsidRPr="008F6BB6" w:rsidRDefault="00B84A48" w:rsidP="008B1900">
            <w:r w:rsidRPr="00B84A48">
              <w:t>Сервис контроля вызовов</w:t>
            </w:r>
            <w:r w:rsidR="008B1900" w:rsidRPr="008B1900">
              <w:t>. Реализует механизм повторных запросов, в случае возникновения ошибок</w:t>
            </w:r>
            <w:r w:rsidR="004E4B1A">
              <w:t>, а</w:t>
            </w:r>
            <w:r w:rsidR="008B1900" w:rsidRPr="008B1900">
              <w:t xml:space="preserve"> </w:t>
            </w:r>
            <w:r w:rsidR="004E4B1A" w:rsidRPr="008B1900">
              <w:t>также</w:t>
            </w:r>
            <w:r w:rsidR="008B1900" w:rsidRPr="008B1900">
              <w:t xml:space="preserve"> проверк</w:t>
            </w:r>
            <w:r>
              <w:t>у</w:t>
            </w:r>
            <w:r w:rsidR="008B1900" w:rsidRPr="008B1900">
              <w:t xml:space="preserve"> состояния отложенных задач</w:t>
            </w:r>
          </w:p>
        </w:tc>
      </w:tr>
      <w:tr w:rsidR="008B1900" w:rsidRPr="008F6BB6" w14:paraId="275DA2D9" w14:textId="77777777" w:rsidTr="000D462D">
        <w:tc>
          <w:tcPr>
            <w:tcW w:w="704" w:type="dxa"/>
          </w:tcPr>
          <w:p w14:paraId="0BDDE0AE"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5A01306D" w14:textId="3AA7DE34" w:rsidR="008B1900" w:rsidRPr="008F6BB6" w:rsidRDefault="008B1900" w:rsidP="008B1900">
            <w:r w:rsidRPr="008B1900">
              <w:t>antivirus-service</w:t>
            </w:r>
          </w:p>
        </w:tc>
        <w:tc>
          <w:tcPr>
            <w:tcW w:w="6040" w:type="dxa"/>
          </w:tcPr>
          <w:p w14:paraId="7AABAECB" w14:textId="2548D5D7" w:rsidR="008B1900" w:rsidRPr="008F6BB6" w:rsidRDefault="004E4B1A" w:rsidP="008B1900">
            <w:r>
              <w:t>Файлы регистрации событий</w:t>
            </w:r>
            <w:r w:rsidRPr="008B1900">
              <w:t xml:space="preserve"> </w:t>
            </w:r>
            <w:r w:rsidR="008B1900" w:rsidRPr="008B1900">
              <w:t>серверной части REST-kaspersky (ответ от сервиса проверки загружаемых файлов антивирусом)</w:t>
            </w:r>
          </w:p>
        </w:tc>
      </w:tr>
      <w:tr w:rsidR="008B1900" w:rsidRPr="008F6BB6" w14:paraId="42A4B3B7" w14:textId="77777777" w:rsidTr="000D462D">
        <w:tc>
          <w:tcPr>
            <w:tcW w:w="704" w:type="dxa"/>
          </w:tcPr>
          <w:p w14:paraId="4E3D3779"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1D85F23A" w14:textId="1CEDE510" w:rsidR="008B1900" w:rsidRPr="008F6BB6" w:rsidRDefault="008B1900" w:rsidP="008B1900">
            <w:r w:rsidRPr="008B1900">
              <w:t>antivirusAdapter</w:t>
            </w:r>
          </w:p>
        </w:tc>
        <w:tc>
          <w:tcPr>
            <w:tcW w:w="6040" w:type="dxa"/>
          </w:tcPr>
          <w:p w14:paraId="36AA69AC" w14:textId="7640501A" w:rsidR="008B1900" w:rsidRPr="008F6BB6" w:rsidRDefault="004E4B1A" w:rsidP="008B1900">
            <w:r>
              <w:t xml:space="preserve">Файлы регистрации событий </w:t>
            </w:r>
            <w:r w:rsidR="008B1900" w:rsidRPr="008B1900">
              <w:t>клиентской части REST-kaspersky (запрос к сервису</w:t>
            </w:r>
            <w:r>
              <w:t xml:space="preserve"> </w:t>
            </w:r>
            <w:r w:rsidR="008B1900" w:rsidRPr="008B1900">
              <w:t>проверки загружаемых файлов антивирусом)</w:t>
            </w:r>
          </w:p>
        </w:tc>
      </w:tr>
      <w:tr w:rsidR="008B1900" w:rsidRPr="008F6BB6" w14:paraId="5A7818D2" w14:textId="77777777" w:rsidTr="000D462D">
        <w:tc>
          <w:tcPr>
            <w:tcW w:w="704" w:type="dxa"/>
          </w:tcPr>
          <w:p w14:paraId="438F5137"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6C2B8DBC" w14:textId="619C851F" w:rsidR="008B1900" w:rsidRPr="008F6BB6" w:rsidRDefault="008B1900" w:rsidP="008B1900">
            <w:r w:rsidRPr="008B1900">
              <w:t>unidata-gateway</w:t>
            </w:r>
          </w:p>
        </w:tc>
        <w:tc>
          <w:tcPr>
            <w:tcW w:w="6040" w:type="dxa"/>
          </w:tcPr>
          <w:p w14:paraId="5DE94E92" w14:textId="23A3D6CC" w:rsidR="008B1900" w:rsidRPr="008F6BB6" w:rsidRDefault="004E4B1A" w:rsidP="008B1900">
            <w:r>
              <w:t>Файлы регистрации событий</w:t>
            </w:r>
            <w:r w:rsidR="008B1900" w:rsidRPr="008B1900">
              <w:t xml:space="preserve"> модуля взаимодействия с НСИ (</w:t>
            </w:r>
            <w:r w:rsidR="000424D7" w:rsidRPr="008F6BB6">
              <w:t>пункт меню «</w:t>
            </w:r>
            <w:r w:rsidR="000424D7">
              <w:t>Модель данных</w:t>
            </w:r>
            <w:r w:rsidR="000424D7" w:rsidRPr="008F6BB6">
              <w:t>»</w:t>
            </w:r>
            <w:r w:rsidR="008B1900" w:rsidRPr="008B1900">
              <w:t>)</w:t>
            </w:r>
          </w:p>
        </w:tc>
      </w:tr>
      <w:tr w:rsidR="008B1900" w:rsidRPr="008F6BB6" w14:paraId="2E5DCA81" w14:textId="77777777" w:rsidTr="000D462D">
        <w:tc>
          <w:tcPr>
            <w:tcW w:w="704" w:type="dxa"/>
          </w:tcPr>
          <w:p w14:paraId="4C5D0BB3"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2896C2F2" w14:textId="7918A78F" w:rsidR="008B1900" w:rsidRPr="008F6BB6" w:rsidRDefault="008B1900" w:rsidP="008B1900">
            <w:r w:rsidRPr="008B1900">
              <w:t>digitalSignatureAdapter</w:t>
            </w:r>
          </w:p>
        </w:tc>
        <w:tc>
          <w:tcPr>
            <w:tcW w:w="6040" w:type="dxa"/>
          </w:tcPr>
          <w:p w14:paraId="3AC18D7D" w14:textId="2670B71A" w:rsidR="008B1900" w:rsidRPr="008F6BB6" w:rsidRDefault="004E4B1A" w:rsidP="008B1900">
            <w:r>
              <w:t>Файлы регистрации событий</w:t>
            </w:r>
            <w:r w:rsidR="008B1900" w:rsidRPr="008B1900">
              <w:t xml:space="preserve"> сервиса проверки ЭЦП (DSTool). Сервис вызывается </w:t>
            </w:r>
            <w:r w:rsidR="0055639E">
              <w:t>службой</w:t>
            </w:r>
            <w:r w:rsidR="008B1900" w:rsidRPr="008B1900">
              <w:t xml:space="preserve"> с конфигурацией параметра </w:t>
            </w:r>
            <w:r w:rsidR="0055639E">
              <w:t>«</w:t>
            </w:r>
            <w:r w:rsidR="008B1900" w:rsidRPr="008B1900">
              <w:t>Delegate Expression</w:t>
            </w:r>
            <w:r w:rsidR="0055639E">
              <w:t>»</w:t>
            </w:r>
            <w:r w:rsidR="008B1900" w:rsidRPr="008B1900">
              <w:t xml:space="preserve"> </w:t>
            </w:r>
            <w:r w:rsidR="008B1900" w:rsidRPr="004E4B1A">
              <w:t xml:space="preserve">следующего вида </w:t>
            </w:r>
            <w:r>
              <w:t>«</w:t>
            </w:r>
            <w:r w:rsidR="008B1900" w:rsidRPr="004E4B1A">
              <w:t>${taskMgr.remoteAsync('CheckElDigSign')}</w:t>
            </w:r>
            <w:r>
              <w:t>»</w:t>
            </w:r>
          </w:p>
        </w:tc>
      </w:tr>
      <w:tr w:rsidR="008B1900" w:rsidRPr="008F6BB6" w14:paraId="557B607F" w14:textId="77777777" w:rsidTr="000D462D">
        <w:tc>
          <w:tcPr>
            <w:tcW w:w="704" w:type="dxa"/>
          </w:tcPr>
          <w:p w14:paraId="5F2E8563"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16C00E98" w14:textId="72470DA8" w:rsidR="008B1900" w:rsidRPr="008F6BB6" w:rsidRDefault="008B1900" w:rsidP="008B1900">
            <w:r w:rsidRPr="008B1900">
              <w:t>calcRealtyIndex</w:t>
            </w:r>
          </w:p>
        </w:tc>
        <w:tc>
          <w:tcPr>
            <w:tcW w:w="6040" w:type="dxa"/>
          </w:tcPr>
          <w:p w14:paraId="60FC98B6" w14:textId="086FB96B" w:rsidR="008B1900" w:rsidRPr="008F6BB6" w:rsidRDefault="004E4B1A" w:rsidP="008B1900">
            <w:r>
              <w:t>Файлы регистрации событий</w:t>
            </w:r>
            <w:r w:rsidR="008B1900" w:rsidRPr="008B1900">
              <w:t xml:space="preserve"> сервиса направления запроса к Витрине данных ЕГРН и последующего формирования сведений о сделках в рамках процедур бизнес-процесса </w:t>
            </w:r>
            <w:r>
              <w:t>«</w:t>
            </w:r>
            <w:r w:rsidR="008B1900" w:rsidRPr="008B1900">
              <w:t>Мониторинг рынка недвижимости (Основной процесс)</w:t>
            </w:r>
            <w:r>
              <w:t>»</w:t>
            </w:r>
            <w:r w:rsidR="008B1900" w:rsidRPr="008B1900">
              <w:t>.</w:t>
            </w:r>
            <w:r>
              <w:t xml:space="preserve"> </w:t>
            </w:r>
            <w:r w:rsidR="008B1900" w:rsidRPr="008B1900">
              <w:t xml:space="preserve">Сервис вызывается </w:t>
            </w:r>
            <w:r w:rsidR="0055639E">
              <w:t>службой</w:t>
            </w:r>
            <w:r w:rsidR="008B1900" w:rsidRPr="008B1900">
              <w:t xml:space="preserve"> типа</w:t>
            </w:r>
            <w:r>
              <w:t xml:space="preserve"> </w:t>
            </w:r>
            <w:r w:rsidRPr="004E4B1A">
              <w:t>«</w:t>
            </w:r>
            <w:r w:rsidR="008B1900" w:rsidRPr="004E4B1A">
              <w:t>${calc_realty_indices}</w:t>
            </w:r>
            <w:r w:rsidRPr="004E4B1A">
              <w:t>»</w:t>
            </w:r>
          </w:p>
        </w:tc>
      </w:tr>
      <w:tr w:rsidR="008B1900" w:rsidRPr="008F6BB6" w14:paraId="6F2D78A7" w14:textId="77777777" w:rsidTr="000D462D">
        <w:tc>
          <w:tcPr>
            <w:tcW w:w="704" w:type="dxa"/>
          </w:tcPr>
          <w:p w14:paraId="7931D4EE"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07C2A4C7" w14:textId="00A8E424" w:rsidR="008B1900" w:rsidRPr="008F6BB6" w:rsidRDefault="008B1900" w:rsidP="008B1900">
            <w:r w:rsidRPr="008B1900">
              <w:t>createScrollAdapter</w:t>
            </w:r>
          </w:p>
        </w:tc>
        <w:tc>
          <w:tcPr>
            <w:tcW w:w="6040" w:type="dxa"/>
          </w:tcPr>
          <w:p w14:paraId="51381293" w14:textId="739FCA8B" w:rsidR="008B1900" w:rsidRPr="008F6BB6" w:rsidRDefault="004E4B1A" w:rsidP="008B1900">
            <w:r>
              <w:t>Файлы регистрации событий</w:t>
            </w:r>
            <w:r w:rsidR="008B1900" w:rsidRPr="008B1900">
              <w:t xml:space="preserve"> сервиса направления запросов к </w:t>
            </w:r>
            <w:r>
              <w:t>«</w:t>
            </w:r>
            <w:r w:rsidR="008B1900" w:rsidRPr="008B1900">
              <w:t>Витрине данных ЕГРН</w:t>
            </w:r>
            <w:r>
              <w:t>»</w:t>
            </w:r>
            <w:r w:rsidR="008B1900" w:rsidRPr="008B1900">
              <w:t xml:space="preserve"> и последующего формирования перечней объектов недвижимости.</w:t>
            </w:r>
            <w:r>
              <w:t xml:space="preserve"> </w:t>
            </w:r>
            <w:r w:rsidR="008B1900" w:rsidRPr="008B1900">
              <w:t xml:space="preserve">Сервис вызывается </w:t>
            </w:r>
            <w:r w:rsidR="0055639E">
              <w:t>службой</w:t>
            </w:r>
            <w:r w:rsidR="008B1900" w:rsidRPr="008B1900">
              <w:t xml:space="preserve"> типа </w:t>
            </w:r>
            <w:r w:rsidRPr="004E4B1A">
              <w:t>«</w:t>
            </w:r>
            <w:r w:rsidR="008B1900" w:rsidRPr="004E4B1A">
              <w:t>${taskMgr.remoteAsync('CreateScrollAdapter')}</w:t>
            </w:r>
            <w:r w:rsidRPr="004E4B1A">
              <w:t>»</w:t>
            </w:r>
          </w:p>
        </w:tc>
      </w:tr>
      <w:tr w:rsidR="008B1900" w:rsidRPr="008F6BB6" w14:paraId="120BCF42" w14:textId="77777777" w:rsidTr="000D462D">
        <w:tc>
          <w:tcPr>
            <w:tcW w:w="704" w:type="dxa"/>
          </w:tcPr>
          <w:p w14:paraId="3E7A840C"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7D28910E" w14:textId="71D1EE25" w:rsidR="008B1900" w:rsidRPr="008F6BB6" w:rsidRDefault="008B1900" w:rsidP="008B1900">
            <w:r w:rsidRPr="008B1900">
              <w:t>ppozExportAdapter</w:t>
            </w:r>
          </w:p>
        </w:tc>
        <w:tc>
          <w:tcPr>
            <w:tcW w:w="6040" w:type="dxa"/>
          </w:tcPr>
          <w:p w14:paraId="1851B7FB" w14:textId="13FB2A3A" w:rsidR="008B1900" w:rsidRPr="004E4B1A" w:rsidRDefault="004E4B1A" w:rsidP="008B1900">
            <w:r w:rsidRPr="004E4B1A">
              <w:t>Файлы регистрации событий</w:t>
            </w:r>
            <w:r w:rsidR="008B1900" w:rsidRPr="004E4B1A">
              <w:t xml:space="preserve"> сервиса интеграции с ППОЗ. Сервис вызывается </w:t>
            </w:r>
            <w:r w:rsidR="0055639E">
              <w:t>службой</w:t>
            </w:r>
            <w:r w:rsidR="008B1900" w:rsidRPr="004E4B1A">
              <w:t xml:space="preserve"> с конфигурацией параметра </w:t>
            </w:r>
            <w:r w:rsidRPr="004E4B1A">
              <w:t>«</w:t>
            </w:r>
            <w:r w:rsidR="008B1900" w:rsidRPr="004E4B1A">
              <w:t>Delegate Expression</w:t>
            </w:r>
            <w:r w:rsidRPr="004E4B1A">
              <w:t>»</w:t>
            </w:r>
            <w:r w:rsidR="008B1900" w:rsidRPr="004E4B1A">
              <w:t xml:space="preserve"> следующего вида </w:t>
            </w:r>
            <w:r w:rsidRPr="004E4B1A">
              <w:t>«</w:t>
            </w:r>
            <w:r w:rsidR="008B1900" w:rsidRPr="004E4B1A">
              <w:t>${taskMgr.remoteAsync('ppozSendRequest')}</w:t>
            </w:r>
            <w:r w:rsidRPr="004E4B1A">
              <w:t>»</w:t>
            </w:r>
          </w:p>
        </w:tc>
      </w:tr>
      <w:tr w:rsidR="008B1900" w:rsidRPr="008F6BB6" w14:paraId="7AAEF461" w14:textId="77777777" w:rsidTr="000D462D">
        <w:tc>
          <w:tcPr>
            <w:tcW w:w="704" w:type="dxa"/>
          </w:tcPr>
          <w:p w14:paraId="6A1ADDDB"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23BE1452" w14:textId="1A7BD1D1" w:rsidR="008B1900" w:rsidRPr="008F6BB6" w:rsidRDefault="008B1900" w:rsidP="008B1900">
            <w:r w:rsidRPr="008B1900">
              <w:t>ppodAdapter</w:t>
            </w:r>
          </w:p>
        </w:tc>
        <w:tc>
          <w:tcPr>
            <w:tcW w:w="6040" w:type="dxa"/>
          </w:tcPr>
          <w:p w14:paraId="4E1E47A2" w14:textId="65A016E0" w:rsidR="008B1900" w:rsidRPr="004E4B1A" w:rsidRDefault="004E4B1A" w:rsidP="008B1900">
            <w:r w:rsidRPr="004E4B1A">
              <w:t>Файлы регистрации событий</w:t>
            </w:r>
            <w:r w:rsidR="008B1900" w:rsidRPr="004E4B1A">
              <w:t xml:space="preserve"> сервиса интеграции с ПОПД. Сервис вызывается </w:t>
            </w:r>
            <w:r w:rsidR="0055639E">
              <w:t>службой</w:t>
            </w:r>
            <w:r w:rsidR="008B1900" w:rsidRPr="004E4B1A">
              <w:t xml:space="preserve"> с конфигурацией параметра </w:t>
            </w:r>
            <w:r w:rsidRPr="004E4B1A">
              <w:t>«</w:t>
            </w:r>
            <w:r w:rsidR="008B1900" w:rsidRPr="004E4B1A">
              <w:t>Delegate Expression</w:t>
            </w:r>
            <w:r w:rsidRPr="004E4B1A">
              <w:t>»</w:t>
            </w:r>
            <w:r w:rsidR="008B1900" w:rsidRPr="004E4B1A">
              <w:t xml:space="preserve"> следующего вида </w:t>
            </w:r>
            <w:r w:rsidRPr="004E4B1A">
              <w:t>«</w:t>
            </w:r>
            <w:r w:rsidR="008B1900" w:rsidRPr="004E4B1A">
              <w:t>${popd_midmif_load}</w:t>
            </w:r>
            <w:r w:rsidRPr="004E4B1A">
              <w:t>»</w:t>
            </w:r>
          </w:p>
        </w:tc>
      </w:tr>
      <w:tr w:rsidR="008B1900" w:rsidRPr="008F6BB6" w14:paraId="6E055BC9" w14:textId="77777777" w:rsidTr="000D462D">
        <w:tc>
          <w:tcPr>
            <w:tcW w:w="704" w:type="dxa"/>
          </w:tcPr>
          <w:p w14:paraId="24E227F9"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13244351" w14:textId="2841F53C" w:rsidR="008B1900" w:rsidRPr="008F6BB6" w:rsidRDefault="008B1900" w:rsidP="008B1900">
            <w:r w:rsidRPr="008B1900">
              <w:t>validateScrollAdapter</w:t>
            </w:r>
          </w:p>
        </w:tc>
        <w:tc>
          <w:tcPr>
            <w:tcW w:w="6040" w:type="dxa"/>
          </w:tcPr>
          <w:p w14:paraId="71373551" w14:textId="4F3ACEB2" w:rsidR="008B1900" w:rsidRPr="008F6BB6" w:rsidRDefault="006451D7" w:rsidP="008B1900">
            <w:r w:rsidRPr="004E4B1A">
              <w:t>Файлы регистрации событий</w:t>
            </w:r>
            <w:r w:rsidR="008B1900" w:rsidRPr="008B1900">
              <w:t xml:space="preserve"> сервиса системных проверок.</w:t>
            </w:r>
            <w:r w:rsidR="004E4B1A">
              <w:t xml:space="preserve"> </w:t>
            </w:r>
            <w:r w:rsidR="008B1900" w:rsidRPr="008B1900">
              <w:t xml:space="preserve">Сервис вызывается </w:t>
            </w:r>
            <w:r w:rsidR="0055639E">
              <w:t>службой</w:t>
            </w:r>
            <w:r w:rsidR="008B1900" w:rsidRPr="008B1900">
              <w:t xml:space="preserve"> с конфигурацией параметра </w:t>
            </w:r>
            <w:r w:rsidR="004E4B1A">
              <w:t>«</w:t>
            </w:r>
            <w:r w:rsidR="008B1900" w:rsidRPr="008B1900">
              <w:t>Delegate Expression</w:t>
            </w:r>
            <w:r w:rsidR="004E4B1A">
              <w:t>»</w:t>
            </w:r>
            <w:r w:rsidR="008B1900" w:rsidRPr="008B1900">
              <w:t xml:space="preserve"> следующего вида </w:t>
            </w:r>
            <w:r w:rsidR="004E4B1A" w:rsidRPr="004E4B1A">
              <w:t>«</w:t>
            </w:r>
            <w:r w:rsidR="008B1900" w:rsidRPr="004E4B1A">
              <w:t>${taskMgr.remoteAsync('VerificationScrollAdapter')}</w:t>
            </w:r>
            <w:r w:rsidR="004E4B1A" w:rsidRPr="004E4B1A">
              <w:t>»</w:t>
            </w:r>
          </w:p>
        </w:tc>
      </w:tr>
      <w:tr w:rsidR="008B1900" w:rsidRPr="008F6BB6" w14:paraId="7E47B1B0" w14:textId="77777777" w:rsidTr="000D462D">
        <w:tc>
          <w:tcPr>
            <w:tcW w:w="704" w:type="dxa"/>
          </w:tcPr>
          <w:p w14:paraId="5E9F157E"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18087D22" w14:textId="47B461E1" w:rsidR="008B1900" w:rsidRPr="008F6BB6" w:rsidRDefault="008B1900" w:rsidP="008B1900">
            <w:r w:rsidRPr="008B1900">
              <w:t>compareFinalScrollAdapter</w:t>
            </w:r>
          </w:p>
        </w:tc>
        <w:tc>
          <w:tcPr>
            <w:tcW w:w="6040" w:type="dxa"/>
          </w:tcPr>
          <w:p w14:paraId="18B54C95" w14:textId="13DDDD2E" w:rsidR="008B1900" w:rsidRPr="004E4B1A" w:rsidRDefault="004E4B1A" w:rsidP="008B1900">
            <w:r w:rsidRPr="004E4B1A">
              <w:t xml:space="preserve">Файлы регистрации событий </w:t>
            </w:r>
            <w:r w:rsidR="008B1900" w:rsidRPr="004E4B1A">
              <w:t>сервиса сравнения архивов с перечне</w:t>
            </w:r>
            <w:r w:rsidR="0055639E">
              <w:t>м</w:t>
            </w:r>
            <w:r w:rsidR="008B1900" w:rsidRPr="004E4B1A">
              <w:t xml:space="preserve"> объектов недвижимости. Сервис вызывается </w:t>
            </w:r>
            <w:r w:rsidR="0055639E">
              <w:t>службой</w:t>
            </w:r>
            <w:r w:rsidR="008B1900" w:rsidRPr="004E4B1A">
              <w:t xml:space="preserve"> с конфигурацией параметра </w:t>
            </w:r>
            <w:r w:rsidRPr="004E4B1A">
              <w:t>«</w:t>
            </w:r>
            <w:r w:rsidR="008B1900" w:rsidRPr="004E4B1A">
              <w:t>Delegate Expression</w:t>
            </w:r>
            <w:r w:rsidRPr="004E4B1A">
              <w:t>»</w:t>
            </w:r>
            <w:r w:rsidR="008B1900" w:rsidRPr="004E4B1A">
              <w:t xml:space="preserve"> следующего вида </w:t>
            </w:r>
            <w:r w:rsidRPr="004E4B1A">
              <w:t>«</w:t>
            </w:r>
            <w:r w:rsidR="008B1900" w:rsidRPr="004E4B1A">
              <w:t>${scroll_check}</w:t>
            </w:r>
            <w:r w:rsidRPr="004E4B1A">
              <w:t>»</w:t>
            </w:r>
          </w:p>
        </w:tc>
      </w:tr>
      <w:tr w:rsidR="008B1900" w:rsidRPr="008F6BB6" w14:paraId="0F2F3A8C" w14:textId="77777777" w:rsidTr="000D462D">
        <w:tc>
          <w:tcPr>
            <w:tcW w:w="704" w:type="dxa"/>
          </w:tcPr>
          <w:p w14:paraId="1F78AAAB"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7338342A" w14:textId="3C802D8D" w:rsidR="008B1900" w:rsidRPr="008F6BB6" w:rsidRDefault="008B1900" w:rsidP="008B1900">
            <w:r w:rsidRPr="008B1900">
              <w:t>scrollRealtyComparisionAdapter</w:t>
            </w:r>
          </w:p>
        </w:tc>
        <w:tc>
          <w:tcPr>
            <w:tcW w:w="6040" w:type="dxa"/>
          </w:tcPr>
          <w:p w14:paraId="4E362B7D" w14:textId="26119297" w:rsidR="008B1900" w:rsidRPr="004E4B1A" w:rsidRDefault="004E4B1A" w:rsidP="008B1900">
            <w:r w:rsidRPr="004E4B1A">
              <w:t>Файлы регистрации событий</w:t>
            </w:r>
            <w:r w:rsidR="008B1900" w:rsidRPr="004E4B1A">
              <w:t xml:space="preserve"> сервиса сравнения архивов с перечне</w:t>
            </w:r>
            <w:r w:rsidR="0055639E">
              <w:t>м</w:t>
            </w:r>
            <w:r w:rsidR="008B1900" w:rsidRPr="004E4B1A">
              <w:t xml:space="preserve"> объектов недвижимости. Сервис вызывается </w:t>
            </w:r>
            <w:r w:rsidR="0055639E">
              <w:t>службой</w:t>
            </w:r>
            <w:r w:rsidR="008B1900" w:rsidRPr="004E4B1A">
              <w:t xml:space="preserve"> с конфигурацией параметра </w:t>
            </w:r>
            <w:r w:rsidRPr="004E4B1A">
              <w:t>«</w:t>
            </w:r>
            <w:r w:rsidR="008B1900" w:rsidRPr="004E4B1A">
              <w:t>Delegate Expression</w:t>
            </w:r>
            <w:r w:rsidRPr="004E4B1A">
              <w:t>»</w:t>
            </w:r>
            <w:r w:rsidR="008B1900" w:rsidRPr="004E4B1A">
              <w:t xml:space="preserve"> следующего вида </w:t>
            </w:r>
            <w:r w:rsidRPr="004E4B1A">
              <w:t>«</w:t>
            </w:r>
            <w:r w:rsidR="008B1900" w:rsidRPr="004E4B1A">
              <w:t>${scroll_check}</w:t>
            </w:r>
            <w:r w:rsidRPr="004E4B1A">
              <w:t>»</w:t>
            </w:r>
          </w:p>
        </w:tc>
      </w:tr>
      <w:tr w:rsidR="008B1900" w:rsidRPr="008F6BB6" w14:paraId="58AA61F1" w14:textId="77777777" w:rsidTr="000D462D">
        <w:tc>
          <w:tcPr>
            <w:tcW w:w="704" w:type="dxa"/>
          </w:tcPr>
          <w:p w14:paraId="21E5C210" w14:textId="77777777" w:rsidR="008B1900" w:rsidRPr="00524BC3" w:rsidRDefault="008B1900" w:rsidP="008B1900">
            <w:pPr>
              <w:pStyle w:val="ListParagraph"/>
              <w:numPr>
                <w:ilvl w:val="0"/>
                <w:numId w:val="108"/>
              </w:numPr>
              <w:tabs>
                <w:tab w:val="clear" w:pos="993"/>
                <w:tab w:val="left" w:pos="29"/>
              </w:tabs>
              <w:ind w:left="313" w:hanging="284"/>
              <w:jc w:val="left"/>
            </w:pPr>
          </w:p>
        </w:tc>
        <w:tc>
          <w:tcPr>
            <w:tcW w:w="3167" w:type="dxa"/>
          </w:tcPr>
          <w:p w14:paraId="065291F2" w14:textId="55869094" w:rsidR="008B1900" w:rsidRPr="008F6BB6" w:rsidRDefault="008B1900" w:rsidP="008B1900">
            <w:r w:rsidRPr="008B1900">
              <w:t>esbUploader</w:t>
            </w:r>
          </w:p>
        </w:tc>
        <w:tc>
          <w:tcPr>
            <w:tcW w:w="6040" w:type="dxa"/>
          </w:tcPr>
          <w:p w14:paraId="28B591E2" w14:textId="07A1FEA3" w:rsidR="008B1900" w:rsidRPr="004E4B1A" w:rsidRDefault="004E4B1A" w:rsidP="008B1900">
            <w:r w:rsidRPr="004E4B1A">
              <w:t>Файлы регистрации событий</w:t>
            </w:r>
            <w:r w:rsidR="008B1900" w:rsidRPr="004E4B1A">
              <w:t xml:space="preserve"> сервиса отправки данных в ФД ГКО (на FTP-сервер).</w:t>
            </w:r>
            <w:r w:rsidRPr="004E4B1A">
              <w:t xml:space="preserve"> </w:t>
            </w:r>
            <w:r w:rsidR="008B1900" w:rsidRPr="004E4B1A">
              <w:t xml:space="preserve">Сервис вызывается </w:t>
            </w:r>
            <w:r w:rsidR="0055639E">
              <w:t>службой</w:t>
            </w:r>
            <w:r w:rsidR="008B1900" w:rsidRPr="004E4B1A">
              <w:t xml:space="preserve"> с конфигурацией параметра </w:t>
            </w:r>
            <w:r w:rsidRPr="004E4B1A">
              <w:t>«</w:t>
            </w:r>
            <w:r w:rsidR="008B1900" w:rsidRPr="004E4B1A">
              <w:t>Delegate Expression</w:t>
            </w:r>
            <w:r w:rsidRPr="004E4B1A">
              <w:t>»</w:t>
            </w:r>
            <w:r w:rsidR="008B1900" w:rsidRPr="004E4B1A">
              <w:t xml:space="preserve"> следующего вида </w:t>
            </w:r>
            <w:r w:rsidRPr="004E4B1A">
              <w:t>«</w:t>
            </w:r>
            <w:r w:rsidR="008B1900" w:rsidRPr="004E4B1A">
              <w:t>${fd_gko_upload_files}</w:t>
            </w:r>
            <w:r w:rsidRPr="004E4B1A">
              <w:t>»</w:t>
            </w:r>
          </w:p>
        </w:tc>
      </w:tr>
    </w:tbl>
    <w:p w14:paraId="63570B79" w14:textId="77777777" w:rsidR="00AA494C" w:rsidRPr="00AA494C" w:rsidRDefault="00AA494C" w:rsidP="00AA494C">
      <w:pPr>
        <w:pStyle w:val="yung2"/>
        <w:rPr>
          <w:lang w:eastAsia="ru-RU"/>
        </w:rPr>
      </w:pPr>
    </w:p>
    <w:p w14:paraId="5B5E4620" w14:textId="7FA37180" w:rsidR="009A0356" w:rsidRDefault="003805BE" w:rsidP="009A0356">
      <w:pPr>
        <w:pStyle w:val="yung2"/>
        <w:rPr>
          <w:lang w:eastAsia="ru-RU"/>
        </w:rPr>
      </w:pPr>
      <w:r>
        <w:rPr>
          <w:lang w:eastAsia="ru-RU"/>
        </w:rPr>
        <w:t xml:space="preserve">Для </w:t>
      </w:r>
      <w:r w:rsidR="00E76F64">
        <w:rPr>
          <w:lang w:eastAsia="ru-RU"/>
        </w:rPr>
        <w:t xml:space="preserve">добавления </w:t>
      </w:r>
      <w:r w:rsidR="00CC180E">
        <w:rPr>
          <w:lang w:eastAsia="ru-RU"/>
        </w:rPr>
        <w:t>параметров в</w:t>
      </w:r>
      <w:r w:rsidR="00AD0C17">
        <w:rPr>
          <w:lang w:eastAsia="ru-RU"/>
        </w:rPr>
        <w:t xml:space="preserve"> список отображаемых (</w:t>
      </w:r>
      <w:r w:rsidR="00AD0C17">
        <w:rPr>
          <w:lang w:val="en-US" w:eastAsia="ru-RU"/>
        </w:rPr>
        <w:t>Selected</w:t>
      </w:r>
      <w:r w:rsidR="00AD0C17" w:rsidRPr="00AD0C17">
        <w:rPr>
          <w:lang w:eastAsia="ru-RU"/>
        </w:rPr>
        <w:t xml:space="preserve"> </w:t>
      </w:r>
      <w:r w:rsidR="00AD0C17">
        <w:rPr>
          <w:lang w:val="en-US" w:eastAsia="ru-RU"/>
        </w:rPr>
        <w:t>fields</w:t>
      </w:r>
      <w:r w:rsidR="00AD0C17" w:rsidRPr="00AD0C17">
        <w:rPr>
          <w:lang w:eastAsia="ru-RU"/>
        </w:rPr>
        <w:t xml:space="preserve">) </w:t>
      </w:r>
      <w:r w:rsidR="00AD0C17">
        <w:rPr>
          <w:lang w:eastAsia="ru-RU"/>
        </w:rPr>
        <w:t>в области представления файлов регистрации событий (</w:t>
      </w:r>
      <w:r w:rsidR="00AD0C17" w:rsidRPr="008F6BB6">
        <w:rPr>
          <w:lang w:val="en-US"/>
        </w:rPr>
        <w:t>Document</w:t>
      </w:r>
      <w:r w:rsidR="00AD0C17" w:rsidRPr="008F6BB6">
        <w:t xml:space="preserve"> </w:t>
      </w:r>
      <w:r w:rsidR="00AD0C17" w:rsidRPr="008F6BB6">
        <w:rPr>
          <w:lang w:val="en-US"/>
        </w:rPr>
        <w:t>Table</w:t>
      </w:r>
      <w:r w:rsidR="00AD0C17">
        <w:rPr>
          <w:lang w:eastAsia="ru-RU"/>
        </w:rPr>
        <w:t>)</w:t>
      </w:r>
      <w:r w:rsidR="00CC180E">
        <w:rPr>
          <w:lang w:eastAsia="ru-RU"/>
        </w:rPr>
        <w:t xml:space="preserve">, </w:t>
      </w:r>
      <w:r w:rsidR="00AD0C17">
        <w:rPr>
          <w:lang w:eastAsia="ru-RU"/>
        </w:rPr>
        <w:t xml:space="preserve">выбрать </w:t>
      </w:r>
      <w:r w:rsidR="000424D7">
        <w:rPr>
          <w:lang w:eastAsia="ru-RU"/>
        </w:rPr>
        <w:t>необходимый параметр</w:t>
      </w:r>
      <w:r w:rsidR="00AD0C17">
        <w:rPr>
          <w:lang w:eastAsia="ru-RU"/>
        </w:rPr>
        <w:t xml:space="preserve"> </w:t>
      </w:r>
      <w:r w:rsidR="00157A2E">
        <w:rPr>
          <w:lang w:eastAsia="ru-RU"/>
        </w:rPr>
        <w:t xml:space="preserve">из списка доступных </w:t>
      </w:r>
      <w:r w:rsidR="00F91FAE">
        <w:rPr>
          <w:lang w:eastAsia="ru-RU"/>
        </w:rPr>
        <w:t>параметров</w:t>
      </w:r>
      <w:r w:rsidR="00157A2E">
        <w:rPr>
          <w:lang w:eastAsia="ru-RU"/>
        </w:rPr>
        <w:t xml:space="preserve"> (</w:t>
      </w:r>
      <w:r w:rsidR="00CC180E">
        <w:rPr>
          <w:lang w:val="en-US" w:eastAsia="ru-RU"/>
        </w:rPr>
        <w:t>Available</w:t>
      </w:r>
      <w:r w:rsidR="00CC180E" w:rsidRPr="00CC180E">
        <w:rPr>
          <w:lang w:eastAsia="ru-RU"/>
        </w:rPr>
        <w:t xml:space="preserve"> </w:t>
      </w:r>
      <w:r w:rsidR="00CC180E">
        <w:rPr>
          <w:lang w:val="en-US" w:eastAsia="ru-RU"/>
        </w:rPr>
        <w:t>fields</w:t>
      </w:r>
      <w:r w:rsidR="00157A2E">
        <w:rPr>
          <w:lang w:eastAsia="ru-RU"/>
        </w:rPr>
        <w:t>)</w:t>
      </w:r>
      <w:r w:rsidR="00AD0C17">
        <w:rPr>
          <w:lang w:eastAsia="ru-RU"/>
        </w:rPr>
        <w:t>, путем наведения</w:t>
      </w:r>
      <w:r w:rsidR="00416824">
        <w:rPr>
          <w:lang w:eastAsia="ru-RU"/>
        </w:rPr>
        <w:t xml:space="preserve"> на него курсор</w:t>
      </w:r>
      <w:r w:rsidR="00AD0C17">
        <w:rPr>
          <w:lang w:eastAsia="ru-RU"/>
        </w:rPr>
        <w:t>ом</w:t>
      </w:r>
      <w:r w:rsidR="00416824">
        <w:rPr>
          <w:lang w:eastAsia="ru-RU"/>
        </w:rPr>
        <w:t xml:space="preserve"> мыши </w:t>
      </w:r>
      <w:r w:rsidR="00157A2E">
        <w:rPr>
          <w:lang w:eastAsia="ru-RU"/>
        </w:rPr>
        <w:t>и нажат</w:t>
      </w:r>
      <w:r w:rsidR="00AD0C17">
        <w:rPr>
          <w:lang w:eastAsia="ru-RU"/>
        </w:rPr>
        <w:t>ием</w:t>
      </w:r>
      <w:r w:rsidR="00157A2E">
        <w:rPr>
          <w:lang w:eastAsia="ru-RU"/>
        </w:rPr>
        <w:t xml:space="preserve"> на </w:t>
      </w:r>
      <w:r w:rsidR="0055639E">
        <w:rPr>
          <w:lang w:eastAsia="ru-RU"/>
        </w:rPr>
        <w:t>отображенную</w:t>
      </w:r>
      <w:r w:rsidR="00416824">
        <w:rPr>
          <w:lang w:eastAsia="ru-RU"/>
        </w:rPr>
        <w:t xml:space="preserve"> </w:t>
      </w:r>
      <w:r w:rsidR="00157A2E">
        <w:rPr>
          <w:lang w:eastAsia="ru-RU"/>
        </w:rPr>
        <w:t>кнопку «</w:t>
      </w:r>
      <w:r w:rsidR="00157A2E">
        <w:rPr>
          <w:lang w:val="en-US" w:eastAsia="ru-RU"/>
        </w:rPr>
        <w:t>add</w:t>
      </w:r>
      <w:r w:rsidR="00157A2E">
        <w:rPr>
          <w:lang w:eastAsia="ru-RU"/>
        </w:rPr>
        <w:t>» (см</w:t>
      </w:r>
      <w:r w:rsidR="00366AD2">
        <w:rPr>
          <w:lang w:eastAsia="ru-RU"/>
        </w:rPr>
        <w:t>. </w:t>
      </w:r>
      <w:r w:rsidR="00157A2E">
        <w:rPr>
          <w:lang w:eastAsia="ru-RU"/>
        </w:rPr>
        <w:fldChar w:fldCharType="begin"/>
      </w:r>
      <w:r w:rsidR="00157A2E">
        <w:rPr>
          <w:lang w:eastAsia="ru-RU"/>
        </w:rPr>
        <w:instrText xml:space="preserve"> REF _Ref21520758 \h </w:instrText>
      </w:r>
      <w:r w:rsidR="00157A2E">
        <w:rPr>
          <w:lang w:eastAsia="ru-RU"/>
        </w:rPr>
      </w:r>
      <w:r w:rsidR="00157A2E">
        <w:rPr>
          <w:lang w:eastAsia="ru-RU"/>
        </w:rPr>
        <w:fldChar w:fldCharType="separate"/>
      </w:r>
      <w:r w:rsidR="003D56FC">
        <w:t xml:space="preserve">Рисунок </w:t>
      </w:r>
      <w:r w:rsidR="003D56FC">
        <w:rPr>
          <w:noProof/>
        </w:rPr>
        <w:t>54</w:t>
      </w:r>
      <w:r w:rsidR="00157A2E">
        <w:rPr>
          <w:lang w:eastAsia="ru-RU"/>
        </w:rPr>
        <w:fldChar w:fldCharType="end"/>
      </w:r>
      <w:r w:rsidR="00433F24">
        <w:rPr>
          <w:lang w:eastAsia="ru-RU"/>
        </w:rPr>
        <w:t>, поз.1</w:t>
      </w:r>
      <w:r w:rsidR="00157A2E">
        <w:rPr>
          <w:lang w:eastAsia="ru-RU"/>
        </w:rPr>
        <w:t>).</w:t>
      </w:r>
    </w:p>
    <w:p w14:paraId="3DE820CA" w14:textId="77777777" w:rsidR="00157A2E" w:rsidRDefault="00157A2E" w:rsidP="00F862C9">
      <w:pPr>
        <w:pStyle w:val="afffffffb"/>
        <w:keepLines w:val="0"/>
        <w:widowControl/>
      </w:pPr>
      <w:r>
        <w:rPr>
          <w:noProof/>
          <w:lang w:eastAsia="ru-RU"/>
        </w:rPr>
        <w:lastRenderedPageBreak/>
        <w:drawing>
          <wp:inline distT="0" distB="0" distL="0" distR="0" wp14:anchorId="5075DF56" wp14:editId="750238A7">
            <wp:extent cx="5419846" cy="4408099"/>
            <wp:effectExtent l="0" t="0" r="0" b="0"/>
            <wp:docPr id="11178" name="Рисунок 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0540" cy="4441196"/>
                    </a:xfrm>
                    <a:prstGeom prst="rect">
                      <a:avLst/>
                    </a:prstGeom>
                  </pic:spPr>
                </pic:pic>
              </a:graphicData>
            </a:graphic>
          </wp:inline>
        </w:drawing>
      </w:r>
    </w:p>
    <w:p w14:paraId="5C8F89AC" w14:textId="1EFE34DF" w:rsidR="00157A2E" w:rsidRPr="00157A2E" w:rsidRDefault="00157A2E" w:rsidP="00F862C9">
      <w:pPr>
        <w:pStyle w:val="Caption"/>
        <w:keepNext w:val="0"/>
        <w:rPr>
          <w:lang w:eastAsia="ru-RU"/>
        </w:rPr>
      </w:pPr>
      <w:bookmarkStart w:id="295" w:name="_Ref2152075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54</w:t>
      </w:r>
      <w:r w:rsidR="00E20761">
        <w:rPr>
          <w:noProof/>
        </w:rPr>
        <w:fldChar w:fldCharType="end"/>
      </w:r>
      <w:bookmarkEnd w:id="295"/>
      <w:r>
        <w:t xml:space="preserve"> – Добавление </w:t>
      </w:r>
      <w:r w:rsidR="00F91FAE">
        <w:t>параметров</w:t>
      </w:r>
      <w:r w:rsidR="00FD4F7F">
        <w:t xml:space="preserve"> </w:t>
      </w:r>
      <w:r w:rsidR="00AD0C17">
        <w:t>в область представления</w:t>
      </w:r>
      <w:r w:rsidR="00F91FAE">
        <w:t xml:space="preserve"> файлов регистрации событий</w:t>
      </w:r>
    </w:p>
    <w:p w14:paraId="7D6FCFE8" w14:textId="292BF230" w:rsidR="001871E8" w:rsidRDefault="009B66D2" w:rsidP="00F862C9">
      <w:pPr>
        <w:pStyle w:val="af9"/>
      </w:pPr>
      <w:r>
        <w:t xml:space="preserve">В результате </w:t>
      </w:r>
      <w:r w:rsidR="00BB3409" w:rsidRPr="00BB3409">
        <w:t>с</w:t>
      </w:r>
      <w:r w:rsidR="00E76F64" w:rsidRPr="00BB3409">
        <w:t>одержимое файл</w:t>
      </w:r>
      <w:r w:rsidR="00DC3401">
        <w:t>ов</w:t>
      </w:r>
      <w:r w:rsidR="00E76F64" w:rsidRPr="00BB3409">
        <w:t xml:space="preserve"> регистрации событий </w:t>
      </w:r>
      <w:r w:rsidR="00DC3401">
        <w:t xml:space="preserve">в </w:t>
      </w:r>
      <w:r w:rsidR="00653B77">
        <w:t>области (</w:t>
      </w:r>
      <w:r w:rsidR="00653B77" w:rsidRPr="008F6BB6">
        <w:rPr>
          <w:lang w:val="en-US"/>
        </w:rPr>
        <w:t>Document</w:t>
      </w:r>
      <w:r w:rsidR="00653B77" w:rsidRPr="008F6BB6">
        <w:t xml:space="preserve"> </w:t>
      </w:r>
      <w:r w:rsidR="00653B77" w:rsidRPr="008F6BB6">
        <w:rPr>
          <w:lang w:val="en-US"/>
        </w:rPr>
        <w:t>Table</w:t>
      </w:r>
      <w:r w:rsidR="00653B77">
        <w:t>)</w:t>
      </w:r>
      <w:r>
        <w:t xml:space="preserve"> отобразится </w:t>
      </w:r>
      <w:r w:rsidR="00AD0C17">
        <w:t>с учетом</w:t>
      </w:r>
      <w:r w:rsidR="005E472A">
        <w:t xml:space="preserve"> </w:t>
      </w:r>
      <w:r w:rsidR="00DC3401">
        <w:t>выбранны</w:t>
      </w:r>
      <w:r w:rsidR="00AD0C17">
        <w:t>х</w:t>
      </w:r>
      <w:r w:rsidR="005E472A">
        <w:t xml:space="preserve"> </w:t>
      </w:r>
      <w:r w:rsidR="00F91FAE">
        <w:t>параметр</w:t>
      </w:r>
      <w:r w:rsidR="00AD0C17">
        <w:t xml:space="preserve">ов </w:t>
      </w:r>
      <w:r w:rsidR="0079110E">
        <w:t>(см. </w:t>
      </w:r>
      <w:r w:rsidR="0079110E">
        <w:fldChar w:fldCharType="begin"/>
      </w:r>
      <w:r w:rsidR="0079110E">
        <w:instrText xml:space="preserve"> REF _Ref21522736 \h </w:instrText>
      </w:r>
      <w:r w:rsidR="0079110E">
        <w:fldChar w:fldCharType="separate"/>
      </w:r>
      <w:r w:rsidR="003D56FC">
        <w:t xml:space="preserve">Рисунок </w:t>
      </w:r>
      <w:r w:rsidR="003D56FC">
        <w:rPr>
          <w:noProof/>
        </w:rPr>
        <w:t>55</w:t>
      </w:r>
      <w:r w:rsidR="0079110E">
        <w:fldChar w:fldCharType="end"/>
      </w:r>
      <w:r w:rsidR="0079110E">
        <w:t>).</w:t>
      </w:r>
    </w:p>
    <w:p w14:paraId="627227C0" w14:textId="77777777" w:rsidR="0079110E" w:rsidRDefault="0079110E" w:rsidP="00F862C9">
      <w:pPr>
        <w:pStyle w:val="afffffffb"/>
        <w:keepLines w:val="0"/>
        <w:widowControl/>
      </w:pPr>
      <w:r>
        <w:rPr>
          <w:noProof/>
          <w:lang w:eastAsia="ru-RU"/>
        </w:rPr>
        <w:drawing>
          <wp:inline distT="0" distB="0" distL="0" distR="0" wp14:anchorId="34CC470D" wp14:editId="60972DB1">
            <wp:extent cx="5800725" cy="2642806"/>
            <wp:effectExtent l="0" t="0" r="0" b="5080"/>
            <wp:docPr id="11180" name="Рисунок 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0725" cy="2642806"/>
                    </a:xfrm>
                    <a:prstGeom prst="rect">
                      <a:avLst/>
                    </a:prstGeom>
                  </pic:spPr>
                </pic:pic>
              </a:graphicData>
            </a:graphic>
          </wp:inline>
        </w:drawing>
      </w:r>
    </w:p>
    <w:p w14:paraId="7901DADB" w14:textId="2D14E850" w:rsidR="0079110E" w:rsidRDefault="0079110E" w:rsidP="00F862C9">
      <w:pPr>
        <w:pStyle w:val="Caption"/>
        <w:keepNext w:val="0"/>
      </w:pPr>
      <w:bookmarkStart w:id="296" w:name="_Ref2152273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55</w:t>
      </w:r>
      <w:r w:rsidR="00E20761">
        <w:rPr>
          <w:noProof/>
        </w:rPr>
        <w:fldChar w:fldCharType="end"/>
      </w:r>
      <w:bookmarkEnd w:id="296"/>
      <w:r>
        <w:t xml:space="preserve"> – </w:t>
      </w:r>
      <w:r w:rsidR="00F91FAE">
        <w:t>Отображение файлов</w:t>
      </w:r>
      <w:r>
        <w:t xml:space="preserve"> регистрации событий</w:t>
      </w:r>
      <w:r w:rsidR="00F91FAE">
        <w:t xml:space="preserve"> по выбранным параметрам</w:t>
      </w:r>
    </w:p>
    <w:p w14:paraId="27293D2D" w14:textId="3EF5F720" w:rsidR="00FD4F7F" w:rsidRPr="00433F24" w:rsidRDefault="00FD4F7F" w:rsidP="00BE2258">
      <w:pPr>
        <w:pStyle w:val="yung"/>
        <w:keepNext/>
        <w:keepLines/>
        <w:widowControl/>
        <w:numPr>
          <w:ilvl w:val="0"/>
          <w:numId w:val="0"/>
        </w:numPr>
        <w:ind w:firstLine="709"/>
      </w:pPr>
      <w:r>
        <w:lastRenderedPageBreak/>
        <w:t xml:space="preserve">Для подробного описания события необходимо нажать на раскрывающийся список (см. </w:t>
      </w:r>
      <w:r>
        <w:fldChar w:fldCharType="begin"/>
      </w:r>
      <w:r>
        <w:instrText xml:space="preserve"> REF _Ref21606333 \h  \* MERGEFORMAT </w:instrText>
      </w:r>
      <w:r>
        <w:fldChar w:fldCharType="separate"/>
      </w:r>
      <w:r w:rsidR="003D56FC">
        <w:t>Рисунок 56</w:t>
      </w:r>
      <w:r>
        <w:fldChar w:fldCharType="end"/>
      </w:r>
      <w:r>
        <w:t>).</w:t>
      </w:r>
      <w:r w:rsidR="00F14CC2">
        <w:t xml:space="preserve"> В результате отобразятся две вкладки «</w:t>
      </w:r>
      <w:r w:rsidR="00F14CC2" w:rsidRPr="008B240D">
        <w:t>Table</w:t>
      </w:r>
      <w:r w:rsidR="00F14CC2">
        <w:t xml:space="preserve">» (см. </w:t>
      </w:r>
      <w:r w:rsidR="00F14CC2">
        <w:fldChar w:fldCharType="begin"/>
      </w:r>
      <w:r w:rsidR="00F14CC2">
        <w:instrText xml:space="preserve"> REF _Ref21608243 \h  \* MERGEFORMAT </w:instrText>
      </w:r>
      <w:r w:rsidR="00F14CC2">
        <w:fldChar w:fldCharType="separate"/>
      </w:r>
      <w:r w:rsidR="003D56FC">
        <w:t>Рисунок 58</w:t>
      </w:r>
      <w:r w:rsidR="00F14CC2">
        <w:fldChar w:fldCharType="end"/>
      </w:r>
      <w:r w:rsidR="00F14CC2">
        <w:t>,поз.1) и «</w:t>
      </w:r>
      <w:r w:rsidR="00F14CC2">
        <w:rPr>
          <w:lang w:val="en-US"/>
        </w:rPr>
        <w:t>JSON</w:t>
      </w:r>
      <w:r w:rsidR="00F14CC2">
        <w:t>»</w:t>
      </w:r>
      <w:r w:rsidR="00F14CC2" w:rsidRPr="00F14CC2">
        <w:t xml:space="preserve"> (</w:t>
      </w:r>
      <w:r w:rsidR="00F14CC2">
        <w:t xml:space="preserve">см. </w:t>
      </w:r>
      <w:r w:rsidR="00C5673C">
        <w:fldChar w:fldCharType="begin"/>
      </w:r>
      <w:r w:rsidR="00C5673C">
        <w:instrText xml:space="preserve"> REF _Ref23499098 \h </w:instrText>
      </w:r>
      <w:r w:rsidR="00C5673C">
        <w:fldChar w:fldCharType="separate"/>
      </w:r>
      <w:r w:rsidR="003D56FC">
        <w:t xml:space="preserve">Рисунок </w:t>
      </w:r>
      <w:r w:rsidR="003D56FC">
        <w:rPr>
          <w:noProof/>
        </w:rPr>
        <w:t>59</w:t>
      </w:r>
      <w:r w:rsidR="00C5673C">
        <w:fldChar w:fldCharType="end"/>
      </w:r>
      <w:r w:rsidR="00F14CC2">
        <w:t>, поз.</w:t>
      </w:r>
      <w:r w:rsidR="00C5673C" w:rsidRPr="00C5673C">
        <w:t>1</w:t>
      </w:r>
      <w:r w:rsidR="00F14CC2" w:rsidRPr="00F14CC2">
        <w:t>)</w:t>
      </w:r>
      <w:r w:rsidR="003C61CA">
        <w:t>, в которых представлены все парамет</w:t>
      </w:r>
      <w:r w:rsidR="00F14CC2">
        <w:t>ры, характеризующие данное события</w:t>
      </w:r>
      <w:r w:rsidR="003C61CA">
        <w:t xml:space="preserve">, в табличном виде и в формате </w:t>
      </w:r>
      <w:r w:rsidR="003C61CA">
        <w:rPr>
          <w:lang w:val="en-US"/>
        </w:rPr>
        <w:t>JSON</w:t>
      </w:r>
      <w:r w:rsidR="003C61CA">
        <w:t xml:space="preserve"> соответственно</w:t>
      </w:r>
      <w:r w:rsidR="00F14CC2">
        <w:t>.</w:t>
      </w:r>
    </w:p>
    <w:p w14:paraId="741CA443" w14:textId="77777777" w:rsidR="00FD4F7F" w:rsidRDefault="00FD4F7F" w:rsidP="00BE2258">
      <w:pPr>
        <w:pStyle w:val="afffffffb"/>
        <w:keepNext/>
        <w:widowControl/>
      </w:pPr>
      <w:r>
        <w:rPr>
          <w:noProof/>
          <w:lang w:eastAsia="ru-RU"/>
        </w:rPr>
        <w:drawing>
          <wp:inline distT="0" distB="0" distL="0" distR="0" wp14:anchorId="7272CB49" wp14:editId="38EDAC0D">
            <wp:extent cx="6299835" cy="3195955"/>
            <wp:effectExtent l="0" t="0" r="571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3195955"/>
                    </a:xfrm>
                    <a:prstGeom prst="rect">
                      <a:avLst/>
                    </a:prstGeom>
                  </pic:spPr>
                </pic:pic>
              </a:graphicData>
            </a:graphic>
          </wp:inline>
        </w:drawing>
      </w:r>
    </w:p>
    <w:p w14:paraId="09D69208" w14:textId="1F667D29" w:rsidR="00FD4F7F" w:rsidRPr="006A5141" w:rsidRDefault="00FD4F7F" w:rsidP="00BE2258">
      <w:pPr>
        <w:pStyle w:val="Caption"/>
        <w:keepLines/>
      </w:pPr>
      <w:bookmarkStart w:id="297" w:name="_Ref21606333"/>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56</w:t>
      </w:r>
      <w:r w:rsidR="00E20761">
        <w:rPr>
          <w:noProof/>
        </w:rPr>
        <w:fldChar w:fldCharType="end"/>
      </w:r>
      <w:bookmarkEnd w:id="297"/>
      <w:r>
        <w:t xml:space="preserve"> – Раскрывающийся список</w:t>
      </w:r>
    </w:p>
    <w:p w14:paraId="13299346" w14:textId="50051E9E" w:rsidR="00FD4F7F" w:rsidRPr="00D558E4" w:rsidRDefault="00FD4F7F" w:rsidP="00FD4F7F">
      <w:pPr>
        <w:pStyle w:val="af9"/>
      </w:pPr>
      <w:r w:rsidRPr="00D558E4">
        <w:t xml:space="preserve">Определить </w:t>
      </w:r>
      <w:r w:rsidR="00657A03">
        <w:t>источник</w:t>
      </w:r>
      <w:r w:rsidRPr="00D558E4">
        <w:t xml:space="preserve"> </w:t>
      </w:r>
      <w:r w:rsidR="00657A03">
        <w:t xml:space="preserve">возникновения события (в том числе и </w:t>
      </w:r>
      <w:r w:rsidRPr="00D558E4">
        <w:t>ошибк</w:t>
      </w:r>
      <w:r w:rsidR="00657A03">
        <w:t>и)</w:t>
      </w:r>
      <w:r w:rsidRPr="00D558E4">
        <w:t xml:space="preserve"> можно </w:t>
      </w:r>
      <w:r>
        <w:t xml:space="preserve">по </w:t>
      </w:r>
      <w:r w:rsidR="00657A03">
        <w:t>трем</w:t>
      </w:r>
      <w:r w:rsidRPr="00D558E4">
        <w:t xml:space="preserve"> основны</w:t>
      </w:r>
      <w:r w:rsidR="00B6449D">
        <w:t>м</w:t>
      </w:r>
      <w:r w:rsidRPr="00D558E4">
        <w:t xml:space="preserve"> параметра</w:t>
      </w:r>
      <w:r w:rsidR="00B6449D">
        <w:t>м</w:t>
      </w:r>
      <w:r>
        <w:t xml:space="preserve"> (см. </w:t>
      </w:r>
      <w:r>
        <w:fldChar w:fldCharType="begin"/>
      </w:r>
      <w:r>
        <w:instrText xml:space="preserve"> REF _Ref21734156 \h </w:instrText>
      </w:r>
      <w:r>
        <w:fldChar w:fldCharType="separate"/>
      </w:r>
      <w:r w:rsidR="003D56FC">
        <w:t xml:space="preserve">Рисунок </w:t>
      </w:r>
      <w:r w:rsidR="003D56FC">
        <w:rPr>
          <w:noProof/>
        </w:rPr>
        <w:t>57</w:t>
      </w:r>
      <w:r>
        <w:fldChar w:fldCharType="end"/>
      </w:r>
      <w:r>
        <w:t>)</w:t>
      </w:r>
      <w:r w:rsidRPr="00D558E4">
        <w:t>:</w:t>
      </w:r>
    </w:p>
    <w:p w14:paraId="3D039A74" w14:textId="77777777" w:rsidR="00FD4F7F" w:rsidRPr="00D558E4" w:rsidRDefault="00FD4F7F" w:rsidP="00FD4F7F">
      <w:pPr>
        <w:pStyle w:val="1yung"/>
        <w:rPr>
          <w:lang w:val="en-US"/>
        </w:rPr>
      </w:pPr>
      <w:r w:rsidRPr="00D558E4">
        <w:rPr>
          <w:lang w:val="ru-RU"/>
        </w:rPr>
        <w:t>«</w:t>
      </w:r>
      <w:r w:rsidRPr="00D558E4">
        <w:rPr>
          <w:lang w:val="en-US"/>
        </w:rPr>
        <w:t>app_name</w:t>
      </w:r>
      <w:r w:rsidRPr="00D558E4">
        <w:rPr>
          <w:lang w:val="ru-RU"/>
        </w:rPr>
        <w:t>»</w:t>
      </w:r>
      <w:r w:rsidRPr="00D558E4">
        <w:rPr>
          <w:lang w:val="en-US"/>
        </w:rPr>
        <w:t>;</w:t>
      </w:r>
    </w:p>
    <w:p w14:paraId="4E492C8E" w14:textId="77777777" w:rsidR="00FD4F7F" w:rsidRPr="00D558E4" w:rsidRDefault="00FD4F7F" w:rsidP="00FD4F7F">
      <w:pPr>
        <w:pStyle w:val="1yung"/>
        <w:rPr>
          <w:lang w:val="ru-RU"/>
        </w:rPr>
      </w:pPr>
      <w:r w:rsidRPr="00D558E4">
        <w:rPr>
          <w:lang w:val="ru-RU"/>
        </w:rPr>
        <w:t>«</w:t>
      </w:r>
      <w:r w:rsidRPr="00D558E4">
        <w:rPr>
          <w:lang w:val="en-US"/>
        </w:rPr>
        <w:t>message</w:t>
      </w:r>
      <w:r w:rsidRPr="00D558E4">
        <w:rPr>
          <w:lang w:val="ru-RU"/>
        </w:rPr>
        <w:t>»;</w:t>
      </w:r>
    </w:p>
    <w:p w14:paraId="5A471A06" w14:textId="575AE1F3" w:rsidR="00FD4F7F" w:rsidRPr="00D21AB0" w:rsidRDefault="00FD4F7F" w:rsidP="00657A03">
      <w:pPr>
        <w:pStyle w:val="1yung"/>
      </w:pPr>
      <w:r w:rsidRPr="00D558E4">
        <w:rPr>
          <w:lang w:val="ru-RU"/>
        </w:rPr>
        <w:t>«</w:t>
      </w:r>
      <w:r w:rsidRPr="00D558E4">
        <w:rPr>
          <w:lang w:val="en-US"/>
        </w:rPr>
        <w:t>stack</w:t>
      </w:r>
      <w:r w:rsidRPr="00D558E4">
        <w:t>_</w:t>
      </w:r>
      <w:r w:rsidRPr="00D558E4">
        <w:rPr>
          <w:lang w:val="en-US"/>
        </w:rPr>
        <w:t>trace</w:t>
      </w:r>
      <w:r w:rsidRPr="00D558E4">
        <w:rPr>
          <w:lang w:val="ru-RU"/>
        </w:rPr>
        <w:t>»</w:t>
      </w:r>
      <w:r>
        <w:rPr>
          <w:lang w:val="ru-RU"/>
        </w:rPr>
        <w:t>.</w:t>
      </w:r>
    </w:p>
    <w:p w14:paraId="74BE45A6" w14:textId="77777777" w:rsidR="00FD4F7F" w:rsidRDefault="00FD4F7F" w:rsidP="00C6349F">
      <w:pPr>
        <w:pStyle w:val="afffffffb"/>
        <w:keepLines w:val="0"/>
        <w:widowControl/>
      </w:pPr>
      <w:r>
        <w:rPr>
          <w:noProof/>
          <w:lang w:eastAsia="ru-RU"/>
        </w:rPr>
        <w:lastRenderedPageBreak/>
        <w:drawing>
          <wp:inline distT="0" distB="0" distL="0" distR="0" wp14:anchorId="10EE445E" wp14:editId="47235FE2">
            <wp:extent cx="6224195" cy="3174521"/>
            <wp:effectExtent l="0" t="0" r="5715" b="6985"/>
            <wp:docPr id="12596" name="Рисунок 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31941" cy="3178472"/>
                    </a:xfrm>
                    <a:prstGeom prst="rect">
                      <a:avLst/>
                    </a:prstGeom>
                    <a:noFill/>
                    <a:ln>
                      <a:noFill/>
                    </a:ln>
                  </pic:spPr>
                </pic:pic>
              </a:graphicData>
            </a:graphic>
          </wp:inline>
        </w:drawing>
      </w:r>
    </w:p>
    <w:p w14:paraId="4282D99B" w14:textId="6D09EF8B" w:rsidR="00FD4F7F" w:rsidRPr="00D558E4" w:rsidRDefault="00FD4F7F" w:rsidP="00FD4F7F">
      <w:pPr>
        <w:pStyle w:val="Caption"/>
        <w:rPr>
          <w:lang w:eastAsia="x-none"/>
        </w:rPr>
      </w:pPr>
      <w:bookmarkStart w:id="298" w:name="_Ref2173415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57</w:t>
      </w:r>
      <w:r w:rsidR="00E20761">
        <w:rPr>
          <w:noProof/>
        </w:rPr>
        <w:fldChar w:fldCharType="end"/>
      </w:r>
      <w:bookmarkEnd w:id="298"/>
      <w:r>
        <w:t xml:space="preserve"> – Основные параметры, по которым можно определить ошибку</w:t>
      </w:r>
    </w:p>
    <w:p w14:paraId="7EE89441" w14:textId="18F52E40" w:rsidR="00657A03" w:rsidRDefault="00390B8D" w:rsidP="000178E9">
      <w:pPr>
        <w:pStyle w:val="af9"/>
      </w:pPr>
      <w:r>
        <w:t>П</w:t>
      </w:r>
      <w:r w:rsidR="00673A74">
        <w:t xml:space="preserve">араметр </w:t>
      </w:r>
      <w:r w:rsidR="00FD4F7F">
        <w:t>«</w:t>
      </w:r>
      <w:r w:rsidR="00FD4F7F" w:rsidRPr="008B240D">
        <w:t>message</w:t>
      </w:r>
      <w:r w:rsidR="00FD4F7F">
        <w:t>»</w:t>
      </w:r>
      <w:r w:rsidR="00FD4F7F" w:rsidRPr="00146D2F">
        <w:t xml:space="preserve"> (</w:t>
      </w:r>
      <w:r w:rsidR="00FD4F7F">
        <w:t xml:space="preserve">см. </w:t>
      </w:r>
      <w:r w:rsidR="00FD4F7F">
        <w:fldChar w:fldCharType="begin"/>
      </w:r>
      <w:r w:rsidR="00FD4F7F">
        <w:instrText xml:space="preserve"> REF _Ref21608243 \h  \* MERGEFORMAT </w:instrText>
      </w:r>
      <w:r w:rsidR="00FD4F7F">
        <w:fldChar w:fldCharType="separate"/>
      </w:r>
      <w:r w:rsidR="003D56FC">
        <w:t>Рисунок 58</w:t>
      </w:r>
      <w:r w:rsidR="00FD4F7F">
        <w:fldChar w:fldCharType="end"/>
      </w:r>
      <w:r w:rsidR="00FD4F7F">
        <w:t>, поз.2</w:t>
      </w:r>
      <w:r w:rsidR="00FD4F7F" w:rsidRPr="00146D2F">
        <w:t>)</w:t>
      </w:r>
      <w:r w:rsidR="00FD4F7F" w:rsidRPr="00B46182">
        <w:t xml:space="preserve"> </w:t>
      </w:r>
      <w:r>
        <w:t>содержит краткую информацию</w:t>
      </w:r>
      <w:r w:rsidR="00657A03">
        <w:t xml:space="preserve"> о событии</w:t>
      </w:r>
      <w:r>
        <w:t xml:space="preserve">. Например, </w:t>
      </w:r>
      <w:r w:rsidRPr="00390B8D">
        <w:t>сообщение «Error executing query exception while fetching data» указывает на ошибку при выполнении запроса при получении данных.</w:t>
      </w:r>
    </w:p>
    <w:p w14:paraId="7647AD5E" w14:textId="0109E6E4" w:rsidR="003C61CA" w:rsidRDefault="00390B8D" w:rsidP="00657A03">
      <w:pPr>
        <w:pStyle w:val="af9"/>
      </w:pPr>
      <w:r>
        <w:t>П</w:t>
      </w:r>
      <w:r w:rsidR="00673A74">
        <w:t xml:space="preserve">араметр </w:t>
      </w:r>
      <w:r w:rsidR="00657A03">
        <w:t>«</w:t>
      </w:r>
      <w:r w:rsidR="00657A03" w:rsidRPr="008B240D">
        <w:t>stack</w:t>
      </w:r>
      <w:r w:rsidR="00657A03" w:rsidRPr="00874995">
        <w:t>_</w:t>
      </w:r>
      <w:r w:rsidR="00657A03" w:rsidRPr="008B240D">
        <w:t>trace</w:t>
      </w:r>
      <w:r w:rsidR="00657A03">
        <w:t>» (см. </w:t>
      </w:r>
      <w:r w:rsidR="00657A03">
        <w:fldChar w:fldCharType="begin"/>
      </w:r>
      <w:r w:rsidR="00657A03">
        <w:instrText xml:space="preserve"> REF _Ref21608243 \h  \* MERGEFORMAT </w:instrText>
      </w:r>
      <w:r w:rsidR="00657A03">
        <w:fldChar w:fldCharType="separate"/>
      </w:r>
      <w:r w:rsidR="003D56FC">
        <w:t>Рисунок 58</w:t>
      </w:r>
      <w:r w:rsidR="00657A03">
        <w:fldChar w:fldCharType="end"/>
      </w:r>
      <w:r w:rsidR="00657A03">
        <w:t xml:space="preserve">, поз.3) </w:t>
      </w:r>
      <w:r>
        <w:t>содержит</w:t>
      </w:r>
      <w:r w:rsidR="00657A03">
        <w:t xml:space="preserve"> </w:t>
      </w:r>
      <w:r w:rsidR="00673A74">
        <w:t>подробн</w:t>
      </w:r>
      <w:r>
        <w:t>ую</w:t>
      </w:r>
      <w:r w:rsidR="00657A03">
        <w:t xml:space="preserve"> информаци</w:t>
      </w:r>
      <w:r>
        <w:t>ю</w:t>
      </w:r>
      <w:r w:rsidR="00657A03">
        <w:t xml:space="preserve"> о событии. Данная информация может содержать сведения</w:t>
      </w:r>
      <w:r w:rsidR="003C61CA">
        <w:t>:</w:t>
      </w:r>
    </w:p>
    <w:p w14:paraId="45174C2D" w14:textId="45D11178" w:rsidR="003C61CA" w:rsidRDefault="003C61CA" w:rsidP="003C61CA">
      <w:pPr>
        <w:pStyle w:val="1yung"/>
      </w:pPr>
      <w:r>
        <w:t xml:space="preserve">о </w:t>
      </w:r>
      <w:r w:rsidR="00657A03">
        <w:t>номере процедуры</w:t>
      </w:r>
      <w:r w:rsidR="00CA7532">
        <w:rPr>
          <w:lang w:val="ru-RU"/>
        </w:rPr>
        <w:t xml:space="preserve"> БП</w:t>
      </w:r>
      <w:r>
        <w:t>, в рамках прохождения которой было инициировано соответствующее событие;</w:t>
      </w:r>
    </w:p>
    <w:p w14:paraId="01548195" w14:textId="336BB2A7" w:rsidR="003C61CA" w:rsidRDefault="003C61CA" w:rsidP="003C61CA">
      <w:pPr>
        <w:pStyle w:val="1yung"/>
      </w:pPr>
      <w:r>
        <w:t>об идентификаторе шага БП</w:t>
      </w:r>
      <w:r w:rsidR="00CA7532">
        <w:rPr>
          <w:lang w:val="ru-RU"/>
        </w:rPr>
        <w:t xml:space="preserve">, на котором </w:t>
      </w:r>
      <w:r w:rsidR="00CA7532">
        <w:t>было инициировано соответствующее событие</w:t>
      </w:r>
      <w:r>
        <w:t>;</w:t>
      </w:r>
    </w:p>
    <w:p w14:paraId="12D9FF84" w14:textId="77777777" w:rsidR="00CA7532" w:rsidRPr="00CA7532" w:rsidRDefault="003C61CA" w:rsidP="003C61CA">
      <w:pPr>
        <w:pStyle w:val="1yung"/>
      </w:pPr>
      <w:r>
        <w:t>о направленных во внешние сервисы запросах и полученных ответов</w:t>
      </w:r>
      <w:r w:rsidR="00CA7532" w:rsidRPr="00CA7532">
        <w:rPr>
          <w:lang w:val="ru-RU"/>
        </w:rPr>
        <w:t>;</w:t>
      </w:r>
    </w:p>
    <w:p w14:paraId="5986755E" w14:textId="413E96BA" w:rsidR="00B46A66" w:rsidRDefault="00CA7532" w:rsidP="003C61CA">
      <w:pPr>
        <w:pStyle w:val="1yung"/>
      </w:pPr>
      <w:r>
        <w:rPr>
          <w:lang w:val="ru-RU"/>
        </w:rPr>
        <w:t>о различных данных процедуры БП</w:t>
      </w:r>
      <w:r w:rsidR="00657A03">
        <w:t>.</w:t>
      </w:r>
    </w:p>
    <w:p w14:paraId="7B3A691E" w14:textId="25D35281" w:rsidR="00FD4F7F" w:rsidRDefault="00657A03" w:rsidP="00657A03">
      <w:pPr>
        <w:pStyle w:val="af9"/>
      </w:pPr>
      <w:r>
        <w:t>Файл</w:t>
      </w:r>
      <w:r w:rsidR="00B46A66">
        <w:t>ы</w:t>
      </w:r>
      <w:r>
        <w:t xml:space="preserve"> регистрации событи</w:t>
      </w:r>
      <w:r w:rsidR="00B46A66">
        <w:t>й</w:t>
      </w:r>
      <w:r>
        <w:t xml:space="preserve"> </w:t>
      </w:r>
      <w:r w:rsidR="002E68A8">
        <w:t xml:space="preserve">возможно открыть </w:t>
      </w:r>
      <w:r w:rsidR="00CA7532">
        <w:t>с помощью</w:t>
      </w:r>
      <w:r w:rsidR="002E68A8">
        <w:t xml:space="preserve"> скопированной и переданной специалисту</w:t>
      </w:r>
      <w:r w:rsidR="00B46A66">
        <w:t xml:space="preserve"> ссылк</w:t>
      </w:r>
      <w:r w:rsidR="002E68A8">
        <w:t>и</w:t>
      </w:r>
      <w:r w:rsidR="000178E9">
        <w:t>. Для этого необходимо нажать на кнопку «</w:t>
      </w:r>
      <w:r w:rsidR="000178E9">
        <w:rPr>
          <w:lang w:val="en-US"/>
        </w:rPr>
        <w:t>View</w:t>
      </w:r>
      <w:r w:rsidR="000178E9" w:rsidRPr="000178E9">
        <w:t xml:space="preserve"> </w:t>
      </w:r>
      <w:r w:rsidR="000178E9">
        <w:rPr>
          <w:lang w:val="en-US"/>
        </w:rPr>
        <w:t>single</w:t>
      </w:r>
      <w:r w:rsidR="000178E9" w:rsidRPr="000178E9">
        <w:t xml:space="preserve"> </w:t>
      </w:r>
      <w:r w:rsidR="000178E9">
        <w:rPr>
          <w:lang w:val="en-US"/>
        </w:rPr>
        <w:t>document</w:t>
      </w:r>
      <w:r w:rsidR="000178E9">
        <w:t>»</w:t>
      </w:r>
      <w:r w:rsidR="000178E9" w:rsidRPr="000178E9">
        <w:t xml:space="preserve"> </w:t>
      </w:r>
      <w:r w:rsidR="000178E9">
        <w:t>(см</w:t>
      </w:r>
      <w:r w:rsidR="000178E9" w:rsidRPr="000178E9">
        <w:t xml:space="preserve">. </w:t>
      </w:r>
      <w:r w:rsidR="000178E9">
        <w:fldChar w:fldCharType="begin"/>
      </w:r>
      <w:r w:rsidR="000178E9">
        <w:instrText xml:space="preserve"> REF _Ref21608243 \h </w:instrText>
      </w:r>
      <w:r w:rsidR="000178E9">
        <w:fldChar w:fldCharType="separate"/>
      </w:r>
      <w:r w:rsidR="003D56FC">
        <w:t xml:space="preserve">Рисунок </w:t>
      </w:r>
      <w:r w:rsidR="003D56FC">
        <w:rPr>
          <w:noProof/>
        </w:rPr>
        <w:t>58</w:t>
      </w:r>
      <w:r w:rsidR="000178E9">
        <w:fldChar w:fldCharType="end"/>
      </w:r>
      <w:r w:rsidR="000178E9">
        <w:t>, поз.4</w:t>
      </w:r>
      <w:r w:rsidR="000178E9" w:rsidRPr="000178E9">
        <w:t>)</w:t>
      </w:r>
      <w:r w:rsidR="00CA7532">
        <w:t>,</w:t>
      </w:r>
      <w:r w:rsidR="000178E9">
        <w:t xml:space="preserve"> скопировать ссылку в строке браузера</w:t>
      </w:r>
      <w:r w:rsidR="00CA7532">
        <w:t xml:space="preserve"> и отправить ее</w:t>
      </w:r>
      <w:r w:rsidR="000178E9">
        <w:t xml:space="preserve"> (см. </w:t>
      </w:r>
      <w:r w:rsidR="000178E9">
        <w:fldChar w:fldCharType="begin"/>
      </w:r>
      <w:r w:rsidR="000178E9">
        <w:instrText xml:space="preserve"> REF _Ref21609078 \h </w:instrText>
      </w:r>
      <w:r w:rsidR="000178E9">
        <w:fldChar w:fldCharType="separate"/>
      </w:r>
      <w:r w:rsidR="003D56FC">
        <w:t xml:space="preserve">Рисунок </w:t>
      </w:r>
      <w:r w:rsidR="003D56FC">
        <w:rPr>
          <w:noProof/>
        </w:rPr>
        <w:t>60</w:t>
      </w:r>
      <w:r w:rsidR="000178E9">
        <w:fldChar w:fldCharType="end"/>
      </w:r>
      <w:r w:rsidR="000178E9">
        <w:t>).</w:t>
      </w:r>
      <w:r w:rsidR="002E68A8">
        <w:t xml:space="preserve"> </w:t>
      </w:r>
    </w:p>
    <w:p w14:paraId="0ADFA335" w14:textId="77777777" w:rsidR="00FD4F7F" w:rsidRDefault="00FD4F7F" w:rsidP="00FD4F7F">
      <w:pPr>
        <w:pStyle w:val="afffffffb"/>
        <w:keepNext/>
      </w:pPr>
      <w:r>
        <w:rPr>
          <w:noProof/>
          <w:lang w:eastAsia="ru-RU"/>
        </w:rPr>
        <w:lastRenderedPageBreak/>
        <w:drawing>
          <wp:inline distT="0" distB="0" distL="0" distR="0" wp14:anchorId="6086AC0F" wp14:editId="29839B0F">
            <wp:extent cx="6299835" cy="3191510"/>
            <wp:effectExtent l="0" t="0" r="5715" b="8890"/>
            <wp:docPr id="11176" name="Рисунок 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3191510"/>
                    </a:xfrm>
                    <a:prstGeom prst="rect">
                      <a:avLst/>
                    </a:prstGeom>
                  </pic:spPr>
                </pic:pic>
              </a:graphicData>
            </a:graphic>
          </wp:inline>
        </w:drawing>
      </w:r>
    </w:p>
    <w:p w14:paraId="4084CCBF" w14:textId="44949143" w:rsidR="00FD4F7F" w:rsidRDefault="00FD4F7F" w:rsidP="00FD4F7F">
      <w:pPr>
        <w:pStyle w:val="Caption"/>
      </w:pPr>
      <w:bookmarkStart w:id="299" w:name="_Ref21608243"/>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58</w:t>
      </w:r>
      <w:r w:rsidR="00E20761">
        <w:rPr>
          <w:noProof/>
        </w:rPr>
        <w:fldChar w:fldCharType="end"/>
      </w:r>
      <w:bookmarkEnd w:id="299"/>
      <w:r>
        <w:t xml:space="preserve"> – Вкладка «</w:t>
      </w:r>
      <w:r>
        <w:rPr>
          <w:lang w:val="en-US"/>
        </w:rPr>
        <w:t>Table</w:t>
      </w:r>
      <w:r>
        <w:t>»</w:t>
      </w:r>
    </w:p>
    <w:p w14:paraId="75F32B7C" w14:textId="77777777" w:rsidR="00C5673C" w:rsidRDefault="00C5673C" w:rsidP="00C5673C">
      <w:pPr>
        <w:pStyle w:val="afffffffb"/>
        <w:keepNext/>
      </w:pPr>
      <w:r>
        <w:rPr>
          <w:noProof/>
          <w:lang w:eastAsia="ru-RU"/>
        </w:rPr>
        <w:drawing>
          <wp:inline distT="0" distB="0" distL="0" distR="0" wp14:anchorId="5D3A8DE6" wp14:editId="6CC36AED">
            <wp:extent cx="6299835" cy="3067685"/>
            <wp:effectExtent l="0" t="0" r="5715" b="0"/>
            <wp:docPr id="8348" name="Рисунок 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3067685"/>
                    </a:xfrm>
                    <a:prstGeom prst="rect">
                      <a:avLst/>
                    </a:prstGeom>
                  </pic:spPr>
                </pic:pic>
              </a:graphicData>
            </a:graphic>
          </wp:inline>
        </w:drawing>
      </w:r>
    </w:p>
    <w:p w14:paraId="09FDB5AF" w14:textId="4792D401" w:rsidR="00C5673C" w:rsidRPr="00C5673C" w:rsidRDefault="00C5673C" w:rsidP="00C5673C">
      <w:pPr>
        <w:pStyle w:val="Caption"/>
      </w:pPr>
      <w:bookmarkStart w:id="300" w:name="_Ref2349909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59</w:t>
      </w:r>
      <w:r w:rsidR="00E20761">
        <w:rPr>
          <w:noProof/>
        </w:rPr>
        <w:fldChar w:fldCharType="end"/>
      </w:r>
      <w:bookmarkEnd w:id="300"/>
      <w:r>
        <w:t xml:space="preserve"> – Вкладка «</w:t>
      </w:r>
      <w:r>
        <w:rPr>
          <w:lang w:val="en-US"/>
        </w:rPr>
        <w:t>JSON</w:t>
      </w:r>
      <w:r>
        <w:t>»</w:t>
      </w:r>
    </w:p>
    <w:p w14:paraId="41AF8079" w14:textId="77777777" w:rsidR="00FD4F7F" w:rsidRDefault="00FD4F7F" w:rsidP="00FD4F7F">
      <w:pPr>
        <w:pStyle w:val="afffffffb"/>
        <w:keepNext/>
      </w:pPr>
      <w:r>
        <w:rPr>
          <w:noProof/>
          <w:lang w:eastAsia="ru-RU"/>
        </w:rPr>
        <w:lastRenderedPageBreak/>
        <w:drawing>
          <wp:inline distT="0" distB="0" distL="0" distR="0" wp14:anchorId="38E05F99" wp14:editId="12C03F8F">
            <wp:extent cx="6299835" cy="3322320"/>
            <wp:effectExtent l="0" t="0" r="5715" b="0"/>
            <wp:docPr id="11194" name="Рисунок 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99835" cy="3322320"/>
                    </a:xfrm>
                    <a:prstGeom prst="rect">
                      <a:avLst/>
                    </a:prstGeom>
                  </pic:spPr>
                </pic:pic>
              </a:graphicData>
            </a:graphic>
          </wp:inline>
        </w:drawing>
      </w:r>
    </w:p>
    <w:p w14:paraId="04E06792" w14:textId="4600FD3D" w:rsidR="00FD4F7F" w:rsidRDefault="00FD4F7F" w:rsidP="00FD4F7F">
      <w:pPr>
        <w:pStyle w:val="Caption"/>
      </w:pPr>
      <w:bookmarkStart w:id="301" w:name="_Ref2160907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60</w:t>
      </w:r>
      <w:r w:rsidR="00E20761">
        <w:rPr>
          <w:noProof/>
        </w:rPr>
        <w:fldChar w:fldCharType="end"/>
      </w:r>
      <w:bookmarkEnd w:id="301"/>
      <w:r>
        <w:t xml:space="preserve"> – Ссылка на ошибку</w:t>
      </w:r>
    </w:p>
    <w:p w14:paraId="706BAD90" w14:textId="1D002E71" w:rsidR="00FD4F7F" w:rsidRDefault="00B660E8" w:rsidP="00477C49">
      <w:pPr>
        <w:pStyle w:val="af9"/>
      </w:pPr>
      <w:r>
        <w:t xml:space="preserve">Некоторые события и файлы регистрации этих событий могут быть взаимосвязаны. При раскрытии подробных сведений файла регистрации события обеспечена возможность просмотра связанных файлов путем нажатия на кнопку </w:t>
      </w:r>
      <w:r w:rsidRPr="002C00DE">
        <w:t>«</w:t>
      </w:r>
      <w:r>
        <w:rPr>
          <w:lang w:val="en-US"/>
        </w:rPr>
        <w:t>View</w:t>
      </w:r>
      <w:r w:rsidRPr="002C00DE">
        <w:t xml:space="preserve"> </w:t>
      </w:r>
      <w:r>
        <w:rPr>
          <w:lang w:val="en-US"/>
        </w:rPr>
        <w:t>surrounding</w:t>
      </w:r>
      <w:r w:rsidRPr="002C00DE">
        <w:t xml:space="preserve"> </w:t>
      </w:r>
      <w:r>
        <w:rPr>
          <w:lang w:val="en-US"/>
        </w:rPr>
        <w:t>documents</w:t>
      </w:r>
      <w:r w:rsidRPr="002C00DE">
        <w:t>» (</w:t>
      </w:r>
      <w:r>
        <w:t>см</w:t>
      </w:r>
      <w:r w:rsidRPr="002C00DE">
        <w:t xml:space="preserve">. </w:t>
      </w:r>
      <w:r>
        <w:fldChar w:fldCharType="begin"/>
      </w:r>
      <w:r w:rsidRPr="002C00DE">
        <w:instrText xml:space="preserve"> </w:instrText>
      </w:r>
      <w:r w:rsidRPr="002C00DE">
        <w:rPr>
          <w:lang w:val="en-US"/>
        </w:rPr>
        <w:instrText>REF</w:instrText>
      </w:r>
      <w:r w:rsidRPr="002C00DE">
        <w:instrText xml:space="preserve"> _</w:instrText>
      </w:r>
      <w:r w:rsidRPr="002C00DE">
        <w:rPr>
          <w:lang w:val="en-US"/>
        </w:rPr>
        <w:instrText>Ref</w:instrText>
      </w:r>
      <w:r w:rsidRPr="002C00DE">
        <w:instrText>21608243 \</w:instrText>
      </w:r>
      <w:r w:rsidRPr="002C00DE">
        <w:rPr>
          <w:lang w:val="en-US"/>
        </w:rPr>
        <w:instrText>h</w:instrText>
      </w:r>
      <w:r w:rsidRPr="002C00DE">
        <w:instrText xml:space="preserve"> </w:instrText>
      </w:r>
      <w:r>
        <w:fldChar w:fldCharType="separate"/>
      </w:r>
      <w:r w:rsidR="003D56FC">
        <w:t xml:space="preserve">Рисунок </w:t>
      </w:r>
      <w:r w:rsidR="003D56FC">
        <w:rPr>
          <w:noProof/>
        </w:rPr>
        <w:t>58</w:t>
      </w:r>
      <w:r>
        <w:fldChar w:fldCharType="end"/>
      </w:r>
      <w:r>
        <w:t>, поз.5</w:t>
      </w:r>
      <w:r w:rsidRPr="002C00DE">
        <w:t>)</w:t>
      </w:r>
      <w:r>
        <w:t xml:space="preserve">. </w:t>
      </w:r>
      <w:r w:rsidR="00477C49">
        <w:t>Например</w:t>
      </w:r>
      <w:r w:rsidR="00E65BA5">
        <w:t>,</w:t>
      </w:r>
      <w:r w:rsidR="00477C49">
        <w:t xml:space="preserve"> по связанным файлам регистрации событий можно определить номер процедуры </w:t>
      </w:r>
      <w:r w:rsidR="00B46A66">
        <w:t>инициатора</w:t>
      </w:r>
      <w:r w:rsidR="00477C49">
        <w:t xml:space="preserve"> ошибки</w:t>
      </w:r>
      <w:r w:rsidR="00FD4F7F">
        <w:t xml:space="preserve"> (см. </w:t>
      </w:r>
      <w:r w:rsidR="00FD4F7F">
        <w:fldChar w:fldCharType="begin"/>
      </w:r>
      <w:r w:rsidR="00FD4F7F">
        <w:instrText xml:space="preserve"> REF _Ref21611326 \h </w:instrText>
      </w:r>
      <w:r w:rsidR="00FD4F7F">
        <w:fldChar w:fldCharType="separate"/>
      </w:r>
      <w:r w:rsidR="003D56FC">
        <w:t xml:space="preserve">Рисунок </w:t>
      </w:r>
      <w:r w:rsidR="003D56FC">
        <w:rPr>
          <w:noProof/>
        </w:rPr>
        <w:t>61</w:t>
      </w:r>
      <w:r w:rsidR="00FD4F7F">
        <w:fldChar w:fldCharType="end"/>
      </w:r>
      <w:r w:rsidR="00FD4F7F">
        <w:t>, поз.1).</w:t>
      </w:r>
      <w:r w:rsidR="00477C49">
        <w:t xml:space="preserve"> Данная информация может быть полезна для более точного выявления ошибки.</w:t>
      </w:r>
    </w:p>
    <w:p w14:paraId="6DEE6FD6" w14:textId="77777777" w:rsidR="00FD4F7F" w:rsidRDefault="00FD4F7F" w:rsidP="00005AF9">
      <w:pPr>
        <w:pStyle w:val="afffffffb"/>
        <w:keepLines w:val="0"/>
        <w:widowControl/>
      </w:pPr>
      <w:r>
        <w:rPr>
          <w:noProof/>
          <w:lang w:eastAsia="ru-RU"/>
        </w:rPr>
        <w:drawing>
          <wp:inline distT="0" distB="0" distL="0" distR="0" wp14:anchorId="745315A8" wp14:editId="3272BD87">
            <wp:extent cx="6299835" cy="3202940"/>
            <wp:effectExtent l="0" t="0" r="5715" b="0"/>
            <wp:docPr id="12578" name="Рисунок 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3202940"/>
                    </a:xfrm>
                    <a:prstGeom prst="rect">
                      <a:avLst/>
                    </a:prstGeom>
                  </pic:spPr>
                </pic:pic>
              </a:graphicData>
            </a:graphic>
          </wp:inline>
        </w:drawing>
      </w:r>
    </w:p>
    <w:p w14:paraId="6F454EC3" w14:textId="78179EBD" w:rsidR="00FD4F7F" w:rsidRDefault="00FD4F7F" w:rsidP="00005AF9">
      <w:pPr>
        <w:pStyle w:val="Caption"/>
        <w:keepNext w:val="0"/>
      </w:pPr>
      <w:bookmarkStart w:id="302" w:name="_Ref2161132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61</w:t>
      </w:r>
      <w:r w:rsidR="00E20761">
        <w:rPr>
          <w:noProof/>
        </w:rPr>
        <w:fldChar w:fldCharType="end"/>
      </w:r>
      <w:bookmarkEnd w:id="302"/>
      <w:r>
        <w:t xml:space="preserve"> –Связанные ошибки</w:t>
      </w:r>
    </w:p>
    <w:p w14:paraId="50EB8FF1" w14:textId="5E8D7AB9" w:rsidR="00FD4F7F" w:rsidRPr="00B97372" w:rsidRDefault="00CE4BBE" w:rsidP="00FD4F7F">
      <w:pPr>
        <w:pStyle w:val="af9"/>
      </w:pPr>
      <w:r>
        <w:lastRenderedPageBreak/>
        <w:t>Для некоторых типов ошибок в файле регистрации события может быть представлена</w:t>
      </w:r>
      <w:r w:rsidR="00477C49">
        <w:t xml:space="preserve"> информация</w:t>
      </w:r>
      <w:r w:rsidR="00FD4F7F">
        <w:t xml:space="preserve"> </w:t>
      </w:r>
      <w:r w:rsidR="00477C49">
        <w:t>о</w:t>
      </w:r>
      <w:r w:rsidR="00FD4F7F">
        <w:t xml:space="preserve"> </w:t>
      </w:r>
      <w:r>
        <w:t>последовательности шагов процедуры</w:t>
      </w:r>
      <w:r w:rsidR="00477C49">
        <w:t xml:space="preserve">, </w:t>
      </w:r>
      <w:r>
        <w:t>выполнение которых привело к ошибке. В сообщении указыва</w:t>
      </w:r>
      <w:r w:rsidR="00DC7D68">
        <w:t>е</w:t>
      </w:r>
      <w:r>
        <w:t xml:space="preserve">тся путь прохождения процедуры </w:t>
      </w:r>
      <w:r w:rsidR="00DC7D68">
        <w:t>с определенного шага</w:t>
      </w:r>
      <w:r>
        <w:t xml:space="preserve"> (см. </w:t>
      </w:r>
      <w:r>
        <w:fldChar w:fldCharType="begin"/>
      </w:r>
      <w:r>
        <w:instrText xml:space="preserve"> REF _Ref21613565 \h  \* MERGEFORMAT </w:instrText>
      </w:r>
      <w:r>
        <w:fldChar w:fldCharType="separate"/>
      </w:r>
      <w:r w:rsidR="003D56FC">
        <w:t>Рисунок 62</w:t>
      </w:r>
      <w:r>
        <w:fldChar w:fldCharType="end"/>
      </w:r>
      <w:r>
        <w:t xml:space="preserve">, поз.2) до </w:t>
      </w:r>
      <w:r w:rsidR="00065240">
        <w:t>элемента схемы БП, на котором выявлена ошибка</w:t>
      </w:r>
      <w:r w:rsidR="00DC7D68">
        <w:t xml:space="preserve"> </w:t>
      </w:r>
      <w:r>
        <w:t xml:space="preserve">(см. </w:t>
      </w:r>
      <w:r>
        <w:fldChar w:fldCharType="begin"/>
      </w:r>
      <w:r>
        <w:instrText xml:space="preserve"> REF _Ref21613565 \h  \* MERGEFORMAT </w:instrText>
      </w:r>
      <w:r>
        <w:fldChar w:fldCharType="separate"/>
      </w:r>
      <w:r w:rsidR="003D56FC">
        <w:t>Рисунок 62</w:t>
      </w:r>
      <w:r>
        <w:fldChar w:fldCharType="end"/>
      </w:r>
      <w:r>
        <w:t>, поз.3)</w:t>
      </w:r>
      <w:r w:rsidR="00FD4F7F">
        <w:t xml:space="preserve">. Для </w:t>
      </w:r>
      <w:r>
        <w:t xml:space="preserve">их просмотра </w:t>
      </w:r>
      <w:r w:rsidR="00FD4F7F">
        <w:t xml:space="preserve">необходимо нажать на раскрывающийся список в сообщении. Данная информация будет указана в </w:t>
      </w:r>
      <w:r w:rsidR="00390B8D">
        <w:t xml:space="preserve">параметре </w:t>
      </w:r>
      <w:r w:rsidR="00FD4F7F">
        <w:t>«</w:t>
      </w:r>
      <w:r w:rsidR="00FD4F7F">
        <w:rPr>
          <w:lang w:val="en-US"/>
        </w:rPr>
        <w:t>message</w:t>
      </w:r>
      <w:r w:rsidR="00FD4F7F">
        <w:t xml:space="preserve">» (см. </w:t>
      </w:r>
      <w:r w:rsidR="00FD4F7F">
        <w:fldChar w:fldCharType="begin"/>
      </w:r>
      <w:r w:rsidR="00FD4F7F">
        <w:instrText xml:space="preserve"> REF _Ref21613565 \h  \* MERGEFORMAT </w:instrText>
      </w:r>
      <w:r w:rsidR="00FD4F7F">
        <w:fldChar w:fldCharType="separate"/>
      </w:r>
      <w:r w:rsidR="003D56FC">
        <w:t>Рисунок 62</w:t>
      </w:r>
      <w:r w:rsidR="00FD4F7F">
        <w:fldChar w:fldCharType="end"/>
      </w:r>
      <w:r w:rsidR="00FD4F7F">
        <w:t>, поз.</w:t>
      </w:r>
      <w:r>
        <w:t>1</w:t>
      </w:r>
      <w:r w:rsidR="00FD4F7F">
        <w:t>).</w:t>
      </w:r>
    </w:p>
    <w:p w14:paraId="77FDE930" w14:textId="77777777" w:rsidR="00FD4F7F" w:rsidRDefault="00FD4F7F" w:rsidP="00FD4F7F">
      <w:pPr>
        <w:pStyle w:val="afffffffb"/>
        <w:keepNext/>
      </w:pPr>
      <w:r>
        <w:rPr>
          <w:noProof/>
          <w:lang w:eastAsia="ru-RU"/>
        </w:rPr>
        <w:drawing>
          <wp:inline distT="0" distB="0" distL="0" distR="0" wp14:anchorId="76DDA24E" wp14:editId="2FA8885E">
            <wp:extent cx="6299835" cy="2299970"/>
            <wp:effectExtent l="0" t="0" r="5715" b="5080"/>
            <wp:docPr id="12587" name="Рисунок 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835" cy="2299970"/>
                    </a:xfrm>
                    <a:prstGeom prst="rect">
                      <a:avLst/>
                    </a:prstGeom>
                  </pic:spPr>
                </pic:pic>
              </a:graphicData>
            </a:graphic>
          </wp:inline>
        </w:drawing>
      </w:r>
    </w:p>
    <w:p w14:paraId="7F0F6AD9" w14:textId="69BF5EEB" w:rsidR="00FD4F7F" w:rsidRDefault="00FD4F7F" w:rsidP="00FD4F7F">
      <w:pPr>
        <w:pStyle w:val="Caption"/>
      </w:pPr>
      <w:bookmarkStart w:id="303" w:name="_Ref2161356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62</w:t>
      </w:r>
      <w:r w:rsidR="00E20761">
        <w:rPr>
          <w:noProof/>
        </w:rPr>
        <w:fldChar w:fldCharType="end"/>
      </w:r>
      <w:bookmarkEnd w:id="303"/>
      <w:r>
        <w:t xml:space="preserve"> – </w:t>
      </w:r>
      <w:r w:rsidR="00CE4BBE">
        <w:t>Шаги процедуры, связанные с ошибкой</w:t>
      </w:r>
    </w:p>
    <w:p w14:paraId="7E2CCDC8" w14:textId="25E6FE8E" w:rsidR="00653B77" w:rsidRDefault="00653B77" w:rsidP="005E472A">
      <w:pPr>
        <w:pStyle w:val="af9"/>
      </w:pPr>
      <w:r>
        <w:t>Доступные элементы в области «</w:t>
      </w:r>
      <w:r w:rsidR="00C82618" w:rsidRPr="008F6BB6">
        <w:rPr>
          <w:lang w:val="en-US"/>
        </w:rPr>
        <w:t>Document</w:t>
      </w:r>
      <w:r w:rsidR="00C82618" w:rsidRPr="008F6BB6">
        <w:t xml:space="preserve"> </w:t>
      </w:r>
      <w:r w:rsidR="00C82618" w:rsidRPr="008F6BB6">
        <w:rPr>
          <w:lang w:val="en-US"/>
        </w:rPr>
        <w:t>Table</w:t>
      </w:r>
      <w:r>
        <w:t>»</w:t>
      </w:r>
      <w:r w:rsidR="00C82618">
        <w:t>:</w:t>
      </w:r>
    </w:p>
    <w:p w14:paraId="2BFD8EE0" w14:textId="6C3C163E" w:rsidR="00C82618" w:rsidRPr="00361CEC" w:rsidRDefault="00C82618" w:rsidP="005C284F">
      <w:pPr>
        <w:pStyle w:val="yung"/>
        <w:numPr>
          <w:ilvl w:val="0"/>
          <w:numId w:val="102"/>
        </w:numPr>
      </w:pPr>
      <w:r w:rsidRPr="00C82618">
        <w:t xml:space="preserve"> </w:t>
      </w:r>
      <w:r>
        <w:t>Кнопка</w:t>
      </w:r>
      <w:r w:rsidRPr="00C82618">
        <w:t xml:space="preserve"> </w:t>
      </w:r>
      <w:r w:rsidR="00163C9B" w:rsidRPr="00C82618">
        <w:t>«</w:t>
      </w:r>
      <w:r w:rsidR="00163C9B" w:rsidRPr="00C82618">
        <w:rPr>
          <w:lang w:val="en-US"/>
        </w:rPr>
        <w:t>filter</w:t>
      </w:r>
      <w:r w:rsidR="00163C9B" w:rsidRPr="00C82618">
        <w:t xml:space="preserve"> </w:t>
      </w:r>
      <w:r w:rsidR="00163C9B" w:rsidRPr="00C82618">
        <w:rPr>
          <w:lang w:val="en-US"/>
        </w:rPr>
        <w:t>for</w:t>
      </w:r>
      <w:r w:rsidR="00163C9B" w:rsidRPr="00C82618">
        <w:t xml:space="preserve"> </w:t>
      </w:r>
      <w:r w:rsidR="00163C9B" w:rsidRPr="00C82618">
        <w:rPr>
          <w:lang w:val="en-US"/>
        </w:rPr>
        <w:t>value</w:t>
      </w:r>
      <w:r w:rsidR="00163C9B" w:rsidRPr="00C82618">
        <w:t>»</w:t>
      </w:r>
      <w:r w:rsidR="00163C9B">
        <w:t xml:space="preserve"> (</w:t>
      </w:r>
      <w:r>
        <w:rPr>
          <w:noProof/>
        </w:rPr>
        <w:drawing>
          <wp:inline distT="0" distB="0" distL="0" distR="0" wp14:anchorId="111E9C0E" wp14:editId="5E5580F4">
            <wp:extent cx="203224" cy="183869"/>
            <wp:effectExtent l="0" t="0" r="6350" b="6985"/>
            <wp:docPr id="11197" name="Рисунок 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lter for value.1.png"/>
                    <pic:cNvPicPr/>
                  </pic:nvPicPr>
                  <pic:blipFill>
                    <a:blip r:embed="rId100">
                      <a:extLst>
                        <a:ext uri="{28A0092B-C50C-407E-A947-70E740481C1C}">
                          <a14:useLocalDpi xmlns:a14="http://schemas.microsoft.com/office/drawing/2010/main" val="0"/>
                        </a:ext>
                      </a:extLst>
                    </a:blip>
                    <a:stretch>
                      <a:fillRect/>
                    </a:stretch>
                  </pic:blipFill>
                  <pic:spPr>
                    <a:xfrm>
                      <a:off x="0" y="0"/>
                      <a:ext cx="204421" cy="184952"/>
                    </a:xfrm>
                    <a:prstGeom prst="rect">
                      <a:avLst/>
                    </a:prstGeom>
                  </pic:spPr>
                </pic:pic>
              </a:graphicData>
            </a:graphic>
          </wp:inline>
        </w:drawing>
      </w:r>
      <w:r w:rsidR="00163C9B">
        <w:t>)</w:t>
      </w:r>
      <w:r>
        <w:t>,</w:t>
      </w:r>
      <w:r w:rsidRPr="00C82618">
        <w:t xml:space="preserve"> </w:t>
      </w:r>
      <w:r>
        <w:t xml:space="preserve">отображающаяся при наведении курсором мыши на параметр фильтрации </w:t>
      </w:r>
      <w:r w:rsidRPr="00C82618">
        <w:t>(</w:t>
      </w:r>
      <w:r>
        <w:t>см</w:t>
      </w:r>
      <w:r w:rsidRPr="00C82618">
        <w:t>.</w:t>
      </w:r>
      <w:r w:rsidRPr="00C82618">
        <w:rPr>
          <w:lang w:val="en-US"/>
        </w:rPr>
        <w:t> </w:t>
      </w:r>
      <w:r>
        <w:fldChar w:fldCharType="begin"/>
      </w:r>
      <w:r w:rsidRPr="00C82618">
        <w:instrText xml:space="preserve"> </w:instrText>
      </w:r>
      <w:r w:rsidRPr="00C82618">
        <w:rPr>
          <w:lang w:val="en-US"/>
        </w:rPr>
        <w:instrText>REF</w:instrText>
      </w:r>
      <w:r w:rsidRPr="00C82618">
        <w:instrText xml:space="preserve"> _</w:instrText>
      </w:r>
      <w:r w:rsidRPr="00C82618">
        <w:rPr>
          <w:lang w:val="en-US"/>
        </w:rPr>
        <w:instrText>Ref</w:instrText>
      </w:r>
      <w:r w:rsidRPr="00C82618">
        <w:instrText>21532386 \</w:instrText>
      </w:r>
      <w:r w:rsidRPr="00C82618">
        <w:rPr>
          <w:lang w:val="en-US"/>
        </w:rPr>
        <w:instrText>h</w:instrText>
      </w:r>
      <w:r w:rsidRPr="00C82618">
        <w:instrText xml:space="preserve"> </w:instrText>
      </w:r>
      <w:r>
        <w:fldChar w:fldCharType="separate"/>
      </w:r>
      <w:r w:rsidR="003D56FC">
        <w:t>Рисунок</w:t>
      </w:r>
      <w:r w:rsidR="003D56FC" w:rsidRPr="00954E0B">
        <w:rPr>
          <w:lang w:val="en-US"/>
        </w:rPr>
        <w:t xml:space="preserve"> </w:t>
      </w:r>
      <w:r w:rsidR="003D56FC">
        <w:rPr>
          <w:noProof/>
          <w:lang w:val="en-US"/>
        </w:rPr>
        <w:t>63</w:t>
      </w:r>
      <w:r>
        <w:fldChar w:fldCharType="end"/>
      </w:r>
      <w:r w:rsidRPr="00361CEC">
        <w:t>)</w:t>
      </w:r>
      <w:r>
        <w:t>.</w:t>
      </w:r>
    </w:p>
    <w:p w14:paraId="395EEC29" w14:textId="77777777" w:rsidR="00C82618" w:rsidRDefault="00C82618" w:rsidP="00C6349F">
      <w:pPr>
        <w:pStyle w:val="afffffffb"/>
        <w:keepLines w:val="0"/>
        <w:widowControl/>
      </w:pPr>
      <w:r>
        <w:rPr>
          <w:noProof/>
          <w:lang w:eastAsia="ru-RU"/>
        </w:rPr>
        <w:drawing>
          <wp:inline distT="0" distB="0" distL="0" distR="0" wp14:anchorId="0552D013" wp14:editId="755C9597">
            <wp:extent cx="5975206" cy="3452863"/>
            <wp:effectExtent l="0" t="0" r="6985" b="0"/>
            <wp:docPr id="11190" name="Рисунок 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90002" cy="3461413"/>
                    </a:xfrm>
                    <a:prstGeom prst="rect">
                      <a:avLst/>
                    </a:prstGeom>
                  </pic:spPr>
                </pic:pic>
              </a:graphicData>
            </a:graphic>
          </wp:inline>
        </w:drawing>
      </w:r>
    </w:p>
    <w:p w14:paraId="0996B0FF" w14:textId="47CFCE16" w:rsidR="00C82618" w:rsidRPr="00954E0B" w:rsidRDefault="00C82618" w:rsidP="00C6349F">
      <w:pPr>
        <w:pStyle w:val="Caption"/>
        <w:keepNext w:val="0"/>
        <w:rPr>
          <w:lang w:val="en-US"/>
        </w:rPr>
      </w:pPr>
      <w:bookmarkStart w:id="304" w:name="_Ref21532386"/>
      <w:r>
        <w:t>Рисунок</w:t>
      </w:r>
      <w:r w:rsidRPr="00954E0B">
        <w:rPr>
          <w:lang w:val="en-US"/>
        </w:rPr>
        <w:t xml:space="preserve"> </w:t>
      </w:r>
      <w:r>
        <w:fldChar w:fldCharType="begin"/>
      </w:r>
      <w:r w:rsidRPr="00954E0B">
        <w:rPr>
          <w:lang w:val="en-US"/>
        </w:rPr>
        <w:instrText xml:space="preserve"> SEQ </w:instrText>
      </w:r>
      <w:r>
        <w:instrText>Рисунок</w:instrText>
      </w:r>
      <w:r w:rsidRPr="00954E0B">
        <w:rPr>
          <w:lang w:val="en-US"/>
        </w:rPr>
        <w:instrText xml:space="preserve"> \* ARABIC </w:instrText>
      </w:r>
      <w:r>
        <w:fldChar w:fldCharType="separate"/>
      </w:r>
      <w:r w:rsidR="003D56FC">
        <w:rPr>
          <w:noProof/>
          <w:lang w:val="en-US"/>
        </w:rPr>
        <w:t>63</w:t>
      </w:r>
      <w:r>
        <w:fldChar w:fldCharType="end"/>
      </w:r>
      <w:bookmarkEnd w:id="304"/>
      <w:r>
        <w:rPr>
          <w:lang w:val="en-US"/>
        </w:rPr>
        <w:t xml:space="preserve"> – </w:t>
      </w:r>
      <w:r>
        <w:t>Кнопка</w:t>
      </w:r>
      <w:r w:rsidRPr="00954E0B">
        <w:rPr>
          <w:lang w:val="en-US"/>
        </w:rPr>
        <w:t xml:space="preserve"> «</w:t>
      </w:r>
      <w:r>
        <w:rPr>
          <w:lang w:val="en-US"/>
        </w:rPr>
        <w:t>filter</w:t>
      </w:r>
      <w:r w:rsidRPr="00954E0B">
        <w:rPr>
          <w:lang w:val="en-US"/>
        </w:rPr>
        <w:t xml:space="preserve"> </w:t>
      </w:r>
      <w:r>
        <w:rPr>
          <w:lang w:val="en-US"/>
        </w:rPr>
        <w:t>for</w:t>
      </w:r>
      <w:r w:rsidRPr="00954E0B">
        <w:rPr>
          <w:lang w:val="en-US"/>
        </w:rPr>
        <w:t xml:space="preserve"> </w:t>
      </w:r>
      <w:r>
        <w:rPr>
          <w:lang w:val="en-US"/>
        </w:rPr>
        <w:t>value</w:t>
      </w:r>
      <w:r w:rsidRPr="00954E0B">
        <w:rPr>
          <w:lang w:val="en-US"/>
        </w:rPr>
        <w:t>»</w:t>
      </w:r>
    </w:p>
    <w:p w14:paraId="7510E0C7" w14:textId="5646AB29" w:rsidR="00C82618" w:rsidRDefault="00C82618" w:rsidP="00C82618">
      <w:pPr>
        <w:pStyle w:val="yung"/>
        <w:numPr>
          <w:ilvl w:val="0"/>
          <w:numId w:val="0"/>
        </w:numPr>
        <w:ind w:firstLine="709"/>
      </w:pPr>
      <w:r>
        <w:lastRenderedPageBreak/>
        <w:t>В результате нажатия на кнопку</w:t>
      </w:r>
      <w:r w:rsidR="00163C9B">
        <w:t xml:space="preserve"> </w:t>
      </w:r>
      <w:r w:rsidR="00163C9B" w:rsidRPr="00C82618">
        <w:t>«</w:t>
      </w:r>
      <w:r w:rsidR="00163C9B" w:rsidRPr="00C82618">
        <w:rPr>
          <w:lang w:val="en-US"/>
        </w:rPr>
        <w:t>filter</w:t>
      </w:r>
      <w:r w:rsidR="00163C9B" w:rsidRPr="00C82618">
        <w:t xml:space="preserve"> </w:t>
      </w:r>
      <w:r w:rsidR="00163C9B" w:rsidRPr="00C82618">
        <w:rPr>
          <w:lang w:val="en-US"/>
        </w:rPr>
        <w:t>for</w:t>
      </w:r>
      <w:r w:rsidR="00163C9B" w:rsidRPr="00C82618">
        <w:t xml:space="preserve"> </w:t>
      </w:r>
      <w:r w:rsidR="00163C9B" w:rsidRPr="00C82618">
        <w:rPr>
          <w:lang w:val="en-US"/>
        </w:rPr>
        <w:t>value</w:t>
      </w:r>
      <w:r w:rsidR="00163C9B" w:rsidRPr="00C82618">
        <w:t>»</w:t>
      </w:r>
      <w:r>
        <w:t xml:space="preserve"> </w:t>
      </w:r>
      <w:r w:rsidR="00163C9B">
        <w:t>(</w:t>
      </w:r>
      <w:r>
        <w:rPr>
          <w:noProof/>
        </w:rPr>
        <w:drawing>
          <wp:inline distT="0" distB="0" distL="0" distR="0" wp14:anchorId="71616557" wp14:editId="4079B650">
            <wp:extent cx="203224" cy="183869"/>
            <wp:effectExtent l="0" t="0" r="6350" b="6985"/>
            <wp:docPr id="11198" name="Рисунок 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lter for value.1.png"/>
                    <pic:cNvPicPr/>
                  </pic:nvPicPr>
                  <pic:blipFill>
                    <a:blip r:embed="rId100">
                      <a:extLst>
                        <a:ext uri="{28A0092B-C50C-407E-A947-70E740481C1C}">
                          <a14:useLocalDpi xmlns:a14="http://schemas.microsoft.com/office/drawing/2010/main" val="0"/>
                        </a:ext>
                      </a:extLst>
                    </a:blip>
                    <a:stretch>
                      <a:fillRect/>
                    </a:stretch>
                  </pic:blipFill>
                  <pic:spPr>
                    <a:xfrm>
                      <a:off x="0" y="0"/>
                      <a:ext cx="204421" cy="184952"/>
                    </a:xfrm>
                    <a:prstGeom prst="rect">
                      <a:avLst/>
                    </a:prstGeom>
                  </pic:spPr>
                </pic:pic>
              </a:graphicData>
            </a:graphic>
          </wp:inline>
        </w:drawing>
      </w:r>
      <w:r w:rsidR="00163C9B">
        <w:t>)</w:t>
      </w:r>
      <w:r>
        <w:t xml:space="preserve"> в области «</w:t>
      </w:r>
      <w:r w:rsidRPr="008F6BB6">
        <w:rPr>
          <w:lang w:val="en-US"/>
        </w:rPr>
        <w:t>Document</w:t>
      </w:r>
      <w:r w:rsidRPr="008F6BB6">
        <w:t xml:space="preserve"> </w:t>
      </w:r>
      <w:r w:rsidRPr="008F6BB6">
        <w:rPr>
          <w:lang w:val="en-US"/>
        </w:rPr>
        <w:t>Table</w:t>
      </w:r>
      <w:r>
        <w:t xml:space="preserve">» </w:t>
      </w:r>
      <w:r w:rsidR="003B269A">
        <w:t xml:space="preserve">отобразятся </w:t>
      </w:r>
      <w:r w:rsidRPr="00BB3409">
        <w:t>фай</w:t>
      </w:r>
      <w:r>
        <w:t>лы</w:t>
      </w:r>
      <w:r w:rsidRPr="00BB3409">
        <w:t xml:space="preserve"> регистрации событий</w:t>
      </w:r>
      <w:r>
        <w:t xml:space="preserve"> по выбранному параметр</w:t>
      </w:r>
      <w:r w:rsidR="003B269A">
        <w:t>у фильтрации</w:t>
      </w:r>
      <w:r>
        <w:t xml:space="preserve"> (см. </w:t>
      </w:r>
      <w:r>
        <w:fldChar w:fldCharType="begin"/>
      </w:r>
      <w:r>
        <w:instrText xml:space="preserve"> REF _Ref21530800 \h </w:instrText>
      </w:r>
      <w:r>
        <w:fldChar w:fldCharType="separate"/>
      </w:r>
      <w:r w:rsidR="003D56FC">
        <w:t xml:space="preserve">Рисунок </w:t>
      </w:r>
      <w:r w:rsidR="003D56FC">
        <w:rPr>
          <w:noProof/>
        </w:rPr>
        <w:t>64</w:t>
      </w:r>
      <w:r>
        <w:fldChar w:fldCharType="end"/>
      </w:r>
      <w:r>
        <w:t>, поз.1)</w:t>
      </w:r>
      <w:r w:rsidR="003B269A">
        <w:t xml:space="preserve">. Этот </w:t>
      </w:r>
      <w:r>
        <w:t>параметр фильтрации добавится в поле «Критерий фильтрации» (см. </w:t>
      </w:r>
      <w:r>
        <w:fldChar w:fldCharType="begin"/>
      </w:r>
      <w:r>
        <w:instrText xml:space="preserve"> REF _Ref21530800 \h </w:instrText>
      </w:r>
      <w:r>
        <w:fldChar w:fldCharType="separate"/>
      </w:r>
      <w:r w:rsidR="003D56FC">
        <w:t xml:space="preserve">Рисунок </w:t>
      </w:r>
      <w:r w:rsidR="003D56FC">
        <w:rPr>
          <w:noProof/>
        </w:rPr>
        <w:t>64</w:t>
      </w:r>
      <w:r>
        <w:fldChar w:fldCharType="end"/>
      </w:r>
      <w:r>
        <w:t>, поз.2).</w:t>
      </w:r>
    </w:p>
    <w:p w14:paraId="3FF8FB7D" w14:textId="77777777" w:rsidR="00C82618" w:rsidRDefault="00C82618" w:rsidP="00C82618">
      <w:pPr>
        <w:pStyle w:val="afffffffb"/>
        <w:keepNext/>
      </w:pPr>
      <w:r>
        <w:rPr>
          <w:noProof/>
          <w:lang w:eastAsia="ru-RU"/>
        </w:rPr>
        <w:drawing>
          <wp:inline distT="0" distB="0" distL="0" distR="0" wp14:anchorId="74ADB19C" wp14:editId="4683B49E">
            <wp:extent cx="6299835" cy="2846705"/>
            <wp:effectExtent l="0" t="0" r="5715" b="0"/>
            <wp:docPr id="11018" name="Рисунок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2846705"/>
                    </a:xfrm>
                    <a:prstGeom prst="rect">
                      <a:avLst/>
                    </a:prstGeom>
                    <a:noFill/>
                    <a:ln>
                      <a:noFill/>
                    </a:ln>
                  </pic:spPr>
                </pic:pic>
              </a:graphicData>
            </a:graphic>
          </wp:inline>
        </w:drawing>
      </w:r>
    </w:p>
    <w:p w14:paraId="12938243" w14:textId="7207F9B8" w:rsidR="00C82618" w:rsidRDefault="00C82618" w:rsidP="00C82618">
      <w:pPr>
        <w:pStyle w:val="Caption"/>
      </w:pPr>
      <w:bookmarkStart w:id="305" w:name="_Ref21530800"/>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64</w:t>
      </w:r>
      <w:r w:rsidR="00E20761">
        <w:rPr>
          <w:noProof/>
        </w:rPr>
        <w:fldChar w:fldCharType="end"/>
      </w:r>
      <w:bookmarkEnd w:id="305"/>
      <w:r>
        <w:t xml:space="preserve"> – Отображение файлов регистрации событий по выбранному параметру фильтрации</w:t>
      </w:r>
    </w:p>
    <w:p w14:paraId="238C30B3" w14:textId="0648D800" w:rsidR="00C82618" w:rsidRPr="004227AB" w:rsidRDefault="003B269A" w:rsidP="005C284F">
      <w:pPr>
        <w:pStyle w:val="yung"/>
        <w:numPr>
          <w:ilvl w:val="0"/>
          <w:numId w:val="102"/>
        </w:numPr>
      </w:pPr>
      <w:r>
        <w:t>Кнопка</w:t>
      </w:r>
      <w:r w:rsidR="00163C9B">
        <w:t xml:space="preserve"> «</w:t>
      </w:r>
      <w:r w:rsidR="00163C9B" w:rsidRPr="00C82618">
        <w:rPr>
          <w:lang w:val="en-US"/>
        </w:rPr>
        <w:t>filter</w:t>
      </w:r>
      <w:r w:rsidR="00163C9B" w:rsidRPr="00361CEC">
        <w:t xml:space="preserve"> </w:t>
      </w:r>
      <w:r w:rsidR="00163C9B" w:rsidRPr="00C82618">
        <w:rPr>
          <w:lang w:val="en-US"/>
        </w:rPr>
        <w:t>out</w:t>
      </w:r>
      <w:r w:rsidR="00163C9B" w:rsidRPr="00361CEC">
        <w:t xml:space="preserve"> </w:t>
      </w:r>
      <w:r w:rsidR="00163C9B" w:rsidRPr="00C82618">
        <w:rPr>
          <w:lang w:val="en-US"/>
        </w:rPr>
        <w:t>value</w:t>
      </w:r>
      <w:r w:rsidR="00163C9B">
        <w:t>»</w:t>
      </w:r>
      <w:r>
        <w:t xml:space="preserve"> </w:t>
      </w:r>
      <w:r w:rsidR="00163C9B">
        <w:t>(</w:t>
      </w:r>
      <w:r>
        <w:rPr>
          <w:noProof/>
        </w:rPr>
        <w:drawing>
          <wp:inline distT="0" distB="0" distL="0" distR="0" wp14:anchorId="421D0564" wp14:editId="6E64B5DA">
            <wp:extent cx="232461" cy="190195"/>
            <wp:effectExtent l="0" t="0" r="0" b="635"/>
            <wp:docPr id="11199" name="Рисунок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 name="filter out value.png"/>
                    <pic:cNvPicPr/>
                  </pic:nvPicPr>
                  <pic:blipFill>
                    <a:blip r:embed="rId103">
                      <a:extLst>
                        <a:ext uri="{28A0092B-C50C-407E-A947-70E740481C1C}">
                          <a14:useLocalDpi xmlns:a14="http://schemas.microsoft.com/office/drawing/2010/main" val="0"/>
                        </a:ext>
                      </a:extLst>
                    </a:blip>
                    <a:stretch>
                      <a:fillRect/>
                    </a:stretch>
                  </pic:blipFill>
                  <pic:spPr>
                    <a:xfrm>
                      <a:off x="0" y="0"/>
                      <a:ext cx="234103" cy="191538"/>
                    </a:xfrm>
                    <a:prstGeom prst="rect">
                      <a:avLst/>
                    </a:prstGeom>
                  </pic:spPr>
                </pic:pic>
              </a:graphicData>
            </a:graphic>
          </wp:inline>
        </w:drawing>
      </w:r>
      <w:r w:rsidR="00163C9B">
        <w:t>)</w:t>
      </w:r>
      <w:r>
        <w:t>, отображающаяся при наведении курсором мыши на параметр фильтрации</w:t>
      </w:r>
      <w:r w:rsidRPr="0004097E">
        <w:t xml:space="preserve"> (</w:t>
      </w:r>
      <w:r>
        <w:t xml:space="preserve">см. </w:t>
      </w:r>
      <w:r>
        <w:fldChar w:fldCharType="begin"/>
      </w:r>
      <w:r>
        <w:instrText xml:space="preserve"> REF _Ref21615963 \h </w:instrText>
      </w:r>
      <w:r>
        <w:fldChar w:fldCharType="separate"/>
      </w:r>
      <w:r w:rsidR="003D56FC">
        <w:t>Рисунок</w:t>
      </w:r>
      <w:r w:rsidR="003D56FC" w:rsidRPr="004227AB">
        <w:rPr>
          <w:lang w:val="en-US"/>
        </w:rPr>
        <w:t xml:space="preserve"> </w:t>
      </w:r>
      <w:r w:rsidR="003D56FC">
        <w:rPr>
          <w:noProof/>
          <w:lang w:val="en-US"/>
        </w:rPr>
        <w:t>65</w:t>
      </w:r>
      <w:r>
        <w:fldChar w:fldCharType="end"/>
      </w:r>
      <w:r w:rsidRPr="0004097E">
        <w:t>)</w:t>
      </w:r>
      <w:r>
        <w:t>.</w:t>
      </w:r>
    </w:p>
    <w:p w14:paraId="543506FD" w14:textId="77777777" w:rsidR="00C82618" w:rsidRDefault="00C82618" w:rsidP="00C82618">
      <w:pPr>
        <w:pStyle w:val="afffffffb"/>
        <w:keepNext/>
      </w:pPr>
      <w:r>
        <w:rPr>
          <w:noProof/>
          <w:lang w:eastAsia="ru-RU"/>
        </w:rPr>
        <w:drawing>
          <wp:inline distT="0" distB="0" distL="0" distR="0" wp14:anchorId="6420D8CB" wp14:editId="5B29CA2C">
            <wp:extent cx="6299835" cy="3199765"/>
            <wp:effectExtent l="0" t="0" r="5715" b="635"/>
            <wp:docPr id="12492" name="Рисунок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99835" cy="3199765"/>
                    </a:xfrm>
                    <a:prstGeom prst="rect">
                      <a:avLst/>
                    </a:prstGeom>
                  </pic:spPr>
                </pic:pic>
              </a:graphicData>
            </a:graphic>
          </wp:inline>
        </w:drawing>
      </w:r>
    </w:p>
    <w:p w14:paraId="1159E816" w14:textId="1042B52E" w:rsidR="00C82618" w:rsidRDefault="00C82618" w:rsidP="00C82618">
      <w:pPr>
        <w:pStyle w:val="Caption"/>
        <w:rPr>
          <w:lang w:val="en-US"/>
        </w:rPr>
      </w:pPr>
      <w:bookmarkStart w:id="306" w:name="_Ref21615963"/>
      <w:r>
        <w:t>Рисунок</w:t>
      </w:r>
      <w:r w:rsidRPr="004227AB">
        <w:rPr>
          <w:lang w:val="en-US"/>
        </w:rPr>
        <w:t xml:space="preserve"> </w:t>
      </w:r>
      <w:r>
        <w:fldChar w:fldCharType="begin"/>
      </w:r>
      <w:r w:rsidRPr="004227AB">
        <w:rPr>
          <w:lang w:val="en-US"/>
        </w:rPr>
        <w:instrText xml:space="preserve"> SEQ </w:instrText>
      </w:r>
      <w:r>
        <w:instrText>Рисунок</w:instrText>
      </w:r>
      <w:r w:rsidRPr="004227AB">
        <w:rPr>
          <w:lang w:val="en-US"/>
        </w:rPr>
        <w:instrText xml:space="preserve"> \* ARABIC </w:instrText>
      </w:r>
      <w:r>
        <w:fldChar w:fldCharType="separate"/>
      </w:r>
      <w:r w:rsidR="003D56FC">
        <w:rPr>
          <w:noProof/>
          <w:lang w:val="en-US"/>
        </w:rPr>
        <w:t>65</w:t>
      </w:r>
      <w:r>
        <w:fldChar w:fldCharType="end"/>
      </w:r>
      <w:bookmarkEnd w:id="306"/>
      <w:r w:rsidRPr="004227AB">
        <w:rPr>
          <w:lang w:val="en-US"/>
        </w:rPr>
        <w:t xml:space="preserve"> – </w:t>
      </w:r>
      <w:r>
        <w:t>Кнопка</w:t>
      </w:r>
      <w:r w:rsidRPr="00954E0B">
        <w:rPr>
          <w:lang w:val="en-US"/>
        </w:rPr>
        <w:t xml:space="preserve"> «</w:t>
      </w:r>
      <w:r>
        <w:rPr>
          <w:lang w:val="en-US"/>
        </w:rPr>
        <w:t>filter</w:t>
      </w:r>
      <w:r w:rsidRPr="00954E0B">
        <w:rPr>
          <w:lang w:val="en-US"/>
        </w:rPr>
        <w:t xml:space="preserve"> </w:t>
      </w:r>
      <w:r>
        <w:rPr>
          <w:lang w:val="en-US"/>
        </w:rPr>
        <w:t>out</w:t>
      </w:r>
      <w:r w:rsidRPr="00954E0B">
        <w:rPr>
          <w:lang w:val="en-US"/>
        </w:rPr>
        <w:t xml:space="preserve"> </w:t>
      </w:r>
      <w:r>
        <w:rPr>
          <w:lang w:val="en-US"/>
        </w:rPr>
        <w:t>value</w:t>
      </w:r>
      <w:r w:rsidRPr="00954E0B">
        <w:rPr>
          <w:lang w:val="en-US"/>
        </w:rPr>
        <w:t>»</w:t>
      </w:r>
    </w:p>
    <w:p w14:paraId="4129551B" w14:textId="7ED94864" w:rsidR="00C82618" w:rsidRPr="00361CEC" w:rsidRDefault="00C82618" w:rsidP="00C82618">
      <w:pPr>
        <w:pStyle w:val="yung"/>
        <w:numPr>
          <w:ilvl w:val="0"/>
          <w:numId w:val="0"/>
        </w:numPr>
        <w:ind w:firstLine="709"/>
      </w:pPr>
      <w:r>
        <w:t xml:space="preserve">В результате </w:t>
      </w:r>
      <w:r w:rsidR="003B269A">
        <w:t>нажатия на кнопку</w:t>
      </w:r>
      <w:r w:rsidR="00163C9B">
        <w:t xml:space="preserve"> «</w:t>
      </w:r>
      <w:r w:rsidR="00163C9B" w:rsidRPr="00C82618">
        <w:rPr>
          <w:lang w:val="en-US"/>
        </w:rPr>
        <w:t>filter</w:t>
      </w:r>
      <w:r w:rsidR="00163C9B" w:rsidRPr="00361CEC">
        <w:t xml:space="preserve"> </w:t>
      </w:r>
      <w:r w:rsidR="00163C9B" w:rsidRPr="00C82618">
        <w:rPr>
          <w:lang w:val="en-US"/>
        </w:rPr>
        <w:t>out</w:t>
      </w:r>
      <w:r w:rsidR="00163C9B" w:rsidRPr="00361CEC">
        <w:t xml:space="preserve"> </w:t>
      </w:r>
      <w:r w:rsidR="00163C9B" w:rsidRPr="00C82618">
        <w:rPr>
          <w:lang w:val="en-US"/>
        </w:rPr>
        <w:t>value</w:t>
      </w:r>
      <w:r w:rsidR="00163C9B">
        <w:t>»</w:t>
      </w:r>
      <w:r w:rsidR="003B269A">
        <w:t xml:space="preserve"> </w:t>
      </w:r>
      <w:r w:rsidR="00163C9B">
        <w:t>(</w:t>
      </w:r>
      <w:r w:rsidR="003B269A">
        <w:rPr>
          <w:noProof/>
        </w:rPr>
        <w:drawing>
          <wp:inline distT="0" distB="0" distL="0" distR="0" wp14:anchorId="5744C311" wp14:editId="03FC4F27">
            <wp:extent cx="232461" cy="190195"/>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 name="filter out value.png"/>
                    <pic:cNvPicPr/>
                  </pic:nvPicPr>
                  <pic:blipFill>
                    <a:blip r:embed="rId103">
                      <a:extLst>
                        <a:ext uri="{28A0092B-C50C-407E-A947-70E740481C1C}">
                          <a14:useLocalDpi xmlns:a14="http://schemas.microsoft.com/office/drawing/2010/main" val="0"/>
                        </a:ext>
                      </a:extLst>
                    </a:blip>
                    <a:stretch>
                      <a:fillRect/>
                    </a:stretch>
                  </pic:blipFill>
                  <pic:spPr>
                    <a:xfrm>
                      <a:off x="0" y="0"/>
                      <a:ext cx="234103" cy="191538"/>
                    </a:xfrm>
                    <a:prstGeom prst="rect">
                      <a:avLst/>
                    </a:prstGeom>
                  </pic:spPr>
                </pic:pic>
              </a:graphicData>
            </a:graphic>
          </wp:inline>
        </w:drawing>
      </w:r>
      <w:r w:rsidR="00163C9B">
        <w:t>)</w:t>
      </w:r>
      <w:r w:rsidR="003B269A">
        <w:t xml:space="preserve"> в области «</w:t>
      </w:r>
      <w:r w:rsidR="003B269A" w:rsidRPr="008F6BB6">
        <w:rPr>
          <w:lang w:val="en-US"/>
        </w:rPr>
        <w:t>Document</w:t>
      </w:r>
      <w:r w:rsidR="003B269A" w:rsidRPr="008F6BB6">
        <w:t xml:space="preserve"> </w:t>
      </w:r>
      <w:r w:rsidR="003B269A" w:rsidRPr="008F6BB6">
        <w:rPr>
          <w:lang w:val="en-US"/>
        </w:rPr>
        <w:t>Table</w:t>
      </w:r>
      <w:r w:rsidR="003B269A">
        <w:t xml:space="preserve">» </w:t>
      </w:r>
      <w:r w:rsidR="003B269A">
        <w:lastRenderedPageBreak/>
        <w:t xml:space="preserve">отобразятся </w:t>
      </w:r>
      <w:r w:rsidRPr="00BB3409">
        <w:t>файл</w:t>
      </w:r>
      <w:r>
        <w:t>ы</w:t>
      </w:r>
      <w:r w:rsidRPr="00BB3409">
        <w:t xml:space="preserve"> регистрации событий</w:t>
      </w:r>
      <w:r>
        <w:t xml:space="preserve">, </w:t>
      </w:r>
      <w:r w:rsidR="003B269A">
        <w:t xml:space="preserve">в </w:t>
      </w:r>
      <w:r>
        <w:t xml:space="preserve">которых </w:t>
      </w:r>
      <w:r w:rsidR="003B269A">
        <w:t xml:space="preserve">не </w:t>
      </w:r>
      <w:r>
        <w:t xml:space="preserve">содержится </w:t>
      </w:r>
      <w:r w:rsidR="003B269A">
        <w:t>данный</w:t>
      </w:r>
      <w:r>
        <w:t xml:space="preserve"> параметр (см. </w:t>
      </w:r>
      <w:r>
        <w:fldChar w:fldCharType="begin"/>
      </w:r>
      <w:r>
        <w:instrText xml:space="preserve"> REF _Ref21616045 \h </w:instrText>
      </w:r>
      <w:r>
        <w:fldChar w:fldCharType="separate"/>
      </w:r>
      <w:r w:rsidR="003D56FC">
        <w:t xml:space="preserve">Рисунок </w:t>
      </w:r>
      <w:r w:rsidR="003D56FC">
        <w:rPr>
          <w:noProof/>
        </w:rPr>
        <w:t>66</w:t>
      </w:r>
      <w:r>
        <w:fldChar w:fldCharType="end"/>
      </w:r>
      <w:r>
        <w:t>, поз.1)</w:t>
      </w:r>
      <w:r w:rsidR="00115B86">
        <w:t>.</w:t>
      </w:r>
      <w:r>
        <w:t xml:space="preserve"> </w:t>
      </w:r>
      <w:r w:rsidR="00115B86">
        <w:t>Э</w:t>
      </w:r>
      <w:r>
        <w:t>тот параметр</w:t>
      </w:r>
      <w:r w:rsidR="00115B86">
        <w:t xml:space="preserve"> фильтрации</w:t>
      </w:r>
      <w:r>
        <w:t xml:space="preserve"> добавится в поле «Критерий фильтрации» (см. </w:t>
      </w:r>
      <w:r>
        <w:fldChar w:fldCharType="begin"/>
      </w:r>
      <w:r>
        <w:instrText xml:space="preserve"> REF _Ref21616045 \h </w:instrText>
      </w:r>
      <w:r>
        <w:fldChar w:fldCharType="separate"/>
      </w:r>
      <w:r w:rsidR="003D56FC">
        <w:t xml:space="preserve">Рисунок </w:t>
      </w:r>
      <w:r w:rsidR="003D56FC">
        <w:rPr>
          <w:noProof/>
        </w:rPr>
        <w:t>66</w:t>
      </w:r>
      <w:r>
        <w:fldChar w:fldCharType="end"/>
      </w:r>
      <w:r>
        <w:t>, поз.2).</w:t>
      </w:r>
    </w:p>
    <w:p w14:paraId="69B2C0BA" w14:textId="77777777" w:rsidR="00C82618" w:rsidRDefault="00C82618" w:rsidP="00C82618">
      <w:pPr>
        <w:pStyle w:val="afffffffb"/>
        <w:keepNext/>
      </w:pPr>
      <w:r>
        <w:rPr>
          <w:noProof/>
          <w:lang w:eastAsia="ru-RU"/>
        </w:rPr>
        <w:drawing>
          <wp:inline distT="0" distB="0" distL="0" distR="0" wp14:anchorId="6D3DDF6F" wp14:editId="79B1A347">
            <wp:extent cx="6299835" cy="3194685"/>
            <wp:effectExtent l="0" t="0" r="5715"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835" cy="3194685"/>
                    </a:xfrm>
                    <a:prstGeom prst="rect">
                      <a:avLst/>
                    </a:prstGeom>
                  </pic:spPr>
                </pic:pic>
              </a:graphicData>
            </a:graphic>
          </wp:inline>
        </w:drawing>
      </w:r>
    </w:p>
    <w:p w14:paraId="5533D54C" w14:textId="09A7070D" w:rsidR="00C82618" w:rsidRDefault="00C82618" w:rsidP="00115B86">
      <w:pPr>
        <w:pStyle w:val="Caption"/>
      </w:pPr>
      <w:bookmarkStart w:id="307" w:name="_Ref2161604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66</w:t>
      </w:r>
      <w:r w:rsidR="00E20761">
        <w:rPr>
          <w:noProof/>
        </w:rPr>
        <w:fldChar w:fldCharType="end"/>
      </w:r>
      <w:bookmarkEnd w:id="307"/>
      <w:r>
        <w:t xml:space="preserve"> – Отображение файлов регистрации событий без исключенного параметра</w:t>
      </w:r>
    </w:p>
    <w:p w14:paraId="3F18C141" w14:textId="0172B370" w:rsidR="00F55122" w:rsidRDefault="00F55122" w:rsidP="005C284F">
      <w:pPr>
        <w:pStyle w:val="yung"/>
        <w:numPr>
          <w:ilvl w:val="0"/>
          <w:numId w:val="102"/>
        </w:numPr>
        <w:rPr>
          <w:lang w:eastAsia="en-US"/>
        </w:rPr>
      </w:pPr>
      <w:r>
        <w:rPr>
          <w:lang w:eastAsia="en-US"/>
        </w:rPr>
        <w:t>Кнопка</w:t>
      </w:r>
      <w:r w:rsidRPr="00FC7306">
        <w:rPr>
          <w:lang w:eastAsia="en-US"/>
        </w:rPr>
        <w:t xml:space="preserve"> </w:t>
      </w:r>
      <w:r w:rsidR="00163C9B" w:rsidRPr="00FC7306">
        <w:rPr>
          <w:lang w:eastAsia="en-US"/>
        </w:rPr>
        <w:t>«</w:t>
      </w:r>
      <w:r w:rsidR="00163C9B" w:rsidRPr="00FC7306">
        <w:rPr>
          <w:lang w:val="en-US" w:eastAsia="en-US"/>
        </w:rPr>
        <w:t>Sort</w:t>
      </w:r>
      <w:r w:rsidR="00163C9B" w:rsidRPr="00FC7306">
        <w:rPr>
          <w:lang w:eastAsia="en-US"/>
        </w:rPr>
        <w:t xml:space="preserve"> </w:t>
      </w:r>
      <w:r w:rsidR="00163C9B" w:rsidRPr="00FC7306">
        <w:rPr>
          <w:lang w:val="en-US" w:eastAsia="en-US"/>
        </w:rPr>
        <w:t>by</w:t>
      </w:r>
      <w:r w:rsidR="00163C9B" w:rsidRPr="00FC7306">
        <w:rPr>
          <w:lang w:eastAsia="en-US"/>
        </w:rPr>
        <w:t xml:space="preserve"> </w:t>
      </w:r>
      <w:r w:rsidR="00163C9B" w:rsidRPr="00FC7306">
        <w:rPr>
          <w:lang w:val="en-US" w:eastAsia="en-US"/>
        </w:rPr>
        <w:t>time</w:t>
      </w:r>
      <w:r w:rsidR="00163C9B" w:rsidRPr="00FC7306">
        <w:rPr>
          <w:lang w:eastAsia="en-US"/>
        </w:rPr>
        <w:t>»</w:t>
      </w:r>
      <w:r w:rsidR="00163C9B">
        <w:rPr>
          <w:lang w:eastAsia="en-US"/>
        </w:rPr>
        <w:t xml:space="preserve"> (</w:t>
      </w:r>
      <w:r w:rsidR="00FC7306">
        <w:rPr>
          <w:noProof/>
        </w:rPr>
        <w:drawing>
          <wp:inline distT="0" distB="0" distL="0" distR="0" wp14:anchorId="3897BF46" wp14:editId="02CC0635">
            <wp:extent cx="205758" cy="144793"/>
            <wp:effectExtent l="0" t="0" r="3810" b="7620"/>
            <wp:docPr id="12615" name="Рисунок 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 name="sort by time_logo.png"/>
                    <pic:cNvPicPr/>
                  </pic:nvPicPr>
                  <pic:blipFill>
                    <a:blip r:embed="rId106">
                      <a:extLst>
                        <a:ext uri="{28A0092B-C50C-407E-A947-70E740481C1C}">
                          <a14:useLocalDpi xmlns:a14="http://schemas.microsoft.com/office/drawing/2010/main" val="0"/>
                        </a:ext>
                      </a:extLst>
                    </a:blip>
                    <a:stretch>
                      <a:fillRect/>
                    </a:stretch>
                  </pic:blipFill>
                  <pic:spPr>
                    <a:xfrm>
                      <a:off x="0" y="0"/>
                      <a:ext cx="205758" cy="144793"/>
                    </a:xfrm>
                    <a:prstGeom prst="rect">
                      <a:avLst/>
                    </a:prstGeom>
                  </pic:spPr>
                </pic:pic>
              </a:graphicData>
            </a:graphic>
          </wp:inline>
        </w:drawing>
      </w:r>
      <w:r w:rsidR="00163C9B">
        <w:rPr>
          <w:lang w:eastAsia="en-US"/>
        </w:rPr>
        <w:t>)</w:t>
      </w:r>
      <w:r w:rsidR="00FC7306" w:rsidRPr="00FC7306">
        <w:rPr>
          <w:lang w:eastAsia="en-US"/>
        </w:rPr>
        <w:t xml:space="preserve">, </w:t>
      </w:r>
      <w:r w:rsidR="00FC7306">
        <w:rPr>
          <w:lang w:eastAsia="en-US"/>
        </w:rPr>
        <w:t>отображающаяся при наведении курсором мыши</w:t>
      </w:r>
      <w:r w:rsidR="00FC7306" w:rsidRPr="00FC7306">
        <w:rPr>
          <w:lang w:eastAsia="en-US"/>
        </w:rPr>
        <w:t xml:space="preserve"> </w:t>
      </w:r>
      <w:r w:rsidR="00FC7306">
        <w:rPr>
          <w:lang w:eastAsia="en-US"/>
        </w:rPr>
        <w:t>на параметр фильтрации «</w:t>
      </w:r>
      <w:r w:rsidR="00FC7306">
        <w:rPr>
          <w:lang w:val="en-US" w:eastAsia="en-US"/>
        </w:rPr>
        <w:t>Time</w:t>
      </w:r>
      <w:r w:rsidR="00FC7306">
        <w:rPr>
          <w:lang w:eastAsia="en-US"/>
        </w:rPr>
        <w:t>»</w:t>
      </w:r>
      <w:r w:rsidR="0042084D">
        <w:rPr>
          <w:lang w:eastAsia="en-US"/>
        </w:rPr>
        <w:t xml:space="preserve"> (см. </w:t>
      </w:r>
      <w:r w:rsidR="0042084D">
        <w:rPr>
          <w:lang w:eastAsia="en-US"/>
        </w:rPr>
        <w:fldChar w:fldCharType="begin"/>
      </w:r>
      <w:r w:rsidR="0042084D">
        <w:rPr>
          <w:lang w:eastAsia="en-US"/>
        </w:rPr>
        <w:instrText xml:space="preserve"> REF _Ref21824925 \h </w:instrText>
      </w:r>
      <w:r w:rsidR="0042084D">
        <w:rPr>
          <w:lang w:eastAsia="en-US"/>
        </w:rPr>
      </w:r>
      <w:r w:rsidR="0042084D">
        <w:rPr>
          <w:lang w:eastAsia="en-US"/>
        </w:rPr>
        <w:fldChar w:fldCharType="separate"/>
      </w:r>
      <w:r w:rsidR="003D56FC">
        <w:t>Рисунок</w:t>
      </w:r>
      <w:r w:rsidR="003D56FC" w:rsidRPr="00FF5071">
        <w:t xml:space="preserve"> </w:t>
      </w:r>
      <w:r w:rsidR="003D56FC" w:rsidRPr="00FF5071">
        <w:rPr>
          <w:noProof/>
        </w:rPr>
        <w:t>67</w:t>
      </w:r>
      <w:r w:rsidR="0042084D">
        <w:rPr>
          <w:lang w:eastAsia="en-US"/>
        </w:rPr>
        <w:fldChar w:fldCharType="end"/>
      </w:r>
      <w:r w:rsidR="0042084D">
        <w:rPr>
          <w:lang w:eastAsia="en-US"/>
        </w:rPr>
        <w:t>). В результате нажатия на кнопку</w:t>
      </w:r>
      <w:r w:rsidR="00163C9B">
        <w:rPr>
          <w:lang w:eastAsia="en-US"/>
        </w:rPr>
        <w:t xml:space="preserve"> </w:t>
      </w:r>
      <w:r w:rsidR="00163C9B" w:rsidRPr="00FC7306">
        <w:rPr>
          <w:lang w:eastAsia="en-US"/>
        </w:rPr>
        <w:t>«</w:t>
      </w:r>
      <w:r w:rsidR="00163C9B" w:rsidRPr="00FC7306">
        <w:rPr>
          <w:lang w:val="en-US" w:eastAsia="en-US"/>
        </w:rPr>
        <w:t>Sort</w:t>
      </w:r>
      <w:r w:rsidR="00163C9B" w:rsidRPr="00FC7306">
        <w:rPr>
          <w:lang w:eastAsia="en-US"/>
        </w:rPr>
        <w:t xml:space="preserve"> </w:t>
      </w:r>
      <w:r w:rsidR="00163C9B" w:rsidRPr="00FC7306">
        <w:rPr>
          <w:lang w:val="en-US" w:eastAsia="en-US"/>
        </w:rPr>
        <w:t>by</w:t>
      </w:r>
      <w:r w:rsidR="00163C9B" w:rsidRPr="00FC7306">
        <w:rPr>
          <w:lang w:eastAsia="en-US"/>
        </w:rPr>
        <w:t xml:space="preserve"> </w:t>
      </w:r>
      <w:r w:rsidR="00163C9B" w:rsidRPr="00FC7306">
        <w:rPr>
          <w:lang w:val="en-US" w:eastAsia="en-US"/>
        </w:rPr>
        <w:t>time</w:t>
      </w:r>
      <w:r w:rsidR="00163C9B" w:rsidRPr="00FC7306">
        <w:rPr>
          <w:lang w:eastAsia="en-US"/>
        </w:rPr>
        <w:t>»</w:t>
      </w:r>
      <w:r w:rsidR="00FC7306">
        <w:rPr>
          <w:lang w:eastAsia="en-US"/>
        </w:rPr>
        <w:t xml:space="preserve"> </w:t>
      </w:r>
      <w:r w:rsidR="00163C9B">
        <w:rPr>
          <w:lang w:eastAsia="en-US"/>
        </w:rPr>
        <w:t>(</w:t>
      </w:r>
      <w:r w:rsidR="0042084D">
        <w:rPr>
          <w:noProof/>
        </w:rPr>
        <w:drawing>
          <wp:inline distT="0" distB="0" distL="0" distR="0" wp14:anchorId="18A1688C" wp14:editId="03347A63">
            <wp:extent cx="205758" cy="144793"/>
            <wp:effectExtent l="0" t="0" r="3810" b="7620"/>
            <wp:docPr id="12618" name="Рисунок 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 name="sort by time_logo.png"/>
                    <pic:cNvPicPr/>
                  </pic:nvPicPr>
                  <pic:blipFill>
                    <a:blip r:embed="rId106">
                      <a:extLst>
                        <a:ext uri="{28A0092B-C50C-407E-A947-70E740481C1C}">
                          <a14:useLocalDpi xmlns:a14="http://schemas.microsoft.com/office/drawing/2010/main" val="0"/>
                        </a:ext>
                      </a:extLst>
                    </a:blip>
                    <a:stretch>
                      <a:fillRect/>
                    </a:stretch>
                  </pic:blipFill>
                  <pic:spPr>
                    <a:xfrm>
                      <a:off x="0" y="0"/>
                      <a:ext cx="205758" cy="144793"/>
                    </a:xfrm>
                    <a:prstGeom prst="rect">
                      <a:avLst/>
                    </a:prstGeom>
                  </pic:spPr>
                </pic:pic>
              </a:graphicData>
            </a:graphic>
          </wp:inline>
        </w:drawing>
      </w:r>
      <w:r w:rsidR="00163C9B">
        <w:rPr>
          <w:lang w:eastAsia="en-US"/>
        </w:rPr>
        <w:t>)</w:t>
      </w:r>
      <w:r w:rsidR="0042084D">
        <w:rPr>
          <w:lang w:eastAsia="en-US"/>
        </w:rPr>
        <w:t xml:space="preserve"> в области «</w:t>
      </w:r>
      <w:r w:rsidR="0042084D" w:rsidRPr="008F6BB6">
        <w:rPr>
          <w:lang w:val="en-US"/>
        </w:rPr>
        <w:t>Document</w:t>
      </w:r>
      <w:r w:rsidR="0042084D" w:rsidRPr="008F6BB6">
        <w:t xml:space="preserve"> </w:t>
      </w:r>
      <w:r w:rsidR="0042084D" w:rsidRPr="008F6BB6">
        <w:rPr>
          <w:lang w:val="en-US"/>
        </w:rPr>
        <w:t>Table</w:t>
      </w:r>
      <w:r w:rsidR="0042084D">
        <w:rPr>
          <w:lang w:eastAsia="en-US"/>
        </w:rPr>
        <w:t>» файлы регистрации событий отсортируются</w:t>
      </w:r>
      <w:r w:rsidR="00FC7306">
        <w:rPr>
          <w:lang w:eastAsia="en-US"/>
        </w:rPr>
        <w:t xml:space="preserve"> по данному параметру.</w:t>
      </w:r>
    </w:p>
    <w:p w14:paraId="7D2F7C1B" w14:textId="77777777" w:rsidR="00FC7306" w:rsidRDefault="00FC7306" w:rsidP="00C6349F">
      <w:pPr>
        <w:pStyle w:val="afffffffb"/>
        <w:keepLines w:val="0"/>
        <w:widowControl/>
      </w:pPr>
      <w:r>
        <w:rPr>
          <w:noProof/>
          <w:lang w:eastAsia="ru-RU"/>
        </w:rPr>
        <w:drawing>
          <wp:inline distT="0" distB="0" distL="0" distR="0" wp14:anchorId="10A7AB89" wp14:editId="74F4AB3A">
            <wp:extent cx="6299835" cy="3144520"/>
            <wp:effectExtent l="0" t="0" r="5715" b="0"/>
            <wp:docPr id="12616" name="Рисунок 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9835" cy="3144520"/>
                    </a:xfrm>
                    <a:prstGeom prst="rect">
                      <a:avLst/>
                    </a:prstGeom>
                  </pic:spPr>
                </pic:pic>
              </a:graphicData>
            </a:graphic>
          </wp:inline>
        </w:drawing>
      </w:r>
    </w:p>
    <w:p w14:paraId="01977952" w14:textId="275068D2" w:rsidR="00FC7306" w:rsidRDefault="00FC7306" w:rsidP="00C6349F">
      <w:pPr>
        <w:pStyle w:val="Caption"/>
        <w:keepNext w:val="0"/>
        <w:rPr>
          <w:lang w:val="en-US"/>
        </w:rPr>
      </w:pPr>
      <w:bookmarkStart w:id="308" w:name="_Ref21824925"/>
      <w:r>
        <w:t>Рисунок</w:t>
      </w:r>
      <w:r w:rsidRPr="0042084D">
        <w:rPr>
          <w:lang w:val="en-US"/>
        </w:rPr>
        <w:t xml:space="preserve"> </w:t>
      </w:r>
      <w:r>
        <w:fldChar w:fldCharType="begin"/>
      </w:r>
      <w:r w:rsidRPr="0042084D">
        <w:rPr>
          <w:lang w:val="en-US"/>
        </w:rPr>
        <w:instrText xml:space="preserve"> SEQ </w:instrText>
      </w:r>
      <w:r>
        <w:instrText>Рисунок</w:instrText>
      </w:r>
      <w:r w:rsidRPr="0042084D">
        <w:rPr>
          <w:lang w:val="en-US"/>
        </w:rPr>
        <w:instrText xml:space="preserve"> \* ARABIC </w:instrText>
      </w:r>
      <w:r>
        <w:fldChar w:fldCharType="separate"/>
      </w:r>
      <w:r w:rsidR="003D56FC">
        <w:rPr>
          <w:noProof/>
          <w:lang w:val="en-US"/>
        </w:rPr>
        <w:t>67</w:t>
      </w:r>
      <w:r>
        <w:fldChar w:fldCharType="end"/>
      </w:r>
      <w:bookmarkEnd w:id="308"/>
      <w:r w:rsidRPr="0042084D">
        <w:rPr>
          <w:lang w:val="en-US"/>
        </w:rPr>
        <w:t xml:space="preserve"> – </w:t>
      </w:r>
      <w:r>
        <w:t>Кнопка</w:t>
      </w:r>
      <w:r w:rsidRPr="0042084D">
        <w:rPr>
          <w:lang w:val="en-US"/>
        </w:rPr>
        <w:t xml:space="preserve"> «</w:t>
      </w:r>
      <w:r w:rsidRPr="00FC7306">
        <w:rPr>
          <w:lang w:val="en-US"/>
        </w:rPr>
        <w:t>Sort</w:t>
      </w:r>
      <w:r w:rsidRPr="0042084D">
        <w:rPr>
          <w:lang w:val="en-US"/>
        </w:rPr>
        <w:t xml:space="preserve"> </w:t>
      </w:r>
      <w:r w:rsidRPr="00FC7306">
        <w:rPr>
          <w:lang w:val="en-US"/>
        </w:rPr>
        <w:t>by</w:t>
      </w:r>
      <w:r w:rsidRPr="0042084D">
        <w:rPr>
          <w:lang w:val="en-US"/>
        </w:rPr>
        <w:t xml:space="preserve"> </w:t>
      </w:r>
      <w:r w:rsidRPr="00FC7306">
        <w:rPr>
          <w:lang w:val="en-US"/>
        </w:rPr>
        <w:t>time</w:t>
      </w:r>
      <w:r w:rsidRPr="0042084D">
        <w:rPr>
          <w:lang w:val="en-US"/>
        </w:rPr>
        <w:t>»</w:t>
      </w:r>
    </w:p>
    <w:p w14:paraId="09E7A456" w14:textId="1911A24A" w:rsidR="0042084D" w:rsidRDefault="0042084D" w:rsidP="005C284F">
      <w:pPr>
        <w:pStyle w:val="yung"/>
        <w:numPr>
          <w:ilvl w:val="0"/>
          <w:numId w:val="102"/>
        </w:numPr>
        <w:rPr>
          <w:lang w:eastAsia="en-US"/>
        </w:rPr>
      </w:pPr>
      <w:r>
        <w:rPr>
          <w:lang w:eastAsia="en-US"/>
        </w:rPr>
        <w:lastRenderedPageBreak/>
        <w:t>Кнопка</w:t>
      </w:r>
      <w:r w:rsidR="00163C9B">
        <w:rPr>
          <w:lang w:eastAsia="en-US"/>
        </w:rPr>
        <w:t xml:space="preserve"> «</w:t>
      </w:r>
      <w:r w:rsidR="00163C9B" w:rsidRPr="0042084D">
        <w:rPr>
          <w:lang w:eastAsia="en-US"/>
        </w:rPr>
        <w:t>Remove column</w:t>
      </w:r>
      <w:r w:rsidR="00163C9B">
        <w:rPr>
          <w:lang w:eastAsia="en-US"/>
        </w:rPr>
        <w:t>»</w:t>
      </w:r>
      <w:r>
        <w:rPr>
          <w:lang w:eastAsia="en-US"/>
        </w:rPr>
        <w:t xml:space="preserve"> </w:t>
      </w:r>
      <w:r w:rsidR="00163C9B">
        <w:rPr>
          <w:lang w:eastAsia="en-US"/>
        </w:rPr>
        <w:t>(</w:t>
      </w:r>
      <w:r>
        <w:rPr>
          <w:noProof/>
        </w:rPr>
        <w:drawing>
          <wp:inline distT="0" distB="0" distL="0" distR="0" wp14:anchorId="58C652C0" wp14:editId="76D6EC97">
            <wp:extent cx="160034" cy="160034"/>
            <wp:effectExtent l="0" t="0" r="0" b="0"/>
            <wp:docPr id="12617" name="Рисунок 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 name="remove column_logo.png"/>
                    <pic:cNvPicPr/>
                  </pic:nvPicPr>
                  <pic:blipFill>
                    <a:blip r:embed="rId108">
                      <a:extLst>
                        <a:ext uri="{28A0092B-C50C-407E-A947-70E740481C1C}">
                          <a14:useLocalDpi xmlns:a14="http://schemas.microsoft.com/office/drawing/2010/main" val="0"/>
                        </a:ext>
                      </a:extLst>
                    </a:blip>
                    <a:stretch>
                      <a:fillRect/>
                    </a:stretch>
                  </pic:blipFill>
                  <pic:spPr>
                    <a:xfrm>
                      <a:off x="0" y="0"/>
                      <a:ext cx="160034" cy="160034"/>
                    </a:xfrm>
                    <a:prstGeom prst="rect">
                      <a:avLst/>
                    </a:prstGeom>
                  </pic:spPr>
                </pic:pic>
              </a:graphicData>
            </a:graphic>
          </wp:inline>
        </w:drawing>
      </w:r>
      <w:r w:rsidR="00163C9B">
        <w:rPr>
          <w:lang w:eastAsia="en-US"/>
        </w:rPr>
        <w:t>)</w:t>
      </w:r>
      <w:r>
        <w:rPr>
          <w:lang w:eastAsia="en-US"/>
        </w:rPr>
        <w:t>, отображающаяся при наведении курсором мыши</w:t>
      </w:r>
      <w:r w:rsidRPr="00FC7306">
        <w:rPr>
          <w:lang w:eastAsia="en-US"/>
        </w:rPr>
        <w:t xml:space="preserve"> </w:t>
      </w:r>
      <w:r>
        <w:rPr>
          <w:lang w:eastAsia="en-US"/>
        </w:rPr>
        <w:t xml:space="preserve">на параметр фильтрации (см. </w:t>
      </w:r>
      <w:r>
        <w:rPr>
          <w:lang w:eastAsia="en-US"/>
        </w:rPr>
        <w:fldChar w:fldCharType="begin"/>
      </w:r>
      <w:r>
        <w:rPr>
          <w:lang w:eastAsia="en-US"/>
        </w:rPr>
        <w:instrText xml:space="preserve"> REF _Ref21825557 \h </w:instrText>
      </w:r>
      <w:r>
        <w:rPr>
          <w:lang w:eastAsia="en-US"/>
        </w:rPr>
      </w:r>
      <w:r>
        <w:rPr>
          <w:lang w:eastAsia="en-US"/>
        </w:rPr>
        <w:fldChar w:fldCharType="separate"/>
      </w:r>
      <w:r w:rsidR="003D56FC">
        <w:t xml:space="preserve">Рисунок </w:t>
      </w:r>
      <w:r w:rsidR="003D56FC">
        <w:rPr>
          <w:noProof/>
        </w:rPr>
        <w:t>68</w:t>
      </w:r>
      <w:r>
        <w:rPr>
          <w:lang w:eastAsia="en-US"/>
        </w:rPr>
        <w:fldChar w:fldCharType="end"/>
      </w:r>
      <w:r>
        <w:rPr>
          <w:lang w:eastAsia="en-US"/>
        </w:rPr>
        <w:t>).</w:t>
      </w:r>
    </w:p>
    <w:p w14:paraId="7603C11E" w14:textId="77777777" w:rsidR="0042084D" w:rsidRDefault="0042084D" w:rsidP="0042084D">
      <w:pPr>
        <w:pStyle w:val="afffffffb"/>
        <w:keepNext/>
      </w:pPr>
      <w:r>
        <w:rPr>
          <w:noProof/>
          <w:lang w:eastAsia="ru-RU"/>
        </w:rPr>
        <w:drawing>
          <wp:inline distT="0" distB="0" distL="0" distR="0" wp14:anchorId="59736CBB" wp14:editId="5F2403E5">
            <wp:extent cx="6299835" cy="3140075"/>
            <wp:effectExtent l="0" t="0" r="5715" b="3175"/>
            <wp:docPr id="12620" name="Рисунок 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3140075"/>
                    </a:xfrm>
                    <a:prstGeom prst="rect">
                      <a:avLst/>
                    </a:prstGeom>
                  </pic:spPr>
                </pic:pic>
              </a:graphicData>
            </a:graphic>
          </wp:inline>
        </w:drawing>
      </w:r>
    </w:p>
    <w:p w14:paraId="69BC6335" w14:textId="5E655E21" w:rsidR="0042084D" w:rsidRDefault="0042084D" w:rsidP="0042084D">
      <w:pPr>
        <w:pStyle w:val="Caption"/>
      </w:pPr>
      <w:bookmarkStart w:id="309" w:name="_Ref2182555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68</w:t>
      </w:r>
      <w:r w:rsidR="00E20761">
        <w:rPr>
          <w:noProof/>
        </w:rPr>
        <w:fldChar w:fldCharType="end"/>
      </w:r>
      <w:bookmarkEnd w:id="309"/>
      <w:r>
        <w:t xml:space="preserve"> – Кнопка «</w:t>
      </w:r>
      <w:r w:rsidRPr="0042084D">
        <w:t>Remove column</w:t>
      </w:r>
      <w:r>
        <w:t>»</w:t>
      </w:r>
    </w:p>
    <w:p w14:paraId="5F327913" w14:textId="40477E81" w:rsidR="0042084D" w:rsidRDefault="0042084D" w:rsidP="0042084D">
      <w:pPr>
        <w:pStyle w:val="yung"/>
        <w:numPr>
          <w:ilvl w:val="0"/>
          <w:numId w:val="0"/>
        </w:numPr>
        <w:ind w:firstLine="709"/>
      </w:pPr>
      <w:r>
        <w:t>В результате нажатия на кнопку</w:t>
      </w:r>
      <w:r w:rsidR="00163C9B">
        <w:t xml:space="preserve"> «</w:t>
      </w:r>
      <w:r w:rsidR="00163C9B" w:rsidRPr="0042084D">
        <w:t>Remove column</w:t>
      </w:r>
      <w:r w:rsidR="00163C9B">
        <w:t>»</w:t>
      </w:r>
      <w:r>
        <w:t xml:space="preserve"> </w:t>
      </w:r>
      <w:r w:rsidR="00163C9B">
        <w:t>(</w:t>
      </w:r>
      <w:r>
        <w:rPr>
          <w:noProof/>
        </w:rPr>
        <w:drawing>
          <wp:inline distT="0" distB="0" distL="0" distR="0" wp14:anchorId="02B23FB2" wp14:editId="0B4251D4">
            <wp:extent cx="160034" cy="160034"/>
            <wp:effectExtent l="0" t="0" r="0" b="0"/>
            <wp:docPr id="12619" name="Рисунок 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 name="remove column_logo.png"/>
                    <pic:cNvPicPr/>
                  </pic:nvPicPr>
                  <pic:blipFill>
                    <a:blip r:embed="rId108">
                      <a:extLst>
                        <a:ext uri="{28A0092B-C50C-407E-A947-70E740481C1C}">
                          <a14:useLocalDpi xmlns:a14="http://schemas.microsoft.com/office/drawing/2010/main" val="0"/>
                        </a:ext>
                      </a:extLst>
                    </a:blip>
                    <a:stretch>
                      <a:fillRect/>
                    </a:stretch>
                  </pic:blipFill>
                  <pic:spPr>
                    <a:xfrm>
                      <a:off x="0" y="0"/>
                      <a:ext cx="160034" cy="160034"/>
                    </a:xfrm>
                    <a:prstGeom prst="rect">
                      <a:avLst/>
                    </a:prstGeom>
                  </pic:spPr>
                </pic:pic>
              </a:graphicData>
            </a:graphic>
          </wp:inline>
        </w:drawing>
      </w:r>
      <w:r w:rsidR="00163C9B">
        <w:t>)</w:t>
      </w:r>
      <w:r>
        <w:t xml:space="preserve"> удалится столбец с данным параметром фильтрации в области «</w:t>
      </w:r>
      <w:r w:rsidRPr="0042084D">
        <w:t>Document</w:t>
      </w:r>
      <w:r w:rsidRPr="008F6BB6">
        <w:t xml:space="preserve"> </w:t>
      </w:r>
      <w:r w:rsidRPr="0042084D">
        <w:t>Table</w:t>
      </w:r>
      <w:r>
        <w:t xml:space="preserve">» (см. </w:t>
      </w:r>
      <w:r>
        <w:fldChar w:fldCharType="begin"/>
      </w:r>
      <w:r>
        <w:instrText xml:space="preserve"> REF _Ref21825547 \h </w:instrText>
      </w:r>
      <w:r>
        <w:fldChar w:fldCharType="separate"/>
      </w:r>
      <w:r w:rsidR="003D56FC">
        <w:t xml:space="preserve">Рисунок </w:t>
      </w:r>
      <w:r w:rsidR="003D56FC">
        <w:rPr>
          <w:noProof/>
        </w:rPr>
        <w:t>69</w:t>
      </w:r>
      <w:r>
        <w:fldChar w:fldCharType="end"/>
      </w:r>
      <w:r>
        <w:t>).</w:t>
      </w:r>
    </w:p>
    <w:p w14:paraId="123FB952" w14:textId="5ACA15A6" w:rsidR="0042084D" w:rsidRDefault="00C4610E" w:rsidP="0042084D">
      <w:pPr>
        <w:pStyle w:val="afffffffb"/>
        <w:keepNext/>
      </w:pPr>
      <w:r>
        <w:rPr>
          <w:noProof/>
          <w:lang w:eastAsia="ru-RU"/>
        </w:rPr>
        <w:drawing>
          <wp:inline distT="0" distB="0" distL="0" distR="0" wp14:anchorId="15AD74D9" wp14:editId="18828E49">
            <wp:extent cx="6299835" cy="3106420"/>
            <wp:effectExtent l="0" t="0" r="5715" b="0"/>
            <wp:docPr id="12622" name="Рисунок 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9835" cy="3106420"/>
                    </a:xfrm>
                    <a:prstGeom prst="rect">
                      <a:avLst/>
                    </a:prstGeom>
                  </pic:spPr>
                </pic:pic>
              </a:graphicData>
            </a:graphic>
          </wp:inline>
        </w:drawing>
      </w:r>
    </w:p>
    <w:p w14:paraId="4906F85F" w14:textId="6A549235" w:rsidR="0042084D" w:rsidRPr="0042084D" w:rsidRDefault="0042084D" w:rsidP="0042084D">
      <w:pPr>
        <w:pStyle w:val="Caption"/>
      </w:pPr>
      <w:bookmarkStart w:id="310" w:name="_Ref2182554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69</w:t>
      </w:r>
      <w:r w:rsidR="00E20761">
        <w:rPr>
          <w:noProof/>
        </w:rPr>
        <w:fldChar w:fldCharType="end"/>
      </w:r>
      <w:bookmarkEnd w:id="310"/>
      <w:r>
        <w:t xml:space="preserve"> – </w:t>
      </w:r>
      <w:r w:rsidR="00811129">
        <w:t>Удаление параметра фильтрации</w:t>
      </w:r>
      <w:r>
        <w:t xml:space="preserve"> в области «</w:t>
      </w:r>
      <w:r w:rsidRPr="0042084D">
        <w:t>Document</w:t>
      </w:r>
      <w:r w:rsidRPr="008F6BB6">
        <w:t xml:space="preserve"> </w:t>
      </w:r>
      <w:r w:rsidRPr="0042084D">
        <w:t>Table</w:t>
      </w:r>
      <w:r>
        <w:t>»</w:t>
      </w:r>
    </w:p>
    <w:p w14:paraId="76D09995" w14:textId="1A84F8D8" w:rsidR="0042084D" w:rsidRDefault="0042084D" w:rsidP="005C284F">
      <w:pPr>
        <w:pStyle w:val="yung"/>
        <w:numPr>
          <w:ilvl w:val="0"/>
          <w:numId w:val="102"/>
        </w:numPr>
        <w:rPr>
          <w:lang w:eastAsia="en-US"/>
        </w:rPr>
      </w:pPr>
      <w:r>
        <w:rPr>
          <w:lang w:eastAsia="en-US"/>
        </w:rPr>
        <w:t xml:space="preserve">Кнопка </w:t>
      </w:r>
      <w:r w:rsidR="00163C9B">
        <w:rPr>
          <w:lang w:eastAsia="en-US"/>
        </w:rPr>
        <w:t>«</w:t>
      </w:r>
      <w:r w:rsidR="00163C9B" w:rsidRPr="00C4610E">
        <w:rPr>
          <w:lang w:eastAsia="en-US"/>
        </w:rPr>
        <w:t>Move column to the left</w:t>
      </w:r>
      <w:r w:rsidR="00163C9B">
        <w:rPr>
          <w:lang w:eastAsia="en-US"/>
        </w:rPr>
        <w:t>» (</w:t>
      </w:r>
      <w:r w:rsidR="00C4610E">
        <w:rPr>
          <w:noProof/>
        </w:rPr>
        <w:drawing>
          <wp:inline distT="0" distB="0" distL="0" distR="0" wp14:anchorId="3FE11571" wp14:editId="7C3B8741">
            <wp:extent cx="144793" cy="167655"/>
            <wp:effectExtent l="0" t="0" r="7620" b="3810"/>
            <wp:docPr id="12625" name="Рисунок 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 name="Move column to the left_logo.png"/>
                    <pic:cNvPicPr/>
                  </pic:nvPicPr>
                  <pic:blipFill>
                    <a:blip r:embed="rId111">
                      <a:extLst>
                        <a:ext uri="{28A0092B-C50C-407E-A947-70E740481C1C}">
                          <a14:useLocalDpi xmlns:a14="http://schemas.microsoft.com/office/drawing/2010/main" val="0"/>
                        </a:ext>
                      </a:extLst>
                    </a:blip>
                    <a:stretch>
                      <a:fillRect/>
                    </a:stretch>
                  </pic:blipFill>
                  <pic:spPr>
                    <a:xfrm>
                      <a:off x="0" y="0"/>
                      <a:ext cx="144793" cy="167655"/>
                    </a:xfrm>
                    <a:prstGeom prst="rect">
                      <a:avLst/>
                    </a:prstGeom>
                  </pic:spPr>
                </pic:pic>
              </a:graphicData>
            </a:graphic>
          </wp:inline>
        </w:drawing>
      </w:r>
      <w:r w:rsidR="00163C9B">
        <w:rPr>
          <w:lang w:eastAsia="en-US"/>
        </w:rPr>
        <w:t>)</w:t>
      </w:r>
      <w:r w:rsidR="00C4610E">
        <w:rPr>
          <w:lang w:eastAsia="en-US"/>
        </w:rPr>
        <w:t>, отображающаяся при наведении курсором мыши</w:t>
      </w:r>
      <w:r w:rsidR="00C4610E" w:rsidRPr="00FC7306">
        <w:rPr>
          <w:lang w:eastAsia="en-US"/>
        </w:rPr>
        <w:t xml:space="preserve"> </w:t>
      </w:r>
      <w:r w:rsidR="00C4610E">
        <w:rPr>
          <w:lang w:eastAsia="en-US"/>
        </w:rPr>
        <w:t xml:space="preserve">на параметр фильтрации (см. </w:t>
      </w:r>
      <w:r w:rsidR="00C4610E">
        <w:rPr>
          <w:lang w:eastAsia="en-US"/>
        </w:rPr>
        <w:fldChar w:fldCharType="begin"/>
      </w:r>
      <w:r w:rsidR="00C4610E">
        <w:rPr>
          <w:lang w:eastAsia="en-US"/>
        </w:rPr>
        <w:instrText xml:space="preserve"> REF _Ref21826106 \h </w:instrText>
      </w:r>
      <w:r w:rsidR="00C4610E">
        <w:rPr>
          <w:lang w:eastAsia="en-US"/>
        </w:rPr>
      </w:r>
      <w:r w:rsidR="00C4610E">
        <w:rPr>
          <w:lang w:eastAsia="en-US"/>
        </w:rPr>
        <w:fldChar w:fldCharType="separate"/>
      </w:r>
      <w:r w:rsidR="003D56FC">
        <w:t>Рисунок</w:t>
      </w:r>
      <w:r w:rsidR="003D56FC" w:rsidRPr="00C4610E">
        <w:rPr>
          <w:lang w:val="en-US"/>
        </w:rPr>
        <w:t xml:space="preserve"> </w:t>
      </w:r>
      <w:r w:rsidR="003D56FC">
        <w:rPr>
          <w:noProof/>
          <w:lang w:val="en-US"/>
        </w:rPr>
        <w:t>70</w:t>
      </w:r>
      <w:r w:rsidR="00C4610E">
        <w:rPr>
          <w:lang w:eastAsia="en-US"/>
        </w:rPr>
        <w:fldChar w:fldCharType="end"/>
      </w:r>
      <w:r w:rsidR="00C4610E">
        <w:rPr>
          <w:lang w:eastAsia="en-US"/>
        </w:rPr>
        <w:t>).</w:t>
      </w:r>
    </w:p>
    <w:p w14:paraId="5854F91B" w14:textId="77777777" w:rsidR="00C4610E" w:rsidRDefault="00C4610E" w:rsidP="00C4610E">
      <w:pPr>
        <w:pStyle w:val="afffffffb"/>
        <w:keepNext/>
      </w:pPr>
      <w:r>
        <w:rPr>
          <w:noProof/>
          <w:lang w:eastAsia="ru-RU"/>
        </w:rPr>
        <w:lastRenderedPageBreak/>
        <w:drawing>
          <wp:inline distT="0" distB="0" distL="0" distR="0" wp14:anchorId="33C9BADE" wp14:editId="238A95C9">
            <wp:extent cx="6299835" cy="3143250"/>
            <wp:effectExtent l="0" t="0" r="5715" b="0"/>
            <wp:docPr id="12624" name="Рисунок 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835" cy="3143250"/>
                    </a:xfrm>
                    <a:prstGeom prst="rect">
                      <a:avLst/>
                    </a:prstGeom>
                  </pic:spPr>
                </pic:pic>
              </a:graphicData>
            </a:graphic>
          </wp:inline>
        </w:drawing>
      </w:r>
    </w:p>
    <w:p w14:paraId="177D10AC" w14:textId="36D0887C" w:rsidR="00C4610E" w:rsidRPr="00C4610E" w:rsidRDefault="00C4610E" w:rsidP="00C4610E">
      <w:pPr>
        <w:pStyle w:val="Caption"/>
        <w:rPr>
          <w:lang w:val="en-US"/>
        </w:rPr>
      </w:pPr>
      <w:bookmarkStart w:id="311" w:name="_Ref21826106"/>
      <w:r>
        <w:t>Рисунок</w:t>
      </w:r>
      <w:r w:rsidRPr="00C4610E">
        <w:rPr>
          <w:lang w:val="en-US"/>
        </w:rPr>
        <w:t xml:space="preserve"> </w:t>
      </w:r>
      <w:r>
        <w:fldChar w:fldCharType="begin"/>
      </w:r>
      <w:r w:rsidRPr="00C4610E">
        <w:rPr>
          <w:lang w:val="en-US"/>
        </w:rPr>
        <w:instrText xml:space="preserve"> SEQ </w:instrText>
      </w:r>
      <w:r>
        <w:instrText>Рисунок</w:instrText>
      </w:r>
      <w:r w:rsidRPr="00C4610E">
        <w:rPr>
          <w:lang w:val="en-US"/>
        </w:rPr>
        <w:instrText xml:space="preserve"> \* ARABIC </w:instrText>
      </w:r>
      <w:r>
        <w:fldChar w:fldCharType="separate"/>
      </w:r>
      <w:r w:rsidR="003D56FC">
        <w:rPr>
          <w:noProof/>
          <w:lang w:val="en-US"/>
        </w:rPr>
        <w:t>70</w:t>
      </w:r>
      <w:r>
        <w:fldChar w:fldCharType="end"/>
      </w:r>
      <w:bookmarkEnd w:id="311"/>
      <w:r w:rsidRPr="00C4610E">
        <w:rPr>
          <w:lang w:val="en-US"/>
        </w:rPr>
        <w:t xml:space="preserve"> – Move column to the left</w:t>
      </w:r>
    </w:p>
    <w:p w14:paraId="0DBBD3B1" w14:textId="7469832C" w:rsidR="00C4610E" w:rsidRPr="00C4610E" w:rsidRDefault="00C4610E" w:rsidP="00C4610E">
      <w:pPr>
        <w:pStyle w:val="yung"/>
        <w:numPr>
          <w:ilvl w:val="0"/>
          <w:numId w:val="0"/>
        </w:numPr>
        <w:ind w:firstLine="709"/>
        <w:rPr>
          <w:lang w:eastAsia="en-US"/>
        </w:rPr>
      </w:pPr>
      <w:r>
        <w:rPr>
          <w:lang w:eastAsia="en-US"/>
        </w:rPr>
        <w:t xml:space="preserve">В результате нажатия на кнопку </w:t>
      </w:r>
      <w:r w:rsidR="00163C9B">
        <w:rPr>
          <w:lang w:eastAsia="en-US"/>
        </w:rPr>
        <w:t>«</w:t>
      </w:r>
      <w:r w:rsidR="00163C9B" w:rsidRPr="00C4610E">
        <w:rPr>
          <w:lang w:eastAsia="en-US"/>
        </w:rPr>
        <w:t>Move column to the left</w:t>
      </w:r>
      <w:r w:rsidR="00163C9B">
        <w:rPr>
          <w:lang w:eastAsia="en-US"/>
        </w:rPr>
        <w:t>» (</w:t>
      </w:r>
      <w:r>
        <w:rPr>
          <w:noProof/>
        </w:rPr>
        <w:drawing>
          <wp:inline distT="0" distB="0" distL="0" distR="0" wp14:anchorId="559D236E" wp14:editId="08651319">
            <wp:extent cx="144793" cy="167655"/>
            <wp:effectExtent l="0" t="0" r="7620" b="3810"/>
            <wp:docPr id="12626" name="Рисунок 1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 name="Move column to the left_logo.png"/>
                    <pic:cNvPicPr/>
                  </pic:nvPicPr>
                  <pic:blipFill>
                    <a:blip r:embed="rId111">
                      <a:extLst>
                        <a:ext uri="{28A0092B-C50C-407E-A947-70E740481C1C}">
                          <a14:useLocalDpi xmlns:a14="http://schemas.microsoft.com/office/drawing/2010/main" val="0"/>
                        </a:ext>
                      </a:extLst>
                    </a:blip>
                    <a:stretch>
                      <a:fillRect/>
                    </a:stretch>
                  </pic:blipFill>
                  <pic:spPr>
                    <a:xfrm>
                      <a:off x="0" y="0"/>
                      <a:ext cx="144793" cy="167655"/>
                    </a:xfrm>
                    <a:prstGeom prst="rect">
                      <a:avLst/>
                    </a:prstGeom>
                  </pic:spPr>
                </pic:pic>
              </a:graphicData>
            </a:graphic>
          </wp:inline>
        </w:drawing>
      </w:r>
      <w:r w:rsidR="00163C9B">
        <w:rPr>
          <w:lang w:eastAsia="en-US"/>
        </w:rPr>
        <w:t>)</w:t>
      </w:r>
      <w:r>
        <w:rPr>
          <w:lang w:eastAsia="en-US"/>
        </w:rPr>
        <w:t xml:space="preserve">, столбец с данным параметром фильтрации переместится влево (см. </w:t>
      </w:r>
      <w:r>
        <w:rPr>
          <w:lang w:eastAsia="en-US"/>
        </w:rPr>
        <w:fldChar w:fldCharType="begin"/>
      </w:r>
      <w:r>
        <w:rPr>
          <w:lang w:eastAsia="en-US"/>
        </w:rPr>
        <w:instrText xml:space="preserve"> REF _Ref21826125 \h </w:instrText>
      </w:r>
      <w:r>
        <w:rPr>
          <w:lang w:eastAsia="en-US"/>
        </w:rPr>
      </w:r>
      <w:r>
        <w:rPr>
          <w:lang w:eastAsia="en-US"/>
        </w:rPr>
        <w:fldChar w:fldCharType="separate"/>
      </w:r>
      <w:r w:rsidR="003D56FC">
        <w:t xml:space="preserve">Рисунок </w:t>
      </w:r>
      <w:r w:rsidR="003D56FC">
        <w:rPr>
          <w:noProof/>
        </w:rPr>
        <w:t>71</w:t>
      </w:r>
      <w:r>
        <w:rPr>
          <w:lang w:eastAsia="en-US"/>
        </w:rPr>
        <w:fldChar w:fldCharType="end"/>
      </w:r>
      <w:r>
        <w:rPr>
          <w:lang w:eastAsia="en-US"/>
        </w:rPr>
        <w:t>).</w:t>
      </w:r>
    </w:p>
    <w:p w14:paraId="71251141" w14:textId="77777777" w:rsidR="00C4610E" w:rsidRDefault="00C4610E" w:rsidP="00C4610E">
      <w:pPr>
        <w:pStyle w:val="afffffffb"/>
        <w:keepNext/>
      </w:pPr>
      <w:r>
        <w:rPr>
          <w:noProof/>
          <w:lang w:eastAsia="ru-RU"/>
        </w:rPr>
        <w:drawing>
          <wp:inline distT="0" distB="0" distL="0" distR="0" wp14:anchorId="455F366E" wp14:editId="42D198FF">
            <wp:extent cx="6299835" cy="3124835"/>
            <wp:effectExtent l="0" t="0" r="5715" b="0"/>
            <wp:docPr id="12623" name="Рисунок 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9835" cy="3124835"/>
                    </a:xfrm>
                    <a:prstGeom prst="rect">
                      <a:avLst/>
                    </a:prstGeom>
                  </pic:spPr>
                </pic:pic>
              </a:graphicData>
            </a:graphic>
          </wp:inline>
        </w:drawing>
      </w:r>
    </w:p>
    <w:p w14:paraId="625C282E" w14:textId="0797D72C" w:rsidR="00C4610E" w:rsidRPr="00C4610E" w:rsidRDefault="00C4610E" w:rsidP="00C4610E">
      <w:pPr>
        <w:pStyle w:val="Caption"/>
      </w:pPr>
      <w:bookmarkStart w:id="312" w:name="_Ref2182612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1</w:t>
      </w:r>
      <w:r w:rsidR="00E20761">
        <w:rPr>
          <w:noProof/>
        </w:rPr>
        <w:fldChar w:fldCharType="end"/>
      </w:r>
      <w:bookmarkEnd w:id="312"/>
      <w:r>
        <w:t xml:space="preserve"> – </w:t>
      </w:r>
      <w:r w:rsidR="00811129">
        <w:t>Перемещение</w:t>
      </w:r>
      <w:r>
        <w:t xml:space="preserve"> параметра фильтрации в области «</w:t>
      </w:r>
      <w:r w:rsidRPr="0042084D">
        <w:t>Document</w:t>
      </w:r>
      <w:r w:rsidRPr="008F6BB6">
        <w:t xml:space="preserve"> </w:t>
      </w:r>
      <w:r w:rsidRPr="0042084D">
        <w:t>Table</w:t>
      </w:r>
      <w:r>
        <w:t>»</w:t>
      </w:r>
      <w:r w:rsidR="00811129">
        <w:t xml:space="preserve"> влево</w:t>
      </w:r>
    </w:p>
    <w:p w14:paraId="0D58E6F1" w14:textId="4AFC0B1C" w:rsidR="00C4610E" w:rsidRDefault="00C4610E" w:rsidP="005C284F">
      <w:pPr>
        <w:pStyle w:val="yung"/>
        <w:numPr>
          <w:ilvl w:val="0"/>
          <w:numId w:val="102"/>
        </w:numPr>
        <w:rPr>
          <w:lang w:eastAsia="en-US"/>
        </w:rPr>
      </w:pPr>
      <w:r>
        <w:rPr>
          <w:lang w:eastAsia="en-US"/>
        </w:rPr>
        <w:t xml:space="preserve">Кнопка </w:t>
      </w:r>
      <w:r w:rsidR="00163C9B">
        <w:rPr>
          <w:lang w:eastAsia="en-US"/>
        </w:rPr>
        <w:t>«</w:t>
      </w:r>
      <w:r w:rsidR="00163C9B" w:rsidRPr="00811129">
        <w:rPr>
          <w:lang w:eastAsia="en-US"/>
        </w:rPr>
        <w:t>Move column to the right</w:t>
      </w:r>
      <w:r w:rsidR="00163C9B">
        <w:rPr>
          <w:lang w:eastAsia="en-US"/>
        </w:rPr>
        <w:t>» (</w:t>
      </w:r>
      <w:r w:rsidR="00811129">
        <w:rPr>
          <w:noProof/>
        </w:rPr>
        <w:drawing>
          <wp:inline distT="0" distB="0" distL="0" distR="0" wp14:anchorId="6C8CE63A" wp14:editId="63E1A1EC">
            <wp:extent cx="144793" cy="175275"/>
            <wp:effectExtent l="0" t="0" r="7620" b="0"/>
            <wp:docPr id="12631" name="Рисунок 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 name="Move column to the right_logo.png"/>
                    <pic:cNvPicPr/>
                  </pic:nvPicPr>
                  <pic:blipFill>
                    <a:blip r:embed="rId114">
                      <a:extLst>
                        <a:ext uri="{28A0092B-C50C-407E-A947-70E740481C1C}">
                          <a14:useLocalDpi xmlns:a14="http://schemas.microsoft.com/office/drawing/2010/main" val="0"/>
                        </a:ext>
                      </a:extLst>
                    </a:blip>
                    <a:stretch>
                      <a:fillRect/>
                    </a:stretch>
                  </pic:blipFill>
                  <pic:spPr>
                    <a:xfrm>
                      <a:off x="0" y="0"/>
                      <a:ext cx="144793" cy="175275"/>
                    </a:xfrm>
                    <a:prstGeom prst="rect">
                      <a:avLst/>
                    </a:prstGeom>
                  </pic:spPr>
                </pic:pic>
              </a:graphicData>
            </a:graphic>
          </wp:inline>
        </w:drawing>
      </w:r>
      <w:r w:rsidR="00163C9B">
        <w:rPr>
          <w:lang w:eastAsia="en-US"/>
        </w:rPr>
        <w:t>)</w:t>
      </w:r>
      <w:r>
        <w:rPr>
          <w:lang w:eastAsia="en-US"/>
        </w:rPr>
        <w:t>, отображающаяся при наведении курсором мыши</w:t>
      </w:r>
      <w:r w:rsidRPr="00FC7306">
        <w:rPr>
          <w:lang w:eastAsia="en-US"/>
        </w:rPr>
        <w:t xml:space="preserve"> </w:t>
      </w:r>
      <w:r>
        <w:rPr>
          <w:lang w:eastAsia="en-US"/>
        </w:rPr>
        <w:t>на параметр фильтрации (см.</w:t>
      </w:r>
      <w:r w:rsidR="00811129">
        <w:rPr>
          <w:lang w:eastAsia="en-US"/>
        </w:rPr>
        <w:t xml:space="preserve"> </w:t>
      </w:r>
      <w:r w:rsidR="00811129">
        <w:rPr>
          <w:lang w:eastAsia="en-US"/>
        </w:rPr>
        <w:fldChar w:fldCharType="begin"/>
      </w:r>
      <w:r w:rsidR="00811129">
        <w:rPr>
          <w:lang w:eastAsia="en-US"/>
        </w:rPr>
        <w:instrText xml:space="preserve"> REF _Ref21529366 \h </w:instrText>
      </w:r>
      <w:r w:rsidR="00811129">
        <w:rPr>
          <w:lang w:eastAsia="en-US"/>
        </w:rPr>
      </w:r>
      <w:r w:rsidR="00811129">
        <w:rPr>
          <w:lang w:eastAsia="en-US"/>
        </w:rPr>
        <w:fldChar w:fldCharType="separate"/>
      </w:r>
      <w:r w:rsidR="003D56FC">
        <w:t xml:space="preserve">Рисунок </w:t>
      </w:r>
      <w:r w:rsidR="003D56FC">
        <w:rPr>
          <w:noProof/>
        </w:rPr>
        <w:t>74</w:t>
      </w:r>
      <w:r w:rsidR="00811129">
        <w:rPr>
          <w:lang w:eastAsia="en-US"/>
        </w:rPr>
        <w:fldChar w:fldCharType="end"/>
      </w:r>
      <w:r>
        <w:rPr>
          <w:lang w:eastAsia="en-US"/>
        </w:rPr>
        <w:t>).</w:t>
      </w:r>
    </w:p>
    <w:p w14:paraId="26A07056" w14:textId="7379BB60" w:rsidR="00C4610E" w:rsidRDefault="00811129" w:rsidP="00C4610E">
      <w:pPr>
        <w:pStyle w:val="afffffffb"/>
        <w:keepNext/>
      </w:pPr>
      <w:r>
        <w:rPr>
          <w:noProof/>
          <w:lang w:eastAsia="ru-RU"/>
        </w:rPr>
        <w:lastRenderedPageBreak/>
        <w:drawing>
          <wp:inline distT="0" distB="0" distL="0" distR="0" wp14:anchorId="201639CE" wp14:editId="3B4CE7C3">
            <wp:extent cx="6299835" cy="3138170"/>
            <wp:effectExtent l="0" t="0" r="5715" b="5080"/>
            <wp:docPr id="12634" name="Рисунок 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3138170"/>
                    </a:xfrm>
                    <a:prstGeom prst="rect">
                      <a:avLst/>
                    </a:prstGeom>
                  </pic:spPr>
                </pic:pic>
              </a:graphicData>
            </a:graphic>
          </wp:inline>
        </w:drawing>
      </w:r>
    </w:p>
    <w:p w14:paraId="74026356" w14:textId="384F5AD8" w:rsidR="00C4610E" w:rsidRPr="00811129" w:rsidRDefault="00C4610E" w:rsidP="00C4610E">
      <w:pPr>
        <w:pStyle w:val="Caption"/>
        <w:rPr>
          <w:lang w:val="en-US"/>
        </w:rPr>
      </w:pPr>
      <w:r>
        <w:t>Рисунок</w:t>
      </w:r>
      <w:r w:rsidRPr="00C4610E">
        <w:rPr>
          <w:lang w:val="en-US"/>
        </w:rPr>
        <w:t xml:space="preserve"> </w:t>
      </w:r>
      <w:r>
        <w:fldChar w:fldCharType="begin"/>
      </w:r>
      <w:r w:rsidRPr="00C4610E">
        <w:rPr>
          <w:lang w:val="en-US"/>
        </w:rPr>
        <w:instrText xml:space="preserve"> SEQ </w:instrText>
      </w:r>
      <w:r>
        <w:instrText>Рисунок</w:instrText>
      </w:r>
      <w:r w:rsidRPr="00C4610E">
        <w:rPr>
          <w:lang w:val="en-US"/>
        </w:rPr>
        <w:instrText xml:space="preserve"> \* ARABIC </w:instrText>
      </w:r>
      <w:r>
        <w:fldChar w:fldCharType="separate"/>
      </w:r>
      <w:r w:rsidR="003D56FC">
        <w:rPr>
          <w:noProof/>
          <w:lang w:val="en-US"/>
        </w:rPr>
        <w:t>72</w:t>
      </w:r>
      <w:r>
        <w:fldChar w:fldCharType="end"/>
      </w:r>
      <w:r w:rsidRPr="00C4610E">
        <w:rPr>
          <w:lang w:val="en-US"/>
        </w:rPr>
        <w:t xml:space="preserve"> – </w:t>
      </w:r>
      <w:r w:rsidR="00811129" w:rsidRPr="00811129">
        <w:rPr>
          <w:lang w:val="en-US"/>
        </w:rPr>
        <w:t>Move column to the right</w:t>
      </w:r>
    </w:p>
    <w:p w14:paraId="1AA9E11E" w14:textId="0C3DFAEF" w:rsidR="00C4610E" w:rsidRPr="00C4610E" w:rsidRDefault="00C4610E" w:rsidP="00C4610E">
      <w:pPr>
        <w:pStyle w:val="yung"/>
        <w:numPr>
          <w:ilvl w:val="0"/>
          <w:numId w:val="0"/>
        </w:numPr>
        <w:ind w:firstLine="709"/>
        <w:rPr>
          <w:lang w:eastAsia="en-US"/>
        </w:rPr>
      </w:pPr>
      <w:r>
        <w:rPr>
          <w:lang w:eastAsia="en-US"/>
        </w:rPr>
        <w:t xml:space="preserve">В результате нажатия на кнопку </w:t>
      </w:r>
      <w:r w:rsidR="00163C9B">
        <w:rPr>
          <w:lang w:eastAsia="en-US"/>
        </w:rPr>
        <w:t>«</w:t>
      </w:r>
      <w:r w:rsidR="00163C9B" w:rsidRPr="00811129">
        <w:rPr>
          <w:lang w:eastAsia="en-US"/>
        </w:rPr>
        <w:t>Move column to the right</w:t>
      </w:r>
      <w:r w:rsidR="00163C9B">
        <w:rPr>
          <w:lang w:eastAsia="en-US"/>
        </w:rPr>
        <w:t>» (</w:t>
      </w:r>
      <w:r w:rsidR="00811129">
        <w:rPr>
          <w:noProof/>
        </w:rPr>
        <w:drawing>
          <wp:inline distT="0" distB="0" distL="0" distR="0" wp14:anchorId="53BAF75C" wp14:editId="46B060E2">
            <wp:extent cx="144793" cy="175275"/>
            <wp:effectExtent l="0" t="0" r="7620" b="0"/>
            <wp:docPr id="12632" name="Рисунок 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 name="Move column to the right_logo.png"/>
                    <pic:cNvPicPr/>
                  </pic:nvPicPr>
                  <pic:blipFill>
                    <a:blip r:embed="rId114">
                      <a:extLst>
                        <a:ext uri="{28A0092B-C50C-407E-A947-70E740481C1C}">
                          <a14:useLocalDpi xmlns:a14="http://schemas.microsoft.com/office/drawing/2010/main" val="0"/>
                        </a:ext>
                      </a:extLst>
                    </a:blip>
                    <a:stretch>
                      <a:fillRect/>
                    </a:stretch>
                  </pic:blipFill>
                  <pic:spPr>
                    <a:xfrm>
                      <a:off x="0" y="0"/>
                      <a:ext cx="144793" cy="175275"/>
                    </a:xfrm>
                    <a:prstGeom prst="rect">
                      <a:avLst/>
                    </a:prstGeom>
                  </pic:spPr>
                </pic:pic>
              </a:graphicData>
            </a:graphic>
          </wp:inline>
        </w:drawing>
      </w:r>
      <w:r w:rsidR="00163C9B">
        <w:rPr>
          <w:lang w:eastAsia="en-US"/>
        </w:rPr>
        <w:t>)</w:t>
      </w:r>
      <w:r>
        <w:rPr>
          <w:lang w:eastAsia="en-US"/>
        </w:rPr>
        <w:t>, столбец с данным параметром фильтрации переместится вправо (см.</w:t>
      </w:r>
      <w:r w:rsidR="00811129">
        <w:rPr>
          <w:lang w:eastAsia="en-US"/>
        </w:rPr>
        <w:t xml:space="preserve"> </w:t>
      </w:r>
      <w:r w:rsidR="00811129">
        <w:rPr>
          <w:lang w:eastAsia="en-US"/>
        </w:rPr>
        <w:fldChar w:fldCharType="begin"/>
      </w:r>
      <w:r w:rsidR="00811129">
        <w:rPr>
          <w:lang w:eastAsia="en-US"/>
        </w:rPr>
        <w:instrText xml:space="preserve"> REF _Ref21811799 \h </w:instrText>
      </w:r>
      <w:r w:rsidR="00811129">
        <w:rPr>
          <w:lang w:eastAsia="en-US"/>
        </w:rPr>
      </w:r>
      <w:r w:rsidR="00811129">
        <w:rPr>
          <w:lang w:eastAsia="en-US"/>
        </w:rPr>
        <w:fldChar w:fldCharType="separate"/>
      </w:r>
      <w:r w:rsidR="003D56FC">
        <w:t xml:space="preserve">Рисунок </w:t>
      </w:r>
      <w:r w:rsidR="003D56FC">
        <w:rPr>
          <w:noProof/>
        </w:rPr>
        <w:t>75</w:t>
      </w:r>
      <w:r w:rsidR="00811129">
        <w:rPr>
          <w:lang w:eastAsia="en-US"/>
        </w:rPr>
        <w:fldChar w:fldCharType="end"/>
      </w:r>
      <w:r>
        <w:rPr>
          <w:lang w:eastAsia="en-US"/>
        </w:rPr>
        <w:t>).</w:t>
      </w:r>
    </w:p>
    <w:p w14:paraId="022DED94" w14:textId="3C3671F0" w:rsidR="00C4610E" w:rsidRDefault="00811129" w:rsidP="00C4610E">
      <w:pPr>
        <w:pStyle w:val="afffffffb"/>
        <w:keepNext/>
      </w:pPr>
      <w:r>
        <w:rPr>
          <w:noProof/>
          <w:lang w:eastAsia="ru-RU"/>
        </w:rPr>
        <w:drawing>
          <wp:inline distT="0" distB="0" distL="0" distR="0" wp14:anchorId="0FBDE885" wp14:editId="5B68D16B">
            <wp:extent cx="6299835" cy="3124835"/>
            <wp:effectExtent l="0" t="0" r="5715" b="0"/>
            <wp:docPr id="12633" name="Рисунок 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835" cy="3124835"/>
                    </a:xfrm>
                    <a:prstGeom prst="rect">
                      <a:avLst/>
                    </a:prstGeom>
                  </pic:spPr>
                </pic:pic>
              </a:graphicData>
            </a:graphic>
          </wp:inline>
        </w:drawing>
      </w:r>
    </w:p>
    <w:p w14:paraId="002E2E01" w14:textId="0E65D18A" w:rsidR="0042084D" w:rsidRPr="00C4610E" w:rsidRDefault="00C4610E" w:rsidP="00C4610E">
      <w:pPr>
        <w:pStyle w:val="Caption"/>
      </w:pPr>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3</w:t>
      </w:r>
      <w:r w:rsidR="00E20761">
        <w:rPr>
          <w:noProof/>
        </w:rPr>
        <w:fldChar w:fldCharType="end"/>
      </w:r>
      <w:r>
        <w:t xml:space="preserve"> – </w:t>
      </w:r>
      <w:r w:rsidR="00811129">
        <w:t>Перемещение</w:t>
      </w:r>
      <w:r>
        <w:t xml:space="preserve"> параметра фильтрации в области «</w:t>
      </w:r>
      <w:r w:rsidRPr="0042084D">
        <w:t>Document</w:t>
      </w:r>
      <w:r w:rsidRPr="008F6BB6">
        <w:t xml:space="preserve"> </w:t>
      </w:r>
      <w:r w:rsidRPr="0042084D">
        <w:t>Table</w:t>
      </w:r>
      <w:r>
        <w:t>»</w:t>
      </w:r>
      <w:r w:rsidR="00811129">
        <w:t xml:space="preserve"> вправо</w:t>
      </w:r>
    </w:p>
    <w:p w14:paraId="5FBFBE61" w14:textId="320F6959" w:rsidR="00115B86" w:rsidRDefault="00115B86" w:rsidP="00115B86">
      <w:pPr>
        <w:pStyle w:val="af9"/>
      </w:pPr>
      <w:r>
        <w:t xml:space="preserve">Доступные элементы в поле «Критерий фильтрации» (см. </w:t>
      </w:r>
      <w:r w:rsidRPr="008F6BB6">
        <w:t xml:space="preserve">Рисунок </w:t>
      </w:r>
      <w:r w:rsidRPr="008F6BB6">
        <w:fldChar w:fldCharType="begin"/>
      </w:r>
      <w:r w:rsidRPr="008F6BB6">
        <w:instrText xml:space="preserve"> REF Рисунок_34 \h \* MERGEFORMAT </w:instrText>
      </w:r>
      <w:r w:rsidRPr="008F6BB6">
        <w:fldChar w:fldCharType="separate"/>
      </w:r>
      <w:r w:rsidR="003D56FC">
        <w:rPr>
          <w:noProof/>
        </w:rPr>
        <w:t>52</w:t>
      </w:r>
      <w:r w:rsidRPr="008F6BB6">
        <w:fldChar w:fldCharType="end"/>
      </w:r>
      <w:r>
        <w:t>, поз.6):</w:t>
      </w:r>
    </w:p>
    <w:p w14:paraId="59F7773D" w14:textId="0710BC1A" w:rsidR="00115B86" w:rsidRDefault="00115B86" w:rsidP="005C284F">
      <w:pPr>
        <w:pStyle w:val="yung"/>
        <w:numPr>
          <w:ilvl w:val="0"/>
          <w:numId w:val="100"/>
        </w:numPr>
      </w:pPr>
      <w:r>
        <w:t>Кнопка «</w:t>
      </w:r>
      <w:r w:rsidRPr="005E6A77">
        <w:rPr>
          <w:lang w:val="en-US"/>
        </w:rPr>
        <w:t>Add</w:t>
      </w:r>
      <w:r>
        <w:t> </w:t>
      </w:r>
      <w:r w:rsidRPr="005E6A77">
        <w:rPr>
          <w:lang w:val="en-US"/>
        </w:rPr>
        <w:t>filter</w:t>
      </w:r>
      <w:r>
        <w:t> </w:t>
      </w:r>
      <w:r w:rsidRPr="0039636A">
        <w:t>+</w:t>
      </w:r>
      <w:r>
        <w:t xml:space="preserve">» (см. </w:t>
      </w:r>
      <w:r>
        <w:fldChar w:fldCharType="begin"/>
      </w:r>
      <w:r>
        <w:instrText xml:space="preserve"> REF _Ref21529366 \h </w:instrText>
      </w:r>
      <w:r>
        <w:fldChar w:fldCharType="separate"/>
      </w:r>
      <w:r w:rsidR="003D56FC">
        <w:t xml:space="preserve">Рисунок </w:t>
      </w:r>
      <w:r w:rsidR="003D56FC">
        <w:rPr>
          <w:noProof/>
        </w:rPr>
        <w:t>74</w:t>
      </w:r>
      <w:r>
        <w:fldChar w:fldCharType="end"/>
      </w:r>
      <w:r>
        <w:t>, поз.1), предназначенная для добавления параметров фильтрации. В результате нажатия на кнопку</w:t>
      </w:r>
      <w:r w:rsidRPr="0039636A">
        <w:t xml:space="preserve"> </w:t>
      </w:r>
      <w:r>
        <w:t>«</w:t>
      </w:r>
      <w:r w:rsidRPr="005E6A77">
        <w:rPr>
          <w:lang w:val="en-US"/>
        </w:rPr>
        <w:t>Add</w:t>
      </w:r>
      <w:r>
        <w:t> </w:t>
      </w:r>
      <w:r w:rsidRPr="005E6A77">
        <w:rPr>
          <w:lang w:val="en-US"/>
        </w:rPr>
        <w:t>filter</w:t>
      </w:r>
      <w:r>
        <w:t> </w:t>
      </w:r>
      <w:r w:rsidRPr="0039636A">
        <w:t>+</w:t>
      </w:r>
      <w:r>
        <w:t>» отобразится поле «</w:t>
      </w:r>
      <w:r w:rsidRPr="005E6A77">
        <w:rPr>
          <w:lang w:val="en-US"/>
        </w:rPr>
        <w:t>Add</w:t>
      </w:r>
      <w:r>
        <w:t> </w:t>
      </w:r>
      <w:r w:rsidRPr="005E6A77">
        <w:rPr>
          <w:lang w:val="en-US"/>
        </w:rPr>
        <w:t>filter</w:t>
      </w:r>
      <w:r>
        <w:t>», в котором необходимо поочередно заполнить поля «</w:t>
      </w:r>
      <w:r w:rsidRPr="005E6A77">
        <w:rPr>
          <w:lang w:val="en-US"/>
        </w:rPr>
        <w:t>Fields</w:t>
      </w:r>
      <w:r>
        <w:t xml:space="preserve">» (см. </w:t>
      </w:r>
      <w:r>
        <w:fldChar w:fldCharType="begin"/>
      </w:r>
      <w:r>
        <w:instrText xml:space="preserve"> REF _Ref21529366 \h </w:instrText>
      </w:r>
      <w:r>
        <w:fldChar w:fldCharType="separate"/>
      </w:r>
      <w:r w:rsidR="003D56FC">
        <w:t xml:space="preserve">Рисунок </w:t>
      </w:r>
      <w:r w:rsidR="003D56FC">
        <w:rPr>
          <w:noProof/>
        </w:rPr>
        <w:t>74</w:t>
      </w:r>
      <w:r>
        <w:fldChar w:fldCharType="end"/>
      </w:r>
      <w:r>
        <w:t>, поз.2),</w:t>
      </w:r>
      <w:r w:rsidRPr="0039636A">
        <w:t xml:space="preserve"> </w:t>
      </w:r>
      <w:r>
        <w:t>«</w:t>
      </w:r>
      <w:r w:rsidRPr="005E6A77">
        <w:rPr>
          <w:lang w:val="en-US"/>
        </w:rPr>
        <w:t>Operators</w:t>
      </w:r>
      <w:r>
        <w:t xml:space="preserve">» (см. </w:t>
      </w:r>
      <w:r>
        <w:fldChar w:fldCharType="begin"/>
      </w:r>
      <w:r>
        <w:instrText xml:space="preserve"> REF _Ref21529366 \h </w:instrText>
      </w:r>
      <w:r>
        <w:fldChar w:fldCharType="separate"/>
      </w:r>
      <w:r w:rsidR="003D56FC">
        <w:t xml:space="preserve">Рисунок </w:t>
      </w:r>
      <w:r w:rsidR="003D56FC">
        <w:rPr>
          <w:noProof/>
        </w:rPr>
        <w:t>74</w:t>
      </w:r>
      <w:r>
        <w:fldChar w:fldCharType="end"/>
      </w:r>
      <w:r>
        <w:t>, поз.3) и «</w:t>
      </w:r>
      <w:r w:rsidRPr="005E6A77">
        <w:rPr>
          <w:lang w:val="en-US"/>
        </w:rPr>
        <w:t>Value</w:t>
      </w:r>
      <w:r>
        <w:t xml:space="preserve">» (см. </w:t>
      </w:r>
      <w:r>
        <w:fldChar w:fldCharType="begin"/>
      </w:r>
      <w:r>
        <w:instrText xml:space="preserve"> REF _Ref21529366 \h </w:instrText>
      </w:r>
      <w:r>
        <w:fldChar w:fldCharType="separate"/>
      </w:r>
      <w:r w:rsidR="003D56FC">
        <w:t xml:space="preserve">Рисунок </w:t>
      </w:r>
      <w:r w:rsidR="003D56FC">
        <w:rPr>
          <w:noProof/>
        </w:rPr>
        <w:t>74</w:t>
      </w:r>
      <w:r>
        <w:fldChar w:fldCharType="end"/>
      </w:r>
      <w:r>
        <w:t>, поз.4) и нажать на кнопку «</w:t>
      </w:r>
      <w:r w:rsidRPr="005E6A77">
        <w:rPr>
          <w:lang w:val="en-US"/>
        </w:rPr>
        <w:t>Save</w:t>
      </w:r>
      <w:r>
        <w:t xml:space="preserve">» </w:t>
      </w:r>
      <w:r>
        <w:lastRenderedPageBreak/>
        <w:t xml:space="preserve">(см. </w:t>
      </w:r>
      <w:r>
        <w:fldChar w:fldCharType="begin"/>
      </w:r>
      <w:r>
        <w:instrText xml:space="preserve"> REF _Ref21529366 \h </w:instrText>
      </w:r>
      <w:r>
        <w:fldChar w:fldCharType="separate"/>
      </w:r>
      <w:r w:rsidR="003D56FC">
        <w:t xml:space="preserve">Рисунок </w:t>
      </w:r>
      <w:r w:rsidR="003D56FC">
        <w:rPr>
          <w:noProof/>
        </w:rPr>
        <w:t>74</w:t>
      </w:r>
      <w:r>
        <w:fldChar w:fldCharType="end"/>
      </w:r>
      <w:r>
        <w:t>, поз.5).</w:t>
      </w:r>
    </w:p>
    <w:p w14:paraId="05A63D80" w14:textId="77777777" w:rsidR="00115B86" w:rsidRDefault="00115B86" w:rsidP="00115B86">
      <w:pPr>
        <w:pStyle w:val="afffffffb"/>
        <w:keepNext/>
      </w:pPr>
      <w:r>
        <w:rPr>
          <w:noProof/>
          <w:lang w:eastAsia="ru-RU"/>
        </w:rPr>
        <w:drawing>
          <wp:inline distT="0" distB="0" distL="0" distR="0" wp14:anchorId="19096B40" wp14:editId="196425D5">
            <wp:extent cx="6299835" cy="3079115"/>
            <wp:effectExtent l="0" t="0" r="5715" b="6985"/>
            <wp:docPr id="11182" name="Рисунок 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835" cy="3079115"/>
                    </a:xfrm>
                    <a:prstGeom prst="rect">
                      <a:avLst/>
                    </a:prstGeom>
                  </pic:spPr>
                </pic:pic>
              </a:graphicData>
            </a:graphic>
          </wp:inline>
        </w:drawing>
      </w:r>
    </w:p>
    <w:p w14:paraId="5591FEE9" w14:textId="56A6E598" w:rsidR="00115B86" w:rsidRDefault="00115B86" w:rsidP="00115B86">
      <w:pPr>
        <w:pStyle w:val="Caption"/>
      </w:pPr>
      <w:bookmarkStart w:id="313" w:name="_Ref2152936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4</w:t>
      </w:r>
      <w:r w:rsidR="00E20761">
        <w:rPr>
          <w:noProof/>
        </w:rPr>
        <w:fldChar w:fldCharType="end"/>
      </w:r>
      <w:bookmarkEnd w:id="313"/>
      <w:r>
        <w:t xml:space="preserve"> – Добавление параметра фильтрации</w:t>
      </w:r>
    </w:p>
    <w:p w14:paraId="5CED1F50" w14:textId="48C87D50" w:rsidR="00115B86" w:rsidRDefault="00115B86" w:rsidP="00115B86">
      <w:pPr>
        <w:pStyle w:val="af9"/>
      </w:pPr>
      <w:r>
        <w:t xml:space="preserve">В результате </w:t>
      </w:r>
      <w:r w:rsidRPr="00BB3409">
        <w:t>файл</w:t>
      </w:r>
      <w:r>
        <w:t>ы</w:t>
      </w:r>
      <w:r w:rsidRPr="00BB3409">
        <w:t xml:space="preserve"> регистрации событий </w:t>
      </w:r>
      <w:r>
        <w:t>отобразятся по добавленному параметру фильтрации (см. </w:t>
      </w:r>
      <w:r>
        <w:fldChar w:fldCharType="begin"/>
      </w:r>
      <w:r>
        <w:instrText xml:space="preserve"> REF _Ref21530800 \h </w:instrText>
      </w:r>
      <w:r>
        <w:fldChar w:fldCharType="separate"/>
      </w:r>
      <w:r w:rsidR="003D56FC">
        <w:t xml:space="preserve">Рисунок </w:t>
      </w:r>
      <w:r w:rsidR="003D56FC">
        <w:rPr>
          <w:noProof/>
        </w:rPr>
        <w:t>64</w:t>
      </w:r>
      <w:r>
        <w:fldChar w:fldCharType="end"/>
      </w:r>
      <w:r>
        <w:t xml:space="preserve">, поз.1), а параметр фильтрации отобразится в поле «Критерий фильтрации» (см. </w:t>
      </w:r>
      <w:r>
        <w:fldChar w:fldCharType="begin"/>
      </w:r>
      <w:r>
        <w:instrText xml:space="preserve"> REF _Ref21530800 \h </w:instrText>
      </w:r>
      <w:r>
        <w:fldChar w:fldCharType="separate"/>
      </w:r>
      <w:r w:rsidR="003D56FC">
        <w:t xml:space="preserve">Рисунок </w:t>
      </w:r>
      <w:r w:rsidR="003D56FC">
        <w:rPr>
          <w:noProof/>
        </w:rPr>
        <w:t>64</w:t>
      </w:r>
      <w:r>
        <w:fldChar w:fldCharType="end"/>
      </w:r>
      <w:r>
        <w:t>, поз.2).</w:t>
      </w:r>
    </w:p>
    <w:p w14:paraId="0FD724C5" w14:textId="4138B946" w:rsidR="00115B86" w:rsidRDefault="00115B86" w:rsidP="005C284F">
      <w:pPr>
        <w:pStyle w:val="yung"/>
        <w:numPr>
          <w:ilvl w:val="0"/>
          <w:numId w:val="100"/>
        </w:numPr>
      </w:pPr>
      <w:r>
        <w:t>Раскрывающийся список «</w:t>
      </w:r>
      <w:r w:rsidRPr="00653B77">
        <w:rPr>
          <w:lang w:val="en-US"/>
        </w:rPr>
        <w:t>Actions</w:t>
      </w:r>
      <w:r>
        <w:t xml:space="preserve">» (см. </w:t>
      </w:r>
      <w:r>
        <w:fldChar w:fldCharType="begin"/>
      </w:r>
      <w:r>
        <w:instrText xml:space="preserve"> REF _Ref21811799 \h </w:instrText>
      </w:r>
      <w:r>
        <w:fldChar w:fldCharType="separate"/>
      </w:r>
      <w:r w:rsidR="003D56FC">
        <w:t xml:space="preserve">Рисунок </w:t>
      </w:r>
      <w:r w:rsidR="003D56FC">
        <w:rPr>
          <w:noProof/>
        </w:rPr>
        <w:t>75</w:t>
      </w:r>
      <w:r>
        <w:fldChar w:fldCharType="end"/>
      </w:r>
      <w:r>
        <w:t>). При нажатии на раскрывающийся список «</w:t>
      </w:r>
      <w:r w:rsidRPr="00653B77">
        <w:rPr>
          <w:lang w:val="en-US"/>
        </w:rPr>
        <w:t>Actions</w:t>
      </w:r>
      <w:r>
        <w:t xml:space="preserve">» отобразится панель с дополнительными копками под полем «Критерий фильтрации» (см. </w:t>
      </w:r>
      <w:r>
        <w:fldChar w:fldCharType="begin"/>
      </w:r>
      <w:r>
        <w:instrText xml:space="preserve"> REF _Ref21811961 \h </w:instrText>
      </w:r>
      <w:r>
        <w:fldChar w:fldCharType="separate"/>
      </w:r>
      <w:r w:rsidR="003D56FC">
        <w:t xml:space="preserve">Рисунок </w:t>
      </w:r>
      <w:r w:rsidR="003D56FC">
        <w:rPr>
          <w:noProof/>
        </w:rPr>
        <w:t>76</w:t>
      </w:r>
      <w:r>
        <w:fldChar w:fldCharType="end"/>
      </w:r>
      <w:r>
        <w:t>):</w:t>
      </w:r>
    </w:p>
    <w:p w14:paraId="4BAA51D6" w14:textId="269B0043" w:rsidR="00115B86" w:rsidRDefault="00115B86" w:rsidP="00115B86">
      <w:pPr>
        <w:pStyle w:val="1yung"/>
        <w:rPr>
          <w:lang w:val="ru-RU"/>
        </w:rPr>
      </w:pPr>
      <w:r>
        <w:rPr>
          <w:lang w:val="ru-RU"/>
        </w:rPr>
        <w:t>кнопка «</w:t>
      </w:r>
      <w:r>
        <w:t>Enable</w:t>
      </w:r>
      <w:r>
        <w:rPr>
          <w:lang w:val="ru-RU"/>
        </w:rPr>
        <w:t>» (поз.1)</w:t>
      </w:r>
      <w:r w:rsidR="00DC7D68" w:rsidRPr="00DC7D68">
        <w:t xml:space="preserve"> </w:t>
      </w:r>
      <w:r w:rsidR="00DC7D68">
        <w:t>предназначена для активации всех параметров в поле</w:t>
      </w:r>
      <w:r>
        <w:rPr>
          <w:lang w:val="ru-RU"/>
        </w:rPr>
        <w:t xml:space="preserve"> «Критерий фильтрации»;</w:t>
      </w:r>
    </w:p>
    <w:p w14:paraId="60126864" w14:textId="664BAF15" w:rsidR="00115B86" w:rsidRDefault="00115B86" w:rsidP="00115B86">
      <w:pPr>
        <w:pStyle w:val="1yung"/>
      </w:pPr>
      <w:r>
        <w:rPr>
          <w:lang w:val="ru-RU"/>
        </w:rPr>
        <w:t>кнопка «</w:t>
      </w:r>
      <w:r w:rsidRPr="00BD1099">
        <w:t>Disable</w:t>
      </w:r>
      <w:r>
        <w:rPr>
          <w:lang w:val="ru-RU"/>
        </w:rPr>
        <w:t xml:space="preserve">» (поз.2) </w:t>
      </w:r>
      <w:r w:rsidR="00DC7D68">
        <w:t>предназначена для деактивации всех параметров</w:t>
      </w:r>
      <w:r>
        <w:rPr>
          <w:lang w:val="ru-RU"/>
        </w:rPr>
        <w:t xml:space="preserve"> в поле «Критерий фильтрации»;</w:t>
      </w:r>
    </w:p>
    <w:p w14:paraId="3D3BA283" w14:textId="226B520E" w:rsidR="00115B86" w:rsidRPr="00BD1099" w:rsidRDefault="00115B86" w:rsidP="00115B86">
      <w:pPr>
        <w:pStyle w:val="1yung"/>
      </w:pPr>
      <w:r w:rsidRPr="00963F07">
        <w:rPr>
          <w:lang w:val="ru-RU"/>
        </w:rPr>
        <w:t>кнопка «</w:t>
      </w:r>
      <w:r w:rsidRPr="00BD1099">
        <w:t>Pin</w:t>
      </w:r>
      <w:r w:rsidRPr="00963F07">
        <w:rPr>
          <w:lang w:val="ru-RU"/>
        </w:rPr>
        <w:t>» (поз.3)</w:t>
      </w:r>
      <w:r w:rsidR="00DC7D68">
        <w:rPr>
          <w:lang w:val="ru-RU"/>
        </w:rPr>
        <w:t xml:space="preserve"> предназначена для закрепления порядка расположения всех параметров</w:t>
      </w:r>
      <w:r>
        <w:rPr>
          <w:lang w:val="ru-RU"/>
        </w:rPr>
        <w:t xml:space="preserve"> в поле «Критерий фильтрации»;</w:t>
      </w:r>
    </w:p>
    <w:p w14:paraId="33D661CB" w14:textId="7FB02015" w:rsidR="00115B86" w:rsidRPr="00963F07" w:rsidRDefault="00115B86" w:rsidP="00115B86">
      <w:pPr>
        <w:pStyle w:val="1yung"/>
        <w:rPr>
          <w:lang w:val="ru-RU"/>
        </w:rPr>
      </w:pPr>
      <w:r w:rsidRPr="00963F07">
        <w:rPr>
          <w:lang w:val="ru-RU"/>
        </w:rPr>
        <w:t>кнопка «</w:t>
      </w:r>
      <w:r w:rsidRPr="00BD1099">
        <w:t>Unpin</w:t>
      </w:r>
      <w:r w:rsidRPr="00963F07">
        <w:rPr>
          <w:lang w:val="ru-RU"/>
        </w:rPr>
        <w:t>» (поз.4)</w:t>
      </w:r>
      <w:r w:rsidR="00035A76">
        <w:rPr>
          <w:lang w:val="ru-RU"/>
        </w:rPr>
        <w:t xml:space="preserve"> предназначена для снятия закрепления порядка расположения всех параметров </w:t>
      </w:r>
      <w:r>
        <w:rPr>
          <w:lang w:val="ru-RU"/>
        </w:rPr>
        <w:t>в поле «Критерий фильтрации»;</w:t>
      </w:r>
    </w:p>
    <w:p w14:paraId="4272794B" w14:textId="0EA7FF4E" w:rsidR="00115B86" w:rsidRDefault="00115B86" w:rsidP="00115B86">
      <w:pPr>
        <w:pStyle w:val="1yung"/>
        <w:rPr>
          <w:lang w:val="ru-RU"/>
        </w:rPr>
      </w:pPr>
      <w:r>
        <w:rPr>
          <w:lang w:val="ru-RU"/>
        </w:rPr>
        <w:t>кнопка «</w:t>
      </w:r>
      <w:r>
        <w:t>Invert</w:t>
      </w:r>
      <w:r>
        <w:rPr>
          <w:lang w:val="ru-RU"/>
        </w:rPr>
        <w:t>» (поз.5)</w:t>
      </w:r>
      <w:r w:rsidR="00DC7D68">
        <w:rPr>
          <w:lang w:val="ru-RU"/>
        </w:rPr>
        <w:t xml:space="preserve"> предназначена для</w:t>
      </w:r>
      <w:r w:rsidR="00A34127" w:rsidRPr="00A34127">
        <w:rPr>
          <w:lang w:val="ru-RU"/>
        </w:rPr>
        <w:t xml:space="preserve"> </w:t>
      </w:r>
      <w:r w:rsidR="00A34127">
        <w:rPr>
          <w:lang w:val="ru-RU"/>
        </w:rPr>
        <w:t>исключения</w:t>
      </w:r>
      <w:r w:rsidR="00410ABE" w:rsidRPr="00410ABE">
        <w:rPr>
          <w:lang w:val="ru-RU"/>
        </w:rPr>
        <w:t xml:space="preserve">/ </w:t>
      </w:r>
      <w:r w:rsidR="00410ABE">
        <w:rPr>
          <w:lang w:val="ru-RU"/>
        </w:rPr>
        <w:t>включения</w:t>
      </w:r>
      <w:r w:rsidR="00A34127">
        <w:rPr>
          <w:lang w:val="ru-RU"/>
        </w:rPr>
        <w:t xml:space="preserve"> отображения</w:t>
      </w:r>
      <w:r>
        <w:rPr>
          <w:lang w:val="ru-RU"/>
        </w:rPr>
        <w:t xml:space="preserve"> </w:t>
      </w:r>
      <w:r w:rsidR="00410ABE">
        <w:rPr>
          <w:lang w:val="ru-RU"/>
        </w:rPr>
        <w:t xml:space="preserve">файлов регистрации событий в области </w:t>
      </w:r>
      <w:r w:rsidR="00072DE6">
        <w:t>(</w:t>
      </w:r>
      <w:r w:rsidR="00072DE6" w:rsidRPr="008F6BB6">
        <w:rPr>
          <w:lang w:val="en-US"/>
        </w:rPr>
        <w:t>Document</w:t>
      </w:r>
      <w:r w:rsidR="00072DE6" w:rsidRPr="008F6BB6">
        <w:t xml:space="preserve"> </w:t>
      </w:r>
      <w:r w:rsidR="00072DE6" w:rsidRPr="008F6BB6">
        <w:rPr>
          <w:lang w:val="en-US"/>
        </w:rPr>
        <w:t>Table</w:t>
      </w:r>
      <w:r w:rsidR="00072DE6">
        <w:t>)</w:t>
      </w:r>
      <w:r w:rsidR="00072DE6">
        <w:rPr>
          <w:lang w:val="ru-RU"/>
        </w:rPr>
        <w:t xml:space="preserve"> </w:t>
      </w:r>
      <w:r w:rsidR="00410ABE">
        <w:rPr>
          <w:lang w:val="ru-RU"/>
        </w:rPr>
        <w:t xml:space="preserve">со всеми параметрами в </w:t>
      </w:r>
      <w:r w:rsidR="00072DE6">
        <w:rPr>
          <w:lang w:val="ru-RU"/>
        </w:rPr>
        <w:t xml:space="preserve">поле </w:t>
      </w:r>
      <w:r>
        <w:rPr>
          <w:lang w:val="ru-RU"/>
        </w:rPr>
        <w:t>«Критерий фильтрации»;</w:t>
      </w:r>
    </w:p>
    <w:p w14:paraId="3CA41633" w14:textId="50AC377A" w:rsidR="00115B86" w:rsidRDefault="00115B86" w:rsidP="00115B86">
      <w:pPr>
        <w:pStyle w:val="1yung"/>
        <w:rPr>
          <w:lang w:val="ru-RU"/>
        </w:rPr>
      </w:pPr>
      <w:r>
        <w:rPr>
          <w:lang w:val="ru-RU"/>
        </w:rPr>
        <w:t>кнопка «</w:t>
      </w:r>
      <w:r w:rsidRPr="00BD1099">
        <w:t>Toggle</w:t>
      </w:r>
      <w:r>
        <w:rPr>
          <w:lang w:val="ru-RU"/>
        </w:rPr>
        <w:t>» (поз.6)</w:t>
      </w:r>
      <w:r w:rsidR="00A27F15">
        <w:rPr>
          <w:lang w:val="ru-RU"/>
        </w:rPr>
        <w:t xml:space="preserve"> предназначена для </w:t>
      </w:r>
      <w:r w:rsidR="00410ABE">
        <w:rPr>
          <w:lang w:val="ru-RU"/>
        </w:rPr>
        <w:t>активации</w:t>
      </w:r>
      <w:r>
        <w:rPr>
          <w:lang w:val="ru-RU"/>
        </w:rPr>
        <w:t xml:space="preserve">/ </w:t>
      </w:r>
      <w:r w:rsidR="00072DE6">
        <w:rPr>
          <w:lang w:val="ru-RU"/>
        </w:rPr>
        <w:t>деактивации</w:t>
      </w:r>
      <w:r>
        <w:rPr>
          <w:lang w:val="ru-RU"/>
        </w:rPr>
        <w:t xml:space="preserve"> все</w:t>
      </w:r>
      <w:r w:rsidR="00072DE6">
        <w:rPr>
          <w:lang w:val="ru-RU"/>
        </w:rPr>
        <w:t>х</w:t>
      </w:r>
      <w:r>
        <w:rPr>
          <w:lang w:val="ru-RU"/>
        </w:rPr>
        <w:t xml:space="preserve"> параметр</w:t>
      </w:r>
      <w:r w:rsidR="00072DE6">
        <w:rPr>
          <w:lang w:val="ru-RU"/>
        </w:rPr>
        <w:t>ов</w:t>
      </w:r>
      <w:r>
        <w:rPr>
          <w:lang w:val="ru-RU"/>
        </w:rPr>
        <w:t xml:space="preserve"> в поле «Критерий фильтрации»;</w:t>
      </w:r>
    </w:p>
    <w:p w14:paraId="7DF48834" w14:textId="6DAE510E" w:rsidR="00115B86" w:rsidRPr="00BD1099" w:rsidRDefault="00115B86" w:rsidP="00115B86">
      <w:pPr>
        <w:pStyle w:val="1yung"/>
      </w:pPr>
      <w:r>
        <w:rPr>
          <w:lang w:val="ru-RU"/>
        </w:rPr>
        <w:lastRenderedPageBreak/>
        <w:t>кнопка «</w:t>
      </w:r>
      <w:r>
        <w:t>Remove</w:t>
      </w:r>
      <w:r>
        <w:rPr>
          <w:lang w:val="ru-RU"/>
        </w:rPr>
        <w:t>» (поз.7)</w:t>
      </w:r>
      <w:r w:rsidR="00DC7D68">
        <w:rPr>
          <w:lang w:val="ru-RU"/>
        </w:rPr>
        <w:t xml:space="preserve"> предназначена для удаления всех параметров</w:t>
      </w:r>
      <w:r>
        <w:rPr>
          <w:lang w:val="ru-RU"/>
        </w:rPr>
        <w:t xml:space="preserve"> в поле «Критерий фильтрации».</w:t>
      </w:r>
    </w:p>
    <w:p w14:paraId="291A1F63" w14:textId="77777777" w:rsidR="00115B86" w:rsidRDefault="00115B86" w:rsidP="00115B86">
      <w:pPr>
        <w:pStyle w:val="afffffffb"/>
        <w:keepNext/>
      </w:pPr>
      <w:r>
        <w:rPr>
          <w:noProof/>
          <w:lang w:eastAsia="ru-RU"/>
        </w:rPr>
        <w:drawing>
          <wp:inline distT="0" distB="0" distL="0" distR="0" wp14:anchorId="320C1CF8" wp14:editId="15C01F9A">
            <wp:extent cx="6299835" cy="3119755"/>
            <wp:effectExtent l="0" t="0" r="5715" b="4445"/>
            <wp:docPr id="11192" name="Рисунок 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3119755"/>
                    </a:xfrm>
                    <a:prstGeom prst="rect">
                      <a:avLst/>
                    </a:prstGeom>
                  </pic:spPr>
                </pic:pic>
              </a:graphicData>
            </a:graphic>
          </wp:inline>
        </w:drawing>
      </w:r>
    </w:p>
    <w:p w14:paraId="6A32F367" w14:textId="178F51A7" w:rsidR="00115B86" w:rsidRDefault="00115B86" w:rsidP="00115B86">
      <w:pPr>
        <w:pStyle w:val="Caption"/>
        <w:rPr>
          <w:lang w:eastAsia="x-none"/>
        </w:rPr>
      </w:pPr>
      <w:bookmarkStart w:id="314" w:name="_Ref21811799"/>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5</w:t>
      </w:r>
      <w:r w:rsidR="00E20761">
        <w:rPr>
          <w:noProof/>
        </w:rPr>
        <w:fldChar w:fldCharType="end"/>
      </w:r>
      <w:bookmarkEnd w:id="314"/>
      <w:r>
        <w:t xml:space="preserve"> – Раскрывающийся список «</w:t>
      </w:r>
      <w:r>
        <w:rPr>
          <w:lang w:val="en-US"/>
        </w:rPr>
        <w:t>Actions</w:t>
      </w:r>
      <w:r>
        <w:t>»</w:t>
      </w:r>
    </w:p>
    <w:p w14:paraId="3FB09979" w14:textId="77777777" w:rsidR="00115B86" w:rsidRDefault="00115B86" w:rsidP="00115B86">
      <w:pPr>
        <w:pStyle w:val="afffffffb"/>
      </w:pPr>
      <w:r>
        <w:rPr>
          <w:noProof/>
          <w:lang w:eastAsia="ru-RU"/>
        </w:rPr>
        <w:drawing>
          <wp:inline distT="0" distB="0" distL="0" distR="0" wp14:anchorId="068911B1" wp14:editId="5378765C">
            <wp:extent cx="6299835" cy="3134995"/>
            <wp:effectExtent l="0" t="0" r="5715" b="8255"/>
            <wp:docPr id="11196" name="Рисунок 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3134995"/>
                    </a:xfrm>
                    <a:prstGeom prst="rect">
                      <a:avLst/>
                    </a:prstGeom>
                  </pic:spPr>
                </pic:pic>
              </a:graphicData>
            </a:graphic>
          </wp:inline>
        </w:drawing>
      </w:r>
    </w:p>
    <w:p w14:paraId="52869236" w14:textId="49C356D0" w:rsidR="00C82618" w:rsidRDefault="00115B86" w:rsidP="00115B86">
      <w:pPr>
        <w:pStyle w:val="Caption"/>
      </w:pPr>
      <w:bookmarkStart w:id="315" w:name="_Ref2181196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6</w:t>
      </w:r>
      <w:r w:rsidR="00E20761">
        <w:rPr>
          <w:noProof/>
        </w:rPr>
        <w:fldChar w:fldCharType="end"/>
      </w:r>
      <w:bookmarkEnd w:id="315"/>
      <w:r>
        <w:t xml:space="preserve"> – Дополнительные кнопки в раскрывающемся списке «</w:t>
      </w:r>
      <w:r w:rsidRPr="00115B86">
        <w:t>Actions</w:t>
      </w:r>
      <w:r>
        <w:t>»</w:t>
      </w:r>
    </w:p>
    <w:p w14:paraId="0FB2CB49" w14:textId="33D60901" w:rsidR="0089689B" w:rsidRDefault="0089689B" w:rsidP="005C284F">
      <w:pPr>
        <w:pStyle w:val="yung"/>
        <w:numPr>
          <w:ilvl w:val="0"/>
          <w:numId w:val="100"/>
        </w:numPr>
      </w:pPr>
      <w:r>
        <w:t>Кнопки</w:t>
      </w:r>
      <w:r w:rsidR="005B11FF">
        <w:t>,</w:t>
      </w:r>
      <w:r>
        <w:t xml:space="preserve"> отображающиеся при наведении курсором мыши на параметр фильтрации (см.</w:t>
      </w:r>
      <w:r w:rsidR="00F40EA8">
        <w:t xml:space="preserve"> </w:t>
      </w:r>
      <w:r w:rsidR="00F40EA8">
        <w:fldChar w:fldCharType="begin"/>
      </w:r>
      <w:r w:rsidR="00F40EA8">
        <w:instrText xml:space="preserve"> REF _Ref22127903 \h </w:instrText>
      </w:r>
      <w:r w:rsidR="00F40EA8">
        <w:fldChar w:fldCharType="separate"/>
      </w:r>
      <w:r w:rsidR="003D56FC">
        <w:t xml:space="preserve">Рисунок </w:t>
      </w:r>
      <w:r w:rsidR="003D56FC">
        <w:rPr>
          <w:noProof/>
        </w:rPr>
        <w:t>77</w:t>
      </w:r>
      <w:r w:rsidR="00F40EA8">
        <w:fldChar w:fldCharType="end"/>
      </w:r>
      <w:r>
        <w:t>)</w:t>
      </w:r>
      <w:r w:rsidR="007C262F">
        <w:t>:</w:t>
      </w:r>
    </w:p>
    <w:p w14:paraId="08E67830" w14:textId="48F9892D" w:rsidR="005B11FF" w:rsidRDefault="00F40EA8" w:rsidP="005B11FF">
      <w:pPr>
        <w:pStyle w:val="afffffffb"/>
        <w:keepNext/>
      </w:pPr>
      <w:r>
        <w:rPr>
          <w:noProof/>
          <w:lang w:eastAsia="ru-RU"/>
        </w:rPr>
        <w:lastRenderedPageBreak/>
        <w:drawing>
          <wp:inline distT="0" distB="0" distL="0" distR="0" wp14:anchorId="28105E3D" wp14:editId="16FC0A4D">
            <wp:extent cx="1767993" cy="411516"/>
            <wp:effectExtent l="0" t="0" r="3810" b="7620"/>
            <wp:docPr id="9810" name="Рисунок 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67993" cy="411516"/>
                    </a:xfrm>
                    <a:prstGeom prst="rect">
                      <a:avLst/>
                    </a:prstGeom>
                  </pic:spPr>
                </pic:pic>
              </a:graphicData>
            </a:graphic>
          </wp:inline>
        </w:drawing>
      </w:r>
    </w:p>
    <w:p w14:paraId="6DBC8CDB" w14:textId="3E26FE13" w:rsidR="005B11FF" w:rsidRDefault="005B11FF" w:rsidP="005B11FF">
      <w:pPr>
        <w:pStyle w:val="Caption"/>
      </w:pPr>
      <w:bookmarkStart w:id="316" w:name="_Ref22127903"/>
      <w:bookmarkStart w:id="317" w:name="_Ref2188493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7</w:t>
      </w:r>
      <w:r w:rsidR="00E20761">
        <w:rPr>
          <w:noProof/>
        </w:rPr>
        <w:fldChar w:fldCharType="end"/>
      </w:r>
      <w:bookmarkEnd w:id="316"/>
      <w:r>
        <w:t xml:space="preserve"> – Кнопки, отображающиеся при наведении курсором мыши на параметр фильтрации</w:t>
      </w:r>
      <w:bookmarkEnd w:id="317"/>
    </w:p>
    <w:p w14:paraId="3344B115" w14:textId="1EF5B0C6" w:rsidR="006B372D" w:rsidRPr="00994A90" w:rsidRDefault="006B372D" w:rsidP="005B11FF">
      <w:pPr>
        <w:pStyle w:val="1yung"/>
      </w:pPr>
      <w:r>
        <w:t>«</w:t>
      </w:r>
      <w:r>
        <w:rPr>
          <w:lang w:val="en-US"/>
        </w:rPr>
        <w:t>Disable</w:t>
      </w:r>
      <w:r w:rsidRPr="006D0DDF">
        <w:t xml:space="preserve"> </w:t>
      </w:r>
      <w:r>
        <w:rPr>
          <w:lang w:val="en-US"/>
        </w:rPr>
        <w:t>filter</w:t>
      </w:r>
      <w:r>
        <w:t>»</w:t>
      </w:r>
      <w:r w:rsidR="007C262F">
        <w:t xml:space="preserve"> (поз.1)</w:t>
      </w:r>
      <w:r>
        <w:t>. Чтобы сделать параметр</w:t>
      </w:r>
      <w:r w:rsidR="00C12144">
        <w:t xml:space="preserve"> </w:t>
      </w:r>
      <w:r>
        <w:t>фильтрации неактивным, необходимо убрать флаг «</w:t>
      </w:r>
      <w:r>
        <w:rPr>
          <w:lang w:val="en-US"/>
        </w:rPr>
        <w:t>Disable</w:t>
      </w:r>
      <w:r w:rsidRPr="006D0DDF">
        <w:t xml:space="preserve"> </w:t>
      </w:r>
      <w:r>
        <w:rPr>
          <w:lang w:val="en-US"/>
        </w:rPr>
        <w:t>filter</w:t>
      </w:r>
      <w:r>
        <w:t xml:space="preserve">» </w:t>
      </w:r>
      <w:r w:rsidRPr="006D0DDF">
        <w:t>(</w:t>
      </w:r>
      <w:r>
        <w:t xml:space="preserve">см. </w:t>
      </w:r>
      <w:r>
        <w:fldChar w:fldCharType="begin"/>
      </w:r>
      <w:r>
        <w:instrText xml:space="preserve"> REF _Ref21804049 \h </w:instrText>
      </w:r>
      <w:r>
        <w:fldChar w:fldCharType="separate"/>
      </w:r>
      <w:r w:rsidR="003D56FC">
        <w:t xml:space="preserve">Рисунок </w:t>
      </w:r>
      <w:r w:rsidR="003D56FC">
        <w:rPr>
          <w:noProof/>
        </w:rPr>
        <w:t>78</w:t>
      </w:r>
      <w:r>
        <w:fldChar w:fldCharType="end"/>
      </w:r>
      <w:r w:rsidRPr="006D0DDF">
        <w:t>)</w:t>
      </w:r>
      <w:r>
        <w:t>.</w:t>
      </w:r>
    </w:p>
    <w:p w14:paraId="6D4A37B6" w14:textId="7F0414E1" w:rsidR="006B372D" w:rsidRDefault="00C12144" w:rsidP="006B372D">
      <w:pPr>
        <w:pStyle w:val="afffffffb"/>
        <w:keepNext/>
      </w:pPr>
      <w:r>
        <w:rPr>
          <w:noProof/>
          <w:lang w:eastAsia="ru-RU"/>
        </w:rPr>
        <w:drawing>
          <wp:inline distT="0" distB="0" distL="0" distR="0" wp14:anchorId="5AA1EDA1" wp14:editId="5685BF84">
            <wp:extent cx="6299835" cy="315785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3157855"/>
                    </a:xfrm>
                    <a:prstGeom prst="rect">
                      <a:avLst/>
                    </a:prstGeom>
                  </pic:spPr>
                </pic:pic>
              </a:graphicData>
            </a:graphic>
          </wp:inline>
        </w:drawing>
      </w:r>
    </w:p>
    <w:p w14:paraId="53482D17" w14:textId="32A68693" w:rsidR="006B372D" w:rsidRDefault="006B372D" w:rsidP="006B372D">
      <w:pPr>
        <w:pStyle w:val="Caption"/>
      </w:pPr>
      <w:bookmarkStart w:id="318" w:name="_Ref21804049"/>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8</w:t>
      </w:r>
      <w:r w:rsidR="00E20761">
        <w:rPr>
          <w:noProof/>
        </w:rPr>
        <w:fldChar w:fldCharType="end"/>
      </w:r>
      <w:bookmarkEnd w:id="318"/>
      <w:r>
        <w:t xml:space="preserve"> – Неактивный параметр</w:t>
      </w:r>
      <w:r w:rsidR="00C12144">
        <w:t xml:space="preserve"> фильтрации</w:t>
      </w:r>
      <w:r>
        <w:t xml:space="preserve"> «</w:t>
      </w:r>
      <w:r>
        <w:rPr>
          <w:lang w:val="en-US"/>
        </w:rPr>
        <w:t>Disable</w:t>
      </w:r>
      <w:r w:rsidRPr="006D0DDF">
        <w:t xml:space="preserve"> </w:t>
      </w:r>
      <w:r>
        <w:rPr>
          <w:lang w:val="en-US"/>
        </w:rPr>
        <w:t>filter</w:t>
      </w:r>
      <w:r>
        <w:t>»</w:t>
      </w:r>
    </w:p>
    <w:p w14:paraId="12F69B75" w14:textId="54AD9356" w:rsidR="006B372D" w:rsidRDefault="006B372D" w:rsidP="006B372D">
      <w:pPr>
        <w:pStyle w:val="yung"/>
        <w:numPr>
          <w:ilvl w:val="0"/>
          <w:numId w:val="0"/>
        </w:numPr>
        <w:ind w:firstLine="709"/>
      </w:pPr>
      <w:r>
        <w:t xml:space="preserve">В результате в </w:t>
      </w:r>
      <w:r w:rsidR="00C12144">
        <w:t>области «</w:t>
      </w:r>
      <w:r w:rsidR="00C12144" w:rsidRPr="008F6BB6">
        <w:rPr>
          <w:lang w:val="en-US"/>
        </w:rPr>
        <w:t>Document</w:t>
      </w:r>
      <w:r w:rsidR="00C12144" w:rsidRPr="008F6BB6">
        <w:t xml:space="preserve"> </w:t>
      </w:r>
      <w:r w:rsidR="00C12144" w:rsidRPr="008F6BB6">
        <w:rPr>
          <w:lang w:val="en-US"/>
        </w:rPr>
        <w:t>Table</w:t>
      </w:r>
      <w:r w:rsidR="00C12144">
        <w:t>» отобразятся</w:t>
      </w:r>
      <w:r>
        <w:t xml:space="preserve"> файл</w:t>
      </w:r>
      <w:r w:rsidR="00C12144">
        <w:t>ы</w:t>
      </w:r>
      <w:r>
        <w:t xml:space="preserve"> регистрации событий </w:t>
      </w:r>
      <w:r w:rsidR="00C12144">
        <w:t>со всеми</w:t>
      </w:r>
      <w:r>
        <w:t xml:space="preserve"> </w:t>
      </w:r>
      <w:r w:rsidR="00D04F2B">
        <w:t xml:space="preserve">доступными </w:t>
      </w:r>
      <w:r>
        <w:t>параметр</w:t>
      </w:r>
      <w:r w:rsidR="00D04F2B">
        <w:t xml:space="preserve">ам фильтрации </w:t>
      </w:r>
      <w:r>
        <w:t xml:space="preserve">(см. </w:t>
      </w:r>
      <w:r>
        <w:fldChar w:fldCharType="begin"/>
      </w:r>
      <w:r>
        <w:instrText xml:space="preserve"> REF _Ref21804785 \h </w:instrText>
      </w:r>
      <w:r>
        <w:fldChar w:fldCharType="separate"/>
      </w:r>
      <w:r w:rsidR="003D56FC">
        <w:t xml:space="preserve">Рисунок </w:t>
      </w:r>
      <w:r w:rsidR="003D56FC">
        <w:rPr>
          <w:noProof/>
        </w:rPr>
        <w:t>79</w:t>
      </w:r>
      <w:r>
        <w:fldChar w:fldCharType="end"/>
      </w:r>
      <w:r>
        <w:t>, поз.1), а этот параметр изменит цвет в поле «</w:t>
      </w:r>
      <w:r w:rsidRPr="00E21CEF">
        <w:t>Критерий фильтрации</w:t>
      </w:r>
      <w:r>
        <w:t xml:space="preserve">» (см. </w:t>
      </w:r>
      <w:r>
        <w:fldChar w:fldCharType="begin"/>
      </w:r>
      <w:r>
        <w:instrText xml:space="preserve"> REF _Ref21804785 \h </w:instrText>
      </w:r>
      <w:r>
        <w:fldChar w:fldCharType="separate"/>
      </w:r>
      <w:r w:rsidR="003D56FC">
        <w:t xml:space="preserve">Рисунок </w:t>
      </w:r>
      <w:r w:rsidR="003D56FC">
        <w:rPr>
          <w:noProof/>
        </w:rPr>
        <w:t>79</w:t>
      </w:r>
      <w:r>
        <w:fldChar w:fldCharType="end"/>
      </w:r>
      <w:r>
        <w:t>, поз.2).</w:t>
      </w:r>
    </w:p>
    <w:p w14:paraId="19B691A7" w14:textId="60F94298" w:rsidR="006B372D" w:rsidRDefault="00D04F2B" w:rsidP="006B372D">
      <w:pPr>
        <w:pStyle w:val="afffffffb"/>
        <w:keepNext/>
      </w:pPr>
      <w:r>
        <w:rPr>
          <w:noProof/>
          <w:lang w:eastAsia="ru-RU"/>
        </w:rPr>
        <w:lastRenderedPageBreak/>
        <w:drawing>
          <wp:inline distT="0" distB="0" distL="0" distR="0" wp14:anchorId="557C9BBB" wp14:editId="69BD443D">
            <wp:extent cx="6299835" cy="3129915"/>
            <wp:effectExtent l="0" t="0" r="5715" b="0"/>
            <wp:docPr id="12576" name="Рисунок 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9835" cy="3129915"/>
                    </a:xfrm>
                    <a:prstGeom prst="rect">
                      <a:avLst/>
                    </a:prstGeom>
                  </pic:spPr>
                </pic:pic>
              </a:graphicData>
            </a:graphic>
          </wp:inline>
        </w:drawing>
      </w:r>
    </w:p>
    <w:p w14:paraId="48FBAFD5" w14:textId="6AA354D5" w:rsidR="006B372D" w:rsidRDefault="006B372D" w:rsidP="00D04F2B">
      <w:pPr>
        <w:pStyle w:val="Caption"/>
      </w:pPr>
      <w:bookmarkStart w:id="319" w:name="_Ref2180478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79</w:t>
      </w:r>
      <w:r w:rsidR="00E20761">
        <w:rPr>
          <w:noProof/>
        </w:rPr>
        <w:fldChar w:fldCharType="end"/>
      </w:r>
      <w:bookmarkEnd w:id="319"/>
      <w:r>
        <w:t xml:space="preserve"> – Отображение файлов регистрации событий</w:t>
      </w:r>
    </w:p>
    <w:p w14:paraId="0B42C394" w14:textId="7F71D878" w:rsidR="00D04F2B" w:rsidRPr="00777258" w:rsidRDefault="00D04F2B" w:rsidP="00D04F2B">
      <w:pPr>
        <w:pStyle w:val="yung"/>
        <w:numPr>
          <w:ilvl w:val="0"/>
          <w:numId w:val="0"/>
        </w:numPr>
        <w:ind w:firstLine="709"/>
      </w:pPr>
      <w:r>
        <w:t>Чтобы сделать параметр снова активным необходимо установить флаг «</w:t>
      </w:r>
      <w:r>
        <w:rPr>
          <w:lang w:val="en-US"/>
        </w:rPr>
        <w:t>Enable</w:t>
      </w:r>
      <w:r w:rsidRPr="006D0DDF">
        <w:t xml:space="preserve"> </w:t>
      </w:r>
      <w:r>
        <w:rPr>
          <w:lang w:val="en-US"/>
        </w:rPr>
        <w:t>filter</w:t>
      </w:r>
      <w:r>
        <w:t>» (см. </w:t>
      </w:r>
      <w:r>
        <w:fldChar w:fldCharType="begin"/>
      </w:r>
      <w:r>
        <w:instrText xml:space="preserve"> REF _Ref21805501 \h </w:instrText>
      </w:r>
      <w:r>
        <w:fldChar w:fldCharType="separate"/>
      </w:r>
      <w:r w:rsidR="003D56FC">
        <w:t xml:space="preserve">Рисунок </w:t>
      </w:r>
      <w:r w:rsidR="003D56FC">
        <w:rPr>
          <w:noProof/>
        </w:rPr>
        <w:t>80</w:t>
      </w:r>
      <w:r>
        <w:fldChar w:fldCharType="end"/>
      </w:r>
      <w:r>
        <w:t>).</w:t>
      </w:r>
    </w:p>
    <w:p w14:paraId="1B55C0DC" w14:textId="1D5C646C" w:rsidR="00D04F2B" w:rsidRDefault="00D04F2B" w:rsidP="00D04F2B">
      <w:pPr>
        <w:pStyle w:val="afffffffb"/>
        <w:keepNext/>
      </w:pPr>
      <w:r>
        <w:rPr>
          <w:noProof/>
          <w:lang w:eastAsia="ru-RU"/>
        </w:rPr>
        <w:drawing>
          <wp:inline distT="0" distB="0" distL="0" distR="0" wp14:anchorId="7C853642" wp14:editId="62908206">
            <wp:extent cx="6299835" cy="3129915"/>
            <wp:effectExtent l="0" t="0" r="5715" b="0"/>
            <wp:docPr id="12577" name="Рисунок 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3129915"/>
                    </a:xfrm>
                    <a:prstGeom prst="rect">
                      <a:avLst/>
                    </a:prstGeom>
                  </pic:spPr>
                </pic:pic>
              </a:graphicData>
            </a:graphic>
          </wp:inline>
        </w:drawing>
      </w:r>
    </w:p>
    <w:p w14:paraId="50B1F463" w14:textId="5D00738C" w:rsidR="00D04F2B" w:rsidRPr="00D04F2B" w:rsidRDefault="00D04F2B" w:rsidP="00D04F2B">
      <w:pPr>
        <w:pStyle w:val="Caption"/>
      </w:pPr>
      <w:bookmarkStart w:id="320" w:name="_Ref2180550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80</w:t>
      </w:r>
      <w:r w:rsidR="00E20761">
        <w:rPr>
          <w:noProof/>
        </w:rPr>
        <w:fldChar w:fldCharType="end"/>
      </w:r>
      <w:bookmarkEnd w:id="320"/>
      <w:r>
        <w:t xml:space="preserve"> – Активный параметр «</w:t>
      </w:r>
      <w:r w:rsidRPr="00D04F2B">
        <w:t>Enable</w:t>
      </w:r>
      <w:r w:rsidRPr="006D0DDF">
        <w:t xml:space="preserve"> </w:t>
      </w:r>
      <w:r w:rsidRPr="00D04F2B">
        <w:t>filter</w:t>
      </w:r>
      <w:r>
        <w:t>»</w:t>
      </w:r>
    </w:p>
    <w:p w14:paraId="4FDBDD34" w14:textId="2B5F397A" w:rsidR="006B372D" w:rsidRDefault="005B11FF" w:rsidP="005B11FF">
      <w:pPr>
        <w:pStyle w:val="1yung"/>
      </w:pPr>
      <w:r>
        <w:rPr>
          <w:lang w:val="ru-RU"/>
        </w:rPr>
        <w:t>К</w:t>
      </w:r>
      <w:r w:rsidR="009C5D0F">
        <w:t xml:space="preserve">нопка </w:t>
      </w:r>
      <w:r w:rsidR="00850000">
        <w:t>«</w:t>
      </w:r>
      <w:r w:rsidR="00850000">
        <w:rPr>
          <w:lang w:val="en-US"/>
        </w:rPr>
        <w:t>Pin</w:t>
      </w:r>
      <w:r w:rsidR="00850000" w:rsidRPr="00850000">
        <w:t xml:space="preserve"> </w:t>
      </w:r>
      <w:r w:rsidR="00850000">
        <w:rPr>
          <w:lang w:val="en-US"/>
        </w:rPr>
        <w:t>filter</w:t>
      </w:r>
      <w:r w:rsidR="00850000">
        <w:t xml:space="preserve">», предназначенная для закрепления параметра фильтрации </w:t>
      </w:r>
      <w:r w:rsidR="00F258D1">
        <w:t xml:space="preserve">в нужном порядке, </w:t>
      </w:r>
      <w:r w:rsidR="00850000">
        <w:t xml:space="preserve">в поле «Критерий фильтрации» (см. </w:t>
      </w:r>
      <w:r w:rsidR="00850000">
        <w:fldChar w:fldCharType="begin"/>
      </w:r>
      <w:r w:rsidR="00850000">
        <w:instrText xml:space="preserve"> REF _Ref21820483 \h </w:instrText>
      </w:r>
      <w:r w:rsidR="00850000">
        <w:fldChar w:fldCharType="separate"/>
      </w:r>
      <w:r w:rsidR="003D56FC">
        <w:t xml:space="preserve">Рисунок </w:t>
      </w:r>
      <w:r w:rsidR="003D56FC">
        <w:rPr>
          <w:noProof/>
        </w:rPr>
        <w:t>81</w:t>
      </w:r>
      <w:r w:rsidR="00850000">
        <w:fldChar w:fldCharType="end"/>
      </w:r>
      <w:r w:rsidR="00850000">
        <w:t>).</w:t>
      </w:r>
    </w:p>
    <w:p w14:paraId="0D6B88E1" w14:textId="77777777" w:rsidR="00850000" w:rsidRDefault="00850000" w:rsidP="00850000">
      <w:pPr>
        <w:pStyle w:val="afffffffb"/>
        <w:keepNext/>
        <w:keepLines w:val="0"/>
      </w:pPr>
      <w:r>
        <w:rPr>
          <w:noProof/>
          <w:lang w:eastAsia="ru-RU"/>
        </w:rPr>
        <w:lastRenderedPageBreak/>
        <w:drawing>
          <wp:inline distT="0" distB="0" distL="0" distR="0" wp14:anchorId="54F0CACE" wp14:editId="0B3E5CE0">
            <wp:extent cx="5758815" cy="2868669"/>
            <wp:effectExtent l="0" t="0" r="0" b="8255"/>
            <wp:docPr id="12608" name="Рисунок 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1652" cy="2904952"/>
                    </a:xfrm>
                    <a:prstGeom prst="rect">
                      <a:avLst/>
                    </a:prstGeom>
                  </pic:spPr>
                </pic:pic>
              </a:graphicData>
            </a:graphic>
          </wp:inline>
        </w:drawing>
      </w:r>
    </w:p>
    <w:p w14:paraId="16685F3D" w14:textId="1A41D3C2" w:rsidR="00D04F2B" w:rsidRDefault="00850000" w:rsidP="00850000">
      <w:pPr>
        <w:pStyle w:val="Caption"/>
      </w:pPr>
      <w:bookmarkStart w:id="321" w:name="_Ref21820483"/>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81</w:t>
      </w:r>
      <w:r w:rsidR="00E20761">
        <w:rPr>
          <w:noProof/>
        </w:rPr>
        <w:fldChar w:fldCharType="end"/>
      </w:r>
      <w:bookmarkEnd w:id="321"/>
      <w:r>
        <w:t xml:space="preserve"> – Кнопка «</w:t>
      </w:r>
      <w:r>
        <w:rPr>
          <w:lang w:val="en-US"/>
        </w:rPr>
        <w:t>Pin</w:t>
      </w:r>
      <w:r w:rsidRPr="00850000">
        <w:t xml:space="preserve"> </w:t>
      </w:r>
      <w:r>
        <w:rPr>
          <w:lang w:val="en-US"/>
        </w:rPr>
        <w:t>filter</w:t>
      </w:r>
      <w:r>
        <w:t>»</w:t>
      </w:r>
    </w:p>
    <w:p w14:paraId="40C42EA6" w14:textId="3CA69B2F" w:rsidR="009C5D0F" w:rsidRPr="00850000" w:rsidRDefault="00850000" w:rsidP="009C5D0F">
      <w:pPr>
        <w:pStyle w:val="yung"/>
        <w:numPr>
          <w:ilvl w:val="0"/>
          <w:numId w:val="0"/>
        </w:numPr>
        <w:ind w:firstLine="709"/>
      </w:pPr>
      <w:r>
        <w:t>В результате нажатия на кнопку «</w:t>
      </w:r>
      <w:r>
        <w:rPr>
          <w:lang w:val="en-US"/>
        </w:rPr>
        <w:t>Pin</w:t>
      </w:r>
      <w:r w:rsidRPr="00850000">
        <w:t xml:space="preserve"> </w:t>
      </w:r>
      <w:r>
        <w:rPr>
          <w:lang w:val="en-US"/>
        </w:rPr>
        <w:t>filter</w:t>
      </w:r>
      <w:r>
        <w:t xml:space="preserve">» параметр фильтрации в поле «Критерий фильтрации» </w:t>
      </w:r>
      <w:r w:rsidR="00225DFE">
        <w:t xml:space="preserve">отобразятся в новом порядке (см. </w:t>
      </w:r>
      <w:r w:rsidR="00225DFE">
        <w:fldChar w:fldCharType="begin"/>
      </w:r>
      <w:r w:rsidR="00225DFE">
        <w:instrText xml:space="preserve"> REF _Ref21821184 \h </w:instrText>
      </w:r>
      <w:r w:rsidR="00225DFE">
        <w:fldChar w:fldCharType="separate"/>
      </w:r>
      <w:r w:rsidR="003D56FC">
        <w:t xml:space="preserve">Рисунок </w:t>
      </w:r>
      <w:r w:rsidR="003D56FC">
        <w:rPr>
          <w:noProof/>
        </w:rPr>
        <w:t>82</w:t>
      </w:r>
      <w:r w:rsidR="00225DFE">
        <w:fldChar w:fldCharType="end"/>
      </w:r>
      <w:r w:rsidR="00225DFE">
        <w:t>).</w:t>
      </w:r>
    </w:p>
    <w:p w14:paraId="3444FA3C" w14:textId="6F24FD16" w:rsidR="00850000" w:rsidRDefault="00225DFE" w:rsidP="00850000">
      <w:pPr>
        <w:pStyle w:val="afffffffb"/>
        <w:keepNext/>
      </w:pPr>
      <w:r>
        <w:rPr>
          <w:noProof/>
          <w:lang w:eastAsia="ru-RU"/>
        </w:rPr>
        <w:drawing>
          <wp:inline distT="0" distB="0" distL="0" distR="0" wp14:anchorId="74C71506" wp14:editId="168B0AAB">
            <wp:extent cx="6299835" cy="3129915"/>
            <wp:effectExtent l="0" t="0" r="5715" b="0"/>
            <wp:docPr id="12610" name="Рисунок 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99835" cy="3129915"/>
                    </a:xfrm>
                    <a:prstGeom prst="rect">
                      <a:avLst/>
                    </a:prstGeom>
                  </pic:spPr>
                </pic:pic>
              </a:graphicData>
            </a:graphic>
          </wp:inline>
        </w:drawing>
      </w:r>
    </w:p>
    <w:p w14:paraId="503E964D" w14:textId="22EBBFD9" w:rsidR="00850000" w:rsidRDefault="00850000" w:rsidP="00850000">
      <w:pPr>
        <w:pStyle w:val="Caption"/>
      </w:pPr>
      <w:bookmarkStart w:id="322" w:name="_Ref21821184"/>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82</w:t>
      </w:r>
      <w:r w:rsidR="00E20761">
        <w:rPr>
          <w:noProof/>
        </w:rPr>
        <w:fldChar w:fldCharType="end"/>
      </w:r>
      <w:bookmarkEnd w:id="322"/>
      <w:r>
        <w:t xml:space="preserve"> – Порядок расположения параметров фильтрации в поле «Критерий фильтрации»</w:t>
      </w:r>
    </w:p>
    <w:p w14:paraId="24ED6771" w14:textId="0D91D90D" w:rsidR="009C5D0F" w:rsidRDefault="009C5D0F" w:rsidP="009C5D0F">
      <w:pPr>
        <w:pStyle w:val="yung"/>
        <w:numPr>
          <w:ilvl w:val="0"/>
          <w:numId w:val="0"/>
        </w:numPr>
        <w:ind w:firstLine="709"/>
        <w:rPr>
          <w:lang w:eastAsia="en-US"/>
        </w:rPr>
      </w:pPr>
      <w:r>
        <w:t>Чтобы</w:t>
      </w:r>
      <w:r>
        <w:rPr>
          <w:lang w:eastAsia="en-US"/>
        </w:rPr>
        <w:t xml:space="preserve"> </w:t>
      </w:r>
      <w:r w:rsidR="00F258D1">
        <w:t>убрать закрепление порядка параметров в поле «Критерий фильтрации»,</w:t>
      </w:r>
      <w:r>
        <w:rPr>
          <w:lang w:eastAsia="en-US"/>
        </w:rPr>
        <w:t xml:space="preserve"> необходимо нажать на кнопку «</w:t>
      </w:r>
      <w:r>
        <w:rPr>
          <w:lang w:val="en-US" w:eastAsia="en-US"/>
        </w:rPr>
        <w:t>Unp</w:t>
      </w:r>
      <w:r>
        <w:rPr>
          <w:lang w:val="en-US"/>
        </w:rPr>
        <w:t>in</w:t>
      </w:r>
      <w:r w:rsidRPr="00850000">
        <w:t xml:space="preserve"> </w:t>
      </w:r>
      <w:r>
        <w:rPr>
          <w:lang w:val="en-US"/>
        </w:rPr>
        <w:t>filter</w:t>
      </w:r>
      <w:r>
        <w:rPr>
          <w:lang w:eastAsia="en-US"/>
        </w:rPr>
        <w:t>»</w:t>
      </w:r>
      <w:r w:rsidR="00F258D1">
        <w:rPr>
          <w:lang w:eastAsia="en-US"/>
        </w:rPr>
        <w:t xml:space="preserve"> (см. </w:t>
      </w:r>
      <w:r w:rsidR="000140D7">
        <w:rPr>
          <w:lang w:eastAsia="en-US"/>
        </w:rPr>
        <w:fldChar w:fldCharType="begin"/>
      </w:r>
      <w:r w:rsidR="000140D7">
        <w:rPr>
          <w:lang w:eastAsia="en-US"/>
        </w:rPr>
        <w:instrText xml:space="preserve"> REF _Ref21823085 \h </w:instrText>
      </w:r>
      <w:r w:rsidR="000140D7">
        <w:rPr>
          <w:lang w:eastAsia="en-US"/>
        </w:rPr>
      </w:r>
      <w:r w:rsidR="000140D7">
        <w:rPr>
          <w:lang w:eastAsia="en-US"/>
        </w:rPr>
        <w:fldChar w:fldCharType="separate"/>
      </w:r>
      <w:r w:rsidR="003D56FC">
        <w:t xml:space="preserve">Рисунок </w:t>
      </w:r>
      <w:r w:rsidR="003D56FC">
        <w:rPr>
          <w:noProof/>
        </w:rPr>
        <w:t>83</w:t>
      </w:r>
      <w:r w:rsidR="000140D7">
        <w:rPr>
          <w:lang w:eastAsia="en-US"/>
        </w:rPr>
        <w:fldChar w:fldCharType="end"/>
      </w:r>
      <w:r w:rsidR="00F258D1">
        <w:rPr>
          <w:lang w:eastAsia="en-US"/>
        </w:rPr>
        <w:t>).</w:t>
      </w:r>
    </w:p>
    <w:p w14:paraId="261CCE95" w14:textId="77777777" w:rsidR="000140D7" w:rsidRDefault="000140D7" w:rsidP="000140D7">
      <w:pPr>
        <w:pStyle w:val="afffffffb"/>
        <w:keepNext/>
      </w:pPr>
      <w:r>
        <w:rPr>
          <w:noProof/>
          <w:lang w:eastAsia="ru-RU"/>
        </w:rPr>
        <w:lastRenderedPageBreak/>
        <w:drawing>
          <wp:inline distT="0" distB="0" distL="0" distR="0" wp14:anchorId="1440B7F8" wp14:editId="63DE538E">
            <wp:extent cx="6299835" cy="3141345"/>
            <wp:effectExtent l="0" t="0" r="5715" b="1905"/>
            <wp:docPr id="12614" name="Рисунок 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835" cy="3141345"/>
                    </a:xfrm>
                    <a:prstGeom prst="rect">
                      <a:avLst/>
                    </a:prstGeom>
                  </pic:spPr>
                </pic:pic>
              </a:graphicData>
            </a:graphic>
          </wp:inline>
        </w:drawing>
      </w:r>
    </w:p>
    <w:p w14:paraId="530EBAC8" w14:textId="77C66772" w:rsidR="00F258D1" w:rsidRPr="009C5D0F" w:rsidRDefault="000140D7" w:rsidP="00E53B8F">
      <w:pPr>
        <w:pStyle w:val="Caption"/>
        <w:keepLines/>
      </w:pPr>
      <w:bookmarkStart w:id="323" w:name="_Ref2182308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83</w:t>
      </w:r>
      <w:r w:rsidR="00E20761">
        <w:rPr>
          <w:noProof/>
        </w:rPr>
        <w:fldChar w:fldCharType="end"/>
      </w:r>
      <w:bookmarkEnd w:id="323"/>
      <w:r>
        <w:t xml:space="preserve"> – Кнопка «</w:t>
      </w:r>
      <w:r>
        <w:rPr>
          <w:lang w:val="en-US"/>
        </w:rPr>
        <w:t>Unpin</w:t>
      </w:r>
      <w:r w:rsidRPr="00850000">
        <w:t xml:space="preserve"> </w:t>
      </w:r>
      <w:r>
        <w:rPr>
          <w:lang w:val="en-US"/>
        </w:rPr>
        <w:t>filter</w:t>
      </w:r>
      <w:r>
        <w:t>»</w:t>
      </w:r>
    </w:p>
    <w:p w14:paraId="0597022E" w14:textId="1A85D777" w:rsidR="00225DFE" w:rsidRDefault="00F258D1" w:rsidP="00E53B8F">
      <w:pPr>
        <w:pStyle w:val="1yung"/>
        <w:keepNext/>
        <w:keepLines/>
      </w:pPr>
      <w:r>
        <w:t xml:space="preserve">Кнопка </w:t>
      </w:r>
      <w:r w:rsidR="00225DFE">
        <w:t>«</w:t>
      </w:r>
      <w:r w:rsidR="00225DFE">
        <w:rPr>
          <w:lang w:val="en-US"/>
        </w:rPr>
        <w:t>Exclude</w:t>
      </w:r>
      <w:r w:rsidR="00225DFE" w:rsidRPr="009C5D0F">
        <w:t xml:space="preserve"> </w:t>
      </w:r>
      <w:r w:rsidR="00225DFE">
        <w:rPr>
          <w:lang w:val="en-US"/>
        </w:rPr>
        <w:t>matches</w:t>
      </w:r>
      <w:r w:rsidR="00225DFE">
        <w:t>»</w:t>
      </w:r>
      <w:r>
        <w:t xml:space="preserve"> (см. </w:t>
      </w:r>
      <w:r>
        <w:fldChar w:fldCharType="begin"/>
      </w:r>
      <w:r>
        <w:instrText xml:space="preserve"> REF _Ref21822405 \h </w:instrText>
      </w:r>
      <w:r>
        <w:fldChar w:fldCharType="separate"/>
      </w:r>
      <w:r w:rsidR="003D56FC">
        <w:t xml:space="preserve">Рисунок </w:t>
      </w:r>
      <w:r w:rsidR="003D56FC">
        <w:rPr>
          <w:noProof/>
        </w:rPr>
        <w:t>84</w:t>
      </w:r>
      <w:r>
        <w:fldChar w:fldCharType="end"/>
      </w:r>
      <w:r>
        <w:t>)</w:t>
      </w:r>
      <w:r w:rsidR="00225DFE">
        <w:t xml:space="preserve">, предназначенная для </w:t>
      </w:r>
      <w:r w:rsidR="009C5D0F">
        <w:t>исключения отображения файлов регистрации событий, в которых содержится данный параметр</w:t>
      </w:r>
      <w:r>
        <w:t xml:space="preserve"> </w:t>
      </w:r>
      <w:r w:rsidR="009C5D0F">
        <w:t>фильтрации из области «</w:t>
      </w:r>
      <w:r w:rsidR="009C5D0F" w:rsidRPr="008F6BB6">
        <w:rPr>
          <w:lang w:val="en-US"/>
        </w:rPr>
        <w:t>Document</w:t>
      </w:r>
      <w:r w:rsidR="009C5D0F" w:rsidRPr="008F6BB6">
        <w:t xml:space="preserve"> </w:t>
      </w:r>
      <w:r w:rsidR="009C5D0F" w:rsidRPr="008F6BB6">
        <w:rPr>
          <w:lang w:val="en-US"/>
        </w:rPr>
        <w:t>Table</w:t>
      </w:r>
      <w:r w:rsidR="009C5D0F">
        <w:t>»</w:t>
      </w:r>
      <w:r>
        <w:t xml:space="preserve"> (см. </w:t>
      </w:r>
      <w:r>
        <w:fldChar w:fldCharType="begin"/>
      </w:r>
      <w:r>
        <w:instrText xml:space="preserve"> REF _Ref21822410 \h </w:instrText>
      </w:r>
      <w:r>
        <w:fldChar w:fldCharType="separate"/>
      </w:r>
      <w:r w:rsidR="003D56FC">
        <w:t xml:space="preserve">Рисунок </w:t>
      </w:r>
      <w:r w:rsidR="003D56FC">
        <w:rPr>
          <w:noProof/>
        </w:rPr>
        <w:t>85</w:t>
      </w:r>
      <w:r>
        <w:fldChar w:fldCharType="end"/>
      </w:r>
      <w:r>
        <w:t xml:space="preserve">, поз.1). Параметр фильтрации поменяет цвет с голубого на красный в поле «Критерий фильтрации» (см. </w:t>
      </w:r>
      <w:r>
        <w:fldChar w:fldCharType="begin"/>
      </w:r>
      <w:r>
        <w:instrText xml:space="preserve"> REF _Ref21822410 \h </w:instrText>
      </w:r>
      <w:r>
        <w:fldChar w:fldCharType="separate"/>
      </w:r>
      <w:r w:rsidR="003D56FC">
        <w:t xml:space="preserve">Рисунок </w:t>
      </w:r>
      <w:r w:rsidR="003D56FC">
        <w:rPr>
          <w:noProof/>
        </w:rPr>
        <w:t>85</w:t>
      </w:r>
      <w:r>
        <w:fldChar w:fldCharType="end"/>
      </w:r>
      <w:r>
        <w:t>, поз.2).</w:t>
      </w:r>
    </w:p>
    <w:p w14:paraId="38C1463D" w14:textId="77777777" w:rsidR="00F258D1" w:rsidRDefault="00F258D1" w:rsidP="00E53B8F">
      <w:pPr>
        <w:pStyle w:val="afffffffb"/>
        <w:keepNext/>
        <w:widowControl/>
      </w:pPr>
      <w:r>
        <w:rPr>
          <w:noProof/>
          <w:lang w:eastAsia="ru-RU"/>
        </w:rPr>
        <w:drawing>
          <wp:inline distT="0" distB="0" distL="0" distR="0" wp14:anchorId="3029B529" wp14:editId="599216E1">
            <wp:extent cx="6299835" cy="3143250"/>
            <wp:effectExtent l="0" t="0" r="5715" b="0"/>
            <wp:docPr id="12611" name="Рисунок 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3143250"/>
                    </a:xfrm>
                    <a:prstGeom prst="rect">
                      <a:avLst/>
                    </a:prstGeom>
                  </pic:spPr>
                </pic:pic>
              </a:graphicData>
            </a:graphic>
          </wp:inline>
        </w:drawing>
      </w:r>
    </w:p>
    <w:p w14:paraId="3642FED4" w14:textId="106AD6FF" w:rsidR="00225DFE" w:rsidRDefault="00F258D1" w:rsidP="00E53B8F">
      <w:pPr>
        <w:pStyle w:val="Caption"/>
        <w:keepLines/>
      </w:pPr>
      <w:bookmarkStart w:id="324" w:name="_Ref2182240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84</w:t>
      </w:r>
      <w:r w:rsidR="00E20761">
        <w:rPr>
          <w:noProof/>
        </w:rPr>
        <w:fldChar w:fldCharType="end"/>
      </w:r>
      <w:bookmarkEnd w:id="324"/>
      <w:r>
        <w:t xml:space="preserve"> – Кнопка «</w:t>
      </w:r>
      <w:r>
        <w:rPr>
          <w:lang w:val="en-US"/>
        </w:rPr>
        <w:t>Exclude</w:t>
      </w:r>
      <w:r w:rsidRPr="009C5D0F">
        <w:t xml:space="preserve"> </w:t>
      </w:r>
      <w:r>
        <w:rPr>
          <w:lang w:val="en-US"/>
        </w:rPr>
        <w:t>matches</w:t>
      </w:r>
      <w:r>
        <w:t>»</w:t>
      </w:r>
    </w:p>
    <w:p w14:paraId="6EE4CB2C" w14:textId="77777777" w:rsidR="00F258D1" w:rsidRDefault="00F258D1" w:rsidP="00E53B8F">
      <w:pPr>
        <w:pStyle w:val="afffffffb"/>
        <w:keepNext/>
        <w:widowControl/>
      </w:pPr>
      <w:r>
        <w:rPr>
          <w:noProof/>
          <w:lang w:eastAsia="ru-RU"/>
        </w:rPr>
        <w:lastRenderedPageBreak/>
        <w:drawing>
          <wp:inline distT="0" distB="0" distL="0" distR="0" wp14:anchorId="4801E55A" wp14:editId="5A923CEB">
            <wp:extent cx="6299835" cy="3144520"/>
            <wp:effectExtent l="0" t="0" r="5715" b="0"/>
            <wp:docPr id="12612" name="Рисунок 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9835" cy="3144520"/>
                    </a:xfrm>
                    <a:prstGeom prst="rect">
                      <a:avLst/>
                    </a:prstGeom>
                  </pic:spPr>
                </pic:pic>
              </a:graphicData>
            </a:graphic>
          </wp:inline>
        </w:drawing>
      </w:r>
    </w:p>
    <w:p w14:paraId="04C04E52" w14:textId="1C0B7DF5" w:rsidR="00F258D1" w:rsidRDefault="00F258D1" w:rsidP="00E53B8F">
      <w:pPr>
        <w:pStyle w:val="Caption"/>
        <w:keepLines/>
      </w:pPr>
      <w:bookmarkStart w:id="325" w:name="_Ref21822410"/>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85</w:t>
      </w:r>
      <w:r w:rsidR="00E20761">
        <w:rPr>
          <w:noProof/>
        </w:rPr>
        <w:fldChar w:fldCharType="end"/>
      </w:r>
      <w:bookmarkEnd w:id="325"/>
      <w:r>
        <w:t xml:space="preserve"> – </w:t>
      </w:r>
      <w:r w:rsidR="000140D7">
        <w:t>Отображение файлов регистрации событий в области «</w:t>
      </w:r>
      <w:r w:rsidR="000140D7" w:rsidRPr="008F6BB6">
        <w:rPr>
          <w:lang w:val="en-US"/>
        </w:rPr>
        <w:t>Document</w:t>
      </w:r>
      <w:r w:rsidR="000140D7" w:rsidRPr="008F6BB6">
        <w:t xml:space="preserve"> </w:t>
      </w:r>
      <w:r w:rsidR="000140D7" w:rsidRPr="008F6BB6">
        <w:rPr>
          <w:lang w:val="en-US"/>
        </w:rPr>
        <w:t>Table</w:t>
      </w:r>
      <w:r w:rsidR="000140D7">
        <w:t>»</w:t>
      </w:r>
    </w:p>
    <w:p w14:paraId="01D544E2" w14:textId="5951FCD0" w:rsidR="000140D7" w:rsidRPr="000140D7" w:rsidRDefault="000140D7" w:rsidP="00E53B8F">
      <w:pPr>
        <w:pStyle w:val="yung"/>
        <w:keepNext/>
        <w:keepLines/>
        <w:widowControl/>
        <w:numPr>
          <w:ilvl w:val="0"/>
          <w:numId w:val="0"/>
        </w:numPr>
        <w:ind w:firstLine="709"/>
        <w:rPr>
          <w:lang w:eastAsia="en-US"/>
        </w:rPr>
      </w:pPr>
      <w:r>
        <w:rPr>
          <w:lang w:eastAsia="en-US"/>
        </w:rPr>
        <w:t>Чтобы вернуть отображение файлов регистрации событий по данному параметру фильтрации, необходимо нажать на кнопку «</w:t>
      </w:r>
      <w:r>
        <w:rPr>
          <w:lang w:val="en-US" w:eastAsia="en-US"/>
        </w:rPr>
        <w:t>I</w:t>
      </w:r>
      <w:r w:rsidRPr="000140D7">
        <w:rPr>
          <w:lang w:eastAsia="en-US"/>
        </w:rPr>
        <w:t>nclude matches</w:t>
      </w:r>
      <w:r>
        <w:rPr>
          <w:lang w:eastAsia="en-US"/>
        </w:rPr>
        <w:t xml:space="preserve">» (см. </w:t>
      </w:r>
      <w:r>
        <w:rPr>
          <w:lang w:eastAsia="en-US"/>
        </w:rPr>
        <w:fldChar w:fldCharType="begin"/>
      </w:r>
      <w:r>
        <w:rPr>
          <w:lang w:eastAsia="en-US"/>
        </w:rPr>
        <w:instrText xml:space="preserve"> REF _Ref21822947 \h </w:instrText>
      </w:r>
      <w:r>
        <w:rPr>
          <w:lang w:eastAsia="en-US"/>
        </w:rPr>
      </w:r>
      <w:r>
        <w:rPr>
          <w:lang w:eastAsia="en-US"/>
        </w:rPr>
        <w:fldChar w:fldCharType="separate"/>
      </w:r>
      <w:r w:rsidR="003D56FC">
        <w:t xml:space="preserve">Рисунок </w:t>
      </w:r>
      <w:r w:rsidR="003D56FC">
        <w:rPr>
          <w:noProof/>
        </w:rPr>
        <w:t>86</w:t>
      </w:r>
      <w:r>
        <w:rPr>
          <w:lang w:eastAsia="en-US"/>
        </w:rPr>
        <w:fldChar w:fldCharType="end"/>
      </w:r>
      <w:r>
        <w:rPr>
          <w:lang w:eastAsia="en-US"/>
        </w:rPr>
        <w:t>).</w:t>
      </w:r>
    </w:p>
    <w:p w14:paraId="06691613" w14:textId="77777777" w:rsidR="000140D7" w:rsidRDefault="000140D7" w:rsidP="000140D7">
      <w:pPr>
        <w:pStyle w:val="afffffffb"/>
        <w:keepNext/>
      </w:pPr>
      <w:r>
        <w:rPr>
          <w:noProof/>
          <w:lang w:eastAsia="ru-RU"/>
        </w:rPr>
        <w:drawing>
          <wp:inline distT="0" distB="0" distL="0" distR="0" wp14:anchorId="66A3E282" wp14:editId="513E3B36">
            <wp:extent cx="6299835" cy="3148330"/>
            <wp:effectExtent l="0" t="0" r="5715" b="0"/>
            <wp:docPr id="12613" name="Рисунок 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3148330"/>
                    </a:xfrm>
                    <a:prstGeom prst="rect">
                      <a:avLst/>
                    </a:prstGeom>
                  </pic:spPr>
                </pic:pic>
              </a:graphicData>
            </a:graphic>
          </wp:inline>
        </w:drawing>
      </w:r>
    </w:p>
    <w:p w14:paraId="02A4C2AE" w14:textId="34162582" w:rsidR="000140D7" w:rsidRPr="000140D7" w:rsidRDefault="000140D7" w:rsidP="000140D7">
      <w:pPr>
        <w:pStyle w:val="Caption"/>
      </w:pPr>
      <w:bookmarkStart w:id="326" w:name="_Ref2182294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86</w:t>
      </w:r>
      <w:r w:rsidR="00E20761">
        <w:rPr>
          <w:noProof/>
        </w:rPr>
        <w:fldChar w:fldCharType="end"/>
      </w:r>
      <w:bookmarkEnd w:id="326"/>
      <w:r w:rsidRPr="000140D7">
        <w:t xml:space="preserve"> – </w:t>
      </w:r>
      <w:r>
        <w:t>Кнопка «</w:t>
      </w:r>
      <w:r>
        <w:rPr>
          <w:lang w:val="en-US"/>
        </w:rPr>
        <w:t>I</w:t>
      </w:r>
      <w:r w:rsidRPr="000140D7">
        <w:t>nclude matches</w:t>
      </w:r>
      <w:r>
        <w:t>»</w:t>
      </w:r>
    </w:p>
    <w:p w14:paraId="575177CA" w14:textId="5A94B734" w:rsidR="006B372D" w:rsidRDefault="000140D7" w:rsidP="005B11FF">
      <w:pPr>
        <w:pStyle w:val="1yung"/>
      </w:pPr>
      <w:r>
        <w:t>Кнопка «</w:t>
      </w:r>
      <w:r>
        <w:rPr>
          <w:lang w:val="en-US"/>
        </w:rPr>
        <w:t>Remove</w:t>
      </w:r>
      <w:r w:rsidRPr="00994A90">
        <w:t xml:space="preserve"> </w:t>
      </w:r>
      <w:r>
        <w:rPr>
          <w:lang w:val="en-US"/>
        </w:rPr>
        <w:t>filter</w:t>
      </w:r>
      <w:r>
        <w:t>»</w:t>
      </w:r>
      <w:r w:rsidR="00F55122">
        <w:t xml:space="preserve"> (см. </w:t>
      </w:r>
      <w:r w:rsidR="00F55122">
        <w:fldChar w:fldCharType="begin"/>
      </w:r>
      <w:r w:rsidR="00F55122">
        <w:instrText xml:space="preserve"> REF _Ref21736385 \h </w:instrText>
      </w:r>
      <w:r w:rsidR="00F55122">
        <w:fldChar w:fldCharType="separate"/>
      </w:r>
      <w:r w:rsidR="003D56FC">
        <w:t>Рисунок</w:t>
      </w:r>
      <w:r w:rsidR="003D56FC" w:rsidRPr="00FF5071">
        <w:rPr>
          <w:lang w:val="ru-RU"/>
        </w:rPr>
        <w:t xml:space="preserve"> </w:t>
      </w:r>
      <w:r w:rsidR="003D56FC" w:rsidRPr="00FF5071">
        <w:rPr>
          <w:noProof/>
          <w:lang w:val="ru-RU"/>
        </w:rPr>
        <w:t>87</w:t>
      </w:r>
      <w:r w:rsidR="00F55122">
        <w:fldChar w:fldCharType="end"/>
      </w:r>
      <w:r w:rsidR="00F55122">
        <w:t>)</w:t>
      </w:r>
      <w:r>
        <w:t>, предназначенная для удаления параметра фильтрации из поля «Критерий фильтрации»</w:t>
      </w:r>
      <w:r w:rsidR="006B372D">
        <w:t>.</w:t>
      </w:r>
    </w:p>
    <w:p w14:paraId="6B6D5E1E" w14:textId="77777777" w:rsidR="006B372D" w:rsidRDefault="006B372D" w:rsidP="006B372D">
      <w:pPr>
        <w:pStyle w:val="afffffffb"/>
        <w:keepNext/>
      </w:pPr>
      <w:r>
        <w:rPr>
          <w:noProof/>
          <w:lang w:eastAsia="ru-RU"/>
        </w:rPr>
        <w:lastRenderedPageBreak/>
        <w:drawing>
          <wp:inline distT="0" distB="0" distL="0" distR="0" wp14:anchorId="5A5688BE" wp14:editId="44C8C25B">
            <wp:extent cx="6299835" cy="3229610"/>
            <wp:effectExtent l="0" t="0" r="5715"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835" cy="3229610"/>
                    </a:xfrm>
                    <a:prstGeom prst="rect">
                      <a:avLst/>
                    </a:prstGeom>
                  </pic:spPr>
                </pic:pic>
              </a:graphicData>
            </a:graphic>
          </wp:inline>
        </w:drawing>
      </w:r>
    </w:p>
    <w:p w14:paraId="5DC087A7" w14:textId="444D27C6" w:rsidR="006B372D" w:rsidRPr="00CD3B45" w:rsidRDefault="006B372D" w:rsidP="006B372D">
      <w:pPr>
        <w:pStyle w:val="Caption"/>
        <w:rPr>
          <w:lang w:val="en-US"/>
        </w:rPr>
      </w:pPr>
      <w:bookmarkStart w:id="327" w:name="_Ref21736385"/>
      <w:r>
        <w:t>Рисунок</w:t>
      </w:r>
      <w:r w:rsidRPr="00CD3B45">
        <w:rPr>
          <w:lang w:val="en-US"/>
        </w:rPr>
        <w:t xml:space="preserve"> </w:t>
      </w:r>
      <w:r w:rsidR="007322E8">
        <w:fldChar w:fldCharType="begin"/>
      </w:r>
      <w:r w:rsidR="007322E8" w:rsidRPr="00CD3B45">
        <w:rPr>
          <w:lang w:val="en-US"/>
        </w:rPr>
        <w:instrText xml:space="preserve"> </w:instrText>
      </w:r>
      <w:r w:rsidR="007322E8" w:rsidRPr="004C259A">
        <w:rPr>
          <w:lang w:val="en-US"/>
        </w:rPr>
        <w:instrText>SEQ</w:instrText>
      </w:r>
      <w:r w:rsidR="007322E8" w:rsidRPr="00CD3B45">
        <w:rPr>
          <w:lang w:val="en-US"/>
        </w:rPr>
        <w:instrText xml:space="preserve"> </w:instrText>
      </w:r>
      <w:r w:rsidR="007322E8">
        <w:instrText>Рисунок</w:instrText>
      </w:r>
      <w:r w:rsidR="007322E8" w:rsidRPr="00CD3B45">
        <w:rPr>
          <w:lang w:val="en-US"/>
        </w:rPr>
        <w:instrText xml:space="preserve"> \* </w:instrText>
      </w:r>
      <w:r w:rsidR="007322E8" w:rsidRPr="004C259A">
        <w:rPr>
          <w:lang w:val="en-US"/>
        </w:rPr>
        <w:instrText>ARABIC</w:instrText>
      </w:r>
      <w:r w:rsidR="007322E8" w:rsidRPr="00CD3B45">
        <w:rPr>
          <w:lang w:val="en-US"/>
        </w:rPr>
        <w:instrText xml:space="preserve"> </w:instrText>
      </w:r>
      <w:r w:rsidR="007322E8">
        <w:fldChar w:fldCharType="separate"/>
      </w:r>
      <w:r w:rsidR="003D56FC">
        <w:rPr>
          <w:noProof/>
          <w:lang w:val="en-US"/>
        </w:rPr>
        <w:t>87</w:t>
      </w:r>
      <w:r w:rsidR="007322E8">
        <w:rPr>
          <w:noProof/>
        </w:rPr>
        <w:fldChar w:fldCharType="end"/>
      </w:r>
      <w:bookmarkEnd w:id="327"/>
      <w:r w:rsidRPr="00CD3B45">
        <w:rPr>
          <w:lang w:val="en-US"/>
        </w:rPr>
        <w:t xml:space="preserve"> – </w:t>
      </w:r>
      <w:r>
        <w:t>Кнопка</w:t>
      </w:r>
      <w:r w:rsidRPr="00CD3B45">
        <w:rPr>
          <w:lang w:val="en-US"/>
        </w:rPr>
        <w:t xml:space="preserve"> «</w:t>
      </w:r>
      <w:r>
        <w:rPr>
          <w:lang w:val="en-US"/>
        </w:rPr>
        <w:t>Remove</w:t>
      </w:r>
      <w:r w:rsidRPr="00CD3B45">
        <w:rPr>
          <w:lang w:val="en-US"/>
        </w:rPr>
        <w:t xml:space="preserve"> </w:t>
      </w:r>
      <w:r>
        <w:rPr>
          <w:lang w:val="en-US"/>
        </w:rPr>
        <w:t>filter</w:t>
      </w:r>
      <w:r w:rsidRPr="00CD3B45">
        <w:rPr>
          <w:lang w:val="en-US"/>
        </w:rPr>
        <w:t>»</w:t>
      </w:r>
    </w:p>
    <w:p w14:paraId="31242714" w14:textId="30AB94B9" w:rsidR="006B372D" w:rsidRDefault="00F55122" w:rsidP="007C0507">
      <w:pPr>
        <w:pStyle w:val="1yung"/>
        <w:keepNext/>
        <w:keepLines/>
        <w:numPr>
          <w:ilvl w:val="0"/>
          <w:numId w:val="0"/>
        </w:numPr>
        <w:ind w:firstLine="709"/>
      </w:pPr>
      <w:r>
        <w:t>Кнопка «</w:t>
      </w:r>
      <w:r w:rsidRPr="00E53B8F">
        <w:rPr>
          <w:lang w:val="en-US"/>
        </w:rPr>
        <w:t>Edit</w:t>
      </w:r>
      <w:r w:rsidRPr="00F81023">
        <w:t xml:space="preserve"> </w:t>
      </w:r>
      <w:r w:rsidRPr="00E53B8F">
        <w:rPr>
          <w:lang w:val="en-US"/>
        </w:rPr>
        <w:t>filter</w:t>
      </w:r>
      <w:r>
        <w:t xml:space="preserve">» (см. </w:t>
      </w:r>
      <w:r>
        <w:fldChar w:fldCharType="begin"/>
      </w:r>
      <w:r>
        <w:instrText xml:space="preserve"> REF _Ref21806938 \h </w:instrText>
      </w:r>
      <w:r>
        <w:fldChar w:fldCharType="separate"/>
      </w:r>
      <w:r w:rsidR="003D56FC">
        <w:t>Рисунок</w:t>
      </w:r>
      <w:r w:rsidR="003D56FC" w:rsidRPr="00B6662A">
        <w:t xml:space="preserve"> </w:t>
      </w:r>
      <w:r w:rsidR="003D56FC" w:rsidRPr="00FF5071">
        <w:rPr>
          <w:noProof/>
          <w:lang w:val="ru-RU"/>
        </w:rPr>
        <w:t>88</w:t>
      </w:r>
      <w:r>
        <w:fldChar w:fldCharType="end"/>
      </w:r>
      <w:r>
        <w:t xml:space="preserve">, поз.1), предназначенная для изменения </w:t>
      </w:r>
      <w:r w:rsidR="006B372D">
        <w:t>параметр</w:t>
      </w:r>
      <w:r>
        <w:t>а фильтрации. В результате нажатия на кнопку «</w:t>
      </w:r>
      <w:r w:rsidRPr="00E53B8F">
        <w:rPr>
          <w:lang w:val="en-US"/>
        </w:rPr>
        <w:t>Edit</w:t>
      </w:r>
      <w:r w:rsidRPr="00F81023">
        <w:t xml:space="preserve"> </w:t>
      </w:r>
      <w:r w:rsidRPr="00E53B8F">
        <w:rPr>
          <w:lang w:val="en-US"/>
        </w:rPr>
        <w:t>filter</w:t>
      </w:r>
      <w:r>
        <w:t>», необходимо</w:t>
      </w:r>
      <w:r w:rsidR="006B372D">
        <w:t xml:space="preserve"> </w:t>
      </w:r>
      <w:r>
        <w:t>в</w:t>
      </w:r>
      <w:r w:rsidR="006B372D">
        <w:t>нести изменения в поля, в появившемся окне «</w:t>
      </w:r>
      <w:r w:rsidR="006B372D" w:rsidRPr="00E53B8F">
        <w:rPr>
          <w:lang w:val="en-US"/>
        </w:rPr>
        <w:t>Edit</w:t>
      </w:r>
      <w:r w:rsidR="006B372D" w:rsidRPr="00F81023">
        <w:t xml:space="preserve"> </w:t>
      </w:r>
      <w:r w:rsidR="006B372D" w:rsidRPr="00E53B8F">
        <w:rPr>
          <w:lang w:val="en-US"/>
        </w:rPr>
        <w:t>filter</w:t>
      </w:r>
      <w:r w:rsidR="006B372D">
        <w:t xml:space="preserve">» (см. </w:t>
      </w:r>
      <w:r w:rsidR="006B372D">
        <w:fldChar w:fldCharType="begin"/>
      </w:r>
      <w:r w:rsidR="006B372D">
        <w:instrText xml:space="preserve"> REF _Ref21806938 \h </w:instrText>
      </w:r>
      <w:r w:rsidR="006B372D">
        <w:fldChar w:fldCharType="separate"/>
      </w:r>
      <w:r w:rsidR="003D56FC">
        <w:t>Рисунок</w:t>
      </w:r>
      <w:r w:rsidR="003D56FC" w:rsidRPr="00B6662A">
        <w:t xml:space="preserve"> </w:t>
      </w:r>
      <w:r w:rsidR="003D56FC" w:rsidRPr="00FF5071">
        <w:rPr>
          <w:noProof/>
          <w:lang w:val="ru-RU"/>
        </w:rPr>
        <w:t>88</w:t>
      </w:r>
      <w:r w:rsidR="006B372D">
        <w:fldChar w:fldCharType="end"/>
      </w:r>
      <w:r w:rsidR="006B372D">
        <w:t>, поз.2), и нажать на кнопку «</w:t>
      </w:r>
      <w:r w:rsidR="006B372D" w:rsidRPr="00E53B8F">
        <w:rPr>
          <w:lang w:val="en-US"/>
        </w:rPr>
        <w:t>Save</w:t>
      </w:r>
      <w:r w:rsidR="006B372D">
        <w:t>»</w:t>
      </w:r>
      <w:r w:rsidR="006B372D" w:rsidRPr="007222F6">
        <w:t xml:space="preserve"> (</w:t>
      </w:r>
      <w:r w:rsidR="006B372D">
        <w:t xml:space="preserve">см. </w:t>
      </w:r>
      <w:r w:rsidR="006B372D">
        <w:fldChar w:fldCharType="begin"/>
      </w:r>
      <w:r w:rsidR="006B372D">
        <w:instrText xml:space="preserve"> REF _Ref21806938 \h </w:instrText>
      </w:r>
      <w:r w:rsidR="006B372D">
        <w:fldChar w:fldCharType="separate"/>
      </w:r>
      <w:r w:rsidR="003D56FC">
        <w:t>Рисунок</w:t>
      </w:r>
      <w:r w:rsidR="003D56FC" w:rsidRPr="00B6662A">
        <w:t xml:space="preserve"> </w:t>
      </w:r>
      <w:r w:rsidR="003D56FC" w:rsidRPr="00FF5071">
        <w:rPr>
          <w:noProof/>
          <w:lang w:val="ru-RU"/>
        </w:rPr>
        <w:t>88</w:t>
      </w:r>
      <w:r w:rsidR="006B372D">
        <w:fldChar w:fldCharType="end"/>
      </w:r>
      <w:r w:rsidR="006B372D">
        <w:t>, поз.3</w:t>
      </w:r>
      <w:r w:rsidR="006B372D" w:rsidRPr="007222F6">
        <w:t>).</w:t>
      </w:r>
    </w:p>
    <w:p w14:paraId="52FBEFCC" w14:textId="77777777" w:rsidR="006B372D" w:rsidRDefault="006B372D" w:rsidP="00E53B8F">
      <w:pPr>
        <w:pStyle w:val="afffffffb"/>
        <w:keepNext/>
        <w:widowControl/>
      </w:pPr>
      <w:r>
        <w:rPr>
          <w:noProof/>
          <w:lang w:eastAsia="ru-RU"/>
        </w:rPr>
        <w:drawing>
          <wp:inline distT="0" distB="0" distL="0" distR="0" wp14:anchorId="2518187B" wp14:editId="286FDE6F">
            <wp:extent cx="6299835" cy="3138170"/>
            <wp:effectExtent l="0" t="0" r="5715" b="5080"/>
            <wp:docPr id="11186" name="Рисунок 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835" cy="3138170"/>
                    </a:xfrm>
                    <a:prstGeom prst="rect">
                      <a:avLst/>
                    </a:prstGeom>
                  </pic:spPr>
                </pic:pic>
              </a:graphicData>
            </a:graphic>
          </wp:inline>
        </w:drawing>
      </w:r>
    </w:p>
    <w:p w14:paraId="262B5488" w14:textId="2234D135" w:rsidR="006B372D" w:rsidRDefault="006B372D" w:rsidP="00E53B8F">
      <w:pPr>
        <w:pStyle w:val="Caption"/>
        <w:keepLines/>
      </w:pPr>
      <w:bookmarkStart w:id="328" w:name="_Ref21806938"/>
      <w:r>
        <w:t>Рисунок</w:t>
      </w:r>
      <w:r w:rsidRPr="00B6662A">
        <w:t xml:space="preserve"> </w:t>
      </w:r>
      <w:r>
        <w:fldChar w:fldCharType="begin"/>
      </w:r>
      <w:r w:rsidRPr="00B6662A">
        <w:instrText xml:space="preserve"> </w:instrText>
      </w:r>
      <w:r w:rsidRPr="007222F6">
        <w:rPr>
          <w:lang w:val="en-US"/>
        </w:rPr>
        <w:instrText>SEQ</w:instrText>
      </w:r>
      <w:r w:rsidRPr="00B6662A">
        <w:instrText xml:space="preserve"> </w:instrText>
      </w:r>
      <w:r>
        <w:instrText>Рисунок</w:instrText>
      </w:r>
      <w:r w:rsidRPr="00B6662A">
        <w:instrText xml:space="preserve"> \* </w:instrText>
      </w:r>
      <w:r w:rsidRPr="007222F6">
        <w:rPr>
          <w:lang w:val="en-US"/>
        </w:rPr>
        <w:instrText>ARABIC</w:instrText>
      </w:r>
      <w:r w:rsidRPr="00B6662A">
        <w:instrText xml:space="preserve"> </w:instrText>
      </w:r>
      <w:r>
        <w:fldChar w:fldCharType="separate"/>
      </w:r>
      <w:r w:rsidR="003D56FC">
        <w:rPr>
          <w:noProof/>
          <w:lang w:val="en-US"/>
        </w:rPr>
        <w:t>88</w:t>
      </w:r>
      <w:r>
        <w:fldChar w:fldCharType="end"/>
      </w:r>
      <w:bookmarkEnd w:id="328"/>
      <w:r w:rsidRPr="00B6662A">
        <w:t xml:space="preserve"> – </w:t>
      </w:r>
      <w:r>
        <w:t>Кнопка</w:t>
      </w:r>
      <w:r w:rsidRPr="00B6662A">
        <w:t xml:space="preserve"> «</w:t>
      </w:r>
      <w:r>
        <w:rPr>
          <w:lang w:val="en-US"/>
        </w:rPr>
        <w:t>Edit</w:t>
      </w:r>
      <w:r w:rsidRPr="00B6662A">
        <w:t xml:space="preserve"> </w:t>
      </w:r>
      <w:r>
        <w:rPr>
          <w:lang w:val="en-US"/>
        </w:rPr>
        <w:t>filter</w:t>
      </w:r>
      <w:r w:rsidRPr="00B6662A">
        <w:t>»</w:t>
      </w:r>
    </w:p>
    <w:p w14:paraId="3F2CF42C" w14:textId="77777777" w:rsidR="00E53B8F" w:rsidRPr="00E53B8F" w:rsidRDefault="00E53B8F" w:rsidP="00E53B8F">
      <w:pPr>
        <w:rPr>
          <w:lang w:eastAsia="en-US"/>
        </w:rPr>
      </w:pPr>
    </w:p>
    <w:p w14:paraId="3A61A935" w14:textId="10091D6A" w:rsidR="00423F17" w:rsidRPr="008F6BB6" w:rsidRDefault="00423F17" w:rsidP="00051E7A">
      <w:pPr>
        <w:pStyle w:val="Heading4"/>
      </w:pPr>
      <w:r w:rsidRPr="008F6BB6">
        <w:lastRenderedPageBreak/>
        <w:t>Визуализация</w:t>
      </w:r>
      <w:r w:rsidR="00E53B8F">
        <w:t xml:space="preserve"> </w:t>
      </w:r>
      <w:r w:rsidR="00E53B8F">
        <w:rPr>
          <w:lang w:val="en-US"/>
        </w:rPr>
        <w:t>(Visualize)</w:t>
      </w:r>
    </w:p>
    <w:p w14:paraId="4FA52D18" w14:textId="77777777" w:rsidR="00423F17" w:rsidRPr="008F6BB6" w:rsidRDefault="00423F17" w:rsidP="00FA4F1F">
      <w:pPr>
        <w:pStyle w:val="af9"/>
      </w:pPr>
      <w:r w:rsidRPr="008F6BB6">
        <w:t xml:space="preserve">Закладка «Визуализация» предназначена для создания, изменения и просмотра ранее созданных пользователем проектов визуализации. Существует несколько различных типов визуализации – вертикальные полосы, круговые диаграммы, географические карты (для отображения данных на карте) и таблицы данных. Данные, содержащееся в разделе Визуализации возможно отправить другим пользователям, имеющим доступ к </w:t>
      </w:r>
      <w:r w:rsidR="008C0EC5" w:rsidRPr="008F6BB6">
        <w:t>КМ</w:t>
      </w:r>
      <w:r w:rsidRPr="008F6BB6">
        <w:t>.</w:t>
      </w:r>
    </w:p>
    <w:p w14:paraId="0EBFDF91" w14:textId="77777777" w:rsidR="00423F17" w:rsidRPr="008F6BB6" w:rsidRDefault="00423F17" w:rsidP="00051E7A">
      <w:pPr>
        <w:pStyle w:val="Heading5"/>
      </w:pPr>
      <w:r w:rsidRPr="008F6BB6">
        <w:t>Создание графика в виде Гистограммы</w:t>
      </w:r>
    </w:p>
    <w:p w14:paraId="71F07C17" w14:textId="77777777" w:rsidR="00423F17" w:rsidRPr="008F6BB6" w:rsidRDefault="00423F17" w:rsidP="00FA4F1F">
      <w:pPr>
        <w:pStyle w:val="af9"/>
      </w:pPr>
      <w:r w:rsidRPr="008F6BB6">
        <w:t xml:space="preserve">Для создания графика в виде Гистограммы перейдите в раздел Визуализация с помощью выбора значения «Визуализация» на панели меню. </w:t>
      </w:r>
    </w:p>
    <w:p w14:paraId="31D563F6" w14:textId="77777777" w:rsidR="00423F17" w:rsidRPr="008F6BB6" w:rsidRDefault="00423F17" w:rsidP="00FA4F1F">
      <w:pPr>
        <w:pStyle w:val="af9"/>
      </w:pPr>
      <w:r w:rsidRPr="008F6BB6">
        <w:t>Определите тип визуализации, с помощью выбора значения «Вертикальная гистограмма». Выберите источник отображения Визуализации через поисковую строку либо с использованием загрузки, сохраненного ранее поискового запроса. Например, выберите, сохраненный ранее тип поиска «nginx».</w:t>
      </w:r>
    </w:p>
    <w:p w14:paraId="62689388" w14:textId="77777777" w:rsidR="00423F17" w:rsidRPr="008F6BB6" w:rsidRDefault="00423F17" w:rsidP="00FA4F1F">
      <w:pPr>
        <w:pStyle w:val="af9"/>
      </w:pPr>
      <w:r w:rsidRPr="008F6BB6">
        <w:t>При первом просмотре график предварительного просмотра с правой стороны будет сплошной полосой (при условии, что поиск найден в сообщениях файла регистрации событий) из-за того, что данные представлены только по оси Y «Count». В данном случае, это отображение количества журналов, найденных в ходе поискового запроса.</w:t>
      </w:r>
    </w:p>
    <w:p w14:paraId="60F0A6F7" w14:textId="77777777" w:rsidR="00423F17" w:rsidRPr="008F6BB6" w:rsidRDefault="00423F17" w:rsidP="00FA4F1F">
      <w:pPr>
        <w:pStyle w:val="af9"/>
      </w:pPr>
      <w:r w:rsidRPr="008F6BB6">
        <w:t>Чтобы сделать визуализацию более информативной, добавим новые сегменты (buckets) на представленный график. Добавьте сегменты по X-оси, для этого выберите мышью раскрывающееся поле «Показатели» (Aggregation) и выберите значение «Гистограмма даты» (Date Histogram) и нажмите на кнопку «Применить» (Apply). В результате график будет разделен на несколько полос вдоль оси X. Теперь график представлен в виде несколько полос, разделенных на промежутки времени (которые можно изменить, выбрав интервал из раскрывающегося списка).</w:t>
      </w:r>
    </w:p>
    <w:p w14:paraId="0B42346A" w14:textId="723FD3DC" w:rsidR="00423F17" w:rsidRPr="008F6BB6" w:rsidRDefault="00423F17" w:rsidP="00FA4F1F">
      <w:pPr>
        <w:pStyle w:val="af9"/>
      </w:pPr>
      <w:r w:rsidRPr="008F6BB6">
        <w:t xml:space="preserve">Для формирования более информативного графика нажмите на кнопку «Добавить Показатели» (Sub aggregation). Выберите тип «Split Bars» и нажмите на кнопку «Выбрать Показатели» «Sub Aggregation», в выпадающем меню выберите «Условия» «Significant Terms» и нажмите на поле, в котором в раскрывающемся меню которого выберите значение «clientip.raw». Выберите Размер поля «Size» field и введите значение «10». Нажмите на кнопку «Применить» (Apply), чтобы отобразить новый график (см. </w:t>
      </w:r>
      <w:r w:rsidR="005C73F4" w:rsidRPr="008F6BB6">
        <w:t>Рисунок</w:t>
      </w:r>
      <w:r w:rsidRPr="008F6BB6">
        <w:t xml:space="preserve"> </w:t>
      </w:r>
      <w:r w:rsidRPr="008F6BB6">
        <w:fldChar w:fldCharType="begin"/>
      </w:r>
      <w:r w:rsidR="00853686" w:rsidRPr="008F6BB6">
        <w:instrText xml:space="preserve"> REF Рисунок_38 \h \* MERGEFORMAT </w:instrText>
      </w:r>
      <w:r w:rsidRPr="008F6BB6">
        <w:fldChar w:fldCharType="separate"/>
      </w:r>
      <w:r w:rsidR="003D56FC">
        <w:rPr>
          <w:noProof/>
        </w:rPr>
        <w:t>89</w:t>
      </w:r>
      <w:r w:rsidRPr="008F6BB6">
        <w:fldChar w:fldCharType="end"/>
      </w:r>
      <w:r w:rsidRPr="008F6BB6">
        <w:t>).</w:t>
      </w:r>
    </w:p>
    <w:p w14:paraId="05E18274" w14:textId="77777777" w:rsidR="00423F17" w:rsidRPr="008F6BB6" w:rsidRDefault="00423F17" w:rsidP="00FA4F1F">
      <w:pPr>
        <w:pStyle w:val="afffffffb"/>
      </w:pPr>
      <w:r w:rsidRPr="008F6BB6">
        <w:rPr>
          <w:noProof/>
          <w:lang w:eastAsia="ru-RU"/>
        </w:rPr>
        <w:lastRenderedPageBreak/>
        <w:drawing>
          <wp:inline distT="0" distB="0" distL="0" distR="0" wp14:anchorId="5D7CC7AC" wp14:editId="4A9DF0AF">
            <wp:extent cx="6245937" cy="5204460"/>
            <wp:effectExtent l="19050" t="19050" r="21590" b="15240"/>
            <wp:docPr id="270" name="Рисунок 270" descr="Настройки визуализации 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стройки визуализации Kiban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6724" cy="5213448"/>
                    </a:xfrm>
                    <a:prstGeom prst="rect">
                      <a:avLst/>
                    </a:prstGeom>
                    <a:noFill/>
                    <a:ln w="12700" cmpd="sng">
                      <a:solidFill>
                        <a:srgbClr val="BFDBFF"/>
                      </a:solidFill>
                    </a:ln>
                  </pic:spPr>
                </pic:pic>
              </a:graphicData>
            </a:graphic>
          </wp:inline>
        </w:drawing>
      </w:r>
    </w:p>
    <w:p w14:paraId="37565B9B" w14:textId="664463E2" w:rsidR="00423F17" w:rsidRPr="008F6BB6" w:rsidRDefault="005C73F4" w:rsidP="00FA4F1F">
      <w:pPr>
        <w:pStyle w:val="afffffffd"/>
      </w:pPr>
      <w:r w:rsidRPr="008F6BB6">
        <w:t>Рисунок</w:t>
      </w:r>
      <w:r w:rsidR="00423F17" w:rsidRPr="008F6BB6">
        <w:t xml:space="preserve"> </w:t>
      </w:r>
      <w:bookmarkStart w:id="329" w:name="Рисунок_38"/>
      <w:r w:rsidR="00423F17" w:rsidRPr="008F6BB6">
        <w:fldChar w:fldCharType="begin"/>
      </w:r>
      <w:r w:rsidR="00423F17" w:rsidRPr="008F6BB6">
        <w:instrText xml:space="preserve"> SEQ Рисунок \* ARABIC </w:instrText>
      </w:r>
      <w:r w:rsidR="00423F17" w:rsidRPr="008F6BB6">
        <w:fldChar w:fldCharType="separate"/>
      </w:r>
      <w:r w:rsidR="003D56FC">
        <w:rPr>
          <w:noProof/>
        </w:rPr>
        <w:t>89</w:t>
      </w:r>
      <w:r w:rsidR="00423F17" w:rsidRPr="008F6BB6">
        <w:fldChar w:fldCharType="end"/>
      </w:r>
      <w:bookmarkEnd w:id="329"/>
      <w:r w:rsidR="00C02FBD" w:rsidRPr="008F6BB6">
        <w:t xml:space="preserve"> – Формирование информативного графика</w:t>
      </w:r>
    </w:p>
    <w:p w14:paraId="07051D62" w14:textId="77777777" w:rsidR="00423F17" w:rsidRPr="008F6BB6" w:rsidRDefault="00423F17" w:rsidP="00FA4F1F">
      <w:pPr>
        <w:pStyle w:val="af9"/>
      </w:pPr>
      <w:r w:rsidRPr="008F6BB6">
        <w:t>В результате каждый столбец (бар) будет разделен на цветные сегменты, обозначающи</w:t>
      </w:r>
      <w:r w:rsidR="00C02FBD" w:rsidRPr="008F6BB6">
        <w:t>е</w:t>
      </w:r>
      <w:r w:rsidRPr="008F6BB6">
        <w:t xml:space="preserve"> данные файлов регистрации событий, отображенных в виде нескольких IP-адресов (т.е. более одного человека обращалось к сайту). Каждый цветной сегмент представляет собой счетчик файлов регистрации событий, сгенерированный определенным IP-адресом (то есть конкретным посетителем сайта). На графике будет отображаться до 10 различных сегментов (из-за настройки размера). Вы можете навести указатель мыши и щелкнуть любой элемент на графике, чтобы перейти к определенным сообщениям журнала.</w:t>
      </w:r>
    </w:p>
    <w:p w14:paraId="6A44E46F" w14:textId="77777777" w:rsidR="00423F17" w:rsidRPr="008F6BB6" w:rsidRDefault="00423F17" w:rsidP="00FA4F1F">
      <w:pPr>
        <w:pStyle w:val="af9"/>
      </w:pPr>
      <w:r w:rsidRPr="008F6BB6">
        <w:t>Результаты работы возможно сохранить, используя кнопку «Сохранить визуализацию», расположенную вверху, ввести имя графика и нажать на кнопку «Сохранить».</w:t>
      </w:r>
    </w:p>
    <w:p w14:paraId="6FFC5A20" w14:textId="77777777" w:rsidR="00423F17" w:rsidRPr="008F6BB6" w:rsidRDefault="00423F17" w:rsidP="00051E7A">
      <w:pPr>
        <w:pStyle w:val="Heading5"/>
      </w:pPr>
      <w:r w:rsidRPr="008F6BB6">
        <w:t>Создание круговой диаграммы</w:t>
      </w:r>
    </w:p>
    <w:p w14:paraId="3F1A7BBB" w14:textId="77777777" w:rsidR="00423F17" w:rsidRPr="008F6BB6" w:rsidRDefault="00423F17" w:rsidP="00FA4F1F">
      <w:pPr>
        <w:pStyle w:val="af9"/>
      </w:pPr>
      <w:r w:rsidRPr="008F6BB6">
        <w:t>В данном примере приводится последовательность действий для создания круговой диаграммы.</w:t>
      </w:r>
    </w:p>
    <w:p w14:paraId="76098361" w14:textId="672E2BFB" w:rsidR="00423F17" w:rsidRPr="008F6BB6" w:rsidRDefault="00423F17" w:rsidP="00FA4F1F">
      <w:pPr>
        <w:pStyle w:val="af9"/>
      </w:pPr>
      <w:r w:rsidRPr="008F6BB6">
        <w:lastRenderedPageBreak/>
        <w:t xml:space="preserve">Например, создайте круговую диаграмму из 5 самых востребованных файлов регистрации событий. Нажмите создать Визуализацию, выберите тип диаграммы </w:t>
      </w:r>
      <w:r w:rsidR="009A67E5" w:rsidRPr="008F6BB6">
        <w:t>—</w:t>
      </w:r>
      <w:r w:rsidRPr="008F6BB6">
        <w:t xml:space="preserve"> «Круговая диаграмма».</w:t>
      </w:r>
      <w:r w:rsidR="00C02FBD" w:rsidRPr="008F6BB6">
        <w:t xml:space="preserve"> </w:t>
      </w:r>
      <w:r w:rsidRPr="008F6BB6">
        <w:t>Строку поискового запроса оставьте пустой " " (поиск будет осуществляться по всем файлам регистрации событий).</w:t>
      </w:r>
      <w:r w:rsidR="00C02FBD" w:rsidRPr="008F6BB6">
        <w:t xml:space="preserve"> </w:t>
      </w:r>
      <w:r w:rsidRPr="008F6BB6">
        <w:t>Выберите значение «* Split Slices **» в сегментах. Нажмите</w:t>
      </w:r>
      <w:r w:rsidR="00C02FBD" w:rsidRPr="008F6BB6">
        <w:t xml:space="preserve"> </w:t>
      </w:r>
      <w:r w:rsidRPr="008F6BB6">
        <w:t>раскрывающийся</w:t>
      </w:r>
      <w:r w:rsidR="00C02FBD" w:rsidRPr="008F6BB6">
        <w:t xml:space="preserve"> </w:t>
      </w:r>
      <w:r w:rsidRPr="008F6BB6">
        <w:t>список</w:t>
      </w:r>
      <w:r w:rsidR="00C02FBD" w:rsidRPr="008F6BB6">
        <w:t xml:space="preserve"> </w:t>
      </w:r>
      <w:r w:rsidRPr="008F6BB6">
        <w:t>«Показатели»</w:t>
      </w:r>
      <w:r w:rsidR="00C02FBD" w:rsidRPr="008F6BB6">
        <w:t xml:space="preserve"> </w:t>
      </w:r>
      <w:r w:rsidRPr="008F6BB6">
        <w:t>«Агрегирование»</w:t>
      </w:r>
      <w:r w:rsidR="00C02FBD" w:rsidRPr="008F6BB6">
        <w:t xml:space="preserve"> </w:t>
      </w:r>
      <w:r w:rsidRPr="008F6BB6">
        <w:t>и выберите «Условия» «Significant Terms»,</w:t>
      </w:r>
      <w:r w:rsidR="00C02FBD" w:rsidRPr="008F6BB6">
        <w:t xml:space="preserve"> </w:t>
      </w:r>
      <w:r w:rsidRPr="008F6BB6">
        <w:t>раскройте список «Поле»</w:t>
      </w:r>
      <w:r w:rsidR="00C02FBD" w:rsidRPr="008F6BB6">
        <w:t xml:space="preserve"> </w:t>
      </w:r>
      <w:r w:rsidRPr="008F6BB6">
        <w:t>и выберите значение «type.raw», в поле «Размер» (Size) добавьте значение «5». Нажмите на кнопку «Применить»</w:t>
      </w:r>
      <w:r w:rsidR="00C02FBD" w:rsidRPr="008F6BB6">
        <w:t xml:space="preserve"> </w:t>
      </w:r>
      <w:r w:rsidRPr="008F6BB6">
        <w:t xml:space="preserve">и сохраните визуализацию как «5 самых востребованных» (TOP-5) (см. </w:t>
      </w:r>
      <w:r w:rsidR="005C73F4" w:rsidRPr="008F6BB6">
        <w:t>Рисунок</w:t>
      </w:r>
      <w:r w:rsidRPr="008F6BB6">
        <w:t xml:space="preserve"> </w:t>
      </w:r>
      <w:r w:rsidRPr="008F6BB6">
        <w:fldChar w:fldCharType="begin"/>
      </w:r>
      <w:r w:rsidR="00853686" w:rsidRPr="008F6BB6">
        <w:instrText xml:space="preserve"> REF Рисунок_39 \h \* MERGEFORMAT </w:instrText>
      </w:r>
      <w:r w:rsidRPr="008F6BB6">
        <w:fldChar w:fldCharType="separate"/>
      </w:r>
      <w:r w:rsidR="003D56FC">
        <w:rPr>
          <w:noProof/>
        </w:rPr>
        <w:t>90</w:t>
      </w:r>
      <w:r w:rsidRPr="008F6BB6">
        <w:fldChar w:fldCharType="end"/>
      </w:r>
      <w:r w:rsidRPr="008F6BB6">
        <w:t>).</w:t>
      </w:r>
    </w:p>
    <w:p w14:paraId="66022742" w14:textId="77777777" w:rsidR="00423F17" w:rsidRPr="008F6BB6" w:rsidRDefault="00423F17" w:rsidP="00FA4F1F">
      <w:pPr>
        <w:pStyle w:val="afffffffb"/>
      </w:pPr>
      <w:r w:rsidRPr="008F6BB6">
        <w:rPr>
          <w:noProof/>
          <w:lang w:eastAsia="ru-RU"/>
        </w:rPr>
        <w:drawing>
          <wp:inline distT="0" distB="0" distL="0" distR="0" wp14:anchorId="35D27DA6" wp14:editId="7A5AED97">
            <wp:extent cx="3451860" cy="4599841"/>
            <wp:effectExtent l="19050" t="19050" r="15240" b="10795"/>
            <wp:docPr id="10" name="Рисунок 10" descr="Настройки кругово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тройки круговой диаграмм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60932" cy="4611930"/>
                    </a:xfrm>
                    <a:prstGeom prst="rect">
                      <a:avLst/>
                    </a:prstGeom>
                    <a:noFill/>
                    <a:ln w="12700" cmpd="sng">
                      <a:solidFill>
                        <a:srgbClr val="BFDBFF"/>
                      </a:solidFill>
                    </a:ln>
                  </pic:spPr>
                </pic:pic>
              </a:graphicData>
            </a:graphic>
          </wp:inline>
        </w:drawing>
      </w:r>
    </w:p>
    <w:p w14:paraId="7BA8F51A" w14:textId="15D779D2" w:rsidR="00423F17" w:rsidRPr="008F6BB6" w:rsidRDefault="005C73F4" w:rsidP="00FA4F1F">
      <w:pPr>
        <w:pStyle w:val="afffffffd"/>
      </w:pPr>
      <w:r w:rsidRPr="008F6BB6">
        <w:t>Рисунок</w:t>
      </w:r>
      <w:r w:rsidR="00423F17" w:rsidRPr="008F6BB6">
        <w:t xml:space="preserve"> </w:t>
      </w:r>
      <w:bookmarkStart w:id="330" w:name="Рисунок_39"/>
      <w:r w:rsidR="00423F17" w:rsidRPr="008F6BB6">
        <w:fldChar w:fldCharType="begin"/>
      </w:r>
      <w:r w:rsidR="00423F17" w:rsidRPr="008F6BB6">
        <w:instrText xml:space="preserve"> SEQ Рисунок \* ARABIC </w:instrText>
      </w:r>
      <w:r w:rsidR="00423F17" w:rsidRPr="008F6BB6">
        <w:fldChar w:fldCharType="separate"/>
      </w:r>
      <w:r w:rsidR="003D56FC">
        <w:rPr>
          <w:noProof/>
        </w:rPr>
        <w:t>90</w:t>
      </w:r>
      <w:r w:rsidR="00423F17" w:rsidRPr="008F6BB6">
        <w:fldChar w:fldCharType="end"/>
      </w:r>
      <w:bookmarkEnd w:id="330"/>
      <w:r w:rsidR="00C02FBD" w:rsidRPr="008F6BB6">
        <w:t xml:space="preserve"> – Создание круговой диаграммы</w:t>
      </w:r>
    </w:p>
    <w:p w14:paraId="1BCFD664" w14:textId="77777777" w:rsidR="00423F17" w:rsidRPr="008F6BB6" w:rsidRDefault="00423F17" w:rsidP="00FA4F1F">
      <w:pPr>
        <w:pStyle w:val="af9"/>
      </w:pPr>
      <w:r w:rsidRPr="008F6BB6">
        <w:t>Поскольку в нашем примере мы собираем только файлы регистрации событий syslog и Nginx, в круговой диаграмме будет только два фрагмента.</w:t>
      </w:r>
    </w:p>
    <w:p w14:paraId="0F607C32" w14:textId="77777777" w:rsidR="00423F17" w:rsidRPr="008F6BB6" w:rsidRDefault="00423F17" w:rsidP="00051E7A">
      <w:pPr>
        <w:pStyle w:val="Heading4"/>
      </w:pPr>
      <w:r w:rsidRPr="008F6BB6">
        <w:t xml:space="preserve">Панель инструментов </w:t>
      </w:r>
      <w:r w:rsidR="008C0EC5" w:rsidRPr="008F6BB6">
        <w:t>КМ</w:t>
      </w:r>
      <w:r w:rsidRPr="008F6BB6">
        <w:t xml:space="preserve"> (</w:t>
      </w:r>
      <w:r w:rsidRPr="008F6BB6">
        <w:rPr>
          <w:lang w:val="en-US"/>
        </w:rPr>
        <w:t>Dashboard</w:t>
      </w:r>
      <w:r w:rsidRPr="008F6BB6">
        <w:t>)</w:t>
      </w:r>
    </w:p>
    <w:p w14:paraId="038930AE" w14:textId="77777777" w:rsidR="00423F17" w:rsidRPr="008F6BB6" w:rsidRDefault="00423F17" w:rsidP="00FA4F1F">
      <w:pPr>
        <w:pStyle w:val="af9"/>
      </w:pPr>
      <w:r w:rsidRPr="008F6BB6">
        <w:t xml:space="preserve">В разделе «Панель инструментов» вы можете создавать, изменять и просматривать информационные панели. С помощью панели инструментов вы можете объединить несколько визуализаций и вывести их данные для просмотра в рабочей зоне, применить фильтрацию и поисковый запрос, а также использовать элементы графиков, отображенных в рабочей зоне для </w:t>
      </w:r>
      <w:r w:rsidRPr="008F6BB6">
        <w:lastRenderedPageBreak/>
        <w:t>подробного ознакомления с данными. Основным назначением (</w:t>
      </w:r>
      <w:r w:rsidRPr="008F6BB6">
        <w:rPr>
          <w:lang w:val="en-US"/>
        </w:rPr>
        <w:t>Dashboard</w:t>
      </w:r>
      <w:r w:rsidRPr="008F6BB6">
        <w:t>) является получение обобщенных и подробных данных по файлам регистрации событий, а также сопоставление данных между различными визуализациями.</w:t>
      </w:r>
    </w:p>
    <w:p w14:paraId="411D44A0" w14:textId="77777777" w:rsidR="00423F17" w:rsidRPr="008F6BB6" w:rsidRDefault="00423F17" w:rsidP="00051E7A">
      <w:pPr>
        <w:pStyle w:val="Heading5"/>
      </w:pPr>
      <w:r w:rsidRPr="008F6BB6">
        <w:t>Создать панель инструментов</w:t>
      </w:r>
    </w:p>
    <w:p w14:paraId="1ADE778F" w14:textId="77777777" w:rsidR="00423F17" w:rsidRPr="008F6BB6" w:rsidRDefault="00423F17" w:rsidP="00FA4F1F">
      <w:pPr>
        <w:pStyle w:val="af9"/>
      </w:pPr>
      <w:r w:rsidRPr="008F6BB6">
        <w:t xml:space="preserve">Для создания панели инструментов перейдите в раздел Панель инструментов с помощью выбора значения «Панель инструментов» на панели навигации. </w:t>
      </w:r>
    </w:p>
    <w:p w14:paraId="639D5CB9" w14:textId="295B2923" w:rsidR="00423F17" w:rsidRPr="008F6BB6" w:rsidRDefault="00423F17" w:rsidP="00FA4F1F">
      <w:pPr>
        <w:pStyle w:val="af9"/>
        <w:rPr>
          <w:color w:val="000000"/>
        </w:rPr>
      </w:pPr>
      <w:r w:rsidRPr="008F6BB6">
        <w:t>В связи с тем, что не создано не одной визуализации в рабочей зоне отобразится пустая страница с сообщением «Готов начать работу?». Добавьте Визуализацию с помощью кнопки «Добавить Визуализацию» (</w:t>
      </w:r>
      <w:r w:rsidRPr="008F6BB6">
        <w:rPr>
          <w:lang w:val="en-US"/>
        </w:rPr>
        <w:t>Add</w:t>
      </w:r>
      <w:r w:rsidRPr="008F6BB6">
        <w:t xml:space="preserve"> </w:t>
      </w:r>
      <w:r w:rsidRPr="008F6BB6">
        <w:rPr>
          <w:lang w:val="en-US"/>
        </w:rPr>
        <w:t>Visualization</w:t>
      </w:r>
      <w:r w:rsidRPr="008F6BB6">
        <w:t>)</w:t>
      </w:r>
      <w:r w:rsidRPr="008F6BB6">
        <w:rPr>
          <w:rFonts w:ascii="Arial" w:hAnsi="Arial" w:cs="Arial"/>
          <w:color w:val="000000"/>
        </w:rPr>
        <w:t xml:space="preserve"> </w:t>
      </w:r>
      <w:r w:rsidRPr="008F6BB6">
        <w:rPr>
          <w:color w:val="000000"/>
        </w:rPr>
        <w:t xml:space="preserve">(см. </w:t>
      </w:r>
      <w:r w:rsidR="005C73F4" w:rsidRPr="008F6BB6">
        <w:rPr>
          <w:color w:val="000000"/>
        </w:rPr>
        <w:t>Рисунок</w:t>
      </w:r>
      <w:r w:rsidRPr="008F6BB6">
        <w:rPr>
          <w:color w:val="000000"/>
        </w:rPr>
        <w:t xml:space="preserve"> </w:t>
      </w:r>
      <w:r w:rsidRPr="008F6BB6">
        <w:rPr>
          <w:color w:val="000000"/>
        </w:rPr>
        <w:fldChar w:fldCharType="begin"/>
      </w:r>
      <w:r w:rsidR="00853686" w:rsidRPr="008F6BB6">
        <w:rPr>
          <w:color w:val="000000"/>
        </w:rPr>
        <w:instrText xml:space="preserve"> REF Рисунок_40 \h \* MERGEFORMAT </w:instrText>
      </w:r>
      <w:r w:rsidRPr="008F6BB6">
        <w:rPr>
          <w:color w:val="000000"/>
        </w:rPr>
      </w:r>
      <w:r w:rsidRPr="008F6BB6">
        <w:rPr>
          <w:color w:val="000000"/>
        </w:rPr>
        <w:fldChar w:fldCharType="separate"/>
      </w:r>
      <w:r w:rsidR="003D56FC">
        <w:rPr>
          <w:noProof/>
        </w:rPr>
        <w:t>91</w:t>
      </w:r>
      <w:r w:rsidRPr="008F6BB6">
        <w:rPr>
          <w:color w:val="000000"/>
        </w:rPr>
        <w:fldChar w:fldCharType="end"/>
      </w:r>
      <w:r w:rsidRPr="008F6BB6">
        <w:rPr>
          <w:color w:val="000000"/>
        </w:rPr>
        <w:t>)</w:t>
      </w:r>
      <w:r w:rsidR="00B75DEA" w:rsidRPr="008F6BB6">
        <w:rPr>
          <w:color w:val="000000"/>
        </w:rPr>
        <w:t>.</w:t>
      </w:r>
    </w:p>
    <w:p w14:paraId="26FB12C1" w14:textId="77777777" w:rsidR="00423F17" w:rsidRPr="008F6BB6" w:rsidRDefault="00423F17" w:rsidP="00FA4F1F">
      <w:pPr>
        <w:pStyle w:val="afffffffb"/>
      </w:pPr>
      <w:r w:rsidRPr="008F6BB6">
        <w:rPr>
          <w:noProof/>
          <w:lang w:eastAsia="ru-RU"/>
        </w:rPr>
        <w:drawing>
          <wp:inline distT="0" distB="0" distL="0" distR="0" wp14:anchorId="7B9CE35F" wp14:editId="6EAC6C36">
            <wp:extent cx="5286375" cy="3226389"/>
            <wp:effectExtent l="19050" t="19050" r="9525" b="1270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9253" cy="3228146"/>
                    </a:xfrm>
                    <a:prstGeom prst="rect">
                      <a:avLst/>
                    </a:prstGeom>
                    <a:ln w="12700" cmpd="sng">
                      <a:solidFill>
                        <a:srgbClr val="BFDBFF"/>
                      </a:solidFill>
                    </a:ln>
                  </pic:spPr>
                </pic:pic>
              </a:graphicData>
            </a:graphic>
          </wp:inline>
        </w:drawing>
      </w:r>
    </w:p>
    <w:p w14:paraId="090B3F06" w14:textId="1228036B" w:rsidR="00423F17" w:rsidRPr="008F6BB6" w:rsidRDefault="005C73F4" w:rsidP="00FA4F1F">
      <w:pPr>
        <w:pStyle w:val="afffffffd"/>
      </w:pPr>
      <w:r w:rsidRPr="008F6BB6">
        <w:t>Рисунок</w:t>
      </w:r>
      <w:r w:rsidR="00423F17" w:rsidRPr="008F6BB6">
        <w:t xml:space="preserve"> </w:t>
      </w:r>
      <w:bookmarkStart w:id="331" w:name="Рисунок_40"/>
      <w:r w:rsidR="00423F17" w:rsidRPr="008F6BB6">
        <w:fldChar w:fldCharType="begin"/>
      </w:r>
      <w:r w:rsidR="00423F17" w:rsidRPr="008F6BB6">
        <w:instrText xml:space="preserve"> SEQ Рисунок \* ARABIC </w:instrText>
      </w:r>
      <w:r w:rsidR="00423F17" w:rsidRPr="008F6BB6">
        <w:fldChar w:fldCharType="separate"/>
      </w:r>
      <w:r w:rsidR="003D56FC">
        <w:rPr>
          <w:noProof/>
        </w:rPr>
        <w:t>91</w:t>
      </w:r>
      <w:r w:rsidR="00423F17" w:rsidRPr="008F6BB6">
        <w:fldChar w:fldCharType="end"/>
      </w:r>
      <w:bookmarkEnd w:id="331"/>
      <w:r w:rsidR="00C02FBD" w:rsidRPr="008F6BB6">
        <w:t xml:space="preserve"> – Создание панели инструментов</w:t>
      </w:r>
    </w:p>
    <w:p w14:paraId="0F7D728B" w14:textId="3C906A59" w:rsidR="00423F17" w:rsidRPr="008F6BB6" w:rsidRDefault="00423F17" w:rsidP="00FA4F1F">
      <w:pPr>
        <w:pStyle w:val="af9"/>
      </w:pPr>
      <w:r w:rsidRPr="008F6BB6">
        <w:t xml:space="preserve">В результате отобразится поисковая строка с недавними поисковыми запросами. Выберите мышью поисковую строку (см. </w:t>
      </w:r>
      <w:r w:rsidR="005C73F4" w:rsidRPr="008F6BB6">
        <w:t>Рисунок</w:t>
      </w:r>
      <w:r w:rsidRPr="008F6BB6">
        <w:t xml:space="preserve"> </w:t>
      </w:r>
      <w:r w:rsidRPr="008F6BB6">
        <w:fldChar w:fldCharType="begin"/>
      </w:r>
      <w:r w:rsidR="00853686" w:rsidRPr="008F6BB6">
        <w:instrText xml:space="preserve"> REF Рисунок_41 \h \* MERGEFORMAT </w:instrText>
      </w:r>
      <w:r w:rsidRPr="008F6BB6">
        <w:fldChar w:fldCharType="separate"/>
      </w:r>
      <w:r w:rsidR="003D56FC">
        <w:rPr>
          <w:noProof/>
        </w:rPr>
        <w:t>92</w:t>
      </w:r>
      <w:r w:rsidRPr="008F6BB6">
        <w:fldChar w:fldCharType="end"/>
      </w:r>
      <w:r w:rsidRPr="008F6BB6">
        <w:t>)</w:t>
      </w:r>
      <w:r w:rsidR="00B75DEA" w:rsidRPr="008F6BB6">
        <w:t>.</w:t>
      </w:r>
    </w:p>
    <w:p w14:paraId="5A9FFC29" w14:textId="77777777" w:rsidR="00423F17" w:rsidRPr="008F6BB6" w:rsidRDefault="00423F17" w:rsidP="00FA4F1F">
      <w:pPr>
        <w:pStyle w:val="afffffffb"/>
      </w:pPr>
      <w:r w:rsidRPr="008F6BB6">
        <w:rPr>
          <w:noProof/>
          <w:lang w:eastAsia="ru-RU"/>
        </w:rPr>
        <w:lastRenderedPageBreak/>
        <w:drawing>
          <wp:inline distT="0" distB="0" distL="0" distR="0" wp14:anchorId="3BCBDB79" wp14:editId="43C72C21">
            <wp:extent cx="6299835" cy="3838575"/>
            <wp:effectExtent l="19050" t="19050" r="24765" b="285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9835" cy="3838575"/>
                    </a:xfrm>
                    <a:prstGeom prst="rect">
                      <a:avLst/>
                    </a:prstGeom>
                    <a:ln w="12700" cmpd="sng">
                      <a:solidFill>
                        <a:srgbClr val="BFDBFF"/>
                      </a:solidFill>
                    </a:ln>
                  </pic:spPr>
                </pic:pic>
              </a:graphicData>
            </a:graphic>
          </wp:inline>
        </w:drawing>
      </w:r>
    </w:p>
    <w:p w14:paraId="46999D8A" w14:textId="45FEDCFA" w:rsidR="00423F17" w:rsidRPr="008F6BB6" w:rsidRDefault="005C73F4" w:rsidP="00FA4F1F">
      <w:pPr>
        <w:pStyle w:val="afffffffd"/>
      </w:pPr>
      <w:r w:rsidRPr="008F6BB6">
        <w:t>Рисунок</w:t>
      </w:r>
      <w:r w:rsidR="00423F17" w:rsidRPr="008F6BB6">
        <w:t xml:space="preserve"> </w:t>
      </w:r>
      <w:bookmarkStart w:id="332" w:name="Рисунок_41"/>
      <w:r w:rsidR="00423F17" w:rsidRPr="008F6BB6">
        <w:fldChar w:fldCharType="begin"/>
      </w:r>
      <w:r w:rsidR="00423F17" w:rsidRPr="008F6BB6">
        <w:instrText xml:space="preserve"> SEQ Рисунок \* ARABIC </w:instrText>
      </w:r>
      <w:r w:rsidR="00423F17" w:rsidRPr="008F6BB6">
        <w:fldChar w:fldCharType="separate"/>
      </w:r>
      <w:r w:rsidR="003D56FC">
        <w:rPr>
          <w:noProof/>
        </w:rPr>
        <w:t>92</w:t>
      </w:r>
      <w:r w:rsidR="00423F17" w:rsidRPr="008F6BB6">
        <w:fldChar w:fldCharType="end"/>
      </w:r>
      <w:bookmarkEnd w:id="332"/>
      <w:r w:rsidR="00C02FBD" w:rsidRPr="008F6BB6">
        <w:t xml:space="preserve"> – Поисковая строка</w:t>
      </w:r>
    </w:p>
    <w:p w14:paraId="0E3D9F83" w14:textId="7F9892DE" w:rsidR="00423F17" w:rsidRPr="008F6BB6" w:rsidRDefault="00423F17" w:rsidP="00FA4F1F">
      <w:pPr>
        <w:pStyle w:val="af9"/>
      </w:pPr>
      <w:r w:rsidRPr="008F6BB6">
        <w:t>Добавится график «Число файлов регистрации событий» (</w:t>
      </w:r>
      <w:r w:rsidRPr="008F6BB6">
        <w:rPr>
          <w:lang w:val="en-US"/>
        </w:rPr>
        <w:t>Log</w:t>
      </w:r>
      <w:r w:rsidRPr="008F6BB6">
        <w:t xml:space="preserve"> </w:t>
      </w:r>
      <w:r w:rsidRPr="008F6BB6">
        <w:rPr>
          <w:lang w:val="en-US"/>
        </w:rPr>
        <w:t>Counts</w:t>
      </w:r>
      <w:r w:rsidRPr="008F6BB6">
        <w:t xml:space="preserve">)) (см. </w:t>
      </w:r>
      <w:r w:rsidR="005C73F4" w:rsidRPr="008F6BB6">
        <w:t>Рисунок</w:t>
      </w:r>
      <w:r w:rsidRPr="008F6BB6">
        <w:t xml:space="preserve"> </w:t>
      </w:r>
      <w:r w:rsidRPr="008F6BB6">
        <w:fldChar w:fldCharType="begin"/>
      </w:r>
      <w:r w:rsidR="00853686" w:rsidRPr="008F6BB6">
        <w:instrText xml:space="preserve"> REF Рисунок_42 \h \* MERGEFORMAT </w:instrText>
      </w:r>
      <w:r w:rsidRPr="008F6BB6">
        <w:fldChar w:fldCharType="separate"/>
      </w:r>
      <w:r w:rsidR="003D56FC">
        <w:rPr>
          <w:noProof/>
        </w:rPr>
        <w:t>93</w:t>
      </w:r>
      <w:r w:rsidRPr="008F6BB6">
        <w:fldChar w:fldCharType="end"/>
      </w:r>
      <w:r w:rsidRPr="008F6BB6">
        <w:t xml:space="preserve">)   </w:t>
      </w:r>
    </w:p>
    <w:p w14:paraId="6D1D190A" w14:textId="77777777" w:rsidR="00423F17" w:rsidRPr="008F6BB6" w:rsidRDefault="00423F17" w:rsidP="00FA4F1F">
      <w:pPr>
        <w:pStyle w:val="afffffffb"/>
      </w:pPr>
      <w:r w:rsidRPr="008F6BB6">
        <w:rPr>
          <w:noProof/>
          <w:lang w:eastAsia="ru-RU"/>
        </w:rPr>
        <w:drawing>
          <wp:inline distT="0" distB="0" distL="0" distR="0" wp14:anchorId="65643D30" wp14:editId="5B2AFE45">
            <wp:extent cx="4739640" cy="2906081"/>
            <wp:effectExtent l="19050" t="19050" r="22860" b="279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1566" cy="2907262"/>
                    </a:xfrm>
                    <a:prstGeom prst="rect">
                      <a:avLst/>
                    </a:prstGeom>
                    <a:ln w="12700" cmpd="sng">
                      <a:solidFill>
                        <a:srgbClr val="BFDBFF"/>
                      </a:solidFill>
                    </a:ln>
                  </pic:spPr>
                </pic:pic>
              </a:graphicData>
            </a:graphic>
          </wp:inline>
        </w:drawing>
      </w:r>
    </w:p>
    <w:p w14:paraId="1056742B" w14:textId="4A8C0569" w:rsidR="00423F17" w:rsidRPr="008F6BB6" w:rsidRDefault="005C73F4" w:rsidP="00FA4F1F">
      <w:pPr>
        <w:pStyle w:val="afffffffd"/>
      </w:pPr>
      <w:r w:rsidRPr="008F6BB6">
        <w:t>Рисунок</w:t>
      </w:r>
      <w:r w:rsidR="00423F17" w:rsidRPr="008F6BB6">
        <w:t xml:space="preserve"> </w:t>
      </w:r>
      <w:bookmarkStart w:id="333" w:name="Рисунок_42"/>
      <w:r w:rsidR="00423F17" w:rsidRPr="008F6BB6">
        <w:fldChar w:fldCharType="begin"/>
      </w:r>
      <w:r w:rsidR="00423F17" w:rsidRPr="008F6BB6">
        <w:instrText xml:space="preserve"> SEQ Рисунок \* ARABIC </w:instrText>
      </w:r>
      <w:r w:rsidR="00423F17" w:rsidRPr="008F6BB6">
        <w:fldChar w:fldCharType="separate"/>
      </w:r>
      <w:r w:rsidR="003D56FC">
        <w:rPr>
          <w:noProof/>
        </w:rPr>
        <w:t>93</w:t>
      </w:r>
      <w:r w:rsidR="00423F17" w:rsidRPr="008F6BB6">
        <w:fldChar w:fldCharType="end"/>
      </w:r>
      <w:bookmarkEnd w:id="333"/>
      <w:r w:rsidR="00C02FBD" w:rsidRPr="008F6BB6">
        <w:t xml:space="preserve"> – </w:t>
      </w:r>
      <w:r w:rsidR="00B75DEA" w:rsidRPr="008F6BB6">
        <w:t>График «Число файлов регистрации событий»</w:t>
      </w:r>
    </w:p>
    <w:p w14:paraId="5FB35FE0" w14:textId="611DC71D" w:rsidR="00423F17" w:rsidRPr="008F6BB6" w:rsidRDefault="00423F17" w:rsidP="00FA4F1F">
      <w:pPr>
        <w:pStyle w:val="af9"/>
      </w:pPr>
      <w:r w:rsidRPr="008F6BB6">
        <w:t>Выберите следующую строку, расположенную ниже с осуществленным поисковым запросом со значением «</w:t>
      </w:r>
      <w:r w:rsidRPr="008F6BB6">
        <w:rPr>
          <w:lang w:val="en-US"/>
        </w:rPr>
        <w:t>Nginx</w:t>
      </w:r>
      <w:r w:rsidRPr="008F6BB6">
        <w:t xml:space="preserve">: </w:t>
      </w:r>
      <w:r w:rsidRPr="008F6BB6">
        <w:rPr>
          <w:lang w:val="en-US"/>
        </w:rPr>
        <w:t>TOP</w:t>
      </w:r>
      <w:r w:rsidRPr="008F6BB6">
        <w:t xml:space="preserve"> 10 </w:t>
      </w:r>
      <w:r w:rsidRPr="008F6BB6">
        <w:rPr>
          <w:lang w:val="en-US"/>
        </w:rPr>
        <w:t>client</w:t>
      </w:r>
      <w:r w:rsidRPr="008F6BB6">
        <w:t xml:space="preserve"> </w:t>
      </w:r>
      <w:r w:rsidRPr="008F6BB6">
        <w:rPr>
          <w:lang w:val="en-US"/>
        </w:rPr>
        <w:t>IP</w:t>
      </w:r>
      <w:r w:rsidRPr="008F6BB6">
        <w:t xml:space="preserve">» (см. </w:t>
      </w:r>
      <w:r w:rsidR="005C73F4" w:rsidRPr="008F6BB6">
        <w:t>Рисунок</w:t>
      </w:r>
      <w:r w:rsidRPr="008F6BB6">
        <w:t xml:space="preserve"> </w:t>
      </w:r>
      <w:r w:rsidRPr="008F6BB6">
        <w:fldChar w:fldCharType="begin"/>
      </w:r>
      <w:r w:rsidR="00853686" w:rsidRPr="008F6BB6">
        <w:instrText xml:space="preserve"> REF Рисунок_43 \h \* MERGEFORMAT </w:instrText>
      </w:r>
      <w:r w:rsidRPr="008F6BB6">
        <w:fldChar w:fldCharType="separate"/>
      </w:r>
      <w:r w:rsidR="003D56FC">
        <w:rPr>
          <w:noProof/>
        </w:rPr>
        <w:t>94</w:t>
      </w:r>
      <w:r w:rsidRPr="008F6BB6">
        <w:fldChar w:fldCharType="end"/>
      </w:r>
      <w:r w:rsidRPr="008F6BB6">
        <w:t>)</w:t>
      </w:r>
      <w:r w:rsidR="00B75DEA" w:rsidRPr="008F6BB6">
        <w:t>.</w:t>
      </w:r>
    </w:p>
    <w:p w14:paraId="7F71EE6F" w14:textId="77777777" w:rsidR="00423F17" w:rsidRPr="008F6BB6" w:rsidRDefault="00423F17" w:rsidP="00FA4F1F">
      <w:pPr>
        <w:pStyle w:val="afffffffb"/>
      </w:pPr>
      <w:r w:rsidRPr="008F6BB6">
        <w:rPr>
          <w:noProof/>
          <w:lang w:eastAsia="ru-RU"/>
        </w:rPr>
        <w:lastRenderedPageBreak/>
        <w:drawing>
          <wp:inline distT="0" distB="0" distL="0" distR="0" wp14:anchorId="0D399CE3" wp14:editId="54C10F55">
            <wp:extent cx="5827395" cy="3596527"/>
            <wp:effectExtent l="19050" t="19050" r="20955" b="23495"/>
            <wp:docPr id="1073741832" name="Рисунок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30960" cy="3598727"/>
                    </a:xfrm>
                    <a:prstGeom prst="rect">
                      <a:avLst/>
                    </a:prstGeom>
                    <a:ln w="12700" cmpd="sng">
                      <a:solidFill>
                        <a:srgbClr val="BFDBFF"/>
                      </a:solidFill>
                    </a:ln>
                  </pic:spPr>
                </pic:pic>
              </a:graphicData>
            </a:graphic>
          </wp:inline>
        </w:drawing>
      </w:r>
    </w:p>
    <w:p w14:paraId="50D52543" w14:textId="1DBDFE21" w:rsidR="00423F17" w:rsidRPr="008F6BB6" w:rsidRDefault="005C73F4" w:rsidP="00FA4F1F">
      <w:pPr>
        <w:pStyle w:val="afffffffd"/>
      </w:pPr>
      <w:r w:rsidRPr="008F6BB6">
        <w:t>Рисунок</w:t>
      </w:r>
      <w:r w:rsidR="00423F17" w:rsidRPr="008F6BB6">
        <w:t xml:space="preserve"> </w:t>
      </w:r>
      <w:bookmarkStart w:id="334" w:name="Рисунок_43"/>
      <w:r w:rsidR="00423F17" w:rsidRPr="008F6BB6">
        <w:fldChar w:fldCharType="begin"/>
      </w:r>
      <w:r w:rsidR="00423F17" w:rsidRPr="008F6BB6">
        <w:instrText xml:space="preserve"> SEQ Рисунок \* ARABIC </w:instrText>
      </w:r>
      <w:r w:rsidR="00423F17" w:rsidRPr="008F6BB6">
        <w:fldChar w:fldCharType="separate"/>
      </w:r>
      <w:r w:rsidR="003D56FC">
        <w:rPr>
          <w:noProof/>
        </w:rPr>
        <w:t>94</w:t>
      </w:r>
      <w:r w:rsidR="00423F17" w:rsidRPr="008F6BB6">
        <w:fldChar w:fldCharType="end"/>
      </w:r>
      <w:bookmarkEnd w:id="334"/>
      <w:r w:rsidR="00B75DEA" w:rsidRPr="008F6BB6">
        <w:t xml:space="preserve"> – Выбор строки со значением «</w:t>
      </w:r>
      <w:r w:rsidR="00B75DEA" w:rsidRPr="008F6BB6">
        <w:rPr>
          <w:lang w:val="en-US"/>
        </w:rPr>
        <w:t>Nginx</w:t>
      </w:r>
      <w:r w:rsidR="00B75DEA" w:rsidRPr="008F6BB6">
        <w:t xml:space="preserve">: </w:t>
      </w:r>
      <w:r w:rsidR="00B75DEA" w:rsidRPr="008F6BB6">
        <w:rPr>
          <w:lang w:val="en-US"/>
        </w:rPr>
        <w:t>TOP</w:t>
      </w:r>
      <w:r w:rsidR="00B75DEA" w:rsidRPr="008F6BB6">
        <w:t xml:space="preserve"> 10 </w:t>
      </w:r>
      <w:r w:rsidR="00B75DEA" w:rsidRPr="008F6BB6">
        <w:rPr>
          <w:lang w:val="en-US"/>
        </w:rPr>
        <w:t>client</w:t>
      </w:r>
      <w:r w:rsidR="00B75DEA" w:rsidRPr="008F6BB6">
        <w:t xml:space="preserve"> </w:t>
      </w:r>
      <w:r w:rsidR="00B75DEA" w:rsidRPr="008F6BB6">
        <w:rPr>
          <w:lang w:val="en-US"/>
        </w:rPr>
        <w:t>IP</w:t>
      </w:r>
      <w:r w:rsidR="00B75DEA" w:rsidRPr="008F6BB6">
        <w:t>»</w:t>
      </w:r>
    </w:p>
    <w:p w14:paraId="1C036ECF" w14:textId="4BEFA324" w:rsidR="00423F17" w:rsidRPr="008F6BB6" w:rsidRDefault="00423F17" w:rsidP="00FA4F1F">
      <w:pPr>
        <w:pStyle w:val="af9"/>
      </w:pPr>
      <w:r w:rsidRPr="008F6BB6">
        <w:t xml:space="preserve">В результате добавится график, представленный на изображении (см. </w:t>
      </w:r>
      <w:r w:rsidR="005C73F4" w:rsidRPr="008F6BB6">
        <w:t>Рисунок</w:t>
      </w:r>
      <w:r w:rsidRPr="008F6BB6">
        <w:t xml:space="preserve"> </w:t>
      </w:r>
      <w:r w:rsidRPr="008F6BB6">
        <w:fldChar w:fldCharType="begin"/>
      </w:r>
      <w:r w:rsidR="00853686" w:rsidRPr="008F6BB6">
        <w:instrText xml:space="preserve"> REF Рисунок_44 \h \* MERGEFORMAT </w:instrText>
      </w:r>
      <w:r w:rsidRPr="008F6BB6">
        <w:fldChar w:fldCharType="separate"/>
      </w:r>
      <w:r w:rsidR="003D56FC">
        <w:rPr>
          <w:noProof/>
        </w:rPr>
        <w:t>95</w:t>
      </w:r>
      <w:r w:rsidRPr="008F6BB6">
        <w:fldChar w:fldCharType="end"/>
      </w:r>
      <w:r w:rsidRPr="008F6BB6">
        <w:t>)</w:t>
      </w:r>
      <w:r w:rsidR="00B75DEA" w:rsidRPr="008F6BB6">
        <w:t>.</w:t>
      </w:r>
    </w:p>
    <w:p w14:paraId="4ABEAB27" w14:textId="77777777" w:rsidR="00423F17" w:rsidRPr="008F6BB6" w:rsidRDefault="00423F17" w:rsidP="00FA4F1F">
      <w:pPr>
        <w:pStyle w:val="afffffffb"/>
      </w:pPr>
      <w:r w:rsidRPr="008F6BB6">
        <w:rPr>
          <w:noProof/>
          <w:lang w:eastAsia="ru-RU"/>
        </w:rPr>
        <w:drawing>
          <wp:inline distT="0" distB="0" distL="0" distR="0" wp14:anchorId="3A27F5CD" wp14:editId="15F0F432">
            <wp:extent cx="5827395" cy="3550711"/>
            <wp:effectExtent l="19050" t="19050" r="20955" b="12065"/>
            <wp:docPr id="1073741833" name="Рисунок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29248" cy="3551840"/>
                    </a:xfrm>
                    <a:prstGeom prst="rect">
                      <a:avLst/>
                    </a:prstGeom>
                    <a:ln w="12700" cmpd="sng">
                      <a:solidFill>
                        <a:srgbClr val="BFDBFF"/>
                      </a:solidFill>
                    </a:ln>
                  </pic:spPr>
                </pic:pic>
              </a:graphicData>
            </a:graphic>
          </wp:inline>
        </w:drawing>
      </w:r>
    </w:p>
    <w:p w14:paraId="0FB8DA9A" w14:textId="78141D88" w:rsidR="00423F17" w:rsidRPr="008F6BB6" w:rsidRDefault="005C73F4" w:rsidP="00FA4F1F">
      <w:pPr>
        <w:pStyle w:val="afffffffd"/>
      </w:pPr>
      <w:r w:rsidRPr="008F6BB6">
        <w:t>Рисунок</w:t>
      </w:r>
      <w:r w:rsidR="00423F17" w:rsidRPr="008F6BB6">
        <w:t xml:space="preserve"> </w:t>
      </w:r>
      <w:bookmarkStart w:id="335" w:name="Рисунок_44"/>
      <w:r w:rsidR="00423F17" w:rsidRPr="008F6BB6">
        <w:fldChar w:fldCharType="begin"/>
      </w:r>
      <w:r w:rsidR="00423F17" w:rsidRPr="008F6BB6">
        <w:instrText xml:space="preserve"> SEQ Рисунок \* ARABIC </w:instrText>
      </w:r>
      <w:r w:rsidR="00423F17" w:rsidRPr="008F6BB6">
        <w:fldChar w:fldCharType="separate"/>
      </w:r>
      <w:r w:rsidR="003D56FC">
        <w:rPr>
          <w:noProof/>
        </w:rPr>
        <w:t>95</w:t>
      </w:r>
      <w:r w:rsidR="00423F17" w:rsidRPr="008F6BB6">
        <w:fldChar w:fldCharType="end"/>
      </w:r>
      <w:bookmarkEnd w:id="335"/>
      <w:r w:rsidR="00B75DEA" w:rsidRPr="008F6BB6">
        <w:t xml:space="preserve"> – Добавленный график</w:t>
      </w:r>
    </w:p>
    <w:p w14:paraId="41A6FAD8" w14:textId="549CE74A" w:rsidR="00423F17" w:rsidRPr="008F6BB6" w:rsidRDefault="00423F17" w:rsidP="00FA4F1F">
      <w:pPr>
        <w:pStyle w:val="af9"/>
      </w:pPr>
      <w:r w:rsidRPr="008F6BB6">
        <w:t>Раскройте представленны</w:t>
      </w:r>
      <w:r w:rsidR="00B75DEA" w:rsidRPr="008F6BB6">
        <w:t>е</w:t>
      </w:r>
      <w:r w:rsidRPr="008F6BB6">
        <w:t xml:space="preserve"> график</w:t>
      </w:r>
      <w:r w:rsidR="00B75DEA" w:rsidRPr="008F6BB6">
        <w:t>и</w:t>
      </w:r>
      <w:r w:rsidRPr="008F6BB6">
        <w:t xml:space="preserve"> в полный вид и выведите </w:t>
      </w:r>
      <w:r w:rsidR="00B75DEA" w:rsidRPr="008F6BB6">
        <w:t>их</w:t>
      </w:r>
      <w:r w:rsidRPr="008F6BB6">
        <w:t xml:space="preserve"> в рабочую зону нажатием на кнопку в виде пиктограммы «Угол» (см. </w:t>
      </w:r>
      <w:r w:rsidR="005C73F4" w:rsidRPr="008F6BB6">
        <w:t>Рисунок</w:t>
      </w:r>
      <w:r w:rsidRPr="008F6BB6">
        <w:t xml:space="preserve"> </w:t>
      </w:r>
      <w:r w:rsidRPr="008F6BB6">
        <w:fldChar w:fldCharType="begin"/>
      </w:r>
      <w:r w:rsidR="00853686" w:rsidRPr="008F6BB6">
        <w:instrText xml:space="preserve"> REF Рисунок_45 \h \* MERGEFORMAT </w:instrText>
      </w:r>
      <w:r w:rsidRPr="008F6BB6">
        <w:fldChar w:fldCharType="separate"/>
      </w:r>
      <w:r w:rsidR="003D56FC">
        <w:rPr>
          <w:noProof/>
        </w:rPr>
        <w:t>96</w:t>
      </w:r>
      <w:r w:rsidRPr="008F6BB6">
        <w:fldChar w:fldCharType="end"/>
      </w:r>
      <w:r w:rsidRPr="008F6BB6">
        <w:t>)</w:t>
      </w:r>
      <w:r w:rsidR="00B75DEA" w:rsidRPr="008F6BB6">
        <w:t>.</w:t>
      </w:r>
    </w:p>
    <w:p w14:paraId="3DF21373" w14:textId="77777777" w:rsidR="00423F17" w:rsidRPr="008F6BB6" w:rsidRDefault="00423F17" w:rsidP="00FA4F1F">
      <w:pPr>
        <w:pStyle w:val="afffffffb"/>
      </w:pPr>
      <w:r w:rsidRPr="008F6BB6">
        <w:rPr>
          <w:noProof/>
          <w:lang w:eastAsia="ru-RU"/>
        </w:rPr>
        <w:lastRenderedPageBreak/>
        <w:drawing>
          <wp:inline distT="0" distB="0" distL="0" distR="0" wp14:anchorId="621920ED" wp14:editId="0C9A10E0">
            <wp:extent cx="5248275" cy="3225354"/>
            <wp:effectExtent l="19050" t="19050" r="9525" b="133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550" cy="3227981"/>
                    </a:xfrm>
                    <a:prstGeom prst="rect">
                      <a:avLst/>
                    </a:prstGeom>
                    <a:ln w="12700" cmpd="sng">
                      <a:solidFill>
                        <a:srgbClr val="BFDBFF"/>
                      </a:solidFill>
                    </a:ln>
                  </pic:spPr>
                </pic:pic>
              </a:graphicData>
            </a:graphic>
          </wp:inline>
        </w:drawing>
      </w:r>
    </w:p>
    <w:p w14:paraId="0AE0FA99" w14:textId="287FA6E3" w:rsidR="00423F17" w:rsidRPr="008F6BB6" w:rsidRDefault="005C73F4" w:rsidP="00FA4F1F">
      <w:pPr>
        <w:pStyle w:val="afffffffd"/>
      </w:pPr>
      <w:r w:rsidRPr="008F6BB6">
        <w:t>Рисунок</w:t>
      </w:r>
      <w:r w:rsidR="00423F17" w:rsidRPr="008F6BB6">
        <w:t xml:space="preserve"> </w:t>
      </w:r>
      <w:bookmarkStart w:id="336" w:name="Рисунок_45"/>
      <w:r w:rsidR="00423F17" w:rsidRPr="008F6BB6">
        <w:fldChar w:fldCharType="begin"/>
      </w:r>
      <w:r w:rsidR="00423F17" w:rsidRPr="008F6BB6">
        <w:instrText xml:space="preserve"> SEQ Рисунок \* ARABIC </w:instrText>
      </w:r>
      <w:r w:rsidR="00423F17" w:rsidRPr="008F6BB6">
        <w:fldChar w:fldCharType="separate"/>
      </w:r>
      <w:r w:rsidR="003D56FC">
        <w:rPr>
          <w:noProof/>
        </w:rPr>
        <w:t>96</w:t>
      </w:r>
      <w:r w:rsidR="00423F17" w:rsidRPr="008F6BB6">
        <w:fldChar w:fldCharType="end"/>
      </w:r>
      <w:bookmarkEnd w:id="336"/>
      <w:r w:rsidR="00B75DEA" w:rsidRPr="008F6BB6">
        <w:t xml:space="preserve"> – Вывод графиков в рабочую зону</w:t>
      </w:r>
    </w:p>
    <w:p w14:paraId="73FA6E8F" w14:textId="24CF953F" w:rsidR="00423F17" w:rsidRPr="008F6BB6" w:rsidRDefault="00423F17" w:rsidP="00FA4F1F">
      <w:pPr>
        <w:pStyle w:val="af9"/>
      </w:pPr>
      <w:r w:rsidRPr="008F6BB6">
        <w:t xml:space="preserve">В результате графики отобразятся в рабочей зоне (см. </w:t>
      </w:r>
      <w:r w:rsidR="005C73F4" w:rsidRPr="008F6BB6">
        <w:t>Рисунок</w:t>
      </w:r>
      <w:r w:rsidRPr="008F6BB6">
        <w:t xml:space="preserve"> </w:t>
      </w:r>
      <w:r w:rsidRPr="008F6BB6">
        <w:fldChar w:fldCharType="begin"/>
      </w:r>
      <w:r w:rsidR="00853686" w:rsidRPr="008F6BB6">
        <w:instrText xml:space="preserve"> REF Рисунок_46 \h \* MERGEFORMAT </w:instrText>
      </w:r>
      <w:r w:rsidRPr="008F6BB6">
        <w:fldChar w:fldCharType="separate"/>
      </w:r>
      <w:r w:rsidR="003D56FC">
        <w:rPr>
          <w:noProof/>
        </w:rPr>
        <w:t>97</w:t>
      </w:r>
      <w:r w:rsidRPr="008F6BB6">
        <w:fldChar w:fldCharType="end"/>
      </w:r>
      <w:r w:rsidRPr="008F6BB6">
        <w:t>)</w:t>
      </w:r>
    </w:p>
    <w:p w14:paraId="69705FE1" w14:textId="77777777" w:rsidR="00423F17" w:rsidRPr="008F6BB6" w:rsidRDefault="00423F17" w:rsidP="00FA4F1F">
      <w:pPr>
        <w:pStyle w:val="afffffffb"/>
      </w:pPr>
      <w:r w:rsidRPr="008F6BB6">
        <w:rPr>
          <w:noProof/>
          <w:lang w:eastAsia="ru-RU"/>
        </w:rPr>
        <w:drawing>
          <wp:inline distT="0" distB="0" distL="0" distR="0" wp14:anchorId="20E6F871" wp14:editId="61B83E78">
            <wp:extent cx="5037761" cy="3083794"/>
            <wp:effectExtent l="19050" t="19050" r="10795" b="2159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783" cy="3086256"/>
                    </a:xfrm>
                    <a:prstGeom prst="rect">
                      <a:avLst/>
                    </a:prstGeom>
                    <a:ln w="12700" cmpd="sng">
                      <a:solidFill>
                        <a:srgbClr val="BFDBFF"/>
                      </a:solidFill>
                    </a:ln>
                  </pic:spPr>
                </pic:pic>
              </a:graphicData>
            </a:graphic>
          </wp:inline>
        </w:drawing>
      </w:r>
    </w:p>
    <w:p w14:paraId="171B255D" w14:textId="31CA1CDA" w:rsidR="00423F17" w:rsidRPr="008F6BB6" w:rsidRDefault="005C73F4" w:rsidP="00FA4F1F">
      <w:pPr>
        <w:pStyle w:val="afffffffd"/>
      </w:pPr>
      <w:r w:rsidRPr="008F6BB6">
        <w:t>Рисунок</w:t>
      </w:r>
      <w:r w:rsidR="00423F17" w:rsidRPr="008F6BB6">
        <w:t xml:space="preserve"> </w:t>
      </w:r>
      <w:bookmarkStart w:id="337" w:name="Рисунок_46"/>
      <w:r w:rsidR="00423F17" w:rsidRPr="008F6BB6">
        <w:fldChar w:fldCharType="begin"/>
      </w:r>
      <w:r w:rsidR="00423F17" w:rsidRPr="008F6BB6">
        <w:instrText xml:space="preserve"> SEQ Рисунок \* ARABIC </w:instrText>
      </w:r>
      <w:r w:rsidR="00423F17" w:rsidRPr="008F6BB6">
        <w:fldChar w:fldCharType="separate"/>
      </w:r>
      <w:r w:rsidR="003D56FC">
        <w:rPr>
          <w:noProof/>
        </w:rPr>
        <w:t>97</w:t>
      </w:r>
      <w:r w:rsidR="00423F17" w:rsidRPr="008F6BB6">
        <w:fldChar w:fldCharType="end"/>
      </w:r>
      <w:bookmarkEnd w:id="337"/>
      <w:r w:rsidR="00B75DEA" w:rsidRPr="008F6BB6">
        <w:t xml:space="preserve"> – Отображение графиков в рабочей зоне</w:t>
      </w:r>
    </w:p>
    <w:p w14:paraId="07752679" w14:textId="173D8715" w:rsidR="00423F17" w:rsidRPr="008F6BB6" w:rsidRDefault="00423F17" w:rsidP="00FA4F1F">
      <w:pPr>
        <w:pStyle w:val="af9"/>
      </w:pPr>
      <w:r w:rsidRPr="008F6BB6">
        <w:t xml:space="preserve">Переместите круговую диаграмму с помощью зажатия и удержания левой клавиши мыши в правую часть рабочей зоны (см. </w:t>
      </w:r>
      <w:r w:rsidR="005C73F4" w:rsidRPr="008F6BB6">
        <w:t>Рисунок</w:t>
      </w:r>
      <w:r w:rsidRPr="008F6BB6">
        <w:t xml:space="preserve"> </w:t>
      </w:r>
      <w:r w:rsidRPr="008F6BB6">
        <w:fldChar w:fldCharType="begin"/>
      </w:r>
      <w:r w:rsidR="00853686" w:rsidRPr="008F6BB6">
        <w:instrText xml:space="preserve"> REF Рисунок_47 \h \* MERGEFORMAT </w:instrText>
      </w:r>
      <w:r w:rsidRPr="008F6BB6">
        <w:fldChar w:fldCharType="separate"/>
      </w:r>
      <w:r w:rsidR="003D56FC">
        <w:rPr>
          <w:noProof/>
        </w:rPr>
        <w:t>98</w:t>
      </w:r>
      <w:r w:rsidRPr="008F6BB6">
        <w:fldChar w:fldCharType="end"/>
      </w:r>
      <w:r w:rsidRPr="008F6BB6">
        <w:t>)</w:t>
      </w:r>
    </w:p>
    <w:p w14:paraId="3451A096" w14:textId="77777777" w:rsidR="00423F17" w:rsidRPr="008F6BB6" w:rsidRDefault="00423F17" w:rsidP="00FA4F1F">
      <w:pPr>
        <w:pStyle w:val="afffffffb"/>
      </w:pPr>
      <w:r w:rsidRPr="008F6BB6">
        <w:rPr>
          <w:noProof/>
          <w:lang w:eastAsia="ru-RU"/>
        </w:rPr>
        <w:lastRenderedPageBreak/>
        <w:drawing>
          <wp:inline distT="0" distB="0" distL="0" distR="0" wp14:anchorId="3F168B0F" wp14:editId="3314A495">
            <wp:extent cx="6299835" cy="3862705"/>
            <wp:effectExtent l="19050" t="19050" r="24765" b="2349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3862705"/>
                    </a:xfrm>
                    <a:prstGeom prst="rect">
                      <a:avLst/>
                    </a:prstGeom>
                    <a:ln w="12700" cmpd="sng">
                      <a:solidFill>
                        <a:srgbClr val="BFDBFF"/>
                      </a:solidFill>
                    </a:ln>
                  </pic:spPr>
                </pic:pic>
              </a:graphicData>
            </a:graphic>
          </wp:inline>
        </w:drawing>
      </w:r>
    </w:p>
    <w:p w14:paraId="3A8A6FE9" w14:textId="63D06146" w:rsidR="00423F17" w:rsidRPr="008F6BB6" w:rsidRDefault="005C73F4" w:rsidP="00FA4F1F">
      <w:pPr>
        <w:pStyle w:val="afffffffd"/>
      </w:pPr>
      <w:r w:rsidRPr="008F6BB6">
        <w:t>Рисунок</w:t>
      </w:r>
      <w:r w:rsidR="00423F17" w:rsidRPr="008F6BB6">
        <w:t xml:space="preserve"> </w:t>
      </w:r>
      <w:bookmarkStart w:id="338" w:name="Рисунок_47"/>
      <w:r w:rsidR="00423F17" w:rsidRPr="008F6BB6">
        <w:fldChar w:fldCharType="begin"/>
      </w:r>
      <w:r w:rsidR="00423F17" w:rsidRPr="008F6BB6">
        <w:instrText xml:space="preserve"> SEQ Рисунок \* ARABIC </w:instrText>
      </w:r>
      <w:r w:rsidR="00423F17" w:rsidRPr="008F6BB6">
        <w:fldChar w:fldCharType="separate"/>
      </w:r>
      <w:r w:rsidR="003D56FC">
        <w:rPr>
          <w:noProof/>
        </w:rPr>
        <w:t>98</w:t>
      </w:r>
      <w:r w:rsidR="00423F17" w:rsidRPr="008F6BB6">
        <w:fldChar w:fldCharType="end"/>
      </w:r>
      <w:bookmarkEnd w:id="338"/>
      <w:r w:rsidR="00B75DEA" w:rsidRPr="008F6BB6">
        <w:t xml:space="preserve"> – Перемещение диаграммы в правую часть рабочей зоны</w:t>
      </w:r>
    </w:p>
    <w:p w14:paraId="6BF41A2E" w14:textId="18765502" w:rsidR="00423F17" w:rsidRPr="008F6BB6" w:rsidRDefault="00423F17" w:rsidP="00FA4F1F">
      <w:pPr>
        <w:pStyle w:val="af9"/>
      </w:pPr>
      <w:r w:rsidRPr="008F6BB6">
        <w:t>В результате диаграмма отобразится в правом углу рабочей зоны при наведении указателем мыши на диаграмму появляется всплывающее сообщение об основных параметрах диаграммы (</w:t>
      </w:r>
      <w:r w:rsidRPr="008F6BB6">
        <w:rPr>
          <w:lang w:val="en-US"/>
        </w:rPr>
        <w:t>Field</w:t>
      </w:r>
      <w:r w:rsidRPr="008F6BB6">
        <w:t xml:space="preserve">, </w:t>
      </w:r>
      <w:r w:rsidRPr="008F6BB6">
        <w:rPr>
          <w:lang w:val="en-US"/>
        </w:rPr>
        <w:t>Value</w:t>
      </w:r>
      <w:r w:rsidRPr="008F6BB6">
        <w:t xml:space="preserve">, </w:t>
      </w:r>
      <w:r w:rsidRPr="008F6BB6">
        <w:rPr>
          <w:lang w:val="en-US"/>
        </w:rPr>
        <w:t>Count</w:t>
      </w:r>
      <w:r w:rsidRPr="008F6BB6">
        <w:t xml:space="preserve">) (см. </w:t>
      </w:r>
      <w:r w:rsidR="005C73F4" w:rsidRPr="008F6BB6">
        <w:t>Рисунок</w:t>
      </w:r>
      <w:r w:rsidRPr="008F6BB6">
        <w:t xml:space="preserve"> </w:t>
      </w:r>
      <w:r w:rsidRPr="008F6BB6">
        <w:fldChar w:fldCharType="begin"/>
      </w:r>
      <w:r w:rsidR="00853686" w:rsidRPr="008F6BB6">
        <w:instrText xml:space="preserve"> REF Рисунок_48 \h \* MERGEFORMAT </w:instrText>
      </w:r>
      <w:r w:rsidRPr="008F6BB6">
        <w:fldChar w:fldCharType="separate"/>
      </w:r>
      <w:r w:rsidR="003D56FC">
        <w:rPr>
          <w:noProof/>
        </w:rPr>
        <w:t>99</w:t>
      </w:r>
      <w:r w:rsidRPr="008F6BB6">
        <w:fldChar w:fldCharType="end"/>
      </w:r>
      <w:r w:rsidRPr="008F6BB6">
        <w:t>).</w:t>
      </w:r>
    </w:p>
    <w:p w14:paraId="0E9D3D11" w14:textId="77777777" w:rsidR="00423F17" w:rsidRPr="008F6BB6" w:rsidRDefault="00423F17" w:rsidP="00FA4F1F">
      <w:pPr>
        <w:pStyle w:val="afffffffb"/>
      </w:pPr>
      <w:r w:rsidRPr="008F6BB6">
        <w:rPr>
          <w:noProof/>
          <w:lang w:eastAsia="ru-RU"/>
        </w:rPr>
        <w:drawing>
          <wp:inline distT="0" distB="0" distL="0" distR="0" wp14:anchorId="0DA7F710" wp14:editId="766B799F">
            <wp:extent cx="6299835" cy="3855085"/>
            <wp:effectExtent l="19050" t="19050" r="24765" b="1206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835" cy="3855085"/>
                    </a:xfrm>
                    <a:prstGeom prst="rect">
                      <a:avLst/>
                    </a:prstGeom>
                    <a:ln w="12700" cmpd="sng">
                      <a:solidFill>
                        <a:srgbClr val="BFDBFF"/>
                      </a:solidFill>
                    </a:ln>
                  </pic:spPr>
                </pic:pic>
              </a:graphicData>
            </a:graphic>
          </wp:inline>
        </w:drawing>
      </w:r>
    </w:p>
    <w:p w14:paraId="413C6D72" w14:textId="7CD255F8" w:rsidR="00423F17" w:rsidRPr="008F6BB6" w:rsidRDefault="005C73F4" w:rsidP="00FA4F1F">
      <w:pPr>
        <w:pStyle w:val="afffffffd"/>
      </w:pPr>
      <w:r w:rsidRPr="008F6BB6">
        <w:lastRenderedPageBreak/>
        <w:t>Рисунок</w:t>
      </w:r>
      <w:r w:rsidR="00423F17" w:rsidRPr="008F6BB6">
        <w:t xml:space="preserve"> </w:t>
      </w:r>
      <w:bookmarkStart w:id="339" w:name="Рисунок_48"/>
      <w:r w:rsidR="00423F17" w:rsidRPr="008F6BB6">
        <w:fldChar w:fldCharType="begin"/>
      </w:r>
      <w:r w:rsidR="00423F17" w:rsidRPr="008F6BB6">
        <w:instrText xml:space="preserve"> SEQ Рисунок \* ARABIC </w:instrText>
      </w:r>
      <w:r w:rsidR="00423F17" w:rsidRPr="008F6BB6">
        <w:fldChar w:fldCharType="separate"/>
      </w:r>
      <w:r w:rsidR="003D56FC">
        <w:rPr>
          <w:noProof/>
        </w:rPr>
        <w:t>99</w:t>
      </w:r>
      <w:r w:rsidR="00423F17" w:rsidRPr="008F6BB6">
        <w:fldChar w:fldCharType="end"/>
      </w:r>
      <w:bookmarkEnd w:id="339"/>
      <w:r w:rsidR="00B75DEA" w:rsidRPr="008F6BB6">
        <w:t xml:space="preserve"> – Отображение диаграммы в правом углу рабочей зоны</w:t>
      </w:r>
    </w:p>
    <w:p w14:paraId="463F9810" w14:textId="72F8D20D" w:rsidR="00423F17" w:rsidRPr="008F6BB6" w:rsidRDefault="00423F17" w:rsidP="00FA4F1F">
      <w:pPr>
        <w:pStyle w:val="af9"/>
      </w:pPr>
      <w:r w:rsidRPr="008F6BB6">
        <w:t xml:space="preserve">Нажмите на пиктограмму в виде «Угол», расположенную внизу под линейной диаграммой и удерживая левую клавишу мыши растяните изображение диаграммы на необходимое для дальнейшей работы изображение (см. </w:t>
      </w:r>
      <w:r w:rsidR="005C73F4" w:rsidRPr="008F6BB6">
        <w:t>Рисунок</w:t>
      </w:r>
      <w:r w:rsidRPr="008F6BB6">
        <w:t xml:space="preserve"> </w:t>
      </w:r>
      <w:r w:rsidRPr="008F6BB6">
        <w:fldChar w:fldCharType="begin"/>
      </w:r>
      <w:r w:rsidR="00853686" w:rsidRPr="008F6BB6">
        <w:instrText xml:space="preserve"> REF Рисунок_49 \h \* MERGEFORMAT </w:instrText>
      </w:r>
      <w:r w:rsidRPr="008F6BB6">
        <w:fldChar w:fldCharType="separate"/>
      </w:r>
      <w:r w:rsidR="003D56FC">
        <w:rPr>
          <w:noProof/>
        </w:rPr>
        <w:t>100</w:t>
      </w:r>
      <w:r w:rsidRPr="008F6BB6">
        <w:fldChar w:fldCharType="end"/>
      </w:r>
      <w:r w:rsidRPr="008F6BB6">
        <w:t>)</w:t>
      </w:r>
      <w:r w:rsidR="00B75DEA" w:rsidRPr="008F6BB6">
        <w:t>.</w:t>
      </w:r>
    </w:p>
    <w:p w14:paraId="10B97C00" w14:textId="77777777" w:rsidR="00423F17" w:rsidRPr="008F6BB6" w:rsidRDefault="00423F17" w:rsidP="00FA4F1F">
      <w:pPr>
        <w:pStyle w:val="afffffffb"/>
      </w:pPr>
      <w:r w:rsidRPr="008F6BB6">
        <w:rPr>
          <w:noProof/>
          <w:lang w:eastAsia="ru-RU"/>
        </w:rPr>
        <w:drawing>
          <wp:inline distT="0" distB="0" distL="0" distR="0" wp14:anchorId="2EAE81C4" wp14:editId="3F053003">
            <wp:extent cx="5469255" cy="3371632"/>
            <wp:effectExtent l="19050" t="19050" r="17145"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1855" cy="3373235"/>
                    </a:xfrm>
                    <a:prstGeom prst="rect">
                      <a:avLst/>
                    </a:prstGeom>
                    <a:ln w="12700" cmpd="sng">
                      <a:solidFill>
                        <a:srgbClr val="BFDBFF"/>
                      </a:solidFill>
                    </a:ln>
                  </pic:spPr>
                </pic:pic>
              </a:graphicData>
            </a:graphic>
          </wp:inline>
        </w:drawing>
      </w:r>
    </w:p>
    <w:p w14:paraId="36D6CBD7" w14:textId="59029110" w:rsidR="00423F17" w:rsidRPr="008F6BB6" w:rsidRDefault="005C73F4" w:rsidP="00FA4F1F">
      <w:pPr>
        <w:pStyle w:val="afffffffd"/>
      </w:pPr>
      <w:r w:rsidRPr="008F6BB6">
        <w:t>Рисунок</w:t>
      </w:r>
      <w:r w:rsidR="00423F17" w:rsidRPr="008F6BB6">
        <w:t xml:space="preserve"> </w:t>
      </w:r>
      <w:bookmarkStart w:id="340" w:name="Рисунок_49"/>
      <w:r w:rsidR="00423F17" w:rsidRPr="008F6BB6">
        <w:fldChar w:fldCharType="begin"/>
      </w:r>
      <w:r w:rsidR="00423F17" w:rsidRPr="008F6BB6">
        <w:instrText xml:space="preserve"> SEQ Рисунок \* ARABIC </w:instrText>
      </w:r>
      <w:r w:rsidR="00423F17" w:rsidRPr="008F6BB6">
        <w:fldChar w:fldCharType="separate"/>
      </w:r>
      <w:r w:rsidR="003D56FC">
        <w:rPr>
          <w:noProof/>
        </w:rPr>
        <w:t>100</w:t>
      </w:r>
      <w:r w:rsidR="00423F17" w:rsidRPr="008F6BB6">
        <w:fldChar w:fldCharType="end"/>
      </w:r>
      <w:bookmarkEnd w:id="340"/>
      <w:r w:rsidR="00B75DEA" w:rsidRPr="008F6BB6">
        <w:t xml:space="preserve"> – Нажатие на пиктограмму в виде «Угол» и растягивание изображения диаграммы</w:t>
      </w:r>
    </w:p>
    <w:p w14:paraId="6956C7A7" w14:textId="5376A400" w:rsidR="00423F17" w:rsidRPr="008F6BB6" w:rsidRDefault="00423F17" w:rsidP="00FA4F1F">
      <w:pPr>
        <w:pStyle w:val="af9"/>
      </w:pPr>
      <w:r w:rsidRPr="008F6BB6">
        <w:t xml:space="preserve">В результате линейная диаграмма примет следующий вид (см. </w:t>
      </w:r>
      <w:r w:rsidR="005C73F4" w:rsidRPr="008F6BB6">
        <w:t>Рисунок</w:t>
      </w:r>
      <w:r w:rsidRPr="008F6BB6">
        <w:t xml:space="preserve"> </w:t>
      </w:r>
      <w:r w:rsidRPr="008F6BB6">
        <w:fldChar w:fldCharType="begin"/>
      </w:r>
      <w:r w:rsidR="00853686" w:rsidRPr="008F6BB6">
        <w:instrText xml:space="preserve"> REF Рисунок_50 \h \* MERGEFORMAT </w:instrText>
      </w:r>
      <w:r w:rsidRPr="008F6BB6">
        <w:fldChar w:fldCharType="separate"/>
      </w:r>
      <w:r w:rsidR="003D56FC">
        <w:rPr>
          <w:noProof/>
        </w:rPr>
        <w:t>101</w:t>
      </w:r>
      <w:r w:rsidRPr="008F6BB6">
        <w:fldChar w:fldCharType="end"/>
      </w:r>
      <w:r w:rsidRPr="008F6BB6">
        <w:t>).</w:t>
      </w:r>
    </w:p>
    <w:p w14:paraId="4136359F" w14:textId="77777777" w:rsidR="00423F17" w:rsidRPr="008F6BB6" w:rsidRDefault="00423F17" w:rsidP="00FA4F1F">
      <w:pPr>
        <w:pStyle w:val="afffffffb"/>
      </w:pPr>
      <w:r w:rsidRPr="008F6BB6">
        <w:rPr>
          <w:noProof/>
          <w:lang w:eastAsia="ru-RU"/>
        </w:rPr>
        <w:drawing>
          <wp:inline distT="0" distB="0" distL="0" distR="0" wp14:anchorId="76DC8F88" wp14:editId="20373C4A">
            <wp:extent cx="6299835" cy="3879850"/>
            <wp:effectExtent l="19050" t="19050" r="24765" b="25400"/>
            <wp:docPr id="1073741825" name="Рисунок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9835" cy="3879850"/>
                    </a:xfrm>
                    <a:prstGeom prst="rect">
                      <a:avLst/>
                    </a:prstGeom>
                    <a:ln w="12700" cmpd="sng">
                      <a:solidFill>
                        <a:srgbClr val="BFDBFF"/>
                      </a:solidFill>
                    </a:ln>
                  </pic:spPr>
                </pic:pic>
              </a:graphicData>
            </a:graphic>
          </wp:inline>
        </w:drawing>
      </w:r>
    </w:p>
    <w:p w14:paraId="57B3FA70" w14:textId="10844702" w:rsidR="00423F17" w:rsidRPr="008F6BB6" w:rsidRDefault="005C73F4" w:rsidP="00FA4F1F">
      <w:pPr>
        <w:pStyle w:val="afffffffd"/>
      </w:pPr>
      <w:r w:rsidRPr="008F6BB6">
        <w:lastRenderedPageBreak/>
        <w:t>Рисунок</w:t>
      </w:r>
      <w:r w:rsidR="00423F17" w:rsidRPr="008F6BB6">
        <w:t xml:space="preserve"> </w:t>
      </w:r>
      <w:bookmarkStart w:id="341" w:name="Рисунок_50"/>
      <w:r w:rsidR="00423F17" w:rsidRPr="008F6BB6">
        <w:fldChar w:fldCharType="begin"/>
      </w:r>
      <w:r w:rsidR="00423F17" w:rsidRPr="008F6BB6">
        <w:instrText xml:space="preserve"> SEQ Рисунок \* ARABIC </w:instrText>
      </w:r>
      <w:r w:rsidR="00423F17" w:rsidRPr="008F6BB6">
        <w:fldChar w:fldCharType="separate"/>
      </w:r>
      <w:r w:rsidR="003D56FC">
        <w:rPr>
          <w:noProof/>
        </w:rPr>
        <w:t>101</w:t>
      </w:r>
      <w:r w:rsidR="00423F17" w:rsidRPr="008F6BB6">
        <w:fldChar w:fldCharType="end"/>
      </w:r>
      <w:bookmarkEnd w:id="341"/>
      <w:r w:rsidR="00B75DEA" w:rsidRPr="008F6BB6">
        <w:t xml:space="preserve"> – Итоговый вид диаграммы</w:t>
      </w:r>
    </w:p>
    <w:p w14:paraId="2E9B872F" w14:textId="40741D74" w:rsidR="00423F17" w:rsidRPr="008F6BB6" w:rsidRDefault="00423F17" w:rsidP="00FA4F1F">
      <w:pPr>
        <w:pStyle w:val="af9"/>
      </w:pPr>
      <w:r w:rsidRPr="008F6BB6">
        <w:t>Сохраните панель инструментов с помощью кнопки «</w:t>
      </w:r>
      <w:r w:rsidRPr="008F6BB6">
        <w:rPr>
          <w:lang w:val="en-US"/>
        </w:rPr>
        <w:t>Save</w:t>
      </w:r>
      <w:r w:rsidRPr="008F6BB6">
        <w:t xml:space="preserve"> </w:t>
      </w:r>
      <w:r w:rsidRPr="008F6BB6">
        <w:rPr>
          <w:lang w:val="en-US"/>
        </w:rPr>
        <w:t>Dashboard</w:t>
      </w:r>
      <w:r w:rsidRPr="008F6BB6">
        <w:t xml:space="preserve">» (см. </w:t>
      </w:r>
      <w:r w:rsidR="005C73F4" w:rsidRPr="008F6BB6">
        <w:t>Рисунок</w:t>
      </w:r>
      <w:r w:rsidRPr="008F6BB6">
        <w:t xml:space="preserve"> </w:t>
      </w:r>
      <w:r w:rsidRPr="008F6BB6">
        <w:fldChar w:fldCharType="begin"/>
      </w:r>
      <w:r w:rsidR="00853686" w:rsidRPr="008F6BB6">
        <w:instrText xml:space="preserve"> REF Рисунок_51 \h \* MERGEFORMAT </w:instrText>
      </w:r>
      <w:r w:rsidRPr="008F6BB6">
        <w:fldChar w:fldCharType="separate"/>
      </w:r>
      <w:r w:rsidR="003D56FC">
        <w:rPr>
          <w:noProof/>
        </w:rPr>
        <w:t>102</w:t>
      </w:r>
      <w:r w:rsidRPr="008F6BB6">
        <w:fldChar w:fldCharType="end"/>
      </w:r>
      <w:r w:rsidRPr="008F6BB6">
        <w:t xml:space="preserve">). </w:t>
      </w:r>
    </w:p>
    <w:p w14:paraId="1F9DF084" w14:textId="77777777" w:rsidR="00423F17" w:rsidRPr="008F6BB6" w:rsidRDefault="00423F17" w:rsidP="00FA4F1F">
      <w:pPr>
        <w:pStyle w:val="afffffffb"/>
      </w:pPr>
      <w:r w:rsidRPr="008F6BB6">
        <w:rPr>
          <w:noProof/>
          <w:lang w:eastAsia="ru-RU"/>
        </w:rPr>
        <w:drawing>
          <wp:inline distT="0" distB="0" distL="0" distR="0" wp14:anchorId="41675914" wp14:editId="63C18F23">
            <wp:extent cx="6299835" cy="3876040"/>
            <wp:effectExtent l="19050" t="19050" r="24765" b="10160"/>
            <wp:docPr id="1073741828" name="Рисунок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99835" cy="3876040"/>
                    </a:xfrm>
                    <a:prstGeom prst="rect">
                      <a:avLst/>
                    </a:prstGeom>
                    <a:ln w="12700" cmpd="sng">
                      <a:solidFill>
                        <a:srgbClr val="BFDBFF"/>
                      </a:solidFill>
                    </a:ln>
                  </pic:spPr>
                </pic:pic>
              </a:graphicData>
            </a:graphic>
          </wp:inline>
        </w:drawing>
      </w:r>
    </w:p>
    <w:p w14:paraId="0920B4A6" w14:textId="0AB15B38" w:rsidR="00423F17" w:rsidRPr="008F6BB6" w:rsidRDefault="005C73F4" w:rsidP="00FA4F1F">
      <w:pPr>
        <w:pStyle w:val="afffffffd"/>
      </w:pPr>
      <w:r w:rsidRPr="008F6BB6">
        <w:t>Рисунок</w:t>
      </w:r>
      <w:r w:rsidR="00423F17" w:rsidRPr="008F6BB6">
        <w:t xml:space="preserve"> </w:t>
      </w:r>
      <w:bookmarkStart w:id="342" w:name="Рисунок_51"/>
      <w:r w:rsidR="00423F17" w:rsidRPr="008F6BB6">
        <w:fldChar w:fldCharType="begin"/>
      </w:r>
      <w:r w:rsidR="00423F17" w:rsidRPr="008F6BB6">
        <w:instrText xml:space="preserve"> SEQ Рисунок \* ARABIC </w:instrText>
      </w:r>
      <w:r w:rsidR="00423F17" w:rsidRPr="008F6BB6">
        <w:fldChar w:fldCharType="separate"/>
      </w:r>
      <w:r w:rsidR="003D56FC">
        <w:rPr>
          <w:noProof/>
        </w:rPr>
        <w:t>102</w:t>
      </w:r>
      <w:r w:rsidR="00423F17" w:rsidRPr="008F6BB6">
        <w:fldChar w:fldCharType="end"/>
      </w:r>
      <w:bookmarkEnd w:id="342"/>
      <w:r w:rsidR="00B75DEA" w:rsidRPr="008F6BB6">
        <w:t xml:space="preserve"> – Сохранение панели инструментов с помощью кнопки «</w:t>
      </w:r>
      <w:r w:rsidR="00B75DEA" w:rsidRPr="008F6BB6">
        <w:rPr>
          <w:lang w:val="en-US"/>
        </w:rPr>
        <w:t>Save</w:t>
      </w:r>
      <w:r w:rsidR="00B75DEA" w:rsidRPr="008F6BB6">
        <w:t xml:space="preserve"> </w:t>
      </w:r>
      <w:r w:rsidR="00B75DEA" w:rsidRPr="008F6BB6">
        <w:rPr>
          <w:lang w:val="en-US"/>
        </w:rPr>
        <w:t>Dashboard</w:t>
      </w:r>
      <w:r w:rsidR="00B75DEA" w:rsidRPr="008F6BB6">
        <w:t>»</w:t>
      </w:r>
    </w:p>
    <w:p w14:paraId="46BEFCBA" w14:textId="319CCF52" w:rsidR="00423F17" w:rsidRPr="008F6BB6" w:rsidRDefault="00423F17" w:rsidP="00FA4F1F">
      <w:pPr>
        <w:pStyle w:val="af9"/>
      </w:pPr>
      <w:r w:rsidRPr="008F6BB6">
        <w:t>Выберите наименование панелей инструментов и сохраните их в файл.</w:t>
      </w:r>
      <w:bookmarkEnd w:id="105"/>
    </w:p>
    <w:p w14:paraId="13130DB1" w14:textId="77777777" w:rsidR="000338EE" w:rsidRPr="008F6BB6" w:rsidRDefault="00BA34B9" w:rsidP="00FA4F1F">
      <w:pPr>
        <w:pStyle w:val="Heading1"/>
      </w:pPr>
      <w:bookmarkStart w:id="343" w:name="_Ref500711954"/>
      <w:bookmarkStart w:id="344" w:name="_Toc33537277"/>
      <w:r w:rsidRPr="008F6BB6">
        <w:lastRenderedPageBreak/>
        <w:t>Элеме</w:t>
      </w:r>
      <w:r w:rsidR="00900DE6" w:rsidRPr="008F6BB6">
        <w:t>нты и правила соединения Бизнес</w:t>
      </w:r>
      <w:r w:rsidRPr="008F6BB6">
        <w:t>-процессов</w:t>
      </w:r>
      <w:bookmarkEnd w:id="343"/>
      <w:bookmarkEnd w:id="344"/>
    </w:p>
    <w:p w14:paraId="5D00FFE3" w14:textId="073A147E" w:rsidR="000338EE" w:rsidRPr="008F6BB6" w:rsidRDefault="000338EE" w:rsidP="00FA4F1F">
      <w:pPr>
        <w:pStyle w:val="af9"/>
      </w:pPr>
      <w:r w:rsidRPr="008F6BB6">
        <w:t>C помощью Взаимодействия (Collaboration)</w:t>
      </w:r>
      <w:r w:rsidR="00BA34B9" w:rsidRPr="008F6BB6">
        <w:t xml:space="preserve"> </w:t>
      </w:r>
      <w:r w:rsidRPr="008F6BB6">
        <w:t>отображаются взаимоотношения между двумя или более бизнес</w:t>
      </w:r>
      <w:r w:rsidR="00900DE6" w:rsidRPr="008F6BB6">
        <w:t>-</w:t>
      </w:r>
      <w:r w:rsidRPr="008F6BB6">
        <w:t xml:space="preserve">сущностями. Обычно в состав </w:t>
      </w:r>
      <w:r w:rsidRPr="008F6BB6">
        <w:rPr>
          <w:rFonts w:eastAsia="Arial"/>
        </w:rPr>
        <w:t>Взаимодействия</w:t>
      </w:r>
      <w:r w:rsidRPr="008F6BB6">
        <w:t xml:space="preserve"> входят две или более </w:t>
      </w:r>
      <w:r w:rsidRPr="008F6BB6">
        <w:rPr>
          <w:rFonts w:eastAsia="Arial"/>
        </w:rPr>
        <w:t>Зоны ответственности</w:t>
      </w:r>
      <w:r w:rsidRPr="008F6BB6">
        <w:t xml:space="preserve">, представляющие собой Участников </w:t>
      </w:r>
      <w:r w:rsidRPr="008F6BB6">
        <w:rPr>
          <w:rFonts w:eastAsia="Arial"/>
        </w:rPr>
        <w:t>Взаимодействия</w:t>
      </w:r>
      <w:r w:rsidRPr="008F6BB6">
        <w:t xml:space="preserve">. Обмен </w:t>
      </w:r>
      <w:r w:rsidRPr="008F6BB6">
        <w:rPr>
          <w:rFonts w:eastAsia="Arial"/>
        </w:rPr>
        <w:t>Сообщениями</w:t>
      </w:r>
      <w:r w:rsidRPr="008F6BB6">
        <w:t xml:space="preserve"> между этими Участниками отображается при помощи </w:t>
      </w:r>
      <w:r w:rsidRPr="008F6BB6">
        <w:rPr>
          <w:rFonts w:eastAsia="Arial"/>
        </w:rPr>
        <w:t>Потока сообщений</w:t>
      </w:r>
      <w:r w:rsidRPr="008F6BB6">
        <w:t xml:space="preserve">, соединяющих два </w:t>
      </w:r>
      <w:r w:rsidRPr="008F6BB6">
        <w:rPr>
          <w:rFonts w:eastAsia="Arial"/>
        </w:rPr>
        <w:t>Пула</w:t>
      </w:r>
      <w:r w:rsidRPr="008F6BB6">
        <w:t xml:space="preserve"> или объекты в них. Также отображаются и </w:t>
      </w:r>
      <w:r w:rsidRPr="008F6BB6">
        <w:rPr>
          <w:rFonts w:eastAsia="Arial"/>
        </w:rPr>
        <w:t>Сообщения</w:t>
      </w:r>
      <w:r w:rsidRPr="008F6BB6">
        <w:t xml:space="preserve">, входящие в состав данного </w:t>
      </w:r>
      <w:r w:rsidRPr="008F6BB6">
        <w:rPr>
          <w:rFonts w:eastAsia="Arial"/>
        </w:rPr>
        <w:t>Потока сообщений</w:t>
      </w:r>
      <w:r w:rsidRPr="008F6BB6">
        <w:t xml:space="preserve">. </w:t>
      </w:r>
      <w:r w:rsidRPr="008F6BB6">
        <w:rPr>
          <w:rFonts w:eastAsia="Arial"/>
        </w:rPr>
        <w:t>Взаимодействие</w:t>
      </w:r>
      <w:r w:rsidRPr="008F6BB6">
        <w:t xml:space="preserve"> может отображаться в виде двух или более сообщающихся между собой публичных </w:t>
      </w:r>
      <w:r w:rsidRPr="008F6BB6">
        <w:rPr>
          <w:rFonts w:eastAsia="Arial"/>
        </w:rPr>
        <w:t>Процессов</w:t>
      </w:r>
      <w:r w:rsidRPr="008F6BB6">
        <w:t xml:space="preserve"> (</w:t>
      </w:r>
      <w:r w:rsidR="005C73F4" w:rsidRPr="008F6BB6">
        <w:t>Рисунок</w:t>
      </w:r>
      <w:r w:rsidRPr="008F6BB6">
        <w:t xml:space="preserve"> </w:t>
      </w:r>
      <w:r w:rsidRPr="008F6BB6">
        <w:fldChar w:fldCharType="begin"/>
      </w:r>
      <w:r w:rsidR="00853686" w:rsidRPr="008F6BB6">
        <w:instrText xml:space="preserve"> REF Рисунок_52 \h </w:instrText>
      </w:r>
      <w:r w:rsidR="00AF7CA4" w:rsidRPr="008F6BB6">
        <w:instrText xml:space="preserve"> \* MERGEFORMAT </w:instrText>
      </w:r>
      <w:r w:rsidRPr="008F6BB6">
        <w:fldChar w:fldCharType="separate"/>
      </w:r>
      <w:r w:rsidR="003D56FC">
        <w:rPr>
          <w:noProof/>
        </w:rPr>
        <w:t>103</w:t>
      </w:r>
      <w:r w:rsidRPr="008F6BB6">
        <w:fldChar w:fldCharType="end"/>
      </w:r>
      <w:r w:rsidRPr="008F6BB6">
        <w:t xml:space="preserve">). Публичные </w:t>
      </w:r>
      <w:r w:rsidRPr="008F6BB6">
        <w:rPr>
          <w:rFonts w:eastAsia="Arial"/>
        </w:rPr>
        <w:t>Процессы</w:t>
      </w:r>
      <w:r w:rsidRPr="008F6BB6">
        <w:t xml:space="preserve"> и </w:t>
      </w:r>
      <w:r w:rsidRPr="008F6BB6">
        <w:rPr>
          <w:rFonts w:eastAsia="Arial"/>
        </w:rPr>
        <w:t>Действия</w:t>
      </w:r>
      <w:r w:rsidRPr="008F6BB6">
        <w:t xml:space="preserve">, предназначенные для выполнения Участниками </w:t>
      </w:r>
      <w:r w:rsidRPr="008F6BB6">
        <w:rPr>
          <w:rFonts w:eastAsia="Arial"/>
        </w:rPr>
        <w:t>Взаимодействия</w:t>
      </w:r>
      <w:r w:rsidRPr="008F6BB6">
        <w:t xml:space="preserve">, могут рассматриваться в качестве точек соприкосновения (touch-points). Соответствующие внутренние (выполняемые) </w:t>
      </w:r>
      <w:r w:rsidRPr="008F6BB6">
        <w:rPr>
          <w:rFonts w:eastAsia="Arial"/>
        </w:rPr>
        <w:t>Процессы</w:t>
      </w:r>
      <w:r w:rsidRPr="008F6BB6">
        <w:t xml:space="preserve"> содержат, как правило, намного больше </w:t>
      </w:r>
      <w:r w:rsidRPr="008F6BB6">
        <w:rPr>
          <w:rFonts w:eastAsia="Arial"/>
        </w:rPr>
        <w:t>Действий</w:t>
      </w:r>
      <w:r w:rsidRPr="008F6BB6">
        <w:t xml:space="preserve"> и информации, чем публичные </w:t>
      </w:r>
      <w:r w:rsidRPr="008F6BB6">
        <w:rPr>
          <w:rFonts w:eastAsia="Arial"/>
        </w:rPr>
        <w:t>Процессы</w:t>
      </w:r>
      <w:r w:rsidRPr="008F6BB6">
        <w:t xml:space="preserve">. </w:t>
      </w:r>
    </w:p>
    <w:p w14:paraId="0A659756" w14:textId="77777777" w:rsidR="000338EE" w:rsidRPr="008F6BB6" w:rsidRDefault="000338EE" w:rsidP="00FA4F1F">
      <w:pPr>
        <w:pStyle w:val="af9"/>
      </w:pPr>
      <w:r w:rsidRPr="008F6BB6">
        <w:t xml:space="preserve">Также </w:t>
      </w:r>
      <w:r w:rsidRPr="008F6BB6">
        <w:rPr>
          <w:rFonts w:eastAsia="Arial"/>
        </w:rPr>
        <w:t>Пул</w:t>
      </w:r>
      <w:r w:rsidRPr="008F6BB6">
        <w:t xml:space="preserve"> МОЖЕТ представлять собой черный ящик (blackbox) или, другими словами, быть пустым. </w:t>
      </w:r>
    </w:p>
    <w:p w14:paraId="766B78FC" w14:textId="77777777" w:rsidR="000338EE" w:rsidRPr="008F6BB6" w:rsidRDefault="000338EE" w:rsidP="00FA4F1F">
      <w:pPr>
        <w:pStyle w:val="af9"/>
      </w:pPr>
      <w:r w:rsidRPr="008F6BB6">
        <w:rPr>
          <w:rFonts w:eastAsia="Arial"/>
        </w:rPr>
        <w:t xml:space="preserve">Хореография </w:t>
      </w:r>
      <w:r w:rsidRPr="008F6BB6">
        <w:t xml:space="preserve">МОЖЕТ отображаться в пространстве между </w:t>
      </w:r>
      <w:r w:rsidRPr="008F6BB6">
        <w:rPr>
          <w:rFonts w:eastAsia="Arial"/>
        </w:rPr>
        <w:t>Пулами</w:t>
      </w:r>
      <w:r w:rsidRPr="008F6BB6">
        <w:t xml:space="preserve">, поскольку она разделяет пополам соединяющие их </w:t>
      </w:r>
      <w:r w:rsidRPr="008F6BB6">
        <w:rPr>
          <w:rFonts w:eastAsia="Arial"/>
        </w:rPr>
        <w:t>Потоки операций</w:t>
      </w:r>
      <w:r w:rsidRPr="008F6BB6">
        <w:t xml:space="preserve">. Во </w:t>
      </w:r>
      <w:r w:rsidRPr="008F6BB6">
        <w:rPr>
          <w:rFonts w:eastAsia="Arial"/>
        </w:rPr>
        <w:t>Взаимодействии</w:t>
      </w:r>
      <w:r w:rsidRPr="008F6BB6">
        <w:t xml:space="preserve"> допускается использование любых комбинаций </w:t>
      </w:r>
      <w:r w:rsidRPr="008F6BB6">
        <w:rPr>
          <w:rFonts w:eastAsia="Arial"/>
        </w:rPr>
        <w:t>Пулов</w:t>
      </w:r>
      <w:r w:rsidRPr="008F6BB6">
        <w:t xml:space="preserve">, </w:t>
      </w:r>
      <w:r w:rsidRPr="008F6BB6">
        <w:rPr>
          <w:rFonts w:eastAsia="Arial"/>
        </w:rPr>
        <w:t>Процессов</w:t>
      </w:r>
      <w:r w:rsidRPr="008F6BB6">
        <w:t xml:space="preserve"> и </w:t>
      </w:r>
      <w:r w:rsidRPr="008F6BB6">
        <w:rPr>
          <w:rFonts w:eastAsia="Arial"/>
        </w:rPr>
        <w:t>Хореографий</w:t>
      </w:r>
      <w:r w:rsidRPr="008F6BB6">
        <w:t xml:space="preserve">.  </w:t>
      </w:r>
    </w:p>
    <w:p w14:paraId="140D44F9" w14:textId="77777777" w:rsidR="000338EE" w:rsidRPr="008F6BB6" w:rsidRDefault="000338EE" w:rsidP="00FA4F1F">
      <w:pPr>
        <w:pStyle w:val="afffffffb"/>
      </w:pPr>
      <w:r w:rsidRPr="008F6BB6">
        <w:rPr>
          <w:noProof/>
          <w:lang w:eastAsia="ru-RU"/>
        </w:rPr>
        <w:drawing>
          <wp:inline distT="0" distB="0" distL="0" distR="0" wp14:anchorId="57A63632" wp14:editId="44B47E4D">
            <wp:extent cx="6300471" cy="2920873"/>
            <wp:effectExtent l="19050" t="19050" r="24130" b="13335"/>
            <wp:docPr id="8325" name="Picture 8325"/>
            <wp:cNvGraphicFramePr/>
            <a:graphic xmlns:a="http://schemas.openxmlformats.org/drawingml/2006/main">
              <a:graphicData uri="http://schemas.openxmlformats.org/drawingml/2006/picture">
                <pic:pic xmlns:pic="http://schemas.openxmlformats.org/drawingml/2006/picture">
                  <pic:nvPicPr>
                    <pic:cNvPr id="8325" name="Picture 8325"/>
                    <pic:cNvPicPr/>
                  </pic:nvPicPr>
                  <pic:blipFill>
                    <a:blip r:embed="rId146"/>
                    <a:stretch>
                      <a:fillRect/>
                    </a:stretch>
                  </pic:blipFill>
                  <pic:spPr>
                    <a:xfrm>
                      <a:off x="0" y="0"/>
                      <a:ext cx="6300471" cy="2920873"/>
                    </a:xfrm>
                    <a:prstGeom prst="rect">
                      <a:avLst/>
                    </a:prstGeom>
                    <a:ln w="12700" cmpd="sng">
                      <a:solidFill>
                        <a:srgbClr val="BFDBFF"/>
                      </a:solidFill>
                    </a:ln>
                  </pic:spPr>
                </pic:pic>
              </a:graphicData>
            </a:graphic>
          </wp:inline>
        </w:drawing>
      </w:r>
    </w:p>
    <w:p w14:paraId="5C1BCDCF" w14:textId="3CD04F86" w:rsidR="000338EE" w:rsidRPr="008F6BB6" w:rsidRDefault="005C73F4" w:rsidP="00FA4F1F">
      <w:pPr>
        <w:pStyle w:val="afffffffd"/>
      </w:pPr>
      <w:bookmarkStart w:id="345" w:name="_Ref500697749"/>
      <w:r w:rsidRPr="008F6BB6">
        <w:t>Рисунок</w:t>
      </w:r>
      <w:r w:rsidR="000338EE" w:rsidRPr="008F6BB6">
        <w:t xml:space="preserve"> </w:t>
      </w:r>
      <w:bookmarkStart w:id="346" w:name="Рисунок_52"/>
      <w:r w:rsidR="000338EE" w:rsidRPr="008F6BB6">
        <w:fldChar w:fldCharType="begin"/>
      </w:r>
      <w:r w:rsidR="000338EE" w:rsidRPr="008F6BB6">
        <w:instrText xml:space="preserve"> SEQ Рисунок \* ARABIC </w:instrText>
      </w:r>
      <w:r w:rsidR="000338EE" w:rsidRPr="008F6BB6">
        <w:fldChar w:fldCharType="separate"/>
      </w:r>
      <w:r w:rsidR="003D56FC">
        <w:rPr>
          <w:noProof/>
        </w:rPr>
        <w:t>103</w:t>
      </w:r>
      <w:r w:rsidR="000338EE" w:rsidRPr="008F6BB6">
        <w:fldChar w:fldCharType="end"/>
      </w:r>
      <w:bookmarkEnd w:id="345"/>
      <w:bookmarkEnd w:id="346"/>
      <w:r w:rsidR="000338EE" w:rsidRPr="008F6BB6">
        <w:t xml:space="preserve"> - Пример Процесса Взаимодействия </w:t>
      </w:r>
    </w:p>
    <w:p w14:paraId="31B377BC" w14:textId="77777777" w:rsidR="000338EE" w:rsidRPr="008F6BB6" w:rsidRDefault="000338EE" w:rsidP="00FA4F1F">
      <w:pPr>
        <w:pStyle w:val="Heading2"/>
      </w:pPr>
      <w:bookmarkStart w:id="347" w:name="_Toc33537278"/>
      <w:bookmarkStart w:id="348" w:name="_Toc507902"/>
      <w:r w:rsidRPr="008F6BB6">
        <w:t>Элементы BPMN</w:t>
      </w:r>
      <w:bookmarkEnd w:id="347"/>
      <w:r w:rsidRPr="008F6BB6">
        <w:t xml:space="preserve"> </w:t>
      </w:r>
      <w:bookmarkEnd w:id="348"/>
    </w:p>
    <w:p w14:paraId="4D053299" w14:textId="77777777" w:rsidR="000338EE" w:rsidRPr="008F6BB6" w:rsidRDefault="000338EE" w:rsidP="00FA4F1F">
      <w:pPr>
        <w:pStyle w:val="af9"/>
      </w:pPr>
      <w:r w:rsidRPr="008F6BB6">
        <w:t xml:space="preserve">Важно отметить, что одной из причин создания </w:t>
      </w:r>
      <w:r w:rsidRPr="008F6BB6">
        <w:rPr>
          <w:rFonts w:eastAsia="Arial"/>
        </w:rPr>
        <w:t>BPMN</w:t>
      </w:r>
      <w:r w:rsidRPr="008F6BB6">
        <w:t xml:space="preserve"> явилась необходимость построения простого механизма для проектирования как простых, так и сложных моделей </w:t>
      </w:r>
      <w:r w:rsidRPr="008F6BB6">
        <w:rPr>
          <w:rFonts w:eastAsia="Arial"/>
        </w:rPr>
        <w:t>Бизнес-процессов</w:t>
      </w:r>
      <w:r w:rsidRPr="008F6BB6">
        <w:t xml:space="preserve">. Для удовлетворения двух этих противоречащих требований был применен подход </w:t>
      </w:r>
      <w:r w:rsidRPr="008F6BB6">
        <w:lastRenderedPageBreak/>
        <w:t xml:space="preserve">систематизации графических элементов нотации по категориям. Результатом явился небольшой перечень категорий нотаций, позволивший людям, работающим с диаграммами </w:t>
      </w:r>
      <w:r w:rsidRPr="008F6BB6">
        <w:rPr>
          <w:rFonts w:eastAsia="Arial"/>
        </w:rPr>
        <w:t>BPMN</w:t>
      </w:r>
      <w:r w:rsidRPr="008F6BB6">
        <w:t>, без труда распознавать основные типы элементов и осуществлять корректное чтение схем. Основные категории элементов допускают внутренние вариации, а также добавление информации для удовлетворения требований сложности без внесения значительных изменений в общую структуру диаграммы для легкости е</w:t>
      </w:r>
      <w:r w:rsidR="009A67E5" w:rsidRPr="008F6BB6">
        <w:t>е</w:t>
      </w:r>
      <w:r w:rsidRPr="008F6BB6">
        <w:t xml:space="preserve"> понимания. </w:t>
      </w:r>
    </w:p>
    <w:p w14:paraId="5B730679" w14:textId="77777777" w:rsidR="000338EE" w:rsidRPr="008F6BB6" w:rsidRDefault="000338EE" w:rsidP="00FA4F1F">
      <w:pPr>
        <w:pStyle w:val="af9"/>
      </w:pPr>
      <w:r w:rsidRPr="008F6BB6">
        <w:t xml:space="preserve">Существуют пять основных категорий элементов: </w:t>
      </w:r>
    </w:p>
    <w:p w14:paraId="66CC4990" w14:textId="77777777" w:rsidR="000338EE" w:rsidRPr="008F6BB6" w:rsidRDefault="000338EE" w:rsidP="00FA4F1F">
      <w:pPr>
        <w:pStyle w:val="17"/>
      </w:pPr>
      <w:r w:rsidRPr="008F6BB6">
        <w:t xml:space="preserve">Элементы потока (Flow Objects); </w:t>
      </w:r>
    </w:p>
    <w:p w14:paraId="462F11F2" w14:textId="77777777" w:rsidR="000338EE" w:rsidRPr="008F6BB6" w:rsidRDefault="000338EE" w:rsidP="00FA4F1F">
      <w:pPr>
        <w:pStyle w:val="17"/>
      </w:pPr>
      <w:r w:rsidRPr="008F6BB6">
        <w:t>Данные (Data);</w:t>
      </w:r>
    </w:p>
    <w:p w14:paraId="16D05BB1" w14:textId="77777777" w:rsidR="000338EE" w:rsidRPr="008F6BB6" w:rsidRDefault="000338EE" w:rsidP="00FA4F1F">
      <w:pPr>
        <w:pStyle w:val="17"/>
      </w:pPr>
      <w:r w:rsidRPr="008F6BB6">
        <w:t>Соединяющие элементы (ConnectingObjects)</w:t>
      </w:r>
      <w:r w:rsidR="009A67E5" w:rsidRPr="008F6BB6">
        <w:t>.</w:t>
      </w:r>
    </w:p>
    <w:p w14:paraId="525A428F" w14:textId="77777777" w:rsidR="000338EE" w:rsidRPr="008F6BB6" w:rsidRDefault="000338EE" w:rsidP="00FA4F1F">
      <w:pPr>
        <w:pStyle w:val="17"/>
      </w:pPr>
      <w:r w:rsidRPr="008F6BB6">
        <w:t>Зоны ответственности (Swimlanes)</w:t>
      </w:r>
      <w:r w:rsidR="009A67E5" w:rsidRPr="008F6BB6">
        <w:t>.</w:t>
      </w:r>
    </w:p>
    <w:p w14:paraId="6BB836B2" w14:textId="77777777" w:rsidR="000338EE" w:rsidRPr="008F6BB6" w:rsidRDefault="000338EE" w:rsidP="00FA4F1F">
      <w:pPr>
        <w:pStyle w:val="17"/>
      </w:pPr>
      <w:r w:rsidRPr="008F6BB6">
        <w:t xml:space="preserve">Артефакты (Artifacts). </w:t>
      </w:r>
    </w:p>
    <w:p w14:paraId="15174733" w14:textId="77777777" w:rsidR="000338EE" w:rsidRPr="008F6BB6" w:rsidRDefault="000338EE" w:rsidP="00FA4F1F">
      <w:pPr>
        <w:pStyle w:val="af9"/>
      </w:pPr>
      <w:r w:rsidRPr="008F6BB6">
        <w:t xml:space="preserve">Элементы потока являются важнейшими графическими элементами, определяющими ход </w:t>
      </w:r>
      <w:r w:rsidRPr="008F6BB6">
        <w:rPr>
          <w:rFonts w:eastAsia="Arial"/>
        </w:rPr>
        <w:t>Бизнес-процесса</w:t>
      </w:r>
      <w:r w:rsidRPr="008F6BB6">
        <w:t xml:space="preserve">. Элементы потока, в свою очередь, делятся на: </w:t>
      </w:r>
    </w:p>
    <w:p w14:paraId="39131ECF" w14:textId="77777777" w:rsidR="000338EE" w:rsidRPr="008F6BB6" w:rsidRDefault="000338EE" w:rsidP="005C284F">
      <w:pPr>
        <w:pStyle w:val="17"/>
        <w:numPr>
          <w:ilvl w:val="0"/>
          <w:numId w:val="76"/>
        </w:numPr>
      </w:pPr>
      <w:r w:rsidRPr="008F6BB6">
        <w:t>События (Events)</w:t>
      </w:r>
      <w:r w:rsidR="009A67E5" w:rsidRPr="008F6BB6">
        <w:t>.</w:t>
      </w:r>
    </w:p>
    <w:p w14:paraId="2D91B647" w14:textId="77777777" w:rsidR="000338EE" w:rsidRPr="008F6BB6" w:rsidRDefault="000338EE" w:rsidP="00FA4F1F">
      <w:pPr>
        <w:pStyle w:val="17"/>
      </w:pPr>
      <w:r w:rsidRPr="008F6BB6">
        <w:t>Действия (Activities)</w:t>
      </w:r>
      <w:r w:rsidR="009A67E5" w:rsidRPr="008F6BB6">
        <w:t>.</w:t>
      </w:r>
    </w:p>
    <w:p w14:paraId="4A0A9BC8" w14:textId="77777777" w:rsidR="000338EE" w:rsidRPr="008F6BB6" w:rsidRDefault="000338EE" w:rsidP="00FA4F1F">
      <w:pPr>
        <w:pStyle w:val="17"/>
      </w:pPr>
      <w:r w:rsidRPr="008F6BB6">
        <w:t xml:space="preserve">Шлюзы (Gateways). </w:t>
      </w:r>
    </w:p>
    <w:p w14:paraId="14072745" w14:textId="77777777" w:rsidR="000338EE" w:rsidRPr="008F6BB6" w:rsidRDefault="000338EE" w:rsidP="00FA4F1F">
      <w:pPr>
        <w:pStyle w:val="af9"/>
      </w:pPr>
      <w:r w:rsidRPr="008F6BB6">
        <w:t xml:space="preserve">Данные на диаграмме могут быть представлены любыми из следующих четырех элементов: </w:t>
      </w:r>
    </w:p>
    <w:p w14:paraId="717A2CD9" w14:textId="77777777" w:rsidR="000338EE" w:rsidRPr="008F6BB6" w:rsidRDefault="000338EE" w:rsidP="005C284F">
      <w:pPr>
        <w:pStyle w:val="17"/>
        <w:numPr>
          <w:ilvl w:val="0"/>
          <w:numId w:val="77"/>
        </w:numPr>
      </w:pPr>
      <w:r w:rsidRPr="008F6BB6">
        <w:t>Объект данных (Data Objects)</w:t>
      </w:r>
      <w:r w:rsidR="009A67E5" w:rsidRPr="008F6BB6">
        <w:t>.</w:t>
      </w:r>
    </w:p>
    <w:p w14:paraId="7717762B" w14:textId="77777777" w:rsidR="000338EE" w:rsidRPr="008F6BB6" w:rsidRDefault="000338EE" w:rsidP="00FA4F1F">
      <w:pPr>
        <w:pStyle w:val="17"/>
      </w:pPr>
      <w:r w:rsidRPr="008F6BB6">
        <w:t>Входные данные (Data Inputs)</w:t>
      </w:r>
      <w:r w:rsidR="009A67E5" w:rsidRPr="008F6BB6">
        <w:t>.</w:t>
      </w:r>
    </w:p>
    <w:p w14:paraId="5A1D3AD8" w14:textId="77777777" w:rsidR="000338EE" w:rsidRPr="008F6BB6" w:rsidRDefault="000338EE" w:rsidP="00FA4F1F">
      <w:pPr>
        <w:pStyle w:val="17"/>
      </w:pPr>
      <w:r w:rsidRPr="008F6BB6">
        <w:t>Выходные данные (Data Outputs)</w:t>
      </w:r>
      <w:r w:rsidR="009A67E5" w:rsidRPr="008F6BB6">
        <w:t>.</w:t>
      </w:r>
    </w:p>
    <w:p w14:paraId="2E67479D" w14:textId="77777777" w:rsidR="000338EE" w:rsidRPr="008F6BB6" w:rsidRDefault="000338EE" w:rsidP="00FA4F1F">
      <w:pPr>
        <w:pStyle w:val="17"/>
      </w:pPr>
      <w:r w:rsidRPr="008F6BB6">
        <w:t>Хранилища данных (Data Stores).</w:t>
      </w:r>
    </w:p>
    <w:p w14:paraId="4B330F07" w14:textId="77777777" w:rsidR="000338EE" w:rsidRPr="008F6BB6" w:rsidRDefault="000338EE" w:rsidP="00FA4F1F">
      <w:pPr>
        <w:pStyle w:val="af9"/>
      </w:pPr>
      <w:r w:rsidRPr="008F6BB6">
        <w:t>Выделяют четыре вида соединяющих Элементов потока, связывающихся друг с другом и с</w:t>
      </w:r>
      <w:r w:rsidR="00281C1F" w:rsidRPr="008F6BB6">
        <w:t xml:space="preserve"> </w:t>
      </w:r>
      <w:r w:rsidRPr="008F6BB6">
        <w:t xml:space="preserve">другими элементами: </w:t>
      </w:r>
    </w:p>
    <w:p w14:paraId="00D453D7" w14:textId="77777777" w:rsidR="000338EE" w:rsidRPr="008F6BB6" w:rsidRDefault="000338EE" w:rsidP="005C284F">
      <w:pPr>
        <w:pStyle w:val="17"/>
        <w:numPr>
          <w:ilvl w:val="0"/>
          <w:numId w:val="78"/>
        </w:numPr>
      </w:pPr>
      <w:r w:rsidRPr="008F6BB6">
        <w:t>Поток операций (Sequence Flow)</w:t>
      </w:r>
      <w:r w:rsidR="006F0C73" w:rsidRPr="008F6BB6">
        <w:t>.</w:t>
      </w:r>
    </w:p>
    <w:p w14:paraId="6CA11FD7" w14:textId="77777777" w:rsidR="000338EE" w:rsidRPr="008F6BB6" w:rsidRDefault="000338EE" w:rsidP="00FA4F1F">
      <w:pPr>
        <w:pStyle w:val="17"/>
      </w:pPr>
      <w:r w:rsidRPr="008F6BB6">
        <w:t>Поток сообщений (Message Flow)</w:t>
      </w:r>
      <w:r w:rsidR="006F0C73" w:rsidRPr="008F6BB6">
        <w:t>.</w:t>
      </w:r>
      <w:r w:rsidRPr="008F6BB6">
        <w:t xml:space="preserve"> </w:t>
      </w:r>
    </w:p>
    <w:p w14:paraId="7C4F78E8" w14:textId="77777777" w:rsidR="000338EE" w:rsidRPr="008F6BB6" w:rsidRDefault="000338EE" w:rsidP="00FA4F1F">
      <w:pPr>
        <w:pStyle w:val="17"/>
      </w:pPr>
      <w:r w:rsidRPr="008F6BB6">
        <w:t>Ассоциация (Association)</w:t>
      </w:r>
      <w:r w:rsidR="006F0C73" w:rsidRPr="008F6BB6">
        <w:t>.</w:t>
      </w:r>
    </w:p>
    <w:p w14:paraId="0FDE6720" w14:textId="77777777" w:rsidR="000338EE" w:rsidRPr="008F6BB6" w:rsidRDefault="000338EE" w:rsidP="00FA4F1F">
      <w:pPr>
        <w:pStyle w:val="17"/>
      </w:pPr>
      <w:r w:rsidRPr="008F6BB6">
        <w:t xml:space="preserve">Ассоциация данных (Data Associations). </w:t>
      </w:r>
    </w:p>
    <w:p w14:paraId="6227006D" w14:textId="77777777" w:rsidR="000338EE" w:rsidRPr="008F6BB6" w:rsidRDefault="000338EE" w:rsidP="00FA4F1F">
      <w:pPr>
        <w:pStyle w:val="yung0"/>
      </w:pPr>
      <w:r w:rsidRPr="008F6BB6">
        <w:t>Существуют два способа группировки основных элементов моделирования с помощью</w:t>
      </w:r>
      <w:r w:rsidR="009A67E5" w:rsidRPr="008F6BB6">
        <w:t xml:space="preserve"> </w:t>
      </w:r>
      <w:r w:rsidRPr="008F6BB6">
        <w:t xml:space="preserve">Зон ответственности: </w:t>
      </w:r>
    </w:p>
    <w:p w14:paraId="0D485295" w14:textId="77777777" w:rsidR="000338EE" w:rsidRPr="008F6BB6" w:rsidRDefault="000338EE" w:rsidP="005C284F">
      <w:pPr>
        <w:pStyle w:val="17"/>
        <w:numPr>
          <w:ilvl w:val="0"/>
          <w:numId w:val="79"/>
        </w:numPr>
      </w:pPr>
      <w:r w:rsidRPr="008F6BB6">
        <w:t>Группировка с помощью Пула (Pool)</w:t>
      </w:r>
      <w:r w:rsidR="006F0C73" w:rsidRPr="008F6BB6">
        <w:t>.</w:t>
      </w:r>
    </w:p>
    <w:p w14:paraId="2A94D0B5" w14:textId="77777777" w:rsidR="000338EE" w:rsidRPr="008F6BB6" w:rsidRDefault="000338EE" w:rsidP="00FA4F1F">
      <w:pPr>
        <w:pStyle w:val="17"/>
      </w:pPr>
      <w:r w:rsidRPr="008F6BB6">
        <w:t xml:space="preserve">Группировка с помощью Дорожки (Lane). </w:t>
      </w:r>
    </w:p>
    <w:p w14:paraId="2A177A89" w14:textId="77777777" w:rsidR="000338EE" w:rsidRPr="008F6BB6" w:rsidRDefault="000338EE" w:rsidP="00FA4F1F">
      <w:pPr>
        <w:pStyle w:val="af9"/>
      </w:pPr>
      <w:r w:rsidRPr="008F6BB6">
        <w:rPr>
          <w:rFonts w:eastAsia="Courier New"/>
        </w:rPr>
        <w:lastRenderedPageBreak/>
        <w:t>Артефакты</w:t>
      </w:r>
      <w:r w:rsidRPr="008F6BB6">
        <w:t xml:space="preserve"> используются для добавления дополнительной информации о </w:t>
      </w:r>
      <w:r w:rsidRPr="008F6BB6">
        <w:rPr>
          <w:rFonts w:eastAsia="Arial"/>
        </w:rPr>
        <w:t xml:space="preserve">Процессе. </w:t>
      </w:r>
      <w:r w:rsidRPr="008F6BB6">
        <w:t xml:space="preserve">Выделяют два типовых </w:t>
      </w:r>
      <w:r w:rsidRPr="008F6BB6">
        <w:rPr>
          <w:rFonts w:eastAsia="Courier New"/>
        </w:rPr>
        <w:t>Артефакта</w:t>
      </w:r>
      <w:r w:rsidRPr="008F6BB6">
        <w:t xml:space="preserve">, что, однако, не запрещает разработчикам моделей </w:t>
      </w:r>
      <w:r w:rsidRPr="008F6BB6">
        <w:rPr>
          <w:rFonts w:eastAsia="Arial"/>
        </w:rPr>
        <w:t>Бизнес-процессов</w:t>
      </w:r>
      <w:r w:rsidRPr="008F6BB6">
        <w:t xml:space="preserve"> либо программам моделирования добавлять любое необходимое количество </w:t>
      </w:r>
      <w:r w:rsidRPr="008F6BB6">
        <w:rPr>
          <w:rFonts w:eastAsia="Courier New"/>
        </w:rPr>
        <w:t>Артефактов</w:t>
      </w:r>
      <w:r w:rsidRPr="008F6BB6">
        <w:t>. Для широкого круга пользователей, а также для вертикальных рынков</w:t>
      </w:r>
      <w:r w:rsidR="00900DE6" w:rsidRPr="008F6BB6">
        <w:t xml:space="preserve"> </w:t>
      </w:r>
      <w:r w:rsidRPr="008F6BB6">
        <w:t xml:space="preserve">существует возможность стандартизации более полного перечня </w:t>
      </w:r>
      <w:r w:rsidRPr="008F6BB6">
        <w:rPr>
          <w:rFonts w:eastAsia="Courier New"/>
        </w:rPr>
        <w:t>Артефактов</w:t>
      </w:r>
      <w:r w:rsidRPr="008F6BB6">
        <w:t xml:space="preserve">. </w:t>
      </w:r>
    </w:p>
    <w:p w14:paraId="61C497E2" w14:textId="77777777" w:rsidR="000338EE" w:rsidRPr="008F6BB6" w:rsidRDefault="000338EE" w:rsidP="00FA4F1F">
      <w:pPr>
        <w:pStyle w:val="af9"/>
      </w:pPr>
      <w:r w:rsidRPr="008F6BB6">
        <w:t xml:space="preserve">На данный момент текущий перечень </w:t>
      </w:r>
      <w:r w:rsidRPr="008F6BB6">
        <w:rPr>
          <w:rFonts w:eastAsia="Courier New"/>
        </w:rPr>
        <w:t>Артефактов</w:t>
      </w:r>
      <w:r w:rsidRPr="008F6BB6">
        <w:t xml:space="preserve"> включает в себя следующие элементы: </w:t>
      </w:r>
    </w:p>
    <w:p w14:paraId="4E03A932" w14:textId="77777777" w:rsidR="000338EE" w:rsidRPr="008F6BB6" w:rsidRDefault="00900DE6" w:rsidP="005C284F">
      <w:pPr>
        <w:pStyle w:val="17"/>
        <w:numPr>
          <w:ilvl w:val="0"/>
          <w:numId w:val="80"/>
        </w:numPr>
      </w:pPr>
      <w:r w:rsidRPr="008F6BB6">
        <w:t>Группа (Gr</w:t>
      </w:r>
      <w:r w:rsidR="000338EE" w:rsidRPr="008F6BB6">
        <w:t>o</w:t>
      </w:r>
      <w:r w:rsidRPr="00CC143C">
        <w:rPr>
          <w:lang w:val="en-US"/>
        </w:rPr>
        <w:t>u</w:t>
      </w:r>
      <w:r w:rsidR="000338EE" w:rsidRPr="008F6BB6">
        <w:t>p)</w:t>
      </w:r>
      <w:r w:rsidR="006F0C73" w:rsidRPr="008F6BB6">
        <w:t>.</w:t>
      </w:r>
    </w:p>
    <w:p w14:paraId="7D7EB2CF" w14:textId="77777777" w:rsidR="000338EE" w:rsidRPr="008F6BB6" w:rsidRDefault="000338EE" w:rsidP="00FA4F1F">
      <w:pPr>
        <w:pStyle w:val="17"/>
      </w:pPr>
      <w:r w:rsidRPr="008F6BB6">
        <w:t xml:space="preserve">Текстовая аннотация (Text Annotation). </w:t>
      </w:r>
    </w:p>
    <w:p w14:paraId="009EB2A1" w14:textId="77777777" w:rsidR="000338EE" w:rsidRPr="008F6BB6" w:rsidRDefault="000338EE" w:rsidP="00FA4F1F">
      <w:pPr>
        <w:pStyle w:val="Heading3"/>
      </w:pPr>
      <w:bookmarkStart w:id="349" w:name="_Toc33537279"/>
      <w:bookmarkStart w:id="350" w:name="_Toc507903"/>
      <w:r w:rsidRPr="008F6BB6">
        <w:t>Основные графические элементы моделирования</w:t>
      </w:r>
      <w:bookmarkEnd w:id="349"/>
      <w:r w:rsidRPr="008F6BB6">
        <w:t xml:space="preserve"> </w:t>
      </w:r>
      <w:bookmarkEnd w:id="350"/>
    </w:p>
    <w:p w14:paraId="63376EAD" w14:textId="1380D887" w:rsidR="000338EE" w:rsidRPr="008F6BB6" w:rsidRDefault="000338EE" w:rsidP="00FA4F1F">
      <w:pPr>
        <w:pStyle w:val="af9"/>
      </w:pPr>
      <w:r w:rsidRPr="008F6BB6">
        <w:t xml:space="preserve">Таблица </w:t>
      </w:r>
      <w:r w:rsidRPr="008F6BB6">
        <w:fldChar w:fldCharType="begin"/>
      </w:r>
      <w:r w:rsidRPr="008F6BB6">
        <w:instrText xml:space="preserve"> REF Таблица_1 \h \* MERGEFORMAT </w:instrText>
      </w:r>
      <w:r w:rsidRPr="008F6BB6">
        <w:fldChar w:fldCharType="separate"/>
      </w:r>
      <w:r w:rsidR="003D56FC">
        <w:rPr>
          <w:noProof/>
        </w:rPr>
        <w:t>8</w:t>
      </w:r>
      <w:r w:rsidRPr="008F6BB6">
        <w:fldChar w:fldCharType="end"/>
      </w:r>
      <w:r w:rsidRPr="008F6BB6">
        <w:t xml:space="preserve"> содержит перечень основных графических элементов </w:t>
      </w:r>
      <w:r w:rsidR="002D527E" w:rsidRPr="008F6BB6">
        <w:t>моделирования, изображенных</w:t>
      </w:r>
      <w:r w:rsidRPr="008F6BB6">
        <w:t xml:space="preserve"> при помощи графических нотаций. </w:t>
      </w:r>
    </w:p>
    <w:p w14:paraId="609DD8C9" w14:textId="00F3BE7D" w:rsidR="000338EE" w:rsidRPr="008F6BB6" w:rsidRDefault="000338EE" w:rsidP="00FA4F1F">
      <w:pPr>
        <w:pStyle w:val="afffffff6"/>
      </w:pPr>
      <w:r w:rsidRPr="008F6BB6">
        <w:t xml:space="preserve">Таблица </w:t>
      </w:r>
      <w:bookmarkStart w:id="351" w:name="Таблица_1"/>
      <w:r w:rsidRPr="008F6BB6">
        <w:fldChar w:fldCharType="begin"/>
      </w:r>
      <w:r w:rsidRPr="008F6BB6">
        <w:instrText xml:space="preserve"> SEQ Таблица \* ARABIC </w:instrText>
      </w:r>
      <w:r w:rsidRPr="008F6BB6">
        <w:fldChar w:fldCharType="separate"/>
      </w:r>
      <w:r w:rsidR="003D56FC">
        <w:rPr>
          <w:noProof/>
        </w:rPr>
        <w:t>8</w:t>
      </w:r>
      <w:r w:rsidRPr="008F6BB6">
        <w:fldChar w:fldCharType="end"/>
      </w:r>
      <w:bookmarkEnd w:id="351"/>
      <w:r w:rsidRPr="008F6BB6">
        <w:t xml:space="preserve"> </w:t>
      </w:r>
      <w:r w:rsidR="006F0C73" w:rsidRPr="008F6BB6">
        <w:t>–</w:t>
      </w:r>
      <w:r w:rsidRPr="008F6BB6">
        <w:t xml:space="preserve"> Основные элементы моделирования </w:t>
      </w:r>
    </w:p>
    <w:tbl>
      <w:tblPr>
        <w:tblStyle w:val="affffd"/>
        <w:tblW w:w="9573" w:type="dxa"/>
        <w:tblLayout w:type="fixed"/>
        <w:tblLook w:val="04A0" w:firstRow="1" w:lastRow="0" w:firstColumn="1" w:lastColumn="0" w:noHBand="0" w:noVBand="1"/>
      </w:tblPr>
      <w:tblGrid>
        <w:gridCol w:w="1891"/>
        <w:gridCol w:w="3385"/>
        <w:gridCol w:w="4297"/>
      </w:tblGrid>
      <w:tr w:rsidR="000338EE" w:rsidRPr="008F6BB6" w14:paraId="143D94C9" w14:textId="77777777" w:rsidTr="00696275">
        <w:trPr>
          <w:tblHeader/>
        </w:trPr>
        <w:tc>
          <w:tcPr>
            <w:tcW w:w="1891" w:type="dxa"/>
          </w:tcPr>
          <w:p w14:paraId="22927894" w14:textId="7B2C81BF" w:rsidR="000338EE" w:rsidRPr="00521BD5" w:rsidRDefault="000338EE" w:rsidP="00521BD5">
            <w:pPr>
              <w:jc w:val="center"/>
              <w:rPr>
                <w:bCs/>
              </w:rPr>
            </w:pPr>
            <w:r w:rsidRPr="00521BD5">
              <w:rPr>
                <w:bCs/>
              </w:rPr>
              <w:t>Элемент</w:t>
            </w:r>
          </w:p>
        </w:tc>
        <w:tc>
          <w:tcPr>
            <w:tcW w:w="3385" w:type="dxa"/>
          </w:tcPr>
          <w:p w14:paraId="68288C45" w14:textId="757A837B" w:rsidR="000338EE" w:rsidRPr="00521BD5" w:rsidRDefault="000338EE" w:rsidP="00521BD5">
            <w:pPr>
              <w:jc w:val="center"/>
              <w:rPr>
                <w:bCs/>
              </w:rPr>
            </w:pPr>
            <w:r w:rsidRPr="00521BD5">
              <w:rPr>
                <w:rFonts w:eastAsia="Arial"/>
                <w:bCs/>
              </w:rPr>
              <w:t>Описание</w:t>
            </w:r>
          </w:p>
        </w:tc>
        <w:tc>
          <w:tcPr>
            <w:tcW w:w="4297" w:type="dxa"/>
          </w:tcPr>
          <w:p w14:paraId="769A3058" w14:textId="7812F2B3" w:rsidR="000338EE" w:rsidRPr="00521BD5" w:rsidRDefault="000338EE" w:rsidP="00521BD5">
            <w:pPr>
              <w:jc w:val="center"/>
              <w:rPr>
                <w:bCs/>
              </w:rPr>
            </w:pPr>
            <w:r w:rsidRPr="00521BD5">
              <w:rPr>
                <w:rFonts w:eastAsia="Arial"/>
                <w:bCs/>
              </w:rPr>
              <w:t>Нотация</w:t>
            </w:r>
          </w:p>
        </w:tc>
      </w:tr>
      <w:tr w:rsidR="000338EE" w:rsidRPr="008F6BB6" w14:paraId="416236BC" w14:textId="77777777" w:rsidTr="00696275">
        <w:tc>
          <w:tcPr>
            <w:tcW w:w="1891" w:type="dxa"/>
          </w:tcPr>
          <w:p w14:paraId="19819D64" w14:textId="77777777" w:rsidR="000338EE" w:rsidRPr="008F6BB6" w:rsidRDefault="000338EE" w:rsidP="00FA4F1F">
            <w:r w:rsidRPr="008F6BB6">
              <w:rPr>
                <w:rFonts w:eastAsia="Arial"/>
              </w:rPr>
              <w:t xml:space="preserve">Событие (Event) </w:t>
            </w:r>
          </w:p>
        </w:tc>
        <w:tc>
          <w:tcPr>
            <w:tcW w:w="3385" w:type="dxa"/>
          </w:tcPr>
          <w:p w14:paraId="1C7FCBEA" w14:textId="79A00373" w:rsidR="000338EE" w:rsidRPr="008F6BB6" w:rsidRDefault="000338EE" w:rsidP="00FA4F1F">
            <w:r w:rsidRPr="008F6BB6">
              <w:rPr>
                <w:rFonts w:eastAsia="Arial"/>
              </w:rPr>
              <w:t>Событие – это то, что происходит в течение бизнес-процесса или его Хореографии</w:t>
            </w:r>
            <w:r w:rsidR="00696275" w:rsidRPr="00696275">
              <w:rPr>
                <w:rFonts w:eastAsia="Arial"/>
              </w:rPr>
              <w:t xml:space="preserve"> </w:t>
            </w:r>
            <w:r w:rsidR="00696275" w:rsidRPr="008F6BB6">
              <w:t>(</w:t>
            </w:r>
            <w:r w:rsidR="00065240" w:rsidRPr="008F6BB6">
              <w:t>Choreography</w:t>
            </w:r>
            <w:r w:rsidR="00065240">
              <w:t xml:space="preserve"> – </w:t>
            </w:r>
            <w:r w:rsidR="00065240" w:rsidRPr="008F6BB6">
              <w:t xml:space="preserve">Описание поведения, ожидаемого от двух или более у Участников </w:t>
            </w:r>
            <w:r w:rsidR="00065240" w:rsidRPr="008F6BB6">
              <w:rPr>
                <w:rFonts w:eastAsia="Arial"/>
              </w:rPr>
              <w:t>Процесса</w:t>
            </w:r>
            <w:r w:rsidR="00696275" w:rsidRPr="008F6BB6">
              <w:t>)</w:t>
            </w:r>
            <w:r w:rsidRPr="008F6BB6">
              <w:rPr>
                <w:rFonts w:eastAsia="Arial"/>
              </w:rPr>
              <w:t xml:space="preserve">. Событие оказывает влияние на ход бизнес-процесса и чаще всего имеет причину (триггер) или воздействие (результат). Изображается в виде круга со свободным центром, предназначенным для дифференцировки внутренними маркерами различных триггеров или их результатов. Согласно влиянию Событий на ход бизнес-процесса, выделяют три типа: Стартовое событие (Start), Промежуточное событие (Intermediate) и Конечное событие (End). </w:t>
            </w:r>
          </w:p>
        </w:tc>
        <w:tc>
          <w:tcPr>
            <w:tcW w:w="4297" w:type="dxa"/>
          </w:tcPr>
          <w:p w14:paraId="6DBE8787" w14:textId="77777777" w:rsidR="000338EE" w:rsidRPr="008F6BB6" w:rsidRDefault="000338EE" w:rsidP="00FA4F1F">
            <w:pPr>
              <w:pStyle w:val="afffffffb"/>
            </w:pPr>
            <w:r w:rsidRPr="008F6BB6">
              <w:rPr>
                <w:noProof/>
                <w:lang w:eastAsia="ru-RU"/>
              </w:rPr>
              <w:drawing>
                <wp:inline distT="0" distB="0" distL="0" distR="0" wp14:anchorId="4946A5DF" wp14:editId="5FC90C7D">
                  <wp:extent cx="609600" cy="561975"/>
                  <wp:effectExtent l="19050" t="19050" r="19050" b="28575"/>
                  <wp:docPr id="8964" name="Picture 8964"/>
                  <wp:cNvGraphicFramePr/>
                  <a:graphic xmlns:a="http://schemas.openxmlformats.org/drawingml/2006/main">
                    <a:graphicData uri="http://schemas.openxmlformats.org/drawingml/2006/picture">
                      <pic:pic xmlns:pic="http://schemas.openxmlformats.org/drawingml/2006/picture">
                        <pic:nvPicPr>
                          <pic:cNvPr id="8964" name="Picture 8964"/>
                          <pic:cNvPicPr/>
                        </pic:nvPicPr>
                        <pic:blipFill>
                          <a:blip r:embed="rId147"/>
                          <a:stretch>
                            <a:fillRect/>
                          </a:stretch>
                        </pic:blipFill>
                        <pic:spPr>
                          <a:xfrm>
                            <a:off x="0" y="0"/>
                            <a:ext cx="609600" cy="561975"/>
                          </a:xfrm>
                          <a:prstGeom prst="rect">
                            <a:avLst/>
                          </a:prstGeom>
                          <a:ln w="12700" cmpd="sng">
                            <a:solidFill>
                              <a:srgbClr val="BFDBFF"/>
                            </a:solidFill>
                          </a:ln>
                        </pic:spPr>
                      </pic:pic>
                    </a:graphicData>
                  </a:graphic>
                </wp:inline>
              </w:drawing>
            </w:r>
          </w:p>
        </w:tc>
      </w:tr>
      <w:tr w:rsidR="00696275" w:rsidRPr="008F6BB6" w14:paraId="1B0B54E9" w14:textId="77777777" w:rsidTr="00696275">
        <w:tc>
          <w:tcPr>
            <w:tcW w:w="1891" w:type="dxa"/>
          </w:tcPr>
          <w:p w14:paraId="6FDAAB54" w14:textId="77777777" w:rsidR="00696275" w:rsidRPr="008F6BB6" w:rsidRDefault="00696275" w:rsidP="00FA4F1F">
            <w:r w:rsidRPr="008F6BB6">
              <w:rPr>
                <w:rFonts w:eastAsia="Arial"/>
              </w:rPr>
              <w:t xml:space="preserve">Действие (Activity) </w:t>
            </w:r>
          </w:p>
        </w:tc>
        <w:tc>
          <w:tcPr>
            <w:tcW w:w="3385" w:type="dxa"/>
          </w:tcPr>
          <w:p w14:paraId="32EB97F9" w14:textId="77777777" w:rsidR="00696275" w:rsidRPr="008F6BB6" w:rsidRDefault="00696275" w:rsidP="00FA4F1F">
            <w:r w:rsidRPr="008F6BB6">
              <w:rPr>
                <w:rFonts w:eastAsia="Arial"/>
              </w:rPr>
              <w:t xml:space="preserve">Действие – общий термин, обозначающий работу, выполняемую </w:t>
            </w:r>
          </w:p>
          <w:p w14:paraId="1331F903" w14:textId="226C2C0C" w:rsidR="00696275" w:rsidRPr="008F6BB6" w:rsidRDefault="00696275" w:rsidP="00FA4F1F">
            <w:r w:rsidRPr="008F6BB6">
              <w:rPr>
                <w:rFonts w:eastAsia="Arial"/>
              </w:rPr>
              <w:t>исполнителем в ходе бизнес</w:t>
            </w:r>
            <w:r>
              <w:rPr>
                <w:rFonts w:eastAsia="Arial"/>
              </w:rPr>
              <w:t>-</w:t>
            </w:r>
            <w:r w:rsidRPr="008F6BB6">
              <w:rPr>
                <w:rFonts w:eastAsia="Arial"/>
              </w:rPr>
              <w:t xml:space="preserve">процесса. Действия могут быть либо элементарными, либо неэлементарными </w:t>
            </w:r>
            <w:r w:rsidRPr="008F6BB6">
              <w:rPr>
                <w:rFonts w:eastAsia="Arial"/>
              </w:rPr>
              <w:lastRenderedPageBreak/>
              <w:t xml:space="preserve">(составными). Выделяют следующие виды действий, являющихся частью модели Процесса: Подпроцесс (SubProcess) и Задача (Task). И Задача, и Подпроцесс изображаются в виде прямоугольников с закругленными углами. Все Действия могут являться элементами, как стандартных </w:t>
            </w:r>
          </w:p>
          <w:p w14:paraId="7F2A9B7D" w14:textId="77777777" w:rsidR="00696275" w:rsidRPr="008F6BB6" w:rsidRDefault="00696275" w:rsidP="00FA4F1F">
            <w:r w:rsidRPr="008F6BB6">
              <w:rPr>
                <w:rFonts w:eastAsia="Arial"/>
              </w:rPr>
              <w:t xml:space="preserve">Процессов, так и Хореографий. </w:t>
            </w:r>
          </w:p>
        </w:tc>
        <w:tc>
          <w:tcPr>
            <w:tcW w:w="4297" w:type="dxa"/>
          </w:tcPr>
          <w:p w14:paraId="209BFB7B" w14:textId="6C49B0D1" w:rsidR="00696275" w:rsidRPr="008F6BB6" w:rsidRDefault="00696275" w:rsidP="00FA4F1F">
            <w:pPr>
              <w:pStyle w:val="afffffffb"/>
              <w:rPr>
                <w:sz w:val="20"/>
              </w:rPr>
            </w:pPr>
            <w:r w:rsidRPr="008F6BB6">
              <w:rPr>
                <w:noProof/>
                <w:lang w:eastAsia="ru-RU"/>
              </w:rPr>
              <w:lastRenderedPageBreak/>
              <w:drawing>
                <wp:inline distT="0" distB="0" distL="0" distR="0" wp14:anchorId="62113D7B" wp14:editId="4A7085C1">
                  <wp:extent cx="1133475" cy="933450"/>
                  <wp:effectExtent l="19050" t="19050" r="28575" b="19050"/>
                  <wp:docPr id="9186" name="Picture 9186"/>
                  <wp:cNvGraphicFramePr/>
                  <a:graphic xmlns:a="http://schemas.openxmlformats.org/drawingml/2006/main">
                    <a:graphicData uri="http://schemas.openxmlformats.org/drawingml/2006/picture">
                      <pic:pic xmlns:pic="http://schemas.openxmlformats.org/drawingml/2006/picture">
                        <pic:nvPicPr>
                          <pic:cNvPr id="9186" name="Picture 9186"/>
                          <pic:cNvPicPr/>
                        </pic:nvPicPr>
                        <pic:blipFill>
                          <a:blip r:embed="rId148"/>
                          <a:stretch>
                            <a:fillRect/>
                          </a:stretch>
                        </pic:blipFill>
                        <pic:spPr>
                          <a:xfrm>
                            <a:off x="0" y="0"/>
                            <a:ext cx="1133475" cy="933450"/>
                          </a:xfrm>
                          <a:prstGeom prst="rect">
                            <a:avLst/>
                          </a:prstGeom>
                          <a:ln w="12700" cmpd="sng">
                            <a:solidFill>
                              <a:srgbClr val="BFDBFF"/>
                            </a:solidFill>
                          </a:ln>
                        </pic:spPr>
                      </pic:pic>
                    </a:graphicData>
                  </a:graphic>
                </wp:inline>
              </w:drawing>
            </w:r>
          </w:p>
        </w:tc>
      </w:tr>
      <w:tr w:rsidR="000338EE" w:rsidRPr="008F6BB6" w14:paraId="068CA75C" w14:textId="77777777" w:rsidTr="00696275">
        <w:tc>
          <w:tcPr>
            <w:tcW w:w="1891" w:type="dxa"/>
          </w:tcPr>
          <w:p w14:paraId="6D474548" w14:textId="77777777" w:rsidR="000338EE" w:rsidRPr="008F6BB6" w:rsidRDefault="000338EE" w:rsidP="00FA4F1F">
            <w:r w:rsidRPr="008F6BB6">
              <w:rPr>
                <w:rFonts w:eastAsia="Arial"/>
              </w:rPr>
              <w:t xml:space="preserve">Шлюз </w:t>
            </w:r>
          </w:p>
          <w:p w14:paraId="6239CCF8" w14:textId="77777777" w:rsidR="000338EE" w:rsidRPr="008F6BB6" w:rsidRDefault="000338EE" w:rsidP="00FA4F1F">
            <w:r w:rsidRPr="008F6BB6">
              <w:rPr>
                <w:rFonts w:eastAsia="Arial"/>
              </w:rPr>
              <w:t xml:space="preserve">(Gateway) </w:t>
            </w:r>
          </w:p>
        </w:tc>
        <w:tc>
          <w:tcPr>
            <w:tcW w:w="3385" w:type="dxa"/>
          </w:tcPr>
          <w:p w14:paraId="5E7942FF" w14:textId="2AE2916B" w:rsidR="000338EE" w:rsidRPr="008F6BB6" w:rsidRDefault="000338EE" w:rsidP="00FA4F1F">
            <w:r w:rsidRPr="008F6BB6">
              <w:rPr>
                <w:rFonts w:eastAsia="Arial"/>
              </w:rPr>
              <w:t>Шлюзы используются для контроля расхождений и схождений Потока операций, как в Процессе, так и в Хореографии. Таким образом, данный</w:t>
            </w:r>
            <w:r w:rsidR="006D6A75">
              <w:rPr>
                <w:rFonts w:eastAsia="Arial"/>
              </w:rPr>
              <w:t xml:space="preserve"> </w:t>
            </w:r>
            <w:r w:rsidRPr="008F6BB6">
              <w:rPr>
                <w:rFonts w:eastAsia="Arial"/>
              </w:rPr>
              <w:t xml:space="preserve">термин подразумевает ветвление, раздвоение, слияние и соединение маршрутов. Внутренние маркеры указывают тип контроля развития бизнес-процесса. </w:t>
            </w:r>
          </w:p>
        </w:tc>
        <w:tc>
          <w:tcPr>
            <w:tcW w:w="4297" w:type="dxa"/>
          </w:tcPr>
          <w:p w14:paraId="6D0C28F8" w14:textId="77777777" w:rsidR="000338EE" w:rsidRPr="008F6BB6" w:rsidRDefault="000338EE" w:rsidP="00FA4F1F">
            <w:pPr>
              <w:pStyle w:val="afffffffb"/>
            </w:pPr>
            <w:r w:rsidRPr="008F6BB6">
              <w:rPr>
                <w:noProof/>
                <w:lang w:eastAsia="ru-RU"/>
              </w:rPr>
              <w:drawing>
                <wp:inline distT="0" distB="0" distL="0" distR="0" wp14:anchorId="748A1B3C" wp14:editId="4ED90418">
                  <wp:extent cx="695325" cy="628650"/>
                  <wp:effectExtent l="19050" t="19050" r="28575" b="19050"/>
                  <wp:docPr id="9188" name="Picture 9188"/>
                  <wp:cNvGraphicFramePr/>
                  <a:graphic xmlns:a="http://schemas.openxmlformats.org/drawingml/2006/main">
                    <a:graphicData uri="http://schemas.openxmlformats.org/drawingml/2006/picture">
                      <pic:pic xmlns:pic="http://schemas.openxmlformats.org/drawingml/2006/picture">
                        <pic:nvPicPr>
                          <pic:cNvPr id="9188" name="Picture 9188"/>
                          <pic:cNvPicPr/>
                        </pic:nvPicPr>
                        <pic:blipFill>
                          <a:blip r:embed="rId149"/>
                          <a:stretch>
                            <a:fillRect/>
                          </a:stretch>
                        </pic:blipFill>
                        <pic:spPr>
                          <a:xfrm>
                            <a:off x="0" y="0"/>
                            <a:ext cx="695325" cy="628650"/>
                          </a:xfrm>
                          <a:prstGeom prst="rect">
                            <a:avLst/>
                          </a:prstGeom>
                          <a:ln w="12700" cmpd="sng">
                            <a:solidFill>
                              <a:srgbClr val="BFDBFF"/>
                            </a:solidFill>
                          </a:ln>
                        </pic:spPr>
                      </pic:pic>
                    </a:graphicData>
                  </a:graphic>
                </wp:inline>
              </w:drawing>
            </w:r>
          </w:p>
        </w:tc>
      </w:tr>
      <w:tr w:rsidR="000338EE" w:rsidRPr="008F6BB6" w14:paraId="5FFFEF26" w14:textId="77777777" w:rsidTr="00696275">
        <w:tc>
          <w:tcPr>
            <w:tcW w:w="1891" w:type="dxa"/>
          </w:tcPr>
          <w:p w14:paraId="5CFD323C" w14:textId="77777777" w:rsidR="000338EE" w:rsidRPr="008F6BB6" w:rsidRDefault="000338EE" w:rsidP="00FA4F1F">
            <w:r w:rsidRPr="008F6BB6">
              <w:rPr>
                <w:rFonts w:eastAsia="Arial"/>
              </w:rPr>
              <w:t xml:space="preserve">Поток операций (Sequence Flow) </w:t>
            </w:r>
          </w:p>
        </w:tc>
        <w:tc>
          <w:tcPr>
            <w:tcW w:w="3385" w:type="dxa"/>
          </w:tcPr>
          <w:p w14:paraId="787D2260" w14:textId="77777777" w:rsidR="000338EE" w:rsidRPr="008F6BB6" w:rsidRDefault="000338EE" w:rsidP="00FA4F1F">
            <w:r w:rsidRPr="008F6BB6">
              <w:rPr>
                <w:rFonts w:eastAsia="Arial"/>
              </w:rPr>
              <w:t xml:space="preserve">Поток операций служит для отображения того порядка, в котором организованы действия Процесса или условия Хореографии. </w:t>
            </w:r>
          </w:p>
        </w:tc>
        <w:tc>
          <w:tcPr>
            <w:tcW w:w="4297" w:type="dxa"/>
          </w:tcPr>
          <w:p w14:paraId="739CC35E" w14:textId="77777777" w:rsidR="000338EE" w:rsidRPr="008F6BB6" w:rsidRDefault="000338EE" w:rsidP="00FA4F1F">
            <w:pPr>
              <w:pStyle w:val="afffffffb"/>
            </w:pPr>
            <w:r w:rsidRPr="008F6BB6">
              <w:rPr>
                <w:noProof/>
                <w:lang w:eastAsia="ru-RU"/>
              </w:rPr>
              <w:drawing>
                <wp:inline distT="0" distB="0" distL="0" distR="0" wp14:anchorId="4D031A06" wp14:editId="2449012F">
                  <wp:extent cx="1838325" cy="171450"/>
                  <wp:effectExtent l="19050" t="19050" r="28575" b="19050"/>
                  <wp:docPr id="9190" name="Picture 9190"/>
                  <wp:cNvGraphicFramePr/>
                  <a:graphic xmlns:a="http://schemas.openxmlformats.org/drawingml/2006/main">
                    <a:graphicData uri="http://schemas.openxmlformats.org/drawingml/2006/picture">
                      <pic:pic xmlns:pic="http://schemas.openxmlformats.org/drawingml/2006/picture">
                        <pic:nvPicPr>
                          <pic:cNvPr id="9190" name="Picture 9190"/>
                          <pic:cNvPicPr/>
                        </pic:nvPicPr>
                        <pic:blipFill>
                          <a:blip r:embed="rId150"/>
                          <a:stretch>
                            <a:fillRect/>
                          </a:stretch>
                        </pic:blipFill>
                        <pic:spPr>
                          <a:xfrm>
                            <a:off x="0" y="0"/>
                            <a:ext cx="1838325" cy="171450"/>
                          </a:xfrm>
                          <a:prstGeom prst="rect">
                            <a:avLst/>
                          </a:prstGeom>
                          <a:ln w="12700" cmpd="sng">
                            <a:solidFill>
                              <a:srgbClr val="BFDBFF"/>
                            </a:solidFill>
                          </a:ln>
                        </pic:spPr>
                      </pic:pic>
                    </a:graphicData>
                  </a:graphic>
                </wp:inline>
              </w:drawing>
            </w:r>
          </w:p>
        </w:tc>
      </w:tr>
      <w:tr w:rsidR="000338EE" w:rsidRPr="008F6BB6" w14:paraId="636A8BF9" w14:textId="77777777" w:rsidTr="00696275">
        <w:tc>
          <w:tcPr>
            <w:tcW w:w="1891" w:type="dxa"/>
          </w:tcPr>
          <w:p w14:paraId="78866456" w14:textId="77777777" w:rsidR="000338EE" w:rsidRPr="008F6BB6" w:rsidRDefault="000338EE" w:rsidP="00FA4F1F">
            <w:r w:rsidRPr="008F6BB6">
              <w:rPr>
                <w:rFonts w:eastAsia="Arial"/>
              </w:rPr>
              <w:t xml:space="preserve">Поток сообщений (Message Flow) </w:t>
            </w:r>
          </w:p>
        </w:tc>
        <w:tc>
          <w:tcPr>
            <w:tcW w:w="3385" w:type="dxa"/>
          </w:tcPr>
          <w:p w14:paraId="56C427C9" w14:textId="50F16D2B" w:rsidR="000338EE" w:rsidRPr="008F6BB6" w:rsidRDefault="000338EE" w:rsidP="00FA4F1F">
            <w:r w:rsidRPr="008F6BB6">
              <w:rPr>
                <w:rFonts w:eastAsia="Arial"/>
              </w:rPr>
              <w:t>Поток сообщений служит для отображения обмена сообщениями между двумя участниками, готовыми эти сообщения отсылать и принимать. На диаграмме взаимодействия BPMN два отдельно взятых Пула представляют собой двух участников Процесса (бизнес</w:t>
            </w:r>
            <w:r w:rsidR="006D6A75">
              <w:rPr>
                <w:rFonts w:eastAsia="Arial"/>
              </w:rPr>
              <w:t>-</w:t>
            </w:r>
            <w:r w:rsidRPr="008F6BB6">
              <w:rPr>
                <w:rFonts w:eastAsia="Arial"/>
              </w:rPr>
              <w:t xml:space="preserve">сущности или бизнес-роли). </w:t>
            </w:r>
          </w:p>
        </w:tc>
        <w:tc>
          <w:tcPr>
            <w:tcW w:w="4297" w:type="dxa"/>
          </w:tcPr>
          <w:p w14:paraId="3E371D44" w14:textId="77777777" w:rsidR="000338EE" w:rsidRPr="008F6BB6" w:rsidRDefault="000338EE" w:rsidP="00FA4F1F">
            <w:pPr>
              <w:pStyle w:val="afffffffb"/>
            </w:pPr>
            <w:r w:rsidRPr="008F6BB6">
              <w:rPr>
                <w:noProof/>
                <w:lang w:eastAsia="ru-RU"/>
              </w:rPr>
              <w:drawing>
                <wp:inline distT="0" distB="0" distL="0" distR="0" wp14:anchorId="2469963F" wp14:editId="60172610">
                  <wp:extent cx="1866900" cy="171450"/>
                  <wp:effectExtent l="19050" t="19050" r="19050" b="19050"/>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151"/>
                          <a:stretch>
                            <a:fillRect/>
                          </a:stretch>
                        </pic:blipFill>
                        <pic:spPr>
                          <a:xfrm>
                            <a:off x="0" y="0"/>
                            <a:ext cx="1866900" cy="171450"/>
                          </a:xfrm>
                          <a:prstGeom prst="rect">
                            <a:avLst/>
                          </a:prstGeom>
                          <a:ln w="12700" cmpd="sng">
                            <a:solidFill>
                              <a:srgbClr val="BFDBFF"/>
                            </a:solidFill>
                          </a:ln>
                        </pic:spPr>
                      </pic:pic>
                    </a:graphicData>
                  </a:graphic>
                </wp:inline>
              </w:drawing>
            </w:r>
          </w:p>
        </w:tc>
      </w:tr>
      <w:tr w:rsidR="000338EE" w:rsidRPr="008F6BB6" w14:paraId="4D1EB7E9" w14:textId="77777777" w:rsidTr="00696275">
        <w:tc>
          <w:tcPr>
            <w:tcW w:w="1891" w:type="dxa"/>
          </w:tcPr>
          <w:p w14:paraId="0988BA3C" w14:textId="77777777" w:rsidR="000338EE" w:rsidRPr="008F6BB6" w:rsidRDefault="000338EE" w:rsidP="00FA4F1F">
            <w:r w:rsidRPr="008F6BB6">
              <w:rPr>
                <w:rFonts w:eastAsia="Arial"/>
              </w:rPr>
              <w:t xml:space="preserve">Ассоциация (Association) </w:t>
            </w:r>
          </w:p>
        </w:tc>
        <w:tc>
          <w:tcPr>
            <w:tcW w:w="3385" w:type="dxa"/>
          </w:tcPr>
          <w:p w14:paraId="5D5D3D0D" w14:textId="58F5E668" w:rsidR="000338EE" w:rsidRPr="008F6BB6" w:rsidRDefault="000338EE" w:rsidP="00FA4F1F">
            <w:r w:rsidRPr="008F6BB6">
              <w:rPr>
                <w:rFonts w:eastAsia="Arial"/>
              </w:rPr>
              <w:t>Ассоциация служит для установления связи между информацией или Артефактами (объектами, не относящимися к Элементам</w:t>
            </w:r>
            <w:r w:rsidR="006D6A75">
              <w:rPr>
                <w:rFonts w:eastAsia="Arial"/>
              </w:rPr>
              <w:t xml:space="preserve"> </w:t>
            </w:r>
            <w:r w:rsidRPr="008F6BB6">
              <w:rPr>
                <w:rFonts w:eastAsia="Arial"/>
              </w:rPr>
              <w:t xml:space="preserve">потока) и элементами потока. Текстовые объекты, а также графические объекты, не относящиеся к элементам </w:t>
            </w:r>
            <w:r w:rsidRPr="008F6BB6">
              <w:rPr>
                <w:rFonts w:eastAsia="Arial"/>
              </w:rPr>
              <w:lastRenderedPageBreak/>
              <w:t xml:space="preserve">потока, могут соотноситься с элементами потока. При необходимости Ассоциация может указывать направление потока (например, потока данных). </w:t>
            </w:r>
          </w:p>
        </w:tc>
        <w:tc>
          <w:tcPr>
            <w:tcW w:w="4297" w:type="dxa"/>
          </w:tcPr>
          <w:p w14:paraId="5CFC10D6" w14:textId="77777777" w:rsidR="000338EE" w:rsidRPr="008F6BB6" w:rsidRDefault="000338EE" w:rsidP="00FA4F1F">
            <w:pPr>
              <w:pStyle w:val="afffffffb"/>
            </w:pPr>
            <w:r w:rsidRPr="008F6BB6">
              <w:rPr>
                <w:noProof/>
                <w:lang w:eastAsia="ru-RU"/>
              </w:rPr>
              <w:lastRenderedPageBreak/>
              <w:drawing>
                <wp:inline distT="0" distB="0" distL="0" distR="0" wp14:anchorId="306D5819" wp14:editId="0723EA4C">
                  <wp:extent cx="1771650" cy="409575"/>
                  <wp:effectExtent l="19050" t="19050" r="19050" b="28575"/>
                  <wp:docPr id="9194" name="Picture 9194"/>
                  <wp:cNvGraphicFramePr/>
                  <a:graphic xmlns:a="http://schemas.openxmlformats.org/drawingml/2006/main">
                    <a:graphicData uri="http://schemas.openxmlformats.org/drawingml/2006/picture">
                      <pic:pic xmlns:pic="http://schemas.openxmlformats.org/drawingml/2006/picture">
                        <pic:nvPicPr>
                          <pic:cNvPr id="9194" name="Picture 9194"/>
                          <pic:cNvPicPr/>
                        </pic:nvPicPr>
                        <pic:blipFill>
                          <a:blip r:embed="rId152"/>
                          <a:stretch>
                            <a:fillRect/>
                          </a:stretch>
                        </pic:blipFill>
                        <pic:spPr>
                          <a:xfrm>
                            <a:off x="0" y="0"/>
                            <a:ext cx="1771650" cy="409575"/>
                          </a:xfrm>
                          <a:prstGeom prst="rect">
                            <a:avLst/>
                          </a:prstGeom>
                          <a:ln w="12700" cmpd="sng">
                            <a:solidFill>
                              <a:srgbClr val="BFDBFF"/>
                            </a:solidFill>
                          </a:ln>
                        </pic:spPr>
                      </pic:pic>
                    </a:graphicData>
                  </a:graphic>
                </wp:inline>
              </w:drawing>
            </w:r>
          </w:p>
        </w:tc>
      </w:tr>
      <w:tr w:rsidR="006D039B" w:rsidRPr="008F6BB6" w14:paraId="4DACA23A" w14:textId="77777777" w:rsidTr="00696275">
        <w:tc>
          <w:tcPr>
            <w:tcW w:w="1891" w:type="dxa"/>
          </w:tcPr>
          <w:p w14:paraId="2E823B24" w14:textId="6C95112D" w:rsidR="006D039B" w:rsidRPr="008F6BB6" w:rsidRDefault="006D039B" w:rsidP="00FA4F1F">
            <w:r w:rsidRPr="008F6BB6">
              <w:rPr>
                <w:rFonts w:eastAsia="Arial"/>
              </w:rPr>
              <w:t>Пул</w:t>
            </w:r>
            <w:r w:rsidR="006D6A75">
              <w:rPr>
                <w:rFonts w:eastAsia="Arial"/>
              </w:rPr>
              <w:t xml:space="preserve"> </w:t>
            </w:r>
            <w:r w:rsidRPr="008F6BB6">
              <w:rPr>
                <w:rFonts w:eastAsia="Arial"/>
              </w:rPr>
              <w:t xml:space="preserve">(Pool) </w:t>
            </w:r>
          </w:p>
        </w:tc>
        <w:tc>
          <w:tcPr>
            <w:tcW w:w="3385" w:type="dxa"/>
          </w:tcPr>
          <w:p w14:paraId="55239138" w14:textId="77777777" w:rsidR="006D039B" w:rsidRPr="008F6BB6" w:rsidRDefault="006D039B" w:rsidP="00FA4F1F">
            <w:r w:rsidRPr="008F6BB6">
              <w:rPr>
                <w:rFonts w:eastAsia="Arial"/>
              </w:rPr>
              <w:t xml:space="preserve">Пул представляет собой Участника Взаимодействия. </w:t>
            </w:r>
          </w:p>
          <w:p w14:paraId="5086F393" w14:textId="77777777" w:rsidR="006D039B" w:rsidRPr="008F6BB6" w:rsidRDefault="006D039B" w:rsidP="00FA4F1F">
            <w:r w:rsidRPr="008F6BB6">
              <w:rPr>
                <w:rFonts w:eastAsia="Arial"/>
              </w:rPr>
              <w:t xml:space="preserve">Пул также может выступать в качестве Зоны ответственности или </w:t>
            </w:r>
          </w:p>
          <w:p w14:paraId="643B2D42" w14:textId="77777777" w:rsidR="006D039B" w:rsidRPr="008F6BB6" w:rsidRDefault="006D039B" w:rsidP="00FA4F1F">
            <w:r w:rsidRPr="008F6BB6">
              <w:rPr>
                <w:rFonts w:eastAsia="Arial"/>
              </w:rPr>
              <w:t xml:space="preserve">графического контейнера, отвечающего за разделение определенного набора действий, относящихся к другим Пулам, что обычно встречается в ситуациях типа «бизнес для бизнеса» (B2B). Внутри Пула МОЖЕТ находиться дополнительная информация по выполняемому Процессу. В случае, если такой информации в Пуле не содержится, то он МОЖЕТ представлять собой «черный ящик».  </w:t>
            </w:r>
          </w:p>
        </w:tc>
        <w:tc>
          <w:tcPr>
            <w:tcW w:w="4297" w:type="dxa"/>
          </w:tcPr>
          <w:p w14:paraId="4D443B88" w14:textId="77777777" w:rsidR="006D039B" w:rsidRPr="008F6BB6" w:rsidRDefault="006D039B" w:rsidP="00FA4F1F">
            <w:pPr>
              <w:pStyle w:val="afffffffb"/>
              <w:rPr>
                <w:sz w:val="20"/>
              </w:rPr>
            </w:pPr>
            <w:r w:rsidRPr="008F6BB6">
              <w:rPr>
                <w:noProof/>
                <w:lang w:eastAsia="ru-RU"/>
              </w:rPr>
              <w:drawing>
                <wp:inline distT="0" distB="0" distL="0" distR="0" wp14:anchorId="49F94BB1" wp14:editId="4795232F">
                  <wp:extent cx="2562225" cy="876300"/>
                  <wp:effectExtent l="19050" t="19050" r="28575" b="19050"/>
                  <wp:docPr id="9399" name="Picture 9399"/>
                  <wp:cNvGraphicFramePr/>
                  <a:graphic xmlns:a="http://schemas.openxmlformats.org/drawingml/2006/main">
                    <a:graphicData uri="http://schemas.openxmlformats.org/drawingml/2006/picture">
                      <pic:pic xmlns:pic="http://schemas.openxmlformats.org/drawingml/2006/picture">
                        <pic:nvPicPr>
                          <pic:cNvPr id="9399" name="Picture 9399"/>
                          <pic:cNvPicPr/>
                        </pic:nvPicPr>
                        <pic:blipFill>
                          <a:blip r:embed="rId153"/>
                          <a:stretch>
                            <a:fillRect/>
                          </a:stretch>
                        </pic:blipFill>
                        <pic:spPr>
                          <a:xfrm>
                            <a:off x="0" y="0"/>
                            <a:ext cx="2562225" cy="876300"/>
                          </a:xfrm>
                          <a:prstGeom prst="rect">
                            <a:avLst/>
                          </a:prstGeom>
                          <a:ln w="12700" cmpd="sng">
                            <a:solidFill>
                              <a:srgbClr val="BFDBFF"/>
                            </a:solidFill>
                          </a:ln>
                        </pic:spPr>
                      </pic:pic>
                    </a:graphicData>
                  </a:graphic>
                </wp:inline>
              </w:drawing>
            </w:r>
          </w:p>
        </w:tc>
      </w:tr>
      <w:tr w:rsidR="000338EE" w:rsidRPr="008F6BB6" w14:paraId="0CF66078" w14:textId="77777777" w:rsidTr="00696275">
        <w:tc>
          <w:tcPr>
            <w:tcW w:w="1891" w:type="dxa"/>
          </w:tcPr>
          <w:p w14:paraId="72D87265" w14:textId="77777777" w:rsidR="000338EE" w:rsidRPr="008F6BB6" w:rsidRDefault="000338EE" w:rsidP="00FA4F1F">
            <w:r w:rsidRPr="008F6BB6">
              <w:rPr>
                <w:rFonts w:eastAsia="Arial"/>
              </w:rPr>
              <w:t xml:space="preserve">Дорожка (Lane) </w:t>
            </w:r>
          </w:p>
        </w:tc>
        <w:tc>
          <w:tcPr>
            <w:tcW w:w="3385" w:type="dxa"/>
          </w:tcPr>
          <w:p w14:paraId="74A97909" w14:textId="77777777" w:rsidR="000338EE" w:rsidRPr="008F6BB6" w:rsidRDefault="000338EE" w:rsidP="00FA4F1F">
            <w:r w:rsidRPr="008F6BB6">
              <w:rPr>
                <w:rFonts w:eastAsia="Arial"/>
              </w:rPr>
              <w:t xml:space="preserve">Дорожка используется для отображения распределения ролей и может быть как вертикальной, так и горизонтальной (также может использоваться для разделения внутреннего пространства Пула). Служит для упорядочивания и категоризации Действий. </w:t>
            </w:r>
          </w:p>
        </w:tc>
        <w:tc>
          <w:tcPr>
            <w:tcW w:w="4297" w:type="dxa"/>
          </w:tcPr>
          <w:p w14:paraId="24954149" w14:textId="77777777" w:rsidR="000338EE" w:rsidRPr="008F6BB6" w:rsidRDefault="000338EE" w:rsidP="00FA4F1F">
            <w:pPr>
              <w:pStyle w:val="afffffffb"/>
            </w:pPr>
            <w:r w:rsidRPr="008F6BB6">
              <w:rPr>
                <w:noProof/>
                <w:lang w:eastAsia="ru-RU"/>
              </w:rPr>
              <w:drawing>
                <wp:inline distT="0" distB="0" distL="0" distR="0" wp14:anchorId="66CC38F9" wp14:editId="38E3D65C">
                  <wp:extent cx="2562225" cy="819150"/>
                  <wp:effectExtent l="19050" t="19050" r="28575" b="19050"/>
                  <wp:docPr id="9401" name="Picture 9401"/>
                  <wp:cNvGraphicFramePr/>
                  <a:graphic xmlns:a="http://schemas.openxmlformats.org/drawingml/2006/main">
                    <a:graphicData uri="http://schemas.openxmlformats.org/drawingml/2006/picture">
                      <pic:pic xmlns:pic="http://schemas.openxmlformats.org/drawingml/2006/picture">
                        <pic:nvPicPr>
                          <pic:cNvPr id="9401" name="Picture 9401"/>
                          <pic:cNvPicPr/>
                        </pic:nvPicPr>
                        <pic:blipFill>
                          <a:blip r:embed="rId154"/>
                          <a:stretch>
                            <a:fillRect/>
                          </a:stretch>
                        </pic:blipFill>
                        <pic:spPr>
                          <a:xfrm>
                            <a:off x="0" y="0"/>
                            <a:ext cx="2562225" cy="819150"/>
                          </a:xfrm>
                          <a:prstGeom prst="rect">
                            <a:avLst/>
                          </a:prstGeom>
                          <a:ln w="12700" cmpd="sng">
                            <a:solidFill>
                              <a:srgbClr val="BFDBFF"/>
                            </a:solidFill>
                          </a:ln>
                        </pic:spPr>
                      </pic:pic>
                    </a:graphicData>
                  </a:graphic>
                </wp:inline>
              </w:drawing>
            </w:r>
          </w:p>
        </w:tc>
      </w:tr>
      <w:tr w:rsidR="000338EE" w:rsidRPr="008F6BB6" w14:paraId="30C74EDC" w14:textId="77777777" w:rsidTr="00696275">
        <w:tc>
          <w:tcPr>
            <w:tcW w:w="1891" w:type="dxa"/>
          </w:tcPr>
          <w:p w14:paraId="62DF91FD" w14:textId="77777777" w:rsidR="000338EE" w:rsidRPr="008F6BB6" w:rsidRDefault="000338EE" w:rsidP="00FA4F1F">
            <w:r w:rsidRPr="008F6BB6">
              <w:rPr>
                <w:rFonts w:eastAsia="Arial"/>
              </w:rPr>
              <w:t xml:space="preserve">Объект данных (Data Object) </w:t>
            </w:r>
          </w:p>
        </w:tc>
        <w:tc>
          <w:tcPr>
            <w:tcW w:w="3385" w:type="dxa"/>
          </w:tcPr>
          <w:p w14:paraId="35F0922B" w14:textId="77777777" w:rsidR="000338EE" w:rsidRPr="008F6BB6" w:rsidRDefault="000338EE" w:rsidP="00FA4F1F">
            <w:r w:rsidRPr="008F6BB6">
              <w:rPr>
                <w:rFonts w:eastAsia="Arial"/>
              </w:rPr>
              <w:t xml:space="preserve">Объект данных предоставляет информацию о том, какие действия необходимо выполнить и/или каков результат этих действий. Может изображаться как в единственном экземпляре, так и в нескольких. Входные и Выходные данные Объекта данных представляют собой одну и ту же информацию о Процессе. </w:t>
            </w:r>
          </w:p>
        </w:tc>
        <w:tc>
          <w:tcPr>
            <w:tcW w:w="4297" w:type="dxa"/>
          </w:tcPr>
          <w:p w14:paraId="69244DBE" w14:textId="77777777" w:rsidR="000338EE" w:rsidRPr="008F6BB6" w:rsidRDefault="000338EE" w:rsidP="00FA4F1F">
            <w:pPr>
              <w:pStyle w:val="afffffffb"/>
            </w:pPr>
            <w:r w:rsidRPr="008F6BB6">
              <w:rPr>
                <w:noProof/>
                <w:lang w:eastAsia="ru-RU"/>
              </w:rPr>
              <w:drawing>
                <wp:inline distT="0" distB="0" distL="0" distR="0" wp14:anchorId="34375885" wp14:editId="7BBDB6CE">
                  <wp:extent cx="571500" cy="714375"/>
                  <wp:effectExtent l="19050" t="19050" r="19050" b="28575"/>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155"/>
                          <a:stretch>
                            <a:fillRect/>
                          </a:stretch>
                        </pic:blipFill>
                        <pic:spPr>
                          <a:xfrm>
                            <a:off x="0" y="0"/>
                            <a:ext cx="571500" cy="714375"/>
                          </a:xfrm>
                          <a:prstGeom prst="rect">
                            <a:avLst/>
                          </a:prstGeom>
                          <a:ln w="12700" cmpd="sng">
                            <a:solidFill>
                              <a:srgbClr val="BFDBFF"/>
                            </a:solidFill>
                          </a:ln>
                        </pic:spPr>
                      </pic:pic>
                    </a:graphicData>
                  </a:graphic>
                </wp:inline>
              </w:drawing>
            </w:r>
          </w:p>
        </w:tc>
      </w:tr>
      <w:tr w:rsidR="000338EE" w:rsidRPr="008F6BB6" w14:paraId="4DD0CFE2" w14:textId="77777777" w:rsidTr="00696275">
        <w:tc>
          <w:tcPr>
            <w:tcW w:w="1891" w:type="dxa"/>
          </w:tcPr>
          <w:p w14:paraId="692929C8" w14:textId="77777777" w:rsidR="000338EE" w:rsidRPr="008F6BB6" w:rsidRDefault="000338EE" w:rsidP="00FA4F1F">
            <w:r w:rsidRPr="008F6BB6">
              <w:rPr>
                <w:rFonts w:eastAsia="Arial"/>
              </w:rPr>
              <w:lastRenderedPageBreak/>
              <w:t xml:space="preserve">Сообщение (Message) </w:t>
            </w:r>
          </w:p>
        </w:tc>
        <w:tc>
          <w:tcPr>
            <w:tcW w:w="3385" w:type="dxa"/>
          </w:tcPr>
          <w:p w14:paraId="6B34D204" w14:textId="77777777" w:rsidR="000338EE" w:rsidRPr="008F6BB6" w:rsidRDefault="000338EE" w:rsidP="00FA4F1F">
            <w:r w:rsidRPr="008F6BB6">
              <w:rPr>
                <w:rFonts w:eastAsia="Arial"/>
              </w:rPr>
              <w:t xml:space="preserve">Сообщение используется для отображения сущности взаимодействия между двумя Участниками бизнес-процесса (Участники определяются командами business PartnerRole или business PartnerEntity). </w:t>
            </w:r>
          </w:p>
        </w:tc>
        <w:tc>
          <w:tcPr>
            <w:tcW w:w="4297" w:type="dxa"/>
          </w:tcPr>
          <w:p w14:paraId="6469E706" w14:textId="77777777" w:rsidR="000338EE" w:rsidRPr="008F6BB6" w:rsidRDefault="000338EE" w:rsidP="00FA4F1F">
            <w:pPr>
              <w:pStyle w:val="afffffffb"/>
            </w:pPr>
            <w:r w:rsidRPr="008F6BB6">
              <w:rPr>
                <w:noProof/>
                <w:lang w:eastAsia="ru-RU"/>
              </w:rPr>
              <w:drawing>
                <wp:inline distT="0" distB="0" distL="0" distR="0" wp14:anchorId="57904AC5" wp14:editId="7E6F6B19">
                  <wp:extent cx="590550" cy="438150"/>
                  <wp:effectExtent l="19050" t="19050" r="19050" b="1905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156"/>
                          <a:stretch>
                            <a:fillRect/>
                          </a:stretch>
                        </pic:blipFill>
                        <pic:spPr>
                          <a:xfrm>
                            <a:off x="0" y="0"/>
                            <a:ext cx="590550" cy="438150"/>
                          </a:xfrm>
                          <a:prstGeom prst="rect">
                            <a:avLst/>
                          </a:prstGeom>
                          <a:ln w="12700" cmpd="sng">
                            <a:solidFill>
                              <a:srgbClr val="BFDBFF"/>
                            </a:solidFill>
                          </a:ln>
                        </pic:spPr>
                      </pic:pic>
                    </a:graphicData>
                  </a:graphic>
                </wp:inline>
              </w:drawing>
            </w:r>
          </w:p>
        </w:tc>
      </w:tr>
      <w:tr w:rsidR="006D039B" w:rsidRPr="008F6BB6" w14:paraId="34BCDA54" w14:textId="77777777" w:rsidTr="00696275">
        <w:tc>
          <w:tcPr>
            <w:tcW w:w="1891" w:type="dxa"/>
            <w:vMerge w:val="restart"/>
          </w:tcPr>
          <w:p w14:paraId="5EC3F0DC" w14:textId="36180C80" w:rsidR="006D039B" w:rsidRPr="008F6BB6" w:rsidRDefault="006D039B" w:rsidP="00FA4F1F">
            <w:r w:rsidRPr="008F6BB6">
              <w:rPr>
                <w:rFonts w:eastAsia="Arial"/>
              </w:rPr>
              <w:t>Группа</w:t>
            </w:r>
            <w:r w:rsidR="006D6A75">
              <w:rPr>
                <w:rFonts w:eastAsia="Arial"/>
              </w:rPr>
              <w:t xml:space="preserve"> </w:t>
            </w:r>
            <w:r w:rsidRPr="008F6BB6">
              <w:rPr>
                <w:rFonts w:eastAsia="Arial"/>
              </w:rPr>
              <w:t>(блок, содержащий</w:t>
            </w:r>
            <w:r w:rsidR="006D6A75">
              <w:rPr>
                <w:rFonts w:eastAsia="Arial"/>
              </w:rPr>
              <w:t xml:space="preserve"> </w:t>
            </w:r>
            <w:r w:rsidRPr="008F6BB6">
              <w:rPr>
                <w:rFonts w:eastAsia="Arial"/>
              </w:rPr>
              <w:t xml:space="preserve">группу объектов одной категории) (Group) </w:t>
            </w:r>
          </w:p>
        </w:tc>
        <w:tc>
          <w:tcPr>
            <w:tcW w:w="3385" w:type="dxa"/>
            <w:vMerge w:val="restart"/>
          </w:tcPr>
          <w:p w14:paraId="1DFC0702" w14:textId="58790740" w:rsidR="006D039B" w:rsidRPr="008F6BB6" w:rsidRDefault="006D039B" w:rsidP="00FA4F1F">
            <w:r w:rsidRPr="008F6BB6">
              <w:rPr>
                <w:rFonts w:eastAsia="Arial"/>
              </w:rPr>
              <w:t>Группа предназначена для группировки графических элементов, принадлежащих одной и той же категории. Такая группировка не оказывает влияния на Поток операций. На диаграмме бизнес</w:t>
            </w:r>
            <w:r w:rsidR="006D6A75">
              <w:rPr>
                <w:rFonts w:eastAsia="Arial"/>
              </w:rPr>
              <w:t>-</w:t>
            </w:r>
            <w:r w:rsidRPr="008F6BB6">
              <w:rPr>
                <w:rFonts w:eastAsia="Arial"/>
              </w:rPr>
              <w:t xml:space="preserve">процесса название категории, к которой принадлежат сгруппированные элементы, отображается в качестве названия группы. Такого рода группировка может использоваться в целях составления документации или при проведении анализа. Графически Группы отображаются так же, как и Категории объектов. </w:t>
            </w:r>
          </w:p>
        </w:tc>
        <w:tc>
          <w:tcPr>
            <w:tcW w:w="4297" w:type="dxa"/>
          </w:tcPr>
          <w:p w14:paraId="68A59E75" w14:textId="77777777" w:rsidR="006D039B" w:rsidRPr="008F6BB6" w:rsidRDefault="006D039B" w:rsidP="00FA4F1F">
            <w:pPr>
              <w:rPr>
                <w:sz w:val="20"/>
              </w:rPr>
            </w:pPr>
          </w:p>
        </w:tc>
      </w:tr>
      <w:tr w:rsidR="006D039B" w:rsidRPr="008F6BB6" w14:paraId="50D92F1A" w14:textId="77777777" w:rsidTr="00696275">
        <w:tc>
          <w:tcPr>
            <w:tcW w:w="1891" w:type="dxa"/>
            <w:vMerge/>
          </w:tcPr>
          <w:p w14:paraId="4C108A9A" w14:textId="77777777" w:rsidR="006D039B" w:rsidRPr="008F6BB6" w:rsidRDefault="006D039B" w:rsidP="00FA4F1F">
            <w:pPr>
              <w:rPr>
                <w:sz w:val="20"/>
              </w:rPr>
            </w:pPr>
          </w:p>
        </w:tc>
        <w:tc>
          <w:tcPr>
            <w:tcW w:w="3385" w:type="dxa"/>
            <w:vMerge/>
          </w:tcPr>
          <w:p w14:paraId="31A217BA" w14:textId="77777777" w:rsidR="006D039B" w:rsidRPr="008F6BB6" w:rsidRDefault="006D039B" w:rsidP="00FA4F1F">
            <w:pPr>
              <w:rPr>
                <w:sz w:val="20"/>
              </w:rPr>
            </w:pPr>
          </w:p>
        </w:tc>
        <w:tc>
          <w:tcPr>
            <w:tcW w:w="4297" w:type="dxa"/>
          </w:tcPr>
          <w:p w14:paraId="327515FC" w14:textId="77777777" w:rsidR="006D039B" w:rsidRPr="008F6BB6" w:rsidRDefault="006D039B" w:rsidP="00FA4F1F">
            <w:pPr>
              <w:pStyle w:val="afffffffb"/>
            </w:pPr>
            <w:r w:rsidRPr="008F6BB6">
              <w:rPr>
                <w:noProof/>
                <w:lang w:eastAsia="ru-RU"/>
              </w:rPr>
              <w:drawing>
                <wp:inline distT="0" distB="0" distL="0" distR="0" wp14:anchorId="434464E6" wp14:editId="14936147">
                  <wp:extent cx="2571750" cy="1647825"/>
                  <wp:effectExtent l="19050" t="19050" r="19050" b="28575"/>
                  <wp:docPr id="9606" name="Picture 9606"/>
                  <wp:cNvGraphicFramePr/>
                  <a:graphic xmlns:a="http://schemas.openxmlformats.org/drawingml/2006/main">
                    <a:graphicData uri="http://schemas.openxmlformats.org/drawingml/2006/picture">
                      <pic:pic xmlns:pic="http://schemas.openxmlformats.org/drawingml/2006/picture">
                        <pic:nvPicPr>
                          <pic:cNvPr id="9606" name="Picture 9606"/>
                          <pic:cNvPicPr/>
                        </pic:nvPicPr>
                        <pic:blipFill>
                          <a:blip r:embed="rId157"/>
                          <a:stretch>
                            <a:fillRect/>
                          </a:stretch>
                        </pic:blipFill>
                        <pic:spPr>
                          <a:xfrm>
                            <a:off x="0" y="0"/>
                            <a:ext cx="2571750" cy="1647825"/>
                          </a:xfrm>
                          <a:prstGeom prst="rect">
                            <a:avLst/>
                          </a:prstGeom>
                          <a:ln w="12700" cmpd="sng">
                            <a:solidFill>
                              <a:srgbClr val="BFDBFF"/>
                            </a:solidFill>
                          </a:ln>
                        </pic:spPr>
                      </pic:pic>
                    </a:graphicData>
                  </a:graphic>
                </wp:inline>
              </w:drawing>
            </w:r>
          </w:p>
        </w:tc>
      </w:tr>
      <w:tr w:rsidR="000338EE" w:rsidRPr="008F6BB6" w14:paraId="42050C37" w14:textId="77777777" w:rsidTr="00696275">
        <w:tc>
          <w:tcPr>
            <w:tcW w:w="1891" w:type="dxa"/>
          </w:tcPr>
          <w:p w14:paraId="36F0C805" w14:textId="77777777" w:rsidR="000338EE" w:rsidRPr="008F6BB6" w:rsidRDefault="000338EE" w:rsidP="00FA4F1F">
            <w:r w:rsidRPr="008F6BB6">
              <w:rPr>
                <w:rFonts w:eastAsia="Arial"/>
              </w:rPr>
              <w:t xml:space="preserve">Текстовая аннотация </w:t>
            </w:r>
          </w:p>
          <w:p w14:paraId="4E363DE9" w14:textId="77777777" w:rsidR="000338EE" w:rsidRPr="008F6BB6" w:rsidRDefault="000338EE" w:rsidP="00FA4F1F">
            <w:r w:rsidRPr="008F6BB6">
              <w:rPr>
                <w:rFonts w:eastAsia="Arial"/>
              </w:rPr>
              <w:t xml:space="preserve">(связана с </w:t>
            </w:r>
          </w:p>
          <w:p w14:paraId="11F1E22C" w14:textId="77777777" w:rsidR="000338EE" w:rsidRPr="008F6BB6" w:rsidRDefault="000338EE" w:rsidP="00FA4F1F">
            <w:r w:rsidRPr="008F6BB6">
              <w:rPr>
                <w:rFonts w:eastAsia="Arial"/>
              </w:rPr>
              <w:t xml:space="preserve">Ассоциацией) </w:t>
            </w:r>
          </w:p>
          <w:p w14:paraId="077E7340" w14:textId="77777777" w:rsidR="000338EE" w:rsidRPr="008F6BB6" w:rsidRDefault="000338EE" w:rsidP="00FA4F1F">
            <w:r w:rsidRPr="008F6BB6">
              <w:rPr>
                <w:rFonts w:eastAsia="Arial"/>
              </w:rPr>
              <w:t xml:space="preserve">(Text Annotation) </w:t>
            </w:r>
          </w:p>
        </w:tc>
        <w:tc>
          <w:tcPr>
            <w:tcW w:w="3385" w:type="dxa"/>
          </w:tcPr>
          <w:p w14:paraId="191819BF" w14:textId="4D1FFBA3" w:rsidR="000338EE" w:rsidRPr="008F6BB6" w:rsidRDefault="000338EE" w:rsidP="00FA4F1F">
            <w:r w:rsidRPr="008F6BB6">
              <w:rPr>
                <w:rFonts w:eastAsia="Arial"/>
              </w:rPr>
              <w:t xml:space="preserve">Текстовые аннотации являются механизмом, позволяющим разработчику модели </w:t>
            </w:r>
            <w:r w:rsidR="00353397" w:rsidRPr="008F6BB6">
              <w:rPr>
                <w:rFonts w:eastAsia="Arial"/>
              </w:rPr>
              <w:t>бизнес-процесса</w:t>
            </w:r>
            <w:r w:rsidRPr="008F6BB6">
              <w:rPr>
                <w:rFonts w:eastAsia="Arial"/>
              </w:rPr>
              <w:t xml:space="preserve"> вводить дополнительную информацию для тех, кто работает с BPMN диаграммами. </w:t>
            </w:r>
          </w:p>
        </w:tc>
        <w:tc>
          <w:tcPr>
            <w:tcW w:w="4297" w:type="dxa"/>
          </w:tcPr>
          <w:p w14:paraId="4CA07067" w14:textId="77777777" w:rsidR="000338EE" w:rsidRPr="008F6BB6" w:rsidRDefault="000338EE" w:rsidP="00FA4F1F">
            <w:pPr>
              <w:pStyle w:val="afffffffb"/>
            </w:pPr>
            <w:r w:rsidRPr="008F6BB6">
              <w:rPr>
                <w:noProof/>
                <w:lang w:eastAsia="ru-RU"/>
              </w:rPr>
              <w:drawing>
                <wp:inline distT="0" distB="0" distL="0" distR="0" wp14:anchorId="6A91341B" wp14:editId="06A38441">
                  <wp:extent cx="2476500" cy="800100"/>
                  <wp:effectExtent l="19050" t="19050" r="19050" b="19050"/>
                  <wp:docPr id="9608" name="Picture 9608"/>
                  <wp:cNvGraphicFramePr/>
                  <a:graphic xmlns:a="http://schemas.openxmlformats.org/drawingml/2006/main">
                    <a:graphicData uri="http://schemas.openxmlformats.org/drawingml/2006/picture">
                      <pic:pic xmlns:pic="http://schemas.openxmlformats.org/drawingml/2006/picture">
                        <pic:nvPicPr>
                          <pic:cNvPr id="9608" name="Picture 9608"/>
                          <pic:cNvPicPr/>
                        </pic:nvPicPr>
                        <pic:blipFill>
                          <a:blip r:embed="rId158"/>
                          <a:stretch>
                            <a:fillRect/>
                          </a:stretch>
                        </pic:blipFill>
                        <pic:spPr>
                          <a:xfrm>
                            <a:off x="0" y="0"/>
                            <a:ext cx="2476500" cy="800100"/>
                          </a:xfrm>
                          <a:prstGeom prst="rect">
                            <a:avLst/>
                          </a:prstGeom>
                          <a:ln w="12700" cmpd="sng">
                            <a:solidFill>
                              <a:srgbClr val="BFDBFF"/>
                            </a:solidFill>
                          </a:ln>
                        </pic:spPr>
                      </pic:pic>
                    </a:graphicData>
                  </a:graphic>
                </wp:inline>
              </w:drawing>
            </w:r>
          </w:p>
        </w:tc>
      </w:tr>
    </w:tbl>
    <w:p w14:paraId="56B269EE" w14:textId="36768844" w:rsidR="000338EE" w:rsidRPr="008F6BB6" w:rsidRDefault="000338EE" w:rsidP="00FA4F1F">
      <w:pPr>
        <w:pStyle w:val="Heading3"/>
      </w:pPr>
      <w:bookmarkStart w:id="352" w:name="_Toc33537280"/>
      <w:bookmarkStart w:id="353" w:name="_Toc507904"/>
      <w:r w:rsidRPr="008F6BB6">
        <w:t xml:space="preserve">Полный перечень графических элементов диаграмм </w:t>
      </w:r>
      <w:r w:rsidR="00353397" w:rsidRPr="008F6BB6">
        <w:t>бизнес-процессов</w:t>
      </w:r>
      <w:bookmarkEnd w:id="352"/>
      <w:r w:rsidRPr="008F6BB6">
        <w:t xml:space="preserve"> </w:t>
      </w:r>
      <w:bookmarkEnd w:id="353"/>
    </w:p>
    <w:p w14:paraId="1596A209" w14:textId="253DD0EB" w:rsidR="000338EE" w:rsidRPr="008F6BB6" w:rsidRDefault="000338EE" w:rsidP="00FA4F1F">
      <w:pPr>
        <w:pStyle w:val="af9"/>
      </w:pPr>
      <w:r w:rsidRPr="008F6BB6">
        <w:t xml:space="preserve">Таблица </w:t>
      </w:r>
      <w:r w:rsidRPr="008F6BB6">
        <w:fldChar w:fldCharType="begin"/>
      </w:r>
      <w:r w:rsidRPr="008F6BB6">
        <w:instrText xml:space="preserve"> REF Таблица_2 \h \* MERGEFORMAT </w:instrText>
      </w:r>
      <w:r w:rsidRPr="008F6BB6">
        <w:fldChar w:fldCharType="separate"/>
      </w:r>
      <w:r w:rsidR="003D56FC">
        <w:rPr>
          <w:noProof/>
        </w:rPr>
        <w:t>9</w:t>
      </w:r>
      <w:r w:rsidRPr="008F6BB6">
        <w:fldChar w:fldCharType="end"/>
      </w:r>
      <w:r w:rsidRPr="008F6BB6">
        <w:t xml:space="preserve"> содержит более полный перечень основных графических элементов моделирования </w:t>
      </w:r>
      <w:r w:rsidR="00353397" w:rsidRPr="008F6BB6">
        <w:rPr>
          <w:rFonts w:eastAsia="Arial"/>
        </w:rPr>
        <w:t>Бизнес-процессов</w:t>
      </w:r>
      <w:r w:rsidRPr="008F6BB6">
        <w:t xml:space="preserve">, изображенных при помощи графических нотаций. </w:t>
      </w:r>
    </w:p>
    <w:p w14:paraId="4ED2ED30" w14:textId="311CB9AB" w:rsidR="000338EE" w:rsidRPr="008F6BB6" w:rsidRDefault="000338EE" w:rsidP="00FA4F1F">
      <w:pPr>
        <w:pStyle w:val="afffffff6"/>
      </w:pPr>
      <w:r w:rsidRPr="008F6BB6">
        <w:t xml:space="preserve">Таблица </w:t>
      </w:r>
      <w:bookmarkStart w:id="354" w:name="Таблица_2"/>
      <w:r w:rsidRPr="008F6BB6">
        <w:fldChar w:fldCharType="begin"/>
      </w:r>
      <w:r w:rsidRPr="008F6BB6">
        <w:instrText xml:space="preserve"> SEQ Таблица \* ARABIC </w:instrText>
      </w:r>
      <w:r w:rsidRPr="008F6BB6">
        <w:fldChar w:fldCharType="separate"/>
      </w:r>
      <w:r w:rsidR="003D56FC">
        <w:rPr>
          <w:noProof/>
        </w:rPr>
        <w:t>9</w:t>
      </w:r>
      <w:r w:rsidRPr="008F6BB6">
        <w:fldChar w:fldCharType="end"/>
      </w:r>
      <w:bookmarkEnd w:id="354"/>
      <w:r w:rsidRPr="008F6BB6">
        <w:t xml:space="preserve"> </w:t>
      </w:r>
      <w:r w:rsidR="006D039B" w:rsidRPr="008F6BB6">
        <w:t>–</w:t>
      </w:r>
      <w:r w:rsidRPr="008F6BB6">
        <w:t xml:space="preserve"> Полный перечень элементов моделирования BPMN </w:t>
      </w:r>
    </w:p>
    <w:tbl>
      <w:tblPr>
        <w:tblStyle w:val="affffd"/>
        <w:tblW w:w="9573" w:type="dxa"/>
        <w:tblLayout w:type="fixed"/>
        <w:tblLook w:val="04A0" w:firstRow="1" w:lastRow="0" w:firstColumn="1" w:lastColumn="0" w:noHBand="0" w:noVBand="1"/>
      </w:tblPr>
      <w:tblGrid>
        <w:gridCol w:w="1951"/>
        <w:gridCol w:w="3402"/>
        <w:gridCol w:w="4220"/>
      </w:tblGrid>
      <w:tr w:rsidR="000338EE" w:rsidRPr="008F6BB6" w14:paraId="2EC1E35E" w14:textId="77777777" w:rsidTr="000338EE">
        <w:trPr>
          <w:tblHeader/>
        </w:trPr>
        <w:tc>
          <w:tcPr>
            <w:tcW w:w="1951" w:type="dxa"/>
          </w:tcPr>
          <w:p w14:paraId="0CE233F1" w14:textId="6B56C43A" w:rsidR="000338EE" w:rsidRPr="00521BD5" w:rsidRDefault="000338EE" w:rsidP="00521BD5">
            <w:pPr>
              <w:jc w:val="center"/>
              <w:rPr>
                <w:bCs/>
              </w:rPr>
            </w:pPr>
            <w:r w:rsidRPr="00521BD5">
              <w:rPr>
                <w:bCs/>
              </w:rPr>
              <w:t>Элемент</w:t>
            </w:r>
          </w:p>
        </w:tc>
        <w:tc>
          <w:tcPr>
            <w:tcW w:w="3402" w:type="dxa"/>
          </w:tcPr>
          <w:p w14:paraId="5CEF4E6F" w14:textId="7681C45B" w:rsidR="000338EE" w:rsidRPr="00521BD5" w:rsidRDefault="000338EE" w:rsidP="00521BD5">
            <w:pPr>
              <w:jc w:val="center"/>
              <w:rPr>
                <w:bCs/>
              </w:rPr>
            </w:pPr>
            <w:r w:rsidRPr="00521BD5">
              <w:rPr>
                <w:rFonts w:eastAsia="Arial"/>
                <w:bCs/>
              </w:rPr>
              <w:t>Описание</w:t>
            </w:r>
          </w:p>
        </w:tc>
        <w:tc>
          <w:tcPr>
            <w:tcW w:w="4220" w:type="dxa"/>
          </w:tcPr>
          <w:p w14:paraId="63A0E6C4" w14:textId="487CCAED" w:rsidR="000338EE" w:rsidRPr="00521BD5" w:rsidRDefault="000338EE" w:rsidP="00521BD5">
            <w:pPr>
              <w:jc w:val="center"/>
              <w:rPr>
                <w:bCs/>
              </w:rPr>
            </w:pPr>
            <w:r w:rsidRPr="00521BD5">
              <w:rPr>
                <w:rFonts w:eastAsia="Arial"/>
                <w:bCs/>
              </w:rPr>
              <w:t>Нотация</w:t>
            </w:r>
          </w:p>
        </w:tc>
      </w:tr>
      <w:tr w:rsidR="000338EE" w:rsidRPr="008F6BB6" w14:paraId="7BFB3D28" w14:textId="77777777" w:rsidTr="000338EE">
        <w:tc>
          <w:tcPr>
            <w:tcW w:w="1951" w:type="dxa"/>
          </w:tcPr>
          <w:p w14:paraId="5F3C51C8" w14:textId="77777777" w:rsidR="000338EE" w:rsidRPr="008F6BB6" w:rsidRDefault="000338EE" w:rsidP="00FA4F1F">
            <w:r w:rsidRPr="008F6BB6">
              <w:rPr>
                <w:rFonts w:eastAsia="Arial"/>
              </w:rPr>
              <w:t xml:space="preserve">Событие (Event) </w:t>
            </w:r>
          </w:p>
        </w:tc>
        <w:tc>
          <w:tcPr>
            <w:tcW w:w="3402" w:type="dxa"/>
          </w:tcPr>
          <w:p w14:paraId="281A4E2F" w14:textId="77777777" w:rsidR="000338EE" w:rsidRPr="008F6BB6" w:rsidRDefault="000338EE" w:rsidP="00FA4F1F">
            <w:r w:rsidRPr="008F6BB6">
              <w:rPr>
                <w:rFonts w:eastAsia="Arial"/>
              </w:rPr>
              <w:t xml:space="preserve">Событие – это то, что происходит в течение бизнес-процесса или его Хореографии. Событие оказывает влияние на ход бизнес-процесса и чаще всего </w:t>
            </w:r>
            <w:r w:rsidRPr="008F6BB6">
              <w:rPr>
                <w:rFonts w:eastAsia="Arial"/>
              </w:rPr>
              <w:lastRenderedPageBreak/>
              <w:t xml:space="preserve">имеет причину (триггер) или воздействие (результат). Изображается в виде круга со свободным центром, предназначенным для дифференцировки внутренними маркерами различных триггеров или их результатов. Согласно влиянию Событий на ход бизнес-процесса, выделяют три типа: Стартовое событие (Start), Промежуточное событие (Intermediate) и Конечное событие (End). </w:t>
            </w:r>
          </w:p>
        </w:tc>
        <w:tc>
          <w:tcPr>
            <w:tcW w:w="4220" w:type="dxa"/>
          </w:tcPr>
          <w:p w14:paraId="14362377" w14:textId="77777777" w:rsidR="000338EE" w:rsidRPr="008F6BB6" w:rsidRDefault="000338EE" w:rsidP="00FA4F1F">
            <w:pPr>
              <w:pStyle w:val="afffffffb"/>
            </w:pPr>
            <w:r w:rsidRPr="008F6BB6">
              <w:rPr>
                <w:noProof/>
                <w:lang w:eastAsia="ru-RU"/>
              </w:rPr>
              <w:lastRenderedPageBreak/>
              <w:drawing>
                <wp:inline distT="0" distB="0" distL="0" distR="0" wp14:anchorId="1F05A776" wp14:editId="3264A4B9">
                  <wp:extent cx="533400" cy="628650"/>
                  <wp:effectExtent l="19050" t="19050" r="19050" b="1905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159"/>
                          <a:stretch>
                            <a:fillRect/>
                          </a:stretch>
                        </pic:blipFill>
                        <pic:spPr>
                          <a:xfrm>
                            <a:off x="0" y="0"/>
                            <a:ext cx="533400" cy="628650"/>
                          </a:xfrm>
                          <a:prstGeom prst="rect">
                            <a:avLst/>
                          </a:prstGeom>
                          <a:ln w="12700" cmpd="sng">
                            <a:solidFill>
                              <a:srgbClr val="BFDBFF"/>
                            </a:solidFill>
                          </a:ln>
                        </pic:spPr>
                      </pic:pic>
                    </a:graphicData>
                  </a:graphic>
                </wp:inline>
              </w:drawing>
            </w:r>
          </w:p>
        </w:tc>
      </w:tr>
      <w:tr w:rsidR="00457AF1" w:rsidRPr="008F6BB6" w14:paraId="01373AF3" w14:textId="77777777" w:rsidTr="00D770EE">
        <w:trPr>
          <w:trHeight w:val="4429"/>
        </w:trPr>
        <w:tc>
          <w:tcPr>
            <w:tcW w:w="1951" w:type="dxa"/>
          </w:tcPr>
          <w:p w14:paraId="706618D2" w14:textId="53A453B4" w:rsidR="00457AF1" w:rsidRPr="008F6BB6" w:rsidRDefault="00457AF1" w:rsidP="00FA4F1F">
            <w:r w:rsidRPr="008F6BB6">
              <w:rPr>
                <w:rFonts w:eastAsia="Arial"/>
              </w:rPr>
              <w:t xml:space="preserve">Состав потока </w:t>
            </w:r>
          </w:p>
          <w:p w14:paraId="17D322B5" w14:textId="77777777" w:rsidR="00457AF1" w:rsidRPr="008F6BB6" w:rsidRDefault="00457AF1" w:rsidP="00FA4F1F">
            <w:r w:rsidRPr="008F6BB6">
              <w:rPr>
                <w:rFonts w:eastAsia="Arial"/>
              </w:rPr>
              <w:t xml:space="preserve">(Flow Dimension) </w:t>
            </w:r>
          </w:p>
          <w:p w14:paraId="19E73B52" w14:textId="77777777" w:rsidR="00457AF1" w:rsidRPr="008F6BB6" w:rsidRDefault="00457AF1" w:rsidP="00FA4F1F">
            <w:r w:rsidRPr="008F6BB6">
              <w:rPr>
                <w:rFonts w:eastAsia="Arial"/>
              </w:rPr>
              <w:t xml:space="preserve">(например, </w:t>
            </w:r>
          </w:p>
          <w:p w14:paraId="56DB69CB" w14:textId="77777777" w:rsidR="00457AF1" w:rsidRPr="008F6BB6" w:rsidRDefault="00457AF1" w:rsidP="00FA4F1F">
            <w:r w:rsidRPr="008F6BB6">
              <w:rPr>
                <w:rFonts w:eastAsia="Arial"/>
              </w:rPr>
              <w:t xml:space="preserve">Стартовое событие, </w:t>
            </w:r>
          </w:p>
          <w:p w14:paraId="3A7662A5" w14:textId="77777777" w:rsidR="00457AF1" w:rsidRPr="008F6BB6" w:rsidRDefault="00457AF1" w:rsidP="00FA4F1F">
            <w:r w:rsidRPr="008F6BB6">
              <w:rPr>
                <w:rFonts w:eastAsia="Arial"/>
              </w:rPr>
              <w:t xml:space="preserve">Промежуточное </w:t>
            </w:r>
          </w:p>
          <w:p w14:paraId="6AB31BDF" w14:textId="77777777" w:rsidR="00457AF1" w:rsidRPr="008F6BB6" w:rsidRDefault="00457AF1" w:rsidP="00FA4F1F">
            <w:r w:rsidRPr="008F6BB6">
              <w:rPr>
                <w:rFonts w:eastAsia="Arial"/>
              </w:rPr>
              <w:t xml:space="preserve">событие, Конечное событие) </w:t>
            </w:r>
          </w:p>
          <w:p w14:paraId="7441223C" w14:textId="08FA2032" w:rsidR="00457AF1" w:rsidRPr="008F6BB6" w:rsidRDefault="00457AF1" w:rsidP="00FA4F1F">
            <w:r w:rsidRPr="008F6BB6">
              <w:rPr>
                <w:rFonts w:eastAsia="Arial"/>
              </w:rPr>
              <w:t>Стартовое событие</w:t>
            </w:r>
            <w:r w:rsidR="0016758D">
              <w:rPr>
                <w:rFonts w:eastAsia="Arial"/>
              </w:rPr>
              <w:t xml:space="preserve"> </w:t>
            </w:r>
          </w:p>
          <w:p w14:paraId="01CB4B0A" w14:textId="77777777" w:rsidR="00457AF1" w:rsidRPr="008F6BB6" w:rsidRDefault="00457AF1" w:rsidP="00FA4F1F">
            <w:r w:rsidRPr="008F6BB6">
              <w:rPr>
                <w:rFonts w:eastAsia="Arial"/>
              </w:rPr>
              <w:t xml:space="preserve">Промежуточное событие </w:t>
            </w:r>
          </w:p>
          <w:p w14:paraId="6F0A8031" w14:textId="77777777" w:rsidR="00457AF1" w:rsidRPr="008F6BB6" w:rsidRDefault="00457AF1" w:rsidP="00FA4F1F">
            <w:r w:rsidRPr="008F6BB6">
              <w:rPr>
                <w:rFonts w:eastAsia="Arial"/>
              </w:rPr>
              <w:t xml:space="preserve">Конечное событие </w:t>
            </w:r>
          </w:p>
        </w:tc>
        <w:tc>
          <w:tcPr>
            <w:tcW w:w="3402" w:type="dxa"/>
          </w:tcPr>
          <w:p w14:paraId="00E4D589" w14:textId="77777777" w:rsidR="00457AF1" w:rsidRPr="008F6BB6" w:rsidRDefault="00457AF1" w:rsidP="00FA4F1F">
            <w:r w:rsidRPr="008F6BB6">
              <w:rPr>
                <w:rFonts w:eastAsia="Arial"/>
              </w:rPr>
              <w:t xml:space="preserve">Как видно из названия, Стартовое событие указывает на то, в какой точке берет начало тот или иной </w:t>
            </w:r>
          </w:p>
          <w:p w14:paraId="65E0AB61" w14:textId="77777777" w:rsidR="00457AF1" w:rsidRPr="008F6BB6" w:rsidRDefault="00457AF1" w:rsidP="00FA4F1F">
            <w:r w:rsidRPr="008F6BB6">
              <w:rPr>
                <w:rFonts w:eastAsia="Arial"/>
              </w:rPr>
              <w:t xml:space="preserve">Процесс или </w:t>
            </w:r>
          </w:p>
          <w:p w14:paraId="771B946F" w14:textId="622C0BFC" w:rsidR="00457AF1" w:rsidRPr="008F6BB6" w:rsidRDefault="00457AF1" w:rsidP="00FA4F1F">
            <w:r w:rsidRPr="008F6BB6">
              <w:rPr>
                <w:rFonts w:eastAsia="Arial"/>
              </w:rPr>
              <w:t>Хореография</w:t>
            </w:r>
            <w:r w:rsidR="006D6A75">
              <w:rPr>
                <w:rFonts w:eastAsia="Arial"/>
              </w:rPr>
              <w:t xml:space="preserve"> </w:t>
            </w:r>
            <w:r w:rsidRPr="008F6BB6">
              <w:rPr>
                <w:rFonts w:eastAsia="Arial"/>
              </w:rPr>
              <w:t xml:space="preserve">(Choreography). </w:t>
            </w:r>
          </w:p>
          <w:p w14:paraId="781A56B7" w14:textId="6FC43D44" w:rsidR="00457AF1" w:rsidRPr="008F6BB6" w:rsidRDefault="00457AF1" w:rsidP="00FA4F1F">
            <w:r w:rsidRPr="008F6BB6">
              <w:rPr>
                <w:rFonts w:eastAsia="Arial"/>
              </w:rPr>
              <w:t xml:space="preserve">Промежуточное событие происходит на </w:t>
            </w:r>
            <w:r w:rsidR="00353397" w:rsidRPr="008F6BB6">
              <w:rPr>
                <w:rFonts w:eastAsia="Arial"/>
              </w:rPr>
              <w:t>отрезке, ограниченном</w:t>
            </w:r>
            <w:r w:rsidRPr="008F6BB6">
              <w:rPr>
                <w:rFonts w:eastAsia="Arial"/>
              </w:rPr>
              <w:t xml:space="preserve"> Стартовым и Конечным Событиями. </w:t>
            </w:r>
          </w:p>
          <w:p w14:paraId="257D9601" w14:textId="77777777" w:rsidR="00457AF1" w:rsidRPr="008F6BB6" w:rsidRDefault="00457AF1" w:rsidP="00FA4F1F">
            <w:r w:rsidRPr="008F6BB6">
              <w:rPr>
                <w:rFonts w:eastAsia="Arial"/>
              </w:rPr>
              <w:t xml:space="preserve">Промежуточное событие оказывает влияние на ход Процесса или Хореографию, однако, не может являться началом или непосредственным завершением Процесса. </w:t>
            </w:r>
          </w:p>
          <w:p w14:paraId="5DF07103" w14:textId="77777777" w:rsidR="00457AF1" w:rsidRPr="008F6BB6" w:rsidRDefault="00457AF1" w:rsidP="00FA4F1F">
            <w:pPr>
              <w:rPr>
                <w:rFonts w:eastAsia="Arial"/>
              </w:rPr>
            </w:pPr>
            <w:r w:rsidRPr="008F6BB6">
              <w:rPr>
                <w:rFonts w:eastAsia="Arial"/>
              </w:rPr>
              <w:t xml:space="preserve">Как видно из названия, Конечное событие указывает на то, в какой точке завершится тот или иной Процесс или Хореография. </w:t>
            </w:r>
          </w:p>
        </w:tc>
        <w:tc>
          <w:tcPr>
            <w:tcW w:w="4220" w:type="dxa"/>
          </w:tcPr>
          <w:p w14:paraId="6C2C7952" w14:textId="77777777" w:rsidR="00457AF1" w:rsidRPr="008F6BB6" w:rsidRDefault="00457AF1" w:rsidP="00FA4F1F">
            <w:pPr>
              <w:pStyle w:val="afffffffb"/>
            </w:pPr>
            <w:r w:rsidRPr="008F6BB6">
              <w:rPr>
                <w:noProof/>
                <w:lang w:eastAsia="ru-RU"/>
              </w:rPr>
              <w:drawing>
                <wp:inline distT="0" distB="0" distL="0" distR="0" wp14:anchorId="18FA742D" wp14:editId="161E016F">
                  <wp:extent cx="657225" cy="2562225"/>
                  <wp:effectExtent l="19050" t="19050" r="28575" b="28575"/>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160"/>
                          <a:stretch>
                            <a:fillRect/>
                          </a:stretch>
                        </pic:blipFill>
                        <pic:spPr>
                          <a:xfrm>
                            <a:off x="0" y="0"/>
                            <a:ext cx="657225" cy="2562225"/>
                          </a:xfrm>
                          <a:prstGeom prst="rect">
                            <a:avLst/>
                          </a:prstGeom>
                          <a:ln w="12700" cmpd="sng">
                            <a:solidFill>
                              <a:srgbClr val="BFDBFF"/>
                            </a:solidFill>
                          </a:ln>
                        </pic:spPr>
                      </pic:pic>
                    </a:graphicData>
                  </a:graphic>
                </wp:inline>
              </w:drawing>
            </w:r>
          </w:p>
        </w:tc>
      </w:tr>
      <w:tr w:rsidR="00457AF1" w:rsidRPr="008F6BB6" w14:paraId="4142FED2" w14:textId="77777777" w:rsidTr="00D770EE">
        <w:trPr>
          <w:trHeight w:val="12816"/>
        </w:trPr>
        <w:tc>
          <w:tcPr>
            <w:tcW w:w="1951" w:type="dxa"/>
          </w:tcPr>
          <w:p w14:paraId="3EDD2F01" w14:textId="77777777" w:rsidR="00457AF1" w:rsidRPr="008F6BB6" w:rsidRDefault="00457AF1" w:rsidP="00FA4F1F">
            <w:r w:rsidRPr="008F6BB6">
              <w:rPr>
                <w:rFonts w:eastAsia="Arial"/>
              </w:rPr>
              <w:lastRenderedPageBreak/>
              <w:t xml:space="preserve">Тип (Type </w:t>
            </w:r>
          </w:p>
          <w:p w14:paraId="46611214" w14:textId="77777777" w:rsidR="00457AF1" w:rsidRPr="008F6BB6" w:rsidRDefault="00457AF1" w:rsidP="00FA4F1F">
            <w:r w:rsidRPr="008F6BB6">
              <w:rPr>
                <w:rFonts w:eastAsia="Arial"/>
              </w:rPr>
              <w:t xml:space="preserve">Dimension) </w:t>
            </w:r>
          </w:p>
          <w:p w14:paraId="14FF70F8" w14:textId="77777777" w:rsidR="00457AF1" w:rsidRPr="008F6BB6" w:rsidRDefault="00457AF1" w:rsidP="00FA4F1F">
            <w:r w:rsidRPr="008F6BB6">
              <w:rPr>
                <w:rFonts w:eastAsia="Arial"/>
              </w:rPr>
              <w:t xml:space="preserve">(например, </w:t>
            </w:r>
          </w:p>
          <w:p w14:paraId="269D9C8F" w14:textId="77777777" w:rsidR="00457AF1" w:rsidRPr="008F6BB6" w:rsidRDefault="00457AF1" w:rsidP="00FA4F1F">
            <w:r w:rsidRPr="008F6BB6">
              <w:rPr>
                <w:rFonts w:eastAsia="Arial"/>
              </w:rPr>
              <w:t xml:space="preserve">Неопределенный, </w:t>
            </w:r>
          </w:p>
          <w:p w14:paraId="078BD1D9" w14:textId="4ED4BC74" w:rsidR="00457AF1" w:rsidRPr="008F6BB6" w:rsidRDefault="00457AF1" w:rsidP="00FA4F1F">
            <w:r w:rsidRPr="008F6BB6">
              <w:rPr>
                <w:rFonts w:eastAsia="Arial"/>
              </w:rPr>
              <w:t>Соо</w:t>
            </w:r>
            <w:r w:rsidR="006D6A75">
              <w:rPr>
                <w:rFonts w:eastAsia="Arial"/>
              </w:rPr>
              <w:t>б</w:t>
            </w:r>
            <w:r w:rsidRPr="008F6BB6">
              <w:rPr>
                <w:rFonts w:eastAsia="Arial"/>
              </w:rPr>
              <w:t xml:space="preserve">щение, </w:t>
            </w:r>
          </w:p>
          <w:p w14:paraId="19FE38A4" w14:textId="77777777" w:rsidR="00457AF1" w:rsidRPr="008F6BB6" w:rsidRDefault="00457AF1" w:rsidP="00FA4F1F">
            <w:r w:rsidRPr="008F6BB6">
              <w:rPr>
                <w:rFonts w:eastAsia="Arial"/>
              </w:rPr>
              <w:t xml:space="preserve">Таймер, Ошибка, </w:t>
            </w:r>
          </w:p>
          <w:p w14:paraId="48CFB801" w14:textId="77777777" w:rsidR="00457AF1" w:rsidRPr="008F6BB6" w:rsidRDefault="00457AF1" w:rsidP="00FA4F1F">
            <w:r w:rsidRPr="008F6BB6">
              <w:rPr>
                <w:rFonts w:eastAsia="Arial"/>
              </w:rPr>
              <w:t xml:space="preserve">Отмена, </w:t>
            </w:r>
          </w:p>
          <w:p w14:paraId="63D2E2B1" w14:textId="77777777" w:rsidR="00457AF1" w:rsidRPr="008F6BB6" w:rsidRDefault="00457AF1" w:rsidP="00FA4F1F">
            <w:r w:rsidRPr="008F6BB6">
              <w:rPr>
                <w:rFonts w:eastAsia="Arial"/>
              </w:rPr>
              <w:t xml:space="preserve">Компенсация, </w:t>
            </w:r>
          </w:p>
          <w:p w14:paraId="2C4F8275" w14:textId="77777777" w:rsidR="00457AF1" w:rsidRPr="008F6BB6" w:rsidRDefault="00457AF1" w:rsidP="00FA4F1F">
            <w:r w:rsidRPr="008F6BB6">
              <w:rPr>
                <w:rFonts w:eastAsia="Arial"/>
              </w:rPr>
              <w:t xml:space="preserve">Условие, Связь, </w:t>
            </w:r>
          </w:p>
          <w:p w14:paraId="014C9A66" w14:textId="77777777" w:rsidR="00457AF1" w:rsidRPr="008F6BB6" w:rsidRDefault="00457AF1" w:rsidP="00FA4F1F">
            <w:r w:rsidRPr="008F6BB6">
              <w:rPr>
                <w:rFonts w:eastAsia="Arial"/>
              </w:rPr>
              <w:t xml:space="preserve">Сигнал, </w:t>
            </w:r>
          </w:p>
          <w:p w14:paraId="72CBF100" w14:textId="77777777" w:rsidR="00457AF1" w:rsidRPr="008F6BB6" w:rsidRDefault="00457AF1" w:rsidP="00FA4F1F">
            <w:r w:rsidRPr="008F6BB6">
              <w:rPr>
                <w:rFonts w:eastAsia="Arial"/>
              </w:rPr>
              <w:t xml:space="preserve">Множественный, </w:t>
            </w:r>
          </w:p>
          <w:p w14:paraId="14E984D1" w14:textId="77777777" w:rsidR="00457AF1" w:rsidRPr="008F6BB6" w:rsidRDefault="00457AF1" w:rsidP="00FA4F1F">
            <w:r w:rsidRPr="008F6BB6">
              <w:rPr>
                <w:rFonts w:eastAsia="Arial"/>
              </w:rPr>
              <w:t xml:space="preserve">Завершение) </w:t>
            </w:r>
          </w:p>
        </w:tc>
        <w:tc>
          <w:tcPr>
            <w:tcW w:w="3402" w:type="dxa"/>
          </w:tcPr>
          <w:p w14:paraId="5D98EFA9" w14:textId="77777777" w:rsidR="00457AF1" w:rsidRPr="008F6BB6" w:rsidRDefault="00457AF1" w:rsidP="00FA4F1F">
            <w:r w:rsidRPr="008F6BB6">
              <w:rPr>
                <w:rFonts w:eastAsia="Arial"/>
              </w:rPr>
              <w:t xml:space="preserve">Стартовые и некоторые Промежуточные события имеют триггеры, определяющие причины происхождения Событий данных типов (см. разделы Стартовое событие и Промежуточное событие далее по тексту). Существует множество причин, инициирующих появление События. Конечные события МОГУТ определять результат, являющийся следствием окончания Потока операций. В отличие от Стартового события, которое лишь обрабатывает триггер, Промежуточное может, как обрабатывать триггеры, так и возбуждать их. Конечное событие лишь определяет результат </w:t>
            </w:r>
          </w:p>
          <w:p w14:paraId="4F2F06E7" w14:textId="77777777" w:rsidR="00457AF1" w:rsidRPr="008F6BB6" w:rsidRDefault="00457AF1" w:rsidP="00FA4F1F">
            <w:r w:rsidRPr="008F6BB6">
              <w:rPr>
                <w:rFonts w:eastAsia="Arial"/>
              </w:rPr>
              <w:t xml:space="preserve">(инициирует триггер). Маркеры Событий, обрабатывающих триггеры, отображаются без заливки, в то время как маркеры инициирующих триггеры Событий закрашены. </w:t>
            </w:r>
          </w:p>
          <w:p w14:paraId="5A28A3F5" w14:textId="77777777" w:rsidR="00457AF1" w:rsidRPr="008F6BB6" w:rsidRDefault="00457AF1" w:rsidP="00FA4F1F">
            <w:r w:rsidRPr="008F6BB6">
              <w:rPr>
                <w:rFonts w:eastAsia="Arial"/>
              </w:rPr>
              <w:t xml:space="preserve">Кроме того, некоторые типы Событий, используемые в BPMN 1.1 для прерывания хода Действия, в данной редакции могут использоваться для других целей. Такое Событие изображается в виде круга с пунктирными границами (см. ряд Событий справа). </w:t>
            </w:r>
          </w:p>
        </w:tc>
        <w:tc>
          <w:tcPr>
            <w:tcW w:w="4220" w:type="dxa"/>
          </w:tcPr>
          <w:p w14:paraId="6426D840" w14:textId="77777777" w:rsidR="00457AF1" w:rsidRPr="008F6BB6" w:rsidRDefault="00457AF1" w:rsidP="00FA4F1F">
            <w:pPr>
              <w:pStyle w:val="afffffffb"/>
            </w:pPr>
            <w:r w:rsidRPr="008F6BB6">
              <w:rPr>
                <w:noProof/>
                <w:lang w:eastAsia="ru-RU"/>
              </w:rPr>
              <w:drawing>
                <wp:inline distT="0" distB="0" distL="0" distR="0" wp14:anchorId="67D7E875" wp14:editId="0450447B">
                  <wp:extent cx="2476500" cy="3000375"/>
                  <wp:effectExtent l="19050" t="19050" r="19050" b="28575"/>
                  <wp:docPr id="9935" name="Picture 9935"/>
                  <wp:cNvGraphicFramePr/>
                  <a:graphic xmlns:a="http://schemas.openxmlformats.org/drawingml/2006/main">
                    <a:graphicData uri="http://schemas.openxmlformats.org/drawingml/2006/picture">
                      <pic:pic xmlns:pic="http://schemas.openxmlformats.org/drawingml/2006/picture">
                        <pic:nvPicPr>
                          <pic:cNvPr id="9935" name="Picture 9935"/>
                          <pic:cNvPicPr/>
                        </pic:nvPicPr>
                        <pic:blipFill>
                          <a:blip r:embed="rId161"/>
                          <a:stretch>
                            <a:fillRect/>
                          </a:stretch>
                        </pic:blipFill>
                        <pic:spPr>
                          <a:xfrm>
                            <a:off x="0" y="0"/>
                            <a:ext cx="2476500" cy="3000375"/>
                          </a:xfrm>
                          <a:prstGeom prst="rect">
                            <a:avLst/>
                          </a:prstGeom>
                          <a:ln w="12700" cmpd="sng">
                            <a:solidFill>
                              <a:srgbClr val="BFDBFF"/>
                            </a:solidFill>
                          </a:ln>
                        </pic:spPr>
                      </pic:pic>
                    </a:graphicData>
                  </a:graphic>
                </wp:inline>
              </w:drawing>
            </w:r>
          </w:p>
        </w:tc>
      </w:tr>
      <w:tr w:rsidR="000338EE" w:rsidRPr="008F6BB6" w14:paraId="33F46E2B" w14:textId="77777777" w:rsidTr="000338EE">
        <w:tc>
          <w:tcPr>
            <w:tcW w:w="1951" w:type="dxa"/>
          </w:tcPr>
          <w:p w14:paraId="42368386" w14:textId="77777777" w:rsidR="000338EE" w:rsidRPr="008F6BB6" w:rsidRDefault="000338EE" w:rsidP="00FA4F1F">
            <w:r w:rsidRPr="008F6BB6">
              <w:rPr>
                <w:rFonts w:eastAsia="Arial"/>
              </w:rPr>
              <w:lastRenderedPageBreak/>
              <w:t xml:space="preserve">Действие (Activity) </w:t>
            </w:r>
          </w:p>
        </w:tc>
        <w:tc>
          <w:tcPr>
            <w:tcW w:w="3402" w:type="dxa"/>
          </w:tcPr>
          <w:p w14:paraId="40607F3A" w14:textId="118410DF" w:rsidR="000338EE" w:rsidRPr="008F6BB6" w:rsidRDefault="000338EE" w:rsidP="00FA4F1F">
            <w:r w:rsidRPr="008F6BB6">
              <w:rPr>
                <w:rFonts w:eastAsia="Arial"/>
              </w:rPr>
              <w:t xml:space="preserve">Действие – общий термин, обозначающий работу, выполняемую исполнителем в ходе </w:t>
            </w:r>
            <w:r w:rsidR="00353397" w:rsidRPr="008F6BB6">
              <w:rPr>
                <w:rFonts w:eastAsia="Arial"/>
              </w:rPr>
              <w:t>бизнес-процесса</w:t>
            </w:r>
            <w:r w:rsidRPr="008F6BB6">
              <w:rPr>
                <w:rFonts w:eastAsia="Arial"/>
              </w:rPr>
              <w:t xml:space="preserve">. Действия могут быть либо элементарными, либо неэлементарными (составными). Выделяют следующие виды действий, являющихся частью модели Процесса: Подпроцесс (SubProcess) и Задача (Task). И Задача, и Подпроцесс изображаются в виде прямоугольников с закругленными углами. Все Действия могут являться элементами, как стандартных </w:t>
            </w:r>
          </w:p>
          <w:p w14:paraId="50FD9BDA" w14:textId="77777777" w:rsidR="000338EE" w:rsidRPr="008F6BB6" w:rsidRDefault="000338EE" w:rsidP="00FA4F1F">
            <w:r w:rsidRPr="008F6BB6">
              <w:rPr>
                <w:rFonts w:eastAsia="Arial"/>
              </w:rPr>
              <w:t xml:space="preserve">Процессов, так и Хореографий. </w:t>
            </w:r>
          </w:p>
        </w:tc>
        <w:tc>
          <w:tcPr>
            <w:tcW w:w="4220" w:type="dxa"/>
          </w:tcPr>
          <w:p w14:paraId="2C50D47C" w14:textId="77777777" w:rsidR="000338EE" w:rsidRPr="008F6BB6" w:rsidRDefault="000338EE" w:rsidP="00FA4F1F">
            <w:pPr>
              <w:pStyle w:val="afffffffb"/>
            </w:pPr>
            <w:r w:rsidRPr="008F6BB6">
              <w:rPr>
                <w:noProof/>
                <w:lang w:eastAsia="ru-RU"/>
              </w:rPr>
              <w:drawing>
                <wp:inline distT="0" distB="0" distL="0" distR="0" wp14:anchorId="7EBC00CB" wp14:editId="239BE841">
                  <wp:extent cx="1095375" cy="847725"/>
                  <wp:effectExtent l="19050" t="19050" r="28575" b="28575"/>
                  <wp:docPr id="9937" name="Picture 9937"/>
                  <wp:cNvGraphicFramePr/>
                  <a:graphic xmlns:a="http://schemas.openxmlformats.org/drawingml/2006/main">
                    <a:graphicData uri="http://schemas.openxmlformats.org/drawingml/2006/picture">
                      <pic:pic xmlns:pic="http://schemas.openxmlformats.org/drawingml/2006/picture">
                        <pic:nvPicPr>
                          <pic:cNvPr id="9937" name="Picture 9937"/>
                          <pic:cNvPicPr/>
                        </pic:nvPicPr>
                        <pic:blipFill>
                          <a:blip r:embed="rId162"/>
                          <a:stretch>
                            <a:fillRect/>
                          </a:stretch>
                        </pic:blipFill>
                        <pic:spPr>
                          <a:xfrm>
                            <a:off x="0" y="0"/>
                            <a:ext cx="1095375" cy="847725"/>
                          </a:xfrm>
                          <a:prstGeom prst="rect">
                            <a:avLst/>
                          </a:prstGeom>
                          <a:ln w="12700" cmpd="sng">
                            <a:solidFill>
                              <a:srgbClr val="BFDBFF"/>
                            </a:solidFill>
                          </a:ln>
                        </pic:spPr>
                      </pic:pic>
                    </a:graphicData>
                  </a:graphic>
                </wp:inline>
              </w:drawing>
            </w:r>
          </w:p>
        </w:tc>
      </w:tr>
      <w:tr w:rsidR="000338EE" w:rsidRPr="008F6BB6" w14:paraId="63288E0D" w14:textId="77777777" w:rsidTr="000338EE">
        <w:tc>
          <w:tcPr>
            <w:tcW w:w="1951" w:type="dxa"/>
          </w:tcPr>
          <w:p w14:paraId="43332849" w14:textId="77777777" w:rsidR="000338EE" w:rsidRPr="008F6BB6" w:rsidRDefault="000338EE" w:rsidP="00FA4F1F">
            <w:r w:rsidRPr="008F6BB6">
              <w:rPr>
                <w:rFonts w:eastAsia="Arial"/>
              </w:rPr>
              <w:t xml:space="preserve">Задача </w:t>
            </w:r>
          </w:p>
          <w:p w14:paraId="1C9D48FF" w14:textId="77777777" w:rsidR="000338EE" w:rsidRPr="008F6BB6" w:rsidRDefault="000338EE" w:rsidP="00FA4F1F">
            <w:r w:rsidRPr="008F6BB6">
              <w:rPr>
                <w:rFonts w:eastAsia="Arial"/>
              </w:rPr>
              <w:t xml:space="preserve">(элементарное действие) (Task) </w:t>
            </w:r>
          </w:p>
        </w:tc>
        <w:tc>
          <w:tcPr>
            <w:tcW w:w="3402" w:type="dxa"/>
          </w:tcPr>
          <w:p w14:paraId="59061542" w14:textId="77777777" w:rsidR="000338EE" w:rsidRPr="008F6BB6" w:rsidRDefault="000338EE" w:rsidP="00FA4F1F">
            <w:r w:rsidRPr="008F6BB6">
              <w:rPr>
                <w:rFonts w:eastAsia="Arial"/>
              </w:rPr>
              <w:t xml:space="preserve">Задача представляет собой элементарное действие, включенное в состав Процесса. Используется в случае, если Процесс не детализируется далее в данной Модели. </w:t>
            </w:r>
          </w:p>
        </w:tc>
        <w:tc>
          <w:tcPr>
            <w:tcW w:w="4220" w:type="dxa"/>
          </w:tcPr>
          <w:p w14:paraId="596A6EC6" w14:textId="77777777" w:rsidR="000338EE" w:rsidRPr="008F6BB6" w:rsidRDefault="000338EE" w:rsidP="00FA4F1F">
            <w:pPr>
              <w:pStyle w:val="afffffffb"/>
            </w:pPr>
            <w:r w:rsidRPr="008F6BB6">
              <w:rPr>
                <w:noProof/>
                <w:lang w:eastAsia="ru-RU"/>
              </w:rPr>
              <w:drawing>
                <wp:inline distT="0" distB="0" distL="0" distR="0" wp14:anchorId="374D33DB" wp14:editId="486324E8">
                  <wp:extent cx="1152525" cy="857250"/>
                  <wp:effectExtent l="19050" t="19050" r="28575" b="19050"/>
                  <wp:docPr id="9939" name="Picture 9939"/>
                  <wp:cNvGraphicFramePr/>
                  <a:graphic xmlns:a="http://schemas.openxmlformats.org/drawingml/2006/main">
                    <a:graphicData uri="http://schemas.openxmlformats.org/drawingml/2006/picture">
                      <pic:pic xmlns:pic="http://schemas.openxmlformats.org/drawingml/2006/picture">
                        <pic:nvPicPr>
                          <pic:cNvPr id="9939" name="Picture 9939"/>
                          <pic:cNvPicPr/>
                        </pic:nvPicPr>
                        <pic:blipFill>
                          <a:blip r:embed="rId163"/>
                          <a:stretch>
                            <a:fillRect/>
                          </a:stretch>
                        </pic:blipFill>
                        <pic:spPr>
                          <a:xfrm>
                            <a:off x="0" y="0"/>
                            <a:ext cx="1152525" cy="857250"/>
                          </a:xfrm>
                          <a:prstGeom prst="rect">
                            <a:avLst/>
                          </a:prstGeom>
                          <a:ln w="12700" cmpd="sng">
                            <a:solidFill>
                              <a:srgbClr val="BFDBFF"/>
                            </a:solidFill>
                          </a:ln>
                        </pic:spPr>
                      </pic:pic>
                    </a:graphicData>
                  </a:graphic>
                </wp:inline>
              </w:drawing>
            </w:r>
          </w:p>
        </w:tc>
      </w:tr>
      <w:tr w:rsidR="00457AF1" w:rsidRPr="008F6BB6" w14:paraId="02BCBB44" w14:textId="77777777" w:rsidTr="00D770EE">
        <w:trPr>
          <w:trHeight w:val="6435"/>
        </w:trPr>
        <w:tc>
          <w:tcPr>
            <w:tcW w:w="1951" w:type="dxa"/>
          </w:tcPr>
          <w:p w14:paraId="25DE66AF" w14:textId="77777777" w:rsidR="00457AF1" w:rsidRPr="008F6BB6" w:rsidRDefault="00457AF1" w:rsidP="00FA4F1F">
            <w:r w:rsidRPr="008F6BB6">
              <w:rPr>
                <w:rFonts w:eastAsia="Arial"/>
              </w:rPr>
              <w:t xml:space="preserve">Задача </w:t>
            </w:r>
          </w:p>
          <w:p w14:paraId="601618DF" w14:textId="524E9C49" w:rsidR="00457AF1" w:rsidRPr="008F6BB6" w:rsidRDefault="00457AF1" w:rsidP="00FA4F1F">
            <w:r w:rsidRPr="008F6BB6">
              <w:rPr>
                <w:rFonts w:eastAsia="Arial"/>
              </w:rPr>
              <w:t xml:space="preserve">Хореографии </w:t>
            </w:r>
          </w:p>
          <w:p w14:paraId="4AC4FFEC" w14:textId="77777777" w:rsidR="00457AF1" w:rsidRPr="008F6BB6" w:rsidRDefault="00457AF1" w:rsidP="00FA4F1F">
            <w:r w:rsidRPr="008F6BB6">
              <w:rPr>
                <w:rFonts w:eastAsia="Arial"/>
              </w:rPr>
              <w:t xml:space="preserve">(Choreography Task) </w:t>
            </w:r>
          </w:p>
        </w:tc>
        <w:tc>
          <w:tcPr>
            <w:tcW w:w="3402" w:type="dxa"/>
          </w:tcPr>
          <w:p w14:paraId="029AE392" w14:textId="77777777" w:rsidR="00457AF1" w:rsidRPr="008F6BB6" w:rsidRDefault="00457AF1" w:rsidP="00FA4F1F">
            <w:r w:rsidRPr="008F6BB6">
              <w:rPr>
                <w:rFonts w:eastAsia="Arial"/>
              </w:rPr>
              <w:t xml:space="preserve">Задача Хореографии представляет собой элементарное действие в составе Хореографии. Отображает </w:t>
            </w:r>
          </w:p>
          <w:p w14:paraId="0B18FB8F" w14:textId="77777777" w:rsidR="00457AF1" w:rsidRPr="008F6BB6" w:rsidRDefault="00457AF1" w:rsidP="00FA4F1F">
            <w:r w:rsidRPr="008F6BB6">
              <w:rPr>
                <w:rFonts w:eastAsia="Arial"/>
              </w:rPr>
              <w:t xml:space="preserve">один или несколько случаев обмена сообщениями и подразумевает наличие как минимум двух </w:t>
            </w:r>
          </w:p>
          <w:p w14:paraId="5877542C" w14:textId="77777777" w:rsidR="00457AF1" w:rsidRPr="008F6BB6" w:rsidRDefault="00457AF1" w:rsidP="00FA4F1F">
            <w:r w:rsidRPr="008F6BB6">
              <w:rPr>
                <w:rFonts w:eastAsia="Arial"/>
              </w:rPr>
              <w:t xml:space="preserve">Участников. Название Задачи Хореографии и имена Участников отображаются в трех разных частях данного графического элемента. </w:t>
            </w:r>
          </w:p>
          <w:p w14:paraId="74E507CB" w14:textId="77777777" w:rsidR="00457AF1" w:rsidRPr="008F6BB6" w:rsidRDefault="00457AF1" w:rsidP="00FA4F1F">
            <w:r w:rsidRPr="008F6BB6">
              <w:rPr>
                <w:rFonts w:eastAsia="Arial"/>
              </w:rPr>
              <w:t xml:space="preserve">Таким образом, графически Задача Хореографии должна быть разделена на дорожки с именами участников (две или более), а также содержать дорожку, предназначенную для названия данной Задачи. </w:t>
            </w:r>
          </w:p>
        </w:tc>
        <w:tc>
          <w:tcPr>
            <w:tcW w:w="4220" w:type="dxa"/>
          </w:tcPr>
          <w:p w14:paraId="1168F647" w14:textId="77777777" w:rsidR="00457AF1" w:rsidRPr="008F6BB6" w:rsidRDefault="00457AF1" w:rsidP="00FA4F1F">
            <w:pPr>
              <w:pStyle w:val="afffffffb"/>
            </w:pPr>
            <w:r w:rsidRPr="008F6BB6">
              <w:rPr>
                <w:noProof/>
                <w:lang w:eastAsia="ru-RU"/>
              </w:rPr>
              <w:drawing>
                <wp:inline distT="0" distB="0" distL="0" distR="0" wp14:anchorId="382B724E" wp14:editId="71C7F2EC">
                  <wp:extent cx="1162050" cy="1009650"/>
                  <wp:effectExtent l="19050" t="19050" r="19050" b="19050"/>
                  <wp:docPr id="10137" name="Picture 10137"/>
                  <wp:cNvGraphicFramePr/>
                  <a:graphic xmlns:a="http://schemas.openxmlformats.org/drawingml/2006/main">
                    <a:graphicData uri="http://schemas.openxmlformats.org/drawingml/2006/picture">
                      <pic:pic xmlns:pic="http://schemas.openxmlformats.org/drawingml/2006/picture">
                        <pic:nvPicPr>
                          <pic:cNvPr id="10137" name="Picture 10137"/>
                          <pic:cNvPicPr/>
                        </pic:nvPicPr>
                        <pic:blipFill>
                          <a:blip r:embed="rId164"/>
                          <a:stretch>
                            <a:fillRect/>
                          </a:stretch>
                        </pic:blipFill>
                        <pic:spPr>
                          <a:xfrm>
                            <a:off x="0" y="0"/>
                            <a:ext cx="1162050" cy="1009650"/>
                          </a:xfrm>
                          <a:prstGeom prst="rect">
                            <a:avLst/>
                          </a:prstGeom>
                          <a:ln w="12700" cmpd="sng">
                            <a:solidFill>
                              <a:srgbClr val="BFDBFF"/>
                            </a:solidFill>
                          </a:ln>
                        </pic:spPr>
                      </pic:pic>
                    </a:graphicData>
                  </a:graphic>
                </wp:inline>
              </w:drawing>
            </w:r>
          </w:p>
        </w:tc>
      </w:tr>
      <w:tr w:rsidR="000338EE" w:rsidRPr="008F6BB6" w14:paraId="35EAA954" w14:textId="77777777" w:rsidTr="000338EE">
        <w:tc>
          <w:tcPr>
            <w:tcW w:w="1951" w:type="dxa"/>
          </w:tcPr>
          <w:p w14:paraId="1D68DF65" w14:textId="77777777" w:rsidR="000338EE" w:rsidRPr="008F6BB6" w:rsidRDefault="000338EE" w:rsidP="00FA4F1F">
            <w:r w:rsidRPr="008F6BB6">
              <w:rPr>
                <w:rFonts w:eastAsia="Arial"/>
              </w:rPr>
              <w:lastRenderedPageBreak/>
              <w:t>Процесс/Подпроцесс</w:t>
            </w:r>
            <w:r w:rsidR="00F75DE9" w:rsidRPr="008F6BB6">
              <w:rPr>
                <w:rFonts w:eastAsia="Arial"/>
              </w:rPr>
              <w:t xml:space="preserve"> </w:t>
            </w:r>
            <w:r w:rsidRPr="008F6BB6">
              <w:rPr>
                <w:rFonts w:eastAsia="Arial"/>
              </w:rPr>
              <w:t xml:space="preserve">(неэлементарное действие) </w:t>
            </w:r>
          </w:p>
          <w:p w14:paraId="5B4EE84E" w14:textId="77777777" w:rsidR="000338EE" w:rsidRPr="008F6BB6" w:rsidRDefault="000338EE" w:rsidP="00FA4F1F">
            <w:r w:rsidRPr="008F6BB6">
              <w:rPr>
                <w:rFonts w:eastAsia="Arial"/>
              </w:rPr>
              <w:t>(Process/Sub-</w:t>
            </w:r>
          </w:p>
          <w:p w14:paraId="7D32D52B" w14:textId="77777777" w:rsidR="000338EE" w:rsidRPr="008F6BB6" w:rsidRDefault="000338EE" w:rsidP="00FA4F1F">
            <w:r w:rsidRPr="008F6BB6">
              <w:rPr>
                <w:rFonts w:eastAsia="Arial"/>
              </w:rPr>
              <w:t xml:space="preserve">Process) </w:t>
            </w:r>
          </w:p>
        </w:tc>
        <w:tc>
          <w:tcPr>
            <w:tcW w:w="3402" w:type="dxa"/>
          </w:tcPr>
          <w:p w14:paraId="2228D4D9" w14:textId="77777777" w:rsidR="000338EE" w:rsidRPr="008F6BB6" w:rsidRDefault="000338EE" w:rsidP="00FA4F1F">
            <w:r w:rsidRPr="008F6BB6">
              <w:rPr>
                <w:rFonts w:eastAsia="Arial"/>
              </w:rPr>
              <w:t xml:space="preserve">Подпроцесс представляет собой комплексное Действие, включенное в состав Процесса. Такой вид действия считается составным, т.к. может быть разбит на составляющие </w:t>
            </w:r>
          </w:p>
          <w:p w14:paraId="137A56FC" w14:textId="2CCE76CF" w:rsidR="000338EE" w:rsidRPr="008F6BB6" w:rsidRDefault="000338EE" w:rsidP="00FA4F1F">
            <w:r w:rsidRPr="008F6BB6">
              <w:rPr>
                <w:rFonts w:eastAsia="Arial"/>
              </w:rPr>
              <w:t>(</w:t>
            </w:r>
            <w:r w:rsidRPr="006D6A75">
              <w:rPr>
                <w:rFonts w:eastAsia="Arial"/>
              </w:rPr>
              <w:t>Процесс, Хореография (Choreography) благодаря</w:t>
            </w:r>
            <w:r w:rsidRPr="008F6BB6">
              <w:rPr>
                <w:rFonts w:eastAsia="Arial"/>
              </w:rPr>
              <w:t xml:space="preserve"> использованию поддействий (sub-</w:t>
            </w:r>
          </w:p>
          <w:p w14:paraId="5767C654" w14:textId="77777777" w:rsidR="000338EE" w:rsidRPr="008F6BB6" w:rsidRDefault="000338EE" w:rsidP="00FA4F1F">
            <w:r w:rsidRPr="008F6BB6">
              <w:rPr>
                <w:rFonts w:eastAsia="Arial"/>
              </w:rPr>
              <w:t xml:space="preserve">Activities). </w:t>
            </w:r>
          </w:p>
        </w:tc>
        <w:tc>
          <w:tcPr>
            <w:tcW w:w="4220" w:type="dxa"/>
          </w:tcPr>
          <w:p w14:paraId="43307AFA" w14:textId="77777777" w:rsidR="000338EE" w:rsidRPr="008F6BB6" w:rsidRDefault="000338EE" w:rsidP="00FA4F1F">
            <w:r w:rsidRPr="008F6BB6">
              <w:rPr>
                <w:rFonts w:eastAsia="Arial"/>
              </w:rPr>
              <w:t xml:space="preserve">См. следующие 4 фигуры </w:t>
            </w:r>
          </w:p>
        </w:tc>
      </w:tr>
      <w:tr w:rsidR="000338EE" w:rsidRPr="008F6BB6" w14:paraId="4BE68CB7" w14:textId="77777777" w:rsidTr="000338EE">
        <w:tc>
          <w:tcPr>
            <w:tcW w:w="1951" w:type="dxa"/>
          </w:tcPr>
          <w:p w14:paraId="066ED38F" w14:textId="77777777" w:rsidR="000338EE" w:rsidRPr="008F6BB6" w:rsidRDefault="000338EE" w:rsidP="00FA4F1F">
            <w:r w:rsidRPr="008F6BB6">
              <w:rPr>
                <w:rFonts w:eastAsia="Arial"/>
              </w:rPr>
              <w:t xml:space="preserve">Свернутый </w:t>
            </w:r>
          </w:p>
          <w:p w14:paraId="64B6D8D5" w14:textId="77777777" w:rsidR="000338EE" w:rsidRPr="008F6BB6" w:rsidRDefault="000338EE" w:rsidP="00FA4F1F">
            <w:r w:rsidRPr="008F6BB6">
              <w:rPr>
                <w:rFonts w:eastAsia="Arial"/>
              </w:rPr>
              <w:t xml:space="preserve">Подпроцесс </w:t>
            </w:r>
          </w:p>
          <w:p w14:paraId="55A952F2" w14:textId="77777777" w:rsidR="000338EE" w:rsidRPr="008F6BB6" w:rsidRDefault="000338EE" w:rsidP="00FA4F1F">
            <w:r w:rsidRPr="008F6BB6">
              <w:rPr>
                <w:rFonts w:eastAsia="Arial"/>
              </w:rPr>
              <w:t>(Collapsed Sub-</w:t>
            </w:r>
          </w:p>
          <w:p w14:paraId="5BDFF982" w14:textId="77777777" w:rsidR="000338EE" w:rsidRPr="008F6BB6" w:rsidRDefault="000338EE" w:rsidP="00FA4F1F">
            <w:r w:rsidRPr="008F6BB6">
              <w:rPr>
                <w:rFonts w:eastAsia="Arial"/>
              </w:rPr>
              <w:t xml:space="preserve">Process) </w:t>
            </w:r>
          </w:p>
        </w:tc>
        <w:tc>
          <w:tcPr>
            <w:tcW w:w="3402" w:type="dxa"/>
          </w:tcPr>
          <w:p w14:paraId="3A73EA23" w14:textId="77777777" w:rsidR="000338EE" w:rsidRPr="008F6BB6" w:rsidRDefault="000338EE" w:rsidP="00FA4F1F">
            <w:r w:rsidRPr="008F6BB6">
              <w:rPr>
                <w:rFonts w:eastAsia="Arial"/>
              </w:rPr>
              <w:t xml:space="preserve">Диаграмма не отображает детали Подпроцесса. Знак «плюс» находится в центре нижней части фигуры, символизирующей </w:t>
            </w:r>
          </w:p>
          <w:p w14:paraId="0BEA0880" w14:textId="77777777" w:rsidR="000338EE" w:rsidRPr="008F6BB6" w:rsidRDefault="000338EE" w:rsidP="00FA4F1F">
            <w:r w:rsidRPr="008F6BB6">
              <w:rPr>
                <w:rFonts w:eastAsia="Arial"/>
              </w:rPr>
              <w:t xml:space="preserve">Подпроцесс, и указывает на то, что данное действие является Подпроцессом. В данном случае детали Процесса находятся на нижнем уровне. </w:t>
            </w:r>
          </w:p>
        </w:tc>
        <w:tc>
          <w:tcPr>
            <w:tcW w:w="4220" w:type="dxa"/>
          </w:tcPr>
          <w:p w14:paraId="2C54CA6D" w14:textId="77777777" w:rsidR="000338EE" w:rsidRPr="008F6BB6" w:rsidRDefault="000338EE" w:rsidP="00FA4F1F">
            <w:pPr>
              <w:pStyle w:val="afffffffb"/>
            </w:pPr>
            <w:r w:rsidRPr="008F6BB6">
              <w:rPr>
                <w:noProof/>
                <w:lang w:eastAsia="ru-RU"/>
              </w:rPr>
              <w:drawing>
                <wp:inline distT="0" distB="0" distL="0" distR="0" wp14:anchorId="544A024D" wp14:editId="7ACE6E11">
                  <wp:extent cx="1171575" cy="876300"/>
                  <wp:effectExtent l="19050" t="19050" r="28575" b="19050"/>
                  <wp:docPr id="10139" name="Picture 10139"/>
                  <wp:cNvGraphicFramePr/>
                  <a:graphic xmlns:a="http://schemas.openxmlformats.org/drawingml/2006/main">
                    <a:graphicData uri="http://schemas.openxmlformats.org/drawingml/2006/picture">
                      <pic:pic xmlns:pic="http://schemas.openxmlformats.org/drawingml/2006/picture">
                        <pic:nvPicPr>
                          <pic:cNvPr id="10139" name="Picture 10139"/>
                          <pic:cNvPicPr/>
                        </pic:nvPicPr>
                        <pic:blipFill>
                          <a:blip r:embed="rId165"/>
                          <a:stretch>
                            <a:fillRect/>
                          </a:stretch>
                        </pic:blipFill>
                        <pic:spPr>
                          <a:xfrm>
                            <a:off x="0" y="0"/>
                            <a:ext cx="1171575" cy="876300"/>
                          </a:xfrm>
                          <a:prstGeom prst="rect">
                            <a:avLst/>
                          </a:prstGeom>
                          <a:ln w="12700" cmpd="sng">
                            <a:solidFill>
                              <a:srgbClr val="BFDBFF"/>
                            </a:solidFill>
                          </a:ln>
                        </pic:spPr>
                      </pic:pic>
                    </a:graphicData>
                  </a:graphic>
                </wp:inline>
              </w:drawing>
            </w:r>
          </w:p>
        </w:tc>
      </w:tr>
      <w:tr w:rsidR="000338EE" w:rsidRPr="008F6BB6" w14:paraId="6D946295" w14:textId="77777777" w:rsidTr="000338EE">
        <w:tc>
          <w:tcPr>
            <w:tcW w:w="1951" w:type="dxa"/>
          </w:tcPr>
          <w:p w14:paraId="66B12F81" w14:textId="77777777" w:rsidR="000338EE" w:rsidRPr="00CC143C" w:rsidRDefault="000338EE" w:rsidP="00FA4F1F">
            <w:r w:rsidRPr="00CC143C">
              <w:rPr>
                <w:rFonts w:eastAsia="Arial"/>
              </w:rPr>
              <w:t xml:space="preserve">Развернутый Подпроцесс </w:t>
            </w:r>
          </w:p>
          <w:p w14:paraId="36785EB3" w14:textId="77777777" w:rsidR="000338EE" w:rsidRPr="00CC143C" w:rsidRDefault="000338EE" w:rsidP="00FA4F1F">
            <w:r w:rsidRPr="00CC143C">
              <w:rPr>
                <w:rFonts w:eastAsia="Arial"/>
              </w:rPr>
              <w:t xml:space="preserve">(Expanded SubProcess) </w:t>
            </w:r>
          </w:p>
        </w:tc>
        <w:tc>
          <w:tcPr>
            <w:tcW w:w="3402" w:type="dxa"/>
          </w:tcPr>
          <w:p w14:paraId="42D5D603" w14:textId="77777777" w:rsidR="000338EE" w:rsidRPr="00CC143C" w:rsidRDefault="000338EE" w:rsidP="00FA4F1F">
            <w:r w:rsidRPr="00CC143C">
              <w:rPr>
                <w:rFonts w:eastAsia="Arial"/>
              </w:rPr>
              <w:t xml:space="preserve">Границы Подпроцесса расширены. Внутри границ просматриваются детали. Важно отметить, что Поток операций не может пересекать границ Подпроцесса. </w:t>
            </w:r>
          </w:p>
        </w:tc>
        <w:tc>
          <w:tcPr>
            <w:tcW w:w="4220" w:type="dxa"/>
          </w:tcPr>
          <w:p w14:paraId="20801AE4" w14:textId="77777777" w:rsidR="000338EE" w:rsidRPr="008F6BB6" w:rsidRDefault="000338EE" w:rsidP="00FA4F1F">
            <w:pPr>
              <w:pStyle w:val="afffffffb"/>
            </w:pPr>
            <w:r w:rsidRPr="008F6BB6">
              <w:rPr>
                <w:noProof/>
                <w:lang w:eastAsia="ru-RU"/>
              </w:rPr>
              <w:drawing>
                <wp:inline distT="0" distB="0" distL="0" distR="0" wp14:anchorId="62E1F420" wp14:editId="020EFABD">
                  <wp:extent cx="1733550" cy="1381125"/>
                  <wp:effectExtent l="19050" t="19050" r="19050" b="28575"/>
                  <wp:docPr id="10141" name="Picture 10141"/>
                  <wp:cNvGraphicFramePr/>
                  <a:graphic xmlns:a="http://schemas.openxmlformats.org/drawingml/2006/main">
                    <a:graphicData uri="http://schemas.openxmlformats.org/drawingml/2006/picture">
                      <pic:pic xmlns:pic="http://schemas.openxmlformats.org/drawingml/2006/picture">
                        <pic:nvPicPr>
                          <pic:cNvPr id="10141" name="Picture 10141"/>
                          <pic:cNvPicPr/>
                        </pic:nvPicPr>
                        <pic:blipFill>
                          <a:blip r:embed="rId166"/>
                          <a:stretch>
                            <a:fillRect/>
                          </a:stretch>
                        </pic:blipFill>
                        <pic:spPr>
                          <a:xfrm>
                            <a:off x="0" y="0"/>
                            <a:ext cx="1733550" cy="1381125"/>
                          </a:xfrm>
                          <a:prstGeom prst="rect">
                            <a:avLst/>
                          </a:prstGeom>
                          <a:ln w="12700" cmpd="sng">
                            <a:solidFill>
                              <a:srgbClr val="BFDBFF"/>
                            </a:solidFill>
                          </a:ln>
                        </pic:spPr>
                      </pic:pic>
                    </a:graphicData>
                  </a:graphic>
                </wp:inline>
              </w:drawing>
            </w:r>
          </w:p>
        </w:tc>
      </w:tr>
      <w:tr w:rsidR="00F75DE9" w:rsidRPr="008F6BB6" w14:paraId="0D1128F8" w14:textId="77777777" w:rsidTr="00D770EE">
        <w:trPr>
          <w:trHeight w:val="1988"/>
        </w:trPr>
        <w:tc>
          <w:tcPr>
            <w:tcW w:w="1951" w:type="dxa"/>
          </w:tcPr>
          <w:p w14:paraId="7096F273" w14:textId="77777777" w:rsidR="00F75DE9" w:rsidRPr="008F6BB6" w:rsidRDefault="00F75DE9" w:rsidP="00FA4F1F">
            <w:r w:rsidRPr="008F6BB6">
              <w:rPr>
                <w:rFonts w:eastAsia="Arial"/>
              </w:rPr>
              <w:t xml:space="preserve">Скрытая </w:t>
            </w:r>
          </w:p>
          <w:p w14:paraId="69E01D96" w14:textId="77777777" w:rsidR="00F75DE9" w:rsidRPr="008F6BB6" w:rsidRDefault="00F75DE9" w:rsidP="00FA4F1F">
            <w:r w:rsidRPr="008F6BB6">
              <w:rPr>
                <w:rFonts w:eastAsia="Arial"/>
              </w:rPr>
              <w:t xml:space="preserve">Подхореография  </w:t>
            </w:r>
          </w:p>
          <w:p w14:paraId="55DBEE6A" w14:textId="77777777" w:rsidR="00F75DE9" w:rsidRPr="008F6BB6" w:rsidRDefault="00F75DE9" w:rsidP="00FA4F1F">
            <w:r w:rsidRPr="008F6BB6">
              <w:rPr>
                <w:rFonts w:eastAsia="Arial"/>
              </w:rPr>
              <w:t xml:space="preserve">(Collapsed Sub- </w:t>
            </w:r>
          </w:p>
          <w:p w14:paraId="71563A10" w14:textId="77777777" w:rsidR="00F75DE9" w:rsidRPr="008F6BB6" w:rsidRDefault="00F75DE9" w:rsidP="00FA4F1F">
            <w:r w:rsidRPr="008F6BB6">
              <w:rPr>
                <w:rFonts w:eastAsia="Arial"/>
              </w:rPr>
              <w:t xml:space="preserve">Choreography) </w:t>
            </w:r>
          </w:p>
        </w:tc>
        <w:tc>
          <w:tcPr>
            <w:tcW w:w="3402" w:type="dxa"/>
          </w:tcPr>
          <w:p w14:paraId="13FE64B0" w14:textId="77777777" w:rsidR="00F75DE9" w:rsidRPr="008F6BB6" w:rsidRDefault="00F75DE9" w:rsidP="00FA4F1F">
            <w:r w:rsidRPr="008F6BB6">
              <w:rPr>
                <w:rFonts w:eastAsia="Arial"/>
              </w:rPr>
              <w:t xml:space="preserve">Диаграмма не отображает детали Подхореографии. Знак «плюс» находится в центре нижней части дорожки с названием Задачи и указывает на то, что данное </w:t>
            </w:r>
          </w:p>
          <w:p w14:paraId="21696491" w14:textId="77777777" w:rsidR="00F75DE9" w:rsidRPr="008F6BB6" w:rsidRDefault="00F75DE9" w:rsidP="00FA4F1F">
            <w:r w:rsidRPr="008F6BB6">
              <w:rPr>
                <w:rFonts w:eastAsia="Arial"/>
              </w:rPr>
              <w:t xml:space="preserve">Действие является Подпроцессом. В данном случае детали Хореографии </w:t>
            </w:r>
          </w:p>
          <w:p w14:paraId="6343E418" w14:textId="77777777" w:rsidR="00F75DE9" w:rsidRPr="008F6BB6" w:rsidRDefault="00F75DE9" w:rsidP="00FA4F1F">
            <w:r w:rsidRPr="008F6BB6">
              <w:rPr>
                <w:rFonts w:eastAsia="Arial"/>
              </w:rPr>
              <w:t xml:space="preserve">находятся на нижнем уровне. </w:t>
            </w:r>
          </w:p>
        </w:tc>
        <w:tc>
          <w:tcPr>
            <w:tcW w:w="4220" w:type="dxa"/>
          </w:tcPr>
          <w:p w14:paraId="3E924941" w14:textId="77777777" w:rsidR="00F75DE9" w:rsidRPr="008F6BB6" w:rsidRDefault="00F75DE9" w:rsidP="00FA4F1F">
            <w:pPr>
              <w:pStyle w:val="afffffffb"/>
            </w:pPr>
            <w:r w:rsidRPr="008F6BB6">
              <w:rPr>
                <w:noProof/>
                <w:lang w:eastAsia="ru-RU"/>
              </w:rPr>
              <w:drawing>
                <wp:inline distT="0" distB="0" distL="0" distR="0" wp14:anchorId="15072D0E" wp14:editId="68E4150A">
                  <wp:extent cx="1162050" cy="1066800"/>
                  <wp:effectExtent l="19050" t="19050" r="19050" b="19050"/>
                  <wp:docPr id="10311" name="Picture 1031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167"/>
                          <a:stretch>
                            <a:fillRect/>
                          </a:stretch>
                        </pic:blipFill>
                        <pic:spPr>
                          <a:xfrm>
                            <a:off x="0" y="0"/>
                            <a:ext cx="1162050" cy="1066800"/>
                          </a:xfrm>
                          <a:prstGeom prst="rect">
                            <a:avLst/>
                          </a:prstGeom>
                          <a:ln w="12700" cmpd="sng">
                            <a:solidFill>
                              <a:srgbClr val="BFDBFF"/>
                            </a:solidFill>
                          </a:ln>
                        </pic:spPr>
                      </pic:pic>
                    </a:graphicData>
                  </a:graphic>
                </wp:inline>
              </w:drawing>
            </w:r>
          </w:p>
        </w:tc>
      </w:tr>
      <w:tr w:rsidR="000338EE" w:rsidRPr="008F6BB6" w14:paraId="7B81043F" w14:textId="77777777" w:rsidTr="000338EE">
        <w:tc>
          <w:tcPr>
            <w:tcW w:w="1951" w:type="dxa"/>
          </w:tcPr>
          <w:p w14:paraId="665D6A37" w14:textId="77777777" w:rsidR="000338EE" w:rsidRPr="008F6BB6" w:rsidRDefault="000338EE" w:rsidP="00FA4F1F">
            <w:r w:rsidRPr="008F6BB6">
              <w:rPr>
                <w:rFonts w:eastAsia="Arial"/>
              </w:rPr>
              <w:lastRenderedPageBreak/>
              <w:t xml:space="preserve">Развернутая </w:t>
            </w:r>
          </w:p>
          <w:p w14:paraId="28C09BB2" w14:textId="77777777" w:rsidR="000338EE" w:rsidRPr="008F6BB6" w:rsidRDefault="000338EE" w:rsidP="00FA4F1F">
            <w:r w:rsidRPr="008F6BB6">
              <w:rPr>
                <w:rFonts w:eastAsia="Arial"/>
              </w:rPr>
              <w:t xml:space="preserve">Подхореография </w:t>
            </w:r>
          </w:p>
          <w:p w14:paraId="0021BBBB" w14:textId="77777777" w:rsidR="000338EE" w:rsidRPr="008F6BB6" w:rsidRDefault="000338EE" w:rsidP="00FA4F1F">
            <w:r w:rsidRPr="008F6BB6">
              <w:rPr>
                <w:rFonts w:eastAsia="Arial"/>
              </w:rPr>
              <w:t xml:space="preserve">(Expanded Sub- </w:t>
            </w:r>
          </w:p>
          <w:p w14:paraId="292BB406" w14:textId="77777777" w:rsidR="000338EE" w:rsidRPr="008F6BB6" w:rsidRDefault="000338EE" w:rsidP="00FA4F1F">
            <w:r w:rsidRPr="008F6BB6">
              <w:rPr>
                <w:rFonts w:eastAsia="Arial"/>
              </w:rPr>
              <w:t xml:space="preserve">Choreography)- </w:t>
            </w:r>
          </w:p>
        </w:tc>
        <w:tc>
          <w:tcPr>
            <w:tcW w:w="3402" w:type="dxa"/>
          </w:tcPr>
          <w:p w14:paraId="0CA621C7" w14:textId="77777777" w:rsidR="000338EE" w:rsidRPr="008F6BB6" w:rsidRDefault="000338EE" w:rsidP="00FA4F1F">
            <w:r w:rsidRPr="008F6BB6">
              <w:rPr>
                <w:rFonts w:eastAsia="Arial"/>
              </w:rPr>
              <w:t xml:space="preserve">Границы Подхореографии расширены. Внутри границ просматриваются детали. Важно отметить, что Поток операций не может пересекать границ Подхореографии. </w:t>
            </w:r>
          </w:p>
        </w:tc>
        <w:tc>
          <w:tcPr>
            <w:tcW w:w="4220" w:type="dxa"/>
          </w:tcPr>
          <w:p w14:paraId="5C6A77C1" w14:textId="77777777" w:rsidR="000338EE" w:rsidRPr="008F6BB6" w:rsidRDefault="000338EE" w:rsidP="00FA4F1F">
            <w:pPr>
              <w:pStyle w:val="afffffffb"/>
            </w:pPr>
            <w:r w:rsidRPr="008F6BB6">
              <w:rPr>
                <w:noProof/>
                <w:lang w:eastAsia="ru-RU"/>
              </w:rPr>
              <w:drawing>
                <wp:inline distT="0" distB="0" distL="0" distR="0" wp14:anchorId="0263E579" wp14:editId="3EDDEDB3">
                  <wp:extent cx="2562225" cy="1905000"/>
                  <wp:effectExtent l="19050" t="19050" r="28575" b="19050"/>
                  <wp:docPr id="10313" name="Picture 10313"/>
                  <wp:cNvGraphicFramePr/>
                  <a:graphic xmlns:a="http://schemas.openxmlformats.org/drawingml/2006/main">
                    <a:graphicData uri="http://schemas.openxmlformats.org/drawingml/2006/picture">
                      <pic:pic xmlns:pic="http://schemas.openxmlformats.org/drawingml/2006/picture">
                        <pic:nvPicPr>
                          <pic:cNvPr id="10313" name="Picture 10313"/>
                          <pic:cNvPicPr/>
                        </pic:nvPicPr>
                        <pic:blipFill>
                          <a:blip r:embed="rId168"/>
                          <a:stretch>
                            <a:fillRect/>
                          </a:stretch>
                        </pic:blipFill>
                        <pic:spPr>
                          <a:xfrm>
                            <a:off x="0" y="0"/>
                            <a:ext cx="2562225" cy="1905000"/>
                          </a:xfrm>
                          <a:prstGeom prst="rect">
                            <a:avLst/>
                          </a:prstGeom>
                          <a:ln w="12700" cmpd="sng">
                            <a:solidFill>
                              <a:srgbClr val="BFDBFF"/>
                            </a:solidFill>
                          </a:ln>
                        </pic:spPr>
                      </pic:pic>
                    </a:graphicData>
                  </a:graphic>
                </wp:inline>
              </w:drawing>
            </w:r>
          </w:p>
        </w:tc>
      </w:tr>
      <w:tr w:rsidR="000338EE" w:rsidRPr="008F6BB6" w14:paraId="0286E6EE" w14:textId="77777777" w:rsidTr="000338EE">
        <w:tc>
          <w:tcPr>
            <w:tcW w:w="1951" w:type="dxa"/>
          </w:tcPr>
          <w:p w14:paraId="1F8CDCA0" w14:textId="77777777" w:rsidR="000338EE" w:rsidRPr="008F6BB6" w:rsidRDefault="000338EE" w:rsidP="00FA4F1F">
            <w:r w:rsidRPr="008F6BB6">
              <w:rPr>
                <w:rFonts w:eastAsia="Arial"/>
              </w:rPr>
              <w:t xml:space="preserve">Шлюз </w:t>
            </w:r>
          </w:p>
          <w:p w14:paraId="79F8A3CA" w14:textId="77777777" w:rsidR="000338EE" w:rsidRPr="008F6BB6" w:rsidRDefault="000338EE" w:rsidP="00FA4F1F">
            <w:r w:rsidRPr="008F6BB6">
              <w:rPr>
                <w:rFonts w:eastAsia="Arial"/>
              </w:rPr>
              <w:t xml:space="preserve">(Gateway) </w:t>
            </w:r>
          </w:p>
        </w:tc>
        <w:tc>
          <w:tcPr>
            <w:tcW w:w="3402" w:type="dxa"/>
          </w:tcPr>
          <w:p w14:paraId="52B06907" w14:textId="77777777" w:rsidR="000338EE" w:rsidRPr="008F6BB6" w:rsidRDefault="000338EE" w:rsidP="00FA4F1F">
            <w:r w:rsidRPr="008F6BB6">
              <w:rPr>
                <w:rFonts w:eastAsia="Arial"/>
              </w:rPr>
              <w:t xml:space="preserve">Шлюзы используются для контроля расхождений и схождений множественных Потоков операций Процесса и Хореографии. Таким образом, данный термин подразумевает ветвление, раздвоение, слияние и соединение маршрутов. Могут содержать внутренние маркеры, предназначенные для дифференцировки направления потоков. </w:t>
            </w:r>
          </w:p>
        </w:tc>
        <w:tc>
          <w:tcPr>
            <w:tcW w:w="4220" w:type="dxa"/>
          </w:tcPr>
          <w:p w14:paraId="54BA1A11" w14:textId="77777777" w:rsidR="000338EE" w:rsidRPr="008F6BB6" w:rsidRDefault="000338EE" w:rsidP="00FA4F1F">
            <w:pPr>
              <w:pStyle w:val="afffffffb"/>
            </w:pPr>
            <w:r w:rsidRPr="008F6BB6">
              <w:rPr>
                <w:noProof/>
                <w:lang w:eastAsia="ru-RU"/>
              </w:rPr>
              <w:drawing>
                <wp:inline distT="0" distB="0" distL="0" distR="0" wp14:anchorId="048B60B6" wp14:editId="075BDA0D">
                  <wp:extent cx="676275" cy="647700"/>
                  <wp:effectExtent l="19050" t="19050" r="28575" b="19050"/>
                  <wp:docPr id="10315" name="Picture 10315"/>
                  <wp:cNvGraphicFramePr/>
                  <a:graphic xmlns:a="http://schemas.openxmlformats.org/drawingml/2006/main">
                    <a:graphicData uri="http://schemas.openxmlformats.org/drawingml/2006/picture">
                      <pic:pic xmlns:pic="http://schemas.openxmlformats.org/drawingml/2006/picture">
                        <pic:nvPicPr>
                          <pic:cNvPr id="10315" name="Picture 10315"/>
                          <pic:cNvPicPr/>
                        </pic:nvPicPr>
                        <pic:blipFill>
                          <a:blip r:embed="rId169"/>
                          <a:stretch>
                            <a:fillRect/>
                          </a:stretch>
                        </pic:blipFill>
                        <pic:spPr>
                          <a:xfrm>
                            <a:off x="0" y="0"/>
                            <a:ext cx="676275" cy="647700"/>
                          </a:xfrm>
                          <a:prstGeom prst="rect">
                            <a:avLst/>
                          </a:prstGeom>
                          <a:ln w="12700" cmpd="sng">
                            <a:solidFill>
                              <a:srgbClr val="BFDBFF"/>
                            </a:solidFill>
                          </a:ln>
                        </pic:spPr>
                      </pic:pic>
                    </a:graphicData>
                  </a:graphic>
                </wp:inline>
              </w:drawing>
            </w:r>
          </w:p>
        </w:tc>
      </w:tr>
      <w:tr w:rsidR="00F75DE9" w:rsidRPr="008F6BB6" w14:paraId="15971CDD" w14:textId="77777777" w:rsidTr="00D770EE">
        <w:trPr>
          <w:trHeight w:val="9841"/>
        </w:trPr>
        <w:tc>
          <w:tcPr>
            <w:tcW w:w="1951" w:type="dxa"/>
          </w:tcPr>
          <w:p w14:paraId="0C55E965" w14:textId="77777777" w:rsidR="00F75DE9" w:rsidRPr="008F6BB6" w:rsidRDefault="00F75DE9" w:rsidP="00FA4F1F">
            <w:pPr>
              <w:rPr>
                <w:lang w:val="en-US"/>
              </w:rPr>
            </w:pPr>
            <w:r w:rsidRPr="008F6BB6">
              <w:rPr>
                <w:rFonts w:eastAsia="Arial"/>
              </w:rPr>
              <w:lastRenderedPageBreak/>
              <w:t>Типы</w:t>
            </w:r>
            <w:r w:rsidRPr="008F6BB6">
              <w:rPr>
                <w:rFonts w:eastAsia="Arial"/>
                <w:lang w:val="en-US"/>
              </w:rPr>
              <w:t xml:space="preserve"> </w:t>
            </w:r>
            <w:r w:rsidRPr="008F6BB6">
              <w:rPr>
                <w:rFonts w:eastAsia="Arial"/>
              </w:rPr>
              <w:t>Шлюзов</w:t>
            </w:r>
            <w:r w:rsidRPr="008F6BB6">
              <w:rPr>
                <w:rFonts w:eastAsia="Arial"/>
                <w:lang w:val="en-US"/>
              </w:rPr>
              <w:t xml:space="preserve"> </w:t>
            </w:r>
          </w:p>
          <w:p w14:paraId="56E76C42" w14:textId="77777777" w:rsidR="00F75DE9" w:rsidRPr="008F6BB6" w:rsidRDefault="00F75DE9" w:rsidP="00FA4F1F">
            <w:pPr>
              <w:rPr>
                <w:lang w:val="en-US"/>
              </w:rPr>
            </w:pPr>
            <w:r w:rsidRPr="008F6BB6">
              <w:rPr>
                <w:rFonts w:eastAsia="Arial"/>
                <w:lang w:val="en-US"/>
              </w:rPr>
              <w:t xml:space="preserve">(Gateway Control </w:t>
            </w:r>
          </w:p>
          <w:p w14:paraId="07310307" w14:textId="77777777" w:rsidR="00F75DE9" w:rsidRPr="008F6BB6" w:rsidRDefault="00F75DE9" w:rsidP="00FA4F1F">
            <w:pPr>
              <w:rPr>
                <w:lang w:val="en-US"/>
              </w:rPr>
            </w:pPr>
            <w:r w:rsidRPr="008F6BB6">
              <w:rPr>
                <w:rFonts w:eastAsia="Arial"/>
                <w:lang w:val="en-US"/>
              </w:rPr>
              <w:t xml:space="preserve">Types) </w:t>
            </w:r>
          </w:p>
        </w:tc>
        <w:tc>
          <w:tcPr>
            <w:tcW w:w="3402" w:type="dxa"/>
          </w:tcPr>
          <w:p w14:paraId="7E4DCCAD" w14:textId="77777777" w:rsidR="00F75DE9" w:rsidRPr="008F6BB6" w:rsidRDefault="00F75DE9" w:rsidP="00FA4F1F">
            <w:r w:rsidRPr="008F6BB6">
              <w:rPr>
                <w:rFonts w:eastAsia="Arial"/>
              </w:rPr>
              <w:t xml:space="preserve">Шлюзы - фигуры в виде ромба - влияют на потоки. </w:t>
            </w:r>
          </w:p>
          <w:p w14:paraId="09B1FE57" w14:textId="77777777" w:rsidR="00F75DE9" w:rsidRPr="008F6BB6" w:rsidRDefault="00F75DE9" w:rsidP="00FA4F1F">
            <w:r w:rsidRPr="008F6BB6">
              <w:rPr>
                <w:rFonts w:eastAsia="Arial"/>
              </w:rPr>
              <w:t xml:space="preserve">Выделяют следующие типы Шлюзов: </w:t>
            </w:r>
          </w:p>
          <w:p w14:paraId="0C76FBE4" w14:textId="77777777" w:rsidR="00F75DE9" w:rsidRPr="008F6BB6" w:rsidRDefault="00F75DE9" w:rsidP="00FA4F1F">
            <w:pPr>
              <w:pStyle w:val="ListParagraph"/>
            </w:pPr>
            <w:r w:rsidRPr="008F6BB6">
              <w:rPr>
                <w:rFonts w:eastAsia="Arial"/>
              </w:rPr>
              <w:t xml:space="preserve">Эксклюзивные условия и объединения. Могут быть исключающими и основываться на событиях. Данный тип Шлюзов может отображаться как с маркером «X», так и без него. </w:t>
            </w:r>
          </w:p>
          <w:p w14:paraId="4BAA1AB7" w14:textId="77777777" w:rsidR="00F75DE9" w:rsidRPr="008F6BB6" w:rsidRDefault="00F75DE9" w:rsidP="00FA4F1F">
            <w:pPr>
              <w:pStyle w:val="ListParagraph"/>
            </w:pPr>
            <w:r w:rsidRPr="008F6BB6">
              <w:rPr>
                <w:rFonts w:eastAsia="Arial"/>
              </w:rPr>
              <w:t xml:space="preserve">Шлюзы, основанные на </w:t>
            </w:r>
          </w:p>
          <w:p w14:paraId="57CFC3DB" w14:textId="77777777" w:rsidR="00F75DE9" w:rsidRPr="008F6BB6" w:rsidRDefault="00F75DE9" w:rsidP="00FA4F1F">
            <w:r w:rsidRPr="008F6BB6">
              <w:rPr>
                <w:rFonts w:eastAsia="Arial"/>
              </w:rPr>
              <w:t xml:space="preserve">Событиях, и Параллельные </w:t>
            </w:r>
          </w:p>
          <w:p w14:paraId="58999F8B" w14:textId="77777777" w:rsidR="00F75DE9" w:rsidRPr="008F6BB6" w:rsidRDefault="00F75DE9" w:rsidP="00FA4F1F">
            <w:r w:rsidRPr="008F6BB6">
              <w:rPr>
                <w:rFonts w:eastAsia="Arial"/>
              </w:rPr>
              <w:t xml:space="preserve">Шлюзы, основанные на Событиях, инициируют появление нового </w:t>
            </w:r>
          </w:p>
          <w:p w14:paraId="188A826C" w14:textId="77777777" w:rsidR="00F75DE9" w:rsidRPr="008F6BB6" w:rsidRDefault="00F75DE9" w:rsidP="00FA4F1F">
            <w:r w:rsidRPr="008F6BB6">
              <w:rPr>
                <w:rFonts w:eastAsia="Arial"/>
              </w:rPr>
              <w:t xml:space="preserve">экземпляра Процесса. </w:t>
            </w:r>
          </w:p>
          <w:p w14:paraId="14BA246E" w14:textId="77777777" w:rsidR="00F75DE9" w:rsidRPr="008F6BB6" w:rsidRDefault="00F75DE9" w:rsidP="00FA4F1F">
            <w:pPr>
              <w:pStyle w:val="ListParagraph"/>
            </w:pPr>
            <w:r w:rsidRPr="008F6BB6">
              <w:rPr>
                <w:rFonts w:eastAsia="Arial"/>
              </w:rPr>
              <w:t xml:space="preserve">Включающие условия и объединения. </w:t>
            </w:r>
          </w:p>
          <w:p w14:paraId="44145678" w14:textId="77777777" w:rsidR="00F75DE9" w:rsidRPr="008F6BB6" w:rsidRDefault="00F75DE9" w:rsidP="00FA4F1F">
            <w:pPr>
              <w:pStyle w:val="ListParagraph"/>
            </w:pPr>
            <w:r w:rsidRPr="008F6BB6">
              <w:rPr>
                <w:rFonts w:eastAsia="Arial"/>
              </w:rPr>
              <w:t xml:space="preserve">Комплексные Шлюзы, представляющие собой сложные условия и ситуации (например, 3 из 5). </w:t>
            </w:r>
          </w:p>
          <w:p w14:paraId="5B461082" w14:textId="77777777" w:rsidR="00F75DE9" w:rsidRPr="008F6BB6" w:rsidRDefault="00F75DE9" w:rsidP="00FA4F1F">
            <w:pPr>
              <w:pStyle w:val="ListParagraph"/>
            </w:pPr>
            <w:r w:rsidRPr="008F6BB6">
              <w:rPr>
                <w:rFonts w:eastAsia="Arial"/>
              </w:rPr>
              <w:t xml:space="preserve">Параллельные Шлюзы, представляющие собой раздвоение и слияние. </w:t>
            </w:r>
          </w:p>
          <w:p w14:paraId="29F4400B" w14:textId="77777777" w:rsidR="00F75DE9" w:rsidRPr="008F6BB6" w:rsidRDefault="00F75DE9" w:rsidP="00FA4F1F">
            <w:r w:rsidRPr="008F6BB6">
              <w:rPr>
                <w:rFonts w:eastAsia="Arial"/>
              </w:rPr>
              <w:t>Шлюзы каждого из типов оказывают влияние, как на входящие, так и на исходящие потоки.</w:t>
            </w:r>
            <w:r w:rsidRPr="008F6BB6">
              <w:rPr>
                <w:rFonts w:eastAsia="Arial"/>
                <w:sz w:val="18"/>
                <w:szCs w:val="18"/>
              </w:rPr>
              <w:t xml:space="preserve"> </w:t>
            </w:r>
          </w:p>
        </w:tc>
        <w:tc>
          <w:tcPr>
            <w:tcW w:w="4220" w:type="dxa"/>
          </w:tcPr>
          <w:p w14:paraId="1A49A04B" w14:textId="77777777" w:rsidR="00F75DE9" w:rsidRPr="008F6BB6" w:rsidRDefault="00F75DE9" w:rsidP="00FA4F1F">
            <w:pPr>
              <w:pStyle w:val="afffffffb"/>
            </w:pPr>
            <w:r w:rsidRPr="008F6BB6">
              <w:rPr>
                <w:noProof/>
                <w:lang w:eastAsia="ru-RU"/>
              </w:rPr>
              <w:drawing>
                <wp:inline distT="0" distB="0" distL="0" distR="0" wp14:anchorId="7C21AE17" wp14:editId="1C54EF2D">
                  <wp:extent cx="2495550" cy="3514725"/>
                  <wp:effectExtent l="19050" t="19050" r="19050" b="28575"/>
                  <wp:docPr id="10506" name="Picture 10506"/>
                  <wp:cNvGraphicFramePr/>
                  <a:graphic xmlns:a="http://schemas.openxmlformats.org/drawingml/2006/main">
                    <a:graphicData uri="http://schemas.openxmlformats.org/drawingml/2006/picture">
                      <pic:pic xmlns:pic="http://schemas.openxmlformats.org/drawingml/2006/picture">
                        <pic:nvPicPr>
                          <pic:cNvPr id="10506" name="Picture 10506"/>
                          <pic:cNvPicPr/>
                        </pic:nvPicPr>
                        <pic:blipFill>
                          <a:blip r:embed="rId170"/>
                          <a:stretch>
                            <a:fillRect/>
                          </a:stretch>
                        </pic:blipFill>
                        <pic:spPr>
                          <a:xfrm>
                            <a:off x="0" y="0"/>
                            <a:ext cx="2495550" cy="3514725"/>
                          </a:xfrm>
                          <a:prstGeom prst="rect">
                            <a:avLst/>
                          </a:prstGeom>
                          <a:ln w="12700" cmpd="sng">
                            <a:solidFill>
                              <a:srgbClr val="BFDBFF"/>
                            </a:solidFill>
                          </a:ln>
                        </pic:spPr>
                      </pic:pic>
                    </a:graphicData>
                  </a:graphic>
                </wp:inline>
              </w:drawing>
            </w:r>
          </w:p>
        </w:tc>
      </w:tr>
      <w:tr w:rsidR="000338EE" w:rsidRPr="008F6BB6" w14:paraId="71F2A31D" w14:textId="77777777" w:rsidTr="000338EE">
        <w:tc>
          <w:tcPr>
            <w:tcW w:w="1951" w:type="dxa"/>
          </w:tcPr>
          <w:p w14:paraId="613B05ED" w14:textId="77777777" w:rsidR="000338EE" w:rsidRPr="008F6BB6" w:rsidRDefault="000338EE" w:rsidP="00FA4F1F">
            <w:r w:rsidRPr="008F6BB6">
              <w:rPr>
                <w:rFonts w:eastAsia="Arial"/>
              </w:rPr>
              <w:t xml:space="preserve">Поток операций </w:t>
            </w:r>
          </w:p>
          <w:p w14:paraId="305F456B" w14:textId="77777777" w:rsidR="000338EE" w:rsidRPr="008F6BB6" w:rsidRDefault="000338EE" w:rsidP="00FA4F1F">
            <w:r w:rsidRPr="008F6BB6">
              <w:rPr>
                <w:rFonts w:eastAsia="Arial"/>
              </w:rPr>
              <w:t xml:space="preserve">(Sequence Flow) </w:t>
            </w:r>
          </w:p>
        </w:tc>
        <w:tc>
          <w:tcPr>
            <w:tcW w:w="3402" w:type="dxa"/>
          </w:tcPr>
          <w:p w14:paraId="51F6D810" w14:textId="77777777" w:rsidR="000338EE" w:rsidRPr="008F6BB6" w:rsidRDefault="000338EE" w:rsidP="00FA4F1F">
            <w:r w:rsidRPr="008F6BB6">
              <w:rPr>
                <w:rFonts w:eastAsia="Arial"/>
              </w:rPr>
              <w:t xml:space="preserve">Поток операций служит для отображения того порядка, в котором выполняются действия Процесса или Хореографии. </w:t>
            </w:r>
          </w:p>
        </w:tc>
        <w:tc>
          <w:tcPr>
            <w:tcW w:w="4220" w:type="dxa"/>
          </w:tcPr>
          <w:p w14:paraId="05CBAE84" w14:textId="77777777" w:rsidR="000338EE" w:rsidRPr="008F6BB6" w:rsidRDefault="000338EE" w:rsidP="00FA4F1F">
            <w:r w:rsidRPr="008F6BB6">
              <w:rPr>
                <w:rFonts w:eastAsia="Arial"/>
              </w:rPr>
              <w:t xml:space="preserve">См. следующие 7 фигур </w:t>
            </w:r>
          </w:p>
        </w:tc>
      </w:tr>
      <w:tr w:rsidR="000338EE" w:rsidRPr="008F6BB6" w14:paraId="1B1B64EA" w14:textId="77777777" w:rsidTr="000338EE">
        <w:tc>
          <w:tcPr>
            <w:tcW w:w="1951" w:type="dxa"/>
          </w:tcPr>
          <w:p w14:paraId="04689357" w14:textId="77777777" w:rsidR="000338EE" w:rsidRPr="008F6BB6" w:rsidRDefault="000338EE" w:rsidP="00FA4F1F">
            <w:r w:rsidRPr="008F6BB6">
              <w:rPr>
                <w:rFonts w:eastAsia="Arial"/>
              </w:rPr>
              <w:t xml:space="preserve">Стандартный поток операций </w:t>
            </w:r>
          </w:p>
          <w:p w14:paraId="3AE91133" w14:textId="77777777" w:rsidR="000338EE" w:rsidRPr="008F6BB6" w:rsidRDefault="000338EE" w:rsidP="00FA4F1F">
            <w:r w:rsidRPr="008F6BB6">
              <w:rPr>
                <w:rFonts w:eastAsia="Arial"/>
              </w:rPr>
              <w:t xml:space="preserve">(Normal Flow) </w:t>
            </w:r>
          </w:p>
        </w:tc>
        <w:tc>
          <w:tcPr>
            <w:tcW w:w="3402" w:type="dxa"/>
          </w:tcPr>
          <w:p w14:paraId="1A45ABE5" w14:textId="77777777" w:rsidR="000338EE" w:rsidRPr="008F6BB6" w:rsidRDefault="000338EE" w:rsidP="00FA4F1F">
            <w:r w:rsidRPr="008F6BB6">
              <w:rPr>
                <w:rFonts w:eastAsia="Arial"/>
              </w:rPr>
              <w:t xml:space="preserve">Стандартный поток операций относится к потокам, берущим начало от Стартового события и следующим по ходу выполнения Действий. </w:t>
            </w:r>
          </w:p>
        </w:tc>
        <w:tc>
          <w:tcPr>
            <w:tcW w:w="4220" w:type="dxa"/>
          </w:tcPr>
          <w:p w14:paraId="7DE025E9" w14:textId="77777777" w:rsidR="000338EE" w:rsidRPr="008F6BB6" w:rsidRDefault="000338EE" w:rsidP="00FA4F1F">
            <w:pPr>
              <w:pStyle w:val="afffffffb"/>
            </w:pPr>
            <w:r w:rsidRPr="008F6BB6">
              <w:rPr>
                <w:noProof/>
                <w:lang w:eastAsia="ru-RU"/>
              </w:rPr>
              <w:drawing>
                <wp:inline distT="0" distB="0" distL="0" distR="0" wp14:anchorId="056E1908" wp14:editId="2FEB8819">
                  <wp:extent cx="1685925" cy="238125"/>
                  <wp:effectExtent l="19050" t="19050" r="28575" b="28575"/>
                  <wp:docPr id="10508" name="Picture 10508"/>
                  <wp:cNvGraphicFramePr/>
                  <a:graphic xmlns:a="http://schemas.openxmlformats.org/drawingml/2006/main">
                    <a:graphicData uri="http://schemas.openxmlformats.org/drawingml/2006/picture">
                      <pic:pic xmlns:pic="http://schemas.openxmlformats.org/drawingml/2006/picture">
                        <pic:nvPicPr>
                          <pic:cNvPr id="10508" name="Picture 10508"/>
                          <pic:cNvPicPr/>
                        </pic:nvPicPr>
                        <pic:blipFill>
                          <a:blip r:embed="rId171"/>
                          <a:stretch>
                            <a:fillRect/>
                          </a:stretch>
                        </pic:blipFill>
                        <pic:spPr>
                          <a:xfrm>
                            <a:off x="0" y="0"/>
                            <a:ext cx="1685925" cy="238125"/>
                          </a:xfrm>
                          <a:prstGeom prst="rect">
                            <a:avLst/>
                          </a:prstGeom>
                          <a:ln w="12700" cmpd="sng">
                            <a:solidFill>
                              <a:srgbClr val="BFDBFF"/>
                            </a:solidFill>
                          </a:ln>
                        </pic:spPr>
                      </pic:pic>
                    </a:graphicData>
                  </a:graphic>
                </wp:inline>
              </w:drawing>
            </w:r>
          </w:p>
        </w:tc>
      </w:tr>
      <w:tr w:rsidR="000338EE" w:rsidRPr="008F6BB6" w14:paraId="49183D6F" w14:textId="77777777" w:rsidTr="000338EE">
        <w:tc>
          <w:tcPr>
            <w:tcW w:w="1951" w:type="dxa"/>
          </w:tcPr>
          <w:p w14:paraId="04FB35DC" w14:textId="77777777" w:rsidR="000338EE" w:rsidRPr="008F6BB6" w:rsidRDefault="000338EE" w:rsidP="00FA4F1F">
            <w:r w:rsidRPr="008F6BB6">
              <w:rPr>
                <w:rFonts w:eastAsia="Arial"/>
              </w:rPr>
              <w:lastRenderedPageBreak/>
              <w:t xml:space="preserve">Неконтролируемый поток операций </w:t>
            </w:r>
          </w:p>
          <w:p w14:paraId="344DEC06" w14:textId="77777777" w:rsidR="000338EE" w:rsidRPr="008F6BB6" w:rsidRDefault="000338EE" w:rsidP="00FA4F1F">
            <w:r w:rsidRPr="008F6BB6">
              <w:rPr>
                <w:rFonts w:eastAsia="Arial"/>
              </w:rPr>
              <w:t xml:space="preserve">(Uncontrolled Flow) </w:t>
            </w:r>
          </w:p>
        </w:tc>
        <w:tc>
          <w:tcPr>
            <w:tcW w:w="3402" w:type="dxa"/>
          </w:tcPr>
          <w:p w14:paraId="2C647760" w14:textId="77777777" w:rsidR="000338EE" w:rsidRPr="008F6BB6" w:rsidRDefault="000338EE" w:rsidP="00FA4F1F">
            <w:r w:rsidRPr="008F6BB6">
              <w:rPr>
                <w:rFonts w:eastAsia="Arial"/>
              </w:rPr>
              <w:t xml:space="preserve">Неконтролируемый поток операций относится либо к потокам, на которые не воздействую никакие условия, либо к потокам, не проходящим через Шлюзы. </w:t>
            </w:r>
          </w:p>
          <w:p w14:paraId="25446582" w14:textId="77777777" w:rsidR="000338EE" w:rsidRPr="008F6BB6" w:rsidRDefault="000338EE" w:rsidP="00FA4F1F">
            <w:r w:rsidRPr="008F6BB6">
              <w:rPr>
                <w:rFonts w:eastAsia="Arial"/>
              </w:rPr>
              <w:t xml:space="preserve">Простейшими примерами </w:t>
            </w:r>
          </w:p>
          <w:p w14:paraId="4BF6F894" w14:textId="77777777" w:rsidR="000338EE" w:rsidRPr="008F6BB6" w:rsidRDefault="000338EE" w:rsidP="00FA4F1F">
            <w:r w:rsidRPr="008F6BB6">
              <w:rPr>
                <w:rFonts w:eastAsia="Arial"/>
              </w:rPr>
              <w:t xml:space="preserve">Неконтролируемого потока операций могут послужить отдельно взятый </w:t>
            </w:r>
          </w:p>
          <w:p w14:paraId="5CAB2320" w14:textId="77777777" w:rsidR="000338EE" w:rsidRPr="008F6BB6" w:rsidRDefault="000338EE" w:rsidP="00FA4F1F">
            <w:r w:rsidRPr="008F6BB6">
              <w:rPr>
                <w:rFonts w:eastAsia="Arial"/>
              </w:rPr>
              <w:t xml:space="preserve">Поток операций, объединяющий два Действия, или составной Поток операций, сходящийся в Действии или расходящийся от него. Для каждого Неконтролируемого потока операций возникает «токен», проходящий от ресурсного объекта до целевого. </w:t>
            </w:r>
          </w:p>
        </w:tc>
        <w:tc>
          <w:tcPr>
            <w:tcW w:w="4220" w:type="dxa"/>
          </w:tcPr>
          <w:p w14:paraId="2C6F68E7" w14:textId="77777777" w:rsidR="000338EE" w:rsidRPr="008F6BB6" w:rsidRDefault="000338EE" w:rsidP="00FA4F1F">
            <w:pPr>
              <w:pStyle w:val="afffffffb"/>
            </w:pPr>
            <w:r w:rsidRPr="008F6BB6">
              <w:rPr>
                <w:noProof/>
                <w:lang w:eastAsia="ru-RU"/>
              </w:rPr>
              <w:drawing>
                <wp:inline distT="0" distB="0" distL="0" distR="0" wp14:anchorId="2FB1AD1D" wp14:editId="527C9A60">
                  <wp:extent cx="1685925" cy="238125"/>
                  <wp:effectExtent l="19050" t="19050" r="28575" b="28575"/>
                  <wp:docPr id="10510" name="Picture 10510"/>
                  <wp:cNvGraphicFramePr/>
                  <a:graphic xmlns:a="http://schemas.openxmlformats.org/drawingml/2006/main">
                    <a:graphicData uri="http://schemas.openxmlformats.org/drawingml/2006/picture">
                      <pic:pic xmlns:pic="http://schemas.openxmlformats.org/drawingml/2006/picture">
                        <pic:nvPicPr>
                          <pic:cNvPr id="10510" name="Picture 10510"/>
                          <pic:cNvPicPr/>
                        </pic:nvPicPr>
                        <pic:blipFill>
                          <a:blip r:embed="rId171"/>
                          <a:stretch>
                            <a:fillRect/>
                          </a:stretch>
                        </pic:blipFill>
                        <pic:spPr>
                          <a:xfrm>
                            <a:off x="0" y="0"/>
                            <a:ext cx="1685925" cy="238125"/>
                          </a:xfrm>
                          <a:prstGeom prst="rect">
                            <a:avLst/>
                          </a:prstGeom>
                          <a:ln w="12700" cmpd="sng">
                            <a:solidFill>
                              <a:srgbClr val="BFDBFF"/>
                            </a:solidFill>
                          </a:ln>
                        </pic:spPr>
                      </pic:pic>
                    </a:graphicData>
                  </a:graphic>
                </wp:inline>
              </w:drawing>
            </w:r>
          </w:p>
        </w:tc>
      </w:tr>
      <w:tr w:rsidR="00F75DE9" w:rsidRPr="008F6BB6" w14:paraId="53459D67" w14:textId="77777777" w:rsidTr="00D770EE">
        <w:trPr>
          <w:trHeight w:val="6254"/>
        </w:trPr>
        <w:tc>
          <w:tcPr>
            <w:tcW w:w="1951" w:type="dxa"/>
          </w:tcPr>
          <w:p w14:paraId="41F9AB28" w14:textId="77777777" w:rsidR="00F75DE9" w:rsidRPr="008F6BB6" w:rsidRDefault="00F75DE9" w:rsidP="00FA4F1F">
            <w:r w:rsidRPr="008F6BB6">
              <w:rPr>
                <w:rFonts w:eastAsia="Arial"/>
              </w:rPr>
              <w:t xml:space="preserve">Условный поток операций </w:t>
            </w:r>
          </w:p>
          <w:p w14:paraId="22280396" w14:textId="77777777" w:rsidR="00F75DE9" w:rsidRPr="008F6BB6" w:rsidRDefault="00F75DE9" w:rsidP="00FA4F1F">
            <w:r w:rsidRPr="008F6BB6">
              <w:rPr>
                <w:rFonts w:eastAsia="Arial"/>
              </w:rPr>
              <w:t xml:space="preserve">(Conditional Flow) </w:t>
            </w:r>
          </w:p>
        </w:tc>
        <w:tc>
          <w:tcPr>
            <w:tcW w:w="3402" w:type="dxa"/>
          </w:tcPr>
          <w:p w14:paraId="741E541A" w14:textId="219BE274" w:rsidR="00F75DE9" w:rsidRPr="008F6BB6" w:rsidRDefault="00F75DE9" w:rsidP="00FA4F1F">
            <w:r w:rsidRPr="008F6BB6">
              <w:rPr>
                <w:rFonts w:eastAsia="Arial"/>
              </w:rPr>
              <w:t xml:space="preserve">Поток операций может зависеть от условных выражений, </w:t>
            </w:r>
            <w:r w:rsidR="006D6A75" w:rsidRPr="008F6BB6">
              <w:rPr>
                <w:rFonts w:eastAsia="Arial"/>
              </w:rPr>
              <w:t>оценивающийся</w:t>
            </w:r>
            <w:r w:rsidRPr="008F6BB6">
              <w:rPr>
                <w:rFonts w:eastAsia="Arial"/>
              </w:rPr>
              <w:t xml:space="preserve"> согласно времени выполнения для того, чтобы определить, будет ли использоваться поток или нет </w:t>
            </w:r>
          </w:p>
          <w:p w14:paraId="4A8D55A4" w14:textId="77777777" w:rsidR="00F75DE9" w:rsidRPr="008F6BB6" w:rsidRDefault="00F75DE9" w:rsidP="00FA4F1F">
            <w:r w:rsidRPr="008F6BB6">
              <w:rPr>
                <w:rFonts w:eastAsia="Arial"/>
              </w:rPr>
              <w:t xml:space="preserve">(например, будет ли токен перемещаться вместе Потоком операций). В случае, если Условный поток операций является исходящим от Действия, то у основания линии изображается небольшой ромбик (см. фигуру справа). Если же Условный поток операций является исходящим от Шлюза, то никакого ромбика у основания линии не будет (см. фигуру ряда выше). </w:t>
            </w:r>
          </w:p>
        </w:tc>
        <w:tc>
          <w:tcPr>
            <w:tcW w:w="4220" w:type="dxa"/>
          </w:tcPr>
          <w:p w14:paraId="2B1B5982" w14:textId="77777777" w:rsidR="00F75DE9" w:rsidRPr="008F6BB6" w:rsidRDefault="00F75DE9" w:rsidP="00FA4F1F">
            <w:pPr>
              <w:pStyle w:val="afffffffb"/>
            </w:pPr>
            <w:r w:rsidRPr="008F6BB6">
              <w:rPr>
                <w:noProof/>
                <w:lang w:eastAsia="ru-RU"/>
              </w:rPr>
              <w:drawing>
                <wp:inline distT="0" distB="0" distL="0" distR="0" wp14:anchorId="2FAFB72B" wp14:editId="28D3EEBC">
                  <wp:extent cx="1724025" cy="266700"/>
                  <wp:effectExtent l="19050" t="19050" r="28575" b="19050"/>
                  <wp:docPr id="10711" name="Picture 10711"/>
                  <wp:cNvGraphicFramePr/>
                  <a:graphic xmlns:a="http://schemas.openxmlformats.org/drawingml/2006/main">
                    <a:graphicData uri="http://schemas.openxmlformats.org/drawingml/2006/picture">
                      <pic:pic xmlns:pic="http://schemas.openxmlformats.org/drawingml/2006/picture">
                        <pic:nvPicPr>
                          <pic:cNvPr id="10711" name="Picture 10711"/>
                          <pic:cNvPicPr/>
                        </pic:nvPicPr>
                        <pic:blipFill>
                          <a:blip r:embed="rId172"/>
                          <a:stretch>
                            <a:fillRect/>
                          </a:stretch>
                        </pic:blipFill>
                        <pic:spPr>
                          <a:xfrm>
                            <a:off x="0" y="0"/>
                            <a:ext cx="1724025" cy="266700"/>
                          </a:xfrm>
                          <a:prstGeom prst="rect">
                            <a:avLst/>
                          </a:prstGeom>
                          <a:ln w="12700" cmpd="sng">
                            <a:solidFill>
                              <a:srgbClr val="BFDBFF"/>
                            </a:solidFill>
                          </a:ln>
                        </pic:spPr>
                      </pic:pic>
                    </a:graphicData>
                  </a:graphic>
                </wp:inline>
              </w:drawing>
            </w:r>
          </w:p>
        </w:tc>
      </w:tr>
      <w:tr w:rsidR="000338EE" w:rsidRPr="008F6BB6" w14:paraId="0DF099CE" w14:textId="77777777" w:rsidTr="00340FD9">
        <w:tc>
          <w:tcPr>
            <w:tcW w:w="1951" w:type="dxa"/>
          </w:tcPr>
          <w:p w14:paraId="30B455B4" w14:textId="77777777" w:rsidR="000338EE" w:rsidRPr="008F6BB6" w:rsidRDefault="000338EE" w:rsidP="00FA4F1F">
            <w:r w:rsidRPr="008F6BB6">
              <w:rPr>
                <w:rFonts w:eastAsia="Arial"/>
              </w:rPr>
              <w:t xml:space="preserve">Поток операций по умолчанию </w:t>
            </w:r>
          </w:p>
          <w:p w14:paraId="1148B9B4" w14:textId="77777777" w:rsidR="000338EE" w:rsidRPr="008F6BB6" w:rsidRDefault="000338EE" w:rsidP="00FA4F1F">
            <w:r w:rsidRPr="008F6BB6">
              <w:rPr>
                <w:rFonts w:eastAsia="Arial"/>
              </w:rPr>
              <w:t xml:space="preserve">(Default Flow) </w:t>
            </w:r>
          </w:p>
        </w:tc>
        <w:tc>
          <w:tcPr>
            <w:tcW w:w="3402" w:type="dxa"/>
          </w:tcPr>
          <w:p w14:paraId="2E08E3AB" w14:textId="77777777" w:rsidR="000338EE" w:rsidRPr="008F6BB6" w:rsidRDefault="000338EE" w:rsidP="00FA4F1F">
            <w:r w:rsidRPr="008F6BB6">
              <w:rPr>
                <w:rFonts w:eastAsia="Arial"/>
              </w:rPr>
              <w:t xml:space="preserve">Для основанных на данных </w:t>
            </w:r>
          </w:p>
          <w:p w14:paraId="2612D038" w14:textId="59F341B0" w:rsidR="000338EE" w:rsidRPr="008F6BB6" w:rsidRDefault="006D6A75" w:rsidP="00FA4F1F">
            <w:r>
              <w:rPr>
                <w:rFonts w:eastAsia="Arial"/>
              </w:rPr>
              <w:t>э</w:t>
            </w:r>
            <w:r w:rsidR="000338EE" w:rsidRPr="008F6BB6">
              <w:rPr>
                <w:rFonts w:eastAsia="Arial"/>
              </w:rPr>
              <w:t xml:space="preserve">ксклюзивных и </w:t>
            </w:r>
            <w:r>
              <w:rPr>
                <w:rFonts w:eastAsia="Arial"/>
              </w:rPr>
              <w:t>н</w:t>
            </w:r>
            <w:r w:rsidR="000338EE" w:rsidRPr="008F6BB6">
              <w:rPr>
                <w:rFonts w:eastAsia="Arial"/>
              </w:rPr>
              <w:t>е</w:t>
            </w:r>
            <w:r>
              <w:rPr>
                <w:rFonts w:eastAsia="Arial"/>
              </w:rPr>
              <w:t xml:space="preserve"> </w:t>
            </w:r>
            <w:r w:rsidR="000338EE" w:rsidRPr="008F6BB6">
              <w:rPr>
                <w:rFonts w:eastAsia="Arial"/>
              </w:rPr>
              <w:t xml:space="preserve">эксклюзивных </w:t>
            </w:r>
            <w:r>
              <w:rPr>
                <w:rFonts w:eastAsia="Arial"/>
              </w:rPr>
              <w:t>у</w:t>
            </w:r>
            <w:r w:rsidR="000338EE" w:rsidRPr="008F6BB6">
              <w:rPr>
                <w:rFonts w:eastAsia="Arial"/>
              </w:rPr>
              <w:t xml:space="preserve">словий предназначен лишь один тип потоков – Условный поток операций по умолчанию. Поток операций данного типа </w:t>
            </w:r>
            <w:r w:rsidR="000338EE" w:rsidRPr="008F6BB6">
              <w:rPr>
                <w:rFonts w:eastAsia="Arial"/>
              </w:rPr>
              <w:lastRenderedPageBreak/>
              <w:t xml:space="preserve">используется в том случае, если все остальные исходящие Условные потоки операций не являются верными во время выполнения действия. Для изображения таких Потоков операций используются диагональная черточка, располагающиеся у основания линии (см. фигуру справа). </w:t>
            </w:r>
          </w:p>
        </w:tc>
        <w:tc>
          <w:tcPr>
            <w:tcW w:w="4220" w:type="dxa"/>
            <w:vAlign w:val="center"/>
          </w:tcPr>
          <w:p w14:paraId="3ACAB78E" w14:textId="77777777" w:rsidR="000338EE" w:rsidRPr="008F6BB6" w:rsidRDefault="000338EE" w:rsidP="00FA4F1F">
            <w:pPr>
              <w:pStyle w:val="afffffffb"/>
            </w:pPr>
            <w:r w:rsidRPr="008F6BB6">
              <w:rPr>
                <w:noProof/>
                <w:lang w:eastAsia="ru-RU"/>
              </w:rPr>
              <w:lastRenderedPageBreak/>
              <w:drawing>
                <wp:inline distT="0" distB="0" distL="0" distR="0" wp14:anchorId="024EAECD" wp14:editId="3A4D7E79">
                  <wp:extent cx="1762125" cy="238125"/>
                  <wp:effectExtent l="19050" t="19050" r="28575" b="28575"/>
                  <wp:docPr id="10713" name="Picture 10713"/>
                  <wp:cNvGraphicFramePr/>
                  <a:graphic xmlns:a="http://schemas.openxmlformats.org/drawingml/2006/main">
                    <a:graphicData uri="http://schemas.openxmlformats.org/drawingml/2006/picture">
                      <pic:pic xmlns:pic="http://schemas.openxmlformats.org/drawingml/2006/picture">
                        <pic:nvPicPr>
                          <pic:cNvPr id="10713" name="Picture 10713"/>
                          <pic:cNvPicPr/>
                        </pic:nvPicPr>
                        <pic:blipFill>
                          <a:blip r:embed="rId173"/>
                          <a:stretch>
                            <a:fillRect/>
                          </a:stretch>
                        </pic:blipFill>
                        <pic:spPr>
                          <a:xfrm>
                            <a:off x="0" y="0"/>
                            <a:ext cx="1762125" cy="238125"/>
                          </a:xfrm>
                          <a:prstGeom prst="rect">
                            <a:avLst/>
                          </a:prstGeom>
                          <a:ln w="12700" cmpd="sng">
                            <a:solidFill>
                              <a:srgbClr val="BFDBFF"/>
                            </a:solidFill>
                          </a:ln>
                        </pic:spPr>
                      </pic:pic>
                    </a:graphicData>
                  </a:graphic>
                </wp:inline>
              </w:drawing>
            </w:r>
          </w:p>
        </w:tc>
      </w:tr>
      <w:tr w:rsidR="000338EE" w:rsidRPr="008F6BB6" w14:paraId="1117AC31" w14:textId="77777777" w:rsidTr="00F75DE9">
        <w:trPr>
          <w:trHeight w:val="2279"/>
        </w:trPr>
        <w:tc>
          <w:tcPr>
            <w:tcW w:w="1951" w:type="dxa"/>
          </w:tcPr>
          <w:p w14:paraId="624937CB" w14:textId="77777777" w:rsidR="000338EE" w:rsidRPr="008F6BB6" w:rsidRDefault="000338EE" w:rsidP="00FA4F1F">
            <w:r w:rsidRPr="008F6BB6">
              <w:rPr>
                <w:rFonts w:eastAsia="Arial"/>
              </w:rPr>
              <w:t xml:space="preserve">Поток исключений </w:t>
            </w:r>
          </w:p>
          <w:p w14:paraId="2DEE5D49" w14:textId="77777777" w:rsidR="000338EE" w:rsidRPr="008F6BB6" w:rsidRDefault="000338EE" w:rsidP="00FA4F1F">
            <w:r w:rsidRPr="008F6BB6">
              <w:rPr>
                <w:rFonts w:eastAsia="Arial"/>
              </w:rPr>
              <w:t xml:space="preserve">(Exception Flow) </w:t>
            </w:r>
          </w:p>
        </w:tc>
        <w:tc>
          <w:tcPr>
            <w:tcW w:w="3402" w:type="dxa"/>
          </w:tcPr>
          <w:p w14:paraId="2C7D7AA2" w14:textId="77777777" w:rsidR="000338EE" w:rsidRPr="008F6BB6" w:rsidRDefault="000338EE" w:rsidP="00FA4F1F">
            <w:r w:rsidRPr="008F6BB6">
              <w:rPr>
                <w:rFonts w:eastAsia="Arial"/>
              </w:rPr>
              <w:t xml:space="preserve">Поток исключений встречается за пределами Стандартного потока операций. Основывается на Промежуточных событиях, возникающих в ходе Процесса. </w:t>
            </w:r>
          </w:p>
        </w:tc>
        <w:tc>
          <w:tcPr>
            <w:tcW w:w="4220" w:type="dxa"/>
          </w:tcPr>
          <w:p w14:paraId="64D66CC5" w14:textId="77777777" w:rsidR="000338EE" w:rsidRPr="008F6BB6" w:rsidRDefault="000338EE" w:rsidP="00FA4F1F">
            <w:pPr>
              <w:pStyle w:val="afffffffb"/>
            </w:pPr>
            <w:r w:rsidRPr="008F6BB6">
              <w:rPr>
                <w:noProof/>
                <w:lang w:eastAsia="ru-RU"/>
              </w:rPr>
              <w:drawing>
                <wp:inline distT="0" distB="0" distL="0" distR="0" wp14:anchorId="2540C280" wp14:editId="5C94544E">
                  <wp:extent cx="1752600" cy="1352550"/>
                  <wp:effectExtent l="19050" t="19050" r="19050" b="19050"/>
                  <wp:docPr id="10715" name="Picture 10715"/>
                  <wp:cNvGraphicFramePr/>
                  <a:graphic xmlns:a="http://schemas.openxmlformats.org/drawingml/2006/main">
                    <a:graphicData uri="http://schemas.openxmlformats.org/drawingml/2006/picture">
                      <pic:pic xmlns:pic="http://schemas.openxmlformats.org/drawingml/2006/picture">
                        <pic:nvPicPr>
                          <pic:cNvPr id="10715" name="Picture 10715"/>
                          <pic:cNvPicPr/>
                        </pic:nvPicPr>
                        <pic:blipFill>
                          <a:blip r:embed="rId174"/>
                          <a:stretch>
                            <a:fillRect/>
                          </a:stretch>
                        </pic:blipFill>
                        <pic:spPr>
                          <a:xfrm>
                            <a:off x="0" y="0"/>
                            <a:ext cx="1752600" cy="1352550"/>
                          </a:xfrm>
                          <a:prstGeom prst="rect">
                            <a:avLst/>
                          </a:prstGeom>
                          <a:ln w="12700" cmpd="sng">
                            <a:solidFill>
                              <a:srgbClr val="BFDBFF"/>
                            </a:solidFill>
                          </a:ln>
                        </pic:spPr>
                      </pic:pic>
                    </a:graphicData>
                  </a:graphic>
                </wp:inline>
              </w:drawing>
            </w:r>
          </w:p>
        </w:tc>
      </w:tr>
      <w:tr w:rsidR="000338EE" w:rsidRPr="008F6BB6" w14:paraId="5498B7DF" w14:textId="77777777" w:rsidTr="00F75DE9">
        <w:tc>
          <w:tcPr>
            <w:tcW w:w="1951" w:type="dxa"/>
          </w:tcPr>
          <w:p w14:paraId="5435997C" w14:textId="77777777" w:rsidR="000338EE" w:rsidRPr="008F6BB6" w:rsidRDefault="000338EE" w:rsidP="00FA4F1F">
            <w:r w:rsidRPr="008F6BB6">
              <w:rPr>
                <w:rFonts w:eastAsia="Arial"/>
              </w:rPr>
              <w:t xml:space="preserve">Поток сообщений </w:t>
            </w:r>
          </w:p>
          <w:p w14:paraId="274E010A" w14:textId="77777777" w:rsidR="000338EE" w:rsidRPr="008F6BB6" w:rsidRDefault="000338EE" w:rsidP="00FA4F1F">
            <w:r w:rsidRPr="008F6BB6">
              <w:rPr>
                <w:rFonts w:eastAsia="Arial"/>
              </w:rPr>
              <w:t xml:space="preserve">(Message Flow) </w:t>
            </w:r>
          </w:p>
        </w:tc>
        <w:tc>
          <w:tcPr>
            <w:tcW w:w="3402" w:type="dxa"/>
          </w:tcPr>
          <w:p w14:paraId="768AB20C" w14:textId="77777777" w:rsidR="000338EE" w:rsidRPr="008F6BB6" w:rsidRDefault="000338EE" w:rsidP="00FA4F1F">
            <w:r w:rsidRPr="008F6BB6">
              <w:rPr>
                <w:rFonts w:eastAsia="Arial"/>
              </w:rPr>
              <w:t xml:space="preserve">Поток сообщений используется для отображения потока сообщений между двумя участниками Процесса, готовыми принимать и отсылать сообщения. На диаграмме взаимодействия два отдельно взятых Пула представляют собой двух Участников Процесса (e.g., </w:t>
            </w:r>
          </w:p>
          <w:p w14:paraId="41DD7942" w14:textId="77777777" w:rsidR="000338EE" w:rsidRPr="008F6BB6" w:rsidRDefault="000338EE" w:rsidP="00FA4F1F">
            <w:r w:rsidRPr="008F6BB6">
              <w:rPr>
                <w:rFonts w:eastAsia="Arial"/>
                <w:i/>
              </w:rPr>
              <w:t>PartnerEntities</w:t>
            </w:r>
            <w:r w:rsidRPr="008F6BB6">
              <w:rPr>
                <w:rFonts w:eastAsia="Arial"/>
              </w:rPr>
              <w:t>and/or</w:t>
            </w:r>
            <w:r w:rsidRPr="008F6BB6">
              <w:rPr>
                <w:rFonts w:eastAsia="Arial"/>
                <w:i/>
              </w:rPr>
              <w:t>PartnerRoles</w:t>
            </w:r>
            <w:r w:rsidRPr="008F6BB6">
              <w:rPr>
                <w:rFonts w:eastAsia="Arial"/>
              </w:rPr>
              <w:t xml:space="preserve">). </w:t>
            </w:r>
          </w:p>
        </w:tc>
        <w:tc>
          <w:tcPr>
            <w:tcW w:w="4220" w:type="dxa"/>
            <w:vAlign w:val="center"/>
          </w:tcPr>
          <w:p w14:paraId="6881BF67" w14:textId="77777777" w:rsidR="000338EE" w:rsidRPr="008F6BB6" w:rsidRDefault="000338EE" w:rsidP="00FA4F1F">
            <w:pPr>
              <w:pStyle w:val="afffffffb"/>
            </w:pPr>
            <w:r w:rsidRPr="008F6BB6">
              <w:rPr>
                <w:noProof/>
                <w:lang w:eastAsia="ru-RU"/>
              </w:rPr>
              <w:drawing>
                <wp:inline distT="0" distB="0" distL="0" distR="0" wp14:anchorId="006FDE47" wp14:editId="66BC8077">
                  <wp:extent cx="1914525" cy="371475"/>
                  <wp:effectExtent l="19050" t="19050" r="28575" b="28575"/>
                  <wp:docPr id="10717" name="Picture 10717"/>
                  <wp:cNvGraphicFramePr/>
                  <a:graphic xmlns:a="http://schemas.openxmlformats.org/drawingml/2006/main">
                    <a:graphicData uri="http://schemas.openxmlformats.org/drawingml/2006/picture">
                      <pic:pic xmlns:pic="http://schemas.openxmlformats.org/drawingml/2006/picture">
                        <pic:nvPicPr>
                          <pic:cNvPr id="10717" name="Picture 10717"/>
                          <pic:cNvPicPr/>
                        </pic:nvPicPr>
                        <pic:blipFill>
                          <a:blip r:embed="rId175"/>
                          <a:stretch>
                            <a:fillRect/>
                          </a:stretch>
                        </pic:blipFill>
                        <pic:spPr>
                          <a:xfrm>
                            <a:off x="0" y="0"/>
                            <a:ext cx="1914525" cy="371475"/>
                          </a:xfrm>
                          <a:prstGeom prst="rect">
                            <a:avLst/>
                          </a:prstGeom>
                          <a:ln w="12700" cmpd="sng">
                            <a:solidFill>
                              <a:srgbClr val="BFDBFF"/>
                            </a:solidFill>
                          </a:ln>
                        </pic:spPr>
                      </pic:pic>
                    </a:graphicData>
                  </a:graphic>
                </wp:inline>
              </w:drawing>
            </w:r>
          </w:p>
        </w:tc>
      </w:tr>
      <w:tr w:rsidR="00F75DE9" w:rsidRPr="008F6BB6" w14:paraId="356C59C0" w14:textId="77777777" w:rsidTr="00F75DE9">
        <w:trPr>
          <w:trHeight w:val="4819"/>
        </w:trPr>
        <w:tc>
          <w:tcPr>
            <w:tcW w:w="1951" w:type="dxa"/>
          </w:tcPr>
          <w:p w14:paraId="01D2BD9B" w14:textId="77777777" w:rsidR="00F75DE9" w:rsidRPr="008F6BB6" w:rsidRDefault="00F75DE9" w:rsidP="00FA4F1F">
            <w:r w:rsidRPr="008F6BB6">
              <w:rPr>
                <w:rFonts w:eastAsia="Arial"/>
              </w:rPr>
              <w:t xml:space="preserve">Компенсирующая ассоциация </w:t>
            </w:r>
          </w:p>
          <w:p w14:paraId="0CC0A3C0" w14:textId="77777777" w:rsidR="00F75DE9" w:rsidRPr="008F6BB6" w:rsidRDefault="00F75DE9" w:rsidP="00FA4F1F">
            <w:r w:rsidRPr="008F6BB6">
              <w:rPr>
                <w:rFonts w:eastAsia="Arial"/>
              </w:rPr>
              <w:t xml:space="preserve">(Compensation </w:t>
            </w:r>
          </w:p>
          <w:p w14:paraId="5556B852" w14:textId="77777777" w:rsidR="00F75DE9" w:rsidRPr="008F6BB6" w:rsidRDefault="00F75DE9" w:rsidP="00FA4F1F">
            <w:r w:rsidRPr="008F6BB6">
              <w:rPr>
                <w:rFonts w:eastAsia="Arial"/>
              </w:rPr>
              <w:t xml:space="preserve">Association) </w:t>
            </w:r>
          </w:p>
        </w:tc>
        <w:tc>
          <w:tcPr>
            <w:tcW w:w="3402" w:type="dxa"/>
          </w:tcPr>
          <w:p w14:paraId="7AE9FBC4" w14:textId="77777777" w:rsidR="00F75DE9" w:rsidRPr="008F6BB6" w:rsidRDefault="00F75DE9" w:rsidP="00FA4F1F">
            <w:r w:rsidRPr="008F6BB6">
              <w:rPr>
                <w:rFonts w:eastAsia="Arial"/>
              </w:rPr>
              <w:t xml:space="preserve">Компенсирующая ассоциация происходит за рамками </w:t>
            </w:r>
          </w:p>
          <w:p w14:paraId="7D6C84E3" w14:textId="642BED67" w:rsidR="00F75DE9" w:rsidRPr="008F6BB6" w:rsidRDefault="00F75DE9" w:rsidP="00FA4F1F">
            <w:r w:rsidRPr="008F6BB6">
              <w:rPr>
                <w:rFonts w:eastAsia="Arial"/>
              </w:rPr>
              <w:t>Стандартного потока операций. Основой такого рода Ассоциации служит Промежуточное</w:t>
            </w:r>
            <w:r w:rsidR="006D6A75">
              <w:rPr>
                <w:rFonts w:eastAsia="Arial"/>
              </w:rPr>
              <w:t xml:space="preserve"> </w:t>
            </w:r>
            <w:r w:rsidRPr="008F6BB6">
              <w:rPr>
                <w:rFonts w:eastAsia="Arial"/>
              </w:rPr>
              <w:t xml:space="preserve">событие </w:t>
            </w:r>
          </w:p>
          <w:p w14:paraId="4732EDE1" w14:textId="77777777" w:rsidR="00F75DE9" w:rsidRPr="008F6BB6" w:rsidRDefault="00F75DE9" w:rsidP="00FA4F1F">
            <w:r w:rsidRPr="008F6BB6">
              <w:rPr>
                <w:rFonts w:eastAsia="Arial"/>
              </w:rPr>
              <w:t xml:space="preserve">«Компенсация», инициируемое ошибкой, совершенной в ходе транзакции, либо инициирующим триггер Событием Компенсация. Целью Компенсирующей ассоциации ДОЛЖНО являться компенсирующее действие. </w:t>
            </w:r>
          </w:p>
        </w:tc>
        <w:tc>
          <w:tcPr>
            <w:tcW w:w="4220" w:type="dxa"/>
            <w:vAlign w:val="center"/>
          </w:tcPr>
          <w:p w14:paraId="07DC9C7F" w14:textId="77777777" w:rsidR="00F75DE9" w:rsidRPr="008F6BB6" w:rsidRDefault="00F75DE9" w:rsidP="00FA4F1F">
            <w:pPr>
              <w:pStyle w:val="afffffffb"/>
            </w:pPr>
            <w:r w:rsidRPr="008F6BB6">
              <w:rPr>
                <w:noProof/>
                <w:lang w:eastAsia="ru-RU"/>
              </w:rPr>
              <w:drawing>
                <wp:inline distT="0" distB="0" distL="0" distR="0" wp14:anchorId="7A736F05" wp14:editId="36AA1939">
                  <wp:extent cx="1828800" cy="1390650"/>
                  <wp:effectExtent l="19050" t="19050" r="19050" b="19050"/>
                  <wp:docPr id="10856" name="Picture 10856"/>
                  <wp:cNvGraphicFramePr/>
                  <a:graphic xmlns:a="http://schemas.openxmlformats.org/drawingml/2006/main">
                    <a:graphicData uri="http://schemas.openxmlformats.org/drawingml/2006/picture">
                      <pic:pic xmlns:pic="http://schemas.openxmlformats.org/drawingml/2006/picture">
                        <pic:nvPicPr>
                          <pic:cNvPr id="10856" name="Picture 10856"/>
                          <pic:cNvPicPr/>
                        </pic:nvPicPr>
                        <pic:blipFill>
                          <a:blip r:embed="rId176"/>
                          <a:stretch>
                            <a:fillRect/>
                          </a:stretch>
                        </pic:blipFill>
                        <pic:spPr>
                          <a:xfrm>
                            <a:off x="0" y="0"/>
                            <a:ext cx="1828800" cy="1390650"/>
                          </a:xfrm>
                          <a:prstGeom prst="rect">
                            <a:avLst/>
                          </a:prstGeom>
                          <a:ln w="12700" cmpd="sng">
                            <a:solidFill>
                              <a:srgbClr val="BFDBFF"/>
                            </a:solidFill>
                          </a:ln>
                        </pic:spPr>
                      </pic:pic>
                    </a:graphicData>
                  </a:graphic>
                </wp:inline>
              </w:drawing>
            </w:r>
          </w:p>
        </w:tc>
      </w:tr>
      <w:tr w:rsidR="000338EE" w:rsidRPr="008F6BB6" w14:paraId="66A1B39B" w14:textId="77777777" w:rsidTr="000338EE">
        <w:tc>
          <w:tcPr>
            <w:tcW w:w="1951" w:type="dxa"/>
          </w:tcPr>
          <w:p w14:paraId="18BBFBA3" w14:textId="77777777" w:rsidR="000338EE" w:rsidRPr="008F6BB6" w:rsidRDefault="000338EE" w:rsidP="00FA4F1F">
            <w:r w:rsidRPr="008F6BB6">
              <w:rPr>
                <w:rFonts w:eastAsia="Arial"/>
              </w:rPr>
              <w:lastRenderedPageBreak/>
              <w:t xml:space="preserve">Объект данных </w:t>
            </w:r>
          </w:p>
          <w:p w14:paraId="7EB14A5E" w14:textId="77777777" w:rsidR="000338EE" w:rsidRPr="008F6BB6" w:rsidRDefault="000338EE" w:rsidP="00FA4F1F">
            <w:r w:rsidRPr="008F6BB6">
              <w:rPr>
                <w:rFonts w:eastAsia="Arial"/>
              </w:rPr>
              <w:t xml:space="preserve">(Data Object) </w:t>
            </w:r>
          </w:p>
        </w:tc>
        <w:tc>
          <w:tcPr>
            <w:tcW w:w="3402" w:type="dxa"/>
          </w:tcPr>
          <w:p w14:paraId="727EF427" w14:textId="77777777" w:rsidR="000338EE" w:rsidRPr="008F6BB6" w:rsidRDefault="000338EE" w:rsidP="00FA4F1F">
            <w:r w:rsidRPr="008F6BB6">
              <w:rPr>
                <w:rFonts w:eastAsia="Arial"/>
              </w:rPr>
              <w:t xml:space="preserve">Однако Объект данных предоставляет информацию о том, какие действия необходимо выполнить и/или каков результат этих действий. Может изображаться как в единственном экземпляре, так и в нескольких. Входные и Выходные данные Объекта данных представляют собой одну и ту же информацию о Процессе. </w:t>
            </w:r>
          </w:p>
        </w:tc>
        <w:tc>
          <w:tcPr>
            <w:tcW w:w="4220" w:type="dxa"/>
          </w:tcPr>
          <w:p w14:paraId="0B696DB0" w14:textId="77777777" w:rsidR="000338EE" w:rsidRPr="008F6BB6" w:rsidRDefault="000338EE" w:rsidP="00FA4F1F">
            <w:pPr>
              <w:pStyle w:val="afffffffb"/>
            </w:pPr>
            <w:r w:rsidRPr="008F6BB6">
              <w:rPr>
                <w:noProof/>
                <w:lang w:eastAsia="ru-RU"/>
              </w:rPr>
              <w:drawing>
                <wp:inline distT="0" distB="0" distL="0" distR="0" wp14:anchorId="284F767F" wp14:editId="4EB344BA">
                  <wp:extent cx="1819275" cy="2752725"/>
                  <wp:effectExtent l="19050" t="19050" r="28575" b="28575"/>
                  <wp:docPr id="10858" name="Picture 10858"/>
                  <wp:cNvGraphicFramePr/>
                  <a:graphic xmlns:a="http://schemas.openxmlformats.org/drawingml/2006/main">
                    <a:graphicData uri="http://schemas.openxmlformats.org/drawingml/2006/picture">
                      <pic:pic xmlns:pic="http://schemas.openxmlformats.org/drawingml/2006/picture">
                        <pic:nvPicPr>
                          <pic:cNvPr id="10858" name="Picture 10858"/>
                          <pic:cNvPicPr/>
                        </pic:nvPicPr>
                        <pic:blipFill>
                          <a:blip r:embed="rId177"/>
                          <a:stretch>
                            <a:fillRect/>
                          </a:stretch>
                        </pic:blipFill>
                        <pic:spPr>
                          <a:xfrm>
                            <a:off x="0" y="0"/>
                            <a:ext cx="1819275" cy="2752725"/>
                          </a:xfrm>
                          <a:prstGeom prst="rect">
                            <a:avLst/>
                          </a:prstGeom>
                          <a:ln w="12700" cmpd="sng">
                            <a:solidFill>
                              <a:srgbClr val="BFDBFF"/>
                            </a:solidFill>
                          </a:ln>
                        </pic:spPr>
                      </pic:pic>
                    </a:graphicData>
                  </a:graphic>
                </wp:inline>
              </w:drawing>
            </w:r>
          </w:p>
        </w:tc>
      </w:tr>
      <w:tr w:rsidR="000338EE" w:rsidRPr="008F6BB6" w14:paraId="25417AAA" w14:textId="77777777" w:rsidTr="00F75DE9">
        <w:tc>
          <w:tcPr>
            <w:tcW w:w="1951" w:type="dxa"/>
          </w:tcPr>
          <w:p w14:paraId="647423C3" w14:textId="77777777" w:rsidR="000338EE" w:rsidRPr="008F6BB6" w:rsidRDefault="000338EE" w:rsidP="00FA4F1F">
            <w:r w:rsidRPr="008F6BB6">
              <w:rPr>
                <w:rFonts w:eastAsia="Arial"/>
              </w:rPr>
              <w:t xml:space="preserve">Сообщение (Message) </w:t>
            </w:r>
          </w:p>
        </w:tc>
        <w:tc>
          <w:tcPr>
            <w:tcW w:w="3402" w:type="dxa"/>
          </w:tcPr>
          <w:p w14:paraId="568CE39A" w14:textId="77777777" w:rsidR="000338EE" w:rsidRPr="008F6BB6" w:rsidRDefault="000338EE" w:rsidP="00FA4F1F">
            <w:r w:rsidRPr="008F6BB6">
              <w:rPr>
                <w:rFonts w:eastAsia="Arial"/>
              </w:rPr>
              <w:t xml:space="preserve">Сообщение используется для отображения сущности взаимодействия между двумя Участниками бизнес-процесса (Участники определяются командами business PartnerRole или business PartnerEntity). </w:t>
            </w:r>
          </w:p>
        </w:tc>
        <w:tc>
          <w:tcPr>
            <w:tcW w:w="4220" w:type="dxa"/>
            <w:vAlign w:val="center"/>
          </w:tcPr>
          <w:p w14:paraId="76047D22" w14:textId="77777777" w:rsidR="000338EE" w:rsidRPr="008F6BB6" w:rsidRDefault="000338EE" w:rsidP="00FA4F1F">
            <w:pPr>
              <w:pStyle w:val="afffffffb"/>
            </w:pPr>
            <w:r w:rsidRPr="008F6BB6">
              <w:rPr>
                <w:noProof/>
                <w:lang w:eastAsia="ru-RU"/>
              </w:rPr>
              <w:drawing>
                <wp:inline distT="0" distB="0" distL="0" distR="0" wp14:anchorId="0886EFD6" wp14:editId="5686C381">
                  <wp:extent cx="638175" cy="514350"/>
                  <wp:effectExtent l="19050" t="19050" r="28575" b="19050"/>
                  <wp:docPr id="10860" name="Picture 10860"/>
                  <wp:cNvGraphicFramePr/>
                  <a:graphic xmlns:a="http://schemas.openxmlformats.org/drawingml/2006/main">
                    <a:graphicData uri="http://schemas.openxmlformats.org/drawingml/2006/picture">
                      <pic:pic xmlns:pic="http://schemas.openxmlformats.org/drawingml/2006/picture">
                        <pic:nvPicPr>
                          <pic:cNvPr id="10860" name="Picture 10860"/>
                          <pic:cNvPicPr/>
                        </pic:nvPicPr>
                        <pic:blipFill>
                          <a:blip r:embed="rId178"/>
                          <a:stretch>
                            <a:fillRect/>
                          </a:stretch>
                        </pic:blipFill>
                        <pic:spPr>
                          <a:xfrm>
                            <a:off x="0" y="0"/>
                            <a:ext cx="638175" cy="514350"/>
                          </a:xfrm>
                          <a:prstGeom prst="rect">
                            <a:avLst/>
                          </a:prstGeom>
                          <a:ln w="12700" cmpd="sng">
                            <a:solidFill>
                              <a:srgbClr val="BFDBFF"/>
                            </a:solidFill>
                          </a:ln>
                        </pic:spPr>
                      </pic:pic>
                    </a:graphicData>
                  </a:graphic>
                </wp:inline>
              </w:drawing>
            </w:r>
          </w:p>
        </w:tc>
      </w:tr>
      <w:tr w:rsidR="000338EE" w:rsidRPr="008F6BB6" w14:paraId="53005112" w14:textId="77777777" w:rsidTr="00340FD9">
        <w:tc>
          <w:tcPr>
            <w:tcW w:w="1951" w:type="dxa"/>
          </w:tcPr>
          <w:p w14:paraId="5C0B823B" w14:textId="77777777" w:rsidR="000338EE" w:rsidRPr="008F6BB6" w:rsidRDefault="000338EE" w:rsidP="00FA4F1F">
            <w:r w:rsidRPr="008F6BB6">
              <w:rPr>
                <w:rFonts w:eastAsia="Arial"/>
              </w:rPr>
              <w:t xml:space="preserve">Раздвоение (Fork) </w:t>
            </w:r>
          </w:p>
        </w:tc>
        <w:tc>
          <w:tcPr>
            <w:tcW w:w="3402" w:type="dxa"/>
          </w:tcPr>
          <w:p w14:paraId="408FED4C" w14:textId="77777777" w:rsidR="000338EE" w:rsidRPr="008F6BB6" w:rsidRDefault="000338EE" w:rsidP="00FA4F1F">
            <w:r w:rsidRPr="008F6BB6">
              <w:rPr>
                <w:rFonts w:eastAsia="Arial"/>
              </w:rPr>
              <w:t xml:space="preserve">Термин «раздвоение» служит в BPMN для обозначения разделения на два или более параллельных маршрутов (данное явление также называется «И-Разделение»). Раздвоение происходит в том случае, если предпочтение отдается параллельному выполнению действий, нежели последовательному. </w:t>
            </w:r>
          </w:p>
          <w:p w14:paraId="6C8F4A9B" w14:textId="77777777" w:rsidR="000338EE" w:rsidRPr="008F6BB6" w:rsidRDefault="000338EE" w:rsidP="00FA4F1F">
            <w:r w:rsidRPr="008F6BB6">
              <w:rPr>
                <w:rFonts w:eastAsia="Arial"/>
              </w:rPr>
              <w:t xml:space="preserve">Существуют два типа Раздвоения: </w:t>
            </w:r>
          </w:p>
          <w:p w14:paraId="502E1FE2" w14:textId="77777777" w:rsidR="000338EE" w:rsidRPr="008F6BB6" w:rsidRDefault="000338EE" w:rsidP="00FA4F1F">
            <w:pPr>
              <w:pStyle w:val="ListParagraph"/>
            </w:pPr>
            <w:r w:rsidRPr="008F6BB6">
              <w:rPr>
                <w:rFonts w:eastAsia="Arial"/>
              </w:rPr>
              <w:t xml:space="preserve">Множественный исходящий поток операций (см. фигуру справа вверху) </w:t>
            </w:r>
          </w:p>
          <w:p w14:paraId="1489F972" w14:textId="77777777" w:rsidR="000338EE" w:rsidRPr="008F6BB6" w:rsidRDefault="000338EE" w:rsidP="00FA4F1F">
            <w:r w:rsidRPr="008F6BB6">
              <w:rPr>
                <w:rFonts w:eastAsia="Arial"/>
              </w:rPr>
              <w:t xml:space="preserve">Представляет собой Неконтролируемый поток операций, являющийся предпочтительным в большинстве ситуаций. </w:t>
            </w:r>
          </w:p>
          <w:p w14:paraId="0C3343D0" w14:textId="77777777" w:rsidR="000338EE" w:rsidRPr="008F6BB6" w:rsidRDefault="000338EE" w:rsidP="00FA4F1F">
            <w:pPr>
              <w:pStyle w:val="ListParagraph"/>
            </w:pPr>
            <w:r w:rsidRPr="008F6BB6">
              <w:rPr>
                <w:rFonts w:eastAsia="Arial"/>
              </w:rPr>
              <w:lastRenderedPageBreak/>
              <w:t xml:space="preserve">Параллельный Шлюз (см. фигуру справа ниже). </w:t>
            </w:r>
          </w:p>
          <w:p w14:paraId="25BD3B49" w14:textId="77777777" w:rsidR="000338EE" w:rsidRPr="008F6BB6" w:rsidRDefault="000338EE" w:rsidP="00FA4F1F">
            <w:r w:rsidRPr="008F6BB6">
              <w:rPr>
                <w:rFonts w:eastAsia="Arial"/>
              </w:rPr>
              <w:t xml:space="preserve">Используется реже, обычно – в сочетании с другими видами Шлюзов. </w:t>
            </w:r>
          </w:p>
        </w:tc>
        <w:tc>
          <w:tcPr>
            <w:tcW w:w="4220" w:type="dxa"/>
            <w:vAlign w:val="center"/>
          </w:tcPr>
          <w:p w14:paraId="67982640" w14:textId="77777777" w:rsidR="000338EE" w:rsidRPr="008F6BB6" w:rsidRDefault="000338EE" w:rsidP="00FA4F1F">
            <w:pPr>
              <w:pStyle w:val="afffffffb"/>
            </w:pPr>
            <w:r w:rsidRPr="008F6BB6">
              <w:rPr>
                <w:noProof/>
                <w:lang w:eastAsia="ru-RU"/>
              </w:rPr>
              <w:lastRenderedPageBreak/>
              <w:drawing>
                <wp:inline distT="0" distB="0" distL="0" distR="0" wp14:anchorId="41FB4281" wp14:editId="16CA7538">
                  <wp:extent cx="2495550" cy="3276600"/>
                  <wp:effectExtent l="19050" t="19050" r="19050" b="19050"/>
                  <wp:docPr id="11035" name="Picture 11035"/>
                  <wp:cNvGraphicFramePr/>
                  <a:graphic xmlns:a="http://schemas.openxmlformats.org/drawingml/2006/main">
                    <a:graphicData uri="http://schemas.openxmlformats.org/drawingml/2006/picture">
                      <pic:pic xmlns:pic="http://schemas.openxmlformats.org/drawingml/2006/picture">
                        <pic:nvPicPr>
                          <pic:cNvPr id="11035" name="Picture 11035"/>
                          <pic:cNvPicPr/>
                        </pic:nvPicPr>
                        <pic:blipFill>
                          <a:blip r:embed="rId179"/>
                          <a:stretch>
                            <a:fillRect/>
                          </a:stretch>
                        </pic:blipFill>
                        <pic:spPr>
                          <a:xfrm>
                            <a:off x="0" y="0"/>
                            <a:ext cx="2495550" cy="3276600"/>
                          </a:xfrm>
                          <a:prstGeom prst="rect">
                            <a:avLst/>
                          </a:prstGeom>
                          <a:ln w="12700" cmpd="sng">
                            <a:solidFill>
                              <a:srgbClr val="BFDBFF"/>
                            </a:solidFill>
                          </a:ln>
                        </pic:spPr>
                      </pic:pic>
                    </a:graphicData>
                  </a:graphic>
                </wp:inline>
              </w:drawing>
            </w:r>
          </w:p>
        </w:tc>
      </w:tr>
      <w:tr w:rsidR="000338EE" w:rsidRPr="008F6BB6" w14:paraId="7883068F" w14:textId="77777777" w:rsidTr="00340FD9">
        <w:tc>
          <w:tcPr>
            <w:tcW w:w="1951" w:type="dxa"/>
          </w:tcPr>
          <w:p w14:paraId="4E3307FD" w14:textId="77777777" w:rsidR="000338EE" w:rsidRPr="008F6BB6" w:rsidRDefault="000338EE" w:rsidP="00FA4F1F">
            <w:r w:rsidRPr="008F6BB6">
              <w:rPr>
                <w:rFonts w:eastAsia="Arial"/>
              </w:rPr>
              <w:t xml:space="preserve">Соединение (Join) </w:t>
            </w:r>
          </w:p>
        </w:tc>
        <w:tc>
          <w:tcPr>
            <w:tcW w:w="3402" w:type="dxa"/>
          </w:tcPr>
          <w:p w14:paraId="16C656B2" w14:textId="77777777" w:rsidR="000338EE" w:rsidRPr="008F6BB6" w:rsidRDefault="000338EE" w:rsidP="00FA4F1F">
            <w:r w:rsidRPr="008F6BB6">
              <w:rPr>
                <w:rFonts w:eastAsia="Arial"/>
              </w:rPr>
              <w:t xml:space="preserve">Термин «соединение» используется в BPMN для обозначения слияния двух или более параллельных маршрутов в один (данное явление также называется И-Соединение или синхронизация). </w:t>
            </w:r>
          </w:p>
          <w:p w14:paraId="51F89FB6" w14:textId="77777777" w:rsidR="000338EE" w:rsidRPr="008F6BB6" w:rsidRDefault="000338EE" w:rsidP="00FA4F1F">
            <w:r w:rsidRPr="008F6BB6">
              <w:rPr>
                <w:rFonts w:eastAsia="Arial"/>
              </w:rPr>
              <w:t xml:space="preserve">Параллельный Шлюз </w:t>
            </w:r>
          </w:p>
          <w:p w14:paraId="4A13FA09" w14:textId="77777777" w:rsidR="000338EE" w:rsidRPr="008F6BB6" w:rsidRDefault="000338EE" w:rsidP="00FA4F1F">
            <w:r w:rsidRPr="008F6BB6">
              <w:rPr>
                <w:rFonts w:eastAsia="Arial"/>
              </w:rPr>
              <w:t xml:space="preserve">предназначается для объединения множественных потоков. </w:t>
            </w:r>
          </w:p>
        </w:tc>
        <w:tc>
          <w:tcPr>
            <w:tcW w:w="4220" w:type="dxa"/>
            <w:vAlign w:val="center"/>
          </w:tcPr>
          <w:p w14:paraId="7B6BFAD7" w14:textId="77777777" w:rsidR="000338EE" w:rsidRPr="008F6BB6" w:rsidRDefault="000338EE" w:rsidP="00FA4F1F">
            <w:pPr>
              <w:pStyle w:val="afffffffb"/>
            </w:pPr>
            <w:r w:rsidRPr="008F6BB6">
              <w:rPr>
                <w:noProof/>
                <w:lang w:eastAsia="ru-RU"/>
              </w:rPr>
              <w:drawing>
                <wp:inline distT="0" distB="0" distL="0" distR="0" wp14:anchorId="4B22D6BD" wp14:editId="62CD687E">
                  <wp:extent cx="2495550" cy="1428750"/>
                  <wp:effectExtent l="19050" t="19050" r="19050" b="19050"/>
                  <wp:docPr id="11037" name="Picture 11037"/>
                  <wp:cNvGraphicFramePr/>
                  <a:graphic xmlns:a="http://schemas.openxmlformats.org/drawingml/2006/main">
                    <a:graphicData uri="http://schemas.openxmlformats.org/drawingml/2006/picture">
                      <pic:pic xmlns:pic="http://schemas.openxmlformats.org/drawingml/2006/picture">
                        <pic:nvPicPr>
                          <pic:cNvPr id="11037" name="Picture 11037"/>
                          <pic:cNvPicPr/>
                        </pic:nvPicPr>
                        <pic:blipFill>
                          <a:blip r:embed="rId180"/>
                          <a:stretch>
                            <a:fillRect/>
                          </a:stretch>
                        </pic:blipFill>
                        <pic:spPr>
                          <a:xfrm>
                            <a:off x="0" y="0"/>
                            <a:ext cx="2495550" cy="1428750"/>
                          </a:xfrm>
                          <a:prstGeom prst="rect">
                            <a:avLst/>
                          </a:prstGeom>
                          <a:ln w="12700" cmpd="sng">
                            <a:solidFill>
                              <a:srgbClr val="BFDBFF"/>
                            </a:solidFill>
                          </a:ln>
                        </pic:spPr>
                      </pic:pic>
                    </a:graphicData>
                  </a:graphic>
                </wp:inline>
              </w:drawing>
            </w:r>
          </w:p>
        </w:tc>
      </w:tr>
      <w:tr w:rsidR="000338EE" w:rsidRPr="008F6BB6" w14:paraId="7D03CC82" w14:textId="77777777" w:rsidTr="000338EE">
        <w:tc>
          <w:tcPr>
            <w:tcW w:w="1951" w:type="dxa"/>
          </w:tcPr>
          <w:p w14:paraId="559F90E9" w14:textId="77777777" w:rsidR="000338EE" w:rsidRPr="008F6BB6" w:rsidRDefault="000338EE" w:rsidP="00FA4F1F">
            <w:r w:rsidRPr="008F6BB6">
              <w:rPr>
                <w:rFonts w:eastAsia="Arial"/>
              </w:rPr>
              <w:t xml:space="preserve">Условие, Точка ветвления </w:t>
            </w:r>
          </w:p>
          <w:p w14:paraId="65872950" w14:textId="77777777" w:rsidR="000338EE" w:rsidRPr="008F6BB6" w:rsidRDefault="000338EE" w:rsidP="00FA4F1F">
            <w:r w:rsidRPr="008F6BB6">
              <w:rPr>
                <w:rFonts w:eastAsia="Arial"/>
              </w:rPr>
              <w:t xml:space="preserve">(Decision, Branching </w:t>
            </w:r>
          </w:p>
          <w:p w14:paraId="0D48C6C5" w14:textId="77777777" w:rsidR="000338EE" w:rsidRPr="008F6BB6" w:rsidRDefault="000338EE" w:rsidP="00FA4F1F">
            <w:r w:rsidRPr="008F6BB6">
              <w:rPr>
                <w:rFonts w:eastAsia="Arial"/>
              </w:rPr>
              <w:t xml:space="preserve">Point) </w:t>
            </w:r>
          </w:p>
        </w:tc>
        <w:tc>
          <w:tcPr>
            <w:tcW w:w="3402" w:type="dxa"/>
          </w:tcPr>
          <w:p w14:paraId="3BFE2BD7" w14:textId="77777777" w:rsidR="000338EE" w:rsidRPr="008F6BB6" w:rsidRDefault="000338EE" w:rsidP="00FA4F1F">
            <w:r w:rsidRPr="008F6BB6">
              <w:rPr>
                <w:rFonts w:eastAsia="Arial"/>
              </w:rPr>
              <w:t xml:space="preserve">Условиями являются Шлюзы, находящиеся в рамках Процесса или Хореографии, где контрольный поток движется по одному или нескольким альтернативным маршрутам. </w:t>
            </w:r>
          </w:p>
        </w:tc>
        <w:tc>
          <w:tcPr>
            <w:tcW w:w="4220" w:type="dxa"/>
          </w:tcPr>
          <w:p w14:paraId="20E49A65" w14:textId="77777777" w:rsidR="000338EE" w:rsidRPr="008F6BB6" w:rsidRDefault="000338EE" w:rsidP="00FA4F1F">
            <w:r w:rsidRPr="008F6BB6">
              <w:rPr>
                <w:rFonts w:eastAsia="Arial"/>
              </w:rPr>
              <w:t xml:space="preserve">См. следующие 5 ячеек </w:t>
            </w:r>
          </w:p>
        </w:tc>
      </w:tr>
      <w:tr w:rsidR="00340FD9" w:rsidRPr="008F6BB6" w14:paraId="4046C134" w14:textId="77777777" w:rsidTr="00340FD9">
        <w:trPr>
          <w:trHeight w:val="3276"/>
        </w:trPr>
        <w:tc>
          <w:tcPr>
            <w:tcW w:w="1951" w:type="dxa"/>
          </w:tcPr>
          <w:p w14:paraId="15C9A3CC" w14:textId="77777777" w:rsidR="00340FD9" w:rsidRPr="008F6BB6" w:rsidRDefault="00340FD9" w:rsidP="00FA4F1F">
            <w:r w:rsidRPr="008F6BB6">
              <w:rPr>
                <w:rFonts w:eastAsia="Arial"/>
              </w:rPr>
              <w:t xml:space="preserve">Эксклюзивный шлюз </w:t>
            </w:r>
          </w:p>
          <w:p w14:paraId="739D734B" w14:textId="77777777" w:rsidR="00340FD9" w:rsidRPr="008F6BB6" w:rsidRDefault="00340FD9" w:rsidP="00FA4F1F">
            <w:r w:rsidRPr="008F6BB6">
              <w:rPr>
                <w:rFonts w:eastAsia="Arial"/>
              </w:rPr>
              <w:t xml:space="preserve">(Exclusive) </w:t>
            </w:r>
          </w:p>
        </w:tc>
        <w:tc>
          <w:tcPr>
            <w:tcW w:w="3402" w:type="dxa"/>
          </w:tcPr>
          <w:p w14:paraId="7A5CE832" w14:textId="77777777" w:rsidR="00340FD9" w:rsidRPr="008F6BB6" w:rsidRDefault="00340FD9" w:rsidP="00FA4F1F">
            <w:r w:rsidRPr="008F6BB6">
              <w:rPr>
                <w:rFonts w:eastAsia="Arial"/>
              </w:rPr>
              <w:t xml:space="preserve">Эксклюзивный шлюз представляет собой Точку ветвления, в которой выбор маршрута основывается на условных выражениях (conditional Expressions), хранимых в исходящем Потоке операций. В данном случае может быть выбран лишь один из предложенных маршрутов.  </w:t>
            </w:r>
          </w:p>
        </w:tc>
        <w:tc>
          <w:tcPr>
            <w:tcW w:w="4220" w:type="dxa"/>
            <w:vAlign w:val="center"/>
          </w:tcPr>
          <w:p w14:paraId="5944D25B" w14:textId="77777777" w:rsidR="00340FD9" w:rsidRPr="008F6BB6" w:rsidRDefault="00340FD9" w:rsidP="00FA4F1F">
            <w:pPr>
              <w:pStyle w:val="afffffffb"/>
              <w:rPr>
                <w:sz w:val="24"/>
                <w:szCs w:val="24"/>
              </w:rPr>
            </w:pPr>
            <w:r w:rsidRPr="008F6BB6">
              <w:rPr>
                <w:noProof/>
                <w:lang w:eastAsia="ru-RU"/>
              </w:rPr>
              <w:drawing>
                <wp:inline distT="0" distB="0" distL="0" distR="0" wp14:anchorId="789E4385" wp14:editId="77BEB764">
                  <wp:extent cx="2533650" cy="1524000"/>
                  <wp:effectExtent l="19050" t="19050" r="19050" b="19050"/>
                  <wp:docPr id="11172" name="Picture 11172"/>
                  <wp:cNvGraphicFramePr/>
                  <a:graphic xmlns:a="http://schemas.openxmlformats.org/drawingml/2006/main">
                    <a:graphicData uri="http://schemas.openxmlformats.org/drawingml/2006/picture">
                      <pic:pic xmlns:pic="http://schemas.openxmlformats.org/drawingml/2006/picture">
                        <pic:nvPicPr>
                          <pic:cNvPr id="11172" name="Picture 11172"/>
                          <pic:cNvPicPr/>
                        </pic:nvPicPr>
                        <pic:blipFill>
                          <a:blip r:embed="rId181"/>
                          <a:stretch>
                            <a:fillRect/>
                          </a:stretch>
                        </pic:blipFill>
                        <pic:spPr>
                          <a:xfrm>
                            <a:off x="0" y="0"/>
                            <a:ext cx="2533650" cy="1524000"/>
                          </a:xfrm>
                          <a:prstGeom prst="rect">
                            <a:avLst/>
                          </a:prstGeom>
                          <a:ln w="12700" cmpd="sng">
                            <a:solidFill>
                              <a:srgbClr val="BFDBFF"/>
                            </a:solidFill>
                          </a:ln>
                        </pic:spPr>
                      </pic:pic>
                    </a:graphicData>
                  </a:graphic>
                </wp:inline>
              </w:drawing>
            </w:r>
          </w:p>
        </w:tc>
      </w:tr>
      <w:tr w:rsidR="000338EE" w:rsidRPr="008F6BB6" w14:paraId="5F318CEF" w14:textId="77777777" w:rsidTr="00340FD9">
        <w:tc>
          <w:tcPr>
            <w:tcW w:w="1951" w:type="dxa"/>
          </w:tcPr>
          <w:p w14:paraId="756EC10D" w14:textId="77777777" w:rsidR="000338EE" w:rsidRPr="008F6BB6" w:rsidRDefault="000338EE" w:rsidP="00FA4F1F">
            <w:r w:rsidRPr="008F6BB6">
              <w:rPr>
                <w:rFonts w:eastAsia="Arial"/>
              </w:rPr>
              <w:lastRenderedPageBreak/>
              <w:t xml:space="preserve">Шлюз, основанный на Событиях </w:t>
            </w:r>
          </w:p>
          <w:p w14:paraId="34F115C5" w14:textId="77777777" w:rsidR="000338EE" w:rsidRPr="008F6BB6" w:rsidRDefault="000338EE" w:rsidP="00FA4F1F">
            <w:r w:rsidRPr="008F6BB6">
              <w:rPr>
                <w:rFonts w:eastAsia="Arial"/>
              </w:rPr>
              <w:t xml:space="preserve">(Event-Based) </w:t>
            </w:r>
          </w:p>
        </w:tc>
        <w:tc>
          <w:tcPr>
            <w:tcW w:w="3402" w:type="dxa"/>
          </w:tcPr>
          <w:p w14:paraId="1FDCFEC2" w14:textId="77777777" w:rsidR="000338EE" w:rsidRPr="008F6BB6" w:rsidRDefault="000338EE" w:rsidP="00FA4F1F">
            <w:r w:rsidRPr="008F6BB6">
              <w:rPr>
                <w:rFonts w:eastAsia="Arial"/>
              </w:rPr>
              <w:t xml:space="preserve">Данный вид Шлюзов представляет собой Точку ветвления, в которой выбор маршрута основывается на Событии, происходящем в данной точке в ходе Процесса или Хореографии. Отдельно взятое Событие, обычно являющееся получением Сообщения, определяет выбор необходимого маршрута. Также могут использоваться другие типы Событий, например, Событие «Таймер». В данном случае может быть выбран лишь один из предложенных маршрутов. Существуют два пути получения сообщения: через Задачи типа «Получение» (см. фигуру справа вверху) и Промежуточные события «Сообщение» (см. фигуру справа ниже). </w:t>
            </w:r>
          </w:p>
        </w:tc>
        <w:tc>
          <w:tcPr>
            <w:tcW w:w="4220" w:type="dxa"/>
            <w:vAlign w:val="center"/>
          </w:tcPr>
          <w:p w14:paraId="7C262A4B" w14:textId="77777777" w:rsidR="000338EE" w:rsidRPr="008F6BB6" w:rsidRDefault="000338EE" w:rsidP="00FA4F1F">
            <w:pPr>
              <w:pStyle w:val="afffffffb"/>
            </w:pPr>
            <w:r w:rsidRPr="008F6BB6">
              <w:rPr>
                <w:noProof/>
                <w:lang w:eastAsia="ru-RU"/>
              </w:rPr>
              <w:drawing>
                <wp:inline distT="0" distB="0" distL="0" distR="0" wp14:anchorId="5F70104E" wp14:editId="410A9171">
                  <wp:extent cx="2505075" cy="3857625"/>
                  <wp:effectExtent l="19050" t="19050" r="28575" b="28575"/>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182"/>
                          <a:stretch>
                            <a:fillRect/>
                          </a:stretch>
                        </pic:blipFill>
                        <pic:spPr>
                          <a:xfrm>
                            <a:off x="0" y="0"/>
                            <a:ext cx="2505075" cy="3857625"/>
                          </a:xfrm>
                          <a:prstGeom prst="rect">
                            <a:avLst/>
                          </a:prstGeom>
                          <a:ln w="12700" cmpd="sng">
                            <a:solidFill>
                              <a:srgbClr val="BFDBFF"/>
                            </a:solidFill>
                          </a:ln>
                        </pic:spPr>
                      </pic:pic>
                    </a:graphicData>
                  </a:graphic>
                </wp:inline>
              </w:drawing>
            </w:r>
          </w:p>
        </w:tc>
      </w:tr>
      <w:tr w:rsidR="00340FD9" w:rsidRPr="008F6BB6" w14:paraId="4F75C61B" w14:textId="77777777" w:rsidTr="00D770EE">
        <w:trPr>
          <w:trHeight w:val="13237"/>
        </w:trPr>
        <w:tc>
          <w:tcPr>
            <w:tcW w:w="1951" w:type="dxa"/>
          </w:tcPr>
          <w:p w14:paraId="0AF89940" w14:textId="48DF82B9" w:rsidR="00340FD9" w:rsidRPr="008F6BB6" w:rsidRDefault="006D6A75" w:rsidP="00FA4F1F">
            <w:r w:rsidRPr="008F6BB6">
              <w:rPr>
                <w:rFonts w:eastAsia="Arial"/>
              </w:rPr>
              <w:lastRenderedPageBreak/>
              <w:t>Не эксклюзивный</w:t>
            </w:r>
            <w:r w:rsidR="00340FD9" w:rsidRPr="008F6BB6">
              <w:rPr>
                <w:rFonts w:eastAsia="Arial"/>
              </w:rPr>
              <w:t xml:space="preserve"> шлюз </w:t>
            </w:r>
          </w:p>
          <w:p w14:paraId="7E1BD95A" w14:textId="77777777" w:rsidR="00340FD9" w:rsidRPr="008F6BB6" w:rsidRDefault="00340FD9" w:rsidP="00FA4F1F">
            <w:r w:rsidRPr="008F6BB6">
              <w:rPr>
                <w:rFonts w:eastAsia="Arial"/>
              </w:rPr>
              <w:t xml:space="preserve">(Inclusive) </w:t>
            </w:r>
          </w:p>
        </w:tc>
        <w:tc>
          <w:tcPr>
            <w:tcW w:w="3402" w:type="dxa"/>
          </w:tcPr>
          <w:p w14:paraId="0D6E5F3D" w14:textId="77777777" w:rsidR="00340FD9" w:rsidRPr="008F6BB6" w:rsidRDefault="00340FD9" w:rsidP="00FA4F1F">
            <w:r w:rsidRPr="008F6BB6">
              <w:rPr>
                <w:rFonts w:eastAsia="Arial"/>
              </w:rPr>
              <w:t xml:space="preserve">Данный вид Шлюзов представляет собой Точку ветвления, в которой выбор маршрута основывается на условных выражениях, хранимых в Исходящем потоке операций. В некотором смысле, данный вид Шлюзов является группировкой связанных между собой независимых Бинарных Шлюзов (Да/Нет). Т.к. любой из маршрутов является независимым, то МОГУТ использоваться любые сочетания маршрутов (от нуля до максимального количества </w:t>
            </w:r>
          </w:p>
          <w:p w14:paraId="5E485F48" w14:textId="77777777" w:rsidR="00340FD9" w:rsidRPr="008F6BB6" w:rsidRDefault="00340FD9" w:rsidP="00FA4F1F">
            <w:pPr>
              <w:pStyle w:val="ListParagraph"/>
            </w:pPr>
            <w:r w:rsidRPr="008F6BB6">
              <w:rPr>
                <w:rFonts w:eastAsia="Arial"/>
              </w:rPr>
              <w:t xml:space="preserve">комбинаций маршрутов). Однако при построении диаграмм необходимо учитывать то, что должен быть выбран хотя бы один маршрут. Для проверки того, что выбран, по меньшей мере, один маршрут, может быть использовано Условие по умолчанию. </w:t>
            </w:r>
          </w:p>
          <w:p w14:paraId="197C28DF" w14:textId="77777777" w:rsidR="00340FD9" w:rsidRPr="008F6BB6" w:rsidRDefault="00340FD9" w:rsidP="00FA4F1F">
            <w:pPr>
              <w:pStyle w:val="ListParagraph"/>
            </w:pPr>
            <w:r w:rsidRPr="008F6BB6">
              <w:rPr>
                <w:rFonts w:eastAsia="Arial"/>
              </w:rPr>
              <w:t xml:space="preserve">Существую два вида данного типа Шлюзов. </w:t>
            </w:r>
          </w:p>
          <w:p w14:paraId="4B38B313" w14:textId="77777777" w:rsidR="00340FD9" w:rsidRPr="008F6BB6" w:rsidRDefault="00340FD9" w:rsidP="00FA4F1F">
            <w:pPr>
              <w:pStyle w:val="ListParagraph"/>
            </w:pPr>
            <w:r w:rsidRPr="008F6BB6">
              <w:rPr>
                <w:rFonts w:eastAsia="Arial"/>
              </w:rPr>
              <w:t xml:space="preserve">Первый тип использует совокупность Условных потоков операций. На схеме выделяется при помощи небольших ромбиков (см. фигуру справа вверху). </w:t>
            </w:r>
          </w:p>
          <w:p w14:paraId="593AC55B" w14:textId="71C51B3E" w:rsidR="00340FD9" w:rsidRPr="008F6BB6" w:rsidRDefault="00340FD9" w:rsidP="00FA4F1F">
            <w:pPr>
              <w:pStyle w:val="ListParagraph"/>
            </w:pPr>
            <w:r w:rsidRPr="008F6BB6">
              <w:rPr>
                <w:rFonts w:eastAsia="Arial"/>
              </w:rPr>
              <w:t xml:space="preserve">Второй тип </w:t>
            </w:r>
            <w:r w:rsidR="006D6A75" w:rsidRPr="008F6BB6">
              <w:rPr>
                <w:rFonts w:eastAsia="Arial"/>
              </w:rPr>
              <w:t>использует.</w:t>
            </w:r>
            <w:r w:rsidRPr="008F6BB6">
              <w:rPr>
                <w:rFonts w:eastAsia="Arial"/>
              </w:rPr>
              <w:t xml:space="preserve"> </w:t>
            </w:r>
            <w:r w:rsidR="006D6A75" w:rsidRPr="008F6BB6">
              <w:rPr>
                <w:rFonts w:eastAsia="Arial"/>
              </w:rPr>
              <w:t>Не эксклюзивные</w:t>
            </w:r>
            <w:r w:rsidRPr="008F6BB6">
              <w:rPr>
                <w:rFonts w:eastAsia="Arial"/>
              </w:rPr>
              <w:t xml:space="preserve"> Шлюзы </w:t>
            </w:r>
            <w:r w:rsidRPr="008F6BB6">
              <w:rPr>
                <w:rFonts w:eastAsia="Arial"/>
              </w:rPr>
              <w:lastRenderedPageBreak/>
              <w:t xml:space="preserve">(см. фигуру справа ниже). </w:t>
            </w:r>
          </w:p>
        </w:tc>
        <w:tc>
          <w:tcPr>
            <w:tcW w:w="4220" w:type="dxa"/>
          </w:tcPr>
          <w:p w14:paraId="3EB20BA6" w14:textId="77777777" w:rsidR="00340FD9" w:rsidRPr="008F6BB6" w:rsidRDefault="00340FD9" w:rsidP="00FA4F1F">
            <w:pPr>
              <w:pStyle w:val="afffffffb"/>
            </w:pPr>
            <w:r w:rsidRPr="008F6BB6">
              <w:rPr>
                <w:noProof/>
                <w:lang w:eastAsia="ru-RU"/>
              </w:rPr>
              <w:lastRenderedPageBreak/>
              <w:drawing>
                <wp:inline distT="0" distB="0" distL="0" distR="0" wp14:anchorId="33A7D21D" wp14:editId="2E85EF5F">
                  <wp:extent cx="2552700" cy="3200400"/>
                  <wp:effectExtent l="19050" t="19050" r="19050" b="19050"/>
                  <wp:docPr id="11336" name="Picture 11336"/>
                  <wp:cNvGraphicFramePr/>
                  <a:graphic xmlns:a="http://schemas.openxmlformats.org/drawingml/2006/main">
                    <a:graphicData uri="http://schemas.openxmlformats.org/drawingml/2006/picture">
                      <pic:pic xmlns:pic="http://schemas.openxmlformats.org/drawingml/2006/picture">
                        <pic:nvPicPr>
                          <pic:cNvPr id="11336" name="Picture 11336"/>
                          <pic:cNvPicPr/>
                        </pic:nvPicPr>
                        <pic:blipFill>
                          <a:blip r:embed="rId183"/>
                          <a:stretch>
                            <a:fillRect/>
                          </a:stretch>
                        </pic:blipFill>
                        <pic:spPr>
                          <a:xfrm>
                            <a:off x="0" y="0"/>
                            <a:ext cx="2552700" cy="3200400"/>
                          </a:xfrm>
                          <a:prstGeom prst="rect">
                            <a:avLst/>
                          </a:prstGeom>
                          <a:ln w="12700" cmpd="sng">
                            <a:solidFill>
                              <a:srgbClr val="BFDBFF"/>
                            </a:solidFill>
                          </a:ln>
                        </pic:spPr>
                      </pic:pic>
                    </a:graphicData>
                  </a:graphic>
                </wp:inline>
              </w:drawing>
            </w:r>
          </w:p>
        </w:tc>
      </w:tr>
      <w:tr w:rsidR="000338EE" w:rsidRPr="008F6BB6" w14:paraId="06C5A37C" w14:textId="77777777" w:rsidTr="00340FD9">
        <w:tc>
          <w:tcPr>
            <w:tcW w:w="1951" w:type="dxa"/>
          </w:tcPr>
          <w:p w14:paraId="743DDBBD" w14:textId="77777777" w:rsidR="000338EE" w:rsidRPr="008F6BB6" w:rsidRDefault="000338EE" w:rsidP="00FA4F1F">
            <w:r w:rsidRPr="008F6BB6">
              <w:rPr>
                <w:rFonts w:eastAsia="Arial"/>
              </w:rPr>
              <w:lastRenderedPageBreak/>
              <w:t xml:space="preserve">Слияние (Merging) </w:t>
            </w:r>
          </w:p>
        </w:tc>
        <w:tc>
          <w:tcPr>
            <w:tcW w:w="3402" w:type="dxa"/>
          </w:tcPr>
          <w:p w14:paraId="0423CB03" w14:textId="31B30113" w:rsidR="000338EE" w:rsidRPr="008F6BB6" w:rsidRDefault="000338EE" w:rsidP="00FA4F1F">
            <w:r w:rsidRPr="008F6BB6">
              <w:rPr>
                <w:rFonts w:eastAsia="Arial"/>
              </w:rPr>
              <w:t xml:space="preserve">Термин «слияние» используется в BPMN для обозначения исключающего объединения двух или более маршрутов в один (данное явление также называется ИЛИСоединение). Эксклюзивный шлюз «Слияние» предназначается для отображения слияния множества потоков. В случае, если все Входящие потоки операций являются альтернативными, то необходимость в Шлюзе отпадает. Это означает, что такое же влияние на ход Процесса оказывает и Неконтролируемый поток операций (см. фигуру справа ниже). </w:t>
            </w:r>
          </w:p>
        </w:tc>
        <w:tc>
          <w:tcPr>
            <w:tcW w:w="4220" w:type="dxa"/>
            <w:vAlign w:val="center"/>
          </w:tcPr>
          <w:p w14:paraId="6C2FF48D" w14:textId="77777777" w:rsidR="000338EE" w:rsidRPr="008F6BB6" w:rsidRDefault="000338EE" w:rsidP="00FA4F1F">
            <w:pPr>
              <w:pStyle w:val="afffffffb"/>
            </w:pPr>
            <w:r w:rsidRPr="008F6BB6">
              <w:rPr>
                <w:noProof/>
                <w:lang w:eastAsia="ru-RU"/>
              </w:rPr>
              <w:drawing>
                <wp:inline distT="0" distB="0" distL="0" distR="0" wp14:anchorId="1F49AF6C" wp14:editId="67B605E1">
                  <wp:extent cx="2505075" cy="3267075"/>
                  <wp:effectExtent l="19050" t="19050" r="28575" b="28575"/>
                  <wp:docPr id="11338" name="Picture 11338"/>
                  <wp:cNvGraphicFramePr/>
                  <a:graphic xmlns:a="http://schemas.openxmlformats.org/drawingml/2006/main">
                    <a:graphicData uri="http://schemas.openxmlformats.org/drawingml/2006/picture">
                      <pic:pic xmlns:pic="http://schemas.openxmlformats.org/drawingml/2006/picture">
                        <pic:nvPicPr>
                          <pic:cNvPr id="11338" name="Picture 11338"/>
                          <pic:cNvPicPr/>
                        </pic:nvPicPr>
                        <pic:blipFill>
                          <a:blip r:embed="rId184"/>
                          <a:stretch>
                            <a:fillRect/>
                          </a:stretch>
                        </pic:blipFill>
                        <pic:spPr>
                          <a:xfrm>
                            <a:off x="0" y="0"/>
                            <a:ext cx="2505075" cy="3267075"/>
                          </a:xfrm>
                          <a:prstGeom prst="rect">
                            <a:avLst/>
                          </a:prstGeom>
                          <a:ln w="12700" cmpd="sng">
                            <a:solidFill>
                              <a:srgbClr val="BFDBFF"/>
                            </a:solidFill>
                          </a:ln>
                        </pic:spPr>
                      </pic:pic>
                    </a:graphicData>
                  </a:graphic>
                </wp:inline>
              </w:drawing>
            </w:r>
          </w:p>
        </w:tc>
      </w:tr>
      <w:tr w:rsidR="000338EE" w:rsidRPr="008F6BB6" w14:paraId="2254DE03" w14:textId="77777777" w:rsidTr="000338EE">
        <w:tc>
          <w:tcPr>
            <w:tcW w:w="1951" w:type="dxa"/>
          </w:tcPr>
          <w:p w14:paraId="671D9300" w14:textId="77777777" w:rsidR="000338EE" w:rsidRPr="008F6BB6" w:rsidRDefault="000338EE" w:rsidP="00FA4F1F">
            <w:r w:rsidRPr="008F6BB6">
              <w:rPr>
                <w:rFonts w:eastAsia="Arial"/>
              </w:rPr>
              <w:t xml:space="preserve">Цикличность (Looping) </w:t>
            </w:r>
          </w:p>
        </w:tc>
        <w:tc>
          <w:tcPr>
            <w:tcW w:w="3402" w:type="dxa"/>
          </w:tcPr>
          <w:p w14:paraId="749D67B9" w14:textId="77777777" w:rsidR="000338EE" w:rsidRPr="008F6BB6" w:rsidRDefault="000338EE" w:rsidP="00FA4F1F">
            <w:r w:rsidRPr="008F6BB6">
              <w:rPr>
                <w:rFonts w:eastAsia="Arial"/>
              </w:rPr>
              <w:t xml:space="preserve">В BPMN существуют два механизма, обеспечивающих цикличность внутри Процесса. </w:t>
            </w:r>
          </w:p>
        </w:tc>
        <w:tc>
          <w:tcPr>
            <w:tcW w:w="4220" w:type="dxa"/>
          </w:tcPr>
          <w:p w14:paraId="55A126A8" w14:textId="77777777" w:rsidR="000338EE" w:rsidRPr="008F6BB6" w:rsidRDefault="000338EE" w:rsidP="00FA4F1F">
            <w:r w:rsidRPr="008F6BB6">
              <w:rPr>
                <w:rFonts w:eastAsia="Arial"/>
              </w:rPr>
              <w:t xml:space="preserve">См. следующих две фигуры </w:t>
            </w:r>
          </w:p>
        </w:tc>
      </w:tr>
      <w:tr w:rsidR="00340FD9" w:rsidRPr="008F6BB6" w14:paraId="448EDD51" w14:textId="77777777" w:rsidTr="00340FD9">
        <w:trPr>
          <w:trHeight w:val="4088"/>
        </w:trPr>
        <w:tc>
          <w:tcPr>
            <w:tcW w:w="1951" w:type="dxa"/>
          </w:tcPr>
          <w:p w14:paraId="2CD5F0E8" w14:textId="77777777" w:rsidR="00340FD9" w:rsidRPr="008F6BB6" w:rsidRDefault="00340FD9" w:rsidP="00FA4F1F">
            <w:r w:rsidRPr="008F6BB6">
              <w:rPr>
                <w:rFonts w:eastAsia="Arial"/>
              </w:rPr>
              <w:t xml:space="preserve">Цикличность действия </w:t>
            </w:r>
          </w:p>
          <w:p w14:paraId="2687C9A0" w14:textId="77777777" w:rsidR="00340FD9" w:rsidRPr="008F6BB6" w:rsidRDefault="00340FD9" w:rsidP="00FA4F1F">
            <w:r w:rsidRPr="008F6BB6">
              <w:rPr>
                <w:rFonts w:eastAsia="Arial"/>
              </w:rPr>
              <w:t xml:space="preserve">(Activity Looping) </w:t>
            </w:r>
          </w:p>
        </w:tc>
        <w:tc>
          <w:tcPr>
            <w:tcW w:w="3402" w:type="dxa"/>
          </w:tcPr>
          <w:p w14:paraId="424ED4B1" w14:textId="77777777" w:rsidR="00340FD9" w:rsidRPr="008F6BB6" w:rsidRDefault="00340FD9" w:rsidP="00FA4F1F">
            <w:r w:rsidRPr="008F6BB6">
              <w:rPr>
                <w:rFonts w:eastAsia="Arial"/>
              </w:rPr>
              <w:t xml:space="preserve">Атрибуты Задач и Подпроцессов указывают на то, будут ли они повторяться или будут выполнены единожды. Существуют два вида </w:t>
            </w:r>
          </w:p>
          <w:p w14:paraId="654274C6" w14:textId="77777777" w:rsidR="00340FD9" w:rsidRPr="008F6BB6" w:rsidRDefault="00340FD9" w:rsidP="00FA4F1F">
            <w:pPr>
              <w:rPr>
                <w:rFonts w:eastAsia="Arial"/>
              </w:rPr>
            </w:pPr>
            <w:r w:rsidRPr="008F6BB6">
              <w:rPr>
                <w:rFonts w:eastAsia="Arial"/>
              </w:rPr>
              <w:t xml:space="preserve">циклов: </w:t>
            </w:r>
          </w:p>
          <w:p w14:paraId="4186AE0A" w14:textId="77777777" w:rsidR="00340FD9" w:rsidRPr="008F6BB6" w:rsidRDefault="00340FD9" w:rsidP="00FA4F1F">
            <w:r w:rsidRPr="008F6BB6">
              <w:rPr>
                <w:rFonts w:eastAsia="Arial"/>
              </w:rPr>
              <w:t xml:space="preserve">Стандартный и Многоэкземплярный. Графически цикличность отображается в виде небольшого маркера в центре нижней части фигуры. </w:t>
            </w:r>
          </w:p>
        </w:tc>
        <w:tc>
          <w:tcPr>
            <w:tcW w:w="4220" w:type="dxa"/>
            <w:vAlign w:val="center"/>
          </w:tcPr>
          <w:p w14:paraId="66CF94DD" w14:textId="77777777" w:rsidR="00340FD9" w:rsidRPr="008F6BB6" w:rsidRDefault="00340FD9" w:rsidP="00FA4F1F">
            <w:pPr>
              <w:pStyle w:val="afffffffb"/>
            </w:pPr>
            <w:r w:rsidRPr="008F6BB6">
              <w:rPr>
                <w:noProof/>
                <w:lang w:eastAsia="ru-RU"/>
              </w:rPr>
              <w:drawing>
                <wp:inline distT="0" distB="0" distL="0" distR="0" wp14:anchorId="4836A228" wp14:editId="0BC588D0">
                  <wp:extent cx="1152525" cy="866775"/>
                  <wp:effectExtent l="19050" t="19050" r="28575" b="28575"/>
                  <wp:docPr id="11494" name="Picture 11494"/>
                  <wp:cNvGraphicFramePr/>
                  <a:graphic xmlns:a="http://schemas.openxmlformats.org/drawingml/2006/main">
                    <a:graphicData uri="http://schemas.openxmlformats.org/drawingml/2006/picture">
                      <pic:pic xmlns:pic="http://schemas.openxmlformats.org/drawingml/2006/picture">
                        <pic:nvPicPr>
                          <pic:cNvPr id="11494" name="Picture 11494"/>
                          <pic:cNvPicPr/>
                        </pic:nvPicPr>
                        <pic:blipFill>
                          <a:blip r:embed="rId185"/>
                          <a:stretch>
                            <a:fillRect/>
                          </a:stretch>
                        </pic:blipFill>
                        <pic:spPr>
                          <a:xfrm>
                            <a:off x="0" y="0"/>
                            <a:ext cx="1152525" cy="866775"/>
                          </a:xfrm>
                          <a:prstGeom prst="rect">
                            <a:avLst/>
                          </a:prstGeom>
                          <a:ln w="12700" cmpd="sng">
                            <a:solidFill>
                              <a:srgbClr val="BFDBFF"/>
                            </a:solidFill>
                          </a:ln>
                        </pic:spPr>
                      </pic:pic>
                    </a:graphicData>
                  </a:graphic>
                </wp:inline>
              </w:drawing>
            </w:r>
          </w:p>
        </w:tc>
      </w:tr>
      <w:tr w:rsidR="000338EE" w:rsidRPr="008F6BB6" w14:paraId="102BAB8A" w14:textId="77777777" w:rsidTr="00340FD9">
        <w:tc>
          <w:tcPr>
            <w:tcW w:w="1951" w:type="dxa"/>
          </w:tcPr>
          <w:p w14:paraId="37CD5002" w14:textId="77777777" w:rsidR="000338EE" w:rsidRPr="008F6BB6" w:rsidRDefault="000338EE" w:rsidP="00FA4F1F">
            <w:r w:rsidRPr="008F6BB6">
              <w:rPr>
                <w:rFonts w:eastAsia="Arial"/>
              </w:rPr>
              <w:t xml:space="preserve">Цикличность Потока операций </w:t>
            </w:r>
          </w:p>
          <w:p w14:paraId="5A831F90" w14:textId="77777777" w:rsidR="000338EE" w:rsidRPr="008F6BB6" w:rsidRDefault="000338EE" w:rsidP="00FA4F1F">
            <w:r w:rsidRPr="008F6BB6">
              <w:rPr>
                <w:rFonts w:eastAsia="Arial"/>
              </w:rPr>
              <w:t xml:space="preserve">(Sequence Flow </w:t>
            </w:r>
          </w:p>
          <w:p w14:paraId="735EB20C" w14:textId="77777777" w:rsidR="000338EE" w:rsidRPr="008F6BB6" w:rsidRDefault="000338EE" w:rsidP="00FA4F1F">
            <w:r w:rsidRPr="008F6BB6">
              <w:rPr>
                <w:rFonts w:eastAsia="Arial"/>
              </w:rPr>
              <w:t xml:space="preserve">Looping) </w:t>
            </w:r>
          </w:p>
        </w:tc>
        <w:tc>
          <w:tcPr>
            <w:tcW w:w="3402" w:type="dxa"/>
          </w:tcPr>
          <w:p w14:paraId="12E1754A" w14:textId="77777777" w:rsidR="000338EE" w:rsidRPr="008F6BB6" w:rsidRDefault="000338EE" w:rsidP="00FA4F1F">
            <w:r w:rsidRPr="008F6BB6">
              <w:rPr>
                <w:rFonts w:eastAsia="Arial"/>
              </w:rPr>
              <w:t xml:space="preserve">Циклы могут появляться благодаря присоединению Потока операций к «противоположному» объекту. Объект является противоположным в том случае, если от него направлен Исходящий поток операций, ведущий к ряду других Потоков операций, последний из которых является </w:t>
            </w:r>
            <w:r w:rsidRPr="008F6BB6">
              <w:rPr>
                <w:rFonts w:eastAsia="Arial"/>
              </w:rPr>
              <w:lastRenderedPageBreak/>
              <w:t xml:space="preserve">Входящим потоком операций для исходного объекта. </w:t>
            </w:r>
          </w:p>
        </w:tc>
        <w:tc>
          <w:tcPr>
            <w:tcW w:w="4220" w:type="dxa"/>
            <w:vAlign w:val="center"/>
          </w:tcPr>
          <w:p w14:paraId="6E5D6655" w14:textId="77777777" w:rsidR="000338EE" w:rsidRPr="008F6BB6" w:rsidRDefault="000338EE" w:rsidP="00FA4F1F">
            <w:pPr>
              <w:pStyle w:val="afffffffb"/>
            </w:pPr>
            <w:r w:rsidRPr="008F6BB6">
              <w:rPr>
                <w:noProof/>
                <w:lang w:eastAsia="ru-RU"/>
              </w:rPr>
              <w:lastRenderedPageBreak/>
              <w:drawing>
                <wp:inline distT="0" distB="0" distL="0" distR="0" wp14:anchorId="24998BA4" wp14:editId="2A709C4C">
                  <wp:extent cx="2466975" cy="762000"/>
                  <wp:effectExtent l="19050" t="19050" r="28575" b="19050"/>
                  <wp:docPr id="11496" name="Picture 11496"/>
                  <wp:cNvGraphicFramePr/>
                  <a:graphic xmlns:a="http://schemas.openxmlformats.org/drawingml/2006/main">
                    <a:graphicData uri="http://schemas.openxmlformats.org/drawingml/2006/picture">
                      <pic:pic xmlns:pic="http://schemas.openxmlformats.org/drawingml/2006/picture">
                        <pic:nvPicPr>
                          <pic:cNvPr id="11496" name="Picture 11496"/>
                          <pic:cNvPicPr/>
                        </pic:nvPicPr>
                        <pic:blipFill>
                          <a:blip r:embed="rId186"/>
                          <a:stretch>
                            <a:fillRect/>
                          </a:stretch>
                        </pic:blipFill>
                        <pic:spPr>
                          <a:xfrm>
                            <a:off x="0" y="0"/>
                            <a:ext cx="2466975" cy="762000"/>
                          </a:xfrm>
                          <a:prstGeom prst="rect">
                            <a:avLst/>
                          </a:prstGeom>
                          <a:ln w="12700" cmpd="sng">
                            <a:solidFill>
                              <a:srgbClr val="BFDBFF"/>
                            </a:solidFill>
                          </a:ln>
                        </pic:spPr>
                      </pic:pic>
                    </a:graphicData>
                  </a:graphic>
                </wp:inline>
              </w:drawing>
            </w:r>
          </w:p>
        </w:tc>
      </w:tr>
      <w:tr w:rsidR="000338EE" w:rsidRPr="008F6BB6" w14:paraId="35F5BE3A" w14:textId="77777777" w:rsidTr="000338EE">
        <w:tc>
          <w:tcPr>
            <w:tcW w:w="1951" w:type="dxa"/>
          </w:tcPr>
          <w:p w14:paraId="76608CE5" w14:textId="77777777" w:rsidR="000338EE" w:rsidRPr="008F6BB6" w:rsidRDefault="000338EE" w:rsidP="00FA4F1F">
            <w:r w:rsidRPr="008F6BB6">
              <w:rPr>
                <w:rFonts w:eastAsia="Arial"/>
              </w:rPr>
              <w:t xml:space="preserve">Многоэкземплярность </w:t>
            </w:r>
          </w:p>
          <w:p w14:paraId="710A1D22" w14:textId="77777777" w:rsidR="000338EE" w:rsidRPr="008F6BB6" w:rsidRDefault="000338EE" w:rsidP="00FA4F1F">
            <w:r w:rsidRPr="008F6BB6">
              <w:rPr>
                <w:rFonts w:eastAsia="Arial"/>
              </w:rPr>
              <w:t xml:space="preserve">(Multiple Instances) </w:t>
            </w:r>
          </w:p>
        </w:tc>
        <w:tc>
          <w:tcPr>
            <w:tcW w:w="3402" w:type="dxa"/>
          </w:tcPr>
          <w:p w14:paraId="2C0C8994" w14:textId="77777777" w:rsidR="000338EE" w:rsidRPr="008F6BB6" w:rsidRDefault="000338EE" w:rsidP="00FA4F1F">
            <w:r w:rsidRPr="008F6BB6">
              <w:rPr>
                <w:rFonts w:eastAsia="Arial"/>
              </w:rPr>
              <w:t xml:space="preserve">Атрибуты Задач и Подпроцессов указывают на то, будут ли они повторяться или будут выполнены единожды. Три горизонтальные полоски в центре нижней части фигуры указывают на последовательную многоэкземплярность (см. фигуру справа вверху). Три вертикальные полоски в центре нижней части фигуры указывают на параллельную многоэкземплярность (см. фигуру справа ниже). </w:t>
            </w:r>
          </w:p>
        </w:tc>
        <w:tc>
          <w:tcPr>
            <w:tcW w:w="4220" w:type="dxa"/>
          </w:tcPr>
          <w:p w14:paraId="7806BFB7" w14:textId="77777777" w:rsidR="000338EE" w:rsidRPr="008F6BB6" w:rsidRDefault="000338EE" w:rsidP="00FA4F1F">
            <w:pPr>
              <w:pStyle w:val="afffffffb"/>
            </w:pPr>
            <w:r w:rsidRPr="008F6BB6">
              <w:rPr>
                <w:noProof/>
                <w:lang w:eastAsia="ru-RU"/>
              </w:rPr>
              <w:drawing>
                <wp:inline distT="0" distB="0" distL="0" distR="0" wp14:anchorId="509832FE" wp14:editId="7D931CA8">
                  <wp:extent cx="1266825" cy="2647950"/>
                  <wp:effectExtent l="19050" t="19050" r="28575" b="19050"/>
                  <wp:docPr id="11498" name="Picture 11498"/>
                  <wp:cNvGraphicFramePr/>
                  <a:graphic xmlns:a="http://schemas.openxmlformats.org/drawingml/2006/main">
                    <a:graphicData uri="http://schemas.openxmlformats.org/drawingml/2006/picture">
                      <pic:pic xmlns:pic="http://schemas.openxmlformats.org/drawingml/2006/picture">
                        <pic:nvPicPr>
                          <pic:cNvPr id="11498" name="Picture 11498"/>
                          <pic:cNvPicPr/>
                        </pic:nvPicPr>
                        <pic:blipFill>
                          <a:blip r:embed="rId187"/>
                          <a:stretch>
                            <a:fillRect/>
                          </a:stretch>
                        </pic:blipFill>
                        <pic:spPr>
                          <a:xfrm>
                            <a:off x="0" y="0"/>
                            <a:ext cx="1266825" cy="2647950"/>
                          </a:xfrm>
                          <a:prstGeom prst="rect">
                            <a:avLst/>
                          </a:prstGeom>
                          <a:ln w="12700" cmpd="sng">
                            <a:solidFill>
                              <a:srgbClr val="BFDBFF"/>
                            </a:solidFill>
                          </a:ln>
                        </pic:spPr>
                      </pic:pic>
                    </a:graphicData>
                  </a:graphic>
                </wp:inline>
              </w:drawing>
            </w:r>
          </w:p>
        </w:tc>
      </w:tr>
      <w:tr w:rsidR="00340FD9" w:rsidRPr="008F6BB6" w14:paraId="557C2D22" w14:textId="77777777" w:rsidTr="00340FD9">
        <w:trPr>
          <w:trHeight w:val="5407"/>
        </w:trPr>
        <w:tc>
          <w:tcPr>
            <w:tcW w:w="1951" w:type="dxa"/>
          </w:tcPr>
          <w:p w14:paraId="2F8F7C88" w14:textId="77777777" w:rsidR="00340FD9" w:rsidRPr="008F6BB6" w:rsidRDefault="00340FD9" w:rsidP="00FA4F1F">
            <w:r w:rsidRPr="008F6BB6">
              <w:rPr>
                <w:rFonts w:eastAsia="Arial"/>
              </w:rPr>
              <w:t xml:space="preserve">Перерыв в </w:t>
            </w:r>
          </w:p>
          <w:p w14:paraId="2EA92F7F" w14:textId="77777777" w:rsidR="00340FD9" w:rsidRPr="008F6BB6" w:rsidRDefault="00340FD9" w:rsidP="00FA4F1F">
            <w:r w:rsidRPr="008F6BB6">
              <w:rPr>
                <w:rFonts w:eastAsia="Arial"/>
              </w:rPr>
              <w:t xml:space="preserve">Процессе </w:t>
            </w:r>
          </w:p>
          <w:p w14:paraId="2B8FD68E" w14:textId="77777777" w:rsidR="00340FD9" w:rsidRPr="008F6BB6" w:rsidRDefault="00340FD9" w:rsidP="00FA4F1F">
            <w:r w:rsidRPr="008F6BB6">
              <w:rPr>
                <w:rFonts w:eastAsia="Arial"/>
              </w:rPr>
              <w:t xml:space="preserve">(что-то, способное приостановить </w:t>
            </w:r>
          </w:p>
          <w:p w14:paraId="4826E100" w14:textId="77777777" w:rsidR="00340FD9" w:rsidRPr="008F6BB6" w:rsidRDefault="00340FD9" w:rsidP="00FA4F1F">
            <w:r w:rsidRPr="008F6BB6">
              <w:rPr>
                <w:rFonts w:eastAsia="Arial"/>
              </w:rPr>
              <w:t xml:space="preserve">Процесс и не подающееся управлению) </w:t>
            </w:r>
          </w:p>
          <w:p w14:paraId="1692878E" w14:textId="77777777" w:rsidR="00340FD9" w:rsidRPr="008F6BB6" w:rsidRDefault="00340FD9" w:rsidP="00FA4F1F">
            <w:r w:rsidRPr="008F6BB6">
              <w:rPr>
                <w:rFonts w:eastAsia="Arial"/>
              </w:rPr>
              <w:t xml:space="preserve">(Process Break) </w:t>
            </w:r>
          </w:p>
        </w:tc>
        <w:tc>
          <w:tcPr>
            <w:tcW w:w="3402" w:type="dxa"/>
          </w:tcPr>
          <w:p w14:paraId="0E67222A" w14:textId="77777777" w:rsidR="00340FD9" w:rsidRPr="008F6BB6" w:rsidRDefault="00340FD9" w:rsidP="00FA4F1F">
            <w:r w:rsidRPr="008F6BB6">
              <w:rPr>
                <w:rFonts w:eastAsia="Arial"/>
              </w:rPr>
              <w:t xml:space="preserve">Перерыв в Процессе представляет собой участок Процесса, указывающий, на каком его отрезке произойдет ожидаемая задержка. Для отображения действительного </w:t>
            </w:r>
          </w:p>
          <w:p w14:paraId="259654FD" w14:textId="77777777" w:rsidR="00340FD9" w:rsidRPr="008F6BB6" w:rsidRDefault="00340FD9" w:rsidP="00FA4F1F">
            <w:r w:rsidRPr="008F6BB6">
              <w:rPr>
                <w:rFonts w:eastAsia="Arial"/>
              </w:rPr>
              <w:t xml:space="preserve">хода Процесса используется </w:t>
            </w:r>
          </w:p>
          <w:p w14:paraId="13473C70" w14:textId="77777777" w:rsidR="00340FD9" w:rsidRPr="008F6BB6" w:rsidRDefault="00340FD9" w:rsidP="00FA4F1F">
            <w:r w:rsidRPr="008F6BB6">
              <w:rPr>
                <w:rFonts w:eastAsia="Arial"/>
              </w:rPr>
              <w:t xml:space="preserve">Промежуточное действие (см. фигуру справа вверху). Необходимо отметить, что Артефакт Перерыва в Процессе по желанию разработчика модели или программы моделирования может быть отнесен к Событиям, что подчеркнет расположение задержки внутри потока. </w:t>
            </w:r>
          </w:p>
        </w:tc>
        <w:tc>
          <w:tcPr>
            <w:tcW w:w="4220" w:type="dxa"/>
            <w:vAlign w:val="center"/>
          </w:tcPr>
          <w:p w14:paraId="2EE655F4" w14:textId="77777777" w:rsidR="00340FD9" w:rsidRPr="008F6BB6" w:rsidRDefault="00340FD9" w:rsidP="00FA4F1F">
            <w:pPr>
              <w:pStyle w:val="afffffffb"/>
            </w:pPr>
            <w:r w:rsidRPr="008F6BB6">
              <w:rPr>
                <w:noProof/>
                <w:lang w:eastAsia="ru-RU"/>
              </w:rPr>
              <w:drawing>
                <wp:inline distT="0" distB="0" distL="0" distR="0" wp14:anchorId="01478516" wp14:editId="515F9F28">
                  <wp:extent cx="2533650" cy="828675"/>
                  <wp:effectExtent l="19050" t="19050" r="19050" b="28575"/>
                  <wp:docPr id="11660" name="Picture 11660"/>
                  <wp:cNvGraphicFramePr/>
                  <a:graphic xmlns:a="http://schemas.openxmlformats.org/drawingml/2006/main">
                    <a:graphicData uri="http://schemas.openxmlformats.org/drawingml/2006/picture">
                      <pic:pic xmlns:pic="http://schemas.openxmlformats.org/drawingml/2006/picture">
                        <pic:nvPicPr>
                          <pic:cNvPr id="11660" name="Picture 11660"/>
                          <pic:cNvPicPr/>
                        </pic:nvPicPr>
                        <pic:blipFill>
                          <a:blip r:embed="rId188"/>
                          <a:stretch>
                            <a:fillRect/>
                          </a:stretch>
                        </pic:blipFill>
                        <pic:spPr>
                          <a:xfrm>
                            <a:off x="0" y="0"/>
                            <a:ext cx="2533650" cy="828675"/>
                          </a:xfrm>
                          <a:prstGeom prst="rect">
                            <a:avLst/>
                          </a:prstGeom>
                          <a:ln w="12700" cmpd="sng">
                            <a:solidFill>
                              <a:srgbClr val="BFDBFF"/>
                            </a:solidFill>
                          </a:ln>
                        </pic:spPr>
                      </pic:pic>
                    </a:graphicData>
                  </a:graphic>
                </wp:inline>
              </w:drawing>
            </w:r>
          </w:p>
        </w:tc>
      </w:tr>
      <w:tr w:rsidR="000338EE" w:rsidRPr="008F6BB6" w14:paraId="73A3C297" w14:textId="77777777" w:rsidTr="000338EE">
        <w:tc>
          <w:tcPr>
            <w:tcW w:w="1951" w:type="dxa"/>
          </w:tcPr>
          <w:p w14:paraId="17DC53BC" w14:textId="77777777" w:rsidR="000338EE" w:rsidRPr="008F6BB6" w:rsidRDefault="000338EE" w:rsidP="00FA4F1F">
            <w:r w:rsidRPr="008F6BB6">
              <w:rPr>
                <w:rFonts w:eastAsia="Arial"/>
              </w:rPr>
              <w:t xml:space="preserve">Транзакция </w:t>
            </w:r>
          </w:p>
          <w:p w14:paraId="7A8519BA" w14:textId="77777777" w:rsidR="000338EE" w:rsidRPr="008F6BB6" w:rsidRDefault="000338EE" w:rsidP="00FA4F1F">
            <w:r w:rsidRPr="008F6BB6">
              <w:rPr>
                <w:rFonts w:eastAsia="Arial"/>
              </w:rPr>
              <w:t xml:space="preserve">(Transaction) </w:t>
            </w:r>
          </w:p>
        </w:tc>
        <w:tc>
          <w:tcPr>
            <w:tcW w:w="3402" w:type="dxa"/>
          </w:tcPr>
          <w:p w14:paraId="5F38EAE1" w14:textId="77777777" w:rsidR="000338EE" w:rsidRPr="008F6BB6" w:rsidRDefault="000338EE" w:rsidP="00FA4F1F">
            <w:r w:rsidRPr="008F6BB6">
              <w:rPr>
                <w:rFonts w:eastAsia="Arial"/>
              </w:rPr>
              <w:t xml:space="preserve">Транзакция представляет собой Подпроцесс, поддерживаемый особым протоколом, гарантирующим то, что между всеми участвующими сторонами заключено соглашение о том, что действие следует либо завершить, либо отклонить. Графические элементы действия указывают на то, является ли действие </w:t>
            </w:r>
            <w:r w:rsidRPr="008F6BB6">
              <w:rPr>
                <w:rFonts w:eastAsia="Arial"/>
              </w:rPr>
              <w:lastRenderedPageBreak/>
              <w:t xml:space="preserve">соглашением. Граница, выполненная двойной линией, указывает на то, что данный </w:t>
            </w:r>
          </w:p>
          <w:p w14:paraId="2597B2C0" w14:textId="77777777" w:rsidR="000338EE" w:rsidRPr="008F6BB6" w:rsidRDefault="000338EE" w:rsidP="00FA4F1F">
            <w:r w:rsidRPr="008F6BB6">
              <w:rPr>
                <w:rFonts w:eastAsia="Arial"/>
              </w:rPr>
              <w:t xml:space="preserve">Подпроцесс является Транзакцией. </w:t>
            </w:r>
          </w:p>
        </w:tc>
        <w:tc>
          <w:tcPr>
            <w:tcW w:w="4220" w:type="dxa"/>
          </w:tcPr>
          <w:p w14:paraId="47B130A3" w14:textId="77777777" w:rsidR="000338EE" w:rsidRPr="008F6BB6" w:rsidRDefault="000338EE" w:rsidP="00FA4F1F">
            <w:pPr>
              <w:pStyle w:val="afffffffb"/>
            </w:pPr>
            <w:r w:rsidRPr="008F6BB6">
              <w:rPr>
                <w:noProof/>
                <w:lang w:eastAsia="ru-RU"/>
              </w:rPr>
              <w:lastRenderedPageBreak/>
              <w:drawing>
                <wp:inline distT="0" distB="0" distL="0" distR="0" wp14:anchorId="5823E8A5" wp14:editId="4E732DB9">
                  <wp:extent cx="1962150" cy="1352550"/>
                  <wp:effectExtent l="19050" t="19050" r="19050" b="19050"/>
                  <wp:docPr id="11662" name="Picture 11662"/>
                  <wp:cNvGraphicFramePr/>
                  <a:graphic xmlns:a="http://schemas.openxmlformats.org/drawingml/2006/main">
                    <a:graphicData uri="http://schemas.openxmlformats.org/drawingml/2006/picture">
                      <pic:pic xmlns:pic="http://schemas.openxmlformats.org/drawingml/2006/picture">
                        <pic:nvPicPr>
                          <pic:cNvPr id="11662" name="Picture 11662"/>
                          <pic:cNvPicPr/>
                        </pic:nvPicPr>
                        <pic:blipFill>
                          <a:blip r:embed="rId189"/>
                          <a:stretch>
                            <a:fillRect/>
                          </a:stretch>
                        </pic:blipFill>
                        <pic:spPr>
                          <a:xfrm>
                            <a:off x="0" y="0"/>
                            <a:ext cx="1962150" cy="1352550"/>
                          </a:xfrm>
                          <a:prstGeom prst="rect">
                            <a:avLst/>
                          </a:prstGeom>
                          <a:ln w="12700" cmpd="sng">
                            <a:solidFill>
                              <a:srgbClr val="BFDBFF"/>
                            </a:solidFill>
                          </a:ln>
                        </pic:spPr>
                      </pic:pic>
                    </a:graphicData>
                  </a:graphic>
                </wp:inline>
              </w:drawing>
            </w:r>
          </w:p>
        </w:tc>
      </w:tr>
      <w:tr w:rsidR="000338EE" w:rsidRPr="008F6BB6" w14:paraId="4B99309A" w14:textId="77777777" w:rsidTr="000338EE">
        <w:tc>
          <w:tcPr>
            <w:tcW w:w="1951" w:type="dxa"/>
          </w:tcPr>
          <w:p w14:paraId="6C6D11D7" w14:textId="566F4DB1" w:rsidR="000338EE" w:rsidRPr="008F6BB6" w:rsidRDefault="000338EE" w:rsidP="00FA4F1F">
            <w:r w:rsidRPr="008F6BB6">
              <w:rPr>
                <w:rFonts w:eastAsia="Arial"/>
              </w:rPr>
              <w:t>Вложенный/Встроенный Подпроцесс</w:t>
            </w:r>
          </w:p>
          <w:p w14:paraId="2F525008" w14:textId="77777777" w:rsidR="000338EE" w:rsidRPr="008F6BB6" w:rsidRDefault="000338EE" w:rsidP="00FA4F1F">
            <w:r w:rsidRPr="008F6BB6">
              <w:rPr>
                <w:rFonts w:eastAsia="Arial"/>
              </w:rPr>
              <w:t xml:space="preserve">(Nested/EmbeddedS ub-Process (Inline </w:t>
            </w:r>
          </w:p>
          <w:p w14:paraId="03D4FE2E" w14:textId="77777777" w:rsidR="000338EE" w:rsidRPr="008F6BB6" w:rsidRDefault="000338EE" w:rsidP="00FA4F1F">
            <w:r w:rsidRPr="008F6BB6">
              <w:rPr>
                <w:rFonts w:eastAsia="Arial"/>
              </w:rPr>
              <w:t xml:space="preserve">Block)) </w:t>
            </w:r>
          </w:p>
        </w:tc>
        <w:tc>
          <w:tcPr>
            <w:tcW w:w="3402" w:type="dxa"/>
          </w:tcPr>
          <w:p w14:paraId="1D27D1D3" w14:textId="77777777" w:rsidR="000338EE" w:rsidRPr="008F6BB6" w:rsidRDefault="000338EE" w:rsidP="00FA4F1F">
            <w:r w:rsidRPr="008F6BB6">
              <w:rPr>
                <w:rFonts w:eastAsia="Arial"/>
              </w:rPr>
              <w:t xml:space="preserve">Вложенный (или встроенный) Подпроцесс представляет собой действие, имеющее тот же набор данных, что и родительский Процесс. Данный тип Подпроцесса является противоположным независимому Подпроцессу, который может быть использован заново и на который ссылается родительский Процесс. При использовании Потока операций данные должны передаваться основному, а не вложенному Подпроцессу. </w:t>
            </w:r>
          </w:p>
        </w:tc>
        <w:tc>
          <w:tcPr>
            <w:tcW w:w="4220" w:type="dxa"/>
          </w:tcPr>
          <w:p w14:paraId="1BA95E73" w14:textId="77777777" w:rsidR="000338EE" w:rsidRPr="008F6BB6" w:rsidRDefault="000338EE" w:rsidP="00FA4F1F">
            <w:r w:rsidRPr="008F6BB6">
              <w:rPr>
                <w:rFonts w:eastAsia="Arial"/>
              </w:rPr>
              <w:t xml:space="preserve">На диаграмме данный вид Подпроцесса не имеет никаких особых маркеров </w:t>
            </w:r>
          </w:p>
        </w:tc>
      </w:tr>
      <w:tr w:rsidR="000338EE" w:rsidRPr="008F6BB6" w14:paraId="4265E3F8" w14:textId="77777777" w:rsidTr="00340FD9">
        <w:tc>
          <w:tcPr>
            <w:tcW w:w="1951" w:type="dxa"/>
          </w:tcPr>
          <w:p w14:paraId="4EEA6115" w14:textId="77777777" w:rsidR="000338EE" w:rsidRPr="008F6BB6" w:rsidRDefault="000338EE" w:rsidP="00FA4F1F">
            <w:r w:rsidRPr="008F6BB6">
              <w:rPr>
                <w:rFonts w:eastAsia="Arial"/>
              </w:rPr>
              <w:t xml:space="preserve">Группа </w:t>
            </w:r>
          </w:p>
          <w:p w14:paraId="109B3401" w14:textId="77777777" w:rsidR="000338EE" w:rsidRPr="008F6BB6" w:rsidRDefault="000338EE" w:rsidP="00FA4F1F">
            <w:r w:rsidRPr="008F6BB6">
              <w:rPr>
                <w:rFonts w:eastAsia="Arial"/>
              </w:rPr>
              <w:t xml:space="preserve">(блок, содержащий группу объектов одной категории) </w:t>
            </w:r>
          </w:p>
          <w:p w14:paraId="2D26C7E2" w14:textId="77777777" w:rsidR="000338EE" w:rsidRPr="008F6BB6" w:rsidRDefault="000338EE" w:rsidP="00FA4F1F">
            <w:r w:rsidRPr="008F6BB6">
              <w:rPr>
                <w:rFonts w:eastAsia="Arial"/>
              </w:rPr>
              <w:t xml:space="preserve">(Group) </w:t>
            </w:r>
          </w:p>
        </w:tc>
        <w:tc>
          <w:tcPr>
            <w:tcW w:w="3402" w:type="dxa"/>
          </w:tcPr>
          <w:p w14:paraId="43CEE173" w14:textId="1D88C631" w:rsidR="000338EE" w:rsidRPr="008F6BB6" w:rsidRDefault="000338EE" w:rsidP="00FA4F1F">
            <w:r w:rsidRPr="008F6BB6">
              <w:rPr>
                <w:rFonts w:eastAsia="Arial"/>
              </w:rPr>
              <w:t xml:space="preserve">Группа предназначена для группировки графических элементов, принадлежащих одной и той же категории. Такая группировка не оказывает влияния на Поток операций. На диаграмме </w:t>
            </w:r>
            <w:r w:rsidR="00353397" w:rsidRPr="008F6BB6">
              <w:rPr>
                <w:rFonts w:eastAsia="Arial"/>
              </w:rPr>
              <w:t>бизнес-процесса</w:t>
            </w:r>
            <w:r w:rsidRPr="008F6BB6">
              <w:rPr>
                <w:rFonts w:eastAsia="Arial"/>
              </w:rPr>
              <w:t xml:space="preserve"> название категории, к которой принадлежат сгруппированные элементы, отображается в качестве названия группы. Такого рода группировка может использоваться в целях составления документации или при проведении анализа. Графически Группы отображаются так же, как и Категории объектов. </w:t>
            </w:r>
          </w:p>
        </w:tc>
        <w:tc>
          <w:tcPr>
            <w:tcW w:w="4220" w:type="dxa"/>
            <w:vAlign w:val="center"/>
          </w:tcPr>
          <w:p w14:paraId="72ABC307" w14:textId="77777777" w:rsidR="000338EE" w:rsidRPr="008F6BB6" w:rsidRDefault="000338EE" w:rsidP="00FA4F1F">
            <w:pPr>
              <w:pStyle w:val="afffffffb"/>
            </w:pPr>
            <w:r w:rsidRPr="008F6BB6">
              <w:rPr>
                <w:noProof/>
                <w:lang w:eastAsia="ru-RU"/>
              </w:rPr>
              <w:drawing>
                <wp:inline distT="0" distB="0" distL="0" distR="0" wp14:anchorId="5E5F3849" wp14:editId="7DBA8AB1">
                  <wp:extent cx="2571750" cy="1666875"/>
                  <wp:effectExtent l="19050" t="19050" r="19050" b="28575"/>
                  <wp:docPr id="11844" name="Picture 11844"/>
                  <wp:cNvGraphicFramePr/>
                  <a:graphic xmlns:a="http://schemas.openxmlformats.org/drawingml/2006/main">
                    <a:graphicData uri="http://schemas.openxmlformats.org/drawingml/2006/picture">
                      <pic:pic xmlns:pic="http://schemas.openxmlformats.org/drawingml/2006/picture">
                        <pic:nvPicPr>
                          <pic:cNvPr id="11844" name="Picture 11844"/>
                          <pic:cNvPicPr/>
                        </pic:nvPicPr>
                        <pic:blipFill>
                          <a:blip r:embed="rId190"/>
                          <a:stretch>
                            <a:fillRect/>
                          </a:stretch>
                        </pic:blipFill>
                        <pic:spPr>
                          <a:xfrm>
                            <a:off x="0" y="0"/>
                            <a:ext cx="2571750" cy="1666875"/>
                          </a:xfrm>
                          <a:prstGeom prst="rect">
                            <a:avLst/>
                          </a:prstGeom>
                          <a:ln w="12700" cmpd="sng">
                            <a:solidFill>
                              <a:srgbClr val="BFDBFF"/>
                            </a:solidFill>
                          </a:ln>
                        </pic:spPr>
                      </pic:pic>
                    </a:graphicData>
                  </a:graphic>
                </wp:inline>
              </w:drawing>
            </w:r>
          </w:p>
        </w:tc>
      </w:tr>
      <w:tr w:rsidR="000338EE" w:rsidRPr="008F6BB6" w14:paraId="79173C2C" w14:textId="77777777" w:rsidTr="00340FD9">
        <w:tc>
          <w:tcPr>
            <w:tcW w:w="1951" w:type="dxa"/>
          </w:tcPr>
          <w:p w14:paraId="59E787D2" w14:textId="77777777" w:rsidR="000338EE" w:rsidRPr="008F6BB6" w:rsidRDefault="000338EE" w:rsidP="00FA4F1F">
            <w:r w:rsidRPr="008F6BB6">
              <w:rPr>
                <w:rFonts w:eastAsia="Arial"/>
              </w:rPr>
              <w:t xml:space="preserve">Соединитель страниц </w:t>
            </w:r>
          </w:p>
          <w:p w14:paraId="22525E41" w14:textId="77777777" w:rsidR="000338EE" w:rsidRPr="008F6BB6" w:rsidRDefault="000338EE" w:rsidP="00FA4F1F">
            <w:r w:rsidRPr="008F6BB6">
              <w:rPr>
                <w:rFonts w:eastAsia="Arial"/>
              </w:rPr>
              <w:t xml:space="preserve">(Off-Page Connector) </w:t>
            </w:r>
          </w:p>
        </w:tc>
        <w:tc>
          <w:tcPr>
            <w:tcW w:w="3402" w:type="dxa"/>
          </w:tcPr>
          <w:p w14:paraId="4CF6AAB8" w14:textId="77777777" w:rsidR="000338EE" w:rsidRPr="008F6BB6" w:rsidRDefault="000338EE" w:rsidP="00FA4F1F">
            <w:r w:rsidRPr="008F6BB6">
              <w:rPr>
                <w:rFonts w:eastAsia="Arial"/>
              </w:rPr>
              <w:t xml:space="preserve">На диаграмме данный графический элемент отображается там, где на предыдущей странице заканчивается Поток операций, а затем - где он возобновляется на следующей странице. В качестве </w:t>
            </w:r>
            <w:r w:rsidRPr="008F6BB6">
              <w:rPr>
                <w:rFonts w:eastAsia="Arial"/>
              </w:rPr>
              <w:lastRenderedPageBreak/>
              <w:t xml:space="preserve">соединителя страниц может использоваться </w:t>
            </w:r>
          </w:p>
          <w:p w14:paraId="2E003D25" w14:textId="77777777" w:rsidR="000338EE" w:rsidRPr="008F6BB6" w:rsidRDefault="000338EE" w:rsidP="00FA4F1F">
            <w:r w:rsidRPr="008F6BB6">
              <w:rPr>
                <w:rFonts w:eastAsia="Arial"/>
              </w:rPr>
              <w:t xml:space="preserve">Промежуточное событие «Связь». Предназначен в основном для печати. </w:t>
            </w:r>
          </w:p>
        </w:tc>
        <w:tc>
          <w:tcPr>
            <w:tcW w:w="4220" w:type="dxa"/>
            <w:vAlign w:val="center"/>
          </w:tcPr>
          <w:p w14:paraId="5A368849" w14:textId="77777777" w:rsidR="000338EE" w:rsidRPr="008F6BB6" w:rsidRDefault="000338EE" w:rsidP="00FA4F1F">
            <w:pPr>
              <w:pStyle w:val="afffffffb"/>
            </w:pPr>
            <w:r w:rsidRPr="008F6BB6">
              <w:rPr>
                <w:noProof/>
                <w:lang w:eastAsia="ru-RU"/>
              </w:rPr>
              <w:lastRenderedPageBreak/>
              <w:drawing>
                <wp:inline distT="0" distB="0" distL="0" distR="0" wp14:anchorId="29A1E067" wp14:editId="34E11317">
                  <wp:extent cx="466725" cy="1019175"/>
                  <wp:effectExtent l="19050" t="19050" r="28575" b="28575"/>
                  <wp:docPr id="11846" name="Picture 11846"/>
                  <wp:cNvGraphicFramePr/>
                  <a:graphic xmlns:a="http://schemas.openxmlformats.org/drawingml/2006/main">
                    <a:graphicData uri="http://schemas.openxmlformats.org/drawingml/2006/picture">
                      <pic:pic xmlns:pic="http://schemas.openxmlformats.org/drawingml/2006/picture">
                        <pic:nvPicPr>
                          <pic:cNvPr id="11846" name="Picture 11846"/>
                          <pic:cNvPicPr/>
                        </pic:nvPicPr>
                        <pic:blipFill>
                          <a:blip r:embed="rId191"/>
                          <a:stretch>
                            <a:fillRect/>
                          </a:stretch>
                        </pic:blipFill>
                        <pic:spPr>
                          <a:xfrm>
                            <a:off x="0" y="0"/>
                            <a:ext cx="466725" cy="1019175"/>
                          </a:xfrm>
                          <a:prstGeom prst="rect">
                            <a:avLst/>
                          </a:prstGeom>
                          <a:ln w="12700" cmpd="sng">
                            <a:solidFill>
                              <a:srgbClr val="BFDBFF"/>
                            </a:solidFill>
                          </a:ln>
                        </pic:spPr>
                      </pic:pic>
                    </a:graphicData>
                  </a:graphic>
                </wp:inline>
              </w:drawing>
            </w:r>
          </w:p>
        </w:tc>
      </w:tr>
      <w:tr w:rsidR="000338EE" w:rsidRPr="008F6BB6" w14:paraId="3D9C0F09" w14:textId="77777777" w:rsidTr="00340FD9">
        <w:tc>
          <w:tcPr>
            <w:tcW w:w="1951" w:type="dxa"/>
          </w:tcPr>
          <w:p w14:paraId="0B6C5428" w14:textId="77777777" w:rsidR="000338EE" w:rsidRPr="008F6BB6" w:rsidRDefault="000338EE" w:rsidP="00FA4F1F">
            <w:r w:rsidRPr="008F6BB6">
              <w:rPr>
                <w:rFonts w:eastAsia="Arial"/>
              </w:rPr>
              <w:t xml:space="preserve">Ассоциация (Association) </w:t>
            </w:r>
          </w:p>
        </w:tc>
        <w:tc>
          <w:tcPr>
            <w:tcW w:w="3402" w:type="dxa"/>
          </w:tcPr>
          <w:p w14:paraId="55E532DC" w14:textId="77777777" w:rsidR="000338EE" w:rsidRPr="008F6BB6" w:rsidRDefault="000338EE" w:rsidP="00FA4F1F">
            <w:r w:rsidRPr="008F6BB6">
              <w:rPr>
                <w:rFonts w:eastAsia="Arial"/>
              </w:rPr>
              <w:t xml:space="preserve">Ассоциация служит для установления связи между информацией или Артефактами (объектами, не относящимися к Элементам потока) и элементами потока. Текстовые объекты, а также графические объекты, не относящиеся к элементам потока, могут соотноситься с элементами потока. При необходимости Ассоциация может указывать направление потока (например, потока данных). </w:t>
            </w:r>
          </w:p>
        </w:tc>
        <w:tc>
          <w:tcPr>
            <w:tcW w:w="4220" w:type="dxa"/>
            <w:vAlign w:val="center"/>
          </w:tcPr>
          <w:p w14:paraId="54DD01D4" w14:textId="77777777" w:rsidR="000338EE" w:rsidRPr="008F6BB6" w:rsidRDefault="000338EE" w:rsidP="00FA4F1F">
            <w:pPr>
              <w:pStyle w:val="afffffffb"/>
            </w:pPr>
            <w:r w:rsidRPr="008F6BB6">
              <w:rPr>
                <w:noProof/>
                <w:lang w:eastAsia="ru-RU"/>
              </w:rPr>
              <w:drawing>
                <wp:inline distT="0" distB="0" distL="0" distR="0" wp14:anchorId="7886E7D6" wp14:editId="45BEE1B8">
                  <wp:extent cx="1704975" cy="409575"/>
                  <wp:effectExtent l="19050" t="19050" r="28575" b="28575"/>
                  <wp:docPr id="11848" name="Picture 11848"/>
                  <wp:cNvGraphicFramePr/>
                  <a:graphic xmlns:a="http://schemas.openxmlformats.org/drawingml/2006/main">
                    <a:graphicData uri="http://schemas.openxmlformats.org/drawingml/2006/picture">
                      <pic:pic xmlns:pic="http://schemas.openxmlformats.org/drawingml/2006/picture">
                        <pic:nvPicPr>
                          <pic:cNvPr id="11848" name="Picture 11848"/>
                          <pic:cNvPicPr/>
                        </pic:nvPicPr>
                        <pic:blipFill>
                          <a:blip r:embed="rId192"/>
                          <a:stretch>
                            <a:fillRect/>
                          </a:stretch>
                        </pic:blipFill>
                        <pic:spPr>
                          <a:xfrm>
                            <a:off x="0" y="0"/>
                            <a:ext cx="1704975" cy="409575"/>
                          </a:xfrm>
                          <a:prstGeom prst="rect">
                            <a:avLst/>
                          </a:prstGeom>
                          <a:ln w="12700" cmpd="sng">
                            <a:solidFill>
                              <a:srgbClr val="BFDBFF"/>
                            </a:solidFill>
                          </a:ln>
                        </pic:spPr>
                      </pic:pic>
                    </a:graphicData>
                  </a:graphic>
                </wp:inline>
              </w:drawing>
            </w:r>
          </w:p>
        </w:tc>
      </w:tr>
      <w:tr w:rsidR="000338EE" w:rsidRPr="008F6BB6" w14:paraId="23D5DACD" w14:textId="77777777" w:rsidTr="000338EE">
        <w:tc>
          <w:tcPr>
            <w:tcW w:w="1951" w:type="dxa"/>
          </w:tcPr>
          <w:p w14:paraId="26F9B120" w14:textId="77777777" w:rsidR="000338EE" w:rsidRPr="008F6BB6" w:rsidRDefault="000338EE" w:rsidP="00FA4F1F">
            <w:r w:rsidRPr="008F6BB6">
              <w:rPr>
                <w:rFonts w:eastAsia="Arial"/>
              </w:rPr>
              <w:t xml:space="preserve">Текстовая аннотация (связана с Ассоциацией) </w:t>
            </w:r>
          </w:p>
          <w:p w14:paraId="540CDED5" w14:textId="77777777" w:rsidR="000338EE" w:rsidRPr="008F6BB6" w:rsidRDefault="000338EE" w:rsidP="00FA4F1F">
            <w:r w:rsidRPr="008F6BB6">
              <w:rPr>
                <w:rFonts w:eastAsia="Arial"/>
              </w:rPr>
              <w:t xml:space="preserve">(Text Annotation) </w:t>
            </w:r>
          </w:p>
        </w:tc>
        <w:tc>
          <w:tcPr>
            <w:tcW w:w="3402" w:type="dxa"/>
          </w:tcPr>
          <w:p w14:paraId="0CCD72CA" w14:textId="47DF780B" w:rsidR="000338EE" w:rsidRPr="008F6BB6" w:rsidRDefault="000338EE" w:rsidP="00FA4F1F">
            <w:r w:rsidRPr="008F6BB6">
              <w:rPr>
                <w:rFonts w:eastAsia="Arial"/>
              </w:rPr>
              <w:t xml:space="preserve">Текстовые аннотации являются механизмом, позволяющим разработчику модели </w:t>
            </w:r>
            <w:r w:rsidR="00353397" w:rsidRPr="008F6BB6">
              <w:rPr>
                <w:rFonts w:eastAsia="Arial"/>
              </w:rPr>
              <w:t>бизнес-процесса</w:t>
            </w:r>
            <w:r w:rsidRPr="008F6BB6">
              <w:rPr>
                <w:rFonts w:eastAsia="Arial"/>
              </w:rPr>
              <w:t xml:space="preserve"> вводить дополнительную информацию для тех, кто работает с BPMN диаграммами. </w:t>
            </w:r>
          </w:p>
        </w:tc>
        <w:tc>
          <w:tcPr>
            <w:tcW w:w="4220" w:type="dxa"/>
          </w:tcPr>
          <w:p w14:paraId="40B967F4" w14:textId="77777777" w:rsidR="000338EE" w:rsidRPr="008F6BB6" w:rsidRDefault="000338EE" w:rsidP="00FA4F1F">
            <w:pPr>
              <w:pStyle w:val="afffffffb"/>
            </w:pPr>
            <w:r w:rsidRPr="008F6BB6">
              <w:rPr>
                <w:noProof/>
                <w:lang w:eastAsia="ru-RU"/>
              </w:rPr>
              <w:drawing>
                <wp:inline distT="0" distB="0" distL="0" distR="0" wp14:anchorId="3E3C2548" wp14:editId="18D18D59">
                  <wp:extent cx="2505075" cy="866775"/>
                  <wp:effectExtent l="19050" t="19050" r="28575" b="28575"/>
                  <wp:docPr id="11850" name="Picture 11850"/>
                  <wp:cNvGraphicFramePr/>
                  <a:graphic xmlns:a="http://schemas.openxmlformats.org/drawingml/2006/main">
                    <a:graphicData uri="http://schemas.openxmlformats.org/drawingml/2006/picture">
                      <pic:pic xmlns:pic="http://schemas.openxmlformats.org/drawingml/2006/picture">
                        <pic:nvPicPr>
                          <pic:cNvPr id="11850" name="Picture 11850"/>
                          <pic:cNvPicPr/>
                        </pic:nvPicPr>
                        <pic:blipFill>
                          <a:blip r:embed="rId193"/>
                          <a:stretch>
                            <a:fillRect/>
                          </a:stretch>
                        </pic:blipFill>
                        <pic:spPr>
                          <a:xfrm>
                            <a:off x="0" y="0"/>
                            <a:ext cx="2505075" cy="866775"/>
                          </a:xfrm>
                          <a:prstGeom prst="rect">
                            <a:avLst/>
                          </a:prstGeom>
                          <a:ln w="12700" cmpd="sng">
                            <a:solidFill>
                              <a:srgbClr val="BFDBFF"/>
                            </a:solidFill>
                          </a:ln>
                        </pic:spPr>
                      </pic:pic>
                    </a:graphicData>
                  </a:graphic>
                </wp:inline>
              </w:drawing>
            </w:r>
          </w:p>
        </w:tc>
      </w:tr>
      <w:tr w:rsidR="000338EE" w:rsidRPr="008F6BB6" w14:paraId="3647D051" w14:textId="77777777" w:rsidTr="00340FD9">
        <w:tc>
          <w:tcPr>
            <w:tcW w:w="1951" w:type="dxa"/>
          </w:tcPr>
          <w:p w14:paraId="5E37B82C" w14:textId="468DCD4E" w:rsidR="000338EE" w:rsidRPr="008F6BB6" w:rsidRDefault="006D6A75" w:rsidP="00FA4F1F">
            <w:r w:rsidRPr="008F6BB6">
              <w:rPr>
                <w:rFonts w:eastAsia="Arial"/>
              </w:rPr>
              <w:t>Пул (</w:t>
            </w:r>
            <w:r w:rsidR="000338EE" w:rsidRPr="008F6BB6">
              <w:rPr>
                <w:rFonts w:eastAsia="Arial"/>
              </w:rPr>
              <w:t xml:space="preserve">Pool) </w:t>
            </w:r>
          </w:p>
        </w:tc>
        <w:tc>
          <w:tcPr>
            <w:tcW w:w="3402" w:type="dxa"/>
          </w:tcPr>
          <w:p w14:paraId="1AA157B0" w14:textId="77777777" w:rsidR="000338EE" w:rsidRPr="008F6BB6" w:rsidRDefault="000338EE" w:rsidP="00FA4F1F">
            <w:r w:rsidRPr="008F6BB6">
              <w:rPr>
                <w:rFonts w:eastAsia="Arial"/>
              </w:rPr>
              <w:t xml:space="preserve">Пул представляет собой Участника Взаимодействия. Пул также может выступать в качестве Зоны ответственности или графического контейнера, отвечающего за разделение определенного набора действий, относящихся к другим Пулам, что обычно встречается в ситуациях типа «бизнес для бизнеса» (B2B). Внутри Пула МОЖЕТ находиться дополнительная информация по выполняемому Процессу. В случае, если такой информации в Пуле не содержится, то он МОЖЕТ представлять собой «черный ящик».  </w:t>
            </w:r>
          </w:p>
        </w:tc>
        <w:tc>
          <w:tcPr>
            <w:tcW w:w="4220" w:type="dxa"/>
            <w:vAlign w:val="center"/>
          </w:tcPr>
          <w:p w14:paraId="3AADBD66" w14:textId="77777777" w:rsidR="000338EE" w:rsidRPr="008F6BB6" w:rsidRDefault="000338EE" w:rsidP="00FA4F1F">
            <w:pPr>
              <w:pStyle w:val="afffffffb"/>
            </w:pPr>
            <w:r w:rsidRPr="008F6BB6">
              <w:rPr>
                <w:noProof/>
                <w:lang w:eastAsia="ru-RU"/>
              </w:rPr>
              <w:drawing>
                <wp:inline distT="0" distB="0" distL="0" distR="0" wp14:anchorId="558AE08A" wp14:editId="59C40916">
                  <wp:extent cx="2571750" cy="942975"/>
                  <wp:effectExtent l="19050" t="19050" r="19050" b="28575"/>
                  <wp:docPr id="12173" name="Picture 12173"/>
                  <wp:cNvGraphicFramePr/>
                  <a:graphic xmlns:a="http://schemas.openxmlformats.org/drawingml/2006/main">
                    <a:graphicData uri="http://schemas.openxmlformats.org/drawingml/2006/picture">
                      <pic:pic xmlns:pic="http://schemas.openxmlformats.org/drawingml/2006/picture">
                        <pic:nvPicPr>
                          <pic:cNvPr id="12173" name="Picture 12173"/>
                          <pic:cNvPicPr/>
                        </pic:nvPicPr>
                        <pic:blipFill>
                          <a:blip r:embed="rId194"/>
                          <a:stretch>
                            <a:fillRect/>
                          </a:stretch>
                        </pic:blipFill>
                        <pic:spPr>
                          <a:xfrm>
                            <a:off x="0" y="0"/>
                            <a:ext cx="2571750" cy="942975"/>
                          </a:xfrm>
                          <a:prstGeom prst="rect">
                            <a:avLst/>
                          </a:prstGeom>
                          <a:ln w="12700" cmpd="sng">
                            <a:solidFill>
                              <a:srgbClr val="BFDBFF"/>
                            </a:solidFill>
                          </a:ln>
                        </pic:spPr>
                      </pic:pic>
                    </a:graphicData>
                  </a:graphic>
                </wp:inline>
              </w:drawing>
            </w:r>
          </w:p>
        </w:tc>
      </w:tr>
      <w:tr w:rsidR="000338EE" w:rsidRPr="008F6BB6" w14:paraId="422C8A80" w14:textId="77777777" w:rsidTr="000338EE">
        <w:tc>
          <w:tcPr>
            <w:tcW w:w="1951" w:type="dxa"/>
          </w:tcPr>
          <w:p w14:paraId="7C0F7A3B" w14:textId="77777777" w:rsidR="000338EE" w:rsidRPr="008F6BB6" w:rsidRDefault="000338EE" w:rsidP="00FA4F1F">
            <w:r w:rsidRPr="008F6BB6">
              <w:rPr>
                <w:rFonts w:eastAsia="Arial"/>
              </w:rPr>
              <w:lastRenderedPageBreak/>
              <w:t xml:space="preserve">Дорожка (Lane) </w:t>
            </w:r>
          </w:p>
        </w:tc>
        <w:tc>
          <w:tcPr>
            <w:tcW w:w="3402" w:type="dxa"/>
          </w:tcPr>
          <w:p w14:paraId="78D11C38" w14:textId="77777777" w:rsidR="000338EE" w:rsidRPr="008F6BB6" w:rsidRDefault="000338EE" w:rsidP="00FA4F1F">
            <w:r w:rsidRPr="008F6BB6">
              <w:rPr>
                <w:rFonts w:eastAsia="Arial"/>
              </w:rPr>
              <w:t xml:space="preserve">Дорожка используется для отображения распределения ролей и может быть как вертикальной, так и горизонтальной (также может использоваться для разделения внутреннего пространства Пула). Служит для упорядочивания и категоризации Действий. </w:t>
            </w:r>
          </w:p>
        </w:tc>
        <w:tc>
          <w:tcPr>
            <w:tcW w:w="4220" w:type="dxa"/>
          </w:tcPr>
          <w:p w14:paraId="09349B0A" w14:textId="77777777" w:rsidR="000338EE" w:rsidRPr="008F6BB6" w:rsidRDefault="000338EE" w:rsidP="00FA4F1F">
            <w:pPr>
              <w:pStyle w:val="afffffffb"/>
            </w:pPr>
            <w:r w:rsidRPr="008F6BB6">
              <w:rPr>
                <w:noProof/>
                <w:lang w:eastAsia="ru-RU"/>
              </w:rPr>
              <w:drawing>
                <wp:inline distT="0" distB="0" distL="0" distR="0" wp14:anchorId="430D5F08" wp14:editId="7A09379E">
                  <wp:extent cx="2524125" cy="876300"/>
                  <wp:effectExtent l="19050" t="19050" r="28575" b="19050"/>
                  <wp:docPr id="12175" name="Picture 12175"/>
                  <wp:cNvGraphicFramePr/>
                  <a:graphic xmlns:a="http://schemas.openxmlformats.org/drawingml/2006/main">
                    <a:graphicData uri="http://schemas.openxmlformats.org/drawingml/2006/picture">
                      <pic:pic xmlns:pic="http://schemas.openxmlformats.org/drawingml/2006/picture">
                        <pic:nvPicPr>
                          <pic:cNvPr id="12175" name="Picture 12175"/>
                          <pic:cNvPicPr/>
                        </pic:nvPicPr>
                        <pic:blipFill>
                          <a:blip r:embed="rId195"/>
                          <a:stretch>
                            <a:fillRect/>
                          </a:stretch>
                        </pic:blipFill>
                        <pic:spPr>
                          <a:xfrm>
                            <a:off x="0" y="0"/>
                            <a:ext cx="2524125" cy="876300"/>
                          </a:xfrm>
                          <a:prstGeom prst="rect">
                            <a:avLst/>
                          </a:prstGeom>
                          <a:ln w="12700" cmpd="sng">
                            <a:solidFill>
                              <a:srgbClr val="BFDBFF"/>
                            </a:solidFill>
                          </a:ln>
                        </pic:spPr>
                      </pic:pic>
                    </a:graphicData>
                  </a:graphic>
                </wp:inline>
              </w:drawing>
            </w:r>
          </w:p>
        </w:tc>
      </w:tr>
    </w:tbl>
    <w:p w14:paraId="41CA2F5C" w14:textId="77777777" w:rsidR="000338EE" w:rsidRPr="008F6BB6" w:rsidRDefault="000338EE" w:rsidP="00FA4F1F">
      <w:pPr>
        <w:pStyle w:val="Heading2"/>
      </w:pPr>
      <w:bookmarkStart w:id="355" w:name="_Toc33537281"/>
      <w:bookmarkStart w:id="356" w:name="_Toc507905"/>
      <w:r w:rsidRPr="008F6BB6">
        <w:t>Типы Диаграмм Бизнес-процессов (BPMN Diagram Types)</w:t>
      </w:r>
      <w:bookmarkEnd w:id="355"/>
      <w:r w:rsidRPr="008F6BB6">
        <w:t xml:space="preserve"> </w:t>
      </w:r>
      <w:bookmarkEnd w:id="356"/>
    </w:p>
    <w:p w14:paraId="0487B49E" w14:textId="77777777" w:rsidR="000338EE" w:rsidRPr="008F6BB6" w:rsidRDefault="000338EE" w:rsidP="00FA4F1F">
      <w:pPr>
        <w:pStyle w:val="af9"/>
      </w:pPr>
      <w:r w:rsidRPr="008F6BB6">
        <w:rPr>
          <w:rFonts w:eastAsia="Arial"/>
        </w:rPr>
        <w:t>BPMN 2.0</w:t>
      </w:r>
      <w:r w:rsidRPr="008F6BB6">
        <w:t xml:space="preserve"> содержит описание трех основных моделей </w:t>
      </w:r>
      <w:r w:rsidRPr="008F6BB6">
        <w:rPr>
          <w:rFonts w:eastAsia="Arial"/>
        </w:rPr>
        <w:t>Процессов</w:t>
      </w:r>
      <w:r w:rsidRPr="008F6BB6">
        <w:t xml:space="preserve">: приватный </w:t>
      </w:r>
      <w:r w:rsidRPr="008F6BB6">
        <w:rPr>
          <w:rFonts w:eastAsia="Arial"/>
        </w:rPr>
        <w:t>Процесс</w:t>
      </w:r>
      <w:r w:rsidRPr="008F6BB6">
        <w:t xml:space="preserve"> (как выполняемый, так и невыполняемый), публичный </w:t>
      </w:r>
      <w:r w:rsidRPr="008F6BB6">
        <w:rPr>
          <w:rFonts w:eastAsia="Arial"/>
        </w:rPr>
        <w:t>Процесс</w:t>
      </w:r>
      <w:r w:rsidRPr="008F6BB6">
        <w:t xml:space="preserve"> и </w:t>
      </w:r>
      <w:r w:rsidRPr="008F6BB6">
        <w:rPr>
          <w:rFonts w:eastAsia="Arial"/>
        </w:rPr>
        <w:t>Хореография</w:t>
      </w:r>
      <w:r w:rsidRPr="008F6BB6">
        <w:t xml:space="preserve"> (</w:t>
      </w:r>
      <w:r w:rsidRPr="008F6BB6">
        <w:rPr>
          <w:rFonts w:eastAsia="Arial"/>
        </w:rPr>
        <w:t>Choreography</w:t>
      </w:r>
      <w:r w:rsidRPr="008F6BB6">
        <w:t xml:space="preserve">). С помощью вышеперечисленных основных моделей может быть создано множество вариантов диаграмм </w:t>
      </w:r>
      <w:r w:rsidRPr="008F6BB6">
        <w:rPr>
          <w:rFonts w:eastAsia="Arial"/>
        </w:rPr>
        <w:t>Бизнес-процессов</w:t>
      </w:r>
      <w:r w:rsidRPr="008F6BB6">
        <w:t xml:space="preserve">. Ниже приведены подмодели </w:t>
      </w:r>
      <w:r w:rsidRPr="008F6BB6">
        <w:rPr>
          <w:rFonts w:eastAsia="Arial"/>
        </w:rPr>
        <w:t>Бизнес-процессов</w:t>
      </w:r>
      <w:r w:rsidRPr="008F6BB6">
        <w:t xml:space="preserve">, спроектированные с помощью </w:t>
      </w:r>
      <w:r w:rsidRPr="008F6BB6">
        <w:rPr>
          <w:rFonts w:eastAsia="Arial"/>
        </w:rPr>
        <w:t>BPMN 2.0</w:t>
      </w:r>
      <w:r w:rsidRPr="008F6BB6">
        <w:t xml:space="preserve">: </w:t>
      </w:r>
    </w:p>
    <w:p w14:paraId="6528BCDB" w14:textId="77777777" w:rsidR="000338EE" w:rsidRPr="008F6BB6" w:rsidRDefault="00193EEE" w:rsidP="00FA4F1F">
      <w:pPr>
        <w:pStyle w:val="18"/>
      </w:pPr>
      <w:r w:rsidRPr="008F6BB6">
        <w:t>в</w:t>
      </w:r>
      <w:r w:rsidR="000338EE" w:rsidRPr="008F6BB6">
        <w:t xml:space="preserve">ысокоуровневые невыполняемые </w:t>
      </w:r>
      <w:r w:rsidR="000338EE" w:rsidRPr="008F6BB6">
        <w:rPr>
          <w:rFonts w:eastAsia="Arial"/>
        </w:rPr>
        <w:t>Действия</w:t>
      </w:r>
      <w:r w:rsidR="000338EE" w:rsidRPr="008F6BB6">
        <w:t xml:space="preserve"> (нефункциональный анализ). </w:t>
      </w:r>
    </w:p>
    <w:p w14:paraId="66E204E2" w14:textId="77777777" w:rsidR="000338EE" w:rsidRPr="008F6BB6" w:rsidRDefault="00193EEE" w:rsidP="00FA4F1F">
      <w:pPr>
        <w:pStyle w:val="18"/>
      </w:pPr>
      <w:r w:rsidRPr="008F6BB6">
        <w:t>д</w:t>
      </w:r>
      <w:r w:rsidR="000338EE" w:rsidRPr="008F6BB6">
        <w:t xml:space="preserve">етализированный выполняемый </w:t>
      </w:r>
      <w:r w:rsidR="000338EE" w:rsidRPr="008F6BB6">
        <w:rPr>
          <w:rFonts w:eastAsia="Arial"/>
        </w:rPr>
        <w:t>Бизнес-процесс</w:t>
      </w:r>
      <w:r w:rsidR="000338EE" w:rsidRPr="008F6BB6">
        <w:t xml:space="preserve">. </w:t>
      </w:r>
    </w:p>
    <w:p w14:paraId="07E23E74" w14:textId="77777777" w:rsidR="000338EE" w:rsidRPr="008F6BB6" w:rsidRDefault="00193EEE" w:rsidP="00FA4F1F">
      <w:pPr>
        <w:pStyle w:val="18"/>
      </w:pPr>
      <w:r w:rsidRPr="008F6BB6">
        <w:rPr>
          <w:rFonts w:eastAsia="Arial"/>
        </w:rPr>
        <w:t>б</w:t>
      </w:r>
      <w:r w:rsidR="000338EE" w:rsidRPr="008F6BB6">
        <w:rPr>
          <w:rFonts w:eastAsia="Arial"/>
        </w:rPr>
        <w:t>изнес-процесс</w:t>
      </w:r>
      <w:r w:rsidR="000338EE" w:rsidRPr="008F6BB6">
        <w:t xml:space="preserve"> «As-is» (устаревший). </w:t>
      </w:r>
    </w:p>
    <w:p w14:paraId="0D828E48" w14:textId="77777777" w:rsidR="000338EE" w:rsidRPr="008F6BB6" w:rsidRDefault="00193EEE" w:rsidP="00FA4F1F">
      <w:pPr>
        <w:pStyle w:val="18"/>
      </w:pPr>
      <w:r w:rsidRPr="008F6BB6">
        <w:rPr>
          <w:rFonts w:eastAsia="Arial"/>
        </w:rPr>
        <w:t>б</w:t>
      </w:r>
      <w:r w:rsidR="000338EE" w:rsidRPr="008F6BB6">
        <w:rPr>
          <w:rFonts w:eastAsia="Arial"/>
        </w:rPr>
        <w:t>изнес-процесс</w:t>
      </w:r>
      <w:r w:rsidR="000338EE" w:rsidRPr="008F6BB6">
        <w:t xml:space="preserve"> «To-be» (новый). </w:t>
      </w:r>
    </w:p>
    <w:p w14:paraId="64992517" w14:textId="77777777" w:rsidR="000338EE" w:rsidRPr="008F6BB6" w:rsidRDefault="00193EEE" w:rsidP="00FA4F1F">
      <w:pPr>
        <w:pStyle w:val="18"/>
      </w:pPr>
      <w:r w:rsidRPr="008F6BB6">
        <w:rPr>
          <w:rFonts w:eastAsia="Arial"/>
        </w:rPr>
        <w:t>х</w:t>
      </w:r>
      <w:r w:rsidR="000338EE" w:rsidRPr="008F6BB6">
        <w:rPr>
          <w:rFonts w:eastAsia="Arial"/>
        </w:rPr>
        <w:t xml:space="preserve">ореография </w:t>
      </w:r>
      <w:r w:rsidR="000338EE" w:rsidRPr="008F6BB6">
        <w:t xml:space="preserve">(Choreography). Описание поведения, ожидаемого от двух или более у Участников </w:t>
      </w:r>
      <w:r w:rsidR="000338EE" w:rsidRPr="008F6BB6">
        <w:rPr>
          <w:rFonts w:eastAsia="Arial"/>
        </w:rPr>
        <w:t>Процесса</w:t>
      </w:r>
      <w:r w:rsidR="000338EE" w:rsidRPr="008F6BB6">
        <w:t xml:space="preserve">. </w:t>
      </w:r>
    </w:p>
    <w:p w14:paraId="6230C164" w14:textId="77777777" w:rsidR="000338EE" w:rsidRPr="008F6BB6" w:rsidRDefault="00193EEE" w:rsidP="00FA4F1F">
      <w:pPr>
        <w:pStyle w:val="18"/>
      </w:pPr>
      <w:r w:rsidRPr="008F6BB6">
        <w:t>д</w:t>
      </w:r>
      <w:r w:rsidR="000338EE" w:rsidRPr="008F6BB6">
        <w:t xml:space="preserve">етализированный приватный </w:t>
      </w:r>
      <w:r w:rsidR="000338EE" w:rsidRPr="008F6BB6">
        <w:rPr>
          <w:rFonts w:eastAsia="Arial"/>
        </w:rPr>
        <w:t xml:space="preserve">Бизнес-процесс </w:t>
      </w:r>
      <w:r w:rsidR="000338EE" w:rsidRPr="008F6BB6">
        <w:t>(как выполняемый, так и невыполняемый), включающий взаимоотношения между одним или более внешними участниками (</w:t>
      </w:r>
      <w:r w:rsidR="000338EE" w:rsidRPr="008F6BB6">
        <w:rPr>
          <w:rFonts w:eastAsia="Arial"/>
        </w:rPr>
        <w:t xml:space="preserve">Процесс </w:t>
      </w:r>
      <w:r w:rsidR="000338EE" w:rsidRPr="008F6BB6">
        <w:t xml:space="preserve">типа «черный ящик»). </w:t>
      </w:r>
    </w:p>
    <w:p w14:paraId="0377F199" w14:textId="77777777" w:rsidR="000338EE" w:rsidRPr="008F6BB6" w:rsidRDefault="00193EEE" w:rsidP="00FA4F1F">
      <w:pPr>
        <w:pStyle w:val="18"/>
      </w:pPr>
      <w:r w:rsidRPr="008F6BB6">
        <w:t>д</w:t>
      </w:r>
      <w:r w:rsidR="000338EE" w:rsidRPr="008F6BB6">
        <w:t xml:space="preserve">ва или более детализированных выполняемых взаимодействующих </w:t>
      </w:r>
      <w:r w:rsidR="000338EE" w:rsidRPr="008F6BB6">
        <w:rPr>
          <w:rFonts w:eastAsia="Arial"/>
        </w:rPr>
        <w:t>Процесса</w:t>
      </w:r>
      <w:r w:rsidR="000338EE" w:rsidRPr="008F6BB6">
        <w:t xml:space="preserve">. </w:t>
      </w:r>
    </w:p>
    <w:p w14:paraId="2B7C2D03" w14:textId="77777777" w:rsidR="000338EE" w:rsidRPr="008F6BB6" w:rsidRDefault="00193EEE" w:rsidP="00FA4F1F">
      <w:pPr>
        <w:pStyle w:val="18"/>
      </w:pPr>
      <w:r w:rsidRPr="008F6BB6">
        <w:t>д</w:t>
      </w:r>
      <w:r w:rsidR="000338EE" w:rsidRPr="008F6BB6">
        <w:t xml:space="preserve">етализированный выполняемый </w:t>
      </w:r>
      <w:r w:rsidR="000338EE" w:rsidRPr="008F6BB6">
        <w:rPr>
          <w:rFonts w:eastAsia="Arial"/>
        </w:rPr>
        <w:t>Бизнес-процесс</w:t>
      </w:r>
      <w:r w:rsidR="000338EE" w:rsidRPr="008F6BB6">
        <w:t xml:space="preserve">, взаимодействующий с </w:t>
      </w:r>
      <w:r w:rsidR="000338EE" w:rsidRPr="008F6BB6">
        <w:rPr>
          <w:rFonts w:eastAsia="Arial"/>
        </w:rPr>
        <w:t>Хореографией</w:t>
      </w:r>
      <w:r w:rsidR="000338EE" w:rsidRPr="008F6BB6">
        <w:t xml:space="preserve">. </w:t>
      </w:r>
    </w:p>
    <w:p w14:paraId="55D788EE" w14:textId="77777777" w:rsidR="000338EE" w:rsidRPr="008F6BB6" w:rsidRDefault="00193EEE" w:rsidP="00FA4F1F">
      <w:pPr>
        <w:pStyle w:val="18"/>
      </w:pPr>
      <w:r w:rsidRPr="008F6BB6">
        <w:t>д</w:t>
      </w:r>
      <w:r w:rsidR="000338EE" w:rsidRPr="008F6BB6">
        <w:t xml:space="preserve">ва или более публичных Процесса. </w:t>
      </w:r>
    </w:p>
    <w:p w14:paraId="48ACFF2F" w14:textId="77777777" w:rsidR="000338EE" w:rsidRPr="008F6BB6" w:rsidRDefault="00193EEE" w:rsidP="00FA4F1F">
      <w:pPr>
        <w:pStyle w:val="18"/>
      </w:pPr>
      <w:r w:rsidRPr="008F6BB6">
        <w:t>п</w:t>
      </w:r>
      <w:r w:rsidR="000338EE" w:rsidRPr="008F6BB6">
        <w:t xml:space="preserve">убличный </w:t>
      </w:r>
      <w:r w:rsidR="000338EE" w:rsidRPr="008F6BB6">
        <w:rPr>
          <w:rFonts w:eastAsia="Arial"/>
        </w:rPr>
        <w:t>Процесс</w:t>
      </w:r>
      <w:r w:rsidR="000338EE" w:rsidRPr="008F6BB6">
        <w:t xml:space="preserve">, взаимодействующий с </w:t>
      </w:r>
      <w:r w:rsidR="000338EE" w:rsidRPr="008F6BB6">
        <w:rPr>
          <w:rFonts w:eastAsia="Arial"/>
        </w:rPr>
        <w:t>Хореографией</w:t>
      </w:r>
      <w:r w:rsidR="000338EE" w:rsidRPr="008F6BB6">
        <w:t xml:space="preserve">. </w:t>
      </w:r>
    </w:p>
    <w:p w14:paraId="2FC6770E" w14:textId="77777777" w:rsidR="000338EE" w:rsidRPr="008F6BB6" w:rsidRDefault="00193EEE" w:rsidP="00FA4F1F">
      <w:pPr>
        <w:pStyle w:val="18"/>
      </w:pPr>
      <w:r w:rsidRPr="008F6BB6">
        <w:t>д</w:t>
      </w:r>
      <w:r w:rsidR="000338EE" w:rsidRPr="008F6BB6">
        <w:t xml:space="preserve">ва или более детализированных выполняемых Бизнес-процесса, взаимодействующих посредством Хореографии. </w:t>
      </w:r>
    </w:p>
    <w:p w14:paraId="6BD22AC7" w14:textId="3B3A1591" w:rsidR="000338EE" w:rsidRPr="008F6BB6" w:rsidRDefault="000338EE" w:rsidP="00FA4F1F">
      <w:pPr>
        <w:pStyle w:val="af9"/>
      </w:pPr>
      <w:r w:rsidRPr="008F6BB6">
        <w:t xml:space="preserve">Данная нотация была создана для возможности описания вышеперечисленных примеров </w:t>
      </w:r>
      <w:r w:rsidRPr="008F6BB6">
        <w:rPr>
          <w:rFonts w:eastAsia="Arial"/>
        </w:rPr>
        <w:t>Бизнес-процессов</w:t>
      </w:r>
      <w:r w:rsidRPr="008F6BB6">
        <w:t xml:space="preserve">. Однако следует отметить, что создание различных вариантов сочетания подмоделей предоставлено производителям инструментов моделирования </w:t>
      </w:r>
      <w:r w:rsidRPr="008F6BB6">
        <w:rPr>
          <w:rFonts w:eastAsia="Arial"/>
        </w:rPr>
        <w:t>Бизнес-процессов</w:t>
      </w:r>
      <w:r w:rsidRPr="008F6BB6">
        <w:t xml:space="preserve">. При использовании </w:t>
      </w:r>
      <w:r w:rsidRPr="008F6BB6">
        <w:rPr>
          <w:rFonts w:eastAsia="Arial"/>
        </w:rPr>
        <w:t>BPMN 2.0</w:t>
      </w:r>
      <w:r w:rsidRPr="008F6BB6">
        <w:t xml:space="preserve"> разработчику модели </w:t>
      </w:r>
      <w:r w:rsidRPr="008F6BB6">
        <w:rPr>
          <w:rFonts w:eastAsia="Arial"/>
        </w:rPr>
        <w:t>Бизнес-процесса</w:t>
      </w:r>
      <w:r w:rsidRPr="008F6BB6">
        <w:t xml:space="preserve"> РЕКОМЕНДУЕТСЯ быть </w:t>
      </w:r>
      <w:r w:rsidRPr="008F6BB6">
        <w:lastRenderedPageBreak/>
        <w:t xml:space="preserve">ориентированным на выбранный объект моделирования, например, приватный </w:t>
      </w:r>
      <w:r w:rsidRPr="008F6BB6">
        <w:rPr>
          <w:rFonts w:eastAsia="Arial"/>
        </w:rPr>
        <w:t xml:space="preserve">Бизнес-процесс </w:t>
      </w:r>
      <w:r w:rsidRPr="008F6BB6">
        <w:t xml:space="preserve">или </w:t>
      </w:r>
      <w:r w:rsidRPr="008F6BB6">
        <w:rPr>
          <w:rFonts w:eastAsia="Arial"/>
        </w:rPr>
        <w:t>Хореографию</w:t>
      </w:r>
      <w:r w:rsidRPr="008F6BB6">
        <w:t xml:space="preserve">, хотя сама нотация ничего не навязывает.  </w:t>
      </w:r>
    </w:p>
    <w:p w14:paraId="78BFF433" w14:textId="77777777" w:rsidR="000338EE" w:rsidRPr="008F6BB6" w:rsidRDefault="000338EE" w:rsidP="00FA4F1F">
      <w:pPr>
        <w:pStyle w:val="Heading2"/>
      </w:pPr>
      <w:bookmarkStart w:id="357" w:name="_Toc33537282"/>
      <w:bookmarkStart w:id="358" w:name="_Toc507906"/>
      <w:r w:rsidRPr="008F6BB6">
        <w:t>Использование текста, цвета и линий в моделировании диаграмм</w:t>
      </w:r>
      <w:bookmarkEnd w:id="357"/>
      <w:r w:rsidRPr="008F6BB6">
        <w:t xml:space="preserve"> </w:t>
      </w:r>
      <w:bookmarkEnd w:id="358"/>
    </w:p>
    <w:p w14:paraId="7708358C" w14:textId="77777777" w:rsidR="000338EE" w:rsidRPr="008F6BB6" w:rsidRDefault="000338EE" w:rsidP="00FA4F1F">
      <w:pPr>
        <w:pStyle w:val="af9"/>
      </w:pPr>
      <w:r w:rsidRPr="008F6BB6">
        <w:rPr>
          <w:rFonts w:eastAsia="Arial"/>
        </w:rPr>
        <w:t>Текстовые аннотации</w:t>
      </w:r>
      <w:r w:rsidRPr="008F6BB6">
        <w:t xml:space="preserve"> объектов используются разработчиком модели с целью отобразить дополнительную информацию о </w:t>
      </w:r>
      <w:r w:rsidRPr="008F6BB6">
        <w:rPr>
          <w:rFonts w:eastAsia="Arial"/>
        </w:rPr>
        <w:t>Процессе</w:t>
      </w:r>
      <w:r w:rsidRPr="008F6BB6">
        <w:t xml:space="preserve"> или атрибутах объектов, расположенных на диаграмме. </w:t>
      </w:r>
    </w:p>
    <w:p w14:paraId="10FB20CA" w14:textId="77777777" w:rsidR="000338EE" w:rsidRPr="008F6BB6" w:rsidRDefault="00384A6C" w:rsidP="00FA4F1F">
      <w:pPr>
        <w:pStyle w:val="18"/>
      </w:pPr>
      <w:r w:rsidRPr="008F6BB6">
        <w:t>э</w:t>
      </w:r>
      <w:r w:rsidR="000338EE" w:rsidRPr="008F6BB6">
        <w:t>лементы потока и другие элементы диаграммы МОГУТ носить текстовые метки (labels) (например, имя потока и/или названия других его атрибутов). Текстовые метки могут помещаться как внутри фигуры, так и над или под ней. Месторасположение текстовых меток, а также их направление может быть любым в зависимости от задумки разработчика модели или программы моделирования. Заливка графического элемента МОЖЕТ БЫТЬ как белого цвета, так и прозрачной.</w:t>
      </w:r>
    </w:p>
    <w:p w14:paraId="0D25B2A3" w14:textId="77777777" w:rsidR="000338EE" w:rsidRPr="008F6BB6" w:rsidRDefault="00384A6C" w:rsidP="00FA4F1F">
      <w:pPr>
        <w:pStyle w:val="2b"/>
      </w:pPr>
      <w:r w:rsidRPr="008F6BB6">
        <w:t>г</w:t>
      </w:r>
      <w:r w:rsidR="000338EE" w:rsidRPr="008F6BB6">
        <w:t xml:space="preserve">рафическая нотация МОЖЕТ допускать использование какого-либо другого цвета заливки для удовлетворения требований разработчика модели или программы моделирования (например, выделение значения атрибута объекта). Однако следует помнить о следующих правилах: </w:t>
      </w:r>
    </w:p>
    <w:p w14:paraId="7A42D51A" w14:textId="77777777" w:rsidR="000338EE" w:rsidRPr="008F6BB6" w:rsidRDefault="00384A6C" w:rsidP="00FA4F1F">
      <w:pPr>
        <w:pStyle w:val="2yung"/>
      </w:pPr>
      <w:r w:rsidRPr="008F6BB6">
        <w:t>с</w:t>
      </w:r>
      <w:r w:rsidR="000338EE" w:rsidRPr="008F6BB6">
        <w:t xml:space="preserve">обытия, определяющие дальнейший ход потока, ДОЛЖНЫ иметь темную заливку (см. заголовки Конечное события и Промежуточное событие). </w:t>
      </w:r>
    </w:p>
    <w:p w14:paraId="70F647FE" w14:textId="77777777" w:rsidR="000338EE" w:rsidRPr="008F6BB6" w:rsidRDefault="00384A6C" w:rsidP="00FA4F1F">
      <w:pPr>
        <w:pStyle w:val="2yung"/>
      </w:pPr>
      <w:r w:rsidRPr="008F6BB6">
        <w:t>д</w:t>
      </w:r>
      <w:r w:rsidR="000338EE" w:rsidRPr="008F6BB6">
        <w:t xml:space="preserve">орожки Участников в фигуре Хореографии или Подхореографии ДОЛЖНЫ иметь светлую заливку в том случае, если Хореография/Подхореография (Choreography/Sub-choreography) не запускают Действие (см. заголовки Хореография и Подхореография). </w:t>
      </w:r>
    </w:p>
    <w:p w14:paraId="3334DDBA" w14:textId="77777777" w:rsidR="000338EE" w:rsidRPr="008F6BB6" w:rsidRDefault="00384A6C" w:rsidP="00FA4F1F">
      <w:pPr>
        <w:pStyle w:val="18"/>
      </w:pPr>
      <w:r w:rsidRPr="008F6BB6">
        <w:t>э</w:t>
      </w:r>
      <w:r w:rsidR="000338EE" w:rsidRPr="008F6BB6">
        <w:t xml:space="preserve">лементы потока и маркеры МОГУТ БЫТЬ того размера, который удовлетворяет требованиям разработчика модели или программы моделирования. </w:t>
      </w:r>
    </w:p>
    <w:p w14:paraId="0E2AE531" w14:textId="77777777" w:rsidR="000338EE" w:rsidRPr="008F6BB6" w:rsidRDefault="00384A6C" w:rsidP="00FA4F1F">
      <w:pPr>
        <w:pStyle w:val="18"/>
      </w:pPr>
      <w:r w:rsidRPr="008F6BB6">
        <w:t>л</w:t>
      </w:r>
      <w:r w:rsidR="000338EE" w:rsidRPr="008F6BB6">
        <w:t xml:space="preserve">инии, используемые в моделировании диаграмм, МОГУТ БЫТЬ черными. </w:t>
      </w:r>
    </w:p>
    <w:p w14:paraId="1EA73A41" w14:textId="77777777" w:rsidR="000338EE" w:rsidRPr="008F6BB6" w:rsidRDefault="00384A6C" w:rsidP="00FA4F1F">
      <w:pPr>
        <w:pStyle w:val="2yung"/>
      </w:pPr>
      <w:r w:rsidRPr="008F6BB6">
        <w:t>г</w:t>
      </w:r>
      <w:r w:rsidR="000338EE" w:rsidRPr="008F6BB6">
        <w:t xml:space="preserve">рафическая нотация допускает использование других цветов линий для удовлетворения требований разработчика модели или программы моделирования (например, выделение значения атрибута объекта). </w:t>
      </w:r>
    </w:p>
    <w:p w14:paraId="1072A4F6" w14:textId="77777777" w:rsidR="000338EE" w:rsidRPr="008F6BB6" w:rsidRDefault="00384A6C" w:rsidP="00FA4F1F">
      <w:pPr>
        <w:pStyle w:val="2yung"/>
      </w:pPr>
      <w:r w:rsidRPr="008F6BB6">
        <w:t>г</w:t>
      </w:r>
      <w:r w:rsidR="000338EE" w:rsidRPr="008F6BB6">
        <w:t xml:space="preserve">рафическая нотация МОЖЕТ допускать использование разного дизайна линий для удовлетворения требований разработчика модели или программы моделирования (например, выделение значения атрибута объекта), однако, при условии, что выбранный дизайн линий НЕ ДОЛЖЕН противоречить ни одному из вариантов, предложенных языком BPMN. Таким образом, дизайн </w:t>
      </w:r>
      <w:r w:rsidR="000338EE" w:rsidRPr="008F6BB6">
        <w:lastRenderedPageBreak/>
        <w:t xml:space="preserve">линий, используемых для изображения Потока операций, Потока сообщений, а также Ассоциаций, изменяться НЕ ДОЛЖЕН. </w:t>
      </w:r>
    </w:p>
    <w:p w14:paraId="192F2093" w14:textId="77777777" w:rsidR="000338EE" w:rsidRPr="008F6BB6" w:rsidRDefault="000338EE" w:rsidP="00FA4F1F">
      <w:pPr>
        <w:pStyle w:val="Heading2"/>
      </w:pPr>
      <w:bookmarkStart w:id="359" w:name="_Toc33537283"/>
      <w:bookmarkStart w:id="360" w:name="_Toc507907"/>
      <w:r w:rsidRPr="008F6BB6">
        <w:t>Правила соединения элементов потока</w:t>
      </w:r>
      <w:bookmarkEnd w:id="359"/>
      <w:r w:rsidRPr="008F6BB6">
        <w:t xml:space="preserve"> </w:t>
      </w:r>
      <w:bookmarkEnd w:id="360"/>
    </w:p>
    <w:p w14:paraId="40016B83" w14:textId="77777777" w:rsidR="000338EE" w:rsidRPr="008F6BB6" w:rsidRDefault="000338EE" w:rsidP="00FA4F1F">
      <w:pPr>
        <w:pStyle w:val="af9"/>
      </w:pPr>
      <w:r w:rsidRPr="008F6BB6">
        <w:t>Входящий</w:t>
      </w:r>
      <w:r w:rsidRPr="008F6BB6">
        <w:rPr>
          <w:rFonts w:eastAsia="Arial"/>
        </w:rPr>
        <w:t xml:space="preserve"> Поток операций</w:t>
      </w:r>
      <w:r w:rsidRPr="008F6BB6">
        <w:t xml:space="preserve"> может быть присоединен к любой точкой </w:t>
      </w:r>
      <w:r w:rsidRPr="008F6BB6">
        <w:rPr>
          <w:rFonts w:eastAsia="Arial"/>
        </w:rPr>
        <w:t>Элемента потока</w:t>
      </w:r>
      <w:r w:rsidRPr="008F6BB6">
        <w:t xml:space="preserve"> (слева, справа, сверху, снизу). Подобно ему, Исходящий </w:t>
      </w:r>
      <w:r w:rsidRPr="008F6BB6">
        <w:rPr>
          <w:rFonts w:eastAsia="Arial"/>
        </w:rPr>
        <w:t>Поток операций</w:t>
      </w:r>
      <w:r w:rsidRPr="008F6BB6">
        <w:t xml:space="preserve"> может брать начало из любой точки </w:t>
      </w:r>
      <w:r w:rsidRPr="008F6BB6">
        <w:rPr>
          <w:rFonts w:eastAsia="Arial"/>
        </w:rPr>
        <w:t xml:space="preserve">Элемента потока </w:t>
      </w:r>
      <w:r w:rsidRPr="008F6BB6">
        <w:t xml:space="preserve">(слева, справа, сверху, снизу). </w:t>
      </w:r>
      <w:r w:rsidRPr="008F6BB6">
        <w:rPr>
          <w:rFonts w:eastAsia="Arial"/>
        </w:rPr>
        <w:t>Поток сообщений</w:t>
      </w:r>
      <w:r w:rsidRPr="008F6BB6">
        <w:t xml:space="preserve"> обладает теми же свойствами, что и </w:t>
      </w:r>
      <w:r w:rsidRPr="008F6BB6">
        <w:rPr>
          <w:rFonts w:eastAsia="Arial"/>
        </w:rPr>
        <w:t>Поток операций</w:t>
      </w:r>
      <w:r w:rsidRPr="008F6BB6">
        <w:t xml:space="preserve">. Язык </w:t>
      </w:r>
      <w:r w:rsidRPr="008F6BB6">
        <w:rPr>
          <w:rFonts w:eastAsia="Arial"/>
        </w:rPr>
        <w:t>BPMN</w:t>
      </w:r>
      <w:r w:rsidRPr="008F6BB6">
        <w:t xml:space="preserve"> может подстраиваться под предъявляемые требования, однако, для соединения </w:t>
      </w:r>
      <w:r w:rsidRPr="008F6BB6">
        <w:rPr>
          <w:rFonts w:eastAsia="Arial"/>
        </w:rPr>
        <w:t xml:space="preserve">Элементов потока </w:t>
      </w:r>
      <w:r w:rsidRPr="008F6BB6">
        <w:t xml:space="preserve">разработчикам моделей РЕКОМЕНДУЕТСЯ использовать имеющийся опыт, что облегчит понимание создаваемых диаграмм и сделает ход изображаемого </w:t>
      </w:r>
      <w:r w:rsidRPr="008F6BB6">
        <w:rPr>
          <w:rFonts w:eastAsia="Arial"/>
        </w:rPr>
        <w:t xml:space="preserve">Бизнес-процесса </w:t>
      </w:r>
      <w:r w:rsidRPr="008F6BB6">
        <w:t xml:space="preserve">прозрачным и доступным для понимания. Это особенно важно в том случае, если в диаграмме присутствуют такие графические элементы, как </w:t>
      </w:r>
      <w:r w:rsidRPr="008F6BB6">
        <w:rPr>
          <w:rFonts w:eastAsia="Arial"/>
        </w:rPr>
        <w:t>Поток операций</w:t>
      </w:r>
      <w:r w:rsidRPr="008F6BB6">
        <w:t xml:space="preserve"> или </w:t>
      </w:r>
      <w:r w:rsidRPr="008F6BB6">
        <w:rPr>
          <w:rFonts w:eastAsia="Arial"/>
        </w:rPr>
        <w:t>Поток сообщений</w:t>
      </w:r>
      <w:r w:rsidRPr="008F6BB6">
        <w:t xml:space="preserve">. В данном случае оптимальным вариантом является выбор направления </w:t>
      </w:r>
      <w:r w:rsidRPr="008F6BB6">
        <w:rPr>
          <w:rFonts w:eastAsia="Arial"/>
        </w:rPr>
        <w:t>Потока операций</w:t>
      </w:r>
      <w:r w:rsidRPr="008F6BB6">
        <w:t xml:space="preserve">, располагающегося либо слева направо, либо сверху вниз, а затем и выбор направления </w:t>
      </w:r>
      <w:r w:rsidRPr="008F6BB6">
        <w:rPr>
          <w:rFonts w:eastAsia="Arial"/>
        </w:rPr>
        <w:t>Потока сообщений</w:t>
      </w:r>
      <w:r w:rsidRPr="008F6BB6">
        <w:t xml:space="preserve">, который необходимо расположить под углом в 90° по отношению к уже выбранному </w:t>
      </w:r>
      <w:r w:rsidRPr="008F6BB6">
        <w:rPr>
          <w:rFonts w:eastAsia="Arial"/>
        </w:rPr>
        <w:t>Потоку операций</w:t>
      </w:r>
      <w:r w:rsidRPr="008F6BB6">
        <w:t xml:space="preserve">. При выполнении всех вышеперечисленных требований создаются удобные для работы диаграммы. </w:t>
      </w:r>
    </w:p>
    <w:p w14:paraId="11865EB4" w14:textId="77777777" w:rsidR="000338EE" w:rsidRPr="008F6BB6" w:rsidRDefault="000338EE" w:rsidP="00FA4F1F">
      <w:pPr>
        <w:pStyle w:val="Heading3"/>
      </w:pPr>
      <w:bookmarkStart w:id="361" w:name="_Toc507908"/>
      <w:r w:rsidRPr="008F6BB6">
        <w:t xml:space="preserve"> </w:t>
      </w:r>
      <w:bookmarkStart w:id="362" w:name="_Toc33537284"/>
      <w:r w:rsidRPr="008F6BB6">
        <w:t>Правила соединения потоков операций</w:t>
      </w:r>
      <w:bookmarkEnd w:id="362"/>
      <w:r w:rsidRPr="008F6BB6">
        <w:t xml:space="preserve"> </w:t>
      </w:r>
      <w:bookmarkEnd w:id="361"/>
    </w:p>
    <w:p w14:paraId="6AEBD842" w14:textId="41C98AF0" w:rsidR="000338EE" w:rsidRPr="008F6BB6" w:rsidRDefault="000338EE" w:rsidP="00FA4F1F">
      <w:pPr>
        <w:pStyle w:val="af9"/>
      </w:pPr>
      <w:r w:rsidRPr="008F6BB6">
        <w:t xml:space="preserve">Таблица </w:t>
      </w:r>
      <w:r w:rsidRPr="008F6BB6">
        <w:fldChar w:fldCharType="begin"/>
      </w:r>
      <w:r w:rsidRPr="008F6BB6">
        <w:instrText xml:space="preserve"> REF Таблица_3 \h \* MERGEFORMAT </w:instrText>
      </w:r>
      <w:r w:rsidRPr="008F6BB6">
        <w:fldChar w:fldCharType="separate"/>
      </w:r>
      <w:r w:rsidR="003D56FC">
        <w:rPr>
          <w:noProof/>
        </w:rPr>
        <w:t>10</w:t>
      </w:r>
      <w:r w:rsidRPr="008F6BB6">
        <w:fldChar w:fldCharType="end"/>
      </w:r>
      <w:r w:rsidRPr="008F6BB6">
        <w:t xml:space="preserve"> содержит изображения </w:t>
      </w:r>
      <w:r w:rsidRPr="008F6BB6">
        <w:rPr>
          <w:rFonts w:eastAsia="Arial"/>
        </w:rPr>
        <w:t>Элементов потока</w:t>
      </w:r>
      <w:r w:rsidRPr="008F6BB6">
        <w:t xml:space="preserve">, используемые языком </w:t>
      </w:r>
      <w:r w:rsidRPr="008F6BB6">
        <w:rPr>
          <w:rFonts w:eastAsia="Arial"/>
        </w:rPr>
        <w:t>BPMN</w:t>
      </w:r>
      <w:r w:rsidRPr="008F6BB6">
        <w:t xml:space="preserve">, а также показывает, каким образом данные графические элементы соединяются друг с другом посредством </w:t>
      </w:r>
      <w:r w:rsidRPr="008F6BB6">
        <w:rPr>
          <w:rFonts w:eastAsia="Arial"/>
        </w:rPr>
        <w:t>Потока операций</w:t>
      </w:r>
      <w:r w:rsidRPr="008F6BB6">
        <w:t xml:space="preserve">. Эти правила применимы как к диаграмме </w:t>
      </w:r>
      <w:r w:rsidRPr="008F6BB6">
        <w:rPr>
          <w:rFonts w:eastAsia="Arial"/>
        </w:rPr>
        <w:t>Процесса</w:t>
      </w:r>
      <w:r w:rsidRPr="008F6BB6">
        <w:t xml:space="preserve">, так и к диаграмме </w:t>
      </w:r>
      <w:r w:rsidRPr="008F6BB6">
        <w:rPr>
          <w:rFonts w:eastAsia="Arial"/>
        </w:rPr>
        <w:t>Хореографии</w:t>
      </w:r>
      <w:r w:rsidRPr="008F6BB6">
        <w:t>. Символ (</w:t>
      </w:r>
      <w:r w:rsidRPr="008F6BB6">
        <w:rPr>
          <w:noProof/>
        </w:rPr>
        <w:drawing>
          <wp:inline distT="0" distB="0" distL="0" distR="0" wp14:anchorId="6C497190" wp14:editId="3E6DE4EC">
            <wp:extent cx="70104" cy="79248"/>
            <wp:effectExtent l="19050" t="19050" r="25400" b="16510"/>
            <wp:docPr id="497169" name="Picture 497169"/>
            <wp:cNvGraphicFramePr/>
            <a:graphic xmlns:a="http://schemas.openxmlformats.org/drawingml/2006/main">
              <a:graphicData uri="http://schemas.openxmlformats.org/drawingml/2006/picture">
                <pic:pic xmlns:pic="http://schemas.openxmlformats.org/drawingml/2006/picture">
                  <pic:nvPicPr>
                    <pic:cNvPr id="497169" name="Picture 497169"/>
                    <pic:cNvPicPr/>
                  </pic:nvPicPr>
                  <pic:blipFill>
                    <a:blip r:embed="rId196"/>
                    <a:stretch>
                      <a:fillRect/>
                    </a:stretch>
                  </pic:blipFill>
                  <pic:spPr>
                    <a:xfrm>
                      <a:off x="0" y="0"/>
                      <a:ext cx="70104" cy="79248"/>
                    </a:xfrm>
                    <a:prstGeom prst="rect">
                      <a:avLst/>
                    </a:prstGeom>
                    <a:ln w="12700" cmpd="sng">
                      <a:solidFill>
                        <a:srgbClr val="BFDBFF"/>
                      </a:solidFill>
                    </a:ln>
                  </pic:spPr>
                </pic:pic>
              </a:graphicData>
            </a:graphic>
          </wp:inline>
        </w:drawing>
      </w:r>
      <w:r w:rsidRPr="008F6BB6">
        <w:t xml:space="preserve">) обозначает, что графический элемент, изображенный в одной из строк таблицы, может соединяться с графическим элементом, изображенным в соответствующей колонке. В таблице не указывается количество входящих и исходящих соединений графического элемента, зависящее от различных конфигураций. Следующая глава содержит детальную информацию о правилах соединения каждого отдельно взятого графического элемента. Обратите внимание, что в случае, если </w:t>
      </w:r>
      <w:r w:rsidRPr="008F6BB6">
        <w:rPr>
          <w:rFonts w:eastAsia="Arial"/>
        </w:rPr>
        <w:t>Подпроцесс</w:t>
      </w:r>
      <w:r w:rsidRPr="008F6BB6">
        <w:t xml:space="preserve"> занимает всю протяженность диаграммы, то графические элементы, находящиеся внутри данного </w:t>
      </w:r>
      <w:r w:rsidRPr="008F6BB6">
        <w:rPr>
          <w:rFonts w:eastAsia="Arial"/>
        </w:rPr>
        <w:t>Подпроцесса</w:t>
      </w:r>
      <w:r w:rsidRPr="008F6BB6">
        <w:t xml:space="preserve">, не могут быть соединены с графическими элементами, находящимися за его пределами. Подобно этому, </w:t>
      </w:r>
      <w:r w:rsidRPr="008F6BB6">
        <w:rPr>
          <w:rFonts w:eastAsia="Arial"/>
        </w:rPr>
        <w:t xml:space="preserve">Поток операций </w:t>
      </w:r>
      <w:r w:rsidRPr="008F6BB6">
        <w:t xml:space="preserve">не может пересекать границ </w:t>
      </w:r>
      <w:r w:rsidRPr="008F6BB6">
        <w:rPr>
          <w:rFonts w:eastAsia="Arial"/>
        </w:rPr>
        <w:t>Пула</w:t>
      </w:r>
      <w:r w:rsidRPr="008F6BB6">
        <w:t xml:space="preserve">. </w:t>
      </w:r>
    </w:p>
    <w:p w14:paraId="74D45702" w14:textId="5D96ED94" w:rsidR="000338EE" w:rsidRPr="008F6BB6" w:rsidRDefault="000338EE" w:rsidP="00FA4F1F">
      <w:pPr>
        <w:pStyle w:val="afffffff6"/>
      </w:pPr>
      <w:r w:rsidRPr="008F6BB6">
        <w:lastRenderedPageBreak/>
        <w:t xml:space="preserve">Таблица </w:t>
      </w:r>
      <w:bookmarkStart w:id="363" w:name="Таблица_3"/>
      <w:r w:rsidRPr="008F6BB6">
        <w:fldChar w:fldCharType="begin"/>
      </w:r>
      <w:r w:rsidRPr="008F6BB6">
        <w:instrText xml:space="preserve"> SEQ Таблица \* ARABIC </w:instrText>
      </w:r>
      <w:r w:rsidRPr="008F6BB6">
        <w:fldChar w:fldCharType="separate"/>
      </w:r>
      <w:r w:rsidR="003D56FC">
        <w:rPr>
          <w:noProof/>
        </w:rPr>
        <w:t>10</w:t>
      </w:r>
      <w:r w:rsidRPr="008F6BB6">
        <w:fldChar w:fldCharType="end"/>
      </w:r>
      <w:bookmarkEnd w:id="363"/>
      <w:r w:rsidRPr="008F6BB6">
        <w:t xml:space="preserve"> - Правила Соединения Потока Операций </w:t>
      </w:r>
    </w:p>
    <w:p w14:paraId="111ACB76" w14:textId="77777777" w:rsidR="000338EE" w:rsidRPr="008F6BB6" w:rsidRDefault="000338EE" w:rsidP="00FA4F1F">
      <w:pPr>
        <w:pStyle w:val="afffffffb"/>
        <w:jc w:val="left"/>
      </w:pPr>
      <w:r w:rsidRPr="008F6BB6">
        <w:rPr>
          <w:noProof/>
          <w:lang w:eastAsia="ru-RU"/>
        </w:rPr>
        <w:drawing>
          <wp:inline distT="0" distB="0" distL="0" distR="0" wp14:anchorId="239CEF46" wp14:editId="5C324C4B">
            <wp:extent cx="6315075" cy="4057650"/>
            <wp:effectExtent l="19050" t="19050" r="28575" b="19050"/>
            <wp:docPr id="12485" name="Picture 12485"/>
            <wp:cNvGraphicFramePr/>
            <a:graphic xmlns:a="http://schemas.openxmlformats.org/drawingml/2006/main">
              <a:graphicData uri="http://schemas.openxmlformats.org/drawingml/2006/picture">
                <pic:pic xmlns:pic="http://schemas.openxmlformats.org/drawingml/2006/picture">
                  <pic:nvPicPr>
                    <pic:cNvPr id="12485" name="Picture 12485"/>
                    <pic:cNvPicPr/>
                  </pic:nvPicPr>
                  <pic:blipFill>
                    <a:blip r:embed="rId197"/>
                    <a:stretch>
                      <a:fillRect/>
                    </a:stretch>
                  </pic:blipFill>
                  <pic:spPr>
                    <a:xfrm>
                      <a:off x="0" y="0"/>
                      <a:ext cx="6316578" cy="4058616"/>
                    </a:xfrm>
                    <a:prstGeom prst="rect">
                      <a:avLst/>
                    </a:prstGeom>
                    <a:ln w="12700" cmpd="sng">
                      <a:solidFill>
                        <a:srgbClr val="BFDBFF"/>
                      </a:solidFill>
                    </a:ln>
                  </pic:spPr>
                </pic:pic>
              </a:graphicData>
            </a:graphic>
          </wp:inline>
        </w:drawing>
      </w:r>
    </w:p>
    <w:p w14:paraId="213F0E29" w14:textId="04813E77" w:rsidR="000338EE" w:rsidRPr="008F6BB6" w:rsidRDefault="000338EE" w:rsidP="00FA4F1F">
      <w:pPr>
        <w:pStyle w:val="IntenseQuote"/>
      </w:pPr>
      <w:r w:rsidRPr="008F6BB6">
        <w:t>Примечание</w:t>
      </w:r>
      <w:r w:rsidR="00CC143C">
        <w:rPr>
          <w:lang w:val="ru-RU"/>
        </w:rPr>
        <w:t xml:space="preserve"> — </w:t>
      </w:r>
      <w:r w:rsidRPr="008F6BB6">
        <w:t xml:space="preserve">В таблице отображены лишь графические элементы, имеющие Входящие или Исходящие </w:t>
      </w:r>
      <w:r w:rsidRPr="008F6BB6">
        <w:rPr>
          <w:rFonts w:eastAsia="Arial"/>
        </w:rPr>
        <w:t>Потоки операций</w:t>
      </w:r>
      <w:r w:rsidRPr="008F6BB6">
        <w:t xml:space="preserve">. Такие объекты, как </w:t>
      </w:r>
      <w:r w:rsidRPr="008F6BB6">
        <w:rPr>
          <w:rFonts w:eastAsia="Arial"/>
        </w:rPr>
        <w:t xml:space="preserve">Пул, Дорожка, Объект данных, Группа </w:t>
      </w:r>
      <w:r w:rsidRPr="008F6BB6">
        <w:t xml:space="preserve">и </w:t>
      </w:r>
      <w:r w:rsidRPr="008F6BB6">
        <w:rPr>
          <w:rFonts w:eastAsia="Arial"/>
        </w:rPr>
        <w:t>Текстовая аннотация</w:t>
      </w:r>
      <w:r w:rsidRPr="008F6BB6">
        <w:t xml:space="preserve">, в таблице не содержатся. Действие здесь подразумевает </w:t>
      </w:r>
      <w:r w:rsidRPr="008F6BB6">
        <w:rPr>
          <w:rFonts w:eastAsia="Arial"/>
        </w:rPr>
        <w:t>Действие</w:t>
      </w:r>
      <w:r w:rsidRPr="008F6BB6">
        <w:t xml:space="preserve"> и </w:t>
      </w:r>
      <w:r w:rsidRPr="008F6BB6">
        <w:rPr>
          <w:rFonts w:eastAsia="Arial"/>
        </w:rPr>
        <w:t>Подпроцесс</w:t>
      </w:r>
      <w:r w:rsidRPr="008F6BB6">
        <w:t xml:space="preserve"> в контексте </w:t>
      </w:r>
      <w:r w:rsidRPr="008F6BB6">
        <w:rPr>
          <w:rFonts w:eastAsia="Arial"/>
        </w:rPr>
        <w:t>Процесса</w:t>
      </w:r>
      <w:r w:rsidRPr="008F6BB6">
        <w:t xml:space="preserve">, а также </w:t>
      </w:r>
      <w:r w:rsidRPr="008F6BB6">
        <w:rPr>
          <w:rFonts w:eastAsia="Arial"/>
        </w:rPr>
        <w:t>Действия Хореографии</w:t>
      </w:r>
      <w:r w:rsidRPr="008F6BB6">
        <w:t xml:space="preserve"> и </w:t>
      </w:r>
      <w:r w:rsidRPr="008F6BB6">
        <w:rPr>
          <w:rFonts w:eastAsia="Arial"/>
        </w:rPr>
        <w:t>Подхореографии</w:t>
      </w:r>
      <w:r w:rsidRPr="008F6BB6">
        <w:t xml:space="preserve"> в контексте </w:t>
      </w:r>
      <w:r w:rsidRPr="008F6BB6">
        <w:rPr>
          <w:rFonts w:eastAsia="Arial"/>
        </w:rPr>
        <w:t>Хореографии</w:t>
      </w:r>
      <w:r w:rsidRPr="008F6BB6">
        <w:t xml:space="preserve">. </w:t>
      </w:r>
    </w:p>
    <w:p w14:paraId="0B0F1017" w14:textId="77777777" w:rsidR="000338EE" w:rsidRPr="008F6BB6" w:rsidRDefault="000338EE" w:rsidP="00FA4F1F">
      <w:pPr>
        <w:pStyle w:val="Heading3"/>
      </w:pPr>
      <w:bookmarkStart w:id="364" w:name="_Toc33537285"/>
      <w:bookmarkStart w:id="365" w:name="_Toc507909"/>
      <w:r w:rsidRPr="008F6BB6">
        <w:t>Правила соединения потоков сообщений</w:t>
      </w:r>
      <w:bookmarkEnd w:id="364"/>
      <w:r w:rsidRPr="008F6BB6">
        <w:t xml:space="preserve"> </w:t>
      </w:r>
      <w:bookmarkEnd w:id="365"/>
    </w:p>
    <w:p w14:paraId="5BE909FC" w14:textId="5DE8E150" w:rsidR="000338EE" w:rsidRPr="008F6BB6" w:rsidRDefault="000338EE" w:rsidP="00FA4F1F">
      <w:pPr>
        <w:pStyle w:val="af9"/>
      </w:pPr>
      <w:r w:rsidRPr="008F6BB6">
        <w:t xml:space="preserve">Таблица </w:t>
      </w:r>
      <w:r w:rsidRPr="008F6BB6">
        <w:fldChar w:fldCharType="begin"/>
      </w:r>
      <w:r w:rsidRPr="008F6BB6">
        <w:instrText xml:space="preserve"> REF Таблица_4 \h \* MERGEFORMAT </w:instrText>
      </w:r>
      <w:r w:rsidRPr="008F6BB6">
        <w:fldChar w:fldCharType="separate"/>
      </w:r>
      <w:r w:rsidR="003D56FC">
        <w:rPr>
          <w:noProof/>
        </w:rPr>
        <w:t>11</w:t>
      </w:r>
      <w:r w:rsidRPr="008F6BB6">
        <w:fldChar w:fldCharType="end"/>
      </w:r>
      <w:r w:rsidRPr="008F6BB6">
        <w:t xml:space="preserve"> содержит изображения объектов моделирования </w:t>
      </w:r>
      <w:r w:rsidRPr="008F6BB6">
        <w:rPr>
          <w:rFonts w:eastAsia="Arial"/>
        </w:rPr>
        <w:t>BPMN</w:t>
      </w:r>
      <w:r w:rsidRPr="008F6BB6">
        <w:t xml:space="preserve">, а также показывает, каким образом данные объекты соединяются друг с другом посредством </w:t>
      </w:r>
      <w:r w:rsidRPr="008F6BB6">
        <w:rPr>
          <w:rFonts w:eastAsia="Arial"/>
        </w:rPr>
        <w:t>Потока сообщений</w:t>
      </w:r>
      <w:r w:rsidRPr="008F6BB6">
        <w:t xml:space="preserve">. Эти правила также применимы к элементам диаграммы </w:t>
      </w:r>
      <w:r w:rsidRPr="008F6BB6">
        <w:rPr>
          <w:rFonts w:eastAsia="Arial"/>
        </w:rPr>
        <w:t>Взаимодействия</w:t>
      </w:r>
      <w:r w:rsidRPr="008F6BB6">
        <w:t>. Символ (</w:t>
      </w:r>
      <w:r w:rsidRPr="008F6BB6">
        <w:rPr>
          <w:noProof/>
        </w:rPr>
        <w:drawing>
          <wp:inline distT="0" distB="0" distL="0" distR="0" wp14:anchorId="0ABC668C" wp14:editId="712B5B6E">
            <wp:extent cx="145905" cy="152615"/>
            <wp:effectExtent l="19050" t="19050" r="26035" b="19050"/>
            <wp:docPr id="12487" name="Picture 12487"/>
            <wp:cNvGraphicFramePr/>
            <a:graphic xmlns:a="http://schemas.openxmlformats.org/drawingml/2006/main">
              <a:graphicData uri="http://schemas.openxmlformats.org/drawingml/2006/picture">
                <pic:pic xmlns:pic="http://schemas.openxmlformats.org/drawingml/2006/picture">
                  <pic:nvPicPr>
                    <pic:cNvPr id="12487" name="Picture 12487"/>
                    <pic:cNvPicPr/>
                  </pic:nvPicPr>
                  <pic:blipFill>
                    <a:blip r:embed="rId198"/>
                    <a:stretch>
                      <a:fillRect/>
                    </a:stretch>
                  </pic:blipFill>
                  <pic:spPr>
                    <a:xfrm>
                      <a:off x="0" y="0"/>
                      <a:ext cx="145905" cy="152615"/>
                    </a:xfrm>
                    <a:prstGeom prst="rect">
                      <a:avLst/>
                    </a:prstGeom>
                    <a:ln w="12700" cmpd="sng">
                      <a:solidFill>
                        <a:srgbClr val="BFDBFF"/>
                      </a:solidFill>
                    </a:ln>
                  </pic:spPr>
                </pic:pic>
              </a:graphicData>
            </a:graphic>
          </wp:inline>
        </w:drawing>
      </w:r>
      <w:r w:rsidRPr="008F6BB6">
        <w:t xml:space="preserve">) обозначает, что графический элемент, изображенный в одной из строк таблицы, может соединяться с графическим элементом, изображенным в соответствующей колонке. В таблице не указывается количество входящих и исходящих соединений графического элемента, зависящее от различных конфигураций. Следующая глава содержит детальную информацию о правилах соединения каждого отдельно взятого графического элемента. Обратите внимание, что </w:t>
      </w:r>
      <w:r w:rsidRPr="008F6BB6">
        <w:rPr>
          <w:rFonts w:eastAsia="Arial"/>
        </w:rPr>
        <w:t xml:space="preserve">Поток сообщений </w:t>
      </w:r>
      <w:r w:rsidRPr="008F6BB6">
        <w:t xml:space="preserve">не соединяется с объектами, расположенными в пределах одного </w:t>
      </w:r>
      <w:r w:rsidRPr="008F6BB6">
        <w:rPr>
          <w:rFonts w:eastAsia="Arial"/>
        </w:rPr>
        <w:t>Пула</w:t>
      </w:r>
      <w:r w:rsidRPr="008F6BB6">
        <w:t xml:space="preserve">. </w:t>
      </w:r>
    </w:p>
    <w:p w14:paraId="1630FB44" w14:textId="25C198FF" w:rsidR="000338EE" w:rsidRPr="008F6BB6" w:rsidRDefault="000338EE" w:rsidP="00FA4F1F">
      <w:pPr>
        <w:pStyle w:val="afffffff6"/>
      </w:pPr>
      <w:r w:rsidRPr="008F6BB6">
        <w:lastRenderedPageBreak/>
        <w:t xml:space="preserve">Таблица </w:t>
      </w:r>
      <w:bookmarkStart w:id="366" w:name="Таблица_4"/>
      <w:r w:rsidRPr="008F6BB6">
        <w:fldChar w:fldCharType="begin"/>
      </w:r>
      <w:r w:rsidRPr="008F6BB6">
        <w:instrText xml:space="preserve"> SEQ Таблица \* ARABIC </w:instrText>
      </w:r>
      <w:r w:rsidRPr="008F6BB6">
        <w:fldChar w:fldCharType="separate"/>
      </w:r>
      <w:r w:rsidR="003D56FC">
        <w:rPr>
          <w:noProof/>
        </w:rPr>
        <w:t>11</w:t>
      </w:r>
      <w:r w:rsidRPr="008F6BB6">
        <w:fldChar w:fldCharType="end"/>
      </w:r>
      <w:bookmarkEnd w:id="366"/>
      <w:r w:rsidRPr="008F6BB6">
        <w:t xml:space="preserve"> - Правила Соединения Потока сообщений </w:t>
      </w:r>
    </w:p>
    <w:p w14:paraId="702416B3" w14:textId="77777777" w:rsidR="000338EE" w:rsidRPr="008F6BB6" w:rsidRDefault="000338EE" w:rsidP="00FA4F1F">
      <w:r w:rsidRPr="00CC143C">
        <w:rPr>
          <w:noProof/>
        </w:rPr>
        <w:drawing>
          <wp:inline distT="0" distB="0" distL="0" distR="0" wp14:anchorId="15DF9B5B" wp14:editId="0AA8C62D">
            <wp:extent cx="6296025" cy="4095750"/>
            <wp:effectExtent l="19050" t="19050" r="28575" b="19050"/>
            <wp:docPr id="12584" name="Picture 12584"/>
            <wp:cNvGraphicFramePr/>
            <a:graphic xmlns:a="http://schemas.openxmlformats.org/drawingml/2006/main">
              <a:graphicData uri="http://schemas.openxmlformats.org/drawingml/2006/picture">
                <pic:pic xmlns:pic="http://schemas.openxmlformats.org/drawingml/2006/picture">
                  <pic:nvPicPr>
                    <pic:cNvPr id="12584" name="Picture 12584"/>
                    <pic:cNvPicPr/>
                  </pic:nvPicPr>
                  <pic:blipFill>
                    <a:blip r:embed="rId199"/>
                    <a:stretch>
                      <a:fillRect/>
                    </a:stretch>
                  </pic:blipFill>
                  <pic:spPr>
                    <a:xfrm>
                      <a:off x="0" y="0"/>
                      <a:ext cx="6297523" cy="4096724"/>
                    </a:xfrm>
                    <a:prstGeom prst="rect">
                      <a:avLst/>
                    </a:prstGeom>
                    <a:ln w="12700" cmpd="sng">
                      <a:solidFill>
                        <a:srgbClr val="BFDBFF"/>
                      </a:solidFill>
                    </a:ln>
                  </pic:spPr>
                </pic:pic>
              </a:graphicData>
            </a:graphic>
          </wp:inline>
        </w:drawing>
      </w:r>
    </w:p>
    <w:p w14:paraId="789002ED" w14:textId="77777777" w:rsidR="000338EE" w:rsidRPr="008F6BB6" w:rsidRDefault="000338EE" w:rsidP="00FA4F1F">
      <w:pPr>
        <w:pStyle w:val="IntenseQuote"/>
      </w:pPr>
      <w:r w:rsidRPr="008F6BB6">
        <w:t xml:space="preserve">Примечание: В таблице отображены лишь графические элементы, имеющие Входящие или Исходящие </w:t>
      </w:r>
      <w:r w:rsidRPr="008F6BB6">
        <w:rPr>
          <w:rFonts w:eastAsia="Arial"/>
        </w:rPr>
        <w:t>Потоки сообщений</w:t>
      </w:r>
      <w:r w:rsidRPr="008F6BB6">
        <w:t xml:space="preserve">. Такие объекты, как </w:t>
      </w:r>
      <w:r w:rsidRPr="008F6BB6">
        <w:rPr>
          <w:rFonts w:eastAsia="Arial"/>
        </w:rPr>
        <w:t>Дорожка</w:t>
      </w:r>
      <w:r w:rsidRPr="008F6BB6">
        <w:t xml:space="preserve">, </w:t>
      </w:r>
      <w:r w:rsidRPr="008F6BB6">
        <w:rPr>
          <w:rFonts w:eastAsia="Arial"/>
        </w:rPr>
        <w:t>Шлюз</w:t>
      </w:r>
      <w:r w:rsidRPr="008F6BB6">
        <w:t xml:space="preserve">, </w:t>
      </w:r>
      <w:r w:rsidRPr="008F6BB6">
        <w:rPr>
          <w:rFonts w:eastAsia="Arial"/>
        </w:rPr>
        <w:t>Объект данных</w:t>
      </w:r>
      <w:r w:rsidRPr="008F6BB6">
        <w:t xml:space="preserve">, </w:t>
      </w:r>
      <w:r w:rsidRPr="008F6BB6">
        <w:rPr>
          <w:rFonts w:eastAsia="Arial"/>
        </w:rPr>
        <w:t>Группа</w:t>
      </w:r>
      <w:r w:rsidRPr="008F6BB6">
        <w:t xml:space="preserve"> и </w:t>
      </w:r>
      <w:r w:rsidRPr="008F6BB6">
        <w:rPr>
          <w:rFonts w:eastAsia="Arial"/>
        </w:rPr>
        <w:t>Текстовая аннотация</w:t>
      </w:r>
      <w:r w:rsidRPr="008F6BB6">
        <w:t xml:space="preserve">, в таблице не содержатся. </w:t>
      </w:r>
    </w:p>
    <w:p w14:paraId="47CD24E6" w14:textId="77777777" w:rsidR="000338EE" w:rsidRPr="008F6BB6" w:rsidRDefault="000338EE" w:rsidP="00FA4F1F">
      <w:pPr>
        <w:pStyle w:val="Heading2"/>
      </w:pPr>
      <w:bookmarkStart w:id="367" w:name="_Toc33537286"/>
      <w:bookmarkStart w:id="368" w:name="_Toc507910"/>
      <w:r w:rsidRPr="008F6BB6">
        <w:t>Расширяемость BPMN</w:t>
      </w:r>
      <w:bookmarkEnd w:id="367"/>
      <w:r w:rsidRPr="008F6BB6">
        <w:t xml:space="preserve"> </w:t>
      </w:r>
      <w:bookmarkEnd w:id="368"/>
    </w:p>
    <w:p w14:paraId="240D6D7D" w14:textId="30E9F8EB" w:rsidR="000338EE" w:rsidRPr="008F6BB6" w:rsidRDefault="000338EE" w:rsidP="00FA4F1F">
      <w:pPr>
        <w:pStyle w:val="af9"/>
      </w:pPr>
      <w:r w:rsidRPr="008F6BB6">
        <w:rPr>
          <w:rFonts w:eastAsia="Arial"/>
        </w:rPr>
        <w:t>BPMN 2.0</w:t>
      </w:r>
      <w:r w:rsidRPr="008F6BB6">
        <w:t xml:space="preserve"> описывает механизм, позволяющий расширять список атрибутов для стандартных графических элементов диаграммы. При необходимости разработчиком модели или программой моделирования могут быть задействованы нестандартные атрибуты графических элементов или </w:t>
      </w:r>
      <w:r w:rsidRPr="008F6BB6">
        <w:rPr>
          <w:rFonts w:eastAsia="Courier New"/>
        </w:rPr>
        <w:t>Артефакты</w:t>
      </w:r>
      <w:r w:rsidRPr="008F6BB6">
        <w:t xml:space="preserve">, такие, как уникальные требования для вертикальной области. Для того, чтобы не нарушить логику, описываемую в </w:t>
      </w:r>
      <w:r w:rsidRPr="008F6BB6">
        <w:rPr>
          <w:rFonts w:eastAsia="Arial"/>
        </w:rPr>
        <w:t>BPMN</w:t>
      </w:r>
      <w:r w:rsidRPr="008F6BB6">
        <w:t xml:space="preserve">, такие атрибуты НЕ ДОЛЖНЫ противоречить семантике использования любого их графических элементов </w:t>
      </w:r>
      <w:r w:rsidRPr="008F6BB6">
        <w:rPr>
          <w:rFonts w:eastAsia="Arial"/>
        </w:rPr>
        <w:t>BPMN</w:t>
      </w:r>
      <w:r w:rsidRPr="008F6BB6">
        <w:t>. Необходимо отметить, что, несмотря на возможность добавления новых атрибутов, должны быть сохранены все основные принципы построения и наглядность диаграммы для лучшего е</w:t>
      </w:r>
      <w:r w:rsidR="00D05648">
        <w:t>е</w:t>
      </w:r>
      <w:r w:rsidRPr="008F6BB6">
        <w:t xml:space="preserve"> восприятие пользователем любого уровня подготовки. Помните, что фигуры основных элементов потока (</w:t>
      </w:r>
      <w:r w:rsidRPr="008F6BB6">
        <w:rPr>
          <w:rFonts w:eastAsia="Arial"/>
        </w:rPr>
        <w:t>События</w:t>
      </w:r>
      <w:r w:rsidRPr="008F6BB6">
        <w:t xml:space="preserve">, </w:t>
      </w:r>
      <w:r w:rsidRPr="008F6BB6">
        <w:rPr>
          <w:rFonts w:eastAsia="Arial"/>
        </w:rPr>
        <w:t>Действия</w:t>
      </w:r>
      <w:r w:rsidRPr="008F6BB6">
        <w:t xml:space="preserve"> и </w:t>
      </w:r>
      <w:r w:rsidRPr="008F6BB6">
        <w:rPr>
          <w:rFonts w:eastAsia="Arial"/>
        </w:rPr>
        <w:t>Шлюзы</w:t>
      </w:r>
      <w:r w:rsidRPr="008F6BB6">
        <w:t xml:space="preserve">) НЕ ДОЛЖНЫ видоизменяться.  </w:t>
      </w:r>
    </w:p>
    <w:p w14:paraId="322E1766" w14:textId="77777777" w:rsidR="000338EE" w:rsidRPr="008F6BB6" w:rsidRDefault="000338EE" w:rsidP="00FA4F1F">
      <w:pPr>
        <w:pStyle w:val="af9"/>
      </w:pPr>
      <w:r w:rsidRPr="008F6BB6">
        <w:t xml:space="preserve">Если используются обязательные элементы, то они ДОЛЖНЫ учитываться при внедрении диаграмм. Если используются дополнительные элементы, то при внедрении диаграмм они МОГУТ БЫТЬ опущены. </w:t>
      </w:r>
    </w:p>
    <w:p w14:paraId="2D44665E" w14:textId="77777777" w:rsidR="000338EE" w:rsidRPr="008F6BB6" w:rsidRDefault="000338EE" w:rsidP="00FA4F1F">
      <w:pPr>
        <w:pStyle w:val="Heading2"/>
      </w:pPr>
      <w:bookmarkStart w:id="369" w:name="_Toc507911"/>
      <w:r w:rsidRPr="008F6BB6">
        <w:lastRenderedPageBreak/>
        <w:t xml:space="preserve"> </w:t>
      </w:r>
      <w:bookmarkStart w:id="370" w:name="_Toc33537287"/>
      <w:r w:rsidRPr="008F6BB6">
        <w:t>Примеры Процессов BPMN</w:t>
      </w:r>
      <w:bookmarkEnd w:id="370"/>
      <w:r w:rsidRPr="008F6BB6">
        <w:t xml:space="preserve"> </w:t>
      </w:r>
      <w:bookmarkEnd w:id="369"/>
    </w:p>
    <w:p w14:paraId="3417F479" w14:textId="77777777" w:rsidR="000338EE" w:rsidRPr="008F6BB6" w:rsidRDefault="000338EE" w:rsidP="00FA4F1F">
      <w:pPr>
        <w:pStyle w:val="af9"/>
      </w:pPr>
      <w:r w:rsidRPr="008F6BB6">
        <w:t>В данном подразделе представлен пример производственного процесса, рассмотренный с разных ракурсов.</w:t>
      </w:r>
    </w:p>
    <w:p w14:paraId="160A9502" w14:textId="77777777" w:rsidR="000338EE" w:rsidRPr="008F6BB6" w:rsidRDefault="000338EE" w:rsidP="00FA4F1F">
      <w:pPr>
        <w:pStyle w:val="afffffffb"/>
      </w:pPr>
      <w:r w:rsidRPr="008F6BB6">
        <w:rPr>
          <w:noProof/>
          <w:lang w:eastAsia="ru-RU"/>
        </w:rPr>
        <w:drawing>
          <wp:inline distT="0" distB="0" distL="0" distR="0" wp14:anchorId="459871DF" wp14:editId="4718B7A9">
            <wp:extent cx="3545643" cy="2057400"/>
            <wp:effectExtent l="19050" t="19050" r="17145" b="19050"/>
            <wp:docPr id="12637" name="Picture 12637"/>
            <wp:cNvGraphicFramePr/>
            <a:graphic xmlns:a="http://schemas.openxmlformats.org/drawingml/2006/main">
              <a:graphicData uri="http://schemas.openxmlformats.org/drawingml/2006/picture">
                <pic:pic xmlns:pic="http://schemas.openxmlformats.org/drawingml/2006/picture">
                  <pic:nvPicPr>
                    <pic:cNvPr id="12637" name="Picture 12637"/>
                    <pic:cNvPicPr/>
                  </pic:nvPicPr>
                  <pic:blipFill>
                    <a:blip r:embed="rId200"/>
                    <a:stretch>
                      <a:fillRect/>
                    </a:stretch>
                  </pic:blipFill>
                  <pic:spPr>
                    <a:xfrm>
                      <a:off x="0" y="0"/>
                      <a:ext cx="3560625" cy="2066093"/>
                    </a:xfrm>
                    <a:prstGeom prst="rect">
                      <a:avLst/>
                    </a:prstGeom>
                    <a:ln w="12700" cmpd="sng">
                      <a:solidFill>
                        <a:srgbClr val="BFDBFF"/>
                      </a:solidFill>
                    </a:ln>
                  </pic:spPr>
                </pic:pic>
              </a:graphicData>
            </a:graphic>
          </wp:inline>
        </w:drawing>
      </w:r>
    </w:p>
    <w:p w14:paraId="2F033968" w14:textId="77777777" w:rsidR="000338EE" w:rsidRPr="008F6BB6" w:rsidRDefault="000338EE" w:rsidP="00FA4F1F">
      <w:pPr>
        <w:pStyle w:val="afffffffb"/>
      </w:pPr>
      <w:r w:rsidRPr="008F6BB6">
        <w:rPr>
          <w:noProof/>
          <w:lang w:eastAsia="ru-RU"/>
        </w:rPr>
        <w:drawing>
          <wp:inline distT="0" distB="0" distL="0" distR="0" wp14:anchorId="55C505CD" wp14:editId="0E0E3682">
            <wp:extent cx="5937250" cy="3314700"/>
            <wp:effectExtent l="19050" t="19050" r="25400" b="19050"/>
            <wp:docPr id="12669" name="Picture 12669"/>
            <wp:cNvGraphicFramePr/>
            <a:graphic xmlns:a="http://schemas.openxmlformats.org/drawingml/2006/main">
              <a:graphicData uri="http://schemas.openxmlformats.org/drawingml/2006/picture">
                <pic:pic xmlns:pic="http://schemas.openxmlformats.org/drawingml/2006/picture">
                  <pic:nvPicPr>
                    <pic:cNvPr id="12669" name="Picture 12669"/>
                    <pic:cNvPicPr/>
                  </pic:nvPicPr>
                  <pic:blipFill>
                    <a:blip r:embed="rId201"/>
                    <a:stretch>
                      <a:fillRect/>
                    </a:stretch>
                  </pic:blipFill>
                  <pic:spPr>
                    <a:xfrm>
                      <a:off x="0" y="0"/>
                      <a:ext cx="5937250" cy="3314700"/>
                    </a:xfrm>
                    <a:prstGeom prst="rect">
                      <a:avLst/>
                    </a:prstGeom>
                    <a:ln w="12700" cmpd="sng">
                      <a:solidFill>
                        <a:srgbClr val="BFDBFF"/>
                      </a:solidFill>
                    </a:ln>
                  </pic:spPr>
                </pic:pic>
              </a:graphicData>
            </a:graphic>
          </wp:inline>
        </w:drawing>
      </w:r>
    </w:p>
    <w:p w14:paraId="29BE0FCB" w14:textId="0C358A13" w:rsidR="000338EE" w:rsidRPr="008F6BB6" w:rsidRDefault="005C73F4" w:rsidP="00FA4F1F">
      <w:pPr>
        <w:pStyle w:val="afffffffd"/>
      </w:pPr>
      <w:r w:rsidRPr="008F6BB6">
        <w:t>Рисунок</w:t>
      </w:r>
      <w:r w:rsidR="000338EE" w:rsidRPr="008F6BB6">
        <w:t xml:space="preserve"> </w:t>
      </w:r>
      <w:bookmarkStart w:id="371" w:name="Рисунок_53"/>
      <w:r w:rsidR="000338EE" w:rsidRPr="008F6BB6">
        <w:fldChar w:fldCharType="begin"/>
      </w:r>
      <w:r w:rsidR="000338EE" w:rsidRPr="008F6BB6">
        <w:instrText xml:space="preserve"> SEQ Рисунок \* ARABIC </w:instrText>
      </w:r>
      <w:r w:rsidR="000338EE" w:rsidRPr="008F6BB6">
        <w:fldChar w:fldCharType="separate"/>
      </w:r>
      <w:r w:rsidR="003D56FC">
        <w:rPr>
          <w:noProof/>
        </w:rPr>
        <w:t>104</w:t>
      </w:r>
      <w:r w:rsidR="000338EE" w:rsidRPr="008F6BB6">
        <w:fldChar w:fldCharType="end"/>
      </w:r>
      <w:bookmarkEnd w:id="371"/>
      <w:r w:rsidR="000338EE" w:rsidRPr="008F6BB6">
        <w:t xml:space="preserve"> </w:t>
      </w:r>
      <w:r w:rsidR="008A4B5B" w:rsidRPr="008F6BB6">
        <w:t xml:space="preserve">– </w:t>
      </w:r>
      <w:r w:rsidR="000338EE" w:rsidRPr="008F6BB6">
        <w:t>Пример диаграммы Взаимодействия с Пулами в виде «черных ящиков»</w:t>
      </w:r>
    </w:p>
    <w:p w14:paraId="7B709D62" w14:textId="77777777" w:rsidR="000D253E" w:rsidRPr="008F6BB6" w:rsidRDefault="000338EE" w:rsidP="00FA4F1F">
      <w:pPr>
        <w:pStyle w:val="afffffffb"/>
      </w:pPr>
      <w:r w:rsidRPr="008F6BB6">
        <w:rPr>
          <w:noProof/>
          <w:lang w:eastAsia="ru-RU"/>
        </w:rPr>
        <w:lastRenderedPageBreak/>
        <w:drawing>
          <wp:inline distT="0" distB="0" distL="0" distR="0" wp14:anchorId="7A14790F" wp14:editId="427629C1">
            <wp:extent cx="5930900" cy="4210050"/>
            <wp:effectExtent l="19050" t="19050" r="12700" b="19050"/>
            <wp:docPr id="12729" name="Picture 12729"/>
            <wp:cNvGraphicFramePr/>
            <a:graphic xmlns:a="http://schemas.openxmlformats.org/drawingml/2006/main">
              <a:graphicData uri="http://schemas.openxmlformats.org/drawingml/2006/picture">
                <pic:pic xmlns:pic="http://schemas.openxmlformats.org/drawingml/2006/picture">
                  <pic:nvPicPr>
                    <pic:cNvPr id="12729" name="Picture 12729"/>
                    <pic:cNvPicPr/>
                  </pic:nvPicPr>
                  <pic:blipFill>
                    <a:blip r:embed="rId202"/>
                    <a:stretch>
                      <a:fillRect/>
                    </a:stretch>
                  </pic:blipFill>
                  <pic:spPr>
                    <a:xfrm>
                      <a:off x="0" y="0"/>
                      <a:ext cx="5930900" cy="4210050"/>
                    </a:xfrm>
                    <a:prstGeom prst="rect">
                      <a:avLst/>
                    </a:prstGeom>
                    <a:ln w="12700" cmpd="sng">
                      <a:solidFill>
                        <a:srgbClr val="BFDBFF"/>
                      </a:solidFill>
                    </a:ln>
                  </pic:spPr>
                </pic:pic>
              </a:graphicData>
            </a:graphic>
          </wp:inline>
        </w:drawing>
      </w:r>
    </w:p>
    <w:p w14:paraId="2A52B31C" w14:textId="1C9D12A3" w:rsidR="000338EE" w:rsidRPr="008F6BB6" w:rsidRDefault="005C73F4" w:rsidP="00FA4F1F">
      <w:pPr>
        <w:pStyle w:val="afffffffd"/>
      </w:pPr>
      <w:r w:rsidRPr="008F6BB6">
        <w:t>Рисунок</w:t>
      </w:r>
      <w:r w:rsidR="000338EE" w:rsidRPr="008F6BB6">
        <w:t xml:space="preserve"> </w:t>
      </w:r>
      <w:bookmarkStart w:id="372" w:name="Рисунок_54"/>
      <w:r w:rsidR="000338EE" w:rsidRPr="008F6BB6">
        <w:fldChar w:fldCharType="begin"/>
      </w:r>
      <w:r w:rsidR="000338EE" w:rsidRPr="008F6BB6">
        <w:instrText xml:space="preserve"> SEQ Рисунок \* ARABIC </w:instrText>
      </w:r>
      <w:r w:rsidR="000338EE" w:rsidRPr="008F6BB6">
        <w:fldChar w:fldCharType="separate"/>
      </w:r>
      <w:r w:rsidR="003D56FC">
        <w:rPr>
          <w:noProof/>
        </w:rPr>
        <w:t>105</w:t>
      </w:r>
      <w:r w:rsidR="000338EE" w:rsidRPr="008F6BB6">
        <w:fldChar w:fldCharType="end"/>
      </w:r>
      <w:bookmarkEnd w:id="372"/>
      <w:r w:rsidR="000338EE" w:rsidRPr="008F6BB6">
        <w:t xml:space="preserve"> – Пример диаграммы автономной Хореографии</w:t>
      </w:r>
    </w:p>
    <w:p w14:paraId="41AE1269" w14:textId="77777777" w:rsidR="003107D0" w:rsidRPr="008F6BB6" w:rsidRDefault="003107D0" w:rsidP="00FA4F1F">
      <w:pPr>
        <w:pStyle w:val="Heading1"/>
      </w:pPr>
      <w:bookmarkStart w:id="373" w:name="_Toc33537288"/>
      <w:r w:rsidRPr="008F6BB6">
        <w:lastRenderedPageBreak/>
        <w:t>Моделирование и настройка бизнес-процесса</w:t>
      </w:r>
      <w:bookmarkEnd w:id="373"/>
    </w:p>
    <w:p w14:paraId="664183FD" w14:textId="321DE024" w:rsidR="00D2376C" w:rsidRPr="008F6BB6" w:rsidRDefault="00D2376C" w:rsidP="00FA4F1F">
      <w:pPr>
        <w:pStyle w:val="yung0"/>
      </w:pPr>
      <w:r w:rsidRPr="008F6BB6">
        <w:t>Данный раздел содержит справочную информацию и представлен пользователю с ролью администратор для ознакомления. В разделе представлено моделирование бизнес-процессами</w:t>
      </w:r>
      <w:r w:rsidR="00FD2E92" w:rsidRPr="008F6BB6">
        <w:t xml:space="preserve"> с логической взаимосвязью всех элементов процесса от его начала до завершения.</w:t>
      </w:r>
    </w:p>
    <w:p w14:paraId="4E052CCC" w14:textId="4BC2C314" w:rsidR="00F53603" w:rsidRPr="008F6BB6" w:rsidRDefault="00F53603" w:rsidP="00FA4F1F">
      <w:pPr>
        <w:pStyle w:val="yung0"/>
      </w:pPr>
      <w:r w:rsidRPr="008F6BB6">
        <w:t>Бизнес-процесс (далее – БП) </w:t>
      </w:r>
      <w:r w:rsidR="0020411B" w:rsidRPr="008F6BB6">
        <w:t>–</w:t>
      </w:r>
      <w:r w:rsidRPr="008F6BB6">
        <w:t xml:space="preserve"> это процесс обработки документа, для которого задана одна точка входа и несколько точек выхода и последовательность действий (шагов, этапов, функций), совершаемых в заданном порядке и в определенных условиях. </w:t>
      </w:r>
      <w:r w:rsidR="00395A84" w:rsidRPr="008F6BB6">
        <w:t>Другими словами,</w:t>
      </w:r>
      <w:r w:rsidRPr="008F6BB6">
        <w:t xml:space="preserve"> БП</w:t>
      </w:r>
      <w:r w:rsidR="006105F6" w:rsidRPr="008F6BB6">
        <w:t> </w:t>
      </w:r>
      <w:r w:rsidRPr="008F6BB6">
        <w:t>– последовательность действий, направленных на получение заданного результата.</w:t>
      </w:r>
    </w:p>
    <w:p w14:paraId="3794621B" w14:textId="72190F36" w:rsidR="00BD227F" w:rsidRPr="008F6BB6" w:rsidRDefault="00BD227F" w:rsidP="00FA4F1F">
      <w:pPr>
        <w:pStyle w:val="yung0"/>
      </w:pPr>
      <w:r w:rsidRPr="008F6BB6">
        <w:t>Настройки модуля</w:t>
      </w:r>
      <w:r w:rsidR="00D11ECA" w:rsidRPr="008F6BB6">
        <w:t xml:space="preserve"> </w:t>
      </w:r>
      <w:r w:rsidR="00683687">
        <w:t>управления деловыми процессами</w:t>
      </w:r>
      <w:r w:rsidR="00D11ECA" w:rsidRPr="008F6BB6">
        <w:t xml:space="preserve"> осуществляются</w:t>
      </w:r>
      <w:r w:rsidRPr="008F6BB6">
        <w:t xml:space="preserve"> на странице</w:t>
      </w:r>
      <w:r w:rsidR="00D11ECA" w:rsidRPr="008F6BB6">
        <w:t xml:space="preserve"> </w:t>
      </w:r>
      <w:r w:rsidR="00D11ECA" w:rsidRPr="008F6BB6">
        <w:rPr>
          <w:rStyle w:val="path"/>
        </w:rPr>
        <w:t xml:space="preserve">в браузере по адресу: </w:t>
      </w:r>
      <w:r w:rsidR="00D11ECA" w:rsidRPr="008F6BB6">
        <w:rPr>
          <w:rStyle w:val="path"/>
          <w:lang w:val="en-US"/>
        </w:rPr>
        <w:t>h</w:t>
      </w:r>
      <w:r w:rsidR="00F53603" w:rsidRPr="008F6BB6">
        <w:rPr>
          <w:rStyle w:val="path"/>
        </w:rPr>
        <w:t>ttp://psko.rosreestr.work/modeller/</w:t>
      </w:r>
      <w:r w:rsidR="00D11ECA" w:rsidRPr="008F6BB6">
        <w:rPr>
          <w:rStyle w:val="path"/>
        </w:rPr>
        <w:t xml:space="preserve"> (адрес приведен в качестве примера и зависит от настройки развертывания ПСКО)</w:t>
      </w:r>
      <w:r w:rsidRPr="008F6BB6">
        <w:t>.</w:t>
      </w:r>
      <w:r w:rsidR="00F53603" w:rsidRPr="008F6BB6">
        <w:t xml:space="preserve"> На данной странице отображается список БП, созданных в ПСКО, </w:t>
      </w:r>
      <w:r w:rsidR="00D11ECA" w:rsidRPr="008F6BB6">
        <w:t>создается</w:t>
      </w:r>
      <w:r w:rsidR="00F53603" w:rsidRPr="008F6BB6">
        <w:t xml:space="preserve"> модель БП, </w:t>
      </w:r>
      <w:r w:rsidRPr="008F6BB6">
        <w:t>задаются общесистемные настройки</w:t>
      </w:r>
      <w:r w:rsidR="00F53603" w:rsidRPr="008F6BB6">
        <w:t xml:space="preserve"> и детальные настройки </w:t>
      </w:r>
      <w:r w:rsidR="00D11ECA" w:rsidRPr="008F6BB6">
        <w:t xml:space="preserve">каждого </w:t>
      </w:r>
      <w:r w:rsidR="0016758D" w:rsidRPr="008F6BB6">
        <w:t>БП,</w:t>
      </w:r>
      <w:r w:rsidR="00BB0CBE" w:rsidRPr="008F6BB6">
        <w:t xml:space="preserve"> </w:t>
      </w:r>
      <w:r w:rsidR="00F53603" w:rsidRPr="008F6BB6">
        <w:t>в частности</w:t>
      </w:r>
      <w:r w:rsidRPr="008F6BB6">
        <w:t>.</w:t>
      </w:r>
    </w:p>
    <w:p w14:paraId="52847109" w14:textId="77777777" w:rsidR="003107D0" w:rsidRPr="008F6BB6" w:rsidRDefault="003107D0" w:rsidP="00FA4F1F">
      <w:pPr>
        <w:pStyle w:val="Heading2"/>
      </w:pPr>
      <w:bookmarkStart w:id="374" w:name="_Ref504746298"/>
      <w:bookmarkStart w:id="375" w:name="_Toc33537289"/>
      <w:r w:rsidRPr="008F6BB6">
        <w:t>Моделирование бизнес-процесса</w:t>
      </w:r>
      <w:bookmarkEnd w:id="374"/>
      <w:bookmarkEnd w:id="375"/>
    </w:p>
    <w:p w14:paraId="3DF14E32" w14:textId="3436E365" w:rsidR="00F53603" w:rsidRPr="008F6BB6" w:rsidRDefault="00F53603" w:rsidP="00FA4F1F">
      <w:pPr>
        <w:pStyle w:val="yung0"/>
        <w:rPr>
          <w:shd w:val="clear" w:color="auto" w:fill="E8F4E1"/>
        </w:rPr>
      </w:pPr>
      <w:r w:rsidRPr="008F6BB6">
        <w:t xml:space="preserve">Моделирование БП заключается в создании последовательного </w:t>
      </w:r>
      <w:r w:rsidR="0016758D">
        <w:t>БП</w:t>
      </w:r>
      <w:r w:rsidRPr="008F6BB6">
        <w:t xml:space="preserve"> — последовательное выполнение действий одно за другим от точки входа до точки </w:t>
      </w:r>
      <w:r w:rsidRPr="00C41616">
        <w:t>выхода</w:t>
      </w:r>
      <w:r w:rsidR="00C41616" w:rsidRPr="00C41616">
        <w:t>.</w:t>
      </w:r>
    </w:p>
    <w:p w14:paraId="6D51AB87" w14:textId="492A9B14" w:rsidR="000E3CD3" w:rsidRPr="008F6BB6" w:rsidRDefault="000E3CD3" w:rsidP="00FA4F1F">
      <w:pPr>
        <w:pStyle w:val="yung0"/>
        <w:rPr>
          <w:lang w:eastAsia="ru-RU"/>
        </w:rPr>
      </w:pPr>
      <w:r w:rsidRPr="008F6BB6">
        <w:rPr>
          <w:lang w:eastAsia="ru-RU"/>
        </w:rPr>
        <w:t xml:space="preserve">Последовательный </w:t>
      </w:r>
      <w:r w:rsidR="0016758D">
        <w:rPr>
          <w:lang w:eastAsia="ru-RU"/>
        </w:rPr>
        <w:t>БП</w:t>
      </w:r>
      <w:r w:rsidRPr="008F6BB6">
        <w:rPr>
          <w:lang w:eastAsia="ru-RU"/>
        </w:rPr>
        <w:t xml:space="preserve"> представляет собой </w:t>
      </w:r>
      <w:r w:rsidR="0016758D">
        <w:rPr>
          <w:lang w:eastAsia="ru-RU"/>
        </w:rPr>
        <w:t>БП</w:t>
      </w:r>
      <w:r w:rsidRPr="008F6BB6">
        <w:rPr>
          <w:lang w:eastAsia="ru-RU"/>
        </w:rPr>
        <w:t xml:space="preserve"> как набор шагов, которые следует выполнять по порядку до тех пор, пока они все не завершатся. Он похож на обычную блок-схему, описывающую алгоритм решения задачи.</w:t>
      </w:r>
    </w:p>
    <w:p w14:paraId="712E524D" w14:textId="1E04E3D2" w:rsidR="000E3CD3" w:rsidRPr="008F6BB6" w:rsidRDefault="000E3CD3" w:rsidP="00FA4F1F">
      <w:pPr>
        <w:pStyle w:val="yung0"/>
        <w:rPr>
          <w:lang w:eastAsia="ru-RU"/>
        </w:rPr>
      </w:pPr>
      <w:r w:rsidRPr="008F6BB6">
        <w:rPr>
          <w:lang w:eastAsia="ru-RU"/>
        </w:rPr>
        <w:t xml:space="preserve">Последовательный </w:t>
      </w:r>
      <w:r w:rsidR="0016758D">
        <w:rPr>
          <w:lang w:eastAsia="ru-RU"/>
        </w:rPr>
        <w:t>БП</w:t>
      </w:r>
      <w:r w:rsidRPr="008F6BB6">
        <w:rPr>
          <w:lang w:eastAsia="ru-RU"/>
        </w:rPr>
        <w:t xml:space="preserve"> начинает работу, выполняя находящееся в нем первое дочернее действие, и продолжается до тех пор, пока не выполнит все остальные дочерние действия.</w:t>
      </w:r>
    </w:p>
    <w:p w14:paraId="19184258" w14:textId="77777777" w:rsidR="000E3CD3" w:rsidRPr="008F6BB6" w:rsidRDefault="000E3CD3" w:rsidP="00FA4F1F">
      <w:pPr>
        <w:pStyle w:val="Heading3"/>
      </w:pPr>
      <w:bookmarkStart w:id="376" w:name="_Toc33537290"/>
      <w:r w:rsidRPr="008F6BB6">
        <w:t>Основные функции при моделировании бизнес-процесса</w:t>
      </w:r>
      <w:bookmarkEnd w:id="376"/>
    </w:p>
    <w:p w14:paraId="52B5F2E0" w14:textId="42C45E20" w:rsidR="000E3CD3" w:rsidRPr="008F6BB6" w:rsidRDefault="00A12095" w:rsidP="00FA4F1F">
      <w:pPr>
        <w:pStyle w:val="yung0"/>
      </w:pPr>
      <w:r w:rsidRPr="008F6BB6">
        <w:t xml:space="preserve">Основные действия (нотация </w:t>
      </w:r>
      <w:r w:rsidR="0016758D">
        <w:t>БП</w:t>
      </w:r>
      <w:r w:rsidRPr="008F6BB6">
        <w:t>):</w:t>
      </w:r>
    </w:p>
    <w:p w14:paraId="29334B1A" w14:textId="001031F2" w:rsidR="001707DF" w:rsidRPr="008F6BB6" w:rsidRDefault="001707DF" w:rsidP="005C284F">
      <w:pPr>
        <w:pStyle w:val="yung"/>
        <w:numPr>
          <w:ilvl w:val="0"/>
          <w:numId w:val="81"/>
        </w:numPr>
      </w:pPr>
      <w:r w:rsidRPr="008F6BB6">
        <w:t xml:space="preserve">Задача – единица работы. Если задача помечена символом «+», то задача является подпроцессом и может быть </w:t>
      </w:r>
      <w:r w:rsidR="00622929" w:rsidRPr="008F6BB6">
        <w:t>детализирована</w:t>
      </w:r>
      <w:r w:rsidR="00951C8D" w:rsidRPr="008F6BB6">
        <w:t xml:space="preserve"> (см. </w:t>
      </w:r>
      <w:r w:rsidR="00853686" w:rsidRPr="008F6BB6">
        <w:t xml:space="preserve">Рисунок </w:t>
      </w:r>
      <w:r w:rsidR="00853686" w:rsidRPr="008F6BB6">
        <w:fldChar w:fldCharType="begin"/>
      </w:r>
      <w:r w:rsidR="00853686" w:rsidRPr="008F6BB6">
        <w:instrText xml:space="preserve"> REF Рисунок_55 \h </w:instrText>
      </w:r>
      <w:r w:rsidR="00AF7CA4" w:rsidRPr="008F6BB6">
        <w:instrText xml:space="preserve"> \* MERGEFORMAT </w:instrText>
      </w:r>
      <w:r w:rsidR="00853686" w:rsidRPr="008F6BB6">
        <w:fldChar w:fldCharType="separate"/>
      </w:r>
      <w:r w:rsidR="003D56FC">
        <w:rPr>
          <w:noProof/>
        </w:rPr>
        <w:t>106</w:t>
      </w:r>
      <w:r w:rsidR="00853686" w:rsidRPr="008F6BB6">
        <w:fldChar w:fldCharType="end"/>
      </w:r>
      <w:r w:rsidR="00951C8D" w:rsidRPr="008F6BB6">
        <w:t>)</w:t>
      </w:r>
      <w:r w:rsidRPr="008F6BB6">
        <w:t>.</w:t>
      </w:r>
    </w:p>
    <w:p w14:paraId="2FD4E21D" w14:textId="77777777" w:rsidR="00622929" w:rsidRPr="008F6BB6" w:rsidRDefault="00A12095" w:rsidP="00FA4F1F">
      <w:pPr>
        <w:pStyle w:val="afffffffb"/>
      </w:pPr>
      <w:r w:rsidRPr="008F6BB6">
        <w:rPr>
          <w:noProof/>
          <w:lang w:eastAsia="ru-RU"/>
        </w:rPr>
        <w:drawing>
          <wp:inline distT="0" distB="0" distL="0" distR="0" wp14:anchorId="6E587709" wp14:editId="1912F5CF">
            <wp:extent cx="1581150" cy="1104900"/>
            <wp:effectExtent l="19050" t="19050" r="19050" b="19050"/>
            <wp:docPr id="8334" name="Рисунок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81150" cy="1104900"/>
                    </a:xfrm>
                    <a:prstGeom prst="rect">
                      <a:avLst/>
                    </a:prstGeom>
                    <a:ln w="12700" cmpd="sng">
                      <a:solidFill>
                        <a:srgbClr val="BFDBFF"/>
                      </a:solidFill>
                    </a:ln>
                  </pic:spPr>
                </pic:pic>
              </a:graphicData>
            </a:graphic>
          </wp:inline>
        </w:drawing>
      </w:r>
    </w:p>
    <w:p w14:paraId="14F338D2" w14:textId="6F85CE3B" w:rsidR="001707DF" w:rsidRPr="008F6BB6" w:rsidRDefault="00622929" w:rsidP="00FA4F1F">
      <w:pPr>
        <w:pStyle w:val="afffffffd"/>
      </w:pPr>
      <w:bookmarkStart w:id="377" w:name="_Ref504746049"/>
      <w:r w:rsidRPr="008F6BB6">
        <w:t xml:space="preserve">Рисунок </w:t>
      </w:r>
      <w:bookmarkStart w:id="378" w:name="Рисунок_55"/>
      <w:r w:rsidRPr="008F6BB6">
        <w:fldChar w:fldCharType="begin"/>
      </w:r>
      <w:r w:rsidRPr="008F6BB6">
        <w:instrText xml:space="preserve"> SEQ Рисунок \* ARABIC </w:instrText>
      </w:r>
      <w:r w:rsidRPr="008F6BB6">
        <w:fldChar w:fldCharType="separate"/>
      </w:r>
      <w:r w:rsidR="003D56FC">
        <w:rPr>
          <w:noProof/>
        </w:rPr>
        <w:t>106</w:t>
      </w:r>
      <w:r w:rsidRPr="008F6BB6">
        <w:fldChar w:fldCharType="end"/>
      </w:r>
      <w:bookmarkEnd w:id="377"/>
      <w:bookmarkEnd w:id="378"/>
      <w:r w:rsidRPr="008F6BB6">
        <w:t xml:space="preserve"> – Задача</w:t>
      </w:r>
    </w:p>
    <w:p w14:paraId="51D7924D" w14:textId="10C7469A" w:rsidR="001707DF" w:rsidRPr="008F6BB6" w:rsidRDefault="001707DF" w:rsidP="00FA4F1F">
      <w:pPr>
        <w:pStyle w:val="yung"/>
      </w:pPr>
      <w:r w:rsidRPr="008F6BB6">
        <w:t xml:space="preserve">Транзакция – Набор логических связанных действий. Для транзакции </w:t>
      </w:r>
      <w:r w:rsidR="006A5F53" w:rsidRPr="008F6BB6">
        <w:t>может</w:t>
      </w:r>
      <w:r w:rsidRPr="008F6BB6">
        <w:t xml:space="preserve"> быть определен протокол выполнения</w:t>
      </w:r>
      <w:r w:rsidR="00951C8D" w:rsidRPr="008F6BB6">
        <w:t xml:space="preserve"> (см. </w:t>
      </w:r>
      <w:r w:rsidR="00853686" w:rsidRPr="008F6BB6">
        <w:t xml:space="preserve">Рисунок </w:t>
      </w:r>
      <w:r w:rsidR="00853686" w:rsidRPr="008F6BB6">
        <w:fldChar w:fldCharType="begin"/>
      </w:r>
      <w:r w:rsidR="00853686" w:rsidRPr="008F6BB6">
        <w:instrText xml:space="preserve"> REF Рисунок_56 \h </w:instrText>
      </w:r>
      <w:r w:rsidR="00AF7CA4" w:rsidRPr="008F6BB6">
        <w:instrText xml:space="preserve"> \* MERGEFORMAT </w:instrText>
      </w:r>
      <w:r w:rsidR="00853686" w:rsidRPr="008F6BB6">
        <w:fldChar w:fldCharType="separate"/>
      </w:r>
      <w:r w:rsidR="003D56FC">
        <w:rPr>
          <w:noProof/>
        </w:rPr>
        <w:t>107</w:t>
      </w:r>
      <w:r w:rsidR="00853686" w:rsidRPr="008F6BB6">
        <w:fldChar w:fldCharType="end"/>
      </w:r>
      <w:r w:rsidR="00951C8D" w:rsidRPr="008F6BB6">
        <w:t>)</w:t>
      </w:r>
      <w:r w:rsidRPr="008F6BB6">
        <w:t>.</w:t>
      </w:r>
    </w:p>
    <w:p w14:paraId="56146EC9" w14:textId="77777777" w:rsidR="00622929" w:rsidRPr="008F6BB6" w:rsidRDefault="00A12095" w:rsidP="00FA4F1F">
      <w:pPr>
        <w:pStyle w:val="afffffffb"/>
      </w:pPr>
      <w:r w:rsidRPr="008F6BB6">
        <w:rPr>
          <w:noProof/>
          <w:lang w:eastAsia="ru-RU"/>
        </w:rPr>
        <w:lastRenderedPageBreak/>
        <w:drawing>
          <wp:inline distT="0" distB="0" distL="0" distR="0" wp14:anchorId="496C1F47" wp14:editId="720C3065">
            <wp:extent cx="1619250" cy="1095375"/>
            <wp:effectExtent l="19050" t="19050" r="19050" b="28575"/>
            <wp:docPr id="8335" name="Рисунок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19250" cy="1095375"/>
                    </a:xfrm>
                    <a:prstGeom prst="rect">
                      <a:avLst/>
                    </a:prstGeom>
                    <a:ln w="12700" cmpd="sng">
                      <a:solidFill>
                        <a:srgbClr val="BFDBFF"/>
                      </a:solidFill>
                    </a:ln>
                  </pic:spPr>
                </pic:pic>
              </a:graphicData>
            </a:graphic>
          </wp:inline>
        </w:drawing>
      </w:r>
    </w:p>
    <w:p w14:paraId="68EAF48D" w14:textId="3C52CDE9" w:rsidR="00A12095" w:rsidRPr="008F6BB6" w:rsidRDefault="00622929" w:rsidP="00FA4F1F">
      <w:pPr>
        <w:pStyle w:val="afffffffd"/>
      </w:pPr>
      <w:bookmarkStart w:id="379" w:name="_Ref504746057"/>
      <w:r w:rsidRPr="008F6BB6">
        <w:t xml:space="preserve">Рисунок </w:t>
      </w:r>
      <w:bookmarkStart w:id="380" w:name="Рисунок_56"/>
      <w:r w:rsidRPr="008F6BB6">
        <w:fldChar w:fldCharType="begin"/>
      </w:r>
      <w:r w:rsidRPr="008F6BB6">
        <w:instrText xml:space="preserve"> SEQ Рисунок \* ARABIC </w:instrText>
      </w:r>
      <w:r w:rsidRPr="008F6BB6">
        <w:fldChar w:fldCharType="separate"/>
      </w:r>
      <w:r w:rsidR="003D56FC">
        <w:rPr>
          <w:noProof/>
        </w:rPr>
        <w:t>107</w:t>
      </w:r>
      <w:r w:rsidRPr="008F6BB6">
        <w:fldChar w:fldCharType="end"/>
      </w:r>
      <w:bookmarkEnd w:id="379"/>
      <w:bookmarkEnd w:id="380"/>
      <w:r w:rsidRPr="008F6BB6">
        <w:t xml:space="preserve"> – Транзакция</w:t>
      </w:r>
    </w:p>
    <w:p w14:paraId="18B4B5C5" w14:textId="3A5F653D" w:rsidR="001707DF" w:rsidRPr="008F6BB6" w:rsidRDefault="001707DF" w:rsidP="00FA4F1F">
      <w:pPr>
        <w:pStyle w:val="yung"/>
      </w:pPr>
      <w:r w:rsidRPr="008F6BB6">
        <w:t xml:space="preserve">Событийный подпроцесс помещается внутри другого процесса. Он начинается выполняться, если </w:t>
      </w:r>
      <w:r w:rsidR="006A5F53" w:rsidRPr="008F6BB6">
        <w:t>инициируется</w:t>
      </w:r>
      <w:r w:rsidRPr="008F6BB6">
        <w:t xml:space="preserve"> </w:t>
      </w:r>
      <w:r w:rsidR="006A5F53" w:rsidRPr="008F6BB6">
        <w:t>е</w:t>
      </w:r>
      <w:r w:rsidRPr="008F6BB6">
        <w:t>го начальное событие. Событийный подпроцесс может прерывать родительский подпроцесс или выполняться параллельно с ним</w:t>
      </w:r>
      <w:r w:rsidR="00951C8D" w:rsidRPr="008F6BB6">
        <w:t xml:space="preserve"> (см. </w:t>
      </w:r>
      <w:r w:rsidR="00853686" w:rsidRPr="008F6BB6">
        <w:t xml:space="preserve">Рисунок </w:t>
      </w:r>
      <w:r w:rsidR="00853686" w:rsidRPr="008F6BB6">
        <w:fldChar w:fldCharType="begin"/>
      </w:r>
      <w:r w:rsidR="00853686" w:rsidRPr="008F6BB6">
        <w:instrText xml:space="preserve"> REF Рисунок_57 \h </w:instrText>
      </w:r>
      <w:r w:rsidR="00AF7CA4" w:rsidRPr="008F6BB6">
        <w:instrText xml:space="preserve"> \* MERGEFORMAT </w:instrText>
      </w:r>
      <w:r w:rsidR="00853686" w:rsidRPr="008F6BB6">
        <w:fldChar w:fldCharType="separate"/>
      </w:r>
      <w:r w:rsidR="003D56FC">
        <w:rPr>
          <w:noProof/>
        </w:rPr>
        <w:t>108</w:t>
      </w:r>
      <w:r w:rsidR="00853686" w:rsidRPr="008F6BB6">
        <w:fldChar w:fldCharType="end"/>
      </w:r>
      <w:r w:rsidR="00951C8D" w:rsidRPr="008F6BB6">
        <w:t>)</w:t>
      </w:r>
      <w:r w:rsidRPr="008F6BB6">
        <w:t>.</w:t>
      </w:r>
    </w:p>
    <w:p w14:paraId="67ADF34C" w14:textId="77777777" w:rsidR="00622929" w:rsidRPr="008F6BB6" w:rsidRDefault="00A12095" w:rsidP="00FA4F1F">
      <w:pPr>
        <w:pStyle w:val="afffffffb"/>
      </w:pPr>
      <w:r w:rsidRPr="008F6BB6">
        <w:rPr>
          <w:noProof/>
          <w:lang w:eastAsia="ru-RU"/>
        </w:rPr>
        <w:drawing>
          <wp:inline distT="0" distB="0" distL="0" distR="0" wp14:anchorId="093F35D0" wp14:editId="4601A955">
            <wp:extent cx="1533525" cy="1066800"/>
            <wp:effectExtent l="19050" t="19050" r="28575" b="19050"/>
            <wp:docPr id="8336" name="Рисунок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33525" cy="1066800"/>
                    </a:xfrm>
                    <a:prstGeom prst="rect">
                      <a:avLst/>
                    </a:prstGeom>
                    <a:ln w="12700" cmpd="sng">
                      <a:solidFill>
                        <a:srgbClr val="BFDBFF"/>
                      </a:solidFill>
                    </a:ln>
                  </pic:spPr>
                </pic:pic>
              </a:graphicData>
            </a:graphic>
          </wp:inline>
        </w:drawing>
      </w:r>
    </w:p>
    <w:p w14:paraId="175B954F" w14:textId="31ABC59C" w:rsidR="001707DF" w:rsidRPr="008F6BB6" w:rsidRDefault="00622929" w:rsidP="00FA4F1F">
      <w:pPr>
        <w:pStyle w:val="afffffffd"/>
      </w:pPr>
      <w:bookmarkStart w:id="381" w:name="_Ref504746065"/>
      <w:r w:rsidRPr="008F6BB6">
        <w:t xml:space="preserve">Рисунок </w:t>
      </w:r>
      <w:bookmarkStart w:id="382" w:name="Рисунок_57"/>
      <w:r w:rsidRPr="008F6BB6">
        <w:fldChar w:fldCharType="begin"/>
      </w:r>
      <w:r w:rsidRPr="008F6BB6">
        <w:instrText xml:space="preserve"> SEQ Рисунок \* ARABIC </w:instrText>
      </w:r>
      <w:r w:rsidRPr="008F6BB6">
        <w:fldChar w:fldCharType="separate"/>
      </w:r>
      <w:r w:rsidR="003D56FC">
        <w:rPr>
          <w:noProof/>
        </w:rPr>
        <w:t>108</w:t>
      </w:r>
      <w:r w:rsidRPr="008F6BB6">
        <w:fldChar w:fldCharType="end"/>
      </w:r>
      <w:bookmarkEnd w:id="381"/>
      <w:bookmarkEnd w:id="382"/>
      <w:r w:rsidRPr="008F6BB6">
        <w:t xml:space="preserve"> – Событийный подпроцесс</w:t>
      </w:r>
    </w:p>
    <w:p w14:paraId="2F7BC45A" w14:textId="72299676" w:rsidR="001707DF" w:rsidRPr="008F6BB6" w:rsidRDefault="001707DF" w:rsidP="00FA4F1F">
      <w:pPr>
        <w:pStyle w:val="yung"/>
      </w:pPr>
      <w:r w:rsidRPr="008F6BB6">
        <w:t xml:space="preserve">Вызывающее действие является точкой входа для глобально определенного подпроцесса, который повторно </w:t>
      </w:r>
      <w:r w:rsidR="006A5F53" w:rsidRPr="008F6BB6">
        <w:t>используется</w:t>
      </w:r>
      <w:r w:rsidRPr="008F6BB6">
        <w:t xml:space="preserve"> в данном процессе</w:t>
      </w:r>
      <w:r w:rsidR="00951C8D" w:rsidRPr="008F6BB6">
        <w:t xml:space="preserve"> (см. </w:t>
      </w:r>
      <w:r w:rsidR="00853686" w:rsidRPr="008F6BB6">
        <w:t xml:space="preserve">Рисунок </w:t>
      </w:r>
      <w:r w:rsidR="00853686" w:rsidRPr="008F6BB6">
        <w:fldChar w:fldCharType="begin"/>
      </w:r>
      <w:r w:rsidR="00853686" w:rsidRPr="008F6BB6">
        <w:instrText xml:space="preserve"> REF Рисунок_58 \h </w:instrText>
      </w:r>
      <w:r w:rsidR="00AF7CA4" w:rsidRPr="008F6BB6">
        <w:instrText xml:space="preserve"> \* MERGEFORMAT </w:instrText>
      </w:r>
      <w:r w:rsidR="00853686" w:rsidRPr="008F6BB6">
        <w:fldChar w:fldCharType="separate"/>
      </w:r>
      <w:r w:rsidR="003D56FC">
        <w:rPr>
          <w:noProof/>
        </w:rPr>
        <w:t>109</w:t>
      </w:r>
      <w:r w:rsidR="00853686" w:rsidRPr="008F6BB6">
        <w:fldChar w:fldCharType="end"/>
      </w:r>
      <w:r w:rsidR="00951C8D" w:rsidRPr="008F6BB6">
        <w:t>)</w:t>
      </w:r>
      <w:r w:rsidRPr="008F6BB6">
        <w:t>.</w:t>
      </w:r>
    </w:p>
    <w:p w14:paraId="3A288391" w14:textId="77777777" w:rsidR="00622929" w:rsidRPr="008F6BB6" w:rsidRDefault="00A12095" w:rsidP="00FA4F1F">
      <w:pPr>
        <w:pStyle w:val="afffffffb"/>
      </w:pPr>
      <w:r w:rsidRPr="008F6BB6">
        <w:rPr>
          <w:noProof/>
          <w:lang w:eastAsia="ru-RU"/>
        </w:rPr>
        <w:drawing>
          <wp:inline distT="0" distB="0" distL="0" distR="0" wp14:anchorId="73502305" wp14:editId="542D8AD4">
            <wp:extent cx="1447800" cy="1047750"/>
            <wp:effectExtent l="19050" t="19050" r="19050" b="19050"/>
            <wp:docPr id="8337" name="Рисунок 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47800" cy="1047750"/>
                    </a:xfrm>
                    <a:prstGeom prst="rect">
                      <a:avLst/>
                    </a:prstGeom>
                    <a:ln w="12700" cmpd="sng">
                      <a:solidFill>
                        <a:srgbClr val="BFDBFF"/>
                      </a:solidFill>
                    </a:ln>
                  </pic:spPr>
                </pic:pic>
              </a:graphicData>
            </a:graphic>
          </wp:inline>
        </w:drawing>
      </w:r>
    </w:p>
    <w:p w14:paraId="3F4C2778" w14:textId="3EB703E0" w:rsidR="00A12095" w:rsidRPr="008F6BB6" w:rsidRDefault="00622929" w:rsidP="00FA4F1F">
      <w:pPr>
        <w:pStyle w:val="afffffffd"/>
      </w:pPr>
      <w:bookmarkStart w:id="383" w:name="_Ref504746073"/>
      <w:r w:rsidRPr="008F6BB6">
        <w:t xml:space="preserve">Рисунок </w:t>
      </w:r>
      <w:bookmarkStart w:id="384" w:name="Рисунок_58"/>
      <w:r w:rsidRPr="008F6BB6">
        <w:fldChar w:fldCharType="begin"/>
      </w:r>
      <w:r w:rsidRPr="008F6BB6">
        <w:instrText xml:space="preserve"> SEQ Рисунок \* ARABIC </w:instrText>
      </w:r>
      <w:r w:rsidRPr="008F6BB6">
        <w:fldChar w:fldCharType="separate"/>
      </w:r>
      <w:r w:rsidR="003D56FC">
        <w:rPr>
          <w:noProof/>
        </w:rPr>
        <w:t>109</w:t>
      </w:r>
      <w:r w:rsidRPr="008F6BB6">
        <w:fldChar w:fldCharType="end"/>
      </w:r>
      <w:bookmarkEnd w:id="383"/>
      <w:bookmarkEnd w:id="384"/>
      <w:r w:rsidRPr="008F6BB6">
        <w:t xml:space="preserve"> – Вызывающее действие</w:t>
      </w:r>
    </w:p>
    <w:p w14:paraId="6792FF9B" w14:textId="6AB05EF8" w:rsidR="00A12095" w:rsidRPr="008F6BB6" w:rsidRDefault="00A12095" w:rsidP="00FA4F1F">
      <w:pPr>
        <w:pStyle w:val="yung0"/>
      </w:pPr>
      <w:r w:rsidRPr="008F6BB6">
        <w:t xml:space="preserve">Описание инструментов для работы с моделью представлено в таблице (см. </w:t>
      </w:r>
      <w:r w:rsidR="00622929" w:rsidRPr="008F6BB6">
        <w:fldChar w:fldCharType="begin"/>
      </w:r>
      <w:r w:rsidR="00622929" w:rsidRPr="008F6BB6">
        <w:instrText xml:space="preserve"> REF _Ref504127767 \h </w:instrText>
      </w:r>
      <w:r w:rsidR="00AF7CA4" w:rsidRPr="008F6BB6">
        <w:instrText xml:space="preserve"> \* MERGEFORMAT </w:instrText>
      </w:r>
      <w:r w:rsidR="00622929" w:rsidRPr="008F6BB6">
        <w:fldChar w:fldCharType="separate"/>
      </w:r>
      <w:r w:rsidR="003D56FC" w:rsidRPr="008F6BB6">
        <w:t xml:space="preserve">Таблица </w:t>
      </w:r>
      <w:r w:rsidR="003D56FC">
        <w:rPr>
          <w:noProof/>
        </w:rPr>
        <w:t>12</w:t>
      </w:r>
      <w:r w:rsidR="00622929" w:rsidRPr="008F6BB6">
        <w:fldChar w:fldCharType="end"/>
      </w:r>
      <w:r w:rsidRPr="008F6BB6">
        <w:t>)</w:t>
      </w:r>
    </w:p>
    <w:p w14:paraId="0D64D56C" w14:textId="4DC7DCB4" w:rsidR="00A12095" w:rsidRPr="008F6BB6" w:rsidRDefault="00A12095" w:rsidP="00FA4F1F">
      <w:pPr>
        <w:pStyle w:val="afffffff6"/>
      </w:pPr>
      <w:bookmarkStart w:id="385" w:name="_Ref504127767"/>
      <w:r w:rsidRPr="008F6BB6">
        <w:t xml:space="preserve">Таблица </w:t>
      </w:r>
      <w:r w:rsidR="00402522" w:rsidRPr="008F6BB6">
        <w:rPr>
          <w:noProof/>
        </w:rPr>
        <w:fldChar w:fldCharType="begin"/>
      </w:r>
      <w:r w:rsidR="00402522" w:rsidRPr="008F6BB6">
        <w:rPr>
          <w:noProof/>
        </w:rPr>
        <w:instrText xml:space="preserve"> SEQ Таблица \* ARABIC </w:instrText>
      </w:r>
      <w:r w:rsidR="00402522" w:rsidRPr="008F6BB6">
        <w:rPr>
          <w:noProof/>
        </w:rPr>
        <w:fldChar w:fldCharType="separate"/>
      </w:r>
      <w:r w:rsidR="003D56FC">
        <w:rPr>
          <w:noProof/>
        </w:rPr>
        <w:t>12</w:t>
      </w:r>
      <w:r w:rsidR="00402522" w:rsidRPr="008F6BB6">
        <w:rPr>
          <w:noProof/>
        </w:rPr>
        <w:fldChar w:fldCharType="end"/>
      </w:r>
      <w:bookmarkEnd w:id="385"/>
      <w:r w:rsidRPr="008F6BB6">
        <w:t xml:space="preserve"> – </w:t>
      </w:r>
      <w:r w:rsidR="00622929" w:rsidRPr="008F6BB6">
        <w:t>Инструменты при работе с моделью</w:t>
      </w:r>
    </w:p>
    <w:tbl>
      <w:tblPr>
        <w:tblStyle w:val="TableGrid"/>
        <w:tblW w:w="0" w:type="auto"/>
        <w:tblLook w:val="04A0" w:firstRow="1" w:lastRow="0" w:firstColumn="1" w:lastColumn="0" w:noHBand="0" w:noVBand="1"/>
      </w:tblPr>
      <w:tblGrid>
        <w:gridCol w:w="1935"/>
        <w:gridCol w:w="7976"/>
      </w:tblGrid>
      <w:tr w:rsidR="00ED5680" w:rsidRPr="008F6BB6" w14:paraId="38FB1156" w14:textId="77777777" w:rsidTr="00622929">
        <w:tc>
          <w:tcPr>
            <w:tcW w:w="1951" w:type="dxa"/>
            <w:vAlign w:val="center"/>
          </w:tcPr>
          <w:p w14:paraId="705C4A3A" w14:textId="77777777" w:rsidR="00ED5680" w:rsidRPr="008F6BB6" w:rsidRDefault="00ED5680" w:rsidP="00521BD5">
            <w:pPr>
              <w:jc w:val="center"/>
              <w:rPr>
                <w:noProof/>
              </w:rPr>
            </w:pPr>
            <w:r w:rsidRPr="008F6BB6">
              <w:rPr>
                <w:noProof/>
              </w:rPr>
              <w:t>Инструмент</w:t>
            </w:r>
          </w:p>
        </w:tc>
        <w:tc>
          <w:tcPr>
            <w:tcW w:w="8186" w:type="dxa"/>
            <w:vAlign w:val="center"/>
          </w:tcPr>
          <w:p w14:paraId="1F98838A" w14:textId="77777777" w:rsidR="00ED5680" w:rsidRPr="008F6BB6" w:rsidRDefault="00ED5680" w:rsidP="00521BD5">
            <w:pPr>
              <w:jc w:val="center"/>
            </w:pPr>
            <w:r w:rsidRPr="008F6BB6">
              <w:t>Описание</w:t>
            </w:r>
          </w:p>
        </w:tc>
      </w:tr>
      <w:tr w:rsidR="00ED5680" w:rsidRPr="008F6BB6" w14:paraId="7E41598E" w14:textId="77777777" w:rsidTr="00ED5680">
        <w:tc>
          <w:tcPr>
            <w:tcW w:w="1951" w:type="dxa"/>
          </w:tcPr>
          <w:p w14:paraId="12D4DFAB" w14:textId="77777777" w:rsidR="00ED5680" w:rsidRPr="008F6BB6" w:rsidRDefault="00ED5680" w:rsidP="00FA4F1F">
            <w:pPr>
              <w:pStyle w:val="afffffffb"/>
            </w:pPr>
            <w:r w:rsidRPr="008F6BB6">
              <w:rPr>
                <w:noProof/>
                <w:lang w:eastAsia="ru-RU"/>
              </w:rPr>
              <w:drawing>
                <wp:inline distT="0" distB="0" distL="0" distR="0" wp14:anchorId="489CC004" wp14:editId="78DB67FC">
                  <wp:extent cx="480646" cy="450850"/>
                  <wp:effectExtent l="19050" t="19050" r="15240"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 r="45681" b="85981"/>
                          <a:stretch/>
                        </pic:blipFill>
                        <pic:spPr bwMode="auto">
                          <a:xfrm>
                            <a:off x="0" y="0"/>
                            <a:ext cx="481166" cy="451338"/>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8186" w:type="dxa"/>
          </w:tcPr>
          <w:p w14:paraId="0B956B48" w14:textId="77777777" w:rsidR="00ED5680" w:rsidRPr="008F6BB6" w:rsidRDefault="00ED5680" w:rsidP="00FA4F1F">
            <w:pPr>
              <w:rPr>
                <w:b/>
              </w:rPr>
            </w:pPr>
            <w:r w:rsidRPr="008F6BB6">
              <w:rPr>
                <w:noProof/>
              </w:rPr>
              <w:t>Инструмент для перемещения по модели БП. После нажатия на кнопку зажать левую клавишу мыши и двигать указательное устройство в необходимом направлении</w:t>
            </w:r>
          </w:p>
        </w:tc>
      </w:tr>
      <w:tr w:rsidR="00ED5680" w:rsidRPr="008F6BB6" w14:paraId="4822A252" w14:textId="77777777" w:rsidTr="00ED5680">
        <w:tc>
          <w:tcPr>
            <w:tcW w:w="1951" w:type="dxa"/>
          </w:tcPr>
          <w:p w14:paraId="2C15A9D4" w14:textId="77777777" w:rsidR="00ED5680" w:rsidRPr="008F6BB6" w:rsidRDefault="00ED5680" w:rsidP="00FA4F1F">
            <w:pPr>
              <w:pStyle w:val="afffffffb"/>
            </w:pPr>
            <w:r w:rsidRPr="008F6BB6">
              <w:rPr>
                <w:noProof/>
                <w:lang w:eastAsia="ru-RU"/>
              </w:rPr>
              <w:drawing>
                <wp:inline distT="0" distB="0" distL="0" distR="0" wp14:anchorId="6C132814" wp14:editId="2850AFD9">
                  <wp:extent cx="415944" cy="450850"/>
                  <wp:effectExtent l="19050" t="19050" r="22225"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2994" b="85981"/>
                          <a:stretch/>
                        </pic:blipFill>
                        <pic:spPr bwMode="auto">
                          <a:xfrm>
                            <a:off x="0" y="0"/>
                            <a:ext cx="416394" cy="451338"/>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8186" w:type="dxa"/>
          </w:tcPr>
          <w:p w14:paraId="5620ECA0" w14:textId="77777777" w:rsidR="00ED5680" w:rsidRPr="008F6BB6" w:rsidRDefault="00ED5680" w:rsidP="00FA4F1F">
            <w:pPr>
              <w:rPr>
                <w:b/>
              </w:rPr>
            </w:pPr>
            <w:r w:rsidRPr="008F6BB6">
              <w:rPr>
                <w:noProof/>
              </w:rPr>
              <w:t>Инструмент для группового выделения объектов на модели БП для последующего удаления либо перемещения объектов</w:t>
            </w:r>
          </w:p>
        </w:tc>
      </w:tr>
      <w:tr w:rsidR="00ED5680" w:rsidRPr="008F6BB6" w14:paraId="23F0C541" w14:textId="77777777" w:rsidTr="00ED5680">
        <w:tc>
          <w:tcPr>
            <w:tcW w:w="1951" w:type="dxa"/>
          </w:tcPr>
          <w:p w14:paraId="73BA08B7" w14:textId="77777777" w:rsidR="00ED5680" w:rsidRPr="008F6BB6" w:rsidRDefault="00ED5680" w:rsidP="00FA4F1F">
            <w:pPr>
              <w:pStyle w:val="afffffffb"/>
            </w:pPr>
            <w:r w:rsidRPr="008F6BB6">
              <w:rPr>
                <w:noProof/>
                <w:lang w:eastAsia="ru-RU"/>
              </w:rPr>
              <w:drawing>
                <wp:inline distT="0" distB="0" distL="0" distR="0" wp14:anchorId="247259C3" wp14:editId="653508BC">
                  <wp:extent cx="427640" cy="427355"/>
                  <wp:effectExtent l="19050" t="19050" r="10795" b="1079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838" r="51658" b="72870"/>
                          <a:stretch/>
                        </pic:blipFill>
                        <pic:spPr bwMode="auto">
                          <a:xfrm>
                            <a:off x="0" y="0"/>
                            <a:ext cx="428222" cy="427937"/>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8186" w:type="dxa"/>
          </w:tcPr>
          <w:p w14:paraId="42ED4805" w14:textId="77777777" w:rsidR="00ED5680" w:rsidRPr="008F6BB6" w:rsidRDefault="00ED5680" w:rsidP="00FA4F1F">
            <w:r w:rsidRPr="008F6BB6">
              <w:rPr>
                <w:noProof/>
              </w:rPr>
              <w:t>Инструмент для перемещения группы объектов в вертикальной плоскости модели БП. После нажатия на кнопку двигать группу объектов влево либо вправо для размещения их на необходимом растоянии</w:t>
            </w:r>
          </w:p>
        </w:tc>
      </w:tr>
    </w:tbl>
    <w:p w14:paraId="3E617C88" w14:textId="05BBF13D" w:rsidR="00ED5680" w:rsidRPr="008F6BB6" w:rsidRDefault="00622929" w:rsidP="00FA4F1F">
      <w:pPr>
        <w:pStyle w:val="yung0"/>
      </w:pPr>
      <w:r w:rsidRPr="008F6BB6">
        <w:t xml:space="preserve">Описание основных событий представлено в таблице (см. </w:t>
      </w:r>
      <w:r w:rsidRPr="008F6BB6">
        <w:fldChar w:fldCharType="begin"/>
      </w:r>
      <w:r w:rsidRPr="008F6BB6">
        <w:instrText xml:space="preserve"> REF _Ref504127776 \h </w:instrText>
      </w:r>
      <w:r w:rsidR="00AF7CA4" w:rsidRPr="008F6BB6">
        <w:instrText xml:space="preserve"> \* MERGEFORMAT </w:instrText>
      </w:r>
      <w:r w:rsidRPr="008F6BB6">
        <w:fldChar w:fldCharType="separate"/>
      </w:r>
      <w:r w:rsidR="003D56FC" w:rsidRPr="008F6BB6">
        <w:t xml:space="preserve">Таблица </w:t>
      </w:r>
      <w:r w:rsidR="003D56FC">
        <w:rPr>
          <w:noProof/>
        </w:rPr>
        <w:t>13</w:t>
      </w:r>
      <w:r w:rsidRPr="008F6BB6">
        <w:fldChar w:fldCharType="end"/>
      </w:r>
      <w:r w:rsidRPr="008F6BB6">
        <w:t>).</w:t>
      </w:r>
    </w:p>
    <w:p w14:paraId="3CF34D9D" w14:textId="2390556A" w:rsidR="00622929" w:rsidRPr="008F6BB6" w:rsidRDefault="00622929" w:rsidP="00FA4F1F">
      <w:pPr>
        <w:pStyle w:val="afffffff6"/>
        <w:rPr>
          <w:b/>
        </w:rPr>
      </w:pPr>
      <w:bookmarkStart w:id="386" w:name="_Ref504127776"/>
      <w:r w:rsidRPr="008F6BB6">
        <w:lastRenderedPageBreak/>
        <w:t xml:space="preserve">Таблица </w:t>
      </w:r>
      <w:r w:rsidR="00402522" w:rsidRPr="008F6BB6">
        <w:rPr>
          <w:noProof/>
        </w:rPr>
        <w:fldChar w:fldCharType="begin"/>
      </w:r>
      <w:r w:rsidR="00402522" w:rsidRPr="008F6BB6">
        <w:rPr>
          <w:noProof/>
        </w:rPr>
        <w:instrText xml:space="preserve"> SEQ Таблица \* ARABIC </w:instrText>
      </w:r>
      <w:r w:rsidR="00402522" w:rsidRPr="008F6BB6">
        <w:rPr>
          <w:noProof/>
        </w:rPr>
        <w:fldChar w:fldCharType="separate"/>
      </w:r>
      <w:r w:rsidR="003D56FC">
        <w:rPr>
          <w:noProof/>
        </w:rPr>
        <w:t>13</w:t>
      </w:r>
      <w:r w:rsidR="00402522" w:rsidRPr="008F6BB6">
        <w:rPr>
          <w:noProof/>
        </w:rPr>
        <w:fldChar w:fldCharType="end"/>
      </w:r>
      <w:bookmarkEnd w:id="386"/>
      <w:r w:rsidRPr="008F6BB6">
        <w:t xml:space="preserve"> – </w:t>
      </w:r>
      <w:r w:rsidRPr="008F6BB6">
        <w:rPr>
          <w:rStyle w:val="afffffff7"/>
          <w:rFonts w:eastAsiaTheme="minorHAnsi"/>
        </w:rPr>
        <w:t>События</w:t>
      </w:r>
    </w:p>
    <w:tbl>
      <w:tblPr>
        <w:tblStyle w:val="TableGrid"/>
        <w:tblW w:w="5000" w:type="pct"/>
        <w:tblLook w:val="04A0" w:firstRow="1" w:lastRow="0" w:firstColumn="1" w:lastColumn="0" w:noHBand="0" w:noVBand="1"/>
      </w:tblPr>
      <w:tblGrid>
        <w:gridCol w:w="2833"/>
        <w:gridCol w:w="2071"/>
        <w:gridCol w:w="2624"/>
        <w:gridCol w:w="2383"/>
      </w:tblGrid>
      <w:tr w:rsidR="00622929" w:rsidRPr="008F6BB6" w14:paraId="68AD6560" w14:textId="77777777" w:rsidTr="00AF48A3">
        <w:trPr>
          <w:tblHeader/>
        </w:trPr>
        <w:tc>
          <w:tcPr>
            <w:tcW w:w="1429" w:type="pct"/>
          </w:tcPr>
          <w:p w14:paraId="5CF56290" w14:textId="77777777" w:rsidR="00622929" w:rsidRPr="008F6BB6" w:rsidRDefault="00622929" w:rsidP="00FA4F1F">
            <w:pPr>
              <w:pStyle w:val="af9"/>
            </w:pPr>
            <w:r w:rsidRPr="008F6BB6">
              <w:t>События</w:t>
            </w:r>
          </w:p>
        </w:tc>
        <w:tc>
          <w:tcPr>
            <w:tcW w:w="1045" w:type="pct"/>
          </w:tcPr>
          <w:p w14:paraId="4CD3290B" w14:textId="77777777" w:rsidR="00622929" w:rsidRPr="008F6BB6" w:rsidRDefault="00622929" w:rsidP="00521BD5">
            <w:pPr>
              <w:pStyle w:val="af9"/>
              <w:ind w:firstLine="0"/>
            </w:pPr>
            <w:r w:rsidRPr="008F6BB6">
              <w:t>Начальные</w:t>
            </w:r>
          </w:p>
        </w:tc>
        <w:tc>
          <w:tcPr>
            <w:tcW w:w="1324" w:type="pct"/>
          </w:tcPr>
          <w:p w14:paraId="5BDA7910" w14:textId="77777777" w:rsidR="00622929" w:rsidRPr="008F6BB6" w:rsidRDefault="00622929" w:rsidP="00FA4F1F">
            <w:pPr>
              <w:pStyle w:val="af9"/>
              <w:ind w:firstLine="0"/>
            </w:pPr>
            <w:r w:rsidRPr="008F6BB6">
              <w:t>Промежуточные</w:t>
            </w:r>
          </w:p>
        </w:tc>
        <w:tc>
          <w:tcPr>
            <w:tcW w:w="1202" w:type="pct"/>
          </w:tcPr>
          <w:p w14:paraId="6763547E" w14:textId="77777777" w:rsidR="00622929" w:rsidRPr="008F6BB6" w:rsidRDefault="00622929" w:rsidP="00521BD5">
            <w:pPr>
              <w:pStyle w:val="af9"/>
              <w:ind w:firstLine="16"/>
            </w:pPr>
            <w:r w:rsidRPr="008F6BB6">
              <w:t>Завершающие</w:t>
            </w:r>
          </w:p>
        </w:tc>
      </w:tr>
      <w:tr w:rsidR="00622929" w:rsidRPr="008F6BB6" w14:paraId="2380DE33" w14:textId="77777777" w:rsidTr="00AF48A3">
        <w:tc>
          <w:tcPr>
            <w:tcW w:w="1429" w:type="pct"/>
          </w:tcPr>
          <w:p w14:paraId="5F16FA86" w14:textId="77777777" w:rsidR="00622929" w:rsidRPr="008F6BB6" w:rsidRDefault="00622929" w:rsidP="00FA4F1F">
            <w:pPr>
              <w:pStyle w:val="af9"/>
              <w:rPr>
                <w:b/>
              </w:rPr>
            </w:pPr>
            <w:r w:rsidRPr="008F6BB6">
              <w:rPr>
                <w:noProof/>
              </w:rPr>
              <w:t>Простое: нетипизированное  событие, обычно показывающее начало и окончание процесса</w:t>
            </w:r>
          </w:p>
        </w:tc>
        <w:tc>
          <w:tcPr>
            <w:tcW w:w="1045" w:type="pct"/>
          </w:tcPr>
          <w:p w14:paraId="0F95E10A" w14:textId="77777777" w:rsidR="00622929" w:rsidRPr="008F6BB6" w:rsidRDefault="00622929" w:rsidP="00FA4F1F">
            <w:pPr>
              <w:pStyle w:val="afffffffb"/>
            </w:pPr>
            <w:r w:rsidRPr="008F6BB6">
              <w:rPr>
                <w:noProof/>
                <w:lang w:eastAsia="ru-RU"/>
              </w:rPr>
              <w:drawing>
                <wp:inline distT="0" distB="0" distL="0" distR="0" wp14:anchorId="27817C6E" wp14:editId="70BC4C1B">
                  <wp:extent cx="900884" cy="1154723"/>
                  <wp:effectExtent l="19050" t="19050" r="1397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27856" r="53013" b="55573"/>
                          <a:stretch/>
                        </pic:blipFill>
                        <pic:spPr bwMode="auto">
                          <a:xfrm>
                            <a:off x="0" y="0"/>
                            <a:ext cx="904054" cy="1158786"/>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324" w:type="pct"/>
          </w:tcPr>
          <w:p w14:paraId="03E707DD" w14:textId="77777777" w:rsidR="00622929" w:rsidRPr="008F6BB6" w:rsidRDefault="00622929" w:rsidP="00FA4F1F">
            <w:pPr>
              <w:pStyle w:val="afffffffb"/>
            </w:pPr>
            <w:r w:rsidRPr="008F6BB6">
              <w:rPr>
                <w:noProof/>
                <w:lang w:eastAsia="ru-RU"/>
              </w:rPr>
              <w:drawing>
                <wp:inline distT="0" distB="0" distL="0" distR="0" wp14:anchorId="6D40CE54" wp14:editId="2147AEB4">
                  <wp:extent cx="791307" cy="1141639"/>
                  <wp:effectExtent l="19050" t="19050" r="27940" b="209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2942" t="27856" r="5313" b="55573"/>
                          <a:stretch/>
                        </pic:blipFill>
                        <pic:spPr bwMode="auto">
                          <a:xfrm>
                            <a:off x="0" y="0"/>
                            <a:ext cx="795950" cy="1148337"/>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202" w:type="pct"/>
          </w:tcPr>
          <w:p w14:paraId="51256AD9" w14:textId="77777777" w:rsidR="00622929" w:rsidRPr="008F6BB6" w:rsidRDefault="00622929" w:rsidP="00FA4F1F">
            <w:pPr>
              <w:pStyle w:val="afffffffb"/>
            </w:pPr>
            <w:r w:rsidRPr="008F6BB6">
              <w:rPr>
                <w:noProof/>
                <w:lang w:eastAsia="ru-RU"/>
              </w:rPr>
              <w:drawing>
                <wp:inline distT="0" distB="0" distL="0" distR="0" wp14:anchorId="0F065F52" wp14:editId="60CFFCD5">
                  <wp:extent cx="1051840" cy="1066494"/>
                  <wp:effectExtent l="19050" t="19050" r="15240"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42968" r="53656" b="44103"/>
                          <a:stretch/>
                        </pic:blipFill>
                        <pic:spPr bwMode="auto">
                          <a:xfrm>
                            <a:off x="0" y="0"/>
                            <a:ext cx="1063936" cy="1078759"/>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r>
      <w:tr w:rsidR="00622929" w:rsidRPr="008F6BB6" w14:paraId="6AC594BD" w14:textId="77777777" w:rsidTr="00AF48A3">
        <w:tc>
          <w:tcPr>
            <w:tcW w:w="1429" w:type="pct"/>
          </w:tcPr>
          <w:p w14:paraId="2B78B1D7" w14:textId="77777777" w:rsidR="00EF73D5" w:rsidRPr="008F6BB6" w:rsidRDefault="00622929" w:rsidP="00FA4F1F">
            <w:pPr>
              <w:pStyle w:val="af9"/>
              <w:rPr>
                <w:noProof/>
              </w:rPr>
            </w:pPr>
            <w:r w:rsidRPr="008F6BB6">
              <w:rPr>
                <w:noProof/>
              </w:rPr>
              <w:t>Связь, соединяюшая информационное взаимодействие между участниками БП</w:t>
            </w:r>
          </w:p>
          <w:p w14:paraId="21D91C6D" w14:textId="422BF592" w:rsidR="00622929" w:rsidRPr="008F6BB6" w:rsidRDefault="00622929" w:rsidP="00FA4F1F">
            <w:pPr>
              <w:pStyle w:val="afffffffb"/>
              <w:rPr>
                <w:noProof/>
              </w:rPr>
            </w:pPr>
            <w:r w:rsidRPr="008F6BB6">
              <w:rPr>
                <w:noProof/>
                <w:lang w:eastAsia="ru-RU"/>
              </w:rPr>
              <w:drawing>
                <wp:inline distT="0" distB="0" distL="0" distR="0" wp14:anchorId="08C5AEEC" wp14:editId="51F470E3">
                  <wp:extent cx="1204816" cy="1171575"/>
                  <wp:effectExtent l="19050" t="19050" r="1460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47017" t="13838" r="3302" b="72870"/>
                          <a:stretch/>
                        </pic:blipFill>
                        <pic:spPr bwMode="auto">
                          <a:xfrm>
                            <a:off x="0" y="0"/>
                            <a:ext cx="1236908" cy="1202781"/>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p w14:paraId="21244988" w14:textId="77777777" w:rsidR="00622929" w:rsidRPr="008F6BB6" w:rsidRDefault="00622929" w:rsidP="00AF48A3">
            <w:pPr>
              <w:pStyle w:val="af9"/>
              <w:ind w:firstLine="0"/>
              <w:rPr>
                <w:noProof/>
              </w:rPr>
            </w:pPr>
            <w:r w:rsidRPr="008F6BB6">
              <w:rPr>
                <w:noProof/>
              </w:rPr>
              <w:t>Поток сообщений описывает информационный поток между участниками процесса. Поток сообщений может присоединяться к пулам, действиям или событиям-сообщениям</w:t>
            </w:r>
          </w:p>
        </w:tc>
        <w:tc>
          <w:tcPr>
            <w:tcW w:w="1045" w:type="pct"/>
          </w:tcPr>
          <w:p w14:paraId="1D5DF49F" w14:textId="77777777" w:rsidR="00EF73D5" w:rsidRPr="008F6BB6" w:rsidRDefault="00622929" w:rsidP="00AF48A3">
            <w:pPr>
              <w:pStyle w:val="af9"/>
              <w:ind w:firstLine="0"/>
              <w:rPr>
                <w:noProof/>
              </w:rPr>
            </w:pPr>
            <w:r w:rsidRPr="008F6BB6">
              <w:rPr>
                <w:noProof/>
              </w:rPr>
              <w:t>Поток управления</w:t>
            </w:r>
          </w:p>
          <w:p w14:paraId="0825A846" w14:textId="12AD4C8A" w:rsidR="00622929" w:rsidRPr="008F6BB6" w:rsidRDefault="00622929" w:rsidP="00FA4F1F">
            <w:pPr>
              <w:pStyle w:val="afffffffb"/>
              <w:rPr>
                <w:noProof/>
              </w:rPr>
            </w:pPr>
            <w:r w:rsidRPr="008F6BB6">
              <w:rPr>
                <w:noProof/>
                <w:lang w:eastAsia="ru-RU"/>
              </w:rPr>
              <w:drawing>
                <wp:inline distT="0" distB="0" distL="0" distR="0" wp14:anchorId="47159041" wp14:editId="0B16BA4F">
                  <wp:extent cx="690245" cy="628272"/>
                  <wp:effectExtent l="19050" t="19050" r="14605"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951" t="19744" r="60253" b="36107"/>
                          <a:stretch/>
                        </pic:blipFill>
                        <pic:spPr bwMode="auto">
                          <a:xfrm>
                            <a:off x="0" y="0"/>
                            <a:ext cx="691994" cy="629864"/>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p w14:paraId="27B52BF2" w14:textId="77777777" w:rsidR="00622929" w:rsidRPr="008F6BB6" w:rsidRDefault="00622929" w:rsidP="00FA4F1F">
            <w:pPr>
              <w:pStyle w:val="af9"/>
              <w:rPr>
                <w:noProof/>
              </w:rPr>
            </w:pPr>
            <w:r w:rsidRPr="008F6BB6">
              <w:rPr>
                <w:noProof/>
              </w:rPr>
              <w:t>определяет порядок выполнения действий</w:t>
            </w:r>
          </w:p>
        </w:tc>
        <w:tc>
          <w:tcPr>
            <w:tcW w:w="1324" w:type="pct"/>
          </w:tcPr>
          <w:p w14:paraId="6C63A453" w14:textId="77777777" w:rsidR="00622929" w:rsidRPr="008F6BB6" w:rsidRDefault="00622929" w:rsidP="00FA4F1F">
            <w:pPr>
              <w:pStyle w:val="af9"/>
            </w:pPr>
            <w:r w:rsidRPr="008F6BB6">
              <w:t>Поток по умолчанию</w:t>
            </w:r>
          </w:p>
          <w:p w14:paraId="45A3F3F2" w14:textId="77777777" w:rsidR="00622929" w:rsidRPr="008F6BB6" w:rsidRDefault="00622929" w:rsidP="00FA4F1F">
            <w:pPr>
              <w:pStyle w:val="afffffffb"/>
            </w:pPr>
            <w:r w:rsidRPr="008F6BB6">
              <w:rPr>
                <w:noProof/>
                <w:lang w:eastAsia="ru-RU"/>
              </w:rPr>
              <w:drawing>
                <wp:inline distT="0" distB="0" distL="0" distR="0" wp14:anchorId="776CD52C" wp14:editId="7F49F868">
                  <wp:extent cx="638465" cy="744876"/>
                  <wp:effectExtent l="19050" t="19050" r="28575" b="171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0502" cy="747252"/>
                          </a:xfrm>
                          <a:prstGeom prst="rect">
                            <a:avLst/>
                          </a:prstGeom>
                          <a:ln w="12700" cmpd="sng">
                            <a:solidFill>
                              <a:srgbClr val="BFDBFF"/>
                            </a:solidFill>
                          </a:ln>
                        </pic:spPr>
                      </pic:pic>
                    </a:graphicData>
                  </a:graphic>
                </wp:inline>
              </w:drawing>
            </w:r>
          </w:p>
          <w:p w14:paraId="3DD2650E" w14:textId="77777777" w:rsidR="00622929" w:rsidRPr="008F6BB6" w:rsidRDefault="00622929" w:rsidP="00FA4F1F">
            <w:pPr>
              <w:pStyle w:val="af9"/>
            </w:pPr>
            <w:r w:rsidRPr="008F6BB6">
              <w:t>определяет ветвь процесса, выполняемую, когда все условия ветвления не выполнены</w:t>
            </w:r>
          </w:p>
        </w:tc>
        <w:tc>
          <w:tcPr>
            <w:tcW w:w="1202" w:type="pct"/>
          </w:tcPr>
          <w:p w14:paraId="4B7B9144" w14:textId="77777777" w:rsidR="00622929" w:rsidRPr="008F6BB6" w:rsidRDefault="00622929" w:rsidP="00FA4F1F">
            <w:pPr>
              <w:pStyle w:val="af9"/>
            </w:pPr>
            <w:r w:rsidRPr="008F6BB6">
              <w:t>Условный поток</w:t>
            </w:r>
          </w:p>
          <w:p w14:paraId="5E80CCF8" w14:textId="77777777" w:rsidR="00622929" w:rsidRPr="008F6BB6" w:rsidRDefault="00622929" w:rsidP="00FA4F1F">
            <w:pPr>
              <w:pStyle w:val="afffffffb"/>
            </w:pPr>
            <w:r w:rsidRPr="008F6BB6">
              <w:rPr>
                <w:noProof/>
                <w:lang w:eastAsia="ru-RU"/>
              </w:rPr>
              <w:drawing>
                <wp:inline distT="0" distB="0" distL="0" distR="0" wp14:anchorId="63B2A9F5" wp14:editId="00A84860">
                  <wp:extent cx="734743" cy="680720"/>
                  <wp:effectExtent l="19050" t="19050" r="27305" b="241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5670" b="10279"/>
                          <a:stretch/>
                        </pic:blipFill>
                        <pic:spPr bwMode="auto">
                          <a:xfrm>
                            <a:off x="0" y="0"/>
                            <a:ext cx="738498" cy="684199"/>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p w14:paraId="0E443C2F" w14:textId="77777777" w:rsidR="00622929" w:rsidRPr="008F6BB6" w:rsidRDefault="00622929" w:rsidP="00FA4F1F">
            <w:pPr>
              <w:pStyle w:val="af9"/>
            </w:pPr>
            <w:r w:rsidRPr="008F6BB6">
              <w:t>связан с условием, определяющим будет ли выполнен данный поток</w:t>
            </w:r>
          </w:p>
        </w:tc>
      </w:tr>
      <w:tr w:rsidR="00622929" w:rsidRPr="008F6BB6" w14:paraId="3DBEF139" w14:textId="77777777" w:rsidTr="00AF48A3">
        <w:tc>
          <w:tcPr>
            <w:tcW w:w="1429" w:type="pct"/>
          </w:tcPr>
          <w:p w14:paraId="38E8034F" w14:textId="77777777" w:rsidR="00622929" w:rsidRPr="008F6BB6" w:rsidRDefault="00622929" w:rsidP="00AF48A3">
            <w:pPr>
              <w:pStyle w:val="af9"/>
              <w:ind w:firstLine="0"/>
              <w:rPr>
                <w:noProof/>
              </w:rPr>
            </w:pPr>
            <w:r w:rsidRPr="008F6BB6">
              <w:rPr>
                <w:noProof/>
              </w:rPr>
              <w:t xml:space="preserve">Логический оператор </w:t>
            </w:r>
          </w:p>
        </w:tc>
        <w:tc>
          <w:tcPr>
            <w:tcW w:w="1045" w:type="pct"/>
          </w:tcPr>
          <w:p w14:paraId="37D3AFDD" w14:textId="77777777" w:rsidR="00622929" w:rsidRPr="008F6BB6" w:rsidRDefault="00622929" w:rsidP="00FA4F1F">
            <w:pPr>
              <w:pStyle w:val="afffffffb"/>
              <w:rPr>
                <w:noProof/>
              </w:rPr>
            </w:pPr>
            <w:r w:rsidRPr="008F6BB6">
              <w:rPr>
                <w:noProof/>
                <w:lang w:eastAsia="ru-RU"/>
              </w:rPr>
              <w:drawing>
                <wp:inline distT="0" distB="0" distL="0" distR="0" wp14:anchorId="1EA279BC" wp14:editId="3895530B">
                  <wp:extent cx="782734" cy="646853"/>
                  <wp:effectExtent l="19050" t="19050" r="17780" b="203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639" t="45139" r="6401" b="45775"/>
                          <a:stretch/>
                        </pic:blipFill>
                        <pic:spPr bwMode="auto">
                          <a:xfrm>
                            <a:off x="0" y="0"/>
                            <a:ext cx="792450" cy="654882"/>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324" w:type="pct"/>
          </w:tcPr>
          <w:p w14:paraId="4F0E73AC" w14:textId="77777777" w:rsidR="00622929" w:rsidRPr="008F6BB6" w:rsidRDefault="00622929" w:rsidP="00FA4F1F">
            <w:pPr>
              <w:pStyle w:val="af9"/>
            </w:pPr>
            <w:r w:rsidRPr="008F6BB6">
              <w:t>-</w:t>
            </w:r>
          </w:p>
        </w:tc>
        <w:tc>
          <w:tcPr>
            <w:tcW w:w="1202" w:type="pct"/>
          </w:tcPr>
          <w:p w14:paraId="787864C6" w14:textId="77777777" w:rsidR="00622929" w:rsidRPr="008F6BB6" w:rsidRDefault="00622929" w:rsidP="00FA4F1F">
            <w:pPr>
              <w:pStyle w:val="af9"/>
              <w:rPr>
                <w:b/>
              </w:rPr>
            </w:pPr>
            <w:r w:rsidRPr="008F6BB6">
              <w:rPr>
                <w:b/>
              </w:rPr>
              <w:t>-</w:t>
            </w:r>
          </w:p>
        </w:tc>
      </w:tr>
      <w:tr w:rsidR="00622929" w:rsidRPr="008F6BB6" w14:paraId="3CE60A1A" w14:textId="77777777" w:rsidTr="00AF48A3">
        <w:tc>
          <w:tcPr>
            <w:tcW w:w="1429" w:type="pct"/>
          </w:tcPr>
          <w:p w14:paraId="6138E3C2" w14:textId="77777777" w:rsidR="00622929" w:rsidRPr="008F6BB6" w:rsidRDefault="00622929" w:rsidP="00AF48A3">
            <w:pPr>
              <w:pStyle w:val="af9"/>
              <w:ind w:firstLine="0"/>
              <w:rPr>
                <w:noProof/>
              </w:rPr>
            </w:pPr>
            <w:r w:rsidRPr="008F6BB6">
              <w:rPr>
                <w:noProof/>
              </w:rPr>
              <w:t>Задача – единица работы</w:t>
            </w:r>
          </w:p>
        </w:tc>
        <w:tc>
          <w:tcPr>
            <w:tcW w:w="1045" w:type="pct"/>
          </w:tcPr>
          <w:p w14:paraId="5E867153" w14:textId="77777777" w:rsidR="00622929" w:rsidRPr="008F6BB6" w:rsidRDefault="00622929" w:rsidP="00FA4F1F">
            <w:pPr>
              <w:pStyle w:val="afffffffb"/>
              <w:rPr>
                <w:noProof/>
              </w:rPr>
            </w:pPr>
            <w:r w:rsidRPr="008F6BB6">
              <w:rPr>
                <w:noProof/>
                <w:lang w:eastAsia="ru-RU"/>
              </w:rPr>
              <w:drawing>
                <wp:inline distT="0" distB="0" distL="0" distR="0" wp14:anchorId="55257D85" wp14:editId="568C279D">
                  <wp:extent cx="776182" cy="538395"/>
                  <wp:effectExtent l="19050" t="19050" r="24130" b="146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58444" r="50359" b="32081"/>
                          <a:stretch/>
                        </pic:blipFill>
                        <pic:spPr bwMode="auto">
                          <a:xfrm>
                            <a:off x="0" y="0"/>
                            <a:ext cx="811374" cy="562806"/>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324" w:type="pct"/>
          </w:tcPr>
          <w:p w14:paraId="66B673E9" w14:textId="77777777" w:rsidR="00622929" w:rsidRPr="008F6BB6" w:rsidRDefault="00622929" w:rsidP="00FA4F1F">
            <w:pPr>
              <w:pStyle w:val="af9"/>
              <w:rPr>
                <w:b/>
              </w:rPr>
            </w:pPr>
            <w:r w:rsidRPr="008F6BB6">
              <w:rPr>
                <w:b/>
              </w:rPr>
              <w:t>-</w:t>
            </w:r>
          </w:p>
        </w:tc>
        <w:tc>
          <w:tcPr>
            <w:tcW w:w="1202" w:type="pct"/>
          </w:tcPr>
          <w:p w14:paraId="0089AE08" w14:textId="77777777" w:rsidR="00622929" w:rsidRPr="008F6BB6" w:rsidRDefault="00622929" w:rsidP="00FA4F1F">
            <w:pPr>
              <w:pStyle w:val="af9"/>
              <w:rPr>
                <w:b/>
              </w:rPr>
            </w:pPr>
            <w:r w:rsidRPr="008F6BB6">
              <w:rPr>
                <w:b/>
              </w:rPr>
              <w:t>-</w:t>
            </w:r>
          </w:p>
        </w:tc>
      </w:tr>
      <w:tr w:rsidR="00622929" w:rsidRPr="008F6BB6" w14:paraId="5EFC5D95" w14:textId="77777777" w:rsidTr="00AF48A3">
        <w:tc>
          <w:tcPr>
            <w:tcW w:w="1429" w:type="pct"/>
          </w:tcPr>
          <w:p w14:paraId="601E4CD4" w14:textId="7825741B" w:rsidR="00622929" w:rsidRPr="008F6BB6" w:rsidRDefault="00622929" w:rsidP="00AF48A3">
            <w:pPr>
              <w:pStyle w:val="af9"/>
              <w:ind w:firstLine="0"/>
              <w:rPr>
                <w:noProof/>
              </w:rPr>
            </w:pPr>
            <w:r w:rsidRPr="008F6BB6">
              <w:rPr>
                <w:noProof/>
              </w:rPr>
              <w:t xml:space="preserve">Задача помечена символом внутри, задача является подпроцессом и </w:t>
            </w:r>
            <w:r w:rsidRPr="008F6BB6">
              <w:rPr>
                <w:noProof/>
              </w:rPr>
              <w:lastRenderedPageBreak/>
              <w:t>может быть детализирована</w:t>
            </w:r>
          </w:p>
        </w:tc>
        <w:tc>
          <w:tcPr>
            <w:tcW w:w="1045" w:type="pct"/>
          </w:tcPr>
          <w:p w14:paraId="05764DF7" w14:textId="77777777" w:rsidR="00622929" w:rsidRPr="008F6BB6" w:rsidRDefault="00622929" w:rsidP="00FA4F1F">
            <w:pPr>
              <w:pStyle w:val="afffffffb"/>
            </w:pPr>
            <w:r w:rsidRPr="008F6BB6">
              <w:rPr>
                <w:noProof/>
                <w:lang w:eastAsia="ru-RU"/>
              </w:rPr>
              <w:lastRenderedPageBreak/>
              <w:drawing>
                <wp:inline distT="0" distB="0" distL="0" distR="0" wp14:anchorId="1E7D7C0B" wp14:editId="260EB0BF">
                  <wp:extent cx="779817" cy="603250"/>
                  <wp:effectExtent l="19050" t="19050" r="20320" b="254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0325" t="58444" r="5175" b="32084"/>
                          <a:stretch/>
                        </pic:blipFill>
                        <pic:spPr bwMode="auto">
                          <a:xfrm>
                            <a:off x="0" y="0"/>
                            <a:ext cx="800783" cy="619469"/>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324" w:type="pct"/>
          </w:tcPr>
          <w:p w14:paraId="2699B441" w14:textId="77777777" w:rsidR="00622929" w:rsidRPr="008F6BB6" w:rsidRDefault="00622929" w:rsidP="00FA4F1F">
            <w:pPr>
              <w:pStyle w:val="af9"/>
              <w:rPr>
                <w:b/>
              </w:rPr>
            </w:pPr>
            <w:r w:rsidRPr="008F6BB6">
              <w:rPr>
                <w:b/>
              </w:rPr>
              <w:t>-</w:t>
            </w:r>
          </w:p>
        </w:tc>
        <w:tc>
          <w:tcPr>
            <w:tcW w:w="1202" w:type="pct"/>
          </w:tcPr>
          <w:p w14:paraId="71A4EBF0" w14:textId="77777777" w:rsidR="00622929" w:rsidRPr="008F6BB6" w:rsidRDefault="00622929" w:rsidP="00FA4F1F">
            <w:pPr>
              <w:pStyle w:val="af9"/>
              <w:rPr>
                <w:b/>
              </w:rPr>
            </w:pPr>
            <w:r w:rsidRPr="008F6BB6">
              <w:rPr>
                <w:b/>
              </w:rPr>
              <w:t>-</w:t>
            </w:r>
          </w:p>
        </w:tc>
      </w:tr>
      <w:tr w:rsidR="00622929" w:rsidRPr="008F6BB6" w14:paraId="655E2DD7" w14:textId="77777777" w:rsidTr="00AF48A3">
        <w:tc>
          <w:tcPr>
            <w:tcW w:w="1429" w:type="pct"/>
          </w:tcPr>
          <w:p w14:paraId="129EFFAA" w14:textId="77777777" w:rsidR="00622929" w:rsidRPr="008F6BB6" w:rsidRDefault="00622929" w:rsidP="00AF48A3">
            <w:pPr>
              <w:pStyle w:val="af9"/>
              <w:ind w:firstLine="0"/>
              <w:rPr>
                <w:noProof/>
              </w:rPr>
            </w:pPr>
            <w:r w:rsidRPr="008F6BB6">
              <w:rPr>
                <w:noProof/>
              </w:rPr>
              <w:t>Объект данных представляет информацию, которая обрабатывается в ходе процесса, например документ или письмо</w:t>
            </w:r>
          </w:p>
        </w:tc>
        <w:tc>
          <w:tcPr>
            <w:tcW w:w="1045" w:type="pct"/>
          </w:tcPr>
          <w:p w14:paraId="78C2CAC3" w14:textId="77777777" w:rsidR="00622929" w:rsidRPr="008F6BB6" w:rsidRDefault="00622929" w:rsidP="00FA4F1F">
            <w:pPr>
              <w:pStyle w:val="afffffffb"/>
              <w:rPr>
                <w:noProof/>
              </w:rPr>
            </w:pPr>
            <w:r w:rsidRPr="008F6BB6">
              <w:rPr>
                <w:noProof/>
                <w:lang w:eastAsia="ru-RU"/>
              </w:rPr>
              <w:drawing>
                <wp:inline distT="0" distB="0" distL="0" distR="0" wp14:anchorId="29BD4335" wp14:editId="396C9F0F">
                  <wp:extent cx="833777" cy="793750"/>
                  <wp:effectExtent l="19050" t="19050" r="23495"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056" t="70643" r="48273" b="16609"/>
                          <a:stretch/>
                        </pic:blipFill>
                        <pic:spPr bwMode="auto">
                          <a:xfrm>
                            <a:off x="0" y="0"/>
                            <a:ext cx="859445" cy="818185"/>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324" w:type="pct"/>
          </w:tcPr>
          <w:p w14:paraId="63E988E8" w14:textId="77777777" w:rsidR="00622929" w:rsidRPr="008F6BB6" w:rsidRDefault="00622929" w:rsidP="00FA4F1F">
            <w:pPr>
              <w:pStyle w:val="af9"/>
              <w:rPr>
                <w:b/>
              </w:rPr>
            </w:pPr>
            <w:r w:rsidRPr="008F6BB6">
              <w:rPr>
                <w:b/>
              </w:rPr>
              <w:t>-</w:t>
            </w:r>
          </w:p>
        </w:tc>
        <w:tc>
          <w:tcPr>
            <w:tcW w:w="1202" w:type="pct"/>
          </w:tcPr>
          <w:p w14:paraId="1136260B" w14:textId="77777777" w:rsidR="00622929" w:rsidRPr="008F6BB6" w:rsidRDefault="00622929" w:rsidP="00FA4F1F">
            <w:pPr>
              <w:pStyle w:val="af9"/>
              <w:rPr>
                <w:b/>
              </w:rPr>
            </w:pPr>
            <w:r w:rsidRPr="008F6BB6">
              <w:rPr>
                <w:b/>
              </w:rPr>
              <w:t>-</w:t>
            </w:r>
          </w:p>
        </w:tc>
      </w:tr>
      <w:tr w:rsidR="00622929" w:rsidRPr="008F6BB6" w14:paraId="71B59312" w14:textId="77777777" w:rsidTr="00AF48A3">
        <w:tc>
          <w:tcPr>
            <w:tcW w:w="1429" w:type="pct"/>
          </w:tcPr>
          <w:p w14:paraId="691173A2" w14:textId="4828F2F5" w:rsidR="00622929" w:rsidRPr="008F6BB6" w:rsidRDefault="00622929" w:rsidP="00AF48A3">
            <w:pPr>
              <w:pStyle w:val="af9"/>
              <w:ind w:firstLine="0"/>
              <w:rPr>
                <w:noProof/>
              </w:rPr>
            </w:pPr>
            <w:r w:rsidRPr="008F6BB6">
              <w:rPr>
                <w:noProof/>
              </w:rPr>
              <w:t>Хранилище данных – объект, который процесс может исполь</w:t>
            </w:r>
            <w:r w:rsidR="006105F6" w:rsidRPr="008F6BB6">
              <w:rPr>
                <w:noProof/>
              </w:rPr>
              <w:t>з</w:t>
            </w:r>
            <w:r w:rsidRPr="008F6BB6">
              <w:rPr>
                <w:noProof/>
              </w:rPr>
              <w:t>овать для записи и извлечения данных, например, база данных. Хранилище даных позволяет хранить данные после окончания жизненного цикла экземпляра процесса</w:t>
            </w:r>
          </w:p>
        </w:tc>
        <w:tc>
          <w:tcPr>
            <w:tcW w:w="1045" w:type="pct"/>
          </w:tcPr>
          <w:p w14:paraId="5D8E0895" w14:textId="77777777" w:rsidR="00622929" w:rsidRPr="008F6BB6" w:rsidRDefault="00622929" w:rsidP="00FA4F1F">
            <w:pPr>
              <w:pStyle w:val="afffffffb"/>
              <w:rPr>
                <w:noProof/>
              </w:rPr>
            </w:pPr>
            <w:r w:rsidRPr="008F6BB6">
              <w:rPr>
                <w:noProof/>
                <w:lang w:eastAsia="ru-RU"/>
              </w:rPr>
              <w:drawing>
                <wp:inline distT="0" distB="0" distL="0" distR="0" wp14:anchorId="03B43133" wp14:editId="6B8DE154">
                  <wp:extent cx="818966" cy="878766"/>
                  <wp:effectExtent l="19050" t="19050" r="19685"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4299" t="70643" r="2521" b="16609"/>
                          <a:stretch/>
                        </pic:blipFill>
                        <pic:spPr bwMode="auto">
                          <a:xfrm>
                            <a:off x="0" y="0"/>
                            <a:ext cx="827698" cy="888136"/>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324" w:type="pct"/>
          </w:tcPr>
          <w:p w14:paraId="2CEC2A33" w14:textId="77777777" w:rsidR="00622929" w:rsidRPr="008F6BB6" w:rsidRDefault="00622929" w:rsidP="00FA4F1F">
            <w:pPr>
              <w:pStyle w:val="af9"/>
              <w:rPr>
                <w:b/>
              </w:rPr>
            </w:pPr>
            <w:r w:rsidRPr="008F6BB6">
              <w:rPr>
                <w:b/>
              </w:rPr>
              <w:t>-</w:t>
            </w:r>
          </w:p>
        </w:tc>
        <w:tc>
          <w:tcPr>
            <w:tcW w:w="1202" w:type="pct"/>
          </w:tcPr>
          <w:p w14:paraId="7B1BB9D8" w14:textId="77777777" w:rsidR="00622929" w:rsidRPr="008F6BB6" w:rsidRDefault="00622929" w:rsidP="00FA4F1F">
            <w:pPr>
              <w:pStyle w:val="af9"/>
              <w:rPr>
                <w:b/>
              </w:rPr>
            </w:pPr>
            <w:r w:rsidRPr="008F6BB6">
              <w:rPr>
                <w:b/>
              </w:rPr>
              <w:t>-</w:t>
            </w:r>
          </w:p>
        </w:tc>
      </w:tr>
      <w:tr w:rsidR="00622929" w:rsidRPr="008F6BB6" w14:paraId="4C8B0B8F" w14:textId="77777777" w:rsidTr="00AF48A3">
        <w:tc>
          <w:tcPr>
            <w:tcW w:w="1429" w:type="pct"/>
          </w:tcPr>
          <w:p w14:paraId="5DD80044" w14:textId="77777777" w:rsidR="00622929" w:rsidRPr="008F6BB6" w:rsidRDefault="00622929" w:rsidP="00AF48A3">
            <w:pPr>
              <w:pStyle w:val="af9"/>
              <w:ind w:firstLine="0"/>
              <w:rPr>
                <w:noProof/>
              </w:rPr>
            </w:pPr>
            <w:r w:rsidRPr="008F6BB6">
              <w:rPr>
                <w:noProof/>
              </w:rPr>
              <w:t>Пулы (участники) и дорожки отражают распределение обязанностей. Пул или дорожка обозначает организацию, роль или систему. Дорожки позволяют иерархически делить пулы и другие дорожки</w:t>
            </w:r>
          </w:p>
        </w:tc>
        <w:tc>
          <w:tcPr>
            <w:tcW w:w="1045" w:type="pct"/>
          </w:tcPr>
          <w:p w14:paraId="428F0BBE" w14:textId="77777777" w:rsidR="00622929" w:rsidRPr="008F6BB6" w:rsidRDefault="00622929" w:rsidP="00FA4F1F">
            <w:pPr>
              <w:pStyle w:val="afffffffb"/>
              <w:rPr>
                <w:noProof/>
              </w:rPr>
            </w:pPr>
            <w:r w:rsidRPr="008F6BB6">
              <w:rPr>
                <w:noProof/>
                <w:lang w:eastAsia="ru-RU"/>
              </w:rPr>
              <w:drawing>
                <wp:inline distT="0" distB="0" distL="0" distR="0" wp14:anchorId="73FDA1FE" wp14:editId="65AA272B">
                  <wp:extent cx="877454" cy="762000"/>
                  <wp:effectExtent l="19050" t="19050" r="1841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83933" r="49672" b="4042"/>
                          <a:stretch/>
                        </pic:blipFill>
                        <pic:spPr bwMode="auto">
                          <a:xfrm>
                            <a:off x="0" y="0"/>
                            <a:ext cx="884490" cy="768110"/>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tc>
        <w:tc>
          <w:tcPr>
            <w:tcW w:w="1324" w:type="pct"/>
          </w:tcPr>
          <w:p w14:paraId="04C2461A" w14:textId="77777777" w:rsidR="00622929" w:rsidRPr="008F6BB6" w:rsidRDefault="00622929" w:rsidP="00FA4F1F">
            <w:pPr>
              <w:pStyle w:val="af9"/>
              <w:rPr>
                <w:b/>
              </w:rPr>
            </w:pPr>
            <w:r w:rsidRPr="008F6BB6">
              <w:rPr>
                <w:b/>
              </w:rPr>
              <w:t>-</w:t>
            </w:r>
          </w:p>
        </w:tc>
        <w:tc>
          <w:tcPr>
            <w:tcW w:w="1202" w:type="pct"/>
          </w:tcPr>
          <w:p w14:paraId="2C081143" w14:textId="77777777" w:rsidR="00622929" w:rsidRPr="008F6BB6" w:rsidRDefault="00622929" w:rsidP="00FA4F1F">
            <w:pPr>
              <w:pStyle w:val="af9"/>
              <w:rPr>
                <w:b/>
              </w:rPr>
            </w:pPr>
            <w:r w:rsidRPr="008F6BB6">
              <w:rPr>
                <w:b/>
              </w:rPr>
              <w:t>-</w:t>
            </w:r>
          </w:p>
        </w:tc>
      </w:tr>
    </w:tbl>
    <w:p w14:paraId="292ECA28" w14:textId="1D80EA1D" w:rsidR="001707DF" w:rsidRPr="008F6BB6" w:rsidRDefault="00C32324" w:rsidP="00FA4F1F">
      <w:pPr>
        <w:pStyle w:val="yung0"/>
      </w:pPr>
      <w:r w:rsidRPr="008F6BB6">
        <w:t>Логические операторы</w:t>
      </w:r>
      <w:r w:rsidR="00622929" w:rsidRPr="008F6BB6">
        <w:t xml:space="preserve"> представлены в таблице (см. </w:t>
      </w:r>
      <w:r w:rsidR="00622929" w:rsidRPr="008F6BB6">
        <w:fldChar w:fldCharType="begin"/>
      </w:r>
      <w:r w:rsidR="00622929" w:rsidRPr="008F6BB6">
        <w:instrText xml:space="preserve"> REF _Ref504127802 \h </w:instrText>
      </w:r>
      <w:r w:rsidR="00AF7CA4" w:rsidRPr="008F6BB6">
        <w:instrText xml:space="preserve"> \* MERGEFORMAT </w:instrText>
      </w:r>
      <w:r w:rsidR="00622929" w:rsidRPr="008F6BB6">
        <w:fldChar w:fldCharType="separate"/>
      </w:r>
      <w:r w:rsidR="003D56FC" w:rsidRPr="008F6BB6">
        <w:t xml:space="preserve">Таблица </w:t>
      </w:r>
      <w:r w:rsidR="003D56FC">
        <w:rPr>
          <w:noProof/>
        </w:rPr>
        <w:t>14</w:t>
      </w:r>
      <w:r w:rsidR="00622929" w:rsidRPr="008F6BB6">
        <w:fldChar w:fldCharType="end"/>
      </w:r>
      <w:r w:rsidR="00622929" w:rsidRPr="008F6BB6">
        <w:t>).</w:t>
      </w:r>
    </w:p>
    <w:p w14:paraId="030E1EF4" w14:textId="65B13A39" w:rsidR="00622929" w:rsidRPr="008F6BB6" w:rsidRDefault="00622929" w:rsidP="00FA4F1F">
      <w:pPr>
        <w:pStyle w:val="afffffff6"/>
        <w:rPr>
          <w:b/>
        </w:rPr>
      </w:pPr>
      <w:bookmarkStart w:id="387" w:name="_Ref504127802"/>
      <w:r w:rsidRPr="008F6BB6">
        <w:lastRenderedPageBreak/>
        <w:t xml:space="preserve">Таблица </w:t>
      </w:r>
      <w:r w:rsidR="00402522" w:rsidRPr="008F6BB6">
        <w:rPr>
          <w:noProof/>
        </w:rPr>
        <w:fldChar w:fldCharType="begin"/>
      </w:r>
      <w:r w:rsidR="00402522" w:rsidRPr="008F6BB6">
        <w:rPr>
          <w:noProof/>
        </w:rPr>
        <w:instrText xml:space="preserve"> SEQ Таблица \* ARABIC </w:instrText>
      </w:r>
      <w:r w:rsidR="00402522" w:rsidRPr="008F6BB6">
        <w:rPr>
          <w:noProof/>
        </w:rPr>
        <w:fldChar w:fldCharType="separate"/>
      </w:r>
      <w:r w:rsidR="003D56FC">
        <w:rPr>
          <w:noProof/>
        </w:rPr>
        <w:t>14</w:t>
      </w:r>
      <w:r w:rsidR="00402522" w:rsidRPr="008F6BB6">
        <w:rPr>
          <w:noProof/>
        </w:rPr>
        <w:fldChar w:fldCharType="end"/>
      </w:r>
      <w:bookmarkEnd w:id="387"/>
      <w:r w:rsidRPr="008F6BB6">
        <w:t xml:space="preserve"> – Логические операторы</w:t>
      </w:r>
    </w:p>
    <w:tbl>
      <w:tblPr>
        <w:tblStyle w:val="TableGrid"/>
        <w:tblW w:w="0" w:type="auto"/>
        <w:tblLook w:val="04A0" w:firstRow="1" w:lastRow="0" w:firstColumn="1" w:lastColumn="0" w:noHBand="0" w:noVBand="1"/>
      </w:tblPr>
      <w:tblGrid>
        <w:gridCol w:w="3335"/>
        <w:gridCol w:w="1963"/>
        <w:gridCol w:w="4613"/>
      </w:tblGrid>
      <w:tr w:rsidR="00C32324" w:rsidRPr="008F6BB6" w14:paraId="1D8DC37B" w14:textId="77777777" w:rsidTr="00951C8D">
        <w:trPr>
          <w:tblHeader/>
        </w:trPr>
        <w:tc>
          <w:tcPr>
            <w:tcW w:w="3379" w:type="dxa"/>
          </w:tcPr>
          <w:p w14:paraId="4FC61D27" w14:textId="77777777" w:rsidR="00C32324" w:rsidRPr="008F6BB6" w:rsidRDefault="00622929" w:rsidP="00521BD5">
            <w:pPr>
              <w:pStyle w:val="af9"/>
              <w:ind w:firstLine="0"/>
              <w:jc w:val="center"/>
            </w:pPr>
            <w:r w:rsidRPr="008F6BB6">
              <w:t>Изображение</w:t>
            </w:r>
          </w:p>
        </w:tc>
        <w:tc>
          <w:tcPr>
            <w:tcW w:w="1974" w:type="dxa"/>
          </w:tcPr>
          <w:p w14:paraId="7E5948F1" w14:textId="77777777" w:rsidR="00C32324" w:rsidRPr="008F6BB6" w:rsidRDefault="00622929" w:rsidP="00521BD5">
            <w:pPr>
              <w:pStyle w:val="af9"/>
              <w:ind w:firstLine="0"/>
              <w:jc w:val="center"/>
            </w:pPr>
            <w:r w:rsidRPr="008F6BB6">
              <w:t>Назначение</w:t>
            </w:r>
          </w:p>
        </w:tc>
        <w:tc>
          <w:tcPr>
            <w:tcW w:w="4784" w:type="dxa"/>
          </w:tcPr>
          <w:p w14:paraId="42504C59" w14:textId="77777777" w:rsidR="00C32324" w:rsidRPr="008F6BB6" w:rsidRDefault="00622929" w:rsidP="00521BD5">
            <w:pPr>
              <w:pStyle w:val="af9"/>
              <w:ind w:firstLine="0"/>
              <w:jc w:val="center"/>
            </w:pPr>
            <w:r w:rsidRPr="008F6BB6">
              <w:t>Описание</w:t>
            </w:r>
          </w:p>
        </w:tc>
      </w:tr>
      <w:tr w:rsidR="00703B0F" w:rsidRPr="008F6BB6" w14:paraId="7F23F897" w14:textId="77777777" w:rsidTr="009F2C8D">
        <w:tc>
          <w:tcPr>
            <w:tcW w:w="3379" w:type="dxa"/>
          </w:tcPr>
          <w:p w14:paraId="629114A8" w14:textId="77777777" w:rsidR="00703B0F" w:rsidRPr="008F6BB6" w:rsidRDefault="00703B0F" w:rsidP="00FA4F1F">
            <w:pPr>
              <w:pStyle w:val="afffffffb"/>
            </w:pPr>
            <w:r w:rsidRPr="008F6BB6">
              <w:rPr>
                <w:noProof/>
                <w:lang w:eastAsia="ru-RU"/>
              </w:rPr>
              <w:drawing>
                <wp:inline distT="0" distB="0" distL="0" distR="0" wp14:anchorId="0071457D" wp14:editId="198BC9A1">
                  <wp:extent cx="1495425" cy="800100"/>
                  <wp:effectExtent l="19050" t="19050" r="28575"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95425" cy="800100"/>
                          </a:xfrm>
                          <a:prstGeom prst="rect">
                            <a:avLst/>
                          </a:prstGeom>
                          <a:ln w="12700" cmpd="sng">
                            <a:solidFill>
                              <a:srgbClr val="BFDBFF"/>
                            </a:solidFill>
                          </a:ln>
                        </pic:spPr>
                      </pic:pic>
                    </a:graphicData>
                  </a:graphic>
                </wp:inline>
              </w:drawing>
            </w:r>
          </w:p>
          <w:p w14:paraId="72D25C1A" w14:textId="77777777" w:rsidR="00703B0F" w:rsidRPr="008F6BB6" w:rsidRDefault="00703B0F" w:rsidP="00FA4F1F">
            <w:pPr>
              <w:pStyle w:val="af9"/>
            </w:pPr>
          </w:p>
        </w:tc>
        <w:tc>
          <w:tcPr>
            <w:tcW w:w="1974" w:type="dxa"/>
          </w:tcPr>
          <w:p w14:paraId="0B2440F1" w14:textId="77777777" w:rsidR="00703B0F" w:rsidRPr="008F6BB6" w:rsidRDefault="00703B0F" w:rsidP="00AF48A3">
            <w:pPr>
              <w:pStyle w:val="af9"/>
              <w:ind w:firstLine="0"/>
            </w:pPr>
            <w:r w:rsidRPr="008F6BB6">
              <w:t>Оператор исключающего ИЛИ, управляемый данными</w:t>
            </w:r>
          </w:p>
        </w:tc>
        <w:tc>
          <w:tcPr>
            <w:tcW w:w="4784" w:type="dxa"/>
          </w:tcPr>
          <w:p w14:paraId="08DC1BD2" w14:textId="77777777" w:rsidR="00703B0F" w:rsidRPr="008F6BB6" w:rsidRDefault="00703B0F" w:rsidP="00AF48A3">
            <w:pPr>
              <w:pStyle w:val="af9"/>
              <w:ind w:firstLine="0"/>
            </w:pPr>
            <w:r w:rsidRPr="008F6BB6">
              <w:t>При ветвлении направляет поток лишь по одной из исходящей ветвей. При синхронизации потоков оператор ожидает завершения одной входящей ветви и активирует исходящий поток</w:t>
            </w:r>
          </w:p>
        </w:tc>
      </w:tr>
      <w:tr w:rsidR="00703B0F" w:rsidRPr="008F6BB6" w14:paraId="2F26E8E8" w14:textId="77777777" w:rsidTr="009F2C8D">
        <w:tc>
          <w:tcPr>
            <w:tcW w:w="3379" w:type="dxa"/>
          </w:tcPr>
          <w:p w14:paraId="2204A6A1" w14:textId="77777777" w:rsidR="00703B0F" w:rsidRPr="008F6BB6" w:rsidRDefault="00703B0F" w:rsidP="00FA4F1F">
            <w:pPr>
              <w:pStyle w:val="afffffffb"/>
              <w:rPr>
                <w:noProof/>
              </w:rPr>
            </w:pPr>
            <w:r w:rsidRPr="008F6BB6">
              <w:rPr>
                <w:noProof/>
                <w:lang w:eastAsia="ru-RU"/>
              </w:rPr>
              <w:drawing>
                <wp:inline distT="0" distB="0" distL="0" distR="0" wp14:anchorId="15D081FE" wp14:editId="385AF172">
                  <wp:extent cx="694628" cy="730250"/>
                  <wp:effectExtent l="19050" t="19050" r="10795" b="1270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5977" cy="731668"/>
                          </a:xfrm>
                          <a:prstGeom prst="rect">
                            <a:avLst/>
                          </a:prstGeom>
                          <a:ln w="12700" cmpd="sng">
                            <a:solidFill>
                              <a:srgbClr val="BFDBFF"/>
                            </a:solidFill>
                          </a:ln>
                        </pic:spPr>
                      </pic:pic>
                    </a:graphicData>
                  </a:graphic>
                </wp:inline>
              </w:drawing>
            </w:r>
          </w:p>
        </w:tc>
        <w:tc>
          <w:tcPr>
            <w:tcW w:w="1974" w:type="dxa"/>
          </w:tcPr>
          <w:p w14:paraId="27792603" w14:textId="77777777" w:rsidR="00703B0F" w:rsidRPr="008F6BB6" w:rsidRDefault="00703B0F" w:rsidP="00AF48A3">
            <w:pPr>
              <w:pStyle w:val="af9"/>
              <w:ind w:firstLine="0"/>
            </w:pPr>
            <w:r w:rsidRPr="008F6BB6">
              <w:t>Оператор исключающего ИЛИ, событийный</w:t>
            </w:r>
          </w:p>
        </w:tc>
        <w:tc>
          <w:tcPr>
            <w:tcW w:w="4784" w:type="dxa"/>
          </w:tcPr>
          <w:p w14:paraId="6DB40B6B" w14:textId="4DE4FFDA" w:rsidR="00703B0F" w:rsidRPr="008F6BB6" w:rsidRDefault="00353397" w:rsidP="00AF48A3">
            <w:pPr>
              <w:pStyle w:val="af9"/>
              <w:ind w:firstLine="0"/>
            </w:pPr>
            <w:r w:rsidRPr="008F6BB6">
              <w:t>Предшествует</w:t>
            </w:r>
            <w:r w:rsidR="00703B0F" w:rsidRPr="008F6BB6">
              <w:t xml:space="preserve"> только событиям обработки или заданиям-обработчикам сообщений. Поток управления направляется по той ветви, где событие произошло раньше</w:t>
            </w:r>
          </w:p>
        </w:tc>
      </w:tr>
      <w:tr w:rsidR="00C32324" w:rsidRPr="008F6BB6" w14:paraId="623CF92E" w14:textId="77777777" w:rsidTr="009F2C8D">
        <w:tc>
          <w:tcPr>
            <w:tcW w:w="3379" w:type="dxa"/>
          </w:tcPr>
          <w:p w14:paraId="02C1C874" w14:textId="77777777" w:rsidR="00C32324" w:rsidRPr="008F6BB6" w:rsidRDefault="00703B0F" w:rsidP="00FA4F1F">
            <w:pPr>
              <w:pStyle w:val="afffffffb"/>
            </w:pPr>
            <w:r w:rsidRPr="008F6BB6">
              <w:rPr>
                <w:noProof/>
                <w:lang w:eastAsia="ru-RU"/>
              </w:rPr>
              <w:drawing>
                <wp:inline distT="0" distB="0" distL="0" distR="0" wp14:anchorId="54D6637A" wp14:editId="335DDFAE">
                  <wp:extent cx="624840" cy="650874"/>
                  <wp:effectExtent l="19050" t="19050" r="22860" b="16510"/>
                  <wp:docPr id="8320" name="Рисунок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7618" cy="653768"/>
                          </a:xfrm>
                          <a:prstGeom prst="rect">
                            <a:avLst/>
                          </a:prstGeom>
                          <a:ln w="12700" cmpd="sng">
                            <a:solidFill>
                              <a:srgbClr val="BFDBFF"/>
                            </a:solidFill>
                          </a:ln>
                        </pic:spPr>
                      </pic:pic>
                    </a:graphicData>
                  </a:graphic>
                </wp:inline>
              </w:drawing>
            </w:r>
          </w:p>
        </w:tc>
        <w:tc>
          <w:tcPr>
            <w:tcW w:w="1974" w:type="dxa"/>
          </w:tcPr>
          <w:p w14:paraId="5E2C5183" w14:textId="49510E70" w:rsidR="00C32324" w:rsidRPr="008F6BB6" w:rsidRDefault="006105F6" w:rsidP="00AF48A3">
            <w:pPr>
              <w:pStyle w:val="af9"/>
              <w:ind w:firstLine="0"/>
            </w:pPr>
            <w:r w:rsidRPr="008F6BB6">
              <w:t>Оператор</w:t>
            </w:r>
            <w:r w:rsidR="00703B0F" w:rsidRPr="008F6BB6">
              <w:t xml:space="preserve"> И</w:t>
            </w:r>
          </w:p>
        </w:tc>
        <w:tc>
          <w:tcPr>
            <w:tcW w:w="4784" w:type="dxa"/>
          </w:tcPr>
          <w:p w14:paraId="653FF8E9" w14:textId="36B1AE3B" w:rsidR="00C32324" w:rsidRPr="008F6BB6" w:rsidRDefault="00703B0F" w:rsidP="00AF48A3">
            <w:pPr>
              <w:pStyle w:val="af9"/>
              <w:ind w:firstLine="0"/>
            </w:pPr>
            <w:r w:rsidRPr="008F6BB6">
              <w:t xml:space="preserve">При разделении на параллельные потоки все ветви БП активируются одновременно. При синхронизации параллельных ветвей оператор ждет завершения всех </w:t>
            </w:r>
            <w:r w:rsidR="006105F6" w:rsidRPr="008F6BB6">
              <w:t>входящих</w:t>
            </w:r>
            <w:r w:rsidRPr="008F6BB6">
              <w:t xml:space="preserve"> ветвей и затем активирует исходящий поток</w:t>
            </w:r>
          </w:p>
        </w:tc>
      </w:tr>
      <w:tr w:rsidR="00C32324" w:rsidRPr="008F6BB6" w14:paraId="28DC6A42" w14:textId="77777777" w:rsidTr="009F2C8D">
        <w:tc>
          <w:tcPr>
            <w:tcW w:w="3379" w:type="dxa"/>
          </w:tcPr>
          <w:p w14:paraId="58304130" w14:textId="77777777" w:rsidR="00C32324" w:rsidRPr="008F6BB6" w:rsidRDefault="00703B0F" w:rsidP="00FA4F1F">
            <w:pPr>
              <w:pStyle w:val="afffffffb"/>
            </w:pPr>
            <w:r w:rsidRPr="008F6BB6">
              <w:rPr>
                <w:noProof/>
                <w:lang w:eastAsia="ru-RU"/>
              </w:rPr>
              <w:drawing>
                <wp:inline distT="0" distB="0" distL="0" distR="0" wp14:anchorId="56153D57" wp14:editId="7ADB8983">
                  <wp:extent cx="659765" cy="634390"/>
                  <wp:effectExtent l="19050" t="19050" r="26035" b="13335"/>
                  <wp:docPr id="8321" name="Рисунок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6883" cy="641234"/>
                          </a:xfrm>
                          <a:prstGeom prst="rect">
                            <a:avLst/>
                          </a:prstGeom>
                          <a:ln w="12700" cmpd="sng">
                            <a:solidFill>
                              <a:srgbClr val="BFDBFF"/>
                            </a:solidFill>
                          </a:ln>
                        </pic:spPr>
                      </pic:pic>
                    </a:graphicData>
                  </a:graphic>
                </wp:inline>
              </w:drawing>
            </w:r>
          </w:p>
        </w:tc>
        <w:tc>
          <w:tcPr>
            <w:tcW w:w="1974" w:type="dxa"/>
          </w:tcPr>
          <w:p w14:paraId="4E41A25B" w14:textId="3018D487" w:rsidR="00C32324" w:rsidRPr="008F6BB6" w:rsidRDefault="006105F6" w:rsidP="00AF48A3">
            <w:pPr>
              <w:pStyle w:val="af9"/>
              <w:ind w:firstLine="0"/>
            </w:pPr>
            <w:r w:rsidRPr="008F6BB6">
              <w:t>Оператор</w:t>
            </w:r>
            <w:r w:rsidR="00703B0F" w:rsidRPr="008F6BB6">
              <w:t xml:space="preserve"> ИЛИ</w:t>
            </w:r>
          </w:p>
        </w:tc>
        <w:tc>
          <w:tcPr>
            <w:tcW w:w="4784" w:type="dxa"/>
          </w:tcPr>
          <w:p w14:paraId="46FE67AE" w14:textId="77777777" w:rsidR="00C32324" w:rsidRPr="008F6BB6" w:rsidRDefault="009F2C8D" w:rsidP="00AF48A3">
            <w:pPr>
              <w:pStyle w:val="af9"/>
              <w:ind w:firstLine="0"/>
            </w:pPr>
            <w:r w:rsidRPr="008F6BB6">
              <w:t>При ветвлении активируется одна или более ветвей. При слиянии все выполняющиеся входящие ветви должны быть завершены</w:t>
            </w:r>
          </w:p>
        </w:tc>
      </w:tr>
      <w:tr w:rsidR="00C32324" w:rsidRPr="008F6BB6" w14:paraId="2E71DAFA" w14:textId="77777777" w:rsidTr="009F2C8D">
        <w:tc>
          <w:tcPr>
            <w:tcW w:w="3379" w:type="dxa"/>
          </w:tcPr>
          <w:p w14:paraId="2AE53CF8" w14:textId="77777777" w:rsidR="00C32324" w:rsidRPr="008F6BB6" w:rsidRDefault="00703B0F" w:rsidP="00FA4F1F">
            <w:pPr>
              <w:pStyle w:val="afffffffb"/>
            </w:pPr>
            <w:r w:rsidRPr="008F6BB6">
              <w:rPr>
                <w:noProof/>
                <w:lang w:eastAsia="ru-RU"/>
              </w:rPr>
              <w:drawing>
                <wp:inline distT="0" distB="0" distL="0" distR="0" wp14:anchorId="13EA37B5" wp14:editId="0E604A44">
                  <wp:extent cx="660400" cy="750455"/>
                  <wp:effectExtent l="19050" t="19050" r="25400" b="12065"/>
                  <wp:docPr id="8322" name="Рисунок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2454" cy="752790"/>
                          </a:xfrm>
                          <a:prstGeom prst="rect">
                            <a:avLst/>
                          </a:prstGeom>
                          <a:ln w="12700" cmpd="sng">
                            <a:solidFill>
                              <a:srgbClr val="BFDBFF"/>
                            </a:solidFill>
                          </a:ln>
                        </pic:spPr>
                      </pic:pic>
                    </a:graphicData>
                  </a:graphic>
                </wp:inline>
              </w:drawing>
            </w:r>
          </w:p>
        </w:tc>
        <w:tc>
          <w:tcPr>
            <w:tcW w:w="1974" w:type="dxa"/>
          </w:tcPr>
          <w:p w14:paraId="3760CB83" w14:textId="77777777" w:rsidR="00C32324" w:rsidRPr="008F6BB6" w:rsidRDefault="00703B0F" w:rsidP="00AF48A3">
            <w:pPr>
              <w:pStyle w:val="af9"/>
              <w:ind w:firstLine="0"/>
            </w:pPr>
            <w:r w:rsidRPr="008F6BB6">
              <w:t>Сложный оператор</w:t>
            </w:r>
          </w:p>
        </w:tc>
        <w:tc>
          <w:tcPr>
            <w:tcW w:w="4784" w:type="dxa"/>
          </w:tcPr>
          <w:p w14:paraId="176C3D21" w14:textId="77777777" w:rsidR="00C32324" w:rsidRPr="008F6BB6" w:rsidRDefault="009F2C8D" w:rsidP="00AF48A3">
            <w:pPr>
              <w:pStyle w:val="af9"/>
              <w:ind w:firstLine="0"/>
            </w:pPr>
            <w:r w:rsidRPr="008F6BB6">
              <w:t>Моделирует сложные условия ветвления и слияния</w:t>
            </w:r>
          </w:p>
        </w:tc>
      </w:tr>
      <w:tr w:rsidR="00703B0F" w:rsidRPr="008F6BB6" w14:paraId="5A9C3D79" w14:textId="77777777" w:rsidTr="009F2C8D">
        <w:tc>
          <w:tcPr>
            <w:tcW w:w="3379" w:type="dxa"/>
          </w:tcPr>
          <w:p w14:paraId="60EA874E" w14:textId="77777777" w:rsidR="00703B0F" w:rsidRPr="008F6BB6" w:rsidRDefault="00703B0F" w:rsidP="00FA4F1F">
            <w:pPr>
              <w:pStyle w:val="afffffffb"/>
              <w:rPr>
                <w:noProof/>
              </w:rPr>
            </w:pPr>
            <w:r w:rsidRPr="008F6BB6">
              <w:rPr>
                <w:noProof/>
                <w:lang w:eastAsia="ru-RU"/>
              </w:rPr>
              <w:drawing>
                <wp:inline distT="0" distB="0" distL="0" distR="0" wp14:anchorId="7B731BAB" wp14:editId="47C7610C">
                  <wp:extent cx="676275" cy="723900"/>
                  <wp:effectExtent l="19050" t="19050" r="28575" b="19050"/>
                  <wp:docPr id="8323" name="Рисунок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6275" cy="723900"/>
                          </a:xfrm>
                          <a:prstGeom prst="rect">
                            <a:avLst/>
                          </a:prstGeom>
                          <a:ln w="12700" cmpd="sng">
                            <a:solidFill>
                              <a:srgbClr val="BFDBFF"/>
                            </a:solidFill>
                          </a:ln>
                        </pic:spPr>
                      </pic:pic>
                    </a:graphicData>
                  </a:graphic>
                </wp:inline>
              </w:drawing>
            </w:r>
          </w:p>
        </w:tc>
        <w:tc>
          <w:tcPr>
            <w:tcW w:w="1974" w:type="dxa"/>
          </w:tcPr>
          <w:p w14:paraId="2055970D" w14:textId="77777777" w:rsidR="00703B0F" w:rsidRPr="008F6BB6" w:rsidRDefault="009F2C8D" w:rsidP="00AF48A3">
            <w:pPr>
              <w:pStyle w:val="af9"/>
              <w:ind w:firstLine="0"/>
            </w:pPr>
            <w:r w:rsidRPr="008F6BB6">
              <w:t>Оператор исключающего ИЛИ, событийный (создает новый экземпляр)</w:t>
            </w:r>
          </w:p>
        </w:tc>
        <w:tc>
          <w:tcPr>
            <w:tcW w:w="4784" w:type="dxa"/>
          </w:tcPr>
          <w:p w14:paraId="0E908DCA" w14:textId="77777777" w:rsidR="00703B0F" w:rsidRPr="008F6BB6" w:rsidRDefault="009F2C8D" w:rsidP="00AF48A3">
            <w:pPr>
              <w:pStyle w:val="af9"/>
              <w:ind w:firstLine="0"/>
            </w:pPr>
            <w:r w:rsidRPr="008F6BB6">
              <w:t>Наступление каждого из последующих событий создает экземпляр процесса</w:t>
            </w:r>
          </w:p>
        </w:tc>
      </w:tr>
      <w:tr w:rsidR="00703B0F" w:rsidRPr="008F6BB6" w14:paraId="3ECAED80" w14:textId="77777777" w:rsidTr="009F2C8D">
        <w:tc>
          <w:tcPr>
            <w:tcW w:w="3379" w:type="dxa"/>
          </w:tcPr>
          <w:p w14:paraId="36EF228D" w14:textId="77777777" w:rsidR="00703B0F" w:rsidRPr="008F6BB6" w:rsidRDefault="00703B0F" w:rsidP="00FA4F1F">
            <w:pPr>
              <w:pStyle w:val="afffffffb"/>
              <w:rPr>
                <w:noProof/>
              </w:rPr>
            </w:pPr>
            <w:r w:rsidRPr="008F6BB6">
              <w:rPr>
                <w:noProof/>
                <w:lang w:eastAsia="ru-RU"/>
              </w:rPr>
              <w:drawing>
                <wp:inline distT="0" distB="0" distL="0" distR="0" wp14:anchorId="3EA13263" wp14:editId="678CD126">
                  <wp:extent cx="676275" cy="695325"/>
                  <wp:effectExtent l="19050" t="19050" r="28575" b="28575"/>
                  <wp:docPr id="8324" name="Рисунок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6275" cy="695325"/>
                          </a:xfrm>
                          <a:prstGeom prst="rect">
                            <a:avLst/>
                          </a:prstGeom>
                          <a:ln w="12700" cmpd="sng">
                            <a:solidFill>
                              <a:srgbClr val="BFDBFF"/>
                            </a:solidFill>
                          </a:ln>
                        </pic:spPr>
                      </pic:pic>
                    </a:graphicData>
                  </a:graphic>
                </wp:inline>
              </w:drawing>
            </w:r>
          </w:p>
        </w:tc>
        <w:tc>
          <w:tcPr>
            <w:tcW w:w="1974" w:type="dxa"/>
          </w:tcPr>
          <w:p w14:paraId="0F0D3BAA" w14:textId="537C6495" w:rsidR="00703B0F" w:rsidRPr="008F6BB6" w:rsidRDefault="006105F6" w:rsidP="00AF48A3">
            <w:pPr>
              <w:pStyle w:val="af9"/>
              <w:ind w:firstLine="0"/>
            </w:pPr>
            <w:r w:rsidRPr="008F6BB6">
              <w:t>Оператор</w:t>
            </w:r>
            <w:r w:rsidR="009F2C8D" w:rsidRPr="008F6BB6">
              <w:t>, событийный (создает новый экземпляр)</w:t>
            </w:r>
          </w:p>
        </w:tc>
        <w:tc>
          <w:tcPr>
            <w:tcW w:w="4784" w:type="dxa"/>
          </w:tcPr>
          <w:p w14:paraId="09B6A454" w14:textId="77777777" w:rsidR="00703B0F" w:rsidRPr="008F6BB6" w:rsidRDefault="009F2C8D" w:rsidP="00DB23C9">
            <w:pPr>
              <w:pStyle w:val="af9"/>
              <w:ind w:firstLine="0"/>
            </w:pPr>
            <w:r w:rsidRPr="008F6BB6">
              <w:t>Наступление всех последующих событий создает экземпляр процесса</w:t>
            </w:r>
          </w:p>
        </w:tc>
      </w:tr>
    </w:tbl>
    <w:p w14:paraId="2A72FEAC" w14:textId="523AAB5A" w:rsidR="009F2C8D" w:rsidRPr="008F6BB6" w:rsidRDefault="009F2C8D" w:rsidP="00FA4F1F">
      <w:pPr>
        <w:pStyle w:val="yung0"/>
      </w:pPr>
      <w:r w:rsidRPr="008F6BB6">
        <w:lastRenderedPageBreak/>
        <w:t xml:space="preserve">Маркер отражает поведение действия во время выполнения (см. </w:t>
      </w:r>
      <w:r w:rsidR="00853686" w:rsidRPr="008F6BB6">
        <w:t xml:space="preserve">Рисунок </w:t>
      </w:r>
      <w:r w:rsidR="00853686" w:rsidRPr="008F6BB6">
        <w:fldChar w:fldCharType="begin"/>
      </w:r>
      <w:r w:rsidR="00853686" w:rsidRPr="008F6BB6">
        <w:instrText xml:space="preserve"> REF Рисунок_59 \h </w:instrText>
      </w:r>
      <w:r w:rsidR="00AF7CA4" w:rsidRPr="008F6BB6">
        <w:instrText xml:space="preserve"> \* MERGEFORMAT </w:instrText>
      </w:r>
      <w:r w:rsidR="00853686" w:rsidRPr="008F6BB6">
        <w:fldChar w:fldCharType="separate"/>
      </w:r>
      <w:r w:rsidR="003D56FC">
        <w:rPr>
          <w:noProof/>
        </w:rPr>
        <w:t>110</w:t>
      </w:r>
      <w:r w:rsidR="00853686" w:rsidRPr="008F6BB6">
        <w:fldChar w:fldCharType="end"/>
      </w:r>
      <w:r w:rsidRPr="008F6BB6">
        <w:t>).</w:t>
      </w:r>
    </w:p>
    <w:p w14:paraId="18A0DB89" w14:textId="77777777" w:rsidR="00622929" w:rsidRPr="008F6BB6" w:rsidRDefault="009F2C8D" w:rsidP="00FA4F1F">
      <w:pPr>
        <w:pStyle w:val="afffffffb"/>
      </w:pPr>
      <w:r w:rsidRPr="008F6BB6">
        <w:rPr>
          <w:noProof/>
          <w:lang w:eastAsia="ru-RU"/>
        </w:rPr>
        <w:drawing>
          <wp:inline distT="0" distB="0" distL="0" distR="0" wp14:anchorId="0ABD3BE2" wp14:editId="647FDA8E">
            <wp:extent cx="3538087" cy="3172691"/>
            <wp:effectExtent l="19050" t="19050" r="24765" b="27940"/>
            <wp:docPr id="8327" name="Рисунок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47491" cy="3181124"/>
                    </a:xfrm>
                    <a:prstGeom prst="rect">
                      <a:avLst/>
                    </a:prstGeom>
                    <a:ln w="12700" cmpd="sng">
                      <a:solidFill>
                        <a:srgbClr val="BFDBFF"/>
                      </a:solidFill>
                    </a:ln>
                  </pic:spPr>
                </pic:pic>
              </a:graphicData>
            </a:graphic>
          </wp:inline>
        </w:drawing>
      </w:r>
    </w:p>
    <w:p w14:paraId="6E12E272" w14:textId="55985FDD" w:rsidR="009F2C8D" w:rsidRPr="008F6BB6" w:rsidRDefault="00622929" w:rsidP="00FA4F1F">
      <w:pPr>
        <w:pStyle w:val="afffffffd"/>
      </w:pPr>
      <w:bookmarkStart w:id="388" w:name="_Ref504746131"/>
      <w:r w:rsidRPr="008F6BB6">
        <w:t xml:space="preserve">Рисунок </w:t>
      </w:r>
      <w:bookmarkStart w:id="389" w:name="Рисунок_59"/>
      <w:r w:rsidRPr="008F6BB6">
        <w:fldChar w:fldCharType="begin"/>
      </w:r>
      <w:r w:rsidRPr="008F6BB6">
        <w:instrText xml:space="preserve"> SEQ Рисунок \* ARABIC </w:instrText>
      </w:r>
      <w:r w:rsidRPr="008F6BB6">
        <w:fldChar w:fldCharType="separate"/>
      </w:r>
      <w:r w:rsidR="003D56FC">
        <w:rPr>
          <w:noProof/>
        </w:rPr>
        <w:t>110</w:t>
      </w:r>
      <w:r w:rsidRPr="008F6BB6">
        <w:fldChar w:fldCharType="end"/>
      </w:r>
      <w:bookmarkEnd w:id="388"/>
      <w:bookmarkEnd w:id="389"/>
      <w:r w:rsidRPr="008F6BB6">
        <w:t xml:space="preserve"> – Маркеры</w:t>
      </w:r>
    </w:p>
    <w:p w14:paraId="64BE7619" w14:textId="2B2D011E" w:rsidR="009F2C8D" w:rsidRPr="008F6BB6" w:rsidRDefault="009F2C8D" w:rsidP="00FA4F1F">
      <w:pPr>
        <w:pStyle w:val="yung2"/>
      </w:pPr>
      <w:r w:rsidRPr="008F6BB6">
        <w:t xml:space="preserve">Тип определяет природу действия, которое будет выполнено (см. </w:t>
      </w:r>
      <w:r w:rsidR="006105F6" w:rsidRPr="008F6BB6">
        <w:fldChar w:fldCharType="begin"/>
      </w:r>
      <w:r w:rsidR="006105F6" w:rsidRPr="008F6BB6">
        <w:instrText xml:space="preserve"> REF _Ref504999212 \h </w:instrText>
      </w:r>
      <w:r w:rsidR="00AF7CA4" w:rsidRPr="008F6BB6">
        <w:instrText xml:space="preserve"> \* MERGEFORMAT </w:instrText>
      </w:r>
      <w:r w:rsidR="006105F6" w:rsidRPr="008F6BB6">
        <w:fldChar w:fldCharType="separate"/>
      </w:r>
      <w:r w:rsidR="003D56FC" w:rsidRPr="008F6BB6">
        <w:t xml:space="preserve">Рисунок </w:t>
      </w:r>
      <w:r w:rsidR="003D56FC">
        <w:rPr>
          <w:noProof/>
        </w:rPr>
        <w:t>111</w:t>
      </w:r>
      <w:r w:rsidR="006105F6" w:rsidRPr="008F6BB6">
        <w:fldChar w:fldCharType="end"/>
      </w:r>
      <w:r w:rsidRPr="008F6BB6">
        <w:t>).</w:t>
      </w:r>
    </w:p>
    <w:p w14:paraId="79C57831" w14:textId="77777777" w:rsidR="00622929" w:rsidRPr="008F6BB6" w:rsidRDefault="009F2C8D" w:rsidP="00FA4F1F">
      <w:pPr>
        <w:pStyle w:val="afffffffb"/>
      </w:pPr>
      <w:r w:rsidRPr="008F6BB6">
        <w:rPr>
          <w:noProof/>
          <w:lang w:eastAsia="ru-RU"/>
        </w:rPr>
        <w:drawing>
          <wp:inline distT="0" distB="0" distL="0" distR="0" wp14:anchorId="1000398C" wp14:editId="0BD547E5">
            <wp:extent cx="3579520" cy="3480089"/>
            <wp:effectExtent l="19050" t="19050" r="20955" b="25400"/>
            <wp:docPr id="8328" name="Рисунок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93341" cy="3493526"/>
                    </a:xfrm>
                    <a:prstGeom prst="rect">
                      <a:avLst/>
                    </a:prstGeom>
                    <a:ln w="12700" cmpd="sng">
                      <a:solidFill>
                        <a:srgbClr val="BFDBFF"/>
                      </a:solidFill>
                    </a:ln>
                  </pic:spPr>
                </pic:pic>
              </a:graphicData>
            </a:graphic>
          </wp:inline>
        </w:drawing>
      </w:r>
    </w:p>
    <w:p w14:paraId="27A0EB36" w14:textId="38EBB562" w:rsidR="009F2C8D" w:rsidRPr="008F6BB6" w:rsidRDefault="00622929" w:rsidP="00FA4F1F">
      <w:pPr>
        <w:pStyle w:val="afffffffd"/>
      </w:pPr>
      <w:bookmarkStart w:id="390" w:name="_Ref504999212"/>
      <w:r w:rsidRPr="008F6BB6">
        <w:t xml:space="preserve">Рисунок </w:t>
      </w:r>
      <w:bookmarkStart w:id="391" w:name="Рисунок_60"/>
      <w:r w:rsidRPr="008F6BB6">
        <w:fldChar w:fldCharType="begin"/>
      </w:r>
      <w:r w:rsidRPr="008F6BB6">
        <w:instrText xml:space="preserve"> SEQ Рисунок \* ARABIC </w:instrText>
      </w:r>
      <w:r w:rsidRPr="008F6BB6">
        <w:fldChar w:fldCharType="separate"/>
      </w:r>
      <w:r w:rsidR="003D56FC">
        <w:rPr>
          <w:noProof/>
        </w:rPr>
        <w:t>111</w:t>
      </w:r>
      <w:r w:rsidRPr="008F6BB6">
        <w:fldChar w:fldCharType="end"/>
      </w:r>
      <w:bookmarkEnd w:id="390"/>
      <w:bookmarkEnd w:id="391"/>
      <w:r w:rsidRPr="008F6BB6">
        <w:t xml:space="preserve"> – Типы задач </w:t>
      </w:r>
    </w:p>
    <w:p w14:paraId="636C3063" w14:textId="7C991CB1" w:rsidR="009F2C8D" w:rsidRPr="008F6BB6" w:rsidRDefault="009F2C8D" w:rsidP="00FA4F1F">
      <w:pPr>
        <w:pStyle w:val="yung0"/>
      </w:pPr>
      <w:r w:rsidRPr="008F6BB6">
        <w:t xml:space="preserve">События представлены на рисунке (см. </w:t>
      </w:r>
      <w:r w:rsidR="00853686" w:rsidRPr="008F6BB6">
        <w:t xml:space="preserve">Рисунок </w:t>
      </w:r>
      <w:r w:rsidR="00853686" w:rsidRPr="008F6BB6">
        <w:fldChar w:fldCharType="begin"/>
      </w:r>
      <w:r w:rsidR="00853686" w:rsidRPr="008F6BB6">
        <w:instrText xml:space="preserve"> REF Рисунок_61 \h </w:instrText>
      </w:r>
      <w:r w:rsidR="00AF7CA4" w:rsidRPr="008F6BB6">
        <w:instrText xml:space="preserve"> \* MERGEFORMAT </w:instrText>
      </w:r>
      <w:r w:rsidR="00853686" w:rsidRPr="008F6BB6">
        <w:fldChar w:fldCharType="separate"/>
      </w:r>
      <w:r w:rsidR="003D56FC">
        <w:rPr>
          <w:noProof/>
        </w:rPr>
        <w:t>112</w:t>
      </w:r>
      <w:r w:rsidR="00853686" w:rsidRPr="008F6BB6">
        <w:fldChar w:fldCharType="end"/>
      </w:r>
      <w:r w:rsidRPr="008F6BB6">
        <w:t>).</w:t>
      </w:r>
    </w:p>
    <w:p w14:paraId="48892187" w14:textId="77777777" w:rsidR="00622929" w:rsidRPr="008F6BB6" w:rsidRDefault="00331002" w:rsidP="00FA4F1F">
      <w:pPr>
        <w:pStyle w:val="afffffffb"/>
      </w:pPr>
      <w:r w:rsidRPr="008F6BB6">
        <w:rPr>
          <w:noProof/>
          <w:lang w:eastAsia="ru-RU"/>
        </w:rPr>
        <w:lastRenderedPageBreak/>
        <w:drawing>
          <wp:inline distT="0" distB="0" distL="0" distR="0" wp14:anchorId="3A5FA9E7" wp14:editId="3544FCF9">
            <wp:extent cx="6411809" cy="8402782"/>
            <wp:effectExtent l="19050" t="19050" r="27305" b="177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41942" cy="8442272"/>
                    </a:xfrm>
                    <a:prstGeom prst="rect">
                      <a:avLst/>
                    </a:prstGeom>
                    <a:ln w="12700" cmpd="sng">
                      <a:solidFill>
                        <a:srgbClr val="BFDBFF"/>
                      </a:solidFill>
                    </a:ln>
                  </pic:spPr>
                </pic:pic>
              </a:graphicData>
            </a:graphic>
          </wp:inline>
        </w:drawing>
      </w:r>
    </w:p>
    <w:p w14:paraId="4FD81088" w14:textId="6D62FA2E" w:rsidR="00331002" w:rsidRPr="008F6BB6" w:rsidRDefault="00622929" w:rsidP="00FA4F1F">
      <w:pPr>
        <w:pStyle w:val="afffffffd"/>
      </w:pPr>
      <w:bookmarkStart w:id="392" w:name="_Ref504127694"/>
      <w:r w:rsidRPr="008F6BB6">
        <w:t xml:space="preserve">Рисунок </w:t>
      </w:r>
      <w:bookmarkStart w:id="393" w:name="Рисунок_61"/>
      <w:r w:rsidRPr="008F6BB6">
        <w:fldChar w:fldCharType="begin"/>
      </w:r>
      <w:r w:rsidRPr="008F6BB6">
        <w:instrText xml:space="preserve"> SEQ Рисунок \* ARABIC </w:instrText>
      </w:r>
      <w:r w:rsidRPr="008F6BB6">
        <w:fldChar w:fldCharType="separate"/>
      </w:r>
      <w:r w:rsidR="003D56FC">
        <w:rPr>
          <w:noProof/>
        </w:rPr>
        <w:t>112</w:t>
      </w:r>
      <w:r w:rsidRPr="008F6BB6">
        <w:fldChar w:fldCharType="end"/>
      </w:r>
      <w:bookmarkEnd w:id="392"/>
      <w:bookmarkEnd w:id="393"/>
      <w:r w:rsidRPr="008F6BB6">
        <w:t xml:space="preserve"> – События</w:t>
      </w:r>
    </w:p>
    <w:p w14:paraId="2EFF1F1A" w14:textId="2FBDD548" w:rsidR="00A12095" w:rsidRPr="008F6BB6" w:rsidRDefault="00A12095" w:rsidP="00FA4F1F">
      <w:pPr>
        <w:pStyle w:val="yung0"/>
      </w:pPr>
      <w:r w:rsidRPr="008F6BB6">
        <w:t xml:space="preserve">Входные данные – внешний вход для процесса. Действия могут использовать эти данные </w:t>
      </w:r>
      <w:r w:rsidRPr="008F6BB6">
        <w:lastRenderedPageBreak/>
        <w:t xml:space="preserve">(см. </w:t>
      </w:r>
      <w:r w:rsidR="00853686" w:rsidRPr="008F6BB6">
        <w:t xml:space="preserve">Рисунок </w:t>
      </w:r>
      <w:r w:rsidR="00853686" w:rsidRPr="008F6BB6">
        <w:fldChar w:fldCharType="begin"/>
      </w:r>
      <w:r w:rsidR="00853686" w:rsidRPr="008F6BB6">
        <w:instrText xml:space="preserve"> REF Рисунок_62 \h </w:instrText>
      </w:r>
      <w:r w:rsidR="00AF7CA4" w:rsidRPr="008F6BB6">
        <w:instrText xml:space="preserve"> \* MERGEFORMAT </w:instrText>
      </w:r>
      <w:r w:rsidR="00853686" w:rsidRPr="008F6BB6">
        <w:fldChar w:fldCharType="separate"/>
      </w:r>
      <w:r w:rsidR="003D56FC">
        <w:rPr>
          <w:noProof/>
        </w:rPr>
        <w:t>113</w:t>
      </w:r>
      <w:r w:rsidR="00853686" w:rsidRPr="008F6BB6">
        <w:fldChar w:fldCharType="end"/>
      </w:r>
      <w:r w:rsidRPr="008F6BB6">
        <w:t>).</w:t>
      </w:r>
    </w:p>
    <w:p w14:paraId="0C58FF4A" w14:textId="4BE70414" w:rsidR="00A12095" w:rsidRPr="008F6BB6" w:rsidRDefault="00A12095" w:rsidP="00FA4F1F">
      <w:pPr>
        <w:pStyle w:val="yung0"/>
      </w:pPr>
      <w:r w:rsidRPr="008F6BB6">
        <w:t xml:space="preserve">Выходные данные – результат выполнения процесса (см. </w:t>
      </w:r>
      <w:r w:rsidR="00853686" w:rsidRPr="008F6BB6">
        <w:t xml:space="preserve">Рисунок </w:t>
      </w:r>
      <w:r w:rsidR="00853686" w:rsidRPr="008F6BB6">
        <w:fldChar w:fldCharType="begin"/>
      </w:r>
      <w:r w:rsidR="00853686" w:rsidRPr="008F6BB6">
        <w:instrText xml:space="preserve"> REF Рисунок_62 \h </w:instrText>
      </w:r>
      <w:r w:rsidR="00AF7CA4" w:rsidRPr="008F6BB6">
        <w:instrText xml:space="preserve"> \* MERGEFORMAT </w:instrText>
      </w:r>
      <w:r w:rsidR="00853686" w:rsidRPr="008F6BB6">
        <w:fldChar w:fldCharType="separate"/>
      </w:r>
      <w:r w:rsidR="003D56FC">
        <w:rPr>
          <w:noProof/>
        </w:rPr>
        <w:t>113</w:t>
      </w:r>
      <w:r w:rsidR="00853686" w:rsidRPr="008F6BB6">
        <w:fldChar w:fldCharType="end"/>
      </w:r>
      <w:r w:rsidRPr="008F6BB6">
        <w:t>).</w:t>
      </w:r>
    </w:p>
    <w:p w14:paraId="4D46815D" w14:textId="77777777" w:rsidR="00622929" w:rsidRPr="008F6BB6" w:rsidRDefault="00A12095" w:rsidP="00FA4F1F">
      <w:pPr>
        <w:pStyle w:val="afffffffb"/>
      </w:pPr>
      <w:r w:rsidRPr="008F6BB6">
        <w:rPr>
          <w:noProof/>
          <w:lang w:eastAsia="ru-RU"/>
        </w:rPr>
        <w:drawing>
          <wp:inline distT="0" distB="0" distL="0" distR="0" wp14:anchorId="1171A17B" wp14:editId="367F7E12">
            <wp:extent cx="3457575" cy="1143000"/>
            <wp:effectExtent l="19050" t="19050" r="28575" b="19050"/>
            <wp:docPr id="8329" name="Рисунок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57575" cy="1143000"/>
                    </a:xfrm>
                    <a:prstGeom prst="rect">
                      <a:avLst/>
                    </a:prstGeom>
                    <a:ln w="12700" cmpd="sng">
                      <a:solidFill>
                        <a:srgbClr val="BFDBFF"/>
                      </a:solidFill>
                    </a:ln>
                  </pic:spPr>
                </pic:pic>
              </a:graphicData>
            </a:graphic>
          </wp:inline>
        </w:drawing>
      </w:r>
    </w:p>
    <w:p w14:paraId="24DDB191" w14:textId="20CB9E9E" w:rsidR="00A12095" w:rsidRPr="008F6BB6" w:rsidRDefault="00622929" w:rsidP="00FA4F1F">
      <w:pPr>
        <w:pStyle w:val="afffffffd"/>
      </w:pPr>
      <w:bookmarkStart w:id="394" w:name="_Ref504127407"/>
      <w:r w:rsidRPr="008F6BB6">
        <w:t xml:space="preserve">Рисунок </w:t>
      </w:r>
      <w:bookmarkStart w:id="395" w:name="Рисунок_62"/>
      <w:r w:rsidRPr="008F6BB6">
        <w:fldChar w:fldCharType="begin"/>
      </w:r>
      <w:r w:rsidRPr="008F6BB6">
        <w:instrText xml:space="preserve"> SEQ Рисунок \* ARABIC </w:instrText>
      </w:r>
      <w:r w:rsidRPr="008F6BB6">
        <w:fldChar w:fldCharType="separate"/>
      </w:r>
      <w:r w:rsidR="003D56FC">
        <w:rPr>
          <w:noProof/>
        </w:rPr>
        <w:t>113</w:t>
      </w:r>
      <w:r w:rsidRPr="008F6BB6">
        <w:fldChar w:fldCharType="end"/>
      </w:r>
      <w:bookmarkEnd w:id="394"/>
      <w:bookmarkEnd w:id="395"/>
      <w:r w:rsidRPr="008F6BB6">
        <w:t xml:space="preserve"> – Входные и выходные данные</w:t>
      </w:r>
    </w:p>
    <w:p w14:paraId="67F1C6EA" w14:textId="60BF7BDA" w:rsidR="00A12095" w:rsidRPr="008F6BB6" w:rsidRDefault="00A12095" w:rsidP="00FA4F1F">
      <w:pPr>
        <w:pStyle w:val="yung0"/>
      </w:pPr>
      <w:r w:rsidRPr="008F6BB6">
        <w:t xml:space="preserve">Объект данных представляет информацию, которая обрабатывается в ходе процесса, например, документ или письмо (см. </w:t>
      </w:r>
      <w:r w:rsidR="00853686" w:rsidRPr="008F6BB6">
        <w:t xml:space="preserve">Рисунок </w:t>
      </w:r>
      <w:r w:rsidR="00853686" w:rsidRPr="008F6BB6">
        <w:fldChar w:fldCharType="begin"/>
      </w:r>
      <w:r w:rsidR="00853686" w:rsidRPr="008F6BB6">
        <w:instrText xml:space="preserve"> REF Рисунок_63 \h </w:instrText>
      </w:r>
      <w:r w:rsidR="00AF7CA4" w:rsidRPr="008F6BB6">
        <w:instrText xml:space="preserve"> \* MERGEFORMAT </w:instrText>
      </w:r>
      <w:r w:rsidR="00853686" w:rsidRPr="008F6BB6">
        <w:fldChar w:fldCharType="separate"/>
      </w:r>
      <w:r w:rsidR="003D56FC">
        <w:rPr>
          <w:noProof/>
        </w:rPr>
        <w:t>114</w:t>
      </w:r>
      <w:r w:rsidR="00853686" w:rsidRPr="008F6BB6">
        <w:fldChar w:fldCharType="end"/>
      </w:r>
      <w:r w:rsidRPr="008F6BB6">
        <w:t>).</w:t>
      </w:r>
    </w:p>
    <w:p w14:paraId="4168E489" w14:textId="77777777" w:rsidR="00622929" w:rsidRPr="008F6BB6" w:rsidRDefault="00A12095" w:rsidP="00FA4F1F">
      <w:pPr>
        <w:pStyle w:val="afffffffb"/>
      </w:pPr>
      <w:r w:rsidRPr="008F6BB6">
        <w:rPr>
          <w:noProof/>
          <w:lang w:eastAsia="ru-RU"/>
        </w:rPr>
        <w:drawing>
          <wp:inline distT="0" distB="0" distL="0" distR="0" wp14:anchorId="4BB63739" wp14:editId="3B386AF6">
            <wp:extent cx="685800" cy="876300"/>
            <wp:effectExtent l="19050" t="19050" r="19050" b="19050"/>
            <wp:docPr id="8330" name="Рисунок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 cy="876300"/>
                    </a:xfrm>
                    <a:prstGeom prst="rect">
                      <a:avLst/>
                    </a:prstGeom>
                    <a:ln w="12700" cmpd="sng">
                      <a:solidFill>
                        <a:srgbClr val="BFDBFF"/>
                      </a:solidFill>
                    </a:ln>
                  </pic:spPr>
                </pic:pic>
              </a:graphicData>
            </a:graphic>
          </wp:inline>
        </w:drawing>
      </w:r>
    </w:p>
    <w:p w14:paraId="70143A54" w14:textId="318D0A50" w:rsidR="00A12095" w:rsidRPr="008F6BB6" w:rsidRDefault="00622929" w:rsidP="00FA4F1F">
      <w:pPr>
        <w:pStyle w:val="afffffffd"/>
      </w:pPr>
      <w:bookmarkStart w:id="396" w:name="_Ref504127431"/>
      <w:r w:rsidRPr="008F6BB6">
        <w:t xml:space="preserve">Рисунок </w:t>
      </w:r>
      <w:bookmarkStart w:id="397" w:name="Рисунок_63"/>
      <w:r w:rsidRPr="008F6BB6">
        <w:fldChar w:fldCharType="begin"/>
      </w:r>
      <w:r w:rsidRPr="008F6BB6">
        <w:instrText xml:space="preserve"> SEQ Рисунок \* ARABIC </w:instrText>
      </w:r>
      <w:r w:rsidRPr="008F6BB6">
        <w:fldChar w:fldCharType="separate"/>
      </w:r>
      <w:r w:rsidR="003D56FC">
        <w:rPr>
          <w:noProof/>
        </w:rPr>
        <w:t>114</w:t>
      </w:r>
      <w:r w:rsidRPr="008F6BB6">
        <w:fldChar w:fldCharType="end"/>
      </w:r>
      <w:bookmarkEnd w:id="396"/>
      <w:bookmarkEnd w:id="397"/>
      <w:r w:rsidRPr="008F6BB6">
        <w:t xml:space="preserve"> – Объект данных</w:t>
      </w:r>
    </w:p>
    <w:p w14:paraId="530E8B32" w14:textId="44638EE2" w:rsidR="00A12095" w:rsidRPr="008F6BB6" w:rsidRDefault="00A12095" w:rsidP="00FA4F1F">
      <w:pPr>
        <w:pStyle w:val="yung0"/>
      </w:pPr>
      <w:r w:rsidRPr="008F6BB6">
        <w:t xml:space="preserve">Коллекция </w:t>
      </w:r>
      <w:r w:rsidR="00622929" w:rsidRPr="008F6BB6">
        <w:t>объектов</w:t>
      </w:r>
      <w:r w:rsidRPr="008F6BB6">
        <w:t xml:space="preserve"> данных представляет группу объектов, несущих информацию, например</w:t>
      </w:r>
      <w:r w:rsidR="00622929" w:rsidRPr="008F6BB6">
        <w:t>,</w:t>
      </w:r>
      <w:r w:rsidRPr="008F6BB6">
        <w:t xml:space="preserve"> список предоставляемых документов (см. </w:t>
      </w:r>
      <w:r w:rsidR="00853686" w:rsidRPr="008F6BB6">
        <w:t xml:space="preserve">Рисунок </w:t>
      </w:r>
      <w:r w:rsidR="00853686" w:rsidRPr="008F6BB6">
        <w:fldChar w:fldCharType="begin"/>
      </w:r>
      <w:r w:rsidR="00853686" w:rsidRPr="008F6BB6">
        <w:instrText xml:space="preserve"> REF Рисунок_64 \h </w:instrText>
      </w:r>
      <w:r w:rsidR="00AF7CA4" w:rsidRPr="008F6BB6">
        <w:instrText xml:space="preserve"> \* MERGEFORMAT </w:instrText>
      </w:r>
      <w:r w:rsidR="00853686" w:rsidRPr="008F6BB6">
        <w:fldChar w:fldCharType="separate"/>
      </w:r>
      <w:r w:rsidR="003D56FC">
        <w:rPr>
          <w:noProof/>
        </w:rPr>
        <w:t>115</w:t>
      </w:r>
      <w:r w:rsidR="00853686" w:rsidRPr="008F6BB6">
        <w:fldChar w:fldCharType="end"/>
      </w:r>
      <w:r w:rsidRPr="008F6BB6">
        <w:t>).</w:t>
      </w:r>
    </w:p>
    <w:p w14:paraId="6FFEDF8B" w14:textId="77777777" w:rsidR="00622929" w:rsidRPr="008F6BB6" w:rsidRDefault="00A12095" w:rsidP="00FA4F1F">
      <w:pPr>
        <w:pStyle w:val="afffffffb"/>
      </w:pPr>
      <w:r w:rsidRPr="008F6BB6">
        <w:rPr>
          <w:noProof/>
          <w:lang w:eastAsia="ru-RU"/>
        </w:rPr>
        <w:drawing>
          <wp:inline distT="0" distB="0" distL="0" distR="0" wp14:anchorId="1EADC394" wp14:editId="6427FCBE">
            <wp:extent cx="685800" cy="876300"/>
            <wp:effectExtent l="19050" t="19050" r="19050" b="19050"/>
            <wp:docPr id="8331" name="Рисунок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5800" cy="876300"/>
                    </a:xfrm>
                    <a:prstGeom prst="rect">
                      <a:avLst/>
                    </a:prstGeom>
                    <a:ln w="12700" cmpd="sng">
                      <a:solidFill>
                        <a:srgbClr val="BFDBFF"/>
                      </a:solidFill>
                    </a:ln>
                  </pic:spPr>
                </pic:pic>
              </a:graphicData>
            </a:graphic>
          </wp:inline>
        </w:drawing>
      </w:r>
    </w:p>
    <w:p w14:paraId="1FD2C44B" w14:textId="3B6FA359" w:rsidR="00A12095" w:rsidRPr="008F6BB6" w:rsidRDefault="00622929" w:rsidP="00FA4F1F">
      <w:pPr>
        <w:pStyle w:val="afffffffd"/>
      </w:pPr>
      <w:bookmarkStart w:id="398" w:name="_Ref504127435"/>
      <w:r w:rsidRPr="008F6BB6">
        <w:t xml:space="preserve">Рисунок </w:t>
      </w:r>
      <w:bookmarkStart w:id="399" w:name="Рисунок_64"/>
      <w:r w:rsidRPr="008F6BB6">
        <w:fldChar w:fldCharType="begin"/>
      </w:r>
      <w:r w:rsidRPr="008F6BB6">
        <w:instrText xml:space="preserve"> SEQ Рисунок \* ARABIC </w:instrText>
      </w:r>
      <w:r w:rsidRPr="008F6BB6">
        <w:fldChar w:fldCharType="separate"/>
      </w:r>
      <w:r w:rsidR="003D56FC">
        <w:rPr>
          <w:noProof/>
        </w:rPr>
        <w:t>115</w:t>
      </w:r>
      <w:r w:rsidRPr="008F6BB6">
        <w:fldChar w:fldCharType="end"/>
      </w:r>
      <w:bookmarkEnd w:id="398"/>
      <w:bookmarkEnd w:id="399"/>
      <w:r w:rsidRPr="008F6BB6">
        <w:t xml:space="preserve"> – Коллекция объектов</w:t>
      </w:r>
    </w:p>
    <w:p w14:paraId="73C14131" w14:textId="25763F6C" w:rsidR="00A12095" w:rsidRPr="008F6BB6" w:rsidRDefault="00A12095" w:rsidP="00FA4F1F">
      <w:pPr>
        <w:pStyle w:val="yung0"/>
        <w:rPr>
          <w:noProof/>
        </w:rPr>
      </w:pPr>
      <w:r w:rsidRPr="008F6BB6">
        <w:rPr>
          <w:noProof/>
        </w:rPr>
        <w:t xml:space="preserve">Хранилище данных – объект, который процесс может испольщовать для записи и извлечения данных, </w:t>
      </w:r>
      <w:r w:rsidRPr="008F6BB6">
        <w:t>например</w:t>
      </w:r>
      <w:r w:rsidRPr="008F6BB6">
        <w:rPr>
          <w:noProof/>
        </w:rPr>
        <w:t xml:space="preserve">, база данных. Хранилище даных позволяет хранить данные после окончания жизненного цикла экземпляра процесса (см. </w:t>
      </w:r>
      <w:r w:rsidR="00853686" w:rsidRPr="008F6BB6">
        <w:rPr>
          <w:noProof/>
        </w:rPr>
        <w:t xml:space="preserve">Рисунок </w:t>
      </w:r>
      <w:r w:rsidR="00853686" w:rsidRPr="008F6BB6">
        <w:rPr>
          <w:noProof/>
        </w:rPr>
        <w:fldChar w:fldCharType="begin"/>
      </w:r>
      <w:r w:rsidR="00853686" w:rsidRPr="008F6BB6">
        <w:rPr>
          <w:noProof/>
        </w:rPr>
        <w:instrText xml:space="preserve"> REF Рисунок_65 \h </w:instrText>
      </w:r>
      <w:r w:rsidR="00AF7CA4" w:rsidRPr="008F6BB6">
        <w:rPr>
          <w:noProof/>
        </w:rPr>
        <w:instrText xml:space="preserve"> \* MERGEFORMAT </w:instrText>
      </w:r>
      <w:r w:rsidR="00853686" w:rsidRPr="008F6BB6">
        <w:rPr>
          <w:noProof/>
        </w:rPr>
      </w:r>
      <w:r w:rsidR="00853686" w:rsidRPr="008F6BB6">
        <w:rPr>
          <w:noProof/>
        </w:rPr>
        <w:fldChar w:fldCharType="separate"/>
      </w:r>
      <w:r w:rsidR="003D56FC">
        <w:rPr>
          <w:noProof/>
        </w:rPr>
        <w:t>116</w:t>
      </w:r>
      <w:r w:rsidR="00853686" w:rsidRPr="008F6BB6">
        <w:rPr>
          <w:noProof/>
        </w:rPr>
        <w:fldChar w:fldCharType="end"/>
      </w:r>
      <w:r w:rsidRPr="008F6BB6">
        <w:rPr>
          <w:noProof/>
        </w:rPr>
        <w:t>).</w:t>
      </w:r>
    </w:p>
    <w:p w14:paraId="57EEEDBC" w14:textId="77777777" w:rsidR="00622929" w:rsidRPr="008F6BB6" w:rsidRDefault="00A12095" w:rsidP="00FA4F1F">
      <w:pPr>
        <w:pStyle w:val="afffffffb"/>
      </w:pPr>
      <w:r w:rsidRPr="008F6BB6">
        <w:rPr>
          <w:noProof/>
          <w:lang w:eastAsia="ru-RU"/>
        </w:rPr>
        <w:drawing>
          <wp:inline distT="0" distB="0" distL="0" distR="0" wp14:anchorId="0438E9E9" wp14:editId="2B692DAF">
            <wp:extent cx="898814" cy="592696"/>
            <wp:effectExtent l="19050" t="19050" r="15875" b="17145"/>
            <wp:docPr id="8332" name="Рисунок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01794" cy="594661"/>
                    </a:xfrm>
                    <a:prstGeom prst="rect">
                      <a:avLst/>
                    </a:prstGeom>
                    <a:ln w="12700" cmpd="sng">
                      <a:solidFill>
                        <a:srgbClr val="BFDBFF"/>
                      </a:solidFill>
                    </a:ln>
                  </pic:spPr>
                </pic:pic>
              </a:graphicData>
            </a:graphic>
          </wp:inline>
        </w:drawing>
      </w:r>
    </w:p>
    <w:p w14:paraId="042325BC" w14:textId="379E043B" w:rsidR="00A12095" w:rsidRPr="008F6BB6" w:rsidRDefault="00622929" w:rsidP="00FA4F1F">
      <w:pPr>
        <w:pStyle w:val="afffffffd"/>
      </w:pPr>
      <w:bookmarkStart w:id="400" w:name="_Ref504127438"/>
      <w:r w:rsidRPr="008F6BB6">
        <w:t xml:space="preserve">Рисунок </w:t>
      </w:r>
      <w:bookmarkStart w:id="401" w:name="Рисунок_65"/>
      <w:r w:rsidRPr="008F6BB6">
        <w:fldChar w:fldCharType="begin"/>
      </w:r>
      <w:r w:rsidRPr="008F6BB6">
        <w:instrText xml:space="preserve"> SEQ Рисунок \* ARABIC </w:instrText>
      </w:r>
      <w:r w:rsidRPr="008F6BB6">
        <w:fldChar w:fldCharType="separate"/>
      </w:r>
      <w:r w:rsidR="003D56FC">
        <w:rPr>
          <w:noProof/>
        </w:rPr>
        <w:t>116</w:t>
      </w:r>
      <w:r w:rsidRPr="008F6BB6">
        <w:fldChar w:fldCharType="end"/>
      </w:r>
      <w:bookmarkEnd w:id="400"/>
      <w:bookmarkEnd w:id="401"/>
      <w:r w:rsidRPr="008F6BB6">
        <w:t xml:space="preserve"> – Хранилище данных</w:t>
      </w:r>
    </w:p>
    <w:p w14:paraId="536B4801" w14:textId="4DCF3FE9" w:rsidR="00A12095" w:rsidRPr="008F6BB6" w:rsidRDefault="00A12095" w:rsidP="00FA4F1F">
      <w:pPr>
        <w:pStyle w:val="yung0"/>
      </w:pPr>
      <w:r w:rsidRPr="008F6BB6">
        <w:t xml:space="preserve">Сообщение позволяет явно показать передачу информации в ходе общения двух участников (см. </w:t>
      </w:r>
      <w:r w:rsidR="00853686" w:rsidRPr="008F6BB6">
        <w:t xml:space="preserve">Рисунок </w:t>
      </w:r>
      <w:r w:rsidR="00853686" w:rsidRPr="008F6BB6">
        <w:fldChar w:fldCharType="begin"/>
      </w:r>
      <w:r w:rsidR="00853686" w:rsidRPr="008F6BB6">
        <w:instrText xml:space="preserve"> REF Рисунок_66 \h </w:instrText>
      </w:r>
      <w:r w:rsidR="00AF7CA4" w:rsidRPr="008F6BB6">
        <w:instrText xml:space="preserve"> \* MERGEFORMAT </w:instrText>
      </w:r>
      <w:r w:rsidR="00853686" w:rsidRPr="008F6BB6">
        <w:fldChar w:fldCharType="separate"/>
      </w:r>
      <w:r w:rsidR="003D56FC">
        <w:rPr>
          <w:noProof/>
        </w:rPr>
        <w:t>117</w:t>
      </w:r>
      <w:r w:rsidR="00853686" w:rsidRPr="008F6BB6">
        <w:fldChar w:fldCharType="end"/>
      </w:r>
      <w:r w:rsidRPr="008F6BB6">
        <w:t>).</w:t>
      </w:r>
    </w:p>
    <w:p w14:paraId="55B63CBB" w14:textId="77777777" w:rsidR="00622929" w:rsidRPr="008F6BB6" w:rsidRDefault="00A12095" w:rsidP="00FA4F1F">
      <w:pPr>
        <w:pStyle w:val="afffffffb"/>
      </w:pPr>
      <w:r w:rsidRPr="008F6BB6">
        <w:rPr>
          <w:noProof/>
          <w:lang w:eastAsia="ru-RU"/>
        </w:rPr>
        <w:drawing>
          <wp:inline distT="0" distB="0" distL="0" distR="0" wp14:anchorId="37B9B71E" wp14:editId="6C37EC29">
            <wp:extent cx="1533525" cy="571500"/>
            <wp:effectExtent l="19050" t="19050" r="28575" b="19050"/>
            <wp:docPr id="8333" name="Рисунок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33525" cy="571500"/>
                    </a:xfrm>
                    <a:prstGeom prst="rect">
                      <a:avLst/>
                    </a:prstGeom>
                    <a:ln w="12700" cmpd="sng">
                      <a:solidFill>
                        <a:srgbClr val="BFDBFF"/>
                      </a:solidFill>
                    </a:ln>
                  </pic:spPr>
                </pic:pic>
              </a:graphicData>
            </a:graphic>
          </wp:inline>
        </w:drawing>
      </w:r>
    </w:p>
    <w:p w14:paraId="4B44C120" w14:textId="0AF5C92E" w:rsidR="00A12095" w:rsidRPr="008F6BB6" w:rsidRDefault="00622929" w:rsidP="00FA4F1F">
      <w:pPr>
        <w:pStyle w:val="afffffffd"/>
      </w:pPr>
      <w:bookmarkStart w:id="402" w:name="_Ref504127443"/>
      <w:r w:rsidRPr="008F6BB6">
        <w:t xml:space="preserve">Рисунок </w:t>
      </w:r>
      <w:bookmarkStart w:id="403" w:name="Рисунок_66"/>
      <w:r w:rsidRPr="008F6BB6">
        <w:fldChar w:fldCharType="begin"/>
      </w:r>
      <w:r w:rsidRPr="008F6BB6">
        <w:instrText xml:space="preserve"> SEQ Рисунок \* ARABIC </w:instrText>
      </w:r>
      <w:r w:rsidRPr="008F6BB6">
        <w:fldChar w:fldCharType="separate"/>
      </w:r>
      <w:r w:rsidR="003D56FC">
        <w:rPr>
          <w:noProof/>
        </w:rPr>
        <w:t>117</w:t>
      </w:r>
      <w:r w:rsidRPr="008F6BB6">
        <w:fldChar w:fldCharType="end"/>
      </w:r>
      <w:bookmarkEnd w:id="402"/>
      <w:bookmarkEnd w:id="403"/>
      <w:r w:rsidRPr="008F6BB6">
        <w:t xml:space="preserve"> –Сообщение</w:t>
      </w:r>
    </w:p>
    <w:p w14:paraId="27B1D7BF" w14:textId="5609B723" w:rsidR="003107D0" w:rsidRPr="008F6BB6" w:rsidRDefault="003107D0" w:rsidP="00FA4F1F">
      <w:pPr>
        <w:pStyle w:val="Heading2"/>
      </w:pPr>
      <w:bookmarkStart w:id="404" w:name="_Ref506991178"/>
      <w:bookmarkStart w:id="405" w:name="_Toc33537291"/>
      <w:r w:rsidRPr="008F6BB6">
        <w:lastRenderedPageBreak/>
        <w:t>Настройка бизнес-процесса</w:t>
      </w:r>
      <w:bookmarkEnd w:id="404"/>
      <w:bookmarkEnd w:id="405"/>
    </w:p>
    <w:p w14:paraId="4DC39D4B" w14:textId="49351546" w:rsidR="00BB0CBE" w:rsidRPr="003164FD" w:rsidRDefault="00BB0CBE" w:rsidP="00FA4F1F">
      <w:pPr>
        <w:pStyle w:val="Heading3"/>
      </w:pPr>
      <w:bookmarkStart w:id="406" w:name="_Toc33537292"/>
      <w:r w:rsidRPr="003164FD">
        <w:t>Общие сведения</w:t>
      </w:r>
      <w:bookmarkEnd w:id="406"/>
    </w:p>
    <w:p w14:paraId="3E71491B" w14:textId="7E6AFF5F" w:rsidR="00BB0CBE" w:rsidRPr="008F6BB6" w:rsidRDefault="00BB0CBE" w:rsidP="00FA4F1F">
      <w:pPr>
        <w:pStyle w:val="af9"/>
      </w:pPr>
      <w:r w:rsidRPr="008F6BB6">
        <w:t>В резул</w:t>
      </w:r>
      <w:r w:rsidR="00683687">
        <w:t>ьтате входа в настройки модуля у</w:t>
      </w:r>
      <w:r w:rsidR="004161DF">
        <w:t>правления деловыми процессами</w:t>
      </w:r>
      <w:r w:rsidRPr="008F6BB6">
        <w:t xml:space="preserve"> отображается стартовая страница (см.</w:t>
      </w:r>
      <w:r w:rsidR="001271EF" w:rsidRPr="008F6BB6">
        <w:t xml:space="preserve"> </w:t>
      </w:r>
      <w:r w:rsidR="001271EF" w:rsidRPr="008F6BB6">
        <w:fldChar w:fldCharType="begin"/>
      </w:r>
      <w:r w:rsidR="001271EF" w:rsidRPr="008F6BB6">
        <w:instrText xml:space="preserve"> REF _Ref518910192 \h </w:instrText>
      </w:r>
      <w:r w:rsidR="008F6BB6">
        <w:instrText xml:space="preserve"> \* MERGEFORMAT </w:instrText>
      </w:r>
      <w:r w:rsidR="001271EF" w:rsidRPr="008F6BB6">
        <w:fldChar w:fldCharType="separate"/>
      </w:r>
      <w:r w:rsidR="003D56FC" w:rsidRPr="008F6BB6">
        <w:t xml:space="preserve">Рисунок </w:t>
      </w:r>
      <w:r w:rsidR="003D56FC">
        <w:rPr>
          <w:noProof/>
        </w:rPr>
        <w:t>118</w:t>
      </w:r>
      <w:r w:rsidR="001271EF" w:rsidRPr="008F6BB6">
        <w:fldChar w:fldCharType="end"/>
      </w:r>
      <w:r w:rsidRPr="008F6BB6">
        <w:t>), представляющая собой главное меню (поз.1) и рабочую область (поз.2).</w:t>
      </w:r>
    </w:p>
    <w:p w14:paraId="6F80128D" w14:textId="2D0AE1D1" w:rsidR="00BB0CBE" w:rsidRPr="008F6BB6" w:rsidRDefault="00BB0CBE" w:rsidP="00FA4F1F">
      <w:pPr>
        <w:pStyle w:val="af9"/>
      </w:pPr>
      <w:r w:rsidRPr="008F6BB6">
        <w:t>Главное меню содержит логические блоки, разделенные по пунктам меню. По умолчанию пользователю отображается пункт меню «Настройка процессов».</w:t>
      </w:r>
    </w:p>
    <w:p w14:paraId="42104882" w14:textId="2662077D" w:rsidR="001271EF" w:rsidRPr="008F6BB6" w:rsidRDefault="000638DF" w:rsidP="00FA4F1F">
      <w:pPr>
        <w:pStyle w:val="afffffffb"/>
      </w:pPr>
      <w:r>
        <w:rPr>
          <w:noProof/>
          <w:lang w:eastAsia="ru-RU"/>
        </w:rPr>
        <w:drawing>
          <wp:inline distT="0" distB="0" distL="0" distR="0" wp14:anchorId="477F43CE" wp14:editId="3A0A0C8E">
            <wp:extent cx="6299835" cy="3110230"/>
            <wp:effectExtent l="0" t="0" r="5715" b="0"/>
            <wp:docPr id="12601" name="Рисунок 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99835" cy="3110230"/>
                    </a:xfrm>
                    <a:prstGeom prst="rect">
                      <a:avLst/>
                    </a:prstGeom>
                    <a:noFill/>
                    <a:ln>
                      <a:noFill/>
                    </a:ln>
                  </pic:spPr>
                </pic:pic>
              </a:graphicData>
            </a:graphic>
          </wp:inline>
        </w:drawing>
      </w:r>
    </w:p>
    <w:p w14:paraId="149C82C7" w14:textId="3F427801" w:rsidR="00BB0CBE" w:rsidRPr="008F6BB6" w:rsidRDefault="001271EF" w:rsidP="00FA4F1F">
      <w:pPr>
        <w:pStyle w:val="afffffffd"/>
      </w:pPr>
      <w:bookmarkStart w:id="407" w:name="_Ref518910192"/>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118</w:t>
      </w:r>
      <w:r w:rsidR="00E06C0E" w:rsidRPr="008F6BB6">
        <w:rPr>
          <w:noProof/>
        </w:rPr>
        <w:fldChar w:fldCharType="end"/>
      </w:r>
      <w:bookmarkEnd w:id="407"/>
      <w:r w:rsidRPr="008F6BB6">
        <w:t xml:space="preserve"> – Стартовая страница</w:t>
      </w:r>
    </w:p>
    <w:p w14:paraId="1FA17BE1" w14:textId="62C7833C" w:rsidR="00BB0CBE" w:rsidRPr="008F6BB6" w:rsidRDefault="00BB0CBE" w:rsidP="00FA4F1F">
      <w:pPr>
        <w:pStyle w:val="af9"/>
      </w:pPr>
      <w:r w:rsidRPr="008F6BB6">
        <w:t xml:space="preserve">Главное меню содержит логические блоки, разделенные по пунктам меню (см. </w:t>
      </w:r>
      <w:r w:rsidR="001271EF" w:rsidRPr="008F6BB6">
        <w:fldChar w:fldCharType="begin"/>
      </w:r>
      <w:r w:rsidR="001271EF" w:rsidRPr="008F6BB6">
        <w:instrText xml:space="preserve"> REF _Ref518910193 \h </w:instrText>
      </w:r>
      <w:r w:rsidR="008F6BB6">
        <w:instrText xml:space="preserve"> \* MERGEFORMAT </w:instrText>
      </w:r>
      <w:r w:rsidR="001271EF" w:rsidRPr="008F6BB6">
        <w:fldChar w:fldCharType="separate"/>
      </w:r>
      <w:r w:rsidR="003D56FC" w:rsidRPr="008F6BB6">
        <w:t xml:space="preserve">Рисунок </w:t>
      </w:r>
      <w:r w:rsidR="003D56FC">
        <w:rPr>
          <w:noProof/>
        </w:rPr>
        <w:t>119</w:t>
      </w:r>
      <w:r w:rsidR="001271EF" w:rsidRPr="008F6BB6">
        <w:fldChar w:fldCharType="end"/>
      </w:r>
      <w:r w:rsidRPr="008F6BB6">
        <w:t>). Выбранный пользователем пункт меню выделяется из всех (поз.</w:t>
      </w:r>
      <w:r w:rsidR="00BD040F">
        <w:t>2</w:t>
      </w:r>
      <w:r w:rsidRPr="008F6BB6">
        <w:t>). Кнопка, изображенная в виде стрелки, позволяет сворачивать и разворачивать пункт меню и предназначена для увеличения пространства для работы в рабочей области</w:t>
      </w:r>
      <w:r w:rsidR="00BD040F">
        <w:t xml:space="preserve"> (поз.1)</w:t>
      </w:r>
      <w:r w:rsidRPr="008F6BB6">
        <w:t xml:space="preserve">. Логические блоки главного меню представлены списком (пример пункта меню «Бизнес Сущности») </w:t>
      </w:r>
      <w:r w:rsidR="00683687">
        <w:t>(поз.</w:t>
      </w:r>
      <w:r w:rsidR="00BD040F">
        <w:t>3</w:t>
      </w:r>
      <w:r w:rsidR="00683687">
        <w:t>). Для выхода из модуля у</w:t>
      </w:r>
      <w:r w:rsidR="009B06E0">
        <w:t>правления деловыми процессами</w:t>
      </w:r>
      <w:r w:rsidR="00D71703" w:rsidRPr="008F6BB6">
        <w:rPr>
          <w:noProof/>
        </w:rPr>
        <w:t xml:space="preserve"> </w:t>
      </w:r>
      <w:r w:rsidRPr="008F6BB6">
        <w:t>предназначена кнопка «Выйти», которая расположена в конце списка главного меню</w:t>
      </w:r>
      <w:r w:rsidR="00BD040F">
        <w:t xml:space="preserve"> (поз.4)</w:t>
      </w:r>
      <w:r w:rsidRPr="008F6BB6">
        <w:t>.</w:t>
      </w:r>
    </w:p>
    <w:p w14:paraId="7146661C" w14:textId="42296C4E" w:rsidR="001271EF" w:rsidRPr="008F6BB6" w:rsidRDefault="0095300B" w:rsidP="00FA4F1F">
      <w:pPr>
        <w:pStyle w:val="afffffffb"/>
      </w:pPr>
      <w:r>
        <w:rPr>
          <w:noProof/>
          <w:lang w:eastAsia="ru-RU"/>
        </w:rPr>
        <w:lastRenderedPageBreak/>
        <w:drawing>
          <wp:inline distT="0" distB="0" distL="0" distR="0" wp14:anchorId="4A2CB5FD" wp14:editId="027FD5F2">
            <wp:extent cx="1402080" cy="2590800"/>
            <wp:effectExtent l="0" t="0" r="7620" b="0"/>
            <wp:docPr id="11009" name="Рисунок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407920" cy="2601591"/>
                    </a:xfrm>
                    <a:prstGeom prst="rect">
                      <a:avLst/>
                    </a:prstGeom>
                  </pic:spPr>
                </pic:pic>
              </a:graphicData>
            </a:graphic>
          </wp:inline>
        </w:drawing>
      </w:r>
    </w:p>
    <w:p w14:paraId="7F90643A" w14:textId="578ACD34" w:rsidR="00D71703" w:rsidRPr="008F6BB6" w:rsidRDefault="001271EF" w:rsidP="00FA4F1F">
      <w:pPr>
        <w:pStyle w:val="afffffffd"/>
      </w:pPr>
      <w:bookmarkStart w:id="408" w:name="_Ref518910193"/>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119</w:t>
      </w:r>
      <w:r w:rsidR="00E06C0E" w:rsidRPr="008F6BB6">
        <w:rPr>
          <w:noProof/>
        </w:rPr>
        <w:fldChar w:fldCharType="end"/>
      </w:r>
      <w:bookmarkEnd w:id="408"/>
      <w:r w:rsidRPr="008F6BB6">
        <w:t xml:space="preserve"> – Главное меню</w:t>
      </w:r>
    </w:p>
    <w:p w14:paraId="0B8A2EAD" w14:textId="3CEEBA5A" w:rsidR="00BB0CBE" w:rsidRPr="008F6BB6" w:rsidRDefault="00BB0CBE" w:rsidP="00FA4F1F">
      <w:pPr>
        <w:pStyle w:val="af9"/>
      </w:pPr>
      <w:r w:rsidRPr="008F6BB6">
        <w:t>Рабочая область – это место, где производится большинство операций по упра</w:t>
      </w:r>
      <w:r w:rsidR="00683687">
        <w:t>влению модулем у</w:t>
      </w:r>
      <w:r w:rsidR="00281D0E">
        <w:t>правления деловыми процессами</w:t>
      </w:r>
      <w:r w:rsidRPr="008F6BB6">
        <w:t xml:space="preserve"> (см. </w:t>
      </w:r>
      <w:r w:rsidR="001271EF" w:rsidRPr="008F6BB6">
        <w:fldChar w:fldCharType="begin"/>
      </w:r>
      <w:r w:rsidR="001271EF" w:rsidRPr="008F6BB6">
        <w:instrText xml:space="preserve"> REF _Ref518910194 \h </w:instrText>
      </w:r>
      <w:r w:rsidR="008F6BB6">
        <w:instrText xml:space="preserve"> \* MERGEFORMAT </w:instrText>
      </w:r>
      <w:r w:rsidR="001271EF" w:rsidRPr="008F6BB6">
        <w:fldChar w:fldCharType="separate"/>
      </w:r>
      <w:r w:rsidR="003D56FC" w:rsidRPr="008F6BB6">
        <w:t xml:space="preserve">Рисунок </w:t>
      </w:r>
      <w:r w:rsidR="003D56FC">
        <w:rPr>
          <w:noProof/>
        </w:rPr>
        <w:t>120</w:t>
      </w:r>
      <w:r w:rsidR="001271EF" w:rsidRPr="008F6BB6">
        <w:fldChar w:fldCharType="end"/>
      </w:r>
      <w:r w:rsidRPr="008F6BB6">
        <w:t>). Содержимое рабочей области отображается пользователю в различных вариациях, в зависимости от выбранного пункта главного меню (поз.1).</w:t>
      </w:r>
    </w:p>
    <w:p w14:paraId="42C3D92B" w14:textId="49DFE3E7" w:rsidR="001271EF" w:rsidRPr="008F6BB6" w:rsidRDefault="000638DF" w:rsidP="00FA4F1F">
      <w:pPr>
        <w:pStyle w:val="afffffffb"/>
      </w:pPr>
      <w:r>
        <w:rPr>
          <w:noProof/>
          <w:lang w:eastAsia="ru-RU"/>
        </w:rPr>
        <w:drawing>
          <wp:inline distT="0" distB="0" distL="0" distR="0" wp14:anchorId="793ACFE4" wp14:editId="31B1306D">
            <wp:extent cx="6299835" cy="3093720"/>
            <wp:effectExtent l="0" t="0" r="5715" b="0"/>
            <wp:docPr id="12605" name="Рисунок 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299835" cy="3093720"/>
                    </a:xfrm>
                    <a:prstGeom prst="rect">
                      <a:avLst/>
                    </a:prstGeom>
                    <a:noFill/>
                    <a:ln>
                      <a:noFill/>
                    </a:ln>
                  </pic:spPr>
                </pic:pic>
              </a:graphicData>
            </a:graphic>
          </wp:inline>
        </w:drawing>
      </w:r>
    </w:p>
    <w:p w14:paraId="063EABD0" w14:textId="29422192" w:rsidR="00BB0CBE" w:rsidRPr="008F6BB6" w:rsidRDefault="001271EF" w:rsidP="00FA4F1F">
      <w:pPr>
        <w:pStyle w:val="afffffffd"/>
      </w:pPr>
      <w:bookmarkStart w:id="409" w:name="_Ref518910194"/>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120</w:t>
      </w:r>
      <w:r w:rsidR="00E06C0E" w:rsidRPr="008F6BB6">
        <w:rPr>
          <w:noProof/>
        </w:rPr>
        <w:fldChar w:fldCharType="end"/>
      </w:r>
      <w:bookmarkEnd w:id="409"/>
      <w:r w:rsidRPr="008F6BB6">
        <w:t xml:space="preserve"> – Рабочая область</w:t>
      </w:r>
    </w:p>
    <w:p w14:paraId="3FFB5B3E" w14:textId="02CBAD42" w:rsidR="00BB0CBE" w:rsidRPr="003164FD" w:rsidRDefault="00BB0CBE" w:rsidP="00FA4F1F">
      <w:pPr>
        <w:pStyle w:val="Heading3"/>
      </w:pPr>
      <w:bookmarkStart w:id="410" w:name="_Toc33537293"/>
      <w:r w:rsidRPr="003164FD">
        <w:t>Пользователи</w:t>
      </w:r>
      <w:bookmarkEnd w:id="410"/>
    </w:p>
    <w:p w14:paraId="4F325607" w14:textId="1DCAE4B5" w:rsidR="00BB0CBE" w:rsidRPr="008F6BB6" w:rsidRDefault="00BB0CBE" w:rsidP="00FA4F1F">
      <w:pPr>
        <w:pStyle w:val="yung0"/>
      </w:pPr>
      <w:r w:rsidRPr="008F6BB6">
        <w:t>В результате выбора пользователем пункта «Пользователи»</w:t>
      </w:r>
      <w:r w:rsidR="001271EF" w:rsidRPr="008F6BB6">
        <w:t xml:space="preserve"> (см. </w:t>
      </w:r>
      <w:r w:rsidR="001271EF" w:rsidRPr="008F6BB6">
        <w:fldChar w:fldCharType="begin"/>
      </w:r>
      <w:r w:rsidR="001271EF" w:rsidRPr="008F6BB6">
        <w:instrText xml:space="preserve"> REF _Ref518910236 \h </w:instrText>
      </w:r>
      <w:r w:rsidR="008F6BB6">
        <w:instrText xml:space="preserve"> \* MERGEFORMAT </w:instrText>
      </w:r>
      <w:r w:rsidR="001271EF" w:rsidRPr="008F6BB6">
        <w:fldChar w:fldCharType="separate"/>
      </w:r>
      <w:r w:rsidR="003D56FC" w:rsidRPr="008F6BB6">
        <w:t xml:space="preserve">Рисунок </w:t>
      </w:r>
      <w:r w:rsidR="003D56FC">
        <w:rPr>
          <w:noProof/>
        </w:rPr>
        <w:t>121</w:t>
      </w:r>
      <w:r w:rsidR="001271EF" w:rsidRPr="008F6BB6">
        <w:fldChar w:fldCharType="end"/>
      </w:r>
      <w:r w:rsidR="001271EF" w:rsidRPr="008F6BB6">
        <w:t>)</w:t>
      </w:r>
      <w:r w:rsidRPr="008F6BB6">
        <w:t xml:space="preserve"> из главного меню отображается список пользователей (поз.</w:t>
      </w:r>
      <w:r w:rsidR="00CD1B2F">
        <w:t>2</w:t>
      </w:r>
      <w:r w:rsidRPr="008F6BB6">
        <w:t>) и группы, которым они принадлежат. Наименование группы, которой принадлежит пользователь отображается под его именем пользователя Приложений «ПСКО» и подсвечено серым цветом (поз.</w:t>
      </w:r>
      <w:r w:rsidR="00CD1B2F">
        <w:t>3</w:t>
      </w:r>
      <w:r w:rsidRPr="008F6BB6">
        <w:t>).</w:t>
      </w:r>
    </w:p>
    <w:p w14:paraId="7FA4B67F" w14:textId="1C1288BF" w:rsidR="001271EF" w:rsidRPr="008F6BB6" w:rsidRDefault="006036E2" w:rsidP="00FA4F1F">
      <w:pPr>
        <w:pStyle w:val="afffffffb"/>
      </w:pPr>
      <w:r>
        <w:rPr>
          <w:noProof/>
          <w:lang w:eastAsia="ru-RU"/>
        </w:rPr>
        <w:lastRenderedPageBreak/>
        <w:drawing>
          <wp:inline distT="0" distB="0" distL="0" distR="0" wp14:anchorId="0E14BF70" wp14:editId="705E7EA8">
            <wp:extent cx="6299835" cy="3124835"/>
            <wp:effectExtent l="0" t="0" r="5715" b="0"/>
            <wp:docPr id="12621" name="Рисунок 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299835" cy="3124835"/>
                    </a:xfrm>
                    <a:prstGeom prst="rect">
                      <a:avLst/>
                    </a:prstGeom>
                  </pic:spPr>
                </pic:pic>
              </a:graphicData>
            </a:graphic>
          </wp:inline>
        </w:drawing>
      </w:r>
    </w:p>
    <w:p w14:paraId="6D2CFDCB" w14:textId="3DB431C7" w:rsidR="00BB0CBE" w:rsidRPr="008F6BB6" w:rsidRDefault="001271EF" w:rsidP="00FA4F1F">
      <w:pPr>
        <w:pStyle w:val="afffffffd"/>
      </w:pPr>
      <w:bookmarkStart w:id="411" w:name="_Ref518910236"/>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121</w:t>
      </w:r>
      <w:r w:rsidR="00E06C0E" w:rsidRPr="008F6BB6">
        <w:rPr>
          <w:noProof/>
        </w:rPr>
        <w:fldChar w:fldCharType="end"/>
      </w:r>
      <w:bookmarkEnd w:id="411"/>
      <w:r w:rsidRPr="008F6BB6">
        <w:t xml:space="preserve"> – Пункт «Пользователи» главного меню</w:t>
      </w:r>
    </w:p>
    <w:p w14:paraId="1C4E32F6" w14:textId="6D6CB815" w:rsidR="00BB0CBE" w:rsidRPr="008F6BB6" w:rsidRDefault="00BB0CBE" w:rsidP="00FA4F1F">
      <w:pPr>
        <w:pStyle w:val="af9"/>
      </w:pPr>
      <w:r w:rsidRPr="008F6BB6">
        <w:t>Доступные элементы:</w:t>
      </w:r>
    </w:p>
    <w:p w14:paraId="7EDEE028" w14:textId="130947A2" w:rsidR="00BB0CBE" w:rsidRPr="008F6BB6" w:rsidRDefault="00BB0CBE" w:rsidP="005C284F">
      <w:pPr>
        <w:pStyle w:val="yung"/>
        <w:numPr>
          <w:ilvl w:val="0"/>
          <w:numId w:val="100"/>
        </w:numPr>
      </w:pPr>
      <w:r w:rsidRPr="008F6BB6">
        <w:t>«Фильтр»</w:t>
      </w:r>
      <w:r w:rsidR="001271EF" w:rsidRPr="008F6BB6">
        <w:t xml:space="preserve"> (см. </w:t>
      </w:r>
      <w:r w:rsidR="001271EF" w:rsidRPr="008F6BB6">
        <w:fldChar w:fldCharType="begin"/>
      </w:r>
      <w:r w:rsidR="001271EF" w:rsidRPr="008F6BB6">
        <w:instrText xml:space="preserve"> REF _Ref518910287 \h </w:instrText>
      </w:r>
      <w:r w:rsidR="008F6BB6">
        <w:instrText xml:space="preserve"> \* MERGEFORMAT </w:instrText>
      </w:r>
      <w:r w:rsidR="001271EF" w:rsidRPr="008F6BB6">
        <w:fldChar w:fldCharType="separate"/>
      </w:r>
      <w:r w:rsidR="003D56FC" w:rsidRPr="008F6BB6">
        <w:t xml:space="preserve">Рисунок </w:t>
      </w:r>
      <w:r w:rsidR="003D56FC">
        <w:rPr>
          <w:noProof/>
        </w:rPr>
        <w:t>122</w:t>
      </w:r>
      <w:r w:rsidR="001271EF" w:rsidRPr="008F6BB6">
        <w:fldChar w:fldCharType="end"/>
      </w:r>
      <w:r w:rsidR="001271EF" w:rsidRPr="008F6BB6">
        <w:t>)</w:t>
      </w:r>
      <w:r w:rsidRPr="008F6BB6">
        <w:t xml:space="preserve">, позволяющий фильтровать список пользователей (поз.1). Фильтрация списка пользователей осуществляется с помощью контекстного поиска. Данный поиск – это метод последовательного поиска фрагментов текстовых записей путем их сравнения с заданной пользователем последовательностью символов и отображения результатов поиска после каждого введенного символа (см. </w:t>
      </w:r>
      <w:r w:rsidR="001271EF" w:rsidRPr="008F6BB6">
        <w:fldChar w:fldCharType="begin"/>
      </w:r>
      <w:r w:rsidR="001271EF" w:rsidRPr="008F6BB6">
        <w:instrText xml:space="preserve"> REF _Ref518910287 \h </w:instrText>
      </w:r>
      <w:r w:rsidR="008F6BB6">
        <w:instrText xml:space="preserve"> \* MERGEFORMAT </w:instrText>
      </w:r>
      <w:r w:rsidR="001271EF" w:rsidRPr="008F6BB6">
        <w:fldChar w:fldCharType="separate"/>
      </w:r>
      <w:r w:rsidR="003D56FC" w:rsidRPr="008F6BB6">
        <w:t xml:space="preserve">Рисунок </w:t>
      </w:r>
      <w:r w:rsidR="003D56FC">
        <w:rPr>
          <w:noProof/>
        </w:rPr>
        <w:t>122</w:t>
      </w:r>
      <w:r w:rsidR="001271EF" w:rsidRPr="008F6BB6">
        <w:fldChar w:fldCharType="end"/>
      </w:r>
      <w:r w:rsidRPr="008F6BB6">
        <w:t>)</w:t>
      </w:r>
      <w:r w:rsidR="00105F42">
        <w:t>.</w:t>
      </w:r>
    </w:p>
    <w:p w14:paraId="132C8ED1" w14:textId="2932D361" w:rsidR="001271EF" w:rsidRPr="008F6BB6" w:rsidRDefault="00105F42" w:rsidP="00FA4F1F">
      <w:pPr>
        <w:pStyle w:val="afffffffb"/>
      </w:pPr>
      <w:r>
        <w:rPr>
          <w:noProof/>
          <w:lang w:eastAsia="ru-RU"/>
        </w:rPr>
        <w:drawing>
          <wp:inline distT="0" distB="0" distL="0" distR="0" wp14:anchorId="1DE400B7" wp14:editId="20E609CA">
            <wp:extent cx="2390590" cy="2127674"/>
            <wp:effectExtent l="0" t="0" r="0" b="6350"/>
            <wp:docPr id="9798" name="Рисунок 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93653" cy="2130401"/>
                    </a:xfrm>
                    <a:prstGeom prst="rect">
                      <a:avLst/>
                    </a:prstGeom>
                  </pic:spPr>
                </pic:pic>
              </a:graphicData>
            </a:graphic>
          </wp:inline>
        </w:drawing>
      </w:r>
    </w:p>
    <w:p w14:paraId="489A0481" w14:textId="0309E356" w:rsidR="00BB0CBE" w:rsidRPr="008F6BB6" w:rsidRDefault="001271EF" w:rsidP="00FA4F1F">
      <w:pPr>
        <w:pStyle w:val="afffffffd"/>
      </w:pPr>
      <w:bookmarkStart w:id="412" w:name="_Ref518910287"/>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122</w:t>
      </w:r>
      <w:r w:rsidR="00E06C0E" w:rsidRPr="008F6BB6">
        <w:rPr>
          <w:noProof/>
        </w:rPr>
        <w:fldChar w:fldCharType="end"/>
      </w:r>
      <w:bookmarkEnd w:id="412"/>
      <w:r w:rsidRPr="008F6BB6">
        <w:t xml:space="preserve"> – Фильтр</w:t>
      </w:r>
    </w:p>
    <w:p w14:paraId="4EF30543" w14:textId="7F6B5AC0" w:rsidR="00BB0CBE" w:rsidRPr="003164FD" w:rsidRDefault="00BB0CBE" w:rsidP="00FA4F1F">
      <w:pPr>
        <w:pStyle w:val="Heading3"/>
      </w:pPr>
      <w:bookmarkStart w:id="413" w:name="_Toc33537294"/>
      <w:r w:rsidRPr="003164FD">
        <w:t>Группы</w:t>
      </w:r>
      <w:bookmarkEnd w:id="413"/>
    </w:p>
    <w:p w14:paraId="0051B076" w14:textId="2BC83C24" w:rsidR="00BB0CBE" w:rsidRPr="008F6BB6" w:rsidRDefault="00BB0CBE" w:rsidP="00FA4F1F">
      <w:pPr>
        <w:pStyle w:val="yung0"/>
      </w:pPr>
      <w:r w:rsidRPr="008F6BB6">
        <w:t>В результате выбора пользователем пункта «Группы»</w:t>
      </w:r>
      <w:r w:rsidR="001271EF" w:rsidRPr="008F6BB6">
        <w:t xml:space="preserve"> (см. </w:t>
      </w:r>
      <w:r w:rsidR="001271EF" w:rsidRPr="008F6BB6">
        <w:fldChar w:fldCharType="begin"/>
      </w:r>
      <w:r w:rsidR="001271EF" w:rsidRPr="008F6BB6">
        <w:instrText xml:space="preserve"> REF _Ref518910533 \h </w:instrText>
      </w:r>
      <w:r w:rsidR="008F6BB6">
        <w:instrText xml:space="preserve"> \* MERGEFORMAT </w:instrText>
      </w:r>
      <w:r w:rsidR="001271EF" w:rsidRPr="008F6BB6">
        <w:fldChar w:fldCharType="separate"/>
      </w:r>
      <w:r w:rsidR="003D56FC" w:rsidRPr="008F6BB6">
        <w:t xml:space="preserve">Рисунок </w:t>
      </w:r>
      <w:r w:rsidR="003D56FC">
        <w:rPr>
          <w:noProof/>
        </w:rPr>
        <w:t>123</w:t>
      </w:r>
      <w:r w:rsidR="001271EF" w:rsidRPr="008F6BB6">
        <w:fldChar w:fldCharType="end"/>
      </w:r>
      <w:r w:rsidR="001271EF" w:rsidRPr="008F6BB6">
        <w:t>)</w:t>
      </w:r>
      <w:r w:rsidRPr="008F6BB6">
        <w:t xml:space="preserve"> из главного меню отображается список групп, (поз.</w:t>
      </w:r>
      <w:r w:rsidR="000E3297" w:rsidRPr="000E3297">
        <w:t>2</w:t>
      </w:r>
      <w:r w:rsidRPr="008F6BB6">
        <w:t>) к которым принадлежат пользователи. Группы – это объединение пользователей с определенными правами доступа</w:t>
      </w:r>
      <w:r w:rsidR="00EA0346" w:rsidRPr="008F6BB6">
        <w:t xml:space="preserve"> (ролевая модель доступа)</w:t>
      </w:r>
      <w:r w:rsidRPr="008F6BB6">
        <w:t>.</w:t>
      </w:r>
    </w:p>
    <w:p w14:paraId="1FC1EDC7" w14:textId="0C30F62E" w:rsidR="00BB0CBE" w:rsidRPr="008F6BB6" w:rsidRDefault="00BB0CBE" w:rsidP="00FA4F1F">
      <w:pPr>
        <w:pStyle w:val="yung0"/>
      </w:pPr>
      <w:r w:rsidRPr="008F6BB6">
        <w:t>Доступные элементы:</w:t>
      </w:r>
    </w:p>
    <w:p w14:paraId="51DE09F0" w14:textId="064E5CDC" w:rsidR="00BB0CBE" w:rsidRPr="008F6BB6" w:rsidRDefault="00BB0CBE" w:rsidP="005C284F">
      <w:pPr>
        <w:pStyle w:val="yung"/>
        <w:numPr>
          <w:ilvl w:val="0"/>
          <w:numId w:val="92"/>
        </w:numPr>
      </w:pPr>
      <w:r w:rsidRPr="008F6BB6">
        <w:t xml:space="preserve">«Фильтр», позволяющий фильтровать список групп (поз.1). Фильтрация списка </w:t>
      </w:r>
      <w:r w:rsidRPr="008F6BB6">
        <w:lastRenderedPageBreak/>
        <w:t>групп осуществляется с помощью контекстного поиска</w:t>
      </w:r>
      <w:r w:rsidR="00C85123">
        <w:t>.</w:t>
      </w:r>
    </w:p>
    <w:p w14:paraId="2C631E49" w14:textId="7CBE8B57" w:rsidR="001271EF" w:rsidRPr="008F6BB6" w:rsidRDefault="0095300B" w:rsidP="00FA4F1F">
      <w:pPr>
        <w:pStyle w:val="afffffffb"/>
      </w:pPr>
      <w:r>
        <w:rPr>
          <w:noProof/>
          <w:lang w:eastAsia="ru-RU"/>
        </w:rPr>
        <w:drawing>
          <wp:inline distT="0" distB="0" distL="0" distR="0" wp14:anchorId="34F47FD1" wp14:editId="38ED38D8">
            <wp:extent cx="6299835" cy="2618105"/>
            <wp:effectExtent l="0" t="0" r="5715" b="0"/>
            <wp:docPr id="8349" name="Рисунок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99835" cy="2618105"/>
                    </a:xfrm>
                    <a:prstGeom prst="rect">
                      <a:avLst/>
                    </a:prstGeom>
                  </pic:spPr>
                </pic:pic>
              </a:graphicData>
            </a:graphic>
          </wp:inline>
        </w:drawing>
      </w:r>
    </w:p>
    <w:p w14:paraId="5485757B" w14:textId="10F40C79" w:rsidR="00BB0CBE" w:rsidRPr="008F6BB6" w:rsidRDefault="001271EF" w:rsidP="00FA4F1F">
      <w:pPr>
        <w:pStyle w:val="afffffffd"/>
      </w:pPr>
      <w:bookmarkStart w:id="414" w:name="_Ref518910533"/>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123</w:t>
      </w:r>
      <w:r w:rsidR="00E06C0E" w:rsidRPr="008F6BB6">
        <w:rPr>
          <w:noProof/>
        </w:rPr>
        <w:fldChar w:fldCharType="end"/>
      </w:r>
      <w:bookmarkEnd w:id="414"/>
      <w:r w:rsidRPr="008F6BB6">
        <w:t xml:space="preserve"> – Пункт «Группы» главного меню</w:t>
      </w:r>
    </w:p>
    <w:p w14:paraId="6B30A530" w14:textId="77777777" w:rsidR="000E3297" w:rsidRPr="008F6BB6" w:rsidRDefault="000E3297" w:rsidP="00207F42">
      <w:pPr>
        <w:pStyle w:val="Heading3"/>
      </w:pPr>
      <w:bookmarkStart w:id="415" w:name="_Ref22568763"/>
      <w:bookmarkStart w:id="416" w:name="_Toc33537295"/>
      <w:r w:rsidRPr="008F6BB6">
        <w:t>Настройка полей отображения</w:t>
      </w:r>
      <w:bookmarkEnd w:id="415"/>
      <w:bookmarkEnd w:id="416"/>
    </w:p>
    <w:p w14:paraId="443E141B" w14:textId="2E9B955B" w:rsidR="000E3297" w:rsidRPr="008F6BB6" w:rsidRDefault="000E3297" w:rsidP="000E3297">
      <w:pPr>
        <w:pStyle w:val="yung0"/>
      </w:pPr>
      <w:r w:rsidRPr="008F6BB6">
        <w:t xml:space="preserve">В результате выбора пользователем пункта «Настройка полей отображения» из главного меню отображается список полей (см. </w:t>
      </w:r>
      <w:r w:rsidRPr="008F6BB6">
        <w:fldChar w:fldCharType="begin"/>
      </w:r>
      <w:r w:rsidRPr="008F6BB6">
        <w:instrText xml:space="preserve"> REF _Ref518911017 \h </w:instrText>
      </w:r>
      <w:r>
        <w:instrText xml:space="preserve"> \* MERGEFORMAT </w:instrText>
      </w:r>
      <w:r w:rsidRPr="008F6BB6">
        <w:fldChar w:fldCharType="separate"/>
      </w:r>
      <w:r w:rsidR="003D56FC" w:rsidRPr="008F6BB6">
        <w:t xml:space="preserve">Рисунок </w:t>
      </w:r>
      <w:r w:rsidR="003D56FC">
        <w:rPr>
          <w:noProof/>
        </w:rPr>
        <w:t>124</w:t>
      </w:r>
      <w:r w:rsidRPr="008F6BB6">
        <w:fldChar w:fldCharType="end"/>
      </w:r>
      <w:r w:rsidRPr="008F6BB6">
        <w:t>).</w:t>
      </w:r>
    </w:p>
    <w:p w14:paraId="1C96186B" w14:textId="1A720272" w:rsidR="000E3297" w:rsidRPr="008F6BB6" w:rsidRDefault="00722A6C" w:rsidP="000E3297">
      <w:pPr>
        <w:pStyle w:val="afffffffb"/>
      </w:pPr>
      <w:r>
        <w:rPr>
          <w:noProof/>
          <w:lang w:eastAsia="ru-RU"/>
        </w:rPr>
        <w:drawing>
          <wp:inline distT="0" distB="0" distL="0" distR="0" wp14:anchorId="1A1A9290" wp14:editId="03E274FE">
            <wp:extent cx="6299835" cy="3090545"/>
            <wp:effectExtent l="0" t="0" r="571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299835" cy="3090545"/>
                    </a:xfrm>
                    <a:prstGeom prst="rect">
                      <a:avLst/>
                    </a:prstGeom>
                    <a:noFill/>
                    <a:ln>
                      <a:noFill/>
                    </a:ln>
                  </pic:spPr>
                </pic:pic>
              </a:graphicData>
            </a:graphic>
          </wp:inline>
        </w:drawing>
      </w:r>
    </w:p>
    <w:p w14:paraId="453374B9" w14:textId="141843E6" w:rsidR="000E3297" w:rsidRPr="008F6BB6" w:rsidRDefault="000E3297" w:rsidP="000E3297">
      <w:pPr>
        <w:pStyle w:val="afffffffd"/>
      </w:pPr>
      <w:bookmarkStart w:id="417" w:name="_Ref518911017"/>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24</w:t>
      </w:r>
      <w:r w:rsidRPr="008F6BB6">
        <w:rPr>
          <w:noProof/>
        </w:rPr>
        <w:fldChar w:fldCharType="end"/>
      </w:r>
      <w:bookmarkEnd w:id="417"/>
      <w:r w:rsidRPr="008F6BB6">
        <w:t xml:space="preserve"> – Пункт «Настройка отображения» главного меню</w:t>
      </w:r>
    </w:p>
    <w:p w14:paraId="6211AB5B" w14:textId="093839CE" w:rsidR="000E3297" w:rsidRPr="008F6BB6" w:rsidRDefault="0024420C" w:rsidP="000E3297">
      <w:pPr>
        <w:pStyle w:val="yung0"/>
      </w:pPr>
      <w:r w:rsidRPr="00143F35">
        <w:t xml:space="preserve">Данный пункт меню предназначен для формирования полей, которые пользователь может использовать в шагах </w:t>
      </w:r>
      <w:r w:rsidR="0016758D">
        <w:t>БП</w:t>
      </w:r>
      <w:r>
        <w:t>, а также с</w:t>
      </w:r>
      <w:r w:rsidRPr="00381C45">
        <w:t>оздание и ведение пошаговых инструкций, соответствующих виду проводимой оценки по указанному типу сведений</w:t>
      </w:r>
      <w:r>
        <w:t>.</w:t>
      </w:r>
      <w:r w:rsidRPr="00143F35">
        <w:t xml:space="preserve"> В результате создания настроенных полей, пользователю не требуется производить настройку каждого шага </w:t>
      </w:r>
      <w:r w:rsidR="0016758D">
        <w:t>БП</w:t>
      </w:r>
      <w:r>
        <w:t xml:space="preserve">. </w:t>
      </w:r>
      <w:r w:rsidR="000E3297" w:rsidRPr="008F6BB6">
        <w:t xml:space="preserve">Интерфейс вкладки </w:t>
      </w:r>
      <w:r w:rsidR="00C15D0F" w:rsidRPr="008F6BB6">
        <w:t xml:space="preserve">«Настройка полей отображения» </w:t>
      </w:r>
      <w:r w:rsidR="000E3297" w:rsidRPr="008F6BB6">
        <w:t xml:space="preserve">разделен на две зоны (см. </w:t>
      </w:r>
      <w:r w:rsidR="000E3297" w:rsidRPr="008F6BB6">
        <w:fldChar w:fldCharType="begin"/>
      </w:r>
      <w:r w:rsidR="000E3297" w:rsidRPr="008F6BB6">
        <w:instrText xml:space="preserve"> REF _Ref506969992 \h </w:instrText>
      </w:r>
      <w:r w:rsidR="000E3297">
        <w:instrText xml:space="preserve"> \* MERGEFORMAT </w:instrText>
      </w:r>
      <w:r w:rsidR="000E3297" w:rsidRPr="008F6BB6">
        <w:fldChar w:fldCharType="separate"/>
      </w:r>
      <w:r w:rsidR="003D56FC" w:rsidRPr="008F6BB6">
        <w:t xml:space="preserve">Рисунок </w:t>
      </w:r>
      <w:r w:rsidR="003D56FC">
        <w:rPr>
          <w:noProof/>
        </w:rPr>
        <w:t>125</w:t>
      </w:r>
      <w:r w:rsidR="000E3297" w:rsidRPr="008F6BB6">
        <w:fldChar w:fldCharType="end"/>
      </w:r>
      <w:r w:rsidR="000E3297" w:rsidRPr="008F6BB6">
        <w:t>). Первая зона «Поля» (поз.1), размещенная в левой части интерфейса содержит древовидную структуру с</w:t>
      </w:r>
      <w:r w:rsidR="005D21FA">
        <w:t xml:space="preserve"> полями</w:t>
      </w:r>
      <w:r w:rsidR="000E3297" w:rsidRPr="008F6BB6">
        <w:t xml:space="preserve">. </w:t>
      </w:r>
      <w:r w:rsidR="000E3297" w:rsidRPr="008F6BB6">
        <w:lastRenderedPageBreak/>
        <w:t>Вторая зона, размещенная в правой части интерфейса, содержит зону, предназначенную для отображения настроек выбранно</w:t>
      </w:r>
      <w:r w:rsidR="005D21FA">
        <w:t>го</w:t>
      </w:r>
      <w:r w:rsidR="000E3297" w:rsidRPr="008F6BB6">
        <w:t xml:space="preserve"> </w:t>
      </w:r>
      <w:r w:rsidR="005D21FA">
        <w:t>поля</w:t>
      </w:r>
      <w:r w:rsidR="000E3297" w:rsidRPr="008F6BB6">
        <w:t xml:space="preserve"> (элемента дерева) (поз.2).</w:t>
      </w:r>
    </w:p>
    <w:p w14:paraId="5AE7AD34" w14:textId="0959190B" w:rsidR="000E3297" w:rsidRPr="008F6BB6" w:rsidRDefault="00F87AD9" w:rsidP="000E3297">
      <w:pPr>
        <w:pStyle w:val="afffffffb"/>
      </w:pPr>
      <w:r>
        <w:rPr>
          <w:noProof/>
          <w:lang w:eastAsia="ru-RU"/>
        </w:rPr>
        <w:drawing>
          <wp:inline distT="0" distB="0" distL="0" distR="0" wp14:anchorId="1C9A79DF" wp14:editId="49FD86B2">
            <wp:extent cx="5461635" cy="3208020"/>
            <wp:effectExtent l="0" t="0" r="5715" b="0"/>
            <wp:docPr id="12586" name="Рисунок 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3306"/>
                    <a:stretch/>
                  </pic:blipFill>
                  <pic:spPr bwMode="auto">
                    <a:xfrm>
                      <a:off x="0" y="0"/>
                      <a:ext cx="5461635"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04EC9A5B" w14:textId="4AA86ED3" w:rsidR="000E3297" w:rsidRPr="008F6BB6" w:rsidRDefault="000E3297" w:rsidP="000E3297">
      <w:pPr>
        <w:pStyle w:val="afffffffd"/>
        <w:rPr>
          <w:noProof/>
        </w:rPr>
      </w:pPr>
      <w:bookmarkStart w:id="418" w:name="_Ref506969992"/>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25</w:t>
      </w:r>
      <w:r w:rsidRPr="008F6BB6">
        <w:rPr>
          <w:noProof/>
        </w:rPr>
        <w:fldChar w:fldCharType="end"/>
      </w:r>
      <w:bookmarkEnd w:id="418"/>
      <w:r w:rsidRPr="008F6BB6">
        <w:rPr>
          <w:noProof/>
        </w:rPr>
        <w:t xml:space="preserve"> – Рабочая область пункта меню «Настройка полей отображения»</w:t>
      </w:r>
    </w:p>
    <w:p w14:paraId="03EA4F35" w14:textId="5F76AF4B" w:rsidR="000E3297" w:rsidRPr="008F6BB6" w:rsidRDefault="000E3297" w:rsidP="000E3297">
      <w:pPr>
        <w:pStyle w:val="af9"/>
      </w:pPr>
      <w:r w:rsidRPr="008F6BB6">
        <w:t xml:space="preserve">Доступные элементы управления в зоне «Поля» (см. </w:t>
      </w:r>
      <w:r w:rsidRPr="008F6BB6">
        <w:fldChar w:fldCharType="begin"/>
      </w:r>
      <w:r w:rsidRPr="008F6BB6">
        <w:instrText xml:space="preserve"> REF _Ref506969992 \h  \* MERGEFORMAT </w:instrText>
      </w:r>
      <w:r w:rsidRPr="008F6BB6">
        <w:fldChar w:fldCharType="separate"/>
      </w:r>
      <w:r w:rsidR="003D56FC" w:rsidRPr="008F6BB6">
        <w:t xml:space="preserve">Рисунок </w:t>
      </w:r>
      <w:r w:rsidR="003D56FC">
        <w:rPr>
          <w:noProof/>
        </w:rPr>
        <w:t>125</w:t>
      </w:r>
      <w:r w:rsidRPr="008F6BB6">
        <w:fldChar w:fldCharType="end"/>
      </w:r>
      <w:r w:rsidRPr="008F6BB6">
        <w:t>, поз.1):</w:t>
      </w:r>
    </w:p>
    <w:p w14:paraId="020675B7" w14:textId="06AE8A28" w:rsidR="000E3297" w:rsidRPr="008F6BB6" w:rsidRDefault="000E3297" w:rsidP="000E3297">
      <w:pPr>
        <w:pStyle w:val="1yung"/>
      </w:pPr>
      <w:r w:rsidRPr="008F6BB6">
        <w:rPr>
          <w:lang w:val="ru-RU"/>
        </w:rPr>
        <w:t xml:space="preserve">кнопка, отображающая </w:t>
      </w:r>
      <w:r w:rsidRPr="008F6BB6">
        <w:t>панель для фильтрации древовидно</w:t>
      </w:r>
      <w:r w:rsidR="005D21FA">
        <w:rPr>
          <w:lang w:val="ru-RU"/>
        </w:rPr>
        <w:t xml:space="preserve">й </w:t>
      </w:r>
      <w:r w:rsidR="000961AC">
        <w:rPr>
          <w:lang w:val="ru-RU"/>
        </w:rPr>
        <w:t>структуры</w:t>
      </w:r>
      <w:r w:rsidRPr="008F6BB6">
        <w:t xml:space="preserve"> </w:t>
      </w:r>
      <w:r w:rsidR="005D21FA">
        <w:rPr>
          <w:lang w:val="ru-RU"/>
        </w:rPr>
        <w:t>с полями</w:t>
      </w:r>
      <w:r w:rsidRPr="008F6BB6">
        <w:t xml:space="preserve"> (</w:t>
      </w:r>
      <w:r w:rsidR="002D07B1" w:rsidRPr="008F6BB6">
        <w:t xml:space="preserve">см. </w:t>
      </w:r>
      <w:r w:rsidR="005D21FA" w:rsidRPr="008F6BB6">
        <w:rPr>
          <w:lang w:val="ru-RU"/>
        </w:rPr>
        <w:fldChar w:fldCharType="begin"/>
      </w:r>
      <w:r w:rsidR="005D21FA" w:rsidRPr="008F6BB6">
        <w:rPr>
          <w:lang w:val="ru-RU"/>
        </w:rPr>
        <w:instrText xml:space="preserve"> REF _Ref518911153 \h </w:instrText>
      </w:r>
      <w:r w:rsidR="005D21FA">
        <w:rPr>
          <w:lang w:val="ru-RU"/>
        </w:rPr>
        <w:instrText xml:space="preserve"> \* MERGEFORMAT </w:instrText>
      </w:r>
      <w:r w:rsidR="005D21FA" w:rsidRPr="008F6BB6">
        <w:rPr>
          <w:lang w:val="ru-RU"/>
        </w:rPr>
      </w:r>
      <w:r w:rsidR="005D21FA" w:rsidRPr="008F6BB6">
        <w:rPr>
          <w:lang w:val="ru-RU"/>
        </w:rPr>
        <w:fldChar w:fldCharType="separate"/>
      </w:r>
      <w:r w:rsidR="003D56FC" w:rsidRPr="008F6BB6">
        <w:t xml:space="preserve">Рисунок </w:t>
      </w:r>
      <w:r w:rsidR="003D56FC">
        <w:rPr>
          <w:noProof/>
        </w:rPr>
        <w:t>126</w:t>
      </w:r>
      <w:r w:rsidR="005D21FA" w:rsidRPr="008F6BB6">
        <w:rPr>
          <w:lang w:val="ru-RU"/>
        </w:rPr>
        <w:fldChar w:fldCharType="end"/>
      </w:r>
      <w:r w:rsidR="00244DA7">
        <w:rPr>
          <w:lang w:val="ru-RU"/>
        </w:rPr>
        <w:t xml:space="preserve">, </w:t>
      </w:r>
      <w:r w:rsidRPr="008F6BB6">
        <w:t>поз.</w:t>
      </w:r>
      <w:r w:rsidR="005D21FA" w:rsidRPr="005D21FA">
        <w:rPr>
          <w:lang w:val="ru-RU"/>
        </w:rPr>
        <w:t>1</w:t>
      </w:r>
      <w:r w:rsidRPr="008F6BB6">
        <w:t>).</w:t>
      </w:r>
      <w:r w:rsidRPr="008F6BB6">
        <w:rPr>
          <w:lang w:val="ru-RU"/>
        </w:rPr>
        <w:t xml:space="preserve"> В результате нажатия на кнопку отображается панель</w:t>
      </w:r>
      <w:r w:rsidRPr="008F6BB6">
        <w:t xml:space="preserve"> для фильтрации </w:t>
      </w:r>
      <w:r w:rsidRPr="008F6BB6">
        <w:rPr>
          <w:lang w:val="ru-RU"/>
        </w:rPr>
        <w:t xml:space="preserve">полей в </w:t>
      </w:r>
      <w:r w:rsidRPr="008F6BB6">
        <w:t>древовидно</w:t>
      </w:r>
      <w:r w:rsidR="00DC5255">
        <w:rPr>
          <w:lang w:val="ru-RU"/>
        </w:rPr>
        <w:t xml:space="preserve">й структуре </w:t>
      </w:r>
      <w:r w:rsidRPr="008F6BB6">
        <w:rPr>
          <w:lang w:val="ru-RU"/>
        </w:rPr>
        <w:t xml:space="preserve">(см. </w:t>
      </w:r>
      <w:r w:rsidRPr="008F6BB6">
        <w:rPr>
          <w:lang w:val="ru-RU"/>
        </w:rPr>
        <w:fldChar w:fldCharType="begin"/>
      </w:r>
      <w:r w:rsidRPr="008F6BB6">
        <w:rPr>
          <w:lang w:val="ru-RU"/>
        </w:rPr>
        <w:instrText xml:space="preserve"> REF _Ref518911153 \h </w:instrText>
      </w:r>
      <w:r>
        <w:rPr>
          <w:lang w:val="ru-RU"/>
        </w:rPr>
        <w:instrText xml:space="preserve"> \* MERGEFORMAT </w:instrText>
      </w:r>
      <w:r w:rsidRPr="008F6BB6">
        <w:rPr>
          <w:lang w:val="ru-RU"/>
        </w:rPr>
      </w:r>
      <w:r w:rsidRPr="008F6BB6">
        <w:rPr>
          <w:lang w:val="ru-RU"/>
        </w:rPr>
        <w:fldChar w:fldCharType="separate"/>
      </w:r>
      <w:r w:rsidR="003D56FC" w:rsidRPr="008F6BB6">
        <w:t xml:space="preserve">Рисунок </w:t>
      </w:r>
      <w:r w:rsidR="003D56FC">
        <w:rPr>
          <w:noProof/>
        </w:rPr>
        <w:t>126</w:t>
      </w:r>
      <w:r w:rsidRPr="008F6BB6">
        <w:rPr>
          <w:lang w:val="ru-RU"/>
        </w:rPr>
        <w:fldChar w:fldCharType="end"/>
      </w:r>
      <w:r w:rsidR="005D21FA">
        <w:rPr>
          <w:lang w:val="ru-RU"/>
        </w:rPr>
        <w:t>, поз.2</w:t>
      </w:r>
      <w:r w:rsidRPr="008F6BB6">
        <w:rPr>
          <w:lang w:val="ru-RU"/>
        </w:rPr>
        <w:t>), которая</w:t>
      </w:r>
      <w:r w:rsidRPr="008F6BB6">
        <w:t xml:space="preserve"> позволяет фильтровать </w:t>
      </w:r>
      <w:r w:rsidR="00DC5255">
        <w:rPr>
          <w:lang w:val="ru-RU"/>
        </w:rPr>
        <w:t>поля</w:t>
      </w:r>
      <w:r w:rsidRPr="008F6BB6">
        <w:t xml:space="preserve"> по следующим значениям: «</w:t>
      </w:r>
      <w:r w:rsidRPr="008F6BB6">
        <w:rPr>
          <w:lang w:val="ru-RU"/>
        </w:rPr>
        <w:t>Название</w:t>
      </w:r>
      <w:r w:rsidRPr="008F6BB6">
        <w:t>»</w:t>
      </w:r>
      <w:r w:rsidRPr="008F6BB6">
        <w:rPr>
          <w:lang w:val="ru-RU"/>
        </w:rPr>
        <w:t xml:space="preserve"> (</w:t>
      </w:r>
      <w:r w:rsidR="00244DA7" w:rsidRPr="008F6BB6">
        <w:rPr>
          <w:lang w:val="ru-RU"/>
        </w:rPr>
        <w:t xml:space="preserve">см. </w:t>
      </w:r>
      <w:r w:rsidR="00244DA7" w:rsidRPr="008F6BB6">
        <w:rPr>
          <w:lang w:val="ru-RU"/>
        </w:rPr>
        <w:fldChar w:fldCharType="begin"/>
      </w:r>
      <w:r w:rsidR="00244DA7" w:rsidRPr="008F6BB6">
        <w:rPr>
          <w:lang w:val="ru-RU"/>
        </w:rPr>
        <w:instrText xml:space="preserve"> REF _Ref518911153 \h </w:instrText>
      </w:r>
      <w:r w:rsidR="00244DA7">
        <w:rPr>
          <w:lang w:val="ru-RU"/>
        </w:rPr>
        <w:instrText xml:space="preserve"> \* MERGEFORMAT </w:instrText>
      </w:r>
      <w:r w:rsidR="00244DA7" w:rsidRPr="008F6BB6">
        <w:rPr>
          <w:lang w:val="ru-RU"/>
        </w:rPr>
      </w:r>
      <w:r w:rsidR="00244DA7" w:rsidRPr="008F6BB6">
        <w:rPr>
          <w:lang w:val="ru-RU"/>
        </w:rPr>
        <w:fldChar w:fldCharType="separate"/>
      </w:r>
      <w:r w:rsidR="003D56FC" w:rsidRPr="008F6BB6">
        <w:t xml:space="preserve">Рисунок </w:t>
      </w:r>
      <w:r w:rsidR="003D56FC">
        <w:rPr>
          <w:noProof/>
        </w:rPr>
        <w:t>126</w:t>
      </w:r>
      <w:r w:rsidR="00244DA7" w:rsidRPr="008F6BB6">
        <w:rPr>
          <w:lang w:val="ru-RU"/>
        </w:rPr>
        <w:fldChar w:fldCharType="end"/>
      </w:r>
      <w:r w:rsidR="00244DA7">
        <w:rPr>
          <w:lang w:val="ru-RU"/>
        </w:rPr>
        <w:t xml:space="preserve">, </w:t>
      </w:r>
      <w:r w:rsidRPr="008F6BB6">
        <w:rPr>
          <w:lang w:val="ru-RU"/>
        </w:rPr>
        <w:t>поз.</w:t>
      </w:r>
      <w:r w:rsidR="005D21FA">
        <w:rPr>
          <w:lang w:val="ru-RU"/>
        </w:rPr>
        <w:t>3</w:t>
      </w:r>
      <w:r w:rsidRPr="008F6BB6">
        <w:rPr>
          <w:lang w:val="ru-RU"/>
        </w:rPr>
        <w:t>)</w:t>
      </w:r>
      <w:r w:rsidRPr="008F6BB6">
        <w:t>, «</w:t>
      </w:r>
      <w:r w:rsidRPr="008F6BB6">
        <w:rPr>
          <w:lang w:val="ru-RU"/>
        </w:rPr>
        <w:t>Компонент</w:t>
      </w:r>
      <w:r w:rsidRPr="008F6BB6">
        <w:t>»</w:t>
      </w:r>
      <w:r w:rsidRPr="008F6BB6">
        <w:rPr>
          <w:lang w:val="ru-RU"/>
        </w:rPr>
        <w:t xml:space="preserve"> (</w:t>
      </w:r>
      <w:r w:rsidR="00244DA7" w:rsidRPr="008F6BB6">
        <w:rPr>
          <w:lang w:val="ru-RU"/>
        </w:rPr>
        <w:t xml:space="preserve">см. </w:t>
      </w:r>
      <w:r w:rsidR="00244DA7" w:rsidRPr="008F6BB6">
        <w:rPr>
          <w:lang w:val="ru-RU"/>
        </w:rPr>
        <w:fldChar w:fldCharType="begin"/>
      </w:r>
      <w:r w:rsidR="00244DA7" w:rsidRPr="008F6BB6">
        <w:rPr>
          <w:lang w:val="ru-RU"/>
        </w:rPr>
        <w:instrText xml:space="preserve"> REF _Ref518911153 \h </w:instrText>
      </w:r>
      <w:r w:rsidR="00244DA7">
        <w:rPr>
          <w:lang w:val="ru-RU"/>
        </w:rPr>
        <w:instrText xml:space="preserve"> \* MERGEFORMAT </w:instrText>
      </w:r>
      <w:r w:rsidR="00244DA7" w:rsidRPr="008F6BB6">
        <w:rPr>
          <w:lang w:val="ru-RU"/>
        </w:rPr>
      </w:r>
      <w:r w:rsidR="00244DA7" w:rsidRPr="008F6BB6">
        <w:rPr>
          <w:lang w:val="ru-RU"/>
        </w:rPr>
        <w:fldChar w:fldCharType="separate"/>
      </w:r>
      <w:r w:rsidR="003D56FC" w:rsidRPr="008F6BB6">
        <w:t xml:space="preserve">Рисунок </w:t>
      </w:r>
      <w:r w:rsidR="003D56FC">
        <w:rPr>
          <w:noProof/>
        </w:rPr>
        <w:t>126</w:t>
      </w:r>
      <w:r w:rsidR="00244DA7" w:rsidRPr="008F6BB6">
        <w:rPr>
          <w:lang w:val="ru-RU"/>
        </w:rPr>
        <w:fldChar w:fldCharType="end"/>
      </w:r>
      <w:r w:rsidR="00244DA7">
        <w:rPr>
          <w:lang w:val="ru-RU"/>
        </w:rPr>
        <w:t xml:space="preserve">, </w:t>
      </w:r>
      <w:r w:rsidRPr="008F6BB6">
        <w:rPr>
          <w:lang w:val="ru-RU"/>
        </w:rPr>
        <w:t>поз.</w:t>
      </w:r>
      <w:r w:rsidR="005D21FA">
        <w:rPr>
          <w:lang w:val="ru-RU"/>
        </w:rPr>
        <w:t>4</w:t>
      </w:r>
      <w:r w:rsidRPr="008F6BB6">
        <w:rPr>
          <w:lang w:val="ru-RU"/>
        </w:rPr>
        <w:t>)</w:t>
      </w:r>
      <w:r w:rsidRPr="008F6BB6">
        <w:t>, «</w:t>
      </w:r>
      <w:r w:rsidR="00134F98">
        <w:rPr>
          <w:lang w:val="en-US"/>
        </w:rPr>
        <w:t>Model</w:t>
      </w:r>
      <w:r w:rsidR="00223020">
        <w:rPr>
          <w:lang w:val="en-US"/>
        </w:rPr>
        <w:t>Id</w:t>
      </w:r>
      <w:r w:rsidRPr="008F6BB6">
        <w:t>»</w:t>
      </w:r>
      <w:r w:rsidRPr="008F6BB6">
        <w:rPr>
          <w:lang w:val="ru-RU"/>
        </w:rPr>
        <w:t xml:space="preserve"> </w:t>
      </w:r>
      <w:r w:rsidR="005D21FA" w:rsidRPr="008F6BB6">
        <w:rPr>
          <w:lang w:val="ru-RU"/>
        </w:rPr>
        <w:t xml:space="preserve">(см. </w:t>
      </w:r>
      <w:r w:rsidR="005D21FA" w:rsidRPr="008F6BB6">
        <w:rPr>
          <w:lang w:val="ru-RU"/>
        </w:rPr>
        <w:fldChar w:fldCharType="begin"/>
      </w:r>
      <w:r w:rsidR="005D21FA" w:rsidRPr="008F6BB6">
        <w:rPr>
          <w:lang w:val="ru-RU"/>
        </w:rPr>
        <w:instrText xml:space="preserve"> REF _Ref518911153 \h </w:instrText>
      </w:r>
      <w:r w:rsidR="005D21FA">
        <w:rPr>
          <w:lang w:val="ru-RU"/>
        </w:rPr>
        <w:instrText xml:space="preserve"> \* MERGEFORMAT </w:instrText>
      </w:r>
      <w:r w:rsidR="005D21FA" w:rsidRPr="008F6BB6">
        <w:rPr>
          <w:lang w:val="ru-RU"/>
        </w:rPr>
      </w:r>
      <w:r w:rsidR="005D21FA" w:rsidRPr="008F6BB6">
        <w:rPr>
          <w:lang w:val="ru-RU"/>
        </w:rPr>
        <w:fldChar w:fldCharType="separate"/>
      </w:r>
      <w:r w:rsidR="003D56FC" w:rsidRPr="008F6BB6">
        <w:t xml:space="preserve">Рисунок </w:t>
      </w:r>
      <w:r w:rsidR="003D56FC">
        <w:rPr>
          <w:noProof/>
        </w:rPr>
        <w:t>126</w:t>
      </w:r>
      <w:r w:rsidR="005D21FA" w:rsidRPr="008F6BB6">
        <w:rPr>
          <w:lang w:val="ru-RU"/>
        </w:rPr>
        <w:fldChar w:fldCharType="end"/>
      </w:r>
      <w:r w:rsidR="005D21FA">
        <w:rPr>
          <w:lang w:val="ru-RU"/>
        </w:rPr>
        <w:t xml:space="preserve">, </w:t>
      </w:r>
      <w:r w:rsidR="005D21FA" w:rsidRPr="008F6BB6">
        <w:rPr>
          <w:lang w:val="ru-RU"/>
        </w:rPr>
        <w:t>поз</w:t>
      </w:r>
      <w:r w:rsidRPr="008F6BB6">
        <w:rPr>
          <w:lang w:val="ru-RU"/>
        </w:rPr>
        <w:t>.</w:t>
      </w:r>
      <w:r w:rsidR="005D21FA">
        <w:rPr>
          <w:lang w:val="ru-RU"/>
        </w:rPr>
        <w:t>5</w:t>
      </w:r>
      <w:r w:rsidRPr="008F6BB6">
        <w:rPr>
          <w:lang w:val="ru-RU"/>
        </w:rPr>
        <w:t>)</w:t>
      </w:r>
      <w:r w:rsidR="00AD3189">
        <w:rPr>
          <w:lang w:val="ru-RU"/>
        </w:rPr>
        <w:t>;</w:t>
      </w:r>
    </w:p>
    <w:p w14:paraId="4CDE9052" w14:textId="7494F2CC" w:rsidR="000E3297" w:rsidRPr="008F6BB6" w:rsidRDefault="00183696" w:rsidP="000E3297">
      <w:pPr>
        <w:pStyle w:val="afffffffb"/>
      </w:pPr>
      <w:r>
        <w:rPr>
          <w:noProof/>
          <w:lang w:eastAsia="ru-RU"/>
        </w:rPr>
        <w:drawing>
          <wp:inline distT="0" distB="0" distL="0" distR="0" wp14:anchorId="11336756" wp14:editId="21C06F24">
            <wp:extent cx="5974080" cy="838200"/>
            <wp:effectExtent l="0" t="0" r="7620" b="0"/>
            <wp:docPr id="12590" name="Рисунок 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4348"/>
                    <a:stretch/>
                  </pic:blipFill>
                  <pic:spPr bwMode="auto">
                    <a:xfrm>
                      <a:off x="0" y="0"/>
                      <a:ext cx="5974598" cy="838273"/>
                    </a:xfrm>
                    <a:prstGeom prst="rect">
                      <a:avLst/>
                    </a:prstGeom>
                    <a:ln>
                      <a:noFill/>
                    </a:ln>
                    <a:extLst>
                      <a:ext uri="{53640926-AAD7-44D8-BBD7-CCE9431645EC}">
                        <a14:shadowObscured xmlns:a14="http://schemas.microsoft.com/office/drawing/2010/main"/>
                      </a:ext>
                    </a:extLst>
                  </pic:spPr>
                </pic:pic>
              </a:graphicData>
            </a:graphic>
          </wp:inline>
        </w:drawing>
      </w:r>
    </w:p>
    <w:p w14:paraId="11538564" w14:textId="7CAAE8F5" w:rsidR="000E3297" w:rsidRDefault="000E3297" w:rsidP="000E3297">
      <w:pPr>
        <w:pStyle w:val="afffffffd"/>
      </w:pPr>
      <w:bookmarkStart w:id="419" w:name="_Ref518911153"/>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26</w:t>
      </w:r>
      <w:r w:rsidRPr="008F6BB6">
        <w:rPr>
          <w:noProof/>
        </w:rPr>
        <w:fldChar w:fldCharType="end"/>
      </w:r>
      <w:bookmarkEnd w:id="419"/>
      <w:r w:rsidRPr="008F6BB6">
        <w:t xml:space="preserve"> – Панель для фильтрации объектов в древовидном списке</w:t>
      </w:r>
    </w:p>
    <w:p w14:paraId="722357D3" w14:textId="41A443B1" w:rsidR="00AD3189" w:rsidRDefault="00701D1E" w:rsidP="00AD3189">
      <w:pPr>
        <w:pStyle w:val="1yung"/>
        <w:rPr>
          <w:lang w:val="ru-RU" w:eastAsia="zh-CN"/>
        </w:rPr>
      </w:pPr>
      <w:r w:rsidRPr="00143F35">
        <w:t>кнопка «Добавить поле» (поз.</w:t>
      </w:r>
      <w:r>
        <w:rPr>
          <w:lang w:val="ru-RU"/>
        </w:rPr>
        <w:t>6</w:t>
      </w:r>
      <w:r w:rsidRPr="00143F35">
        <w:t>). В результате нажатия на кнопку «Добавить поле»</w:t>
      </w:r>
      <w:r w:rsidRPr="00143F35">
        <w:rPr>
          <w:lang w:val="ru-RU"/>
        </w:rPr>
        <w:t xml:space="preserve"> добавится поле в </w:t>
      </w:r>
      <w:r w:rsidRPr="00143F35">
        <w:t>конец древовидного списка в зоне «Поля»</w:t>
      </w:r>
      <w:r w:rsidRPr="00143F35">
        <w:rPr>
          <w:lang w:val="ru-RU"/>
        </w:rPr>
        <w:t>. В настройках п</w:t>
      </w:r>
      <w:r w:rsidRPr="00143F35">
        <w:t>ол</w:t>
      </w:r>
      <w:r w:rsidRPr="00143F35">
        <w:rPr>
          <w:lang w:val="ru-RU"/>
        </w:rPr>
        <w:t>я</w:t>
      </w:r>
      <w:r w:rsidRPr="00143F35">
        <w:t xml:space="preserve"> «ID поля» и поле «Название поля (системное)» автоматически заполняются </w:t>
      </w:r>
      <w:r w:rsidRPr="00143F35">
        <w:rPr>
          <w:lang w:val="ru-RU"/>
        </w:rPr>
        <w:t>модулем управления деловыми процессами</w:t>
      </w:r>
      <w:r w:rsidRPr="00143F35">
        <w:t xml:space="preserve">. Пользователю рекомендуется изменить поле «Название поля (системное)» на наименование шага в </w:t>
      </w:r>
      <w:bookmarkStart w:id="420" w:name="_Hlk22129737"/>
      <w:r w:rsidR="0016758D">
        <w:rPr>
          <w:lang w:val="ru-RU"/>
        </w:rPr>
        <w:t>БП</w:t>
      </w:r>
      <w:bookmarkEnd w:id="420"/>
      <w:r w:rsidRPr="00143F35">
        <w:t>, элемент интерфейса либо любое другое понятное пользователю</w:t>
      </w:r>
      <w:r w:rsidRPr="00143F35">
        <w:rPr>
          <w:lang w:val="ru-RU"/>
        </w:rPr>
        <w:t>;</w:t>
      </w:r>
    </w:p>
    <w:p w14:paraId="4FF75BD6" w14:textId="48DD018A" w:rsidR="00AD3189" w:rsidRDefault="00AD3189" w:rsidP="00AD3189">
      <w:pPr>
        <w:pStyle w:val="1yung"/>
        <w:rPr>
          <w:lang w:val="ru-RU" w:eastAsia="zh-CN"/>
        </w:rPr>
      </w:pPr>
      <w:r>
        <w:rPr>
          <w:lang w:val="ru-RU" w:eastAsia="zh-CN"/>
        </w:rPr>
        <w:t>кнопка «Сохранить порядок»</w:t>
      </w:r>
      <w:r w:rsidR="00183696">
        <w:rPr>
          <w:lang w:val="ru-RU" w:eastAsia="zh-CN"/>
        </w:rPr>
        <w:t xml:space="preserve"> (поз.7)</w:t>
      </w:r>
      <w:r w:rsidR="001A7508">
        <w:rPr>
          <w:lang w:val="ru-RU" w:eastAsia="zh-CN"/>
        </w:rPr>
        <w:t xml:space="preserve">. В результате нажатия на кнопку «Сохранить порядок» выполнится сохранение порядка полей </w:t>
      </w:r>
      <w:r w:rsidR="001A7508" w:rsidRPr="008F6BB6">
        <w:t>в левой части интерфейса</w:t>
      </w:r>
      <w:r w:rsidR="001A7508">
        <w:rPr>
          <w:lang w:val="ru-RU" w:eastAsia="zh-CN"/>
        </w:rPr>
        <w:t>;</w:t>
      </w:r>
    </w:p>
    <w:p w14:paraId="40F92AF0" w14:textId="0CC96DFD" w:rsidR="001A7508" w:rsidRPr="001A7508" w:rsidRDefault="001A7508" w:rsidP="001A7508">
      <w:pPr>
        <w:pStyle w:val="1yung"/>
        <w:rPr>
          <w:lang w:eastAsia="zh-CN"/>
        </w:rPr>
      </w:pPr>
      <w:r>
        <w:rPr>
          <w:lang w:val="ru-RU" w:eastAsia="zh-CN"/>
        </w:rPr>
        <w:lastRenderedPageBreak/>
        <w:t>кнопка «скрытия/ раскрытия полей по результатам поиска» (поз.8).</w:t>
      </w:r>
    </w:p>
    <w:p w14:paraId="692A8C0C" w14:textId="611777F1" w:rsidR="00DC5255" w:rsidRDefault="00DC5255" w:rsidP="000C20DA">
      <w:pPr>
        <w:pStyle w:val="af9"/>
      </w:pPr>
      <w:r w:rsidRPr="008F6BB6">
        <w:t>В результате ввода значений в одно или несколько полей фильтрации, в зоне «Поля» отобража</w:t>
      </w:r>
      <w:r>
        <w:t>е</w:t>
      </w:r>
      <w:r w:rsidRPr="008F6BB6">
        <w:t>тся древовидн</w:t>
      </w:r>
      <w:r>
        <w:t xml:space="preserve">ая </w:t>
      </w:r>
      <w:r w:rsidRPr="008F6BB6">
        <w:t>структур</w:t>
      </w:r>
      <w:r>
        <w:t>а</w:t>
      </w:r>
      <w:r w:rsidRPr="008F6BB6">
        <w:t xml:space="preserve"> с</w:t>
      </w:r>
      <w:r>
        <w:t xml:space="preserve"> полями</w:t>
      </w:r>
      <w:r w:rsidRPr="008F6BB6">
        <w:t>, соответствующ</w:t>
      </w:r>
      <w:r>
        <w:t>ая</w:t>
      </w:r>
      <w:r w:rsidRPr="008F6BB6">
        <w:t xml:space="preserve"> </w:t>
      </w:r>
      <w:r>
        <w:t xml:space="preserve">заданным параметрам фильтрации </w:t>
      </w:r>
      <w:r w:rsidRPr="008F6BB6">
        <w:t xml:space="preserve">(см. </w:t>
      </w:r>
      <w:r w:rsidRPr="008F6BB6">
        <w:fldChar w:fldCharType="begin"/>
      </w:r>
      <w:r w:rsidRPr="008F6BB6">
        <w:instrText xml:space="preserve"> REF _Ref506969992 \h </w:instrText>
      </w:r>
      <w:r>
        <w:instrText xml:space="preserve"> \* MERGEFORMAT </w:instrText>
      </w:r>
      <w:r w:rsidRPr="008F6BB6">
        <w:fldChar w:fldCharType="separate"/>
      </w:r>
      <w:r w:rsidR="003D56FC" w:rsidRPr="008F6BB6">
        <w:t xml:space="preserve">Рисунок </w:t>
      </w:r>
      <w:r w:rsidR="003D56FC">
        <w:rPr>
          <w:noProof/>
        </w:rPr>
        <w:t>125</w:t>
      </w:r>
      <w:r w:rsidRPr="008F6BB6">
        <w:fldChar w:fldCharType="end"/>
      </w:r>
      <w:r>
        <w:t>, поз.1</w:t>
      </w:r>
      <w:r w:rsidRPr="008F6BB6">
        <w:t>).</w:t>
      </w:r>
      <w:r>
        <w:t xml:space="preserve"> Просмотр настроек необходимого поля осуществляется путем нажатия на кнопку </w:t>
      </w:r>
      <w:r w:rsidR="00AD3189">
        <w:rPr>
          <w:noProof/>
        </w:rPr>
        <w:drawing>
          <wp:inline distT="0" distB="0" distL="0" distR="0" wp14:anchorId="3FA0B42A" wp14:editId="132C7FCF">
            <wp:extent cx="213378" cy="190517"/>
            <wp:effectExtent l="0" t="0" r="0" b="0"/>
            <wp:docPr id="12588" name="Рисунок 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3378" cy="190517"/>
                    </a:xfrm>
                    <a:prstGeom prst="rect">
                      <a:avLst/>
                    </a:prstGeom>
                  </pic:spPr>
                </pic:pic>
              </a:graphicData>
            </a:graphic>
          </wp:inline>
        </w:drawing>
      </w:r>
      <w:r>
        <w:t xml:space="preserve">. В результате нажатия на кнопку </w:t>
      </w:r>
      <w:r w:rsidR="00AD3189">
        <w:rPr>
          <w:noProof/>
        </w:rPr>
        <w:drawing>
          <wp:inline distT="0" distB="0" distL="0" distR="0" wp14:anchorId="0E3A0DF7" wp14:editId="64366F01">
            <wp:extent cx="213378" cy="190517"/>
            <wp:effectExtent l="0" t="0" r="0" b="0"/>
            <wp:docPr id="12589" name="Рисунок 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3378" cy="190517"/>
                    </a:xfrm>
                    <a:prstGeom prst="rect">
                      <a:avLst/>
                    </a:prstGeom>
                  </pic:spPr>
                </pic:pic>
              </a:graphicData>
            </a:graphic>
          </wp:inline>
        </w:drawing>
      </w:r>
      <w:r>
        <w:t xml:space="preserve"> отображаются настройки выбранного поля </w:t>
      </w:r>
      <w:r w:rsidRPr="008F6BB6">
        <w:t xml:space="preserve">(см. </w:t>
      </w:r>
      <w:r w:rsidRPr="008F6BB6">
        <w:fldChar w:fldCharType="begin"/>
      </w:r>
      <w:r w:rsidRPr="008F6BB6">
        <w:instrText xml:space="preserve"> REF _Ref506969992 \h </w:instrText>
      </w:r>
      <w:r>
        <w:instrText xml:space="preserve"> \* MERGEFORMAT </w:instrText>
      </w:r>
      <w:r w:rsidRPr="008F6BB6">
        <w:fldChar w:fldCharType="separate"/>
      </w:r>
      <w:r w:rsidR="003D56FC" w:rsidRPr="008F6BB6">
        <w:t xml:space="preserve">Рисунок </w:t>
      </w:r>
      <w:r w:rsidR="003D56FC">
        <w:rPr>
          <w:noProof/>
        </w:rPr>
        <w:t>125</w:t>
      </w:r>
      <w:r w:rsidRPr="008F6BB6">
        <w:fldChar w:fldCharType="end"/>
      </w:r>
      <w:r>
        <w:t>, поз.2</w:t>
      </w:r>
      <w:r w:rsidRPr="008F6BB6">
        <w:t>)</w:t>
      </w:r>
      <w:r>
        <w:t>.</w:t>
      </w:r>
    </w:p>
    <w:p w14:paraId="193F8F24" w14:textId="6B0E61D5" w:rsidR="00244DA7" w:rsidRDefault="00D73379" w:rsidP="00D73379">
      <w:pPr>
        <w:pStyle w:val="af9"/>
      </w:pPr>
      <w:r>
        <w:t>При выборе</w:t>
      </w:r>
      <w:r w:rsidR="00244DA7">
        <w:t xml:space="preserve"> </w:t>
      </w:r>
      <w:r>
        <w:t xml:space="preserve">значения </w:t>
      </w:r>
      <w:r w:rsidR="00244DA7">
        <w:t xml:space="preserve">«Поле ввода (многострочное) </w:t>
      </w:r>
      <w:r w:rsidR="000C20DA">
        <w:t>со скачиваемым результатом</w:t>
      </w:r>
      <w:r w:rsidR="00244DA7">
        <w:t>»</w:t>
      </w:r>
      <w:r w:rsidR="000C20DA">
        <w:t xml:space="preserve"> </w:t>
      </w:r>
      <w:r>
        <w:t>в поле «Компонент»</w:t>
      </w:r>
      <w:r w:rsidR="00B77EFC">
        <w:t xml:space="preserve"> (</w:t>
      </w:r>
      <w:r w:rsidR="00B77EFC" w:rsidRPr="008F6BB6">
        <w:t xml:space="preserve">см. </w:t>
      </w:r>
      <w:r w:rsidR="00B77EFC" w:rsidRPr="008F6BB6">
        <w:fldChar w:fldCharType="begin"/>
      </w:r>
      <w:r w:rsidR="00B77EFC" w:rsidRPr="008F6BB6">
        <w:instrText xml:space="preserve"> REF _Ref518911153 \h </w:instrText>
      </w:r>
      <w:r w:rsidR="00B77EFC">
        <w:instrText xml:space="preserve"> \* MERGEFORMAT </w:instrText>
      </w:r>
      <w:r w:rsidR="00B77EFC" w:rsidRPr="008F6BB6">
        <w:fldChar w:fldCharType="separate"/>
      </w:r>
      <w:r w:rsidR="003D56FC" w:rsidRPr="008F6BB6">
        <w:t xml:space="preserve">Рисунок </w:t>
      </w:r>
      <w:r w:rsidR="003D56FC">
        <w:rPr>
          <w:noProof/>
        </w:rPr>
        <w:t>126</w:t>
      </w:r>
      <w:r w:rsidR="00B77EFC" w:rsidRPr="008F6BB6">
        <w:fldChar w:fldCharType="end"/>
      </w:r>
      <w:r w:rsidR="00B77EFC">
        <w:t xml:space="preserve">, </w:t>
      </w:r>
      <w:r w:rsidR="00B77EFC" w:rsidRPr="008F6BB6">
        <w:t>поз.</w:t>
      </w:r>
      <w:r w:rsidR="00B77EFC">
        <w:t>4)</w:t>
      </w:r>
      <w:r>
        <w:t xml:space="preserve"> пользователю доступно внесение комментария </w:t>
      </w:r>
      <w:r w:rsidR="000C7AB6">
        <w:t xml:space="preserve">в поле «Комментарий (текст, 1 ОГП)» в разделе «Дефолтное значение» </w:t>
      </w:r>
      <w:r w:rsidR="00B77EFC">
        <w:t xml:space="preserve">(см. </w:t>
      </w:r>
      <w:r w:rsidR="003164FD">
        <w:fldChar w:fldCharType="begin"/>
      </w:r>
      <w:r w:rsidR="003164FD">
        <w:instrText xml:space="preserve"> REF _Ref532220627 \h </w:instrText>
      </w:r>
      <w:r w:rsidR="003164FD">
        <w:fldChar w:fldCharType="separate"/>
      </w:r>
      <w:r w:rsidR="003D56FC">
        <w:t xml:space="preserve">Рисунок </w:t>
      </w:r>
      <w:r w:rsidR="003D56FC">
        <w:rPr>
          <w:noProof/>
        </w:rPr>
        <w:t>127</w:t>
      </w:r>
      <w:r w:rsidR="003164FD">
        <w:fldChar w:fldCharType="end"/>
      </w:r>
      <w:r w:rsidR="003164FD">
        <w:t xml:space="preserve">, </w:t>
      </w:r>
      <w:r w:rsidR="00B77EFC">
        <w:t>поз.1)</w:t>
      </w:r>
      <w:r>
        <w:t xml:space="preserve">. После внесения комментария </w:t>
      </w:r>
      <w:r w:rsidR="000C7AB6">
        <w:t xml:space="preserve">пользователь </w:t>
      </w:r>
      <w:r>
        <w:t xml:space="preserve">нажимает на кнопку </w:t>
      </w:r>
      <w:r w:rsidR="000C7AB6">
        <w:t>«С</w:t>
      </w:r>
      <w:r>
        <w:t>охранить</w:t>
      </w:r>
      <w:r w:rsidR="000C7AB6">
        <w:t>»</w:t>
      </w:r>
      <w:r>
        <w:t xml:space="preserve"> (</w:t>
      </w:r>
      <w:r w:rsidR="003164FD">
        <w:t xml:space="preserve">см. </w:t>
      </w:r>
      <w:r w:rsidR="003164FD">
        <w:fldChar w:fldCharType="begin"/>
      </w:r>
      <w:r w:rsidR="003164FD">
        <w:instrText xml:space="preserve"> REF _Ref532220627 \h </w:instrText>
      </w:r>
      <w:r w:rsidR="003164FD">
        <w:fldChar w:fldCharType="separate"/>
      </w:r>
      <w:r w:rsidR="003D56FC">
        <w:t xml:space="preserve">Рисунок </w:t>
      </w:r>
      <w:r w:rsidR="003D56FC">
        <w:rPr>
          <w:noProof/>
        </w:rPr>
        <w:t>127</w:t>
      </w:r>
      <w:r w:rsidR="003164FD">
        <w:fldChar w:fldCharType="end"/>
      </w:r>
      <w:r w:rsidR="003164FD">
        <w:t xml:space="preserve">, </w:t>
      </w:r>
      <w:r>
        <w:t>поз.2).</w:t>
      </w:r>
      <w:r w:rsidR="000C7AB6">
        <w:t xml:space="preserve"> </w:t>
      </w:r>
    </w:p>
    <w:p w14:paraId="1E3AF84F" w14:textId="7ECCF0F7" w:rsidR="00B77EFC" w:rsidRDefault="00183696" w:rsidP="00B77EFC">
      <w:pPr>
        <w:pStyle w:val="af9"/>
        <w:keepNext/>
        <w:ind w:firstLine="0"/>
        <w:jc w:val="center"/>
      </w:pPr>
      <w:r>
        <w:rPr>
          <w:noProof/>
        </w:rPr>
        <w:drawing>
          <wp:inline distT="0" distB="0" distL="0" distR="0" wp14:anchorId="17451F7B" wp14:editId="13031A0F">
            <wp:extent cx="5518785" cy="2751455"/>
            <wp:effectExtent l="0" t="0" r="5715" b="0"/>
            <wp:docPr id="12591" name="Рисунок 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2398"/>
                    <a:stretch/>
                  </pic:blipFill>
                  <pic:spPr bwMode="auto">
                    <a:xfrm>
                      <a:off x="0" y="0"/>
                      <a:ext cx="5518785" cy="2751455"/>
                    </a:xfrm>
                    <a:prstGeom prst="rect">
                      <a:avLst/>
                    </a:prstGeom>
                    <a:ln>
                      <a:noFill/>
                    </a:ln>
                    <a:extLst>
                      <a:ext uri="{53640926-AAD7-44D8-BBD7-CCE9431645EC}">
                        <a14:shadowObscured xmlns:a14="http://schemas.microsoft.com/office/drawing/2010/main"/>
                      </a:ext>
                    </a:extLst>
                  </pic:spPr>
                </pic:pic>
              </a:graphicData>
            </a:graphic>
          </wp:inline>
        </w:drawing>
      </w:r>
    </w:p>
    <w:p w14:paraId="4DAC3B05" w14:textId="1ADADB8C" w:rsidR="00D73379" w:rsidRPr="00244DA7" w:rsidRDefault="00B77EFC" w:rsidP="00B77EFC">
      <w:pPr>
        <w:pStyle w:val="afffffffd"/>
      </w:pPr>
      <w:bookmarkStart w:id="421" w:name="_Ref532220627"/>
      <w:r>
        <w:t xml:space="preserve">Рисунок </w:t>
      </w:r>
      <w:r w:rsidR="00CF5DA4">
        <w:rPr>
          <w:noProof/>
        </w:rPr>
        <w:fldChar w:fldCharType="begin"/>
      </w:r>
      <w:r w:rsidR="00CF5DA4">
        <w:rPr>
          <w:noProof/>
        </w:rPr>
        <w:instrText xml:space="preserve"> SEQ Рисунок \* ARABIC </w:instrText>
      </w:r>
      <w:r w:rsidR="00CF5DA4">
        <w:rPr>
          <w:noProof/>
        </w:rPr>
        <w:fldChar w:fldCharType="separate"/>
      </w:r>
      <w:r w:rsidR="003D56FC">
        <w:rPr>
          <w:noProof/>
        </w:rPr>
        <w:t>127</w:t>
      </w:r>
      <w:r w:rsidR="00CF5DA4">
        <w:rPr>
          <w:noProof/>
        </w:rPr>
        <w:fldChar w:fldCharType="end"/>
      </w:r>
      <w:bookmarkEnd w:id="421"/>
      <w:r>
        <w:t xml:space="preserve"> – </w:t>
      </w:r>
      <w:r w:rsidR="000C7AB6">
        <w:t>Внесени</w:t>
      </w:r>
      <w:r>
        <w:t>е</w:t>
      </w:r>
      <w:r w:rsidR="000C7AB6">
        <w:t xml:space="preserve"> комментария в поле «Комментарий (текст, 1 ОГП)»</w:t>
      </w:r>
    </w:p>
    <w:p w14:paraId="3D1F9E65" w14:textId="77777777" w:rsidR="000E3297" w:rsidRPr="008F6BB6" w:rsidRDefault="000E3297" w:rsidP="00207F42">
      <w:pPr>
        <w:pStyle w:val="Heading4"/>
      </w:pPr>
      <w:bookmarkStart w:id="422" w:name="_Ref22568868"/>
      <w:r w:rsidRPr="008F6BB6">
        <w:t>Общие настройки полей отображения</w:t>
      </w:r>
      <w:bookmarkEnd w:id="422"/>
    </w:p>
    <w:p w14:paraId="010C605D" w14:textId="4BC2EA3B" w:rsidR="000E3297" w:rsidRDefault="000E3297" w:rsidP="000E3297">
      <w:pPr>
        <w:pStyle w:val="af9"/>
      </w:pPr>
      <w:r w:rsidRPr="008F6BB6">
        <w:t xml:space="preserve">Работа с настройками полей отображения (см. </w:t>
      </w:r>
      <w:r w:rsidRPr="008F6BB6">
        <w:fldChar w:fldCharType="begin"/>
      </w:r>
      <w:r w:rsidRPr="008F6BB6">
        <w:instrText xml:space="preserve"> REF _Ref506911854 \h  \* MERGEFORMAT </w:instrText>
      </w:r>
      <w:r w:rsidRPr="008F6BB6">
        <w:fldChar w:fldCharType="separate"/>
      </w:r>
      <w:r w:rsidR="003D56FC" w:rsidRPr="008F6BB6">
        <w:t xml:space="preserve">Рисунок </w:t>
      </w:r>
      <w:r w:rsidR="003D56FC">
        <w:rPr>
          <w:noProof/>
        </w:rPr>
        <w:t>128</w:t>
      </w:r>
      <w:r w:rsidRPr="008F6BB6">
        <w:fldChar w:fldCharType="end"/>
      </w:r>
      <w:r w:rsidRPr="008F6BB6">
        <w:t>):</w:t>
      </w:r>
    </w:p>
    <w:p w14:paraId="73C60F26" w14:textId="09E62DFA" w:rsidR="00BD69EA" w:rsidRPr="008F6BB6" w:rsidRDefault="00B80928" w:rsidP="00BD69EA">
      <w:pPr>
        <w:pStyle w:val="afffffffb"/>
      </w:pPr>
      <w:r>
        <w:rPr>
          <w:noProof/>
          <w:lang w:eastAsia="ru-RU"/>
        </w:rPr>
        <w:lastRenderedPageBreak/>
        <w:drawing>
          <wp:inline distT="0" distB="0" distL="0" distR="0" wp14:anchorId="5E7E7DE6" wp14:editId="07722E3A">
            <wp:extent cx="6299835" cy="5908040"/>
            <wp:effectExtent l="0" t="0" r="5715" b="0"/>
            <wp:docPr id="12594" name="Рисунок 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99835" cy="5908040"/>
                    </a:xfrm>
                    <a:prstGeom prst="rect">
                      <a:avLst/>
                    </a:prstGeom>
                  </pic:spPr>
                </pic:pic>
              </a:graphicData>
            </a:graphic>
          </wp:inline>
        </w:drawing>
      </w:r>
    </w:p>
    <w:p w14:paraId="10400817" w14:textId="54DAE0C7" w:rsidR="00BD69EA" w:rsidRPr="008F6BB6" w:rsidRDefault="00BD69EA" w:rsidP="00BD69EA">
      <w:pPr>
        <w:pStyle w:val="afffffffd"/>
      </w:pPr>
      <w:bookmarkStart w:id="423" w:name="_Ref506911854"/>
      <w:r w:rsidRPr="008F6BB6">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28</w:t>
      </w:r>
      <w:r w:rsidR="00E20761">
        <w:rPr>
          <w:noProof/>
        </w:rPr>
        <w:fldChar w:fldCharType="end"/>
      </w:r>
      <w:bookmarkEnd w:id="423"/>
      <w:r w:rsidRPr="008F6BB6">
        <w:t xml:space="preserve"> – Отображение настройки выбранной строки (элемента)</w:t>
      </w:r>
    </w:p>
    <w:p w14:paraId="52D970D4" w14:textId="77777777" w:rsidR="000E3297" w:rsidRPr="008F6BB6" w:rsidRDefault="000E3297" w:rsidP="005C284F">
      <w:pPr>
        <w:pStyle w:val="yung"/>
        <w:numPr>
          <w:ilvl w:val="0"/>
          <w:numId w:val="82"/>
        </w:numPr>
      </w:pPr>
      <w:r w:rsidRPr="008F6BB6">
        <w:t>Кнопка «Сохранить» (поз.1) осуществляет сохранение настроек, осуществленных пользователем.</w:t>
      </w:r>
    </w:p>
    <w:p w14:paraId="7ACA52D3" w14:textId="77777777" w:rsidR="000E3297" w:rsidRPr="008F6BB6" w:rsidRDefault="000E3297" w:rsidP="000E3297">
      <w:pPr>
        <w:pStyle w:val="yung"/>
      </w:pPr>
      <w:r w:rsidRPr="008F6BB6">
        <w:t>Кнопка «Предыдущее» (поз.2), осуществляет переход к предыдущему полю из списка полей. В результате нажатия отображается предыдущее наименование поля в списке «Название поля» и все настройки, принадлежащие данному полю.</w:t>
      </w:r>
    </w:p>
    <w:p w14:paraId="3ED85DD7" w14:textId="4DC229ED" w:rsidR="000E3297" w:rsidRDefault="000E3297" w:rsidP="000E3297">
      <w:pPr>
        <w:pStyle w:val="yung"/>
      </w:pPr>
      <w:r w:rsidRPr="008F6BB6">
        <w:t>Кнопка «Следующее» (поз.3), осуществляет переход к следующему полю из списка полей. В результате нажатия отображается следующее наименование поля в списке «Название поля» и все настройки, принадлежащие данному полю.</w:t>
      </w:r>
    </w:p>
    <w:p w14:paraId="2CCF3527" w14:textId="7696574F" w:rsidR="00D44633" w:rsidRDefault="00D44633" w:rsidP="000E3297">
      <w:pPr>
        <w:pStyle w:val="yung"/>
      </w:pPr>
      <w:r>
        <w:t>Кнопка «Клонировать»</w:t>
      </w:r>
      <w:r w:rsidR="00F87AD9">
        <w:t xml:space="preserve"> (поз.4)</w:t>
      </w:r>
      <w:r w:rsidR="00ED3E37">
        <w:t xml:space="preserve"> предназначена </w:t>
      </w:r>
      <w:r w:rsidR="00ED3E37" w:rsidRPr="00143F35">
        <w:rPr>
          <w:lang w:eastAsia="zh-CN"/>
        </w:rPr>
        <w:t>для копирования текущего поля на все шаги, на которых есть предыдущее (верхние соседнее) или следующее (нижнее соседнее) поле из списка.</w:t>
      </w:r>
    </w:p>
    <w:p w14:paraId="00CFF5F9" w14:textId="51603078" w:rsidR="00ED3E37" w:rsidRPr="00143F35" w:rsidRDefault="00ED3E37" w:rsidP="00ED3E37">
      <w:pPr>
        <w:pStyle w:val="yung0"/>
        <w:rPr>
          <w:lang w:eastAsia="zh-CN"/>
        </w:rPr>
      </w:pPr>
      <w:r w:rsidRPr="00143F35">
        <w:rPr>
          <w:lang w:eastAsia="zh-CN"/>
        </w:rPr>
        <w:lastRenderedPageBreak/>
        <w:t xml:space="preserve">Например, переместим поле «ОИВ» на все шаги </w:t>
      </w:r>
      <w:r w:rsidR="0016758D" w:rsidRPr="0016758D">
        <w:rPr>
          <w:lang w:eastAsia="zh-CN"/>
        </w:rPr>
        <w:t>БП</w:t>
      </w:r>
      <w:r w:rsidRPr="00143F35">
        <w:rPr>
          <w:lang w:eastAsia="zh-CN"/>
        </w:rPr>
        <w:t xml:space="preserve">. Для этого необходимо выполнить следующие шаги (см. </w:t>
      </w:r>
      <w:r w:rsidRPr="00143F35">
        <w:rPr>
          <w:lang w:eastAsia="zh-CN"/>
        </w:rPr>
        <w:fldChar w:fldCharType="begin"/>
      </w:r>
      <w:r w:rsidRPr="00143F35">
        <w:rPr>
          <w:lang w:eastAsia="zh-CN"/>
        </w:rPr>
        <w:instrText xml:space="preserve"> REF _Ref518912011 \h  \* MERGEFORMAT </w:instrText>
      </w:r>
      <w:r w:rsidRPr="00143F35">
        <w:rPr>
          <w:lang w:eastAsia="zh-CN"/>
        </w:rPr>
      </w:r>
      <w:r w:rsidRPr="00143F35">
        <w:rPr>
          <w:lang w:eastAsia="zh-CN"/>
        </w:rPr>
        <w:fldChar w:fldCharType="separate"/>
      </w:r>
      <w:r w:rsidR="003D56FC" w:rsidRPr="00143F35">
        <w:t xml:space="preserve">Рисунок </w:t>
      </w:r>
      <w:r w:rsidR="003D56FC">
        <w:rPr>
          <w:noProof/>
        </w:rPr>
        <w:t>129</w:t>
      </w:r>
      <w:r w:rsidRPr="00143F35">
        <w:rPr>
          <w:lang w:eastAsia="zh-CN"/>
        </w:rPr>
        <w:fldChar w:fldCharType="end"/>
      </w:r>
      <w:r w:rsidRPr="00143F35">
        <w:rPr>
          <w:lang w:eastAsia="zh-CN"/>
        </w:rPr>
        <w:t>):</w:t>
      </w:r>
    </w:p>
    <w:p w14:paraId="451C12CB" w14:textId="1B0E2181" w:rsidR="00ED3E37" w:rsidRPr="00143F35" w:rsidRDefault="00B40838" w:rsidP="00ED3E37">
      <w:pPr>
        <w:pStyle w:val="1yung"/>
      </w:pPr>
      <w:r w:rsidRPr="00143F35">
        <w:t>нажать</w:t>
      </w:r>
      <w:r w:rsidR="00ED3E37" w:rsidRPr="00143F35">
        <w:t xml:space="preserve"> на кнопку «Добавить поле» (поз.1). В результате в конце списка отобразится поле с наименованием, присвоенным модулем управления деловыми процессами (поз.2)</w:t>
      </w:r>
      <w:r w:rsidR="00ED3E37">
        <w:rPr>
          <w:lang w:val="ru-RU"/>
        </w:rPr>
        <w:t>;</w:t>
      </w:r>
    </w:p>
    <w:p w14:paraId="6109DE92" w14:textId="01AD3A15" w:rsidR="00ED3E37" w:rsidRPr="00143F35" w:rsidRDefault="00B40838" w:rsidP="00ED3E37">
      <w:pPr>
        <w:pStyle w:val="1yung"/>
      </w:pPr>
      <w:r w:rsidRPr="00143F35">
        <w:t>переименовать</w:t>
      </w:r>
      <w:r w:rsidR="00ED3E37" w:rsidRPr="00143F35">
        <w:t xml:space="preserve"> наименование в поле «Название поля (системное) в «ОИВ» (поз.3)</w:t>
      </w:r>
      <w:r w:rsidR="00ED3E37">
        <w:rPr>
          <w:lang w:val="ru-RU"/>
        </w:rPr>
        <w:t>;</w:t>
      </w:r>
    </w:p>
    <w:p w14:paraId="52AC70C3" w14:textId="0A602B6B" w:rsidR="00ED3E37" w:rsidRPr="00143F35" w:rsidRDefault="00B40838" w:rsidP="00ED3E37">
      <w:pPr>
        <w:pStyle w:val="1yung"/>
      </w:pPr>
      <w:r w:rsidRPr="00143F35">
        <w:t>выбрать</w:t>
      </w:r>
      <w:r w:rsidR="00ED3E37" w:rsidRPr="00143F35">
        <w:t xml:space="preserve"> представление поля, например «Поле ввода (однострочное)» (поз.4)</w:t>
      </w:r>
      <w:r w:rsidR="00ED3E37">
        <w:rPr>
          <w:lang w:val="ru-RU"/>
        </w:rPr>
        <w:t>;</w:t>
      </w:r>
    </w:p>
    <w:p w14:paraId="3C6ECDFE" w14:textId="5752855B" w:rsidR="00ED3E37" w:rsidRPr="00143F35" w:rsidRDefault="00B40838" w:rsidP="00ED3E37">
      <w:pPr>
        <w:pStyle w:val="1yung"/>
      </w:pPr>
      <w:r w:rsidRPr="00143F35">
        <w:t>добавить</w:t>
      </w:r>
      <w:r w:rsidR="00ED3E37" w:rsidRPr="00143F35">
        <w:t xml:space="preserve"> текст лейбла «ОИВ» (поз.5)</w:t>
      </w:r>
      <w:r w:rsidR="00ED3E37">
        <w:rPr>
          <w:lang w:val="ru-RU"/>
        </w:rPr>
        <w:t>;</w:t>
      </w:r>
    </w:p>
    <w:p w14:paraId="01E16B5C" w14:textId="4829B30C" w:rsidR="00ED3E37" w:rsidRPr="00143F35" w:rsidRDefault="00B40838" w:rsidP="00ED3E37">
      <w:pPr>
        <w:pStyle w:val="1yung"/>
      </w:pPr>
      <w:r w:rsidRPr="00143F35">
        <w:rPr>
          <w:lang w:eastAsia="zh-CN"/>
        </w:rPr>
        <w:t>нажать</w:t>
      </w:r>
      <w:r w:rsidR="00ED3E37" w:rsidRPr="00143F35">
        <w:rPr>
          <w:lang w:eastAsia="zh-CN"/>
        </w:rPr>
        <w:t xml:space="preserve"> на кнопку «Сохранить» (поз.6). </w:t>
      </w:r>
      <w:r w:rsidR="00ED3E37" w:rsidRPr="00143F35">
        <w:t>В результате поле (поз.2) изменит наименование в соответствии с полем (поз.3) на «ОИВ»</w:t>
      </w:r>
      <w:r w:rsidR="00ED3E37">
        <w:rPr>
          <w:lang w:val="ru-RU"/>
        </w:rPr>
        <w:t>;</w:t>
      </w:r>
    </w:p>
    <w:p w14:paraId="3FE052FB" w14:textId="77777777" w:rsidR="00ED3E37" w:rsidRPr="00143F35" w:rsidRDefault="00ED3E37" w:rsidP="00ED3E37">
      <w:pPr>
        <w:pStyle w:val="afffffffb"/>
      </w:pPr>
      <w:r w:rsidRPr="00143F35">
        <w:rPr>
          <w:noProof/>
          <w:lang w:eastAsia="ru-RU"/>
        </w:rPr>
        <w:drawing>
          <wp:inline distT="0" distB="0" distL="0" distR="0" wp14:anchorId="615A66AE" wp14:editId="6422156C">
            <wp:extent cx="6299835" cy="3267710"/>
            <wp:effectExtent l="0" t="0" r="5715" b="8890"/>
            <wp:docPr id="1073742305" name="Рисунок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99835" cy="3267710"/>
                    </a:xfrm>
                    <a:prstGeom prst="rect">
                      <a:avLst/>
                    </a:prstGeom>
                  </pic:spPr>
                </pic:pic>
              </a:graphicData>
            </a:graphic>
          </wp:inline>
        </w:drawing>
      </w:r>
    </w:p>
    <w:p w14:paraId="1BDC479F" w14:textId="65B33B4B" w:rsidR="00ED3E37" w:rsidRPr="00143F35" w:rsidRDefault="00ED3E37" w:rsidP="00ED3E37">
      <w:pPr>
        <w:pStyle w:val="afffffffd"/>
      </w:pPr>
      <w:bookmarkStart w:id="424" w:name="_Ref518912011"/>
      <w:r w:rsidRPr="00143F35">
        <w:t xml:space="preserve">Рисунок </w:t>
      </w:r>
      <w:r w:rsidRPr="00143F35">
        <w:rPr>
          <w:noProof/>
        </w:rPr>
        <w:fldChar w:fldCharType="begin"/>
      </w:r>
      <w:r w:rsidRPr="00143F35">
        <w:rPr>
          <w:noProof/>
        </w:rPr>
        <w:instrText xml:space="preserve"> SEQ Рисунок \* ARABIC </w:instrText>
      </w:r>
      <w:r w:rsidRPr="00143F35">
        <w:rPr>
          <w:noProof/>
        </w:rPr>
        <w:fldChar w:fldCharType="separate"/>
      </w:r>
      <w:r w:rsidR="003D56FC">
        <w:rPr>
          <w:noProof/>
        </w:rPr>
        <w:t>129</w:t>
      </w:r>
      <w:r w:rsidRPr="00143F35">
        <w:rPr>
          <w:noProof/>
        </w:rPr>
        <w:fldChar w:fldCharType="end"/>
      </w:r>
      <w:bookmarkEnd w:id="424"/>
      <w:r w:rsidRPr="00143F35">
        <w:t xml:space="preserve"> – Шаги процесса клонирования</w:t>
      </w:r>
    </w:p>
    <w:p w14:paraId="6CB46079" w14:textId="05BDCD09" w:rsidR="00ED3E37" w:rsidRPr="00143F35" w:rsidRDefault="00B40838" w:rsidP="00ED3E37">
      <w:pPr>
        <w:pStyle w:val="1yung"/>
      </w:pPr>
      <w:r w:rsidRPr="00143F35">
        <w:t>перенести</w:t>
      </w:r>
      <w:r w:rsidR="00ED3E37" w:rsidRPr="00143F35">
        <w:t xml:space="preserve"> поле «ОИВ» на позицию для клонирования (см. </w:t>
      </w:r>
      <w:r w:rsidR="00ED3E37" w:rsidRPr="00143F35">
        <w:fldChar w:fldCharType="begin"/>
      </w:r>
      <w:r w:rsidR="00ED3E37" w:rsidRPr="00143F35">
        <w:instrText xml:space="preserve"> REF _Ref518912059 \h  \* MERGEFORMAT </w:instrText>
      </w:r>
      <w:r w:rsidR="00ED3E37" w:rsidRPr="00143F35">
        <w:fldChar w:fldCharType="separate"/>
      </w:r>
      <w:r w:rsidR="003D56FC" w:rsidRPr="00143F35">
        <w:t xml:space="preserve">Рисунок </w:t>
      </w:r>
      <w:r w:rsidR="003D56FC">
        <w:rPr>
          <w:noProof/>
        </w:rPr>
        <w:t>130</w:t>
      </w:r>
      <w:r w:rsidR="00ED3E37" w:rsidRPr="00143F35">
        <w:fldChar w:fldCharType="end"/>
      </w:r>
      <w:r w:rsidR="00ED3E37" w:rsidRPr="00143F35">
        <w:t>). Поле должно быть расположено непосредственно рядом (сверху либо снизу) от поля, куда необходимо скопировать все шаги поля «ОИВ». Например, разместим поле «ОИВ» после поля «Дата входящего письма»</w:t>
      </w:r>
      <w:r w:rsidR="00ED3E37">
        <w:rPr>
          <w:lang w:val="ru-RU"/>
        </w:rPr>
        <w:t>;</w:t>
      </w:r>
    </w:p>
    <w:p w14:paraId="5EE5E742" w14:textId="77777777" w:rsidR="00ED3E37" w:rsidRPr="00143F35" w:rsidRDefault="00ED3E37" w:rsidP="00ED3E37">
      <w:pPr>
        <w:pStyle w:val="afffffffb"/>
      </w:pPr>
      <w:r w:rsidRPr="00143F35">
        <w:rPr>
          <w:noProof/>
          <w:lang w:eastAsia="ru-RU"/>
        </w:rPr>
        <w:lastRenderedPageBreak/>
        <w:drawing>
          <wp:inline distT="0" distB="0" distL="0" distR="0" wp14:anchorId="0A9CC5E0" wp14:editId="3B5FDC98">
            <wp:extent cx="6299835" cy="3085161"/>
            <wp:effectExtent l="0" t="0" r="5715" b="1270"/>
            <wp:docPr id="1073742306" name="Рисунок 1073742306" descr="C:\Users\SERGEY~1.COR\AppData\Local\Temp\SNAGHTML290c0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EY~1.COR\AppData\Local\Temp\SNAGHTML290c086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99835" cy="3085161"/>
                    </a:xfrm>
                    <a:prstGeom prst="rect">
                      <a:avLst/>
                    </a:prstGeom>
                    <a:noFill/>
                    <a:ln>
                      <a:noFill/>
                    </a:ln>
                  </pic:spPr>
                </pic:pic>
              </a:graphicData>
            </a:graphic>
          </wp:inline>
        </w:drawing>
      </w:r>
    </w:p>
    <w:p w14:paraId="34E5BEFF" w14:textId="0B8F5013" w:rsidR="00ED3E37" w:rsidRPr="00143F35" w:rsidRDefault="00ED3E37" w:rsidP="00ED3E37">
      <w:pPr>
        <w:pStyle w:val="afffffffd"/>
      </w:pPr>
      <w:bookmarkStart w:id="425" w:name="_Ref518912059"/>
      <w:r w:rsidRPr="00143F35">
        <w:t xml:space="preserve">Рисунок </w:t>
      </w:r>
      <w:r w:rsidRPr="00143F35">
        <w:rPr>
          <w:noProof/>
        </w:rPr>
        <w:fldChar w:fldCharType="begin"/>
      </w:r>
      <w:r w:rsidRPr="00143F35">
        <w:rPr>
          <w:noProof/>
        </w:rPr>
        <w:instrText xml:space="preserve"> SEQ Рисунок \* ARABIC </w:instrText>
      </w:r>
      <w:r w:rsidRPr="00143F35">
        <w:rPr>
          <w:noProof/>
        </w:rPr>
        <w:fldChar w:fldCharType="separate"/>
      </w:r>
      <w:r w:rsidR="003D56FC">
        <w:rPr>
          <w:noProof/>
        </w:rPr>
        <w:t>130</w:t>
      </w:r>
      <w:r w:rsidRPr="00143F35">
        <w:rPr>
          <w:noProof/>
        </w:rPr>
        <w:fldChar w:fldCharType="end"/>
      </w:r>
      <w:bookmarkEnd w:id="425"/>
      <w:r w:rsidRPr="00143F35">
        <w:t xml:space="preserve"> – Перемещение поля</w:t>
      </w:r>
    </w:p>
    <w:p w14:paraId="6CDD0551" w14:textId="435233E2" w:rsidR="00ED3E37" w:rsidRPr="00143F35" w:rsidRDefault="00B40838" w:rsidP="00ED3E37">
      <w:pPr>
        <w:pStyle w:val="1yung"/>
      </w:pPr>
      <w:r w:rsidRPr="00143F35">
        <w:t>нажать</w:t>
      </w:r>
      <w:r w:rsidR="00ED3E37" w:rsidRPr="00143F35">
        <w:t xml:space="preserve"> на кнопку «Клонировать» (см. </w:t>
      </w:r>
      <w:r w:rsidR="00ED3E37" w:rsidRPr="00143F35">
        <w:fldChar w:fldCharType="begin"/>
      </w:r>
      <w:r w:rsidR="00ED3E37" w:rsidRPr="00143F35">
        <w:instrText xml:space="preserve"> REF _Ref518912011 \h  \* MERGEFORMAT </w:instrText>
      </w:r>
      <w:r w:rsidR="00ED3E37" w:rsidRPr="00143F35">
        <w:fldChar w:fldCharType="separate"/>
      </w:r>
      <w:r w:rsidR="003D56FC" w:rsidRPr="00143F35">
        <w:t xml:space="preserve">Рисунок </w:t>
      </w:r>
      <w:r w:rsidR="003D56FC">
        <w:rPr>
          <w:noProof/>
        </w:rPr>
        <w:t>129</w:t>
      </w:r>
      <w:r w:rsidR="00ED3E37" w:rsidRPr="00143F35">
        <w:fldChar w:fldCharType="end"/>
      </w:r>
      <w:r w:rsidR="00ED3E37" w:rsidRPr="00143F35">
        <w:t>), в всплывающем диалоговом окне выбрать необходимое значение с помощью кнопок «Предыдущее» либо «Следующее» (см. </w:t>
      </w:r>
      <w:r w:rsidR="00ED3E37" w:rsidRPr="00143F35">
        <w:fldChar w:fldCharType="begin"/>
      </w:r>
      <w:r w:rsidR="00ED3E37" w:rsidRPr="00143F35">
        <w:instrText xml:space="preserve"> REF _Ref518912110 \h  \* MERGEFORMAT </w:instrText>
      </w:r>
      <w:r w:rsidR="00ED3E37" w:rsidRPr="00143F35">
        <w:fldChar w:fldCharType="separate"/>
      </w:r>
      <w:r w:rsidR="003D56FC" w:rsidRPr="00143F35">
        <w:t xml:space="preserve">Рисунок </w:t>
      </w:r>
      <w:r w:rsidR="003D56FC">
        <w:rPr>
          <w:noProof/>
        </w:rPr>
        <w:t>131</w:t>
      </w:r>
      <w:r w:rsidR="00ED3E37" w:rsidRPr="00143F35">
        <w:fldChar w:fldCharType="end"/>
      </w:r>
      <w:r w:rsidR="00ED3E37" w:rsidRPr="00143F35">
        <w:t>)</w:t>
      </w:r>
      <w:r w:rsidR="00ED3E37">
        <w:rPr>
          <w:lang w:val="ru-RU"/>
        </w:rPr>
        <w:t>;</w:t>
      </w:r>
    </w:p>
    <w:p w14:paraId="7621D59B" w14:textId="77777777" w:rsidR="00ED3E37" w:rsidRPr="00143F35" w:rsidRDefault="00ED3E37" w:rsidP="00ED3E37">
      <w:pPr>
        <w:pStyle w:val="afffffffb"/>
      </w:pPr>
      <w:r w:rsidRPr="00143F35">
        <w:rPr>
          <w:noProof/>
          <w:lang w:eastAsia="ru-RU"/>
        </w:rPr>
        <w:drawing>
          <wp:inline distT="0" distB="0" distL="0" distR="0" wp14:anchorId="679E923A" wp14:editId="495CA133">
            <wp:extent cx="4183743" cy="777307"/>
            <wp:effectExtent l="0" t="0" r="7620" b="3810"/>
            <wp:docPr id="1073742307" name="Рисунок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83743" cy="777307"/>
                    </a:xfrm>
                    <a:prstGeom prst="rect">
                      <a:avLst/>
                    </a:prstGeom>
                  </pic:spPr>
                </pic:pic>
              </a:graphicData>
            </a:graphic>
          </wp:inline>
        </w:drawing>
      </w:r>
    </w:p>
    <w:p w14:paraId="0B0C8BC8" w14:textId="76C7915E" w:rsidR="00ED3E37" w:rsidRPr="00143F35" w:rsidRDefault="00ED3E37" w:rsidP="00ED3E37">
      <w:pPr>
        <w:pStyle w:val="afffffffd"/>
      </w:pPr>
      <w:bookmarkStart w:id="426" w:name="_Ref518912110"/>
      <w:r w:rsidRPr="00143F35">
        <w:t xml:space="preserve">Рисунок </w:t>
      </w:r>
      <w:r w:rsidRPr="00143F35">
        <w:rPr>
          <w:noProof/>
        </w:rPr>
        <w:fldChar w:fldCharType="begin"/>
      </w:r>
      <w:r w:rsidRPr="00143F35">
        <w:rPr>
          <w:noProof/>
        </w:rPr>
        <w:instrText xml:space="preserve"> SEQ Рисунок \* ARABIC </w:instrText>
      </w:r>
      <w:r w:rsidRPr="00143F35">
        <w:rPr>
          <w:noProof/>
        </w:rPr>
        <w:fldChar w:fldCharType="separate"/>
      </w:r>
      <w:r w:rsidR="003D56FC">
        <w:rPr>
          <w:noProof/>
        </w:rPr>
        <w:t>131</w:t>
      </w:r>
      <w:r w:rsidRPr="00143F35">
        <w:rPr>
          <w:noProof/>
        </w:rPr>
        <w:fldChar w:fldCharType="end"/>
      </w:r>
      <w:bookmarkEnd w:id="426"/>
      <w:r w:rsidRPr="00143F35">
        <w:t xml:space="preserve"> – Диалоговое окно «Выбор поля»</w:t>
      </w:r>
    </w:p>
    <w:p w14:paraId="7B5B1D7E" w14:textId="6757BB31" w:rsidR="00ED3E37" w:rsidRPr="00143F35" w:rsidRDefault="00ED3E37" w:rsidP="00ED3E37">
      <w:pPr>
        <w:pStyle w:val="1yung"/>
      </w:pPr>
      <w:r>
        <w:rPr>
          <w:lang w:val="ru-RU"/>
        </w:rPr>
        <w:t>в</w:t>
      </w:r>
      <w:r w:rsidRPr="00143F35">
        <w:t xml:space="preserve"> следующем всплывающем окне «Выбор отображений» (см. </w:t>
      </w:r>
      <w:r w:rsidRPr="00143F35">
        <w:fldChar w:fldCharType="begin"/>
      </w:r>
      <w:r w:rsidRPr="00143F35">
        <w:instrText xml:space="preserve"> REF _Ref518912144 \h  \* MERGEFORMAT </w:instrText>
      </w:r>
      <w:r w:rsidRPr="00143F35">
        <w:fldChar w:fldCharType="separate"/>
      </w:r>
      <w:r w:rsidR="003D56FC" w:rsidRPr="00143F35">
        <w:t xml:space="preserve">Рисунок </w:t>
      </w:r>
      <w:r w:rsidR="003D56FC">
        <w:rPr>
          <w:noProof/>
        </w:rPr>
        <w:t>132</w:t>
      </w:r>
      <w:r w:rsidRPr="00143F35">
        <w:fldChar w:fldCharType="end"/>
      </w:r>
      <w:r w:rsidRPr="00143F35">
        <w:t>) выбрать процессы, в которые размещаем поле «ОИВ». Процессы отображаются в виде идентификационного номера. Выбор осуществляется с помощью простановки (либо снятия) флагов напротив идентификационного номера. По умолчанию выбраны все идентификационные номера. Нажать на кнопку «Применить».</w:t>
      </w:r>
    </w:p>
    <w:p w14:paraId="7187608F" w14:textId="77777777" w:rsidR="00ED3E37" w:rsidRPr="00143F35" w:rsidRDefault="00ED3E37" w:rsidP="00ED3E37">
      <w:pPr>
        <w:pStyle w:val="afffffffb"/>
      </w:pPr>
      <w:r w:rsidRPr="00143F35">
        <w:rPr>
          <w:noProof/>
          <w:lang w:eastAsia="ru-RU"/>
        </w:rPr>
        <w:lastRenderedPageBreak/>
        <w:drawing>
          <wp:inline distT="0" distB="0" distL="0" distR="0" wp14:anchorId="01A0EB1C" wp14:editId="156852E3">
            <wp:extent cx="1649239" cy="6298208"/>
            <wp:effectExtent l="0" t="0" r="8255" b="7620"/>
            <wp:docPr id="1073742308" name="Рисунок 1073742308" descr="C:\Users\SERGEY~1.COR\AppData\Local\Temp\SNAGHTML29138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EY~1.COR\AppData\Local\Temp\SNAGHTML291380cf.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r="59134"/>
                    <a:stretch/>
                  </pic:blipFill>
                  <pic:spPr bwMode="auto">
                    <a:xfrm>
                      <a:off x="0" y="0"/>
                      <a:ext cx="1659970" cy="6339188"/>
                    </a:xfrm>
                    <a:prstGeom prst="rect">
                      <a:avLst/>
                    </a:prstGeom>
                    <a:noFill/>
                    <a:ln>
                      <a:noFill/>
                    </a:ln>
                    <a:extLst>
                      <a:ext uri="{53640926-AAD7-44D8-BBD7-CCE9431645EC}">
                        <a14:shadowObscured xmlns:a14="http://schemas.microsoft.com/office/drawing/2010/main"/>
                      </a:ext>
                    </a:extLst>
                  </pic:spPr>
                </pic:pic>
              </a:graphicData>
            </a:graphic>
          </wp:inline>
        </w:drawing>
      </w:r>
    </w:p>
    <w:p w14:paraId="71903C77" w14:textId="34AB8339" w:rsidR="00ED3E37" w:rsidRPr="00143F35" w:rsidRDefault="00ED3E37" w:rsidP="00ED3E37">
      <w:pPr>
        <w:pStyle w:val="afffffffd"/>
      </w:pPr>
      <w:bookmarkStart w:id="427" w:name="_Ref518912144"/>
      <w:r w:rsidRPr="00143F35">
        <w:t xml:space="preserve">Рисунок </w:t>
      </w:r>
      <w:r w:rsidRPr="00143F35">
        <w:rPr>
          <w:noProof/>
        </w:rPr>
        <w:fldChar w:fldCharType="begin"/>
      </w:r>
      <w:r w:rsidRPr="00143F35">
        <w:rPr>
          <w:noProof/>
        </w:rPr>
        <w:instrText xml:space="preserve"> SEQ Рисунок \* ARABIC </w:instrText>
      </w:r>
      <w:r w:rsidRPr="00143F35">
        <w:rPr>
          <w:noProof/>
        </w:rPr>
        <w:fldChar w:fldCharType="separate"/>
      </w:r>
      <w:r w:rsidR="003D56FC">
        <w:rPr>
          <w:noProof/>
        </w:rPr>
        <w:t>132</w:t>
      </w:r>
      <w:r w:rsidRPr="00143F35">
        <w:rPr>
          <w:noProof/>
        </w:rPr>
        <w:fldChar w:fldCharType="end"/>
      </w:r>
      <w:bookmarkEnd w:id="427"/>
      <w:r w:rsidRPr="00143F35">
        <w:t xml:space="preserve"> – Диалоговое окно «Выбор отображений»</w:t>
      </w:r>
    </w:p>
    <w:p w14:paraId="456C9E70" w14:textId="7C3DA13F" w:rsidR="00ED3E37" w:rsidRPr="00143F35" w:rsidRDefault="00ED3E37" w:rsidP="00ED3E37">
      <w:pPr>
        <w:pStyle w:val="yung0"/>
        <w:rPr>
          <w:lang w:eastAsia="zh-CN"/>
        </w:rPr>
      </w:pPr>
      <w:r w:rsidRPr="00143F35">
        <w:rPr>
          <w:lang w:eastAsia="zh-CN"/>
        </w:rPr>
        <w:t xml:space="preserve">В результате выполненных действий, в каждом шаге процесса добавилось поле «ОИВ» (см. </w:t>
      </w:r>
      <w:r w:rsidRPr="00143F35">
        <w:rPr>
          <w:lang w:eastAsia="zh-CN"/>
        </w:rPr>
        <w:fldChar w:fldCharType="begin"/>
      </w:r>
      <w:r w:rsidRPr="00143F35">
        <w:rPr>
          <w:lang w:eastAsia="zh-CN"/>
        </w:rPr>
        <w:instrText xml:space="preserve"> REF _Ref518912183 \h  \* MERGEFORMAT </w:instrText>
      </w:r>
      <w:r w:rsidRPr="00143F35">
        <w:rPr>
          <w:lang w:eastAsia="zh-CN"/>
        </w:rPr>
      </w:r>
      <w:r w:rsidRPr="00143F35">
        <w:rPr>
          <w:lang w:eastAsia="zh-CN"/>
        </w:rPr>
        <w:fldChar w:fldCharType="separate"/>
      </w:r>
      <w:r w:rsidR="003D56FC" w:rsidRPr="00143F35">
        <w:t xml:space="preserve">Рисунок </w:t>
      </w:r>
      <w:r w:rsidR="003D56FC">
        <w:rPr>
          <w:noProof/>
        </w:rPr>
        <w:t>133</w:t>
      </w:r>
      <w:r w:rsidRPr="00143F35">
        <w:rPr>
          <w:lang w:eastAsia="zh-CN"/>
        </w:rPr>
        <w:fldChar w:fldCharType="end"/>
      </w:r>
      <w:r w:rsidRPr="00143F35">
        <w:rPr>
          <w:lang w:eastAsia="zh-CN"/>
        </w:rPr>
        <w:t xml:space="preserve">, </w:t>
      </w:r>
      <w:r w:rsidRPr="00143F35">
        <w:rPr>
          <w:lang w:eastAsia="zh-CN"/>
        </w:rPr>
        <w:fldChar w:fldCharType="begin"/>
      </w:r>
      <w:r w:rsidRPr="00143F35">
        <w:rPr>
          <w:lang w:eastAsia="zh-CN"/>
        </w:rPr>
        <w:instrText xml:space="preserve"> REF _Ref518912198 \h  \* MERGEFORMAT </w:instrText>
      </w:r>
      <w:r w:rsidRPr="00143F35">
        <w:rPr>
          <w:lang w:eastAsia="zh-CN"/>
        </w:rPr>
      </w:r>
      <w:r w:rsidRPr="00143F35">
        <w:rPr>
          <w:lang w:eastAsia="zh-CN"/>
        </w:rPr>
        <w:fldChar w:fldCharType="separate"/>
      </w:r>
      <w:r w:rsidR="003D56FC" w:rsidRPr="00143F35">
        <w:t xml:space="preserve">Рисунок </w:t>
      </w:r>
      <w:r w:rsidR="003D56FC">
        <w:rPr>
          <w:noProof/>
        </w:rPr>
        <w:t>134</w:t>
      </w:r>
      <w:r w:rsidRPr="00143F35">
        <w:rPr>
          <w:lang w:eastAsia="zh-CN"/>
        </w:rPr>
        <w:fldChar w:fldCharType="end"/>
      </w:r>
      <w:r w:rsidRPr="00143F35">
        <w:rPr>
          <w:lang w:eastAsia="zh-CN"/>
        </w:rPr>
        <w:t>).</w:t>
      </w:r>
    </w:p>
    <w:p w14:paraId="7306F63E" w14:textId="69D270BE" w:rsidR="00ED3E37" w:rsidRPr="00143F35" w:rsidRDefault="000D3B7D" w:rsidP="00ED3E37">
      <w:pPr>
        <w:pStyle w:val="afffffffb"/>
      </w:pPr>
      <w:r>
        <w:rPr>
          <w:noProof/>
          <w:lang w:eastAsia="ru-RU"/>
        </w:rPr>
        <w:lastRenderedPageBreak/>
        <w:drawing>
          <wp:inline distT="0" distB="0" distL="0" distR="0" wp14:anchorId="493C09D5" wp14:editId="67D4EDC4">
            <wp:extent cx="6299835" cy="3092450"/>
            <wp:effectExtent l="0" t="0" r="5715" b="0"/>
            <wp:docPr id="12628" name="Рисунок 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99835" cy="3092450"/>
                    </a:xfrm>
                    <a:prstGeom prst="rect">
                      <a:avLst/>
                    </a:prstGeom>
                  </pic:spPr>
                </pic:pic>
              </a:graphicData>
            </a:graphic>
          </wp:inline>
        </w:drawing>
      </w:r>
    </w:p>
    <w:p w14:paraId="6D219445" w14:textId="01224369" w:rsidR="00ED3E37" w:rsidRPr="00143F35" w:rsidRDefault="00ED3E37" w:rsidP="00ED3E37">
      <w:pPr>
        <w:pStyle w:val="afffffffd"/>
      </w:pPr>
      <w:bookmarkStart w:id="428" w:name="_Ref518912183"/>
      <w:r w:rsidRPr="00143F35">
        <w:t xml:space="preserve">Рисунок </w:t>
      </w:r>
      <w:r w:rsidRPr="00143F35">
        <w:rPr>
          <w:noProof/>
        </w:rPr>
        <w:fldChar w:fldCharType="begin"/>
      </w:r>
      <w:r w:rsidRPr="00143F35">
        <w:rPr>
          <w:noProof/>
        </w:rPr>
        <w:instrText xml:space="preserve"> SEQ Рисунок \* ARABIC </w:instrText>
      </w:r>
      <w:r w:rsidRPr="00143F35">
        <w:rPr>
          <w:noProof/>
        </w:rPr>
        <w:fldChar w:fldCharType="separate"/>
      </w:r>
      <w:r w:rsidR="003D56FC">
        <w:rPr>
          <w:noProof/>
        </w:rPr>
        <w:t>133</w:t>
      </w:r>
      <w:r w:rsidRPr="00143F35">
        <w:rPr>
          <w:noProof/>
        </w:rPr>
        <w:fldChar w:fldCharType="end"/>
      </w:r>
      <w:bookmarkEnd w:id="428"/>
      <w:r w:rsidRPr="00143F35">
        <w:t xml:space="preserve"> – Шаг </w:t>
      </w:r>
      <w:r w:rsidR="0016758D" w:rsidRPr="0016758D">
        <w:t>БП</w:t>
      </w:r>
    </w:p>
    <w:p w14:paraId="65230387" w14:textId="77777777" w:rsidR="00ED3E37" w:rsidRPr="00143F35" w:rsidRDefault="00ED3E37" w:rsidP="00ED3E37">
      <w:pPr>
        <w:pStyle w:val="afffffffb"/>
      </w:pPr>
      <w:r w:rsidRPr="00143F35">
        <w:rPr>
          <w:noProof/>
          <w:lang w:eastAsia="ru-RU"/>
        </w:rPr>
        <w:drawing>
          <wp:inline distT="0" distB="0" distL="0" distR="0" wp14:anchorId="3D721EB8" wp14:editId="5E1158D3">
            <wp:extent cx="5601284" cy="2491530"/>
            <wp:effectExtent l="0" t="0" r="0" b="4445"/>
            <wp:docPr id="12593" name="Рисунок 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10197" cy="2495495"/>
                    </a:xfrm>
                    <a:prstGeom prst="rect">
                      <a:avLst/>
                    </a:prstGeom>
                  </pic:spPr>
                </pic:pic>
              </a:graphicData>
            </a:graphic>
          </wp:inline>
        </w:drawing>
      </w:r>
    </w:p>
    <w:p w14:paraId="00A05D13" w14:textId="22483AE7" w:rsidR="00ED3E37" w:rsidRPr="008F6BB6" w:rsidRDefault="00ED3E37" w:rsidP="00ED3E37">
      <w:pPr>
        <w:pStyle w:val="afffffffd"/>
      </w:pPr>
      <w:bookmarkStart w:id="429" w:name="_Ref518912198"/>
      <w:r w:rsidRPr="00143F35">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34</w:t>
      </w:r>
      <w:r w:rsidR="00E20761">
        <w:rPr>
          <w:noProof/>
        </w:rPr>
        <w:fldChar w:fldCharType="end"/>
      </w:r>
      <w:bookmarkEnd w:id="429"/>
      <w:r w:rsidRPr="00143F35">
        <w:t xml:space="preserve"> – Клонированное поле «ОИВ»</w:t>
      </w:r>
    </w:p>
    <w:p w14:paraId="6E015211" w14:textId="5602F382" w:rsidR="000E3297" w:rsidRDefault="00BD69EA" w:rsidP="000E3297">
      <w:pPr>
        <w:pStyle w:val="yung"/>
      </w:pPr>
      <w:r w:rsidRPr="008F6BB6">
        <w:t xml:space="preserve"> </w:t>
      </w:r>
      <w:r w:rsidR="000E3297" w:rsidRPr="008F6BB6">
        <w:t>«</w:t>
      </w:r>
      <w:r w:rsidR="000E3297" w:rsidRPr="008F6BB6">
        <w:rPr>
          <w:lang w:val="en-US"/>
        </w:rPr>
        <w:t>ID</w:t>
      </w:r>
      <w:r w:rsidR="000E3297" w:rsidRPr="008F6BB6">
        <w:t xml:space="preserve"> поля» (поз.</w:t>
      </w:r>
      <w:r>
        <w:t>5</w:t>
      </w:r>
      <w:r w:rsidR="000E3297" w:rsidRPr="008F6BB6">
        <w:t xml:space="preserve">), это идентификационное значение элемента. Значение данного поля присваивается </w:t>
      </w:r>
      <w:r w:rsidR="000E3297">
        <w:t>модулем управления деловыми процессами</w:t>
      </w:r>
      <w:r w:rsidR="000E3297" w:rsidRPr="008F6BB6">
        <w:t xml:space="preserve"> автоматически в модели отображения. При перемещении данного поля на шаг </w:t>
      </w:r>
      <w:r w:rsidR="0016758D" w:rsidRPr="0016758D">
        <w:t>БП</w:t>
      </w:r>
      <w:r w:rsidR="000E3297" w:rsidRPr="008F6BB6">
        <w:t xml:space="preserve"> значение данного поля будет создано </w:t>
      </w:r>
      <w:r w:rsidR="000E3297">
        <w:t>модулем управления деловыми процессами</w:t>
      </w:r>
      <w:r w:rsidR="000E3297" w:rsidRPr="008F6BB6">
        <w:t xml:space="preserve"> повторно. В </w:t>
      </w:r>
      <w:r w:rsidR="000E3297">
        <w:t>модуле управления деловыми процессами</w:t>
      </w:r>
      <w:r w:rsidR="000E3297" w:rsidRPr="008F6BB6">
        <w:t xml:space="preserve"> не существует более одного одинакового значения поля.</w:t>
      </w:r>
    </w:p>
    <w:p w14:paraId="43B65B40" w14:textId="7DA7A1AB" w:rsidR="000E3297" w:rsidRPr="008F6BB6" w:rsidRDefault="00BD69EA" w:rsidP="000E3297">
      <w:pPr>
        <w:pStyle w:val="yung"/>
      </w:pPr>
      <w:r w:rsidRPr="008F6BB6">
        <w:t xml:space="preserve"> </w:t>
      </w:r>
      <w:r w:rsidR="000E3297" w:rsidRPr="008F6BB6">
        <w:t>«Название поля (системное)» (поз.</w:t>
      </w:r>
      <w:r>
        <w:t>6</w:t>
      </w:r>
      <w:r w:rsidR="000E3297" w:rsidRPr="008F6BB6">
        <w:t xml:space="preserve">), это поле для ввода наименования объекта, которое отображается в древовидной структуре модели. Изначально значение данного поля задается </w:t>
      </w:r>
      <w:r w:rsidR="000E3297">
        <w:t>модулем управления деловыми процессами</w:t>
      </w:r>
      <w:r w:rsidR="000E3297" w:rsidRPr="008F6BB6">
        <w:t xml:space="preserve"> автоматически (Например, </w:t>
      </w:r>
      <w:r w:rsidR="000E3297" w:rsidRPr="008F6BB6">
        <w:rPr>
          <w:lang w:val="en-US"/>
        </w:rPr>
        <w:t>FormField</w:t>
      </w:r>
      <w:r w:rsidR="000E3297" w:rsidRPr="008F6BB6">
        <w:t>_</w:t>
      </w:r>
      <w:r w:rsidR="000E3297" w:rsidRPr="008F6BB6">
        <w:rPr>
          <w:lang w:val="en-US"/>
        </w:rPr>
        <w:t>jhg</w:t>
      </w:r>
      <w:r w:rsidR="000E3297" w:rsidRPr="008F6BB6">
        <w:t xml:space="preserve">9), которое рекомендуется переименовать в интуитивно понятное наименование, соответствующее предназначению поля. Значение «Название поля (системное)» может быть не уникальным. Если на шаге </w:t>
      </w:r>
      <w:r w:rsidR="0016758D" w:rsidRPr="0016758D">
        <w:t>БП</w:t>
      </w:r>
      <w:r w:rsidR="000E3297" w:rsidRPr="008F6BB6">
        <w:t xml:space="preserve"> два поля с одинаковыми значениями, то в базе данных будет </w:t>
      </w:r>
      <w:r w:rsidR="000E3297" w:rsidRPr="008F6BB6">
        <w:lastRenderedPageBreak/>
        <w:t>хранится последнее присвоенное значение «Название поля (системное)», принадлежащее обоим полям.</w:t>
      </w:r>
    </w:p>
    <w:p w14:paraId="45D77081" w14:textId="704AE9A4" w:rsidR="000E3297" w:rsidRPr="008F6BB6" w:rsidRDefault="000E3297" w:rsidP="000E3297">
      <w:pPr>
        <w:pStyle w:val="yung"/>
      </w:pPr>
      <w:r w:rsidRPr="008F6BB6">
        <w:t>«</w:t>
      </w:r>
      <w:r w:rsidRPr="008F6BB6">
        <w:rPr>
          <w:lang w:val="en-US"/>
        </w:rPr>
        <w:t>ID</w:t>
      </w:r>
      <w:r w:rsidRPr="008F6BB6">
        <w:t xml:space="preserve"> модели» (поз.</w:t>
      </w:r>
      <w:r w:rsidR="00BD69EA">
        <w:t>7</w:t>
      </w:r>
      <w:r w:rsidRPr="008F6BB6">
        <w:t xml:space="preserve">), это идентификационное значение модели НСИ. Данный список содержит все значения </w:t>
      </w:r>
      <w:r w:rsidRPr="008F6BB6">
        <w:rPr>
          <w:lang w:val="en-US"/>
        </w:rPr>
        <w:t>ID</w:t>
      </w:r>
      <w:r w:rsidRPr="008F6BB6">
        <w:t xml:space="preserve"> полей.</w:t>
      </w:r>
    </w:p>
    <w:p w14:paraId="7503DEED" w14:textId="4EE80721" w:rsidR="000E3297" w:rsidRPr="008F6BB6" w:rsidRDefault="000E3297" w:rsidP="000E3297">
      <w:pPr>
        <w:pStyle w:val="yung"/>
      </w:pPr>
      <w:r w:rsidRPr="008F6BB6">
        <w:t xml:space="preserve">«Имя </w:t>
      </w:r>
      <w:r w:rsidRPr="008F6BB6">
        <w:rPr>
          <w:lang w:val="en-US"/>
        </w:rPr>
        <w:t>gridArea</w:t>
      </w:r>
      <w:r w:rsidRPr="008F6BB6">
        <w:t>» (поз.</w:t>
      </w:r>
      <w:r w:rsidR="00BD69EA">
        <w:t>8</w:t>
      </w:r>
      <w:r w:rsidRPr="008F6BB6">
        <w:t xml:space="preserve">), поле, предназначенное для установки значения </w:t>
      </w:r>
      <w:r w:rsidRPr="008F6BB6">
        <w:rPr>
          <w:lang w:val="en-US"/>
        </w:rPr>
        <w:t>gridArea</w:t>
      </w:r>
      <w:r w:rsidRPr="008F6BB6">
        <w:t xml:space="preserve"> (пример, см. Рисунок </w:t>
      </w:r>
      <w:r w:rsidRPr="008F6BB6">
        <w:fldChar w:fldCharType="begin"/>
      </w:r>
      <w:r w:rsidRPr="008F6BB6">
        <w:instrText xml:space="preserve"> REF Рисунок_105 \h  \* MERGEFORMAT </w:instrText>
      </w:r>
      <w:r w:rsidRPr="008F6BB6">
        <w:fldChar w:fldCharType="separate"/>
      </w:r>
      <w:r w:rsidR="003D56FC">
        <w:rPr>
          <w:noProof/>
        </w:rPr>
        <w:t>135</w:t>
      </w:r>
      <w:r w:rsidRPr="008F6BB6">
        <w:fldChar w:fldCharType="end"/>
      </w:r>
      <w:r w:rsidRPr="008F6BB6">
        <w:t xml:space="preserve">). </w:t>
      </w:r>
      <w:r w:rsidRPr="008F6BB6">
        <w:rPr>
          <w:lang w:val="en-US"/>
        </w:rPr>
        <w:t>gridArea</w:t>
      </w:r>
      <w:r w:rsidRPr="008F6BB6">
        <w:t xml:space="preserve"> – это пространство внутри grid контейнера, в которое может быть помещен один или больше grid элементов. Этот элемент может состоять из одной или более grid ячеек. Grid container — это набор пересекающихся горизонтальных и вертикальных grid линий, которые делят пространство grid контейнера на grid области, в которые могут быть помещены grid элементы. Внутри grid контейнера есть два набора grid линий: один определяет ось столбцов, другой определяет ось строк (см. Рисунок </w:t>
      </w:r>
      <w:r w:rsidRPr="008F6BB6">
        <w:fldChar w:fldCharType="begin"/>
      </w:r>
      <w:r w:rsidRPr="008F6BB6">
        <w:instrText xml:space="preserve"> REF Рисунок_106 \h  \* MERGEFORMAT </w:instrText>
      </w:r>
      <w:r w:rsidRPr="008F6BB6">
        <w:fldChar w:fldCharType="separate"/>
      </w:r>
      <w:r w:rsidR="003D56FC">
        <w:rPr>
          <w:noProof/>
        </w:rPr>
        <w:t>136</w:t>
      </w:r>
      <w:r w:rsidRPr="008F6BB6">
        <w:fldChar w:fldCharType="end"/>
      </w:r>
      <w:r w:rsidRPr="008F6BB6">
        <w:t>). Grid –это методика в CSS, которая позволяет веб-разработчикам легче и последовательно создавать сложные адаптивные макеты веб-дизайна в браузерах.</w:t>
      </w:r>
    </w:p>
    <w:p w14:paraId="308C10AD" w14:textId="77777777" w:rsidR="000E3297" w:rsidRPr="008F6BB6" w:rsidRDefault="000E3297" w:rsidP="000E3297">
      <w:pPr>
        <w:pStyle w:val="afffffffb"/>
      </w:pPr>
      <w:r w:rsidRPr="008F6BB6">
        <w:rPr>
          <w:noProof/>
          <w:lang w:eastAsia="ru-RU"/>
        </w:rPr>
        <w:drawing>
          <wp:inline distT="0" distB="0" distL="0" distR="0" wp14:anchorId="7620CC51" wp14:editId="634B374F">
            <wp:extent cx="2151900" cy="2876233"/>
            <wp:effectExtent l="19050" t="19050" r="2032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97674" cy="2937415"/>
                    </a:xfrm>
                    <a:prstGeom prst="rect">
                      <a:avLst/>
                    </a:prstGeom>
                    <a:ln w="12700" cmpd="sng">
                      <a:solidFill>
                        <a:srgbClr val="BFDBFF"/>
                      </a:solidFill>
                    </a:ln>
                  </pic:spPr>
                </pic:pic>
              </a:graphicData>
            </a:graphic>
          </wp:inline>
        </w:drawing>
      </w:r>
    </w:p>
    <w:p w14:paraId="086889F4" w14:textId="5C3BA4C9" w:rsidR="000E3297" w:rsidRPr="008F6BB6" w:rsidRDefault="000E3297" w:rsidP="000E3297">
      <w:pPr>
        <w:pStyle w:val="afffffffd"/>
      </w:pPr>
      <w:bookmarkStart w:id="430" w:name="_Ref504749912"/>
      <w:r w:rsidRPr="008F6BB6">
        <w:t xml:space="preserve">Рисунок </w:t>
      </w:r>
      <w:bookmarkStart w:id="431" w:name="Рисунок_105"/>
      <w:r w:rsidRPr="008F6BB6">
        <w:fldChar w:fldCharType="begin"/>
      </w:r>
      <w:r w:rsidRPr="008F6BB6">
        <w:instrText xml:space="preserve"> SEQ Рисунок \* ARABIC </w:instrText>
      </w:r>
      <w:r w:rsidRPr="008F6BB6">
        <w:fldChar w:fldCharType="separate"/>
      </w:r>
      <w:r w:rsidR="003D56FC">
        <w:rPr>
          <w:noProof/>
        </w:rPr>
        <w:t>135</w:t>
      </w:r>
      <w:r w:rsidRPr="008F6BB6">
        <w:fldChar w:fldCharType="end"/>
      </w:r>
      <w:bookmarkEnd w:id="430"/>
      <w:bookmarkEnd w:id="431"/>
      <w:r w:rsidRPr="008F6BB6">
        <w:t xml:space="preserve"> – Пример grid-area</w:t>
      </w:r>
    </w:p>
    <w:p w14:paraId="2D810599" w14:textId="77777777" w:rsidR="000E3297" w:rsidRPr="008F6BB6" w:rsidRDefault="000E3297" w:rsidP="000E3297">
      <w:pPr>
        <w:pStyle w:val="afffffffb"/>
      </w:pPr>
      <w:r w:rsidRPr="008F6BB6">
        <w:rPr>
          <w:noProof/>
          <w:lang w:eastAsia="ru-RU"/>
        </w:rPr>
        <w:lastRenderedPageBreak/>
        <w:drawing>
          <wp:inline distT="0" distB="0" distL="0" distR="0" wp14:anchorId="5795C384" wp14:editId="277A756C">
            <wp:extent cx="4924023" cy="3565673"/>
            <wp:effectExtent l="19050" t="19050" r="10160" b="15875"/>
            <wp:docPr id="47" name="Рисунок 47" descr="Grid Layout Concepts and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d Layout Concepts and Terminolog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37921" cy="3575737"/>
                    </a:xfrm>
                    <a:prstGeom prst="rect">
                      <a:avLst/>
                    </a:prstGeom>
                    <a:noFill/>
                    <a:ln w="12700" cmpd="sng">
                      <a:solidFill>
                        <a:srgbClr val="BFDBFF"/>
                      </a:solidFill>
                    </a:ln>
                  </pic:spPr>
                </pic:pic>
              </a:graphicData>
            </a:graphic>
          </wp:inline>
        </w:drawing>
      </w:r>
    </w:p>
    <w:p w14:paraId="49C07BA6" w14:textId="3DD60B2E" w:rsidR="000E3297" w:rsidRPr="008F6BB6" w:rsidRDefault="000E3297" w:rsidP="000E3297">
      <w:pPr>
        <w:pStyle w:val="afffffffd"/>
      </w:pPr>
      <w:bookmarkStart w:id="432" w:name="_Ref504749780"/>
      <w:r w:rsidRPr="008F6BB6">
        <w:t xml:space="preserve">Рисунок </w:t>
      </w:r>
      <w:bookmarkStart w:id="433" w:name="Рисунок_106"/>
      <w:r w:rsidRPr="008F6BB6">
        <w:fldChar w:fldCharType="begin"/>
      </w:r>
      <w:r w:rsidRPr="008F6BB6">
        <w:instrText xml:space="preserve"> SEQ Рисунок \* ARABIC </w:instrText>
      </w:r>
      <w:r w:rsidRPr="008F6BB6">
        <w:fldChar w:fldCharType="separate"/>
      </w:r>
      <w:r w:rsidR="003D56FC">
        <w:rPr>
          <w:noProof/>
        </w:rPr>
        <w:t>136</w:t>
      </w:r>
      <w:r w:rsidRPr="008F6BB6">
        <w:fldChar w:fldCharType="end"/>
      </w:r>
      <w:bookmarkEnd w:id="432"/>
      <w:bookmarkEnd w:id="433"/>
      <w:r w:rsidRPr="008F6BB6">
        <w:t xml:space="preserve"> – Разметка Grid</w:t>
      </w:r>
    </w:p>
    <w:p w14:paraId="78546A90" w14:textId="3D49815C" w:rsidR="000E3297" w:rsidRPr="008F6BB6" w:rsidRDefault="000E3297" w:rsidP="000E3297">
      <w:pPr>
        <w:pStyle w:val="yung"/>
      </w:pPr>
      <w:r w:rsidRPr="008F6BB6">
        <w:t>«Только для пользователей» (поз.</w:t>
      </w:r>
      <w:r w:rsidR="00BD69EA">
        <w:t>9</w:t>
      </w:r>
      <w:r w:rsidRPr="008F6BB6">
        <w:t>), это выпадающий список пользователей, которым предоставляется доступ (просмотр, изменение) для данного поля.</w:t>
      </w:r>
    </w:p>
    <w:p w14:paraId="59891FA8" w14:textId="271CBE48" w:rsidR="000E3297" w:rsidRPr="008F6BB6" w:rsidRDefault="000E3297" w:rsidP="000E3297">
      <w:pPr>
        <w:pStyle w:val="yung"/>
      </w:pPr>
      <w:r w:rsidRPr="008F6BB6">
        <w:t>«Только для групп» (поз.</w:t>
      </w:r>
      <w:r w:rsidR="00BD69EA">
        <w:t>10</w:t>
      </w:r>
      <w:r w:rsidRPr="008F6BB6">
        <w:t>), это выпадающий список групп, содержащий профили пользователей для организации прав доступа к полю (элементам интерфейса).</w:t>
      </w:r>
    </w:p>
    <w:p w14:paraId="7C9047EB" w14:textId="42641BAC" w:rsidR="000E3297" w:rsidRDefault="00BD69EA" w:rsidP="000E3297">
      <w:pPr>
        <w:pStyle w:val="yung"/>
      </w:pPr>
      <w:r>
        <w:t xml:space="preserve">флаг </w:t>
      </w:r>
      <w:r w:rsidR="000E3297" w:rsidRPr="008F6BB6">
        <w:t>«Обязательность» (поз.1</w:t>
      </w:r>
      <w:r>
        <w:t>1</w:t>
      </w:r>
      <w:r w:rsidR="00B80928">
        <w:t>)</w:t>
      </w:r>
      <w:r>
        <w:t>:</w:t>
      </w:r>
    </w:p>
    <w:p w14:paraId="53F42E7E" w14:textId="67EA00C9" w:rsidR="00BD69EA" w:rsidRDefault="00BD69EA" w:rsidP="00BD69EA">
      <w:pPr>
        <w:pStyle w:val="1yung"/>
        <w:rPr>
          <w:lang w:val="ru-RU"/>
        </w:rPr>
      </w:pPr>
      <w:r>
        <w:rPr>
          <w:lang w:val="ru-RU"/>
        </w:rPr>
        <w:t xml:space="preserve">если флаг установлен, то </w:t>
      </w:r>
      <w:r w:rsidRPr="00BD69EA">
        <w:rPr>
          <w:lang w:val="ru-RU"/>
        </w:rPr>
        <w:t>данное поле является обязательным к заполнению на форме шага процедуры БП</w:t>
      </w:r>
      <w:r>
        <w:rPr>
          <w:lang w:val="ru-RU"/>
        </w:rPr>
        <w:t>;</w:t>
      </w:r>
    </w:p>
    <w:p w14:paraId="172D12DD" w14:textId="5CDF0664" w:rsidR="00BD69EA" w:rsidRPr="00BD69EA" w:rsidRDefault="00BD69EA" w:rsidP="00BD69EA">
      <w:pPr>
        <w:pStyle w:val="1yung"/>
      </w:pPr>
      <w:r>
        <w:rPr>
          <w:lang w:val="ru-RU"/>
        </w:rPr>
        <w:t xml:space="preserve">если флаг не установлен, то </w:t>
      </w:r>
      <w:r w:rsidRPr="00BD69EA">
        <w:rPr>
          <w:lang w:val="ru-RU"/>
        </w:rPr>
        <w:t>данное поле не является обязательным к заполнению на форме шага процедуры БП</w:t>
      </w:r>
      <w:r>
        <w:rPr>
          <w:lang w:val="ru-RU"/>
        </w:rPr>
        <w:t>.</w:t>
      </w:r>
    </w:p>
    <w:p w14:paraId="4624050C" w14:textId="75C55F76" w:rsidR="000E3297" w:rsidRDefault="00BD69EA" w:rsidP="000E3297">
      <w:pPr>
        <w:pStyle w:val="yung"/>
      </w:pPr>
      <w:r>
        <w:t xml:space="preserve">флаг </w:t>
      </w:r>
      <w:r w:rsidR="000E3297" w:rsidRPr="008F6BB6">
        <w:t>«Только чтение» (поз.1</w:t>
      </w:r>
      <w:r>
        <w:t>2</w:t>
      </w:r>
      <w:r w:rsidR="000E3297" w:rsidRPr="008F6BB6">
        <w:t>)</w:t>
      </w:r>
      <w:r>
        <w:t>:</w:t>
      </w:r>
    </w:p>
    <w:p w14:paraId="2FEC20D6" w14:textId="34DA66D8" w:rsidR="00BD69EA" w:rsidRDefault="00BD69EA" w:rsidP="00BD69EA">
      <w:pPr>
        <w:pStyle w:val="1yung"/>
        <w:rPr>
          <w:lang w:val="ru-RU"/>
        </w:rPr>
      </w:pPr>
      <w:r>
        <w:rPr>
          <w:lang w:val="ru-RU"/>
        </w:rPr>
        <w:t xml:space="preserve">если флаг установлен, то </w:t>
      </w:r>
      <w:r w:rsidRPr="00BD69EA">
        <w:rPr>
          <w:lang w:val="ru-RU"/>
        </w:rPr>
        <w:t>данное поле недоступно для редактирования на форме шага процедуры БП</w:t>
      </w:r>
      <w:r>
        <w:rPr>
          <w:lang w:val="ru-RU"/>
        </w:rPr>
        <w:t>;</w:t>
      </w:r>
    </w:p>
    <w:p w14:paraId="39A84DCD" w14:textId="7E3F7EBA" w:rsidR="00BD69EA" w:rsidRPr="00BD69EA" w:rsidRDefault="00BD69EA" w:rsidP="00BD69EA">
      <w:pPr>
        <w:pStyle w:val="1yung"/>
      </w:pPr>
      <w:r>
        <w:rPr>
          <w:lang w:val="ru-RU"/>
        </w:rPr>
        <w:t xml:space="preserve">если флаг не установлен, то </w:t>
      </w:r>
      <w:r w:rsidRPr="00BD69EA">
        <w:rPr>
          <w:lang w:val="ru-RU"/>
        </w:rPr>
        <w:t>данное поле доступно для редактирования на форме шага процедуры БП</w:t>
      </w:r>
      <w:r>
        <w:rPr>
          <w:lang w:val="ru-RU"/>
        </w:rPr>
        <w:t>.</w:t>
      </w:r>
    </w:p>
    <w:p w14:paraId="528A4979" w14:textId="30E9D7D3" w:rsidR="00BD69EA" w:rsidRDefault="00BD69EA" w:rsidP="000E3297">
      <w:pPr>
        <w:pStyle w:val="yung"/>
      </w:pPr>
      <w:r>
        <w:t>флаг «Всегда отправлять значение» (поз.13)</w:t>
      </w:r>
      <w:r w:rsidR="00F12E1A">
        <w:t>:</w:t>
      </w:r>
    </w:p>
    <w:p w14:paraId="16097C6B" w14:textId="6D6E3720" w:rsidR="00F12E1A" w:rsidRDefault="00F12E1A" w:rsidP="00F12E1A">
      <w:pPr>
        <w:pStyle w:val="1yung"/>
        <w:rPr>
          <w:lang w:val="ru-RU"/>
        </w:rPr>
      </w:pPr>
      <w:r>
        <w:rPr>
          <w:lang w:val="ru-RU"/>
        </w:rPr>
        <w:t xml:space="preserve">если флаг установлен, то </w:t>
      </w:r>
      <w:r w:rsidRPr="00F12E1A">
        <w:rPr>
          <w:lang w:val="ru-RU"/>
        </w:rPr>
        <w:t xml:space="preserve">значение данного поля всегда записывается в БД (необходимо использовать в случаях, когда поле на форме шага процедуры БП заполняется без участия пользователя, т.е. установлен </w:t>
      </w:r>
      <w:r>
        <w:rPr>
          <w:lang w:val="ru-RU"/>
        </w:rPr>
        <w:t>флаг</w:t>
      </w:r>
      <w:r w:rsidRPr="00F12E1A">
        <w:rPr>
          <w:lang w:val="ru-RU"/>
        </w:rPr>
        <w:t xml:space="preserve"> </w:t>
      </w:r>
      <w:r>
        <w:rPr>
          <w:lang w:val="ru-RU"/>
        </w:rPr>
        <w:t>«</w:t>
      </w:r>
      <w:r w:rsidRPr="00F12E1A">
        <w:rPr>
          <w:lang w:val="ru-RU"/>
        </w:rPr>
        <w:t>Только чтение</w:t>
      </w:r>
      <w:r>
        <w:rPr>
          <w:lang w:val="ru-RU"/>
        </w:rPr>
        <w:t>»</w:t>
      </w:r>
      <w:r w:rsidRPr="00F12E1A">
        <w:rPr>
          <w:lang w:val="ru-RU"/>
        </w:rPr>
        <w:t>)</w:t>
      </w:r>
      <w:r>
        <w:rPr>
          <w:lang w:val="ru-RU"/>
        </w:rPr>
        <w:t>;</w:t>
      </w:r>
    </w:p>
    <w:p w14:paraId="469ED0C3" w14:textId="0300E9B9" w:rsidR="00F12E1A" w:rsidRPr="00F12E1A" w:rsidRDefault="00F12E1A" w:rsidP="00F12E1A">
      <w:pPr>
        <w:pStyle w:val="1yung"/>
      </w:pPr>
      <w:r>
        <w:rPr>
          <w:lang w:val="ru-RU"/>
        </w:rPr>
        <w:lastRenderedPageBreak/>
        <w:t xml:space="preserve">если флаг не установлен, то </w:t>
      </w:r>
      <w:r w:rsidRPr="00F12E1A">
        <w:rPr>
          <w:lang w:val="ru-RU"/>
        </w:rPr>
        <w:t xml:space="preserve">значение данного поля записывается в БД в соответствии с общей логикой работы системы (только в том случае, когда не установлен </w:t>
      </w:r>
      <w:r>
        <w:rPr>
          <w:lang w:val="ru-RU"/>
        </w:rPr>
        <w:t>флаг</w:t>
      </w:r>
      <w:r w:rsidRPr="00F12E1A">
        <w:rPr>
          <w:lang w:val="ru-RU"/>
        </w:rPr>
        <w:t xml:space="preserve"> </w:t>
      </w:r>
      <w:r>
        <w:rPr>
          <w:lang w:val="ru-RU"/>
        </w:rPr>
        <w:t>«</w:t>
      </w:r>
      <w:r w:rsidRPr="00F12E1A">
        <w:rPr>
          <w:lang w:val="ru-RU"/>
        </w:rPr>
        <w:t>Только чтение</w:t>
      </w:r>
      <w:r>
        <w:rPr>
          <w:lang w:val="ru-RU"/>
        </w:rPr>
        <w:t>»).</w:t>
      </w:r>
    </w:p>
    <w:p w14:paraId="3895AA5A" w14:textId="49785FAF" w:rsidR="00F12E1A" w:rsidRDefault="00F12E1A" w:rsidP="000E3297">
      <w:pPr>
        <w:pStyle w:val="yung"/>
      </w:pPr>
      <w:r>
        <w:t>флаг «Скрыть поле»</w:t>
      </w:r>
      <w:r w:rsidR="00B80928">
        <w:t xml:space="preserve"> (поз.14)</w:t>
      </w:r>
      <w:r>
        <w:t>:</w:t>
      </w:r>
    </w:p>
    <w:p w14:paraId="73F5A1B6" w14:textId="38F6F911" w:rsidR="00F12E1A" w:rsidRDefault="00F12E1A" w:rsidP="00F12E1A">
      <w:pPr>
        <w:pStyle w:val="1yung"/>
        <w:rPr>
          <w:lang w:val="ru-RU"/>
        </w:rPr>
      </w:pPr>
      <w:r>
        <w:rPr>
          <w:lang w:val="ru-RU"/>
        </w:rPr>
        <w:t xml:space="preserve">если флаг установлен, то </w:t>
      </w:r>
      <w:r w:rsidRPr="00F12E1A">
        <w:rPr>
          <w:lang w:val="ru-RU"/>
        </w:rPr>
        <w:t>данное поле не будет отображаться пользователям на формах процедуры БП</w:t>
      </w:r>
      <w:r>
        <w:rPr>
          <w:lang w:val="ru-RU"/>
        </w:rPr>
        <w:t>;</w:t>
      </w:r>
    </w:p>
    <w:p w14:paraId="325D25AC" w14:textId="6676FAFA" w:rsidR="00F12E1A" w:rsidRPr="00F12E1A" w:rsidRDefault="00F12E1A" w:rsidP="00F12E1A">
      <w:pPr>
        <w:pStyle w:val="1yung"/>
      </w:pPr>
      <w:r>
        <w:rPr>
          <w:lang w:val="ru-RU"/>
        </w:rPr>
        <w:t xml:space="preserve">если флаг не установлен, то </w:t>
      </w:r>
      <w:r w:rsidRPr="00F12E1A">
        <w:rPr>
          <w:lang w:val="ru-RU"/>
        </w:rPr>
        <w:t>данное поле будет отображаться пользователям на формах процедуры БП в зависимости от других конфигурационных полей (</w:t>
      </w:r>
      <w:r>
        <w:rPr>
          <w:lang w:val="ru-RU"/>
        </w:rPr>
        <w:t>«</w:t>
      </w:r>
      <w:r w:rsidRPr="00F12E1A">
        <w:rPr>
          <w:lang w:val="ru-RU"/>
        </w:rPr>
        <w:t>Только для пользователей</w:t>
      </w:r>
      <w:r>
        <w:rPr>
          <w:lang w:val="ru-RU"/>
        </w:rPr>
        <w:t>»</w:t>
      </w:r>
      <w:r w:rsidRPr="00F12E1A">
        <w:rPr>
          <w:lang w:val="ru-RU"/>
        </w:rPr>
        <w:t xml:space="preserve">, </w:t>
      </w:r>
      <w:r>
        <w:rPr>
          <w:lang w:val="ru-RU"/>
        </w:rPr>
        <w:t>«</w:t>
      </w:r>
      <w:r w:rsidRPr="00F12E1A">
        <w:rPr>
          <w:lang w:val="ru-RU"/>
        </w:rPr>
        <w:t>Только для групп</w:t>
      </w:r>
      <w:r>
        <w:rPr>
          <w:lang w:val="ru-RU"/>
        </w:rPr>
        <w:t>»</w:t>
      </w:r>
      <w:r w:rsidRPr="00F12E1A">
        <w:rPr>
          <w:lang w:val="ru-RU"/>
        </w:rPr>
        <w:t>, модификаторы, конфигурируемые непосредственно в настройках форм в модели БП)</w:t>
      </w:r>
      <w:r>
        <w:rPr>
          <w:lang w:val="ru-RU"/>
        </w:rPr>
        <w:t>.</w:t>
      </w:r>
    </w:p>
    <w:p w14:paraId="6EE26ECE" w14:textId="34EE44DC" w:rsidR="000E3297" w:rsidRPr="008F6BB6" w:rsidRDefault="000E3297" w:rsidP="000E3297">
      <w:pPr>
        <w:pStyle w:val="yung"/>
      </w:pPr>
      <w:r w:rsidRPr="008F6BB6">
        <w:t>«Дефолтное значение» (выбрать поле формы) (поз.1</w:t>
      </w:r>
      <w:r w:rsidR="00B80928">
        <w:t>5</w:t>
      </w:r>
      <w:r w:rsidRPr="008F6BB6">
        <w:t xml:space="preserve">), </w:t>
      </w:r>
      <w:r w:rsidR="00106AA6">
        <w:t xml:space="preserve">поле, </w:t>
      </w:r>
      <w:r w:rsidR="00106AA6" w:rsidRPr="00106AA6">
        <w:t>предназначен</w:t>
      </w:r>
      <w:r w:rsidR="00106AA6">
        <w:t>ное</w:t>
      </w:r>
      <w:r w:rsidR="00106AA6" w:rsidRPr="00106AA6">
        <w:t xml:space="preserve"> для дефолтной инициализации данного поле значением другого поля с текущей формы шага процедуры БП (настройка данного конфигурационного поля выполняется непосредственно в настройках форм в модели БП)</w:t>
      </w:r>
      <w:r w:rsidR="00106AA6">
        <w:t>.</w:t>
      </w:r>
    </w:p>
    <w:p w14:paraId="7FC1BFAE" w14:textId="6217F0D2" w:rsidR="000E3297" w:rsidRPr="008F6BB6" w:rsidRDefault="000E3297" w:rsidP="000E3297">
      <w:pPr>
        <w:pStyle w:val="yung"/>
      </w:pPr>
      <w:r w:rsidRPr="008F6BB6">
        <w:t>«Дефолтное значение» (Выбрать поле из профиля пользователя) (поз.1</w:t>
      </w:r>
      <w:r w:rsidR="00B80928">
        <w:t>6</w:t>
      </w:r>
      <w:r w:rsidRPr="008F6BB6">
        <w:t xml:space="preserve">), выпадающий список, со значениями: 1) «Логин», 2) «Регион», 3) «Орган власти субъекта РФ». В результате выбора одного из значений, следующее поле будет отображать следующие значения: 1) ${$ </w:t>
      </w:r>
      <w:r w:rsidRPr="008F6BB6">
        <w:rPr>
          <w:lang w:val="en-US"/>
        </w:rPr>
        <w:t>user</w:t>
      </w:r>
      <w:r w:rsidRPr="008F6BB6">
        <w:t xml:space="preserve"> [0].</w:t>
      </w:r>
      <w:r w:rsidRPr="008F6BB6">
        <w:rPr>
          <w:lang w:val="en-US"/>
        </w:rPr>
        <w:t>path</w:t>
      </w:r>
      <w:r w:rsidRPr="008F6BB6">
        <w:t xml:space="preserve">}, 2) ${$ </w:t>
      </w:r>
      <w:r w:rsidRPr="008F6BB6">
        <w:rPr>
          <w:lang w:val="en-US"/>
        </w:rPr>
        <w:t>user</w:t>
      </w:r>
      <w:r w:rsidRPr="008F6BB6">
        <w:t xml:space="preserve"> [1].</w:t>
      </w:r>
      <w:r w:rsidRPr="008F6BB6">
        <w:rPr>
          <w:lang w:val="en-US"/>
        </w:rPr>
        <w:t>path</w:t>
      </w:r>
      <w:r w:rsidRPr="008F6BB6">
        <w:t xml:space="preserve">}, 3) ${$ </w:t>
      </w:r>
      <w:r w:rsidRPr="008F6BB6">
        <w:rPr>
          <w:lang w:val="en-US"/>
        </w:rPr>
        <w:t>user</w:t>
      </w:r>
      <w:r w:rsidRPr="008F6BB6">
        <w:t xml:space="preserve"> [2].</w:t>
      </w:r>
      <w:r w:rsidRPr="008F6BB6">
        <w:rPr>
          <w:lang w:val="en-US"/>
        </w:rPr>
        <w:t>path</w:t>
      </w:r>
      <w:r w:rsidRPr="008F6BB6">
        <w:t xml:space="preserve">}, где [цифра], является порядковым номером элемента массива, в котором хранятся значения (логин поз.1, код субъекта (поз.2), орган власти(поз.3)) (см. </w:t>
      </w:r>
      <w:r w:rsidRPr="008F6BB6">
        <w:fldChar w:fldCharType="begin"/>
      </w:r>
      <w:r w:rsidRPr="008F6BB6">
        <w:instrText xml:space="preserve"> REF _Ref519176448 \h </w:instrText>
      </w:r>
      <w:r>
        <w:instrText xml:space="preserve"> \* MERGEFORMAT </w:instrText>
      </w:r>
      <w:r w:rsidRPr="008F6BB6">
        <w:fldChar w:fldCharType="separate"/>
      </w:r>
      <w:r w:rsidR="003D56FC" w:rsidRPr="008F6BB6">
        <w:t xml:space="preserve">Рисунок </w:t>
      </w:r>
      <w:r w:rsidR="003D56FC">
        <w:rPr>
          <w:noProof/>
        </w:rPr>
        <w:t>137</w:t>
      </w:r>
      <w:r w:rsidRPr="008F6BB6">
        <w:fldChar w:fldCharType="end"/>
      </w:r>
      <w:r w:rsidRPr="008F6BB6">
        <w:t>).</w:t>
      </w:r>
    </w:p>
    <w:p w14:paraId="46E37750" w14:textId="77777777" w:rsidR="000E3297" w:rsidRPr="008F6BB6" w:rsidRDefault="000E3297" w:rsidP="000E3297">
      <w:pPr>
        <w:pStyle w:val="afffffffb"/>
        <w:rPr>
          <w:noProof/>
        </w:rPr>
      </w:pPr>
      <w:r w:rsidRPr="008F6BB6">
        <w:rPr>
          <w:noProof/>
          <w:lang w:eastAsia="ru-RU"/>
        </w:rPr>
        <w:drawing>
          <wp:inline distT="0" distB="0" distL="0" distR="0" wp14:anchorId="1FF77B3D" wp14:editId="743FA62E">
            <wp:extent cx="6299835" cy="1617980"/>
            <wp:effectExtent l="0" t="0" r="5715" b="1270"/>
            <wp:docPr id="11019" name="Рисунок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99835" cy="1617980"/>
                    </a:xfrm>
                    <a:prstGeom prst="rect">
                      <a:avLst/>
                    </a:prstGeom>
                  </pic:spPr>
                </pic:pic>
              </a:graphicData>
            </a:graphic>
          </wp:inline>
        </w:drawing>
      </w:r>
    </w:p>
    <w:p w14:paraId="1F6510B4" w14:textId="1F517FF9" w:rsidR="000E3297" w:rsidRPr="008F6BB6" w:rsidRDefault="000E3297" w:rsidP="000E3297">
      <w:pPr>
        <w:pStyle w:val="afffffffd"/>
      </w:pPr>
      <w:bookmarkStart w:id="434" w:name="_Ref519176448"/>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37</w:t>
      </w:r>
      <w:r w:rsidRPr="008F6BB6">
        <w:rPr>
          <w:noProof/>
        </w:rPr>
        <w:fldChar w:fldCharType="end"/>
      </w:r>
      <w:bookmarkEnd w:id="434"/>
      <w:r w:rsidRPr="008F6BB6">
        <w:t xml:space="preserve"> – Значения</w:t>
      </w:r>
    </w:p>
    <w:p w14:paraId="033E9EAA" w14:textId="44ECF8A7" w:rsidR="000E3297" w:rsidRDefault="000E3297" w:rsidP="000E3297">
      <w:pPr>
        <w:pStyle w:val="yung"/>
      </w:pPr>
      <w:r w:rsidRPr="008F6BB6">
        <w:t>«Дефолтное значение» (Ввести текст) (поз.1</w:t>
      </w:r>
      <w:r w:rsidR="00B80928">
        <w:t>7</w:t>
      </w:r>
      <w:r w:rsidRPr="008F6BB6">
        <w:t xml:space="preserve">), поле для ввода значения, представляемого по умолчанию в интерфейсе. Данное поле активно в случае незаполненного выпадающего списка (Выбрать поле из профиля пользователя). Если данное поле заполнено текстом, то в элементе интерфейса отобразится текст (значение) поля. Данное поле возможно заполнить в следующем виде: «${«Название поля(системное)»}». В результате, пользователю отобразится заполненный элемент в интерфейсе с заполненным значением «Название поля(системное)» (ссылка на значение поля). Если данное поле используется на последующих </w:t>
      </w:r>
      <w:r w:rsidRPr="008F6BB6">
        <w:lastRenderedPageBreak/>
        <w:t>шагах и в последующем значение данного поля изменится, то значение предыдущего поля изменится на новое значение соответственно.</w:t>
      </w:r>
    </w:p>
    <w:p w14:paraId="7B214C1B" w14:textId="6194F7C4" w:rsidR="00D44633" w:rsidRPr="008F6BB6" w:rsidRDefault="00D44633" w:rsidP="00183696">
      <w:pPr>
        <w:pStyle w:val="yung"/>
      </w:pPr>
      <w:r>
        <w:t>«Представление поля» (поз.1</w:t>
      </w:r>
      <w:r w:rsidR="00B80928">
        <w:t>8</w:t>
      </w:r>
      <w:r>
        <w:t xml:space="preserve">), </w:t>
      </w:r>
      <w:r w:rsidRPr="00D44633">
        <w:t xml:space="preserve">конфигурационное поле, </w:t>
      </w:r>
      <w:r w:rsidR="00B80928" w:rsidRPr="00B80928">
        <w:t xml:space="preserve">в котором задается компонент (представление) поля, от значения которого зависит перечень </w:t>
      </w:r>
      <w:r w:rsidR="00B80928">
        <w:t>«</w:t>
      </w:r>
      <w:r w:rsidR="00B80928" w:rsidRPr="00B80928">
        <w:t>специфичных</w:t>
      </w:r>
      <w:r w:rsidR="00B80928">
        <w:t>»</w:t>
      </w:r>
      <w:r w:rsidR="00B80928" w:rsidRPr="00B80928">
        <w:t xml:space="preserve"> конфигурационных полей, отображаемых в области </w:t>
      </w:r>
      <w:r w:rsidR="00B80928">
        <w:t>«</w:t>
      </w:r>
      <w:r w:rsidR="00B80928" w:rsidRPr="00B80928">
        <w:t>Настройки представления поля</w:t>
      </w:r>
      <w:r w:rsidR="00B80928">
        <w:t>»</w:t>
      </w:r>
      <w:r>
        <w:t>.</w:t>
      </w:r>
    </w:p>
    <w:p w14:paraId="1D862956" w14:textId="0C9802CA" w:rsidR="00765846" w:rsidRDefault="00765846" w:rsidP="00207F42">
      <w:pPr>
        <w:pStyle w:val="Heading4"/>
      </w:pPr>
      <w:r>
        <w:t>Группировка полей отображения</w:t>
      </w:r>
    </w:p>
    <w:p w14:paraId="633A0B3B" w14:textId="33AFE8E9" w:rsidR="00053488" w:rsidRDefault="00053488" w:rsidP="00053488">
      <w:pPr>
        <w:pStyle w:val="af9"/>
      </w:pPr>
      <w:r>
        <w:t>Каждому из БП настроен перечень полей, которые отображаются пользователям на формах процедур по мере их прохождения. С целью унификации и поддержки возможных изменений настроек полей каждого из БП, одно и тоже поле модели отображения не переиспользуется (изначально конфигурация полей у разны</w:t>
      </w:r>
      <w:r w:rsidR="00DE0017">
        <w:t>х</w:t>
      </w:r>
      <w:r>
        <w:t xml:space="preserve"> БП может не отличаться, но в последствии требования к </w:t>
      </w:r>
      <w:r w:rsidR="006F7A91">
        <w:t>каждому из них</w:t>
      </w:r>
      <w:r>
        <w:t xml:space="preserve"> могут быть изменены). Примером таких полей является поле «Субъект РФ» (см. </w:t>
      </w:r>
      <w:r>
        <w:fldChar w:fldCharType="begin"/>
      </w:r>
      <w:r>
        <w:instrText xml:space="preserve"> REF _Ref21708481 \h </w:instrText>
      </w:r>
      <w:r>
        <w:fldChar w:fldCharType="separate"/>
      </w:r>
      <w:r w:rsidR="003D56FC">
        <w:t xml:space="preserve">Рисунок </w:t>
      </w:r>
      <w:r w:rsidR="003D56FC">
        <w:rPr>
          <w:noProof/>
        </w:rPr>
        <w:t>138</w:t>
      </w:r>
      <w:r>
        <w:fldChar w:fldCharType="end"/>
      </w:r>
      <w:r>
        <w:t>).</w:t>
      </w:r>
    </w:p>
    <w:p w14:paraId="44CDC3E7" w14:textId="52FDC4F9" w:rsidR="00053488" w:rsidRDefault="00DE0017" w:rsidP="00053488">
      <w:pPr>
        <w:pStyle w:val="afffffffb"/>
        <w:keepNext/>
      </w:pPr>
      <w:r>
        <w:rPr>
          <w:noProof/>
          <w:lang w:eastAsia="ru-RU"/>
        </w:rPr>
        <w:drawing>
          <wp:inline distT="0" distB="0" distL="0" distR="0" wp14:anchorId="6C7A626A" wp14:editId="0C707E5E">
            <wp:extent cx="6299835" cy="3070860"/>
            <wp:effectExtent l="0" t="0" r="5715" b="0"/>
            <wp:docPr id="12629" name="Рисунок 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99835" cy="3070860"/>
                    </a:xfrm>
                    <a:prstGeom prst="rect">
                      <a:avLst/>
                    </a:prstGeom>
                  </pic:spPr>
                </pic:pic>
              </a:graphicData>
            </a:graphic>
          </wp:inline>
        </w:drawing>
      </w:r>
    </w:p>
    <w:p w14:paraId="24E15D38" w14:textId="4FEFC3E6" w:rsidR="00053488" w:rsidRDefault="00053488" w:rsidP="00053488">
      <w:pPr>
        <w:pStyle w:val="Caption"/>
      </w:pPr>
      <w:bookmarkStart w:id="435" w:name="_Ref2170848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38</w:t>
      </w:r>
      <w:r w:rsidR="00E20761">
        <w:rPr>
          <w:noProof/>
        </w:rPr>
        <w:fldChar w:fldCharType="end"/>
      </w:r>
      <w:bookmarkEnd w:id="435"/>
      <w:r>
        <w:t xml:space="preserve"> – Поле «Субъект РФ»</w:t>
      </w:r>
    </w:p>
    <w:p w14:paraId="4CE313E6" w14:textId="0FBADCFA" w:rsidR="003809ED" w:rsidRDefault="00053488" w:rsidP="003809ED">
      <w:pPr>
        <w:pStyle w:val="af9"/>
      </w:pPr>
      <w:r>
        <w:t xml:space="preserve">Все настроенные для </w:t>
      </w:r>
      <w:r w:rsidR="003809ED">
        <w:t>БП</w:t>
      </w:r>
      <w:r>
        <w:t xml:space="preserve"> поля</w:t>
      </w:r>
      <w:r w:rsidR="003809ED">
        <w:t xml:space="preserve"> наход</w:t>
      </w:r>
      <w:r w:rsidR="006F7A91">
        <w:t>я</w:t>
      </w:r>
      <w:r w:rsidR="003809ED">
        <w:t xml:space="preserve">тся в </w:t>
      </w:r>
      <w:r>
        <w:t>соответствующем</w:t>
      </w:r>
      <w:r w:rsidR="003809ED">
        <w:t xml:space="preserve"> контейнере</w:t>
      </w:r>
      <w:r>
        <w:t>, таким образом, одному БП соответствует одно поле типа «Абстрактный контейнер» (с указанием идентификатора БП) на верхнем уровне иерархии модели отображения</w:t>
      </w:r>
      <w:r w:rsidR="003809ED">
        <w:t xml:space="preserve"> (</w:t>
      </w:r>
      <w:r w:rsidR="001630D4" w:rsidRPr="008F6BB6">
        <w:t xml:space="preserve">см. </w:t>
      </w:r>
      <w:r w:rsidR="001630D4" w:rsidRPr="008F6BB6">
        <w:fldChar w:fldCharType="begin"/>
      </w:r>
      <w:r w:rsidR="001630D4" w:rsidRPr="008F6BB6">
        <w:instrText xml:space="preserve"> REF _Ref518911017 \h </w:instrText>
      </w:r>
      <w:r w:rsidR="001630D4">
        <w:instrText xml:space="preserve"> \* MERGEFORMAT </w:instrText>
      </w:r>
      <w:r w:rsidR="001630D4" w:rsidRPr="008F6BB6">
        <w:fldChar w:fldCharType="separate"/>
      </w:r>
      <w:r w:rsidR="003D56FC" w:rsidRPr="008F6BB6">
        <w:t xml:space="preserve">Рисунок </w:t>
      </w:r>
      <w:r w:rsidR="003D56FC">
        <w:rPr>
          <w:noProof/>
        </w:rPr>
        <w:t>124</w:t>
      </w:r>
      <w:r w:rsidR="001630D4" w:rsidRPr="008F6BB6">
        <w:fldChar w:fldCharType="end"/>
      </w:r>
      <w:r w:rsidR="003809ED">
        <w:t xml:space="preserve">), внутри которого есть 5 основных блоков (см. </w:t>
      </w:r>
      <w:r w:rsidR="001630D4">
        <w:fldChar w:fldCharType="begin"/>
      </w:r>
      <w:r w:rsidR="001630D4">
        <w:instrText xml:space="preserve"> REF _Ref21712539 \h </w:instrText>
      </w:r>
      <w:r w:rsidR="001630D4">
        <w:fldChar w:fldCharType="separate"/>
      </w:r>
      <w:r w:rsidR="003D56FC">
        <w:t xml:space="preserve">Рисунок </w:t>
      </w:r>
      <w:r w:rsidR="003D56FC">
        <w:rPr>
          <w:noProof/>
        </w:rPr>
        <w:t>139</w:t>
      </w:r>
      <w:r w:rsidR="001630D4">
        <w:fldChar w:fldCharType="end"/>
      </w:r>
      <w:r w:rsidR="003809ED">
        <w:t>):</w:t>
      </w:r>
    </w:p>
    <w:p w14:paraId="36ADEC3A" w14:textId="51461A25" w:rsidR="001630D4" w:rsidRDefault="00ED249C" w:rsidP="001630D4">
      <w:pPr>
        <w:pStyle w:val="afffffffb"/>
        <w:keepNext/>
      </w:pPr>
      <w:r>
        <w:rPr>
          <w:noProof/>
          <w:lang w:eastAsia="ru-RU"/>
        </w:rPr>
        <w:lastRenderedPageBreak/>
        <w:drawing>
          <wp:inline distT="0" distB="0" distL="0" distR="0" wp14:anchorId="0965CCB8" wp14:editId="697008E4">
            <wp:extent cx="5480685" cy="3090545"/>
            <wp:effectExtent l="0" t="0" r="5715" b="0"/>
            <wp:docPr id="11185" name="Рисунок 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3003"/>
                    <a:stretch/>
                  </pic:blipFill>
                  <pic:spPr bwMode="auto">
                    <a:xfrm>
                      <a:off x="0" y="0"/>
                      <a:ext cx="5480685" cy="3090545"/>
                    </a:xfrm>
                    <a:prstGeom prst="rect">
                      <a:avLst/>
                    </a:prstGeom>
                    <a:ln>
                      <a:noFill/>
                    </a:ln>
                    <a:extLst>
                      <a:ext uri="{53640926-AAD7-44D8-BBD7-CCE9431645EC}">
                        <a14:shadowObscured xmlns:a14="http://schemas.microsoft.com/office/drawing/2010/main"/>
                      </a:ext>
                    </a:extLst>
                  </pic:spPr>
                </pic:pic>
              </a:graphicData>
            </a:graphic>
          </wp:inline>
        </w:drawing>
      </w:r>
    </w:p>
    <w:p w14:paraId="4B5BFE3C" w14:textId="3492F9B8" w:rsidR="001630D4" w:rsidRDefault="001630D4" w:rsidP="001630D4">
      <w:pPr>
        <w:pStyle w:val="Caption"/>
      </w:pPr>
      <w:bookmarkStart w:id="436" w:name="_Ref21712539"/>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39</w:t>
      </w:r>
      <w:r w:rsidR="00E20761">
        <w:rPr>
          <w:noProof/>
        </w:rPr>
        <w:fldChar w:fldCharType="end"/>
      </w:r>
      <w:bookmarkEnd w:id="436"/>
      <w:r>
        <w:t xml:space="preserve"> – Основные блоки каждого БП</w:t>
      </w:r>
    </w:p>
    <w:p w14:paraId="3E7F377F" w14:textId="00CB33CD" w:rsidR="003809ED" w:rsidRDefault="003809ED" w:rsidP="0075118F">
      <w:pPr>
        <w:pStyle w:val="yung"/>
        <w:keepNext/>
        <w:keepLines/>
        <w:widowControl/>
        <w:numPr>
          <w:ilvl w:val="0"/>
          <w:numId w:val="101"/>
        </w:numPr>
      </w:pPr>
      <w:r>
        <w:t>Кнопк</w:t>
      </w:r>
      <w:r w:rsidR="001630D4">
        <w:t>а</w:t>
      </w:r>
      <w:r>
        <w:t xml:space="preserve"> старта процесса</w:t>
      </w:r>
      <w:r w:rsidR="00207F42">
        <w:t xml:space="preserve"> (их может быть несколько)</w:t>
      </w:r>
      <w:r>
        <w:t xml:space="preserve"> (поз.1).</w:t>
      </w:r>
    </w:p>
    <w:p w14:paraId="568AD126" w14:textId="1976F49B" w:rsidR="00FB7285" w:rsidRPr="001B14AA" w:rsidRDefault="00FB7285" w:rsidP="0075118F">
      <w:pPr>
        <w:pStyle w:val="yung"/>
        <w:keepNext/>
        <w:keepLines/>
        <w:widowControl/>
        <w:numPr>
          <w:ilvl w:val="0"/>
          <w:numId w:val="101"/>
        </w:numPr>
      </w:pPr>
      <w:r w:rsidRPr="001B14AA">
        <w:t>Контейнер для полей (поз.</w:t>
      </w:r>
      <w:r w:rsidR="001B14AA">
        <w:t>2</w:t>
      </w:r>
      <w:r w:rsidRPr="001B14AA">
        <w:t>). В</w:t>
      </w:r>
      <w:r w:rsidR="007E4191">
        <w:t xml:space="preserve"> данном</w:t>
      </w:r>
      <w:r w:rsidRPr="001B14AA">
        <w:t xml:space="preserve"> </w:t>
      </w:r>
      <w:r w:rsidR="001B14AA">
        <w:t>к</w:t>
      </w:r>
      <w:r w:rsidRPr="001B14AA">
        <w:t xml:space="preserve">онтейнере находятся все поля, которые заполняются </w:t>
      </w:r>
      <w:r w:rsidR="006D2B55" w:rsidRPr="001B14AA">
        <w:t xml:space="preserve">при прохождении </w:t>
      </w:r>
      <w:r w:rsidR="00207F42">
        <w:t xml:space="preserve">шагов </w:t>
      </w:r>
      <w:r w:rsidR="001B14AA" w:rsidRPr="001B14AA">
        <w:t>процедуры</w:t>
      </w:r>
      <w:r w:rsidR="00207F42">
        <w:t xml:space="preserve"> БП</w:t>
      </w:r>
      <w:r w:rsidRPr="001B14AA">
        <w:t xml:space="preserve"> (см.</w:t>
      </w:r>
      <w:r w:rsidR="006D2B55" w:rsidRPr="001B14AA">
        <w:t xml:space="preserve"> </w:t>
      </w:r>
      <w:r w:rsidR="006D2B55" w:rsidRPr="001B14AA">
        <w:fldChar w:fldCharType="begin"/>
      </w:r>
      <w:r w:rsidR="006D2B55" w:rsidRPr="001B14AA">
        <w:instrText xml:space="preserve"> REF _Ref21709701 \h </w:instrText>
      </w:r>
      <w:r w:rsidR="006D2B55" w:rsidRPr="001B14AA">
        <w:fldChar w:fldCharType="separate"/>
      </w:r>
      <w:r w:rsidR="003D56FC">
        <w:t xml:space="preserve">Рисунок </w:t>
      </w:r>
      <w:r w:rsidR="003D56FC">
        <w:rPr>
          <w:noProof/>
        </w:rPr>
        <w:t>140</w:t>
      </w:r>
      <w:r w:rsidR="006D2B55" w:rsidRPr="001B14AA">
        <w:fldChar w:fldCharType="end"/>
      </w:r>
      <w:r w:rsidRPr="001B14AA">
        <w:t>)</w:t>
      </w:r>
    </w:p>
    <w:p w14:paraId="05846BCD" w14:textId="65D88493" w:rsidR="00FB7285" w:rsidRDefault="006D2B55" w:rsidP="0075118F">
      <w:pPr>
        <w:pStyle w:val="afffffffb"/>
        <w:keepNext/>
        <w:widowControl/>
      </w:pPr>
      <w:r>
        <w:rPr>
          <w:noProof/>
          <w:lang w:eastAsia="ru-RU"/>
        </w:rPr>
        <w:drawing>
          <wp:inline distT="0" distB="0" distL="0" distR="0" wp14:anchorId="3E62EBB8" wp14:editId="16DFD583">
            <wp:extent cx="6299835" cy="3688715"/>
            <wp:effectExtent l="0" t="0" r="5715" b="6985"/>
            <wp:docPr id="12597" name="Рисунок 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99835" cy="3688715"/>
                    </a:xfrm>
                    <a:prstGeom prst="rect">
                      <a:avLst/>
                    </a:prstGeom>
                  </pic:spPr>
                </pic:pic>
              </a:graphicData>
            </a:graphic>
          </wp:inline>
        </w:drawing>
      </w:r>
    </w:p>
    <w:p w14:paraId="65BB0FBB" w14:textId="0803D059" w:rsidR="00FB7285" w:rsidRPr="00FB7285" w:rsidRDefault="00FB7285" w:rsidP="0075118F">
      <w:pPr>
        <w:pStyle w:val="Caption"/>
        <w:keepLines/>
        <w:rPr>
          <w:lang w:eastAsia="x-none"/>
        </w:rPr>
      </w:pPr>
      <w:bookmarkStart w:id="437" w:name="_Ref2170970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40</w:t>
      </w:r>
      <w:r w:rsidR="00E20761">
        <w:rPr>
          <w:noProof/>
        </w:rPr>
        <w:fldChar w:fldCharType="end"/>
      </w:r>
      <w:bookmarkEnd w:id="437"/>
      <w:r>
        <w:t xml:space="preserve"> – Пример </w:t>
      </w:r>
      <w:r w:rsidR="006D2B55">
        <w:t xml:space="preserve">полей, которые находятся в </w:t>
      </w:r>
      <w:r w:rsidR="001B14AA">
        <w:t>к</w:t>
      </w:r>
      <w:r w:rsidR="006D2B55">
        <w:t>онтейнере для полей</w:t>
      </w:r>
    </w:p>
    <w:p w14:paraId="4F08209F" w14:textId="1E630722" w:rsidR="00FB7285" w:rsidRDefault="00FB7285" w:rsidP="0075118F">
      <w:pPr>
        <w:pStyle w:val="yung"/>
        <w:keepNext/>
        <w:keepLines/>
        <w:widowControl/>
        <w:numPr>
          <w:ilvl w:val="0"/>
          <w:numId w:val="101"/>
        </w:numPr>
      </w:pPr>
      <w:r>
        <w:rPr>
          <w:lang w:eastAsia="en-US"/>
        </w:rPr>
        <w:t>Контейнер</w:t>
      </w:r>
      <w:r>
        <w:t xml:space="preserve"> для реестра (поз.</w:t>
      </w:r>
      <w:r w:rsidR="001B14AA">
        <w:t>3</w:t>
      </w:r>
      <w:r>
        <w:t>)</w:t>
      </w:r>
      <w:r w:rsidR="006D2B55">
        <w:t xml:space="preserve">. Контейнер для реестра </w:t>
      </w:r>
      <w:r w:rsidR="00207F42">
        <w:t xml:space="preserve">может </w:t>
      </w:r>
      <w:r w:rsidR="006D2B55">
        <w:t>включа</w:t>
      </w:r>
      <w:r w:rsidR="00207F42">
        <w:t>ть</w:t>
      </w:r>
      <w:r w:rsidR="006D2B55">
        <w:t xml:space="preserve"> в себя </w:t>
      </w:r>
      <w:r w:rsidR="00207F42">
        <w:t>3</w:t>
      </w:r>
      <w:r w:rsidR="006D2B55">
        <w:t xml:space="preserve"> блока полей</w:t>
      </w:r>
      <w:r w:rsidR="00207F42">
        <w:t xml:space="preserve"> (в зависимости от требований </w:t>
      </w:r>
      <w:r w:rsidR="006F7A91">
        <w:t xml:space="preserve">к </w:t>
      </w:r>
      <w:r w:rsidR="00207F42">
        <w:t>отображени</w:t>
      </w:r>
      <w:r w:rsidR="006F7A91">
        <w:t>ю</w:t>
      </w:r>
      <w:r w:rsidR="00207F42">
        <w:t xml:space="preserve"> реестра процедур БП)</w:t>
      </w:r>
      <w:r w:rsidR="006D2B55">
        <w:t>:</w:t>
      </w:r>
    </w:p>
    <w:p w14:paraId="39BFB372" w14:textId="25F20A1B" w:rsidR="006D2B55" w:rsidRDefault="001B14AA" w:rsidP="0075118F">
      <w:pPr>
        <w:pStyle w:val="2yung"/>
        <w:keepNext/>
        <w:keepLines/>
      </w:pPr>
      <w:r>
        <w:lastRenderedPageBreak/>
        <w:t>к</w:t>
      </w:r>
      <w:r w:rsidR="006D2B55">
        <w:t xml:space="preserve">онтейнер для </w:t>
      </w:r>
      <w:r w:rsidR="002D1902">
        <w:t>столбцов реестра (поз.</w:t>
      </w:r>
      <w:r w:rsidR="00ED249C">
        <w:t>3.1</w:t>
      </w:r>
      <w:r w:rsidR="002D1902">
        <w:t>)</w:t>
      </w:r>
      <w:r>
        <w:t xml:space="preserve">. Пример отображения полей в контейнере для столбцов реестра (см. </w:t>
      </w:r>
      <w:r>
        <w:fldChar w:fldCharType="begin"/>
      </w:r>
      <w:r>
        <w:instrText xml:space="preserve"> REF _Ref21710716 \h </w:instrText>
      </w:r>
      <w:r>
        <w:fldChar w:fldCharType="separate"/>
      </w:r>
      <w:r w:rsidR="003D56FC">
        <w:t xml:space="preserve">Рисунок </w:t>
      </w:r>
      <w:r w:rsidR="003D56FC">
        <w:rPr>
          <w:noProof/>
        </w:rPr>
        <w:t>141</w:t>
      </w:r>
      <w:r>
        <w:fldChar w:fldCharType="end"/>
      </w:r>
      <w:r>
        <w:t>, поз.1).</w:t>
      </w:r>
    </w:p>
    <w:p w14:paraId="716292EE" w14:textId="57D72EC7" w:rsidR="002D1902" w:rsidRDefault="001B14AA" w:rsidP="0075118F">
      <w:pPr>
        <w:pStyle w:val="2yung"/>
        <w:keepNext/>
        <w:keepLines/>
      </w:pPr>
      <w:r>
        <w:t>к</w:t>
      </w:r>
      <w:r w:rsidR="002D1902">
        <w:t>онтейнер для фильтров реестра (поз.</w:t>
      </w:r>
      <w:r w:rsidR="00ED249C">
        <w:t>3.2</w:t>
      </w:r>
      <w:r w:rsidR="002D1902">
        <w:t>).</w:t>
      </w:r>
      <w:r>
        <w:t xml:space="preserve"> Пример отображения полей в контейнере для фильтров реестра (см. </w:t>
      </w:r>
      <w:r>
        <w:fldChar w:fldCharType="begin"/>
      </w:r>
      <w:r>
        <w:instrText xml:space="preserve"> REF _Ref21710716 \h </w:instrText>
      </w:r>
      <w:r>
        <w:fldChar w:fldCharType="separate"/>
      </w:r>
      <w:r w:rsidR="003D56FC">
        <w:t xml:space="preserve">Рисунок </w:t>
      </w:r>
      <w:r w:rsidR="003D56FC">
        <w:rPr>
          <w:noProof/>
        </w:rPr>
        <w:t>141</w:t>
      </w:r>
      <w:r>
        <w:fldChar w:fldCharType="end"/>
      </w:r>
      <w:r>
        <w:t>, поз.2-8)</w:t>
      </w:r>
      <w:r w:rsidR="007E4191">
        <w:t>;</w:t>
      </w:r>
    </w:p>
    <w:p w14:paraId="4261F10C" w14:textId="059ACBC3" w:rsidR="007E4191" w:rsidRPr="007E4191" w:rsidRDefault="007E4191" w:rsidP="0075118F">
      <w:pPr>
        <w:pStyle w:val="2yung"/>
        <w:keepNext/>
        <w:keepLines/>
        <w:ind w:left="1928" w:hanging="357"/>
      </w:pPr>
      <w:r>
        <w:t xml:space="preserve">контейнер для </w:t>
      </w:r>
      <w:r w:rsidR="00ED249C">
        <w:t>фильтров расширенного поиска</w:t>
      </w:r>
      <w:r w:rsidR="00ED249C" w:rsidRPr="00ED249C">
        <w:t xml:space="preserve"> (</w:t>
      </w:r>
      <w:r w:rsidR="00ED249C">
        <w:t>поз.3.3</w:t>
      </w:r>
      <w:r w:rsidR="00ED249C" w:rsidRPr="00ED249C">
        <w:t>)</w:t>
      </w:r>
      <w:r w:rsidR="0075118F">
        <w:t xml:space="preserve">, содержит список фильтров, которые не отображаются в реестре процедур БП, но доступны при нажатии на лупу (см. </w:t>
      </w:r>
      <w:r w:rsidR="0075118F">
        <w:fldChar w:fldCharType="begin"/>
      </w:r>
      <w:r w:rsidR="0075118F">
        <w:instrText xml:space="preserve"> REF _Ref22198995 \h </w:instrText>
      </w:r>
      <w:r w:rsidR="0075118F">
        <w:fldChar w:fldCharType="separate"/>
      </w:r>
      <w:r w:rsidR="003D56FC">
        <w:t xml:space="preserve">Рисунок </w:t>
      </w:r>
      <w:r w:rsidR="003D56FC">
        <w:rPr>
          <w:noProof/>
        </w:rPr>
        <w:t>142</w:t>
      </w:r>
      <w:r w:rsidR="0075118F">
        <w:fldChar w:fldCharType="end"/>
      </w:r>
      <w:r w:rsidR="0075118F">
        <w:t>, поз.1) Пример отображения полей в контейнере для фильтров реестра</w:t>
      </w:r>
      <w:r w:rsidR="00ED249C">
        <w:t xml:space="preserve"> (см. </w:t>
      </w:r>
      <w:r w:rsidR="00ED249C">
        <w:fldChar w:fldCharType="begin"/>
      </w:r>
      <w:r w:rsidR="00ED249C">
        <w:instrText xml:space="preserve"> REF _Ref22198995 \h </w:instrText>
      </w:r>
      <w:r w:rsidR="00ED249C">
        <w:fldChar w:fldCharType="separate"/>
      </w:r>
      <w:r w:rsidR="003D56FC">
        <w:t xml:space="preserve">Рисунок </w:t>
      </w:r>
      <w:r w:rsidR="003D56FC">
        <w:rPr>
          <w:noProof/>
        </w:rPr>
        <w:t>142</w:t>
      </w:r>
      <w:r w:rsidR="00ED249C">
        <w:fldChar w:fldCharType="end"/>
      </w:r>
      <w:r w:rsidR="0075118F">
        <w:t>, поз.2</w:t>
      </w:r>
      <w:r>
        <w:t>)</w:t>
      </w:r>
      <w:r w:rsidR="00ED249C">
        <w:t>.</w:t>
      </w:r>
    </w:p>
    <w:p w14:paraId="4AF5CA3E" w14:textId="77777777" w:rsidR="002D1902" w:rsidRDefault="002D1902" w:rsidP="0075118F">
      <w:pPr>
        <w:pStyle w:val="afffffffb"/>
        <w:keepNext/>
        <w:widowControl/>
      </w:pPr>
      <w:r>
        <w:rPr>
          <w:noProof/>
          <w:lang w:eastAsia="ru-RU"/>
        </w:rPr>
        <w:drawing>
          <wp:inline distT="0" distB="0" distL="0" distR="0" wp14:anchorId="1219CEC8" wp14:editId="2127B51A">
            <wp:extent cx="6299835" cy="2493010"/>
            <wp:effectExtent l="0" t="0" r="5715" b="2540"/>
            <wp:docPr id="12599" name="Рисунок 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99835" cy="2493010"/>
                    </a:xfrm>
                    <a:prstGeom prst="rect">
                      <a:avLst/>
                    </a:prstGeom>
                  </pic:spPr>
                </pic:pic>
              </a:graphicData>
            </a:graphic>
          </wp:inline>
        </w:drawing>
      </w:r>
    </w:p>
    <w:p w14:paraId="4D03F4DD" w14:textId="44398D21" w:rsidR="002D1902" w:rsidRDefault="002D1902" w:rsidP="0075118F">
      <w:pPr>
        <w:pStyle w:val="Caption"/>
        <w:keepLines/>
      </w:pPr>
      <w:bookmarkStart w:id="438" w:name="_Ref2171071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41</w:t>
      </w:r>
      <w:r w:rsidR="00E20761">
        <w:rPr>
          <w:noProof/>
        </w:rPr>
        <w:fldChar w:fldCharType="end"/>
      </w:r>
      <w:bookmarkEnd w:id="438"/>
      <w:r>
        <w:t xml:space="preserve"> – Пример отображения полей в </w:t>
      </w:r>
      <w:r w:rsidR="001B14AA">
        <w:t>к</w:t>
      </w:r>
      <w:r>
        <w:t xml:space="preserve">онтейнере для столбцов реестра и </w:t>
      </w:r>
      <w:r w:rsidR="001B14AA">
        <w:t>к</w:t>
      </w:r>
      <w:r>
        <w:t>онтейнере для фильтров реестра</w:t>
      </w:r>
    </w:p>
    <w:p w14:paraId="0F951788" w14:textId="77777777" w:rsidR="00ED249C" w:rsidRDefault="00ED249C" w:rsidP="0075118F">
      <w:pPr>
        <w:pStyle w:val="afffffffb"/>
        <w:keepNext/>
        <w:widowControl/>
      </w:pPr>
      <w:r>
        <w:rPr>
          <w:noProof/>
          <w:lang w:eastAsia="ru-RU"/>
        </w:rPr>
        <w:drawing>
          <wp:inline distT="0" distB="0" distL="0" distR="0" wp14:anchorId="7FAB6573" wp14:editId="03F3F9D6">
            <wp:extent cx="6299835" cy="3236595"/>
            <wp:effectExtent l="0" t="0" r="5715"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99835" cy="3236595"/>
                    </a:xfrm>
                    <a:prstGeom prst="rect">
                      <a:avLst/>
                    </a:prstGeom>
                  </pic:spPr>
                </pic:pic>
              </a:graphicData>
            </a:graphic>
          </wp:inline>
        </w:drawing>
      </w:r>
    </w:p>
    <w:p w14:paraId="0813F493" w14:textId="70D61EEA" w:rsidR="00ED249C" w:rsidRPr="00ED249C" w:rsidRDefault="00ED249C" w:rsidP="0075118F">
      <w:pPr>
        <w:pStyle w:val="Caption"/>
        <w:keepLines/>
      </w:pPr>
      <w:bookmarkStart w:id="439" w:name="_Ref2219899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42</w:t>
      </w:r>
      <w:r w:rsidR="00E20761">
        <w:rPr>
          <w:noProof/>
        </w:rPr>
        <w:fldChar w:fldCharType="end"/>
      </w:r>
      <w:bookmarkEnd w:id="439"/>
      <w:r>
        <w:t xml:space="preserve"> – Пример отображения полей в контейнере для фильтров расширенного поиска</w:t>
      </w:r>
    </w:p>
    <w:p w14:paraId="561D3F01" w14:textId="6DEB46A5" w:rsidR="00FB7285" w:rsidRDefault="00FB7285" w:rsidP="005C284F">
      <w:pPr>
        <w:pStyle w:val="yung"/>
        <w:numPr>
          <w:ilvl w:val="0"/>
          <w:numId w:val="101"/>
        </w:numPr>
      </w:pPr>
      <w:r>
        <w:rPr>
          <w:lang w:eastAsia="en-US"/>
        </w:rPr>
        <w:lastRenderedPageBreak/>
        <w:t>Контейнер</w:t>
      </w:r>
      <w:r>
        <w:t xml:space="preserve"> информации о процедуре (поз.</w:t>
      </w:r>
      <w:r w:rsidR="00ED249C">
        <w:t>4</w:t>
      </w:r>
      <w:r>
        <w:t>)</w:t>
      </w:r>
      <w:r w:rsidR="006D2B55">
        <w:t>. В</w:t>
      </w:r>
      <w:r w:rsidR="007E4191">
        <w:t xml:space="preserve"> данном</w:t>
      </w:r>
      <w:r w:rsidR="006D2B55">
        <w:t xml:space="preserve"> </w:t>
      </w:r>
      <w:r w:rsidR="001B14AA">
        <w:t>к</w:t>
      </w:r>
      <w:r w:rsidR="006D2B55">
        <w:t>онтейнере находятся все поля</w:t>
      </w:r>
      <w:r w:rsidR="001B14AA">
        <w:t>, в которых указывается</w:t>
      </w:r>
      <w:r w:rsidR="006D2B55">
        <w:t xml:space="preserve"> основн</w:t>
      </w:r>
      <w:r w:rsidR="001B14AA">
        <w:t>ая</w:t>
      </w:r>
      <w:r w:rsidR="006D2B55">
        <w:t xml:space="preserve"> информаци</w:t>
      </w:r>
      <w:r w:rsidR="001B14AA">
        <w:t>я</w:t>
      </w:r>
      <w:r w:rsidR="006D2B55">
        <w:t xml:space="preserve"> о процедур</w:t>
      </w:r>
      <w:r w:rsidR="007E4191">
        <w:t>е. Поля данного контейнера отображаются пользователям как при открытии процедуры на просмотр, так и при работе с ней</w:t>
      </w:r>
      <w:r w:rsidR="006D2B55">
        <w:t xml:space="preserve"> (см. </w:t>
      </w:r>
      <w:r w:rsidR="006D2B55">
        <w:fldChar w:fldCharType="begin"/>
      </w:r>
      <w:r w:rsidR="006D2B55">
        <w:instrText xml:space="preserve"> REF _Ref21710030 \h </w:instrText>
      </w:r>
      <w:r w:rsidR="006D2B55">
        <w:fldChar w:fldCharType="separate"/>
      </w:r>
      <w:r w:rsidR="003D56FC">
        <w:t xml:space="preserve">Рисунок </w:t>
      </w:r>
      <w:r w:rsidR="003D56FC">
        <w:rPr>
          <w:noProof/>
        </w:rPr>
        <w:t>143</w:t>
      </w:r>
      <w:r w:rsidR="006D2B55">
        <w:fldChar w:fldCharType="end"/>
      </w:r>
      <w:r w:rsidR="006D2B55">
        <w:t>)</w:t>
      </w:r>
      <w:r w:rsidR="007E4191">
        <w:t>.</w:t>
      </w:r>
    </w:p>
    <w:p w14:paraId="62B53C6D" w14:textId="77777777" w:rsidR="006D2B55" w:rsidRDefault="006D2B55" w:rsidP="006D2B55">
      <w:pPr>
        <w:pStyle w:val="afffffffb"/>
      </w:pPr>
      <w:r>
        <w:rPr>
          <w:noProof/>
          <w:lang w:eastAsia="ru-RU"/>
        </w:rPr>
        <w:drawing>
          <wp:inline distT="0" distB="0" distL="0" distR="0" wp14:anchorId="5C3B3E7F" wp14:editId="67D966A0">
            <wp:extent cx="6299835" cy="3726815"/>
            <wp:effectExtent l="0" t="0" r="5715" b="6985"/>
            <wp:docPr id="12598" name="Рисунок 1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99835" cy="3726815"/>
                    </a:xfrm>
                    <a:prstGeom prst="rect">
                      <a:avLst/>
                    </a:prstGeom>
                  </pic:spPr>
                </pic:pic>
              </a:graphicData>
            </a:graphic>
          </wp:inline>
        </w:drawing>
      </w:r>
    </w:p>
    <w:p w14:paraId="5DDC01BB" w14:textId="6443BF83" w:rsidR="006D2B55" w:rsidRPr="006D2B55" w:rsidRDefault="006D2B55" w:rsidP="006D2B55">
      <w:pPr>
        <w:pStyle w:val="Caption"/>
      </w:pPr>
      <w:bookmarkStart w:id="440" w:name="_Ref21710030"/>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43</w:t>
      </w:r>
      <w:r w:rsidR="00E20761">
        <w:rPr>
          <w:noProof/>
        </w:rPr>
        <w:fldChar w:fldCharType="end"/>
      </w:r>
      <w:bookmarkEnd w:id="440"/>
      <w:r>
        <w:t xml:space="preserve"> – Пример полей, которые находятся в </w:t>
      </w:r>
      <w:r w:rsidR="001B14AA">
        <w:t>к</w:t>
      </w:r>
      <w:r>
        <w:t>онтейнере информации о процедуре</w:t>
      </w:r>
    </w:p>
    <w:p w14:paraId="45D0635D" w14:textId="50320E65" w:rsidR="00FB7285" w:rsidRDefault="00FB7285" w:rsidP="005C284F">
      <w:pPr>
        <w:pStyle w:val="yung"/>
        <w:numPr>
          <w:ilvl w:val="0"/>
          <w:numId w:val="101"/>
        </w:numPr>
      </w:pPr>
      <w:r>
        <w:t>Контейнер кнопок завершения шага (поз.</w:t>
      </w:r>
      <w:r w:rsidR="00ED249C">
        <w:t>5</w:t>
      </w:r>
      <w:r>
        <w:t>)</w:t>
      </w:r>
      <w:r w:rsidR="002D1902">
        <w:t xml:space="preserve">. В </w:t>
      </w:r>
      <w:r w:rsidR="007E4191">
        <w:t xml:space="preserve">данном </w:t>
      </w:r>
      <w:r w:rsidR="001B14AA">
        <w:t>к</w:t>
      </w:r>
      <w:r w:rsidR="003809ED">
        <w:t>онтейнере находятся кнопки, необходимые для завершения шаг</w:t>
      </w:r>
      <w:r w:rsidR="007E4191">
        <w:t>ов процедуры БП</w:t>
      </w:r>
      <w:r w:rsidR="003809ED">
        <w:t xml:space="preserve"> (</w:t>
      </w:r>
      <w:r w:rsidR="001630D4">
        <w:t xml:space="preserve">см. </w:t>
      </w:r>
      <w:r w:rsidR="001630D4">
        <w:fldChar w:fldCharType="begin"/>
      </w:r>
      <w:r w:rsidR="001630D4">
        <w:instrText xml:space="preserve"> REF _Ref21712181 \h </w:instrText>
      </w:r>
      <w:r w:rsidR="001630D4">
        <w:fldChar w:fldCharType="separate"/>
      </w:r>
      <w:r w:rsidR="003D56FC">
        <w:t xml:space="preserve">Рисунок </w:t>
      </w:r>
      <w:r w:rsidR="003D56FC">
        <w:rPr>
          <w:noProof/>
        </w:rPr>
        <w:t>144</w:t>
      </w:r>
      <w:r w:rsidR="001630D4">
        <w:fldChar w:fldCharType="end"/>
      </w:r>
      <w:r w:rsidR="003809ED">
        <w:t>)</w:t>
      </w:r>
      <w:r w:rsidR="001630D4">
        <w:t>.</w:t>
      </w:r>
    </w:p>
    <w:p w14:paraId="4AA8CA3D" w14:textId="77777777" w:rsidR="001630D4" w:rsidRDefault="001B14AA" w:rsidP="001630D4">
      <w:pPr>
        <w:pStyle w:val="afffffffb"/>
        <w:keepNext/>
      </w:pPr>
      <w:r>
        <w:rPr>
          <w:noProof/>
          <w:lang w:eastAsia="ru-RU"/>
        </w:rPr>
        <w:lastRenderedPageBreak/>
        <w:drawing>
          <wp:inline distT="0" distB="0" distL="0" distR="0" wp14:anchorId="21BC000A" wp14:editId="20B97D95">
            <wp:extent cx="6299835" cy="3429635"/>
            <wp:effectExtent l="0" t="0" r="5715" b="0"/>
            <wp:docPr id="12600" name="Рисунок 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99835" cy="3429635"/>
                    </a:xfrm>
                    <a:prstGeom prst="rect">
                      <a:avLst/>
                    </a:prstGeom>
                  </pic:spPr>
                </pic:pic>
              </a:graphicData>
            </a:graphic>
          </wp:inline>
        </w:drawing>
      </w:r>
    </w:p>
    <w:p w14:paraId="4B16E77B" w14:textId="237C722B" w:rsidR="00FB7285" w:rsidRPr="00FB7285" w:rsidRDefault="001630D4" w:rsidP="001630D4">
      <w:pPr>
        <w:pStyle w:val="Caption"/>
        <w:rPr>
          <w:lang w:eastAsia="x-none"/>
        </w:rPr>
      </w:pPr>
      <w:bookmarkStart w:id="441" w:name="_Ref2171218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44</w:t>
      </w:r>
      <w:r w:rsidR="00E20761">
        <w:rPr>
          <w:noProof/>
        </w:rPr>
        <w:fldChar w:fldCharType="end"/>
      </w:r>
      <w:bookmarkEnd w:id="441"/>
      <w:r>
        <w:t xml:space="preserve"> – Пример отображения кнопок в контейнере кнопок завершения шага</w:t>
      </w:r>
    </w:p>
    <w:p w14:paraId="145987FF" w14:textId="68AF0600" w:rsidR="000E3297" w:rsidRPr="008F6BB6" w:rsidRDefault="000E3297" w:rsidP="00207F42">
      <w:pPr>
        <w:pStyle w:val="Heading4"/>
      </w:pPr>
      <w:bookmarkStart w:id="442" w:name="_Ref22568899"/>
      <w:r w:rsidRPr="008F6BB6">
        <w:t>Настройка представления поля</w:t>
      </w:r>
      <w:bookmarkEnd w:id="442"/>
    </w:p>
    <w:p w14:paraId="0695F410" w14:textId="39A9E669" w:rsidR="000961AC" w:rsidRPr="008F6BB6" w:rsidRDefault="000961AC" w:rsidP="0076697A">
      <w:pPr>
        <w:pStyle w:val="yung0"/>
        <w:keepNext/>
        <w:keepLines/>
        <w:widowControl/>
      </w:pPr>
      <w:r w:rsidRPr="008F6BB6">
        <w:t>В данном разделе описываются настройки представления пол</w:t>
      </w:r>
      <w:r w:rsidR="00897669">
        <w:t>ей</w:t>
      </w:r>
      <w:r w:rsidRPr="008F6BB6">
        <w:t xml:space="preserve">. Данные настройки предназначены для формирования элементов интерфейса, которые создаются с помощью </w:t>
      </w:r>
      <w:r w:rsidR="00897669">
        <w:t>конфигурации</w:t>
      </w:r>
      <w:r w:rsidRPr="008F6BB6">
        <w:t xml:space="preserve"> полей. Настройки описываются единожды и при повторении данных настроек в других полях их описание не дублируется.</w:t>
      </w:r>
    </w:p>
    <w:p w14:paraId="41C0CD06" w14:textId="5D78CB92" w:rsidR="000961AC" w:rsidRDefault="000961AC" w:rsidP="0076697A">
      <w:pPr>
        <w:pStyle w:val="yung0"/>
        <w:keepNext/>
        <w:keepLines/>
        <w:widowControl/>
      </w:pPr>
      <w:r w:rsidRPr="008F6BB6">
        <w:t>Область «Представление поля» (</w:t>
      </w:r>
      <w:r>
        <w:t xml:space="preserve">см. </w:t>
      </w:r>
      <w:r w:rsidRPr="008F6BB6">
        <w:fldChar w:fldCharType="begin"/>
      </w:r>
      <w:r w:rsidRPr="008F6BB6">
        <w:instrText xml:space="preserve"> REF _Ref506911854 \h  \* MERGEFORMAT </w:instrText>
      </w:r>
      <w:r w:rsidRPr="008F6BB6">
        <w:fldChar w:fldCharType="separate"/>
      </w:r>
      <w:r w:rsidR="003D56FC" w:rsidRPr="008F6BB6">
        <w:t xml:space="preserve">Рисунок </w:t>
      </w:r>
      <w:r w:rsidR="003D56FC">
        <w:rPr>
          <w:noProof/>
        </w:rPr>
        <w:t>128</w:t>
      </w:r>
      <w:r w:rsidRPr="008F6BB6">
        <w:fldChar w:fldCharType="end"/>
      </w:r>
      <w:r>
        <w:t xml:space="preserve">, </w:t>
      </w:r>
      <w:r w:rsidRPr="008F6BB6">
        <w:t>поз.1</w:t>
      </w:r>
      <w:r w:rsidR="00EF4524">
        <w:t>8</w:t>
      </w:r>
      <w:r w:rsidRPr="008F6BB6">
        <w:t>), выпадающий список, содержащий следующие значения</w:t>
      </w:r>
      <w:r>
        <w:t xml:space="preserve"> (см.</w:t>
      </w:r>
      <w:r w:rsidR="007D5F32">
        <w:t xml:space="preserve"> </w:t>
      </w:r>
      <w:r w:rsidR="007D5F32">
        <w:fldChar w:fldCharType="begin"/>
      </w:r>
      <w:r w:rsidR="007D5F32">
        <w:instrText xml:space="preserve"> REF _Ref32573971 \h </w:instrText>
      </w:r>
      <w:r w:rsidR="007D5F32">
        <w:fldChar w:fldCharType="separate"/>
      </w:r>
      <w:r w:rsidR="003D56FC" w:rsidRPr="008F6BB6">
        <w:t xml:space="preserve">Таблица </w:t>
      </w:r>
      <w:r w:rsidR="003D56FC">
        <w:rPr>
          <w:noProof/>
        </w:rPr>
        <w:t>15</w:t>
      </w:r>
      <w:r w:rsidR="007D5F32">
        <w:fldChar w:fldCharType="end"/>
      </w:r>
      <w:r>
        <w:t>)</w:t>
      </w:r>
      <w:r w:rsidRPr="008F6BB6">
        <w:t>:</w:t>
      </w:r>
    </w:p>
    <w:p w14:paraId="1C863666" w14:textId="7AAD3F55" w:rsidR="000961AC" w:rsidRPr="001378C2" w:rsidRDefault="000961AC" w:rsidP="0076697A">
      <w:pPr>
        <w:pStyle w:val="afffffffffff3"/>
        <w:keepNext/>
        <w:keepLines/>
        <w:ind w:firstLine="0"/>
        <w:rPr>
          <w:lang w:val="ru-RU"/>
        </w:rPr>
      </w:pPr>
      <w:bookmarkStart w:id="443" w:name="_Ref32573971"/>
      <w:r w:rsidRPr="008F6BB6">
        <w:t xml:space="preserve">Таблица </w:t>
      </w:r>
      <w:r w:rsidRPr="008F6BB6">
        <w:rPr>
          <w:noProof/>
        </w:rPr>
        <w:fldChar w:fldCharType="begin"/>
      </w:r>
      <w:r w:rsidRPr="008F6BB6">
        <w:rPr>
          <w:noProof/>
        </w:rPr>
        <w:instrText xml:space="preserve"> SEQ Таблица \* ARABIC </w:instrText>
      </w:r>
      <w:r w:rsidRPr="008F6BB6">
        <w:rPr>
          <w:noProof/>
        </w:rPr>
        <w:fldChar w:fldCharType="separate"/>
      </w:r>
      <w:r w:rsidR="003D56FC">
        <w:rPr>
          <w:noProof/>
        </w:rPr>
        <w:t>15</w:t>
      </w:r>
      <w:r w:rsidRPr="008F6BB6">
        <w:rPr>
          <w:noProof/>
        </w:rPr>
        <w:fldChar w:fldCharType="end"/>
      </w:r>
      <w:bookmarkEnd w:id="443"/>
      <w:r w:rsidRPr="008F6BB6">
        <w:t xml:space="preserve"> – </w:t>
      </w:r>
      <w:r>
        <w:rPr>
          <w:lang w:val="ru-RU"/>
        </w:rPr>
        <w:t>Значения поля «Представление поля»</w:t>
      </w:r>
    </w:p>
    <w:tbl>
      <w:tblPr>
        <w:tblStyle w:val="TableGrid"/>
        <w:tblW w:w="0" w:type="auto"/>
        <w:tblLook w:val="04A0" w:firstRow="1" w:lastRow="0" w:firstColumn="1" w:lastColumn="0" w:noHBand="0" w:noVBand="1"/>
      </w:tblPr>
      <w:tblGrid>
        <w:gridCol w:w="1129"/>
        <w:gridCol w:w="3261"/>
        <w:gridCol w:w="5521"/>
      </w:tblGrid>
      <w:tr w:rsidR="000961AC" w14:paraId="1DFC6CDE" w14:textId="77777777" w:rsidTr="0076697A">
        <w:trPr>
          <w:trHeight w:val="359"/>
          <w:tblHeader/>
        </w:trPr>
        <w:tc>
          <w:tcPr>
            <w:tcW w:w="1129" w:type="dxa"/>
          </w:tcPr>
          <w:p w14:paraId="63E1AB03" w14:textId="77777777" w:rsidR="000961AC" w:rsidRDefault="000961AC" w:rsidP="0076697A">
            <w:pPr>
              <w:pStyle w:val="affff6"/>
            </w:pPr>
            <w:bookmarkStart w:id="444" w:name="_Hlk20145305"/>
            <w:r>
              <w:t>№</w:t>
            </w:r>
          </w:p>
        </w:tc>
        <w:tc>
          <w:tcPr>
            <w:tcW w:w="3261" w:type="dxa"/>
          </w:tcPr>
          <w:p w14:paraId="636A88A0" w14:textId="77777777" w:rsidR="000961AC" w:rsidRDefault="000961AC" w:rsidP="0076697A">
            <w:pPr>
              <w:pStyle w:val="affff6"/>
            </w:pPr>
            <w:r>
              <w:t>Значение</w:t>
            </w:r>
          </w:p>
        </w:tc>
        <w:tc>
          <w:tcPr>
            <w:tcW w:w="5521" w:type="dxa"/>
          </w:tcPr>
          <w:p w14:paraId="0908499B" w14:textId="77777777" w:rsidR="000961AC" w:rsidRDefault="000961AC" w:rsidP="0076697A">
            <w:pPr>
              <w:pStyle w:val="affff6"/>
            </w:pPr>
            <w:r>
              <w:t>Описание</w:t>
            </w:r>
          </w:p>
        </w:tc>
      </w:tr>
      <w:tr w:rsidR="000961AC" w14:paraId="15AB289F" w14:textId="77777777" w:rsidTr="0076697A">
        <w:tc>
          <w:tcPr>
            <w:tcW w:w="1129" w:type="dxa"/>
          </w:tcPr>
          <w:p w14:paraId="16FA0343" w14:textId="77777777" w:rsidR="000961AC" w:rsidRDefault="000961AC" w:rsidP="0076697A">
            <w:pPr>
              <w:pStyle w:val="yung0"/>
              <w:widowControl/>
              <w:numPr>
                <w:ilvl w:val="0"/>
                <w:numId w:val="97"/>
              </w:numPr>
            </w:pPr>
          </w:p>
        </w:tc>
        <w:tc>
          <w:tcPr>
            <w:tcW w:w="3261" w:type="dxa"/>
          </w:tcPr>
          <w:p w14:paraId="105BE215" w14:textId="77777777" w:rsidR="000961AC" w:rsidRDefault="000961AC" w:rsidP="0076697A">
            <w:pPr>
              <w:pStyle w:val="yung0"/>
              <w:widowControl/>
              <w:ind w:firstLine="0"/>
            </w:pPr>
            <w:r w:rsidRPr="00F0701E">
              <w:t>Горизонтальный разделитель</w:t>
            </w:r>
          </w:p>
        </w:tc>
        <w:tc>
          <w:tcPr>
            <w:tcW w:w="5521" w:type="dxa"/>
          </w:tcPr>
          <w:p w14:paraId="2FFCF0B5" w14:textId="6F81E5C8" w:rsidR="000961AC" w:rsidRDefault="000961AC" w:rsidP="0076697A">
            <w:pPr>
              <w:pStyle w:val="yung0"/>
              <w:widowControl/>
              <w:ind w:firstLine="0"/>
            </w:pPr>
            <w:r w:rsidRPr="00F215CF">
              <w:t xml:space="preserve">Описание значения см. </w:t>
            </w:r>
            <w:r>
              <w:fldChar w:fldCharType="begin"/>
            </w:r>
            <w:r>
              <w:instrText xml:space="preserve"> REF п_2 \h </w:instrText>
            </w:r>
            <w:r>
              <w:fldChar w:fldCharType="separate"/>
            </w:r>
            <w:r w:rsidR="003D56FC">
              <w:rPr>
                <w:noProof/>
              </w:rPr>
              <w:t>1</w:t>
            </w:r>
            <w:r>
              <w:fldChar w:fldCharType="end"/>
            </w:r>
          </w:p>
        </w:tc>
      </w:tr>
      <w:tr w:rsidR="000961AC" w14:paraId="17A27BFF" w14:textId="77777777" w:rsidTr="0076697A">
        <w:tc>
          <w:tcPr>
            <w:tcW w:w="1129" w:type="dxa"/>
          </w:tcPr>
          <w:p w14:paraId="62421F92" w14:textId="77777777" w:rsidR="000961AC" w:rsidRDefault="000961AC" w:rsidP="0076697A">
            <w:pPr>
              <w:pStyle w:val="yung0"/>
              <w:widowControl/>
              <w:numPr>
                <w:ilvl w:val="0"/>
                <w:numId w:val="97"/>
              </w:numPr>
            </w:pPr>
          </w:p>
        </w:tc>
        <w:tc>
          <w:tcPr>
            <w:tcW w:w="3261" w:type="dxa"/>
          </w:tcPr>
          <w:p w14:paraId="1DC20CA4" w14:textId="77777777" w:rsidR="000961AC" w:rsidRDefault="000961AC" w:rsidP="0076697A">
            <w:pPr>
              <w:pStyle w:val="yung0"/>
              <w:widowControl/>
              <w:ind w:firstLine="0"/>
            </w:pPr>
            <w:r w:rsidRPr="00F0701E">
              <w:t>Лейбл</w:t>
            </w:r>
          </w:p>
        </w:tc>
        <w:tc>
          <w:tcPr>
            <w:tcW w:w="5521" w:type="dxa"/>
          </w:tcPr>
          <w:p w14:paraId="386BB8EF" w14:textId="1941A720" w:rsidR="000961AC" w:rsidRDefault="000961AC" w:rsidP="0076697A">
            <w:pPr>
              <w:pStyle w:val="yung0"/>
              <w:widowControl/>
              <w:ind w:firstLine="0"/>
            </w:pPr>
            <w:r w:rsidRPr="00F215CF">
              <w:t xml:space="preserve">Описание значения см. </w:t>
            </w:r>
            <w:r>
              <w:fldChar w:fldCharType="begin"/>
            </w:r>
            <w:r>
              <w:instrText xml:space="preserve"> REF п_3 \h </w:instrText>
            </w:r>
            <w:r>
              <w:fldChar w:fldCharType="separate"/>
            </w:r>
            <w:r w:rsidR="003D56FC">
              <w:rPr>
                <w:noProof/>
              </w:rPr>
              <w:t>2</w:t>
            </w:r>
            <w:r>
              <w:fldChar w:fldCharType="end"/>
            </w:r>
          </w:p>
        </w:tc>
      </w:tr>
      <w:tr w:rsidR="000961AC" w14:paraId="1AE881A6" w14:textId="77777777" w:rsidTr="0076697A">
        <w:tc>
          <w:tcPr>
            <w:tcW w:w="1129" w:type="dxa"/>
          </w:tcPr>
          <w:p w14:paraId="4F7BB0F0" w14:textId="77777777" w:rsidR="000961AC" w:rsidRDefault="000961AC" w:rsidP="0076697A">
            <w:pPr>
              <w:pStyle w:val="yung0"/>
              <w:widowControl/>
              <w:numPr>
                <w:ilvl w:val="0"/>
                <w:numId w:val="97"/>
              </w:numPr>
            </w:pPr>
          </w:p>
        </w:tc>
        <w:tc>
          <w:tcPr>
            <w:tcW w:w="3261" w:type="dxa"/>
          </w:tcPr>
          <w:p w14:paraId="573FD615" w14:textId="77777777" w:rsidR="000961AC" w:rsidRDefault="000961AC" w:rsidP="0076697A">
            <w:pPr>
              <w:pStyle w:val="yung0"/>
              <w:widowControl/>
              <w:ind w:firstLine="0"/>
            </w:pPr>
            <w:r w:rsidRPr="00F0701E">
              <w:t>Поле ввода (однострочное)</w:t>
            </w:r>
          </w:p>
        </w:tc>
        <w:tc>
          <w:tcPr>
            <w:tcW w:w="5521" w:type="dxa"/>
          </w:tcPr>
          <w:p w14:paraId="4704B6E0" w14:textId="1977F303" w:rsidR="000961AC" w:rsidRDefault="000961AC" w:rsidP="0076697A">
            <w:pPr>
              <w:pStyle w:val="yung0"/>
              <w:widowControl/>
              <w:ind w:firstLine="0"/>
            </w:pPr>
            <w:r w:rsidRPr="00F215CF">
              <w:t xml:space="preserve">Описание значения см. </w:t>
            </w:r>
            <w:r>
              <w:fldChar w:fldCharType="begin"/>
            </w:r>
            <w:r>
              <w:instrText xml:space="preserve"> REF п_4 \h </w:instrText>
            </w:r>
            <w:r>
              <w:fldChar w:fldCharType="separate"/>
            </w:r>
            <w:r w:rsidR="003D56FC">
              <w:rPr>
                <w:noProof/>
              </w:rPr>
              <w:t>3</w:t>
            </w:r>
            <w:r>
              <w:fldChar w:fldCharType="end"/>
            </w:r>
          </w:p>
        </w:tc>
      </w:tr>
      <w:tr w:rsidR="000961AC" w14:paraId="744C7D54" w14:textId="77777777" w:rsidTr="0076697A">
        <w:tc>
          <w:tcPr>
            <w:tcW w:w="1129" w:type="dxa"/>
          </w:tcPr>
          <w:p w14:paraId="64C281B6" w14:textId="77777777" w:rsidR="000961AC" w:rsidRDefault="000961AC" w:rsidP="0076697A">
            <w:pPr>
              <w:pStyle w:val="yung0"/>
              <w:widowControl/>
              <w:numPr>
                <w:ilvl w:val="0"/>
                <w:numId w:val="97"/>
              </w:numPr>
            </w:pPr>
          </w:p>
        </w:tc>
        <w:tc>
          <w:tcPr>
            <w:tcW w:w="3261" w:type="dxa"/>
          </w:tcPr>
          <w:p w14:paraId="14F71D1A" w14:textId="77777777" w:rsidR="000961AC" w:rsidRDefault="000961AC" w:rsidP="0076697A">
            <w:pPr>
              <w:pStyle w:val="yung0"/>
              <w:widowControl/>
              <w:ind w:firstLine="0"/>
            </w:pPr>
            <w:r>
              <w:t xml:space="preserve">Ссылка на процедуру </w:t>
            </w:r>
          </w:p>
        </w:tc>
        <w:tc>
          <w:tcPr>
            <w:tcW w:w="5521" w:type="dxa"/>
          </w:tcPr>
          <w:p w14:paraId="67243D31" w14:textId="443D9CFE" w:rsidR="000961AC" w:rsidRDefault="000961AC" w:rsidP="0076697A">
            <w:pPr>
              <w:pStyle w:val="yung0"/>
              <w:widowControl/>
              <w:ind w:firstLine="0"/>
            </w:pPr>
            <w:r w:rsidRPr="00F215CF">
              <w:t xml:space="preserve">Описание значения см. </w:t>
            </w:r>
            <w:r>
              <w:fldChar w:fldCharType="begin"/>
            </w:r>
            <w:r>
              <w:instrText xml:space="preserve"> REF п_5 \h </w:instrText>
            </w:r>
            <w:r>
              <w:fldChar w:fldCharType="separate"/>
            </w:r>
            <w:r w:rsidR="003D56FC">
              <w:rPr>
                <w:noProof/>
              </w:rPr>
              <w:t>4</w:t>
            </w:r>
            <w:r>
              <w:fldChar w:fldCharType="end"/>
            </w:r>
          </w:p>
        </w:tc>
      </w:tr>
      <w:tr w:rsidR="000961AC" w14:paraId="3CCE3853" w14:textId="77777777" w:rsidTr="0076697A">
        <w:tc>
          <w:tcPr>
            <w:tcW w:w="1129" w:type="dxa"/>
          </w:tcPr>
          <w:p w14:paraId="3570FB60" w14:textId="77777777" w:rsidR="000961AC" w:rsidRDefault="000961AC" w:rsidP="0076697A">
            <w:pPr>
              <w:pStyle w:val="yung0"/>
              <w:widowControl/>
              <w:numPr>
                <w:ilvl w:val="0"/>
                <w:numId w:val="97"/>
              </w:numPr>
            </w:pPr>
          </w:p>
        </w:tc>
        <w:tc>
          <w:tcPr>
            <w:tcW w:w="3261" w:type="dxa"/>
          </w:tcPr>
          <w:p w14:paraId="4A684F17" w14:textId="77777777" w:rsidR="000961AC" w:rsidRPr="00F0701E" w:rsidRDefault="000961AC" w:rsidP="0076697A">
            <w:pPr>
              <w:pStyle w:val="yung0"/>
              <w:widowControl/>
              <w:ind w:firstLine="0"/>
            </w:pPr>
            <w:r>
              <w:t>Внешняя с</w:t>
            </w:r>
            <w:r w:rsidRPr="00F0701E">
              <w:t>сылка</w:t>
            </w:r>
          </w:p>
        </w:tc>
        <w:tc>
          <w:tcPr>
            <w:tcW w:w="5521" w:type="dxa"/>
          </w:tcPr>
          <w:p w14:paraId="1EAF0E8F" w14:textId="1ADDADDA" w:rsidR="000961AC" w:rsidRPr="00F215CF" w:rsidRDefault="000961AC" w:rsidP="0076697A">
            <w:pPr>
              <w:pStyle w:val="yung0"/>
              <w:widowControl/>
              <w:ind w:firstLine="0"/>
            </w:pPr>
            <w:r w:rsidRPr="00F215CF">
              <w:t xml:space="preserve">Описание значения см. </w:t>
            </w:r>
            <w:r>
              <w:fldChar w:fldCharType="begin"/>
            </w:r>
            <w:r>
              <w:instrText xml:space="preserve"> REF п_6 \h </w:instrText>
            </w:r>
            <w:r>
              <w:fldChar w:fldCharType="separate"/>
            </w:r>
            <w:r w:rsidR="003D56FC">
              <w:rPr>
                <w:noProof/>
              </w:rPr>
              <w:t>5</w:t>
            </w:r>
            <w:r>
              <w:fldChar w:fldCharType="end"/>
            </w:r>
          </w:p>
        </w:tc>
      </w:tr>
      <w:tr w:rsidR="000961AC" w14:paraId="68A6821D" w14:textId="77777777" w:rsidTr="0076697A">
        <w:tc>
          <w:tcPr>
            <w:tcW w:w="1129" w:type="dxa"/>
          </w:tcPr>
          <w:p w14:paraId="4E53A0B8" w14:textId="77777777" w:rsidR="000961AC" w:rsidRDefault="000961AC" w:rsidP="0076697A">
            <w:pPr>
              <w:pStyle w:val="yung0"/>
              <w:widowControl/>
              <w:numPr>
                <w:ilvl w:val="0"/>
                <w:numId w:val="97"/>
              </w:numPr>
            </w:pPr>
          </w:p>
        </w:tc>
        <w:tc>
          <w:tcPr>
            <w:tcW w:w="3261" w:type="dxa"/>
          </w:tcPr>
          <w:p w14:paraId="79498124" w14:textId="77777777" w:rsidR="000961AC" w:rsidRDefault="000961AC" w:rsidP="0076697A">
            <w:pPr>
              <w:pStyle w:val="yung0"/>
              <w:widowControl/>
              <w:ind w:firstLine="0"/>
            </w:pPr>
            <w:r w:rsidRPr="00F0701E">
              <w:t>Поле ввода (многострочное)</w:t>
            </w:r>
          </w:p>
        </w:tc>
        <w:tc>
          <w:tcPr>
            <w:tcW w:w="5521" w:type="dxa"/>
          </w:tcPr>
          <w:p w14:paraId="13EC3B2A" w14:textId="08E4FFBE" w:rsidR="000961AC" w:rsidRDefault="000961AC" w:rsidP="0076697A">
            <w:pPr>
              <w:pStyle w:val="yung0"/>
              <w:widowControl/>
              <w:ind w:firstLine="0"/>
            </w:pPr>
            <w:r w:rsidRPr="00F215CF">
              <w:t xml:space="preserve">Описание значения см. </w:t>
            </w:r>
            <w:r>
              <w:fldChar w:fldCharType="begin"/>
            </w:r>
            <w:r>
              <w:instrText xml:space="preserve"> REF п_7 \h </w:instrText>
            </w:r>
            <w:r>
              <w:fldChar w:fldCharType="separate"/>
            </w:r>
            <w:r w:rsidR="003D56FC">
              <w:rPr>
                <w:noProof/>
              </w:rPr>
              <w:t>6</w:t>
            </w:r>
            <w:r>
              <w:fldChar w:fldCharType="end"/>
            </w:r>
          </w:p>
        </w:tc>
      </w:tr>
      <w:tr w:rsidR="000961AC" w14:paraId="46BF5D8D" w14:textId="77777777" w:rsidTr="0076697A">
        <w:tc>
          <w:tcPr>
            <w:tcW w:w="1129" w:type="dxa"/>
          </w:tcPr>
          <w:p w14:paraId="56DA73CA" w14:textId="77777777" w:rsidR="000961AC" w:rsidRDefault="000961AC" w:rsidP="0076697A">
            <w:pPr>
              <w:pStyle w:val="yung0"/>
              <w:widowControl/>
              <w:numPr>
                <w:ilvl w:val="0"/>
                <w:numId w:val="97"/>
              </w:numPr>
            </w:pPr>
          </w:p>
        </w:tc>
        <w:tc>
          <w:tcPr>
            <w:tcW w:w="3261" w:type="dxa"/>
          </w:tcPr>
          <w:p w14:paraId="159903BF" w14:textId="77777777" w:rsidR="000961AC" w:rsidRDefault="000961AC" w:rsidP="0076697A">
            <w:pPr>
              <w:pStyle w:val="yung0"/>
              <w:widowControl/>
              <w:ind w:firstLine="0"/>
            </w:pPr>
            <w:r w:rsidRPr="00F0701E">
              <w:t>Поле выбора из списка</w:t>
            </w:r>
          </w:p>
        </w:tc>
        <w:tc>
          <w:tcPr>
            <w:tcW w:w="5521" w:type="dxa"/>
          </w:tcPr>
          <w:p w14:paraId="2A31776D" w14:textId="68666F14" w:rsidR="000961AC" w:rsidRDefault="000961AC" w:rsidP="0076697A">
            <w:pPr>
              <w:pStyle w:val="yung0"/>
              <w:widowControl/>
              <w:ind w:firstLine="0"/>
            </w:pPr>
            <w:r w:rsidRPr="00F215CF">
              <w:t xml:space="preserve">Описание значения см. </w:t>
            </w:r>
            <w:r>
              <w:fldChar w:fldCharType="begin"/>
            </w:r>
            <w:r>
              <w:instrText xml:space="preserve"> REF п_8 \h </w:instrText>
            </w:r>
            <w:r>
              <w:fldChar w:fldCharType="separate"/>
            </w:r>
            <w:r w:rsidR="003D56FC">
              <w:rPr>
                <w:noProof/>
              </w:rPr>
              <w:t>7</w:t>
            </w:r>
            <w:r>
              <w:fldChar w:fldCharType="end"/>
            </w:r>
          </w:p>
        </w:tc>
      </w:tr>
      <w:tr w:rsidR="000961AC" w14:paraId="785C90AA" w14:textId="77777777" w:rsidTr="0076697A">
        <w:tc>
          <w:tcPr>
            <w:tcW w:w="1129" w:type="dxa"/>
          </w:tcPr>
          <w:p w14:paraId="3674B29B" w14:textId="77777777" w:rsidR="000961AC" w:rsidRDefault="000961AC" w:rsidP="0076697A">
            <w:pPr>
              <w:pStyle w:val="yung0"/>
              <w:widowControl/>
              <w:numPr>
                <w:ilvl w:val="0"/>
                <w:numId w:val="97"/>
              </w:numPr>
            </w:pPr>
          </w:p>
        </w:tc>
        <w:tc>
          <w:tcPr>
            <w:tcW w:w="3261" w:type="dxa"/>
          </w:tcPr>
          <w:p w14:paraId="35F4A99E" w14:textId="77777777" w:rsidR="000961AC" w:rsidRDefault="000961AC" w:rsidP="0076697A">
            <w:pPr>
              <w:pStyle w:val="yung0"/>
              <w:widowControl/>
              <w:ind w:firstLine="0"/>
            </w:pPr>
            <w:r w:rsidRPr="00F0701E">
              <w:t>Поле выбора года</w:t>
            </w:r>
          </w:p>
        </w:tc>
        <w:tc>
          <w:tcPr>
            <w:tcW w:w="5521" w:type="dxa"/>
          </w:tcPr>
          <w:p w14:paraId="061BECEA" w14:textId="3ABA9486" w:rsidR="000961AC" w:rsidRDefault="000961AC" w:rsidP="0076697A">
            <w:pPr>
              <w:pStyle w:val="yung0"/>
              <w:widowControl/>
              <w:ind w:firstLine="0"/>
            </w:pPr>
            <w:r w:rsidRPr="00F215CF">
              <w:t xml:space="preserve">Описание значения см. </w:t>
            </w:r>
            <w:r>
              <w:fldChar w:fldCharType="begin"/>
            </w:r>
            <w:r>
              <w:instrText xml:space="preserve"> REF п_9 \h </w:instrText>
            </w:r>
            <w:r>
              <w:fldChar w:fldCharType="separate"/>
            </w:r>
            <w:r w:rsidR="003D56FC">
              <w:rPr>
                <w:noProof/>
              </w:rPr>
              <w:t>8</w:t>
            </w:r>
            <w:r>
              <w:fldChar w:fldCharType="end"/>
            </w:r>
          </w:p>
        </w:tc>
      </w:tr>
      <w:tr w:rsidR="000961AC" w14:paraId="7D4DA390" w14:textId="77777777" w:rsidTr="0076697A">
        <w:tc>
          <w:tcPr>
            <w:tcW w:w="1129" w:type="dxa"/>
          </w:tcPr>
          <w:p w14:paraId="1226CACA" w14:textId="77777777" w:rsidR="000961AC" w:rsidRDefault="000961AC" w:rsidP="0076697A">
            <w:pPr>
              <w:pStyle w:val="yung0"/>
              <w:widowControl/>
              <w:numPr>
                <w:ilvl w:val="0"/>
                <w:numId w:val="97"/>
              </w:numPr>
            </w:pPr>
          </w:p>
        </w:tc>
        <w:tc>
          <w:tcPr>
            <w:tcW w:w="3261" w:type="dxa"/>
          </w:tcPr>
          <w:p w14:paraId="753E52C3" w14:textId="77777777" w:rsidR="000961AC" w:rsidRDefault="000961AC" w:rsidP="0076697A">
            <w:pPr>
              <w:pStyle w:val="yung0"/>
              <w:widowControl/>
              <w:ind w:firstLine="0"/>
            </w:pPr>
            <w:r w:rsidRPr="00F0701E">
              <w:t>Дата-время</w:t>
            </w:r>
          </w:p>
        </w:tc>
        <w:tc>
          <w:tcPr>
            <w:tcW w:w="5521" w:type="dxa"/>
          </w:tcPr>
          <w:p w14:paraId="72FA098F" w14:textId="37E0C18B" w:rsidR="000961AC" w:rsidRDefault="000961AC" w:rsidP="0076697A">
            <w:pPr>
              <w:pStyle w:val="yung0"/>
              <w:widowControl/>
              <w:ind w:firstLine="0"/>
            </w:pPr>
            <w:r w:rsidRPr="00F215CF">
              <w:t xml:space="preserve">Описание значения см. </w:t>
            </w:r>
            <w:r>
              <w:fldChar w:fldCharType="begin"/>
            </w:r>
            <w:r>
              <w:instrText xml:space="preserve"> REF п_10 \h </w:instrText>
            </w:r>
            <w:r>
              <w:fldChar w:fldCharType="separate"/>
            </w:r>
            <w:r w:rsidR="003D56FC">
              <w:rPr>
                <w:noProof/>
              </w:rPr>
              <w:t>9</w:t>
            </w:r>
            <w:r>
              <w:fldChar w:fldCharType="end"/>
            </w:r>
          </w:p>
        </w:tc>
      </w:tr>
      <w:tr w:rsidR="000961AC" w14:paraId="5F1BFFE1" w14:textId="77777777" w:rsidTr="0076697A">
        <w:tc>
          <w:tcPr>
            <w:tcW w:w="1129" w:type="dxa"/>
          </w:tcPr>
          <w:p w14:paraId="2688CBD1" w14:textId="77777777" w:rsidR="000961AC" w:rsidRDefault="000961AC" w:rsidP="0076697A">
            <w:pPr>
              <w:pStyle w:val="yung0"/>
              <w:widowControl/>
              <w:numPr>
                <w:ilvl w:val="0"/>
                <w:numId w:val="97"/>
              </w:numPr>
            </w:pPr>
          </w:p>
        </w:tc>
        <w:tc>
          <w:tcPr>
            <w:tcW w:w="3261" w:type="dxa"/>
          </w:tcPr>
          <w:p w14:paraId="68FFD82E" w14:textId="77777777" w:rsidR="000961AC" w:rsidRDefault="000961AC" w:rsidP="0076697A">
            <w:pPr>
              <w:pStyle w:val="yung0"/>
              <w:widowControl/>
              <w:ind w:firstLine="0"/>
            </w:pPr>
            <w:r w:rsidRPr="00F0701E">
              <w:t>А</w:t>
            </w:r>
            <w:r>
              <w:t>с</w:t>
            </w:r>
            <w:r w:rsidRPr="00F0701E">
              <w:t>инхронный загрузчик файла</w:t>
            </w:r>
          </w:p>
        </w:tc>
        <w:tc>
          <w:tcPr>
            <w:tcW w:w="5521" w:type="dxa"/>
          </w:tcPr>
          <w:p w14:paraId="3A1552F3" w14:textId="0F06FCF8" w:rsidR="000961AC" w:rsidRDefault="000961AC" w:rsidP="0076697A">
            <w:pPr>
              <w:pStyle w:val="yung0"/>
              <w:widowControl/>
              <w:ind w:firstLine="0"/>
            </w:pPr>
            <w:r w:rsidRPr="00F215CF">
              <w:t xml:space="preserve">Описание значения см. </w:t>
            </w:r>
            <w:r>
              <w:fldChar w:fldCharType="begin"/>
            </w:r>
            <w:r>
              <w:instrText xml:space="preserve"> REF п_11 \h </w:instrText>
            </w:r>
            <w:r>
              <w:fldChar w:fldCharType="separate"/>
            </w:r>
            <w:r w:rsidR="003D56FC">
              <w:rPr>
                <w:noProof/>
              </w:rPr>
              <w:t>10</w:t>
            </w:r>
            <w:r>
              <w:fldChar w:fldCharType="end"/>
            </w:r>
          </w:p>
        </w:tc>
      </w:tr>
      <w:tr w:rsidR="000961AC" w14:paraId="474A0F3B" w14:textId="77777777" w:rsidTr="0076697A">
        <w:tc>
          <w:tcPr>
            <w:tcW w:w="1129" w:type="dxa"/>
          </w:tcPr>
          <w:p w14:paraId="50343F24" w14:textId="77777777" w:rsidR="000961AC" w:rsidRDefault="000961AC" w:rsidP="0076697A">
            <w:pPr>
              <w:pStyle w:val="yung0"/>
              <w:widowControl/>
              <w:numPr>
                <w:ilvl w:val="0"/>
                <w:numId w:val="97"/>
              </w:numPr>
            </w:pPr>
          </w:p>
        </w:tc>
        <w:tc>
          <w:tcPr>
            <w:tcW w:w="3261" w:type="dxa"/>
          </w:tcPr>
          <w:p w14:paraId="7F673133" w14:textId="77777777" w:rsidR="000961AC" w:rsidRDefault="000961AC" w:rsidP="0076697A">
            <w:pPr>
              <w:pStyle w:val="yung0"/>
              <w:widowControl/>
              <w:ind w:firstLine="0"/>
            </w:pPr>
            <w:r w:rsidRPr="00F0701E">
              <w:t>А</w:t>
            </w:r>
            <w:r>
              <w:t>с</w:t>
            </w:r>
            <w:r w:rsidRPr="00F0701E">
              <w:t>инхронный загрузчик файла с подписанием</w:t>
            </w:r>
          </w:p>
        </w:tc>
        <w:tc>
          <w:tcPr>
            <w:tcW w:w="5521" w:type="dxa"/>
          </w:tcPr>
          <w:p w14:paraId="34D76BA9" w14:textId="71BAF7D9" w:rsidR="000961AC" w:rsidRDefault="000961AC" w:rsidP="0076697A">
            <w:pPr>
              <w:pStyle w:val="yung0"/>
              <w:widowControl/>
              <w:ind w:firstLine="0"/>
            </w:pPr>
            <w:r w:rsidRPr="00F215CF">
              <w:t xml:space="preserve">Описание значения см. </w:t>
            </w:r>
            <w:r>
              <w:fldChar w:fldCharType="begin"/>
            </w:r>
            <w:r>
              <w:instrText xml:space="preserve"> REF п_12 \h </w:instrText>
            </w:r>
            <w:r>
              <w:fldChar w:fldCharType="separate"/>
            </w:r>
            <w:r w:rsidR="003D56FC">
              <w:rPr>
                <w:noProof/>
              </w:rPr>
              <w:t>11</w:t>
            </w:r>
            <w:r>
              <w:fldChar w:fldCharType="end"/>
            </w:r>
          </w:p>
        </w:tc>
      </w:tr>
      <w:tr w:rsidR="000961AC" w14:paraId="6D58F650" w14:textId="77777777" w:rsidTr="0076697A">
        <w:tc>
          <w:tcPr>
            <w:tcW w:w="1129" w:type="dxa"/>
          </w:tcPr>
          <w:p w14:paraId="7F37264B" w14:textId="77777777" w:rsidR="000961AC" w:rsidRDefault="000961AC" w:rsidP="0076697A">
            <w:pPr>
              <w:pStyle w:val="yung0"/>
              <w:widowControl/>
              <w:numPr>
                <w:ilvl w:val="0"/>
                <w:numId w:val="97"/>
              </w:numPr>
            </w:pPr>
          </w:p>
        </w:tc>
        <w:tc>
          <w:tcPr>
            <w:tcW w:w="3261" w:type="dxa"/>
          </w:tcPr>
          <w:p w14:paraId="01C4FF9D" w14:textId="77777777" w:rsidR="000961AC" w:rsidRDefault="000961AC" w:rsidP="0076697A">
            <w:pPr>
              <w:pStyle w:val="yung0"/>
              <w:widowControl/>
              <w:ind w:firstLine="0"/>
            </w:pPr>
            <w:r w:rsidRPr="00F0701E">
              <w:t>Чекбокс</w:t>
            </w:r>
          </w:p>
        </w:tc>
        <w:tc>
          <w:tcPr>
            <w:tcW w:w="5521" w:type="dxa"/>
          </w:tcPr>
          <w:p w14:paraId="7D8EE0F4" w14:textId="7DBEECDE" w:rsidR="000961AC" w:rsidRDefault="000961AC" w:rsidP="0076697A">
            <w:pPr>
              <w:pStyle w:val="yung0"/>
              <w:widowControl/>
              <w:ind w:firstLine="0"/>
            </w:pPr>
            <w:r w:rsidRPr="00F215CF">
              <w:t xml:space="preserve">Описание значения см. </w:t>
            </w:r>
            <w:r>
              <w:fldChar w:fldCharType="begin"/>
            </w:r>
            <w:r>
              <w:instrText xml:space="preserve"> REF п_13 \h </w:instrText>
            </w:r>
            <w:r>
              <w:fldChar w:fldCharType="separate"/>
            </w:r>
            <w:r w:rsidR="003D56FC">
              <w:rPr>
                <w:noProof/>
              </w:rPr>
              <w:t>12</w:t>
            </w:r>
            <w:r>
              <w:fldChar w:fldCharType="end"/>
            </w:r>
          </w:p>
        </w:tc>
      </w:tr>
      <w:tr w:rsidR="000961AC" w14:paraId="3FCC2952" w14:textId="77777777" w:rsidTr="0076697A">
        <w:tc>
          <w:tcPr>
            <w:tcW w:w="1129" w:type="dxa"/>
          </w:tcPr>
          <w:p w14:paraId="08EE4DC8" w14:textId="77777777" w:rsidR="000961AC" w:rsidRDefault="000961AC" w:rsidP="0076697A">
            <w:pPr>
              <w:pStyle w:val="yung0"/>
              <w:widowControl/>
              <w:numPr>
                <w:ilvl w:val="0"/>
                <w:numId w:val="97"/>
              </w:numPr>
            </w:pPr>
          </w:p>
        </w:tc>
        <w:tc>
          <w:tcPr>
            <w:tcW w:w="3261" w:type="dxa"/>
          </w:tcPr>
          <w:p w14:paraId="392AA8BB" w14:textId="77777777" w:rsidR="000961AC" w:rsidRDefault="000961AC" w:rsidP="0076697A">
            <w:pPr>
              <w:pStyle w:val="yung0"/>
              <w:widowControl/>
              <w:ind w:firstLine="0"/>
            </w:pPr>
            <w:r w:rsidRPr="00F0701E">
              <w:t>Компонент-переключатель</w:t>
            </w:r>
          </w:p>
        </w:tc>
        <w:tc>
          <w:tcPr>
            <w:tcW w:w="5521" w:type="dxa"/>
          </w:tcPr>
          <w:p w14:paraId="3497D4D1" w14:textId="5C6CB762" w:rsidR="000961AC" w:rsidRDefault="000961AC" w:rsidP="0076697A">
            <w:pPr>
              <w:pStyle w:val="yung0"/>
              <w:widowControl/>
              <w:ind w:firstLine="0"/>
            </w:pPr>
            <w:r w:rsidRPr="00F215CF">
              <w:t xml:space="preserve">Описание значения см. </w:t>
            </w:r>
            <w:r>
              <w:fldChar w:fldCharType="begin"/>
            </w:r>
            <w:r>
              <w:instrText xml:space="preserve"> REF п_14 \h </w:instrText>
            </w:r>
            <w:r>
              <w:fldChar w:fldCharType="separate"/>
            </w:r>
            <w:r w:rsidR="003D56FC">
              <w:rPr>
                <w:noProof/>
              </w:rPr>
              <w:t>13</w:t>
            </w:r>
            <w:r>
              <w:fldChar w:fldCharType="end"/>
            </w:r>
          </w:p>
        </w:tc>
      </w:tr>
      <w:tr w:rsidR="000961AC" w14:paraId="5DB6CFFA" w14:textId="77777777" w:rsidTr="0076697A">
        <w:tc>
          <w:tcPr>
            <w:tcW w:w="1129" w:type="dxa"/>
          </w:tcPr>
          <w:p w14:paraId="165A0F00" w14:textId="77777777" w:rsidR="000961AC" w:rsidRDefault="000961AC" w:rsidP="0076697A">
            <w:pPr>
              <w:pStyle w:val="yung0"/>
              <w:widowControl/>
              <w:numPr>
                <w:ilvl w:val="0"/>
                <w:numId w:val="97"/>
              </w:numPr>
            </w:pPr>
          </w:p>
        </w:tc>
        <w:tc>
          <w:tcPr>
            <w:tcW w:w="3261" w:type="dxa"/>
          </w:tcPr>
          <w:p w14:paraId="17FE2F2C" w14:textId="77777777" w:rsidR="000961AC" w:rsidRDefault="000961AC" w:rsidP="0076697A">
            <w:pPr>
              <w:pStyle w:val="yung0"/>
              <w:widowControl/>
              <w:ind w:firstLine="0"/>
            </w:pPr>
            <w:r w:rsidRPr="00F0701E">
              <w:t>Поле выбора пользователей</w:t>
            </w:r>
          </w:p>
        </w:tc>
        <w:tc>
          <w:tcPr>
            <w:tcW w:w="5521" w:type="dxa"/>
          </w:tcPr>
          <w:p w14:paraId="0D6458FE" w14:textId="7D5F284F" w:rsidR="000961AC" w:rsidRDefault="000961AC" w:rsidP="0076697A">
            <w:pPr>
              <w:pStyle w:val="yung0"/>
              <w:widowControl/>
              <w:ind w:firstLine="0"/>
            </w:pPr>
            <w:r w:rsidRPr="00F215CF">
              <w:t>Описание значения см.</w:t>
            </w:r>
            <w:r>
              <w:t xml:space="preserve"> </w:t>
            </w:r>
            <w:r>
              <w:fldChar w:fldCharType="begin"/>
            </w:r>
            <w:r>
              <w:instrText xml:space="preserve"> REF п_15 \h </w:instrText>
            </w:r>
            <w:r>
              <w:fldChar w:fldCharType="separate"/>
            </w:r>
            <w:r w:rsidR="003D56FC">
              <w:rPr>
                <w:noProof/>
              </w:rPr>
              <w:t>14</w:t>
            </w:r>
            <w:r>
              <w:fldChar w:fldCharType="end"/>
            </w:r>
          </w:p>
        </w:tc>
      </w:tr>
      <w:tr w:rsidR="000961AC" w14:paraId="7DB0FC39" w14:textId="77777777" w:rsidTr="0076697A">
        <w:tc>
          <w:tcPr>
            <w:tcW w:w="1129" w:type="dxa"/>
          </w:tcPr>
          <w:p w14:paraId="4955A381" w14:textId="77777777" w:rsidR="000961AC" w:rsidRDefault="000961AC" w:rsidP="0076697A">
            <w:pPr>
              <w:pStyle w:val="yung0"/>
              <w:widowControl/>
              <w:numPr>
                <w:ilvl w:val="0"/>
                <w:numId w:val="97"/>
              </w:numPr>
            </w:pPr>
          </w:p>
        </w:tc>
        <w:tc>
          <w:tcPr>
            <w:tcW w:w="3261" w:type="dxa"/>
          </w:tcPr>
          <w:p w14:paraId="756E651A" w14:textId="77777777" w:rsidR="000961AC" w:rsidRDefault="000961AC" w:rsidP="0076697A">
            <w:pPr>
              <w:pStyle w:val="yung0"/>
              <w:widowControl/>
              <w:ind w:firstLine="0"/>
            </w:pPr>
            <w:r w:rsidRPr="00F0701E">
              <w:t>Поле выбора группы</w:t>
            </w:r>
          </w:p>
        </w:tc>
        <w:tc>
          <w:tcPr>
            <w:tcW w:w="5521" w:type="dxa"/>
          </w:tcPr>
          <w:p w14:paraId="27297D19" w14:textId="36FC2034" w:rsidR="000961AC" w:rsidRDefault="000961AC" w:rsidP="0076697A">
            <w:pPr>
              <w:pStyle w:val="yung0"/>
              <w:widowControl/>
              <w:ind w:firstLine="0"/>
            </w:pPr>
            <w:r w:rsidRPr="00F215CF">
              <w:t xml:space="preserve">Описание значения см. </w:t>
            </w:r>
            <w:r>
              <w:fldChar w:fldCharType="begin"/>
            </w:r>
            <w:r>
              <w:instrText xml:space="preserve"> REF п_16 \h </w:instrText>
            </w:r>
            <w:r>
              <w:fldChar w:fldCharType="separate"/>
            </w:r>
            <w:r w:rsidR="003D56FC">
              <w:rPr>
                <w:noProof/>
              </w:rPr>
              <w:t>15</w:t>
            </w:r>
            <w:r>
              <w:fldChar w:fldCharType="end"/>
            </w:r>
          </w:p>
        </w:tc>
      </w:tr>
      <w:tr w:rsidR="000961AC" w14:paraId="2DE9B81C" w14:textId="77777777" w:rsidTr="0076697A">
        <w:tc>
          <w:tcPr>
            <w:tcW w:w="1129" w:type="dxa"/>
          </w:tcPr>
          <w:p w14:paraId="09C9163D" w14:textId="77777777" w:rsidR="000961AC" w:rsidRDefault="000961AC" w:rsidP="0076697A">
            <w:pPr>
              <w:pStyle w:val="yung0"/>
              <w:widowControl/>
              <w:numPr>
                <w:ilvl w:val="0"/>
                <w:numId w:val="97"/>
              </w:numPr>
            </w:pPr>
          </w:p>
        </w:tc>
        <w:tc>
          <w:tcPr>
            <w:tcW w:w="3261" w:type="dxa"/>
          </w:tcPr>
          <w:p w14:paraId="0266DBA2" w14:textId="77777777" w:rsidR="000961AC" w:rsidRDefault="000961AC" w:rsidP="0076697A">
            <w:pPr>
              <w:pStyle w:val="yung0"/>
              <w:widowControl/>
              <w:ind w:firstLine="0"/>
            </w:pPr>
            <w:r w:rsidRPr="00F0701E">
              <w:t>Поле однострочное со скачиваемым результатом</w:t>
            </w:r>
          </w:p>
        </w:tc>
        <w:tc>
          <w:tcPr>
            <w:tcW w:w="5521" w:type="dxa"/>
          </w:tcPr>
          <w:p w14:paraId="3F04958A" w14:textId="7CE336CD" w:rsidR="000961AC" w:rsidRDefault="000961AC" w:rsidP="0076697A">
            <w:pPr>
              <w:pStyle w:val="yung0"/>
              <w:widowControl/>
              <w:ind w:firstLine="0"/>
            </w:pPr>
            <w:r w:rsidRPr="00F215CF">
              <w:t xml:space="preserve">Описание значения см. </w:t>
            </w:r>
            <w:r>
              <w:fldChar w:fldCharType="begin"/>
            </w:r>
            <w:r>
              <w:instrText xml:space="preserve"> REF п_17 \h </w:instrText>
            </w:r>
            <w:r>
              <w:fldChar w:fldCharType="separate"/>
            </w:r>
            <w:r w:rsidR="003D56FC">
              <w:rPr>
                <w:noProof/>
              </w:rPr>
              <w:t>16</w:t>
            </w:r>
            <w:r>
              <w:fldChar w:fldCharType="end"/>
            </w:r>
          </w:p>
        </w:tc>
      </w:tr>
      <w:tr w:rsidR="000961AC" w14:paraId="42274F83" w14:textId="77777777" w:rsidTr="0076697A">
        <w:tc>
          <w:tcPr>
            <w:tcW w:w="1129" w:type="dxa"/>
          </w:tcPr>
          <w:p w14:paraId="7A48E701" w14:textId="77777777" w:rsidR="000961AC" w:rsidRDefault="000961AC" w:rsidP="0076697A">
            <w:pPr>
              <w:pStyle w:val="yung0"/>
              <w:widowControl/>
              <w:numPr>
                <w:ilvl w:val="0"/>
                <w:numId w:val="97"/>
              </w:numPr>
            </w:pPr>
          </w:p>
        </w:tc>
        <w:tc>
          <w:tcPr>
            <w:tcW w:w="3261" w:type="dxa"/>
          </w:tcPr>
          <w:p w14:paraId="59D31396" w14:textId="77777777" w:rsidR="000961AC" w:rsidRDefault="000961AC" w:rsidP="0076697A">
            <w:pPr>
              <w:pStyle w:val="yung0"/>
              <w:widowControl/>
              <w:ind w:firstLine="0"/>
            </w:pPr>
            <w:r w:rsidRPr="00F0701E">
              <w:t>Поле ввода (многострочное) со скачиваемым результатом</w:t>
            </w:r>
          </w:p>
        </w:tc>
        <w:tc>
          <w:tcPr>
            <w:tcW w:w="5521" w:type="dxa"/>
          </w:tcPr>
          <w:p w14:paraId="11A35602" w14:textId="26B14680" w:rsidR="000961AC" w:rsidRDefault="000961AC" w:rsidP="0076697A">
            <w:pPr>
              <w:pStyle w:val="yung0"/>
              <w:widowControl/>
              <w:ind w:firstLine="0"/>
            </w:pPr>
            <w:r w:rsidRPr="00F215CF">
              <w:t xml:space="preserve">Описание значения см. </w:t>
            </w:r>
            <w:r>
              <w:fldChar w:fldCharType="begin"/>
            </w:r>
            <w:r>
              <w:instrText xml:space="preserve"> REF п_18 \h </w:instrText>
            </w:r>
            <w:r>
              <w:fldChar w:fldCharType="separate"/>
            </w:r>
            <w:r w:rsidR="003D56FC">
              <w:rPr>
                <w:noProof/>
              </w:rPr>
              <w:t>17</w:t>
            </w:r>
            <w:r>
              <w:fldChar w:fldCharType="end"/>
            </w:r>
          </w:p>
        </w:tc>
      </w:tr>
      <w:tr w:rsidR="000961AC" w14:paraId="28075964" w14:textId="77777777" w:rsidTr="0076697A">
        <w:tc>
          <w:tcPr>
            <w:tcW w:w="1129" w:type="dxa"/>
          </w:tcPr>
          <w:p w14:paraId="792224AF" w14:textId="77777777" w:rsidR="000961AC" w:rsidRDefault="000961AC" w:rsidP="0076697A">
            <w:pPr>
              <w:pStyle w:val="yung0"/>
              <w:widowControl/>
              <w:numPr>
                <w:ilvl w:val="0"/>
                <w:numId w:val="97"/>
              </w:numPr>
            </w:pPr>
          </w:p>
        </w:tc>
        <w:tc>
          <w:tcPr>
            <w:tcW w:w="3261" w:type="dxa"/>
          </w:tcPr>
          <w:p w14:paraId="2DE65472" w14:textId="77777777" w:rsidR="000961AC" w:rsidRDefault="000961AC" w:rsidP="0076697A">
            <w:pPr>
              <w:pStyle w:val="yung0"/>
              <w:widowControl/>
              <w:ind w:firstLine="0"/>
            </w:pPr>
            <w:r w:rsidRPr="00F0701E">
              <w:t>Кнопка завершения шага</w:t>
            </w:r>
          </w:p>
        </w:tc>
        <w:tc>
          <w:tcPr>
            <w:tcW w:w="5521" w:type="dxa"/>
          </w:tcPr>
          <w:p w14:paraId="78427174" w14:textId="1802E0D2" w:rsidR="000961AC" w:rsidRDefault="000961AC" w:rsidP="0076697A">
            <w:pPr>
              <w:pStyle w:val="yung0"/>
              <w:widowControl/>
              <w:ind w:firstLine="0"/>
            </w:pPr>
            <w:r w:rsidRPr="00F215CF">
              <w:t xml:space="preserve">Описание значения см. </w:t>
            </w:r>
            <w:r>
              <w:fldChar w:fldCharType="begin"/>
            </w:r>
            <w:r>
              <w:instrText xml:space="preserve"> REF п_21 \h </w:instrText>
            </w:r>
            <w:r>
              <w:fldChar w:fldCharType="separate"/>
            </w:r>
            <w:r w:rsidR="003D56FC">
              <w:rPr>
                <w:noProof/>
              </w:rPr>
              <w:t>18</w:t>
            </w:r>
            <w:r>
              <w:fldChar w:fldCharType="end"/>
            </w:r>
          </w:p>
        </w:tc>
      </w:tr>
      <w:tr w:rsidR="000961AC" w14:paraId="13B4BED6" w14:textId="77777777" w:rsidTr="0076697A">
        <w:tc>
          <w:tcPr>
            <w:tcW w:w="1129" w:type="dxa"/>
          </w:tcPr>
          <w:p w14:paraId="3CFD1AAF" w14:textId="77777777" w:rsidR="000961AC" w:rsidRDefault="000961AC" w:rsidP="0076697A">
            <w:pPr>
              <w:pStyle w:val="yung0"/>
              <w:widowControl/>
              <w:numPr>
                <w:ilvl w:val="0"/>
                <w:numId w:val="97"/>
              </w:numPr>
            </w:pPr>
          </w:p>
        </w:tc>
        <w:tc>
          <w:tcPr>
            <w:tcW w:w="3261" w:type="dxa"/>
          </w:tcPr>
          <w:p w14:paraId="54F57EBE" w14:textId="77777777" w:rsidR="000961AC" w:rsidRDefault="000961AC" w:rsidP="0076697A">
            <w:pPr>
              <w:pStyle w:val="yung0"/>
              <w:widowControl/>
              <w:ind w:firstLine="0"/>
            </w:pPr>
            <w:r w:rsidRPr="00F0701E">
              <w:t>Кнопка отмены</w:t>
            </w:r>
          </w:p>
        </w:tc>
        <w:tc>
          <w:tcPr>
            <w:tcW w:w="5521" w:type="dxa"/>
          </w:tcPr>
          <w:p w14:paraId="690C30B0" w14:textId="1EDDA177" w:rsidR="000961AC" w:rsidRDefault="000961AC" w:rsidP="0076697A">
            <w:pPr>
              <w:pStyle w:val="yung0"/>
              <w:widowControl/>
              <w:ind w:firstLine="0"/>
            </w:pPr>
            <w:r w:rsidRPr="00F215CF">
              <w:t xml:space="preserve">Описание значения см. </w:t>
            </w:r>
            <w:r>
              <w:fldChar w:fldCharType="begin"/>
            </w:r>
            <w:r>
              <w:instrText xml:space="preserve"> REF п_22 \h </w:instrText>
            </w:r>
            <w:r>
              <w:fldChar w:fldCharType="separate"/>
            </w:r>
            <w:r w:rsidR="003D56FC">
              <w:rPr>
                <w:noProof/>
              </w:rPr>
              <w:t>19</w:t>
            </w:r>
            <w:r>
              <w:fldChar w:fldCharType="end"/>
            </w:r>
          </w:p>
        </w:tc>
      </w:tr>
      <w:tr w:rsidR="000961AC" w14:paraId="720E61D9" w14:textId="77777777" w:rsidTr="0076697A">
        <w:tc>
          <w:tcPr>
            <w:tcW w:w="1129" w:type="dxa"/>
          </w:tcPr>
          <w:p w14:paraId="1809C4A1" w14:textId="77777777" w:rsidR="000961AC" w:rsidRDefault="000961AC" w:rsidP="0076697A">
            <w:pPr>
              <w:pStyle w:val="yung0"/>
              <w:widowControl/>
              <w:numPr>
                <w:ilvl w:val="0"/>
                <w:numId w:val="97"/>
              </w:numPr>
            </w:pPr>
          </w:p>
        </w:tc>
        <w:tc>
          <w:tcPr>
            <w:tcW w:w="3261" w:type="dxa"/>
          </w:tcPr>
          <w:p w14:paraId="49C90065" w14:textId="77777777" w:rsidR="000961AC" w:rsidRDefault="000961AC" w:rsidP="0076697A">
            <w:pPr>
              <w:pStyle w:val="yung0"/>
              <w:widowControl/>
              <w:ind w:firstLine="0"/>
            </w:pPr>
            <w:r w:rsidRPr="00F0701E">
              <w:t>Кнопка старта процесса</w:t>
            </w:r>
          </w:p>
        </w:tc>
        <w:tc>
          <w:tcPr>
            <w:tcW w:w="5521" w:type="dxa"/>
          </w:tcPr>
          <w:p w14:paraId="3F210D77" w14:textId="24C630F6" w:rsidR="000961AC" w:rsidRDefault="000961AC" w:rsidP="0076697A">
            <w:pPr>
              <w:pStyle w:val="yung0"/>
              <w:widowControl/>
              <w:ind w:firstLine="0"/>
            </w:pPr>
            <w:r w:rsidRPr="00F215CF">
              <w:t xml:space="preserve">Описание значения см. </w:t>
            </w:r>
            <w:r>
              <w:fldChar w:fldCharType="begin"/>
            </w:r>
            <w:r>
              <w:instrText xml:space="preserve"> REF п_23 \h </w:instrText>
            </w:r>
            <w:r>
              <w:fldChar w:fldCharType="separate"/>
            </w:r>
            <w:r w:rsidR="003D56FC">
              <w:rPr>
                <w:noProof/>
              </w:rPr>
              <w:t>20</w:t>
            </w:r>
            <w:r>
              <w:fldChar w:fldCharType="end"/>
            </w:r>
          </w:p>
        </w:tc>
      </w:tr>
      <w:tr w:rsidR="00544EEE" w14:paraId="3633D8F9" w14:textId="77777777" w:rsidTr="0076697A">
        <w:tc>
          <w:tcPr>
            <w:tcW w:w="1129" w:type="dxa"/>
          </w:tcPr>
          <w:p w14:paraId="528D718D" w14:textId="77777777" w:rsidR="00544EEE" w:rsidRDefault="00544EEE" w:rsidP="0076697A">
            <w:pPr>
              <w:pStyle w:val="yung0"/>
              <w:widowControl/>
              <w:numPr>
                <w:ilvl w:val="0"/>
                <w:numId w:val="97"/>
              </w:numPr>
            </w:pPr>
          </w:p>
        </w:tc>
        <w:tc>
          <w:tcPr>
            <w:tcW w:w="3261" w:type="dxa"/>
          </w:tcPr>
          <w:p w14:paraId="174A109B" w14:textId="72E31062" w:rsidR="00544EEE" w:rsidRPr="00F0701E" w:rsidRDefault="00544EEE" w:rsidP="0076697A">
            <w:pPr>
              <w:pStyle w:val="yung0"/>
              <w:widowControl/>
              <w:ind w:firstLine="0"/>
            </w:pPr>
            <w:r>
              <w:t>Кнопка завершения шага</w:t>
            </w:r>
            <w:r w:rsidR="00934E1E">
              <w:t xml:space="preserve"> (расширенное)</w:t>
            </w:r>
          </w:p>
        </w:tc>
        <w:tc>
          <w:tcPr>
            <w:tcW w:w="5521" w:type="dxa"/>
          </w:tcPr>
          <w:p w14:paraId="0F6BD0BF" w14:textId="589E75FD" w:rsidR="00544EEE" w:rsidRPr="00F215CF" w:rsidRDefault="00934E1E" w:rsidP="0076697A">
            <w:pPr>
              <w:pStyle w:val="yung0"/>
              <w:widowControl/>
              <w:ind w:firstLine="0"/>
            </w:pPr>
            <w:r w:rsidRPr="00F215CF">
              <w:t>Описание значения см.</w:t>
            </w:r>
            <w:r>
              <w:t xml:space="preserve"> </w:t>
            </w:r>
            <w:r>
              <w:fldChar w:fldCharType="begin"/>
            </w:r>
            <w:r>
              <w:instrText xml:space="preserve"> REF п_22_1 \h </w:instrText>
            </w:r>
            <w:r>
              <w:fldChar w:fldCharType="separate"/>
            </w:r>
            <w:r w:rsidR="003D56FC">
              <w:rPr>
                <w:noProof/>
              </w:rPr>
              <w:t>21</w:t>
            </w:r>
            <w:r>
              <w:fldChar w:fldCharType="end"/>
            </w:r>
          </w:p>
        </w:tc>
      </w:tr>
      <w:tr w:rsidR="000961AC" w14:paraId="0D5719A9" w14:textId="77777777" w:rsidTr="0076697A">
        <w:tc>
          <w:tcPr>
            <w:tcW w:w="1129" w:type="dxa"/>
          </w:tcPr>
          <w:p w14:paraId="2CCCB6F2" w14:textId="77777777" w:rsidR="000961AC" w:rsidRDefault="000961AC" w:rsidP="0076697A">
            <w:pPr>
              <w:pStyle w:val="yung0"/>
              <w:widowControl/>
              <w:numPr>
                <w:ilvl w:val="0"/>
                <w:numId w:val="97"/>
              </w:numPr>
            </w:pPr>
          </w:p>
        </w:tc>
        <w:tc>
          <w:tcPr>
            <w:tcW w:w="3261" w:type="dxa"/>
          </w:tcPr>
          <w:p w14:paraId="44933828" w14:textId="77777777" w:rsidR="000961AC" w:rsidRDefault="000961AC" w:rsidP="0076697A">
            <w:pPr>
              <w:pStyle w:val="yung0"/>
              <w:widowControl/>
              <w:ind w:firstLine="0"/>
            </w:pPr>
            <w:r w:rsidRPr="00F0701E">
              <w:t>Поле ввода кадастрового номера</w:t>
            </w:r>
          </w:p>
        </w:tc>
        <w:tc>
          <w:tcPr>
            <w:tcW w:w="5521" w:type="dxa"/>
          </w:tcPr>
          <w:p w14:paraId="5EDE32FE" w14:textId="1FA436CF" w:rsidR="000961AC" w:rsidRDefault="000961AC" w:rsidP="0076697A">
            <w:pPr>
              <w:pStyle w:val="yung0"/>
              <w:widowControl/>
              <w:ind w:firstLine="0"/>
            </w:pPr>
            <w:r w:rsidRPr="00F215CF">
              <w:t xml:space="preserve">Описание значения см. </w:t>
            </w:r>
            <w:r>
              <w:fldChar w:fldCharType="begin"/>
            </w:r>
            <w:r>
              <w:instrText xml:space="preserve"> REF п_24 \h </w:instrText>
            </w:r>
            <w:r>
              <w:fldChar w:fldCharType="separate"/>
            </w:r>
            <w:r w:rsidR="003D56FC">
              <w:rPr>
                <w:noProof/>
              </w:rPr>
              <w:t>22</w:t>
            </w:r>
            <w:r>
              <w:fldChar w:fldCharType="end"/>
            </w:r>
          </w:p>
        </w:tc>
      </w:tr>
      <w:tr w:rsidR="000961AC" w14:paraId="4221A6AE" w14:textId="77777777" w:rsidTr="0076697A">
        <w:tc>
          <w:tcPr>
            <w:tcW w:w="1129" w:type="dxa"/>
          </w:tcPr>
          <w:p w14:paraId="618024A3" w14:textId="77777777" w:rsidR="000961AC" w:rsidRDefault="000961AC" w:rsidP="0076697A">
            <w:pPr>
              <w:pStyle w:val="yung0"/>
              <w:widowControl/>
              <w:numPr>
                <w:ilvl w:val="0"/>
                <w:numId w:val="97"/>
              </w:numPr>
            </w:pPr>
          </w:p>
        </w:tc>
        <w:tc>
          <w:tcPr>
            <w:tcW w:w="3261" w:type="dxa"/>
          </w:tcPr>
          <w:p w14:paraId="0C0A5C8E" w14:textId="77777777" w:rsidR="000961AC" w:rsidRDefault="000961AC" w:rsidP="0076697A">
            <w:pPr>
              <w:pStyle w:val="yung0"/>
              <w:widowControl/>
              <w:ind w:firstLine="0"/>
            </w:pPr>
            <w:r w:rsidRPr="00F0701E">
              <w:t>Дата-время – фильтр</w:t>
            </w:r>
          </w:p>
        </w:tc>
        <w:tc>
          <w:tcPr>
            <w:tcW w:w="5521" w:type="dxa"/>
          </w:tcPr>
          <w:p w14:paraId="048D772D" w14:textId="1C46C81F" w:rsidR="000961AC" w:rsidRDefault="000961AC" w:rsidP="0076697A">
            <w:pPr>
              <w:pStyle w:val="yung0"/>
              <w:widowControl/>
              <w:ind w:firstLine="0"/>
            </w:pPr>
            <w:r w:rsidRPr="00F215CF">
              <w:t xml:space="preserve">Описание значения см. </w:t>
            </w:r>
            <w:r>
              <w:fldChar w:fldCharType="begin"/>
            </w:r>
            <w:r>
              <w:instrText xml:space="preserve"> REF п_25 \h </w:instrText>
            </w:r>
            <w:r>
              <w:fldChar w:fldCharType="separate"/>
            </w:r>
            <w:r w:rsidR="003D56FC">
              <w:rPr>
                <w:noProof/>
              </w:rPr>
              <w:t>23</w:t>
            </w:r>
            <w:r>
              <w:fldChar w:fldCharType="end"/>
            </w:r>
          </w:p>
        </w:tc>
      </w:tr>
      <w:tr w:rsidR="000961AC" w14:paraId="56B64FB3" w14:textId="77777777" w:rsidTr="0076697A">
        <w:tc>
          <w:tcPr>
            <w:tcW w:w="1129" w:type="dxa"/>
          </w:tcPr>
          <w:p w14:paraId="200436EE" w14:textId="77777777" w:rsidR="000961AC" w:rsidRDefault="000961AC" w:rsidP="0076697A">
            <w:pPr>
              <w:pStyle w:val="yung0"/>
              <w:widowControl/>
              <w:numPr>
                <w:ilvl w:val="0"/>
                <w:numId w:val="97"/>
              </w:numPr>
            </w:pPr>
          </w:p>
        </w:tc>
        <w:tc>
          <w:tcPr>
            <w:tcW w:w="3261" w:type="dxa"/>
          </w:tcPr>
          <w:p w14:paraId="5CBC1A82" w14:textId="77777777" w:rsidR="000961AC" w:rsidRDefault="000961AC" w:rsidP="0076697A">
            <w:pPr>
              <w:pStyle w:val="yung0"/>
              <w:widowControl/>
              <w:ind w:firstLine="0"/>
            </w:pPr>
            <w:r w:rsidRPr="00F0701E">
              <w:t>Поле ввода – фильтр</w:t>
            </w:r>
          </w:p>
        </w:tc>
        <w:tc>
          <w:tcPr>
            <w:tcW w:w="5521" w:type="dxa"/>
          </w:tcPr>
          <w:p w14:paraId="3751C318" w14:textId="326DD065" w:rsidR="000961AC" w:rsidRDefault="000961AC" w:rsidP="0076697A">
            <w:pPr>
              <w:pStyle w:val="yung0"/>
              <w:widowControl/>
              <w:ind w:firstLine="0"/>
            </w:pPr>
            <w:r w:rsidRPr="00F215CF">
              <w:t xml:space="preserve">Описание значения см. </w:t>
            </w:r>
            <w:r>
              <w:fldChar w:fldCharType="begin"/>
            </w:r>
            <w:r>
              <w:instrText xml:space="preserve"> REF п_26 \h </w:instrText>
            </w:r>
            <w:r>
              <w:fldChar w:fldCharType="separate"/>
            </w:r>
            <w:r w:rsidR="003D56FC">
              <w:rPr>
                <w:noProof/>
              </w:rPr>
              <w:t>24</w:t>
            </w:r>
            <w:r>
              <w:fldChar w:fldCharType="end"/>
            </w:r>
          </w:p>
        </w:tc>
      </w:tr>
      <w:tr w:rsidR="000961AC" w14:paraId="43A3E1DA" w14:textId="77777777" w:rsidTr="0076697A">
        <w:tc>
          <w:tcPr>
            <w:tcW w:w="1129" w:type="dxa"/>
          </w:tcPr>
          <w:p w14:paraId="2B1C7A05" w14:textId="77777777" w:rsidR="000961AC" w:rsidRDefault="000961AC" w:rsidP="0076697A">
            <w:pPr>
              <w:pStyle w:val="yung0"/>
              <w:widowControl/>
              <w:numPr>
                <w:ilvl w:val="0"/>
                <w:numId w:val="97"/>
              </w:numPr>
            </w:pPr>
          </w:p>
        </w:tc>
        <w:tc>
          <w:tcPr>
            <w:tcW w:w="3261" w:type="dxa"/>
          </w:tcPr>
          <w:p w14:paraId="7E81CC2F" w14:textId="77777777" w:rsidR="000961AC" w:rsidRDefault="000961AC" w:rsidP="0076697A">
            <w:pPr>
              <w:pStyle w:val="yung0"/>
              <w:widowControl/>
              <w:ind w:firstLine="0"/>
            </w:pPr>
            <w:r w:rsidRPr="00F0701E">
              <w:t>Выбор из списка – фильтр</w:t>
            </w:r>
          </w:p>
        </w:tc>
        <w:tc>
          <w:tcPr>
            <w:tcW w:w="5521" w:type="dxa"/>
          </w:tcPr>
          <w:p w14:paraId="54831405" w14:textId="11F93A8C" w:rsidR="000961AC" w:rsidRDefault="000961AC" w:rsidP="0076697A">
            <w:pPr>
              <w:pStyle w:val="yung0"/>
              <w:widowControl/>
              <w:ind w:firstLine="0"/>
            </w:pPr>
            <w:r w:rsidRPr="00F215CF">
              <w:t xml:space="preserve">Описание значения см. </w:t>
            </w:r>
            <w:r>
              <w:fldChar w:fldCharType="begin"/>
            </w:r>
            <w:r>
              <w:instrText xml:space="preserve"> REF п_27 \h </w:instrText>
            </w:r>
            <w:r>
              <w:fldChar w:fldCharType="separate"/>
            </w:r>
            <w:r w:rsidR="003D56FC">
              <w:rPr>
                <w:noProof/>
              </w:rPr>
              <w:t>25</w:t>
            </w:r>
            <w:r>
              <w:fldChar w:fldCharType="end"/>
            </w:r>
          </w:p>
        </w:tc>
      </w:tr>
      <w:tr w:rsidR="000961AC" w14:paraId="037A0506" w14:textId="77777777" w:rsidTr="0076697A">
        <w:tc>
          <w:tcPr>
            <w:tcW w:w="1129" w:type="dxa"/>
          </w:tcPr>
          <w:p w14:paraId="011C4077" w14:textId="77777777" w:rsidR="000961AC" w:rsidRDefault="000961AC" w:rsidP="0076697A">
            <w:pPr>
              <w:pStyle w:val="yung0"/>
              <w:widowControl/>
              <w:numPr>
                <w:ilvl w:val="0"/>
                <w:numId w:val="97"/>
              </w:numPr>
            </w:pPr>
          </w:p>
        </w:tc>
        <w:tc>
          <w:tcPr>
            <w:tcW w:w="3261" w:type="dxa"/>
          </w:tcPr>
          <w:p w14:paraId="33E1C7A9" w14:textId="77777777" w:rsidR="000961AC" w:rsidRDefault="000961AC" w:rsidP="0076697A">
            <w:pPr>
              <w:pStyle w:val="yung0"/>
              <w:widowControl/>
              <w:ind w:firstLine="0"/>
            </w:pPr>
            <w:r w:rsidRPr="00F0701E">
              <w:t>Выбор пользователей – фильтр</w:t>
            </w:r>
          </w:p>
        </w:tc>
        <w:tc>
          <w:tcPr>
            <w:tcW w:w="5521" w:type="dxa"/>
          </w:tcPr>
          <w:p w14:paraId="77B55B3C" w14:textId="054DC0EE" w:rsidR="000961AC" w:rsidRDefault="000961AC" w:rsidP="0076697A">
            <w:pPr>
              <w:pStyle w:val="yung0"/>
              <w:widowControl/>
              <w:ind w:firstLine="0"/>
            </w:pPr>
            <w:r w:rsidRPr="00F215CF">
              <w:t xml:space="preserve">Описание значения см. </w:t>
            </w:r>
            <w:r>
              <w:fldChar w:fldCharType="begin"/>
            </w:r>
            <w:r>
              <w:instrText xml:space="preserve"> REF п_28 \h </w:instrText>
            </w:r>
            <w:r>
              <w:fldChar w:fldCharType="separate"/>
            </w:r>
            <w:r w:rsidR="003D56FC">
              <w:rPr>
                <w:noProof/>
              </w:rPr>
              <w:t>26</w:t>
            </w:r>
            <w:r>
              <w:fldChar w:fldCharType="end"/>
            </w:r>
          </w:p>
        </w:tc>
      </w:tr>
      <w:tr w:rsidR="000961AC" w14:paraId="35428B05" w14:textId="77777777" w:rsidTr="0076697A">
        <w:tc>
          <w:tcPr>
            <w:tcW w:w="1129" w:type="dxa"/>
          </w:tcPr>
          <w:p w14:paraId="7B1F688E" w14:textId="77777777" w:rsidR="000961AC" w:rsidRDefault="000961AC" w:rsidP="0076697A">
            <w:pPr>
              <w:pStyle w:val="yung0"/>
              <w:widowControl/>
              <w:numPr>
                <w:ilvl w:val="0"/>
                <w:numId w:val="97"/>
              </w:numPr>
            </w:pPr>
          </w:p>
        </w:tc>
        <w:tc>
          <w:tcPr>
            <w:tcW w:w="3261" w:type="dxa"/>
          </w:tcPr>
          <w:p w14:paraId="7EFB0452" w14:textId="77777777" w:rsidR="000961AC" w:rsidRDefault="000961AC" w:rsidP="0076697A">
            <w:pPr>
              <w:pStyle w:val="yung0"/>
              <w:widowControl/>
              <w:ind w:firstLine="0"/>
            </w:pPr>
            <w:r w:rsidRPr="00F0701E">
              <w:t>Выбор групп – фильтр</w:t>
            </w:r>
          </w:p>
        </w:tc>
        <w:tc>
          <w:tcPr>
            <w:tcW w:w="5521" w:type="dxa"/>
          </w:tcPr>
          <w:p w14:paraId="7EE1BDFD" w14:textId="07B2088E" w:rsidR="000961AC" w:rsidRDefault="000961AC" w:rsidP="0076697A">
            <w:pPr>
              <w:pStyle w:val="yung0"/>
              <w:widowControl/>
              <w:ind w:firstLine="0"/>
            </w:pPr>
            <w:r w:rsidRPr="00F215CF">
              <w:t xml:space="preserve">Описание значения см. </w:t>
            </w:r>
            <w:r>
              <w:fldChar w:fldCharType="begin"/>
            </w:r>
            <w:r>
              <w:instrText xml:space="preserve"> REF п_29 \h </w:instrText>
            </w:r>
            <w:r>
              <w:fldChar w:fldCharType="separate"/>
            </w:r>
            <w:r w:rsidR="003D56FC">
              <w:rPr>
                <w:noProof/>
              </w:rPr>
              <w:t>27</w:t>
            </w:r>
            <w:r>
              <w:fldChar w:fldCharType="end"/>
            </w:r>
          </w:p>
        </w:tc>
      </w:tr>
      <w:tr w:rsidR="000961AC" w14:paraId="467088BA" w14:textId="77777777" w:rsidTr="0076697A">
        <w:tc>
          <w:tcPr>
            <w:tcW w:w="1129" w:type="dxa"/>
          </w:tcPr>
          <w:p w14:paraId="54DC1F40" w14:textId="77777777" w:rsidR="000961AC" w:rsidRDefault="000961AC" w:rsidP="0076697A">
            <w:pPr>
              <w:pStyle w:val="yung0"/>
              <w:widowControl/>
              <w:numPr>
                <w:ilvl w:val="0"/>
                <w:numId w:val="97"/>
              </w:numPr>
            </w:pPr>
          </w:p>
        </w:tc>
        <w:tc>
          <w:tcPr>
            <w:tcW w:w="3261" w:type="dxa"/>
          </w:tcPr>
          <w:p w14:paraId="1BA7AB53" w14:textId="77777777" w:rsidR="000961AC" w:rsidRDefault="000961AC" w:rsidP="0076697A">
            <w:pPr>
              <w:pStyle w:val="yung0"/>
              <w:widowControl/>
              <w:ind w:firstLine="0"/>
            </w:pPr>
            <w:r w:rsidRPr="00F0701E">
              <w:t>Выбор года – фильтр</w:t>
            </w:r>
          </w:p>
        </w:tc>
        <w:tc>
          <w:tcPr>
            <w:tcW w:w="5521" w:type="dxa"/>
          </w:tcPr>
          <w:p w14:paraId="0A645729" w14:textId="7E205977" w:rsidR="000961AC" w:rsidRDefault="000961AC" w:rsidP="0076697A">
            <w:pPr>
              <w:pStyle w:val="yung0"/>
              <w:widowControl/>
              <w:ind w:firstLine="0"/>
            </w:pPr>
            <w:r w:rsidRPr="00F215CF">
              <w:t xml:space="preserve">Описание значения см. </w:t>
            </w:r>
            <w:r>
              <w:fldChar w:fldCharType="begin"/>
            </w:r>
            <w:r>
              <w:instrText xml:space="preserve"> REF п_30 \h </w:instrText>
            </w:r>
            <w:r>
              <w:fldChar w:fldCharType="separate"/>
            </w:r>
            <w:r w:rsidR="003D56FC">
              <w:rPr>
                <w:noProof/>
              </w:rPr>
              <w:t>28</w:t>
            </w:r>
            <w:r>
              <w:fldChar w:fldCharType="end"/>
            </w:r>
          </w:p>
        </w:tc>
      </w:tr>
      <w:tr w:rsidR="000961AC" w14:paraId="44FD7C6C" w14:textId="77777777" w:rsidTr="0076697A">
        <w:tc>
          <w:tcPr>
            <w:tcW w:w="1129" w:type="dxa"/>
          </w:tcPr>
          <w:p w14:paraId="663A1053" w14:textId="77777777" w:rsidR="000961AC" w:rsidRDefault="000961AC" w:rsidP="0076697A">
            <w:pPr>
              <w:pStyle w:val="yung0"/>
              <w:widowControl/>
              <w:numPr>
                <w:ilvl w:val="0"/>
                <w:numId w:val="97"/>
              </w:numPr>
            </w:pPr>
          </w:p>
        </w:tc>
        <w:tc>
          <w:tcPr>
            <w:tcW w:w="3261" w:type="dxa"/>
          </w:tcPr>
          <w:p w14:paraId="5C91284D" w14:textId="77777777" w:rsidR="000961AC" w:rsidRDefault="000961AC" w:rsidP="0076697A">
            <w:pPr>
              <w:pStyle w:val="yung0"/>
              <w:widowControl/>
              <w:ind w:firstLine="0"/>
            </w:pPr>
            <w:r w:rsidRPr="00F0701E">
              <w:t>Лейбл – фильтр с сортировкой</w:t>
            </w:r>
          </w:p>
        </w:tc>
        <w:tc>
          <w:tcPr>
            <w:tcW w:w="5521" w:type="dxa"/>
          </w:tcPr>
          <w:p w14:paraId="47C3FE3E" w14:textId="2536DD68" w:rsidR="000961AC" w:rsidRDefault="000961AC" w:rsidP="0076697A">
            <w:pPr>
              <w:pStyle w:val="yung0"/>
              <w:widowControl/>
              <w:ind w:firstLine="0"/>
            </w:pPr>
            <w:r w:rsidRPr="00F215CF">
              <w:t xml:space="preserve">Описание значения см. </w:t>
            </w:r>
            <w:r>
              <w:fldChar w:fldCharType="begin"/>
            </w:r>
            <w:r>
              <w:instrText xml:space="preserve"> REF п_31 \h </w:instrText>
            </w:r>
            <w:r>
              <w:fldChar w:fldCharType="separate"/>
            </w:r>
            <w:r w:rsidR="003D56FC">
              <w:rPr>
                <w:noProof/>
              </w:rPr>
              <w:t>29</w:t>
            </w:r>
            <w:r>
              <w:fldChar w:fldCharType="end"/>
            </w:r>
          </w:p>
        </w:tc>
      </w:tr>
      <w:tr w:rsidR="000961AC" w14:paraId="588E4F8D" w14:textId="77777777" w:rsidTr="0076697A">
        <w:tc>
          <w:tcPr>
            <w:tcW w:w="1129" w:type="dxa"/>
          </w:tcPr>
          <w:p w14:paraId="4B9B044A" w14:textId="77777777" w:rsidR="000961AC" w:rsidRDefault="000961AC" w:rsidP="0076697A">
            <w:pPr>
              <w:pStyle w:val="yung0"/>
              <w:widowControl/>
              <w:numPr>
                <w:ilvl w:val="0"/>
                <w:numId w:val="97"/>
              </w:numPr>
            </w:pPr>
          </w:p>
        </w:tc>
        <w:tc>
          <w:tcPr>
            <w:tcW w:w="3261" w:type="dxa"/>
          </w:tcPr>
          <w:p w14:paraId="1500688C" w14:textId="77777777" w:rsidR="000961AC" w:rsidRDefault="000961AC" w:rsidP="0076697A">
            <w:pPr>
              <w:pStyle w:val="yung0"/>
              <w:widowControl/>
              <w:ind w:firstLine="0"/>
            </w:pPr>
            <w:r w:rsidRPr="00F0701E">
              <w:t>Фильтр по диапазону чисел</w:t>
            </w:r>
          </w:p>
        </w:tc>
        <w:tc>
          <w:tcPr>
            <w:tcW w:w="5521" w:type="dxa"/>
          </w:tcPr>
          <w:p w14:paraId="4BB77848" w14:textId="3CAD6B66" w:rsidR="000961AC" w:rsidRDefault="000961AC" w:rsidP="0076697A">
            <w:pPr>
              <w:pStyle w:val="yung0"/>
              <w:widowControl/>
              <w:ind w:firstLine="0"/>
            </w:pPr>
            <w:r w:rsidRPr="00F215CF">
              <w:t xml:space="preserve">Описание значения см. </w:t>
            </w:r>
            <w:r>
              <w:fldChar w:fldCharType="begin"/>
            </w:r>
            <w:r>
              <w:instrText xml:space="preserve"> REF п_32 \h </w:instrText>
            </w:r>
            <w:r>
              <w:fldChar w:fldCharType="separate"/>
            </w:r>
            <w:r w:rsidR="003D56FC">
              <w:rPr>
                <w:noProof/>
              </w:rPr>
              <w:t>30</w:t>
            </w:r>
            <w:r>
              <w:fldChar w:fldCharType="end"/>
            </w:r>
          </w:p>
        </w:tc>
      </w:tr>
      <w:tr w:rsidR="000961AC" w14:paraId="4FF27630" w14:textId="77777777" w:rsidTr="0076697A">
        <w:tc>
          <w:tcPr>
            <w:tcW w:w="1129" w:type="dxa"/>
          </w:tcPr>
          <w:p w14:paraId="668EB58D" w14:textId="77777777" w:rsidR="000961AC" w:rsidRDefault="000961AC" w:rsidP="0076697A">
            <w:pPr>
              <w:pStyle w:val="yung0"/>
              <w:widowControl/>
              <w:numPr>
                <w:ilvl w:val="0"/>
                <w:numId w:val="97"/>
              </w:numPr>
            </w:pPr>
          </w:p>
        </w:tc>
        <w:tc>
          <w:tcPr>
            <w:tcW w:w="3261" w:type="dxa"/>
          </w:tcPr>
          <w:p w14:paraId="0BD7E08E" w14:textId="77777777" w:rsidR="000961AC" w:rsidRDefault="000961AC" w:rsidP="0076697A">
            <w:pPr>
              <w:pStyle w:val="yung0"/>
              <w:widowControl/>
              <w:ind w:firstLine="0"/>
            </w:pPr>
            <w:r w:rsidRPr="00F0701E">
              <w:t>Контейнер с табами</w:t>
            </w:r>
          </w:p>
        </w:tc>
        <w:tc>
          <w:tcPr>
            <w:tcW w:w="5521" w:type="dxa"/>
          </w:tcPr>
          <w:p w14:paraId="73CE6480" w14:textId="2748292E" w:rsidR="000961AC" w:rsidRDefault="000961AC" w:rsidP="0076697A">
            <w:pPr>
              <w:pStyle w:val="yung0"/>
              <w:widowControl/>
              <w:ind w:firstLine="0"/>
            </w:pPr>
            <w:r w:rsidRPr="00F215CF">
              <w:t xml:space="preserve">Описание значения см. </w:t>
            </w:r>
            <w:r>
              <w:fldChar w:fldCharType="begin"/>
            </w:r>
            <w:r>
              <w:instrText xml:space="preserve"> REF п_33 \h </w:instrText>
            </w:r>
            <w:r>
              <w:fldChar w:fldCharType="separate"/>
            </w:r>
            <w:r w:rsidR="003D56FC">
              <w:rPr>
                <w:noProof/>
              </w:rPr>
              <w:t>31</w:t>
            </w:r>
            <w:r>
              <w:fldChar w:fldCharType="end"/>
            </w:r>
          </w:p>
        </w:tc>
      </w:tr>
      <w:tr w:rsidR="000961AC" w14:paraId="357AF108" w14:textId="77777777" w:rsidTr="0076697A">
        <w:tc>
          <w:tcPr>
            <w:tcW w:w="1129" w:type="dxa"/>
          </w:tcPr>
          <w:p w14:paraId="23ACFAA9" w14:textId="77777777" w:rsidR="000961AC" w:rsidRDefault="000961AC" w:rsidP="0076697A">
            <w:pPr>
              <w:pStyle w:val="yung0"/>
              <w:widowControl/>
              <w:numPr>
                <w:ilvl w:val="0"/>
                <w:numId w:val="97"/>
              </w:numPr>
            </w:pPr>
          </w:p>
        </w:tc>
        <w:tc>
          <w:tcPr>
            <w:tcW w:w="3261" w:type="dxa"/>
          </w:tcPr>
          <w:p w14:paraId="3E18FC76" w14:textId="77777777" w:rsidR="000961AC" w:rsidRDefault="000961AC" w:rsidP="0076697A">
            <w:pPr>
              <w:pStyle w:val="yung0"/>
              <w:widowControl/>
              <w:ind w:firstLine="0"/>
            </w:pPr>
            <w:r w:rsidRPr="00F0701E">
              <w:t>Абстрактный контейнер</w:t>
            </w:r>
          </w:p>
        </w:tc>
        <w:tc>
          <w:tcPr>
            <w:tcW w:w="5521" w:type="dxa"/>
          </w:tcPr>
          <w:p w14:paraId="5F9A1741" w14:textId="4DC2FEE9" w:rsidR="000961AC" w:rsidRDefault="000961AC" w:rsidP="0076697A">
            <w:pPr>
              <w:pStyle w:val="yung0"/>
              <w:widowControl/>
              <w:ind w:firstLine="0"/>
            </w:pPr>
            <w:r w:rsidRPr="00F215CF">
              <w:t xml:space="preserve">Описание значения см. </w:t>
            </w:r>
            <w:r>
              <w:fldChar w:fldCharType="begin"/>
            </w:r>
            <w:r>
              <w:instrText xml:space="preserve"> REF п_34 \h </w:instrText>
            </w:r>
            <w:r>
              <w:fldChar w:fldCharType="separate"/>
            </w:r>
            <w:r w:rsidR="003D56FC">
              <w:rPr>
                <w:noProof/>
              </w:rPr>
              <w:t>32</w:t>
            </w:r>
            <w:r>
              <w:fldChar w:fldCharType="end"/>
            </w:r>
          </w:p>
        </w:tc>
      </w:tr>
      <w:tr w:rsidR="000961AC" w14:paraId="2BD0EF64" w14:textId="77777777" w:rsidTr="0076697A">
        <w:tc>
          <w:tcPr>
            <w:tcW w:w="1129" w:type="dxa"/>
          </w:tcPr>
          <w:p w14:paraId="487D8045" w14:textId="77777777" w:rsidR="000961AC" w:rsidRDefault="000961AC" w:rsidP="0076697A">
            <w:pPr>
              <w:pStyle w:val="yung0"/>
              <w:widowControl/>
              <w:numPr>
                <w:ilvl w:val="0"/>
                <w:numId w:val="97"/>
              </w:numPr>
            </w:pPr>
          </w:p>
        </w:tc>
        <w:tc>
          <w:tcPr>
            <w:tcW w:w="3261" w:type="dxa"/>
          </w:tcPr>
          <w:p w14:paraId="11AEB208" w14:textId="77777777" w:rsidR="000961AC" w:rsidRDefault="000961AC" w:rsidP="0076697A">
            <w:pPr>
              <w:pStyle w:val="yung0"/>
              <w:widowControl/>
              <w:ind w:firstLine="0"/>
            </w:pPr>
            <w:r w:rsidRPr="00F0701E">
              <w:t>Контейнер для колонок</w:t>
            </w:r>
          </w:p>
        </w:tc>
        <w:tc>
          <w:tcPr>
            <w:tcW w:w="5521" w:type="dxa"/>
          </w:tcPr>
          <w:p w14:paraId="75F0A403" w14:textId="4242EB8B" w:rsidR="000961AC" w:rsidRDefault="000961AC" w:rsidP="0076697A">
            <w:pPr>
              <w:pStyle w:val="yung0"/>
              <w:widowControl/>
              <w:ind w:firstLine="0"/>
            </w:pPr>
            <w:r w:rsidRPr="00F215CF">
              <w:t xml:space="preserve">Описание значения см. </w:t>
            </w:r>
            <w:r>
              <w:fldChar w:fldCharType="begin"/>
            </w:r>
            <w:r>
              <w:instrText xml:space="preserve"> REF п_35 \h </w:instrText>
            </w:r>
            <w:r>
              <w:fldChar w:fldCharType="separate"/>
            </w:r>
            <w:r w:rsidR="003D56FC">
              <w:rPr>
                <w:noProof/>
              </w:rPr>
              <w:t>33</w:t>
            </w:r>
            <w:r>
              <w:fldChar w:fldCharType="end"/>
            </w:r>
          </w:p>
        </w:tc>
      </w:tr>
      <w:tr w:rsidR="000961AC" w14:paraId="545E1138" w14:textId="77777777" w:rsidTr="0076697A">
        <w:tc>
          <w:tcPr>
            <w:tcW w:w="1129" w:type="dxa"/>
          </w:tcPr>
          <w:p w14:paraId="097CA32D" w14:textId="77777777" w:rsidR="000961AC" w:rsidRDefault="000961AC" w:rsidP="0076697A">
            <w:pPr>
              <w:pStyle w:val="yung0"/>
              <w:widowControl/>
              <w:numPr>
                <w:ilvl w:val="0"/>
                <w:numId w:val="97"/>
              </w:numPr>
            </w:pPr>
          </w:p>
        </w:tc>
        <w:tc>
          <w:tcPr>
            <w:tcW w:w="3261" w:type="dxa"/>
          </w:tcPr>
          <w:p w14:paraId="0D8CB2A4" w14:textId="77777777" w:rsidR="000961AC" w:rsidRDefault="000961AC" w:rsidP="0076697A">
            <w:pPr>
              <w:pStyle w:val="yung0"/>
              <w:widowControl/>
              <w:ind w:firstLine="0"/>
            </w:pPr>
            <w:r w:rsidRPr="00F0701E">
              <w:t>Контейнер для добавления новых полей</w:t>
            </w:r>
          </w:p>
        </w:tc>
        <w:tc>
          <w:tcPr>
            <w:tcW w:w="5521" w:type="dxa"/>
          </w:tcPr>
          <w:p w14:paraId="69AE0761" w14:textId="5F99EA47" w:rsidR="000961AC" w:rsidRDefault="000961AC" w:rsidP="0076697A">
            <w:pPr>
              <w:pStyle w:val="yung0"/>
              <w:widowControl/>
              <w:ind w:firstLine="0"/>
            </w:pPr>
            <w:r w:rsidRPr="00F215CF">
              <w:t xml:space="preserve">Описание значения см. </w:t>
            </w:r>
            <w:r>
              <w:fldChar w:fldCharType="begin"/>
            </w:r>
            <w:r>
              <w:instrText xml:space="preserve"> REF п_36 \h </w:instrText>
            </w:r>
            <w:r>
              <w:fldChar w:fldCharType="separate"/>
            </w:r>
            <w:r w:rsidR="003D56FC">
              <w:rPr>
                <w:noProof/>
              </w:rPr>
              <w:t>34</w:t>
            </w:r>
            <w:r>
              <w:fldChar w:fldCharType="end"/>
            </w:r>
          </w:p>
        </w:tc>
      </w:tr>
      <w:tr w:rsidR="000961AC" w14:paraId="1CF8492A" w14:textId="77777777" w:rsidTr="0076697A">
        <w:tc>
          <w:tcPr>
            <w:tcW w:w="1129" w:type="dxa"/>
          </w:tcPr>
          <w:p w14:paraId="37C76A49" w14:textId="77777777" w:rsidR="000961AC" w:rsidRDefault="000961AC" w:rsidP="0076697A">
            <w:pPr>
              <w:pStyle w:val="yung0"/>
              <w:widowControl/>
              <w:numPr>
                <w:ilvl w:val="0"/>
                <w:numId w:val="97"/>
              </w:numPr>
            </w:pPr>
          </w:p>
        </w:tc>
        <w:tc>
          <w:tcPr>
            <w:tcW w:w="3261" w:type="dxa"/>
          </w:tcPr>
          <w:p w14:paraId="78453D4B" w14:textId="77777777" w:rsidR="000961AC" w:rsidRDefault="000961AC" w:rsidP="0076697A">
            <w:pPr>
              <w:pStyle w:val="yung0"/>
              <w:widowControl/>
              <w:ind w:firstLine="0"/>
            </w:pPr>
            <w:r w:rsidRPr="00F0701E">
              <w:t>Компонент-переключатель – контейнер</w:t>
            </w:r>
          </w:p>
        </w:tc>
        <w:tc>
          <w:tcPr>
            <w:tcW w:w="5521" w:type="dxa"/>
          </w:tcPr>
          <w:p w14:paraId="134D7117" w14:textId="00B1666F" w:rsidR="000961AC" w:rsidRDefault="000961AC" w:rsidP="0076697A">
            <w:pPr>
              <w:pStyle w:val="yung0"/>
              <w:widowControl/>
              <w:ind w:firstLine="0"/>
            </w:pPr>
            <w:r w:rsidRPr="00F215CF">
              <w:t xml:space="preserve">Описание значения см. </w:t>
            </w:r>
            <w:r>
              <w:fldChar w:fldCharType="begin"/>
            </w:r>
            <w:r>
              <w:instrText xml:space="preserve"> REF п_37 \h </w:instrText>
            </w:r>
            <w:r>
              <w:fldChar w:fldCharType="separate"/>
            </w:r>
            <w:r w:rsidR="003D56FC">
              <w:rPr>
                <w:noProof/>
              </w:rPr>
              <w:t>35</w:t>
            </w:r>
            <w:r>
              <w:fldChar w:fldCharType="end"/>
            </w:r>
          </w:p>
        </w:tc>
      </w:tr>
      <w:tr w:rsidR="000961AC" w14:paraId="17C7156D" w14:textId="77777777" w:rsidTr="0076697A">
        <w:tc>
          <w:tcPr>
            <w:tcW w:w="1129" w:type="dxa"/>
          </w:tcPr>
          <w:p w14:paraId="7C1B8082" w14:textId="77777777" w:rsidR="000961AC" w:rsidRDefault="000961AC" w:rsidP="0076697A">
            <w:pPr>
              <w:pStyle w:val="yung0"/>
              <w:widowControl/>
              <w:numPr>
                <w:ilvl w:val="0"/>
                <w:numId w:val="97"/>
              </w:numPr>
            </w:pPr>
          </w:p>
        </w:tc>
        <w:tc>
          <w:tcPr>
            <w:tcW w:w="3261" w:type="dxa"/>
          </w:tcPr>
          <w:p w14:paraId="461DFA88" w14:textId="77777777" w:rsidR="000961AC" w:rsidRDefault="000961AC" w:rsidP="0076697A">
            <w:pPr>
              <w:pStyle w:val="yung0"/>
              <w:widowControl/>
              <w:ind w:firstLine="0"/>
            </w:pPr>
            <w:r w:rsidRPr="00F0701E">
              <w:t>Загрузчик с выбором главного файла</w:t>
            </w:r>
          </w:p>
        </w:tc>
        <w:tc>
          <w:tcPr>
            <w:tcW w:w="5521" w:type="dxa"/>
          </w:tcPr>
          <w:p w14:paraId="0720FE43" w14:textId="5F27E835" w:rsidR="000961AC" w:rsidRDefault="000961AC" w:rsidP="0076697A">
            <w:pPr>
              <w:pStyle w:val="yung0"/>
              <w:widowControl/>
              <w:ind w:firstLine="0"/>
            </w:pPr>
            <w:r w:rsidRPr="00F215CF">
              <w:t xml:space="preserve">Описание значения см. </w:t>
            </w:r>
            <w:r>
              <w:fldChar w:fldCharType="begin"/>
            </w:r>
            <w:r>
              <w:instrText xml:space="preserve"> REF п_38 \h </w:instrText>
            </w:r>
            <w:r>
              <w:fldChar w:fldCharType="separate"/>
            </w:r>
            <w:r w:rsidR="003D56FC">
              <w:rPr>
                <w:noProof/>
              </w:rPr>
              <w:t>37</w:t>
            </w:r>
            <w:r>
              <w:fldChar w:fldCharType="end"/>
            </w:r>
          </w:p>
        </w:tc>
      </w:tr>
      <w:tr w:rsidR="007870F7" w14:paraId="0F0270A8" w14:textId="77777777" w:rsidTr="0076697A">
        <w:tc>
          <w:tcPr>
            <w:tcW w:w="1129" w:type="dxa"/>
          </w:tcPr>
          <w:p w14:paraId="76C0B8C9" w14:textId="77777777" w:rsidR="007870F7" w:rsidRDefault="007870F7" w:rsidP="0076697A">
            <w:pPr>
              <w:pStyle w:val="yung0"/>
              <w:widowControl/>
              <w:numPr>
                <w:ilvl w:val="0"/>
                <w:numId w:val="97"/>
              </w:numPr>
            </w:pPr>
          </w:p>
        </w:tc>
        <w:tc>
          <w:tcPr>
            <w:tcW w:w="3261" w:type="dxa"/>
          </w:tcPr>
          <w:p w14:paraId="5A7DDDAC" w14:textId="071644F4" w:rsidR="007870F7" w:rsidRPr="00F0701E" w:rsidRDefault="00110D72" w:rsidP="0076697A">
            <w:pPr>
              <w:pStyle w:val="yung0"/>
              <w:widowControl/>
              <w:ind w:firstLine="0"/>
            </w:pPr>
            <w:r>
              <w:t xml:space="preserve">Таблица представления данных </w:t>
            </w:r>
            <w:r>
              <w:rPr>
                <w:lang w:val="en-US"/>
              </w:rPr>
              <w:t>Elastic</w:t>
            </w:r>
          </w:p>
        </w:tc>
        <w:tc>
          <w:tcPr>
            <w:tcW w:w="5521" w:type="dxa"/>
          </w:tcPr>
          <w:p w14:paraId="29ADE3A1" w14:textId="24434424" w:rsidR="007870F7" w:rsidRPr="00F215CF" w:rsidRDefault="007870F7" w:rsidP="0076697A">
            <w:pPr>
              <w:pStyle w:val="yung0"/>
              <w:widowControl/>
              <w:ind w:firstLine="0"/>
            </w:pPr>
            <w:r w:rsidRPr="00F215CF">
              <w:t>Описание значения см.</w:t>
            </w:r>
            <w:r w:rsidR="0076697A">
              <w:t xml:space="preserve"> </w:t>
            </w:r>
            <w:r w:rsidR="0076697A">
              <w:fldChar w:fldCharType="begin"/>
            </w:r>
            <w:r w:rsidR="0076697A">
              <w:instrText xml:space="preserve"> REF п_38 \h </w:instrText>
            </w:r>
            <w:r w:rsidR="0076697A">
              <w:fldChar w:fldCharType="separate"/>
            </w:r>
            <w:r w:rsidR="003D56FC">
              <w:rPr>
                <w:noProof/>
              </w:rPr>
              <w:t>37</w:t>
            </w:r>
            <w:r w:rsidR="0076697A">
              <w:fldChar w:fldCharType="end"/>
            </w:r>
          </w:p>
        </w:tc>
      </w:tr>
      <w:tr w:rsidR="007870F7" w14:paraId="4D5C755B" w14:textId="77777777" w:rsidTr="0076697A">
        <w:tc>
          <w:tcPr>
            <w:tcW w:w="1129" w:type="dxa"/>
          </w:tcPr>
          <w:p w14:paraId="26556482" w14:textId="77777777" w:rsidR="007870F7" w:rsidRDefault="007870F7" w:rsidP="0076697A">
            <w:pPr>
              <w:pStyle w:val="yung0"/>
              <w:widowControl/>
              <w:numPr>
                <w:ilvl w:val="0"/>
                <w:numId w:val="97"/>
              </w:numPr>
            </w:pPr>
          </w:p>
        </w:tc>
        <w:tc>
          <w:tcPr>
            <w:tcW w:w="3261" w:type="dxa"/>
          </w:tcPr>
          <w:p w14:paraId="34FD9BF4" w14:textId="77777777" w:rsidR="007870F7" w:rsidRDefault="007870F7" w:rsidP="0076697A">
            <w:pPr>
              <w:pStyle w:val="yung0"/>
              <w:widowControl/>
              <w:ind w:firstLine="0"/>
            </w:pPr>
            <w:r>
              <w:t>Контейнер кнопки-меню</w:t>
            </w:r>
          </w:p>
        </w:tc>
        <w:tc>
          <w:tcPr>
            <w:tcW w:w="5521" w:type="dxa"/>
          </w:tcPr>
          <w:p w14:paraId="0054B97C" w14:textId="4031BE4D" w:rsidR="007870F7" w:rsidRDefault="007870F7" w:rsidP="0076697A">
            <w:pPr>
              <w:pStyle w:val="yung0"/>
              <w:widowControl/>
              <w:ind w:firstLine="0"/>
            </w:pPr>
            <w:r w:rsidRPr="00F215CF">
              <w:t xml:space="preserve">Описание значения см. </w:t>
            </w:r>
            <w:r w:rsidR="0076697A">
              <w:fldChar w:fldCharType="begin"/>
            </w:r>
            <w:r w:rsidR="0076697A">
              <w:instrText xml:space="preserve"> REF п_39 \h </w:instrText>
            </w:r>
            <w:r w:rsidR="0076697A">
              <w:fldChar w:fldCharType="separate"/>
            </w:r>
            <w:r w:rsidR="003D56FC">
              <w:rPr>
                <w:noProof/>
              </w:rPr>
              <w:t>38</w:t>
            </w:r>
            <w:r w:rsidR="0076697A">
              <w:fldChar w:fldCharType="end"/>
            </w:r>
          </w:p>
        </w:tc>
      </w:tr>
      <w:tr w:rsidR="007870F7" w14:paraId="656B6AE2" w14:textId="77777777" w:rsidTr="0076697A">
        <w:tc>
          <w:tcPr>
            <w:tcW w:w="1129" w:type="dxa"/>
          </w:tcPr>
          <w:p w14:paraId="6F0EFD72" w14:textId="77777777" w:rsidR="007870F7" w:rsidRDefault="007870F7" w:rsidP="0076697A">
            <w:pPr>
              <w:pStyle w:val="yung0"/>
              <w:widowControl/>
              <w:numPr>
                <w:ilvl w:val="0"/>
                <w:numId w:val="97"/>
              </w:numPr>
            </w:pPr>
          </w:p>
        </w:tc>
        <w:tc>
          <w:tcPr>
            <w:tcW w:w="3261" w:type="dxa"/>
          </w:tcPr>
          <w:p w14:paraId="2D1E0164" w14:textId="77777777" w:rsidR="007870F7" w:rsidRDefault="007870F7" w:rsidP="0076697A">
            <w:pPr>
              <w:pStyle w:val="yung0"/>
              <w:widowControl/>
              <w:ind w:firstLine="0"/>
            </w:pPr>
            <w:r>
              <w:t>Контейнер поиска процедуры основания</w:t>
            </w:r>
          </w:p>
        </w:tc>
        <w:tc>
          <w:tcPr>
            <w:tcW w:w="5521" w:type="dxa"/>
          </w:tcPr>
          <w:p w14:paraId="73282048" w14:textId="78B5BEE9" w:rsidR="007870F7" w:rsidRDefault="007870F7" w:rsidP="0076697A">
            <w:pPr>
              <w:pStyle w:val="yung0"/>
              <w:widowControl/>
              <w:ind w:firstLine="0"/>
            </w:pPr>
            <w:r w:rsidRPr="00F215CF">
              <w:t xml:space="preserve">Описание значения см. </w:t>
            </w:r>
            <w:r w:rsidR="0076697A">
              <w:fldChar w:fldCharType="begin"/>
            </w:r>
            <w:r w:rsidR="0076697A">
              <w:instrText xml:space="preserve"> REF п_40 \h </w:instrText>
            </w:r>
            <w:r w:rsidR="0076697A">
              <w:fldChar w:fldCharType="separate"/>
            </w:r>
            <w:r w:rsidR="003D56FC">
              <w:rPr>
                <w:noProof/>
              </w:rPr>
              <w:t>39</w:t>
            </w:r>
            <w:r w:rsidR="0076697A">
              <w:fldChar w:fldCharType="end"/>
            </w:r>
          </w:p>
        </w:tc>
      </w:tr>
      <w:tr w:rsidR="007870F7" w14:paraId="734FABDE" w14:textId="77777777" w:rsidTr="0076697A">
        <w:tc>
          <w:tcPr>
            <w:tcW w:w="1129" w:type="dxa"/>
          </w:tcPr>
          <w:p w14:paraId="64F03C56" w14:textId="77777777" w:rsidR="007870F7" w:rsidRDefault="007870F7" w:rsidP="0076697A">
            <w:pPr>
              <w:pStyle w:val="yung0"/>
              <w:widowControl/>
              <w:numPr>
                <w:ilvl w:val="0"/>
                <w:numId w:val="97"/>
              </w:numPr>
            </w:pPr>
          </w:p>
        </w:tc>
        <w:tc>
          <w:tcPr>
            <w:tcW w:w="3261" w:type="dxa"/>
          </w:tcPr>
          <w:p w14:paraId="6F47A015" w14:textId="77777777" w:rsidR="007870F7" w:rsidRDefault="007870F7" w:rsidP="0076697A">
            <w:pPr>
              <w:pStyle w:val="yung0"/>
              <w:widowControl/>
              <w:ind w:firstLine="0"/>
            </w:pPr>
            <w:r>
              <w:t>Переназначение пользователя</w:t>
            </w:r>
          </w:p>
        </w:tc>
        <w:tc>
          <w:tcPr>
            <w:tcW w:w="5521" w:type="dxa"/>
          </w:tcPr>
          <w:p w14:paraId="29D53499" w14:textId="30E418B5" w:rsidR="007870F7" w:rsidRDefault="007870F7" w:rsidP="0076697A">
            <w:pPr>
              <w:pStyle w:val="yung0"/>
              <w:widowControl/>
              <w:ind w:firstLine="0"/>
            </w:pPr>
            <w:r w:rsidRPr="00F215CF">
              <w:t xml:space="preserve">Описание значения см. </w:t>
            </w:r>
            <w:r w:rsidR="0076697A">
              <w:fldChar w:fldCharType="begin"/>
            </w:r>
            <w:r w:rsidR="0076697A">
              <w:instrText xml:space="preserve"> REF п_41 \h </w:instrText>
            </w:r>
            <w:r w:rsidR="0076697A">
              <w:fldChar w:fldCharType="separate"/>
            </w:r>
            <w:r w:rsidR="003D56FC">
              <w:rPr>
                <w:noProof/>
              </w:rPr>
              <w:t>40</w:t>
            </w:r>
            <w:r w:rsidR="0076697A">
              <w:fldChar w:fldCharType="end"/>
            </w:r>
          </w:p>
        </w:tc>
      </w:tr>
      <w:tr w:rsidR="007870F7" w14:paraId="3D9CC216" w14:textId="77777777" w:rsidTr="0076697A">
        <w:tc>
          <w:tcPr>
            <w:tcW w:w="1129" w:type="dxa"/>
          </w:tcPr>
          <w:p w14:paraId="52815F21" w14:textId="77777777" w:rsidR="007870F7" w:rsidRDefault="007870F7" w:rsidP="0076697A">
            <w:pPr>
              <w:pStyle w:val="yung0"/>
              <w:widowControl/>
              <w:numPr>
                <w:ilvl w:val="0"/>
                <w:numId w:val="97"/>
              </w:numPr>
            </w:pPr>
          </w:p>
        </w:tc>
        <w:tc>
          <w:tcPr>
            <w:tcW w:w="3261" w:type="dxa"/>
          </w:tcPr>
          <w:p w14:paraId="482B5C04" w14:textId="77777777" w:rsidR="007870F7" w:rsidRDefault="007870F7" w:rsidP="0076697A">
            <w:pPr>
              <w:pStyle w:val="yung0"/>
              <w:widowControl/>
              <w:ind w:firstLine="0"/>
            </w:pPr>
            <w:r>
              <w:t>Отмена / восстановление процедуры</w:t>
            </w:r>
          </w:p>
        </w:tc>
        <w:tc>
          <w:tcPr>
            <w:tcW w:w="5521" w:type="dxa"/>
          </w:tcPr>
          <w:p w14:paraId="4275D5ED" w14:textId="69BAE994" w:rsidR="007870F7" w:rsidRDefault="007870F7" w:rsidP="0076697A">
            <w:pPr>
              <w:pStyle w:val="yung0"/>
              <w:widowControl/>
              <w:ind w:firstLine="0"/>
            </w:pPr>
            <w:r w:rsidRPr="00F215CF">
              <w:t xml:space="preserve">Описание значения см. </w:t>
            </w:r>
            <w:r w:rsidR="0076697A">
              <w:fldChar w:fldCharType="begin"/>
            </w:r>
            <w:r w:rsidR="0076697A">
              <w:instrText xml:space="preserve"> REF п_42 \h </w:instrText>
            </w:r>
            <w:r w:rsidR="0076697A">
              <w:fldChar w:fldCharType="separate"/>
            </w:r>
            <w:r w:rsidR="003D56FC">
              <w:rPr>
                <w:noProof/>
              </w:rPr>
              <w:t>41</w:t>
            </w:r>
            <w:r w:rsidR="0076697A">
              <w:fldChar w:fldCharType="end"/>
            </w:r>
          </w:p>
        </w:tc>
      </w:tr>
      <w:tr w:rsidR="007870F7" w14:paraId="6A821622" w14:textId="77777777" w:rsidTr="0076697A">
        <w:tc>
          <w:tcPr>
            <w:tcW w:w="1129" w:type="dxa"/>
          </w:tcPr>
          <w:p w14:paraId="41CE896E" w14:textId="77777777" w:rsidR="007870F7" w:rsidRDefault="007870F7" w:rsidP="0076697A">
            <w:pPr>
              <w:pStyle w:val="yung0"/>
              <w:widowControl/>
              <w:numPr>
                <w:ilvl w:val="0"/>
                <w:numId w:val="97"/>
              </w:numPr>
            </w:pPr>
          </w:p>
        </w:tc>
        <w:tc>
          <w:tcPr>
            <w:tcW w:w="3261" w:type="dxa"/>
          </w:tcPr>
          <w:p w14:paraId="2B7B06B9" w14:textId="77777777" w:rsidR="007870F7" w:rsidRDefault="007870F7" w:rsidP="0076697A">
            <w:pPr>
              <w:pStyle w:val="yung0"/>
              <w:widowControl/>
              <w:ind w:firstLine="0"/>
            </w:pPr>
            <w:r>
              <w:t>История процессов</w:t>
            </w:r>
          </w:p>
        </w:tc>
        <w:tc>
          <w:tcPr>
            <w:tcW w:w="5521" w:type="dxa"/>
          </w:tcPr>
          <w:p w14:paraId="29BD9ECE" w14:textId="774E7053" w:rsidR="007870F7" w:rsidRDefault="007870F7" w:rsidP="0076697A">
            <w:pPr>
              <w:pStyle w:val="yung0"/>
              <w:widowControl/>
              <w:ind w:firstLine="0"/>
            </w:pPr>
            <w:r w:rsidRPr="00F215CF">
              <w:t xml:space="preserve">Описание значения см. </w:t>
            </w:r>
            <w:r w:rsidR="0076697A">
              <w:fldChar w:fldCharType="begin"/>
            </w:r>
            <w:r w:rsidR="0076697A">
              <w:instrText xml:space="preserve"> REF п_43 \h </w:instrText>
            </w:r>
            <w:r w:rsidR="0076697A">
              <w:fldChar w:fldCharType="separate"/>
            </w:r>
            <w:r w:rsidR="003D56FC">
              <w:rPr>
                <w:noProof/>
              </w:rPr>
              <w:t>42</w:t>
            </w:r>
            <w:r w:rsidR="0076697A">
              <w:fldChar w:fldCharType="end"/>
            </w:r>
          </w:p>
        </w:tc>
      </w:tr>
      <w:tr w:rsidR="007870F7" w14:paraId="5F670CDE" w14:textId="77777777" w:rsidTr="0076697A">
        <w:tc>
          <w:tcPr>
            <w:tcW w:w="1129" w:type="dxa"/>
          </w:tcPr>
          <w:p w14:paraId="1B97F344" w14:textId="77777777" w:rsidR="007870F7" w:rsidRDefault="007870F7" w:rsidP="0076697A">
            <w:pPr>
              <w:pStyle w:val="yung0"/>
              <w:widowControl/>
              <w:numPr>
                <w:ilvl w:val="0"/>
                <w:numId w:val="97"/>
              </w:numPr>
            </w:pPr>
          </w:p>
        </w:tc>
        <w:tc>
          <w:tcPr>
            <w:tcW w:w="3261" w:type="dxa"/>
          </w:tcPr>
          <w:p w14:paraId="2F5C342C" w14:textId="77777777" w:rsidR="007870F7" w:rsidRDefault="007870F7" w:rsidP="0076697A">
            <w:pPr>
              <w:pStyle w:val="yung0"/>
              <w:widowControl/>
              <w:ind w:firstLine="0"/>
            </w:pPr>
            <w:r>
              <w:t>Прогресс выполнения сервисных задач</w:t>
            </w:r>
          </w:p>
        </w:tc>
        <w:tc>
          <w:tcPr>
            <w:tcW w:w="5521" w:type="dxa"/>
          </w:tcPr>
          <w:p w14:paraId="7F4A45DC" w14:textId="79963C30" w:rsidR="007870F7" w:rsidRDefault="007870F7" w:rsidP="0076697A">
            <w:pPr>
              <w:pStyle w:val="yung0"/>
              <w:widowControl/>
              <w:ind w:firstLine="0"/>
            </w:pPr>
            <w:r w:rsidRPr="00F215CF">
              <w:t xml:space="preserve">Описание значения см. </w:t>
            </w:r>
            <w:r w:rsidR="0076697A">
              <w:fldChar w:fldCharType="begin"/>
            </w:r>
            <w:r w:rsidR="0076697A">
              <w:instrText xml:space="preserve"> REF п_44 \h </w:instrText>
            </w:r>
            <w:r w:rsidR="0076697A">
              <w:fldChar w:fldCharType="separate"/>
            </w:r>
            <w:r w:rsidR="003D56FC">
              <w:rPr>
                <w:noProof/>
              </w:rPr>
              <w:t>43</w:t>
            </w:r>
            <w:r w:rsidR="0076697A">
              <w:fldChar w:fldCharType="end"/>
            </w:r>
          </w:p>
        </w:tc>
      </w:tr>
      <w:tr w:rsidR="007870F7" w14:paraId="7AD50279" w14:textId="77777777" w:rsidTr="0076697A">
        <w:tc>
          <w:tcPr>
            <w:tcW w:w="1129" w:type="dxa"/>
          </w:tcPr>
          <w:p w14:paraId="0F659BE9" w14:textId="77777777" w:rsidR="007870F7" w:rsidRDefault="007870F7" w:rsidP="0076697A">
            <w:pPr>
              <w:pStyle w:val="yung0"/>
              <w:widowControl/>
              <w:numPr>
                <w:ilvl w:val="0"/>
                <w:numId w:val="97"/>
              </w:numPr>
            </w:pPr>
          </w:p>
        </w:tc>
        <w:tc>
          <w:tcPr>
            <w:tcW w:w="3261" w:type="dxa"/>
          </w:tcPr>
          <w:p w14:paraId="481AE567" w14:textId="77777777" w:rsidR="007870F7" w:rsidRDefault="007870F7" w:rsidP="0076697A">
            <w:pPr>
              <w:pStyle w:val="yung0"/>
              <w:widowControl/>
              <w:ind w:firstLine="0"/>
            </w:pPr>
            <w:r>
              <w:t>Компонент отображения версий ПОД</w:t>
            </w:r>
          </w:p>
        </w:tc>
        <w:tc>
          <w:tcPr>
            <w:tcW w:w="5521" w:type="dxa"/>
          </w:tcPr>
          <w:p w14:paraId="4ADF7D41" w14:textId="23F34631" w:rsidR="007870F7" w:rsidRDefault="007870F7" w:rsidP="0076697A">
            <w:pPr>
              <w:pStyle w:val="yung0"/>
              <w:widowControl/>
              <w:ind w:firstLine="0"/>
            </w:pPr>
            <w:r w:rsidRPr="00F215CF">
              <w:t xml:space="preserve">Описание значения см. </w:t>
            </w:r>
            <w:r w:rsidR="0076697A">
              <w:fldChar w:fldCharType="begin"/>
            </w:r>
            <w:r w:rsidR="0076697A">
              <w:instrText xml:space="preserve"> REF п_45 \h </w:instrText>
            </w:r>
            <w:r w:rsidR="0076697A">
              <w:fldChar w:fldCharType="separate"/>
            </w:r>
            <w:r w:rsidR="003D56FC">
              <w:rPr>
                <w:noProof/>
              </w:rPr>
              <w:t>44</w:t>
            </w:r>
            <w:r w:rsidR="0076697A">
              <w:fldChar w:fldCharType="end"/>
            </w:r>
          </w:p>
        </w:tc>
      </w:tr>
      <w:tr w:rsidR="007870F7" w14:paraId="65257A41" w14:textId="77777777" w:rsidTr="0076697A">
        <w:tc>
          <w:tcPr>
            <w:tcW w:w="1129" w:type="dxa"/>
          </w:tcPr>
          <w:p w14:paraId="58CCD052" w14:textId="77777777" w:rsidR="007870F7" w:rsidRDefault="007870F7" w:rsidP="0076697A">
            <w:pPr>
              <w:pStyle w:val="yung0"/>
              <w:widowControl/>
              <w:numPr>
                <w:ilvl w:val="0"/>
                <w:numId w:val="97"/>
              </w:numPr>
            </w:pPr>
          </w:p>
        </w:tc>
        <w:tc>
          <w:tcPr>
            <w:tcW w:w="3261" w:type="dxa"/>
          </w:tcPr>
          <w:p w14:paraId="4460B713" w14:textId="77777777" w:rsidR="007870F7" w:rsidRDefault="007870F7" w:rsidP="0076697A">
            <w:pPr>
              <w:pStyle w:val="yung0"/>
              <w:widowControl/>
              <w:ind w:firstLine="0"/>
            </w:pPr>
            <w:r>
              <w:t>Кнопка формирования отчетов</w:t>
            </w:r>
          </w:p>
        </w:tc>
        <w:tc>
          <w:tcPr>
            <w:tcW w:w="5521" w:type="dxa"/>
          </w:tcPr>
          <w:p w14:paraId="4D5C3336" w14:textId="5155123D" w:rsidR="007870F7" w:rsidRDefault="007870F7" w:rsidP="0076697A">
            <w:pPr>
              <w:pStyle w:val="yung0"/>
              <w:widowControl/>
              <w:ind w:firstLine="0"/>
            </w:pPr>
            <w:r w:rsidRPr="00F215CF">
              <w:t xml:space="preserve">Описание значения см. </w:t>
            </w:r>
            <w:r>
              <w:fldChar w:fldCharType="begin"/>
            </w:r>
            <w:r>
              <w:instrText xml:space="preserve"> REF п_46 \h </w:instrText>
            </w:r>
            <w:r>
              <w:fldChar w:fldCharType="separate"/>
            </w:r>
            <w:r w:rsidR="003D56FC">
              <w:rPr>
                <w:noProof/>
              </w:rPr>
              <w:t>45</w:t>
            </w:r>
            <w:r>
              <w:fldChar w:fldCharType="end"/>
            </w:r>
          </w:p>
        </w:tc>
      </w:tr>
      <w:tr w:rsidR="007870F7" w14:paraId="2796EA13" w14:textId="77777777" w:rsidTr="0076697A">
        <w:tc>
          <w:tcPr>
            <w:tcW w:w="1129" w:type="dxa"/>
          </w:tcPr>
          <w:p w14:paraId="69CFEF12" w14:textId="77777777" w:rsidR="007870F7" w:rsidRDefault="007870F7" w:rsidP="0076697A">
            <w:pPr>
              <w:pStyle w:val="yung0"/>
              <w:widowControl/>
              <w:numPr>
                <w:ilvl w:val="0"/>
                <w:numId w:val="97"/>
              </w:numPr>
            </w:pPr>
          </w:p>
        </w:tc>
        <w:tc>
          <w:tcPr>
            <w:tcW w:w="3261" w:type="dxa"/>
          </w:tcPr>
          <w:p w14:paraId="69136F1C" w14:textId="77777777" w:rsidR="007870F7" w:rsidRDefault="007870F7" w:rsidP="0076697A">
            <w:pPr>
              <w:pStyle w:val="yung0"/>
              <w:widowControl/>
              <w:ind w:firstLine="0"/>
            </w:pPr>
            <w:r>
              <w:t>Таймер. Оставшееся время</w:t>
            </w:r>
          </w:p>
        </w:tc>
        <w:tc>
          <w:tcPr>
            <w:tcW w:w="5521" w:type="dxa"/>
          </w:tcPr>
          <w:p w14:paraId="299A82C1" w14:textId="704B7275" w:rsidR="007870F7" w:rsidRDefault="007870F7" w:rsidP="0076697A">
            <w:pPr>
              <w:pStyle w:val="yung0"/>
              <w:widowControl/>
              <w:ind w:firstLine="0"/>
            </w:pPr>
            <w:r w:rsidRPr="00F215CF">
              <w:t xml:space="preserve">Описание значения см. </w:t>
            </w:r>
            <w:r>
              <w:fldChar w:fldCharType="begin"/>
            </w:r>
            <w:r>
              <w:instrText xml:space="preserve"> REF п_48 \h </w:instrText>
            </w:r>
            <w:r>
              <w:fldChar w:fldCharType="separate"/>
            </w:r>
            <w:r w:rsidR="003D56FC">
              <w:rPr>
                <w:noProof/>
              </w:rPr>
              <w:t>46</w:t>
            </w:r>
            <w:r>
              <w:fldChar w:fldCharType="end"/>
            </w:r>
          </w:p>
        </w:tc>
      </w:tr>
    </w:tbl>
    <w:bookmarkStart w:id="445" w:name="п_2"/>
    <w:bookmarkEnd w:id="444"/>
    <w:p w14:paraId="510872C9" w14:textId="13E09E1D" w:rsidR="000961AC" w:rsidRDefault="000961AC" w:rsidP="0076697A">
      <w:pPr>
        <w:pStyle w:val="yung0"/>
        <w:widowControl/>
      </w:pPr>
      <w:r>
        <w:fldChar w:fldCharType="begin"/>
      </w:r>
      <w:r>
        <w:instrText xml:space="preserve"> SEQ 7.2.4.1.2.\* ARABIC </w:instrText>
      </w:r>
      <w:r>
        <w:fldChar w:fldCharType="separate"/>
      </w:r>
      <w:r w:rsidR="003D56FC">
        <w:rPr>
          <w:noProof/>
        </w:rPr>
        <w:t>1</w:t>
      </w:r>
      <w:r>
        <w:rPr>
          <w:noProof/>
        </w:rPr>
        <w:fldChar w:fldCharType="end"/>
      </w:r>
      <w:bookmarkEnd w:id="445"/>
      <w:r>
        <w:t xml:space="preserve">. «Горизонтальный разделитель» (см. </w:t>
      </w:r>
      <w:r>
        <w:fldChar w:fldCharType="begin"/>
      </w:r>
      <w:r>
        <w:instrText xml:space="preserve"> REF _Ref20145579 \h  \* MERGEFORMAT </w:instrText>
      </w:r>
      <w:r>
        <w:fldChar w:fldCharType="separate"/>
      </w:r>
      <w:r w:rsidR="003D56FC">
        <w:t>Рисунок 145</w:t>
      </w:r>
      <w:r>
        <w:fldChar w:fldCharType="end"/>
      </w:r>
      <w:r>
        <w:t>). Настройки представления поля содержат следующие значения:</w:t>
      </w:r>
    </w:p>
    <w:p w14:paraId="4C287331" w14:textId="77777777" w:rsidR="000961AC" w:rsidRDefault="000961AC" w:rsidP="0076697A">
      <w:pPr>
        <w:pStyle w:val="afffffffb"/>
        <w:keepLines w:val="0"/>
        <w:widowControl/>
      </w:pPr>
      <w:r>
        <w:rPr>
          <w:noProof/>
          <w:lang w:eastAsia="ru-RU"/>
        </w:rPr>
        <w:lastRenderedPageBreak/>
        <w:drawing>
          <wp:inline distT="0" distB="0" distL="0" distR="0" wp14:anchorId="192D5173" wp14:editId="7A9A5834">
            <wp:extent cx="5470707" cy="2808605"/>
            <wp:effectExtent l="0" t="0" r="0" b="0"/>
            <wp:docPr id="12509" name="Рисунок 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11681"/>
                    <a:stretch/>
                  </pic:blipFill>
                  <pic:spPr bwMode="auto">
                    <a:xfrm>
                      <a:off x="0" y="0"/>
                      <a:ext cx="5489949" cy="2818483"/>
                    </a:xfrm>
                    <a:prstGeom prst="rect">
                      <a:avLst/>
                    </a:prstGeom>
                    <a:ln>
                      <a:noFill/>
                    </a:ln>
                    <a:extLst>
                      <a:ext uri="{53640926-AAD7-44D8-BBD7-CCE9431645EC}">
                        <a14:shadowObscured xmlns:a14="http://schemas.microsoft.com/office/drawing/2010/main"/>
                      </a:ext>
                    </a:extLst>
                  </pic:spPr>
                </pic:pic>
              </a:graphicData>
            </a:graphic>
          </wp:inline>
        </w:drawing>
      </w:r>
    </w:p>
    <w:p w14:paraId="46D80767" w14:textId="4F0A52CC" w:rsidR="000961AC" w:rsidRDefault="000961AC" w:rsidP="0076697A">
      <w:pPr>
        <w:pStyle w:val="afffffffd"/>
        <w:keepLines w:val="0"/>
        <w:widowControl/>
      </w:pPr>
      <w:bookmarkStart w:id="446" w:name="_Ref20145579"/>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45</w:t>
      </w:r>
      <w:r w:rsidR="00E20761">
        <w:rPr>
          <w:noProof/>
        </w:rPr>
        <w:fldChar w:fldCharType="end"/>
      </w:r>
      <w:bookmarkEnd w:id="446"/>
      <w:r>
        <w:t xml:space="preserve"> – Поле «Горизонтальный разделитель»</w:t>
      </w:r>
    </w:p>
    <w:p w14:paraId="68A0C3C5" w14:textId="77777777" w:rsidR="000961AC" w:rsidRDefault="000961AC" w:rsidP="0076697A">
      <w:pPr>
        <w:pStyle w:val="1yung"/>
        <w:rPr>
          <w:lang w:val="ru-RU"/>
        </w:rPr>
      </w:pPr>
      <w:r>
        <w:rPr>
          <w:lang w:val="ru-RU"/>
        </w:rPr>
        <w:t xml:space="preserve">поле ввода «Цвет заливки», </w:t>
      </w:r>
      <w:r w:rsidRPr="00142F9F">
        <w:rPr>
          <w:lang w:val="ru-RU"/>
        </w:rPr>
        <w:t>в котором задается значение типа</w:t>
      </w:r>
      <w:r>
        <w:rPr>
          <w:lang w:val="ru-RU"/>
        </w:rPr>
        <w:t xml:space="preserve"> </w:t>
      </w:r>
      <w:r w:rsidRPr="00142F9F">
        <w:rPr>
          <w:lang w:val="ru-RU"/>
        </w:rPr>
        <w:t>для конфигурации цвета заливки при отображении данного компонента на формах процедур БП</w:t>
      </w:r>
      <w:r>
        <w:rPr>
          <w:lang w:val="ru-RU"/>
        </w:rPr>
        <w:t>;</w:t>
      </w:r>
    </w:p>
    <w:p w14:paraId="7A835619" w14:textId="77777777" w:rsidR="000961AC" w:rsidRDefault="000961AC" w:rsidP="0076697A">
      <w:pPr>
        <w:pStyle w:val="1yung"/>
        <w:rPr>
          <w:lang w:val="ru-RU"/>
        </w:rPr>
      </w:pPr>
      <w:r>
        <w:rPr>
          <w:lang w:val="ru-RU"/>
        </w:rPr>
        <w:t xml:space="preserve">поле ввода «Отступ слева», </w:t>
      </w:r>
      <w:r w:rsidRPr="00142F9F">
        <w:rPr>
          <w:lang w:val="ru-RU"/>
        </w:rPr>
        <w:t>в котором задается значение типа (вопрос) для конфигурации отступа слева при отображении данного компонента на формах процедур БП</w:t>
      </w:r>
      <w:r>
        <w:rPr>
          <w:lang w:val="ru-RU"/>
        </w:rPr>
        <w:t>;</w:t>
      </w:r>
    </w:p>
    <w:p w14:paraId="1B8AEEC0" w14:textId="77777777" w:rsidR="000961AC" w:rsidRDefault="000961AC" w:rsidP="0076697A">
      <w:pPr>
        <w:pStyle w:val="1yung"/>
        <w:rPr>
          <w:lang w:val="ru-RU"/>
        </w:rPr>
      </w:pPr>
      <w:r>
        <w:rPr>
          <w:lang w:val="ru-RU"/>
        </w:rPr>
        <w:t xml:space="preserve">поле ввода «Отступ сверху», </w:t>
      </w:r>
      <w:r w:rsidRPr="00142F9F">
        <w:rPr>
          <w:lang w:val="ru-RU"/>
        </w:rPr>
        <w:t>в котором задается значение типа (вопрос) для конфигурации отступа сверху при отображении данного компонента на формах процедур БП</w:t>
      </w:r>
      <w:r>
        <w:rPr>
          <w:lang w:val="ru-RU"/>
        </w:rPr>
        <w:t>;</w:t>
      </w:r>
    </w:p>
    <w:p w14:paraId="3BF6045B" w14:textId="77777777" w:rsidR="000961AC" w:rsidRPr="00142F9F" w:rsidRDefault="000961AC" w:rsidP="0076697A">
      <w:pPr>
        <w:pStyle w:val="1yung"/>
      </w:pPr>
      <w:r>
        <w:rPr>
          <w:lang w:val="ru-RU"/>
        </w:rPr>
        <w:t xml:space="preserve">поле ввода «Отступ справа», </w:t>
      </w:r>
      <w:r w:rsidRPr="00142F9F">
        <w:rPr>
          <w:lang w:val="ru-RU"/>
        </w:rPr>
        <w:t>в котором задается значение типа (вопрос) для конфигурации отступа справа при отображении данного компонента на формах процедур БП</w:t>
      </w:r>
    </w:p>
    <w:p w14:paraId="6811F145" w14:textId="77777777" w:rsidR="000961AC" w:rsidRPr="00160B7F" w:rsidRDefault="000961AC" w:rsidP="0076697A">
      <w:pPr>
        <w:pStyle w:val="1yung"/>
        <w:rPr>
          <w:lang w:val="ru-RU"/>
        </w:rPr>
      </w:pPr>
      <w:r>
        <w:rPr>
          <w:lang w:val="ru-RU"/>
        </w:rPr>
        <w:t xml:space="preserve">поле ввода </w:t>
      </w:r>
      <w:r w:rsidRPr="00160B7F">
        <w:rPr>
          <w:lang w:val="ru-RU"/>
        </w:rPr>
        <w:t xml:space="preserve">«Отступ снизу», </w:t>
      </w:r>
      <w:r w:rsidRPr="00142F9F">
        <w:rPr>
          <w:lang w:val="ru-RU"/>
        </w:rPr>
        <w:t>в котором задается значение типа (вопрос) для конфигурации отступа снизу при отображении данного компонента на формах процедур БП</w:t>
      </w:r>
      <w:r w:rsidRPr="00160B7F">
        <w:rPr>
          <w:lang w:val="ru-RU"/>
        </w:rPr>
        <w:t>;</w:t>
      </w:r>
    </w:p>
    <w:p w14:paraId="1361D895" w14:textId="77777777" w:rsidR="000961AC" w:rsidRPr="00160B7F" w:rsidRDefault="000961AC" w:rsidP="0076697A">
      <w:pPr>
        <w:pStyle w:val="1yung"/>
        <w:rPr>
          <w:lang w:val="ru-RU"/>
        </w:rPr>
      </w:pPr>
      <w:r>
        <w:rPr>
          <w:lang w:val="ru-RU"/>
        </w:rPr>
        <w:t xml:space="preserve">поле ввода </w:t>
      </w:r>
      <w:r w:rsidRPr="00160B7F">
        <w:rPr>
          <w:lang w:val="ru-RU"/>
        </w:rPr>
        <w:t xml:space="preserve">«Высота разделителя», </w:t>
      </w:r>
      <w:r w:rsidRPr="00142F9F">
        <w:rPr>
          <w:lang w:val="ru-RU"/>
        </w:rPr>
        <w:t>в котором задается значение типа (вопрос) для конфигурации высоты разделителя при его отображении на формах процедур БП</w:t>
      </w:r>
      <w:r w:rsidRPr="00160B7F">
        <w:rPr>
          <w:lang w:val="ru-RU"/>
        </w:rPr>
        <w:t>.</w:t>
      </w:r>
    </w:p>
    <w:bookmarkStart w:id="447" w:name="п_3"/>
    <w:p w14:paraId="2BBE90EA" w14:textId="43B96C74"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2</w:t>
      </w:r>
      <w:r>
        <w:rPr>
          <w:noProof/>
        </w:rPr>
        <w:fldChar w:fldCharType="end"/>
      </w:r>
      <w:bookmarkEnd w:id="447"/>
      <w:r>
        <w:t>. </w:t>
      </w:r>
      <w:r w:rsidRPr="008F6BB6">
        <w:t xml:space="preserve">«Лейбл» (см. </w:t>
      </w:r>
      <w:r w:rsidRPr="008F6BB6">
        <w:fldChar w:fldCharType="begin"/>
      </w:r>
      <w:r w:rsidRPr="008F6BB6">
        <w:instrText xml:space="preserve"> REF _Ref518912463 \h </w:instrText>
      </w:r>
      <w:r>
        <w:instrText xml:space="preserve"> \* MERGEFORMAT </w:instrText>
      </w:r>
      <w:r w:rsidRPr="008F6BB6">
        <w:fldChar w:fldCharType="separate"/>
      </w:r>
      <w:r w:rsidR="003D56FC" w:rsidRPr="008F6BB6">
        <w:t xml:space="preserve">Рисунок </w:t>
      </w:r>
      <w:r w:rsidR="003D56FC">
        <w:t>146</w:t>
      </w:r>
      <w:r w:rsidRPr="008F6BB6">
        <w:fldChar w:fldCharType="end"/>
      </w:r>
      <w:r w:rsidRPr="008F6BB6">
        <w:t>). Настройки представления поля содержат следующие значения:</w:t>
      </w:r>
    </w:p>
    <w:p w14:paraId="48CA311B" w14:textId="77777777" w:rsidR="000961AC" w:rsidRPr="008F6BB6" w:rsidRDefault="000961AC" w:rsidP="0076697A">
      <w:pPr>
        <w:pStyle w:val="afffffffb"/>
        <w:keepLines w:val="0"/>
        <w:widowControl/>
      </w:pPr>
      <w:r w:rsidRPr="008F6BB6">
        <w:rPr>
          <w:noProof/>
          <w:lang w:eastAsia="ru-RU"/>
        </w:rPr>
        <w:lastRenderedPageBreak/>
        <w:drawing>
          <wp:inline distT="0" distB="0" distL="0" distR="0" wp14:anchorId="0E36C246" wp14:editId="65C7A2D0">
            <wp:extent cx="6299835" cy="1226185"/>
            <wp:effectExtent l="0" t="0" r="5715" b="0"/>
            <wp:docPr id="12508" name="Рисунок 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25473"/>
                    <a:stretch/>
                  </pic:blipFill>
                  <pic:spPr bwMode="auto">
                    <a:xfrm>
                      <a:off x="0" y="0"/>
                      <a:ext cx="6299835" cy="1226185"/>
                    </a:xfrm>
                    <a:prstGeom prst="rect">
                      <a:avLst/>
                    </a:prstGeom>
                    <a:ln>
                      <a:noFill/>
                    </a:ln>
                    <a:extLst>
                      <a:ext uri="{53640926-AAD7-44D8-BBD7-CCE9431645EC}">
                        <a14:shadowObscured xmlns:a14="http://schemas.microsoft.com/office/drawing/2010/main"/>
                      </a:ext>
                    </a:extLst>
                  </pic:spPr>
                </pic:pic>
              </a:graphicData>
            </a:graphic>
          </wp:inline>
        </w:drawing>
      </w:r>
    </w:p>
    <w:p w14:paraId="0FCAB952" w14:textId="267A76F8" w:rsidR="000961AC" w:rsidRPr="008F6BB6" w:rsidRDefault="000961AC" w:rsidP="0076697A">
      <w:pPr>
        <w:pStyle w:val="afffffffd"/>
        <w:keepLines w:val="0"/>
        <w:widowControl/>
      </w:pPr>
      <w:bookmarkStart w:id="448" w:name="_Ref518912463"/>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46</w:t>
      </w:r>
      <w:r w:rsidRPr="008F6BB6">
        <w:rPr>
          <w:noProof/>
        </w:rPr>
        <w:fldChar w:fldCharType="end"/>
      </w:r>
      <w:bookmarkEnd w:id="448"/>
      <w:r w:rsidRPr="008F6BB6">
        <w:t xml:space="preserve"> – Поле «Лейбл»</w:t>
      </w:r>
    </w:p>
    <w:p w14:paraId="6F343077" w14:textId="77777777" w:rsidR="000961AC" w:rsidRPr="008F6BB6" w:rsidRDefault="000961AC" w:rsidP="0076697A">
      <w:pPr>
        <w:pStyle w:val="1yung"/>
        <w:rPr>
          <w:lang w:val="ru-RU"/>
        </w:rPr>
      </w:pPr>
      <w:r w:rsidRPr="008F6BB6">
        <w:rPr>
          <w:lang w:val="ru-RU"/>
        </w:rPr>
        <w:t>поле «Лейбл», предназначенное для ввода текста, который будет формировать наименование графического элемента;</w:t>
      </w:r>
    </w:p>
    <w:p w14:paraId="40342F7B" w14:textId="77777777" w:rsidR="000961AC" w:rsidRPr="008F6BB6" w:rsidRDefault="000961AC" w:rsidP="0076697A">
      <w:pPr>
        <w:pStyle w:val="1yung"/>
      </w:pPr>
      <w:r w:rsidRPr="008F6BB6">
        <w:rPr>
          <w:lang w:val="ru-RU"/>
        </w:rPr>
        <w:t>поле «Имя класса», предназначенное для ввода текста, который будет формировать наименование графического элемента с применением предустановленных настроек (название класса контейнера, в котором хранятся определенные стили графических элементов). Например, значение «</w:t>
      </w:r>
      <w:r w:rsidRPr="008F6BB6">
        <w:rPr>
          <w:lang w:val="en-US"/>
        </w:rPr>
        <w:t>filters</w:t>
      </w:r>
      <w:r w:rsidRPr="008F6BB6">
        <w:rPr>
          <w:lang w:val="ru-RU"/>
        </w:rPr>
        <w:t>-</w:t>
      </w:r>
      <w:r w:rsidRPr="008F6BB6">
        <w:rPr>
          <w:lang w:val="en-US"/>
        </w:rPr>
        <w:t>container</w:t>
      </w:r>
      <w:r w:rsidRPr="008F6BB6">
        <w:rPr>
          <w:lang w:val="ru-RU"/>
        </w:rPr>
        <w:t>__</w:t>
      </w:r>
      <w:r w:rsidRPr="008F6BB6">
        <w:rPr>
          <w:lang w:val="en-US"/>
        </w:rPr>
        <w:t>label</w:t>
      </w:r>
      <w:r w:rsidRPr="008F6BB6">
        <w:rPr>
          <w:lang w:val="ru-RU"/>
        </w:rPr>
        <w:t>» в поле «Имя класса» будет отличаться поля «Имя класса».</w:t>
      </w:r>
    </w:p>
    <w:p w14:paraId="2D0E4B0A" w14:textId="5232FDED" w:rsidR="000961AC" w:rsidRPr="008F6BB6" w:rsidRDefault="000961AC" w:rsidP="0076697A">
      <w:pPr>
        <w:pStyle w:val="yung2"/>
      </w:pPr>
      <w:r w:rsidRPr="008F6BB6">
        <w:t xml:space="preserve">Пример отображения поля (лейбл) (см. </w:t>
      </w:r>
      <w:r w:rsidRPr="008F6BB6">
        <w:fldChar w:fldCharType="begin"/>
      </w:r>
      <w:r w:rsidRPr="008F6BB6">
        <w:instrText xml:space="preserve"> REF _Ref518912436 \h  \* MERGEFORMAT </w:instrText>
      </w:r>
      <w:r w:rsidRPr="008F6BB6">
        <w:fldChar w:fldCharType="separate"/>
      </w:r>
      <w:r w:rsidR="003D56FC" w:rsidRPr="008F6BB6">
        <w:t xml:space="preserve">Рисунок </w:t>
      </w:r>
      <w:r w:rsidR="003D56FC">
        <w:rPr>
          <w:noProof/>
        </w:rPr>
        <w:t>147</w:t>
      </w:r>
      <w:r w:rsidRPr="008F6BB6">
        <w:fldChar w:fldCharType="end"/>
      </w:r>
      <w:r w:rsidRPr="008F6BB6">
        <w:t>):</w:t>
      </w:r>
    </w:p>
    <w:p w14:paraId="186191CE" w14:textId="77777777" w:rsidR="000961AC" w:rsidRPr="008F6BB6" w:rsidRDefault="000961AC" w:rsidP="0076697A">
      <w:pPr>
        <w:pStyle w:val="afffffffb"/>
        <w:keepLines w:val="0"/>
        <w:widowControl/>
      </w:pPr>
      <w:r w:rsidRPr="008F6BB6">
        <w:rPr>
          <w:noProof/>
          <w:lang w:eastAsia="ru-RU"/>
        </w:rPr>
        <w:drawing>
          <wp:inline distT="0" distB="0" distL="0" distR="0" wp14:anchorId="36BDE5EC" wp14:editId="2E2A58D7">
            <wp:extent cx="6299835" cy="135636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99835" cy="1356360"/>
                    </a:xfrm>
                    <a:prstGeom prst="rect">
                      <a:avLst/>
                    </a:prstGeom>
                  </pic:spPr>
                </pic:pic>
              </a:graphicData>
            </a:graphic>
          </wp:inline>
        </w:drawing>
      </w:r>
    </w:p>
    <w:p w14:paraId="72235723" w14:textId="58186021" w:rsidR="000961AC" w:rsidRPr="008F6BB6" w:rsidRDefault="000961AC" w:rsidP="0076697A">
      <w:pPr>
        <w:pStyle w:val="afffffffd"/>
        <w:keepLines w:val="0"/>
        <w:widowControl/>
      </w:pPr>
      <w:bookmarkStart w:id="449" w:name="_Ref518912436"/>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47</w:t>
      </w:r>
      <w:r w:rsidRPr="008F6BB6">
        <w:rPr>
          <w:noProof/>
        </w:rPr>
        <w:fldChar w:fldCharType="end"/>
      </w:r>
      <w:bookmarkEnd w:id="449"/>
      <w:r w:rsidRPr="008F6BB6">
        <w:t xml:space="preserve"> – Пример отображения поля «Скрытое значение»</w:t>
      </w:r>
    </w:p>
    <w:p w14:paraId="50D2C89C" w14:textId="33D14181" w:rsidR="000961AC" w:rsidRPr="008F6BB6" w:rsidRDefault="000961AC" w:rsidP="0076697A">
      <w:pPr>
        <w:pStyle w:val="yung0"/>
        <w:widowControl/>
      </w:pPr>
      <w:r w:rsidRPr="008F6BB6">
        <w:t xml:space="preserve">Пример отображения поля (имя класса) (см. </w:t>
      </w:r>
      <w:r w:rsidRPr="008F6BB6">
        <w:fldChar w:fldCharType="begin"/>
      </w:r>
      <w:r w:rsidRPr="008F6BB6">
        <w:instrText xml:space="preserve"> REF _Ref518912511 \h  \* MERGEFORMAT </w:instrText>
      </w:r>
      <w:r w:rsidRPr="008F6BB6">
        <w:fldChar w:fldCharType="separate"/>
      </w:r>
      <w:r w:rsidR="003D56FC" w:rsidRPr="008F6BB6">
        <w:t xml:space="preserve">Рисунок </w:t>
      </w:r>
      <w:r w:rsidR="003D56FC">
        <w:rPr>
          <w:noProof/>
        </w:rPr>
        <w:t>148</w:t>
      </w:r>
      <w:r w:rsidRPr="008F6BB6">
        <w:fldChar w:fldCharType="end"/>
      </w:r>
      <w:r w:rsidRPr="008F6BB6">
        <w:t>):</w:t>
      </w:r>
    </w:p>
    <w:p w14:paraId="4166DBEB" w14:textId="77777777" w:rsidR="000961AC" w:rsidRPr="008F6BB6" w:rsidRDefault="000961AC" w:rsidP="0076697A">
      <w:pPr>
        <w:pStyle w:val="afffffffb"/>
        <w:keepLines w:val="0"/>
        <w:widowControl/>
      </w:pPr>
      <w:r w:rsidRPr="008F6BB6">
        <w:rPr>
          <w:noProof/>
          <w:lang w:eastAsia="ru-RU"/>
        </w:rPr>
        <w:drawing>
          <wp:inline distT="0" distB="0" distL="0" distR="0" wp14:anchorId="299EFC3C" wp14:editId="533F5240">
            <wp:extent cx="2396129" cy="3393041"/>
            <wp:effectExtent l="0" t="0" r="4445" b="0"/>
            <wp:docPr id="11039" name="Рисунок 11039" descr="C:\Users\SERGEY~1.COR\AppData\Local\Temp\SNAGHTML5d1a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1.COR\AppData\Local\Temp\SNAGHTML5d1a72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98679" cy="3396652"/>
                    </a:xfrm>
                    <a:prstGeom prst="rect">
                      <a:avLst/>
                    </a:prstGeom>
                    <a:noFill/>
                    <a:ln>
                      <a:noFill/>
                    </a:ln>
                  </pic:spPr>
                </pic:pic>
              </a:graphicData>
            </a:graphic>
          </wp:inline>
        </w:drawing>
      </w:r>
    </w:p>
    <w:p w14:paraId="220F98A5" w14:textId="2B9FC048" w:rsidR="000961AC" w:rsidRPr="008F6BB6" w:rsidRDefault="000961AC" w:rsidP="0076697A">
      <w:pPr>
        <w:pStyle w:val="afffffffd"/>
        <w:keepLines w:val="0"/>
        <w:widowControl/>
      </w:pPr>
      <w:bookmarkStart w:id="450" w:name="_Ref518912511"/>
      <w:r w:rsidRPr="008F6BB6">
        <w:lastRenderedPageBreak/>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48</w:t>
      </w:r>
      <w:r w:rsidRPr="008F6BB6">
        <w:rPr>
          <w:noProof/>
        </w:rPr>
        <w:fldChar w:fldCharType="end"/>
      </w:r>
      <w:bookmarkEnd w:id="450"/>
      <w:r w:rsidRPr="008F6BB6">
        <w:t xml:space="preserve"> – Пример отображения поля «Лейбл»</w:t>
      </w:r>
    </w:p>
    <w:bookmarkStart w:id="451" w:name="п_4"/>
    <w:p w14:paraId="4B5FB65A" w14:textId="313A1F5F"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3</w:t>
      </w:r>
      <w:r>
        <w:rPr>
          <w:noProof/>
        </w:rPr>
        <w:fldChar w:fldCharType="end"/>
      </w:r>
      <w:bookmarkEnd w:id="451"/>
      <w:r>
        <w:t>.</w:t>
      </w:r>
      <w:r w:rsidRPr="008F6BB6">
        <w:t xml:space="preserve"> «Поле ввода (однострочное)» (см. </w:t>
      </w:r>
      <w:r w:rsidRPr="008F6BB6">
        <w:fldChar w:fldCharType="begin"/>
      </w:r>
      <w:r w:rsidRPr="008F6BB6">
        <w:instrText xml:space="preserve"> REF _Ref518912540 \h </w:instrText>
      </w:r>
      <w:r>
        <w:instrText xml:space="preserve"> \* MERGEFORMAT </w:instrText>
      </w:r>
      <w:r w:rsidRPr="008F6BB6">
        <w:fldChar w:fldCharType="separate"/>
      </w:r>
      <w:r w:rsidR="003D56FC" w:rsidRPr="008F6BB6">
        <w:t xml:space="preserve">Рисунок </w:t>
      </w:r>
      <w:r w:rsidR="003D56FC">
        <w:t>149</w:t>
      </w:r>
      <w:r w:rsidRPr="008F6BB6">
        <w:fldChar w:fldCharType="end"/>
      </w:r>
      <w:r w:rsidRPr="008F6BB6">
        <w:t>). Настройки представления поля содержат следующие значения:</w:t>
      </w:r>
    </w:p>
    <w:p w14:paraId="31E36E51" w14:textId="77777777" w:rsidR="000961AC" w:rsidRPr="008F6BB6" w:rsidRDefault="000961AC" w:rsidP="0076697A">
      <w:pPr>
        <w:pStyle w:val="afffffffb"/>
        <w:keepLines w:val="0"/>
        <w:widowControl/>
      </w:pPr>
      <w:r w:rsidRPr="008F6BB6">
        <w:rPr>
          <w:noProof/>
          <w:lang w:eastAsia="ru-RU"/>
        </w:rPr>
        <w:drawing>
          <wp:inline distT="0" distB="0" distL="0" distR="0" wp14:anchorId="3F4353E4" wp14:editId="14F62839">
            <wp:extent cx="4215130" cy="4048013"/>
            <wp:effectExtent l="0" t="0" r="0" b="0"/>
            <wp:docPr id="155" name="Рисунок 155" descr="C:\Users\SERGEY~1.COR\AppData\Local\Temp\SNAGHTML293d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EY~1.COR\AppData\Local\Temp\SNAGHTML293d258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569" t="6594" r="1250"/>
                    <a:stretch/>
                  </pic:blipFill>
                  <pic:spPr bwMode="auto">
                    <a:xfrm>
                      <a:off x="0" y="0"/>
                      <a:ext cx="4231028" cy="4063281"/>
                    </a:xfrm>
                    <a:prstGeom prst="rect">
                      <a:avLst/>
                    </a:prstGeom>
                    <a:noFill/>
                    <a:ln>
                      <a:noFill/>
                    </a:ln>
                    <a:extLst>
                      <a:ext uri="{53640926-AAD7-44D8-BBD7-CCE9431645EC}">
                        <a14:shadowObscured xmlns:a14="http://schemas.microsoft.com/office/drawing/2010/main"/>
                      </a:ext>
                    </a:extLst>
                  </pic:spPr>
                </pic:pic>
              </a:graphicData>
            </a:graphic>
          </wp:inline>
        </w:drawing>
      </w:r>
    </w:p>
    <w:p w14:paraId="7D0BE82C" w14:textId="63CE002C" w:rsidR="000961AC" w:rsidRPr="008F6BB6" w:rsidRDefault="000961AC" w:rsidP="0076697A">
      <w:pPr>
        <w:pStyle w:val="afffffffd"/>
        <w:keepLines w:val="0"/>
        <w:widowControl/>
      </w:pPr>
      <w:bookmarkStart w:id="452" w:name="_Ref518912540"/>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49</w:t>
      </w:r>
      <w:r w:rsidRPr="008F6BB6">
        <w:rPr>
          <w:noProof/>
        </w:rPr>
        <w:fldChar w:fldCharType="end"/>
      </w:r>
      <w:bookmarkEnd w:id="452"/>
      <w:r w:rsidRPr="008F6BB6">
        <w:t xml:space="preserve"> – Поле «Поле ввода (однострочное)»</w:t>
      </w:r>
    </w:p>
    <w:p w14:paraId="4CD6DC84" w14:textId="77777777" w:rsidR="000961AC" w:rsidRPr="008F6BB6"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Текст лейбла». Если флаг снят, текст лейбла не отображается;</w:t>
      </w:r>
    </w:p>
    <w:p w14:paraId="69D68998" w14:textId="77777777" w:rsidR="000961AC" w:rsidRPr="008F6BB6" w:rsidRDefault="000961AC" w:rsidP="0076697A">
      <w:pPr>
        <w:pStyle w:val="1yung"/>
      </w:pPr>
      <w:r w:rsidRPr="008F6BB6">
        <w:rPr>
          <w:lang w:val="ru-RU"/>
        </w:rPr>
        <w:t>поле «Текст лейбла» предназначенное для ввода текста, который будет формировать наименование графического элемента;</w:t>
      </w:r>
    </w:p>
    <w:p w14:paraId="66697DA8" w14:textId="77777777" w:rsidR="000961AC" w:rsidRPr="008F6BB6" w:rsidRDefault="000961AC" w:rsidP="0076697A">
      <w:pPr>
        <w:pStyle w:val="1yung"/>
        <w:rPr>
          <w:lang w:val="ru-RU"/>
        </w:rPr>
      </w:pPr>
      <w:r w:rsidRPr="008F6BB6">
        <w:rPr>
          <w:lang w:val="ru-RU"/>
        </w:rPr>
        <w:t>флаг (активный) «Автофокус», предназначенный для перехода к данному элементу интерфейса при загрузке страницы. Например, после завершения загрузки страницы в браузере, при наличии на странице полосы прокрутки, произойдет прокрутка страницы до места, где расположен данный элемент. Если флаг снят, перехода к элементу не произойдет;</w:t>
      </w:r>
    </w:p>
    <w:p w14:paraId="78069661" w14:textId="77777777" w:rsidR="000961AC" w:rsidRPr="008F6BB6" w:rsidRDefault="000961AC" w:rsidP="0076697A">
      <w:pPr>
        <w:pStyle w:val="1yung"/>
        <w:rPr>
          <w:lang w:val="ru-RU"/>
        </w:rPr>
      </w:pPr>
      <w:r w:rsidRPr="008F6BB6">
        <w:rPr>
          <w:lang w:val="ru-RU"/>
        </w:rPr>
        <w:t>поле «Сообщение при ошибке» предназначенное для ввода текста, который будет отображен пользователю в сплывающем сообщении при ошибочных действиях с данным элементом;</w:t>
      </w:r>
    </w:p>
    <w:p w14:paraId="2FC40D36" w14:textId="77777777" w:rsidR="000961AC" w:rsidRPr="008F6BB6" w:rsidRDefault="000961AC" w:rsidP="0076697A">
      <w:pPr>
        <w:pStyle w:val="1yung"/>
      </w:pPr>
      <w:r w:rsidRPr="008F6BB6">
        <w:lastRenderedPageBreak/>
        <w:t>флаг</w:t>
      </w:r>
      <w:r w:rsidRPr="008F6BB6">
        <w:rPr>
          <w:lang w:val="ru-RU"/>
        </w:rPr>
        <w:t xml:space="preserve"> (активный)</w:t>
      </w:r>
      <w:r w:rsidRPr="008F6BB6">
        <w:t xml:space="preserve"> «Показывать сообщение при ошибке»</w:t>
      </w:r>
      <w:r w:rsidRPr="008F6BB6">
        <w:rPr>
          <w:lang w:val="ru-RU"/>
        </w:rPr>
        <w:t>, предназначенный для показа сообщения об ошибке пользователю. Если флаг снят, сообщение об ошибке не отображается</w:t>
      </w:r>
      <w:r w:rsidRPr="008F6BB6">
        <w:t>;</w:t>
      </w:r>
    </w:p>
    <w:p w14:paraId="0F3BA1C5" w14:textId="14428D52" w:rsidR="000961AC" w:rsidRPr="008F6BB6" w:rsidRDefault="000961AC" w:rsidP="0076697A">
      <w:pPr>
        <w:pStyle w:val="1yung"/>
        <w:rPr>
          <w:lang w:val="ru-RU"/>
        </w:rPr>
      </w:pPr>
      <w:r w:rsidRPr="008F6BB6">
        <w:t>поле «Сформировать ссылку для значения»</w:t>
      </w:r>
      <w:r w:rsidRPr="008F6BB6">
        <w:rPr>
          <w:lang w:val="ru-RU"/>
        </w:rPr>
        <w:t xml:space="preserve"> предназначено для Например, в модели НСИ (Бизнес Сущности) содержится справочник «Календарь оГКО», в форме списка которого хранится «Номер процедуры» поле «Сформировать ссылку для значения» со значением «/psko/ogko/presentation/${value}», где </w:t>
      </w:r>
      <w:r w:rsidRPr="008F6BB6">
        <w:rPr>
          <w:lang w:val="en-US"/>
        </w:rPr>
        <w:t>value</w:t>
      </w:r>
      <w:r w:rsidRPr="008F6BB6">
        <w:rPr>
          <w:lang w:val="ru-RU"/>
        </w:rPr>
        <w:t xml:space="preserve"> – номер процедуры (см. </w:t>
      </w:r>
      <w:r w:rsidRPr="008F6BB6">
        <w:rPr>
          <w:lang w:val="ru-RU"/>
        </w:rPr>
        <w:fldChar w:fldCharType="begin"/>
      </w:r>
      <w:r w:rsidRPr="008F6BB6">
        <w:rPr>
          <w:lang w:val="ru-RU"/>
        </w:rPr>
        <w:instrText xml:space="preserve"> REF _Ref519178850 \h </w:instrText>
      </w:r>
      <w:r>
        <w:rPr>
          <w:lang w:val="ru-RU"/>
        </w:rPr>
        <w:instrText xml:space="preserve"> \* MERGEFORMAT </w:instrText>
      </w:r>
      <w:r w:rsidRPr="008F6BB6">
        <w:rPr>
          <w:lang w:val="ru-RU"/>
        </w:rPr>
      </w:r>
      <w:r w:rsidRPr="008F6BB6">
        <w:rPr>
          <w:lang w:val="ru-RU"/>
        </w:rPr>
        <w:fldChar w:fldCharType="separate"/>
      </w:r>
      <w:r w:rsidR="003D56FC" w:rsidRPr="008F6BB6">
        <w:t xml:space="preserve">Рисунок </w:t>
      </w:r>
      <w:r w:rsidR="003D56FC">
        <w:rPr>
          <w:noProof/>
        </w:rPr>
        <w:t>150</w:t>
      </w:r>
      <w:r w:rsidRPr="008F6BB6">
        <w:rPr>
          <w:lang w:val="ru-RU"/>
        </w:rPr>
        <w:fldChar w:fldCharType="end"/>
      </w:r>
      <w:r w:rsidRPr="008F6BB6">
        <w:rPr>
          <w:lang w:val="ru-RU"/>
        </w:rPr>
        <w:t xml:space="preserve">). Данное значение предоставляет номер процедуры </w:t>
      </w:r>
      <w:r w:rsidR="0016758D" w:rsidRPr="0016758D">
        <w:rPr>
          <w:lang w:val="ru-RU"/>
        </w:rPr>
        <w:t>БП</w:t>
      </w:r>
      <w:r w:rsidRPr="008F6BB6">
        <w:rPr>
          <w:lang w:val="ru-RU"/>
        </w:rPr>
        <w:t xml:space="preserve"> в виде ссылки, при нажатии на которую отображается содержимое данной процедуры.</w:t>
      </w:r>
    </w:p>
    <w:p w14:paraId="7DB9AB2D" w14:textId="77777777" w:rsidR="000961AC" w:rsidRPr="008F6BB6" w:rsidRDefault="000961AC" w:rsidP="0076697A">
      <w:pPr>
        <w:pStyle w:val="afffffffb"/>
        <w:keepLines w:val="0"/>
        <w:widowControl/>
      </w:pPr>
      <w:r w:rsidRPr="008F6BB6">
        <w:rPr>
          <w:noProof/>
          <w:lang w:eastAsia="ru-RU"/>
        </w:rPr>
        <w:drawing>
          <wp:inline distT="0" distB="0" distL="0" distR="0" wp14:anchorId="4271D6BE" wp14:editId="24480E2B">
            <wp:extent cx="6299835" cy="810260"/>
            <wp:effectExtent l="0" t="0" r="571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99835" cy="810260"/>
                    </a:xfrm>
                    <a:prstGeom prst="rect">
                      <a:avLst/>
                    </a:prstGeom>
                  </pic:spPr>
                </pic:pic>
              </a:graphicData>
            </a:graphic>
          </wp:inline>
        </w:drawing>
      </w:r>
    </w:p>
    <w:p w14:paraId="56E8C86B" w14:textId="7E8A9824" w:rsidR="000961AC" w:rsidRPr="008F6BB6" w:rsidRDefault="000961AC" w:rsidP="0076697A">
      <w:pPr>
        <w:pStyle w:val="afffffffd"/>
        <w:keepLines w:val="0"/>
        <w:widowControl/>
        <w:rPr>
          <w:lang w:eastAsia="x-none"/>
        </w:rPr>
      </w:pPr>
      <w:bookmarkStart w:id="453" w:name="_Ref519178850"/>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50</w:t>
      </w:r>
      <w:r w:rsidRPr="008F6BB6">
        <w:rPr>
          <w:noProof/>
        </w:rPr>
        <w:fldChar w:fldCharType="end"/>
      </w:r>
      <w:bookmarkEnd w:id="453"/>
      <w:r w:rsidRPr="008F6BB6">
        <w:t xml:space="preserve"> – Номер процедуры</w:t>
      </w:r>
    </w:p>
    <w:p w14:paraId="3B5DA071" w14:textId="77777777" w:rsidR="000961AC" w:rsidRPr="008F6BB6" w:rsidRDefault="000961AC" w:rsidP="0076697A">
      <w:pPr>
        <w:pStyle w:val="1yung"/>
      </w:pPr>
      <w:r w:rsidRPr="008F6BB6">
        <w:t>поле «Задержка перед отправкой»</w:t>
      </w:r>
      <w:r w:rsidRPr="008F6BB6">
        <w:rPr>
          <w:lang w:val="ru-RU"/>
        </w:rPr>
        <w:t>, предназначено для ввода числового значения в миллисекундах. Данное временное значение обеспечивает задержку данных перед их отправкой. Например, при вводе пользователем данных (например, значение «2312») в фильтр, расположенный на стартовой странице, осуществляется задержка отправки данных, после ввода каждой цифры. Если значение равно «0», данные формы отправляются на сервер незамедлительно;</w:t>
      </w:r>
    </w:p>
    <w:p w14:paraId="11E0D44A" w14:textId="77777777" w:rsidR="000961AC" w:rsidRPr="008F6BB6" w:rsidRDefault="000961AC" w:rsidP="0076697A">
      <w:pPr>
        <w:pStyle w:val="1yung"/>
      </w:pPr>
      <w:r w:rsidRPr="008F6BB6">
        <w:t>поле «Плейсхолдер»</w:t>
      </w:r>
      <w:r w:rsidRPr="008F6BB6">
        <w:rPr>
          <w:lang w:val="ru-RU"/>
        </w:rPr>
        <w:t>, п</w:t>
      </w:r>
      <w:r w:rsidRPr="008F6BB6">
        <w:t>редназначено для ввода</w:t>
      </w:r>
      <w:r w:rsidRPr="008F6BB6">
        <w:rPr>
          <w:lang w:val="ru-RU"/>
        </w:rPr>
        <w:t xml:space="preserve"> текста</w:t>
      </w:r>
      <w:r w:rsidRPr="008F6BB6">
        <w:t>, содержаще</w:t>
      </w:r>
      <w:r w:rsidRPr="008F6BB6">
        <w:rPr>
          <w:lang w:val="ru-RU"/>
        </w:rPr>
        <w:t>го</w:t>
      </w:r>
      <w:r w:rsidRPr="008F6BB6">
        <w:t xml:space="preserve"> </w:t>
      </w:r>
      <w:r w:rsidRPr="008F6BB6">
        <w:rPr>
          <w:lang w:val="ru-RU"/>
        </w:rPr>
        <w:t>п</w:t>
      </w:r>
      <w:r w:rsidRPr="008F6BB6">
        <w:t>одсказку, которая отображается внутри элемента и в результате ввода (выбора) пользователем значения в поле исчеза</w:t>
      </w:r>
      <w:r w:rsidRPr="008F6BB6">
        <w:rPr>
          <w:lang w:val="ru-RU"/>
        </w:rPr>
        <w:t>ет;</w:t>
      </w:r>
    </w:p>
    <w:p w14:paraId="793CC810" w14:textId="77777777" w:rsidR="000961AC" w:rsidRPr="008F6BB6" w:rsidRDefault="000961AC" w:rsidP="0076697A">
      <w:pPr>
        <w:pStyle w:val="1yung"/>
      </w:pPr>
      <w:r w:rsidRPr="008F6BB6">
        <w:t xml:space="preserve">поле «Подсказка», 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p>
    <w:p w14:paraId="2BD3FBF5" w14:textId="77777777" w:rsidR="000961AC" w:rsidRPr="008F6BB6" w:rsidRDefault="000961AC" w:rsidP="0076697A">
      <w:pPr>
        <w:pStyle w:val="1yung"/>
      </w:pPr>
      <w:r w:rsidRPr="008F6BB6">
        <w:t>флаг</w:t>
      </w:r>
      <w:r w:rsidRPr="008F6BB6">
        <w:rPr>
          <w:lang w:val="ru-RU"/>
        </w:rPr>
        <w:t xml:space="preserve"> (активный)</w:t>
      </w:r>
      <w:r w:rsidRPr="008F6BB6">
        <w:t xml:space="preserve"> «Расширить маску ввода»</w:t>
      </w:r>
      <w:r w:rsidRPr="008F6BB6">
        <w:rPr>
          <w:lang w:val="ru-RU"/>
        </w:rPr>
        <w:t>, добавляет поле «Маска ввода». Если флаг снят, поле «Маска ввода» не отображается. Поле «Маска ввода» предназначено для ввода текста, в виде подстановочных знаков, которое формирует требование к элементу интерфейса. Например, «^\</w:t>
      </w:r>
      <w:r w:rsidRPr="008F6BB6">
        <w:rPr>
          <w:lang w:val="en-US"/>
        </w:rPr>
        <w:t>d</w:t>
      </w:r>
      <w:r w:rsidRPr="008F6BB6">
        <w:rPr>
          <w:lang w:val="ru-RU"/>
        </w:rPr>
        <w:t>{0,10}$», означающее, что в поле доступно ввести цифры от 0 до 10, либо оставить это поле пустым. В фильтре «Номер процедуры» пользователю доступно ввести только цифры и недоступно буквы;</w:t>
      </w:r>
    </w:p>
    <w:p w14:paraId="7E75C070" w14:textId="77777777" w:rsidR="000961AC" w:rsidRPr="008F6BB6" w:rsidRDefault="000961AC" w:rsidP="0076697A">
      <w:pPr>
        <w:pStyle w:val="1yung"/>
      </w:pPr>
      <w:r w:rsidRPr="008F6BB6">
        <w:t>поле «</w:t>
      </w:r>
      <w:r w:rsidRPr="008F6BB6">
        <w:rPr>
          <w:lang w:val="en-US"/>
        </w:rPr>
        <w:t>RegExp</w:t>
      </w:r>
      <w:r w:rsidRPr="008F6BB6">
        <w:t xml:space="preserve"> для валидации»</w:t>
      </w:r>
      <w:r w:rsidRPr="008F6BB6">
        <w:rPr>
          <w:lang w:val="ru-RU"/>
        </w:rPr>
        <w:t xml:space="preserve">, предназначенное для ввода регулярных выражений для валидации поля. Если пользователь введет значение, неудовлетворяющее требованиям, сформированным в поле «Маска ввода», то элемент интерфейса будет </w:t>
      </w:r>
      <w:r w:rsidRPr="008F6BB6">
        <w:rPr>
          <w:lang w:val="ru-RU"/>
        </w:rPr>
        <w:lastRenderedPageBreak/>
        <w:t>считаться заполненным с ошибкой. Значение данного поля должно быть равно значению поля «Маска ввода». Например, для реализации следующих требований: минимальная длина пароля 8 символов, максимальная длина 20 символов, поле должно содержать латиницу нижний и верхний регистр, не менее 4 букв и спецсимволы регулярное выражение должно иметь следующий вид: ^(?=.*\d)(?=.*[a-z])(?=.*[A-Z])(?=(.*[a-zA-Z]){4}).{8,20}$. Выражение расположено между знаками двоеточие и точка, которые не являются частью выражения;</w:t>
      </w:r>
    </w:p>
    <w:p w14:paraId="0664921C" w14:textId="77777777" w:rsidR="000961AC" w:rsidRDefault="000961AC" w:rsidP="0076697A">
      <w:pPr>
        <w:pStyle w:val="1yung"/>
        <w:rPr>
          <w:lang w:val="ru-RU"/>
        </w:rPr>
      </w:pPr>
      <w:r w:rsidRPr="008F6BB6">
        <w:t>поле «Тип поля ввода»</w:t>
      </w:r>
      <w:r w:rsidRPr="008F6BB6">
        <w:rPr>
          <w:lang w:val="ru-RU"/>
        </w:rPr>
        <w:t xml:space="preserve"> для ввода типа элемента, используемого в </w:t>
      </w:r>
      <w:r>
        <w:t>модуле управления деловыми процессами</w:t>
      </w:r>
      <w:r w:rsidRPr="008F6BB6">
        <w:rPr>
          <w:lang w:val="ru-RU"/>
        </w:rPr>
        <w:t>. Например</w:t>
      </w:r>
      <w:r w:rsidRPr="00105F42">
        <w:rPr>
          <w:lang w:val="ru-RU"/>
        </w:rPr>
        <w:t xml:space="preserve">, </w:t>
      </w:r>
      <w:r w:rsidRPr="008F6BB6">
        <w:rPr>
          <w:lang w:val="en-US"/>
        </w:rPr>
        <w:t>String</w:t>
      </w:r>
      <w:r w:rsidRPr="00105F42">
        <w:rPr>
          <w:lang w:val="ru-RU"/>
        </w:rPr>
        <w:t xml:space="preserve">, </w:t>
      </w:r>
      <w:r w:rsidRPr="008F6BB6">
        <w:rPr>
          <w:lang w:val="en-US"/>
        </w:rPr>
        <w:t>Interger</w:t>
      </w:r>
      <w:r w:rsidRPr="00105F42">
        <w:rPr>
          <w:lang w:val="ru-RU"/>
        </w:rPr>
        <w:t xml:space="preserve"> </w:t>
      </w:r>
      <w:r w:rsidRPr="008F6BB6">
        <w:rPr>
          <w:lang w:val="ru-RU"/>
        </w:rPr>
        <w:t>и</w:t>
      </w:r>
      <w:r w:rsidRPr="00105F42">
        <w:rPr>
          <w:lang w:val="ru-RU"/>
        </w:rPr>
        <w:t xml:space="preserve"> </w:t>
      </w:r>
      <w:r w:rsidRPr="008F6BB6">
        <w:rPr>
          <w:lang w:val="ru-RU"/>
        </w:rPr>
        <w:t>т</w:t>
      </w:r>
      <w:r w:rsidRPr="00105F42">
        <w:rPr>
          <w:lang w:val="ru-RU"/>
        </w:rPr>
        <w:t>.</w:t>
      </w:r>
      <w:r w:rsidRPr="008F6BB6">
        <w:rPr>
          <w:lang w:val="ru-RU"/>
        </w:rPr>
        <w:t>п</w:t>
      </w:r>
      <w:r w:rsidRPr="00105F42">
        <w:rPr>
          <w:lang w:val="ru-RU"/>
        </w:rPr>
        <w:t>.;</w:t>
      </w:r>
    </w:p>
    <w:bookmarkStart w:id="454" w:name="п_5"/>
    <w:p w14:paraId="5B45F4BE" w14:textId="072C6AEF" w:rsidR="000961AC" w:rsidRDefault="000961AC" w:rsidP="0076697A">
      <w:pPr>
        <w:pStyle w:val="yung0"/>
        <w:widowControl/>
      </w:pPr>
      <w:r>
        <w:fldChar w:fldCharType="begin"/>
      </w:r>
      <w:r>
        <w:instrText xml:space="preserve"> SEQ 7.2.4.1.2.\* ARABIC </w:instrText>
      </w:r>
      <w:r>
        <w:fldChar w:fldCharType="separate"/>
      </w:r>
      <w:r w:rsidR="003D56FC">
        <w:rPr>
          <w:noProof/>
        </w:rPr>
        <w:t>4</w:t>
      </w:r>
      <w:r>
        <w:rPr>
          <w:noProof/>
        </w:rPr>
        <w:fldChar w:fldCharType="end"/>
      </w:r>
      <w:bookmarkEnd w:id="454"/>
      <w:r>
        <w:t xml:space="preserve">. «Ссылка на процедуру» (см. </w:t>
      </w:r>
      <w:r>
        <w:fldChar w:fldCharType="begin"/>
      </w:r>
      <w:r>
        <w:instrText xml:space="preserve"> REF _Ref20221959 \h  \* MERGEFORMAT </w:instrText>
      </w:r>
      <w:r>
        <w:fldChar w:fldCharType="separate"/>
      </w:r>
      <w:r w:rsidR="003D56FC">
        <w:t>Рисунок 151</w:t>
      </w:r>
      <w:r>
        <w:fldChar w:fldCharType="end"/>
      </w:r>
      <w:r>
        <w:t>). Настройки представления поля содержат следующие значения:</w:t>
      </w:r>
    </w:p>
    <w:p w14:paraId="25CAFC2F" w14:textId="77777777" w:rsidR="000961AC" w:rsidRDefault="000961AC" w:rsidP="0076697A">
      <w:pPr>
        <w:pStyle w:val="afffffffb"/>
        <w:keepLines w:val="0"/>
        <w:widowControl/>
      </w:pPr>
      <w:r>
        <w:rPr>
          <w:noProof/>
          <w:lang w:eastAsia="ru-RU"/>
        </w:rPr>
        <w:drawing>
          <wp:inline distT="0" distB="0" distL="0" distR="0" wp14:anchorId="7B54449C" wp14:editId="6AD90F54">
            <wp:extent cx="4375785" cy="2400155"/>
            <wp:effectExtent l="0" t="0" r="571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1888"/>
                    <a:stretch/>
                  </pic:blipFill>
                  <pic:spPr bwMode="auto">
                    <a:xfrm>
                      <a:off x="0" y="0"/>
                      <a:ext cx="4401309" cy="2414155"/>
                    </a:xfrm>
                    <a:prstGeom prst="rect">
                      <a:avLst/>
                    </a:prstGeom>
                    <a:ln>
                      <a:noFill/>
                    </a:ln>
                    <a:extLst>
                      <a:ext uri="{53640926-AAD7-44D8-BBD7-CCE9431645EC}">
                        <a14:shadowObscured xmlns:a14="http://schemas.microsoft.com/office/drawing/2010/main"/>
                      </a:ext>
                    </a:extLst>
                  </pic:spPr>
                </pic:pic>
              </a:graphicData>
            </a:graphic>
          </wp:inline>
        </w:drawing>
      </w:r>
    </w:p>
    <w:p w14:paraId="773964C6" w14:textId="7B8985B5" w:rsidR="000961AC" w:rsidRDefault="000961AC" w:rsidP="0076697A">
      <w:pPr>
        <w:pStyle w:val="afffffffd"/>
        <w:keepLines w:val="0"/>
        <w:widowControl/>
      </w:pPr>
      <w:bookmarkStart w:id="455" w:name="_Ref20221959"/>
      <w:r>
        <w:rPr>
          <w:noProof/>
        </w:rPr>
        <w:t>Рисунок</w:t>
      </w:r>
      <w:r>
        <w:t xml:space="preserve">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51</w:t>
      </w:r>
      <w:r w:rsidR="00E20761">
        <w:rPr>
          <w:noProof/>
        </w:rPr>
        <w:fldChar w:fldCharType="end"/>
      </w:r>
      <w:bookmarkEnd w:id="455"/>
      <w:r>
        <w:t xml:space="preserve"> – Поле «Ссылка</w:t>
      </w:r>
      <w:r w:rsidR="007A7F42">
        <w:t xml:space="preserve"> на процедуру</w:t>
      </w:r>
      <w:r>
        <w:t>»</w:t>
      </w:r>
    </w:p>
    <w:p w14:paraId="6FDBE7A1" w14:textId="77777777" w:rsidR="000961AC" w:rsidRPr="008F6BB6"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Текст лейбла». Если флаг снят, текст лейбла не отображается;</w:t>
      </w:r>
    </w:p>
    <w:p w14:paraId="6251F450" w14:textId="77777777" w:rsidR="000961AC" w:rsidRDefault="000961AC" w:rsidP="0076697A">
      <w:pPr>
        <w:pStyle w:val="1yung"/>
        <w:rPr>
          <w:lang w:val="ru-RU"/>
        </w:rPr>
      </w:pPr>
      <w:r w:rsidRPr="008F6BB6">
        <w:rPr>
          <w:lang w:val="ru-RU"/>
        </w:rPr>
        <w:t>поле «Текст лейбла» предназначенное для ввода текста, который будет формировать наименование графического элемента;</w:t>
      </w:r>
    </w:p>
    <w:p w14:paraId="7D167F65" w14:textId="77777777" w:rsidR="000961AC" w:rsidRDefault="000961AC" w:rsidP="0076697A">
      <w:pPr>
        <w:pStyle w:val="1yung"/>
        <w:rPr>
          <w:lang w:val="ru-RU"/>
        </w:rPr>
      </w:pPr>
      <w:r>
        <w:rPr>
          <w:lang w:val="ru-RU"/>
        </w:rPr>
        <w:t>поле «Плейсхолдер для формирования ссылки», в котором генерируется путь, куда будет направлен пользователь;</w:t>
      </w:r>
    </w:p>
    <w:p w14:paraId="632239D4" w14:textId="77777777" w:rsidR="000961AC" w:rsidRDefault="000961AC" w:rsidP="0076697A">
      <w:pPr>
        <w:pStyle w:val="1yung"/>
        <w:rPr>
          <w:lang w:val="ru-RU"/>
        </w:rPr>
      </w:pPr>
      <w:r>
        <w:rPr>
          <w:lang w:val="ru-RU"/>
        </w:rPr>
        <w:t>поле «Плейсхолдер для отображения», в котором генерируется то, как путь в поле «Плейсхолдер для формирования ссылки» отображается;</w:t>
      </w:r>
    </w:p>
    <w:p w14:paraId="331168D6" w14:textId="77777777" w:rsidR="000961AC" w:rsidRPr="008F6BB6" w:rsidRDefault="000961AC" w:rsidP="0076697A">
      <w:pPr>
        <w:pStyle w:val="1yung"/>
      </w:pPr>
      <w:r w:rsidRPr="008F6BB6">
        <w:t>поле «Плейсхолдер»</w:t>
      </w:r>
      <w:r w:rsidRPr="008F6BB6">
        <w:rPr>
          <w:lang w:val="ru-RU"/>
        </w:rPr>
        <w:t>, п</w:t>
      </w:r>
      <w:r w:rsidRPr="008F6BB6">
        <w:t>редназначено для ввода</w:t>
      </w:r>
      <w:r w:rsidRPr="008F6BB6">
        <w:rPr>
          <w:lang w:val="ru-RU"/>
        </w:rPr>
        <w:t xml:space="preserve"> текста</w:t>
      </w:r>
      <w:r w:rsidRPr="008F6BB6">
        <w:t>, содержаще</w:t>
      </w:r>
      <w:r w:rsidRPr="008F6BB6">
        <w:rPr>
          <w:lang w:val="ru-RU"/>
        </w:rPr>
        <w:t>го</w:t>
      </w:r>
      <w:r w:rsidRPr="008F6BB6">
        <w:t xml:space="preserve"> </w:t>
      </w:r>
      <w:r w:rsidRPr="008F6BB6">
        <w:rPr>
          <w:lang w:val="ru-RU"/>
        </w:rPr>
        <w:t>п</w:t>
      </w:r>
      <w:r w:rsidRPr="008F6BB6">
        <w:t>одсказку, которая отображается внутри элемента и в результате ввода (выбора) пользователем значения в поле исчеза</w:t>
      </w:r>
      <w:r w:rsidRPr="008F6BB6">
        <w:rPr>
          <w:lang w:val="ru-RU"/>
        </w:rPr>
        <w:t>ет;</w:t>
      </w:r>
    </w:p>
    <w:p w14:paraId="3DEFA605" w14:textId="77777777" w:rsidR="000961AC" w:rsidRDefault="000961AC" w:rsidP="0076697A">
      <w:pPr>
        <w:pStyle w:val="1yung"/>
        <w:rPr>
          <w:lang w:val="ru-RU"/>
        </w:rPr>
      </w:pPr>
      <w:r w:rsidRPr="008F6BB6">
        <w:lastRenderedPageBreak/>
        <w:t xml:space="preserve">поле «Подсказка», 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r>
        <w:rPr>
          <w:lang w:val="ru-RU"/>
        </w:rPr>
        <w:t>.</w:t>
      </w:r>
    </w:p>
    <w:p w14:paraId="2DC0E436" w14:textId="7A259A45" w:rsidR="000961AC" w:rsidRPr="009331B5" w:rsidRDefault="000961AC" w:rsidP="0076697A">
      <w:pPr>
        <w:pStyle w:val="yung0"/>
        <w:widowControl/>
      </w:pPr>
      <w:r w:rsidRPr="009331B5">
        <w:t>Пример</w:t>
      </w:r>
      <w:r>
        <w:t xml:space="preserve"> отображения значений «Плейсхолдер для формирования ссылки» и «Плейсхолдер для отображения» поля «Ссылка на процедуру» (см. </w:t>
      </w:r>
      <w:r>
        <w:fldChar w:fldCharType="begin"/>
      </w:r>
      <w:r>
        <w:instrText xml:space="preserve"> REF _Ref21436067 \h </w:instrText>
      </w:r>
      <w:r>
        <w:fldChar w:fldCharType="separate"/>
      </w:r>
      <w:r w:rsidR="003D56FC">
        <w:t xml:space="preserve">Рисунок </w:t>
      </w:r>
      <w:r w:rsidR="003D56FC">
        <w:rPr>
          <w:noProof/>
        </w:rPr>
        <w:t>152</w:t>
      </w:r>
      <w:r>
        <w:fldChar w:fldCharType="end"/>
      </w:r>
      <w:r>
        <w:t>)</w:t>
      </w:r>
    </w:p>
    <w:p w14:paraId="5BFFAFA7" w14:textId="77777777" w:rsidR="000961AC" w:rsidRDefault="000961AC" w:rsidP="0076697A">
      <w:pPr>
        <w:pStyle w:val="afffffffb"/>
        <w:keepLines w:val="0"/>
        <w:widowControl/>
      </w:pPr>
      <w:r>
        <w:rPr>
          <w:noProof/>
          <w:lang w:eastAsia="ru-RU"/>
        </w:rPr>
        <w:drawing>
          <wp:inline distT="0" distB="0" distL="0" distR="0" wp14:anchorId="242DF0B2" wp14:editId="117794CA">
            <wp:extent cx="6299835" cy="1995805"/>
            <wp:effectExtent l="0" t="0" r="5715" b="4445"/>
            <wp:docPr id="12579" name="Рисунок 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299835" cy="1995805"/>
                    </a:xfrm>
                    <a:prstGeom prst="rect">
                      <a:avLst/>
                    </a:prstGeom>
                  </pic:spPr>
                </pic:pic>
              </a:graphicData>
            </a:graphic>
          </wp:inline>
        </w:drawing>
      </w:r>
    </w:p>
    <w:p w14:paraId="7B0270CE" w14:textId="6E3F9414" w:rsidR="000961AC" w:rsidRDefault="000961AC" w:rsidP="0076697A">
      <w:pPr>
        <w:pStyle w:val="Caption"/>
        <w:keepNext w:val="0"/>
      </w:pPr>
      <w:bookmarkStart w:id="456" w:name="_Ref2143606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52</w:t>
      </w:r>
      <w:r w:rsidR="00E20761">
        <w:rPr>
          <w:noProof/>
        </w:rPr>
        <w:fldChar w:fldCharType="end"/>
      </w:r>
      <w:bookmarkEnd w:id="456"/>
      <w:r>
        <w:t xml:space="preserve"> – Пример отображения значений «Плейсхолдер для формирования ссылки» и «Плейсхолдер для отображения» поля «</w:t>
      </w:r>
      <w:r w:rsidR="007A7F42">
        <w:t>Ссылка на процедуру</w:t>
      </w:r>
      <w:r>
        <w:t>»</w:t>
      </w:r>
    </w:p>
    <w:bookmarkStart w:id="457" w:name="п_6"/>
    <w:p w14:paraId="27AE988E" w14:textId="7EB7F041" w:rsidR="000961AC" w:rsidRDefault="000961AC" w:rsidP="0076697A">
      <w:pPr>
        <w:pStyle w:val="yung0"/>
        <w:widowControl/>
      </w:pPr>
      <w:r>
        <w:fldChar w:fldCharType="begin"/>
      </w:r>
      <w:r>
        <w:instrText xml:space="preserve"> SEQ 7.2.4.1.2.\* ARABIC </w:instrText>
      </w:r>
      <w:r>
        <w:fldChar w:fldCharType="separate"/>
      </w:r>
      <w:r w:rsidR="003D56FC">
        <w:rPr>
          <w:noProof/>
        </w:rPr>
        <w:t>5</w:t>
      </w:r>
      <w:r>
        <w:rPr>
          <w:noProof/>
        </w:rPr>
        <w:fldChar w:fldCharType="end"/>
      </w:r>
      <w:bookmarkEnd w:id="457"/>
      <w:r>
        <w:t xml:space="preserve">. «Внешняя ссылка» (см. </w:t>
      </w:r>
      <w:r>
        <w:fldChar w:fldCharType="begin"/>
      </w:r>
      <w:r>
        <w:instrText xml:space="preserve"> REF _Ref20222169 \h  \* MERGEFORMAT </w:instrText>
      </w:r>
      <w:r>
        <w:fldChar w:fldCharType="separate"/>
      </w:r>
      <w:r w:rsidR="003D56FC">
        <w:t>Рисунок 153</w:t>
      </w:r>
      <w:r>
        <w:fldChar w:fldCharType="end"/>
      </w:r>
      <w:r>
        <w:t>). Настройки представления поля содержат следующие значения:</w:t>
      </w:r>
    </w:p>
    <w:p w14:paraId="701F5407" w14:textId="3C068A46" w:rsidR="000961AC" w:rsidRDefault="007A7F42" w:rsidP="0076697A">
      <w:pPr>
        <w:pStyle w:val="afffffffb"/>
        <w:keepLines w:val="0"/>
        <w:widowControl/>
      </w:pPr>
      <w:r>
        <w:rPr>
          <w:noProof/>
          <w:lang w:eastAsia="ru-RU"/>
        </w:rPr>
        <w:drawing>
          <wp:inline distT="0" distB="0" distL="0" distR="0" wp14:anchorId="61F375BF" wp14:editId="4CF21E8C">
            <wp:extent cx="4475325" cy="2128723"/>
            <wp:effectExtent l="0" t="0" r="1905" b="5080"/>
            <wp:docPr id="11189" name="Рисунок 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97341" cy="2139195"/>
                    </a:xfrm>
                    <a:prstGeom prst="rect">
                      <a:avLst/>
                    </a:prstGeom>
                  </pic:spPr>
                </pic:pic>
              </a:graphicData>
            </a:graphic>
          </wp:inline>
        </w:drawing>
      </w:r>
    </w:p>
    <w:p w14:paraId="7CE78594" w14:textId="12F0DB5B" w:rsidR="000961AC" w:rsidRDefault="000961AC" w:rsidP="0076697A">
      <w:pPr>
        <w:pStyle w:val="afffffffd"/>
        <w:keepLines w:val="0"/>
        <w:widowControl/>
      </w:pPr>
      <w:bookmarkStart w:id="458" w:name="_Ref20222169"/>
      <w:r>
        <w:rPr>
          <w:noProof/>
        </w:rPr>
        <w:t>Рисунок</w:t>
      </w:r>
      <w:r>
        <w:t xml:space="preserve">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53</w:t>
      </w:r>
      <w:r w:rsidR="00E20761">
        <w:rPr>
          <w:noProof/>
        </w:rPr>
        <w:fldChar w:fldCharType="end"/>
      </w:r>
      <w:bookmarkEnd w:id="458"/>
      <w:r>
        <w:t xml:space="preserve"> – Поле «</w:t>
      </w:r>
      <w:r w:rsidR="007A7F42">
        <w:t>Внешняя с</w:t>
      </w:r>
      <w:r>
        <w:t>сылка»</w:t>
      </w:r>
    </w:p>
    <w:p w14:paraId="58FC747A" w14:textId="77777777" w:rsidR="000961AC" w:rsidRPr="008F6BB6"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Текст лейбла». Если флаг снят, текст лейбла не отображается;</w:t>
      </w:r>
    </w:p>
    <w:p w14:paraId="680D53F2" w14:textId="77777777" w:rsidR="000961AC" w:rsidRDefault="000961AC" w:rsidP="0076697A">
      <w:pPr>
        <w:pStyle w:val="1yung"/>
        <w:rPr>
          <w:lang w:val="ru-RU"/>
        </w:rPr>
      </w:pPr>
      <w:r w:rsidRPr="008F6BB6">
        <w:rPr>
          <w:lang w:val="ru-RU"/>
        </w:rPr>
        <w:t>поле «Текст лейбла» предназначенное для ввода текста, который будет формировать наименование графического элемента;</w:t>
      </w:r>
    </w:p>
    <w:p w14:paraId="625A4CC5" w14:textId="77777777" w:rsidR="000961AC" w:rsidRDefault="000961AC" w:rsidP="0076697A">
      <w:pPr>
        <w:pStyle w:val="1yung"/>
        <w:rPr>
          <w:lang w:val="ru-RU"/>
        </w:rPr>
      </w:pPr>
      <w:r>
        <w:rPr>
          <w:lang w:val="ru-RU"/>
        </w:rPr>
        <w:t>поле «Плейсхолдер для формирования ссылки», в котором генерируется путь, куда будет направлен пользователь;</w:t>
      </w:r>
    </w:p>
    <w:p w14:paraId="5BE447B5" w14:textId="31C2C013" w:rsidR="000961AC" w:rsidRPr="007A7F42" w:rsidRDefault="000961AC" w:rsidP="0076697A">
      <w:pPr>
        <w:pStyle w:val="1yung"/>
        <w:rPr>
          <w:lang w:val="ru-RU"/>
        </w:rPr>
      </w:pPr>
      <w:r w:rsidRPr="007A7F42">
        <w:rPr>
          <w:lang w:val="ru-RU"/>
        </w:rPr>
        <w:lastRenderedPageBreak/>
        <w:t xml:space="preserve">поле «Подсказка», </w:t>
      </w:r>
      <w:r w:rsidRPr="008F6BB6">
        <w:t xml:space="preserve">содержащее текстовое значение, которое отображается пользователю (всплывающее сообщение) при наведении на </w:t>
      </w:r>
      <w:r w:rsidRPr="007A7F42">
        <w:rPr>
          <w:lang w:val="ru-RU"/>
        </w:rPr>
        <w:t>данный элемент интерфейса;</w:t>
      </w:r>
    </w:p>
    <w:p w14:paraId="5F9FE110" w14:textId="77777777" w:rsidR="000961AC" w:rsidRPr="009D2A03" w:rsidRDefault="000961AC" w:rsidP="0076697A">
      <w:pPr>
        <w:pStyle w:val="1yung"/>
        <w:rPr>
          <w:lang w:val="ru-RU"/>
        </w:rPr>
      </w:pPr>
      <w:r w:rsidRPr="008F6BB6">
        <w:rPr>
          <w:lang w:val="ru-RU"/>
        </w:rPr>
        <w:t>выпадающий список «Размер», предназначен для формирования размера отображаемого элемента интерфейса (кнопки). Доступные значения: «</w:t>
      </w:r>
      <w:r>
        <w:rPr>
          <w:lang w:val="en-US"/>
        </w:rPr>
        <w:t>X</w:t>
      </w:r>
      <w:r w:rsidRPr="008F6BB6">
        <w:rPr>
          <w:lang w:val="en-US"/>
        </w:rPr>
        <w:t>small</w:t>
      </w:r>
      <w:r w:rsidRPr="008F6BB6">
        <w:rPr>
          <w:lang w:val="ru-RU"/>
        </w:rPr>
        <w:t>» (наименьший), «</w:t>
      </w:r>
      <w:r w:rsidRPr="008F6BB6">
        <w:rPr>
          <w:lang w:val="en-US"/>
        </w:rPr>
        <w:t>small</w:t>
      </w:r>
      <w:r w:rsidRPr="008F6BB6">
        <w:rPr>
          <w:lang w:val="ru-RU"/>
        </w:rPr>
        <w:t>» (</w:t>
      </w:r>
      <w:r>
        <w:rPr>
          <w:lang w:val="ru-RU"/>
        </w:rPr>
        <w:t>маленький</w:t>
      </w:r>
      <w:r w:rsidRPr="008F6BB6">
        <w:rPr>
          <w:lang w:val="ru-RU"/>
        </w:rPr>
        <w:t>),</w:t>
      </w:r>
      <w:r w:rsidRPr="009D2A03">
        <w:rPr>
          <w:lang w:val="ru-RU"/>
        </w:rPr>
        <w:t xml:space="preserve"> </w:t>
      </w:r>
      <w:r>
        <w:rPr>
          <w:lang w:val="ru-RU"/>
        </w:rPr>
        <w:t>«</w:t>
      </w:r>
      <w:r>
        <w:rPr>
          <w:lang w:val="en-US"/>
        </w:rPr>
        <w:t>middle</w:t>
      </w:r>
      <w:r>
        <w:rPr>
          <w:lang w:val="ru-RU"/>
        </w:rPr>
        <w:t>»</w:t>
      </w:r>
      <w:r w:rsidRPr="009D2A03">
        <w:rPr>
          <w:lang w:val="ru-RU"/>
        </w:rPr>
        <w:t xml:space="preserve"> (</w:t>
      </w:r>
      <w:r>
        <w:rPr>
          <w:lang w:val="ru-RU"/>
        </w:rPr>
        <w:t>средний</w:t>
      </w:r>
      <w:r w:rsidRPr="009D2A03">
        <w:rPr>
          <w:lang w:val="ru-RU"/>
        </w:rPr>
        <w:t>)</w:t>
      </w:r>
      <w:r>
        <w:rPr>
          <w:lang w:val="ru-RU"/>
        </w:rPr>
        <w:t xml:space="preserve">, </w:t>
      </w:r>
      <w:r w:rsidRPr="008F6BB6">
        <w:rPr>
          <w:lang w:val="ru-RU"/>
        </w:rPr>
        <w:t>«</w:t>
      </w:r>
      <w:r>
        <w:rPr>
          <w:lang w:val="en-US"/>
        </w:rPr>
        <w:t>l</w:t>
      </w:r>
      <w:r w:rsidRPr="008F6BB6">
        <w:rPr>
          <w:lang w:val="en-US"/>
        </w:rPr>
        <w:t>arge</w:t>
      </w:r>
      <w:r w:rsidRPr="008F6BB6">
        <w:rPr>
          <w:lang w:val="ru-RU"/>
        </w:rPr>
        <w:t>»</w:t>
      </w:r>
      <w:r w:rsidRPr="009D2A03">
        <w:rPr>
          <w:lang w:val="ru-RU"/>
        </w:rPr>
        <w:t xml:space="preserve"> (</w:t>
      </w:r>
      <w:r w:rsidRPr="008F6BB6">
        <w:rPr>
          <w:lang w:val="ru-RU"/>
        </w:rPr>
        <w:t>большой)</w:t>
      </w:r>
      <w:r>
        <w:rPr>
          <w:lang w:val="ru-RU"/>
        </w:rPr>
        <w:t>, «</w:t>
      </w:r>
      <w:r>
        <w:rPr>
          <w:lang w:val="en-US"/>
        </w:rPr>
        <w:t>Xlarge</w:t>
      </w:r>
      <w:r>
        <w:rPr>
          <w:lang w:val="ru-RU"/>
        </w:rPr>
        <w:t>»</w:t>
      </w:r>
      <w:r w:rsidRPr="009D2A03">
        <w:rPr>
          <w:lang w:val="ru-RU"/>
        </w:rPr>
        <w:t xml:space="preserve"> </w:t>
      </w:r>
      <w:r>
        <w:rPr>
          <w:lang w:val="ru-RU"/>
        </w:rPr>
        <w:t>(наибольший)</w:t>
      </w:r>
      <w:r w:rsidRPr="008F6BB6">
        <w:rPr>
          <w:lang w:val="ru-RU"/>
        </w:rPr>
        <w:t>;</w:t>
      </w:r>
    </w:p>
    <w:p w14:paraId="138A1BC0" w14:textId="1FA8DD72" w:rsidR="000961AC" w:rsidRPr="009D2A03" w:rsidRDefault="000961AC" w:rsidP="0076697A">
      <w:pPr>
        <w:pStyle w:val="1yung"/>
        <w:rPr>
          <w:lang w:val="ru-RU"/>
        </w:rPr>
      </w:pPr>
      <w:r w:rsidRPr="008F6BB6">
        <w:rPr>
          <w:lang w:val="ru-RU"/>
        </w:rPr>
        <w:t xml:space="preserve">выпадающий список «Стиль» предназначен для </w:t>
      </w:r>
      <w:r w:rsidR="00413EF9">
        <w:rPr>
          <w:lang w:val="ru-RU"/>
        </w:rPr>
        <w:t xml:space="preserve">формирования цвета </w:t>
      </w:r>
      <w:r w:rsidR="00413EF9" w:rsidRPr="008F6BB6">
        <w:rPr>
          <w:lang w:val="ru-RU"/>
        </w:rPr>
        <w:t>отображаемого элемента интерфейса (кнопки).</w:t>
      </w:r>
      <w:r w:rsidRPr="008F6BB6">
        <w:rPr>
          <w:lang w:val="ru-RU"/>
        </w:rPr>
        <w:t xml:space="preserve"> Доступные значения: «</w:t>
      </w:r>
      <w:r w:rsidRPr="008F6BB6">
        <w:rPr>
          <w:lang w:val="en-US"/>
        </w:rPr>
        <w:t>default</w:t>
      </w:r>
      <w:r w:rsidRPr="008F6BB6">
        <w:rPr>
          <w:lang w:val="ru-RU"/>
        </w:rPr>
        <w:t>» (по умолчанию), «</w:t>
      </w:r>
      <w:r w:rsidRPr="008F6BB6">
        <w:rPr>
          <w:lang w:val="en-US"/>
        </w:rPr>
        <w:t>success</w:t>
      </w:r>
      <w:r w:rsidRPr="008F6BB6">
        <w:rPr>
          <w:lang w:val="ru-RU"/>
        </w:rPr>
        <w:t>» (операция успешна), «</w:t>
      </w:r>
      <w:r w:rsidRPr="008F6BB6">
        <w:rPr>
          <w:lang w:val="en-US"/>
        </w:rPr>
        <w:t>info</w:t>
      </w:r>
      <w:r w:rsidRPr="008F6BB6">
        <w:rPr>
          <w:lang w:val="ru-RU"/>
        </w:rPr>
        <w:t>» (информативная), «</w:t>
      </w:r>
      <w:r w:rsidRPr="008F6BB6">
        <w:rPr>
          <w:lang w:val="en-US"/>
        </w:rPr>
        <w:t>warning</w:t>
      </w:r>
      <w:r w:rsidRPr="008F6BB6">
        <w:rPr>
          <w:lang w:val="ru-RU"/>
        </w:rPr>
        <w:t>» (предупреждающая), «</w:t>
      </w:r>
      <w:r w:rsidRPr="008F6BB6">
        <w:rPr>
          <w:lang w:val="en-US"/>
        </w:rPr>
        <w:t>danger</w:t>
      </w:r>
      <w:r w:rsidRPr="008F6BB6">
        <w:rPr>
          <w:lang w:val="ru-RU"/>
        </w:rPr>
        <w:t>» (внимание)</w:t>
      </w:r>
      <w:r>
        <w:rPr>
          <w:lang w:val="ru-RU"/>
        </w:rPr>
        <w:t xml:space="preserve">, </w:t>
      </w:r>
      <w:r>
        <w:rPr>
          <w:lang w:val="en-US"/>
        </w:rPr>
        <w:t>primary</w:t>
      </w:r>
      <w:r w:rsidRPr="009B4C3D">
        <w:rPr>
          <w:lang w:val="ru-RU"/>
        </w:rPr>
        <w:t xml:space="preserve"> (</w:t>
      </w:r>
      <w:r>
        <w:rPr>
          <w:lang w:val="ru-RU"/>
        </w:rPr>
        <w:t>первичный</w:t>
      </w:r>
      <w:r w:rsidRPr="009B4C3D">
        <w:rPr>
          <w:lang w:val="ru-RU"/>
        </w:rPr>
        <w:t>)</w:t>
      </w:r>
      <w:r w:rsidRPr="008F6BB6">
        <w:rPr>
          <w:lang w:val="ru-RU"/>
        </w:rPr>
        <w:t>.</w:t>
      </w:r>
    </w:p>
    <w:bookmarkStart w:id="459" w:name="п_7"/>
    <w:p w14:paraId="34574EAC" w14:textId="435627E1" w:rsidR="000961AC" w:rsidRDefault="000961AC" w:rsidP="0076697A">
      <w:pPr>
        <w:pStyle w:val="yung0"/>
        <w:widowControl/>
      </w:pPr>
      <w:r>
        <w:fldChar w:fldCharType="begin"/>
      </w:r>
      <w:r>
        <w:instrText xml:space="preserve"> SEQ 7.2.4.1.2.\* ARABIC </w:instrText>
      </w:r>
      <w:r>
        <w:fldChar w:fldCharType="separate"/>
      </w:r>
      <w:r w:rsidR="003D56FC">
        <w:rPr>
          <w:noProof/>
        </w:rPr>
        <w:t>6</w:t>
      </w:r>
      <w:r>
        <w:rPr>
          <w:noProof/>
        </w:rPr>
        <w:fldChar w:fldCharType="end"/>
      </w:r>
      <w:bookmarkEnd w:id="459"/>
      <w:r>
        <w:t>. </w:t>
      </w:r>
      <w:r w:rsidRPr="008F6BB6">
        <w:t>«Поле ввода (многострочное)»</w:t>
      </w:r>
      <w:r>
        <w:t xml:space="preserve"> (см. </w:t>
      </w:r>
      <w:r>
        <w:fldChar w:fldCharType="begin"/>
      </w:r>
      <w:r>
        <w:instrText xml:space="preserve"> REF _Ref20403477 \h </w:instrText>
      </w:r>
      <w:r>
        <w:fldChar w:fldCharType="separate"/>
      </w:r>
      <w:r w:rsidR="003D56FC">
        <w:rPr>
          <w:noProof/>
        </w:rPr>
        <w:t>Рисунок</w:t>
      </w:r>
      <w:r w:rsidR="003D56FC">
        <w:t xml:space="preserve"> </w:t>
      </w:r>
      <w:r w:rsidR="003D56FC">
        <w:rPr>
          <w:noProof/>
        </w:rPr>
        <w:t>154</w:t>
      </w:r>
      <w:r>
        <w:fldChar w:fldCharType="end"/>
      </w:r>
      <w:r>
        <w:t>)</w:t>
      </w:r>
      <w:r w:rsidRPr="008F6BB6">
        <w:t xml:space="preserve">. </w:t>
      </w:r>
      <w:r>
        <w:t>Настройки представления поля содержат следующие значения:</w:t>
      </w:r>
    </w:p>
    <w:p w14:paraId="1471DFA0" w14:textId="77777777" w:rsidR="000961AC" w:rsidRDefault="000961AC" w:rsidP="0076697A">
      <w:pPr>
        <w:pStyle w:val="afffffffb"/>
        <w:keepLines w:val="0"/>
        <w:widowControl/>
      </w:pPr>
      <w:r>
        <w:rPr>
          <w:noProof/>
          <w:lang w:eastAsia="ru-RU"/>
        </w:rPr>
        <w:drawing>
          <wp:inline distT="0" distB="0" distL="0" distR="0" wp14:anchorId="604698E0" wp14:editId="0F63A0F8">
            <wp:extent cx="6299835" cy="468630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99835" cy="4686300"/>
                    </a:xfrm>
                    <a:prstGeom prst="rect">
                      <a:avLst/>
                    </a:prstGeom>
                  </pic:spPr>
                </pic:pic>
              </a:graphicData>
            </a:graphic>
          </wp:inline>
        </w:drawing>
      </w:r>
    </w:p>
    <w:p w14:paraId="6F9CA702" w14:textId="0897C9B4" w:rsidR="000961AC" w:rsidRDefault="000961AC" w:rsidP="0076697A">
      <w:pPr>
        <w:pStyle w:val="afffffffd"/>
        <w:keepLines w:val="0"/>
        <w:widowControl/>
      </w:pPr>
      <w:bookmarkStart w:id="460" w:name="_Ref20403477"/>
      <w:r>
        <w:rPr>
          <w:noProof/>
        </w:rPr>
        <w:t>Рисунок</w:t>
      </w:r>
      <w:r>
        <w:t xml:space="preserve">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54</w:t>
      </w:r>
      <w:r w:rsidR="00E20761">
        <w:rPr>
          <w:noProof/>
        </w:rPr>
        <w:fldChar w:fldCharType="end"/>
      </w:r>
      <w:bookmarkEnd w:id="460"/>
      <w:r>
        <w:t xml:space="preserve"> – Поле «Поле</w:t>
      </w:r>
      <w:r w:rsidR="006D196E">
        <w:t xml:space="preserve"> </w:t>
      </w:r>
      <w:r>
        <w:t>ввода (многострочное)»</w:t>
      </w:r>
    </w:p>
    <w:p w14:paraId="67BFE62B" w14:textId="38DBC861" w:rsidR="000961AC" w:rsidRDefault="000961AC" w:rsidP="0076697A">
      <w:pPr>
        <w:pStyle w:val="1yung"/>
        <w:rPr>
          <w:lang w:val="ru-RU"/>
        </w:rPr>
      </w:pPr>
      <w:r>
        <w:rPr>
          <w:lang w:val="ru-RU"/>
        </w:rPr>
        <w:t>поле «</w:t>
      </w:r>
      <w:r w:rsidR="006D196E">
        <w:rPr>
          <w:lang w:val="ru-RU"/>
        </w:rPr>
        <w:t>Максимум</w:t>
      </w:r>
      <w:r>
        <w:rPr>
          <w:lang w:val="ru-RU"/>
        </w:rPr>
        <w:t xml:space="preserve"> строк», в котором указывается максимальное количество </w:t>
      </w:r>
      <w:r w:rsidR="006D196E">
        <w:rPr>
          <w:lang w:val="ru-RU"/>
        </w:rPr>
        <w:t>строк в</w:t>
      </w:r>
      <w:r>
        <w:rPr>
          <w:lang w:val="ru-RU"/>
        </w:rPr>
        <w:t xml:space="preserve"> поле;</w:t>
      </w:r>
    </w:p>
    <w:p w14:paraId="47EDF5EF" w14:textId="430C36C4" w:rsidR="000961AC" w:rsidRDefault="000961AC" w:rsidP="0076697A">
      <w:pPr>
        <w:pStyle w:val="1yung"/>
        <w:rPr>
          <w:lang w:val="ru-RU"/>
        </w:rPr>
      </w:pPr>
      <w:r>
        <w:rPr>
          <w:lang w:val="ru-RU"/>
        </w:rPr>
        <w:lastRenderedPageBreak/>
        <w:t xml:space="preserve">поле «Минимум строк», в котором </w:t>
      </w:r>
      <w:r w:rsidR="006D196E">
        <w:rPr>
          <w:lang w:val="ru-RU"/>
        </w:rPr>
        <w:t>указывается</w:t>
      </w:r>
      <w:r>
        <w:rPr>
          <w:lang w:val="ru-RU"/>
        </w:rPr>
        <w:t xml:space="preserve"> минимальное количество строк;</w:t>
      </w:r>
    </w:p>
    <w:p w14:paraId="0F00A466" w14:textId="77777777" w:rsidR="000961AC" w:rsidRDefault="000961AC" w:rsidP="0076697A">
      <w:pPr>
        <w:pStyle w:val="1yung"/>
        <w:rPr>
          <w:lang w:val="ru-RU"/>
        </w:rPr>
      </w:pPr>
      <w:r>
        <w:rPr>
          <w:lang w:val="ru-RU"/>
        </w:rPr>
        <w:t xml:space="preserve">выпадающий список «Изменение размера», </w:t>
      </w:r>
      <w:r w:rsidRPr="001160CC">
        <w:rPr>
          <w:lang w:val="ru-RU"/>
        </w:rPr>
        <w:t>в котором для настраиваемого поля модели отображения задается в соответствие одно из трех значений, предоставляющих пользователям системы возможность изменения размера данного поля на формах БП, а именно: растягивать поле по горизонтали</w:t>
      </w:r>
      <w:r>
        <w:rPr>
          <w:lang w:val="ru-RU"/>
        </w:rPr>
        <w:t xml:space="preserve"> «</w:t>
      </w:r>
      <w:r w:rsidRPr="001160CC">
        <w:rPr>
          <w:lang w:val="ru-RU"/>
        </w:rPr>
        <w:t>и/или</w:t>
      </w:r>
      <w:r>
        <w:rPr>
          <w:b/>
          <w:bCs w:val="0"/>
          <w:lang w:val="ru-RU"/>
        </w:rPr>
        <w:t xml:space="preserve">» </w:t>
      </w:r>
      <w:r w:rsidRPr="001160CC">
        <w:rPr>
          <w:lang w:val="ru-RU"/>
        </w:rPr>
        <w:t xml:space="preserve">по вертикали, в зависимости от выбранного одного из трех доступных значений: </w:t>
      </w:r>
      <w:r>
        <w:rPr>
          <w:lang w:val="ru-RU"/>
        </w:rPr>
        <w:t>«</w:t>
      </w:r>
      <w:r w:rsidRPr="001160CC">
        <w:rPr>
          <w:lang w:val="ru-RU"/>
        </w:rPr>
        <w:t>Только горизонтальное</w:t>
      </w:r>
      <w:r>
        <w:rPr>
          <w:lang w:val="ru-RU"/>
        </w:rPr>
        <w:t>»</w:t>
      </w:r>
      <w:r w:rsidRPr="001160CC">
        <w:rPr>
          <w:lang w:val="ru-RU"/>
        </w:rPr>
        <w:t xml:space="preserve">, </w:t>
      </w:r>
      <w:r>
        <w:rPr>
          <w:lang w:val="ru-RU"/>
        </w:rPr>
        <w:t>«</w:t>
      </w:r>
      <w:r w:rsidRPr="001160CC">
        <w:rPr>
          <w:lang w:val="ru-RU"/>
        </w:rPr>
        <w:t>Только вертикальное</w:t>
      </w:r>
      <w:r>
        <w:rPr>
          <w:lang w:val="ru-RU"/>
        </w:rPr>
        <w:t>»</w:t>
      </w:r>
      <w:r w:rsidRPr="001160CC">
        <w:rPr>
          <w:lang w:val="ru-RU"/>
        </w:rPr>
        <w:t xml:space="preserve">, </w:t>
      </w:r>
      <w:r>
        <w:rPr>
          <w:lang w:val="ru-RU"/>
        </w:rPr>
        <w:t>«</w:t>
      </w:r>
      <w:r w:rsidRPr="001160CC">
        <w:rPr>
          <w:lang w:val="ru-RU"/>
        </w:rPr>
        <w:t>Оба</w:t>
      </w:r>
      <w:r>
        <w:rPr>
          <w:lang w:val="ru-RU"/>
        </w:rPr>
        <w:t>».</w:t>
      </w:r>
    </w:p>
    <w:bookmarkStart w:id="461" w:name="п_8"/>
    <w:p w14:paraId="393FB7F5" w14:textId="4F4E9000"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7</w:t>
      </w:r>
      <w:r>
        <w:rPr>
          <w:noProof/>
        </w:rPr>
        <w:fldChar w:fldCharType="end"/>
      </w:r>
      <w:bookmarkEnd w:id="461"/>
      <w:r>
        <w:t>. </w:t>
      </w:r>
      <w:r w:rsidRPr="008F6BB6">
        <w:t xml:space="preserve">«Поле выбора из списка» (см. </w:t>
      </w:r>
      <w:r w:rsidRPr="008F6BB6">
        <w:fldChar w:fldCharType="begin"/>
      </w:r>
      <w:r w:rsidRPr="008F6BB6">
        <w:instrText xml:space="preserve"> REF _Ref518912643 \h  \* MERGEFORMAT </w:instrText>
      </w:r>
      <w:r w:rsidRPr="008F6BB6">
        <w:fldChar w:fldCharType="separate"/>
      </w:r>
      <w:r w:rsidR="003D56FC" w:rsidRPr="008F6BB6">
        <w:t xml:space="preserve">Рисунок </w:t>
      </w:r>
      <w:r w:rsidR="003D56FC">
        <w:t>155</w:t>
      </w:r>
      <w:r w:rsidRPr="008F6BB6">
        <w:fldChar w:fldCharType="end"/>
      </w:r>
      <w:r w:rsidRPr="008F6BB6">
        <w:t>). Настройки представления поля содержат следующие значения:</w:t>
      </w:r>
    </w:p>
    <w:p w14:paraId="5C810240" w14:textId="77777777" w:rsidR="000961AC" w:rsidRPr="008F6BB6" w:rsidRDefault="000961AC" w:rsidP="0076697A">
      <w:pPr>
        <w:pStyle w:val="afffffffb"/>
        <w:keepLines w:val="0"/>
        <w:widowControl/>
      </w:pPr>
      <w:r>
        <w:rPr>
          <w:noProof/>
          <w:lang w:eastAsia="ru-RU"/>
        </w:rPr>
        <w:drawing>
          <wp:inline distT="0" distB="0" distL="0" distR="0" wp14:anchorId="7C230A87" wp14:editId="6757E556">
            <wp:extent cx="4189730" cy="3168788"/>
            <wp:effectExtent l="0" t="0" r="127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7507"/>
                    <a:stretch/>
                  </pic:blipFill>
                  <pic:spPr bwMode="auto">
                    <a:xfrm>
                      <a:off x="0" y="0"/>
                      <a:ext cx="4249414" cy="3213928"/>
                    </a:xfrm>
                    <a:prstGeom prst="rect">
                      <a:avLst/>
                    </a:prstGeom>
                    <a:ln>
                      <a:noFill/>
                    </a:ln>
                    <a:extLst>
                      <a:ext uri="{53640926-AAD7-44D8-BBD7-CCE9431645EC}">
                        <a14:shadowObscured xmlns:a14="http://schemas.microsoft.com/office/drawing/2010/main"/>
                      </a:ext>
                    </a:extLst>
                  </pic:spPr>
                </pic:pic>
              </a:graphicData>
            </a:graphic>
          </wp:inline>
        </w:drawing>
      </w:r>
    </w:p>
    <w:p w14:paraId="5C403FB1" w14:textId="75E28F64" w:rsidR="000961AC" w:rsidRPr="008F6BB6" w:rsidRDefault="000961AC" w:rsidP="0076697A">
      <w:pPr>
        <w:pStyle w:val="afffffffd"/>
        <w:keepLines w:val="0"/>
        <w:widowControl/>
      </w:pPr>
      <w:bookmarkStart w:id="462" w:name="_Ref518912643"/>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55</w:t>
      </w:r>
      <w:r w:rsidRPr="008F6BB6">
        <w:rPr>
          <w:noProof/>
        </w:rPr>
        <w:fldChar w:fldCharType="end"/>
      </w:r>
      <w:bookmarkEnd w:id="462"/>
      <w:r w:rsidRPr="008F6BB6">
        <w:t xml:space="preserve"> – Поле «Поле выбора из списка»</w:t>
      </w:r>
    </w:p>
    <w:p w14:paraId="27D85F77" w14:textId="1AD61C94" w:rsidR="000961AC" w:rsidRPr="009962FE" w:rsidRDefault="000961AC" w:rsidP="0076697A">
      <w:pPr>
        <w:pStyle w:val="1yung"/>
      </w:pPr>
      <w:r w:rsidRPr="008F6BB6">
        <w:t>флаг (активный) «Асинхронный» предназначен для добавления бизнес сущности (справочника) из модели НСИ. В результате простановки флага добавляется выпадающий список «Модель»</w:t>
      </w:r>
      <w:r>
        <w:rPr>
          <w:lang w:val="ru-RU"/>
        </w:rPr>
        <w:t xml:space="preserve"> (см. </w:t>
      </w:r>
      <w:r w:rsidRPr="008F6BB6">
        <w:fldChar w:fldCharType="begin"/>
      </w:r>
      <w:r w:rsidRPr="008F6BB6">
        <w:instrText xml:space="preserve"> REF _Ref518912630 \h  \* MERGEFORMAT </w:instrText>
      </w:r>
      <w:r w:rsidRPr="008F6BB6">
        <w:fldChar w:fldCharType="separate"/>
      </w:r>
      <w:r w:rsidR="003D56FC" w:rsidRPr="008F6BB6">
        <w:t xml:space="preserve">Рисунок </w:t>
      </w:r>
      <w:r w:rsidR="003D56FC">
        <w:rPr>
          <w:noProof/>
        </w:rPr>
        <w:t>156</w:t>
      </w:r>
      <w:r w:rsidRPr="008F6BB6">
        <w:fldChar w:fldCharType="end"/>
      </w:r>
      <w:r>
        <w:rPr>
          <w:lang w:val="ru-RU"/>
        </w:rPr>
        <w:t>, поз.1)</w:t>
      </w:r>
      <w:r w:rsidRPr="008F6BB6">
        <w:t xml:space="preserve">, содержащий значения модели НСИ. При выборе </w:t>
      </w:r>
      <w:r w:rsidRPr="008F6BB6">
        <w:rPr>
          <w:lang w:val="ru-RU"/>
        </w:rPr>
        <w:t>модели</w:t>
      </w:r>
      <w:r w:rsidRPr="008F6BB6">
        <w:t>,</w:t>
      </w:r>
      <w:r w:rsidRPr="008F6BB6">
        <w:rPr>
          <w:lang w:val="ru-RU"/>
        </w:rPr>
        <w:t xml:space="preserve"> добавля</w:t>
      </w:r>
      <w:r>
        <w:rPr>
          <w:lang w:val="ru-RU"/>
        </w:rPr>
        <w:t>ю</w:t>
      </w:r>
      <w:r w:rsidRPr="008F6BB6">
        <w:rPr>
          <w:lang w:val="ru-RU"/>
        </w:rPr>
        <w:t xml:space="preserve">тся </w:t>
      </w:r>
      <w:r>
        <w:rPr>
          <w:lang w:val="ru-RU"/>
        </w:rPr>
        <w:t xml:space="preserve">следующие поля (см. </w:t>
      </w:r>
      <w:r w:rsidRPr="008F6BB6">
        <w:fldChar w:fldCharType="begin"/>
      </w:r>
      <w:r w:rsidRPr="008F6BB6">
        <w:instrText xml:space="preserve"> REF _Ref518912630 \h  \* MERGEFORMAT </w:instrText>
      </w:r>
      <w:r w:rsidRPr="008F6BB6">
        <w:fldChar w:fldCharType="separate"/>
      </w:r>
      <w:r w:rsidR="003D56FC" w:rsidRPr="008F6BB6">
        <w:t xml:space="preserve">Рисунок </w:t>
      </w:r>
      <w:r w:rsidR="003D56FC">
        <w:rPr>
          <w:noProof/>
        </w:rPr>
        <w:t>156</w:t>
      </w:r>
      <w:r w:rsidRPr="008F6BB6">
        <w:fldChar w:fldCharType="end"/>
      </w:r>
      <w:r>
        <w:rPr>
          <w:lang w:val="ru-RU"/>
        </w:rPr>
        <w:t>):</w:t>
      </w:r>
    </w:p>
    <w:p w14:paraId="32D31CDE" w14:textId="7B382C3F" w:rsidR="000961AC" w:rsidRDefault="000961AC" w:rsidP="0076697A">
      <w:pPr>
        <w:pStyle w:val="1yung"/>
        <w:rPr>
          <w:lang w:val="ru-RU"/>
        </w:rPr>
      </w:pPr>
      <w:r>
        <w:rPr>
          <w:lang w:val="ru-RU"/>
        </w:rPr>
        <w:t>выпадающий список</w:t>
      </w:r>
      <w:r w:rsidRPr="008F6BB6">
        <w:rPr>
          <w:lang w:val="ru-RU"/>
        </w:rPr>
        <w:t xml:space="preserve"> «</w:t>
      </w:r>
      <w:r w:rsidR="006D196E" w:rsidRPr="008F6BB6">
        <w:rPr>
          <w:lang w:val="ru-RU"/>
        </w:rPr>
        <w:t>А</w:t>
      </w:r>
      <w:r w:rsidR="006D196E">
        <w:rPr>
          <w:lang w:val="ru-RU"/>
        </w:rPr>
        <w:t>тт</w:t>
      </w:r>
      <w:r w:rsidR="006D196E" w:rsidRPr="008F6BB6">
        <w:rPr>
          <w:lang w:val="ru-RU"/>
        </w:rPr>
        <w:t>рибут</w:t>
      </w:r>
      <w:r w:rsidRPr="008F6BB6">
        <w:rPr>
          <w:lang w:val="ru-RU"/>
        </w:rPr>
        <w:t>-</w:t>
      </w:r>
      <w:r>
        <w:rPr>
          <w:lang w:val="ru-RU"/>
        </w:rPr>
        <w:t>ключ</w:t>
      </w:r>
      <w:r w:rsidRPr="008F6BB6">
        <w:rPr>
          <w:lang w:val="ru-RU"/>
        </w:rPr>
        <w:t xml:space="preserve">», </w:t>
      </w:r>
      <w:r>
        <w:rPr>
          <w:lang w:val="ru-RU"/>
        </w:rPr>
        <w:t xml:space="preserve">в котором </w:t>
      </w:r>
      <w:r w:rsidRPr="00764621">
        <w:rPr>
          <w:lang w:val="ru-RU"/>
        </w:rPr>
        <w:t>для настраиваемого поля модели отображения задается в соответствие один из атрибутов справочника Модели данных, значения которого будут передаваться с фронта на бэк (в виде graphql-запросов) и храниться в БД с привязкой к данному полю (атрибут связывает передаваемые из полей процедур значения со значениями атрибут Модели данных)</w:t>
      </w:r>
      <w:r>
        <w:rPr>
          <w:lang w:val="ru-RU"/>
        </w:rPr>
        <w:t xml:space="preserve"> (поз.2);</w:t>
      </w:r>
    </w:p>
    <w:p w14:paraId="680732CF" w14:textId="77777777" w:rsidR="000961AC" w:rsidRPr="00764621" w:rsidRDefault="000961AC" w:rsidP="0076697A">
      <w:pPr>
        <w:pStyle w:val="1yung"/>
      </w:pPr>
      <w:r>
        <w:rPr>
          <w:lang w:val="ru-RU"/>
        </w:rPr>
        <w:t xml:space="preserve">выпадающий список «Аттрибут-ключ для инициализации», </w:t>
      </w:r>
      <w:r w:rsidRPr="00764621">
        <w:rPr>
          <w:lang w:val="ru-RU"/>
        </w:rPr>
        <w:t xml:space="preserve">в котором для настраиваемого поля модели отображения задается в соответствие один из атрибутов </w:t>
      </w:r>
      <w:r w:rsidRPr="00764621">
        <w:rPr>
          <w:lang w:val="ru-RU"/>
        </w:rPr>
        <w:lastRenderedPageBreak/>
        <w:t>справочника Модели данных, по значениям которого будет осуществляться инициализация настраиваемого поля на формах процедуры БП</w:t>
      </w:r>
      <w:r>
        <w:rPr>
          <w:lang w:val="ru-RU"/>
        </w:rPr>
        <w:t xml:space="preserve"> (поз.3);</w:t>
      </w:r>
    </w:p>
    <w:p w14:paraId="773517F2" w14:textId="77777777" w:rsidR="000961AC" w:rsidRDefault="000961AC" w:rsidP="0076697A">
      <w:pPr>
        <w:pStyle w:val="1yung"/>
        <w:rPr>
          <w:lang w:val="ru-RU"/>
        </w:rPr>
      </w:pPr>
      <w:r>
        <w:rPr>
          <w:lang w:val="ru-RU"/>
        </w:rPr>
        <w:t>поле «к</w:t>
      </w:r>
      <w:r w:rsidRPr="008F6BB6">
        <w:rPr>
          <w:lang w:val="ru-RU"/>
        </w:rPr>
        <w:t>онструктор отображения</w:t>
      </w:r>
      <w:r>
        <w:rPr>
          <w:lang w:val="ru-RU"/>
        </w:rPr>
        <w:t xml:space="preserve">», </w:t>
      </w:r>
      <w:r w:rsidRPr="00972869">
        <w:rPr>
          <w:lang w:val="ru-RU"/>
        </w:rPr>
        <w:t>в котором для настраиваемого поля модели отображения задается в соответствие один из атрибутов справочника Модели данных, значения которого будет отображаться пользователю на формах процедур БП (существует поддержка конкатенации: возможна настройка отображения составных значений)</w:t>
      </w:r>
      <w:r>
        <w:rPr>
          <w:lang w:val="ru-RU"/>
        </w:rPr>
        <w:t xml:space="preserve"> (поз.4);</w:t>
      </w:r>
    </w:p>
    <w:p w14:paraId="4AE49C92" w14:textId="77777777" w:rsidR="000961AC" w:rsidRDefault="000961AC" w:rsidP="0076697A">
      <w:pPr>
        <w:pStyle w:val="1yung"/>
        <w:rPr>
          <w:lang w:val="ru-RU"/>
        </w:rPr>
      </w:pPr>
      <w:r>
        <w:rPr>
          <w:lang w:val="ru-RU"/>
        </w:rPr>
        <w:t xml:space="preserve">выпадающий список «Фильтровать по», </w:t>
      </w:r>
      <w:r w:rsidRPr="00972869">
        <w:rPr>
          <w:lang w:val="ru-RU"/>
        </w:rPr>
        <w:t>котором для настраиваемого поля модели отображения задается в соответствие один из атрибутов справочника Модели данных, по значениям которого будет фильтроваться отображаемый в выпадающем списке данного поля перечень значений</w:t>
      </w:r>
      <w:r>
        <w:rPr>
          <w:lang w:val="ru-RU"/>
        </w:rPr>
        <w:t xml:space="preserve"> (поз.5);</w:t>
      </w:r>
    </w:p>
    <w:p w14:paraId="3F57580B" w14:textId="77777777" w:rsidR="000961AC" w:rsidRPr="00972869" w:rsidRDefault="000961AC" w:rsidP="0076697A">
      <w:pPr>
        <w:pStyle w:val="1yung"/>
        <w:rPr>
          <w:lang w:val="ru-RU"/>
        </w:rPr>
      </w:pPr>
      <w:r>
        <w:rPr>
          <w:lang w:val="ru-RU"/>
        </w:rPr>
        <w:t xml:space="preserve">выпадающий список «Значение фильтра», </w:t>
      </w:r>
      <w:r w:rsidRPr="00972869">
        <w:rPr>
          <w:lang w:val="ru-RU"/>
        </w:rPr>
        <w:t>в котором для настраиваемого поля модели отображения задается в соответствие другое поле модели отображения, значения которого будут передаваться в фильтр</w:t>
      </w:r>
      <w:r>
        <w:rPr>
          <w:lang w:val="ru-RU"/>
        </w:rPr>
        <w:t xml:space="preserve"> (поз.6);</w:t>
      </w:r>
    </w:p>
    <w:p w14:paraId="14D97105" w14:textId="77777777" w:rsidR="000961AC" w:rsidRPr="008F6BB6" w:rsidRDefault="000961AC" w:rsidP="0076697A">
      <w:pPr>
        <w:pStyle w:val="afffffffb"/>
        <w:keepLines w:val="0"/>
        <w:widowControl/>
      </w:pPr>
      <w:r>
        <w:rPr>
          <w:noProof/>
          <w:lang w:eastAsia="ru-RU"/>
        </w:rPr>
        <w:drawing>
          <wp:inline distT="0" distB="0" distL="0" distR="0" wp14:anchorId="3205FDAB" wp14:editId="2AE15267">
            <wp:extent cx="6299835" cy="2298065"/>
            <wp:effectExtent l="0" t="0" r="5715" b="6985"/>
            <wp:docPr id="9796" name="Рисунок 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99835" cy="2298065"/>
                    </a:xfrm>
                    <a:prstGeom prst="rect">
                      <a:avLst/>
                    </a:prstGeom>
                  </pic:spPr>
                </pic:pic>
              </a:graphicData>
            </a:graphic>
          </wp:inline>
        </w:drawing>
      </w:r>
    </w:p>
    <w:p w14:paraId="74D18A2E" w14:textId="1D0338A3" w:rsidR="000961AC" w:rsidRPr="008F6BB6" w:rsidRDefault="000961AC" w:rsidP="0076697A">
      <w:pPr>
        <w:pStyle w:val="afffffffd"/>
        <w:keepLines w:val="0"/>
        <w:widowControl/>
      </w:pPr>
      <w:bookmarkStart w:id="463" w:name="_Ref518912630"/>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56</w:t>
      </w:r>
      <w:r w:rsidRPr="008F6BB6">
        <w:rPr>
          <w:noProof/>
        </w:rPr>
        <w:fldChar w:fldCharType="end"/>
      </w:r>
      <w:bookmarkEnd w:id="463"/>
      <w:r w:rsidRPr="008F6BB6">
        <w:t xml:space="preserve"> – Создание модели отображения</w:t>
      </w:r>
    </w:p>
    <w:p w14:paraId="25AEFDD9" w14:textId="5718119B" w:rsidR="000961AC" w:rsidRPr="008F6BB6" w:rsidRDefault="000961AC" w:rsidP="0076697A">
      <w:pPr>
        <w:pStyle w:val="1yung"/>
        <w:rPr>
          <w:lang w:val="ru-RU"/>
        </w:rPr>
      </w:pPr>
      <w:r w:rsidRPr="008F6BB6">
        <w:rPr>
          <w:lang w:val="ru-RU"/>
        </w:rPr>
        <w:t xml:space="preserve">кнопка «Добавить» в значении «Список опций» (см. </w:t>
      </w:r>
      <w:r w:rsidRPr="008F6BB6">
        <w:rPr>
          <w:lang w:val="ru-RU"/>
        </w:rPr>
        <w:fldChar w:fldCharType="begin"/>
      </w:r>
      <w:r w:rsidRPr="008F6BB6">
        <w:rPr>
          <w:lang w:val="ru-RU"/>
        </w:rPr>
        <w:instrText xml:space="preserve"> REF _Ref518912749 \h  \* MERGEFORMAT </w:instrText>
      </w:r>
      <w:r w:rsidRPr="008F6BB6">
        <w:rPr>
          <w:lang w:val="ru-RU"/>
        </w:rPr>
      </w:r>
      <w:r w:rsidRPr="008F6BB6">
        <w:rPr>
          <w:lang w:val="ru-RU"/>
        </w:rPr>
        <w:fldChar w:fldCharType="separate"/>
      </w:r>
      <w:r w:rsidR="003D56FC" w:rsidRPr="008F6BB6">
        <w:t xml:space="preserve">Рисунок </w:t>
      </w:r>
      <w:r w:rsidR="003D56FC">
        <w:rPr>
          <w:noProof/>
        </w:rPr>
        <w:t>157</w:t>
      </w:r>
      <w:r w:rsidRPr="008F6BB6">
        <w:rPr>
          <w:lang w:val="ru-RU"/>
        </w:rPr>
        <w:fldChar w:fldCharType="end"/>
      </w:r>
      <w:r w:rsidRPr="008F6BB6">
        <w:rPr>
          <w:lang w:val="ru-RU"/>
        </w:rPr>
        <w:t xml:space="preserve">) предназначена для добавления полей «Лейбл» и «Значение». Данный тип является синхронным по умолчанию (флаг «Асинхронный» не установлен). «Лейбл» – значение, отображаемое в элементе интерфейса пользователя. «Значение» – это значение, которое отправляется в </w:t>
      </w:r>
      <w:r w:rsidRPr="008F6BB6">
        <w:rPr>
          <w:lang w:val="en-US"/>
        </w:rPr>
        <w:t>PSKO</w:t>
      </w:r>
      <w:r w:rsidRPr="008F6BB6">
        <w:rPr>
          <w:lang w:val="ru-RU"/>
        </w:rPr>
        <w:t>.</w:t>
      </w:r>
      <w:r w:rsidRPr="008F6BB6">
        <w:rPr>
          <w:lang w:val="en-US"/>
        </w:rPr>
        <w:t>backend</w:t>
      </w:r>
      <w:r w:rsidRPr="008F6BB6">
        <w:rPr>
          <w:lang w:val="ru-RU"/>
        </w:rPr>
        <w:t xml:space="preserve"> при выборе пользователем значения «Лейбл»;</w:t>
      </w:r>
    </w:p>
    <w:p w14:paraId="454D407A" w14:textId="77777777" w:rsidR="000961AC" w:rsidRPr="008F6BB6" w:rsidRDefault="000961AC" w:rsidP="0076697A">
      <w:pPr>
        <w:pStyle w:val="afffffffb"/>
        <w:keepLines w:val="0"/>
        <w:widowControl/>
      </w:pPr>
      <w:r w:rsidRPr="008F6BB6">
        <w:rPr>
          <w:noProof/>
          <w:lang w:eastAsia="ru-RU"/>
        </w:rPr>
        <w:drawing>
          <wp:inline distT="0" distB="0" distL="0" distR="0" wp14:anchorId="2123059F" wp14:editId="579B742F">
            <wp:extent cx="6299835" cy="790575"/>
            <wp:effectExtent l="0" t="0" r="571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99835" cy="790575"/>
                    </a:xfrm>
                    <a:prstGeom prst="rect">
                      <a:avLst/>
                    </a:prstGeom>
                  </pic:spPr>
                </pic:pic>
              </a:graphicData>
            </a:graphic>
          </wp:inline>
        </w:drawing>
      </w:r>
    </w:p>
    <w:p w14:paraId="3FAF6F92" w14:textId="1EFC3449" w:rsidR="000961AC" w:rsidRPr="008F6BB6" w:rsidRDefault="000961AC" w:rsidP="0076697A">
      <w:pPr>
        <w:pStyle w:val="afffffffd"/>
        <w:keepLines w:val="0"/>
        <w:widowControl/>
      </w:pPr>
      <w:bookmarkStart w:id="464" w:name="_Ref518912749"/>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57</w:t>
      </w:r>
      <w:r w:rsidRPr="008F6BB6">
        <w:rPr>
          <w:noProof/>
        </w:rPr>
        <w:fldChar w:fldCharType="end"/>
      </w:r>
      <w:bookmarkEnd w:id="464"/>
      <w:r w:rsidRPr="008F6BB6">
        <w:t xml:space="preserve"> – Список опций</w:t>
      </w:r>
    </w:p>
    <w:p w14:paraId="4858196B" w14:textId="77777777" w:rsidR="000961AC" w:rsidRDefault="000961AC" w:rsidP="0076697A">
      <w:pPr>
        <w:pStyle w:val="1yung"/>
        <w:rPr>
          <w:lang w:val="ru-RU"/>
        </w:rPr>
      </w:pPr>
      <w:r>
        <w:rPr>
          <w:lang w:val="ru-RU"/>
        </w:rPr>
        <w:lastRenderedPageBreak/>
        <w:t>поле «Фильтр значений по маске», предназначенное для фильтрации выпадающего списка;</w:t>
      </w:r>
    </w:p>
    <w:p w14:paraId="76D3EE7E" w14:textId="77777777" w:rsidR="000961AC" w:rsidRPr="008F6BB6"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w:t>
      </w:r>
      <w:r>
        <w:rPr>
          <w:lang w:val="ru-RU"/>
        </w:rPr>
        <w:t>Л</w:t>
      </w:r>
      <w:r w:rsidRPr="008F6BB6">
        <w:rPr>
          <w:lang w:val="ru-RU"/>
        </w:rPr>
        <w:t>ейбл». Если флаг снят, текст лейбла не отображается;</w:t>
      </w:r>
    </w:p>
    <w:p w14:paraId="3B7142B2" w14:textId="77777777" w:rsidR="000961AC" w:rsidRDefault="000961AC" w:rsidP="0076697A">
      <w:pPr>
        <w:pStyle w:val="1yung"/>
        <w:rPr>
          <w:lang w:val="ru-RU"/>
        </w:rPr>
      </w:pPr>
      <w:r w:rsidRPr="008F6BB6">
        <w:rPr>
          <w:lang w:val="ru-RU"/>
        </w:rPr>
        <w:t>поле «</w:t>
      </w:r>
      <w:r>
        <w:rPr>
          <w:lang w:val="ru-RU"/>
        </w:rPr>
        <w:t>Л</w:t>
      </w:r>
      <w:r w:rsidRPr="008F6BB6">
        <w:rPr>
          <w:lang w:val="ru-RU"/>
        </w:rPr>
        <w:t>ейбл»</w:t>
      </w:r>
      <w:r>
        <w:rPr>
          <w:lang w:val="ru-RU"/>
        </w:rPr>
        <w:t>,</w:t>
      </w:r>
      <w:r w:rsidRPr="008F6BB6">
        <w:rPr>
          <w:lang w:val="ru-RU"/>
        </w:rPr>
        <w:t xml:space="preserve"> предназначенное для ввода текста, который будет формировать наименование графического элемента</w:t>
      </w:r>
      <w:r>
        <w:rPr>
          <w:lang w:val="ru-RU"/>
        </w:rPr>
        <w:t>;</w:t>
      </w:r>
    </w:p>
    <w:p w14:paraId="0318884D" w14:textId="77777777" w:rsidR="000961AC" w:rsidRPr="008F6BB6" w:rsidRDefault="000961AC" w:rsidP="0076697A">
      <w:pPr>
        <w:pStyle w:val="1yung"/>
        <w:rPr>
          <w:lang w:val="ru-RU"/>
        </w:rPr>
      </w:pPr>
      <w:r w:rsidRPr="008F6BB6">
        <w:rPr>
          <w:lang w:val="ru-RU"/>
        </w:rPr>
        <w:t>флаг (активный) «Мультиселект», предназначенный для множественного выбора значений в элементе интерфейса (поле, выпадающий список и др.). Если флаг снят, осуществляется выбор одного значения.</w:t>
      </w:r>
    </w:p>
    <w:p w14:paraId="5F319915" w14:textId="77777777" w:rsidR="000961AC" w:rsidRPr="008F6BB6" w:rsidRDefault="000961AC" w:rsidP="0076697A">
      <w:pPr>
        <w:pStyle w:val="yung0"/>
        <w:widowControl/>
      </w:pPr>
      <w:r w:rsidRPr="008F6BB6">
        <w:t>Синхронным называется такое взаимодействие между компонентами, при котором клиент, отослав запрос, блокируется и может продолжать работу только после получения ответа от сервера. Такой вид взаимодействия можно назвать блокирующим. Ввод-вывод – это форма обработки ввода/вывода, позволяющая продолжить обработку других задач, не ожидая завершения передачи. Асинхронным называется такое взаимодействие, при которой передача сообщений между компонентами происходит без приостановки работы до прихода ответа.</w:t>
      </w:r>
    </w:p>
    <w:p w14:paraId="0CCAB3CB" w14:textId="56DA462A" w:rsidR="000961AC" w:rsidRPr="008F6BB6" w:rsidRDefault="000961AC" w:rsidP="0076697A">
      <w:pPr>
        <w:pStyle w:val="yung0"/>
        <w:widowControl/>
      </w:pPr>
      <w:r w:rsidRPr="008F6BB6">
        <w:t>Пример отображения значения «Мультиселект» поля «Поля выбора из списка» (см.</w:t>
      </w:r>
      <w:r>
        <w:t> </w:t>
      </w:r>
      <w:r w:rsidRPr="008F6BB6">
        <w:fldChar w:fldCharType="begin"/>
      </w:r>
      <w:r w:rsidRPr="008F6BB6">
        <w:instrText xml:space="preserve"> REF _Ref518912768 \h </w:instrText>
      </w:r>
      <w:r>
        <w:instrText xml:space="preserve"> \* MERGEFORMAT </w:instrText>
      </w:r>
      <w:r w:rsidRPr="008F6BB6">
        <w:fldChar w:fldCharType="separate"/>
      </w:r>
      <w:r w:rsidR="003D56FC" w:rsidRPr="008F6BB6">
        <w:t xml:space="preserve">Рисунок </w:t>
      </w:r>
      <w:r w:rsidR="003D56FC">
        <w:rPr>
          <w:noProof/>
        </w:rPr>
        <w:t>158</w:t>
      </w:r>
      <w:r w:rsidRPr="008F6BB6">
        <w:fldChar w:fldCharType="end"/>
      </w:r>
      <w:r w:rsidRPr="008F6BB6">
        <w:t>):</w:t>
      </w:r>
    </w:p>
    <w:p w14:paraId="57603236" w14:textId="77777777" w:rsidR="000961AC" w:rsidRPr="008F6BB6" w:rsidRDefault="000961AC" w:rsidP="0076697A">
      <w:pPr>
        <w:pStyle w:val="afffffffb"/>
        <w:keepLines w:val="0"/>
        <w:widowControl/>
      </w:pPr>
      <w:r w:rsidRPr="008F6BB6">
        <w:rPr>
          <w:noProof/>
          <w:lang w:eastAsia="ru-RU"/>
        </w:rPr>
        <w:drawing>
          <wp:inline distT="0" distB="0" distL="0" distR="0" wp14:anchorId="01C51D99" wp14:editId="020D26FD">
            <wp:extent cx="2157413" cy="2433362"/>
            <wp:effectExtent l="0" t="0" r="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61120" cy="2437543"/>
                    </a:xfrm>
                    <a:prstGeom prst="rect">
                      <a:avLst/>
                    </a:prstGeom>
                  </pic:spPr>
                </pic:pic>
              </a:graphicData>
            </a:graphic>
          </wp:inline>
        </w:drawing>
      </w:r>
    </w:p>
    <w:p w14:paraId="207315B0" w14:textId="76DC9359" w:rsidR="000961AC" w:rsidRPr="008F6BB6" w:rsidRDefault="000961AC" w:rsidP="0076697A">
      <w:pPr>
        <w:pStyle w:val="afffffffd"/>
        <w:keepLines w:val="0"/>
        <w:widowControl/>
      </w:pPr>
      <w:bookmarkStart w:id="465" w:name="_Ref518912768"/>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58</w:t>
      </w:r>
      <w:r w:rsidRPr="008F6BB6">
        <w:rPr>
          <w:noProof/>
        </w:rPr>
        <w:fldChar w:fldCharType="end"/>
      </w:r>
      <w:bookmarkEnd w:id="465"/>
      <w:r w:rsidRPr="008F6BB6">
        <w:t xml:space="preserve"> – Пример </w:t>
      </w:r>
      <w:r w:rsidRPr="008F6BB6">
        <w:rPr>
          <w:noProof/>
        </w:rPr>
        <w:t>отображения</w:t>
      </w:r>
      <w:r w:rsidRPr="008F6BB6">
        <w:t xml:space="preserve"> значения «Мультиселект» поля «Поля выбора из списка»</w:t>
      </w:r>
    </w:p>
    <w:p w14:paraId="7A13D321" w14:textId="77777777" w:rsidR="000961AC" w:rsidRPr="008F6BB6" w:rsidRDefault="000961AC" w:rsidP="0076697A">
      <w:pPr>
        <w:pStyle w:val="1yung"/>
        <w:rPr>
          <w:lang w:val="ru-RU"/>
        </w:rPr>
      </w:pPr>
      <w:r w:rsidRPr="008F6BB6">
        <w:t>флаг (активный) «</w:t>
      </w:r>
      <w:r w:rsidRPr="008F6BB6">
        <w:rPr>
          <w:lang w:val="ru-RU"/>
        </w:rPr>
        <w:t>Очищаемое</w:t>
      </w:r>
      <w:r w:rsidRPr="008F6BB6">
        <w:t xml:space="preserve">», предназначенный для </w:t>
      </w:r>
      <w:r w:rsidRPr="008F6BB6">
        <w:rPr>
          <w:lang w:val="ru-RU"/>
        </w:rPr>
        <w:t xml:space="preserve">возможности удаления выбранного значения в </w:t>
      </w:r>
      <w:r w:rsidRPr="008F6BB6">
        <w:t>элементе интерфейса</w:t>
      </w:r>
      <w:r w:rsidRPr="008F6BB6">
        <w:rPr>
          <w:lang w:val="ru-RU"/>
        </w:rPr>
        <w:t>;</w:t>
      </w:r>
    </w:p>
    <w:p w14:paraId="6597A327" w14:textId="77777777" w:rsidR="000961AC" w:rsidRDefault="000961AC" w:rsidP="0076697A">
      <w:pPr>
        <w:pStyle w:val="1yung"/>
        <w:rPr>
          <w:lang w:val="ru-RU"/>
        </w:rPr>
      </w:pPr>
      <w:r w:rsidRPr="008F6BB6">
        <w:rPr>
          <w:lang w:val="ru-RU"/>
        </w:rPr>
        <w:t>флаг</w:t>
      </w:r>
      <w:r w:rsidRPr="008F6BB6">
        <w:t xml:space="preserve"> «Поиск» предназначен для </w:t>
      </w:r>
      <w:r w:rsidRPr="008F6BB6">
        <w:rPr>
          <w:lang w:val="ru-RU"/>
        </w:rPr>
        <w:t>поддержки функции поиска. В результате отображается поисковая строка, в которую возможно вносить данные для осуществления поиска;</w:t>
      </w:r>
    </w:p>
    <w:p w14:paraId="055B0D47" w14:textId="77777777" w:rsidR="000961AC" w:rsidRDefault="000961AC" w:rsidP="0076697A">
      <w:pPr>
        <w:pStyle w:val="1yung"/>
        <w:rPr>
          <w:lang w:val="ru-RU"/>
        </w:rPr>
      </w:pPr>
      <w:bookmarkStart w:id="466" w:name="_Hlk20151573"/>
      <w:r w:rsidRPr="008F6BB6">
        <w:lastRenderedPageBreak/>
        <w:t>поле «Плейсхолдер»</w:t>
      </w:r>
      <w:r w:rsidRPr="008F6BB6">
        <w:rPr>
          <w:lang w:val="ru-RU"/>
        </w:rPr>
        <w:t>, п</w:t>
      </w:r>
      <w:r w:rsidRPr="008F6BB6">
        <w:t>редназначено для ввода</w:t>
      </w:r>
      <w:r w:rsidRPr="008F6BB6">
        <w:rPr>
          <w:lang w:val="ru-RU"/>
        </w:rPr>
        <w:t xml:space="preserve"> текста</w:t>
      </w:r>
      <w:r w:rsidRPr="008F6BB6">
        <w:t>, содержаще</w:t>
      </w:r>
      <w:r w:rsidRPr="008F6BB6">
        <w:rPr>
          <w:lang w:val="ru-RU"/>
        </w:rPr>
        <w:t>го</w:t>
      </w:r>
      <w:r w:rsidRPr="008F6BB6">
        <w:t xml:space="preserve"> </w:t>
      </w:r>
      <w:r w:rsidRPr="008F6BB6">
        <w:rPr>
          <w:lang w:val="ru-RU"/>
        </w:rPr>
        <w:t>п</w:t>
      </w:r>
      <w:r w:rsidRPr="008F6BB6">
        <w:t>одсказку, которая отображается внутри элемента и в результате ввода (выбора) пользователем значения в поле исчеза</w:t>
      </w:r>
      <w:r w:rsidRPr="008F6BB6">
        <w:rPr>
          <w:lang w:val="ru-RU"/>
        </w:rPr>
        <w:t>ет</w:t>
      </w:r>
      <w:bookmarkEnd w:id="466"/>
      <w:r>
        <w:rPr>
          <w:lang w:val="ru-RU"/>
        </w:rPr>
        <w:t>;</w:t>
      </w:r>
    </w:p>
    <w:p w14:paraId="111904CF" w14:textId="77777777" w:rsidR="000961AC" w:rsidRPr="00C675F9" w:rsidRDefault="000961AC" w:rsidP="0076697A">
      <w:pPr>
        <w:pStyle w:val="1yung"/>
        <w:rPr>
          <w:lang w:val="ru-RU"/>
        </w:rPr>
      </w:pPr>
      <w:r w:rsidRPr="008F6BB6">
        <w:t>поле «</w:t>
      </w:r>
      <w:r>
        <w:rPr>
          <w:lang w:val="ru-RU"/>
        </w:rPr>
        <w:t>Хинт</w:t>
      </w:r>
      <w:r w:rsidRPr="008F6BB6">
        <w:t xml:space="preserve">», </w:t>
      </w:r>
      <w:bookmarkStart w:id="467" w:name="_Hlk20148838"/>
      <w:r w:rsidRPr="008F6BB6">
        <w:t xml:space="preserve">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bookmarkEnd w:id="467"/>
    </w:p>
    <w:p w14:paraId="07DA2C87" w14:textId="77777777" w:rsidR="000961AC" w:rsidRPr="003B6AA1" w:rsidRDefault="000961AC" w:rsidP="0076697A">
      <w:pPr>
        <w:pStyle w:val="1yung"/>
      </w:pPr>
      <w:r>
        <w:rPr>
          <w:lang w:val="ru-RU"/>
        </w:rPr>
        <w:t>выпадающий список</w:t>
      </w:r>
      <w:r w:rsidRPr="00C675F9">
        <w:rPr>
          <w:lang w:val="ru-RU"/>
        </w:rPr>
        <w:t xml:space="preserve"> «Изменение размера выпадающего списка</w:t>
      </w:r>
      <w:r w:rsidRPr="003B6AA1">
        <w:t>», в котором для настраиваемого поля модели отображения задается в соответствие одно из трех значений, предоставляющих пользователям системы возможность изменения размера выпадающего списка, а именно: растягивать список по горизонтали </w:t>
      </w:r>
      <w:r>
        <w:rPr>
          <w:lang w:val="ru-RU"/>
        </w:rPr>
        <w:t>«</w:t>
      </w:r>
      <w:r w:rsidRPr="003B6AA1">
        <w:t>и/или</w:t>
      </w:r>
      <w:r>
        <w:rPr>
          <w:lang w:val="ru-RU"/>
        </w:rPr>
        <w:t>»</w:t>
      </w:r>
      <w:r w:rsidRPr="003B6AA1">
        <w:t> по вертикали, в зависимости от выбранного одного из трех доступных значений: </w:t>
      </w:r>
      <w:r>
        <w:rPr>
          <w:lang w:val="ru-RU"/>
        </w:rPr>
        <w:t>«</w:t>
      </w:r>
      <w:r w:rsidRPr="003B6AA1">
        <w:t>Both</w:t>
      </w:r>
      <w:r>
        <w:rPr>
          <w:lang w:val="ru-RU"/>
        </w:rPr>
        <w:t>»</w:t>
      </w:r>
      <w:r w:rsidRPr="003B6AA1">
        <w:t xml:space="preserve">, </w:t>
      </w:r>
      <w:r>
        <w:rPr>
          <w:lang w:val="ru-RU"/>
        </w:rPr>
        <w:t>«</w:t>
      </w:r>
      <w:r w:rsidRPr="003B6AA1">
        <w:t>Horizontal</w:t>
      </w:r>
      <w:r>
        <w:rPr>
          <w:lang w:val="ru-RU"/>
        </w:rPr>
        <w:t>»</w:t>
      </w:r>
      <w:r w:rsidRPr="003B6AA1">
        <w:t xml:space="preserve">, </w:t>
      </w:r>
      <w:r>
        <w:rPr>
          <w:lang w:val="ru-RU"/>
        </w:rPr>
        <w:t>«</w:t>
      </w:r>
      <w:r w:rsidRPr="003B6AA1">
        <w:t>Vertical</w:t>
      </w:r>
      <w:r>
        <w:rPr>
          <w:lang w:val="ru-RU"/>
        </w:rPr>
        <w:t>».</w:t>
      </w:r>
    </w:p>
    <w:bookmarkStart w:id="468" w:name="п_9"/>
    <w:p w14:paraId="57EAFAC7" w14:textId="2B5D8812"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8</w:t>
      </w:r>
      <w:r>
        <w:rPr>
          <w:noProof/>
        </w:rPr>
        <w:fldChar w:fldCharType="end"/>
      </w:r>
      <w:bookmarkEnd w:id="468"/>
      <w:r>
        <w:t>. </w:t>
      </w:r>
      <w:r w:rsidRPr="008F6BB6">
        <w:t xml:space="preserve">«Поле выбор года» (см. </w:t>
      </w:r>
      <w:r w:rsidRPr="008F6BB6">
        <w:fldChar w:fldCharType="begin"/>
      </w:r>
      <w:r w:rsidRPr="008F6BB6">
        <w:instrText xml:space="preserve"> REF _Ref518912880 \h </w:instrText>
      </w:r>
      <w:r>
        <w:instrText xml:space="preserve"> \* MERGEFORMAT </w:instrText>
      </w:r>
      <w:r w:rsidRPr="008F6BB6">
        <w:fldChar w:fldCharType="separate"/>
      </w:r>
      <w:r w:rsidR="003D56FC" w:rsidRPr="008F6BB6">
        <w:t xml:space="preserve">Рисунок </w:t>
      </w:r>
      <w:r w:rsidR="003D56FC">
        <w:t>159</w:t>
      </w:r>
      <w:r w:rsidRPr="008F6BB6">
        <w:fldChar w:fldCharType="end"/>
      </w:r>
      <w:r w:rsidRPr="008F6BB6">
        <w:t>). Настройки представления поля содержат следующие значения:</w:t>
      </w:r>
    </w:p>
    <w:p w14:paraId="6CA385EC" w14:textId="77777777" w:rsidR="000961AC" w:rsidRPr="008F6BB6" w:rsidRDefault="000961AC" w:rsidP="0076697A">
      <w:pPr>
        <w:pStyle w:val="afffffffb"/>
        <w:keepLines w:val="0"/>
        <w:widowControl/>
      </w:pPr>
      <w:r>
        <w:rPr>
          <w:noProof/>
          <w:lang w:eastAsia="ru-RU"/>
        </w:rPr>
        <w:drawing>
          <wp:inline distT="0" distB="0" distL="0" distR="0" wp14:anchorId="4D9D786D" wp14:editId="2D21C722">
            <wp:extent cx="4608195" cy="3653123"/>
            <wp:effectExtent l="0" t="0" r="1905"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6804"/>
                    <a:stretch/>
                  </pic:blipFill>
                  <pic:spPr bwMode="auto">
                    <a:xfrm>
                      <a:off x="0" y="0"/>
                      <a:ext cx="4628038" cy="3668853"/>
                    </a:xfrm>
                    <a:prstGeom prst="rect">
                      <a:avLst/>
                    </a:prstGeom>
                    <a:ln>
                      <a:noFill/>
                    </a:ln>
                    <a:extLst>
                      <a:ext uri="{53640926-AAD7-44D8-BBD7-CCE9431645EC}">
                        <a14:shadowObscured xmlns:a14="http://schemas.microsoft.com/office/drawing/2010/main"/>
                      </a:ext>
                    </a:extLst>
                  </pic:spPr>
                </pic:pic>
              </a:graphicData>
            </a:graphic>
          </wp:inline>
        </w:drawing>
      </w:r>
    </w:p>
    <w:p w14:paraId="5855A293" w14:textId="64217015" w:rsidR="000961AC" w:rsidRPr="008F6BB6" w:rsidRDefault="000961AC" w:rsidP="0076697A">
      <w:pPr>
        <w:pStyle w:val="afffffffd"/>
        <w:keepLines w:val="0"/>
        <w:widowControl/>
      </w:pPr>
      <w:bookmarkStart w:id="469" w:name="_Ref518912880"/>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59</w:t>
      </w:r>
      <w:r w:rsidRPr="008F6BB6">
        <w:rPr>
          <w:noProof/>
        </w:rPr>
        <w:fldChar w:fldCharType="end"/>
      </w:r>
      <w:bookmarkEnd w:id="469"/>
      <w:r w:rsidRPr="008F6BB6">
        <w:t xml:space="preserve"> – Поле «Поле выбор года»</w:t>
      </w:r>
    </w:p>
    <w:p w14:paraId="684AB459" w14:textId="77777777" w:rsidR="000961AC" w:rsidRPr="008F6BB6" w:rsidRDefault="000961AC" w:rsidP="0076697A">
      <w:pPr>
        <w:pStyle w:val="1yung"/>
        <w:rPr>
          <w:lang w:val="ru-RU"/>
        </w:rPr>
      </w:pPr>
      <w:r w:rsidRPr="008F6BB6">
        <w:rPr>
          <w:lang w:val="ru-RU"/>
        </w:rPr>
        <w:t>флаг (активный) «Относительный диапазон» предназначен для формирования временного (год) диапазона относительно настоящей даты. Например, флаг «Относительный диапазон» активен и в поле «Год от» введено значение «2», а в поле «Год до» введено значение «2», то если, настоящее время – 2018 год, то временной диапазон будет равен от 2016 (2018 минус 2) до 2020 (2019 плюс 2) года;</w:t>
      </w:r>
    </w:p>
    <w:p w14:paraId="14F59719" w14:textId="77777777" w:rsidR="000961AC" w:rsidRPr="008F6BB6" w:rsidRDefault="000961AC" w:rsidP="0076697A">
      <w:pPr>
        <w:pStyle w:val="1yung"/>
        <w:rPr>
          <w:lang w:val="ru-RU"/>
        </w:rPr>
      </w:pPr>
      <w:r w:rsidRPr="008F6BB6">
        <w:rPr>
          <w:lang w:val="ru-RU"/>
        </w:rPr>
        <w:lastRenderedPageBreak/>
        <w:t>поле «Год от», если флаг «Поле выбор года» неактивен, то поле формирует начало временного диапазона. Поле предназначено для ввода минимальной даты временного диапазона. По умолчанию, доступно ввести минимальную дату, равную значению «1900»;</w:t>
      </w:r>
    </w:p>
    <w:p w14:paraId="2CB2489D" w14:textId="77777777" w:rsidR="000961AC" w:rsidRDefault="000961AC" w:rsidP="0076697A">
      <w:pPr>
        <w:pStyle w:val="1yung"/>
        <w:rPr>
          <w:lang w:val="ru-RU"/>
        </w:rPr>
      </w:pPr>
      <w:r w:rsidRPr="008F6BB6">
        <w:rPr>
          <w:lang w:val="ru-RU"/>
        </w:rPr>
        <w:t>поле «Год до»», если флаг «Поле выбор года» неактивен, то поле формирует окончание временного диапазона;</w:t>
      </w:r>
    </w:p>
    <w:p w14:paraId="4E988128" w14:textId="77777777" w:rsidR="000961AC" w:rsidRDefault="000961AC" w:rsidP="0076697A">
      <w:pPr>
        <w:pStyle w:val="1yung"/>
        <w:rPr>
          <w:lang w:val="ru-RU"/>
        </w:rPr>
      </w:pPr>
      <w:r>
        <w:rPr>
          <w:lang w:val="ru-RU"/>
        </w:rPr>
        <w:t>поле «Фильтр значений по маске», предназначенное для фильтрации выпадающего списка;</w:t>
      </w:r>
    </w:p>
    <w:p w14:paraId="4B9FB85E" w14:textId="77777777" w:rsidR="000961AC" w:rsidRPr="008F6BB6" w:rsidRDefault="000961AC" w:rsidP="0076697A">
      <w:pPr>
        <w:pStyle w:val="1yung"/>
        <w:rPr>
          <w:lang w:val="ru-RU"/>
        </w:rPr>
      </w:pPr>
      <w:bookmarkStart w:id="470" w:name="_Hlk20148761"/>
      <w:r w:rsidRPr="008F6BB6">
        <w:rPr>
          <w:lang w:val="ru-RU"/>
        </w:rPr>
        <w:t>флаг (активный) «Показывать лейбл», предназначенный для отображения текста, введенного в поле «</w:t>
      </w:r>
      <w:r>
        <w:rPr>
          <w:lang w:val="ru-RU"/>
        </w:rPr>
        <w:t>Л</w:t>
      </w:r>
      <w:r w:rsidRPr="008F6BB6">
        <w:rPr>
          <w:lang w:val="ru-RU"/>
        </w:rPr>
        <w:t>ейбл». Если флаг снят, текст лейбла не отображается;</w:t>
      </w:r>
    </w:p>
    <w:p w14:paraId="4970CA03" w14:textId="77777777" w:rsidR="000961AC" w:rsidRDefault="000961AC" w:rsidP="0076697A">
      <w:pPr>
        <w:pStyle w:val="1yung"/>
        <w:rPr>
          <w:lang w:val="ru-RU"/>
        </w:rPr>
      </w:pPr>
      <w:r w:rsidRPr="008F6BB6">
        <w:rPr>
          <w:lang w:val="ru-RU"/>
        </w:rPr>
        <w:t>поле «</w:t>
      </w:r>
      <w:r>
        <w:rPr>
          <w:lang w:val="ru-RU"/>
        </w:rPr>
        <w:t>Л</w:t>
      </w:r>
      <w:r w:rsidRPr="008F6BB6">
        <w:rPr>
          <w:lang w:val="ru-RU"/>
        </w:rPr>
        <w:t>ейбл»</w:t>
      </w:r>
      <w:r>
        <w:rPr>
          <w:lang w:val="ru-RU"/>
        </w:rPr>
        <w:t>,</w:t>
      </w:r>
      <w:r w:rsidRPr="008F6BB6">
        <w:rPr>
          <w:lang w:val="ru-RU"/>
        </w:rPr>
        <w:t xml:space="preserve"> предназначенное для ввода текста, который будет формировать наименование графического элемента;</w:t>
      </w:r>
      <w:bookmarkEnd w:id="470"/>
    </w:p>
    <w:p w14:paraId="0702A318" w14:textId="77777777" w:rsidR="000961AC" w:rsidRDefault="000961AC" w:rsidP="0076697A">
      <w:pPr>
        <w:pStyle w:val="1yung"/>
        <w:rPr>
          <w:lang w:val="ru-RU"/>
        </w:rPr>
      </w:pPr>
      <w:r w:rsidRPr="008F6BB6">
        <w:rPr>
          <w:lang w:val="ru-RU"/>
        </w:rPr>
        <w:t>флаг (активный) «Мультиселект», предназначенный для множественного выбора значений в элементе интерфейса (поле, выпадающий список и др.). Если флаг снят, осуществляется выбор одного значения</w:t>
      </w:r>
      <w:r>
        <w:rPr>
          <w:lang w:val="ru-RU"/>
        </w:rPr>
        <w:t>;</w:t>
      </w:r>
    </w:p>
    <w:p w14:paraId="0B378692" w14:textId="77777777" w:rsidR="000961AC" w:rsidRDefault="000961AC" w:rsidP="0076697A">
      <w:pPr>
        <w:pStyle w:val="1yung"/>
        <w:rPr>
          <w:lang w:val="ru-RU"/>
        </w:rPr>
      </w:pPr>
      <w:r w:rsidRPr="008F6BB6">
        <w:rPr>
          <w:lang w:val="ru-RU"/>
        </w:rPr>
        <w:t xml:space="preserve">флаг </w:t>
      </w:r>
      <w:r w:rsidRPr="008F6BB6">
        <w:t>«Очищаем</w:t>
      </w:r>
      <w:r>
        <w:rPr>
          <w:lang w:val="ru-RU"/>
        </w:rPr>
        <w:t>ое</w:t>
      </w:r>
      <w:r w:rsidRPr="008F6BB6">
        <w:t>», предназначенный для</w:t>
      </w:r>
      <w:r w:rsidRPr="008F6BB6">
        <w:rPr>
          <w:lang w:val="ru-RU"/>
        </w:rPr>
        <w:t xml:space="preserve"> возможности</w:t>
      </w:r>
      <w:r w:rsidRPr="008F6BB6">
        <w:t xml:space="preserve"> очищения введенного значения. В интерфейсе добавляется кнопка в виде креста, с помощью которой пользователю доступно </w:t>
      </w:r>
      <w:r w:rsidRPr="008F6BB6">
        <w:rPr>
          <w:lang w:val="ru-RU"/>
        </w:rPr>
        <w:t>удалить все значения в</w:t>
      </w:r>
      <w:r w:rsidRPr="008F6BB6">
        <w:t xml:space="preserve"> элемен</w:t>
      </w:r>
      <w:r w:rsidRPr="008F6BB6">
        <w:rPr>
          <w:lang w:val="ru-RU"/>
        </w:rPr>
        <w:t>те</w:t>
      </w:r>
      <w:r>
        <w:rPr>
          <w:lang w:val="ru-RU"/>
        </w:rPr>
        <w:t>;</w:t>
      </w:r>
    </w:p>
    <w:p w14:paraId="6C324104" w14:textId="77777777" w:rsidR="000961AC" w:rsidRDefault="000961AC" w:rsidP="0076697A">
      <w:pPr>
        <w:pStyle w:val="1yung"/>
        <w:rPr>
          <w:lang w:val="ru-RU"/>
        </w:rPr>
      </w:pPr>
      <w:r w:rsidRPr="008F6BB6">
        <w:rPr>
          <w:lang w:val="ru-RU"/>
        </w:rPr>
        <w:t>флаг</w:t>
      </w:r>
      <w:r w:rsidRPr="008F6BB6">
        <w:t xml:space="preserve"> «Поиск» предназначен для </w:t>
      </w:r>
      <w:r w:rsidRPr="008F6BB6">
        <w:rPr>
          <w:lang w:val="ru-RU"/>
        </w:rPr>
        <w:t>поддержки функции поиска. В результате отображается поисковая строка, в которую возможно вносить данные для осуществления поиска</w:t>
      </w:r>
      <w:r>
        <w:rPr>
          <w:lang w:val="ru-RU"/>
        </w:rPr>
        <w:t>;</w:t>
      </w:r>
    </w:p>
    <w:p w14:paraId="5EF51636" w14:textId="498B3380" w:rsidR="000961AC" w:rsidRDefault="000961AC" w:rsidP="0076697A">
      <w:pPr>
        <w:pStyle w:val="1yung"/>
        <w:rPr>
          <w:lang w:val="ru-RU"/>
        </w:rPr>
      </w:pPr>
      <w:r w:rsidRPr="008F6BB6">
        <w:t>поле «Плейсхолдер»</w:t>
      </w:r>
      <w:r w:rsidRPr="008F6BB6">
        <w:rPr>
          <w:lang w:val="ru-RU"/>
        </w:rPr>
        <w:t xml:space="preserve">, </w:t>
      </w:r>
      <w:r w:rsidR="003F006A" w:rsidRPr="008F6BB6">
        <w:t>предназначено</w:t>
      </w:r>
      <w:r w:rsidRPr="008F6BB6">
        <w:t xml:space="preserve"> для ввода</w:t>
      </w:r>
      <w:r w:rsidRPr="008F6BB6">
        <w:rPr>
          <w:lang w:val="ru-RU"/>
        </w:rPr>
        <w:t xml:space="preserve"> текста</w:t>
      </w:r>
      <w:r w:rsidRPr="008F6BB6">
        <w:t>, содержаще</w:t>
      </w:r>
      <w:r w:rsidRPr="008F6BB6">
        <w:rPr>
          <w:lang w:val="ru-RU"/>
        </w:rPr>
        <w:t>го</w:t>
      </w:r>
      <w:r w:rsidRPr="008F6BB6">
        <w:t xml:space="preserve"> </w:t>
      </w:r>
      <w:r w:rsidR="003F006A" w:rsidRPr="008F6BB6">
        <w:t>подсказку</w:t>
      </w:r>
      <w:r w:rsidRPr="008F6BB6">
        <w:t>, которая отображается внутри элемента и в результате ввода (выбора) пользователем значения в поле исчеза</w:t>
      </w:r>
      <w:r w:rsidRPr="008F6BB6">
        <w:rPr>
          <w:lang w:val="ru-RU"/>
        </w:rPr>
        <w:t>ет</w:t>
      </w:r>
      <w:r>
        <w:rPr>
          <w:lang w:val="ru-RU"/>
        </w:rPr>
        <w:t>;</w:t>
      </w:r>
    </w:p>
    <w:p w14:paraId="7B61F4D9" w14:textId="77777777" w:rsidR="000961AC" w:rsidRDefault="000961AC" w:rsidP="0076697A">
      <w:pPr>
        <w:pStyle w:val="1yung"/>
        <w:rPr>
          <w:lang w:val="ru-RU"/>
        </w:rPr>
      </w:pPr>
      <w:r w:rsidRPr="008F6BB6">
        <w:t>поле «</w:t>
      </w:r>
      <w:r>
        <w:rPr>
          <w:lang w:val="ru-RU"/>
        </w:rPr>
        <w:t>Хинт</w:t>
      </w:r>
      <w:r w:rsidRPr="008F6BB6">
        <w:t xml:space="preserve">», 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r>
        <w:rPr>
          <w:lang w:val="ru-RU"/>
        </w:rPr>
        <w:t>;</w:t>
      </w:r>
    </w:p>
    <w:p w14:paraId="77FB23DC" w14:textId="77777777" w:rsidR="000961AC" w:rsidRPr="00831DF5" w:rsidRDefault="000961AC" w:rsidP="0076697A">
      <w:pPr>
        <w:pStyle w:val="1yung"/>
      </w:pPr>
      <w:r>
        <w:rPr>
          <w:lang w:val="ru-RU"/>
        </w:rPr>
        <w:t>выпадающий список «Изменение размера выпадающего списка»,</w:t>
      </w:r>
      <w:r w:rsidRPr="003B6AA1">
        <w:t xml:space="preserve"> </w:t>
      </w:r>
      <w:r w:rsidRPr="003B6AA1">
        <w:rPr>
          <w:lang w:val="ru-RU"/>
        </w:rPr>
        <w:t xml:space="preserve">в котором для настраиваемого поля модели отображения задается в соответствие одно из трех значений, предоставляющих пользователям системы возможность изменения размера выпадающего списка, а именно: растягивать список по горизонтали </w:t>
      </w:r>
      <w:r>
        <w:rPr>
          <w:lang w:val="ru-RU"/>
        </w:rPr>
        <w:t>«</w:t>
      </w:r>
      <w:r w:rsidRPr="003B6AA1">
        <w:rPr>
          <w:lang w:val="ru-RU"/>
        </w:rPr>
        <w:t>и/или</w:t>
      </w:r>
      <w:r>
        <w:rPr>
          <w:lang w:val="ru-RU"/>
        </w:rPr>
        <w:t>»</w:t>
      </w:r>
      <w:r w:rsidRPr="003B6AA1">
        <w:rPr>
          <w:lang w:val="ru-RU"/>
        </w:rPr>
        <w:t xml:space="preserve"> по вертикали, в зависимости от выбранного одного из трех доступных значений: </w:t>
      </w:r>
      <w:r>
        <w:rPr>
          <w:lang w:val="ru-RU"/>
        </w:rPr>
        <w:t>«</w:t>
      </w:r>
      <w:r w:rsidRPr="003B6AA1">
        <w:rPr>
          <w:lang w:val="ru-RU"/>
        </w:rPr>
        <w:t>Both</w:t>
      </w:r>
      <w:r>
        <w:rPr>
          <w:lang w:val="ru-RU"/>
        </w:rPr>
        <w:t>»</w:t>
      </w:r>
      <w:r w:rsidRPr="003B6AA1">
        <w:rPr>
          <w:lang w:val="ru-RU"/>
        </w:rPr>
        <w:t xml:space="preserve">, </w:t>
      </w:r>
      <w:r>
        <w:rPr>
          <w:lang w:val="ru-RU"/>
        </w:rPr>
        <w:t>«</w:t>
      </w:r>
      <w:r w:rsidRPr="003B6AA1">
        <w:rPr>
          <w:lang w:val="ru-RU"/>
        </w:rPr>
        <w:t>Horizontal</w:t>
      </w:r>
      <w:r>
        <w:rPr>
          <w:lang w:val="ru-RU"/>
        </w:rPr>
        <w:t>»</w:t>
      </w:r>
      <w:r w:rsidRPr="003B6AA1">
        <w:rPr>
          <w:lang w:val="ru-RU"/>
        </w:rPr>
        <w:t xml:space="preserve">, </w:t>
      </w:r>
      <w:r>
        <w:rPr>
          <w:lang w:val="ru-RU"/>
        </w:rPr>
        <w:t>«</w:t>
      </w:r>
      <w:r w:rsidRPr="003B6AA1">
        <w:rPr>
          <w:lang w:val="ru-RU"/>
        </w:rPr>
        <w:t>Vertical</w:t>
      </w:r>
      <w:r>
        <w:rPr>
          <w:lang w:val="ru-RU"/>
        </w:rPr>
        <w:t>».</w:t>
      </w:r>
    </w:p>
    <w:bookmarkStart w:id="471" w:name="п_10"/>
    <w:p w14:paraId="789BB903" w14:textId="272EBE26"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9</w:t>
      </w:r>
      <w:r>
        <w:rPr>
          <w:noProof/>
        </w:rPr>
        <w:fldChar w:fldCharType="end"/>
      </w:r>
      <w:bookmarkEnd w:id="471"/>
      <w:r>
        <w:t>. </w:t>
      </w:r>
      <w:r w:rsidRPr="008F6BB6">
        <w:t xml:space="preserve">«Дата-время» (см. </w:t>
      </w:r>
      <w:r w:rsidRPr="008F6BB6">
        <w:fldChar w:fldCharType="begin"/>
      </w:r>
      <w:r w:rsidRPr="008F6BB6">
        <w:instrText xml:space="preserve"> REF _Ref518912927 \h </w:instrText>
      </w:r>
      <w:r>
        <w:instrText xml:space="preserve"> \* MERGEFORMAT </w:instrText>
      </w:r>
      <w:r w:rsidRPr="008F6BB6">
        <w:fldChar w:fldCharType="separate"/>
      </w:r>
      <w:r w:rsidR="003D56FC" w:rsidRPr="008F6BB6">
        <w:t xml:space="preserve">Рисунок </w:t>
      </w:r>
      <w:r w:rsidR="003D56FC">
        <w:t>160</w:t>
      </w:r>
      <w:r w:rsidRPr="008F6BB6">
        <w:fldChar w:fldCharType="end"/>
      </w:r>
      <w:r w:rsidRPr="008F6BB6">
        <w:t>). Настройки представления поля содержат следующие значения:</w:t>
      </w:r>
    </w:p>
    <w:p w14:paraId="09159F4E" w14:textId="77777777" w:rsidR="000961AC" w:rsidRPr="008F6BB6" w:rsidRDefault="000961AC" w:rsidP="0076697A">
      <w:pPr>
        <w:pStyle w:val="afffffffb"/>
        <w:keepLines w:val="0"/>
        <w:widowControl/>
      </w:pPr>
      <w:r>
        <w:rPr>
          <w:noProof/>
          <w:lang w:eastAsia="ru-RU"/>
        </w:rPr>
        <w:lastRenderedPageBreak/>
        <w:drawing>
          <wp:inline distT="0" distB="0" distL="0" distR="0" wp14:anchorId="03E137E0" wp14:editId="72293BA7">
            <wp:extent cx="5510254" cy="4712125"/>
            <wp:effectExtent l="0" t="0" r="0" b="0"/>
            <wp:docPr id="9797" name="Рисунок 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18893" cy="4719513"/>
                    </a:xfrm>
                    <a:prstGeom prst="rect">
                      <a:avLst/>
                    </a:prstGeom>
                  </pic:spPr>
                </pic:pic>
              </a:graphicData>
            </a:graphic>
          </wp:inline>
        </w:drawing>
      </w:r>
    </w:p>
    <w:p w14:paraId="1D8D2684" w14:textId="123BCE54" w:rsidR="000961AC" w:rsidRPr="008F6BB6" w:rsidRDefault="000961AC" w:rsidP="0076697A">
      <w:pPr>
        <w:pStyle w:val="afffffffd"/>
        <w:keepLines w:val="0"/>
        <w:widowControl/>
      </w:pPr>
      <w:bookmarkStart w:id="472" w:name="_Ref518912927"/>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60</w:t>
      </w:r>
      <w:r w:rsidRPr="008F6BB6">
        <w:rPr>
          <w:noProof/>
        </w:rPr>
        <w:fldChar w:fldCharType="end"/>
      </w:r>
      <w:bookmarkEnd w:id="472"/>
      <w:r w:rsidRPr="008F6BB6">
        <w:t xml:space="preserve"> – Поле «Дата-время»</w:t>
      </w:r>
    </w:p>
    <w:p w14:paraId="4B0B4BC0" w14:textId="77777777" w:rsidR="000961AC" w:rsidRDefault="000961AC" w:rsidP="0076697A">
      <w:pPr>
        <w:pStyle w:val="1yung"/>
        <w:rPr>
          <w:lang w:val="ru-RU"/>
        </w:rPr>
      </w:pPr>
      <w:r w:rsidRPr="008F6BB6">
        <w:rPr>
          <w:lang w:val="ru-RU"/>
        </w:rPr>
        <w:t>поле «Текст лейбла» предназначенное для ввода текста, который будет формировать наименование графического элемента;</w:t>
      </w:r>
    </w:p>
    <w:p w14:paraId="0B65EEA1" w14:textId="77777777" w:rsidR="000961AC"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Текст лейбла». Если флаг снят, текст лейбла не отображается;</w:t>
      </w:r>
    </w:p>
    <w:p w14:paraId="60803CDA" w14:textId="77777777" w:rsidR="000961AC" w:rsidRPr="000124D8" w:rsidRDefault="000961AC" w:rsidP="0076697A">
      <w:pPr>
        <w:pStyle w:val="1yung"/>
        <w:rPr>
          <w:lang w:val="ru-RU"/>
        </w:rPr>
      </w:pPr>
      <w:r w:rsidRPr="008F6BB6">
        <w:t>флаг (активный) «</w:t>
      </w:r>
      <w:r w:rsidRPr="000124D8">
        <w:rPr>
          <w:lang w:val="ru-RU"/>
        </w:rPr>
        <w:t>Очищаемое</w:t>
      </w:r>
      <w:r w:rsidRPr="008F6BB6">
        <w:t xml:space="preserve">», предназначенный для </w:t>
      </w:r>
      <w:r w:rsidRPr="000124D8">
        <w:rPr>
          <w:lang w:val="ru-RU"/>
        </w:rPr>
        <w:t xml:space="preserve">возможности удаления выбранного значения в </w:t>
      </w:r>
      <w:r w:rsidRPr="008F6BB6">
        <w:t>элементе интерфейса</w:t>
      </w:r>
      <w:r w:rsidRPr="000124D8">
        <w:rPr>
          <w:lang w:val="ru-RU"/>
        </w:rPr>
        <w:t>;</w:t>
      </w:r>
    </w:p>
    <w:p w14:paraId="32AB5109" w14:textId="77777777" w:rsidR="000961AC" w:rsidRPr="008F6BB6" w:rsidRDefault="000961AC" w:rsidP="0076697A">
      <w:pPr>
        <w:pStyle w:val="1yung"/>
        <w:rPr>
          <w:lang w:val="ru-RU"/>
        </w:rPr>
      </w:pPr>
      <w:r w:rsidRPr="008F6BB6">
        <w:rPr>
          <w:lang w:val="ru-RU"/>
        </w:rPr>
        <w:t xml:space="preserve">флаг (активный) «Значения вида </w:t>
      </w:r>
      <w:r w:rsidRPr="008F6BB6">
        <w:rPr>
          <w:lang w:val="en-US"/>
        </w:rPr>
        <w:t>YYYY</w:t>
      </w:r>
      <w:r w:rsidRPr="008F6BB6">
        <w:rPr>
          <w:lang w:val="ru-RU"/>
        </w:rPr>
        <w:t>.</w:t>
      </w:r>
      <w:r w:rsidRPr="008F6BB6">
        <w:rPr>
          <w:lang w:val="en-US"/>
        </w:rPr>
        <w:t>MM</w:t>
      </w:r>
      <w:r w:rsidRPr="008F6BB6">
        <w:rPr>
          <w:lang w:val="ru-RU"/>
        </w:rPr>
        <w:t>.</w:t>
      </w:r>
      <w:r w:rsidRPr="008F6BB6">
        <w:rPr>
          <w:lang w:val="en-US"/>
        </w:rPr>
        <w:t>DD</w:t>
      </w:r>
      <w:r w:rsidRPr="008F6BB6">
        <w:rPr>
          <w:lang w:val="ru-RU"/>
        </w:rPr>
        <w:t xml:space="preserve">», предназначен для отправки на </w:t>
      </w:r>
      <w:r w:rsidRPr="008F6BB6">
        <w:rPr>
          <w:lang w:val="en-US"/>
        </w:rPr>
        <w:t>backend</w:t>
      </w:r>
      <w:r w:rsidRPr="008F6BB6">
        <w:rPr>
          <w:lang w:val="ru-RU"/>
        </w:rPr>
        <w:t>.</w:t>
      </w:r>
      <w:r w:rsidRPr="008F6BB6">
        <w:rPr>
          <w:lang w:val="en-US"/>
        </w:rPr>
        <w:t>psko</w:t>
      </w:r>
      <w:r w:rsidRPr="008F6BB6">
        <w:rPr>
          <w:lang w:val="ru-RU"/>
        </w:rPr>
        <w:t xml:space="preserve"> значения даты в формате «год.месяц.день» вне зависимости от формата даты, введенного пользователем в элемент интерфейса;</w:t>
      </w:r>
    </w:p>
    <w:p w14:paraId="715097F0" w14:textId="77777777" w:rsidR="000961AC" w:rsidRDefault="000961AC" w:rsidP="0076697A">
      <w:pPr>
        <w:pStyle w:val="1yung"/>
        <w:rPr>
          <w:lang w:val="ru-RU"/>
        </w:rPr>
      </w:pPr>
      <w:r>
        <w:rPr>
          <w:lang w:val="ru-RU"/>
        </w:rPr>
        <w:t>флаг «Минимальная дата: относительный диапазон»:</w:t>
      </w:r>
    </w:p>
    <w:p w14:paraId="3BE1D1F1" w14:textId="77777777" w:rsidR="000961AC" w:rsidRDefault="000961AC" w:rsidP="0076697A">
      <w:pPr>
        <w:pStyle w:val="2yung"/>
      </w:pPr>
      <w:r>
        <w:t>если флаг установлен, т</w:t>
      </w:r>
      <w:r w:rsidRPr="00ED4B81">
        <w:t xml:space="preserve">о отображается конфигурационное поле </w:t>
      </w:r>
      <w:r>
        <w:t>«</w:t>
      </w:r>
      <w:r w:rsidRPr="00D029F6">
        <w:t>Минимальная дата: отнять от текущей даты</w:t>
      </w:r>
      <w:r>
        <w:t>»</w:t>
      </w:r>
      <w:r w:rsidRPr="00D029F6">
        <w:t>, предназначенное для настройки относительного минимального значения даты (по отношению к текущей)</w:t>
      </w:r>
      <w:r>
        <w:t>:</w:t>
      </w:r>
    </w:p>
    <w:p w14:paraId="613FD8D9" w14:textId="77777777" w:rsidR="000961AC" w:rsidRPr="00291443" w:rsidRDefault="000961AC" w:rsidP="0076697A">
      <w:pPr>
        <w:pStyle w:val="10"/>
      </w:pPr>
      <w:r>
        <w:lastRenderedPageBreak/>
        <w:t>поле «</w:t>
      </w:r>
      <w:r w:rsidRPr="00D029F6">
        <w:t>Минимальная дата: отнять от текущей даты</w:t>
      </w:r>
      <w:r>
        <w:t xml:space="preserve">», в котором </w:t>
      </w:r>
      <w:r w:rsidRPr="007D7BED">
        <w:t>задается целочисленное значение, определяющее (по формуле [Текущий год - Введенное в конфигурационное поле значение]) наименьшее значение даты (в формате yyyy-01-01), которое должно отображаться пользователям</w:t>
      </w:r>
      <w:r>
        <w:t>;</w:t>
      </w:r>
    </w:p>
    <w:p w14:paraId="696EF5EA" w14:textId="77777777" w:rsidR="000961AC" w:rsidRDefault="000961AC" w:rsidP="0076697A">
      <w:pPr>
        <w:pStyle w:val="2yung"/>
      </w:pPr>
      <w:r>
        <w:t xml:space="preserve">если флаг не установлен, то отображаются </w:t>
      </w:r>
      <w:r w:rsidRPr="00AD4014">
        <w:t xml:space="preserve">конфигурационные поля </w:t>
      </w:r>
      <w:r>
        <w:t>«</w:t>
      </w:r>
      <w:r w:rsidRPr="00AD4014">
        <w:t xml:space="preserve">Минимальная дата </w:t>
      </w:r>
      <w:r>
        <w:t>–</w:t>
      </w:r>
      <w:r w:rsidRPr="00AD4014">
        <w:t xml:space="preserve"> текущая</w:t>
      </w:r>
      <w:r>
        <w:t>»</w:t>
      </w:r>
      <w:r w:rsidRPr="00AD4014">
        <w:t xml:space="preserve"> и </w:t>
      </w:r>
      <w:r>
        <w:t>«</w:t>
      </w:r>
      <w:r w:rsidRPr="00AD4014">
        <w:t>Минимальная дата</w:t>
      </w:r>
      <w:r>
        <w:t>»</w:t>
      </w:r>
      <w:r w:rsidRPr="00AD4014">
        <w:t>, предназначенные для настройки абсолютного минимального значения даты</w:t>
      </w:r>
      <w:r>
        <w:t>:</w:t>
      </w:r>
    </w:p>
    <w:p w14:paraId="60DD003A" w14:textId="77777777" w:rsidR="000961AC" w:rsidRDefault="000961AC" w:rsidP="0076697A">
      <w:pPr>
        <w:pStyle w:val="10"/>
        <w:numPr>
          <w:ilvl w:val="0"/>
          <w:numId w:val="98"/>
        </w:numPr>
      </w:pPr>
      <w:r>
        <w:t>флаг «</w:t>
      </w:r>
      <w:r w:rsidRPr="00AD4014">
        <w:t xml:space="preserve">Минимальная дата </w:t>
      </w:r>
      <w:r>
        <w:t>–</w:t>
      </w:r>
      <w:r w:rsidRPr="00AD4014">
        <w:t xml:space="preserve"> текущая</w:t>
      </w:r>
      <w:r>
        <w:t>»:</w:t>
      </w:r>
    </w:p>
    <w:p w14:paraId="195E9254" w14:textId="77777777" w:rsidR="000961AC" w:rsidRDefault="000961AC" w:rsidP="0076697A">
      <w:pPr>
        <w:pStyle w:val="22"/>
      </w:pPr>
      <w:r>
        <w:t xml:space="preserve">если флаг установлен, </w:t>
      </w:r>
      <w:r w:rsidRPr="00AD4014">
        <w:t>то минимально допустимое для ввода значение даты определяется текущей датой и не может быть меньше ее</w:t>
      </w:r>
      <w:r>
        <w:t>;</w:t>
      </w:r>
    </w:p>
    <w:p w14:paraId="5C207183" w14:textId="77777777" w:rsidR="000961AC" w:rsidRDefault="000961AC" w:rsidP="0076697A">
      <w:pPr>
        <w:pStyle w:val="22"/>
      </w:pPr>
      <w:r>
        <w:t xml:space="preserve">если флаг не установлен, </w:t>
      </w:r>
      <w:r w:rsidRPr="00AD4014">
        <w:t>то данная настройка не применяется, и пользователь может задать любое значение даты (если не заданы ограничения посредством других конфигурационных полей)</w:t>
      </w:r>
      <w:r>
        <w:t>;</w:t>
      </w:r>
    </w:p>
    <w:p w14:paraId="63AF95FD" w14:textId="77777777" w:rsidR="000961AC" w:rsidRPr="008F6BB6" w:rsidRDefault="000961AC" w:rsidP="0076697A">
      <w:pPr>
        <w:pStyle w:val="10"/>
        <w:numPr>
          <w:ilvl w:val="0"/>
          <w:numId w:val="98"/>
        </w:numPr>
      </w:pPr>
      <w:r>
        <w:t xml:space="preserve">поле </w:t>
      </w:r>
      <w:r w:rsidRPr="00BD5584">
        <w:t>«Минимальная дата» предназначена для ограничения диапазона даты, которую вводит пользователь. Значение данного поля формирует минимальную дату, которую пользователю доступно ввести в элемент интерфейса;</w:t>
      </w:r>
    </w:p>
    <w:p w14:paraId="6219FE39" w14:textId="77777777" w:rsidR="000961AC" w:rsidRDefault="000961AC" w:rsidP="0076697A">
      <w:pPr>
        <w:pStyle w:val="1yung"/>
        <w:rPr>
          <w:lang w:val="ru-RU"/>
        </w:rPr>
      </w:pPr>
      <w:r>
        <w:rPr>
          <w:lang w:val="ru-RU"/>
        </w:rPr>
        <w:t>флаг «Максимальная дата: относительный диапазон»:</w:t>
      </w:r>
    </w:p>
    <w:p w14:paraId="1A3ABF74" w14:textId="52CD5A84" w:rsidR="000961AC" w:rsidRDefault="000961AC" w:rsidP="0076697A">
      <w:pPr>
        <w:pStyle w:val="2yung"/>
      </w:pPr>
      <w:r>
        <w:t>если флаг установлен, т</w:t>
      </w:r>
      <w:r w:rsidRPr="00ED4B81">
        <w:t xml:space="preserve">о отображается конфигурационное поле </w:t>
      </w:r>
      <w:r>
        <w:t>«</w:t>
      </w:r>
      <w:r w:rsidRPr="00BD5584">
        <w:t>Минимальная дата: прибавить от текущей даты</w:t>
      </w:r>
      <w:r>
        <w:t>»</w:t>
      </w:r>
      <w:r w:rsidRPr="00BD5584">
        <w:t xml:space="preserve">, предназначенное для настройки относительного </w:t>
      </w:r>
      <w:r w:rsidR="006D196E" w:rsidRPr="00BD5584">
        <w:t>максимального</w:t>
      </w:r>
      <w:r w:rsidRPr="00BD5584">
        <w:t xml:space="preserve"> значения даты (по отношению к текущей)</w:t>
      </w:r>
      <w:r>
        <w:t>:</w:t>
      </w:r>
    </w:p>
    <w:p w14:paraId="5ACF8A73" w14:textId="77777777" w:rsidR="000961AC" w:rsidRPr="00291443" w:rsidRDefault="000961AC" w:rsidP="0076697A">
      <w:pPr>
        <w:pStyle w:val="10"/>
        <w:numPr>
          <w:ilvl w:val="0"/>
          <w:numId w:val="110"/>
        </w:numPr>
      </w:pPr>
      <w:r>
        <w:t>поле «</w:t>
      </w:r>
      <w:r w:rsidRPr="007A7F42">
        <w:rPr>
          <w:szCs w:val="20"/>
        </w:rPr>
        <w:t>Минимальная дата: прибавить от текущей даты</w:t>
      </w:r>
      <w:r>
        <w:t xml:space="preserve">», </w:t>
      </w:r>
      <w:r w:rsidRPr="00EC7496">
        <w:t>в котором задается целочисленное значение, определяющее (по формуле [Текущий год + Введенное в конфигурационное поле значение]) наибольшее значение даты (в формате yyyy-01-01), которое должно отображаться пользователям</w:t>
      </w:r>
      <w:r>
        <w:t>;</w:t>
      </w:r>
    </w:p>
    <w:p w14:paraId="66FF384A" w14:textId="77777777" w:rsidR="000961AC" w:rsidRDefault="000961AC" w:rsidP="0076697A">
      <w:pPr>
        <w:pStyle w:val="2yung"/>
      </w:pPr>
      <w:r>
        <w:t xml:space="preserve">если флаг не установлен, то отображаются </w:t>
      </w:r>
      <w:r w:rsidRPr="00AD4014">
        <w:t xml:space="preserve">конфигурационные поля </w:t>
      </w:r>
      <w:r>
        <w:t>«</w:t>
      </w:r>
      <w:r w:rsidRPr="00AD4014">
        <w:t>М</w:t>
      </w:r>
      <w:r>
        <w:t>аксимальная</w:t>
      </w:r>
      <w:r w:rsidRPr="00AD4014">
        <w:t xml:space="preserve"> дата </w:t>
      </w:r>
      <w:r>
        <w:t>–</w:t>
      </w:r>
      <w:r w:rsidRPr="00AD4014">
        <w:t xml:space="preserve"> текущая</w:t>
      </w:r>
      <w:r>
        <w:t>»</w:t>
      </w:r>
      <w:r w:rsidRPr="00AD4014">
        <w:t xml:space="preserve"> и </w:t>
      </w:r>
      <w:r>
        <w:t>«</w:t>
      </w:r>
      <w:r w:rsidRPr="00AD4014">
        <w:t>М</w:t>
      </w:r>
      <w:r>
        <w:t>аксимальная</w:t>
      </w:r>
      <w:r w:rsidRPr="00AD4014">
        <w:t xml:space="preserve"> дата</w:t>
      </w:r>
      <w:r>
        <w:t>»</w:t>
      </w:r>
      <w:r w:rsidRPr="00AD4014">
        <w:t>, предназначенные для настройки абсолютного м</w:t>
      </w:r>
      <w:r>
        <w:t>аксимального</w:t>
      </w:r>
      <w:r w:rsidRPr="00AD4014">
        <w:t xml:space="preserve"> значения даты</w:t>
      </w:r>
      <w:r>
        <w:t>:</w:t>
      </w:r>
    </w:p>
    <w:p w14:paraId="681F58E7" w14:textId="77777777" w:rsidR="000961AC" w:rsidRDefault="000961AC" w:rsidP="0076697A">
      <w:pPr>
        <w:pStyle w:val="10"/>
        <w:numPr>
          <w:ilvl w:val="0"/>
          <w:numId w:val="98"/>
        </w:numPr>
      </w:pPr>
      <w:r>
        <w:t>флаг «</w:t>
      </w:r>
      <w:r w:rsidRPr="00AD4014">
        <w:t>М</w:t>
      </w:r>
      <w:r>
        <w:t>аксимальная</w:t>
      </w:r>
      <w:r w:rsidRPr="00AD4014">
        <w:t xml:space="preserve"> дата </w:t>
      </w:r>
      <w:r>
        <w:t>–</w:t>
      </w:r>
      <w:r w:rsidRPr="00AD4014">
        <w:t xml:space="preserve"> текущая</w:t>
      </w:r>
      <w:r>
        <w:t>»:</w:t>
      </w:r>
    </w:p>
    <w:p w14:paraId="15A296F3" w14:textId="77777777" w:rsidR="000961AC" w:rsidRDefault="000961AC" w:rsidP="0076697A">
      <w:pPr>
        <w:pStyle w:val="22"/>
      </w:pPr>
      <w:r>
        <w:t xml:space="preserve">если флаг установлен, </w:t>
      </w:r>
      <w:r w:rsidRPr="00AD4014">
        <w:t xml:space="preserve">то </w:t>
      </w:r>
      <w:r w:rsidRPr="00EC7496">
        <w:t>максимально допустимое для ввода значение даты определяется текущей датой и не может быть меньше ее</w:t>
      </w:r>
      <w:r>
        <w:t>;</w:t>
      </w:r>
    </w:p>
    <w:p w14:paraId="19859383" w14:textId="77777777" w:rsidR="000961AC" w:rsidRDefault="000961AC" w:rsidP="0076697A">
      <w:pPr>
        <w:pStyle w:val="22"/>
      </w:pPr>
      <w:r>
        <w:t xml:space="preserve">если флаг не установлен, </w:t>
      </w:r>
      <w:r w:rsidRPr="00AD4014">
        <w:t xml:space="preserve">то </w:t>
      </w:r>
      <w:r w:rsidRPr="00EC7496">
        <w:t>данная настройка не применяется, и пользователь может задать любое значение даты (если не заданы ограничения посредством других конфигурационных полей)</w:t>
      </w:r>
      <w:r>
        <w:t>;</w:t>
      </w:r>
    </w:p>
    <w:p w14:paraId="3478DB03" w14:textId="77777777" w:rsidR="000961AC" w:rsidRPr="008F6BB6" w:rsidRDefault="000961AC" w:rsidP="0076697A">
      <w:pPr>
        <w:pStyle w:val="10"/>
        <w:numPr>
          <w:ilvl w:val="0"/>
          <w:numId w:val="98"/>
        </w:numPr>
      </w:pPr>
      <w:r w:rsidRPr="008F6BB6">
        <w:lastRenderedPageBreak/>
        <w:t>поле «Максимальная дата» предназначена для ограничения диапазона даты, которую вводит пользователь. Значение данного поля формирует максимальную дату, которую пользователю доступно ввести в элемент интерфейса;</w:t>
      </w:r>
    </w:p>
    <w:p w14:paraId="1B76D470" w14:textId="77777777" w:rsidR="000961AC" w:rsidRDefault="000961AC" w:rsidP="0076697A">
      <w:pPr>
        <w:pStyle w:val="1yung"/>
        <w:rPr>
          <w:lang w:val="ru-RU"/>
        </w:rPr>
      </w:pPr>
      <w:r w:rsidRPr="008F6BB6">
        <w:t>флаг (активный) «</w:t>
      </w:r>
      <w:r w:rsidRPr="008F6BB6">
        <w:rPr>
          <w:lang w:val="ru-RU"/>
        </w:rPr>
        <w:t>Выбор времени» предназначен для возможности ввести время (часы: минуты) в элемент интерфейса</w:t>
      </w:r>
      <w:r>
        <w:rPr>
          <w:lang w:val="ru-RU"/>
        </w:rPr>
        <w:t>:</w:t>
      </w:r>
    </w:p>
    <w:p w14:paraId="38C09811" w14:textId="77777777" w:rsidR="000961AC" w:rsidRDefault="000961AC" w:rsidP="0076697A">
      <w:pPr>
        <w:pStyle w:val="2yung"/>
        <w:rPr>
          <w:lang w:eastAsia="x-none"/>
        </w:rPr>
      </w:pPr>
      <w:r>
        <w:rPr>
          <w:lang w:eastAsia="x-none"/>
        </w:rPr>
        <w:t xml:space="preserve">если флаг установлен, то </w:t>
      </w:r>
      <w:r w:rsidRPr="00B0737B">
        <w:rPr>
          <w:lang w:eastAsia="x-none"/>
        </w:rPr>
        <w:t xml:space="preserve">предоставляется возможность указания не только даты, но и времени (добавляются дополнительный поля ввода у </w:t>
      </w:r>
      <w:r>
        <w:rPr>
          <w:lang w:eastAsia="x-none"/>
        </w:rPr>
        <w:t>«</w:t>
      </w:r>
      <w:r w:rsidRPr="00B0737B">
        <w:rPr>
          <w:lang w:eastAsia="x-none"/>
        </w:rPr>
        <w:t>Календаря</w:t>
      </w:r>
      <w:r>
        <w:rPr>
          <w:lang w:eastAsia="x-none"/>
        </w:rPr>
        <w:t>»</w:t>
      </w:r>
      <w:r w:rsidRPr="00B0737B">
        <w:rPr>
          <w:lang w:eastAsia="x-none"/>
        </w:rPr>
        <w:t xml:space="preserve"> в UI) для настраиваемого поля на форме шага процедуры БП</w:t>
      </w:r>
      <w:r>
        <w:rPr>
          <w:lang w:eastAsia="x-none"/>
        </w:rPr>
        <w:t>;</w:t>
      </w:r>
    </w:p>
    <w:p w14:paraId="4F9693AD" w14:textId="77777777" w:rsidR="000961AC" w:rsidRPr="00B0737B" w:rsidRDefault="000961AC" w:rsidP="0076697A">
      <w:pPr>
        <w:pStyle w:val="2yung"/>
        <w:rPr>
          <w:lang w:eastAsia="x-none"/>
        </w:rPr>
      </w:pPr>
      <w:r>
        <w:rPr>
          <w:lang w:eastAsia="x-none"/>
        </w:rPr>
        <w:t xml:space="preserve">если флаг не установлен, то </w:t>
      </w:r>
      <w:r w:rsidRPr="00B0737B">
        <w:rPr>
          <w:lang w:eastAsia="x-none"/>
        </w:rPr>
        <w:t>не предоставляется возможность указания не только даты, но и времени для настраиваемого поля на форме шага процедуры БП</w:t>
      </w:r>
      <w:r>
        <w:rPr>
          <w:lang w:eastAsia="x-none"/>
        </w:rPr>
        <w:t>.</w:t>
      </w:r>
    </w:p>
    <w:p w14:paraId="5EAC22F8" w14:textId="77777777" w:rsidR="000961AC" w:rsidRDefault="000961AC" w:rsidP="0076697A">
      <w:pPr>
        <w:pStyle w:val="1yung"/>
        <w:rPr>
          <w:lang w:val="ru-RU"/>
        </w:rPr>
      </w:pPr>
      <w:r w:rsidRPr="00B0737B">
        <w:rPr>
          <w:lang w:val="ru-RU"/>
        </w:rPr>
        <w:t>поле «Формат даты»</w:t>
      </w:r>
      <w:r w:rsidRPr="008F6BB6">
        <w:t>,</w:t>
      </w:r>
      <w:r w:rsidRPr="00B0737B">
        <w:rPr>
          <w:lang w:val="ru-RU"/>
        </w:rPr>
        <w:t xml:space="preserve"> предназначенное для отображения формата даты, например</w:t>
      </w:r>
      <w:r w:rsidRPr="008F6BB6">
        <w:t xml:space="preserve"> </w:t>
      </w:r>
      <w:r w:rsidRPr="00B0737B">
        <w:rPr>
          <w:lang w:val="ru-RU"/>
        </w:rPr>
        <w:t>YYYY-MM-DD (2018-01-12), где (2018-год, 01-месяц, 12-число);</w:t>
      </w:r>
    </w:p>
    <w:p w14:paraId="0CC67D1B" w14:textId="77777777" w:rsidR="000961AC" w:rsidRDefault="000961AC" w:rsidP="0076697A">
      <w:pPr>
        <w:pStyle w:val="1yung"/>
        <w:rPr>
          <w:lang w:val="ru-RU"/>
        </w:rPr>
      </w:pPr>
      <w:r>
        <w:rPr>
          <w:lang w:val="ru-RU"/>
        </w:rPr>
        <w:t xml:space="preserve">поле «Подсказка», </w:t>
      </w:r>
      <w:r w:rsidRPr="008F6BB6">
        <w:t xml:space="preserve">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r>
        <w:rPr>
          <w:lang w:val="ru-RU"/>
        </w:rPr>
        <w:t>.</w:t>
      </w:r>
    </w:p>
    <w:bookmarkStart w:id="473" w:name="п_11"/>
    <w:p w14:paraId="43AAD30B" w14:textId="3D9A0EF7"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0</w:t>
      </w:r>
      <w:r>
        <w:rPr>
          <w:noProof/>
        </w:rPr>
        <w:fldChar w:fldCharType="end"/>
      </w:r>
      <w:bookmarkEnd w:id="473"/>
      <w:r>
        <w:t>. </w:t>
      </w:r>
      <w:r w:rsidRPr="008F6BB6">
        <w:t xml:space="preserve">«Асинхронный загрузчик файла» (см. </w:t>
      </w:r>
      <w:r w:rsidRPr="008F6BB6">
        <w:fldChar w:fldCharType="begin"/>
      </w:r>
      <w:r w:rsidRPr="008F6BB6">
        <w:instrText xml:space="preserve"> REF _Ref518913056 \h </w:instrText>
      </w:r>
      <w:r>
        <w:instrText xml:space="preserve"> \* MERGEFORMAT </w:instrText>
      </w:r>
      <w:r w:rsidRPr="008F6BB6">
        <w:fldChar w:fldCharType="separate"/>
      </w:r>
      <w:r w:rsidR="003D56FC" w:rsidRPr="008F6BB6">
        <w:t xml:space="preserve">Рисунок </w:t>
      </w:r>
      <w:r w:rsidR="003D56FC">
        <w:t>161</w:t>
      </w:r>
      <w:r w:rsidRPr="008F6BB6">
        <w:fldChar w:fldCharType="end"/>
      </w:r>
      <w:r w:rsidRPr="008F6BB6">
        <w:t>). Настройки представления поля содержат следующие значения:</w:t>
      </w:r>
    </w:p>
    <w:p w14:paraId="0B6F1D9F" w14:textId="77777777" w:rsidR="000961AC" w:rsidRPr="008F6BB6" w:rsidRDefault="000961AC" w:rsidP="0076697A">
      <w:pPr>
        <w:pStyle w:val="afffffffb"/>
        <w:keepLines w:val="0"/>
        <w:widowControl/>
      </w:pPr>
      <w:r>
        <w:rPr>
          <w:noProof/>
          <w:lang w:eastAsia="ru-RU"/>
        </w:rPr>
        <w:drawing>
          <wp:inline distT="0" distB="0" distL="0" distR="0" wp14:anchorId="32E2671C" wp14:editId="329A7750">
            <wp:extent cx="4743450" cy="3856534"/>
            <wp:effectExtent l="0" t="0" r="0" b="0"/>
            <wp:docPr id="9800" name="Рисунок 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70660" cy="3878656"/>
                    </a:xfrm>
                    <a:prstGeom prst="rect">
                      <a:avLst/>
                    </a:prstGeom>
                  </pic:spPr>
                </pic:pic>
              </a:graphicData>
            </a:graphic>
          </wp:inline>
        </w:drawing>
      </w:r>
    </w:p>
    <w:p w14:paraId="40D02152" w14:textId="4200D4E4" w:rsidR="000961AC" w:rsidRPr="008F6BB6" w:rsidRDefault="000961AC" w:rsidP="0076697A">
      <w:pPr>
        <w:pStyle w:val="afffffffd"/>
        <w:keepLines w:val="0"/>
        <w:widowControl/>
      </w:pPr>
      <w:bookmarkStart w:id="474" w:name="_Ref518913056"/>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61</w:t>
      </w:r>
      <w:r w:rsidRPr="008F6BB6">
        <w:rPr>
          <w:noProof/>
        </w:rPr>
        <w:fldChar w:fldCharType="end"/>
      </w:r>
      <w:bookmarkEnd w:id="474"/>
      <w:r w:rsidRPr="008F6BB6">
        <w:t xml:space="preserve"> – Поле «Асинхронный загрузчик файла»</w:t>
      </w:r>
    </w:p>
    <w:p w14:paraId="0B9B2859" w14:textId="77777777" w:rsidR="000961AC" w:rsidRDefault="000961AC" w:rsidP="0076697A">
      <w:pPr>
        <w:pStyle w:val="1yung"/>
        <w:rPr>
          <w:lang w:val="ru-RU"/>
        </w:rPr>
      </w:pPr>
      <w:r w:rsidRPr="008F6BB6">
        <w:rPr>
          <w:lang w:val="ru-RU"/>
        </w:rPr>
        <w:lastRenderedPageBreak/>
        <w:t>поле «</w:t>
      </w:r>
      <w:r>
        <w:rPr>
          <w:lang w:val="ru-RU"/>
        </w:rPr>
        <w:t>Л</w:t>
      </w:r>
      <w:r w:rsidRPr="008F6BB6">
        <w:rPr>
          <w:lang w:val="ru-RU"/>
        </w:rPr>
        <w:t>ейбл»</w:t>
      </w:r>
      <w:r>
        <w:rPr>
          <w:lang w:val="ru-RU"/>
        </w:rPr>
        <w:t>,</w:t>
      </w:r>
      <w:r w:rsidRPr="008F6BB6">
        <w:rPr>
          <w:lang w:val="ru-RU"/>
        </w:rPr>
        <w:t xml:space="preserve"> предназначенное для ввода текста, который будет формировать наименование графического элемента</w:t>
      </w:r>
      <w:r>
        <w:rPr>
          <w:lang w:val="ru-RU"/>
        </w:rPr>
        <w:t>;</w:t>
      </w:r>
    </w:p>
    <w:p w14:paraId="5A67A4D7" w14:textId="77777777" w:rsidR="000961AC"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w:t>
      </w:r>
      <w:r>
        <w:rPr>
          <w:lang w:val="ru-RU"/>
        </w:rPr>
        <w:t>Л</w:t>
      </w:r>
      <w:r w:rsidRPr="008F6BB6">
        <w:rPr>
          <w:lang w:val="ru-RU"/>
        </w:rPr>
        <w:t>ейбл». Если флаг снят, текст лейбла не отображается;</w:t>
      </w:r>
    </w:p>
    <w:p w14:paraId="552BA305" w14:textId="77777777" w:rsidR="000961AC" w:rsidRPr="008F6BB6" w:rsidRDefault="000961AC" w:rsidP="0076697A">
      <w:pPr>
        <w:pStyle w:val="1yung"/>
        <w:rPr>
          <w:lang w:val="ru-RU"/>
        </w:rPr>
      </w:pPr>
      <w:r w:rsidRPr="008F6BB6">
        <w:rPr>
          <w:lang w:val="ru-RU"/>
        </w:rPr>
        <w:t>флаг (активный) «Множественная загрузка», предназначен для формирования элемента интерфейса (поле), в который возможно загрузить несколько файлов. Если флаг не активный, возможно загрузить один файл;</w:t>
      </w:r>
    </w:p>
    <w:p w14:paraId="0619EBA2" w14:textId="77777777" w:rsidR="000961AC" w:rsidRPr="008F6BB6" w:rsidRDefault="000961AC" w:rsidP="0076697A">
      <w:pPr>
        <w:pStyle w:val="1yung"/>
        <w:rPr>
          <w:lang w:val="ru-RU"/>
        </w:rPr>
      </w:pPr>
      <w:r w:rsidRPr="008F6BB6">
        <w:rPr>
          <w:lang w:val="ru-RU"/>
        </w:rPr>
        <w:t xml:space="preserve">флаг (активный) «Возможность скачивать при </w:t>
      </w:r>
      <w:r w:rsidRPr="008F6BB6">
        <w:rPr>
          <w:lang w:val="en-US"/>
        </w:rPr>
        <w:t>readonly</w:t>
      </w:r>
      <w:r w:rsidRPr="008F6BB6">
        <w:rPr>
          <w:lang w:val="ru-RU"/>
        </w:rPr>
        <w:t>», предназначен для формирования элемента, из которого пользователю доступно выгрузить файлы, без возможности редактирования. Если флаг неактивный, в элементе интерфейса отображается только наименование файла без возможности скачивания;</w:t>
      </w:r>
    </w:p>
    <w:p w14:paraId="2B716026" w14:textId="77777777" w:rsidR="000961AC" w:rsidRPr="008F6BB6" w:rsidRDefault="000961AC" w:rsidP="0076697A">
      <w:pPr>
        <w:pStyle w:val="1yung"/>
        <w:rPr>
          <w:lang w:val="ru-RU"/>
        </w:rPr>
      </w:pPr>
      <w:r w:rsidRPr="008F6BB6">
        <w:rPr>
          <w:lang w:val="ru-RU"/>
        </w:rPr>
        <w:t>флаг (активный) «Не отображать если нет файлов», предназначен для скрытия элемента интерфейса, если в элемент интерфейса не был загружен файл. Например, на первом шаге процесса, пользователь не загрузил файл в поле «Загрузите файл» (поле было необязательным), то на последующих шагах данное поле будет скрыто;</w:t>
      </w:r>
    </w:p>
    <w:p w14:paraId="3782516B" w14:textId="77777777" w:rsidR="000961AC" w:rsidRPr="008F6BB6" w:rsidRDefault="000961AC" w:rsidP="0076697A">
      <w:pPr>
        <w:pStyle w:val="1yung"/>
        <w:rPr>
          <w:lang w:val="ru-RU"/>
        </w:rPr>
      </w:pPr>
      <w:r w:rsidRPr="008F6BB6">
        <w:rPr>
          <w:lang w:val="ru-RU"/>
        </w:rPr>
        <w:t xml:space="preserve">поле «Максимальный размер» предназначено </w:t>
      </w:r>
      <w:r w:rsidRPr="008F6BB6">
        <w:t>для внесения числового значения, обозначающее максимальный размер загружаемого файла. Единица измерения числового значения измеряется в байтах (байт)</w:t>
      </w:r>
      <w:r w:rsidRPr="008F6BB6">
        <w:rPr>
          <w:lang w:val="ru-RU"/>
        </w:rPr>
        <w:t>;</w:t>
      </w:r>
    </w:p>
    <w:p w14:paraId="1D7A57E1" w14:textId="77777777" w:rsidR="000961AC" w:rsidRDefault="000961AC" w:rsidP="0076697A">
      <w:pPr>
        <w:pStyle w:val="1yung"/>
        <w:rPr>
          <w:lang w:val="ru-RU"/>
        </w:rPr>
      </w:pPr>
      <w:r w:rsidRPr="008F6BB6">
        <w:t xml:space="preserve">поле «Число файлов», предназначено для формирования количества </w:t>
      </w:r>
      <w:r w:rsidRPr="008F6BB6">
        <w:rPr>
          <w:lang w:val="ru-RU"/>
        </w:rPr>
        <w:t>файлов доступных для загрузки;</w:t>
      </w:r>
    </w:p>
    <w:p w14:paraId="798A1CB0" w14:textId="77777777" w:rsidR="000961AC" w:rsidRPr="00C966D4" w:rsidRDefault="000961AC" w:rsidP="0076697A">
      <w:pPr>
        <w:pStyle w:val="1yung"/>
      </w:pPr>
      <w:r>
        <w:rPr>
          <w:lang w:val="ru-RU"/>
        </w:rPr>
        <w:t xml:space="preserve">поле «Формат даты», в котором </w:t>
      </w:r>
      <w:r w:rsidRPr="000555C5">
        <w:rPr>
          <w:lang w:val="ru-RU"/>
        </w:rPr>
        <w:t>задается отображаемые формат ввода значений в настраиваемое поле на формах БП</w:t>
      </w:r>
      <w:r>
        <w:rPr>
          <w:lang w:val="ru-RU"/>
        </w:rPr>
        <w:t>;</w:t>
      </w:r>
    </w:p>
    <w:p w14:paraId="427B96DB" w14:textId="77777777" w:rsidR="000961AC" w:rsidRPr="008F6BB6" w:rsidRDefault="000961AC" w:rsidP="0076697A">
      <w:pPr>
        <w:pStyle w:val="1yung"/>
        <w:rPr>
          <w:lang w:val="ru-RU"/>
        </w:rPr>
      </w:pPr>
      <w:r w:rsidRPr="008F6BB6">
        <w:rPr>
          <w:lang w:val="ru-RU"/>
        </w:rPr>
        <w:t>выпадающий список «Тип файлов», предназначен для формирования набора типов файлов, которые будут использоваться элементом интерфейса для загрузки;</w:t>
      </w:r>
    </w:p>
    <w:p w14:paraId="1A572069" w14:textId="77777777" w:rsidR="000961AC" w:rsidRDefault="000961AC" w:rsidP="0076697A">
      <w:pPr>
        <w:pStyle w:val="1yung"/>
        <w:rPr>
          <w:lang w:val="ru-RU"/>
        </w:rPr>
      </w:pPr>
      <w:r w:rsidRPr="008F6BB6">
        <w:rPr>
          <w:lang w:val="ru-RU"/>
        </w:rPr>
        <w:t>флаг (активный) «Отображать только выбранные типы» предназначен для отображения типов файлов (пояснение пользователю – какие типы файлов доступно загрузить), выбранных в выпадающем списке «Тип файлов»;</w:t>
      </w:r>
    </w:p>
    <w:p w14:paraId="1B830F40" w14:textId="77777777" w:rsidR="000961AC" w:rsidRDefault="000961AC" w:rsidP="0076697A">
      <w:pPr>
        <w:pStyle w:val="1yung"/>
      </w:pPr>
      <w:r w:rsidRPr="008F6BB6">
        <w:t xml:space="preserve">поле «Подсказка», 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p>
    <w:p w14:paraId="0DECB915" w14:textId="77777777" w:rsidR="000961AC" w:rsidRPr="00D849E3" w:rsidRDefault="000961AC" w:rsidP="0076697A">
      <w:pPr>
        <w:pStyle w:val="1yung"/>
      </w:pPr>
      <w:r>
        <w:rPr>
          <w:lang w:val="ru-RU"/>
        </w:rPr>
        <w:t>флаг «Проверять антивирусом»:</w:t>
      </w:r>
    </w:p>
    <w:p w14:paraId="4D852243" w14:textId="77777777" w:rsidR="000961AC" w:rsidRPr="003B69F0" w:rsidRDefault="000961AC" w:rsidP="0076697A">
      <w:pPr>
        <w:pStyle w:val="2yung"/>
      </w:pPr>
      <w:r>
        <w:t>если флаг установлен, то выполнятся проверка файла антивирусом Касперского;</w:t>
      </w:r>
    </w:p>
    <w:p w14:paraId="078030B2" w14:textId="12B90300" w:rsidR="000961AC" w:rsidRDefault="000961AC" w:rsidP="0076697A">
      <w:pPr>
        <w:pStyle w:val="2yung"/>
      </w:pPr>
      <w:r>
        <w:lastRenderedPageBreak/>
        <w:t xml:space="preserve">если флаг не установлен, то проверка файла антивирусом </w:t>
      </w:r>
      <w:r w:rsidR="006D196E">
        <w:t>Касперского</w:t>
      </w:r>
      <w:r>
        <w:t xml:space="preserve"> не выполняется.</w:t>
      </w:r>
    </w:p>
    <w:p w14:paraId="5BD8D3A9" w14:textId="77777777" w:rsidR="000961AC" w:rsidRDefault="000961AC" w:rsidP="0076697A">
      <w:pPr>
        <w:pStyle w:val="yung0"/>
        <w:widowControl/>
      </w:pPr>
      <w:r>
        <w:t>В ПСКО проверка антивирусом Касперского выполняется для всех файлов.</w:t>
      </w:r>
    </w:p>
    <w:p w14:paraId="283CE0AC" w14:textId="1B7168D9" w:rsidR="000961AC" w:rsidRDefault="000961AC" w:rsidP="0076697A">
      <w:pPr>
        <w:pStyle w:val="yung0"/>
        <w:widowControl/>
      </w:pPr>
      <w:r>
        <w:t xml:space="preserve">Проверка файла, загруженного в Систему, </w:t>
      </w:r>
      <w:r w:rsidR="006D196E">
        <w:t>антивирусом</w:t>
      </w:r>
      <w:r>
        <w:t xml:space="preserve"> </w:t>
      </w:r>
      <w:r w:rsidR="006D196E">
        <w:t>Касперского</w:t>
      </w:r>
      <w:r>
        <w:t xml:space="preserve"> осуществляется следующим образом:</w:t>
      </w:r>
    </w:p>
    <w:p w14:paraId="4283FE00" w14:textId="1188E041" w:rsidR="000961AC" w:rsidRDefault="00B15DC5" w:rsidP="0076697A">
      <w:pPr>
        <w:pStyle w:val="1yung"/>
      </w:pPr>
      <w:r>
        <w:t>файл</w:t>
      </w:r>
      <w:r w:rsidR="000961AC">
        <w:t xml:space="preserve"> загружается во временное хранилище</w:t>
      </w:r>
      <w:r w:rsidR="000961AC">
        <w:rPr>
          <w:lang w:val="ru-RU"/>
        </w:rPr>
        <w:t>;</w:t>
      </w:r>
    </w:p>
    <w:p w14:paraId="5CB425D5" w14:textId="3F60CABF" w:rsidR="000961AC" w:rsidRDefault="00B15DC5" w:rsidP="0076697A">
      <w:pPr>
        <w:pStyle w:val="1yung"/>
      </w:pPr>
      <w:r>
        <w:t>антивирус</w:t>
      </w:r>
      <w:r w:rsidR="000961AC">
        <w:t xml:space="preserve"> Касперского проверяет этот файл</w:t>
      </w:r>
      <w:r w:rsidR="000961AC">
        <w:rPr>
          <w:lang w:val="ru-RU"/>
        </w:rPr>
        <w:t>:</w:t>
      </w:r>
    </w:p>
    <w:p w14:paraId="061C426F" w14:textId="77777777" w:rsidR="000961AC" w:rsidRDefault="000961AC" w:rsidP="0076697A">
      <w:pPr>
        <w:pStyle w:val="2yung"/>
      </w:pPr>
      <w:r>
        <w:t>если при проверке файла вирусов не обнаружено, тогда файл загружается во внутреннее хранилище;</w:t>
      </w:r>
    </w:p>
    <w:p w14:paraId="052D5EF0" w14:textId="77777777" w:rsidR="000961AC" w:rsidRDefault="000961AC" w:rsidP="0076697A">
      <w:pPr>
        <w:pStyle w:val="2yung"/>
      </w:pPr>
      <w:r>
        <w:t>если при проверке файла обнаружен вирус, тогда файл остается во внешнем хранилище.</w:t>
      </w:r>
    </w:p>
    <w:p w14:paraId="389FE305" w14:textId="2C7CE03B" w:rsidR="000961AC" w:rsidRDefault="000961AC" w:rsidP="0076697A">
      <w:pPr>
        <w:pStyle w:val="yung0"/>
        <w:widowControl/>
      </w:pPr>
      <w:r>
        <w:t xml:space="preserve">Соответственно флаг «Проверять антивирусом» задает эту логику. Если в ПСКО флаг «Проверять антивирусом» сделать не активным, то тогда не получится переместить файл из внешнего хранилища во </w:t>
      </w:r>
      <w:r w:rsidR="006D196E">
        <w:t>внутреннее</w:t>
      </w:r>
      <w:r>
        <w:t xml:space="preserve"> хранилище.</w:t>
      </w:r>
    </w:p>
    <w:bookmarkStart w:id="475" w:name="п_12"/>
    <w:p w14:paraId="68D51BBE" w14:textId="29E87D76"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1</w:t>
      </w:r>
      <w:r>
        <w:rPr>
          <w:noProof/>
        </w:rPr>
        <w:fldChar w:fldCharType="end"/>
      </w:r>
      <w:bookmarkEnd w:id="475"/>
      <w:r>
        <w:t>. </w:t>
      </w:r>
      <w:r w:rsidRPr="008F6BB6">
        <w:t>«Асинхронный загрузчик файла</w:t>
      </w:r>
      <w:r>
        <w:t xml:space="preserve"> с подписанием</w:t>
      </w:r>
      <w:r w:rsidRPr="008F6BB6">
        <w:t>» (см.</w:t>
      </w:r>
      <w:r>
        <w:t xml:space="preserve"> </w:t>
      </w:r>
      <w:r>
        <w:fldChar w:fldCharType="begin"/>
      </w:r>
      <w:r>
        <w:instrText xml:space="preserve"> REF _Ref21342735 \h </w:instrText>
      </w:r>
      <w:r>
        <w:fldChar w:fldCharType="separate"/>
      </w:r>
      <w:r w:rsidR="003D56FC" w:rsidRPr="008F6BB6">
        <w:rPr>
          <w:noProof/>
        </w:rPr>
        <w:t>Рисунок</w:t>
      </w:r>
      <w:r w:rsidR="003D56FC" w:rsidRPr="008F6BB6">
        <w:t xml:space="preserve"> </w:t>
      </w:r>
      <w:r w:rsidR="003D56FC">
        <w:rPr>
          <w:noProof/>
        </w:rPr>
        <w:t>162</w:t>
      </w:r>
      <w:r>
        <w:fldChar w:fldCharType="end"/>
      </w:r>
      <w:r w:rsidRPr="008F6BB6">
        <w:t>). Настройки представления поля содержат следующие значения:</w:t>
      </w:r>
    </w:p>
    <w:p w14:paraId="52963B90" w14:textId="77777777" w:rsidR="000961AC" w:rsidRPr="008F6BB6" w:rsidRDefault="000961AC" w:rsidP="0076697A">
      <w:pPr>
        <w:pStyle w:val="afffffffb"/>
        <w:keepLines w:val="0"/>
        <w:widowControl/>
      </w:pPr>
      <w:r>
        <w:rPr>
          <w:noProof/>
          <w:lang w:eastAsia="ru-RU"/>
        </w:rPr>
        <w:drawing>
          <wp:inline distT="0" distB="0" distL="0" distR="0" wp14:anchorId="6ADFFF3E" wp14:editId="2E4FDCCB">
            <wp:extent cx="6299835" cy="4440555"/>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299835" cy="4440555"/>
                    </a:xfrm>
                    <a:prstGeom prst="rect">
                      <a:avLst/>
                    </a:prstGeom>
                  </pic:spPr>
                </pic:pic>
              </a:graphicData>
            </a:graphic>
          </wp:inline>
        </w:drawing>
      </w:r>
    </w:p>
    <w:p w14:paraId="6877E099" w14:textId="5E5A8700" w:rsidR="000961AC" w:rsidRPr="008F6BB6" w:rsidRDefault="000961AC" w:rsidP="0076697A">
      <w:pPr>
        <w:pStyle w:val="afffffffd"/>
        <w:keepLines w:val="0"/>
        <w:widowControl/>
      </w:pPr>
      <w:bookmarkStart w:id="476" w:name="_Ref21342735"/>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62</w:t>
      </w:r>
      <w:r w:rsidRPr="008F6BB6">
        <w:rPr>
          <w:noProof/>
        </w:rPr>
        <w:fldChar w:fldCharType="end"/>
      </w:r>
      <w:bookmarkEnd w:id="476"/>
      <w:r w:rsidRPr="008F6BB6">
        <w:t xml:space="preserve"> – Поле «Асинхронный загрузчик файла</w:t>
      </w:r>
      <w:r>
        <w:t xml:space="preserve"> с подписанием</w:t>
      </w:r>
      <w:r w:rsidRPr="008F6BB6">
        <w:t>»</w:t>
      </w:r>
    </w:p>
    <w:p w14:paraId="59F02CE4" w14:textId="77777777" w:rsidR="000961AC" w:rsidRDefault="000961AC" w:rsidP="0076697A">
      <w:pPr>
        <w:pStyle w:val="1yung"/>
        <w:rPr>
          <w:lang w:val="ru-RU"/>
        </w:rPr>
      </w:pPr>
      <w:r w:rsidRPr="008F6BB6">
        <w:rPr>
          <w:lang w:val="ru-RU"/>
        </w:rPr>
        <w:lastRenderedPageBreak/>
        <w:t>поле «</w:t>
      </w:r>
      <w:r>
        <w:rPr>
          <w:lang w:val="ru-RU"/>
        </w:rPr>
        <w:t>Л</w:t>
      </w:r>
      <w:r w:rsidRPr="008F6BB6">
        <w:rPr>
          <w:lang w:val="ru-RU"/>
        </w:rPr>
        <w:t>ейбл»</w:t>
      </w:r>
      <w:r>
        <w:rPr>
          <w:lang w:val="ru-RU"/>
        </w:rPr>
        <w:t>,</w:t>
      </w:r>
      <w:r w:rsidRPr="008F6BB6">
        <w:rPr>
          <w:lang w:val="ru-RU"/>
        </w:rPr>
        <w:t xml:space="preserve"> предназначенное для ввода текста, который будет формировать наименование графического элемента</w:t>
      </w:r>
      <w:r>
        <w:rPr>
          <w:lang w:val="ru-RU"/>
        </w:rPr>
        <w:t>;</w:t>
      </w:r>
    </w:p>
    <w:p w14:paraId="6DF70277" w14:textId="77777777" w:rsidR="000961AC"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w:t>
      </w:r>
      <w:r>
        <w:rPr>
          <w:lang w:val="ru-RU"/>
        </w:rPr>
        <w:t>Л</w:t>
      </w:r>
      <w:r w:rsidRPr="008F6BB6">
        <w:rPr>
          <w:lang w:val="ru-RU"/>
        </w:rPr>
        <w:t>ейбл». Если флаг снят, текст лейбла не отображается;</w:t>
      </w:r>
    </w:p>
    <w:p w14:paraId="38266EB1" w14:textId="77777777" w:rsidR="000961AC" w:rsidRPr="008F6BB6" w:rsidRDefault="000961AC" w:rsidP="0076697A">
      <w:pPr>
        <w:pStyle w:val="1yung"/>
        <w:rPr>
          <w:lang w:val="ru-RU"/>
        </w:rPr>
      </w:pPr>
      <w:r w:rsidRPr="008F6BB6">
        <w:rPr>
          <w:lang w:val="ru-RU"/>
        </w:rPr>
        <w:t>флаг (активный) «Множественная загрузка», предназначен для формирования элемента интерфейса (поле), в который возможно загрузить несколько файлов. Если флаг не активный, возможно загрузить один файл;</w:t>
      </w:r>
    </w:p>
    <w:p w14:paraId="35713FAA" w14:textId="77777777" w:rsidR="000961AC" w:rsidRPr="008F6BB6" w:rsidRDefault="000961AC" w:rsidP="0076697A">
      <w:pPr>
        <w:pStyle w:val="1yung"/>
        <w:rPr>
          <w:lang w:val="ru-RU"/>
        </w:rPr>
      </w:pPr>
      <w:r w:rsidRPr="008F6BB6">
        <w:rPr>
          <w:lang w:val="ru-RU"/>
        </w:rPr>
        <w:t xml:space="preserve">флаг (активный) «Возможность скачивать при </w:t>
      </w:r>
      <w:r w:rsidRPr="008F6BB6">
        <w:rPr>
          <w:lang w:val="en-US"/>
        </w:rPr>
        <w:t>readonly</w:t>
      </w:r>
      <w:r w:rsidRPr="008F6BB6">
        <w:rPr>
          <w:lang w:val="ru-RU"/>
        </w:rPr>
        <w:t>», предназначен для формирования элемента, из которого пользователю доступно выгрузить файлы, без возможности редактирования. Если флаг неактивный, в элементе интерфейса отображается только наименование файла без возможности скачивания;</w:t>
      </w:r>
    </w:p>
    <w:p w14:paraId="54A41B8C" w14:textId="77777777" w:rsidR="000961AC" w:rsidRPr="008F6BB6" w:rsidRDefault="000961AC" w:rsidP="0076697A">
      <w:pPr>
        <w:pStyle w:val="1yung"/>
        <w:rPr>
          <w:lang w:val="ru-RU"/>
        </w:rPr>
      </w:pPr>
      <w:r w:rsidRPr="008F6BB6">
        <w:rPr>
          <w:lang w:val="ru-RU"/>
        </w:rPr>
        <w:t>флаг (активный) «Не отображать если нет файлов», предназначен для скрытия элемента интерфейса, если в элемент интерфейса не был загружен файл. Например, на первом шаге процесса, пользователь не загрузил файл в поле «Загрузите файл» (поле было необязательным), то на последующих шагах данное поле будет скрыто;</w:t>
      </w:r>
    </w:p>
    <w:p w14:paraId="36C1ABF1" w14:textId="77777777" w:rsidR="000961AC" w:rsidRPr="008F6BB6" w:rsidRDefault="000961AC" w:rsidP="0076697A">
      <w:pPr>
        <w:pStyle w:val="1yung"/>
        <w:rPr>
          <w:lang w:val="ru-RU"/>
        </w:rPr>
      </w:pPr>
      <w:r w:rsidRPr="008F6BB6">
        <w:rPr>
          <w:lang w:val="ru-RU"/>
        </w:rPr>
        <w:t xml:space="preserve">поле «Максимальный размер» предназначено </w:t>
      </w:r>
      <w:r w:rsidRPr="008F6BB6">
        <w:t>для внесения числового значения, обозначающее максимальный размер загружаемого файла. Единица измерения числового значения измеряется в байтах (байт)</w:t>
      </w:r>
      <w:r w:rsidRPr="008F6BB6">
        <w:rPr>
          <w:lang w:val="ru-RU"/>
        </w:rPr>
        <w:t>;</w:t>
      </w:r>
    </w:p>
    <w:p w14:paraId="3EEE0D79" w14:textId="77777777" w:rsidR="000961AC" w:rsidRDefault="000961AC" w:rsidP="0076697A">
      <w:pPr>
        <w:pStyle w:val="1yung"/>
        <w:rPr>
          <w:lang w:val="ru-RU"/>
        </w:rPr>
      </w:pPr>
      <w:r w:rsidRPr="008F6BB6">
        <w:t xml:space="preserve">поле «Число файлов», предназначено для формирования количества </w:t>
      </w:r>
      <w:r w:rsidRPr="008F6BB6">
        <w:rPr>
          <w:lang w:val="ru-RU"/>
        </w:rPr>
        <w:t>файлов доступных для загрузки;</w:t>
      </w:r>
    </w:p>
    <w:p w14:paraId="4D87BB64" w14:textId="77777777" w:rsidR="000961AC" w:rsidRPr="00C966D4" w:rsidRDefault="000961AC" w:rsidP="0076697A">
      <w:pPr>
        <w:pStyle w:val="1yung"/>
      </w:pPr>
      <w:r>
        <w:rPr>
          <w:lang w:val="ru-RU"/>
        </w:rPr>
        <w:t xml:space="preserve">поле «Формат даты», в котором </w:t>
      </w:r>
      <w:r w:rsidRPr="000555C5">
        <w:rPr>
          <w:lang w:val="ru-RU"/>
        </w:rPr>
        <w:t>задается отображаемые формат ввода значений в настраиваемое поле на формах БП</w:t>
      </w:r>
      <w:r>
        <w:rPr>
          <w:lang w:val="ru-RU"/>
        </w:rPr>
        <w:t>;</w:t>
      </w:r>
    </w:p>
    <w:p w14:paraId="6B2CBC66" w14:textId="77777777" w:rsidR="000961AC" w:rsidRPr="008F6BB6" w:rsidRDefault="000961AC" w:rsidP="0076697A">
      <w:pPr>
        <w:pStyle w:val="1yung"/>
        <w:rPr>
          <w:lang w:val="ru-RU"/>
        </w:rPr>
      </w:pPr>
      <w:r w:rsidRPr="008F6BB6">
        <w:rPr>
          <w:lang w:val="ru-RU"/>
        </w:rPr>
        <w:t>выпадающий список «Тип файлов», предназначен для формирования набора типов файлов, которые будут использоваться элементом интерфейса для загрузки;</w:t>
      </w:r>
    </w:p>
    <w:p w14:paraId="2E44836D" w14:textId="77777777" w:rsidR="000961AC" w:rsidRDefault="000961AC" w:rsidP="0076697A">
      <w:pPr>
        <w:pStyle w:val="1yung"/>
        <w:rPr>
          <w:lang w:val="ru-RU"/>
        </w:rPr>
      </w:pPr>
      <w:r w:rsidRPr="008F6BB6">
        <w:rPr>
          <w:lang w:val="ru-RU"/>
        </w:rPr>
        <w:t>флаг (активный) «Отображать только выбранные типы» предназначен для отображения типов файлов (пояснение пользователю – какие типы файлов доступно загрузить), выбранных в выпадающем списке «Тип файлов»;</w:t>
      </w:r>
    </w:p>
    <w:p w14:paraId="1572B581" w14:textId="77777777" w:rsidR="000961AC" w:rsidRDefault="000961AC" w:rsidP="0076697A">
      <w:pPr>
        <w:pStyle w:val="1yung"/>
      </w:pPr>
      <w:r w:rsidRPr="008F6BB6">
        <w:t xml:space="preserve">поле «Подсказка», 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p>
    <w:p w14:paraId="6CA9E596" w14:textId="77777777" w:rsidR="000961AC" w:rsidRPr="00D849E3" w:rsidRDefault="000961AC" w:rsidP="0076697A">
      <w:pPr>
        <w:pStyle w:val="1yung"/>
      </w:pPr>
      <w:r>
        <w:rPr>
          <w:lang w:val="ru-RU"/>
        </w:rPr>
        <w:t>флаг «Проверять антивирусом»:</w:t>
      </w:r>
    </w:p>
    <w:p w14:paraId="4CD98F85" w14:textId="77777777" w:rsidR="000961AC" w:rsidRDefault="000961AC" w:rsidP="0076697A">
      <w:pPr>
        <w:pStyle w:val="2yung"/>
      </w:pPr>
      <w:r>
        <w:t>если флаг установлен, то выполнятся проверка файла антивирусом Касперского;</w:t>
      </w:r>
    </w:p>
    <w:p w14:paraId="5163CE09" w14:textId="67C1D216" w:rsidR="000961AC" w:rsidRPr="007E40D7" w:rsidRDefault="000961AC" w:rsidP="0076697A">
      <w:pPr>
        <w:pStyle w:val="2yung"/>
      </w:pPr>
      <w:r>
        <w:lastRenderedPageBreak/>
        <w:t xml:space="preserve">если флаг не установлен, то проверка файла антивирусом </w:t>
      </w:r>
      <w:r w:rsidR="006D196E">
        <w:t>Касперского</w:t>
      </w:r>
      <w:r>
        <w:t xml:space="preserve"> не выполняется:</w:t>
      </w:r>
    </w:p>
    <w:p w14:paraId="7CE41E9C" w14:textId="77777777" w:rsidR="000961AC" w:rsidRDefault="000961AC" w:rsidP="0076697A">
      <w:pPr>
        <w:pStyle w:val="1yung"/>
        <w:rPr>
          <w:lang w:val="ru-RU"/>
        </w:rPr>
      </w:pPr>
      <w:r>
        <w:rPr>
          <w:lang w:val="ru-RU"/>
        </w:rPr>
        <w:t>флаг «Подписывать файлы»:</w:t>
      </w:r>
    </w:p>
    <w:p w14:paraId="567743BA" w14:textId="142FFF80" w:rsidR="000961AC" w:rsidRDefault="000961AC" w:rsidP="0076697A">
      <w:pPr>
        <w:pStyle w:val="2yung"/>
        <w:rPr>
          <w:lang w:eastAsia="x-none"/>
        </w:rPr>
      </w:pPr>
      <w:r>
        <w:rPr>
          <w:lang w:eastAsia="x-none"/>
        </w:rPr>
        <w:t xml:space="preserve">если флаг установлен, то </w:t>
      </w:r>
      <w:r w:rsidRPr="000555C5">
        <w:rPr>
          <w:lang w:eastAsia="x-none"/>
        </w:rPr>
        <w:t xml:space="preserve">пользователю предоставляется возможность (дополнительные кнопки на форме шага процедуры БП, расположенные под полем загрузки) подписания загруженных в настроенное поле файлов ЭЦП посредством сертификата в </w:t>
      </w:r>
      <w:r w:rsidR="006D196E" w:rsidRPr="000555C5">
        <w:rPr>
          <w:lang w:eastAsia="x-none"/>
        </w:rPr>
        <w:t>браузере</w:t>
      </w:r>
      <w:r w:rsidRPr="000555C5">
        <w:rPr>
          <w:lang w:eastAsia="x-none"/>
        </w:rPr>
        <w:t xml:space="preserve"> (при этом конфигурационное поле </w:t>
      </w:r>
      <w:r>
        <w:rPr>
          <w:lang w:eastAsia="x-none"/>
        </w:rPr>
        <w:t>«</w:t>
      </w:r>
      <w:r w:rsidRPr="000555C5">
        <w:rPr>
          <w:lang w:eastAsia="x-none"/>
        </w:rPr>
        <w:t>Прикреплять подпись</w:t>
      </w:r>
      <w:r>
        <w:rPr>
          <w:lang w:eastAsia="x-none"/>
        </w:rPr>
        <w:t>»</w:t>
      </w:r>
      <w:r w:rsidRPr="000555C5">
        <w:rPr>
          <w:lang w:eastAsia="x-none"/>
        </w:rPr>
        <w:t xml:space="preserve"> отображаться не будет)</w:t>
      </w:r>
      <w:r>
        <w:rPr>
          <w:lang w:eastAsia="x-none"/>
        </w:rPr>
        <w:t>;</w:t>
      </w:r>
    </w:p>
    <w:p w14:paraId="386E168E" w14:textId="77777777" w:rsidR="000961AC" w:rsidRPr="007E40D7" w:rsidRDefault="000961AC" w:rsidP="0076697A">
      <w:pPr>
        <w:pStyle w:val="2yung"/>
        <w:rPr>
          <w:lang w:eastAsia="x-none"/>
        </w:rPr>
      </w:pPr>
      <w:r>
        <w:rPr>
          <w:lang w:eastAsia="x-none"/>
        </w:rPr>
        <w:t xml:space="preserve">если флаг не установлен, </w:t>
      </w:r>
      <w:r w:rsidRPr="007E40D7">
        <w:rPr>
          <w:lang w:eastAsia="x-none"/>
        </w:rPr>
        <w:t xml:space="preserve">данная настройка не применяется, и пользователь не сможет подписывать загруженные в настроенное поле (при этом доступно конфигурационное поле </w:t>
      </w:r>
      <w:r>
        <w:rPr>
          <w:lang w:eastAsia="x-none"/>
        </w:rPr>
        <w:t>«</w:t>
      </w:r>
      <w:r w:rsidRPr="007E40D7">
        <w:rPr>
          <w:lang w:eastAsia="x-none"/>
        </w:rPr>
        <w:t>Прикреплять подпись</w:t>
      </w:r>
      <w:r>
        <w:rPr>
          <w:lang w:eastAsia="x-none"/>
        </w:rPr>
        <w:t>»</w:t>
      </w:r>
      <w:r w:rsidRPr="007E40D7">
        <w:rPr>
          <w:lang w:eastAsia="x-none"/>
        </w:rPr>
        <w:t>)</w:t>
      </w:r>
      <w:r>
        <w:rPr>
          <w:lang w:eastAsia="x-none"/>
        </w:rPr>
        <w:t>;</w:t>
      </w:r>
    </w:p>
    <w:p w14:paraId="72641335" w14:textId="77777777" w:rsidR="000961AC" w:rsidRDefault="000961AC" w:rsidP="0076697A">
      <w:pPr>
        <w:pStyle w:val="1yung"/>
        <w:rPr>
          <w:lang w:val="ru-RU"/>
        </w:rPr>
      </w:pPr>
      <w:r>
        <w:rPr>
          <w:lang w:val="ru-RU"/>
        </w:rPr>
        <w:t>флаг «Прикреплять подпись»:</w:t>
      </w:r>
    </w:p>
    <w:p w14:paraId="0441DF5B" w14:textId="77777777" w:rsidR="000961AC" w:rsidRDefault="000961AC" w:rsidP="0076697A">
      <w:pPr>
        <w:pStyle w:val="2yung"/>
        <w:rPr>
          <w:lang w:eastAsia="x-none"/>
        </w:rPr>
      </w:pPr>
      <w:r>
        <w:rPr>
          <w:lang w:eastAsia="x-none"/>
        </w:rPr>
        <w:t xml:space="preserve">если флаг установлен, то </w:t>
      </w:r>
      <w:r w:rsidRPr="007E40D7">
        <w:rPr>
          <w:lang w:eastAsia="x-none"/>
        </w:rPr>
        <w:t xml:space="preserve">пользователю предоставляется возможность (дополнительные кнопки на форме шага процедуры БП, расположенные под полем загрузки) подписания загруженных в настроенное поле файлов ЭЦП посредством загрузки подписи (при этом конфигурационное поле </w:t>
      </w:r>
      <w:r>
        <w:rPr>
          <w:lang w:eastAsia="x-none"/>
        </w:rPr>
        <w:t>«</w:t>
      </w:r>
      <w:r w:rsidRPr="007E40D7">
        <w:rPr>
          <w:lang w:eastAsia="x-none"/>
        </w:rPr>
        <w:t>Подписывать файлы</w:t>
      </w:r>
      <w:r>
        <w:rPr>
          <w:lang w:eastAsia="x-none"/>
        </w:rPr>
        <w:t>»</w:t>
      </w:r>
      <w:r w:rsidRPr="007E40D7">
        <w:rPr>
          <w:lang w:eastAsia="x-none"/>
        </w:rPr>
        <w:t xml:space="preserve"> отображаться не будет)</w:t>
      </w:r>
      <w:r>
        <w:rPr>
          <w:lang w:eastAsia="x-none"/>
        </w:rPr>
        <w:t>;</w:t>
      </w:r>
    </w:p>
    <w:p w14:paraId="6E22465A" w14:textId="77777777" w:rsidR="000961AC" w:rsidRDefault="000961AC" w:rsidP="0076697A">
      <w:pPr>
        <w:pStyle w:val="2yung"/>
        <w:rPr>
          <w:lang w:eastAsia="x-none"/>
        </w:rPr>
      </w:pPr>
      <w:r>
        <w:rPr>
          <w:lang w:eastAsia="x-none"/>
        </w:rPr>
        <w:t xml:space="preserve">если флаг не установлен, то </w:t>
      </w:r>
      <w:r w:rsidRPr="007E40D7">
        <w:rPr>
          <w:lang w:eastAsia="x-none"/>
        </w:rPr>
        <w:t>данная настройка не применяется</w:t>
      </w:r>
      <w:r>
        <w:rPr>
          <w:lang w:eastAsia="x-none"/>
        </w:rPr>
        <w:t>,</w:t>
      </w:r>
      <w:r w:rsidRPr="007E40D7">
        <w:rPr>
          <w:lang w:eastAsia="x-none"/>
        </w:rPr>
        <w:t xml:space="preserve"> и пользователь не сможет прикреплять ЭЦП к загруженным в настроенное поле (при этом доступно конфигурационное поле </w:t>
      </w:r>
      <w:r>
        <w:rPr>
          <w:lang w:eastAsia="x-none"/>
        </w:rPr>
        <w:t>«</w:t>
      </w:r>
      <w:r w:rsidRPr="007E40D7">
        <w:rPr>
          <w:lang w:eastAsia="x-none"/>
        </w:rPr>
        <w:t>Подписывать файлы</w:t>
      </w:r>
      <w:r>
        <w:rPr>
          <w:lang w:eastAsia="x-none"/>
        </w:rPr>
        <w:t>»</w:t>
      </w:r>
      <w:r w:rsidRPr="007E40D7">
        <w:rPr>
          <w:lang w:eastAsia="x-none"/>
        </w:rPr>
        <w:t>)</w:t>
      </w:r>
      <w:r>
        <w:rPr>
          <w:lang w:eastAsia="x-none"/>
        </w:rPr>
        <w:t>;</w:t>
      </w:r>
    </w:p>
    <w:p w14:paraId="33F1CF8D" w14:textId="77777777" w:rsidR="000961AC" w:rsidRDefault="000961AC" w:rsidP="0076697A">
      <w:pPr>
        <w:pStyle w:val="1yung"/>
        <w:rPr>
          <w:lang w:val="ru-RU"/>
        </w:rPr>
      </w:pPr>
      <w:r>
        <w:rPr>
          <w:lang w:val="ru-RU"/>
        </w:rPr>
        <w:t>флаг «Проверять подпись (всегда, даже если уже проверена)»:</w:t>
      </w:r>
    </w:p>
    <w:p w14:paraId="5EB41A94" w14:textId="45EEFDD3" w:rsidR="000961AC" w:rsidRDefault="000961AC" w:rsidP="0076697A">
      <w:pPr>
        <w:pStyle w:val="2yung"/>
        <w:rPr>
          <w:lang w:eastAsia="x-none"/>
        </w:rPr>
      </w:pPr>
      <w:r>
        <w:rPr>
          <w:lang w:eastAsia="x-none"/>
        </w:rPr>
        <w:t xml:space="preserve">если флаг установлен, то </w:t>
      </w:r>
      <w:r w:rsidR="006D196E" w:rsidRPr="007E40D7">
        <w:rPr>
          <w:lang w:eastAsia="x-none"/>
        </w:rPr>
        <w:t>пользователю</w:t>
      </w:r>
      <w:r w:rsidRPr="007E40D7">
        <w:rPr>
          <w:lang w:eastAsia="x-none"/>
        </w:rPr>
        <w:t xml:space="preserve"> предоставляется возможность (дополнительные кнопки на форме шага процедуры БП, расположенные под полем загрузки) проверки ЭЦП для файлов, загруженных пользователем в настраиваемое поле на форме шага БП</w:t>
      </w:r>
      <w:r>
        <w:rPr>
          <w:lang w:eastAsia="x-none"/>
        </w:rPr>
        <w:t>;</w:t>
      </w:r>
    </w:p>
    <w:p w14:paraId="3E6C8F1C" w14:textId="77777777" w:rsidR="000961AC" w:rsidRPr="007E40D7" w:rsidRDefault="000961AC" w:rsidP="0076697A">
      <w:pPr>
        <w:pStyle w:val="2yung"/>
        <w:rPr>
          <w:lang w:eastAsia="x-none"/>
        </w:rPr>
      </w:pPr>
      <w:r>
        <w:rPr>
          <w:lang w:eastAsia="x-none"/>
        </w:rPr>
        <w:t xml:space="preserve">если флаг не установлен, то </w:t>
      </w:r>
      <w:r w:rsidRPr="00507479">
        <w:rPr>
          <w:lang w:eastAsia="x-none"/>
        </w:rPr>
        <w:t>данная настройка не применяется</w:t>
      </w:r>
      <w:r>
        <w:rPr>
          <w:lang w:eastAsia="x-none"/>
        </w:rPr>
        <w:t>,</w:t>
      </w:r>
      <w:r w:rsidRPr="00507479">
        <w:rPr>
          <w:lang w:eastAsia="x-none"/>
        </w:rPr>
        <w:t xml:space="preserve"> и пользователь не сможет прикреплять ЭЦП для загруженным в настаиваемое полей файлов</w:t>
      </w:r>
      <w:r>
        <w:rPr>
          <w:lang w:eastAsia="x-none"/>
        </w:rPr>
        <w:t>;</w:t>
      </w:r>
    </w:p>
    <w:bookmarkStart w:id="477" w:name="п_13"/>
    <w:p w14:paraId="65BAFBDD" w14:textId="3AAC2008"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2</w:t>
      </w:r>
      <w:r>
        <w:rPr>
          <w:noProof/>
        </w:rPr>
        <w:fldChar w:fldCharType="end"/>
      </w:r>
      <w:bookmarkEnd w:id="477"/>
      <w:r>
        <w:t>. </w:t>
      </w:r>
      <w:r w:rsidRPr="008F6BB6">
        <w:t xml:space="preserve">«Чекбокс» (см. </w:t>
      </w:r>
      <w:r w:rsidRPr="008F6BB6">
        <w:fldChar w:fldCharType="begin"/>
      </w:r>
      <w:r w:rsidRPr="008F6BB6">
        <w:instrText xml:space="preserve"> REF _Ref518913120 \h </w:instrText>
      </w:r>
      <w:r>
        <w:instrText xml:space="preserve"> \* MERGEFORMAT </w:instrText>
      </w:r>
      <w:r w:rsidRPr="008F6BB6">
        <w:fldChar w:fldCharType="separate"/>
      </w:r>
      <w:r w:rsidR="003D56FC" w:rsidRPr="008F6BB6">
        <w:t xml:space="preserve">Рисунок </w:t>
      </w:r>
      <w:r w:rsidR="003D56FC">
        <w:t>163</w:t>
      </w:r>
      <w:r w:rsidRPr="008F6BB6">
        <w:fldChar w:fldCharType="end"/>
      </w:r>
      <w:r w:rsidRPr="008F6BB6">
        <w:t>). Настройки представления поля содержат все значения, описанные ранее.</w:t>
      </w:r>
    </w:p>
    <w:p w14:paraId="515D2D31" w14:textId="77777777" w:rsidR="000961AC" w:rsidRPr="008F6BB6" w:rsidRDefault="000961AC" w:rsidP="0076697A">
      <w:pPr>
        <w:pStyle w:val="afffffffb"/>
        <w:keepLines w:val="0"/>
        <w:widowControl/>
      </w:pPr>
      <w:r w:rsidRPr="008F6BB6">
        <w:rPr>
          <w:noProof/>
          <w:lang w:eastAsia="ru-RU"/>
        </w:rPr>
        <w:lastRenderedPageBreak/>
        <w:drawing>
          <wp:inline distT="0" distB="0" distL="0" distR="0" wp14:anchorId="48D6278B" wp14:editId="5AB7EA7E">
            <wp:extent cx="5744909" cy="1539240"/>
            <wp:effectExtent l="0" t="0" r="8255" b="3810"/>
            <wp:docPr id="11187" name="Рисунок 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20629"/>
                    <a:stretch/>
                  </pic:blipFill>
                  <pic:spPr bwMode="auto">
                    <a:xfrm>
                      <a:off x="0" y="0"/>
                      <a:ext cx="5755008" cy="1541946"/>
                    </a:xfrm>
                    <a:prstGeom prst="rect">
                      <a:avLst/>
                    </a:prstGeom>
                    <a:ln>
                      <a:noFill/>
                    </a:ln>
                    <a:extLst>
                      <a:ext uri="{53640926-AAD7-44D8-BBD7-CCE9431645EC}">
                        <a14:shadowObscured xmlns:a14="http://schemas.microsoft.com/office/drawing/2010/main"/>
                      </a:ext>
                    </a:extLst>
                  </pic:spPr>
                </pic:pic>
              </a:graphicData>
            </a:graphic>
          </wp:inline>
        </w:drawing>
      </w:r>
    </w:p>
    <w:p w14:paraId="7E9B9DD1" w14:textId="2B502B79" w:rsidR="000961AC" w:rsidRPr="008F6BB6" w:rsidRDefault="000961AC" w:rsidP="0076697A">
      <w:pPr>
        <w:pStyle w:val="afffffffd"/>
        <w:keepLines w:val="0"/>
        <w:widowControl/>
      </w:pPr>
      <w:bookmarkStart w:id="478" w:name="_Ref518913120"/>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63</w:t>
      </w:r>
      <w:r w:rsidRPr="008F6BB6">
        <w:rPr>
          <w:noProof/>
        </w:rPr>
        <w:fldChar w:fldCharType="end"/>
      </w:r>
      <w:bookmarkEnd w:id="478"/>
      <w:r w:rsidRPr="008F6BB6">
        <w:t xml:space="preserve"> – Поле «Чекбокс»</w:t>
      </w:r>
    </w:p>
    <w:bookmarkStart w:id="479" w:name="п_14"/>
    <w:p w14:paraId="33026625" w14:textId="295CA841"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3</w:t>
      </w:r>
      <w:r>
        <w:rPr>
          <w:noProof/>
        </w:rPr>
        <w:fldChar w:fldCharType="end"/>
      </w:r>
      <w:bookmarkEnd w:id="479"/>
      <w:r>
        <w:t>. </w:t>
      </w:r>
      <w:r w:rsidRPr="008F6BB6">
        <w:t xml:space="preserve">«Компонент-переключатель» (см. </w:t>
      </w:r>
      <w:r w:rsidRPr="008F6BB6">
        <w:fldChar w:fldCharType="begin"/>
      </w:r>
      <w:r w:rsidRPr="008F6BB6">
        <w:instrText xml:space="preserve"> REF _Ref518913146 \h </w:instrText>
      </w:r>
      <w:r>
        <w:instrText xml:space="preserve"> \* MERGEFORMAT </w:instrText>
      </w:r>
      <w:r w:rsidRPr="008F6BB6">
        <w:fldChar w:fldCharType="separate"/>
      </w:r>
      <w:r w:rsidR="003D56FC" w:rsidRPr="008F6BB6">
        <w:t xml:space="preserve">Рисунок </w:t>
      </w:r>
      <w:r w:rsidR="003D56FC">
        <w:t>164</w:t>
      </w:r>
      <w:r w:rsidRPr="008F6BB6">
        <w:fldChar w:fldCharType="end"/>
      </w:r>
      <w:r w:rsidRPr="008F6BB6">
        <w:t>). Настройки представления поля содержат следующие значения:</w:t>
      </w:r>
    </w:p>
    <w:p w14:paraId="7E155FCC" w14:textId="77777777" w:rsidR="000961AC" w:rsidRPr="008F6BB6" w:rsidRDefault="000961AC" w:rsidP="0076697A">
      <w:pPr>
        <w:pStyle w:val="afffffffb"/>
        <w:keepLines w:val="0"/>
        <w:widowControl/>
      </w:pPr>
      <w:r w:rsidRPr="008F6BB6">
        <w:rPr>
          <w:noProof/>
          <w:lang w:eastAsia="ru-RU"/>
        </w:rPr>
        <w:drawing>
          <wp:inline distT="0" distB="0" distL="0" distR="0" wp14:anchorId="5CABCC4C" wp14:editId="45C9685C">
            <wp:extent cx="5315585" cy="3197549"/>
            <wp:effectExtent l="0" t="0" r="0" b="3175"/>
            <wp:docPr id="11188" name="Рисунок 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10647"/>
                    <a:stretch/>
                  </pic:blipFill>
                  <pic:spPr bwMode="auto">
                    <a:xfrm>
                      <a:off x="0" y="0"/>
                      <a:ext cx="5321786" cy="3201279"/>
                    </a:xfrm>
                    <a:prstGeom prst="rect">
                      <a:avLst/>
                    </a:prstGeom>
                    <a:ln>
                      <a:noFill/>
                    </a:ln>
                    <a:extLst>
                      <a:ext uri="{53640926-AAD7-44D8-BBD7-CCE9431645EC}">
                        <a14:shadowObscured xmlns:a14="http://schemas.microsoft.com/office/drawing/2010/main"/>
                      </a:ext>
                    </a:extLst>
                  </pic:spPr>
                </pic:pic>
              </a:graphicData>
            </a:graphic>
          </wp:inline>
        </w:drawing>
      </w:r>
    </w:p>
    <w:p w14:paraId="15090475" w14:textId="3F7C8FD4" w:rsidR="000961AC" w:rsidRPr="008F6BB6" w:rsidRDefault="000961AC" w:rsidP="0076697A">
      <w:pPr>
        <w:pStyle w:val="afffffffd"/>
        <w:keepLines w:val="0"/>
        <w:widowControl/>
      </w:pPr>
      <w:bookmarkStart w:id="480" w:name="_Ref518913146"/>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64</w:t>
      </w:r>
      <w:r w:rsidRPr="008F6BB6">
        <w:rPr>
          <w:noProof/>
        </w:rPr>
        <w:fldChar w:fldCharType="end"/>
      </w:r>
      <w:bookmarkEnd w:id="480"/>
      <w:r w:rsidRPr="008F6BB6">
        <w:t xml:space="preserve"> – Поле «Компонент-переключатель»</w:t>
      </w:r>
    </w:p>
    <w:p w14:paraId="15FCACFC" w14:textId="77777777" w:rsidR="000961AC" w:rsidRPr="008F6BB6" w:rsidRDefault="000961AC" w:rsidP="0076697A">
      <w:pPr>
        <w:pStyle w:val="1yung"/>
        <w:rPr>
          <w:lang w:val="ru-RU"/>
        </w:rPr>
      </w:pPr>
      <w:r w:rsidRPr="008F6BB6">
        <w:rPr>
          <w:lang w:val="ru-RU"/>
        </w:rPr>
        <w:t>поле «</w:t>
      </w:r>
      <w:r>
        <w:rPr>
          <w:lang w:val="ru-RU"/>
        </w:rPr>
        <w:t>Лейбл</w:t>
      </w:r>
      <w:r w:rsidRPr="008F6BB6">
        <w:rPr>
          <w:lang w:val="ru-RU"/>
        </w:rPr>
        <w:t xml:space="preserve"> включенного </w:t>
      </w:r>
      <w:r>
        <w:rPr>
          <w:lang w:val="ru-RU"/>
        </w:rPr>
        <w:t>свитчера</w:t>
      </w:r>
      <w:r w:rsidRPr="008F6BB6">
        <w:rPr>
          <w:lang w:val="ru-RU"/>
        </w:rPr>
        <w:t>», предназначенное для ввода текста, которое будет отображаться внутри включенного переключателя (осуществлен положительный выбор);</w:t>
      </w:r>
    </w:p>
    <w:p w14:paraId="19850708" w14:textId="4BE0FE79" w:rsidR="000961AC" w:rsidRPr="008F6BB6" w:rsidRDefault="000961AC" w:rsidP="0076697A">
      <w:pPr>
        <w:pStyle w:val="yung0"/>
        <w:widowControl/>
      </w:pPr>
      <w:r w:rsidRPr="008F6BB6">
        <w:t xml:space="preserve">Пример отображения элемента (см. </w:t>
      </w:r>
      <w:r w:rsidRPr="008F6BB6">
        <w:fldChar w:fldCharType="begin"/>
      </w:r>
      <w:r w:rsidRPr="008F6BB6">
        <w:instrText xml:space="preserve"> REF _Ref518913208 \h </w:instrText>
      </w:r>
      <w:r>
        <w:instrText xml:space="preserve"> \* MERGEFORMAT </w:instrText>
      </w:r>
      <w:r w:rsidRPr="008F6BB6">
        <w:fldChar w:fldCharType="separate"/>
      </w:r>
      <w:r w:rsidR="003D56FC" w:rsidRPr="008F6BB6">
        <w:t xml:space="preserve">Рисунок </w:t>
      </w:r>
      <w:r w:rsidR="003D56FC">
        <w:rPr>
          <w:noProof/>
        </w:rPr>
        <w:t>165</w:t>
      </w:r>
      <w:r w:rsidRPr="008F6BB6">
        <w:fldChar w:fldCharType="end"/>
      </w:r>
      <w:r w:rsidRPr="008F6BB6">
        <w:t>):</w:t>
      </w:r>
    </w:p>
    <w:p w14:paraId="1F6B7C53" w14:textId="77777777" w:rsidR="000961AC" w:rsidRPr="008F6BB6" w:rsidRDefault="000961AC" w:rsidP="0076697A">
      <w:pPr>
        <w:pStyle w:val="afffffffb"/>
        <w:keepLines w:val="0"/>
        <w:widowControl/>
      </w:pPr>
      <w:r w:rsidRPr="008F6BB6">
        <w:rPr>
          <w:noProof/>
          <w:lang w:eastAsia="ru-RU"/>
        </w:rPr>
        <w:drawing>
          <wp:inline distT="0" distB="0" distL="0" distR="0" wp14:anchorId="5AB568B6" wp14:editId="7C7EFF68">
            <wp:extent cx="1767191" cy="395926"/>
            <wp:effectExtent l="0" t="0" r="5080" b="4445"/>
            <wp:docPr id="11020" name="Рисунок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8624" t="63565" r="73560" b="35160"/>
                    <a:stretch/>
                  </pic:blipFill>
                  <pic:spPr bwMode="auto">
                    <a:xfrm>
                      <a:off x="0" y="0"/>
                      <a:ext cx="1797951" cy="402818"/>
                    </a:xfrm>
                    <a:prstGeom prst="rect">
                      <a:avLst/>
                    </a:prstGeom>
                    <a:noFill/>
                    <a:ln>
                      <a:noFill/>
                    </a:ln>
                    <a:extLst>
                      <a:ext uri="{53640926-AAD7-44D8-BBD7-CCE9431645EC}">
                        <a14:shadowObscured xmlns:a14="http://schemas.microsoft.com/office/drawing/2010/main"/>
                      </a:ext>
                    </a:extLst>
                  </pic:spPr>
                </pic:pic>
              </a:graphicData>
            </a:graphic>
          </wp:inline>
        </w:drawing>
      </w:r>
    </w:p>
    <w:p w14:paraId="798D3B63" w14:textId="408B1868" w:rsidR="000961AC" w:rsidRPr="008F6BB6" w:rsidRDefault="000961AC" w:rsidP="0076697A">
      <w:pPr>
        <w:pStyle w:val="afffffffd"/>
        <w:keepLines w:val="0"/>
        <w:widowControl/>
      </w:pPr>
      <w:bookmarkStart w:id="481" w:name="_Ref518913208"/>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65</w:t>
      </w:r>
      <w:r w:rsidRPr="008F6BB6">
        <w:rPr>
          <w:noProof/>
        </w:rPr>
        <w:fldChar w:fldCharType="end"/>
      </w:r>
      <w:bookmarkEnd w:id="481"/>
      <w:r w:rsidRPr="008F6BB6">
        <w:t xml:space="preserve"> – Пример </w:t>
      </w:r>
      <w:r w:rsidRPr="008F6BB6">
        <w:rPr>
          <w:noProof/>
        </w:rPr>
        <w:t>отображения</w:t>
      </w:r>
      <w:r w:rsidRPr="008F6BB6">
        <w:t xml:space="preserve"> значения «Текст включенного лейбла» поля «Компонент-переключатель»</w:t>
      </w:r>
    </w:p>
    <w:p w14:paraId="3A2C50DB" w14:textId="77777777" w:rsidR="000961AC" w:rsidRPr="008F6BB6" w:rsidRDefault="000961AC" w:rsidP="0076697A">
      <w:pPr>
        <w:pStyle w:val="1yung"/>
        <w:rPr>
          <w:lang w:val="ru-RU"/>
        </w:rPr>
      </w:pPr>
      <w:r w:rsidRPr="008F6BB6">
        <w:rPr>
          <w:lang w:val="ru-RU"/>
        </w:rPr>
        <w:t>поле «</w:t>
      </w:r>
      <w:r>
        <w:rPr>
          <w:lang w:val="ru-RU"/>
        </w:rPr>
        <w:t>Лейбл</w:t>
      </w:r>
      <w:r w:rsidRPr="008F6BB6">
        <w:rPr>
          <w:lang w:val="ru-RU"/>
        </w:rPr>
        <w:t xml:space="preserve"> выключенного </w:t>
      </w:r>
      <w:r>
        <w:rPr>
          <w:lang w:val="ru-RU"/>
        </w:rPr>
        <w:t>свитчера</w:t>
      </w:r>
      <w:r w:rsidRPr="008F6BB6">
        <w:rPr>
          <w:lang w:val="ru-RU"/>
        </w:rPr>
        <w:t>», предназначенное для ввода текста, которое будет отображаться внутри включенного переключателя (осуществлен отрицательный выбор);</w:t>
      </w:r>
    </w:p>
    <w:p w14:paraId="5126C031" w14:textId="77777777" w:rsidR="000961AC" w:rsidRPr="008F6BB6" w:rsidRDefault="000961AC" w:rsidP="0076697A">
      <w:pPr>
        <w:pStyle w:val="1yung"/>
        <w:rPr>
          <w:lang w:val="ru-RU"/>
        </w:rPr>
      </w:pPr>
      <w:r w:rsidRPr="008F6BB6">
        <w:lastRenderedPageBreak/>
        <w:t>выпадающий список «Ширина компонента»</w:t>
      </w:r>
      <w:r w:rsidRPr="008F6BB6">
        <w:rPr>
          <w:lang w:val="ru-RU"/>
        </w:rPr>
        <w:t xml:space="preserve"> предназначен для выбора значений, которые формирует размер переключателя. Цифровое значение определяет количество пикселей;</w:t>
      </w:r>
    </w:p>
    <w:p w14:paraId="56A80173" w14:textId="77777777" w:rsidR="000961AC" w:rsidRDefault="000961AC" w:rsidP="0076697A">
      <w:pPr>
        <w:pStyle w:val="1yung"/>
        <w:rPr>
          <w:lang w:val="ru-RU"/>
        </w:rPr>
      </w:pPr>
      <w:r w:rsidRPr="008F6BB6">
        <w:t>флаг</w:t>
      </w:r>
      <w:r w:rsidRPr="008F6BB6">
        <w:rPr>
          <w:lang w:val="ru-RU"/>
        </w:rPr>
        <w:t xml:space="preserve"> (активный)</w:t>
      </w:r>
      <w:r w:rsidRPr="008F6BB6">
        <w:t xml:space="preserve"> «Пустое положение свитчера»</w:t>
      </w:r>
      <w:r w:rsidRPr="008F6BB6">
        <w:rPr>
          <w:lang w:val="ru-RU"/>
        </w:rPr>
        <w:t xml:space="preserve"> предназначен для переключателя, которому доступно будет нейтральное положение после положительного либо отрица</w:t>
      </w:r>
      <w:r>
        <w:rPr>
          <w:lang w:val="ru-RU"/>
        </w:rPr>
        <w:t>те</w:t>
      </w:r>
      <w:r w:rsidRPr="008F6BB6">
        <w:rPr>
          <w:lang w:val="ru-RU"/>
        </w:rPr>
        <w:t>льного выбора. Если флаг не установлен, тогда после отрицательного либо положительного выбора, возврат в нейтральное положение переключателя недоступен</w:t>
      </w:r>
      <w:r>
        <w:rPr>
          <w:lang w:val="ru-RU"/>
        </w:rPr>
        <w:t>.</w:t>
      </w:r>
    </w:p>
    <w:bookmarkStart w:id="482" w:name="п_15"/>
    <w:p w14:paraId="3E7CA192" w14:textId="77FE0D5D"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4</w:t>
      </w:r>
      <w:r>
        <w:rPr>
          <w:noProof/>
        </w:rPr>
        <w:fldChar w:fldCharType="end"/>
      </w:r>
      <w:bookmarkEnd w:id="482"/>
      <w:r>
        <w:t>. </w:t>
      </w:r>
      <w:r w:rsidRPr="008F6BB6">
        <w:t xml:space="preserve">«Поле выбора пользователей» (см. </w:t>
      </w:r>
      <w:r w:rsidRPr="008F6BB6">
        <w:fldChar w:fldCharType="begin"/>
      </w:r>
      <w:r w:rsidRPr="008F6BB6">
        <w:instrText xml:space="preserve"> REF _Ref518913247 \h </w:instrText>
      </w:r>
      <w:r>
        <w:instrText xml:space="preserve"> \* MERGEFORMAT </w:instrText>
      </w:r>
      <w:r w:rsidRPr="008F6BB6">
        <w:fldChar w:fldCharType="separate"/>
      </w:r>
      <w:r w:rsidR="003D56FC" w:rsidRPr="008F6BB6">
        <w:t xml:space="preserve">Рисунок </w:t>
      </w:r>
      <w:r w:rsidR="003D56FC">
        <w:t>166</w:t>
      </w:r>
      <w:r w:rsidRPr="008F6BB6">
        <w:fldChar w:fldCharType="end"/>
      </w:r>
      <w:r w:rsidRPr="008F6BB6">
        <w:t>). Настройки представления поля содержат следующие значения:</w:t>
      </w:r>
    </w:p>
    <w:p w14:paraId="4E4F2E96" w14:textId="77777777" w:rsidR="000961AC" w:rsidRPr="008F6BB6" w:rsidRDefault="000961AC" w:rsidP="0076697A">
      <w:pPr>
        <w:pStyle w:val="afffffffb"/>
        <w:keepLines w:val="0"/>
        <w:widowControl/>
      </w:pPr>
      <w:r>
        <w:rPr>
          <w:noProof/>
          <w:lang w:eastAsia="ru-RU"/>
        </w:rPr>
        <w:drawing>
          <wp:inline distT="0" distB="0" distL="0" distR="0" wp14:anchorId="2F192B33" wp14:editId="739B0516">
            <wp:extent cx="5367131" cy="3899434"/>
            <wp:effectExtent l="0" t="0" r="5080" b="6350"/>
            <wp:docPr id="9801" name="Рисунок 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86217" cy="3913301"/>
                    </a:xfrm>
                    <a:prstGeom prst="rect">
                      <a:avLst/>
                    </a:prstGeom>
                  </pic:spPr>
                </pic:pic>
              </a:graphicData>
            </a:graphic>
          </wp:inline>
        </w:drawing>
      </w:r>
    </w:p>
    <w:p w14:paraId="4EBB1472" w14:textId="4152A982" w:rsidR="000961AC" w:rsidRPr="008F6BB6" w:rsidRDefault="000961AC" w:rsidP="0076697A">
      <w:pPr>
        <w:pStyle w:val="afffffffd"/>
        <w:keepLines w:val="0"/>
        <w:widowControl/>
      </w:pPr>
      <w:bookmarkStart w:id="483" w:name="_Ref518913247"/>
      <w:r w:rsidRPr="008F6BB6">
        <w:rPr>
          <w:noProof/>
        </w:rPr>
        <w:t>Рисунок</w:t>
      </w:r>
      <w:r w:rsidRPr="008F6BB6">
        <w:t xml:space="preserve"> </w:t>
      </w:r>
      <w:r>
        <w:rPr>
          <w:noProof/>
        </w:rPr>
        <w:fldChar w:fldCharType="begin"/>
      </w:r>
      <w:r>
        <w:rPr>
          <w:noProof/>
        </w:rPr>
        <w:instrText xml:space="preserve"> SEQ Рисунок \* ARABIC </w:instrText>
      </w:r>
      <w:r>
        <w:rPr>
          <w:noProof/>
        </w:rPr>
        <w:fldChar w:fldCharType="separate"/>
      </w:r>
      <w:r w:rsidR="003D56FC">
        <w:rPr>
          <w:noProof/>
        </w:rPr>
        <w:t>166</w:t>
      </w:r>
      <w:r>
        <w:rPr>
          <w:noProof/>
        </w:rPr>
        <w:fldChar w:fldCharType="end"/>
      </w:r>
      <w:bookmarkEnd w:id="483"/>
      <w:r w:rsidRPr="008F6BB6">
        <w:t xml:space="preserve"> – Поле «Поле выбора пользователей»</w:t>
      </w:r>
    </w:p>
    <w:p w14:paraId="7A0C3F17" w14:textId="77777777" w:rsidR="000961AC" w:rsidRDefault="000961AC" w:rsidP="0076697A">
      <w:pPr>
        <w:pStyle w:val="1yung"/>
        <w:rPr>
          <w:lang w:val="ru-RU"/>
        </w:rPr>
      </w:pPr>
      <w:r w:rsidRPr="008F6BB6">
        <w:rPr>
          <w:lang w:val="ru-RU"/>
        </w:rPr>
        <w:t>выпадающий список «Фильтрация по группе» предназначен для формирования элемента, с помощью которого пользователь будет выбирать пользователя из группы. В списке будут представлены пользователи, принадлежащие заданной группе в поле</w:t>
      </w:r>
      <w:r>
        <w:rPr>
          <w:lang w:val="ru-RU"/>
        </w:rPr>
        <w:t>;</w:t>
      </w:r>
    </w:p>
    <w:p w14:paraId="42DD41DA" w14:textId="77777777" w:rsidR="000961AC" w:rsidRDefault="000961AC" w:rsidP="0076697A">
      <w:pPr>
        <w:pStyle w:val="1yung"/>
        <w:rPr>
          <w:lang w:val="ru-RU"/>
        </w:rPr>
      </w:pPr>
      <w:r>
        <w:rPr>
          <w:lang w:val="ru-RU"/>
        </w:rPr>
        <w:t xml:space="preserve">выпадающий список «Кроме следующих пользователей» предназначен </w:t>
      </w:r>
      <w:r w:rsidRPr="00913807">
        <w:rPr>
          <w:lang w:val="ru-RU"/>
        </w:rPr>
        <w:t xml:space="preserve">для выбора одного или нескольких значений из общего списка пользователей системы, которые не будут отображаться пользователям системы в выпадающем списке (для компонента </w:t>
      </w:r>
      <w:r>
        <w:rPr>
          <w:lang w:val="ru-RU"/>
        </w:rPr>
        <w:t>«</w:t>
      </w:r>
      <w:r w:rsidRPr="00EA575B">
        <w:rPr>
          <w:lang w:val="ru-RU"/>
        </w:rPr>
        <w:t>Поле выбора пользователей</w:t>
      </w:r>
      <w:r>
        <w:rPr>
          <w:lang w:val="ru-RU"/>
        </w:rPr>
        <w:t>»</w:t>
      </w:r>
      <w:r w:rsidRPr="00913807">
        <w:rPr>
          <w:lang w:val="ru-RU"/>
        </w:rPr>
        <w:t>)</w:t>
      </w:r>
      <w:r>
        <w:rPr>
          <w:lang w:val="ru-RU"/>
        </w:rPr>
        <w:t>;</w:t>
      </w:r>
    </w:p>
    <w:p w14:paraId="3D3422A2" w14:textId="77777777" w:rsidR="000961AC" w:rsidRDefault="000961AC" w:rsidP="0076697A">
      <w:pPr>
        <w:pStyle w:val="1yung"/>
        <w:rPr>
          <w:lang w:val="ru-RU"/>
        </w:rPr>
      </w:pPr>
      <w:r>
        <w:rPr>
          <w:lang w:val="ru-RU"/>
        </w:rPr>
        <w:lastRenderedPageBreak/>
        <w:t>поле «Фильтр значений по маске», предназначенное для фильтрации выпадающего списка;</w:t>
      </w:r>
    </w:p>
    <w:p w14:paraId="142183E9" w14:textId="77777777" w:rsidR="000961AC" w:rsidRDefault="000961AC" w:rsidP="0076697A">
      <w:pPr>
        <w:pStyle w:val="1yung"/>
        <w:rPr>
          <w:lang w:val="ru-RU"/>
        </w:rPr>
      </w:pPr>
      <w:r w:rsidRPr="008F6BB6">
        <w:rPr>
          <w:lang w:val="ru-RU"/>
        </w:rPr>
        <w:t>флаг (активный) «Показывать лейбл», предназначенный для отображения текста, введенного в поле «</w:t>
      </w:r>
      <w:r>
        <w:rPr>
          <w:lang w:val="ru-RU"/>
        </w:rPr>
        <w:t>Л</w:t>
      </w:r>
      <w:r w:rsidRPr="008F6BB6">
        <w:rPr>
          <w:lang w:val="ru-RU"/>
        </w:rPr>
        <w:t>ейбл». Если флаг снят, текст лейбла не отображается;</w:t>
      </w:r>
    </w:p>
    <w:p w14:paraId="64CE3A10" w14:textId="77777777" w:rsidR="000961AC" w:rsidRPr="00EA575B" w:rsidRDefault="000961AC" w:rsidP="0076697A">
      <w:pPr>
        <w:pStyle w:val="1yung"/>
      </w:pPr>
      <w:r w:rsidRPr="008F6BB6">
        <w:rPr>
          <w:lang w:val="ru-RU"/>
        </w:rPr>
        <w:t>поле «</w:t>
      </w:r>
      <w:r>
        <w:rPr>
          <w:lang w:val="ru-RU"/>
        </w:rPr>
        <w:t>Л</w:t>
      </w:r>
      <w:r w:rsidRPr="008F6BB6">
        <w:rPr>
          <w:lang w:val="ru-RU"/>
        </w:rPr>
        <w:t>ейбл»</w:t>
      </w:r>
      <w:r>
        <w:rPr>
          <w:lang w:val="ru-RU"/>
        </w:rPr>
        <w:t>,</w:t>
      </w:r>
      <w:r w:rsidRPr="008F6BB6">
        <w:rPr>
          <w:lang w:val="ru-RU"/>
        </w:rPr>
        <w:t xml:space="preserve"> предназначенное для ввода текста, который будет формировать наименование графического элемента</w:t>
      </w:r>
      <w:r>
        <w:rPr>
          <w:lang w:val="ru-RU"/>
        </w:rPr>
        <w:t>;</w:t>
      </w:r>
    </w:p>
    <w:p w14:paraId="56966F66" w14:textId="77777777" w:rsidR="000961AC" w:rsidRDefault="000961AC" w:rsidP="0076697A">
      <w:pPr>
        <w:pStyle w:val="1yung"/>
        <w:rPr>
          <w:lang w:val="ru-RU"/>
        </w:rPr>
      </w:pPr>
      <w:r w:rsidRPr="008F6BB6">
        <w:rPr>
          <w:lang w:val="ru-RU"/>
        </w:rPr>
        <w:t>флаг (активный) «Мультиселект», предназначенный для множественного выбора значений в элементе интерфейса (поле, выпадающий список и др.). Если флаг снят, осуществляется выбор одного значения</w:t>
      </w:r>
      <w:r>
        <w:rPr>
          <w:lang w:val="ru-RU"/>
        </w:rPr>
        <w:t>;</w:t>
      </w:r>
    </w:p>
    <w:p w14:paraId="643C71FF" w14:textId="77777777" w:rsidR="000961AC" w:rsidRDefault="000961AC" w:rsidP="0076697A">
      <w:pPr>
        <w:pStyle w:val="1yung"/>
        <w:rPr>
          <w:lang w:val="ru-RU"/>
        </w:rPr>
      </w:pPr>
      <w:r w:rsidRPr="00AD0A5B">
        <w:rPr>
          <w:lang w:val="ru-RU"/>
        </w:rPr>
        <w:t>флаг «Очищаемое»</w:t>
      </w:r>
      <w:r>
        <w:rPr>
          <w:lang w:val="ru-RU"/>
        </w:rPr>
        <w:t xml:space="preserve">, </w:t>
      </w:r>
      <w:r w:rsidRPr="008F6BB6">
        <w:t>предназначенный для</w:t>
      </w:r>
      <w:r w:rsidRPr="008F6BB6">
        <w:rPr>
          <w:lang w:val="ru-RU"/>
        </w:rPr>
        <w:t xml:space="preserve"> возможности</w:t>
      </w:r>
      <w:r w:rsidRPr="008F6BB6">
        <w:t xml:space="preserve"> очищения введенного значения. В интерфейсе добавляется кнопка в виде креста, с помощью которой пользователю доступно </w:t>
      </w:r>
      <w:r w:rsidRPr="008F6BB6">
        <w:rPr>
          <w:lang w:val="ru-RU"/>
        </w:rPr>
        <w:t>удалить все значения в</w:t>
      </w:r>
      <w:r w:rsidRPr="008F6BB6">
        <w:t xml:space="preserve"> элемен</w:t>
      </w:r>
      <w:r w:rsidRPr="008F6BB6">
        <w:rPr>
          <w:lang w:val="ru-RU"/>
        </w:rPr>
        <w:t>те</w:t>
      </w:r>
      <w:r>
        <w:rPr>
          <w:lang w:val="ru-RU"/>
        </w:rPr>
        <w:t>;</w:t>
      </w:r>
    </w:p>
    <w:p w14:paraId="7DEE2A96" w14:textId="77777777" w:rsidR="000961AC" w:rsidRDefault="000961AC" w:rsidP="0076697A">
      <w:pPr>
        <w:pStyle w:val="1yung"/>
        <w:rPr>
          <w:lang w:val="ru-RU"/>
        </w:rPr>
      </w:pPr>
      <w:r w:rsidRPr="008F6BB6">
        <w:rPr>
          <w:lang w:val="ru-RU"/>
        </w:rPr>
        <w:t>флаг</w:t>
      </w:r>
      <w:r w:rsidRPr="008F6BB6">
        <w:t xml:space="preserve"> «Поиск» предназначен для </w:t>
      </w:r>
      <w:r w:rsidRPr="008F6BB6">
        <w:rPr>
          <w:lang w:val="ru-RU"/>
        </w:rPr>
        <w:t>поддержки функции поиска. В результате отображается поисковая строка, в которую возможно вносить данные для осуществления поиска</w:t>
      </w:r>
      <w:r>
        <w:rPr>
          <w:lang w:val="ru-RU"/>
        </w:rPr>
        <w:t>;</w:t>
      </w:r>
    </w:p>
    <w:p w14:paraId="34E4AC5C" w14:textId="2D6DC149" w:rsidR="000961AC" w:rsidRDefault="000961AC" w:rsidP="0076697A">
      <w:pPr>
        <w:pStyle w:val="1yung"/>
        <w:rPr>
          <w:lang w:val="ru-RU"/>
        </w:rPr>
      </w:pPr>
      <w:r w:rsidRPr="008F6BB6">
        <w:t>поле «Плейсхолдер»</w:t>
      </w:r>
      <w:r w:rsidRPr="008F6BB6">
        <w:rPr>
          <w:lang w:val="ru-RU"/>
        </w:rPr>
        <w:t xml:space="preserve">, </w:t>
      </w:r>
      <w:r w:rsidR="00B15DC5" w:rsidRPr="008F6BB6">
        <w:t>предназначено</w:t>
      </w:r>
      <w:r w:rsidRPr="008F6BB6">
        <w:t xml:space="preserve"> для ввода</w:t>
      </w:r>
      <w:r w:rsidRPr="008F6BB6">
        <w:rPr>
          <w:lang w:val="ru-RU"/>
        </w:rPr>
        <w:t xml:space="preserve"> текста</w:t>
      </w:r>
      <w:r w:rsidRPr="008F6BB6">
        <w:t>, содержаще</w:t>
      </w:r>
      <w:r w:rsidRPr="008F6BB6">
        <w:rPr>
          <w:lang w:val="ru-RU"/>
        </w:rPr>
        <w:t>го</w:t>
      </w:r>
      <w:r w:rsidRPr="008F6BB6">
        <w:t xml:space="preserve"> </w:t>
      </w:r>
      <w:r w:rsidRPr="008F6BB6">
        <w:rPr>
          <w:lang w:val="ru-RU"/>
        </w:rPr>
        <w:t>п</w:t>
      </w:r>
      <w:r w:rsidR="00B15DC5" w:rsidRPr="008F6BB6">
        <w:t>одсказку</w:t>
      </w:r>
      <w:r w:rsidRPr="008F6BB6">
        <w:t>, которая отображается внутри элемента и в результате ввода (выбора) пользователем значения в поле исчеза</w:t>
      </w:r>
      <w:r w:rsidRPr="008F6BB6">
        <w:rPr>
          <w:lang w:val="ru-RU"/>
        </w:rPr>
        <w:t>ет</w:t>
      </w:r>
      <w:r>
        <w:rPr>
          <w:lang w:val="ru-RU"/>
        </w:rPr>
        <w:t>;</w:t>
      </w:r>
    </w:p>
    <w:p w14:paraId="43B5269B" w14:textId="77777777" w:rsidR="000961AC" w:rsidRDefault="000961AC" w:rsidP="0076697A">
      <w:pPr>
        <w:pStyle w:val="1yung"/>
        <w:rPr>
          <w:lang w:val="ru-RU"/>
        </w:rPr>
      </w:pPr>
      <w:r w:rsidRPr="008F6BB6">
        <w:t>поле «</w:t>
      </w:r>
      <w:r>
        <w:rPr>
          <w:lang w:val="ru-RU"/>
        </w:rPr>
        <w:t>Хинт</w:t>
      </w:r>
      <w:r w:rsidRPr="008F6BB6">
        <w:t xml:space="preserve">», содержащее текстовое значение, которое отображается пользователю (всплывающее сообщение) при наведении на </w:t>
      </w:r>
      <w:r w:rsidRPr="008F6BB6">
        <w:rPr>
          <w:lang w:val="ru-RU"/>
        </w:rPr>
        <w:t>данный элемент интерфейса</w:t>
      </w:r>
      <w:r>
        <w:rPr>
          <w:lang w:val="ru-RU"/>
        </w:rPr>
        <w:t>;</w:t>
      </w:r>
    </w:p>
    <w:p w14:paraId="1796D257" w14:textId="77777777" w:rsidR="000961AC" w:rsidRPr="00AD0A5B" w:rsidRDefault="000961AC" w:rsidP="0076697A">
      <w:pPr>
        <w:pStyle w:val="1yung"/>
        <w:rPr>
          <w:lang w:val="ru-RU"/>
        </w:rPr>
      </w:pPr>
      <w:r>
        <w:rPr>
          <w:lang w:val="ru-RU"/>
        </w:rPr>
        <w:t>выпадающий список «Изменение размера выпадающего списка»,</w:t>
      </w:r>
      <w:r w:rsidRPr="003B6AA1">
        <w:t xml:space="preserve"> </w:t>
      </w:r>
      <w:r w:rsidRPr="003B6AA1">
        <w:rPr>
          <w:lang w:val="ru-RU"/>
        </w:rPr>
        <w:t xml:space="preserve">в котором для настраиваемого поля модели отображения задается в соответствие одно из трех значений, предоставляющих пользователям системы возможность изменения размера выпадающего списка, а именно: растягивать список по горизонтали </w:t>
      </w:r>
      <w:r>
        <w:rPr>
          <w:lang w:val="ru-RU"/>
        </w:rPr>
        <w:t>«</w:t>
      </w:r>
      <w:r w:rsidRPr="003B6AA1">
        <w:rPr>
          <w:lang w:val="ru-RU"/>
        </w:rPr>
        <w:t>и/или</w:t>
      </w:r>
      <w:r>
        <w:rPr>
          <w:lang w:val="ru-RU"/>
        </w:rPr>
        <w:t>»</w:t>
      </w:r>
      <w:r w:rsidRPr="003B6AA1">
        <w:rPr>
          <w:lang w:val="ru-RU"/>
        </w:rPr>
        <w:t xml:space="preserve"> по вертикали, в зависимости от выбранного одного из трех доступных значений: </w:t>
      </w:r>
      <w:r>
        <w:rPr>
          <w:lang w:val="ru-RU"/>
        </w:rPr>
        <w:t>«</w:t>
      </w:r>
      <w:r w:rsidRPr="003B6AA1">
        <w:rPr>
          <w:lang w:val="ru-RU"/>
        </w:rPr>
        <w:t>Both</w:t>
      </w:r>
      <w:r>
        <w:rPr>
          <w:lang w:val="ru-RU"/>
        </w:rPr>
        <w:t>»</w:t>
      </w:r>
      <w:r w:rsidRPr="003B6AA1">
        <w:rPr>
          <w:lang w:val="ru-RU"/>
        </w:rPr>
        <w:t xml:space="preserve">, </w:t>
      </w:r>
      <w:r>
        <w:rPr>
          <w:lang w:val="ru-RU"/>
        </w:rPr>
        <w:t>«</w:t>
      </w:r>
      <w:r w:rsidRPr="003B6AA1">
        <w:rPr>
          <w:lang w:val="ru-RU"/>
        </w:rPr>
        <w:t>Horizontal</w:t>
      </w:r>
      <w:r>
        <w:rPr>
          <w:lang w:val="ru-RU"/>
        </w:rPr>
        <w:t>»</w:t>
      </w:r>
      <w:r w:rsidRPr="003B6AA1">
        <w:rPr>
          <w:lang w:val="ru-RU"/>
        </w:rPr>
        <w:t xml:space="preserve">, </w:t>
      </w:r>
      <w:r>
        <w:rPr>
          <w:lang w:val="ru-RU"/>
        </w:rPr>
        <w:t>«</w:t>
      </w:r>
      <w:r w:rsidRPr="003B6AA1">
        <w:rPr>
          <w:lang w:val="ru-RU"/>
        </w:rPr>
        <w:t>Vertical</w:t>
      </w:r>
      <w:r>
        <w:rPr>
          <w:lang w:val="ru-RU"/>
        </w:rPr>
        <w:t>».</w:t>
      </w:r>
    </w:p>
    <w:bookmarkStart w:id="484" w:name="п_16"/>
    <w:p w14:paraId="101018C4" w14:textId="30BB5165"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5</w:t>
      </w:r>
      <w:r>
        <w:rPr>
          <w:noProof/>
        </w:rPr>
        <w:fldChar w:fldCharType="end"/>
      </w:r>
      <w:bookmarkEnd w:id="484"/>
      <w:r>
        <w:t>. </w:t>
      </w:r>
      <w:r w:rsidRPr="008F6BB6">
        <w:t xml:space="preserve">«Поле выбора группы» (см. </w:t>
      </w:r>
      <w:r w:rsidRPr="008F6BB6">
        <w:fldChar w:fldCharType="begin"/>
      </w:r>
      <w:r w:rsidRPr="008F6BB6">
        <w:instrText xml:space="preserve"> REF _Ref518913320 \h </w:instrText>
      </w:r>
      <w:r>
        <w:instrText xml:space="preserve"> \* MERGEFORMAT </w:instrText>
      </w:r>
      <w:r w:rsidRPr="008F6BB6">
        <w:fldChar w:fldCharType="separate"/>
      </w:r>
      <w:r w:rsidR="003D56FC" w:rsidRPr="008F6BB6">
        <w:t xml:space="preserve">Рисунок </w:t>
      </w:r>
      <w:r w:rsidR="003D56FC">
        <w:t>167</w:t>
      </w:r>
      <w:r w:rsidRPr="008F6BB6">
        <w:fldChar w:fldCharType="end"/>
      </w:r>
      <w:r w:rsidRPr="008F6BB6">
        <w:t>). Настройки представления поля содержат аналогичные настройки как у поля «Поле выбора пользователя» за исключением выпадающего списка «Фильтрация по группе».</w:t>
      </w:r>
    </w:p>
    <w:p w14:paraId="5492E3C7" w14:textId="77777777" w:rsidR="000961AC" w:rsidRPr="008F6BB6" w:rsidRDefault="000961AC" w:rsidP="0076697A">
      <w:pPr>
        <w:pStyle w:val="afffffffb"/>
        <w:keepLines w:val="0"/>
        <w:widowControl/>
      </w:pPr>
      <w:r>
        <w:rPr>
          <w:noProof/>
          <w:lang w:eastAsia="ru-RU"/>
        </w:rPr>
        <w:lastRenderedPageBreak/>
        <w:drawing>
          <wp:inline distT="0" distB="0" distL="0" distR="0" wp14:anchorId="1D1F1AB9" wp14:editId="4D50FD41">
            <wp:extent cx="5104737" cy="3377431"/>
            <wp:effectExtent l="0" t="0" r="1270" b="0"/>
            <wp:docPr id="9802" name="Рисунок 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22718" cy="3389328"/>
                    </a:xfrm>
                    <a:prstGeom prst="rect">
                      <a:avLst/>
                    </a:prstGeom>
                  </pic:spPr>
                </pic:pic>
              </a:graphicData>
            </a:graphic>
          </wp:inline>
        </w:drawing>
      </w:r>
    </w:p>
    <w:p w14:paraId="22393B90" w14:textId="6E61B783" w:rsidR="000961AC" w:rsidRPr="008F6BB6" w:rsidRDefault="000961AC" w:rsidP="0076697A">
      <w:pPr>
        <w:pStyle w:val="afffffffd"/>
        <w:keepLines w:val="0"/>
        <w:widowControl/>
      </w:pPr>
      <w:bookmarkStart w:id="485" w:name="_Ref518913320"/>
      <w:r w:rsidRPr="008F6BB6">
        <w:t xml:space="preserve">Рисунок </w:t>
      </w:r>
      <w:r>
        <w:rPr>
          <w:noProof/>
        </w:rPr>
        <w:fldChar w:fldCharType="begin"/>
      </w:r>
      <w:r>
        <w:rPr>
          <w:noProof/>
        </w:rPr>
        <w:instrText xml:space="preserve"> SEQ Рисунок \* ARABIC </w:instrText>
      </w:r>
      <w:r>
        <w:rPr>
          <w:noProof/>
        </w:rPr>
        <w:fldChar w:fldCharType="separate"/>
      </w:r>
      <w:r w:rsidR="003D56FC">
        <w:rPr>
          <w:noProof/>
        </w:rPr>
        <w:t>167</w:t>
      </w:r>
      <w:r>
        <w:rPr>
          <w:noProof/>
        </w:rPr>
        <w:fldChar w:fldCharType="end"/>
      </w:r>
      <w:bookmarkEnd w:id="485"/>
      <w:r w:rsidRPr="008F6BB6">
        <w:t xml:space="preserve"> – </w:t>
      </w:r>
      <w:r w:rsidRPr="008F6BB6">
        <w:rPr>
          <w:noProof/>
        </w:rPr>
        <w:t>Поле</w:t>
      </w:r>
      <w:r w:rsidRPr="008F6BB6">
        <w:t xml:space="preserve"> «Поле выбора из группы»</w:t>
      </w:r>
    </w:p>
    <w:bookmarkStart w:id="486" w:name="п_17"/>
    <w:p w14:paraId="08AEB6DE" w14:textId="0A1F2019"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6</w:t>
      </w:r>
      <w:r>
        <w:rPr>
          <w:noProof/>
        </w:rPr>
        <w:fldChar w:fldCharType="end"/>
      </w:r>
      <w:bookmarkEnd w:id="486"/>
      <w:r>
        <w:t>. </w:t>
      </w:r>
      <w:r w:rsidRPr="008F6BB6">
        <w:t xml:space="preserve">«Поле однострочное со скачиваемым результатом» (см. </w:t>
      </w:r>
      <w:r w:rsidRPr="008F6BB6">
        <w:fldChar w:fldCharType="begin"/>
      </w:r>
      <w:r w:rsidRPr="008F6BB6">
        <w:instrText xml:space="preserve"> REF _Ref518913341 \h </w:instrText>
      </w:r>
      <w:r>
        <w:instrText xml:space="preserve"> \* MERGEFORMAT </w:instrText>
      </w:r>
      <w:r w:rsidRPr="008F6BB6">
        <w:fldChar w:fldCharType="separate"/>
      </w:r>
      <w:r w:rsidR="003D56FC" w:rsidRPr="008F6BB6">
        <w:t xml:space="preserve">Рисунок </w:t>
      </w:r>
      <w:r w:rsidR="003D56FC">
        <w:t>168</w:t>
      </w:r>
      <w:r w:rsidRPr="008F6BB6">
        <w:fldChar w:fldCharType="end"/>
      </w:r>
      <w:r w:rsidRPr="008F6BB6">
        <w:t>). Настройки представления поля содержат следующие значения:</w:t>
      </w:r>
    </w:p>
    <w:p w14:paraId="31AA14ED" w14:textId="77777777" w:rsidR="000961AC" w:rsidRPr="008F6BB6" w:rsidRDefault="000961AC" w:rsidP="0076697A">
      <w:pPr>
        <w:pStyle w:val="afffffffb"/>
        <w:keepLines w:val="0"/>
        <w:widowControl/>
      </w:pPr>
      <w:r w:rsidRPr="008F6BB6">
        <w:rPr>
          <w:noProof/>
          <w:lang w:eastAsia="ru-RU"/>
        </w:rPr>
        <w:drawing>
          <wp:inline distT="0" distB="0" distL="0" distR="0" wp14:anchorId="37107C7B" wp14:editId="2463BBCA">
            <wp:extent cx="4086225" cy="4582815"/>
            <wp:effectExtent l="0" t="0" r="0" b="8255"/>
            <wp:docPr id="11191" name="Рисунок 11191" descr="C:\Users\SERGEY~1.COR\AppData\Local\Temp\SNAGHTML2946f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GEY~1.COR\AppData\Local\Temp\SNAGHTML2946fde7.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7032"/>
                    <a:stretch/>
                  </pic:blipFill>
                  <pic:spPr bwMode="auto">
                    <a:xfrm>
                      <a:off x="0" y="0"/>
                      <a:ext cx="4125680" cy="4627065"/>
                    </a:xfrm>
                    <a:prstGeom prst="rect">
                      <a:avLst/>
                    </a:prstGeom>
                    <a:noFill/>
                    <a:ln>
                      <a:noFill/>
                    </a:ln>
                    <a:extLst>
                      <a:ext uri="{53640926-AAD7-44D8-BBD7-CCE9431645EC}">
                        <a14:shadowObscured xmlns:a14="http://schemas.microsoft.com/office/drawing/2010/main"/>
                      </a:ext>
                    </a:extLst>
                  </pic:spPr>
                </pic:pic>
              </a:graphicData>
            </a:graphic>
          </wp:inline>
        </w:drawing>
      </w:r>
    </w:p>
    <w:p w14:paraId="64F19D5D" w14:textId="15A81D07" w:rsidR="000961AC" w:rsidRPr="008F6BB6" w:rsidRDefault="000961AC" w:rsidP="0076697A">
      <w:pPr>
        <w:pStyle w:val="afffffffd"/>
        <w:keepLines w:val="0"/>
        <w:widowControl/>
      </w:pPr>
      <w:bookmarkStart w:id="487" w:name="_Ref518913341"/>
      <w:r w:rsidRPr="008F6BB6">
        <w:t xml:space="preserve">Рисунок </w:t>
      </w:r>
      <w:r>
        <w:rPr>
          <w:noProof/>
        </w:rPr>
        <w:fldChar w:fldCharType="begin"/>
      </w:r>
      <w:r>
        <w:rPr>
          <w:noProof/>
        </w:rPr>
        <w:instrText xml:space="preserve"> SEQ Рисунок \* ARABIC </w:instrText>
      </w:r>
      <w:r>
        <w:rPr>
          <w:noProof/>
        </w:rPr>
        <w:fldChar w:fldCharType="separate"/>
      </w:r>
      <w:r w:rsidR="003D56FC">
        <w:rPr>
          <w:noProof/>
        </w:rPr>
        <w:t>168</w:t>
      </w:r>
      <w:r>
        <w:rPr>
          <w:noProof/>
        </w:rPr>
        <w:fldChar w:fldCharType="end"/>
      </w:r>
      <w:bookmarkEnd w:id="487"/>
      <w:r w:rsidRPr="008F6BB6">
        <w:t xml:space="preserve"> – </w:t>
      </w:r>
      <w:r w:rsidRPr="008F6BB6">
        <w:rPr>
          <w:noProof/>
        </w:rPr>
        <w:t>Поле</w:t>
      </w:r>
      <w:r w:rsidRPr="008F6BB6">
        <w:t xml:space="preserve"> «Поле однострочное со скачиваемым результатом»</w:t>
      </w:r>
    </w:p>
    <w:p w14:paraId="242EEDC0" w14:textId="77777777" w:rsidR="000961AC" w:rsidRPr="008F6BB6" w:rsidRDefault="000961AC" w:rsidP="0076697A">
      <w:pPr>
        <w:pStyle w:val="1yung"/>
        <w:rPr>
          <w:lang w:val="ru-RU"/>
        </w:rPr>
      </w:pPr>
      <w:r w:rsidRPr="008F6BB6">
        <w:rPr>
          <w:lang w:val="ru-RU"/>
        </w:rPr>
        <w:lastRenderedPageBreak/>
        <w:t xml:space="preserve">поле «Связанная модель для скачивания», предназначенное для ввода значения поля «модель </w:t>
      </w:r>
      <w:r w:rsidRPr="008F6BB6">
        <w:rPr>
          <w:lang w:val="en-US"/>
        </w:rPr>
        <w:t>ID</w:t>
      </w:r>
      <w:r w:rsidRPr="008F6BB6">
        <w:rPr>
          <w:lang w:val="ru-RU"/>
        </w:rPr>
        <w:t xml:space="preserve">», в которое произойдет выгрузка файла. Например, при нажатии на элемент «Сформировать комментарий» в интерфейсе, произойдет между собой взаимодействие двух полей по связанной модели для скачивания. В результате действия произойдет обращение по значению «модель </w:t>
      </w:r>
      <w:r w:rsidRPr="008F6BB6">
        <w:rPr>
          <w:lang w:val="en-US"/>
        </w:rPr>
        <w:t>ID</w:t>
      </w:r>
      <w:r w:rsidRPr="008F6BB6">
        <w:rPr>
          <w:lang w:val="ru-RU"/>
        </w:rPr>
        <w:t>» одного поля к другому и осуществится выгрузка файла;</w:t>
      </w:r>
    </w:p>
    <w:p w14:paraId="3763A6FB" w14:textId="77777777" w:rsidR="000961AC" w:rsidRPr="008F6BB6" w:rsidRDefault="000961AC" w:rsidP="0076697A">
      <w:pPr>
        <w:pStyle w:val="1yung"/>
        <w:rPr>
          <w:lang w:val="ru-RU"/>
        </w:rPr>
      </w:pPr>
      <w:r w:rsidRPr="008F6BB6">
        <w:rPr>
          <w:lang w:val="ru-RU"/>
        </w:rPr>
        <w:t>поле «Наименование кнопки скачать», предназначенное для переименования элемента интерфейса (кнопки «Скачать») в значение (новое имя кнопки), добавленное в данное поле;</w:t>
      </w:r>
    </w:p>
    <w:p w14:paraId="0509C8EC" w14:textId="77777777" w:rsidR="000961AC" w:rsidRPr="008F6BB6" w:rsidRDefault="000961AC" w:rsidP="0076697A">
      <w:pPr>
        <w:pStyle w:val="1yung"/>
      </w:pPr>
      <w:r w:rsidRPr="008F6BB6">
        <w:rPr>
          <w:lang w:val="ru-RU"/>
        </w:rPr>
        <w:t>флаг (активный) «Есть кнопка скопировать» предназначен для добавления в интерфейс кнопки «Скопировать». Например, в интерфейсе пользователя добавлена кнопка «Скопировать», размещенная рядом с кнопкой «Сформировать», которая копирует в буфер обмена комментарии, представленные в поле.</w:t>
      </w:r>
    </w:p>
    <w:p w14:paraId="636DC220" w14:textId="48E413D1" w:rsidR="000961AC" w:rsidRPr="008F6BB6" w:rsidRDefault="000961AC" w:rsidP="0076697A">
      <w:pPr>
        <w:pStyle w:val="1yung"/>
      </w:pPr>
      <w:r w:rsidRPr="008F6BB6">
        <w:t>поле «Сформировать ссылку для значения» предназначена для ввода ссылки на объект, который отображается в интерфейсе в виде ссылки. При нажатии на ссылку отображаются все содержимое объек</w:t>
      </w:r>
      <w:r>
        <w:t>та (Например, вкладки процедуры</w:t>
      </w:r>
      <w:r w:rsidRPr="008F6BB6">
        <w:t>). Значение вводится в следующем виде: «</w:t>
      </w:r>
      <w:r w:rsidRPr="008F6BB6">
        <w:rPr>
          <w:lang w:val="ru-RU"/>
        </w:rPr>
        <w:t>/psko/ogko/presentation/${value}</w:t>
      </w:r>
      <w:r w:rsidRPr="008F6BB6">
        <w:t>»</w:t>
      </w:r>
      <w:r w:rsidRPr="008F6BB6">
        <w:rPr>
          <w:lang w:val="ru-RU"/>
        </w:rPr>
        <w:t xml:space="preserve"> (см. </w:t>
      </w:r>
      <w:r w:rsidRPr="008F6BB6">
        <w:rPr>
          <w:lang w:val="ru-RU"/>
        </w:rPr>
        <w:fldChar w:fldCharType="begin"/>
      </w:r>
      <w:r w:rsidRPr="008F6BB6">
        <w:rPr>
          <w:lang w:val="ru-RU"/>
        </w:rPr>
        <w:instrText xml:space="preserve"> REF _Ref519614731 \h  \* MERGEFORMAT </w:instrText>
      </w:r>
      <w:r w:rsidRPr="008F6BB6">
        <w:rPr>
          <w:lang w:val="ru-RU"/>
        </w:rPr>
      </w:r>
      <w:r w:rsidRPr="008F6BB6">
        <w:rPr>
          <w:lang w:val="ru-RU"/>
        </w:rPr>
        <w:fldChar w:fldCharType="separate"/>
      </w:r>
      <w:r w:rsidR="003D56FC" w:rsidRPr="008F6BB6">
        <w:t xml:space="preserve">Рисунок </w:t>
      </w:r>
      <w:r w:rsidR="003D56FC">
        <w:t>169</w:t>
      </w:r>
      <w:r w:rsidRPr="008F6BB6">
        <w:rPr>
          <w:lang w:val="ru-RU"/>
        </w:rPr>
        <w:fldChar w:fldCharType="end"/>
      </w:r>
      <w:r w:rsidRPr="008F6BB6">
        <w:rPr>
          <w:lang w:val="ru-RU"/>
        </w:rPr>
        <w:t xml:space="preserve">), где ${value} является, например, номером процедуры (см. </w:t>
      </w:r>
      <w:r w:rsidRPr="008F6BB6">
        <w:rPr>
          <w:lang w:val="ru-RU"/>
        </w:rPr>
        <w:fldChar w:fldCharType="begin"/>
      </w:r>
      <w:r w:rsidRPr="008F6BB6">
        <w:rPr>
          <w:lang w:val="ru-RU"/>
        </w:rPr>
        <w:instrText xml:space="preserve"> REF _Ref519614738 \h  \* MERGEFORMAT </w:instrText>
      </w:r>
      <w:r w:rsidRPr="008F6BB6">
        <w:rPr>
          <w:lang w:val="ru-RU"/>
        </w:rPr>
      </w:r>
      <w:r w:rsidRPr="008F6BB6">
        <w:rPr>
          <w:lang w:val="ru-RU"/>
        </w:rPr>
        <w:fldChar w:fldCharType="separate"/>
      </w:r>
      <w:r w:rsidR="003D56FC" w:rsidRPr="008F6BB6">
        <w:t xml:space="preserve">Рисунок </w:t>
      </w:r>
      <w:r w:rsidR="003D56FC">
        <w:t>170</w:t>
      </w:r>
      <w:r w:rsidRPr="008F6BB6">
        <w:rPr>
          <w:lang w:val="ru-RU"/>
        </w:rPr>
        <w:fldChar w:fldCharType="end"/>
      </w:r>
      <w:r w:rsidRPr="008F6BB6">
        <w:rPr>
          <w:lang w:val="ru-RU"/>
        </w:rPr>
        <w:t xml:space="preserve">), при нажатии на которую отображаются ее шаги (см. </w:t>
      </w:r>
      <w:r w:rsidRPr="008F6BB6">
        <w:rPr>
          <w:lang w:val="ru-RU"/>
        </w:rPr>
        <w:fldChar w:fldCharType="begin"/>
      </w:r>
      <w:r w:rsidRPr="008F6BB6">
        <w:rPr>
          <w:lang w:val="ru-RU"/>
        </w:rPr>
        <w:instrText xml:space="preserve"> REF _Ref519614742 \h  \* MERGEFORMAT </w:instrText>
      </w:r>
      <w:r w:rsidRPr="008F6BB6">
        <w:rPr>
          <w:lang w:val="ru-RU"/>
        </w:rPr>
      </w:r>
      <w:r w:rsidRPr="008F6BB6">
        <w:rPr>
          <w:lang w:val="ru-RU"/>
        </w:rPr>
        <w:fldChar w:fldCharType="separate"/>
      </w:r>
      <w:r w:rsidR="003D56FC" w:rsidRPr="008F6BB6">
        <w:t xml:space="preserve">Рисунок </w:t>
      </w:r>
      <w:r w:rsidR="003D56FC">
        <w:t>171</w:t>
      </w:r>
      <w:r w:rsidRPr="008F6BB6">
        <w:rPr>
          <w:lang w:val="ru-RU"/>
        </w:rPr>
        <w:fldChar w:fldCharType="end"/>
      </w:r>
      <w:r w:rsidRPr="008F6BB6">
        <w:rPr>
          <w:lang w:val="ru-RU"/>
        </w:rPr>
        <w:t>).</w:t>
      </w:r>
    </w:p>
    <w:p w14:paraId="04BD2EE7" w14:textId="77777777" w:rsidR="000961AC" w:rsidRPr="008F6BB6" w:rsidRDefault="000961AC" w:rsidP="0076697A">
      <w:pPr>
        <w:pStyle w:val="afffffffb"/>
        <w:keepLines w:val="0"/>
        <w:widowControl/>
        <w:rPr>
          <w:lang w:eastAsia="x-none"/>
        </w:rPr>
      </w:pPr>
      <w:r w:rsidRPr="008F6BB6">
        <w:rPr>
          <w:noProof/>
          <w:lang w:eastAsia="ru-RU"/>
        </w:rPr>
        <w:drawing>
          <wp:inline distT="0" distB="0" distL="0" distR="0" wp14:anchorId="06971FC0" wp14:editId="6EA9C31E">
            <wp:extent cx="6299835" cy="27686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299835" cy="276860"/>
                    </a:xfrm>
                    <a:prstGeom prst="rect">
                      <a:avLst/>
                    </a:prstGeom>
                  </pic:spPr>
                </pic:pic>
              </a:graphicData>
            </a:graphic>
          </wp:inline>
        </w:drawing>
      </w:r>
    </w:p>
    <w:p w14:paraId="68BD0F42" w14:textId="09AF56E3" w:rsidR="000961AC" w:rsidRPr="008F6BB6" w:rsidRDefault="000961AC" w:rsidP="0076697A">
      <w:pPr>
        <w:pStyle w:val="afffffffd"/>
        <w:keepLines w:val="0"/>
        <w:widowControl/>
        <w:rPr>
          <w:lang w:eastAsia="x-none"/>
        </w:rPr>
      </w:pPr>
      <w:bookmarkStart w:id="488" w:name="_Ref519614731"/>
      <w:r w:rsidRPr="008F6BB6">
        <w:t xml:space="preserve">Рисунок </w:t>
      </w:r>
      <w:r>
        <w:rPr>
          <w:noProof/>
        </w:rPr>
        <w:fldChar w:fldCharType="begin"/>
      </w:r>
      <w:r>
        <w:rPr>
          <w:noProof/>
        </w:rPr>
        <w:instrText xml:space="preserve"> SEQ Рисунок \* ARABIC </w:instrText>
      </w:r>
      <w:r>
        <w:rPr>
          <w:noProof/>
        </w:rPr>
        <w:fldChar w:fldCharType="separate"/>
      </w:r>
      <w:r w:rsidR="003D56FC">
        <w:rPr>
          <w:noProof/>
        </w:rPr>
        <w:t>169</w:t>
      </w:r>
      <w:r>
        <w:rPr>
          <w:noProof/>
        </w:rPr>
        <w:fldChar w:fldCharType="end"/>
      </w:r>
      <w:bookmarkEnd w:id="488"/>
      <w:r w:rsidRPr="008F6BB6">
        <w:t xml:space="preserve"> – Значение для процедур</w:t>
      </w:r>
    </w:p>
    <w:p w14:paraId="37FF51C9" w14:textId="77777777" w:rsidR="000961AC" w:rsidRPr="008F6BB6" w:rsidRDefault="000961AC" w:rsidP="0076697A">
      <w:pPr>
        <w:pStyle w:val="afffffffb"/>
        <w:keepLines w:val="0"/>
        <w:widowControl/>
        <w:rPr>
          <w:lang w:eastAsia="x-none"/>
        </w:rPr>
      </w:pPr>
      <w:r w:rsidRPr="008F6BB6">
        <w:rPr>
          <w:noProof/>
          <w:lang w:eastAsia="ru-RU"/>
        </w:rPr>
        <w:drawing>
          <wp:inline distT="0" distB="0" distL="0" distR="0" wp14:anchorId="01AF42D9" wp14:editId="3BA43681">
            <wp:extent cx="6246743" cy="2390775"/>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50201" cy="2392099"/>
                    </a:xfrm>
                    <a:prstGeom prst="rect">
                      <a:avLst/>
                    </a:prstGeom>
                  </pic:spPr>
                </pic:pic>
              </a:graphicData>
            </a:graphic>
          </wp:inline>
        </w:drawing>
      </w:r>
    </w:p>
    <w:p w14:paraId="58F15AB1" w14:textId="5A7CC08E" w:rsidR="000961AC" w:rsidRPr="008F6BB6" w:rsidRDefault="000961AC" w:rsidP="0076697A">
      <w:pPr>
        <w:pStyle w:val="afffffffd"/>
        <w:keepLines w:val="0"/>
        <w:widowControl/>
      </w:pPr>
      <w:bookmarkStart w:id="489" w:name="_Ref519614738"/>
      <w:r w:rsidRPr="008F6BB6">
        <w:rPr>
          <w:noProof/>
        </w:rPr>
        <w:t>Рисунок</w:t>
      </w:r>
      <w:r w:rsidRPr="008F6BB6">
        <w:t xml:space="preserve"> </w:t>
      </w:r>
      <w:r>
        <w:rPr>
          <w:noProof/>
        </w:rPr>
        <w:fldChar w:fldCharType="begin"/>
      </w:r>
      <w:r>
        <w:rPr>
          <w:noProof/>
        </w:rPr>
        <w:instrText xml:space="preserve"> SEQ Рисунок \* ARABIC </w:instrText>
      </w:r>
      <w:r>
        <w:rPr>
          <w:noProof/>
        </w:rPr>
        <w:fldChar w:fldCharType="separate"/>
      </w:r>
      <w:r w:rsidR="003D56FC">
        <w:rPr>
          <w:noProof/>
        </w:rPr>
        <w:t>170</w:t>
      </w:r>
      <w:r>
        <w:rPr>
          <w:noProof/>
        </w:rPr>
        <w:fldChar w:fldCharType="end"/>
      </w:r>
      <w:bookmarkEnd w:id="489"/>
      <w:r w:rsidRPr="008F6BB6">
        <w:t xml:space="preserve"> – Процедуры в виде ссылок</w:t>
      </w:r>
    </w:p>
    <w:p w14:paraId="3E312DDD" w14:textId="77777777" w:rsidR="000961AC" w:rsidRPr="008F6BB6" w:rsidRDefault="000961AC" w:rsidP="0076697A">
      <w:pPr>
        <w:pStyle w:val="afffffffb"/>
        <w:keepLines w:val="0"/>
        <w:widowControl/>
        <w:rPr>
          <w:lang w:eastAsia="x-none"/>
        </w:rPr>
      </w:pPr>
      <w:r w:rsidRPr="008F6BB6">
        <w:rPr>
          <w:noProof/>
          <w:lang w:eastAsia="ru-RU"/>
        </w:rPr>
        <w:lastRenderedPageBreak/>
        <w:drawing>
          <wp:inline distT="0" distB="0" distL="0" distR="0" wp14:anchorId="25CBCB22" wp14:editId="163CA0C9">
            <wp:extent cx="6040844" cy="28289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43802" cy="2830310"/>
                    </a:xfrm>
                    <a:prstGeom prst="rect">
                      <a:avLst/>
                    </a:prstGeom>
                  </pic:spPr>
                </pic:pic>
              </a:graphicData>
            </a:graphic>
          </wp:inline>
        </w:drawing>
      </w:r>
    </w:p>
    <w:p w14:paraId="7FB950E5" w14:textId="4F42A380" w:rsidR="000961AC" w:rsidRDefault="000961AC" w:rsidP="0076697A">
      <w:pPr>
        <w:pStyle w:val="afffffffd"/>
        <w:keepLines w:val="0"/>
        <w:widowControl/>
      </w:pPr>
      <w:bookmarkStart w:id="490" w:name="_Ref519614742"/>
      <w:r w:rsidRPr="008F6BB6">
        <w:rPr>
          <w:noProof/>
        </w:rPr>
        <w:t>Рисунок</w:t>
      </w:r>
      <w:r w:rsidRPr="008F6BB6">
        <w:t xml:space="preserve"> </w:t>
      </w:r>
      <w:r>
        <w:rPr>
          <w:noProof/>
        </w:rPr>
        <w:fldChar w:fldCharType="begin"/>
      </w:r>
      <w:r>
        <w:rPr>
          <w:noProof/>
        </w:rPr>
        <w:instrText xml:space="preserve"> SEQ Рисунок \* ARABIC </w:instrText>
      </w:r>
      <w:r>
        <w:rPr>
          <w:noProof/>
        </w:rPr>
        <w:fldChar w:fldCharType="separate"/>
      </w:r>
      <w:r w:rsidR="003D56FC">
        <w:rPr>
          <w:noProof/>
        </w:rPr>
        <w:t>171</w:t>
      </w:r>
      <w:r>
        <w:rPr>
          <w:noProof/>
        </w:rPr>
        <w:fldChar w:fldCharType="end"/>
      </w:r>
      <w:bookmarkEnd w:id="490"/>
      <w:r>
        <w:t xml:space="preserve"> – Шаги</w:t>
      </w:r>
      <w:r w:rsidRPr="008F6BB6">
        <w:t xml:space="preserve"> выбранной процедуры</w:t>
      </w:r>
    </w:p>
    <w:p w14:paraId="03616AB0" w14:textId="77777777" w:rsidR="000961AC" w:rsidRDefault="000961AC" w:rsidP="0076697A">
      <w:pPr>
        <w:pStyle w:val="1yung"/>
        <w:rPr>
          <w:lang w:val="ru-RU" w:eastAsia="zh-CN"/>
        </w:rPr>
      </w:pPr>
      <w:r>
        <w:rPr>
          <w:lang w:val="ru-RU" w:eastAsia="zh-CN"/>
        </w:rPr>
        <w:t>флаг «Разрешить маску ввода»:</w:t>
      </w:r>
    </w:p>
    <w:p w14:paraId="4B46A167" w14:textId="77777777" w:rsidR="000961AC" w:rsidRDefault="000961AC" w:rsidP="0076697A">
      <w:pPr>
        <w:pStyle w:val="2yung"/>
        <w:rPr>
          <w:lang w:eastAsia="zh-CN"/>
        </w:rPr>
      </w:pPr>
      <w:r>
        <w:rPr>
          <w:lang w:eastAsia="zh-CN"/>
        </w:rPr>
        <w:t xml:space="preserve">если флаг установлен, то </w:t>
      </w:r>
      <w:r w:rsidRPr="004B781F">
        <w:rPr>
          <w:lang w:eastAsia="zh-CN"/>
        </w:rPr>
        <w:t>для настраиваемого поля модели отображения, появится два дополнительных конфигурационных поля, предоставляющих возможности по заданию маски ввода:</w:t>
      </w:r>
    </w:p>
    <w:p w14:paraId="6FAAC07C" w14:textId="77777777" w:rsidR="000961AC" w:rsidRDefault="000961AC" w:rsidP="0076697A">
      <w:pPr>
        <w:pStyle w:val="10"/>
        <w:numPr>
          <w:ilvl w:val="0"/>
          <w:numId w:val="109"/>
        </w:numPr>
        <w:rPr>
          <w:lang w:eastAsia="zh-CN"/>
        </w:rPr>
      </w:pPr>
      <w:r>
        <w:rPr>
          <w:lang w:eastAsia="zh-CN"/>
        </w:rPr>
        <w:t>Тип маски – поле выбора из списка, в котором для настраиваемого поля модели отображения задается в соответствие одна из реализованных в кодовой базе масок ввода;</w:t>
      </w:r>
    </w:p>
    <w:p w14:paraId="04A74D9C" w14:textId="77777777" w:rsidR="000961AC" w:rsidRDefault="000961AC" w:rsidP="0076697A">
      <w:pPr>
        <w:pStyle w:val="10"/>
        <w:numPr>
          <w:ilvl w:val="0"/>
          <w:numId w:val="98"/>
        </w:numPr>
        <w:rPr>
          <w:lang w:eastAsia="zh-CN"/>
        </w:rPr>
      </w:pPr>
      <w:r>
        <w:rPr>
          <w:lang w:eastAsia="zh-CN"/>
        </w:rPr>
        <w:t>Маска ввода – поле ввода, в котором задается «кастомная» маска ввода;</w:t>
      </w:r>
    </w:p>
    <w:p w14:paraId="21591731" w14:textId="77777777" w:rsidR="000961AC" w:rsidRDefault="000961AC" w:rsidP="0076697A">
      <w:pPr>
        <w:pStyle w:val="2yung"/>
        <w:rPr>
          <w:lang w:eastAsia="zh-CN"/>
        </w:rPr>
      </w:pPr>
      <w:r>
        <w:rPr>
          <w:lang w:eastAsia="zh-CN"/>
        </w:rPr>
        <w:t xml:space="preserve">если флаг не установлен, </w:t>
      </w:r>
      <w:r w:rsidRPr="004B781F">
        <w:rPr>
          <w:lang w:eastAsia="zh-CN"/>
        </w:rPr>
        <w:t>данная настройка не применяется (на поля форм БП не накладывается никаких ограничений на ввод символов)</w:t>
      </w:r>
      <w:r>
        <w:rPr>
          <w:lang w:eastAsia="zh-CN"/>
        </w:rPr>
        <w:t>.</w:t>
      </w:r>
    </w:p>
    <w:bookmarkStart w:id="491" w:name="п_18"/>
    <w:p w14:paraId="09AA5B10" w14:textId="0CCF2BE7"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7</w:t>
      </w:r>
      <w:r>
        <w:rPr>
          <w:noProof/>
        </w:rPr>
        <w:fldChar w:fldCharType="end"/>
      </w:r>
      <w:bookmarkEnd w:id="491"/>
      <w:r>
        <w:t xml:space="preserve">. </w:t>
      </w:r>
      <w:r w:rsidRPr="008F6BB6">
        <w:t xml:space="preserve">«Поле ввода (многострочное) со скачиваемым результатом» (см. </w:t>
      </w:r>
      <w:r w:rsidRPr="008F6BB6">
        <w:fldChar w:fldCharType="begin"/>
      </w:r>
      <w:r w:rsidRPr="008F6BB6">
        <w:instrText xml:space="preserve"> REF _Ref518913396 \h </w:instrText>
      </w:r>
      <w:r>
        <w:instrText xml:space="preserve"> \* MERGEFORMAT </w:instrText>
      </w:r>
      <w:r w:rsidRPr="008F6BB6">
        <w:fldChar w:fldCharType="separate"/>
      </w:r>
      <w:r w:rsidR="003D56FC" w:rsidRPr="008F6BB6">
        <w:t xml:space="preserve">Рисунок </w:t>
      </w:r>
      <w:r w:rsidR="003D56FC">
        <w:t>172</w:t>
      </w:r>
      <w:r w:rsidRPr="008F6BB6">
        <w:fldChar w:fldCharType="end"/>
      </w:r>
      <w:r w:rsidRPr="008F6BB6">
        <w:t>). Настройки представления поля содержат аналогичные настройки как у поля «Поле ввода (однострочное) со скачиваемым результатом».</w:t>
      </w:r>
    </w:p>
    <w:p w14:paraId="67742896" w14:textId="77777777" w:rsidR="000961AC" w:rsidRPr="008F6BB6" w:rsidRDefault="000961AC" w:rsidP="0076697A">
      <w:pPr>
        <w:pStyle w:val="afffffffb"/>
        <w:keepLines w:val="0"/>
        <w:widowControl/>
      </w:pPr>
      <w:r w:rsidRPr="008F6BB6">
        <w:rPr>
          <w:noProof/>
          <w:lang w:eastAsia="ru-RU"/>
        </w:rPr>
        <w:lastRenderedPageBreak/>
        <w:drawing>
          <wp:inline distT="0" distB="0" distL="0" distR="0" wp14:anchorId="2EF0F2CC" wp14:editId="6C9F434A">
            <wp:extent cx="5381625" cy="6036558"/>
            <wp:effectExtent l="0" t="0" r="0" b="2540"/>
            <wp:docPr id="11195" name="Рисунок 11195" descr="C:\Users\SERGEY~1.COR\AppData\Local\Temp\SNAGHTML2949f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GEY~1.COR\AppData\Local\Temp\SNAGHTML2949fa6d.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018"/>
                    <a:stretch/>
                  </pic:blipFill>
                  <pic:spPr bwMode="auto">
                    <a:xfrm>
                      <a:off x="0" y="0"/>
                      <a:ext cx="5391197" cy="6047294"/>
                    </a:xfrm>
                    <a:prstGeom prst="rect">
                      <a:avLst/>
                    </a:prstGeom>
                    <a:noFill/>
                    <a:ln>
                      <a:noFill/>
                    </a:ln>
                    <a:extLst>
                      <a:ext uri="{53640926-AAD7-44D8-BBD7-CCE9431645EC}">
                        <a14:shadowObscured xmlns:a14="http://schemas.microsoft.com/office/drawing/2010/main"/>
                      </a:ext>
                    </a:extLst>
                  </pic:spPr>
                </pic:pic>
              </a:graphicData>
            </a:graphic>
          </wp:inline>
        </w:drawing>
      </w:r>
    </w:p>
    <w:p w14:paraId="6E45F009" w14:textId="6CEA0B87" w:rsidR="000961AC" w:rsidRPr="008F6BB6" w:rsidRDefault="000961AC" w:rsidP="0076697A">
      <w:pPr>
        <w:pStyle w:val="afffffffd"/>
        <w:keepLines w:val="0"/>
        <w:widowControl/>
      </w:pPr>
      <w:bookmarkStart w:id="492" w:name="_Ref518913396"/>
      <w:r w:rsidRPr="008F6BB6">
        <w:t xml:space="preserve">Рисунок </w:t>
      </w:r>
      <w:r>
        <w:rPr>
          <w:noProof/>
        </w:rPr>
        <w:fldChar w:fldCharType="begin"/>
      </w:r>
      <w:r>
        <w:rPr>
          <w:noProof/>
        </w:rPr>
        <w:instrText xml:space="preserve"> SEQ Рисунок \* ARABIC </w:instrText>
      </w:r>
      <w:r>
        <w:rPr>
          <w:noProof/>
        </w:rPr>
        <w:fldChar w:fldCharType="separate"/>
      </w:r>
      <w:r w:rsidR="003D56FC">
        <w:rPr>
          <w:noProof/>
        </w:rPr>
        <w:t>172</w:t>
      </w:r>
      <w:r>
        <w:rPr>
          <w:noProof/>
        </w:rPr>
        <w:fldChar w:fldCharType="end"/>
      </w:r>
      <w:bookmarkEnd w:id="492"/>
      <w:r w:rsidRPr="008F6BB6">
        <w:t xml:space="preserve"> – Поле «Поле </w:t>
      </w:r>
      <w:r w:rsidRPr="008F6BB6">
        <w:rPr>
          <w:noProof/>
        </w:rPr>
        <w:t>ввода</w:t>
      </w:r>
      <w:r w:rsidRPr="008F6BB6">
        <w:t xml:space="preserve"> (многострочное) со скачиваемым результатом»</w:t>
      </w:r>
    </w:p>
    <w:bookmarkStart w:id="493" w:name="п_21"/>
    <w:p w14:paraId="0C16788B" w14:textId="226CC43A"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8</w:t>
      </w:r>
      <w:r>
        <w:rPr>
          <w:noProof/>
        </w:rPr>
        <w:fldChar w:fldCharType="end"/>
      </w:r>
      <w:bookmarkEnd w:id="493"/>
      <w:r>
        <w:t>. </w:t>
      </w:r>
      <w:r w:rsidRPr="008F6BB6">
        <w:t xml:space="preserve">«Кнопка завершения шага» (см. </w:t>
      </w:r>
      <w:r w:rsidRPr="008F6BB6">
        <w:fldChar w:fldCharType="begin"/>
      </w:r>
      <w:r w:rsidRPr="008F6BB6">
        <w:instrText xml:space="preserve"> REF _Ref518913433 \h </w:instrText>
      </w:r>
      <w:r>
        <w:instrText xml:space="preserve"> \* MERGEFORMAT </w:instrText>
      </w:r>
      <w:r w:rsidRPr="008F6BB6">
        <w:fldChar w:fldCharType="separate"/>
      </w:r>
      <w:r w:rsidR="003D56FC" w:rsidRPr="008F6BB6">
        <w:t xml:space="preserve">Рисунок </w:t>
      </w:r>
      <w:r w:rsidR="003D56FC">
        <w:t>173</w:t>
      </w:r>
      <w:r w:rsidRPr="008F6BB6">
        <w:fldChar w:fldCharType="end"/>
      </w:r>
      <w:r w:rsidRPr="008F6BB6">
        <w:t>). Настройки представления поля содержат следующие значения:</w:t>
      </w:r>
    </w:p>
    <w:p w14:paraId="551B15EE" w14:textId="77777777" w:rsidR="000961AC" w:rsidRPr="008F6BB6" w:rsidRDefault="000961AC" w:rsidP="0076697A">
      <w:pPr>
        <w:pStyle w:val="afffffffb"/>
        <w:keepLines w:val="0"/>
        <w:widowControl/>
      </w:pPr>
      <w:r>
        <w:rPr>
          <w:noProof/>
          <w:lang w:eastAsia="ru-RU"/>
        </w:rPr>
        <w:lastRenderedPageBreak/>
        <w:drawing>
          <wp:inline distT="0" distB="0" distL="0" distR="0" wp14:anchorId="34E55D27" wp14:editId="5E3370F7">
            <wp:extent cx="5430741" cy="3243884"/>
            <wp:effectExtent l="0" t="0" r="0" b="0"/>
            <wp:docPr id="9803" name="Рисунок 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44820" cy="3252294"/>
                    </a:xfrm>
                    <a:prstGeom prst="rect">
                      <a:avLst/>
                    </a:prstGeom>
                  </pic:spPr>
                </pic:pic>
              </a:graphicData>
            </a:graphic>
          </wp:inline>
        </w:drawing>
      </w:r>
    </w:p>
    <w:p w14:paraId="0B253676" w14:textId="62591456" w:rsidR="000961AC" w:rsidRPr="008F6BB6" w:rsidRDefault="000961AC" w:rsidP="0076697A">
      <w:pPr>
        <w:pStyle w:val="afffffffd"/>
        <w:keepLines w:val="0"/>
        <w:widowControl/>
      </w:pPr>
      <w:bookmarkStart w:id="494" w:name="_Ref518913433"/>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73</w:t>
      </w:r>
      <w:r w:rsidRPr="008F6BB6">
        <w:rPr>
          <w:noProof/>
        </w:rPr>
        <w:fldChar w:fldCharType="end"/>
      </w:r>
      <w:bookmarkEnd w:id="494"/>
      <w:r w:rsidRPr="008F6BB6">
        <w:t xml:space="preserve"> – Поле «Кнопка завершения шага»</w:t>
      </w:r>
    </w:p>
    <w:p w14:paraId="2DA70F08" w14:textId="2AC858E0" w:rsidR="000961AC" w:rsidRPr="008F6BB6" w:rsidRDefault="000961AC" w:rsidP="0076697A">
      <w:pPr>
        <w:pStyle w:val="1yung"/>
        <w:rPr>
          <w:lang w:val="ru-RU"/>
        </w:rPr>
      </w:pPr>
      <w:r w:rsidRPr="008F6BB6">
        <w:rPr>
          <w:lang w:val="ru-RU"/>
        </w:rPr>
        <w:t xml:space="preserve">кнопка «Добавить» предназначена для отображения пары полей «Ключ» и «Значение», где в значение в поле «Ключ» добавляется имя переменной, в поле «Значение» добавляется значение этой переменной. Например, при формировании кнопки завершения шага (см. </w:t>
      </w:r>
      <w:r w:rsidRPr="008F6BB6">
        <w:rPr>
          <w:lang w:val="ru-RU"/>
        </w:rPr>
        <w:fldChar w:fldCharType="begin"/>
      </w:r>
      <w:r w:rsidRPr="008F6BB6">
        <w:rPr>
          <w:lang w:val="ru-RU"/>
        </w:rPr>
        <w:instrText xml:space="preserve"> REF _Ref519612605 \h  \* MERGEFORMAT </w:instrText>
      </w:r>
      <w:r w:rsidRPr="008F6BB6">
        <w:rPr>
          <w:lang w:val="ru-RU"/>
        </w:rPr>
      </w:r>
      <w:r w:rsidRPr="008F6BB6">
        <w:rPr>
          <w:lang w:val="ru-RU"/>
        </w:rPr>
        <w:fldChar w:fldCharType="separate"/>
      </w:r>
      <w:r w:rsidR="003D56FC" w:rsidRPr="008F6BB6">
        <w:t xml:space="preserve">Рисунок </w:t>
      </w:r>
      <w:r w:rsidR="003D56FC">
        <w:rPr>
          <w:noProof/>
        </w:rPr>
        <w:t>174</w:t>
      </w:r>
      <w:r w:rsidRPr="008F6BB6">
        <w:rPr>
          <w:lang w:val="ru-RU"/>
        </w:rPr>
        <w:fldChar w:fldCharType="end"/>
      </w:r>
      <w:r w:rsidRPr="008F6BB6">
        <w:rPr>
          <w:lang w:val="ru-RU"/>
        </w:rPr>
        <w:t>), добавлено значение «</w:t>
      </w:r>
      <w:r w:rsidRPr="008F6BB6">
        <w:rPr>
          <w:lang w:val="en-US"/>
        </w:rPr>
        <w:t>ref</w:t>
      </w:r>
      <w:r w:rsidRPr="008F6BB6">
        <w:rPr>
          <w:lang w:val="ru-RU"/>
        </w:rPr>
        <w:t>_</w:t>
      </w:r>
      <w:r w:rsidRPr="008F6BB6">
        <w:rPr>
          <w:lang w:val="en-US"/>
        </w:rPr>
        <w:t>status</w:t>
      </w:r>
      <w:r w:rsidRPr="008F6BB6">
        <w:rPr>
          <w:lang w:val="ru-RU"/>
        </w:rPr>
        <w:t>» в поле «Ключ» и значение «Копия решения направлена» в поле «Значение». При нажатии на эту кнопку пользователем, в переменную «</w:t>
      </w:r>
      <w:r w:rsidRPr="008F6BB6">
        <w:rPr>
          <w:lang w:val="en-US"/>
        </w:rPr>
        <w:t>ref</w:t>
      </w:r>
      <w:r w:rsidRPr="008F6BB6">
        <w:rPr>
          <w:lang w:val="ru-RU"/>
        </w:rPr>
        <w:t>_</w:t>
      </w:r>
      <w:r w:rsidRPr="008F6BB6">
        <w:rPr>
          <w:lang w:val="en-US"/>
        </w:rPr>
        <w:t>status</w:t>
      </w:r>
      <w:r w:rsidRPr="008F6BB6">
        <w:rPr>
          <w:lang w:val="ru-RU"/>
        </w:rPr>
        <w:t xml:space="preserve">» (см. </w:t>
      </w:r>
      <w:r w:rsidRPr="008F6BB6">
        <w:rPr>
          <w:lang w:val="ru-RU"/>
        </w:rPr>
        <w:fldChar w:fldCharType="begin"/>
      </w:r>
      <w:r w:rsidRPr="008F6BB6">
        <w:rPr>
          <w:lang w:val="ru-RU"/>
        </w:rPr>
        <w:instrText xml:space="preserve"> REF _Ref519612589 \h  \* MERGEFORMAT </w:instrText>
      </w:r>
      <w:r w:rsidRPr="008F6BB6">
        <w:rPr>
          <w:lang w:val="ru-RU"/>
        </w:rPr>
      </w:r>
      <w:r w:rsidRPr="008F6BB6">
        <w:rPr>
          <w:lang w:val="ru-RU"/>
        </w:rPr>
        <w:fldChar w:fldCharType="separate"/>
      </w:r>
      <w:r w:rsidR="003D56FC" w:rsidRPr="008F6BB6">
        <w:t xml:space="preserve">Рисунок </w:t>
      </w:r>
      <w:r w:rsidR="003D56FC">
        <w:rPr>
          <w:noProof/>
        </w:rPr>
        <w:t>175</w:t>
      </w:r>
      <w:r w:rsidRPr="008F6BB6">
        <w:rPr>
          <w:lang w:val="ru-RU"/>
        </w:rPr>
        <w:fldChar w:fldCharType="end"/>
      </w:r>
      <w:r w:rsidRPr="008F6BB6">
        <w:rPr>
          <w:lang w:val="ru-RU"/>
        </w:rPr>
        <w:t xml:space="preserve">) записывается значение «Копия решения направлена», которое отображается в реестре с представленным значением (см. </w:t>
      </w:r>
      <w:r w:rsidRPr="008F6BB6">
        <w:rPr>
          <w:lang w:val="ru-RU"/>
        </w:rPr>
        <w:fldChar w:fldCharType="begin"/>
      </w:r>
      <w:r w:rsidRPr="008F6BB6">
        <w:rPr>
          <w:lang w:val="ru-RU"/>
        </w:rPr>
        <w:instrText xml:space="preserve"> REF _Ref519612468 \h  \* MERGEFORMAT </w:instrText>
      </w:r>
      <w:r w:rsidRPr="008F6BB6">
        <w:rPr>
          <w:lang w:val="ru-RU"/>
        </w:rPr>
      </w:r>
      <w:r w:rsidRPr="008F6BB6">
        <w:rPr>
          <w:lang w:val="ru-RU"/>
        </w:rPr>
        <w:fldChar w:fldCharType="separate"/>
      </w:r>
      <w:r w:rsidR="003D56FC" w:rsidRPr="008F6BB6">
        <w:t xml:space="preserve">Рисунок </w:t>
      </w:r>
      <w:r w:rsidR="003D56FC">
        <w:rPr>
          <w:noProof/>
        </w:rPr>
        <w:t>176</w:t>
      </w:r>
      <w:r w:rsidRPr="008F6BB6">
        <w:rPr>
          <w:lang w:val="ru-RU"/>
        </w:rPr>
        <w:fldChar w:fldCharType="end"/>
      </w:r>
      <w:r w:rsidRPr="008F6BB6">
        <w:rPr>
          <w:lang w:val="ru-RU"/>
        </w:rPr>
        <w:t>);</w:t>
      </w:r>
    </w:p>
    <w:p w14:paraId="7CF8684A" w14:textId="77777777" w:rsidR="000961AC" w:rsidRPr="008F6BB6" w:rsidRDefault="000961AC" w:rsidP="0076697A">
      <w:pPr>
        <w:pStyle w:val="afffffffb"/>
        <w:keepLines w:val="0"/>
        <w:widowControl/>
        <w:rPr>
          <w:lang w:eastAsia="x-none"/>
        </w:rPr>
      </w:pPr>
      <w:r w:rsidRPr="008F6BB6">
        <w:rPr>
          <w:noProof/>
          <w:lang w:eastAsia="ru-RU"/>
        </w:rPr>
        <w:drawing>
          <wp:inline distT="0" distB="0" distL="0" distR="0" wp14:anchorId="76819EBA" wp14:editId="65B32E18">
            <wp:extent cx="6299835" cy="120586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99835" cy="1205865"/>
                    </a:xfrm>
                    <a:prstGeom prst="rect">
                      <a:avLst/>
                    </a:prstGeom>
                  </pic:spPr>
                </pic:pic>
              </a:graphicData>
            </a:graphic>
          </wp:inline>
        </w:drawing>
      </w:r>
    </w:p>
    <w:p w14:paraId="60C5DC89" w14:textId="06B97862" w:rsidR="000961AC" w:rsidRPr="008F6BB6" w:rsidRDefault="000961AC" w:rsidP="0076697A">
      <w:pPr>
        <w:pStyle w:val="afffffffd"/>
        <w:keepLines w:val="0"/>
        <w:widowControl/>
      </w:pPr>
      <w:bookmarkStart w:id="495" w:name="_Ref519612605"/>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74</w:t>
      </w:r>
      <w:r w:rsidRPr="008F6BB6">
        <w:rPr>
          <w:noProof/>
        </w:rPr>
        <w:fldChar w:fldCharType="end"/>
      </w:r>
      <w:bookmarkEnd w:id="495"/>
      <w:r w:rsidRPr="008F6BB6">
        <w:t xml:space="preserve"> – Кнопка завершения шага</w:t>
      </w:r>
    </w:p>
    <w:p w14:paraId="21AA6523" w14:textId="77777777" w:rsidR="000961AC" w:rsidRPr="008F6BB6" w:rsidRDefault="000961AC" w:rsidP="0076697A">
      <w:pPr>
        <w:pStyle w:val="afffffffb"/>
        <w:keepLines w:val="0"/>
        <w:widowControl/>
        <w:rPr>
          <w:lang w:eastAsia="x-none"/>
        </w:rPr>
      </w:pPr>
      <w:r w:rsidRPr="008F6BB6">
        <w:rPr>
          <w:noProof/>
          <w:lang w:eastAsia="ru-RU"/>
        </w:rPr>
        <w:lastRenderedPageBreak/>
        <w:drawing>
          <wp:inline distT="0" distB="0" distL="0" distR="0" wp14:anchorId="25FC378C" wp14:editId="57EBADC1">
            <wp:extent cx="6299835" cy="349313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99835" cy="3493135"/>
                    </a:xfrm>
                    <a:prstGeom prst="rect">
                      <a:avLst/>
                    </a:prstGeom>
                  </pic:spPr>
                </pic:pic>
              </a:graphicData>
            </a:graphic>
          </wp:inline>
        </w:drawing>
      </w:r>
    </w:p>
    <w:p w14:paraId="20F6C2BD" w14:textId="73A41A1C" w:rsidR="000961AC" w:rsidRPr="008F6BB6" w:rsidRDefault="000961AC" w:rsidP="0076697A">
      <w:pPr>
        <w:pStyle w:val="afffffffd"/>
        <w:keepLines w:val="0"/>
        <w:widowControl/>
      </w:pPr>
      <w:bookmarkStart w:id="496" w:name="_Ref519612589"/>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75</w:t>
      </w:r>
      <w:r w:rsidRPr="008F6BB6">
        <w:rPr>
          <w:noProof/>
        </w:rPr>
        <w:fldChar w:fldCharType="end"/>
      </w:r>
      <w:bookmarkEnd w:id="496"/>
      <w:r w:rsidRPr="008F6BB6">
        <w:t xml:space="preserve"> – Статус</w:t>
      </w:r>
    </w:p>
    <w:p w14:paraId="35998A07" w14:textId="77777777" w:rsidR="000961AC" w:rsidRPr="008F6BB6" w:rsidRDefault="000961AC" w:rsidP="0076697A">
      <w:pPr>
        <w:pStyle w:val="afffffffb"/>
        <w:keepLines w:val="0"/>
        <w:widowControl/>
        <w:rPr>
          <w:lang w:eastAsia="x-none"/>
        </w:rPr>
      </w:pPr>
      <w:r w:rsidRPr="008F6BB6">
        <w:rPr>
          <w:noProof/>
          <w:lang w:eastAsia="ru-RU"/>
        </w:rPr>
        <w:drawing>
          <wp:inline distT="0" distB="0" distL="0" distR="0" wp14:anchorId="0775B24A" wp14:editId="494566F2">
            <wp:extent cx="2443993" cy="26747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45996" cy="2676913"/>
                    </a:xfrm>
                    <a:prstGeom prst="rect">
                      <a:avLst/>
                    </a:prstGeom>
                  </pic:spPr>
                </pic:pic>
              </a:graphicData>
            </a:graphic>
          </wp:inline>
        </w:drawing>
      </w:r>
    </w:p>
    <w:p w14:paraId="5E50FF50" w14:textId="2ED2681C" w:rsidR="000961AC" w:rsidRPr="008F6BB6" w:rsidRDefault="000961AC" w:rsidP="0076697A">
      <w:pPr>
        <w:pStyle w:val="afffffffd"/>
        <w:keepLines w:val="0"/>
        <w:widowControl/>
      </w:pPr>
      <w:bookmarkStart w:id="497" w:name="_Ref519612468"/>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76</w:t>
      </w:r>
      <w:r w:rsidRPr="008F6BB6">
        <w:rPr>
          <w:noProof/>
        </w:rPr>
        <w:fldChar w:fldCharType="end"/>
      </w:r>
      <w:bookmarkEnd w:id="497"/>
      <w:r w:rsidRPr="008F6BB6">
        <w:t xml:space="preserve"> – </w:t>
      </w:r>
      <w:r w:rsidRPr="008F6BB6">
        <w:rPr>
          <w:noProof/>
        </w:rPr>
        <w:t>Запись</w:t>
      </w:r>
      <w:r w:rsidRPr="008F6BB6">
        <w:t xml:space="preserve"> в реестре «Копия решения направлена»</w:t>
      </w:r>
    </w:p>
    <w:p w14:paraId="645F98EC" w14:textId="77777777" w:rsidR="000961AC" w:rsidRPr="008F6BB6" w:rsidRDefault="000961AC" w:rsidP="0076697A">
      <w:pPr>
        <w:pStyle w:val="1yung"/>
        <w:rPr>
          <w:lang w:val="ru-RU"/>
        </w:rPr>
      </w:pPr>
      <w:r w:rsidRPr="008F6BB6">
        <w:rPr>
          <w:lang w:val="ru-RU"/>
        </w:rPr>
        <w:t>поле «Текст кнопки» предназначено для ввода текста, отображаемого в элементе интерфейса (кнопке);</w:t>
      </w:r>
    </w:p>
    <w:p w14:paraId="427A6F0D" w14:textId="77777777" w:rsidR="000961AC" w:rsidRPr="008F6BB6" w:rsidRDefault="000961AC" w:rsidP="0076697A">
      <w:pPr>
        <w:pStyle w:val="1yung"/>
        <w:rPr>
          <w:lang w:val="ru-RU"/>
        </w:rPr>
      </w:pPr>
      <w:r w:rsidRPr="008F6BB6">
        <w:rPr>
          <w:lang w:val="ru-RU"/>
        </w:rPr>
        <w:t>выпадающий список «Стиль» предназначен для присвоения типа отображаемого в элементе интерфейса (кнопки). Доступные значения: «</w:t>
      </w:r>
      <w:r w:rsidRPr="008F6BB6">
        <w:rPr>
          <w:lang w:val="en-US"/>
        </w:rPr>
        <w:t>default</w:t>
      </w:r>
      <w:r w:rsidRPr="008F6BB6">
        <w:rPr>
          <w:lang w:val="ru-RU"/>
        </w:rPr>
        <w:t>» (по умолчанию), «</w:t>
      </w:r>
      <w:r w:rsidRPr="008F6BB6">
        <w:rPr>
          <w:lang w:val="en-US"/>
        </w:rPr>
        <w:t>success</w:t>
      </w:r>
      <w:r w:rsidRPr="008F6BB6">
        <w:rPr>
          <w:lang w:val="ru-RU"/>
        </w:rPr>
        <w:t>» (операция успешна), «</w:t>
      </w:r>
      <w:r w:rsidRPr="008F6BB6">
        <w:rPr>
          <w:lang w:val="en-US"/>
        </w:rPr>
        <w:t>info</w:t>
      </w:r>
      <w:r w:rsidRPr="008F6BB6">
        <w:rPr>
          <w:lang w:val="ru-RU"/>
        </w:rPr>
        <w:t>» (информативная), «</w:t>
      </w:r>
      <w:r w:rsidRPr="008F6BB6">
        <w:rPr>
          <w:lang w:val="en-US"/>
        </w:rPr>
        <w:t>warning</w:t>
      </w:r>
      <w:r w:rsidRPr="008F6BB6">
        <w:rPr>
          <w:lang w:val="ru-RU"/>
        </w:rPr>
        <w:t>» (предупреждающая), «</w:t>
      </w:r>
      <w:r w:rsidRPr="008F6BB6">
        <w:rPr>
          <w:lang w:val="en-US"/>
        </w:rPr>
        <w:t>danger</w:t>
      </w:r>
      <w:r w:rsidRPr="008F6BB6">
        <w:rPr>
          <w:lang w:val="ru-RU"/>
        </w:rPr>
        <w:t>» (внимание)</w:t>
      </w:r>
      <w:r>
        <w:rPr>
          <w:lang w:val="ru-RU"/>
        </w:rPr>
        <w:t xml:space="preserve">, </w:t>
      </w:r>
      <w:r>
        <w:rPr>
          <w:lang w:val="en-US"/>
        </w:rPr>
        <w:t>primary</w:t>
      </w:r>
      <w:r w:rsidRPr="009B4C3D">
        <w:rPr>
          <w:lang w:val="ru-RU"/>
        </w:rPr>
        <w:t xml:space="preserve"> (</w:t>
      </w:r>
      <w:r>
        <w:rPr>
          <w:lang w:val="ru-RU"/>
        </w:rPr>
        <w:t>первичный</w:t>
      </w:r>
      <w:r w:rsidRPr="009B4C3D">
        <w:rPr>
          <w:lang w:val="ru-RU"/>
        </w:rPr>
        <w:t>)</w:t>
      </w:r>
      <w:r w:rsidRPr="008F6BB6">
        <w:rPr>
          <w:lang w:val="ru-RU"/>
        </w:rPr>
        <w:t>.</w:t>
      </w:r>
    </w:p>
    <w:p w14:paraId="6E030CFA" w14:textId="77777777" w:rsidR="000961AC" w:rsidRPr="008F6BB6" w:rsidRDefault="000961AC" w:rsidP="0076697A">
      <w:pPr>
        <w:pStyle w:val="1yung"/>
        <w:rPr>
          <w:lang w:val="ru-RU"/>
        </w:rPr>
      </w:pPr>
      <w:r w:rsidRPr="008F6BB6">
        <w:rPr>
          <w:lang w:val="ru-RU"/>
        </w:rPr>
        <w:t>выпадающий список «Размер», предназначен для формирования размера отображаемого элемента интерфейса (кнопки). Доступные значения: «</w:t>
      </w:r>
      <w:r>
        <w:rPr>
          <w:lang w:val="en-US"/>
        </w:rPr>
        <w:t>X</w:t>
      </w:r>
      <w:r w:rsidRPr="008F6BB6">
        <w:rPr>
          <w:lang w:val="en-US"/>
        </w:rPr>
        <w:t>small</w:t>
      </w:r>
      <w:r w:rsidRPr="008F6BB6">
        <w:rPr>
          <w:lang w:val="ru-RU"/>
        </w:rPr>
        <w:t xml:space="preserve">» </w:t>
      </w:r>
      <w:r w:rsidRPr="008F6BB6">
        <w:rPr>
          <w:lang w:val="ru-RU"/>
        </w:rPr>
        <w:lastRenderedPageBreak/>
        <w:t>(наименьший), «</w:t>
      </w:r>
      <w:r w:rsidRPr="008F6BB6">
        <w:rPr>
          <w:lang w:val="en-US"/>
        </w:rPr>
        <w:t>small</w:t>
      </w:r>
      <w:r w:rsidRPr="008F6BB6">
        <w:rPr>
          <w:lang w:val="ru-RU"/>
        </w:rPr>
        <w:t>» (</w:t>
      </w:r>
      <w:r>
        <w:rPr>
          <w:lang w:val="ru-RU"/>
        </w:rPr>
        <w:t>маленький</w:t>
      </w:r>
      <w:r w:rsidRPr="008F6BB6">
        <w:rPr>
          <w:lang w:val="ru-RU"/>
        </w:rPr>
        <w:t>),</w:t>
      </w:r>
      <w:r w:rsidRPr="009D2A03">
        <w:rPr>
          <w:lang w:val="ru-RU"/>
        </w:rPr>
        <w:t xml:space="preserve"> </w:t>
      </w:r>
      <w:r>
        <w:rPr>
          <w:lang w:val="ru-RU"/>
        </w:rPr>
        <w:t>«</w:t>
      </w:r>
      <w:r>
        <w:rPr>
          <w:lang w:val="en-US"/>
        </w:rPr>
        <w:t>middle</w:t>
      </w:r>
      <w:r>
        <w:rPr>
          <w:lang w:val="ru-RU"/>
        </w:rPr>
        <w:t>»</w:t>
      </w:r>
      <w:r w:rsidRPr="009D2A03">
        <w:rPr>
          <w:lang w:val="ru-RU"/>
        </w:rPr>
        <w:t xml:space="preserve"> (</w:t>
      </w:r>
      <w:r>
        <w:rPr>
          <w:lang w:val="ru-RU"/>
        </w:rPr>
        <w:t>средний</w:t>
      </w:r>
      <w:r w:rsidRPr="009D2A03">
        <w:rPr>
          <w:lang w:val="ru-RU"/>
        </w:rPr>
        <w:t>)</w:t>
      </w:r>
      <w:r>
        <w:rPr>
          <w:lang w:val="ru-RU"/>
        </w:rPr>
        <w:t xml:space="preserve">, </w:t>
      </w:r>
      <w:r w:rsidRPr="008F6BB6">
        <w:rPr>
          <w:lang w:val="ru-RU"/>
        </w:rPr>
        <w:t>«</w:t>
      </w:r>
      <w:r>
        <w:rPr>
          <w:lang w:val="en-US"/>
        </w:rPr>
        <w:t>l</w:t>
      </w:r>
      <w:r w:rsidRPr="008F6BB6">
        <w:rPr>
          <w:lang w:val="en-US"/>
        </w:rPr>
        <w:t>arge</w:t>
      </w:r>
      <w:r w:rsidRPr="008F6BB6">
        <w:rPr>
          <w:lang w:val="ru-RU"/>
        </w:rPr>
        <w:t>»</w:t>
      </w:r>
      <w:r w:rsidRPr="009D2A03">
        <w:rPr>
          <w:lang w:val="ru-RU"/>
        </w:rPr>
        <w:t xml:space="preserve"> (</w:t>
      </w:r>
      <w:r w:rsidRPr="008F6BB6">
        <w:rPr>
          <w:lang w:val="ru-RU"/>
        </w:rPr>
        <w:t>большой)</w:t>
      </w:r>
      <w:r>
        <w:rPr>
          <w:lang w:val="ru-RU"/>
        </w:rPr>
        <w:t>, «</w:t>
      </w:r>
      <w:r>
        <w:rPr>
          <w:lang w:val="en-US"/>
        </w:rPr>
        <w:t>Xlarge</w:t>
      </w:r>
      <w:r>
        <w:rPr>
          <w:lang w:val="ru-RU"/>
        </w:rPr>
        <w:t>»</w:t>
      </w:r>
      <w:r w:rsidRPr="009D2A03">
        <w:rPr>
          <w:lang w:val="ru-RU"/>
        </w:rPr>
        <w:t xml:space="preserve"> </w:t>
      </w:r>
      <w:r>
        <w:rPr>
          <w:lang w:val="ru-RU"/>
        </w:rPr>
        <w:t>(наибольший)</w:t>
      </w:r>
      <w:r w:rsidRPr="008F6BB6">
        <w:rPr>
          <w:lang w:val="ru-RU"/>
        </w:rPr>
        <w:t>;</w:t>
      </w:r>
    </w:p>
    <w:p w14:paraId="0615C910" w14:textId="77777777" w:rsidR="000961AC" w:rsidRDefault="000961AC" w:rsidP="0076697A">
      <w:pPr>
        <w:pStyle w:val="1yung"/>
        <w:rPr>
          <w:lang w:val="ru-RU"/>
        </w:rPr>
      </w:pPr>
      <w:r>
        <w:rPr>
          <w:lang w:val="ru-RU"/>
        </w:rPr>
        <w:t xml:space="preserve">выпадающий список «Расположение», </w:t>
      </w:r>
      <w:r w:rsidRPr="00F265DE">
        <w:rPr>
          <w:lang w:val="ru-RU"/>
        </w:rPr>
        <w:t>в котором для настраиваемого поля модели отображения задается в соответствие одно из трех значений (расположение кнопки: </w:t>
      </w:r>
      <w:r>
        <w:rPr>
          <w:lang w:val="ru-RU"/>
        </w:rPr>
        <w:t>«</w:t>
      </w:r>
      <w:r w:rsidRPr="00F265DE">
        <w:rPr>
          <w:lang w:val="ru-RU"/>
        </w:rPr>
        <w:t>left</w:t>
      </w:r>
      <w:r>
        <w:rPr>
          <w:lang w:val="ru-RU"/>
        </w:rPr>
        <w:t>»</w:t>
      </w:r>
      <w:r w:rsidRPr="00F265DE">
        <w:rPr>
          <w:lang w:val="ru-RU"/>
        </w:rPr>
        <w:t xml:space="preserve">, </w:t>
      </w:r>
      <w:r>
        <w:rPr>
          <w:lang w:val="ru-RU"/>
        </w:rPr>
        <w:t>«</w:t>
      </w:r>
      <w:r w:rsidRPr="00F265DE">
        <w:rPr>
          <w:lang w:val="ru-RU"/>
        </w:rPr>
        <w:t>center</w:t>
      </w:r>
      <w:r>
        <w:rPr>
          <w:lang w:val="ru-RU"/>
        </w:rPr>
        <w:t>»</w:t>
      </w:r>
      <w:r w:rsidRPr="00F265DE">
        <w:rPr>
          <w:lang w:val="ru-RU"/>
        </w:rPr>
        <w:t xml:space="preserve">, </w:t>
      </w:r>
      <w:r>
        <w:rPr>
          <w:lang w:val="ru-RU"/>
        </w:rPr>
        <w:t>«</w:t>
      </w:r>
      <w:r w:rsidRPr="00F265DE">
        <w:rPr>
          <w:lang w:val="ru-RU"/>
        </w:rPr>
        <w:t>right</w:t>
      </w:r>
      <w:r>
        <w:rPr>
          <w:lang w:val="ru-RU"/>
        </w:rPr>
        <w:t>»</w:t>
      </w:r>
      <w:r w:rsidRPr="00F265DE">
        <w:rPr>
          <w:lang w:val="ru-RU"/>
        </w:rPr>
        <w:t>), влияющее на отображение данного компонента на форме шага процедуры БП</w:t>
      </w:r>
      <w:r>
        <w:rPr>
          <w:lang w:val="ru-RU"/>
        </w:rPr>
        <w:t>;</w:t>
      </w:r>
    </w:p>
    <w:p w14:paraId="0CCF1035" w14:textId="77777777" w:rsidR="000961AC" w:rsidRPr="008F6BB6" w:rsidRDefault="000961AC" w:rsidP="0076697A">
      <w:pPr>
        <w:pStyle w:val="1yung"/>
        <w:rPr>
          <w:lang w:val="ru-RU"/>
        </w:rPr>
      </w:pPr>
      <w:r w:rsidRPr="008F6BB6">
        <w:rPr>
          <w:lang w:val="ru-RU"/>
        </w:rPr>
        <w:t>флаг (активный) «Показывать подтверждение» предназначен для вывода диалогового окна пользователю при нажатии на элемент интерфейса (кнопку). Например: (Вы уверены … ? Ответ: «Да», «Отмена»);</w:t>
      </w:r>
    </w:p>
    <w:p w14:paraId="7EAD66DD" w14:textId="77777777" w:rsidR="000961AC" w:rsidRDefault="000961AC" w:rsidP="0076697A">
      <w:pPr>
        <w:pStyle w:val="1yung"/>
        <w:rPr>
          <w:lang w:val="ru-RU"/>
        </w:rPr>
      </w:pPr>
      <w:r w:rsidRPr="008F6BB6">
        <w:rPr>
          <w:lang w:val="ru-RU"/>
        </w:rPr>
        <w:t>поле «Сообщение при неактивной кнопке» предназначено для вывода сообщения при неактивном (недоступном к использованию) элементе интерфейса (кнопки);</w:t>
      </w:r>
    </w:p>
    <w:p w14:paraId="5D503387" w14:textId="77777777" w:rsidR="000961AC" w:rsidRDefault="000961AC" w:rsidP="0076697A">
      <w:pPr>
        <w:pStyle w:val="1yung"/>
        <w:rPr>
          <w:lang w:val="ru-RU"/>
        </w:rPr>
      </w:pPr>
      <w:r>
        <w:rPr>
          <w:lang w:val="ru-RU"/>
        </w:rPr>
        <w:t>флаг (активный) «Залить на всю ширину»:</w:t>
      </w:r>
    </w:p>
    <w:p w14:paraId="68D5BD00" w14:textId="77777777" w:rsidR="000961AC" w:rsidRDefault="000961AC" w:rsidP="0076697A">
      <w:pPr>
        <w:pStyle w:val="2yung"/>
      </w:pPr>
      <w:r>
        <w:t xml:space="preserve">если флаг установлен, то </w:t>
      </w:r>
      <w:r w:rsidRPr="00F265DE">
        <w:t>настраиваемое поле будет отображаться на всю ширину формы шага процедуры БП</w:t>
      </w:r>
      <w:r>
        <w:t>;</w:t>
      </w:r>
    </w:p>
    <w:p w14:paraId="6AC0859C" w14:textId="77777777" w:rsidR="000961AC" w:rsidRDefault="000961AC" w:rsidP="0076697A">
      <w:pPr>
        <w:pStyle w:val="2yung"/>
      </w:pPr>
      <w:r>
        <w:t xml:space="preserve">если флаг не установлен, то </w:t>
      </w:r>
      <w:r w:rsidRPr="00F265DE">
        <w:t>данная настройка не применяется и настраиваемое поле будет отображаться на форме шага процедуры БП в соответствии со стандартными настройками данного компонента</w:t>
      </w:r>
      <w:r>
        <w:t>;</w:t>
      </w:r>
    </w:p>
    <w:p w14:paraId="76D29EFD" w14:textId="77777777" w:rsidR="000961AC" w:rsidRPr="00F265DE" w:rsidRDefault="000961AC" w:rsidP="0076697A">
      <w:pPr>
        <w:pStyle w:val="1yung"/>
        <w:rPr>
          <w:lang w:eastAsia="ru-RU"/>
        </w:rPr>
      </w:pPr>
      <w:r>
        <w:rPr>
          <w:lang w:val="ru-RU" w:eastAsia="ru-RU"/>
        </w:rPr>
        <w:t xml:space="preserve">выпадающий список «Неактивна, если </w:t>
      </w:r>
      <w:r>
        <w:rPr>
          <w:lang w:val="en-US" w:eastAsia="ru-RU"/>
        </w:rPr>
        <w:t>STATE</w:t>
      </w:r>
      <w:r>
        <w:rPr>
          <w:lang w:val="ru-RU" w:eastAsia="ru-RU"/>
        </w:rPr>
        <w:t xml:space="preserve"> процесса», </w:t>
      </w:r>
      <w:r w:rsidRPr="00446F16">
        <w:rPr>
          <w:lang w:val="ru-RU" w:eastAsia="ru-RU"/>
        </w:rPr>
        <w:t>в котором для настраиваемого поля модели отображения задается в соответствие одно (или несколько) из трех значений состояний процедуры (</w:t>
      </w:r>
      <w:r>
        <w:rPr>
          <w:lang w:val="ru-RU" w:eastAsia="ru-RU"/>
        </w:rPr>
        <w:t>«</w:t>
      </w:r>
      <w:r w:rsidRPr="00446F16">
        <w:rPr>
          <w:lang w:val="ru-RU" w:eastAsia="ru-RU"/>
        </w:rPr>
        <w:t>Активен</w:t>
      </w:r>
      <w:r>
        <w:rPr>
          <w:lang w:val="ru-RU" w:eastAsia="ru-RU"/>
        </w:rPr>
        <w:t>»</w:t>
      </w:r>
      <w:r w:rsidRPr="00446F16">
        <w:rPr>
          <w:lang w:val="ru-RU" w:eastAsia="ru-RU"/>
        </w:rPr>
        <w:t xml:space="preserve">, </w:t>
      </w:r>
      <w:r>
        <w:rPr>
          <w:lang w:val="ru-RU" w:eastAsia="ru-RU"/>
        </w:rPr>
        <w:t>«</w:t>
      </w:r>
      <w:r w:rsidRPr="00446F16">
        <w:rPr>
          <w:lang w:val="ru-RU" w:eastAsia="ru-RU"/>
        </w:rPr>
        <w:t>Приостановлен</w:t>
      </w:r>
      <w:r>
        <w:rPr>
          <w:lang w:val="ru-RU" w:eastAsia="ru-RU"/>
        </w:rPr>
        <w:t>»</w:t>
      </w:r>
      <w:r w:rsidRPr="00446F16">
        <w:rPr>
          <w:lang w:val="ru-RU" w:eastAsia="ru-RU"/>
        </w:rPr>
        <w:t xml:space="preserve">, </w:t>
      </w:r>
      <w:r>
        <w:rPr>
          <w:lang w:val="ru-RU" w:eastAsia="ru-RU"/>
        </w:rPr>
        <w:t>«</w:t>
      </w:r>
      <w:r w:rsidRPr="00446F16">
        <w:rPr>
          <w:lang w:val="ru-RU" w:eastAsia="ru-RU"/>
        </w:rPr>
        <w:t>Завершен</w:t>
      </w:r>
      <w:r>
        <w:rPr>
          <w:lang w:val="ru-RU" w:eastAsia="ru-RU"/>
        </w:rPr>
        <w:t>»</w:t>
      </w:r>
      <w:r w:rsidRPr="00446F16">
        <w:rPr>
          <w:lang w:val="ru-RU" w:eastAsia="ru-RU"/>
        </w:rPr>
        <w:t>), при котором (-ых) данная кнопка не должна быть доступна для нажатия на форме шага БП</w:t>
      </w:r>
      <w:r>
        <w:rPr>
          <w:lang w:val="ru-RU" w:eastAsia="ru-RU"/>
        </w:rPr>
        <w:t>.</w:t>
      </w:r>
    </w:p>
    <w:bookmarkStart w:id="498" w:name="п_22"/>
    <w:p w14:paraId="092A50A4" w14:textId="6F2641D1"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19</w:t>
      </w:r>
      <w:r>
        <w:rPr>
          <w:noProof/>
        </w:rPr>
        <w:fldChar w:fldCharType="end"/>
      </w:r>
      <w:bookmarkEnd w:id="498"/>
      <w:r>
        <w:t>. </w:t>
      </w:r>
      <w:r w:rsidRPr="008F6BB6">
        <w:t xml:space="preserve">«Кнопка отмены» (см. </w:t>
      </w:r>
      <w:r w:rsidRPr="008F6BB6">
        <w:fldChar w:fldCharType="begin"/>
      </w:r>
      <w:r w:rsidRPr="008F6BB6">
        <w:instrText xml:space="preserve"> REF _Ref518913482 \h </w:instrText>
      </w:r>
      <w:r>
        <w:instrText xml:space="preserve"> \* MERGEFORMAT </w:instrText>
      </w:r>
      <w:r w:rsidRPr="008F6BB6">
        <w:fldChar w:fldCharType="separate"/>
      </w:r>
      <w:r w:rsidR="003D56FC" w:rsidRPr="008F6BB6">
        <w:t xml:space="preserve">Рисунок </w:t>
      </w:r>
      <w:r w:rsidR="003D56FC">
        <w:t>177</w:t>
      </w:r>
      <w:r w:rsidRPr="008F6BB6">
        <w:fldChar w:fldCharType="end"/>
      </w:r>
      <w:r w:rsidRPr="008F6BB6">
        <w:t>). Настройки представления поля содержат аналогичные настройки как у поля «Кнопка завершения шага».</w:t>
      </w:r>
    </w:p>
    <w:p w14:paraId="37645974" w14:textId="77777777" w:rsidR="000961AC" w:rsidRPr="008F6BB6" w:rsidRDefault="000961AC" w:rsidP="0076697A">
      <w:pPr>
        <w:pStyle w:val="afffffffb"/>
        <w:keepLines w:val="0"/>
        <w:widowControl/>
      </w:pPr>
      <w:r>
        <w:rPr>
          <w:noProof/>
          <w:lang w:eastAsia="ru-RU"/>
        </w:rPr>
        <w:lastRenderedPageBreak/>
        <w:drawing>
          <wp:inline distT="0" distB="0" distL="0" distR="0" wp14:anchorId="068B363F" wp14:editId="3BAD2952">
            <wp:extent cx="5095875" cy="3041807"/>
            <wp:effectExtent l="0" t="0" r="0" b="6350"/>
            <wp:docPr id="9804" name="Рисунок 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17130" cy="3054495"/>
                    </a:xfrm>
                    <a:prstGeom prst="rect">
                      <a:avLst/>
                    </a:prstGeom>
                  </pic:spPr>
                </pic:pic>
              </a:graphicData>
            </a:graphic>
          </wp:inline>
        </w:drawing>
      </w:r>
    </w:p>
    <w:p w14:paraId="1FC8819F" w14:textId="1F877565" w:rsidR="000961AC" w:rsidRPr="008F6BB6" w:rsidRDefault="000961AC" w:rsidP="0076697A">
      <w:pPr>
        <w:pStyle w:val="afffffffd"/>
        <w:keepLines w:val="0"/>
        <w:widowControl/>
      </w:pPr>
      <w:bookmarkStart w:id="499" w:name="_Ref518913482"/>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77</w:t>
      </w:r>
      <w:r w:rsidRPr="008F6BB6">
        <w:rPr>
          <w:noProof/>
        </w:rPr>
        <w:fldChar w:fldCharType="end"/>
      </w:r>
      <w:bookmarkEnd w:id="499"/>
      <w:r w:rsidRPr="008F6BB6">
        <w:t xml:space="preserve"> – Поле «Кнопка отмены»</w:t>
      </w:r>
    </w:p>
    <w:bookmarkStart w:id="500" w:name="п_23"/>
    <w:p w14:paraId="6A21795D" w14:textId="4CF00731" w:rsidR="000961AC" w:rsidRDefault="000961AC" w:rsidP="0076697A">
      <w:pPr>
        <w:pStyle w:val="yung0"/>
        <w:widowControl/>
      </w:pPr>
      <w:r>
        <w:fldChar w:fldCharType="begin"/>
      </w:r>
      <w:r>
        <w:instrText xml:space="preserve"> SEQ 7.2.4.1.2.\* ARABIC </w:instrText>
      </w:r>
      <w:r>
        <w:fldChar w:fldCharType="separate"/>
      </w:r>
      <w:r w:rsidR="003D56FC">
        <w:rPr>
          <w:noProof/>
        </w:rPr>
        <w:t>20</w:t>
      </w:r>
      <w:r>
        <w:rPr>
          <w:noProof/>
        </w:rPr>
        <w:fldChar w:fldCharType="end"/>
      </w:r>
      <w:bookmarkEnd w:id="500"/>
      <w:r>
        <w:t xml:space="preserve">. «Кнопка старта процесса» (см. </w:t>
      </w:r>
      <w:r>
        <w:fldChar w:fldCharType="begin"/>
      </w:r>
      <w:r>
        <w:instrText xml:space="preserve"> REF _Ref20313272 \h  \* MERGEFORMAT </w:instrText>
      </w:r>
      <w:r>
        <w:fldChar w:fldCharType="separate"/>
      </w:r>
      <w:r w:rsidR="003D56FC">
        <w:t>Рисунок 178</w:t>
      </w:r>
      <w:r>
        <w:fldChar w:fldCharType="end"/>
      </w:r>
      <w:r>
        <w:t>). Настройки представления поля содержат следующие значения:</w:t>
      </w:r>
    </w:p>
    <w:p w14:paraId="2139E55D" w14:textId="7E08ED9C" w:rsidR="000961AC" w:rsidRDefault="000D462D" w:rsidP="0076697A">
      <w:pPr>
        <w:pStyle w:val="afffffffb"/>
        <w:keepLines w:val="0"/>
        <w:widowControl/>
      </w:pPr>
      <w:r>
        <w:rPr>
          <w:noProof/>
          <w:lang w:eastAsia="ru-RU"/>
        </w:rPr>
        <w:drawing>
          <wp:inline distT="0" distB="0" distL="0" distR="0" wp14:anchorId="37908317" wp14:editId="59CCC68D">
            <wp:extent cx="6002033" cy="3314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021670" cy="3325545"/>
                    </a:xfrm>
                    <a:prstGeom prst="rect">
                      <a:avLst/>
                    </a:prstGeom>
                  </pic:spPr>
                </pic:pic>
              </a:graphicData>
            </a:graphic>
          </wp:inline>
        </w:drawing>
      </w:r>
    </w:p>
    <w:p w14:paraId="4520EEEF" w14:textId="69BA722A" w:rsidR="000961AC" w:rsidRDefault="000961AC" w:rsidP="0076697A">
      <w:pPr>
        <w:pStyle w:val="afffffffd"/>
        <w:keepLines w:val="0"/>
        <w:widowControl/>
      </w:pPr>
      <w:bookmarkStart w:id="501" w:name="_Ref20313272"/>
      <w:r>
        <w:rPr>
          <w:noProof/>
        </w:rPr>
        <w:t>Рисунок</w:t>
      </w:r>
      <w:r>
        <w:t xml:space="preserve">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78</w:t>
      </w:r>
      <w:r w:rsidR="00E20761">
        <w:rPr>
          <w:noProof/>
        </w:rPr>
        <w:fldChar w:fldCharType="end"/>
      </w:r>
      <w:bookmarkEnd w:id="501"/>
      <w:r>
        <w:t xml:space="preserve"> – Поле «Кнопка старта процесса»</w:t>
      </w:r>
    </w:p>
    <w:p w14:paraId="1B7B31F9" w14:textId="3E903C16" w:rsidR="000961AC" w:rsidRPr="008F6BB6" w:rsidRDefault="000961AC" w:rsidP="0076697A">
      <w:pPr>
        <w:pStyle w:val="1yung"/>
        <w:rPr>
          <w:lang w:val="ru-RU"/>
        </w:rPr>
      </w:pPr>
      <w:r w:rsidRPr="008F6BB6">
        <w:rPr>
          <w:lang w:val="ru-RU"/>
        </w:rPr>
        <w:t>кнопка «Добавить» предназначена для отображения пары полей «Ключ» и «Значение», где в значение в поле «Ключ» добавляется имя переменной, в поле «Значение» добавляется значение этой переменной. Например, при формировании кнопки завершения шага (см.</w:t>
      </w:r>
      <w:r>
        <w:rPr>
          <w:lang w:val="ru-RU"/>
        </w:rPr>
        <w:t xml:space="preserve"> </w:t>
      </w:r>
      <w:r>
        <w:rPr>
          <w:lang w:val="ru-RU"/>
        </w:rPr>
        <w:fldChar w:fldCharType="begin"/>
      </w:r>
      <w:r>
        <w:rPr>
          <w:lang w:val="ru-RU"/>
        </w:rPr>
        <w:instrText xml:space="preserve"> REF _Ref20313452 \h </w:instrText>
      </w:r>
      <w:r>
        <w:rPr>
          <w:lang w:val="ru-RU"/>
        </w:rPr>
      </w:r>
      <w:r>
        <w:rPr>
          <w:lang w:val="ru-RU"/>
        </w:rPr>
        <w:fldChar w:fldCharType="separate"/>
      </w:r>
      <w:r w:rsidR="003D56FC" w:rsidRPr="008F6BB6">
        <w:t xml:space="preserve">Рисунок </w:t>
      </w:r>
      <w:r w:rsidR="003D56FC">
        <w:rPr>
          <w:noProof/>
        </w:rPr>
        <w:t>179</w:t>
      </w:r>
      <w:r>
        <w:rPr>
          <w:lang w:val="ru-RU"/>
        </w:rPr>
        <w:fldChar w:fldCharType="end"/>
      </w:r>
      <w:r w:rsidRPr="008F6BB6">
        <w:rPr>
          <w:lang w:val="ru-RU"/>
        </w:rPr>
        <w:t>), добавлено значение «</w:t>
      </w:r>
      <w:r w:rsidRPr="008F6BB6">
        <w:rPr>
          <w:lang w:val="en-US"/>
        </w:rPr>
        <w:t>ref</w:t>
      </w:r>
      <w:r w:rsidRPr="008F6BB6">
        <w:rPr>
          <w:lang w:val="ru-RU"/>
        </w:rPr>
        <w:t>_</w:t>
      </w:r>
      <w:r w:rsidRPr="008F6BB6">
        <w:rPr>
          <w:lang w:val="en-US"/>
        </w:rPr>
        <w:t>status</w:t>
      </w:r>
      <w:r w:rsidRPr="008F6BB6">
        <w:rPr>
          <w:lang w:val="ru-RU"/>
        </w:rPr>
        <w:t>» в поле «Ключ» и значение «Копия решения направлена» в поле «Значение». При нажатии на эту кнопку пользователем, в переменную «</w:t>
      </w:r>
      <w:r w:rsidRPr="008F6BB6">
        <w:rPr>
          <w:lang w:val="en-US"/>
        </w:rPr>
        <w:t>ref</w:t>
      </w:r>
      <w:r w:rsidRPr="008F6BB6">
        <w:rPr>
          <w:lang w:val="ru-RU"/>
        </w:rPr>
        <w:t>_</w:t>
      </w:r>
      <w:r w:rsidRPr="008F6BB6">
        <w:rPr>
          <w:lang w:val="en-US"/>
        </w:rPr>
        <w:t>status</w:t>
      </w:r>
      <w:r w:rsidRPr="008F6BB6">
        <w:rPr>
          <w:lang w:val="ru-RU"/>
        </w:rPr>
        <w:t>» (см.</w:t>
      </w:r>
      <w:r>
        <w:rPr>
          <w:lang w:val="ru-RU"/>
        </w:rPr>
        <w:t xml:space="preserve"> </w:t>
      </w:r>
      <w:r>
        <w:rPr>
          <w:lang w:val="ru-RU"/>
        </w:rPr>
        <w:fldChar w:fldCharType="begin"/>
      </w:r>
      <w:r>
        <w:rPr>
          <w:lang w:val="ru-RU"/>
        </w:rPr>
        <w:instrText xml:space="preserve"> REF _Ref20313459 \h </w:instrText>
      </w:r>
      <w:r>
        <w:rPr>
          <w:lang w:val="ru-RU"/>
        </w:rPr>
      </w:r>
      <w:r>
        <w:rPr>
          <w:lang w:val="ru-RU"/>
        </w:rPr>
        <w:fldChar w:fldCharType="separate"/>
      </w:r>
      <w:r w:rsidR="003D56FC" w:rsidRPr="008F6BB6">
        <w:rPr>
          <w:noProof/>
        </w:rPr>
        <w:t>Рисунок</w:t>
      </w:r>
      <w:r w:rsidR="003D56FC" w:rsidRPr="008F6BB6">
        <w:t xml:space="preserve"> </w:t>
      </w:r>
      <w:r w:rsidR="003D56FC">
        <w:rPr>
          <w:noProof/>
        </w:rPr>
        <w:t>180</w:t>
      </w:r>
      <w:r>
        <w:rPr>
          <w:lang w:val="ru-RU"/>
        </w:rPr>
        <w:fldChar w:fldCharType="end"/>
      </w:r>
      <w:r w:rsidRPr="008F6BB6">
        <w:rPr>
          <w:lang w:val="ru-RU"/>
        </w:rPr>
        <w:t xml:space="preserve">) записывается значение </w:t>
      </w:r>
      <w:r w:rsidRPr="008F6BB6">
        <w:rPr>
          <w:lang w:val="ru-RU"/>
        </w:rPr>
        <w:lastRenderedPageBreak/>
        <w:t>«Копия решения направлена», которое отображается в реестре с представленным значением (см.</w:t>
      </w:r>
      <w:r>
        <w:rPr>
          <w:lang w:val="ru-RU"/>
        </w:rPr>
        <w:t xml:space="preserve"> </w:t>
      </w:r>
      <w:r>
        <w:rPr>
          <w:lang w:val="ru-RU"/>
        </w:rPr>
        <w:fldChar w:fldCharType="begin"/>
      </w:r>
      <w:r>
        <w:rPr>
          <w:lang w:val="ru-RU"/>
        </w:rPr>
        <w:instrText xml:space="preserve"> REF _Ref519849081 \h </w:instrText>
      </w:r>
      <w:r>
        <w:rPr>
          <w:lang w:val="ru-RU"/>
        </w:rPr>
      </w:r>
      <w:r>
        <w:rPr>
          <w:lang w:val="ru-RU"/>
        </w:rPr>
        <w:fldChar w:fldCharType="separate"/>
      </w:r>
      <w:r w:rsidR="003D56FC" w:rsidRPr="008F6BB6">
        <w:t xml:space="preserve">Рисунок </w:t>
      </w:r>
      <w:r w:rsidR="003D56FC">
        <w:rPr>
          <w:noProof/>
        </w:rPr>
        <w:t>195</w:t>
      </w:r>
      <w:r>
        <w:rPr>
          <w:lang w:val="ru-RU"/>
        </w:rPr>
        <w:fldChar w:fldCharType="end"/>
      </w:r>
      <w:r w:rsidRPr="008F6BB6">
        <w:rPr>
          <w:lang w:val="ru-RU"/>
        </w:rPr>
        <w:t>);</w:t>
      </w:r>
    </w:p>
    <w:p w14:paraId="6038ED8E" w14:textId="77777777" w:rsidR="000961AC" w:rsidRPr="008F6BB6" w:rsidRDefault="000961AC" w:rsidP="0076697A">
      <w:pPr>
        <w:pStyle w:val="afffffffb"/>
        <w:keepLines w:val="0"/>
        <w:widowControl/>
        <w:rPr>
          <w:lang w:eastAsia="x-none"/>
        </w:rPr>
      </w:pPr>
      <w:r w:rsidRPr="008F6BB6">
        <w:rPr>
          <w:noProof/>
          <w:lang w:eastAsia="ru-RU"/>
        </w:rPr>
        <w:drawing>
          <wp:inline distT="0" distB="0" distL="0" distR="0" wp14:anchorId="072375ED" wp14:editId="766FC994">
            <wp:extent cx="6299835" cy="1205865"/>
            <wp:effectExtent l="0" t="0" r="5715" b="0"/>
            <wp:docPr id="9806" name="Рисунок 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99835" cy="1205865"/>
                    </a:xfrm>
                    <a:prstGeom prst="rect">
                      <a:avLst/>
                    </a:prstGeom>
                  </pic:spPr>
                </pic:pic>
              </a:graphicData>
            </a:graphic>
          </wp:inline>
        </w:drawing>
      </w:r>
    </w:p>
    <w:p w14:paraId="02FE4119" w14:textId="1F70DBE0" w:rsidR="000961AC" w:rsidRPr="008F6BB6" w:rsidRDefault="000961AC" w:rsidP="0076697A">
      <w:pPr>
        <w:pStyle w:val="afffffffd"/>
        <w:keepLines w:val="0"/>
        <w:widowControl/>
      </w:pPr>
      <w:bookmarkStart w:id="502" w:name="_Ref20313452"/>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79</w:t>
      </w:r>
      <w:r w:rsidRPr="008F6BB6">
        <w:rPr>
          <w:noProof/>
        </w:rPr>
        <w:fldChar w:fldCharType="end"/>
      </w:r>
      <w:bookmarkEnd w:id="502"/>
      <w:r w:rsidRPr="008F6BB6">
        <w:t xml:space="preserve"> – Кнопка завершения шага</w:t>
      </w:r>
    </w:p>
    <w:p w14:paraId="6F140DC2" w14:textId="77777777" w:rsidR="000961AC" w:rsidRPr="008F6BB6" w:rsidRDefault="000961AC" w:rsidP="0076697A">
      <w:pPr>
        <w:pStyle w:val="afffffffb"/>
        <w:keepLines w:val="0"/>
        <w:widowControl/>
        <w:rPr>
          <w:lang w:eastAsia="x-none"/>
        </w:rPr>
      </w:pPr>
      <w:r w:rsidRPr="008F6BB6">
        <w:rPr>
          <w:noProof/>
          <w:lang w:eastAsia="ru-RU"/>
        </w:rPr>
        <w:drawing>
          <wp:inline distT="0" distB="0" distL="0" distR="0" wp14:anchorId="399533B8" wp14:editId="2BEDE48C">
            <wp:extent cx="6299835" cy="3493135"/>
            <wp:effectExtent l="0" t="0" r="5715" b="0"/>
            <wp:docPr id="9807" name="Рисунок 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99835" cy="3493135"/>
                    </a:xfrm>
                    <a:prstGeom prst="rect">
                      <a:avLst/>
                    </a:prstGeom>
                  </pic:spPr>
                </pic:pic>
              </a:graphicData>
            </a:graphic>
          </wp:inline>
        </w:drawing>
      </w:r>
    </w:p>
    <w:p w14:paraId="6F60B5BA" w14:textId="2729A9AC" w:rsidR="000961AC" w:rsidRPr="008F6BB6" w:rsidRDefault="000961AC" w:rsidP="0076697A">
      <w:pPr>
        <w:pStyle w:val="afffffffd"/>
        <w:keepLines w:val="0"/>
        <w:widowControl/>
      </w:pPr>
      <w:bookmarkStart w:id="503" w:name="_Ref20313459"/>
      <w:r w:rsidRPr="008F6BB6">
        <w:rPr>
          <w:noProof/>
        </w:rPr>
        <w:t>Рисунок</w:t>
      </w:r>
      <w:r w:rsidRPr="008F6BB6">
        <w:t xml:space="preserve">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80</w:t>
      </w:r>
      <w:r w:rsidRPr="008F6BB6">
        <w:rPr>
          <w:noProof/>
        </w:rPr>
        <w:fldChar w:fldCharType="end"/>
      </w:r>
      <w:bookmarkEnd w:id="503"/>
      <w:r w:rsidRPr="008F6BB6">
        <w:t xml:space="preserve"> – Статус</w:t>
      </w:r>
    </w:p>
    <w:p w14:paraId="6C2880DA" w14:textId="77777777" w:rsidR="000961AC" w:rsidRPr="008F6BB6" w:rsidRDefault="000961AC" w:rsidP="0076697A">
      <w:pPr>
        <w:pStyle w:val="afffffffb"/>
        <w:keepLines w:val="0"/>
        <w:widowControl/>
        <w:rPr>
          <w:lang w:eastAsia="x-none"/>
        </w:rPr>
      </w:pPr>
      <w:r w:rsidRPr="008F6BB6">
        <w:rPr>
          <w:noProof/>
          <w:lang w:eastAsia="ru-RU"/>
        </w:rPr>
        <w:drawing>
          <wp:inline distT="0" distB="0" distL="0" distR="0" wp14:anchorId="6065AC5E" wp14:editId="3792865D">
            <wp:extent cx="2443993" cy="2674720"/>
            <wp:effectExtent l="0" t="0" r="0" b="0"/>
            <wp:docPr id="9808" name="Рисунок 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45996" cy="2676913"/>
                    </a:xfrm>
                    <a:prstGeom prst="rect">
                      <a:avLst/>
                    </a:prstGeom>
                  </pic:spPr>
                </pic:pic>
              </a:graphicData>
            </a:graphic>
          </wp:inline>
        </w:drawing>
      </w:r>
    </w:p>
    <w:p w14:paraId="68E414C4" w14:textId="5AA26E91" w:rsidR="000961AC" w:rsidRPr="008F6BB6" w:rsidRDefault="000961AC" w:rsidP="0076697A">
      <w:pPr>
        <w:pStyle w:val="afffffffd"/>
        <w:keepLines w:val="0"/>
        <w:widowControl/>
      </w:pPr>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81</w:t>
      </w:r>
      <w:r w:rsidRPr="008F6BB6">
        <w:rPr>
          <w:noProof/>
        </w:rPr>
        <w:fldChar w:fldCharType="end"/>
      </w:r>
      <w:r w:rsidRPr="008F6BB6">
        <w:t xml:space="preserve"> – Запись в реестре «Копия решения направлена»</w:t>
      </w:r>
    </w:p>
    <w:p w14:paraId="10FDA0DC" w14:textId="77777777" w:rsidR="000961AC" w:rsidRPr="008F6BB6" w:rsidRDefault="000961AC" w:rsidP="0076697A">
      <w:pPr>
        <w:pStyle w:val="1yung"/>
        <w:rPr>
          <w:lang w:val="ru-RU"/>
        </w:rPr>
      </w:pPr>
      <w:r w:rsidRPr="008F6BB6">
        <w:rPr>
          <w:lang w:val="ru-RU"/>
        </w:rPr>
        <w:lastRenderedPageBreak/>
        <w:t>поле «Текст кнопки» предназначено для ввода текста, отображаемого в элементе интерфейса (кнопке);</w:t>
      </w:r>
    </w:p>
    <w:p w14:paraId="6D10E2D9" w14:textId="77777777" w:rsidR="000961AC" w:rsidRPr="008F6BB6" w:rsidRDefault="000961AC" w:rsidP="0076697A">
      <w:pPr>
        <w:pStyle w:val="1yung"/>
        <w:rPr>
          <w:lang w:val="ru-RU"/>
        </w:rPr>
      </w:pPr>
      <w:r w:rsidRPr="008F6BB6">
        <w:rPr>
          <w:lang w:val="ru-RU"/>
        </w:rPr>
        <w:t>выпадающий список «Стиль» предназначен для присвоения типа отображаемого в элементе интерфейса (кнопки). Доступные значения: «</w:t>
      </w:r>
      <w:r w:rsidRPr="008F6BB6">
        <w:rPr>
          <w:lang w:val="en-US"/>
        </w:rPr>
        <w:t>default</w:t>
      </w:r>
      <w:r w:rsidRPr="008F6BB6">
        <w:rPr>
          <w:lang w:val="ru-RU"/>
        </w:rPr>
        <w:t>» (по умолчанию), «</w:t>
      </w:r>
      <w:r w:rsidRPr="008F6BB6">
        <w:rPr>
          <w:lang w:val="en-US"/>
        </w:rPr>
        <w:t>success</w:t>
      </w:r>
      <w:r w:rsidRPr="008F6BB6">
        <w:rPr>
          <w:lang w:val="ru-RU"/>
        </w:rPr>
        <w:t>» (операция успешна), «</w:t>
      </w:r>
      <w:r w:rsidRPr="008F6BB6">
        <w:rPr>
          <w:lang w:val="en-US"/>
        </w:rPr>
        <w:t>info</w:t>
      </w:r>
      <w:r w:rsidRPr="008F6BB6">
        <w:rPr>
          <w:lang w:val="ru-RU"/>
        </w:rPr>
        <w:t>» (информативная), «</w:t>
      </w:r>
      <w:r w:rsidRPr="008F6BB6">
        <w:rPr>
          <w:lang w:val="en-US"/>
        </w:rPr>
        <w:t>warning</w:t>
      </w:r>
      <w:r w:rsidRPr="008F6BB6">
        <w:rPr>
          <w:lang w:val="ru-RU"/>
        </w:rPr>
        <w:t>» (предупреждающая), «</w:t>
      </w:r>
      <w:r w:rsidRPr="008F6BB6">
        <w:rPr>
          <w:lang w:val="en-US"/>
        </w:rPr>
        <w:t>danger</w:t>
      </w:r>
      <w:r w:rsidRPr="008F6BB6">
        <w:rPr>
          <w:lang w:val="ru-RU"/>
        </w:rPr>
        <w:t>» (внимание)</w:t>
      </w:r>
      <w:r>
        <w:rPr>
          <w:lang w:val="ru-RU"/>
        </w:rPr>
        <w:t xml:space="preserve">, </w:t>
      </w:r>
      <w:r>
        <w:rPr>
          <w:lang w:val="en-US"/>
        </w:rPr>
        <w:t>primary</w:t>
      </w:r>
      <w:r w:rsidRPr="009B4C3D">
        <w:rPr>
          <w:lang w:val="ru-RU"/>
        </w:rPr>
        <w:t xml:space="preserve"> (</w:t>
      </w:r>
      <w:r>
        <w:rPr>
          <w:lang w:val="ru-RU"/>
        </w:rPr>
        <w:t>первичный</w:t>
      </w:r>
      <w:r w:rsidRPr="009B4C3D">
        <w:rPr>
          <w:lang w:val="ru-RU"/>
        </w:rPr>
        <w:t>)</w:t>
      </w:r>
      <w:r w:rsidRPr="008F6BB6">
        <w:rPr>
          <w:lang w:val="ru-RU"/>
        </w:rPr>
        <w:t>.</w:t>
      </w:r>
    </w:p>
    <w:p w14:paraId="3BDB9140" w14:textId="77777777" w:rsidR="000961AC" w:rsidRPr="008F6BB6" w:rsidRDefault="000961AC" w:rsidP="0076697A">
      <w:pPr>
        <w:pStyle w:val="1yung"/>
        <w:rPr>
          <w:lang w:val="ru-RU"/>
        </w:rPr>
      </w:pPr>
      <w:r w:rsidRPr="008F6BB6">
        <w:rPr>
          <w:lang w:val="ru-RU"/>
        </w:rPr>
        <w:t>выпадающий список «Размер», предназначен для формирования размера отображаемого элемента интерфейса (кнопки). Доступные значения: «</w:t>
      </w:r>
      <w:r>
        <w:rPr>
          <w:lang w:val="en-US"/>
        </w:rPr>
        <w:t>X</w:t>
      </w:r>
      <w:r w:rsidRPr="008F6BB6">
        <w:rPr>
          <w:lang w:val="en-US"/>
        </w:rPr>
        <w:t>small</w:t>
      </w:r>
      <w:r w:rsidRPr="008F6BB6">
        <w:rPr>
          <w:lang w:val="ru-RU"/>
        </w:rPr>
        <w:t>» (наименьший), «</w:t>
      </w:r>
      <w:r w:rsidRPr="008F6BB6">
        <w:rPr>
          <w:lang w:val="en-US"/>
        </w:rPr>
        <w:t>small</w:t>
      </w:r>
      <w:r w:rsidRPr="008F6BB6">
        <w:rPr>
          <w:lang w:val="ru-RU"/>
        </w:rPr>
        <w:t>» (</w:t>
      </w:r>
      <w:r>
        <w:rPr>
          <w:lang w:val="ru-RU"/>
        </w:rPr>
        <w:t>маленький</w:t>
      </w:r>
      <w:r w:rsidRPr="008F6BB6">
        <w:rPr>
          <w:lang w:val="ru-RU"/>
        </w:rPr>
        <w:t>),</w:t>
      </w:r>
      <w:r w:rsidRPr="009D2A03">
        <w:rPr>
          <w:lang w:val="ru-RU"/>
        </w:rPr>
        <w:t xml:space="preserve"> </w:t>
      </w:r>
      <w:r>
        <w:rPr>
          <w:lang w:val="ru-RU"/>
        </w:rPr>
        <w:t>«</w:t>
      </w:r>
      <w:r>
        <w:rPr>
          <w:lang w:val="en-US"/>
        </w:rPr>
        <w:t>middle</w:t>
      </w:r>
      <w:r>
        <w:rPr>
          <w:lang w:val="ru-RU"/>
        </w:rPr>
        <w:t>»</w:t>
      </w:r>
      <w:r w:rsidRPr="009D2A03">
        <w:rPr>
          <w:lang w:val="ru-RU"/>
        </w:rPr>
        <w:t xml:space="preserve"> (</w:t>
      </w:r>
      <w:r>
        <w:rPr>
          <w:lang w:val="ru-RU"/>
        </w:rPr>
        <w:t>средний</w:t>
      </w:r>
      <w:r w:rsidRPr="009D2A03">
        <w:rPr>
          <w:lang w:val="ru-RU"/>
        </w:rPr>
        <w:t>)</w:t>
      </w:r>
      <w:r>
        <w:rPr>
          <w:lang w:val="ru-RU"/>
        </w:rPr>
        <w:t xml:space="preserve">, </w:t>
      </w:r>
      <w:r w:rsidRPr="008F6BB6">
        <w:rPr>
          <w:lang w:val="ru-RU"/>
        </w:rPr>
        <w:t>«</w:t>
      </w:r>
      <w:r>
        <w:rPr>
          <w:lang w:val="en-US"/>
        </w:rPr>
        <w:t>l</w:t>
      </w:r>
      <w:r w:rsidRPr="008F6BB6">
        <w:rPr>
          <w:lang w:val="en-US"/>
        </w:rPr>
        <w:t>arge</w:t>
      </w:r>
      <w:r w:rsidRPr="008F6BB6">
        <w:rPr>
          <w:lang w:val="ru-RU"/>
        </w:rPr>
        <w:t>»</w:t>
      </w:r>
      <w:r w:rsidRPr="009D2A03">
        <w:rPr>
          <w:lang w:val="ru-RU"/>
        </w:rPr>
        <w:t xml:space="preserve"> (</w:t>
      </w:r>
      <w:r w:rsidRPr="008F6BB6">
        <w:rPr>
          <w:lang w:val="ru-RU"/>
        </w:rPr>
        <w:t>большой)</w:t>
      </w:r>
      <w:r>
        <w:rPr>
          <w:lang w:val="ru-RU"/>
        </w:rPr>
        <w:t>, «</w:t>
      </w:r>
      <w:r>
        <w:rPr>
          <w:lang w:val="en-US"/>
        </w:rPr>
        <w:t>Xlarge</w:t>
      </w:r>
      <w:r>
        <w:rPr>
          <w:lang w:val="ru-RU"/>
        </w:rPr>
        <w:t>»</w:t>
      </w:r>
      <w:r w:rsidRPr="009D2A03">
        <w:rPr>
          <w:lang w:val="ru-RU"/>
        </w:rPr>
        <w:t xml:space="preserve"> </w:t>
      </w:r>
      <w:r>
        <w:rPr>
          <w:lang w:val="ru-RU"/>
        </w:rPr>
        <w:t>(наибольший)</w:t>
      </w:r>
      <w:r w:rsidRPr="008F6BB6">
        <w:rPr>
          <w:lang w:val="ru-RU"/>
        </w:rPr>
        <w:t>;</w:t>
      </w:r>
    </w:p>
    <w:p w14:paraId="716005CF" w14:textId="77777777" w:rsidR="000961AC" w:rsidRDefault="000961AC" w:rsidP="0076697A">
      <w:pPr>
        <w:pStyle w:val="1yung"/>
        <w:rPr>
          <w:lang w:val="ru-RU"/>
        </w:rPr>
      </w:pPr>
      <w:r>
        <w:rPr>
          <w:lang w:val="ru-RU"/>
        </w:rPr>
        <w:t xml:space="preserve">выпадающий список «Расположение», </w:t>
      </w:r>
      <w:r w:rsidRPr="00F265DE">
        <w:rPr>
          <w:lang w:val="ru-RU"/>
        </w:rPr>
        <w:t>в котором для настраиваемого поля модели отображения задается в соответствие одно из трех значений (расположение кнопки: </w:t>
      </w:r>
      <w:r>
        <w:rPr>
          <w:lang w:val="ru-RU"/>
        </w:rPr>
        <w:t>«</w:t>
      </w:r>
      <w:r w:rsidRPr="00F265DE">
        <w:rPr>
          <w:lang w:val="ru-RU"/>
        </w:rPr>
        <w:t>left</w:t>
      </w:r>
      <w:r>
        <w:rPr>
          <w:lang w:val="ru-RU"/>
        </w:rPr>
        <w:t>»</w:t>
      </w:r>
      <w:r w:rsidRPr="00F265DE">
        <w:rPr>
          <w:lang w:val="ru-RU"/>
        </w:rPr>
        <w:t xml:space="preserve">, </w:t>
      </w:r>
      <w:r>
        <w:rPr>
          <w:lang w:val="ru-RU"/>
        </w:rPr>
        <w:t>«</w:t>
      </w:r>
      <w:r w:rsidRPr="00F265DE">
        <w:rPr>
          <w:lang w:val="ru-RU"/>
        </w:rPr>
        <w:t>center</w:t>
      </w:r>
      <w:r>
        <w:rPr>
          <w:lang w:val="ru-RU"/>
        </w:rPr>
        <w:t>»</w:t>
      </w:r>
      <w:r w:rsidRPr="00F265DE">
        <w:rPr>
          <w:lang w:val="ru-RU"/>
        </w:rPr>
        <w:t xml:space="preserve">, </w:t>
      </w:r>
      <w:r>
        <w:rPr>
          <w:lang w:val="ru-RU"/>
        </w:rPr>
        <w:t>«</w:t>
      </w:r>
      <w:r w:rsidRPr="00F265DE">
        <w:rPr>
          <w:lang w:val="ru-RU"/>
        </w:rPr>
        <w:t>right</w:t>
      </w:r>
      <w:r>
        <w:rPr>
          <w:lang w:val="ru-RU"/>
        </w:rPr>
        <w:t>»</w:t>
      </w:r>
      <w:r w:rsidRPr="00F265DE">
        <w:rPr>
          <w:lang w:val="ru-RU"/>
        </w:rPr>
        <w:t>), влияющее на отображение данного компонента на форме шага процедуры БП</w:t>
      </w:r>
      <w:r>
        <w:rPr>
          <w:lang w:val="ru-RU"/>
        </w:rPr>
        <w:t>;</w:t>
      </w:r>
    </w:p>
    <w:p w14:paraId="0BCBD3EF" w14:textId="77777777" w:rsidR="000961AC" w:rsidRPr="008F6BB6" w:rsidRDefault="000961AC" w:rsidP="0076697A">
      <w:pPr>
        <w:pStyle w:val="1yung"/>
        <w:rPr>
          <w:lang w:val="ru-RU"/>
        </w:rPr>
      </w:pPr>
      <w:r w:rsidRPr="008F6BB6">
        <w:rPr>
          <w:lang w:val="ru-RU"/>
        </w:rPr>
        <w:t>флаг (активный) «Показывать подтверждение» предназначен для вывода диалогового окна пользователю при нажатии на элемент интерфейса (кнопку). Например: (Вы уверены … ? Ответ: «Да», «Отмена»);</w:t>
      </w:r>
    </w:p>
    <w:p w14:paraId="258E2382" w14:textId="77777777" w:rsidR="000961AC" w:rsidRDefault="000961AC" w:rsidP="0076697A">
      <w:pPr>
        <w:pStyle w:val="1yung"/>
        <w:rPr>
          <w:lang w:val="ru-RU"/>
        </w:rPr>
      </w:pPr>
      <w:r w:rsidRPr="008F6BB6">
        <w:rPr>
          <w:lang w:val="ru-RU"/>
        </w:rPr>
        <w:t>поле «Сообщение при неактивной кнопке» предназначено для вывода сообщения при неактивном (недоступном к использованию) элементе интерфейса (кнопки);</w:t>
      </w:r>
    </w:p>
    <w:p w14:paraId="58F50818" w14:textId="77777777" w:rsidR="000961AC" w:rsidRDefault="000961AC" w:rsidP="0076697A">
      <w:pPr>
        <w:pStyle w:val="1yung"/>
        <w:rPr>
          <w:lang w:val="ru-RU"/>
        </w:rPr>
      </w:pPr>
      <w:r>
        <w:rPr>
          <w:lang w:val="ru-RU"/>
        </w:rPr>
        <w:t>флаг (активный) «Залить на всю ширину»:</w:t>
      </w:r>
    </w:p>
    <w:p w14:paraId="4B4460B4" w14:textId="77777777" w:rsidR="000961AC" w:rsidRDefault="000961AC" w:rsidP="0076697A">
      <w:pPr>
        <w:pStyle w:val="2yung"/>
      </w:pPr>
      <w:r>
        <w:t xml:space="preserve">если флаг установлен, то </w:t>
      </w:r>
      <w:r w:rsidRPr="00F265DE">
        <w:t>настраиваемое поле будет отображаться на всю ширину формы шага процедуры БП</w:t>
      </w:r>
      <w:r>
        <w:t>;</w:t>
      </w:r>
    </w:p>
    <w:p w14:paraId="193EA705" w14:textId="77777777" w:rsidR="000961AC" w:rsidRDefault="000961AC" w:rsidP="0076697A">
      <w:pPr>
        <w:pStyle w:val="2yung"/>
      </w:pPr>
      <w:r>
        <w:t xml:space="preserve">если флаг не установлен, то </w:t>
      </w:r>
      <w:r w:rsidRPr="00F265DE">
        <w:t>данная настройка не применяется и настраиваемое поле будет отображаться на форме шага процедуры БП в соответствии со стандартными настройками данного компонента</w:t>
      </w:r>
      <w:r>
        <w:t>;</w:t>
      </w:r>
    </w:p>
    <w:p w14:paraId="139A2530" w14:textId="77777777" w:rsidR="000961AC" w:rsidRDefault="000961AC" w:rsidP="0076697A">
      <w:pPr>
        <w:pStyle w:val="1yung"/>
        <w:rPr>
          <w:lang w:val="ru-RU" w:eastAsia="ru-RU"/>
        </w:rPr>
      </w:pPr>
      <w:r>
        <w:rPr>
          <w:lang w:val="ru-RU" w:eastAsia="ru-RU"/>
        </w:rPr>
        <w:t xml:space="preserve">выпадающий список «Неактивна, если </w:t>
      </w:r>
      <w:r>
        <w:rPr>
          <w:lang w:val="en-US" w:eastAsia="ru-RU"/>
        </w:rPr>
        <w:t>STATE</w:t>
      </w:r>
      <w:r>
        <w:rPr>
          <w:lang w:val="ru-RU" w:eastAsia="ru-RU"/>
        </w:rPr>
        <w:t xml:space="preserve"> процесса», </w:t>
      </w:r>
      <w:r w:rsidRPr="00446F16">
        <w:rPr>
          <w:lang w:val="ru-RU" w:eastAsia="ru-RU"/>
        </w:rPr>
        <w:t>в котором для настраиваемого поля модели отображения задается в соответствие одно (или несколько) из трех значений состояний процедуры (</w:t>
      </w:r>
      <w:r>
        <w:rPr>
          <w:lang w:val="ru-RU" w:eastAsia="ru-RU"/>
        </w:rPr>
        <w:t>«</w:t>
      </w:r>
      <w:r w:rsidRPr="00446F16">
        <w:rPr>
          <w:lang w:val="ru-RU" w:eastAsia="ru-RU"/>
        </w:rPr>
        <w:t>Активен</w:t>
      </w:r>
      <w:r>
        <w:rPr>
          <w:lang w:val="ru-RU" w:eastAsia="ru-RU"/>
        </w:rPr>
        <w:t>»</w:t>
      </w:r>
      <w:r w:rsidRPr="00446F16">
        <w:rPr>
          <w:lang w:val="ru-RU" w:eastAsia="ru-RU"/>
        </w:rPr>
        <w:t xml:space="preserve">, </w:t>
      </w:r>
      <w:r>
        <w:rPr>
          <w:lang w:val="ru-RU" w:eastAsia="ru-RU"/>
        </w:rPr>
        <w:t>«</w:t>
      </w:r>
      <w:r w:rsidRPr="00446F16">
        <w:rPr>
          <w:lang w:val="ru-RU" w:eastAsia="ru-RU"/>
        </w:rPr>
        <w:t>Приостановлен</w:t>
      </w:r>
      <w:r>
        <w:rPr>
          <w:lang w:val="ru-RU" w:eastAsia="ru-RU"/>
        </w:rPr>
        <w:t>»</w:t>
      </w:r>
      <w:r w:rsidRPr="00446F16">
        <w:rPr>
          <w:lang w:val="ru-RU" w:eastAsia="ru-RU"/>
        </w:rPr>
        <w:t xml:space="preserve">, </w:t>
      </w:r>
      <w:r>
        <w:rPr>
          <w:lang w:val="ru-RU" w:eastAsia="ru-RU"/>
        </w:rPr>
        <w:t>«</w:t>
      </w:r>
      <w:r w:rsidRPr="00446F16">
        <w:rPr>
          <w:lang w:val="ru-RU" w:eastAsia="ru-RU"/>
        </w:rPr>
        <w:t>Завершен</w:t>
      </w:r>
      <w:r>
        <w:rPr>
          <w:lang w:val="ru-RU" w:eastAsia="ru-RU"/>
        </w:rPr>
        <w:t>»</w:t>
      </w:r>
      <w:r w:rsidRPr="00446F16">
        <w:rPr>
          <w:lang w:val="ru-RU" w:eastAsia="ru-RU"/>
        </w:rPr>
        <w:t>), при котором (-ых) данная кнопка не должна быть доступна для нажатия на форме шага БП</w:t>
      </w:r>
      <w:r>
        <w:rPr>
          <w:lang w:val="ru-RU" w:eastAsia="ru-RU"/>
        </w:rPr>
        <w:t>;</w:t>
      </w:r>
    </w:p>
    <w:p w14:paraId="1B916906" w14:textId="6D67E7EB" w:rsidR="000961AC" w:rsidRDefault="000961AC" w:rsidP="0076697A">
      <w:pPr>
        <w:pStyle w:val="1yung"/>
        <w:rPr>
          <w:lang w:val="ru-RU" w:eastAsia="ru-RU"/>
        </w:rPr>
      </w:pPr>
      <w:r>
        <w:rPr>
          <w:lang w:val="ru-RU" w:eastAsia="ru-RU"/>
        </w:rPr>
        <w:t xml:space="preserve">поле «Идентификатор процесса», в котором </w:t>
      </w:r>
      <w:r w:rsidRPr="00BC3A25">
        <w:rPr>
          <w:lang w:val="ru-RU" w:eastAsia="ru-RU"/>
        </w:rPr>
        <w:t xml:space="preserve">задается значение атрибута </w:t>
      </w:r>
      <w:r>
        <w:rPr>
          <w:lang w:val="ru-RU" w:eastAsia="ru-RU"/>
        </w:rPr>
        <w:t>«</w:t>
      </w:r>
      <w:r w:rsidRPr="00BC3A25">
        <w:rPr>
          <w:lang w:val="ru-RU" w:eastAsia="ru-RU"/>
        </w:rPr>
        <w:t>Process</w:t>
      </w:r>
      <w:r w:rsidR="00B15DC5">
        <w:rPr>
          <w:lang w:val="ru-RU" w:eastAsia="ru-RU"/>
        </w:rPr>
        <w:t xml:space="preserve"> </w:t>
      </w:r>
      <w:r w:rsidRPr="00BC3A25">
        <w:rPr>
          <w:lang w:val="ru-RU" w:eastAsia="ru-RU"/>
        </w:rPr>
        <w:t xml:space="preserve">Id» соответствующего </w:t>
      </w:r>
      <w:r w:rsidR="0016758D" w:rsidRPr="0016758D">
        <w:rPr>
          <w:lang w:val="ru-RU" w:eastAsia="ru-RU"/>
        </w:rPr>
        <w:t>БП</w:t>
      </w:r>
      <w:r w:rsidRPr="00BC3A25">
        <w:rPr>
          <w:lang w:val="ru-RU" w:eastAsia="ru-RU"/>
        </w:rPr>
        <w:t>, в рамках процедур которого будет осуществляться поиск значений требуемых полей</w:t>
      </w:r>
      <w:r>
        <w:rPr>
          <w:lang w:val="ru-RU" w:eastAsia="ru-RU"/>
        </w:rPr>
        <w:t>;</w:t>
      </w:r>
    </w:p>
    <w:p w14:paraId="3476C2B4" w14:textId="77777777" w:rsidR="000961AC" w:rsidRDefault="000961AC" w:rsidP="0076697A">
      <w:pPr>
        <w:pStyle w:val="1yung"/>
        <w:rPr>
          <w:lang w:val="ru-RU" w:eastAsia="ru-RU"/>
        </w:rPr>
      </w:pPr>
      <w:r>
        <w:rPr>
          <w:lang w:val="ru-RU" w:eastAsia="ru-RU"/>
        </w:rPr>
        <w:lastRenderedPageBreak/>
        <w:t xml:space="preserve">область «Маппинг полей (В текущем процессе </w:t>
      </w:r>
      <w:r>
        <w:rPr>
          <w:lang w:val="en-US" w:eastAsia="ru-RU"/>
        </w:rPr>
        <w:t>ID</w:t>
      </w:r>
      <w:r w:rsidRPr="00673694">
        <w:rPr>
          <w:lang w:val="ru-RU" w:eastAsia="ru-RU"/>
        </w:rPr>
        <w:t xml:space="preserve"> – </w:t>
      </w:r>
      <w:r>
        <w:rPr>
          <w:lang w:val="en-US" w:eastAsia="ru-RU"/>
        </w:rPr>
        <w:t>processInstanceld</w:t>
      </w:r>
      <w:r>
        <w:rPr>
          <w:lang w:val="ru-RU" w:eastAsia="ru-RU"/>
        </w:rPr>
        <w:t xml:space="preserve">)», позволяющая добавлять </w:t>
      </w:r>
      <w:r w:rsidRPr="00D8715E">
        <w:rPr>
          <w:lang w:val="ru-RU" w:eastAsia="ru-RU"/>
        </w:rPr>
        <w:t xml:space="preserve">связки для полей (значений атрибутов </w:t>
      </w:r>
      <w:r>
        <w:rPr>
          <w:lang w:val="ru-RU" w:eastAsia="ru-RU"/>
        </w:rPr>
        <w:t>«</w:t>
      </w:r>
      <w:r w:rsidRPr="00D8715E">
        <w:rPr>
          <w:lang w:val="ru-RU" w:eastAsia="ru-RU"/>
        </w:rPr>
        <w:t>ID Модели</w:t>
      </w:r>
      <w:r>
        <w:rPr>
          <w:lang w:val="ru-RU" w:eastAsia="ru-RU"/>
        </w:rPr>
        <w:t>»</w:t>
      </w:r>
      <w:r w:rsidRPr="00D8715E">
        <w:rPr>
          <w:lang w:val="ru-RU" w:eastAsia="ru-RU"/>
        </w:rPr>
        <w:t>), значения которых необходимо передавать из искомой процедуры в текущую</w:t>
      </w:r>
      <w:r>
        <w:rPr>
          <w:lang w:val="ru-RU" w:eastAsia="ru-RU"/>
        </w:rPr>
        <w:t>:</w:t>
      </w:r>
    </w:p>
    <w:p w14:paraId="4B183DB8" w14:textId="77777777" w:rsidR="000961AC" w:rsidRDefault="000961AC" w:rsidP="0076697A">
      <w:pPr>
        <w:pStyle w:val="2yung"/>
      </w:pPr>
      <w:r w:rsidRPr="008F6BB6">
        <w:t>кнопка «Добавить» предназначена для отображения пары полей «Ключ</w:t>
      </w:r>
      <w:r>
        <w:t xml:space="preserve"> создаваемого процесса</w:t>
      </w:r>
      <w:r w:rsidRPr="008F6BB6">
        <w:t>» и «</w:t>
      </w:r>
      <w:r>
        <w:t>Ключи текущего процесса</w:t>
      </w:r>
      <w:r w:rsidRPr="008F6BB6">
        <w:t>»</w:t>
      </w:r>
      <w:r>
        <w:t>:</w:t>
      </w:r>
    </w:p>
    <w:p w14:paraId="7C049CDF" w14:textId="77777777" w:rsidR="000961AC" w:rsidRDefault="000961AC" w:rsidP="0076697A">
      <w:pPr>
        <w:pStyle w:val="2yung"/>
      </w:pPr>
      <w:r>
        <w:t xml:space="preserve">поле «Ключи создаваемого процесса», </w:t>
      </w:r>
      <w:r w:rsidRPr="00673694">
        <w:t xml:space="preserve">в котором задается значение атрибута </w:t>
      </w:r>
      <w:r>
        <w:t>«</w:t>
      </w:r>
      <w:r w:rsidRPr="00673694">
        <w:t>ID Модели</w:t>
      </w:r>
      <w:r>
        <w:t>»</w:t>
      </w:r>
      <w:r w:rsidRPr="00673694">
        <w:t xml:space="preserve"> поля найденной процедуры-основания, из которого необходимо передать значение переменной, указанной в соответствующем конфигурационном поле </w:t>
      </w:r>
      <w:r>
        <w:t>«</w:t>
      </w:r>
      <w:r w:rsidRPr="00673694">
        <w:t>Ключи текущего процесса</w:t>
      </w:r>
      <w:r>
        <w:t>»</w:t>
      </w:r>
      <w:r w:rsidRPr="00673694">
        <w:t>, из текущую процедуру БП</w:t>
      </w:r>
      <w:r>
        <w:t>;</w:t>
      </w:r>
    </w:p>
    <w:p w14:paraId="58031FD4" w14:textId="413F7E11" w:rsidR="000961AC" w:rsidRDefault="000961AC" w:rsidP="0076697A">
      <w:pPr>
        <w:pStyle w:val="2yung"/>
      </w:pPr>
      <w:r>
        <w:t xml:space="preserve">поле «Ключи текущего процесса», </w:t>
      </w:r>
      <w:r w:rsidRPr="00673694">
        <w:t xml:space="preserve">в котором задается значение атрибута </w:t>
      </w:r>
      <w:r>
        <w:t>«</w:t>
      </w:r>
      <w:r w:rsidRPr="00673694">
        <w:t>ID Модели</w:t>
      </w:r>
      <w:r>
        <w:t>»</w:t>
      </w:r>
      <w:r w:rsidRPr="00673694">
        <w:t xml:space="preserve"> поля текущей процедуры БП, в которое необходимо передать значение переменной, указанной в соответствующем конфигурационном поле </w:t>
      </w:r>
      <w:r>
        <w:t>«</w:t>
      </w:r>
      <w:r w:rsidRPr="00673694">
        <w:t>Ключи создаваемого процесса</w:t>
      </w:r>
      <w:r>
        <w:t>»</w:t>
      </w:r>
      <w:r w:rsidRPr="00673694">
        <w:t>, из найденной процедуры-основания</w:t>
      </w:r>
      <w:r>
        <w:t>.</w:t>
      </w:r>
    </w:p>
    <w:bookmarkStart w:id="504" w:name="п_22_1"/>
    <w:p w14:paraId="3BD42C04" w14:textId="044724C4" w:rsidR="00934E1E" w:rsidRDefault="00934E1E" w:rsidP="0076697A">
      <w:pPr>
        <w:pStyle w:val="yung2"/>
      </w:pPr>
      <w:r>
        <w:fldChar w:fldCharType="begin"/>
      </w:r>
      <w:r>
        <w:instrText xml:space="preserve"> SEQ 7.2.4.1.2.\* ARABIC </w:instrText>
      </w:r>
      <w:r>
        <w:fldChar w:fldCharType="separate"/>
      </w:r>
      <w:r w:rsidR="003D56FC">
        <w:rPr>
          <w:noProof/>
        </w:rPr>
        <w:t>21</w:t>
      </w:r>
      <w:r>
        <w:rPr>
          <w:noProof/>
        </w:rPr>
        <w:fldChar w:fldCharType="end"/>
      </w:r>
      <w:bookmarkEnd w:id="504"/>
      <w:r>
        <w:t xml:space="preserve">. «Кнопка завершения шага (расширенное)» (см. </w:t>
      </w:r>
      <w:r>
        <w:fldChar w:fldCharType="begin"/>
      </w:r>
      <w:r>
        <w:instrText xml:space="preserve"> REF _Ref22139207 \h </w:instrText>
      </w:r>
      <w:r>
        <w:fldChar w:fldCharType="separate"/>
      </w:r>
      <w:r w:rsidR="003D56FC">
        <w:t xml:space="preserve">Рисунок </w:t>
      </w:r>
      <w:r w:rsidR="003D56FC">
        <w:rPr>
          <w:noProof/>
        </w:rPr>
        <w:t>182</w:t>
      </w:r>
      <w:r>
        <w:fldChar w:fldCharType="end"/>
      </w:r>
      <w:r>
        <w:t>)</w:t>
      </w:r>
      <w:r w:rsidR="00A47FBC">
        <w:t xml:space="preserve">. </w:t>
      </w:r>
      <w:r w:rsidR="00A47FBC" w:rsidRPr="008F6BB6">
        <w:t>Настройки представления поля содержат следующие значения:</w:t>
      </w:r>
    </w:p>
    <w:p w14:paraId="1B5AD87D" w14:textId="72121BB2" w:rsidR="00934E1E" w:rsidRDefault="007B090B" w:rsidP="0076697A">
      <w:pPr>
        <w:pStyle w:val="afffffffb"/>
        <w:keepLines w:val="0"/>
        <w:widowControl/>
      </w:pPr>
      <w:r>
        <w:rPr>
          <w:noProof/>
          <w:lang w:eastAsia="ru-RU"/>
        </w:rPr>
        <w:drawing>
          <wp:inline distT="0" distB="0" distL="0" distR="0" wp14:anchorId="3BBD6730" wp14:editId="63A7E19D">
            <wp:extent cx="5004173" cy="4045305"/>
            <wp:effectExtent l="0" t="0" r="6350" b="0"/>
            <wp:docPr id="9805" name="Рисунок 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19499" cy="4057694"/>
                    </a:xfrm>
                    <a:prstGeom prst="rect">
                      <a:avLst/>
                    </a:prstGeom>
                  </pic:spPr>
                </pic:pic>
              </a:graphicData>
            </a:graphic>
          </wp:inline>
        </w:drawing>
      </w:r>
    </w:p>
    <w:p w14:paraId="55347795" w14:textId="767C7642" w:rsidR="00934E1E" w:rsidRDefault="00934E1E" w:rsidP="0076697A">
      <w:pPr>
        <w:pStyle w:val="Caption"/>
        <w:keepNext w:val="0"/>
      </w:pPr>
      <w:bookmarkStart w:id="505" w:name="_Ref2213920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82</w:t>
      </w:r>
      <w:r w:rsidR="00E20761">
        <w:rPr>
          <w:noProof/>
        </w:rPr>
        <w:fldChar w:fldCharType="end"/>
      </w:r>
      <w:bookmarkEnd w:id="505"/>
      <w:r>
        <w:t xml:space="preserve"> – Поле «Кнопка завершения шага (расширенное)»</w:t>
      </w:r>
    </w:p>
    <w:p w14:paraId="250BAC76" w14:textId="6895F129" w:rsidR="00A47FBC" w:rsidRDefault="00A47FBC" w:rsidP="0076697A">
      <w:pPr>
        <w:pStyle w:val="1yung"/>
        <w:rPr>
          <w:lang w:val="ru-RU"/>
        </w:rPr>
      </w:pPr>
      <w:r w:rsidRPr="00A47FBC">
        <w:rPr>
          <w:lang w:val="ru-RU"/>
        </w:rPr>
        <w:t>поле</w:t>
      </w:r>
      <w:r>
        <w:rPr>
          <w:lang w:val="ru-RU"/>
        </w:rPr>
        <w:t xml:space="preserve"> «Текст сообщения»</w:t>
      </w:r>
      <w:r w:rsidR="003C1DD5">
        <w:rPr>
          <w:lang w:val="ru-RU"/>
        </w:rPr>
        <w:t xml:space="preserve">, в котором </w:t>
      </w:r>
      <w:r w:rsidR="00ED46F7">
        <w:rPr>
          <w:lang w:val="ru-RU"/>
        </w:rPr>
        <w:t>задается текст, отображающийся пользователю</w:t>
      </w:r>
      <w:r w:rsidR="00413EF9">
        <w:rPr>
          <w:lang w:val="ru-RU"/>
        </w:rPr>
        <w:t>;</w:t>
      </w:r>
    </w:p>
    <w:p w14:paraId="73B42FD8" w14:textId="26501FC5" w:rsidR="00A47FBC" w:rsidRDefault="007B090B" w:rsidP="0076697A">
      <w:pPr>
        <w:pStyle w:val="1yung"/>
        <w:rPr>
          <w:lang w:val="ru-RU"/>
        </w:rPr>
      </w:pPr>
      <w:r>
        <w:rPr>
          <w:lang w:val="ru-RU"/>
        </w:rPr>
        <w:lastRenderedPageBreak/>
        <w:t>выпадающий список</w:t>
      </w:r>
      <w:r w:rsidR="00A47FBC">
        <w:rPr>
          <w:lang w:val="ru-RU"/>
        </w:rPr>
        <w:t xml:space="preserve"> «Тип сообщения»</w:t>
      </w:r>
      <w:r w:rsidR="00277B2E">
        <w:rPr>
          <w:lang w:val="ru-RU"/>
        </w:rPr>
        <w:t xml:space="preserve">, </w:t>
      </w:r>
      <w:r w:rsidR="00413EF9" w:rsidRPr="008F6BB6">
        <w:rPr>
          <w:lang w:val="ru-RU"/>
        </w:rPr>
        <w:t xml:space="preserve">предназначен для </w:t>
      </w:r>
      <w:r w:rsidR="00413EF9">
        <w:rPr>
          <w:lang w:val="ru-RU"/>
        </w:rPr>
        <w:t xml:space="preserve">формирования цвета </w:t>
      </w:r>
      <w:r w:rsidR="00413EF9" w:rsidRPr="008F6BB6">
        <w:rPr>
          <w:lang w:val="ru-RU"/>
        </w:rPr>
        <w:t>отображаемого элемента интерфейса (</w:t>
      </w:r>
      <w:r w:rsidR="00413EF9">
        <w:rPr>
          <w:lang w:val="ru-RU"/>
        </w:rPr>
        <w:t>сообщения</w:t>
      </w:r>
      <w:r w:rsidR="00413EF9" w:rsidRPr="008F6BB6">
        <w:rPr>
          <w:lang w:val="ru-RU"/>
        </w:rPr>
        <w:t>). Доступные значения: «</w:t>
      </w:r>
      <w:r w:rsidR="00413EF9" w:rsidRPr="008F6BB6">
        <w:rPr>
          <w:lang w:val="en-US"/>
        </w:rPr>
        <w:t>success</w:t>
      </w:r>
      <w:r w:rsidR="00413EF9" w:rsidRPr="008F6BB6">
        <w:rPr>
          <w:lang w:val="ru-RU"/>
        </w:rPr>
        <w:t>» (операция успешна), «</w:t>
      </w:r>
      <w:r w:rsidR="00413EF9" w:rsidRPr="008F6BB6">
        <w:rPr>
          <w:lang w:val="en-US"/>
        </w:rPr>
        <w:t>info</w:t>
      </w:r>
      <w:r w:rsidR="00413EF9" w:rsidRPr="008F6BB6">
        <w:rPr>
          <w:lang w:val="ru-RU"/>
        </w:rPr>
        <w:t>» (информативная), «</w:t>
      </w:r>
      <w:r w:rsidR="00413EF9" w:rsidRPr="008F6BB6">
        <w:rPr>
          <w:lang w:val="en-US"/>
        </w:rPr>
        <w:t>warning</w:t>
      </w:r>
      <w:r w:rsidR="00413EF9" w:rsidRPr="008F6BB6">
        <w:rPr>
          <w:lang w:val="ru-RU"/>
        </w:rPr>
        <w:t>» (предупреждающая), «</w:t>
      </w:r>
      <w:r w:rsidR="00413EF9" w:rsidRPr="008F6BB6">
        <w:rPr>
          <w:lang w:val="en-US"/>
        </w:rPr>
        <w:t>danger</w:t>
      </w:r>
      <w:r w:rsidR="00413EF9" w:rsidRPr="008F6BB6">
        <w:rPr>
          <w:lang w:val="ru-RU"/>
        </w:rPr>
        <w:t>» (внимание)</w:t>
      </w:r>
      <w:r w:rsidR="00413EF9">
        <w:rPr>
          <w:lang w:val="ru-RU"/>
        </w:rPr>
        <w:t xml:space="preserve">, </w:t>
      </w:r>
      <w:r w:rsidR="00413EF9">
        <w:rPr>
          <w:lang w:val="en-US"/>
        </w:rPr>
        <w:t>primary</w:t>
      </w:r>
      <w:r w:rsidR="00413EF9" w:rsidRPr="009B4C3D">
        <w:rPr>
          <w:lang w:val="ru-RU"/>
        </w:rPr>
        <w:t xml:space="preserve"> (</w:t>
      </w:r>
      <w:r w:rsidR="00413EF9">
        <w:rPr>
          <w:lang w:val="ru-RU"/>
        </w:rPr>
        <w:t>первичный</w:t>
      </w:r>
      <w:r w:rsidR="00413EF9" w:rsidRPr="009B4C3D">
        <w:rPr>
          <w:lang w:val="ru-RU"/>
        </w:rPr>
        <w:t>)</w:t>
      </w:r>
      <w:r w:rsidR="00413EF9" w:rsidRPr="008F6BB6">
        <w:rPr>
          <w:lang w:val="ru-RU"/>
        </w:rPr>
        <w:t>.</w:t>
      </w:r>
    </w:p>
    <w:p w14:paraId="51391143" w14:textId="2291F33F" w:rsidR="007B090B" w:rsidRPr="007B090B" w:rsidRDefault="007B090B" w:rsidP="0076697A">
      <w:pPr>
        <w:pStyle w:val="1yung"/>
      </w:pPr>
      <w:r>
        <w:rPr>
          <w:lang w:val="ru-RU"/>
        </w:rPr>
        <w:t>поле «Задержка перед сообщением»</w:t>
      </w:r>
      <w:r w:rsidR="00413EF9">
        <w:rPr>
          <w:lang w:val="ru-RU"/>
        </w:rPr>
        <w:t>, в котором указывается значение в секундах, по истечению которых после нажатия на кнопку, пользователю отобразится сообщение;</w:t>
      </w:r>
    </w:p>
    <w:p w14:paraId="403798F4" w14:textId="1F5500B5" w:rsidR="007B090B" w:rsidRDefault="000273EC" w:rsidP="0076697A">
      <w:pPr>
        <w:pStyle w:val="1yung"/>
      </w:pPr>
      <w:r>
        <w:rPr>
          <w:lang w:val="ru-RU"/>
        </w:rPr>
        <w:t>флаг «Скачать отчет»</w:t>
      </w:r>
      <w:r w:rsidR="00413EF9">
        <w:rPr>
          <w:lang w:val="ru-RU"/>
        </w:rPr>
        <w:t>, при установке данного флага</w:t>
      </w:r>
      <w:r w:rsidR="00413EF9">
        <w:t xml:space="preserve"> произойдет скачивание отчета по завершению шага (после нажатия на кнопку):</w:t>
      </w:r>
    </w:p>
    <w:p w14:paraId="1165B996" w14:textId="1C03C5D0" w:rsidR="00B16FF3" w:rsidRDefault="00B16FF3" w:rsidP="0076697A">
      <w:pPr>
        <w:pStyle w:val="2yung"/>
      </w:pPr>
      <w:r>
        <w:t xml:space="preserve">поле «Код отчета», </w:t>
      </w:r>
      <w:r w:rsidRPr="00E80988">
        <w:t>в котором задается</w:t>
      </w:r>
      <w:r>
        <w:t xml:space="preserve"> </w:t>
      </w:r>
      <w:r w:rsidRPr="00E80988">
        <w:t>значение ключа, идентифицирующего шаблон отчета, который будет формироваться по нажатию пользователями на данную кнопку</w:t>
      </w:r>
      <w:r>
        <w:t>;</w:t>
      </w:r>
    </w:p>
    <w:p w14:paraId="57C8852B" w14:textId="06B488C2" w:rsidR="00B16FF3" w:rsidRPr="00B16FF3" w:rsidRDefault="00B16FF3" w:rsidP="0076697A">
      <w:pPr>
        <w:pStyle w:val="2yung"/>
      </w:pPr>
      <w:r>
        <w:t xml:space="preserve">поле «Формат отчета», в котором </w:t>
      </w:r>
      <w:r w:rsidRPr="00E80988">
        <w:t>для настраиваемого поля модели отображения задается в соответствие значение расширения, в соответствии с которым</w:t>
      </w:r>
      <w:r>
        <w:t xml:space="preserve"> </w:t>
      </w:r>
      <w:r w:rsidRPr="00E80988">
        <w:t>будет формироваться отчет</w:t>
      </w:r>
      <w:r>
        <w:t>.</w:t>
      </w:r>
    </w:p>
    <w:p w14:paraId="7F4D63AF" w14:textId="2067ED2A" w:rsidR="00413EF9" w:rsidRPr="00413EF9" w:rsidRDefault="000273EC" w:rsidP="0076697A">
      <w:pPr>
        <w:pStyle w:val="1yung"/>
      </w:pPr>
      <w:r>
        <w:rPr>
          <w:lang w:val="ru-RU"/>
        </w:rPr>
        <w:t xml:space="preserve">флаг «Запрос в </w:t>
      </w:r>
      <w:r w:rsidRPr="004C259A">
        <w:rPr>
          <w:lang w:val="en-US"/>
        </w:rPr>
        <w:t>ESB</w:t>
      </w:r>
      <w:r>
        <w:rPr>
          <w:lang w:val="ru-RU"/>
        </w:rPr>
        <w:t>»</w:t>
      </w:r>
      <w:r w:rsidR="00413EF9">
        <w:rPr>
          <w:lang w:val="ru-RU"/>
        </w:rPr>
        <w:t xml:space="preserve">, при установке данного флага, произойдет направление запроса в сервис </w:t>
      </w:r>
      <w:r w:rsidR="00413EF9" w:rsidRPr="004C259A">
        <w:rPr>
          <w:lang w:val="en-US"/>
        </w:rPr>
        <w:t>ESB</w:t>
      </w:r>
      <w:r w:rsidR="00413EF9">
        <w:rPr>
          <w:lang w:val="ru-RU"/>
        </w:rPr>
        <w:t xml:space="preserve"> по завершению шага </w:t>
      </w:r>
      <w:r w:rsidR="00413EF9">
        <w:t>(после нажатия на кнопку):</w:t>
      </w:r>
    </w:p>
    <w:p w14:paraId="321A4A26" w14:textId="68F0DD6E" w:rsidR="009C29D4" w:rsidRDefault="009C29D4" w:rsidP="0076697A">
      <w:pPr>
        <w:pStyle w:val="2yung"/>
      </w:pPr>
      <w:r w:rsidRPr="007B090B">
        <w:t>поле</w:t>
      </w:r>
      <w:r>
        <w:t xml:space="preserve"> «Имя сервиса», для ввода идентификатора сервиса, в который будет направлен запрос по завершению шага</w:t>
      </w:r>
      <w:r w:rsidR="007868AA">
        <w:t>.</w:t>
      </w:r>
    </w:p>
    <w:p w14:paraId="7B6BC0F7" w14:textId="717F82B7" w:rsidR="007868AA" w:rsidRPr="007868AA" w:rsidRDefault="007868AA" w:rsidP="0076697A">
      <w:pPr>
        <w:pStyle w:val="yung2"/>
        <w:rPr>
          <w:lang w:eastAsia="ru-RU"/>
        </w:rPr>
      </w:pPr>
      <w:r>
        <w:rPr>
          <w:lang w:eastAsia="ru-RU"/>
        </w:rPr>
        <w:t>Примечание – Можно установить только один флаг, либо «</w:t>
      </w:r>
      <w:r>
        <w:t>Скачать отчет</w:t>
      </w:r>
      <w:r>
        <w:rPr>
          <w:lang w:eastAsia="ru-RU"/>
        </w:rPr>
        <w:t>», либо «</w:t>
      </w:r>
      <w:r>
        <w:t xml:space="preserve">Запрос в </w:t>
      </w:r>
      <w:r>
        <w:rPr>
          <w:lang w:val="en-US"/>
        </w:rPr>
        <w:t>ESB</w:t>
      </w:r>
      <w:r>
        <w:rPr>
          <w:lang w:eastAsia="ru-RU"/>
        </w:rPr>
        <w:t>».</w:t>
      </w:r>
    </w:p>
    <w:bookmarkStart w:id="506" w:name="п_24"/>
    <w:p w14:paraId="0AE8FBEF" w14:textId="6A5A40F1" w:rsidR="000961AC" w:rsidRDefault="000961AC" w:rsidP="0076697A">
      <w:pPr>
        <w:pStyle w:val="yung0"/>
        <w:widowControl/>
      </w:pPr>
      <w:r>
        <w:fldChar w:fldCharType="begin"/>
      </w:r>
      <w:r>
        <w:instrText xml:space="preserve"> SEQ 7.2.4.1.2.\* ARABIC </w:instrText>
      </w:r>
      <w:r>
        <w:fldChar w:fldCharType="separate"/>
      </w:r>
      <w:r w:rsidR="003D56FC">
        <w:rPr>
          <w:noProof/>
        </w:rPr>
        <w:t>22</w:t>
      </w:r>
      <w:r>
        <w:rPr>
          <w:noProof/>
        </w:rPr>
        <w:fldChar w:fldCharType="end"/>
      </w:r>
      <w:bookmarkEnd w:id="506"/>
      <w:r>
        <w:t xml:space="preserve">. «Поле ввода кадастрового номера» (см. </w:t>
      </w:r>
      <w:r>
        <w:fldChar w:fldCharType="begin"/>
      </w:r>
      <w:r>
        <w:instrText xml:space="preserve"> REF _Ref21440311 \h </w:instrText>
      </w:r>
      <w:r>
        <w:fldChar w:fldCharType="separate"/>
      </w:r>
      <w:r w:rsidR="003D56FC">
        <w:t xml:space="preserve">Рисунок </w:t>
      </w:r>
      <w:r w:rsidR="003D56FC">
        <w:rPr>
          <w:noProof/>
        </w:rPr>
        <w:t>183</w:t>
      </w:r>
      <w:r>
        <w:fldChar w:fldCharType="end"/>
      </w:r>
      <w:r>
        <w:t>) предназначено для ввода значений определенного типа. Пример отображения «Поле ввода кадастрового номера» (см. </w:t>
      </w:r>
      <w:r>
        <w:fldChar w:fldCharType="begin"/>
      </w:r>
      <w:r>
        <w:instrText xml:space="preserve"> REF _Ref21440656 \h </w:instrText>
      </w:r>
      <w:r>
        <w:fldChar w:fldCharType="separate"/>
      </w:r>
      <w:r w:rsidR="003D56FC">
        <w:t xml:space="preserve">Рисунок </w:t>
      </w:r>
      <w:r w:rsidR="003D56FC">
        <w:rPr>
          <w:noProof/>
        </w:rPr>
        <w:t>184</w:t>
      </w:r>
      <w:r>
        <w:fldChar w:fldCharType="end"/>
      </w:r>
      <w:r>
        <w:t>).</w:t>
      </w:r>
    </w:p>
    <w:p w14:paraId="2715B33A" w14:textId="77777777" w:rsidR="000961AC" w:rsidRDefault="000961AC" w:rsidP="0076697A">
      <w:pPr>
        <w:pStyle w:val="afffffffb"/>
        <w:keepLines w:val="0"/>
        <w:widowControl/>
      </w:pPr>
      <w:r>
        <w:rPr>
          <w:noProof/>
          <w:lang w:eastAsia="ru-RU"/>
        </w:rPr>
        <w:lastRenderedPageBreak/>
        <w:drawing>
          <wp:inline distT="0" distB="0" distL="0" distR="0" wp14:anchorId="0B396D10" wp14:editId="3519B908">
            <wp:extent cx="6299835" cy="3484245"/>
            <wp:effectExtent l="0" t="0" r="5715" b="1905"/>
            <wp:docPr id="12580" name="Рисунок 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299835" cy="3484245"/>
                    </a:xfrm>
                    <a:prstGeom prst="rect">
                      <a:avLst/>
                    </a:prstGeom>
                  </pic:spPr>
                </pic:pic>
              </a:graphicData>
            </a:graphic>
          </wp:inline>
        </w:drawing>
      </w:r>
    </w:p>
    <w:p w14:paraId="068982C7" w14:textId="6470D59B" w:rsidR="000961AC" w:rsidRDefault="000961AC" w:rsidP="0076697A">
      <w:pPr>
        <w:pStyle w:val="Caption"/>
        <w:keepNext w:val="0"/>
      </w:pPr>
      <w:bookmarkStart w:id="507" w:name="_Ref2144031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83</w:t>
      </w:r>
      <w:r w:rsidR="00E20761">
        <w:rPr>
          <w:noProof/>
        </w:rPr>
        <w:fldChar w:fldCharType="end"/>
      </w:r>
      <w:bookmarkEnd w:id="507"/>
      <w:r>
        <w:t xml:space="preserve"> – Настройки «Поле ввода кадастрового номера»</w:t>
      </w:r>
    </w:p>
    <w:p w14:paraId="646AC370" w14:textId="77777777" w:rsidR="000961AC" w:rsidRDefault="000961AC" w:rsidP="0076697A">
      <w:pPr>
        <w:pStyle w:val="afffffffb"/>
        <w:keepLines w:val="0"/>
        <w:widowControl/>
      </w:pPr>
      <w:r>
        <w:rPr>
          <w:noProof/>
          <w:lang w:eastAsia="ru-RU"/>
        </w:rPr>
        <w:drawing>
          <wp:inline distT="0" distB="0" distL="0" distR="0" wp14:anchorId="36DC46EB" wp14:editId="3B996523">
            <wp:extent cx="6299835" cy="998855"/>
            <wp:effectExtent l="0" t="0" r="5715" b="0"/>
            <wp:docPr id="12581" name="Рисунок 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9835" cy="998855"/>
                    </a:xfrm>
                    <a:prstGeom prst="rect">
                      <a:avLst/>
                    </a:prstGeom>
                  </pic:spPr>
                </pic:pic>
              </a:graphicData>
            </a:graphic>
          </wp:inline>
        </w:drawing>
      </w:r>
    </w:p>
    <w:p w14:paraId="6ED893E6" w14:textId="296199C2" w:rsidR="000961AC" w:rsidRPr="00635C2D" w:rsidRDefault="000961AC" w:rsidP="0076697A">
      <w:pPr>
        <w:pStyle w:val="Caption"/>
        <w:keepNext w:val="0"/>
      </w:pPr>
      <w:bookmarkStart w:id="508" w:name="_Ref2144065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84</w:t>
      </w:r>
      <w:r w:rsidR="00E20761">
        <w:rPr>
          <w:noProof/>
        </w:rPr>
        <w:fldChar w:fldCharType="end"/>
      </w:r>
      <w:bookmarkEnd w:id="508"/>
      <w:r>
        <w:t xml:space="preserve"> – Пример отображения «Поле ввода кадастрового номера»</w:t>
      </w:r>
    </w:p>
    <w:bookmarkStart w:id="509" w:name="п_25"/>
    <w:p w14:paraId="05AED432" w14:textId="478F3E9A"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23</w:t>
      </w:r>
      <w:r>
        <w:rPr>
          <w:noProof/>
        </w:rPr>
        <w:fldChar w:fldCharType="end"/>
      </w:r>
      <w:bookmarkEnd w:id="509"/>
      <w:r>
        <w:t>. </w:t>
      </w:r>
      <w:r w:rsidRPr="008F6BB6">
        <w:t xml:space="preserve">«Дата-время – фильтр» (см. </w:t>
      </w:r>
      <w:r w:rsidRPr="008F6BB6">
        <w:fldChar w:fldCharType="begin"/>
      </w:r>
      <w:r w:rsidRPr="008F6BB6">
        <w:instrText xml:space="preserve"> REF _Ref518914124 \h </w:instrText>
      </w:r>
      <w:r>
        <w:instrText xml:space="preserve"> \* MERGEFORMAT </w:instrText>
      </w:r>
      <w:r w:rsidRPr="008F6BB6">
        <w:fldChar w:fldCharType="separate"/>
      </w:r>
      <w:r w:rsidR="003D56FC" w:rsidRPr="008F6BB6">
        <w:t xml:space="preserve">Рисунок </w:t>
      </w:r>
      <w:r w:rsidR="003D56FC">
        <w:t>185</w:t>
      </w:r>
      <w:r w:rsidRPr="008F6BB6">
        <w:fldChar w:fldCharType="end"/>
      </w:r>
      <w:r w:rsidRPr="008F6BB6">
        <w:t>). Настройки представления поля содержат следующие значения:</w:t>
      </w:r>
    </w:p>
    <w:p w14:paraId="1F0F3C89" w14:textId="0C1F3354" w:rsidR="000961AC" w:rsidRPr="008F6BB6" w:rsidRDefault="00BD0F8D" w:rsidP="0076697A">
      <w:pPr>
        <w:pStyle w:val="afffffffb"/>
        <w:keepLines w:val="0"/>
        <w:widowControl/>
      </w:pPr>
      <w:r>
        <w:rPr>
          <w:noProof/>
          <w:lang w:eastAsia="ru-RU"/>
        </w:rPr>
        <w:lastRenderedPageBreak/>
        <w:drawing>
          <wp:inline distT="0" distB="0" distL="0" distR="0" wp14:anchorId="2400D6EA" wp14:editId="4F4187BA">
            <wp:extent cx="5669246" cy="4651513"/>
            <wp:effectExtent l="0" t="0" r="825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83070" cy="4662856"/>
                    </a:xfrm>
                    <a:prstGeom prst="rect">
                      <a:avLst/>
                    </a:prstGeom>
                  </pic:spPr>
                </pic:pic>
              </a:graphicData>
            </a:graphic>
          </wp:inline>
        </w:drawing>
      </w:r>
    </w:p>
    <w:p w14:paraId="26921A5B" w14:textId="5C981785" w:rsidR="000961AC" w:rsidRPr="008F6BB6" w:rsidRDefault="000961AC" w:rsidP="0076697A">
      <w:pPr>
        <w:pStyle w:val="afffffffd"/>
        <w:keepLines w:val="0"/>
        <w:widowControl/>
      </w:pPr>
      <w:bookmarkStart w:id="510" w:name="_Ref518914124"/>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85</w:t>
      </w:r>
      <w:r w:rsidRPr="008F6BB6">
        <w:rPr>
          <w:noProof/>
        </w:rPr>
        <w:fldChar w:fldCharType="end"/>
      </w:r>
      <w:bookmarkEnd w:id="510"/>
      <w:r w:rsidRPr="008F6BB6">
        <w:t xml:space="preserve"> – Поле «Дата-</w:t>
      </w:r>
      <w:r>
        <w:t>в</w:t>
      </w:r>
      <w:r w:rsidRPr="008F6BB6">
        <w:t>ремя – фильтр»</w:t>
      </w:r>
    </w:p>
    <w:p w14:paraId="4E09CC94" w14:textId="38E5AEDF" w:rsidR="000961AC" w:rsidRPr="008F6BB6" w:rsidRDefault="000961AC" w:rsidP="0076697A">
      <w:pPr>
        <w:pStyle w:val="1yung"/>
        <w:rPr>
          <w:lang w:val="ru-RU"/>
        </w:rPr>
      </w:pPr>
      <w:r w:rsidRPr="008F6BB6">
        <w:rPr>
          <w:lang w:val="ru-RU"/>
        </w:rPr>
        <w:t>флаг (активный) «</w:t>
      </w:r>
      <w:r w:rsidRPr="008F6BB6">
        <w:t>Показывать иконку переопределения операции фильтрации</w:t>
      </w:r>
      <w:r w:rsidRPr="008F6BB6">
        <w:rPr>
          <w:lang w:val="ru-RU"/>
        </w:rPr>
        <w:t>» предназначен для расширения функций операции фильтрации элемента интерфейса (фильтра) (</w:t>
      </w:r>
      <w:r w:rsidRPr="008F6BB6">
        <w:t xml:space="preserve">см. </w:t>
      </w:r>
      <w:r w:rsidRPr="008F6BB6">
        <w:fldChar w:fldCharType="begin"/>
      </w:r>
      <w:r w:rsidRPr="008F6BB6">
        <w:instrText xml:space="preserve"> REF _Ref518913524 \h </w:instrText>
      </w:r>
      <w:r>
        <w:instrText xml:space="preserve"> \* MERGEFORMAT </w:instrText>
      </w:r>
      <w:r w:rsidRPr="008F6BB6">
        <w:fldChar w:fldCharType="separate"/>
      </w:r>
      <w:r w:rsidR="003D56FC" w:rsidRPr="008F6BB6">
        <w:t xml:space="preserve">Рисунок </w:t>
      </w:r>
      <w:r w:rsidR="003D56FC">
        <w:rPr>
          <w:noProof/>
        </w:rPr>
        <w:t>186</w:t>
      </w:r>
      <w:r w:rsidRPr="008F6BB6">
        <w:fldChar w:fldCharType="end"/>
      </w:r>
      <w:r w:rsidRPr="008F6BB6">
        <w:rPr>
          <w:lang w:val="ru-RU"/>
        </w:rPr>
        <w:t>);</w:t>
      </w:r>
    </w:p>
    <w:p w14:paraId="68FA3A75" w14:textId="77777777" w:rsidR="000961AC" w:rsidRPr="008F6BB6" w:rsidRDefault="000961AC" w:rsidP="0076697A">
      <w:pPr>
        <w:pStyle w:val="afffffffb"/>
        <w:keepLines w:val="0"/>
        <w:widowControl/>
      </w:pPr>
      <w:r w:rsidRPr="008F6BB6">
        <w:rPr>
          <w:noProof/>
          <w:lang w:eastAsia="ru-RU"/>
        </w:rPr>
        <w:drawing>
          <wp:inline distT="0" distB="0" distL="0" distR="0" wp14:anchorId="5153E117" wp14:editId="19EF1F60">
            <wp:extent cx="1599184" cy="857839"/>
            <wp:effectExtent l="0" t="0" r="1270" b="0"/>
            <wp:docPr id="11031" name="Рисунок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03967" cy="860405"/>
                    </a:xfrm>
                    <a:prstGeom prst="rect">
                      <a:avLst/>
                    </a:prstGeom>
                  </pic:spPr>
                </pic:pic>
              </a:graphicData>
            </a:graphic>
          </wp:inline>
        </w:drawing>
      </w:r>
    </w:p>
    <w:p w14:paraId="62A17B89" w14:textId="6A36AAF7" w:rsidR="000961AC" w:rsidRPr="008F6BB6" w:rsidRDefault="000961AC" w:rsidP="0076697A">
      <w:pPr>
        <w:pStyle w:val="afffffffd"/>
        <w:keepLines w:val="0"/>
        <w:widowControl/>
        <w:rPr>
          <w:lang w:eastAsia="x-none"/>
        </w:rPr>
      </w:pPr>
      <w:bookmarkStart w:id="511" w:name="_Ref518913524"/>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86</w:t>
      </w:r>
      <w:r w:rsidRPr="008F6BB6">
        <w:rPr>
          <w:noProof/>
        </w:rPr>
        <w:fldChar w:fldCharType="end"/>
      </w:r>
      <w:bookmarkEnd w:id="511"/>
      <w:r w:rsidRPr="008F6BB6">
        <w:t xml:space="preserve"> – Пример отображения значения «Показывать иконку переопределения операции фильтрации» поля «Дата-время – фильтр»</w:t>
      </w:r>
    </w:p>
    <w:p w14:paraId="680D1939" w14:textId="46391F0D" w:rsidR="000961AC" w:rsidRDefault="000961AC" w:rsidP="0076697A">
      <w:pPr>
        <w:pStyle w:val="1yung"/>
        <w:rPr>
          <w:lang w:val="ru-RU"/>
        </w:rPr>
      </w:pPr>
      <w:r w:rsidRPr="008F6BB6">
        <w:rPr>
          <w:lang w:val="ru-RU"/>
        </w:rPr>
        <w:t>поле «Операция фильтрации по умолчанию» предназначено для определения операции фильтрации по умолчанию. Доступные значения операторов: «Равно (</w:t>
      </w:r>
      <w:r w:rsidRPr="008F6BB6">
        <w:rPr>
          <w:lang w:val="en-US"/>
        </w:rPr>
        <w:t>equal</w:t>
      </w:r>
      <w:r w:rsidRPr="008F6BB6">
        <w:rPr>
          <w:lang w:val="ru-RU"/>
        </w:rPr>
        <w:t>)» – точное совпадение, «Логическое И (</w:t>
      </w:r>
      <w:r w:rsidRPr="008F6BB6">
        <w:rPr>
          <w:lang w:val="en-US"/>
        </w:rPr>
        <w:t>and</w:t>
      </w:r>
      <w:r w:rsidRPr="008F6BB6">
        <w:rPr>
          <w:lang w:val="ru-RU"/>
        </w:rPr>
        <w:t>)» – все значения (одно или несколько) (Правда), например при «мультиселекте», «Логическое ИЛИ (</w:t>
      </w:r>
      <w:r w:rsidRPr="008F6BB6">
        <w:rPr>
          <w:lang w:val="en-US"/>
        </w:rPr>
        <w:t>or</w:t>
      </w:r>
      <w:r w:rsidRPr="008F6BB6">
        <w:rPr>
          <w:lang w:val="ru-RU"/>
        </w:rPr>
        <w:t>) – одно из значений (Правда)», «Интервал (</w:t>
      </w:r>
      <w:r w:rsidRPr="008F6BB6">
        <w:rPr>
          <w:lang w:val="en-US"/>
        </w:rPr>
        <w:t>between</w:t>
      </w:r>
      <w:r w:rsidRPr="008F6BB6">
        <w:rPr>
          <w:lang w:val="ru-RU"/>
        </w:rPr>
        <w:t>)» – промежуток чего-либо, например даты, «Нечеткий поиск (</w:t>
      </w:r>
      <w:r w:rsidRPr="008F6BB6">
        <w:rPr>
          <w:lang w:val="en-US"/>
        </w:rPr>
        <w:t>like</w:t>
      </w:r>
      <w:r w:rsidRPr="008F6BB6">
        <w:rPr>
          <w:lang w:val="ru-RU"/>
        </w:rPr>
        <w:t>)» – поиск по вхождениям (совпадение по части значений)</w:t>
      </w:r>
      <w:r w:rsidR="00BD0F8D" w:rsidRPr="00BD0F8D">
        <w:rPr>
          <w:lang w:val="ru-RU"/>
        </w:rPr>
        <w:t>$</w:t>
      </w:r>
    </w:p>
    <w:p w14:paraId="43555411" w14:textId="547DAB2A" w:rsidR="00BD0F8D" w:rsidRPr="00BD0F8D" w:rsidRDefault="00BD0F8D" w:rsidP="0076697A">
      <w:pPr>
        <w:pStyle w:val="1yung"/>
      </w:pPr>
      <w:r>
        <w:rPr>
          <w:lang w:val="ru-RU"/>
        </w:rPr>
        <w:lastRenderedPageBreak/>
        <w:t>поле «</w:t>
      </w:r>
      <w:r w:rsidR="00544EEE">
        <w:rPr>
          <w:lang w:val="ru-RU"/>
        </w:rPr>
        <w:t>К</w:t>
      </w:r>
      <w:r>
        <w:rPr>
          <w:lang w:val="ru-RU"/>
        </w:rPr>
        <w:t xml:space="preserve">люч, по которому фильтровать», значение которого указывается в </w:t>
      </w:r>
      <w:r w:rsidR="00544EEE">
        <w:rPr>
          <w:lang w:val="ru-RU"/>
        </w:rPr>
        <w:t>«</w:t>
      </w:r>
      <w:r>
        <w:rPr>
          <w:lang w:val="en-US"/>
        </w:rPr>
        <w:t>ID</w:t>
      </w:r>
      <w:r>
        <w:rPr>
          <w:lang w:val="ru-RU"/>
        </w:rPr>
        <w:t xml:space="preserve"> </w:t>
      </w:r>
      <w:r w:rsidR="00544EEE">
        <w:rPr>
          <w:lang w:val="ru-RU"/>
        </w:rPr>
        <w:t>М</w:t>
      </w:r>
      <w:r>
        <w:rPr>
          <w:lang w:val="ru-RU"/>
        </w:rPr>
        <w:t>одели</w:t>
      </w:r>
      <w:r w:rsidR="00544EEE">
        <w:rPr>
          <w:lang w:val="ru-RU"/>
        </w:rPr>
        <w:t>»</w:t>
      </w:r>
      <w:r>
        <w:rPr>
          <w:lang w:val="ru-RU"/>
        </w:rPr>
        <w:t xml:space="preserve"> любого другого поля БП, по которому необходимо фильтровать (фильтр будет привязан к столбцу с тем же </w:t>
      </w:r>
      <w:r w:rsidR="00544EEE">
        <w:rPr>
          <w:lang w:val="ru-RU"/>
        </w:rPr>
        <w:t>«</w:t>
      </w:r>
      <w:r>
        <w:rPr>
          <w:lang w:val="en-US"/>
        </w:rPr>
        <w:t>ID</w:t>
      </w:r>
      <w:r w:rsidRPr="00BD0F8D">
        <w:rPr>
          <w:lang w:val="ru-RU"/>
        </w:rPr>
        <w:t xml:space="preserve"> </w:t>
      </w:r>
      <w:r w:rsidR="00544EEE">
        <w:rPr>
          <w:lang w:val="ru-RU"/>
        </w:rPr>
        <w:t>М</w:t>
      </w:r>
      <w:r>
        <w:rPr>
          <w:lang w:val="ru-RU"/>
        </w:rPr>
        <w:t>одели</w:t>
      </w:r>
      <w:r w:rsidR="00544EEE">
        <w:rPr>
          <w:lang w:val="ru-RU"/>
        </w:rPr>
        <w:t>», что и у фильтра, но фильтрация будет осуществляться по полю, «</w:t>
      </w:r>
      <w:r w:rsidR="00544EEE">
        <w:rPr>
          <w:lang w:val="en-US"/>
        </w:rPr>
        <w:t>ID</w:t>
      </w:r>
      <w:r w:rsidR="00544EEE" w:rsidRPr="00BD0F8D">
        <w:rPr>
          <w:lang w:val="ru-RU"/>
        </w:rPr>
        <w:t xml:space="preserve"> </w:t>
      </w:r>
      <w:r w:rsidR="00544EEE">
        <w:rPr>
          <w:lang w:val="ru-RU"/>
        </w:rPr>
        <w:t>Модели» которого совпадает со значением, указанным в ключе</w:t>
      </w:r>
      <w:r>
        <w:rPr>
          <w:lang w:val="ru-RU"/>
        </w:rPr>
        <w:t>)</w:t>
      </w:r>
      <w:r w:rsidR="00544EEE">
        <w:rPr>
          <w:lang w:val="ru-RU"/>
        </w:rPr>
        <w:t>.</w:t>
      </w:r>
    </w:p>
    <w:bookmarkStart w:id="512" w:name="п_26"/>
    <w:p w14:paraId="275F54C9" w14:textId="78F57088" w:rsidR="000961AC" w:rsidRDefault="000961AC" w:rsidP="0076697A">
      <w:pPr>
        <w:pStyle w:val="yung0"/>
        <w:widowControl/>
      </w:pPr>
      <w:r>
        <w:fldChar w:fldCharType="begin"/>
      </w:r>
      <w:r>
        <w:instrText xml:space="preserve"> SEQ 7.2.4.1.2.\* ARABIC </w:instrText>
      </w:r>
      <w:r>
        <w:fldChar w:fldCharType="separate"/>
      </w:r>
      <w:r w:rsidR="003D56FC">
        <w:rPr>
          <w:noProof/>
        </w:rPr>
        <w:t>24</w:t>
      </w:r>
      <w:r>
        <w:rPr>
          <w:noProof/>
        </w:rPr>
        <w:fldChar w:fldCharType="end"/>
      </w:r>
      <w:bookmarkEnd w:id="512"/>
      <w:r>
        <w:t>. </w:t>
      </w:r>
      <w:r w:rsidRPr="008F6BB6">
        <w:t>«Поле ввода – фильтр»</w:t>
      </w:r>
      <w:r>
        <w:t xml:space="preserve"> (см. </w:t>
      </w:r>
      <w:r>
        <w:fldChar w:fldCharType="begin"/>
      </w:r>
      <w:r>
        <w:instrText xml:space="preserve"> REF _Ref20404205 \h </w:instrText>
      </w:r>
      <w:r>
        <w:fldChar w:fldCharType="separate"/>
      </w:r>
      <w:r w:rsidR="003D56FC">
        <w:t xml:space="preserve">Рисунок </w:t>
      </w:r>
      <w:r w:rsidR="003D56FC">
        <w:rPr>
          <w:noProof/>
        </w:rPr>
        <w:t>187</w:t>
      </w:r>
      <w:r>
        <w:fldChar w:fldCharType="end"/>
      </w:r>
      <w:r>
        <w:t>)</w:t>
      </w:r>
      <w:r w:rsidRPr="008F6BB6">
        <w:t>. Настройки представления поля содержат аналогичные настройки, как у полей, описанных выше.</w:t>
      </w:r>
    </w:p>
    <w:p w14:paraId="0F4475F8" w14:textId="55465FF6" w:rsidR="000961AC" w:rsidRDefault="00544EEE" w:rsidP="0076697A">
      <w:pPr>
        <w:pStyle w:val="afffffffb"/>
        <w:keepLines w:val="0"/>
        <w:widowControl/>
      </w:pPr>
      <w:r>
        <w:rPr>
          <w:noProof/>
          <w:lang w:eastAsia="ru-RU"/>
        </w:rPr>
        <w:drawing>
          <wp:inline distT="0" distB="0" distL="0" distR="0" wp14:anchorId="07DC40CE" wp14:editId="7292BECA">
            <wp:extent cx="6299835" cy="4680585"/>
            <wp:effectExtent l="0" t="0" r="5715" b="5715"/>
            <wp:docPr id="8341" name="Рисунок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99835" cy="4680585"/>
                    </a:xfrm>
                    <a:prstGeom prst="rect">
                      <a:avLst/>
                    </a:prstGeom>
                  </pic:spPr>
                </pic:pic>
              </a:graphicData>
            </a:graphic>
          </wp:inline>
        </w:drawing>
      </w:r>
    </w:p>
    <w:p w14:paraId="506E617E" w14:textId="4432744F" w:rsidR="000961AC" w:rsidRPr="008F6BB6" w:rsidRDefault="000961AC" w:rsidP="0076697A">
      <w:pPr>
        <w:pStyle w:val="afffffffd"/>
        <w:keepLines w:val="0"/>
        <w:widowControl/>
      </w:pPr>
      <w:bookmarkStart w:id="513" w:name="_Ref2040420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87</w:t>
      </w:r>
      <w:r w:rsidR="00E20761">
        <w:rPr>
          <w:noProof/>
        </w:rPr>
        <w:fldChar w:fldCharType="end"/>
      </w:r>
      <w:bookmarkEnd w:id="513"/>
      <w:r>
        <w:t xml:space="preserve"> – Поле «Поле ввода – фильтр»</w:t>
      </w:r>
    </w:p>
    <w:bookmarkStart w:id="514" w:name="п_27"/>
    <w:p w14:paraId="359EF3AB" w14:textId="388D5F2A" w:rsidR="000961AC" w:rsidRDefault="000961AC" w:rsidP="0076697A">
      <w:pPr>
        <w:pStyle w:val="yung0"/>
        <w:widowControl/>
      </w:pPr>
      <w:r>
        <w:fldChar w:fldCharType="begin"/>
      </w:r>
      <w:r>
        <w:instrText xml:space="preserve"> SEQ 7.2.4.1.2.\* ARABIC </w:instrText>
      </w:r>
      <w:r>
        <w:fldChar w:fldCharType="separate"/>
      </w:r>
      <w:r w:rsidR="003D56FC">
        <w:rPr>
          <w:noProof/>
        </w:rPr>
        <w:t>25</w:t>
      </w:r>
      <w:r>
        <w:rPr>
          <w:noProof/>
        </w:rPr>
        <w:fldChar w:fldCharType="end"/>
      </w:r>
      <w:bookmarkEnd w:id="514"/>
      <w:r>
        <w:t>. </w:t>
      </w:r>
      <w:r w:rsidRPr="008F6BB6">
        <w:t>«Выбор из списка – фильтр»</w:t>
      </w:r>
      <w:r>
        <w:t xml:space="preserve"> (см. </w:t>
      </w:r>
      <w:r>
        <w:fldChar w:fldCharType="begin"/>
      </w:r>
      <w:r>
        <w:instrText xml:space="preserve"> REF _Ref20407922 \h </w:instrText>
      </w:r>
      <w:r>
        <w:fldChar w:fldCharType="separate"/>
      </w:r>
      <w:r w:rsidR="003D56FC">
        <w:t xml:space="preserve">Рисунок </w:t>
      </w:r>
      <w:r w:rsidR="003D56FC">
        <w:rPr>
          <w:noProof/>
        </w:rPr>
        <w:t>188</w:t>
      </w:r>
      <w:r>
        <w:fldChar w:fldCharType="end"/>
      </w:r>
      <w:r>
        <w:t>)</w:t>
      </w:r>
      <w:r w:rsidRPr="008F6BB6">
        <w:t>. Настройки представления поля содержат аналогичные настройки как у полей, описанных выше.</w:t>
      </w:r>
    </w:p>
    <w:p w14:paraId="2DF6B93E" w14:textId="77777777" w:rsidR="000961AC" w:rsidRDefault="000961AC" w:rsidP="0076697A">
      <w:pPr>
        <w:pStyle w:val="afffffffb"/>
        <w:keepLines w:val="0"/>
        <w:widowControl/>
      </w:pPr>
      <w:r>
        <w:rPr>
          <w:noProof/>
          <w:lang w:eastAsia="ru-RU"/>
        </w:rPr>
        <w:lastRenderedPageBreak/>
        <w:drawing>
          <wp:inline distT="0" distB="0" distL="0" distR="0" wp14:anchorId="537A3598" wp14:editId="1266F3BE">
            <wp:extent cx="6299835" cy="4186555"/>
            <wp:effectExtent l="0" t="0" r="5715"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99835" cy="4186555"/>
                    </a:xfrm>
                    <a:prstGeom prst="rect">
                      <a:avLst/>
                    </a:prstGeom>
                  </pic:spPr>
                </pic:pic>
              </a:graphicData>
            </a:graphic>
          </wp:inline>
        </w:drawing>
      </w:r>
    </w:p>
    <w:p w14:paraId="6D2D5C5B" w14:textId="77D2A66E" w:rsidR="000961AC" w:rsidRPr="008F6BB6" w:rsidRDefault="000961AC" w:rsidP="0076697A">
      <w:pPr>
        <w:pStyle w:val="afffffffd"/>
        <w:keepLines w:val="0"/>
        <w:widowControl/>
      </w:pPr>
      <w:bookmarkStart w:id="515" w:name="_Ref20407922"/>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88</w:t>
      </w:r>
      <w:r w:rsidR="00E20761">
        <w:rPr>
          <w:noProof/>
        </w:rPr>
        <w:fldChar w:fldCharType="end"/>
      </w:r>
      <w:bookmarkEnd w:id="515"/>
      <w:r>
        <w:t xml:space="preserve"> – Поле «</w:t>
      </w:r>
      <w:r w:rsidRPr="008F6BB6">
        <w:t>Выбор из списка – фильтр</w:t>
      </w:r>
      <w:r>
        <w:t>»</w:t>
      </w:r>
    </w:p>
    <w:bookmarkStart w:id="516" w:name="п_28"/>
    <w:p w14:paraId="003D114A" w14:textId="5D6970D6" w:rsidR="000961AC" w:rsidRDefault="000961AC" w:rsidP="0076697A">
      <w:pPr>
        <w:pStyle w:val="yung0"/>
        <w:widowControl/>
      </w:pPr>
      <w:r>
        <w:fldChar w:fldCharType="begin"/>
      </w:r>
      <w:r>
        <w:instrText xml:space="preserve"> SEQ 7.2.4.1.2.\* ARABIC </w:instrText>
      </w:r>
      <w:r>
        <w:fldChar w:fldCharType="separate"/>
      </w:r>
      <w:r w:rsidR="003D56FC">
        <w:rPr>
          <w:noProof/>
        </w:rPr>
        <w:t>26</w:t>
      </w:r>
      <w:r>
        <w:rPr>
          <w:noProof/>
        </w:rPr>
        <w:fldChar w:fldCharType="end"/>
      </w:r>
      <w:bookmarkEnd w:id="516"/>
      <w:r>
        <w:t>. </w:t>
      </w:r>
      <w:r w:rsidRPr="008F6BB6">
        <w:t>«Выбор пользователей – фильтр»</w:t>
      </w:r>
      <w:r>
        <w:t xml:space="preserve"> (см. </w:t>
      </w:r>
      <w:r>
        <w:fldChar w:fldCharType="begin"/>
      </w:r>
      <w:r>
        <w:instrText xml:space="preserve"> REF _Ref20407929 \h </w:instrText>
      </w:r>
      <w:r>
        <w:fldChar w:fldCharType="separate"/>
      </w:r>
      <w:r w:rsidR="003D56FC">
        <w:t xml:space="preserve">Рисунок </w:t>
      </w:r>
      <w:r w:rsidR="003D56FC">
        <w:rPr>
          <w:noProof/>
        </w:rPr>
        <w:t>189</w:t>
      </w:r>
      <w:r>
        <w:fldChar w:fldCharType="end"/>
      </w:r>
      <w:r>
        <w:t>)</w:t>
      </w:r>
      <w:r w:rsidRPr="008F6BB6">
        <w:t>. Настройки представления поля содержат аналогичные настройки как у полей, описанных выше.</w:t>
      </w:r>
    </w:p>
    <w:p w14:paraId="41CCEBAC" w14:textId="77777777" w:rsidR="000961AC" w:rsidRDefault="000961AC" w:rsidP="0076697A">
      <w:pPr>
        <w:pStyle w:val="afffffffb"/>
        <w:keepLines w:val="0"/>
        <w:widowControl/>
      </w:pPr>
      <w:r>
        <w:rPr>
          <w:noProof/>
          <w:lang w:eastAsia="ru-RU"/>
        </w:rPr>
        <w:lastRenderedPageBreak/>
        <w:drawing>
          <wp:inline distT="0" distB="0" distL="0" distR="0" wp14:anchorId="12A18C9A" wp14:editId="5A9BBBD9">
            <wp:extent cx="6299835" cy="4102735"/>
            <wp:effectExtent l="0" t="0" r="571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99835" cy="4102735"/>
                    </a:xfrm>
                    <a:prstGeom prst="rect">
                      <a:avLst/>
                    </a:prstGeom>
                  </pic:spPr>
                </pic:pic>
              </a:graphicData>
            </a:graphic>
          </wp:inline>
        </w:drawing>
      </w:r>
    </w:p>
    <w:p w14:paraId="6D79EA44" w14:textId="2DEA1850" w:rsidR="000961AC" w:rsidRPr="008F6BB6" w:rsidRDefault="000961AC" w:rsidP="0076697A">
      <w:pPr>
        <w:pStyle w:val="afffffffd"/>
        <w:keepLines w:val="0"/>
        <w:widowControl/>
      </w:pPr>
      <w:bookmarkStart w:id="517" w:name="_Ref20407929"/>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89</w:t>
      </w:r>
      <w:r w:rsidR="00E20761">
        <w:rPr>
          <w:noProof/>
        </w:rPr>
        <w:fldChar w:fldCharType="end"/>
      </w:r>
      <w:bookmarkEnd w:id="517"/>
      <w:r>
        <w:t xml:space="preserve"> –Поле «</w:t>
      </w:r>
      <w:r w:rsidRPr="008F6BB6">
        <w:t>Выбор пользователей – фильтр</w:t>
      </w:r>
      <w:r>
        <w:t>»</w:t>
      </w:r>
    </w:p>
    <w:bookmarkStart w:id="518" w:name="п_29"/>
    <w:p w14:paraId="791D378C" w14:textId="3D729C44" w:rsidR="000961AC" w:rsidRDefault="000961AC" w:rsidP="0076697A">
      <w:pPr>
        <w:pStyle w:val="yung0"/>
        <w:widowControl/>
      </w:pPr>
      <w:r>
        <w:fldChar w:fldCharType="begin"/>
      </w:r>
      <w:r>
        <w:instrText xml:space="preserve"> SEQ 7.2.4.1.2.\* ARABIC </w:instrText>
      </w:r>
      <w:r>
        <w:fldChar w:fldCharType="separate"/>
      </w:r>
      <w:r w:rsidR="003D56FC">
        <w:rPr>
          <w:noProof/>
        </w:rPr>
        <w:t>27</w:t>
      </w:r>
      <w:r>
        <w:rPr>
          <w:noProof/>
        </w:rPr>
        <w:fldChar w:fldCharType="end"/>
      </w:r>
      <w:bookmarkEnd w:id="518"/>
      <w:r>
        <w:t>. </w:t>
      </w:r>
      <w:r w:rsidRPr="008F6BB6">
        <w:t>«Выбор групп – фильтр»</w:t>
      </w:r>
      <w:r>
        <w:t xml:space="preserve"> (см. </w:t>
      </w:r>
      <w:r>
        <w:fldChar w:fldCharType="begin"/>
      </w:r>
      <w:r>
        <w:instrText xml:space="preserve"> REF _Ref20407937 \h </w:instrText>
      </w:r>
      <w:r>
        <w:fldChar w:fldCharType="separate"/>
      </w:r>
      <w:r w:rsidR="003D56FC">
        <w:t xml:space="preserve">Рисунок </w:t>
      </w:r>
      <w:r w:rsidR="003D56FC">
        <w:rPr>
          <w:noProof/>
        </w:rPr>
        <w:t>190</w:t>
      </w:r>
      <w:r>
        <w:fldChar w:fldCharType="end"/>
      </w:r>
      <w:r>
        <w:t>)</w:t>
      </w:r>
      <w:r w:rsidRPr="008F6BB6">
        <w:t>. Настройки представления поля содержат аналогичные настройки как у полей, описанных выше.</w:t>
      </w:r>
    </w:p>
    <w:p w14:paraId="70E8F802" w14:textId="77777777" w:rsidR="000961AC" w:rsidRDefault="000961AC" w:rsidP="0076697A">
      <w:pPr>
        <w:pStyle w:val="afffffffb"/>
        <w:keepLines w:val="0"/>
        <w:widowControl/>
      </w:pPr>
      <w:r>
        <w:rPr>
          <w:noProof/>
          <w:lang w:eastAsia="ru-RU"/>
        </w:rPr>
        <w:drawing>
          <wp:inline distT="0" distB="0" distL="0" distR="0" wp14:anchorId="23824DBF" wp14:editId="58ED7107">
            <wp:extent cx="6299835" cy="3827145"/>
            <wp:effectExtent l="0" t="0" r="5715" b="190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99835" cy="3827145"/>
                    </a:xfrm>
                    <a:prstGeom prst="rect">
                      <a:avLst/>
                    </a:prstGeom>
                  </pic:spPr>
                </pic:pic>
              </a:graphicData>
            </a:graphic>
          </wp:inline>
        </w:drawing>
      </w:r>
    </w:p>
    <w:p w14:paraId="347F5233" w14:textId="5CEB069D" w:rsidR="000961AC" w:rsidRPr="008F6BB6" w:rsidRDefault="000961AC" w:rsidP="0076697A">
      <w:pPr>
        <w:pStyle w:val="afffffffd"/>
        <w:keepLines w:val="0"/>
        <w:widowControl/>
      </w:pPr>
      <w:bookmarkStart w:id="519" w:name="_Ref2040793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90</w:t>
      </w:r>
      <w:r w:rsidR="00E20761">
        <w:rPr>
          <w:noProof/>
        </w:rPr>
        <w:fldChar w:fldCharType="end"/>
      </w:r>
      <w:bookmarkEnd w:id="519"/>
      <w:r>
        <w:t xml:space="preserve"> – Поле «</w:t>
      </w:r>
      <w:r w:rsidRPr="008F6BB6">
        <w:t>Выбор групп – фильтр</w:t>
      </w:r>
      <w:r>
        <w:t>»</w:t>
      </w:r>
    </w:p>
    <w:bookmarkStart w:id="520" w:name="п_30"/>
    <w:p w14:paraId="1381308B" w14:textId="57D1DFBD" w:rsidR="000961AC" w:rsidRDefault="000961AC" w:rsidP="0076697A">
      <w:pPr>
        <w:pStyle w:val="yung0"/>
        <w:widowControl/>
      </w:pPr>
      <w:r>
        <w:lastRenderedPageBreak/>
        <w:fldChar w:fldCharType="begin"/>
      </w:r>
      <w:r>
        <w:instrText xml:space="preserve"> SEQ 7.2.4.1.2.\* ARABIC </w:instrText>
      </w:r>
      <w:r>
        <w:fldChar w:fldCharType="separate"/>
      </w:r>
      <w:r w:rsidR="003D56FC">
        <w:rPr>
          <w:noProof/>
        </w:rPr>
        <w:t>28</w:t>
      </w:r>
      <w:r>
        <w:rPr>
          <w:noProof/>
        </w:rPr>
        <w:fldChar w:fldCharType="end"/>
      </w:r>
      <w:bookmarkEnd w:id="520"/>
      <w:r>
        <w:t>. </w:t>
      </w:r>
      <w:r w:rsidRPr="008F6BB6">
        <w:t>«Выбор года – фильтр»</w:t>
      </w:r>
      <w:r>
        <w:t xml:space="preserve"> (см. </w:t>
      </w:r>
      <w:r>
        <w:fldChar w:fldCharType="begin"/>
      </w:r>
      <w:r>
        <w:instrText xml:space="preserve"> REF _Ref20404698 \h </w:instrText>
      </w:r>
      <w:r>
        <w:fldChar w:fldCharType="separate"/>
      </w:r>
      <w:r w:rsidR="003D56FC">
        <w:t xml:space="preserve">Рисунок </w:t>
      </w:r>
      <w:r w:rsidR="003D56FC">
        <w:rPr>
          <w:noProof/>
        </w:rPr>
        <w:t>191</w:t>
      </w:r>
      <w:r>
        <w:fldChar w:fldCharType="end"/>
      </w:r>
      <w:r>
        <w:t>)</w:t>
      </w:r>
      <w:r w:rsidRPr="008F6BB6">
        <w:t xml:space="preserve">. </w:t>
      </w:r>
      <w:r>
        <w:t>Настройки представления поля содержат следующие значения:</w:t>
      </w:r>
    </w:p>
    <w:p w14:paraId="5E2FF8F2" w14:textId="77777777" w:rsidR="000961AC" w:rsidRDefault="000961AC" w:rsidP="0076697A">
      <w:pPr>
        <w:pStyle w:val="afffffffb"/>
        <w:keepLines w:val="0"/>
        <w:widowControl/>
      </w:pPr>
      <w:r>
        <w:rPr>
          <w:noProof/>
          <w:lang w:eastAsia="ru-RU"/>
        </w:rPr>
        <w:drawing>
          <wp:inline distT="0" distB="0" distL="0" distR="0" wp14:anchorId="2815EED0" wp14:editId="6C777029">
            <wp:extent cx="6299835" cy="4359275"/>
            <wp:effectExtent l="0" t="0" r="5715"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299835" cy="4359275"/>
                    </a:xfrm>
                    <a:prstGeom prst="rect">
                      <a:avLst/>
                    </a:prstGeom>
                  </pic:spPr>
                </pic:pic>
              </a:graphicData>
            </a:graphic>
          </wp:inline>
        </w:drawing>
      </w:r>
    </w:p>
    <w:p w14:paraId="716E3B72" w14:textId="0E8E274E" w:rsidR="000961AC" w:rsidRDefault="000961AC" w:rsidP="0076697A">
      <w:pPr>
        <w:pStyle w:val="afffffffd"/>
        <w:keepLines w:val="0"/>
        <w:widowControl/>
      </w:pPr>
      <w:bookmarkStart w:id="521" w:name="_Ref2040469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91</w:t>
      </w:r>
      <w:r w:rsidR="00E20761">
        <w:rPr>
          <w:noProof/>
        </w:rPr>
        <w:fldChar w:fldCharType="end"/>
      </w:r>
      <w:bookmarkEnd w:id="521"/>
      <w:r>
        <w:t xml:space="preserve"> – Поле «</w:t>
      </w:r>
      <w:r w:rsidRPr="008F6BB6">
        <w:t>Выбор года – фильтр</w:t>
      </w:r>
      <w:r>
        <w:t>»</w:t>
      </w:r>
    </w:p>
    <w:p w14:paraId="2CEB74F5" w14:textId="77777777" w:rsidR="000961AC" w:rsidRDefault="000961AC" w:rsidP="0076697A">
      <w:pPr>
        <w:pStyle w:val="1yung"/>
        <w:rPr>
          <w:lang w:val="ru-RU"/>
        </w:rPr>
      </w:pPr>
      <w:r>
        <w:rPr>
          <w:lang w:val="ru-RU"/>
        </w:rPr>
        <w:t>флаг «Относительный диапазон»:</w:t>
      </w:r>
    </w:p>
    <w:p w14:paraId="5FF2AE3F" w14:textId="77777777" w:rsidR="000961AC" w:rsidRPr="00E346B9" w:rsidRDefault="000961AC" w:rsidP="0076697A">
      <w:pPr>
        <w:pStyle w:val="2yung"/>
      </w:pPr>
      <w:r>
        <w:t xml:space="preserve">если флаг установлен, то </w:t>
      </w:r>
      <w:r w:rsidRPr="00E346B9">
        <w:t>для настраиваемого поля модели отображения будет применяться следующая логика настройки выпадающего списка годов:</w:t>
      </w:r>
    </w:p>
    <w:p w14:paraId="7C139F85" w14:textId="77777777" w:rsidR="000961AC" w:rsidRPr="00E346B9" w:rsidRDefault="000961AC" w:rsidP="0076697A">
      <w:pPr>
        <w:pStyle w:val="10"/>
        <w:numPr>
          <w:ilvl w:val="0"/>
          <w:numId w:val="111"/>
        </w:numPr>
      </w:pPr>
      <w:r w:rsidRPr="00E346B9">
        <w:t>поле «Год от»</w:t>
      </w:r>
      <w:r>
        <w:t xml:space="preserve">, </w:t>
      </w:r>
      <w:r w:rsidRPr="00E346B9">
        <w:t>в котором</w:t>
      </w:r>
      <w:r>
        <w:t xml:space="preserve"> </w:t>
      </w:r>
      <w:r w:rsidRPr="00E346B9">
        <w:t>задается целочисленное значение, определяющее (по формуле [Текущий год - Введенное в конфигурационное поле значение]) наименьшее значение года, которое должно отображаться пользователям в выпадающем списке</w:t>
      </w:r>
      <w:r>
        <w:t>;</w:t>
      </w:r>
    </w:p>
    <w:p w14:paraId="17DB9C18" w14:textId="77777777" w:rsidR="000961AC" w:rsidRDefault="000961AC" w:rsidP="0076697A">
      <w:pPr>
        <w:pStyle w:val="10"/>
        <w:numPr>
          <w:ilvl w:val="0"/>
          <w:numId w:val="98"/>
        </w:numPr>
      </w:pPr>
      <w:r w:rsidRPr="00E346B9">
        <w:t>поле «Год до»</w:t>
      </w:r>
      <w:r>
        <w:t xml:space="preserve">, </w:t>
      </w:r>
      <w:r w:rsidRPr="00E346B9">
        <w:t>в котором</w:t>
      </w:r>
      <w:r>
        <w:t xml:space="preserve"> </w:t>
      </w:r>
      <w:r w:rsidRPr="00E346B9">
        <w:t>задается целочисленное значение, определяющее (по формуле [Текущий год + Введенное в конфигурационное поле значение]) наибольшее значение года, которое должно отображаться пользователям в выпадающем списке</w:t>
      </w:r>
      <w:r>
        <w:t>;</w:t>
      </w:r>
    </w:p>
    <w:p w14:paraId="5EFFF20C" w14:textId="77777777" w:rsidR="000961AC" w:rsidRDefault="000961AC" w:rsidP="0076697A">
      <w:pPr>
        <w:pStyle w:val="2yung"/>
      </w:pPr>
      <w:r>
        <w:t xml:space="preserve">если флаг не установлен, то </w:t>
      </w:r>
      <w:r w:rsidRPr="00E346B9">
        <w:t>для настраиваемого поля модели отображения будет применяться следующая логика настройки выпадающего списка годов:</w:t>
      </w:r>
    </w:p>
    <w:p w14:paraId="1BF5B271" w14:textId="77777777" w:rsidR="000961AC" w:rsidRDefault="000961AC" w:rsidP="0076697A">
      <w:pPr>
        <w:pStyle w:val="10"/>
        <w:numPr>
          <w:ilvl w:val="0"/>
          <w:numId w:val="112"/>
        </w:numPr>
      </w:pPr>
      <w:r>
        <w:t xml:space="preserve">поле «Год от», </w:t>
      </w:r>
      <w:r w:rsidRPr="00E346B9">
        <w:t>в котором задается целочисленное значение типа ^\d{4}$, определяющее наименьшее значение года, которое должно отображаться пользователям в выпадающем списке</w:t>
      </w:r>
      <w:r>
        <w:t>;</w:t>
      </w:r>
    </w:p>
    <w:p w14:paraId="3BCB6B19" w14:textId="77777777" w:rsidR="000961AC" w:rsidRDefault="000961AC" w:rsidP="0076697A">
      <w:pPr>
        <w:pStyle w:val="10"/>
        <w:numPr>
          <w:ilvl w:val="0"/>
          <w:numId w:val="98"/>
        </w:numPr>
      </w:pPr>
      <w:r>
        <w:lastRenderedPageBreak/>
        <w:t xml:space="preserve">поле «Год до», </w:t>
      </w:r>
      <w:r w:rsidRPr="006F7084">
        <w:t>в котором задается целочисленное значение типа ^\d{4}$, определяющее наибольшее значение года, которое должно отображаться пользователям в выпадающем списке</w:t>
      </w:r>
      <w:r>
        <w:t>.</w:t>
      </w:r>
    </w:p>
    <w:bookmarkStart w:id="522" w:name="п_31"/>
    <w:p w14:paraId="5BE51142" w14:textId="0DAB9E98" w:rsidR="000961AC" w:rsidRDefault="000961AC" w:rsidP="0076697A">
      <w:pPr>
        <w:pStyle w:val="yung0"/>
        <w:widowControl/>
      </w:pPr>
      <w:r>
        <w:fldChar w:fldCharType="begin"/>
      </w:r>
      <w:r>
        <w:instrText xml:space="preserve"> SEQ 7.2.4.1.2.\* ARABIC </w:instrText>
      </w:r>
      <w:r>
        <w:fldChar w:fldCharType="separate"/>
      </w:r>
      <w:r w:rsidR="003D56FC">
        <w:rPr>
          <w:noProof/>
        </w:rPr>
        <w:t>29</w:t>
      </w:r>
      <w:r>
        <w:rPr>
          <w:noProof/>
        </w:rPr>
        <w:fldChar w:fldCharType="end"/>
      </w:r>
      <w:bookmarkEnd w:id="522"/>
      <w:r>
        <w:t>.</w:t>
      </w:r>
      <w:r w:rsidRPr="008F6BB6">
        <w:t xml:space="preserve"> «Лейбл – фильтр с сортировкой»</w:t>
      </w:r>
      <w:r>
        <w:t xml:space="preserve"> (см. </w:t>
      </w:r>
      <w:r>
        <w:fldChar w:fldCharType="begin"/>
      </w:r>
      <w:r>
        <w:instrText xml:space="preserve"> REF _Ref20407948 \h </w:instrText>
      </w:r>
      <w:r>
        <w:fldChar w:fldCharType="separate"/>
      </w:r>
      <w:r w:rsidR="003D56FC">
        <w:t xml:space="preserve">Рисунок </w:t>
      </w:r>
      <w:r w:rsidR="003D56FC">
        <w:rPr>
          <w:noProof/>
        </w:rPr>
        <w:t>192</w:t>
      </w:r>
      <w:r>
        <w:fldChar w:fldCharType="end"/>
      </w:r>
      <w:r>
        <w:t>)</w:t>
      </w:r>
      <w:r w:rsidRPr="008F6BB6">
        <w:t>, используется в бизнес-сущностях и предназначен для сортировки значений без возможности их фильтрации. Настройки представления поля содержат аналогичные настройки как у полей, описанных выше.</w:t>
      </w:r>
    </w:p>
    <w:p w14:paraId="7DD404F6" w14:textId="77777777" w:rsidR="000961AC" w:rsidRDefault="000961AC" w:rsidP="0076697A">
      <w:pPr>
        <w:pStyle w:val="afffffffb"/>
        <w:keepLines w:val="0"/>
        <w:widowControl/>
      </w:pPr>
      <w:r>
        <w:rPr>
          <w:noProof/>
          <w:lang w:eastAsia="ru-RU"/>
        </w:rPr>
        <w:drawing>
          <wp:inline distT="0" distB="0" distL="0" distR="0" wp14:anchorId="3D16C37D" wp14:editId="2D567026">
            <wp:extent cx="6299835" cy="74866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99835" cy="748665"/>
                    </a:xfrm>
                    <a:prstGeom prst="rect">
                      <a:avLst/>
                    </a:prstGeom>
                  </pic:spPr>
                </pic:pic>
              </a:graphicData>
            </a:graphic>
          </wp:inline>
        </w:drawing>
      </w:r>
    </w:p>
    <w:p w14:paraId="49CF5876" w14:textId="560751B1" w:rsidR="000961AC" w:rsidRPr="008F6BB6" w:rsidRDefault="000961AC" w:rsidP="0076697A">
      <w:pPr>
        <w:pStyle w:val="afffffffd"/>
        <w:keepLines w:val="0"/>
        <w:widowControl/>
      </w:pPr>
      <w:bookmarkStart w:id="523" w:name="_Ref20407948"/>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92</w:t>
      </w:r>
      <w:r w:rsidR="00E20761">
        <w:rPr>
          <w:noProof/>
        </w:rPr>
        <w:fldChar w:fldCharType="end"/>
      </w:r>
      <w:bookmarkEnd w:id="523"/>
      <w:r>
        <w:t xml:space="preserve"> – Поле «</w:t>
      </w:r>
      <w:r w:rsidRPr="008F6BB6">
        <w:t>Лейбл – фильтр с сортировкой</w:t>
      </w:r>
      <w:r>
        <w:t>»</w:t>
      </w:r>
    </w:p>
    <w:bookmarkStart w:id="524" w:name="п_32"/>
    <w:p w14:paraId="328193E4" w14:textId="5D14D4C4" w:rsidR="000961AC" w:rsidRDefault="000961AC" w:rsidP="0076697A">
      <w:pPr>
        <w:pStyle w:val="yung0"/>
        <w:widowControl/>
      </w:pPr>
      <w:r>
        <w:fldChar w:fldCharType="begin"/>
      </w:r>
      <w:r>
        <w:instrText xml:space="preserve"> SEQ 7.2.4.1.2.\* ARABIC </w:instrText>
      </w:r>
      <w:r>
        <w:fldChar w:fldCharType="separate"/>
      </w:r>
      <w:r w:rsidR="003D56FC">
        <w:rPr>
          <w:noProof/>
        </w:rPr>
        <w:t>30</w:t>
      </w:r>
      <w:r>
        <w:rPr>
          <w:noProof/>
        </w:rPr>
        <w:fldChar w:fldCharType="end"/>
      </w:r>
      <w:bookmarkEnd w:id="524"/>
      <w:r>
        <w:t xml:space="preserve">. «Фильтр по диапазону чисел» (см. </w:t>
      </w:r>
      <w:r>
        <w:fldChar w:fldCharType="begin"/>
      </w:r>
      <w:r>
        <w:instrText xml:space="preserve"> REF _Ref20324671 \h  \* MERGEFORMAT </w:instrText>
      </w:r>
      <w:r>
        <w:fldChar w:fldCharType="separate"/>
      </w:r>
      <w:r w:rsidR="003D56FC">
        <w:t>Рисунок 193</w:t>
      </w:r>
      <w:r>
        <w:fldChar w:fldCharType="end"/>
      </w:r>
      <w:r>
        <w:t>). Настройки представления поля содержат следующие значения:</w:t>
      </w:r>
    </w:p>
    <w:p w14:paraId="30135052" w14:textId="728EB95F" w:rsidR="000961AC" w:rsidRDefault="00544EEE" w:rsidP="0076697A">
      <w:pPr>
        <w:pStyle w:val="afffffffb"/>
        <w:keepLines w:val="0"/>
        <w:widowControl/>
      </w:pPr>
      <w:r>
        <w:rPr>
          <w:noProof/>
          <w:lang w:eastAsia="ru-RU"/>
        </w:rPr>
        <w:drawing>
          <wp:inline distT="0" distB="0" distL="0" distR="0" wp14:anchorId="686A7203" wp14:editId="56A4CAB5">
            <wp:extent cx="5748793" cy="1582497"/>
            <wp:effectExtent l="0" t="0" r="4445" b="0"/>
            <wp:docPr id="12609" name="Рисунок 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99407" cy="1596430"/>
                    </a:xfrm>
                    <a:prstGeom prst="rect">
                      <a:avLst/>
                    </a:prstGeom>
                  </pic:spPr>
                </pic:pic>
              </a:graphicData>
            </a:graphic>
          </wp:inline>
        </w:drawing>
      </w:r>
    </w:p>
    <w:p w14:paraId="6FFD1FFF" w14:textId="3B6391F4" w:rsidR="000961AC" w:rsidRDefault="000961AC" w:rsidP="0076697A">
      <w:pPr>
        <w:pStyle w:val="afffffffd"/>
        <w:keepLines w:val="0"/>
        <w:widowControl/>
      </w:pPr>
      <w:bookmarkStart w:id="525" w:name="_Ref2032467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93</w:t>
      </w:r>
      <w:r w:rsidR="00E20761">
        <w:rPr>
          <w:noProof/>
        </w:rPr>
        <w:fldChar w:fldCharType="end"/>
      </w:r>
      <w:bookmarkEnd w:id="525"/>
      <w:r>
        <w:t xml:space="preserve"> – Поле «Фильтр по диапазону чисел»</w:t>
      </w:r>
    </w:p>
    <w:p w14:paraId="5CC15B0B" w14:textId="77777777" w:rsidR="000961AC" w:rsidRDefault="000961AC" w:rsidP="0076697A">
      <w:pPr>
        <w:pStyle w:val="1yung"/>
        <w:rPr>
          <w:lang w:val="ru-RU"/>
        </w:rPr>
      </w:pPr>
      <w:r>
        <w:rPr>
          <w:lang w:val="ru-RU"/>
        </w:rPr>
        <w:t>поле «Минимальное число», в котором задается минимальное значение для фильтрации;</w:t>
      </w:r>
    </w:p>
    <w:p w14:paraId="00CE93EF" w14:textId="77777777" w:rsidR="000961AC" w:rsidRPr="001148BD" w:rsidRDefault="000961AC" w:rsidP="0076697A">
      <w:pPr>
        <w:pStyle w:val="1yung"/>
      </w:pPr>
      <w:r>
        <w:rPr>
          <w:lang w:val="ru-RU"/>
        </w:rPr>
        <w:t>поле «Максимальное число», в котором задается максимальное значение для фильтрации.</w:t>
      </w:r>
    </w:p>
    <w:bookmarkStart w:id="526" w:name="п_33"/>
    <w:p w14:paraId="01D4D178" w14:textId="6D705375" w:rsidR="000961AC" w:rsidRDefault="000961AC" w:rsidP="0076697A">
      <w:pPr>
        <w:pStyle w:val="yung0"/>
        <w:widowControl/>
      </w:pPr>
      <w:r>
        <w:fldChar w:fldCharType="begin"/>
      </w:r>
      <w:r>
        <w:instrText xml:space="preserve"> SEQ 7.2.4.1.2.\* ARABIC </w:instrText>
      </w:r>
      <w:r>
        <w:fldChar w:fldCharType="separate"/>
      </w:r>
      <w:r w:rsidR="003D56FC">
        <w:rPr>
          <w:noProof/>
        </w:rPr>
        <w:t>31</w:t>
      </w:r>
      <w:r>
        <w:rPr>
          <w:noProof/>
        </w:rPr>
        <w:fldChar w:fldCharType="end"/>
      </w:r>
      <w:bookmarkEnd w:id="526"/>
      <w:r>
        <w:t>. </w:t>
      </w:r>
      <w:r w:rsidRPr="008F6BB6">
        <w:t>«Контейнер с табами»</w:t>
      </w:r>
      <w:r>
        <w:t xml:space="preserve"> (см. </w:t>
      </w:r>
      <w:r w:rsidR="00B16FF3">
        <w:fldChar w:fldCharType="begin"/>
      </w:r>
      <w:r w:rsidR="00B16FF3">
        <w:instrText xml:space="preserve"> REF _Ref22202156 \h </w:instrText>
      </w:r>
      <w:r w:rsidR="00B16FF3">
        <w:fldChar w:fldCharType="separate"/>
      </w:r>
      <w:r w:rsidR="003D56FC">
        <w:t xml:space="preserve">Рисунок </w:t>
      </w:r>
      <w:r w:rsidR="003D56FC">
        <w:rPr>
          <w:noProof/>
        </w:rPr>
        <w:t>194</w:t>
      </w:r>
      <w:r w:rsidR="00B16FF3">
        <w:fldChar w:fldCharType="end"/>
      </w:r>
      <w:r>
        <w:t>)</w:t>
      </w:r>
      <w:r w:rsidRPr="008F6BB6">
        <w:t xml:space="preserve"> предназначено для упорядоченного представления шагов </w:t>
      </w:r>
      <w:r w:rsidR="0016758D" w:rsidRPr="0016758D">
        <w:t>БП</w:t>
      </w:r>
      <w:r w:rsidRPr="008F6BB6">
        <w:t xml:space="preserve"> упорядочено и по вкладкам (см. </w:t>
      </w:r>
      <w:r w:rsidRPr="008F6BB6">
        <w:fldChar w:fldCharType="begin"/>
      </w:r>
      <w:r w:rsidRPr="008F6BB6">
        <w:instrText xml:space="preserve"> REF _Ref519849081 \h </w:instrText>
      </w:r>
      <w:r>
        <w:instrText xml:space="preserve"> \* MERGEFORMAT </w:instrText>
      </w:r>
      <w:r w:rsidRPr="008F6BB6">
        <w:fldChar w:fldCharType="separate"/>
      </w:r>
      <w:r w:rsidR="003D56FC" w:rsidRPr="008F6BB6">
        <w:t xml:space="preserve">Рисунок </w:t>
      </w:r>
      <w:r w:rsidR="003D56FC">
        <w:t>195</w:t>
      </w:r>
      <w:r w:rsidRPr="008F6BB6">
        <w:fldChar w:fldCharType="end"/>
      </w:r>
      <w:r w:rsidRPr="008F6BB6">
        <w:t xml:space="preserve">), (см. </w:t>
      </w:r>
      <w:r w:rsidRPr="008F6BB6">
        <w:fldChar w:fldCharType="begin"/>
      </w:r>
      <w:r w:rsidRPr="008F6BB6">
        <w:instrText xml:space="preserve"> REF _Ref519849089 \h </w:instrText>
      </w:r>
      <w:r>
        <w:instrText xml:space="preserve"> \* MERGEFORMAT </w:instrText>
      </w:r>
      <w:r w:rsidRPr="008F6BB6">
        <w:fldChar w:fldCharType="separate"/>
      </w:r>
      <w:r w:rsidR="003D56FC" w:rsidRPr="008F6BB6">
        <w:t xml:space="preserve">Рисунок </w:t>
      </w:r>
      <w:r w:rsidR="003D56FC">
        <w:t>196</w:t>
      </w:r>
      <w:r w:rsidRPr="008F6BB6">
        <w:fldChar w:fldCharType="end"/>
      </w:r>
      <w:r w:rsidRPr="008F6BB6">
        <w:t xml:space="preserve">), (см. </w:t>
      </w:r>
      <w:r w:rsidRPr="008F6BB6">
        <w:fldChar w:fldCharType="begin"/>
      </w:r>
      <w:r w:rsidRPr="008F6BB6">
        <w:instrText xml:space="preserve"> REF _Ref519849093 \h </w:instrText>
      </w:r>
      <w:r>
        <w:instrText xml:space="preserve"> \* MERGEFORMAT </w:instrText>
      </w:r>
      <w:r w:rsidRPr="008F6BB6">
        <w:fldChar w:fldCharType="separate"/>
      </w:r>
      <w:r w:rsidR="003D56FC" w:rsidRPr="008F6BB6">
        <w:t xml:space="preserve">Рисунок </w:t>
      </w:r>
      <w:r w:rsidR="003D56FC">
        <w:t>197</w:t>
      </w:r>
      <w:r w:rsidRPr="008F6BB6">
        <w:fldChar w:fldCharType="end"/>
      </w:r>
      <w:r w:rsidRPr="008F6BB6">
        <w:t xml:space="preserve">), (см. </w:t>
      </w:r>
      <w:r w:rsidRPr="008F6BB6">
        <w:fldChar w:fldCharType="begin"/>
      </w:r>
      <w:r w:rsidRPr="008F6BB6">
        <w:instrText xml:space="preserve"> REF _Ref519849097 \h </w:instrText>
      </w:r>
      <w:r>
        <w:instrText xml:space="preserve"> \* MERGEFORMAT </w:instrText>
      </w:r>
      <w:r w:rsidRPr="008F6BB6">
        <w:fldChar w:fldCharType="separate"/>
      </w:r>
      <w:r w:rsidR="003D56FC" w:rsidRPr="008F6BB6">
        <w:t xml:space="preserve">Рисунок </w:t>
      </w:r>
      <w:r w:rsidR="003D56FC">
        <w:t>198</w:t>
      </w:r>
      <w:r w:rsidRPr="008F6BB6">
        <w:fldChar w:fldCharType="end"/>
      </w:r>
      <w:r w:rsidRPr="008F6BB6">
        <w:t xml:space="preserve">). Настройка полей описана в п. </w:t>
      </w:r>
      <w:r w:rsidRPr="008F6BB6">
        <w:fldChar w:fldCharType="begin"/>
      </w:r>
      <w:r w:rsidRPr="008F6BB6">
        <w:instrText xml:space="preserve"> REF _Ref519848478 \r \h </w:instrText>
      </w:r>
      <w:r>
        <w:instrText xml:space="preserve"> \* MERGEFORMAT </w:instrText>
      </w:r>
      <w:r w:rsidRPr="008F6BB6">
        <w:fldChar w:fldCharType="separate"/>
      </w:r>
      <w:r w:rsidR="003D56FC">
        <w:t>8.2.11.2.1</w:t>
      </w:r>
      <w:r w:rsidRPr="008F6BB6">
        <w:fldChar w:fldCharType="end"/>
      </w:r>
      <w:r w:rsidRPr="008F6BB6">
        <w:t>.</w:t>
      </w:r>
    </w:p>
    <w:p w14:paraId="5C748F11" w14:textId="77777777" w:rsidR="000961AC" w:rsidRDefault="000961AC" w:rsidP="0076697A">
      <w:pPr>
        <w:pStyle w:val="afffffffb"/>
        <w:keepLines w:val="0"/>
        <w:widowControl/>
      </w:pPr>
      <w:r>
        <w:rPr>
          <w:noProof/>
          <w:lang w:eastAsia="ru-RU"/>
        </w:rPr>
        <w:drawing>
          <wp:inline distT="0" distB="0" distL="0" distR="0" wp14:anchorId="21AFA365" wp14:editId="6A1C2E22">
            <wp:extent cx="6299835" cy="1004570"/>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99835" cy="1004570"/>
                    </a:xfrm>
                    <a:prstGeom prst="rect">
                      <a:avLst/>
                    </a:prstGeom>
                  </pic:spPr>
                </pic:pic>
              </a:graphicData>
            </a:graphic>
          </wp:inline>
        </w:drawing>
      </w:r>
    </w:p>
    <w:p w14:paraId="7EA176A6" w14:textId="69CCA4D5" w:rsidR="000961AC" w:rsidRPr="008F6BB6" w:rsidRDefault="000961AC" w:rsidP="0076697A">
      <w:pPr>
        <w:pStyle w:val="Caption"/>
        <w:keepNext w:val="0"/>
      </w:pPr>
      <w:bookmarkStart w:id="527" w:name="_Ref2220215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94</w:t>
      </w:r>
      <w:r w:rsidR="00E20761">
        <w:rPr>
          <w:noProof/>
        </w:rPr>
        <w:fldChar w:fldCharType="end"/>
      </w:r>
      <w:bookmarkEnd w:id="527"/>
      <w:r>
        <w:t xml:space="preserve"> – Поле «Контейнер с табами»</w:t>
      </w:r>
    </w:p>
    <w:p w14:paraId="1351B3F2" w14:textId="77777777" w:rsidR="000961AC" w:rsidRPr="008F6BB6" w:rsidRDefault="000961AC" w:rsidP="0076697A">
      <w:pPr>
        <w:pStyle w:val="afffffffb"/>
        <w:keepLines w:val="0"/>
        <w:widowControl/>
      </w:pPr>
      <w:r w:rsidRPr="008F6BB6">
        <w:rPr>
          <w:noProof/>
          <w:lang w:eastAsia="ru-RU"/>
        </w:rPr>
        <w:lastRenderedPageBreak/>
        <w:drawing>
          <wp:inline distT="0" distB="0" distL="0" distR="0" wp14:anchorId="5622C363" wp14:editId="0EAEA288">
            <wp:extent cx="6299835" cy="3248660"/>
            <wp:effectExtent l="0" t="0" r="571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9835" cy="3248660"/>
                    </a:xfrm>
                    <a:prstGeom prst="rect">
                      <a:avLst/>
                    </a:prstGeom>
                  </pic:spPr>
                </pic:pic>
              </a:graphicData>
            </a:graphic>
          </wp:inline>
        </w:drawing>
      </w:r>
    </w:p>
    <w:p w14:paraId="40710549" w14:textId="2923F12A" w:rsidR="000961AC" w:rsidRPr="008F6BB6" w:rsidRDefault="000961AC" w:rsidP="0076697A">
      <w:pPr>
        <w:pStyle w:val="afffffffd"/>
        <w:keepLines w:val="0"/>
        <w:widowControl/>
      </w:pPr>
      <w:bookmarkStart w:id="528" w:name="_Ref519849081"/>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95</w:t>
      </w:r>
      <w:r w:rsidRPr="008F6BB6">
        <w:rPr>
          <w:noProof/>
        </w:rPr>
        <w:fldChar w:fldCharType="end"/>
      </w:r>
      <w:bookmarkEnd w:id="528"/>
      <w:r w:rsidRPr="008F6BB6">
        <w:t xml:space="preserve"> – Контейнер с табами</w:t>
      </w:r>
    </w:p>
    <w:p w14:paraId="4AE4881A" w14:textId="77777777" w:rsidR="000961AC" w:rsidRPr="008F6BB6" w:rsidRDefault="000961AC" w:rsidP="0076697A">
      <w:pPr>
        <w:pStyle w:val="afffffffb"/>
        <w:keepLines w:val="0"/>
        <w:widowControl/>
      </w:pPr>
      <w:r w:rsidRPr="008F6BB6">
        <w:rPr>
          <w:noProof/>
          <w:lang w:eastAsia="ru-RU"/>
        </w:rPr>
        <w:drawing>
          <wp:inline distT="0" distB="0" distL="0" distR="0" wp14:anchorId="5C9DEEA8" wp14:editId="31D9862A">
            <wp:extent cx="6299835" cy="838835"/>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99835" cy="838835"/>
                    </a:xfrm>
                    <a:prstGeom prst="rect">
                      <a:avLst/>
                    </a:prstGeom>
                  </pic:spPr>
                </pic:pic>
              </a:graphicData>
            </a:graphic>
          </wp:inline>
        </w:drawing>
      </w:r>
    </w:p>
    <w:p w14:paraId="3C462B55" w14:textId="32F93844" w:rsidR="000961AC" w:rsidRPr="008F6BB6" w:rsidRDefault="000961AC" w:rsidP="0076697A">
      <w:pPr>
        <w:pStyle w:val="afffffffd"/>
        <w:keepLines w:val="0"/>
        <w:widowControl/>
      </w:pPr>
      <w:bookmarkStart w:id="529" w:name="_Ref519849089"/>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96</w:t>
      </w:r>
      <w:r w:rsidRPr="008F6BB6">
        <w:rPr>
          <w:noProof/>
        </w:rPr>
        <w:fldChar w:fldCharType="end"/>
      </w:r>
      <w:bookmarkEnd w:id="529"/>
      <w:r w:rsidRPr="008F6BB6">
        <w:t xml:space="preserve"> – Содержимое контейнера с табами</w:t>
      </w:r>
    </w:p>
    <w:p w14:paraId="6AF92635" w14:textId="77777777" w:rsidR="000961AC" w:rsidRPr="008F6BB6" w:rsidRDefault="000961AC" w:rsidP="0076697A">
      <w:pPr>
        <w:pStyle w:val="afffffffb"/>
        <w:keepLines w:val="0"/>
        <w:widowControl/>
      </w:pPr>
      <w:r w:rsidRPr="008F6BB6">
        <w:rPr>
          <w:noProof/>
          <w:lang w:eastAsia="ru-RU"/>
        </w:rPr>
        <w:drawing>
          <wp:inline distT="0" distB="0" distL="0" distR="0" wp14:anchorId="00FCB8A7" wp14:editId="7A448567">
            <wp:extent cx="6299835" cy="1642110"/>
            <wp:effectExtent l="0" t="0" r="5715" b="0"/>
            <wp:docPr id="8338" name="Рисунок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t="55498"/>
                    <a:stretch/>
                  </pic:blipFill>
                  <pic:spPr bwMode="auto">
                    <a:xfrm>
                      <a:off x="0" y="0"/>
                      <a:ext cx="6299835" cy="1642110"/>
                    </a:xfrm>
                    <a:prstGeom prst="rect">
                      <a:avLst/>
                    </a:prstGeom>
                    <a:ln>
                      <a:noFill/>
                    </a:ln>
                    <a:extLst>
                      <a:ext uri="{53640926-AAD7-44D8-BBD7-CCE9431645EC}">
                        <a14:shadowObscured xmlns:a14="http://schemas.microsoft.com/office/drawing/2010/main"/>
                      </a:ext>
                    </a:extLst>
                  </pic:spPr>
                </pic:pic>
              </a:graphicData>
            </a:graphic>
          </wp:inline>
        </w:drawing>
      </w:r>
    </w:p>
    <w:p w14:paraId="733BA049" w14:textId="61168FED" w:rsidR="000961AC" w:rsidRPr="008F6BB6" w:rsidRDefault="000961AC" w:rsidP="0076697A">
      <w:pPr>
        <w:pStyle w:val="afffffffd"/>
        <w:keepLines w:val="0"/>
        <w:widowControl/>
      </w:pPr>
      <w:bookmarkStart w:id="530" w:name="_Ref519849093"/>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97</w:t>
      </w:r>
      <w:r w:rsidRPr="008F6BB6">
        <w:rPr>
          <w:noProof/>
        </w:rPr>
        <w:fldChar w:fldCharType="end"/>
      </w:r>
      <w:bookmarkEnd w:id="530"/>
      <w:r w:rsidRPr="008F6BB6">
        <w:t xml:space="preserve"> – Настройка представления поля</w:t>
      </w:r>
    </w:p>
    <w:p w14:paraId="5180F30D" w14:textId="77777777" w:rsidR="000961AC" w:rsidRPr="008F6BB6" w:rsidRDefault="000961AC" w:rsidP="0076697A">
      <w:pPr>
        <w:pStyle w:val="afffffffb"/>
        <w:keepLines w:val="0"/>
        <w:widowControl/>
      </w:pPr>
      <w:r w:rsidRPr="008F6BB6">
        <w:rPr>
          <w:noProof/>
          <w:lang w:eastAsia="ru-RU"/>
        </w:rPr>
        <w:drawing>
          <wp:inline distT="0" distB="0" distL="0" distR="0" wp14:anchorId="31BEBD1A" wp14:editId="7D69570C">
            <wp:extent cx="6299835" cy="1124585"/>
            <wp:effectExtent l="0" t="0" r="5715" b="0"/>
            <wp:docPr id="8339" name="Рисунок 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99835" cy="1124585"/>
                    </a:xfrm>
                    <a:prstGeom prst="rect">
                      <a:avLst/>
                    </a:prstGeom>
                  </pic:spPr>
                </pic:pic>
              </a:graphicData>
            </a:graphic>
          </wp:inline>
        </w:drawing>
      </w:r>
    </w:p>
    <w:p w14:paraId="5AF90E2A" w14:textId="63FEFDC3" w:rsidR="000961AC" w:rsidRDefault="000961AC" w:rsidP="0076697A">
      <w:pPr>
        <w:pStyle w:val="afffffffd"/>
        <w:keepLines w:val="0"/>
        <w:widowControl/>
      </w:pPr>
      <w:bookmarkStart w:id="531" w:name="_Ref519849097"/>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198</w:t>
      </w:r>
      <w:r w:rsidRPr="008F6BB6">
        <w:rPr>
          <w:noProof/>
        </w:rPr>
        <w:fldChar w:fldCharType="end"/>
      </w:r>
      <w:bookmarkEnd w:id="531"/>
      <w:r w:rsidRPr="008F6BB6">
        <w:t xml:space="preserve"> – Пример отображения в интерфейсе контейнера с табами</w:t>
      </w:r>
    </w:p>
    <w:p w14:paraId="1FA1564C" w14:textId="77777777" w:rsidR="000961AC" w:rsidRDefault="000961AC" w:rsidP="0076697A">
      <w:pPr>
        <w:pStyle w:val="yung0"/>
        <w:widowControl/>
      </w:pPr>
      <w:r w:rsidRPr="008F6BB6">
        <w:t xml:space="preserve">Настройки представления поля содержат </w:t>
      </w:r>
      <w:r>
        <w:t>следующие значения:</w:t>
      </w:r>
    </w:p>
    <w:p w14:paraId="0B7870D0" w14:textId="77777777" w:rsidR="000961AC" w:rsidRDefault="000961AC" w:rsidP="0076697A">
      <w:pPr>
        <w:pStyle w:val="1yung"/>
        <w:rPr>
          <w:lang w:val="ru-RU" w:eastAsia="en-US"/>
        </w:rPr>
      </w:pPr>
      <w:r>
        <w:rPr>
          <w:lang w:val="ru-RU" w:eastAsia="en-US"/>
        </w:rPr>
        <w:t xml:space="preserve">область «Табы», </w:t>
      </w:r>
      <w:r w:rsidRPr="003D10BF">
        <w:rPr>
          <w:lang w:val="ru-RU" w:eastAsia="en-US"/>
        </w:rPr>
        <w:t>позволя</w:t>
      </w:r>
      <w:r>
        <w:rPr>
          <w:lang w:val="ru-RU" w:eastAsia="en-US"/>
        </w:rPr>
        <w:t>ет</w:t>
      </w:r>
      <w:r w:rsidRPr="003D10BF">
        <w:rPr>
          <w:lang w:val="ru-RU" w:eastAsia="en-US"/>
        </w:rPr>
        <w:t xml:space="preserve"> задавать отображение полей на формах процедуры БП с разбиением на табы (вкладки)</w:t>
      </w:r>
      <w:r>
        <w:rPr>
          <w:lang w:val="ru-RU" w:eastAsia="en-US"/>
        </w:rPr>
        <w:t>:</w:t>
      </w:r>
    </w:p>
    <w:p w14:paraId="268C8ED1" w14:textId="77777777" w:rsidR="000961AC" w:rsidRDefault="000961AC" w:rsidP="0076697A">
      <w:pPr>
        <w:pStyle w:val="2yung"/>
      </w:pPr>
      <w:r>
        <w:lastRenderedPageBreak/>
        <w:t>кнопка «Добавить» предназначена для отображения пары поле «Название» и «</w:t>
      </w:r>
      <w:r>
        <w:rPr>
          <w:lang w:val="en-US"/>
        </w:rPr>
        <w:t>ID</w:t>
      </w:r>
      <w:r>
        <w:t>»;</w:t>
      </w:r>
    </w:p>
    <w:p w14:paraId="794FA4B1" w14:textId="77777777" w:rsidR="000961AC" w:rsidRDefault="000961AC" w:rsidP="0076697A">
      <w:pPr>
        <w:pStyle w:val="2yung"/>
      </w:pPr>
      <w:r>
        <w:t xml:space="preserve">поле «Название», </w:t>
      </w:r>
      <w:r w:rsidRPr="003D10BF">
        <w:t>в котором задается перечень наименований табов, отображаемых пользователю</w:t>
      </w:r>
      <w:r>
        <w:t>;</w:t>
      </w:r>
    </w:p>
    <w:p w14:paraId="7F6E000D" w14:textId="77777777" w:rsidR="000961AC" w:rsidRDefault="000961AC" w:rsidP="0076697A">
      <w:pPr>
        <w:pStyle w:val="2yung"/>
      </w:pPr>
      <w:r>
        <w:t>поле «</w:t>
      </w:r>
      <w:r>
        <w:rPr>
          <w:lang w:val="en-US"/>
        </w:rPr>
        <w:t>ID</w:t>
      </w:r>
      <w:r>
        <w:t xml:space="preserve">», </w:t>
      </w:r>
      <w:r w:rsidRPr="003D10BF">
        <w:t>в котором задается перечень ID полей типа контейнер, дочерние поля которых должны отображаться внутри соответствующего таба</w:t>
      </w:r>
      <w:r>
        <w:t>;</w:t>
      </w:r>
    </w:p>
    <w:p w14:paraId="3A04E656" w14:textId="77777777" w:rsidR="000961AC" w:rsidRPr="003D10BF" w:rsidRDefault="000961AC" w:rsidP="0076697A">
      <w:pPr>
        <w:pStyle w:val="1yung"/>
        <w:rPr>
          <w:lang w:eastAsia="ru-RU"/>
        </w:rPr>
      </w:pPr>
      <w:r>
        <w:rPr>
          <w:lang w:val="ru-RU" w:eastAsia="ru-RU"/>
        </w:rPr>
        <w:t xml:space="preserve">поле «Таб по умолчанию», </w:t>
      </w:r>
      <w:r w:rsidRPr="003D10BF">
        <w:rPr>
          <w:lang w:val="ru-RU" w:eastAsia="ru-RU"/>
        </w:rPr>
        <w:t>в котором задается значение ID поля типа контейнер, соответствующего табу, который будет отображаться по умолчанию пользователям на формах процедуры БП</w:t>
      </w:r>
      <w:r>
        <w:rPr>
          <w:lang w:val="ru-RU" w:eastAsia="ru-RU"/>
        </w:rPr>
        <w:t>.</w:t>
      </w:r>
    </w:p>
    <w:bookmarkStart w:id="532" w:name="п_34"/>
    <w:p w14:paraId="69055592" w14:textId="7CDED59A" w:rsidR="000961AC" w:rsidRDefault="000961AC" w:rsidP="0076697A">
      <w:pPr>
        <w:pStyle w:val="yung0"/>
        <w:widowControl/>
      </w:pPr>
      <w:r>
        <w:fldChar w:fldCharType="begin"/>
      </w:r>
      <w:r>
        <w:instrText xml:space="preserve"> SEQ 7.2.4.1.2.\* ARABIC </w:instrText>
      </w:r>
      <w:r>
        <w:fldChar w:fldCharType="separate"/>
      </w:r>
      <w:r w:rsidR="003D56FC">
        <w:rPr>
          <w:noProof/>
        </w:rPr>
        <w:t>32</w:t>
      </w:r>
      <w:r>
        <w:rPr>
          <w:noProof/>
        </w:rPr>
        <w:fldChar w:fldCharType="end"/>
      </w:r>
      <w:bookmarkEnd w:id="532"/>
      <w:r>
        <w:t>. </w:t>
      </w:r>
      <w:r w:rsidRPr="008F6BB6">
        <w:t>«Абстрактный контейнер» не отображается в интерфейсе и предназначен для группировки полей по ряду признаков. Настройки представления поля содержат следующие настройки:</w:t>
      </w:r>
    </w:p>
    <w:p w14:paraId="0CB0A433" w14:textId="77777777" w:rsidR="000961AC" w:rsidRDefault="000961AC" w:rsidP="0076697A">
      <w:pPr>
        <w:pStyle w:val="afffffffb"/>
        <w:keepLines w:val="0"/>
        <w:widowControl/>
      </w:pPr>
      <w:r>
        <w:rPr>
          <w:noProof/>
          <w:lang w:eastAsia="ru-RU"/>
        </w:rPr>
        <w:drawing>
          <wp:inline distT="0" distB="0" distL="0" distR="0" wp14:anchorId="4D3D67F0" wp14:editId="47C93056">
            <wp:extent cx="5812404" cy="1567199"/>
            <wp:effectExtent l="0" t="0" r="0" b="0"/>
            <wp:docPr id="9811" name="Рисунок 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830476" cy="1572072"/>
                    </a:xfrm>
                    <a:prstGeom prst="rect">
                      <a:avLst/>
                    </a:prstGeom>
                  </pic:spPr>
                </pic:pic>
              </a:graphicData>
            </a:graphic>
          </wp:inline>
        </w:drawing>
      </w:r>
    </w:p>
    <w:p w14:paraId="6F97EA0D" w14:textId="7996E072" w:rsidR="000961AC" w:rsidRPr="008F6BB6" w:rsidRDefault="000961AC" w:rsidP="0076697A">
      <w:pPr>
        <w:pStyle w:val="afffffffd"/>
        <w:keepLines w:val="0"/>
        <w:widowControl/>
      </w:pPr>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199</w:t>
      </w:r>
      <w:r w:rsidR="00E20761">
        <w:rPr>
          <w:noProof/>
        </w:rPr>
        <w:fldChar w:fldCharType="end"/>
      </w:r>
      <w:r>
        <w:t xml:space="preserve"> – Поле «Абстрактный контейнер»</w:t>
      </w:r>
    </w:p>
    <w:p w14:paraId="31FAF766" w14:textId="77777777" w:rsidR="000961AC" w:rsidRDefault="000961AC" w:rsidP="0076697A">
      <w:pPr>
        <w:pStyle w:val="1yung"/>
        <w:rPr>
          <w:lang w:val="ru-RU"/>
        </w:rPr>
      </w:pPr>
      <w:r w:rsidRPr="008F6BB6">
        <w:rPr>
          <w:lang w:val="ru-RU"/>
        </w:rPr>
        <w:t>поле «Класс контейнера» предназначено для применения индивидуальных настроек для определенных элементов интерфейса. Например, значение «</w:t>
      </w:r>
      <w:r w:rsidRPr="008F6BB6">
        <w:rPr>
          <w:lang w:val="en-US"/>
        </w:rPr>
        <w:t>button</w:t>
      </w:r>
      <w:r w:rsidRPr="008F6BB6">
        <w:rPr>
          <w:lang w:val="ru-RU"/>
        </w:rPr>
        <w:t>-</w:t>
      </w:r>
      <w:r w:rsidRPr="008F6BB6">
        <w:rPr>
          <w:lang w:val="en-US"/>
        </w:rPr>
        <w:t>container</w:t>
      </w:r>
      <w:r w:rsidRPr="008F6BB6">
        <w:rPr>
          <w:lang w:val="ru-RU"/>
        </w:rPr>
        <w:t>» формирует расположение кнопок в интерфейсе по принципу поочередного размещения элементов лево, право</w:t>
      </w:r>
      <w:r>
        <w:rPr>
          <w:lang w:val="ru-RU"/>
        </w:rPr>
        <w:t>;</w:t>
      </w:r>
    </w:p>
    <w:p w14:paraId="03F1D581" w14:textId="77777777" w:rsidR="000961AC" w:rsidRDefault="000961AC" w:rsidP="0076697A">
      <w:pPr>
        <w:pStyle w:val="1yung"/>
        <w:rPr>
          <w:lang w:val="ru-RU"/>
        </w:rPr>
      </w:pPr>
      <w:r>
        <w:rPr>
          <w:lang w:val="ru-RU"/>
        </w:rPr>
        <w:t>флаг «Все или не все»:</w:t>
      </w:r>
    </w:p>
    <w:p w14:paraId="6F987A58" w14:textId="77777777" w:rsidR="000961AC" w:rsidRDefault="000961AC" w:rsidP="0076697A">
      <w:pPr>
        <w:pStyle w:val="2yung"/>
      </w:pPr>
      <w:r>
        <w:t xml:space="preserve">если флаг установлен, то </w:t>
      </w:r>
      <w:r w:rsidRPr="00466094">
        <w:t>все дочерние поля данного контейнера становятся обязательными для заполнения пользователем на форме шага процедуры БП</w:t>
      </w:r>
      <w:r>
        <w:t>;</w:t>
      </w:r>
    </w:p>
    <w:p w14:paraId="479A82EC" w14:textId="77777777" w:rsidR="000961AC" w:rsidRPr="00466094" w:rsidRDefault="000961AC" w:rsidP="0076697A">
      <w:pPr>
        <w:pStyle w:val="2yung"/>
      </w:pPr>
      <w:r>
        <w:t xml:space="preserve">если флаг не установлен, то </w:t>
      </w:r>
      <w:r w:rsidRPr="00195B8B">
        <w:t>данная настройка не применяется и обязательность заполнения дочерних полей контейнера определяется их конфигурацией</w:t>
      </w:r>
      <w:r>
        <w:t>;</w:t>
      </w:r>
    </w:p>
    <w:p w14:paraId="0D9D6271" w14:textId="77777777" w:rsidR="000961AC" w:rsidRDefault="000961AC" w:rsidP="0076697A">
      <w:pPr>
        <w:pStyle w:val="1yung"/>
        <w:rPr>
          <w:lang w:val="ru-RU"/>
        </w:rPr>
      </w:pPr>
      <w:r>
        <w:rPr>
          <w:lang w:val="ru-RU"/>
        </w:rPr>
        <w:t>флаг «Скрывать вложенные поля»:</w:t>
      </w:r>
    </w:p>
    <w:p w14:paraId="69D64032" w14:textId="77777777" w:rsidR="000961AC" w:rsidRDefault="000961AC" w:rsidP="0076697A">
      <w:pPr>
        <w:pStyle w:val="2yung"/>
        <w:rPr>
          <w:lang w:eastAsia="x-none"/>
        </w:rPr>
      </w:pPr>
      <w:r>
        <w:rPr>
          <w:lang w:eastAsia="x-none"/>
        </w:rPr>
        <w:t xml:space="preserve">если флаг установлен, то </w:t>
      </w:r>
      <w:r w:rsidRPr="00195B8B">
        <w:rPr>
          <w:lang w:eastAsia="x-none"/>
        </w:rPr>
        <w:t>пользователям</w:t>
      </w:r>
      <w:r>
        <w:rPr>
          <w:lang w:eastAsia="x-none"/>
        </w:rPr>
        <w:t xml:space="preserve"> </w:t>
      </w:r>
      <w:r w:rsidRPr="00195B8B">
        <w:rPr>
          <w:lang w:eastAsia="x-none"/>
        </w:rPr>
        <w:t xml:space="preserve">предоставляется возможность скрывать и раскрывать все дочерние поля данного контейнера на формах процедуры БП, а также становится доступным конфигурационное поле </w:t>
      </w:r>
      <w:r>
        <w:rPr>
          <w:lang w:eastAsia="x-none"/>
        </w:rPr>
        <w:t>«</w:t>
      </w:r>
      <w:r w:rsidRPr="00195B8B">
        <w:rPr>
          <w:lang w:eastAsia="x-none"/>
        </w:rPr>
        <w:t>По умолчанию скрыты</w:t>
      </w:r>
      <w:r>
        <w:rPr>
          <w:lang w:eastAsia="x-none"/>
        </w:rPr>
        <w:t>»;</w:t>
      </w:r>
    </w:p>
    <w:p w14:paraId="5B69B260" w14:textId="77777777" w:rsidR="000961AC" w:rsidRPr="00195B8B" w:rsidRDefault="000961AC" w:rsidP="0076697A">
      <w:pPr>
        <w:pStyle w:val="2yung"/>
        <w:rPr>
          <w:lang w:eastAsia="x-none"/>
        </w:rPr>
      </w:pPr>
      <w:r>
        <w:rPr>
          <w:lang w:eastAsia="x-none"/>
        </w:rPr>
        <w:lastRenderedPageBreak/>
        <w:t xml:space="preserve">если флаг не установлен, то </w:t>
      </w:r>
      <w:r w:rsidRPr="00195B8B">
        <w:rPr>
          <w:lang w:eastAsia="x-none"/>
        </w:rPr>
        <w:t>данная настройка не применяется и все дочерние поля данного контейнера отображаются стандартным образом</w:t>
      </w:r>
      <w:r>
        <w:rPr>
          <w:lang w:eastAsia="x-none"/>
        </w:rPr>
        <w:t>.</w:t>
      </w:r>
    </w:p>
    <w:bookmarkStart w:id="533" w:name="п_35"/>
    <w:p w14:paraId="00ED0284" w14:textId="077B0FF3" w:rsidR="000961AC" w:rsidRDefault="000961AC" w:rsidP="0076697A">
      <w:pPr>
        <w:pStyle w:val="yung0"/>
        <w:widowControl/>
      </w:pPr>
      <w:r>
        <w:fldChar w:fldCharType="begin"/>
      </w:r>
      <w:r>
        <w:instrText xml:space="preserve"> SEQ 7.2.4.1.2.\* ARABIC </w:instrText>
      </w:r>
      <w:r>
        <w:fldChar w:fldCharType="separate"/>
      </w:r>
      <w:r w:rsidR="003D56FC">
        <w:rPr>
          <w:noProof/>
        </w:rPr>
        <w:t>33</w:t>
      </w:r>
      <w:r>
        <w:rPr>
          <w:noProof/>
        </w:rPr>
        <w:fldChar w:fldCharType="end"/>
      </w:r>
      <w:bookmarkEnd w:id="533"/>
      <w:r>
        <w:t xml:space="preserve">. «Контейнер для колонок» (см. </w:t>
      </w:r>
      <w:r>
        <w:fldChar w:fldCharType="begin"/>
      </w:r>
      <w:r>
        <w:instrText xml:space="preserve"> REF _Ref20388147 \h  \* MERGEFORMAT </w:instrText>
      </w:r>
      <w:r>
        <w:fldChar w:fldCharType="separate"/>
      </w:r>
      <w:r w:rsidR="003D56FC">
        <w:t>Рисунок 200</w:t>
      </w:r>
      <w:r>
        <w:fldChar w:fldCharType="end"/>
      </w:r>
      <w:r>
        <w:t xml:space="preserve">). </w:t>
      </w:r>
      <w:r w:rsidRPr="008F6BB6">
        <w:t>Настройки представления поля содержат следующие значения:</w:t>
      </w:r>
    </w:p>
    <w:p w14:paraId="1F863C2D" w14:textId="77777777" w:rsidR="000961AC" w:rsidRDefault="000961AC" w:rsidP="0076697A">
      <w:pPr>
        <w:pStyle w:val="afffffffb"/>
        <w:keepLines w:val="0"/>
        <w:widowControl/>
      </w:pPr>
      <w:r>
        <w:rPr>
          <w:noProof/>
          <w:lang w:eastAsia="ru-RU"/>
        </w:rPr>
        <w:drawing>
          <wp:inline distT="0" distB="0" distL="0" distR="0" wp14:anchorId="0C503E65" wp14:editId="7D76526C">
            <wp:extent cx="6299835" cy="1120775"/>
            <wp:effectExtent l="0" t="0" r="5715" b="3175"/>
            <wp:docPr id="9812" name="Рисунок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299835" cy="1120775"/>
                    </a:xfrm>
                    <a:prstGeom prst="rect">
                      <a:avLst/>
                    </a:prstGeom>
                  </pic:spPr>
                </pic:pic>
              </a:graphicData>
            </a:graphic>
          </wp:inline>
        </w:drawing>
      </w:r>
    </w:p>
    <w:p w14:paraId="7BBF42FE" w14:textId="58210EF5" w:rsidR="000961AC" w:rsidRDefault="000961AC" w:rsidP="0076697A">
      <w:pPr>
        <w:pStyle w:val="afffffffd"/>
        <w:keepLines w:val="0"/>
        <w:widowControl/>
      </w:pPr>
      <w:bookmarkStart w:id="534" w:name="_Ref2038814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00</w:t>
      </w:r>
      <w:r w:rsidR="00E20761">
        <w:rPr>
          <w:noProof/>
        </w:rPr>
        <w:fldChar w:fldCharType="end"/>
      </w:r>
      <w:bookmarkEnd w:id="534"/>
      <w:r>
        <w:t xml:space="preserve"> – Поле «Контейнер для колонок»</w:t>
      </w:r>
    </w:p>
    <w:p w14:paraId="7379FBE6" w14:textId="77777777" w:rsidR="000961AC" w:rsidRDefault="000961AC" w:rsidP="0076697A">
      <w:pPr>
        <w:pStyle w:val="1yung"/>
        <w:rPr>
          <w:lang w:val="ru-RU"/>
        </w:rPr>
      </w:pPr>
      <w:r>
        <w:rPr>
          <w:lang w:val="ru-RU"/>
        </w:rPr>
        <w:t xml:space="preserve">поле «Количество колонок», в котором </w:t>
      </w:r>
      <w:r w:rsidRPr="0002479D">
        <w:rPr>
          <w:lang w:val="ru-RU"/>
        </w:rPr>
        <w:t>задается целочисленное значение типа ^\d$, определяющее количество колонок, в рамках которых отображаются все дочерние поля данного контейнера на формах процедур БП</w:t>
      </w:r>
      <w:r>
        <w:rPr>
          <w:lang w:val="ru-RU"/>
        </w:rPr>
        <w:t>.</w:t>
      </w:r>
    </w:p>
    <w:bookmarkStart w:id="535" w:name="п_36"/>
    <w:p w14:paraId="04EDB4D0" w14:textId="3EDB2C15" w:rsidR="000961AC" w:rsidRDefault="000961AC" w:rsidP="0076697A">
      <w:pPr>
        <w:pStyle w:val="yung0"/>
        <w:widowControl/>
      </w:pPr>
      <w:r>
        <w:fldChar w:fldCharType="begin"/>
      </w:r>
      <w:r>
        <w:instrText xml:space="preserve"> SEQ 7.2.4.1.2.\* ARABIC </w:instrText>
      </w:r>
      <w:r>
        <w:fldChar w:fldCharType="separate"/>
      </w:r>
      <w:r w:rsidR="003D56FC">
        <w:rPr>
          <w:noProof/>
        </w:rPr>
        <w:t>34</w:t>
      </w:r>
      <w:r>
        <w:rPr>
          <w:noProof/>
        </w:rPr>
        <w:fldChar w:fldCharType="end"/>
      </w:r>
      <w:bookmarkEnd w:id="535"/>
      <w:r>
        <w:t xml:space="preserve">. «Контейнер для добавления новых полей» (см. </w:t>
      </w:r>
      <w:r>
        <w:fldChar w:fldCharType="begin"/>
      </w:r>
      <w:r>
        <w:instrText xml:space="preserve"> REF _Ref20386336 \h  \* MERGEFORMAT </w:instrText>
      </w:r>
      <w:r>
        <w:fldChar w:fldCharType="separate"/>
      </w:r>
      <w:r w:rsidR="003D56FC">
        <w:t>Рисунок 201</w:t>
      </w:r>
      <w:r>
        <w:fldChar w:fldCharType="end"/>
      </w:r>
      <w:r>
        <w:t xml:space="preserve">). </w:t>
      </w:r>
      <w:r w:rsidRPr="008F6BB6">
        <w:t>Настройки представления поля содержат следующие значения:</w:t>
      </w:r>
    </w:p>
    <w:p w14:paraId="2E3E4F41" w14:textId="77777777" w:rsidR="000961AC" w:rsidRDefault="000961AC" w:rsidP="0076697A">
      <w:pPr>
        <w:pStyle w:val="afffffffb"/>
        <w:keepLines w:val="0"/>
        <w:widowControl/>
      </w:pPr>
      <w:r>
        <w:rPr>
          <w:noProof/>
          <w:lang w:eastAsia="ru-RU"/>
        </w:rPr>
        <w:drawing>
          <wp:inline distT="0" distB="0" distL="0" distR="0" wp14:anchorId="3F45001B" wp14:editId="5521E3D9">
            <wp:extent cx="5550011" cy="2561587"/>
            <wp:effectExtent l="0" t="0" r="0" b="0"/>
            <wp:docPr id="9813" name="Рисунок 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63790" cy="2567947"/>
                    </a:xfrm>
                    <a:prstGeom prst="rect">
                      <a:avLst/>
                    </a:prstGeom>
                  </pic:spPr>
                </pic:pic>
              </a:graphicData>
            </a:graphic>
          </wp:inline>
        </w:drawing>
      </w:r>
    </w:p>
    <w:p w14:paraId="2773333A" w14:textId="5D31F891" w:rsidR="000961AC" w:rsidRDefault="000961AC" w:rsidP="0076697A">
      <w:pPr>
        <w:pStyle w:val="afffffffd"/>
        <w:keepLines w:val="0"/>
        <w:widowControl/>
      </w:pPr>
      <w:bookmarkStart w:id="536" w:name="_Ref2038633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01</w:t>
      </w:r>
      <w:r w:rsidR="00E20761">
        <w:rPr>
          <w:noProof/>
        </w:rPr>
        <w:fldChar w:fldCharType="end"/>
      </w:r>
      <w:bookmarkEnd w:id="536"/>
      <w:r>
        <w:t xml:space="preserve"> – Поле «Контейнер для добавления новых полей»</w:t>
      </w:r>
    </w:p>
    <w:p w14:paraId="0980FDE8" w14:textId="77777777" w:rsidR="000961AC" w:rsidRPr="007A6A47" w:rsidRDefault="000961AC" w:rsidP="0076697A">
      <w:pPr>
        <w:pStyle w:val="1yung"/>
        <w:rPr>
          <w:lang w:val="ru-RU"/>
        </w:rPr>
      </w:pPr>
      <w:r>
        <w:rPr>
          <w:lang w:val="ru-RU"/>
        </w:rPr>
        <w:t xml:space="preserve">поле «Текст кнопки добавления», </w:t>
      </w:r>
      <w:r w:rsidRPr="007A6A47">
        <w:rPr>
          <w:lang w:val="ru-RU"/>
        </w:rPr>
        <w:t>в котором задается текст (заголовок) кнопки добавления новых полей внутрь данного контейнера на форме шага процедуры БП</w:t>
      </w:r>
      <w:r>
        <w:rPr>
          <w:lang w:val="ru-RU"/>
        </w:rPr>
        <w:t>;</w:t>
      </w:r>
    </w:p>
    <w:p w14:paraId="34996BD9" w14:textId="77777777" w:rsidR="000961AC" w:rsidRDefault="000961AC" w:rsidP="0076697A">
      <w:pPr>
        <w:pStyle w:val="1yung"/>
        <w:rPr>
          <w:lang w:val="ru-RU"/>
        </w:rPr>
      </w:pPr>
      <w:r>
        <w:rPr>
          <w:lang w:val="ru-RU"/>
        </w:rPr>
        <w:t xml:space="preserve">поле «Текст кнопки удаления», </w:t>
      </w:r>
      <w:r w:rsidRPr="007A6A47">
        <w:rPr>
          <w:lang w:val="ru-RU"/>
        </w:rPr>
        <w:t>в котором задается текст (заголовок) кнопки удаления добавленных ранее внутрь данного контейнера полей на форме шага процедуры БП</w:t>
      </w:r>
      <w:r>
        <w:rPr>
          <w:lang w:val="ru-RU"/>
        </w:rPr>
        <w:t>;</w:t>
      </w:r>
    </w:p>
    <w:p w14:paraId="7CCB3101" w14:textId="77777777" w:rsidR="000961AC" w:rsidRDefault="000961AC" w:rsidP="0076697A">
      <w:pPr>
        <w:pStyle w:val="1yung"/>
        <w:rPr>
          <w:lang w:val="ru-RU"/>
        </w:rPr>
      </w:pPr>
      <w:r>
        <w:rPr>
          <w:lang w:val="ru-RU"/>
        </w:rPr>
        <w:t xml:space="preserve">поле «Текст подтверждения удаления», </w:t>
      </w:r>
      <w:r w:rsidRPr="007A6A47">
        <w:rPr>
          <w:lang w:val="ru-RU"/>
        </w:rPr>
        <w:t>в котором задается текст, отображающийся пользователю в модальном окне, при нажатии на кнопку удаления полей</w:t>
      </w:r>
      <w:r>
        <w:rPr>
          <w:lang w:val="ru-RU"/>
        </w:rPr>
        <w:t>;</w:t>
      </w:r>
    </w:p>
    <w:p w14:paraId="1A23F704" w14:textId="77777777" w:rsidR="000961AC" w:rsidRDefault="000961AC" w:rsidP="0076697A">
      <w:pPr>
        <w:pStyle w:val="1yung"/>
        <w:rPr>
          <w:lang w:val="ru-RU"/>
        </w:rPr>
      </w:pPr>
      <w:r>
        <w:rPr>
          <w:lang w:val="ru-RU"/>
        </w:rPr>
        <w:t>флаг «Отображать только поля со значениями»:</w:t>
      </w:r>
    </w:p>
    <w:p w14:paraId="70C80D79" w14:textId="77777777" w:rsidR="000961AC" w:rsidRDefault="000961AC" w:rsidP="0076697A">
      <w:pPr>
        <w:pStyle w:val="2yung"/>
      </w:pPr>
      <w:r>
        <w:t xml:space="preserve">если флаг установлен, </w:t>
      </w:r>
      <w:r w:rsidRPr="007A6A47">
        <w:t>то на формах процедуры БП пользователя отображаются только заполненные дочерние поля данного контейнера</w:t>
      </w:r>
      <w:r>
        <w:t>;</w:t>
      </w:r>
    </w:p>
    <w:p w14:paraId="45B9BD90" w14:textId="160B20B3" w:rsidR="000961AC" w:rsidRDefault="000961AC" w:rsidP="0076697A">
      <w:pPr>
        <w:pStyle w:val="2yung"/>
      </w:pPr>
      <w:r>
        <w:lastRenderedPageBreak/>
        <w:t xml:space="preserve">если </w:t>
      </w:r>
      <w:r w:rsidR="00B16FF3">
        <w:t>флаг</w:t>
      </w:r>
      <w:r>
        <w:t xml:space="preserve"> не установлен, </w:t>
      </w:r>
      <w:r w:rsidRPr="007A6A47">
        <w:t>данная настройка не применяется и пользователям отображаются все дочерние поля данного контейнера</w:t>
      </w:r>
      <w:r>
        <w:t>;</w:t>
      </w:r>
    </w:p>
    <w:p w14:paraId="01AA18A7" w14:textId="77777777" w:rsidR="000961AC" w:rsidRDefault="000961AC" w:rsidP="0076697A">
      <w:pPr>
        <w:pStyle w:val="1yung"/>
        <w:rPr>
          <w:lang w:val="ru-RU" w:eastAsia="ru-RU"/>
        </w:rPr>
      </w:pPr>
      <w:r>
        <w:rPr>
          <w:lang w:val="ru-RU" w:eastAsia="ru-RU"/>
        </w:rPr>
        <w:t xml:space="preserve">область «Количество колонок в строке», </w:t>
      </w:r>
      <w:r w:rsidRPr="007A6A47">
        <w:rPr>
          <w:lang w:val="ru-RU" w:eastAsia="ru-RU"/>
        </w:rPr>
        <w:t>позволяющая задавать отображение дочерних полей внутри настраиваемого контейнера добавления новых полей</w:t>
      </w:r>
      <w:r>
        <w:rPr>
          <w:lang w:val="ru-RU" w:eastAsia="ru-RU"/>
        </w:rPr>
        <w:t>:</w:t>
      </w:r>
    </w:p>
    <w:p w14:paraId="75808240" w14:textId="77777777" w:rsidR="000961AC" w:rsidRDefault="000961AC" w:rsidP="0076697A">
      <w:pPr>
        <w:pStyle w:val="2yung"/>
      </w:pPr>
      <w:r>
        <w:t>кнопка «Добавить» предназначена для отображения пары поле «Заголовок строки» и «Количество»;</w:t>
      </w:r>
    </w:p>
    <w:p w14:paraId="5E11CB4F" w14:textId="77777777" w:rsidR="000961AC" w:rsidRDefault="000961AC" w:rsidP="0076697A">
      <w:pPr>
        <w:pStyle w:val="2yung"/>
      </w:pPr>
      <w:r>
        <w:t xml:space="preserve">поле «Заголовок строки», </w:t>
      </w:r>
      <w:r w:rsidRPr="00CF6553">
        <w:t>в котором задается заголовок (лейбл) для части добавляемых полей</w:t>
      </w:r>
      <w:r>
        <w:t>;</w:t>
      </w:r>
    </w:p>
    <w:p w14:paraId="6BB17707" w14:textId="77777777" w:rsidR="000961AC" w:rsidRDefault="000961AC" w:rsidP="0076697A">
      <w:pPr>
        <w:pStyle w:val="2yung"/>
      </w:pPr>
      <w:r>
        <w:t xml:space="preserve">поле «Количество», </w:t>
      </w:r>
      <w:r w:rsidRPr="00CF6553">
        <w:t>в котором задается целочисленное значение типа ^\d$, определяющее количество колонок, в рамках которых отображаются дочерние поля настраиваемого контейнера на формах процедур БП на формах процедур БП</w:t>
      </w:r>
      <w:r>
        <w:t>.</w:t>
      </w:r>
    </w:p>
    <w:bookmarkStart w:id="537" w:name="п_37"/>
    <w:p w14:paraId="60F55F71" w14:textId="05CE1051" w:rsidR="000961AC" w:rsidRDefault="000961AC" w:rsidP="0076697A">
      <w:pPr>
        <w:pStyle w:val="yung0"/>
        <w:widowControl/>
      </w:pPr>
      <w:r>
        <w:fldChar w:fldCharType="begin"/>
      </w:r>
      <w:r>
        <w:instrText xml:space="preserve"> SEQ 7.2.4.1.2.\* ARABIC </w:instrText>
      </w:r>
      <w:r>
        <w:fldChar w:fldCharType="separate"/>
      </w:r>
      <w:r w:rsidR="003D56FC">
        <w:rPr>
          <w:noProof/>
        </w:rPr>
        <w:t>35</w:t>
      </w:r>
      <w:r>
        <w:rPr>
          <w:noProof/>
        </w:rPr>
        <w:fldChar w:fldCharType="end"/>
      </w:r>
      <w:bookmarkEnd w:id="537"/>
      <w:r>
        <w:t xml:space="preserve">. «Компонент-переключатель-контейнер» (см. </w:t>
      </w:r>
      <w:r>
        <w:fldChar w:fldCharType="begin"/>
      </w:r>
      <w:r>
        <w:instrText xml:space="preserve"> REF _Ref20390071 \h  \* MERGEFORMAT </w:instrText>
      </w:r>
      <w:r>
        <w:fldChar w:fldCharType="separate"/>
      </w:r>
      <w:r w:rsidR="003D56FC">
        <w:t>Рисунок 202</w:t>
      </w:r>
      <w:r>
        <w:fldChar w:fldCharType="end"/>
      </w:r>
      <w:r>
        <w:t xml:space="preserve">). </w:t>
      </w:r>
      <w:r w:rsidRPr="008F6BB6">
        <w:t>Настройки представления поля содержат следующие значения:</w:t>
      </w:r>
    </w:p>
    <w:p w14:paraId="405B4D50" w14:textId="77777777" w:rsidR="000961AC" w:rsidRDefault="000961AC" w:rsidP="0076697A">
      <w:pPr>
        <w:pStyle w:val="afffffffb"/>
        <w:keepLines w:val="0"/>
        <w:widowControl/>
      </w:pPr>
      <w:r>
        <w:rPr>
          <w:noProof/>
          <w:lang w:eastAsia="ru-RU"/>
        </w:rPr>
        <w:drawing>
          <wp:inline distT="0" distB="0" distL="0" distR="0" wp14:anchorId="102EE615" wp14:editId="723D7CD5">
            <wp:extent cx="5502302" cy="2725916"/>
            <wp:effectExtent l="0" t="0" r="3175" b="0"/>
            <wp:docPr id="9814" name="Рисунок 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19303" cy="2734339"/>
                    </a:xfrm>
                    <a:prstGeom prst="rect">
                      <a:avLst/>
                    </a:prstGeom>
                  </pic:spPr>
                </pic:pic>
              </a:graphicData>
            </a:graphic>
          </wp:inline>
        </w:drawing>
      </w:r>
    </w:p>
    <w:p w14:paraId="09B1D90C" w14:textId="42F9C955" w:rsidR="000961AC" w:rsidRDefault="000961AC" w:rsidP="0076697A">
      <w:pPr>
        <w:pStyle w:val="afffffffd"/>
        <w:keepLines w:val="0"/>
        <w:widowControl/>
      </w:pPr>
      <w:bookmarkStart w:id="538" w:name="_Ref2039007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02</w:t>
      </w:r>
      <w:r w:rsidR="00E20761">
        <w:rPr>
          <w:noProof/>
        </w:rPr>
        <w:fldChar w:fldCharType="end"/>
      </w:r>
      <w:bookmarkEnd w:id="538"/>
      <w:r>
        <w:t xml:space="preserve"> – поле «Компонент-переключатель-контейнер»</w:t>
      </w:r>
    </w:p>
    <w:p w14:paraId="06E052D1" w14:textId="77777777" w:rsidR="000961AC" w:rsidRDefault="000961AC" w:rsidP="0076697A">
      <w:pPr>
        <w:pStyle w:val="1yung"/>
        <w:rPr>
          <w:lang w:val="ru-RU"/>
        </w:rPr>
      </w:pPr>
      <w:r>
        <w:rPr>
          <w:lang w:val="ru-RU"/>
        </w:rPr>
        <w:t>выпадающий список «Отображать потомков при» для выбора значений «</w:t>
      </w:r>
      <w:r w:rsidRPr="002E4685">
        <w:rPr>
          <w:lang w:val="ru-RU"/>
        </w:rPr>
        <w:t>true</w:t>
      </w:r>
      <w:r>
        <w:rPr>
          <w:lang w:val="ru-RU"/>
        </w:rPr>
        <w:t>» или «</w:t>
      </w:r>
      <w:r w:rsidRPr="002E4685">
        <w:rPr>
          <w:lang w:val="ru-RU"/>
        </w:rPr>
        <w:t>false</w:t>
      </w:r>
      <w:r>
        <w:rPr>
          <w:lang w:val="ru-RU"/>
        </w:rPr>
        <w:t>»:</w:t>
      </w:r>
    </w:p>
    <w:p w14:paraId="66D5CAE7" w14:textId="77777777" w:rsidR="000961AC" w:rsidRDefault="000961AC" w:rsidP="0076697A">
      <w:pPr>
        <w:pStyle w:val="2yung"/>
      </w:pPr>
      <w:r>
        <w:t>е</w:t>
      </w:r>
      <w:r w:rsidRPr="002E4685">
        <w:t xml:space="preserve">сли для данного конфигурационного поля установлено значение </w:t>
      </w:r>
      <w:r>
        <w:t>«</w:t>
      </w:r>
      <w:r w:rsidRPr="002E4685">
        <w:t>true</w:t>
      </w:r>
      <w:r>
        <w:t>»</w:t>
      </w:r>
      <w:r w:rsidRPr="002E4685">
        <w:t xml:space="preserve">, то дочерние по отношению к настраиваемому полю, поля будут отображаться на формах процедуру БП при переключении свитчера на значение, соответствующее </w:t>
      </w:r>
      <w:r>
        <w:t>«</w:t>
      </w:r>
      <w:r w:rsidRPr="002E4685">
        <w:t>true</w:t>
      </w:r>
      <w:r>
        <w:t>»;</w:t>
      </w:r>
    </w:p>
    <w:p w14:paraId="32D5FBDA" w14:textId="77777777" w:rsidR="000961AC" w:rsidRDefault="000961AC" w:rsidP="0076697A">
      <w:pPr>
        <w:pStyle w:val="2yung"/>
      </w:pPr>
      <w:r>
        <w:t>е</w:t>
      </w:r>
      <w:r w:rsidRPr="002E4685">
        <w:t xml:space="preserve">сли для данного конфигурационного поля установлено значение </w:t>
      </w:r>
      <w:r>
        <w:t>«</w:t>
      </w:r>
      <w:r w:rsidRPr="002E4685">
        <w:t>false</w:t>
      </w:r>
      <w:r>
        <w:t>»</w:t>
      </w:r>
      <w:r w:rsidRPr="002E4685">
        <w:t xml:space="preserve">, то дочерние по отношению к настраиваемому полю, поля будут отображаться на </w:t>
      </w:r>
      <w:r w:rsidRPr="002E4685">
        <w:lastRenderedPageBreak/>
        <w:t>формах процедуру БП при переключени</w:t>
      </w:r>
      <w:r>
        <w:t>и</w:t>
      </w:r>
      <w:r w:rsidRPr="002E4685">
        <w:t xml:space="preserve"> свитчера на значение, соответствующее </w:t>
      </w:r>
      <w:r>
        <w:t>«</w:t>
      </w:r>
      <w:r w:rsidRPr="002E4685">
        <w:t>false</w:t>
      </w:r>
      <w:r>
        <w:t>»;</w:t>
      </w:r>
    </w:p>
    <w:p w14:paraId="562B9E4E" w14:textId="43BD9C0C" w:rsidR="000961AC" w:rsidRDefault="000961AC" w:rsidP="0076697A">
      <w:pPr>
        <w:pStyle w:val="afffffff4"/>
        <w:widowControl/>
      </w:pPr>
      <w:r>
        <w:t xml:space="preserve">Пример конфигурации и отображения данного компонента </w:t>
      </w:r>
      <w:r w:rsidR="00462493">
        <w:t>представлена</w:t>
      </w:r>
      <w:r>
        <w:t xml:space="preserve"> на рисунке (см. </w:t>
      </w:r>
      <w:r>
        <w:fldChar w:fldCharType="begin"/>
      </w:r>
      <w:r>
        <w:instrText xml:space="preserve"> REF _Ref20390450 \h </w:instrText>
      </w:r>
      <w:r>
        <w:fldChar w:fldCharType="separate"/>
      </w:r>
      <w:r w:rsidR="003D56FC">
        <w:t xml:space="preserve">Рисунок </w:t>
      </w:r>
      <w:r w:rsidR="003D56FC">
        <w:rPr>
          <w:noProof/>
        </w:rPr>
        <w:t>203</w:t>
      </w:r>
      <w:r>
        <w:fldChar w:fldCharType="end"/>
      </w:r>
      <w:r>
        <w:t>).</w:t>
      </w:r>
    </w:p>
    <w:p w14:paraId="6264F472" w14:textId="77777777" w:rsidR="000961AC" w:rsidRDefault="000961AC" w:rsidP="0076697A">
      <w:pPr>
        <w:pStyle w:val="afffffffb"/>
        <w:keepLines w:val="0"/>
        <w:widowControl/>
      </w:pPr>
      <w:r>
        <w:rPr>
          <w:noProof/>
          <w:lang w:eastAsia="ru-RU"/>
        </w:rPr>
        <w:drawing>
          <wp:inline distT="0" distB="0" distL="0" distR="0" wp14:anchorId="3BEAE2FA" wp14:editId="3D12645E">
            <wp:extent cx="5844209" cy="3704416"/>
            <wp:effectExtent l="0" t="0" r="4445" b="0"/>
            <wp:docPr id="9815" name="Рисунок 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64800" cy="3717468"/>
                    </a:xfrm>
                    <a:prstGeom prst="rect">
                      <a:avLst/>
                    </a:prstGeom>
                    <a:noFill/>
                    <a:ln>
                      <a:noFill/>
                    </a:ln>
                  </pic:spPr>
                </pic:pic>
              </a:graphicData>
            </a:graphic>
          </wp:inline>
        </w:drawing>
      </w:r>
    </w:p>
    <w:p w14:paraId="560298A6" w14:textId="1C67423E" w:rsidR="000961AC" w:rsidRDefault="000961AC" w:rsidP="0076697A">
      <w:pPr>
        <w:pStyle w:val="afffffffd"/>
        <w:keepLines w:val="0"/>
        <w:widowControl/>
      </w:pPr>
      <w:bookmarkStart w:id="539" w:name="_Ref20390450"/>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03</w:t>
      </w:r>
      <w:r w:rsidR="00E20761">
        <w:rPr>
          <w:noProof/>
        </w:rPr>
        <w:fldChar w:fldCharType="end"/>
      </w:r>
      <w:bookmarkEnd w:id="539"/>
      <w:r>
        <w:t xml:space="preserve"> – Пример отображения «Компонент-переключатель-контейнер»</w:t>
      </w:r>
    </w:p>
    <w:p w14:paraId="3CA6ECF9" w14:textId="77777777" w:rsidR="000961AC" w:rsidRDefault="000961AC" w:rsidP="0076697A">
      <w:pPr>
        <w:pStyle w:val="1yung"/>
        <w:rPr>
          <w:lang w:val="ru-RU"/>
        </w:rPr>
      </w:pPr>
      <w:r>
        <w:rPr>
          <w:lang w:val="ru-RU"/>
        </w:rPr>
        <w:t xml:space="preserve">поле «Лейбл включенного свитчера», </w:t>
      </w:r>
      <w:r w:rsidRPr="00AE3E2D">
        <w:rPr>
          <w:lang w:val="ru-RU"/>
        </w:rPr>
        <w:t xml:space="preserve">в котором задается текст, отображаемый на свитчере, при его значении, соответствующем </w:t>
      </w:r>
      <w:r>
        <w:rPr>
          <w:lang w:val="ru-RU"/>
        </w:rPr>
        <w:t>«</w:t>
      </w:r>
      <w:r w:rsidRPr="00AE3E2D">
        <w:rPr>
          <w:lang w:val="ru-RU"/>
        </w:rPr>
        <w:t>true</w:t>
      </w:r>
      <w:r>
        <w:rPr>
          <w:lang w:val="ru-RU"/>
        </w:rPr>
        <w:t>»;</w:t>
      </w:r>
    </w:p>
    <w:p w14:paraId="6ADDF009" w14:textId="77777777" w:rsidR="000961AC" w:rsidRDefault="000961AC" w:rsidP="0076697A">
      <w:pPr>
        <w:pStyle w:val="1yung"/>
        <w:rPr>
          <w:lang w:val="ru-RU"/>
        </w:rPr>
      </w:pPr>
      <w:r>
        <w:rPr>
          <w:lang w:val="ru-RU"/>
        </w:rPr>
        <w:t xml:space="preserve">поле «Лейбл выключенного свитчера», </w:t>
      </w:r>
      <w:r w:rsidRPr="00AE3E2D">
        <w:rPr>
          <w:lang w:val="ru-RU"/>
        </w:rPr>
        <w:t xml:space="preserve">в котором задается текст, отображаемый на свитчере, при его значении, соответствующем </w:t>
      </w:r>
      <w:r>
        <w:rPr>
          <w:lang w:val="ru-RU"/>
        </w:rPr>
        <w:t>«</w:t>
      </w:r>
      <w:r w:rsidRPr="00AE3E2D">
        <w:rPr>
          <w:lang w:val="ru-RU"/>
        </w:rPr>
        <w:t>false</w:t>
      </w:r>
      <w:r>
        <w:rPr>
          <w:lang w:val="ru-RU"/>
        </w:rPr>
        <w:t>»;</w:t>
      </w:r>
    </w:p>
    <w:p w14:paraId="5F4E7278" w14:textId="77777777" w:rsidR="000961AC" w:rsidRDefault="000961AC" w:rsidP="0076697A">
      <w:pPr>
        <w:pStyle w:val="1yung"/>
        <w:rPr>
          <w:lang w:val="ru-RU"/>
        </w:rPr>
      </w:pPr>
      <w:r>
        <w:rPr>
          <w:lang w:val="ru-RU"/>
        </w:rPr>
        <w:t xml:space="preserve">поле «Ширина компонента», </w:t>
      </w:r>
      <w:r w:rsidRPr="00AE3E2D">
        <w:rPr>
          <w:lang w:val="ru-RU"/>
        </w:rPr>
        <w:t>в котором задается ширина настраиваемого поля на формах процедур БП</w:t>
      </w:r>
      <w:r>
        <w:rPr>
          <w:lang w:val="ru-RU"/>
        </w:rPr>
        <w:t>;</w:t>
      </w:r>
    </w:p>
    <w:p w14:paraId="5F8A4055" w14:textId="77777777" w:rsidR="000961AC" w:rsidRDefault="000961AC" w:rsidP="0076697A">
      <w:pPr>
        <w:pStyle w:val="1yung"/>
        <w:rPr>
          <w:lang w:val="ru-RU"/>
        </w:rPr>
      </w:pPr>
      <w:r>
        <w:rPr>
          <w:lang w:val="ru-RU"/>
        </w:rPr>
        <w:t>флаг «Пустое положение свитчера»:</w:t>
      </w:r>
    </w:p>
    <w:p w14:paraId="55D2D571" w14:textId="77777777" w:rsidR="000961AC" w:rsidRDefault="000961AC" w:rsidP="0076697A">
      <w:pPr>
        <w:pStyle w:val="2yung"/>
      </w:pPr>
      <w:r>
        <w:t xml:space="preserve">если флаг установлен, то </w:t>
      </w:r>
      <w:r w:rsidRPr="00AE3E2D">
        <w:t>пользователю предоставляется возможность переключения свитчера в нейтральное положение</w:t>
      </w:r>
      <w:r>
        <w:t>;</w:t>
      </w:r>
    </w:p>
    <w:p w14:paraId="145344B8" w14:textId="77777777" w:rsidR="000961AC" w:rsidRPr="00AE3E2D" w:rsidRDefault="000961AC" w:rsidP="0076697A">
      <w:pPr>
        <w:pStyle w:val="2yung"/>
      </w:pPr>
      <w:r>
        <w:t xml:space="preserve">если флаг не установлен, то </w:t>
      </w:r>
      <w:r w:rsidRPr="00AE3E2D">
        <w:t>данная настройка не применяется, и пользователь не сможет переключить свитчер в нейтральное положение после выбора одного из двух возможных значений</w:t>
      </w:r>
      <w:r>
        <w:t>.</w:t>
      </w:r>
    </w:p>
    <w:p w14:paraId="1CA1D9C0" w14:textId="69BC74B5" w:rsidR="000961AC" w:rsidRDefault="00FF5071" w:rsidP="0076697A">
      <w:pPr>
        <w:pStyle w:val="yung0"/>
        <w:widowControl/>
      </w:pPr>
      <w:r>
        <w:fldChar w:fldCharType="begin"/>
      </w:r>
      <w:r>
        <w:instrText xml:space="preserve"> SEQ 7.2.4.1.2.\* ARABIC </w:instrText>
      </w:r>
      <w:r>
        <w:fldChar w:fldCharType="separate"/>
      </w:r>
      <w:r w:rsidR="003D56FC">
        <w:rPr>
          <w:noProof/>
        </w:rPr>
        <w:t>36</w:t>
      </w:r>
      <w:r>
        <w:rPr>
          <w:noProof/>
        </w:rPr>
        <w:fldChar w:fldCharType="end"/>
      </w:r>
      <w:r w:rsidR="000961AC">
        <w:t>. </w:t>
      </w:r>
      <w:r w:rsidR="000961AC" w:rsidRPr="008F6BB6">
        <w:t>«Загрузчик с выбором главного файла»</w:t>
      </w:r>
      <w:r w:rsidR="000961AC">
        <w:t xml:space="preserve"> (см. </w:t>
      </w:r>
      <w:r w:rsidR="000961AC">
        <w:fldChar w:fldCharType="begin"/>
      </w:r>
      <w:r w:rsidR="000961AC">
        <w:instrText xml:space="preserve"> REF _Ref21349375 \h </w:instrText>
      </w:r>
      <w:r w:rsidR="000961AC">
        <w:fldChar w:fldCharType="separate"/>
      </w:r>
      <w:r w:rsidR="003D56FC">
        <w:t xml:space="preserve">Рисунок </w:t>
      </w:r>
      <w:r w:rsidR="003D56FC">
        <w:rPr>
          <w:noProof/>
        </w:rPr>
        <w:t>204</w:t>
      </w:r>
      <w:r w:rsidR="000961AC">
        <w:fldChar w:fldCharType="end"/>
      </w:r>
      <w:r w:rsidR="000961AC">
        <w:t>)</w:t>
      </w:r>
      <w:r w:rsidR="000961AC" w:rsidRPr="008F6BB6">
        <w:t>, предназначен для формирования элемента интерфейса, который позволяет загрузить несколько файлов и с помощью перетаскивания файла (</w:t>
      </w:r>
      <w:r w:rsidR="000961AC" w:rsidRPr="00B02A17">
        <w:t>Drag</w:t>
      </w:r>
      <w:r w:rsidR="000961AC" w:rsidRPr="008F6BB6">
        <w:t>-</w:t>
      </w:r>
      <w:r w:rsidR="000961AC" w:rsidRPr="00B02A17">
        <w:t>and</w:t>
      </w:r>
      <w:r w:rsidR="000961AC" w:rsidRPr="008F6BB6">
        <w:t>-</w:t>
      </w:r>
      <w:r w:rsidR="000961AC" w:rsidRPr="00B02A17">
        <w:t>Drop</w:t>
      </w:r>
      <w:r w:rsidR="000961AC" w:rsidRPr="008F6BB6">
        <w:t xml:space="preserve">) сделать один из файлов главным (см. </w:t>
      </w:r>
      <w:r w:rsidR="000961AC" w:rsidRPr="008F6BB6">
        <w:fldChar w:fldCharType="begin"/>
      </w:r>
      <w:r w:rsidR="000961AC" w:rsidRPr="008F6BB6">
        <w:instrText xml:space="preserve"> REF _Ref519855806 \h </w:instrText>
      </w:r>
      <w:r w:rsidR="000961AC">
        <w:instrText xml:space="preserve"> \* MERGEFORMAT </w:instrText>
      </w:r>
      <w:r w:rsidR="000961AC" w:rsidRPr="008F6BB6">
        <w:fldChar w:fldCharType="separate"/>
      </w:r>
      <w:r w:rsidR="003D56FC" w:rsidRPr="008F6BB6">
        <w:t xml:space="preserve">Рисунок </w:t>
      </w:r>
      <w:r w:rsidR="003D56FC">
        <w:lastRenderedPageBreak/>
        <w:t>205</w:t>
      </w:r>
      <w:r w:rsidR="000961AC" w:rsidRPr="008F6BB6">
        <w:fldChar w:fldCharType="end"/>
      </w:r>
      <w:r w:rsidR="000961AC" w:rsidRPr="008F6BB6">
        <w:t>).</w:t>
      </w:r>
      <w:r w:rsidR="000961AC">
        <w:t xml:space="preserve"> </w:t>
      </w:r>
      <w:r w:rsidR="000961AC" w:rsidRPr="008F6BB6">
        <w:t>Настройки представления поля содержат аналогичные настройки как у полей, описанных выше.</w:t>
      </w:r>
    </w:p>
    <w:p w14:paraId="082B55A6" w14:textId="77777777" w:rsidR="000961AC" w:rsidRDefault="000961AC" w:rsidP="0076697A">
      <w:pPr>
        <w:pStyle w:val="afffffffb"/>
        <w:keepLines w:val="0"/>
        <w:widowControl/>
      </w:pPr>
      <w:r>
        <w:rPr>
          <w:noProof/>
          <w:lang w:eastAsia="ru-RU"/>
        </w:rPr>
        <w:drawing>
          <wp:inline distT="0" distB="0" distL="0" distR="0" wp14:anchorId="05A131EF" wp14:editId="140551C1">
            <wp:extent cx="6299835" cy="3685540"/>
            <wp:effectExtent l="0" t="0" r="571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299835" cy="3685540"/>
                    </a:xfrm>
                    <a:prstGeom prst="rect">
                      <a:avLst/>
                    </a:prstGeom>
                  </pic:spPr>
                </pic:pic>
              </a:graphicData>
            </a:graphic>
          </wp:inline>
        </w:drawing>
      </w:r>
    </w:p>
    <w:p w14:paraId="01816BF1" w14:textId="66A3AD41" w:rsidR="000961AC" w:rsidRPr="008F6BB6" w:rsidRDefault="000961AC" w:rsidP="0076697A">
      <w:pPr>
        <w:pStyle w:val="Caption"/>
        <w:keepNext w:val="0"/>
      </w:pPr>
      <w:bookmarkStart w:id="540" w:name="_Ref2134937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04</w:t>
      </w:r>
      <w:r w:rsidR="00E20761">
        <w:rPr>
          <w:noProof/>
        </w:rPr>
        <w:fldChar w:fldCharType="end"/>
      </w:r>
      <w:bookmarkEnd w:id="540"/>
      <w:r>
        <w:t xml:space="preserve"> – Поле «Загрузчик с выбором главного файла»</w:t>
      </w:r>
    </w:p>
    <w:p w14:paraId="5D16BD96" w14:textId="77777777" w:rsidR="000961AC" w:rsidRPr="008F6BB6" w:rsidRDefault="000961AC" w:rsidP="0076697A">
      <w:pPr>
        <w:pStyle w:val="afffffffb"/>
        <w:keepLines w:val="0"/>
        <w:widowControl/>
        <w:rPr>
          <w:noProof/>
        </w:rPr>
      </w:pPr>
      <w:r w:rsidRPr="008F6BB6">
        <w:rPr>
          <w:noProof/>
          <w:lang w:eastAsia="ru-RU"/>
        </w:rPr>
        <w:drawing>
          <wp:inline distT="0" distB="0" distL="0" distR="0" wp14:anchorId="2B1E07DF" wp14:editId="3A20B6AD">
            <wp:extent cx="6299835" cy="615950"/>
            <wp:effectExtent l="0" t="0" r="5715" b="0"/>
            <wp:docPr id="8345" name="Рисунок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99835" cy="615950"/>
                    </a:xfrm>
                    <a:prstGeom prst="rect">
                      <a:avLst/>
                    </a:prstGeom>
                  </pic:spPr>
                </pic:pic>
              </a:graphicData>
            </a:graphic>
          </wp:inline>
        </w:drawing>
      </w:r>
    </w:p>
    <w:p w14:paraId="4C7416CF" w14:textId="1FA2D556" w:rsidR="000961AC" w:rsidRPr="008F6BB6" w:rsidRDefault="000961AC" w:rsidP="0076697A">
      <w:pPr>
        <w:pStyle w:val="afffffffd"/>
        <w:keepLines w:val="0"/>
        <w:widowControl/>
      </w:pPr>
      <w:bookmarkStart w:id="541" w:name="_Ref519855806"/>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05</w:t>
      </w:r>
      <w:r w:rsidRPr="008F6BB6">
        <w:rPr>
          <w:noProof/>
        </w:rPr>
        <w:fldChar w:fldCharType="end"/>
      </w:r>
      <w:bookmarkEnd w:id="541"/>
      <w:r w:rsidRPr="008F6BB6">
        <w:t xml:space="preserve"> – Пример перетаскивания файла с помощью функции </w:t>
      </w:r>
      <w:r w:rsidRPr="008F6BB6">
        <w:rPr>
          <w:lang w:val="en-US"/>
        </w:rPr>
        <w:t>Drag</w:t>
      </w:r>
      <w:r w:rsidRPr="008F6BB6">
        <w:t>-</w:t>
      </w:r>
      <w:r w:rsidRPr="008F6BB6">
        <w:rPr>
          <w:lang w:val="en-US"/>
        </w:rPr>
        <w:t>and</w:t>
      </w:r>
      <w:r w:rsidRPr="008F6BB6">
        <w:t>-</w:t>
      </w:r>
      <w:r w:rsidRPr="008F6BB6">
        <w:rPr>
          <w:lang w:val="en-US"/>
        </w:rPr>
        <w:t>Drop</w:t>
      </w:r>
    </w:p>
    <w:bookmarkStart w:id="542" w:name="п_38"/>
    <w:p w14:paraId="537876DE" w14:textId="6C8D66D7" w:rsidR="004659CE" w:rsidRDefault="004659CE" w:rsidP="0076697A">
      <w:pPr>
        <w:pStyle w:val="yung0"/>
        <w:widowControl/>
      </w:pPr>
      <w:r>
        <w:fldChar w:fldCharType="begin"/>
      </w:r>
      <w:r>
        <w:instrText xml:space="preserve"> SEQ 7.2.4.1.2.\* ARABIC </w:instrText>
      </w:r>
      <w:r>
        <w:fldChar w:fldCharType="separate"/>
      </w:r>
      <w:r w:rsidR="003D56FC">
        <w:rPr>
          <w:noProof/>
        </w:rPr>
        <w:t>37</w:t>
      </w:r>
      <w:r>
        <w:rPr>
          <w:noProof/>
        </w:rPr>
        <w:fldChar w:fldCharType="end"/>
      </w:r>
      <w:bookmarkEnd w:id="542"/>
      <w:r>
        <w:t xml:space="preserve">. «Таблица </w:t>
      </w:r>
      <w:r w:rsidR="00110D72">
        <w:t xml:space="preserve">представления данных </w:t>
      </w:r>
      <w:r w:rsidR="00110D72">
        <w:rPr>
          <w:lang w:val="en-US"/>
        </w:rPr>
        <w:t>Elastic</w:t>
      </w:r>
      <w:r>
        <w:t xml:space="preserve">» (см. </w:t>
      </w:r>
      <w:r w:rsidR="007870F7">
        <w:fldChar w:fldCharType="begin"/>
      </w:r>
      <w:r w:rsidR="007870F7">
        <w:instrText xml:space="preserve"> REF _Ref32317146 \h </w:instrText>
      </w:r>
      <w:r w:rsidR="007870F7">
        <w:fldChar w:fldCharType="separate"/>
      </w:r>
      <w:r w:rsidR="003D56FC">
        <w:t xml:space="preserve">Рисунок </w:t>
      </w:r>
      <w:r w:rsidR="003D56FC">
        <w:rPr>
          <w:noProof/>
        </w:rPr>
        <w:t>206</w:t>
      </w:r>
      <w:r w:rsidR="007870F7">
        <w:fldChar w:fldCharType="end"/>
      </w:r>
      <w:r>
        <w:t xml:space="preserve">), предназначен для поиска данных в </w:t>
      </w:r>
      <w:r>
        <w:rPr>
          <w:lang w:val="en-US"/>
        </w:rPr>
        <w:t>Elastic</w:t>
      </w:r>
      <w:r w:rsidRPr="004659CE">
        <w:t xml:space="preserve"> </w:t>
      </w:r>
      <w:r>
        <w:t xml:space="preserve">и последующего их отображения на формах процедур БП в табличном виде. </w:t>
      </w:r>
      <w:r w:rsidRPr="008F6BB6">
        <w:t>Настройки представления поля содержат следующие значения:</w:t>
      </w:r>
    </w:p>
    <w:p w14:paraId="72F83EBB" w14:textId="0E220D25" w:rsidR="007870F7" w:rsidRDefault="00BE284E" w:rsidP="0076697A">
      <w:pPr>
        <w:pStyle w:val="affff0"/>
        <w:keepNext w:val="0"/>
      </w:pPr>
      <w:r>
        <w:rPr>
          <w:noProof/>
        </w:rPr>
        <w:lastRenderedPageBreak/>
        <w:drawing>
          <wp:inline distT="0" distB="0" distL="0" distR="0" wp14:anchorId="4B5EFBE3" wp14:editId="3D5700E3">
            <wp:extent cx="6299835" cy="5299710"/>
            <wp:effectExtent l="0" t="0" r="5715" b="0"/>
            <wp:docPr id="11065" name="Рисунок 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99835" cy="5299710"/>
                    </a:xfrm>
                    <a:prstGeom prst="rect">
                      <a:avLst/>
                    </a:prstGeom>
                  </pic:spPr>
                </pic:pic>
              </a:graphicData>
            </a:graphic>
          </wp:inline>
        </w:drawing>
      </w:r>
    </w:p>
    <w:p w14:paraId="10316620" w14:textId="082B6606" w:rsidR="004659CE" w:rsidRDefault="007870F7" w:rsidP="0076697A">
      <w:pPr>
        <w:pStyle w:val="Caption"/>
        <w:keepNext w:val="0"/>
      </w:pPr>
      <w:bookmarkStart w:id="543" w:name="_Ref32317146"/>
      <w:r>
        <w:t xml:space="preserve">Рисунок </w:t>
      </w:r>
      <w:r w:rsidR="00FF5071">
        <w:fldChar w:fldCharType="begin"/>
      </w:r>
      <w:r w:rsidR="00FF5071">
        <w:instrText xml:space="preserve"> SEQ Рисунок \* ARABIC </w:instrText>
      </w:r>
      <w:r w:rsidR="00FF5071">
        <w:fldChar w:fldCharType="separate"/>
      </w:r>
      <w:r w:rsidR="003D56FC">
        <w:rPr>
          <w:noProof/>
        </w:rPr>
        <w:t>206</w:t>
      </w:r>
      <w:r w:rsidR="00FF5071">
        <w:rPr>
          <w:noProof/>
        </w:rPr>
        <w:fldChar w:fldCharType="end"/>
      </w:r>
      <w:bookmarkEnd w:id="543"/>
      <w:r w:rsidRPr="007870F7">
        <w:t xml:space="preserve"> – </w:t>
      </w:r>
      <w:r>
        <w:t>поле «Таблица выгрузок в ППОЗ»</w:t>
      </w:r>
    </w:p>
    <w:p w14:paraId="195EEEDD" w14:textId="77A9EF88" w:rsidR="005E4B61" w:rsidRDefault="005E4B61" w:rsidP="005E4B61">
      <w:pPr>
        <w:pStyle w:val="1yung"/>
        <w:rPr>
          <w:lang w:val="ru-RU" w:eastAsia="en-US"/>
        </w:rPr>
      </w:pPr>
      <w:r>
        <w:rPr>
          <w:lang w:val="ru-RU" w:eastAsia="en-US"/>
        </w:rPr>
        <w:t>поле «Заголовок», предназначенное для ввода наименования (лейбла) настраиваемого поля для его последующего отображения пользователям на формах БП;</w:t>
      </w:r>
    </w:p>
    <w:p w14:paraId="4D5730B6" w14:textId="23A88D64" w:rsidR="005E4B61" w:rsidRDefault="005E4B61" w:rsidP="005E4B61">
      <w:pPr>
        <w:pStyle w:val="1yung"/>
        <w:rPr>
          <w:lang w:val="ru-RU" w:eastAsia="en-US"/>
        </w:rPr>
      </w:pPr>
      <w:r>
        <w:rPr>
          <w:lang w:val="ru-RU" w:eastAsia="en-US"/>
        </w:rPr>
        <w:t xml:space="preserve">поле «Индекс в </w:t>
      </w:r>
      <w:r>
        <w:rPr>
          <w:lang w:val="en-US" w:eastAsia="en-US"/>
        </w:rPr>
        <w:t>ELK</w:t>
      </w:r>
      <w:r>
        <w:rPr>
          <w:lang w:val="ru-RU" w:eastAsia="en-US"/>
        </w:rPr>
        <w:t xml:space="preserve">», предназначенное для ввода значения индекса в </w:t>
      </w:r>
      <w:r w:rsidRPr="005E4B61">
        <w:rPr>
          <w:lang w:val="ru-RU" w:eastAsia="en-US"/>
        </w:rPr>
        <w:t>Elastic</w:t>
      </w:r>
      <w:r>
        <w:rPr>
          <w:lang w:val="ru-RU" w:eastAsia="en-US"/>
        </w:rPr>
        <w:t>, на основе которого будет выполняться поиск и последующее отображение найденных данных;</w:t>
      </w:r>
    </w:p>
    <w:p w14:paraId="1444F0E6" w14:textId="57FF9EF4" w:rsidR="005E4B61" w:rsidRDefault="005E4B61" w:rsidP="005E4B61">
      <w:pPr>
        <w:pStyle w:val="1yung"/>
        <w:rPr>
          <w:lang w:val="ru-RU" w:eastAsia="en-US"/>
        </w:rPr>
      </w:pPr>
      <w:r>
        <w:rPr>
          <w:lang w:val="ru-RU" w:eastAsia="en-US"/>
        </w:rPr>
        <w:t>область «Настройка стилей»</w:t>
      </w:r>
      <w:r w:rsidR="00E22355">
        <w:rPr>
          <w:lang w:val="ru-RU" w:eastAsia="en-US"/>
        </w:rPr>
        <w:t xml:space="preserve"> состоит из </w:t>
      </w:r>
      <w:r w:rsidR="00E22355" w:rsidRPr="00E22355">
        <w:rPr>
          <w:lang w:val="ru-RU" w:eastAsia="en-US"/>
        </w:rPr>
        <w:t>конфигурационных полей, предоставляющих возможности по конфигурации стиля (заливки) строк таблицы с данными, отображаемой на форме процедур БП, на основе соответствующих значений атрибут объекта в Elastic</w:t>
      </w:r>
      <w:r w:rsidR="00E22355">
        <w:rPr>
          <w:lang w:val="ru-RU" w:eastAsia="en-US"/>
        </w:rPr>
        <w:t>:</w:t>
      </w:r>
    </w:p>
    <w:p w14:paraId="0481E7F0" w14:textId="563C5864" w:rsidR="00E22355" w:rsidRDefault="00E22355" w:rsidP="00E22355">
      <w:pPr>
        <w:pStyle w:val="2yung"/>
        <w:rPr>
          <w:lang w:eastAsia="en-US"/>
        </w:rPr>
      </w:pPr>
      <w:r>
        <w:rPr>
          <w:lang w:eastAsia="en-US"/>
        </w:rPr>
        <w:t xml:space="preserve">«Стиль» – </w:t>
      </w:r>
      <w:r w:rsidRPr="00E22355">
        <w:rPr>
          <w:lang w:eastAsia="en-US"/>
        </w:rPr>
        <w:t xml:space="preserve">поле выбора из списка, в котором для настраиваемого поля модели отображения задается в соответствие одно из шести значений (цвет заливки строки: </w:t>
      </w:r>
      <w:r>
        <w:rPr>
          <w:lang w:eastAsia="en-US"/>
        </w:rPr>
        <w:t>«</w:t>
      </w:r>
      <w:r w:rsidRPr="00E22355">
        <w:rPr>
          <w:lang w:eastAsia="en-US"/>
        </w:rPr>
        <w:t>default</w:t>
      </w:r>
      <w:r>
        <w:rPr>
          <w:lang w:eastAsia="en-US"/>
        </w:rPr>
        <w:t>»</w:t>
      </w:r>
      <w:r w:rsidRPr="00E22355">
        <w:rPr>
          <w:lang w:eastAsia="en-US"/>
        </w:rPr>
        <w:t xml:space="preserve">, </w:t>
      </w:r>
      <w:r>
        <w:rPr>
          <w:lang w:eastAsia="en-US"/>
        </w:rPr>
        <w:t>«</w:t>
      </w:r>
      <w:r w:rsidRPr="00E22355">
        <w:rPr>
          <w:lang w:eastAsia="en-US"/>
        </w:rPr>
        <w:t>success</w:t>
      </w:r>
      <w:r>
        <w:rPr>
          <w:lang w:eastAsia="en-US"/>
        </w:rPr>
        <w:t>»</w:t>
      </w:r>
      <w:r w:rsidRPr="00E22355">
        <w:rPr>
          <w:lang w:eastAsia="en-US"/>
        </w:rPr>
        <w:t xml:space="preserve">, </w:t>
      </w:r>
      <w:r>
        <w:rPr>
          <w:lang w:eastAsia="en-US"/>
        </w:rPr>
        <w:t>«</w:t>
      </w:r>
      <w:r w:rsidRPr="00E22355">
        <w:rPr>
          <w:lang w:eastAsia="en-US"/>
        </w:rPr>
        <w:t>info</w:t>
      </w:r>
      <w:r>
        <w:rPr>
          <w:lang w:eastAsia="en-US"/>
        </w:rPr>
        <w:t>»</w:t>
      </w:r>
      <w:r w:rsidRPr="00E22355">
        <w:rPr>
          <w:lang w:eastAsia="en-US"/>
        </w:rPr>
        <w:t xml:space="preserve">, </w:t>
      </w:r>
      <w:r>
        <w:rPr>
          <w:lang w:eastAsia="en-US"/>
        </w:rPr>
        <w:t>«</w:t>
      </w:r>
      <w:r w:rsidRPr="00E22355">
        <w:rPr>
          <w:lang w:eastAsia="en-US"/>
        </w:rPr>
        <w:t>warning</w:t>
      </w:r>
      <w:r>
        <w:rPr>
          <w:lang w:eastAsia="en-US"/>
        </w:rPr>
        <w:t>»</w:t>
      </w:r>
      <w:r w:rsidRPr="00E22355">
        <w:rPr>
          <w:lang w:eastAsia="en-US"/>
        </w:rPr>
        <w:t xml:space="preserve">, </w:t>
      </w:r>
      <w:r>
        <w:rPr>
          <w:lang w:eastAsia="en-US"/>
        </w:rPr>
        <w:t>«</w:t>
      </w:r>
      <w:r w:rsidRPr="00E22355">
        <w:rPr>
          <w:lang w:eastAsia="en-US"/>
        </w:rPr>
        <w:t>danger</w:t>
      </w:r>
      <w:r>
        <w:rPr>
          <w:lang w:eastAsia="en-US"/>
        </w:rPr>
        <w:t>»</w:t>
      </w:r>
      <w:r w:rsidRPr="00E22355">
        <w:rPr>
          <w:lang w:eastAsia="en-US"/>
        </w:rPr>
        <w:t xml:space="preserve">, </w:t>
      </w:r>
      <w:r>
        <w:rPr>
          <w:lang w:eastAsia="en-US"/>
        </w:rPr>
        <w:t>«</w:t>
      </w:r>
      <w:r w:rsidRPr="00E22355">
        <w:rPr>
          <w:lang w:eastAsia="en-US"/>
        </w:rPr>
        <w:t>primary</w:t>
      </w:r>
      <w:r>
        <w:rPr>
          <w:lang w:eastAsia="en-US"/>
        </w:rPr>
        <w:t>»</w:t>
      </w:r>
      <w:r w:rsidRPr="00E22355">
        <w:rPr>
          <w:lang w:eastAsia="en-US"/>
        </w:rPr>
        <w:t>), влияющее на отображение строк таблицы на форме процедуры БП</w:t>
      </w:r>
      <w:r>
        <w:rPr>
          <w:lang w:eastAsia="en-US"/>
        </w:rPr>
        <w:t>;</w:t>
      </w:r>
    </w:p>
    <w:p w14:paraId="63BAB69F" w14:textId="26EA7899" w:rsidR="00E22355" w:rsidRDefault="00E22355" w:rsidP="00E22355">
      <w:pPr>
        <w:pStyle w:val="2yung"/>
        <w:rPr>
          <w:lang w:eastAsia="en-US"/>
        </w:rPr>
      </w:pPr>
      <w:r>
        <w:rPr>
          <w:lang w:eastAsia="en-US"/>
        </w:rPr>
        <w:lastRenderedPageBreak/>
        <w:t xml:space="preserve">«Условие» – </w:t>
      </w:r>
      <w:r w:rsidRPr="00E22355">
        <w:rPr>
          <w:lang w:eastAsia="en-US"/>
        </w:rPr>
        <w:t>поле ввода, в котором задается условие для значений атрибут связанного индекса Elastic (требуется указывать путь до атрибута), при выполнении которого применяется выбранный в соответствие стиль</w:t>
      </w:r>
      <w:r>
        <w:rPr>
          <w:lang w:eastAsia="en-US"/>
        </w:rPr>
        <w:t>;</w:t>
      </w:r>
    </w:p>
    <w:p w14:paraId="7FB70A86" w14:textId="0C923C82" w:rsidR="00E22355" w:rsidRDefault="00E22355" w:rsidP="00E22355">
      <w:pPr>
        <w:pStyle w:val="2yung"/>
        <w:rPr>
          <w:lang w:eastAsia="en-US"/>
        </w:rPr>
      </w:pPr>
      <w:r>
        <w:rPr>
          <w:lang w:eastAsia="en-US"/>
        </w:rPr>
        <w:t xml:space="preserve">«Добавить» – </w:t>
      </w:r>
      <w:r w:rsidRPr="00E22355">
        <w:rPr>
          <w:lang w:eastAsia="en-US"/>
        </w:rPr>
        <w:t xml:space="preserve">кнопка, по нажатию на которую выполняется добавление новой пары конфигурационных полей </w:t>
      </w:r>
      <w:r>
        <w:rPr>
          <w:lang w:eastAsia="en-US"/>
        </w:rPr>
        <w:t>«</w:t>
      </w:r>
      <w:r w:rsidRPr="00E22355">
        <w:rPr>
          <w:lang w:eastAsia="en-US"/>
        </w:rPr>
        <w:t>Стиль</w:t>
      </w:r>
      <w:r>
        <w:rPr>
          <w:lang w:eastAsia="en-US"/>
        </w:rPr>
        <w:t>»</w:t>
      </w:r>
      <w:r w:rsidRPr="00E22355">
        <w:rPr>
          <w:lang w:eastAsia="en-US"/>
        </w:rPr>
        <w:t xml:space="preserve"> - </w:t>
      </w:r>
      <w:r>
        <w:rPr>
          <w:lang w:eastAsia="en-US"/>
        </w:rPr>
        <w:t>«</w:t>
      </w:r>
      <w:r w:rsidRPr="00E22355">
        <w:rPr>
          <w:lang w:eastAsia="en-US"/>
        </w:rPr>
        <w:t>Условие</w:t>
      </w:r>
      <w:r>
        <w:rPr>
          <w:lang w:eastAsia="en-US"/>
        </w:rPr>
        <w:t>»;</w:t>
      </w:r>
    </w:p>
    <w:p w14:paraId="70585926" w14:textId="31097120" w:rsidR="00E22355" w:rsidRDefault="00E22355" w:rsidP="00E22355">
      <w:pPr>
        <w:pStyle w:val="2yung"/>
        <w:rPr>
          <w:lang w:eastAsia="en-US"/>
        </w:rPr>
      </w:pPr>
      <w:r>
        <w:rPr>
          <w:lang w:eastAsia="en-US"/>
        </w:rPr>
        <w:t xml:space="preserve">«Удалить» – </w:t>
      </w:r>
      <w:r w:rsidRPr="00E22355">
        <w:rPr>
          <w:lang w:eastAsia="en-US"/>
        </w:rPr>
        <w:t xml:space="preserve">кнопка, по нажатию на которую выполняется удаление одно из существующих пары конфигурационных полей </w:t>
      </w:r>
      <w:r>
        <w:rPr>
          <w:lang w:eastAsia="en-US"/>
        </w:rPr>
        <w:t>«</w:t>
      </w:r>
      <w:r w:rsidRPr="00E22355">
        <w:rPr>
          <w:lang w:eastAsia="en-US"/>
        </w:rPr>
        <w:t>Стиль</w:t>
      </w:r>
      <w:r>
        <w:rPr>
          <w:lang w:eastAsia="en-US"/>
        </w:rPr>
        <w:t>»</w:t>
      </w:r>
      <w:r w:rsidRPr="00E22355">
        <w:rPr>
          <w:lang w:eastAsia="en-US"/>
        </w:rPr>
        <w:t xml:space="preserve"> - </w:t>
      </w:r>
      <w:r>
        <w:rPr>
          <w:lang w:eastAsia="en-US"/>
        </w:rPr>
        <w:t>«</w:t>
      </w:r>
      <w:r w:rsidRPr="00E22355">
        <w:rPr>
          <w:lang w:eastAsia="en-US"/>
        </w:rPr>
        <w:t>Условие</w:t>
      </w:r>
      <w:r>
        <w:rPr>
          <w:lang w:eastAsia="en-US"/>
        </w:rPr>
        <w:t>»</w:t>
      </w:r>
      <w:r w:rsidR="006F6129">
        <w:rPr>
          <w:lang w:eastAsia="en-US"/>
        </w:rPr>
        <w:t>;</w:t>
      </w:r>
    </w:p>
    <w:p w14:paraId="76E9B828" w14:textId="1A74281C" w:rsidR="006F6129" w:rsidRDefault="006F6129" w:rsidP="006F6129">
      <w:pPr>
        <w:pStyle w:val="yung2"/>
      </w:pPr>
      <w:r>
        <w:t xml:space="preserve">Пример конфигурации области «Настройка стилей» приведен на рисунке (см. </w:t>
      </w:r>
      <w:r>
        <w:fldChar w:fldCharType="begin"/>
      </w:r>
      <w:r>
        <w:instrText xml:space="preserve"> REF _Ref32320017 \h </w:instrText>
      </w:r>
      <w:r>
        <w:fldChar w:fldCharType="separate"/>
      </w:r>
      <w:r w:rsidR="003D56FC">
        <w:t xml:space="preserve">Рисунок </w:t>
      </w:r>
      <w:r w:rsidR="003D56FC">
        <w:rPr>
          <w:noProof/>
        </w:rPr>
        <w:t>207</w:t>
      </w:r>
      <w:r>
        <w:fldChar w:fldCharType="end"/>
      </w:r>
      <w:r>
        <w:t>).</w:t>
      </w:r>
    </w:p>
    <w:p w14:paraId="7C40601F" w14:textId="77777777" w:rsidR="006F6129" w:rsidRDefault="006F6129" w:rsidP="006F6129">
      <w:pPr>
        <w:pStyle w:val="affff0"/>
      </w:pPr>
      <w:r>
        <w:rPr>
          <w:noProof/>
        </w:rPr>
        <w:drawing>
          <wp:inline distT="0" distB="0" distL="0" distR="0" wp14:anchorId="1AA42E6B" wp14:editId="4D2A86B1">
            <wp:extent cx="6299835" cy="956945"/>
            <wp:effectExtent l="0" t="0" r="5715" b="0"/>
            <wp:docPr id="11063" name="Рисунок 1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 name="image2020-2-7_11-28-9.png"/>
                    <pic:cNvPicPr/>
                  </pic:nvPicPr>
                  <pic:blipFill>
                    <a:blip r:embed="rId313">
                      <a:extLst>
                        <a:ext uri="{28A0092B-C50C-407E-A947-70E740481C1C}">
                          <a14:useLocalDpi xmlns:a14="http://schemas.microsoft.com/office/drawing/2010/main" val="0"/>
                        </a:ext>
                      </a:extLst>
                    </a:blip>
                    <a:stretch>
                      <a:fillRect/>
                    </a:stretch>
                  </pic:blipFill>
                  <pic:spPr>
                    <a:xfrm>
                      <a:off x="0" y="0"/>
                      <a:ext cx="6299835" cy="956945"/>
                    </a:xfrm>
                    <a:prstGeom prst="rect">
                      <a:avLst/>
                    </a:prstGeom>
                  </pic:spPr>
                </pic:pic>
              </a:graphicData>
            </a:graphic>
          </wp:inline>
        </w:drawing>
      </w:r>
    </w:p>
    <w:p w14:paraId="11C8E843" w14:textId="769537E6" w:rsidR="006F6129" w:rsidRDefault="006F6129" w:rsidP="006F6129">
      <w:pPr>
        <w:pStyle w:val="Caption"/>
      </w:pPr>
      <w:bookmarkStart w:id="544" w:name="_Ref32320017"/>
      <w:r>
        <w:t xml:space="preserve">Рисунок </w:t>
      </w:r>
      <w:r w:rsidR="00FF5071">
        <w:fldChar w:fldCharType="begin"/>
      </w:r>
      <w:r w:rsidR="00FF5071">
        <w:instrText xml:space="preserve"> SEQ Рисунок \* ARABIC </w:instrText>
      </w:r>
      <w:r w:rsidR="00FF5071">
        <w:fldChar w:fldCharType="separate"/>
      </w:r>
      <w:r w:rsidR="003D56FC">
        <w:rPr>
          <w:noProof/>
        </w:rPr>
        <w:t>207</w:t>
      </w:r>
      <w:r w:rsidR="00FF5071">
        <w:rPr>
          <w:noProof/>
        </w:rPr>
        <w:fldChar w:fldCharType="end"/>
      </w:r>
      <w:bookmarkEnd w:id="544"/>
      <w:r>
        <w:t xml:space="preserve"> – Пример конфигурации области «Настройка стилей»</w:t>
      </w:r>
    </w:p>
    <w:p w14:paraId="7F108EAC" w14:textId="5F862DE0" w:rsidR="006F6129" w:rsidRDefault="006F6129" w:rsidP="006F6129">
      <w:pPr>
        <w:pStyle w:val="yung0"/>
      </w:pPr>
      <w:r>
        <w:t>Пояснение: при выполнении условия return _get (props.row, '_source.status') === 'ERROR' соответствующие строки табличного представления (props.row - настройки строки, можно задать и для отдельно взятой ячейки) данных, найденных в индексе Elastic, будут отображаться в соответствии со стилем «danger».</w:t>
      </w:r>
    </w:p>
    <w:p w14:paraId="7F9064D6" w14:textId="0DBE7B20" w:rsidR="006F6129" w:rsidRPr="006F6129" w:rsidRDefault="006F6129" w:rsidP="006F6129">
      <w:pPr>
        <w:pStyle w:val="yung0"/>
        <w:widowControl/>
      </w:pPr>
      <w:r>
        <w:t>Таким образом, если значение «конечного» атрибута status (полный путь до атрибута: _source.status) связанного индекса Elasti (индекс ppoz_statements,, равняется значению «ERROR», то установленный в соответствие стиль будет применен.</w:t>
      </w:r>
    </w:p>
    <w:p w14:paraId="75968533" w14:textId="4A789C4A" w:rsidR="006F6129" w:rsidRDefault="006F6129" w:rsidP="006F6129">
      <w:pPr>
        <w:pStyle w:val="1yung"/>
        <w:rPr>
          <w:lang w:val="ru-RU" w:eastAsia="en-US"/>
        </w:rPr>
      </w:pPr>
      <w:r>
        <w:rPr>
          <w:lang w:val="ru-RU" w:eastAsia="en-US"/>
        </w:rPr>
        <w:t xml:space="preserve">область «Список колонок» состоит из </w:t>
      </w:r>
      <w:r w:rsidRPr="006F6129">
        <w:rPr>
          <w:lang w:val="ru-RU" w:eastAsia="en-US"/>
        </w:rPr>
        <w:t>конфигурационных полей, предоставляющих возможности по конфигурации столбцов таблицы, отображаемых пользователям на формах процедур БП:</w:t>
      </w:r>
    </w:p>
    <w:p w14:paraId="1266AC01" w14:textId="3DC67025" w:rsidR="006F6129" w:rsidRDefault="006F6129" w:rsidP="006F6129">
      <w:pPr>
        <w:pStyle w:val="2yung"/>
        <w:rPr>
          <w:lang w:eastAsia="en-US"/>
        </w:rPr>
      </w:pPr>
      <w:r>
        <w:rPr>
          <w:lang w:eastAsia="en-US"/>
        </w:rPr>
        <w:t>«Заголовок» - поле ввода, в котором задается перечень наименование столбца таблицы;</w:t>
      </w:r>
    </w:p>
    <w:p w14:paraId="07E16D38" w14:textId="7303F4A2" w:rsidR="006F6129" w:rsidRDefault="006F6129" w:rsidP="006F6129">
      <w:pPr>
        <w:pStyle w:val="2yung"/>
        <w:rPr>
          <w:lang w:eastAsia="en-US"/>
        </w:rPr>
      </w:pPr>
      <w:r>
        <w:rPr>
          <w:lang w:eastAsia="en-US"/>
        </w:rPr>
        <w:t>«Пусть в ELK (после _source)» – поле ввода, в котором задается значение пути к атрибуту связанного индекса Elastic (полный путь до атрибута после «_source»_), значения которого необходимо отображать в соответствующем столбце таблицы;</w:t>
      </w:r>
    </w:p>
    <w:p w14:paraId="6E27C26D" w14:textId="4388162D" w:rsidR="006F6129" w:rsidRDefault="006F6129" w:rsidP="006F6129">
      <w:pPr>
        <w:pStyle w:val="2yung"/>
        <w:rPr>
          <w:lang w:eastAsia="en-US"/>
        </w:rPr>
      </w:pPr>
      <w:r>
        <w:rPr>
          <w:lang w:eastAsia="en-US"/>
        </w:rPr>
        <w:t>«Добавить» – кнопка, по нажатию на которую выполняется добавление новой пары конфигурационных полей «Заголовок» - «Путь в ELK (после _source)»;</w:t>
      </w:r>
    </w:p>
    <w:p w14:paraId="10109BFA" w14:textId="5C5EEF96" w:rsidR="006F6129" w:rsidRDefault="006F6129" w:rsidP="006F6129">
      <w:pPr>
        <w:pStyle w:val="2yung"/>
        <w:rPr>
          <w:lang w:eastAsia="en-US"/>
        </w:rPr>
      </w:pPr>
      <w:r>
        <w:rPr>
          <w:lang w:eastAsia="en-US"/>
        </w:rPr>
        <w:lastRenderedPageBreak/>
        <w:t>«Удалить» – кнопка, по нажатию на которую выполняется удаление одно из существующих пары конфигурационных полей «Заголовок» – «Путь в ELK (после _source)»;</w:t>
      </w:r>
    </w:p>
    <w:p w14:paraId="411A2742" w14:textId="04DE8CC6" w:rsidR="006F6129" w:rsidRDefault="000E6989" w:rsidP="006F6129">
      <w:pPr>
        <w:pStyle w:val="1yung"/>
        <w:rPr>
          <w:lang w:val="ru-RU"/>
        </w:rPr>
      </w:pPr>
      <w:r>
        <w:rPr>
          <w:lang w:val="ru-RU"/>
        </w:rPr>
        <w:t>поле</w:t>
      </w:r>
      <w:r w:rsidR="006F6129">
        <w:rPr>
          <w:lang w:val="ru-RU"/>
        </w:rPr>
        <w:t xml:space="preserve"> «Таймаут фильтров», предназначенное для ввода числового значения задержки (в миллисекундах) отправки с </w:t>
      </w:r>
      <w:r>
        <w:rPr>
          <w:lang w:val="en-US"/>
        </w:rPr>
        <w:t>frontend</w:t>
      </w:r>
      <w:r w:rsidRPr="000E6989">
        <w:rPr>
          <w:lang w:val="ru-RU"/>
        </w:rPr>
        <w:t xml:space="preserve"> </w:t>
      </w:r>
      <w:r>
        <w:rPr>
          <w:lang w:val="ru-RU"/>
        </w:rPr>
        <w:t xml:space="preserve">на </w:t>
      </w:r>
      <w:r>
        <w:rPr>
          <w:lang w:val="en-US"/>
        </w:rPr>
        <w:t>backend</w:t>
      </w:r>
      <w:r>
        <w:rPr>
          <w:lang w:val="ru-RU"/>
        </w:rPr>
        <w:t xml:space="preserve"> </w:t>
      </w:r>
      <w:r w:rsidRPr="000E6989">
        <w:rPr>
          <w:lang w:val="ru-RU"/>
        </w:rPr>
        <w:t>значений (в виде graphql-запросов), вводимых пользователями в настроенные для данного компонента фильтры</w:t>
      </w:r>
      <w:r>
        <w:rPr>
          <w:lang w:val="ru-RU"/>
        </w:rPr>
        <w:t>;</w:t>
      </w:r>
    </w:p>
    <w:p w14:paraId="751E5D0B" w14:textId="2DC1EA1D" w:rsidR="000E6989" w:rsidRDefault="000E6989" w:rsidP="000E6989">
      <w:pPr>
        <w:pStyle w:val="1yung"/>
        <w:rPr>
          <w:lang w:val="ru-RU"/>
        </w:rPr>
      </w:pPr>
      <w:r>
        <w:rPr>
          <w:lang w:val="ru-RU"/>
        </w:rPr>
        <w:t xml:space="preserve">выпадающий список «Настройка фильтров», предназначен для </w:t>
      </w:r>
      <w:r w:rsidRPr="000E6989">
        <w:rPr>
          <w:lang w:val="ru-RU"/>
        </w:rPr>
        <w:t xml:space="preserve">конфигурации фильтров к созданным в поле </w:t>
      </w:r>
      <w:r>
        <w:rPr>
          <w:lang w:val="ru-RU"/>
        </w:rPr>
        <w:t>«</w:t>
      </w:r>
      <w:r w:rsidRPr="000E6989">
        <w:rPr>
          <w:lang w:val="ru-RU"/>
        </w:rPr>
        <w:t>Список колонок</w:t>
      </w:r>
      <w:r>
        <w:rPr>
          <w:lang w:val="ru-RU"/>
        </w:rPr>
        <w:t>»</w:t>
      </w:r>
      <w:r w:rsidRPr="000E6989">
        <w:rPr>
          <w:lang w:val="ru-RU"/>
        </w:rPr>
        <w:t xml:space="preserve"> столбцам</w:t>
      </w:r>
      <w:r>
        <w:rPr>
          <w:lang w:val="ru-RU"/>
        </w:rPr>
        <w:t>:</w:t>
      </w:r>
    </w:p>
    <w:p w14:paraId="681BB8A6" w14:textId="7DDFB426" w:rsidR="000E6989" w:rsidRDefault="000E6989" w:rsidP="000E6989">
      <w:pPr>
        <w:pStyle w:val="2yung"/>
        <w:rPr>
          <w:lang w:eastAsia="x-none"/>
        </w:rPr>
      </w:pPr>
      <w:r>
        <w:rPr>
          <w:lang w:eastAsia="x-none"/>
        </w:rPr>
        <w:t>В поле «Настройки для ELK» отображается перечень созданных в поле «Список колонок» столбцов;</w:t>
      </w:r>
    </w:p>
    <w:p w14:paraId="0A87B12B" w14:textId="235E4B6F" w:rsidR="000E6989" w:rsidRDefault="000E6989" w:rsidP="000E6989">
      <w:pPr>
        <w:pStyle w:val="2yung"/>
        <w:rPr>
          <w:lang w:eastAsia="x-none"/>
        </w:rPr>
      </w:pPr>
      <w:r>
        <w:rPr>
          <w:lang w:eastAsia="x-none"/>
        </w:rPr>
        <w:t>Для конфигурации фильтра для настроенного ранее столбца, требуется выбрать соответствующий ему заголовок из отображаемых в поле «Настройки для ELK» значений и настроить его конфигурационные поля по аналогии со стандартными фильтрами</w:t>
      </w:r>
    </w:p>
    <w:p w14:paraId="12A47193" w14:textId="77777777" w:rsidR="000E6989" w:rsidRDefault="000E6989" w:rsidP="000E6989">
      <w:pPr>
        <w:pStyle w:val="yung0"/>
        <w:widowControl/>
        <w:rPr>
          <w:lang w:eastAsia="x-none"/>
        </w:rPr>
      </w:pPr>
      <w:r>
        <w:t>Примечания</w:t>
      </w:r>
      <w:r>
        <w:rPr>
          <w:lang w:eastAsia="x-none"/>
        </w:rPr>
        <w:t>:</w:t>
      </w:r>
    </w:p>
    <w:p w14:paraId="49A5DBA9" w14:textId="62CF8E31" w:rsidR="000E6989" w:rsidRPr="000E6989" w:rsidRDefault="000E6989" w:rsidP="000E6989">
      <w:pPr>
        <w:pStyle w:val="1yung"/>
        <w:rPr>
          <w:lang w:val="ru-RU"/>
        </w:rPr>
      </w:pPr>
      <w:r w:rsidRPr="000E6989">
        <w:rPr>
          <w:lang w:val="ru-RU"/>
        </w:rPr>
        <w:t xml:space="preserve">Фильтр отобразится с привязкой к соответствующему столбцу таблицы после конфигурации его представления в соответствующем значения поля из списка </w:t>
      </w:r>
      <w:r>
        <w:rPr>
          <w:lang w:val="ru-RU"/>
        </w:rPr>
        <w:t>«</w:t>
      </w:r>
      <w:r w:rsidRPr="000E6989">
        <w:rPr>
          <w:lang w:val="ru-RU"/>
        </w:rPr>
        <w:t>Настройки для ELK</w:t>
      </w:r>
      <w:r>
        <w:rPr>
          <w:lang w:val="ru-RU"/>
        </w:rPr>
        <w:t>»;</w:t>
      </w:r>
    </w:p>
    <w:p w14:paraId="7AE8B244" w14:textId="77777777" w:rsidR="000E6989" w:rsidRPr="000E6989" w:rsidRDefault="000E6989" w:rsidP="000E6989">
      <w:pPr>
        <w:pStyle w:val="1yung"/>
        <w:rPr>
          <w:lang w:val="ru-RU"/>
        </w:rPr>
      </w:pPr>
      <w:r w:rsidRPr="000E6989">
        <w:rPr>
          <w:lang w:val="ru-RU"/>
        </w:rPr>
        <w:t>Отображаемое пользователям на формах процедур БП наименование столбца в таблице соответствует значению поля:</w:t>
      </w:r>
    </w:p>
    <w:p w14:paraId="4C0BCCAB" w14:textId="0FBB3936" w:rsidR="000E6989" w:rsidRPr="000E6989" w:rsidRDefault="000E6989" w:rsidP="000E6989">
      <w:pPr>
        <w:pStyle w:val="2yung"/>
        <w:rPr>
          <w:lang w:eastAsia="x-none"/>
        </w:rPr>
      </w:pPr>
      <w:r>
        <w:rPr>
          <w:lang w:eastAsia="x-none"/>
        </w:rPr>
        <w:t>«</w:t>
      </w:r>
      <w:r w:rsidRPr="000E6989">
        <w:rPr>
          <w:lang w:eastAsia="x-none"/>
        </w:rPr>
        <w:t>Заголовок</w:t>
      </w:r>
      <w:r>
        <w:rPr>
          <w:lang w:eastAsia="x-none"/>
        </w:rPr>
        <w:t>»</w:t>
      </w:r>
      <w:r w:rsidRPr="000E6989">
        <w:rPr>
          <w:lang w:eastAsia="x-none"/>
        </w:rPr>
        <w:t xml:space="preserve"> конфигурационного поля </w:t>
      </w:r>
      <w:r>
        <w:rPr>
          <w:lang w:eastAsia="x-none"/>
        </w:rPr>
        <w:t>«</w:t>
      </w:r>
      <w:r w:rsidRPr="000E6989">
        <w:rPr>
          <w:lang w:eastAsia="x-none"/>
        </w:rPr>
        <w:t>Список колонок</w:t>
      </w:r>
      <w:r>
        <w:rPr>
          <w:lang w:eastAsia="x-none"/>
        </w:rPr>
        <w:t>»</w:t>
      </w:r>
      <w:r w:rsidRPr="000E6989">
        <w:rPr>
          <w:lang w:eastAsia="x-none"/>
        </w:rPr>
        <w:t>, если отсутствует связанный с ним фильтр и/или отсутствует лейбл в связанном с ним фильтре</w:t>
      </w:r>
      <w:r>
        <w:rPr>
          <w:lang w:eastAsia="x-none"/>
        </w:rPr>
        <w:t>;</w:t>
      </w:r>
    </w:p>
    <w:p w14:paraId="7BB7A099" w14:textId="1B5AD76A" w:rsidR="000E6989" w:rsidRPr="000E6989" w:rsidRDefault="000E6989" w:rsidP="000E6989">
      <w:pPr>
        <w:pStyle w:val="2yung"/>
        <w:rPr>
          <w:lang w:eastAsia="x-none"/>
        </w:rPr>
      </w:pPr>
      <w:r>
        <w:rPr>
          <w:lang w:eastAsia="x-none"/>
        </w:rPr>
        <w:t>«</w:t>
      </w:r>
      <w:r w:rsidRPr="000E6989">
        <w:rPr>
          <w:lang w:eastAsia="x-none"/>
        </w:rPr>
        <w:t>Лейбл</w:t>
      </w:r>
      <w:r>
        <w:rPr>
          <w:lang w:eastAsia="x-none"/>
        </w:rPr>
        <w:t>»</w:t>
      </w:r>
      <w:r w:rsidRPr="000E6989">
        <w:rPr>
          <w:lang w:eastAsia="x-none"/>
        </w:rPr>
        <w:t xml:space="preserve"> (при </w:t>
      </w:r>
      <w:r>
        <w:rPr>
          <w:lang w:eastAsia="x-none"/>
        </w:rPr>
        <w:t>«</w:t>
      </w:r>
      <w:r w:rsidRPr="000E6989">
        <w:rPr>
          <w:lang w:eastAsia="x-none"/>
        </w:rPr>
        <w:t>Показывать лейбл</w:t>
      </w:r>
      <w:r>
        <w:rPr>
          <w:lang w:eastAsia="x-none"/>
        </w:rPr>
        <w:t>»</w:t>
      </w:r>
      <w:r w:rsidRPr="000E6989">
        <w:rPr>
          <w:lang w:eastAsia="x-none"/>
        </w:rPr>
        <w:t xml:space="preserve"> = </w:t>
      </w:r>
      <w:r>
        <w:rPr>
          <w:lang w:eastAsia="x-none"/>
        </w:rPr>
        <w:t>«</w:t>
      </w:r>
      <w:r w:rsidRPr="000E6989">
        <w:rPr>
          <w:lang w:eastAsia="x-none"/>
        </w:rPr>
        <w:t>true</w:t>
      </w:r>
      <w:r>
        <w:rPr>
          <w:lang w:eastAsia="x-none"/>
        </w:rPr>
        <w:t>»</w:t>
      </w:r>
      <w:r w:rsidRPr="000E6989">
        <w:rPr>
          <w:lang w:eastAsia="x-none"/>
        </w:rPr>
        <w:t xml:space="preserve">) конфигурационного поля </w:t>
      </w:r>
      <w:r>
        <w:rPr>
          <w:lang w:eastAsia="x-none"/>
        </w:rPr>
        <w:t>«</w:t>
      </w:r>
      <w:r w:rsidRPr="000E6989">
        <w:rPr>
          <w:lang w:eastAsia="x-none"/>
        </w:rPr>
        <w:t>Настройки фильтров</w:t>
      </w:r>
      <w:r>
        <w:rPr>
          <w:lang w:eastAsia="x-none"/>
        </w:rPr>
        <w:t>»</w:t>
      </w:r>
      <w:r w:rsidRPr="000E6989">
        <w:rPr>
          <w:lang w:eastAsia="x-none"/>
        </w:rPr>
        <w:t xml:space="preserve"> → </w:t>
      </w:r>
      <w:r>
        <w:rPr>
          <w:lang w:eastAsia="x-none"/>
        </w:rPr>
        <w:t>«</w:t>
      </w:r>
      <w:r w:rsidRPr="000E6989">
        <w:rPr>
          <w:lang w:eastAsia="x-none"/>
        </w:rPr>
        <w:t>Настройки для ELK</w:t>
      </w:r>
      <w:r>
        <w:rPr>
          <w:lang w:eastAsia="x-none"/>
        </w:rPr>
        <w:t>»</w:t>
      </w:r>
      <w:r w:rsidRPr="000E6989">
        <w:rPr>
          <w:lang w:eastAsia="x-none"/>
        </w:rPr>
        <w:t xml:space="preserve"> (значение поля </w:t>
      </w:r>
      <w:r>
        <w:rPr>
          <w:lang w:eastAsia="x-none"/>
        </w:rPr>
        <w:t>«</w:t>
      </w:r>
      <w:r w:rsidRPr="000E6989">
        <w:rPr>
          <w:lang w:eastAsia="x-none"/>
        </w:rPr>
        <w:t>Заголовок</w:t>
      </w:r>
      <w:r>
        <w:rPr>
          <w:lang w:eastAsia="x-none"/>
        </w:rPr>
        <w:t>»</w:t>
      </w:r>
      <w:r w:rsidRPr="000E6989">
        <w:rPr>
          <w:lang w:eastAsia="x-none"/>
        </w:rPr>
        <w:t xml:space="preserve"> конфигурационного поля </w:t>
      </w:r>
      <w:r>
        <w:rPr>
          <w:lang w:eastAsia="x-none"/>
        </w:rPr>
        <w:t>«</w:t>
      </w:r>
      <w:r w:rsidRPr="000E6989">
        <w:rPr>
          <w:lang w:eastAsia="x-none"/>
        </w:rPr>
        <w:t>Список колонок</w:t>
      </w:r>
      <w:r>
        <w:rPr>
          <w:lang w:eastAsia="x-none"/>
        </w:rPr>
        <w:t>»</w:t>
      </w:r>
      <w:r w:rsidRPr="000E6989">
        <w:rPr>
          <w:lang w:eastAsia="x-none"/>
        </w:rPr>
        <w:t xml:space="preserve"> игнорируется)</w:t>
      </w:r>
      <w:r>
        <w:rPr>
          <w:lang w:eastAsia="x-none"/>
        </w:rPr>
        <w:t>;</w:t>
      </w:r>
    </w:p>
    <w:p w14:paraId="4E98FDAD" w14:textId="2CA5680D" w:rsidR="000E6989" w:rsidRDefault="000E6989" w:rsidP="000E6989">
      <w:pPr>
        <w:pStyle w:val="1yung"/>
      </w:pPr>
      <w:r>
        <w:t xml:space="preserve">В </w:t>
      </w:r>
      <w:r w:rsidRPr="000E6989">
        <w:rPr>
          <w:lang w:val="ru-RU"/>
        </w:rPr>
        <w:t>поле</w:t>
      </w:r>
      <w:r>
        <w:t xml:space="preserve"> </w:t>
      </w:r>
      <w:r>
        <w:rPr>
          <w:lang w:val="ru-RU"/>
        </w:rPr>
        <w:t>«</w:t>
      </w:r>
      <w:r>
        <w:t>Ключ, по которому фильтровать</w:t>
      </w:r>
      <w:r>
        <w:rPr>
          <w:lang w:val="ru-RU"/>
        </w:rPr>
        <w:t>»</w:t>
      </w:r>
      <w:r>
        <w:t xml:space="preserve"> указывается полный путь до атрибута по которому будет выполняться фильтрация отображаемых в столбце значений (отображается может текстовое описание атрибута, а для фильтрации передаваться кодовой значение атрибута) </w:t>
      </w:r>
      <w:r w:rsidR="00503830">
        <w:t xml:space="preserve">(см. </w:t>
      </w:r>
      <w:r w:rsidR="00503830">
        <w:fldChar w:fldCharType="begin"/>
      </w:r>
      <w:r w:rsidR="00503830">
        <w:instrText xml:space="preserve"> REF _Ref32326544 \h </w:instrText>
      </w:r>
      <w:r w:rsidR="00503830">
        <w:fldChar w:fldCharType="separate"/>
      </w:r>
      <w:r w:rsidR="003D56FC">
        <w:t xml:space="preserve">Рисунок </w:t>
      </w:r>
      <w:r w:rsidR="003D56FC">
        <w:rPr>
          <w:noProof/>
        </w:rPr>
        <w:t>213</w:t>
      </w:r>
      <w:r w:rsidR="00503830">
        <w:fldChar w:fldCharType="end"/>
      </w:r>
      <w:r w:rsidR="00503830">
        <w:t xml:space="preserve"> – </w:t>
      </w:r>
      <w:r w:rsidR="00503830">
        <w:fldChar w:fldCharType="begin"/>
      </w:r>
      <w:r w:rsidR="00503830">
        <w:instrText xml:space="preserve"> REF _Ref32326551 \h </w:instrText>
      </w:r>
      <w:r w:rsidR="00503830">
        <w:fldChar w:fldCharType="separate"/>
      </w:r>
      <w:r w:rsidR="003D56FC">
        <w:t xml:space="preserve">Рисунок </w:t>
      </w:r>
      <w:r w:rsidR="003D56FC">
        <w:rPr>
          <w:noProof/>
        </w:rPr>
        <w:t>216</w:t>
      </w:r>
      <w:r w:rsidR="00503830">
        <w:fldChar w:fldCharType="end"/>
      </w:r>
      <w:r w:rsidR="00503830">
        <w:t>)</w:t>
      </w:r>
      <w:r w:rsidR="00503830">
        <w:rPr>
          <w:lang w:val="ru-RU"/>
        </w:rPr>
        <w:t>.</w:t>
      </w:r>
    </w:p>
    <w:p w14:paraId="5E48A57F" w14:textId="77777777" w:rsidR="000E6989" w:rsidRDefault="000E6989" w:rsidP="00CE34AC">
      <w:pPr>
        <w:pStyle w:val="yung0"/>
        <w:widowControl/>
        <w:rPr>
          <w:lang w:eastAsia="x-none"/>
        </w:rPr>
      </w:pPr>
      <w:r>
        <w:t>Настройка</w:t>
      </w:r>
      <w:r>
        <w:rPr>
          <w:lang w:eastAsia="x-none"/>
        </w:rPr>
        <w:t xml:space="preserve"> вложенных полей:</w:t>
      </w:r>
    </w:p>
    <w:p w14:paraId="75832CEE" w14:textId="77777777" w:rsidR="000E6989" w:rsidRDefault="000E6989" w:rsidP="000E6989">
      <w:pPr>
        <w:pStyle w:val="2yung"/>
        <w:rPr>
          <w:lang w:eastAsia="x-none"/>
        </w:rPr>
      </w:pPr>
      <w:r>
        <w:rPr>
          <w:lang w:eastAsia="x-none"/>
        </w:rPr>
        <w:t>Данный компонент является аналогом полей-контейнеров.</w:t>
      </w:r>
    </w:p>
    <w:p w14:paraId="033F14C2" w14:textId="20538243" w:rsidR="000E6989" w:rsidRDefault="000E6989" w:rsidP="000E6989">
      <w:pPr>
        <w:pStyle w:val="2yung"/>
        <w:rPr>
          <w:lang w:eastAsia="x-none"/>
        </w:rPr>
      </w:pPr>
      <w:r>
        <w:rPr>
          <w:lang w:eastAsia="x-none"/>
        </w:rPr>
        <w:t xml:space="preserve">Дочерние (вложенные) поля используются для настройки </w:t>
      </w:r>
      <w:r w:rsidR="00CE34AC">
        <w:rPr>
          <w:lang w:eastAsia="x-none"/>
        </w:rPr>
        <w:t>«</w:t>
      </w:r>
      <w:r>
        <w:rPr>
          <w:lang w:eastAsia="x-none"/>
        </w:rPr>
        <w:t>кастомного</w:t>
      </w:r>
      <w:r w:rsidR="00CE34AC">
        <w:rPr>
          <w:lang w:eastAsia="x-none"/>
        </w:rPr>
        <w:t>»</w:t>
      </w:r>
      <w:r>
        <w:rPr>
          <w:lang w:eastAsia="x-none"/>
        </w:rPr>
        <w:t xml:space="preserve"> отображения значений в столбцах (например, для изменения формата отображаемых данных) </w:t>
      </w:r>
      <w:r w:rsidR="00503830">
        <w:rPr>
          <w:lang w:eastAsia="x-none"/>
        </w:rPr>
        <w:t>(</w:t>
      </w:r>
      <w:r w:rsidR="00503830">
        <w:t xml:space="preserve">см. </w:t>
      </w:r>
      <w:r w:rsidR="00503830">
        <w:fldChar w:fldCharType="begin"/>
      </w:r>
      <w:r w:rsidR="00503830">
        <w:instrText xml:space="preserve"> REF _Ref32324300 \h </w:instrText>
      </w:r>
      <w:r w:rsidR="00503830">
        <w:fldChar w:fldCharType="separate"/>
      </w:r>
      <w:r w:rsidR="003D56FC">
        <w:t xml:space="preserve">Рисунок </w:t>
      </w:r>
      <w:r w:rsidR="003D56FC">
        <w:rPr>
          <w:noProof/>
        </w:rPr>
        <w:t>209</w:t>
      </w:r>
      <w:r w:rsidR="00503830">
        <w:fldChar w:fldCharType="end"/>
      </w:r>
      <w:r w:rsidR="00503830">
        <w:t xml:space="preserve"> – </w:t>
      </w:r>
      <w:r w:rsidR="00503830">
        <w:fldChar w:fldCharType="begin"/>
      </w:r>
      <w:r w:rsidR="00503830">
        <w:instrText xml:space="preserve"> REF _Ref32325176 \h </w:instrText>
      </w:r>
      <w:r w:rsidR="00503830">
        <w:fldChar w:fldCharType="separate"/>
      </w:r>
      <w:r w:rsidR="003D56FC">
        <w:t xml:space="preserve">Рисунок </w:t>
      </w:r>
      <w:r w:rsidR="003D56FC">
        <w:rPr>
          <w:noProof/>
        </w:rPr>
        <w:t>212</w:t>
      </w:r>
      <w:r w:rsidR="00503830">
        <w:fldChar w:fldCharType="end"/>
      </w:r>
      <w:r w:rsidR="00503830">
        <w:t>)</w:t>
      </w:r>
      <w:r>
        <w:rPr>
          <w:lang w:eastAsia="x-none"/>
        </w:rPr>
        <w:t>.</w:t>
      </w:r>
    </w:p>
    <w:p w14:paraId="7DEA71B7" w14:textId="752544BE" w:rsidR="00BE284E" w:rsidRDefault="00BE284E" w:rsidP="00BE284E">
      <w:pPr>
        <w:pStyle w:val="yung2"/>
      </w:pPr>
      <w:r>
        <w:rPr>
          <w:lang w:eastAsia="x-none"/>
        </w:rPr>
        <w:lastRenderedPageBreak/>
        <w:t>При</w:t>
      </w:r>
      <w:r w:rsidR="00195E61">
        <w:rPr>
          <w:lang w:eastAsia="x-none"/>
        </w:rPr>
        <w:t>м</w:t>
      </w:r>
      <w:r>
        <w:rPr>
          <w:lang w:eastAsia="x-none"/>
        </w:rPr>
        <w:t xml:space="preserve">ер отображения </w:t>
      </w:r>
      <w:r w:rsidR="00195E61">
        <w:rPr>
          <w:lang w:eastAsia="x-none"/>
        </w:rPr>
        <w:t>т</w:t>
      </w:r>
      <w:r w:rsidR="00195E61">
        <w:t xml:space="preserve">аблица выгрузок ППОЗ приведен на рисунке (см. </w:t>
      </w:r>
      <w:r w:rsidR="00372A65">
        <w:fldChar w:fldCharType="begin"/>
      </w:r>
      <w:r w:rsidR="00372A65">
        <w:instrText xml:space="preserve"> REF _Ref32323641 \h </w:instrText>
      </w:r>
      <w:r w:rsidR="00372A65">
        <w:fldChar w:fldCharType="separate"/>
      </w:r>
      <w:r w:rsidR="003D56FC">
        <w:t xml:space="preserve">Рисунок </w:t>
      </w:r>
      <w:r w:rsidR="003D56FC">
        <w:rPr>
          <w:noProof/>
        </w:rPr>
        <w:t>208</w:t>
      </w:r>
      <w:r w:rsidR="00372A65">
        <w:fldChar w:fldCharType="end"/>
      </w:r>
      <w:r w:rsidR="00195E61">
        <w:t>).</w:t>
      </w:r>
    </w:p>
    <w:p w14:paraId="601262D7" w14:textId="77777777" w:rsidR="00195E61" w:rsidRDefault="00195E61" w:rsidP="00195E61">
      <w:pPr>
        <w:pStyle w:val="affff0"/>
      </w:pPr>
      <w:r>
        <w:rPr>
          <w:noProof/>
        </w:rPr>
        <w:drawing>
          <wp:inline distT="0" distB="0" distL="0" distR="0" wp14:anchorId="681E5C00" wp14:editId="0EA636A4">
            <wp:extent cx="6299835" cy="2047240"/>
            <wp:effectExtent l="0" t="0" r="5715" b="0"/>
            <wp:docPr id="11066" name="Рисунок 1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99835" cy="2047240"/>
                    </a:xfrm>
                    <a:prstGeom prst="rect">
                      <a:avLst/>
                    </a:prstGeom>
                  </pic:spPr>
                </pic:pic>
              </a:graphicData>
            </a:graphic>
          </wp:inline>
        </w:drawing>
      </w:r>
    </w:p>
    <w:p w14:paraId="412D58D2" w14:textId="47515445" w:rsidR="00195E61" w:rsidRDefault="00195E61" w:rsidP="00195E61">
      <w:pPr>
        <w:pStyle w:val="Caption"/>
      </w:pPr>
      <w:bookmarkStart w:id="545" w:name="_Ref32323641"/>
      <w:r>
        <w:t xml:space="preserve">Рисунок </w:t>
      </w:r>
      <w:r w:rsidR="00FF5071">
        <w:fldChar w:fldCharType="begin"/>
      </w:r>
      <w:r w:rsidR="00FF5071">
        <w:instrText xml:space="preserve"> SEQ Рисунок \* ARABIC </w:instrText>
      </w:r>
      <w:r w:rsidR="00FF5071">
        <w:fldChar w:fldCharType="separate"/>
      </w:r>
      <w:r w:rsidR="003D56FC">
        <w:rPr>
          <w:noProof/>
        </w:rPr>
        <w:t>208</w:t>
      </w:r>
      <w:r w:rsidR="00FF5071">
        <w:rPr>
          <w:noProof/>
        </w:rPr>
        <w:fldChar w:fldCharType="end"/>
      </w:r>
      <w:bookmarkEnd w:id="545"/>
      <w:r>
        <w:t xml:space="preserve"> – Пример отображения таблицы </w:t>
      </w:r>
      <w:r w:rsidR="00372A65">
        <w:t>выгрузок ППОЗ</w:t>
      </w:r>
    </w:p>
    <w:p w14:paraId="10D9871C" w14:textId="6E202400" w:rsidR="00372A65" w:rsidRDefault="006504B5" w:rsidP="00372A65">
      <w:pPr>
        <w:pStyle w:val="yung0"/>
        <w:widowControl/>
      </w:pPr>
      <w:r>
        <w:t>Пример</w:t>
      </w:r>
      <w:r w:rsidR="00372A65" w:rsidRPr="00372A65">
        <w:t xml:space="preserve"> влияни</w:t>
      </w:r>
      <w:r>
        <w:t>я</w:t>
      </w:r>
      <w:r w:rsidR="00372A65" w:rsidRPr="00372A65">
        <w:t xml:space="preserve"> настройки вложенных полей на отображения данных в столбцах</w:t>
      </w:r>
      <w:r w:rsidR="00372A65">
        <w:t xml:space="preserve"> (см. </w:t>
      </w:r>
      <w:r w:rsidR="00C6483B">
        <w:fldChar w:fldCharType="begin"/>
      </w:r>
      <w:r w:rsidR="00C6483B">
        <w:instrText xml:space="preserve"> REF _Ref32324300 \h </w:instrText>
      </w:r>
      <w:r w:rsidR="00C6483B">
        <w:fldChar w:fldCharType="separate"/>
      </w:r>
      <w:r w:rsidR="003D56FC">
        <w:t xml:space="preserve">Рисунок </w:t>
      </w:r>
      <w:r w:rsidR="003D56FC">
        <w:rPr>
          <w:noProof/>
        </w:rPr>
        <w:t>209</w:t>
      </w:r>
      <w:r w:rsidR="00C6483B">
        <w:fldChar w:fldCharType="end"/>
      </w:r>
      <w:r w:rsidR="00C6483B">
        <w:t xml:space="preserve"> –</w:t>
      </w:r>
      <w:r>
        <w:t xml:space="preserve"> </w:t>
      </w:r>
      <w:r>
        <w:fldChar w:fldCharType="begin"/>
      </w:r>
      <w:r>
        <w:instrText xml:space="preserve"> REF _Ref32325176 \h </w:instrText>
      </w:r>
      <w:r>
        <w:fldChar w:fldCharType="separate"/>
      </w:r>
      <w:r w:rsidR="003D56FC">
        <w:t xml:space="preserve">Рисунок </w:t>
      </w:r>
      <w:r w:rsidR="003D56FC">
        <w:rPr>
          <w:noProof/>
        </w:rPr>
        <w:t>212</w:t>
      </w:r>
      <w:r>
        <w:fldChar w:fldCharType="end"/>
      </w:r>
      <w:r w:rsidR="00372A65">
        <w:t>).</w:t>
      </w:r>
    </w:p>
    <w:p w14:paraId="42F90D38" w14:textId="77777777" w:rsidR="00372A65" w:rsidRDefault="00372A65" w:rsidP="00C6483B">
      <w:pPr>
        <w:pStyle w:val="affff0"/>
        <w:keepNext w:val="0"/>
      </w:pPr>
      <w:r>
        <w:rPr>
          <w:noProof/>
        </w:rPr>
        <w:drawing>
          <wp:inline distT="0" distB="0" distL="0" distR="0" wp14:anchorId="45632C9F" wp14:editId="1803F665">
            <wp:extent cx="6299835" cy="244475"/>
            <wp:effectExtent l="0" t="0" r="5715" b="3175"/>
            <wp:docPr id="11067" name="Рисунок 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 name="image2020-2-7_12-15-18.png"/>
                    <pic:cNvPicPr/>
                  </pic:nvPicPr>
                  <pic:blipFill>
                    <a:blip r:embed="rId315">
                      <a:extLst>
                        <a:ext uri="{28A0092B-C50C-407E-A947-70E740481C1C}">
                          <a14:useLocalDpi xmlns:a14="http://schemas.microsoft.com/office/drawing/2010/main" val="0"/>
                        </a:ext>
                      </a:extLst>
                    </a:blip>
                    <a:stretch>
                      <a:fillRect/>
                    </a:stretch>
                  </pic:blipFill>
                  <pic:spPr>
                    <a:xfrm>
                      <a:off x="0" y="0"/>
                      <a:ext cx="6299835" cy="244475"/>
                    </a:xfrm>
                    <a:prstGeom prst="rect">
                      <a:avLst/>
                    </a:prstGeom>
                  </pic:spPr>
                </pic:pic>
              </a:graphicData>
            </a:graphic>
          </wp:inline>
        </w:drawing>
      </w:r>
    </w:p>
    <w:p w14:paraId="1F2415DF" w14:textId="0F281710" w:rsidR="00372A65" w:rsidRDefault="00372A65" w:rsidP="00C6483B">
      <w:pPr>
        <w:pStyle w:val="Caption"/>
        <w:keepNext w:val="0"/>
      </w:pPr>
      <w:bookmarkStart w:id="546" w:name="_Ref32324300"/>
      <w:r>
        <w:t xml:space="preserve">Рисунок </w:t>
      </w:r>
      <w:r w:rsidR="00FF5071">
        <w:fldChar w:fldCharType="begin"/>
      </w:r>
      <w:r w:rsidR="00FF5071">
        <w:instrText xml:space="preserve"> SEQ Рисунок \* ARABIC </w:instrText>
      </w:r>
      <w:r w:rsidR="00FF5071">
        <w:fldChar w:fldCharType="separate"/>
      </w:r>
      <w:r w:rsidR="003D56FC">
        <w:rPr>
          <w:noProof/>
        </w:rPr>
        <w:t>209</w:t>
      </w:r>
      <w:r w:rsidR="00FF5071">
        <w:rPr>
          <w:noProof/>
        </w:rPr>
        <w:fldChar w:fldCharType="end"/>
      </w:r>
      <w:bookmarkEnd w:id="546"/>
      <w:r w:rsidR="00C6483B">
        <w:t xml:space="preserve"> – Отображение даты направления запроса</w:t>
      </w:r>
      <w:r w:rsidR="006504B5">
        <w:t>,</w:t>
      </w:r>
      <w:r w:rsidR="00C6483B">
        <w:t xml:space="preserve"> даты получения ответа</w:t>
      </w:r>
      <w:r w:rsidR="006504B5">
        <w:t xml:space="preserve"> и кнопки «Скачать архив с обращением»</w:t>
      </w:r>
    </w:p>
    <w:p w14:paraId="47A99F44" w14:textId="77777777" w:rsidR="00372A65" w:rsidRDefault="00372A65" w:rsidP="00C6483B">
      <w:pPr>
        <w:pStyle w:val="affff0"/>
        <w:keepNext w:val="0"/>
      </w:pPr>
      <w:r>
        <w:rPr>
          <w:noProof/>
        </w:rPr>
        <w:drawing>
          <wp:inline distT="0" distB="0" distL="0" distR="0" wp14:anchorId="0E185D8A" wp14:editId="4DB7864A">
            <wp:extent cx="6172200" cy="3910740"/>
            <wp:effectExtent l="0" t="0" r="0" b="0"/>
            <wp:docPr id="11069" name="Рисунок 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7151" cy="3920213"/>
                    </a:xfrm>
                    <a:prstGeom prst="rect">
                      <a:avLst/>
                    </a:prstGeom>
                  </pic:spPr>
                </pic:pic>
              </a:graphicData>
            </a:graphic>
          </wp:inline>
        </w:drawing>
      </w:r>
    </w:p>
    <w:p w14:paraId="693235D5" w14:textId="1E7F11E9" w:rsidR="00372A65" w:rsidRPr="00C6483B" w:rsidRDefault="00372A65" w:rsidP="00C6483B">
      <w:pPr>
        <w:pStyle w:val="Caption"/>
        <w:keepNext w:val="0"/>
      </w:pPr>
      <w:r>
        <w:t xml:space="preserve">Рисунок </w:t>
      </w:r>
      <w:r w:rsidR="00FF5071">
        <w:fldChar w:fldCharType="begin"/>
      </w:r>
      <w:r w:rsidR="00FF5071">
        <w:instrText xml:space="preserve"> SEQ Рисунок \* ARABIC </w:instrText>
      </w:r>
      <w:r w:rsidR="00FF5071">
        <w:fldChar w:fldCharType="separate"/>
      </w:r>
      <w:r w:rsidR="003D56FC">
        <w:rPr>
          <w:noProof/>
        </w:rPr>
        <w:t>210</w:t>
      </w:r>
      <w:r w:rsidR="00FF5071">
        <w:rPr>
          <w:noProof/>
        </w:rPr>
        <w:fldChar w:fldCharType="end"/>
      </w:r>
      <w:r w:rsidR="00C6483B">
        <w:t xml:space="preserve"> – </w:t>
      </w:r>
      <w:r w:rsidR="006504B5">
        <w:t>Д</w:t>
      </w:r>
      <w:r w:rsidR="00C6483B">
        <w:t>ат</w:t>
      </w:r>
      <w:r w:rsidR="006504B5">
        <w:t>а</w:t>
      </w:r>
      <w:r w:rsidR="00C6483B">
        <w:t xml:space="preserve"> направления запроса</w:t>
      </w:r>
    </w:p>
    <w:p w14:paraId="05FF8FD1" w14:textId="77777777" w:rsidR="00372A65" w:rsidRDefault="00372A65" w:rsidP="00372A65">
      <w:pPr>
        <w:pStyle w:val="affff0"/>
      </w:pPr>
      <w:r>
        <w:rPr>
          <w:noProof/>
        </w:rPr>
        <w:lastRenderedPageBreak/>
        <w:drawing>
          <wp:inline distT="0" distB="0" distL="0" distR="0" wp14:anchorId="09E5EA0B" wp14:editId="5954054E">
            <wp:extent cx="6299835" cy="3971290"/>
            <wp:effectExtent l="0" t="0" r="5715" b="0"/>
            <wp:docPr id="11070" name="Рисунок 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299835" cy="3971290"/>
                    </a:xfrm>
                    <a:prstGeom prst="rect">
                      <a:avLst/>
                    </a:prstGeom>
                  </pic:spPr>
                </pic:pic>
              </a:graphicData>
            </a:graphic>
          </wp:inline>
        </w:drawing>
      </w:r>
    </w:p>
    <w:p w14:paraId="1A373700" w14:textId="1A032C91" w:rsidR="00372A65" w:rsidRDefault="00372A65" w:rsidP="00372A65">
      <w:pPr>
        <w:pStyle w:val="Caption"/>
      </w:pPr>
      <w:bookmarkStart w:id="547" w:name="_Ref32324308"/>
      <w:r>
        <w:t xml:space="preserve">Рисунок </w:t>
      </w:r>
      <w:r w:rsidR="00FF5071">
        <w:fldChar w:fldCharType="begin"/>
      </w:r>
      <w:r w:rsidR="00FF5071">
        <w:instrText xml:space="preserve"> SEQ Рисунок \* ARABIC </w:instrText>
      </w:r>
      <w:r w:rsidR="00FF5071">
        <w:fldChar w:fldCharType="separate"/>
      </w:r>
      <w:r w:rsidR="003D56FC">
        <w:rPr>
          <w:noProof/>
        </w:rPr>
        <w:t>211</w:t>
      </w:r>
      <w:r w:rsidR="00FF5071">
        <w:rPr>
          <w:noProof/>
        </w:rPr>
        <w:fldChar w:fldCharType="end"/>
      </w:r>
      <w:bookmarkEnd w:id="547"/>
      <w:r w:rsidRPr="00C6483B">
        <w:t xml:space="preserve"> – </w:t>
      </w:r>
      <w:r w:rsidR="006504B5">
        <w:t>Д</w:t>
      </w:r>
      <w:r>
        <w:t>ат</w:t>
      </w:r>
      <w:r w:rsidR="006504B5">
        <w:t>а</w:t>
      </w:r>
      <w:r>
        <w:t xml:space="preserve"> </w:t>
      </w:r>
      <w:r w:rsidR="00C6483B">
        <w:t>получения ответа</w:t>
      </w:r>
    </w:p>
    <w:p w14:paraId="472DBDD3" w14:textId="77777777" w:rsidR="00C6483B" w:rsidRDefault="00C6483B" w:rsidP="00C6483B">
      <w:pPr>
        <w:pStyle w:val="affff0"/>
      </w:pPr>
      <w:r>
        <w:rPr>
          <w:noProof/>
        </w:rPr>
        <w:drawing>
          <wp:inline distT="0" distB="0" distL="0" distR="0" wp14:anchorId="1C570775" wp14:editId="4242DC4D">
            <wp:extent cx="6299835" cy="3235325"/>
            <wp:effectExtent l="0" t="0" r="5715" b="3175"/>
            <wp:docPr id="11071" name="Рисунок 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299835" cy="3235325"/>
                    </a:xfrm>
                    <a:prstGeom prst="rect">
                      <a:avLst/>
                    </a:prstGeom>
                    <a:noFill/>
                    <a:ln>
                      <a:noFill/>
                    </a:ln>
                  </pic:spPr>
                </pic:pic>
              </a:graphicData>
            </a:graphic>
          </wp:inline>
        </w:drawing>
      </w:r>
    </w:p>
    <w:p w14:paraId="1D05DE91" w14:textId="10DD65AA" w:rsidR="00C6483B" w:rsidRDefault="00C6483B" w:rsidP="00C6483B">
      <w:pPr>
        <w:pStyle w:val="Caption"/>
      </w:pPr>
      <w:bookmarkStart w:id="548" w:name="_Ref32325176"/>
      <w:r>
        <w:t xml:space="preserve">Рисунок </w:t>
      </w:r>
      <w:r w:rsidR="00FF5071">
        <w:fldChar w:fldCharType="begin"/>
      </w:r>
      <w:r w:rsidR="00FF5071">
        <w:instrText xml:space="preserve"> SEQ Рисунок \* ARABIC </w:instrText>
      </w:r>
      <w:r w:rsidR="00FF5071">
        <w:fldChar w:fldCharType="separate"/>
      </w:r>
      <w:r w:rsidR="003D56FC">
        <w:rPr>
          <w:noProof/>
        </w:rPr>
        <w:t>212</w:t>
      </w:r>
      <w:r w:rsidR="00FF5071">
        <w:rPr>
          <w:noProof/>
        </w:rPr>
        <w:fldChar w:fldCharType="end"/>
      </w:r>
      <w:bookmarkEnd w:id="548"/>
      <w:r>
        <w:t xml:space="preserve"> – </w:t>
      </w:r>
      <w:r w:rsidR="006504B5">
        <w:t>Кнопка скачивания архива с обращением</w:t>
      </w:r>
    </w:p>
    <w:p w14:paraId="1964DDAE" w14:textId="556D23E4" w:rsidR="00C6483B" w:rsidRDefault="006504B5" w:rsidP="006504B5">
      <w:pPr>
        <w:pStyle w:val="yung0"/>
        <w:widowControl/>
      </w:pPr>
      <w:r>
        <w:t xml:space="preserve">Пример настройки фильтров приведен на рисунках (см. </w:t>
      </w:r>
      <w:r w:rsidR="00503830">
        <w:fldChar w:fldCharType="begin"/>
      </w:r>
      <w:r w:rsidR="00503830">
        <w:instrText xml:space="preserve"> REF _Ref32326544 \h </w:instrText>
      </w:r>
      <w:r w:rsidR="00503830">
        <w:fldChar w:fldCharType="separate"/>
      </w:r>
      <w:r w:rsidR="003D56FC">
        <w:t xml:space="preserve">Рисунок </w:t>
      </w:r>
      <w:r w:rsidR="003D56FC">
        <w:rPr>
          <w:noProof/>
        </w:rPr>
        <w:t>213</w:t>
      </w:r>
      <w:r w:rsidR="00503830">
        <w:fldChar w:fldCharType="end"/>
      </w:r>
      <w:r w:rsidR="00503830">
        <w:t xml:space="preserve"> – </w:t>
      </w:r>
      <w:r w:rsidR="00503830">
        <w:fldChar w:fldCharType="begin"/>
      </w:r>
      <w:r w:rsidR="00503830">
        <w:instrText xml:space="preserve"> REF _Ref32326551 \h </w:instrText>
      </w:r>
      <w:r w:rsidR="00503830">
        <w:fldChar w:fldCharType="separate"/>
      </w:r>
      <w:r w:rsidR="003D56FC">
        <w:t xml:space="preserve">Рисунок </w:t>
      </w:r>
      <w:r w:rsidR="003D56FC">
        <w:rPr>
          <w:noProof/>
        </w:rPr>
        <w:t>216</w:t>
      </w:r>
      <w:r w:rsidR="00503830">
        <w:fldChar w:fldCharType="end"/>
      </w:r>
      <w:r>
        <w:t>)</w:t>
      </w:r>
      <w:r w:rsidR="00503830">
        <w:t>.</w:t>
      </w:r>
    </w:p>
    <w:p w14:paraId="4AB180E0" w14:textId="77777777" w:rsidR="00195AED" w:rsidRDefault="00195AED" w:rsidP="00195AED">
      <w:pPr>
        <w:pStyle w:val="affff0"/>
      </w:pPr>
      <w:r>
        <w:rPr>
          <w:noProof/>
        </w:rPr>
        <w:lastRenderedPageBreak/>
        <w:drawing>
          <wp:inline distT="0" distB="0" distL="0" distR="0" wp14:anchorId="43E313B1" wp14:editId="20A00916">
            <wp:extent cx="6299835" cy="414020"/>
            <wp:effectExtent l="0" t="0" r="5715" b="5080"/>
            <wp:docPr id="8354" name="Рисунок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299835" cy="414020"/>
                    </a:xfrm>
                    <a:prstGeom prst="rect">
                      <a:avLst/>
                    </a:prstGeom>
                  </pic:spPr>
                </pic:pic>
              </a:graphicData>
            </a:graphic>
          </wp:inline>
        </w:drawing>
      </w:r>
    </w:p>
    <w:p w14:paraId="7E166A27" w14:textId="04939F97" w:rsidR="006504B5" w:rsidRPr="0072161A" w:rsidRDefault="00195AED" w:rsidP="00195AED">
      <w:pPr>
        <w:pStyle w:val="Caption"/>
      </w:pPr>
      <w:bookmarkStart w:id="549" w:name="_Ref32326544"/>
      <w:r>
        <w:t xml:space="preserve">Рисунок </w:t>
      </w:r>
      <w:r w:rsidR="00FF5071">
        <w:fldChar w:fldCharType="begin"/>
      </w:r>
      <w:r w:rsidR="00FF5071">
        <w:instrText xml:space="preserve"> SEQ Рисунок \* ARABIC </w:instrText>
      </w:r>
      <w:r w:rsidR="00FF5071">
        <w:fldChar w:fldCharType="separate"/>
      </w:r>
      <w:r w:rsidR="003D56FC">
        <w:rPr>
          <w:noProof/>
        </w:rPr>
        <w:t>213</w:t>
      </w:r>
      <w:r w:rsidR="00FF5071">
        <w:rPr>
          <w:noProof/>
        </w:rPr>
        <w:fldChar w:fldCharType="end"/>
      </w:r>
      <w:bookmarkEnd w:id="549"/>
      <w:r>
        <w:t xml:space="preserve"> – </w:t>
      </w:r>
      <w:r w:rsidR="0072161A">
        <w:t>Пример отображения фильтра «Статус обработки обращения»</w:t>
      </w:r>
    </w:p>
    <w:p w14:paraId="6F497A53" w14:textId="5EC8E1E4" w:rsidR="00195AED" w:rsidRDefault="00110D72" w:rsidP="00195AED">
      <w:pPr>
        <w:pStyle w:val="affff0"/>
      </w:pPr>
      <w:r>
        <w:rPr>
          <w:noProof/>
        </w:rPr>
        <w:drawing>
          <wp:inline distT="0" distB="0" distL="0" distR="0" wp14:anchorId="5B8EC018" wp14:editId="577A8D8E">
            <wp:extent cx="6299835" cy="4561205"/>
            <wp:effectExtent l="0" t="0" r="5715" b="0"/>
            <wp:docPr id="8358" name="Рисунок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 name="Рисунок2.png"/>
                    <pic:cNvPicPr/>
                  </pic:nvPicPr>
                  <pic:blipFill>
                    <a:blip r:embed="rId320">
                      <a:extLst>
                        <a:ext uri="{28A0092B-C50C-407E-A947-70E740481C1C}">
                          <a14:useLocalDpi xmlns:a14="http://schemas.microsoft.com/office/drawing/2010/main" val="0"/>
                        </a:ext>
                      </a:extLst>
                    </a:blip>
                    <a:stretch>
                      <a:fillRect/>
                    </a:stretch>
                  </pic:blipFill>
                  <pic:spPr>
                    <a:xfrm>
                      <a:off x="0" y="0"/>
                      <a:ext cx="6299835" cy="4561205"/>
                    </a:xfrm>
                    <a:prstGeom prst="rect">
                      <a:avLst/>
                    </a:prstGeom>
                  </pic:spPr>
                </pic:pic>
              </a:graphicData>
            </a:graphic>
          </wp:inline>
        </w:drawing>
      </w:r>
    </w:p>
    <w:p w14:paraId="4AB30141" w14:textId="1D6CF77E" w:rsidR="00195AED" w:rsidRDefault="00195AED" w:rsidP="00195AED">
      <w:pPr>
        <w:pStyle w:val="Caption"/>
      </w:pPr>
      <w:r>
        <w:t xml:space="preserve">Рисунок </w:t>
      </w:r>
      <w:r w:rsidR="00FF5071">
        <w:fldChar w:fldCharType="begin"/>
      </w:r>
      <w:r w:rsidR="00FF5071">
        <w:instrText xml:space="preserve"> SEQ Рисунок \* ARABIC </w:instrText>
      </w:r>
      <w:r w:rsidR="00FF5071">
        <w:fldChar w:fldCharType="separate"/>
      </w:r>
      <w:r w:rsidR="003D56FC">
        <w:rPr>
          <w:noProof/>
        </w:rPr>
        <w:t>214</w:t>
      </w:r>
      <w:r w:rsidR="00FF5071">
        <w:rPr>
          <w:noProof/>
        </w:rPr>
        <w:fldChar w:fldCharType="end"/>
      </w:r>
      <w:r>
        <w:t xml:space="preserve"> – </w:t>
      </w:r>
      <w:r w:rsidR="0072161A">
        <w:t>Статус обработки обращения</w:t>
      </w:r>
    </w:p>
    <w:p w14:paraId="4EFC6488" w14:textId="77777777" w:rsidR="00195AED" w:rsidRDefault="00195AED" w:rsidP="00195AED">
      <w:pPr>
        <w:pStyle w:val="affff0"/>
      </w:pPr>
      <w:r>
        <w:rPr>
          <w:noProof/>
        </w:rPr>
        <w:lastRenderedPageBreak/>
        <w:drawing>
          <wp:inline distT="0" distB="0" distL="0" distR="0" wp14:anchorId="5757D581" wp14:editId="1487344E">
            <wp:extent cx="6299835" cy="4272280"/>
            <wp:effectExtent l="0" t="0" r="5715" b="0"/>
            <wp:docPr id="8356" name="Рисунок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99835" cy="4272280"/>
                    </a:xfrm>
                    <a:prstGeom prst="rect">
                      <a:avLst/>
                    </a:prstGeom>
                  </pic:spPr>
                </pic:pic>
              </a:graphicData>
            </a:graphic>
          </wp:inline>
        </w:drawing>
      </w:r>
    </w:p>
    <w:p w14:paraId="51D8BA70" w14:textId="3B9E73D2" w:rsidR="00195AED" w:rsidRPr="00195AED" w:rsidRDefault="00195AED" w:rsidP="00195AED">
      <w:pPr>
        <w:pStyle w:val="Caption"/>
      </w:pPr>
      <w:r>
        <w:t xml:space="preserve">Рисунок </w:t>
      </w:r>
      <w:r w:rsidR="00FF5071">
        <w:fldChar w:fldCharType="begin"/>
      </w:r>
      <w:r w:rsidR="00FF5071">
        <w:instrText xml:space="preserve"> SEQ Рисунок \* ARABIC </w:instrText>
      </w:r>
      <w:r w:rsidR="00FF5071">
        <w:fldChar w:fldCharType="separate"/>
      </w:r>
      <w:r w:rsidR="003D56FC">
        <w:rPr>
          <w:noProof/>
        </w:rPr>
        <w:t>215</w:t>
      </w:r>
      <w:r w:rsidR="00FF5071">
        <w:rPr>
          <w:noProof/>
        </w:rPr>
        <w:fldChar w:fldCharType="end"/>
      </w:r>
      <w:r>
        <w:t xml:space="preserve"> – </w:t>
      </w:r>
      <w:r w:rsidR="0072161A">
        <w:t>Ключ, по которому фильтровать</w:t>
      </w:r>
    </w:p>
    <w:p w14:paraId="47E3A421" w14:textId="77777777" w:rsidR="00503830" w:rsidRDefault="00195AED" w:rsidP="00503830">
      <w:pPr>
        <w:pStyle w:val="affff0"/>
      </w:pPr>
      <w:r>
        <w:rPr>
          <w:noProof/>
        </w:rPr>
        <w:drawing>
          <wp:inline distT="0" distB="0" distL="0" distR="0" wp14:anchorId="45CD79E5" wp14:editId="398E5C4D">
            <wp:extent cx="4913906" cy="3879712"/>
            <wp:effectExtent l="0" t="0" r="1270" b="6985"/>
            <wp:docPr id="8357" name="Рисунок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20086" cy="3884592"/>
                    </a:xfrm>
                    <a:prstGeom prst="rect">
                      <a:avLst/>
                    </a:prstGeom>
                  </pic:spPr>
                </pic:pic>
              </a:graphicData>
            </a:graphic>
          </wp:inline>
        </w:drawing>
      </w:r>
    </w:p>
    <w:p w14:paraId="5A6D5328" w14:textId="1999721A" w:rsidR="00195AED" w:rsidRPr="007D5F32" w:rsidRDefault="00503830" w:rsidP="00503830">
      <w:pPr>
        <w:pStyle w:val="Caption"/>
      </w:pPr>
      <w:bookmarkStart w:id="550" w:name="_Ref32326551"/>
      <w:r>
        <w:t xml:space="preserve">Рисунок </w:t>
      </w:r>
      <w:r w:rsidR="00FF5071">
        <w:fldChar w:fldCharType="begin"/>
      </w:r>
      <w:r w:rsidR="00FF5071">
        <w:instrText xml:space="preserve"> SEQ Рисунок \* ARABIC </w:instrText>
      </w:r>
      <w:r w:rsidR="00FF5071">
        <w:fldChar w:fldCharType="separate"/>
      </w:r>
      <w:r w:rsidR="003D56FC">
        <w:rPr>
          <w:noProof/>
        </w:rPr>
        <w:t>216</w:t>
      </w:r>
      <w:r w:rsidR="00FF5071">
        <w:rPr>
          <w:noProof/>
        </w:rPr>
        <w:fldChar w:fldCharType="end"/>
      </w:r>
      <w:bookmarkEnd w:id="550"/>
      <w:r>
        <w:t xml:space="preserve"> – </w:t>
      </w:r>
      <w:r w:rsidR="0072161A">
        <w:rPr>
          <w:lang w:val="en-US"/>
        </w:rPr>
        <w:t>statusMessage</w:t>
      </w:r>
      <w:r w:rsidR="0072161A" w:rsidRPr="00110D72">
        <w:t xml:space="preserve"> </w:t>
      </w:r>
      <w:r w:rsidR="0072161A">
        <w:t xml:space="preserve">и </w:t>
      </w:r>
      <w:r w:rsidR="0072161A">
        <w:rPr>
          <w:lang w:val="en-US"/>
        </w:rPr>
        <w:t>statusCode</w:t>
      </w:r>
    </w:p>
    <w:p w14:paraId="2EC7503B" w14:textId="10E8D0C9" w:rsidR="00B555CB" w:rsidRPr="00B555CB" w:rsidRDefault="00B555CB" w:rsidP="00B555CB">
      <w:pPr>
        <w:pStyle w:val="yung0"/>
      </w:pPr>
      <w:r w:rsidRPr="00B555CB">
        <w:lastRenderedPageBreak/>
        <w:t>В рамках процедур БП ПСКО, в зависимости от возвращаемого из ППОЗ значения конечного статуса, выполняется инициализация переменной ppoz_send_ok значением true или false:</w:t>
      </w:r>
    </w:p>
    <w:p w14:paraId="2F5DBAE8" w14:textId="0154CB4C" w:rsidR="00B555CB" w:rsidRPr="00B555CB" w:rsidRDefault="00BC131A" w:rsidP="00BC131A">
      <w:pPr>
        <w:pStyle w:val="1yung"/>
        <w:rPr>
          <w:lang w:val="ru-RU" w:eastAsia="en-US"/>
        </w:rPr>
      </w:pPr>
      <w:r>
        <w:rPr>
          <w:lang w:val="ru-RU"/>
        </w:rPr>
        <w:t>и</w:t>
      </w:r>
      <w:r w:rsidR="00B555CB" w:rsidRPr="00B555CB">
        <w:rPr>
          <w:lang w:val="ru-RU"/>
        </w:rPr>
        <w:t>гнорировать</w:t>
      </w:r>
      <w:r w:rsidR="00B555CB" w:rsidRPr="00B555CB">
        <w:rPr>
          <w:lang w:val="ru-RU" w:eastAsia="en-US"/>
        </w:rPr>
        <w:t xml:space="preserve"> следующие статусы:</w:t>
      </w:r>
    </w:p>
    <w:p w14:paraId="39D81718" w14:textId="2261D1F1" w:rsidR="00B555CB" w:rsidRPr="00BC131A" w:rsidRDefault="00B555CB" w:rsidP="00BC131A">
      <w:pPr>
        <w:pStyle w:val="2yung"/>
      </w:pPr>
      <w:r w:rsidRPr="00BC131A">
        <w:t>primaryValidation (</w:t>
      </w:r>
      <w:r w:rsidR="00BC131A">
        <w:t>на проверке ФЛК</w:t>
      </w:r>
      <w:r w:rsidRPr="00BC131A">
        <w:t>)</w:t>
      </w:r>
      <w:r w:rsidR="00BC131A">
        <w:t>;</w:t>
      </w:r>
    </w:p>
    <w:p w14:paraId="31FAD221" w14:textId="60657EA7" w:rsidR="00B555CB" w:rsidRPr="00BC131A" w:rsidRDefault="00B555CB" w:rsidP="00BC131A">
      <w:pPr>
        <w:pStyle w:val="2yung"/>
      </w:pPr>
      <w:r w:rsidRPr="00BC131A">
        <w:t>accepted</w:t>
      </w:r>
      <w:r w:rsidR="00BC131A">
        <w:t xml:space="preserve"> (принято от заявителя);</w:t>
      </w:r>
    </w:p>
    <w:p w14:paraId="7E5C10BB" w14:textId="1F8C509F" w:rsidR="00B555CB" w:rsidRPr="00BC131A" w:rsidRDefault="00B555CB" w:rsidP="00BC131A">
      <w:pPr>
        <w:pStyle w:val="2yung"/>
      </w:pPr>
      <w:r w:rsidRPr="00BC131A">
        <w:t>quittancesCreated</w:t>
      </w:r>
      <w:r w:rsidR="00BC131A">
        <w:t xml:space="preserve"> (сформирована квитанция);</w:t>
      </w:r>
    </w:p>
    <w:p w14:paraId="2CFAC07C" w14:textId="697A5175" w:rsidR="00B555CB" w:rsidRPr="00BC131A" w:rsidRDefault="00B555CB" w:rsidP="00BC131A">
      <w:pPr>
        <w:pStyle w:val="2yung"/>
      </w:pPr>
      <w:r w:rsidRPr="00BC131A">
        <w:t xml:space="preserve">awaitingPayment </w:t>
      </w:r>
      <w:r w:rsidR="00BC131A">
        <w:t>(ожидание оплаты);</w:t>
      </w:r>
    </w:p>
    <w:p w14:paraId="2AB713EA" w14:textId="3570525A" w:rsidR="00B555CB" w:rsidRPr="00BC131A" w:rsidRDefault="00B555CB" w:rsidP="00BC131A">
      <w:pPr>
        <w:pStyle w:val="2yung"/>
      </w:pPr>
      <w:r w:rsidRPr="00BC131A">
        <w:t>sentToProcessing</w:t>
      </w:r>
      <w:r w:rsidR="00BC131A">
        <w:t xml:space="preserve"> (отправлено в ПКУРП);</w:t>
      </w:r>
    </w:p>
    <w:p w14:paraId="4C83BAB2" w14:textId="41A9D1DD" w:rsidR="00B555CB" w:rsidRPr="00BC131A" w:rsidRDefault="00B555CB" w:rsidP="00BC131A">
      <w:pPr>
        <w:pStyle w:val="2yung"/>
      </w:pPr>
      <w:r w:rsidRPr="00BC131A">
        <w:t>noInformation</w:t>
      </w:r>
      <w:r w:rsidR="00BC131A">
        <w:t xml:space="preserve"> (сведения отсутствуют);</w:t>
      </w:r>
    </w:p>
    <w:p w14:paraId="749E0B76" w14:textId="46130818" w:rsidR="00B555CB" w:rsidRPr="00BC131A" w:rsidRDefault="00B555CB" w:rsidP="00BC131A">
      <w:pPr>
        <w:pStyle w:val="2yung"/>
      </w:pPr>
      <w:r w:rsidRPr="00BC131A">
        <w:t>timeouted</w:t>
      </w:r>
      <w:r w:rsidR="00BC131A">
        <w:t xml:space="preserve"> (истечение срока, предоставленного для оплаты);</w:t>
      </w:r>
    </w:p>
    <w:p w14:paraId="6E2AB509" w14:textId="09BF1E2F" w:rsidR="00B555CB" w:rsidRPr="00BC131A" w:rsidRDefault="00B555CB" w:rsidP="00BC131A">
      <w:pPr>
        <w:pStyle w:val="2yung"/>
      </w:pPr>
      <w:r w:rsidRPr="00BC131A">
        <w:t>paid</w:t>
      </w:r>
      <w:r w:rsidR="00BC131A">
        <w:t xml:space="preserve"> (оплачено);</w:t>
      </w:r>
    </w:p>
    <w:p w14:paraId="77700E2E" w14:textId="2486D75C" w:rsidR="00B555CB" w:rsidRPr="00B555CB" w:rsidRDefault="00BC131A" w:rsidP="00BC131A">
      <w:pPr>
        <w:pStyle w:val="1yung"/>
        <w:rPr>
          <w:lang w:val="ru-RU"/>
        </w:rPr>
      </w:pPr>
      <w:r>
        <w:rPr>
          <w:lang w:val="ru-RU"/>
        </w:rPr>
        <w:t>п</w:t>
      </w:r>
      <w:r w:rsidR="00B555CB" w:rsidRPr="00B555CB">
        <w:rPr>
          <w:lang w:val="ru-RU"/>
        </w:rPr>
        <w:t xml:space="preserve">рисваивать переменной </w:t>
      </w:r>
      <w:r w:rsidR="00B555CB" w:rsidRPr="00BC131A">
        <w:rPr>
          <w:lang w:val="ru-RU"/>
        </w:rPr>
        <w:t>status</w:t>
      </w:r>
      <w:r w:rsidR="00B555CB" w:rsidRPr="00B555CB">
        <w:rPr>
          <w:lang w:val="ru-RU"/>
        </w:rPr>
        <w:t xml:space="preserve"> значение </w:t>
      </w:r>
      <w:r>
        <w:rPr>
          <w:lang w:val="ru-RU"/>
        </w:rPr>
        <w:t>«</w:t>
      </w:r>
      <w:r w:rsidR="00B555CB" w:rsidRPr="00BC131A">
        <w:rPr>
          <w:lang w:val="ru-RU"/>
        </w:rPr>
        <w:t>ERROR</w:t>
      </w:r>
      <w:r>
        <w:rPr>
          <w:lang w:val="ru-RU"/>
        </w:rPr>
        <w:t>»</w:t>
      </w:r>
      <w:r w:rsidR="00B555CB" w:rsidRPr="00B555CB">
        <w:rPr>
          <w:lang w:val="ru-RU"/>
        </w:rPr>
        <w:t xml:space="preserve"> при получении одного из следующих статусов:</w:t>
      </w:r>
    </w:p>
    <w:p w14:paraId="20DCFAEA" w14:textId="088D5359" w:rsidR="00B555CB" w:rsidRPr="00BC131A" w:rsidRDefault="00B555CB" w:rsidP="00BC131A">
      <w:pPr>
        <w:pStyle w:val="2yung"/>
      </w:pPr>
      <w:r w:rsidRPr="00BC131A">
        <w:t>suspended</w:t>
      </w:r>
      <w:r w:rsidR="00BC131A">
        <w:t xml:space="preserve"> (приостановлена);</w:t>
      </w:r>
    </w:p>
    <w:p w14:paraId="5892B4C1" w14:textId="3A6C0E4B" w:rsidR="00B555CB" w:rsidRPr="00BC131A" w:rsidRDefault="00B555CB" w:rsidP="00BC131A">
      <w:pPr>
        <w:pStyle w:val="2yung"/>
      </w:pPr>
      <w:r w:rsidRPr="00BC131A">
        <w:t>rejected</w:t>
      </w:r>
      <w:r w:rsidR="00BC131A">
        <w:t xml:space="preserve"> (завершен отказом);</w:t>
      </w:r>
    </w:p>
    <w:p w14:paraId="0F2D3079" w14:textId="2D28A7C4" w:rsidR="00B555CB" w:rsidRPr="00BC131A" w:rsidRDefault="00B555CB" w:rsidP="00BC131A">
      <w:pPr>
        <w:pStyle w:val="2yung"/>
      </w:pPr>
      <w:r w:rsidRPr="00BC131A">
        <w:t>error</w:t>
      </w:r>
      <w:r w:rsidR="00BC131A">
        <w:t xml:space="preserve"> (ошибка при обработке запроса);</w:t>
      </w:r>
    </w:p>
    <w:p w14:paraId="53A95C0F" w14:textId="4AB0C707" w:rsidR="00B555CB" w:rsidRPr="00BC131A" w:rsidRDefault="00B555CB" w:rsidP="00BC131A">
      <w:pPr>
        <w:pStyle w:val="2yung"/>
      </w:pPr>
      <w:r w:rsidRPr="00BC131A">
        <w:t>validationError</w:t>
      </w:r>
      <w:r w:rsidR="00BC131A">
        <w:t xml:space="preserve"> (проверка не пройдена);</w:t>
      </w:r>
    </w:p>
    <w:p w14:paraId="233D9DF1" w14:textId="73B91850" w:rsidR="00B555CB" w:rsidRPr="00BC131A" w:rsidRDefault="00B555CB" w:rsidP="00BC131A">
      <w:pPr>
        <w:pStyle w:val="2yung"/>
      </w:pPr>
      <w:r w:rsidRPr="00BC131A">
        <w:t>returned</w:t>
      </w:r>
      <w:r w:rsidR="00BC131A">
        <w:t xml:space="preserve"> (возврат без рассмотрения);</w:t>
      </w:r>
    </w:p>
    <w:p w14:paraId="0DE0EF03" w14:textId="25B0F0D0" w:rsidR="00B555CB" w:rsidRPr="00BC131A" w:rsidRDefault="00B555CB" w:rsidP="00BC131A">
      <w:pPr>
        <w:pStyle w:val="2yung"/>
      </w:pPr>
      <w:r w:rsidRPr="00BC131A">
        <w:t>stopped</w:t>
      </w:r>
      <w:r w:rsidR="00BC131A">
        <w:t xml:space="preserve"> (аварийное завершение обработки);</w:t>
      </w:r>
    </w:p>
    <w:p w14:paraId="093DEC02" w14:textId="1A5A3922" w:rsidR="00B555CB" w:rsidRPr="00B555CB" w:rsidRDefault="00B555CB" w:rsidP="00BC131A">
      <w:pPr>
        <w:pStyle w:val="2yung"/>
      </w:pPr>
      <w:r w:rsidRPr="00BC131A">
        <w:t>interrupted</w:t>
      </w:r>
      <w:r w:rsidR="00BC131A">
        <w:t xml:space="preserve"> (прекращение по инициативе заявителя);</w:t>
      </w:r>
    </w:p>
    <w:p w14:paraId="2793B8C2" w14:textId="06F97FC9" w:rsidR="00B555CB" w:rsidRPr="00B555CB" w:rsidRDefault="00BC131A" w:rsidP="00BC131A">
      <w:pPr>
        <w:pStyle w:val="1yung"/>
        <w:rPr>
          <w:lang w:val="ru-RU"/>
        </w:rPr>
      </w:pPr>
      <w:r>
        <w:rPr>
          <w:lang w:val="ru-RU"/>
        </w:rPr>
        <w:t>п</w:t>
      </w:r>
      <w:r w:rsidR="00B555CB" w:rsidRPr="00B555CB">
        <w:rPr>
          <w:lang w:val="ru-RU"/>
        </w:rPr>
        <w:t xml:space="preserve">рисваивать переменной </w:t>
      </w:r>
      <w:r w:rsidR="00B555CB" w:rsidRPr="00BC131A">
        <w:rPr>
          <w:lang w:val="ru-RU"/>
        </w:rPr>
        <w:t>status</w:t>
      </w:r>
      <w:r w:rsidR="00B555CB" w:rsidRPr="00B555CB">
        <w:rPr>
          <w:lang w:val="ru-RU"/>
        </w:rPr>
        <w:t xml:space="preserve"> значение </w:t>
      </w:r>
      <w:r>
        <w:rPr>
          <w:lang w:val="ru-RU"/>
        </w:rPr>
        <w:t>«</w:t>
      </w:r>
      <w:r w:rsidR="00B555CB" w:rsidRPr="00BC131A">
        <w:rPr>
          <w:lang w:val="ru-RU"/>
        </w:rPr>
        <w:t>SENT</w:t>
      </w:r>
      <w:r>
        <w:rPr>
          <w:lang w:val="ru-RU"/>
        </w:rPr>
        <w:t>»</w:t>
      </w:r>
      <w:r w:rsidR="00B555CB" w:rsidRPr="00B555CB">
        <w:rPr>
          <w:lang w:val="ru-RU"/>
        </w:rPr>
        <w:t xml:space="preserve"> при получении следующего статуса:</w:t>
      </w:r>
    </w:p>
    <w:p w14:paraId="3A257962" w14:textId="5A4E5AEC" w:rsidR="00B555CB" w:rsidRPr="00B555CB" w:rsidRDefault="00B555CB" w:rsidP="00BC131A">
      <w:pPr>
        <w:pStyle w:val="2yung"/>
        <w:rPr>
          <w:lang w:eastAsia="x-none"/>
        </w:rPr>
      </w:pPr>
      <w:r w:rsidRPr="00BC131A">
        <w:t>processed</w:t>
      </w:r>
      <w:r w:rsidR="00BC131A">
        <w:t xml:space="preserve"> (обработка завершена).</w:t>
      </w:r>
    </w:p>
    <w:p w14:paraId="25C4EEA3" w14:textId="23E66CD6" w:rsidR="00B555CB" w:rsidRPr="00B555CB" w:rsidRDefault="00B555CB" w:rsidP="00BC131A">
      <w:pPr>
        <w:pStyle w:val="yung0"/>
      </w:pPr>
      <w:r w:rsidRPr="00B555CB">
        <w:t xml:space="preserve">Для корректной обработки ответов, возвращаемых в ПСКО со стороны ППОЗ, в части принимаемых в ответе статусов обработки обращений, создан справочник </w:t>
      </w:r>
      <w:r w:rsidRPr="00BC131A">
        <w:t>ppoz</w:t>
      </w:r>
      <w:r w:rsidRPr="00B555CB">
        <w:t>_</w:t>
      </w:r>
      <w:r w:rsidRPr="00BC131A">
        <w:t>status</w:t>
      </w:r>
      <w:r w:rsidRPr="00B555CB">
        <w:t>_</w:t>
      </w:r>
      <w:r w:rsidRPr="00BC131A">
        <w:t>model</w:t>
      </w:r>
      <w:r w:rsidRPr="00B555CB">
        <w:t xml:space="preserve"> (Статусы ППОЗ), </w:t>
      </w:r>
      <w:r>
        <w:t>см</w:t>
      </w:r>
      <w:r w:rsidR="00BC131A">
        <w:t xml:space="preserve">. раздел </w:t>
      </w:r>
      <w:r w:rsidR="00BC131A">
        <w:fldChar w:fldCharType="begin"/>
      </w:r>
      <w:r w:rsidR="00BC131A">
        <w:instrText xml:space="preserve"> REF _Ref501318442 \n \h </w:instrText>
      </w:r>
      <w:r w:rsidR="00BC131A">
        <w:fldChar w:fldCharType="separate"/>
      </w:r>
      <w:r w:rsidR="003D56FC">
        <w:t>4</w:t>
      </w:r>
      <w:r w:rsidR="00BC131A">
        <w:fldChar w:fldCharType="end"/>
      </w:r>
      <w:r w:rsidRPr="00B555CB">
        <w:t>.</w:t>
      </w:r>
    </w:p>
    <w:bookmarkStart w:id="551" w:name="п_39"/>
    <w:p w14:paraId="494D4C93" w14:textId="200480BC" w:rsidR="000961AC" w:rsidRPr="008F6BB6" w:rsidRDefault="000961AC" w:rsidP="0076697A">
      <w:pPr>
        <w:pStyle w:val="yung0"/>
        <w:widowControl/>
      </w:pPr>
      <w:r>
        <w:fldChar w:fldCharType="begin"/>
      </w:r>
      <w:r>
        <w:instrText xml:space="preserve"> SEQ 7.2.4.1.2.\* ARABIC </w:instrText>
      </w:r>
      <w:r>
        <w:fldChar w:fldCharType="separate"/>
      </w:r>
      <w:r w:rsidR="003D56FC">
        <w:rPr>
          <w:noProof/>
        </w:rPr>
        <w:t>38</w:t>
      </w:r>
      <w:r>
        <w:rPr>
          <w:noProof/>
        </w:rPr>
        <w:fldChar w:fldCharType="end"/>
      </w:r>
      <w:bookmarkEnd w:id="551"/>
      <w:r>
        <w:t>. </w:t>
      </w:r>
      <w:r w:rsidRPr="008F6BB6">
        <w:t>«Контейнер кнопки</w:t>
      </w:r>
      <w:r>
        <w:t>-</w:t>
      </w:r>
      <w:r w:rsidRPr="008F6BB6">
        <w:t>меню»</w:t>
      </w:r>
      <w:r>
        <w:t xml:space="preserve"> (см. </w:t>
      </w:r>
      <w:r>
        <w:fldChar w:fldCharType="begin"/>
      </w:r>
      <w:r>
        <w:instrText xml:space="preserve"> REF _Ref20407981 \h </w:instrText>
      </w:r>
      <w:r>
        <w:fldChar w:fldCharType="separate"/>
      </w:r>
      <w:r w:rsidR="003D56FC">
        <w:t xml:space="preserve">Рисунок </w:t>
      </w:r>
      <w:r w:rsidR="003D56FC">
        <w:rPr>
          <w:noProof/>
        </w:rPr>
        <w:t>220</w:t>
      </w:r>
      <w:r>
        <w:fldChar w:fldCharType="end"/>
      </w:r>
      <w:r w:rsidRPr="00665C92">
        <w:t>), предназначен для формирования элемента интерфейса, который представлен в виде кнопки, при нажатии на которую</w:t>
      </w:r>
      <w:r w:rsidRPr="008F6BB6">
        <w:t xml:space="preserve"> отображается всплывающая панель, содержащая элементы интерфейса с дополнительными функциями (см. </w:t>
      </w:r>
      <w:r w:rsidRPr="008F6BB6">
        <w:fldChar w:fldCharType="begin"/>
      </w:r>
      <w:r w:rsidRPr="008F6BB6">
        <w:instrText xml:space="preserve"> REF _Ref519857413 \h </w:instrText>
      </w:r>
      <w:r>
        <w:instrText xml:space="preserve"> \* MERGEFORMAT </w:instrText>
      </w:r>
      <w:r w:rsidRPr="008F6BB6">
        <w:fldChar w:fldCharType="separate"/>
      </w:r>
      <w:r w:rsidR="003D56FC" w:rsidRPr="008F6BB6">
        <w:t xml:space="preserve">Рисунок </w:t>
      </w:r>
      <w:r w:rsidR="003D56FC">
        <w:t>217</w:t>
      </w:r>
      <w:r w:rsidRPr="008F6BB6">
        <w:fldChar w:fldCharType="end"/>
      </w:r>
      <w:r w:rsidRPr="008F6BB6">
        <w:t xml:space="preserve">), (см. </w:t>
      </w:r>
      <w:r w:rsidRPr="008F6BB6">
        <w:fldChar w:fldCharType="begin"/>
      </w:r>
      <w:r w:rsidRPr="008F6BB6">
        <w:instrText xml:space="preserve"> REF _Ref519857433 \h </w:instrText>
      </w:r>
      <w:r>
        <w:instrText xml:space="preserve"> \* MERGEFORMAT </w:instrText>
      </w:r>
      <w:r w:rsidRPr="008F6BB6">
        <w:fldChar w:fldCharType="separate"/>
      </w:r>
      <w:r w:rsidR="003D56FC" w:rsidRPr="008F6BB6">
        <w:t xml:space="preserve">Рисунок </w:t>
      </w:r>
      <w:r w:rsidR="003D56FC">
        <w:t>218</w:t>
      </w:r>
      <w:r w:rsidRPr="008F6BB6">
        <w:fldChar w:fldCharType="end"/>
      </w:r>
      <w:r w:rsidRPr="008F6BB6">
        <w:t>).</w:t>
      </w:r>
      <w:r>
        <w:t xml:space="preserve"> </w:t>
      </w:r>
      <w:r w:rsidRPr="008F6BB6">
        <w:t xml:space="preserve">Дополнительные поля используемые в настройках поля «Контейнер кнопки меню»: 1) поле со значением «Переназначение пользователя», 2) поле со значением «Отмена/восстановление процедуры», 3) поле со значением «История процессов», позволяющая отображать историю действий пользователей внутри процедуры </w:t>
      </w:r>
      <w:r w:rsidR="0016758D" w:rsidRPr="0016758D">
        <w:t>БП</w:t>
      </w:r>
      <w:r w:rsidRPr="008F6BB6">
        <w:t xml:space="preserve"> (см. </w:t>
      </w:r>
      <w:r w:rsidRPr="008F6BB6">
        <w:fldChar w:fldCharType="begin"/>
      </w:r>
      <w:r w:rsidRPr="008F6BB6">
        <w:instrText xml:space="preserve"> REF _Ref519857439 \h </w:instrText>
      </w:r>
      <w:r>
        <w:instrText xml:space="preserve"> \* MERGEFORMAT </w:instrText>
      </w:r>
      <w:r w:rsidRPr="008F6BB6">
        <w:fldChar w:fldCharType="separate"/>
      </w:r>
      <w:r w:rsidR="003D56FC" w:rsidRPr="008F6BB6">
        <w:t xml:space="preserve">Рисунок </w:t>
      </w:r>
      <w:r w:rsidR="003D56FC">
        <w:t>219</w:t>
      </w:r>
      <w:r w:rsidRPr="008F6BB6">
        <w:fldChar w:fldCharType="end"/>
      </w:r>
      <w:r w:rsidRPr="008F6BB6">
        <w:t>).</w:t>
      </w:r>
    </w:p>
    <w:p w14:paraId="357F7C58" w14:textId="77777777" w:rsidR="000961AC" w:rsidRPr="008F6BB6" w:rsidRDefault="000961AC" w:rsidP="0076697A">
      <w:pPr>
        <w:pStyle w:val="afffffffb"/>
        <w:keepLines w:val="0"/>
        <w:widowControl/>
      </w:pPr>
      <w:r w:rsidRPr="008F6BB6">
        <w:rPr>
          <w:noProof/>
          <w:lang w:eastAsia="ru-RU"/>
        </w:rPr>
        <w:lastRenderedPageBreak/>
        <w:drawing>
          <wp:inline distT="0" distB="0" distL="0" distR="0" wp14:anchorId="4FB856BA" wp14:editId="6DE409B0">
            <wp:extent cx="3734124" cy="1912786"/>
            <wp:effectExtent l="0" t="0" r="0" b="0"/>
            <wp:docPr id="8346" name="Рисунок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34124" cy="1912786"/>
                    </a:xfrm>
                    <a:prstGeom prst="rect">
                      <a:avLst/>
                    </a:prstGeom>
                  </pic:spPr>
                </pic:pic>
              </a:graphicData>
            </a:graphic>
          </wp:inline>
        </w:drawing>
      </w:r>
    </w:p>
    <w:p w14:paraId="76D206BF" w14:textId="3F909F47" w:rsidR="000961AC" w:rsidRPr="008F6BB6" w:rsidRDefault="000961AC" w:rsidP="0076697A">
      <w:pPr>
        <w:pStyle w:val="afffffffd"/>
        <w:keepLines w:val="0"/>
        <w:widowControl/>
      </w:pPr>
      <w:bookmarkStart w:id="552" w:name="_Ref519857413"/>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17</w:t>
      </w:r>
      <w:r w:rsidRPr="008F6BB6">
        <w:rPr>
          <w:noProof/>
        </w:rPr>
        <w:fldChar w:fldCharType="end"/>
      </w:r>
      <w:bookmarkEnd w:id="552"/>
      <w:r w:rsidRPr="008F6BB6">
        <w:t xml:space="preserve"> – Пример контейнера кнопки меню</w:t>
      </w:r>
    </w:p>
    <w:p w14:paraId="7259B1DD" w14:textId="77777777" w:rsidR="000961AC" w:rsidRPr="008F6BB6" w:rsidRDefault="000961AC" w:rsidP="0076697A">
      <w:pPr>
        <w:pStyle w:val="afffffffb"/>
        <w:keepLines w:val="0"/>
        <w:widowControl/>
      </w:pPr>
      <w:r w:rsidRPr="008F6BB6">
        <w:rPr>
          <w:noProof/>
          <w:lang w:eastAsia="ru-RU"/>
        </w:rPr>
        <w:drawing>
          <wp:inline distT="0" distB="0" distL="0" distR="0" wp14:anchorId="6054A942" wp14:editId="2AEE40CA">
            <wp:extent cx="6299835" cy="1692910"/>
            <wp:effectExtent l="0" t="0" r="571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299835" cy="1692910"/>
                    </a:xfrm>
                    <a:prstGeom prst="rect">
                      <a:avLst/>
                    </a:prstGeom>
                  </pic:spPr>
                </pic:pic>
              </a:graphicData>
            </a:graphic>
          </wp:inline>
        </w:drawing>
      </w:r>
    </w:p>
    <w:p w14:paraId="76095B73" w14:textId="16FF9463" w:rsidR="000961AC" w:rsidRPr="008F6BB6" w:rsidRDefault="000961AC" w:rsidP="0076697A">
      <w:pPr>
        <w:pStyle w:val="afffffffd"/>
        <w:keepLines w:val="0"/>
        <w:widowControl/>
      </w:pPr>
      <w:bookmarkStart w:id="553" w:name="_Ref519857433"/>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18</w:t>
      </w:r>
      <w:r w:rsidRPr="008F6BB6">
        <w:rPr>
          <w:noProof/>
        </w:rPr>
        <w:fldChar w:fldCharType="end"/>
      </w:r>
      <w:bookmarkEnd w:id="553"/>
      <w:r w:rsidRPr="008F6BB6">
        <w:t xml:space="preserve"> – Пример контейнера кнопки меню</w:t>
      </w:r>
    </w:p>
    <w:p w14:paraId="600647D5" w14:textId="77777777" w:rsidR="000961AC" w:rsidRPr="008F6BB6" w:rsidRDefault="000961AC" w:rsidP="0076697A">
      <w:pPr>
        <w:pStyle w:val="afffffffb"/>
        <w:keepLines w:val="0"/>
        <w:widowControl/>
      </w:pPr>
      <w:r w:rsidRPr="008F6BB6">
        <w:rPr>
          <w:noProof/>
          <w:lang w:eastAsia="ru-RU"/>
        </w:rPr>
        <w:drawing>
          <wp:inline distT="0" distB="0" distL="0" distR="0" wp14:anchorId="113849DF" wp14:editId="3776A43D">
            <wp:extent cx="6299835" cy="2229485"/>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99835" cy="2229485"/>
                    </a:xfrm>
                    <a:prstGeom prst="rect">
                      <a:avLst/>
                    </a:prstGeom>
                  </pic:spPr>
                </pic:pic>
              </a:graphicData>
            </a:graphic>
          </wp:inline>
        </w:drawing>
      </w:r>
    </w:p>
    <w:p w14:paraId="6BFE965C" w14:textId="6D45C6A0" w:rsidR="000961AC" w:rsidRDefault="000961AC" w:rsidP="0076697A">
      <w:pPr>
        <w:pStyle w:val="afffffffd"/>
        <w:keepLines w:val="0"/>
        <w:widowControl/>
      </w:pPr>
      <w:bookmarkStart w:id="554" w:name="_Ref519857439"/>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19</w:t>
      </w:r>
      <w:r w:rsidRPr="008F6BB6">
        <w:rPr>
          <w:noProof/>
        </w:rPr>
        <w:fldChar w:fldCharType="end"/>
      </w:r>
      <w:bookmarkEnd w:id="554"/>
      <w:r w:rsidRPr="008F6BB6">
        <w:t xml:space="preserve"> – Пример контейнера кнопки меню</w:t>
      </w:r>
    </w:p>
    <w:p w14:paraId="20DB3B6A" w14:textId="77777777" w:rsidR="000961AC" w:rsidRDefault="000961AC" w:rsidP="0076697A">
      <w:pPr>
        <w:pStyle w:val="yung0"/>
        <w:widowControl/>
      </w:pPr>
      <w:r w:rsidRPr="008F6BB6">
        <w:t xml:space="preserve">Настройки представления поля содержат следующие </w:t>
      </w:r>
      <w:r w:rsidRPr="00665C92">
        <w:t>значения:</w:t>
      </w:r>
    </w:p>
    <w:p w14:paraId="15830BE1" w14:textId="77777777" w:rsidR="000961AC" w:rsidRDefault="000961AC" w:rsidP="0076697A">
      <w:pPr>
        <w:pStyle w:val="afffffffb"/>
        <w:keepLines w:val="0"/>
        <w:widowControl/>
      </w:pPr>
      <w:r>
        <w:rPr>
          <w:noProof/>
          <w:lang w:eastAsia="ru-RU"/>
        </w:rPr>
        <w:drawing>
          <wp:inline distT="0" distB="0" distL="0" distR="0" wp14:anchorId="5D8782CA" wp14:editId="32B155ED">
            <wp:extent cx="6299835" cy="1427480"/>
            <wp:effectExtent l="0" t="0" r="5715" b="1270"/>
            <wp:docPr id="9818" name="Рисунок 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299835" cy="1427480"/>
                    </a:xfrm>
                    <a:prstGeom prst="rect">
                      <a:avLst/>
                    </a:prstGeom>
                  </pic:spPr>
                </pic:pic>
              </a:graphicData>
            </a:graphic>
          </wp:inline>
        </w:drawing>
      </w:r>
    </w:p>
    <w:p w14:paraId="5F6B7D52" w14:textId="75BAAF26" w:rsidR="000961AC" w:rsidRDefault="000961AC" w:rsidP="0076697A">
      <w:pPr>
        <w:pStyle w:val="afffffffd"/>
        <w:keepLines w:val="0"/>
        <w:widowControl/>
      </w:pPr>
      <w:bookmarkStart w:id="555" w:name="_Ref20407981"/>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0</w:t>
      </w:r>
      <w:r w:rsidR="00E20761">
        <w:rPr>
          <w:noProof/>
        </w:rPr>
        <w:fldChar w:fldCharType="end"/>
      </w:r>
      <w:bookmarkEnd w:id="555"/>
      <w:r>
        <w:t xml:space="preserve"> – Поле «Контейнер кнопки-меню»</w:t>
      </w:r>
    </w:p>
    <w:p w14:paraId="39B390AD" w14:textId="582776C5" w:rsidR="000961AC" w:rsidRDefault="000961AC" w:rsidP="0076697A">
      <w:pPr>
        <w:pStyle w:val="1yung"/>
        <w:rPr>
          <w:lang w:val="ru-RU" w:eastAsia="zh-CN"/>
        </w:rPr>
      </w:pPr>
      <w:r>
        <w:rPr>
          <w:lang w:val="ru-RU" w:eastAsia="zh-CN"/>
        </w:rPr>
        <w:lastRenderedPageBreak/>
        <w:t xml:space="preserve">выпадающий список «Положение выпадающего меню», </w:t>
      </w:r>
      <w:r w:rsidRPr="00665C92">
        <w:rPr>
          <w:lang w:val="ru-RU" w:eastAsia="zh-CN"/>
        </w:rPr>
        <w:t xml:space="preserve">в котором для настраиваемого поля модели отображения задается в соответствие одно из двух значений, влияющих на отображение расположения в реестре процедур БП дочерних полей компонента </w:t>
      </w:r>
      <w:r>
        <w:rPr>
          <w:lang w:val="ru-RU" w:eastAsia="zh-CN"/>
        </w:rPr>
        <w:t>«</w:t>
      </w:r>
      <w:r w:rsidRPr="00665C92">
        <w:rPr>
          <w:lang w:val="ru-RU" w:eastAsia="zh-CN"/>
        </w:rPr>
        <w:t>Контейнер кнопки-меню</w:t>
      </w:r>
      <w:r>
        <w:rPr>
          <w:lang w:val="ru-RU" w:eastAsia="zh-CN"/>
        </w:rPr>
        <w:t>»</w:t>
      </w:r>
      <w:r w:rsidRPr="00665C92">
        <w:rPr>
          <w:lang w:val="ru-RU" w:eastAsia="zh-CN"/>
        </w:rPr>
        <w:t xml:space="preserve"> (UI-элемент </w:t>
      </w:r>
      <w:r>
        <w:rPr>
          <w:lang w:val="ru-RU" w:eastAsia="zh-CN"/>
        </w:rPr>
        <w:t>«</w:t>
      </w:r>
      <w:r w:rsidRPr="00665C92">
        <w:rPr>
          <w:lang w:val="ru-RU" w:eastAsia="zh-CN"/>
        </w:rPr>
        <w:t>Бургер</w:t>
      </w:r>
      <w:r>
        <w:rPr>
          <w:lang w:val="ru-RU" w:eastAsia="zh-CN"/>
        </w:rPr>
        <w:t>»</w:t>
      </w:r>
      <w:r w:rsidRPr="00665C92">
        <w:rPr>
          <w:lang w:val="ru-RU" w:eastAsia="zh-CN"/>
        </w:rPr>
        <w:t>, используемый в</w:t>
      </w:r>
      <w:r>
        <w:rPr>
          <w:lang w:val="ru-RU" w:eastAsia="zh-CN"/>
        </w:rPr>
        <w:t xml:space="preserve"> «</w:t>
      </w:r>
      <w:hyperlink r:id="rId327" w:history="1">
        <w:r w:rsidRPr="00665C92">
          <w:rPr>
            <w:lang w:val="ru-RU" w:eastAsia="zh-CN"/>
          </w:rPr>
          <w:t>Функция отмены и восстановления процедуры</w:t>
        </w:r>
      </w:hyperlink>
      <w:r>
        <w:rPr>
          <w:lang w:val="ru-RU" w:eastAsia="zh-CN"/>
        </w:rPr>
        <w:t>»</w:t>
      </w:r>
      <w:r w:rsidRPr="00665C92">
        <w:rPr>
          <w:lang w:val="ru-RU" w:eastAsia="zh-CN"/>
        </w:rPr>
        <w:t>,</w:t>
      </w:r>
      <w:r>
        <w:rPr>
          <w:lang w:val="ru-RU" w:eastAsia="zh-CN"/>
        </w:rPr>
        <w:t xml:space="preserve"> «</w:t>
      </w:r>
      <w:hyperlink r:id="rId328" w:history="1">
        <w:r w:rsidRPr="00665C92">
          <w:rPr>
            <w:lang w:val="ru-RU" w:eastAsia="zh-CN"/>
          </w:rPr>
          <w:t>Переназначение исполнителей на ранее назначенные задачи</w:t>
        </w:r>
      </w:hyperlink>
      <w:r>
        <w:rPr>
          <w:lang w:val="ru-RU" w:eastAsia="zh-CN"/>
        </w:rPr>
        <w:t>»</w:t>
      </w:r>
      <w:r w:rsidRPr="00665C92">
        <w:rPr>
          <w:lang w:val="ru-RU" w:eastAsia="zh-CN"/>
        </w:rPr>
        <w:t xml:space="preserve">), в зависимости от выбранного одного из двух доступных значений: </w:t>
      </w:r>
      <w:r>
        <w:rPr>
          <w:lang w:val="ru-RU" w:eastAsia="zh-CN"/>
        </w:rPr>
        <w:t>«</w:t>
      </w:r>
      <w:r w:rsidRPr="00665C92">
        <w:rPr>
          <w:lang w:val="ru-RU" w:eastAsia="zh-CN"/>
        </w:rPr>
        <w:t>Слева</w:t>
      </w:r>
      <w:r>
        <w:rPr>
          <w:lang w:val="ru-RU" w:eastAsia="zh-CN"/>
        </w:rPr>
        <w:t>»</w:t>
      </w:r>
      <w:r w:rsidRPr="00665C92">
        <w:rPr>
          <w:lang w:val="ru-RU" w:eastAsia="zh-CN"/>
        </w:rPr>
        <w:t xml:space="preserve">, </w:t>
      </w:r>
      <w:r>
        <w:rPr>
          <w:lang w:val="ru-RU" w:eastAsia="zh-CN"/>
        </w:rPr>
        <w:t>«</w:t>
      </w:r>
      <w:r w:rsidRPr="00665C92">
        <w:rPr>
          <w:lang w:val="ru-RU" w:eastAsia="zh-CN"/>
        </w:rPr>
        <w:t>Справа</w:t>
      </w:r>
      <w:r>
        <w:rPr>
          <w:lang w:val="ru-RU" w:eastAsia="zh-CN"/>
        </w:rPr>
        <w:t>».</w:t>
      </w:r>
    </w:p>
    <w:p w14:paraId="38C2072D" w14:textId="56824B70" w:rsidR="000961AC" w:rsidRPr="00665C92" w:rsidRDefault="000961AC" w:rsidP="0076697A">
      <w:pPr>
        <w:pStyle w:val="yung0"/>
        <w:widowControl/>
      </w:pPr>
      <w:r>
        <w:t xml:space="preserve">Пример конфигурации и отображения «Контейнер кнопки-меню» приведен на рисунке (см. </w:t>
      </w:r>
      <w:r>
        <w:fldChar w:fldCharType="begin"/>
      </w:r>
      <w:r>
        <w:instrText xml:space="preserve"> REF _Ref20392579 \h </w:instrText>
      </w:r>
      <w:r>
        <w:fldChar w:fldCharType="separate"/>
      </w:r>
      <w:r w:rsidR="003D56FC">
        <w:t xml:space="preserve">Рисунок </w:t>
      </w:r>
      <w:r w:rsidR="003D56FC">
        <w:rPr>
          <w:noProof/>
        </w:rPr>
        <w:t>221</w:t>
      </w:r>
      <w:r>
        <w:fldChar w:fldCharType="end"/>
      </w:r>
      <w:r>
        <w:t>).</w:t>
      </w:r>
    </w:p>
    <w:p w14:paraId="069A2A62" w14:textId="77777777" w:rsidR="000961AC" w:rsidRDefault="000961AC" w:rsidP="0076697A">
      <w:pPr>
        <w:pStyle w:val="afffffffb"/>
        <w:keepLines w:val="0"/>
        <w:widowControl/>
      </w:pPr>
      <w:r>
        <w:rPr>
          <w:noProof/>
          <w:lang w:eastAsia="ru-RU"/>
        </w:rPr>
        <w:drawing>
          <wp:inline distT="0" distB="0" distL="0" distR="0" wp14:anchorId="583A3711" wp14:editId="4C5F7C70">
            <wp:extent cx="5781652" cy="1693628"/>
            <wp:effectExtent l="0" t="0" r="0" b="1905"/>
            <wp:docPr id="9819" name="Рисунок 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20641" cy="1705049"/>
                    </a:xfrm>
                    <a:prstGeom prst="rect">
                      <a:avLst/>
                    </a:prstGeom>
                    <a:noFill/>
                    <a:ln>
                      <a:noFill/>
                    </a:ln>
                  </pic:spPr>
                </pic:pic>
              </a:graphicData>
            </a:graphic>
          </wp:inline>
        </w:drawing>
      </w:r>
    </w:p>
    <w:p w14:paraId="6358ADB1" w14:textId="3085E47F" w:rsidR="000961AC" w:rsidRDefault="000961AC" w:rsidP="0076697A">
      <w:pPr>
        <w:pStyle w:val="afffffffd"/>
        <w:keepLines w:val="0"/>
        <w:widowControl/>
      </w:pPr>
      <w:bookmarkStart w:id="556" w:name="_Ref20392579"/>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1</w:t>
      </w:r>
      <w:r w:rsidR="00E20761">
        <w:rPr>
          <w:noProof/>
        </w:rPr>
        <w:fldChar w:fldCharType="end"/>
      </w:r>
      <w:bookmarkEnd w:id="556"/>
      <w:r>
        <w:t xml:space="preserve"> – Пример конфигурации и отображения «Контейнер кнопки-меню»</w:t>
      </w:r>
    </w:p>
    <w:bookmarkStart w:id="557" w:name="п_40"/>
    <w:p w14:paraId="5C0C5310" w14:textId="56E8A236" w:rsidR="000961AC" w:rsidRDefault="000961AC" w:rsidP="0076697A">
      <w:pPr>
        <w:pStyle w:val="yung0"/>
        <w:widowControl/>
      </w:pPr>
      <w:r>
        <w:fldChar w:fldCharType="begin"/>
      </w:r>
      <w:r>
        <w:instrText xml:space="preserve"> SEQ 7.2.4.1.2.\* ARABIC </w:instrText>
      </w:r>
      <w:r>
        <w:fldChar w:fldCharType="separate"/>
      </w:r>
      <w:r w:rsidR="003D56FC">
        <w:rPr>
          <w:noProof/>
        </w:rPr>
        <w:t>39</w:t>
      </w:r>
      <w:r>
        <w:rPr>
          <w:noProof/>
        </w:rPr>
        <w:fldChar w:fldCharType="end"/>
      </w:r>
      <w:bookmarkEnd w:id="557"/>
      <w:r>
        <w:t xml:space="preserve">. «Контейнер поиска процедуры основания» (см. </w:t>
      </w:r>
      <w:r>
        <w:fldChar w:fldCharType="begin"/>
      </w:r>
      <w:r>
        <w:instrText xml:space="preserve"> REF _Ref20392936 \h  \* MERGEFORMAT </w:instrText>
      </w:r>
      <w:r>
        <w:fldChar w:fldCharType="separate"/>
      </w:r>
      <w:r w:rsidR="003D56FC">
        <w:t>Рисунок 222</w:t>
      </w:r>
      <w:r>
        <w:fldChar w:fldCharType="end"/>
      </w:r>
      <w:r>
        <w:t xml:space="preserve">). </w:t>
      </w:r>
      <w:r w:rsidRPr="008F6BB6">
        <w:t xml:space="preserve">Настройки представления поля содержат следующие </w:t>
      </w:r>
      <w:r w:rsidRPr="00665C92">
        <w:t>значения:</w:t>
      </w:r>
    </w:p>
    <w:p w14:paraId="5FDB7F00" w14:textId="77777777" w:rsidR="000961AC" w:rsidRDefault="000961AC" w:rsidP="0076697A">
      <w:pPr>
        <w:pStyle w:val="afffffffb"/>
        <w:keepLines w:val="0"/>
        <w:widowControl/>
      </w:pPr>
      <w:r>
        <w:rPr>
          <w:noProof/>
          <w:lang w:eastAsia="ru-RU"/>
        </w:rPr>
        <w:drawing>
          <wp:inline distT="0" distB="0" distL="0" distR="0" wp14:anchorId="0635B8CC" wp14:editId="55FF10FF">
            <wp:extent cx="6299835" cy="2454275"/>
            <wp:effectExtent l="0" t="0" r="5715" b="3175"/>
            <wp:docPr id="9820" name="Рисунок 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299835" cy="2454275"/>
                    </a:xfrm>
                    <a:prstGeom prst="rect">
                      <a:avLst/>
                    </a:prstGeom>
                  </pic:spPr>
                </pic:pic>
              </a:graphicData>
            </a:graphic>
          </wp:inline>
        </w:drawing>
      </w:r>
    </w:p>
    <w:p w14:paraId="02A41C50" w14:textId="1D7D8166" w:rsidR="000961AC" w:rsidRDefault="000961AC" w:rsidP="0076697A">
      <w:pPr>
        <w:pStyle w:val="afffffffd"/>
        <w:keepLines w:val="0"/>
        <w:widowControl/>
      </w:pPr>
      <w:bookmarkStart w:id="558" w:name="_Ref2039293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2</w:t>
      </w:r>
      <w:r w:rsidR="00E20761">
        <w:rPr>
          <w:noProof/>
        </w:rPr>
        <w:fldChar w:fldCharType="end"/>
      </w:r>
      <w:bookmarkEnd w:id="558"/>
      <w:r>
        <w:t xml:space="preserve"> – поле «Контейнер поиска процедуры основания»</w:t>
      </w:r>
    </w:p>
    <w:p w14:paraId="6CDEDF75" w14:textId="459CCCE1" w:rsidR="000961AC" w:rsidRDefault="000961AC" w:rsidP="0076697A">
      <w:pPr>
        <w:pStyle w:val="1yung"/>
        <w:rPr>
          <w:lang w:val="ru-RU"/>
        </w:rPr>
      </w:pPr>
      <w:r>
        <w:rPr>
          <w:lang w:val="ru-RU"/>
        </w:rPr>
        <w:t xml:space="preserve">поле «Идентификатор процесса (или ссылка на поле)», </w:t>
      </w:r>
      <w:r w:rsidRPr="002328D6">
        <w:rPr>
          <w:lang w:val="ru-RU"/>
        </w:rPr>
        <w:t xml:space="preserve">в котором задается значение атрибута </w:t>
      </w:r>
      <w:r>
        <w:rPr>
          <w:lang w:val="ru-RU"/>
        </w:rPr>
        <w:t>«</w:t>
      </w:r>
      <w:r w:rsidRPr="002328D6">
        <w:rPr>
          <w:lang w:val="ru-RU"/>
        </w:rPr>
        <w:t>Process Id</w:t>
      </w:r>
      <w:r>
        <w:rPr>
          <w:b/>
          <w:bCs w:val="0"/>
          <w:lang w:val="ru-RU"/>
        </w:rPr>
        <w:t>»</w:t>
      </w:r>
      <w:r w:rsidRPr="002328D6">
        <w:rPr>
          <w:lang w:val="ru-RU"/>
        </w:rPr>
        <w:t xml:space="preserve"> соответствующего </w:t>
      </w:r>
      <w:r w:rsidR="0016758D" w:rsidRPr="0016758D">
        <w:rPr>
          <w:lang w:val="ru-RU"/>
        </w:rPr>
        <w:t>БП</w:t>
      </w:r>
      <w:r w:rsidRPr="002328D6">
        <w:rPr>
          <w:lang w:val="ru-RU"/>
        </w:rPr>
        <w:t>, в рамках процедур которого будет осуществляться поиск значений требуемых полей</w:t>
      </w:r>
      <w:r>
        <w:rPr>
          <w:lang w:val="ru-RU"/>
        </w:rPr>
        <w:t>;</w:t>
      </w:r>
    </w:p>
    <w:p w14:paraId="3D2F86C4" w14:textId="77777777" w:rsidR="000961AC" w:rsidRDefault="000961AC" w:rsidP="0076697A">
      <w:pPr>
        <w:pStyle w:val="1yung"/>
        <w:rPr>
          <w:lang w:val="ru-RU"/>
        </w:rPr>
      </w:pPr>
      <w:r>
        <w:rPr>
          <w:lang w:val="ru-RU"/>
        </w:rPr>
        <w:t xml:space="preserve">поле «Ключ процесса для отображения», </w:t>
      </w:r>
      <w:r w:rsidRPr="002328D6">
        <w:rPr>
          <w:lang w:val="ru-RU"/>
        </w:rPr>
        <w:t xml:space="preserve">котором задается значение атрибута </w:t>
      </w:r>
      <w:r>
        <w:rPr>
          <w:lang w:val="ru-RU"/>
        </w:rPr>
        <w:t>«</w:t>
      </w:r>
      <w:r w:rsidRPr="002328D6">
        <w:rPr>
          <w:lang w:val="ru-RU"/>
        </w:rPr>
        <w:t>ID Модели</w:t>
      </w:r>
      <w:r>
        <w:rPr>
          <w:lang w:val="ru-RU"/>
        </w:rPr>
        <w:t>»</w:t>
      </w:r>
      <w:r w:rsidRPr="002328D6">
        <w:rPr>
          <w:lang w:val="ru-RU"/>
        </w:rPr>
        <w:t xml:space="preserve"> поля из найденной процедуры-основания, значение которого должно </w:t>
      </w:r>
      <w:r w:rsidRPr="002328D6">
        <w:rPr>
          <w:lang w:val="ru-RU"/>
        </w:rPr>
        <w:lastRenderedPageBreak/>
        <w:t xml:space="preserve">отображаться на формах процедуры БП в настраиваемом контейнере (по дефолту в незаполненном состоянии ключом будет считаться переменная с modelId: </w:t>
      </w:r>
      <w:r>
        <w:rPr>
          <w:lang w:val="ru-RU"/>
        </w:rPr>
        <w:t>«</w:t>
      </w:r>
      <w:r w:rsidRPr="002328D6">
        <w:rPr>
          <w:lang w:val="ru-RU"/>
        </w:rPr>
        <w:t>processInstanceId</w:t>
      </w:r>
      <w:r>
        <w:rPr>
          <w:lang w:val="ru-RU"/>
        </w:rPr>
        <w:t>»</w:t>
      </w:r>
      <w:r w:rsidRPr="002328D6">
        <w:rPr>
          <w:lang w:val="ru-RU"/>
        </w:rPr>
        <w:t>)</w:t>
      </w:r>
      <w:r>
        <w:rPr>
          <w:lang w:val="ru-RU"/>
        </w:rPr>
        <w:t>;</w:t>
      </w:r>
    </w:p>
    <w:p w14:paraId="6351CFF6" w14:textId="77777777" w:rsidR="000961AC" w:rsidRDefault="000961AC" w:rsidP="0076697A">
      <w:pPr>
        <w:pStyle w:val="1yung"/>
        <w:rPr>
          <w:lang w:val="ru-RU"/>
        </w:rPr>
      </w:pPr>
      <w:r>
        <w:rPr>
          <w:lang w:val="ru-RU"/>
        </w:rPr>
        <w:t xml:space="preserve">область «Маппинг полей», </w:t>
      </w:r>
      <w:r w:rsidRPr="007A1D77">
        <w:rPr>
          <w:lang w:val="ru-RU"/>
        </w:rPr>
        <w:t xml:space="preserve">позволяющая добавлять связки для полей (значений атрибутов </w:t>
      </w:r>
      <w:r>
        <w:rPr>
          <w:lang w:val="ru-RU"/>
        </w:rPr>
        <w:t>«</w:t>
      </w:r>
      <w:r w:rsidRPr="007A1D77">
        <w:rPr>
          <w:lang w:val="ru-RU"/>
        </w:rPr>
        <w:t>ID Модели</w:t>
      </w:r>
      <w:r>
        <w:rPr>
          <w:lang w:val="ru-RU"/>
        </w:rPr>
        <w:t>»</w:t>
      </w:r>
      <w:r w:rsidRPr="007A1D77">
        <w:rPr>
          <w:lang w:val="ru-RU"/>
        </w:rPr>
        <w:t>), значения которых необходимо передавать из искомой процедуры в текущую</w:t>
      </w:r>
      <w:r>
        <w:rPr>
          <w:lang w:val="ru-RU"/>
        </w:rPr>
        <w:t>:</w:t>
      </w:r>
    </w:p>
    <w:p w14:paraId="54A40A80" w14:textId="77777777" w:rsidR="000961AC" w:rsidRDefault="000961AC" w:rsidP="0076697A">
      <w:pPr>
        <w:pStyle w:val="2yung"/>
      </w:pPr>
      <w:r>
        <w:t>кнопка «Добавить» предназначена для отображения пары полей «Ключи найденного процесса» и «Ключи текущего процесса»;</w:t>
      </w:r>
    </w:p>
    <w:p w14:paraId="3433AD30" w14:textId="6110527E" w:rsidR="000961AC" w:rsidRDefault="000961AC" w:rsidP="0076697A">
      <w:pPr>
        <w:pStyle w:val="2yung"/>
      </w:pPr>
      <w:r>
        <w:t xml:space="preserve">поле «Ключи найденного процесса», </w:t>
      </w:r>
      <w:r w:rsidRPr="007A1D77">
        <w:t xml:space="preserve">в котором </w:t>
      </w:r>
      <w:r w:rsidRPr="003D0D92">
        <w:t xml:space="preserve">задается значение атрибута </w:t>
      </w:r>
      <w:r>
        <w:t>«</w:t>
      </w:r>
      <w:r w:rsidRPr="003D0D92">
        <w:t>ID Модели</w:t>
      </w:r>
      <w:r>
        <w:t>»</w:t>
      </w:r>
      <w:r w:rsidRPr="003D0D92">
        <w:t xml:space="preserve"> поля найденной процедуры-основания, из которого необходимо передать значение переменной, указанной в соответствующем конфигурационном поле </w:t>
      </w:r>
      <w:r>
        <w:t>«</w:t>
      </w:r>
      <w:r w:rsidRPr="003D0D92">
        <w:t>Ключи текущего процесса</w:t>
      </w:r>
      <w:r>
        <w:t>»</w:t>
      </w:r>
      <w:r w:rsidRPr="003D0D92">
        <w:t>, из текущую процедуру БП</w:t>
      </w:r>
      <w:r>
        <w:t>;</w:t>
      </w:r>
    </w:p>
    <w:p w14:paraId="3D87D85D" w14:textId="4B014DE5" w:rsidR="000961AC" w:rsidRDefault="000961AC" w:rsidP="0076697A">
      <w:pPr>
        <w:pStyle w:val="2yung"/>
      </w:pPr>
      <w:r w:rsidRPr="007A1D77">
        <w:t xml:space="preserve">поле «Ключи </w:t>
      </w:r>
      <w:r w:rsidR="00462493" w:rsidRPr="007A1D77">
        <w:t>текущего</w:t>
      </w:r>
      <w:r w:rsidRPr="007A1D77">
        <w:t xml:space="preserve"> процесса», в котором задается значение атрибута «ID Модели» поля текущей процедуры БП, в которое необходимо передать значение переменной, указанной в соответствующем конфигурационном поле «Ключи </w:t>
      </w:r>
      <w:r>
        <w:t>найденного</w:t>
      </w:r>
      <w:r w:rsidRPr="007A1D77">
        <w:t xml:space="preserve"> процесса», из найденной процедуры-основания</w:t>
      </w:r>
      <w:r>
        <w:t>.</w:t>
      </w:r>
    </w:p>
    <w:bookmarkStart w:id="559" w:name="п_41"/>
    <w:p w14:paraId="2F4C6F01" w14:textId="0E32CCF1" w:rsidR="000961AC" w:rsidRDefault="000961AC" w:rsidP="0076697A">
      <w:pPr>
        <w:pStyle w:val="yung0"/>
        <w:widowControl/>
      </w:pPr>
      <w:r>
        <w:fldChar w:fldCharType="begin"/>
      </w:r>
      <w:r>
        <w:instrText xml:space="preserve"> SEQ 7.2.4.1.2.\* ARABIC </w:instrText>
      </w:r>
      <w:r>
        <w:fldChar w:fldCharType="separate"/>
      </w:r>
      <w:r w:rsidR="003D56FC">
        <w:rPr>
          <w:noProof/>
        </w:rPr>
        <w:t>40</w:t>
      </w:r>
      <w:r>
        <w:rPr>
          <w:noProof/>
        </w:rPr>
        <w:fldChar w:fldCharType="end"/>
      </w:r>
      <w:bookmarkEnd w:id="559"/>
      <w:r>
        <w:t xml:space="preserve">. «Переназначение пользователя» (см. </w:t>
      </w:r>
      <w:r>
        <w:fldChar w:fldCharType="begin"/>
      </w:r>
      <w:r>
        <w:instrText xml:space="preserve"> REF _Ref20394340 \h  \* MERGEFORMAT </w:instrText>
      </w:r>
      <w:r>
        <w:fldChar w:fldCharType="separate"/>
      </w:r>
      <w:r w:rsidR="003D56FC">
        <w:t>Рисунок 223</w:t>
      </w:r>
      <w:r>
        <w:fldChar w:fldCharType="end"/>
      </w:r>
      <w:r>
        <w:t xml:space="preserve">). </w:t>
      </w:r>
      <w:r w:rsidRPr="008F6BB6">
        <w:t xml:space="preserve">Настройки представления поля содержат следующие </w:t>
      </w:r>
      <w:r w:rsidRPr="00665C92">
        <w:t>значения:</w:t>
      </w:r>
    </w:p>
    <w:p w14:paraId="224B58C0" w14:textId="77777777" w:rsidR="000961AC" w:rsidRDefault="000961AC" w:rsidP="0076697A">
      <w:pPr>
        <w:pStyle w:val="afffffffb"/>
        <w:keepLines w:val="0"/>
        <w:widowControl/>
      </w:pPr>
      <w:r>
        <w:rPr>
          <w:noProof/>
          <w:lang w:eastAsia="ru-RU"/>
        </w:rPr>
        <w:drawing>
          <wp:inline distT="0" distB="0" distL="0" distR="0" wp14:anchorId="353BEAE4" wp14:editId="56AF0804">
            <wp:extent cx="6299835" cy="822960"/>
            <wp:effectExtent l="0" t="0" r="5715" b="0"/>
            <wp:docPr id="9821" name="Рисунок 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299835" cy="822960"/>
                    </a:xfrm>
                    <a:prstGeom prst="rect">
                      <a:avLst/>
                    </a:prstGeom>
                  </pic:spPr>
                </pic:pic>
              </a:graphicData>
            </a:graphic>
          </wp:inline>
        </w:drawing>
      </w:r>
    </w:p>
    <w:p w14:paraId="3F9879FE" w14:textId="0BC45C3A" w:rsidR="000961AC" w:rsidRDefault="000961AC" w:rsidP="0076697A">
      <w:pPr>
        <w:pStyle w:val="afffffffd"/>
        <w:keepLines w:val="0"/>
        <w:widowControl/>
      </w:pPr>
      <w:bookmarkStart w:id="560" w:name="_Ref20394340"/>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3</w:t>
      </w:r>
      <w:r w:rsidR="00E20761">
        <w:rPr>
          <w:noProof/>
        </w:rPr>
        <w:fldChar w:fldCharType="end"/>
      </w:r>
      <w:bookmarkEnd w:id="560"/>
      <w:r>
        <w:t xml:space="preserve"> – поле «Предназначение пользователя»</w:t>
      </w:r>
    </w:p>
    <w:p w14:paraId="578CE09C" w14:textId="77777777" w:rsidR="000961AC" w:rsidRDefault="000961AC" w:rsidP="0076697A">
      <w:pPr>
        <w:pStyle w:val="1yung"/>
        <w:rPr>
          <w:lang w:val="ru-RU"/>
        </w:rPr>
      </w:pPr>
      <w:r>
        <w:rPr>
          <w:lang w:val="ru-RU"/>
        </w:rPr>
        <w:t>поле «Модель родительского контейнера», в котором задается идентификатор родительского контейнера. В рамках ПСКО данное значение не используется;</w:t>
      </w:r>
    </w:p>
    <w:p w14:paraId="5291AA9F" w14:textId="77777777" w:rsidR="000961AC" w:rsidRPr="007F651F" w:rsidRDefault="000961AC" w:rsidP="0076697A">
      <w:pPr>
        <w:pStyle w:val="1yung"/>
      </w:pPr>
      <w:r>
        <w:rPr>
          <w:lang w:val="ru-RU" w:eastAsia="ru-RU"/>
        </w:rPr>
        <w:t xml:space="preserve">выпадающий список «Неактивна, если </w:t>
      </w:r>
      <w:r>
        <w:rPr>
          <w:lang w:val="en-US" w:eastAsia="ru-RU"/>
        </w:rPr>
        <w:t>STATE</w:t>
      </w:r>
      <w:r>
        <w:rPr>
          <w:lang w:val="ru-RU" w:eastAsia="ru-RU"/>
        </w:rPr>
        <w:t xml:space="preserve"> процесса», </w:t>
      </w:r>
      <w:r w:rsidRPr="00446F16">
        <w:rPr>
          <w:lang w:val="ru-RU" w:eastAsia="ru-RU"/>
        </w:rPr>
        <w:t>в котором для настраиваемого поля модели отображения задается в соответствие одно (или несколько) из трех значений состояний процедуры (</w:t>
      </w:r>
      <w:r>
        <w:rPr>
          <w:lang w:val="ru-RU" w:eastAsia="ru-RU"/>
        </w:rPr>
        <w:t>«</w:t>
      </w:r>
      <w:r w:rsidRPr="00446F16">
        <w:rPr>
          <w:lang w:val="ru-RU" w:eastAsia="ru-RU"/>
        </w:rPr>
        <w:t>Активен</w:t>
      </w:r>
      <w:r>
        <w:rPr>
          <w:lang w:val="ru-RU" w:eastAsia="ru-RU"/>
        </w:rPr>
        <w:t>»</w:t>
      </w:r>
      <w:r w:rsidRPr="00446F16">
        <w:rPr>
          <w:lang w:val="ru-RU" w:eastAsia="ru-RU"/>
        </w:rPr>
        <w:t xml:space="preserve">, </w:t>
      </w:r>
      <w:r>
        <w:rPr>
          <w:lang w:val="ru-RU" w:eastAsia="ru-RU"/>
        </w:rPr>
        <w:t>«</w:t>
      </w:r>
      <w:r w:rsidRPr="00446F16">
        <w:rPr>
          <w:lang w:val="ru-RU" w:eastAsia="ru-RU"/>
        </w:rPr>
        <w:t>Приостановлен</w:t>
      </w:r>
      <w:r>
        <w:rPr>
          <w:lang w:val="ru-RU" w:eastAsia="ru-RU"/>
        </w:rPr>
        <w:t>»</w:t>
      </w:r>
      <w:r w:rsidRPr="00446F16">
        <w:rPr>
          <w:lang w:val="ru-RU" w:eastAsia="ru-RU"/>
        </w:rPr>
        <w:t xml:space="preserve">, </w:t>
      </w:r>
      <w:r>
        <w:rPr>
          <w:lang w:val="ru-RU" w:eastAsia="ru-RU"/>
        </w:rPr>
        <w:t>«</w:t>
      </w:r>
      <w:r w:rsidRPr="00446F16">
        <w:rPr>
          <w:lang w:val="ru-RU" w:eastAsia="ru-RU"/>
        </w:rPr>
        <w:t>Завершен</w:t>
      </w:r>
      <w:r>
        <w:rPr>
          <w:lang w:val="ru-RU" w:eastAsia="ru-RU"/>
        </w:rPr>
        <w:t>»</w:t>
      </w:r>
      <w:r w:rsidRPr="00446F16">
        <w:rPr>
          <w:lang w:val="ru-RU" w:eastAsia="ru-RU"/>
        </w:rPr>
        <w:t>), при котором (-ых) данная кнопка не должна быть доступна для нажатия на форме шага БП</w:t>
      </w:r>
      <w:r>
        <w:rPr>
          <w:lang w:val="ru-RU" w:eastAsia="ru-RU"/>
        </w:rPr>
        <w:t>.</w:t>
      </w:r>
    </w:p>
    <w:bookmarkStart w:id="561" w:name="п_42"/>
    <w:p w14:paraId="394B6975" w14:textId="1321BC8A" w:rsidR="000961AC" w:rsidRDefault="000961AC" w:rsidP="0076697A">
      <w:pPr>
        <w:pStyle w:val="yung0"/>
        <w:widowControl/>
      </w:pPr>
      <w:r>
        <w:rPr>
          <w:noProof/>
        </w:rPr>
        <w:fldChar w:fldCharType="begin"/>
      </w:r>
      <w:r>
        <w:rPr>
          <w:noProof/>
        </w:rPr>
        <w:instrText xml:space="preserve"> SEQ 7.2.4.1.2.\* ARABIC </w:instrText>
      </w:r>
      <w:r>
        <w:rPr>
          <w:noProof/>
        </w:rPr>
        <w:fldChar w:fldCharType="separate"/>
      </w:r>
      <w:r w:rsidR="003D56FC">
        <w:rPr>
          <w:noProof/>
        </w:rPr>
        <w:t>41</w:t>
      </w:r>
      <w:r>
        <w:rPr>
          <w:noProof/>
        </w:rPr>
        <w:fldChar w:fldCharType="end"/>
      </w:r>
      <w:bookmarkEnd w:id="561"/>
      <w:r>
        <w:rPr>
          <w:noProof/>
        </w:rPr>
        <w:t>.</w:t>
      </w:r>
      <w:r>
        <w:rPr>
          <w:lang w:eastAsia="ru-RU"/>
        </w:rPr>
        <w:t xml:space="preserve"> </w:t>
      </w:r>
      <w:r>
        <w:t xml:space="preserve">«Отмена / восстановление процедуры» (см. </w:t>
      </w:r>
      <w:r>
        <w:fldChar w:fldCharType="begin"/>
      </w:r>
      <w:r>
        <w:instrText xml:space="preserve"> REF _Ref20407995 \h </w:instrText>
      </w:r>
      <w:r>
        <w:fldChar w:fldCharType="separate"/>
      </w:r>
      <w:r w:rsidR="003D56FC">
        <w:t xml:space="preserve">Рисунок </w:t>
      </w:r>
      <w:r w:rsidR="003D56FC">
        <w:rPr>
          <w:noProof/>
        </w:rPr>
        <w:t>224</w:t>
      </w:r>
      <w:r>
        <w:fldChar w:fldCharType="end"/>
      </w:r>
      <w:r>
        <w:t xml:space="preserve">). </w:t>
      </w:r>
      <w:r w:rsidRPr="008F6BB6">
        <w:t>Настройки представления поля содержат аналогичные настройки как у поля «</w:t>
      </w:r>
      <w:r>
        <w:t>Предназначение пользователя</w:t>
      </w:r>
      <w:r w:rsidRPr="008F6BB6">
        <w:t>».</w:t>
      </w:r>
    </w:p>
    <w:p w14:paraId="1D198339" w14:textId="77777777" w:rsidR="000961AC" w:rsidRDefault="000961AC" w:rsidP="0076697A">
      <w:pPr>
        <w:pStyle w:val="afffffffb"/>
        <w:keepLines w:val="0"/>
        <w:widowControl/>
      </w:pPr>
      <w:r>
        <w:rPr>
          <w:noProof/>
          <w:lang w:eastAsia="ru-RU"/>
        </w:rPr>
        <w:lastRenderedPageBreak/>
        <w:drawing>
          <wp:inline distT="0" distB="0" distL="0" distR="0" wp14:anchorId="13D35D78" wp14:editId="2EB57A2B">
            <wp:extent cx="6299835" cy="743585"/>
            <wp:effectExtent l="0" t="0" r="5715" b="0"/>
            <wp:docPr id="9817" name="Рисунок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299835" cy="743585"/>
                    </a:xfrm>
                    <a:prstGeom prst="rect">
                      <a:avLst/>
                    </a:prstGeom>
                  </pic:spPr>
                </pic:pic>
              </a:graphicData>
            </a:graphic>
          </wp:inline>
        </w:drawing>
      </w:r>
    </w:p>
    <w:p w14:paraId="76CBF3C0" w14:textId="0F1F2291" w:rsidR="000961AC" w:rsidRPr="00761792" w:rsidRDefault="000961AC" w:rsidP="0076697A">
      <w:pPr>
        <w:pStyle w:val="afffffffd"/>
        <w:keepLines w:val="0"/>
        <w:widowControl/>
      </w:pPr>
      <w:bookmarkStart w:id="562" w:name="_Ref2040799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4</w:t>
      </w:r>
      <w:r w:rsidR="00E20761">
        <w:rPr>
          <w:noProof/>
        </w:rPr>
        <w:fldChar w:fldCharType="end"/>
      </w:r>
      <w:bookmarkEnd w:id="562"/>
      <w:r>
        <w:t xml:space="preserve"> – Поле «Отмена / восстановление процедуры»</w:t>
      </w:r>
    </w:p>
    <w:bookmarkStart w:id="563" w:name="п_43"/>
    <w:p w14:paraId="095308FC" w14:textId="1D3276CD" w:rsidR="000961AC" w:rsidRDefault="000961AC" w:rsidP="0076697A">
      <w:pPr>
        <w:pStyle w:val="yung0"/>
        <w:widowControl/>
      </w:pPr>
      <w:r>
        <w:fldChar w:fldCharType="begin"/>
      </w:r>
      <w:r>
        <w:instrText xml:space="preserve"> SEQ 7.2.4.1.2.\* ARABIC </w:instrText>
      </w:r>
      <w:r>
        <w:fldChar w:fldCharType="separate"/>
      </w:r>
      <w:r w:rsidR="003D56FC">
        <w:rPr>
          <w:noProof/>
        </w:rPr>
        <w:t>42</w:t>
      </w:r>
      <w:r>
        <w:rPr>
          <w:noProof/>
        </w:rPr>
        <w:fldChar w:fldCharType="end"/>
      </w:r>
      <w:bookmarkEnd w:id="563"/>
      <w:r>
        <w:t>. «История процессов».</w:t>
      </w:r>
    </w:p>
    <w:p w14:paraId="518C6551" w14:textId="16E97F6D" w:rsidR="000961AC" w:rsidRDefault="000961AC" w:rsidP="0076697A">
      <w:pPr>
        <w:pStyle w:val="yung0"/>
        <w:widowControl/>
      </w:pPr>
      <w:r>
        <w:t xml:space="preserve">Поле «История процессов» предназначено для отображения истории работы с конкретной процедурой в </w:t>
      </w:r>
      <w:r w:rsidR="0016758D" w:rsidRPr="0016758D">
        <w:t>БП</w:t>
      </w:r>
      <w:r>
        <w:t xml:space="preserve">. Пример отображения поля «История процесс» представлен на рисунке (см. </w:t>
      </w:r>
      <w:r>
        <w:fldChar w:fldCharType="begin"/>
      </w:r>
      <w:r>
        <w:instrText xml:space="preserve"> REF _Ref21442695 \h </w:instrText>
      </w:r>
      <w:r>
        <w:fldChar w:fldCharType="separate"/>
      </w:r>
      <w:r w:rsidR="003D56FC">
        <w:t xml:space="preserve">Рисунок </w:t>
      </w:r>
      <w:r w:rsidR="003D56FC">
        <w:rPr>
          <w:noProof/>
        </w:rPr>
        <w:t>225</w:t>
      </w:r>
      <w:r>
        <w:fldChar w:fldCharType="end"/>
      </w:r>
      <w:r>
        <w:t>).</w:t>
      </w:r>
    </w:p>
    <w:p w14:paraId="1217AFFE" w14:textId="77777777" w:rsidR="000961AC" w:rsidRDefault="000961AC" w:rsidP="0076697A">
      <w:pPr>
        <w:pStyle w:val="afffffffb"/>
        <w:keepLines w:val="0"/>
        <w:widowControl/>
      </w:pPr>
      <w:r>
        <w:rPr>
          <w:noProof/>
          <w:lang w:eastAsia="ru-RU"/>
        </w:rPr>
        <w:drawing>
          <wp:inline distT="0" distB="0" distL="0" distR="0" wp14:anchorId="031C9898" wp14:editId="7B16B1F1">
            <wp:extent cx="6299835" cy="3801745"/>
            <wp:effectExtent l="0" t="0" r="5715" b="8255"/>
            <wp:docPr id="12582" name="Рисунок 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299835" cy="3801745"/>
                    </a:xfrm>
                    <a:prstGeom prst="rect">
                      <a:avLst/>
                    </a:prstGeom>
                  </pic:spPr>
                </pic:pic>
              </a:graphicData>
            </a:graphic>
          </wp:inline>
        </w:drawing>
      </w:r>
    </w:p>
    <w:p w14:paraId="31C75567" w14:textId="3880E425" w:rsidR="000961AC" w:rsidRDefault="000961AC" w:rsidP="0076697A">
      <w:pPr>
        <w:pStyle w:val="Caption"/>
        <w:keepNext w:val="0"/>
      </w:pPr>
      <w:bookmarkStart w:id="564" w:name="_Ref2144269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5</w:t>
      </w:r>
      <w:r w:rsidR="00E20761">
        <w:rPr>
          <w:noProof/>
        </w:rPr>
        <w:fldChar w:fldCharType="end"/>
      </w:r>
      <w:bookmarkEnd w:id="564"/>
      <w:r>
        <w:t xml:space="preserve"> – Пример отображения поля «История процессов»</w:t>
      </w:r>
    </w:p>
    <w:bookmarkStart w:id="565" w:name="п_44"/>
    <w:p w14:paraId="472417C0" w14:textId="2502ACFE" w:rsidR="000961AC" w:rsidRDefault="000961AC" w:rsidP="0076697A">
      <w:pPr>
        <w:pStyle w:val="yung0"/>
        <w:widowControl/>
      </w:pPr>
      <w:r>
        <w:fldChar w:fldCharType="begin"/>
      </w:r>
      <w:r>
        <w:instrText xml:space="preserve"> SEQ 7.2.4.1.2.\* ARABIC </w:instrText>
      </w:r>
      <w:r>
        <w:fldChar w:fldCharType="separate"/>
      </w:r>
      <w:r w:rsidR="003D56FC">
        <w:rPr>
          <w:noProof/>
        </w:rPr>
        <w:t>43</w:t>
      </w:r>
      <w:r>
        <w:rPr>
          <w:noProof/>
        </w:rPr>
        <w:fldChar w:fldCharType="end"/>
      </w:r>
      <w:bookmarkEnd w:id="565"/>
      <w:r>
        <w:t xml:space="preserve">. «Прогресс выполнения сервисных задач» (см. </w:t>
      </w:r>
      <w:r>
        <w:fldChar w:fldCharType="begin"/>
      </w:r>
      <w:r>
        <w:instrText xml:space="preserve"> REF _Ref20408003 \h </w:instrText>
      </w:r>
      <w:r>
        <w:fldChar w:fldCharType="separate"/>
      </w:r>
      <w:r w:rsidR="003D56FC">
        <w:t xml:space="preserve">Рисунок </w:t>
      </w:r>
      <w:r w:rsidR="003D56FC">
        <w:rPr>
          <w:noProof/>
        </w:rPr>
        <w:t>226</w:t>
      </w:r>
      <w:r>
        <w:fldChar w:fldCharType="end"/>
      </w:r>
      <w:r>
        <w:t xml:space="preserve">). </w:t>
      </w:r>
      <w:r w:rsidRPr="008F6BB6">
        <w:t>Настройки представления поля содержат аналогичные настройки как у полей, описанных выше.</w:t>
      </w:r>
    </w:p>
    <w:p w14:paraId="4EAFF797" w14:textId="77777777" w:rsidR="000961AC" w:rsidRDefault="000961AC" w:rsidP="0076697A">
      <w:pPr>
        <w:pStyle w:val="afffffffb"/>
        <w:keepLines w:val="0"/>
        <w:widowControl/>
      </w:pPr>
      <w:r>
        <w:rPr>
          <w:noProof/>
          <w:lang w:eastAsia="ru-RU"/>
        </w:rPr>
        <w:drawing>
          <wp:inline distT="0" distB="0" distL="0" distR="0" wp14:anchorId="30B569A2" wp14:editId="3AA238CE">
            <wp:extent cx="6299835" cy="987425"/>
            <wp:effectExtent l="0" t="0" r="5715" b="3175"/>
            <wp:docPr id="9823" name="Рисунок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299835" cy="987425"/>
                    </a:xfrm>
                    <a:prstGeom prst="rect">
                      <a:avLst/>
                    </a:prstGeom>
                  </pic:spPr>
                </pic:pic>
              </a:graphicData>
            </a:graphic>
          </wp:inline>
        </w:drawing>
      </w:r>
    </w:p>
    <w:p w14:paraId="4FBA49B3" w14:textId="67B2C774" w:rsidR="000961AC" w:rsidRDefault="000961AC" w:rsidP="0076697A">
      <w:pPr>
        <w:pStyle w:val="afffffffd"/>
        <w:keepLines w:val="0"/>
        <w:widowControl/>
      </w:pPr>
      <w:bookmarkStart w:id="566" w:name="_Ref20408003"/>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6</w:t>
      </w:r>
      <w:r w:rsidR="00E20761">
        <w:rPr>
          <w:noProof/>
        </w:rPr>
        <w:fldChar w:fldCharType="end"/>
      </w:r>
      <w:bookmarkEnd w:id="566"/>
      <w:r>
        <w:t xml:space="preserve"> – Поле «Прогресс выполнения сервисных задач»</w:t>
      </w:r>
    </w:p>
    <w:bookmarkStart w:id="567" w:name="п_45"/>
    <w:p w14:paraId="38AA3CCF" w14:textId="2C0B5A98" w:rsidR="000961AC" w:rsidRDefault="000961AC" w:rsidP="0076697A">
      <w:pPr>
        <w:pStyle w:val="yung0"/>
        <w:widowControl/>
      </w:pPr>
      <w:r>
        <w:fldChar w:fldCharType="begin"/>
      </w:r>
      <w:r>
        <w:instrText xml:space="preserve"> SEQ 7.2.4.1.2.\* ARABIC </w:instrText>
      </w:r>
      <w:r>
        <w:fldChar w:fldCharType="separate"/>
      </w:r>
      <w:r w:rsidR="003D56FC">
        <w:rPr>
          <w:noProof/>
        </w:rPr>
        <w:t>44</w:t>
      </w:r>
      <w:r>
        <w:rPr>
          <w:noProof/>
        </w:rPr>
        <w:fldChar w:fldCharType="end"/>
      </w:r>
      <w:bookmarkEnd w:id="567"/>
      <w:r>
        <w:t>. «Компонент отображения версий ПОД» реализует логику отображения версионирования промежуточных документов для 4 шага ОГКО и предназначен для реализации требований по версионированию промежуточных документов.</w:t>
      </w:r>
    </w:p>
    <w:p w14:paraId="75EB9070" w14:textId="54687748" w:rsidR="000961AC" w:rsidRDefault="000961AC" w:rsidP="0076697A">
      <w:pPr>
        <w:pStyle w:val="yung0"/>
        <w:widowControl/>
      </w:pPr>
      <w:r>
        <w:lastRenderedPageBreak/>
        <w:t xml:space="preserve">Пример отображения поля «Компонент отображения версий ПОД» представлен на рисунке (см. </w:t>
      </w:r>
      <w:r>
        <w:fldChar w:fldCharType="begin"/>
      </w:r>
      <w:r>
        <w:instrText xml:space="preserve"> REF _Ref21443400 \h </w:instrText>
      </w:r>
      <w:r>
        <w:fldChar w:fldCharType="separate"/>
      </w:r>
      <w:r w:rsidR="003D56FC">
        <w:t xml:space="preserve">Рисунок </w:t>
      </w:r>
      <w:r w:rsidR="003D56FC">
        <w:rPr>
          <w:noProof/>
        </w:rPr>
        <w:t>227</w:t>
      </w:r>
      <w:r>
        <w:fldChar w:fldCharType="end"/>
      </w:r>
      <w:r>
        <w:t>).</w:t>
      </w:r>
    </w:p>
    <w:p w14:paraId="6910FE37" w14:textId="77777777" w:rsidR="000961AC" w:rsidRDefault="000961AC" w:rsidP="0076697A">
      <w:pPr>
        <w:pStyle w:val="afffffffb"/>
        <w:keepLines w:val="0"/>
        <w:widowControl/>
      </w:pPr>
      <w:r>
        <w:rPr>
          <w:noProof/>
          <w:lang w:eastAsia="ru-RU"/>
        </w:rPr>
        <w:drawing>
          <wp:inline distT="0" distB="0" distL="0" distR="0" wp14:anchorId="7C69FF37" wp14:editId="0970CCA8">
            <wp:extent cx="6299835" cy="5638165"/>
            <wp:effectExtent l="0" t="0" r="5715" b="635"/>
            <wp:docPr id="12583" name="Рисунок 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99835" cy="5638165"/>
                    </a:xfrm>
                    <a:prstGeom prst="rect">
                      <a:avLst/>
                    </a:prstGeom>
                  </pic:spPr>
                </pic:pic>
              </a:graphicData>
            </a:graphic>
          </wp:inline>
        </w:drawing>
      </w:r>
    </w:p>
    <w:p w14:paraId="4BF5629D" w14:textId="309A4A50" w:rsidR="000961AC" w:rsidRDefault="000961AC" w:rsidP="0076697A">
      <w:pPr>
        <w:pStyle w:val="Caption"/>
        <w:keepNext w:val="0"/>
      </w:pPr>
      <w:bookmarkStart w:id="568" w:name="_Ref21443400"/>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7</w:t>
      </w:r>
      <w:r w:rsidR="00E20761">
        <w:rPr>
          <w:noProof/>
        </w:rPr>
        <w:fldChar w:fldCharType="end"/>
      </w:r>
      <w:bookmarkEnd w:id="568"/>
      <w:r>
        <w:t xml:space="preserve"> – Пример отображения поля «Компонент отображения версий ПОД»</w:t>
      </w:r>
    </w:p>
    <w:bookmarkStart w:id="569" w:name="п_46"/>
    <w:p w14:paraId="1FD50AB0" w14:textId="374E877B" w:rsidR="000961AC" w:rsidRDefault="000961AC" w:rsidP="0076697A">
      <w:pPr>
        <w:pStyle w:val="yung0"/>
        <w:widowControl/>
      </w:pPr>
      <w:r>
        <w:fldChar w:fldCharType="begin"/>
      </w:r>
      <w:r>
        <w:instrText xml:space="preserve"> SEQ 7.2.4.1.2.\* ARABIC </w:instrText>
      </w:r>
      <w:r>
        <w:fldChar w:fldCharType="separate"/>
      </w:r>
      <w:r w:rsidR="003D56FC">
        <w:rPr>
          <w:noProof/>
        </w:rPr>
        <w:t>45</w:t>
      </w:r>
      <w:r>
        <w:rPr>
          <w:noProof/>
        </w:rPr>
        <w:fldChar w:fldCharType="end"/>
      </w:r>
      <w:bookmarkEnd w:id="569"/>
      <w:r>
        <w:t xml:space="preserve">. «Кнопка формирования отчетов» (см. </w:t>
      </w:r>
      <w:r>
        <w:fldChar w:fldCharType="begin"/>
      </w:r>
      <w:r>
        <w:instrText xml:space="preserve"> REF _Ref20395225 \h  \* MERGEFORMAT </w:instrText>
      </w:r>
      <w:r>
        <w:fldChar w:fldCharType="separate"/>
      </w:r>
      <w:r w:rsidR="003D56FC">
        <w:t>Рисунок 228</w:t>
      </w:r>
      <w:r>
        <w:fldChar w:fldCharType="end"/>
      </w:r>
      <w:r>
        <w:t xml:space="preserve">). </w:t>
      </w:r>
      <w:r w:rsidRPr="008F6BB6">
        <w:t xml:space="preserve">Настройки представления поля содержат следующие </w:t>
      </w:r>
      <w:r w:rsidRPr="00665C92">
        <w:t>значения:</w:t>
      </w:r>
    </w:p>
    <w:p w14:paraId="4B07B9C2" w14:textId="77777777" w:rsidR="000961AC" w:rsidRDefault="000961AC" w:rsidP="0076697A">
      <w:pPr>
        <w:pStyle w:val="afffffffb"/>
        <w:keepLines w:val="0"/>
        <w:widowControl/>
      </w:pPr>
      <w:r>
        <w:rPr>
          <w:noProof/>
          <w:lang w:eastAsia="ru-RU"/>
        </w:rPr>
        <w:lastRenderedPageBreak/>
        <w:drawing>
          <wp:inline distT="0" distB="0" distL="0" distR="0" wp14:anchorId="4767FD42" wp14:editId="7B6B979A">
            <wp:extent cx="6019138" cy="2554842"/>
            <wp:effectExtent l="0" t="0" r="1270" b="0"/>
            <wp:docPr id="9822" name="Рисунок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27044" cy="2558198"/>
                    </a:xfrm>
                    <a:prstGeom prst="rect">
                      <a:avLst/>
                    </a:prstGeom>
                  </pic:spPr>
                </pic:pic>
              </a:graphicData>
            </a:graphic>
          </wp:inline>
        </w:drawing>
      </w:r>
    </w:p>
    <w:p w14:paraId="026E2DAF" w14:textId="7B7F09BB" w:rsidR="000961AC" w:rsidRDefault="000961AC" w:rsidP="0076697A">
      <w:pPr>
        <w:pStyle w:val="afffffffd"/>
        <w:keepLines w:val="0"/>
        <w:widowControl/>
      </w:pPr>
      <w:bookmarkStart w:id="570" w:name="_Ref2039522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8</w:t>
      </w:r>
      <w:r w:rsidR="00E20761">
        <w:rPr>
          <w:noProof/>
        </w:rPr>
        <w:fldChar w:fldCharType="end"/>
      </w:r>
      <w:bookmarkEnd w:id="570"/>
      <w:r>
        <w:t xml:space="preserve"> – Поле «Кнопка формирования отчетов»</w:t>
      </w:r>
    </w:p>
    <w:p w14:paraId="57DB3CC2" w14:textId="77777777" w:rsidR="000961AC" w:rsidRDefault="000961AC" w:rsidP="0076697A">
      <w:pPr>
        <w:pStyle w:val="1yung"/>
        <w:rPr>
          <w:lang w:val="ru-RU"/>
        </w:rPr>
      </w:pPr>
      <w:r>
        <w:rPr>
          <w:lang w:val="ru-RU"/>
        </w:rPr>
        <w:t>поле «</w:t>
      </w:r>
      <w:r w:rsidRPr="00CB1175">
        <w:rPr>
          <w:lang w:val="ru-RU"/>
        </w:rPr>
        <w:t>ID</w:t>
      </w:r>
      <w:r>
        <w:rPr>
          <w:lang w:val="ru-RU"/>
        </w:rPr>
        <w:t xml:space="preserve"> отчета», </w:t>
      </w:r>
      <w:r w:rsidRPr="00E80988">
        <w:rPr>
          <w:lang w:val="ru-RU"/>
        </w:rPr>
        <w:t>в котором задается</w:t>
      </w:r>
      <w:r>
        <w:rPr>
          <w:lang w:val="ru-RU"/>
        </w:rPr>
        <w:t xml:space="preserve"> </w:t>
      </w:r>
      <w:r w:rsidRPr="00E80988">
        <w:rPr>
          <w:lang w:val="ru-RU"/>
        </w:rPr>
        <w:t>значение ключа, идентифицирующего шаблон отчета, который будет формироваться по нажатию пользователями на данную кнопку</w:t>
      </w:r>
      <w:r>
        <w:rPr>
          <w:lang w:val="ru-RU"/>
        </w:rPr>
        <w:t>;</w:t>
      </w:r>
    </w:p>
    <w:p w14:paraId="10B6C270" w14:textId="77777777" w:rsidR="000961AC" w:rsidRDefault="000961AC" w:rsidP="0076697A">
      <w:pPr>
        <w:pStyle w:val="1yung"/>
        <w:rPr>
          <w:lang w:val="ru-RU"/>
        </w:rPr>
      </w:pPr>
      <w:r>
        <w:rPr>
          <w:lang w:val="ru-RU"/>
        </w:rPr>
        <w:t xml:space="preserve">выпадающий список «Расширение», </w:t>
      </w:r>
      <w:r w:rsidRPr="00E80988">
        <w:rPr>
          <w:lang w:val="ru-RU"/>
        </w:rPr>
        <w:t>в котором для настраиваемого поля модели отображения задается в соответствие значение расширения, в соответствии с которым</w:t>
      </w:r>
      <w:r>
        <w:rPr>
          <w:lang w:val="ru-RU"/>
        </w:rPr>
        <w:t xml:space="preserve"> </w:t>
      </w:r>
      <w:r w:rsidRPr="00E80988">
        <w:rPr>
          <w:lang w:val="ru-RU"/>
        </w:rPr>
        <w:t>будет формироваться отчет</w:t>
      </w:r>
      <w:r>
        <w:rPr>
          <w:lang w:val="ru-RU"/>
        </w:rPr>
        <w:t xml:space="preserve"> </w:t>
      </w:r>
      <w:r w:rsidRPr="00E80988">
        <w:rPr>
          <w:lang w:val="ru-RU"/>
        </w:rPr>
        <w:t xml:space="preserve">(на данные момент выпадающий список содержит следующие значения: </w:t>
      </w:r>
      <w:r>
        <w:rPr>
          <w:lang w:val="ru-RU"/>
        </w:rPr>
        <w:t>«</w:t>
      </w:r>
      <w:r w:rsidRPr="00E80988">
        <w:rPr>
          <w:lang w:val="ru-RU"/>
        </w:rPr>
        <w:t>odt</w:t>
      </w:r>
      <w:r>
        <w:rPr>
          <w:lang w:val="ru-RU"/>
        </w:rPr>
        <w:t>»</w:t>
      </w:r>
      <w:r w:rsidRPr="00E80988">
        <w:rPr>
          <w:lang w:val="ru-RU"/>
        </w:rPr>
        <w:t xml:space="preserve">, </w:t>
      </w:r>
      <w:r>
        <w:rPr>
          <w:lang w:val="ru-RU"/>
        </w:rPr>
        <w:t>«</w:t>
      </w:r>
      <w:r w:rsidRPr="00E80988">
        <w:rPr>
          <w:lang w:val="ru-RU"/>
        </w:rPr>
        <w:t>ods</w:t>
      </w:r>
      <w:r>
        <w:rPr>
          <w:lang w:val="ru-RU"/>
        </w:rPr>
        <w:t>»</w:t>
      </w:r>
      <w:r w:rsidRPr="00E80988">
        <w:rPr>
          <w:lang w:val="ru-RU"/>
        </w:rPr>
        <w:t xml:space="preserve">, </w:t>
      </w:r>
      <w:r>
        <w:rPr>
          <w:lang w:val="ru-RU"/>
        </w:rPr>
        <w:t>«</w:t>
      </w:r>
      <w:r w:rsidRPr="00E80988">
        <w:rPr>
          <w:lang w:val="ru-RU"/>
        </w:rPr>
        <w:t>zip</w:t>
      </w:r>
      <w:r>
        <w:rPr>
          <w:lang w:val="ru-RU"/>
        </w:rPr>
        <w:t>»</w:t>
      </w:r>
      <w:r w:rsidRPr="00E80988">
        <w:rPr>
          <w:lang w:val="ru-RU"/>
        </w:rPr>
        <w:t>)</w:t>
      </w:r>
      <w:r>
        <w:rPr>
          <w:lang w:val="ru-RU"/>
        </w:rPr>
        <w:t>;</w:t>
      </w:r>
    </w:p>
    <w:p w14:paraId="4E4DF2A4" w14:textId="77777777" w:rsidR="000961AC" w:rsidRDefault="000961AC" w:rsidP="0076697A">
      <w:pPr>
        <w:pStyle w:val="1yung"/>
        <w:rPr>
          <w:lang w:val="ru-RU"/>
        </w:rPr>
      </w:pPr>
      <w:r>
        <w:rPr>
          <w:lang w:val="ru-RU"/>
        </w:rPr>
        <w:t>флаг «Переходить по ссылке на отчет»:</w:t>
      </w:r>
    </w:p>
    <w:p w14:paraId="1F626103" w14:textId="77777777" w:rsidR="000961AC" w:rsidRDefault="000961AC" w:rsidP="0076697A">
      <w:pPr>
        <w:pStyle w:val="2yung"/>
      </w:pPr>
      <w:r>
        <w:t xml:space="preserve">если флаг установлен, </w:t>
      </w:r>
      <w:r w:rsidRPr="00E80988">
        <w:t xml:space="preserve">на форме шага процедуры БП пользователю, </w:t>
      </w:r>
      <w:r w:rsidRPr="001D0D25">
        <w:t xml:space="preserve">предоставится </w:t>
      </w:r>
      <w:r>
        <w:t>возможно просмотреть отчет в новой вкладке браузера</w:t>
      </w:r>
      <w:r w:rsidRPr="001D0D25">
        <w:t>;</w:t>
      </w:r>
    </w:p>
    <w:p w14:paraId="1C3064FE" w14:textId="77777777" w:rsidR="000961AC" w:rsidRPr="00E80988" w:rsidRDefault="000961AC" w:rsidP="0076697A">
      <w:pPr>
        <w:pStyle w:val="2yung"/>
      </w:pPr>
      <w:r>
        <w:t>если флаг не установлен, то настройка не применяется.</w:t>
      </w:r>
    </w:p>
    <w:p w14:paraId="079F20E5" w14:textId="77777777" w:rsidR="000961AC" w:rsidRDefault="000961AC" w:rsidP="0076697A">
      <w:pPr>
        <w:pStyle w:val="1yung"/>
        <w:rPr>
          <w:lang w:val="ru-RU"/>
        </w:rPr>
      </w:pPr>
      <w:r>
        <w:rPr>
          <w:lang w:val="ru-RU"/>
        </w:rPr>
        <w:t xml:space="preserve">поле «Связанная модель для скачивания», </w:t>
      </w:r>
      <w:r w:rsidRPr="00E80988">
        <w:rPr>
          <w:lang w:val="ru-RU"/>
        </w:rPr>
        <w:t xml:space="preserve">в котором задается значение типа ${modelId}, где modelId - значение атрибута </w:t>
      </w:r>
      <w:r>
        <w:rPr>
          <w:lang w:val="ru-RU"/>
        </w:rPr>
        <w:t>«</w:t>
      </w:r>
      <w:r w:rsidRPr="00E80988">
        <w:rPr>
          <w:lang w:val="ru-RU"/>
        </w:rPr>
        <w:t>ID Модели</w:t>
      </w:r>
      <w:r>
        <w:rPr>
          <w:b/>
          <w:bCs w:val="0"/>
          <w:lang w:val="ru-RU"/>
        </w:rPr>
        <w:t>»</w:t>
      </w:r>
      <w:r w:rsidRPr="00E80988">
        <w:rPr>
          <w:lang w:val="ru-RU"/>
        </w:rPr>
        <w:t xml:space="preserve"> связанного поля, в которое будет осуществлена выгрузка формируемого по нажатию на данную кнопку файла</w:t>
      </w:r>
      <w:r>
        <w:rPr>
          <w:lang w:val="ru-RU"/>
        </w:rPr>
        <w:t>.</w:t>
      </w:r>
    </w:p>
    <w:bookmarkStart w:id="571" w:name="п_48"/>
    <w:bookmarkStart w:id="572" w:name="п_47"/>
    <w:p w14:paraId="4C156949" w14:textId="1E783AC4" w:rsidR="000961AC" w:rsidRDefault="000961AC" w:rsidP="0076697A">
      <w:pPr>
        <w:pStyle w:val="yung0"/>
        <w:widowControl/>
        <w:rPr>
          <w:lang w:eastAsia="x-none"/>
        </w:rPr>
      </w:pPr>
      <w:r>
        <w:rPr>
          <w:noProof/>
        </w:rPr>
        <w:fldChar w:fldCharType="begin"/>
      </w:r>
      <w:r>
        <w:rPr>
          <w:noProof/>
        </w:rPr>
        <w:instrText xml:space="preserve"> SEQ 7.2.4.1.2.\* ARABIC </w:instrText>
      </w:r>
      <w:r>
        <w:rPr>
          <w:noProof/>
        </w:rPr>
        <w:fldChar w:fldCharType="separate"/>
      </w:r>
      <w:r w:rsidR="003D56FC">
        <w:rPr>
          <w:noProof/>
        </w:rPr>
        <w:t>46</w:t>
      </w:r>
      <w:r>
        <w:rPr>
          <w:noProof/>
        </w:rPr>
        <w:fldChar w:fldCharType="end"/>
      </w:r>
      <w:bookmarkEnd w:id="571"/>
      <w:bookmarkEnd w:id="572"/>
      <w:r>
        <w:rPr>
          <w:noProof/>
        </w:rPr>
        <w:t>.</w:t>
      </w:r>
      <w:r>
        <w:rPr>
          <w:lang w:eastAsia="x-none"/>
        </w:rPr>
        <w:t xml:space="preserve"> «</w:t>
      </w:r>
      <w:r>
        <w:t>Таймер</w:t>
      </w:r>
      <w:r>
        <w:rPr>
          <w:lang w:eastAsia="x-none"/>
        </w:rPr>
        <w:t xml:space="preserve">. Оставшееся время» (см. </w:t>
      </w:r>
      <w:r>
        <w:rPr>
          <w:lang w:eastAsia="x-none"/>
        </w:rPr>
        <w:fldChar w:fldCharType="begin"/>
      </w:r>
      <w:r>
        <w:rPr>
          <w:lang w:eastAsia="x-none"/>
        </w:rPr>
        <w:instrText xml:space="preserve"> REF _Ref20397629 \h </w:instrText>
      </w:r>
      <w:r>
        <w:rPr>
          <w:lang w:eastAsia="x-none"/>
        </w:rPr>
      </w:r>
      <w:r>
        <w:rPr>
          <w:lang w:eastAsia="x-none"/>
        </w:rPr>
        <w:fldChar w:fldCharType="separate"/>
      </w:r>
      <w:r w:rsidR="003D56FC">
        <w:t xml:space="preserve">Рисунок </w:t>
      </w:r>
      <w:r w:rsidR="003D56FC">
        <w:rPr>
          <w:noProof/>
        </w:rPr>
        <w:t>229</w:t>
      </w:r>
      <w:r>
        <w:rPr>
          <w:lang w:eastAsia="x-none"/>
        </w:rPr>
        <w:fldChar w:fldCharType="end"/>
      </w:r>
      <w:r>
        <w:rPr>
          <w:lang w:eastAsia="x-none"/>
        </w:rPr>
        <w:t xml:space="preserve">). </w:t>
      </w:r>
      <w:r w:rsidRPr="008F6BB6">
        <w:t xml:space="preserve">Настройки представления поля содержат следующие </w:t>
      </w:r>
      <w:r w:rsidRPr="00665C92">
        <w:t>значения:</w:t>
      </w:r>
    </w:p>
    <w:p w14:paraId="6C74EB29" w14:textId="77777777" w:rsidR="000961AC" w:rsidRDefault="000961AC" w:rsidP="0076697A">
      <w:pPr>
        <w:pStyle w:val="afffffffb"/>
        <w:keepLines w:val="0"/>
        <w:widowControl/>
      </w:pPr>
      <w:r>
        <w:rPr>
          <w:noProof/>
          <w:lang w:eastAsia="ru-RU"/>
        </w:rPr>
        <w:drawing>
          <wp:inline distT="0" distB="0" distL="0" distR="0" wp14:anchorId="69A3EBD9" wp14:editId="509BDC3E">
            <wp:extent cx="6035040" cy="1982481"/>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39807" cy="1984047"/>
                    </a:xfrm>
                    <a:prstGeom prst="rect">
                      <a:avLst/>
                    </a:prstGeom>
                  </pic:spPr>
                </pic:pic>
              </a:graphicData>
            </a:graphic>
          </wp:inline>
        </w:drawing>
      </w:r>
    </w:p>
    <w:p w14:paraId="5C6E7556" w14:textId="1C707751" w:rsidR="000961AC" w:rsidRDefault="000961AC" w:rsidP="0076697A">
      <w:pPr>
        <w:pStyle w:val="afffffffd"/>
        <w:keepLines w:val="0"/>
        <w:widowControl/>
      </w:pPr>
      <w:bookmarkStart w:id="573" w:name="_Ref20397629"/>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29</w:t>
      </w:r>
      <w:r w:rsidR="00E20761">
        <w:rPr>
          <w:noProof/>
        </w:rPr>
        <w:fldChar w:fldCharType="end"/>
      </w:r>
      <w:bookmarkEnd w:id="573"/>
      <w:r>
        <w:t xml:space="preserve"> – поле «</w:t>
      </w:r>
      <w:r>
        <w:rPr>
          <w:lang w:eastAsia="x-none"/>
        </w:rPr>
        <w:t>Таймер. Оставшееся время</w:t>
      </w:r>
      <w:r>
        <w:t>»</w:t>
      </w:r>
    </w:p>
    <w:p w14:paraId="14983E62" w14:textId="28B5365D" w:rsidR="000961AC" w:rsidRDefault="000961AC" w:rsidP="0076697A">
      <w:pPr>
        <w:pStyle w:val="1yung"/>
        <w:rPr>
          <w:lang w:val="ru-RU"/>
        </w:rPr>
      </w:pPr>
      <w:r>
        <w:rPr>
          <w:lang w:val="ru-RU"/>
        </w:rPr>
        <w:lastRenderedPageBreak/>
        <w:t xml:space="preserve">поле «Текст лейбла «Дата начала», в котором указывается текст лейбла для описания даты начала отсчета таймера, отображающего в подсказке при наведении на иконку «Таймер» (см. </w:t>
      </w:r>
      <w:r>
        <w:rPr>
          <w:lang w:val="ru-RU"/>
        </w:rPr>
        <w:fldChar w:fldCharType="begin"/>
      </w:r>
      <w:r>
        <w:rPr>
          <w:lang w:val="ru-RU"/>
        </w:rPr>
        <w:instrText xml:space="preserve"> REF _Ref21427776 \h </w:instrText>
      </w:r>
      <w:r>
        <w:rPr>
          <w:lang w:val="ru-RU"/>
        </w:rPr>
      </w:r>
      <w:r>
        <w:rPr>
          <w:lang w:val="ru-RU"/>
        </w:rPr>
        <w:fldChar w:fldCharType="separate"/>
      </w:r>
      <w:r w:rsidR="003D56FC">
        <w:t xml:space="preserve">Рисунок </w:t>
      </w:r>
      <w:r w:rsidR="003D56FC">
        <w:rPr>
          <w:noProof/>
        </w:rPr>
        <w:t>230</w:t>
      </w:r>
      <w:r>
        <w:rPr>
          <w:lang w:val="ru-RU"/>
        </w:rPr>
        <w:fldChar w:fldCharType="end"/>
      </w:r>
      <w:r>
        <w:rPr>
          <w:lang w:val="ru-RU"/>
        </w:rPr>
        <w:t>, поз. 1);</w:t>
      </w:r>
    </w:p>
    <w:p w14:paraId="2F9DFCC9" w14:textId="7E020BD4" w:rsidR="000961AC" w:rsidRDefault="000961AC" w:rsidP="0076697A">
      <w:pPr>
        <w:pStyle w:val="1yung"/>
        <w:rPr>
          <w:lang w:val="ru-RU"/>
        </w:rPr>
      </w:pPr>
      <w:r>
        <w:rPr>
          <w:lang w:val="ru-RU"/>
        </w:rPr>
        <w:t xml:space="preserve">поле «Формат «Дата начала», в котором указывается формат отображения значения «Дата начала», соответствующего тексту лейбла (см. </w:t>
      </w:r>
      <w:r>
        <w:rPr>
          <w:lang w:val="ru-RU"/>
        </w:rPr>
        <w:fldChar w:fldCharType="begin"/>
      </w:r>
      <w:r>
        <w:rPr>
          <w:lang w:val="ru-RU"/>
        </w:rPr>
        <w:instrText xml:space="preserve"> REF _Ref21427776 \h </w:instrText>
      </w:r>
      <w:r>
        <w:rPr>
          <w:lang w:val="ru-RU"/>
        </w:rPr>
      </w:r>
      <w:r>
        <w:rPr>
          <w:lang w:val="ru-RU"/>
        </w:rPr>
        <w:fldChar w:fldCharType="separate"/>
      </w:r>
      <w:r w:rsidR="003D56FC">
        <w:t xml:space="preserve">Рисунок </w:t>
      </w:r>
      <w:r w:rsidR="003D56FC">
        <w:rPr>
          <w:noProof/>
        </w:rPr>
        <w:t>230</w:t>
      </w:r>
      <w:r>
        <w:rPr>
          <w:lang w:val="ru-RU"/>
        </w:rPr>
        <w:fldChar w:fldCharType="end"/>
      </w:r>
      <w:r>
        <w:rPr>
          <w:lang w:val="ru-RU"/>
        </w:rPr>
        <w:t>, поз. 2);</w:t>
      </w:r>
    </w:p>
    <w:p w14:paraId="5AF773EC" w14:textId="5137720A" w:rsidR="000961AC" w:rsidRDefault="000961AC" w:rsidP="0076697A">
      <w:pPr>
        <w:pStyle w:val="1yung"/>
        <w:rPr>
          <w:lang w:val="ru-RU"/>
        </w:rPr>
      </w:pPr>
      <w:r>
        <w:rPr>
          <w:lang w:val="ru-RU"/>
        </w:rPr>
        <w:t xml:space="preserve">поле «Текст лейбла «Дата окончания», в котором указывается текст лейбла для описания даты окончания отсчета таймера, отображающего в подсказке при наведении на иконку «Таймер» (см. </w:t>
      </w:r>
      <w:r>
        <w:rPr>
          <w:lang w:val="ru-RU"/>
        </w:rPr>
        <w:fldChar w:fldCharType="begin"/>
      </w:r>
      <w:r>
        <w:rPr>
          <w:lang w:val="ru-RU"/>
        </w:rPr>
        <w:instrText xml:space="preserve"> REF _Ref21427776 \h </w:instrText>
      </w:r>
      <w:r>
        <w:rPr>
          <w:lang w:val="ru-RU"/>
        </w:rPr>
      </w:r>
      <w:r>
        <w:rPr>
          <w:lang w:val="ru-RU"/>
        </w:rPr>
        <w:fldChar w:fldCharType="separate"/>
      </w:r>
      <w:r w:rsidR="003D56FC">
        <w:t xml:space="preserve">Рисунок </w:t>
      </w:r>
      <w:r w:rsidR="003D56FC">
        <w:rPr>
          <w:noProof/>
        </w:rPr>
        <w:t>230</w:t>
      </w:r>
      <w:r>
        <w:rPr>
          <w:lang w:val="ru-RU"/>
        </w:rPr>
        <w:fldChar w:fldCharType="end"/>
      </w:r>
      <w:r>
        <w:rPr>
          <w:lang w:val="ru-RU"/>
        </w:rPr>
        <w:t>, поз. 3);</w:t>
      </w:r>
    </w:p>
    <w:p w14:paraId="62271AD2" w14:textId="4C628509" w:rsidR="000961AC" w:rsidRDefault="000961AC" w:rsidP="0076697A">
      <w:pPr>
        <w:pStyle w:val="1yung"/>
        <w:rPr>
          <w:lang w:val="ru-RU"/>
        </w:rPr>
      </w:pPr>
      <w:r>
        <w:rPr>
          <w:lang w:val="ru-RU"/>
        </w:rPr>
        <w:t xml:space="preserve">поле «Формат «Дата окончания», в котором указывается формат отображения значения «Дата окончания», соответствующего тексту лейбла (см. </w:t>
      </w:r>
      <w:r>
        <w:rPr>
          <w:lang w:val="ru-RU"/>
        </w:rPr>
        <w:fldChar w:fldCharType="begin"/>
      </w:r>
      <w:r>
        <w:rPr>
          <w:lang w:val="ru-RU"/>
        </w:rPr>
        <w:instrText xml:space="preserve"> REF _Ref21427776 \h </w:instrText>
      </w:r>
      <w:r>
        <w:rPr>
          <w:lang w:val="ru-RU"/>
        </w:rPr>
      </w:r>
      <w:r>
        <w:rPr>
          <w:lang w:val="ru-RU"/>
        </w:rPr>
        <w:fldChar w:fldCharType="separate"/>
      </w:r>
      <w:r w:rsidR="003D56FC">
        <w:t xml:space="preserve">Рисунок </w:t>
      </w:r>
      <w:r w:rsidR="003D56FC">
        <w:rPr>
          <w:noProof/>
        </w:rPr>
        <w:t>230</w:t>
      </w:r>
      <w:r>
        <w:rPr>
          <w:lang w:val="ru-RU"/>
        </w:rPr>
        <w:fldChar w:fldCharType="end"/>
      </w:r>
      <w:r>
        <w:rPr>
          <w:lang w:val="ru-RU"/>
        </w:rPr>
        <w:t>, поз. 4);</w:t>
      </w:r>
    </w:p>
    <w:p w14:paraId="113CCE52" w14:textId="0A621BD9" w:rsidR="000961AC" w:rsidRPr="00296D26" w:rsidRDefault="000961AC" w:rsidP="0076697A">
      <w:pPr>
        <w:pStyle w:val="1yung"/>
        <w:rPr>
          <w:lang w:val="ru-RU"/>
        </w:rPr>
      </w:pPr>
      <w:r>
        <w:rPr>
          <w:lang w:val="ru-RU"/>
        </w:rPr>
        <w:t xml:space="preserve">поле «Текст лейбла «Осталось», в котором </w:t>
      </w:r>
      <w:r w:rsidR="00462493">
        <w:rPr>
          <w:lang w:val="ru-RU"/>
        </w:rPr>
        <w:t>указывается</w:t>
      </w:r>
      <w:r>
        <w:rPr>
          <w:lang w:val="ru-RU"/>
        </w:rPr>
        <w:t xml:space="preserve"> текст лейбла для описания периода времени до окончания выполнения процедуры (см. </w:t>
      </w:r>
      <w:r>
        <w:rPr>
          <w:lang w:val="ru-RU"/>
        </w:rPr>
        <w:fldChar w:fldCharType="begin"/>
      </w:r>
      <w:r>
        <w:rPr>
          <w:lang w:val="ru-RU"/>
        </w:rPr>
        <w:instrText xml:space="preserve"> REF _Ref21427776 \h </w:instrText>
      </w:r>
      <w:r>
        <w:rPr>
          <w:lang w:val="ru-RU"/>
        </w:rPr>
      </w:r>
      <w:r>
        <w:rPr>
          <w:lang w:val="ru-RU"/>
        </w:rPr>
        <w:fldChar w:fldCharType="separate"/>
      </w:r>
      <w:r w:rsidR="003D56FC">
        <w:t xml:space="preserve">Рисунок </w:t>
      </w:r>
      <w:r w:rsidR="003D56FC">
        <w:rPr>
          <w:noProof/>
        </w:rPr>
        <w:t>230</w:t>
      </w:r>
      <w:r>
        <w:rPr>
          <w:lang w:val="ru-RU"/>
        </w:rPr>
        <w:fldChar w:fldCharType="end"/>
      </w:r>
      <w:r>
        <w:rPr>
          <w:lang w:val="ru-RU"/>
        </w:rPr>
        <w:t>, поз.5)</w:t>
      </w:r>
    </w:p>
    <w:p w14:paraId="64C3E612" w14:textId="26E4A7A3" w:rsidR="000961AC" w:rsidRDefault="000961AC" w:rsidP="0076697A">
      <w:pPr>
        <w:pStyle w:val="1yung"/>
        <w:rPr>
          <w:lang w:val="ru-RU"/>
        </w:rPr>
      </w:pPr>
      <w:r>
        <w:rPr>
          <w:lang w:val="ru-RU"/>
        </w:rPr>
        <w:t>поле «Формат «Осталось», в котором указывается формат отображения периода времени до окончания выполнения процедуры, соответствующего тексту лейбла (см. </w:t>
      </w:r>
      <w:r>
        <w:rPr>
          <w:lang w:val="ru-RU"/>
        </w:rPr>
        <w:fldChar w:fldCharType="begin"/>
      </w:r>
      <w:r>
        <w:rPr>
          <w:lang w:val="ru-RU"/>
        </w:rPr>
        <w:instrText xml:space="preserve"> REF _Ref21427776 \h </w:instrText>
      </w:r>
      <w:r>
        <w:rPr>
          <w:lang w:val="ru-RU"/>
        </w:rPr>
      </w:r>
      <w:r>
        <w:rPr>
          <w:lang w:val="ru-RU"/>
        </w:rPr>
        <w:fldChar w:fldCharType="separate"/>
      </w:r>
      <w:r w:rsidR="003D56FC">
        <w:t xml:space="preserve">Рисунок </w:t>
      </w:r>
      <w:r w:rsidR="003D56FC">
        <w:rPr>
          <w:noProof/>
        </w:rPr>
        <w:t>230</w:t>
      </w:r>
      <w:r>
        <w:rPr>
          <w:lang w:val="ru-RU"/>
        </w:rPr>
        <w:fldChar w:fldCharType="end"/>
      </w:r>
      <w:r>
        <w:rPr>
          <w:lang w:val="ru-RU"/>
        </w:rPr>
        <w:t>, поз.6).</w:t>
      </w:r>
    </w:p>
    <w:p w14:paraId="4A5E28EA" w14:textId="77777777" w:rsidR="000961AC" w:rsidRDefault="000961AC" w:rsidP="0076697A">
      <w:pPr>
        <w:pStyle w:val="afffffffb"/>
        <w:keepLines w:val="0"/>
        <w:widowControl/>
      </w:pPr>
      <w:r>
        <w:rPr>
          <w:noProof/>
          <w:lang w:eastAsia="ru-RU"/>
        </w:rPr>
        <w:drawing>
          <wp:inline distT="0" distB="0" distL="0" distR="0" wp14:anchorId="065D0C65" wp14:editId="3AB13850">
            <wp:extent cx="4800000" cy="1400000"/>
            <wp:effectExtent l="0" t="0" r="635" b="0"/>
            <wp:docPr id="11175" name="Рисунок 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00000" cy="1400000"/>
                    </a:xfrm>
                    <a:prstGeom prst="rect">
                      <a:avLst/>
                    </a:prstGeom>
                  </pic:spPr>
                </pic:pic>
              </a:graphicData>
            </a:graphic>
          </wp:inline>
        </w:drawing>
      </w:r>
    </w:p>
    <w:p w14:paraId="3FC0156A" w14:textId="69DE6691" w:rsidR="003559F9" w:rsidRPr="003559F9" w:rsidRDefault="000961AC" w:rsidP="0076697A">
      <w:pPr>
        <w:pStyle w:val="Caption"/>
        <w:keepNext w:val="0"/>
      </w:pPr>
      <w:bookmarkStart w:id="574" w:name="_Ref21427776"/>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30</w:t>
      </w:r>
      <w:r w:rsidR="00E20761">
        <w:rPr>
          <w:noProof/>
        </w:rPr>
        <w:fldChar w:fldCharType="end"/>
      </w:r>
      <w:bookmarkEnd w:id="574"/>
      <w:r>
        <w:t xml:space="preserve"> – Пример отображения поля «Таймер</w:t>
      </w:r>
      <w:r>
        <w:rPr>
          <w:lang w:eastAsia="x-none"/>
        </w:rPr>
        <w:t>. Оставшееся время</w:t>
      </w:r>
      <w:r>
        <w:t>»</w:t>
      </w:r>
    </w:p>
    <w:p w14:paraId="2FFC8A02" w14:textId="77777777" w:rsidR="00E81284" w:rsidRPr="003164FD" w:rsidRDefault="00E81284" w:rsidP="00EA3C1E">
      <w:pPr>
        <w:pStyle w:val="Heading3"/>
      </w:pPr>
      <w:bookmarkStart w:id="575" w:name="_Toc33537296"/>
      <w:r w:rsidRPr="003164FD">
        <w:t>Настройка процессов</w:t>
      </w:r>
      <w:bookmarkEnd w:id="575"/>
    </w:p>
    <w:p w14:paraId="06474619" w14:textId="5B1AECA5" w:rsidR="00E81284" w:rsidRPr="008F6BB6" w:rsidRDefault="00E81284" w:rsidP="00E81284">
      <w:pPr>
        <w:pStyle w:val="yung0"/>
      </w:pPr>
      <w:r w:rsidRPr="008F6BB6">
        <w:t xml:space="preserve">В результате выбора пользователем пункта «Настройка процессов» (см. </w:t>
      </w:r>
      <w:r w:rsidRPr="008F6BB6">
        <w:fldChar w:fldCharType="begin"/>
      </w:r>
      <w:r w:rsidRPr="008F6BB6">
        <w:instrText xml:space="preserve"> REF _Ref518914325 \h </w:instrText>
      </w:r>
      <w:r>
        <w:instrText xml:space="preserve"> \* MERGEFORMAT </w:instrText>
      </w:r>
      <w:r w:rsidRPr="008F6BB6">
        <w:fldChar w:fldCharType="separate"/>
      </w:r>
      <w:r w:rsidR="003D56FC" w:rsidRPr="008F6BB6">
        <w:t xml:space="preserve">Рисунок </w:t>
      </w:r>
      <w:r w:rsidR="003D56FC">
        <w:rPr>
          <w:noProof/>
        </w:rPr>
        <w:t>231</w:t>
      </w:r>
      <w:r w:rsidRPr="008F6BB6">
        <w:fldChar w:fldCharType="end"/>
      </w:r>
      <w:r w:rsidRPr="008F6BB6">
        <w:t xml:space="preserve">) из главного меню отображается список </w:t>
      </w:r>
      <w:r w:rsidR="0016758D" w:rsidRPr="0016758D">
        <w:t>БП</w:t>
      </w:r>
      <w:r w:rsidRPr="008F6BB6">
        <w:t>, (п</w:t>
      </w:r>
      <w:r>
        <w:t>оз.</w:t>
      </w:r>
      <w:r w:rsidR="00B41427">
        <w:t>2</w:t>
      </w:r>
      <w:r>
        <w:t>) которые созданы в модуле управления деловыми процессами</w:t>
      </w:r>
      <w:r w:rsidRPr="008F6BB6">
        <w:t>.</w:t>
      </w:r>
    </w:p>
    <w:p w14:paraId="7758D89D" w14:textId="6BEC37A8" w:rsidR="00E81284" w:rsidRPr="00FE69AE" w:rsidRDefault="00B22FA8" w:rsidP="00E81284">
      <w:pPr>
        <w:pStyle w:val="afffffffb"/>
        <w:rPr>
          <w:lang w:val="en-US"/>
        </w:rPr>
      </w:pPr>
      <w:r>
        <w:rPr>
          <w:noProof/>
          <w:lang w:eastAsia="ru-RU"/>
        </w:rPr>
        <w:lastRenderedPageBreak/>
        <w:drawing>
          <wp:inline distT="0" distB="0" distL="0" distR="0" wp14:anchorId="06951CA0" wp14:editId="456877AF">
            <wp:extent cx="5973532" cy="2923243"/>
            <wp:effectExtent l="0" t="0" r="8255" b="0"/>
            <wp:docPr id="12635" name="Рисунок 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80951" cy="2926873"/>
                    </a:xfrm>
                    <a:prstGeom prst="rect">
                      <a:avLst/>
                    </a:prstGeom>
                    <a:noFill/>
                    <a:ln>
                      <a:noFill/>
                    </a:ln>
                  </pic:spPr>
                </pic:pic>
              </a:graphicData>
            </a:graphic>
          </wp:inline>
        </w:drawing>
      </w:r>
    </w:p>
    <w:p w14:paraId="267AED55" w14:textId="73925F1C" w:rsidR="00E81284" w:rsidRPr="008F6BB6" w:rsidRDefault="00E81284" w:rsidP="00E81284">
      <w:pPr>
        <w:pStyle w:val="afffffffd"/>
      </w:pPr>
      <w:bookmarkStart w:id="576" w:name="_Ref518914325"/>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31</w:t>
      </w:r>
      <w:r w:rsidRPr="008F6BB6">
        <w:rPr>
          <w:noProof/>
        </w:rPr>
        <w:fldChar w:fldCharType="end"/>
      </w:r>
      <w:bookmarkEnd w:id="576"/>
      <w:r w:rsidRPr="008F6BB6">
        <w:t xml:space="preserve"> – Пункт «Настройка процессов» главного меню</w:t>
      </w:r>
    </w:p>
    <w:p w14:paraId="54EF97BD" w14:textId="77777777" w:rsidR="00E81284" w:rsidRPr="008F6BB6" w:rsidRDefault="00E81284" w:rsidP="00E81284">
      <w:pPr>
        <w:pStyle w:val="af9"/>
      </w:pPr>
      <w:r w:rsidRPr="008F6BB6">
        <w:t>Доступные элементы:</w:t>
      </w:r>
    </w:p>
    <w:p w14:paraId="31A895D7" w14:textId="62C44F07" w:rsidR="00E81284" w:rsidRPr="008F6BB6" w:rsidRDefault="00E81284" w:rsidP="005C284F">
      <w:pPr>
        <w:pStyle w:val="yung"/>
        <w:numPr>
          <w:ilvl w:val="0"/>
          <w:numId w:val="83"/>
        </w:numPr>
      </w:pPr>
      <w:r w:rsidRPr="008F6BB6">
        <w:t xml:space="preserve">Наименование </w:t>
      </w:r>
      <w:r w:rsidR="0016758D" w:rsidRPr="0016758D">
        <w:t xml:space="preserve">БП </w:t>
      </w:r>
      <w:r w:rsidRPr="008F6BB6">
        <w:t xml:space="preserve">(см. </w:t>
      </w:r>
      <w:r w:rsidRPr="008F6BB6">
        <w:fldChar w:fldCharType="begin"/>
      </w:r>
      <w:r w:rsidRPr="008F6BB6">
        <w:instrText xml:space="preserve"> REF _Ref518914325 \h </w:instrText>
      </w:r>
      <w:r>
        <w:instrText xml:space="preserve"> \* MERGEFORMAT </w:instrText>
      </w:r>
      <w:r w:rsidRPr="008F6BB6">
        <w:fldChar w:fldCharType="separate"/>
      </w:r>
      <w:r w:rsidR="003D56FC" w:rsidRPr="008F6BB6">
        <w:t xml:space="preserve">Рисунок </w:t>
      </w:r>
      <w:r w:rsidR="003D56FC">
        <w:rPr>
          <w:noProof/>
        </w:rPr>
        <w:t>231</w:t>
      </w:r>
      <w:r w:rsidRPr="008F6BB6">
        <w:fldChar w:fldCharType="end"/>
      </w:r>
      <w:r w:rsidRPr="008F6BB6">
        <w:t>, поз.</w:t>
      </w:r>
      <w:r w:rsidR="00B41427">
        <w:t>1</w:t>
      </w:r>
      <w:r w:rsidRPr="008F6BB6">
        <w:t>) со значениями служебных полей «</w:t>
      </w:r>
      <w:r w:rsidRPr="00B57524">
        <w:rPr>
          <w:lang w:val="en-US"/>
        </w:rPr>
        <w:t>Key</w:t>
      </w:r>
      <w:r w:rsidRPr="008F6BB6">
        <w:t>», «</w:t>
      </w:r>
      <w:r w:rsidRPr="00B57524">
        <w:rPr>
          <w:lang w:val="en-US"/>
        </w:rPr>
        <w:t>Id</w:t>
      </w:r>
      <w:r w:rsidRPr="008F6BB6">
        <w:t>», «</w:t>
      </w:r>
      <w:r w:rsidRPr="00B57524">
        <w:rPr>
          <w:lang w:val="en-US"/>
        </w:rPr>
        <w:t>Deployment</w:t>
      </w:r>
      <w:r w:rsidRPr="008F6BB6">
        <w:t xml:space="preserve"> </w:t>
      </w:r>
      <w:r w:rsidRPr="00B57524">
        <w:rPr>
          <w:lang w:val="en-US"/>
        </w:rPr>
        <w:t>id</w:t>
      </w:r>
      <w:r w:rsidRPr="008F6BB6">
        <w:t>».</w:t>
      </w:r>
    </w:p>
    <w:p w14:paraId="2B89204A" w14:textId="7EF2B66C" w:rsidR="00E81284" w:rsidRPr="008F6BB6" w:rsidRDefault="00E81284" w:rsidP="00E81284">
      <w:pPr>
        <w:pStyle w:val="af9"/>
      </w:pPr>
      <w:r w:rsidRPr="008F6BB6">
        <w:t xml:space="preserve">При выборе </w:t>
      </w:r>
      <w:r w:rsidR="0016758D" w:rsidRPr="0016758D">
        <w:t>БП</w:t>
      </w:r>
      <w:r w:rsidRPr="008F6BB6">
        <w:t xml:space="preserve"> из списка отображается интерфейс, содержащий следующие элементы (см. Рисунок </w:t>
      </w:r>
      <w:r w:rsidRPr="008F6BB6">
        <w:fldChar w:fldCharType="begin"/>
      </w:r>
      <w:r w:rsidRPr="008F6BB6">
        <w:instrText xml:space="preserve"> REF Рисунок_67 \h  \* MERGEFORMAT </w:instrText>
      </w:r>
      <w:r w:rsidRPr="008F6BB6">
        <w:fldChar w:fldCharType="separate"/>
      </w:r>
      <w:r w:rsidR="003D56FC">
        <w:rPr>
          <w:noProof/>
        </w:rPr>
        <w:t>237</w:t>
      </w:r>
      <w:r w:rsidRPr="008F6BB6">
        <w:fldChar w:fldCharType="end"/>
      </w:r>
      <w:r w:rsidRPr="008F6BB6">
        <w:t>):</w:t>
      </w:r>
    </w:p>
    <w:p w14:paraId="46A87FCA" w14:textId="18CADEEF" w:rsidR="00E81284" w:rsidRPr="008F6BB6" w:rsidRDefault="00E81284" w:rsidP="005C284F">
      <w:pPr>
        <w:pStyle w:val="yung"/>
        <w:numPr>
          <w:ilvl w:val="0"/>
          <w:numId w:val="94"/>
        </w:numPr>
      </w:pPr>
      <w:r w:rsidRPr="008F6BB6">
        <w:t>Кнопк</w:t>
      </w:r>
      <w:r w:rsidR="001766A3">
        <w:t>а</w:t>
      </w:r>
      <w:r w:rsidRPr="008F6BB6">
        <w:t xml:space="preserve"> «Назад» (поз.1), предназначенную для возврата к списку </w:t>
      </w:r>
      <w:r w:rsidR="0016758D" w:rsidRPr="0016758D">
        <w:t>БП</w:t>
      </w:r>
      <w:r w:rsidRPr="008F6BB6">
        <w:t>.</w:t>
      </w:r>
    </w:p>
    <w:p w14:paraId="493B381B" w14:textId="419C8532" w:rsidR="00E81284" w:rsidRDefault="00E81284" w:rsidP="00E81284">
      <w:pPr>
        <w:pStyle w:val="yung"/>
      </w:pPr>
      <w:r w:rsidRPr="008F6BB6">
        <w:t>Контекстную панель (поз.2)</w:t>
      </w:r>
      <w:r w:rsidR="00FE69AE">
        <w:t>,</w:t>
      </w:r>
      <w:r w:rsidRPr="008F6BB6">
        <w:t xml:space="preserve"> предназначенную для </w:t>
      </w:r>
      <w:r w:rsidR="00743C4B">
        <w:t xml:space="preserve">настройки процесса, </w:t>
      </w:r>
      <w:r w:rsidRPr="008F6BB6">
        <w:t>скачивания</w:t>
      </w:r>
      <w:r w:rsidR="00D97F5B">
        <w:t xml:space="preserve"> и</w:t>
      </w:r>
      <w:r w:rsidRPr="008F6BB6">
        <w:t xml:space="preserve"> </w:t>
      </w:r>
      <w:r w:rsidR="00D97F5B">
        <w:t>просмотра параметров</w:t>
      </w:r>
      <w:r w:rsidRPr="008F6BB6">
        <w:t>.</w:t>
      </w:r>
    </w:p>
    <w:p w14:paraId="5C8ED07E" w14:textId="49AAF969" w:rsidR="00427CDC" w:rsidRDefault="00197B11" w:rsidP="00197B11">
      <w:pPr>
        <w:pStyle w:val="yung"/>
        <w:numPr>
          <w:ilvl w:val="0"/>
          <w:numId w:val="0"/>
        </w:numPr>
        <w:ind w:left="709"/>
      </w:pPr>
      <w:r>
        <w:t>Доступные элементы:</w:t>
      </w:r>
    </w:p>
    <w:p w14:paraId="08767D8B" w14:textId="6E71A1BB" w:rsidR="00FE69AE" w:rsidRDefault="00FE69AE" w:rsidP="00FE69AE">
      <w:pPr>
        <w:pStyle w:val="1yung"/>
        <w:rPr>
          <w:lang w:val="ru-RU"/>
        </w:rPr>
      </w:pPr>
      <w:r>
        <w:rPr>
          <w:lang w:val="ru-RU"/>
        </w:rPr>
        <w:t>кнопка «Поиск делегатов», предназначенная для поиска вызывающих в системных шагах сервисов (вызываемый сервис указывается в</w:t>
      </w:r>
      <w:r w:rsidRPr="00FE69AE">
        <w:rPr>
          <w:lang w:val="ru-RU"/>
        </w:rPr>
        <w:t xml:space="preserve"> </w:t>
      </w:r>
      <w:r>
        <w:rPr>
          <w:lang w:val="ru-RU"/>
        </w:rPr>
        <w:t>поле «</w:t>
      </w:r>
      <w:r>
        <w:rPr>
          <w:lang w:val="en-US"/>
        </w:rPr>
        <w:t>Delegate</w:t>
      </w:r>
      <w:r w:rsidRPr="00FE69AE">
        <w:rPr>
          <w:lang w:val="ru-RU"/>
        </w:rPr>
        <w:t xml:space="preserve"> </w:t>
      </w:r>
      <w:r>
        <w:rPr>
          <w:lang w:val="en-US"/>
        </w:rPr>
        <w:t>Expression</w:t>
      </w:r>
      <w:r>
        <w:rPr>
          <w:lang w:val="ru-RU"/>
        </w:rPr>
        <w:t>»</w:t>
      </w:r>
      <w:r w:rsidRPr="00FE69AE">
        <w:rPr>
          <w:lang w:val="ru-RU"/>
        </w:rPr>
        <w:t xml:space="preserve"> </w:t>
      </w:r>
      <w:r>
        <w:rPr>
          <w:lang w:val="ru-RU"/>
        </w:rPr>
        <w:t xml:space="preserve">(см. </w:t>
      </w:r>
      <w:r w:rsidR="00455DE6">
        <w:rPr>
          <w:lang w:val="ru-RU"/>
        </w:rPr>
        <w:fldChar w:fldCharType="begin"/>
      </w:r>
      <w:r w:rsidR="00455DE6">
        <w:rPr>
          <w:lang w:val="ru-RU"/>
        </w:rPr>
        <w:instrText xml:space="preserve"> REF _Ref22313732 \h </w:instrText>
      </w:r>
      <w:r w:rsidR="00455DE6">
        <w:rPr>
          <w:lang w:val="ru-RU"/>
        </w:rPr>
      </w:r>
      <w:r w:rsidR="00455DE6">
        <w:rPr>
          <w:lang w:val="ru-RU"/>
        </w:rPr>
        <w:fldChar w:fldCharType="separate"/>
      </w:r>
      <w:r w:rsidR="003D56FC">
        <w:t xml:space="preserve">Рисунок </w:t>
      </w:r>
      <w:r w:rsidR="003D56FC">
        <w:rPr>
          <w:noProof/>
        </w:rPr>
        <w:t>233</w:t>
      </w:r>
      <w:r w:rsidR="00455DE6">
        <w:rPr>
          <w:lang w:val="ru-RU"/>
        </w:rPr>
        <w:fldChar w:fldCharType="end"/>
      </w:r>
      <w:r>
        <w:rPr>
          <w:lang w:val="ru-RU"/>
        </w:rPr>
        <w:t xml:space="preserve">). В результате нажатия на кнопку «Поиск делегатов» отображается область, в которой осуществляется поиск (см. </w:t>
      </w:r>
      <w:r w:rsidR="00B22FA8">
        <w:rPr>
          <w:lang w:val="ru-RU"/>
        </w:rPr>
        <w:fldChar w:fldCharType="begin"/>
      </w:r>
      <w:r w:rsidR="00B22FA8">
        <w:rPr>
          <w:lang w:val="ru-RU"/>
        </w:rPr>
        <w:instrText xml:space="preserve"> REF _Ref22313252 \h </w:instrText>
      </w:r>
      <w:r w:rsidR="00B22FA8">
        <w:rPr>
          <w:lang w:val="ru-RU"/>
        </w:rPr>
      </w:r>
      <w:r w:rsidR="00B22FA8">
        <w:rPr>
          <w:lang w:val="ru-RU"/>
        </w:rPr>
        <w:fldChar w:fldCharType="separate"/>
      </w:r>
      <w:r w:rsidR="003D56FC">
        <w:t xml:space="preserve">Рисунок </w:t>
      </w:r>
      <w:r w:rsidR="003D56FC">
        <w:rPr>
          <w:noProof/>
        </w:rPr>
        <w:t>232</w:t>
      </w:r>
      <w:r w:rsidR="00B22FA8">
        <w:rPr>
          <w:lang w:val="ru-RU"/>
        </w:rPr>
        <w:fldChar w:fldCharType="end"/>
      </w:r>
      <w:r w:rsidR="00B22FA8">
        <w:rPr>
          <w:lang w:val="ru-RU"/>
        </w:rPr>
        <w:t>, поз.1</w:t>
      </w:r>
      <w:r>
        <w:rPr>
          <w:lang w:val="ru-RU"/>
        </w:rPr>
        <w:t>)</w:t>
      </w:r>
      <w:r w:rsidR="00B22FA8">
        <w:rPr>
          <w:lang w:val="ru-RU"/>
        </w:rPr>
        <w:t>. Необходимо в</w:t>
      </w:r>
      <w:r w:rsidR="00455DE6">
        <w:rPr>
          <w:lang w:val="ru-RU"/>
        </w:rPr>
        <w:t>в</w:t>
      </w:r>
      <w:r w:rsidR="00B22FA8">
        <w:rPr>
          <w:lang w:val="ru-RU"/>
        </w:rPr>
        <w:t>ести имя делегата в поле «Имя дел</w:t>
      </w:r>
      <w:r w:rsidR="00455DE6">
        <w:rPr>
          <w:lang w:val="ru-RU"/>
        </w:rPr>
        <w:t>е</w:t>
      </w:r>
      <w:r w:rsidR="00B22FA8">
        <w:rPr>
          <w:lang w:val="ru-RU"/>
        </w:rPr>
        <w:t xml:space="preserve">гатов» (см. </w:t>
      </w:r>
      <w:r w:rsidR="00B22FA8">
        <w:rPr>
          <w:lang w:val="ru-RU"/>
        </w:rPr>
        <w:fldChar w:fldCharType="begin"/>
      </w:r>
      <w:r w:rsidR="00B22FA8">
        <w:rPr>
          <w:lang w:val="ru-RU"/>
        </w:rPr>
        <w:instrText xml:space="preserve"> REF _Ref22313252 \h </w:instrText>
      </w:r>
      <w:r w:rsidR="00B22FA8">
        <w:rPr>
          <w:lang w:val="ru-RU"/>
        </w:rPr>
      </w:r>
      <w:r w:rsidR="00B22FA8">
        <w:rPr>
          <w:lang w:val="ru-RU"/>
        </w:rPr>
        <w:fldChar w:fldCharType="separate"/>
      </w:r>
      <w:r w:rsidR="003D56FC">
        <w:t xml:space="preserve">Рисунок </w:t>
      </w:r>
      <w:r w:rsidR="003D56FC">
        <w:rPr>
          <w:noProof/>
        </w:rPr>
        <w:t>232</w:t>
      </w:r>
      <w:r w:rsidR="00B22FA8">
        <w:rPr>
          <w:lang w:val="ru-RU"/>
        </w:rPr>
        <w:fldChar w:fldCharType="end"/>
      </w:r>
      <w:r w:rsidR="00B22FA8">
        <w:rPr>
          <w:lang w:val="ru-RU"/>
        </w:rPr>
        <w:t xml:space="preserve">, поз.2) и нажать на кнопку «Найти» (см. </w:t>
      </w:r>
      <w:r w:rsidR="00B22FA8">
        <w:rPr>
          <w:lang w:val="ru-RU"/>
        </w:rPr>
        <w:fldChar w:fldCharType="begin"/>
      </w:r>
      <w:r w:rsidR="00B22FA8">
        <w:rPr>
          <w:lang w:val="ru-RU"/>
        </w:rPr>
        <w:instrText xml:space="preserve"> REF _Ref22313252 \h </w:instrText>
      </w:r>
      <w:r w:rsidR="00B22FA8">
        <w:rPr>
          <w:lang w:val="ru-RU"/>
        </w:rPr>
      </w:r>
      <w:r w:rsidR="00B22FA8">
        <w:rPr>
          <w:lang w:val="ru-RU"/>
        </w:rPr>
        <w:fldChar w:fldCharType="separate"/>
      </w:r>
      <w:r w:rsidR="003D56FC">
        <w:t xml:space="preserve">Рисунок </w:t>
      </w:r>
      <w:r w:rsidR="003D56FC">
        <w:rPr>
          <w:noProof/>
        </w:rPr>
        <w:t>232</w:t>
      </w:r>
      <w:r w:rsidR="00B22FA8">
        <w:rPr>
          <w:lang w:val="ru-RU"/>
        </w:rPr>
        <w:fldChar w:fldCharType="end"/>
      </w:r>
      <w:r w:rsidR="00B22FA8">
        <w:rPr>
          <w:lang w:val="ru-RU"/>
        </w:rPr>
        <w:t>, поз.3)</w:t>
      </w:r>
      <w:r>
        <w:rPr>
          <w:lang w:val="ru-RU"/>
        </w:rPr>
        <w:t>;</w:t>
      </w:r>
    </w:p>
    <w:p w14:paraId="21103758" w14:textId="10F68BA6" w:rsidR="00B22FA8" w:rsidRDefault="00B22FA8" w:rsidP="00B22FA8">
      <w:pPr>
        <w:pStyle w:val="afffffffb"/>
        <w:keepNext/>
      </w:pPr>
      <w:r>
        <w:rPr>
          <w:noProof/>
          <w:lang w:eastAsia="ru-RU"/>
        </w:rPr>
        <w:lastRenderedPageBreak/>
        <w:drawing>
          <wp:inline distT="0" distB="0" distL="0" distR="0" wp14:anchorId="5D5822BD" wp14:editId="53DCE493">
            <wp:extent cx="4986068" cy="3011945"/>
            <wp:effectExtent l="0" t="0" r="508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99281" cy="3019926"/>
                    </a:xfrm>
                    <a:prstGeom prst="rect">
                      <a:avLst/>
                    </a:prstGeom>
                  </pic:spPr>
                </pic:pic>
              </a:graphicData>
            </a:graphic>
          </wp:inline>
        </w:drawing>
      </w:r>
    </w:p>
    <w:p w14:paraId="4A88A73D" w14:textId="18210637" w:rsidR="00FE69AE" w:rsidRDefault="00B22FA8" w:rsidP="00B22FA8">
      <w:pPr>
        <w:pStyle w:val="Caption"/>
      </w:pPr>
      <w:bookmarkStart w:id="577" w:name="_Ref22313252"/>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32</w:t>
      </w:r>
      <w:r w:rsidR="00E20761">
        <w:rPr>
          <w:noProof/>
        </w:rPr>
        <w:fldChar w:fldCharType="end"/>
      </w:r>
      <w:bookmarkEnd w:id="577"/>
      <w:r>
        <w:rPr>
          <w:lang w:val="en-US"/>
        </w:rPr>
        <w:t xml:space="preserve"> – </w:t>
      </w:r>
      <w:r>
        <w:t>Поиск делегатов</w:t>
      </w:r>
    </w:p>
    <w:p w14:paraId="13915BAC" w14:textId="77777777" w:rsidR="00455DE6" w:rsidRDefault="00455DE6" w:rsidP="00455DE6">
      <w:pPr>
        <w:pStyle w:val="afffffffb"/>
        <w:keepNext/>
      </w:pPr>
      <w:r>
        <w:rPr>
          <w:noProof/>
          <w:lang w:eastAsia="ru-RU"/>
        </w:rPr>
        <w:drawing>
          <wp:inline distT="0" distB="0" distL="0" distR="0" wp14:anchorId="78CC105C" wp14:editId="394E6380">
            <wp:extent cx="2554039" cy="3114136"/>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563824" cy="3126066"/>
                    </a:xfrm>
                    <a:prstGeom prst="rect">
                      <a:avLst/>
                    </a:prstGeom>
                  </pic:spPr>
                </pic:pic>
              </a:graphicData>
            </a:graphic>
          </wp:inline>
        </w:drawing>
      </w:r>
    </w:p>
    <w:p w14:paraId="4DBA7C21" w14:textId="1EEC0385" w:rsidR="00455DE6" w:rsidRPr="00455DE6" w:rsidRDefault="00455DE6" w:rsidP="00455DE6">
      <w:pPr>
        <w:pStyle w:val="Caption"/>
      </w:pPr>
      <w:bookmarkStart w:id="578" w:name="_Ref22313732"/>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33</w:t>
      </w:r>
      <w:r w:rsidR="00E20761">
        <w:rPr>
          <w:noProof/>
        </w:rPr>
        <w:fldChar w:fldCharType="end"/>
      </w:r>
      <w:bookmarkEnd w:id="578"/>
      <w:r>
        <w:t xml:space="preserve"> – поле «</w:t>
      </w:r>
      <w:r>
        <w:rPr>
          <w:lang w:val="en-US"/>
        </w:rPr>
        <w:t>Delegate</w:t>
      </w:r>
      <w:r w:rsidRPr="00FE69AE">
        <w:t xml:space="preserve"> </w:t>
      </w:r>
      <w:r>
        <w:rPr>
          <w:lang w:val="en-US"/>
        </w:rPr>
        <w:t>Expression</w:t>
      </w:r>
      <w:r>
        <w:t>»</w:t>
      </w:r>
    </w:p>
    <w:p w14:paraId="06F5409B" w14:textId="3F4F8F02" w:rsidR="009071A6" w:rsidRPr="00C51435" w:rsidRDefault="009071A6" w:rsidP="009071A6">
      <w:pPr>
        <w:pStyle w:val="1yung"/>
      </w:pPr>
      <w:r>
        <w:rPr>
          <w:lang w:val="ru-RU"/>
        </w:rPr>
        <w:t xml:space="preserve">кнопка «Копировать шаг», предназначенная для копирования шагов БП. В результате нажатия на кнопку «Копировать шаг» отображается окно (см. </w:t>
      </w:r>
      <w:r>
        <w:rPr>
          <w:lang w:val="ru-RU"/>
        </w:rPr>
        <w:fldChar w:fldCharType="begin"/>
      </w:r>
      <w:r>
        <w:rPr>
          <w:lang w:val="ru-RU"/>
        </w:rPr>
        <w:instrText xml:space="preserve"> REF _Ref22552747 \h </w:instrText>
      </w:r>
      <w:r>
        <w:rPr>
          <w:lang w:val="ru-RU"/>
        </w:rPr>
      </w:r>
      <w:r>
        <w:rPr>
          <w:lang w:val="ru-RU"/>
        </w:rPr>
        <w:fldChar w:fldCharType="separate"/>
      </w:r>
      <w:r w:rsidR="003D56FC">
        <w:t xml:space="preserve">Рисунок </w:t>
      </w:r>
      <w:r w:rsidR="003D56FC">
        <w:rPr>
          <w:noProof/>
        </w:rPr>
        <w:t>234</w:t>
      </w:r>
      <w:r>
        <w:rPr>
          <w:lang w:val="ru-RU"/>
        </w:rPr>
        <w:fldChar w:fldCharType="end"/>
      </w:r>
      <w:r>
        <w:rPr>
          <w:lang w:val="ru-RU"/>
        </w:rPr>
        <w:t>), в котором необходимо выбрать откуда копировать шаг (поз.1) и куда копировать (поз.2). Переключателем выбрать «Пользовательские задачи» (поз.3) или «Сервисные задачи» (поз.4) и нажать на кнопку «Копировать поля» (поз.5), либо «Копировать настройки» (поз.6);</w:t>
      </w:r>
    </w:p>
    <w:p w14:paraId="18F73133" w14:textId="77777777" w:rsidR="009071A6" w:rsidRDefault="009071A6" w:rsidP="009071A6">
      <w:pPr>
        <w:pStyle w:val="afffffffb"/>
        <w:keepNext/>
      </w:pPr>
      <w:r>
        <w:rPr>
          <w:noProof/>
          <w:lang w:eastAsia="ru-RU"/>
        </w:rPr>
        <w:lastRenderedPageBreak/>
        <w:drawing>
          <wp:inline distT="0" distB="0" distL="0" distR="0" wp14:anchorId="22A50940" wp14:editId="24593574">
            <wp:extent cx="5313872" cy="1580610"/>
            <wp:effectExtent l="0" t="0" r="1270" b="635"/>
            <wp:docPr id="8340" name="Рисунок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28837" cy="1585061"/>
                    </a:xfrm>
                    <a:prstGeom prst="rect">
                      <a:avLst/>
                    </a:prstGeom>
                  </pic:spPr>
                </pic:pic>
              </a:graphicData>
            </a:graphic>
          </wp:inline>
        </w:drawing>
      </w:r>
    </w:p>
    <w:p w14:paraId="7A2F62FB" w14:textId="1B940F3B" w:rsidR="009071A6" w:rsidRDefault="009071A6" w:rsidP="009071A6">
      <w:pPr>
        <w:pStyle w:val="Caption"/>
      </w:pPr>
      <w:bookmarkStart w:id="579" w:name="_Ref2255274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34</w:t>
      </w:r>
      <w:r w:rsidR="00E20761">
        <w:rPr>
          <w:noProof/>
        </w:rPr>
        <w:fldChar w:fldCharType="end"/>
      </w:r>
      <w:bookmarkEnd w:id="579"/>
      <w:r>
        <w:t xml:space="preserve"> – Окно «Копировать шаг процесса»</w:t>
      </w:r>
    </w:p>
    <w:p w14:paraId="2C464F0E" w14:textId="680547E5" w:rsidR="005265F7" w:rsidRDefault="00197B11" w:rsidP="005265F7">
      <w:pPr>
        <w:pStyle w:val="1yung"/>
        <w:rPr>
          <w:lang w:val="ru-RU"/>
        </w:rPr>
      </w:pPr>
      <w:r>
        <w:rPr>
          <w:lang w:val="ru-RU"/>
        </w:rPr>
        <w:t>кнопка «Настройки процесса»</w:t>
      </w:r>
      <w:r w:rsidR="001766A3">
        <w:rPr>
          <w:lang w:val="ru-RU"/>
        </w:rPr>
        <w:t>, предназначенная для настройки и сохранения БП</w:t>
      </w:r>
      <w:r w:rsidR="00981777">
        <w:rPr>
          <w:lang w:val="ru-RU"/>
        </w:rPr>
        <w:t xml:space="preserve"> (см. </w:t>
      </w:r>
      <w:r w:rsidR="00981777">
        <w:rPr>
          <w:lang w:val="ru-RU"/>
        </w:rPr>
        <w:fldChar w:fldCharType="begin"/>
      </w:r>
      <w:r w:rsidR="00981777">
        <w:rPr>
          <w:lang w:val="ru-RU"/>
        </w:rPr>
        <w:instrText xml:space="preserve"> REF _Ref531961712 \h </w:instrText>
      </w:r>
      <w:r w:rsidR="00981777">
        <w:rPr>
          <w:lang w:val="ru-RU"/>
        </w:rPr>
      </w:r>
      <w:r w:rsidR="00981777">
        <w:rPr>
          <w:lang w:val="ru-RU"/>
        </w:rPr>
        <w:fldChar w:fldCharType="separate"/>
      </w:r>
      <w:r w:rsidR="003D56FC">
        <w:t xml:space="preserve">Рисунок </w:t>
      </w:r>
      <w:r w:rsidR="003D56FC">
        <w:rPr>
          <w:noProof/>
        </w:rPr>
        <w:t>235</w:t>
      </w:r>
      <w:r w:rsidR="00981777">
        <w:rPr>
          <w:lang w:val="ru-RU"/>
        </w:rPr>
        <w:fldChar w:fldCharType="end"/>
      </w:r>
      <w:r w:rsidR="00981777">
        <w:rPr>
          <w:lang w:val="ru-RU"/>
        </w:rPr>
        <w:t>)</w:t>
      </w:r>
      <w:r w:rsidR="001766A3">
        <w:rPr>
          <w:lang w:val="ru-RU"/>
        </w:rPr>
        <w:t>. В результате нажатия на кнопку «Настройки процесса» отображается область конфигурации настроек.</w:t>
      </w:r>
      <w:r w:rsidR="000C4AED">
        <w:rPr>
          <w:lang w:val="ru-RU"/>
        </w:rPr>
        <w:t xml:space="preserve"> В области конфигурации настроек пользователь может изменять данные в полях с текстом скрипта</w:t>
      </w:r>
      <w:r w:rsidR="00115127">
        <w:rPr>
          <w:lang w:val="ru-RU"/>
        </w:rPr>
        <w:t xml:space="preserve"> для расчета индекса недвижимости</w:t>
      </w:r>
      <w:r w:rsidR="000C4AED">
        <w:rPr>
          <w:lang w:val="ru-RU"/>
        </w:rPr>
        <w:t xml:space="preserve"> (поз.</w:t>
      </w:r>
      <w:r w:rsidR="00E12B5E">
        <w:rPr>
          <w:lang w:val="ru-RU"/>
        </w:rPr>
        <w:t>1</w:t>
      </w:r>
      <w:r w:rsidR="000C4AED">
        <w:rPr>
          <w:lang w:val="ru-RU"/>
        </w:rPr>
        <w:t>). Поле с текстом скрипта имеет элементы управления полем (</w:t>
      </w:r>
      <w:r w:rsidR="00E12B5E">
        <w:rPr>
          <w:lang w:val="ru-RU"/>
        </w:rPr>
        <w:t>поз.2</w:t>
      </w:r>
      <w:r w:rsidR="000C4AED">
        <w:rPr>
          <w:lang w:val="ru-RU"/>
        </w:rPr>
        <w:t>).</w:t>
      </w:r>
      <w:r w:rsidR="00E12B5E">
        <w:rPr>
          <w:lang w:val="ru-RU"/>
        </w:rPr>
        <w:t xml:space="preserve"> Сохранение настроек процесса осуществляется с помощью кнопки «Сохранить настройки процесса» (поз.3).</w:t>
      </w:r>
      <w:r w:rsidR="00113ED6">
        <w:rPr>
          <w:lang w:val="ru-RU"/>
        </w:rPr>
        <w:t xml:space="preserve"> Добавление настроек осуществляется с помощью кнопки </w:t>
      </w:r>
      <w:r w:rsidR="00113ED6">
        <w:rPr>
          <w:noProof/>
          <w:lang w:val="ru-RU" w:eastAsia="ru-RU"/>
        </w:rPr>
        <w:drawing>
          <wp:inline distT="0" distB="0" distL="0" distR="0" wp14:anchorId="01424230" wp14:editId="65F1D16D">
            <wp:extent cx="205758" cy="259102"/>
            <wp:effectExtent l="0" t="0" r="3810" b="7620"/>
            <wp:docPr id="12607" name="Рисунок 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5758" cy="259102"/>
                    </a:xfrm>
                    <a:prstGeom prst="rect">
                      <a:avLst/>
                    </a:prstGeom>
                  </pic:spPr>
                </pic:pic>
              </a:graphicData>
            </a:graphic>
          </wp:inline>
        </w:drawing>
      </w:r>
      <w:r w:rsidR="00113ED6">
        <w:rPr>
          <w:lang w:val="ru-RU"/>
        </w:rPr>
        <w:t xml:space="preserve"> (поз.4).</w:t>
      </w:r>
    </w:p>
    <w:p w14:paraId="7A74B1F6" w14:textId="3C0BD81A" w:rsidR="005265F7" w:rsidRPr="00DA7897" w:rsidRDefault="005265F7" w:rsidP="005265F7">
      <w:pPr>
        <w:pStyle w:val="1yung"/>
        <w:numPr>
          <w:ilvl w:val="0"/>
          <w:numId w:val="0"/>
        </w:numPr>
        <w:ind w:left="1069"/>
        <w:rPr>
          <w:lang w:val="ru-RU"/>
        </w:rPr>
      </w:pPr>
      <w:r>
        <w:t>Примечание – Кнопка «Настройки процесса» доступна только для БП «Мониторинг рынка недвижимости»</w:t>
      </w:r>
      <w:r w:rsidR="00DA7897">
        <w:rPr>
          <w:lang w:val="ru-RU"/>
        </w:rPr>
        <w:t>;</w:t>
      </w:r>
    </w:p>
    <w:p w14:paraId="60AEFA0F" w14:textId="1B45ABE7" w:rsidR="00F14167" w:rsidRDefault="00113ED6" w:rsidP="00F14167">
      <w:pPr>
        <w:pStyle w:val="afffffffb"/>
        <w:keepNext/>
      </w:pPr>
      <w:r>
        <w:rPr>
          <w:noProof/>
          <w:lang w:eastAsia="ru-RU"/>
        </w:rPr>
        <w:drawing>
          <wp:inline distT="0" distB="0" distL="0" distR="0" wp14:anchorId="6DEF6CCD" wp14:editId="650E24BF">
            <wp:extent cx="5252313" cy="2649715"/>
            <wp:effectExtent l="0" t="0" r="5715" b="0"/>
            <wp:docPr id="12606" name="Рисунок 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0680" cy="2658981"/>
                    </a:xfrm>
                    <a:prstGeom prst="rect">
                      <a:avLst/>
                    </a:prstGeom>
                    <a:noFill/>
                    <a:ln>
                      <a:noFill/>
                    </a:ln>
                  </pic:spPr>
                </pic:pic>
              </a:graphicData>
            </a:graphic>
          </wp:inline>
        </w:drawing>
      </w:r>
    </w:p>
    <w:p w14:paraId="4AEC7159" w14:textId="0B0567DC" w:rsidR="000C4AED" w:rsidRPr="000C4AED" w:rsidRDefault="00F14167" w:rsidP="00F14167">
      <w:pPr>
        <w:pStyle w:val="Caption"/>
        <w:rPr>
          <w:lang w:eastAsia="x-none"/>
        </w:rPr>
      </w:pPr>
      <w:bookmarkStart w:id="580" w:name="_Ref531961712"/>
      <w:r>
        <w:t xml:space="preserve">Рисунок </w:t>
      </w:r>
      <w:r w:rsidR="003447E9">
        <w:rPr>
          <w:noProof/>
        </w:rPr>
        <w:fldChar w:fldCharType="begin"/>
      </w:r>
      <w:r w:rsidR="003447E9">
        <w:rPr>
          <w:noProof/>
        </w:rPr>
        <w:instrText xml:space="preserve"> SEQ Рисунок \* ARABIC </w:instrText>
      </w:r>
      <w:r w:rsidR="003447E9">
        <w:rPr>
          <w:noProof/>
        </w:rPr>
        <w:fldChar w:fldCharType="separate"/>
      </w:r>
      <w:r w:rsidR="003D56FC">
        <w:rPr>
          <w:noProof/>
        </w:rPr>
        <w:t>235</w:t>
      </w:r>
      <w:r w:rsidR="003447E9">
        <w:rPr>
          <w:noProof/>
        </w:rPr>
        <w:fldChar w:fldCharType="end"/>
      </w:r>
      <w:bookmarkEnd w:id="580"/>
      <w:r>
        <w:t xml:space="preserve"> – </w:t>
      </w:r>
      <w:r w:rsidR="00E12B5E">
        <w:t>Настройки и сохранения БП «Мониторинг рынка недвижимости»</w:t>
      </w:r>
    </w:p>
    <w:p w14:paraId="5D759FB8" w14:textId="3D588C17" w:rsidR="00B22FA8" w:rsidRDefault="00B22FA8" w:rsidP="00B22FA8">
      <w:pPr>
        <w:pStyle w:val="1yung"/>
        <w:rPr>
          <w:lang w:val="ru-RU"/>
        </w:rPr>
      </w:pPr>
      <w:r w:rsidRPr="00197B11">
        <w:rPr>
          <w:lang w:val="ru-RU"/>
        </w:rPr>
        <w:t>кнопка</w:t>
      </w:r>
      <w:r>
        <w:t xml:space="preserve"> «Скачать»</w:t>
      </w:r>
      <w:r w:rsidR="00427CDC">
        <w:rPr>
          <w:lang w:val="ru-RU"/>
        </w:rPr>
        <w:t xml:space="preserve"> (поз.4)</w:t>
      </w:r>
      <w:r>
        <w:rPr>
          <w:lang w:val="ru-RU"/>
        </w:rPr>
        <w:t xml:space="preserve">, предназначенная для скачивания информации о </w:t>
      </w:r>
      <w:r w:rsidRPr="0016758D">
        <w:rPr>
          <w:lang w:val="ru-RU"/>
        </w:rPr>
        <w:t>БП</w:t>
      </w:r>
      <w:r>
        <w:rPr>
          <w:lang w:val="ru-RU"/>
        </w:rPr>
        <w:t xml:space="preserve"> в формате .</w:t>
      </w:r>
      <w:r>
        <w:rPr>
          <w:lang w:val="en-US"/>
        </w:rPr>
        <w:t>Zip</w:t>
      </w:r>
      <w:r>
        <w:rPr>
          <w:lang w:val="ru-RU"/>
        </w:rPr>
        <w:t>;</w:t>
      </w:r>
    </w:p>
    <w:p w14:paraId="70D60473" w14:textId="2F7B1323" w:rsidR="00B22FA8" w:rsidRDefault="00B22FA8" w:rsidP="00B22FA8">
      <w:pPr>
        <w:pStyle w:val="1yung"/>
        <w:rPr>
          <w:lang w:val="ru-RU"/>
        </w:rPr>
      </w:pPr>
      <w:r>
        <w:rPr>
          <w:lang w:val="ru-RU"/>
        </w:rPr>
        <w:t>кнопка «Загрузить»</w:t>
      </w:r>
      <w:r w:rsidR="00427CDC">
        <w:rPr>
          <w:lang w:val="ru-RU"/>
        </w:rPr>
        <w:t xml:space="preserve"> (поз.5)</w:t>
      </w:r>
      <w:r>
        <w:rPr>
          <w:lang w:val="ru-RU"/>
        </w:rPr>
        <w:t>, предназначенная для загрузки БП;</w:t>
      </w:r>
    </w:p>
    <w:p w14:paraId="6027A2FC" w14:textId="03A0640D" w:rsidR="005F383A" w:rsidRPr="005F383A" w:rsidRDefault="005F383A" w:rsidP="00944435">
      <w:pPr>
        <w:pStyle w:val="1yung"/>
      </w:pPr>
      <w:r>
        <w:rPr>
          <w:lang w:val="ru-RU"/>
        </w:rPr>
        <w:t>кнопка «Сохранить</w:t>
      </w:r>
      <w:r w:rsidR="006B085E">
        <w:rPr>
          <w:lang w:val="ru-RU"/>
        </w:rPr>
        <w:t>», предназначенная для сохранения БП;</w:t>
      </w:r>
    </w:p>
    <w:p w14:paraId="2458EB07" w14:textId="6F159361" w:rsidR="005F383A" w:rsidRPr="005F383A" w:rsidRDefault="006B085E" w:rsidP="00944435">
      <w:pPr>
        <w:pStyle w:val="1yung"/>
      </w:pPr>
      <w:r>
        <w:rPr>
          <w:lang w:val="ru-RU"/>
        </w:rPr>
        <w:t>кнопка «Удалить», предназначенная для удаления БП;</w:t>
      </w:r>
    </w:p>
    <w:p w14:paraId="29FA3A8A" w14:textId="03D3C06E" w:rsidR="00944435" w:rsidRPr="008F6BB6" w:rsidRDefault="00197B11" w:rsidP="00944435">
      <w:pPr>
        <w:pStyle w:val="1yung"/>
      </w:pPr>
      <w:r w:rsidRPr="00944435">
        <w:rPr>
          <w:lang w:val="ru-RU"/>
        </w:rPr>
        <w:lastRenderedPageBreak/>
        <w:t>кнопка</w:t>
      </w:r>
      <w:r w:rsidRPr="00944435">
        <w:rPr>
          <w:bCs w:val="0"/>
        </w:rPr>
        <w:t xml:space="preserve"> </w:t>
      </w:r>
      <w:r w:rsidR="008F0756" w:rsidRPr="00944435">
        <w:rPr>
          <w:bCs w:val="0"/>
        </w:rPr>
        <w:t>«Параметры».</w:t>
      </w:r>
      <w:r w:rsidR="00944435" w:rsidRPr="00944435">
        <w:rPr>
          <w:bCs w:val="0"/>
          <w:lang w:val="ru-RU"/>
        </w:rPr>
        <w:t xml:space="preserve"> </w:t>
      </w:r>
      <w:r w:rsidR="00944435" w:rsidRPr="00944435">
        <w:rPr>
          <w:bCs w:val="0"/>
        </w:rPr>
        <w:t>В результате нажатия на кнопку «Параметры» из контекстной</w:t>
      </w:r>
      <w:r w:rsidR="00944435" w:rsidRPr="008F6BB6">
        <w:t xml:space="preserve"> панели отображаются параметры </w:t>
      </w:r>
      <w:r w:rsidR="0016758D" w:rsidRPr="0016758D">
        <w:t xml:space="preserve">БП </w:t>
      </w:r>
      <w:r w:rsidR="00944435" w:rsidRPr="008F6BB6">
        <w:t>в виде выезжающей панели справа (см.</w:t>
      </w:r>
      <w:r w:rsidR="00981777">
        <w:rPr>
          <w:lang w:val="ru-RU"/>
        </w:rPr>
        <w:t xml:space="preserve"> </w:t>
      </w:r>
      <w:r w:rsidR="00981777">
        <w:rPr>
          <w:lang w:val="ru-RU"/>
        </w:rPr>
        <w:fldChar w:fldCharType="begin"/>
      </w:r>
      <w:r w:rsidR="00981777">
        <w:rPr>
          <w:lang w:val="ru-RU"/>
        </w:rPr>
        <w:instrText xml:space="preserve"> REF _Ref531961823 \h </w:instrText>
      </w:r>
      <w:r w:rsidR="00981777">
        <w:rPr>
          <w:lang w:val="ru-RU"/>
        </w:rPr>
      </w:r>
      <w:r w:rsidR="00981777">
        <w:rPr>
          <w:lang w:val="ru-RU"/>
        </w:rPr>
        <w:fldChar w:fldCharType="separate"/>
      </w:r>
      <w:r w:rsidR="003D56FC" w:rsidRPr="008F6BB6">
        <w:t xml:space="preserve">Рисунок </w:t>
      </w:r>
      <w:r w:rsidR="003D56FC">
        <w:rPr>
          <w:noProof/>
        </w:rPr>
        <w:t>236</w:t>
      </w:r>
      <w:r w:rsidR="00981777">
        <w:rPr>
          <w:lang w:val="ru-RU"/>
        </w:rPr>
        <w:fldChar w:fldCharType="end"/>
      </w:r>
      <w:r w:rsidR="00944435" w:rsidRPr="008F6BB6">
        <w:t>).</w:t>
      </w:r>
    </w:p>
    <w:p w14:paraId="7FA486B6" w14:textId="0041D9F9" w:rsidR="00944435" w:rsidRPr="008F6BB6" w:rsidRDefault="00980D43" w:rsidP="00944435">
      <w:pPr>
        <w:pStyle w:val="afffffffb"/>
      </w:pPr>
      <w:r>
        <w:rPr>
          <w:noProof/>
          <w:lang w:eastAsia="ru-RU"/>
        </w:rPr>
        <w:drawing>
          <wp:inline distT="0" distB="0" distL="0" distR="0" wp14:anchorId="7953C5D3" wp14:editId="5A6B316C">
            <wp:extent cx="3745449" cy="2378662"/>
            <wp:effectExtent l="0" t="0" r="762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45449" cy="2378662"/>
                    </a:xfrm>
                    <a:prstGeom prst="rect">
                      <a:avLst/>
                    </a:prstGeom>
                  </pic:spPr>
                </pic:pic>
              </a:graphicData>
            </a:graphic>
          </wp:inline>
        </w:drawing>
      </w:r>
    </w:p>
    <w:p w14:paraId="65D0F85D" w14:textId="6D32985F" w:rsidR="00944435" w:rsidRPr="008F6BB6" w:rsidRDefault="00944435" w:rsidP="00944435">
      <w:pPr>
        <w:pStyle w:val="afffffffd"/>
      </w:pPr>
      <w:bookmarkStart w:id="581" w:name="_Ref531961823"/>
      <w:r w:rsidRPr="008F6BB6">
        <w:t xml:space="preserve">Рисунок </w:t>
      </w:r>
      <w:r w:rsidR="003447E9">
        <w:rPr>
          <w:noProof/>
        </w:rPr>
        <w:fldChar w:fldCharType="begin"/>
      </w:r>
      <w:r w:rsidR="003447E9">
        <w:rPr>
          <w:noProof/>
        </w:rPr>
        <w:instrText xml:space="preserve"> SEQ Рисунок \* ARABIC </w:instrText>
      </w:r>
      <w:r w:rsidR="003447E9">
        <w:rPr>
          <w:noProof/>
        </w:rPr>
        <w:fldChar w:fldCharType="separate"/>
      </w:r>
      <w:r w:rsidR="003D56FC">
        <w:rPr>
          <w:noProof/>
        </w:rPr>
        <w:t>236</w:t>
      </w:r>
      <w:r w:rsidR="003447E9">
        <w:rPr>
          <w:noProof/>
        </w:rPr>
        <w:fldChar w:fldCharType="end"/>
      </w:r>
      <w:bookmarkEnd w:id="581"/>
      <w:r w:rsidRPr="008F6BB6">
        <w:t xml:space="preserve"> – Свойства </w:t>
      </w:r>
      <w:r w:rsidR="0016758D" w:rsidRPr="0016758D">
        <w:t>БП</w:t>
      </w:r>
    </w:p>
    <w:p w14:paraId="1CD4F88E" w14:textId="0D995B50" w:rsidR="00944435" w:rsidRPr="008F6BB6" w:rsidRDefault="00944435" w:rsidP="00944435">
      <w:pPr>
        <w:pStyle w:val="yung0"/>
      </w:pPr>
      <w:r w:rsidRPr="008F6BB6">
        <w:t xml:space="preserve">Свойства модели </w:t>
      </w:r>
      <w:r w:rsidR="0016758D" w:rsidRPr="0016758D">
        <w:t>БП</w:t>
      </w:r>
      <w:r w:rsidRPr="008F6BB6">
        <w:t xml:space="preserve"> или выбранного объекта на этой модели отображаются в виде вкладок:</w:t>
      </w:r>
    </w:p>
    <w:p w14:paraId="31502139" w14:textId="77777777" w:rsidR="00944435" w:rsidRPr="008F6BB6" w:rsidRDefault="00944435" w:rsidP="00981777">
      <w:pPr>
        <w:pStyle w:val="2yung"/>
      </w:pPr>
      <w:r w:rsidRPr="008F6BB6">
        <w:t>General</w:t>
      </w:r>
      <w:r w:rsidRPr="008F6BB6">
        <w:rPr>
          <w:lang w:val="en-US"/>
        </w:rPr>
        <w:t xml:space="preserve"> – </w:t>
      </w:r>
      <w:r w:rsidRPr="008F6BB6">
        <w:t>общие характеристики элемента;</w:t>
      </w:r>
    </w:p>
    <w:p w14:paraId="12293B00" w14:textId="2F7476D4" w:rsidR="00FE69AE" w:rsidRPr="00B22FA8" w:rsidRDefault="00944435" w:rsidP="00B22FA8">
      <w:pPr>
        <w:pStyle w:val="2yung"/>
      </w:pPr>
      <w:r w:rsidRPr="008F6BB6">
        <w:t>Extensions – расширения</w:t>
      </w:r>
      <w:r w:rsidR="00145E8B">
        <w:t>.</w:t>
      </w:r>
      <w:r w:rsidR="00FE69AE" w:rsidRPr="00B22FA8">
        <w:t>;</w:t>
      </w:r>
    </w:p>
    <w:p w14:paraId="7FE447D6" w14:textId="67C2979D" w:rsidR="00E81284" w:rsidRPr="003164FD" w:rsidRDefault="00E81284" w:rsidP="00E81284">
      <w:pPr>
        <w:pStyle w:val="yung"/>
      </w:pPr>
      <w:r w:rsidRPr="003164FD">
        <w:t>Панель инструментов (поз.3)</w:t>
      </w:r>
      <w:r w:rsidR="00E3310C" w:rsidRPr="003164FD">
        <w:t>.</w:t>
      </w:r>
    </w:p>
    <w:p w14:paraId="73A4C963" w14:textId="6D37AC18" w:rsidR="00E81284" w:rsidRPr="008F6BB6" w:rsidRDefault="00E81284" w:rsidP="00E81284">
      <w:pPr>
        <w:pStyle w:val="yung"/>
      </w:pPr>
      <w:r w:rsidRPr="008F6BB6">
        <w:t xml:space="preserve">Рабочую область (поз.4), место для </w:t>
      </w:r>
      <w:r w:rsidR="00792273">
        <w:t>просмотра схемы</w:t>
      </w:r>
      <w:r w:rsidRPr="008F6BB6">
        <w:t xml:space="preserve"> и настро</w:t>
      </w:r>
      <w:r w:rsidR="00792273">
        <w:t>ек шагов</w:t>
      </w:r>
      <w:r w:rsidRPr="008F6BB6">
        <w:t xml:space="preserve"> </w:t>
      </w:r>
      <w:r w:rsidR="0016758D" w:rsidRPr="0016758D">
        <w:t>БП</w:t>
      </w:r>
      <w:r w:rsidRPr="008F6BB6">
        <w:t>.</w:t>
      </w:r>
    </w:p>
    <w:p w14:paraId="13CEC37E" w14:textId="0A698A47" w:rsidR="00E81284" w:rsidRPr="008F6BB6" w:rsidRDefault="003C1DD5" w:rsidP="00E81284">
      <w:pPr>
        <w:pStyle w:val="afffffffb"/>
      </w:pPr>
      <w:r>
        <w:rPr>
          <w:noProof/>
          <w:lang w:eastAsia="ru-RU"/>
        </w:rPr>
        <w:drawing>
          <wp:inline distT="0" distB="0" distL="0" distR="0" wp14:anchorId="0DEA7946" wp14:editId="514DF2C6">
            <wp:extent cx="6299835" cy="1924685"/>
            <wp:effectExtent l="0" t="0" r="5715" b="0"/>
            <wp:docPr id="12627" name="Рисунок 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299835" cy="1924685"/>
                    </a:xfrm>
                    <a:prstGeom prst="rect">
                      <a:avLst/>
                    </a:prstGeom>
                  </pic:spPr>
                </pic:pic>
              </a:graphicData>
            </a:graphic>
          </wp:inline>
        </w:drawing>
      </w:r>
    </w:p>
    <w:p w14:paraId="60C65901" w14:textId="547E5C6F" w:rsidR="00E81284" w:rsidRDefault="00E81284" w:rsidP="00980D43">
      <w:pPr>
        <w:pStyle w:val="afffffffd"/>
      </w:pPr>
      <w:bookmarkStart w:id="582" w:name="_Ref504746189"/>
      <w:r w:rsidRPr="008F6BB6">
        <w:t xml:space="preserve">Рисунок </w:t>
      </w:r>
      <w:bookmarkStart w:id="583" w:name="Рисунок_67"/>
      <w:r w:rsidRPr="008F6BB6">
        <w:fldChar w:fldCharType="begin"/>
      </w:r>
      <w:r w:rsidRPr="008F6BB6">
        <w:instrText xml:space="preserve"> SEQ Рисунок \* ARABIC </w:instrText>
      </w:r>
      <w:r w:rsidRPr="008F6BB6">
        <w:fldChar w:fldCharType="separate"/>
      </w:r>
      <w:r w:rsidR="003D56FC">
        <w:rPr>
          <w:noProof/>
        </w:rPr>
        <w:t>237</w:t>
      </w:r>
      <w:r w:rsidRPr="008F6BB6">
        <w:fldChar w:fldCharType="end"/>
      </w:r>
      <w:bookmarkEnd w:id="582"/>
      <w:bookmarkEnd w:id="583"/>
      <w:r w:rsidRPr="008F6BB6">
        <w:t xml:space="preserve"> – Общий вид интерфейса</w:t>
      </w:r>
    </w:p>
    <w:p w14:paraId="54D2219F" w14:textId="15B26187" w:rsidR="00792273" w:rsidRPr="003164FD" w:rsidRDefault="00792273" w:rsidP="00792273">
      <w:pPr>
        <w:pStyle w:val="Heading3"/>
      </w:pPr>
      <w:bookmarkStart w:id="584" w:name="_Toc33537297"/>
      <w:r w:rsidRPr="003164FD">
        <w:t>Контроль сроков</w:t>
      </w:r>
      <w:bookmarkEnd w:id="584"/>
    </w:p>
    <w:p w14:paraId="7754437E" w14:textId="2B58CB62" w:rsidR="00792273" w:rsidRDefault="000E09B3" w:rsidP="00792273">
      <w:pPr>
        <w:pStyle w:val="af9"/>
      </w:pPr>
      <w:r w:rsidRPr="008F6BB6">
        <w:t>В результате выбора пользователем пункта «</w:t>
      </w:r>
      <w:r>
        <w:t>Контроль сроков</w:t>
      </w:r>
      <w:r w:rsidRPr="008F6BB6">
        <w:t>» (см.</w:t>
      </w:r>
      <w:r>
        <w:t xml:space="preserve"> </w:t>
      </w:r>
      <w:r>
        <w:fldChar w:fldCharType="begin"/>
      </w:r>
      <w:r>
        <w:instrText xml:space="preserve"> REF _Ref531942126 \h </w:instrText>
      </w:r>
      <w:r>
        <w:fldChar w:fldCharType="separate"/>
      </w:r>
      <w:r w:rsidR="003D56FC">
        <w:t xml:space="preserve">Рисунок </w:t>
      </w:r>
      <w:r w:rsidR="003D56FC">
        <w:rPr>
          <w:noProof/>
        </w:rPr>
        <w:t>238</w:t>
      </w:r>
      <w:r>
        <w:fldChar w:fldCharType="end"/>
      </w:r>
      <w:r w:rsidRPr="008F6BB6">
        <w:t xml:space="preserve">) из главного меню отображается список </w:t>
      </w:r>
      <w:r w:rsidR="0016758D" w:rsidRPr="0016758D">
        <w:t>БП</w:t>
      </w:r>
      <w:r w:rsidRPr="008F6BB6">
        <w:t>, (п</w:t>
      </w:r>
      <w:r>
        <w:t>оз.2) которые созданы в модуле управления деловыми процессами</w:t>
      </w:r>
      <w:r w:rsidRPr="008F6BB6">
        <w:t>.</w:t>
      </w:r>
    </w:p>
    <w:p w14:paraId="54C41BFE" w14:textId="4F080DF4" w:rsidR="000E09B3" w:rsidRDefault="00455DE6" w:rsidP="000E09B3">
      <w:pPr>
        <w:pStyle w:val="af9"/>
        <w:keepNext/>
        <w:ind w:firstLine="0"/>
        <w:jc w:val="center"/>
      </w:pPr>
      <w:r>
        <w:rPr>
          <w:noProof/>
        </w:rPr>
        <w:lastRenderedPageBreak/>
        <w:drawing>
          <wp:inline distT="0" distB="0" distL="0" distR="0" wp14:anchorId="576992DB" wp14:editId="6A5D95A2">
            <wp:extent cx="6299835" cy="3073400"/>
            <wp:effectExtent l="0" t="0" r="571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299835" cy="3073400"/>
                    </a:xfrm>
                    <a:prstGeom prst="rect">
                      <a:avLst/>
                    </a:prstGeom>
                    <a:noFill/>
                    <a:ln>
                      <a:noFill/>
                    </a:ln>
                  </pic:spPr>
                </pic:pic>
              </a:graphicData>
            </a:graphic>
          </wp:inline>
        </w:drawing>
      </w:r>
    </w:p>
    <w:p w14:paraId="3F5CCE73" w14:textId="22742E8E" w:rsidR="000E09B3" w:rsidRDefault="000E09B3" w:rsidP="000E09B3">
      <w:pPr>
        <w:pStyle w:val="afffffffd"/>
      </w:pPr>
      <w:bookmarkStart w:id="585" w:name="_Ref531942126"/>
      <w:r>
        <w:t xml:space="preserve">Рисунок </w:t>
      </w:r>
      <w:r w:rsidR="003447E9">
        <w:rPr>
          <w:noProof/>
        </w:rPr>
        <w:fldChar w:fldCharType="begin"/>
      </w:r>
      <w:r w:rsidR="003447E9">
        <w:rPr>
          <w:noProof/>
        </w:rPr>
        <w:instrText xml:space="preserve"> SEQ Рисунок \* ARABIC </w:instrText>
      </w:r>
      <w:r w:rsidR="003447E9">
        <w:rPr>
          <w:noProof/>
        </w:rPr>
        <w:fldChar w:fldCharType="separate"/>
      </w:r>
      <w:r w:rsidR="003D56FC">
        <w:rPr>
          <w:noProof/>
        </w:rPr>
        <w:t>238</w:t>
      </w:r>
      <w:r w:rsidR="003447E9">
        <w:rPr>
          <w:noProof/>
        </w:rPr>
        <w:fldChar w:fldCharType="end"/>
      </w:r>
      <w:bookmarkEnd w:id="585"/>
      <w:r>
        <w:t xml:space="preserve"> – </w:t>
      </w:r>
      <w:r w:rsidRPr="008F6BB6">
        <w:t>Пункт «</w:t>
      </w:r>
      <w:r>
        <w:t>Контроль сроков</w:t>
      </w:r>
      <w:r w:rsidRPr="008F6BB6">
        <w:t>» главного меню</w:t>
      </w:r>
    </w:p>
    <w:p w14:paraId="2EED3A5E" w14:textId="77777777" w:rsidR="000E09B3" w:rsidRPr="008F6BB6" w:rsidRDefault="000E09B3" w:rsidP="000E09B3">
      <w:pPr>
        <w:pStyle w:val="af9"/>
      </w:pPr>
      <w:r w:rsidRPr="008F6BB6">
        <w:t>Доступные элементы:</w:t>
      </w:r>
    </w:p>
    <w:p w14:paraId="76B3724A" w14:textId="4E20D597" w:rsidR="000E09B3" w:rsidRDefault="000E09B3" w:rsidP="005C284F">
      <w:pPr>
        <w:pStyle w:val="yung"/>
        <w:numPr>
          <w:ilvl w:val="0"/>
          <w:numId w:val="93"/>
        </w:numPr>
      </w:pPr>
      <w:r w:rsidRPr="008F6BB6">
        <w:t xml:space="preserve">Наименование </w:t>
      </w:r>
      <w:r w:rsidR="0016758D" w:rsidRPr="0016758D">
        <w:t xml:space="preserve">БП </w:t>
      </w:r>
      <w:r w:rsidRPr="008F6BB6">
        <w:t>(см.</w:t>
      </w:r>
      <w:r>
        <w:t xml:space="preserve"> </w:t>
      </w:r>
      <w:r>
        <w:fldChar w:fldCharType="begin"/>
      </w:r>
      <w:r>
        <w:instrText xml:space="preserve"> REF _Ref531942126 \h </w:instrText>
      </w:r>
      <w:r>
        <w:fldChar w:fldCharType="separate"/>
      </w:r>
      <w:r w:rsidR="003D56FC">
        <w:t xml:space="preserve">Рисунок </w:t>
      </w:r>
      <w:r w:rsidR="003D56FC">
        <w:rPr>
          <w:noProof/>
        </w:rPr>
        <w:t>238</w:t>
      </w:r>
      <w:r>
        <w:fldChar w:fldCharType="end"/>
      </w:r>
      <w:r w:rsidRPr="008F6BB6">
        <w:t>, поз.</w:t>
      </w:r>
      <w:r>
        <w:t>1</w:t>
      </w:r>
      <w:r w:rsidRPr="008F6BB6">
        <w:t>) со значениями служебных полей «</w:t>
      </w:r>
      <w:r w:rsidRPr="000E09B3">
        <w:t>Key</w:t>
      </w:r>
      <w:r w:rsidRPr="008F6BB6">
        <w:t>», «</w:t>
      </w:r>
      <w:r w:rsidRPr="000E09B3">
        <w:t>Id</w:t>
      </w:r>
      <w:r w:rsidRPr="008F6BB6">
        <w:t>», «</w:t>
      </w:r>
      <w:r w:rsidRPr="000E09B3">
        <w:t>Deployment</w:t>
      </w:r>
      <w:r w:rsidRPr="008F6BB6">
        <w:t xml:space="preserve"> </w:t>
      </w:r>
      <w:r w:rsidRPr="000E09B3">
        <w:t>id</w:t>
      </w:r>
      <w:r w:rsidRPr="008F6BB6">
        <w:t>».</w:t>
      </w:r>
    </w:p>
    <w:p w14:paraId="02772735" w14:textId="74D69688" w:rsidR="000E09B3" w:rsidRPr="008F6BB6" w:rsidRDefault="000E09B3" w:rsidP="000E09B3">
      <w:pPr>
        <w:pStyle w:val="af9"/>
      </w:pPr>
      <w:r w:rsidRPr="008F6BB6">
        <w:t xml:space="preserve">При выборе </w:t>
      </w:r>
      <w:r w:rsidR="0016758D" w:rsidRPr="0016758D">
        <w:t>БП</w:t>
      </w:r>
      <w:r w:rsidRPr="008F6BB6">
        <w:t xml:space="preserve"> из списка отображается интерфейс, содержащий следующие элементы (см. </w:t>
      </w:r>
      <w:r w:rsidR="00427CDC">
        <w:fldChar w:fldCharType="begin"/>
      </w:r>
      <w:r w:rsidR="00427CDC">
        <w:instrText xml:space="preserve"> REF _Ref22557449 \h </w:instrText>
      </w:r>
      <w:r w:rsidR="00427CDC">
        <w:fldChar w:fldCharType="separate"/>
      </w:r>
      <w:r w:rsidR="003D56FC">
        <w:t xml:space="preserve">Рисунок </w:t>
      </w:r>
      <w:r w:rsidR="003D56FC">
        <w:rPr>
          <w:noProof/>
        </w:rPr>
        <w:t>239</w:t>
      </w:r>
      <w:r w:rsidR="00427CDC">
        <w:fldChar w:fldCharType="end"/>
      </w:r>
      <w:r w:rsidRPr="008F6BB6">
        <w:t>):</w:t>
      </w:r>
    </w:p>
    <w:p w14:paraId="144F4226" w14:textId="3BA76248" w:rsidR="004639B9" w:rsidRDefault="000E09B3" w:rsidP="005C284F">
      <w:pPr>
        <w:pStyle w:val="yung"/>
        <w:numPr>
          <w:ilvl w:val="0"/>
          <w:numId w:val="95"/>
        </w:numPr>
      </w:pPr>
      <w:r w:rsidRPr="008F6BB6">
        <w:t>Кнопк</w:t>
      </w:r>
      <w:r w:rsidR="003329C1">
        <w:t>а</w:t>
      </w:r>
      <w:r w:rsidRPr="008F6BB6">
        <w:t xml:space="preserve"> «Назад» (поз.1), предназначенную для возврата к списку </w:t>
      </w:r>
      <w:r w:rsidR="0016758D" w:rsidRPr="0016758D">
        <w:t>БП</w:t>
      </w:r>
      <w:r w:rsidRPr="008F6BB6">
        <w:t>.</w:t>
      </w:r>
    </w:p>
    <w:p w14:paraId="605737B7" w14:textId="042D71E7" w:rsidR="004639B9" w:rsidRDefault="004639B9" w:rsidP="005C284F">
      <w:pPr>
        <w:pStyle w:val="yung"/>
        <w:numPr>
          <w:ilvl w:val="0"/>
          <w:numId w:val="95"/>
        </w:numPr>
      </w:pPr>
      <w:r>
        <w:t>Кнопка «Добавить группу» (поз.2), предназначенную для добавления новых групп задач с контролируемым сроком исполнения</w:t>
      </w:r>
      <w:r w:rsidR="00F60084">
        <w:t>.</w:t>
      </w:r>
    </w:p>
    <w:p w14:paraId="6FE29171" w14:textId="1E997F6F" w:rsidR="00D13D96" w:rsidRDefault="00D13D96" w:rsidP="005C284F">
      <w:pPr>
        <w:pStyle w:val="yung"/>
        <w:numPr>
          <w:ilvl w:val="0"/>
          <w:numId w:val="95"/>
        </w:numPr>
      </w:pPr>
      <w:r w:rsidRPr="008F6BB6">
        <w:t>Рабоч</w:t>
      </w:r>
      <w:r w:rsidR="003329C1">
        <w:t>ая</w:t>
      </w:r>
      <w:r w:rsidRPr="008F6BB6">
        <w:t xml:space="preserve"> область</w:t>
      </w:r>
      <w:r>
        <w:t>, которая поделена на два поля</w:t>
      </w:r>
      <w:r w:rsidRPr="008F6BB6">
        <w:t xml:space="preserve"> (поз.</w:t>
      </w:r>
      <w:r>
        <w:t xml:space="preserve">3 и </w:t>
      </w:r>
      <w:r w:rsidRPr="008F6BB6">
        <w:t>4)</w:t>
      </w:r>
      <w:r>
        <w:t>:</w:t>
      </w:r>
    </w:p>
    <w:p w14:paraId="72E2350B" w14:textId="12D257E8" w:rsidR="00A25D0F" w:rsidRPr="00A25D0F" w:rsidRDefault="00D13D96" w:rsidP="00A25D0F">
      <w:pPr>
        <w:pStyle w:val="1yung"/>
        <w:rPr>
          <w:lang w:val="ru-RU"/>
        </w:rPr>
      </w:pPr>
      <w:r w:rsidRPr="00D13D96">
        <w:rPr>
          <w:lang w:val="ru-RU"/>
        </w:rPr>
        <w:t>список групп (поз.3)</w:t>
      </w:r>
      <w:r w:rsidR="00A25D0F">
        <w:rPr>
          <w:lang w:val="ru-RU"/>
        </w:rPr>
        <w:t>. Напротив каждой группы есть кнопка</w:t>
      </w:r>
      <w:r w:rsidR="00A25D0F">
        <w:t xml:space="preserve"> удалить группу из списка (поз.5);</w:t>
      </w:r>
    </w:p>
    <w:p w14:paraId="701E97FF" w14:textId="0E4C3F20" w:rsidR="00A96A8E" w:rsidRPr="00D13D96" w:rsidRDefault="00D13D96" w:rsidP="00D13D96">
      <w:pPr>
        <w:pStyle w:val="1yung"/>
        <w:rPr>
          <w:lang w:val="ru-RU"/>
        </w:rPr>
      </w:pPr>
      <w:r w:rsidRPr="00D13D96">
        <w:rPr>
          <w:lang w:val="ru-RU"/>
        </w:rPr>
        <w:t>место для просмотра схемы (поз.4).</w:t>
      </w:r>
    </w:p>
    <w:p w14:paraId="6556CF24" w14:textId="77777777" w:rsidR="00A25D0F" w:rsidRDefault="00671A90" w:rsidP="00A25D0F">
      <w:pPr>
        <w:pStyle w:val="yung"/>
        <w:keepNext/>
        <w:numPr>
          <w:ilvl w:val="0"/>
          <w:numId w:val="0"/>
        </w:numPr>
      </w:pPr>
      <w:r>
        <w:rPr>
          <w:noProof/>
        </w:rPr>
        <w:lastRenderedPageBreak/>
        <w:drawing>
          <wp:inline distT="0" distB="0" distL="0" distR="0" wp14:anchorId="4609BB21" wp14:editId="566E5FCC">
            <wp:extent cx="5518785" cy="3160395"/>
            <wp:effectExtent l="0" t="0" r="5715" b="1905"/>
            <wp:docPr id="12484" name="Рисунок 12484" descr="C:\Users\EKATER~1.POP\AppData\Local\Temp\SNAGHTML15525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KATER~1.POP\AppData\Local\Temp\SNAGHTML155252df.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12398"/>
                    <a:stretch/>
                  </pic:blipFill>
                  <pic:spPr bwMode="auto">
                    <a:xfrm>
                      <a:off x="0" y="0"/>
                      <a:ext cx="5518785" cy="3160395"/>
                    </a:xfrm>
                    <a:prstGeom prst="rect">
                      <a:avLst/>
                    </a:prstGeom>
                    <a:noFill/>
                    <a:ln>
                      <a:noFill/>
                    </a:ln>
                    <a:extLst>
                      <a:ext uri="{53640926-AAD7-44D8-BBD7-CCE9431645EC}">
                        <a14:shadowObscured xmlns:a14="http://schemas.microsoft.com/office/drawing/2010/main"/>
                      </a:ext>
                    </a:extLst>
                  </pic:spPr>
                </pic:pic>
              </a:graphicData>
            </a:graphic>
          </wp:inline>
        </w:drawing>
      </w:r>
    </w:p>
    <w:p w14:paraId="6586367D" w14:textId="3248C6AB" w:rsidR="00D13D96" w:rsidRDefault="00A25D0F" w:rsidP="00A25D0F">
      <w:pPr>
        <w:pStyle w:val="afffffffd"/>
      </w:pPr>
      <w:bookmarkStart w:id="586" w:name="_Ref22557449"/>
      <w:r>
        <w:t xml:space="preserve">Рисунок </w:t>
      </w:r>
      <w:r w:rsidR="003447E9">
        <w:rPr>
          <w:noProof/>
        </w:rPr>
        <w:fldChar w:fldCharType="begin"/>
      </w:r>
      <w:r w:rsidR="003447E9">
        <w:rPr>
          <w:noProof/>
        </w:rPr>
        <w:instrText xml:space="preserve"> SEQ Рисунок \* ARABIC </w:instrText>
      </w:r>
      <w:r w:rsidR="003447E9">
        <w:rPr>
          <w:noProof/>
        </w:rPr>
        <w:fldChar w:fldCharType="separate"/>
      </w:r>
      <w:r w:rsidR="003D56FC">
        <w:rPr>
          <w:noProof/>
        </w:rPr>
        <w:t>239</w:t>
      </w:r>
      <w:r w:rsidR="003447E9">
        <w:rPr>
          <w:noProof/>
        </w:rPr>
        <w:fldChar w:fldCharType="end"/>
      </w:r>
      <w:bookmarkEnd w:id="586"/>
      <w:r>
        <w:t xml:space="preserve"> – Общий вид интерфейса</w:t>
      </w:r>
    </w:p>
    <w:p w14:paraId="0CBAC73C" w14:textId="545F4870" w:rsidR="00D13D96" w:rsidRDefault="00D13D96" w:rsidP="00D13D96">
      <w:pPr>
        <w:pStyle w:val="af9"/>
      </w:pPr>
      <w:r w:rsidRPr="008F6BB6">
        <w:t>В результате нажатия на кнопку «</w:t>
      </w:r>
      <w:r>
        <w:t>Добавить группу</w:t>
      </w:r>
      <w:r w:rsidRPr="008F6BB6">
        <w:t>»</w:t>
      </w:r>
      <w:r>
        <w:t xml:space="preserve"> </w:t>
      </w:r>
      <w:r w:rsidR="00FF2010">
        <w:t xml:space="preserve">(см. </w:t>
      </w:r>
      <w:r w:rsidR="00DB5A09">
        <w:fldChar w:fldCharType="begin"/>
      </w:r>
      <w:r w:rsidR="00DB5A09">
        <w:instrText xml:space="preserve"> REF _Ref531951194 \h </w:instrText>
      </w:r>
      <w:r w:rsidR="00DB5A09">
        <w:fldChar w:fldCharType="separate"/>
      </w:r>
      <w:r w:rsidR="003D56FC">
        <w:t xml:space="preserve">Рисунок </w:t>
      </w:r>
      <w:r w:rsidR="003D56FC">
        <w:rPr>
          <w:noProof/>
        </w:rPr>
        <w:t>240</w:t>
      </w:r>
      <w:r w:rsidR="00DB5A09">
        <w:fldChar w:fldCharType="end"/>
      </w:r>
      <w:r w:rsidR="00FF2010">
        <w:t xml:space="preserve">) </w:t>
      </w:r>
      <w:r>
        <w:t>отобража</w:t>
      </w:r>
      <w:r w:rsidR="00952B29">
        <w:t xml:space="preserve">ются настройки группу, содержащий </w:t>
      </w:r>
      <w:r w:rsidR="00462493">
        <w:t>седлающие</w:t>
      </w:r>
      <w:r w:rsidR="00952B29">
        <w:t xml:space="preserve"> поля:</w:t>
      </w:r>
    </w:p>
    <w:p w14:paraId="669A83B7" w14:textId="28E27297" w:rsidR="00952B29" w:rsidRDefault="00A25D0F" w:rsidP="00952B29">
      <w:pPr>
        <w:pStyle w:val="1yung"/>
        <w:rPr>
          <w:lang w:val="ru-RU"/>
        </w:rPr>
      </w:pPr>
      <w:r>
        <w:rPr>
          <w:lang w:val="ru-RU"/>
        </w:rPr>
        <w:t>«</w:t>
      </w:r>
      <w:r>
        <w:rPr>
          <w:lang w:val="en-US"/>
        </w:rPr>
        <w:t>ID</w:t>
      </w:r>
      <w:r>
        <w:rPr>
          <w:lang w:val="ru-RU"/>
        </w:rPr>
        <w:t xml:space="preserve">», </w:t>
      </w:r>
      <w:r w:rsidRPr="00A25D0F">
        <w:rPr>
          <w:lang w:val="ru-RU"/>
        </w:rPr>
        <w:t xml:space="preserve">автоматически генерируемый и уникальный идентификатор созданной группы задач, скрытый от пользователя, к которому </w:t>
      </w:r>
      <w:r>
        <w:rPr>
          <w:lang w:val="ru-RU"/>
        </w:rPr>
        <w:t>«</w:t>
      </w:r>
      <w:r w:rsidRPr="00A25D0F">
        <w:rPr>
          <w:lang w:val="ru-RU"/>
        </w:rPr>
        <w:t>привязаны</w:t>
      </w:r>
      <w:r>
        <w:rPr>
          <w:lang w:val="ru-RU"/>
        </w:rPr>
        <w:t>»</w:t>
      </w:r>
      <w:r w:rsidRPr="00A25D0F">
        <w:rPr>
          <w:lang w:val="ru-RU"/>
        </w:rPr>
        <w:t xml:space="preserve"> значения перечисленных далее атрибутов</w:t>
      </w:r>
      <w:r w:rsidR="00DB5A09">
        <w:rPr>
          <w:lang w:val="ru-RU"/>
        </w:rPr>
        <w:t xml:space="preserve"> (поз.1)</w:t>
      </w:r>
      <w:r>
        <w:rPr>
          <w:lang w:val="ru-RU"/>
        </w:rPr>
        <w:t>;</w:t>
      </w:r>
    </w:p>
    <w:p w14:paraId="23A956D2" w14:textId="6B0621FE" w:rsidR="00A25D0F" w:rsidRDefault="00A25D0F" w:rsidP="00A25D0F">
      <w:pPr>
        <w:pStyle w:val="1yung"/>
        <w:rPr>
          <w:lang w:val="ru-RU"/>
        </w:rPr>
      </w:pPr>
      <w:r>
        <w:rPr>
          <w:lang w:val="ru-RU"/>
        </w:rPr>
        <w:t>«Наименование группы»</w:t>
      </w:r>
      <w:r w:rsidR="00752313">
        <w:rPr>
          <w:lang w:val="ru-RU"/>
        </w:rPr>
        <w:t>. П</w:t>
      </w:r>
      <w:r w:rsidR="00752313" w:rsidRPr="00752313">
        <w:rPr>
          <w:lang w:val="ru-RU"/>
        </w:rPr>
        <w:t>оле ввода (однострочное), предназначенное для конфигурации наименования создаваемой группы задач</w:t>
      </w:r>
      <w:r w:rsidR="00DB5A09">
        <w:rPr>
          <w:lang w:val="ru-RU"/>
        </w:rPr>
        <w:t xml:space="preserve"> (поз.2)</w:t>
      </w:r>
      <w:r w:rsidR="00752313">
        <w:rPr>
          <w:lang w:val="ru-RU"/>
        </w:rPr>
        <w:t>;</w:t>
      </w:r>
    </w:p>
    <w:p w14:paraId="63A44A9D" w14:textId="154B0571" w:rsidR="00A25D0F" w:rsidRDefault="00A25D0F" w:rsidP="00A25D0F">
      <w:pPr>
        <w:pStyle w:val="1yung"/>
        <w:rPr>
          <w:lang w:val="ru-RU"/>
        </w:rPr>
      </w:pPr>
      <w:r>
        <w:rPr>
          <w:lang w:val="ru-RU"/>
        </w:rPr>
        <w:t>«Уведомляемы группы»</w:t>
      </w:r>
      <w:r w:rsidR="00752313">
        <w:rPr>
          <w:lang w:val="ru-RU"/>
        </w:rPr>
        <w:t>. П</w:t>
      </w:r>
      <w:r w:rsidR="00752313" w:rsidRPr="00752313">
        <w:rPr>
          <w:lang w:val="ru-RU"/>
        </w:rPr>
        <w:t xml:space="preserve">оле выбора из списка, в котором необходимо отметить пользователей ПСКО, которым необходимо присылать уведомления в </w:t>
      </w:r>
      <w:r w:rsidR="00752313">
        <w:rPr>
          <w:lang w:val="ru-RU"/>
        </w:rPr>
        <w:t>«</w:t>
      </w:r>
      <w:r w:rsidR="00752313" w:rsidRPr="00752313">
        <w:rPr>
          <w:lang w:val="ru-RU"/>
        </w:rPr>
        <w:t>конвертике</w:t>
      </w:r>
      <w:r w:rsidR="00752313">
        <w:rPr>
          <w:lang w:val="ru-RU"/>
        </w:rPr>
        <w:t>»</w:t>
      </w:r>
      <w:r w:rsidR="00752313" w:rsidRPr="00752313">
        <w:rPr>
          <w:lang w:val="ru-RU"/>
        </w:rPr>
        <w:t>, дополнительно к исполнителям задач</w:t>
      </w:r>
      <w:r w:rsidR="00DB5A09">
        <w:rPr>
          <w:lang w:val="ru-RU"/>
        </w:rPr>
        <w:t xml:space="preserve"> (поз.3)</w:t>
      </w:r>
      <w:r w:rsidR="00752313">
        <w:rPr>
          <w:lang w:val="ru-RU"/>
        </w:rPr>
        <w:t>;</w:t>
      </w:r>
    </w:p>
    <w:p w14:paraId="3422CA70" w14:textId="662B5689" w:rsidR="00752313" w:rsidRPr="00752313" w:rsidRDefault="00A25D0F" w:rsidP="00752313">
      <w:pPr>
        <w:pStyle w:val="1yung"/>
        <w:rPr>
          <w:lang w:val="ru-RU"/>
        </w:rPr>
      </w:pPr>
      <w:r w:rsidRPr="00752313">
        <w:rPr>
          <w:lang w:val="ru-RU"/>
        </w:rPr>
        <w:t>«Уведомляемые пользователи</w:t>
      </w:r>
      <w:r w:rsidR="00752313">
        <w:rPr>
          <w:lang w:val="ru-RU"/>
        </w:rPr>
        <w:t>. П</w:t>
      </w:r>
      <w:r w:rsidR="00752313" w:rsidRPr="00752313">
        <w:rPr>
          <w:lang w:val="ru-RU"/>
        </w:rPr>
        <w:t xml:space="preserve">оле выбора из списка, в котором необходимо отметить роли ПСКО, которым необходимо присылать уведомления в </w:t>
      </w:r>
      <w:r w:rsidR="00DB5A09">
        <w:rPr>
          <w:lang w:val="ru-RU"/>
        </w:rPr>
        <w:t>«</w:t>
      </w:r>
      <w:r w:rsidR="00752313" w:rsidRPr="00752313">
        <w:rPr>
          <w:lang w:val="ru-RU"/>
        </w:rPr>
        <w:t>конвертике</w:t>
      </w:r>
      <w:r w:rsidR="00DB5A09">
        <w:rPr>
          <w:lang w:val="ru-RU"/>
        </w:rPr>
        <w:t>»</w:t>
      </w:r>
      <w:r w:rsidR="00752313" w:rsidRPr="00752313">
        <w:rPr>
          <w:lang w:val="ru-RU"/>
        </w:rPr>
        <w:t>, дополнительно к исполнителям задач</w:t>
      </w:r>
      <w:r w:rsidR="00DB5A09">
        <w:rPr>
          <w:lang w:val="ru-RU"/>
        </w:rPr>
        <w:t xml:space="preserve"> (поз.4)</w:t>
      </w:r>
      <w:r w:rsidR="00752313">
        <w:rPr>
          <w:lang w:val="ru-RU"/>
        </w:rPr>
        <w:t>;</w:t>
      </w:r>
    </w:p>
    <w:p w14:paraId="04260C8E" w14:textId="73F16B25" w:rsidR="00A25D0F" w:rsidRPr="00752313" w:rsidRDefault="00752313" w:rsidP="00752313">
      <w:pPr>
        <w:pStyle w:val="1yung"/>
        <w:rPr>
          <w:lang w:val="ru-RU"/>
        </w:rPr>
      </w:pPr>
      <w:r w:rsidRPr="00752313">
        <w:rPr>
          <w:lang w:val="ru-RU"/>
        </w:rPr>
        <w:t>«Текст уведомления</w:t>
      </w:r>
      <w:r w:rsidR="00A25D0F" w:rsidRPr="00752313">
        <w:rPr>
          <w:lang w:val="ru-RU"/>
        </w:rPr>
        <w:t>»</w:t>
      </w:r>
      <w:r>
        <w:rPr>
          <w:lang w:val="ru-RU"/>
        </w:rPr>
        <w:t>. П</w:t>
      </w:r>
      <w:r w:rsidRPr="00752313">
        <w:rPr>
          <w:lang w:val="ru-RU"/>
        </w:rPr>
        <w:t>оле ввода (многострочное), предназначенное для конфигурации текста рассылаемого уведомления</w:t>
      </w:r>
      <w:r w:rsidR="00DB5A09">
        <w:rPr>
          <w:lang w:val="ru-RU"/>
        </w:rPr>
        <w:t xml:space="preserve"> (поз.5)</w:t>
      </w:r>
      <w:r>
        <w:rPr>
          <w:lang w:val="ru-RU"/>
        </w:rPr>
        <w:t>;</w:t>
      </w:r>
    </w:p>
    <w:p w14:paraId="0628776A" w14:textId="11D07D7A" w:rsidR="00752313" w:rsidRPr="00752313" w:rsidRDefault="00752313" w:rsidP="00752313">
      <w:pPr>
        <w:pStyle w:val="1yung"/>
        <w:rPr>
          <w:lang w:val="ru-RU"/>
        </w:rPr>
      </w:pPr>
      <w:r w:rsidRPr="00752313">
        <w:rPr>
          <w:lang w:val="ru-RU"/>
        </w:rPr>
        <w:t>«Срок исполнения»</w:t>
      </w:r>
      <w:r>
        <w:rPr>
          <w:lang w:val="ru-RU"/>
        </w:rPr>
        <w:t>. П</w:t>
      </w:r>
      <w:r w:rsidRPr="00752313">
        <w:rPr>
          <w:lang w:val="ru-RU"/>
        </w:rPr>
        <w:t>оле ввода (однострочное), предназначенное для конфигурации общего срока исполнения группы задач</w:t>
      </w:r>
      <w:r w:rsidR="00DB5A09">
        <w:rPr>
          <w:lang w:val="ru-RU"/>
        </w:rPr>
        <w:t xml:space="preserve"> (поз.6)</w:t>
      </w:r>
      <w:r>
        <w:rPr>
          <w:lang w:val="ru-RU"/>
        </w:rPr>
        <w:t>;</w:t>
      </w:r>
    </w:p>
    <w:p w14:paraId="57354807" w14:textId="04A0C1D6" w:rsidR="00752313" w:rsidRPr="00752313" w:rsidRDefault="00752313" w:rsidP="00752313">
      <w:pPr>
        <w:pStyle w:val="1yung"/>
        <w:rPr>
          <w:lang w:val="ru-RU"/>
        </w:rPr>
      </w:pPr>
      <w:r w:rsidRPr="00752313">
        <w:rPr>
          <w:lang w:val="ru-RU"/>
        </w:rPr>
        <w:t>«Покрасить в красный»</w:t>
      </w:r>
      <w:r>
        <w:rPr>
          <w:lang w:val="ru-RU"/>
        </w:rPr>
        <w:t>. П</w:t>
      </w:r>
      <w:r w:rsidRPr="00752313">
        <w:rPr>
          <w:lang w:val="ru-RU"/>
        </w:rPr>
        <w:t xml:space="preserve">оле ввода (однострочное), предназначенное для конфигурации количества дней, по истечению которых, необходимо </w:t>
      </w:r>
      <w:r>
        <w:rPr>
          <w:lang w:val="ru-RU"/>
        </w:rPr>
        <w:t>«</w:t>
      </w:r>
      <w:r w:rsidRPr="00752313">
        <w:rPr>
          <w:lang w:val="ru-RU"/>
        </w:rPr>
        <w:t>раскрасить</w:t>
      </w:r>
      <w:r>
        <w:rPr>
          <w:lang w:val="ru-RU"/>
        </w:rPr>
        <w:t>»</w:t>
      </w:r>
      <w:r w:rsidRPr="00752313">
        <w:rPr>
          <w:lang w:val="ru-RU"/>
        </w:rPr>
        <w:t xml:space="preserve"> в реестре значение атрибута </w:t>
      </w:r>
      <w:r>
        <w:rPr>
          <w:lang w:val="ru-RU"/>
        </w:rPr>
        <w:t>«</w:t>
      </w:r>
      <w:r w:rsidRPr="00752313">
        <w:rPr>
          <w:lang w:val="ru-RU"/>
        </w:rPr>
        <w:t>Статус исполнения</w:t>
      </w:r>
      <w:r>
        <w:rPr>
          <w:lang w:val="ru-RU"/>
        </w:rPr>
        <w:t>»</w:t>
      </w:r>
      <w:r w:rsidRPr="00752313">
        <w:rPr>
          <w:lang w:val="ru-RU"/>
        </w:rPr>
        <w:t xml:space="preserve"> в красный цвет</w:t>
      </w:r>
      <w:r w:rsidR="00DB5A09">
        <w:rPr>
          <w:lang w:val="ru-RU"/>
        </w:rPr>
        <w:t xml:space="preserve"> (поз.7)</w:t>
      </w:r>
      <w:r>
        <w:rPr>
          <w:lang w:val="ru-RU"/>
        </w:rPr>
        <w:t>;</w:t>
      </w:r>
    </w:p>
    <w:p w14:paraId="71D74457" w14:textId="5F0ED846" w:rsidR="00752313" w:rsidRPr="00752313" w:rsidRDefault="00752313" w:rsidP="00752313">
      <w:pPr>
        <w:pStyle w:val="1yung"/>
        <w:rPr>
          <w:lang w:val="ru-RU"/>
        </w:rPr>
      </w:pPr>
      <w:r w:rsidRPr="00752313">
        <w:rPr>
          <w:lang w:val="ru-RU"/>
        </w:rPr>
        <w:lastRenderedPageBreak/>
        <w:t>«Покрасить в желтый»</w:t>
      </w:r>
      <w:r>
        <w:rPr>
          <w:lang w:val="ru-RU"/>
        </w:rPr>
        <w:t>. П</w:t>
      </w:r>
      <w:r w:rsidRPr="00752313">
        <w:rPr>
          <w:lang w:val="ru-RU"/>
        </w:rPr>
        <w:t xml:space="preserve">оле ввода (однострочное), предназначенное для конфигурации количества дней, по истечению которых, необходимо </w:t>
      </w:r>
      <w:r>
        <w:rPr>
          <w:lang w:val="ru-RU"/>
        </w:rPr>
        <w:t>«</w:t>
      </w:r>
      <w:r w:rsidRPr="00752313">
        <w:rPr>
          <w:lang w:val="ru-RU"/>
        </w:rPr>
        <w:t>раскрасить</w:t>
      </w:r>
      <w:r>
        <w:rPr>
          <w:lang w:val="ru-RU"/>
        </w:rPr>
        <w:t>»</w:t>
      </w:r>
      <w:r w:rsidRPr="00752313">
        <w:rPr>
          <w:lang w:val="ru-RU"/>
        </w:rPr>
        <w:t xml:space="preserve"> в реестре значение атрибута </w:t>
      </w:r>
      <w:r>
        <w:rPr>
          <w:lang w:val="ru-RU"/>
        </w:rPr>
        <w:t>«</w:t>
      </w:r>
      <w:r w:rsidRPr="00752313">
        <w:rPr>
          <w:lang w:val="ru-RU"/>
        </w:rPr>
        <w:t>Статус исполнения</w:t>
      </w:r>
      <w:r>
        <w:rPr>
          <w:lang w:val="ru-RU"/>
        </w:rPr>
        <w:t>»</w:t>
      </w:r>
      <w:r w:rsidRPr="00752313">
        <w:rPr>
          <w:lang w:val="ru-RU"/>
        </w:rPr>
        <w:t xml:space="preserve"> в желтый цвет</w:t>
      </w:r>
      <w:r w:rsidR="00DB5A09">
        <w:rPr>
          <w:lang w:val="ru-RU"/>
        </w:rPr>
        <w:t xml:space="preserve"> (поз.8)</w:t>
      </w:r>
      <w:r>
        <w:rPr>
          <w:lang w:val="ru-RU"/>
        </w:rPr>
        <w:t>;</w:t>
      </w:r>
    </w:p>
    <w:p w14:paraId="19FAC71A" w14:textId="7F86B49D" w:rsidR="00752313" w:rsidRPr="00752313" w:rsidRDefault="00752313" w:rsidP="00752313">
      <w:pPr>
        <w:pStyle w:val="1yung"/>
        <w:rPr>
          <w:lang w:val="ru-RU"/>
        </w:rPr>
      </w:pPr>
      <w:r w:rsidRPr="00752313">
        <w:rPr>
          <w:lang w:val="ru-RU"/>
        </w:rPr>
        <w:t>«Условие старта»</w:t>
      </w:r>
      <w:r>
        <w:rPr>
          <w:lang w:val="ru-RU"/>
        </w:rPr>
        <w:t>. П</w:t>
      </w:r>
      <w:r w:rsidRPr="00752313">
        <w:rPr>
          <w:lang w:val="ru-RU"/>
        </w:rPr>
        <w:t xml:space="preserve">оле ввода (многострочное), в котором задается выражение для условия старта определенной группы задач (например, по значению переменной процедуры </w:t>
      </w:r>
      <w:r w:rsidR="0016758D" w:rsidRPr="0016758D">
        <w:rPr>
          <w:lang w:val="ru-RU"/>
        </w:rPr>
        <w:t>БП</w:t>
      </w:r>
      <w:r w:rsidRPr="00752313">
        <w:rPr>
          <w:lang w:val="ru-RU"/>
        </w:rPr>
        <w:t>)</w:t>
      </w:r>
      <w:r w:rsidR="00DB5A09">
        <w:rPr>
          <w:lang w:val="ru-RU"/>
        </w:rPr>
        <w:t xml:space="preserve"> (поз.9)</w:t>
      </w:r>
      <w:r>
        <w:rPr>
          <w:lang w:val="ru-RU"/>
        </w:rPr>
        <w:t>;</w:t>
      </w:r>
    </w:p>
    <w:p w14:paraId="25BF39E7" w14:textId="23F5D61F" w:rsidR="00752313" w:rsidRPr="00752313" w:rsidRDefault="00752313" w:rsidP="00752313">
      <w:pPr>
        <w:pStyle w:val="1yung"/>
        <w:rPr>
          <w:lang w:val="ru-RU"/>
        </w:rPr>
      </w:pPr>
      <w:r w:rsidRPr="00752313">
        <w:rPr>
          <w:lang w:val="ru-RU"/>
        </w:rPr>
        <w:t>«Перечень стартовых задач»</w:t>
      </w:r>
      <w:r>
        <w:rPr>
          <w:lang w:val="ru-RU"/>
        </w:rPr>
        <w:t>. О</w:t>
      </w:r>
      <w:r w:rsidRPr="00752313">
        <w:rPr>
          <w:lang w:val="ru-RU"/>
        </w:rPr>
        <w:t xml:space="preserve">тображает перечень отмеченных пользователем стартовых задач (для старта таймера), а также соответствующее каждой задаче и доступное только для чтения поле со значением </w:t>
      </w:r>
      <w:r w:rsidR="00DB5A09">
        <w:rPr>
          <w:lang w:val="ru-RU"/>
        </w:rPr>
        <w:t>«</w:t>
      </w:r>
      <w:r w:rsidRPr="00752313">
        <w:rPr>
          <w:lang w:val="ru-RU"/>
        </w:rPr>
        <w:t>По старту</w:t>
      </w:r>
      <w:r w:rsidR="00DB5A09">
        <w:rPr>
          <w:lang w:val="ru-RU"/>
        </w:rPr>
        <w:t>»</w:t>
      </w:r>
      <w:r w:rsidRPr="00752313">
        <w:rPr>
          <w:lang w:val="ru-RU"/>
        </w:rPr>
        <w:t xml:space="preserve"> (любая группа задач с контролируемым сроком запускается при переходе процедуры на данную задачу)</w:t>
      </w:r>
      <w:r w:rsidR="00DB5A09">
        <w:rPr>
          <w:lang w:val="ru-RU"/>
        </w:rPr>
        <w:t xml:space="preserve"> (поз.10);</w:t>
      </w:r>
    </w:p>
    <w:p w14:paraId="65F194DD" w14:textId="575EAF8E" w:rsidR="00752313" w:rsidRDefault="00752313" w:rsidP="00752313">
      <w:pPr>
        <w:pStyle w:val="1yung"/>
        <w:rPr>
          <w:lang w:val="ru-RU"/>
        </w:rPr>
      </w:pPr>
      <w:r w:rsidRPr="00752313">
        <w:rPr>
          <w:lang w:val="ru-RU"/>
        </w:rPr>
        <w:t>«Перечень конечных задач»</w:t>
      </w:r>
      <w:r w:rsidR="00DB5A09">
        <w:rPr>
          <w:lang w:val="ru-RU"/>
        </w:rPr>
        <w:t xml:space="preserve"> (поз.11)</w:t>
      </w:r>
      <w:r w:rsidR="00FF2010">
        <w:rPr>
          <w:lang w:val="ru-RU"/>
        </w:rPr>
        <w:t>. О</w:t>
      </w:r>
      <w:r w:rsidR="00FF2010" w:rsidRPr="00FF2010">
        <w:rPr>
          <w:lang w:val="ru-RU"/>
        </w:rPr>
        <w:t>тображает перечень отмеченных пользователем конечных задач (для сброса таймера), а также соответствующее каждой задаче и доступное для редактирования поле выбора из списка двух значений:</w:t>
      </w:r>
    </w:p>
    <w:p w14:paraId="6AD0902E" w14:textId="46C3EA66" w:rsidR="00FF2010" w:rsidRDefault="00FF2010" w:rsidP="00FF2010">
      <w:pPr>
        <w:pStyle w:val="2yung"/>
      </w:pPr>
      <w:r>
        <w:t>«По старту» - таймер будет сброшен при попадании задачи на данный шаг, до ее взятия в работу пользователем;</w:t>
      </w:r>
    </w:p>
    <w:p w14:paraId="65041681" w14:textId="495D41A1" w:rsidR="00FF2010" w:rsidRDefault="00FF2010" w:rsidP="00FF2010">
      <w:pPr>
        <w:pStyle w:val="2yung"/>
      </w:pPr>
      <w:r>
        <w:t xml:space="preserve">«По завершению» - таймер будет сброшен после выполнения </w:t>
      </w:r>
      <w:r w:rsidR="0016758D">
        <w:t>пользователем</w:t>
      </w:r>
      <w:r>
        <w:t xml:space="preserve"> данной задачи</w:t>
      </w:r>
      <w:r w:rsidR="00DB5A09">
        <w:t>.</w:t>
      </w:r>
    </w:p>
    <w:p w14:paraId="3BAB89E6" w14:textId="77777777" w:rsidR="00DB5A09" w:rsidRDefault="00FF2010" w:rsidP="00DB5A09">
      <w:pPr>
        <w:pStyle w:val="yung2"/>
        <w:keepNext/>
        <w:ind w:firstLine="0"/>
        <w:jc w:val="center"/>
      </w:pPr>
      <w:r>
        <w:rPr>
          <w:noProof/>
          <w:lang w:eastAsia="ru-RU"/>
        </w:rPr>
        <w:drawing>
          <wp:inline distT="0" distB="0" distL="0" distR="0" wp14:anchorId="67A68785" wp14:editId="54427663">
            <wp:extent cx="5547360" cy="3185024"/>
            <wp:effectExtent l="0" t="0" r="0" b="0"/>
            <wp:docPr id="12501" name="Рисунок 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11678"/>
                    <a:stretch/>
                  </pic:blipFill>
                  <pic:spPr bwMode="auto">
                    <a:xfrm>
                      <a:off x="0" y="0"/>
                      <a:ext cx="5554940" cy="3189376"/>
                    </a:xfrm>
                    <a:prstGeom prst="rect">
                      <a:avLst/>
                    </a:prstGeom>
                    <a:ln>
                      <a:noFill/>
                    </a:ln>
                    <a:extLst>
                      <a:ext uri="{53640926-AAD7-44D8-BBD7-CCE9431645EC}">
                        <a14:shadowObscured xmlns:a14="http://schemas.microsoft.com/office/drawing/2010/main"/>
                      </a:ext>
                    </a:extLst>
                  </pic:spPr>
                </pic:pic>
              </a:graphicData>
            </a:graphic>
          </wp:inline>
        </w:drawing>
      </w:r>
    </w:p>
    <w:p w14:paraId="78021CE1" w14:textId="5BE5B9FE" w:rsidR="00FF2010" w:rsidRDefault="00DB5A09" w:rsidP="00DB5A09">
      <w:pPr>
        <w:pStyle w:val="afffffffd"/>
      </w:pPr>
      <w:bookmarkStart w:id="587" w:name="_Ref531951194"/>
      <w:r>
        <w:t xml:space="preserve">Рисунок </w:t>
      </w:r>
      <w:r w:rsidR="003447E9">
        <w:rPr>
          <w:noProof/>
        </w:rPr>
        <w:fldChar w:fldCharType="begin"/>
      </w:r>
      <w:r w:rsidR="003447E9">
        <w:rPr>
          <w:noProof/>
        </w:rPr>
        <w:instrText xml:space="preserve"> SEQ Рисунок \* ARABIC </w:instrText>
      </w:r>
      <w:r w:rsidR="003447E9">
        <w:rPr>
          <w:noProof/>
        </w:rPr>
        <w:fldChar w:fldCharType="separate"/>
      </w:r>
      <w:r w:rsidR="003D56FC">
        <w:rPr>
          <w:noProof/>
        </w:rPr>
        <w:t>240</w:t>
      </w:r>
      <w:r w:rsidR="003447E9">
        <w:rPr>
          <w:noProof/>
        </w:rPr>
        <w:fldChar w:fldCharType="end"/>
      </w:r>
      <w:bookmarkEnd w:id="587"/>
      <w:r>
        <w:t xml:space="preserve"> – Настройки группы</w:t>
      </w:r>
    </w:p>
    <w:p w14:paraId="4B03F844" w14:textId="59C747CF" w:rsidR="00F60084" w:rsidRDefault="00F60084" w:rsidP="00F60084">
      <w:pPr>
        <w:pStyle w:val="af9"/>
      </w:pPr>
      <w:r>
        <w:t>Доступные элементы:</w:t>
      </w:r>
    </w:p>
    <w:p w14:paraId="3B0D91D2" w14:textId="75905403" w:rsidR="00F60084" w:rsidRDefault="00F60084" w:rsidP="005C284F">
      <w:pPr>
        <w:pStyle w:val="yung"/>
        <w:numPr>
          <w:ilvl w:val="0"/>
          <w:numId w:val="96"/>
        </w:numPr>
      </w:pPr>
      <w:r w:rsidRPr="008F6BB6">
        <w:t>Кнопк</w:t>
      </w:r>
      <w:r>
        <w:t>а</w:t>
      </w:r>
      <w:r w:rsidRPr="008F6BB6">
        <w:t xml:space="preserve"> «Назад» (поз.1</w:t>
      </w:r>
      <w:r>
        <w:t>3</w:t>
      </w:r>
      <w:r w:rsidRPr="008F6BB6">
        <w:t xml:space="preserve">), предназначенную для возврата к списку </w:t>
      </w:r>
      <w:r w:rsidR="0016758D" w:rsidRPr="0016758D">
        <w:t>БП</w:t>
      </w:r>
      <w:r w:rsidRPr="008F6BB6">
        <w:t>.</w:t>
      </w:r>
    </w:p>
    <w:p w14:paraId="4D1AC2EA" w14:textId="361B86B1" w:rsidR="00F60084" w:rsidRPr="00F60084" w:rsidRDefault="00F60084" w:rsidP="005C284F">
      <w:pPr>
        <w:pStyle w:val="yung"/>
        <w:numPr>
          <w:ilvl w:val="0"/>
          <w:numId w:val="95"/>
        </w:numPr>
        <w:rPr>
          <w:lang w:eastAsia="zh-CN"/>
        </w:rPr>
      </w:pPr>
      <w:r>
        <w:t xml:space="preserve">Кнопка «Сохранить» (поз.12), предназначенную для сохранения выполненных </w:t>
      </w:r>
      <w:r>
        <w:lastRenderedPageBreak/>
        <w:t>изменений.</w:t>
      </w:r>
    </w:p>
    <w:p w14:paraId="735B652D" w14:textId="6BE510FA" w:rsidR="00941CD1" w:rsidRDefault="00941CD1" w:rsidP="00E81284">
      <w:pPr>
        <w:pStyle w:val="Heading3"/>
      </w:pPr>
      <w:bookmarkStart w:id="588" w:name="_Toc33537298"/>
      <w:r>
        <w:t>Модель данных</w:t>
      </w:r>
      <w:bookmarkEnd w:id="588"/>
    </w:p>
    <w:p w14:paraId="4DC93557" w14:textId="61B5E637" w:rsidR="00941CD1" w:rsidRDefault="00941CD1" w:rsidP="00941CD1">
      <w:pPr>
        <w:pStyle w:val="af9"/>
      </w:pPr>
      <w:r w:rsidRPr="008F6BB6">
        <w:t>В результате выбора пользователем пункта «Мо</w:t>
      </w:r>
      <w:r>
        <w:t>дель данных</w:t>
      </w:r>
      <w:r w:rsidRPr="008F6BB6">
        <w:t>» из главного меню отображается</w:t>
      </w:r>
      <w:r>
        <w:t xml:space="preserve"> авторизация в </w:t>
      </w:r>
      <w:r w:rsidR="006E0D38">
        <w:t>«</w:t>
      </w:r>
      <w:r>
        <w:t>Модель качества данных</w:t>
      </w:r>
      <w:r w:rsidR="006E0D38">
        <w:t>»</w:t>
      </w:r>
      <w:r>
        <w:t xml:space="preserve"> (см. </w:t>
      </w:r>
      <w:r w:rsidR="006E0D38">
        <w:fldChar w:fldCharType="begin"/>
      </w:r>
      <w:r w:rsidR="006E0D38">
        <w:instrText xml:space="preserve"> REF _Ref22636707 \h </w:instrText>
      </w:r>
      <w:r w:rsidR="006E0D38">
        <w:fldChar w:fldCharType="separate"/>
      </w:r>
      <w:r w:rsidR="003D56FC">
        <w:t xml:space="preserve">Рисунок </w:t>
      </w:r>
      <w:r w:rsidR="003D56FC">
        <w:rPr>
          <w:noProof/>
        </w:rPr>
        <w:t>241</w:t>
      </w:r>
      <w:r w:rsidR="006E0D38">
        <w:fldChar w:fldCharType="end"/>
      </w:r>
      <w:r>
        <w:t>)</w:t>
      </w:r>
      <w:r w:rsidR="006E0D38">
        <w:t xml:space="preserve">. Подробное описание представлено в разделе </w:t>
      </w:r>
      <w:r w:rsidR="006E0D38">
        <w:fldChar w:fldCharType="begin"/>
      </w:r>
      <w:r w:rsidR="006E0D38">
        <w:instrText xml:space="preserve"> REF _Ref501318442 \n \h </w:instrText>
      </w:r>
      <w:r w:rsidR="006E0D38">
        <w:fldChar w:fldCharType="separate"/>
      </w:r>
      <w:r w:rsidR="003D56FC">
        <w:t>4</w:t>
      </w:r>
      <w:r w:rsidR="006E0D38">
        <w:fldChar w:fldCharType="end"/>
      </w:r>
      <w:r w:rsidR="006E0D38">
        <w:t xml:space="preserve"> данного документа.</w:t>
      </w:r>
    </w:p>
    <w:p w14:paraId="01CBD942" w14:textId="77777777" w:rsidR="006E0D38" w:rsidRDefault="00941CD1" w:rsidP="006E0D38">
      <w:pPr>
        <w:pStyle w:val="afffffffb"/>
        <w:keepNext/>
      </w:pPr>
      <w:r>
        <w:rPr>
          <w:noProof/>
          <w:lang w:eastAsia="ru-RU"/>
        </w:rPr>
        <w:drawing>
          <wp:inline distT="0" distB="0" distL="0" distR="0" wp14:anchorId="2BA745C7" wp14:editId="75123240">
            <wp:extent cx="6299835" cy="3083560"/>
            <wp:effectExtent l="0" t="0" r="5715" b="2540"/>
            <wp:docPr id="11012" name="Рисунок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299835" cy="3083560"/>
                    </a:xfrm>
                    <a:prstGeom prst="rect">
                      <a:avLst/>
                    </a:prstGeom>
                  </pic:spPr>
                </pic:pic>
              </a:graphicData>
            </a:graphic>
          </wp:inline>
        </w:drawing>
      </w:r>
    </w:p>
    <w:p w14:paraId="41EE9386" w14:textId="1EF556AC" w:rsidR="00941CD1" w:rsidRPr="00941CD1" w:rsidRDefault="006E0D38" w:rsidP="006E0D38">
      <w:pPr>
        <w:pStyle w:val="Caption"/>
      </w:pPr>
      <w:bookmarkStart w:id="589" w:name="_Ref22636707"/>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241</w:t>
      </w:r>
      <w:r w:rsidR="00E20761">
        <w:rPr>
          <w:noProof/>
        </w:rPr>
        <w:fldChar w:fldCharType="end"/>
      </w:r>
      <w:bookmarkEnd w:id="589"/>
      <w:r>
        <w:t xml:space="preserve"> – Пункт «Модель данных» главного меню</w:t>
      </w:r>
    </w:p>
    <w:p w14:paraId="024589F8" w14:textId="7C62BF8C" w:rsidR="00E81284" w:rsidRPr="003164FD" w:rsidRDefault="00E81284" w:rsidP="00E81284">
      <w:pPr>
        <w:pStyle w:val="Heading3"/>
      </w:pPr>
      <w:bookmarkStart w:id="590" w:name="_Toc33537299"/>
      <w:r w:rsidRPr="003164FD">
        <w:t xml:space="preserve">Мониторинг </w:t>
      </w:r>
      <w:r w:rsidR="00CA589B">
        <w:t>процессов</w:t>
      </w:r>
      <w:bookmarkEnd w:id="590"/>
    </w:p>
    <w:p w14:paraId="40CAAF15" w14:textId="61D744F1" w:rsidR="00E81284" w:rsidRPr="008F6BB6" w:rsidRDefault="00E81284" w:rsidP="00E81284">
      <w:pPr>
        <w:pStyle w:val="af9"/>
      </w:pPr>
      <w:r w:rsidRPr="008F6BB6">
        <w:t xml:space="preserve">В результате выбора пользователем пункта «Мониторинг системы» из главного меню отображается </w:t>
      </w:r>
      <w:r w:rsidR="00A54307">
        <w:t xml:space="preserve">главная страница </w:t>
      </w:r>
      <w:r w:rsidR="00DA1815" w:rsidRPr="008F6BB6">
        <w:t xml:space="preserve">КМ </w:t>
      </w:r>
      <w:r w:rsidRPr="008F6BB6">
        <w:t xml:space="preserve">(см. </w:t>
      </w:r>
      <w:r w:rsidRPr="008F6BB6">
        <w:fldChar w:fldCharType="begin"/>
      </w:r>
      <w:r w:rsidRPr="008F6BB6">
        <w:instrText xml:space="preserve"> REF _Ref518917116 \h </w:instrText>
      </w:r>
      <w:r>
        <w:instrText xml:space="preserve"> \* MERGEFORMAT </w:instrText>
      </w:r>
      <w:r w:rsidRPr="008F6BB6">
        <w:fldChar w:fldCharType="separate"/>
      </w:r>
      <w:r w:rsidR="003D56FC" w:rsidRPr="008F6BB6">
        <w:t xml:space="preserve">Рисунок </w:t>
      </w:r>
      <w:r w:rsidR="003D56FC">
        <w:rPr>
          <w:noProof/>
        </w:rPr>
        <w:t>242</w:t>
      </w:r>
      <w:r w:rsidRPr="008F6BB6">
        <w:fldChar w:fldCharType="end"/>
      </w:r>
      <w:r w:rsidRPr="008F6BB6">
        <w:t>).</w:t>
      </w:r>
      <w:r w:rsidR="000232FA">
        <w:t xml:space="preserve"> Подробное описание работы с КМ представлено в разделе </w:t>
      </w:r>
      <w:r w:rsidR="000232FA">
        <w:fldChar w:fldCharType="begin"/>
      </w:r>
      <w:r w:rsidR="000232FA">
        <w:instrText xml:space="preserve"> REF _Ref22561792 \n \h </w:instrText>
      </w:r>
      <w:r w:rsidR="000232FA">
        <w:fldChar w:fldCharType="separate"/>
      </w:r>
      <w:r w:rsidR="003D56FC">
        <w:t>6</w:t>
      </w:r>
      <w:r w:rsidR="000232FA">
        <w:fldChar w:fldCharType="end"/>
      </w:r>
      <w:r w:rsidR="000232FA">
        <w:t xml:space="preserve"> данного документа.</w:t>
      </w:r>
    </w:p>
    <w:p w14:paraId="3AAB971E" w14:textId="4842502D" w:rsidR="00E81284" w:rsidRPr="008F6BB6" w:rsidRDefault="00A54307" w:rsidP="00E81284">
      <w:pPr>
        <w:pStyle w:val="afffffffb"/>
      </w:pPr>
      <w:r>
        <w:rPr>
          <w:noProof/>
          <w:lang w:eastAsia="ru-RU"/>
        </w:rPr>
        <w:drawing>
          <wp:inline distT="0" distB="0" distL="0" distR="0" wp14:anchorId="330AA950" wp14:editId="0D37A4AA">
            <wp:extent cx="4563374" cy="2605736"/>
            <wp:effectExtent l="0" t="0" r="8890" b="4445"/>
            <wp:docPr id="8342" name="Рисунок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 name="picturemessage_q4l5oinu.lu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595094" cy="2623848"/>
                    </a:xfrm>
                    <a:prstGeom prst="rect">
                      <a:avLst/>
                    </a:prstGeom>
                  </pic:spPr>
                </pic:pic>
              </a:graphicData>
            </a:graphic>
          </wp:inline>
        </w:drawing>
      </w:r>
    </w:p>
    <w:p w14:paraId="63D12640" w14:textId="7E3CCB74" w:rsidR="00E81284" w:rsidRDefault="00E81284" w:rsidP="00E81284">
      <w:pPr>
        <w:pStyle w:val="afffffffd"/>
      </w:pPr>
      <w:bookmarkStart w:id="591" w:name="_Ref518917116"/>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42</w:t>
      </w:r>
      <w:r w:rsidRPr="008F6BB6">
        <w:rPr>
          <w:noProof/>
        </w:rPr>
        <w:fldChar w:fldCharType="end"/>
      </w:r>
      <w:bookmarkEnd w:id="591"/>
      <w:r w:rsidRPr="008F6BB6">
        <w:t xml:space="preserve"> – Пункт «Мониторинг системы» главного меню</w:t>
      </w:r>
    </w:p>
    <w:p w14:paraId="67C9193E" w14:textId="77777777" w:rsidR="00A54307" w:rsidRPr="00A54307" w:rsidRDefault="00A54307" w:rsidP="00A54307">
      <w:pPr>
        <w:pStyle w:val="BodyText"/>
        <w:rPr>
          <w:lang w:eastAsia="zh-CN"/>
        </w:rPr>
      </w:pPr>
    </w:p>
    <w:p w14:paraId="5EB1B4F0" w14:textId="62F2CB2E" w:rsidR="00BB0CBE" w:rsidRPr="003164FD" w:rsidRDefault="00BB0CBE" w:rsidP="00FA4F1F">
      <w:pPr>
        <w:pStyle w:val="Heading3"/>
      </w:pPr>
      <w:bookmarkStart w:id="592" w:name="_Toc33537300"/>
      <w:r w:rsidRPr="003164FD">
        <w:t>Бизнес сущности</w:t>
      </w:r>
      <w:bookmarkEnd w:id="592"/>
    </w:p>
    <w:p w14:paraId="60287FE8" w14:textId="3824E111" w:rsidR="00BB0CBE" w:rsidRPr="0043243D" w:rsidRDefault="00BB0CBE" w:rsidP="00FA4F1F">
      <w:pPr>
        <w:pStyle w:val="yung0"/>
      </w:pPr>
      <w:r w:rsidRPr="008F6BB6">
        <w:t xml:space="preserve">В результате выбора пользователем пункта «Бизнес сущности» из главного меню отображается список сущностей (см. </w:t>
      </w:r>
      <w:r w:rsidR="001271EF" w:rsidRPr="008F6BB6">
        <w:fldChar w:fldCharType="begin"/>
      </w:r>
      <w:r w:rsidR="001271EF" w:rsidRPr="008F6BB6">
        <w:instrText xml:space="preserve"> REF _Ref518910705 \h </w:instrText>
      </w:r>
      <w:r w:rsidR="008F6BB6">
        <w:instrText xml:space="preserve"> \* MERGEFORMAT </w:instrText>
      </w:r>
      <w:r w:rsidR="001271EF" w:rsidRPr="008F6BB6">
        <w:fldChar w:fldCharType="separate"/>
      </w:r>
      <w:r w:rsidR="003D56FC" w:rsidRPr="008F6BB6">
        <w:t xml:space="preserve">Рисунок </w:t>
      </w:r>
      <w:r w:rsidR="003D56FC">
        <w:rPr>
          <w:noProof/>
        </w:rPr>
        <w:t>243</w:t>
      </w:r>
      <w:r w:rsidR="001271EF" w:rsidRPr="008F6BB6">
        <w:fldChar w:fldCharType="end"/>
      </w:r>
      <w:r w:rsidRPr="008F6BB6">
        <w:t>)</w:t>
      </w:r>
      <w:r w:rsidR="00EA0346" w:rsidRPr="008F6BB6">
        <w:t>, хранящихся в модели НСИ</w:t>
      </w:r>
      <w:r w:rsidRPr="008F6BB6">
        <w:t>.</w:t>
      </w:r>
      <w:r w:rsidR="00EA0346" w:rsidRPr="008F6BB6">
        <w:t xml:space="preserve"> Список сущностей представляется в виде справочников</w:t>
      </w:r>
      <w:r w:rsidR="00283CC0">
        <w:t>.</w:t>
      </w:r>
    </w:p>
    <w:p w14:paraId="1CB0058F" w14:textId="57646DEF" w:rsidR="001271EF" w:rsidRPr="008F6BB6" w:rsidRDefault="00283CC0" w:rsidP="00FA4F1F">
      <w:pPr>
        <w:pStyle w:val="afffffffb"/>
      </w:pPr>
      <w:r>
        <w:rPr>
          <w:noProof/>
          <w:lang w:eastAsia="ru-RU"/>
        </w:rPr>
        <w:drawing>
          <wp:inline distT="0" distB="0" distL="0" distR="0" wp14:anchorId="1A6410C9" wp14:editId="36B50A0D">
            <wp:extent cx="6299835" cy="3091180"/>
            <wp:effectExtent l="0" t="0" r="5715" b="0"/>
            <wp:docPr id="11013" name="Рисунок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299835" cy="3091180"/>
                    </a:xfrm>
                    <a:prstGeom prst="rect">
                      <a:avLst/>
                    </a:prstGeom>
                    <a:noFill/>
                    <a:ln>
                      <a:noFill/>
                    </a:ln>
                  </pic:spPr>
                </pic:pic>
              </a:graphicData>
            </a:graphic>
          </wp:inline>
        </w:drawing>
      </w:r>
    </w:p>
    <w:p w14:paraId="5CBBCD2C" w14:textId="7BF93F5C" w:rsidR="00BB0CBE" w:rsidRPr="008F6BB6" w:rsidRDefault="001271EF" w:rsidP="00FA4F1F">
      <w:pPr>
        <w:pStyle w:val="afffffffd"/>
      </w:pPr>
      <w:bookmarkStart w:id="593" w:name="_Ref518910705"/>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43</w:t>
      </w:r>
      <w:r w:rsidR="00E06C0E" w:rsidRPr="008F6BB6">
        <w:rPr>
          <w:noProof/>
        </w:rPr>
        <w:fldChar w:fldCharType="end"/>
      </w:r>
      <w:bookmarkEnd w:id="593"/>
      <w:r w:rsidRPr="008F6BB6">
        <w:t xml:space="preserve"> – Пункт «Бизнес Сущности» главного меню</w:t>
      </w:r>
    </w:p>
    <w:p w14:paraId="35B63FBB" w14:textId="386F81DE" w:rsidR="00BB0CBE" w:rsidRPr="008F6BB6" w:rsidRDefault="00BB0CBE" w:rsidP="00FA4F1F">
      <w:pPr>
        <w:pStyle w:val="yung0"/>
      </w:pPr>
      <w:r w:rsidRPr="008F6BB6">
        <w:t>Рабочая область пункта «Бизнес сущности» разделена на несколько областей и содержит следующие элементы</w:t>
      </w:r>
      <w:r w:rsidR="001271EF" w:rsidRPr="008F6BB6">
        <w:t xml:space="preserve"> (см. </w:t>
      </w:r>
      <w:r w:rsidR="001271EF" w:rsidRPr="008F6BB6">
        <w:fldChar w:fldCharType="begin"/>
      </w:r>
      <w:r w:rsidR="001271EF" w:rsidRPr="008F6BB6">
        <w:instrText xml:space="preserve"> REF _Ref518910757 \h </w:instrText>
      </w:r>
      <w:r w:rsidR="008F6BB6">
        <w:instrText xml:space="preserve"> \* MERGEFORMAT </w:instrText>
      </w:r>
      <w:r w:rsidR="001271EF" w:rsidRPr="008F6BB6">
        <w:fldChar w:fldCharType="separate"/>
      </w:r>
      <w:r w:rsidR="003D56FC" w:rsidRPr="008F6BB6">
        <w:t xml:space="preserve">Рисунок </w:t>
      </w:r>
      <w:r w:rsidR="003D56FC">
        <w:rPr>
          <w:noProof/>
        </w:rPr>
        <w:t>244</w:t>
      </w:r>
      <w:r w:rsidR="001271EF" w:rsidRPr="008F6BB6">
        <w:fldChar w:fldCharType="end"/>
      </w:r>
      <w:r w:rsidR="001271EF" w:rsidRPr="008F6BB6">
        <w:t>)</w:t>
      </w:r>
      <w:r w:rsidRPr="008F6BB6">
        <w:t>:</w:t>
      </w:r>
    </w:p>
    <w:p w14:paraId="7BA53F01" w14:textId="56AA1F18" w:rsidR="00BB0CBE" w:rsidRPr="008F6BB6" w:rsidRDefault="00BB0CBE" w:rsidP="005C284F">
      <w:pPr>
        <w:pStyle w:val="yung"/>
        <w:numPr>
          <w:ilvl w:val="0"/>
          <w:numId w:val="91"/>
        </w:numPr>
      </w:pPr>
      <w:r w:rsidRPr="008F6BB6">
        <w:t>Поисковая строка «Фильтр по наименованию». Фильтрация списка бизнес сущностей осуществляется с помощью контекстного поиска</w:t>
      </w:r>
      <w:r w:rsidR="001271EF" w:rsidRPr="008F6BB6">
        <w:t xml:space="preserve"> (поз.1)</w:t>
      </w:r>
      <w:r w:rsidRPr="008F6BB6">
        <w:t>;</w:t>
      </w:r>
    </w:p>
    <w:p w14:paraId="2D289A05" w14:textId="574B9300" w:rsidR="00BB0CBE" w:rsidRPr="008F6BB6" w:rsidRDefault="00BB0CBE" w:rsidP="00FA4F1F">
      <w:pPr>
        <w:pStyle w:val="yung"/>
      </w:pPr>
      <w:r w:rsidRPr="008F6BB6">
        <w:t>Список бизнес сущностей</w:t>
      </w:r>
      <w:r w:rsidR="001271EF" w:rsidRPr="008F6BB6">
        <w:t xml:space="preserve"> (поз.2)</w:t>
      </w:r>
      <w:r w:rsidRPr="008F6BB6">
        <w:t>, представленный в виде ссылок, при выборе одной из ссылок, отображается контекстная панель (поз.</w:t>
      </w:r>
      <w:r w:rsidR="001271EF" w:rsidRPr="008F6BB6">
        <w:t>3</w:t>
      </w:r>
      <w:r w:rsidRPr="008F6BB6">
        <w:t>).</w:t>
      </w:r>
    </w:p>
    <w:p w14:paraId="47908704" w14:textId="6122DFF3" w:rsidR="00BB0CBE" w:rsidRPr="008F6BB6" w:rsidRDefault="008B1900" w:rsidP="00FA4F1F">
      <w:pPr>
        <w:pStyle w:val="yung"/>
      </w:pPr>
      <w:r w:rsidRPr="008F6BB6">
        <w:t>При выборе одного из значений контекстной панели отображается информация о содержимом бизнес сущности (поз.4 и поз.5) в виде списка (набор атрибутов справочника).</w:t>
      </w:r>
    </w:p>
    <w:p w14:paraId="2DBF32CA" w14:textId="7EBE9C80" w:rsidR="001271EF" w:rsidRPr="008F6BB6" w:rsidRDefault="00AF18B9" w:rsidP="00FA4F1F">
      <w:pPr>
        <w:pStyle w:val="afffffffb"/>
      </w:pPr>
      <w:r>
        <w:rPr>
          <w:noProof/>
          <w:lang w:eastAsia="ru-RU"/>
        </w:rPr>
        <w:lastRenderedPageBreak/>
        <w:drawing>
          <wp:inline distT="0" distB="0" distL="0" distR="0" wp14:anchorId="35A3ADED" wp14:editId="5678C263">
            <wp:extent cx="6299835" cy="3097530"/>
            <wp:effectExtent l="0" t="0" r="571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299835" cy="3097530"/>
                    </a:xfrm>
                    <a:prstGeom prst="rect">
                      <a:avLst/>
                    </a:prstGeom>
                    <a:noFill/>
                    <a:ln>
                      <a:noFill/>
                    </a:ln>
                  </pic:spPr>
                </pic:pic>
              </a:graphicData>
            </a:graphic>
          </wp:inline>
        </w:drawing>
      </w:r>
    </w:p>
    <w:p w14:paraId="16FA0883" w14:textId="2DE7AA89" w:rsidR="00BB0CBE" w:rsidRPr="008F6BB6" w:rsidRDefault="001271EF" w:rsidP="00FA4F1F">
      <w:pPr>
        <w:pStyle w:val="afffffffd"/>
      </w:pPr>
      <w:bookmarkStart w:id="594" w:name="_Ref518910757"/>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44</w:t>
      </w:r>
      <w:r w:rsidR="00E06C0E" w:rsidRPr="008F6BB6">
        <w:rPr>
          <w:noProof/>
        </w:rPr>
        <w:fldChar w:fldCharType="end"/>
      </w:r>
      <w:bookmarkEnd w:id="594"/>
      <w:r w:rsidRPr="008F6BB6">
        <w:t xml:space="preserve"> – Рабочая область пункта «Бизнес Сущности» главного меню</w:t>
      </w:r>
    </w:p>
    <w:p w14:paraId="5CB4192F" w14:textId="3EE88A14" w:rsidR="00AF18B9" w:rsidRDefault="00AF18B9" w:rsidP="00FA4F1F">
      <w:pPr>
        <w:pStyle w:val="yung0"/>
      </w:pPr>
      <w:r>
        <w:t>Доступные элементы (см.</w:t>
      </w:r>
      <w:r w:rsidR="00276E9F">
        <w:t xml:space="preserve"> </w:t>
      </w:r>
      <w:r w:rsidR="00276E9F" w:rsidRPr="008F6BB6">
        <w:fldChar w:fldCharType="begin"/>
      </w:r>
      <w:r w:rsidR="00276E9F" w:rsidRPr="008F6BB6">
        <w:instrText xml:space="preserve"> REF _Ref518910757 \h </w:instrText>
      </w:r>
      <w:r w:rsidR="00276E9F">
        <w:instrText xml:space="preserve"> \* MERGEFORMAT </w:instrText>
      </w:r>
      <w:r w:rsidR="00276E9F" w:rsidRPr="008F6BB6">
        <w:fldChar w:fldCharType="separate"/>
      </w:r>
      <w:r w:rsidR="003D56FC" w:rsidRPr="008F6BB6">
        <w:t xml:space="preserve">Рисунок </w:t>
      </w:r>
      <w:r w:rsidR="003D56FC">
        <w:rPr>
          <w:noProof/>
        </w:rPr>
        <w:t>244</w:t>
      </w:r>
      <w:r w:rsidR="00276E9F" w:rsidRPr="008F6BB6">
        <w:fldChar w:fldCharType="end"/>
      </w:r>
      <w:r w:rsidR="00276E9F">
        <w:t>, поз.6</w:t>
      </w:r>
      <w:r>
        <w:t>)</w:t>
      </w:r>
      <w:r w:rsidR="00276E9F">
        <w:t>:</w:t>
      </w:r>
    </w:p>
    <w:p w14:paraId="72B2D075" w14:textId="3FAB57F5" w:rsidR="00276E9F" w:rsidRDefault="00276E9F" w:rsidP="00276E9F">
      <w:pPr>
        <w:pStyle w:val="1yung"/>
        <w:rPr>
          <w:lang w:val="ru-RU"/>
        </w:rPr>
      </w:pPr>
      <w:r>
        <w:rPr>
          <w:lang w:val="ru-RU"/>
        </w:rPr>
        <w:t>кнопка «Скачать»</w:t>
      </w:r>
      <w:r w:rsidR="0043243D">
        <w:rPr>
          <w:lang w:val="ru-RU"/>
        </w:rPr>
        <w:t xml:space="preserve">, предназначенная для скачивания </w:t>
      </w:r>
      <w:r w:rsidR="0079717B">
        <w:rPr>
          <w:lang w:val="ru-RU"/>
        </w:rPr>
        <w:t>бизнес-сущности</w:t>
      </w:r>
      <w:r w:rsidR="003329C1">
        <w:rPr>
          <w:lang w:val="ru-RU"/>
        </w:rPr>
        <w:t xml:space="preserve"> в формате .</w:t>
      </w:r>
      <w:r w:rsidR="003329C1">
        <w:rPr>
          <w:lang w:val="en-US"/>
        </w:rPr>
        <w:t>Zip</w:t>
      </w:r>
      <w:r w:rsidR="0079717B">
        <w:rPr>
          <w:lang w:val="ru-RU"/>
        </w:rPr>
        <w:t>;</w:t>
      </w:r>
    </w:p>
    <w:p w14:paraId="00258066" w14:textId="4AD47238" w:rsidR="00276E9F" w:rsidRPr="00276E9F" w:rsidRDefault="00276E9F" w:rsidP="00276E9F">
      <w:pPr>
        <w:pStyle w:val="1yung"/>
      </w:pPr>
      <w:r>
        <w:rPr>
          <w:lang w:val="ru-RU"/>
        </w:rPr>
        <w:t>кнопка «Загрузить»</w:t>
      </w:r>
      <w:r w:rsidR="0043243D">
        <w:rPr>
          <w:lang w:val="ru-RU"/>
        </w:rPr>
        <w:t>, предназначенная для загрузки</w:t>
      </w:r>
      <w:r w:rsidR="0079717B">
        <w:rPr>
          <w:lang w:val="ru-RU"/>
        </w:rPr>
        <w:t xml:space="preserve"> настроек бизнес-сущности.</w:t>
      </w:r>
    </w:p>
    <w:p w14:paraId="0F2EE9DE" w14:textId="7B152420" w:rsidR="00EA0346" w:rsidRPr="008F6BB6" w:rsidRDefault="00EA0346" w:rsidP="00FA4F1F">
      <w:pPr>
        <w:pStyle w:val="yung0"/>
      </w:pPr>
      <w:r w:rsidRPr="008F6BB6">
        <w:t>В поле «</w:t>
      </w:r>
      <w:r w:rsidRPr="008F6BB6">
        <w:rPr>
          <w:lang w:val="en-US"/>
        </w:rPr>
        <w:t>ID</w:t>
      </w:r>
      <w:r w:rsidRPr="008F6BB6">
        <w:t xml:space="preserve"> поля» (см. </w:t>
      </w:r>
      <w:r w:rsidRPr="008F6BB6">
        <w:fldChar w:fldCharType="begin"/>
      </w:r>
      <w:r w:rsidRPr="008F6BB6">
        <w:instrText xml:space="preserve"> REF _Ref518910757 \h </w:instrText>
      </w:r>
      <w:r w:rsidR="008F6BB6">
        <w:instrText xml:space="preserve"> \* MERGEFORMAT </w:instrText>
      </w:r>
      <w:r w:rsidRPr="008F6BB6">
        <w:fldChar w:fldCharType="separate"/>
      </w:r>
      <w:r w:rsidR="003D56FC" w:rsidRPr="008F6BB6">
        <w:t xml:space="preserve">Рисунок </w:t>
      </w:r>
      <w:r w:rsidR="003D56FC">
        <w:rPr>
          <w:noProof/>
        </w:rPr>
        <w:t>244</w:t>
      </w:r>
      <w:r w:rsidRPr="008F6BB6">
        <w:fldChar w:fldCharType="end"/>
      </w:r>
      <w:r w:rsidRPr="008F6BB6">
        <w:t xml:space="preserve">, поз.5) отображается значение справочника и его атрибута в виде «справочник.атрибут справочника» (например, </w:t>
      </w:r>
      <w:r w:rsidRPr="008F6BB6">
        <w:rPr>
          <w:lang w:val="en-US"/>
        </w:rPr>
        <w:t>calendarOGKO</w:t>
      </w:r>
      <w:r w:rsidRPr="008F6BB6">
        <w:t>.</w:t>
      </w:r>
      <w:r w:rsidRPr="008F6BB6">
        <w:rPr>
          <w:lang w:val="en-US"/>
        </w:rPr>
        <w:t>status</w:t>
      </w:r>
      <w:r w:rsidRPr="008F6BB6">
        <w:t>).</w:t>
      </w:r>
    </w:p>
    <w:p w14:paraId="7C187BB5" w14:textId="79C96FCA" w:rsidR="00EA0346" w:rsidRPr="008F6BB6" w:rsidRDefault="00EA0346" w:rsidP="00FA4F1F">
      <w:pPr>
        <w:pStyle w:val="yung0"/>
      </w:pPr>
      <w:r w:rsidRPr="008F6BB6">
        <w:t xml:space="preserve">Вкладка «Форма презентации» содержит все атрибуты, которые отображаются пользователю для просмотра (см. </w:t>
      </w:r>
      <w:r w:rsidRPr="008F6BB6">
        <w:fldChar w:fldCharType="begin"/>
      </w:r>
      <w:r w:rsidRPr="008F6BB6">
        <w:instrText xml:space="preserve"> REF _Ref519163256 \h </w:instrText>
      </w:r>
      <w:r w:rsidR="008F6BB6">
        <w:instrText xml:space="preserve"> \* MERGEFORMAT </w:instrText>
      </w:r>
      <w:r w:rsidRPr="008F6BB6">
        <w:fldChar w:fldCharType="separate"/>
      </w:r>
      <w:r w:rsidR="003D56FC" w:rsidRPr="008F6BB6">
        <w:t xml:space="preserve">Рисунок </w:t>
      </w:r>
      <w:r w:rsidR="003D56FC">
        <w:rPr>
          <w:noProof/>
        </w:rPr>
        <w:t>245</w:t>
      </w:r>
      <w:r w:rsidRPr="008F6BB6">
        <w:fldChar w:fldCharType="end"/>
      </w:r>
      <w:r w:rsidRPr="008F6BB6">
        <w:t xml:space="preserve">, поз.1). </w:t>
      </w:r>
    </w:p>
    <w:p w14:paraId="775E484A" w14:textId="1AB65CA3" w:rsidR="00EA0346" w:rsidRPr="008F6BB6" w:rsidRDefault="00EA0346" w:rsidP="00FA4F1F">
      <w:pPr>
        <w:pStyle w:val="yung0"/>
      </w:pPr>
      <w:r w:rsidRPr="008F6BB6">
        <w:t xml:space="preserve">Вкладка «Форма списка» содержит столбцы, отображаемые пользователю для просмотра (см. </w:t>
      </w:r>
      <w:r w:rsidRPr="008F6BB6">
        <w:fldChar w:fldCharType="begin"/>
      </w:r>
      <w:r w:rsidRPr="008F6BB6">
        <w:instrText xml:space="preserve"> REF _Ref519163256 \h </w:instrText>
      </w:r>
      <w:r w:rsidR="008F6BB6">
        <w:instrText xml:space="preserve"> \* MERGEFORMAT </w:instrText>
      </w:r>
      <w:r w:rsidRPr="008F6BB6">
        <w:fldChar w:fldCharType="separate"/>
      </w:r>
      <w:r w:rsidR="003D56FC" w:rsidRPr="008F6BB6">
        <w:t xml:space="preserve">Рисунок </w:t>
      </w:r>
      <w:r w:rsidR="003D56FC">
        <w:rPr>
          <w:noProof/>
        </w:rPr>
        <w:t>245</w:t>
      </w:r>
      <w:r w:rsidRPr="008F6BB6">
        <w:fldChar w:fldCharType="end"/>
      </w:r>
      <w:r w:rsidRPr="008F6BB6">
        <w:t xml:space="preserve">, поз.2). Бизнес сущности формируются из переменных </w:t>
      </w:r>
      <w:r w:rsidR="0016758D" w:rsidRPr="0016758D">
        <w:t>БП</w:t>
      </w:r>
      <w:r w:rsidRPr="008F6BB6">
        <w:t xml:space="preserve">. «Слушатели» осуществляют функции из </w:t>
      </w:r>
      <w:r w:rsidRPr="008F6BB6">
        <w:rPr>
          <w:lang w:val="en-US"/>
        </w:rPr>
        <w:t>PSKO</w:t>
      </w:r>
      <w:r w:rsidRPr="008F6BB6">
        <w:t>.</w:t>
      </w:r>
      <w:r w:rsidRPr="008F6BB6">
        <w:rPr>
          <w:lang w:val="en-US"/>
        </w:rPr>
        <w:t>backend</w:t>
      </w:r>
      <w:r w:rsidRPr="008F6BB6">
        <w:t xml:space="preserve">, с возможностью их конфигурирования. В </w:t>
      </w:r>
      <w:r w:rsidR="0016758D" w:rsidRPr="0016758D">
        <w:t xml:space="preserve">БП </w:t>
      </w:r>
      <w:r w:rsidRPr="008F6BB6">
        <w:t>созданы «Слушатели» (</w:t>
      </w:r>
      <w:r w:rsidRPr="008F6BB6">
        <w:rPr>
          <w:lang w:val="en-US"/>
        </w:rPr>
        <w:t>listeners</w:t>
      </w:r>
      <w:r w:rsidRPr="008F6BB6">
        <w:t>), которые считывают на определенных шагах необходимые значения полей и направляют эти значения в бизнес сущность. Например, в бизнес сущность «</w:t>
      </w:r>
      <w:r w:rsidRPr="008F6BB6">
        <w:rPr>
          <w:lang w:val="en-US"/>
        </w:rPr>
        <w:t>calendarOGKO</w:t>
      </w:r>
      <w:r w:rsidRPr="008F6BB6">
        <w:t>.</w:t>
      </w:r>
      <w:r w:rsidRPr="008F6BB6">
        <w:rPr>
          <w:lang w:val="en-US"/>
        </w:rPr>
        <w:t>processNumber</w:t>
      </w:r>
      <w:r w:rsidRPr="008F6BB6">
        <w:t>» записано значение переменной «</w:t>
      </w:r>
      <w:r w:rsidRPr="008F6BB6">
        <w:rPr>
          <w:lang w:val="en-US"/>
        </w:rPr>
        <w:t>Process</w:t>
      </w:r>
      <w:r w:rsidRPr="008F6BB6">
        <w:t xml:space="preserve"> </w:t>
      </w:r>
      <w:r w:rsidRPr="008F6BB6">
        <w:rPr>
          <w:lang w:val="en-US"/>
        </w:rPr>
        <w:t>ID</w:t>
      </w:r>
      <w:r w:rsidRPr="008F6BB6">
        <w:t>».</w:t>
      </w:r>
    </w:p>
    <w:p w14:paraId="77082A4A" w14:textId="20333C7F" w:rsidR="00EA0346" w:rsidRPr="008F6BB6" w:rsidRDefault="00EA0346" w:rsidP="00FA4F1F">
      <w:pPr>
        <w:pStyle w:val="yung0"/>
      </w:pPr>
      <w:r w:rsidRPr="008F6BB6">
        <w:t xml:space="preserve">«Номер следующей процедуры» Вкладка «Фильтры списка» содержит фильтры, отображаемые пользователю для просмотра (см. </w:t>
      </w:r>
      <w:r w:rsidRPr="008F6BB6">
        <w:fldChar w:fldCharType="begin"/>
      </w:r>
      <w:r w:rsidRPr="008F6BB6">
        <w:instrText xml:space="preserve"> REF _Ref519163256 \h </w:instrText>
      </w:r>
      <w:r w:rsidR="008F6BB6">
        <w:instrText xml:space="preserve"> \* MERGEFORMAT </w:instrText>
      </w:r>
      <w:r w:rsidRPr="008F6BB6">
        <w:fldChar w:fldCharType="separate"/>
      </w:r>
      <w:r w:rsidR="003D56FC" w:rsidRPr="008F6BB6">
        <w:t xml:space="preserve">Рисунок </w:t>
      </w:r>
      <w:r w:rsidR="003D56FC">
        <w:rPr>
          <w:noProof/>
        </w:rPr>
        <w:t>245</w:t>
      </w:r>
      <w:r w:rsidRPr="008F6BB6">
        <w:fldChar w:fldCharType="end"/>
      </w:r>
      <w:r w:rsidRPr="008F6BB6">
        <w:t>, поз.3).</w:t>
      </w:r>
    </w:p>
    <w:p w14:paraId="3C3D70CF" w14:textId="77777777" w:rsidR="00EA0346" w:rsidRPr="008F6BB6" w:rsidRDefault="00EA0346" w:rsidP="00FA4F1F">
      <w:pPr>
        <w:pStyle w:val="afffffffb"/>
      </w:pPr>
      <w:r w:rsidRPr="008F6BB6">
        <w:rPr>
          <w:noProof/>
          <w:lang w:eastAsia="ru-RU"/>
        </w:rPr>
        <w:lastRenderedPageBreak/>
        <w:drawing>
          <wp:inline distT="0" distB="0" distL="0" distR="0" wp14:anchorId="321CC5CD" wp14:editId="14DD1C0C">
            <wp:extent cx="6299835" cy="2150745"/>
            <wp:effectExtent l="0" t="0" r="5715" b="1905"/>
            <wp:docPr id="11015" name="Рисунок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299835" cy="2150745"/>
                    </a:xfrm>
                    <a:prstGeom prst="rect">
                      <a:avLst/>
                    </a:prstGeom>
                  </pic:spPr>
                </pic:pic>
              </a:graphicData>
            </a:graphic>
          </wp:inline>
        </w:drawing>
      </w:r>
    </w:p>
    <w:p w14:paraId="1C1D7BA2" w14:textId="67D18E6D" w:rsidR="00EA0346" w:rsidRPr="008F6BB6" w:rsidRDefault="00EA0346" w:rsidP="00FA4F1F">
      <w:pPr>
        <w:pStyle w:val="afffffffd"/>
      </w:pPr>
      <w:bookmarkStart w:id="595" w:name="_Ref519163256"/>
      <w:r w:rsidRPr="008F6BB6">
        <w:t xml:space="preserve">Рисунок </w:t>
      </w:r>
      <w:r w:rsidR="00BD11F2" w:rsidRPr="008F6BB6">
        <w:rPr>
          <w:noProof/>
        </w:rPr>
        <w:fldChar w:fldCharType="begin"/>
      </w:r>
      <w:r w:rsidR="00BD11F2" w:rsidRPr="008F6BB6">
        <w:rPr>
          <w:noProof/>
        </w:rPr>
        <w:instrText xml:space="preserve"> SEQ Рисунок \* ARABIC </w:instrText>
      </w:r>
      <w:r w:rsidR="00BD11F2" w:rsidRPr="008F6BB6">
        <w:rPr>
          <w:noProof/>
        </w:rPr>
        <w:fldChar w:fldCharType="separate"/>
      </w:r>
      <w:r w:rsidR="003D56FC">
        <w:rPr>
          <w:noProof/>
        </w:rPr>
        <w:t>245</w:t>
      </w:r>
      <w:r w:rsidR="00BD11F2" w:rsidRPr="008F6BB6">
        <w:rPr>
          <w:noProof/>
        </w:rPr>
        <w:fldChar w:fldCharType="end"/>
      </w:r>
      <w:bookmarkEnd w:id="595"/>
      <w:r w:rsidRPr="008F6BB6">
        <w:t xml:space="preserve"> – Отображение справочников и их атрибутов в интерфейсе</w:t>
      </w:r>
    </w:p>
    <w:p w14:paraId="173A43CC" w14:textId="77777777" w:rsidR="005E42B9" w:rsidRPr="003164FD" w:rsidRDefault="005E42B9" w:rsidP="005E42B9">
      <w:pPr>
        <w:pStyle w:val="Heading3"/>
      </w:pPr>
      <w:bookmarkStart w:id="596" w:name="_Toc33537301"/>
      <w:r w:rsidRPr="003164FD">
        <w:t>Работа с шаблонами</w:t>
      </w:r>
      <w:bookmarkEnd w:id="596"/>
    </w:p>
    <w:p w14:paraId="3147A235" w14:textId="448A444E" w:rsidR="005E42B9" w:rsidRPr="008F6BB6" w:rsidRDefault="005E42B9" w:rsidP="005E42B9">
      <w:pPr>
        <w:pStyle w:val="af9"/>
      </w:pPr>
      <w:r w:rsidRPr="008F6BB6">
        <w:t xml:space="preserve">В результате выбора пользователем пункта «Работа с шаблонами» из главного меню отображаются шаблоны (см. </w:t>
      </w:r>
      <w:r w:rsidRPr="008F6BB6">
        <w:fldChar w:fldCharType="begin"/>
      </w:r>
      <w:r w:rsidRPr="008F6BB6">
        <w:instrText xml:space="preserve"> REF _Ref518917160 \h </w:instrText>
      </w:r>
      <w:r>
        <w:instrText xml:space="preserve"> \* MERGEFORMAT </w:instrText>
      </w:r>
      <w:r w:rsidRPr="008F6BB6">
        <w:fldChar w:fldCharType="separate"/>
      </w:r>
      <w:r w:rsidR="003D56FC" w:rsidRPr="008F6BB6">
        <w:t xml:space="preserve">Рисунок </w:t>
      </w:r>
      <w:r w:rsidR="003D56FC">
        <w:rPr>
          <w:noProof/>
        </w:rPr>
        <w:t>246</w:t>
      </w:r>
      <w:r w:rsidRPr="008F6BB6">
        <w:fldChar w:fldCharType="end"/>
      </w:r>
      <w:r w:rsidRPr="008F6BB6">
        <w:t>). Шаблоны доступно скачивать и редактировать с помощью кнопок «Скачать» и «Редактировать» соответственно.</w:t>
      </w:r>
    </w:p>
    <w:p w14:paraId="24268E77" w14:textId="5A7C615E" w:rsidR="005E42B9" w:rsidRPr="008F6BB6" w:rsidRDefault="00EF5D00" w:rsidP="005E42B9">
      <w:pPr>
        <w:pStyle w:val="afffffffb"/>
      </w:pPr>
      <w:r>
        <w:rPr>
          <w:noProof/>
          <w:lang w:eastAsia="ru-RU"/>
        </w:rPr>
        <w:drawing>
          <wp:inline distT="0" distB="0" distL="0" distR="0" wp14:anchorId="70B03F6B" wp14:editId="40819906">
            <wp:extent cx="6299835" cy="3128010"/>
            <wp:effectExtent l="0" t="0" r="571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299835" cy="3128010"/>
                    </a:xfrm>
                    <a:prstGeom prst="rect">
                      <a:avLst/>
                    </a:prstGeom>
                  </pic:spPr>
                </pic:pic>
              </a:graphicData>
            </a:graphic>
          </wp:inline>
        </w:drawing>
      </w:r>
    </w:p>
    <w:p w14:paraId="76344272" w14:textId="2EEE8AD0" w:rsidR="005E42B9" w:rsidRPr="008F6BB6" w:rsidRDefault="005E42B9" w:rsidP="005E42B9">
      <w:pPr>
        <w:pStyle w:val="afffffffd"/>
      </w:pPr>
      <w:bookmarkStart w:id="597" w:name="_Ref518917160"/>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46</w:t>
      </w:r>
      <w:r w:rsidRPr="008F6BB6">
        <w:rPr>
          <w:noProof/>
        </w:rPr>
        <w:fldChar w:fldCharType="end"/>
      </w:r>
      <w:bookmarkEnd w:id="597"/>
      <w:r w:rsidRPr="008F6BB6">
        <w:t xml:space="preserve"> – Пункт «Работа с шаблонами» главного меню</w:t>
      </w:r>
    </w:p>
    <w:p w14:paraId="239CC356" w14:textId="7852877D" w:rsidR="00C425B5" w:rsidRPr="008F6BB6" w:rsidRDefault="00030398" w:rsidP="00FA4F1F">
      <w:pPr>
        <w:pStyle w:val="Heading3"/>
      </w:pPr>
      <w:bookmarkStart w:id="598" w:name="_Toc33537302"/>
      <w:r w:rsidRPr="008F6BB6">
        <w:t>Настройка старта и шагов бизнес-процесса</w:t>
      </w:r>
      <w:bookmarkEnd w:id="598"/>
    </w:p>
    <w:p w14:paraId="4FFE9188" w14:textId="2A980EB1" w:rsidR="000B03E7" w:rsidRPr="008F6BB6" w:rsidRDefault="00C425B5" w:rsidP="00FA4F1F">
      <w:pPr>
        <w:pStyle w:val="yung0"/>
      </w:pPr>
      <w:r w:rsidRPr="008F6BB6">
        <w:t xml:space="preserve">В результате моделирования процесса необходимо осуществить настройку процесса. Для настройки процесса дважды нажмите левой клавишей мыши по кнопке «Старт» (см. </w:t>
      </w:r>
      <w:r w:rsidR="00853686" w:rsidRPr="008F6BB6">
        <w:t xml:space="preserve">Рисунок </w:t>
      </w:r>
      <w:r w:rsidR="00853686" w:rsidRPr="008F6BB6">
        <w:fldChar w:fldCharType="begin"/>
      </w:r>
      <w:r w:rsidR="00853686" w:rsidRPr="008F6BB6">
        <w:instrText xml:space="preserve"> REF Рисунок_76 \h </w:instrText>
      </w:r>
      <w:r w:rsidR="00AF7CA4" w:rsidRPr="008F6BB6">
        <w:instrText xml:space="preserve"> \* MERGEFORMAT </w:instrText>
      </w:r>
      <w:r w:rsidR="00853686" w:rsidRPr="008F6BB6">
        <w:fldChar w:fldCharType="separate"/>
      </w:r>
      <w:r w:rsidR="003D56FC">
        <w:rPr>
          <w:noProof/>
        </w:rPr>
        <w:t>247</w:t>
      </w:r>
      <w:r w:rsidR="00853686" w:rsidRPr="008F6BB6">
        <w:fldChar w:fldCharType="end"/>
      </w:r>
      <w:r w:rsidRPr="008F6BB6">
        <w:t>).</w:t>
      </w:r>
    </w:p>
    <w:p w14:paraId="6A098771" w14:textId="77777777" w:rsidR="00E47E44" w:rsidRPr="008F6BB6" w:rsidRDefault="003107D0" w:rsidP="00FA4F1F">
      <w:pPr>
        <w:pStyle w:val="afffffffb"/>
      </w:pPr>
      <w:r w:rsidRPr="008F6BB6">
        <w:rPr>
          <w:noProof/>
          <w:lang w:eastAsia="ru-RU"/>
        </w:rPr>
        <w:lastRenderedPageBreak/>
        <w:drawing>
          <wp:inline distT="0" distB="0" distL="0" distR="0" wp14:anchorId="427E0A12" wp14:editId="7D42EAB3">
            <wp:extent cx="6051222" cy="33735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085824" cy="3392873"/>
                    </a:xfrm>
                    <a:prstGeom prst="rect">
                      <a:avLst/>
                    </a:prstGeom>
                    <a:ln w="12700" cmpd="sng">
                      <a:solidFill>
                        <a:srgbClr val="BFDBFF"/>
                      </a:solidFill>
                    </a:ln>
                  </pic:spPr>
                </pic:pic>
              </a:graphicData>
            </a:graphic>
          </wp:inline>
        </w:drawing>
      </w:r>
    </w:p>
    <w:p w14:paraId="42456F5C" w14:textId="35432CF3" w:rsidR="00E47E44" w:rsidRPr="008F6BB6" w:rsidRDefault="00E47E44" w:rsidP="00FA4F1F">
      <w:pPr>
        <w:pStyle w:val="afffffffd"/>
      </w:pPr>
      <w:bookmarkStart w:id="599" w:name="_Ref504746869"/>
      <w:r w:rsidRPr="008F6BB6">
        <w:t xml:space="preserve">Рисунок </w:t>
      </w:r>
      <w:bookmarkStart w:id="600" w:name="Рисунок_76"/>
      <w:r w:rsidRPr="008F6BB6">
        <w:fldChar w:fldCharType="begin"/>
      </w:r>
      <w:r w:rsidRPr="008F6BB6">
        <w:instrText xml:space="preserve"> SEQ Рисунок \* ARABIC </w:instrText>
      </w:r>
      <w:r w:rsidRPr="008F6BB6">
        <w:fldChar w:fldCharType="separate"/>
      </w:r>
      <w:r w:rsidR="003D56FC">
        <w:rPr>
          <w:noProof/>
        </w:rPr>
        <w:t>247</w:t>
      </w:r>
      <w:r w:rsidRPr="008F6BB6">
        <w:fldChar w:fldCharType="end"/>
      </w:r>
      <w:bookmarkEnd w:id="599"/>
      <w:bookmarkEnd w:id="600"/>
      <w:r w:rsidRPr="008F6BB6">
        <w:t xml:space="preserve"> – </w:t>
      </w:r>
      <w:r w:rsidR="005E15EA" w:rsidRPr="008F6BB6">
        <w:t>Расхождение процесса на две ветки</w:t>
      </w:r>
    </w:p>
    <w:p w14:paraId="575B4214" w14:textId="5EE57BE0" w:rsidR="00C425B5" w:rsidRPr="008F6BB6" w:rsidRDefault="00C425B5" w:rsidP="00FA4F1F">
      <w:pPr>
        <w:pStyle w:val="af9"/>
      </w:pPr>
      <w:r w:rsidRPr="008F6BB6">
        <w:t xml:space="preserve">Отобразится окно </w:t>
      </w:r>
      <w:r w:rsidR="00030398" w:rsidRPr="008F6BB6">
        <w:t>с настройками старта процесса</w:t>
      </w:r>
      <w:r w:rsidRPr="008F6BB6">
        <w:t xml:space="preserve"> (см. </w:t>
      </w:r>
      <w:r w:rsidR="00853686" w:rsidRPr="008F6BB6">
        <w:t xml:space="preserve">Рисунок </w:t>
      </w:r>
      <w:r w:rsidR="00853686" w:rsidRPr="008F6BB6">
        <w:fldChar w:fldCharType="begin"/>
      </w:r>
      <w:r w:rsidR="00853686" w:rsidRPr="008F6BB6">
        <w:instrText xml:space="preserve"> REF Рисунок_77 \h </w:instrText>
      </w:r>
      <w:r w:rsidR="00AF7CA4" w:rsidRPr="008F6BB6">
        <w:instrText xml:space="preserve"> \* MERGEFORMAT </w:instrText>
      </w:r>
      <w:r w:rsidR="00853686" w:rsidRPr="008F6BB6">
        <w:fldChar w:fldCharType="separate"/>
      </w:r>
      <w:r w:rsidR="003D56FC">
        <w:rPr>
          <w:noProof/>
        </w:rPr>
        <w:t>248</w:t>
      </w:r>
      <w:r w:rsidR="00853686" w:rsidRPr="008F6BB6">
        <w:fldChar w:fldCharType="end"/>
      </w:r>
      <w:r w:rsidRPr="008F6BB6">
        <w:t>).</w:t>
      </w:r>
    </w:p>
    <w:p w14:paraId="4AD62E64" w14:textId="43D0FAF4" w:rsidR="00E47E44" w:rsidRPr="008F6BB6" w:rsidRDefault="00030398" w:rsidP="00FA4F1F">
      <w:pPr>
        <w:pStyle w:val="afffffffb"/>
      </w:pPr>
      <w:r w:rsidRPr="008F6BB6">
        <w:rPr>
          <w:noProof/>
          <w:lang w:eastAsia="ru-RU"/>
        </w:rPr>
        <w:drawing>
          <wp:inline distT="0" distB="0" distL="0" distR="0" wp14:anchorId="4338324A" wp14:editId="7100C1EE">
            <wp:extent cx="6299835" cy="3217545"/>
            <wp:effectExtent l="0" t="0" r="5715"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99835" cy="3217545"/>
                    </a:xfrm>
                    <a:prstGeom prst="rect">
                      <a:avLst/>
                    </a:prstGeom>
                  </pic:spPr>
                </pic:pic>
              </a:graphicData>
            </a:graphic>
          </wp:inline>
        </w:drawing>
      </w:r>
    </w:p>
    <w:p w14:paraId="386212CA" w14:textId="3FD7CEFE" w:rsidR="00E47E44" w:rsidRPr="008F6BB6" w:rsidRDefault="00E47E44" w:rsidP="00FA4F1F">
      <w:pPr>
        <w:pStyle w:val="afffffffd"/>
      </w:pPr>
      <w:bookmarkStart w:id="601" w:name="_Ref504747459"/>
      <w:r w:rsidRPr="008F6BB6">
        <w:t xml:space="preserve">Рисунок </w:t>
      </w:r>
      <w:bookmarkStart w:id="602" w:name="Рисунок_77"/>
      <w:r w:rsidRPr="008F6BB6">
        <w:fldChar w:fldCharType="begin"/>
      </w:r>
      <w:r w:rsidRPr="008F6BB6">
        <w:instrText xml:space="preserve"> SEQ Рисунок \* ARABIC </w:instrText>
      </w:r>
      <w:r w:rsidRPr="008F6BB6">
        <w:fldChar w:fldCharType="separate"/>
      </w:r>
      <w:r w:rsidR="003D56FC">
        <w:rPr>
          <w:noProof/>
        </w:rPr>
        <w:t>248</w:t>
      </w:r>
      <w:r w:rsidRPr="008F6BB6">
        <w:fldChar w:fldCharType="end"/>
      </w:r>
      <w:bookmarkEnd w:id="601"/>
      <w:bookmarkEnd w:id="602"/>
      <w:r w:rsidRPr="008F6BB6">
        <w:t xml:space="preserve"> – </w:t>
      </w:r>
      <w:r w:rsidR="005E15EA" w:rsidRPr="008F6BB6">
        <w:t>Настройки</w:t>
      </w:r>
      <w:r w:rsidR="00030398" w:rsidRPr="008F6BB6">
        <w:t xml:space="preserve"> старта процесса</w:t>
      </w:r>
    </w:p>
    <w:p w14:paraId="0085EC2C" w14:textId="608A656E" w:rsidR="00C425B5" w:rsidRPr="008F6BB6" w:rsidRDefault="00C425B5" w:rsidP="00FA4F1F">
      <w:pPr>
        <w:pStyle w:val="af9"/>
      </w:pPr>
      <w:r w:rsidRPr="008F6BB6">
        <w:t>Настройки процесса осуществляются на следующих вкладках:</w:t>
      </w:r>
    </w:p>
    <w:p w14:paraId="1638384E" w14:textId="77777777" w:rsidR="00030398" w:rsidRPr="008F6BB6" w:rsidRDefault="00030398" w:rsidP="00FA4F1F">
      <w:pPr>
        <w:pStyle w:val="1yung"/>
      </w:pPr>
      <w:r w:rsidRPr="008F6BB6">
        <w:t>«Стартовая форма»;</w:t>
      </w:r>
    </w:p>
    <w:p w14:paraId="4CE56FDB" w14:textId="77777777" w:rsidR="00030398" w:rsidRPr="008F6BB6" w:rsidRDefault="00030398" w:rsidP="00FA4F1F">
      <w:pPr>
        <w:pStyle w:val="1yung"/>
      </w:pPr>
      <w:r w:rsidRPr="008F6BB6">
        <w:t>«Форма презентации»;</w:t>
      </w:r>
    </w:p>
    <w:p w14:paraId="5626A0FC" w14:textId="77777777" w:rsidR="00030398" w:rsidRPr="008F6BB6" w:rsidRDefault="00030398" w:rsidP="00FA4F1F">
      <w:pPr>
        <w:pStyle w:val="1yung"/>
      </w:pPr>
      <w:r w:rsidRPr="008F6BB6">
        <w:t>«Список процессов»;</w:t>
      </w:r>
    </w:p>
    <w:p w14:paraId="68B0B311" w14:textId="7E159BEB" w:rsidR="00030398" w:rsidRPr="008F6BB6" w:rsidRDefault="00030398" w:rsidP="00FA4F1F">
      <w:pPr>
        <w:pStyle w:val="1yung"/>
        <w:rPr>
          <w:lang w:val="ru-RU"/>
        </w:rPr>
      </w:pPr>
      <w:r w:rsidRPr="008F6BB6">
        <w:rPr>
          <w:lang w:val="ru-RU"/>
        </w:rPr>
        <w:t>«Фильтры списка процессов»;</w:t>
      </w:r>
    </w:p>
    <w:p w14:paraId="37D26E35" w14:textId="77777777" w:rsidR="00030398" w:rsidRPr="008F6BB6" w:rsidRDefault="00030398" w:rsidP="00FA4F1F">
      <w:pPr>
        <w:pStyle w:val="1yung"/>
      </w:pPr>
      <w:r w:rsidRPr="008F6BB6">
        <w:t>«Кнопки старта</w:t>
      </w:r>
      <w:r w:rsidRPr="008F6BB6">
        <w:rPr>
          <w:lang w:val="ru-RU"/>
        </w:rPr>
        <w:t xml:space="preserve"> процесса</w:t>
      </w:r>
      <w:r w:rsidRPr="008F6BB6">
        <w:t>»;</w:t>
      </w:r>
    </w:p>
    <w:p w14:paraId="1297583A" w14:textId="77777777" w:rsidR="00C425B5" w:rsidRPr="008F6BB6" w:rsidRDefault="00C425B5" w:rsidP="00FA4F1F">
      <w:pPr>
        <w:pStyle w:val="1yung"/>
      </w:pPr>
      <w:r w:rsidRPr="008F6BB6">
        <w:lastRenderedPageBreak/>
        <w:t>«</w:t>
      </w:r>
      <w:r w:rsidRPr="008F6BB6">
        <w:rPr>
          <w:lang w:val="en-US"/>
        </w:rPr>
        <w:t>ESB</w:t>
      </w:r>
      <w:r w:rsidRPr="008F6BB6">
        <w:t>».</w:t>
      </w:r>
    </w:p>
    <w:p w14:paraId="7E96353B" w14:textId="77777777" w:rsidR="00030398" w:rsidRPr="008F6BB6" w:rsidRDefault="00030398" w:rsidP="00FA4F1F">
      <w:pPr>
        <w:pStyle w:val="Heading4"/>
      </w:pPr>
      <w:bookmarkStart w:id="603" w:name="_Ref504654918"/>
      <w:r w:rsidRPr="008F6BB6">
        <w:t>Вкладка «Стартовая форма»</w:t>
      </w:r>
      <w:bookmarkEnd w:id="603"/>
    </w:p>
    <w:p w14:paraId="63850F45" w14:textId="7B3C355D" w:rsidR="00030398" w:rsidRPr="008F6BB6" w:rsidRDefault="00030398" w:rsidP="00FA4F1F">
      <w:pPr>
        <w:pStyle w:val="af9"/>
      </w:pPr>
      <w:r w:rsidRPr="008F6BB6">
        <w:t xml:space="preserve">Вкладка «Стартовая форма» представлена из трех зон (см. Рисунок </w:t>
      </w:r>
      <w:r w:rsidRPr="008F6BB6">
        <w:fldChar w:fldCharType="begin"/>
      </w:r>
      <w:r w:rsidRPr="008F6BB6">
        <w:instrText xml:space="preserve"> REF Рисунок_90 \h  \* MERGEFORMAT </w:instrText>
      </w:r>
      <w:r w:rsidRPr="008F6BB6">
        <w:fldChar w:fldCharType="separate"/>
      </w:r>
      <w:r w:rsidR="003D56FC">
        <w:rPr>
          <w:noProof/>
        </w:rPr>
        <w:t>249</w:t>
      </w:r>
      <w:r w:rsidRPr="008F6BB6">
        <w:fldChar w:fldCharType="end"/>
      </w:r>
      <w:r w:rsidRPr="008F6BB6">
        <w:t>) рабочей области. Зона 1 (поз.1) – зона, содержащая древовидную структуру объектов</w:t>
      </w:r>
      <w:r w:rsidR="008B46C4" w:rsidRPr="008F6BB6">
        <w:t xml:space="preserve"> (Зона «Список полей»),</w:t>
      </w:r>
      <w:r w:rsidRPr="008F6BB6">
        <w:t xml:space="preserve"> </w:t>
      </w:r>
      <w:r w:rsidR="008B46C4" w:rsidRPr="008F6BB6">
        <w:t>с</w:t>
      </w:r>
      <w:r w:rsidRPr="008F6BB6">
        <w:t>формир</w:t>
      </w:r>
      <w:r w:rsidR="008B46C4" w:rsidRPr="008F6BB6">
        <w:t>ована полями из пункта главного меню «Настройка полей отображения» и предназначена для копирования данных (полей с их содержимым) в зону «Поля задачи» (поз.2)</w:t>
      </w:r>
      <w:r w:rsidRPr="008F6BB6">
        <w:t xml:space="preserve">. Для </w:t>
      </w:r>
      <w:r w:rsidR="008B46C4" w:rsidRPr="008F6BB6">
        <w:t>моделирования</w:t>
      </w:r>
      <w:r w:rsidRPr="008F6BB6">
        <w:t xml:space="preserve"> интерфейса используется зона «Поля задачи» (поз.2). </w:t>
      </w:r>
      <w:r w:rsidR="008B46C4" w:rsidRPr="008F6BB6">
        <w:t>В этой зоне пользователь формирует набор полей, которые в последствии необходимо настроить в з</w:t>
      </w:r>
      <w:r w:rsidRPr="008F6BB6">
        <w:t>он</w:t>
      </w:r>
      <w:r w:rsidR="008B46C4" w:rsidRPr="008F6BB6">
        <w:t>е</w:t>
      </w:r>
      <w:r w:rsidRPr="008F6BB6">
        <w:t xml:space="preserve"> «Настройка изображения» (поз.3)</w:t>
      </w:r>
      <w:r w:rsidR="008B46C4" w:rsidRPr="008F6BB6">
        <w:t>.</w:t>
      </w:r>
    </w:p>
    <w:p w14:paraId="00F0D0FE" w14:textId="77777777" w:rsidR="001D0068" w:rsidRPr="008F6BB6" w:rsidRDefault="001D0068" w:rsidP="00FA4F1F">
      <w:pPr>
        <w:pStyle w:val="afffffffb"/>
      </w:pPr>
      <w:r w:rsidRPr="008F6BB6">
        <w:rPr>
          <w:noProof/>
          <w:lang w:eastAsia="ru-RU"/>
        </w:rPr>
        <w:drawing>
          <wp:inline distT="0" distB="0" distL="0" distR="0" wp14:anchorId="3B582820" wp14:editId="40081453">
            <wp:extent cx="6299835" cy="3213735"/>
            <wp:effectExtent l="0" t="0" r="5715" b="57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299835" cy="3213735"/>
                    </a:xfrm>
                    <a:prstGeom prst="rect">
                      <a:avLst/>
                    </a:prstGeom>
                  </pic:spPr>
                </pic:pic>
              </a:graphicData>
            </a:graphic>
          </wp:inline>
        </w:drawing>
      </w:r>
    </w:p>
    <w:p w14:paraId="318E4E21" w14:textId="5C8D5298" w:rsidR="001D0068" w:rsidRPr="008F6BB6" w:rsidRDefault="001D0068" w:rsidP="00FA4F1F">
      <w:pPr>
        <w:pStyle w:val="afffffffd"/>
      </w:pPr>
      <w:bookmarkStart w:id="604" w:name="_Ref504747952"/>
      <w:r w:rsidRPr="008F6BB6">
        <w:t xml:space="preserve">Рисунок </w:t>
      </w:r>
      <w:bookmarkStart w:id="605" w:name="Рисунок_90"/>
      <w:r w:rsidRPr="008F6BB6">
        <w:fldChar w:fldCharType="begin"/>
      </w:r>
      <w:r w:rsidRPr="008F6BB6">
        <w:instrText xml:space="preserve"> SEQ Рисунок \* ARABIC </w:instrText>
      </w:r>
      <w:r w:rsidRPr="008F6BB6">
        <w:fldChar w:fldCharType="separate"/>
      </w:r>
      <w:r w:rsidR="003D56FC">
        <w:rPr>
          <w:noProof/>
        </w:rPr>
        <w:t>249</w:t>
      </w:r>
      <w:r w:rsidRPr="008F6BB6">
        <w:fldChar w:fldCharType="end"/>
      </w:r>
      <w:bookmarkEnd w:id="604"/>
      <w:bookmarkEnd w:id="605"/>
      <w:r w:rsidRPr="008F6BB6">
        <w:t xml:space="preserve"> – Вкладка «Стартовая форма»</w:t>
      </w:r>
    </w:p>
    <w:p w14:paraId="6D242243" w14:textId="297E33FE" w:rsidR="00D71703" w:rsidRPr="008F6BB6" w:rsidRDefault="00D71703" w:rsidP="00FA4F1F">
      <w:pPr>
        <w:pStyle w:val="yung0"/>
      </w:pPr>
      <w:r w:rsidRPr="008F6BB6">
        <w:t xml:space="preserve">Стартовая форма содержит поля (см. </w:t>
      </w:r>
      <w:r w:rsidR="00926974" w:rsidRPr="008F6BB6">
        <w:fldChar w:fldCharType="begin"/>
      </w:r>
      <w:r w:rsidR="00926974" w:rsidRPr="008F6BB6">
        <w:instrText xml:space="preserve"> REF _Ref518914776 \h </w:instrText>
      </w:r>
      <w:r w:rsidR="008F6BB6">
        <w:instrText xml:space="preserve"> \* MERGEFORMAT </w:instrText>
      </w:r>
      <w:r w:rsidR="00926974" w:rsidRPr="008F6BB6">
        <w:fldChar w:fldCharType="separate"/>
      </w:r>
      <w:r w:rsidR="003D56FC" w:rsidRPr="008F6BB6">
        <w:t xml:space="preserve">Рисунок </w:t>
      </w:r>
      <w:r w:rsidR="003D56FC">
        <w:rPr>
          <w:noProof/>
        </w:rPr>
        <w:t>250</w:t>
      </w:r>
      <w:r w:rsidR="00926974" w:rsidRPr="008F6BB6">
        <w:fldChar w:fldCharType="end"/>
      </w:r>
      <w:r w:rsidRPr="008F6BB6">
        <w:t xml:space="preserve">), которые отображаются пользователю в элементах интерфейса (см. </w:t>
      </w:r>
      <w:r w:rsidR="00926974" w:rsidRPr="008F6BB6">
        <w:fldChar w:fldCharType="begin"/>
      </w:r>
      <w:r w:rsidR="00926974" w:rsidRPr="008F6BB6">
        <w:instrText xml:space="preserve"> REF _Ref518914799 \h </w:instrText>
      </w:r>
      <w:r w:rsidR="008F6BB6">
        <w:instrText xml:space="preserve"> \* MERGEFORMAT </w:instrText>
      </w:r>
      <w:r w:rsidR="00926974" w:rsidRPr="008F6BB6">
        <w:fldChar w:fldCharType="separate"/>
      </w:r>
      <w:r w:rsidR="003D56FC" w:rsidRPr="008F6BB6">
        <w:t xml:space="preserve">Рисунок </w:t>
      </w:r>
      <w:r w:rsidR="003D56FC">
        <w:rPr>
          <w:noProof/>
        </w:rPr>
        <w:t>251</w:t>
      </w:r>
      <w:r w:rsidR="00926974" w:rsidRPr="008F6BB6">
        <w:fldChar w:fldCharType="end"/>
      </w:r>
      <w:r w:rsidRPr="008F6BB6">
        <w:t xml:space="preserve">) при инициировании старта </w:t>
      </w:r>
      <w:r w:rsidR="0016758D" w:rsidRPr="0016758D">
        <w:t>БП</w:t>
      </w:r>
      <w:r w:rsidRPr="008F6BB6">
        <w:t>.</w:t>
      </w:r>
    </w:p>
    <w:p w14:paraId="1840DCED" w14:textId="77777777" w:rsidR="001271EF" w:rsidRPr="008F6BB6" w:rsidRDefault="00D71703" w:rsidP="00FA4F1F">
      <w:pPr>
        <w:pStyle w:val="afffffffb"/>
      </w:pPr>
      <w:r w:rsidRPr="008F6BB6">
        <w:rPr>
          <w:noProof/>
          <w:lang w:eastAsia="ru-RU"/>
        </w:rPr>
        <w:lastRenderedPageBreak/>
        <w:drawing>
          <wp:inline distT="0" distB="0" distL="0" distR="0" wp14:anchorId="152A7F5D" wp14:editId="45BE7491">
            <wp:extent cx="6299835" cy="2802255"/>
            <wp:effectExtent l="0" t="0" r="5715" b="0"/>
            <wp:docPr id="11017" name="Рисунок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99835" cy="2802255"/>
                    </a:xfrm>
                    <a:prstGeom prst="rect">
                      <a:avLst/>
                    </a:prstGeom>
                  </pic:spPr>
                </pic:pic>
              </a:graphicData>
            </a:graphic>
          </wp:inline>
        </w:drawing>
      </w:r>
    </w:p>
    <w:p w14:paraId="17A09AD6" w14:textId="76781974" w:rsidR="00D71703" w:rsidRPr="008F6BB6" w:rsidRDefault="001271EF" w:rsidP="00FA4F1F">
      <w:pPr>
        <w:pStyle w:val="afffffffd"/>
      </w:pPr>
      <w:bookmarkStart w:id="606" w:name="_Ref518914776"/>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50</w:t>
      </w:r>
      <w:r w:rsidR="00E06C0E" w:rsidRPr="008F6BB6">
        <w:rPr>
          <w:noProof/>
        </w:rPr>
        <w:fldChar w:fldCharType="end"/>
      </w:r>
      <w:bookmarkEnd w:id="606"/>
      <w:r w:rsidR="00926974" w:rsidRPr="008F6BB6">
        <w:t xml:space="preserve"> – Стартовая форма с полями настройки</w:t>
      </w:r>
    </w:p>
    <w:p w14:paraId="4834B314" w14:textId="77777777" w:rsidR="001271EF" w:rsidRPr="008F6BB6" w:rsidRDefault="00D71703" w:rsidP="00FA4F1F">
      <w:pPr>
        <w:pStyle w:val="afffffffb"/>
      </w:pPr>
      <w:r w:rsidRPr="008F6BB6">
        <w:rPr>
          <w:noProof/>
          <w:lang w:eastAsia="ru-RU"/>
        </w:rPr>
        <w:drawing>
          <wp:inline distT="0" distB="0" distL="0" distR="0" wp14:anchorId="366A34F6" wp14:editId="193748BA">
            <wp:extent cx="6299835" cy="2240915"/>
            <wp:effectExtent l="0" t="0" r="5715" b="6985"/>
            <wp:docPr id="8350" name="Рисунок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99835" cy="2240915"/>
                    </a:xfrm>
                    <a:prstGeom prst="rect">
                      <a:avLst/>
                    </a:prstGeom>
                  </pic:spPr>
                </pic:pic>
              </a:graphicData>
            </a:graphic>
          </wp:inline>
        </w:drawing>
      </w:r>
    </w:p>
    <w:p w14:paraId="25C3411C" w14:textId="07EAC996" w:rsidR="00D71703" w:rsidRPr="008F6BB6" w:rsidRDefault="001271EF" w:rsidP="00FA4F1F">
      <w:pPr>
        <w:pStyle w:val="afffffffd"/>
      </w:pPr>
      <w:bookmarkStart w:id="607" w:name="_Ref518914799"/>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51</w:t>
      </w:r>
      <w:r w:rsidR="00E06C0E" w:rsidRPr="008F6BB6">
        <w:rPr>
          <w:noProof/>
        </w:rPr>
        <w:fldChar w:fldCharType="end"/>
      </w:r>
      <w:bookmarkEnd w:id="607"/>
      <w:r w:rsidR="00926974" w:rsidRPr="008F6BB6">
        <w:t xml:space="preserve"> – Отображение полей настройки в интерфейсе пользователю</w:t>
      </w:r>
    </w:p>
    <w:p w14:paraId="2ADF4A3F" w14:textId="0C6B1D1A" w:rsidR="001D0068" w:rsidRPr="008F6BB6" w:rsidRDefault="001D0068" w:rsidP="00FA4F1F">
      <w:pPr>
        <w:pStyle w:val="yung0"/>
      </w:pPr>
      <w:r w:rsidRPr="008F6BB6">
        <w:t xml:space="preserve">Для раскрытия содержимого дерева нажмите на кнопку в виде плюса слева от наименования объекта (см. Рисунок </w:t>
      </w:r>
      <w:r w:rsidRPr="008F6BB6">
        <w:fldChar w:fldCharType="begin"/>
      </w:r>
      <w:r w:rsidRPr="008F6BB6">
        <w:instrText xml:space="preserve"> REF Рисунок_92 \h  \* MERGEFORMAT </w:instrText>
      </w:r>
      <w:r w:rsidRPr="008F6BB6">
        <w:fldChar w:fldCharType="separate"/>
      </w:r>
      <w:r w:rsidR="003D56FC">
        <w:rPr>
          <w:noProof/>
        </w:rPr>
        <w:t>252</w:t>
      </w:r>
      <w:r w:rsidRPr="008F6BB6">
        <w:fldChar w:fldCharType="end"/>
      </w:r>
      <w:r w:rsidRPr="008F6BB6">
        <w:t xml:space="preserve">, поз.1). Для добавления объектов из левой зоны в зону «Поля задачи», щелкните по кнопке в виде стрелки (см. Рисунок </w:t>
      </w:r>
      <w:r w:rsidRPr="008F6BB6">
        <w:fldChar w:fldCharType="begin"/>
      </w:r>
      <w:r w:rsidRPr="008F6BB6">
        <w:instrText xml:space="preserve"> REF Рисунок_92 \h  \* MERGEFORMAT </w:instrText>
      </w:r>
      <w:r w:rsidRPr="008F6BB6">
        <w:fldChar w:fldCharType="separate"/>
      </w:r>
      <w:r w:rsidR="003D56FC">
        <w:rPr>
          <w:noProof/>
        </w:rPr>
        <w:t>252</w:t>
      </w:r>
      <w:r w:rsidRPr="008F6BB6">
        <w:fldChar w:fldCharType="end"/>
      </w:r>
      <w:r w:rsidRPr="008F6BB6">
        <w:t>, поз.2). При этом в зону «Поля задачи» добавятся все вложенные строки, содержащиеся в добавляемой строке. Кнопк</w:t>
      </w:r>
      <w:r w:rsidR="008B46C4" w:rsidRPr="008F6BB6">
        <w:t>а</w:t>
      </w:r>
      <w:r w:rsidRPr="008F6BB6">
        <w:t>, изображенн</w:t>
      </w:r>
      <w:r w:rsidR="008B46C4" w:rsidRPr="008F6BB6">
        <w:t>ая</w:t>
      </w:r>
      <w:r w:rsidRPr="008F6BB6">
        <w:t xml:space="preserve"> в виде стрелки (см. Рисунок </w:t>
      </w:r>
      <w:r w:rsidRPr="008F6BB6">
        <w:fldChar w:fldCharType="begin"/>
      </w:r>
      <w:r w:rsidRPr="008F6BB6">
        <w:instrText xml:space="preserve"> REF Рисунок_92 \h  \* MERGEFORMAT </w:instrText>
      </w:r>
      <w:r w:rsidRPr="008F6BB6">
        <w:fldChar w:fldCharType="separate"/>
      </w:r>
      <w:r w:rsidR="003D56FC">
        <w:rPr>
          <w:noProof/>
        </w:rPr>
        <w:t>252</w:t>
      </w:r>
      <w:r w:rsidRPr="008F6BB6">
        <w:fldChar w:fldCharType="end"/>
      </w:r>
      <w:r w:rsidRPr="008F6BB6">
        <w:t>, поз.3), предназначен</w:t>
      </w:r>
      <w:r w:rsidR="008B46C4" w:rsidRPr="008F6BB6">
        <w:t>а</w:t>
      </w:r>
      <w:r w:rsidRPr="008F6BB6">
        <w:t xml:space="preserve"> для добавления только выбранной строки</w:t>
      </w:r>
      <w:r w:rsidR="008B46C4" w:rsidRPr="008F6BB6">
        <w:t xml:space="preserve"> без вложенных строк</w:t>
      </w:r>
      <w:r w:rsidRPr="008F6BB6">
        <w:t>.</w:t>
      </w:r>
    </w:p>
    <w:p w14:paraId="53302A7A" w14:textId="3B8A111B" w:rsidR="001D0068" w:rsidRPr="008F6BB6" w:rsidRDefault="001D0068" w:rsidP="00FA4F1F">
      <w:pPr>
        <w:pStyle w:val="afffffffb"/>
      </w:pPr>
      <w:r w:rsidRPr="008F6BB6">
        <w:rPr>
          <w:noProof/>
          <w:lang w:eastAsia="ru-RU"/>
        </w:rPr>
        <w:drawing>
          <wp:inline distT="0" distB="0" distL="0" distR="0" wp14:anchorId="7B5E2B63" wp14:editId="47B0EEE8">
            <wp:extent cx="6299835" cy="1343616"/>
            <wp:effectExtent l="0" t="0" r="5715" b="9525"/>
            <wp:docPr id="11168" name="Рисунок 11168" descr="C:\Users\SERGEY~1.COR\AppData\Local\Temp\SNAGHTML24251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EY~1.COR\AppData\Local\Temp\SNAGHTML24251a6f.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299835" cy="1343616"/>
                    </a:xfrm>
                    <a:prstGeom prst="rect">
                      <a:avLst/>
                    </a:prstGeom>
                    <a:noFill/>
                    <a:ln>
                      <a:noFill/>
                    </a:ln>
                  </pic:spPr>
                </pic:pic>
              </a:graphicData>
            </a:graphic>
          </wp:inline>
        </w:drawing>
      </w:r>
    </w:p>
    <w:p w14:paraId="79DA711E" w14:textId="3AAC94DB" w:rsidR="001D0068" w:rsidRPr="008F6BB6" w:rsidRDefault="001D0068" w:rsidP="00FA4F1F">
      <w:pPr>
        <w:pStyle w:val="afffffffd"/>
      </w:pPr>
      <w:bookmarkStart w:id="608" w:name="_Ref504748242"/>
      <w:r w:rsidRPr="008F6BB6">
        <w:t xml:space="preserve">Рисунок </w:t>
      </w:r>
      <w:bookmarkStart w:id="609" w:name="Рисунок_92"/>
      <w:r w:rsidRPr="008F6BB6">
        <w:fldChar w:fldCharType="begin"/>
      </w:r>
      <w:r w:rsidRPr="008F6BB6">
        <w:instrText xml:space="preserve"> SEQ Рисунок \* ARABIC </w:instrText>
      </w:r>
      <w:r w:rsidRPr="008F6BB6">
        <w:fldChar w:fldCharType="separate"/>
      </w:r>
      <w:r w:rsidR="003D56FC">
        <w:rPr>
          <w:noProof/>
        </w:rPr>
        <w:t>252</w:t>
      </w:r>
      <w:r w:rsidRPr="008F6BB6">
        <w:fldChar w:fldCharType="end"/>
      </w:r>
      <w:bookmarkEnd w:id="608"/>
      <w:bookmarkEnd w:id="609"/>
      <w:r w:rsidRPr="008F6BB6">
        <w:t xml:space="preserve"> – Раскрытие и добавление элемента из модели НСИ</w:t>
      </w:r>
    </w:p>
    <w:p w14:paraId="0D1F7165" w14:textId="70A8AFB3" w:rsidR="008B46C4" w:rsidRPr="008F6BB6" w:rsidRDefault="008B46C4" w:rsidP="00FA4F1F">
      <w:pPr>
        <w:pStyle w:val="af9"/>
      </w:pPr>
      <w:r w:rsidRPr="008F6BB6">
        <w:lastRenderedPageBreak/>
        <w:t xml:space="preserve">При копировании из зоны «Список полей» в зону «Поля задачи» скопированный </w:t>
      </w:r>
      <w:r w:rsidR="001D0068" w:rsidRPr="008F6BB6">
        <w:t xml:space="preserve">объект добавится в конец списка в правой зоне. </w:t>
      </w:r>
      <w:r w:rsidRPr="008F6BB6">
        <w:t xml:space="preserve">Для того, чтобы переместить поле в списке необходимо выбрать поле в левой его части и удерживая переместить в необходимое место в списке полей (см. </w:t>
      </w:r>
      <w:r w:rsidR="00926974" w:rsidRPr="008F6BB6">
        <w:fldChar w:fldCharType="begin"/>
      </w:r>
      <w:r w:rsidR="00926974" w:rsidRPr="008F6BB6">
        <w:instrText xml:space="preserve"> REF _Ref518914873 \h </w:instrText>
      </w:r>
      <w:r w:rsidR="008F6BB6">
        <w:instrText xml:space="preserve"> \* MERGEFORMAT </w:instrText>
      </w:r>
      <w:r w:rsidR="00926974" w:rsidRPr="008F6BB6">
        <w:fldChar w:fldCharType="separate"/>
      </w:r>
      <w:r w:rsidR="003D56FC" w:rsidRPr="008F6BB6">
        <w:t xml:space="preserve">Рисунок </w:t>
      </w:r>
      <w:r w:rsidR="003D56FC">
        <w:rPr>
          <w:noProof/>
        </w:rPr>
        <w:t>253</w:t>
      </w:r>
      <w:r w:rsidR="00926974" w:rsidRPr="008F6BB6">
        <w:fldChar w:fldCharType="end"/>
      </w:r>
      <w:r w:rsidRPr="008F6BB6">
        <w:t>).</w:t>
      </w:r>
    </w:p>
    <w:p w14:paraId="297218C1" w14:textId="77777777" w:rsidR="001271EF" w:rsidRPr="008F6BB6" w:rsidRDefault="008B46C4" w:rsidP="00FA4F1F">
      <w:pPr>
        <w:pStyle w:val="afffffffb"/>
      </w:pPr>
      <w:r w:rsidRPr="008F6BB6">
        <w:rPr>
          <w:noProof/>
          <w:lang w:eastAsia="ru-RU"/>
        </w:rPr>
        <w:drawing>
          <wp:inline distT="0" distB="0" distL="0" distR="0" wp14:anchorId="2BCD9F85" wp14:editId="29F40108">
            <wp:extent cx="3880198" cy="845820"/>
            <wp:effectExtent l="0" t="0" r="6350" b="0"/>
            <wp:docPr id="11170" name="Рисунок 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83398" cy="846518"/>
                    </a:xfrm>
                    <a:prstGeom prst="rect">
                      <a:avLst/>
                    </a:prstGeom>
                  </pic:spPr>
                </pic:pic>
              </a:graphicData>
            </a:graphic>
          </wp:inline>
        </w:drawing>
      </w:r>
    </w:p>
    <w:p w14:paraId="6247374A" w14:textId="3CE7F749" w:rsidR="008B46C4" w:rsidRPr="008F6BB6" w:rsidRDefault="001271EF" w:rsidP="00FA4F1F">
      <w:pPr>
        <w:pStyle w:val="afffffffd"/>
      </w:pPr>
      <w:bookmarkStart w:id="610" w:name="_Ref518914873"/>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53</w:t>
      </w:r>
      <w:r w:rsidR="00E06C0E" w:rsidRPr="008F6BB6">
        <w:rPr>
          <w:noProof/>
        </w:rPr>
        <w:fldChar w:fldCharType="end"/>
      </w:r>
      <w:bookmarkEnd w:id="610"/>
      <w:r w:rsidR="00926974" w:rsidRPr="008F6BB6">
        <w:t xml:space="preserve"> – Перемещение поля в списке полей</w:t>
      </w:r>
    </w:p>
    <w:p w14:paraId="4C329431" w14:textId="4C937312" w:rsidR="001D0068" w:rsidRPr="008F6BB6" w:rsidRDefault="001D0068" w:rsidP="00FA4F1F">
      <w:pPr>
        <w:pStyle w:val="af9"/>
      </w:pPr>
      <w:r w:rsidRPr="008F6BB6">
        <w:t>В зоне</w:t>
      </w:r>
      <w:r w:rsidR="008B46C4" w:rsidRPr="008F6BB6">
        <w:t xml:space="preserve"> «Поля задачи»</w:t>
      </w:r>
      <w:r w:rsidRPr="008F6BB6">
        <w:t xml:space="preserve"> доступно удаление строки с помощью кнопки, изображенной в виде корзины (см. Рисунок </w:t>
      </w:r>
      <w:r w:rsidRPr="008F6BB6">
        <w:fldChar w:fldCharType="begin"/>
      </w:r>
      <w:r w:rsidRPr="008F6BB6">
        <w:instrText xml:space="preserve"> REF Рисунок_93 \h  \* MERGEFORMAT </w:instrText>
      </w:r>
      <w:r w:rsidRPr="008F6BB6">
        <w:fldChar w:fldCharType="separate"/>
      </w:r>
      <w:r w:rsidR="003D56FC">
        <w:rPr>
          <w:noProof/>
        </w:rPr>
        <w:t>254</w:t>
      </w:r>
      <w:r w:rsidRPr="008F6BB6">
        <w:fldChar w:fldCharType="end"/>
      </w:r>
      <w:r w:rsidRPr="008F6BB6">
        <w:t xml:space="preserve"> поз.2). Удаление происходит только в зоне «Поля задачи». Данные из модели НСИ не удаляются. Кнопка, изображенная в виде гаечного ключа предназначена для настройки объекта (Рисунок </w:t>
      </w:r>
      <w:r w:rsidRPr="008F6BB6">
        <w:fldChar w:fldCharType="begin"/>
      </w:r>
      <w:r w:rsidRPr="008F6BB6">
        <w:instrText xml:space="preserve"> REF Рисунок_93 \h  \* MERGEFORMAT </w:instrText>
      </w:r>
      <w:r w:rsidRPr="008F6BB6">
        <w:fldChar w:fldCharType="separate"/>
      </w:r>
      <w:r w:rsidR="003D56FC">
        <w:rPr>
          <w:noProof/>
        </w:rPr>
        <w:t>254</w:t>
      </w:r>
      <w:r w:rsidRPr="008F6BB6">
        <w:fldChar w:fldCharType="end"/>
      </w:r>
      <w:r w:rsidRPr="008F6BB6">
        <w:t>, поз.1).</w:t>
      </w:r>
    </w:p>
    <w:p w14:paraId="4B6C0539" w14:textId="47F8F12F" w:rsidR="001D0068" w:rsidRPr="008F6BB6" w:rsidRDefault="001D0068" w:rsidP="00FA4F1F">
      <w:pPr>
        <w:pStyle w:val="afffffffb"/>
      </w:pPr>
      <w:r w:rsidRPr="008F6BB6">
        <w:rPr>
          <w:noProof/>
          <w:lang w:eastAsia="ru-RU"/>
        </w:rPr>
        <w:drawing>
          <wp:inline distT="0" distB="0" distL="0" distR="0" wp14:anchorId="28044BE6" wp14:editId="1D9A6A9E">
            <wp:extent cx="5379720" cy="952500"/>
            <wp:effectExtent l="0" t="0" r="0" b="0"/>
            <wp:docPr id="11169" name="Рисунок 11169" descr="C:\Users\SERGEY~1.COR\AppData\Local\Temp\SNAGHTML242629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EY~1.COR\AppData\Local\Temp\SNAGHTML2426296e.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379720" cy="952500"/>
                    </a:xfrm>
                    <a:prstGeom prst="rect">
                      <a:avLst/>
                    </a:prstGeom>
                    <a:noFill/>
                    <a:ln>
                      <a:noFill/>
                    </a:ln>
                  </pic:spPr>
                </pic:pic>
              </a:graphicData>
            </a:graphic>
          </wp:inline>
        </w:drawing>
      </w:r>
    </w:p>
    <w:p w14:paraId="0A114B5B" w14:textId="05DEF629" w:rsidR="001D0068" w:rsidRPr="008F6BB6" w:rsidRDefault="001D0068" w:rsidP="00FA4F1F">
      <w:pPr>
        <w:pStyle w:val="afffffffd"/>
      </w:pPr>
      <w:bookmarkStart w:id="611" w:name="_Ref504748295"/>
      <w:r w:rsidRPr="008F6BB6">
        <w:t xml:space="preserve">Рисунок </w:t>
      </w:r>
      <w:bookmarkStart w:id="612" w:name="Рисунок_93"/>
      <w:r w:rsidRPr="008F6BB6">
        <w:fldChar w:fldCharType="begin"/>
      </w:r>
      <w:r w:rsidRPr="008F6BB6">
        <w:instrText xml:space="preserve"> SEQ Рисунок \* ARABIC </w:instrText>
      </w:r>
      <w:r w:rsidRPr="008F6BB6">
        <w:fldChar w:fldCharType="separate"/>
      </w:r>
      <w:r w:rsidR="003D56FC">
        <w:rPr>
          <w:noProof/>
        </w:rPr>
        <w:t>254</w:t>
      </w:r>
      <w:r w:rsidRPr="008F6BB6">
        <w:fldChar w:fldCharType="end"/>
      </w:r>
      <w:bookmarkEnd w:id="611"/>
      <w:bookmarkEnd w:id="612"/>
      <w:r w:rsidRPr="008F6BB6">
        <w:t xml:space="preserve"> – Управление полями БП</w:t>
      </w:r>
    </w:p>
    <w:p w14:paraId="02A7A735" w14:textId="61321D48" w:rsidR="00030398" w:rsidRPr="008F6BB6" w:rsidRDefault="00030398" w:rsidP="00FA4F1F">
      <w:pPr>
        <w:pStyle w:val="af9"/>
      </w:pPr>
      <w:r w:rsidRPr="008F6BB6">
        <w:t xml:space="preserve">Зона «Поля задачи», содержит две строки «1.1 Решение в БВ» и «1. Решение» (см. </w:t>
      </w:r>
      <w:r w:rsidR="00926974" w:rsidRPr="008F6BB6">
        <w:fldChar w:fldCharType="begin"/>
      </w:r>
      <w:r w:rsidR="00926974" w:rsidRPr="008F6BB6">
        <w:instrText xml:space="preserve"> REF _Ref518914909 \h </w:instrText>
      </w:r>
      <w:r w:rsidR="008F6BB6">
        <w:instrText xml:space="preserve"> \* MERGEFORMAT </w:instrText>
      </w:r>
      <w:r w:rsidR="00926974" w:rsidRPr="008F6BB6">
        <w:fldChar w:fldCharType="separate"/>
      </w:r>
      <w:r w:rsidR="003D56FC" w:rsidRPr="008F6BB6">
        <w:t xml:space="preserve">Рисунок </w:t>
      </w:r>
      <w:r w:rsidR="003D56FC">
        <w:rPr>
          <w:noProof/>
        </w:rPr>
        <w:t>255</w:t>
      </w:r>
      <w:r w:rsidR="00926974" w:rsidRPr="008F6BB6">
        <w:fldChar w:fldCharType="end"/>
      </w:r>
      <w:r w:rsidRPr="008F6BB6">
        <w:t xml:space="preserve">), в связи с тем, что на старте </w:t>
      </w:r>
      <w:r w:rsidR="0016758D" w:rsidRPr="0016758D">
        <w:t xml:space="preserve">БП </w:t>
      </w:r>
      <w:r w:rsidRPr="008F6BB6">
        <w:t xml:space="preserve">стоит оператор «ИЛИ», который определяет на старте два вида инициирующих процесс документов (см. Рисунок </w:t>
      </w:r>
      <w:r w:rsidRPr="008F6BB6">
        <w:fldChar w:fldCharType="begin"/>
      </w:r>
      <w:r w:rsidRPr="008F6BB6">
        <w:instrText xml:space="preserve"> REF Рисунок_91 \h  \* MERGEFORMAT </w:instrText>
      </w:r>
      <w:r w:rsidRPr="008F6BB6">
        <w:fldChar w:fldCharType="separate"/>
      </w:r>
      <w:r w:rsidR="003D56FC">
        <w:rPr>
          <w:noProof/>
        </w:rPr>
        <w:t>256</w:t>
      </w:r>
      <w:r w:rsidRPr="008F6BB6">
        <w:fldChar w:fldCharType="end"/>
      </w:r>
      <w:r w:rsidRPr="008F6BB6">
        <w:t xml:space="preserve">). Абстрактный контейнер – это набор </w:t>
      </w:r>
      <w:r w:rsidR="008B46C4" w:rsidRPr="008F6BB6">
        <w:t>полей</w:t>
      </w:r>
      <w:r w:rsidRPr="008F6BB6">
        <w:t>, объединенных по определенному признаку и, предназначенный для настройки ветвей процесса либо группировки элементов.</w:t>
      </w:r>
      <w:r w:rsidR="000726A9" w:rsidRPr="008F6BB6">
        <w:t xml:space="preserve"> Последовательность выполнения процесса осуществляется поочередно в соответствии с расстановкой полей в контейнере (сверху вниз) (см. </w:t>
      </w:r>
      <w:r w:rsidR="00926974" w:rsidRPr="008F6BB6">
        <w:fldChar w:fldCharType="begin"/>
      </w:r>
      <w:r w:rsidR="00926974" w:rsidRPr="008F6BB6">
        <w:instrText xml:space="preserve"> REF _Ref518914909 \h </w:instrText>
      </w:r>
      <w:r w:rsidR="008F6BB6">
        <w:instrText xml:space="preserve"> \* MERGEFORMAT </w:instrText>
      </w:r>
      <w:r w:rsidR="00926974" w:rsidRPr="008F6BB6">
        <w:fldChar w:fldCharType="separate"/>
      </w:r>
      <w:r w:rsidR="003D56FC" w:rsidRPr="008F6BB6">
        <w:t xml:space="preserve">Рисунок </w:t>
      </w:r>
      <w:r w:rsidR="003D56FC">
        <w:rPr>
          <w:noProof/>
        </w:rPr>
        <w:t>255</w:t>
      </w:r>
      <w:r w:rsidR="00926974" w:rsidRPr="008F6BB6">
        <w:fldChar w:fldCharType="end"/>
      </w:r>
      <w:r w:rsidR="000726A9" w:rsidRPr="008F6BB6">
        <w:t>).</w:t>
      </w:r>
    </w:p>
    <w:p w14:paraId="2C035420" w14:textId="77777777" w:rsidR="001271EF" w:rsidRPr="008F6BB6" w:rsidRDefault="008B46C4" w:rsidP="00FA4F1F">
      <w:pPr>
        <w:pStyle w:val="afffffffb"/>
      </w:pPr>
      <w:r w:rsidRPr="008F6BB6">
        <w:rPr>
          <w:noProof/>
          <w:lang w:eastAsia="ru-RU"/>
        </w:rPr>
        <w:lastRenderedPageBreak/>
        <w:drawing>
          <wp:inline distT="0" distB="0" distL="0" distR="0" wp14:anchorId="6646DA73" wp14:editId="58DAF019">
            <wp:extent cx="2614978" cy="4701540"/>
            <wp:effectExtent l="0" t="0" r="0" b="3810"/>
            <wp:docPr id="11171" name="Рисунок 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16333" cy="4703976"/>
                    </a:xfrm>
                    <a:prstGeom prst="rect">
                      <a:avLst/>
                    </a:prstGeom>
                  </pic:spPr>
                </pic:pic>
              </a:graphicData>
            </a:graphic>
          </wp:inline>
        </w:drawing>
      </w:r>
    </w:p>
    <w:p w14:paraId="077E7176" w14:textId="4026B525" w:rsidR="008B46C4" w:rsidRPr="008F6BB6" w:rsidRDefault="001271EF" w:rsidP="00FA4F1F">
      <w:pPr>
        <w:pStyle w:val="afffffffd"/>
      </w:pPr>
      <w:bookmarkStart w:id="613" w:name="_Ref518914909"/>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55</w:t>
      </w:r>
      <w:r w:rsidR="00E06C0E" w:rsidRPr="008F6BB6">
        <w:rPr>
          <w:noProof/>
        </w:rPr>
        <w:fldChar w:fldCharType="end"/>
      </w:r>
      <w:bookmarkEnd w:id="613"/>
      <w:r w:rsidR="00926974" w:rsidRPr="008F6BB6">
        <w:t xml:space="preserve"> – Поля задачи «1.1 Решение БВ» и «1. Решение»</w:t>
      </w:r>
    </w:p>
    <w:p w14:paraId="64D68F0E" w14:textId="2B0BD84E" w:rsidR="00030398" w:rsidRPr="008F6BB6" w:rsidRDefault="00030398" w:rsidP="00FA4F1F">
      <w:pPr>
        <w:pStyle w:val="af9"/>
      </w:pPr>
      <w:r w:rsidRPr="008F6BB6">
        <w:t xml:space="preserve">Деление процесса с помощью оператора, старт которого начинается с копии Решения, представлено в первом случае в бумажном виде («1.1 Решение в БВ») (см. Рисунок </w:t>
      </w:r>
      <w:r w:rsidRPr="008F6BB6">
        <w:fldChar w:fldCharType="begin"/>
      </w:r>
      <w:r w:rsidRPr="008F6BB6">
        <w:instrText xml:space="preserve"> REF Рисунок_91 \h  \* MERGEFORMAT </w:instrText>
      </w:r>
      <w:r w:rsidRPr="008F6BB6">
        <w:fldChar w:fldCharType="separate"/>
      </w:r>
      <w:r w:rsidR="003D56FC">
        <w:rPr>
          <w:noProof/>
        </w:rPr>
        <w:t>256</w:t>
      </w:r>
      <w:r w:rsidRPr="008F6BB6">
        <w:fldChar w:fldCharType="end"/>
      </w:r>
      <w:r w:rsidRPr="008F6BB6">
        <w:t>) и во втором случае в электронном виде («1. Решение»).</w:t>
      </w:r>
    </w:p>
    <w:p w14:paraId="163AF3B7" w14:textId="77777777" w:rsidR="00030398" w:rsidRPr="008F6BB6" w:rsidRDefault="00030398" w:rsidP="00FA4F1F">
      <w:pPr>
        <w:pStyle w:val="afffffffb"/>
      </w:pPr>
      <w:r w:rsidRPr="008F6BB6">
        <w:rPr>
          <w:noProof/>
          <w:lang w:eastAsia="ru-RU"/>
        </w:rPr>
        <w:drawing>
          <wp:inline distT="0" distB="0" distL="0" distR="0" wp14:anchorId="0B5CE961" wp14:editId="2DF52808">
            <wp:extent cx="3227655" cy="1845578"/>
            <wp:effectExtent l="19050" t="19050" r="11430" b="21590"/>
            <wp:docPr id="11033" name="Рисунок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78180" cy="1874468"/>
                    </a:xfrm>
                    <a:prstGeom prst="rect">
                      <a:avLst/>
                    </a:prstGeom>
                    <a:ln w="12700" cmpd="sng">
                      <a:solidFill>
                        <a:srgbClr val="BFDBFF"/>
                      </a:solidFill>
                    </a:ln>
                  </pic:spPr>
                </pic:pic>
              </a:graphicData>
            </a:graphic>
          </wp:inline>
        </w:drawing>
      </w:r>
    </w:p>
    <w:p w14:paraId="6EA46EF9" w14:textId="0782A8B9" w:rsidR="00030398" w:rsidRPr="008F6BB6" w:rsidRDefault="00030398" w:rsidP="00FA4F1F">
      <w:pPr>
        <w:pStyle w:val="afffffffd"/>
      </w:pPr>
      <w:bookmarkStart w:id="614" w:name="_Ref504748015"/>
      <w:r w:rsidRPr="008F6BB6">
        <w:t xml:space="preserve">Рисунок </w:t>
      </w:r>
      <w:bookmarkStart w:id="615" w:name="Рисунок_91"/>
      <w:r w:rsidRPr="008F6BB6">
        <w:fldChar w:fldCharType="begin"/>
      </w:r>
      <w:r w:rsidRPr="008F6BB6">
        <w:instrText xml:space="preserve"> SEQ Рисунок \* ARABIC </w:instrText>
      </w:r>
      <w:r w:rsidRPr="008F6BB6">
        <w:fldChar w:fldCharType="separate"/>
      </w:r>
      <w:r w:rsidR="003D56FC">
        <w:rPr>
          <w:noProof/>
        </w:rPr>
        <w:t>256</w:t>
      </w:r>
      <w:r w:rsidRPr="008F6BB6">
        <w:fldChar w:fldCharType="end"/>
      </w:r>
      <w:bookmarkEnd w:id="614"/>
      <w:bookmarkEnd w:id="615"/>
      <w:r w:rsidRPr="008F6BB6">
        <w:t xml:space="preserve"> – Два вида инициирующих процесс документа (Копия Решения)</w:t>
      </w:r>
    </w:p>
    <w:p w14:paraId="2B6A28F2" w14:textId="2A01BFC5" w:rsidR="00B17015" w:rsidRPr="008F6BB6" w:rsidRDefault="00B17015" w:rsidP="00FA4F1F">
      <w:pPr>
        <w:pStyle w:val="af9"/>
      </w:pPr>
      <w:r w:rsidRPr="008F6BB6">
        <w:t>Зона «Настройка отображения»</w:t>
      </w:r>
      <w:r w:rsidR="00926974" w:rsidRPr="008F6BB6">
        <w:t xml:space="preserve"> (см. </w:t>
      </w:r>
      <w:r w:rsidR="00926974" w:rsidRPr="008F6BB6">
        <w:fldChar w:fldCharType="begin"/>
      </w:r>
      <w:r w:rsidR="00926974" w:rsidRPr="008F6BB6">
        <w:instrText xml:space="preserve"> REF _Ref518915677 \h </w:instrText>
      </w:r>
      <w:r w:rsidR="008F6BB6">
        <w:instrText xml:space="preserve"> \* MERGEFORMAT </w:instrText>
      </w:r>
      <w:r w:rsidR="00926974" w:rsidRPr="008F6BB6">
        <w:fldChar w:fldCharType="separate"/>
      </w:r>
      <w:r w:rsidR="003D56FC" w:rsidRPr="008F6BB6">
        <w:t xml:space="preserve">Рисунок </w:t>
      </w:r>
      <w:r w:rsidR="003D56FC">
        <w:rPr>
          <w:noProof/>
        </w:rPr>
        <w:t>257</w:t>
      </w:r>
      <w:r w:rsidR="00926974" w:rsidRPr="008F6BB6">
        <w:fldChar w:fldCharType="end"/>
      </w:r>
      <w:r w:rsidR="00926974" w:rsidRPr="008F6BB6">
        <w:t>)</w:t>
      </w:r>
      <w:r w:rsidRPr="008F6BB6">
        <w:t xml:space="preserve"> видоизменится и отобразится содержимое настройки выбранного поля в результате нажатия на кнопку настройки (Рисунок </w:t>
      </w:r>
      <w:r w:rsidRPr="008F6BB6">
        <w:fldChar w:fldCharType="begin"/>
      </w:r>
      <w:r w:rsidRPr="008F6BB6">
        <w:instrText xml:space="preserve"> REF Рисунок_93 \h  \* MERGEFORMAT </w:instrText>
      </w:r>
      <w:r w:rsidRPr="008F6BB6">
        <w:fldChar w:fldCharType="separate"/>
      </w:r>
      <w:r w:rsidR="003D56FC">
        <w:rPr>
          <w:noProof/>
        </w:rPr>
        <w:t>254</w:t>
      </w:r>
      <w:r w:rsidRPr="008F6BB6">
        <w:fldChar w:fldCharType="end"/>
      </w:r>
      <w:r w:rsidRPr="008F6BB6">
        <w:t>, поз.1), изображенную в виде гаечного ключа.</w:t>
      </w:r>
    </w:p>
    <w:p w14:paraId="22B19B91" w14:textId="26E419EB" w:rsidR="00B17015" w:rsidRPr="008F6BB6" w:rsidRDefault="00B17015" w:rsidP="00FA4F1F">
      <w:pPr>
        <w:pStyle w:val="afffffffb"/>
      </w:pPr>
      <w:r w:rsidRPr="008F6BB6">
        <w:rPr>
          <w:noProof/>
          <w:lang w:eastAsia="ru-RU"/>
        </w:rPr>
        <w:lastRenderedPageBreak/>
        <w:drawing>
          <wp:inline distT="0" distB="0" distL="0" distR="0" wp14:anchorId="17C31FD8" wp14:editId="1D8047D4">
            <wp:extent cx="4977065" cy="5821960"/>
            <wp:effectExtent l="0" t="0" r="0" b="7620"/>
            <wp:docPr id="8344" name="Рисунок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992703" cy="5840252"/>
                    </a:xfrm>
                    <a:prstGeom prst="rect">
                      <a:avLst/>
                    </a:prstGeom>
                  </pic:spPr>
                </pic:pic>
              </a:graphicData>
            </a:graphic>
          </wp:inline>
        </w:drawing>
      </w:r>
    </w:p>
    <w:p w14:paraId="12A9C060" w14:textId="76BEA965" w:rsidR="00B17015" w:rsidRPr="008F6BB6" w:rsidRDefault="00B17015" w:rsidP="00FA4F1F">
      <w:pPr>
        <w:pStyle w:val="afffffffd"/>
      </w:pPr>
      <w:bookmarkStart w:id="616" w:name="_Ref518915677"/>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57</w:t>
      </w:r>
      <w:r w:rsidR="00E06C0E" w:rsidRPr="008F6BB6">
        <w:rPr>
          <w:noProof/>
        </w:rPr>
        <w:fldChar w:fldCharType="end"/>
      </w:r>
      <w:bookmarkEnd w:id="616"/>
      <w:r w:rsidRPr="008F6BB6">
        <w:t xml:space="preserve"> – Отображение настройки выбранной строки (элемента)</w:t>
      </w:r>
    </w:p>
    <w:p w14:paraId="1EC34224" w14:textId="35CD1C23" w:rsidR="00B17015" w:rsidRPr="008F6BB6" w:rsidRDefault="00B17015" w:rsidP="00FA4F1F">
      <w:pPr>
        <w:pStyle w:val="af9"/>
      </w:pPr>
      <w:r w:rsidRPr="008F6BB6">
        <w:t xml:space="preserve">Описание настройки полей изложено в </w:t>
      </w:r>
      <w:r w:rsidR="0011343A">
        <w:t xml:space="preserve">пунктах (см. </w:t>
      </w:r>
      <w:r w:rsidR="0011343A">
        <w:fldChar w:fldCharType="begin"/>
      </w:r>
      <w:r w:rsidR="0011343A">
        <w:instrText xml:space="preserve"> REF _Ref22568868 \n \h </w:instrText>
      </w:r>
      <w:r w:rsidR="0011343A">
        <w:fldChar w:fldCharType="separate"/>
      </w:r>
      <w:r w:rsidR="003D56FC">
        <w:t>8.2.4.1</w:t>
      </w:r>
      <w:r w:rsidR="0011343A">
        <w:fldChar w:fldCharType="end"/>
      </w:r>
      <w:r w:rsidR="0011343A">
        <w:t xml:space="preserve"> – </w:t>
      </w:r>
      <w:r w:rsidR="0011343A">
        <w:fldChar w:fldCharType="begin"/>
      </w:r>
      <w:r w:rsidR="0011343A">
        <w:instrText xml:space="preserve"> REF _Ref22568899 \n \h </w:instrText>
      </w:r>
      <w:r w:rsidR="0011343A">
        <w:fldChar w:fldCharType="separate"/>
      </w:r>
      <w:r w:rsidR="003D56FC">
        <w:t>8.2.4.3</w:t>
      </w:r>
      <w:r w:rsidR="0011343A">
        <w:fldChar w:fldCharType="end"/>
      </w:r>
      <w:r w:rsidR="0011343A">
        <w:t>)</w:t>
      </w:r>
      <w:r w:rsidRPr="008F6BB6">
        <w:t>.</w:t>
      </w:r>
    </w:p>
    <w:p w14:paraId="00B3442B" w14:textId="644604C2" w:rsidR="004403FA" w:rsidRPr="008F6BB6" w:rsidRDefault="004403FA" w:rsidP="00FA4F1F">
      <w:pPr>
        <w:pStyle w:val="yung0"/>
      </w:pPr>
      <w:r w:rsidRPr="008F6BB6">
        <w:t xml:space="preserve">Кнопка «Добавить модификатор» (см. </w:t>
      </w:r>
      <w:r w:rsidRPr="008F6BB6">
        <w:fldChar w:fldCharType="begin"/>
      </w:r>
      <w:r w:rsidRPr="008F6BB6">
        <w:instrText xml:space="preserve"> REF _Ref504996733 \h  \* MERGEFORMAT </w:instrText>
      </w:r>
      <w:r w:rsidRPr="008F6BB6">
        <w:fldChar w:fldCharType="separate"/>
      </w:r>
      <w:r w:rsidR="003D56FC" w:rsidRPr="008F6BB6">
        <w:t xml:space="preserve">Рисунок </w:t>
      </w:r>
      <w:r w:rsidR="003D56FC">
        <w:rPr>
          <w:noProof/>
        </w:rPr>
        <w:t>258</w:t>
      </w:r>
      <w:r w:rsidRPr="008F6BB6">
        <w:fldChar w:fldCharType="end"/>
      </w:r>
      <w:r w:rsidRPr="008F6BB6">
        <w:t xml:space="preserve">), добавляет выпадающий список «Поле» (см. </w:t>
      </w:r>
      <w:r w:rsidRPr="008F6BB6">
        <w:fldChar w:fldCharType="begin"/>
      </w:r>
      <w:r w:rsidRPr="008F6BB6">
        <w:instrText xml:space="preserve"> REF _Ref504996733 \h  \* MERGEFORMAT </w:instrText>
      </w:r>
      <w:r w:rsidRPr="008F6BB6">
        <w:fldChar w:fldCharType="separate"/>
      </w:r>
      <w:r w:rsidR="003D56FC" w:rsidRPr="008F6BB6">
        <w:t xml:space="preserve">Рисунок </w:t>
      </w:r>
      <w:r w:rsidR="003D56FC">
        <w:rPr>
          <w:noProof/>
        </w:rPr>
        <w:t>258</w:t>
      </w:r>
      <w:r w:rsidRPr="008F6BB6">
        <w:fldChar w:fldCharType="end"/>
      </w:r>
      <w:r w:rsidRPr="008F6BB6">
        <w:t xml:space="preserve">) и поле для ввода значений тела функции (см. </w:t>
      </w:r>
      <w:r w:rsidRPr="008F6BB6">
        <w:fldChar w:fldCharType="begin"/>
      </w:r>
      <w:r w:rsidRPr="008F6BB6">
        <w:instrText xml:space="preserve"> REF _Ref504996733 \h  \* MERGEFORMAT </w:instrText>
      </w:r>
      <w:r w:rsidRPr="008F6BB6">
        <w:fldChar w:fldCharType="separate"/>
      </w:r>
      <w:r w:rsidR="003D56FC" w:rsidRPr="008F6BB6">
        <w:t xml:space="preserve">Рисунок </w:t>
      </w:r>
      <w:r w:rsidR="003D56FC">
        <w:rPr>
          <w:noProof/>
        </w:rPr>
        <w:t>258</w:t>
      </w:r>
      <w:r w:rsidRPr="008F6BB6">
        <w:fldChar w:fldCharType="end"/>
      </w:r>
      <w:r w:rsidRPr="008F6BB6">
        <w:t>).</w:t>
      </w:r>
    </w:p>
    <w:p w14:paraId="06BC748F" w14:textId="55CE5D13" w:rsidR="004403FA" w:rsidRPr="008F6BB6" w:rsidRDefault="004403FA" w:rsidP="00FA4F1F">
      <w:pPr>
        <w:pStyle w:val="yung0"/>
      </w:pPr>
      <w:r w:rsidRPr="008F6BB6">
        <w:t xml:space="preserve">Выпадающий список «Поле» содержит следующие значения: видимое (поле, отображается в интерфейсе пользователю), невидимое (поле не отображается в интерфейсе пользователю), обязательное (требует от пользователя заполнения поля), необязательное (не требует от пользователя заполнения поля), редактируемое (после ввода значения, данное значение можно изменить на последующих шагах), </w:t>
      </w:r>
      <w:r w:rsidR="00462493" w:rsidRPr="008F6BB6">
        <w:t>не редактируемое</w:t>
      </w:r>
      <w:r w:rsidRPr="008F6BB6">
        <w:t xml:space="preserve"> (после ввода значения данное значение нельзя изменить на последующих шагах), фильтруемое (значение можно отфильтровать), принимает функцию. Область «поле» (см. </w:t>
      </w:r>
      <w:r w:rsidRPr="008F6BB6">
        <w:fldChar w:fldCharType="begin"/>
      </w:r>
      <w:r w:rsidRPr="008F6BB6">
        <w:instrText xml:space="preserve"> REF _Ref504996733 \h  \* MERGEFORMAT </w:instrText>
      </w:r>
      <w:r w:rsidRPr="008F6BB6">
        <w:fldChar w:fldCharType="separate"/>
      </w:r>
      <w:r w:rsidR="003D56FC" w:rsidRPr="008F6BB6">
        <w:t xml:space="preserve">Рисунок </w:t>
      </w:r>
      <w:r w:rsidR="003D56FC">
        <w:rPr>
          <w:noProof/>
        </w:rPr>
        <w:t>258</w:t>
      </w:r>
      <w:r w:rsidRPr="008F6BB6">
        <w:fldChar w:fldCharType="end"/>
      </w:r>
      <w:r w:rsidRPr="008F6BB6">
        <w:t xml:space="preserve">) содержит инструменты для формирования зависимости одного элемента интерфейса от другого. Для отображения </w:t>
      </w:r>
      <w:r w:rsidRPr="008F6BB6">
        <w:lastRenderedPageBreak/>
        <w:t xml:space="preserve">области «Поле» нажмите на кнопку «Добавить модификатор» (см. </w:t>
      </w:r>
      <w:r w:rsidRPr="008F6BB6">
        <w:fldChar w:fldCharType="begin"/>
      </w:r>
      <w:r w:rsidRPr="008F6BB6">
        <w:instrText xml:space="preserve"> REF _Ref504996733 \h  \* MERGEFORMAT </w:instrText>
      </w:r>
      <w:r w:rsidRPr="008F6BB6">
        <w:fldChar w:fldCharType="separate"/>
      </w:r>
      <w:r w:rsidR="003D56FC" w:rsidRPr="008F6BB6">
        <w:t xml:space="preserve">Рисунок </w:t>
      </w:r>
      <w:r w:rsidR="003D56FC">
        <w:rPr>
          <w:noProof/>
        </w:rPr>
        <w:t>258</w:t>
      </w:r>
      <w:r w:rsidRPr="008F6BB6">
        <w:fldChar w:fldCharType="end"/>
      </w:r>
      <w:r w:rsidRPr="008F6BB6">
        <w:t>, поз.7). Настройки: 1) выпадающий список (поз.1), это список значений, содержащий результат выполнения тела функции, 2) выпадающие списки (поз.2,3,4), это операторы, являющиеся частью тела функции. При выборе оператора, тело функции (поз.5) видоизменяется в зависимости от выбранных значений, «</w:t>
      </w:r>
      <w:r w:rsidRPr="008F6BB6">
        <w:rPr>
          <w:lang w:val="en-US"/>
        </w:rPr>
        <w:t>ID</w:t>
      </w:r>
      <w:r w:rsidRPr="008F6BB6">
        <w:t xml:space="preserve"> полей» – наименования полей, представленных в модели НСИ, на которые производятся сценарии поведения, сформированные с помощью тела функции.</w:t>
      </w:r>
    </w:p>
    <w:p w14:paraId="06D04474" w14:textId="379FA7ED" w:rsidR="004403FA" w:rsidRPr="008F6BB6" w:rsidRDefault="004403FA" w:rsidP="00FA4F1F">
      <w:pPr>
        <w:pStyle w:val="afffffffb"/>
      </w:pPr>
      <w:r w:rsidRPr="008F6BB6">
        <w:rPr>
          <w:noProof/>
          <w:lang w:eastAsia="ru-RU"/>
        </w:rPr>
        <w:drawing>
          <wp:inline distT="0" distB="0" distL="0" distR="0" wp14:anchorId="02FA02CC" wp14:editId="4BF594DA">
            <wp:extent cx="4208318" cy="2087326"/>
            <wp:effectExtent l="0" t="0" r="1905" b="8255"/>
            <wp:docPr id="8347" name="Рисунок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211718" cy="2089012"/>
                    </a:xfrm>
                    <a:prstGeom prst="rect">
                      <a:avLst/>
                    </a:prstGeom>
                  </pic:spPr>
                </pic:pic>
              </a:graphicData>
            </a:graphic>
          </wp:inline>
        </w:drawing>
      </w:r>
    </w:p>
    <w:p w14:paraId="7EDED9F2" w14:textId="1F51F7C7" w:rsidR="004403FA" w:rsidRPr="008F6BB6" w:rsidRDefault="004403FA" w:rsidP="00FA4F1F">
      <w:pPr>
        <w:pStyle w:val="afffffffd"/>
      </w:pPr>
      <w:bookmarkStart w:id="617" w:name="_Ref504996733"/>
      <w:r w:rsidRPr="008F6BB6">
        <w:t xml:space="preserve">Рисунок </w:t>
      </w:r>
      <w:bookmarkStart w:id="618" w:name="Рисунок_125"/>
      <w:r w:rsidRPr="008F6BB6">
        <w:fldChar w:fldCharType="begin"/>
      </w:r>
      <w:r w:rsidRPr="008F6BB6">
        <w:instrText xml:space="preserve"> SEQ Рисунок \* ARABIC </w:instrText>
      </w:r>
      <w:r w:rsidRPr="008F6BB6">
        <w:fldChar w:fldCharType="separate"/>
      </w:r>
      <w:r w:rsidR="003D56FC">
        <w:rPr>
          <w:noProof/>
        </w:rPr>
        <w:t>258</w:t>
      </w:r>
      <w:r w:rsidRPr="008F6BB6">
        <w:fldChar w:fldCharType="end"/>
      </w:r>
      <w:bookmarkEnd w:id="617"/>
      <w:bookmarkEnd w:id="618"/>
      <w:r w:rsidRPr="008F6BB6">
        <w:t xml:space="preserve"> – Область «Поле»</w:t>
      </w:r>
    </w:p>
    <w:p w14:paraId="465C27E1" w14:textId="0811A2D9" w:rsidR="004403FA" w:rsidRPr="008F6BB6" w:rsidRDefault="004403FA" w:rsidP="00FA4F1F">
      <w:pPr>
        <w:pStyle w:val="yung0"/>
      </w:pPr>
      <w:r w:rsidRPr="008F6BB6">
        <w:t xml:space="preserve">Сценарии поведения полей представлены в таблице (см. </w:t>
      </w:r>
      <w:r w:rsidRPr="008F6BB6">
        <w:fldChar w:fldCharType="begin"/>
      </w:r>
      <w:r w:rsidRPr="008F6BB6">
        <w:instrText xml:space="preserve"> REF _Ref504996859 \h  \* MERGEFORMAT </w:instrText>
      </w:r>
      <w:r w:rsidRPr="008F6BB6">
        <w:fldChar w:fldCharType="separate"/>
      </w:r>
      <w:r w:rsidR="003D56FC" w:rsidRPr="008F6BB6">
        <w:t xml:space="preserve">Таблица </w:t>
      </w:r>
      <w:r w:rsidR="003D56FC">
        <w:rPr>
          <w:noProof/>
        </w:rPr>
        <w:t>16</w:t>
      </w:r>
      <w:r w:rsidRPr="008F6BB6">
        <w:fldChar w:fldCharType="end"/>
      </w:r>
      <w:r w:rsidRPr="008F6BB6">
        <w:t>).</w:t>
      </w:r>
    </w:p>
    <w:p w14:paraId="5872AC18" w14:textId="3E34ACD1" w:rsidR="004403FA" w:rsidRPr="008F6BB6" w:rsidRDefault="004403FA" w:rsidP="00FA4F1F">
      <w:pPr>
        <w:pStyle w:val="afffffff6"/>
      </w:pPr>
      <w:bookmarkStart w:id="619" w:name="_Ref504996859"/>
      <w:r w:rsidRPr="008F6BB6">
        <w:t xml:space="preserve">Таблица </w:t>
      </w:r>
      <w:r w:rsidR="00402522" w:rsidRPr="008F6BB6">
        <w:rPr>
          <w:noProof/>
        </w:rPr>
        <w:fldChar w:fldCharType="begin"/>
      </w:r>
      <w:r w:rsidR="00402522" w:rsidRPr="008F6BB6">
        <w:rPr>
          <w:noProof/>
        </w:rPr>
        <w:instrText xml:space="preserve"> SEQ Таблица \* ARABIC </w:instrText>
      </w:r>
      <w:r w:rsidR="00402522" w:rsidRPr="008F6BB6">
        <w:rPr>
          <w:noProof/>
        </w:rPr>
        <w:fldChar w:fldCharType="separate"/>
      </w:r>
      <w:r w:rsidR="003D56FC">
        <w:rPr>
          <w:noProof/>
        </w:rPr>
        <w:t>16</w:t>
      </w:r>
      <w:r w:rsidR="00402522" w:rsidRPr="008F6BB6">
        <w:rPr>
          <w:noProof/>
        </w:rPr>
        <w:fldChar w:fldCharType="end"/>
      </w:r>
      <w:bookmarkEnd w:id="619"/>
      <w:r w:rsidRPr="008F6BB6">
        <w:t xml:space="preserve"> – Сценарии поведения полей</w:t>
      </w:r>
    </w:p>
    <w:tbl>
      <w:tblPr>
        <w:tblStyle w:val="TableGrid"/>
        <w:tblW w:w="5000" w:type="pct"/>
        <w:tblLook w:val="04A0" w:firstRow="1" w:lastRow="0" w:firstColumn="1" w:lastColumn="0" w:noHBand="0" w:noVBand="1"/>
      </w:tblPr>
      <w:tblGrid>
        <w:gridCol w:w="2601"/>
        <w:gridCol w:w="2565"/>
        <w:gridCol w:w="2565"/>
        <w:gridCol w:w="2180"/>
      </w:tblGrid>
      <w:tr w:rsidR="004403FA" w:rsidRPr="008F6BB6" w14:paraId="0AC7BA9B" w14:textId="77777777" w:rsidTr="00896403">
        <w:tc>
          <w:tcPr>
            <w:tcW w:w="1312" w:type="pct"/>
            <w:vAlign w:val="center"/>
          </w:tcPr>
          <w:p w14:paraId="4240E7E4" w14:textId="77777777" w:rsidR="004403FA" w:rsidRPr="008F6BB6" w:rsidRDefault="004403FA" w:rsidP="00521BD5">
            <w:pPr>
              <w:pStyle w:val="yung0"/>
              <w:ind w:firstLine="0"/>
              <w:jc w:val="center"/>
            </w:pPr>
            <w:r w:rsidRPr="008F6BB6">
              <w:t>Сценарий поведения</w:t>
            </w:r>
          </w:p>
        </w:tc>
        <w:tc>
          <w:tcPr>
            <w:tcW w:w="1294" w:type="pct"/>
            <w:vAlign w:val="center"/>
          </w:tcPr>
          <w:p w14:paraId="4F0CE121" w14:textId="77777777" w:rsidR="004403FA" w:rsidRPr="008F6BB6" w:rsidRDefault="004403FA" w:rsidP="00521BD5">
            <w:pPr>
              <w:pStyle w:val="yung0"/>
              <w:ind w:firstLine="0"/>
              <w:jc w:val="center"/>
            </w:pPr>
            <w:r w:rsidRPr="008F6BB6">
              <w:t>Оператор</w:t>
            </w:r>
          </w:p>
        </w:tc>
        <w:tc>
          <w:tcPr>
            <w:tcW w:w="1294" w:type="pct"/>
            <w:vAlign w:val="center"/>
          </w:tcPr>
          <w:p w14:paraId="3C259DE2" w14:textId="77777777" w:rsidR="004403FA" w:rsidRPr="008F6BB6" w:rsidRDefault="004403FA" w:rsidP="00521BD5">
            <w:pPr>
              <w:pStyle w:val="yung0"/>
              <w:ind w:firstLine="0"/>
              <w:jc w:val="center"/>
            </w:pPr>
            <w:r w:rsidRPr="008F6BB6">
              <w:t>Оператор</w:t>
            </w:r>
          </w:p>
        </w:tc>
        <w:tc>
          <w:tcPr>
            <w:tcW w:w="1100" w:type="pct"/>
            <w:vAlign w:val="center"/>
          </w:tcPr>
          <w:p w14:paraId="0A26BA5A" w14:textId="77777777" w:rsidR="004403FA" w:rsidRPr="008F6BB6" w:rsidRDefault="004403FA" w:rsidP="00521BD5">
            <w:pPr>
              <w:pStyle w:val="yung0"/>
              <w:ind w:firstLine="0"/>
              <w:jc w:val="center"/>
            </w:pPr>
            <w:r w:rsidRPr="008F6BB6">
              <w:t>Оператор</w:t>
            </w:r>
          </w:p>
        </w:tc>
      </w:tr>
      <w:tr w:rsidR="004403FA" w:rsidRPr="008F6BB6" w14:paraId="7BF8E04C" w14:textId="77777777" w:rsidTr="00896403">
        <w:tc>
          <w:tcPr>
            <w:tcW w:w="1312" w:type="pct"/>
          </w:tcPr>
          <w:p w14:paraId="2B4E90B8" w14:textId="77777777" w:rsidR="004403FA" w:rsidRPr="008F6BB6" w:rsidRDefault="004403FA" w:rsidP="00FA4F1F">
            <w:pPr>
              <w:pStyle w:val="yung0"/>
            </w:pPr>
            <w:r w:rsidRPr="008F6BB6">
              <w:t>Видимое</w:t>
            </w:r>
          </w:p>
          <w:p w14:paraId="0012B678" w14:textId="77777777" w:rsidR="004403FA" w:rsidRPr="008F6BB6" w:rsidRDefault="004403FA" w:rsidP="00FA4F1F">
            <w:pPr>
              <w:pStyle w:val="yung0"/>
            </w:pPr>
            <w:r w:rsidRPr="008F6BB6">
              <w:t>Невидимое</w:t>
            </w:r>
          </w:p>
          <w:p w14:paraId="68EEC1FA" w14:textId="77777777" w:rsidR="004403FA" w:rsidRPr="008F6BB6" w:rsidRDefault="004403FA" w:rsidP="00FA4F1F">
            <w:pPr>
              <w:pStyle w:val="yung0"/>
            </w:pPr>
            <w:r w:rsidRPr="008F6BB6">
              <w:t>Обязательное</w:t>
            </w:r>
          </w:p>
          <w:p w14:paraId="2A94905B" w14:textId="77777777" w:rsidR="004403FA" w:rsidRPr="008F6BB6" w:rsidRDefault="004403FA" w:rsidP="00FA4F1F">
            <w:pPr>
              <w:pStyle w:val="yung0"/>
            </w:pPr>
            <w:r w:rsidRPr="008F6BB6">
              <w:t>Необязательное</w:t>
            </w:r>
          </w:p>
          <w:p w14:paraId="2072AFD4" w14:textId="77777777" w:rsidR="004403FA" w:rsidRPr="008F6BB6" w:rsidRDefault="004403FA" w:rsidP="00FA4F1F">
            <w:pPr>
              <w:pStyle w:val="yung0"/>
            </w:pPr>
            <w:r w:rsidRPr="008F6BB6">
              <w:t>Редактируемое</w:t>
            </w:r>
          </w:p>
          <w:p w14:paraId="6AD01767" w14:textId="772387C5" w:rsidR="004403FA" w:rsidRPr="008F6BB6" w:rsidRDefault="00462493" w:rsidP="00FA4F1F">
            <w:pPr>
              <w:pStyle w:val="yung0"/>
            </w:pPr>
            <w:r w:rsidRPr="008F6BB6">
              <w:t>Не редактируемое</w:t>
            </w:r>
          </w:p>
        </w:tc>
        <w:tc>
          <w:tcPr>
            <w:tcW w:w="1294" w:type="pct"/>
          </w:tcPr>
          <w:p w14:paraId="4C1EBDE2" w14:textId="77777777" w:rsidR="004403FA" w:rsidRPr="008F6BB6" w:rsidRDefault="004403FA" w:rsidP="00FA4F1F">
            <w:pPr>
              <w:pStyle w:val="yung0"/>
              <w:rPr>
                <w:lang w:val="en-US"/>
              </w:rPr>
            </w:pPr>
            <w:r w:rsidRPr="008F6BB6">
              <w:rPr>
                <w:lang w:val="en-US"/>
              </w:rPr>
              <w:t>Every</w:t>
            </w:r>
          </w:p>
          <w:p w14:paraId="52675D7E" w14:textId="77777777" w:rsidR="004403FA" w:rsidRPr="008F6BB6" w:rsidRDefault="004403FA" w:rsidP="00FA4F1F">
            <w:pPr>
              <w:pStyle w:val="yung0"/>
              <w:rPr>
                <w:lang w:val="en-US"/>
              </w:rPr>
            </w:pPr>
            <w:r w:rsidRPr="008F6BB6">
              <w:rPr>
                <w:lang w:val="en-US"/>
              </w:rPr>
              <w:t>some</w:t>
            </w:r>
          </w:p>
        </w:tc>
        <w:tc>
          <w:tcPr>
            <w:tcW w:w="1294" w:type="pct"/>
          </w:tcPr>
          <w:p w14:paraId="627A952B" w14:textId="77777777" w:rsidR="004403FA" w:rsidRPr="008F6BB6" w:rsidRDefault="004403FA" w:rsidP="00FA4F1F">
            <w:pPr>
              <w:pStyle w:val="yung0"/>
              <w:rPr>
                <w:lang w:val="en-US"/>
              </w:rPr>
            </w:pPr>
            <w:r w:rsidRPr="008F6BB6">
              <w:rPr>
                <w:lang w:val="en-US"/>
              </w:rPr>
              <w:t>Value</w:t>
            </w:r>
          </w:p>
          <w:p w14:paraId="13B99021" w14:textId="77777777" w:rsidR="004403FA" w:rsidRPr="008F6BB6" w:rsidRDefault="004403FA" w:rsidP="00FA4F1F">
            <w:pPr>
              <w:pStyle w:val="yung0"/>
              <w:rPr>
                <w:lang w:val="en-US"/>
              </w:rPr>
            </w:pPr>
            <w:r w:rsidRPr="008F6BB6">
              <w:rPr>
                <w:lang w:val="en-US"/>
              </w:rPr>
              <w:t>Required</w:t>
            </w:r>
          </w:p>
          <w:p w14:paraId="50DAFEFB" w14:textId="77777777" w:rsidR="004403FA" w:rsidRPr="008F6BB6" w:rsidRDefault="004403FA" w:rsidP="00FA4F1F">
            <w:pPr>
              <w:pStyle w:val="yung0"/>
              <w:rPr>
                <w:lang w:val="en-US"/>
              </w:rPr>
            </w:pPr>
            <w:r w:rsidRPr="008F6BB6">
              <w:rPr>
                <w:lang w:val="en-US"/>
              </w:rPr>
              <w:t>readonly</w:t>
            </w:r>
          </w:p>
        </w:tc>
        <w:tc>
          <w:tcPr>
            <w:tcW w:w="1100" w:type="pct"/>
          </w:tcPr>
          <w:p w14:paraId="7C74B779" w14:textId="77777777" w:rsidR="004403FA" w:rsidRPr="008F6BB6" w:rsidRDefault="004403FA" w:rsidP="00FA4F1F">
            <w:pPr>
              <w:pStyle w:val="yung0"/>
              <w:rPr>
                <w:lang w:val="en-US"/>
              </w:rPr>
            </w:pPr>
            <w:r w:rsidRPr="008F6BB6">
              <w:rPr>
                <w:lang w:val="en-US"/>
              </w:rPr>
              <w:t>True</w:t>
            </w:r>
          </w:p>
          <w:p w14:paraId="24AFAA6C" w14:textId="77777777" w:rsidR="004403FA" w:rsidRPr="008F6BB6" w:rsidRDefault="004403FA" w:rsidP="00FA4F1F">
            <w:pPr>
              <w:pStyle w:val="yung0"/>
              <w:rPr>
                <w:lang w:val="en-US"/>
              </w:rPr>
            </w:pPr>
            <w:r w:rsidRPr="008F6BB6">
              <w:rPr>
                <w:lang w:val="en-US"/>
              </w:rPr>
              <w:t>False</w:t>
            </w:r>
          </w:p>
          <w:p w14:paraId="0229C8AE" w14:textId="77777777" w:rsidR="004403FA" w:rsidRPr="008F6BB6" w:rsidRDefault="004403FA" w:rsidP="00FA4F1F">
            <w:pPr>
              <w:pStyle w:val="yung0"/>
              <w:rPr>
                <w:lang w:val="en-US"/>
              </w:rPr>
            </w:pPr>
            <w:r w:rsidRPr="008F6BB6">
              <w:rPr>
                <w:lang w:val="en-US"/>
              </w:rPr>
              <w:t>Exist</w:t>
            </w:r>
          </w:p>
          <w:p w14:paraId="18046DB7" w14:textId="77777777" w:rsidR="004403FA" w:rsidRPr="008F6BB6" w:rsidRDefault="004403FA" w:rsidP="00FA4F1F">
            <w:pPr>
              <w:pStyle w:val="yung0"/>
              <w:rPr>
                <w:lang w:val="en-US"/>
              </w:rPr>
            </w:pPr>
            <w:r w:rsidRPr="008F6BB6">
              <w:rPr>
                <w:lang w:val="en-US"/>
              </w:rPr>
              <w:t>Not exist</w:t>
            </w:r>
          </w:p>
          <w:p w14:paraId="7CF1C94A" w14:textId="77777777" w:rsidR="004403FA" w:rsidRPr="008F6BB6" w:rsidRDefault="004403FA" w:rsidP="00FA4F1F">
            <w:pPr>
              <w:pStyle w:val="yung0"/>
              <w:rPr>
                <w:lang w:val="en-US"/>
              </w:rPr>
            </w:pPr>
            <w:r w:rsidRPr="008F6BB6">
              <w:rPr>
                <w:lang w:val="en-US"/>
              </w:rPr>
              <w:t>==</w:t>
            </w:r>
          </w:p>
          <w:p w14:paraId="62C41B7C" w14:textId="77777777" w:rsidR="004403FA" w:rsidRPr="008F6BB6" w:rsidRDefault="004403FA" w:rsidP="00FA4F1F">
            <w:pPr>
              <w:pStyle w:val="yung0"/>
              <w:rPr>
                <w:lang w:val="en-US"/>
              </w:rPr>
            </w:pPr>
            <w:r w:rsidRPr="008F6BB6">
              <w:rPr>
                <w:lang w:val="en-US"/>
              </w:rPr>
              <w:t>!=</w:t>
            </w:r>
          </w:p>
          <w:p w14:paraId="185F4AC7" w14:textId="77777777" w:rsidR="004403FA" w:rsidRPr="008F6BB6" w:rsidRDefault="004403FA" w:rsidP="00FA4F1F">
            <w:pPr>
              <w:pStyle w:val="yung0"/>
              <w:rPr>
                <w:lang w:val="en-US"/>
              </w:rPr>
            </w:pPr>
            <w:r w:rsidRPr="008F6BB6">
              <w:rPr>
                <w:lang w:val="en-US"/>
              </w:rPr>
              <w:t>&gt;</w:t>
            </w:r>
          </w:p>
          <w:p w14:paraId="1AC468E5" w14:textId="77777777" w:rsidR="004403FA" w:rsidRPr="008F6BB6" w:rsidRDefault="004403FA" w:rsidP="00FA4F1F">
            <w:pPr>
              <w:pStyle w:val="yung0"/>
              <w:rPr>
                <w:lang w:val="en-US"/>
              </w:rPr>
            </w:pPr>
            <w:r w:rsidRPr="008F6BB6">
              <w:rPr>
                <w:lang w:val="en-US"/>
              </w:rPr>
              <w:t>&lt;</w:t>
            </w:r>
          </w:p>
        </w:tc>
      </w:tr>
      <w:tr w:rsidR="004403FA" w:rsidRPr="008F6BB6" w14:paraId="36F9E811" w14:textId="77777777" w:rsidTr="00896403">
        <w:tc>
          <w:tcPr>
            <w:tcW w:w="1312" w:type="pct"/>
          </w:tcPr>
          <w:p w14:paraId="15C1ABEA" w14:textId="77777777" w:rsidR="004403FA" w:rsidRPr="008F6BB6" w:rsidRDefault="004403FA" w:rsidP="00FA4F1F">
            <w:pPr>
              <w:pStyle w:val="yung0"/>
            </w:pPr>
            <w:r w:rsidRPr="008F6BB6">
              <w:t>Фильтруемое</w:t>
            </w:r>
          </w:p>
        </w:tc>
        <w:tc>
          <w:tcPr>
            <w:tcW w:w="3688" w:type="pct"/>
            <w:gridSpan w:val="3"/>
          </w:tcPr>
          <w:p w14:paraId="41ECDD7D" w14:textId="77777777" w:rsidR="004403FA" w:rsidRPr="008F6BB6" w:rsidRDefault="004403FA" w:rsidP="00FA4F1F">
            <w:pPr>
              <w:pStyle w:val="yung0"/>
            </w:pPr>
            <w:r w:rsidRPr="008F6BB6">
              <w:t>По телу функции (необходимо добавить тело функции)</w:t>
            </w:r>
          </w:p>
        </w:tc>
      </w:tr>
      <w:tr w:rsidR="004403FA" w:rsidRPr="008F6BB6" w14:paraId="7D7D9D69" w14:textId="77777777" w:rsidTr="00896403">
        <w:tc>
          <w:tcPr>
            <w:tcW w:w="1312" w:type="pct"/>
          </w:tcPr>
          <w:p w14:paraId="2C489DFB" w14:textId="77777777" w:rsidR="004403FA" w:rsidRPr="008F6BB6" w:rsidRDefault="004403FA" w:rsidP="00FA4F1F">
            <w:pPr>
              <w:pStyle w:val="yung0"/>
              <w:ind w:firstLine="0"/>
            </w:pPr>
            <w:r w:rsidRPr="008F6BB6">
              <w:t>Принимает функцию</w:t>
            </w:r>
          </w:p>
        </w:tc>
        <w:tc>
          <w:tcPr>
            <w:tcW w:w="3688" w:type="pct"/>
            <w:gridSpan w:val="3"/>
          </w:tcPr>
          <w:p w14:paraId="78E17CCC" w14:textId="77777777" w:rsidR="004403FA" w:rsidRPr="008F6BB6" w:rsidRDefault="004403FA" w:rsidP="00FA4F1F">
            <w:pPr>
              <w:pStyle w:val="yung0"/>
            </w:pPr>
            <w:r w:rsidRPr="008F6BB6">
              <w:t>необходимо добавить тело функции</w:t>
            </w:r>
          </w:p>
        </w:tc>
      </w:tr>
    </w:tbl>
    <w:p w14:paraId="570CB65C" w14:textId="0D872C2D" w:rsidR="004403FA" w:rsidRPr="008F6BB6" w:rsidRDefault="004403FA" w:rsidP="00FA4F1F">
      <w:pPr>
        <w:pStyle w:val="yung0"/>
        <w:spacing w:before="240"/>
      </w:pPr>
      <w:r w:rsidRPr="008F6BB6">
        <w:t>Пример применения: «Видимое» если «</w:t>
      </w:r>
      <w:r w:rsidRPr="008F6BB6">
        <w:rPr>
          <w:lang w:val="en-US"/>
        </w:rPr>
        <w:t>every</w:t>
      </w:r>
      <w:r w:rsidRPr="008F6BB6">
        <w:t>» «</w:t>
      </w:r>
      <w:r w:rsidRPr="008F6BB6">
        <w:rPr>
          <w:lang w:val="en-US"/>
        </w:rPr>
        <w:t>Value</w:t>
      </w:r>
      <w:r w:rsidRPr="008F6BB6">
        <w:t>» «</w:t>
      </w:r>
      <w:r w:rsidRPr="008F6BB6">
        <w:rPr>
          <w:lang w:val="en-US"/>
        </w:rPr>
        <w:t>True</w:t>
      </w:r>
      <w:r w:rsidRPr="008F6BB6">
        <w:t xml:space="preserve">» </w:t>
      </w:r>
      <w:r w:rsidRPr="008F6BB6">
        <w:rPr>
          <w:lang w:val="en-US"/>
        </w:rPr>
        <w:t>Id</w:t>
      </w:r>
      <w:r w:rsidRPr="008F6BB6">
        <w:t xml:space="preserve"> полей «Субъект РФ» означает, что в интерфейсе пользователей столбец со значением «Субъект РФ» (значение представлено в поле «Название поля» см. Рисунок </w:t>
      </w:r>
      <w:r w:rsidRPr="008F6BB6">
        <w:fldChar w:fldCharType="begin"/>
      </w:r>
      <w:r w:rsidRPr="008F6BB6">
        <w:instrText xml:space="preserve"> REF Рисунок_126 \h  \* MERGEFORMAT </w:instrText>
      </w:r>
      <w:r w:rsidRPr="008F6BB6">
        <w:fldChar w:fldCharType="separate"/>
      </w:r>
      <w:r w:rsidR="003D56FC">
        <w:rPr>
          <w:noProof/>
        </w:rPr>
        <w:t>259</w:t>
      </w:r>
      <w:r w:rsidRPr="008F6BB6">
        <w:fldChar w:fldCharType="end"/>
      </w:r>
      <w:r w:rsidRPr="008F6BB6">
        <w:t xml:space="preserve">)  будет отображаться в интерфейсе, если каждое значение, представленное в </w:t>
      </w:r>
      <w:r w:rsidRPr="008F6BB6">
        <w:rPr>
          <w:lang w:val="en-US"/>
        </w:rPr>
        <w:t>Id</w:t>
      </w:r>
      <w:r w:rsidRPr="008F6BB6">
        <w:t xml:space="preserve"> полей «Субъект РФ» (см. Рисунок </w:t>
      </w:r>
      <w:r w:rsidRPr="008F6BB6">
        <w:fldChar w:fldCharType="begin"/>
      </w:r>
      <w:r w:rsidRPr="008F6BB6">
        <w:instrText xml:space="preserve"> REF Рисунок_127 \h  \* MERGEFORMAT </w:instrText>
      </w:r>
      <w:r w:rsidRPr="008F6BB6">
        <w:fldChar w:fldCharType="separate"/>
      </w:r>
      <w:r w:rsidR="003D56FC">
        <w:rPr>
          <w:noProof/>
        </w:rPr>
        <w:t>260</w:t>
      </w:r>
      <w:r w:rsidRPr="008F6BB6">
        <w:fldChar w:fldCharType="end"/>
      </w:r>
      <w:r w:rsidRPr="008F6BB6">
        <w:t xml:space="preserve">) будет принимать </w:t>
      </w:r>
      <w:r w:rsidRPr="008F6BB6">
        <w:lastRenderedPageBreak/>
        <w:t>значение «Правда».</w:t>
      </w:r>
    </w:p>
    <w:p w14:paraId="1DBCD2F2" w14:textId="77777777" w:rsidR="004403FA" w:rsidRPr="008F6BB6" w:rsidRDefault="004403FA" w:rsidP="00FA4F1F">
      <w:pPr>
        <w:pStyle w:val="afffffffb"/>
      </w:pPr>
      <w:r w:rsidRPr="008F6BB6">
        <w:rPr>
          <w:noProof/>
          <w:lang w:eastAsia="ru-RU"/>
        </w:rPr>
        <w:drawing>
          <wp:inline distT="0" distB="0" distL="0" distR="0" wp14:anchorId="7025F2C1" wp14:editId="7ADEBABD">
            <wp:extent cx="6299835" cy="2108835"/>
            <wp:effectExtent l="19050" t="19050" r="24765" b="24765"/>
            <wp:docPr id="12488" name="Рисунок 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299835" cy="2108835"/>
                    </a:xfrm>
                    <a:prstGeom prst="rect">
                      <a:avLst/>
                    </a:prstGeom>
                    <a:ln w="12700" cmpd="sng">
                      <a:solidFill>
                        <a:srgbClr val="BFDBFF"/>
                      </a:solidFill>
                    </a:ln>
                  </pic:spPr>
                </pic:pic>
              </a:graphicData>
            </a:graphic>
          </wp:inline>
        </w:drawing>
      </w:r>
    </w:p>
    <w:p w14:paraId="6FF55A7D" w14:textId="16D35503" w:rsidR="004403FA" w:rsidRPr="008F6BB6" w:rsidRDefault="004403FA" w:rsidP="00FA4F1F">
      <w:pPr>
        <w:pStyle w:val="afffffffd"/>
      </w:pPr>
      <w:bookmarkStart w:id="620" w:name="_Ref504996996"/>
      <w:bookmarkStart w:id="621" w:name="_Ref504996887"/>
      <w:r w:rsidRPr="008F6BB6">
        <w:t xml:space="preserve">Рисунок </w:t>
      </w:r>
      <w:bookmarkStart w:id="622" w:name="Рисунок_126"/>
      <w:r w:rsidRPr="008F6BB6">
        <w:fldChar w:fldCharType="begin"/>
      </w:r>
      <w:r w:rsidRPr="008F6BB6">
        <w:instrText xml:space="preserve"> SEQ Рисунок \* ARABIC </w:instrText>
      </w:r>
      <w:r w:rsidRPr="008F6BB6">
        <w:fldChar w:fldCharType="separate"/>
      </w:r>
      <w:r w:rsidR="003D56FC">
        <w:rPr>
          <w:noProof/>
        </w:rPr>
        <w:t>259</w:t>
      </w:r>
      <w:r w:rsidRPr="008F6BB6">
        <w:fldChar w:fldCharType="end"/>
      </w:r>
      <w:bookmarkEnd w:id="620"/>
      <w:bookmarkEnd w:id="622"/>
      <w:r w:rsidRPr="008F6BB6">
        <w:t xml:space="preserve"> –</w:t>
      </w:r>
      <w:bookmarkEnd w:id="621"/>
      <w:r w:rsidRPr="008F6BB6">
        <w:t xml:space="preserve"> «Субъект РФ»</w:t>
      </w:r>
    </w:p>
    <w:p w14:paraId="329D5FAD" w14:textId="77777777" w:rsidR="004403FA" w:rsidRPr="008F6BB6" w:rsidRDefault="004403FA" w:rsidP="00FA4F1F">
      <w:pPr>
        <w:pStyle w:val="afffffffb"/>
      </w:pPr>
      <w:r w:rsidRPr="008F6BB6">
        <w:rPr>
          <w:noProof/>
          <w:lang w:eastAsia="ru-RU"/>
        </w:rPr>
        <w:drawing>
          <wp:inline distT="0" distB="0" distL="0" distR="0" wp14:anchorId="4DAEE2C4" wp14:editId="493E47A7">
            <wp:extent cx="6299835" cy="447675"/>
            <wp:effectExtent l="19050" t="19050" r="24765" b="28575"/>
            <wp:docPr id="12489" name="Рисунок 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299835" cy="447675"/>
                    </a:xfrm>
                    <a:prstGeom prst="rect">
                      <a:avLst/>
                    </a:prstGeom>
                    <a:ln w="12700" cmpd="sng">
                      <a:solidFill>
                        <a:srgbClr val="BFDBFF"/>
                      </a:solidFill>
                    </a:ln>
                  </pic:spPr>
                </pic:pic>
              </a:graphicData>
            </a:graphic>
          </wp:inline>
        </w:drawing>
      </w:r>
    </w:p>
    <w:p w14:paraId="5A6C49D6" w14:textId="140EC735" w:rsidR="004403FA" w:rsidRPr="008F6BB6" w:rsidRDefault="004403FA" w:rsidP="00FA4F1F">
      <w:pPr>
        <w:pStyle w:val="afffffffd"/>
      </w:pPr>
      <w:bookmarkStart w:id="623" w:name="_Ref504997000"/>
      <w:bookmarkStart w:id="624" w:name="_Ref504996902"/>
      <w:r w:rsidRPr="008F6BB6">
        <w:t xml:space="preserve">Рисунок </w:t>
      </w:r>
      <w:bookmarkStart w:id="625" w:name="Рисунок_127"/>
      <w:r w:rsidRPr="008F6BB6">
        <w:fldChar w:fldCharType="begin"/>
      </w:r>
      <w:r w:rsidRPr="008F6BB6">
        <w:instrText xml:space="preserve"> SEQ Рисунок \* ARABIC </w:instrText>
      </w:r>
      <w:r w:rsidRPr="008F6BB6">
        <w:fldChar w:fldCharType="separate"/>
      </w:r>
      <w:r w:rsidR="003D56FC">
        <w:rPr>
          <w:noProof/>
        </w:rPr>
        <w:t>260</w:t>
      </w:r>
      <w:r w:rsidRPr="008F6BB6">
        <w:fldChar w:fldCharType="end"/>
      </w:r>
      <w:bookmarkEnd w:id="623"/>
      <w:bookmarkEnd w:id="625"/>
      <w:r w:rsidRPr="008F6BB6">
        <w:t xml:space="preserve"> –</w:t>
      </w:r>
      <w:bookmarkEnd w:id="624"/>
      <w:r w:rsidRPr="008F6BB6">
        <w:t xml:space="preserve"> «ID полей»</w:t>
      </w:r>
    </w:p>
    <w:p w14:paraId="0759765B" w14:textId="74E16B34" w:rsidR="004403FA" w:rsidRPr="008F6BB6" w:rsidRDefault="004403FA" w:rsidP="00FA4F1F">
      <w:pPr>
        <w:pStyle w:val="yung0"/>
      </w:pPr>
      <w:r w:rsidRPr="008F6BB6">
        <w:t>Второй пример применения для элемента: «Дата проведения очередной ГКО» (данный элемент зависит от поля «Год проведения ГКО»): «Редактируемое» если «</w:t>
      </w:r>
      <w:r w:rsidRPr="008F6BB6">
        <w:rPr>
          <w:lang w:val="en-US"/>
        </w:rPr>
        <w:t>Every</w:t>
      </w:r>
      <w:r w:rsidRPr="008F6BB6">
        <w:t>» «</w:t>
      </w:r>
      <w:r w:rsidRPr="008F6BB6">
        <w:rPr>
          <w:lang w:val="en-US"/>
        </w:rPr>
        <w:t>Value</w:t>
      </w:r>
      <w:r w:rsidRPr="008F6BB6">
        <w:t>» «</w:t>
      </w:r>
      <w:r w:rsidRPr="008F6BB6">
        <w:rPr>
          <w:lang w:val="en-US"/>
        </w:rPr>
        <w:t>Exist</w:t>
      </w:r>
      <w:r w:rsidRPr="008F6BB6">
        <w:t>» означает, что в интерфейсе пользователей поле «Дата проведения очередной ГКО» отобразится для заполнения только в том случае, если будет заполнено(выбрано) значением поле «Год проведения ГКО».</w:t>
      </w:r>
    </w:p>
    <w:p w14:paraId="2AB2E9A9" w14:textId="77777777" w:rsidR="00030398" w:rsidRPr="008F6BB6" w:rsidRDefault="00030398" w:rsidP="00FA4F1F">
      <w:pPr>
        <w:pStyle w:val="Heading4"/>
      </w:pPr>
      <w:r w:rsidRPr="008F6BB6">
        <w:t>Вкладка «Форма презентации»</w:t>
      </w:r>
    </w:p>
    <w:p w14:paraId="2CBAC965" w14:textId="58412E68" w:rsidR="00030398" w:rsidRPr="008F6BB6" w:rsidRDefault="00030398" w:rsidP="00FA4F1F">
      <w:pPr>
        <w:pStyle w:val="yung0"/>
      </w:pPr>
      <w:r w:rsidRPr="008F6BB6">
        <w:t xml:space="preserve">Интерфейс вкладки «Форма презентации» аналогичен интерфейсу вкладки «Стартовая форма». </w:t>
      </w:r>
      <w:r w:rsidR="00D71703" w:rsidRPr="008F6BB6">
        <w:t xml:space="preserve">Форма презентации содержит поля (см. </w:t>
      </w:r>
      <w:r w:rsidR="00926974" w:rsidRPr="008F6BB6">
        <w:fldChar w:fldCharType="begin"/>
      </w:r>
      <w:r w:rsidR="00926974" w:rsidRPr="008F6BB6">
        <w:instrText xml:space="preserve"> REF _Ref518915973 \h </w:instrText>
      </w:r>
      <w:r w:rsidR="008F6BB6">
        <w:instrText xml:space="preserve"> \* MERGEFORMAT </w:instrText>
      </w:r>
      <w:r w:rsidR="00926974" w:rsidRPr="008F6BB6">
        <w:fldChar w:fldCharType="separate"/>
      </w:r>
      <w:r w:rsidR="003D56FC" w:rsidRPr="008F6BB6">
        <w:t xml:space="preserve">Рисунок </w:t>
      </w:r>
      <w:r w:rsidR="003D56FC">
        <w:rPr>
          <w:noProof/>
        </w:rPr>
        <w:t>261</w:t>
      </w:r>
      <w:r w:rsidR="00926974" w:rsidRPr="008F6BB6">
        <w:fldChar w:fldCharType="end"/>
      </w:r>
      <w:r w:rsidR="00D71703" w:rsidRPr="008F6BB6">
        <w:t xml:space="preserve">), которые отображаются пользователю в элементах интерфейса (см. </w:t>
      </w:r>
      <w:r w:rsidR="00926974" w:rsidRPr="008F6BB6">
        <w:fldChar w:fldCharType="begin"/>
      </w:r>
      <w:r w:rsidR="00926974" w:rsidRPr="008F6BB6">
        <w:instrText xml:space="preserve"> REF _Ref518916004 \h </w:instrText>
      </w:r>
      <w:r w:rsidR="008F6BB6">
        <w:instrText xml:space="preserve"> \* MERGEFORMAT </w:instrText>
      </w:r>
      <w:r w:rsidR="00926974" w:rsidRPr="008F6BB6">
        <w:fldChar w:fldCharType="separate"/>
      </w:r>
      <w:r w:rsidR="003D56FC" w:rsidRPr="008F6BB6">
        <w:t xml:space="preserve">Рисунок </w:t>
      </w:r>
      <w:r w:rsidR="003D56FC">
        <w:rPr>
          <w:noProof/>
        </w:rPr>
        <w:t>262</w:t>
      </w:r>
      <w:r w:rsidR="00926974" w:rsidRPr="008F6BB6">
        <w:fldChar w:fldCharType="end"/>
      </w:r>
      <w:r w:rsidR="00D71703" w:rsidRPr="008F6BB6">
        <w:t>) в</w:t>
      </w:r>
      <w:r w:rsidRPr="008F6BB6">
        <w:t xml:space="preserve"> ходе выполнения </w:t>
      </w:r>
      <w:r w:rsidR="0016758D" w:rsidRPr="0016758D">
        <w:t>БП</w:t>
      </w:r>
      <w:r w:rsidRPr="008F6BB6">
        <w:t>.</w:t>
      </w:r>
    </w:p>
    <w:p w14:paraId="7229CD08" w14:textId="77777777" w:rsidR="001271EF" w:rsidRPr="008F6BB6" w:rsidRDefault="00D71703" w:rsidP="00FA4F1F">
      <w:pPr>
        <w:pStyle w:val="afffffffb"/>
      </w:pPr>
      <w:r w:rsidRPr="008F6BB6">
        <w:rPr>
          <w:noProof/>
          <w:lang w:eastAsia="ru-RU"/>
        </w:rPr>
        <w:drawing>
          <wp:inline distT="0" distB="0" distL="0" distR="0" wp14:anchorId="64E0ED15" wp14:editId="0CCA74D4">
            <wp:extent cx="6299021" cy="2692866"/>
            <wp:effectExtent l="0" t="0" r="6985" b="0"/>
            <wp:docPr id="8351" name="Рисунок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b="12298"/>
                    <a:stretch/>
                  </pic:blipFill>
                  <pic:spPr bwMode="auto">
                    <a:xfrm>
                      <a:off x="0" y="0"/>
                      <a:ext cx="6299835" cy="2693214"/>
                    </a:xfrm>
                    <a:prstGeom prst="rect">
                      <a:avLst/>
                    </a:prstGeom>
                    <a:ln>
                      <a:noFill/>
                    </a:ln>
                    <a:extLst>
                      <a:ext uri="{53640926-AAD7-44D8-BBD7-CCE9431645EC}">
                        <a14:shadowObscured xmlns:a14="http://schemas.microsoft.com/office/drawing/2010/main"/>
                      </a:ext>
                    </a:extLst>
                  </pic:spPr>
                </pic:pic>
              </a:graphicData>
            </a:graphic>
          </wp:inline>
        </w:drawing>
      </w:r>
    </w:p>
    <w:p w14:paraId="228BEE8F" w14:textId="1D7EB53F" w:rsidR="00D71703" w:rsidRPr="008F6BB6" w:rsidRDefault="001271EF" w:rsidP="00FA4F1F">
      <w:pPr>
        <w:pStyle w:val="afffffffd"/>
      </w:pPr>
      <w:bookmarkStart w:id="626" w:name="_Ref518915973"/>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61</w:t>
      </w:r>
      <w:r w:rsidR="00E06C0E" w:rsidRPr="008F6BB6">
        <w:rPr>
          <w:noProof/>
        </w:rPr>
        <w:fldChar w:fldCharType="end"/>
      </w:r>
      <w:bookmarkEnd w:id="626"/>
      <w:r w:rsidR="00926974" w:rsidRPr="008F6BB6">
        <w:t xml:space="preserve"> – Поля настройки шагов </w:t>
      </w:r>
      <w:r w:rsidR="0016758D" w:rsidRPr="0016758D">
        <w:t>БП</w:t>
      </w:r>
    </w:p>
    <w:p w14:paraId="615A35BA" w14:textId="77777777" w:rsidR="001271EF" w:rsidRPr="008F6BB6" w:rsidRDefault="00D71703" w:rsidP="00FA4F1F">
      <w:pPr>
        <w:pStyle w:val="afffffffb"/>
      </w:pPr>
      <w:r w:rsidRPr="008F6BB6">
        <w:rPr>
          <w:noProof/>
          <w:lang w:eastAsia="ru-RU"/>
        </w:rPr>
        <w:lastRenderedPageBreak/>
        <w:drawing>
          <wp:inline distT="0" distB="0" distL="0" distR="0" wp14:anchorId="57A0E8B6" wp14:editId="0CEF4F0A">
            <wp:extent cx="6299835" cy="1878330"/>
            <wp:effectExtent l="0" t="0" r="5715"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299835" cy="1878330"/>
                    </a:xfrm>
                    <a:prstGeom prst="rect">
                      <a:avLst/>
                    </a:prstGeom>
                  </pic:spPr>
                </pic:pic>
              </a:graphicData>
            </a:graphic>
          </wp:inline>
        </w:drawing>
      </w:r>
    </w:p>
    <w:p w14:paraId="6E85D2A6" w14:textId="436E2F20" w:rsidR="00D71703" w:rsidRPr="008F6BB6" w:rsidRDefault="001271EF" w:rsidP="00FA4F1F">
      <w:pPr>
        <w:pStyle w:val="afffffffd"/>
      </w:pPr>
      <w:bookmarkStart w:id="627" w:name="_Ref518916004"/>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62</w:t>
      </w:r>
      <w:r w:rsidR="00E06C0E" w:rsidRPr="008F6BB6">
        <w:rPr>
          <w:noProof/>
        </w:rPr>
        <w:fldChar w:fldCharType="end"/>
      </w:r>
      <w:bookmarkEnd w:id="627"/>
      <w:r w:rsidR="00926974" w:rsidRPr="008F6BB6">
        <w:t xml:space="preserve"> – Отображение полей настройки шагов </w:t>
      </w:r>
      <w:r w:rsidR="0016758D" w:rsidRPr="0016758D">
        <w:t>БП</w:t>
      </w:r>
    </w:p>
    <w:p w14:paraId="3C593ED9" w14:textId="0380B822" w:rsidR="00030398" w:rsidRPr="008F6BB6" w:rsidRDefault="00030398" w:rsidP="00FA4F1F">
      <w:pPr>
        <w:pStyle w:val="yung0"/>
      </w:pPr>
      <w:r w:rsidRPr="008F6BB6">
        <w:t xml:space="preserve">Вложенные поля, имеющие в своем наименовании «===» (см. Рисунок </w:t>
      </w:r>
      <w:r w:rsidRPr="008F6BB6">
        <w:fldChar w:fldCharType="begin"/>
      </w:r>
      <w:r w:rsidRPr="008F6BB6">
        <w:instrText xml:space="preserve"> REF Рисунок_120 \h  \* MERGEFORMAT </w:instrText>
      </w:r>
      <w:r w:rsidRPr="008F6BB6">
        <w:fldChar w:fldCharType="separate"/>
      </w:r>
      <w:r w:rsidR="003D56FC">
        <w:rPr>
          <w:noProof/>
        </w:rPr>
        <w:t>263</w:t>
      </w:r>
      <w:r w:rsidRPr="008F6BB6">
        <w:fldChar w:fldCharType="end"/>
      </w:r>
      <w:r w:rsidRPr="008F6BB6">
        <w:t xml:space="preserve">) обозначают наименование областей в графическом интерфейсе, содержащие определенный набор элементов (поля, выпадающие списки, кнопки и т.д.) (см. Рисунок </w:t>
      </w:r>
      <w:r w:rsidRPr="008F6BB6">
        <w:fldChar w:fldCharType="begin"/>
      </w:r>
      <w:r w:rsidRPr="008F6BB6">
        <w:instrText xml:space="preserve"> REF Рисунок_121 \h  \* MERGEFORMAT </w:instrText>
      </w:r>
      <w:r w:rsidRPr="008F6BB6">
        <w:fldChar w:fldCharType="separate"/>
      </w:r>
      <w:r w:rsidR="003D56FC">
        <w:rPr>
          <w:noProof/>
        </w:rPr>
        <w:t>264</w:t>
      </w:r>
      <w:r w:rsidRPr="008F6BB6">
        <w:fldChar w:fldCharType="end"/>
      </w:r>
      <w:r w:rsidRPr="008F6BB6">
        <w:t>)</w:t>
      </w:r>
      <w:r w:rsidR="00D71703" w:rsidRPr="008F6BB6">
        <w:t>.</w:t>
      </w:r>
    </w:p>
    <w:p w14:paraId="7C0EFB20" w14:textId="77777777" w:rsidR="00D71703" w:rsidRPr="008F6BB6" w:rsidRDefault="00D71703" w:rsidP="00FA4F1F">
      <w:pPr>
        <w:pStyle w:val="afffffffb"/>
      </w:pPr>
      <w:r w:rsidRPr="008F6BB6">
        <w:rPr>
          <w:noProof/>
          <w:lang w:eastAsia="ru-RU"/>
        </w:rPr>
        <w:drawing>
          <wp:inline distT="0" distB="0" distL="0" distR="0" wp14:anchorId="4FC3752D" wp14:editId="18732BB2">
            <wp:extent cx="4214225" cy="1356478"/>
            <wp:effectExtent l="0" t="0" r="0" b="0"/>
            <wp:docPr id="11010" name="Рисунок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14225" cy="1356478"/>
                    </a:xfrm>
                    <a:prstGeom prst="rect">
                      <a:avLst/>
                    </a:prstGeom>
                  </pic:spPr>
                </pic:pic>
              </a:graphicData>
            </a:graphic>
          </wp:inline>
        </w:drawing>
      </w:r>
    </w:p>
    <w:p w14:paraId="65C4F3A2" w14:textId="2FEA7631" w:rsidR="00D71703" w:rsidRPr="008F6BB6" w:rsidRDefault="00D71703" w:rsidP="00FA4F1F">
      <w:pPr>
        <w:pStyle w:val="afffffffd"/>
      </w:pPr>
      <w:bookmarkStart w:id="628" w:name="_Ref504996553"/>
      <w:r w:rsidRPr="008F6BB6">
        <w:t xml:space="preserve">Рисунок </w:t>
      </w:r>
      <w:bookmarkStart w:id="629" w:name="Рисунок_120"/>
      <w:r w:rsidRPr="008F6BB6">
        <w:fldChar w:fldCharType="begin"/>
      </w:r>
      <w:r w:rsidRPr="008F6BB6">
        <w:instrText xml:space="preserve"> SEQ Рисунок \* ARABIC </w:instrText>
      </w:r>
      <w:r w:rsidRPr="008F6BB6">
        <w:fldChar w:fldCharType="separate"/>
      </w:r>
      <w:r w:rsidR="003D56FC">
        <w:rPr>
          <w:noProof/>
        </w:rPr>
        <w:t>263</w:t>
      </w:r>
      <w:r w:rsidRPr="008F6BB6">
        <w:fldChar w:fldCharType="end"/>
      </w:r>
      <w:bookmarkEnd w:id="628"/>
      <w:bookmarkEnd w:id="629"/>
      <w:r w:rsidRPr="008F6BB6">
        <w:t xml:space="preserve"> – Набор полей</w:t>
      </w:r>
    </w:p>
    <w:p w14:paraId="46CCD024" w14:textId="43029392" w:rsidR="00030398" w:rsidRPr="008F6BB6" w:rsidRDefault="000726A9" w:rsidP="00FA4F1F">
      <w:pPr>
        <w:pStyle w:val="afffffffb"/>
      </w:pPr>
      <w:r w:rsidRPr="008F6BB6">
        <w:rPr>
          <w:noProof/>
          <w:lang w:eastAsia="ru-RU"/>
        </w:rPr>
        <w:drawing>
          <wp:inline distT="0" distB="0" distL="0" distR="0" wp14:anchorId="54E40FF8" wp14:editId="4CAC6D33">
            <wp:extent cx="6299835" cy="2033905"/>
            <wp:effectExtent l="0" t="0" r="5715" b="4445"/>
            <wp:docPr id="11011" name="Рисунок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99835" cy="2033905"/>
                    </a:xfrm>
                    <a:prstGeom prst="rect">
                      <a:avLst/>
                    </a:prstGeom>
                  </pic:spPr>
                </pic:pic>
              </a:graphicData>
            </a:graphic>
          </wp:inline>
        </w:drawing>
      </w:r>
    </w:p>
    <w:p w14:paraId="3A59CF98" w14:textId="039E4675" w:rsidR="00030398" w:rsidRPr="008F6BB6" w:rsidRDefault="00030398" w:rsidP="00FA4F1F">
      <w:pPr>
        <w:pStyle w:val="afffffffd"/>
      </w:pPr>
      <w:bookmarkStart w:id="630" w:name="_Ref504996576"/>
      <w:r w:rsidRPr="008F6BB6">
        <w:t xml:space="preserve">Рисунок </w:t>
      </w:r>
      <w:bookmarkStart w:id="631" w:name="Рисунок_121"/>
      <w:r w:rsidRPr="008F6BB6">
        <w:fldChar w:fldCharType="begin"/>
      </w:r>
      <w:r w:rsidRPr="008F6BB6">
        <w:instrText xml:space="preserve"> SEQ Рисунок \* ARABIC </w:instrText>
      </w:r>
      <w:r w:rsidRPr="008F6BB6">
        <w:fldChar w:fldCharType="separate"/>
      </w:r>
      <w:r w:rsidR="003D56FC">
        <w:rPr>
          <w:noProof/>
        </w:rPr>
        <w:t>264</w:t>
      </w:r>
      <w:r w:rsidRPr="008F6BB6">
        <w:fldChar w:fldCharType="end"/>
      </w:r>
      <w:bookmarkEnd w:id="630"/>
      <w:bookmarkEnd w:id="631"/>
      <w:r w:rsidRPr="008F6BB6">
        <w:t xml:space="preserve"> – Элементы в графическом интерфейсе</w:t>
      </w:r>
    </w:p>
    <w:p w14:paraId="7FC00848" w14:textId="5E7A48C8" w:rsidR="00926974" w:rsidRPr="008F6BB6" w:rsidRDefault="00926974" w:rsidP="00FA4F1F">
      <w:pPr>
        <w:pStyle w:val="Heading5"/>
      </w:pPr>
      <w:bookmarkStart w:id="632" w:name="_Ref519848478"/>
      <w:r w:rsidRPr="008F6BB6">
        <w:t>Работа с полями во вкладке «Форма презентации»</w:t>
      </w:r>
      <w:bookmarkEnd w:id="632"/>
    </w:p>
    <w:p w14:paraId="3C4CA05B" w14:textId="2FC9196D" w:rsidR="004403FA" w:rsidRPr="008F6BB6" w:rsidRDefault="004403FA" w:rsidP="00FA4F1F">
      <w:pPr>
        <w:pStyle w:val="yung0"/>
      </w:pPr>
      <w:r w:rsidRPr="008F6BB6">
        <w:t>Кажд</w:t>
      </w:r>
      <w:r w:rsidR="00926974" w:rsidRPr="008F6BB6">
        <w:t>ое</w:t>
      </w:r>
      <w:r w:rsidRPr="008F6BB6">
        <w:t xml:space="preserve"> </w:t>
      </w:r>
      <w:r w:rsidR="00926974" w:rsidRPr="008F6BB6">
        <w:t xml:space="preserve">поле вкладки «Форма презентации» имеет </w:t>
      </w:r>
      <w:r w:rsidRPr="008F6BB6">
        <w:t xml:space="preserve">значение </w:t>
      </w:r>
      <w:r w:rsidRPr="008F6BB6">
        <w:rPr>
          <w:lang w:val="en-US"/>
        </w:rPr>
        <w:t>ID</w:t>
      </w:r>
      <w:r w:rsidR="00926974" w:rsidRPr="008F6BB6">
        <w:t xml:space="preserve"> поля. П</w:t>
      </w:r>
      <w:r w:rsidRPr="008F6BB6">
        <w:t>ол</w:t>
      </w:r>
      <w:r w:rsidR="00926974" w:rsidRPr="008F6BB6">
        <w:t>е</w:t>
      </w:r>
      <w:r w:rsidRPr="008F6BB6">
        <w:t xml:space="preserve"> «Название</w:t>
      </w:r>
      <w:r w:rsidR="00926974" w:rsidRPr="008F6BB6">
        <w:t xml:space="preserve"> поля</w:t>
      </w:r>
      <w:r w:rsidRPr="008F6BB6">
        <w:t>»</w:t>
      </w:r>
      <w:r w:rsidR="00926974" w:rsidRPr="008F6BB6">
        <w:t xml:space="preserve"> предназначено</w:t>
      </w:r>
      <w:r w:rsidRPr="008F6BB6">
        <w:t xml:space="preserve"> для ввода значения, которое будет отображаться в интерфейсе.</w:t>
      </w:r>
      <w:r w:rsidR="00926974" w:rsidRPr="008F6BB6">
        <w:t xml:space="preserve"> Настройка шагов процесса осуществляется с помощью </w:t>
      </w:r>
      <w:r w:rsidR="00926974" w:rsidRPr="008F6BB6">
        <w:rPr>
          <w:lang w:val="en-US"/>
        </w:rPr>
        <w:t>ID</w:t>
      </w:r>
      <w:r w:rsidR="00926974" w:rsidRPr="008F6BB6">
        <w:t xml:space="preserve"> поля, которое автоматически присваивается </w:t>
      </w:r>
      <w:r w:rsidR="00105F42">
        <w:t>модулем управления деловыми процессами</w:t>
      </w:r>
      <w:r w:rsidR="00926974" w:rsidRPr="008F6BB6">
        <w:t>.</w:t>
      </w:r>
      <w:r w:rsidRPr="008F6BB6">
        <w:t xml:space="preserve"> Например, на шаге 2.2 в интерфейсе будет осуществляться переход на выбранную</w:t>
      </w:r>
      <w:r w:rsidR="00926974" w:rsidRPr="008F6BB6">
        <w:t>,</w:t>
      </w:r>
      <w:r w:rsidRPr="008F6BB6">
        <w:t xml:space="preserve"> в данном поле закладку («Предварительные материалы»).</w:t>
      </w:r>
    </w:p>
    <w:p w14:paraId="41A8A7E4" w14:textId="62B0A5AA" w:rsidR="004403FA" w:rsidRPr="008F6BB6" w:rsidRDefault="004403FA" w:rsidP="00FA4F1F">
      <w:pPr>
        <w:pStyle w:val="yung0"/>
      </w:pPr>
      <w:r w:rsidRPr="008F6BB6">
        <w:lastRenderedPageBreak/>
        <w:t>Настройка осуществляется следующим образом:</w:t>
      </w:r>
    </w:p>
    <w:p w14:paraId="5E90D1A2" w14:textId="4F676339" w:rsidR="004403FA" w:rsidRPr="008F6BB6" w:rsidRDefault="004403FA" w:rsidP="005C284F">
      <w:pPr>
        <w:pStyle w:val="yung"/>
        <w:numPr>
          <w:ilvl w:val="0"/>
          <w:numId w:val="84"/>
        </w:numPr>
      </w:pPr>
      <w:r w:rsidRPr="008F6BB6">
        <w:t xml:space="preserve">Войти в настройки поля «Предварительные материалы» (см. </w:t>
      </w:r>
      <w:r w:rsidRPr="008F6BB6">
        <w:fldChar w:fldCharType="begin"/>
      </w:r>
      <w:r w:rsidRPr="008F6BB6">
        <w:instrText xml:space="preserve"> REF _Ref507689403 \h  \* MERGEFORMAT </w:instrText>
      </w:r>
      <w:r w:rsidRPr="008F6BB6">
        <w:fldChar w:fldCharType="separate"/>
      </w:r>
      <w:r w:rsidR="003D56FC" w:rsidRPr="008F6BB6">
        <w:t xml:space="preserve">Рисунок </w:t>
      </w:r>
      <w:r w:rsidR="003D56FC">
        <w:rPr>
          <w:noProof/>
        </w:rPr>
        <w:t>265</w:t>
      </w:r>
      <w:r w:rsidRPr="008F6BB6">
        <w:fldChar w:fldCharType="end"/>
      </w:r>
      <w:r w:rsidRPr="008F6BB6">
        <w:t>).</w:t>
      </w:r>
    </w:p>
    <w:p w14:paraId="158FD804" w14:textId="17EC1C0D" w:rsidR="004403FA" w:rsidRPr="008F6BB6" w:rsidRDefault="004403FA" w:rsidP="00FA4F1F">
      <w:pPr>
        <w:pStyle w:val="yung"/>
      </w:pPr>
      <w:r w:rsidRPr="008F6BB6">
        <w:t>В области «Настройка отображения», скопировать значение из поля «</w:t>
      </w:r>
      <w:r w:rsidRPr="008F6BB6">
        <w:rPr>
          <w:lang w:val="en-US"/>
        </w:rPr>
        <w:t>ID</w:t>
      </w:r>
      <w:r w:rsidRPr="008F6BB6">
        <w:t xml:space="preserve"> поля» (см. </w:t>
      </w:r>
      <w:r w:rsidRPr="008F6BB6">
        <w:fldChar w:fldCharType="begin"/>
      </w:r>
      <w:r w:rsidRPr="008F6BB6">
        <w:instrText xml:space="preserve"> REF _Ref507689403 \h  \* MERGEFORMAT </w:instrText>
      </w:r>
      <w:r w:rsidRPr="008F6BB6">
        <w:fldChar w:fldCharType="separate"/>
      </w:r>
      <w:r w:rsidR="003D56FC" w:rsidRPr="008F6BB6">
        <w:t xml:space="preserve">Рисунок </w:t>
      </w:r>
      <w:r w:rsidR="003D56FC">
        <w:rPr>
          <w:noProof/>
        </w:rPr>
        <w:t>265</w:t>
      </w:r>
      <w:r w:rsidRPr="008F6BB6">
        <w:fldChar w:fldCharType="end"/>
      </w:r>
      <w:r w:rsidRPr="008F6BB6">
        <w:t>).</w:t>
      </w:r>
    </w:p>
    <w:p w14:paraId="32311F10" w14:textId="10DF5724" w:rsidR="004403FA" w:rsidRPr="008F6BB6" w:rsidRDefault="004403FA" w:rsidP="00FA4F1F">
      <w:pPr>
        <w:pStyle w:val="yung"/>
      </w:pPr>
      <w:r w:rsidRPr="008F6BB6">
        <w:t xml:space="preserve">Нажать на кнопку настройки, изображенную в виде гаечного ключа, напротив строки с названием «Контейнер табов для </w:t>
      </w:r>
      <w:r w:rsidR="000C7954">
        <w:t>о</w:t>
      </w:r>
      <w:r w:rsidRPr="008F6BB6">
        <w:t xml:space="preserve">ГКО» (см. </w:t>
      </w:r>
      <w:r w:rsidRPr="008F6BB6">
        <w:fldChar w:fldCharType="begin"/>
      </w:r>
      <w:r w:rsidRPr="008F6BB6">
        <w:instrText xml:space="preserve"> REF _Ref507689511 \h  \* MERGEFORMAT </w:instrText>
      </w:r>
      <w:r w:rsidRPr="008F6BB6">
        <w:fldChar w:fldCharType="separate"/>
      </w:r>
      <w:r w:rsidR="003D56FC" w:rsidRPr="008F6BB6">
        <w:t xml:space="preserve">Рисунок </w:t>
      </w:r>
      <w:r w:rsidR="003D56FC">
        <w:rPr>
          <w:noProof/>
        </w:rPr>
        <w:t>266</w:t>
      </w:r>
      <w:r w:rsidRPr="008F6BB6">
        <w:fldChar w:fldCharType="end"/>
      </w:r>
      <w:r w:rsidRPr="008F6BB6">
        <w:t>).</w:t>
      </w:r>
    </w:p>
    <w:p w14:paraId="2298C81A" w14:textId="5CA0EE41" w:rsidR="004403FA" w:rsidRPr="008F6BB6" w:rsidRDefault="004403FA" w:rsidP="00FA4F1F">
      <w:pPr>
        <w:pStyle w:val="yung"/>
      </w:pPr>
      <w:r w:rsidRPr="008F6BB6">
        <w:t xml:space="preserve">Вставить скопированное ранее значение в поле «Предварительные материалы» в настройках представления поля (см. </w:t>
      </w:r>
      <w:r w:rsidRPr="008F6BB6">
        <w:fldChar w:fldCharType="begin"/>
      </w:r>
      <w:r w:rsidRPr="008F6BB6">
        <w:instrText xml:space="preserve"> REF _Ref507689511 \h  \* MERGEFORMAT </w:instrText>
      </w:r>
      <w:r w:rsidRPr="008F6BB6">
        <w:fldChar w:fldCharType="separate"/>
      </w:r>
      <w:r w:rsidR="003D56FC" w:rsidRPr="008F6BB6">
        <w:t xml:space="preserve">Рисунок </w:t>
      </w:r>
      <w:r w:rsidR="003D56FC">
        <w:rPr>
          <w:noProof/>
        </w:rPr>
        <w:t>266</w:t>
      </w:r>
      <w:r w:rsidRPr="008F6BB6">
        <w:fldChar w:fldCharType="end"/>
      </w:r>
      <w:r w:rsidRPr="008F6BB6">
        <w:t>).</w:t>
      </w:r>
    </w:p>
    <w:p w14:paraId="5A416183" w14:textId="77777777" w:rsidR="004403FA" w:rsidRPr="008F6BB6" w:rsidRDefault="004403FA" w:rsidP="00FA4F1F">
      <w:pPr>
        <w:pStyle w:val="afffffffb"/>
      </w:pPr>
      <w:r w:rsidRPr="008F6BB6">
        <w:rPr>
          <w:noProof/>
          <w:lang w:eastAsia="ru-RU"/>
        </w:rPr>
        <w:drawing>
          <wp:inline distT="0" distB="0" distL="0" distR="0" wp14:anchorId="1CAD9733" wp14:editId="4A8E36C0">
            <wp:extent cx="6299835" cy="1249680"/>
            <wp:effectExtent l="0" t="0" r="5715" b="7620"/>
            <wp:docPr id="11179" name="Рисунок 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299835" cy="1249680"/>
                    </a:xfrm>
                    <a:prstGeom prst="rect">
                      <a:avLst/>
                    </a:prstGeom>
                  </pic:spPr>
                </pic:pic>
              </a:graphicData>
            </a:graphic>
          </wp:inline>
        </w:drawing>
      </w:r>
    </w:p>
    <w:p w14:paraId="1946D727" w14:textId="195684E5" w:rsidR="004403FA" w:rsidRPr="008F6BB6" w:rsidRDefault="004403FA" w:rsidP="00FA4F1F">
      <w:pPr>
        <w:pStyle w:val="afffffffd"/>
      </w:pPr>
      <w:bookmarkStart w:id="633" w:name="_Ref507689403"/>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65</w:t>
      </w:r>
      <w:r w:rsidR="00E06C0E" w:rsidRPr="008F6BB6">
        <w:rPr>
          <w:noProof/>
        </w:rPr>
        <w:fldChar w:fldCharType="end"/>
      </w:r>
      <w:bookmarkEnd w:id="633"/>
      <w:r w:rsidRPr="008F6BB6">
        <w:t xml:space="preserve"> – Выбор шага БП</w:t>
      </w:r>
    </w:p>
    <w:p w14:paraId="415C286A" w14:textId="77777777" w:rsidR="004403FA" w:rsidRPr="008F6BB6" w:rsidRDefault="004403FA" w:rsidP="00FA4F1F">
      <w:pPr>
        <w:pStyle w:val="afffffffb"/>
      </w:pPr>
      <w:r w:rsidRPr="008F6BB6">
        <w:rPr>
          <w:noProof/>
          <w:lang w:eastAsia="ru-RU"/>
        </w:rPr>
        <w:drawing>
          <wp:inline distT="0" distB="0" distL="0" distR="0" wp14:anchorId="4CD73892" wp14:editId="6F5FAC53">
            <wp:extent cx="6048375" cy="3044611"/>
            <wp:effectExtent l="0" t="0" r="0" b="3810"/>
            <wp:docPr id="11184" name="Рисунок 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61266" cy="3051100"/>
                    </a:xfrm>
                    <a:prstGeom prst="rect">
                      <a:avLst/>
                    </a:prstGeom>
                  </pic:spPr>
                </pic:pic>
              </a:graphicData>
            </a:graphic>
          </wp:inline>
        </w:drawing>
      </w:r>
    </w:p>
    <w:p w14:paraId="078738E3" w14:textId="3812DB2B" w:rsidR="004403FA" w:rsidRPr="008F6BB6" w:rsidRDefault="004403FA" w:rsidP="00FA4F1F">
      <w:pPr>
        <w:pStyle w:val="afffffffd"/>
      </w:pPr>
      <w:bookmarkStart w:id="634" w:name="_Ref507689511"/>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66</w:t>
      </w:r>
      <w:r w:rsidR="00E06C0E" w:rsidRPr="008F6BB6">
        <w:rPr>
          <w:noProof/>
        </w:rPr>
        <w:fldChar w:fldCharType="end"/>
      </w:r>
      <w:bookmarkEnd w:id="634"/>
      <w:r w:rsidRPr="008F6BB6">
        <w:t xml:space="preserve"> – Вставка скопированного ID поля</w:t>
      </w:r>
    </w:p>
    <w:p w14:paraId="699E0FCA" w14:textId="23048691" w:rsidR="004403FA" w:rsidRPr="008F6BB6" w:rsidRDefault="004403FA" w:rsidP="00FA4F1F">
      <w:pPr>
        <w:pStyle w:val="yung"/>
      </w:pPr>
      <w:r w:rsidRPr="008F6BB6">
        <w:t xml:space="preserve">Повторить операцию копирования значения из поля «Перечень» (см. </w:t>
      </w:r>
      <w:r w:rsidRPr="008F6BB6">
        <w:fldChar w:fldCharType="begin"/>
      </w:r>
      <w:r w:rsidRPr="008F6BB6">
        <w:instrText xml:space="preserve"> REF _Ref507689526 \h  \* MERGEFORMAT </w:instrText>
      </w:r>
      <w:r w:rsidRPr="008F6BB6">
        <w:fldChar w:fldCharType="separate"/>
      </w:r>
      <w:r w:rsidR="003D56FC" w:rsidRPr="008F6BB6">
        <w:t xml:space="preserve">Рисунок </w:t>
      </w:r>
      <w:r w:rsidR="003D56FC">
        <w:rPr>
          <w:noProof/>
        </w:rPr>
        <w:t>267</w:t>
      </w:r>
      <w:r w:rsidRPr="008F6BB6">
        <w:fldChar w:fldCharType="end"/>
      </w:r>
      <w:r w:rsidRPr="008F6BB6">
        <w:t xml:space="preserve">) и вставки значения «Перечень» для значения «Контейнер табов для ОГКО» (см. </w:t>
      </w:r>
      <w:r w:rsidRPr="008F6BB6">
        <w:fldChar w:fldCharType="begin"/>
      </w:r>
      <w:r w:rsidRPr="008F6BB6">
        <w:instrText xml:space="preserve"> REF _Ref507689579 \h  \* MERGEFORMAT </w:instrText>
      </w:r>
      <w:r w:rsidRPr="008F6BB6">
        <w:fldChar w:fldCharType="separate"/>
      </w:r>
      <w:r w:rsidR="003D56FC" w:rsidRPr="008F6BB6">
        <w:t xml:space="preserve">Рисунок </w:t>
      </w:r>
      <w:r w:rsidR="003D56FC">
        <w:rPr>
          <w:noProof/>
        </w:rPr>
        <w:t>268</w:t>
      </w:r>
      <w:r w:rsidRPr="008F6BB6">
        <w:fldChar w:fldCharType="end"/>
      </w:r>
      <w:r w:rsidRPr="008F6BB6">
        <w:t>) нажать на кнопку «Сохранить».</w:t>
      </w:r>
    </w:p>
    <w:p w14:paraId="6FD0A27B" w14:textId="77777777" w:rsidR="004403FA" w:rsidRPr="008F6BB6" w:rsidRDefault="004403FA" w:rsidP="00FA4F1F">
      <w:pPr>
        <w:pStyle w:val="afffffffb"/>
      </w:pPr>
      <w:r w:rsidRPr="008F6BB6">
        <w:rPr>
          <w:noProof/>
          <w:lang w:eastAsia="ru-RU"/>
        </w:rPr>
        <w:lastRenderedPageBreak/>
        <w:drawing>
          <wp:inline distT="0" distB="0" distL="0" distR="0" wp14:anchorId="1D87ACC3" wp14:editId="48CDDFB2">
            <wp:extent cx="6112864" cy="1333973"/>
            <wp:effectExtent l="0" t="0" r="2540" b="0"/>
            <wp:docPr id="11181" name="Рисунок 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20024" cy="1335536"/>
                    </a:xfrm>
                    <a:prstGeom prst="rect">
                      <a:avLst/>
                    </a:prstGeom>
                  </pic:spPr>
                </pic:pic>
              </a:graphicData>
            </a:graphic>
          </wp:inline>
        </w:drawing>
      </w:r>
    </w:p>
    <w:p w14:paraId="31F62A51" w14:textId="3AD027D4" w:rsidR="004403FA" w:rsidRPr="008F6BB6" w:rsidRDefault="004403FA" w:rsidP="00FA4F1F">
      <w:pPr>
        <w:pStyle w:val="afffffffd"/>
      </w:pPr>
      <w:bookmarkStart w:id="635" w:name="_Ref507689526"/>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67</w:t>
      </w:r>
      <w:r w:rsidR="00E06C0E" w:rsidRPr="008F6BB6">
        <w:rPr>
          <w:noProof/>
        </w:rPr>
        <w:fldChar w:fldCharType="end"/>
      </w:r>
      <w:bookmarkEnd w:id="635"/>
      <w:r w:rsidRPr="008F6BB6">
        <w:t xml:space="preserve"> – Копирование ID поля для шага БП «Предварительные материалы»</w:t>
      </w:r>
    </w:p>
    <w:p w14:paraId="4BC232FA" w14:textId="77777777" w:rsidR="004403FA" w:rsidRPr="008F6BB6" w:rsidRDefault="004403FA" w:rsidP="00FA4F1F">
      <w:pPr>
        <w:pStyle w:val="afffffffb"/>
      </w:pPr>
      <w:r w:rsidRPr="008F6BB6">
        <w:rPr>
          <w:noProof/>
          <w:lang w:eastAsia="ru-RU"/>
        </w:rPr>
        <w:drawing>
          <wp:inline distT="0" distB="0" distL="0" distR="0" wp14:anchorId="6022B9FE" wp14:editId="5C46BEE3">
            <wp:extent cx="5810250" cy="2833383"/>
            <wp:effectExtent l="0" t="0" r="0" b="5080"/>
            <wp:docPr id="11183" name="Рисунок 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813474" cy="2834955"/>
                    </a:xfrm>
                    <a:prstGeom prst="rect">
                      <a:avLst/>
                    </a:prstGeom>
                  </pic:spPr>
                </pic:pic>
              </a:graphicData>
            </a:graphic>
          </wp:inline>
        </w:drawing>
      </w:r>
    </w:p>
    <w:p w14:paraId="742A7A95" w14:textId="499A3BD8" w:rsidR="004403FA" w:rsidRPr="008F6BB6" w:rsidRDefault="004403FA" w:rsidP="00FA4F1F">
      <w:pPr>
        <w:pStyle w:val="afffffffd"/>
      </w:pPr>
      <w:bookmarkStart w:id="636" w:name="_Ref507689579"/>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68</w:t>
      </w:r>
      <w:r w:rsidR="00E06C0E" w:rsidRPr="008F6BB6">
        <w:rPr>
          <w:noProof/>
        </w:rPr>
        <w:fldChar w:fldCharType="end"/>
      </w:r>
      <w:bookmarkEnd w:id="636"/>
      <w:r w:rsidRPr="008F6BB6">
        <w:t xml:space="preserve"> – Настройка представления поля</w:t>
      </w:r>
    </w:p>
    <w:p w14:paraId="227DBDE2" w14:textId="04026EB2" w:rsidR="00030398" w:rsidRPr="008F6BB6" w:rsidRDefault="00B17015" w:rsidP="00FA4F1F">
      <w:pPr>
        <w:pStyle w:val="af9"/>
      </w:pPr>
      <w:r w:rsidRPr="008F6BB6">
        <w:t xml:space="preserve">Описание настройки полей изложено </w:t>
      </w:r>
      <w:r w:rsidR="0011343A" w:rsidRPr="008F6BB6">
        <w:t xml:space="preserve">в </w:t>
      </w:r>
      <w:r w:rsidR="0011343A">
        <w:t xml:space="preserve">пунктах (см. </w:t>
      </w:r>
      <w:r w:rsidR="0011343A">
        <w:fldChar w:fldCharType="begin"/>
      </w:r>
      <w:r w:rsidR="0011343A">
        <w:instrText xml:space="preserve"> REF _Ref22568868 \n \h </w:instrText>
      </w:r>
      <w:r w:rsidR="0011343A">
        <w:fldChar w:fldCharType="separate"/>
      </w:r>
      <w:r w:rsidR="003D56FC">
        <w:t>8.2.4.1</w:t>
      </w:r>
      <w:r w:rsidR="0011343A">
        <w:fldChar w:fldCharType="end"/>
      </w:r>
      <w:r w:rsidR="0011343A">
        <w:t xml:space="preserve"> – </w:t>
      </w:r>
      <w:r w:rsidR="0011343A">
        <w:fldChar w:fldCharType="begin"/>
      </w:r>
      <w:r w:rsidR="0011343A">
        <w:instrText xml:space="preserve"> REF _Ref22568899 \n \h </w:instrText>
      </w:r>
      <w:r w:rsidR="0011343A">
        <w:fldChar w:fldCharType="separate"/>
      </w:r>
      <w:r w:rsidR="003D56FC">
        <w:t>8.2.4.3</w:t>
      </w:r>
      <w:r w:rsidR="0011343A">
        <w:fldChar w:fldCharType="end"/>
      </w:r>
      <w:r w:rsidR="0011343A">
        <w:t>)</w:t>
      </w:r>
      <w:r w:rsidR="0011343A" w:rsidRPr="008F6BB6">
        <w:t>.</w:t>
      </w:r>
    </w:p>
    <w:p w14:paraId="4367BBB8" w14:textId="77777777" w:rsidR="00030398" w:rsidRPr="008F6BB6" w:rsidRDefault="00030398" w:rsidP="00FA4F1F">
      <w:pPr>
        <w:pStyle w:val="Heading4"/>
      </w:pPr>
      <w:bookmarkStart w:id="637" w:name="_Ref504490462"/>
      <w:r w:rsidRPr="008F6BB6">
        <w:t>Вкладка «Список процессов»</w:t>
      </w:r>
      <w:bookmarkEnd w:id="637"/>
    </w:p>
    <w:p w14:paraId="7D9963EC" w14:textId="104119D7" w:rsidR="00030398" w:rsidRPr="008F6BB6" w:rsidRDefault="00030398" w:rsidP="00FA4F1F">
      <w:pPr>
        <w:pStyle w:val="af9"/>
      </w:pPr>
      <w:r w:rsidRPr="008F6BB6">
        <w:t>Интерфейс вкладки «Список процессов» аналогичен вкладке «Стартовая форма». Вкладка «</w:t>
      </w:r>
      <w:r w:rsidR="000726A9" w:rsidRPr="008F6BB6">
        <w:t>Список процессов</w:t>
      </w:r>
      <w:r w:rsidRPr="008F6BB6">
        <w:t xml:space="preserve">» (см. Рисунок </w:t>
      </w:r>
      <w:r w:rsidRPr="008F6BB6">
        <w:fldChar w:fldCharType="begin"/>
      </w:r>
      <w:r w:rsidRPr="008F6BB6">
        <w:instrText xml:space="preserve"> REF Рисунок_122 \h  \* MERGEFORMAT </w:instrText>
      </w:r>
      <w:r w:rsidRPr="008F6BB6">
        <w:fldChar w:fldCharType="separate"/>
      </w:r>
      <w:r w:rsidR="003D56FC">
        <w:rPr>
          <w:noProof/>
        </w:rPr>
        <w:t>269</w:t>
      </w:r>
      <w:r w:rsidRPr="008F6BB6">
        <w:fldChar w:fldCharType="end"/>
      </w:r>
      <w:r w:rsidRPr="008F6BB6">
        <w:t xml:space="preserve">) предназначена для формирования и настройки элементов(столбцы-фильтры) на главной странице интерфейса пользователей (см. Рисунок </w:t>
      </w:r>
      <w:r w:rsidRPr="008F6BB6">
        <w:fldChar w:fldCharType="begin"/>
      </w:r>
      <w:r w:rsidRPr="008F6BB6">
        <w:instrText xml:space="preserve"> REF Рисунок_123 \h  \* MERGEFORMAT </w:instrText>
      </w:r>
      <w:r w:rsidRPr="008F6BB6">
        <w:fldChar w:fldCharType="separate"/>
      </w:r>
      <w:r w:rsidR="003D56FC">
        <w:rPr>
          <w:noProof/>
        </w:rPr>
        <w:t>270</w:t>
      </w:r>
      <w:r w:rsidRPr="008F6BB6">
        <w:fldChar w:fldCharType="end"/>
      </w:r>
      <w:r w:rsidRPr="008F6BB6">
        <w:t>).</w:t>
      </w:r>
    </w:p>
    <w:p w14:paraId="009B4C06" w14:textId="59E60BE8" w:rsidR="00030398" w:rsidRPr="008F6BB6" w:rsidRDefault="000726A9" w:rsidP="00FA4F1F">
      <w:pPr>
        <w:pStyle w:val="afffffffb"/>
      </w:pPr>
      <w:r w:rsidRPr="008F6BB6">
        <w:rPr>
          <w:noProof/>
          <w:lang w:eastAsia="ru-RU"/>
        </w:rPr>
        <w:lastRenderedPageBreak/>
        <w:drawing>
          <wp:inline distT="0" distB="0" distL="0" distR="0" wp14:anchorId="69639B3F" wp14:editId="2D47A32B">
            <wp:extent cx="5250635" cy="3139712"/>
            <wp:effectExtent l="0" t="0" r="7620" b="3810"/>
            <wp:docPr id="11016" name="Рисунок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50635" cy="3139712"/>
                    </a:xfrm>
                    <a:prstGeom prst="rect">
                      <a:avLst/>
                    </a:prstGeom>
                  </pic:spPr>
                </pic:pic>
              </a:graphicData>
            </a:graphic>
          </wp:inline>
        </w:drawing>
      </w:r>
    </w:p>
    <w:p w14:paraId="60C03C3F" w14:textId="2339CAA3" w:rsidR="00030398" w:rsidRPr="008F6BB6" w:rsidRDefault="00030398" w:rsidP="00FA4F1F">
      <w:pPr>
        <w:pStyle w:val="afffffffd"/>
      </w:pPr>
      <w:bookmarkStart w:id="638" w:name="_Ref504996592"/>
      <w:r w:rsidRPr="008F6BB6">
        <w:t xml:space="preserve">Рисунок </w:t>
      </w:r>
      <w:bookmarkStart w:id="639" w:name="Рисунок_122"/>
      <w:r w:rsidRPr="008F6BB6">
        <w:fldChar w:fldCharType="begin"/>
      </w:r>
      <w:r w:rsidRPr="008F6BB6">
        <w:instrText xml:space="preserve"> SEQ Рисунок \* ARABIC </w:instrText>
      </w:r>
      <w:r w:rsidRPr="008F6BB6">
        <w:fldChar w:fldCharType="separate"/>
      </w:r>
      <w:r w:rsidR="003D56FC">
        <w:rPr>
          <w:noProof/>
        </w:rPr>
        <w:t>269</w:t>
      </w:r>
      <w:r w:rsidRPr="008F6BB6">
        <w:fldChar w:fldCharType="end"/>
      </w:r>
      <w:bookmarkEnd w:id="638"/>
      <w:bookmarkEnd w:id="639"/>
      <w:r w:rsidRPr="008F6BB6">
        <w:t xml:space="preserve"> – Элементы в закладке «Список процессов»</w:t>
      </w:r>
    </w:p>
    <w:p w14:paraId="49D43453" w14:textId="2396CCF7" w:rsidR="00030398" w:rsidRPr="008F6BB6" w:rsidRDefault="000726A9" w:rsidP="00FA4F1F">
      <w:pPr>
        <w:pStyle w:val="afffffffb"/>
      </w:pPr>
      <w:r w:rsidRPr="008F6BB6">
        <w:rPr>
          <w:noProof/>
          <w:lang w:eastAsia="ru-RU"/>
        </w:rPr>
        <w:drawing>
          <wp:inline distT="0" distB="0" distL="0" distR="0" wp14:anchorId="32985DBC" wp14:editId="4B2BA19B">
            <wp:extent cx="6299835" cy="2511123"/>
            <wp:effectExtent l="0" t="0" r="5715" b="3810"/>
            <wp:docPr id="11014" name="Рисунок 11014" descr="C:\Users\SERGEY~1.COR\AppData\Local\Temp\SNAGHTML2862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1.COR\AppData\Local\Temp\SNAGHTML28625140.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299835" cy="2511123"/>
                    </a:xfrm>
                    <a:prstGeom prst="rect">
                      <a:avLst/>
                    </a:prstGeom>
                    <a:noFill/>
                    <a:ln>
                      <a:noFill/>
                    </a:ln>
                  </pic:spPr>
                </pic:pic>
              </a:graphicData>
            </a:graphic>
          </wp:inline>
        </w:drawing>
      </w:r>
    </w:p>
    <w:p w14:paraId="6CE8279F" w14:textId="50A84F68" w:rsidR="00030398" w:rsidRPr="008F6BB6" w:rsidRDefault="00030398" w:rsidP="00FA4F1F">
      <w:pPr>
        <w:pStyle w:val="afffffffd"/>
      </w:pPr>
      <w:bookmarkStart w:id="640" w:name="_Ref504996632"/>
      <w:r w:rsidRPr="008F6BB6">
        <w:t xml:space="preserve">Рисунок </w:t>
      </w:r>
      <w:bookmarkStart w:id="641" w:name="Рисунок_123"/>
      <w:r w:rsidRPr="008F6BB6">
        <w:fldChar w:fldCharType="begin"/>
      </w:r>
      <w:r w:rsidRPr="008F6BB6">
        <w:instrText xml:space="preserve"> SEQ Рисунок \* ARABIC </w:instrText>
      </w:r>
      <w:r w:rsidRPr="008F6BB6">
        <w:fldChar w:fldCharType="separate"/>
      </w:r>
      <w:r w:rsidR="003D56FC">
        <w:rPr>
          <w:noProof/>
        </w:rPr>
        <w:t>270</w:t>
      </w:r>
      <w:r w:rsidRPr="008F6BB6">
        <w:fldChar w:fldCharType="end"/>
      </w:r>
      <w:bookmarkEnd w:id="640"/>
      <w:bookmarkEnd w:id="641"/>
      <w:r w:rsidRPr="008F6BB6">
        <w:t xml:space="preserve"> – Отображение элементов в графическом интерфейсе пользователей</w:t>
      </w:r>
    </w:p>
    <w:p w14:paraId="2144E5F1" w14:textId="77777777" w:rsidR="00030398" w:rsidRPr="008F6BB6" w:rsidRDefault="00030398" w:rsidP="00FA4F1F">
      <w:pPr>
        <w:pStyle w:val="yung0"/>
      </w:pPr>
      <w:r w:rsidRPr="008F6BB6">
        <w:t>Настройка элементов осуществляется с помощью нажатия на кнопку «Настройка», изображенную в виде гаечного ключа.</w:t>
      </w:r>
    </w:p>
    <w:p w14:paraId="785F2DC2" w14:textId="7EE66E23" w:rsidR="00030398" w:rsidRPr="008F6BB6" w:rsidRDefault="004403FA" w:rsidP="00FA4F1F">
      <w:pPr>
        <w:pStyle w:val="yung0"/>
        <w:rPr>
          <w:noProof/>
        </w:rPr>
      </w:pPr>
      <w:r w:rsidRPr="008F6BB6">
        <w:t xml:space="preserve">Описание настройки полей изложено </w:t>
      </w:r>
      <w:r w:rsidR="0011343A" w:rsidRPr="008F6BB6">
        <w:t xml:space="preserve">в </w:t>
      </w:r>
      <w:r w:rsidR="0011343A">
        <w:t xml:space="preserve">пунктах (см. </w:t>
      </w:r>
      <w:r w:rsidR="0011343A">
        <w:fldChar w:fldCharType="begin"/>
      </w:r>
      <w:r w:rsidR="0011343A">
        <w:instrText xml:space="preserve"> REF _Ref22568868 \n \h </w:instrText>
      </w:r>
      <w:r w:rsidR="0011343A">
        <w:fldChar w:fldCharType="separate"/>
      </w:r>
      <w:r w:rsidR="003D56FC">
        <w:t>8.2.4.1</w:t>
      </w:r>
      <w:r w:rsidR="0011343A">
        <w:fldChar w:fldCharType="end"/>
      </w:r>
      <w:r w:rsidR="0011343A">
        <w:t xml:space="preserve"> – </w:t>
      </w:r>
      <w:r w:rsidR="0011343A">
        <w:fldChar w:fldCharType="begin"/>
      </w:r>
      <w:r w:rsidR="0011343A">
        <w:instrText xml:space="preserve"> REF _Ref22568899 \n \h </w:instrText>
      </w:r>
      <w:r w:rsidR="0011343A">
        <w:fldChar w:fldCharType="separate"/>
      </w:r>
      <w:r w:rsidR="003D56FC">
        <w:t>8.2.4.3</w:t>
      </w:r>
      <w:r w:rsidR="0011343A">
        <w:fldChar w:fldCharType="end"/>
      </w:r>
      <w:r w:rsidR="0011343A">
        <w:t>)</w:t>
      </w:r>
      <w:r w:rsidR="0011343A" w:rsidRPr="008F6BB6">
        <w:t>.</w:t>
      </w:r>
    </w:p>
    <w:p w14:paraId="239592B9" w14:textId="31CE8EF8" w:rsidR="00030398" w:rsidRPr="008F6BB6" w:rsidRDefault="00030398" w:rsidP="00FA4F1F">
      <w:pPr>
        <w:pStyle w:val="Heading4"/>
      </w:pPr>
      <w:r w:rsidRPr="008F6BB6">
        <w:t>Вкладка «Фильтры списка процессов»</w:t>
      </w:r>
    </w:p>
    <w:p w14:paraId="20378161" w14:textId="4846B5C2" w:rsidR="000726A9" w:rsidRPr="008F6BB6" w:rsidRDefault="000726A9" w:rsidP="00FA4F1F">
      <w:pPr>
        <w:pStyle w:val="af9"/>
      </w:pPr>
      <w:r w:rsidRPr="008F6BB6">
        <w:t>Интерфейс вкладки «Фильтры списка процессов» аналогичен вкладке «Стартовая форма». Вкладка «</w:t>
      </w:r>
      <w:r w:rsidR="00B17015" w:rsidRPr="008F6BB6">
        <w:t>Фильтры списка процессов</w:t>
      </w:r>
      <w:r w:rsidRPr="008F6BB6">
        <w:t>»</w:t>
      </w:r>
      <w:r w:rsidR="00D71703" w:rsidRPr="008F6BB6">
        <w:t xml:space="preserve"> содержит поля</w:t>
      </w:r>
      <w:r w:rsidRPr="008F6BB6">
        <w:t xml:space="preserve"> (см. Рисунок </w:t>
      </w:r>
      <w:r w:rsidRPr="008F6BB6">
        <w:fldChar w:fldCharType="begin"/>
      </w:r>
      <w:r w:rsidRPr="008F6BB6">
        <w:instrText xml:space="preserve"> REF Рисунок_122 \h  \* MERGEFORMAT </w:instrText>
      </w:r>
      <w:r w:rsidRPr="008F6BB6">
        <w:fldChar w:fldCharType="separate"/>
      </w:r>
      <w:r w:rsidR="003D56FC">
        <w:rPr>
          <w:noProof/>
        </w:rPr>
        <w:t>269</w:t>
      </w:r>
      <w:r w:rsidRPr="008F6BB6">
        <w:fldChar w:fldCharType="end"/>
      </w:r>
      <w:r w:rsidRPr="008F6BB6">
        <w:t>)</w:t>
      </w:r>
      <w:r w:rsidR="00D71703" w:rsidRPr="008F6BB6">
        <w:t>,</w:t>
      </w:r>
      <w:r w:rsidRPr="008F6BB6">
        <w:t xml:space="preserve"> предназначен</w:t>
      </w:r>
      <w:r w:rsidR="00D71703" w:rsidRPr="008F6BB6">
        <w:t>ные</w:t>
      </w:r>
      <w:r w:rsidRPr="008F6BB6">
        <w:t xml:space="preserve"> для формирования и настройки элементов</w:t>
      </w:r>
      <w:r w:rsidR="00B17015" w:rsidRPr="008F6BB6">
        <w:t xml:space="preserve">, </w:t>
      </w:r>
      <w:r w:rsidR="00D71703" w:rsidRPr="008F6BB6">
        <w:t>которые осуществляют</w:t>
      </w:r>
      <w:r w:rsidR="00B17015" w:rsidRPr="008F6BB6">
        <w:t xml:space="preserve"> фильтраци</w:t>
      </w:r>
      <w:r w:rsidR="00D71703" w:rsidRPr="008F6BB6">
        <w:t xml:space="preserve">ю </w:t>
      </w:r>
      <w:r w:rsidRPr="008F6BB6">
        <w:t xml:space="preserve">на главной странице интерфейса пользователей (см. Рисунок </w:t>
      </w:r>
      <w:r w:rsidRPr="008F6BB6">
        <w:fldChar w:fldCharType="begin"/>
      </w:r>
      <w:r w:rsidRPr="008F6BB6">
        <w:instrText xml:space="preserve"> REF Рисунок_123 \h  \* MERGEFORMAT </w:instrText>
      </w:r>
      <w:r w:rsidRPr="008F6BB6">
        <w:fldChar w:fldCharType="separate"/>
      </w:r>
      <w:r w:rsidR="003D56FC">
        <w:rPr>
          <w:noProof/>
        </w:rPr>
        <w:t>270</w:t>
      </w:r>
      <w:r w:rsidRPr="008F6BB6">
        <w:fldChar w:fldCharType="end"/>
      </w:r>
      <w:r w:rsidRPr="008F6BB6">
        <w:t>).</w:t>
      </w:r>
    </w:p>
    <w:p w14:paraId="7FC75F27" w14:textId="77777777" w:rsidR="001271EF" w:rsidRPr="008F6BB6" w:rsidRDefault="00B17015" w:rsidP="00FA4F1F">
      <w:pPr>
        <w:pStyle w:val="afffffffb"/>
      </w:pPr>
      <w:r w:rsidRPr="008F6BB6">
        <w:rPr>
          <w:noProof/>
          <w:lang w:eastAsia="ru-RU"/>
        </w:rPr>
        <w:lastRenderedPageBreak/>
        <w:drawing>
          <wp:inline distT="0" distB="0" distL="0" distR="0" wp14:anchorId="7B0755F2" wp14:editId="1D923DEB">
            <wp:extent cx="4544841" cy="1765738"/>
            <wp:effectExtent l="0" t="0" r="8255" b="6350"/>
            <wp:docPr id="11021" name="Рисунок 11021" descr="C:\Users\SERGEY~1.COR\AppData\Local\Temp\SNAGHTML286d9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EY~1.COR\AppData\Local\Temp\SNAGHTML286d9587.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739"/>
                    <a:stretch/>
                  </pic:blipFill>
                  <pic:spPr bwMode="auto">
                    <a:xfrm>
                      <a:off x="0" y="0"/>
                      <a:ext cx="4559889" cy="1771584"/>
                    </a:xfrm>
                    <a:prstGeom prst="rect">
                      <a:avLst/>
                    </a:prstGeom>
                    <a:noFill/>
                    <a:ln>
                      <a:noFill/>
                    </a:ln>
                    <a:extLst>
                      <a:ext uri="{53640926-AAD7-44D8-BBD7-CCE9431645EC}">
                        <a14:shadowObscured xmlns:a14="http://schemas.microsoft.com/office/drawing/2010/main"/>
                      </a:ext>
                    </a:extLst>
                  </pic:spPr>
                </pic:pic>
              </a:graphicData>
            </a:graphic>
          </wp:inline>
        </w:drawing>
      </w:r>
    </w:p>
    <w:p w14:paraId="529E2F50" w14:textId="51B37E83" w:rsidR="00B17015" w:rsidRPr="008F6BB6" w:rsidRDefault="001271EF" w:rsidP="00FA4F1F">
      <w:pPr>
        <w:pStyle w:val="afffffffd"/>
      </w:pPr>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71</w:t>
      </w:r>
      <w:r w:rsidR="00E06C0E" w:rsidRPr="008F6BB6">
        <w:rPr>
          <w:noProof/>
        </w:rPr>
        <w:fldChar w:fldCharType="end"/>
      </w:r>
      <w:r w:rsidR="00926974" w:rsidRPr="008F6BB6">
        <w:t xml:space="preserve"> – Поля настройки фильтрации</w:t>
      </w:r>
    </w:p>
    <w:p w14:paraId="1D26A8B7" w14:textId="77777777" w:rsidR="001271EF" w:rsidRPr="008F6BB6" w:rsidRDefault="00B17015" w:rsidP="00FA4F1F">
      <w:pPr>
        <w:pStyle w:val="afffffffb"/>
      </w:pPr>
      <w:r w:rsidRPr="008F6BB6">
        <w:rPr>
          <w:noProof/>
          <w:lang w:eastAsia="ru-RU"/>
        </w:rPr>
        <w:drawing>
          <wp:inline distT="0" distB="0" distL="0" distR="0" wp14:anchorId="027E5DCC" wp14:editId="60823021">
            <wp:extent cx="4264472" cy="3310758"/>
            <wp:effectExtent l="0" t="0" r="3175" b="4445"/>
            <wp:docPr id="11022" name="Рисунок 11022" descr="C:\Users\SERGEY~1.COR\AppData\Local\Temp\SNAGHTML286e6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1.COR\AppData\Local\Temp\SNAGHTML286e6a4c.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b="72925"/>
                    <a:stretch/>
                  </pic:blipFill>
                  <pic:spPr bwMode="auto">
                    <a:xfrm>
                      <a:off x="0" y="0"/>
                      <a:ext cx="4280691" cy="3323350"/>
                    </a:xfrm>
                    <a:prstGeom prst="rect">
                      <a:avLst/>
                    </a:prstGeom>
                    <a:noFill/>
                    <a:ln>
                      <a:noFill/>
                    </a:ln>
                    <a:extLst>
                      <a:ext uri="{53640926-AAD7-44D8-BBD7-CCE9431645EC}">
                        <a14:shadowObscured xmlns:a14="http://schemas.microsoft.com/office/drawing/2010/main"/>
                      </a:ext>
                    </a:extLst>
                  </pic:spPr>
                </pic:pic>
              </a:graphicData>
            </a:graphic>
          </wp:inline>
        </w:drawing>
      </w:r>
    </w:p>
    <w:p w14:paraId="5C4F8CAB" w14:textId="5F5C32A3" w:rsidR="000726A9" w:rsidRPr="008F6BB6" w:rsidRDefault="001271EF" w:rsidP="00FA4F1F">
      <w:pPr>
        <w:pStyle w:val="afffffffd"/>
      </w:pPr>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72</w:t>
      </w:r>
      <w:r w:rsidR="00E06C0E" w:rsidRPr="008F6BB6">
        <w:rPr>
          <w:noProof/>
        </w:rPr>
        <w:fldChar w:fldCharType="end"/>
      </w:r>
      <w:r w:rsidR="00926974" w:rsidRPr="008F6BB6">
        <w:t xml:space="preserve"> – Отображение в интерфейсе полей настройки фильтрации</w:t>
      </w:r>
    </w:p>
    <w:p w14:paraId="24CCE082" w14:textId="4FAD2E2F" w:rsidR="00B17015" w:rsidRPr="008F6BB6" w:rsidRDefault="004403FA" w:rsidP="00FA4F1F">
      <w:pPr>
        <w:pStyle w:val="yung0"/>
      </w:pPr>
      <w:r w:rsidRPr="008F6BB6">
        <w:t xml:space="preserve">Описание настройки полей изложено </w:t>
      </w:r>
      <w:r w:rsidR="0011343A" w:rsidRPr="008F6BB6">
        <w:t xml:space="preserve">в </w:t>
      </w:r>
      <w:r w:rsidR="0011343A">
        <w:t xml:space="preserve">пунктах (см. </w:t>
      </w:r>
      <w:r w:rsidR="0011343A">
        <w:fldChar w:fldCharType="begin"/>
      </w:r>
      <w:r w:rsidR="0011343A">
        <w:instrText xml:space="preserve"> REF _Ref22568868 \n \h </w:instrText>
      </w:r>
      <w:r w:rsidR="0011343A">
        <w:fldChar w:fldCharType="separate"/>
      </w:r>
      <w:r w:rsidR="003D56FC">
        <w:t>8.2.4.1</w:t>
      </w:r>
      <w:r w:rsidR="0011343A">
        <w:fldChar w:fldCharType="end"/>
      </w:r>
      <w:r w:rsidR="0011343A">
        <w:t xml:space="preserve"> – </w:t>
      </w:r>
      <w:r w:rsidR="0011343A">
        <w:fldChar w:fldCharType="begin"/>
      </w:r>
      <w:r w:rsidR="0011343A">
        <w:instrText xml:space="preserve"> REF _Ref22568899 \n \h </w:instrText>
      </w:r>
      <w:r w:rsidR="0011343A">
        <w:fldChar w:fldCharType="separate"/>
      </w:r>
      <w:r w:rsidR="003D56FC">
        <w:t>8.2.4.3</w:t>
      </w:r>
      <w:r w:rsidR="0011343A">
        <w:fldChar w:fldCharType="end"/>
      </w:r>
      <w:r w:rsidR="0011343A">
        <w:t>)</w:t>
      </w:r>
      <w:r w:rsidR="0011343A" w:rsidRPr="008F6BB6">
        <w:t>.</w:t>
      </w:r>
    </w:p>
    <w:p w14:paraId="3FDC66C3" w14:textId="1419897D" w:rsidR="00DF0046" w:rsidRPr="008F6BB6" w:rsidRDefault="00DF0046" w:rsidP="00FA4F1F">
      <w:pPr>
        <w:pStyle w:val="yung0"/>
      </w:pPr>
      <w:r w:rsidRPr="008F6BB6">
        <w:t xml:space="preserve">Дополнительные настройки фильтров расположены на вкладке «Фильтры списка процессов» в зоне «Настройка изображения» (см. </w:t>
      </w:r>
      <w:r w:rsidRPr="008F6BB6">
        <w:fldChar w:fldCharType="begin"/>
      </w:r>
      <w:r w:rsidRPr="008F6BB6">
        <w:instrText xml:space="preserve"> REF _Ref518914325 \h </w:instrText>
      </w:r>
      <w:r w:rsidR="008F6BB6" w:rsidRPr="008F6BB6">
        <w:instrText xml:space="preserve"> \* MERGEFORMAT </w:instrText>
      </w:r>
      <w:r w:rsidRPr="008F6BB6">
        <w:fldChar w:fldCharType="separate"/>
      </w:r>
      <w:r w:rsidR="003D56FC" w:rsidRPr="008F6BB6">
        <w:t xml:space="preserve">Рисунок </w:t>
      </w:r>
      <w:r w:rsidR="003D56FC">
        <w:rPr>
          <w:noProof/>
        </w:rPr>
        <w:t>231</w:t>
      </w:r>
      <w:r w:rsidRPr="008F6BB6">
        <w:fldChar w:fldCharType="end"/>
      </w:r>
      <w:r w:rsidRPr="008F6BB6">
        <w:t>):</w:t>
      </w:r>
    </w:p>
    <w:p w14:paraId="055F2E05" w14:textId="400B57A5" w:rsidR="00DF0046" w:rsidRPr="008F6BB6" w:rsidRDefault="004E58AE" w:rsidP="00FA4F1F">
      <w:pPr>
        <w:pStyle w:val="1yung"/>
        <w:rPr>
          <w:lang w:val="ru-RU"/>
        </w:rPr>
      </w:pPr>
      <w:r w:rsidRPr="008F6BB6">
        <w:rPr>
          <w:lang w:val="ru-RU"/>
        </w:rPr>
        <w:t>флаг (активный)</w:t>
      </w:r>
      <w:r w:rsidR="00DF0046" w:rsidRPr="008F6BB6">
        <w:rPr>
          <w:lang w:val="ru-RU"/>
        </w:rPr>
        <w:t xml:space="preserve"> «Использовать</w:t>
      </w:r>
      <w:r w:rsidRPr="008F6BB6">
        <w:rPr>
          <w:lang w:val="ru-RU"/>
        </w:rPr>
        <w:t xml:space="preserve"> сортировку</w:t>
      </w:r>
      <w:r w:rsidR="00DF0046" w:rsidRPr="008F6BB6">
        <w:rPr>
          <w:lang w:val="ru-RU"/>
        </w:rPr>
        <w:t>» (поз.1)</w:t>
      </w:r>
      <w:r w:rsidRPr="008F6BB6">
        <w:rPr>
          <w:lang w:val="ru-RU"/>
        </w:rPr>
        <w:t xml:space="preserve"> предназначен для добавления сортировки объектов в интерфейсе от А до Я либо в числовом виде от наименьшего значения к наибольшему и наоборот</w:t>
      </w:r>
      <w:r w:rsidR="00DF0046" w:rsidRPr="008F6BB6">
        <w:rPr>
          <w:lang w:val="ru-RU"/>
        </w:rPr>
        <w:t>;</w:t>
      </w:r>
    </w:p>
    <w:p w14:paraId="1733ACCF" w14:textId="23B19BC7" w:rsidR="004E58AE" w:rsidRPr="008F6BB6" w:rsidRDefault="004E58AE" w:rsidP="00FA4F1F">
      <w:pPr>
        <w:pStyle w:val="1yung"/>
        <w:rPr>
          <w:lang w:val="ru-RU"/>
        </w:rPr>
      </w:pPr>
      <w:r w:rsidRPr="008F6BB6">
        <w:rPr>
          <w:lang w:val="ru-RU"/>
        </w:rPr>
        <w:t>флаг (активный) «Использовать в гриде таблицы»</w:t>
      </w:r>
      <w:r w:rsidR="008F6BB6" w:rsidRPr="008F6BB6">
        <w:rPr>
          <w:lang w:val="ru-RU"/>
        </w:rPr>
        <w:t xml:space="preserve"> (поз.2)</w:t>
      </w:r>
      <w:r w:rsidRPr="008F6BB6">
        <w:rPr>
          <w:lang w:val="ru-RU"/>
        </w:rPr>
        <w:t xml:space="preserve"> предназначен для отображения фильтра на стартовой странице (см. </w:t>
      </w:r>
      <w:r w:rsidR="008F6BB6" w:rsidRPr="008F6BB6">
        <w:rPr>
          <w:lang w:val="ru-RU"/>
        </w:rPr>
        <w:fldChar w:fldCharType="begin"/>
      </w:r>
      <w:r w:rsidR="008F6BB6" w:rsidRPr="008F6BB6">
        <w:rPr>
          <w:lang w:val="ru-RU"/>
        </w:rPr>
        <w:instrText xml:space="preserve"> REF _Ref519846724 \h </w:instrText>
      </w:r>
      <w:r w:rsidR="008F6BB6">
        <w:rPr>
          <w:lang w:val="ru-RU"/>
        </w:rPr>
        <w:instrText xml:space="preserve"> \* MERGEFORMAT </w:instrText>
      </w:r>
      <w:r w:rsidR="008F6BB6" w:rsidRPr="008F6BB6">
        <w:rPr>
          <w:lang w:val="ru-RU"/>
        </w:rPr>
      </w:r>
      <w:r w:rsidR="008F6BB6" w:rsidRPr="008F6BB6">
        <w:rPr>
          <w:lang w:val="ru-RU"/>
        </w:rPr>
        <w:fldChar w:fldCharType="separate"/>
      </w:r>
      <w:r w:rsidR="003D56FC" w:rsidRPr="008F6BB6">
        <w:t xml:space="preserve">Рисунок </w:t>
      </w:r>
      <w:r w:rsidR="003D56FC">
        <w:rPr>
          <w:noProof/>
        </w:rPr>
        <w:t>275</w:t>
      </w:r>
      <w:r w:rsidR="008F6BB6" w:rsidRPr="008F6BB6">
        <w:rPr>
          <w:lang w:val="ru-RU"/>
        </w:rPr>
        <w:fldChar w:fldCharType="end"/>
      </w:r>
      <w:r w:rsidRPr="008F6BB6">
        <w:rPr>
          <w:lang w:val="ru-RU"/>
        </w:rPr>
        <w:t xml:space="preserve">). Если флаг не активный, то фильтр размещается в расширенных фильтрах, вызываемых с помощью кнопки (изображена в виде лупы) на </w:t>
      </w:r>
      <w:r w:rsidR="00353397" w:rsidRPr="008F6BB6">
        <w:rPr>
          <w:lang w:val="ru-RU"/>
        </w:rPr>
        <w:t>стартовой</w:t>
      </w:r>
      <w:r w:rsidRPr="008F6BB6">
        <w:rPr>
          <w:lang w:val="ru-RU"/>
        </w:rPr>
        <w:t xml:space="preserve"> странице (см. </w:t>
      </w:r>
      <w:r w:rsidR="008F6BB6" w:rsidRPr="008F6BB6">
        <w:rPr>
          <w:lang w:val="ru-RU"/>
        </w:rPr>
        <w:fldChar w:fldCharType="begin"/>
      </w:r>
      <w:r w:rsidR="008F6BB6" w:rsidRPr="008F6BB6">
        <w:rPr>
          <w:lang w:val="ru-RU"/>
        </w:rPr>
        <w:instrText xml:space="preserve"> REF _Ref519846542 \h </w:instrText>
      </w:r>
      <w:r w:rsidR="008F6BB6">
        <w:rPr>
          <w:lang w:val="ru-RU"/>
        </w:rPr>
        <w:instrText xml:space="preserve"> \* MERGEFORMAT </w:instrText>
      </w:r>
      <w:r w:rsidR="008F6BB6" w:rsidRPr="008F6BB6">
        <w:rPr>
          <w:lang w:val="ru-RU"/>
        </w:rPr>
      </w:r>
      <w:r w:rsidR="008F6BB6" w:rsidRPr="008F6BB6">
        <w:rPr>
          <w:lang w:val="ru-RU"/>
        </w:rPr>
        <w:fldChar w:fldCharType="separate"/>
      </w:r>
      <w:r w:rsidR="003D56FC" w:rsidRPr="008F6BB6">
        <w:t xml:space="preserve">Рисунок </w:t>
      </w:r>
      <w:r w:rsidR="003D56FC">
        <w:rPr>
          <w:noProof/>
        </w:rPr>
        <w:t>273</w:t>
      </w:r>
      <w:r w:rsidR="008F6BB6" w:rsidRPr="008F6BB6">
        <w:rPr>
          <w:lang w:val="ru-RU"/>
        </w:rPr>
        <w:fldChar w:fldCharType="end"/>
      </w:r>
      <w:r w:rsidRPr="008F6BB6">
        <w:rPr>
          <w:lang w:val="ru-RU"/>
        </w:rPr>
        <w:t>);</w:t>
      </w:r>
    </w:p>
    <w:p w14:paraId="74F0CDCC" w14:textId="3DF96AED" w:rsidR="004E58AE" w:rsidRPr="008F6BB6" w:rsidRDefault="004E58AE" w:rsidP="00FA4F1F">
      <w:pPr>
        <w:pStyle w:val="afffffffb"/>
        <w:rPr>
          <w:lang w:eastAsia="x-none"/>
        </w:rPr>
      </w:pPr>
      <w:r w:rsidRPr="008F6BB6">
        <w:rPr>
          <w:noProof/>
          <w:lang w:eastAsia="ru-RU"/>
        </w:rPr>
        <w:lastRenderedPageBreak/>
        <w:drawing>
          <wp:inline distT="0" distB="0" distL="0" distR="0" wp14:anchorId="631B7EDD" wp14:editId="46E8D314">
            <wp:extent cx="2297943" cy="3267075"/>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03197" cy="3274545"/>
                    </a:xfrm>
                    <a:prstGeom prst="rect">
                      <a:avLst/>
                    </a:prstGeom>
                  </pic:spPr>
                </pic:pic>
              </a:graphicData>
            </a:graphic>
          </wp:inline>
        </w:drawing>
      </w:r>
    </w:p>
    <w:p w14:paraId="2487D35A" w14:textId="1B9A19EE" w:rsidR="008F6BB6" w:rsidRPr="008F6BB6" w:rsidRDefault="008F6BB6" w:rsidP="00FA4F1F">
      <w:pPr>
        <w:pStyle w:val="afffffffd"/>
        <w:rPr>
          <w:lang w:eastAsia="x-none"/>
        </w:rPr>
      </w:pPr>
      <w:bookmarkStart w:id="642" w:name="_Ref519846542"/>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73</w:t>
      </w:r>
      <w:r w:rsidRPr="008F6BB6">
        <w:rPr>
          <w:noProof/>
        </w:rPr>
        <w:fldChar w:fldCharType="end"/>
      </w:r>
      <w:bookmarkEnd w:id="642"/>
      <w:r w:rsidRPr="008F6BB6">
        <w:t xml:space="preserve"> –</w:t>
      </w:r>
      <w:r w:rsidRPr="008F6BB6">
        <w:rPr>
          <w:lang w:val="en-US"/>
        </w:rPr>
        <w:t xml:space="preserve"> </w:t>
      </w:r>
      <w:r w:rsidRPr="008F6BB6">
        <w:t>Фильтры</w:t>
      </w:r>
    </w:p>
    <w:p w14:paraId="250A9318" w14:textId="6A2FB9B1" w:rsidR="00DF0046" w:rsidRPr="008F6BB6" w:rsidRDefault="004E58AE" w:rsidP="00FA4F1F">
      <w:pPr>
        <w:pStyle w:val="afffffffb"/>
      </w:pPr>
      <w:r w:rsidRPr="008F6BB6">
        <w:rPr>
          <w:noProof/>
          <w:lang w:eastAsia="ru-RU"/>
        </w:rPr>
        <w:drawing>
          <wp:inline distT="0" distB="0" distL="0" distR="0" wp14:anchorId="43F3BB21" wp14:editId="523D152B">
            <wp:extent cx="6299835" cy="2999105"/>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299835" cy="2999105"/>
                    </a:xfrm>
                    <a:prstGeom prst="rect">
                      <a:avLst/>
                    </a:prstGeom>
                  </pic:spPr>
                </pic:pic>
              </a:graphicData>
            </a:graphic>
          </wp:inline>
        </w:drawing>
      </w:r>
    </w:p>
    <w:p w14:paraId="21B9BE70" w14:textId="57145F77" w:rsidR="00DF0046" w:rsidRPr="008F6BB6" w:rsidRDefault="00DF0046" w:rsidP="00FA4F1F">
      <w:pPr>
        <w:pStyle w:val="afffffffd"/>
      </w:pPr>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74</w:t>
      </w:r>
      <w:r w:rsidR="00E06C0E" w:rsidRPr="008F6BB6">
        <w:rPr>
          <w:noProof/>
        </w:rPr>
        <w:fldChar w:fldCharType="end"/>
      </w:r>
      <w:r w:rsidRPr="008F6BB6">
        <w:t xml:space="preserve"> – Дополнительные настройки полей в зоне «Настройка изображения»</w:t>
      </w:r>
    </w:p>
    <w:p w14:paraId="2F6A4B56" w14:textId="583CC87C" w:rsidR="008F6BB6" w:rsidRPr="008F6BB6" w:rsidRDefault="008F6BB6" w:rsidP="00FA4F1F">
      <w:pPr>
        <w:pStyle w:val="afffffffb"/>
      </w:pPr>
      <w:r w:rsidRPr="008F6BB6">
        <w:rPr>
          <w:noProof/>
          <w:lang w:eastAsia="ru-RU"/>
        </w:rPr>
        <w:drawing>
          <wp:inline distT="0" distB="0" distL="0" distR="0" wp14:anchorId="5F616370" wp14:editId="09128FA1">
            <wp:extent cx="6299835" cy="82550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99835" cy="825500"/>
                    </a:xfrm>
                    <a:prstGeom prst="rect">
                      <a:avLst/>
                    </a:prstGeom>
                  </pic:spPr>
                </pic:pic>
              </a:graphicData>
            </a:graphic>
          </wp:inline>
        </w:drawing>
      </w:r>
    </w:p>
    <w:p w14:paraId="2EE42DF7" w14:textId="7BEDB2A5" w:rsidR="008F6BB6" w:rsidRPr="008F6BB6" w:rsidRDefault="008F6BB6" w:rsidP="00FA4F1F">
      <w:pPr>
        <w:pStyle w:val="afffffffd"/>
      </w:pPr>
      <w:bookmarkStart w:id="643" w:name="_Ref519846724"/>
      <w:r w:rsidRPr="008F6BB6">
        <w:t xml:space="preserve">Рисунок </w:t>
      </w:r>
      <w:r w:rsidRPr="008F6BB6">
        <w:rPr>
          <w:noProof/>
        </w:rPr>
        <w:fldChar w:fldCharType="begin"/>
      </w:r>
      <w:r w:rsidRPr="008F6BB6">
        <w:rPr>
          <w:noProof/>
        </w:rPr>
        <w:instrText xml:space="preserve"> SEQ Рисунок \* ARABIC </w:instrText>
      </w:r>
      <w:r w:rsidRPr="008F6BB6">
        <w:rPr>
          <w:noProof/>
        </w:rPr>
        <w:fldChar w:fldCharType="separate"/>
      </w:r>
      <w:r w:rsidR="003D56FC">
        <w:rPr>
          <w:noProof/>
        </w:rPr>
        <w:t>275</w:t>
      </w:r>
      <w:r w:rsidRPr="008F6BB6">
        <w:rPr>
          <w:noProof/>
        </w:rPr>
        <w:fldChar w:fldCharType="end"/>
      </w:r>
      <w:bookmarkEnd w:id="643"/>
      <w:r w:rsidRPr="008F6BB6">
        <w:t xml:space="preserve"> – Фильтры на стартовой странице</w:t>
      </w:r>
    </w:p>
    <w:p w14:paraId="67AAD5C5" w14:textId="0663F908" w:rsidR="009D1316" w:rsidRPr="008F6BB6" w:rsidRDefault="009D1316" w:rsidP="00FA4F1F">
      <w:pPr>
        <w:pStyle w:val="Heading4"/>
      </w:pPr>
      <w:r w:rsidRPr="008F6BB6">
        <w:t>Вкладка «Кнопки старта процесса»</w:t>
      </w:r>
    </w:p>
    <w:p w14:paraId="44556067" w14:textId="4144205A" w:rsidR="006A2F69" w:rsidRPr="008F6BB6" w:rsidRDefault="003E3F05" w:rsidP="00FA4F1F">
      <w:pPr>
        <w:pStyle w:val="af9"/>
      </w:pPr>
      <w:r w:rsidRPr="008F6BB6">
        <w:t>Интерфейс вкладки «Кнопки старта процесса» аналогичен вкладке «Стартовая форма». Вкладка «Кнопки старта процесса» предназначена для формирования и настройки</w:t>
      </w:r>
      <w:r w:rsidR="00D71703" w:rsidRPr="008F6BB6">
        <w:t xml:space="preserve"> полей, </w:t>
      </w:r>
      <w:r w:rsidR="00D71703" w:rsidRPr="008F6BB6">
        <w:lastRenderedPageBreak/>
        <w:t xml:space="preserve">которые формируют элементы интерфейса, вызываемые с помощью </w:t>
      </w:r>
      <w:r w:rsidR="00A36292" w:rsidRPr="008F6BB6">
        <w:t>кноп</w:t>
      </w:r>
      <w:r w:rsidR="00D71703" w:rsidRPr="008F6BB6">
        <w:t>ок</w:t>
      </w:r>
      <w:r w:rsidR="00A36292" w:rsidRPr="008F6BB6">
        <w:t>,</w:t>
      </w:r>
      <w:r w:rsidRPr="008F6BB6">
        <w:t xml:space="preserve"> инициирующ</w:t>
      </w:r>
      <w:r w:rsidR="00D71703" w:rsidRPr="008F6BB6">
        <w:t>их</w:t>
      </w:r>
      <w:r w:rsidRPr="008F6BB6">
        <w:t xml:space="preserve"> старт </w:t>
      </w:r>
      <w:r w:rsidR="0016758D" w:rsidRPr="0016758D">
        <w:t xml:space="preserve">БП </w:t>
      </w:r>
      <w:r w:rsidRPr="008F6BB6">
        <w:t>(см.</w:t>
      </w:r>
      <w:r w:rsidR="005C6697" w:rsidRPr="008F6BB6">
        <w:t xml:space="preserve"> </w:t>
      </w:r>
      <w:r w:rsidR="00853686" w:rsidRPr="008F6BB6">
        <w:t xml:space="preserve">Рисунок </w:t>
      </w:r>
      <w:r w:rsidR="00853686" w:rsidRPr="008F6BB6">
        <w:fldChar w:fldCharType="begin"/>
      </w:r>
      <w:r w:rsidR="00853686" w:rsidRPr="008F6BB6">
        <w:instrText xml:space="preserve"> REF Рисунок_128 \h </w:instrText>
      </w:r>
      <w:r w:rsidR="00AF7CA4" w:rsidRPr="008F6BB6">
        <w:instrText xml:space="preserve"> \* MERGEFORMAT </w:instrText>
      </w:r>
      <w:r w:rsidR="00853686" w:rsidRPr="008F6BB6">
        <w:fldChar w:fldCharType="separate"/>
      </w:r>
      <w:r w:rsidR="003D56FC">
        <w:rPr>
          <w:noProof/>
        </w:rPr>
        <w:t>276</w:t>
      </w:r>
      <w:r w:rsidR="00853686" w:rsidRPr="008F6BB6">
        <w:fldChar w:fldCharType="end"/>
      </w:r>
      <w:r w:rsidRPr="008F6BB6">
        <w:t>). В интерфейсе пользователя это кнопки «Добавить Решение» и «Добавить Задачу».</w:t>
      </w:r>
    </w:p>
    <w:p w14:paraId="0CB57A86" w14:textId="4A86C1CC" w:rsidR="00E47E44" w:rsidRPr="008F6BB6" w:rsidRDefault="00926974" w:rsidP="00FA4F1F">
      <w:pPr>
        <w:pStyle w:val="afffffffb"/>
      </w:pPr>
      <w:r w:rsidRPr="008F6BB6">
        <w:rPr>
          <w:noProof/>
          <w:lang w:eastAsia="ru-RU"/>
        </w:rPr>
        <w:drawing>
          <wp:inline distT="0" distB="0" distL="0" distR="0" wp14:anchorId="2EC596BD" wp14:editId="6D308DD9">
            <wp:extent cx="6299835" cy="2999105"/>
            <wp:effectExtent l="0" t="0" r="5715" b="0"/>
            <wp:docPr id="12486" name="Рисунок 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299835" cy="2999105"/>
                    </a:xfrm>
                    <a:prstGeom prst="rect">
                      <a:avLst/>
                    </a:prstGeom>
                  </pic:spPr>
                </pic:pic>
              </a:graphicData>
            </a:graphic>
          </wp:inline>
        </w:drawing>
      </w:r>
    </w:p>
    <w:p w14:paraId="1D63ED20" w14:textId="2AA9C0AD" w:rsidR="00E47E44" w:rsidRPr="008F6BB6" w:rsidRDefault="00E47E44" w:rsidP="00FA4F1F">
      <w:pPr>
        <w:pStyle w:val="afffffffd"/>
      </w:pPr>
      <w:bookmarkStart w:id="644" w:name="_Ref504996980"/>
      <w:bookmarkStart w:id="645" w:name="_Ref504996956"/>
      <w:r w:rsidRPr="008F6BB6">
        <w:t xml:space="preserve">Рисунок </w:t>
      </w:r>
      <w:bookmarkStart w:id="646" w:name="Рисунок_128"/>
      <w:r w:rsidRPr="008F6BB6">
        <w:fldChar w:fldCharType="begin"/>
      </w:r>
      <w:r w:rsidRPr="008F6BB6">
        <w:instrText xml:space="preserve"> SEQ Рисунок \* ARABIC </w:instrText>
      </w:r>
      <w:r w:rsidRPr="008F6BB6">
        <w:fldChar w:fldCharType="separate"/>
      </w:r>
      <w:r w:rsidR="003D56FC">
        <w:rPr>
          <w:noProof/>
        </w:rPr>
        <w:t>276</w:t>
      </w:r>
      <w:r w:rsidRPr="008F6BB6">
        <w:fldChar w:fldCharType="end"/>
      </w:r>
      <w:bookmarkEnd w:id="644"/>
      <w:bookmarkEnd w:id="646"/>
      <w:r w:rsidRPr="008F6BB6">
        <w:t xml:space="preserve"> –</w:t>
      </w:r>
      <w:bookmarkEnd w:id="645"/>
      <w:r w:rsidRPr="008F6BB6">
        <w:t xml:space="preserve"> </w:t>
      </w:r>
      <w:r w:rsidR="005C6697" w:rsidRPr="008F6BB6">
        <w:t>Вкладка «Кнопки старта процесса»</w:t>
      </w:r>
    </w:p>
    <w:p w14:paraId="12DB2CE2" w14:textId="77777777" w:rsidR="001271EF" w:rsidRPr="008F6BB6" w:rsidRDefault="00D71703" w:rsidP="00FA4F1F">
      <w:pPr>
        <w:pStyle w:val="afffffffb"/>
      </w:pPr>
      <w:r w:rsidRPr="008F6BB6">
        <w:rPr>
          <w:noProof/>
          <w:lang w:eastAsia="ru-RU"/>
        </w:rPr>
        <w:drawing>
          <wp:inline distT="0" distB="0" distL="0" distR="0" wp14:anchorId="31431261" wp14:editId="72AC0E29">
            <wp:extent cx="6299835" cy="4294979"/>
            <wp:effectExtent l="0" t="0" r="5715" b="0"/>
            <wp:docPr id="106" name="Рисунок 106" descr="C:\Users\SERGEY~1.COR\AppData\Local\Temp\SNAGHTML2da8c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1.COR\AppData\Local\Temp\SNAGHTML2da8cddc.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299835" cy="4294979"/>
                    </a:xfrm>
                    <a:prstGeom prst="rect">
                      <a:avLst/>
                    </a:prstGeom>
                    <a:noFill/>
                    <a:ln>
                      <a:noFill/>
                    </a:ln>
                  </pic:spPr>
                </pic:pic>
              </a:graphicData>
            </a:graphic>
          </wp:inline>
        </w:drawing>
      </w:r>
    </w:p>
    <w:p w14:paraId="3D8F2F12" w14:textId="6FB01A4D" w:rsidR="00D71703" w:rsidRPr="008F6BB6" w:rsidRDefault="001271EF" w:rsidP="00FA4F1F">
      <w:pPr>
        <w:pStyle w:val="afffffffd"/>
      </w:pPr>
      <w:r w:rsidRPr="008F6BB6">
        <w:t xml:space="preserve">Рисунок </w:t>
      </w:r>
      <w:r w:rsidR="00E06C0E" w:rsidRPr="008F6BB6">
        <w:rPr>
          <w:noProof/>
        </w:rPr>
        <w:fldChar w:fldCharType="begin"/>
      </w:r>
      <w:r w:rsidR="00E06C0E" w:rsidRPr="008F6BB6">
        <w:rPr>
          <w:noProof/>
        </w:rPr>
        <w:instrText xml:space="preserve"> SEQ Рисунок \* ARABIC </w:instrText>
      </w:r>
      <w:r w:rsidR="00E06C0E" w:rsidRPr="008F6BB6">
        <w:rPr>
          <w:noProof/>
        </w:rPr>
        <w:fldChar w:fldCharType="separate"/>
      </w:r>
      <w:r w:rsidR="003D56FC">
        <w:rPr>
          <w:noProof/>
        </w:rPr>
        <w:t>277</w:t>
      </w:r>
      <w:r w:rsidR="00E06C0E" w:rsidRPr="008F6BB6">
        <w:rPr>
          <w:noProof/>
        </w:rPr>
        <w:fldChar w:fldCharType="end"/>
      </w:r>
      <w:r w:rsidR="00926974" w:rsidRPr="008F6BB6">
        <w:t xml:space="preserve"> – Отображение полей настройки старта </w:t>
      </w:r>
      <w:r w:rsidR="0016758D" w:rsidRPr="0016758D">
        <w:t>БП</w:t>
      </w:r>
    </w:p>
    <w:p w14:paraId="1F82B6B2" w14:textId="10424ACC" w:rsidR="007F3225" w:rsidRDefault="007F3225" w:rsidP="00FA4F1F">
      <w:pPr>
        <w:pStyle w:val="Heading4"/>
      </w:pPr>
      <w:r>
        <w:lastRenderedPageBreak/>
        <w:t>Вкладка «Форма информации о процессе»</w:t>
      </w:r>
    </w:p>
    <w:p w14:paraId="49F5B10F" w14:textId="600435A4" w:rsidR="007F3225" w:rsidRPr="008F6BB6" w:rsidRDefault="007F3225" w:rsidP="007F3225">
      <w:pPr>
        <w:pStyle w:val="af9"/>
      </w:pPr>
      <w:r w:rsidRPr="008F6BB6">
        <w:t>Интерфейс вкладки «</w:t>
      </w:r>
      <w:r w:rsidRPr="007F3225">
        <w:t>Форма информации о процессе</w:t>
      </w:r>
      <w:r w:rsidRPr="008F6BB6">
        <w:t>» аналогичен вкладке «Стартовая форма». Вкладка «</w:t>
      </w:r>
      <w:r w:rsidRPr="007F3225">
        <w:t>Форма информации о процессе</w:t>
      </w:r>
      <w:r w:rsidRPr="008F6BB6">
        <w:t xml:space="preserve">» предназначена для формирования </w:t>
      </w:r>
      <w:r w:rsidR="009C59D4">
        <w:t>списка</w:t>
      </w:r>
      <w:r w:rsidRPr="008F6BB6">
        <w:t xml:space="preserve"> полей, которые </w:t>
      </w:r>
      <w:r w:rsidR="00B63BED">
        <w:t xml:space="preserve">всегда </w:t>
      </w:r>
      <w:r w:rsidR="009C59D4">
        <w:t>отображаются</w:t>
      </w:r>
      <w:r w:rsidRPr="008F6BB6">
        <w:t xml:space="preserve"> </w:t>
      </w:r>
      <w:r w:rsidR="009C59D4">
        <w:t xml:space="preserve">при открытии процедуры </w:t>
      </w:r>
      <w:r w:rsidR="00B63BED">
        <w:t>не</w:t>
      </w:r>
      <w:r w:rsidR="009C59D4">
        <w:t>зависимо от того</w:t>
      </w:r>
      <w:r w:rsidR="00A274B5">
        <w:t>,</w:t>
      </w:r>
      <w:r w:rsidR="00B63BED">
        <w:t xml:space="preserve"> </w:t>
      </w:r>
      <w:r w:rsidR="00A274B5">
        <w:t>в</w:t>
      </w:r>
      <w:r w:rsidR="009C59D4">
        <w:t xml:space="preserve"> какой закладке находится пользователь</w:t>
      </w:r>
      <w:r w:rsidRPr="008F6BB6">
        <w:t xml:space="preserve"> </w:t>
      </w:r>
      <w:r w:rsidRPr="0016758D">
        <w:t xml:space="preserve">БП </w:t>
      </w:r>
      <w:r w:rsidRPr="008F6BB6">
        <w:t xml:space="preserve">(см. </w:t>
      </w:r>
      <w:r w:rsidR="00B63BED">
        <w:fldChar w:fldCharType="begin"/>
      </w:r>
      <w:r w:rsidR="00B63BED">
        <w:instrText xml:space="preserve"> REF _Ref33536145 \h </w:instrText>
      </w:r>
      <w:r w:rsidR="00B63BED">
        <w:fldChar w:fldCharType="separate"/>
      </w:r>
      <w:r w:rsidR="003D56FC">
        <w:t xml:space="preserve">Рисунок </w:t>
      </w:r>
      <w:r w:rsidR="003D56FC">
        <w:rPr>
          <w:noProof/>
        </w:rPr>
        <w:t>278</w:t>
      </w:r>
      <w:r w:rsidR="00B63BED">
        <w:fldChar w:fldCharType="end"/>
      </w:r>
      <w:r w:rsidRPr="008F6BB6">
        <w:t>).</w:t>
      </w:r>
    </w:p>
    <w:p w14:paraId="558FC2CA" w14:textId="3EF37878" w:rsidR="007F3225" w:rsidRDefault="00B63BED" w:rsidP="007F3225">
      <w:pPr>
        <w:pStyle w:val="affff0"/>
      </w:pPr>
      <w:r>
        <w:rPr>
          <w:noProof/>
        </w:rPr>
        <w:drawing>
          <wp:inline distT="0" distB="0" distL="0" distR="0" wp14:anchorId="1D615875" wp14:editId="0861F3B1">
            <wp:extent cx="6299835" cy="2554605"/>
            <wp:effectExtent l="0" t="0" r="5715" b="0"/>
            <wp:docPr id="11059" name="Рисунок 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299835" cy="2554605"/>
                    </a:xfrm>
                    <a:prstGeom prst="rect">
                      <a:avLst/>
                    </a:prstGeom>
                  </pic:spPr>
                </pic:pic>
              </a:graphicData>
            </a:graphic>
          </wp:inline>
        </w:drawing>
      </w:r>
    </w:p>
    <w:p w14:paraId="5A3C3452" w14:textId="0E419D5E" w:rsidR="007F3225" w:rsidRDefault="007F3225" w:rsidP="007F3225">
      <w:pPr>
        <w:pStyle w:val="Caption"/>
      </w:pPr>
      <w:bookmarkStart w:id="647" w:name="_Ref33536145"/>
      <w:r>
        <w:t xml:space="preserve">Рисунок </w:t>
      </w:r>
      <w:r w:rsidR="00FF5071">
        <w:fldChar w:fldCharType="begin"/>
      </w:r>
      <w:r w:rsidR="00FF5071">
        <w:instrText xml:space="preserve"> SEQ Рисунок \* ARABIC </w:instrText>
      </w:r>
      <w:r w:rsidR="00FF5071">
        <w:fldChar w:fldCharType="separate"/>
      </w:r>
      <w:r w:rsidR="003D56FC">
        <w:rPr>
          <w:noProof/>
        </w:rPr>
        <w:t>278</w:t>
      </w:r>
      <w:r w:rsidR="00FF5071">
        <w:rPr>
          <w:noProof/>
        </w:rPr>
        <w:fldChar w:fldCharType="end"/>
      </w:r>
      <w:bookmarkEnd w:id="647"/>
      <w:r>
        <w:t xml:space="preserve"> – Вкладка «Форма информации о процессе»</w:t>
      </w:r>
    </w:p>
    <w:p w14:paraId="7B2929F9" w14:textId="72B1870F" w:rsidR="00B63BED" w:rsidRPr="00B63BED" w:rsidRDefault="00B63BED" w:rsidP="00B63BED">
      <w:pPr>
        <w:rPr>
          <w:lang w:eastAsia="en-US"/>
        </w:rPr>
      </w:pPr>
      <w:r>
        <w:rPr>
          <w:lang w:eastAsia="en-US"/>
        </w:rPr>
        <w:t xml:space="preserve">Пример отображения информации о процедуре приведен на рисунке (см. </w:t>
      </w:r>
      <w:r>
        <w:rPr>
          <w:lang w:eastAsia="en-US"/>
        </w:rPr>
        <w:fldChar w:fldCharType="begin"/>
      </w:r>
      <w:r>
        <w:rPr>
          <w:lang w:eastAsia="en-US"/>
        </w:rPr>
        <w:instrText xml:space="preserve"> REF _Ref33536182 \h </w:instrText>
      </w:r>
      <w:r>
        <w:rPr>
          <w:lang w:eastAsia="en-US"/>
        </w:rPr>
      </w:r>
      <w:r>
        <w:rPr>
          <w:lang w:eastAsia="en-US"/>
        </w:rPr>
        <w:fldChar w:fldCharType="separate"/>
      </w:r>
      <w:r w:rsidR="003D56FC">
        <w:t xml:space="preserve">Рисунок </w:t>
      </w:r>
      <w:r w:rsidR="003D56FC">
        <w:rPr>
          <w:noProof/>
        </w:rPr>
        <w:t>279</w:t>
      </w:r>
      <w:r>
        <w:rPr>
          <w:lang w:eastAsia="en-US"/>
        </w:rPr>
        <w:fldChar w:fldCharType="end"/>
      </w:r>
      <w:r>
        <w:rPr>
          <w:lang w:eastAsia="en-US"/>
        </w:rPr>
        <w:t>).</w:t>
      </w:r>
    </w:p>
    <w:p w14:paraId="711CE12E" w14:textId="77777777" w:rsidR="00B63BED" w:rsidRDefault="00B63BED" w:rsidP="00B63BED">
      <w:pPr>
        <w:pStyle w:val="affff0"/>
      </w:pPr>
      <w:r>
        <w:rPr>
          <w:noProof/>
        </w:rPr>
        <w:drawing>
          <wp:inline distT="0" distB="0" distL="0" distR="0" wp14:anchorId="56F48BC3" wp14:editId="06A98996">
            <wp:extent cx="6299835" cy="1939925"/>
            <wp:effectExtent l="0" t="0" r="5715" b="3175"/>
            <wp:docPr id="11060" name="Рисунок 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299835" cy="1939925"/>
                    </a:xfrm>
                    <a:prstGeom prst="rect">
                      <a:avLst/>
                    </a:prstGeom>
                  </pic:spPr>
                </pic:pic>
              </a:graphicData>
            </a:graphic>
          </wp:inline>
        </w:drawing>
      </w:r>
    </w:p>
    <w:p w14:paraId="42E3D7C4" w14:textId="0EAE6635" w:rsidR="007F3225" w:rsidRPr="007F3225" w:rsidRDefault="00B63BED" w:rsidP="00B63BED">
      <w:pPr>
        <w:pStyle w:val="Caption"/>
      </w:pPr>
      <w:bookmarkStart w:id="648" w:name="_Ref33536182"/>
      <w:r>
        <w:t xml:space="preserve">Рисунок </w:t>
      </w:r>
      <w:r w:rsidR="00FF5071">
        <w:fldChar w:fldCharType="begin"/>
      </w:r>
      <w:r w:rsidR="00FF5071">
        <w:instrText xml:space="preserve"> SEQ Рисунок \* ARABIC </w:instrText>
      </w:r>
      <w:r w:rsidR="00FF5071">
        <w:fldChar w:fldCharType="separate"/>
      </w:r>
      <w:r w:rsidR="003D56FC">
        <w:rPr>
          <w:noProof/>
        </w:rPr>
        <w:t>279</w:t>
      </w:r>
      <w:r w:rsidR="00FF5071">
        <w:rPr>
          <w:noProof/>
        </w:rPr>
        <w:fldChar w:fldCharType="end"/>
      </w:r>
      <w:bookmarkEnd w:id="648"/>
      <w:r>
        <w:t xml:space="preserve"> – Отображение информации о процедуре</w:t>
      </w:r>
    </w:p>
    <w:p w14:paraId="340E3B2B" w14:textId="7816D8A9" w:rsidR="009D1316" w:rsidRPr="008F6BB6" w:rsidRDefault="009D1316" w:rsidP="00FA4F1F">
      <w:pPr>
        <w:pStyle w:val="Heading4"/>
      </w:pPr>
      <w:r w:rsidRPr="008F6BB6">
        <w:t>Вкладка «</w:t>
      </w:r>
      <w:r w:rsidRPr="008F6BB6">
        <w:rPr>
          <w:lang w:val="en-US"/>
        </w:rPr>
        <w:t>ESB</w:t>
      </w:r>
      <w:r w:rsidRPr="008F6BB6">
        <w:t>»</w:t>
      </w:r>
    </w:p>
    <w:p w14:paraId="6A7C9B89" w14:textId="6CF5D651" w:rsidR="006A2F69" w:rsidRPr="008F6BB6" w:rsidRDefault="00142923" w:rsidP="00FA4F1F">
      <w:pPr>
        <w:pStyle w:val="af9"/>
      </w:pPr>
      <w:r w:rsidRPr="008F6BB6">
        <w:t>Вкладка «</w:t>
      </w:r>
      <w:r w:rsidRPr="008F6BB6">
        <w:rPr>
          <w:lang w:val="en-US"/>
        </w:rPr>
        <w:t>ESB</w:t>
      </w:r>
      <w:r w:rsidRPr="008F6BB6">
        <w:t xml:space="preserve">» содержит маппинг БП. Маппинг </w:t>
      </w:r>
      <w:r w:rsidR="00B70EE6" w:rsidRPr="008F6BB6">
        <w:t>–</w:t>
      </w:r>
      <w:r w:rsidRPr="008F6BB6">
        <w:t xml:space="preserve"> это схема обмена данными (входящие, исходящие) БП</w:t>
      </w:r>
      <w:r w:rsidR="003E3F05" w:rsidRPr="008F6BB6">
        <w:t xml:space="preserve"> с моделью модуля НСИ</w:t>
      </w:r>
      <w:r w:rsidRPr="008F6BB6">
        <w:t xml:space="preserve">. </w:t>
      </w:r>
      <w:r w:rsidR="003E3F05" w:rsidRPr="008F6BB6">
        <w:t>Кнопка «Сохранить маппинг» позволяет сохранить набор данных, созданный администратором</w:t>
      </w:r>
      <w:r w:rsidR="005C6697" w:rsidRPr="008F6BB6">
        <w:t xml:space="preserve"> (см. </w:t>
      </w:r>
      <w:r w:rsidR="00853686" w:rsidRPr="008F6BB6">
        <w:t xml:space="preserve">Рисунок </w:t>
      </w:r>
      <w:r w:rsidR="00853686" w:rsidRPr="008F6BB6">
        <w:fldChar w:fldCharType="begin"/>
      </w:r>
      <w:r w:rsidR="00853686" w:rsidRPr="008F6BB6">
        <w:instrText xml:space="preserve"> REF Рисунок_129 \h </w:instrText>
      </w:r>
      <w:r w:rsidR="00AF7CA4" w:rsidRPr="008F6BB6">
        <w:instrText xml:space="preserve"> \* MERGEFORMAT </w:instrText>
      </w:r>
      <w:r w:rsidR="00853686" w:rsidRPr="008F6BB6">
        <w:fldChar w:fldCharType="separate"/>
      </w:r>
      <w:r w:rsidR="003D56FC">
        <w:rPr>
          <w:noProof/>
        </w:rPr>
        <w:t>280</w:t>
      </w:r>
      <w:r w:rsidR="00853686" w:rsidRPr="008F6BB6">
        <w:fldChar w:fldCharType="end"/>
      </w:r>
      <w:r w:rsidR="005C6697" w:rsidRPr="008F6BB6">
        <w:t>)</w:t>
      </w:r>
      <w:r w:rsidR="003E3F05" w:rsidRPr="008F6BB6">
        <w:t>.</w:t>
      </w:r>
    </w:p>
    <w:p w14:paraId="341416B6" w14:textId="75B9C97F" w:rsidR="00E47E44" w:rsidRPr="008F6BB6" w:rsidRDefault="004619E8" w:rsidP="00FA4F1F">
      <w:pPr>
        <w:pStyle w:val="afffffffb"/>
      </w:pPr>
      <w:r w:rsidRPr="008F6BB6">
        <w:rPr>
          <w:noProof/>
          <w:lang w:eastAsia="ru-RU"/>
        </w:rPr>
        <w:lastRenderedPageBreak/>
        <w:drawing>
          <wp:inline distT="0" distB="0" distL="0" distR="0" wp14:anchorId="7373F55C" wp14:editId="26686EF8">
            <wp:extent cx="6299835" cy="3039745"/>
            <wp:effectExtent l="19050" t="19050" r="24765" b="273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299835" cy="3039745"/>
                    </a:xfrm>
                    <a:prstGeom prst="rect">
                      <a:avLst/>
                    </a:prstGeom>
                    <a:ln w="12700" cmpd="sng">
                      <a:solidFill>
                        <a:srgbClr val="BFDBFF"/>
                      </a:solidFill>
                    </a:ln>
                  </pic:spPr>
                </pic:pic>
              </a:graphicData>
            </a:graphic>
          </wp:inline>
        </w:drawing>
      </w:r>
    </w:p>
    <w:p w14:paraId="434C6FFA" w14:textId="4128E9C7" w:rsidR="00E47E44" w:rsidRPr="008F6BB6" w:rsidRDefault="00E47E44" w:rsidP="00FA4F1F">
      <w:pPr>
        <w:pStyle w:val="afffffffd"/>
      </w:pPr>
      <w:bookmarkStart w:id="649" w:name="_Ref504997022"/>
      <w:r w:rsidRPr="008F6BB6">
        <w:t xml:space="preserve">Рисунок </w:t>
      </w:r>
      <w:bookmarkStart w:id="650" w:name="Рисунок_129"/>
      <w:r w:rsidRPr="008F6BB6">
        <w:fldChar w:fldCharType="begin"/>
      </w:r>
      <w:r w:rsidRPr="008F6BB6">
        <w:instrText xml:space="preserve"> SEQ Рисунок \* ARABIC </w:instrText>
      </w:r>
      <w:r w:rsidRPr="008F6BB6">
        <w:fldChar w:fldCharType="separate"/>
      </w:r>
      <w:r w:rsidR="003D56FC">
        <w:rPr>
          <w:noProof/>
        </w:rPr>
        <w:t>280</w:t>
      </w:r>
      <w:r w:rsidRPr="008F6BB6">
        <w:fldChar w:fldCharType="end"/>
      </w:r>
      <w:bookmarkEnd w:id="649"/>
      <w:bookmarkEnd w:id="650"/>
      <w:r w:rsidRPr="008F6BB6">
        <w:t xml:space="preserve"> – </w:t>
      </w:r>
      <w:r w:rsidR="005C6697" w:rsidRPr="008F6BB6">
        <w:t>Вкладка «ESB»</w:t>
      </w:r>
    </w:p>
    <w:p w14:paraId="27461E94" w14:textId="7680B92A" w:rsidR="00BD227F" w:rsidRPr="008F6BB6" w:rsidRDefault="003E3F05" w:rsidP="00FA4F1F">
      <w:pPr>
        <w:pStyle w:val="Heading4"/>
      </w:pPr>
      <w:r w:rsidRPr="008F6BB6">
        <w:t>Настройка шагов БП</w:t>
      </w:r>
    </w:p>
    <w:p w14:paraId="4F9BA713" w14:textId="0240B9BD" w:rsidR="003E3F05" w:rsidRPr="008F6BB6" w:rsidRDefault="003E3F05" w:rsidP="00FA4F1F">
      <w:pPr>
        <w:pStyle w:val="af9"/>
      </w:pPr>
      <w:r w:rsidRPr="008F6BB6">
        <w:t>Для настройки шаг</w:t>
      </w:r>
      <w:r w:rsidR="00EA26D5" w:rsidRPr="008F6BB6">
        <w:t>а</w:t>
      </w:r>
      <w:r w:rsidRPr="008F6BB6">
        <w:t xml:space="preserve"> БП, необходимо дважды нажать по объекту БП</w:t>
      </w:r>
      <w:r w:rsidR="00EA26D5" w:rsidRPr="008F6BB6">
        <w:t xml:space="preserve"> левой клавишей мыши (см. </w:t>
      </w:r>
      <w:r w:rsidR="00853686" w:rsidRPr="008F6BB6">
        <w:t xml:space="preserve">Рисунок </w:t>
      </w:r>
      <w:r w:rsidR="00853686" w:rsidRPr="008F6BB6">
        <w:fldChar w:fldCharType="begin"/>
      </w:r>
      <w:r w:rsidR="00853686" w:rsidRPr="008F6BB6">
        <w:instrText xml:space="preserve"> REF Рисунок_130 \h </w:instrText>
      </w:r>
      <w:r w:rsidR="00AF7CA4" w:rsidRPr="008F6BB6">
        <w:instrText xml:space="preserve"> \* MERGEFORMAT </w:instrText>
      </w:r>
      <w:r w:rsidR="00853686" w:rsidRPr="008F6BB6">
        <w:fldChar w:fldCharType="separate"/>
      </w:r>
      <w:r w:rsidR="003D56FC">
        <w:rPr>
          <w:noProof/>
        </w:rPr>
        <w:t>281</w:t>
      </w:r>
      <w:r w:rsidR="00853686" w:rsidRPr="008F6BB6">
        <w:fldChar w:fldCharType="end"/>
      </w:r>
      <w:r w:rsidR="00EA26D5" w:rsidRPr="008F6BB6">
        <w:t>).</w:t>
      </w:r>
    </w:p>
    <w:p w14:paraId="3AFB9C55" w14:textId="77777777" w:rsidR="00E47E44" w:rsidRPr="008F6BB6" w:rsidRDefault="003E3F05" w:rsidP="00FA4F1F">
      <w:pPr>
        <w:pStyle w:val="afffffffb"/>
      </w:pPr>
      <w:r w:rsidRPr="008F6BB6">
        <w:rPr>
          <w:noProof/>
          <w:lang w:eastAsia="ru-RU"/>
        </w:rPr>
        <w:drawing>
          <wp:inline distT="0" distB="0" distL="0" distR="0" wp14:anchorId="3396D7E9" wp14:editId="205CE79B">
            <wp:extent cx="3568700" cy="2807087"/>
            <wp:effectExtent l="19050" t="19050" r="12700" b="12700"/>
            <wp:docPr id="12493" name="Рисунок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72080" cy="2809745"/>
                    </a:xfrm>
                    <a:prstGeom prst="rect">
                      <a:avLst/>
                    </a:prstGeom>
                    <a:ln w="12700" cmpd="sng">
                      <a:solidFill>
                        <a:srgbClr val="BFDBFF"/>
                      </a:solidFill>
                    </a:ln>
                  </pic:spPr>
                </pic:pic>
              </a:graphicData>
            </a:graphic>
          </wp:inline>
        </w:drawing>
      </w:r>
    </w:p>
    <w:p w14:paraId="2C46BD64" w14:textId="2419A204" w:rsidR="00E47E44" w:rsidRPr="008F6BB6" w:rsidRDefault="00E47E44" w:rsidP="00FA4F1F">
      <w:pPr>
        <w:pStyle w:val="afffffffd"/>
      </w:pPr>
      <w:bookmarkStart w:id="651" w:name="_Ref504997038"/>
      <w:r w:rsidRPr="008F6BB6">
        <w:t xml:space="preserve">Рисунок </w:t>
      </w:r>
      <w:bookmarkStart w:id="652" w:name="Рисунок_130"/>
      <w:r w:rsidRPr="008F6BB6">
        <w:fldChar w:fldCharType="begin"/>
      </w:r>
      <w:r w:rsidRPr="008F6BB6">
        <w:instrText xml:space="preserve"> SEQ Рисунок \* ARABIC </w:instrText>
      </w:r>
      <w:r w:rsidRPr="008F6BB6">
        <w:fldChar w:fldCharType="separate"/>
      </w:r>
      <w:r w:rsidR="003D56FC">
        <w:rPr>
          <w:noProof/>
        </w:rPr>
        <w:t>281</w:t>
      </w:r>
      <w:r w:rsidRPr="008F6BB6">
        <w:fldChar w:fldCharType="end"/>
      </w:r>
      <w:bookmarkEnd w:id="651"/>
      <w:bookmarkEnd w:id="652"/>
      <w:r w:rsidRPr="008F6BB6">
        <w:t xml:space="preserve"> – </w:t>
      </w:r>
      <w:r w:rsidR="005C6697" w:rsidRPr="008F6BB6">
        <w:t>Шаги БП (пользовательские задачи)</w:t>
      </w:r>
    </w:p>
    <w:p w14:paraId="480FE1C4" w14:textId="0610C107" w:rsidR="00BD227F" w:rsidRPr="008F6BB6" w:rsidRDefault="00EA26D5" w:rsidP="00FA4F1F">
      <w:pPr>
        <w:pStyle w:val="yung0"/>
      </w:pPr>
      <w:r w:rsidRPr="008F6BB6">
        <w:t>В результате откроется вкладка «Настройки», содержащая закладк</w:t>
      </w:r>
      <w:r w:rsidR="00D5175B">
        <w:t>у</w:t>
      </w:r>
      <w:r w:rsidRPr="008F6BB6">
        <w:t xml:space="preserve"> «Форма шага» (см. </w:t>
      </w:r>
      <w:r w:rsidR="00853686" w:rsidRPr="008F6BB6">
        <w:t xml:space="preserve">Рисунок </w:t>
      </w:r>
      <w:r w:rsidR="00853686" w:rsidRPr="008F6BB6">
        <w:fldChar w:fldCharType="begin"/>
      </w:r>
      <w:r w:rsidR="00853686" w:rsidRPr="008F6BB6">
        <w:instrText xml:space="preserve"> REF Рисунок_132 \h </w:instrText>
      </w:r>
      <w:r w:rsidR="00AF7CA4" w:rsidRPr="008F6BB6">
        <w:instrText xml:space="preserve"> \* MERGEFORMAT </w:instrText>
      </w:r>
      <w:r w:rsidR="00853686" w:rsidRPr="008F6BB6">
        <w:fldChar w:fldCharType="separate"/>
      </w:r>
      <w:r w:rsidR="003D56FC">
        <w:rPr>
          <w:noProof/>
        </w:rPr>
        <w:t>282</w:t>
      </w:r>
      <w:r w:rsidR="00853686" w:rsidRPr="008F6BB6">
        <w:fldChar w:fldCharType="end"/>
      </w:r>
      <w:r w:rsidRPr="008F6BB6">
        <w:t>).</w:t>
      </w:r>
    </w:p>
    <w:p w14:paraId="5BC1DAF6" w14:textId="59FEC5FA" w:rsidR="00E47E44" w:rsidRPr="008F6BB6" w:rsidRDefault="00926974" w:rsidP="00FA4F1F">
      <w:pPr>
        <w:pStyle w:val="afffffffb"/>
      </w:pPr>
      <w:r w:rsidRPr="008F6BB6">
        <w:rPr>
          <w:noProof/>
          <w:lang w:eastAsia="ru-RU"/>
        </w:rPr>
        <w:lastRenderedPageBreak/>
        <w:drawing>
          <wp:inline distT="0" distB="0" distL="0" distR="0" wp14:anchorId="1DFDFFEF" wp14:editId="19D869C0">
            <wp:extent cx="6299835" cy="2999105"/>
            <wp:effectExtent l="0" t="0" r="5715" b="0"/>
            <wp:docPr id="12511" name="Рисунок 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299835" cy="2999105"/>
                    </a:xfrm>
                    <a:prstGeom prst="rect">
                      <a:avLst/>
                    </a:prstGeom>
                  </pic:spPr>
                </pic:pic>
              </a:graphicData>
            </a:graphic>
          </wp:inline>
        </w:drawing>
      </w:r>
    </w:p>
    <w:p w14:paraId="370E3167" w14:textId="6FCF11DC" w:rsidR="00E47E44" w:rsidRPr="008F6BB6" w:rsidRDefault="00E47E44" w:rsidP="00FA4F1F">
      <w:pPr>
        <w:pStyle w:val="afffffffd"/>
      </w:pPr>
      <w:bookmarkStart w:id="653" w:name="_Ref504997082"/>
      <w:r w:rsidRPr="008F6BB6">
        <w:t xml:space="preserve">Рисунок </w:t>
      </w:r>
      <w:bookmarkStart w:id="654" w:name="Рисунок_132"/>
      <w:r w:rsidRPr="008F6BB6">
        <w:fldChar w:fldCharType="begin"/>
      </w:r>
      <w:r w:rsidRPr="008F6BB6">
        <w:instrText xml:space="preserve"> SEQ Рисунок \* ARABIC </w:instrText>
      </w:r>
      <w:r w:rsidRPr="008F6BB6">
        <w:fldChar w:fldCharType="separate"/>
      </w:r>
      <w:r w:rsidR="003D56FC">
        <w:rPr>
          <w:noProof/>
        </w:rPr>
        <w:t>282</w:t>
      </w:r>
      <w:r w:rsidRPr="008F6BB6">
        <w:fldChar w:fldCharType="end"/>
      </w:r>
      <w:bookmarkEnd w:id="653"/>
      <w:bookmarkEnd w:id="654"/>
      <w:r w:rsidRPr="008F6BB6">
        <w:t xml:space="preserve"> – </w:t>
      </w:r>
      <w:r w:rsidR="005C6697" w:rsidRPr="008F6BB6">
        <w:t>«Форма шага»</w:t>
      </w:r>
    </w:p>
    <w:p w14:paraId="39F64898" w14:textId="2EC62E1B" w:rsidR="00855D91" w:rsidRPr="008F6BB6" w:rsidRDefault="00855D91" w:rsidP="00FA4F1F">
      <w:pPr>
        <w:pStyle w:val="Heading1"/>
      </w:pPr>
      <w:bookmarkStart w:id="655" w:name="_Toc33537303"/>
      <w:r w:rsidRPr="008F6BB6">
        <w:lastRenderedPageBreak/>
        <w:t>C</w:t>
      </w:r>
      <w:r w:rsidR="00127F89">
        <w:rPr>
          <w:lang w:val="en-US"/>
        </w:rPr>
        <w:t>a</w:t>
      </w:r>
      <w:r w:rsidRPr="008F6BB6">
        <w:t>munda</w:t>
      </w:r>
      <w:bookmarkEnd w:id="655"/>
    </w:p>
    <w:p w14:paraId="384BBE45" w14:textId="4D66E605" w:rsidR="00855D91" w:rsidRPr="00B92E44" w:rsidRDefault="00855D91" w:rsidP="00FA4F1F">
      <w:pPr>
        <w:pStyle w:val="afffffff4"/>
        <w:rPr>
          <w:lang w:eastAsia="ru-RU"/>
        </w:rPr>
      </w:pPr>
      <w:r w:rsidRPr="00B92E44">
        <w:rPr>
          <w:shd w:val="clear" w:color="auto" w:fill="FFFFFF"/>
          <w:lang w:eastAsia="ru-RU"/>
        </w:rPr>
        <w:t xml:space="preserve">Основные </w:t>
      </w:r>
      <w:r w:rsidRPr="00B92E44">
        <w:t>компоненты</w:t>
      </w:r>
      <w:r w:rsidRPr="00B92E44">
        <w:rPr>
          <w:shd w:val="clear" w:color="auto" w:fill="FFFFFF"/>
          <w:lang w:eastAsia="ru-RU"/>
        </w:rPr>
        <w:t xml:space="preserve"> </w:t>
      </w:r>
      <w:r w:rsidRPr="00B92E44">
        <w:rPr>
          <w:shd w:val="clear" w:color="auto" w:fill="FFFFFF"/>
          <w:lang w:val="en-US" w:eastAsia="ru-RU"/>
        </w:rPr>
        <w:t>C</w:t>
      </w:r>
      <w:r w:rsidR="00127F89" w:rsidRPr="00B92E44">
        <w:rPr>
          <w:shd w:val="clear" w:color="auto" w:fill="FFFFFF"/>
          <w:lang w:val="en-US" w:eastAsia="ru-RU"/>
        </w:rPr>
        <w:t>a</w:t>
      </w:r>
      <w:r w:rsidRPr="00B92E44">
        <w:rPr>
          <w:shd w:val="clear" w:color="auto" w:fill="FFFFFF"/>
          <w:lang w:val="en-US" w:eastAsia="ru-RU"/>
        </w:rPr>
        <w:t>munda</w:t>
      </w:r>
      <w:r w:rsidRPr="00B92E44">
        <w:rPr>
          <w:shd w:val="clear" w:color="auto" w:fill="FFFFFF"/>
          <w:lang w:eastAsia="ru-RU"/>
        </w:rPr>
        <w:t>:</w:t>
      </w:r>
    </w:p>
    <w:p w14:paraId="4CCF28BE" w14:textId="07B46801" w:rsidR="00855D91" w:rsidRPr="00B92E44" w:rsidRDefault="00855D91" w:rsidP="00FA4F1F">
      <w:pPr>
        <w:pStyle w:val="1yung"/>
        <w:rPr>
          <w:bCs w:val="0"/>
        </w:rPr>
      </w:pPr>
      <w:r w:rsidRPr="00B92E44">
        <w:rPr>
          <w:bCs w:val="0"/>
        </w:rPr>
        <w:t xml:space="preserve">Подсистема моделирования </w:t>
      </w:r>
      <w:r w:rsidR="0016758D" w:rsidRPr="00B92E44">
        <w:rPr>
          <w:bCs w:val="0"/>
        </w:rPr>
        <w:t xml:space="preserve">БП </w:t>
      </w:r>
      <w:r w:rsidRPr="00B92E44">
        <w:rPr>
          <w:bCs w:val="0"/>
          <w:lang w:val="ru-RU"/>
        </w:rPr>
        <w:t>(</w:t>
      </w:r>
      <w:r w:rsidRPr="00B92E44">
        <w:rPr>
          <w:bCs w:val="0"/>
          <w:lang w:val="en-US"/>
        </w:rPr>
        <w:t>Cockpit</w:t>
      </w:r>
      <w:r w:rsidRPr="00B92E44">
        <w:rPr>
          <w:bCs w:val="0"/>
          <w:lang w:val="ru-RU"/>
        </w:rPr>
        <w:t>)</w:t>
      </w:r>
      <w:r w:rsidRPr="00B92E44">
        <w:rPr>
          <w:bCs w:val="0"/>
        </w:rPr>
        <w:t>;</w:t>
      </w:r>
    </w:p>
    <w:p w14:paraId="425AEC65" w14:textId="3D1951C5" w:rsidR="00855D91" w:rsidRPr="00B92E44" w:rsidRDefault="00855D91" w:rsidP="00FA4F1F">
      <w:pPr>
        <w:pStyle w:val="1yung"/>
        <w:rPr>
          <w:bCs w:val="0"/>
        </w:rPr>
      </w:pPr>
      <w:r w:rsidRPr="00B92E44">
        <w:rPr>
          <w:bCs w:val="0"/>
        </w:rPr>
        <w:t xml:space="preserve">Подсистема исполнения </w:t>
      </w:r>
      <w:r w:rsidR="0016758D" w:rsidRPr="00B92E44">
        <w:rPr>
          <w:bCs w:val="0"/>
        </w:rPr>
        <w:t xml:space="preserve">БП </w:t>
      </w:r>
      <w:r w:rsidRPr="00B92E44">
        <w:rPr>
          <w:bCs w:val="0"/>
          <w:lang w:val="ru-RU"/>
        </w:rPr>
        <w:t>(</w:t>
      </w:r>
      <w:r w:rsidRPr="00B92E44">
        <w:rPr>
          <w:bCs w:val="0"/>
          <w:lang w:val="en-US"/>
        </w:rPr>
        <w:t>Tasklist</w:t>
      </w:r>
      <w:r w:rsidRPr="00B92E44">
        <w:rPr>
          <w:bCs w:val="0"/>
          <w:lang w:val="ru-RU"/>
        </w:rPr>
        <w:t>)</w:t>
      </w:r>
      <w:r w:rsidRPr="00B92E44">
        <w:rPr>
          <w:bCs w:val="0"/>
        </w:rPr>
        <w:t>;</w:t>
      </w:r>
    </w:p>
    <w:p w14:paraId="352BC3B2" w14:textId="28657186" w:rsidR="00855D91" w:rsidRPr="00B92E44" w:rsidRDefault="00855D91" w:rsidP="00FA4F1F">
      <w:pPr>
        <w:pStyle w:val="1yung"/>
        <w:rPr>
          <w:bCs w:val="0"/>
        </w:rPr>
      </w:pPr>
      <w:r w:rsidRPr="00B92E44">
        <w:rPr>
          <w:bCs w:val="0"/>
        </w:rPr>
        <w:t xml:space="preserve">Подсистема настройки и администрирования </w:t>
      </w:r>
      <w:r w:rsidR="0016758D" w:rsidRPr="00B92E44">
        <w:rPr>
          <w:bCs w:val="0"/>
        </w:rPr>
        <w:t xml:space="preserve">БП </w:t>
      </w:r>
      <w:r w:rsidRPr="00B92E44">
        <w:rPr>
          <w:bCs w:val="0"/>
          <w:lang w:val="ru-RU"/>
        </w:rPr>
        <w:t>(</w:t>
      </w:r>
      <w:r w:rsidRPr="00B92E44">
        <w:rPr>
          <w:bCs w:val="0"/>
          <w:lang w:val="en-US"/>
        </w:rPr>
        <w:t>Admin</w:t>
      </w:r>
      <w:r w:rsidRPr="00B92E44">
        <w:rPr>
          <w:bCs w:val="0"/>
          <w:lang w:val="ru-RU"/>
        </w:rPr>
        <w:t>)</w:t>
      </w:r>
      <w:r w:rsidRPr="00B92E44">
        <w:rPr>
          <w:bCs w:val="0"/>
        </w:rPr>
        <w:t>.</w:t>
      </w:r>
    </w:p>
    <w:p w14:paraId="6AFF57CE" w14:textId="1BD752E8" w:rsidR="00855D91" w:rsidRPr="00B92E44" w:rsidRDefault="00855D91" w:rsidP="00FA4F1F">
      <w:pPr>
        <w:pStyle w:val="afffffff4"/>
        <w:rPr>
          <w:noProof/>
        </w:rPr>
      </w:pPr>
      <w:r w:rsidRPr="00B92E44">
        <w:t xml:space="preserve">В результате установки </w:t>
      </w:r>
      <w:r w:rsidRPr="00B92E44">
        <w:rPr>
          <w:lang w:val="en-US"/>
        </w:rPr>
        <w:t>C</w:t>
      </w:r>
      <w:r w:rsidR="00E65BA5">
        <w:rPr>
          <w:lang w:val="en-US"/>
        </w:rPr>
        <w:t>a</w:t>
      </w:r>
      <w:r w:rsidRPr="00B92E44">
        <w:rPr>
          <w:lang w:val="en-US"/>
        </w:rPr>
        <w:t>munda</w:t>
      </w:r>
      <w:r w:rsidRPr="00B92E44">
        <w:t xml:space="preserve"> и запуска приложения с помощью ввода команды: «</w:t>
      </w:r>
      <w:r w:rsidRPr="00B92E44">
        <w:rPr>
          <w:lang w:val="en-US"/>
        </w:rPr>
        <w:t>SpringApplication</w:t>
      </w:r>
      <w:r w:rsidRPr="00B92E44">
        <w:t>.</w:t>
      </w:r>
      <w:r w:rsidRPr="00B92E44">
        <w:rPr>
          <w:lang w:val="en-US"/>
        </w:rPr>
        <w:t>run</w:t>
      </w:r>
      <w:r w:rsidR="00462493" w:rsidRPr="00B92E44">
        <w:t xml:space="preserve"> </w:t>
      </w:r>
      <w:r w:rsidRPr="00B92E44">
        <w:t>(</w:t>
      </w:r>
      <w:r w:rsidRPr="00B92E44">
        <w:rPr>
          <w:lang w:val="en-US"/>
        </w:rPr>
        <w:t>MYApp</w:t>
      </w:r>
      <w:r w:rsidRPr="00B92E44">
        <w:t>.</w:t>
      </w:r>
      <w:r w:rsidRPr="00B92E44">
        <w:rPr>
          <w:lang w:val="en-US"/>
        </w:rPr>
        <w:t>class</w:t>
      </w:r>
      <w:r w:rsidRPr="00B92E44">
        <w:t xml:space="preserve">, </w:t>
      </w:r>
      <w:r w:rsidRPr="00B92E44">
        <w:rPr>
          <w:lang w:val="en-US"/>
        </w:rPr>
        <w:t>arg</w:t>
      </w:r>
      <w:r w:rsidRPr="00B92E44">
        <w:t>)</w:t>
      </w:r>
      <w:r w:rsidR="00462493" w:rsidRPr="00B92E44">
        <w:t>»</w:t>
      </w:r>
      <w:r w:rsidR="000430C9" w:rsidRPr="00B92E44">
        <w:t xml:space="preserve"> (см. </w:t>
      </w:r>
      <w:r w:rsidR="00853686" w:rsidRPr="00B92E44">
        <w:t xml:space="preserve">Рисунок </w:t>
      </w:r>
      <w:r w:rsidR="00853686" w:rsidRPr="00B92E44">
        <w:fldChar w:fldCharType="begin"/>
      </w:r>
      <w:r w:rsidR="00853686" w:rsidRPr="00B92E44">
        <w:instrText xml:space="preserve"> REF Рисунок_134 \h </w:instrText>
      </w:r>
      <w:r w:rsidR="00AF7CA4" w:rsidRPr="00B92E44">
        <w:instrText xml:space="preserve"> \* MERGEFORMAT </w:instrText>
      </w:r>
      <w:r w:rsidR="00853686" w:rsidRPr="00B92E44">
        <w:fldChar w:fldCharType="separate"/>
      </w:r>
      <w:r w:rsidR="003D56FC">
        <w:rPr>
          <w:noProof/>
        </w:rPr>
        <w:t>283</w:t>
      </w:r>
      <w:r w:rsidR="00853686" w:rsidRPr="00B92E44">
        <w:fldChar w:fldCharType="end"/>
      </w:r>
      <w:r w:rsidR="000430C9" w:rsidRPr="00B92E44">
        <w:t>).</w:t>
      </w:r>
    </w:p>
    <w:p w14:paraId="2DEB0717" w14:textId="77777777" w:rsidR="00266FF5" w:rsidRPr="008F6BB6" w:rsidRDefault="00855D91" w:rsidP="00FA4F1F">
      <w:pPr>
        <w:pStyle w:val="afffffffb"/>
      </w:pPr>
      <w:r w:rsidRPr="008F6BB6">
        <w:rPr>
          <w:noProof/>
          <w:lang w:eastAsia="ru-RU"/>
        </w:rPr>
        <w:drawing>
          <wp:inline distT="0" distB="0" distL="0" distR="0" wp14:anchorId="28509880" wp14:editId="12EE9FB4">
            <wp:extent cx="5940425" cy="3215640"/>
            <wp:effectExtent l="19050" t="19050" r="22225" b="22860"/>
            <wp:docPr id="11023" name="Рисунок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0425" cy="3215640"/>
                    </a:xfrm>
                    <a:prstGeom prst="rect">
                      <a:avLst/>
                    </a:prstGeom>
                    <a:ln w="12700" cmpd="sng">
                      <a:solidFill>
                        <a:srgbClr val="BFDBFF"/>
                      </a:solidFill>
                    </a:ln>
                  </pic:spPr>
                </pic:pic>
              </a:graphicData>
            </a:graphic>
          </wp:inline>
        </w:drawing>
      </w:r>
    </w:p>
    <w:p w14:paraId="576C896F" w14:textId="60138F05" w:rsidR="00266FF5" w:rsidRPr="008F6BB6" w:rsidRDefault="00266FF5" w:rsidP="00FA4F1F">
      <w:pPr>
        <w:pStyle w:val="afffffffd"/>
        <w:rPr>
          <w:noProof/>
        </w:rPr>
      </w:pPr>
      <w:bookmarkStart w:id="656" w:name="_Ref504740334"/>
      <w:r w:rsidRPr="008F6BB6">
        <w:t xml:space="preserve">Рисунок </w:t>
      </w:r>
      <w:bookmarkStart w:id="657" w:name="Рисунок_134"/>
      <w:r w:rsidRPr="008F6BB6">
        <w:fldChar w:fldCharType="begin"/>
      </w:r>
      <w:r w:rsidRPr="008F6BB6">
        <w:instrText xml:space="preserve"> SEQ Рисунок \* ARABIC </w:instrText>
      </w:r>
      <w:r w:rsidRPr="008F6BB6">
        <w:fldChar w:fldCharType="separate"/>
      </w:r>
      <w:r w:rsidR="003D56FC">
        <w:rPr>
          <w:noProof/>
        </w:rPr>
        <w:t>283</w:t>
      </w:r>
      <w:r w:rsidRPr="008F6BB6">
        <w:fldChar w:fldCharType="end"/>
      </w:r>
      <w:bookmarkEnd w:id="656"/>
      <w:bookmarkEnd w:id="657"/>
      <w:r w:rsidRPr="008F6BB6">
        <w:rPr>
          <w:noProof/>
        </w:rPr>
        <w:t xml:space="preserve"> – </w:t>
      </w:r>
      <w:r w:rsidR="000430C9" w:rsidRPr="008F6BB6">
        <w:rPr>
          <w:noProof/>
        </w:rPr>
        <w:t>Запуск приложения с помощью команды</w:t>
      </w:r>
    </w:p>
    <w:p w14:paraId="6BB4C49E" w14:textId="42024D86" w:rsidR="00855D91" w:rsidRPr="008F6BB6" w:rsidRDefault="00855D91" w:rsidP="00FA4F1F">
      <w:pPr>
        <w:pStyle w:val="afffffff4"/>
      </w:pPr>
      <w:r w:rsidRPr="008F6BB6">
        <w:t>произойдет установка «</w:t>
      </w:r>
      <w:r w:rsidRPr="008F6BB6">
        <w:rPr>
          <w:lang w:val="en-US"/>
        </w:rPr>
        <w:t>C</w:t>
      </w:r>
      <w:r w:rsidR="00127F89">
        <w:rPr>
          <w:lang w:val="en-US"/>
        </w:rPr>
        <w:t>a</w:t>
      </w:r>
      <w:r w:rsidRPr="008F6BB6">
        <w:rPr>
          <w:lang w:val="en-US"/>
        </w:rPr>
        <w:t>munda</w:t>
      </w:r>
      <w:r w:rsidRPr="008F6BB6">
        <w:t>»</w:t>
      </w:r>
      <w:r w:rsidR="000430C9" w:rsidRPr="008F6BB6">
        <w:t xml:space="preserve"> (см. </w:t>
      </w:r>
      <w:r w:rsidR="00A36292" w:rsidRPr="008F6BB6">
        <w:fldChar w:fldCharType="begin"/>
      </w:r>
      <w:r w:rsidR="00A36292" w:rsidRPr="008F6BB6">
        <w:instrText xml:space="preserve"> REF _Ref504999625 \h </w:instrText>
      </w:r>
      <w:r w:rsidR="00AF7CA4" w:rsidRPr="008F6BB6">
        <w:instrText xml:space="preserve"> \* MERGEFORMAT </w:instrText>
      </w:r>
      <w:r w:rsidR="00A36292" w:rsidRPr="008F6BB6">
        <w:fldChar w:fldCharType="separate"/>
      </w:r>
      <w:r w:rsidR="003D56FC" w:rsidRPr="008F6BB6">
        <w:t xml:space="preserve">Рисунок </w:t>
      </w:r>
      <w:r w:rsidR="003D56FC">
        <w:rPr>
          <w:noProof/>
        </w:rPr>
        <w:t>284</w:t>
      </w:r>
      <w:r w:rsidR="00A36292" w:rsidRPr="008F6BB6">
        <w:fldChar w:fldCharType="end"/>
      </w:r>
      <w:r w:rsidR="000430C9" w:rsidRPr="008F6BB6">
        <w:t>)</w:t>
      </w:r>
    </w:p>
    <w:p w14:paraId="3DE38F05" w14:textId="77777777" w:rsidR="00266FF5" w:rsidRPr="008F6BB6" w:rsidRDefault="00855D91" w:rsidP="00FA4F1F">
      <w:pPr>
        <w:pStyle w:val="afffffffb"/>
      </w:pPr>
      <w:r w:rsidRPr="008F6BB6">
        <w:rPr>
          <w:noProof/>
          <w:lang w:eastAsia="ru-RU"/>
        </w:rPr>
        <w:drawing>
          <wp:inline distT="0" distB="0" distL="0" distR="0" wp14:anchorId="44ABAF74" wp14:editId="67717E40">
            <wp:extent cx="5940425" cy="984885"/>
            <wp:effectExtent l="19050" t="19050" r="22225" b="24765"/>
            <wp:docPr id="11024" name="Рисунок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0425" cy="984885"/>
                    </a:xfrm>
                    <a:prstGeom prst="rect">
                      <a:avLst/>
                    </a:prstGeom>
                    <a:ln w="12700" cmpd="sng">
                      <a:solidFill>
                        <a:srgbClr val="BFDBFF"/>
                      </a:solidFill>
                    </a:ln>
                  </pic:spPr>
                </pic:pic>
              </a:graphicData>
            </a:graphic>
          </wp:inline>
        </w:drawing>
      </w:r>
    </w:p>
    <w:p w14:paraId="62407B01" w14:textId="081B9BAE" w:rsidR="00266FF5" w:rsidRPr="008F6BB6" w:rsidRDefault="00266FF5" w:rsidP="00FA4F1F">
      <w:pPr>
        <w:pStyle w:val="afffffffd"/>
      </w:pPr>
      <w:bookmarkStart w:id="658" w:name="_Ref504999625"/>
      <w:r w:rsidRPr="008F6BB6">
        <w:t xml:space="preserve">Рисунок </w:t>
      </w:r>
      <w:bookmarkStart w:id="659" w:name="Рисунок_135"/>
      <w:r w:rsidRPr="008F6BB6">
        <w:fldChar w:fldCharType="begin"/>
      </w:r>
      <w:r w:rsidRPr="008F6BB6">
        <w:instrText xml:space="preserve"> SEQ Рисунок \* ARABIC </w:instrText>
      </w:r>
      <w:r w:rsidRPr="008F6BB6">
        <w:fldChar w:fldCharType="separate"/>
      </w:r>
      <w:r w:rsidR="003D56FC">
        <w:rPr>
          <w:noProof/>
        </w:rPr>
        <w:t>284</w:t>
      </w:r>
      <w:r w:rsidRPr="008F6BB6">
        <w:fldChar w:fldCharType="end"/>
      </w:r>
      <w:bookmarkEnd w:id="658"/>
      <w:bookmarkEnd w:id="659"/>
      <w:r w:rsidRPr="008F6BB6">
        <w:t xml:space="preserve"> – </w:t>
      </w:r>
      <w:r w:rsidR="000430C9" w:rsidRPr="008F6BB6">
        <w:t>Процесс установки</w:t>
      </w:r>
    </w:p>
    <w:p w14:paraId="26DB6FE7" w14:textId="55F9631A" w:rsidR="00855D91" w:rsidRPr="008F6BB6" w:rsidRDefault="00855D91" w:rsidP="00FA4F1F">
      <w:pPr>
        <w:pStyle w:val="afffffff4"/>
      </w:pPr>
      <w:r w:rsidRPr="008F6BB6">
        <w:t xml:space="preserve">Запустите Подсистему исполнения </w:t>
      </w:r>
      <w:r w:rsidR="0016758D" w:rsidRPr="0016758D">
        <w:t>БП</w:t>
      </w:r>
      <w:r w:rsidRPr="008F6BB6">
        <w:t xml:space="preserve"> (Process engine) с помощью ввода в адресную строку браузера адрес (по умолчанию) «localhosе:8080/app/admin/default/setup/#/setup»</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36 \h </w:instrText>
      </w:r>
      <w:r w:rsidR="00AF7CA4" w:rsidRPr="008F6BB6">
        <w:instrText xml:space="preserve"> \* MERGEFORMAT </w:instrText>
      </w:r>
      <w:r w:rsidR="00853686" w:rsidRPr="008F6BB6">
        <w:fldChar w:fldCharType="separate"/>
      </w:r>
      <w:r w:rsidR="003D56FC">
        <w:rPr>
          <w:noProof/>
        </w:rPr>
        <w:t>285</w:t>
      </w:r>
      <w:r w:rsidR="00853686" w:rsidRPr="008F6BB6">
        <w:fldChar w:fldCharType="end"/>
      </w:r>
      <w:r w:rsidR="000430C9" w:rsidRPr="008F6BB6">
        <w:t>).</w:t>
      </w:r>
    </w:p>
    <w:p w14:paraId="015FDA72" w14:textId="77777777" w:rsidR="00266FF5" w:rsidRPr="008F6BB6" w:rsidRDefault="00855D91" w:rsidP="00FA4F1F">
      <w:pPr>
        <w:pStyle w:val="afffffffb"/>
      </w:pPr>
      <w:r w:rsidRPr="008F6BB6">
        <w:rPr>
          <w:noProof/>
          <w:lang w:eastAsia="ru-RU"/>
        </w:rPr>
        <w:drawing>
          <wp:inline distT="0" distB="0" distL="0" distR="0" wp14:anchorId="2C7995AB" wp14:editId="0805507E">
            <wp:extent cx="5940425" cy="435429"/>
            <wp:effectExtent l="19050" t="19050" r="22225" b="22225"/>
            <wp:docPr id="11025" name="Рисунок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b="83226"/>
                    <a:stretch/>
                  </pic:blipFill>
                  <pic:spPr bwMode="auto">
                    <a:xfrm>
                      <a:off x="0" y="0"/>
                      <a:ext cx="5940425" cy="435429"/>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p w14:paraId="0DD0EECB" w14:textId="05BBBE92" w:rsidR="00266FF5" w:rsidRPr="008F6BB6" w:rsidRDefault="00266FF5" w:rsidP="00FA4F1F">
      <w:pPr>
        <w:pStyle w:val="afffffffd"/>
      </w:pPr>
      <w:bookmarkStart w:id="660" w:name="_Ref504740327"/>
      <w:r w:rsidRPr="008F6BB6">
        <w:t xml:space="preserve">Рисунок </w:t>
      </w:r>
      <w:bookmarkStart w:id="661" w:name="Рисунок_136"/>
      <w:r w:rsidRPr="008F6BB6">
        <w:fldChar w:fldCharType="begin"/>
      </w:r>
      <w:r w:rsidRPr="008F6BB6">
        <w:instrText xml:space="preserve"> SEQ Рисунок \* ARABIC </w:instrText>
      </w:r>
      <w:r w:rsidRPr="008F6BB6">
        <w:fldChar w:fldCharType="separate"/>
      </w:r>
      <w:r w:rsidR="003D56FC">
        <w:rPr>
          <w:noProof/>
        </w:rPr>
        <w:t>285</w:t>
      </w:r>
      <w:r w:rsidRPr="008F6BB6">
        <w:fldChar w:fldCharType="end"/>
      </w:r>
      <w:bookmarkEnd w:id="660"/>
      <w:bookmarkEnd w:id="661"/>
      <w:r w:rsidRPr="008F6BB6">
        <w:t xml:space="preserve"> – </w:t>
      </w:r>
      <w:r w:rsidR="000430C9" w:rsidRPr="008F6BB6">
        <w:t>Запуск Подсистемы исполнения через строку браузера</w:t>
      </w:r>
    </w:p>
    <w:p w14:paraId="5A66709F" w14:textId="666C848E" w:rsidR="00855D91" w:rsidRPr="008F6BB6" w:rsidRDefault="00855D91" w:rsidP="00FA4F1F">
      <w:pPr>
        <w:pStyle w:val="afffffff4"/>
      </w:pPr>
      <w:r w:rsidRPr="008F6BB6">
        <w:t xml:space="preserve">В результате откроется страница для ввода данных по созданию пользователя </w:t>
      </w:r>
      <w:r w:rsidRPr="008F6BB6">
        <w:lastRenderedPageBreak/>
        <w:t>«Администратор»</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37 \h </w:instrText>
      </w:r>
      <w:r w:rsidR="00AF7CA4" w:rsidRPr="008F6BB6">
        <w:instrText xml:space="preserve"> \* MERGEFORMAT </w:instrText>
      </w:r>
      <w:r w:rsidR="00853686" w:rsidRPr="008F6BB6">
        <w:fldChar w:fldCharType="separate"/>
      </w:r>
      <w:r w:rsidR="003D56FC">
        <w:rPr>
          <w:noProof/>
        </w:rPr>
        <w:t>286</w:t>
      </w:r>
      <w:r w:rsidR="00853686" w:rsidRPr="008F6BB6">
        <w:fldChar w:fldCharType="end"/>
      </w:r>
      <w:r w:rsidR="000430C9" w:rsidRPr="008F6BB6">
        <w:t>)</w:t>
      </w:r>
      <w:r w:rsidRPr="008F6BB6">
        <w:t>.</w:t>
      </w:r>
    </w:p>
    <w:p w14:paraId="7E9CF453" w14:textId="77777777" w:rsidR="00266FF5" w:rsidRPr="008F6BB6" w:rsidRDefault="00855D91" w:rsidP="00FA4F1F">
      <w:pPr>
        <w:pStyle w:val="afffffffb"/>
      </w:pPr>
      <w:r w:rsidRPr="008F6BB6">
        <w:rPr>
          <w:noProof/>
          <w:lang w:eastAsia="ru-RU"/>
        </w:rPr>
        <w:drawing>
          <wp:inline distT="0" distB="0" distL="0" distR="0" wp14:anchorId="0753A426" wp14:editId="4EEDB32F">
            <wp:extent cx="6377680" cy="2529840"/>
            <wp:effectExtent l="19050" t="19050" r="23495" b="22860"/>
            <wp:docPr id="11026" name="Рисунок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9226"/>
                    <a:stretch/>
                  </pic:blipFill>
                  <pic:spPr bwMode="auto">
                    <a:xfrm>
                      <a:off x="0" y="0"/>
                      <a:ext cx="6381180" cy="2531228"/>
                    </a:xfrm>
                    <a:prstGeom prst="rect">
                      <a:avLst/>
                    </a:prstGeom>
                    <a:ln w="12700" cmpd="sng">
                      <a:solidFill>
                        <a:srgbClr val="BFDBFF"/>
                      </a:solidFill>
                    </a:ln>
                    <a:extLst>
                      <a:ext uri="{53640926-AAD7-44D8-BBD7-CCE9431645EC}">
                        <a14:shadowObscured xmlns:a14="http://schemas.microsoft.com/office/drawing/2010/main"/>
                      </a:ext>
                    </a:extLst>
                  </pic:spPr>
                </pic:pic>
              </a:graphicData>
            </a:graphic>
          </wp:inline>
        </w:drawing>
      </w:r>
    </w:p>
    <w:p w14:paraId="41E061D8" w14:textId="3F81C4DC" w:rsidR="00266FF5" w:rsidRPr="008F6BB6" w:rsidRDefault="00266FF5" w:rsidP="00FA4F1F">
      <w:pPr>
        <w:pStyle w:val="afffffffd"/>
      </w:pPr>
      <w:bookmarkStart w:id="662" w:name="_Ref504740322"/>
      <w:r w:rsidRPr="008F6BB6">
        <w:t xml:space="preserve">Рисунок </w:t>
      </w:r>
      <w:bookmarkStart w:id="663" w:name="Рисунок_137"/>
      <w:r w:rsidRPr="008F6BB6">
        <w:fldChar w:fldCharType="begin"/>
      </w:r>
      <w:r w:rsidRPr="008F6BB6">
        <w:instrText xml:space="preserve"> SEQ Рисунок \* ARABIC </w:instrText>
      </w:r>
      <w:r w:rsidRPr="008F6BB6">
        <w:fldChar w:fldCharType="separate"/>
      </w:r>
      <w:r w:rsidR="003D56FC">
        <w:rPr>
          <w:noProof/>
        </w:rPr>
        <w:t>286</w:t>
      </w:r>
      <w:r w:rsidRPr="008F6BB6">
        <w:fldChar w:fldCharType="end"/>
      </w:r>
      <w:bookmarkEnd w:id="662"/>
      <w:bookmarkEnd w:id="663"/>
      <w:r w:rsidRPr="008F6BB6">
        <w:t xml:space="preserve"> – </w:t>
      </w:r>
      <w:r w:rsidR="000430C9" w:rsidRPr="008F6BB6">
        <w:t>Страница пользователя Администратор</w:t>
      </w:r>
    </w:p>
    <w:p w14:paraId="183960F8" w14:textId="06A3A435" w:rsidR="00855D91" w:rsidRPr="008F6BB6" w:rsidRDefault="00855D91" w:rsidP="00FA4F1F">
      <w:pPr>
        <w:pStyle w:val="afffffff4"/>
      </w:pPr>
      <w:r w:rsidRPr="008F6BB6">
        <w:t xml:space="preserve">Чтобы избежать повторной операции по созданию пользователя «Администратор», которая будет необходима каждый раз в результате перезапуска Приложения </w:t>
      </w:r>
      <w:r w:rsidRPr="008F6BB6">
        <w:rPr>
          <w:lang w:val="en-US"/>
        </w:rPr>
        <w:t>C</w:t>
      </w:r>
      <w:r w:rsidR="00127F89">
        <w:rPr>
          <w:lang w:val="en-US"/>
        </w:rPr>
        <w:t>a</w:t>
      </w:r>
      <w:r w:rsidRPr="008F6BB6">
        <w:rPr>
          <w:lang w:val="en-US"/>
        </w:rPr>
        <w:t>munda</w:t>
      </w:r>
      <w:r w:rsidRPr="008F6BB6">
        <w:t>, выполните следующие действия:</w:t>
      </w:r>
    </w:p>
    <w:p w14:paraId="6C49C031" w14:textId="3A51F583" w:rsidR="00855D91" w:rsidRPr="008F6BB6" w:rsidRDefault="00855D91" w:rsidP="00FA4F1F">
      <w:pPr>
        <w:pStyle w:val="afffffff8"/>
      </w:pPr>
      <w:r w:rsidRPr="008F6BB6">
        <w:t>Выберите каталог «</w:t>
      </w:r>
      <w:r w:rsidRPr="008F6BB6">
        <w:rPr>
          <w:b/>
          <w:lang w:val="en-US"/>
        </w:rPr>
        <w:t>src</w:t>
      </w:r>
      <w:r w:rsidRPr="008F6BB6">
        <w:rPr>
          <w:b/>
        </w:rPr>
        <w:t>/</w:t>
      </w:r>
      <w:r w:rsidRPr="008F6BB6">
        <w:rPr>
          <w:b/>
          <w:lang w:val="en-US"/>
        </w:rPr>
        <w:t>main</w:t>
      </w:r>
      <w:r w:rsidRPr="008F6BB6">
        <w:rPr>
          <w:b/>
        </w:rPr>
        <w:t>/</w:t>
      </w:r>
      <w:r w:rsidRPr="008F6BB6">
        <w:rPr>
          <w:b/>
          <w:lang w:val="en-US"/>
        </w:rPr>
        <w:t>resources</w:t>
      </w:r>
      <w:r w:rsidRPr="008F6BB6">
        <w:t>»</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38 \h </w:instrText>
      </w:r>
      <w:r w:rsidR="00AF7CA4" w:rsidRPr="008F6BB6">
        <w:instrText xml:space="preserve"> \* MERGEFORMAT </w:instrText>
      </w:r>
      <w:r w:rsidR="00853686" w:rsidRPr="008F6BB6">
        <w:fldChar w:fldCharType="separate"/>
      </w:r>
      <w:r w:rsidR="003D56FC">
        <w:rPr>
          <w:noProof/>
        </w:rPr>
        <w:t>287</w:t>
      </w:r>
      <w:r w:rsidR="00853686" w:rsidRPr="008F6BB6">
        <w:fldChar w:fldCharType="end"/>
      </w:r>
      <w:r w:rsidR="000430C9" w:rsidRPr="008F6BB6">
        <w:t>)</w:t>
      </w:r>
      <w:r w:rsidRPr="008F6BB6">
        <w:t>.</w:t>
      </w:r>
    </w:p>
    <w:p w14:paraId="0F5C1DE9" w14:textId="77777777" w:rsidR="00266FF5" w:rsidRPr="008F6BB6" w:rsidRDefault="00855D91" w:rsidP="00FA4F1F">
      <w:pPr>
        <w:pStyle w:val="afffffffb"/>
      </w:pPr>
      <w:r w:rsidRPr="008F6BB6">
        <w:rPr>
          <w:noProof/>
          <w:lang w:eastAsia="ru-RU"/>
        </w:rPr>
        <w:drawing>
          <wp:inline distT="0" distB="0" distL="0" distR="0" wp14:anchorId="0605ED8B" wp14:editId="100001DF">
            <wp:extent cx="4740275" cy="4471958"/>
            <wp:effectExtent l="19050" t="19050" r="22225" b="24130"/>
            <wp:docPr id="11027" name="Рисунок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54634" cy="4485504"/>
                    </a:xfrm>
                    <a:prstGeom prst="rect">
                      <a:avLst/>
                    </a:prstGeom>
                    <a:ln w="12700" cmpd="sng">
                      <a:solidFill>
                        <a:srgbClr val="BFDBFF"/>
                      </a:solidFill>
                    </a:ln>
                  </pic:spPr>
                </pic:pic>
              </a:graphicData>
            </a:graphic>
          </wp:inline>
        </w:drawing>
      </w:r>
    </w:p>
    <w:p w14:paraId="64349FC9" w14:textId="05320E4F" w:rsidR="00266FF5" w:rsidRPr="008F6BB6" w:rsidRDefault="00266FF5" w:rsidP="00FA4F1F">
      <w:pPr>
        <w:pStyle w:val="afffffffd"/>
      </w:pPr>
      <w:bookmarkStart w:id="664" w:name="_Ref504740348"/>
      <w:r w:rsidRPr="008F6BB6">
        <w:t xml:space="preserve">Рисунок </w:t>
      </w:r>
      <w:bookmarkStart w:id="665" w:name="Рисунок_138"/>
      <w:r w:rsidRPr="008F6BB6">
        <w:fldChar w:fldCharType="begin"/>
      </w:r>
      <w:r w:rsidRPr="008F6BB6">
        <w:instrText xml:space="preserve"> SEQ Рисунок \* ARABIC </w:instrText>
      </w:r>
      <w:r w:rsidRPr="008F6BB6">
        <w:fldChar w:fldCharType="separate"/>
      </w:r>
      <w:r w:rsidR="003D56FC">
        <w:rPr>
          <w:noProof/>
        </w:rPr>
        <w:t>287</w:t>
      </w:r>
      <w:r w:rsidRPr="008F6BB6">
        <w:fldChar w:fldCharType="end"/>
      </w:r>
      <w:bookmarkEnd w:id="664"/>
      <w:bookmarkEnd w:id="665"/>
      <w:r w:rsidRPr="008F6BB6">
        <w:t xml:space="preserve"> – </w:t>
      </w:r>
      <w:r w:rsidR="000430C9" w:rsidRPr="008F6BB6">
        <w:t>Выбор каталога</w:t>
      </w:r>
    </w:p>
    <w:p w14:paraId="2A3DA8C2" w14:textId="44CFDC7B" w:rsidR="00855D91" w:rsidRPr="008F6BB6" w:rsidRDefault="00855D91" w:rsidP="00FA4F1F">
      <w:pPr>
        <w:pStyle w:val="afffffff8"/>
      </w:pPr>
      <w:r w:rsidRPr="008F6BB6">
        <w:lastRenderedPageBreak/>
        <w:t>Создайте в каталоге «</w:t>
      </w:r>
      <w:r w:rsidRPr="008F6BB6">
        <w:rPr>
          <w:b/>
          <w:lang w:val="en-US"/>
        </w:rPr>
        <w:t>src</w:t>
      </w:r>
      <w:r w:rsidRPr="008F6BB6">
        <w:rPr>
          <w:b/>
        </w:rPr>
        <w:t>/</w:t>
      </w:r>
      <w:r w:rsidRPr="008F6BB6">
        <w:rPr>
          <w:b/>
          <w:lang w:val="en-US"/>
        </w:rPr>
        <w:t>main</w:t>
      </w:r>
      <w:r w:rsidRPr="008F6BB6">
        <w:rPr>
          <w:b/>
        </w:rPr>
        <w:t>/</w:t>
      </w:r>
      <w:r w:rsidRPr="008F6BB6">
        <w:rPr>
          <w:b/>
          <w:lang w:val="en-US"/>
        </w:rPr>
        <w:t>resources</w:t>
      </w:r>
      <w:r w:rsidRPr="008F6BB6">
        <w:t>» новый файл</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39 \h </w:instrText>
      </w:r>
      <w:r w:rsidR="00AF7CA4" w:rsidRPr="008F6BB6">
        <w:instrText xml:space="preserve"> \* MERGEFORMAT </w:instrText>
      </w:r>
      <w:r w:rsidR="00853686" w:rsidRPr="008F6BB6">
        <w:fldChar w:fldCharType="separate"/>
      </w:r>
      <w:r w:rsidR="003D56FC">
        <w:rPr>
          <w:noProof/>
        </w:rPr>
        <w:t>288</w:t>
      </w:r>
      <w:r w:rsidR="00853686" w:rsidRPr="008F6BB6">
        <w:fldChar w:fldCharType="end"/>
      </w:r>
      <w:r w:rsidR="000430C9" w:rsidRPr="008F6BB6">
        <w:t>)</w:t>
      </w:r>
      <w:r w:rsidRPr="008F6BB6">
        <w:t>.</w:t>
      </w:r>
    </w:p>
    <w:p w14:paraId="0733439B" w14:textId="77777777" w:rsidR="00266FF5" w:rsidRPr="008F6BB6" w:rsidRDefault="00855D91" w:rsidP="00FA4F1F">
      <w:pPr>
        <w:pStyle w:val="afffffffb"/>
      </w:pPr>
      <w:r w:rsidRPr="008F6BB6">
        <w:rPr>
          <w:noProof/>
          <w:lang w:eastAsia="ru-RU"/>
        </w:rPr>
        <w:drawing>
          <wp:inline distT="0" distB="0" distL="0" distR="0" wp14:anchorId="5D18CCFE" wp14:editId="6B547BC9">
            <wp:extent cx="2952750" cy="3030712"/>
            <wp:effectExtent l="19050" t="19050" r="19050" b="17780"/>
            <wp:docPr id="11028" name="Рисунок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65002" cy="3043287"/>
                    </a:xfrm>
                    <a:prstGeom prst="rect">
                      <a:avLst/>
                    </a:prstGeom>
                    <a:ln w="12700" cmpd="sng">
                      <a:solidFill>
                        <a:srgbClr val="BFDBFF"/>
                      </a:solidFill>
                    </a:ln>
                  </pic:spPr>
                </pic:pic>
              </a:graphicData>
            </a:graphic>
          </wp:inline>
        </w:drawing>
      </w:r>
    </w:p>
    <w:p w14:paraId="40523956" w14:textId="0CA14780" w:rsidR="00266FF5" w:rsidRPr="008F6BB6" w:rsidRDefault="00266FF5" w:rsidP="00FA4F1F">
      <w:pPr>
        <w:pStyle w:val="afffffffd"/>
      </w:pPr>
      <w:bookmarkStart w:id="666" w:name="_Ref504740377"/>
      <w:r w:rsidRPr="008F6BB6">
        <w:t xml:space="preserve">Рисунок </w:t>
      </w:r>
      <w:bookmarkStart w:id="667" w:name="Рисунок_139"/>
      <w:r w:rsidRPr="008F6BB6">
        <w:fldChar w:fldCharType="begin"/>
      </w:r>
      <w:r w:rsidRPr="008F6BB6">
        <w:instrText xml:space="preserve"> SEQ Рисунок \* ARABIC </w:instrText>
      </w:r>
      <w:r w:rsidRPr="008F6BB6">
        <w:fldChar w:fldCharType="separate"/>
      </w:r>
      <w:r w:rsidR="003D56FC">
        <w:rPr>
          <w:noProof/>
        </w:rPr>
        <w:t>288</w:t>
      </w:r>
      <w:r w:rsidRPr="008F6BB6">
        <w:fldChar w:fldCharType="end"/>
      </w:r>
      <w:bookmarkEnd w:id="666"/>
      <w:bookmarkEnd w:id="667"/>
      <w:r w:rsidRPr="008F6BB6">
        <w:t xml:space="preserve"> – </w:t>
      </w:r>
      <w:r w:rsidR="000430C9" w:rsidRPr="008F6BB6">
        <w:t>Создание нового файла</w:t>
      </w:r>
    </w:p>
    <w:p w14:paraId="3551ACB3" w14:textId="27292A72" w:rsidR="00855D91" w:rsidRPr="008F6BB6" w:rsidRDefault="00855D91" w:rsidP="00FA4F1F">
      <w:pPr>
        <w:pStyle w:val="afffffff8"/>
      </w:pPr>
      <w:r w:rsidRPr="008F6BB6">
        <w:t>Присвойте наименование файлу «</w:t>
      </w:r>
      <w:r w:rsidRPr="008F6BB6">
        <w:rPr>
          <w:lang w:val="en-US"/>
        </w:rPr>
        <w:t>application</w:t>
      </w:r>
      <w:r w:rsidRPr="008F6BB6">
        <w:t>.</w:t>
      </w:r>
      <w:r w:rsidRPr="008F6BB6">
        <w:rPr>
          <w:lang w:val="en-US"/>
        </w:rPr>
        <w:t>yaml</w:t>
      </w:r>
      <w:r w:rsidRPr="008F6BB6">
        <w:t>»и нажмите на кнопку «</w:t>
      </w:r>
      <w:r w:rsidRPr="008F6BB6">
        <w:rPr>
          <w:b/>
          <w:lang w:val="en-US"/>
        </w:rPr>
        <w:t>Finish</w:t>
      </w:r>
      <w:r w:rsidRPr="008F6BB6">
        <w:t>»</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0 \h </w:instrText>
      </w:r>
      <w:r w:rsidR="00AF7CA4" w:rsidRPr="008F6BB6">
        <w:instrText xml:space="preserve"> \* MERGEFORMAT </w:instrText>
      </w:r>
      <w:r w:rsidR="00853686" w:rsidRPr="008F6BB6">
        <w:fldChar w:fldCharType="separate"/>
      </w:r>
      <w:r w:rsidR="003D56FC">
        <w:rPr>
          <w:noProof/>
        </w:rPr>
        <w:t>289</w:t>
      </w:r>
      <w:r w:rsidR="00853686" w:rsidRPr="008F6BB6">
        <w:fldChar w:fldCharType="end"/>
      </w:r>
      <w:r w:rsidR="000430C9" w:rsidRPr="008F6BB6">
        <w:t>)</w:t>
      </w:r>
      <w:r w:rsidRPr="008F6BB6">
        <w:t>.</w:t>
      </w:r>
    </w:p>
    <w:p w14:paraId="56F193B1" w14:textId="77777777" w:rsidR="00266FF5" w:rsidRPr="008F6BB6" w:rsidRDefault="00855D91" w:rsidP="00FA4F1F">
      <w:pPr>
        <w:pStyle w:val="afffffffb"/>
      </w:pPr>
      <w:r w:rsidRPr="008F6BB6">
        <w:rPr>
          <w:noProof/>
          <w:lang w:eastAsia="ru-RU"/>
        </w:rPr>
        <w:drawing>
          <wp:inline distT="0" distB="0" distL="0" distR="0" wp14:anchorId="2671976F" wp14:editId="231DBB91">
            <wp:extent cx="3286760" cy="3691854"/>
            <wp:effectExtent l="19050" t="19050" r="27940" b="23495"/>
            <wp:docPr id="11029" name="Рисунок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02183" cy="3709178"/>
                    </a:xfrm>
                    <a:prstGeom prst="rect">
                      <a:avLst/>
                    </a:prstGeom>
                    <a:ln w="12700" cmpd="sng">
                      <a:solidFill>
                        <a:srgbClr val="BFDBFF"/>
                      </a:solidFill>
                    </a:ln>
                  </pic:spPr>
                </pic:pic>
              </a:graphicData>
            </a:graphic>
          </wp:inline>
        </w:drawing>
      </w:r>
    </w:p>
    <w:p w14:paraId="65BA8534" w14:textId="63DFBF49" w:rsidR="00266FF5" w:rsidRPr="008F6BB6" w:rsidRDefault="00266FF5" w:rsidP="00FA4F1F">
      <w:pPr>
        <w:pStyle w:val="afffffffd"/>
      </w:pPr>
      <w:bookmarkStart w:id="668" w:name="_Ref504740387"/>
      <w:r w:rsidRPr="008F6BB6">
        <w:t xml:space="preserve">Рисунок </w:t>
      </w:r>
      <w:bookmarkStart w:id="669" w:name="Рисунок_140"/>
      <w:r w:rsidRPr="008F6BB6">
        <w:fldChar w:fldCharType="begin"/>
      </w:r>
      <w:r w:rsidRPr="008F6BB6">
        <w:instrText xml:space="preserve"> SEQ Рисунок \* ARABIC </w:instrText>
      </w:r>
      <w:r w:rsidRPr="008F6BB6">
        <w:fldChar w:fldCharType="separate"/>
      </w:r>
      <w:r w:rsidR="003D56FC">
        <w:rPr>
          <w:noProof/>
        </w:rPr>
        <w:t>289</w:t>
      </w:r>
      <w:r w:rsidRPr="008F6BB6">
        <w:fldChar w:fldCharType="end"/>
      </w:r>
      <w:bookmarkEnd w:id="668"/>
      <w:bookmarkEnd w:id="669"/>
      <w:r w:rsidRPr="008F6BB6">
        <w:t xml:space="preserve"> – </w:t>
      </w:r>
      <w:r w:rsidR="000430C9" w:rsidRPr="008F6BB6">
        <w:t>Завершение операции</w:t>
      </w:r>
    </w:p>
    <w:p w14:paraId="585E4847" w14:textId="4E92830E" w:rsidR="00855D91" w:rsidRPr="008F6BB6" w:rsidRDefault="00855D91" w:rsidP="00FA4F1F">
      <w:pPr>
        <w:pStyle w:val="afffffff4"/>
      </w:pPr>
      <w:r w:rsidRPr="008F6BB6">
        <w:t>В результате откроется созданный файл, на отдельной закладке «</w:t>
      </w:r>
      <w:r w:rsidRPr="008F6BB6">
        <w:rPr>
          <w:lang w:val="en-US"/>
        </w:rPr>
        <w:t>application</w:t>
      </w:r>
      <w:r w:rsidRPr="008F6BB6">
        <w:t>.</w:t>
      </w:r>
      <w:r w:rsidRPr="008F6BB6">
        <w:rPr>
          <w:lang w:val="en-US"/>
        </w:rPr>
        <w:t>yaml</w:t>
      </w:r>
      <w:r w:rsidRPr="008F6BB6">
        <w:t>».</w:t>
      </w:r>
    </w:p>
    <w:p w14:paraId="3407AF99" w14:textId="77777777" w:rsidR="00855D91" w:rsidRPr="008F6BB6" w:rsidRDefault="00855D91" w:rsidP="00FA4F1F">
      <w:pPr>
        <w:pStyle w:val="afffffff8"/>
      </w:pPr>
      <w:r w:rsidRPr="008F6BB6">
        <w:t>В закладке «</w:t>
      </w:r>
      <w:r w:rsidRPr="008F6BB6">
        <w:rPr>
          <w:lang w:val="en-US"/>
        </w:rPr>
        <w:t>application</w:t>
      </w:r>
      <w:r w:rsidRPr="008F6BB6">
        <w:t>.</w:t>
      </w:r>
      <w:r w:rsidRPr="008F6BB6">
        <w:rPr>
          <w:lang w:val="en-US"/>
        </w:rPr>
        <w:t>yaml</w:t>
      </w:r>
      <w:r w:rsidRPr="008F6BB6">
        <w:t>» введите следующие данные:</w:t>
      </w:r>
    </w:p>
    <w:p w14:paraId="25E85853" w14:textId="77777777" w:rsidR="00855D91" w:rsidRPr="008F6BB6" w:rsidRDefault="00855D91" w:rsidP="00FA4F1F">
      <w:pPr>
        <w:pStyle w:val="1yung"/>
      </w:pPr>
      <w:r w:rsidRPr="008F6BB6">
        <w:t>Camunda.bpm:</w:t>
      </w:r>
    </w:p>
    <w:p w14:paraId="5D913687" w14:textId="77777777" w:rsidR="00855D91" w:rsidRPr="008F6BB6" w:rsidRDefault="00855D91" w:rsidP="00FA4F1F">
      <w:pPr>
        <w:pStyle w:val="1yung"/>
      </w:pPr>
      <w:r w:rsidRPr="008F6BB6">
        <w:lastRenderedPageBreak/>
        <w:t>Admin-user:</w:t>
      </w:r>
    </w:p>
    <w:p w14:paraId="26E5B2BC" w14:textId="77777777" w:rsidR="00855D91" w:rsidRPr="008F6BB6" w:rsidRDefault="00855D91" w:rsidP="00FA4F1F">
      <w:pPr>
        <w:pStyle w:val="1yung"/>
      </w:pPr>
      <w:r w:rsidRPr="008F6BB6">
        <w:t>id: demo (либо другие аутентификационные данные)</w:t>
      </w:r>
    </w:p>
    <w:p w14:paraId="55069A08" w14:textId="77777777" w:rsidR="00855D91" w:rsidRPr="008F6BB6" w:rsidRDefault="00855D91" w:rsidP="00FA4F1F">
      <w:pPr>
        <w:pStyle w:val="1yung"/>
      </w:pPr>
      <w:r w:rsidRPr="008F6BB6">
        <w:t>password: demo (либо другие аутентификационные данные)</w:t>
      </w:r>
    </w:p>
    <w:p w14:paraId="79500689" w14:textId="77777777" w:rsidR="00855D91" w:rsidRPr="008F6BB6" w:rsidRDefault="00855D91" w:rsidP="00FA4F1F">
      <w:pPr>
        <w:pStyle w:val="1yung"/>
      </w:pPr>
      <w:r w:rsidRPr="008F6BB6">
        <w:t>firstname: Camunda (либо другие аутентификационные данные)</w:t>
      </w:r>
    </w:p>
    <w:p w14:paraId="0E17A99D" w14:textId="30507B70" w:rsidR="00855D91" w:rsidRPr="008F6BB6" w:rsidRDefault="00855D91" w:rsidP="00FA4F1F">
      <w:pPr>
        <w:pStyle w:val="afffffff8"/>
      </w:pPr>
      <w:r w:rsidRPr="008F6BB6">
        <w:t xml:space="preserve">Проверьте создание пользователя перезапуском приложения </w:t>
      </w:r>
      <w:r w:rsidRPr="008F6BB6">
        <w:rPr>
          <w:lang w:val="en-US"/>
        </w:rPr>
        <w:t>Camunda</w:t>
      </w:r>
      <w:r w:rsidRPr="008F6BB6">
        <w:t xml:space="preserve"> нажатием на кнопку остановки процесса</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1 \h </w:instrText>
      </w:r>
      <w:r w:rsidR="00AF7CA4" w:rsidRPr="008F6BB6">
        <w:instrText xml:space="preserve"> \* MERGEFORMAT </w:instrText>
      </w:r>
      <w:r w:rsidR="00853686" w:rsidRPr="008F6BB6">
        <w:fldChar w:fldCharType="separate"/>
      </w:r>
      <w:r w:rsidR="003D56FC">
        <w:rPr>
          <w:noProof/>
        </w:rPr>
        <w:t>290</w:t>
      </w:r>
      <w:r w:rsidR="00853686" w:rsidRPr="008F6BB6">
        <w:fldChar w:fldCharType="end"/>
      </w:r>
      <w:r w:rsidR="000430C9" w:rsidRPr="008F6BB6">
        <w:t>)</w:t>
      </w:r>
      <w:r w:rsidRPr="008F6BB6">
        <w:t>.</w:t>
      </w:r>
    </w:p>
    <w:p w14:paraId="286DAFDB" w14:textId="77777777" w:rsidR="00266FF5" w:rsidRPr="008F6BB6" w:rsidRDefault="00855D91" w:rsidP="00FA4F1F">
      <w:pPr>
        <w:pStyle w:val="afffffffb"/>
      </w:pPr>
      <w:r w:rsidRPr="008F6BB6">
        <w:rPr>
          <w:noProof/>
          <w:lang w:eastAsia="ru-RU"/>
        </w:rPr>
        <w:drawing>
          <wp:inline distT="0" distB="0" distL="0" distR="0" wp14:anchorId="0615E363" wp14:editId="46B172BB">
            <wp:extent cx="6268074" cy="2514600"/>
            <wp:effectExtent l="19050" t="19050" r="19050" b="19050"/>
            <wp:docPr id="11030" name="Рисунок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287521" cy="2522402"/>
                    </a:xfrm>
                    <a:prstGeom prst="rect">
                      <a:avLst/>
                    </a:prstGeom>
                    <a:ln w="12700" cmpd="sng">
                      <a:solidFill>
                        <a:srgbClr val="BFDBFF"/>
                      </a:solidFill>
                    </a:ln>
                  </pic:spPr>
                </pic:pic>
              </a:graphicData>
            </a:graphic>
          </wp:inline>
        </w:drawing>
      </w:r>
    </w:p>
    <w:p w14:paraId="49A613AA" w14:textId="003FE37F" w:rsidR="00266FF5" w:rsidRPr="008F6BB6" w:rsidRDefault="00266FF5" w:rsidP="00FA4F1F">
      <w:pPr>
        <w:pStyle w:val="afffffffd"/>
      </w:pPr>
      <w:bookmarkStart w:id="670" w:name="_Ref504740421"/>
      <w:r w:rsidRPr="008F6BB6">
        <w:t xml:space="preserve">Рисунок </w:t>
      </w:r>
      <w:bookmarkStart w:id="671" w:name="Рисунок_141"/>
      <w:r w:rsidRPr="008F6BB6">
        <w:fldChar w:fldCharType="begin"/>
      </w:r>
      <w:r w:rsidRPr="008F6BB6">
        <w:instrText xml:space="preserve"> SEQ Рисунок \* ARABIC </w:instrText>
      </w:r>
      <w:r w:rsidRPr="008F6BB6">
        <w:fldChar w:fldCharType="separate"/>
      </w:r>
      <w:r w:rsidR="003D56FC">
        <w:rPr>
          <w:noProof/>
        </w:rPr>
        <w:t>290</w:t>
      </w:r>
      <w:r w:rsidRPr="008F6BB6">
        <w:fldChar w:fldCharType="end"/>
      </w:r>
      <w:bookmarkEnd w:id="670"/>
      <w:bookmarkEnd w:id="671"/>
      <w:r w:rsidRPr="008F6BB6">
        <w:t xml:space="preserve"> – </w:t>
      </w:r>
      <w:r w:rsidR="000430C9" w:rsidRPr="008F6BB6">
        <w:t>Остановка процесса</w:t>
      </w:r>
    </w:p>
    <w:p w14:paraId="7635C228" w14:textId="35AFA9B7" w:rsidR="00855D91" w:rsidRPr="008F6BB6" w:rsidRDefault="00855D91" w:rsidP="00FA4F1F">
      <w:pPr>
        <w:pStyle w:val="afffffff8"/>
      </w:pPr>
      <w:r w:rsidRPr="008F6BB6">
        <w:t xml:space="preserve">Осуществите </w:t>
      </w:r>
      <w:r w:rsidRPr="00B92E44">
        <w:t>запуск процесса, перейдите на вкладку «</w:t>
      </w:r>
      <w:r w:rsidRPr="00B92E44">
        <w:rPr>
          <w:lang w:val="en-US"/>
        </w:rPr>
        <w:t>MyApp</w:t>
      </w:r>
      <w:r w:rsidRPr="00B92E44">
        <w:t>.</w:t>
      </w:r>
      <w:r w:rsidRPr="00B92E44">
        <w:rPr>
          <w:lang w:val="en-US"/>
        </w:rPr>
        <w:t>java</w:t>
      </w:r>
      <w:r w:rsidRPr="00B92E44">
        <w:t>» и запустите процесс с помощью команды в закладке «</w:t>
      </w:r>
      <w:r w:rsidRPr="00B92E44">
        <w:rPr>
          <w:lang w:val="en-US"/>
        </w:rPr>
        <w:t>Run</w:t>
      </w:r>
      <w:r w:rsidRPr="00B92E44">
        <w:t xml:space="preserve"> </w:t>
      </w:r>
      <w:r w:rsidRPr="00B92E44">
        <w:rPr>
          <w:lang w:val="en-US"/>
        </w:rPr>
        <w:t>As</w:t>
      </w:r>
      <w:r w:rsidRPr="00B92E44">
        <w:t xml:space="preserve">» со значением «1 </w:t>
      </w:r>
      <w:r w:rsidRPr="00B92E44">
        <w:rPr>
          <w:lang w:val="en-US"/>
        </w:rPr>
        <w:t>Java</w:t>
      </w:r>
      <w:r w:rsidRPr="00B92E44">
        <w:t xml:space="preserve"> </w:t>
      </w:r>
      <w:r w:rsidRPr="00B92E44">
        <w:rPr>
          <w:lang w:val="en-US"/>
        </w:rPr>
        <w:t>Application</w:t>
      </w:r>
      <w:r w:rsidRPr="008F6BB6">
        <w:t>»</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2 \h </w:instrText>
      </w:r>
      <w:r w:rsidR="00AF7CA4" w:rsidRPr="008F6BB6">
        <w:instrText xml:space="preserve"> \* MERGEFORMAT </w:instrText>
      </w:r>
      <w:r w:rsidR="00853686" w:rsidRPr="008F6BB6">
        <w:fldChar w:fldCharType="separate"/>
      </w:r>
      <w:r w:rsidR="003D56FC">
        <w:rPr>
          <w:noProof/>
        </w:rPr>
        <w:t>291</w:t>
      </w:r>
      <w:r w:rsidR="00853686" w:rsidRPr="008F6BB6">
        <w:fldChar w:fldCharType="end"/>
      </w:r>
      <w:r w:rsidR="000430C9" w:rsidRPr="008F6BB6">
        <w:t>)</w:t>
      </w:r>
      <w:r w:rsidRPr="008F6BB6">
        <w:t>.</w:t>
      </w:r>
    </w:p>
    <w:p w14:paraId="35278119" w14:textId="77777777" w:rsidR="00266FF5" w:rsidRPr="008F6BB6" w:rsidRDefault="00855D91" w:rsidP="00FA4F1F">
      <w:pPr>
        <w:pStyle w:val="afffffffb"/>
      </w:pPr>
      <w:r w:rsidRPr="008F6BB6">
        <w:rPr>
          <w:noProof/>
          <w:lang w:eastAsia="ru-RU"/>
        </w:rPr>
        <w:drawing>
          <wp:inline distT="0" distB="0" distL="0" distR="0" wp14:anchorId="57B93B08" wp14:editId="208B4D99">
            <wp:extent cx="6332220" cy="3496766"/>
            <wp:effectExtent l="19050" t="19050" r="11430" b="27940"/>
            <wp:docPr id="11032" name="Рисунок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351671" cy="3507507"/>
                    </a:xfrm>
                    <a:prstGeom prst="rect">
                      <a:avLst/>
                    </a:prstGeom>
                    <a:ln w="12700" cmpd="sng">
                      <a:solidFill>
                        <a:srgbClr val="BFDBFF"/>
                      </a:solidFill>
                    </a:ln>
                  </pic:spPr>
                </pic:pic>
              </a:graphicData>
            </a:graphic>
          </wp:inline>
        </w:drawing>
      </w:r>
    </w:p>
    <w:p w14:paraId="4C532029" w14:textId="496F634F" w:rsidR="00266FF5" w:rsidRPr="008F6BB6" w:rsidRDefault="00266FF5" w:rsidP="00FA4F1F">
      <w:pPr>
        <w:pStyle w:val="afffffffd"/>
      </w:pPr>
      <w:bookmarkStart w:id="672" w:name="_Ref504740438"/>
      <w:r w:rsidRPr="008F6BB6">
        <w:t xml:space="preserve">Рисунок </w:t>
      </w:r>
      <w:bookmarkStart w:id="673" w:name="Рисунок_142"/>
      <w:r w:rsidRPr="008F6BB6">
        <w:fldChar w:fldCharType="begin"/>
      </w:r>
      <w:r w:rsidRPr="008F6BB6">
        <w:instrText xml:space="preserve"> SEQ Рисунок \* ARABIC </w:instrText>
      </w:r>
      <w:r w:rsidRPr="008F6BB6">
        <w:fldChar w:fldCharType="separate"/>
      </w:r>
      <w:r w:rsidR="003D56FC">
        <w:rPr>
          <w:noProof/>
        </w:rPr>
        <w:t>291</w:t>
      </w:r>
      <w:r w:rsidRPr="008F6BB6">
        <w:fldChar w:fldCharType="end"/>
      </w:r>
      <w:bookmarkEnd w:id="672"/>
      <w:bookmarkEnd w:id="673"/>
      <w:r w:rsidRPr="008F6BB6">
        <w:t xml:space="preserve"> –</w:t>
      </w:r>
      <w:r w:rsidR="000430C9" w:rsidRPr="008F6BB6">
        <w:t>Запуск приложения</w:t>
      </w:r>
    </w:p>
    <w:p w14:paraId="0074DE95" w14:textId="72AA17DE" w:rsidR="00855D91" w:rsidRPr="008F6BB6" w:rsidRDefault="00855D91" w:rsidP="00FA4F1F">
      <w:pPr>
        <w:pStyle w:val="afffffff4"/>
      </w:pPr>
      <w:r w:rsidRPr="008F6BB6">
        <w:t>Произойдет запуск приложения</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3 \h </w:instrText>
      </w:r>
      <w:r w:rsidR="00AF7CA4" w:rsidRPr="008F6BB6">
        <w:instrText xml:space="preserve"> \* MERGEFORMAT </w:instrText>
      </w:r>
      <w:r w:rsidR="00853686" w:rsidRPr="008F6BB6">
        <w:fldChar w:fldCharType="separate"/>
      </w:r>
      <w:r w:rsidR="003D56FC">
        <w:rPr>
          <w:noProof/>
        </w:rPr>
        <w:t>292</w:t>
      </w:r>
      <w:r w:rsidR="00853686" w:rsidRPr="008F6BB6">
        <w:fldChar w:fldCharType="end"/>
      </w:r>
      <w:r w:rsidR="000430C9" w:rsidRPr="008F6BB6">
        <w:t>)</w:t>
      </w:r>
      <w:r w:rsidRPr="008F6BB6">
        <w:t>.</w:t>
      </w:r>
    </w:p>
    <w:p w14:paraId="1D0F8679" w14:textId="77777777" w:rsidR="00266FF5" w:rsidRPr="008F6BB6" w:rsidRDefault="00855D91" w:rsidP="00FA4F1F">
      <w:pPr>
        <w:pStyle w:val="afffffffb"/>
      </w:pPr>
      <w:r w:rsidRPr="008F6BB6">
        <w:rPr>
          <w:noProof/>
          <w:lang w:eastAsia="ru-RU"/>
        </w:rPr>
        <w:lastRenderedPageBreak/>
        <w:drawing>
          <wp:inline distT="0" distB="0" distL="0" distR="0" wp14:anchorId="2C8B4EBB" wp14:editId="1B2C9C02">
            <wp:extent cx="5875163" cy="1519818"/>
            <wp:effectExtent l="19050" t="19050" r="11430" b="23495"/>
            <wp:docPr id="11034" name="Рисунок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23121" cy="1532224"/>
                    </a:xfrm>
                    <a:prstGeom prst="rect">
                      <a:avLst/>
                    </a:prstGeom>
                    <a:ln w="12700" cmpd="sng">
                      <a:solidFill>
                        <a:srgbClr val="BFDBFF"/>
                      </a:solidFill>
                    </a:ln>
                  </pic:spPr>
                </pic:pic>
              </a:graphicData>
            </a:graphic>
          </wp:inline>
        </w:drawing>
      </w:r>
    </w:p>
    <w:p w14:paraId="0C9C3AB9" w14:textId="089950A4" w:rsidR="00266FF5" w:rsidRPr="008F6BB6" w:rsidRDefault="00266FF5" w:rsidP="00FA4F1F">
      <w:pPr>
        <w:pStyle w:val="afffffffd"/>
      </w:pPr>
      <w:bookmarkStart w:id="674" w:name="_Ref504740499"/>
      <w:r w:rsidRPr="008F6BB6">
        <w:t xml:space="preserve">Рисунок </w:t>
      </w:r>
      <w:bookmarkStart w:id="675" w:name="Рисунок_143"/>
      <w:r w:rsidRPr="008F6BB6">
        <w:fldChar w:fldCharType="begin"/>
      </w:r>
      <w:r w:rsidRPr="008F6BB6">
        <w:instrText xml:space="preserve"> SEQ Рисунок \* ARABIC </w:instrText>
      </w:r>
      <w:r w:rsidRPr="008F6BB6">
        <w:fldChar w:fldCharType="separate"/>
      </w:r>
      <w:r w:rsidR="003D56FC">
        <w:rPr>
          <w:noProof/>
        </w:rPr>
        <w:t>292</w:t>
      </w:r>
      <w:r w:rsidRPr="008F6BB6">
        <w:fldChar w:fldCharType="end"/>
      </w:r>
      <w:bookmarkEnd w:id="674"/>
      <w:bookmarkEnd w:id="675"/>
      <w:r w:rsidRPr="008F6BB6">
        <w:t xml:space="preserve"> – </w:t>
      </w:r>
      <w:r w:rsidR="000430C9" w:rsidRPr="008F6BB6">
        <w:t>Процесс запуска приложения</w:t>
      </w:r>
    </w:p>
    <w:p w14:paraId="710E33C7" w14:textId="2EF6FC0D" w:rsidR="00855D91" w:rsidRPr="008F6BB6" w:rsidRDefault="00855D91" w:rsidP="00FA4F1F">
      <w:pPr>
        <w:pStyle w:val="afffffff4"/>
      </w:pPr>
      <w:r w:rsidRPr="008F6BB6">
        <w:t xml:space="preserve">Дождитесь запуска приложения </w:t>
      </w:r>
      <w:r w:rsidRPr="008F6BB6">
        <w:rPr>
          <w:lang w:val="en-US"/>
        </w:rPr>
        <w:t>Camunda</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4 \h </w:instrText>
      </w:r>
      <w:r w:rsidR="00AF7CA4" w:rsidRPr="008F6BB6">
        <w:instrText xml:space="preserve"> \* MERGEFORMAT </w:instrText>
      </w:r>
      <w:r w:rsidR="00853686" w:rsidRPr="008F6BB6">
        <w:fldChar w:fldCharType="separate"/>
      </w:r>
      <w:r w:rsidR="003D56FC">
        <w:rPr>
          <w:noProof/>
        </w:rPr>
        <w:t>293</w:t>
      </w:r>
      <w:r w:rsidR="00853686" w:rsidRPr="008F6BB6">
        <w:fldChar w:fldCharType="end"/>
      </w:r>
      <w:r w:rsidR="000430C9" w:rsidRPr="008F6BB6">
        <w:t>)</w:t>
      </w:r>
      <w:r w:rsidRPr="008F6BB6">
        <w:t>.</w:t>
      </w:r>
    </w:p>
    <w:p w14:paraId="62EA1EE1" w14:textId="77777777" w:rsidR="00266FF5" w:rsidRPr="008F6BB6" w:rsidRDefault="00855D91" w:rsidP="00FA4F1F">
      <w:pPr>
        <w:pStyle w:val="afffffffb"/>
      </w:pPr>
      <w:r w:rsidRPr="008F6BB6">
        <w:rPr>
          <w:noProof/>
          <w:lang w:eastAsia="ru-RU"/>
        </w:rPr>
        <w:drawing>
          <wp:inline distT="0" distB="0" distL="0" distR="0" wp14:anchorId="0BBDD981" wp14:editId="1969BFC3">
            <wp:extent cx="6117733" cy="1565564"/>
            <wp:effectExtent l="19050" t="19050" r="16510"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51427" cy="1574187"/>
                    </a:xfrm>
                    <a:prstGeom prst="rect">
                      <a:avLst/>
                    </a:prstGeom>
                    <a:ln w="12700" cmpd="sng">
                      <a:solidFill>
                        <a:srgbClr val="BFDBFF"/>
                      </a:solidFill>
                    </a:ln>
                  </pic:spPr>
                </pic:pic>
              </a:graphicData>
            </a:graphic>
          </wp:inline>
        </w:drawing>
      </w:r>
    </w:p>
    <w:p w14:paraId="09C3C5AE" w14:textId="16FD1BCD" w:rsidR="00266FF5" w:rsidRPr="008F6BB6" w:rsidRDefault="00266FF5" w:rsidP="00FA4F1F">
      <w:pPr>
        <w:pStyle w:val="afffffffd"/>
      </w:pPr>
      <w:bookmarkStart w:id="676" w:name="_Ref504740525"/>
      <w:r w:rsidRPr="008F6BB6">
        <w:t xml:space="preserve">Рисунок </w:t>
      </w:r>
      <w:bookmarkStart w:id="677" w:name="Рисунок_144"/>
      <w:r w:rsidRPr="008F6BB6">
        <w:fldChar w:fldCharType="begin"/>
      </w:r>
      <w:r w:rsidRPr="008F6BB6">
        <w:instrText xml:space="preserve"> SEQ Рисунок \* ARABIC </w:instrText>
      </w:r>
      <w:r w:rsidRPr="008F6BB6">
        <w:fldChar w:fldCharType="separate"/>
      </w:r>
      <w:r w:rsidR="003D56FC">
        <w:rPr>
          <w:noProof/>
        </w:rPr>
        <w:t>293</w:t>
      </w:r>
      <w:r w:rsidRPr="008F6BB6">
        <w:fldChar w:fldCharType="end"/>
      </w:r>
      <w:bookmarkEnd w:id="676"/>
      <w:bookmarkEnd w:id="677"/>
      <w:r w:rsidRPr="008F6BB6">
        <w:t xml:space="preserve"> – </w:t>
      </w:r>
      <w:r w:rsidR="000430C9" w:rsidRPr="008F6BB6">
        <w:t>Выполнение команд в ходе запуска приложения</w:t>
      </w:r>
    </w:p>
    <w:p w14:paraId="21A89EC9" w14:textId="5C5160D4" w:rsidR="00855D91" w:rsidRPr="008F6BB6" w:rsidRDefault="00855D91" w:rsidP="00FA4F1F">
      <w:pPr>
        <w:pStyle w:val="afffffff8"/>
      </w:pPr>
      <w:r w:rsidRPr="008F6BB6">
        <w:t xml:space="preserve">Осуществите вход в </w:t>
      </w:r>
      <w:r w:rsidRPr="008F6BB6">
        <w:rPr>
          <w:lang w:eastAsia="ru-RU"/>
        </w:rPr>
        <w:t xml:space="preserve">Подсистему исполнения </w:t>
      </w:r>
      <w:r w:rsidR="0016758D" w:rsidRPr="0016758D">
        <w:rPr>
          <w:lang w:eastAsia="ru-RU"/>
        </w:rPr>
        <w:t>БП</w:t>
      </w:r>
      <w:r w:rsidRPr="008F6BB6">
        <w:rPr>
          <w:lang w:eastAsia="ru-RU"/>
        </w:rPr>
        <w:t>, введите в адресную строку браузера «</w:t>
      </w:r>
      <w:r w:rsidRPr="008F6BB6">
        <w:rPr>
          <w:lang w:val="en-US" w:eastAsia="ru-RU"/>
        </w:rPr>
        <w:t>localhost</w:t>
      </w:r>
      <w:r w:rsidRPr="008F6BB6">
        <w:rPr>
          <w:lang w:eastAsia="ru-RU"/>
        </w:rPr>
        <w:t>:8080/» (по умолчанию)</w:t>
      </w:r>
      <w:r w:rsidR="000430C9" w:rsidRPr="008F6BB6">
        <w:rPr>
          <w:lang w:eastAsia="ru-RU"/>
        </w:rPr>
        <w:t xml:space="preserve"> (см. </w:t>
      </w:r>
      <w:r w:rsidR="00853686" w:rsidRPr="008F6BB6">
        <w:rPr>
          <w:lang w:eastAsia="ru-RU"/>
        </w:rPr>
        <w:t xml:space="preserve">Рисунок </w:t>
      </w:r>
      <w:r w:rsidR="00853686" w:rsidRPr="008F6BB6">
        <w:rPr>
          <w:lang w:eastAsia="ru-RU"/>
        </w:rPr>
        <w:fldChar w:fldCharType="begin"/>
      </w:r>
      <w:r w:rsidR="00853686" w:rsidRPr="008F6BB6">
        <w:rPr>
          <w:lang w:eastAsia="ru-RU"/>
        </w:rPr>
        <w:instrText xml:space="preserve"> REF Рисунок_145 \h </w:instrText>
      </w:r>
      <w:r w:rsidR="00AF7CA4" w:rsidRPr="008F6BB6">
        <w:rPr>
          <w:lang w:eastAsia="ru-RU"/>
        </w:rPr>
        <w:instrText xml:space="preserve"> \* MERGEFORMAT </w:instrText>
      </w:r>
      <w:r w:rsidR="00853686" w:rsidRPr="008F6BB6">
        <w:rPr>
          <w:lang w:eastAsia="ru-RU"/>
        </w:rPr>
      </w:r>
      <w:r w:rsidR="00853686" w:rsidRPr="008F6BB6">
        <w:rPr>
          <w:lang w:eastAsia="ru-RU"/>
        </w:rPr>
        <w:fldChar w:fldCharType="separate"/>
      </w:r>
      <w:r w:rsidR="003D56FC">
        <w:rPr>
          <w:noProof/>
        </w:rPr>
        <w:t>294</w:t>
      </w:r>
      <w:r w:rsidR="00853686" w:rsidRPr="008F6BB6">
        <w:rPr>
          <w:lang w:eastAsia="ru-RU"/>
        </w:rPr>
        <w:fldChar w:fldCharType="end"/>
      </w:r>
      <w:r w:rsidR="000430C9" w:rsidRPr="008F6BB6">
        <w:rPr>
          <w:lang w:eastAsia="ru-RU"/>
        </w:rPr>
        <w:t>)</w:t>
      </w:r>
      <w:r w:rsidRPr="008F6BB6">
        <w:rPr>
          <w:lang w:eastAsia="ru-RU"/>
        </w:rPr>
        <w:t>.</w:t>
      </w:r>
    </w:p>
    <w:p w14:paraId="5A95C0ED" w14:textId="77777777" w:rsidR="00266FF5" w:rsidRPr="008F6BB6" w:rsidRDefault="00855D91" w:rsidP="00FA4F1F">
      <w:pPr>
        <w:pStyle w:val="afffffffb"/>
      </w:pPr>
      <w:r w:rsidRPr="008F6BB6">
        <w:rPr>
          <w:noProof/>
          <w:lang w:eastAsia="ru-RU"/>
        </w:rPr>
        <w:drawing>
          <wp:inline distT="0" distB="0" distL="0" distR="0" wp14:anchorId="011F8E0A" wp14:editId="08EE56D0">
            <wp:extent cx="5940425" cy="427355"/>
            <wp:effectExtent l="19050" t="19050" r="22225"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099474" cy="438797"/>
                    </a:xfrm>
                    <a:prstGeom prst="rect">
                      <a:avLst/>
                    </a:prstGeom>
                    <a:ln w="12700" cmpd="sng">
                      <a:solidFill>
                        <a:srgbClr val="BFDBFF"/>
                      </a:solidFill>
                    </a:ln>
                  </pic:spPr>
                </pic:pic>
              </a:graphicData>
            </a:graphic>
          </wp:inline>
        </w:drawing>
      </w:r>
    </w:p>
    <w:p w14:paraId="6F7471E1" w14:textId="68884743" w:rsidR="00266FF5" w:rsidRPr="008F6BB6" w:rsidRDefault="00266FF5" w:rsidP="00FA4F1F">
      <w:pPr>
        <w:pStyle w:val="afffffffd"/>
      </w:pPr>
      <w:bookmarkStart w:id="678" w:name="_Ref504740549"/>
      <w:r w:rsidRPr="008F6BB6">
        <w:t xml:space="preserve">Рисунок </w:t>
      </w:r>
      <w:bookmarkStart w:id="679" w:name="Рисунок_145"/>
      <w:r w:rsidRPr="008F6BB6">
        <w:fldChar w:fldCharType="begin"/>
      </w:r>
      <w:r w:rsidRPr="008F6BB6">
        <w:instrText xml:space="preserve"> SEQ Рисунок \* ARABIC </w:instrText>
      </w:r>
      <w:r w:rsidRPr="008F6BB6">
        <w:fldChar w:fldCharType="separate"/>
      </w:r>
      <w:r w:rsidR="003D56FC">
        <w:rPr>
          <w:noProof/>
        </w:rPr>
        <w:t>294</w:t>
      </w:r>
      <w:r w:rsidRPr="008F6BB6">
        <w:fldChar w:fldCharType="end"/>
      </w:r>
      <w:bookmarkEnd w:id="678"/>
      <w:bookmarkEnd w:id="679"/>
      <w:r w:rsidRPr="008F6BB6">
        <w:t xml:space="preserve"> – </w:t>
      </w:r>
      <w:r w:rsidR="000430C9" w:rsidRPr="008F6BB6">
        <w:t>Запуск приложения через адресную строку браузера</w:t>
      </w:r>
    </w:p>
    <w:p w14:paraId="21099021" w14:textId="58BFFCF6" w:rsidR="00855D91" w:rsidRPr="008F6BB6" w:rsidRDefault="00855D91" w:rsidP="00FA4F1F">
      <w:pPr>
        <w:pStyle w:val="afffffff4"/>
      </w:pPr>
      <w:r w:rsidRPr="008F6BB6">
        <w:t>В результате откроется страница для ввода аутентификационных данных пользователя</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6 \h </w:instrText>
      </w:r>
      <w:r w:rsidR="00AF7CA4" w:rsidRPr="008F6BB6">
        <w:instrText xml:space="preserve"> \* MERGEFORMAT </w:instrText>
      </w:r>
      <w:r w:rsidR="00853686" w:rsidRPr="008F6BB6">
        <w:fldChar w:fldCharType="separate"/>
      </w:r>
      <w:r w:rsidR="003D56FC">
        <w:rPr>
          <w:noProof/>
        </w:rPr>
        <w:t>295</w:t>
      </w:r>
      <w:r w:rsidR="00853686" w:rsidRPr="008F6BB6">
        <w:fldChar w:fldCharType="end"/>
      </w:r>
      <w:r w:rsidR="000430C9" w:rsidRPr="008F6BB6">
        <w:t>)</w:t>
      </w:r>
      <w:r w:rsidRPr="008F6BB6">
        <w:t>.</w:t>
      </w:r>
    </w:p>
    <w:p w14:paraId="7B0A0C00" w14:textId="77777777" w:rsidR="00266FF5" w:rsidRPr="008F6BB6" w:rsidRDefault="00855D91" w:rsidP="00FA4F1F">
      <w:pPr>
        <w:pStyle w:val="afffffffb"/>
      </w:pPr>
      <w:r w:rsidRPr="008F6BB6">
        <w:rPr>
          <w:noProof/>
          <w:lang w:eastAsia="ru-RU"/>
        </w:rPr>
        <w:drawing>
          <wp:inline distT="0" distB="0" distL="0" distR="0" wp14:anchorId="2799692E" wp14:editId="3A851B2A">
            <wp:extent cx="6273088" cy="1927860"/>
            <wp:effectExtent l="19050" t="19050" r="139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311906" cy="1939790"/>
                    </a:xfrm>
                    <a:prstGeom prst="rect">
                      <a:avLst/>
                    </a:prstGeom>
                    <a:ln w="12700" cmpd="sng">
                      <a:solidFill>
                        <a:srgbClr val="BFDBFF"/>
                      </a:solidFill>
                    </a:ln>
                  </pic:spPr>
                </pic:pic>
              </a:graphicData>
            </a:graphic>
          </wp:inline>
        </w:drawing>
      </w:r>
    </w:p>
    <w:p w14:paraId="684DAF3D" w14:textId="6D1C94ED" w:rsidR="00266FF5" w:rsidRPr="008F6BB6" w:rsidRDefault="00266FF5" w:rsidP="00FA4F1F">
      <w:pPr>
        <w:pStyle w:val="afffffffd"/>
      </w:pPr>
      <w:bookmarkStart w:id="680" w:name="_Ref504740595"/>
      <w:r w:rsidRPr="008F6BB6">
        <w:t xml:space="preserve">Рисунок </w:t>
      </w:r>
      <w:bookmarkStart w:id="681" w:name="Рисунок_146"/>
      <w:r w:rsidRPr="008F6BB6">
        <w:fldChar w:fldCharType="begin"/>
      </w:r>
      <w:r w:rsidRPr="008F6BB6">
        <w:instrText xml:space="preserve"> SEQ Рисунок \* ARABIC </w:instrText>
      </w:r>
      <w:r w:rsidRPr="008F6BB6">
        <w:fldChar w:fldCharType="separate"/>
      </w:r>
      <w:r w:rsidR="003D56FC">
        <w:rPr>
          <w:noProof/>
        </w:rPr>
        <w:t>295</w:t>
      </w:r>
      <w:r w:rsidRPr="008F6BB6">
        <w:fldChar w:fldCharType="end"/>
      </w:r>
      <w:bookmarkEnd w:id="680"/>
      <w:bookmarkEnd w:id="681"/>
      <w:r w:rsidRPr="008F6BB6">
        <w:t xml:space="preserve"> – </w:t>
      </w:r>
      <w:r w:rsidR="000430C9" w:rsidRPr="008F6BB6">
        <w:t>Окно аутентификации</w:t>
      </w:r>
    </w:p>
    <w:p w14:paraId="023EA0B8" w14:textId="35C26495" w:rsidR="00855D91" w:rsidRPr="00B92E44" w:rsidRDefault="00855D91" w:rsidP="00FA4F1F">
      <w:pPr>
        <w:pStyle w:val="afffffff4"/>
      </w:pPr>
      <w:r w:rsidRPr="008F6BB6">
        <w:t xml:space="preserve">В результате ввода </w:t>
      </w:r>
      <w:r w:rsidRPr="00B92E44">
        <w:t>аутентификационных данных, например (</w:t>
      </w:r>
      <w:r w:rsidRPr="00B92E44">
        <w:rPr>
          <w:lang w:val="en-US"/>
        </w:rPr>
        <w:t>id</w:t>
      </w:r>
      <w:r w:rsidRPr="00B92E44">
        <w:t>:</w:t>
      </w:r>
      <w:r w:rsidRPr="00B92E44">
        <w:rPr>
          <w:lang w:val="en-US"/>
        </w:rPr>
        <w:t>demo</w:t>
      </w:r>
      <w:r w:rsidRPr="00B92E44">
        <w:t xml:space="preserve">, </w:t>
      </w:r>
      <w:r w:rsidRPr="00B92E44">
        <w:rPr>
          <w:lang w:val="en-US"/>
        </w:rPr>
        <w:t>password</w:t>
      </w:r>
      <w:r w:rsidRPr="00B92E44">
        <w:t>:</w:t>
      </w:r>
      <w:r w:rsidRPr="00B92E44">
        <w:rPr>
          <w:lang w:val="en-US"/>
        </w:rPr>
        <w:t>demo</w:t>
      </w:r>
      <w:r w:rsidRPr="00B92E44">
        <w:t xml:space="preserve">) отобразится главная страница </w:t>
      </w:r>
      <w:r w:rsidRPr="00B92E44">
        <w:rPr>
          <w:lang w:val="en-US"/>
        </w:rPr>
        <w:t>C</w:t>
      </w:r>
      <w:r w:rsidR="00127F89" w:rsidRPr="00B92E44">
        <w:rPr>
          <w:lang w:val="en-US"/>
        </w:rPr>
        <w:t>a</w:t>
      </w:r>
      <w:r w:rsidRPr="00B92E44">
        <w:rPr>
          <w:lang w:val="en-US"/>
        </w:rPr>
        <w:t>munda</w:t>
      </w:r>
      <w:r w:rsidRPr="00B92E44">
        <w:t>.</w:t>
      </w:r>
    </w:p>
    <w:p w14:paraId="37A8772E" w14:textId="3DF8CBB8" w:rsidR="00855D91" w:rsidRPr="00B92E44" w:rsidRDefault="00855D91" w:rsidP="00FA4F1F">
      <w:pPr>
        <w:pStyle w:val="afffffff4"/>
        <w:rPr>
          <w:lang w:eastAsia="ru-RU"/>
        </w:rPr>
      </w:pPr>
      <w:r w:rsidRPr="00B92E44">
        <w:rPr>
          <w:shd w:val="clear" w:color="auto" w:fill="FFFFFF"/>
          <w:lang w:eastAsia="ru-RU"/>
        </w:rPr>
        <w:t xml:space="preserve">Основные компоненты </w:t>
      </w:r>
      <w:r w:rsidRPr="00B92E44">
        <w:rPr>
          <w:shd w:val="clear" w:color="auto" w:fill="FFFFFF"/>
          <w:lang w:val="en-US" w:eastAsia="ru-RU"/>
        </w:rPr>
        <w:t>C</w:t>
      </w:r>
      <w:r w:rsidR="00127F89" w:rsidRPr="00B92E44">
        <w:rPr>
          <w:shd w:val="clear" w:color="auto" w:fill="FFFFFF"/>
          <w:lang w:val="en-US" w:eastAsia="ru-RU"/>
        </w:rPr>
        <w:t>a</w:t>
      </w:r>
      <w:r w:rsidRPr="00B92E44">
        <w:rPr>
          <w:shd w:val="clear" w:color="auto" w:fill="FFFFFF"/>
          <w:lang w:val="en-US" w:eastAsia="ru-RU"/>
        </w:rPr>
        <w:t>munda</w:t>
      </w:r>
      <w:r w:rsidR="000430C9" w:rsidRPr="00B92E44">
        <w:rPr>
          <w:shd w:val="clear" w:color="auto" w:fill="FFFFFF"/>
          <w:lang w:eastAsia="ru-RU"/>
        </w:rPr>
        <w:t xml:space="preserve"> (см. </w:t>
      </w:r>
      <w:r w:rsidR="00853686" w:rsidRPr="00B92E44">
        <w:rPr>
          <w:shd w:val="clear" w:color="auto" w:fill="FFFFFF"/>
          <w:lang w:eastAsia="ru-RU"/>
        </w:rPr>
        <w:t xml:space="preserve">Рисунок </w:t>
      </w:r>
      <w:r w:rsidR="00853686" w:rsidRPr="00B92E44">
        <w:rPr>
          <w:shd w:val="clear" w:color="auto" w:fill="FFFFFF"/>
          <w:lang w:eastAsia="ru-RU"/>
        </w:rPr>
        <w:fldChar w:fldCharType="begin"/>
      </w:r>
      <w:r w:rsidR="00853686" w:rsidRPr="00B92E44">
        <w:rPr>
          <w:shd w:val="clear" w:color="auto" w:fill="FFFFFF"/>
          <w:lang w:eastAsia="ru-RU"/>
        </w:rPr>
        <w:instrText xml:space="preserve"> REF Рисунок_147 \h </w:instrText>
      </w:r>
      <w:r w:rsidR="00AF7CA4" w:rsidRPr="00B92E44">
        <w:rPr>
          <w:shd w:val="clear" w:color="auto" w:fill="FFFFFF"/>
          <w:lang w:eastAsia="ru-RU"/>
        </w:rPr>
        <w:instrText xml:space="preserve"> \* MERGEFORMAT </w:instrText>
      </w:r>
      <w:r w:rsidR="00853686" w:rsidRPr="00B92E44">
        <w:rPr>
          <w:shd w:val="clear" w:color="auto" w:fill="FFFFFF"/>
          <w:lang w:eastAsia="ru-RU"/>
        </w:rPr>
      </w:r>
      <w:r w:rsidR="00853686" w:rsidRPr="00B92E44">
        <w:rPr>
          <w:shd w:val="clear" w:color="auto" w:fill="FFFFFF"/>
          <w:lang w:eastAsia="ru-RU"/>
        </w:rPr>
        <w:fldChar w:fldCharType="separate"/>
      </w:r>
      <w:r w:rsidR="003D56FC">
        <w:rPr>
          <w:noProof/>
        </w:rPr>
        <w:t>296</w:t>
      </w:r>
      <w:r w:rsidR="00853686" w:rsidRPr="00B92E44">
        <w:rPr>
          <w:shd w:val="clear" w:color="auto" w:fill="FFFFFF"/>
          <w:lang w:eastAsia="ru-RU"/>
        </w:rPr>
        <w:fldChar w:fldCharType="end"/>
      </w:r>
      <w:r w:rsidR="000430C9" w:rsidRPr="00B92E44">
        <w:rPr>
          <w:shd w:val="clear" w:color="auto" w:fill="FFFFFF"/>
          <w:lang w:eastAsia="ru-RU"/>
        </w:rPr>
        <w:t>)</w:t>
      </w:r>
      <w:r w:rsidRPr="00B92E44">
        <w:rPr>
          <w:shd w:val="clear" w:color="auto" w:fill="FFFFFF"/>
          <w:lang w:eastAsia="ru-RU"/>
        </w:rPr>
        <w:t>:</w:t>
      </w:r>
    </w:p>
    <w:p w14:paraId="54F0EC5D" w14:textId="127B697A" w:rsidR="00855D91" w:rsidRPr="00B92E44" w:rsidRDefault="00855D91" w:rsidP="00FA4F1F">
      <w:pPr>
        <w:pStyle w:val="1yung"/>
        <w:rPr>
          <w:bCs w:val="0"/>
        </w:rPr>
      </w:pPr>
      <w:r w:rsidRPr="00B92E44">
        <w:rPr>
          <w:bCs w:val="0"/>
        </w:rPr>
        <w:lastRenderedPageBreak/>
        <w:t xml:space="preserve">Подсистема моделирования </w:t>
      </w:r>
      <w:r w:rsidR="0016758D" w:rsidRPr="00B92E44">
        <w:rPr>
          <w:bCs w:val="0"/>
        </w:rPr>
        <w:t xml:space="preserve">БП </w:t>
      </w:r>
      <w:r w:rsidRPr="00B92E44">
        <w:rPr>
          <w:bCs w:val="0"/>
          <w:lang w:val="ru-RU"/>
        </w:rPr>
        <w:t>(</w:t>
      </w:r>
      <w:r w:rsidRPr="00B92E44">
        <w:rPr>
          <w:bCs w:val="0"/>
          <w:lang w:val="en-US"/>
        </w:rPr>
        <w:t>Cockpit</w:t>
      </w:r>
      <w:r w:rsidRPr="00B92E44">
        <w:rPr>
          <w:bCs w:val="0"/>
          <w:lang w:val="ru-RU"/>
        </w:rPr>
        <w:t>)</w:t>
      </w:r>
      <w:r w:rsidRPr="00B92E44">
        <w:rPr>
          <w:bCs w:val="0"/>
        </w:rPr>
        <w:t>;</w:t>
      </w:r>
    </w:p>
    <w:p w14:paraId="39A895A9" w14:textId="5C9418F3" w:rsidR="00855D91" w:rsidRPr="00B92E44" w:rsidRDefault="00855D91" w:rsidP="00FA4F1F">
      <w:pPr>
        <w:pStyle w:val="1yung"/>
        <w:rPr>
          <w:bCs w:val="0"/>
        </w:rPr>
      </w:pPr>
      <w:r w:rsidRPr="00B92E44">
        <w:rPr>
          <w:bCs w:val="0"/>
        </w:rPr>
        <w:t xml:space="preserve">Подсистема исполнения </w:t>
      </w:r>
      <w:r w:rsidR="0016758D" w:rsidRPr="00B92E44">
        <w:rPr>
          <w:bCs w:val="0"/>
        </w:rPr>
        <w:t xml:space="preserve">БП </w:t>
      </w:r>
      <w:r w:rsidRPr="00B92E44">
        <w:rPr>
          <w:bCs w:val="0"/>
          <w:lang w:val="ru-RU"/>
        </w:rPr>
        <w:t>(</w:t>
      </w:r>
      <w:r w:rsidRPr="00B92E44">
        <w:rPr>
          <w:bCs w:val="0"/>
          <w:lang w:val="en-US"/>
        </w:rPr>
        <w:t>Tasklist</w:t>
      </w:r>
      <w:r w:rsidRPr="00B92E44">
        <w:rPr>
          <w:bCs w:val="0"/>
          <w:lang w:val="ru-RU"/>
        </w:rPr>
        <w:t>)</w:t>
      </w:r>
      <w:r w:rsidRPr="00B92E44">
        <w:rPr>
          <w:bCs w:val="0"/>
        </w:rPr>
        <w:t>;</w:t>
      </w:r>
    </w:p>
    <w:p w14:paraId="13824120" w14:textId="1E95C3D8" w:rsidR="00855D91" w:rsidRPr="00B92E44" w:rsidRDefault="00855D91" w:rsidP="00FA4F1F">
      <w:pPr>
        <w:pStyle w:val="1yung"/>
        <w:rPr>
          <w:bCs w:val="0"/>
        </w:rPr>
      </w:pPr>
      <w:r w:rsidRPr="00B92E44">
        <w:rPr>
          <w:bCs w:val="0"/>
        </w:rPr>
        <w:t xml:space="preserve">Подсистема настройки и администрирования </w:t>
      </w:r>
      <w:r w:rsidR="0016758D" w:rsidRPr="00B92E44">
        <w:rPr>
          <w:bCs w:val="0"/>
        </w:rPr>
        <w:t>БП</w:t>
      </w:r>
      <w:r w:rsidRPr="00B92E44">
        <w:rPr>
          <w:bCs w:val="0"/>
          <w:lang w:val="ru-RU"/>
        </w:rPr>
        <w:t xml:space="preserve"> (</w:t>
      </w:r>
      <w:r w:rsidRPr="00B92E44">
        <w:rPr>
          <w:bCs w:val="0"/>
          <w:lang w:val="en-US"/>
        </w:rPr>
        <w:t>Admin</w:t>
      </w:r>
      <w:r w:rsidRPr="00B92E44">
        <w:rPr>
          <w:bCs w:val="0"/>
          <w:lang w:val="ru-RU"/>
        </w:rPr>
        <w:t>)</w:t>
      </w:r>
      <w:r w:rsidRPr="00B92E44">
        <w:rPr>
          <w:bCs w:val="0"/>
        </w:rPr>
        <w:t>.</w:t>
      </w:r>
    </w:p>
    <w:p w14:paraId="148AF56F" w14:textId="77777777" w:rsidR="00266FF5" w:rsidRPr="008F6BB6" w:rsidRDefault="00855D91" w:rsidP="00FA4F1F">
      <w:pPr>
        <w:pStyle w:val="afffffffb"/>
      </w:pPr>
      <w:r w:rsidRPr="008F6BB6">
        <w:rPr>
          <w:noProof/>
          <w:lang w:eastAsia="ru-RU"/>
        </w:rPr>
        <w:drawing>
          <wp:inline distT="0" distB="0" distL="0" distR="0" wp14:anchorId="0B8DF29B" wp14:editId="1F6FFD8A">
            <wp:extent cx="5940425" cy="2719070"/>
            <wp:effectExtent l="19050" t="19050" r="22225" b="24130"/>
            <wp:docPr id="11036" name="Рисунок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0425" cy="2719070"/>
                    </a:xfrm>
                    <a:prstGeom prst="rect">
                      <a:avLst/>
                    </a:prstGeom>
                    <a:ln w="12700" cmpd="sng">
                      <a:solidFill>
                        <a:srgbClr val="BFDBFF"/>
                      </a:solidFill>
                    </a:ln>
                  </pic:spPr>
                </pic:pic>
              </a:graphicData>
            </a:graphic>
          </wp:inline>
        </w:drawing>
      </w:r>
    </w:p>
    <w:p w14:paraId="44B3700D" w14:textId="6B1EC891" w:rsidR="00266FF5" w:rsidRPr="008F6BB6" w:rsidRDefault="00266FF5" w:rsidP="00FA4F1F">
      <w:pPr>
        <w:pStyle w:val="afffffffd"/>
      </w:pPr>
      <w:bookmarkStart w:id="682" w:name="_Ref504740635"/>
      <w:r w:rsidRPr="008F6BB6">
        <w:t xml:space="preserve">Рисунок </w:t>
      </w:r>
      <w:bookmarkStart w:id="683" w:name="Рисунок_147"/>
      <w:r w:rsidRPr="008F6BB6">
        <w:fldChar w:fldCharType="begin"/>
      </w:r>
      <w:r w:rsidRPr="008F6BB6">
        <w:instrText xml:space="preserve"> SEQ Рисунок \* ARABIC </w:instrText>
      </w:r>
      <w:r w:rsidRPr="008F6BB6">
        <w:fldChar w:fldCharType="separate"/>
      </w:r>
      <w:r w:rsidR="003D56FC">
        <w:rPr>
          <w:noProof/>
        </w:rPr>
        <w:t>296</w:t>
      </w:r>
      <w:r w:rsidRPr="008F6BB6">
        <w:fldChar w:fldCharType="end"/>
      </w:r>
      <w:bookmarkEnd w:id="682"/>
      <w:bookmarkEnd w:id="683"/>
      <w:r w:rsidRPr="008F6BB6">
        <w:t xml:space="preserve"> – </w:t>
      </w:r>
      <w:r w:rsidR="000430C9" w:rsidRPr="008F6BB6">
        <w:t>Компоненты приложения</w:t>
      </w:r>
    </w:p>
    <w:p w14:paraId="0F20CF4B" w14:textId="1FC431B3" w:rsidR="00855D91" w:rsidRPr="008F6BB6" w:rsidRDefault="00855D91" w:rsidP="00FA4F1F">
      <w:pPr>
        <w:pStyle w:val="Heading2"/>
      </w:pPr>
      <w:bookmarkStart w:id="684" w:name="_Toc33537304"/>
      <w:r w:rsidRPr="008F6BB6">
        <w:t>Вход пользователем «Администратор»</w:t>
      </w:r>
      <w:bookmarkEnd w:id="684"/>
    </w:p>
    <w:p w14:paraId="78BD181B" w14:textId="5592BDDD" w:rsidR="00855D91" w:rsidRPr="008F6BB6" w:rsidRDefault="00855D91" w:rsidP="00FA4F1F">
      <w:pPr>
        <w:pStyle w:val="afffffff4"/>
      </w:pPr>
      <w:r w:rsidRPr="008F6BB6">
        <w:t xml:space="preserve">Аутентификация пользователя «Администратор» (по умолчанию) осуществляется по адресу: </w:t>
      </w:r>
      <w:hyperlink r:id="rId405" w:history="1">
        <w:r w:rsidRPr="008F6BB6">
          <w:rPr>
            <w:rStyle w:val="Hyperlink"/>
            <w:color w:val="428BCA"/>
            <w:lang w:val="en-US"/>
          </w:rPr>
          <w:t>http</w:t>
        </w:r>
        <w:r w:rsidRPr="008F6BB6">
          <w:rPr>
            <w:rStyle w:val="Hyperlink"/>
            <w:color w:val="428BCA"/>
          </w:rPr>
          <w:t>://</w:t>
        </w:r>
        <w:r w:rsidRPr="008F6BB6">
          <w:rPr>
            <w:rStyle w:val="Hyperlink"/>
            <w:color w:val="428BCA"/>
            <w:lang w:val="en-US"/>
          </w:rPr>
          <w:t>localhost</w:t>
        </w:r>
        <w:r w:rsidRPr="008F6BB6">
          <w:rPr>
            <w:rStyle w:val="Hyperlink"/>
            <w:color w:val="428BCA"/>
          </w:rPr>
          <w:t>:8080/</w:t>
        </w:r>
        <w:r w:rsidRPr="008F6BB6">
          <w:rPr>
            <w:rStyle w:val="Hyperlink"/>
            <w:color w:val="428BCA"/>
            <w:lang w:val="en-US"/>
          </w:rPr>
          <w:t>camunda</w:t>
        </w:r>
        <w:r w:rsidRPr="008F6BB6">
          <w:rPr>
            <w:rStyle w:val="Hyperlink"/>
            <w:color w:val="428BCA"/>
          </w:rPr>
          <w:t>/</w:t>
        </w:r>
        <w:r w:rsidRPr="008F6BB6">
          <w:rPr>
            <w:rStyle w:val="Hyperlink"/>
            <w:color w:val="428BCA"/>
            <w:lang w:val="en-US"/>
          </w:rPr>
          <w:t>app</w:t>
        </w:r>
        <w:r w:rsidRPr="008F6BB6">
          <w:rPr>
            <w:rStyle w:val="Hyperlink"/>
            <w:color w:val="428BCA"/>
          </w:rPr>
          <w:t>/</w:t>
        </w:r>
        <w:r w:rsidRPr="008F6BB6">
          <w:rPr>
            <w:rStyle w:val="Hyperlink"/>
            <w:color w:val="428BCA"/>
            <w:lang w:val="en-US"/>
          </w:rPr>
          <w:t>admin</w:t>
        </w:r>
        <w:r w:rsidRPr="008F6BB6">
          <w:rPr>
            <w:rStyle w:val="Hyperlink"/>
            <w:color w:val="428BCA"/>
          </w:rPr>
          <w:t>/</w:t>
        </w:r>
      </w:hyperlink>
      <w:r w:rsidRPr="008F6BB6">
        <w:t>.</w:t>
      </w:r>
    </w:p>
    <w:p w14:paraId="0952B5EE" w14:textId="5A9315DA" w:rsidR="00855D91" w:rsidRPr="008F6BB6" w:rsidRDefault="00855D91" w:rsidP="00FA4F1F">
      <w:pPr>
        <w:pStyle w:val="afffffff4"/>
      </w:pPr>
      <w:r w:rsidRPr="008F6BB6">
        <w:t>Пользователю «Администратор» доступна настройка пользователей и групп на вкладке «</w:t>
      </w:r>
      <w:r w:rsidRPr="008F6BB6">
        <w:rPr>
          <w:lang w:val="en-US"/>
        </w:rPr>
        <w:t>Users</w:t>
      </w:r>
      <w:r w:rsidRPr="008F6BB6">
        <w:t>»</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8 \h </w:instrText>
      </w:r>
      <w:r w:rsidR="00AF7CA4" w:rsidRPr="008F6BB6">
        <w:instrText xml:space="preserve"> \* MERGEFORMAT </w:instrText>
      </w:r>
      <w:r w:rsidR="00853686" w:rsidRPr="008F6BB6">
        <w:fldChar w:fldCharType="separate"/>
      </w:r>
      <w:r w:rsidR="003D56FC">
        <w:rPr>
          <w:noProof/>
        </w:rPr>
        <w:t>297</w:t>
      </w:r>
      <w:r w:rsidR="00853686" w:rsidRPr="008F6BB6">
        <w:fldChar w:fldCharType="end"/>
      </w:r>
      <w:r w:rsidR="000430C9" w:rsidRPr="008F6BB6">
        <w:t>)</w:t>
      </w:r>
      <w:r w:rsidRPr="008F6BB6">
        <w:t xml:space="preserve"> и «</w:t>
      </w:r>
      <w:r w:rsidRPr="008F6BB6">
        <w:rPr>
          <w:lang w:val="en-US"/>
        </w:rPr>
        <w:t>Groups</w:t>
      </w:r>
      <w:r w:rsidRPr="008F6BB6">
        <w:t>» соответственно. Управление аутентификационными данными групп и пользователей осуществляется на вкладке «</w:t>
      </w:r>
      <w:r w:rsidRPr="008F6BB6">
        <w:rPr>
          <w:lang w:val="en-US"/>
        </w:rPr>
        <w:t>Authorizations</w:t>
      </w:r>
      <w:r w:rsidRPr="008F6BB6">
        <w:t>». Управление системой осуществляется на вкладке «</w:t>
      </w:r>
      <w:r w:rsidRPr="008F6BB6">
        <w:rPr>
          <w:lang w:val="en-US"/>
        </w:rPr>
        <w:t>System</w:t>
      </w:r>
      <w:r w:rsidRPr="008F6BB6">
        <w:t>».</w:t>
      </w:r>
    </w:p>
    <w:p w14:paraId="102DA8B0" w14:textId="77777777" w:rsidR="00266FF5" w:rsidRPr="008F6BB6" w:rsidRDefault="00855D91" w:rsidP="00FA4F1F">
      <w:pPr>
        <w:pStyle w:val="afffffffb"/>
      </w:pPr>
      <w:r w:rsidRPr="008F6BB6">
        <w:rPr>
          <w:noProof/>
          <w:lang w:eastAsia="ru-RU"/>
        </w:rPr>
        <w:drawing>
          <wp:inline distT="0" distB="0" distL="0" distR="0" wp14:anchorId="3BEA0482" wp14:editId="265E6476">
            <wp:extent cx="6302832" cy="1584960"/>
            <wp:effectExtent l="19050" t="19050" r="22225" b="15240"/>
            <wp:docPr id="38" name="Рисунок 38" descr="https://docs.camunda.org/manual/7.3/assets/img/implementation-admin/admin-start-pag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amunda.org/manual/7.3/assets/img/implementation-admin/admin-start-page-view.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48194"/>
                    <a:stretch/>
                  </pic:blipFill>
                  <pic:spPr bwMode="auto">
                    <a:xfrm>
                      <a:off x="0" y="0"/>
                      <a:ext cx="6307755" cy="1586198"/>
                    </a:xfrm>
                    <a:prstGeom prst="rect">
                      <a:avLst/>
                    </a:prstGeom>
                    <a:noFill/>
                    <a:ln w="12700" cmpd="sng">
                      <a:solidFill>
                        <a:srgbClr val="BFDBFF"/>
                      </a:solidFill>
                    </a:ln>
                    <a:extLst>
                      <a:ext uri="{53640926-AAD7-44D8-BBD7-CCE9431645EC}">
                        <a14:shadowObscured xmlns:a14="http://schemas.microsoft.com/office/drawing/2010/main"/>
                      </a:ext>
                    </a:extLst>
                  </pic:spPr>
                </pic:pic>
              </a:graphicData>
            </a:graphic>
          </wp:inline>
        </w:drawing>
      </w:r>
    </w:p>
    <w:p w14:paraId="5DD779C4" w14:textId="4FD3AD38" w:rsidR="00266FF5" w:rsidRPr="008F6BB6" w:rsidRDefault="00266FF5" w:rsidP="00FA4F1F">
      <w:pPr>
        <w:pStyle w:val="afffffffd"/>
      </w:pPr>
      <w:bookmarkStart w:id="685" w:name="_Ref504740664"/>
      <w:r w:rsidRPr="008F6BB6">
        <w:t xml:space="preserve">Рисунок </w:t>
      </w:r>
      <w:bookmarkStart w:id="686" w:name="Рисунок_148"/>
      <w:r w:rsidRPr="008F6BB6">
        <w:fldChar w:fldCharType="begin"/>
      </w:r>
      <w:r w:rsidRPr="008F6BB6">
        <w:instrText xml:space="preserve"> SEQ Рисунок \* ARABIC </w:instrText>
      </w:r>
      <w:r w:rsidRPr="008F6BB6">
        <w:fldChar w:fldCharType="separate"/>
      </w:r>
      <w:r w:rsidR="003D56FC">
        <w:rPr>
          <w:noProof/>
        </w:rPr>
        <w:t>297</w:t>
      </w:r>
      <w:r w:rsidRPr="008F6BB6">
        <w:fldChar w:fldCharType="end"/>
      </w:r>
      <w:bookmarkEnd w:id="685"/>
      <w:bookmarkEnd w:id="686"/>
      <w:r w:rsidRPr="008F6BB6">
        <w:t xml:space="preserve"> – </w:t>
      </w:r>
      <w:r w:rsidR="000430C9" w:rsidRPr="008F6BB6">
        <w:t>Вкладка «</w:t>
      </w:r>
      <w:r w:rsidR="000430C9" w:rsidRPr="008F6BB6">
        <w:rPr>
          <w:lang w:val="en-US"/>
        </w:rPr>
        <w:t>Users</w:t>
      </w:r>
      <w:r w:rsidR="000430C9" w:rsidRPr="008F6BB6">
        <w:t>»</w:t>
      </w:r>
    </w:p>
    <w:p w14:paraId="1410C6A9" w14:textId="733F48C4" w:rsidR="00855D91" w:rsidRPr="008F6BB6" w:rsidRDefault="00855D91" w:rsidP="00FA4F1F">
      <w:pPr>
        <w:pStyle w:val="Heading2"/>
      </w:pPr>
      <w:bookmarkStart w:id="687" w:name="_Toc33537305"/>
      <w:r w:rsidRPr="008F6BB6">
        <w:t>Вкладка «Пользователи»</w:t>
      </w:r>
      <w:bookmarkEnd w:id="687"/>
    </w:p>
    <w:p w14:paraId="62A1EB6D" w14:textId="77777777" w:rsidR="00855D91" w:rsidRPr="008F6BB6" w:rsidRDefault="00855D91" w:rsidP="00FA4F1F">
      <w:pPr>
        <w:pStyle w:val="afffffff4"/>
      </w:pPr>
      <w:r w:rsidRPr="008F6BB6">
        <w:t>Во вкладке «</w:t>
      </w:r>
      <w:r w:rsidRPr="008F6BB6">
        <w:rPr>
          <w:lang w:val="en-US"/>
        </w:rPr>
        <w:t>Users</w:t>
      </w:r>
      <w:r w:rsidRPr="008F6BB6">
        <w:t>» пользователю с ролью «Администратор доступны следующие действия:</w:t>
      </w:r>
    </w:p>
    <w:p w14:paraId="78D1B0FA" w14:textId="77777777" w:rsidR="00855D91" w:rsidRPr="008F6BB6" w:rsidRDefault="00855D91" w:rsidP="00FA4F1F">
      <w:pPr>
        <w:pStyle w:val="1yung"/>
      </w:pPr>
      <w:r w:rsidRPr="008F6BB6">
        <w:t>добавление профилей пользователей в систему;</w:t>
      </w:r>
    </w:p>
    <w:p w14:paraId="1F7F54BE" w14:textId="77777777" w:rsidR="00855D91" w:rsidRPr="008F6BB6" w:rsidRDefault="00855D91" w:rsidP="00FA4F1F">
      <w:pPr>
        <w:pStyle w:val="1yung"/>
      </w:pPr>
      <w:r w:rsidRPr="008F6BB6">
        <w:t>редактирование и удаление профилей пользователей в систему;</w:t>
      </w:r>
    </w:p>
    <w:p w14:paraId="72E2C27B" w14:textId="056D5275" w:rsidR="00855D91" w:rsidRPr="008F6BB6" w:rsidRDefault="00855D91" w:rsidP="00FA4F1F">
      <w:pPr>
        <w:pStyle w:val="1yung"/>
      </w:pPr>
      <w:r w:rsidRPr="008F6BB6">
        <w:lastRenderedPageBreak/>
        <w:t>управление группами и составом (пользователей) этих групп, изменение аутентификационными данными</w:t>
      </w:r>
      <w:r w:rsidR="000430C9" w:rsidRPr="008F6BB6">
        <w:t xml:space="preserve"> (см. </w:t>
      </w:r>
      <w:r w:rsidR="00853686" w:rsidRPr="008F6BB6">
        <w:t xml:space="preserve">Рисунок </w:t>
      </w:r>
      <w:r w:rsidR="00853686" w:rsidRPr="008F6BB6">
        <w:fldChar w:fldCharType="begin"/>
      </w:r>
      <w:r w:rsidR="00853686" w:rsidRPr="008F6BB6">
        <w:instrText xml:space="preserve"> REF Рисунок_149 \h </w:instrText>
      </w:r>
      <w:r w:rsidR="00AF7CA4" w:rsidRPr="008F6BB6">
        <w:instrText xml:space="preserve"> \* MERGEFORMAT </w:instrText>
      </w:r>
      <w:r w:rsidR="00853686" w:rsidRPr="008F6BB6">
        <w:fldChar w:fldCharType="separate"/>
      </w:r>
      <w:r w:rsidR="003D56FC">
        <w:rPr>
          <w:noProof/>
        </w:rPr>
        <w:t>298</w:t>
      </w:r>
      <w:r w:rsidR="00853686" w:rsidRPr="008F6BB6">
        <w:fldChar w:fldCharType="end"/>
      </w:r>
      <w:r w:rsidR="000430C9" w:rsidRPr="008F6BB6">
        <w:t>)</w:t>
      </w:r>
      <w:r w:rsidRPr="008F6BB6">
        <w:t>.</w:t>
      </w:r>
    </w:p>
    <w:p w14:paraId="5768FFCD" w14:textId="79207584" w:rsidR="000430C9" w:rsidRPr="008F6BB6" w:rsidRDefault="000430C9" w:rsidP="00FA4F1F">
      <w:r w:rsidRPr="008F6BB6">
        <w:rPr>
          <w:noProof/>
        </w:rPr>
        <w:drawing>
          <wp:inline distT="0" distB="0" distL="0" distR="0" wp14:anchorId="14E73B46" wp14:editId="0E40C7BB">
            <wp:extent cx="6296890" cy="1648691"/>
            <wp:effectExtent l="19050" t="19050" r="8890" b="27940"/>
            <wp:docPr id="37" name="Рисунок 37" descr="https://docs.camunda.org/manual/7.3/assets/img/implementation-admin/admin-start-page-view.pn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camunda.org/manual/7.3/assets/img/implementation-admin/admin-start-page-view.png">
                      <a:hlinkClick r:id="rId407"/>
                    </pic:cNvPr>
                    <pic:cNvPicPr>
                      <a:picLocks noChangeAspect="1" noChangeArrowheads="1"/>
                    </pic:cNvPicPr>
                  </pic:nvPicPr>
                  <pic:blipFill rotWithShape="1">
                    <a:blip r:embed="rId406">
                      <a:extLst>
                        <a:ext uri="{28A0092B-C50C-407E-A947-70E740481C1C}">
                          <a14:useLocalDpi xmlns:a14="http://schemas.microsoft.com/office/drawing/2010/main" val="0"/>
                        </a:ext>
                      </a:extLst>
                    </a:blip>
                    <a:srcRect r="687" b="46431"/>
                    <a:stretch/>
                  </pic:blipFill>
                  <pic:spPr bwMode="auto">
                    <a:xfrm>
                      <a:off x="0" y="0"/>
                      <a:ext cx="6320773" cy="1654944"/>
                    </a:xfrm>
                    <a:prstGeom prst="rect">
                      <a:avLst/>
                    </a:prstGeom>
                    <a:noFill/>
                    <a:ln w="12700" cmpd="sng">
                      <a:solidFill>
                        <a:srgbClr val="BFDBFF"/>
                      </a:solidFill>
                    </a:ln>
                    <a:extLst>
                      <a:ext uri="{53640926-AAD7-44D8-BBD7-CCE9431645EC}">
                        <a14:shadowObscured xmlns:a14="http://schemas.microsoft.com/office/drawing/2010/main"/>
                      </a:ext>
                    </a:extLst>
                  </pic:spPr>
                </pic:pic>
              </a:graphicData>
            </a:graphic>
          </wp:inline>
        </w:drawing>
      </w:r>
      <w:r w:rsidRPr="008F6BB6">
        <w:t xml:space="preserve"> </w:t>
      </w:r>
    </w:p>
    <w:p w14:paraId="43928137" w14:textId="52F1508B" w:rsidR="000430C9" w:rsidRPr="008F6BB6" w:rsidRDefault="000430C9" w:rsidP="00FA4F1F">
      <w:pPr>
        <w:pStyle w:val="afffffffd"/>
      </w:pPr>
      <w:bookmarkStart w:id="688" w:name="_Ref504741126"/>
      <w:r w:rsidRPr="008F6BB6">
        <w:t xml:space="preserve">Рисунок </w:t>
      </w:r>
      <w:bookmarkStart w:id="689" w:name="Рисунок_149"/>
      <w:r w:rsidRPr="008F6BB6">
        <w:fldChar w:fldCharType="begin"/>
      </w:r>
      <w:r w:rsidRPr="008F6BB6">
        <w:instrText xml:space="preserve"> SEQ Рисунок \* ARABIC </w:instrText>
      </w:r>
      <w:r w:rsidRPr="008F6BB6">
        <w:fldChar w:fldCharType="separate"/>
      </w:r>
      <w:r w:rsidR="003D56FC">
        <w:rPr>
          <w:noProof/>
        </w:rPr>
        <w:t>298</w:t>
      </w:r>
      <w:r w:rsidRPr="008F6BB6">
        <w:fldChar w:fldCharType="end"/>
      </w:r>
      <w:bookmarkEnd w:id="688"/>
      <w:bookmarkEnd w:id="689"/>
      <w:r w:rsidRPr="008F6BB6">
        <w:t xml:space="preserve"> – Инструменты вкладки «</w:t>
      </w:r>
      <w:r w:rsidRPr="008F6BB6">
        <w:rPr>
          <w:lang w:val="en-US"/>
        </w:rPr>
        <w:t>Users</w:t>
      </w:r>
      <w:r w:rsidRPr="008F6BB6">
        <w:t>»</w:t>
      </w:r>
    </w:p>
    <w:p w14:paraId="3F8F9E82" w14:textId="77777777" w:rsidR="00855D91" w:rsidRPr="008F6BB6" w:rsidRDefault="00855D91" w:rsidP="00FA4F1F">
      <w:pPr>
        <w:pStyle w:val="afffffff4"/>
      </w:pPr>
      <w:r w:rsidRPr="008F6BB6">
        <w:t>С помощью нажатия на имя пользователя в меню, изображенного в виде ссылки, пользователю откроется страница, содержащая настройки личной учетной записи:</w:t>
      </w:r>
    </w:p>
    <w:p w14:paraId="03C0B1EE" w14:textId="77777777" w:rsidR="00855D91" w:rsidRPr="008F6BB6" w:rsidRDefault="00855D91" w:rsidP="00FA4F1F">
      <w:pPr>
        <w:pStyle w:val="1yung"/>
      </w:pPr>
      <w:r w:rsidRPr="008F6BB6">
        <w:t>Профиль, содерж</w:t>
      </w:r>
      <w:r w:rsidRPr="008F6BB6">
        <w:rPr>
          <w:lang w:val="ru-RU"/>
        </w:rPr>
        <w:t>ит</w:t>
      </w:r>
      <w:r w:rsidRPr="008F6BB6">
        <w:t xml:space="preserve"> данные для об имени или адресе электронной почты. Внимание! </w:t>
      </w:r>
      <w:r w:rsidRPr="008F6BB6">
        <w:rPr>
          <w:lang w:val="ru-RU"/>
        </w:rPr>
        <w:t>И</w:t>
      </w:r>
      <w:r w:rsidRPr="008F6BB6">
        <w:t>зменить идентификатор учетной записи пользователя</w:t>
      </w:r>
      <w:r w:rsidRPr="008F6BB6">
        <w:rPr>
          <w:lang w:val="ru-RU"/>
        </w:rPr>
        <w:t xml:space="preserve"> недоступно</w:t>
      </w:r>
      <w:r w:rsidRPr="008F6BB6">
        <w:t>.</w:t>
      </w:r>
    </w:p>
    <w:p w14:paraId="12769CA1" w14:textId="77777777" w:rsidR="00855D91" w:rsidRPr="008F6BB6" w:rsidRDefault="00855D91" w:rsidP="00FA4F1F">
      <w:pPr>
        <w:pStyle w:val="1yung"/>
      </w:pPr>
      <w:r w:rsidRPr="008F6BB6">
        <w:t>Учетная запись, содерж</w:t>
      </w:r>
      <w:r w:rsidRPr="008F6BB6">
        <w:rPr>
          <w:lang w:val="ru-RU"/>
        </w:rPr>
        <w:t xml:space="preserve">ит </w:t>
      </w:r>
      <w:r w:rsidRPr="008F6BB6">
        <w:t>данные о пароле и</w:t>
      </w:r>
      <w:r w:rsidRPr="008F6BB6">
        <w:rPr>
          <w:lang w:val="ru-RU"/>
        </w:rPr>
        <w:t xml:space="preserve"> данные об</w:t>
      </w:r>
      <w:r w:rsidRPr="008F6BB6">
        <w:t xml:space="preserve"> учетной записи. Внимание! Удаление учетной записи пользователя осуществляется безвозвратно и не может быть отменено.</w:t>
      </w:r>
    </w:p>
    <w:p w14:paraId="6B63838F" w14:textId="77777777" w:rsidR="00855D91" w:rsidRPr="008F6BB6" w:rsidRDefault="00855D91" w:rsidP="00FA4F1F">
      <w:pPr>
        <w:pStyle w:val="1yung"/>
      </w:pPr>
      <w:r w:rsidRPr="008F6BB6">
        <w:t>Группы, содержа</w:t>
      </w:r>
      <w:r w:rsidRPr="008F6BB6">
        <w:rPr>
          <w:lang w:val="ru-RU"/>
        </w:rPr>
        <w:t>т</w:t>
      </w:r>
      <w:r w:rsidRPr="008F6BB6">
        <w:t xml:space="preserve"> данные о группах,</w:t>
      </w:r>
      <w:r w:rsidRPr="008F6BB6">
        <w:rPr>
          <w:lang w:val="ru-RU"/>
        </w:rPr>
        <w:t xml:space="preserve"> и их составе (пользователях)</w:t>
      </w:r>
      <w:r w:rsidRPr="008F6BB6">
        <w:t>. При наличии прав пользователя с ролью «Администратор»</w:t>
      </w:r>
      <w:r w:rsidRPr="008F6BB6">
        <w:rPr>
          <w:lang w:val="ru-RU"/>
        </w:rPr>
        <w:t xml:space="preserve"> доступно изменение данных группы и ее состава</w:t>
      </w:r>
      <w:r w:rsidRPr="008F6BB6">
        <w:t>.</w:t>
      </w:r>
    </w:p>
    <w:p w14:paraId="63BAF231" w14:textId="77777777" w:rsidR="00855D91" w:rsidRPr="008F6BB6" w:rsidRDefault="00855D91" w:rsidP="00FA4F1F">
      <w:pPr>
        <w:pStyle w:val="Heading2"/>
      </w:pPr>
      <w:bookmarkStart w:id="690" w:name="_Toc33537306"/>
      <w:r w:rsidRPr="008F6BB6">
        <w:t>Учетная запись администратора</w:t>
      </w:r>
      <w:bookmarkEnd w:id="690"/>
    </w:p>
    <w:p w14:paraId="15EA3BB6" w14:textId="2A66FF80" w:rsidR="00855D91" w:rsidRPr="008F6BB6" w:rsidRDefault="00855D91" w:rsidP="00FA4F1F">
      <w:pPr>
        <w:pStyle w:val="afffffff4"/>
      </w:pPr>
      <w:r w:rsidRPr="008F6BB6">
        <w:t xml:space="preserve">При входе пользователем «Администратор», отобразится список пользователей и групп, к которым они принадлежат. </w:t>
      </w:r>
      <w:r w:rsidRPr="008F6BB6">
        <w:rPr>
          <w:shd w:val="clear" w:color="auto" w:fill="FFFFFF"/>
        </w:rPr>
        <w:t>Если учетная запись администратора не настроена, будет показан экран, позволяющий настроить учетную запись пользователя с правами администратора</w:t>
      </w:r>
      <w:r w:rsidR="000430C9" w:rsidRPr="008F6BB6">
        <w:rPr>
          <w:shd w:val="clear" w:color="auto" w:fill="FFFFFF"/>
        </w:rPr>
        <w:t xml:space="preserve"> (см. </w:t>
      </w:r>
      <w:r w:rsidR="00853686" w:rsidRPr="008F6BB6">
        <w:rPr>
          <w:shd w:val="clear" w:color="auto" w:fill="FFFFFF"/>
        </w:rPr>
        <w:t xml:space="preserve">Рисунок </w:t>
      </w:r>
      <w:r w:rsidR="00853686" w:rsidRPr="008F6BB6">
        <w:rPr>
          <w:shd w:val="clear" w:color="auto" w:fill="FFFFFF"/>
        </w:rPr>
        <w:fldChar w:fldCharType="begin"/>
      </w:r>
      <w:r w:rsidR="00853686" w:rsidRPr="008F6BB6">
        <w:rPr>
          <w:shd w:val="clear" w:color="auto" w:fill="FFFFFF"/>
        </w:rPr>
        <w:instrText xml:space="preserve"> REF Рисунок_150 \h </w:instrText>
      </w:r>
      <w:r w:rsidR="00AF7CA4" w:rsidRPr="008F6BB6">
        <w:rPr>
          <w:shd w:val="clear" w:color="auto" w:fill="FFFFFF"/>
        </w:rPr>
        <w:instrText xml:space="preserve"> \* MERGEFORMAT </w:instrText>
      </w:r>
      <w:r w:rsidR="00853686" w:rsidRPr="008F6BB6">
        <w:rPr>
          <w:shd w:val="clear" w:color="auto" w:fill="FFFFFF"/>
        </w:rPr>
      </w:r>
      <w:r w:rsidR="00853686" w:rsidRPr="008F6BB6">
        <w:rPr>
          <w:shd w:val="clear" w:color="auto" w:fill="FFFFFF"/>
        </w:rPr>
        <w:fldChar w:fldCharType="separate"/>
      </w:r>
      <w:r w:rsidR="003D56FC">
        <w:rPr>
          <w:noProof/>
        </w:rPr>
        <w:t>299</w:t>
      </w:r>
      <w:r w:rsidR="00853686" w:rsidRPr="008F6BB6">
        <w:rPr>
          <w:shd w:val="clear" w:color="auto" w:fill="FFFFFF"/>
        </w:rPr>
        <w:fldChar w:fldCharType="end"/>
      </w:r>
      <w:r w:rsidR="000430C9" w:rsidRPr="008F6BB6">
        <w:rPr>
          <w:shd w:val="clear" w:color="auto" w:fill="FFFFFF"/>
        </w:rPr>
        <w:t>)</w:t>
      </w:r>
      <w:r w:rsidRPr="008F6BB6">
        <w:t>.</w:t>
      </w:r>
    </w:p>
    <w:p w14:paraId="5DF97074" w14:textId="77777777" w:rsidR="00266FF5" w:rsidRPr="008F6BB6" w:rsidRDefault="00855D91" w:rsidP="00FA4F1F">
      <w:pPr>
        <w:pStyle w:val="afffffffb"/>
      </w:pPr>
      <w:r w:rsidRPr="008F6BB6">
        <w:rPr>
          <w:noProof/>
          <w:lang w:eastAsia="ru-RU"/>
        </w:rPr>
        <w:lastRenderedPageBreak/>
        <w:drawing>
          <wp:inline distT="0" distB="0" distL="0" distR="0" wp14:anchorId="686286BC" wp14:editId="663B01A3">
            <wp:extent cx="5940425" cy="2919095"/>
            <wp:effectExtent l="19050" t="19050" r="22225" b="14605"/>
            <wp:docPr id="11038" name="Рисунок 11038" descr="https://docs.camunda.org/manual/7.3/assets/img/implementation-admin/admin-initial-user-setup.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amunda.org/manual/7.3/assets/img/implementation-admin/admin-initial-user-setup.pn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0425" cy="2919095"/>
                    </a:xfrm>
                    <a:prstGeom prst="rect">
                      <a:avLst/>
                    </a:prstGeom>
                    <a:noFill/>
                    <a:ln w="12700" cmpd="sng">
                      <a:solidFill>
                        <a:srgbClr val="BFDBFF"/>
                      </a:solidFill>
                    </a:ln>
                  </pic:spPr>
                </pic:pic>
              </a:graphicData>
            </a:graphic>
          </wp:inline>
        </w:drawing>
      </w:r>
    </w:p>
    <w:p w14:paraId="7E4D6B63" w14:textId="28E7D360" w:rsidR="00266FF5" w:rsidRPr="008F6BB6" w:rsidRDefault="00266FF5" w:rsidP="00FA4F1F">
      <w:pPr>
        <w:pStyle w:val="afffffffd"/>
      </w:pPr>
      <w:bookmarkStart w:id="691" w:name="_Ref504741344"/>
      <w:r w:rsidRPr="008F6BB6">
        <w:t xml:space="preserve">Рисунок </w:t>
      </w:r>
      <w:bookmarkStart w:id="692" w:name="Рисунок_150"/>
      <w:r w:rsidRPr="008F6BB6">
        <w:fldChar w:fldCharType="begin"/>
      </w:r>
      <w:r w:rsidRPr="008F6BB6">
        <w:instrText xml:space="preserve"> SEQ Рисунок \* ARABIC </w:instrText>
      </w:r>
      <w:r w:rsidRPr="008F6BB6">
        <w:fldChar w:fldCharType="separate"/>
      </w:r>
      <w:r w:rsidR="003D56FC">
        <w:rPr>
          <w:noProof/>
        </w:rPr>
        <w:t>299</w:t>
      </w:r>
      <w:r w:rsidRPr="008F6BB6">
        <w:fldChar w:fldCharType="end"/>
      </w:r>
      <w:bookmarkEnd w:id="691"/>
      <w:bookmarkEnd w:id="692"/>
      <w:r w:rsidRPr="008F6BB6">
        <w:t xml:space="preserve"> – </w:t>
      </w:r>
      <w:r w:rsidR="000430C9" w:rsidRPr="008F6BB6">
        <w:t>Начальный экран при входе пользователем Администратор</w:t>
      </w:r>
    </w:p>
    <w:p w14:paraId="12215DD9" w14:textId="4C1C8CAB" w:rsidR="00855D91" w:rsidRPr="008F6BB6" w:rsidRDefault="00855D91" w:rsidP="00FA4F1F">
      <w:pPr>
        <w:pStyle w:val="Heading2"/>
      </w:pPr>
      <w:bookmarkStart w:id="693" w:name="_Toc33537307"/>
      <w:r w:rsidRPr="008F6BB6">
        <w:t>Настройка учетной записи пользователя</w:t>
      </w:r>
      <w:bookmarkEnd w:id="693"/>
    </w:p>
    <w:p w14:paraId="2519FC97" w14:textId="729208C8" w:rsidR="00855D91" w:rsidRPr="008F6BB6" w:rsidRDefault="00855D91" w:rsidP="00FA4F1F">
      <w:pPr>
        <w:pStyle w:val="afffffff4"/>
      </w:pPr>
      <w:r w:rsidRPr="008F6BB6">
        <w:t>При условии, что учетная запись администратора не настроена, отобразится экран, содержащий три процесса: «</w:t>
      </w:r>
      <w:r w:rsidRPr="008F6BB6">
        <w:rPr>
          <w:lang w:val="en-US"/>
        </w:rPr>
        <w:t>Cockpit</w:t>
      </w:r>
      <w:r w:rsidRPr="008F6BB6">
        <w:t>», «</w:t>
      </w:r>
      <w:r w:rsidRPr="008F6BB6">
        <w:rPr>
          <w:lang w:val="en-US"/>
        </w:rPr>
        <w:t>Tasklist</w:t>
      </w:r>
      <w:r w:rsidRPr="008F6BB6">
        <w:t>», «</w:t>
      </w:r>
      <w:r w:rsidRPr="008F6BB6">
        <w:rPr>
          <w:lang w:val="en-US"/>
        </w:rPr>
        <w:t>Admin</w:t>
      </w:r>
      <w:r w:rsidRPr="008F6BB6">
        <w:t>»</w:t>
      </w:r>
      <w:r w:rsidR="00A842AA" w:rsidRPr="008F6BB6">
        <w:t xml:space="preserve"> (см. </w:t>
      </w:r>
      <w:r w:rsidR="00853686" w:rsidRPr="008F6BB6">
        <w:t xml:space="preserve">Рисунок </w:t>
      </w:r>
      <w:r w:rsidR="00853686" w:rsidRPr="008F6BB6">
        <w:fldChar w:fldCharType="begin"/>
      </w:r>
      <w:r w:rsidR="00853686" w:rsidRPr="008F6BB6">
        <w:instrText xml:space="preserve"> REF Рисунок_151 \h </w:instrText>
      </w:r>
      <w:r w:rsidR="00AF7CA4" w:rsidRPr="008F6BB6">
        <w:instrText xml:space="preserve"> \* MERGEFORMAT </w:instrText>
      </w:r>
      <w:r w:rsidR="00853686" w:rsidRPr="008F6BB6">
        <w:fldChar w:fldCharType="separate"/>
      </w:r>
      <w:r w:rsidR="003D56FC">
        <w:rPr>
          <w:noProof/>
        </w:rPr>
        <w:t>300</w:t>
      </w:r>
      <w:r w:rsidR="00853686" w:rsidRPr="008F6BB6">
        <w:fldChar w:fldCharType="end"/>
      </w:r>
      <w:r w:rsidR="00A842AA" w:rsidRPr="008F6BB6">
        <w:t>)</w:t>
      </w:r>
      <w:r w:rsidRPr="008F6BB6">
        <w:t>.</w:t>
      </w:r>
    </w:p>
    <w:p w14:paraId="70FBED84" w14:textId="68375DD5" w:rsidR="00855D91" w:rsidRPr="008F6BB6" w:rsidRDefault="00855D91" w:rsidP="00FA4F1F">
      <w:pPr>
        <w:pStyle w:val="1yung"/>
      </w:pPr>
      <w:r w:rsidRPr="008F6BB6">
        <w:t xml:space="preserve">Подсистема моделирования </w:t>
      </w:r>
      <w:r w:rsidR="0016758D" w:rsidRPr="0016758D">
        <w:t xml:space="preserve">БП </w:t>
      </w:r>
      <w:r w:rsidRPr="008F6BB6">
        <w:t>(</w:t>
      </w:r>
      <w:r w:rsidRPr="008F6BB6">
        <w:rPr>
          <w:lang w:val="en-US"/>
        </w:rPr>
        <w:t>Cockpit</w:t>
      </w:r>
      <w:r w:rsidRPr="008F6BB6">
        <w:t>);</w:t>
      </w:r>
    </w:p>
    <w:p w14:paraId="0BD3D7CB" w14:textId="4275CE05" w:rsidR="00855D91" w:rsidRPr="008F6BB6" w:rsidRDefault="00855D91" w:rsidP="00FA4F1F">
      <w:pPr>
        <w:pStyle w:val="1yung"/>
      </w:pPr>
      <w:r w:rsidRPr="008F6BB6">
        <w:t xml:space="preserve">Подсистема исполнения </w:t>
      </w:r>
      <w:r w:rsidR="0016758D" w:rsidRPr="0016758D">
        <w:t xml:space="preserve">БП </w:t>
      </w:r>
      <w:r w:rsidRPr="008F6BB6">
        <w:t>(</w:t>
      </w:r>
      <w:r w:rsidRPr="008F6BB6">
        <w:rPr>
          <w:lang w:val="en-US"/>
        </w:rPr>
        <w:t>Tasklist</w:t>
      </w:r>
      <w:r w:rsidRPr="008F6BB6">
        <w:t>);</w:t>
      </w:r>
    </w:p>
    <w:p w14:paraId="590A3D84" w14:textId="7105C0CA" w:rsidR="00855D91" w:rsidRPr="008F6BB6" w:rsidRDefault="00855D91" w:rsidP="00FA4F1F">
      <w:pPr>
        <w:pStyle w:val="1yung"/>
      </w:pPr>
      <w:r w:rsidRPr="008F6BB6">
        <w:t xml:space="preserve">Подсистема настройки и администрирования </w:t>
      </w:r>
      <w:r w:rsidR="0016758D" w:rsidRPr="0016758D">
        <w:t>БП</w:t>
      </w:r>
      <w:r w:rsidRPr="008F6BB6">
        <w:t xml:space="preserve"> (</w:t>
      </w:r>
      <w:r w:rsidRPr="008F6BB6">
        <w:rPr>
          <w:lang w:val="en-US"/>
        </w:rPr>
        <w:t>Admin</w:t>
      </w:r>
      <w:r w:rsidRPr="008F6BB6">
        <w:t>).</w:t>
      </w:r>
    </w:p>
    <w:p w14:paraId="78E6E8AF" w14:textId="77777777" w:rsidR="00855D91" w:rsidRPr="008F6BB6" w:rsidRDefault="00855D91" w:rsidP="00FA4F1F">
      <w:pPr>
        <w:pStyle w:val="afffffff4"/>
      </w:pPr>
      <w:r w:rsidRPr="008F6BB6">
        <w:t xml:space="preserve">Для каждой Подсистемы необходимо настроить пользователя с ролью «Администратор». </w:t>
      </w:r>
    </w:p>
    <w:p w14:paraId="71EF90DC" w14:textId="77777777" w:rsidR="00266FF5" w:rsidRPr="008F6BB6" w:rsidRDefault="00855D91" w:rsidP="00FA4F1F">
      <w:pPr>
        <w:pStyle w:val="afffffffb"/>
      </w:pPr>
      <w:r w:rsidRPr="008F6BB6">
        <w:rPr>
          <w:noProof/>
          <w:lang w:eastAsia="ru-RU"/>
        </w:rPr>
        <w:drawing>
          <wp:inline distT="0" distB="0" distL="0" distR="0" wp14:anchorId="41C97377" wp14:editId="00BAA69B">
            <wp:extent cx="5940425" cy="2719070"/>
            <wp:effectExtent l="19050" t="19050" r="22225" b="241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0425" cy="2719070"/>
                    </a:xfrm>
                    <a:prstGeom prst="rect">
                      <a:avLst/>
                    </a:prstGeom>
                    <a:ln w="12700" cmpd="sng">
                      <a:solidFill>
                        <a:srgbClr val="BFDBFF"/>
                      </a:solidFill>
                    </a:ln>
                  </pic:spPr>
                </pic:pic>
              </a:graphicData>
            </a:graphic>
          </wp:inline>
        </w:drawing>
      </w:r>
    </w:p>
    <w:p w14:paraId="03ECBF0B" w14:textId="163B31D9" w:rsidR="00266FF5" w:rsidRPr="008F6BB6" w:rsidRDefault="00266FF5" w:rsidP="00FA4F1F">
      <w:pPr>
        <w:pStyle w:val="afffffffd"/>
      </w:pPr>
      <w:bookmarkStart w:id="694" w:name="_Ref504741363"/>
      <w:r w:rsidRPr="008F6BB6">
        <w:t xml:space="preserve">Рисунок </w:t>
      </w:r>
      <w:bookmarkStart w:id="695" w:name="Рисунок_151"/>
      <w:r w:rsidRPr="008F6BB6">
        <w:fldChar w:fldCharType="begin"/>
      </w:r>
      <w:r w:rsidRPr="008F6BB6">
        <w:instrText xml:space="preserve"> SEQ Рисунок \* ARABIC </w:instrText>
      </w:r>
      <w:r w:rsidRPr="008F6BB6">
        <w:fldChar w:fldCharType="separate"/>
      </w:r>
      <w:r w:rsidR="003D56FC">
        <w:rPr>
          <w:noProof/>
        </w:rPr>
        <w:t>300</w:t>
      </w:r>
      <w:r w:rsidRPr="008F6BB6">
        <w:fldChar w:fldCharType="end"/>
      </w:r>
      <w:bookmarkEnd w:id="694"/>
      <w:bookmarkEnd w:id="695"/>
      <w:r w:rsidRPr="008F6BB6">
        <w:t xml:space="preserve"> – </w:t>
      </w:r>
      <w:r w:rsidR="00A842AA" w:rsidRPr="008F6BB6">
        <w:t>Начальный экран</w:t>
      </w:r>
    </w:p>
    <w:p w14:paraId="4AF5AFB6" w14:textId="6C43E673" w:rsidR="00855D91" w:rsidRPr="008F6BB6" w:rsidRDefault="00855D91" w:rsidP="00FA4F1F">
      <w:pPr>
        <w:pStyle w:val="afffffff4"/>
      </w:pPr>
      <w:r w:rsidRPr="008F6BB6">
        <w:t>Настройка пользователя с ролью «Администратор» осуществляется с помощью заполнения следующих полей:</w:t>
      </w:r>
    </w:p>
    <w:p w14:paraId="4E62AA57" w14:textId="77777777" w:rsidR="00855D91" w:rsidRPr="008F6BB6" w:rsidRDefault="00855D91" w:rsidP="00FA4F1F">
      <w:pPr>
        <w:pStyle w:val="1yung"/>
      </w:pPr>
      <w:r w:rsidRPr="008F6BB6">
        <w:rPr>
          <w:lang w:val="en-US"/>
        </w:rPr>
        <w:t>User</w:t>
      </w:r>
      <w:r w:rsidRPr="008F6BB6">
        <w:t xml:space="preserve"> </w:t>
      </w:r>
      <w:r w:rsidRPr="008F6BB6">
        <w:rPr>
          <w:lang w:val="en-US"/>
        </w:rPr>
        <w:t>Id</w:t>
      </w:r>
      <w:r w:rsidRPr="008F6BB6">
        <w:t xml:space="preserve"> (Идентификационный номер пользователя);</w:t>
      </w:r>
    </w:p>
    <w:p w14:paraId="3A2DA18D" w14:textId="77777777" w:rsidR="00855D91" w:rsidRPr="008F6BB6" w:rsidRDefault="00855D91" w:rsidP="00FA4F1F">
      <w:pPr>
        <w:pStyle w:val="1yung"/>
      </w:pPr>
      <w:r w:rsidRPr="008F6BB6">
        <w:lastRenderedPageBreak/>
        <w:t>Password (пароль)</w:t>
      </w:r>
      <w:r w:rsidRPr="008F6BB6">
        <w:rPr>
          <w:lang w:val="ru-RU"/>
        </w:rPr>
        <w:t>;</w:t>
      </w:r>
    </w:p>
    <w:p w14:paraId="039B5ED1" w14:textId="77777777" w:rsidR="00855D91" w:rsidRPr="008F6BB6" w:rsidRDefault="00855D91" w:rsidP="00FA4F1F">
      <w:pPr>
        <w:pStyle w:val="1yung"/>
      </w:pPr>
      <w:r w:rsidRPr="008F6BB6">
        <w:rPr>
          <w:lang w:val="en-US"/>
        </w:rPr>
        <w:t>Password</w:t>
      </w:r>
      <w:r w:rsidRPr="008F6BB6">
        <w:t xml:space="preserve"> (</w:t>
      </w:r>
      <w:r w:rsidRPr="008F6BB6">
        <w:rPr>
          <w:lang w:val="en-US"/>
        </w:rPr>
        <w:t>Repeat</w:t>
      </w:r>
      <w:r w:rsidRPr="008F6BB6">
        <w:t>) (пароль, повторите ранее введенный пароль)</w:t>
      </w:r>
      <w:r w:rsidRPr="008F6BB6">
        <w:rPr>
          <w:lang w:val="ru-RU"/>
        </w:rPr>
        <w:t>;</w:t>
      </w:r>
    </w:p>
    <w:p w14:paraId="7A911B10" w14:textId="77777777" w:rsidR="00855D91" w:rsidRPr="008F6BB6" w:rsidRDefault="00855D91" w:rsidP="00FA4F1F">
      <w:pPr>
        <w:pStyle w:val="1yung"/>
      </w:pPr>
      <w:r w:rsidRPr="008F6BB6">
        <w:t>Firstname (Имя);</w:t>
      </w:r>
    </w:p>
    <w:p w14:paraId="2BC83C49" w14:textId="77777777" w:rsidR="00855D91" w:rsidRPr="008F6BB6" w:rsidRDefault="00855D91" w:rsidP="00FA4F1F">
      <w:pPr>
        <w:pStyle w:val="1yung"/>
        <w:rPr>
          <w:lang w:val="en-US"/>
        </w:rPr>
      </w:pPr>
      <w:r w:rsidRPr="008F6BB6">
        <w:rPr>
          <w:lang w:val="en-US"/>
        </w:rPr>
        <w:t>Lastname</w:t>
      </w:r>
      <w:r w:rsidRPr="008F6BB6">
        <w:t xml:space="preserve"> (Фамилия).</w:t>
      </w:r>
    </w:p>
    <w:p w14:paraId="3BBD7F95" w14:textId="5627B71E" w:rsidR="00855D91" w:rsidRPr="008F6BB6" w:rsidRDefault="00855D91" w:rsidP="00FA4F1F">
      <w:pPr>
        <w:pStyle w:val="afffffff4"/>
      </w:pPr>
      <w:r w:rsidRPr="008F6BB6">
        <w:t xml:space="preserve">По окончанию ввода данных нажмите на </w:t>
      </w:r>
      <w:r w:rsidRPr="00B92E44">
        <w:t>кнопку «</w:t>
      </w:r>
      <w:r w:rsidRPr="00B92E44">
        <w:rPr>
          <w:lang w:val="en-US"/>
        </w:rPr>
        <w:t>Create</w:t>
      </w:r>
      <w:r w:rsidRPr="00B92E44">
        <w:t xml:space="preserve"> </w:t>
      </w:r>
      <w:r w:rsidRPr="00B92E44">
        <w:rPr>
          <w:lang w:val="en-US"/>
        </w:rPr>
        <w:t>new</w:t>
      </w:r>
      <w:r w:rsidRPr="00B92E44">
        <w:t xml:space="preserve"> </w:t>
      </w:r>
      <w:r w:rsidRPr="00B92E44">
        <w:rPr>
          <w:lang w:val="en-US"/>
        </w:rPr>
        <w:t>User</w:t>
      </w:r>
      <w:r w:rsidRPr="00B92E44">
        <w:t>»</w:t>
      </w:r>
      <w:r w:rsidR="00A842AA" w:rsidRPr="00B92E44">
        <w:t xml:space="preserve"> (см</w:t>
      </w:r>
      <w:r w:rsidR="00A842AA" w:rsidRPr="008F6BB6">
        <w:t xml:space="preserve">. </w:t>
      </w:r>
      <w:r w:rsidR="00853686" w:rsidRPr="008F6BB6">
        <w:t xml:space="preserve">Рисунок </w:t>
      </w:r>
      <w:r w:rsidR="00853686" w:rsidRPr="008F6BB6">
        <w:fldChar w:fldCharType="begin"/>
      </w:r>
      <w:r w:rsidR="00853686" w:rsidRPr="008F6BB6">
        <w:instrText xml:space="preserve"> REF Рисунок_152 \h </w:instrText>
      </w:r>
      <w:r w:rsidR="00AF7CA4" w:rsidRPr="008F6BB6">
        <w:instrText xml:space="preserve"> \* MERGEFORMAT </w:instrText>
      </w:r>
      <w:r w:rsidR="00853686" w:rsidRPr="008F6BB6">
        <w:fldChar w:fldCharType="separate"/>
      </w:r>
      <w:r w:rsidR="003D56FC">
        <w:rPr>
          <w:noProof/>
        </w:rPr>
        <w:t>301</w:t>
      </w:r>
      <w:r w:rsidR="00853686" w:rsidRPr="008F6BB6">
        <w:fldChar w:fldCharType="end"/>
      </w:r>
      <w:r w:rsidR="00A842AA" w:rsidRPr="008F6BB6">
        <w:t>)</w:t>
      </w:r>
      <w:r w:rsidRPr="008F6BB6">
        <w:t>.</w:t>
      </w:r>
    </w:p>
    <w:p w14:paraId="1C19E863"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319D5E13" wp14:editId="13963A5D">
            <wp:extent cx="5940425" cy="2919095"/>
            <wp:effectExtent l="19050" t="19050" r="22225" b="14605"/>
            <wp:docPr id="36" name="Рисунок 36" descr="https://docs.camunda.org/manual/7.3/assets/img/implementation-admin/admin-initial-user-setup.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amunda.org/manual/7.3/assets/img/implementation-admin/admin-initial-user-setup.pn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0425" cy="2919095"/>
                    </a:xfrm>
                    <a:prstGeom prst="rect">
                      <a:avLst/>
                    </a:prstGeom>
                    <a:noFill/>
                    <a:ln w="12700" cmpd="sng">
                      <a:solidFill>
                        <a:srgbClr val="BFDBFF"/>
                      </a:solidFill>
                    </a:ln>
                  </pic:spPr>
                </pic:pic>
              </a:graphicData>
            </a:graphic>
          </wp:inline>
        </w:drawing>
      </w:r>
    </w:p>
    <w:p w14:paraId="6AF6615C" w14:textId="110BFBDE" w:rsidR="00266FF5" w:rsidRPr="008F6BB6" w:rsidRDefault="00266FF5" w:rsidP="00FA4F1F">
      <w:pPr>
        <w:pStyle w:val="afffffffd"/>
      </w:pPr>
      <w:bookmarkStart w:id="696" w:name="_Ref504741406"/>
      <w:r w:rsidRPr="008F6BB6">
        <w:t xml:space="preserve">Рисунок </w:t>
      </w:r>
      <w:bookmarkStart w:id="697" w:name="Рисунок_152"/>
      <w:r w:rsidRPr="008F6BB6">
        <w:fldChar w:fldCharType="begin"/>
      </w:r>
      <w:r w:rsidRPr="008F6BB6">
        <w:instrText xml:space="preserve"> SEQ Рисунок \* ARABIC </w:instrText>
      </w:r>
      <w:r w:rsidRPr="008F6BB6">
        <w:fldChar w:fldCharType="separate"/>
      </w:r>
      <w:r w:rsidR="003D56FC">
        <w:rPr>
          <w:noProof/>
        </w:rPr>
        <w:t>301</w:t>
      </w:r>
      <w:r w:rsidRPr="008F6BB6">
        <w:fldChar w:fldCharType="end"/>
      </w:r>
      <w:bookmarkEnd w:id="696"/>
      <w:bookmarkEnd w:id="697"/>
      <w:r w:rsidRPr="008F6BB6">
        <w:t xml:space="preserve"> – </w:t>
      </w:r>
      <w:r w:rsidR="00A842AA" w:rsidRPr="008F6BB6">
        <w:t>Создание пользователя</w:t>
      </w:r>
    </w:p>
    <w:p w14:paraId="3CB7C859" w14:textId="01746FEC" w:rsidR="00855D91" w:rsidRPr="008F6BB6" w:rsidRDefault="00855D91" w:rsidP="00FA4F1F">
      <w:pPr>
        <w:pStyle w:val="Heading2"/>
      </w:pPr>
      <w:bookmarkStart w:id="698" w:name="_Toc33537308"/>
      <w:r w:rsidRPr="008F6BB6">
        <w:t>Управление группами</w:t>
      </w:r>
      <w:bookmarkEnd w:id="698"/>
    </w:p>
    <w:p w14:paraId="718DCDD4" w14:textId="5A3B6496" w:rsidR="00855D91" w:rsidRPr="008F6BB6" w:rsidRDefault="00855D91" w:rsidP="00FA4F1F">
      <w:pPr>
        <w:pStyle w:val="afffffff4"/>
      </w:pPr>
      <w:r w:rsidRPr="008F6BB6">
        <w:t>На вкладке «Группы» (</w:t>
      </w:r>
      <w:r w:rsidRPr="008F6BB6">
        <w:rPr>
          <w:lang w:val="en-US"/>
        </w:rPr>
        <w:t>Groups</w:t>
      </w:r>
      <w:r w:rsidRPr="008F6BB6">
        <w:t>) пользователю с ролью «Администратор» осуществляет просмотр, добавление, редактирование и удаление групп пользователей</w:t>
      </w:r>
      <w:r w:rsidR="00A842AA" w:rsidRPr="008F6BB6">
        <w:t xml:space="preserve"> (см. </w:t>
      </w:r>
      <w:r w:rsidR="00853686" w:rsidRPr="008F6BB6">
        <w:t xml:space="preserve">Рисунок </w:t>
      </w:r>
      <w:r w:rsidR="00853686" w:rsidRPr="008F6BB6">
        <w:fldChar w:fldCharType="begin"/>
      </w:r>
      <w:r w:rsidR="00853686" w:rsidRPr="008F6BB6">
        <w:instrText xml:space="preserve"> REF Рисунок_153 \h </w:instrText>
      </w:r>
      <w:r w:rsidR="00AF7CA4" w:rsidRPr="008F6BB6">
        <w:instrText xml:space="preserve"> \* MERGEFORMAT </w:instrText>
      </w:r>
      <w:r w:rsidR="00853686" w:rsidRPr="008F6BB6">
        <w:fldChar w:fldCharType="separate"/>
      </w:r>
      <w:r w:rsidR="003D56FC">
        <w:rPr>
          <w:noProof/>
        </w:rPr>
        <w:t>302</w:t>
      </w:r>
      <w:r w:rsidR="00853686" w:rsidRPr="008F6BB6">
        <w:fldChar w:fldCharType="end"/>
      </w:r>
      <w:r w:rsidR="00A842AA" w:rsidRPr="008F6BB6">
        <w:t>)</w:t>
      </w:r>
      <w:r w:rsidRPr="008F6BB6">
        <w:t>.</w:t>
      </w:r>
    </w:p>
    <w:p w14:paraId="0B069460"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06A8A072" wp14:editId="0549C227">
            <wp:extent cx="6296400" cy="1551709"/>
            <wp:effectExtent l="19050" t="19050" r="9525" b="10795"/>
            <wp:docPr id="35" name="Рисунок 35" descr="https://docs.camunda.org/manual/7.3/assets/img/implementation-admin/admin-groups.pn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camunda.org/manual/7.3/assets/img/implementation-admin/admin-groups.png">
                      <a:hlinkClick r:id="rId410"/>
                    </pic:cNvPr>
                    <pic:cNvPicPr>
                      <a:picLocks noChangeAspect="1" noChangeArrowheads="1"/>
                    </pic:cNvPicPr>
                  </pic:nvPicPr>
                  <pic:blipFill rotWithShape="1">
                    <a:blip r:embed="rId411">
                      <a:extLst>
                        <a:ext uri="{28A0092B-C50C-407E-A947-70E740481C1C}">
                          <a14:useLocalDpi xmlns:a14="http://schemas.microsoft.com/office/drawing/2010/main" val="0"/>
                        </a:ext>
                      </a:extLst>
                    </a:blip>
                    <a:srcRect b="49217"/>
                    <a:stretch/>
                  </pic:blipFill>
                  <pic:spPr bwMode="auto">
                    <a:xfrm>
                      <a:off x="0" y="0"/>
                      <a:ext cx="6327543" cy="1559384"/>
                    </a:xfrm>
                    <a:prstGeom prst="rect">
                      <a:avLst/>
                    </a:prstGeom>
                    <a:noFill/>
                    <a:ln w="12700" cmpd="sng">
                      <a:solidFill>
                        <a:srgbClr val="BFDBFF"/>
                      </a:solidFill>
                    </a:ln>
                    <a:extLst>
                      <a:ext uri="{53640926-AAD7-44D8-BBD7-CCE9431645EC}">
                        <a14:shadowObscured xmlns:a14="http://schemas.microsoft.com/office/drawing/2010/main"/>
                      </a:ext>
                    </a:extLst>
                  </pic:spPr>
                </pic:pic>
              </a:graphicData>
            </a:graphic>
          </wp:inline>
        </w:drawing>
      </w:r>
    </w:p>
    <w:p w14:paraId="58511EC2" w14:textId="10617921" w:rsidR="00266FF5" w:rsidRPr="008F6BB6" w:rsidRDefault="00266FF5" w:rsidP="00FA4F1F">
      <w:pPr>
        <w:pStyle w:val="afffffffd"/>
      </w:pPr>
      <w:bookmarkStart w:id="699" w:name="_Ref504741448"/>
      <w:r w:rsidRPr="008F6BB6">
        <w:t xml:space="preserve">Рисунок </w:t>
      </w:r>
      <w:bookmarkStart w:id="700" w:name="Рисунок_153"/>
      <w:r w:rsidRPr="008F6BB6">
        <w:fldChar w:fldCharType="begin"/>
      </w:r>
      <w:r w:rsidRPr="008F6BB6">
        <w:instrText xml:space="preserve"> SEQ Рисунок \* ARABIC </w:instrText>
      </w:r>
      <w:r w:rsidRPr="008F6BB6">
        <w:fldChar w:fldCharType="separate"/>
      </w:r>
      <w:r w:rsidR="003D56FC">
        <w:rPr>
          <w:noProof/>
        </w:rPr>
        <w:t>302</w:t>
      </w:r>
      <w:r w:rsidRPr="008F6BB6">
        <w:fldChar w:fldCharType="end"/>
      </w:r>
      <w:bookmarkEnd w:id="699"/>
      <w:bookmarkEnd w:id="700"/>
      <w:r w:rsidRPr="008F6BB6">
        <w:t xml:space="preserve"> – </w:t>
      </w:r>
      <w:r w:rsidR="00A842AA" w:rsidRPr="008F6BB6">
        <w:t>Вкладка «</w:t>
      </w:r>
      <w:r w:rsidR="00A842AA" w:rsidRPr="008F6BB6">
        <w:rPr>
          <w:lang w:val="en-US"/>
        </w:rPr>
        <w:t>Groups</w:t>
      </w:r>
      <w:r w:rsidR="00A842AA" w:rsidRPr="008F6BB6">
        <w:t>»</w:t>
      </w:r>
    </w:p>
    <w:p w14:paraId="69AAAE82" w14:textId="1F654523" w:rsidR="00855D91" w:rsidRPr="008F6BB6" w:rsidRDefault="00855D91" w:rsidP="00FA4F1F">
      <w:pPr>
        <w:pStyle w:val="afffffff4"/>
      </w:pPr>
      <w:r w:rsidRPr="008F6BB6">
        <w:t>Добавление группы в систему аналогично процессу по созданию профиля пользователя</w:t>
      </w:r>
      <w:r w:rsidR="0064540B" w:rsidRPr="008F6BB6">
        <w:t xml:space="preserve"> (см. </w:t>
      </w:r>
      <w:r w:rsidR="00853686" w:rsidRPr="008F6BB6">
        <w:t xml:space="preserve">Рисунок </w:t>
      </w:r>
      <w:r w:rsidR="00853686" w:rsidRPr="008F6BB6">
        <w:fldChar w:fldCharType="begin"/>
      </w:r>
      <w:r w:rsidR="00853686" w:rsidRPr="008F6BB6">
        <w:instrText xml:space="preserve"> REF Рисунок_154 \h </w:instrText>
      </w:r>
      <w:r w:rsidR="00AF7CA4" w:rsidRPr="008F6BB6">
        <w:instrText xml:space="preserve"> \* MERGEFORMAT </w:instrText>
      </w:r>
      <w:r w:rsidR="00853686" w:rsidRPr="008F6BB6">
        <w:fldChar w:fldCharType="separate"/>
      </w:r>
      <w:r w:rsidR="003D56FC">
        <w:rPr>
          <w:noProof/>
        </w:rPr>
        <w:t>303</w:t>
      </w:r>
      <w:r w:rsidR="00853686" w:rsidRPr="008F6BB6">
        <w:fldChar w:fldCharType="end"/>
      </w:r>
      <w:r w:rsidR="0064540B" w:rsidRPr="008F6BB6">
        <w:t>)</w:t>
      </w:r>
      <w:r w:rsidRPr="008F6BB6">
        <w:t>.</w:t>
      </w:r>
    </w:p>
    <w:p w14:paraId="0109B6CB" w14:textId="77777777" w:rsidR="00266FF5" w:rsidRPr="008F6BB6" w:rsidRDefault="00855D91" w:rsidP="00FA4F1F">
      <w:pPr>
        <w:pStyle w:val="afffffffb"/>
      </w:pPr>
      <w:r w:rsidRPr="008F6BB6">
        <w:rPr>
          <w:noProof/>
          <w:bdr w:val="single" w:sz="6" w:space="3" w:color="DDDDDD" w:frame="1"/>
          <w:shd w:val="clear" w:color="auto" w:fill="FFFFFF"/>
          <w:lang w:eastAsia="ru-RU"/>
        </w:rPr>
        <w:lastRenderedPageBreak/>
        <w:drawing>
          <wp:inline distT="0" distB="0" distL="0" distR="0" wp14:anchorId="7775D8AC" wp14:editId="79AA1244">
            <wp:extent cx="5940425" cy="2919095"/>
            <wp:effectExtent l="19050" t="19050" r="22225" b="14605"/>
            <wp:docPr id="8326" name="Рисунок 8326" descr="https://docs.camunda.org/manual/7.3/assets/img/implementation-admin/admin-initial-user-setup.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amunda.org/manual/7.3/assets/img/implementation-admin/admin-initial-user-setup.pn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0425" cy="2919095"/>
                    </a:xfrm>
                    <a:prstGeom prst="rect">
                      <a:avLst/>
                    </a:prstGeom>
                    <a:noFill/>
                    <a:ln w="12700" cmpd="sng">
                      <a:solidFill>
                        <a:srgbClr val="BFDBFF"/>
                      </a:solidFill>
                    </a:ln>
                  </pic:spPr>
                </pic:pic>
              </a:graphicData>
            </a:graphic>
          </wp:inline>
        </w:drawing>
      </w:r>
    </w:p>
    <w:p w14:paraId="00FD6023" w14:textId="13D0A0C1" w:rsidR="00266FF5" w:rsidRPr="008F6BB6" w:rsidRDefault="00266FF5" w:rsidP="00FA4F1F">
      <w:pPr>
        <w:pStyle w:val="afffffffd"/>
      </w:pPr>
      <w:bookmarkStart w:id="701" w:name="_Ref504743495"/>
      <w:r w:rsidRPr="008F6BB6">
        <w:t xml:space="preserve">Рисунок </w:t>
      </w:r>
      <w:bookmarkStart w:id="702" w:name="Рисунок_154"/>
      <w:r w:rsidRPr="008F6BB6">
        <w:fldChar w:fldCharType="begin"/>
      </w:r>
      <w:r w:rsidRPr="008F6BB6">
        <w:instrText xml:space="preserve"> SEQ Рисунок \* ARABIC </w:instrText>
      </w:r>
      <w:r w:rsidRPr="008F6BB6">
        <w:fldChar w:fldCharType="separate"/>
      </w:r>
      <w:r w:rsidR="003D56FC">
        <w:rPr>
          <w:noProof/>
        </w:rPr>
        <w:t>303</w:t>
      </w:r>
      <w:r w:rsidRPr="008F6BB6">
        <w:fldChar w:fldCharType="end"/>
      </w:r>
      <w:bookmarkEnd w:id="701"/>
      <w:bookmarkEnd w:id="702"/>
      <w:r w:rsidRPr="008F6BB6">
        <w:t xml:space="preserve"> – </w:t>
      </w:r>
      <w:r w:rsidR="0064540B" w:rsidRPr="008F6BB6">
        <w:t>Создание профиля пользователя</w:t>
      </w:r>
    </w:p>
    <w:p w14:paraId="0FE765B4" w14:textId="01E9CA2A" w:rsidR="00855D91" w:rsidRPr="008F6BB6" w:rsidRDefault="00855D91" w:rsidP="00FA4F1F">
      <w:pPr>
        <w:pStyle w:val="Heading2"/>
      </w:pPr>
      <w:bookmarkStart w:id="703" w:name="_Toc33537309"/>
      <w:r w:rsidRPr="008F6BB6">
        <w:t>Авторизация</w:t>
      </w:r>
      <w:bookmarkEnd w:id="703"/>
    </w:p>
    <w:p w14:paraId="3B3554A7" w14:textId="6C0C4A61" w:rsidR="00855D91" w:rsidRPr="008F6BB6" w:rsidRDefault="00855D91" w:rsidP="00FA4F1F">
      <w:pPr>
        <w:pStyle w:val="afffffff4"/>
      </w:pPr>
      <w:r w:rsidRPr="008F6BB6">
        <w:t xml:space="preserve">Управление правами пользователей и групп для инструментов </w:t>
      </w:r>
      <w:r w:rsidRPr="008F6BB6">
        <w:rPr>
          <w:lang w:val="en-US"/>
        </w:rPr>
        <w:t>C</w:t>
      </w:r>
      <w:r w:rsidR="00127F89">
        <w:rPr>
          <w:lang w:val="en-US"/>
        </w:rPr>
        <w:t>a</w:t>
      </w:r>
      <w:r w:rsidRPr="008F6BB6">
        <w:rPr>
          <w:lang w:val="en-US"/>
        </w:rPr>
        <w:t>munda</w:t>
      </w:r>
      <w:r w:rsidRPr="008F6BB6">
        <w:t>, таких как «</w:t>
      </w:r>
      <w:r w:rsidRPr="008F6BB6">
        <w:rPr>
          <w:lang w:val="en-US"/>
        </w:rPr>
        <w:t>Application</w:t>
      </w:r>
      <w:r w:rsidRPr="008F6BB6">
        <w:t>», «</w:t>
      </w:r>
      <w:r w:rsidRPr="008F6BB6">
        <w:rPr>
          <w:lang w:val="en-US"/>
        </w:rPr>
        <w:t>Group</w:t>
      </w:r>
      <w:r w:rsidRPr="008F6BB6">
        <w:t>», «</w:t>
      </w:r>
      <w:r w:rsidRPr="008F6BB6">
        <w:rPr>
          <w:lang w:val="en-US"/>
        </w:rPr>
        <w:t>Filter</w:t>
      </w:r>
      <w:r w:rsidRPr="008F6BB6">
        <w:t>» и другие, осуществляется на вкладке «</w:t>
      </w:r>
      <w:r w:rsidRPr="008F6BB6">
        <w:rPr>
          <w:lang w:val="en-US"/>
        </w:rPr>
        <w:t>Authorizations</w:t>
      </w:r>
      <w:r w:rsidRPr="008F6BB6">
        <w:t>»</w:t>
      </w:r>
      <w:r w:rsidR="0064540B" w:rsidRPr="008F6BB6">
        <w:t xml:space="preserve"> (см. </w:t>
      </w:r>
      <w:r w:rsidR="00853686" w:rsidRPr="008F6BB6">
        <w:t xml:space="preserve">Рисунок </w:t>
      </w:r>
      <w:r w:rsidR="00853686" w:rsidRPr="008F6BB6">
        <w:fldChar w:fldCharType="begin"/>
      </w:r>
      <w:r w:rsidR="00853686" w:rsidRPr="008F6BB6">
        <w:instrText xml:space="preserve"> REF Рисунок_155 \h </w:instrText>
      </w:r>
      <w:r w:rsidR="00AF7CA4" w:rsidRPr="008F6BB6">
        <w:instrText xml:space="preserve"> \* MERGEFORMAT </w:instrText>
      </w:r>
      <w:r w:rsidR="00853686" w:rsidRPr="008F6BB6">
        <w:fldChar w:fldCharType="separate"/>
      </w:r>
      <w:r w:rsidR="003D56FC">
        <w:rPr>
          <w:noProof/>
        </w:rPr>
        <w:t>304</w:t>
      </w:r>
      <w:r w:rsidR="00853686" w:rsidRPr="008F6BB6">
        <w:fldChar w:fldCharType="end"/>
      </w:r>
      <w:r w:rsidR="0064540B" w:rsidRPr="008F6BB6">
        <w:t>)</w:t>
      </w:r>
      <w:r w:rsidRPr="008F6BB6">
        <w:t>.</w:t>
      </w:r>
    </w:p>
    <w:p w14:paraId="724AB453" w14:textId="77777777" w:rsidR="00266FF5" w:rsidRPr="008F6BB6" w:rsidRDefault="00855D91" w:rsidP="00FA4F1F">
      <w:pPr>
        <w:pStyle w:val="afffffffb"/>
      </w:pPr>
      <w:r w:rsidRPr="008F6BB6">
        <w:rPr>
          <w:noProof/>
          <w:lang w:eastAsia="ru-RU"/>
        </w:rPr>
        <w:drawing>
          <wp:inline distT="0" distB="0" distL="0" distR="0" wp14:anchorId="2C2A0880" wp14:editId="0C8BB6D3">
            <wp:extent cx="5940425" cy="2887827"/>
            <wp:effectExtent l="19050" t="19050" r="22225" b="27305"/>
            <wp:docPr id="8343" name="Рисунок 8343" descr="https://docs.camunda.org/manual/7.3/assets/img/implementation-admin/admin-authorization.pn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camunda.org/manual/7.3/assets/img/implementation-admin/admin-authorization.png">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0425" cy="2887827"/>
                    </a:xfrm>
                    <a:prstGeom prst="rect">
                      <a:avLst/>
                    </a:prstGeom>
                    <a:noFill/>
                    <a:ln w="12700" cmpd="sng">
                      <a:solidFill>
                        <a:srgbClr val="BFDBFF"/>
                      </a:solidFill>
                    </a:ln>
                  </pic:spPr>
                </pic:pic>
              </a:graphicData>
            </a:graphic>
          </wp:inline>
        </w:drawing>
      </w:r>
    </w:p>
    <w:p w14:paraId="3875A5CD" w14:textId="73E9D973" w:rsidR="00266FF5" w:rsidRPr="008F6BB6" w:rsidRDefault="00266FF5" w:rsidP="00FA4F1F">
      <w:pPr>
        <w:pStyle w:val="afffffffd"/>
      </w:pPr>
      <w:bookmarkStart w:id="704" w:name="_Ref504743617"/>
      <w:r w:rsidRPr="008F6BB6">
        <w:t xml:space="preserve">Рисунок </w:t>
      </w:r>
      <w:bookmarkStart w:id="705" w:name="Рисунок_155"/>
      <w:r w:rsidRPr="008F6BB6">
        <w:fldChar w:fldCharType="begin"/>
      </w:r>
      <w:r w:rsidRPr="008F6BB6">
        <w:instrText xml:space="preserve"> SEQ Рисунок \* ARABIC </w:instrText>
      </w:r>
      <w:r w:rsidRPr="008F6BB6">
        <w:fldChar w:fldCharType="separate"/>
      </w:r>
      <w:r w:rsidR="003D56FC">
        <w:rPr>
          <w:noProof/>
        </w:rPr>
        <w:t>304</w:t>
      </w:r>
      <w:r w:rsidRPr="008F6BB6">
        <w:fldChar w:fldCharType="end"/>
      </w:r>
      <w:bookmarkEnd w:id="704"/>
      <w:bookmarkEnd w:id="705"/>
      <w:r w:rsidRPr="008F6BB6">
        <w:t xml:space="preserve"> – </w:t>
      </w:r>
      <w:r w:rsidR="0064540B" w:rsidRPr="008F6BB6">
        <w:t>Вкладка «</w:t>
      </w:r>
      <w:r w:rsidR="0064540B" w:rsidRPr="008F6BB6">
        <w:rPr>
          <w:lang w:val="en-US"/>
        </w:rPr>
        <w:t>Authorizations</w:t>
      </w:r>
      <w:r w:rsidR="0064540B" w:rsidRPr="008F6BB6">
        <w:t>»</w:t>
      </w:r>
    </w:p>
    <w:p w14:paraId="1BD545A1" w14:textId="2AE54430" w:rsidR="00855D91" w:rsidRPr="008F6BB6" w:rsidRDefault="00855D91" w:rsidP="00FA4F1F">
      <w:pPr>
        <w:pStyle w:val="Heading4"/>
      </w:pPr>
      <w:r w:rsidRPr="008F6BB6">
        <w:t>Доступ к Подсистемам</w:t>
      </w:r>
    </w:p>
    <w:p w14:paraId="5FDCF7FF" w14:textId="77777777" w:rsidR="00855D91" w:rsidRPr="008F6BB6" w:rsidRDefault="00855D91" w:rsidP="00FA4F1F">
      <w:pPr>
        <w:pStyle w:val="afffffff4"/>
      </w:pPr>
      <w:r w:rsidRPr="008F6BB6">
        <w:t>Для создания профилей пользователей в группах:</w:t>
      </w:r>
    </w:p>
    <w:p w14:paraId="3B22C88E" w14:textId="77777777" w:rsidR="00855D91" w:rsidRPr="008F6BB6" w:rsidRDefault="00855D91" w:rsidP="00FA4F1F">
      <w:pPr>
        <w:pStyle w:val="af5"/>
      </w:pPr>
      <w:r w:rsidRPr="008F6BB6">
        <w:t xml:space="preserve">Авторизуйтесь с ролью «Администратор», </w:t>
      </w:r>
    </w:p>
    <w:p w14:paraId="4074BE09" w14:textId="77777777" w:rsidR="00855D91" w:rsidRPr="00B92E44" w:rsidRDefault="00855D91" w:rsidP="00FA4F1F">
      <w:pPr>
        <w:pStyle w:val="af5"/>
      </w:pPr>
      <w:r w:rsidRPr="00B92E44">
        <w:t>Введите (создайте) авторизационные данные для групп и созданных пользователей.</w:t>
      </w:r>
    </w:p>
    <w:p w14:paraId="59AB3FED" w14:textId="22F374CC" w:rsidR="00855D91" w:rsidRPr="00B92E44" w:rsidRDefault="00855D91" w:rsidP="00FA4F1F">
      <w:pPr>
        <w:pStyle w:val="af5"/>
      </w:pPr>
      <w:r w:rsidRPr="00B92E44">
        <w:t xml:space="preserve">Распределите пользователей по группам, </w:t>
      </w:r>
      <w:r w:rsidR="00A36292" w:rsidRPr="00B92E44">
        <w:t>например,</w:t>
      </w:r>
      <w:r w:rsidRPr="00B92E44">
        <w:t xml:space="preserve"> выберите значение «</w:t>
      </w:r>
      <w:r w:rsidRPr="00B92E44">
        <w:rPr>
          <w:lang w:val="en-US"/>
        </w:rPr>
        <w:t>support</w:t>
      </w:r>
      <w:r w:rsidRPr="00B92E44">
        <w:t>».</w:t>
      </w:r>
    </w:p>
    <w:p w14:paraId="19C04D14" w14:textId="77777777" w:rsidR="00855D91" w:rsidRPr="00B92E44" w:rsidRDefault="00855D91" w:rsidP="00FA4F1F">
      <w:pPr>
        <w:pStyle w:val="af5"/>
      </w:pPr>
      <w:r w:rsidRPr="00B92E44">
        <w:lastRenderedPageBreak/>
        <w:t>Выберите в меню раздел «</w:t>
      </w:r>
      <w:r w:rsidRPr="00B92E44">
        <w:rPr>
          <w:rStyle w:val="Emphasis"/>
          <w:lang w:val="en-US"/>
        </w:rPr>
        <w:t>Application</w:t>
      </w:r>
      <w:r w:rsidRPr="00B92E44">
        <w:rPr>
          <w:rStyle w:val="Emphasis"/>
        </w:rPr>
        <w:t>»</w:t>
      </w:r>
      <w:r w:rsidRPr="00B92E44">
        <w:t xml:space="preserve"> и создайте новое правило «</w:t>
      </w:r>
      <w:r w:rsidRPr="00B92E44">
        <w:rPr>
          <w:rFonts w:eastAsiaTheme="majorEastAsia"/>
        </w:rPr>
        <w:t>Application Authorization»</w:t>
      </w:r>
      <w:r w:rsidRPr="00B92E44">
        <w:t>.</w:t>
      </w:r>
    </w:p>
    <w:p w14:paraId="0159B3EA" w14:textId="228AC894" w:rsidR="00855D91" w:rsidRPr="00B92E44" w:rsidRDefault="00855D91" w:rsidP="00FA4F1F">
      <w:pPr>
        <w:pStyle w:val="af5"/>
      </w:pPr>
      <w:r w:rsidRPr="00B92E44">
        <w:t>Осуществите доступ группе «</w:t>
      </w:r>
      <w:r w:rsidRPr="00B92E44">
        <w:rPr>
          <w:lang w:val="en-US"/>
        </w:rPr>
        <w:t>support</w:t>
      </w:r>
      <w:r w:rsidRPr="00B92E44">
        <w:t xml:space="preserve">» к </w:t>
      </w:r>
      <w:r w:rsidRPr="00B92E44">
        <w:rPr>
          <w:lang w:val="en-US"/>
        </w:rPr>
        <w:t>tasklist</w:t>
      </w:r>
      <w:r w:rsidRPr="00B92E44">
        <w:t xml:space="preserve"> (Подсистема исполнения </w:t>
      </w:r>
      <w:r w:rsidR="00B92E44" w:rsidRPr="00B92E44">
        <w:t>БП</w:t>
      </w:r>
      <w:r w:rsidRPr="00B92E44">
        <w:t>) c помощью правила (выберите значение «</w:t>
      </w:r>
      <w:r w:rsidRPr="00B92E44">
        <w:rPr>
          <w:lang w:val="en-US"/>
        </w:rPr>
        <w:t>Allow</w:t>
      </w:r>
      <w:r w:rsidRPr="00B92E44">
        <w:t>» и группу для доступа «</w:t>
      </w:r>
      <w:r w:rsidRPr="00B92E44">
        <w:rPr>
          <w:lang w:val="en-US"/>
        </w:rPr>
        <w:t>tasklist</w:t>
      </w:r>
      <w:r w:rsidRPr="00B92E44">
        <w:t>») и нажмите на кнопку подтверждения, изображенной в виде галки в красном квадрате</w:t>
      </w:r>
      <w:r w:rsidR="0064540B" w:rsidRPr="00B92E44">
        <w:t xml:space="preserve"> (см. </w:t>
      </w:r>
      <w:r w:rsidR="00853686" w:rsidRPr="00B92E44">
        <w:t xml:space="preserve">Рисунок </w:t>
      </w:r>
      <w:r w:rsidR="00853686" w:rsidRPr="00B92E44">
        <w:fldChar w:fldCharType="begin"/>
      </w:r>
      <w:r w:rsidR="00853686" w:rsidRPr="00B92E44">
        <w:instrText xml:space="preserve"> REF Рисунок_156 \h </w:instrText>
      </w:r>
      <w:r w:rsidR="00AF7CA4" w:rsidRPr="00B92E44">
        <w:instrText xml:space="preserve"> \* MERGEFORMAT </w:instrText>
      </w:r>
      <w:r w:rsidR="00853686" w:rsidRPr="00B92E44">
        <w:fldChar w:fldCharType="separate"/>
      </w:r>
      <w:r w:rsidR="003D56FC">
        <w:rPr>
          <w:noProof/>
        </w:rPr>
        <w:t>305</w:t>
      </w:r>
      <w:r w:rsidR="00853686" w:rsidRPr="00B92E44">
        <w:fldChar w:fldCharType="end"/>
      </w:r>
      <w:r w:rsidR="0064540B" w:rsidRPr="00B92E44">
        <w:t>)</w:t>
      </w:r>
      <w:r w:rsidRPr="00B92E44">
        <w:t>:</w:t>
      </w:r>
    </w:p>
    <w:p w14:paraId="065D76B8" w14:textId="77777777" w:rsidR="00266FF5" w:rsidRPr="008F6BB6" w:rsidRDefault="00855D91" w:rsidP="00FA4F1F">
      <w:pPr>
        <w:pStyle w:val="afffffffb"/>
      </w:pPr>
      <w:r w:rsidRPr="008F6BB6">
        <w:rPr>
          <w:noProof/>
          <w:lang w:eastAsia="ru-RU"/>
        </w:rPr>
        <w:drawing>
          <wp:inline distT="0" distB="0" distL="0" distR="0" wp14:anchorId="5EDE8470" wp14:editId="66F17F1D">
            <wp:extent cx="5940425" cy="390028"/>
            <wp:effectExtent l="19050" t="19050" r="22225" b="10160"/>
            <wp:docPr id="33" name="Рисунок 33" descr="https://docs.camunda.org/manual/7.3/assets/img/implementation-admin/admin-authorization-application-n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camunda.org/manual/7.3/assets/img/implementation-admin/admin-authorization-application-new-group.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0425" cy="390028"/>
                    </a:xfrm>
                    <a:prstGeom prst="rect">
                      <a:avLst/>
                    </a:prstGeom>
                    <a:noFill/>
                    <a:ln w="12700" cmpd="sng">
                      <a:solidFill>
                        <a:srgbClr val="BFDBFF"/>
                      </a:solidFill>
                    </a:ln>
                  </pic:spPr>
                </pic:pic>
              </a:graphicData>
            </a:graphic>
          </wp:inline>
        </w:drawing>
      </w:r>
    </w:p>
    <w:p w14:paraId="21C88309" w14:textId="70F2E09D" w:rsidR="00266FF5" w:rsidRPr="008F6BB6" w:rsidRDefault="00266FF5" w:rsidP="00FA4F1F">
      <w:pPr>
        <w:pStyle w:val="afffffffd"/>
      </w:pPr>
      <w:bookmarkStart w:id="706" w:name="_Ref504743642"/>
      <w:r w:rsidRPr="008F6BB6">
        <w:t xml:space="preserve">Рисунок </w:t>
      </w:r>
      <w:bookmarkStart w:id="707" w:name="Рисунок_156"/>
      <w:r w:rsidRPr="008F6BB6">
        <w:fldChar w:fldCharType="begin"/>
      </w:r>
      <w:r w:rsidRPr="008F6BB6">
        <w:instrText xml:space="preserve"> SEQ Рисунок \* ARABIC </w:instrText>
      </w:r>
      <w:r w:rsidRPr="008F6BB6">
        <w:fldChar w:fldCharType="separate"/>
      </w:r>
      <w:r w:rsidR="003D56FC">
        <w:rPr>
          <w:noProof/>
        </w:rPr>
        <w:t>305</w:t>
      </w:r>
      <w:r w:rsidRPr="008F6BB6">
        <w:fldChar w:fldCharType="end"/>
      </w:r>
      <w:bookmarkEnd w:id="706"/>
      <w:bookmarkEnd w:id="707"/>
      <w:r w:rsidRPr="008F6BB6">
        <w:t xml:space="preserve"> – </w:t>
      </w:r>
      <w:r w:rsidR="0064540B" w:rsidRPr="008F6BB6">
        <w:t>Создание профилей пользователей в группе</w:t>
      </w:r>
    </w:p>
    <w:p w14:paraId="65C4C123" w14:textId="71518DDA" w:rsidR="00855D91" w:rsidRPr="00B92E44" w:rsidRDefault="00855D91" w:rsidP="00FA4F1F">
      <w:pPr>
        <w:pStyle w:val="afffffff4"/>
      </w:pPr>
      <w:r w:rsidRPr="008F6BB6">
        <w:t xml:space="preserve">В </w:t>
      </w:r>
      <w:r w:rsidRPr="00B92E44">
        <w:t>результате каждый пользователь группы «</w:t>
      </w:r>
      <w:r w:rsidRPr="00B92E44">
        <w:rPr>
          <w:lang w:val="en-US"/>
        </w:rPr>
        <w:t>support</w:t>
      </w:r>
      <w:r w:rsidRPr="00B92E44">
        <w:t xml:space="preserve">» имеет доступ к подсистеме Tasklist (Подсистема исполнения </w:t>
      </w:r>
      <w:r w:rsidR="00B92E44" w:rsidRPr="00B92E44">
        <w:t>БП</w:t>
      </w:r>
      <w:r w:rsidRPr="00B92E44">
        <w:t>).</w:t>
      </w:r>
    </w:p>
    <w:p w14:paraId="483237E0" w14:textId="51B24684" w:rsidR="00855D91" w:rsidRPr="00B92E44" w:rsidRDefault="00855D91" w:rsidP="00FA4F1F">
      <w:pPr>
        <w:pStyle w:val="afffffff4"/>
      </w:pPr>
      <w:r w:rsidRPr="00B92E44">
        <w:t xml:space="preserve">Для того чтобы один из новых пользователей получил доступ к подсистеме моделирования </w:t>
      </w:r>
      <w:r w:rsidR="00B92E44" w:rsidRPr="00B92E44">
        <w:t xml:space="preserve">БП </w:t>
      </w:r>
      <w:r w:rsidRPr="00B92E44">
        <w:t>(Cockpit) осуществите следующие действия:</w:t>
      </w:r>
    </w:p>
    <w:p w14:paraId="49967640" w14:textId="24F8C703" w:rsidR="00855D91" w:rsidRPr="00B92E44" w:rsidRDefault="00855D91" w:rsidP="00FA4F1F">
      <w:pPr>
        <w:pStyle w:val="af5"/>
      </w:pPr>
      <w:r w:rsidRPr="00B92E44">
        <w:t xml:space="preserve"> Создайте правило, например для пользователя «lemmy» разрешите доступ к подсистеме моделирования </w:t>
      </w:r>
      <w:r w:rsidR="00B92E44" w:rsidRPr="00B92E44">
        <w:t xml:space="preserve">БП </w:t>
      </w:r>
      <w:r w:rsidRPr="00B92E44">
        <w:t>(Cockpit). Для этого выберите следующие значения: «Allow», подсистему (cockpit) и нажмите на кнопку подтверждения изображенной в виде галки в красном квадрате</w:t>
      </w:r>
      <w:r w:rsidR="0064540B" w:rsidRPr="00B92E44">
        <w:t xml:space="preserve"> (см. </w:t>
      </w:r>
      <w:r w:rsidR="00853686" w:rsidRPr="00B92E44">
        <w:t xml:space="preserve">Рисунок </w:t>
      </w:r>
      <w:r w:rsidR="00853686" w:rsidRPr="00B92E44">
        <w:fldChar w:fldCharType="begin"/>
      </w:r>
      <w:r w:rsidR="00853686" w:rsidRPr="00B92E44">
        <w:instrText xml:space="preserve"> REF Рисунок_157 \h </w:instrText>
      </w:r>
      <w:r w:rsidR="00AF7CA4" w:rsidRPr="00B92E44">
        <w:instrText xml:space="preserve"> \* MERGEFORMAT </w:instrText>
      </w:r>
      <w:r w:rsidR="00853686" w:rsidRPr="00B92E44">
        <w:fldChar w:fldCharType="separate"/>
      </w:r>
      <w:r w:rsidR="003D56FC">
        <w:rPr>
          <w:noProof/>
        </w:rPr>
        <w:t>306</w:t>
      </w:r>
      <w:r w:rsidR="00853686" w:rsidRPr="00B92E44">
        <w:fldChar w:fldCharType="end"/>
      </w:r>
      <w:r w:rsidR="0064540B" w:rsidRPr="00B92E44">
        <w:t>)</w:t>
      </w:r>
      <w:r w:rsidRPr="00B92E44">
        <w:t>:</w:t>
      </w:r>
    </w:p>
    <w:p w14:paraId="43ECD1E5" w14:textId="77777777" w:rsidR="00266FF5" w:rsidRPr="008F6BB6" w:rsidRDefault="00855D91" w:rsidP="00FA4F1F">
      <w:pPr>
        <w:pStyle w:val="afffffffb"/>
      </w:pPr>
      <w:r w:rsidRPr="008F6BB6">
        <w:rPr>
          <w:noProof/>
          <w:lang w:eastAsia="ru-RU"/>
        </w:rPr>
        <w:drawing>
          <wp:inline distT="0" distB="0" distL="0" distR="0" wp14:anchorId="1DCC6BAE" wp14:editId="59A659CB">
            <wp:extent cx="5940425" cy="378027"/>
            <wp:effectExtent l="19050" t="19050" r="22225" b="22225"/>
            <wp:docPr id="103" name="Рисунок 103" descr="https://docs.camunda.org/manual/7.3/assets/img/implementation-admin/admin-authorization-application-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camunda.org/manual/7.3/assets/img/implementation-admin/admin-authorization-application-new-user.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0425" cy="378027"/>
                    </a:xfrm>
                    <a:prstGeom prst="rect">
                      <a:avLst/>
                    </a:prstGeom>
                    <a:noFill/>
                    <a:ln w="12700" cmpd="sng">
                      <a:solidFill>
                        <a:srgbClr val="BFDBFF"/>
                      </a:solidFill>
                    </a:ln>
                  </pic:spPr>
                </pic:pic>
              </a:graphicData>
            </a:graphic>
          </wp:inline>
        </w:drawing>
      </w:r>
    </w:p>
    <w:p w14:paraId="6814B61D" w14:textId="3B98F51D" w:rsidR="00266FF5" w:rsidRPr="008F6BB6" w:rsidRDefault="00266FF5" w:rsidP="00FA4F1F">
      <w:pPr>
        <w:pStyle w:val="afffffffd"/>
      </w:pPr>
      <w:bookmarkStart w:id="708" w:name="_Ref504743697"/>
      <w:r w:rsidRPr="008F6BB6">
        <w:t xml:space="preserve">Рисунок </w:t>
      </w:r>
      <w:bookmarkStart w:id="709" w:name="Рисунок_157"/>
      <w:r w:rsidRPr="008F6BB6">
        <w:fldChar w:fldCharType="begin"/>
      </w:r>
      <w:r w:rsidRPr="008F6BB6">
        <w:instrText xml:space="preserve"> SEQ Рисунок \* ARABIC </w:instrText>
      </w:r>
      <w:r w:rsidRPr="008F6BB6">
        <w:fldChar w:fldCharType="separate"/>
      </w:r>
      <w:r w:rsidR="003D56FC">
        <w:rPr>
          <w:noProof/>
        </w:rPr>
        <w:t>306</w:t>
      </w:r>
      <w:r w:rsidRPr="008F6BB6">
        <w:fldChar w:fldCharType="end"/>
      </w:r>
      <w:bookmarkEnd w:id="708"/>
      <w:bookmarkEnd w:id="709"/>
      <w:r w:rsidRPr="008F6BB6">
        <w:t xml:space="preserve"> – </w:t>
      </w:r>
      <w:r w:rsidR="0064540B" w:rsidRPr="008F6BB6">
        <w:t>Управление доступом пользователей</w:t>
      </w:r>
    </w:p>
    <w:p w14:paraId="2B46EDA9" w14:textId="4CA960DD" w:rsidR="00855D91" w:rsidRPr="00B92E44" w:rsidRDefault="00855D91" w:rsidP="00FA4F1F">
      <w:pPr>
        <w:pStyle w:val="afffffff4"/>
      </w:pPr>
      <w:r w:rsidRPr="00B92E44">
        <w:t xml:space="preserve">Данное правило действует только для пользователя «lemmy» и предоставляет ему дополнительный доступ (изначально пользователю «lemmy» были назначены права для входа в подсистему </w:t>
      </w:r>
      <w:r w:rsidRPr="00B92E44">
        <w:rPr>
          <w:lang w:val="en-US"/>
        </w:rPr>
        <w:t>Tasklist</w:t>
      </w:r>
      <w:r w:rsidRPr="00B92E44">
        <w:t xml:space="preserve">) к подсистеме моделирования </w:t>
      </w:r>
      <w:r w:rsidR="00B92E44" w:rsidRPr="00B92E44">
        <w:t>БП</w:t>
      </w:r>
      <w:r w:rsidRPr="00B92E44">
        <w:t xml:space="preserve"> (Cockpit). При выборе из профиля меню одной из подсистем, пользователю откроется страница для ввода авторизационных данных</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58 \h </w:instrText>
      </w:r>
      <w:r w:rsidR="00AF7CA4" w:rsidRPr="00B92E44">
        <w:instrText xml:space="preserve"> \* MERGEFORMAT </w:instrText>
      </w:r>
      <w:r w:rsidR="00853686" w:rsidRPr="00B92E44">
        <w:fldChar w:fldCharType="separate"/>
      </w:r>
      <w:r w:rsidR="003D56FC">
        <w:rPr>
          <w:noProof/>
        </w:rPr>
        <w:t>307</w:t>
      </w:r>
      <w:r w:rsidR="00853686" w:rsidRPr="00B92E44">
        <w:fldChar w:fldCharType="end"/>
      </w:r>
      <w:r w:rsidR="00B55725" w:rsidRPr="00B92E44">
        <w:t>)</w:t>
      </w:r>
      <w:r w:rsidRPr="00B92E44">
        <w:t>:</w:t>
      </w:r>
    </w:p>
    <w:p w14:paraId="4C59F26A"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6050D4E6" wp14:editId="5DCFADEA">
            <wp:extent cx="2047875" cy="1104900"/>
            <wp:effectExtent l="19050" t="19050" r="28575" b="19050"/>
            <wp:docPr id="105" name="Рисунок 105" descr="https://docs.camunda.org/manual/7.3/assets/img/implementation-admin/admin-access.pn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camunda.org/manual/7.3/assets/img/implementation-admin/admin-access.png">
                      <a:hlinkClick r:id="rId416"/>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47875" cy="1104900"/>
                    </a:xfrm>
                    <a:prstGeom prst="rect">
                      <a:avLst/>
                    </a:prstGeom>
                    <a:noFill/>
                    <a:ln w="12700" cmpd="sng">
                      <a:solidFill>
                        <a:srgbClr val="BFDBFF"/>
                      </a:solidFill>
                    </a:ln>
                  </pic:spPr>
                </pic:pic>
              </a:graphicData>
            </a:graphic>
          </wp:inline>
        </w:drawing>
      </w:r>
    </w:p>
    <w:p w14:paraId="31FB00F9" w14:textId="6B986613" w:rsidR="00266FF5" w:rsidRPr="008F6BB6" w:rsidRDefault="00266FF5" w:rsidP="00FA4F1F">
      <w:pPr>
        <w:pStyle w:val="afffffffd"/>
      </w:pPr>
      <w:bookmarkStart w:id="710" w:name="_Ref504744559"/>
      <w:r w:rsidRPr="008F6BB6">
        <w:t xml:space="preserve">Рисунок </w:t>
      </w:r>
      <w:bookmarkStart w:id="711" w:name="Рисунок_158"/>
      <w:r w:rsidRPr="008F6BB6">
        <w:fldChar w:fldCharType="begin"/>
      </w:r>
      <w:r w:rsidRPr="008F6BB6">
        <w:instrText xml:space="preserve"> SEQ Рисунок \* ARABIC </w:instrText>
      </w:r>
      <w:r w:rsidRPr="008F6BB6">
        <w:fldChar w:fldCharType="separate"/>
      </w:r>
      <w:r w:rsidR="003D56FC">
        <w:rPr>
          <w:noProof/>
        </w:rPr>
        <w:t>307</w:t>
      </w:r>
      <w:r w:rsidRPr="008F6BB6">
        <w:fldChar w:fldCharType="end"/>
      </w:r>
      <w:bookmarkEnd w:id="710"/>
      <w:bookmarkEnd w:id="711"/>
      <w:r w:rsidRPr="008F6BB6">
        <w:t xml:space="preserve"> – </w:t>
      </w:r>
      <w:r w:rsidR="0064540B" w:rsidRPr="008F6BB6">
        <w:t>Выбор для входа в подсистему</w:t>
      </w:r>
    </w:p>
    <w:p w14:paraId="4C11EB91" w14:textId="7495CD89" w:rsidR="00855D91" w:rsidRPr="008F6BB6" w:rsidRDefault="00855D91" w:rsidP="00FA4F1F">
      <w:pPr>
        <w:pStyle w:val="Heading4"/>
      </w:pPr>
      <w:r w:rsidRPr="008F6BB6">
        <w:t>Фильтр доступа к определенным задачам</w:t>
      </w:r>
    </w:p>
    <w:p w14:paraId="6686E7E6" w14:textId="77777777" w:rsidR="00855D91" w:rsidRPr="00B92E44" w:rsidRDefault="00855D91" w:rsidP="00FA4F1F">
      <w:pPr>
        <w:pStyle w:val="afffffff4"/>
      </w:pPr>
      <w:r w:rsidRPr="00B92E44">
        <w:t>Пользователям в группе «</w:t>
      </w:r>
      <w:r w:rsidRPr="00B92E44">
        <w:rPr>
          <w:lang w:val="en-US"/>
        </w:rPr>
        <w:t>support</w:t>
      </w:r>
      <w:r w:rsidRPr="00B92E44">
        <w:t xml:space="preserve">» доступны предопределенные фильтры в списке задач. Настройка доступа пользователям группы (на чтение «READ») к другому фильтру </w:t>
      </w:r>
      <w:r w:rsidRPr="00B92E44">
        <w:lastRenderedPageBreak/>
        <w:t>осуществляется следующим образом:</w:t>
      </w:r>
    </w:p>
    <w:p w14:paraId="607B54AB" w14:textId="13BAD3A0" w:rsidR="00855D91" w:rsidRPr="00B92E44" w:rsidRDefault="00855D91" w:rsidP="00FA4F1F">
      <w:pPr>
        <w:pStyle w:val="afffffff4"/>
      </w:pPr>
      <w:r w:rsidRPr="00B92E44">
        <w:t>Создайте правило для нового фильтра. Выберите значение «</w:t>
      </w:r>
      <w:r w:rsidRPr="00B92E44">
        <w:rPr>
          <w:lang w:val="en-US"/>
        </w:rPr>
        <w:t>READ</w:t>
      </w:r>
      <w:r w:rsidRPr="00B92E44">
        <w:t>» в поле, укажите Идентификатор ресурса, который можно найти в таблице базы данных </w:t>
      </w:r>
      <w:r w:rsidRPr="00B92E44">
        <w:rPr>
          <w:rFonts w:eastAsiaTheme="majorEastAsia"/>
        </w:rPr>
        <w:t>ACT_RU_FILTER</w:t>
      </w:r>
      <w:r w:rsidRPr="00B92E44">
        <w:rPr>
          <w:rStyle w:val="HTMLCode"/>
          <w:rFonts w:ascii="Consolas" w:eastAsiaTheme="majorEastAsia" w:hAnsi="Consolas"/>
          <w:color w:val="C7254E"/>
          <w:sz w:val="19"/>
          <w:szCs w:val="19"/>
          <w:shd w:val="clear" w:color="auto" w:fill="F9F2F4"/>
        </w:rPr>
        <w:t xml:space="preserve"> </w:t>
      </w:r>
      <w:r w:rsidRPr="00B92E44">
        <w:t>и нажмите на кнопку подтверждения</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59 \h </w:instrText>
      </w:r>
      <w:r w:rsidR="00AF7CA4" w:rsidRPr="00B92E44">
        <w:instrText xml:space="preserve"> \* MERGEFORMAT </w:instrText>
      </w:r>
      <w:r w:rsidR="00853686" w:rsidRPr="00B92E44">
        <w:fldChar w:fldCharType="separate"/>
      </w:r>
      <w:r w:rsidR="003D56FC">
        <w:rPr>
          <w:noProof/>
        </w:rPr>
        <w:t>308</w:t>
      </w:r>
      <w:r w:rsidR="00853686" w:rsidRPr="00B92E44">
        <w:fldChar w:fldCharType="end"/>
      </w:r>
      <w:r w:rsidR="00B55725" w:rsidRPr="00B92E44">
        <w:t>)</w:t>
      </w:r>
      <w:r w:rsidRPr="00B92E44">
        <w:t>.</w:t>
      </w:r>
    </w:p>
    <w:p w14:paraId="6DAAB292" w14:textId="77777777" w:rsidR="00266FF5" w:rsidRPr="008F6BB6" w:rsidRDefault="00855D91" w:rsidP="00FA4F1F">
      <w:pPr>
        <w:pStyle w:val="afffffffb"/>
      </w:pPr>
      <w:r w:rsidRPr="008F6BB6">
        <w:rPr>
          <w:noProof/>
          <w:lang w:eastAsia="ru-RU"/>
        </w:rPr>
        <w:drawing>
          <wp:inline distT="0" distB="0" distL="0" distR="0" wp14:anchorId="7CC22D87" wp14:editId="034FDCCD">
            <wp:extent cx="5940425" cy="451924"/>
            <wp:effectExtent l="19050" t="19050" r="22225" b="24765"/>
            <wp:docPr id="108" name="Рисунок 108" descr="https://docs.camunda.org/manual/7.3/assets/img/implementation-admin/admin-authorization-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camunda.org/manual/7.3/assets/img/implementation-admin/admin-authorization-filter.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0425" cy="451924"/>
                    </a:xfrm>
                    <a:prstGeom prst="rect">
                      <a:avLst/>
                    </a:prstGeom>
                    <a:noFill/>
                    <a:ln w="12700" cmpd="sng">
                      <a:solidFill>
                        <a:srgbClr val="BFDBFF"/>
                      </a:solidFill>
                    </a:ln>
                  </pic:spPr>
                </pic:pic>
              </a:graphicData>
            </a:graphic>
          </wp:inline>
        </w:drawing>
      </w:r>
    </w:p>
    <w:p w14:paraId="0A5DAA0D" w14:textId="3E694EC8" w:rsidR="00266FF5" w:rsidRPr="008F6BB6" w:rsidRDefault="00266FF5" w:rsidP="00FA4F1F">
      <w:pPr>
        <w:pStyle w:val="afffffffd"/>
      </w:pPr>
      <w:bookmarkStart w:id="712" w:name="_Ref504744570"/>
      <w:r w:rsidRPr="008F6BB6">
        <w:t xml:space="preserve">Рисунок </w:t>
      </w:r>
      <w:bookmarkStart w:id="713" w:name="Рисунок_159"/>
      <w:r w:rsidRPr="008F6BB6">
        <w:fldChar w:fldCharType="begin"/>
      </w:r>
      <w:r w:rsidRPr="008F6BB6">
        <w:instrText xml:space="preserve"> SEQ Рисунок \* ARABIC </w:instrText>
      </w:r>
      <w:r w:rsidRPr="008F6BB6">
        <w:fldChar w:fldCharType="separate"/>
      </w:r>
      <w:r w:rsidR="003D56FC">
        <w:rPr>
          <w:noProof/>
        </w:rPr>
        <w:t>308</w:t>
      </w:r>
      <w:r w:rsidRPr="008F6BB6">
        <w:fldChar w:fldCharType="end"/>
      </w:r>
      <w:bookmarkEnd w:id="712"/>
      <w:bookmarkEnd w:id="713"/>
      <w:r w:rsidRPr="008F6BB6">
        <w:t xml:space="preserve"> – </w:t>
      </w:r>
      <w:r w:rsidR="00B55725" w:rsidRPr="008F6BB6">
        <w:t>Создание фильтра</w:t>
      </w:r>
    </w:p>
    <w:p w14:paraId="2BA68DC0" w14:textId="509F4D19" w:rsidR="00855D91" w:rsidRPr="008F6BB6" w:rsidRDefault="00855D91" w:rsidP="00FA4F1F">
      <w:pPr>
        <w:pStyle w:val="Heading4"/>
      </w:pPr>
      <w:r w:rsidRPr="008F6BB6">
        <w:t>Отображение участников группы пользователю</w:t>
      </w:r>
    </w:p>
    <w:p w14:paraId="2F98D358" w14:textId="77777777" w:rsidR="00855D91" w:rsidRPr="00B92E44" w:rsidRDefault="00855D91" w:rsidP="00FA4F1F">
      <w:pPr>
        <w:pStyle w:val="afffffff4"/>
      </w:pPr>
      <w:r w:rsidRPr="00B92E44">
        <w:t>Исходные данные:</w:t>
      </w:r>
    </w:p>
    <w:p w14:paraId="14F0B395" w14:textId="0604B8AC" w:rsidR="00855D91" w:rsidRPr="00B92E44" w:rsidRDefault="00855D91" w:rsidP="00FA4F1F">
      <w:pPr>
        <w:pStyle w:val="afffffff4"/>
      </w:pPr>
      <w:r w:rsidRPr="00B92E44">
        <w:t>Участникам (пользователям) группы «</w:t>
      </w:r>
      <w:r w:rsidRPr="00B92E44">
        <w:rPr>
          <w:lang w:val="en-US"/>
        </w:rPr>
        <w:t>support</w:t>
      </w:r>
      <w:r w:rsidRPr="00B92E44">
        <w:t>» доступны сведения о других участниках группы с помощью пользователя Администратор, который соответствующе настроил учетную запись, например</w:t>
      </w:r>
      <w:r w:rsidR="00A36292" w:rsidRPr="00B92E44">
        <w:t>,</w:t>
      </w:r>
      <w:r w:rsidRPr="00B92E44">
        <w:t xml:space="preserve"> «</w:t>
      </w:r>
      <w:r w:rsidRPr="00B92E44">
        <w:rPr>
          <w:lang w:val="en-US"/>
        </w:rPr>
        <w:t>lemmy</w:t>
      </w:r>
      <w:r w:rsidRPr="00B92E44">
        <w:t>». Но участники группы «</w:t>
      </w:r>
      <w:r w:rsidRPr="00B92E44">
        <w:rPr>
          <w:lang w:val="en-US"/>
        </w:rPr>
        <w:t>support</w:t>
      </w:r>
      <w:r w:rsidRPr="00B92E44">
        <w:t>» не знают о пользователе «</w:t>
      </w:r>
      <w:r w:rsidRPr="00B92E44">
        <w:rPr>
          <w:lang w:val="en-US"/>
        </w:rPr>
        <w:t>ozzy</w:t>
      </w:r>
      <w:r w:rsidRPr="00B92E44">
        <w:t xml:space="preserve">». </w:t>
      </w:r>
    </w:p>
    <w:p w14:paraId="71262215" w14:textId="77777777" w:rsidR="00855D91" w:rsidRPr="00B92E44" w:rsidRDefault="00855D91" w:rsidP="00FA4F1F">
      <w:pPr>
        <w:pStyle w:val="afffffff4"/>
      </w:pPr>
      <w:r w:rsidRPr="00B92E44">
        <w:t>Настройка отображения данных о пользователе группы другим участникам группы:</w:t>
      </w:r>
    </w:p>
    <w:p w14:paraId="5EF6805B" w14:textId="77777777" w:rsidR="00855D91" w:rsidRPr="00B92E44" w:rsidRDefault="00855D91" w:rsidP="00FA4F1F">
      <w:pPr>
        <w:pStyle w:val="afffffff4"/>
      </w:pPr>
      <w:r w:rsidRPr="00B92E44">
        <w:t>Для того, чтобы все участники группы узнали о пользователе «</w:t>
      </w:r>
      <w:r w:rsidRPr="00B92E44">
        <w:rPr>
          <w:lang w:val="en-US"/>
        </w:rPr>
        <w:t>ozzy</w:t>
      </w:r>
      <w:r w:rsidRPr="00B92E44">
        <w:t>» осуществите следующие действия:</w:t>
      </w:r>
    </w:p>
    <w:p w14:paraId="31A6FF4C" w14:textId="77777777" w:rsidR="00855D91" w:rsidRPr="00B92E44" w:rsidRDefault="00855D91" w:rsidP="005C284F">
      <w:pPr>
        <w:pStyle w:val="af5"/>
        <w:numPr>
          <w:ilvl w:val="0"/>
          <w:numId w:val="85"/>
        </w:numPr>
      </w:pPr>
      <w:r w:rsidRPr="00B92E44">
        <w:t xml:space="preserve">Осуществите вход пользователем с ролью «Администратор». </w:t>
      </w:r>
    </w:p>
    <w:p w14:paraId="6E9CD116" w14:textId="1F98F794" w:rsidR="00855D91" w:rsidRPr="00B92E44" w:rsidRDefault="00855D91" w:rsidP="00FA4F1F">
      <w:pPr>
        <w:pStyle w:val="af5"/>
      </w:pPr>
      <w:r w:rsidRPr="00B92E44">
        <w:t>Выберите в меню вкладку «Авторизация пользователей» и создайте следующее правило. Выберите значение «</w:t>
      </w:r>
      <w:r w:rsidRPr="00B92E44">
        <w:rPr>
          <w:lang w:val="en-US"/>
        </w:rPr>
        <w:t>READ</w:t>
      </w:r>
      <w:r w:rsidRPr="00B92E44">
        <w:t>», добавьте имя пользователя и нажмите на кнопку подтверждения</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0 \h </w:instrText>
      </w:r>
      <w:r w:rsidR="00AF7CA4" w:rsidRPr="00B92E44">
        <w:instrText xml:space="preserve"> \* MERGEFORMAT </w:instrText>
      </w:r>
      <w:r w:rsidR="00853686" w:rsidRPr="00B92E44">
        <w:fldChar w:fldCharType="separate"/>
      </w:r>
      <w:r w:rsidR="003D56FC">
        <w:rPr>
          <w:noProof/>
        </w:rPr>
        <w:t>309</w:t>
      </w:r>
      <w:r w:rsidR="00853686" w:rsidRPr="00B92E44">
        <w:fldChar w:fldCharType="end"/>
      </w:r>
      <w:r w:rsidR="00B55725" w:rsidRPr="00B92E44">
        <w:t>)</w:t>
      </w:r>
      <w:r w:rsidRPr="00B92E44">
        <w:t>.</w:t>
      </w:r>
    </w:p>
    <w:p w14:paraId="20FD7C64" w14:textId="77777777" w:rsidR="00266FF5" w:rsidRPr="00B92E44" w:rsidRDefault="00855D91" w:rsidP="00FA4F1F">
      <w:pPr>
        <w:pStyle w:val="afffffffb"/>
      </w:pPr>
      <w:r w:rsidRPr="00B92E44">
        <w:rPr>
          <w:noProof/>
          <w:lang w:eastAsia="ru-RU"/>
        </w:rPr>
        <w:drawing>
          <wp:inline distT="0" distB="0" distL="0" distR="0" wp14:anchorId="47094D1A" wp14:editId="29D66271">
            <wp:extent cx="5940425" cy="456033"/>
            <wp:effectExtent l="19050" t="19050" r="22225" b="20320"/>
            <wp:docPr id="29" name="Рисунок 29" descr="https://docs.camunda.org/manual/7.3/assets/img/implementation-admin/admin-authorization-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camunda.org/manual/7.3/assets/img/implementation-admin/admin-authorization-users.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0425" cy="456033"/>
                    </a:xfrm>
                    <a:prstGeom prst="rect">
                      <a:avLst/>
                    </a:prstGeom>
                    <a:noFill/>
                    <a:ln w="12700" cmpd="sng">
                      <a:solidFill>
                        <a:srgbClr val="BFDBFF"/>
                      </a:solidFill>
                    </a:ln>
                  </pic:spPr>
                </pic:pic>
              </a:graphicData>
            </a:graphic>
          </wp:inline>
        </w:drawing>
      </w:r>
    </w:p>
    <w:p w14:paraId="06725B19" w14:textId="3707479B" w:rsidR="00266FF5" w:rsidRPr="00B92E44" w:rsidRDefault="00266FF5" w:rsidP="00FA4F1F">
      <w:pPr>
        <w:pStyle w:val="afffffffd"/>
      </w:pPr>
      <w:bookmarkStart w:id="714" w:name="_Ref504744595"/>
      <w:r w:rsidRPr="00B92E44">
        <w:t xml:space="preserve">Рисунок </w:t>
      </w:r>
      <w:bookmarkStart w:id="715" w:name="Рисунок_160"/>
      <w:r w:rsidRPr="00B92E44">
        <w:fldChar w:fldCharType="begin"/>
      </w:r>
      <w:r w:rsidRPr="00B92E44">
        <w:instrText xml:space="preserve"> SEQ Рисунок \* ARABIC </w:instrText>
      </w:r>
      <w:r w:rsidRPr="00B92E44">
        <w:fldChar w:fldCharType="separate"/>
      </w:r>
      <w:r w:rsidR="003D56FC">
        <w:rPr>
          <w:noProof/>
        </w:rPr>
        <w:t>309</w:t>
      </w:r>
      <w:r w:rsidRPr="00B92E44">
        <w:fldChar w:fldCharType="end"/>
      </w:r>
      <w:bookmarkEnd w:id="714"/>
      <w:bookmarkEnd w:id="715"/>
      <w:r w:rsidRPr="00B92E44">
        <w:t xml:space="preserve"> – </w:t>
      </w:r>
      <w:r w:rsidR="00B55725" w:rsidRPr="00B92E44">
        <w:t>Настройка отображения участников группы пользователю</w:t>
      </w:r>
    </w:p>
    <w:p w14:paraId="671FE2A7" w14:textId="75382863" w:rsidR="00855D91" w:rsidRPr="00B92E44" w:rsidRDefault="00855D91" w:rsidP="00FA4F1F">
      <w:pPr>
        <w:pStyle w:val="afffffff4"/>
      </w:pPr>
      <w:r w:rsidRPr="00B92E44">
        <w:t>Теперь каждый участник группы «</w:t>
      </w:r>
      <w:r w:rsidRPr="00B92E44">
        <w:rPr>
          <w:lang w:val="en-US"/>
        </w:rPr>
        <w:t>support</w:t>
      </w:r>
      <w:r w:rsidRPr="00B92E44">
        <w:t>» может видеть имена пользователей «</w:t>
      </w:r>
      <w:r w:rsidRPr="00B92E44">
        <w:rPr>
          <w:lang w:val="en-US"/>
        </w:rPr>
        <w:t>lemmy</w:t>
      </w:r>
      <w:r w:rsidRPr="00B92E44">
        <w:t>» и «</w:t>
      </w:r>
      <w:r w:rsidRPr="00B92E44">
        <w:rPr>
          <w:lang w:val="en-US"/>
        </w:rPr>
        <w:t>ozzy</w:t>
      </w:r>
      <w:r w:rsidRPr="00B92E44">
        <w:t>».</w:t>
      </w:r>
    </w:p>
    <w:p w14:paraId="4D471C26" w14:textId="77777777" w:rsidR="00855D91" w:rsidRPr="008F6BB6" w:rsidRDefault="00855D91" w:rsidP="00FA4F1F">
      <w:pPr>
        <w:pStyle w:val="Heading3"/>
      </w:pPr>
      <w:bookmarkStart w:id="716" w:name="_Toc33537310"/>
      <w:r w:rsidRPr="008F6BB6">
        <w:t>Разрешения для Подсистем</w:t>
      </w:r>
      <w:bookmarkEnd w:id="716"/>
    </w:p>
    <w:p w14:paraId="3C0FC4D5" w14:textId="096B9FD8" w:rsidR="00855D91" w:rsidRPr="00B92E44" w:rsidRDefault="00855D91" w:rsidP="00FA4F1F">
      <w:pPr>
        <w:pStyle w:val="afffffff4"/>
      </w:pPr>
      <w:r w:rsidRPr="008F6BB6">
        <w:t xml:space="preserve">В данном </w:t>
      </w:r>
      <w:r w:rsidRPr="00B92E44">
        <w:t>подразделе рассматривается пример предоставления прав доступа («</w:t>
      </w:r>
      <w:r w:rsidRPr="00B92E44">
        <w:rPr>
          <w:lang w:val="en-US"/>
        </w:rPr>
        <w:t>READ</w:t>
      </w:r>
      <w:r w:rsidRPr="00B92E44">
        <w:t>») группе «</w:t>
      </w:r>
      <w:r w:rsidRPr="00B92E44">
        <w:rPr>
          <w:lang w:val="en-US"/>
        </w:rPr>
        <w:t>support</w:t>
      </w:r>
      <w:r w:rsidRPr="00B92E44">
        <w:t>» к Подсистеме «Cockpit»</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1 \h </w:instrText>
      </w:r>
      <w:r w:rsidR="00AF7CA4" w:rsidRPr="00B92E44">
        <w:instrText xml:space="preserve"> \* MERGEFORMAT </w:instrText>
      </w:r>
      <w:r w:rsidR="00853686" w:rsidRPr="00B92E44">
        <w:fldChar w:fldCharType="separate"/>
      </w:r>
      <w:r w:rsidR="003D56FC">
        <w:rPr>
          <w:noProof/>
        </w:rPr>
        <w:t>310</w:t>
      </w:r>
      <w:r w:rsidR="00853686" w:rsidRPr="00B92E44">
        <w:fldChar w:fldCharType="end"/>
      </w:r>
      <w:r w:rsidR="00B55725" w:rsidRPr="00B92E44">
        <w:t>)</w:t>
      </w:r>
      <w:r w:rsidRPr="00B92E44">
        <w:t>.</w:t>
      </w:r>
    </w:p>
    <w:p w14:paraId="11CCE11B"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010A1896" wp14:editId="208B44D9">
            <wp:extent cx="5940425" cy="689779"/>
            <wp:effectExtent l="19050" t="19050" r="22225" b="15240"/>
            <wp:docPr id="117" name="Рисунок 117" descr="https://docs.camunda.org/manual/7.3/assets/img/implementation-admin/admin_cockpit_access_group.pn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camunda.org/manual/7.3/assets/img/implementation-admin/admin_cockpit_access_group.png">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0425" cy="689779"/>
                    </a:xfrm>
                    <a:prstGeom prst="rect">
                      <a:avLst/>
                    </a:prstGeom>
                    <a:noFill/>
                    <a:ln w="12700" cmpd="sng">
                      <a:solidFill>
                        <a:srgbClr val="BFDBFF"/>
                      </a:solidFill>
                    </a:ln>
                  </pic:spPr>
                </pic:pic>
              </a:graphicData>
            </a:graphic>
          </wp:inline>
        </w:drawing>
      </w:r>
    </w:p>
    <w:p w14:paraId="4F014B52" w14:textId="664609C8" w:rsidR="00266FF5" w:rsidRPr="008F6BB6" w:rsidRDefault="00266FF5" w:rsidP="00FA4F1F">
      <w:pPr>
        <w:pStyle w:val="afffffffd"/>
      </w:pPr>
      <w:bookmarkStart w:id="717" w:name="_Ref504744680"/>
      <w:r w:rsidRPr="008F6BB6">
        <w:t xml:space="preserve">Рисунок </w:t>
      </w:r>
      <w:bookmarkStart w:id="718" w:name="Рисунок_161"/>
      <w:r w:rsidRPr="008F6BB6">
        <w:fldChar w:fldCharType="begin"/>
      </w:r>
      <w:r w:rsidRPr="008F6BB6">
        <w:instrText xml:space="preserve"> SEQ Рисунок \* ARABIC </w:instrText>
      </w:r>
      <w:r w:rsidRPr="008F6BB6">
        <w:fldChar w:fldCharType="separate"/>
      </w:r>
      <w:r w:rsidR="003D56FC">
        <w:rPr>
          <w:noProof/>
        </w:rPr>
        <w:t>310</w:t>
      </w:r>
      <w:r w:rsidRPr="008F6BB6">
        <w:fldChar w:fldCharType="end"/>
      </w:r>
      <w:bookmarkEnd w:id="717"/>
      <w:bookmarkEnd w:id="718"/>
      <w:r w:rsidRPr="008F6BB6">
        <w:t xml:space="preserve"> – </w:t>
      </w:r>
      <w:r w:rsidR="00B55725" w:rsidRPr="008F6BB6">
        <w:t>Предоставление прав доступа</w:t>
      </w:r>
    </w:p>
    <w:p w14:paraId="43FEEFDA" w14:textId="4D5EF59C" w:rsidR="00855D91" w:rsidRPr="008F6BB6" w:rsidRDefault="00855D91" w:rsidP="00FA4F1F">
      <w:pPr>
        <w:pStyle w:val="afffffff4"/>
      </w:pPr>
      <w:r w:rsidRPr="008F6BB6">
        <w:t>Для этого:</w:t>
      </w:r>
    </w:p>
    <w:p w14:paraId="26445B2F" w14:textId="7713B073" w:rsidR="00855D91" w:rsidRPr="008F6BB6" w:rsidRDefault="00855D91" w:rsidP="005C284F">
      <w:pPr>
        <w:pStyle w:val="af5"/>
        <w:numPr>
          <w:ilvl w:val="0"/>
          <w:numId w:val="86"/>
        </w:numPr>
      </w:pPr>
      <w:r w:rsidRPr="008F6BB6">
        <w:t xml:space="preserve">Осуществите </w:t>
      </w:r>
      <w:r w:rsidRPr="00B92E44">
        <w:t xml:space="preserve">разрешение на доступ к Подсистеме Cockpit с помощью выбора </w:t>
      </w:r>
      <w:r w:rsidRPr="00B92E44">
        <w:lastRenderedPageBreak/>
        <w:t>значений «</w:t>
      </w:r>
      <w:r w:rsidRPr="00B92E44">
        <w:rPr>
          <w:lang w:val="en-US"/>
        </w:rPr>
        <w:t>READ</w:t>
      </w:r>
      <w:r w:rsidRPr="00B92E44">
        <w:t>» и «</w:t>
      </w:r>
      <w:r w:rsidRPr="00B92E44">
        <w:rPr>
          <w:lang w:val="en-US"/>
        </w:rPr>
        <w:t>ALLOW</w:t>
      </w:r>
      <w:r w:rsidRPr="00B92E44">
        <w:t>»</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2 \h </w:instrText>
      </w:r>
      <w:r w:rsidR="00AF7CA4" w:rsidRPr="00B92E44">
        <w:instrText xml:space="preserve"> \* MERGEFORMAT </w:instrText>
      </w:r>
      <w:r w:rsidR="00853686" w:rsidRPr="00B92E44">
        <w:fldChar w:fldCharType="separate"/>
      </w:r>
      <w:r w:rsidR="003D56FC">
        <w:rPr>
          <w:noProof/>
        </w:rPr>
        <w:t>311</w:t>
      </w:r>
      <w:r w:rsidR="00853686" w:rsidRPr="00B92E44">
        <w:fldChar w:fldCharType="end"/>
      </w:r>
      <w:r w:rsidR="00B55725" w:rsidRPr="00B92E44">
        <w:t>)</w:t>
      </w:r>
      <w:r w:rsidRPr="00B92E44">
        <w:t>:</w:t>
      </w:r>
    </w:p>
    <w:p w14:paraId="79224FEC"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5DA23D60" wp14:editId="19DD015E">
            <wp:extent cx="5940425" cy="690049"/>
            <wp:effectExtent l="19050" t="19050" r="22225" b="15240"/>
            <wp:docPr id="12494" name="Рисунок 12494" descr="https://docs.camunda.org/manual/7.3/assets/img/implementation-admin/admin_proc_def_group_read_access.pn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camunda.org/manual/7.3/assets/img/implementation-admin/admin_proc_def_group_read_access.png">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0425" cy="690049"/>
                    </a:xfrm>
                    <a:prstGeom prst="rect">
                      <a:avLst/>
                    </a:prstGeom>
                    <a:noFill/>
                    <a:ln w="12700" cmpd="sng">
                      <a:solidFill>
                        <a:srgbClr val="BFDBFF"/>
                      </a:solidFill>
                    </a:ln>
                  </pic:spPr>
                </pic:pic>
              </a:graphicData>
            </a:graphic>
          </wp:inline>
        </w:drawing>
      </w:r>
    </w:p>
    <w:p w14:paraId="460F59E8" w14:textId="7BEFEC6E" w:rsidR="00266FF5" w:rsidRPr="008F6BB6" w:rsidRDefault="00266FF5" w:rsidP="00FA4F1F">
      <w:pPr>
        <w:pStyle w:val="afffffffd"/>
      </w:pPr>
      <w:bookmarkStart w:id="719" w:name="_Ref504744676"/>
      <w:r w:rsidRPr="008F6BB6">
        <w:t xml:space="preserve">Рисунок </w:t>
      </w:r>
      <w:bookmarkStart w:id="720" w:name="Рисунок_162"/>
      <w:r w:rsidRPr="008F6BB6">
        <w:fldChar w:fldCharType="begin"/>
      </w:r>
      <w:r w:rsidRPr="008F6BB6">
        <w:instrText xml:space="preserve"> SEQ Рисунок \* ARABIC </w:instrText>
      </w:r>
      <w:r w:rsidRPr="008F6BB6">
        <w:fldChar w:fldCharType="separate"/>
      </w:r>
      <w:r w:rsidR="003D56FC">
        <w:rPr>
          <w:noProof/>
        </w:rPr>
        <w:t>311</w:t>
      </w:r>
      <w:r w:rsidRPr="008F6BB6">
        <w:fldChar w:fldCharType="end"/>
      </w:r>
      <w:bookmarkEnd w:id="719"/>
      <w:bookmarkEnd w:id="720"/>
      <w:r w:rsidRPr="008F6BB6">
        <w:t xml:space="preserve"> – </w:t>
      </w:r>
      <w:r w:rsidR="00B55725" w:rsidRPr="008F6BB6">
        <w:t xml:space="preserve">Разрешение на доступ к </w:t>
      </w:r>
      <w:r w:rsidR="00462493" w:rsidRPr="008F6BB6">
        <w:t>Подсистеме</w:t>
      </w:r>
      <w:r w:rsidR="00B55725" w:rsidRPr="008F6BB6">
        <w:t xml:space="preserve"> Cockpit</w:t>
      </w:r>
    </w:p>
    <w:p w14:paraId="49C0B059" w14:textId="7215B6B6" w:rsidR="00855D91" w:rsidRPr="008F6BB6" w:rsidRDefault="00855D91" w:rsidP="00FA4F1F">
      <w:pPr>
        <w:pStyle w:val="af5"/>
      </w:pPr>
      <w:r w:rsidRPr="008F6BB6">
        <w:t xml:space="preserve">Для подступа участникам группы ко всем функциями Подсистемы «Cockpit», добавьте последовательно разрешение «READ» для каждой функции Подсистемы (Process Definition, Process Instance, Task), обозначенных на рисунке звездочкой. </w:t>
      </w:r>
    </w:p>
    <w:p w14:paraId="003A244C" w14:textId="77777777" w:rsidR="00855D91" w:rsidRPr="008F6BB6" w:rsidRDefault="00855D91" w:rsidP="00FA4F1F">
      <w:pPr>
        <w:pStyle w:val="afffffff4"/>
      </w:pPr>
      <w:r w:rsidRPr="008F6BB6">
        <w:t>В результате каждому пользователю группы «</w:t>
      </w:r>
      <w:r w:rsidRPr="008F6BB6">
        <w:rPr>
          <w:lang w:val="en-US"/>
        </w:rPr>
        <w:t>support</w:t>
      </w:r>
      <w:r w:rsidRPr="008F6BB6">
        <w:t>» разрешен доступ (просмотр) ко всем функциям Подсистемы Cockpit без возможности изменения (если у пользователя нет специальных прав).</w:t>
      </w:r>
    </w:p>
    <w:p w14:paraId="518F228B" w14:textId="77777777" w:rsidR="00855D91" w:rsidRPr="008F6BB6" w:rsidRDefault="00855D91" w:rsidP="00FA4F1F">
      <w:pPr>
        <w:pStyle w:val="Heading3"/>
      </w:pPr>
      <w:bookmarkStart w:id="721" w:name="_Toc33537311"/>
      <w:r w:rsidRPr="008F6BB6">
        <w:t>Распределение прав пользователям/группам по управлению процессами</w:t>
      </w:r>
      <w:bookmarkEnd w:id="721"/>
    </w:p>
    <w:p w14:paraId="7B2D0B68" w14:textId="77777777" w:rsidR="00855D91" w:rsidRPr="00B92E44" w:rsidRDefault="00855D91" w:rsidP="00FA4F1F">
      <w:pPr>
        <w:pStyle w:val="afffffff4"/>
      </w:pPr>
      <w:r w:rsidRPr="00B92E44">
        <w:t>Исходные данные:</w:t>
      </w:r>
    </w:p>
    <w:p w14:paraId="0A1B8600" w14:textId="77777777" w:rsidR="00855D91" w:rsidRPr="00B92E44" w:rsidRDefault="00855D91" w:rsidP="00FA4F1F">
      <w:pPr>
        <w:pStyle w:val="afffffff4"/>
      </w:pPr>
      <w:r w:rsidRPr="00B92E44">
        <w:t>Пользователи определенной группы имеют доступ к Подсистеме Cockpit, осуществим действия для того, чтобы пользователи другой группы (</w:t>
      </w:r>
      <w:r w:rsidRPr="00B92E44">
        <w:rPr>
          <w:lang w:val="en-US"/>
        </w:rPr>
        <w:t>accounting</w:t>
      </w:r>
      <w:r w:rsidRPr="00B92E44">
        <w:t xml:space="preserve">) смогли управлять одним из процессов в Подсистеме </w:t>
      </w:r>
      <w:r w:rsidRPr="00B92E44">
        <w:rPr>
          <w:lang w:val="en-US"/>
        </w:rPr>
        <w:t>Cockpit</w:t>
      </w:r>
      <w:r w:rsidRPr="00B92E44">
        <w:t xml:space="preserve">. Подразумевается, что процесс </w:t>
      </w:r>
      <w:r w:rsidRPr="00B92E44">
        <w:rPr>
          <w:lang w:val="en-US"/>
        </w:rPr>
        <w:t>invoice</w:t>
      </w:r>
      <w:r w:rsidRPr="00B92E44">
        <w:t xml:space="preserve"> создан ранее.</w:t>
      </w:r>
    </w:p>
    <w:p w14:paraId="5CF07328" w14:textId="77777777" w:rsidR="00855D91" w:rsidRPr="00B92E44" w:rsidRDefault="00855D91" w:rsidP="00FA4F1F">
      <w:pPr>
        <w:pStyle w:val="afffffff4"/>
      </w:pPr>
      <w:r w:rsidRPr="00B92E44">
        <w:t>Для этого предоставим права доступа к одному из процессов (</w:t>
      </w:r>
      <w:r w:rsidRPr="00B92E44">
        <w:rPr>
          <w:lang w:val="en-US"/>
        </w:rPr>
        <w:t>invoice</w:t>
      </w:r>
      <w:r w:rsidRPr="00B92E44">
        <w:t>) пользователям, состоящим в определенной группе (</w:t>
      </w:r>
      <w:r w:rsidRPr="00B92E44">
        <w:rPr>
          <w:lang w:val="en-US"/>
        </w:rPr>
        <w:t>accounting</w:t>
      </w:r>
      <w:r w:rsidRPr="00B92E44">
        <w:t>).</w:t>
      </w:r>
    </w:p>
    <w:p w14:paraId="0F7EB879" w14:textId="77777777" w:rsidR="00855D91" w:rsidRPr="00B92E44" w:rsidRDefault="00855D91" w:rsidP="00FA4F1F">
      <w:pPr>
        <w:pStyle w:val="afffffff4"/>
      </w:pPr>
      <w:r w:rsidRPr="00B92E44">
        <w:t>Для этого выполните следующие действия:</w:t>
      </w:r>
    </w:p>
    <w:p w14:paraId="0B77C5DD" w14:textId="77777777" w:rsidR="00855D91" w:rsidRPr="00B92E44" w:rsidRDefault="00855D91" w:rsidP="005C284F">
      <w:pPr>
        <w:pStyle w:val="af5"/>
        <w:numPr>
          <w:ilvl w:val="0"/>
          <w:numId w:val="87"/>
        </w:numPr>
      </w:pPr>
      <w:r w:rsidRPr="00B92E44">
        <w:t>Нажмите на «</w:t>
      </w:r>
      <w:r w:rsidRPr="00B92E44">
        <w:rPr>
          <w:lang w:val="en-US"/>
        </w:rPr>
        <w:t>Edit</w:t>
      </w:r>
      <w:r w:rsidRPr="00B92E44">
        <w:t>» в столбце «</w:t>
      </w:r>
      <w:r w:rsidRPr="00B92E44">
        <w:rPr>
          <w:lang w:val="en-US"/>
        </w:rPr>
        <w:t>Action</w:t>
      </w:r>
      <w:r w:rsidRPr="00B92E44">
        <w:t>».</w:t>
      </w:r>
    </w:p>
    <w:p w14:paraId="0CEE62D7" w14:textId="77777777" w:rsidR="00855D91" w:rsidRPr="00B92E44" w:rsidRDefault="00855D91" w:rsidP="00FA4F1F">
      <w:pPr>
        <w:pStyle w:val="af5"/>
      </w:pPr>
      <w:r w:rsidRPr="00B92E44">
        <w:t>Выберите значение «</w:t>
      </w:r>
      <w:r w:rsidRPr="00B92E44">
        <w:rPr>
          <w:lang w:val="en-US"/>
        </w:rPr>
        <w:t>ALLOW</w:t>
      </w:r>
      <w:r w:rsidRPr="00B92E44">
        <w:t>» в столбце «</w:t>
      </w:r>
      <w:r w:rsidRPr="00B92E44">
        <w:rPr>
          <w:lang w:val="en-US"/>
        </w:rPr>
        <w:t>Type</w:t>
      </w:r>
      <w:r w:rsidRPr="00B92E44">
        <w:t>».</w:t>
      </w:r>
    </w:p>
    <w:p w14:paraId="30528462" w14:textId="77777777" w:rsidR="00855D91" w:rsidRPr="00B92E44" w:rsidRDefault="00855D91" w:rsidP="00FA4F1F">
      <w:pPr>
        <w:pStyle w:val="af5"/>
      </w:pPr>
      <w:r w:rsidRPr="00B92E44">
        <w:t>Выберите группу «</w:t>
      </w:r>
      <w:r w:rsidRPr="00B92E44">
        <w:rPr>
          <w:rStyle w:val="Emphasis"/>
          <w:lang w:val="en-US"/>
        </w:rPr>
        <w:t>accounting</w:t>
      </w:r>
      <w:r w:rsidRPr="00B92E44">
        <w:t>» в столбце «</w:t>
      </w:r>
      <w:r w:rsidRPr="00B92E44">
        <w:rPr>
          <w:lang w:val="en-US"/>
        </w:rPr>
        <w:t>User / Group</w:t>
      </w:r>
      <w:r w:rsidRPr="00B92E44">
        <w:t>»</w:t>
      </w:r>
      <w:r w:rsidRPr="00B92E44">
        <w:rPr>
          <w:lang w:val="en-US"/>
        </w:rPr>
        <w:t>.</w:t>
      </w:r>
    </w:p>
    <w:p w14:paraId="68AD78DE" w14:textId="31419E6C" w:rsidR="00855D91" w:rsidRPr="00B92E44" w:rsidRDefault="00855D91" w:rsidP="00FA4F1F">
      <w:pPr>
        <w:pStyle w:val="af5"/>
      </w:pPr>
      <w:r w:rsidRPr="00B92E44">
        <w:t>Выберите доступный процесс, например</w:t>
      </w:r>
      <w:r w:rsidR="00A36292" w:rsidRPr="00B92E44">
        <w:t>,</w:t>
      </w:r>
      <w:r w:rsidRPr="00B92E44">
        <w:t xml:space="preserve"> «</w:t>
      </w:r>
      <w:r w:rsidRPr="00B92E44">
        <w:rPr>
          <w:lang w:val="en-US"/>
        </w:rPr>
        <w:t>invoice</w:t>
      </w:r>
      <w:r w:rsidRPr="00B92E44">
        <w:t>» в столбце «</w:t>
      </w:r>
      <w:r w:rsidRPr="00B92E44">
        <w:rPr>
          <w:lang w:val="en-US"/>
        </w:rPr>
        <w:t>Resource</w:t>
      </w:r>
      <w:r w:rsidRPr="00B92E44">
        <w:t xml:space="preserve"> </w:t>
      </w:r>
      <w:r w:rsidRPr="00B92E44">
        <w:rPr>
          <w:lang w:val="en-US"/>
        </w:rPr>
        <w:t>Id</w:t>
      </w:r>
      <w:r w:rsidRPr="00B92E44">
        <w:t>»</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3 \h </w:instrText>
      </w:r>
      <w:r w:rsidR="00AF7CA4" w:rsidRPr="00B92E44">
        <w:instrText xml:space="preserve"> \* MERGEFORMAT </w:instrText>
      </w:r>
      <w:r w:rsidR="00853686" w:rsidRPr="00B92E44">
        <w:fldChar w:fldCharType="separate"/>
      </w:r>
      <w:r w:rsidR="003D56FC">
        <w:rPr>
          <w:noProof/>
        </w:rPr>
        <w:t>312</w:t>
      </w:r>
      <w:r w:rsidR="00853686" w:rsidRPr="00B92E44">
        <w:fldChar w:fldCharType="end"/>
      </w:r>
      <w:r w:rsidR="00B55725" w:rsidRPr="00B92E44">
        <w:t>).</w:t>
      </w:r>
    </w:p>
    <w:p w14:paraId="5CB392CE"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504B4D87" wp14:editId="4E8A2008">
            <wp:extent cx="5940425" cy="647506"/>
            <wp:effectExtent l="19050" t="19050" r="22225" b="19685"/>
            <wp:docPr id="12495" name="Рисунок 12495" descr="https://docs.camunda.org/manual/7.3/assets/img/implementation-admin/admin_proc_def_group_full_access.pn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camunda.org/manual/7.3/assets/img/implementation-admin/admin_proc_def_group_full_access.png">
                      <a:hlinkClick r:id="rId424"/>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0425" cy="647506"/>
                    </a:xfrm>
                    <a:prstGeom prst="rect">
                      <a:avLst/>
                    </a:prstGeom>
                    <a:noFill/>
                    <a:ln w="12700" cmpd="sng">
                      <a:solidFill>
                        <a:srgbClr val="BFDBFF"/>
                      </a:solidFill>
                    </a:ln>
                  </pic:spPr>
                </pic:pic>
              </a:graphicData>
            </a:graphic>
          </wp:inline>
        </w:drawing>
      </w:r>
    </w:p>
    <w:p w14:paraId="0F4A8E0B" w14:textId="77B3BD6C" w:rsidR="00266FF5" w:rsidRPr="008F6BB6" w:rsidRDefault="00266FF5" w:rsidP="00FA4F1F">
      <w:pPr>
        <w:pStyle w:val="afffffffd"/>
      </w:pPr>
      <w:bookmarkStart w:id="722" w:name="_Ref504744699"/>
      <w:r w:rsidRPr="008F6BB6">
        <w:t xml:space="preserve">Рисунок </w:t>
      </w:r>
      <w:bookmarkStart w:id="723" w:name="Рисунок_163"/>
      <w:r w:rsidRPr="008F6BB6">
        <w:fldChar w:fldCharType="begin"/>
      </w:r>
      <w:r w:rsidRPr="008F6BB6">
        <w:instrText xml:space="preserve"> SEQ Рисунок \* ARABIC </w:instrText>
      </w:r>
      <w:r w:rsidRPr="008F6BB6">
        <w:fldChar w:fldCharType="separate"/>
      </w:r>
      <w:r w:rsidR="003D56FC">
        <w:rPr>
          <w:noProof/>
        </w:rPr>
        <w:t>312</w:t>
      </w:r>
      <w:r w:rsidRPr="008F6BB6">
        <w:fldChar w:fldCharType="end"/>
      </w:r>
      <w:bookmarkEnd w:id="722"/>
      <w:bookmarkEnd w:id="723"/>
      <w:r w:rsidRPr="008F6BB6">
        <w:t xml:space="preserve"> – </w:t>
      </w:r>
      <w:r w:rsidR="00B55725" w:rsidRPr="008F6BB6">
        <w:t>Распределение прав пользователям/группам по управлению процессами</w:t>
      </w:r>
    </w:p>
    <w:p w14:paraId="21303C45" w14:textId="37BE0174" w:rsidR="00855D91" w:rsidRPr="008F6BB6" w:rsidRDefault="00855D91" w:rsidP="00FA4F1F">
      <w:pPr>
        <w:pStyle w:val="Heading3"/>
      </w:pPr>
      <w:bookmarkStart w:id="724" w:name="_Toc33537312"/>
      <w:r w:rsidRPr="008F6BB6">
        <w:t>Создание учетной записи пользователя (администратора) со всеми правами доступа</w:t>
      </w:r>
      <w:bookmarkEnd w:id="724"/>
    </w:p>
    <w:p w14:paraId="5284DA70" w14:textId="77777777" w:rsidR="00855D91" w:rsidRPr="008F6BB6" w:rsidRDefault="00855D91" w:rsidP="00FA4F1F">
      <w:pPr>
        <w:pStyle w:val="afffffff4"/>
      </w:pPr>
      <w:r w:rsidRPr="008F6BB6">
        <w:t>Исходные данные:</w:t>
      </w:r>
    </w:p>
    <w:p w14:paraId="4DBCDD71" w14:textId="6CA9BB30" w:rsidR="00855D91" w:rsidRPr="008F6BB6" w:rsidRDefault="00855D91" w:rsidP="00FA4F1F">
      <w:pPr>
        <w:pStyle w:val="afffffff4"/>
      </w:pPr>
      <w:r w:rsidRPr="008F6BB6">
        <w:t xml:space="preserve">Пользователь с ролью «Администратор» создан на этапе настройки </w:t>
      </w:r>
      <w:r w:rsidRPr="008F6BB6">
        <w:rPr>
          <w:lang w:val="en-US"/>
        </w:rPr>
        <w:t>C</w:t>
      </w:r>
      <w:r w:rsidR="00127F89">
        <w:rPr>
          <w:lang w:val="en-US"/>
        </w:rPr>
        <w:t>a</w:t>
      </w:r>
      <w:r w:rsidRPr="008F6BB6">
        <w:rPr>
          <w:lang w:val="en-US"/>
        </w:rPr>
        <w:t>munda</w:t>
      </w:r>
      <w:r w:rsidRPr="008F6BB6">
        <w:t>.</w:t>
      </w:r>
    </w:p>
    <w:p w14:paraId="61882153" w14:textId="77777777" w:rsidR="00855D91" w:rsidRPr="008F6BB6" w:rsidRDefault="00855D91" w:rsidP="00FA4F1F">
      <w:pPr>
        <w:pStyle w:val="afffffff4"/>
      </w:pPr>
      <w:r w:rsidRPr="008F6BB6">
        <w:t xml:space="preserve">Создадим пользователя с ролью «Администратор», которому будет доступно управление </w:t>
      </w:r>
      <w:r w:rsidRPr="008F6BB6">
        <w:lastRenderedPageBreak/>
        <w:t>учетными записями пользователей.</w:t>
      </w:r>
    </w:p>
    <w:p w14:paraId="3E734EDC" w14:textId="77777777" w:rsidR="00855D91" w:rsidRPr="00B92E44" w:rsidRDefault="00855D91" w:rsidP="00FA4F1F">
      <w:pPr>
        <w:pStyle w:val="afffffff4"/>
      </w:pPr>
      <w:r w:rsidRPr="00B92E44">
        <w:t>Создать учетную запись администратора возможно с помощью нескольких действий:</w:t>
      </w:r>
    </w:p>
    <w:p w14:paraId="68A5225D" w14:textId="77777777" w:rsidR="00855D91" w:rsidRPr="00B92E44" w:rsidRDefault="00855D91" w:rsidP="005C284F">
      <w:pPr>
        <w:pStyle w:val="af5"/>
        <w:numPr>
          <w:ilvl w:val="0"/>
          <w:numId w:val="88"/>
        </w:numPr>
      </w:pPr>
      <w:r w:rsidRPr="00B92E44">
        <w:t>Если создана группа «</w:t>
      </w:r>
      <w:r w:rsidRPr="00B92E44">
        <w:rPr>
          <w:rStyle w:val="Emphasis"/>
        </w:rPr>
        <w:t>camunda-admin»</w:t>
      </w:r>
      <w:r w:rsidRPr="00B92E44">
        <w:t> в С</w:t>
      </w:r>
      <w:r w:rsidRPr="00B92E44">
        <w:rPr>
          <w:lang w:val="en-US"/>
        </w:rPr>
        <w:t>amunda</w:t>
      </w:r>
      <w:r w:rsidRPr="00B92E44">
        <w:t>, добавьте учетную запись пользователя в эту группу.</w:t>
      </w:r>
    </w:p>
    <w:p w14:paraId="22243ED3" w14:textId="0875198F" w:rsidR="00855D91" w:rsidRPr="00B92E44" w:rsidRDefault="00855D91" w:rsidP="00FA4F1F">
      <w:pPr>
        <w:pStyle w:val="af5"/>
      </w:pPr>
      <w:r w:rsidRPr="00B92E44">
        <w:t xml:space="preserve">С помощью настройки </w:t>
      </w:r>
      <w:hyperlink r:id="rId426" w:anchor="process-engine-authorization-service-the-administrator-authorization-plugin" w:history="1">
        <w:r w:rsidRPr="00B92E44">
          <w:t>плагина авторизации администратора</w:t>
        </w:r>
      </w:hyperlink>
      <w:r w:rsidRPr="00B92E44">
        <w:t>, в котором предоставить пользователю или определенной группе полный доступ.</w:t>
      </w:r>
    </w:p>
    <w:p w14:paraId="638AF3DA" w14:textId="77777777" w:rsidR="00855D91" w:rsidRPr="00B92E44" w:rsidRDefault="00855D91" w:rsidP="00FA4F1F">
      <w:pPr>
        <w:pStyle w:val="af5"/>
      </w:pPr>
      <w:r w:rsidRPr="00B92E44">
        <w:t>Создать свою группу с полными правами доступа и назначить для нее пользователя.</w:t>
      </w:r>
    </w:p>
    <w:p w14:paraId="64B9CBCF" w14:textId="6E872A39" w:rsidR="00855D91" w:rsidRPr="00B92E44" w:rsidRDefault="00855D91" w:rsidP="00FA4F1F">
      <w:pPr>
        <w:pStyle w:val="af5"/>
      </w:pPr>
      <w:r w:rsidRPr="00B92E44">
        <w:t>Предоставить одному определенному пользователю все права доступа</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4 \h </w:instrText>
      </w:r>
      <w:r w:rsidR="00AF7CA4" w:rsidRPr="00B92E44">
        <w:instrText xml:space="preserve"> \* MERGEFORMAT </w:instrText>
      </w:r>
      <w:r w:rsidR="00853686" w:rsidRPr="00B92E44">
        <w:fldChar w:fldCharType="separate"/>
      </w:r>
      <w:r w:rsidR="003D56FC">
        <w:rPr>
          <w:noProof/>
        </w:rPr>
        <w:t>313</w:t>
      </w:r>
      <w:r w:rsidR="00853686" w:rsidRPr="00B92E44">
        <w:fldChar w:fldCharType="end"/>
      </w:r>
      <w:r w:rsidR="00B55725" w:rsidRPr="00B92E44">
        <w:t>)</w:t>
      </w:r>
      <w:r w:rsidRPr="00B92E44">
        <w:t>.</w:t>
      </w:r>
    </w:p>
    <w:p w14:paraId="2AC68222" w14:textId="77777777" w:rsidR="00266FF5" w:rsidRPr="008F6BB6" w:rsidRDefault="00855D91" w:rsidP="00FA4F1F">
      <w:pPr>
        <w:pStyle w:val="afffffffb"/>
      </w:pPr>
      <w:r w:rsidRPr="008F6BB6">
        <w:rPr>
          <w:noProof/>
          <w:lang w:eastAsia="ru-RU"/>
        </w:rPr>
        <w:drawing>
          <wp:inline distT="0" distB="0" distL="0" distR="0" wp14:anchorId="7579A4E4" wp14:editId="23FBA52E">
            <wp:extent cx="5940425" cy="689610"/>
            <wp:effectExtent l="19050" t="19050" r="22225" b="15240"/>
            <wp:docPr id="25" name="Рисунок 25" descr="https://docs.camunda.org/manual/7.3/assets/img/implementation-admin/admin_auth_edit_full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camunda.org/manual/7.3/assets/img/implementation-admin/admin_auth_edit_full_access.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0425" cy="689610"/>
                    </a:xfrm>
                    <a:prstGeom prst="rect">
                      <a:avLst/>
                    </a:prstGeom>
                    <a:noFill/>
                    <a:ln w="12700" cmpd="sng">
                      <a:solidFill>
                        <a:srgbClr val="BFDBFF"/>
                      </a:solidFill>
                    </a:ln>
                  </pic:spPr>
                </pic:pic>
              </a:graphicData>
            </a:graphic>
          </wp:inline>
        </w:drawing>
      </w:r>
    </w:p>
    <w:p w14:paraId="65FF5646" w14:textId="447FE99D" w:rsidR="00266FF5" w:rsidRPr="008F6BB6" w:rsidRDefault="00266FF5" w:rsidP="00FA4F1F">
      <w:pPr>
        <w:pStyle w:val="afffffffd"/>
      </w:pPr>
      <w:bookmarkStart w:id="725" w:name="_Ref504744748"/>
      <w:r w:rsidRPr="008F6BB6">
        <w:t xml:space="preserve">Рисунок </w:t>
      </w:r>
      <w:bookmarkStart w:id="726" w:name="Рисунок_164"/>
      <w:r w:rsidRPr="008F6BB6">
        <w:fldChar w:fldCharType="begin"/>
      </w:r>
      <w:r w:rsidRPr="008F6BB6">
        <w:instrText xml:space="preserve"> SEQ Рисунок \* ARABIC </w:instrText>
      </w:r>
      <w:r w:rsidRPr="008F6BB6">
        <w:fldChar w:fldCharType="separate"/>
      </w:r>
      <w:r w:rsidR="003D56FC">
        <w:rPr>
          <w:noProof/>
        </w:rPr>
        <w:t>313</w:t>
      </w:r>
      <w:r w:rsidRPr="008F6BB6">
        <w:fldChar w:fldCharType="end"/>
      </w:r>
      <w:bookmarkEnd w:id="725"/>
      <w:bookmarkEnd w:id="726"/>
      <w:r w:rsidRPr="008F6BB6">
        <w:t xml:space="preserve"> –</w:t>
      </w:r>
      <w:r w:rsidR="00B55725" w:rsidRPr="008F6BB6">
        <w:t xml:space="preserve"> Создание учетной записи пользователя (администратора) со всеми правами доступа</w:t>
      </w:r>
    </w:p>
    <w:p w14:paraId="343C2745" w14:textId="4F1B5100" w:rsidR="00855D91" w:rsidRPr="008F6BB6" w:rsidRDefault="00855D91" w:rsidP="00FA4F1F">
      <w:pPr>
        <w:pStyle w:val="Heading3"/>
      </w:pPr>
      <w:bookmarkStart w:id="727" w:name="_Toc33537313"/>
      <w:r w:rsidRPr="008F6BB6">
        <w:t>Предоставление прав доступа на запуск процессов из списка задач</w:t>
      </w:r>
      <w:bookmarkEnd w:id="727"/>
    </w:p>
    <w:p w14:paraId="02BB4F2C" w14:textId="77777777" w:rsidR="00855D91" w:rsidRPr="00B92E44" w:rsidRDefault="00855D91" w:rsidP="00FA4F1F">
      <w:pPr>
        <w:pStyle w:val="afffffff4"/>
      </w:pPr>
      <w:r w:rsidRPr="00B92E44">
        <w:t>Процессы запускаются из списка задач. Для того, чтобы пользователям или группе были предоставлены права доступа на запуск процессов выполните следующие действия:</w:t>
      </w:r>
    </w:p>
    <w:p w14:paraId="66D8FAF0" w14:textId="74AB5677" w:rsidR="00855D91" w:rsidRPr="00B92E44" w:rsidRDefault="00855D91" w:rsidP="005C284F">
      <w:pPr>
        <w:pStyle w:val="af5"/>
        <w:numPr>
          <w:ilvl w:val="0"/>
          <w:numId w:val="89"/>
        </w:numPr>
      </w:pPr>
      <w:r w:rsidRPr="00B92E44">
        <w:t>Предоставьте группе </w:t>
      </w:r>
      <w:r w:rsidRPr="00B92E44">
        <w:rPr>
          <w:rStyle w:val="Emphasis"/>
        </w:rPr>
        <w:t>«</w:t>
      </w:r>
      <w:r w:rsidRPr="00B92E44">
        <w:rPr>
          <w:rStyle w:val="Emphasis"/>
          <w:lang w:val="en-US"/>
        </w:rPr>
        <w:t>accounting</w:t>
      </w:r>
      <w:r w:rsidRPr="00B92E44">
        <w:rPr>
          <w:rStyle w:val="Emphasis"/>
        </w:rPr>
        <w:t>»</w:t>
      </w:r>
      <w:r w:rsidRPr="00B92E44">
        <w:t xml:space="preserve"> право доступа к процессу «</w:t>
      </w:r>
      <w:r w:rsidRPr="00B92E44">
        <w:rPr>
          <w:lang w:val="en-US"/>
        </w:rPr>
        <w:t>tasklist</w:t>
      </w:r>
      <w:r w:rsidRPr="00B92E44">
        <w:t>» из списка задач</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5 \h </w:instrText>
      </w:r>
      <w:r w:rsidR="00AF7CA4" w:rsidRPr="00B92E44">
        <w:instrText xml:space="preserve"> \* MERGEFORMAT </w:instrText>
      </w:r>
      <w:r w:rsidR="00853686" w:rsidRPr="00B92E44">
        <w:fldChar w:fldCharType="separate"/>
      </w:r>
      <w:r w:rsidR="003D56FC">
        <w:rPr>
          <w:noProof/>
        </w:rPr>
        <w:t>314</w:t>
      </w:r>
      <w:r w:rsidR="00853686" w:rsidRPr="00B92E44">
        <w:fldChar w:fldCharType="end"/>
      </w:r>
      <w:r w:rsidR="00B55725" w:rsidRPr="00B92E44">
        <w:t>)</w:t>
      </w:r>
      <w:r w:rsidRPr="00B92E44">
        <w:t>:</w:t>
      </w:r>
    </w:p>
    <w:p w14:paraId="3608977B"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60CF772C" wp14:editId="07FC9A20">
            <wp:extent cx="5940425" cy="678063"/>
            <wp:effectExtent l="19050" t="19050" r="22225" b="27305"/>
            <wp:docPr id="12496" name="Рисунок 12496" descr="https://docs.camunda.org/manual/7.3/assets/img/implementation-admin/admin_tasklist_access_group.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camunda.org/manual/7.3/assets/img/implementation-admin/admin_tasklist_access_group.png">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0425" cy="678063"/>
                    </a:xfrm>
                    <a:prstGeom prst="rect">
                      <a:avLst/>
                    </a:prstGeom>
                    <a:noFill/>
                    <a:ln w="12700" cmpd="sng">
                      <a:solidFill>
                        <a:srgbClr val="BFDBFF"/>
                      </a:solidFill>
                    </a:ln>
                  </pic:spPr>
                </pic:pic>
              </a:graphicData>
            </a:graphic>
          </wp:inline>
        </w:drawing>
      </w:r>
    </w:p>
    <w:p w14:paraId="544D23F1" w14:textId="790296EB" w:rsidR="00266FF5" w:rsidRPr="008F6BB6" w:rsidRDefault="00266FF5" w:rsidP="00FA4F1F">
      <w:pPr>
        <w:pStyle w:val="afffffffd"/>
      </w:pPr>
      <w:bookmarkStart w:id="728" w:name="_Ref504744774"/>
      <w:r w:rsidRPr="008F6BB6">
        <w:t xml:space="preserve">Рисунок </w:t>
      </w:r>
      <w:bookmarkStart w:id="729" w:name="Рисунок_165"/>
      <w:r w:rsidRPr="008F6BB6">
        <w:fldChar w:fldCharType="begin"/>
      </w:r>
      <w:r w:rsidRPr="008F6BB6">
        <w:instrText xml:space="preserve"> SEQ Рисунок \* ARABIC </w:instrText>
      </w:r>
      <w:r w:rsidRPr="008F6BB6">
        <w:fldChar w:fldCharType="separate"/>
      </w:r>
      <w:r w:rsidR="003D56FC">
        <w:rPr>
          <w:noProof/>
        </w:rPr>
        <w:t>314</w:t>
      </w:r>
      <w:r w:rsidRPr="008F6BB6">
        <w:fldChar w:fldCharType="end"/>
      </w:r>
      <w:bookmarkEnd w:id="728"/>
      <w:bookmarkEnd w:id="729"/>
      <w:r w:rsidRPr="008F6BB6">
        <w:t xml:space="preserve"> –</w:t>
      </w:r>
      <w:r w:rsidR="00B55725" w:rsidRPr="008F6BB6">
        <w:t xml:space="preserve"> Предоставление прав доступа на запуск процессов из списка задач</w:t>
      </w:r>
    </w:p>
    <w:p w14:paraId="332E1BAA" w14:textId="5FBF1D31" w:rsidR="00855D91" w:rsidRPr="00B92E44" w:rsidRDefault="00855D91" w:rsidP="00FA4F1F">
      <w:pPr>
        <w:pStyle w:val="af5"/>
      </w:pPr>
      <w:r w:rsidRPr="00B92E44">
        <w:t>Предоставьте группе </w:t>
      </w:r>
      <w:r w:rsidRPr="00B92E44">
        <w:rPr>
          <w:rStyle w:val="Emphasis"/>
        </w:rPr>
        <w:t>«</w:t>
      </w:r>
      <w:r w:rsidRPr="00B92E44">
        <w:rPr>
          <w:rStyle w:val="Emphasis"/>
          <w:lang w:val="en-US"/>
        </w:rPr>
        <w:t>accounting</w:t>
      </w:r>
      <w:r w:rsidRPr="00B92E44">
        <w:rPr>
          <w:rStyle w:val="Emphasis"/>
        </w:rPr>
        <w:t>»</w:t>
      </w:r>
      <w:r w:rsidRPr="00B92E44">
        <w:t xml:space="preserve"> права доступа на чтение и создание к процессу «</w:t>
      </w:r>
      <w:r w:rsidRPr="00B92E44">
        <w:rPr>
          <w:lang w:val="en-US"/>
        </w:rPr>
        <w:t>invoice</w:t>
      </w:r>
      <w:r w:rsidRPr="00B92E44">
        <w:t>»</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6 \h </w:instrText>
      </w:r>
      <w:r w:rsidR="00AF7CA4" w:rsidRPr="00B92E44">
        <w:instrText xml:space="preserve"> \* MERGEFORMAT </w:instrText>
      </w:r>
      <w:r w:rsidR="00853686" w:rsidRPr="00B92E44">
        <w:fldChar w:fldCharType="separate"/>
      </w:r>
      <w:r w:rsidR="003D56FC">
        <w:rPr>
          <w:noProof/>
        </w:rPr>
        <w:t>315</w:t>
      </w:r>
      <w:r w:rsidR="00853686" w:rsidRPr="00B92E44">
        <w:fldChar w:fldCharType="end"/>
      </w:r>
      <w:r w:rsidR="00B55725" w:rsidRPr="00B92E44">
        <w:t>).</w:t>
      </w:r>
    </w:p>
    <w:p w14:paraId="5876FF3C" w14:textId="77777777" w:rsidR="00266FF5" w:rsidRPr="008F6BB6" w:rsidRDefault="00855D91" w:rsidP="00FA4F1F">
      <w:pPr>
        <w:pStyle w:val="afffffffb"/>
      </w:pPr>
      <w:r w:rsidRPr="008F6BB6">
        <w:rPr>
          <w:noProof/>
          <w:lang w:eastAsia="ru-RU"/>
        </w:rPr>
        <w:drawing>
          <wp:inline distT="0" distB="0" distL="0" distR="0" wp14:anchorId="4B1B0851" wp14:editId="00B16AE3">
            <wp:extent cx="5940425" cy="1117506"/>
            <wp:effectExtent l="19050" t="19050" r="22225" b="26035"/>
            <wp:docPr id="23" name="Рисунок 23" descr="https://docs.camunda.org/manual/7.3/assets/img/implementation-admin/admin_proc_def_acc_read_create_inst_access.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camunda.org/manual/7.3/assets/img/implementation-admin/admin_proc_def_acc_read_create_inst_access.png">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0425" cy="1117506"/>
                    </a:xfrm>
                    <a:prstGeom prst="rect">
                      <a:avLst/>
                    </a:prstGeom>
                    <a:noFill/>
                    <a:ln w="12700" cmpd="sng">
                      <a:solidFill>
                        <a:srgbClr val="BFDBFF"/>
                      </a:solidFill>
                    </a:ln>
                  </pic:spPr>
                </pic:pic>
              </a:graphicData>
            </a:graphic>
          </wp:inline>
        </w:drawing>
      </w:r>
    </w:p>
    <w:p w14:paraId="4DCB235E" w14:textId="35EFA8D2" w:rsidR="00266FF5" w:rsidRPr="008F6BB6" w:rsidRDefault="00266FF5" w:rsidP="00FA4F1F">
      <w:pPr>
        <w:pStyle w:val="afffffffd"/>
      </w:pPr>
      <w:bookmarkStart w:id="730" w:name="_Ref504744785"/>
      <w:r w:rsidRPr="008F6BB6">
        <w:t xml:space="preserve">Рисунок </w:t>
      </w:r>
      <w:bookmarkStart w:id="731" w:name="Рисунок_166"/>
      <w:r w:rsidRPr="008F6BB6">
        <w:fldChar w:fldCharType="begin"/>
      </w:r>
      <w:r w:rsidRPr="008F6BB6">
        <w:instrText xml:space="preserve"> SEQ Рисунок \* ARABIC </w:instrText>
      </w:r>
      <w:r w:rsidRPr="008F6BB6">
        <w:fldChar w:fldCharType="separate"/>
      </w:r>
      <w:r w:rsidR="003D56FC">
        <w:rPr>
          <w:noProof/>
        </w:rPr>
        <w:t>315</w:t>
      </w:r>
      <w:r w:rsidRPr="008F6BB6">
        <w:fldChar w:fldCharType="end"/>
      </w:r>
      <w:bookmarkEnd w:id="730"/>
      <w:bookmarkEnd w:id="731"/>
      <w:r w:rsidRPr="008F6BB6">
        <w:t xml:space="preserve"> – </w:t>
      </w:r>
      <w:r w:rsidR="00B55725" w:rsidRPr="008F6BB6">
        <w:t>Предоставление прав доступа</w:t>
      </w:r>
    </w:p>
    <w:p w14:paraId="0686F921" w14:textId="649BA56D" w:rsidR="00855D91" w:rsidRPr="00B92E44" w:rsidRDefault="00855D91" w:rsidP="00FA4F1F">
      <w:pPr>
        <w:pStyle w:val="af5"/>
      </w:pPr>
      <w:r w:rsidRPr="008F6BB6">
        <w:t xml:space="preserve"> </w:t>
      </w:r>
      <w:r w:rsidRPr="00B92E44">
        <w:t>Предоставьте группе </w:t>
      </w:r>
      <w:r w:rsidRPr="00B92E44">
        <w:rPr>
          <w:rStyle w:val="Emphasis"/>
        </w:rPr>
        <w:t>«</w:t>
      </w:r>
      <w:r w:rsidRPr="00B92E44">
        <w:rPr>
          <w:rStyle w:val="Emphasis"/>
          <w:lang w:val="en-US"/>
        </w:rPr>
        <w:t>accounting</w:t>
      </w:r>
      <w:r w:rsidRPr="00B92E44">
        <w:rPr>
          <w:rStyle w:val="Emphasis"/>
        </w:rPr>
        <w:t>»</w:t>
      </w:r>
      <w:r w:rsidRPr="00B92E44">
        <w:t xml:space="preserve"> право доступа на управление процессом «</w:t>
      </w:r>
      <w:r w:rsidRPr="00B92E44">
        <w:rPr>
          <w:lang w:val="en-US"/>
        </w:rPr>
        <w:t>invoice</w:t>
      </w:r>
      <w:r w:rsidRPr="00B92E44">
        <w:t>»</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7 \h </w:instrText>
      </w:r>
      <w:r w:rsidR="00AF7CA4" w:rsidRPr="00B92E44">
        <w:instrText xml:space="preserve"> \* MERGEFORMAT </w:instrText>
      </w:r>
      <w:r w:rsidR="00853686" w:rsidRPr="00B92E44">
        <w:fldChar w:fldCharType="separate"/>
      </w:r>
      <w:r w:rsidR="003D56FC">
        <w:rPr>
          <w:noProof/>
        </w:rPr>
        <w:t>316</w:t>
      </w:r>
      <w:r w:rsidR="00853686" w:rsidRPr="00B92E44">
        <w:fldChar w:fldCharType="end"/>
      </w:r>
      <w:r w:rsidR="00B55725" w:rsidRPr="00B92E44">
        <w:t>)</w:t>
      </w:r>
      <w:r w:rsidR="00B92E44">
        <w:t>.</w:t>
      </w:r>
    </w:p>
    <w:p w14:paraId="301870F7" w14:textId="77777777" w:rsidR="00266FF5" w:rsidRPr="008F6BB6" w:rsidRDefault="00855D91" w:rsidP="00FA4F1F">
      <w:pPr>
        <w:pStyle w:val="afffffffb"/>
      </w:pPr>
      <w:r w:rsidRPr="008F6BB6">
        <w:rPr>
          <w:noProof/>
          <w:bdr w:val="single" w:sz="6" w:space="3" w:color="DDDDDD" w:frame="1"/>
          <w:shd w:val="clear" w:color="auto" w:fill="FFFFFF"/>
          <w:lang w:eastAsia="ru-RU"/>
        </w:rPr>
        <w:lastRenderedPageBreak/>
        <w:drawing>
          <wp:inline distT="0" distB="0" distL="0" distR="0" wp14:anchorId="0BE32A03" wp14:editId="315E2EDA">
            <wp:extent cx="5940425" cy="961923"/>
            <wp:effectExtent l="19050" t="19050" r="22225" b="10160"/>
            <wp:docPr id="12497" name="Рисунок 12497" descr="https://docs.camunda.org/manual/7.3/assets/img/implementation-admin/admin_proc_inst_acc_create.p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camunda.org/manual/7.3/assets/img/implementation-admin/admin_proc_inst_acc_create.png">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0425" cy="961923"/>
                    </a:xfrm>
                    <a:prstGeom prst="rect">
                      <a:avLst/>
                    </a:prstGeom>
                    <a:noFill/>
                    <a:ln w="12700" cmpd="sng">
                      <a:solidFill>
                        <a:srgbClr val="BFDBFF"/>
                      </a:solidFill>
                    </a:ln>
                  </pic:spPr>
                </pic:pic>
              </a:graphicData>
            </a:graphic>
          </wp:inline>
        </w:drawing>
      </w:r>
    </w:p>
    <w:p w14:paraId="4B97B5D4" w14:textId="4F9CDC4F" w:rsidR="00266FF5" w:rsidRPr="008F6BB6" w:rsidRDefault="00266FF5" w:rsidP="00FA4F1F">
      <w:pPr>
        <w:pStyle w:val="afffffffd"/>
      </w:pPr>
      <w:bookmarkStart w:id="732" w:name="_Ref504744826"/>
      <w:r w:rsidRPr="008F6BB6">
        <w:t xml:space="preserve">Рисунок </w:t>
      </w:r>
      <w:bookmarkStart w:id="733" w:name="Рисунок_167"/>
      <w:r w:rsidRPr="008F6BB6">
        <w:fldChar w:fldCharType="begin"/>
      </w:r>
      <w:r w:rsidRPr="008F6BB6">
        <w:instrText xml:space="preserve"> SEQ Рисунок \* ARABIC </w:instrText>
      </w:r>
      <w:r w:rsidRPr="008F6BB6">
        <w:fldChar w:fldCharType="separate"/>
      </w:r>
      <w:r w:rsidR="003D56FC">
        <w:rPr>
          <w:noProof/>
        </w:rPr>
        <w:t>316</w:t>
      </w:r>
      <w:r w:rsidRPr="008F6BB6">
        <w:fldChar w:fldCharType="end"/>
      </w:r>
      <w:bookmarkEnd w:id="732"/>
      <w:bookmarkEnd w:id="733"/>
      <w:r w:rsidRPr="008F6BB6">
        <w:t xml:space="preserve"> – </w:t>
      </w:r>
      <w:r w:rsidR="00B55725" w:rsidRPr="008F6BB6">
        <w:t>Предоставление прав доступа</w:t>
      </w:r>
    </w:p>
    <w:p w14:paraId="1B24C0CB" w14:textId="56F9E374" w:rsidR="00855D91" w:rsidRPr="008F6BB6" w:rsidRDefault="00855D91" w:rsidP="00FA4F1F">
      <w:pPr>
        <w:pStyle w:val="Heading3"/>
      </w:pPr>
      <w:bookmarkStart w:id="734" w:name="_Toc33537314"/>
      <w:r w:rsidRPr="008F6BB6">
        <w:t>Предоставление прав доступа для одного процесса</w:t>
      </w:r>
      <w:bookmarkEnd w:id="734"/>
    </w:p>
    <w:p w14:paraId="6C04F3FA" w14:textId="77777777" w:rsidR="00855D91" w:rsidRPr="00B92E44" w:rsidRDefault="00855D91" w:rsidP="00FA4F1F">
      <w:pPr>
        <w:pStyle w:val="afffffff4"/>
      </w:pPr>
      <w:r w:rsidRPr="00B92E44">
        <w:t>Исходные данные:</w:t>
      </w:r>
    </w:p>
    <w:p w14:paraId="1510B290" w14:textId="665805B8" w:rsidR="00855D91" w:rsidRPr="00B92E44" w:rsidRDefault="00855D91" w:rsidP="00FA4F1F">
      <w:pPr>
        <w:pStyle w:val="afffffff4"/>
      </w:pPr>
      <w:r w:rsidRPr="00B92E44">
        <w:rPr>
          <w:rStyle w:val="Emphasis"/>
        </w:rPr>
        <w:t>Г</w:t>
      </w:r>
      <w:r w:rsidRPr="00B92E44">
        <w:t xml:space="preserve">руппа </w:t>
      </w:r>
      <w:r w:rsidRPr="00B92E44">
        <w:rPr>
          <w:rStyle w:val="Emphasis"/>
        </w:rPr>
        <w:t>«</w:t>
      </w:r>
      <w:r w:rsidRPr="00B92E44">
        <w:rPr>
          <w:rStyle w:val="Emphasis"/>
          <w:lang w:val="en-US"/>
        </w:rPr>
        <w:t>accounting</w:t>
      </w:r>
      <w:r w:rsidRPr="00B92E44">
        <w:rPr>
          <w:rStyle w:val="Emphasis"/>
        </w:rPr>
        <w:t>»</w:t>
      </w:r>
      <w:r w:rsidRPr="00B92E44">
        <w:t xml:space="preserve"> имеет доступ к Cockpit, процесс с именем и ключом «OrderProcess» создан ранее</w:t>
      </w:r>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8 \h </w:instrText>
      </w:r>
      <w:r w:rsidR="00AF7CA4" w:rsidRPr="00B92E44">
        <w:instrText xml:space="preserve"> \* MERGEFORMAT </w:instrText>
      </w:r>
      <w:r w:rsidR="00853686" w:rsidRPr="00B92E44">
        <w:fldChar w:fldCharType="separate"/>
      </w:r>
      <w:r w:rsidR="003D56FC">
        <w:rPr>
          <w:noProof/>
        </w:rPr>
        <w:t>317</w:t>
      </w:r>
      <w:r w:rsidR="00853686" w:rsidRPr="00B92E44">
        <w:fldChar w:fldCharType="end"/>
      </w:r>
      <w:r w:rsidR="00B55725" w:rsidRPr="00B92E44">
        <w:t>)</w:t>
      </w:r>
      <w:r w:rsidRPr="00B92E44">
        <w:t>.</w:t>
      </w:r>
    </w:p>
    <w:p w14:paraId="4561B10F" w14:textId="77777777" w:rsidR="00266FF5" w:rsidRPr="008F6BB6" w:rsidRDefault="00855D91" w:rsidP="00FA4F1F">
      <w:pPr>
        <w:pStyle w:val="afffffffb"/>
      </w:pPr>
      <w:r w:rsidRPr="008F6BB6">
        <w:rPr>
          <w:noProof/>
          <w:lang w:eastAsia="ru-RU"/>
        </w:rPr>
        <w:drawing>
          <wp:inline distT="0" distB="0" distL="0" distR="0" wp14:anchorId="42B20272" wp14:editId="0538375E">
            <wp:extent cx="5940425" cy="996266"/>
            <wp:effectExtent l="19050" t="19050" r="22225" b="13970"/>
            <wp:docPr id="12498" name="Рисунок 12498" descr="https://docs.camunda.org/manual/7.3/assets/img/implementation-admin/admin_proc_def_acc_read.pn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camunda.org/manual/7.3/assets/img/implementation-admin/admin_proc_def_acc_read.png">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0425" cy="996266"/>
                    </a:xfrm>
                    <a:prstGeom prst="rect">
                      <a:avLst/>
                    </a:prstGeom>
                    <a:noFill/>
                    <a:ln w="12700" cmpd="sng">
                      <a:solidFill>
                        <a:srgbClr val="BFDBFF"/>
                      </a:solidFill>
                    </a:ln>
                  </pic:spPr>
                </pic:pic>
              </a:graphicData>
            </a:graphic>
          </wp:inline>
        </w:drawing>
      </w:r>
    </w:p>
    <w:p w14:paraId="59E3E224" w14:textId="5F683C2E" w:rsidR="00266FF5" w:rsidRPr="008F6BB6" w:rsidRDefault="00266FF5" w:rsidP="00FA4F1F">
      <w:pPr>
        <w:pStyle w:val="afffffffd"/>
      </w:pPr>
      <w:bookmarkStart w:id="735" w:name="_Ref504744836"/>
      <w:r w:rsidRPr="008F6BB6">
        <w:t xml:space="preserve">Рисунок </w:t>
      </w:r>
      <w:bookmarkStart w:id="736" w:name="Рисунок_168"/>
      <w:r w:rsidRPr="008F6BB6">
        <w:fldChar w:fldCharType="begin"/>
      </w:r>
      <w:r w:rsidRPr="008F6BB6">
        <w:instrText xml:space="preserve"> SEQ Рисунок \* ARABIC </w:instrText>
      </w:r>
      <w:r w:rsidRPr="008F6BB6">
        <w:fldChar w:fldCharType="separate"/>
      </w:r>
      <w:r w:rsidR="003D56FC">
        <w:rPr>
          <w:noProof/>
        </w:rPr>
        <w:t>317</w:t>
      </w:r>
      <w:r w:rsidRPr="008F6BB6">
        <w:fldChar w:fldCharType="end"/>
      </w:r>
      <w:bookmarkEnd w:id="735"/>
      <w:bookmarkEnd w:id="736"/>
      <w:r w:rsidRPr="008F6BB6">
        <w:t xml:space="preserve"> – </w:t>
      </w:r>
      <w:r w:rsidR="00B55725" w:rsidRPr="008F6BB6">
        <w:t>Предоставление прав доступа</w:t>
      </w:r>
    </w:p>
    <w:p w14:paraId="38AEA40E" w14:textId="544AEFF1" w:rsidR="00855D91" w:rsidRPr="00B92E44" w:rsidRDefault="00855D91" w:rsidP="00FA4F1F">
      <w:pPr>
        <w:pStyle w:val="afffffff4"/>
      </w:pPr>
      <w:r w:rsidRPr="00B92E44">
        <w:t xml:space="preserve">Для того, чтобы группа </w:t>
      </w:r>
      <w:r w:rsidRPr="00B92E44">
        <w:rPr>
          <w:rStyle w:val="Emphasis"/>
        </w:rPr>
        <w:t>«</w:t>
      </w:r>
      <w:r w:rsidRPr="00B92E44">
        <w:rPr>
          <w:rStyle w:val="Emphasis"/>
          <w:lang w:val="en-US"/>
        </w:rPr>
        <w:t>accounting</w:t>
      </w:r>
      <w:r w:rsidRPr="00B92E44">
        <w:rPr>
          <w:rStyle w:val="Emphasis"/>
        </w:rPr>
        <w:t>» имела права доступа к процессу «</w:t>
      </w:r>
      <w:r w:rsidRPr="00B92E44">
        <w:t>OrderProcess</w:t>
      </w:r>
      <w:r w:rsidRPr="00B92E44">
        <w:rPr>
          <w:rStyle w:val="Emphasis"/>
        </w:rPr>
        <w:t xml:space="preserve">» </w:t>
      </w:r>
      <w:r w:rsidRPr="00B92E44">
        <w:t>выполните следующие действия:</w:t>
      </w:r>
    </w:p>
    <w:p w14:paraId="1ED8867A" w14:textId="6F00B88E" w:rsidR="00855D91" w:rsidRPr="00B92E44" w:rsidRDefault="00855D91" w:rsidP="005C284F">
      <w:pPr>
        <w:pStyle w:val="af5"/>
        <w:numPr>
          <w:ilvl w:val="0"/>
          <w:numId w:val="90"/>
        </w:numPr>
      </w:pPr>
      <w:r w:rsidRPr="00B92E44">
        <w:t>Скопируйте полученный идентификатор экземпляра процесса из Cockpit. Идентификаторы всех запущенных процессов отображаются после нажатия на имя процесса или при предварительном просмотре диаграммы в </w:t>
      </w:r>
      <w:hyperlink r:id="rId436" w:anchor="cockpit-dashboard-deployed-processes" w:history="1">
        <w:r w:rsidRPr="00B92E44">
          <w:t>панели управления</w:t>
        </w:r>
      </w:hyperlink>
      <w:r w:rsidR="00B55725" w:rsidRPr="00B92E44">
        <w:t xml:space="preserve"> (см. </w:t>
      </w:r>
      <w:r w:rsidR="00853686" w:rsidRPr="00B92E44">
        <w:t xml:space="preserve">Рисунок </w:t>
      </w:r>
      <w:r w:rsidR="00853686" w:rsidRPr="00B92E44">
        <w:fldChar w:fldCharType="begin"/>
      </w:r>
      <w:r w:rsidR="00853686" w:rsidRPr="00B92E44">
        <w:instrText xml:space="preserve"> REF Рисунок_169 \h </w:instrText>
      </w:r>
      <w:r w:rsidR="00AF7CA4" w:rsidRPr="00B92E44">
        <w:instrText xml:space="preserve"> \* MERGEFORMAT </w:instrText>
      </w:r>
      <w:r w:rsidR="00853686" w:rsidRPr="00B92E44">
        <w:fldChar w:fldCharType="separate"/>
      </w:r>
      <w:r w:rsidR="003D56FC">
        <w:rPr>
          <w:noProof/>
        </w:rPr>
        <w:t>318</w:t>
      </w:r>
      <w:r w:rsidR="00853686" w:rsidRPr="00B92E44">
        <w:fldChar w:fldCharType="end"/>
      </w:r>
      <w:r w:rsidR="00B55725" w:rsidRPr="00B92E44">
        <w:t>)</w:t>
      </w:r>
      <w:r w:rsidRPr="00B92E44">
        <w:t>.</w:t>
      </w:r>
    </w:p>
    <w:p w14:paraId="27114DD7" w14:textId="77777777" w:rsidR="00266FF5" w:rsidRPr="008F6BB6" w:rsidRDefault="00855D91" w:rsidP="00FA4F1F">
      <w:pPr>
        <w:pStyle w:val="afffffffb"/>
      </w:pPr>
      <w:r w:rsidRPr="008F6BB6">
        <w:rPr>
          <w:noProof/>
          <w:lang w:eastAsia="ru-RU"/>
        </w:rPr>
        <w:drawing>
          <wp:inline distT="0" distB="0" distL="0" distR="0" wp14:anchorId="2BF06855" wp14:editId="58B0CBC7">
            <wp:extent cx="4258913" cy="1569720"/>
            <wp:effectExtent l="19050" t="19050" r="27940" b="11430"/>
            <wp:docPr id="12499" name="Рисунок 12499" descr="https://docs.camunda.org/manual/7.3/assets/img/implementation-admin/admin_cockpit_proc_inst_id.pn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camunda.org/manual/7.3/assets/img/implementation-admin/admin_cockpit_proc_inst_id.png">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62315" cy="1570974"/>
                    </a:xfrm>
                    <a:prstGeom prst="rect">
                      <a:avLst/>
                    </a:prstGeom>
                    <a:noFill/>
                    <a:ln w="12700" cmpd="sng">
                      <a:solidFill>
                        <a:srgbClr val="BFDBFF"/>
                      </a:solidFill>
                    </a:ln>
                  </pic:spPr>
                </pic:pic>
              </a:graphicData>
            </a:graphic>
          </wp:inline>
        </w:drawing>
      </w:r>
    </w:p>
    <w:p w14:paraId="602B78E5" w14:textId="4789DF46" w:rsidR="00266FF5" w:rsidRPr="008F6BB6" w:rsidRDefault="00266FF5" w:rsidP="00FA4F1F">
      <w:pPr>
        <w:pStyle w:val="afffffffd"/>
      </w:pPr>
      <w:bookmarkStart w:id="737" w:name="_Ref504744848"/>
      <w:r w:rsidRPr="008F6BB6">
        <w:t xml:space="preserve">Рисунок </w:t>
      </w:r>
      <w:bookmarkStart w:id="738" w:name="Рисунок_169"/>
      <w:r w:rsidRPr="008F6BB6">
        <w:fldChar w:fldCharType="begin"/>
      </w:r>
      <w:r w:rsidRPr="008F6BB6">
        <w:instrText xml:space="preserve"> SEQ Рисунок \* ARABIC </w:instrText>
      </w:r>
      <w:r w:rsidRPr="008F6BB6">
        <w:fldChar w:fldCharType="separate"/>
      </w:r>
      <w:r w:rsidR="003D56FC">
        <w:rPr>
          <w:noProof/>
        </w:rPr>
        <w:t>318</w:t>
      </w:r>
      <w:r w:rsidRPr="008F6BB6">
        <w:fldChar w:fldCharType="end"/>
      </w:r>
      <w:bookmarkEnd w:id="737"/>
      <w:bookmarkEnd w:id="738"/>
      <w:r w:rsidRPr="008F6BB6">
        <w:t xml:space="preserve"> – </w:t>
      </w:r>
      <w:r w:rsidR="00B55725" w:rsidRPr="008F6BB6">
        <w:t>Идентификаторы всех запущенных процессов</w:t>
      </w:r>
    </w:p>
    <w:p w14:paraId="1F9FFA9D" w14:textId="185DF2AF" w:rsidR="00855D91" w:rsidRPr="008F6BB6" w:rsidRDefault="00855D91" w:rsidP="00FA4F1F">
      <w:pPr>
        <w:pStyle w:val="af5"/>
      </w:pPr>
      <w:r w:rsidRPr="008F6BB6">
        <w:t>Предоставьте права доступа группе к процессу с помощью идентификатора процесса</w:t>
      </w:r>
      <w:r w:rsidR="00B55725" w:rsidRPr="008F6BB6">
        <w:t xml:space="preserve"> (см. </w:t>
      </w:r>
      <w:r w:rsidR="00853686" w:rsidRPr="008F6BB6">
        <w:t xml:space="preserve">Рисунок </w:t>
      </w:r>
      <w:r w:rsidR="00853686" w:rsidRPr="008F6BB6">
        <w:fldChar w:fldCharType="begin"/>
      </w:r>
      <w:r w:rsidR="00853686" w:rsidRPr="008F6BB6">
        <w:instrText xml:space="preserve"> REF Рисунок_170 \h </w:instrText>
      </w:r>
      <w:r w:rsidR="00AF7CA4" w:rsidRPr="008F6BB6">
        <w:instrText xml:space="preserve"> \* MERGEFORMAT </w:instrText>
      </w:r>
      <w:r w:rsidR="00853686" w:rsidRPr="008F6BB6">
        <w:fldChar w:fldCharType="separate"/>
      </w:r>
      <w:r w:rsidR="003D56FC">
        <w:rPr>
          <w:noProof/>
        </w:rPr>
        <w:t>319</w:t>
      </w:r>
      <w:r w:rsidR="00853686" w:rsidRPr="008F6BB6">
        <w:fldChar w:fldCharType="end"/>
      </w:r>
      <w:r w:rsidR="00B55725" w:rsidRPr="008F6BB6">
        <w:t>)</w:t>
      </w:r>
      <w:r w:rsidRPr="008F6BB6">
        <w:t>:</w:t>
      </w:r>
    </w:p>
    <w:p w14:paraId="33C06569"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522DC271" wp14:editId="11868373">
            <wp:extent cx="5940425" cy="889044"/>
            <wp:effectExtent l="19050" t="19050" r="22225" b="25400"/>
            <wp:docPr id="12500" name="Рисунок 12500" descr="https://docs.camunda.org/manual/7.3/assets/img/implementation-admin/admin_proc_inst_id_acc.pn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camunda.org/manual/7.3/assets/img/implementation-admin/admin_proc_inst_id_acc.png">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0425" cy="889044"/>
                    </a:xfrm>
                    <a:prstGeom prst="rect">
                      <a:avLst/>
                    </a:prstGeom>
                    <a:noFill/>
                    <a:ln w="12700" cmpd="sng">
                      <a:solidFill>
                        <a:srgbClr val="BFDBFF"/>
                      </a:solidFill>
                    </a:ln>
                  </pic:spPr>
                </pic:pic>
              </a:graphicData>
            </a:graphic>
          </wp:inline>
        </w:drawing>
      </w:r>
    </w:p>
    <w:p w14:paraId="45358791" w14:textId="643E751B" w:rsidR="00266FF5" w:rsidRPr="008F6BB6" w:rsidRDefault="00266FF5" w:rsidP="00FA4F1F">
      <w:pPr>
        <w:pStyle w:val="afffffffd"/>
      </w:pPr>
      <w:bookmarkStart w:id="739" w:name="_Ref504744881"/>
      <w:r w:rsidRPr="008F6BB6">
        <w:lastRenderedPageBreak/>
        <w:t xml:space="preserve">Рисунок </w:t>
      </w:r>
      <w:bookmarkStart w:id="740" w:name="Рисунок_170"/>
      <w:r w:rsidRPr="008F6BB6">
        <w:fldChar w:fldCharType="begin"/>
      </w:r>
      <w:r w:rsidRPr="008F6BB6">
        <w:instrText xml:space="preserve"> SEQ Рисунок \* ARABIC </w:instrText>
      </w:r>
      <w:r w:rsidRPr="008F6BB6">
        <w:fldChar w:fldCharType="separate"/>
      </w:r>
      <w:r w:rsidR="003D56FC">
        <w:rPr>
          <w:noProof/>
        </w:rPr>
        <w:t>319</w:t>
      </w:r>
      <w:r w:rsidRPr="008F6BB6">
        <w:fldChar w:fldCharType="end"/>
      </w:r>
      <w:bookmarkEnd w:id="739"/>
      <w:bookmarkEnd w:id="740"/>
      <w:r w:rsidRPr="008F6BB6">
        <w:t xml:space="preserve"> – </w:t>
      </w:r>
      <w:r w:rsidR="00B55725" w:rsidRPr="008F6BB6">
        <w:t>Предоставление прав доступа</w:t>
      </w:r>
    </w:p>
    <w:p w14:paraId="51C1A4D8" w14:textId="20C51EA6" w:rsidR="00855D91" w:rsidRPr="008F6BB6" w:rsidRDefault="00855D91" w:rsidP="00FA4F1F">
      <w:pPr>
        <w:pStyle w:val="Heading2"/>
      </w:pPr>
      <w:bookmarkStart w:id="741" w:name="_Toc33537315"/>
      <w:r w:rsidRPr="008F6BB6">
        <w:t>Настройки системы</w:t>
      </w:r>
      <w:bookmarkEnd w:id="741"/>
    </w:p>
    <w:p w14:paraId="328994AB" w14:textId="33A38552" w:rsidR="00855D91" w:rsidRPr="008F6BB6" w:rsidRDefault="00855D91" w:rsidP="00FA4F1F">
      <w:pPr>
        <w:pStyle w:val="afffffff4"/>
      </w:pPr>
      <w:r w:rsidRPr="008F6BB6">
        <w:t xml:space="preserve">Меню «Параметры системы» отображает общую информацию о состоянии центральной части ПО </w:t>
      </w:r>
      <w:r w:rsidRPr="008F6BB6">
        <w:rPr>
          <w:lang w:val="en-US"/>
        </w:rPr>
        <w:t>C</w:t>
      </w:r>
      <w:r w:rsidR="00127F89">
        <w:rPr>
          <w:lang w:val="en-US"/>
        </w:rPr>
        <w:t>a</w:t>
      </w:r>
      <w:r w:rsidRPr="008F6BB6">
        <w:rPr>
          <w:lang w:val="en-US"/>
        </w:rPr>
        <w:t>munda</w:t>
      </w:r>
      <w:r w:rsidR="00B55725" w:rsidRPr="008F6BB6">
        <w:t xml:space="preserve"> (см. </w:t>
      </w:r>
      <w:r w:rsidR="00853686" w:rsidRPr="008F6BB6">
        <w:t xml:space="preserve">Рисунок </w:t>
      </w:r>
      <w:r w:rsidR="00853686" w:rsidRPr="008F6BB6">
        <w:fldChar w:fldCharType="begin"/>
      </w:r>
      <w:r w:rsidR="00853686" w:rsidRPr="008F6BB6">
        <w:instrText xml:space="preserve"> REF Рисунок_171 \h </w:instrText>
      </w:r>
      <w:r w:rsidR="00AF7CA4" w:rsidRPr="008F6BB6">
        <w:instrText xml:space="preserve"> \* MERGEFORMAT </w:instrText>
      </w:r>
      <w:r w:rsidR="00853686" w:rsidRPr="008F6BB6">
        <w:fldChar w:fldCharType="separate"/>
      </w:r>
      <w:r w:rsidR="003D56FC">
        <w:rPr>
          <w:noProof/>
        </w:rPr>
        <w:t>320</w:t>
      </w:r>
      <w:r w:rsidR="00853686" w:rsidRPr="008F6BB6">
        <w:fldChar w:fldCharType="end"/>
      </w:r>
      <w:r w:rsidR="00B55725" w:rsidRPr="008F6BB6">
        <w:t>)</w:t>
      </w:r>
      <w:r w:rsidRPr="008F6BB6">
        <w:t>.</w:t>
      </w:r>
    </w:p>
    <w:p w14:paraId="41D7501E" w14:textId="77777777" w:rsidR="00B55725" w:rsidRPr="008F6BB6" w:rsidRDefault="00B55725" w:rsidP="00FA4F1F">
      <w:pPr>
        <w:pStyle w:val="afffffffb"/>
      </w:pPr>
      <w:r w:rsidRPr="008F6BB6">
        <w:rPr>
          <w:noProof/>
          <w:bdr w:val="single" w:sz="6" w:space="3" w:color="DDDDDD" w:frame="1"/>
          <w:shd w:val="clear" w:color="auto" w:fill="FFFFFF"/>
          <w:lang w:eastAsia="ru-RU"/>
        </w:rPr>
        <w:drawing>
          <wp:inline distT="0" distB="0" distL="0" distR="0" wp14:anchorId="5A39BCA0" wp14:editId="706D8F04">
            <wp:extent cx="5940425" cy="2887343"/>
            <wp:effectExtent l="19050" t="19050" r="22225" b="27940"/>
            <wp:docPr id="41" name="Рисунок 41" descr="https://docs.camunda.org/manual/7.3/assets/img/implementation-admin/admin-system-settings.pn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camunda.org/manual/7.3/assets/img/implementation-admin/admin-system-settings.png">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0425" cy="2887343"/>
                    </a:xfrm>
                    <a:prstGeom prst="rect">
                      <a:avLst/>
                    </a:prstGeom>
                    <a:noFill/>
                    <a:ln w="12700" cmpd="sng">
                      <a:solidFill>
                        <a:srgbClr val="BFDBFF"/>
                      </a:solidFill>
                    </a:ln>
                  </pic:spPr>
                </pic:pic>
              </a:graphicData>
            </a:graphic>
          </wp:inline>
        </w:drawing>
      </w:r>
    </w:p>
    <w:p w14:paraId="7C295F4B" w14:textId="1506AFC3" w:rsidR="00B55725" w:rsidRPr="008F6BB6" w:rsidRDefault="00B55725" w:rsidP="00FA4F1F">
      <w:pPr>
        <w:pStyle w:val="afffffffd"/>
      </w:pPr>
      <w:bookmarkStart w:id="742" w:name="_Ref504744925"/>
      <w:r w:rsidRPr="008F6BB6">
        <w:t xml:space="preserve">Рисунок </w:t>
      </w:r>
      <w:bookmarkStart w:id="743" w:name="Рисунок_171"/>
      <w:r w:rsidRPr="008F6BB6">
        <w:fldChar w:fldCharType="begin"/>
      </w:r>
      <w:r w:rsidRPr="008F6BB6">
        <w:instrText xml:space="preserve"> SEQ Рисунок \* ARABIC </w:instrText>
      </w:r>
      <w:r w:rsidRPr="008F6BB6">
        <w:fldChar w:fldCharType="separate"/>
      </w:r>
      <w:r w:rsidR="003D56FC">
        <w:rPr>
          <w:noProof/>
        </w:rPr>
        <w:t>320</w:t>
      </w:r>
      <w:r w:rsidRPr="008F6BB6">
        <w:fldChar w:fldCharType="end"/>
      </w:r>
      <w:bookmarkEnd w:id="742"/>
      <w:bookmarkEnd w:id="743"/>
      <w:r w:rsidRPr="008F6BB6">
        <w:t xml:space="preserve"> – Вкладка «</w:t>
      </w:r>
      <w:r w:rsidRPr="008F6BB6">
        <w:rPr>
          <w:lang w:val="en-US"/>
        </w:rPr>
        <w:t>System</w:t>
      </w:r>
      <w:r w:rsidRPr="008F6BB6">
        <w:t>»</w:t>
      </w:r>
    </w:p>
    <w:p w14:paraId="63192BAD" w14:textId="5672A5BE" w:rsidR="00855D91" w:rsidRPr="008F6BB6" w:rsidRDefault="00855D91" w:rsidP="00FA4F1F">
      <w:pPr>
        <w:pStyle w:val="Heading3"/>
      </w:pPr>
      <w:bookmarkStart w:id="744" w:name="_Toc33537316"/>
      <w:r w:rsidRPr="008F6BB6">
        <w:t>Количество запущенных потоков</w:t>
      </w:r>
      <w:bookmarkEnd w:id="744"/>
    </w:p>
    <w:p w14:paraId="3A95AA2C" w14:textId="3E1DD1DE" w:rsidR="00B55725" w:rsidRPr="00B92E44" w:rsidRDefault="00B55725" w:rsidP="00FA4F1F">
      <w:pPr>
        <w:pStyle w:val="afffffff4"/>
      </w:pPr>
      <w:r w:rsidRPr="00B92E44">
        <w:t xml:space="preserve">Функция </w:t>
      </w:r>
      <w:r w:rsidRPr="00B92E44">
        <w:rPr>
          <w:lang w:val="en-US"/>
        </w:rPr>
        <w:t>Flow</w:t>
      </w:r>
      <w:r w:rsidRPr="00B92E44">
        <w:t xml:space="preserve"> Node Count отображает приблизительное количество узлов, которые были выполнены центральной частью ПО </w:t>
      </w:r>
      <w:r w:rsidRPr="00B92E44">
        <w:rPr>
          <w:lang w:val="en-US"/>
        </w:rPr>
        <w:t>C</w:t>
      </w:r>
      <w:r w:rsidR="00462493" w:rsidRPr="00B92E44">
        <w:rPr>
          <w:lang w:val="en-US"/>
        </w:rPr>
        <w:t>a</w:t>
      </w:r>
      <w:r w:rsidRPr="00B92E44">
        <w:rPr>
          <w:lang w:val="en-US"/>
        </w:rPr>
        <w:t>munda</w:t>
      </w:r>
      <w:r w:rsidRPr="00B92E44">
        <w:t xml:space="preserve"> в течение заданного временного диапазона.</w:t>
      </w:r>
    </w:p>
    <w:p w14:paraId="1AAE2657" w14:textId="23F4C0D2" w:rsidR="00B55725" w:rsidRPr="00B92E44" w:rsidRDefault="00B55725" w:rsidP="00FA4F1F">
      <w:pPr>
        <w:pStyle w:val="afffffff4"/>
      </w:pPr>
      <w:r w:rsidRPr="00B92E44">
        <w:t xml:space="preserve">Кнопка </w:t>
      </w:r>
      <w:r w:rsidRPr="00B92E44">
        <w:rPr>
          <w:lang w:val="en-US"/>
        </w:rPr>
        <w:t>Refresh</w:t>
      </w:r>
      <w:r w:rsidRPr="00B92E44">
        <w:t xml:space="preserve"> предназначена для обновления данных, представленных на странице (см. </w:t>
      </w:r>
      <w:r w:rsidR="00853686" w:rsidRPr="00B92E44">
        <w:t xml:space="preserve">Рисунок </w:t>
      </w:r>
      <w:r w:rsidR="00853686" w:rsidRPr="00B92E44">
        <w:fldChar w:fldCharType="begin"/>
      </w:r>
      <w:r w:rsidR="00853686" w:rsidRPr="00B92E44">
        <w:instrText xml:space="preserve"> REF Рисунок_172 \h </w:instrText>
      </w:r>
      <w:r w:rsidR="00AF7CA4" w:rsidRPr="00B92E44">
        <w:instrText xml:space="preserve"> \* MERGEFORMAT </w:instrText>
      </w:r>
      <w:r w:rsidR="00853686" w:rsidRPr="00B92E44">
        <w:fldChar w:fldCharType="separate"/>
      </w:r>
      <w:r w:rsidR="003D56FC">
        <w:rPr>
          <w:noProof/>
        </w:rPr>
        <w:t>321</w:t>
      </w:r>
      <w:r w:rsidR="00853686" w:rsidRPr="00B92E44">
        <w:fldChar w:fldCharType="end"/>
      </w:r>
      <w:r w:rsidRPr="00B92E44">
        <w:t>).</w:t>
      </w:r>
    </w:p>
    <w:p w14:paraId="4ABE213A" w14:textId="77777777" w:rsidR="00266FF5" w:rsidRPr="008F6BB6" w:rsidRDefault="00855D91" w:rsidP="00FA4F1F">
      <w:pPr>
        <w:pStyle w:val="afffffffb"/>
      </w:pPr>
      <w:r w:rsidRPr="008F6BB6">
        <w:rPr>
          <w:noProof/>
          <w:bdr w:val="single" w:sz="6" w:space="3" w:color="DDDDDD" w:frame="1"/>
          <w:shd w:val="clear" w:color="auto" w:fill="FFFFFF"/>
          <w:lang w:eastAsia="ru-RU"/>
        </w:rPr>
        <w:drawing>
          <wp:inline distT="0" distB="0" distL="0" distR="0" wp14:anchorId="3CDF6BCF" wp14:editId="69ADBC6E">
            <wp:extent cx="6237863" cy="2460171"/>
            <wp:effectExtent l="19050" t="19050" r="10795" b="16510"/>
            <wp:docPr id="40" name="Рисунок 40" descr="https://docs.camunda.org/manual/7.3/assets/img/implementation-admin/admin-flow-node-count.pn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camunda.org/manual/7.3/assets/img/implementation-admin/admin-flow-node-count.png">
                      <a:hlinkClick r:id="rId443"/>
                    </pic:cNvPr>
                    <pic:cNvPicPr>
                      <a:picLocks noChangeAspect="1" noChangeArrowheads="1"/>
                    </pic:cNvPicPr>
                  </pic:nvPicPr>
                  <pic:blipFill rotWithShape="1">
                    <a:blip r:embed="rId444">
                      <a:extLst>
                        <a:ext uri="{28A0092B-C50C-407E-A947-70E740481C1C}">
                          <a14:useLocalDpi xmlns:a14="http://schemas.microsoft.com/office/drawing/2010/main" val="0"/>
                        </a:ext>
                      </a:extLst>
                    </a:blip>
                    <a:srcRect b="19355"/>
                    <a:stretch/>
                  </pic:blipFill>
                  <pic:spPr bwMode="auto">
                    <a:xfrm>
                      <a:off x="0" y="0"/>
                      <a:ext cx="6259437" cy="2468680"/>
                    </a:xfrm>
                    <a:prstGeom prst="rect">
                      <a:avLst/>
                    </a:prstGeom>
                    <a:noFill/>
                    <a:ln w="12700" cap="flat" cmpd="sng" algn="ctr">
                      <a:solidFill>
                        <a:srgbClr val="BFDB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8A875E" w14:textId="43ECD63A" w:rsidR="00266FF5" w:rsidRPr="008F6BB6" w:rsidRDefault="00266FF5" w:rsidP="00FA4F1F">
      <w:pPr>
        <w:pStyle w:val="afffffffd"/>
      </w:pPr>
      <w:bookmarkStart w:id="745" w:name="_Ref504744951"/>
      <w:r w:rsidRPr="008F6BB6">
        <w:t xml:space="preserve">Рисунок </w:t>
      </w:r>
      <w:bookmarkStart w:id="746" w:name="Рисунок_172"/>
      <w:r w:rsidRPr="008F6BB6">
        <w:fldChar w:fldCharType="begin"/>
      </w:r>
      <w:r w:rsidRPr="008F6BB6">
        <w:instrText xml:space="preserve"> SEQ Рисунок \* ARABIC </w:instrText>
      </w:r>
      <w:r w:rsidRPr="008F6BB6">
        <w:fldChar w:fldCharType="separate"/>
      </w:r>
      <w:r w:rsidR="003D56FC">
        <w:rPr>
          <w:noProof/>
        </w:rPr>
        <w:t>321</w:t>
      </w:r>
      <w:r w:rsidRPr="008F6BB6">
        <w:fldChar w:fldCharType="end"/>
      </w:r>
      <w:bookmarkEnd w:id="745"/>
      <w:bookmarkEnd w:id="746"/>
      <w:r w:rsidRPr="008F6BB6">
        <w:t xml:space="preserve"> – </w:t>
      </w:r>
      <w:r w:rsidR="00B55725" w:rsidRPr="008F6BB6">
        <w:t>Вкладка «</w:t>
      </w:r>
      <w:r w:rsidR="00B55725" w:rsidRPr="008F6BB6">
        <w:rPr>
          <w:lang w:val="en-US"/>
        </w:rPr>
        <w:t>System</w:t>
      </w:r>
      <w:r w:rsidR="00B55725" w:rsidRPr="008F6BB6">
        <w:t>»</w:t>
      </w:r>
    </w:p>
    <w:p w14:paraId="446D953F" w14:textId="1FBAF2E3" w:rsidR="00A91918" w:rsidRDefault="00A91918" w:rsidP="00A91918">
      <w:pPr>
        <w:pStyle w:val="Heading1"/>
      </w:pPr>
      <w:bookmarkStart w:id="747" w:name="_Toc33537317"/>
      <w:r>
        <w:lastRenderedPageBreak/>
        <w:t>Удаленное управление процессами</w:t>
      </w:r>
      <w:bookmarkEnd w:id="747"/>
    </w:p>
    <w:p w14:paraId="35C3F889" w14:textId="60C44745" w:rsidR="00F82741" w:rsidRPr="00F82741" w:rsidRDefault="00F82741" w:rsidP="00F82741">
      <w:pPr>
        <w:pStyle w:val="afffffff4"/>
      </w:pPr>
      <w:r w:rsidRPr="00F82741">
        <w:t xml:space="preserve">Для удаленного управления процессами </w:t>
      </w:r>
      <w:r w:rsidR="00CE4BBE">
        <w:rPr>
          <w:lang w:val="en-US"/>
        </w:rPr>
        <w:t>Camunda</w:t>
      </w:r>
      <w:r w:rsidRPr="00F82741">
        <w:t xml:space="preserve"> (запуск, остановка), можно подключится к </w:t>
      </w:r>
      <w:r w:rsidR="00127454" w:rsidRPr="005B0071">
        <w:t>Backend</w:t>
      </w:r>
      <w:r w:rsidRPr="00F82741">
        <w:t xml:space="preserve"> через ssh, порт 2000, пользователь shell.</w:t>
      </w:r>
    </w:p>
    <w:p w14:paraId="3A226980" w14:textId="3832DA76" w:rsidR="00F82741" w:rsidRPr="00F82741" w:rsidRDefault="00F82741" w:rsidP="00F82741">
      <w:pPr>
        <w:pStyle w:val="afffffff4"/>
      </w:pPr>
      <w:r w:rsidRPr="00F82741">
        <w:t>Для подключения потребуется ssh-клиент программа (</w:t>
      </w:r>
      <w:hyperlink r:id="rId445" w:history="1">
        <w:r w:rsidRPr="00F82741">
          <w:t>openssh</w:t>
        </w:r>
      </w:hyperlink>
      <w:r w:rsidRPr="00F82741">
        <w:t> для Linux, </w:t>
      </w:r>
      <w:hyperlink r:id="rId446" w:history="1">
        <w:r w:rsidRPr="00F82741">
          <w:t>Putty</w:t>
        </w:r>
      </w:hyperlink>
      <w:r w:rsidRPr="00F82741">
        <w:t> для Windows)</w:t>
      </w:r>
      <w:r>
        <w:t>.</w:t>
      </w:r>
    </w:p>
    <w:p w14:paraId="55362326" w14:textId="1EE52D5C" w:rsidR="00F82741" w:rsidRPr="00F82741" w:rsidRDefault="00F82741" w:rsidP="00F82741">
      <w:pPr>
        <w:pStyle w:val="afffffff4"/>
      </w:pPr>
      <w:r w:rsidRPr="00F82741">
        <w:t>Пример строки подключения к удаленному ssh-серверу для управления процессами</w:t>
      </w:r>
      <w:r>
        <w:t>:</w:t>
      </w:r>
    </w:p>
    <w:p w14:paraId="18EF45DE" w14:textId="77777777" w:rsidR="00F82741" w:rsidRPr="00F82741" w:rsidRDefault="00F82741" w:rsidP="00F82741">
      <w:pPr>
        <w:pStyle w:val="340"/>
        <w:spacing w:before="0" w:after="0"/>
        <w:ind w:left="0" w:firstLine="709"/>
        <w:rPr>
          <w:lang w:val="ru-RU"/>
        </w:rPr>
      </w:pPr>
      <w:r w:rsidRPr="00F82741">
        <w:t>ssh shell</w:t>
      </w:r>
      <w:r w:rsidRPr="00F82741">
        <w:rPr>
          <w:lang w:val="ru-RU"/>
        </w:rPr>
        <w:t>@${</w:t>
      </w:r>
      <w:r w:rsidRPr="00F82741">
        <w:t>BP</w:t>
      </w:r>
      <w:r w:rsidRPr="00F82741">
        <w:rPr>
          <w:lang w:val="ru-RU"/>
        </w:rPr>
        <w:t>_</w:t>
      </w:r>
      <w:r w:rsidRPr="00F82741">
        <w:t>API</w:t>
      </w:r>
      <w:r w:rsidRPr="00F82741">
        <w:rPr>
          <w:lang w:val="ru-RU"/>
        </w:rPr>
        <w:t>_</w:t>
      </w:r>
      <w:r w:rsidRPr="00F82741">
        <w:t>SERVER</w:t>
      </w:r>
      <w:r w:rsidRPr="00F82741">
        <w:rPr>
          <w:lang w:val="ru-RU"/>
        </w:rPr>
        <w:t>_</w:t>
      </w:r>
      <w:r w:rsidRPr="00F82741">
        <w:t>HOSTNAME</w:t>
      </w:r>
      <w:r w:rsidRPr="00F82741">
        <w:rPr>
          <w:lang w:val="ru-RU"/>
        </w:rPr>
        <w:t>}</w:t>
      </w:r>
      <w:r w:rsidRPr="00F82741">
        <w:t> </w:t>
      </w:r>
      <w:r w:rsidRPr="00F82741">
        <w:rPr>
          <w:lang w:val="ru-RU"/>
        </w:rPr>
        <w:t>-</w:t>
      </w:r>
      <w:r w:rsidRPr="00F82741">
        <w:t>p</w:t>
      </w:r>
      <w:r w:rsidRPr="00F82741">
        <w:rPr>
          <w:lang w:val="ru-RU"/>
        </w:rPr>
        <w:t xml:space="preserve"> 2000</w:t>
      </w:r>
    </w:p>
    <w:p w14:paraId="2E58200E" w14:textId="7C30C70F" w:rsidR="00F82741" w:rsidRPr="00F82741" w:rsidRDefault="00F82741" w:rsidP="00F82741">
      <w:pPr>
        <w:pStyle w:val="afffffff4"/>
      </w:pPr>
      <w:r w:rsidRPr="00F82741">
        <w:t xml:space="preserve">Пароль по умолчанию </w:t>
      </w:r>
      <w:r>
        <w:t>«</w:t>
      </w:r>
      <w:r w:rsidRPr="00F82741">
        <w:t>changeme</w:t>
      </w:r>
      <w:r>
        <w:t>»</w:t>
      </w:r>
      <w:r w:rsidRPr="00F82741">
        <w:t xml:space="preserve">, настройки имени пользователя и пароля </w:t>
      </w:r>
      <w:r w:rsidR="00DB72EA" w:rsidRPr="00F82741">
        <w:t>можно изменить,</w:t>
      </w:r>
      <w:r w:rsidRPr="00F82741">
        <w:t xml:space="preserve"> указав приложению параметры</w:t>
      </w:r>
      <w:r>
        <w:t xml:space="preserve"> «</w:t>
      </w:r>
      <w:r w:rsidRPr="00F82741">
        <w:t>managment.shell.username</w:t>
      </w:r>
      <w:r>
        <w:t>»</w:t>
      </w:r>
      <w:r w:rsidRPr="00F82741">
        <w:t xml:space="preserve"> и</w:t>
      </w:r>
      <w:r>
        <w:t xml:space="preserve"> «</w:t>
      </w:r>
      <w:r w:rsidRPr="00F82741">
        <w:t>managment.shell.password</w:t>
      </w:r>
      <w:r>
        <w:t>».</w:t>
      </w:r>
    </w:p>
    <w:p w14:paraId="15B4D7D1" w14:textId="607E9152" w:rsidR="00D17184" w:rsidRDefault="00F82741" w:rsidP="00A91918">
      <w:pPr>
        <w:pStyle w:val="afffffff4"/>
      </w:pPr>
      <w:r w:rsidRPr="00F82741">
        <w:t xml:space="preserve">После входа по ssh, доступна команда runtime, которая принимает на вход параметр -a, который может быть равен </w:t>
      </w:r>
      <w:r>
        <w:t>«</w:t>
      </w:r>
      <w:r w:rsidRPr="00F82741">
        <w:t>start</w:t>
      </w:r>
      <w:r>
        <w:t>»</w:t>
      </w:r>
      <w:r w:rsidRPr="00F82741">
        <w:t xml:space="preserve"> или </w:t>
      </w:r>
      <w:r>
        <w:t>«</w:t>
      </w:r>
      <w:r w:rsidRPr="00F82741">
        <w:t>stop</w:t>
      </w:r>
      <w:r>
        <w:t>»</w:t>
      </w:r>
      <w:r w:rsidRPr="00F82741">
        <w:t xml:space="preserve">, так же </w:t>
      </w:r>
      <w:r>
        <w:t>«</w:t>
      </w:r>
      <w:r w:rsidRPr="00F82741">
        <w:t>ID процесса</w:t>
      </w:r>
      <w:r>
        <w:t>»:</w:t>
      </w:r>
    </w:p>
    <w:p w14:paraId="0BAB013D" w14:textId="550FF361" w:rsidR="00D17184" w:rsidRDefault="00541F03" w:rsidP="00541F03">
      <w:pPr>
        <w:pStyle w:val="1yung"/>
      </w:pPr>
      <w:r>
        <w:rPr>
          <w:lang w:val="ru-RU"/>
        </w:rPr>
        <w:t>д</w:t>
      </w:r>
      <w:r w:rsidR="00D17184">
        <w:t>ля остановки процесса необходимо выполнить следующую команду:</w:t>
      </w:r>
    </w:p>
    <w:p w14:paraId="3ADC77C4" w14:textId="17EEEE08" w:rsidR="00D17184" w:rsidRPr="005C52BC" w:rsidRDefault="00D17184" w:rsidP="00C2162B">
      <w:pPr>
        <w:pStyle w:val="340"/>
        <w:spacing w:before="0" w:after="0"/>
        <w:ind w:left="0" w:firstLine="709"/>
      </w:pPr>
      <w:r w:rsidRPr="005C52BC">
        <w:t>runtime -a stop {process id}</w:t>
      </w:r>
    </w:p>
    <w:p w14:paraId="442E5DA8" w14:textId="10BFAD34" w:rsidR="00D17184" w:rsidRDefault="00541F03" w:rsidP="00541F03">
      <w:pPr>
        <w:pStyle w:val="1yung"/>
      </w:pPr>
      <w:r>
        <w:rPr>
          <w:szCs w:val="22"/>
          <w:lang w:val="ru-RU"/>
        </w:rPr>
        <w:t>д</w:t>
      </w:r>
      <w:r w:rsidR="00D17184" w:rsidRPr="00D17184">
        <w:rPr>
          <w:szCs w:val="22"/>
        </w:rPr>
        <w:t xml:space="preserve">ля </w:t>
      </w:r>
      <w:r w:rsidR="00D17184">
        <w:t>за</w:t>
      </w:r>
      <w:r w:rsidR="009F323E">
        <w:t>пуска процесса выполнить следующую команду:</w:t>
      </w:r>
    </w:p>
    <w:p w14:paraId="38FED133" w14:textId="74C05E80" w:rsidR="009F323E" w:rsidRPr="005C52BC" w:rsidRDefault="009F323E" w:rsidP="00C2162B">
      <w:pPr>
        <w:pStyle w:val="340"/>
        <w:spacing w:before="0" w:after="0"/>
        <w:ind w:left="0" w:firstLine="709"/>
      </w:pPr>
      <w:r w:rsidRPr="005C52BC">
        <w:t>runtime -a start {process id}</w:t>
      </w:r>
    </w:p>
    <w:p w14:paraId="12F6578D" w14:textId="3705B381" w:rsidR="009F323E" w:rsidRDefault="00541F03" w:rsidP="00541F03">
      <w:pPr>
        <w:pStyle w:val="1yung"/>
      </w:pPr>
      <w:r>
        <w:rPr>
          <w:szCs w:val="22"/>
          <w:lang w:val="ru-RU"/>
        </w:rPr>
        <w:t>д</w:t>
      </w:r>
      <w:r w:rsidR="009F323E" w:rsidRPr="00D17184">
        <w:rPr>
          <w:szCs w:val="22"/>
        </w:rPr>
        <w:t xml:space="preserve">ля </w:t>
      </w:r>
      <w:r w:rsidR="009F323E">
        <w:t>отката процесса выполнить следующую команду:</w:t>
      </w:r>
    </w:p>
    <w:p w14:paraId="1020C073" w14:textId="1167664B" w:rsidR="009F323E" w:rsidRDefault="009F323E" w:rsidP="009F323E">
      <w:pPr>
        <w:pStyle w:val="afffffff4"/>
        <w:rPr>
          <w:color w:val="000000"/>
          <w:szCs w:val="24"/>
          <w:shd w:val="clear" w:color="auto" w:fill="FFFFFF"/>
          <w:lang w:val="en-US"/>
        </w:rPr>
      </w:pPr>
      <w:r w:rsidRPr="005C52BC">
        <w:rPr>
          <w:rFonts w:ascii="Courier New" w:hAnsi="Courier New"/>
          <w:sz w:val="20"/>
          <w:szCs w:val="20"/>
          <w:lang w:val="en-US" w:eastAsia="x-none"/>
        </w:rPr>
        <w:t>runtime -a startBefore --activity {activity id} {process id}</w:t>
      </w:r>
      <w:r w:rsidR="00B101F5" w:rsidRPr="00B101F5">
        <w:rPr>
          <w:color w:val="000000"/>
          <w:szCs w:val="24"/>
          <w:shd w:val="clear" w:color="auto" w:fill="FFFFFF"/>
          <w:lang w:val="en-US"/>
        </w:rPr>
        <w:t xml:space="preserve">, </w:t>
      </w:r>
      <w:r w:rsidR="00B101F5" w:rsidRPr="00B101F5">
        <w:rPr>
          <w:color w:val="000000"/>
          <w:szCs w:val="24"/>
          <w:shd w:val="clear" w:color="auto" w:fill="FFFFFF"/>
        </w:rPr>
        <w:t>где</w:t>
      </w:r>
      <w:r w:rsidR="00B101F5" w:rsidRPr="00B101F5">
        <w:rPr>
          <w:color w:val="000000"/>
          <w:szCs w:val="24"/>
          <w:shd w:val="clear" w:color="auto" w:fill="FFFFFF"/>
          <w:lang w:val="en-US"/>
        </w:rPr>
        <w:t>:</w:t>
      </w:r>
    </w:p>
    <w:p w14:paraId="46CC0BE9" w14:textId="0ECEF426" w:rsidR="00B101F5" w:rsidRDefault="00B101F5" w:rsidP="009F323E">
      <w:pPr>
        <w:pStyle w:val="afffffff4"/>
        <w:rPr>
          <w:color w:val="000000"/>
          <w:szCs w:val="24"/>
          <w:shd w:val="clear" w:color="auto" w:fill="FFFFFF"/>
        </w:rPr>
      </w:pPr>
      <w:r w:rsidRPr="00434CCF">
        <w:rPr>
          <w:rFonts w:ascii="Courier New" w:hAnsi="Courier New"/>
          <w:sz w:val="20"/>
          <w:szCs w:val="20"/>
          <w:lang w:eastAsia="x-none"/>
        </w:rPr>
        <w:t>activity id</w:t>
      </w:r>
      <w:r>
        <w:rPr>
          <w:color w:val="000000"/>
          <w:szCs w:val="24"/>
          <w:shd w:val="clear" w:color="auto" w:fill="FFFFFF"/>
        </w:rPr>
        <w:t xml:space="preserve"> – название шага</w:t>
      </w:r>
      <w:r w:rsidR="005C52BC">
        <w:rPr>
          <w:color w:val="000000"/>
          <w:szCs w:val="24"/>
          <w:shd w:val="clear" w:color="auto" w:fill="FFFFFF"/>
        </w:rPr>
        <w:t>, на который необходимо вернуться</w:t>
      </w:r>
      <w:r>
        <w:rPr>
          <w:color w:val="000000"/>
          <w:szCs w:val="24"/>
          <w:shd w:val="clear" w:color="auto" w:fill="FFFFFF"/>
        </w:rPr>
        <w:t>;</w:t>
      </w:r>
    </w:p>
    <w:p w14:paraId="347906E2" w14:textId="2209E4F8" w:rsidR="00F3657F" w:rsidRDefault="00F3657F" w:rsidP="009F323E">
      <w:pPr>
        <w:pStyle w:val="afffffff4"/>
        <w:rPr>
          <w:color w:val="000000"/>
          <w:szCs w:val="24"/>
          <w:shd w:val="clear" w:color="auto" w:fill="FFFFFF"/>
        </w:rPr>
      </w:pPr>
      <w:r w:rsidRPr="00434CCF">
        <w:rPr>
          <w:rFonts w:ascii="Courier New" w:hAnsi="Courier New"/>
          <w:sz w:val="20"/>
          <w:szCs w:val="20"/>
          <w:lang w:eastAsia="x-none"/>
        </w:rPr>
        <w:t>process id</w:t>
      </w:r>
      <w:r w:rsidRPr="00434CCF">
        <w:rPr>
          <w:color w:val="000000"/>
          <w:szCs w:val="24"/>
          <w:shd w:val="clear" w:color="auto" w:fill="FFFFFF"/>
        </w:rPr>
        <w:t xml:space="preserve"> </w:t>
      </w:r>
      <w:r>
        <w:rPr>
          <w:color w:val="000000"/>
          <w:szCs w:val="24"/>
          <w:shd w:val="clear" w:color="auto" w:fill="FFFFFF"/>
        </w:rPr>
        <w:t>– номер процедуры.</w:t>
      </w:r>
    </w:p>
    <w:p w14:paraId="602DBDF1" w14:textId="30385966" w:rsidR="00B101F5" w:rsidRPr="00F3657F" w:rsidRDefault="005C52BC" w:rsidP="005C52BC">
      <w:pPr>
        <w:pStyle w:val="afffffff4"/>
      </w:pPr>
      <w:r>
        <w:t xml:space="preserve">Чтобы посмотреть название шага, необходимо зайти в любой БП (см. </w:t>
      </w:r>
      <w:r>
        <w:fldChar w:fldCharType="begin"/>
      </w:r>
      <w:r>
        <w:instrText xml:space="preserve"> REF _Ref21716565 \h </w:instrText>
      </w:r>
      <w:r>
        <w:fldChar w:fldCharType="separate"/>
      </w:r>
      <w:r w:rsidR="003D56FC">
        <w:t xml:space="preserve">Рисунок </w:t>
      </w:r>
      <w:r w:rsidR="003D56FC">
        <w:rPr>
          <w:noProof/>
        </w:rPr>
        <w:t>322</w:t>
      </w:r>
      <w:r>
        <w:fldChar w:fldCharType="end"/>
      </w:r>
      <w:r>
        <w:t xml:space="preserve">, поз.2) во вкладке «Настройка процессов» (см. </w:t>
      </w:r>
      <w:r>
        <w:fldChar w:fldCharType="begin"/>
      </w:r>
      <w:r>
        <w:instrText xml:space="preserve"> REF _Ref21716565 \h </w:instrText>
      </w:r>
      <w:r>
        <w:fldChar w:fldCharType="separate"/>
      </w:r>
      <w:r w:rsidR="003D56FC">
        <w:t xml:space="preserve">Рисунок </w:t>
      </w:r>
      <w:r w:rsidR="003D56FC">
        <w:rPr>
          <w:noProof/>
        </w:rPr>
        <w:t>322</w:t>
      </w:r>
      <w:r>
        <w:fldChar w:fldCharType="end"/>
      </w:r>
      <w:r>
        <w:t>, поз.1)</w:t>
      </w:r>
      <w:r w:rsidR="00F3657F">
        <w:t xml:space="preserve">. Левой клавишей мыши нажать на шаг, на который необходимо вернуться (см. </w:t>
      </w:r>
      <w:r w:rsidR="00F3657F">
        <w:fldChar w:fldCharType="begin"/>
      </w:r>
      <w:r w:rsidR="00F3657F">
        <w:instrText xml:space="preserve"> REF _Ref21717160 \h </w:instrText>
      </w:r>
      <w:r w:rsidR="00F3657F">
        <w:fldChar w:fldCharType="separate"/>
      </w:r>
      <w:r w:rsidR="003D56FC">
        <w:t>Рисунок</w:t>
      </w:r>
      <w:r w:rsidR="003D56FC" w:rsidRPr="00F3657F">
        <w:t xml:space="preserve"> </w:t>
      </w:r>
      <w:r w:rsidR="003D56FC" w:rsidRPr="00FF5071">
        <w:rPr>
          <w:noProof/>
        </w:rPr>
        <w:t>323</w:t>
      </w:r>
      <w:r w:rsidR="00F3657F">
        <w:fldChar w:fldCharType="end"/>
      </w:r>
      <w:r w:rsidR="00F3657F">
        <w:t xml:space="preserve">, поз.1). Нажать на кнопку </w:t>
      </w:r>
      <w:r w:rsidR="006040B4">
        <w:t>«П</w:t>
      </w:r>
      <w:r w:rsidR="00F3657F">
        <w:t>араметры</w:t>
      </w:r>
      <w:r w:rsidR="006040B4">
        <w:t>»</w:t>
      </w:r>
      <w:r w:rsidR="00F3657F">
        <w:t xml:space="preserve"> (см. </w:t>
      </w:r>
      <w:r w:rsidR="00F3657F">
        <w:fldChar w:fldCharType="begin"/>
      </w:r>
      <w:r w:rsidR="00F3657F">
        <w:instrText xml:space="preserve"> REF _Ref21717160 \h </w:instrText>
      </w:r>
      <w:r w:rsidR="00F3657F">
        <w:fldChar w:fldCharType="separate"/>
      </w:r>
      <w:r w:rsidR="003D56FC">
        <w:t>Рисунок</w:t>
      </w:r>
      <w:r w:rsidR="003D56FC" w:rsidRPr="00F3657F">
        <w:t xml:space="preserve"> </w:t>
      </w:r>
      <w:r w:rsidR="003D56FC" w:rsidRPr="00FF5071">
        <w:rPr>
          <w:noProof/>
        </w:rPr>
        <w:t>323</w:t>
      </w:r>
      <w:r w:rsidR="00F3657F">
        <w:fldChar w:fldCharType="end"/>
      </w:r>
      <w:r w:rsidR="00F3657F">
        <w:t>, поз.2). В поле «</w:t>
      </w:r>
      <w:r w:rsidR="00F3657F">
        <w:rPr>
          <w:lang w:val="en-US"/>
        </w:rPr>
        <w:t>ID</w:t>
      </w:r>
      <w:r w:rsidR="00F3657F">
        <w:t>»</w:t>
      </w:r>
      <w:r w:rsidR="00F3657F" w:rsidRPr="00F3657F">
        <w:t xml:space="preserve"> </w:t>
      </w:r>
      <w:r w:rsidR="00F3657F">
        <w:t xml:space="preserve">будет находится название шага (см. </w:t>
      </w:r>
      <w:r w:rsidR="00F3657F">
        <w:fldChar w:fldCharType="begin"/>
      </w:r>
      <w:r w:rsidR="00F3657F">
        <w:instrText xml:space="preserve"> REF _Ref21717245 \h </w:instrText>
      </w:r>
      <w:r w:rsidR="00F3657F">
        <w:fldChar w:fldCharType="separate"/>
      </w:r>
      <w:r w:rsidR="003D56FC">
        <w:t>Рисунок</w:t>
      </w:r>
      <w:r w:rsidR="003D56FC" w:rsidRPr="00F3657F">
        <w:rPr>
          <w:lang w:val="en-US"/>
        </w:rPr>
        <w:t xml:space="preserve"> </w:t>
      </w:r>
      <w:r w:rsidR="003D56FC">
        <w:rPr>
          <w:noProof/>
          <w:lang w:val="en-US"/>
        </w:rPr>
        <w:t>324</w:t>
      </w:r>
      <w:r w:rsidR="00F3657F">
        <w:fldChar w:fldCharType="end"/>
      </w:r>
      <w:r w:rsidR="00F3657F">
        <w:t>).</w:t>
      </w:r>
    </w:p>
    <w:p w14:paraId="4478FF3B" w14:textId="77777777" w:rsidR="005C52BC" w:rsidRDefault="005C52BC" w:rsidP="005C52BC">
      <w:pPr>
        <w:pStyle w:val="afffffffb"/>
        <w:keepNext/>
      </w:pPr>
      <w:r>
        <w:rPr>
          <w:noProof/>
          <w:lang w:eastAsia="ru-RU"/>
        </w:rPr>
        <w:lastRenderedPageBreak/>
        <w:drawing>
          <wp:inline distT="0" distB="0" distL="0" distR="0" wp14:anchorId="430E0F11" wp14:editId="6997918B">
            <wp:extent cx="6299835" cy="3117850"/>
            <wp:effectExtent l="0" t="0" r="5715" b="6350"/>
            <wp:docPr id="12602" name="Рисунок 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299835" cy="3117850"/>
                    </a:xfrm>
                    <a:prstGeom prst="rect">
                      <a:avLst/>
                    </a:prstGeom>
                  </pic:spPr>
                </pic:pic>
              </a:graphicData>
            </a:graphic>
          </wp:inline>
        </w:drawing>
      </w:r>
    </w:p>
    <w:p w14:paraId="7746DD79" w14:textId="05CDBC50" w:rsidR="005C52BC" w:rsidRDefault="005C52BC" w:rsidP="005C52BC">
      <w:pPr>
        <w:pStyle w:val="Caption"/>
      </w:pPr>
      <w:bookmarkStart w:id="748" w:name="_Ref21716565"/>
      <w:r>
        <w:t xml:space="preserve">Рисунок </w:t>
      </w:r>
      <w:r w:rsidR="00E20761">
        <w:rPr>
          <w:noProof/>
        </w:rPr>
        <w:fldChar w:fldCharType="begin"/>
      </w:r>
      <w:r w:rsidR="00E20761">
        <w:rPr>
          <w:noProof/>
        </w:rPr>
        <w:instrText xml:space="preserve"> SEQ Рисунок \* ARABIC </w:instrText>
      </w:r>
      <w:r w:rsidR="00E20761">
        <w:rPr>
          <w:noProof/>
        </w:rPr>
        <w:fldChar w:fldCharType="separate"/>
      </w:r>
      <w:r w:rsidR="003D56FC">
        <w:rPr>
          <w:noProof/>
        </w:rPr>
        <w:t>322</w:t>
      </w:r>
      <w:r w:rsidR="00E20761">
        <w:rPr>
          <w:noProof/>
        </w:rPr>
        <w:fldChar w:fldCharType="end"/>
      </w:r>
      <w:bookmarkEnd w:id="748"/>
      <w:r>
        <w:t xml:space="preserve"> – Просмотр БП на вкладке «Настройка процессов»</w:t>
      </w:r>
    </w:p>
    <w:p w14:paraId="4BC58AC6" w14:textId="77777777" w:rsidR="00F3657F" w:rsidRDefault="00F3657F" w:rsidP="00F3657F">
      <w:pPr>
        <w:pStyle w:val="afffffffb"/>
        <w:keepNext/>
      </w:pPr>
      <w:r>
        <w:rPr>
          <w:noProof/>
          <w:lang w:eastAsia="ru-RU"/>
        </w:rPr>
        <w:drawing>
          <wp:inline distT="0" distB="0" distL="0" distR="0" wp14:anchorId="3DF2CDC6" wp14:editId="2EF63A95">
            <wp:extent cx="6299835" cy="2972435"/>
            <wp:effectExtent l="0" t="0" r="5715" b="0"/>
            <wp:docPr id="12603" name="Рисунок 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299835" cy="2972435"/>
                    </a:xfrm>
                    <a:prstGeom prst="rect">
                      <a:avLst/>
                    </a:prstGeom>
                  </pic:spPr>
                </pic:pic>
              </a:graphicData>
            </a:graphic>
          </wp:inline>
        </w:drawing>
      </w:r>
    </w:p>
    <w:p w14:paraId="0E50E8FC" w14:textId="44060EF1" w:rsidR="00F3657F" w:rsidRPr="00F3657F" w:rsidRDefault="00F3657F" w:rsidP="00F3657F">
      <w:pPr>
        <w:pStyle w:val="Caption"/>
      </w:pPr>
      <w:bookmarkStart w:id="749" w:name="_Ref21717160"/>
      <w:r>
        <w:t>Рисунок</w:t>
      </w:r>
      <w:r w:rsidRPr="00F3657F">
        <w:t xml:space="preserve"> </w:t>
      </w:r>
      <w:r>
        <w:fldChar w:fldCharType="begin"/>
      </w:r>
      <w:r w:rsidRPr="00F3657F">
        <w:instrText xml:space="preserve"> </w:instrText>
      </w:r>
      <w:r w:rsidRPr="00F3657F">
        <w:rPr>
          <w:lang w:val="en-US"/>
        </w:rPr>
        <w:instrText>SEQ</w:instrText>
      </w:r>
      <w:r w:rsidRPr="00F3657F">
        <w:instrText xml:space="preserve"> </w:instrText>
      </w:r>
      <w:r>
        <w:instrText>Рисунок</w:instrText>
      </w:r>
      <w:r w:rsidRPr="00F3657F">
        <w:instrText xml:space="preserve"> \* </w:instrText>
      </w:r>
      <w:r w:rsidRPr="00F3657F">
        <w:rPr>
          <w:lang w:val="en-US"/>
        </w:rPr>
        <w:instrText>ARABIC</w:instrText>
      </w:r>
      <w:r w:rsidRPr="00F3657F">
        <w:instrText xml:space="preserve"> </w:instrText>
      </w:r>
      <w:r>
        <w:fldChar w:fldCharType="separate"/>
      </w:r>
      <w:r w:rsidR="003D56FC" w:rsidRPr="00FF5071">
        <w:rPr>
          <w:noProof/>
        </w:rPr>
        <w:t>323</w:t>
      </w:r>
      <w:r>
        <w:fldChar w:fldCharType="end"/>
      </w:r>
      <w:bookmarkEnd w:id="749"/>
      <w:r>
        <w:t xml:space="preserve"> – Шаг, на который необходимо вернуться и кнопка «Параметры»</w:t>
      </w:r>
    </w:p>
    <w:p w14:paraId="06374E3D" w14:textId="77777777" w:rsidR="00F3657F" w:rsidRDefault="00F3657F" w:rsidP="00F3657F">
      <w:pPr>
        <w:pStyle w:val="afffffffb"/>
        <w:keepNext/>
      </w:pPr>
      <w:r>
        <w:rPr>
          <w:noProof/>
          <w:lang w:eastAsia="ru-RU"/>
        </w:rPr>
        <w:lastRenderedPageBreak/>
        <w:drawing>
          <wp:inline distT="0" distB="0" distL="0" distR="0" wp14:anchorId="6A713704" wp14:editId="09F1A333">
            <wp:extent cx="6299835" cy="3112770"/>
            <wp:effectExtent l="0" t="0" r="5715" b="0"/>
            <wp:docPr id="12604" name="Рисунок 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299835" cy="3112770"/>
                    </a:xfrm>
                    <a:prstGeom prst="rect">
                      <a:avLst/>
                    </a:prstGeom>
                  </pic:spPr>
                </pic:pic>
              </a:graphicData>
            </a:graphic>
          </wp:inline>
        </w:drawing>
      </w:r>
    </w:p>
    <w:p w14:paraId="3BCF6DC6" w14:textId="76C33438" w:rsidR="00B101F5" w:rsidRPr="00F3657F" w:rsidRDefault="00F3657F" w:rsidP="00F3657F">
      <w:pPr>
        <w:pStyle w:val="Caption"/>
        <w:rPr>
          <w:color w:val="000000"/>
          <w:szCs w:val="24"/>
          <w:shd w:val="clear" w:color="auto" w:fill="FFFFFF"/>
          <w:lang w:val="en-US"/>
        </w:rPr>
      </w:pPr>
      <w:bookmarkStart w:id="750" w:name="_Ref21717245"/>
      <w:r>
        <w:t>Рисунок</w:t>
      </w:r>
      <w:r w:rsidRPr="00F3657F">
        <w:rPr>
          <w:lang w:val="en-US"/>
        </w:rPr>
        <w:t xml:space="preserve"> </w:t>
      </w:r>
      <w:r>
        <w:fldChar w:fldCharType="begin"/>
      </w:r>
      <w:r w:rsidRPr="00F3657F">
        <w:rPr>
          <w:lang w:val="en-US"/>
        </w:rPr>
        <w:instrText xml:space="preserve"> SEQ </w:instrText>
      </w:r>
      <w:r>
        <w:instrText>Рисунок</w:instrText>
      </w:r>
      <w:r w:rsidRPr="00F3657F">
        <w:rPr>
          <w:lang w:val="en-US"/>
        </w:rPr>
        <w:instrText xml:space="preserve"> \* ARABIC </w:instrText>
      </w:r>
      <w:r>
        <w:fldChar w:fldCharType="separate"/>
      </w:r>
      <w:r w:rsidR="003D56FC">
        <w:rPr>
          <w:noProof/>
          <w:lang w:val="en-US"/>
        </w:rPr>
        <w:t>324</w:t>
      </w:r>
      <w:r>
        <w:fldChar w:fldCharType="end"/>
      </w:r>
      <w:bookmarkEnd w:id="750"/>
      <w:r w:rsidRPr="00D50D27">
        <w:rPr>
          <w:lang w:val="en-US"/>
        </w:rPr>
        <w:t xml:space="preserve"> – </w:t>
      </w:r>
      <w:r>
        <w:t>Название</w:t>
      </w:r>
      <w:r w:rsidRPr="00D50D27">
        <w:rPr>
          <w:lang w:val="en-US"/>
        </w:rPr>
        <w:t xml:space="preserve"> </w:t>
      </w:r>
      <w:r>
        <w:t>шага</w:t>
      </w:r>
    </w:p>
    <w:p w14:paraId="5383B76B" w14:textId="4F4C1372" w:rsidR="009F323E" w:rsidRPr="006D6A75" w:rsidRDefault="009F323E" w:rsidP="009F323E">
      <w:pPr>
        <w:pStyle w:val="afffffff4"/>
        <w:rPr>
          <w:lang w:val="en-US"/>
        </w:rPr>
      </w:pPr>
      <w:r>
        <w:t>П</w:t>
      </w:r>
      <w:r w:rsidRPr="009F323E">
        <w:t>ример</w:t>
      </w:r>
      <w:r w:rsidRPr="006D6A75">
        <w:rPr>
          <w:lang w:val="en-US"/>
        </w:rPr>
        <w:t>:</w:t>
      </w:r>
    </w:p>
    <w:p w14:paraId="7F20742F" w14:textId="063C7BB7" w:rsidR="009F323E" w:rsidRPr="005C52BC" w:rsidRDefault="009F323E" w:rsidP="009F323E">
      <w:pPr>
        <w:pStyle w:val="afffffff4"/>
        <w:rPr>
          <w:rFonts w:ascii="Courier New" w:hAnsi="Courier New"/>
          <w:sz w:val="20"/>
          <w:szCs w:val="20"/>
          <w:lang w:val="en-US" w:eastAsia="x-none"/>
        </w:rPr>
      </w:pPr>
      <w:r w:rsidRPr="005C52BC">
        <w:rPr>
          <w:rFonts w:ascii="Courier New" w:hAnsi="Courier New"/>
          <w:sz w:val="20"/>
          <w:szCs w:val="20"/>
          <w:lang w:val="en-US" w:eastAsia="x-none"/>
        </w:rPr>
        <w:t xml:space="preserve">runtime -a startBefore --activity </w:t>
      </w:r>
      <w:r w:rsidR="006040B4">
        <w:rPr>
          <w:rFonts w:ascii="Courier New" w:hAnsi="Courier New"/>
          <w:sz w:val="20"/>
          <w:szCs w:val="20"/>
          <w:lang w:val="en-US" w:eastAsia="x-none"/>
        </w:rPr>
        <w:t>calc_service_5</w:t>
      </w:r>
      <w:r w:rsidRPr="005C52BC">
        <w:rPr>
          <w:rFonts w:ascii="Courier New" w:hAnsi="Courier New"/>
          <w:sz w:val="20"/>
          <w:szCs w:val="20"/>
          <w:lang w:val="en-US" w:eastAsia="x-none"/>
        </w:rPr>
        <w:t> 123543</w:t>
      </w:r>
    </w:p>
    <w:p w14:paraId="671474DC" w14:textId="6279293C" w:rsidR="009F323E" w:rsidRDefault="00541F03" w:rsidP="00541F03">
      <w:pPr>
        <w:pStyle w:val="1yung"/>
      </w:pPr>
      <w:r>
        <w:rPr>
          <w:szCs w:val="22"/>
          <w:lang w:val="ru-RU"/>
        </w:rPr>
        <w:t>д</w:t>
      </w:r>
      <w:r w:rsidR="009F323E" w:rsidRPr="00D17184">
        <w:rPr>
          <w:szCs w:val="22"/>
        </w:rPr>
        <w:t xml:space="preserve">ля </w:t>
      </w:r>
      <w:r w:rsidR="009F323E">
        <w:t xml:space="preserve">отката процесса </w:t>
      </w:r>
      <w:r w:rsidR="009F323E" w:rsidRPr="009F323E">
        <w:t>с дополнительными переменными</w:t>
      </w:r>
      <w:r w:rsidR="009F323E">
        <w:t xml:space="preserve"> выполнить следующую команду:</w:t>
      </w:r>
    </w:p>
    <w:p w14:paraId="7B34F4F5" w14:textId="336DB574" w:rsidR="009F323E" w:rsidRDefault="009F323E" w:rsidP="009F323E">
      <w:pPr>
        <w:pStyle w:val="afffffff4"/>
        <w:rPr>
          <w:color w:val="000000"/>
          <w:szCs w:val="24"/>
          <w:shd w:val="clear" w:color="auto" w:fill="FFFFFF"/>
          <w:lang w:val="en-US"/>
        </w:rPr>
      </w:pPr>
      <w:r w:rsidRPr="005C52BC">
        <w:rPr>
          <w:rFonts w:ascii="Courier New" w:hAnsi="Courier New"/>
          <w:sz w:val="20"/>
          <w:szCs w:val="20"/>
          <w:lang w:val="en-US" w:eastAsia="x-none"/>
        </w:rPr>
        <w:t>runtime -a startBefore --activity {activity id} --var {name=value} {process id}</w:t>
      </w:r>
      <w:r w:rsidR="008E27BD" w:rsidRPr="008E27BD">
        <w:rPr>
          <w:color w:val="000000"/>
          <w:szCs w:val="24"/>
          <w:shd w:val="clear" w:color="auto" w:fill="FFFFFF"/>
          <w:lang w:val="en-US"/>
        </w:rPr>
        <w:t xml:space="preserve">, </w:t>
      </w:r>
      <w:r w:rsidR="008E27BD" w:rsidRPr="008E27BD">
        <w:rPr>
          <w:color w:val="000000"/>
          <w:szCs w:val="24"/>
          <w:shd w:val="clear" w:color="auto" w:fill="FFFFFF"/>
        </w:rPr>
        <w:t>где</w:t>
      </w:r>
      <w:r w:rsidR="008E27BD" w:rsidRPr="008E27BD">
        <w:rPr>
          <w:color w:val="000000"/>
          <w:szCs w:val="24"/>
          <w:shd w:val="clear" w:color="auto" w:fill="FFFFFF"/>
          <w:lang w:val="en-US"/>
        </w:rPr>
        <w:t>:</w:t>
      </w:r>
    </w:p>
    <w:p w14:paraId="12D7012E" w14:textId="7C9A1B20" w:rsidR="008E27BD" w:rsidRPr="00C2162B" w:rsidRDefault="008E27BD" w:rsidP="00C2162B">
      <w:pPr>
        <w:pStyle w:val="1yung"/>
      </w:pPr>
      <w:r w:rsidRPr="00C2162B">
        <w:rPr>
          <w:rFonts w:ascii="Courier New" w:hAnsi="Courier New"/>
          <w:bCs w:val="0"/>
          <w:sz w:val="20"/>
          <w:szCs w:val="20"/>
          <w:lang w:val="ru-RU"/>
        </w:rPr>
        <w:t>name</w:t>
      </w:r>
      <w:r w:rsidRPr="00C2162B">
        <w:t xml:space="preserve"> – имя переменной</w:t>
      </w:r>
      <w:r w:rsidR="00F12F07">
        <w:rPr>
          <w:lang w:val="ru-RU"/>
        </w:rPr>
        <w:t>, которую необходимо изменить</w:t>
      </w:r>
      <w:r w:rsidR="002922C3">
        <w:rPr>
          <w:lang w:val="ru-RU"/>
        </w:rPr>
        <w:t xml:space="preserve"> (см. </w:t>
      </w:r>
      <w:r w:rsidR="002922C3">
        <w:rPr>
          <w:lang w:val="ru-RU"/>
        </w:rPr>
        <w:fldChar w:fldCharType="begin"/>
      </w:r>
      <w:r w:rsidR="002922C3">
        <w:rPr>
          <w:lang w:val="ru-RU"/>
        </w:rPr>
        <w:instrText xml:space="preserve"> REF _Ref21719144 \h </w:instrText>
      </w:r>
      <w:r w:rsidR="002922C3">
        <w:rPr>
          <w:lang w:val="ru-RU"/>
        </w:rPr>
      </w:r>
      <w:r w:rsidR="002922C3">
        <w:rPr>
          <w:lang w:val="ru-RU"/>
        </w:rPr>
        <w:fldChar w:fldCharType="separate"/>
      </w:r>
      <w:r w:rsidR="003D56FC">
        <w:t>Рисунок</w:t>
      </w:r>
      <w:r w:rsidR="003D56FC" w:rsidRPr="00D50D27">
        <w:rPr>
          <w:lang w:val="en-US"/>
        </w:rPr>
        <w:t xml:space="preserve"> </w:t>
      </w:r>
      <w:r w:rsidR="003D56FC">
        <w:rPr>
          <w:noProof/>
          <w:lang w:val="en-US"/>
        </w:rPr>
        <w:t>326</w:t>
      </w:r>
      <w:r w:rsidR="002922C3">
        <w:rPr>
          <w:lang w:val="ru-RU"/>
        </w:rPr>
        <w:fldChar w:fldCharType="end"/>
      </w:r>
      <w:r w:rsidR="002922C3">
        <w:rPr>
          <w:lang w:val="ru-RU"/>
        </w:rPr>
        <w:t>)</w:t>
      </w:r>
      <w:r w:rsidRPr="00C2162B">
        <w:t>;</w:t>
      </w:r>
    </w:p>
    <w:p w14:paraId="1C347920" w14:textId="26FC2D35" w:rsidR="008E27BD" w:rsidRDefault="008E27BD" w:rsidP="00C2162B">
      <w:pPr>
        <w:pStyle w:val="1yung"/>
        <w:rPr>
          <w:lang w:val="ru-RU"/>
        </w:rPr>
      </w:pPr>
      <w:r w:rsidRPr="00C2162B">
        <w:rPr>
          <w:rFonts w:ascii="Courier New" w:hAnsi="Courier New"/>
          <w:bCs w:val="0"/>
          <w:sz w:val="20"/>
          <w:szCs w:val="20"/>
          <w:lang w:val="ru-RU"/>
        </w:rPr>
        <w:t>value</w:t>
      </w:r>
      <w:r w:rsidRPr="00C2162B">
        <w:t xml:space="preserve"> –</w:t>
      </w:r>
      <w:r w:rsidR="006040B4">
        <w:rPr>
          <w:lang w:val="ru-RU"/>
        </w:rPr>
        <w:t xml:space="preserve"> </w:t>
      </w:r>
      <w:r w:rsidR="00F12F07">
        <w:rPr>
          <w:lang w:val="ru-RU"/>
        </w:rPr>
        <w:t>значение</w:t>
      </w:r>
      <w:r w:rsidR="006040B4">
        <w:rPr>
          <w:lang w:val="ru-RU"/>
        </w:rPr>
        <w:t>, которое</w:t>
      </w:r>
      <w:r w:rsidR="00F12F07">
        <w:rPr>
          <w:lang w:val="ru-RU"/>
        </w:rPr>
        <w:t xml:space="preserve"> необходимо </w:t>
      </w:r>
      <w:r w:rsidR="006040B4">
        <w:rPr>
          <w:lang w:val="ru-RU"/>
        </w:rPr>
        <w:t xml:space="preserve">задать соответствующей переменной </w:t>
      </w:r>
      <w:r w:rsidR="006040B4">
        <w:t xml:space="preserve">(см. </w:t>
      </w:r>
      <w:r w:rsidR="006040B4">
        <w:fldChar w:fldCharType="begin"/>
      </w:r>
      <w:r w:rsidR="006040B4">
        <w:instrText xml:space="preserve"> REF _Ref21718820 \h </w:instrText>
      </w:r>
      <w:r w:rsidR="006040B4">
        <w:fldChar w:fldCharType="separate"/>
      </w:r>
      <w:r w:rsidR="003D56FC">
        <w:t>Рисунок</w:t>
      </w:r>
      <w:r w:rsidR="003D56FC" w:rsidRPr="002922C3">
        <w:t xml:space="preserve"> </w:t>
      </w:r>
      <w:r w:rsidR="003D56FC">
        <w:rPr>
          <w:noProof/>
          <w:lang w:val="en-US"/>
        </w:rPr>
        <w:t>325</w:t>
      </w:r>
      <w:r w:rsidR="006040B4">
        <w:fldChar w:fldCharType="end"/>
      </w:r>
      <w:r w:rsidR="006040B4">
        <w:t>)</w:t>
      </w:r>
      <w:r w:rsidR="006040B4">
        <w:rPr>
          <w:lang w:val="ru-RU"/>
        </w:rPr>
        <w:t>, указанной</w:t>
      </w:r>
      <w:r w:rsidR="00F12F07">
        <w:rPr>
          <w:lang w:val="ru-RU"/>
        </w:rPr>
        <w:t xml:space="preserve"> в «</w:t>
      </w:r>
      <w:r w:rsidR="00F12F07">
        <w:rPr>
          <w:lang w:val="en-US"/>
        </w:rPr>
        <w:t>name</w:t>
      </w:r>
      <w:r w:rsidR="00F12F07">
        <w:rPr>
          <w:lang w:val="ru-RU"/>
        </w:rPr>
        <w:t>».</w:t>
      </w:r>
    </w:p>
    <w:p w14:paraId="096ADCD0" w14:textId="43455BF8" w:rsidR="00F12F07" w:rsidRDefault="00D50D27" w:rsidP="00F12F07">
      <w:pPr>
        <w:pStyle w:val="afffffff4"/>
        <w:rPr>
          <w:lang w:eastAsia="x-none"/>
        </w:rPr>
      </w:pPr>
      <w:r>
        <w:rPr>
          <w:lang w:eastAsia="x-none"/>
        </w:rPr>
        <w:t xml:space="preserve">В </w:t>
      </w:r>
      <w:r w:rsidR="006040B4">
        <w:rPr>
          <w:lang w:eastAsia="x-none"/>
        </w:rPr>
        <w:t xml:space="preserve">рамках прохождения </w:t>
      </w:r>
      <w:r>
        <w:rPr>
          <w:lang w:eastAsia="x-none"/>
        </w:rPr>
        <w:t>процедур</w:t>
      </w:r>
      <w:r w:rsidR="006040B4">
        <w:rPr>
          <w:lang w:eastAsia="x-none"/>
        </w:rPr>
        <w:t xml:space="preserve">ы выполняется заполнение перечня настроенных для </w:t>
      </w:r>
      <w:r w:rsidR="00B92E44" w:rsidRPr="00B92E44">
        <w:rPr>
          <w:lang w:eastAsia="x-none"/>
        </w:rPr>
        <w:t>БП</w:t>
      </w:r>
      <w:r w:rsidR="006040B4">
        <w:rPr>
          <w:lang w:eastAsia="x-none"/>
        </w:rPr>
        <w:t xml:space="preserve"> полей (как пользователями, так и системой).</w:t>
      </w:r>
      <w:r>
        <w:rPr>
          <w:lang w:eastAsia="x-none"/>
        </w:rPr>
        <w:t xml:space="preserve"> </w:t>
      </w:r>
      <w:r w:rsidR="006040B4">
        <w:rPr>
          <w:lang w:eastAsia="x-none"/>
        </w:rPr>
        <w:t>Список</w:t>
      </w:r>
      <w:r>
        <w:rPr>
          <w:lang w:eastAsia="x-none"/>
        </w:rPr>
        <w:t xml:space="preserve"> пол</w:t>
      </w:r>
      <w:r w:rsidR="006040B4">
        <w:rPr>
          <w:lang w:eastAsia="x-none"/>
        </w:rPr>
        <w:t xml:space="preserve">ей отображается пользователям на формах шагов процедуры </w:t>
      </w:r>
      <w:r w:rsidR="00B92E44" w:rsidRPr="00B92E44">
        <w:rPr>
          <w:lang w:eastAsia="x-none"/>
        </w:rPr>
        <w:t>БП</w:t>
      </w:r>
      <w:r>
        <w:rPr>
          <w:lang w:eastAsia="x-none"/>
        </w:rPr>
        <w:t xml:space="preserve"> (см. </w:t>
      </w:r>
      <w:r>
        <w:rPr>
          <w:lang w:eastAsia="x-none"/>
        </w:rPr>
        <w:fldChar w:fldCharType="begin"/>
      </w:r>
      <w:r>
        <w:rPr>
          <w:lang w:eastAsia="x-none"/>
        </w:rPr>
        <w:instrText xml:space="preserve"> REF _Ref21718820 \h </w:instrText>
      </w:r>
      <w:r>
        <w:rPr>
          <w:lang w:eastAsia="x-none"/>
        </w:rPr>
      </w:r>
      <w:r>
        <w:rPr>
          <w:lang w:eastAsia="x-none"/>
        </w:rPr>
        <w:fldChar w:fldCharType="separate"/>
      </w:r>
      <w:r w:rsidR="003D56FC">
        <w:t>Рисунок</w:t>
      </w:r>
      <w:r w:rsidR="003D56FC" w:rsidRPr="002922C3">
        <w:t xml:space="preserve"> </w:t>
      </w:r>
      <w:r w:rsidR="003D56FC" w:rsidRPr="00FF5071">
        <w:rPr>
          <w:noProof/>
        </w:rPr>
        <w:t>325</w:t>
      </w:r>
      <w:r>
        <w:rPr>
          <w:lang w:eastAsia="x-none"/>
        </w:rPr>
        <w:fldChar w:fldCharType="end"/>
      </w:r>
      <w:r>
        <w:rPr>
          <w:lang w:eastAsia="x-none"/>
        </w:rPr>
        <w:t>). Значения полей хранятся в переменных</w:t>
      </w:r>
      <w:r w:rsidR="006040B4">
        <w:rPr>
          <w:lang w:eastAsia="x-none"/>
        </w:rPr>
        <w:t xml:space="preserve"> процедуры </w:t>
      </w:r>
      <w:r w:rsidR="00B92E44" w:rsidRPr="00B92E44">
        <w:rPr>
          <w:lang w:eastAsia="x-none"/>
        </w:rPr>
        <w:t>БП</w:t>
      </w:r>
      <w:r>
        <w:rPr>
          <w:lang w:eastAsia="x-none"/>
        </w:rPr>
        <w:t>, которые соответствуют</w:t>
      </w:r>
      <w:r w:rsidR="006040B4">
        <w:rPr>
          <w:lang w:eastAsia="x-none"/>
        </w:rPr>
        <w:t xml:space="preserve"> значению «</w:t>
      </w:r>
      <w:r w:rsidR="006040B4">
        <w:rPr>
          <w:lang w:val="en-US" w:eastAsia="x-none"/>
        </w:rPr>
        <w:t>ID</w:t>
      </w:r>
      <w:r w:rsidR="006040B4" w:rsidRPr="00B92E44">
        <w:rPr>
          <w:lang w:eastAsia="x-none"/>
        </w:rPr>
        <w:t xml:space="preserve"> </w:t>
      </w:r>
      <w:r w:rsidR="006040B4">
        <w:rPr>
          <w:lang w:eastAsia="x-none"/>
        </w:rPr>
        <w:t>модели»</w:t>
      </w:r>
      <w:r>
        <w:rPr>
          <w:lang w:eastAsia="x-none"/>
        </w:rPr>
        <w:t xml:space="preserve"> эти</w:t>
      </w:r>
      <w:r w:rsidR="006040B4">
        <w:rPr>
          <w:lang w:eastAsia="x-none"/>
        </w:rPr>
        <w:t>х</w:t>
      </w:r>
      <w:r>
        <w:rPr>
          <w:lang w:eastAsia="x-none"/>
        </w:rPr>
        <w:t xml:space="preserve"> пол</w:t>
      </w:r>
      <w:r w:rsidR="006040B4">
        <w:rPr>
          <w:lang w:eastAsia="x-none"/>
        </w:rPr>
        <w:t xml:space="preserve">ей </w:t>
      </w:r>
      <w:r w:rsidR="006040B4">
        <w:t xml:space="preserve">(см. </w:t>
      </w:r>
      <w:r w:rsidR="006040B4">
        <w:fldChar w:fldCharType="begin"/>
      </w:r>
      <w:r w:rsidR="006040B4">
        <w:instrText xml:space="preserve"> REF _Ref21719144 \h </w:instrText>
      </w:r>
      <w:r w:rsidR="006040B4">
        <w:fldChar w:fldCharType="separate"/>
      </w:r>
      <w:r w:rsidR="003D56FC">
        <w:t>Рисунок</w:t>
      </w:r>
      <w:r w:rsidR="003D56FC" w:rsidRPr="00D50D27">
        <w:rPr>
          <w:lang w:val="en-US"/>
        </w:rPr>
        <w:t xml:space="preserve"> </w:t>
      </w:r>
      <w:r w:rsidR="003D56FC">
        <w:rPr>
          <w:noProof/>
          <w:lang w:val="en-US"/>
        </w:rPr>
        <w:t>326</w:t>
      </w:r>
      <w:r w:rsidR="006040B4">
        <w:fldChar w:fldCharType="end"/>
      </w:r>
      <w:r w:rsidR="006040B4">
        <w:t>)</w:t>
      </w:r>
      <w:r w:rsidR="002922C3">
        <w:rPr>
          <w:lang w:eastAsia="x-none"/>
        </w:rPr>
        <w:t>.</w:t>
      </w:r>
    </w:p>
    <w:p w14:paraId="64A7C2A1" w14:textId="261E9B62" w:rsidR="00D50D27" w:rsidRDefault="009C5717" w:rsidP="00D50D27">
      <w:pPr>
        <w:pStyle w:val="afffffffb"/>
        <w:keepNext/>
      </w:pPr>
      <w:r>
        <w:rPr>
          <w:noProof/>
          <w:lang w:eastAsia="ru-RU"/>
        </w:rPr>
        <w:lastRenderedPageBreak/>
        <w:drawing>
          <wp:inline distT="0" distB="0" distL="0" distR="0" wp14:anchorId="7F3BC75A" wp14:editId="011ECA30">
            <wp:extent cx="6299835" cy="3267710"/>
            <wp:effectExtent l="0" t="0" r="5715" b="8890"/>
            <wp:docPr id="9809" name="Рисунок 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299835" cy="3267710"/>
                    </a:xfrm>
                    <a:prstGeom prst="rect">
                      <a:avLst/>
                    </a:prstGeom>
                  </pic:spPr>
                </pic:pic>
              </a:graphicData>
            </a:graphic>
          </wp:inline>
        </w:drawing>
      </w:r>
    </w:p>
    <w:p w14:paraId="699420C4" w14:textId="415B6906" w:rsidR="00D50D27" w:rsidRDefault="00D50D27" w:rsidP="00D50D27">
      <w:pPr>
        <w:pStyle w:val="Caption"/>
      </w:pPr>
      <w:bookmarkStart w:id="751" w:name="_Ref21718820"/>
      <w:r>
        <w:t>Рисунок</w:t>
      </w:r>
      <w:r w:rsidRPr="002922C3">
        <w:t xml:space="preserve"> </w:t>
      </w:r>
      <w:r>
        <w:fldChar w:fldCharType="begin"/>
      </w:r>
      <w:r w:rsidRPr="002922C3">
        <w:instrText xml:space="preserve"> </w:instrText>
      </w:r>
      <w:r w:rsidRPr="00D50D27">
        <w:rPr>
          <w:lang w:val="en-US"/>
        </w:rPr>
        <w:instrText>SEQ</w:instrText>
      </w:r>
      <w:r w:rsidRPr="002922C3">
        <w:instrText xml:space="preserve"> </w:instrText>
      </w:r>
      <w:r>
        <w:instrText>Рисунок</w:instrText>
      </w:r>
      <w:r w:rsidRPr="002922C3">
        <w:instrText xml:space="preserve"> \* </w:instrText>
      </w:r>
      <w:r w:rsidRPr="00D50D27">
        <w:rPr>
          <w:lang w:val="en-US"/>
        </w:rPr>
        <w:instrText>ARABIC</w:instrText>
      </w:r>
      <w:r w:rsidRPr="002922C3">
        <w:instrText xml:space="preserve"> </w:instrText>
      </w:r>
      <w:r>
        <w:fldChar w:fldCharType="separate"/>
      </w:r>
      <w:r w:rsidR="003D56FC">
        <w:rPr>
          <w:noProof/>
          <w:lang w:val="en-US"/>
        </w:rPr>
        <w:t>325</w:t>
      </w:r>
      <w:r>
        <w:fldChar w:fldCharType="end"/>
      </w:r>
      <w:bookmarkEnd w:id="751"/>
      <w:r>
        <w:t xml:space="preserve"> – Пример полей в процедуре</w:t>
      </w:r>
    </w:p>
    <w:p w14:paraId="1FD2C8B5" w14:textId="76A85445" w:rsidR="00D50D27" w:rsidRDefault="006040B4" w:rsidP="00D50D27">
      <w:pPr>
        <w:pStyle w:val="afffffffb"/>
        <w:keepNext/>
      </w:pPr>
      <w:r>
        <w:rPr>
          <w:noProof/>
          <w:lang w:eastAsia="ru-RU"/>
        </w:rPr>
        <w:drawing>
          <wp:inline distT="0" distB="0" distL="0" distR="0" wp14:anchorId="32B5CE4F" wp14:editId="20886265">
            <wp:extent cx="6299835" cy="2807335"/>
            <wp:effectExtent l="0" t="0" r="5715" b="0"/>
            <wp:docPr id="12490" name="Рисунок 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299835" cy="2807335"/>
                    </a:xfrm>
                    <a:prstGeom prst="rect">
                      <a:avLst/>
                    </a:prstGeom>
                  </pic:spPr>
                </pic:pic>
              </a:graphicData>
            </a:graphic>
          </wp:inline>
        </w:drawing>
      </w:r>
    </w:p>
    <w:p w14:paraId="7602AA07" w14:textId="0ED8B958" w:rsidR="00D50D27" w:rsidRPr="00D50D27" w:rsidRDefault="00D50D27" w:rsidP="00D50D27">
      <w:pPr>
        <w:pStyle w:val="Caption"/>
        <w:rPr>
          <w:lang w:val="en-US"/>
        </w:rPr>
      </w:pPr>
      <w:bookmarkStart w:id="752" w:name="_Ref21719144"/>
      <w:r>
        <w:t>Рисунок</w:t>
      </w:r>
      <w:r w:rsidRPr="00D50D27">
        <w:rPr>
          <w:lang w:val="en-US"/>
        </w:rPr>
        <w:t xml:space="preserve"> </w:t>
      </w:r>
      <w:r>
        <w:fldChar w:fldCharType="begin"/>
      </w:r>
      <w:r w:rsidRPr="00D50D27">
        <w:rPr>
          <w:lang w:val="en-US"/>
        </w:rPr>
        <w:instrText xml:space="preserve"> SEQ </w:instrText>
      </w:r>
      <w:r>
        <w:instrText>Рисунок</w:instrText>
      </w:r>
      <w:r w:rsidRPr="00D50D27">
        <w:rPr>
          <w:lang w:val="en-US"/>
        </w:rPr>
        <w:instrText xml:space="preserve"> \* ARABIC </w:instrText>
      </w:r>
      <w:r>
        <w:fldChar w:fldCharType="separate"/>
      </w:r>
      <w:r w:rsidR="003D56FC">
        <w:rPr>
          <w:noProof/>
          <w:lang w:val="en-US"/>
        </w:rPr>
        <w:t>326</w:t>
      </w:r>
      <w:r>
        <w:fldChar w:fldCharType="end"/>
      </w:r>
      <w:bookmarkEnd w:id="752"/>
      <w:r w:rsidR="002922C3" w:rsidRPr="008F0BA4">
        <w:rPr>
          <w:lang w:val="en-US"/>
        </w:rPr>
        <w:t xml:space="preserve"> – </w:t>
      </w:r>
      <w:r w:rsidR="002922C3">
        <w:t>Имя</w:t>
      </w:r>
      <w:r w:rsidR="002922C3" w:rsidRPr="008F0BA4">
        <w:rPr>
          <w:lang w:val="en-US"/>
        </w:rPr>
        <w:t xml:space="preserve"> </w:t>
      </w:r>
      <w:r w:rsidR="002922C3">
        <w:t>переменной</w:t>
      </w:r>
    </w:p>
    <w:p w14:paraId="39A6627A" w14:textId="78695427" w:rsidR="009F323E" w:rsidRPr="00D50D27" w:rsidRDefault="009F323E" w:rsidP="009F323E">
      <w:pPr>
        <w:pStyle w:val="afffffff4"/>
        <w:rPr>
          <w:lang w:val="en-US"/>
        </w:rPr>
      </w:pPr>
      <w:r w:rsidRPr="008E27BD">
        <w:t>Пример</w:t>
      </w:r>
      <w:r w:rsidRPr="00D50D27">
        <w:rPr>
          <w:lang w:val="en-US"/>
        </w:rPr>
        <w:t>:</w:t>
      </w:r>
    </w:p>
    <w:p w14:paraId="3F1CA562" w14:textId="12193BDD" w:rsidR="009F323E" w:rsidRPr="005C52BC" w:rsidRDefault="009F323E" w:rsidP="009F323E">
      <w:pPr>
        <w:pStyle w:val="afffffff4"/>
        <w:rPr>
          <w:rFonts w:ascii="Courier New" w:hAnsi="Courier New"/>
          <w:sz w:val="20"/>
          <w:szCs w:val="20"/>
          <w:lang w:val="en-US" w:eastAsia="x-none"/>
        </w:rPr>
      </w:pPr>
      <w:r w:rsidRPr="005C52BC">
        <w:rPr>
          <w:rFonts w:ascii="Courier New" w:hAnsi="Courier New"/>
          <w:sz w:val="20"/>
          <w:szCs w:val="20"/>
          <w:lang w:val="en-US" w:eastAsia="x-none"/>
        </w:rPr>
        <w:t xml:space="preserve">runtime -a startBefore --activity </w:t>
      </w:r>
      <w:r w:rsidR="009C5717">
        <w:rPr>
          <w:rFonts w:ascii="Courier New" w:hAnsi="Courier New"/>
          <w:sz w:val="20"/>
          <w:szCs w:val="20"/>
          <w:lang w:val="en-US" w:eastAsia="x-none"/>
        </w:rPr>
        <w:t>{activity id}</w:t>
      </w:r>
      <w:r w:rsidRPr="005C52BC">
        <w:rPr>
          <w:rFonts w:ascii="Courier New" w:hAnsi="Courier New"/>
          <w:sz w:val="20"/>
          <w:szCs w:val="20"/>
          <w:lang w:val="en-US" w:eastAsia="x-none"/>
        </w:rPr>
        <w:t xml:space="preserve"> --var </w:t>
      </w:r>
      <w:r w:rsidR="009C5717" w:rsidRPr="009C5717">
        <w:rPr>
          <w:rFonts w:ascii="Courier New" w:hAnsi="Courier New"/>
          <w:sz w:val="20"/>
          <w:szCs w:val="20"/>
          <w:lang w:val="en-US" w:eastAsia="x-none"/>
        </w:rPr>
        <w:t>FormField_157qnff_start</w:t>
      </w:r>
      <w:r w:rsidRPr="005C52BC">
        <w:rPr>
          <w:rFonts w:ascii="Courier New" w:hAnsi="Courier New"/>
          <w:sz w:val="20"/>
          <w:szCs w:val="20"/>
          <w:lang w:val="en-US" w:eastAsia="x-none"/>
        </w:rPr>
        <w:t>=</w:t>
      </w:r>
      <w:r w:rsidR="009C5717">
        <w:rPr>
          <w:rFonts w:ascii="Courier New" w:hAnsi="Courier New"/>
          <w:sz w:val="20"/>
          <w:szCs w:val="20"/>
          <w:lang w:val="en-US" w:eastAsia="x-none"/>
        </w:rPr>
        <w:t>002</w:t>
      </w:r>
      <w:r w:rsidRPr="005C52BC">
        <w:rPr>
          <w:rFonts w:ascii="Courier New" w:hAnsi="Courier New"/>
          <w:sz w:val="20"/>
          <w:szCs w:val="20"/>
          <w:lang w:val="en-US" w:eastAsia="x-none"/>
        </w:rPr>
        <w:t> </w:t>
      </w:r>
      <w:r w:rsidR="009C5717">
        <w:rPr>
          <w:rFonts w:ascii="Courier New" w:hAnsi="Courier New"/>
          <w:sz w:val="20"/>
          <w:szCs w:val="20"/>
          <w:lang w:val="en-US" w:eastAsia="x-none"/>
        </w:rPr>
        <w:t>776421</w:t>
      </w:r>
    </w:p>
    <w:p w14:paraId="1EECB312" w14:textId="27640611" w:rsidR="009F323E" w:rsidRDefault="008E27BD" w:rsidP="008E27BD">
      <w:pPr>
        <w:pStyle w:val="1yung"/>
      </w:pPr>
      <w:r>
        <w:rPr>
          <w:lang w:val="ru-RU"/>
        </w:rPr>
        <w:t>д</w:t>
      </w:r>
      <w:r w:rsidR="009F323E">
        <w:t>ля изменения переменных выполнить следующую команду:</w:t>
      </w:r>
    </w:p>
    <w:p w14:paraId="34617C62" w14:textId="77777777" w:rsidR="009F323E" w:rsidRPr="005C52BC" w:rsidRDefault="009F323E" w:rsidP="009F323E">
      <w:pPr>
        <w:pStyle w:val="afffffff4"/>
        <w:rPr>
          <w:rFonts w:ascii="Courier New" w:hAnsi="Courier New"/>
          <w:sz w:val="20"/>
          <w:szCs w:val="20"/>
          <w:lang w:val="en-US" w:eastAsia="x-none"/>
        </w:rPr>
      </w:pPr>
      <w:r w:rsidRPr="005C52BC">
        <w:rPr>
          <w:rFonts w:ascii="Courier New" w:hAnsi="Courier New"/>
          <w:sz w:val="20"/>
          <w:szCs w:val="20"/>
          <w:lang w:val="en-US" w:eastAsia="x-none"/>
        </w:rPr>
        <w:t>runtime -a setvar --name {} --value {} {execution id}</w:t>
      </w:r>
    </w:p>
    <w:p w14:paraId="1AED8F73" w14:textId="3C79355D" w:rsidR="009F323E" w:rsidRPr="00541F03" w:rsidRDefault="009F323E" w:rsidP="009F323E">
      <w:pPr>
        <w:pStyle w:val="afffffff4"/>
        <w:rPr>
          <w:lang w:val="en-US"/>
        </w:rPr>
      </w:pPr>
      <w:r>
        <w:t>П</w:t>
      </w:r>
      <w:r w:rsidRPr="009F323E">
        <w:t>ример</w:t>
      </w:r>
      <w:r w:rsidRPr="00541F03">
        <w:rPr>
          <w:lang w:val="en-US"/>
        </w:rPr>
        <w:t>:</w:t>
      </w:r>
    </w:p>
    <w:p w14:paraId="53F9C91D" w14:textId="010F8DCF" w:rsidR="009F323E" w:rsidRDefault="009F323E" w:rsidP="002922C3">
      <w:pPr>
        <w:pStyle w:val="afffffff4"/>
        <w:rPr>
          <w:rFonts w:ascii="Courier New" w:hAnsi="Courier New"/>
          <w:sz w:val="20"/>
          <w:szCs w:val="20"/>
          <w:lang w:val="en-US" w:eastAsia="x-none"/>
        </w:rPr>
      </w:pPr>
      <w:r w:rsidRPr="005C52BC">
        <w:rPr>
          <w:rFonts w:ascii="Courier New" w:hAnsi="Courier New"/>
          <w:sz w:val="20"/>
          <w:szCs w:val="20"/>
          <w:lang w:val="en-US" w:eastAsia="x-none"/>
        </w:rPr>
        <w:t xml:space="preserve">runtime -a setvar --name </w:t>
      </w:r>
      <w:r w:rsidR="009C5717" w:rsidRPr="009C5717">
        <w:rPr>
          <w:rFonts w:ascii="Courier New" w:hAnsi="Courier New"/>
          <w:sz w:val="20"/>
          <w:szCs w:val="20"/>
          <w:lang w:val="en-US" w:eastAsia="x-none"/>
        </w:rPr>
        <w:t>FormField_157qnff_start</w:t>
      </w:r>
      <w:r w:rsidRPr="005C52BC">
        <w:rPr>
          <w:rFonts w:ascii="Courier New" w:hAnsi="Courier New"/>
          <w:sz w:val="20"/>
          <w:szCs w:val="20"/>
          <w:lang w:val="en-US" w:eastAsia="x-none"/>
        </w:rPr>
        <w:t xml:space="preserve"> --value </w:t>
      </w:r>
      <w:r w:rsidR="009C5717">
        <w:rPr>
          <w:rFonts w:ascii="Courier New" w:hAnsi="Courier New"/>
          <w:sz w:val="20"/>
          <w:szCs w:val="20"/>
          <w:lang w:val="en-US" w:eastAsia="x-none"/>
        </w:rPr>
        <w:t>003</w:t>
      </w:r>
      <w:r w:rsidRPr="005C52BC">
        <w:rPr>
          <w:rFonts w:ascii="Courier New" w:hAnsi="Courier New"/>
          <w:sz w:val="20"/>
          <w:szCs w:val="20"/>
          <w:lang w:val="en-US" w:eastAsia="x-none"/>
        </w:rPr>
        <w:t> </w:t>
      </w:r>
      <w:r w:rsidR="009C5717">
        <w:rPr>
          <w:rFonts w:ascii="Courier New" w:hAnsi="Courier New"/>
          <w:sz w:val="20"/>
          <w:szCs w:val="20"/>
          <w:lang w:val="en-US" w:eastAsia="x-none"/>
        </w:rPr>
        <w:t>776421</w:t>
      </w:r>
    </w:p>
    <w:p w14:paraId="28836070" w14:textId="77777777" w:rsidR="0082037D" w:rsidRPr="00F226F6" w:rsidRDefault="0082037D" w:rsidP="002670BA">
      <w:pPr>
        <w:pStyle w:val="14"/>
        <w:rPr>
          <w:lang w:val="en-US"/>
        </w:rPr>
      </w:pPr>
      <w:bookmarkStart w:id="753" w:name="_Toc33537318"/>
      <w:bookmarkStart w:id="754" w:name="_Ref27127347"/>
      <w:bookmarkStart w:id="755" w:name="_Toc468270432"/>
      <w:bookmarkStart w:id="756" w:name="_Toc468445115"/>
      <w:bookmarkStart w:id="757" w:name="_Toc468718084"/>
      <w:bookmarkStart w:id="758" w:name="_Toc490055309"/>
      <w:bookmarkEnd w:id="753"/>
    </w:p>
    <w:p w14:paraId="54C696A1" w14:textId="00145EBE" w:rsidR="007C0507" w:rsidRDefault="002670BA" w:rsidP="0082037D">
      <w:pPr>
        <w:pStyle w:val="24"/>
      </w:pPr>
      <w:bookmarkStart w:id="759" w:name="_Toc33537319"/>
      <w:r w:rsidRPr="002670BA">
        <w:t xml:space="preserve">Настройка </w:t>
      </w:r>
      <w:r w:rsidR="00C2064B">
        <w:t xml:space="preserve">внешней </w:t>
      </w:r>
      <w:r w:rsidRPr="002670BA">
        <w:t>информационной системы</w:t>
      </w:r>
      <w:bookmarkEnd w:id="754"/>
      <w:bookmarkEnd w:id="759"/>
    </w:p>
    <w:p w14:paraId="3A37519E" w14:textId="03FA4503" w:rsidR="002B781F" w:rsidRDefault="002B781F" w:rsidP="002B781F">
      <w:pPr>
        <w:pStyle w:val="afffffff4"/>
      </w:pPr>
      <w:r>
        <w:t xml:space="preserve">Информация о параметрах регистрации подсистемы представлена в таблице (см. </w:t>
      </w:r>
      <w:r w:rsidR="001A7C4C">
        <w:fldChar w:fldCharType="begin"/>
      </w:r>
      <w:r w:rsidR="001A7C4C">
        <w:instrText xml:space="preserve"> REF _Ref26971816 \n \h </w:instrText>
      </w:r>
      <w:r w:rsidR="001A7C4C">
        <w:fldChar w:fldCharType="separate"/>
      </w:r>
      <w:r w:rsidR="003D56FC">
        <w:t xml:space="preserve">Таблица А.1 </w:t>
      </w:r>
      <w:r w:rsidR="001A7C4C">
        <w:fldChar w:fldCharType="end"/>
      </w:r>
      <w:r w:rsidR="001A7C4C">
        <w:fldChar w:fldCharType="begin"/>
      </w:r>
      <w:r w:rsidR="001A7C4C">
        <w:instrText xml:space="preserve"> REF Таблица_А_1 \h </w:instrText>
      </w:r>
      <w:r w:rsidR="001A7C4C">
        <w:fldChar w:fldCharType="end"/>
      </w:r>
      <w:r w:rsidR="001A7C4C">
        <w:fldChar w:fldCharType="begin"/>
      </w:r>
      <w:r w:rsidR="001A7C4C">
        <w:instrText xml:space="preserve"> REF Таблица_А_1 \h </w:instrText>
      </w:r>
      <w:r w:rsidR="001A7C4C">
        <w:fldChar w:fldCharType="end"/>
      </w:r>
      <w:r w:rsidR="001A7C4C">
        <w:fldChar w:fldCharType="begin"/>
      </w:r>
      <w:r w:rsidR="001A7C4C">
        <w:instrText xml:space="preserve"> REF Таблица_А_1 \h </w:instrText>
      </w:r>
      <w:r w:rsidR="001A7C4C">
        <w:fldChar w:fldCharType="end"/>
      </w:r>
      <w:r>
        <w:t>).</w:t>
      </w:r>
    </w:p>
    <w:p w14:paraId="6983F0F2" w14:textId="19954D0E" w:rsidR="002670BA" w:rsidRPr="002670BA" w:rsidRDefault="002670BA" w:rsidP="001A7C4C">
      <w:pPr>
        <w:pStyle w:val="ac"/>
      </w:pPr>
      <w:bookmarkStart w:id="760" w:name="Таблица_А_1"/>
      <w:bookmarkStart w:id="761" w:name="_Ref26971816"/>
      <w:bookmarkEnd w:id="760"/>
      <w:r>
        <w:rPr>
          <w:lang w:val="en-US"/>
        </w:rPr>
        <w:t xml:space="preserve">– </w:t>
      </w:r>
      <w:r>
        <w:t>Информация о подсистеме</w:t>
      </w:r>
      <w:bookmarkEnd w:id="761"/>
    </w:p>
    <w:tbl>
      <w:tblPr>
        <w:tblStyle w:val="TableGrid"/>
        <w:tblW w:w="5000" w:type="pct"/>
        <w:tblLook w:val="04A0" w:firstRow="1" w:lastRow="0" w:firstColumn="1" w:lastColumn="0" w:noHBand="0" w:noVBand="1"/>
      </w:tblPr>
      <w:tblGrid>
        <w:gridCol w:w="5784"/>
        <w:gridCol w:w="4127"/>
      </w:tblGrid>
      <w:tr w:rsidR="00C2064B" w14:paraId="44ACA2C0" w14:textId="77777777" w:rsidTr="00C2064B">
        <w:tc>
          <w:tcPr>
            <w:tcW w:w="2918" w:type="pct"/>
          </w:tcPr>
          <w:p w14:paraId="3C36BFA6" w14:textId="775EE57C" w:rsidR="00C2064B" w:rsidRDefault="00C2064B" w:rsidP="00074CAB">
            <w:pPr>
              <w:pStyle w:val="afffffff4"/>
              <w:ind w:firstLine="0"/>
              <w:jc w:val="center"/>
              <w:rPr>
                <w:lang w:val="en-US"/>
              </w:rPr>
            </w:pPr>
            <w:r>
              <w:rPr>
                <w:lang w:eastAsia="ru-RU"/>
              </w:rPr>
              <w:t>Параметр регистрации</w:t>
            </w:r>
          </w:p>
        </w:tc>
        <w:tc>
          <w:tcPr>
            <w:tcW w:w="2082" w:type="pct"/>
          </w:tcPr>
          <w:p w14:paraId="1B631F18" w14:textId="7472C577" w:rsidR="00C2064B" w:rsidRPr="00C2064B" w:rsidRDefault="00C2064B" w:rsidP="00074CAB">
            <w:pPr>
              <w:pStyle w:val="afffffff4"/>
              <w:ind w:firstLine="0"/>
              <w:jc w:val="center"/>
            </w:pPr>
            <w:r>
              <w:rPr>
                <w:lang w:eastAsia="ru-RU"/>
              </w:rPr>
              <w:t>Значение параметра на момент сдачи системы</w:t>
            </w:r>
          </w:p>
        </w:tc>
      </w:tr>
      <w:tr w:rsidR="00C2064B" w14:paraId="386EDC80" w14:textId="77777777" w:rsidTr="00C2064B">
        <w:tc>
          <w:tcPr>
            <w:tcW w:w="2918" w:type="pct"/>
          </w:tcPr>
          <w:p w14:paraId="2DEC8115" w14:textId="35ECFBEC" w:rsidR="00C2064B" w:rsidRDefault="00C2064B" w:rsidP="00F063F4">
            <w:pPr>
              <w:pStyle w:val="afffffff4"/>
              <w:ind w:firstLine="0"/>
              <w:rPr>
                <w:lang w:val="en-US"/>
              </w:rPr>
            </w:pPr>
            <w:r w:rsidRPr="00A2758A">
              <w:t>Код внешней системы</w:t>
            </w:r>
          </w:p>
        </w:tc>
        <w:tc>
          <w:tcPr>
            <w:tcW w:w="2082" w:type="pct"/>
          </w:tcPr>
          <w:p w14:paraId="6520DA98" w14:textId="2C8FAF1C" w:rsidR="00C2064B" w:rsidRDefault="00C2064B" w:rsidP="00F063F4">
            <w:pPr>
              <w:pStyle w:val="afffffff4"/>
              <w:ind w:firstLine="0"/>
              <w:rPr>
                <w:lang w:val="en-US"/>
              </w:rPr>
            </w:pPr>
            <w:r w:rsidRPr="00A2758A">
              <w:t>PSKO</w:t>
            </w:r>
          </w:p>
        </w:tc>
      </w:tr>
      <w:tr w:rsidR="00C2064B" w14:paraId="34B1DBB5" w14:textId="77777777" w:rsidTr="00C2064B">
        <w:tc>
          <w:tcPr>
            <w:tcW w:w="2918" w:type="pct"/>
          </w:tcPr>
          <w:p w14:paraId="624CB500" w14:textId="05D87001" w:rsidR="00C2064B" w:rsidRPr="00A2758A" w:rsidRDefault="00C2064B" w:rsidP="00F063F4">
            <w:pPr>
              <w:pStyle w:val="afffffff4"/>
              <w:ind w:firstLine="0"/>
            </w:pPr>
            <w:r w:rsidRPr="00A2758A">
              <w:t>Наименование внешней ИС</w:t>
            </w:r>
          </w:p>
        </w:tc>
        <w:tc>
          <w:tcPr>
            <w:tcW w:w="2082" w:type="pct"/>
          </w:tcPr>
          <w:p w14:paraId="33C8AD6C" w14:textId="789782D2" w:rsidR="00C2064B" w:rsidRPr="00A2758A" w:rsidRDefault="00C2064B" w:rsidP="00F063F4">
            <w:pPr>
              <w:pStyle w:val="afffffff4"/>
              <w:ind w:firstLine="0"/>
            </w:pPr>
            <w:r w:rsidRPr="00A2758A">
              <w:t>ПСКО</w:t>
            </w:r>
          </w:p>
        </w:tc>
      </w:tr>
      <w:tr w:rsidR="00C2064B" w14:paraId="4E278C71" w14:textId="77777777" w:rsidTr="00C2064B">
        <w:tc>
          <w:tcPr>
            <w:tcW w:w="2918" w:type="pct"/>
          </w:tcPr>
          <w:p w14:paraId="100DE7D4" w14:textId="2A6913AA" w:rsidR="00C2064B" w:rsidRDefault="00C2064B" w:rsidP="00F063F4">
            <w:pPr>
              <w:pStyle w:val="afffffff4"/>
              <w:ind w:firstLine="0"/>
              <w:rPr>
                <w:lang w:val="en-US"/>
              </w:rPr>
            </w:pPr>
            <w:r w:rsidRPr="00A2758A">
              <w:t>Наименование компании</w:t>
            </w:r>
          </w:p>
        </w:tc>
        <w:tc>
          <w:tcPr>
            <w:tcW w:w="2082" w:type="pct"/>
          </w:tcPr>
          <w:p w14:paraId="008374E1" w14:textId="36888EB5" w:rsidR="00C2064B" w:rsidRDefault="00C2064B" w:rsidP="00F063F4">
            <w:pPr>
              <w:pStyle w:val="afffffff4"/>
              <w:ind w:firstLine="0"/>
              <w:rPr>
                <w:lang w:val="en-US"/>
              </w:rPr>
            </w:pPr>
            <w:r w:rsidRPr="00A2758A">
              <w:t>Росреестр</w:t>
            </w:r>
          </w:p>
        </w:tc>
      </w:tr>
      <w:tr w:rsidR="00C2064B" w14:paraId="6ADB3462" w14:textId="77777777" w:rsidTr="00C2064B">
        <w:trPr>
          <w:trHeight w:val="275"/>
        </w:trPr>
        <w:tc>
          <w:tcPr>
            <w:tcW w:w="2918" w:type="pct"/>
          </w:tcPr>
          <w:p w14:paraId="5E43A770" w14:textId="3322A5B0" w:rsidR="00C2064B" w:rsidRDefault="00C2064B" w:rsidP="00F063F4">
            <w:pPr>
              <w:pStyle w:val="afffffff4"/>
              <w:ind w:firstLine="0"/>
              <w:rPr>
                <w:lang w:val="en-US"/>
              </w:rPr>
            </w:pPr>
            <w:r w:rsidRPr="00A2758A">
              <w:t>Способ доставки</w:t>
            </w:r>
          </w:p>
        </w:tc>
        <w:tc>
          <w:tcPr>
            <w:tcW w:w="2082" w:type="pct"/>
          </w:tcPr>
          <w:p w14:paraId="647B5791" w14:textId="6C16F655" w:rsidR="00C2064B" w:rsidRDefault="00C2064B" w:rsidP="00F063F4">
            <w:pPr>
              <w:pStyle w:val="afffffff4"/>
              <w:ind w:firstLine="0"/>
              <w:rPr>
                <w:lang w:val="en-US"/>
              </w:rPr>
            </w:pPr>
            <w:r w:rsidRPr="00F063F4">
              <w:t>REST API</w:t>
            </w:r>
          </w:p>
        </w:tc>
      </w:tr>
      <w:tr w:rsidR="00C2064B" w14:paraId="59C3864D" w14:textId="77777777" w:rsidTr="00C2064B">
        <w:tc>
          <w:tcPr>
            <w:tcW w:w="2918" w:type="pct"/>
          </w:tcPr>
          <w:p w14:paraId="76758437" w14:textId="1FAB688E" w:rsidR="00C2064B" w:rsidRDefault="00C2064B" w:rsidP="00F063F4">
            <w:pPr>
              <w:pStyle w:val="afffffff4"/>
              <w:ind w:firstLine="0"/>
              <w:rPr>
                <w:lang w:val="en-US"/>
              </w:rPr>
            </w:pPr>
            <w:r w:rsidRPr="00A2758A">
              <w:t>Очередь</w:t>
            </w:r>
          </w:p>
        </w:tc>
        <w:tc>
          <w:tcPr>
            <w:tcW w:w="2082" w:type="pct"/>
          </w:tcPr>
          <w:p w14:paraId="155E327C" w14:textId="33AE0C3B" w:rsidR="00C2064B" w:rsidRDefault="00C2064B" w:rsidP="00F063F4">
            <w:pPr>
              <w:pStyle w:val="afffffff4"/>
              <w:ind w:firstLine="0"/>
              <w:rPr>
                <w:lang w:val="en-US"/>
              </w:rPr>
            </w:pPr>
            <w:r w:rsidRPr="00A2758A">
              <w:t>psko_queue</w:t>
            </w:r>
          </w:p>
        </w:tc>
      </w:tr>
      <w:tr w:rsidR="00C2064B" w14:paraId="5474F749" w14:textId="77777777" w:rsidTr="00C2064B">
        <w:tc>
          <w:tcPr>
            <w:tcW w:w="2918" w:type="pct"/>
          </w:tcPr>
          <w:p w14:paraId="6E876954" w14:textId="24B772C8" w:rsidR="00C2064B" w:rsidRPr="00A2758A" w:rsidRDefault="00C2064B" w:rsidP="00F063F4">
            <w:pPr>
              <w:pStyle w:val="afffffff4"/>
              <w:ind w:firstLine="0"/>
            </w:pPr>
            <w:r w:rsidRPr="00CD7018">
              <w:t>Пароль</w:t>
            </w:r>
          </w:p>
        </w:tc>
        <w:tc>
          <w:tcPr>
            <w:tcW w:w="2082" w:type="pct"/>
          </w:tcPr>
          <w:p w14:paraId="5BE0A709" w14:textId="03587C5E" w:rsidR="00C2064B" w:rsidRPr="00A2758A" w:rsidRDefault="00C2064B" w:rsidP="00F063F4">
            <w:pPr>
              <w:pStyle w:val="afffffff4"/>
              <w:ind w:firstLine="0"/>
            </w:pPr>
            <w:r>
              <w:t>задается Администратором</w:t>
            </w:r>
          </w:p>
        </w:tc>
      </w:tr>
    </w:tbl>
    <w:p w14:paraId="52AA5B10" w14:textId="62149D2B" w:rsidR="002670BA" w:rsidRDefault="002670BA" w:rsidP="002670BA">
      <w:pPr>
        <w:pStyle w:val="afffffff4"/>
        <w:rPr>
          <w:lang w:val="en-US"/>
        </w:rPr>
      </w:pPr>
    </w:p>
    <w:p w14:paraId="28C0749F" w14:textId="438855A1" w:rsidR="00985B56" w:rsidRDefault="00074CAB" w:rsidP="002670BA">
      <w:pPr>
        <w:pStyle w:val="afffffff4"/>
      </w:pPr>
      <w:r w:rsidRPr="00074CAB">
        <w:t>Первоначальные настройки подключения сервиса прямого доступа ППОЗ для передачи сообщений задаются в разделе spring.ppoz файла с описанием переменных системы управления развертыванием Ansible. Список переменных приведен в таблице</w:t>
      </w:r>
      <w:r w:rsidR="000251F5">
        <w:t xml:space="preserve"> (см. </w:t>
      </w:r>
      <w:r w:rsidR="000251F5">
        <w:fldChar w:fldCharType="begin"/>
      </w:r>
      <w:r w:rsidR="000251F5">
        <w:instrText xml:space="preserve"> REF _Ref27570467 \n \h </w:instrText>
      </w:r>
      <w:r w:rsidR="000251F5">
        <w:fldChar w:fldCharType="separate"/>
      </w:r>
      <w:r w:rsidR="003D56FC">
        <w:t xml:space="preserve">Таблица А.2 </w:t>
      </w:r>
      <w:r w:rsidR="000251F5">
        <w:fldChar w:fldCharType="end"/>
      </w:r>
      <w:r w:rsidR="000251F5">
        <w:t>).</w:t>
      </w:r>
    </w:p>
    <w:p w14:paraId="4BDE5D4D" w14:textId="723BCE25" w:rsidR="00C07445" w:rsidRPr="008923C4" w:rsidRDefault="00985B56" w:rsidP="002670BA">
      <w:pPr>
        <w:pStyle w:val="afffffff4"/>
      </w:pPr>
      <w:r>
        <w:t>П</w:t>
      </w:r>
      <w:r w:rsidR="00C07445">
        <w:t>ут</w:t>
      </w:r>
      <w:r>
        <w:t>ь</w:t>
      </w:r>
      <w:r w:rsidR="008923C4" w:rsidRPr="008923C4">
        <w:t xml:space="preserve"> </w:t>
      </w:r>
      <w:r w:rsidR="008923C4">
        <w:t>к</w:t>
      </w:r>
      <w:r w:rsidR="008923C4" w:rsidRPr="008923C4">
        <w:t xml:space="preserve"> </w:t>
      </w:r>
      <w:r w:rsidR="008923C4">
        <w:t>переменным:</w:t>
      </w:r>
      <w:r w:rsidR="00C07445" w:rsidRPr="008923C4">
        <w:t xml:space="preserve"> </w:t>
      </w:r>
      <w:r w:rsidR="00C07445" w:rsidRPr="008923C4">
        <w:rPr>
          <w:i/>
          <w:iCs/>
        </w:rPr>
        <w:t>./</w:t>
      </w:r>
      <w:r w:rsidR="00C07445" w:rsidRPr="008923C4">
        <w:rPr>
          <w:i/>
          <w:iCs/>
          <w:lang w:val="en-US"/>
        </w:rPr>
        <w:t>inventory</w:t>
      </w:r>
      <w:r w:rsidR="00C07445" w:rsidRPr="008923C4">
        <w:rPr>
          <w:i/>
          <w:iCs/>
        </w:rPr>
        <w:t>-</w:t>
      </w:r>
      <w:r w:rsidR="00C07445" w:rsidRPr="008923C4">
        <w:rPr>
          <w:i/>
          <w:iCs/>
          <w:lang w:val="en-US"/>
        </w:rPr>
        <w:t>prod</w:t>
      </w:r>
      <w:r w:rsidR="00C07445" w:rsidRPr="008923C4">
        <w:rPr>
          <w:i/>
          <w:iCs/>
        </w:rPr>
        <w:t>/</w:t>
      </w:r>
      <w:r w:rsidR="00C07445" w:rsidRPr="008923C4">
        <w:rPr>
          <w:i/>
          <w:iCs/>
          <w:lang w:val="en-US"/>
        </w:rPr>
        <w:t>psko</w:t>
      </w:r>
      <w:r w:rsidR="00C07445" w:rsidRPr="008923C4">
        <w:rPr>
          <w:i/>
          <w:iCs/>
        </w:rPr>
        <w:t>/</w:t>
      </w:r>
      <w:r w:rsidR="00C07445" w:rsidRPr="008923C4">
        <w:rPr>
          <w:i/>
          <w:iCs/>
          <w:lang w:val="en-US"/>
        </w:rPr>
        <w:t>psko</w:t>
      </w:r>
      <w:r w:rsidR="00C07445" w:rsidRPr="008923C4">
        <w:rPr>
          <w:i/>
          <w:iCs/>
        </w:rPr>
        <w:t>.</w:t>
      </w:r>
      <w:r w:rsidR="00C07445" w:rsidRPr="008923C4">
        <w:rPr>
          <w:i/>
          <w:iCs/>
          <w:lang w:val="en-US"/>
        </w:rPr>
        <w:t>yaml</w:t>
      </w:r>
    </w:p>
    <w:p w14:paraId="3BE80752" w14:textId="505C1302" w:rsidR="008923C4" w:rsidRPr="00985B56" w:rsidRDefault="008923C4" w:rsidP="008923C4">
      <w:pPr>
        <w:pStyle w:val="ac"/>
        <w:rPr>
          <w:lang w:val="en-US"/>
        </w:rPr>
      </w:pPr>
      <w:bookmarkStart w:id="762" w:name="_Ref27570467"/>
      <w:r>
        <w:t>– Список переменных</w:t>
      </w:r>
      <w:bookmarkEnd w:id="762"/>
    </w:p>
    <w:tbl>
      <w:tblPr>
        <w:tblStyle w:val="TableGrid"/>
        <w:tblW w:w="0" w:type="auto"/>
        <w:tblLook w:val="04A0" w:firstRow="1" w:lastRow="0" w:firstColumn="1" w:lastColumn="0" w:noHBand="0" w:noVBand="1"/>
      </w:tblPr>
      <w:tblGrid>
        <w:gridCol w:w="3374"/>
        <w:gridCol w:w="3007"/>
        <w:gridCol w:w="3376"/>
      </w:tblGrid>
      <w:tr w:rsidR="00C2064B" w:rsidRPr="008923C4" w14:paraId="57DBA1CB" w14:textId="5F38BB6F" w:rsidTr="00C2064B">
        <w:tc>
          <w:tcPr>
            <w:tcW w:w="3374" w:type="dxa"/>
          </w:tcPr>
          <w:p w14:paraId="4B856760" w14:textId="620DEEAC" w:rsidR="00C2064B" w:rsidRPr="008923C4" w:rsidRDefault="00C2064B" w:rsidP="00C2064B">
            <w:pPr>
              <w:pStyle w:val="afffffff4"/>
              <w:ind w:firstLine="0"/>
              <w:jc w:val="center"/>
            </w:pPr>
            <w:r w:rsidRPr="0024309C">
              <w:t>Переменная</w:t>
            </w:r>
          </w:p>
        </w:tc>
        <w:tc>
          <w:tcPr>
            <w:tcW w:w="3007" w:type="dxa"/>
          </w:tcPr>
          <w:p w14:paraId="00528490" w14:textId="366E7DD7" w:rsidR="00C2064B" w:rsidRDefault="00C2064B" w:rsidP="00C2064B">
            <w:pPr>
              <w:pStyle w:val="afffffff4"/>
              <w:ind w:firstLine="0"/>
              <w:jc w:val="center"/>
            </w:pPr>
            <w:r w:rsidRPr="0024309C">
              <w:t>Описание переменной</w:t>
            </w:r>
          </w:p>
        </w:tc>
        <w:tc>
          <w:tcPr>
            <w:tcW w:w="3007" w:type="dxa"/>
          </w:tcPr>
          <w:p w14:paraId="1E7B81A5" w14:textId="0B361FF0" w:rsidR="00C2064B" w:rsidRPr="0024309C" w:rsidRDefault="00C2064B" w:rsidP="00C2064B">
            <w:pPr>
              <w:pStyle w:val="afffffff4"/>
              <w:ind w:firstLine="0"/>
              <w:jc w:val="center"/>
            </w:pPr>
            <w:r>
              <w:rPr>
                <w:lang w:eastAsia="ru-RU"/>
              </w:rPr>
              <w:t>Значение параметра на момент сдачи системы</w:t>
            </w:r>
          </w:p>
        </w:tc>
      </w:tr>
      <w:tr w:rsidR="00C2064B" w:rsidRPr="008923C4" w14:paraId="73230E81" w14:textId="03295523" w:rsidTr="00C2064B">
        <w:tc>
          <w:tcPr>
            <w:tcW w:w="3374" w:type="dxa"/>
          </w:tcPr>
          <w:p w14:paraId="6D1F1688" w14:textId="5E3EC161" w:rsidR="00C2064B" w:rsidRPr="008923C4" w:rsidRDefault="00C2064B" w:rsidP="00C2064B">
            <w:pPr>
              <w:pStyle w:val="afffffff4"/>
              <w:ind w:firstLine="0"/>
            </w:pPr>
            <w:r>
              <w:rPr>
                <w:lang w:eastAsia="ru-RU"/>
              </w:rPr>
              <w:t>ppoz.sender</w:t>
            </w:r>
          </w:p>
        </w:tc>
        <w:tc>
          <w:tcPr>
            <w:tcW w:w="3007" w:type="dxa"/>
          </w:tcPr>
          <w:p w14:paraId="72E698D9" w14:textId="5BD29EC2" w:rsidR="00C2064B" w:rsidRPr="008923C4" w:rsidRDefault="00C2064B" w:rsidP="00C2064B">
            <w:pPr>
              <w:pStyle w:val="afffffff4"/>
              <w:ind w:firstLine="0"/>
            </w:pPr>
            <w:r>
              <w:rPr>
                <w:lang w:eastAsia="ru-RU"/>
              </w:rPr>
              <w:t>Код внешней системы</w:t>
            </w:r>
          </w:p>
        </w:tc>
        <w:tc>
          <w:tcPr>
            <w:tcW w:w="3007" w:type="dxa"/>
          </w:tcPr>
          <w:p w14:paraId="63B3CA0C" w14:textId="3673F2D6" w:rsidR="00C2064B" w:rsidRDefault="00C2064B" w:rsidP="00C2064B">
            <w:pPr>
              <w:pStyle w:val="afffffff4"/>
              <w:ind w:firstLine="0"/>
              <w:rPr>
                <w:lang w:eastAsia="ru-RU"/>
              </w:rPr>
            </w:pPr>
            <w:r>
              <w:rPr>
                <w:lang w:eastAsia="ru-RU"/>
              </w:rPr>
              <w:t>PSKO</w:t>
            </w:r>
          </w:p>
        </w:tc>
      </w:tr>
      <w:tr w:rsidR="00C2064B" w:rsidRPr="008923C4" w14:paraId="28EBA932" w14:textId="035B2042" w:rsidTr="00C2064B">
        <w:tc>
          <w:tcPr>
            <w:tcW w:w="3374" w:type="dxa"/>
          </w:tcPr>
          <w:p w14:paraId="1FDAD35F" w14:textId="3A215E28" w:rsidR="00C2064B" w:rsidRPr="008923C4" w:rsidRDefault="00C2064B" w:rsidP="00C2064B">
            <w:pPr>
              <w:pStyle w:val="afffffff4"/>
              <w:ind w:firstLine="0"/>
            </w:pPr>
            <w:r>
              <w:rPr>
                <w:lang w:eastAsia="ru-RU"/>
              </w:rPr>
              <w:t>ppoz.requestStatusQueue</w:t>
            </w:r>
          </w:p>
        </w:tc>
        <w:tc>
          <w:tcPr>
            <w:tcW w:w="3007" w:type="dxa"/>
          </w:tcPr>
          <w:p w14:paraId="4FACCCC0" w14:textId="22A85633" w:rsidR="00C2064B" w:rsidRPr="008923C4" w:rsidRDefault="00C2064B" w:rsidP="00C2064B">
            <w:pPr>
              <w:pStyle w:val="afffffff4"/>
              <w:ind w:firstLine="0"/>
            </w:pPr>
            <w:r>
              <w:rPr>
                <w:lang w:eastAsia="ru-RU"/>
              </w:rPr>
              <w:t>Очередь</w:t>
            </w:r>
          </w:p>
        </w:tc>
        <w:tc>
          <w:tcPr>
            <w:tcW w:w="3007" w:type="dxa"/>
          </w:tcPr>
          <w:p w14:paraId="59F12BB0" w14:textId="1937BB82" w:rsidR="00C2064B" w:rsidRDefault="00C2064B" w:rsidP="00C2064B">
            <w:pPr>
              <w:pStyle w:val="afffffff4"/>
              <w:ind w:firstLine="0"/>
              <w:rPr>
                <w:lang w:eastAsia="ru-RU"/>
              </w:rPr>
            </w:pPr>
            <w:r w:rsidRPr="00A2758A">
              <w:t>psko_queue</w:t>
            </w:r>
          </w:p>
        </w:tc>
      </w:tr>
      <w:tr w:rsidR="00C2064B" w:rsidRPr="008923C4" w14:paraId="29E065F4" w14:textId="1425E31F" w:rsidTr="00C2064B">
        <w:tc>
          <w:tcPr>
            <w:tcW w:w="3374" w:type="dxa"/>
          </w:tcPr>
          <w:p w14:paraId="73C6BA27" w14:textId="2EFF9F38" w:rsidR="00C2064B" w:rsidRPr="008923C4" w:rsidRDefault="00C2064B" w:rsidP="00C2064B">
            <w:pPr>
              <w:pStyle w:val="afffffff4"/>
              <w:ind w:firstLine="0"/>
            </w:pPr>
            <w:r>
              <w:rPr>
                <w:lang w:eastAsia="ru-RU"/>
              </w:rPr>
              <w:t>ppoz.endpoint.login</w:t>
            </w:r>
          </w:p>
        </w:tc>
        <w:tc>
          <w:tcPr>
            <w:tcW w:w="3007" w:type="dxa"/>
          </w:tcPr>
          <w:p w14:paraId="47D75184" w14:textId="50D96CC8" w:rsidR="00C2064B" w:rsidRPr="00EB6F99" w:rsidRDefault="00C2064B" w:rsidP="00C2064B">
            <w:pPr>
              <w:pStyle w:val="afffffff4"/>
              <w:ind w:firstLine="0"/>
              <w:rPr>
                <w:highlight w:val="yellow"/>
              </w:rPr>
            </w:pPr>
            <w:r>
              <w:rPr>
                <w:lang w:eastAsia="ru-RU"/>
              </w:rPr>
              <w:t>Код внешней системы</w:t>
            </w:r>
          </w:p>
        </w:tc>
        <w:tc>
          <w:tcPr>
            <w:tcW w:w="3007" w:type="dxa"/>
          </w:tcPr>
          <w:p w14:paraId="0C86CA1F" w14:textId="0A2133CF" w:rsidR="00C2064B" w:rsidRDefault="00C2064B" w:rsidP="00C2064B">
            <w:pPr>
              <w:pStyle w:val="afffffff4"/>
              <w:ind w:firstLine="0"/>
              <w:rPr>
                <w:lang w:eastAsia="ru-RU"/>
              </w:rPr>
            </w:pPr>
            <w:r>
              <w:rPr>
                <w:lang w:eastAsia="ru-RU"/>
              </w:rPr>
              <w:t>PSKO</w:t>
            </w:r>
          </w:p>
        </w:tc>
      </w:tr>
      <w:tr w:rsidR="00C2064B" w:rsidRPr="008923C4" w14:paraId="3336CCEA" w14:textId="2A04C108" w:rsidTr="00C2064B">
        <w:tc>
          <w:tcPr>
            <w:tcW w:w="3374" w:type="dxa"/>
          </w:tcPr>
          <w:p w14:paraId="20B3F7D1" w14:textId="32D97A90" w:rsidR="00C2064B" w:rsidRPr="008923C4" w:rsidRDefault="00C2064B" w:rsidP="00C2064B">
            <w:pPr>
              <w:pStyle w:val="afffffff4"/>
              <w:ind w:firstLine="0"/>
            </w:pPr>
            <w:r>
              <w:rPr>
                <w:lang w:eastAsia="ru-RU"/>
              </w:rPr>
              <w:t>ppoz.endpoint.password</w:t>
            </w:r>
          </w:p>
        </w:tc>
        <w:tc>
          <w:tcPr>
            <w:tcW w:w="3007" w:type="dxa"/>
          </w:tcPr>
          <w:p w14:paraId="06A4F439" w14:textId="10F2B56D" w:rsidR="00C2064B" w:rsidRPr="008923C4" w:rsidRDefault="00C2064B" w:rsidP="00C2064B">
            <w:pPr>
              <w:pStyle w:val="afffffff4"/>
              <w:ind w:firstLine="0"/>
            </w:pPr>
            <w:r>
              <w:rPr>
                <w:lang w:eastAsia="ru-RU"/>
              </w:rPr>
              <w:t>Пароль от учетной записи</w:t>
            </w:r>
          </w:p>
        </w:tc>
        <w:tc>
          <w:tcPr>
            <w:tcW w:w="3007" w:type="dxa"/>
          </w:tcPr>
          <w:p w14:paraId="136E2B79" w14:textId="772FF85A" w:rsidR="00C2064B" w:rsidRDefault="00C2064B" w:rsidP="00C2064B">
            <w:pPr>
              <w:pStyle w:val="afffffff4"/>
              <w:ind w:firstLine="0"/>
              <w:rPr>
                <w:lang w:eastAsia="ru-RU"/>
              </w:rPr>
            </w:pPr>
            <w:r>
              <w:t>задается Администратором</w:t>
            </w:r>
          </w:p>
        </w:tc>
      </w:tr>
      <w:tr w:rsidR="00C2064B" w:rsidRPr="008923C4" w14:paraId="77A5BC7C" w14:textId="04867317" w:rsidTr="00C2064B">
        <w:tc>
          <w:tcPr>
            <w:tcW w:w="3374" w:type="dxa"/>
          </w:tcPr>
          <w:p w14:paraId="58600B7E" w14:textId="4A26D157" w:rsidR="00C2064B" w:rsidRPr="008923C4" w:rsidRDefault="00C2064B" w:rsidP="00C2064B">
            <w:pPr>
              <w:pStyle w:val="afffffff4"/>
              <w:ind w:firstLine="0"/>
            </w:pPr>
            <w:r>
              <w:rPr>
                <w:lang w:val="en-US" w:eastAsia="ru-RU"/>
              </w:rPr>
              <w:t>ppoz.endpoint.fileService</w:t>
            </w:r>
          </w:p>
        </w:tc>
        <w:tc>
          <w:tcPr>
            <w:tcW w:w="3007" w:type="dxa"/>
          </w:tcPr>
          <w:p w14:paraId="6E71F55F" w14:textId="1C3FD2FF" w:rsidR="00C2064B" w:rsidRPr="00EB6F99" w:rsidRDefault="00C2064B" w:rsidP="00C2064B">
            <w:pPr>
              <w:pStyle w:val="afffffff4"/>
              <w:ind w:firstLine="0"/>
            </w:pPr>
            <w:r w:rsidRPr="00EB6F99">
              <w:rPr>
                <w:lang w:eastAsia="ru-RU"/>
              </w:rPr>
              <w:t>URL для загрузки входящих документов и выгрузки результатов</w:t>
            </w:r>
          </w:p>
        </w:tc>
        <w:tc>
          <w:tcPr>
            <w:tcW w:w="3007" w:type="dxa"/>
          </w:tcPr>
          <w:p w14:paraId="34F9DA53" w14:textId="7D32C8F2" w:rsidR="00C2064B" w:rsidRPr="00EB6F99" w:rsidRDefault="00C2064B" w:rsidP="00C2064B">
            <w:pPr>
              <w:pStyle w:val="afffffff4"/>
              <w:ind w:firstLine="0"/>
              <w:rPr>
                <w:lang w:eastAsia="ru-RU"/>
              </w:rPr>
            </w:pPr>
            <w:r w:rsidRPr="00074CAB">
              <w:rPr>
                <w:lang w:eastAsia="ru-RU"/>
              </w:rPr>
              <w:t>«</w:t>
            </w:r>
            <w:r>
              <w:rPr>
                <w:lang w:val="en-US" w:eastAsia="ru-RU"/>
              </w:rPr>
              <w:t>http</w:t>
            </w:r>
            <w:r w:rsidRPr="00074CAB">
              <w:rPr>
                <w:lang w:eastAsia="ru-RU"/>
              </w:rPr>
              <w:t>://</w:t>
            </w:r>
            <w:r>
              <w:rPr>
                <w:lang w:val="en-US" w:eastAsia="ru-RU"/>
              </w:rPr>
              <w:t>ppoz</w:t>
            </w:r>
            <w:r w:rsidRPr="00074CAB">
              <w:rPr>
                <w:lang w:eastAsia="ru-RU"/>
              </w:rPr>
              <w:t>-</w:t>
            </w:r>
            <w:r>
              <w:rPr>
                <w:lang w:val="en-US" w:eastAsia="ru-RU"/>
              </w:rPr>
              <w:t>filestorage</w:t>
            </w:r>
            <w:r w:rsidRPr="00074CAB">
              <w:rPr>
                <w:lang w:eastAsia="ru-RU"/>
              </w:rPr>
              <w:t>-</w:t>
            </w:r>
            <w:r>
              <w:rPr>
                <w:lang w:val="en-US" w:eastAsia="ru-RU"/>
              </w:rPr>
              <w:t>bal</w:t>
            </w:r>
            <w:r w:rsidRPr="00074CAB">
              <w:rPr>
                <w:lang w:eastAsia="ru-RU"/>
              </w:rPr>
              <w:t>-01.</w:t>
            </w:r>
            <w:r>
              <w:rPr>
                <w:lang w:val="en-US" w:eastAsia="ru-RU"/>
              </w:rPr>
              <w:t>prod</w:t>
            </w:r>
            <w:r w:rsidRPr="00074CAB">
              <w:rPr>
                <w:lang w:eastAsia="ru-RU"/>
              </w:rPr>
              <w:t>.</w:t>
            </w:r>
            <w:r>
              <w:rPr>
                <w:lang w:val="en-US" w:eastAsia="ru-RU"/>
              </w:rPr>
              <w:t>egrn</w:t>
            </w:r>
            <w:r w:rsidRPr="00074CAB">
              <w:rPr>
                <w:lang w:eastAsia="ru-RU"/>
              </w:rPr>
              <w:t>/</w:t>
            </w:r>
            <w:r>
              <w:rPr>
                <w:lang w:val="en-US" w:eastAsia="ru-RU"/>
              </w:rPr>
              <w:t>userupload</w:t>
            </w:r>
            <w:r w:rsidRPr="00074CAB">
              <w:rPr>
                <w:lang w:eastAsia="ru-RU"/>
              </w:rPr>
              <w:t>»</w:t>
            </w:r>
          </w:p>
        </w:tc>
      </w:tr>
      <w:tr w:rsidR="00C2064B" w:rsidRPr="008923C4" w14:paraId="32BD527C" w14:textId="703978FE" w:rsidTr="00C2064B">
        <w:tc>
          <w:tcPr>
            <w:tcW w:w="3374" w:type="dxa"/>
          </w:tcPr>
          <w:p w14:paraId="2C3CC77A" w14:textId="486169A4" w:rsidR="00C2064B" w:rsidRPr="008923C4" w:rsidRDefault="00C2064B" w:rsidP="00C2064B">
            <w:pPr>
              <w:pStyle w:val="afffffff4"/>
              <w:ind w:firstLine="0"/>
              <w:rPr>
                <w:lang w:val="en-US"/>
              </w:rPr>
            </w:pPr>
            <w:r>
              <w:rPr>
                <w:lang w:val="en-US" w:eastAsia="ru-RU"/>
              </w:rPr>
              <w:t>ppoz.endpoint.webService</w:t>
            </w:r>
          </w:p>
        </w:tc>
        <w:tc>
          <w:tcPr>
            <w:tcW w:w="3007" w:type="dxa"/>
          </w:tcPr>
          <w:p w14:paraId="6EC1DEC6" w14:textId="05441048" w:rsidR="00C2064B" w:rsidRPr="00EB6F99" w:rsidRDefault="00C2064B" w:rsidP="00C2064B">
            <w:pPr>
              <w:pStyle w:val="afffffff4"/>
              <w:ind w:firstLine="0"/>
            </w:pPr>
            <w:r w:rsidRPr="00EB6F99">
              <w:rPr>
                <w:lang w:val="en-US" w:eastAsia="ru-RU"/>
              </w:rPr>
              <w:t>URL</w:t>
            </w:r>
            <w:r w:rsidRPr="00EB6F99">
              <w:rPr>
                <w:lang w:eastAsia="ru-RU"/>
              </w:rPr>
              <w:t xml:space="preserve"> для вызова Сервиса создания обращений</w:t>
            </w:r>
          </w:p>
        </w:tc>
        <w:tc>
          <w:tcPr>
            <w:tcW w:w="3007" w:type="dxa"/>
          </w:tcPr>
          <w:p w14:paraId="67E3961E" w14:textId="2053DBEF" w:rsidR="00C2064B" w:rsidRPr="00C2064B" w:rsidRDefault="00C2064B" w:rsidP="00C2064B">
            <w:pPr>
              <w:pStyle w:val="afffffff4"/>
              <w:ind w:firstLine="0"/>
              <w:rPr>
                <w:lang w:eastAsia="ru-RU"/>
              </w:rPr>
            </w:pPr>
            <w:r>
              <w:rPr>
                <w:lang w:val="en-US" w:eastAsia="ru-RU"/>
              </w:rPr>
              <w:t>http</w:t>
            </w:r>
            <w:r w:rsidRPr="00C2064B">
              <w:rPr>
                <w:lang w:eastAsia="ru-RU"/>
              </w:rPr>
              <w:t>://</w:t>
            </w:r>
            <w:r>
              <w:rPr>
                <w:lang w:val="en-US" w:eastAsia="ru-RU"/>
              </w:rPr>
              <w:t>ppoz</w:t>
            </w:r>
            <w:r w:rsidRPr="00C2064B">
              <w:rPr>
                <w:lang w:eastAsia="ru-RU"/>
              </w:rPr>
              <w:t>-</w:t>
            </w:r>
            <w:r>
              <w:rPr>
                <w:lang w:val="en-US" w:eastAsia="ru-RU"/>
              </w:rPr>
              <w:t>service</w:t>
            </w:r>
            <w:r w:rsidRPr="00C2064B">
              <w:rPr>
                <w:lang w:eastAsia="ru-RU"/>
              </w:rPr>
              <w:t>-</w:t>
            </w:r>
            <w:r>
              <w:rPr>
                <w:lang w:val="en-US" w:eastAsia="ru-RU"/>
              </w:rPr>
              <w:t>bal</w:t>
            </w:r>
            <w:r w:rsidRPr="00C2064B">
              <w:rPr>
                <w:lang w:eastAsia="ru-RU"/>
              </w:rPr>
              <w:t>-01.</w:t>
            </w:r>
            <w:r>
              <w:rPr>
                <w:lang w:val="en-US" w:eastAsia="ru-RU"/>
              </w:rPr>
              <w:t>prod</w:t>
            </w:r>
            <w:r w:rsidRPr="00C2064B">
              <w:rPr>
                <w:lang w:eastAsia="ru-RU"/>
              </w:rPr>
              <w:t>.</w:t>
            </w:r>
            <w:r>
              <w:rPr>
                <w:lang w:val="en-US" w:eastAsia="ru-RU"/>
              </w:rPr>
              <w:t>egrn</w:t>
            </w:r>
            <w:r w:rsidRPr="00C2064B">
              <w:rPr>
                <w:lang w:eastAsia="ru-RU"/>
              </w:rPr>
              <w:t>/</w:t>
            </w:r>
            <w:r>
              <w:rPr>
                <w:lang w:val="en-US" w:eastAsia="ru-RU"/>
              </w:rPr>
              <w:t>ws</w:t>
            </w:r>
            <w:r w:rsidRPr="00C2064B">
              <w:rPr>
                <w:lang w:eastAsia="ru-RU"/>
              </w:rPr>
              <w:t>/</w:t>
            </w:r>
            <w:r>
              <w:rPr>
                <w:lang w:val="en-US" w:eastAsia="ru-RU"/>
              </w:rPr>
              <w:t>ExternalService</w:t>
            </w:r>
          </w:p>
        </w:tc>
      </w:tr>
      <w:tr w:rsidR="00C2064B" w:rsidRPr="008923C4" w14:paraId="6AD245FD" w14:textId="2102E1D4" w:rsidTr="00C2064B">
        <w:tc>
          <w:tcPr>
            <w:tcW w:w="3374" w:type="dxa"/>
          </w:tcPr>
          <w:p w14:paraId="24123D9C" w14:textId="30880316" w:rsidR="00C2064B" w:rsidRPr="008923C4" w:rsidRDefault="00C2064B" w:rsidP="00C2064B">
            <w:pPr>
              <w:pStyle w:val="afffffff4"/>
              <w:ind w:firstLine="0"/>
              <w:rPr>
                <w:lang w:val="en-US"/>
              </w:rPr>
            </w:pPr>
            <w:r>
              <w:rPr>
                <w:lang w:val="en-US" w:eastAsia="ru-RU"/>
              </w:rPr>
              <w:t>ppoz.endpoint.statusQueue</w:t>
            </w:r>
          </w:p>
        </w:tc>
        <w:tc>
          <w:tcPr>
            <w:tcW w:w="3007" w:type="dxa"/>
          </w:tcPr>
          <w:p w14:paraId="55FA4EB9" w14:textId="3FCCE4EC" w:rsidR="00C2064B" w:rsidRPr="00EB6F99" w:rsidRDefault="00C2064B" w:rsidP="00C2064B">
            <w:pPr>
              <w:pStyle w:val="afffffff4"/>
              <w:ind w:firstLine="0"/>
            </w:pPr>
            <w:r w:rsidRPr="00EB6F99">
              <w:rPr>
                <w:lang w:val="en-US" w:eastAsia="ru-RU"/>
              </w:rPr>
              <w:t>URL</w:t>
            </w:r>
            <w:r w:rsidRPr="00EB6F99">
              <w:rPr>
                <w:lang w:eastAsia="ru-RU"/>
              </w:rPr>
              <w:t xml:space="preserve"> для выгрузки статусов по обращениям</w:t>
            </w:r>
          </w:p>
        </w:tc>
        <w:tc>
          <w:tcPr>
            <w:tcW w:w="3007" w:type="dxa"/>
          </w:tcPr>
          <w:p w14:paraId="069E4F32" w14:textId="4C292894" w:rsidR="00C2064B" w:rsidRPr="00C2064B" w:rsidRDefault="00C2064B" w:rsidP="00C2064B">
            <w:pPr>
              <w:pStyle w:val="afffffff4"/>
              <w:ind w:firstLine="0"/>
              <w:rPr>
                <w:lang w:eastAsia="ru-RU"/>
              </w:rPr>
            </w:pPr>
            <w:r>
              <w:rPr>
                <w:lang w:val="en-US" w:eastAsia="ru-RU"/>
              </w:rPr>
              <w:t>http</w:t>
            </w:r>
            <w:r w:rsidRPr="00C2064B">
              <w:rPr>
                <w:lang w:eastAsia="ru-RU"/>
              </w:rPr>
              <w:t>://</w:t>
            </w:r>
            <w:r>
              <w:rPr>
                <w:lang w:val="en-US" w:eastAsia="ru-RU"/>
              </w:rPr>
              <w:t>ppoz</w:t>
            </w:r>
            <w:r w:rsidRPr="00C2064B">
              <w:rPr>
                <w:lang w:eastAsia="ru-RU"/>
              </w:rPr>
              <w:t>-</w:t>
            </w:r>
            <w:r>
              <w:rPr>
                <w:lang w:val="en-US" w:eastAsia="ru-RU"/>
              </w:rPr>
              <w:t>smev</w:t>
            </w:r>
            <w:r w:rsidRPr="00C2064B">
              <w:rPr>
                <w:lang w:eastAsia="ru-RU"/>
              </w:rPr>
              <w:t>-</w:t>
            </w:r>
            <w:r>
              <w:rPr>
                <w:lang w:val="en-US" w:eastAsia="ru-RU"/>
              </w:rPr>
              <w:t>bal</w:t>
            </w:r>
            <w:r w:rsidRPr="00C2064B">
              <w:rPr>
                <w:lang w:eastAsia="ru-RU"/>
              </w:rPr>
              <w:t>-01.</w:t>
            </w:r>
            <w:r>
              <w:rPr>
                <w:lang w:val="en-US" w:eastAsia="ru-RU"/>
              </w:rPr>
              <w:t>prod</w:t>
            </w:r>
            <w:r w:rsidRPr="00C2064B">
              <w:rPr>
                <w:lang w:eastAsia="ru-RU"/>
              </w:rPr>
              <w:t>.</w:t>
            </w:r>
            <w:r>
              <w:rPr>
                <w:lang w:val="en-US" w:eastAsia="ru-RU"/>
              </w:rPr>
              <w:t>egrn</w:t>
            </w:r>
            <w:r w:rsidRPr="00C2064B">
              <w:rPr>
                <w:lang w:eastAsia="ru-RU"/>
              </w:rPr>
              <w:t>/</w:t>
            </w:r>
            <w:r>
              <w:rPr>
                <w:lang w:val="en-US" w:eastAsia="ru-RU"/>
              </w:rPr>
              <w:t>mq</w:t>
            </w:r>
          </w:p>
        </w:tc>
      </w:tr>
    </w:tbl>
    <w:p w14:paraId="41091FC5" w14:textId="79D2E861" w:rsidR="00C2064B" w:rsidRDefault="00C2064B" w:rsidP="0082037D">
      <w:pPr>
        <w:pStyle w:val="24"/>
      </w:pPr>
      <w:bookmarkStart w:id="763" w:name="_Toc33537320"/>
      <w:r w:rsidRPr="002670BA">
        <w:lastRenderedPageBreak/>
        <w:t>Настройка информационной системы</w:t>
      </w:r>
      <w:bookmarkEnd w:id="763"/>
    </w:p>
    <w:p w14:paraId="16148D5A" w14:textId="46BDE678" w:rsidR="00C2064B" w:rsidRDefault="00C2064B" w:rsidP="00C2064B">
      <w:pPr>
        <w:pStyle w:val="afffffff4"/>
      </w:pPr>
      <w:r>
        <w:t xml:space="preserve">Информация о параметрах регистрации подсистемы представлена в таблице (см. </w:t>
      </w:r>
      <w:r w:rsidR="000C4215">
        <w:fldChar w:fldCharType="begin"/>
      </w:r>
      <w:r w:rsidR="000C4215">
        <w:instrText xml:space="preserve"> REF _Ref30686563 \n \h </w:instrText>
      </w:r>
      <w:r w:rsidR="000C4215">
        <w:fldChar w:fldCharType="separate"/>
      </w:r>
      <w:r w:rsidR="003D56FC">
        <w:t xml:space="preserve">Таблица А.3 </w:t>
      </w:r>
      <w:r w:rsidR="000C4215">
        <w:fldChar w:fldCharType="end"/>
      </w:r>
      <w:r>
        <w:fldChar w:fldCharType="begin"/>
      </w:r>
      <w:r>
        <w:instrText xml:space="preserve"> REF Таблица_А_1 \h </w:instrText>
      </w:r>
      <w:r>
        <w:fldChar w:fldCharType="end"/>
      </w:r>
      <w:r>
        <w:fldChar w:fldCharType="begin"/>
      </w:r>
      <w:r>
        <w:instrText xml:space="preserve"> REF Таблица_А_1 \h </w:instrText>
      </w:r>
      <w:r>
        <w:fldChar w:fldCharType="end"/>
      </w:r>
      <w:r>
        <w:fldChar w:fldCharType="begin"/>
      </w:r>
      <w:r>
        <w:instrText xml:space="preserve"> REF Таблица_А_1 \h </w:instrText>
      </w:r>
      <w:r>
        <w:fldChar w:fldCharType="end"/>
      </w:r>
      <w:r>
        <w:t>).</w:t>
      </w:r>
    </w:p>
    <w:p w14:paraId="2D7F85CC" w14:textId="77777777" w:rsidR="00C2064B" w:rsidRPr="002670BA" w:rsidRDefault="00C2064B" w:rsidP="00C2064B">
      <w:pPr>
        <w:pStyle w:val="ac"/>
      </w:pPr>
      <w:bookmarkStart w:id="764" w:name="_Ref30686563"/>
      <w:r>
        <w:rPr>
          <w:lang w:val="en-US"/>
        </w:rPr>
        <w:t xml:space="preserve">– </w:t>
      </w:r>
      <w:r>
        <w:t>Информация о подсистеме</w:t>
      </w:r>
      <w:bookmarkEnd w:id="764"/>
    </w:p>
    <w:tbl>
      <w:tblPr>
        <w:tblStyle w:val="TableGrid"/>
        <w:tblW w:w="5000" w:type="pct"/>
        <w:tblLook w:val="04A0" w:firstRow="1" w:lastRow="0" w:firstColumn="1" w:lastColumn="0" w:noHBand="0" w:noVBand="1"/>
      </w:tblPr>
      <w:tblGrid>
        <w:gridCol w:w="5524"/>
        <w:gridCol w:w="4387"/>
      </w:tblGrid>
      <w:tr w:rsidR="00C2064B" w14:paraId="6EF856EA" w14:textId="77777777" w:rsidTr="000C4215">
        <w:tc>
          <w:tcPr>
            <w:tcW w:w="2787" w:type="pct"/>
          </w:tcPr>
          <w:p w14:paraId="103C9D42" w14:textId="77777777" w:rsidR="00C2064B" w:rsidRDefault="00C2064B" w:rsidP="00C2064B">
            <w:pPr>
              <w:pStyle w:val="afffffff4"/>
              <w:ind w:firstLine="0"/>
              <w:jc w:val="center"/>
              <w:rPr>
                <w:lang w:val="en-US"/>
              </w:rPr>
            </w:pPr>
            <w:r>
              <w:rPr>
                <w:lang w:eastAsia="ru-RU"/>
              </w:rPr>
              <w:t>Параметр регистрации</w:t>
            </w:r>
          </w:p>
        </w:tc>
        <w:tc>
          <w:tcPr>
            <w:tcW w:w="2213" w:type="pct"/>
          </w:tcPr>
          <w:p w14:paraId="00699EA9" w14:textId="77777777" w:rsidR="00C2064B" w:rsidRPr="00C2064B" w:rsidRDefault="00C2064B" w:rsidP="00C2064B">
            <w:pPr>
              <w:pStyle w:val="afffffff4"/>
              <w:ind w:firstLine="0"/>
              <w:jc w:val="center"/>
            </w:pPr>
            <w:r>
              <w:rPr>
                <w:lang w:eastAsia="ru-RU"/>
              </w:rPr>
              <w:t>Значение параметра на момент сдачи системы</w:t>
            </w:r>
          </w:p>
        </w:tc>
      </w:tr>
      <w:tr w:rsidR="00C2064B" w14:paraId="01B58F97" w14:textId="77777777" w:rsidTr="000C4215">
        <w:tc>
          <w:tcPr>
            <w:tcW w:w="2787" w:type="pct"/>
          </w:tcPr>
          <w:p w14:paraId="482B3E94" w14:textId="163B9C21" w:rsidR="00C2064B" w:rsidRPr="000C4215" w:rsidRDefault="000C4215" w:rsidP="00C2064B">
            <w:pPr>
              <w:pStyle w:val="afffffff4"/>
              <w:ind w:firstLine="0"/>
            </w:pPr>
            <w:r>
              <w:t>Код информационной системы</w:t>
            </w:r>
          </w:p>
        </w:tc>
        <w:tc>
          <w:tcPr>
            <w:tcW w:w="2213" w:type="pct"/>
          </w:tcPr>
          <w:p w14:paraId="3E0C8776" w14:textId="7B0302D4" w:rsidR="00C2064B" w:rsidRDefault="000C4215" w:rsidP="00C2064B">
            <w:pPr>
              <w:pStyle w:val="afffffff4"/>
              <w:ind w:firstLine="0"/>
              <w:rPr>
                <w:lang w:val="en-US"/>
              </w:rPr>
            </w:pPr>
            <w:r>
              <w:rPr>
                <w:lang w:eastAsia="ru-RU"/>
              </w:rPr>
              <w:t>PSKO</w:t>
            </w:r>
          </w:p>
        </w:tc>
      </w:tr>
      <w:tr w:rsidR="00C2064B" w14:paraId="3EE861FD" w14:textId="77777777" w:rsidTr="000C4215">
        <w:tc>
          <w:tcPr>
            <w:tcW w:w="2787" w:type="pct"/>
          </w:tcPr>
          <w:p w14:paraId="2D523F8A" w14:textId="71D58F01" w:rsidR="00C2064B" w:rsidRPr="00A2758A" w:rsidRDefault="000C4215" w:rsidP="00C2064B">
            <w:pPr>
              <w:pStyle w:val="afffffff4"/>
              <w:ind w:firstLine="0"/>
            </w:pPr>
            <w:r>
              <w:t>Название</w:t>
            </w:r>
          </w:p>
        </w:tc>
        <w:tc>
          <w:tcPr>
            <w:tcW w:w="2213" w:type="pct"/>
          </w:tcPr>
          <w:p w14:paraId="475C6701" w14:textId="35FD8D80" w:rsidR="00C2064B" w:rsidRPr="00A2758A" w:rsidRDefault="000C4215" w:rsidP="00C2064B">
            <w:pPr>
              <w:pStyle w:val="afffffff4"/>
              <w:ind w:firstLine="0"/>
            </w:pPr>
            <w:r>
              <w:t>ПСКО</w:t>
            </w:r>
          </w:p>
        </w:tc>
      </w:tr>
      <w:tr w:rsidR="00C2064B" w14:paraId="5AA96AD3" w14:textId="77777777" w:rsidTr="000C4215">
        <w:tc>
          <w:tcPr>
            <w:tcW w:w="2787" w:type="pct"/>
          </w:tcPr>
          <w:p w14:paraId="7403EB77" w14:textId="1F4EE20F" w:rsidR="00C2064B" w:rsidRPr="000C4215" w:rsidRDefault="000C4215" w:rsidP="00C2064B">
            <w:pPr>
              <w:pStyle w:val="afffffff4"/>
              <w:ind w:firstLine="0"/>
            </w:pPr>
            <w:r>
              <w:t>Описание</w:t>
            </w:r>
          </w:p>
        </w:tc>
        <w:tc>
          <w:tcPr>
            <w:tcW w:w="2213" w:type="pct"/>
          </w:tcPr>
          <w:p w14:paraId="556D3C26" w14:textId="6AFD2865" w:rsidR="00C2064B" w:rsidRPr="000C4215" w:rsidRDefault="000C4215" w:rsidP="00C2064B">
            <w:pPr>
              <w:pStyle w:val="afffffff4"/>
              <w:ind w:firstLine="0"/>
            </w:pPr>
            <w:r>
              <w:t>Подсистема сопровождения кадастровой оценки</w:t>
            </w:r>
          </w:p>
        </w:tc>
      </w:tr>
      <w:tr w:rsidR="00C2064B" w14:paraId="2D440DBC" w14:textId="77777777" w:rsidTr="000C4215">
        <w:trPr>
          <w:trHeight w:val="275"/>
        </w:trPr>
        <w:tc>
          <w:tcPr>
            <w:tcW w:w="2787" w:type="pct"/>
          </w:tcPr>
          <w:p w14:paraId="30740582" w14:textId="416BC6DC" w:rsidR="00C2064B" w:rsidRPr="000C4215" w:rsidRDefault="000C4215" w:rsidP="00C2064B">
            <w:pPr>
              <w:pStyle w:val="afffffff4"/>
              <w:ind w:firstLine="0"/>
            </w:pPr>
            <w:r>
              <w:t>Публичный сертификат</w:t>
            </w:r>
          </w:p>
        </w:tc>
        <w:tc>
          <w:tcPr>
            <w:tcW w:w="2213" w:type="pct"/>
          </w:tcPr>
          <w:p w14:paraId="6E04126F" w14:textId="57A599D5" w:rsidR="00C2064B" w:rsidRDefault="000C4215" w:rsidP="00C2064B">
            <w:pPr>
              <w:pStyle w:val="afffffff4"/>
              <w:ind w:firstLine="0"/>
              <w:rPr>
                <w:lang w:val="en-US"/>
              </w:rPr>
            </w:pPr>
            <w:r>
              <w:rPr>
                <w:lang w:val="en-US"/>
              </w:rPr>
              <w:t>arm-ppoz</w:t>
            </w:r>
          </w:p>
        </w:tc>
      </w:tr>
      <w:tr w:rsidR="00C2064B" w:rsidRPr="00FF5071" w14:paraId="370BCEE7" w14:textId="77777777" w:rsidTr="000C4215">
        <w:tc>
          <w:tcPr>
            <w:tcW w:w="2787" w:type="pct"/>
          </w:tcPr>
          <w:p w14:paraId="26CF9DDF" w14:textId="6F78CAB4" w:rsidR="00C2064B" w:rsidRPr="000C4215" w:rsidRDefault="000C4215" w:rsidP="00C2064B">
            <w:pPr>
              <w:pStyle w:val="afffffff4"/>
              <w:ind w:firstLine="0"/>
              <w:rPr>
                <w:lang w:val="en-US"/>
              </w:rPr>
            </w:pPr>
            <w:r>
              <w:t xml:space="preserve">Адрес </w:t>
            </w:r>
            <w:r>
              <w:rPr>
                <w:lang w:val="en-US"/>
              </w:rPr>
              <w:t>SSO</w:t>
            </w:r>
          </w:p>
        </w:tc>
        <w:tc>
          <w:tcPr>
            <w:tcW w:w="2213" w:type="pct"/>
          </w:tcPr>
          <w:p w14:paraId="05E82CD0" w14:textId="764F1B8F" w:rsidR="00C2064B" w:rsidRDefault="000C4215" w:rsidP="00C2064B">
            <w:pPr>
              <w:pStyle w:val="afffffff4"/>
              <w:ind w:firstLine="0"/>
              <w:rPr>
                <w:lang w:val="en-US"/>
              </w:rPr>
            </w:pPr>
            <w:r>
              <w:rPr>
                <w:lang w:val="en-US"/>
              </w:rPr>
              <w:t>http://psko-balancer.prod.egrn/saml/login</w:t>
            </w:r>
          </w:p>
        </w:tc>
      </w:tr>
      <w:tr w:rsidR="00C2064B" w:rsidRPr="00FF5071" w14:paraId="177B91F3" w14:textId="77777777" w:rsidTr="000C4215">
        <w:tc>
          <w:tcPr>
            <w:tcW w:w="2787" w:type="pct"/>
          </w:tcPr>
          <w:p w14:paraId="5B0D3541" w14:textId="02DE070C" w:rsidR="00C2064B" w:rsidRPr="000C4215" w:rsidRDefault="000C4215" w:rsidP="00C2064B">
            <w:pPr>
              <w:pStyle w:val="afffffff4"/>
              <w:ind w:firstLine="0"/>
              <w:rPr>
                <w:lang w:val="en-US"/>
              </w:rPr>
            </w:pPr>
            <w:r>
              <w:t xml:space="preserve">Адрес </w:t>
            </w:r>
            <w:r>
              <w:rPr>
                <w:lang w:val="en-US"/>
              </w:rPr>
              <w:t>SLO</w:t>
            </w:r>
          </w:p>
        </w:tc>
        <w:tc>
          <w:tcPr>
            <w:tcW w:w="2213" w:type="pct"/>
          </w:tcPr>
          <w:p w14:paraId="24C0E771" w14:textId="1B49C52D" w:rsidR="00C2064B" w:rsidRPr="000C4215" w:rsidRDefault="000C4215" w:rsidP="00C2064B">
            <w:pPr>
              <w:pStyle w:val="afffffff4"/>
              <w:ind w:firstLine="0"/>
              <w:rPr>
                <w:lang w:val="en-US"/>
              </w:rPr>
            </w:pPr>
            <w:r>
              <w:rPr>
                <w:lang w:val="en-US"/>
              </w:rPr>
              <w:t>http://psko-balancer.prod.egrn/saml/logout</w:t>
            </w:r>
          </w:p>
        </w:tc>
      </w:tr>
    </w:tbl>
    <w:p w14:paraId="7A9ADE15" w14:textId="77777777" w:rsidR="00C2064B" w:rsidRDefault="00C2064B" w:rsidP="00C2064B">
      <w:pPr>
        <w:pStyle w:val="afffffff4"/>
        <w:rPr>
          <w:lang w:val="en-US"/>
        </w:rPr>
      </w:pPr>
    </w:p>
    <w:p w14:paraId="0F03F334" w14:textId="5E5567D6" w:rsidR="00C2064B" w:rsidRPr="000C4215" w:rsidRDefault="000C4215" w:rsidP="00C2064B">
      <w:pPr>
        <w:pStyle w:val="afffffff4"/>
      </w:pPr>
      <w:r>
        <w:t xml:space="preserve">Список ролей пользователей представлен в таблице (см. </w:t>
      </w:r>
      <w:r>
        <w:fldChar w:fldCharType="begin"/>
      </w:r>
      <w:r>
        <w:instrText xml:space="preserve"> REF _Ref30686807 \n \h </w:instrText>
      </w:r>
      <w:r>
        <w:fldChar w:fldCharType="separate"/>
      </w:r>
      <w:r w:rsidR="003D56FC">
        <w:t xml:space="preserve">Таблица А.4 </w:t>
      </w:r>
      <w:r>
        <w:fldChar w:fldCharType="end"/>
      </w:r>
      <w:r>
        <w:t>)</w:t>
      </w:r>
    </w:p>
    <w:p w14:paraId="2595CDAF" w14:textId="2206858A" w:rsidR="00C2064B" w:rsidRPr="00D61D81" w:rsidRDefault="00C2064B" w:rsidP="00C2064B">
      <w:pPr>
        <w:pStyle w:val="ac"/>
        <w:rPr>
          <w:lang w:val="en-US"/>
        </w:rPr>
      </w:pPr>
      <w:bookmarkStart w:id="765" w:name="_Ref30686807"/>
      <w:r>
        <w:t xml:space="preserve">– </w:t>
      </w:r>
      <w:bookmarkEnd w:id="765"/>
      <w:r w:rsidR="00060343">
        <w:t>Роли пользователей</w:t>
      </w:r>
    </w:p>
    <w:tbl>
      <w:tblPr>
        <w:tblStyle w:val="TableGrid"/>
        <w:tblW w:w="5000" w:type="pct"/>
        <w:tblLook w:val="04A0" w:firstRow="1" w:lastRow="0" w:firstColumn="1" w:lastColumn="0" w:noHBand="0" w:noVBand="1"/>
      </w:tblPr>
      <w:tblGrid>
        <w:gridCol w:w="5241"/>
        <w:gridCol w:w="4670"/>
      </w:tblGrid>
      <w:tr w:rsidR="00D61D81" w:rsidRPr="008923C4" w14:paraId="669287A6" w14:textId="77777777" w:rsidTr="0036237F">
        <w:tc>
          <w:tcPr>
            <w:tcW w:w="2644" w:type="pct"/>
          </w:tcPr>
          <w:p w14:paraId="2F231F2D" w14:textId="77777777" w:rsidR="00D61D81" w:rsidRPr="00060343" w:rsidRDefault="00D61D81" w:rsidP="0036237F">
            <w:pPr>
              <w:pStyle w:val="afffffff4"/>
              <w:ind w:firstLine="0"/>
              <w:jc w:val="center"/>
            </w:pPr>
            <w:r w:rsidRPr="00060343">
              <w:t>Название роли</w:t>
            </w:r>
          </w:p>
        </w:tc>
        <w:tc>
          <w:tcPr>
            <w:tcW w:w="2356" w:type="pct"/>
          </w:tcPr>
          <w:p w14:paraId="716FBC2A" w14:textId="77777777" w:rsidR="00D61D81" w:rsidRPr="00060343" w:rsidRDefault="00D61D81" w:rsidP="0036237F">
            <w:pPr>
              <w:pStyle w:val="afffffff4"/>
              <w:ind w:firstLine="0"/>
              <w:jc w:val="center"/>
            </w:pPr>
            <w:r w:rsidRPr="00060343">
              <w:t>Описание роли</w:t>
            </w:r>
          </w:p>
        </w:tc>
      </w:tr>
      <w:tr w:rsidR="00D61D81" w:rsidRPr="008923C4" w14:paraId="03BA4620" w14:textId="77777777" w:rsidTr="0036237F">
        <w:tc>
          <w:tcPr>
            <w:tcW w:w="2644" w:type="pct"/>
          </w:tcPr>
          <w:p w14:paraId="1E6AD6D4" w14:textId="77777777" w:rsidR="00D61D81" w:rsidRPr="00060343" w:rsidRDefault="00D61D81" w:rsidP="0036237F">
            <w:pPr>
              <w:pStyle w:val="afffffff4"/>
              <w:ind w:firstLine="0"/>
              <w:rPr>
                <w:lang w:val="en-US"/>
              </w:rPr>
            </w:pPr>
            <w:r w:rsidRPr="00060343">
              <w:rPr>
                <w:lang w:val="en-US"/>
              </w:rPr>
              <w:t>PSKO_GBU</w:t>
            </w:r>
          </w:p>
        </w:tc>
        <w:tc>
          <w:tcPr>
            <w:tcW w:w="2356" w:type="pct"/>
          </w:tcPr>
          <w:p w14:paraId="03C04F99" w14:textId="77777777" w:rsidR="00D61D81" w:rsidRPr="00060343" w:rsidRDefault="00D61D81" w:rsidP="0036237F">
            <w:pPr>
              <w:pStyle w:val="afffffff4"/>
              <w:ind w:firstLine="0"/>
            </w:pPr>
            <w:r w:rsidRPr="00060343">
              <w:t>Сотрудник ГБУ (ПСКО)</w:t>
            </w:r>
          </w:p>
        </w:tc>
      </w:tr>
      <w:tr w:rsidR="00D61D81" w:rsidRPr="008923C4" w14:paraId="1167522F" w14:textId="77777777" w:rsidTr="0036237F">
        <w:tc>
          <w:tcPr>
            <w:tcW w:w="2644" w:type="pct"/>
          </w:tcPr>
          <w:p w14:paraId="1C20ED2E" w14:textId="77777777" w:rsidR="00D61D81" w:rsidRPr="00060343" w:rsidRDefault="00D61D81" w:rsidP="0036237F">
            <w:pPr>
              <w:pStyle w:val="afffffff4"/>
              <w:ind w:firstLine="0"/>
            </w:pPr>
            <w:r w:rsidRPr="00060343">
              <w:rPr>
                <w:lang w:val="en-US"/>
              </w:rPr>
              <w:t>PSKO_OIV</w:t>
            </w:r>
          </w:p>
        </w:tc>
        <w:tc>
          <w:tcPr>
            <w:tcW w:w="2356" w:type="pct"/>
          </w:tcPr>
          <w:p w14:paraId="3637AFFD" w14:textId="77777777" w:rsidR="00D61D81" w:rsidRPr="00060343" w:rsidRDefault="00D61D81" w:rsidP="0036237F">
            <w:pPr>
              <w:pStyle w:val="afffffff4"/>
              <w:ind w:firstLine="0"/>
            </w:pPr>
            <w:r w:rsidRPr="00060343">
              <w:t>Сотрудник Органа власти (ПСКО)</w:t>
            </w:r>
          </w:p>
        </w:tc>
      </w:tr>
      <w:tr w:rsidR="00D61D81" w:rsidRPr="008923C4" w14:paraId="2008D0FC" w14:textId="77777777" w:rsidTr="0036237F">
        <w:tc>
          <w:tcPr>
            <w:tcW w:w="2644" w:type="pct"/>
          </w:tcPr>
          <w:p w14:paraId="43C87D50" w14:textId="77777777" w:rsidR="00D61D81" w:rsidRPr="00060343" w:rsidRDefault="00D61D81" w:rsidP="0036237F">
            <w:pPr>
              <w:pStyle w:val="afffffff4"/>
              <w:ind w:firstLine="0"/>
            </w:pPr>
            <w:r w:rsidRPr="00060343">
              <w:rPr>
                <w:lang w:val="en-US"/>
              </w:rPr>
              <w:t>PSKO_OPERATORGP</w:t>
            </w:r>
          </w:p>
        </w:tc>
        <w:tc>
          <w:tcPr>
            <w:tcW w:w="2356" w:type="pct"/>
          </w:tcPr>
          <w:p w14:paraId="7D7C2E4A" w14:textId="77777777" w:rsidR="00D61D81" w:rsidRPr="00060343" w:rsidRDefault="00D61D81" w:rsidP="0036237F">
            <w:pPr>
              <w:pStyle w:val="afffffff4"/>
              <w:ind w:firstLine="0"/>
            </w:pPr>
            <w:r w:rsidRPr="00060343">
              <w:t xml:space="preserve">Оператор </w:t>
            </w:r>
            <w:r>
              <w:t>группы проверки (ПСКО)</w:t>
            </w:r>
          </w:p>
        </w:tc>
      </w:tr>
      <w:tr w:rsidR="00D61D81" w:rsidRPr="008923C4" w14:paraId="017B2178" w14:textId="77777777" w:rsidTr="0036237F">
        <w:tc>
          <w:tcPr>
            <w:tcW w:w="2644" w:type="pct"/>
          </w:tcPr>
          <w:p w14:paraId="0D461004" w14:textId="77777777" w:rsidR="00D61D81" w:rsidRPr="00060343" w:rsidRDefault="00D61D81" w:rsidP="0036237F">
            <w:pPr>
              <w:pStyle w:val="afffffff4"/>
              <w:ind w:firstLine="0"/>
            </w:pPr>
            <w:r w:rsidRPr="00060343">
              <w:rPr>
                <w:lang w:val="en-US"/>
              </w:rPr>
              <w:t>PSKO_OPERATORP</w:t>
            </w:r>
          </w:p>
        </w:tc>
        <w:tc>
          <w:tcPr>
            <w:tcW w:w="2356" w:type="pct"/>
          </w:tcPr>
          <w:p w14:paraId="53E13355" w14:textId="77777777" w:rsidR="00D61D81" w:rsidRPr="00060343" w:rsidRDefault="00D61D81" w:rsidP="0036237F">
            <w:pPr>
              <w:pStyle w:val="afffffff4"/>
              <w:ind w:firstLine="0"/>
            </w:pPr>
            <w:r>
              <w:t>Оператор формирования перечней</w:t>
            </w:r>
            <w:r w:rsidRPr="009B5A08">
              <w:t xml:space="preserve"> (ПСКО)</w:t>
            </w:r>
          </w:p>
        </w:tc>
      </w:tr>
      <w:tr w:rsidR="00D61D81" w:rsidRPr="008923C4" w14:paraId="505C45F2" w14:textId="77777777" w:rsidTr="0036237F">
        <w:tc>
          <w:tcPr>
            <w:tcW w:w="2644" w:type="pct"/>
          </w:tcPr>
          <w:p w14:paraId="6BBFA70C" w14:textId="77777777" w:rsidR="00D61D81" w:rsidRPr="00060343" w:rsidRDefault="00D61D81" w:rsidP="0036237F">
            <w:pPr>
              <w:pStyle w:val="afffffff4"/>
              <w:ind w:firstLine="0"/>
            </w:pPr>
            <w:r w:rsidRPr="00060343">
              <w:rPr>
                <w:lang w:val="en-US"/>
              </w:rPr>
              <w:t>PSKO_DISPERCHERGP</w:t>
            </w:r>
          </w:p>
        </w:tc>
        <w:tc>
          <w:tcPr>
            <w:tcW w:w="2356" w:type="pct"/>
          </w:tcPr>
          <w:p w14:paraId="327868E1" w14:textId="77777777" w:rsidR="00D61D81" w:rsidRPr="00060343" w:rsidRDefault="00D61D81" w:rsidP="0036237F">
            <w:pPr>
              <w:pStyle w:val="afffffff4"/>
              <w:ind w:firstLine="0"/>
            </w:pPr>
            <w:r>
              <w:t>Диспетчер группы проверки</w:t>
            </w:r>
            <w:r w:rsidRPr="009B5A08">
              <w:t xml:space="preserve"> (ПСКО)</w:t>
            </w:r>
          </w:p>
        </w:tc>
      </w:tr>
      <w:tr w:rsidR="00D61D81" w:rsidRPr="008923C4" w14:paraId="72D88670" w14:textId="77777777" w:rsidTr="0036237F">
        <w:tc>
          <w:tcPr>
            <w:tcW w:w="2644" w:type="pct"/>
          </w:tcPr>
          <w:p w14:paraId="7EF43651" w14:textId="77777777" w:rsidR="00D61D81" w:rsidRPr="00060343" w:rsidRDefault="00D61D81" w:rsidP="0036237F">
            <w:pPr>
              <w:pStyle w:val="afffffff4"/>
              <w:ind w:firstLine="0"/>
              <w:rPr>
                <w:lang w:val="en-US"/>
              </w:rPr>
            </w:pPr>
            <w:r w:rsidRPr="00060343">
              <w:rPr>
                <w:lang w:val="en-US"/>
              </w:rPr>
              <w:t>PSKO_DISPERCHERN</w:t>
            </w:r>
          </w:p>
        </w:tc>
        <w:tc>
          <w:tcPr>
            <w:tcW w:w="2356" w:type="pct"/>
          </w:tcPr>
          <w:p w14:paraId="79D4C6B8" w14:textId="77777777" w:rsidR="00D61D81" w:rsidRPr="00060343" w:rsidRDefault="00D61D81" w:rsidP="0036237F">
            <w:pPr>
              <w:pStyle w:val="afffffff4"/>
              <w:ind w:firstLine="0"/>
            </w:pPr>
            <w:r>
              <w:t>Диспетчер надзора</w:t>
            </w:r>
            <w:r w:rsidRPr="009B5A08">
              <w:t xml:space="preserve"> (ПСКО)</w:t>
            </w:r>
          </w:p>
        </w:tc>
      </w:tr>
      <w:tr w:rsidR="00D61D81" w:rsidRPr="008923C4" w14:paraId="01DCF946" w14:textId="77777777" w:rsidTr="0036237F">
        <w:tc>
          <w:tcPr>
            <w:tcW w:w="2644" w:type="pct"/>
          </w:tcPr>
          <w:p w14:paraId="77AA71CB" w14:textId="77777777" w:rsidR="00D61D81" w:rsidRPr="00060343" w:rsidRDefault="00D61D81" w:rsidP="0036237F">
            <w:pPr>
              <w:pStyle w:val="afffffff4"/>
              <w:ind w:firstLine="0"/>
              <w:rPr>
                <w:lang w:val="en-US"/>
              </w:rPr>
            </w:pPr>
            <w:r w:rsidRPr="00060343">
              <w:rPr>
                <w:lang w:val="en-US"/>
              </w:rPr>
              <w:t>PSKO_SPECN</w:t>
            </w:r>
          </w:p>
        </w:tc>
        <w:tc>
          <w:tcPr>
            <w:tcW w:w="2356" w:type="pct"/>
          </w:tcPr>
          <w:p w14:paraId="60DC635E" w14:textId="77777777" w:rsidR="00D61D81" w:rsidRPr="00060343" w:rsidRDefault="00D61D81" w:rsidP="0036237F">
            <w:pPr>
              <w:pStyle w:val="afffffff4"/>
              <w:ind w:firstLine="0"/>
            </w:pPr>
            <w:r>
              <w:t>Специалист по надзору</w:t>
            </w:r>
            <w:r w:rsidRPr="009B5A08">
              <w:t xml:space="preserve"> (ПСКО)</w:t>
            </w:r>
          </w:p>
        </w:tc>
      </w:tr>
      <w:tr w:rsidR="00D61D81" w:rsidRPr="008923C4" w14:paraId="5736EF05" w14:textId="77777777" w:rsidTr="0036237F">
        <w:tc>
          <w:tcPr>
            <w:tcW w:w="2644" w:type="pct"/>
          </w:tcPr>
          <w:p w14:paraId="1553AA08" w14:textId="77777777" w:rsidR="00D61D81" w:rsidRPr="00060343" w:rsidRDefault="00D61D81" w:rsidP="0036237F">
            <w:pPr>
              <w:pStyle w:val="afffffff4"/>
              <w:ind w:firstLine="0"/>
              <w:rPr>
                <w:lang w:val="en-US"/>
              </w:rPr>
            </w:pPr>
            <w:r w:rsidRPr="00060343">
              <w:rPr>
                <w:lang w:val="en-US"/>
              </w:rPr>
              <w:t>PSKO_SPECGP</w:t>
            </w:r>
          </w:p>
        </w:tc>
        <w:tc>
          <w:tcPr>
            <w:tcW w:w="2356" w:type="pct"/>
          </w:tcPr>
          <w:p w14:paraId="45AE9FD8" w14:textId="77777777" w:rsidR="00D61D81" w:rsidRPr="00060343" w:rsidRDefault="00D61D81" w:rsidP="0036237F">
            <w:pPr>
              <w:pStyle w:val="afffffff4"/>
              <w:ind w:firstLine="0"/>
            </w:pPr>
            <w:r>
              <w:t>Специалист-эксперт группы проверки</w:t>
            </w:r>
            <w:r w:rsidRPr="009B5A08">
              <w:t xml:space="preserve"> (ПСКО)</w:t>
            </w:r>
          </w:p>
        </w:tc>
      </w:tr>
      <w:tr w:rsidR="00D61D81" w:rsidRPr="008923C4" w14:paraId="37CF7AF7" w14:textId="77777777" w:rsidTr="0036237F">
        <w:tc>
          <w:tcPr>
            <w:tcW w:w="2644" w:type="pct"/>
          </w:tcPr>
          <w:p w14:paraId="717C6C94" w14:textId="77777777" w:rsidR="00D61D81" w:rsidRPr="00060343" w:rsidRDefault="00D61D81" w:rsidP="0036237F">
            <w:pPr>
              <w:pStyle w:val="afffffff4"/>
              <w:ind w:firstLine="0"/>
              <w:rPr>
                <w:lang w:val="en-US"/>
              </w:rPr>
            </w:pPr>
            <w:r w:rsidRPr="00060343">
              <w:rPr>
                <w:lang w:val="en-US"/>
              </w:rPr>
              <w:t>PSKO_OPERATORTO</w:t>
            </w:r>
          </w:p>
        </w:tc>
        <w:tc>
          <w:tcPr>
            <w:tcW w:w="2356" w:type="pct"/>
          </w:tcPr>
          <w:p w14:paraId="4D5E5AD5" w14:textId="77777777" w:rsidR="00D61D81" w:rsidRPr="00060343" w:rsidRDefault="00D61D81" w:rsidP="0036237F">
            <w:pPr>
              <w:pStyle w:val="afffffff4"/>
              <w:ind w:firstLine="0"/>
            </w:pPr>
            <w:r>
              <w:t>Оператор тер. органа</w:t>
            </w:r>
            <w:r w:rsidRPr="009B5A08">
              <w:t xml:space="preserve"> (ПСКО)</w:t>
            </w:r>
          </w:p>
        </w:tc>
      </w:tr>
      <w:tr w:rsidR="00D61D81" w:rsidRPr="008923C4" w14:paraId="0A6DF9D6" w14:textId="77777777" w:rsidTr="0036237F">
        <w:tc>
          <w:tcPr>
            <w:tcW w:w="2644" w:type="pct"/>
          </w:tcPr>
          <w:p w14:paraId="2DAD2A8D" w14:textId="77777777" w:rsidR="00D61D81" w:rsidRPr="00060343" w:rsidRDefault="00D61D81" w:rsidP="0036237F">
            <w:pPr>
              <w:pStyle w:val="afffffff4"/>
              <w:ind w:firstLine="0"/>
              <w:rPr>
                <w:lang w:val="en-US"/>
              </w:rPr>
            </w:pPr>
            <w:r w:rsidRPr="00060343">
              <w:rPr>
                <w:lang w:val="en-US"/>
              </w:rPr>
              <w:t>PSKO_OPERATORTOPKS</w:t>
            </w:r>
          </w:p>
        </w:tc>
        <w:tc>
          <w:tcPr>
            <w:tcW w:w="2356" w:type="pct"/>
          </w:tcPr>
          <w:p w14:paraId="67462E60" w14:textId="77777777" w:rsidR="00D61D81" w:rsidRPr="00060343" w:rsidRDefault="00D61D81" w:rsidP="0036237F">
            <w:pPr>
              <w:pStyle w:val="afffffff4"/>
              <w:ind w:firstLine="0"/>
            </w:pPr>
            <w:r>
              <w:t>Оператор тер. органа</w:t>
            </w:r>
            <w:r w:rsidRPr="009B5A08">
              <w:t xml:space="preserve"> </w:t>
            </w:r>
            <w:r>
              <w:t xml:space="preserve">для перерасчета КС </w:t>
            </w:r>
            <w:r w:rsidRPr="009B5A08">
              <w:t>(ПСКО)</w:t>
            </w:r>
          </w:p>
        </w:tc>
      </w:tr>
      <w:tr w:rsidR="00D61D81" w:rsidRPr="008923C4" w14:paraId="4A18B470" w14:textId="77777777" w:rsidTr="0036237F">
        <w:tc>
          <w:tcPr>
            <w:tcW w:w="2644" w:type="pct"/>
          </w:tcPr>
          <w:p w14:paraId="38163BDE" w14:textId="77777777" w:rsidR="00D61D81" w:rsidRPr="00060343" w:rsidRDefault="00D61D81" w:rsidP="0036237F">
            <w:pPr>
              <w:pStyle w:val="afffffff4"/>
              <w:ind w:firstLine="0"/>
              <w:rPr>
                <w:lang w:val="en-US"/>
              </w:rPr>
            </w:pPr>
            <w:r w:rsidRPr="00060343">
              <w:rPr>
                <w:lang w:val="en-US"/>
              </w:rPr>
              <w:t>PSKO_SPECP</w:t>
            </w:r>
          </w:p>
        </w:tc>
        <w:tc>
          <w:tcPr>
            <w:tcW w:w="2356" w:type="pct"/>
          </w:tcPr>
          <w:p w14:paraId="4803852C" w14:textId="77777777" w:rsidR="00D61D81" w:rsidRPr="00060343" w:rsidRDefault="00D61D81" w:rsidP="0036237F">
            <w:pPr>
              <w:pStyle w:val="afffffff4"/>
              <w:ind w:firstLine="0"/>
            </w:pPr>
            <w:r>
              <w:t>Уполномоченное лицо для подписания перечней</w:t>
            </w:r>
            <w:r w:rsidRPr="009B5A08">
              <w:t xml:space="preserve"> (ПСКО)</w:t>
            </w:r>
          </w:p>
        </w:tc>
      </w:tr>
      <w:tr w:rsidR="00D61D81" w:rsidRPr="008923C4" w14:paraId="1F8ABACB" w14:textId="77777777" w:rsidTr="0036237F">
        <w:tc>
          <w:tcPr>
            <w:tcW w:w="2644" w:type="pct"/>
          </w:tcPr>
          <w:p w14:paraId="30CF0328" w14:textId="77777777" w:rsidR="00D61D81" w:rsidRPr="00060343" w:rsidRDefault="00D61D81" w:rsidP="0036237F">
            <w:pPr>
              <w:pStyle w:val="afffffff4"/>
              <w:ind w:firstLine="0"/>
              <w:rPr>
                <w:lang w:val="en-US"/>
              </w:rPr>
            </w:pPr>
            <w:r w:rsidRPr="00060343">
              <w:rPr>
                <w:lang w:val="en-US"/>
              </w:rPr>
              <w:t>PSKO_ADMIN</w:t>
            </w:r>
          </w:p>
        </w:tc>
        <w:tc>
          <w:tcPr>
            <w:tcW w:w="2356" w:type="pct"/>
          </w:tcPr>
          <w:p w14:paraId="10B8E08A" w14:textId="77777777" w:rsidR="00D61D81" w:rsidRPr="00060343" w:rsidRDefault="00D61D81" w:rsidP="0036237F">
            <w:pPr>
              <w:pStyle w:val="afffffff4"/>
              <w:ind w:firstLine="0"/>
            </w:pPr>
            <w:r>
              <w:t>Администратор ПСКО</w:t>
            </w:r>
            <w:r w:rsidRPr="009B5A08">
              <w:t xml:space="preserve"> (ПСКО)</w:t>
            </w:r>
          </w:p>
        </w:tc>
      </w:tr>
    </w:tbl>
    <w:p w14:paraId="6F3DC0D8" w14:textId="1A833DCF" w:rsidR="00D61D81" w:rsidRDefault="00D61D81" w:rsidP="00D61D81">
      <w:pPr>
        <w:pStyle w:val="afffffff4"/>
      </w:pPr>
    </w:p>
    <w:p w14:paraId="74F0ABF8" w14:textId="1086EA0C" w:rsidR="00BB3EF5" w:rsidRPr="008F6BB6" w:rsidRDefault="00BB3EF5" w:rsidP="00172D74">
      <w:pPr>
        <w:pStyle w:val="afffb"/>
      </w:pPr>
      <w:bookmarkStart w:id="766" w:name="_Toc33537321"/>
      <w:r w:rsidRPr="008F6BB6">
        <w:lastRenderedPageBreak/>
        <w:t>Термины, сокращения и определения</w:t>
      </w:r>
      <w:bookmarkEnd w:id="755"/>
      <w:bookmarkEnd w:id="756"/>
      <w:bookmarkEnd w:id="757"/>
      <w:bookmarkEnd w:id="758"/>
      <w:bookmarkEnd w:id="766"/>
    </w:p>
    <w:tbl>
      <w:tblPr>
        <w:tblStyle w:val="TableGrid"/>
        <w:tblW w:w="10060" w:type="dxa"/>
        <w:tblLook w:val="04A0" w:firstRow="1" w:lastRow="0" w:firstColumn="1" w:lastColumn="0" w:noHBand="0" w:noVBand="1"/>
      </w:tblPr>
      <w:tblGrid>
        <w:gridCol w:w="3303"/>
        <w:gridCol w:w="6757"/>
      </w:tblGrid>
      <w:tr w:rsidR="0011343A" w:rsidRPr="0011343A" w14:paraId="0DEE47C0" w14:textId="77777777" w:rsidTr="00BB3EF5">
        <w:tc>
          <w:tcPr>
            <w:tcW w:w="3303" w:type="dxa"/>
          </w:tcPr>
          <w:p w14:paraId="2BCC8AD9" w14:textId="6099466F" w:rsidR="0011343A" w:rsidRPr="0011343A" w:rsidRDefault="0011343A" w:rsidP="0011343A">
            <w:pPr>
              <w:jc w:val="center"/>
            </w:pPr>
            <w:r w:rsidRPr="0011343A">
              <w:rPr>
                <w:b/>
                <w:bCs/>
              </w:rPr>
              <w:t>Термин/сокращение</w:t>
            </w:r>
          </w:p>
        </w:tc>
        <w:tc>
          <w:tcPr>
            <w:tcW w:w="6757" w:type="dxa"/>
          </w:tcPr>
          <w:p w14:paraId="60F76519" w14:textId="732FFA58" w:rsidR="0011343A" w:rsidRPr="0011343A" w:rsidRDefault="0011343A" w:rsidP="0011343A">
            <w:pPr>
              <w:jc w:val="center"/>
            </w:pPr>
            <w:r w:rsidRPr="0011343A">
              <w:rPr>
                <w:b/>
                <w:bCs/>
              </w:rPr>
              <w:t>Наименование</w:t>
            </w:r>
          </w:p>
        </w:tc>
      </w:tr>
      <w:tr w:rsidR="00BB3EF5" w:rsidRPr="0011343A" w14:paraId="30E62A62" w14:textId="77777777" w:rsidTr="00BB3EF5">
        <w:tc>
          <w:tcPr>
            <w:tcW w:w="3303" w:type="dxa"/>
          </w:tcPr>
          <w:p w14:paraId="50024327" w14:textId="72A912B6" w:rsidR="00BB3EF5" w:rsidRPr="0011343A" w:rsidRDefault="009C3D0D" w:rsidP="00BB3EF5">
            <w:r w:rsidRPr="009C3D0D">
              <w:t>Ansible</w:t>
            </w:r>
          </w:p>
        </w:tc>
        <w:tc>
          <w:tcPr>
            <w:tcW w:w="6757" w:type="dxa"/>
          </w:tcPr>
          <w:p w14:paraId="01D704F7" w14:textId="071A37A3" w:rsidR="00BB3EF5" w:rsidRPr="0011343A" w:rsidRDefault="009C3D0D" w:rsidP="00BB3EF5">
            <w:r>
              <w:t>С</w:t>
            </w:r>
            <w:r w:rsidRPr="009C3D0D">
              <w:t>истема управления конфигурациями, написанная на Python, с использованием декларативного языка разметки для описания конфигураций. Используется для автоматизации настройки и развертывания программного обеспечения</w:t>
            </w:r>
          </w:p>
        </w:tc>
      </w:tr>
      <w:tr w:rsidR="009C3D0D" w:rsidRPr="0011343A" w14:paraId="32992E82" w14:textId="77777777" w:rsidTr="00BB3EF5">
        <w:tc>
          <w:tcPr>
            <w:tcW w:w="3303" w:type="dxa"/>
          </w:tcPr>
          <w:p w14:paraId="382D53AC" w14:textId="1FEB6BF2" w:rsidR="009C3D0D" w:rsidRPr="0011343A" w:rsidRDefault="009C3D0D" w:rsidP="009C3D0D">
            <w:r w:rsidRPr="0011343A">
              <w:t>API</w:t>
            </w:r>
          </w:p>
        </w:tc>
        <w:tc>
          <w:tcPr>
            <w:tcW w:w="6757" w:type="dxa"/>
          </w:tcPr>
          <w:p w14:paraId="3DEFC65A" w14:textId="2598DEA2" w:rsidR="009C3D0D" w:rsidRPr="0011343A" w:rsidRDefault="009C3D0D" w:rsidP="009C3D0D">
            <w:r w:rsidRPr="0011343A">
              <w:t>(Application Programming Interface) — это интерфейс программирования, интерфейс создания приложений</w:t>
            </w:r>
          </w:p>
        </w:tc>
      </w:tr>
      <w:tr w:rsidR="00BB3EF5" w:rsidRPr="0011343A" w14:paraId="144781B4" w14:textId="77777777" w:rsidTr="00BB3EF5">
        <w:tc>
          <w:tcPr>
            <w:tcW w:w="3303" w:type="dxa"/>
          </w:tcPr>
          <w:p w14:paraId="08F4C35B" w14:textId="79F9B25E" w:rsidR="00BB3EF5" w:rsidRPr="0011343A" w:rsidRDefault="00BB3EF5" w:rsidP="00BB3EF5">
            <w:pPr>
              <w:rPr>
                <w:lang w:val="en-US"/>
              </w:rPr>
            </w:pPr>
            <w:r w:rsidRPr="0011343A">
              <w:t>BPM</w:t>
            </w:r>
          </w:p>
        </w:tc>
        <w:tc>
          <w:tcPr>
            <w:tcW w:w="6757" w:type="dxa"/>
          </w:tcPr>
          <w:p w14:paraId="30F724B2" w14:textId="77777777" w:rsidR="00BB3EF5" w:rsidRPr="0011343A" w:rsidRDefault="00BB3EF5" w:rsidP="00BB3EF5">
            <w:r w:rsidRPr="0011343A">
              <w:t>Это набор управленческих процессов (планирования, организации выполнения, контроля и анализа), которые позволяют бизнесу определить стратегические цели и затем оценивать и управлять деятельностью по достижению поставленных целей при оптимальном использовании имеющихся ресурсов</w:t>
            </w:r>
          </w:p>
        </w:tc>
      </w:tr>
      <w:tr w:rsidR="00BB3EF5" w:rsidRPr="0011343A" w14:paraId="4CEF5501" w14:textId="77777777" w:rsidTr="00BB3EF5">
        <w:tc>
          <w:tcPr>
            <w:tcW w:w="3303" w:type="dxa"/>
          </w:tcPr>
          <w:p w14:paraId="1647A358" w14:textId="7B3CB3E9" w:rsidR="00BB3EF5" w:rsidRPr="0011343A" w:rsidRDefault="00BB3EF5" w:rsidP="00BB3EF5">
            <w:r w:rsidRPr="0011343A">
              <w:t>BPMN</w:t>
            </w:r>
          </w:p>
        </w:tc>
        <w:tc>
          <w:tcPr>
            <w:tcW w:w="6757" w:type="dxa"/>
          </w:tcPr>
          <w:p w14:paraId="55522F59" w14:textId="77777777" w:rsidR="00BB3EF5" w:rsidRPr="0011343A" w:rsidRDefault="00BB3EF5" w:rsidP="00BB3EF5">
            <w:r w:rsidRPr="0011343A">
              <w:t>Нотация по моделированию бизнес-процессов BPMN (The Business Process Modeling Notation), стандарт для моделирования бизнес-процессов и сетевых услуг</w:t>
            </w:r>
          </w:p>
        </w:tc>
      </w:tr>
      <w:tr w:rsidR="00BB3EF5" w:rsidRPr="0011343A" w14:paraId="78EAFC4D" w14:textId="77777777" w:rsidTr="00BB3EF5">
        <w:tc>
          <w:tcPr>
            <w:tcW w:w="3303" w:type="dxa"/>
          </w:tcPr>
          <w:p w14:paraId="78B91370" w14:textId="62CEE3E9" w:rsidR="00BB3EF5" w:rsidRPr="0011343A" w:rsidRDefault="00BB3EF5" w:rsidP="00BB3EF5">
            <w:r w:rsidRPr="0011343A">
              <w:t>CentOS</w:t>
            </w:r>
          </w:p>
        </w:tc>
        <w:tc>
          <w:tcPr>
            <w:tcW w:w="6757" w:type="dxa"/>
          </w:tcPr>
          <w:p w14:paraId="6F2BA878" w14:textId="77777777" w:rsidR="00BB3EF5" w:rsidRPr="0011343A" w:rsidRDefault="00BB3EF5" w:rsidP="00BB3EF5">
            <w:r w:rsidRPr="0011343A">
              <w:t>Community En</w:t>
            </w:r>
            <w:r w:rsidRPr="0011343A">
              <w:rPr>
                <w:lang w:val="en-US"/>
              </w:rPr>
              <w:t>t</w:t>
            </w:r>
            <w:r w:rsidRPr="0011343A">
              <w:t>erprise Operating System, дистрибутив Linux, основанный на коммерческом Red Hat Enterprise Linux компании Red Hat и совместимый с ним</w:t>
            </w:r>
          </w:p>
        </w:tc>
      </w:tr>
      <w:tr w:rsidR="005C072B" w:rsidRPr="0011343A" w14:paraId="1DB0F9A9" w14:textId="77777777" w:rsidTr="00BB3EF5">
        <w:tc>
          <w:tcPr>
            <w:tcW w:w="3303" w:type="dxa"/>
          </w:tcPr>
          <w:p w14:paraId="00D5554D" w14:textId="3DB64680" w:rsidR="005C072B" w:rsidRPr="0011343A" w:rsidRDefault="005C072B" w:rsidP="005C072B">
            <w:r w:rsidRPr="0011343A">
              <w:rPr>
                <w:rFonts w:eastAsiaTheme="minorEastAsia"/>
              </w:rPr>
              <w:t>CRON-выражение</w:t>
            </w:r>
          </w:p>
        </w:tc>
        <w:tc>
          <w:tcPr>
            <w:tcW w:w="6757" w:type="dxa"/>
          </w:tcPr>
          <w:p w14:paraId="13361ADB" w14:textId="52CA10B0" w:rsidR="005C072B" w:rsidRPr="0011343A" w:rsidRDefault="005C072B" w:rsidP="005C072B">
            <w:r w:rsidRPr="0011343A">
              <w:t>Строка, состоящая из 6 обязательных и 1 необязательного фрагмента, разделенных пробелами</w:t>
            </w:r>
          </w:p>
        </w:tc>
      </w:tr>
      <w:tr w:rsidR="005C072B" w:rsidRPr="0011343A" w14:paraId="6BD8B494" w14:textId="77777777" w:rsidTr="00BB3EF5">
        <w:tc>
          <w:tcPr>
            <w:tcW w:w="3303" w:type="dxa"/>
          </w:tcPr>
          <w:p w14:paraId="63F444C9" w14:textId="07547A14" w:rsidR="005C072B" w:rsidRPr="0011343A" w:rsidRDefault="005C072B" w:rsidP="00BB3EF5">
            <w:bookmarkStart w:id="767" w:name="RANGE!A13"/>
            <w:r w:rsidRPr="0011343A">
              <w:rPr>
                <w:color w:val="000000"/>
              </w:rPr>
              <w:t>CSS</w:t>
            </w:r>
            <w:bookmarkEnd w:id="767"/>
          </w:p>
        </w:tc>
        <w:tc>
          <w:tcPr>
            <w:tcW w:w="6757" w:type="dxa"/>
          </w:tcPr>
          <w:p w14:paraId="2CFFC942" w14:textId="0C7390E1" w:rsidR="005C072B" w:rsidRPr="0011343A" w:rsidRDefault="005C072B" w:rsidP="00BB3EF5">
            <w:r w:rsidRPr="0011343A">
              <w:t>Каскадные таблицы стилей (Cascading Style Sheets) – формальный язык описания внешнего вида документа, написанного с использованием языка разметки</w:t>
            </w:r>
          </w:p>
        </w:tc>
      </w:tr>
      <w:tr w:rsidR="00BB3EF5" w:rsidRPr="0011343A" w14:paraId="2359A412" w14:textId="77777777" w:rsidTr="00BB3EF5">
        <w:tc>
          <w:tcPr>
            <w:tcW w:w="3303" w:type="dxa"/>
          </w:tcPr>
          <w:p w14:paraId="69DE07C9" w14:textId="360A3BA2" w:rsidR="00BB3EF5" w:rsidRPr="0011343A" w:rsidRDefault="00BB3EF5" w:rsidP="00BB3EF5">
            <w:r w:rsidRPr="0011343A">
              <w:t>ESB</w:t>
            </w:r>
          </w:p>
        </w:tc>
        <w:tc>
          <w:tcPr>
            <w:tcW w:w="6757" w:type="dxa"/>
          </w:tcPr>
          <w:p w14:paraId="05DDA6EE" w14:textId="77777777" w:rsidR="00BB3EF5" w:rsidRPr="0011343A" w:rsidRDefault="00BB3EF5" w:rsidP="00BB3EF5">
            <w:r w:rsidRPr="0011343A">
              <w:t>Сервисная шина предприятия (enterprise service bus, ESB) — связующее программное обеспечение, обеспечивающее централизованный и унифицированный событийно-ориентированный обмен сообщениями между различными информационными системами на принципах сервис-ориентированной архитектуры</w:t>
            </w:r>
          </w:p>
        </w:tc>
      </w:tr>
      <w:tr w:rsidR="00BB3EF5" w:rsidRPr="0011343A" w14:paraId="31C43200" w14:textId="77777777" w:rsidTr="00BB3EF5">
        <w:tc>
          <w:tcPr>
            <w:tcW w:w="3303" w:type="dxa"/>
          </w:tcPr>
          <w:p w14:paraId="40F81570" w14:textId="107398B6" w:rsidR="00BB3EF5" w:rsidRPr="0011343A" w:rsidRDefault="00BB3EF5" w:rsidP="00BB3EF5">
            <w:r w:rsidRPr="0011343A">
              <w:t>GNU/Linux</w:t>
            </w:r>
          </w:p>
        </w:tc>
        <w:tc>
          <w:tcPr>
            <w:tcW w:w="6757" w:type="dxa"/>
          </w:tcPr>
          <w:p w14:paraId="085B4DCC" w14:textId="77777777" w:rsidR="00BB3EF5" w:rsidRPr="0011343A" w:rsidRDefault="00BB3EF5" w:rsidP="00BB3EF5">
            <w:r w:rsidRPr="0011343A">
              <w:t>Операционная система типа Unix</w:t>
            </w:r>
          </w:p>
        </w:tc>
      </w:tr>
      <w:tr w:rsidR="00BB3EF5" w:rsidRPr="0011343A" w14:paraId="13750278" w14:textId="77777777" w:rsidTr="00BB3EF5">
        <w:tc>
          <w:tcPr>
            <w:tcW w:w="3303" w:type="dxa"/>
          </w:tcPr>
          <w:p w14:paraId="4EBEE7E4" w14:textId="14C97AAA" w:rsidR="00BB3EF5" w:rsidRPr="0011343A" w:rsidRDefault="00BB3EF5" w:rsidP="00BB3EF5">
            <w:r w:rsidRPr="0011343A">
              <w:t>GraphQL</w:t>
            </w:r>
          </w:p>
        </w:tc>
        <w:tc>
          <w:tcPr>
            <w:tcW w:w="6757" w:type="dxa"/>
          </w:tcPr>
          <w:p w14:paraId="0CD2F105" w14:textId="77777777" w:rsidR="00BB3EF5" w:rsidRPr="0011343A" w:rsidRDefault="00BB3EF5" w:rsidP="00BB3EF5">
            <w:r w:rsidRPr="0011343A">
              <w:t>Это стандарт декларирования структуры данных и способов получения данных</w:t>
            </w:r>
          </w:p>
        </w:tc>
      </w:tr>
      <w:tr w:rsidR="00BB3EF5" w:rsidRPr="0011343A" w14:paraId="4126EAF2" w14:textId="77777777" w:rsidTr="00BB3EF5">
        <w:tc>
          <w:tcPr>
            <w:tcW w:w="3303" w:type="dxa"/>
          </w:tcPr>
          <w:p w14:paraId="0AEC6B2C" w14:textId="737CC61F" w:rsidR="00BB3EF5" w:rsidRPr="0011343A" w:rsidRDefault="00BB3EF5" w:rsidP="00BB3EF5">
            <w:r w:rsidRPr="0011343A">
              <w:t>HTTP</w:t>
            </w:r>
          </w:p>
        </w:tc>
        <w:tc>
          <w:tcPr>
            <w:tcW w:w="6757" w:type="dxa"/>
          </w:tcPr>
          <w:p w14:paraId="2AD82597" w14:textId="77777777" w:rsidR="00BB3EF5" w:rsidRPr="0011343A" w:rsidRDefault="00BB3EF5" w:rsidP="00BB3EF5">
            <w:r w:rsidRPr="0011343A">
              <w:t>HyperText Transfer Protocol, протокол прикладного уровня передачи данных</w:t>
            </w:r>
          </w:p>
        </w:tc>
      </w:tr>
      <w:tr w:rsidR="00DB72EA" w:rsidRPr="0011343A" w14:paraId="1B8B36B8" w14:textId="77777777" w:rsidTr="00BB3EF5">
        <w:tc>
          <w:tcPr>
            <w:tcW w:w="3303" w:type="dxa"/>
          </w:tcPr>
          <w:p w14:paraId="6F9D98EF" w14:textId="02BDFFAF" w:rsidR="00DB72EA" w:rsidRPr="0011343A" w:rsidRDefault="00DB72EA" w:rsidP="00DB72EA">
            <w:r w:rsidRPr="0011343A">
              <w:t>ID</w:t>
            </w:r>
          </w:p>
        </w:tc>
        <w:tc>
          <w:tcPr>
            <w:tcW w:w="6757" w:type="dxa"/>
          </w:tcPr>
          <w:p w14:paraId="0C00F387" w14:textId="4E067EAB" w:rsidR="00DB72EA" w:rsidRPr="0011343A" w:rsidRDefault="00DB72EA" w:rsidP="00DB72EA">
            <w:r w:rsidRPr="0011343A">
              <w:t>(англ.) data name, identifier, опознаватель — уникальный признак объекта, позволяющий отличать его от других объектов, т.е. идентифицировать</w:t>
            </w:r>
          </w:p>
        </w:tc>
      </w:tr>
      <w:tr w:rsidR="00DB72EA" w:rsidRPr="0011343A" w14:paraId="3A56CC0A" w14:textId="77777777" w:rsidTr="00BB3EF5">
        <w:tc>
          <w:tcPr>
            <w:tcW w:w="3303" w:type="dxa"/>
          </w:tcPr>
          <w:p w14:paraId="7472F323" w14:textId="6C8C83A2" w:rsidR="00DB72EA" w:rsidRPr="0011343A" w:rsidRDefault="00DB72EA" w:rsidP="00DB72EA">
            <w:r w:rsidRPr="0011343A">
              <w:t>IOPS</w:t>
            </w:r>
          </w:p>
        </w:tc>
        <w:tc>
          <w:tcPr>
            <w:tcW w:w="6757" w:type="dxa"/>
          </w:tcPr>
          <w:p w14:paraId="78E668FE" w14:textId="5EB88DD6" w:rsidR="00DB72EA" w:rsidRPr="0011343A" w:rsidRDefault="00DB72EA" w:rsidP="00DB72EA">
            <w:r w:rsidRPr="0011343A">
              <w:t xml:space="preserve">(англ.) </w:t>
            </w:r>
            <w:r w:rsidRPr="0011343A">
              <w:rPr>
                <w:lang w:val="en-US"/>
              </w:rPr>
              <w:t>input</w:t>
            </w:r>
            <w:r w:rsidRPr="0011343A">
              <w:t>/</w:t>
            </w:r>
            <w:r w:rsidRPr="0011343A">
              <w:rPr>
                <w:lang w:val="en-US"/>
              </w:rPr>
              <w:t>output</w:t>
            </w:r>
            <w:r w:rsidRPr="0011343A">
              <w:t xml:space="preserve"> </w:t>
            </w:r>
            <w:r w:rsidRPr="0011343A">
              <w:rPr>
                <w:lang w:val="en-US"/>
              </w:rPr>
              <w:t>operations</w:t>
            </w:r>
            <w:r w:rsidRPr="0011343A">
              <w:t xml:space="preserve"> </w:t>
            </w:r>
            <w:r w:rsidRPr="0011343A">
              <w:rPr>
                <w:lang w:val="en-US"/>
              </w:rPr>
              <w:t>per</w:t>
            </w:r>
            <w:r w:rsidRPr="0011343A">
              <w:t xml:space="preserve"> </w:t>
            </w:r>
            <w:r w:rsidRPr="0011343A">
              <w:rPr>
                <w:lang w:val="en-US"/>
              </w:rPr>
              <w:t>second</w:t>
            </w:r>
            <w:r w:rsidRPr="0011343A">
              <w:t xml:space="preserve"> – количество операций ввода-вывода, выполняемых системой хранения данных, за одну секунду</w:t>
            </w:r>
          </w:p>
        </w:tc>
      </w:tr>
      <w:tr w:rsidR="00BC7D3A" w:rsidRPr="0011343A" w14:paraId="39DAAA2B" w14:textId="77777777" w:rsidTr="00BB3EF5">
        <w:tc>
          <w:tcPr>
            <w:tcW w:w="3303" w:type="dxa"/>
          </w:tcPr>
          <w:p w14:paraId="6EE7415C" w14:textId="5FEA22AD" w:rsidR="00BC7D3A" w:rsidRPr="0011343A" w:rsidRDefault="00BC7D3A" w:rsidP="00BC7D3A">
            <w:r w:rsidRPr="0011343A">
              <w:t>IP</w:t>
            </w:r>
          </w:p>
        </w:tc>
        <w:tc>
          <w:tcPr>
            <w:tcW w:w="6757" w:type="dxa"/>
          </w:tcPr>
          <w:p w14:paraId="38C35D2F" w14:textId="4B83091A" w:rsidR="00BC7D3A" w:rsidRPr="0011343A" w:rsidRDefault="00BC7D3A" w:rsidP="00BC7D3A">
            <w:r w:rsidRPr="0011343A">
              <w:t>(англ.) Internet Protocol – маршрутизируемый протокол сетевого уровня стека TCP/IP</w:t>
            </w:r>
          </w:p>
        </w:tc>
      </w:tr>
      <w:tr w:rsidR="00BB3EF5" w:rsidRPr="0011343A" w14:paraId="24CE0AF5" w14:textId="77777777" w:rsidTr="00BB3EF5">
        <w:tc>
          <w:tcPr>
            <w:tcW w:w="3303" w:type="dxa"/>
          </w:tcPr>
          <w:p w14:paraId="36E6EF54" w14:textId="6558CDF6" w:rsidR="00BB3EF5" w:rsidRPr="0011343A" w:rsidRDefault="00BB3EF5" w:rsidP="00BB3EF5">
            <w:r w:rsidRPr="0011343A">
              <w:t>ORM</w:t>
            </w:r>
          </w:p>
        </w:tc>
        <w:tc>
          <w:tcPr>
            <w:tcW w:w="6757" w:type="dxa"/>
          </w:tcPr>
          <w:p w14:paraId="547843CE" w14:textId="77777777" w:rsidR="00BB3EF5" w:rsidRPr="0011343A" w:rsidRDefault="00BB3EF5" w:rsidP="00BB3EF5">
            <w:r w:rsidRPr="0011343A">
              <w:t>Объектно-реляционное отображение, или преобразование,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tc>
      </w:tr>
      <w:tr w:rsidR="00BB3EF5" w:rsidRPr="0011343A" w14:paraId="4241F534" w14:textId="77777777" w:rsidTr="00BB3EF5">
        <w:tc>
          <w:tcPr>
            <w:tcW w:w="3303" w:type="dxa"/>
          </w:tcPr>
          <w:p w14:paraId="0F8719AC" w14:textId="77777777" w:rsidR="00BB3EF5" w:rsidRPr="0011343A" w:rsidRDefault="00BB3EF5" w:rsidP="00BB3EF5">
            <w:r w:rsidRPr="0011343A">
              <w:lastRenderedPageBreak/>
              <w:t>PostgreSQL</w:t>
            </w:r>
          </w:p>
        </w:tc>
        <w:tc>
          <w:tcPr>
            <w:tcW w:w="6757" w:type="dxa"/>
          </w:tcPr>
          <w:p w14:paraId="4CF08598" w14:textId="77777777" w:rsidR="00BB3EF5" w:rsidRPr="0011343A" w:rsidRDefault="00BB3EF5" w:rsidP="00BB3EF5">
            <w:r w:rsidRPr="0011343A">
              <w:t>Cвободная объектно-реляционная система управления базами данных</w:t>
            </w:r>
          </w:p>
        </w:tc>
      </w:tr>
      <w:tr w:rsidR="00BB3EF5" w:rsidRPr="0011343A" w14:paraId="6774D67B" w14:textId="77777777" w:rsidTr="00BB3EF5">
        <w:tc>
          <w:tcPr>
            <w:tcW w:w="3303" w:type="dxa"/>
          </w:tcPr>
          <w:p w14:paraId="7768B5B0" w14:textId="5AC226D6" w:rsidR="00BB3EF5" w:rsidRPr="0011343A" w:rsidRDefault="00BB3EF5" w:rsidP="00BB3EF5">
            <w:r w:rsidRPr="0011343A">
              <w:t>REST</w:t>
            </w:r>
          </w:p>
        </w:tc>
        <w:tc>
          <w:tcPr>
            <w:tcW w:w="6757" w:type="dxa"/>
          </w:tcPr>
          <w:p w14:paraId="070F0D10" w14:textId="77777777" w:rsidR="00BB3EF5" w:rsidRPr="0011343A" w:rsidRDefault="00BB3EF5" w:rsidP="00BB3EF5">
            <w:r w:rsidRPr="0011343A">
              <w:t>Cтиль архитектуры программного обеспечения для распределенных систем</w:t>
            </w:r>
          </w:p>
        </w:tc>
      </w:tr>
      <w:tr w:rsidR="00BC7D3A" w:rsidRPr="0011343A" w14:paraId="1CB45735" w14:textId="77777777" w:rsidTr="00BB3EF5">
        <w:tc>
          <w:tcPr>
            <w:tcW w:w="3303" w:type="dxa"/>
          </w:tcPr>
          <w:p w14:paraId="617D4F65" w14:textId="4DB31D24" w:rsidR="00BC7D3A" w:rsidRPr="0011343A" w:rsidRDefault="00BC7D3A" w:rsidP="00BB3EF5">
            <w:r w:rsidRPr="0011343A">
              <w:t>SAML</w:t>
            </w:r>
          </w:p>
        </w:tc>
        <w:tc>
          <w:tcPr>
            <w:tcW w:w="6757" w:type="dxa"/>
          </w:tcPr>
          <w:p w14:paraId="1F5BB826" w14:textId="5227829F" w:rsidR="00BC7D3A" w:rsidRPr="0011343A" w:rsidRDefault="00BC7D3A" w:rsidP="00BB3EF5">
            <w:r w:rsidRPr="0011343A">
              <w:t xml:space="preserve">(англ.) </w:t>
            </w:r>
            <w:r w:rsidRPr="0011343A">
              <w:rPr>
                <w:lang w:val="en-US"/>
              </w:rPr>
              <w:t>security</w:t>
            </w:r>
            <w:r w:rsidRPr="0011343A">
              <w:t xml:space="preserve"> </w:t>
            </w:r>
            <w:r w:rsidRPr="0011343A">
              <w:rPr>
                <w:lang w:val="en-US"/>
              </w:rPr>
              <w:t>assertion</w:t>
            </w:r>
            <w:r w:rsidRPr="0011343A">
              <w:t xml:space="preserve"> </w:t>
            </w:r>
            <w:r w:rsidRPr="0011343A">
              <w:rPr>
                <w:lang w:val="en-US"/>
              </w:rPr>
              <w:t>markup</w:t>
            </w:r>
            <w:r w:rsidRPr="0011343A">
              <w:t xml:space="preserve"> </w:t>
            </w:r>
            <w:r w:rsidRPr="0011343A">
              <w:rPr>
                <w:lang w:val="en-US"/>
              </w:rPr>
              <w:t>language</w:t>
            </w:r>
            <w:r w:rsidRPr="0011343A">
              <w:t xml:space="preserve"> – язык разметки, основанный на языке </w:t>
            </w:r>
            <w:r w:rsidRPr="0011343A">
              <w:rPr>
                <w:lang w:val="en-US"/>
              </w:rPr>
              <w:t>XML</w:t>
            </w:r>
          </w:p>
        </w:tc>
      </w:tr>
      <w:tr w:rsidR="00BB3EF5" w:rsidRPr="0011343A" w14:paraId="236EB267" w14:textId="77777777" w:rsidTr="00BB3EF5">
        <w:tc>
          <w:tcPr>
            <w:tcW w:w="3303" w:type="dxa"/>
          </w:tcPr>
          <w:p w14:paraId="08552B51" w14:textId="4DED851A" w:rsidR="00BB3EF5" w:rsidRPr="0011343A" w:rsidRDefault="00BB3EF5" w:rsidP="00BB3EF5">
            <w:r w:rsidRPr="0011343A">
              <w:t>SOAP</w:t>
            </w:r>
          </w:p>
        </w:tc>
        <w:tc>
          <w:tcPr>
            <w:tcW w:w="6757" w:type="dxa"/>
          </w:tcPr>
          <w:p w14:paraId="466B74DA" w14:textId="0613CCFB" w:rsidR="00BB3EF5" w:rsidRPr="0011343A" w:rsidRDefault="00BC7D3A" w:rsidP="00BB3EF5">
            <w:r w:rsidRPr="0011343A">
              <w:t xml:space="preserve">(англ.) </w:t>
            </w:r>
            <w:r w:rsidR="00BB3EF5" w:rsidRPr="0011343A">
              <w:t>Simple Object Access Protocol, простой протокол доступа к объектам. Протокол обмена структурированными сообщениями в распределенной вычислительной среде</w:t>
            </w:r>
          </w:p>
        </w:tc>
      </w:tr>
      <w:tr w:rsidR="00BC7D3A" w:rsidRPr="0011343A" w14:paraId="050AF2C5" w14:textId="77777777" w:rsidTr="00BB3EF5">
        <w:tc>
          <w:tcPr>
            <w:tcW w:w="3303" w:type="dxa"/>
          </w:tcPr>
          <w:p w14:paraId="360566E7" w14:textId="1503AF01" w:rsidR="00BC7D3A" w:rsidRPr="0011343A" w:rsidRDefault="00BC7D3A" w:rsidP="00BB3EF5">
            <w:r w:rsidRPr="0011343A">
              <w:t>TLS</w:t>
            </w:r>
          </w:p>
        </w:tc>
        <w:tc>
          <w:tcPr>
            <w:tcW w:w="6757" w:type="dxa"/>
          </w:tcPr>
          <w:p w14:paraId="0849749A" w14:textId="5DC82836" w:rsidR="00BC7D3A" w:rsidRPr="0011343A" w:rsidRDefault="00BC7D3A" w:rsidP="00BB3EF5">
            <w:r w:rsidRPr="0011343A">
              <w:t xml:space="preserve">(англ.) </w:t>
            </w:r>
            <w:r w:rsidRPr="0011343A">
              <w:rPr>
                <w:lang w:val="en-US"/>
              </w:rPr>
              <w:t>transport</w:t>
            </w:r>
            <w:r w:rsidRPr="0011343A">
              <w:t xml:space="preserve"> </w:t>
            </w:r>
            <w:r w:rsidRPr="0011343A">
              <w:rPr>
                <w:lang w:val="en-US"/>
              </w:rPr>
              <w:t>layer</w:t>
            </w:r>
            <w:r w:rsidRPr="0011343A">
              <w:t xml:space="preserve"> </w:t>
            </w:r>
            <w:r w:rsidRPr="0011343A">
              <w:rPr>
                <w:lang w:val="en-US"/>
              </w:rPr>
              <w:t>security</w:t>
            </w:r>
            <w:r w:rsidRPr="0011343A">
              <w:t xml:space="preserve"> – криптографические протоколы, обеспечивающие защищённую передачу данных между узлами в сети Интернет</w:t>
            </w:r>
          </w:p>
        </w:tc>
      </w:tr>
      <w:tr w:rsidR="00BC7D3A" w:rsidRPr="0011343A" w14:paraId="46E9B357" w14:textId="77777777" w:rsidTr="00BB3EF5">
        <w:tc>
          <w:tcPr>
            <w:tcW w:w="3303" w:type="dxa"/>
          </w:tcPr>
          <w:p w14:paraId="035EFF13" w14:textId="46C7B97F" w:rsidR="00BC7D3A" w:rsidRPr="0011343A" w:rsidRDefault="00BC7D3A" w:rsidP="00BC7D3A">
            <w:r w:rsidRPr="0011343A">
              <w:t>UI</w:t>
            </w:r>
          </w:p>
        </w:tc>
        <w:tc>
          <w:tcPr>
            <w:tcW w:w="6757" w:type="dxa"/>
          </w:tcPr>
          <w:p w14:paraId="6E6C2C3B" w14:textId="52A671AE" w:rsidR="00BC7D3A" w:rsidRPr="0011343A" w:rsidRDefault="00BC7D3A" w:rsidP="00BC7D3A">
            <w:r w:rsidRPr="0011343A">
              <w:t>(англ.) User interface – пользовательский интерфейс</w:t>
            </w:r>
          </w:p>
        </w:tc>
      </w:tr>
      <w:tr w:rsidR="00BB3EF5" w:rsidRPr="0011343A" w14:paraId="5613BA1F" w14:textId="77777777" w:rsidTr="00BB3EF5">
        <w:tc>
          <w:tcPr>
            <w:tcW w:w="3303" w:type="dxa"/>
          </w:tcPr>
          <w:p w14:paraId="68BEDFC6" w14:textId="48FDDBFE" w:rsidR="00BB3EF5" w:rsidRPr="0011343A" w:rsidRDefault="00BB3EF5" w:rsidP="00BB3EF5">
            <w:r w:rsidRPr="0011343A">
              <w:t>XML</w:t>
            </w:r>
          </w:p>
        </w:tc>
        <w:tc>
          <w:tcPr>
            <w:tcW w:w="6757" w:type="dxa"/>
          </w:tcPr>
          <w:p w14:paraId="7D9B9E45" w14:textId="77777777" w:rsidR="00BB3EF5" w:rsidRPr="0011343A" w:rsidRDefault="00BB3EF5" w:rsidP="00BB3EF5">
            <w:r w:rsidRPr="0011343A">
              <w:t>Текстовый файл в формате XML (eXtensible Markup Language) — расширяемый язык разметки, описывающий документ и частично поведение программ, читающих XML-документы</w:t>
            </w:r>
          </w:p>
        </w:tc>
      </w:tr>
      <w:tr w:rsidR="00BC7D3A" w:rsidRPr="0011343A" w14:paraId="3FA8E2AA" w14:textId="77777777" w:rsidTr="00BB3EF5">
        <w:tc>
          <w:tcPr>
            <w:tcW w:w="3303" w:type="dxa"/>
          </w:tcPr>
          <w:p w14:paraId="2B5A6D50" w14:textId="40227CC8" w:rsidR="00BC7D3A" w:rsidRPr="0011343A" w:rsidRDefault="00BC7D3A" w:rsidP="00BC7D3A">
            <w:r w:rsidRPr="0011343A">
              <w:t>ZIP</w:t>
            </w:r>
          </w:p>
        </w:tc>
        <w:tc>
          <w:tcPr>
            <w:tcW w:w="6757" w:type="dxa"/>
          </w:tcPr>
          <w:p w14:paraId="47205D52" w14:textId="0619E398" w:rsidR="00BC7D3A" w:rsidRPr="0011343A" w:rsidRDefault="00BC7D3A" w:rsidP="00BC7D3A">
            <w:r w:rsidRPr="0011343A">
              <w:t>Формат архивации файлов и сжатия данных без потерь</w:t>
            </w:r>
          </w:p>
        </w:tc>
      </w:tr>
      <w:tr w:rsidR="00BC7D3A" w:rsidRPr="0011343A" w14:paraId="372FFA38" w14:textId="77777777" w:rsidTr="00BB3EF5">
        <w:tc>
          <w:tcPr>
            <w:tcW w:w="3303" w:type="dxa"/>
          </w:tcPr>
          <w:p w14:paraId="617419DE" w14:textId="313BAD36" w:rsidR="00BC7D3A" w:rsidRPr="0011343A" w:rsidRDefault="00BC7D3A" w:rsidP="00BC7D3A">
            <w:r w:rsidRPr="0011343A">
              <w:t>АРМ</w:t>
            </w:r>
          </w:p>
        </w:tc>
        <w:tc>
          <w:tcPr>
            <w:tcW w:w="6757" w:type="dxa"/>
          </w:tcPr>
          <w:p w14:paraId="3E114279" w14:textId="5970BD1E" w:rsidR="00BC7D3A" w:rsidRPr="0011343A" w:rsidRDefault="00BC7D3A" w:rsidP="00BC7D3A">
            <w:r w:rsidRPr="0011343A">
              <w:t>Автоматизированное рабочее место</w:t>
            </w:r>
          </w:p>
        </w:tc>
      </w:tr>
      <w:tr w:rsidR="00BB3EF5" w:rsidRPr="0011343A" w14:paraId="100E1753" w14:textId="77777777" w:rsidTr="00BB3EF5">
        <w:tc>
          <w:tcPr>
            <w:tcW w:w="3303" w:type="dxa"/>
          </w:tcPr>
          <w:p w14:paraId="4DD8173F" w14:textId="02DBE571" w:rsidR="00BB3EF5" w:rsidRPr="0011343A" w:rsidRDefault="00BB3EF5" w:rsidP="00BB3EF5">
            <w:r w:rsidRPr="0011343A">
              <w:t>БД</w:t>
            </w:r>
          </w:p>
        </w:tc>
        <w:tc>
          <w:tcPr>
            <w:tcW w:w="6757" w:type="dxa"/>
          </w:tcPr>
          <w:p w14:paraId="76009982" w14:textId="77777777" w:rsidR="00BB3EF5" w:rsidRPr="0011343A" w:rsidRDefault="00BB3EF5" w:rsidP="00BB3EF5">
            <w:r w:rsidRPr="0011343A">
              <w:t>База данных</w:t>
            </w:r>
          </w:p>
        </w:tc>
      </w:tr>
      <w:tr w:rsidR="00BC7D3A" w:rsidRPr="0011343A" w14:paraId="78E689B6" w14:textId="77777777" w:rsidTr="00BB3EF5">
        <w:tc>
          <w:tcPr>
            <w:tcW w:w="3303" w:type="dxa"/>
          </w:tcPr>
          <w:p w14:paraId="42EBD3CB" w14:textId="4BE307EA" w:rsidR="00BC7D3A" w:rsidRPr="0011343A" w:rsidRDefault="00BC7D3A" w:rsidP="00BB3EF5">
            <w:r w:rsidRPr="0011343A">
              <w:t>БП</w:t>
            </w:r>
          </w:p>
        </w:tc>
        <w:tc>
          <w:tcPr>
            <w:tcW w:w="6757" w:type="dxa"/>
          </w:tcPr>
          <w:p w14:paraId="6C28EBAF" w14:textId="1EE16086" w:rsidR="00BC7D3A" w:rsidRPr="0011343A" w:rsidRDefault="00BC7D3A" w:rsidP="00BB3EF5">
            <w:r w:rsidRPr="0011343A">
              <w:t>Бизнес-процесс</w:t>
            </w:r>
          </w:p>
        </w:tc>
      </w:tr>
      <w:tr w:rsidR="00BC7D3A" w:rsidRPr="0011343A" w14:paraId="700FB7D3" w14:textId="77777777" w:rsidTr="00BB3EF5">
        <w:tc>
          <w:tcPr>
            <w:tcW w:w="3303" w:type="dxa"/>
          </w:tcPr>
          <w:p w14:paraId="29CA82A9" w14:textId="55FA1792" w:rsidR="00BC7D3A" w:rsidRPr="0011343A" w:rsidRDefault="00BC7D3A" w:rsidP="00BB3EF5">
            <w:pPr>
              <w:rPr>
                <w:lang w:val="en-US"/>
              </w:rPr>
            </w:pPr>
            <w:r w:rsidRPr="0011343A">
              <w:t>вГКО</w:t>
            </w:r>
          </w:p>
        </w:tc>
        <w:tc>
          <w:tcPr>
            <w:tcW w:w="6757" w:type="dxa"/>
          </w:tcPr>
          <w:p w14:paraId="59035639" w14:textId="7BAE2F5F" w:rsidR="00BC7D3A" w:rsidRPr="0011343A" w:rsidRDefault="00BC7D3A" w:rsidP="00BB3EF5">
            <w:r w:rsidRPr="0011343A">
              <w:t xml:space="preserve">Внеочередная государственная кадастровая </w:t>
            </w:r>
            <w:r w:rsidR="00AA419A" w:rsidRPr="0011343A">
              <w:t>о</w:t>
            </w:r>
            <w:r w:rsidRPr="0011343A">
              <w:t>ценка</w:t>
            </w:r>
          </w:p>
        </w:tc>
      </w:tr>
      <w:tr w:rsidR="00BB3EF5" w:rsidRPr="0011343A" w14:paraId="73A6BA4A" w14:textId="77777777" w:rsidTr="00BB3EF5">
        <w:tc>
          <w:tcPr>
            <w:tcW w:w="3303" w:type="dxa"/>
          </w:tcPr>
          <w:p w14:paraId="07A191D0" w14:textId="61011DAA" w:rsidR="00BB3EF5" w:rsidRPr="0011343A" w:rsidRDefault="00BB3EF5" w:rsidP="00BB3EF5">
            <w:r w:rsidRPr="0011343A">
              <w:t>ГБУ</w:t>
            </w:r>
          </w:p>
        </w:tc>
        <w:tc>
          <w:tcPr>
            <w:tcW w:w="6757" w:type="dxa"/>
          </w:tcPr>
          <w:p w14:paraId="5C63970D" w14:textId="77777777" w:rsidR="00BB3EF5" w:rsidRPr="0011343A" w:rsidRDefault="00BB3EF5" w:rsidP="00BB3EF5">
            <w:pPr>
              <w:rPr>
                <w:rFonts w:eastAsiaTheme="minorHAnsi"/>
              </w:rPr>
            </w:pPr>
            <w:r w:rsidRPr="0011343A">
              <w:t>Государственное бюджетное учреждение, созданное субъектом РФ и наделенное полномочиями, связанными с определением кадастровой стоимости</w:t>
            </w:r>
          </w:p>
        </w:tc>
      </w:tr>
      <w:tr w:rsidR="00BB3EF5" w:rsidRPr="0011343A" w14:paraId="5F8D541A" w14:textId="77777777" w:rsidTr="00BB3EF5">
        <w:tc>
          <w:tcPr>
            <w:tcW w:w="3303" w:type="dxa"/>
          </w:tcPr>
          <w:p w14:paraId="5E45B0A7" w14:textId="04F5B3D8" w:rsidR="00BB3EF5" w:rsidRPr="0011343A" w:rsidRDefault="00BB3EF5" w:rsidP="00BB3EF5">
            <w:r w:rsidRPr="0011343A">
              <w:t>ГКО</w:t>
            </w:r>
          </w:p>
        </w:tc>
        <w:tc>
          <w:tcPr>
            <w:tcW w:w="6757" w:type="dxa"/>
          </w:tcPr>
          <w:p w14:paraId="3296D59A" w14:textId="77777777" w:rsidR="00BB3EF5" w:rsidRPr="0011343A" w:rsidRDefault="00BB3EF5" w:rsidP="00BB3EF5">
            <w:pPr>
              <w:rPr>
                <w:rFonts w:eastAsiaTheme="minorHAnsi"/>
              </w:rPr>
            </w:pPr>
            <w:r w:rsidRPr="0011343A">
              <w:t>Государственная кадастровая оценка — совокупность процедур, направленных на определение кадастровой стоимости</w:t>
            </w:r>
          </w:p>
        </w:tc>
      </w:tr>
      <w:tr w:rsidR="00BB3EF5" w:rsidRPr="0011343A" w14:paraId="5F520BEC" w14:textId="77777777" w:rsidTr="00BB3EF5">
        <w:tc>
          <w:tcPr>
            <w:tcW w:w="3303" w:type="dxa"/>
          </w:tcPr>
          <w:p w14:paraId="4BE05D82" w14:textId="1A388291" w:rsidR="00BB3EF5" w:rsidRPr="0011343A" w:rsidRDefault="00BB3EF5" w:rsidP="00BB3EF5">
            <w:r w:rsidRPr="0011343A">
              <w:t>ЕГРН</w:t>
            </w:r>
          </w:p>
        </w:tc>
        <w:tc>
          <w:tcPr>
            <w:tcW w:w="6757" w:type="dxa"/>
          </w:tcPr>
          <w:p w14:paraId="79702BED" w14:textId="77777777" w:rsidR="00BB3EF5" w:rsidRPr="0011343A" w:rsidRDefault="00BB3EF5" w:rsidP="00BB3EF5">
            <w:pPr>
              <w:rPr>
                <w:rFonts w:eastAsiaTheme="minorHAnsi"/>
              </w:rPr>
            </w:pPr>
            <w:r w:rsidRPr="0011343A">
              <w:t>Единый государственный реестр недвижимости</w:t>
            </w:r>
          </w:p>
        </w:tc>
      </w:tr>
      <w:tr w:rsidR="00BB3EF5" w:rsidRPr="0011343A" w14:paraId="7C17BEBA" w14:textId="77777777" w:rsidTr="00BB3EF5">
        <w:tc>
          <w:tcPr>
            <w:tcW w:w="3303" w:type="dxa"/>
          </w:tcPr>
          <w:p w14:paraId="69A03B11" w14:textId="6E49A47F" w:rsidR="00BB3EF5" w:rsidRPr="0011343A" w:rsidRDefault="00BB3EF5" w:rsidP="00BB3EF5">
            <w:r w:rsidRPr="0011343A">
              <w:t>ЕИ</w:t>
            </w:r>
          </w:p>
        </w:tc>
        <w:tc>
          <w:tcPr>
            <w:tcW w:w="6757" w:type="dxa"/>
          </w:tcPr>
          <w:p w14:paraId="4306EF51" w14:textId="77777777" w:rsidR="00BB3EF5" w:rsidRPr="0011343A" w:rsidRDefault="00BB3EF5" w:rsidP="00BB3EF5">
            <w:r w:rsidRPr="0011343A">
              <w:t>Единица измерения</w:t>
            </w:r>
          </w:p>
        </w:tc>
      </w:tr>
      <w:tr w:rsidR="00AA419A" w:rsidRPr="0011343A" w14:paraId="158C2640" w14:textId="77777777" w:rsidTr="0011343A">
        <w:tc>
          <w:tcPr>
            <w:tcW w:w="3303" w:type="dxa"/>
          </w:tcPr>
          <w:p w14:paraId="5B6C3BF6" w14:textId="60477F32" w:rsidR="00AA419A" w:rsidRPr="0011343A" w:rsidRDefault="00AA419A" w:rsidP="00AA419A">
            <w:r w:rsidRPr="0011343A">
              <w:t>ЕСИА</w:t>
            </w:r>
          </w:p>
        </w:tc>
        <w:tc>
          <w:tcPr>
            <w:tcW w:w="6757" w:type="dxa"/>
            <w:vAlign w:val="bottom"/>
          </w:tcPr>
          <w:p w14:paraId="62453EEE" w14:textId="43876D10" w:rsidR="00AA419A" w:rsidRPr="0011343A" w:rsidRDefault="00AA419A" w:rsidP="00AA419A">
            <w:r w:rsidRPr="0011343A">
              <w:t>Единая система идентификации и аутентификации</w:t>
            </w:r>
          </w:p>
        </w:tc>
      </w:tr>
      <w:tr w:rsidR="00AA419A" w:rsidRPr="0011343A" w14:paraId="31A41D7B" w14:textId="77777777" w:rsidTr="00BB3EF5">
        <w:tc>
          <w:tcPr>
            <w:tcW w:w="3303" w:type="dxa"/>
          </w:tcPr>
          <w:p w14:paraId="35FCF0A3" w14:textId="7BC5CCAB" w:rsidR="00AA419A" w:rsidRPr="0011343A" w:rsidRDefault="00AA419A" w:rsidP="00AA419A">
            <w:r w:rsidRPr="0011343A">
              <w:t>ЕС УНСИ</w:t>
            </w:r>
          </w:p>
        </w:tc>
        <w:tc>
          <w:tcPr>
            <w:tcW w:w="6757" w:type="dxa"/>
          </w:tcPr>
          <w:p w14:paraId="43A87BD9" w14:textId="77777777" w:rsidR="00AA419A" w:rsidRPr="0011343A" w:rsidRDefault="00AA419A" w:rsidP="00AA419A">
            <w:r w:rsidRPr="0011343A">
              <w:t>Единая система управления нормативно-справочной информацией</w:t>
            </w:r>
          </w:p>
        </w:tc>
      </w:tr>
      <w:tr w:rsidR="00AA419A" w:rsidRPr="0011343A" w14:paraId="71B8E35C" w14:textId="77777777" w:rsidTr="00BB3EF5">
        <w:tc>
          <w:tcPr>
            <w:tcW w:w="3303" w:type="dxa"/>
          </w:tcPr>
          <w:p w14:paraId="352F3DF3" w14:textId="06F48B8F" w:rsidR="00AA419A" w:rsidRPr="0011343A" w:rsidRDefault="00AA419A" w:rsidP="00AA419A">
            <w:r w:rsidRPr="0011343A">
              <w:t>ИНН</w:t>
            </w:r>
          </w:p>
        </w:tc>
        <w:tc>
          <w:tcPr>
            <w:tcW w:w="6757" w:type="dxa"/>
          </w:tcPr>
          <w:p w14:paraId="706870B6" w14:textId="3BB61688" w:rsidR="00AA419A" w:rsidRPr="0011343A" w:rsidRDefault="00AA419A" w:rsidP="00AA419A">
            <w:r w:rsidRPr="0011343A">
              <w:t>Идентификационный номер налогоплательщика</w:t>
            </w:r>
          </w:p>
        </w:tc>
      </w:tr>
      <w:tr w:rsidR="00AA419A" w:rsidRPr="0011343A" w14:paraId="05B9FAC0" w14:textId="77777777" w:rsidTr="00BB3EF5">
        <w:tc>
          <w:tcPr>
            <w:tcW w:w="3303" w:type="dxa"/>
          </w:tcPr>
          <w:p w14:paraId="000BD5DF" w14:textId="019993C0" w:rsidR="00AA419A" w:rsidRPr="0011343A" w:rsidRDefault="00AA419A" w:rsidP="00AA419A">
            <w:r w:rsidRPr="0011343A">
              <w:t>КМ</w:t>
            </w:r>
          </w:p>
        </w:tc>
        <w:tc>
          <w:tcPr>
            <w:tcW w:w="6757" w:type="dxa"/>
          </w:tcPr>
          <w:p w14:paraId="61188BD9" w14:textId="77777777" w:rsidR="00AA419A" w:rsidRPr="0011343A" w:rsidRDefault="00AA419A" w:rsidP="00AA419A">
            <w:r w:rsidRPr="0011343A">
              <w:t>Подсистема мониторинга ПСКО</w:t>
            </w:r>
          </w:p>
        </w:tc>
      </w:tr>
      <w:tr w:rsidR="00AA419A" w:rsidRPr="0011343A" w14:paraId="3CB544FB" w14:textId="77777777" w:rsidTr="00BB3EF5">
        <w:tc>
          <w:tcPr>
            <w:tcW w:w="3303" w:type="dxa"/>
          </w:tcPr>
          <w:p w14:paraId="53D90C53" w14:textId="300CBF76" w:rsidR="00AA419A" w:rsidRPr="0011343A" w:rsidRDefault="00AA419A" w:rsidP="00AA419A">
            <w:r w:rsidRPr="0011343A">
              <w:t>КС</w:t>
            </w:r>
          </w:p>
        </w:tc>
        <w:tc>
          <w:tcPr>
            <w:tcW w:w="6757" w:type="dxa"/>
          </w:tcPr>
          <w:p w14:paraId="48BAAE15" w14:textId="66EC43C7" w:rsidR="00AA419A" w:rsidRPr="0011343A" w:rsidRDefault="00AA419A" w:rsidP="00AA419A">
            <w:r w:rsidRPr="0011343A">
              <w:t>Кадастровая стоимость</w:t>
            </w:r>
          </w:p>
        </w:tc>
      </w:tr>
      <w:tr w:rsidR="00AA419A" w:rsidRPr="0011343A" w14:paraId="5279C6BC" w14:textId="77777777" w:rsidTr="00BB3EF5">
        <w:tc>
          <w:tcPr>
            <w:tcW w:w="3303" w:type="dxa"/>
          </w:tcPr>
          <w:p w14:paraId="4AD53C9D" w14:textId="77777777" w:rsidR="00AA419A" w:rsidRPr="0011343A" w:rsidRDefault="00AA419A" w:rsidP="00AA419A">
            <w:r w:rsidRPr="0011343A">
              <w:t>НСИ</w:t>
            </w:r>
          </w:p>
        </w:tc>
        <w:tc>
          <w:tcPr>
            <w:tcW w:w="6757" w:type="dxa"/>
          </w:tcPr>
          <w:p w14:paraId="71833AF5" w14:textId="77777777" w:rsidR="00AA419A" w:rsidRPr="0011343A" w:rsidRDefault="00AA419A" w:rsidP="00AA419A">
            <w:r w:rsidRPr="0011343A">
              <w:t>Нормативно-справочная информация</w:t>
            </w:r>
          </w:p>
        </w:tc>
      </w:tr>
      <w:tr w:rsidR="00AA419A" w:rsidRPr="0011343A" w14:paraId="70935C33" w14:textId="77777777" w:rsidTr="00BB3EF5">
        <w:tc>
          <w:tcPr>
            <w:tcW w:w="3303" w:type="dxa"/>
          </w:tcPr>
          <w:p w14:paraId="60759CCE" w14:textId="4F5363C3" w:rsidR="00AA419A" w:rsidRPr="0011343A" w:rsidRDefault="00AA419A" w:rsidP="00AA419A">
            <w:r w:rsidRPr="0011343A">
              <w:t>оГКО</w:t>
            </w:r>
          </w:p>
        </w:tc>
        <w:tc>
          <w:tcPr>
            <w:tcW w:w="6757" w:type="dxa"/>
          </w:tcPr>
          <w:p w14:paraId="1B0D8426" w14:textId="286479AE" w:rsidR="00AA419A" w:rsidRPr="0011343A" w:rsidRDefault="00AA419A" w:rsidP="00AA419A">
            <w:r w:rsidRPr="0011343A">
              <w:t>Очередная государственная кадастровая оценка</w:t>
            </w:r>
          </w:p>
        </w:tc>
      </w:tr>
      <w:tr w:rsidR="00AA419A" w:rsidRPr="0011343A" w14:paraId="20158341" w14:textId="77777777" w:rsidTr="00BB3EF5">
        <w:tc>
          <w:tcPr>
            <w:tcW w:w="3303" w:type="dxa"/>
          </w:tcPr>
          <w:p w14:paraId="3B22BBBB" w14:textId="62F0FCC5" w:rsidR="00AA419A" w:rsidRPr="0011343A" w:rsidRDefault="00AA419A" w:rsidP="00AA419A">
            <w:r w:rsidRPr="0011343A">
              <w:t>ОГП</w:t>
            </w:r>
          </w:p>
        </w:tc>
        <w:tc>
          <w:tcPr>
            <w:tcW w:w="6757" w:type="dxa"/>
          </w:tcPr>
          <w:p w14:paraId="3E88C5B5" w14:textId="7A28A8F9" w:rsidR="00AA419A" w:rsidRPr="0011343A" w:rsidRDefault="00AA419A" w:rsidP="00AA419A">
            <w:r w:rsidRPr="0011343A">
              <w:t>Оператор группы проверки</w:t>
            </w:r>
          </w:p>
        </w:tc>
      </w:tr>
      <w:tr w:rsidR="00AA419A" w:rsidRPr="0011343A" w14:paraId="440E4123" w14:textId="77777777" w:rsidTr="00BB3EF5">
        <w:tc>
          <w:tcPr>
            <w:tcW w:w="3303" w:type="dxa"/>
          </w:tcPr>
          <w:p w14:paraId="394680C4" w14:textId="79D5FE4E" w:rsidR="00AA419A" w:rsidRPr="0011343A" w:rsidRDefault="00AA419A" w:rsidP="00AA419A">
            <w:r w:rsidRPr="0011343A">
              <w:t>ОГРН</w:t>
            </w:r>
          </w:p>
        </w:tc>
        <w:tc>
          <w:tcPr>
            <w:tcW w:w="6757" w:type="dxa"/>
          </w:tcPr>
          <w:p w14:paraId="60C6C206" w14:textId="2189DF76" w:rsidR="00AA419A" w:rsidRPr="0011343A" w:rsidRDefault="00AA419A" w:rsidP="00AA419A">
            <w:r w:rsidRPr="0011343A">
              <w:t>Основной государственный регистрационный номер</w:t>
            </w:r>
          </w:p>
        </w:tc>
      </w:tr>
      <w:tr w:rsidR="00AA419A" w:rsidRPr="0011343A" w14:paraId="637C2BBE" w14:textId="77777777" w:rsidTr="00BB3EF5">
        <w:tc>
          <w:tcPr>
            <w:tcW w:w="3303" w:type="dxa"/>
          </w:tcPr>
          <w:p w14:paraId="0F3908F7" w14:textId="414E85B6" w:rsidR="00AA419A" w:rsidRPr="0011343A" w:rsidRDefault="00AA419A" w:rsidP="00AA419A">
            <w:r w:rsidRPr="0011343A">
              <w:t>ОИВ</w:t>
            </w:r>
          </w:p>
        </w:tc>
        <w:tc>
          <w:tcPr>
            <w:tcW w:w="6757" w:type="dxa"/>
          </w:tcPr>
          <w:p w14:paraId="1A199BD6" w14:textId="7C6C7AC5" w:rsidR="00AA419A" w:rsidRPr="0011343A" w:rsidRDefault="00AA419A" w:rsidP="00AA419A">
            <w:r w:rsidRPr="0011343A">
              <w:t>Орган(ы) исполнительной власти города Москвы</w:t>
            </w:r>
          </w:p>
        </w:tc>
      </w:tr>
      <w:tr w:rsidR="00AA419A" w:rsidRPr="0011343A" w14:paraId="5A250EB9" w14:textId="77777777" w:rsidTr="00BB3EF5">
        <w:tc>
          <w:tcPr>
            <w:tcW w:w="3303" w:type="dxa"/>
          </w:tcPr>
          <w:p w14:paraId="24C9EC58" w14:textId="77777777" w:rsidR="00AA419A" w:rsidRPr="0011343A" w:rsidRDefault="00AA419A" w:rsidP="00AA419A">
            <w:r w:rsidRPr="0011343A">
              <w:t>ОН</w:t>
            </w:r>
          </w:p>
        </w:tc>
        <w:tc>
          <w:tcPr>
            <w:tcW w:w="6757" w:type="dxa"/>
          </w:tcPr>
          <w:p w14:paraId="717CC1D5" w14:textId="77777777" w:rsidR="00AA419A" w:rsidRPr="0011343A" w:rsidRDefault="00AA419A" w:rsidP="00AA419A">
            <w:r w:rsidRPr="0011343A">
              <w:t>Объект недвижимости</w:t>
            </w:r>
          </w:p>
        </w:tc>
      </w:tr>
      <w:tr w:rsidR="00AA419A" w:rsidRPr="0011343A" w14:paraId="1321E908" w14:textId="77777777" w:rsidTr="00BB3EF5">
        <w:tc>
          <w:tcPr>
            <w:tcW w:w="3303" w:type="dxa"/>
          </w:tcPr>
          <w:p w14:paraId="5AB2C345" w14:textId="5D2C2523" w:rsidR="00AA419A" w:rsidRPr="0011343A" w:rsidRDefault="00AA419A" w:rsidP="00AA419A">
            <w:r w:rsidRPr="0011343A">
              <w:t>ОС</w:t>
            </w:r>
          </w:p>
        </w:tc>
        <w:tc>
          <w:tcPr>
            <w:tcW w:w="6757" w:type="dxa"/>
          </w:tcPr>
          <w:p w14:paraId="16FA15C5" w14:textId="77777777" w:rsidR="00AA419A" w:rsidRPr="0011343A" w:rsidRDefault="00AA419A" w:rsidP="00AA419A">
            <w:r w:rsidRPr="0011343A">
              <w:t>Операционная система</w:t>
            </w:r>
          </w:p>
        </w:tc>
      </w:tr>
      <w:tr w:rsidR="00AA419A" w:rsidRPr="0011343A" w14:paraId="3BDB00C5" w14:textId="77777777" w:rsidTr="00BB3EF5">
        <w:tc>
          <w:tcPr>
            <w:tcW w:w="3303" w:type="dxa"/>
          </w:tcPr>
          <w:p w14:paraId="4289C2D2" w14:textId="15F34396" w:rsidR="00AA419A" w:rsidRPr="0011343A" w:rsidRDefault="00AA419A" w:rsidP="00AA419A">
            <w:r w:rsidRPr="0011343A">
              <w:t>ПО</w:t>
            </w:r>
          </w:p>
        </w:tc>
        <w:tc>
          <w:tcPr>
            <w:tcW w:w="6757" w:type="dxa"/>
          </w:tcPr>
          <w:p w14:paraId="3A03B8F2" w14:textId="61533B30" w:rsidR="00AA419A" w:rsidRPr="0011343A" w:rsidRDefault="00AA419A" w:rsidP="00AA419A">
            <w:r w:rsidRPr="0011343A">
              <w:t>Программное обеспечение</w:t>
            </w:r>
          </w:p>
        </w:tc>
      </w:tr>
      <w:tr w:rsidR="0011343A" w:rsidRPr="0011343A" w14:paraId="5E1B7B00" w14:textId="77777777" w:rsidTr="00BB3EF5">
        <w:tc>
          <w:tcPr>
            <w:tcW w:w="3303" w:type="dxa"/>
          </w:tcPr>
          <w:p w14:paraId="7E92FDAB" w14:textId="2D307D7B" w:rsidR="0011343A" w:rsidRPr="0011343A" w:rsidRDefault="0011343A" w:rsidP="00AA419A">
            <w:bookmarkStart w:id="768" w:name="RANGE!A65"/>
            <w:r w:rsidRPr="0011343A">
              <w:rPr>
                <w:color w:val="000000"/>
              </w:rPr>
              <w:t>ППОЗ</w:t>
            </w:r>
            <w:bookmarkEnd w:id="768"/>
          </w:p>
        </w:tc>
        <w:tc>
          <w:tcPr>
            <w:tcW w:w="6757" w:type="dxa"/>
          </w:tcPr>
          <w:p w14:paraId="681A9037" w14:textId="0751A563" w:rsidR="0011343A" w:rsidRPr="0011343A" w:rsidRDefault="0011343A" w:rsidP="00AA419A">
            <w:r w:rsidRPr="0011343A">
              <w:t>Подсистема приема и обработки запросов ФГИС ЕГРН</w:t>
            </w:r>
          </w:p>
        </w:tc>
      </w:tr>
      <w:tr w:rsidR="00AA419A" w:rsidRPr="0011343A" w14:paraId="76DEBE5E" w14:textId="77777777" w:rsidTr="00BB3EF5">
        <w:tc>
          <w:tcPr>
            <w:tcW w:w="3303" w:type="dxa"/>
          </w:tcPr>
          <w:p w14:paraId="16F58FCE" w14:textId="7E8F5E93" w:rsidR="00AA419A" w:rsidRPr="0011343A" w:rsidRDefault="00AA419A" w:rsidP="00AA419A">
            <w:r w:rsidRPr="0011343A">
              <w:t>ПСКО</w:t>
            </w:r>
          </w:p>
        </w:tc>
        <w:tc>
          <w:tcPr>
            <w:tcW w:w="6757" w:type="dxa"/>
          </w:tcPr>
          <w:p w14:paraId="659A98A4" w14:textId="77777777" w:rsidR="00AA419A" w:rsidRPr="0011343A" w:rsidRDefault="00AA419A" w:rsidP="00AA419A">
            <w:r w:rsidRPr="0011343A">
              <w:t>Подсистема сопровождения кадастровой оценки</w:t>
            </w:r>
          </w:p>
        </w:tc>
      </w:tr>
      <w:tr w:rsidR="00AA419A" w:rsidRPr="0011343A" w14:paraId="3F3A4215" w14:textId="77777777" w:rsidTr="00BB3EF5">
        <w:tc>
          <w:tcPr>
            <w:tcW w:w="3303" w:type="dxa"/>
          </w:tcPr>
          <w:p w14:paraId="5A3A007A" w14:textId="4CF56E25" w:rsidR="00AA419A" w:rsidRPr="0011343A" w:rsidRDefault="00AA419A" w:rsidP="00AA419A">
            <w:r w:rsidRPr="0011343A">
              <w:t>РФ</w:t>
            </w:r>
          </w:p>
        </w:tc>
        <w:tc>
          <w:tcPr>
            <w:tcW w:w="6757" w:type="dxa"/>
          </w:tcPr>
          <w:p w14:paraId="7E312A8C" w14:textId="77777777" w:rsidR="00AA419A" w:rsidRPr="0011343A" w:rsidRDefault="00AA419A" w:rsidP="00AA419A">
            <w:r w:rsidRPr="0011343A">
              <w:t>Российская Федерация</w:t>
            </w:r>
          </w:p>
        </w:tc>
      </w:tr>
      <w:tr w:rsidR="00935345" w:rsidRPr="0011343A" w14:paraId="06E95475" w14:textId="77777777" w:rsidTr="00BB3EF5">
        <w:tc>
          <w:tcPr>
            <w:tcW w:w="3303" w:type="dxa"/>
          </w:tcPr>
          <w:p w14:paraId="739E9CDA" w14:textId="3C3B9470" w:rsidR="00935345" w:rsidRPr="0011343A" w:rsidRDefault="00935345" w:rsidP="00935345">
            <w:r>
              <w:t>СИА</w:t>
            </w:r>
          </w:p>
        </w:tc>
        <w:tc>
          <w:tcPr>
            <w:tcW w:w="6757" w:type="dxa"/>
          </w:tcPr>
          <w:p w14:paraId="26F45839" w14:textId="375E6D6B" w:rsidR="00935345" w:rsidRPr="0011343A" w:rsidRDefault="00B53824" w:rsidP="00935345">
            <w:r w:rsidRPr="00047C14">
              <w:rPr>
                <w:rFonts w:eastAsia="Arial" w:cs="Arial"/>
                <w:color w:val="000000"/>
              </w:rPr>
              <w:t>Сервис идентификации и аутентификации ФГИС ЕГРН</w:t>
            </w:r>
          </w:p>
        </w:tc>
      </w:tr>
      <w:tr w:rsidR="00935345" w:rsidRPr="0011343A" w14:paraId="5FBABE47" w14:textId="77777777" w:rsidTr="00BB3EF5">
        <w:tc>
          <w:tcPr>
            <w:tcW w:w="3303" w:type="dxa"/>
          </w:tcPr>
          <w:p w14:paraId="3905F7F8" w14:textId="323C437A" w:rsidR="00935345" w:rsidRPr="0011343A" w:rsidRDefault="00935345" w:rsidP="00935345">
            <w:r w:rsidRPr="0011343A">
              <w:t>СУБД</w:t>
            </w:r>
          </w:p>
        </w:tc>
        <w:tc>
          <w:tcPr>
            <w:tcW w:w="6757" w:type="dxa"/>
          </w:tcPr>
          <w:p w14:paraId="3506C4DA" w14:textId="77777777" w:rsidR="00935345" w:rsidRPr="0011343A" w:rsidRDefault="00935345" w:rsidP="00935345">
            <w:r w:rsidRPr="0011343A">
              <w:t>Система управления базами данных</w:t>
            </w:r>
          </w:p>
        </w:tc>
      </w:tr>
      <w:tr w:rsidR="00935345" w:rsidRPr="0011343A" w14:paraId="40AC3D3A" w14:textId="77777777" w:rsidTr="00BB3EF5">
        <w:tc>
          <w:tcPr>
            <w:tcW w:w="3303" w:type="dxa"/>
          </w:tcPr>
          <w:p w14:paraId="7E1B953C" w14:textId="2AB5C0BA" w:rsidR="00935345" w:rsidRPr="0011343A" w:rsidRDefault="00935345" w:rsidP="00935345">
            <w:r w:rsidRPr="0011343A">
              <w:t>ФГИС ЕГРН</w:t>
            </w:r>
          </w:p>
        </w:tc>
        <w:tc>
          <w:tcPr>
            <w:tcW w:w="6757" w:type="dxa"/>
          </w:tcPr>
          <w:p w14:paraId="03391A22" w14:textId="5FE27E1D" w:rsidR="00935345" w:rsidRPr="0011343A" w:rsidRDefault="00935345" w:rsidP="00935345">
            <w:r w:rsidRPr="0011343A">
              <w:t>федеральная государственная информационная служба Единого государственного реестра недвижимости</w:t>
            </w:r>
          </w:p>
        </w:tc>
      </w:tr>
      <w:tr w:rsidR="00935345" w:rsidRPr="0011343A" w14:paraId="26E70228" w14:textId="77777777" w:rsidTr="00BB3EF5">
        <w:tc>
          <w:tcPr>
            <w:tcW w:w="3303" w:type="dxa"/>
          </w:tcPr>
          <w:p w14:paraId="4206CD43" w14:textId="001BE540" w:rsidR="00935345" w:rsidRPr="0011343A" w:rsidRDefault="00935345" w:rsidP="00935345">
            <w:r w:rsidRPr="0011343A">
              <w:lastRenderedPageBreak/>
              <w:t>ЭЦП</w:t>
            </w:r>
          </w:p>
        </w:tc>
        <w:tc>
          <w:tcPr>
            <w:tcW w:w="6757" w:type="dxa"/>
          </w:tcPr>
          <w:p w14:paraId="19FD565E" w14:textId="493682B2" w:rsidR="00935345" w:rsidRPr="0011343A" w:rsidRDefault="00935345" w:rsidP="00935345">
            <w:r w:rsidRPr="0011343A">
              <w:t>Электронная цифровая подпись (термин, введенный в 2002 году с принятием 1-ФЗ «Об электронной цифровой подписи» утратил силу с 1 января 2014 года, когда окончательно вступил в силу 63-ФЗ «Об электронной подписи» от 06.04.2011.)</w:t>
            </w:r>
          </w:p>
        </w:tc>
      </w:tr>
      <w:tr w:rsidR="00935345" w:rsidRPr="0011343A" w14:paraId="30BFF4F0" w14:textId="77777777" w:rsidTr="00AA419A">
        <w:tc>
          <w:tcPr>
            <w:tcW w:w="3303" w:type="dxa"/>
          </w:tcPr>
          <w:p w14:paraId="35D2E1E0" w14:textId="77777777" w:rsidR="00935345" w:rsidRPr="0011343A" w:rsidRDefault="00935345" w:rsidP="00935345">
            <w:r w:rsidRPr="0011343A">
              <w:rPr>
                <w:rFonts w:eastAsiaTheme="minorEastAsia"/>
              </w:rPr>
              <w:t>Авторизация</w:t>
            </w:r>
          </w:p>
        </w:tc>
        <w:tc>
          <w:tcPr>
            <w:tcW w:w="6757" w:type="dxa"/>
          </w:tcPr>
          <w:p w14:paraId="763029C9" w14:textId="77777777" w:rsidR="00935345" w:rsidRPr="0011343A" w:rsidRDefault="00935345" w:rsidP="00935345">
            <w:r w:rsidRPr="0011343A">
              <w:t>Предоставление пользователю прав на выполнение определенных действий</w:t>
            </w:r>
          </w:p>
        </w:tc>
      </w:tr>
      <w:tr w:rsidR="00935345" w:rsidRPr="0011343A" w14:paraId="41AB593D" w14:textId="77777777" w:rsidTr="00AA419A">
        <w:tc>
          <w:tcPr>
            <w:tcW w:w="3303" w:type="dxa"/>
          </w:tcPr>
          <w:p w14:paraId="4F246AD6" w14:textId="179B0C87" w:rsidR="00935345" w:rsidRPr="0011343A" w:rsidRDefault="00935345" w:rsidP="00935345">
            <w:r w:rsidRPr="0011343A">
              <w:rPr>
                <w:rFonts w:eastAsiaTheme="minorEastAsia"/>
              </w:rPr>
              <w:t>Аутентификация</w:t>
            </w:r>
          </w:p>
        </w:tc>
        <w:tc>
          <w:tcPr>
            <w:tcW w:w="6757" w:type="dxa"/>
          </w:tcPr>
          <w:p w14:paraId="432370CE" w14:textId="77777777" w:rsidR="00935345" w:rsidRPr="0011343A" w:rsidRDefault="00935345" w:rsidP="00935345">
            <w:r w:rsidRPr="0011343A">
              <w:t>Проверка подлинности идентификатора, предъявляемого пользователем</w:t>
            </w:r>
          </w:p>
        </w:tc>
      </w:tr>
      <w:tr w:rsidR="00935345" w:rsidRPr="0011343A" w14:paraId="437BE536" w14:textId="77777777" w:rsidTr="00AA419A">
        <w:tc>
          <w:tcPr>
            <w:tcW w:w="3303" w:type="dxa"/>
          </w:tcPr>
          <w:p w14:paraId="658B6129" w14:textId="4E1BB27C" w:rsidR="00935345" w:rsidRPr="0011343A" w:rsidRDefault="00935345" w:rsidP="00935345">
            <w:r w:rsidRPr="0011343A">
              <w:rPr>
                <w:rFonts w:eastAsiaTheme="minorEastAsia"/>
              </w:rPr>
              <w:t>Атрибут</w:t>
            </w:r>
          </w:p>
        </w:tc>
        <w:tc>
          <w:tcPr>
            <w:tcW w:w="6757" w:type="dxa"/>
          </w:tcPr>
          <w:p w14:paraId="2F1B403B" w14:textId="77777777" w:rsidR="00935345" w:rsidRPr="0011343A" w:rsidRDefault="00935345" w:rsidP="00935345">
            <w:r w:rsidRPr="0011343A">
              <w:t>Пара типа ключ-значение</w:t>
            </w:r>
          </w:p>
        </w:tc>
      </w:tr>
      <w:tr w:rsidR="00935345" w:rsidRPr="0011343A" w14:paraId="0DCB3154" w14:textId="77777777" w:rsidTr="00AA419A">
        <w:tc>
          <w:tcPr>
            <w:tcW w:w="3303" w:type="dxa"/>
          </w:tcPr>
          <w:p w14:paraId="031510ED" w14:textId="651412A2" w:rsidR="00935345" w:rsidRPr="0011343A" w:rsidRDefault="00935345" w:rsidP="00935345">
            <w:r w:rsidRPr="0011343A">
              <w:rPr>
                <w:rFonts w:eastAsiaTheme="minorEastAsia"/>
              </w:rPr>
              <w:t>Валидация</w:t>
            </w:r>
          </w:p>
        </w:tc>
        <w:tc>
          <w:tcPr>
            <w:tcW w:w="6757" w:type="dxa"/>
          </w:tcPr>
          <w:p w14:paraId="5A371270" w14:textId="77777777" w:rsidR="00935345" w:rsidRPr="0011343A" w:rsidRDefault="00935345" w:rsidP="00935345">
            <w:r w:rsidRPr="0011343A">
              <w:t>Подтверждение факта выполнения требований, предназначенных для конкретного использования или применения, на основе представления объективных свидетельств</w:t>
            </w:r>
          </w:p>
        </w:tc>
      </w:tr>
      <w:tr w:rsidR="00935345" w:rsidRPr="0011343A" w14:paraId="6EB89BA5" w14:textId="77777777" w:rsidTr="00AA419A">
        <w:tc>
          <w:tcPr>
            <w:tcW w:w="3303" w:type="dxa"/>
          </w:tcPr>
          <w:p w14:paraId="47301771" w14:textId="77777777" w:rsidR="00935345" w:rsidRPr="0011343A" w:rsidRDefault="00935345" w:rsidP="00935345">
            <w:r w:rsidRPr="0011343A">
              <w:rPr>
                <w:rFonts w:eastAsiaTheme="minorEastAsia"/>
              </w:rPr>
              <w:t>Вложенные сущности</w:t>
            </w:r>
          </w:p>
        </w:tc>
        <w:tc>
          <w:tcPr>
            <w:tcW w:w="6757" w:type="dxa"/>
          </w:tcPr>
          <w:p w14:paraId="1B001F2C" w14:textId="77777777" w:rsidR="00935345" w:rsidRPr="0011343A" w:rsidRDefault="00935345" w:rsidP="00935345">
            <w:r w:rsidRPr="0011343A">
              <w:t>Набор сущностей, вложенных в одну запись</w:t>
            </w:r>
          </w:p>
        </w:tc>
      </w:tr>
      <w:tr w:rsidR="00935345" w:rsidRPr="0011343A" w14:paraId="66D31755" w14:textId="77777777" w:rsidTr="00AA419A">
        <w:tc>
          <w:tcPr>
            <w:tcW w:w="3303" w:type="dxa"/>
          </w:tcPr>
          <w:p w14:paraId="3B37FFC7" w14:textId="6F171F2E" w:rsidR="00935345" w:rsidRPr="0011343A" w:rsidRDefault="00935345" w:rsidP="00935345">
            <w:r w:rsidRPr="0011343A">
              <w:rPr>
                <w:rFonts w:eastAsiaTheme="minorEastAsia"/>
              </w:rPr>
              <w:t>Классификатор</w:t>
            </w:r>
          </w:p>
        </w:tc>
        <w:tc>
          <w:tcPr>
            <w:tcW w:w="6757" w:type="dxa"/>
          </w:tcPr>
          <w:p w14:paraId="6E5C526D" w14:textId="77777777" w:rsidR="00935345" w:rsidRPr="0011343A" w:rsidRDefault="00935345" w:rsidP="00935345">
            <w:r w:rsidRPr="0011343A">
              <w:t>Иерархическая структура, содержащая определенный набор атрибутов, позволяющая расширять атрибутивный состав отдельных записей реестра при определении их принадлежности к данному классу</w:t>
            </w:r>
          </w:p>
        </w:tc>
      </w:tr>
      <w:tr w:rsidR="00935345" w:rsidRPr="0011343A" w14:paraId="02F96F7A" w14:textId="77777777" w:rsidTr="00AA419A">
        <w:tc>
          <w:tcPr>
            <w:tcW w:w="3303" w:type="dxa"/>
          </w:tcPr>
          <w:p w14:paraId="4B32FBE8" w14:textId="77777777" w:rsidR="00935345" w:rsidRPr="0011343A" w:rsidRDefault="00935345" w:rsidP="00935345">
            <w:r w:rsidRPr="0011343A">
              <w:rPr>
                <w:rFonts w:eastAsiaTheme="minorEastAsia"/>
              </w:rPr>
              <w:t>Кластер записей</w:t>
            </w:r>
          </w:p>
        </w:tc>
        <w:tc>
          <w:tcPr>
            <w:tcW w:w="6757" w:type="dxa"/>
          </w:tcPr>
          <w:p w14:paraId="7DF6DFEC" w14:textId="77777777" w:rsidR="00935345" w:rsidRPr="0011343A" w:rsidRDefault="00935345" w:rsidP="00935345">
            <w:r w:rsidRPr="0011343A">
              <w:t>Совокупность записей-дубликатов</w:t>
            </w:r>
          </w:p>
        </w:tc>
      </w:tr>
      <w:tr w:rsidR="00935345" w:rsidRPr="0011343A" w14:paraId="4CB2E884" w14:textId="77777777" w:rsidTr="00AA419A">
        <w:tc>
          <w:tcPr>
            <w:tcW w:w="3303" w:type="dxa"/>
          </w:tcPr>
          <w:p w14:paraId="36364FD9" w14:textId="77777777" w:rsidR="00935345" w:rsidRPr="0011343A" w:rsidRDefault="00935345" w:rsidP="00935345">
            <w:r w:rsidRPr="0011343A">
              <w:rPr>
                <w:rFonts w:eastAsiaTheme="minorEastAsia"/>
              </w:rPr>
              <w:t>Консолидация (записей)</w:t>
            </w:r>
          </w:p>
        </w:tc>
        <w:tc>
          <w:tcPr>
            <w:tcW w:w="6757" w:type="dxa"/>
          </w:tcPr>
          <w:p w14:paraId="5CA1F7F9" w14:textId="77777777" w:rsidR="00935345" w:rsidRPr="0011343A" w:rsidRDefault="00935345" w:rsidP="00935345">
            <w:r w:rsidRPr="0011343A">
              <w:t>Объединение нескольких исходных записей в единую эталонную запись по определенным правилам</w:t>
            </w:r>
          </w:p>
        </w:tc>
      </w:tr>
      <w:tr w:rsidR="00935345" w:rsidRPr="0011343A" w14:paraId="0F1DD96D" w14:textId="77777777" w:rsidTr="00AA419A">
        <w:tc>
          <w:tcPr>
            <w:tcW w:w="3303" w:type="dxa"/>
          </w:tcPr>
          <w:p w14:paraId="10A6C372" w14:textId="00132CC6" w:rsidR="00935345" w:rsidRPr="0011343A" w:rsidRDefault="00935345" w:rsidP="00935345">
            <w:pPr>
              <w:rPr>
                <w:rFonts w:eastAsiaTheme="minorEastAsia"/>
              </w:rPr>
            </w:pPr>
            <w:r w:rsidRPr="0011343A">
              <w:rPr>
                <w:rFonts w:eastAsiaTheme="minorEastAsia"/>
              </w:rPr>
              <w:t>Контекстный поиск</w:t>
            </w:r>
          </w:p>
        </w:tc>
        <w:tc>
          <w:tcPr>
            <w:tcW w:w="6757" w:type="dxa"/>
          </w:tcPr>
          <w:p w14:paraId="68A4A369" w14:textId="7AA9667E" w:rsidR="00935345" w:rsidRPr="0011343A" w:rsidRDefault="00935345" w:rsidP="00935345">
            <w:r w:rsidRPr="0011343A">
              <w:rPr>
                <w:rFonts w:eastAsiaTheme="minorEastAsia"/>
              </w:rPr>
              <w:t>Метод последовательного поиска фрагментов текстовых записей путем их сравнения с заданной пользователем последовательностью символов</w:t>
            </w:r>
          </w:p>
        </w:tc>
      </w:tr>
      <w:tr w:rsidR="00935345" w:rsidRPr="0011343A" w14:paraId="34448ECE" w14:textId="77777777" w:rsidTr="00AA419A">
        <w:tc>
          <w:tcPr>
            <w:tcW w:w="3303" w:type="dxa"/>
          </w:tcPr>
          <w:p w14:paraId="068F00B9" w14:textId="3C5DA1DB" w:rsidR="00935345" w:rsidRPr="0011343A" w:rsidRDefault="00935345" w:rsidP="00935345">
            <w:r w:rsidRPr="0011343A">
              <w:rPr>
                <w:rFonts w:eastAsiaTheme="minorEastAsia"/>
              </w:rPr>
              <w:t>Метка безопасности</w:t>
            </w:r>
          </w:p>
        </w:tc>
        <w:tc>
          <w:tcPr>
            <w:tcW w:w="6757" w:type="dxa"/>
          </w:tcPr>
          <w:p w14:paraId="371B7AD8" w14:textId="77777777" w:rsidR="00935345" w:rsidRPr="0011343A" w:rsidRDefault="00935345" w:rsidP="00935345">
            <w:r w:rsidRPr="0011343A">
              <w:t>Именованный набор атрибутов реестра/справочника, служащий для разграничения доступа к записям реестра/справочника</w:t>
            </w:r>
          </w:p>
        </w:tc>
      </w:tr>
      <w:tr w:rsidR="00935345" w:rsidRPr="0011343A" w14:paraId="6091734F" w14:textId="77777777" w:rsidTr="00AA419A">
        <w:tc>
          <w:tcPr>
            <w:tcW w:w="3303" w:type="dxa"/>
          </w:tcPr>
          <w:p w14:paraId="4527429D" w14:textId="4A33B2C2" w:rsidR="00935345" w:rsidRPr="0011343A" w:rsidRDefault="00935345" w:rsidP="00935345">
            <w:r w:rsidRPr="0011343A">
              <w:rPr>
                <w:rFonts w:eastAsiaTheme="minorEastAsia"/>
              </w:rPr>
              <w:t>Модель данных</w:t>
            </w:r>
          </w:p>
        </w:tc>
        <w:tc>
          <w:tcPr>
            <w:tcW w:w="6757" w:type="dxa"/>
          </w:tcPr>
          <w:p w14:paraId="0E334958" w14:textId="77777777" w:rsidR="00935345" w:rsidRPr="0011343A" w:rsidRDefault="00935345" w:rsidP="00935345">
            <w:r w:rsidRPr="0011343A">
              <w:t>Самодостаточное, логическое определение объектов Модуля НСИ (реестров, справочников и классификаторов), отражающее взаимосвязь между указанными объектами с учетом их атрибутивного состава и набора правил обработки информации в части поиска дубликатов и обеспечения качества данных</w:t>
            </w:r>
          </w:p>
        </w:tc>
      </w:tr>
      <w:tr w:rsidR="00935345" w:rsidRPr="0011343A" w14:paraId="1ECCC33B" w14:textId="77777777" w:rsidTr="00AA419A">
        <w:tc>
          <w:tcPr>
            <w:tcW w:w="3303" w:type="dxa"/>
          </w:tcPr>
          <w:p w14:paraId="47017C55" w14:textId="77777777" w:rsidR="00935345" w:rsidRPr="0011343A" w:rsidRDefault="00935345" w:rsidP="00935345">
            <w:r w:rsidRPr="0011343A">
              <w:rPr>
                <w:rFonts w:eastAsiaTheme="minorEastAsia"/>
              </w:rPr>
              <w:t>Операции</w:t>
            </w:r>
          </w:p>
        </w:tc>
        <w:tc>
          <w:tcPr>
            <w:tcW w:w="6757" w:type="dxa"/>
          </w:tcPr>
          <w:p w14:paraId="1F0BB288" w14:textId="77777777" w:rsidR="00935345" w:rsidRPr="0011343A" w:rsidRDefault="00935345" w:rsidP="00935345">
            <w:r w:rsidRPr="0011343A">
              <w:t>Средство автоматизации административных действий, используемое администратором ПСКО для работы с данными</w:t>
            </w:r>
          </w:p>
        </w:tc>
      </w:tr>
      <w:tr w:rsidR="00935345" w:rsidRPr="0011343A" w14:paraId="10DDB1C7" w14:textId="77777777" w:rsidTr="00AA419A">
        <w:tc>
          <w:tcPr>
            <w:tcW w:w="3303" w:type="dxa"/>
          </w:tcPr>
          <w:p w14:paraId="306A6E46" w14:textId="7DE80C7A" w:rsidR="00935345" w:rsidRPr="0011343A" w:rsidRDefault="00935345" w:rsidP="00935345">
            <w:r w:rsidRPr="0011343A">
              <w:rPr>
                <w:rFonts w:eastAsiaTheme="minorEastAsia"/>
              </w:rPr>
              <w:t>Пользователь</w:t>
            </w:r>
          </w:p>
        </w:tc>
        <w:tc>
          <w:tcPr>
            <w:tcW w:w="6757" w:type="dxa"/>
          </w:tcPr>
          <w:p w14:paraId="7E1543F9" w14:textId="77777777" w:rsidR="00935345" w:rsidRPr="0011343A" w:rsidRDefault="00935345" w:rsidP="00935345">
            <w:r w:rsidRPr="0011343A">
              <w:t>Лицо, осуществляющее доступ к ресурсам ПСКО с использованием уникального имени (логина) и пароля</w:t>
            </w:r>
            <w:r w:rsidRPr="0011343A">
              <w:rPr>
                <w:rFonts w:eastAsiaTheme="minorEastAsia"/>
              </w:rPr>
              <w:t xml:space="preserve"> </w:t>
            </w:r>
          </w:p>
        </w:tc>
      </w:tr>
      <w:tr w:rsidR="00935345" w:rsidRPr="0011343A" w14:paraId="0B93A90F" w14:textId="77777777" w:rsidTr="00AA419A">
        <w:tc>
          <w:tcPr>
            <w:tcW w:w="3303" w:type="dxa"/>
          </w:tcPr>
          <w:p w14:paraId="23F9DEC2" w14:textId="73758123" w:rsidR="00935345" w:rsidRPr="0011343A" w:rsidRDefault="00935345" w:rsidP="00935345">
            <w:r w:rsidRPr="0011343A">
              <w:rPr>
                <w:rFonts w:eastAsiaTheme="minorEastAsia"/>
              </w:rPr>
              <w:t>Права</w:t>
            </w:r>
          </w:p>
        </w:tc>
        <w:tc>
          <w:tcPr>
            <w:tcW w:w="6757" w:type="dxa"/>
          </w:tcPr>
          <w:p w14:paraId="43E38C8C" w14:textId="77777777" w:rsidR="00935345" w:rsidRPr="0011343A" w:rsidRDefault="00935345" w:rsidP="00935345">
            <w:r w:rsidRPr="0011343A">
              <w:t>Права на работу с ресурсом безопасности</w:t>
            </w:r>
          </w:p>
        </w:tc>
      </w:tr>
      <w:tr w:rsidR="00935345" w:rsidRPr="0011343A" w14:paraId="293C926A" w14:textId="77777777" w:rsidTr="00AA419A">
        <w:tc>
          <w:tcPr>
            <w:tcW w:w="3303" w:type="dxa"/>
          </w:tcPr>
          <w:p w14:paraId="3AC961E4" w14:textId="235E4B25" w:rsidR="00935345" w:rsidRPr="0011343A" w:rsidRDefault="00935345" w:rsidP="00935345">
            <w:r w:rsidRPr="0011343A">
              <w:rPr>
                <w:rFonts w:eastAsiaTheme="minorEastAsia"/>
              </w:rPr>
              <w:t>Проверка на дубликаты</w:t>
            </w:r>
          </w:p>
        </w:tc>
        <w:tc>
          <w:tcPr>
            <w:tcW w:w="6757" w:type="dxa"/>
          </w:tcPr>
          <w:p w14:paraId="5ABD3F91" w14:textId="77777777" w:rsidR="00935345" w:rsidRPr="0011343A" w:rsidRDefault="00935345" w:rsidP="00935345">
            <w:r w:rsidRPr="0011343A">
              <w:t>Проверка на полное совпадение по записям согласно заданным правилам</w:t>
            </w:r>
          </w:p>
        </w:tc>
      </w:tr>
      <w:tr w:rsidR="00935345" w:rsidRPr="0011343A" w14:paraId="338B29F9" w14:textId="77777777" w:rsidTr="00AA419A">
        <w:tc>
          <w:tcPr>
            <w:tcW w:w="3303" w:type="dxa"/>
          </w:tcPr>
          <w:p w14:paraId="13C9C633" w14:textId="3154F596" w:rsidR="00935345" w:rsidRPr="0011343A" w:rsidRDefault="00935345" w:rsidP="00935345">
            <w:r w:rsidRPr="0011343A">
              <w:rPr>
                <w:rFonts w:eastAsiaTheme="minorEastAsia"/>
              </w:rPr>
              <w:t>Программное обеспечение</w:t>
            </w:r>
          </w:p>
        </w:tc>
        <w:tc>
          <w:tcPr>
            <w:tcW w:w="6757" w:type="dxa"/>
          </w:tcPr>
          <w:p w14:paraId="3EC55643" w14:textId="77777777" w:rsidR="00935345" w:rsidRPr="0011343A" w:rsidRDefault="00935345" w:rsidP="00935345">
            <w:r w:rsidRPr="0011343A">
              <w:t>Совокупность компьютерных программ, процедур, правил и соответствующей документации системы обработки информации</w:t>
            </w:r>
          </w:p>
        </w:tc>
      </w:tr>
      <w:tr w:rsidR="00935345" w:rsidRPr="0011343A" w14:paraId="35836BAA" w14:textId="77777777" w:rsidTr="00AA419A">
        <w:tc>
          <w:tcPr>
            <w:tcW w:w="3303" w:type="dxa"/>
          </w:tcPr>
          <w:p w14:paraId="7CD602EE" w14:textId="2D690797" w:rsidR="00935345" w:rsidRPr="0011343A" w:rsidRDefault="00935345" w:rsidP="00935345">
            <w:r w:rsidRPr="0011343A">
              <w:rPr>
                <w:rFonts w:eastAsiaTheme="minorEastAsia"/>
              </w:rPr>
              <w:t>Реестр</w:t>
            </w:r>
          </w:p>
        </w:tc>
        <w:tc>
          <w:tcPr>
            <w:tcW w:w="6757" w:type="dxa"/>
          </w:tcPr>
          <w:p w14:paraId="393B5D9F" w14:textId="77777777" w:rsidR="00935345" w:rsidRPr="0011343A" w:rsidRDefault="00935345" w:rsidP="00935345">
            <w:r w:rsidRPr="0011343A">
              <w:t>Древовидная структура, используемая для хранения динамически изменяющихся данных (например, основных данных)</w:t>
            </w:r>
          </w:p>
        </w:tc>
      </w:tr>
      <w:tr w:rsidR="00935345" w:rsidRPr="0011343A" w14:paraId="2DCF1F01" w14:textId="77777777" w:rsidTr="00AA419A">
        <w:tc>
          <w:tcPr>
            <w:tcW w:w="3303" w:type="dxa"/>
          </w:tcPr>
          <w:p w14:paraId="0DC61681" w14:textId="0C18C5CD" w:rsidR="00935345" w:rsidRPr="0011343A" w:rsidRDefault="00935345" w:rsidP="00935345">
            <w:r w:rsidRPr="0011343A">
              <w:rPr>
                <w:rFonts w:eastAsiaTheme="minorEastAsia"/>
              </w:rPr>
              <w:t>Ресурс безопасности</w:t>
            </w:r>
          </w:p>
        </w:tc>
        <w:tc>
          <w:tcPr>
            <w:tcW w:w="6757" w:type="dxa"/>
          </w:tcPr>
          <w:p w14:paraId="0359F9C1" w14:textId="77777777" w:rsidR="00935345" w:rsidRPr="0011343A" w:rsidRDefault="00935345" w:rsidP="00935345">
            <w:r w:rsidRPr="0011343A">
              <w:t>Объект, находящийся под управлением ПСКО</w:t>
            </w:r>
          </w:p>
        </w:tc>
      </w:tr>
      <w:tr w:rsidR="00935345" w:rsidRPr="0011343A" w14:paraId="5A3326BC" w14:textId="77777777" w:rsidTr="00AA419A">
        <w:tc>
          <w:tcPr>
            <w:tcW w:w="3303" w:type="dxa"/>
          </w:tcPr>
          <w:p w14:paraId="7DE5448C" w14:textId="468F8CC9" w:rsidR="00935345" w:rsidRPr="0011343A" w:rsidRDefault="00935345" w:rsidP="00935345">
            <w:r w:rsidRPr="0011343A">
              <w:rPr>
                <w:rFonts w:eastAsiaTheme="minorEastAsia"/>
              </w:rPr>
              <w:t>Роль</w:t>
            </w:r>
          </w:p>
        </w:tc>
        <w:tc>
          <w:tcPr>
            <w:tcW w:w="6757" w:type="dxa"/>
          </w:tcPr>
          <w:p w14:paraId="5F83B13C" w14:textId="77777777" w:rsidR="00935345" w:rsidRPr="0011343A" w:rsidRDefault="00935345" w:rsidP="00935345">
            <w:r w:rsidRPr="0011343A">
              <w:t>Именованный набор прав доступа ко всем доступным ресурсам безопасности, необходимых для выполнения конкретных функций</w:t>
            </w:r>
          </w:p>
        </w:tc>
      </w:tr>
      <w:tr w:rsidR="00935345" w:rsidRPr="0011343A" w14:paraId="407E1089" w14:textId="77777777" w:rsidTr="00AA419A">
        <w:tc>
          <w:tcPr>
            <w:tcW w:w="3303" w:type="dxa"/>
          </w:tcPr>
          <w:p w14:paraId="7761CF43" w14:textId="122F95B9" w:rsidR="00935345" w:rsidRPr="0011343A" w:rsidRDefault="00935345" w:rsidP="00935345">
            <w:r w:rsidRPr="0011343A">
              <w:rPr>
                <w:rFonts w:eastAsiaTheme="minorEastAsia"/>
              </w:rPr>
              <w:lastRenderedPageBreak/>
              <w:t>Список элементов</w:t>
            </w:r>
          </w:p>
        </w:tc>
        <w:tc>
          <w:tcPr>
            <w:tcW w:w="6757" w:type="dxa"/>
          </w:tcPr>
          <w:p w14:paraId="7E593CCA" w14:textId="77777777" w:rsidR="00935345" w:rsidRPr="0011343A" w:rsidRDefault="00935345" w:rsidP="00935345">
            <w:r w:rsidRPr="0011343A">
              <w:t>Перечень записей, принадлежащих одному объекту</w:t>
            </w:r>
          </w:p>
        </w:tc>
      </w:tr>
      <w:tr w:rsidR="00935345" w:rsidRPr="0011343A" w14:paraId="5D1CCA95" w14:textId="77777777" w:rsidTr="00AA419A">
        <w:tc>
          <w:tcPr>
            <w:tcW w:w="3303" w:type="dxa"/>
          </w:tcPr>
          <w:p w14:paraId="3F4D3B0D" w14:textId="671455E1" w:rsidR="00935345" w:rsidRPr="0011343A" w:rsidRDefault="00935345" w:rsidP="00935345">
            <w:r w:rsidRPr="0011343A">
              <w:rPr>
                <w:rFonts w:eastAsiaTheme="minorEastAsia"/>
              </w:rPr>
              <w:t>Справочник</w:t>
            </w:r>
          </w:p>
        </w:tc>
        <w:tc>
          <w:tcPr>
            <w:tcW w:w="6757" w:type="dxa"/>
          </w:tcPr>
          <w:p w14:paraId="10DF2F0D" w14:textId="77777777" w:rsidR="00935345" w:rsidRPr="0011343A" w:rsidRDefault="00935345" w:rsidP="00935345">
            <w:r w:rsidRPr="0011343A">
              <w:t>Плоская структура, используемая для хранения редко изменяющихся данных (например, НСИ)</w:t>
            </w:r>
          </w:p>
        </w:tc>
      </w:tr>
      <w:tr w:rsidR="00935345" w:rsidRPr="0011343A" w14:paraId="1E9E60A4" w14:textId="77777777" w:rsidTr="00AA419A">
        <w:tc>
          <w:tcPr>
            <w:tcW w:w="3303" w:type="dxa"/>
          </w:tcPr>
          <w:p w14:paraId="34948D32" w14:textId="60BA5323" w:rsidR="00935345" w:rsidRPr="0011343A" w:rsidRDefault="00935345" w:rsidP="00935345">
            <w:r w:rsidRPr="0011343A">
              <w:rPr>
                <w:rFonts w:eastAsiaTheme="minorEastAsia"/>
              </w:rPr>
              <w:t>Эталонная запись</w:t>
            </w:r>
          </w:p>
        </w:tc>
        <w:tc>
          <w:tcPr>
            <w:tcW w:w="6757" w:type="dxa"/>
          </w:tcPr>
          <w:p w14:paraId="41F9938D" w14:textId="77777777" w:rsidR="00935345" w:rsidRPr="0011343A" w:rsidRDefault="00935345" w:rsidP="00935345">
            <w:r w:rsidRPr="0011343A">
              <w:t>Запись, полученная путем объединения записей из всех доступных источников</w:t>
            </w:r>
          </w:p>
        </w:tc>
      </w:tr>
      <w:tr w:rsidR="00935345" w:rsidRPr="0011343A" w14:paraId="0067B210" w14:textId="77777777" w:rsidTr="00AA419A">
        <w:tc>
          <w:tcPr>
            <w:tcW w:w="3303" w:type="dxa"/>
          </w:tcPr>
          <w:p w14:paraId="3CEE33F1" w14:textId="77777777" w:rsidR="00935345" w:rsidRPr="0011343A" w:rsidRDefault="00935345" w:rsidP="00935345">
            <w:pPr>
              <w:rPr>
                <w:rFonts w:eastAsiaTheme="minorEastAsia"/>
              </w:rPr>
            </w:pPr>
            <w:r w:rsidRPr="0011343A">
              <w:rPr>
                <w:lang w:val="en-US"/>
              </w:rPr>
              <w:t>gridArea</w:t>
            </w:r>
          </w:p>
        </w:tc>
        <w:tc>
          <w:tcPr>
            <w:tcW w:w="6757" w:type="dxa"/>
          </w:tcPr>
          <w:p w14:paraId="194B7F84" w14:textId="77777777" w:rsidR="00935345" w:rsidRPr="0011343A" w:rsidRDefault="00935345" w:rsidP="00935345">
            <w:r w:rsidRPr="0011343A">
              <w:t>это пространство внутри grid контейнера, в которое может быть помещен один или больше grid элементов. Этот элемент может состоять из одной или более grid ячеек</w:t>
            </w:r>
          </w:p>
        </w:tc>
      </w:tr>
      <w:tr w:rsidR="00935345" w:rsidRPr="0011343A" w14:paraId="68BD6742" w14:textId="77777777" w:rsidTr="00AA419A">
        <w:tc>
          <w:tcPr>
            <w:tcW w:w="3303" w:type="dxa"/>
          </w:tcPr>
          <w:p w14:paraId="2526D1C0" w14:textId="77777777" w:rsidR="00935345" w:rsidRPr="0011343A" w:rsidRDefault="00935345" w:rsidP="00935345">
            <w:pPr>
              <w:rPr>
                <w:rFonts w:eastAsiaTheme="minorEastAsia"/>
              </w:rPr>
            </w:pPr>
            <w:r w:rsidRPr="0011343A">
              <w:t>Grid container</w:t>
            </w:r>
          </w:p>
        </w:tc>
        <w:tc>
          <w:tcPr>
            <w:tcW w:w="6757" w:type="dxa"/>
          </w:tcPr>
          <w:p w14:paraId="5D498698" w14:textId="77777777" w:rsidR="00935345" w:rsidRPr="0011343A" w:rsidRDefault="00935345" w:rsidP="00935345">
            <w:r w:rsidRPr="0011343A">
              <w:t>это набор пересекающихся горизонтальных и вертикальных grid линий, которые делят пространство grid контейнера на grid области, в которые могут быть помещены grid элементы. Внутри grid контейнера есть два набора grid линий: один определяет ось столбцов, другой определяет ось строк</w:t>
            </w:r>
          </w:p>
        </w:tc>
      </w:tr>
      <w:tr w:rsidR="00935345" w:rsidRPr="008F6BB6" w14:paraId="4E49B063" w14:textId="77777777" w:rsidTr="00AA419A">
        <w:tc>
          <w:tcPr>
            <w:tcW w:w="3303" w:type="dxa"/>
          </w:tcPr>
          <w:p w14:paraId="452F3A59" w14:textId="77777777" w:rsidR="00935345" w:rsidRPr="0011343A" w:rsidRDefault="00935345" w:rsidP="00935345">
            <w:pPr>
              <w:rPr>
                <w:rFonts w:eastAsiaTheme="minorEastAsia"/>
              </w:rPr>
            </w:pPr>
            <w:r w:rsidRPr="0011343A">
              <w:t>Grid</w:t>
            </w:r>
          </w:p>
        </w:tc>
        <w:tc>
          <w:tcPr>
            <w:tcW w:w="6757" w:type="dxa"/>
          </w:tcPr>
          <w:p w14:paraId="3FDE4D56" w14:textId="77777777" w:rsidR="00935345" w:rsidRPr="008F6BB6" w:rsidRDefault="00935345" w:rsidP="00935345">
            <w:r w:rsidRPr="0011343A">
              <w:t>это методика в CSS, которая позволяет веб-разработчикам легче и последовательно создавать сложные адаптивные макеты веб-дизайна в браузерах</w:t>
            </w:r>
          </w:p>
        </w:tc>
      </w:tr>
    </w:tbl>
    <w:p w14:paraId="2AA627B7" w14:textId="77777777" w:rsidR="00BB3EF5" w:rsidRDefault="00BB3EF5" w:rsidP="00BB3EF5">
      <w:pPr>
        <w:pStyle w:val="af9"/>
      </w:pPr>
    </w:p>
    <w:p w14:paraId="63F80871" w14:textId="77777777" w:rsidR="00BB3EF5" w:rsidRPr="00BB3EF5" w:rsidRDefault="00BB3EF5" w:rsidP="002922C3">
      <w:pPr>
        <w:pStyle w:val="afffffff4"/>
        <w:rPr>
          <w:szCs w:val="24"/>
          <w:lang w:eastAsia="x-none"/>
        </w:rPr>
      </w:pPr>
    </w:p>
    <w:tbl>
      <w:tblPr>
        <w:tblpPr w:vertAnchor="page" w:horzAnchor="margin" w:tblpX="-284" w:tblpY="273"/>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
        <w:gridCol w:w="1134"/>
        <w:gridCol w:w="1135"/>
        <w:gridCol w:w="1135"/>
        <w:gridCol w:w="1135"/>
        <w:gridCol w:w="1135"/>
        <w:gridCol w:w="1419"/>
        <w:gridCol w:w="1419"/>
        <w:gridCol w:w="851"/>
        <w:gridCol w:w="674"/>
      </w:tblGrid>
      <w:tr w:rsidR="009568F8" w:rsidRPr="008F6BB6" w14:paraId="6965B762" w14:textId="77777777" w:rsidTr="009568F8">
        <w:trPr>
          <w:trHeight w:hRule="exact" w:val="567"/>
        </w:trPr>
        <w:tc>
          <w:tcPr>
            <w:tcW w:w="10490" w:type="dxa"/>
            <w:gridSpan w:val="10"/>
            <w:tcBorders>
              <w:top w:val="nil"/>
              <w:left w:val="nil"/>
              <w:bottom w:val="single" w:sz="12" w:space="0" w:color="auto"/>
              <w:right w:val="nil"/>
            </w:tcBorders>
            <w:vAlign w:val="bottom"/>
          </w:tcPr>
          <w:p w14:paraId="36C2C754" w14:textId="77777777" w:rsidR="009568F8" w:rsidRPr="008F6BB6" w:rsidRDefault="009568F8" w:rsidP="00FA4F1F">
            <w:pPr>
              <w:jc w:val="center"/>
              <w:rPr>
                <w:rFonts w:asciiTheme="minorHAnsi" w:hAnsiTheme="minorHAnsi" w:cstheme="minorHAnsi"/>
                <w:i/>
                <w:sz w:val="28"/>
              </w:rPr>
            </w:pPr>
            <w:bookmarkStart w:id="769" w:name="_Toc475097331"/>
            <w:bookmarkStart w:id="770" w:name="_Toc477348570"/>
            <w:bookmarkStart w:id="771" w:name="_Toc477351310"/>
            <w:bookmarkStart w:id="772" w:name="_Toc477352743"/>
            <w:bookmarkStart w:id="773" w:name="_Toc478046300"/>
            <w:r w:rsidRPr="008F6BB6">
              <w:rPr>
                <w:rFonts w:asciiTheme="minorHAnsi" w:hAnsiTheme="minorHAnsi" w:cstheme="minorHAnsi"/>
                <w:i/>
                <w:sz w:val="28"/>
              </w:rPr>
              <w:lastRenderedPageBreak/>
              <w:t>Лист регистрации изменений</w:t>
            </w:r>
            <w:bookmarkEnd w:id="769"/>
            <w:bookmarkEnd w:id="770"/>
            <w:bookmarkEnd w:id="771"/>
            <w:bookmarkEnd w:id="772"/>
            <w:bookmarkEnd w:id="773"/>
          </w:p>
        </w:tc>
      </w:tr>
      <w:tr w:rsidR="009568F8" w:rsidRPr="008F6BB6" w14:paraId="04D78F9D" w14:textId="77777777" w:rsidTr="009568F8">
        <w:trPr>
          <w:trHeight w:hRule="exact" w:val="510"/>
        </w:trPr>
        <w:tc>
          <w:tcPr>
            <w:tcW w:w="453" w:type="dxa"/>
            <w:vMerge w:val="restart"/>
            <w:tcBorders>
              <w:top w:val="single" w:sz="12" w:space="0" w:color="auto"/>
              <w:left w:val="nil"/>
              <w:right w:val="single" w:sz="12" w:space="0" w:color="auto"/>
            </w:tcBorders>
            <w:tcMar>
              <w:left w:w="0" w:type="dxa"/>
              <w:right w:w="0" w:type="dxa"/>
            </w:tcMar>
            <w:vAlign w:val="center"/>
          </w:tcPr>
          <w:p w14:paraId="7E390A95" w14:textId="77777777" w:rsidR="009568F8" w:rsidRPr="008F6BB6" w:rsidRDefault="009568F8" w:rsidP="00FA4F1F">
            <w:pPr>
              <w:pStyle w:val="Calibri10"/>
            </w:pPr>
            <w:r w:rsidRPr="008F6BB6">
              <w:t>Изм.</w:t>
            </w:r>
          </w:p>
        </w:tc>
        <w:tc>
          <w:tcPr>
            <w:tcW w:w="4539" w:type="dxa"/>
            <w:gridSpan w:val="4"/>
            <w:tcBorders>
              <w:top w:val="single" w:sz="12" w:space="0" w:color="auto"/>
              <w:left w:val="single" w:sz="12" w:space="0" w:color="auto"/>
              <w:bottom w:val="single" w:sz="12" w:space="0" w:color="auto"/>
              <w:right w:val="single" w:sz="12" w:space="0" w:color="auto"/>
            </w:tcBorders>
            <w:vAlign w:val="center"/>
          </w:tcPr>
          <w:p w14:paraId="6D57EA1E" w14:textId="77777777" w:rsidR="009568F8" w:rsidRPr="008F6BB6" w:rsidRDefault="009568F8" w:rsidP="00FA4F1F">
            <w:pPr>
              <w:pStyle w:val="Calibri10"/>
              <w:rPr>
                <w:sz w:val="24"/>
                <w:szCs w:val="24"/>
              </w:rPr>
            </w:pPr>
            <w:r w:rsidRPr="008F6BB6">
              <w:rPr>
                <w:sz w:val="24"/>
                <w:szCs w:val="24"/>
              </w:rPr>
              <w:t>Номера листов (страниц)</w:t>
            </w:r>
          </w:p>
        </w:tc>
        <w:tc>
          <w:tcPr>
            <w:tcW w:w="1135" w:type="dxa"/>
            <w:vMerge w:val="restart"/>
            <w:tcBorders>
              <w:top w:val="single" w:sz="12" w:space="0" w:color="auto"/>
              <w:left w:val="single" w:sz="12" w:space="0" w:color="auto"/>
              <w:right w:val="single" w:sz="12" w:space="0" w:color="auto"/>
            </w:tcBorders>
            <w:vAlign w:val="center"/>
          </w:tcPr>
          <w:p w14:paraId="60BD61A1" w14:textId="77777777" w:rsidR="009568F8" w:rsidRPr="008F6BB6" w:rsidRDefault="009568F8" w:rsidP="00FA4F1F">
            <w:pPr>
              <w:pStyle w:val="Calibri10"/>
              <w:rPr>
                <w:sz w:val="22"/>
                <w:szCs w:val="22"/>
              </w:rPr>
            </w:pPr>
            <w:r w:rsidRPr="008F6BB6">
              <w:rPr>
                <w:sz w:val="22"/>
                <w:szCs w:val="22"/>
              </w:rPr>
              <w:t>Всего ли</w:t>
            </w:r>
            <w:r w:rsidRPr="008F6BB6">
              <w:rPr>
                <w:sz w:val="22"/>
                <w:szCs w:val="22"/>
              </w:rPr>
              <w:softHyphen/>
              <w:t>стов (стра</w:t>
            </w:r>
            <w:r w:rsidRPr="008F6BB6">
              <w:rPr>
                <w:sz w:val="22"/>
                <w:szCs w:val="22"/>
              </w:rPr>
              <w:softHyphen/>
              <w:t>ниц)</w:t>
            </w:r>
          </w:p>
          <w:p w14:paraId="5C574A82" w14:textId="77777777" w:rsidR="009568F8" w:rsidRPr="008F6BB6" w:rsidRDefault="009568F8" w:rsidP="00FA4F1F">
            <w:pPr>
              <w:pStyle w:val="Calibri10"/>
              <w:rPr>
                <w:sz w:val="22"/>
                <w:szCs w:val="22"/>
              </w:rPr>
            </w:pPr>
            <w:r w:rsidRPr="008F6BB6">
              <w:rPr>
                <w:sz w:val="22"/>
                <w:szCs w:val="22"/>
              </w:rPr>
              <w:t>в докум.</w:t>
            </w:r>
          </w:p>
        </w:tc>
        <w:tc>
          <w:tcPr>
            <w:tcW w:w="1419" w:type="dxa"/>
            <w:vMerge w:val="restart"/>
            <w:tcBorders>
              <w:top w:val="single" w:sz="12" w:space="0" w:color="auto"/>
              <w:left w:val="single" w:sz="12" w:space="0" w:color="auto"/>
              <w:right w:val="single" w:sz="12" w:space="0" w:color="auto"/>
            </w:tcBorders>
            <w:vAlign w:val="center"/>
          </w:tcPr>
          <w:p w14:paraId="1BD24215" w14:textId="77777777" w:rsidR="009568F8" w:rsidRPr="008F6BB6" w:rsidRDefault="009568F8" w:rsidP="00FA4F1F">
            <w:pPr>
              <w:pStyle w:val="Calibri10"/>
              <w:rPr>
                <w:sz w:val="22"/>
                <w:szCs w:val="22"/>
              </w:rPr>
            </w:pPr>
            <w:r w:rsidRPr="008F6BB6">
              <w:rPr>
                <w:sz w:val="22"/>
                <w:szCs w:val="22"/>
              </w:rPr>
              <w:t>№</w:t>
            </w:r>
          </w:p>
          <w:p w14:paraId="6C3DE5D6" w14:textId="77777777" w:rsidR="009568F8" w:rsidRPr="008F6BB6" w:rsidRDefault="009568F8" w:rsidP="00FA4F1F">
            <w:pPr>
              <w:pStyle w:val="Calibri10"/>
              <w:rPr>
                <w:sz w:val="22"/>
                <w:szCs w:val="22"/>
              </w:rPr>
            </w:pPr>
            <w:r w:rsidRPr="008F6BB6">
              <w:rPr>
                <w:sz w:val="22"/>
                <w:szCs w:val="22"/>
              </w:rPr>
              <w:t>докум.</w:t>
            </w:r>
          </w:p>
        </w:tc>
        <w:tc>
          <w:tcPr>
            <w:tcW w:w="1419" w:type="dxa"/>
            <w:vMerge w:val="restart"/>
            <w:tcBorders>
              <w:top w:val="single" w:sz="12" w:space="0" w:color="auto"/>
              <w:left w:val="single" w:sz="12" w:space="0" w:color="auto"/>
              <w:right w:val="single" w:sz="12" w:space="0" w:color="auto"/>
            </w:tcBorders>
            <w:vAlign w:val="center"/>
          </w:tcPr>
          <w:p w14:paraId="1DA72427" w14:textId="77777777" w:rsidR="009568F8" w:rsidRPr="008F6BB6" w:rsidRDefault="009568F8" w:rsidP="00FA4F1F">
            <w:pPr>
              <w:pStyle w:val="Calibri10"/>
              <w:rPr>
                <w:sz w:val="22"/>
                <w:szCs w:val="22"/>
              </w:rPr>
            </w:pPr>
            <w:r w:rsidRPr="008F6BB6">
              <w:rPr>
                <w:sz w:val="22"/>
                <w:szCs w:val="22"/>
              </w:rPr>
              <w:t>Входящий № сопрово</w:t>
            </w:r>
            <w:r w:rsidRPr="008F6BB6">
              <w:rPr>
                <w:sz w:val="22"/>
                <w:szCs w:val="22"/>
              </w:rPr>
              <w:softHyphen/>
              <w:t>дительного докум.</w:t>
            </w:r>
          </w:p>
          <w:p w14:paraId="3022A4BD" w14:textId="77777777" w:rsidR="009568F8" w:rsidRPr="008F6BB6" w:rsidRDefault="009568F8" w:rsidP="00FA4F1F">
            <w:pPr>
              <w:pStyle w:val="Calibri10"/>
              <w:rPr>
                <w:sz w:val="22"/>
                <w:szCs w:val="22"/>
              </w:rPr>
            </w:pPr>
            <w:r w:rsidRPr="008F6BB6">
              <w:rPr>
                <w:sz w:val="22"/>
                <w:szCs w:val="22"/>
              </w:rPr>
              <w:t>и дата</w:t>
            </w:r>
          </w:p>
        </w:tc>
        <w:tc>
          <w:tcPr>
            <w:tcW w:w="851" w:type="dxa"/>
            <w:vMerge w:val="restart"/>
            <w:tcBorders>
              <w:top w:val="single" w:sz="12" w:space="0" w:color="auto"/>
              <w:left w:val="single" w:sz="12" w:space="0" w:color="auto"/>
              <w:right w:val="single" w:sz="12" w:space="0" w:color="auto"/>
            </w:tcBorders>
            <w:vAlign w:val="center"/>
          </w:tcPr>
          <w:p w14:paraId="3C16C5D2" w14:textId="77777777" w:rsidR="009568F8" w:rsidRPr="008F6BB6" w:rsidRDefault="009568F8" w:rsidP="00FA4F1F">
            <w:pPr>
              <w:pStyle w:val="Calibri10"/>
              <w:rPr>
                <w:sz w:val="22"/>
                <w:szCs w:val="22"/>
              </w:rPr>
            </w:pPr>
            <w:r w:rsidRPr="008F6BB6">
              <w:rPr>
                <w:sz w:val="22"/>
                <w:szCs w:val="22"/>
              </w:rPr>
              <w:t>Подп.</w:t>
            </w:r>
          </w:p>
        </w:tc>
        <w:tc>
          <w:tcPr>
            <w:tcW w:w="674" w:type="dxa"/>
            <w:vMerge w:val="restart"/>
            <w:tcBorders>
              <w:top w:val="single" w:sz="12" w:space="0" w:color="auto"/>
              <w:left w:val="single" w:sz="12" w:space="0" w:color="auto"/>
              <w:right w:val="nil"/>
            </w:tcBorders>
            <w:tcMar>
              <w:left w:w="28" w:type="dxa"/>
              <w:right w:w="28" w:type="dxa"/>
            </w:tcMar>
            <w:vAlign w:val="center"/>
          </w:tcPr>
          <w:p w14:paraId="50AFD6FD" w14:textId="77777777" w:rsidR="009568F8" w:rsidRPr="008F6BB6" w:rsidRDefault="009568F8" w:rsidP="00FA4F1F">
            <w:pPr>
              <w:pStyle w:val="Calibri10"/>
              <w:rPr>
                <w:sz w:val="22"/>
                <w:szCs w:val="22"/>
              </w:rPr>
            </w:pPr>
            <w:r w:rsidRPr="008F6BB6">
              <w:rPr>
                <w:sz w:val="22"/>
                <w:szCs w:val="22"/>
              </w:rPr>
              <w:t>Дата</w:t>
            </w:r>
          </w:p>
        </w:tc>
      </w:tr>
      <w:tr w:rsidR="009568F8" w:rsidRPr="00AF7CA4" w14:paraId="57D384B8" w14:textId="77777777" w:rsidTr="009568F8">
        <w:trPr>
          <w:trHeight w:hRule="exact" w:val="907"/>
        </w:trPr>
        <w:tc>
          <w:tcPr>
            <w:tcW w:w="453" w:type="dxa"/>
            <w:vMerge/>
            <w:tcBorders>
              <w:left w:val="nil"/>
              <w:bottom w:val="single" w:sz="6" w:space="0" w:color="auto"/>
              <w:right w:val="single" w:sz="12" w:space="0" w:color="auto"/>
            </w:tcBorders>
            <w:vAlign w:val="center"/>
          </w:tcPr>
          <w:p w14:paraId="5CAD3C7F" w14:textId="77777777" w:rsidR="009568F8" w:rsidRPr="008F6BB6" w:rsidRDefault="009568F8" w:rsidP="00FA4F1F">
            <w:pPr>
              <w:pStyle w:val="Calibri10"/>
            </w:pPr>
          </w:p>
        </w:tc>
        <w:tc>
          <w:tcPr>
            <w:tcW w:w="1134" w:type="dxa"/>
            <w:tcBorders>
              <w:left w:val="single" w:sz="12" w:space="0" w:color="auto"/>
              <w:bottom w:val="single" w:sz="6" w:space="0" w:color="auto"/>
              <w:right w:val="single" w:sz="12" w:space="0" w:color="auto"/>
            </w:tcBorders>
            <w:vAlign w:val="center"/>
          </w:tcPr>
          <w:p w14:paraId="7CF6B265" w14:textId="77777777" w:rsidR="009568F8" w:rsidRPr="008F6BB6" w:rsidRDefault="009568F8" w:rsidP="00FA4F1F">
            <w:pPr>
              <w:pStyle w:val="Calibri10"/>
              <w:rPr>
                <w:sz w:val="22"/>
                <w:szCs w:val="22"/>
              </w:rPr>
            </w:pPr>
            <w:r w:rsidRPr="008F6BB6">
              <w:rPr>
                <w:sz w:val="22"/>
                <w:szCs w:val="22"/>
              </w:rPr>
              <w:t>изменен</w:t>
            </w:r>
            <w:r w:rsidRPr="008F6BB6">
              <w:rPr>
                <w:sz w:val="22"/>
                <w:szCs w:val="22"/>
              </w:rPr>
              <w:softHyphen/>
              <w:t>ных</w:t>
            </w:r>
          </w:p>
        </w:tc>
        <w:tc>
          <w:tcPr>
            <w:tcW w:w="1135" w:type="dxa"/>
            <w:tcBorders>
              <w:left w:val="single" w:sz="12" w:space="0" w:color="auto"/>
              <w:bottom w:val="single" w:sz="6" w:space="0" w:color="auto"/>
              <w:right w:val="single" w:sz="12" w:space="0" w:color="auto"/>
            </w:tcBorders>
            <w:vAlign w:val="center"/>
          </w:tcPr>
          <w:p w14:paraId="1F26B9DD" w14:textId="77777777" w:rsidR="009568F8" w:rsidRPr="008F6BB6" w:rsidRDefault="009568F8" w:rsidP="00FA4F1F">
            <w:pPr>
              <w:pStyle w:val="Calibri10"/>
              <w:rPr>
                <w:sz w:val="22"/>
                <w:szCs w:val="22"/>
              </w:rPr>
            </w:pPr>
            <w:r w:rsidRPr="008F6BB6">
              <w:rPr>
                <w:sz w:val="22"/>
                <w:szCs w:val="22"/>
              </w:rPr>
              <w:t>заменен</w:t>
            </w:r>
            <w:r w:rsidRPr="008F6BB6">
              <w:rPr>
                <w:sz w:val="22"/>
                <w:szCs w:val="22"/>
              </w:rPr>
              <w:softHyphen/>
              <w:t>ных</w:t>
            </w:r>
          </w:p>
        </w:tc>
        <w:tc>
          <w:tcPr>
            <w:tcW w:w="1135" w:type="dxa"/>
            <w:tcBorders>
              <w:left w:val="single" w:sz="12" w:space="0" w:color="auto"/>
              <w:right w:val="single" w:sz="12" w:space="0" w:color="auto"/>
            </w:tcBorders>
            <w:vAlign w:val="center"/>
          </w:tcPr>
          <w:p w14:paraId="2BB51FCA" w14:textId="77777777" w:rsidR="009568F8" w:rsidRPr="008F6BB6" w:rsidRDefault="009568F8" w:rsidP="00FA4F1F">
            <w:pPr>
              <w:pStyle w:val="Calibri10"/>
              <w:rPr>
                <w:sz w:val="22"/>
                <w:szCs w:val="22"/>
              </w:rPr>
            </w:pPr>
            <w:r w:rsidRPr="008F6BB6">
              <w:rPr>
                <w:sz w:val="22"/>
                <w:szCs w:val="22"/>
              </w:rPr>
              <w:t>новых</w:t>
            </w:r>
          </w:p>
        </w:tc>
        <w:tc>
          <w:tcPr>
            <w:tcW w:w="1135" w:type="dxa"/>
            <w:tcBorders>
              <w:left w:val="single" w:sz="12" w:space="0" w:color="auto"/>
              <w:right w:val="single" w:sz="12" w:space="0" w:color="auto"/>
            </w:tcBorders>
            <w:vAlign w:val="center"/>
          </w:tcPr>
          <w:p w14:paraId="5E914D51" w14:textId="77777777" w:rsidR="009568F8" w:rsidRPr="00AF7CA4" w:rsidRDefault="009568F8" w:rsidP="00FA4F1F">
            <w:pPr>
              <w:pStyle w:val="Calibri10"/>
              <w:rPr>
                <w:sz w:val="22"/>
                <w:szCs w:val="22"/>
              </w:rPr>
            </w:pPr>
            <w:r w:rsidRPr="008F6BB6">
              <w:rPr>
                <w:sz w:val="22"/>
                <w:szCs w:val="22"/>
              </w:rPr>
              <w:t>аннули</w:t>
            </w:r>
            <w:r w:rsidRPr="008F6BB6">
              <w:rPr>
                <w:sz w:val="22"/>
                <w:szCs w:val="22"/>
              </w:rPr>
              <w:softHyphen/>
              <w:t>рованных</w:t>
            </w:r>
          </w:p>
        </w:tc>
        <w:tc>
          <w:tcPr>
            <w:tcW w:w="1135" w:type="dxa"/>
            <w:vMerge/>
            <w:tcBorders>
              <w:left w:val="single" w:sz="12" w:space="0" w:color="auto"/>
              <w:right w:val="single" w:sz="12" w:space="0" w:color="auto"/>
            </w:tcBorders>
            <w:vAlign w:val="center"/>
          </w:tcPr>
          <w:p w14:paraId="074FFA77" w14:textId="77777777" w:rsidR="009568F8" w:rsidRPr="00AF7CA4" w:rsidRDefault="009568F8" w:rsidP="00FA4F1F">
            <w:pPr>
              <w:rPr>
                <w:sz w:val="22"/>
                <w:szCs w:val="22"/>
              </w:rPr>
            </w:pPr>
          </w:p>
        </w:tc>
        <w:tc>
          <w:tcPr>
            <w:tcW w:w="1419" w:type="dxa"/>
            <w:vMerge/>
            <w:tcBorders>
              <w:left w:val="single" w:sz="12" w:space="0" w:color="auto"/>
              <w:right w:val="single" w:sz="12" w:space="0" w:color="auto"/>
            </w:tcBorders>
            <w:vAlign w:val="center"/>
          </w:tcPr>
          <w:p w14:paraId="22485923" w14:textId="77777777" w:rsidR="009568F8" w:rsidRPr="00AF7CA4" w:rsidRDefault="009568F8" w:rsidP="00FA4F1F">
            <w:pPr>
              <w:rPr>
                <w:sz w:val="22"/>
                <w:szCs w:val="22"/>
              </w:rPr>
            </w:pPr>
          </w:p>
        </w:tc>
        <w:tc>
          <w:tcPr>
            <w:tcW w:w="1419" w:type="dxa"/>
            <w:vMerge/>
            <w:tcBorders>
              <w:left w:val="single" w:sz="12" w:space="0" w:color="auto"/>
              <w:right w:val="single" w:sz="12" w:space="0" w:color="auto"/>
            </w:tcBorders>
            <w:vAlign w:val="center"/>
          </w:tcPr>
          <w:p w14:paraId="4C904624" w14:textId="77777777" w:rsidR="009568F8" w:rsidRPr="00AF7CA4" w:rsidRDefault="009568F8" w:rsidP="00FA4F1F">
            <w:pPr>
              <w:rPr>
                <w:sz w:val="22"/>
                <w:szCs w:val="22"/>
              </w:rPr>
            </w:pPr>
          </w:p>
        </w:tc>
        <w:tc>
          <w:tcPr>
            <w:tcW w:w="851" w:type="dxa"/>
            <w:vMerge/>
            <w:tcBorders>
              <w:left w:val="single" w:sz="12" w:space="0" w:color="auto"/>
              <w:right w:val="single" w:sz="12" w:space="0" w:color="auto"/>
            </w:tcBorders>
            <w:vAlign w:val="center"/>
          </w:tcPr>
          <w:p w14:paraId="55DFB648" w14:textId="77777777" w:rsidR="009568F8" w:rsidRPr="00AF7CA4" w:rsidRDefault="009568F8" w:rsidP="00FA4F1F">
            <w:pPr>
              <w:rPr>
                <w:sz w:val="22"/>
                <w:szCs w:val="22"/>
              </w:rPr>
            </w:pPr>
          </w:p>
        </w:tc>
        <w:tc>
          <w:tcPr>
            <w:tcW w:w="674" w:type="dxa"/>
            <w:vMerge/>
            <w:tcBorders>
              <w:left w:val="single" w:sz="12" w:space="0" w:color="auto"/>
              <w:bottom w:val="single" w:sz="6" w:space="0" w:color="auto"/>
              <w:right w:val="nil"/>
            </w:tcBorders>
            <w:vAlign w:val="center"/>
          </w:tcPr>
          <w:p w14:paraId="0260D4E2" w14:textId="77777777" w:rsidR="009568F8" w:rsidRPr="00AF7CA4" w:rsidRDefault="009568F8" w:rsidP="00FA4F1F">
            <w:pPr>
              <w:rPr>
                <w:sz w:val="22"/>
                <w:szCs w:val="22"/>
              </w:rPr>
            </w:pPr>
          </w:p>
        </w:tc>
      </w:tr>
      <w:tr w:rsidR="009568F8" w:rsidRPr="00AF7CA4" w14:paraId="0691AB50" w14:textId="77777777" w:rsidTr="009568F8">
        <w:trPr>
          <w:trHeight w:hRule="exact" w:val="454"/>
        </w:trPr>
        <w:tc>
          <w:tcPr>
            <w:tcW w:w="453" w:type="dxa"/>
            <w:tcBorders>
              <w:left w:val="nil"/>
              <w:right w:val="single" w:sz="12" w:space="0" w:color="auto"/>
            </w:tcBorders>
            <w:vAlign w:val="center"/>
          </w:tcPr>
          <w:p w14:paraId="68975D89"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11EC47A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086C22B"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CD3AAF0"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F517F53"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48E473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14F5F2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4D012D69"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4137E65E" w14:textId="77777777" w:rsidR="009568F8" w:rsidRPr="00AF7CA4" w:rsidRDefault="009568F8" w:rsidP="00FA4F1F">
            <w:pPr>
              <w:pStyle w:val="TNR1415"/>
            </w:pPr>
          </w:p>
        </w:tc>
        <w:tc>
          <w:tcPr>
            <w:tcW w:w="674" w:type="dxa"/>
            <w:tcBorders>
              <w:left w:val="single" w:sz="12" w:space="0" w:color="auto"/>
              <w:right w:val="nil"/>
            </w:tcBorders>
            <w:vAlign w:val="center"/>
          </w:tcPr>
          <w:p w14:paraId="188D7A18" w14:textId="77777777" w:rsidR="009568F8" w:rsidRPr="00AF7CA4" w:rsidRDefault="009568F8" w:rsidP="00FA4F1F">
            <w:pPr>
              <w:pStyle w:val="TNR1415"/>
            </w:pPr>
          </w:p>
        </w:tc>
      </w:tr>
      <w:tr w:rsidR="009568F8" w:rsidRPr="00AF7CA4" w14:paraId="0D9B9D1A" w14:textId="77777777" w:rsidTr="009568F8">
        <w:trPr>
          <w:trHeight w:hRule="exact" w:val="454"/>
        </w:trPr>
        <w:tc>
          <w:tcPr>
            <w:tcW w:w="453" w:type="dxa"/>
            <w:tcBorders>
              <w:left w:val="nil"/>
              <w:right w:val="single" w:sz="12" w:space="0" w:color="auto"/>
            </w:tcBorders>
            <w:vAlign w:val="center"/>
          </w:tcPr>
          <w:p w14:paraId="1D65BF35"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63650EF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6FD3610"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B0FCD1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83BDDEC"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BBD7628"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E6ACB0D"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1FC887E"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700D0A49" w14:textId="77777777" w:rsidR="009568F8" w:rsidRPr="00AF7CA4" w:rsidRDefault="009568F8" w:rsidP="00FA4F1F">
            <w:pPr>
              <w:pStyle w:val="TNR1415"/>
            </w:pPr>
          </w:p>
        </w:tc>
        <w:tc>
          <w:tcPr>
            <w:tcW w:w="674" w:type="dxa"/>
            <w:tcBorders>
              <w:left w:val="single" w:sz="12" w:space="0" w:color="auto"/>
              <w:right w:val="nil"/>
            </w:tcBorders>
            <w:vAlign w:val="center"/>
          </w:tcPr>
          <w:p w14:paraId="3F507B6B" w14:textId="77777777" w:rsidR="009568F8" w:rsidRPr="00AF7CA4" w:rsidRDefault="009568F8" w:rsidP="00FA4F1F">
            <w:pPr>
              <w:pStyle w:val="TNR1415"/>
            </w:pPr>
          </w:p>
        </w:tc>
      </w:tr>
      <w:tr w:rsidR="009568F8" w:rsidRPr="00AF7CA4" w14:paraId="48672466" w14:textId="77777777" w:rsidTr="009568F8">
        <w:trPr>
          <w:trHeight w:hRule="exact" w:val="454"/>
        </w:trPr>
        <w:tc>
          <w:tcPr>
            <w:tcW w:w="453" w:type="dxa"/>
            <w:tcBorders>
              <w:left w:val="nil"/>
              <w:right w:val="single" w:sz="12" w:space="0" w:color="auto"/>
            </w:tcBorders>
            <w:vAlign w:val="center"/>
          </w:tcPr>
          <w:p w14:paraId="25E6B122"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1E26322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A5EE2F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5365E5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1CF3C4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6483A7F"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0BF8F7BA"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9444906"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7BB25CB1" w14:textId="77777777" w:rsidR="009568F8" w:rsidRPr="00AF7CA4" w:rsidRDefault="009568F8" w:rsidP="00FA4F1F">
            <w:pPr>
              <w:pStyle w:val="TNR1415"/>
            </w:pPr>
          </w:p>
        </w:tc>
        <w:tc>
          <w:tcPr>
            <w:tcW w:w="674" w:type="dxa"/>
            <w:tcBorders>
              <w:left w:val="single" w:sz="12" w:space="0" w:color="auto"/>
              <w:right w:val="nil"/>
            </w:tcBorders>
            <w:vAlign w:val="center"/>
          </w:tcPr>
          <w:p w14:paraId="049AF9A0" w14:textId="77777777" w:rsidR="009568F8" w:rsidRPr="00AF7CA4" w:rsidRDefault="009568F8" w:rsidP="00FA4F1F">
            <w:pPr>
              <w:pStyle w:val="TNR1415"/>
            </w:pPr>
          </w:p>
        </w:tc>
      </w:tr>
      <w:tr w:rsidR="009568F8" w:rsidRPr="00AF7CA4" w14:paraId="5C70C709" w14:textId="77777777" w:rsidTr="009568F8">
        <w:trPr>
          <w:trHeight w:hRule="exact" w:val="454"/>
        </w:trPr>
        <w:tc>
          <w:tcPr>
            <w:tcW w:w="453" w:type="dxa"/>
            <w:tcBorders>
              <w:left w:val="nil"/>
              <w:right w:val="single" w:sz="12" w:space="0" w:color="auto"/>
            </w:tcBorders>
            <w:vAlign w:val="center"/>
          </w:tcPr>
          <w:p w14:paraId="37EC3C84"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7CDA5729"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F4EBD79"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AC7B547"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A825B55"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5F68D24"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E917FF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4EE5D634"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625775AF" w14:textId="77777777" w:rsidR="009568F8" w:rsidRPr="00AF7CA4" w:rsidRDefault="009568F8" w:rsidP="00FA4F1F">
            <w:pPr>
              <w:pStyle w:val="TNR1415"/>
            </w:pPr>
          </w:p>
        </w:tc>
        <w:tc>
          <w:tcPr>
            <w:tcW w:w="674" w:type="dxa"/>
            <w:tcBorders>
              <w:left w:val="single" w:sz="12" w:space="0" w:color="auto"/>
              <w:right w:val="nil"/>
            </w:tcBorders>
            <w:vAlign w:val="center"/>
          </w:tcPr>
          <w:p w14:paraId="504AB0E3" w14:textId="77777777" w:rsidR="009568F8" w:rsidRPr="00AF7CA4" w:rsidRDefault="009568F8" w:rsidP="00FA4F1F">
            <w:pPr>
              <w:pStyle w:val="TNR1415"/>
            </w:pPr>
          </w:p>
        </w:tc>
      </w:tr>
      <w:tr w:rsidR="009568F8" w:rsidRPr="00AF7CA4" w14:paraId="610852A1" w14:textId="77777777" w:rsidTr="009568F8">
        <w:trPr>
          <w:trHeight w:hRule="exact" w:val="454"/>
        </w:trPr>
        <w:tc>
          <w:tcPr>
            <w:tcW w:w="453" w:type="dxa"/>
            <w:tcBorders>
              <w:left w:val="nil"/>
              <w:right w:val="single" w:sz="12" w:space="0" w:color="auto"/>
            </w:tcBorders>
            <w:vAlign w:val="center"/>
          </w:tcPr>
          <w:p w14:paraId="6D90848D"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5C39FEB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7EDCF75"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93C839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190E14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E1FBEE2"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72EAA643"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EF94117"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2B42E6CC" w14:textId="77777777" w:rsidR="009568F8" w:rsidRPr="00AF7CA4" w:rsidRDefault="009568F8" w:rsidP="00FA4F1F">
            <w:pPr>
              <w:pStyle w:val="TNR1415"/>
            </w:pPr>
          </w:p>
        </w:tc>
        <w:tc>
          <w:tcPr>
            <w:tcW w:w="674" w:type="dxa"/>
            <w:tcBorders>
              <w:left w:val="single" w:sz="12" w:space="0" w:color="auto"/>
              <w:right w:val="nil"/>
            </w:tcBorders>
            <w:vAlign w:val="center"/>
          </w:tcPr>
          <w:p w14:paraId="409CF8FA" w14:textId="77777777" w:rsidR="009568F8" w:rsidRPr="00AF7CA4" w:rsidRDefault="009568F8" w:rsidP="00FA4F1F">
            <w:pPr>
              <w:pStyle w:val="TNR1415"/>
            </w:pPr>
          </w:p>
        </w:tc>
      </w:tr>
      <w:tr w:rsidR="009568F8" w:rsidRPr="00AF7CA4" w14:paraId="2A1E2517" w14:textId="77777777" w:rsidTr="009568F8">
        <w:trPr>
          <w:trHeight w:hRule="exact" w:val="454"/>
        </w:trPr>
        <w:tc>
          <w:tcPr>
            <w:tcW w:w="453" w:type="dxa"/>
            <w:tcBorders>
              <w:left w:val="nil"/>
              <w:right w:val="single" w:sz="12" w:space="0" w:color="auto"/>
            </w:tcBorders>
            <w:vAlign w:val="center"/>
          </w:tcPr>
          <w:p w14:paraId="1756D317"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78ECE2B5"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2C2334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F36695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573DEB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933B72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004F349"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78F5F4E2"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0EC0793E" w14:textId="77777777" w:rsidR="009568F8" w:rsidRPr="00AF7CA4" w:rsidRDefault="009568F8" w:rsidP="00FA4F1F">
            <w:pPr>
              <w:pStyle w:val="TNR1415"/>
            </w:pPr>
          </w:p>
        </w:tc>
        <w:tc>
          <w:tcPr>
            <w:tcW w:w="674" w:type="dxa"/>
            <w:tcBorders>
              <w:left w:val="single" w:sz="12" w:space="0" w:color="auto"/>
              <w:right w:val="nil"/>
            </w:tcBorders>
            <w:vAlign w:val="center"/>
          </w:tcPr>
          <w:p w14:paraId="08F7EBCF" w14:textId="77777777" w:rsidR="009568F8" w:rsidRPr="00AF7CA4" w:rsidRDefault="009568F8" w:rsidP="00FA4F1F">
            <w:pPr>
              <w:pStyle w:val="TNR1415"/>
            </w:pPr>
          </w:p>
        </w:tc>
      </w:tr>
      <w:tr w:rsidR="009568F8" w:rsidRPr="00AF7CA4" w14:paraId="469E326C" w14:textId="77777777" w:rsidTr="009568F8">
        <w:trPr>
          <w:trHeight w:hRule="exact" w:val="454"/>
        </w:trPr>
        <w:tc>
          <w:tcPr>
            <w:tcW w:w="453" w:type="dxa"/>
            <w:tcBorders>
              <w:left w:val="nil"/>
              <w:right w:val="single" w:sz="12" w:space="0" w:color="auto"/>
            </w:tcBorders>
            <w:vAlign w:val="center"/>
          </w:tcPr>
          <w:p w14:paraId="6181A25E"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453EE722"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935EE47"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502D4FD"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8B1B46C"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46343C9"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F2C6AD6"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060B4E1D"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7AC0751D" w14:textId="77777777" w:rsidR="009568F8" w:rsidRPr="00AF7CA4" w:rsidRDefault="009568F8" w:rsidP="00FA4F1F">
            <w:pPr>
              <w:pStyle w:val="TNR1415"/>
            </w:pPr>
          </w:p>
        </w:tc>
        <w:tc>
          <w:tcPr>
            <w:tcW w:w="674" w:type="dxa"/>
            <w:tcBorders>
              <w:left w:val="single" w:sz="12" w:space="0" w:color="auto"/>
              <w:right w:val="nil"/>
            </w:tcBorders>
            <w:vAlign w:val="center"/>
          </w:tcPr>
          <w:p w14:paraId="4459DDC9" w14:textId="77777777" w:rsidR="009568F8" w:rsidRPr="00AF7CA4" w:rsidRDefault="009568F8" w:rsidP="00FA4F1F">
            <w:pPr>
              <w:pStyle w:val="TNR1415"/>
            </w:pPr>
          </w:p>
        </w:tc>
      </w:tr>
      <w:tr w:rsidR="009568F8" w:rsidRPr="00AF7CA4" w14:paraId="47CCFCDD" w14:textId="77777777" w:rsidTr="009568F8">
        <w:trPr>
          <w:trHeight w:hRule="exact" w:val="454"/>
        </w:trPr>
        <w:tc>
          <w:tcPr>
            <w:tcW w:w="453" w:type="dxa"/>
            <w:tcBorders>
              <w:left w:val="nil"/>
              <w:right w:val="single" w:sz="12" w:space="0" w:color="auto"/>
            </w:tcBorders>
            <w:vAlign w:val="center"/>
          </w:tcPr>
          <w:p w14:paraId="3E01413C"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51307922"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BA3DB20"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81A494B"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37AA6F3"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36396EA"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EA1524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4DDEE56E"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7B149329" w14:textId="77777777" w:rsidR="009568F8" w:rsidRPr="00AF7CA4" w:rsidRDefault="009568F8" w:rsidP="00FA4F1F">
            <w:pPr>
              <w:pStyle w:val="TNR1415"/>
            </w:pPr>
          </w:p>
        </w:tc>
        <w:tc>
          <w:tcPr>
            <w:tcW w:w="674" w:type="dxa"/>
            <w:tcBorders>
              <w:left w:val="single" w:sz="12" w:space="0" w:color="auto"/>
              <w:right w:val="nil"/>
            </w:tcBorders>
            <w:vAlign w:val="center"/>
          </w:tcPr>
          <w:p w14:paraId="5F5E82CE" w14:textId="77777777" w:rsidR="009568F8" w:rsidRPr="00AF7CA4" w:rsidRDefault="009568F8" w:rsidP="00FA4F1F">
            <w:pPr>
              <w:pStyle w:val="TNR1415"/>
            </w:pPr>
          </w:p>
        </w:tc>
      </w:tr>
      <w:tr w:rsidR="009568F8" w:rsidRPr="00AF7CA4" w14:paraId="46F12094" w14:textId="77777777" w:rsidTr="009568F8">
        <w:trPr>
          <w:trHeight w:hRule="exact" w:val="454"/>
        </w:trPr>
        <w:tc>
          <w:tcPr>
            <w:tcW w:w="453" w:type="dxa"/>
            <w:tcBorders>
              <w:left w:val="nil"/>
              <w:right w:val="single" w:sz="12" w:space="0" w:color="auto"/>
            </w:tcBorders>
            <w:vAlign w:val="center"/>
          </w:tcPr>
          <w:p w14:paraId="1E0D96EF"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0A6410D7"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BE6BC8E"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DDC731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D393671"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6EA6026"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8775623"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45306FBB"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6E3B2BCD" w14:textId="77777777" w:rsidR="009568F8" w:rsidRPr="00AF7CA4" w:rsidRDefault="009568F8" w:rsidP="00FA4F1F">
            <w:pPr>
              <w:pStyle w:val="TNR1415"/>
            </w:pPr>
          </w:p>
        </w:tc>
        <w:tc>
          <w:tcPr>
            <w:tcW w:w="674" w:type="dxa"/>
            <w:tcBorders>
              <w:left w:val="single" w:sz="12" w:space="0" w:color="auto"/>
              <w:right w:val="nil"/>
            </w:tcBorders>
            <w:vAlign w:val="center"/>
          </w:tcPr>
          <w:p w14:paraId="6F0C53A0" w14:textId="77777777" w:rsidR="009568F8" w:rsidRPr="00AF7CA4" w:rsidRDefault="009568F8" w:rsidP="00FA4F1F">
            <w:pPr>
              <w:pStyle w:val="TNR1415"/>
            </w:pPr>
          </w:p>
        </w:tc>
      </w:tr>
      <w:tr w:rsidR="009568F8" w:rsidRPr="00AF7CA4" w14:paraId="3EAC4C53" w14:textId="77777777" w:rsidTr="009568F8">
        <w:trPr>
          <w:trHeight w:hRule="exact" w:val="454"/>
        </w:trPr>
        <w:tc>
          <w:tcPr>
            <w:tcW w:w="453" w:type="dxa"/>
            <w:tcBorders>
              <w:left w:val="nil"/>
              <w:right w:val="single" w:sz="12" w:space="0" w:color="auto"/>
            </w:tcBorders>
            <w:vAlign w:val="center"/>
          </w:tcPr>
          <w:p w14:paraId="2B7BA68F"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41B178CB"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073CA1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51D36CB"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CCBBA13"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EAE4AD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F78D438"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9724D33"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510863BC" w14:textId="77777777" w:rsidR="009568F8" w:rsidRPr="00AF7CA4" w:rsidRDefault="009568F8" w:rsidP="00FA4F1F">
            <w:pPr>
              <w:pStyle w:val="TNR1415"/>
            </w:pPr>
          </w:p>
        </w:tc>
        <w:tc>
          <w:tcPr>
            <w:tcW w:w="674" w:type="dxa"/>
            <w:tcBorders>
              <w:left w:val="single" w:sz="12" w:space="0" w:color="auto"/>
              <w:right w:val="nil"/>
            </w:tcBorders>
            <w:vAlign w:val="center"/>
          </w:tcPr>
          <w:p w14:paraId="49E704B4" w14:textId="77777777" w:rsidR="009568F8" w:rsidRPr="00AF7CA4" w:rsidRDefault="009568F8" w:rsidP="00FA4F1F">
            <w:pPr>
              <w:pStyle w:val="TNR1415"/>
            </w:pPr>
          </w:p>
        </w:tc>
      </w:tr>
      <w:tr w:rsidR="009568F8" w:rsidRPr="00AF7CA4" w14:paraId="3F4BF952" w14:textId="77777777" w:rsidTr="009568F8">
        <w:trPr>
          <w:trHeight w:hRule="exact" w:val="454"/>
        </w:trPr>
        <w:tc>
          <w:tcPr>
            <w:tcW w:w="453" w:type="dxa"/>
            <w:tcBorders>
              <w:left w:val="nil"/>
              <w:right w:val="single" w:sz="12" w:space="0" w:color="auto"/>
            </w:tcBorders>
            <w:vAlign w:val="center"/>
          </w:tcPr>
          <w:p w14:paraId="72F8EB4F"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526829C3"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117059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B3F47D3"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5B36A27"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EFC5353"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1158C6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2B8A2B0"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20460E29" w14:textId="77777777" w:rsidR="009568F8" w:rsidRPr="00AF7CA4" w:rsidRDefault="009568F8" w:rsidP="00FA4F1F">
            <w:pPr>
              <w:pStyle w:val="TNR1415"/>
            </w:pPr>
          </w:p>
        </w:tc>
        <w:tc>
          <w:tcPr>
            <w:tcW w:w="674" w:type="dxa"/>
            <w:tcBorders>
              <w:left w:val="single" w:sz="12" w:space="0" w:color="auto"/>
              <w:right w:val="nil"/>
            </w:tcBorders>
            <w:vAlign w:val="center"/>
          </w:tcPr>
          <w:p w14:paraId="3A99F4AA" w14:textId="77777777" w:rsidR="009568F8" w:rsidRPr="00AF7CA4" w:rsidRDefault="009568F8" w:rsidP="00FA4F1F">
            <w:pPr>
              <w:pStyle w:val="TNR1415"/>
            </w:pPr>
          </w:p>
        </w:tc>
      </w:tr>
      <w:tr w:rsidR="009568F8" w:rsidRPr="00AF7CA4" w14:paraId="75CFF611" w14:textId="77777777" w:rsidTr="009568F8">
        <w:trPr>
          <w:trHeight w:hRule="exact" w:val="454"/>
        </w:trPr>
        <w:tc>
          <w:tcPr>
            <w:tcW w:w="453" w:type="dxa"/>
            <w:tcBorders>
              <w:left w:val="nil"/>
              <w:right w:val="single" w:sz="12" w:space="0" w:color="auto"/>
            </w:tcBorders>
            <w:vAlign w:val="center"/>
          </w:tcPr>
          <w:p w14:paraId="60A89747"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3EC06C7D"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70ECE40"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E0B5B19"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4B28CA5"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0CA897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50910F8"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7DCD968"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5E8D200E" w14:textId="77777777" w:rsidR="009568F8" w:rsidRPr="00AF7CA4" w:rsidRDefault="009568F8" w:rsidP="00FA4F1F">
            <w:pPr>
              <w:pStyle w:val="TNR1415"/>
            </w:pPr>
          </w:p>
        </w:tc>
        <w:tc>
          <w:tcPr>
            <w:tcW w:w="674" w:type="dxa"/>
            <w:tcBorders>
              <w:left w:val="single" w:sz="12" w:space="0" w:color="auto"/>
              <w:right w:val="nil"/>
            </w:tcBorders>
            <w:vAlign w:val="center"/>
          </w:tcPr>
          <w:p w14:paraId="6713988B" w14:textId="77777777" w:rsidR="009568F8" w:rsidRPr="00AF7CA4" w:rsidRDefault="009568F8" w:rsidP="00FA4F1F">
            <w:pPr>
              <w:pStyle w:val="TNR1415"/>
            </w:pPr>
          </w:p>
        </w:tc>
      </w:tr>
      <w:tr w:rsidR="009568F8" w:rsidRPr="00AF7CA4" w14:paraId="0FC75469" w14:textId="77777777" w:rsidTr="009568F8">
        <w:trPr>
          <w:trHeight w:hRule="exact" w:val="454"/>
        </w:trPr>
        <w:tc>
          <w:tcPr>
            <w:tcW w:w="453" w:type="dxa"/>
            <w:tcBorders>
              <w:left w:val="nil"/>
              <w:right w:val="single" w:sz="12" w:space="0" w:color="auto"/>
            </w:tcBorders>
            <w:vAlign w:val="center"/>
          </w:tcPr>
          <w:p w14:paraId="461FE7C1"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510AC170"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4ABB5DD"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A6CA065"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4523CF9"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1FA0715"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FEE765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A3DB20D"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5BE49881" w14:textId="77777777" w:rsidR="009568F8" w:rsidRPr="00AF7CA4" w:rsidRDefault="009568F8" w:rsidP="00FA4F1F">
            <w:pPr>
              <w:pStyle w:val="TNR1415"/>
            </w:pPr>
          </w:p>
        </w:tc>
        <w:tc>
          <w:tcPr>
            <w:tcW w:w="674" w:type="dxa"/>
            <w:tcBorders>
              <w:left w:val="single" w:sz="12" w:space="0" w:color="auto"/>
              <w:right w:val="nil"/>
            </w:tcBorders>
            <w:vAlign w:val="center"/>
          </w:tcPr>
          <w:p w14:paraId="6BBB6966" w14:textId="77777777" w:rsidR="009568F8" w:rsidRPr="00AF7CA4" w:rsidRDefault="009568F8" w:rsidP="00FA4F1F">
            <w:pPr>
              <w:pStyle w:val="TNR1415"/>
            </w:pPr>
          </w:p>
        </w:tc>
      </w:tr>
      <w:tr w:rsidR="009568F8" w:rsidRPr="00AF7CA4" w14:paraId="3B0B4A51" w14:textId="77777777" w:rsidTr="009568F8">
        <w:trPr>
          <w:trHeight w:hRule="exact" w:val="454"/>
        </w:trPr>
        <w:tc>
          <w:tcPr>
            <w:tcW w:w="453" w:type="dxa"/>
            <w:tcBorders>
              <w:left w:val="nil"/>
              <w:right w:val="single" w:sz="12" w:space="0" w:color="auto"/>
            </w:tcBorders>
            <w:vAlign w:val="center"/>
          </w:tcPr>
          <w:p w14:paraId="6CFDF86A"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662FE42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650B0DD"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09E026C"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8CFD7E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89A9DB2"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EA09B58"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274451A"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318BD0E3" w14:textId="77777777" w:rsidR="009568F8" w:rsidRPr="00AF7CA4" w:rsidRDefault="009568F8" w:rsidP="00FA4F1F">
            <w:pPr>
              <w:pStyle w:val="TNR1415"/>
            </w:pPr>
          </w:p>
        </w:tc>
        <w:tc>
          <w:tcPr>
            <w:tcW w:w="674" w:type="dxa"/>
            <w:tcBorders>
              <w:left w:val="single" w:sz="12" w:space="0" w:color="auto"/>
              <w:right w:val="nil"/>
            </w:tcBorders>
            <w:vAlign w:val="center"/>
          </w:tcPr>
          <w:p w14:paraId="5BD95128" w14:textId="77777777" w:rsidR="009568F8" w:rsidRPr="00AF7CA4" w:rsidRDefault="009568F8" w:rsidP="00FA4F1F">
            <w:pPr>
              <w:pStyle w:val="TNR1415"/>
            </w:pPr>
          </w:p>
        </w:tc>
      </w:tr>
      <w:tr w:rsidR="009568F8" w:rsidRPr="00AF7CA4" w14:paraId="1F62B7C9" w14:textId="77777777" w:rsidTr="009568F8">
        <w:trPr>
          <w:trHeight w:hRule="exact" w:val="454"/>
        </w:trPr>
        <w:tc>
          <w:tcPr>
            <w:tcW w:w="453" w:type="dxa"/>
            <w:tcBorders>
              <w:left w:val="nil"/>
              <w:right w:val="single" w:sz="12" w:space="0" w:color="auto"/>
            </w:tcBorders>
            <w:vAlign w:val="center"/>
          </w:tcPr>
          <w:p w14:paraId="3B2ED6A6"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0EED7440"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6917BD7"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648B09C"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DAC31C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1FE88B8"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CCFC41F"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79A3CBD3"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1BCF5384" w14:textId="77777777" w:rsidR="009568F8" w:rsidRPr="00AF7CA4" w:rsidRDefault="009568F8" w:rsidP="00FA4F1F">
            <w:pPr>
              <w:pStyle w:val="TNR1415"/>
            </w:pPr>
          </w:p>
        </w:tc>
        <w:tc>
          <w:tcPr>
            <w:tcW w:w="674" w:type="dxa"/>
            <w:tcBorders>
              <w:left w:val="single" w:sz="12" w:space="0" w:color="auto"/>
              <w:right w:val="nil"/>
            </w:tcBorders>
            <w:vAlign w:val="center"/>
          </w:tcPr>
          <w:p w14:paraId="7BC3BE26" w14:textId="77777777" w:rsidR="009568F8" w:rsidRPr="00AF7CA4" w:rsidRDefault="009568F8" w:rsidP="00FA4F1F">
            <w:pPr>
              <w:pStyle w:val="TNR1415"/>
            </w:pPr>
          </w:p>
        </w:tc>
      </w:tr>
      <w:tr w:rsidR="009568F8" w:rsidRPr="00AF7CA4" w14:paraId="57B2BDB0" w14:textId="77777777" w:rsidTr="009568F8">
        <w:trPr>
          <w:trHeight w:hRule="exact" w:val="454"/>
        </w:trPr>
        <w:tc>
          <w:tcPr>
            <w:tcW w:w="453" w:type="dxa"/>
            <w:tcBorders>
              <w:left w:val="nil"/>
              <w:right w:val="single" w:sz="12" w:space="0" w:color="auto"/>
            </w:tcBorders>
            <w:vAlign w:val="center"/>
          </w:tcPr>
          <w:p w14:paraId="293156CA"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64DB42C5"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A9D730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552D03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50AFE24"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1C45FF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55A2DCCD"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3FD7C49"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0E95F83B" w14:textId="77777777" w:rsidR="009568F8" w:rsidRPr="00AF7CA4" w:rsidRDefault="009568F8" w:rsidP="00FA4F1F">
            <w:pPr>
              <w:pStyle w:val="TNR1415"/>
            </w:pPr>
          </w:p>
        </w:tc>
        <w:tc>
          <w:tcPr>
            <w:tcW w:w="674" w:type="dxa"/>
            <w:tcBorders>
              <w:left w:val="single" w:sz="12" w:space="0" w:color="auto"/>
              <w:right w:val="nil"/>
            </w:tcBorders>
            <w:vAlign w:val="center"/>
          </w:tcPr>
          <w:p w14:paraId="2A609EA4" w14:textId="77777777" w:rsidR="009568F8" w:rsidRPr="00AF7CA4" w:rsidRDefault="009568F8" w:rsidP="00FA4F1F">
            <w:pPr>
              <w:pStyle w:val="TNR1415"/>
            </w:pPr>
          </w:p>
        </w:tc>
      </w:tr>
      <w:tr w:rsidR="009568F8" w:rsidRPr="00AF7CA4" w14:paraId="4C91EA9C" w14:textId="77777777" w:rsidTr="009568F8">
        <w:trPr>
          <w:trHeight w:hRule="exact" w:val="454"/>
        </w:trPr>
        <w:tc>
          <w:tcPr>
            <w:tcW w:w="453" w:type="dxa"/>
            <w:tcBorders>
              <w:left w:val="nil"/>
              <w:right w:val="single" w:sz="12" w:space="0" w:color="auto"/>
            </w:tcBorders>
            <w:vAlign w:val="center"/>
          </w:tcPr>
          <w:p w14:paraId="7F23E70B"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1F63969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A9519F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511DCE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954E21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872411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2387DD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C40F442"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02E73636" w14:textId="77777777" w:rsidR="009568F8" w:rsidRPr="00AF7CA4" w:rsidRDefault="009568F8" w:rsidP="00FA4F1F">
            <w:pPr>
              <w:pStyle w:val="TNR1415"/>
            </w:pPr>
          </w:p>
        </w:tc>
        <w:tc>
          <w:tcPr>
            <w:tcW w:w="674" w:type="dxa"/>
            <w:tcBorders>
              <w:left w:val="single" w:sz="12" w:space="0" w:color="auto"/>
              <w:right w:val="nil"/>
            </w:tcBorders>
            <w:vAlign w:val="center"/>
          </w:tcPr>
          <w:p w14:paraId="7B176BDD" w14:textId="77777777" w:rsidR="009568F8" w:rsidRPr="00AF7CA4" w:rsidRDefault="009568F8" w:rsidP="00FA4F1F">
            <w:pPr>
              <w:pStyle w:val="TNR1415"/>
            </w:pPr>
          </w:p>
        </w:tc>
      </w:tr>
      <w:tr w:rsidR="009568F8" w:rsidRPr="00AF7CA4" w14:paraId="365BA100" w14:textId="77777777" w:rsidTr="009568F8">
        <w:trPr>
          <w:trHeight w:hRule="exact" w:val="454"/>
        </w:trPr>
        <w:tc>
          <w:tcPr>
            <w:tcW w:w="453" w:type="dxa"/>
            <w:tcBorders>
              <w:left w:val="nil"/>
              <w:right w:val="single" w:sz="12" w:space="0" w:color="auto"/>
            </w:tcBorders>
            <w:vAlign w:val="center"/>
          </w:tcPr>
          <w:p w14:paraId="14E22DAE"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43FF18DE"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C69E061"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4D1BA02"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CD9D79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C306EE2"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91AA254"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7DD23C44"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055EEF0C" w14:textId="77777777" w:rsidR="009568F8" w:rsidRPr="00AF7CA4" w:rsidRDefault="009568F8" w:rsidP="00FA4F1F">
            <w:pPr>
              <w:pStyle w:val="TNR1415"/>
            </w:pPr>
          </w:p>
        </w:tc>
        <w:tc>
          <w:tcPr>
            <w:tcW w:w="674" w:type="dxa"/>
            <w:tcBorders>
              <w:left w:val="single" w:sz="12" w:space="0" w:color="auto"/>
              <w:right w:val="nil"/>
            </w:tcBorders>
            <w:vAlign w:val="center"/>
          </w:tcPr>
          <w:p w14:paraId="26055A08" w14:textId="77777777" w:rsidR="009568F8" w:rsidRPr="00AF7CA4" w:rsidRDefault="009568F8" w:rsidP="00FA4F1F">
            <w:pPr>
              <w:pStyle w:val="TNR1415"/>
            </w:pPr>
          </w:p>
        </w:tc>
      </w:tr>
      <w:tr w:rsidR="009568F8" w:rsidRPr="00AF7CA4" w14:paraId="28799735" w14:textId="77777777" w:rsidTr="009568F8">
        <w:trPr>
          <w:trHeight w:hRule="exact" w:val="454"/>
        </w:trPr>
        <w:tc>
          <w:tcPr>
            <w:tcW w:w="453" w:type="dxa"/>
            <w:tcBorders>
              <w:left w:val="nil"/>
              <w:right w:val="single" w:sz="12" w:space="0" w:color="auto"/>
            </w:tcBorders>
            <w:vAlign w:val="center"/>
          </w:tcPr>
          <w:p w14:paraId="743C4A66"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47FF1D3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111CCD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2EBE424"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E9C0DF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3D0DB93"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E84999A"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300584E2"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5EC7A712" w14:textId="77777777" w:rsidR="009568F8" w:rsidRPr="00AF7CA4" w:rsidRDefault="009568F8" w:rsidP="00FA4F1F">
            <w:pPr>
              <w:pStyle w:val="TNR1415"/>
            </w:pPr>
          </w:p>
        </w:tc>
        <w:tc>
          <w:tcPr>
            <w:tcW w:w="674" w:type="dxa"/>
            <w:tcBorders>
              <w:left w:val="single" w:sz="12" w:space="0" w:color="auto"/>
              <w:right w:val="nil"/>
            </w:tcBorders>
            <w:vAlign w:val="center"/>
          </w:tcPr>
          <w:p w14:paraId="2C6136A1" w14:textId="77777777" w:rsidR="009568F8" w:rsidRPr="00AF7CA4" w:rsidRDefault="009568F8" w:rsidP="00FA4F1F">
            <w:pPr>
              <w:pStyle w:val="TNR1415"/>
            </w:pPr>
          </w:p>
        </w:tc>
      </w:tr>
      <w:tr w:rsidR="009568F8" w:rsidRPr="00AF7CA4" w14:paraId="37434FBC" w14:textId="77777777" w:rsidTr="009568F8">
        <w:trPr>
          <w:trHeight w:hRule="exact" w:val="454"/>
        </w:trPr>
        <w:tc>
          <w:tcPr>
            <w:tcW w:w="453" w:type="dxa"/>
            <w:tcBorders>
              <w:left w:val="nil"/>
              <w:right w:val="single" w:sz="12" w:space="0" w:color="auto"/>
            </w:tcBorders>
            <w:vAlign w:val="center"/>
          </w:tcPr>
          <w:p w14:paraId="5BAA8220"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374EF67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B522232"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8F6D8BE"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0E5BF2D"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8E3E622"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A007673"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ECCFA49"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08AA9A90" w14:textId="77777777" w:rsidR="009568F8" w:rsidRPr="00AF7CA4" w:rsidRDefault="009568F8" w:rsidP="00FA4F1F">
            <w:pPr>
              <w:pStyle w:val="TNR1415"/>
            </w:pPr>
          </w:p>
        </w:tc>
        <w:tc>
          <w:tcPr>
            <w:tcW w:w="674" w:type="dxa"/>
            <w:tcBorders>
              <w:left w:val="single" w:sz="12" w:space="0" w:color="auto"/>
              <w:right w:val="nil"/>
            </w:tcBorders>
            <w:vAlign w:val="center"/>
          </w:tcPr>
          <w:p w14:paraId="13F84A33" w14:textId="77777777" w:rsidR="009568F8" w:rsidRPr="00AF7CA4" w:rsidRDefault="009568F8" w:rsidP="00FA4F1F">
            <w:pPr>
              <w:pStyle w:val="TNR1415"/>
            </w:pPr>
          </w:p>
        </w:tc>
      </w:tr>
      <w:tr w:rsidR="009568F8" w:rsidRPr="00AF7CA4" w14:paraId="3390D694" w14:textId="77777777" w:rsidTr="009568F8">
        <w:trPr>
          <w:trHeight w:hRule="exact" w:val="454"/>
        </w:trPr>
        <w:tc>
          <w:tcPr>
            <w:tcW w:w="453" w:type="dxa"/>
            <w:tcBorders>
              <w:left w:val="nil"/>
              <w:right w:val="single" w:sz="12" w:space="0" w:color="auto"/>
            </w:tcBorders>
            <w:vAlign w:val="center"/>
          </w:tcPr>
          <w:p w14:paraId="2C56A488"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12F2C8F4"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714006D"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561098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6B72ECD"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C8B2F24"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529C223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4AD8686C"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6B2AE108" w14:textId="77777777" w:rsidR="009568F8" w:rsidRPr="00AF7CA4" w:rsidRDefault="009568F8" w:rsidP="00FA4F1F">
            <w:pPr>
              <w:pStyle w:val="TNR1415"/>
            </w:pPr>
          </w:p>
        </w:tc>
        <w:tc>
          <w:tcPr>
            <w:tcW w:w="674" w:type="dxa"/>
            <w:tcBorders>
              <w:left w:val="single" w:sz="12" w:space="0" w:color="auto"/>
              <w:right w:val="nil"/>
            </w:tcBorders>
            <w:vAlign w:val="center"/>
          </w:tcPr>
          <w:p w14:paraId="6707DC07" w14:textId="77777777" w:rsidR="009568F8" w:rsidRPr="00AF7CA4" w:rsidRDefault="009568F8" w:rsidP="00FA4F1F">
            <w:pPr>
              <w:pStyle w:val="TNR1415"/>
            </w:pPr>
          </w:p>
        </w:tc>
      </w:tr>
      <w:tr w:rsidR="009568F8" w:rsidRPr="00AF7CA4" w14:paraId="4A7C2B48" w14:textId="77777777" w:rsidTr="009568F8">
        <w:trPr>
          <w:trHeight w:hRule="exact" w:val="454"/>
        </w:trPr>
        <w:tc>
          <w:tcPr>
            <w:tcW w:w="453" w:type="dxa"/>
            <w:tcBorders>
              <w:left w:val="nil"/>
              <w:right w:val="single" w:sz="12" w:space="0" w:color="auto"/>
            </w:tcBorders>
            <w:vAlign w:val="center"/>
          </w:tcPr>
          <w:p w14:paraId="5684C408"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3E613FB2"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3D572D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EA49B5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2BE9547E"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15B3C77"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42B8124"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640608BC"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5689F926" w14:textId="77777777" w:rsidR="009568F8" w:rsidRPr="00AF7CA4" w:rsidRDefault="009568F8" w:rsidP="00FA4F1F">
            <w:pPr>
              <w:pStyle w:val="TNR1415"/>
            </w:pPr>
          </w:p>
        </w:tc>
        <w:tc>
          <w:tcPr>
            <w:tcW w:w="674" w:type="dxa"/>
            <w:tcBorders>
              <w:left w:val="single" w:sz="12" w:space="0" w:color="auto"/>
              <w:right w:val="nil"/>
            </w:tcBorders>
            <w:vAlign w:val="center"/>
          </w:tcPr>
          <w:p w14:paraId="06281361" w14:textId="77777777" w:rsidR="009568F8" w:rsidRPr="00AF7CA4" w:rsidRDefault="009568F8" w:rsidP="00FA4F1F">
            <w:pPr>
              <w:pStyle w:val="TNR1415"/>
            </w:pPr>
          </w:p>
        </w:tc>
      </w:tr>
      <w:tr w:rsidR="009568F8" w:rsidRPr="00AF7CA4" w14:paraId="62E5B9D3" w14:textId="77777777" w:rsidTr="009568F8">
        <w:trPr>
          <w:trHeight w:hRule="exact" w:val="454"/>
        </w:trPr>
        <w:tc>
          <w:tcPr>
            <w:tcW w:w="453" w:type="dxa"/>
            <w:tcBorders>
              <w:left w:val="nil"/>
              <w:right w:val="single" w:sz="12" w:space="0" w:color="auto"/>
            </w:tcBorders>
            <w:vAlign w:val="center"/>
          </w:tcPr>
          <w:p w14:paraId="18954818"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31FB7984"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7718AA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79E1105E"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A3DCEF9"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03A04CB"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0CD6AD86"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22CBB5FD"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7C11693F" w14:textId="77777777" w:rsidR="009568F8" w:rsidRPr="00AF7CA4" w:rsidRDefault="009568F8" w:rsidP="00FA4F1F">
            <w:pPr>
              <w:pStyle w:val="TNR1415"/>
            </w:pPr>
          </w:p>
        </w:tc>
        <w:tc>
          <w:tcPr>
            <w:tcW w:w="674" w:type="dxa"/>
            <w:tcBorders>
              <w:left w:val="single" w:sz="12" w:space="0" w:color="auto"/>
              <w:right w:val="nil"/>
            </w:tcBorders>
            <w:vAlign w:val="center"/>
          </w:tcPr>
          <w:p w14:paraId="42FF9AE2" w14:textId="77777777" w:rsidR="009568F8" w:rsidRPr="00AF7CA4" w:rsidRDefault="009568F8" w:rsidP="00FA4F1F">
            <w:pPr>
              <w:pStyle w:val="TNR1415"/>
            </w:pPr>
          </w:p>
        </w:tc>
      </w:tr>
      <w:tr w:rsidR="009568F8" w:rsidRPr="00AF7CA4" w14:paraId="12B88D86" w14:textId="77777777" w:rsidTr="009568F8">
        <w:trPr>
          <w:trHeight w:hRule="exact" w:val="454"/>
        </w:trPr>
        <w:tc>
          <w:tcPr>
            <w:tcW w:w="453" w:type="dxa"/>
            <w:tcBorders>
              <w:left w:val="nil"/>
              <w:right w:val="single" w:sz="12" w:space="0" w:color="auto"/>
            </w:tcBorders>
            <w:vAlign w:val="center"/>
          </w:tcPr>
          <w:p w14:paraId="2216B8CF"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5CBC98E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A43404B"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1065DAF"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C44AD49"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31B89187"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0B3B0E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58954A21"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7249BC23" w14:textId="77777777" w:rsidR="009568F8" w:rsidRPr="00AF7CA4" w:rsidRDefault="009568F8" w:rsidP="00FA4F1F">
            <w:pPr>
              <w:pStyle w:val="TNR1415"/>
            </w:pPr>
          </w:p>
        </w:tc>
        <w:tc>
          <w:tcPr>
            <w:tcW w:w="674" w:type="dxa"/>
            <w:tcBorders>
              <w:left w:val="single" w:sz="12" w:space="0" w:color="auto"/>
              <w:right w:val="nil"/>
            </w:tcBorders>
            <w:vAlign w:val="center"/>
          </w:tcPr>
          <w:p w14:paraId="11C376FD" w14:textId="77777777" w:rsidR="009568F8" w:rsidRPr="00AF7CA4" w:rsidRDefault="009568F8" w:rsidP="00FA4F1F">
            <w:pPr>
              <w:pStyle w:val="TNR1415"/>
            </w:pPr>
          </w:p>
        </w:tc>
      </w:tr>
      <w:tr w:rsidR="009568F8" w:rsidRPr="00AF7CA4" w14:paraId="79FF8A48" w14:textId="77777777" w:rsidTr="009568F8">
        <w:trPr>
          <w:trHeight w:hRule="exact" w:val="454"/>
        </w:trPr>
        <w:tc>
          <w:tcPr>
            <w:tcW w:w="453" w:type="dxa"/>
            <w:tcBorders>
              <w:left w:val="nil"/>
              <w:right w:val="single" w:sz="12" w:space="0" w:color="auto"/>
            </w:tcBorders>
            <w:vAlign w:val="center"/>
          </w:tcPr>
          <w:p w14:paraId="4D19F757"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78329E24"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8E9CD9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C8176F8"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DBDE2C2"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18B0FE14"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590FF152"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53A9CF7F"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348A2CE1" w14:textId="77777777" w:rsidR="009568F8" w:rsidRPr="00AF7CA4" w:rsidRDefault="009568F8" w:rsidP="00FA4F1F">
            <w:pPr>
              <w:pStyle w:val="TNR1415"/>
            </w:pPr>
          </w:p>
        </w:tc>
        <w:tc>
          <w:tcPr>
            <w:tcW w:w="674" w:type="dxa"/>
            <w:tcBorders>
              <w:left w:val="single" w:sz="12" w:space="0" w:color="auto"/>
              <w:right w:val="nil"/>
            </w:tcBorders>
            <w:vAlign w:val="center"/>
          </w:tcPr>
          <w:p w14:paraId="33E8833D" w14:textId="77777777" w:rsidR="009568F8" w:rsidRPr="00AF7CA4" w:rsidRDefault="009568F8" w:rsidP="00FA4F1F">
            <w:pPr>
              <w:pStyle w:val="TNR1415"/>
            </w:pPr>
          </w:p>
        </w:tc>
      </w:tr>
      <w:tr w:rsidR="009568F8" w:rsidRPr="00AF7CA4" w14:paraId="04E05C9C" w14:textId="77777777" w:rsidTr="009568F8">
        <w:trPr>
          <w:trHeight w:hRule="exact" w:val="454"/>
        </w:trPr>
        <w:tc>
          <w:tcPr>
            <w:tcW w:w="453" w:type="dxa"/>
            <w:tcBorders>
              <w:left w:val="nil"/>
              <w:right w:val="single" w:sz="12" w:space="0" w:color="auto"/>
            </w:tcBorders>
            <w:vAlign w:val="center"/>
          </w:tcPr>
          <w:p w14:paraId="5B68E52A"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622C6395"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BF53779"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95E0FD2"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5891D696"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DE21686"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5871150"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79AFDCA3"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6AB04A5B" w14:textId="77777777" w:rsidR="009568F8" w:rsidRPr="00AF7CA4" w:rsidRDefault="009568F8" w:rsidP="00FA4F1F">
            <w:pPr>
              <w:pStyle w:val="TNR1415"/>
            </w:pPr>
          </w:p>
        </w:tc>
        <w:tc>
          <w:tcPr>
            <w:tcW w:w="674" w:type="dxa"/>
            <w:tcBorders>
              <w:left w:val="single" w:sz="12" w:space="0" w:color="auto"/>
              <w:right w:val="nil"/>
            </w:tcBorders>
            <w:vAlign w:val="center"/>
          </w:tcPr>
          <w:p w14:paraId="082169B1" w14:textId="77777777" w:rsidR="009568F8" w:rsidRPr="00AF7CA4" w:rsidRDefault="009568F8" w:rsidP="00FA4F1F">
            <w:pPr>
              <w:pStyle w:val="TNR1415"/>
            </w:pPr>
          </w:p>
        </w:tc>
      </w:tr>
      <w:tr w:rsidR="009568F8" w:rsidRPr="00BE1342" w14:paraId="4B5911E9" w14:textId="77777777" w:rsidTr="009568F8">
        <w:trPr>
          <w:trHeight w:hRule="exact" w:val="454"/>
        </w:trPr>
        <w:tc>
          <w:tcPr>
            <w:tcW w:w="453" w:type="dxa"/>
            <w:tcBorders>
              <w:left w:val="nil"/>
              <w:right w:val="single" w:sz="12" w:space="0" w:color="auto"/>
            </w:tcBorders>
            <w:vAlign w:val="center"/>
          </w:tcPr>
          <w:p w14:paraId="2E4D6DB7" w14:textId="77777777" w:rsidR="009568F8" w:rsidRPr="00AF7CA4" w:rsidRDefault="009568F8" w:rsidP="00FA4F1F">
            <w:pPr>
              <w:pStyle w:val="TNR1415"/>
            </w:pPr>
          </w:p>
        </w:tc>
        <w:tc>
          <w:tcPr>
            <w:tcW w:w="1134" w:type="dxa"/>
            <w:tcBorders>
              <w:left w:val="single" w:sz="12" w:space="0" w:color="auto"/>
              <w:right w:val="single" w:sz="12" w:space="0" w:color="auto"/>
            </w:tcBorders>
            <w:vAlign w:val="center"/>
          </w:tcPr>
          <w:p w14:paraId="6B76E34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AFA779B"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05CB5A8A"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655D22D1" w14:textId="77777777" w:rsidR="009568F8" w:rsidRPr="00AF7CA4" w:rsidRDefault="009568F8" w:rsidP="00FA4F1F">
            <w:pPr>
              <w:pStyle w:val="TNR1415"/>
            </w:pPr>
          </w:p>
        </w:tc>
        <w:tc>
          <w:tcPr>
            <w:tcW w:w="1135" w:type="dxa"/>
            <w:tcBorders>
              <w:left w:val="single" w:sz="12" w:space="0" w:color="auto"/>
              <w:right w:val="single" w:sz="12" w:space="0" w:color="auto"/>
            </w:tcBorders>
            <w:vAlign w:val="center"/>
          </w:tcPr>
          <w:p w14:paraId="410D9F17"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429D162A" w14:textId="77777777" w:rsidR="009568F8" w:rsidRPr="00AF7CA4" w:rsidRDefault="009568F8" w:rsidP="00FA4F1F">
            <w:pPr>
              <w:pStyle w:val="TNR1415"/>
            </w:pPr>
          </w:p>
        </w:tc>
        <w:tc>
          <w:tcPr>
            <w:tcW w:w="1419" w:type="dxa"/>
            <w:tcBorders>
              <w:left w:val="single" w:sz="12" w:space="0" w:color="auto"/>
              <w:right w:val="single" w:sz="12" w:space="0" w:color="auto"/>
            </w:tcBorders>
            <w:vAlign w:val="center"/>
          </w:tcPr>
          <w:p w14:paraId="1F6816D0" w14:textId="77777777" w:rsidR="009568F8" w:rsidRPr="00AF7CA4" w:rsidRDefault="009568F8" w:rsidP="00FA4F1F">
            <w:pPr>
              <w:pStyle w:val="TNR1415"/>
            </w:pPr>
          </w:p>
        </w:tc>
        <w:tc>
          <w:tcPr>
            <w:tcW w:w="851" w:type="dxa"/>
            <w:tcBorders>
              <w:left w:val="single" w:sz="12" w:space="0" w:color="auto"/>
              <w:right w:val="single" w:sz="12" w:space="0" w:color="auto"/>
            </w:tcBorders>
            <w:vAlign w:val="center"/>
          </w:tcPr>
          <w:p w14:paraId="773FDCF6" w14:textId="77777777" w:rsidR="009568F8" w:rsidRPr="00AF7CA4" w:rsidRDefault="009568F8" w:rsidP="00FA4F1F">
            <w:pPr>
              <w:pStyle w:val="TNR1415"/>
            </w:pPr>
          </w:p>
        </w:tc>
        <w:tc>
          <w:tcPr>
            <w:tcW w:w="674" w:type="dxa"/>
            <w:tcBorders>
              <w:left w:val="single" w:sz="12" w:space="0" w:color="auto"/>
              <w:right w:val="nil"/>
            </w:tcBorders>
            <w:vAlign w:val="center"/>
          </w:tcPr>
          <w:p w14:paraId="680CBA6F" w14:textId="77777777" w:rsidR="009568F8" w:rsidRPr="00AF7CA4" w:rsidRDefault="009568F8" w:rsidP="00FA4F1F">
            <w:pPr>
              <w:pStyle w:val="TNR1415"/>
            </w:pPr>
          </w:p>
        </w:tc>
      </w:tr>
    </w:tbl>
    <w:p w14:paraId="3310EC77" w14:textId="77777777" w:rsidR="003411D6" w:rsidRDefault="003411D6" w:rsidP="00FA4F1F">
      <w:pPr>
        <w:pStyle w:val="TNR1415"/>
        <w:rPr>
          <w:sz w:val="2"/>
          <w:szCs w:val="2"/>
        </w:rPr>
      </w:pPr>
    </w:p>
    <w:p w14:paraId="2B4C5C63" w14:textId="77777777" w:rsidR="008972F6" w:rsidRDefault="008972F6" w:rsidP="00FA4F1F">
      <w:pPr>
        <w:pStyle w:val="TNR1415"/>
        <w:rPr>
          <w:sz w:val="2"/>
          <w:szCs w:val="2"/>
        </w:rPr>
      </w:pPr>
    </w:p>
    <w:p w14:paraId="2B80FC8F" w14:textId="3DDE2AC1" w:rsidR="008972F6" w:rsidRPr="008972F6" w:rsidRDefault="008972F6" w:rsidP="00FA4F1F">
      <w:pPr>
        <w:pStyle w:val="TNR1415"/>
        <w:rPr>
          <w:sz w:val="2"/>
          <w:szCs w:val="2"/>
        </w:rPr>
      </w:pPr>
    </w:p>
    <w:p w14:paraId="422D8FBF" w14:textId="5DD4E126" w:rsidR="001271EF" w:rsidRPr="008972F6" w:rsidRDefault="001271EF" w:rsidP="00FA4F1F">
      <w:pPr>
        <w:pStyle w:val="TNR1415"/>
        <w:rPr>
          <w:sz w:val="2"/>
          <w:szCs w:val="2"/>
        </w:rPr>
      </w:pPr>
    </w:p>
    <w:sectPr w:rsidR="001271EF" w:rsidRPr="008972F6" w:rsidSect="00B12DAF">
      <w:headerReference w:type="first" r:id="rId452"/>
      <w:footerReference w:type="first" r:id="rId453"/>
      <w:pgSz w:w="11906" w:h="16838"/>
      <w:pgMar w:top="851" w:right="567" w:bottom="1701" w:left="1418" w:header="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ED30" w14:textId="77777777" w:rsidR="008D182E" w:rsidRDefault="008D182E" w:rsidP="00003430">
      <w:r>
        <w:separator/>
      </w:r>
    </w:p>
  </w:endnote>
  <w:endnote w:type="continuationSeparator" w:id="0">
    <w:p w14:paraId="0AB85F0D" w14:textId="77777777" w:rsidR="008D182E" w:rsidRDefault="008D182E" w:rsidP="0000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ST type B">
    <w:altName w:val="Calibri"/>
    <w:charset w:val="00"/>
    <w:family w:val="swiss"/>
    <w:pitch w:val="variable"/>
    <w:sig w:usb0="00000203" w:usb1="00000000" w:usb2="00000000" w:usb3="00000000" w:csb0="00000005" w:csb1="00000000"/>
  </w:font>
  <w:font w:name="ISOCPEUR">
    <w:altName w:val="Calibri"/>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Ubuntu Condensed">
    <w:altName w:val="Arial Narrow"/>
    <w:charset w:val="CC"/>
    <w:family w:val="swiss"/>
    <w:pitch w:val="variable"/>
    <w:sig w:usb0="E00002FF" w:usb1="5000205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66F9" w14:textId="77777777" w:rsidR="00B63BED" w:rsidRDefault="00B63BED">
    <w:pPr>
      <w:pStyle w:val="Footer"/>
    </w:pPr>
  </w:p>
  <w:p w14:paraId="75063333" w14:textId="77777777" w:rsidR="00B63BED" w:rsidRDefault="00B63BED">
    <w:pPr>
      <w:pStyle w:val="Footer"/>
    </w:pPr>
  </w:p>
  <w:p w14:paraId="09E71614" w14:textId="77777777" w:rsidR="00B63BED" w:rsidRDefault="00B63BED">
    <w:pPr>
      <w:pStyle w:val="Footer"/>
    </w:pPr>
  </w:p>
  <w:p w14:paraId="0146BC22" w14:textId="77777777" w:rsidR="00B63BED" w:rsidRDefault="00B63BED">
    <w:pPr>
      <w:pStyle w:val="Footer"/>
    </w:pPr>
  </w:p>
  <w:p w14:paraId="11AC270A" w14:textId="77777777" w:rsidR="00B63BED" w:rsidRDefault="00B63BED">
    <w:pPr>
      <w:pStyle w:val="Footer"/>
    </w:pPr>
  </w:p>
  <w:p w14:paraId="14627770" w14:textId="77777777" w:rsidR="00B63BED" w:rsidRDefault="00B63BED">
    <w:pPr>
      <w:pStyle w:val="Footer"/>
    </w:pPr>
  </w:p>
  <w:p w14:paraId="208CC9A3" w14:textId="77777777" w:rsidR="00B63BED" w:rsidRDefault="00B63BED">
    <w:pPr>
      <w:pStyle w:val="Footer"/>
    </w:pPr>
  </w:p>
  <w:p w14:paraId="5420280D" w14:textId="77777777" w:rsidR="00B63BED" w:rsidRDefault="00B63BED">
    <w:pPr>
      <w:pStyle w:val="Footer"/>
    </w:pPr>
  </w:p>
  <w:p w14:paraId="70AD54E5" w14:textId="77777777" w:rsidR="00B63BED" w:rsidRDefault="00B63BED" w:rsidP="00230B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341E" w14:textId="77777777" w:rsidR="008D182E" w:rsidRDefault="008D182E" w:rsidP="00003430">
      <w:r>
        <w:t>––––––––––––</w:t>
      </w:r>
    </w:p>
  </w:footnote>
  <w:footnote w:type="continuationSeparator" w:id="0">
    <w:p w14:paraId="79989E6D" w14:textId="77777777" w:rsidR="008D182E" w:rsidRDefault="008D182E" w:rsidP="0000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D27" w14:textId="77777777" w:rsidR="00B63BED" w:rsidRDefault="00B63BED">
    <w:pPr>
      <w:pStyle w:val="Header"/>
    </w:pPr>
    <w:r>
      <w:rPr>
        <w:noProof/>
        <w:lang w:eastAsia="ru-RU"/>
      </w:rPr>
      <mc:AlternateContent>
        <mc:Choice Requires="wpg">
          <w:drawing>
            <wp:anchor distT="0" distB="0" distL="114300" distR="114300" simplePos="0" relativeHeight="251660288" behindDoc="0" locked="0" layoutInCell="1" allowOverlap="1" wp14:anchorId="7E049660" wp14:editId="1109E953">
              <wp:simplePos x="0" y="0"/>
              <wp:positionH relativeFrom="page">
                <wp:posOffset>288290</wp:posOffset>
              </wp:positionH>
              <wp:positionV relativeFrom="page">
                <wp:posOffset>180340</wp:posOffset>
              </wp:positionV>
              <wp:extent cx="7092000" cy="10494000"/>
              <wp:effectExtent l="0" t="0" r="33020" b="3175"/>
              <wp:wrapNone/>
              <wp:docPr id="101" name="Группа 101"/>
              <wp:cNvGraphicFramePr/>
              <a:graphic xmlns:a="http://schemas.openxmlformats.org/drawingml/2006/main">
                <a:graphicData uri="http://schemas.microsoft.com/office/word/2010/wordprocessingGroup">
                  <wpg:wgp>
                    <wpg:cNvGrpSpPr/>
                    <wpg:grpSpPr>
                      <a:xfrm>
                        <a:off x="0" y="0"/>
                        <a:ext cx="7092000" cy="10494000"/>
                        <a:chOff x="0" y="0"/>
                        <a:chExt cx="7092643" cy="10495574"/>
                      </a:xfrm>
                    </wpg:grpSpPr>
                    <wps:wsp>
                      <wps:cNvPr id="256" name="Text Box 736"/>
                      <wps:cNvSpPr txBox="1">
                        <a:spLocks noChangeArrowheads="1"/>
                      </wps:cNvSpPr>
                      <wps:spPr bwMode="auto">
                        <a:xfrm>
                          <a:off x="3240405" y="10315574"/>
                          <a:ext cx="108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172B" w14:textId="77777777" w:rsidR="00B63BED" w:rsidRPr="004D3D5E" w:rsidRDefault="00B63BED" w:rsidP="004D3D5E">
                            <w:pPr>
                              <w:pStyle w:val="Calibri10"/>
                              <w:jc w:val="center"/>
                              <w:rPr>
                                <w:sz w:val="24"/>
                                <w:szCs w:val="24"/>
                              </w:rPr>
                            </w:pPr>
                          </w:p>
                        </w:txbxContent>
                      </wps:txbx>
                      <wps:bodyPr rot="0" vert="horz" wrap="square" lIns="0" tIns="0" rIns="0" bIns="0" anchor="ctr" anchorCtr="0" upright="1">
                        <a:noAutofit/>
                      </wps:bodyPr>
                    </wps:wsp>
                    <wpg:grpSp>
                      <wpg:cNvPr id="100" name="Группа 100"/>
                      <wpg:cNvGrpSpPr/>
                      <wpg:grpSpPr>
                        <a:xfrm>
                          <a:off x="0" y="0"/>
                          <a:ext cx="7092643" cy="10495574"/>
                          <a:chOff x="0" y="0"/>
                          <a:chExt cx="7092643" cy="10495574"/>
                        </a:xfrm>
                      </wpg:grpSpPr>
                      <wps:wsp>
                        <wps:cNvPr id="255" name="Text Box 735"/>
                        <wps:cNvSpPr txBox="1">
                          <a:spLocks noChangeArrowheads="1"/>
                        </wps:cNvSpPr>
                        <wps:spPr bwMode="auto">
                          <a:xfrm>
                            <a:off x="5616575" y="10315574"/>
                            <a:ext cx="97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5F0694" w14:textId="77777777" w:rsidR="00B63BED" w:rsidRPr="004D3D5E" w:rsidRDefault="00B63BED" w:rsidP="004D3D5E">
                              <w:pPr>
                                <w:pStyle w:val="Calibri10"/>
                                <w:jc w:val="center"/>
                                <w:rPr>
                                  <w:sz w:val="24"/>
                                  <w:szCs w:val="24"/>
                                </w:rPr>
                              </w:pPr>
                              <w:r w:rsidRPr="004D3D5E">
                                <w:rPr>
                                  <w:sz w:val="24"/>
                                  <w:szCs w:val="24"/>
                                </w:rPr>
                                <w:t>Формат А4</w:t>
                              </w:r>
                            </w:p>
                          </w:txbxContent>
                        </wps:txbx>
                        <wps:bodyPr rot="0" vert="horz" wrap="square" lIns="0" tIns="0" rIns="0" bIns="0" anchor="b" anchorCtr="0" upright="1">
                          <a:noAutofit/>
                        </wps:bodyPr>
                      </wps:wsp>
                      <wpg:grpSp>
                        <wpg:cNvPr id="93" name="Группа 93"/>
                        <wpg:cNvGrpSpPr/>
                        <wpg:grpSpPr>
                          <a:xfrm>
                            <a:off x="0" y="0"/>
                            <a:ext cx="7092643" cy="10334623"/>
                            <a:chOff x="0" y="0"/>
                            <a:chExt cx="7093865" cy="10336094"/>
                          </a:xfrm>
                        </wpg:grpSpPr>
                        <wps:wsp>
                          <wps:cNvPr id="257" name="Text Box 54"/>
                          <wps:cNvSpPr txBox="1">
                            <a:spLocks noChangeArrowheads="1"/>
                          </wps:cNvSpPr>
                          <wps:spPr bwMode="auto">
                            <a:xfrm>
                              <a:off x="2771713" y="9796094"/>
                              <a:ext cx="3960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7A90" w14:textId="04BC8840" w:rsidR="00B63BED" w:rsidRPr="00312671" w:rsidRDefault="00FF5071" w:rsidP="00C85F9E">
                                <w:pPr>
                                  <w:pStyle w:val="TNR1415"/>
                                  <w:spacing w:line="240" w:lineRule="auto"/>
                                  <w:jc w:val="center"/>
                                  <w:rPr>
                                    <w:rFonts w:cs="Times New Roman"/>
                                    <w:i/>
                                  </w:rPr>
                                </w:pPr>
                                <w:sdt>
                                  <w:sdtPr>
                                    <w:rPr>
                                      <w:rFonts w:asciiTheme="minorHAnsi" w:hAnsiTheme="minorHAnsi" w:cstheme="minorHAnsi"/>
                                      <w:i/>
                                      <w:caps/>
                                      <w:szCs w:val="32"/>
                                    </w:rPr>
                                    <w:alias w:val="Тема"/>
                                    <w:tag w:val=""/>
                                    <w:id w:val="1002398066"/>
                                    <w:dataBinding w:prefixMappings="xmlns:ns0='http://purl.org/dc/elements/1.1/' xmlns:ns1='http://schemas.openxmlformats.org/package/2006/metadata/core-properties' " w:xpath="/ns1:coreProperties[1]/ns0:subject[1]" w:storeItemID="{6C3C8BC8-F283-45AE-878A-BAB7291924A1}"/>
                                    <w:text/>
                                  </w:sdtPr>
                                  <w:sdtEndPr/>
                                  <w:sdtContent>
                                    <w:r w:rsidR="00B63BED">
                                      <w:rPr>
                                        <w:rFonts w:asciiTheme="minorHAnsi" w:hAnsiTheme="minorHAnsi" w:cstheme="minorHAnsi"/>
                                        <w:i/>
                                        <w:caps/>
                                        <w:szCs w:val="32"/>
                                      </w:rPr>
                                      <w:t>АМСЯ.РРПСКО.И5.3-01</w:t>
                                    </w:r>
                                  </w:sdtContent>
                                </w:sdt>
                              </w:p>
                            </w:txbxContent>
                          </wps:txbx>
                          <wps:bodyPr rot="0" vert="horz" wrap="square" lIns="0" tIns="0" rIns="0" bIns="0" anchor="ctr" anchorCtr="0" upright="1">
                            <a:noAutofit/>
                          </wps:bodyPr>
                        </wps:wsp>
                        <wpg:grpSp>
                          <wpg:cNvPr id="1" name="Группа 1"/>
                          <wpg:cNvGrpSpPr>
                            <a:grpSpLocks/>
                          </wpg:cNvGrpSpPr>
                          <wpg:grpSpPr bwMode="auto">
                            <a:xfrm>
                              <a:off x="0" y="0"/>
                              <a:ext cx="7093865" cy="10334117"/>
                              <a:chOff x="295" y="397"/>
                              <a:chExt cx="11041" cy="15995"/>
                            </a:xfrm>
                          </wpg:grpSpPr>
                          <wps:wsp>
                            <wps:cNvPr id="2" name="Line 217"/>
                            <wps:cNvCnPr>
                              <a:cxnSpLocks noChangeShapeType="1"/>
                            </wps:cNvCnPr>
                            <wps:spPr bwMode="auto">
                              <a:xfrm>
                                <a:off x="967" y="404"/>
                                <a:ext cx="103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218"/>
                            <wps:cNvCnPr>
                              <a:cxnSpLocks noChangeShapeType="1"/>
                            </wps:cNvCnPr>
                            <wps:spPr bwMode="auto">
                              <a:xfrm>
                                <a:off x="295" y="16391"/>
                                <a:ext cx="110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219"/>
                            <wps:cNvCnPr>
                              <a:cxnSpLocks noChangeShapeType="1"/>
                            </wps:cNvCnPr>
                            <wps:spPr bwMode="auto">
                              <a:xfrm>
                                <a:off x="11335" y="397"/>
                                <a:ext cx="0" cy="159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220"/>
                            <wps:cNvCnPr>
                              <a:cxnSpLocks noChangeShapeType="1"/>
                            </wps:cNvCnPr>
                            <wps:spPr bwMode="auto">
                              <a:xfrm>
                                <a:off x="967" y="397"/>
                                <a:ext cx="0" cy="159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221"/>
                            <wps:cNvCnPr>
                              <a:cxnSpLocks noChangeShapeType="1"/>
                            </wps:cNvCnPr>
                            <wps:spPr bwMode="auto">
                              <a:xfrm flipH="1">
                                <a:off x="576" y="8310"/>
                                <a:ext cx="0" cy="80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222"/>
                            <wps:cNvCnPr>
                              <a:cxnSpLocks noChangeShapeType="1"/>
                            </wps:cNvCnPr>
                            <wps:spPr bwMode="auto">
                              <a:xfrm>
                                <a:off x="295" y="10261"/>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223"/>
                            <wps:cNvCnPr>
                              <a:cxnSpLocks noChangeShapeType="1"/>
                            </wps:cNvCnPr>
                            <wps:spPr bwMode="auto">
                              <a:xfrm>
                                <a:off x="295" y="13047"/>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224"/>
                            <wps:cNvCnPr>
                              <a:cxnSpLocks noChangeShapeType="1"/>
                            </wps:cNvCnPr>
                            <wps:spPr bwMode="auto">
                              <a:xfrm>
                                <a:off x="295" y="14997"/>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5"/>
                            <wps:cNvCnPr>
                              <a:cxnSpLocks noChangeShapeType="1"/>
                            </wps:cNvCnPr>
                            <wps:spPr bwMode="auto">
                              <a:xfrm flipH="1">
                                <a:off x="295" y="8310"/>
                                <a:ext cx="0" cy="80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6"/>
                            <wps:cNvCnPr>
                              <a:cxnSpLocks noChangeShapeType="1"/>
                            </wps:cNvCnPr>
                            <wps:spPr bwMode="auto">
                              <a:xfrm>
                                <a:off x="295" y="8310"/>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7"/>
                            <wps:cNvCnPr>
                              <a:cxnSpLocks noChangeShapeType="1"/>
                            </wps:cNvCnPr>
                            <wps:spPr bwMode="auto">
                              <a:xfrm>
                                <a:off x="295" y="11654"/>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8"/>
                            <wps:cNvCnPr>
                              <a:cxnSpLocks noChangeShapeType="1"/>
                            </wps:cNvCnPr>
                            <wps:spPr bwMode="auto">
                              <a:xfrm>
                                <a:off x="967" y="15554"/>
                                <a:ext cx="103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967" y="15834"/>
                                <a:ext cx="36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30"/>
                            <wps:cNvCnPr>
                              <a:cxnSpLocks noChangeShapeType="1"/>
                            </wps:cNvCnPr>
                            <wps:spPr bwMode="auto">
                              <a:xfrm>
                                <a:off x="967" y="16112"/>
                                <a:ext cx="36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1"/>
                            <wps:cNvCnPr>
                              <a:cxnSpLocks noChangeShapeType="1"/>
                            </wps:cNvCnPr>
                            <wps:spPr bwMode="auto">
                              <a:xfrm>
                                <a:off x="4610" y="15554"/>
                                <a:ext cx="0" cy="8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2"/>
                            <wps:cNvCnPr>
                              <a:cxnSpLocks noChangeShapeType="1"/>
                            </wps:cNvCnPr>
                            <wps:spPr bwMode="auto">
                              <a:xfrm>
                                <a:off x="10774" y="15554"/>
                                <a:ext cx="0" cy="8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33"/>
                            <wps:cNvCnPr>
                              <a:cxnSpLocks noChangeShapeType="1"/>
                            </wps:cNvCnPr>
                            <wps:spPr bwMode="auto">
                              <a:xfrm>
                                <a:off x="10774" y="15945"/>
                                <a:ext cx="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4"/>
                            <wps:cNvCnPr>
                              <a:cxnSpLocks noChangeShapeType="1"/>
                            </wps:cNvCnPr>
                            <wps:spPr bwMode="auto">
                              <a:xfrm>
                                <a:off x="1359" y="15554"/>
                                <a:ext cx="0" cy="8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5"/>
                            <wps:cNvCnPr>
                              <a:cxnSpLocks noChangeShapeType="1"/>
                            </wps:cNvCnPr>
                            <wps:spPr bwMode="auto">
                              <a:xfrm>
                                <a:off x="1920" y="15554"/>
                                <a:ext cx="0" cy="8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6"/>
                            <wps:cNvCnPr>
                              <a:cxnSpLocks noChangeShapeType="1"/>
                            </wps:cNvCnPr>
                            <wps:spPr bwMode="auto">
                              <a:xfrm>
                                <a:off x="3209" y="15554"/>
                                <a:ext cx="0" cy="8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7"/>
                            <wps:cNvCnPr>
                              <a:cxnSpLocks noChangeShapeType="1"/>
                            </wps:cNvCnPr>
                            <wps:spPr bwMode="auto">
                              <a:xfrm>
                                <a:off x="4050" y="15554"/>
                                <a:ext cx="0" cy="8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38"/>
                            <wps:cNvSpPr txBox="1">
                              <a:spLocks noChangeArrowheads="1"/>
                            </wps:cNvSpPr>
                            <wps:spPr bwMode="auto">
                              <a:xfrm>
                                <a:off x="950" y="16112"/>
                                <a:ext cx="4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7A57" w14:textId="77777777" w:rsidR="00B63BED" w:rsidRPr="003514DE" w:rsidRDefault="00B63BED" w:rsidP="00FA7807">
                                  <w:pPr>
                                    <w:pStyle w:val="Calibri10"/>
                                    <w:jc w:val="center"/>
                                  </w:pPr>
                                  <w:r w:rsidRPr="00486FF7">
                                    <w:t>Изм</w:t>
                                  </w:r>
                                  <w:r>
                                    <w:t>.</w:t>
                                  </w:r>
                                </w:p>
                              </w:txbxContent>
                            </wps:txbx>
                            <wps:bodyPr rot="0" vert="horz" wrap="square" lIns="0" tIns="0" rIns="0" bIns="0" anchor="ctr" anchorCtr="0" upright="1">
                              <a:noAutofit/>
                            </wps:bodyPr>
                          </wps:wsp>
                          <wps:wsp>
                            <wps:cNvPr id="26" name="Text Box 239"/>
                            <wps:cNvSpPr txBox="1">
                              <a:spLocks noChangeArrowheads="1"/>
                            </wps:cNvSpPr>
                            <wps:spPr bwMode="auto">
                              <a:xfrm>
                                <a:off x="1359" y="16112"/>
                                <a:ext cx="56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F852" w14:textId="77777777" w:rsidR="00B63BED" w:rsidRPr="00486FF7" w:rsidRDefault="00B63BED" w:rsidP="00FA7807">
                                  <w:pPr>
                                    <w:pStyle w:val="Calibri10"/>
                                    <w:jc w:val="center"/>
                                  </w:pPr>
                                  <w:r w:rsidRPr="00486FF7">
                                    <w:t>Лист</w:t>
                                  </w:r>
                                </w:p>
                              </w:txbxContent>
                            </wps:txbx>
                            <wps:bodyPr rot="0" vert="horz" wrap="square" lIns="0" tIns="0" rIns="0" bIns="0" anchor="ctr" anchorCtr="0" upright="1">
                              <a:noAutofit/>
                            </wps:bodyPr>
                          </wps:wsp>
                          <wps:wsp>
                            <wps:cNvPr id="27" name="Text Box 240"/>
                            <wps:cNvSpPr txBox="1">
                              <a:spLocks noChangeArrowheads="1"/>
                            </wps:cNvSpPr>
                            <wps:spPr bwMode="auto">
                              <a:xfrm>
                                <a:off x="1920" y="16112"/>
                                <a:ext cx="128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7B33" w14:textId="77777777" w:rsidR="00B63BED" w:rsidRPr="00486FF7" w:rsidRDefault="00B63BED" w:rsidP="00FA7807">
                                  <w:pPr>
                                    <w:pStyle w:val="Calibri10"/>
                                  </w:pPr>
                                  <w:r w:rsidRPr="00486FF7">
                                    <w:t xml:space="preserve">№ </w:t>
                                  </w:r>
                                  <w:r w:rsidRPr="00486FF7">
                                    <w:t>докум.</w:t>
                                  </w:r>
                                </w:p>
                              </w:txbxContent>
                            </wps:txbx>
                            <wps:bodyPr rot="0" vert="horz" wrap="square" lIns="36000" tIns="0" rIns="0" bIns="0" anchor="ctr" anchorCtr="0" upright="1">
                              <a:noAutofit/>
                            </wps:bodyPr>
                          </wps:wsp>
                          <wps:wsp>
                            <wps:cNvPr id="28" name="Text Box 241"/>
                            <wps:cNvSpPr txBox="1">
                              <a:spLocks noChangeArrowheads="1"/>
                            </wps:cNvSpPr>
                            <wps:spPr bwMode="auto">
                              <a:xfrm>
                                <a:off x="3209" y="16112"/>
                                <a:ext cx="8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AB72" w14:textId="77777777" w:rsidR="00B63BED" w:rsidRPr="00FA7807" w:rsidRDefault="00B63BED" w:rsidP="00FA7807">
                                  <w:pPr>
                                    <w:pStyle w:val="Calibri10"/>
                                  </w:pPr>
                                  <w:r w:rsidRPr="00FA7807">
                                    <w:t>Подп.</w:t>
                                  </w:r>
                                </w:p>
                              </w:txbxContent>
                            </wps:txbx>
                            <wps:bodyPr rot="0" vert="horz" wrap="square" lIns="36000" tIns="0" rIns="0" bIns="0" anchor="ctr" anchorCtr="0" upright="1">
                              <a:noAutofit/>
                            </wps:bodyPr>
                          </wps:wsp>
                          <wps:wsp>
                            <wps:cNvPr id="29" name="Text Box 242"/>
                            <wps:cNvSpPr txBox="1">
                              <a:spLocks noChangeArrowheads="1"/>
                            </wps:cNvSpPr>
                            <wps:spPr bwMode="auto">
                              <a:xfrm>
                                <a:off x="4050" y="16112"/>
                                <a:ext cx="56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C971" w14:textId="77777777" w:rsidR="00B63BED" w:rsidRPr="00486FF7" w:rsidRDefault="00B63BED" w:rsidP="00FA7807">
                                  <w:pPr>
                                    <w:pStyle w:val="Calibri10"/>
                                    <w:jc w:val="center"/>
                                  </w:pPr>
                                  <w:r w:rsidRPr="00486FF7">
                                    <w:t>Дата</w:t>
                                  </w:r>
                                </w:p>
                              </w:txbxContent>
                            </wps:txbx>
                            <wps:bodyPr rot="0" vert="horz" wrap="square" lIns="0" tIns="0" rIns="0" bIns="0" anchor="ctr" anchorCtr="0" upright="1">
                              <a:noAutofit/>
                            </wps:bodyPr>
                          </wps:wsp>
                          <wps:wsp>
                            <wps:cNvPr id="30" name="Text Box 243"/>
                            <wps:cNvSpPr txBox="1">
                              <a:spLocks noChangeArrowheads="1"/>
                            </wps:cNvSpPr>
                            <wps:spPr bwMode="auto">
                              <a:xfrm>
                                <a:off x="10776" y="15557"/>
                                <a:ext cx="5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3004" w14:textId="77777777" w:rsidR="00B63BED" w:rsidRPr="00515BE4" w:rsidRDefault="00B63BED" w:rsidP="00FA7807">
                                  <w:pPr>
                                    <w:pStyle w:val="Calibri10"/>
                                    <w:jc w:val="center"/>
                                  </w:pPr>
                                  <w:r w:rsidRPr="00515BE4">
                                    <w:t>Лист</w:t>
                                  </w:r>
                                </w:p>
                              </w:txbxContent>
                            </wps:txbx>
                            <wps:bodyPr rot="0" vert="horz" wrap="square" lIns="0" tIns="0" rIns="0" bIns="0" anchor="ctr" anchorCtr="0" upright="1">
                              <a:noAutofit/>
                            </wps:bodyPr>
                          </wps:wsp>
                          <wps:wsp>
                            <wps:cNvPr id="31" name="Text Box 245"/>
                            <wps:cNvSpPr txBox="1">
                              <a:spLocks noChangeArrowheads="1"/>
                            </wps:cNvSpPr>
                            <wps:spPr bwMode="auto">
                              <a:xfrm>
                                <a:off x="10774" y="15945"/>
                                <a:ext cx="56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277C" w14:textId="5B5D155F" w:rsidR="00B63BED" w:rsidRPr="00FA7807" w:rsidRDefault="00B63BED" w:rsidP="00FA7807">
                                  <w:pPr>
                                    <w:pStyle w:val="Calibri10"/>
                                    <w:jc w:val="center"/>
                                    <w:rPr>
                                      <w:rStyle w:val="PageNumber"/>
                                      <w:rFonts w:cstheme="minorHAnsi"/>
                                      <w:iCs/>
                                      <w:sz w:val="28"/>
                                      <w:szCs w:val="28"/>
                                    </w:rPr>
                                  </w:pPr>
                                  <w:r w:rsidRPr="00FA7807">
                                    <w:rPr>
                                      <w:rStyle w:val="PageNumber"/>
                                      <w:rFonts w:cstheme="minorHAnsi"/>
                                      <w:iCs/>
                                      <w:sz w:val="28"/>
                                      <w:szCs w:val="28"/>
                                    </w:rPr>
                                    <w:fldChar w:fldCharType="begin"/>
                                  </w:r>
                                  <w:r w:rsidRPr="00FA7807">
                                    <w:rPr>
                                      <w:rStyle w:val="PageNumber"/>
                                      <w:rFonts w:cstheme="minorHAnsi"/>
                                      <w:iCs/>
                                      <w:sz w:val="28"/>
                                      <w:szCs w:val="28"/>
                                    </w:rPr>
                                    <w:instrText xml:space="preserve"> PAGE </w:instrText>
                                  </w:r>
                                  <w:r w:rsidRPr="00FA7807">
                                    <w:rPr>
                                      <w:rStyle w:val="PageNumber"/>
                                      <w:rFonts w:cstheme="minorHAnsi"/>
                                      <w:iCs/>
                                      <w:sz w:val="28"/>
                                      <w:szCs w:val="28"/>
                                    </w:rPr>
                                    <w:fldChar w:fldCharType="separate"/>
                                  </w:r>
                                  <w:r>
                                    <w:rPr>
                                      <w:rStyle w:val="PageNumber"/>
                                      <w:rFonts w:cstheme="minorHAnsi"/>
                                      <w:iCs/>
                                      <w:noProof/>
                                      <w:sz w:val="28"/>
                                      <w:szCs w:val="28"/>
                                    </w:rPr>
                                    <w:t>6</w:t>
                                  </w:r>
                                  <w:r>
                                    <w:rPr>
                                      <w:rStyle w:val="PageNumber"/>
                                      <w:rFonts w:cstheme="minorHAnsi"/>
                                      <w:iCs/>
                                      <w:noProof/>
                                      <w:sz w:val="28"/>
                                      <w:szCs w:val="28"/>
                                    </w:rPr>
                                    <w:t>6</w:t>
                                  </w:r>
                                  <w:r w:rsidRPr="00FA7807">
                                    <w:rPr>
                                      <w:rStyle w:val="PageNumber"/>
                                      <w:rFonts w:cstheme="minorHAnsi"/>
                                      <w:iCs/>
                                      <w:sz w:val="28"/>
                                      <w:szCs w:val="28"/>
                                    </w:rPr>
                                    <w:fldChar w:fldCharType="end"/>
                                  </w:r>
                                </w:p>
                              </w:txbxContent>
                            </wps:txbx>
                            <wps:bodyPr rot="0" vert="horz" wrap="square" lIns="0" tIns="0" rIns="0" bIns="0" anchor="ctr" anchorCtr="0" upright="1">
                              <a:noAutofit/>
                            </wps:bodyPr>
                          </wps:wsp>
                          <wps:wsp>
                            <wps:cNvPr id="32" name="Text Box 246"/>
                            <wps:cNvSpPr txBox="1">
                              <a:spLocks noChangeArrowheads="1"/>
                            </wps:cNvSpPr>
                            <wps:spPr bwMode="auto">
                              <a:xfrm>
                                <a:off x="295" y="8311"/>
                                <a:ext cx="28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6D43" w14:textId="77777777" w:rsidR="00B63BED" w:rsidRPr="00486FF7" w:rsidRDefault="00B63BED" w:rsidP="00FA7807">
                                  <w:pPr>
                                    <w:pStyle w:val="Calibri10"/>
                                  </w:pPr>
                                  <w:r w:rsidRPr="00486FF7">
                                    <w:t>Подп. и дата</w:t>
                                  </w:r>
                                </w:p>
                              </w:txbxContent>
                            </wps:txbx>
                            <wps:bodyPr rot="0" vert="vert270" wrap="square" lIns="0" tIns="0" rIns="0" bIns="36000" anchor="ctr" anchorCtr="0" upright="1">
                              <a:noAutofit/>
                            </wps:bodyPr>
                          </wps:wsp>
                          <wps:wsp>
                            <wps:cNvPr id="33" name="Text Box 247"/>
                            <wps:cNvSpPr txBox="1">
                              <a:spLocks noChangeArrowheads="1"/>
                            </wps:cNvSpPr>
                            <wps:spPr bwMode="auto">
                              <a:xfrm>
                                <a:off x="295" y="10261"/>
                                <a:ext cx="280"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F3E0" w14:textId="77777777" w:rsidR="00B63BED" w:rsidRPr="00486FF7" w:rsidRDefault="00B63BED" w:rsidP="00FA7807">
                                  <w:pPr>
                                    <w:pStyle w:val="Calibri10"/>
                                  </w:pPr>
                                  <w:r w:rsidRPr="00486FF7">
                                    <w:t xml:space="preserve">Инв. </w:t>
                                  </w:r>
                                  <w:r w:rsidRPr="00486FF7">
                                    <w:t>№ дубл.</w:t>
                                  </w:r>
                                </w:p>
                              </w:txbxContent>
                            </wps:txbx>
                            <wps:bodyPr rot="0" vert="vert270" wrap="square" lIns="0" tIns="0" rIns="0" bIns="36000" anchor="ctr" anchorCtr="0" upright="1">
                              <a:noAutofit/>
                            </wps:bodyPr>
                          </wps:wsp>
                          <wps:wsp>
                            <wps:cNvPr id="34" name="Text Box 248"/>
                            <wps:cNvSpPr txBox="1">
                              <a:spLocks noChangeArrowheads="1"/>
                            </wps:cNvSpPr>
                            <wps:spPr bwMode="auto">
                              <a:xfrm>
                                <a:off x="295" y="11654"/>
                                <a:ext cx="280"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5F6B" w14:textId="77777777" w:rsidR="00B63BED" w:rsidRPr="00486FF7" w:rsidRDefault="00B63BED" w:rsidP="00FA7807">
                                  <w:pPr>
                                    <w:pStyle w:val="Calibri10"/>
                                  </w:pPr>
                                  <w:r w:rsidRPr="00486FF7">
                                    <w:t xml:space="preserve">Взам. </w:t>
                                  </w:r>
                                  <w:r w:rsidRPr="00486FF7">
                                    <w:t>инв. №</w:t>
                                  </w:r>
                                </w:p>
                              </w:txbxContent>
                            </wps:txbx>
                            <wps:bodyPr rot="0" vert="vert270" wrap="square" lIns="0" tIns="0" rIns="0" bIns="36000" anchor="ctr" anchorCtr="0" upright="1">
                              <a:noAutofit/>
                            </wps:bodyPr>
                          </wps:wsp>
                          <wps:wsp>
                            <wps:cNvPr id="35" name="Text Box 249"/>
                            <wps:cNvSpPr txBox="1">
                              <a:spLocks noChangeArrowheads="1"/>
                            </wps:cNvSpPr>
                            <wps:spPr bwMode="auto">
                              <a:xfrm>
                                <a:off x="295" y="13047"/>
                                <a:ext cx="28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3377" w14:textId="77777777" w:rsidR="00B63BED" w:rsidRPr="00486FF7" w:rsidRDefault="00B63BED" w:rsidP="00FA7807">
                                  <w:pPr>
                                    <w:pStyle w:val="Calibri10"/>
                                  </w:pPr>
                                  <w:r w:rsidRPr="00486FF7">
                                    <w:t xml:space="preserve">Подп. </w:t>
                                  </w:r>
                                  <w:r w:rsidRPr="00486FF7">
                                    <w:t>и дата</w:t>
                                  </w:r>
                                </w:p>
                              </w:txbxContent>
                            </wps:txbx>
                            <wps:bodyPr rot="0" vert="vert270" wrap="square" lIns="0" tIns="0" rIns="0" bIns="36000" anchor="ctr" anchorCtr="0" upright="1">
                              <a:noAutofit/>
                            </wps:bodyPr>
                          </wps:wsp>
                          <wps:wsp>
                            <wps:cNvPr id="36" name="Text Box 250"/>
                            <wps:cNvSpPr txBox="1">
                              <a:spLocks noChangeArrowheads="1"/>
                            </wps:cNvSpPr>
                            <wps:spPr bwMode="auto">
                              <a:xfrm>
                                <a:off x="295" y="14997"/>
                                <a:ext cx="280"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0550" w14:textId="77777777" w:rsidR="00B63BED" w:rsidRPr="00486FF7" w:rsidRDefault="00B63BED" w:rsidP="00FA7807">
                                  <w:pPr>
                                    <w:pStyle w:val="Calibri10"/>
                                  </w:pPr>
                                  <w:r w:rsidRPr="00486FF7">
                                    <w:t xml:space="preserve">Инв. </w:t>
                                  </w:r>
                                  <w:r w:rsidRPr="00486FF7">
                                    <w:t>№ подл.</w:t>
                                  </w:r>
                                </w:p>
                              </w:txbxContent>
                            </wps:txbx>
                            <wps:bodyPr rot="0" vert="vert270" wrap="square" lIns="0" tIns="0" rIns="0" bIns="36000" anchor="ctr" anchorCtr="0" upright="1">
                              <a:noAutofit/>
                            </wps:bodyPr>
                          </wps:wsp>
                          <wps:wsp>
                            <wps:cNvPr id="37" name="Text Box 251"/>
                            <wps:cNvSpPr txBox="1">
                              <a:spLocks noChangeArrowheads="1"/>
                            </wps:cNvSpPr>
                            <wps:spPr bwMode="auto">
                              <a:xfrm>
                                <a:off x="576" y="14999"/>
                                <a:ext cx="392"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D136" w14:textId="77777777" w:rsidR="00B63BED" w:rsidRDefault="00B63BED" w:rsidP="004D3D5E"/>
                              </w:txbxContent>
                            </wps:txbx>
                            <wps:bodyPr rot="0" vert="vert270" wrap="square" lIns="0" tIns="0" rIns="0" bIns="0" anchor="ctr" anchorCtr="0" upright="1">
                              <a:noAutofit/>
                            </wps:bodyPr>
                          </wps:wsp>
                          <wps:wsp>
                            <wps:cNvPr id="38" name="Text Box 252"/>
                            <wps:cNvSpPr txBox="1">
                              <a:spLocks noChangeArrowheads="1"/>
                            </wps:cNvSpPr>
                            <wps:spPr bwMode="auto">
                              <a:xfrm>
                                <a:off x="576" y="13049"/>
                                <a:ext cx="392"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582C" w14:textId="77777777" w:rsidR="00B63BED" w:rsidRDefault="00B63BED" w:rsidP="004D3D5E"/>
                              </w:txbxContent>
                            </wps:txbx>
                            <wps:bodyPr rot="0" vert="vert270" wrap="square" lIns="0" tIns="0" rIns="0" bIns="0" anchor="ctr" anchorCtr="0" upright="1">
                              <a:noAutofit/>
                            </wps:bodyPr>
                          </wps:wsp>
                          <wps:wsp>
                            <wps:cNvPr id="39" name="Text Box 253"/>
                            <wps:cNvSpPr txBox="1">
                              <a:spLocks noChangeArrowheads="1"/>
                            </wps:cNvSpPr>
                            <wps:spPr bwMode="auto">
                              <a:xfrm>
                                <a:off x="576" y="11654"/>
                                <a:ext cx="392"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5417" w14:textId="77777777" w:rsidR="00B63BED" w:rsidRDefault="00B63BED" w:rsidP="004D3D5E"/>
                              </w:txbxContent>
                            </wps:txbx>
                            <wps:bodyPr rot="0" vert="vert270" wrap="square" lIns="0" tIns="0" rIns="0" bIns="0" anchor="ctr" anchorCtr="0" upright="1">
                              <a:noAutofit/>
                            </wps:bodyPr>
                          </wps:wsp>
                          <wps:wsp>
                            <wps:cNvPr id="40" name="Text Box 254"/>
                            <wps:cNvSpPr txBox="1">
                              <a:spLocks noChangeArrowheads="1"/>
                            </wps:cNvSpPr>
                            <wps:spPr bwMode="auto">
                              <a:xfrm>
                                <a:off x="576" y="10261"/>
                                <a:ext cx="392"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A8D5" w14:textId="77777777" w:rsidR="00B63BED" w:rsidRDefault="00B63BED" w:rsidP="004D3D5E"/>
                              </w:txbxContent>
                            </wps:txbx>
                            <wps:bodyPr rot="0" vert="vert270" wrap="square" lIns="0" tIns="0" rIns="0" bIns="0" anchor="ctr" anchorCtr="0" upright="1">
                              <a:noAutofit/>
                            </wps:bodyPr>
                          </wps:wsp>
                          <wps:wsp>
                            <wps:cNvPr id="41" name="Text Box 255"/>
                            <wps:cNvSpPr txBox="1">
                              <a:spLocks noChangeArrowheads="1"/>
                            </wps:cNvSpPr>
                            <wps:spPr bwMode="auto">
                              <a:xfrm>
                                <a:off x="576" y="8310"/>
                                <a:ext cx="392"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EC2B" w14:textId="77777777" w:rsidR="00B63BED" w:rsidRDefault="00B63BED" w:rsidP="004D3D5E"/>
                              </w:txbxContent>
                            </wps:txbx>
                            <wps:bodyPr rot="0" vert="vert270" wrap="square" lIns="0" tIns="0" rIns="0" bIns="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E049660" id="Группа 101" o:spid="_x0000_s1026" style="position:absolute;margin-left:22.7pt;margin-top:14.2pt;width:558.45pt;height:826.3pt;z-index:251660288;mso-position-horizontal-relative:page;mso-position-vertical-relative:page;mso-width-relative:margin;mso-height-relative:margin" coordsize="70926,10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">
              <v:shapetype id="_x0000_t202" coordsize="21600,21600" o:spt="202" path="m,l,21600r21600,l21600,xe">
                <v:stroke joinstyle="miter"/>
                <v:path gradientshapeok="t" o:connecttype="rect"/>
              </v:shapetype>
              <v:shape id="Text Box 736" o:spid="_x0000_s1027" type="#_x0000_t202" style="position:absolute;left:32404;top:103155;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675F172B" w14:textId="77777777" w:rsidR="00B63BED" w:rsidRPr="004D3D5E" w:rsidRDefault="00B63BED" w:rsidP="004D3D5E">
                      <w:pPr>
                        <w:pStyle w:val="Calibri10"/>
                        <w:jc w:val="center"/>
                        <w:rPr>
                          <w:sz w:val="24"/>
                          <w:szCs w:val="24"/>
                        </w:rPr>
                      </w:pPr>
                    </w:p>
                  </w:txbxContent>
                </v:textbox>
              </v:shape>
              <v:group id="Группа 100" o:spid="_x0000_s1028" style="position:absolute;width:70926;height:104955" coordsize="70926,10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735" o:spid="_x0000_s1029" type="#_x0000_t202" style="position:absolute;left:56165;top:103155;width:9720;height:1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" filled="f" stroked="f" strokeweight="1.5pt">
                  <v:textbox inset="0,0,0,0">
                    <w:txbxContent>
                      <w:p w14:paraId="585F0694" w14:textId="77777777" w:rsidR="00B63BED" w:rsidRPr="004D3D5E" w:rsidRDefault="00B63BED" w:rsidP="004D3D5E">
                        <w:pPr>
                          <w:pStyle w:val="Calibri10"/>
                          <w:jc w:val="center"/>
                          <w:rPr>
                            <w:sz w:val="24"/>
                            <w:szCs w:val="24"/>
                          </w:rPr>
                        </w:pPr>
                        <w:r w:rsidRPr="004D3D5E">
                          <w:rPr>
                            <w:sz w:val="24"/>
                            <w:szCs w:val="24"/>
                          </w:rPr>
                          <w:t>Формат А4</w:t>
                        </w:r>
                      </w:p>
                    </w:txbxContent>
                  </v:textbox>
                </v:shape>
                <v:group id="Группа 93" o:spid="_x0000_s1030" style="position:absolute;width:70926;height:103346" coordsize="70938,1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54" o:spid="_x0000_s1031" type="#_x0000_t202" style="position:absolute;left:27717;top:97960;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" filled="f" stroked="f">
                    <v:textbox inset="0,0,0,0">
                      <w:txbxContent>
                        <w:p w14:paraId="2CC37A90" w14:textId="04BC8840" w:rsidR="00B63BED" w:rsidRPr="00312671" w:rsidRDefault="00B63BED" w:rsidP="00C85F9E">
                          <w:pPr>
                            <w:pStyle w:val="TNR1415"/>
                            <w:spacing w:line="240" w:lineRule="auto"/>
                            <w:jc w:val="center"/>
                            <w:rPr>
                              <w:rFonts w:cs="Times New Roman"/>
                              <w:i/>
                            </w:rPr>
                          </w:pPr>
                          <w:sdt>
                            <w:sdtPr>
                              <w:rPr>
                                <w:rFonts w:asciiTheme="minorHAnsi" w:hAnsiTheme="minorHAnsi" w:cstheme="minorHAnsi"/>
                                <w:i/>
                                <w:caps/>
                                <w:szCs w:val="32"/>
                              </w:rPr>
                              <w:alias w:val="Тема"/>
                              <w:tag w:val=""/>
                              <w:id w:val="1002398066"/>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stheme="minorHAnsi"/>
                                  <w:i/>
                                  <w:caps/>
                                  <w:szCs w:val="32"/>
                                </w:rPr>
                                <w:t>АМСЯ.РРПСКО.И5.3-01</w:t>
                              </w:r>
                            </w:sdtContent>
                          </w:sdt>
                        </w:p>
                      </w:txbxContent>
                    </v:textbox>
                  </v:shape>
                  <v:group id="Группа 1" o:spid="_x0000_s1032" style="position:absolute;width:70938;height:103341" coordorigin="295,397" coordsize="11041,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7" o:spid="_x0000_s1033" style="position:absolute;visibility:visible;mso-wrap-style:square" from="967,404" to="1133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218" o:spid="_x0000_s1034" style="position:absolute;visibility:visible;mso-wrap-style:square" from="295,16391" to="11333,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219" o:spid="_x0000_s1035" style="position:absolute;visibility:visible;mso-wrap-style:square" from="11335,397" to="11335,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220" o:spid="_x0000_s1036" style="position:absolute;visibility:visible;mso-wrap-style:square" from="967,397" to="967,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221" o:spid="_x0000_s1037" style="position:absolute;flip:x;visibility:visible;mso-wrap-style:square" from="576,8310" to="576,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line id="Line 222" o:spid="_x0000_s1038" style="position:absolute;visibility:visible;mso-wrap-style:square" from="295,10261" to="967,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223" o:spid="_x0000_s1039" style="position:absolute;visibility:visible;mso-wrap-style:square" from="295,13047" to="967,1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224" o:spid="_x0000_s1040" style="position:absolute;visibility:visible;mso-wrap-style:square" from="295,14997" to="967,1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225" o:spid="_x0000_s1041" style="position:absolute;flip:x;visibility:visible;mso-wrap-style:square" from="295,8310" to="295,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226" o:spid="_x0000_s1042" style="position:absolute;visibility:visible;mso-wrap-style:square" from="295,8310" to="967,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227" o:spid="_x0000_s1043" style="position:absolute;visibility:visible;mso-wrap-style:square" from="295,11654" to="96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228" o:spid="_x0000_s1044" style="position:absolute;visibility:visible;mso-wrap-style:square" from="967,15554" to="11333,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229" o:spid="_x0000_s1045" style="position:absolute;visibility:visible;mso-wrap-style:square" from="967,15834" to="4609,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30" o:spid="_x0000_s1046" style="position:absolute;visibility:visible;mso-wrap-style:square" from="967,16112" to="4609,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31" o:spid="_x0000_s1047" style="position:absolute;visibility:visible;mso-wrap-style:square" from="4610,15554" to="4610,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32" o:spid="_x0000_s1048" style="position:absolute;visibility:visible;mso-wrap-style:square" from="10774,15554" to="10774,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33" o:spid="_x0000_s1049" style="position:absolute;visibility:visible;mso-wrap-style:square" from="10774,15945" to="11334,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34" o:spid="_x0000_s1050" style="position:absolute;visibility:visible;mso-wrap-style:square" from="1359,15554" to="135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35" o:spid="_x0000_s1051" style="position:absolute;visibility:visible;mso-wrap-style:square" from="1920,15554" to="1920,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36" o:spid="_x0000_s1052" style="position:absolute;visibility:visible;mso-wrap-style:square" from="3209,15554" to="320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237" o:spid="_x0000_s1053" style="position:absolute;visibility:visible;mso-wrap-style:square" from="4050,15554" to="4050,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shape id="Text Box 238" o:spid="_x0000_s1054" type="#_x0000_t202" style="position:absolute;left:950;top:16112;width:448;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0B3F7A57" w14:textId="77777777" w:rsidR="00B63BED" w:rsidRPr="003514DE" w:rsidRDefault="00B63BED" w:rsidP="00FA7807">
                            <w:pPr>
                              <w:pStyle w:val="Calibri10"/>
                              <w:jc w:val="center"/>
                            </w:pPr>
                            <w:r w:rsidRPr="00486FF7">
                              <w:t>Изм</w:t>
                            </w:r>
                            <w:r>
                              <w:t>.</w:t>
                            </w:r>
                          </w:p>
                        </w:txbxContent>
                      </v:textbox>
                    </v:shape>
                    <v:shape id="Text Box 239" o:spid="_x0000_s1055" type="#_x0000_t202" style="position:absolute;left:1359;top:16112;width:560;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7EEFF852" w14:textId="77777777" w:rsidR="00B63BED" w:rsidRPr="00486FF7" w:rsidRDefault="00B63BED" w:rsidP="00FA7807">
                            <w:pPr>
                              <w:pStyle w:val="Calibri10"/>
                              <w:jc w:val="center"/>
                            </w:pPr>
                            <w:r w:rsidRPr="00486FF7">
                              <w:t>Лист</w:t>
                            </w:r>
                          </w:p>
                        </w:txbxContent>
                      </v:textbox>
                    </v:shape>
                    <v:shape id="Text Box 240" o:spid="_x0000_s1056" type="#_x0000_t202" style="position:absolute;left:1920;top:16112;width:1289;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" filled="f" stroked="f">
                      <v:textbox inset="1mm,0,0,0">
                        <w:txbxContent>
                          <w:p w14:paraId="110D7B33" w14:textId="77777777" w:rsidR="00B63BED" w:rsidRPr="00486FF7" w:rsidRDefault="00B63BED" w:rsidP="00FA7807">
                            <w:pPr>
                              <w:pStyle w:val="Calibri10"/>
                            </w:pPr>
                            <w:r w:rsidRPr="00486FF7">
                              <w:t>№ докум.</w:t>
                            </w:r>
                          </w:p>
                        </w:txbxContent>
                      </v:textbox>
                    </v:shape>
                    <v:shape id="Text Box 241" o:spid="_x0000_s1057" type="#_x0000_t202" style="position:absolute;left:3209;top:16112;width:840;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" filled="f" stroked="f">
                      <v:textbox inset="1mm,0,0,0">
                        <w:txbxContent>
                          <w:p w14:paraId="122AAB72" w14:textId="77777777" w:rsidR="00B63BED" w:rsidRPr="00FA7807" w:rsidRDefault="00B63BED" w:rsidP="00FA7807">
                            <w:pPr>
                              <w:pStyle w:val="Calibri10"/>
                            </w:pPr>
                            <w:r w:rsidRPr="00FA7807">
                              <w:t>Подп.</w:t>
                            </w:r>
                          </w:p>
                        </w:txbxContent>
                      </v:textbox>
                    </v:shape>
                    <v:shape id="Text Box 242" o:spid="_x0000_s1058" type="#_x0000_t202" style="position:absolute;left:4050;top:16112;width:560;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3944C971" w14:textId="77777777" w:rsidR="00B63BED" w:rsidRPr="00486FF7" w:rsidRDefault="00B63BED" w:rsidP="00FA7807">
                            <w:pPr>
                              <w:pStyle w:val="Calibri10"/>
                              <w:jc w:val="center"/>
                            </w:pPr>
                            <w:r w:rsidRPr="00486FF7">
                              <w:t>Дата</w:t>
                            </w:r>
                          </w:p>
                        </w:txbxContent>
                      </v:textbox>
                    </v:shape>
                    <v:shape id="Text Box 243" o:spid="_x0000_s1059" type="#_x0000_t202" style="position:absolute;left:10776;top:15557;width:56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4CA3004" w14:textId="77777777" w:rsidR="00B63BED" w:rsidRPr="00515BE4" w:rsidRDefault="00B63BED" w:rsidP="00FA7807">
                            <w:pPr>
                              <w:pStyle w:val="Calibri10"/>
                              <w:jc w:val="center"/>
                            </w:pPr>
                            <w:r w:rsidRPr="00515BE4">
                              <w:t>Лист</w:t>
                            </w:r>
                          </w:p>
                        </w:txbxContent>
                      </v:textbox>
                    </v:shape>
                    <v:shape id="Text Box 245" o:spid="_x0000_s1060" type="#_x0000_t202" style="position:absolute;left:10774;top:15945;width:560;height: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508B277C" w14:textId="5B5D155F" w:rsidR="00B63BED" w:rsidRPr="00FA7807" w:rsidRDefault="00B63BED" w:rsidP="00FA7807">
                            <w:pPr>
                              <w:pStyle w:val="Calibri10"/>
                              <w:jc w:val="center"/>
                              <w:rPr>
                                <w:rStyle w:val="affe"/>
                                <w:rFonts w:cstheme="minorHAnsi"/>
                                <w:iCs/>
                                <w:sz w:val="28"/>
                                <w:szCs w:val="28"/>
                              </w:rPr>
                            </w:pPr>
                            <w:r w:rsidRPr="00FA7807">
                              <w:rPr>
                                <w:rStyle w:val="affe"/>
                                <w:rFonts w:cstheme="minorHAnsi"/>
                                <w:iCs/>
                                <w:sz w:val="28"/>
                                <w:szCs w:val="28"/>
                              </w:rPr>
                              <w:fldChar w:fldCharType="begin"/>
                            </w:r>
                            <w:r w:rsidRPr="00FA7807">
                              <w:rPr>
                                <w:rStyle w:val="affe"/>
                                <w:rFonts w:cstheme="minorHAnsi"/>
                                <w:iCs/>
                                <w:sz w:val="28"/>
                                <w:szCs w:val="28"/>
                              </w:rPr>
                              <w:instrText xml:space="preserve"> PAGE </w:instrText>
                            </w:r>
                            <w:r w:rsidRPr="00FA7807">
                              <w:rPr>
                                <w:rStyle w:val="affe"/>
                                <w:rFonts w:cstheme="minorHAnsi"/>
                                <w:iCs/>
                                <w:sz w:val="28"/>
                                <w:szCs w:val="28"/>
                              </w:rPr>
                              <w:fldChar w:fldCharType="separate"/>
                            </w:r>
                            <w:r>
                              <w:rPr>
                                <w:rStyle w:val="affe"/>
                                <w:rFonts w:cstheme="minorHAnsi"/>
                                <w:iCs/>
                                <w:noProof/>
                                <w:sz w:val="28"/>
                                <w:szCs w:val="28"/>
                              </w:rPr>
                              <w:t>66</w:t>
                            </w:r>
                            <w:r w:rsidRPr="00FA7807">
                              <w:rPr>
                                <w:rStyle w:val="affe"/>
                                <w:rFonts w:cstheme="minorHAnsi"/>
                                <w:iCs/>
                                <w:sz w:val="28"/>
                                <w:szCs w:val="28"/>
                              </w:rPr>
                              <w:fldChar w:fldCharType="end"/>
                            </w:r>
                          </w:p>
                        </w:txbxContent>
                      </v:textbox>
                    </v:shape>
                    <v:shape id="Text Box 246" o:spid="_x0000_s1061" type="#_x0000_t202" style="position:absolute;left:295;top:8311;width:28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" filled="f" stroked="f">
                      <v:textbox style="layout-flow:vertical;mso-layout-flow-alt:bottom-to-top" inset="0,0,0,1mm">
                        <w:txbxContent>
                          <w:p w14:paraId="34926D43" w14:textId="77777777" w:rsidR="00B63BED" w:rsidRPr="00486FF7" w:rsidRDefault="00B63BED" w:rsidP="00FA7807">
                            <w:pPr>
                              <w:pStyle w:val="Calibri10"/>
                            </w:pPr>
                            <w:r w:rsidRPr="00486FF7">
                              <w:t>Подп. и дата</w:t>
                            </w:r>
                          </w:p>
                        </w:txbxContent>
                      </v:textbox>
                    </v:shape>
                    <v:shape id="Text Box 247" o:spid="_x0000_s1062" type="#_x0000_t202" style="position:absolute;left:295;top:10261;width:28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" filled="f" stroked="f">
                      <v:textbox style="layout-flow:vertical;mso-layout-flow-alt:bottom-to-top" inset="0,0,0,1mm">
                        <w:txbxContent>
                          <w:p w14:paraId="0DACF3E0" w14:textId="77777777" w:rsidR="00B63BED" w:rsidRPr="00486FF7" w:rsidRDefault="00B63BED" w:rsidP="00FA7807">
                            <w:pPr>
                              <w:pStyle w:val="Calibri10"/>
                            </w:pPr>
                            <w:r w:rsidRPr="00486FF7">
                              <w:t>Инв. № дубл.</w:t>
                            </w:r>
                          </w:p>
                        </w:txbxContent>
                      </v:textbox>
                    </v:shape>
                    <v:shape id="Text Box 248" o:spid="_x0000_s1063" type="#_x0000_t202" style="position:absolute;left:295;top:11654;width:28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" filled="f" stroked="f">
                      <v:textbox style="layout-flow:vertical;mso-layout-flow-alt:bottom-to-top" inset="0,0,0,1mm">
                        <w:txbxContent>
                          <w:p w14:paraId="14BE5F6B" w14:textId="77777777" w:rsidR="00B63BED" w:rsidRPr="00486FF7" w:rsidRDefault="00B63BED" w:rsidP="00FA7807">
                            <w:pPr>
                              <w:pStyle w:val="Calibri10"/>
                            </w:pPr>
                            <w:r w:rsidRPr="00486FF7">
                              <w:t>Взам. инв. №</w:t>
                            </w:r>
                          </w:p>
                        </w:txbxContent>
                      </v:textbox>
                    </v:shape>
                    <v:shape id="Text Box 249" o:spid="_x0000_s1064" type="#_x0000_t202" style="position:absolute;left:295;top:13047;width:28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" filled="f" stroked="f">
                      <v:textbox style="layout-flow:vertical;mso-layout-flow-alt:bottom-to-top" inset="0,0,0,1mm">
                        <w:txbxContent>
                          <w:p w14:paraId="71193377" w14:textId="77777777" w:rsidR="00B63BED" w:rsidRPr="00486FF7" w:rsidRDefault="00B63BED" w:rsidP="00FA7807">
                            <w:pPr>
                              <w:pStyle w:val="Calibri10"/>
                            </w:pPr>
                            <w:r w:rsidRPr="00486FF7">
                              <w:t>Подп. и дата</w:t>
                            </w:r>
                          </w:p>
                        </w:txbxContent>
                      </v:textbox>
                    </v:shape>
                    <v:shape id="Text Box 250" o:spid="_x0000_s1065" type="#_x0000_t202" style="position:absolute;left:295;top:14997;width:28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" filled="f" stroked="f">
                      <v:textbox style="layout-flow:vertical;mso-layout-flow-alt:bottom-to-top" inset="0,0,0,1mm">
                        <w:txbxContent>
                          <w:p w14:paraId="7A230550" w14:textId="77777777" w:rsidR="00B63BED" w:rsidRPr="00486FF7" w:rsidRDefault="00B63BED" w:rsidP="00FA7807">
                            <w:pPr>
                              <w:pStyle w:val="Calibri10"/>
                            </w:pPr>
                            <w:r w:rsidRPr="00486FF7">
                              <w:t>Инв. № подл.</w:t>
                            </w:r>
                          </w:p>
                        </w:txbxContent>
                      </v:textbox>
                    </v:shape>
                    <v:shape id="Text Box 251" o:spid="_x0000_s1066" type="#_x0000_t202" style="position:absolute;left:576;top:14999;width:392;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" filled="f" stroked="f">
                      <v:textbox style="layout-flow:vertical;mso-layout-flow-alt:bottom-to-top" inset="0,0,0,0">
                        <w:txbxContent>
                          <w:p w14:paraId="2489D136" w14:textId="77777777" w:rsidR="00B63BED" w:rsidRDefault="00B63BED" w:rsidP="004D3D5E"/>
                        </w:txbxContent>
                      </v:textbox>
                    </v:shape>
                    <v:shape id="Text Box 252" o:spid="_x0000_s1067" type="#_x0000_t202" style="position:absolute;left:576;top:13049;width:39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" filled="f" stroked="f">
                      <v:textbox style="layout-flow:vertical;mso-layout-flow-alt:bottom-to-top" inset="0,0,0,0">
                        <w:txbxContent>
                          <w:p w14:paraId="6725582C" w14:textId="77777777" w:rsidR="00B63BED" w:rsidRDefault="00B63BED" w:rsidP="004D3D5E"/>
                        </w:txbxContent>
                      </v:textbox>
                    </v:shape>
                    <v:shape id="Text Box 253" o:spid="_x0000_s1068" type="#_x0000_t202" style="position:absolute;left:576;top:11654;width:392;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" filled="f" stroked="f">
                      <v:textbox style="layout-flow:vertical;mso-layout-flow-alt:bottom-to-top" inset="0,0,0,0">
                        <w:txbxContent>
                          <w:p w14:paraId="0D2F5417" w14:textId="77777777" w:rsidR="00B63BED" w:rsidRDefault="00B63BED" w:rsidP="004D3D5E"/>
                        </w:txbxContent>
                      </v:textbox>
                    </v:shape>
                    <v:shape id="Text Box 254" o:spid="_x0000_s1069" type="#_x0000_t202" style="position:absolute;left:576;top:10261;width:392;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" filled="f" stroked="f">
                      <v:textbox style="layout-flow:vertical;mso-layout-flow-alt:bottom-to-top" inset="0,0,0,0">
                        <w:txbxContent>
                          <w:p w14:paraId="4EE5A8D5" w14:textId="77777777" w:rsidR="00B63BED" w:rsidRDefault="00B63BED" w:rsidP="004D3D5E"/>
                        </w:txbxContent>
                      </v:textbox>
                    </v:shape>
                    <v:shape id="Text Box 255" o:spid="_x0000_s1070" type="#_x0000_t202" style="position:absolute;left:576;top:8310;width:39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" filled="f" stroked="f">
                      <v:textbox style="layout-flow:vertical;mso-layout-flow-alt:bottom-to-top" inset="0,0,0,0">
                        <w:txbxContent>
                          <w:p w14:paraId="772EEC2B" w14:textId="77777777" w:rsidR="00B63BED" w:rsidRDefault="00B63BED" w:rsidP="004D3D5E"/>
                        </w:txbxContent>
                      </v:textbox>
                    </v:shape>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0D74" w14:textId="77777777" w:rsidR="00B63BED" w:rsidRDefault="00B63BED">
    <w:pPr>
      <w:pStyle w:val="Header"/>
    </w:pPr>
    <w:r>
      <w:rPr>
        <w:noProof/>
        <w:lang w:eastAsia="ru-RU"/>
      </w:rPr>
      <mc:AlternateContent>
        <mc:Choice Requires="wpg">
          <w:drawing>
            <wp:anchor distT="0" distB="0" distL="114300" distR="114300" simplePos="0" relativeHeight="251658240" behindDoc="0" locked="0" layoutInCell="1" allowOverlap="1" wp14:anchorId="4448BFC9" wp14:editId="35F2696C">
              <wp:simplePos x="0" y="0"/>
              <wp:positionH relativeFrom="page">
                <wp:posOffset>288290</wp:posOffset>
              </wp:positionH>
              <wp:positionV relativeFrom="page">
                <wp:posOffset>180340</wp:posOffset>
              </wp:positionV>
              <wp:extent cx="7092000" cy="10332000"/>
              <wp:effectExtent l="0" t="0" r="33020" b="31750"/>
              <wp:wrapNone/>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000" cy="10332000"/>
                        <a:chOff x="454" y="397"/>
                        <a:chExt cx="11034" cy="16019"/>
                      </a:xfrm>
                    </wpg:grpSpPr>
                    <wps:wsp>
                      <wps:cNvPr id="243" name="Line 217"/>
                      <wps:cNvCnPr>
                        <a:cxnSpLocks noChangeShapeType="1"/>
                      </wps:cNvCnPr>
                      <wps:spPr bwMode="auto">
                        <a:xfrm>
                          <a:off x="1126" y="397"/>
                          <a:ext cx="103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8"/>
                      <wps:cNvCnPr>
                        <a:cxnSpLocks noChangeShapeType="1"/>
                      </wps:cNvCnPr>
                      <wps:spPr bwMode="auto">
                        <a:xfrm>
                          <a:off x="454" y="16414"/>
                          <a:ext cx="110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19"/>
                      <wps:cNvCnPr>
                        <a:cxnSpLocks noChangeShapeType="1"/>
                      </wps:cNvCnPr>
                      <wps:spPr bwMode="auto">
                        <a:xfrm>
                          <a:off x="11488" y="397"/>
                          <a:ext cx="0" cy="16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20"/>
                      <wps:cNvCnPr>
                        <a:cxnSpLocks noChangeShapeType="1"/>
                      </wps:cNvCnPr>
                      <wps:spPr bwMode="auto">
                        <a:xfrm>
                          <a:off x="1126" y="397"/>
                          <a:ext cx="0" cy="160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1"/>
                      <wps:cNvCnPr>
                        <a:cxnSpLocks noChangeShapeType="1"/>
                      </wps:cNvCnPr>
                      <wps:spPr bwMode="auto">
                        <a:xfrm flipH="1">
                          <a:off x="735" y="8322"/>
                          <a:ext cx="0" cy="80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2"/>
                      <wps:cNvCnPr>
                        <a:cxnSpLocks noChangeShapeType="1"/>
                      </wps:cNvCnPr>
                      <wps:spPr bwMode="auto">
                        <a:xfrm>
                          <a:off x="454" y="10275"/>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3"/>
                      <wps:cNvCnPr>
                        <a:cxnSpLocks noChangeShapeType="1"/>
                      </wps:cNvCnPr>
                      <wps:spPr bwMode="auto">
                        <a:xfrm>
                          <a:off x="454" y="13067"/>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4"/>
                      <wps:cNvCnPr>
                        <a:cxnSpLocks noChangeShapeType="1"/>
                      </wps:cNvCnPr>
                      <wps:spPr bwMode="auto">
                        <a:xfrm>
                          <a:off x="454" y="15020"/>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25"/>
                      <wps:cNvCnPr>
                        <a:cxnSpLocks noChangeShapeType="1"/>
                      </wps:cNvCnPr>
                      <wps:spPr bwMode="auto">
                        <a:xfrm flipH="1">
                          <a:off x="454" y="8322"/>
                          <a:ext cx="0" cy="80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26"/>
                      <wps:cNvCnPr>
                        <a:cxnSpLocks noChangeShapeType="1"/>
                      </wps:cNvCnPr>
                      <wps:spPr bwMode="auto">
                        <a:xfrm>
                          <a:off x="454" y="8322"/>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27"/>
                      <wps:cNvCnPr>
                        <a:cxnSpLocks noChangeShapeType="1"/>
                      </wps:cNvCnPr>
                      <wps:spPr bwMode="auto">
                        <a:xfrm>
                          <a:off x="454" y="11671"/>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246"/>
                      <wps:cNvSpPr txBox="1">
                        <a:spLocks noChangeArrowheads="1"/>
                      </wps:cNvSpPr>
                      <wps:spPr bwMode="auto">
                        <a:xfrm>
                          <a:off x="454" y="8323"/>
                          <a:ext cx="280"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E23B" w14:textId="77777777" w:rsidR="00B63BED" w:rsidRPr="00486FF7" w:rsidRDefault="00B63BED" w:rsidP="004D3D5E">
                            <w:pPr>
                              <w:pStyle w:val="Calibri10"/>
                            </w:pPr>
                            <w:r w:rsidRPr="00486FF7">
                              <w:t xml:space="preserve">Подп. </w:t>
                            </w:r>
                            <w:r w:rsidRPr="00486FF7">
                              <w:t>и дата</w:t>
                            </w:r>
                          </w:p>
                        </w:txbxContent>
                      </wps:txbx>
                      <wps:bodyPr rot="0" vert="vert270" wrap="square" lIns="0" tIns="0" rIns="0" bIns="36000" anchor="ctr" anchorCtr="0" upright="1">
                        <a:noAutofit/>
                      </wps:bodyPr>
                    </wps:wsp>
                    <wps:wsp>
                      <wps:cNvPr id="275" name="Text Box 247"/>
                      <wps:cNvSpPr txBox="1">
                        <a:spLocks noChangeArrowheads="1"/>
                      </wps:cNvSpPr>
                      <wps:spPr bwMode="auto">
                        <a:xfrm>
                          <a:off x="459" y="10276"/>
                          <a:ext cx="28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3BAE" w14:textId="77777777" w:rsidR="00B63BED" w:rsidRPr="00486FF7" w:rsidRDefault="00B63BED" w:rsidP="004D3D5E">
                            <w:pPr>
                              <w:pStyle w:val="Calibri10"/>
                            </w:pPr>
                            <w:r w:rsidRPr="00486FF7">
                              <w:t xml:space="preserve">Инв. </w:t>
                            </w:r>
                            <w:r w:rsidRPr="00486FF7">
                              <w:t>№ дубл.</w:t>
                            </w:r>
                          </w:p>
                        </w:txbxContent>
                      </wps:txbx>
                      <wps:bodyPr rot="0" vert="vert270" wrap="square" lIns="0" tIns="0" rIns="0" bIns="36000" anchor="ctr" anchorCtr="0" upright="1">
                        <a:noAutofit/>
                      </wps:bodyPr>
                    </wps:wsp>
                    <wps:wsp>
                      <wps:cNvPr id="276" name="Text Box 248"/>
                      <wps:cNvSpPr txBox="1">
                        <a:spLocks noChangeArrowheads="1"/>
                      </wps:cNvSpPr>
                      <wps:spPr bwMode="auto">
                        <a:xfrm>
                          <a:off x="454" y="11671"/>
                          <a:ext cx="28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FEAD" w14:textId="77777777" w:rsidR="00B63BED" w:rsidRPr="00486FF7" w:rsidRDefault="00B63BED" w:rsidP="004D3D5E">
                            <w:pPr>
                              <w:pStyle w:val="Calibri10"/>
                            </w:pPr>
                            <w:r w:rsidRPr="00486FF7">
                              <w:t xml:space="preserve">Взам. </w:t>
                            </w:r>
                            <w:r w:rsidRPr="00486FF7">
                              <w:t>инв. №</w:t>
                            </w:r>
                          </w:p>
                        </w:txbxContent>
                      </wps:txbx>
                      <wps:bodyPr rot="0" vert="vert270" wrap="square" lIns="0" tIns="0" rIns="0" bIns="36000" anchor="ctr" anchorCtr="0" upright="1">
                        <a:noAutofit/>
                      </wps:bodyPr>
                    </wps:wsp>
                    <wps:wsp>
                      <wps:cNvPr id="277" name="Text Box 249"/>
                      <wps:cNvSpPr txBox="1">
                        <a:spLocks noChangeArrowheads="1"/>
                      </wps:cNvSpPr>
                      <wps:spPr bwMode="auto">
                        <a:xfrm>
                          <a:off x="455" y="13067"/>
                          <a:ext cx="280"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1BA3" w14:textId="77777777" w:rsidR="00B63BED" w:rsidRPr="00781724" w:rsidRDefault="00B63BED" w:rsidP="004D3D5E">
                            <w:pPr>
                              <w:pStyle w:val="Calibri10"/>
                            </w:pPr>
                            <w:r w:rsidRPr="00781724">
                              <w:t xml:space="preserve">Подп. </w:t>
                            </w:r>
                            <w:r w:rsidRPr="00781724">
                              <w:t>и дата</w:t>
                            </w:r>
                          </w:p>
                        </w:txbxContent>
                      </wps:txbx>
                      <wps:bodyPr rot="0" vert="vert270" wrap="square" lIns="0" tIns="0" rIns="0" bIns="36000" anchor="ctr" anchorCtr="0" upright="1">
                        <a:noAutofit/>
                      </wps:bodyPr>
                    </wps:wsp>
                    <wps:wsp>
                      <wps:cNvPr id="278" name="Text Box 250"/>
                      <wps:cNvSpPr txBox="1">
                        <a:spLocks noChangeArrowheads="1"/>
                      </wps:cNvSpPr>
                      <wps:spPr bwMode="auto">
                        <a:xfrm>
                          <a:off x="455" y="15020"/>
                          <a:ext cx="28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8738" w14:textId="77777777" w:rsidR="00B63BED" w:rsidRPr="000E0722" w:rsidRDefault="00B63BED" w:rsidP="004D3D5E">
                            <w:pPr>
                              <w:pStyle w:val="Calibri10"/>
                            </w:pPr>
                            <w:r w:rsidRPr="000E0722">
                              <w:t xml:space="preserve">Инв. </w:t>
                            </w:r>
                            <w:r w:rsidRPr="000E0722">
                              <w:t>№ подл.</w:t>
                            </w:r>
                          </w:p>
                        </w:txbxContent>
                      </wps:txbx>
                      <wps:bodyPr rot="0" vert="vert270" wrap="square" lIns="0" tIns="0" rIns="0" bIns="36000" anchor="ctr" anchorCtr="0" upright="1">
                        <a:noAutofit/>
                      </wps:bodyPr>
                    </wps:wsp>
                    <wps:wsp>
                      <wps:cNvPr id="279" name="Text Box 251"/>
                      <wps:cNvSpPr txBox="1">
                        <a:spLocks noChangeArrowheads="1"/>
                      </wps:cNvSpPr>
                      <wps:spPr bwMode="auto">
                        <a:xfrm>
                          <a:off x="735" y="15021"/>
                          <a:ext cx="392"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4817" w14:textId="77777777" w:rsidR="00B63BED" w:rsidRDefault="00B63BED" w:rsidP="00C177F3">
                            <w:pPr>
                              <w:pStyle w:val="Calibri10"/>
                            </w:pPr>
                          </w:p>
                        </w:txbxContent>
                      </wps:txbx>
                      <wps:bodyPr rot="0" vert="vert270" wrap="square" lIns="0" tIns="0" rIns="0" bIns="0" anchor="ctr" anchorCtr="0" upright="1">
                        <a:noAutofit/>
                      </wps:bodyPr>
                    </wps:wsp>
                    <wps:wsp>
                      <wps:cNvPr id="280" name="Text Box 252"/>
                      <wps:cNvSpPr txBox="1">
                        <a:spLocks noChangeArrowheads="1"/>
                      </wps:cNvSpPr>
                      <wps:spPr bwMode="auto">
                        <a:xfrm>
                          <a:off x="735" y="13068"/>
                          <a:ext cx="392"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1FCE" w14:textId="77777777" w:rsidR="00B63BED" w:rsidRDefault="00B63BED" w:rsidP="00C177F3">
                            <w:pPr>
                              <w:pStyle w:val="Calibri10"/>
                            </w:pPr>
                          </w:p>
                        </w:txbxContent>
                      </wps:txbx>
                      <wps:bodyPr rot="0" vert="vert270" wrap="square" lIns="0" tIns="0" rIns="0" bIns="0" anchor="ctr" anchorCtr="0" upright="1">
                        <a:noAutofit/>
                      </wps:bodyPr>
                    </wps:wsp>
                    <wps:wsp>
                      <wps:cNvPr id="281" name="Text Box 253"/>
                      <wps:cNvSpPr txBox="1">
                        <a:spLocks noChangeArrowheads="1"/>
                      </wps:cNvSpPr>
                      <wps:spPr bwMode="auto">
                        <a:xfrm>
                          <a:off x="735" y="11672"/>
                          <a:ext cx="392"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47D2" w14:textId="77777777" w:rsidR="00B63BED" w:rsidRDefault="00B63BED" w:rsidP="00C177F3">
                            <w:pPr>
                              <w:pStyle w:val="Calibri10"/>
                            </w:pPr>
                          </w:p>
                        </w:txbxContent>
                      </wps:txbx>
                      <wps:bodyPr rot="0" vert="vert270" wrap="square" lIns="0" tIns="0" rIns="0" bIns="0" anchor="ctr" anchorCtr="0" upright="1">
                        <a:noAutofit/>
                      </wps:bodyPr>
                    </wps:wsp>
                    <wps:wsp>
                      <wps:cNvPr id="282" name="Text Box 254"/>
                      <wps:cNvSpPr txBox="1">
                        <a:spLocks noChangeArrowheads="1"/>
                      </wps:cNvSpPr>
                      <wps:spPr bwMode="auto">
                        <a:xfrm>
                          <a:off x="735" y="10277"/>
                          <a:ext cx="392"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AF3F" w14:textId="77777777" w:rsidR="00B63BED" w:rsidRDefault="00B63BED" w:rsidP="00C177F3">
                            <w:pPr>
                              <w:pStyle w:val="Calibri10"/>
                            </w:pPr>
                          </w:p>
                        </w:txbxContent>
                      </wps:txbx>
                      <wps:bodyPr rot="0" vert="vert270" wrap="square" lIns="0" tIns="0" rIns="0" bIns="0" anchor="t" anchorCtr="0" upright="1">
                        <a:noAutofit/>
                      </wps:bodyPr>
                    </wps:wsp>
                    <wps:wsp>
                      <wps:cNvPr id="283" name="Text Box 255"/>
                      <wps:cNvSpPr txBox="1">
                        <a:spLocks noChangeArrowheads="1"/>
                      </wps:cNvSpPr>
                      <wps:spPr bwMode="auto">
                        <a:xfrm>
                          <a:off x="735" y="8323"/>
                          <a:ext cx="392"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6D84" w14:textId="77777777" w:rsidR="00B63BED" w:rsidRDefault="00B63BED" w:rsidP="00C177F3">
                            <w:pPr>
                              <w:pStyle w:val="Calibri10"/>
                            </w:pP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8BFC9" id="Группа 242" o:spid="_x0000_s1071" style="position:absolute;margin-left:22.7pt;margin-top:14.2pt;width:558.45pt;height:813.55pt;z-index:251658240;mso-position-horizontal-relative:page;mso-position-vertical-relative:page" coordorigin="454,397" coordsize="11034,1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">
              <v:line id="Line 217" o:spid="_x0000_s1072" style="position:absolute;visibility:visible;mso-wrap-style:square" from="1126,397" to="114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uuxQAAANwAAAAPAAAAZHJzL2Rvd25yZXYueG1sRI9Pa8JA&#10;FMTvBb/D8gRvdaOW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AsPKuuxQAAANwAAAAP&#10;AAAAAAAAAAAAAAAAAAcCAABkcnMvZG93bnJldi54bWxQSwUGAAAAAAMAAwC3AAAA+QIAAAAA&#10;" strokeweight="1.5pt"/>
              <v:line id="Line 218" o:spid="_x0000_s1073" style="position:absolute;visibility:visible;mso-wrap-style:square" from="454,16414" to="11487,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" strokeweight="1.5pt"/>
              <v:line id="Line 219" o:spid="_x0000_s1074" style="position:absolute;visibility:visible;mso-wrap-style:square" from="11488,397" to="11488,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" strokeweight="1.5pt"/>
              <v:line id="Line 220" o:spid="_x0000_s1075" style="position:absolute;visibility:visible;mso-wrap-style:square" from="1126,397" to="112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" strokeweight="1.5pt"/>
              <v:line id="Line 221" o:spid="_x0000_s1076" style="position:absolute;flip:x;visibility:visible;mso-wrap-style:square" from="735,8322" to="735,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222" o:spid="_x0000_s1077" style="position:absolute;visibility:visible;mso-wrap-style:square" from="454,10275" to="1126,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223" o:spid="_x0000_s1078" style="position:absolute;visibility:visible;mso-wrap-style:square" from="454,13067" to="1126,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4" o:spid="_x0000_s1079" style="position:absolute;visibility:visible;mso-wrap-style:square" from="454,15020" to="1126,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25" o:spid="_x0000_s1080" style="position:absolute;flip:x;visibility:visible;mso-wrap-style:square" from="454,8322" to="454,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" strokeweight="1.5pt"/>
              <v:line id="Line 226" o:spid="_x0000_s1081" style="position:absolute;visibility:visible;mso-wrap-style:square" from="454,8322" to="1126,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27" o:spid="_x0000_s1082" style="position:absolute;visibility:visible;mso-wrap-style:square" from="454,11671" to="1126,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shapetype id="_x0000_t202" coordsize="21600,21600" o:spt="202" path="m,l,21600r21600,l21600,xe">
                <v:stroke joinstyle="miter"/>
                <v:path gradientshapeok="t" o:connecttype="rect"/>
              </v:shapetype>
              <v:shape id="Text Box 246" o:spid="_x0000_s1083" type="#_x0000_t202" style="position:absolute;left:454;top:8323;width:28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" filled="f" stroked="f">
                <v:textbox style="layout-flow:vertical;mso-layout-flow-alt:bottom-to-top" inset="0,0,0,1mm">
                  <w:txbxContent>
                    <w:p w14:paraId="1DEDE23B" w14:textId="77777777" w:rsidR="00B63BED" w:rsidRPr="00486FF7" w:rsidRDefault="00B63BED" w:rsidP="004D3D5E">
                      <w:pPr>
                        <w:pStyle w:val="Calibri10"/>
                      </w:pPr>
                      <w:r w:rsidRPr="00486FF7">
                        <w:t>Подп. и дата</w:t>
                      </w:r>
                    </w:p>
                  </w:txbxContent>
                </v:textbox>
              </v:shape>
              <v:shape id="Text Box 247" o:spid="_x0000_s1084" type="#_x0000_t202" style="position:absolute;left:459;top:10276;width:280;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" filled="f" stroked="f">
                <v:textbox style="layout-flow:vertical;mso-layout-flow-alt:bottom-to-top" inset="0,0,0,1mm">
                  <w:txbxContent>
                    <w:p w14:paraId="66B13BAE" w14:textId="77777777" w:rsidR="00B63BED" w:rsidRPr="00486FF7" w:rsidRDefault="00B63BED" w:rsidP="004D3D5E">
                      <w:pPr>
                        <w:pStyle w:val="Calibri10"/>
                      </w:pPr>
                      <w:r w:rsidRPr="00486FF7">
                        <w:t>Инв. № дубл.</w:t>
                      </w:r>
                    </w:p>
                  </w:txbxContent>
                </v:textbox>
              </v:shape>
              <v:shape id="Text Box 248" o:spid="_x0000_s1085" type="#_x0000_t202" style="position:absolute;left:454;top:11671;width:280;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" filled="f" stroked="f">
                <v:textbox style="layout-flow:vertical;mso-layout-flow-alt:bottom-to-top" inset="0,0,0,1mm">
                  <w:txbxContent>
                    <w:p w14:paraId="3FA0FEAD" w14:textId="77777777" w:rsidR="00B63BED" w:rsidRPr="00486FF7" w:rsidRDefault="00B63BED" w:rsidP="004D3D5E">
                      <w:pPr>
                        <w:pStyle w:val="Calibri10"/>
                      </w:pPr>
                      <w:r w:rsidRPr="00486FF7">
                        <w:t>Взам. инв. №</w:t>
                      </w:r>
                    </w:p>
                  </w:txbxContent>
                </v:textbox>
              </v:shape>
              <v:shape id="Text Box 249" o:spid="_x0000_s1086" type="#_x0000_t202" style="position:absolute;left:455;top:13067;width:28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" filled="f" stroked="f">
                <v:textbox style="layout-flow:vertical;mso-layout-flow-alt:bottom-to-top" inset="0,0,0,1mm">
                  <w:txbxContent>
                    <w:p w14:paraId="0E1E1BA3" w14:textId="77777777" w:rsidR="00B63BED" w:rsidRPr="00781724" w:rsidRDefault="00B63BED" w:rsidP="004D3D5E">
                      <w:pPr>
                        <w:pStyle w:val="Calibri10"/>
                      </w:pPr>
                      <w:r w:rsidRPr="00781724">
                        <w:t>Подп. и дата</w:t>
                      </w:r>
                    </w:p>
                  </w:txbxContent>
                </v:textbox>
              </v:shape>
              <v:shape id="Text Box 250" o:spid="_x0000_s1087" type="#_x0000_t202" style="position:absolute;left:455;top:15020;width:280;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" filled="f" stroked="f">
                <v:textbox style="layout-flow:vertical;mso-layout-flow-alt:bottom-to-top" inset="0,0,0,1mm">
                  <w:txbxContent>
                    <w:p w14:paraId="6F498738" w14:textId="77777777" w:rsidR="00B63BED" w:rsidRPr="000E0722" w:rsidRDefault="00B63BED" w:rsidP="004D3D5E">
                      <w:pPr>
                        <w:pStyle w:val="Calibri10"/>
                      </w:pPr>
                      <w:r w:rsidRPr="000E0722">
                        <w:t>Инв. № подл.</w:t>
                      </w:r>
                    </w:p>
                  </w:txbxContent>
                </v:textbox>
              </v:shape>
              <v:shape id="Text Box 251" o:spid="_x0000_s1088" type="#_x0000_t202" style="position:absolute;left:735;top:15021;width:392;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" filled="f" stroked="f">
                <v:textbox style="layout-flow:vertical;mso-layout-flow-alt:bottom-to-top" inset="0,0,0,0">
                  <w:txbxContent>
                    <w:p w14:paraId="006A4817" w14:textId="77777777" w:rsidR="00B63BED" w:rsidRDefault="00B63BED" w:rsidP="00C177F3">
                      <w:pPr>
                        <w:pStyle w:val="Calibri10"/>
                      </w:pPr>
                    </w:p>
                  </w:txbxContent>
                </v:textbox>
              </v:shape>
              <v:shape id="Text Box 252" o:spid="_x0000_s1089" type="#_x0000_t202" style="position:absolute;left:735;top:13068;width:392;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" filled="f" stroked="f">
                <v:textbox style="layout-flow:vertical;mso-layout-flow-alt:bottom-to-top" inset="0,0,0,0">
                  <w:txbxContent>
                    <w:p w14:paraId="5A111FCE" w14:textId="77777777" w:rsidR="00B63BED" w:rsidRDefault="00B63BED" w:rsidP="00C177F3">
                      <w:pPr>
                        <w:pStyle w:val="Calibri10"/>
                      </w:pPr>
                    </w:p>
                  </w:txbxContent>
                </v:textbox>
              </v:shape>
              <v:shape id="Text Box 253" o:spid="_x0000_s1090" type="#_x0000_t202" style="position:absolute;left:735;top:11672;width:392;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" filled="f" stroked="f">
                <v:textbox style="layout-flow:vertical;mso-layout-flow-alt:bottom-to-top" inset="0,0,0,0">
                  <w:txbxContent>
                    <w:p w14:paraId="785747D2" w14:textId="77777777" w:rsidR="00B63BED" w:rsidRDefault="00B63BED" w:rsidP="00C177F3">
                      <w:pPr>
                        <w:pStyle w:val="Calibri10"/>
                      </w:pPr>
                    </w:p>
                  </w:txbxContent>
                </v:textbox>
              </v:shape>
              <v:shape id="Text Box 254" o:spid="_x0000_s1091" type="#_x0000_t202" style="position:absolute;left:735;top:10277;width:39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" filled="f" stroked="f">
                <v:textbox style="layout-flow:vertical;mso-layout-flow-alt:bottom-to-top" inset="0,0,0,0">
                  <w:txbxContent>
                    <w:p w14:paraId="75D8AF3F" w14:textId="77777777" w:rsidR="00B63BED" w:rsidRDefault="00B63BED" w:rsidP="00C177F3">
                      <w:pPr>
                        <w:pStyle w:val="Calibri10"/>
                      </w:pPr>
                    </w:p>
                  </w:txbxContent>
                </v:textbox>
              </v:shape>
              <v:shape id="Text Box 255" o:spid="_x0000_s1092" type="#_x0000_t202" style="position:absolute;left:735;top:8323;width:392;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" filled="f" stroked="f">
                <v:textbox style="layout-flow:vertical;mso-layout-flow-alt:bottom-to-top" inset="0,0,0,0">
                  <w:txbxContent>
                    <w:p w14:paraId="56776D84" w14:textId="77777777" w:rsidR="00B63BED" w:rsidRDefault="00B63BED" w:rsidP="00C177F3">
                      <w:pPr>
                        <w:pStyle w:val="Calibri10"/>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34FF" w14:textId="77777777" w:rsidR="00B63BED" w:rsidRDefault="00B63BED">
    <w:pPr>
      <w:pStyle w:val="Header"/>
    </w:pPr>
    <w:r>
      <w:rPr>
        <w:noProof/>
        <w:lang w:eastAsia="ru-RU"/>
      </w:rPr>
      <mc:AlternateContent>
        <mc:Choice Requires="wpg">
          <w:drawing>
            <wp:anchor distT="0" distB="0" distL="114300" distR="114300" simplePos="0" relativeHeight="251671552" behindDoc="0" locked="0" layoutInCell="1" allowOverlap="1" wp14:anchorId="2FC32130" wp14:editId="6BDCF6D1">
              <wp:simplePos x="0" y="0"/>
              <wp:positionH relativeFrom="page">
                <wp:posOffset>288290</wp:posOffset>
              </wp:positionH>
              <wp:positionV relativeFrom="page">
                <wp:posOffset>180340</wp:posOffset>
              </wp:positionV>
              <wp:extent cx="7092000" cy="10494000"/>
              <wp:effectExtent l="0" t="0" r="33020" b="3175"/>
              <wp:wrapNone/>
              <wp:docPr id="259" name="Группа 259"/>
              <wp:cNvGraphicFramePr/>
              <a:graphic xmlns:a="http://schemas.openxmlformats.org/drawingml/2006/main">
                <a:graphicData uri="http://schemas.microsoft.com/office/word/2010/wordprocessingGroup">
                  <wpg:wgp>
                    <wpg:cNvGrpSpPr/>
                    <wpg:grpSpPr>
                      <a:xfrm>
                        <a:off x="0" y="0"/>
                        <a:ext cx="7092000" cy="10494000"/>
                        <a:chOff x="0" y="0"/>
                        <a:chExt cx="7092000" cy="10494000"/>
                      </a:xfrm>
                    </wpg:grpSpPr>
                    <wpg:grpSp>
                      <wpg:cNvPr id="99" name="Группа 99"/>
                      <wpg:cNvGrpSpPr/>
                      <wpg:grpSpPr>
                        <a:xfrm>
                          <a:off x="0" y="0"/>
                          <a:ext cx="7092000" cy="10494000"/>
                          <a:chOff x="0" y="0"/>
                          <a:chExt cx="7092016" cy="10495575"/>
                        </a:xfrm>
                      </wpg:grpSpPr>
                      <wps:wsp>
                        <wps:cNvPr id="84" name="Text Box 735"/>
                        <wps:cNvSpPr txBox="1">
                          <a:spLocks noChangeArrowheads="1"/>
                        </wps:cNvSpPr>
                        <wps:spPr bwMode="auto">
                          <a:xfrm>
                            <a:off x="5616575" y="10315574"/>
                            <a:ext cx="97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0996A60" w14:textId="77777777" w:rsidR="00B63BED" w:rsidRPr="00515BE4" w:rsidRDefault="00B63BED" w:rsidP="00EE43B2">
                              <w:pPr>
                                <w:pStyle w:val="Calibri10"/>
                                <w:jc w:val="center"/>
                                <w:rPr>
                                  <w:sz w:val="36"/>
                                </w:rPr>
                              </w:pPr>
                              <w:r w:rsidRPr="00EE43B2">
                                <w:rPr>
                                  <w:sz w:val="24"/>
                                  <w:szCs w:val="24"/>
                                </w:rPr>
                                <w:t>Формат</w:t>
                              </w:r>
                              <w:r w:rsidRPr="00515BE4">
                                <w:t xml:space="preserve"> </w:t>
                              </w:r>
                              <w:r w:rsidRPr="00515BE4">
                                <w:t>А4</w:t>
                              </w:r>
                            </w:p>
                          </w:txbxContent>
                        </wps:txbx>
                        <wps:bodyPr rot="0" vert="horz" wrap="square" lIns="0" tIns="0" rIns="0" bIns="0" anchor="b" anchorCtr="0" upright="1">
                          <a:noAutofit/>
                        </wps:bodyPr>
                      </wps:wsp>
                      <wpg:grpSp>
                        <wpg:cNvPr id="97" name="Группа 97"/>
                        <wpg:cNvGrpSpPr/>
                        <wpg:grpSpPr>
                          <a:xfrm>
                            <a:off x="0" y="0"/>
                            <a:ext cx="7092016" cy="10495575"/>
                            <a:chOff x="0" y="0"/>
                            <a:chExt cx="7092016" cy="10495575"/>
                          </a:xfrm>
                        </wpg:grpSpPr>
                        <wps:wsp>
                          <wps:cNvPr id="88" name="Text Box 736"/>
                          <wps:cNvSpPr txBox="1">
                            <a:spLocks noChangeArrowheads="1"/>
                          </wps:cNvSpPr>
                          <wps:spPr bwMode="auto">
                            <a:xfrm>
                              <a:off x="3240405" y="10315575"/>
                              <a:ext cx="108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178" w14:textId="77777777" w:rsidR="00B63BED" w:rsidRPr="00EE43B2" w:rsidRDefault="00B63BED" w:rsidP="00EE43B2">
                                <w:pPr>
                                  <w:pStyle w:val="Calibri10"/>
                                  <w:jc w:val="center"/>
                                  <w:rPr>
                                    <w:sz w:val="24"/>
                                    <w:szCs w:val="24"/>
                                  </w:rPr>
                                </w:pPr>
                                <w:r w:rsidRPr="00EE43B2">
                                  <w:rPr>
                                    <w:sz w:val="24"/>
                                    <w:szCs w:val="24"/>
                                  </w:rPr>
                                  <w:t>Копировал</w:t>
                                </w:r>
                              </w:p>
                              <w:p w14:paraId="670DCAD1" w14:textId="77777777" w:rsidR="00B63BED" w:rsidRPr="00EE43B2" w:rsidRDefault="00B63BED" w:rsidP="00EE43B2">
                                <w:pPr>
                                  <w:pStyle w:val="Calibri10"/>
                                  <w:jc w:val="center"/>
                                  <w:rPr>
                                    <w:sz w:val="24"/>
                                    <w:szCs w:val="24"/>
                                  </w:rPr>
                                </w:pPr>
                              </w:p>
                            </w:txbxContent>
                          </wps:txbx>
                          <wps:bodyPr rot="0" vert="horz" wrap="square" lIns="0" tIns="0" rIns="0" bIns="0" anchor="ctr" anchorCtr="0" upright="1">
                            <a:noAutofit/>
                          </wps:bodyPr>
                        </wps:wsp>
                        <wpg:grpSp>
                          <wpg:cNvPr id="96" name="Группа 96"/>
                          <wpg:cNvGrpSpPr/>
                          <wpg:grpSpPr>
                            <a:xfrm>
                              <a:off x="0" y="0"/>
                              <a:ext cx="7092016" cy="10345125"/>
                              <a:chOff x="0" y="0"/>
                              <a:chExt cx="7092016" cy="10345125"/>
                            </a:xfrm>
                          </wpg:grpSpPr>
                          <wpg:grpSp>
                            <wpg:cNvPr id="94" name="Группа 94"/>
                            <wpg:cNvGrpSpPr/>
                            <wpg:grpSpPr>
                              <a:xfrm>
                                <a:off x="0" y="0"/>
                                <a:ext cx="7092016" cy="10345125"/>
                                <a:chOff x="0" y="0"/>
                                <a:chExt cx="7092016" cy="10345125"/>
                              </a:xfrm>
                            </wpg:grpSpPr>
                            <wpg:grpSp>
                              <wpg:cNvPr id="89" name="Группа 88"/>
                              <wpg:cNvGrpSpPr/>
                              <wpg:grpSpPr>
                                <a:xfrm>
                                  <a:off x="0" y="0"/>
                                  <a:ext cx="7092016" cy="10345125"/>
                                  <a:chOff x="0" y="0"/>
                                  <a:chExt cx="7092016" cy="10345125"/>
                                </a:xfrm>
                              </wpg:grpSpPr>
                              <wpg:grpSp>
                                <wpg:cNvPr id="92" name="Группа 91"/>
                                <wpg:cNvGrpSpPr/>
                                <wpg:grpSpPr>
                                  <a:xfrm>
                                    <a:off x="0" y="0"/>
                                    <a:ext cx="7092016" cy="10345125"/>
                                    <a:chOff x="0" y="1274"/>
                                    <a:chExt cx="7093019" cy="10346335"/>
                                  </a:xfrm>
                                </wpg:grpSpPr>
                                <wpg:grpSp>
                                  <wpg:cNvPr id="122" name="Группа 82"/>
                                  <wpg:cNvGrpSpPr>
                                    <a:grpSpLocks/>
                                  </wpg:cNvGrpSpPr>
                                  <wpg:grpSpPr bwMode="auto">
                                    <a:xfrm>
                                      <a:off x="0" y="1274"/>
                                      <a:ext cx="7093003" cy="10346335"/>
                                      <a:chOff x="407" y="186"/>
                                      <a:chExt cx="11144" cy="16240"/>
                                    </a:xfrm>
                                  </wpg:grpSpPr>
                                  <wps:wsp>
                                    <wps:cNvPr id="125" name="Line 138"/>
                                    <wps:cNvCnPr>
                                      <a:cxnSpLocks noChangeShapeType="1"/>
                                    </wps:cNvCnPr>
                                    <wps:spPr bwMode="auto">
                                      <a:xfrm>
                                        <a:off x="407" y="195"/>
                                        <a:ext cx="111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9"/>
                                    <wps:cNvCnPr>
                                      <a:cxnSpLocks noChangeShapeType="1"/>
                                    </wps:cNvCnPr>
                                    <wps:spPr bwMode="auto">
                                      <a:xfrm>
                                        <a:off x="408" y="16404"/>
                                        <a:ext cx="111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0"/>
                                    <wps:cNvCnPr>
                                      <a:cxnSpLocks noChangeShapeType="1"/>
                                    </wps:cNvCnPr>
                                    <wps:spPr bwMode="auto">
                                      <a:xfrm>
                                        <a:off x="11551" y="186"/>
                                        <a:ext cx="0" cy="16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1"/>
                                    <wps:cNvCnPr>
                                      <a:cxnSpLocks noChangeShapeType="1"/>
                                    </wps:cNvCnPr>
                                    <wps:spPr bwMode="auto">
                                      <a:xfrm>
                                        <a:off x="1085" y="186"/>
                                        <a:ext cx="0" cy="16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2"/>
                                    <wps:cNvCnPr>
                                      <a:cxnSpLocks noChangeShapeType="1"/>
                                    </wps:cNvCnPr>
                                    <wps:spPr bwMode="auto">
                                      <a:xfrm>
                                        <a:off x="408" y="186"/>
                                        <a:ext cx="0" cy="67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3"/>
                                    <wps:cNvCnPr>
                                      <a:cxnSpLocks noChangeShapeType="1"/>
                                    </wps:cNvCnPr>
                                    <wps:spPr bwMode="auto">
                                      <a:xfrm>
                                        <a:off x="691" y="186"/>
                                        <a:ext cx="0" cy="67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4"/>
                                    <wps:cNvCnPr>
                                      <a:cxnSpLocks noChangeShapeType="1"/>
                                    </wps:cNvCnPr>
                                    <wps:spPr bwMode="auto">
                                      <a:xfrm>
                                        <a:off x="408" y="6968"/>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5"/>
                                    <wps:cNvCnPr>
                                      <a:cxnSpLocks noChangeShapeType="1"/>
                                    </wps:cNvCnPr>
                                    <wps:spPr bwMode="auto">
                                      <a:xfrm>
                                        <a:off x="408" y="3577"/>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47"/>
                                    <wps:cNvSpPr txBox="1">
                                      <a:spLocks noChangeArrowheads="1"/>
                                    </wps:cNvSpPr>
                                    <wps:spPr bwMode="auto">
                                      <a:xfrm>
                                        <a:off x="407" y="186"/>
                                        <a:ext cx="283" cy="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BBD5" w14:textId="77777777" w:rsidR="00B63BED" w:rsidRPr="00607D74" w:rsidRDefault="00B63BED" w:rsidP="00415280">
                                          <w:pPr>
                                            <w:pStyle w:val="Calibri10"/>
                                          </w:pPr>
                                          <w:r w:rsidRPr="00607D74">
                                            <w:t>Перв. примен.</w:t>
                                          </w:r>
                                        </w:p>
                                      </w:txbxContent>
                                    </wps:txbx>
                                    <wps:bodyPr rot="0" vert="vert270" wrap="square" lIns="0" tIns="0" rIns="0" bIns="36000" anchor="ctr" anchorCtr="0" upright="1">
                                      <a:noAutofit/>
                                    </wps:bodyPr>
                                  </wps:wsp>
                                  <wps:wsp>
                                    <wps:cNvPr id="172" name="Text Box 148"/>
                                    <wps:cNvSpPr txBox="1">
                                      <a:spLocks noChangeArrowheads="1"/>
                                    </wps:cNvSpPr>
                                    <wps:spPr bwMode="auto">
                                      <a:xfrm>
                                        <a:off x="690" y="186"/>
                                        <a:ext cx="396" cy="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A89D" w14:textId="77777777" w:rsidR="00B63BED" w:rsidRPr="001A3292" w:rsidRDefault="00B63BED" w:rsidP="006376F1">
                                          <w:pPr>
                                            <w:pStyle w:val="TNR1415"/>
                                            <w:spacing w:line="240" w:lineRule="auto"/>
                                            <w:jc w:val="center"/>
                                            <w:rPr>
                                              <w:rFonts w:asciiTheme="minorHAnsi" w:hAnsiTheme="minorHAnsi" w:cstheme="minorHAnsi"/>
                                              <w:i/>
                                            </w:rPr>
                                          </w:pPr>
                                        </w:p>
                                      </w:txbxContent>
                                    </wps:txbx>
                                    <wps:bodyPr rot="0" vert="vert270" wrap="square" lIns="0" tIns="0" rIns="0" bIns="36000" anchor="ctr" anchorCtr="0" upright="1">
                                      <a:noAutofit/>
                                    </wps:bodyPr>
                                  </wps:wsp>
                                  <wps:wsp>
                                    <wps:cNvPr id="173" name="Text Box 149"/>
                                    <wps:cNvSpPr txBox="1">
                                      <a:spLocks noChangeArrowheads="1"/>
                                    </wps:cNvSpPr>
                                    <wps:spPr bwMode="auto">
                                      <a:xfrm>
                                        <a:off x="411" y="3587"/>
                                        <a:ext cx="28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2E26" w14:textId="77777777" w:rsidR="00B63BED" w:rsidRPr="00607D74" w:rsidRDefault="00B63BED" w:rsidP="00415280">
                                          <w:pPr>
                                            <w:pStyle w:val="Calibri10"/>
                                          </w:pPr>
                                          <w:r w:rsidRPr="00607D74">
                                            <w:t xml:space="preserve">Справ. </w:t>
                                          </w:r>
                                          <w:r w:rsidRPr="00607D74">
                                            <w:t>№</w:t>
                                          </w:r>
                                        </w:p>
                                      </w:txbxContent>
                                    </wps:txbx>
                                    <wps:bodyPr rot="0" vert="vert270" wrap="square" lIns="0" tIns="0" rIns="0" bIns="36000" anchor="ctr" anchorCtr="0" upright="1">
                                      <a:noAutofit/>
                                    </wps:bodyPr>
                                  </wps:wsp>
                                  <wps:wsp>
                                    <wps:cNvPr id="174" name="Line 150"/>
                                    <wps:cNvCnPr>
                                      <a:cxnSpLocks noChangeShapeType="1"/>
                                    </wps:cNvCnPr>
                                    <wps:spPr bwMode="auto">
                                      <a:xfrm flipH="1">
                                        <a:off x="692" y="8209"/>
                                        <a:ext cx="0" cy="8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1"/>
                                    <wps:cNvCnPr>
                                      <a:cxnSpLocks noChangeShapeType="1"/>
                                    </wps:cNvCnPr>
                                    <wps:spPr bwMode="auto">
                                      <a:xfrm>
                                        <a:off x="408" y="10187"/>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2"/>
                                    <wps:cNvCnPr>
                                      <a:cxnSpLocks noChangeShapeType="1"/>
                                    </wps:cNvCnPr>
                                    <wps:spPr bwMode="auto">
                                      <a:xfrm>
                                        <a:off x="408" y="13013"/>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4"/>
                                    <wps:cNvCnPr>
                                      <a:cxnSpLocks noChangeShapeType="1"/>
                                    </wps:cNvCnPr>
                                    <wps:spPr bwMode="auto">
                                      <a:xfrm flipH="1">
                                        <a:off x="408" y="8209"/>
                                        <a:ext cx="0" cy="8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5"/>
                                    <wps:cNvCnPr>
                                      <a:cxnSpLocks noChangeShapeType="1"/>
                                    </wps:cNvCnPr>
                                    <wps:spPr bwMode="auto">
                                      <a:xfrm>
                                        <a:off x="408" y="8209"/>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6"/>
                                    <wps:cNvCnPr>
                                      <a:cxnSpLocks noChangeShapeType="1"/>
                                    </wps:cNvCnPr>
                                    <wps:spPr bwMode="auto">
                                      <a:xfrm>
                                        <a:off x="408" y="11601"/>
                                        <a:ext cx="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157"/>
                                    <wps:cNvSpPr txBox="1">
                                      <a:spLocks noChangeArrowheads="1"/>
                                    </wps:cNvSpPr>
                                    <wps:spPr bwMode="auto">
                                      <a:xfrm>
                                        <a:off x="407" y="8212"/>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C31D" w14:textId="77777777" w:rsidR="00B63BED" w:rsidRPr="00BE54B9" w:rsidRDefault="00B63BED" w:rsidP="00415280">
                                          <w:pPr>
                                            <w:pStyle w:val="Calibri10"/>
                                          </w:pPr>
                                          <w:r w:rsidRPr="00BE54B9">
                                            <w:t>П</w:t>
                                          </w:r>
                                          <w:r>
                                            <w:t xml:space="preserve">одп. </w:t>
                                          </w:r>
                                          <w:r>
                                            <w:t>и дата</w:t>
                                          </w:r>
                                        </w:p>
                                      </w:txbxContent>
                                    </wps:txbx>
                                    <wps:bodyPr rot="0" vert="vert270" wrap="square" lIns="0" tIns="0" rIns="0" bIns="36000" anchor="ctr" anchorCtr="0" upright="1">
                                      <a:noAutofit/>
                                    </wps:bodyPr>
                                  </wps:wsp>
                                  <wps:wsp>
                                    <wps:cNvPr id="182" name="Text Box 158"/>
                                    <wps:cNvSpPr txBox="1">
                                      <a:spLocks noChangeArrowheads="1"/>
                                    </wps:cNvSpPr>
                                    <wps:spPr bwMode="auto">
                                      <a:xfrm>
                                        <a:off x="408" y="13013"/>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5D9F" w14:textId="77777777" w:rsidR="00B63BED" w:rsidRPr="00BE54B9" w:rsidRDefault="00B63BED" w:rsidP="00415280">
                                          <w:pPr>
                                            <w:pStyle w:val="Calibri10"/>
                                          </w:pPr>
                                          <w:r w:rsidRPr="00BE54B9">
                                            <w:t xml:space="preserve">Подп. </w:t>
                                          </w:r>
                                          <w:r w:rsidRPr="00BE54B9">
                                            <w:t>и дата</w:t>
                                          </w:r>
                                        </w:p>
                                      </w:txbxContent>
                                    </wps:txbx>
                                    <wps:bodyPr rot="0" vert="vert270" wrap="square" lIns="0" tIns="0" rIns="0" bIns="36000" anchor="ctr" anchorCtr="0" upright="1">
                                      <a:noAutofit/>
                                    </wps:bodyPr>
                                  </wps:wsp>
                                  <wps:wsp>
                                    <wps:cNvPr id="183" name="Text Box 159"/>
                                    <wps:cNvSpPr txBox="1">
                                      <a:spLocks noChangeArrowheads="1"/>
                                    </wps:cNvSpPr>
                                    <wps:spPr bwMode="auto">
                                      <a:xfrm>
                                        <a:off x="408" y="10187"/>
                                        <a:ext cx="28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CCDF" w14:textId="77777777" w:rsidR="00B63BED" w:rsidRPr="00BE54B9" w:rsidRDefault="00B63BED" w:rsidP="00415280">
                                          <w:pPr>
                                            <w:pStyle w:val="Calibri10"/>
                                          </w:pPr>
                                          <w:r w:rsidRPr="00BE54B9">
                                            <w:t>И</w:t>
                                          </w:r>
                                          <w:r>
                                            <w:t xml:space="preserve">нв. </w:t>
                                          </w:r>
                                          <w:r>
                                            <w:t>№ дубл.</w:t>
                                          </w:r>
                                        </w:p>
                                      </w:txbxContent>
                                    </wps:txbx>
                                    <wps:bodyPr rot="0" vert="vert270" wrap="square" lIns="0" tIns="0" rIns="0" bIns="36000" anchor="ctr" anchorCtr="0" upright="1">
                                      <a:noAutofit/>
                                    </wps:bodyPr>
                                  </wps:wsp>
                                  <wps:wsp>
                                    <wps:cNvPr id="184" name="Text Box 160"/>
                                    <wps:cNvSpPr txBox="1">
                                      <a:spLocks noChangeArrowheads="1"/>
                                    </wps:cNvSpPr>
                                    <wps:spPr bwMode="auto">
                                      <a:xfrm>
                                        <a:off x="409" y="11599"/>
                                        <a:ext cx="28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BEC" w14:textId="77777777" w:rsidR="00B63BED" w:rsidRPr="00BE54B9" w:rsidRDefault="00B63BED" w:rsidP="00415280">
                                          <w:pPr>
                                            <w:pStyle w:val="Calibri10"/>
                                          </w:pPr>
                                          <w:r w:rsidRPr="00BE54B9">
                                            <w:t xml:space="preserve">Взам. </w:t>
                                          </w:r>
                                          <w:r w:rsidRPr="00BE54B9">
                                            <w:t>инв. №</w:t>
                                          </w:r>
                                        </w:p>
                                      </w:txbxContent>
                                    </wps:txbx>
                                    <wps:bodyPr rot="0" vert="vert270" wrap="square" lIns="0" tIns="0" rIns="0" bIns="36000" anchor="ctr" anchorCtr="0" upright="1">
                                      <a:noAutofit/>
                                    </wps:bodyPr>
                                  </wps:wsp>
                                  <wps:wsp>
                                    <wps:cNvPr id="185" name="Text Box 161"/>
                                    <wps:cNvSpPr txBox="1">
                                      <a:spLocks noChangeArrowheads="1"/>
                                    </wps:cNvSpPr>
                                    <wps:spPr bwMode="auto">
                                      <a:xfrm>
                                        <a:off x="409" y="14990"/>
                                        <a:ext cx="28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7A6B" w14:textId="77777777" w:rsidR="00B63BED" w:rsidRPr="00BE54B9" w:rsidRDefault="00B63BED" w:rsidP="00415280">
                                          <w:pPr>
                                            <w:pStyle w:val="Calibri10"/>
                                          </w:pPr>
                                          <w:r w:rsidRPr="00BE54B9">
                                            <w:t xml:space="preserve">Инв. </w:t>
                                          </w:r>
                                          <w:r w:rsidRPr="00BE54B9">
                                            <w:t>№ подл.</w:t>
                                          </w:r>
                                        </w:p>
                                      </w:txbxContent>
                                    </wps:txbx>
                                    <wps:bodyPr rot="0" vert="vert270" wrap="square" lIns="0" tIns="0" rIns="0" bIns="36000" anchor="ctr" anchorCtr="0" upright="1">
                                      <a:noAutofit/>
                                    </wps:bodyPr>
                                  </wps:wsp>
                                  <wps:wsp>
                                    <wps:cNvPr id="186" name="Line 162"/>
                                    <wps:cNvCnPr>
                                      <a:cxnSpLocks noChangeShapeType="1"/>
                                    </wps:cNvCnPr>
                                    <wps:spPr bwMode="auto">
                                      <a:xfrm>
                                        <a:off x="1085" y="14143"/>
                                        <a:ext cx="104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3"/>
                                    <wps:cNvCnPr>
                                      <a:cxnSpLocks noChangeShapeType="1"/>
                                    </wps:cNvCnPr>
                                    <wps:spPr bwMode="auto">
                                      <a:xfrm>
                                        <a:off x="4763" y="14143"/>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4"/>
                                    <wps:cNvCnPr>
                                      <a:cxnSpLocks noChangeShapeType="1"/>
                                    </wps:cNvCnPr>
                                    <wps:spPr bwMode="auto">
                                      <a:xfrm>
                                        <a:off x="407" y="14990"/>
                                        <a:ext cx="111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5"/>
                                    <wps:cNvCnPr>
                                      <a:cxnSpLocks noChangeShapeType="1"/>
                                    </wps:cNvCnPr>
                                    <wps:spPr bwMode="auto">
                                      <a:xfrm>
                                        <a:off x="1085" y="14425"/>
                                        <a:ext cx="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66"/>
                                    <wps:cNvCnPr>
                                      <a:cxnSpLocks noChangeShapeType="1"/>
                                    </wps:cNvCnPr>
                                    <wps:spPr bwMode="auto">
                                      <a:xfrm>
                                        <a:off x="1085" y="14708"/>
                                        <a:ext cx="36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67"/>
                                    <wps:cNvCnPr>
                                      <a:cxnSpLocks noChangeShapeType="1"/>
                                    </wps:cNvCnPr>
                                    <wps:spPr bwMode="auto">
                                      <a:xfrm>
                                        <a:off x="1085" y="15273"/>
                                        <a:ext cx="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68"/>
                                    <wps:cNvCnPr>
                                      <a:cxnSpLocks noChangeShapeType="1"/>
                                    </wps:cNvCnPr>
                                    <wps:spPr bwMode="auto">
                                      <a:xfrm>
                                        <a:off x="1085" y="15555"/>
                                        <a:ext cx="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69"/>
                                    <wps:cNvCnPr>
                                      <a:cxnSpLocks noChangeShapeType="1"/>
                                    </wps:cNvCnPr>
                                    <wps:spPr bwMode="auto">
                                      <a:xfrm>
                                        <a:off x="1085" y="15838"/>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0"/>
                                    <wps:cNvCnPr>
                                      <a:cxnSpLocks noChangeShapeType="1"/>
                                    </wps:cNvCnPr>
                                    <wps:spPr bwMode="auto">
                                      <a:xfrm>
                                        <a:off x="1085" y="16121"/>
                                        <a:ext cx="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1"/>
                                    <wps:cNvCnPr>
                                      <a:cxnSpLocks noChangeShapeType="1"/>
                                    </wps:cNvCnPr>
                                    <wps:spPr bwMode="auto">
                                      <a:xfrm>
                                        <a:off x="1481" y="14143"/>
                                        <a:ext cx="0" cy="8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2"/>
                                    <wps:cNvCnPr>
                                      <a:cxnSpLocks noChangeShapeType="1"/>
                                    </wps:cNvCnPr>
                                    <wps:spPr bwMode="auto">
                                      <a:xfrm>
                                        <a:off x="2047" y="14143"/>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73"/>
                                    <wps:cNvCnPr>
                                      <a:cxnSpLocks noChangeShapeType="1"/>
                                    </wps:cNvCnPr>
                                    <wps:spPr bwMode="auto">
                                      <a:xfrm>
                                        <a:off x="3348" y="14143"/>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4"/>
                                    <wps:cNvCnPr>
                                      <a:cxnSpLocks noChangeShapeType="1"/>
                                    </wps:cNvCnPr>
                                    <wps:spPr bwMode="auto">
                                      <a:xfrm>
                                        <a:off x="4197" y="14143"/>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75"/>
                                    <wps:cNvSpPr>
                                      <a:spLocks noChangeArrowheads="1"/>
                                    </wps:cNvSpPr>
                                    <wps:spPr bwMode="auto">
                                      <a:xfrm>
                                        <a:off x="1069" y="14704"/>
                                        <a:ext cx="4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F392" w14:textId="77777777" w:rsidR="00B63BED" w:rsidRPr="005A7BE3" w:rsidRDefault="00B63BED" w:rsidP="00EE43B2">
                                          <w:pPr>
                                            <w:pStyle w:val="Calibri10"/>
                                            <w:jc w:val="center"/>
                                          </w:pPr>
                                          <w:r w:rsidRPr="005A7BE3">
                                            <w:t>И</w:t>
                                          </w:r>
                                          <w:r>
                                            <w:t>зм.</w:t>
                                          </w:r>
                                        </w:p>
                                      </w:txbxContent>
                                    </wps:txbx>
                                    <wps:bodyPr rot="0" vert="horz" wrap="square" lIns="0" tIns="0" rIns="0" bIns="0" anchor="ctr" anchorCtr="0" upright="1">
                                      <a:noAutofit/>
                                    </wps:bodyPr>
                                  </wps:wsp>
                                  <wps:wsp>
                                    <wps:cNvPr id="200" name="Rectangle 176"/>
                                    <wps:cNvSpPr>
                                      <a:spLocks noChangeArrowheads="1"/>
                                    </wps:cNvSpPr>
                                    <wps:spPr bwMode="auto">
                                      <a:xfrm>
                                        <a:off x="1481" y="14708"/>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E238" w14:textId="77777777" w:rsidR="00B63BED" w:rsidRPr="005A7BE3" w:rsidRDefault="00B63BED" w:rsidP="0047135F">
                                          <w:pPr>
                                            <w:pStyle w:val="Calibri10"/>
                                            <w:jc w:val="center"/>
                                          </w:pPr>
                                          <w:r w:rsidRPr="005A7BE3">
                                            <w:t>Лис</w:t>
                                          </w:r>
                                          <w:r>
                                            <w:t>т</w:t>
                                          </w:r>
                                        </w:p>
                                      </w:txbxContent>
                                    </wps:txbx>
                                    <wps:bodyPr rot="0" vert="horz" wrap="square" lIns="0" tIns="0" rIns="0" bIns="0" anchor="ctr" anchorCtr="0" upright="1">
                                      <a:noAutofit/>
                                    </wps:bodyPr>
                                  </wps:wsp>
                                  <wps:wsp>
                                    <wps:cNvPr id="201" name="Rectangle 177"/>
                                    <wps:cNvSpPr>
                                      <a:spLocks noChangeArrowheads="1"/>
                                    </wps:cNvSpPr>
                                    <wps:spPr bwMode="auto">
                                      <a:xfrm>
                                        <a:off x="2047" y="14708"/>
                                        <a:ext cx="1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B167" w14:textId="77777777" w:rsidR="00B63BED" w:rsidRPr="00BE54B9" w:rsidRDefault="00B63BED" w:rsidP="00EE43B2">
                                          <w:pPr>
                                            <w:pStyle w:val="Calibri10"/>
                                            <w:jc w:val="center"/>
                                          </w:pPr>
                                          <w:r w:rsidRPr="00BE54B9">
                                            <w:t>№ докум.</w:t>
                                          </w:r>
                                        </w:p>
                                      </w:txbxContent>
                                    </wps:txbx>
                                    <wps:bodyPr rot="0" vert="horz" wrap="square" lIns="0" tIns="0" rIns="0" bIns="0" anchor="ctr" anchorCtr="0" upright="1">
                                      <a:noAutofit/>
                                    </wps:bodyPr>
                                  </wps:wsp>
                                  <wps:wsp>
                                    <wps:cNvPr id="202" name="Rectangle 178"/>
                                    <wps:cNvSpPr>
                                      <a:spLocks noChangeArrowheads="1"/>
                                    </wps:cNvSpPr>
                                    <wps:spPr bwMode="auto">
                                      <a:xfrm>
                                        <a:off x="3348" y="14708"/>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BD6B" w14:textId="77777777" w:rsidR="00B63BED" w:rsidRPr="00BE54B9" w:rsidRDefault="00B63BED" w:rsidP="00EE43B2">
                                          <w:pPr>
                                            <w:pStyle w:val="Calibri10"/>
                                          </w:pPr>
                                          <w:r w:rsidRPr="00BE54B9">
                                            <w:t>Подп.</w:t>
                                          </w:r>
                                        </w:p>
                                      </w:txbxContent>
                                    </wps:txbx>
                                    <wps:bodyPr rot="0" vert="horz" wrap="square" lIns="36000" tIns="0" rIns="0" bIns="0" anchor="ctr" anchorCtr="0" upright="1">
                                      <a:noAutofit/>
                                    </wps:bodyPr>
                                  </wps:wsp>
                                  <wps:wsp>
                                    <wps:cNvPr id="203" name="Rectangle 179"/>
                                    <wps:cNvSpPr>
                                      <a:spLocks noChangeArrowheads="1"/>
                                    </wps:cNvSpPr>
                                    <wps:spPr bwMode="auto">
                                      <a:xfrm>
                                        <a:off x="4198" y="14712"/>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898B" w14:textId="77777777" w:rsidR="00B63BED" w:rsidRPr="00BE54B9" w:rsidRDefault="00B63BED" w:rsidP="0047135F">
                                          <w:pPr>
                                            <w:pStyle w:val="Calibri10"/>
                                            <w:jc w:val="center"/>
                                          </w:pPr>
                                          <w:r w:rsidRPr="00BE54B9">
                                            <w:t>Дата</w:t>
                                          </w:r>
                                        </w:p>
                                      </w:txbxContent>
                                    </wps:txbx>
                                    <wps:bodyPr rot="0" vert="horz" wrap="square" lIns="0" tIns="0" rIns="0" bIns="0" anchor="ctr" anchorCtr="0" upright="1">
                                      <a:noAutofit/>
                                    </wps:bodyPr>
                                  </wps:wsp>
                                  <wps:wsp>
                                    <wps:cNvPr id="204" name="Text Box 180"/>
                                    <wps:cNvSpPr txBox="1">
                                      <a:spLocks noChangeArrowheads="1"/>
                                    </wps:cNvSpPr>
                                    <wps:spPr bwMode="auto">
                                      <a:xfrm>
                                        <a:off x="1085" y="14994"/>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F142" w14:textId="77777777" w:rsidR="00B63BED" w:rsidRPr="0022176D" w:rsidRDefault="00B63BED" w:rsidP="00EE43B2">
                                          <w:pPr>
                                            <w:pStyle w:val="Calibri10"/>
                                          </w:pPr>
                                          <w:r w:rsidRPr="0022176D">
                                            <w:t>Разраб.</w:t>
                                          </w:r>
                                        </w:p>
                                      </w:txbxContent>
                                    </wps:txbx>
                                    <wps:bodyPr rot="0" vert="horz" wrap="square" lIns="36000" tIns="0" rIns="0" bIns="0" anchor="ctr" anchorCtr="0" upright="1">
                                      <a:noAutofit/>
                                    </wps:bodyPr>
                                  </wps:wsp>
                                  <wps:wsp>
                                    <wps:cNvPr id="205" name="Text Box 181"/>
                                    <wps:cNvSpPr txBox="1">
                                      <a:spLocks noChangeArrowheads="1"/>
                                    </wps:cNvSpPr>
                                    <wps:spPr bwMode="auto">
                                      <a:xfrm>
                                        <a:off x="1085" y="15277"/>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332D" w14:textId="77777777" w:rsidR="00B63BED" w:rsidRPr="0022176D" w:rsidRDefault="00B63BED" w:rsidP="00EE43B2">
                                          <w:pPr>
                                            <w:pStyle w:val="Calibri10"/>
                                          </w:pPr>
                                          <w:r w:rsidRPr="0022176D">
                                            <w:t>Пров.</w:t>
                                          </w:r>
                                        </w:p>
                                      </w:txbxContent>
                                    </wps:txbx>
                                    <wps:bodyPr rot="0" vert="horz" wrap="square" lIns="36000" tIns="0" rIns="0" bIns="0" anchor="ctr" anchorCtr="0" upright="1">
                                      <a:noAutofit/>
                                    </wps:bodyPr>
                                  </wps:wsp>
                                  <wps:wsp>
                                    <wps:cNvPr id="206" name="Text Box 182"/>
                                    <wps:cNvSpPr txBox="1">
                                      <a:spLocks noChangeArrowheads="1"/>
                                    </wps:cNvSpPr>
                                    <wps:spPr bwMode="auto">
                                      <a:xfrm>
                                        <a:off x="1085" y="15842"/>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1465" w14:textId="77777777" w:rsidR="00B63BED" w:rsidRPr="00ED1A2B" w:rsidRDefault="00B63BED" w:rsidP="00EE43B2">
                                          <w:pPr>
                                            <w:pStyle w:val="Calibri10"/>
                                          </w:pPr>
                                          <w:r w:rsidRPr="00ED1A2B">
                                            <w:t>Н.контр.</w:t>
                                          </w:r>
                                        </w:p>
                                      </w:txbxContent>
                                    </wps:txbx>
                                    <wps:bodyPr rot="0" vert="horz" wrap="square" lIns="36000" tIns="0" rIns="0" bIns="0" anchor="t" anchorCtr="0" upright="1">
                                      <a:noAutofit/>
                                    </wps:bodyPr>
                                  </wps:wsp>
                                  <wps:wsp>
                                    <wps:cNvPr id="207" name="Text Box 183"/>
                                    <wps:cNvSpPr txBox="1">
                                      <a:spLocks noChangeArrowheads="1"/>
                                    </wps:cNvSpPr>
                                    <wps:spPr bwMode="auto">
                                      <a:xfrm>
                                        <a:off x="1085" y="16124"/>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4352" w14:textId="77777777" w:rsidR="00B63BED" w:rsidRPr="00ED1A2B" w:rsidRDefault="00B63BED" w:rsidP="00EE43B2">
                                          <w:pPr>
                                            <w:pStyle w:val="Calibri10"/>
                                          </w:pPr>
                                          <w:r w:rsidRPr="00ED1A2B">
                                            <w:t>Утв.</w:t>
                                          </w:r>
                                        </w:p>
                                      </w:txbxContent>
                                    </wps:txbx>
                                    <wps:bodyPr rot="0" vert="horz" wrap="square" lIns="36000" tIns="0" rIns="0" bIns="0" anchor="ctr" anchorCtr="0" upright="1">
                                      <a:noAutofit/>
                                    </wps:bodyPr>
                                  </wps:wsp>
                                  <wps:wsp>
                                    <wps:cNvPr id="209" name="Text Box 185"/>
                                    <wps:cNvSpPr txBox="1">
                                      <a:spLocks noChangeArrowheads="1"/>
                                    </wps:cNvSpPr>
                                    <wps:spPr bwMode="auto">
                                      <a:xfrm>
                                        <a:off x="2047" y="14994"/>
                                        <a:ext cx="1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E2A0" w14:textId="77777777" w:rsidR="00B63BED" w:rsidRPr="00ED1A2B" w:rsidRDefault="00B63BED" w:rsidP="00EE43B2">
                                          <w:pPr>
                                            <w:pStyle w:val="Calibri10"/>
                                          </w:pPr>
                                        </w:p>
                                      </w:txbxContent>
                                    </wps:txbx>
                                    <wps:bodyPr rot="0" vert="horz" wrap="square" lIns="36000" tIns="0" rIns="0" bIns="0" anchor="ctr" anchorCtr="0" upright="1">
                                      <a:noAutofit/>
                                    </wps:bodyPr>
                                  </wps:wsp>
                                  <wps:wsp>
                                    <wps:cNvPr id="210" name="Text Box 186"/>
                                    <wps:cNvSpPr txBox="1">
                                      <a:spLocks noChangeArrowheads="1"/>
                                    </wps:cNvSpPr>
                                    <wps:spPr bwMode="auto">
                                      <a:xfrm>
                                        <a:off x="2047" y="15277"/>
                                        <a:ext cx="1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16CE" w14:textId="77777777" w:rsidR="00B63BED" w:rsidRPr="00ED1A2B" w:rsidRDefault="00B63BED" w:rsidP="00EE43B2">
                                          <w:pPr>
                                            <w:pStyle w:val="Calibri10"/>
                                          </w:pPr>
                                        </w:p>
                                      </w:txbxContent>
                                    </wps:txbx>
                                    <wps:bodyPr rot="0" vert="horz" wrap="square" lIns="36000" tIns="0" rIns="0" bIns="0" anchor="ctr" anchorCtr="0" upright="1">
                                      <a:noAutofit/>
                                    </wps:bodyPr>
                                  </wps:wsp>
                                  <wps:wsp>
                                    <wps:cNvPr id="12480" name="Text Box 187"/>
                                    <wps:cNvSpPr txBox="1">
                                      <a:spLocks noChangeArrowheads="1"/>
                                    </wps:cNvSpPr>
                                    <wps:spPr bwMode="auto">
                                      <a:xfrm>
                                        <a:off x="2047" y="16121"/>
                                        <a:ext cx="130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5C1E" w14:textId="77777777" w:rsidR="00B63BED" w:rsidRPr="00ED1A2B" w:rsidRDefault="00B63BED" w:rsidP="00DC2A18">
                                          <w:pPr>
                                            <w:pStyle w:val="Calibri10"/>
                                          </w:pPr>
                                        </w:p>
                                      </w:txbxContent>
                                    </wps:txbx>
                                    <wps:bodyPr rot="0" vert="horz" wrap="square" lIns="36000" tIns="0" rIns="0" bIns="0" anchor="ctr" anchorCtr="0" upright="1">
                                      <a:noAutofit/>
                                    </wps:bodyPr>
                                  </wps:wsp>
                                  <wps:wsp>
                                    <wps:cNvPr id="12481" name="Text Box 188"/>
                                    <wps:cNvSpPr txBox="1">
                                      <a:spLocks noChangeArrowheads="1"/>
                                    </wps:cNvSpPr>
                                    <wps:spPr bwMode="auto">
                                      <a:xfrm>
                                        <a:off x="4763" y="14990"/>
                                        <a:ext cx="3960"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10F3" w14:textId="77777777" w:rsidR="00B63BED" w:rsidRPr="00A258DE" w:rsidRDefault="00B63BED" w:rsidP="007D6F7A">
                                          <w:pPr>
                                            <w:pStyle w:val="TNR1415"/>
                                            <w:spacing w:line="240" w:lineRule="auto"/>
                                            <w:jc w:val="center"/>
                                            <w:rPr>
                                              <w:rFonts w:asciiTheme="minorHAnsi" w:hAnsiTheme="minorHAnsi" w:cstheme="minorHAnsi"/>
                                              <w:i/>
                                              <w:sz w:val="20"/>
                                              <w:szCs w:val="20"/>
                                            </w:rPr>
                                          </w:pPr>
                                          <w:bookmarkStart w:id="774" w:name="_Hlk495330486"/>
                                          <w:r w:rsidRPr="00A258DE">
                                            <w:rPr>
                                              <w:rFonts w:asciiTheme="minorHAnsi" w:hAnsiTheme="minorHAnsi" w:cstheme="minorHAnsi"/>
                                              <w:i/>
                                              <w:sz w:val="24"/>
                                              <w:szCs w:val="20"/>
                                            </w:rPr>
                                            <w:t xml:space="preserve">Подсистема </w:t>
                                          </w:r>
                                          <w:r w:rsidRPr="00A258DE">
                                            <w:rPr>
                                              <w:rFonts w:asciiTheme="minorHAnsi" w:hAnsiTheme="minorHAnsi" w:cstheme="minorHAnsi"/>
                                              <w:i/>
                                              <w:sz w:val="24"/>
                                              <w:szCs w:val="20"/>
                                            </w:rPr>
                                            <w:t xml:space="preserve">сопровождения кадастровой оценки </w:t>
                                          </w:r>
                                          <w:bookmarkEnd w:id="774"/>
                                          <w:r w:rsidRPr="00A258DE">
                                            <w:rPr>
                                              <w:rFonts w:asciiTheme="minorHAnsi" w:hAnsiTheme="minorHAnsi" w:cstheme="minorHAnsi"/>
                                              <w:i/>
                                              <w:sz w:val="24"/>
                                              <w:szCs w:val="20"/>
                                            </w:rPr>
                                            <w:br/>
                                            <w:t>Руководство администратора</w:t>
                                          </w:r>
                                        </w:p>
                                      </w:txbxContent>
                                    </wps:txbx>
                                    <wps:bodyPr rot="0" vert="horz" wrap="square" lIns="0" tIns="0" rIns="0" bIns="0" anchor="ctr" anchorCtr="0" upright="1">
                                      <a:noAutofit/>
                                    </wps:bodyPr>
                                  </wps:wsp>
                                  <wps:wsp>
                                    <wps:cNvPr id="12482" name="Text Box 189"/>
                                    <wps:cNvSpPr txBox="1">
                                      <a:spLocks noChangeArrowheads="1"/>
                                    </wps:cNvSpPr>
                                    <wps:spPr bwMode="auto">
                                      <a:xfrm>
                                        <a:off x="2047" y="15842"/>
                                        <a:ext cx="1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D1CB" w14:textId="77777777" w:rsidR="00B63BED" w:rsidRPr="00D0700B" w:rsidRDefault="00B63BED" w:rsidP="00EE43B2">
                                          <w:pPr>
                                            <w:pStyle w:val="Calibri10"/>
                                          </w:pPr>
                                        </w:p>
                                      </w:txbxContent>
                                    </wps:txbx>
                                    <wps:bodyPr rot="0" vert="horz" wrap="square" lIns="36000" tIns="0" rIns="0" bIns="0" anchor="ctr" anchorCtr="0" upright="1">
                                      <a:noAutofit/>
                                    </wps:bodyPr>
                                  </wps:wsp>
                                  <wps:wsp>
                                    <wps:cNvPr id="214" name="Line 190"/>
                                    <wps:cNvCnPr>
                                      <a:cxnSpLocks noChangeShapeType="1"/>
                                    </wps:cNvCnPr>
                                    <wps:spPr bwMode="auto">
                                      <a:xfrm>
                                        <a:off x="8723" y="14990"/>
                                        <a:ext cx="0" cy="14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3" name="Line 191"/>
                                    <wps:cNvCnPr>
                                      <a:cxnSpLocks noChangeShapeType="1"/>
                                    </wps:cNvCnPr>
                                    <wps:spPr bwMode="auto">
                                      <a:xfrm>
                                        <a:off x="8723" y="15273"/>
                                        <a:ext cx="28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91" name="Line 192"/>
                                    <wps:cNvCnPr>
                                      <a:cxnSpLocks noChangeShapeType="1"/>
                                    </wps:cNvCnPr>
                                    <wps:spPr bwMode="auto">
                                      <a:xfrm>
                                        <a:off x="8723" y="15555"/>
                                        <a:ext cx="28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93"/>
                                    <wps:cNvCnPr>
                                      <a:cxnSpLocks noChangeShapeType="1"/>
                                    </wps:cNvCnPr>
                                    <wps:spPr bwMode="auto">
                                      <a:xfrm>
                                        <a:off x="9571" y="14990"/>
                                        <a:ext cx="0" cy="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5" name="Line 194"/>
                                    <wps:cNvCnPr>
                                      <a:cxnSpLocks noChangeShapeType="1"/>
                                    </wps:cNvCnPr>
                                    <wps:spPr bwMode="auto">
                                      <a:xfrm>
                                        <a:off x="10420" y="14990"/>
                                        <a:ext cx="0" cy="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10" name="Line 195"/>
                                    <wps:cNvCnPr>
                                      <a:cxnSpLocks noChangeShapeType="1"/>
                                    </wps:cNvCnPr>
                                    <wps:spPr bwMode="auto">
                                      <a:xfrm>
                                        <a:off x="9005" y="15273"/>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6"/>
                                    <wps:cNvCnPr>
                                      <a:cxnSpLocks noChangeShapeType="1"/>
                                    </wps:cNvCnPr>
                                    <wps:spPr bwMode="auto">
                                      <a:xfrm>
                                        <a:off x="9288" y="15273"/>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197"/>
                                    <wps:cNvSpPr txBox="1">
                                      <a:spLocks noChangeArrowheads="1"/>
                                    </wps:cNvSpPr>
                                    <wps:spPr bwMode="auto">
                                      <a:xfrm>
                                        <a:off x="8723" y="14990"/>
                                        <a:ext cx="84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DAA3" w14:textId="77777777" w:rsidR="00B63BED" w:rsidRPr="00607D74" w:rsidRDefault="00B63BED" w:rsidP="00EE43B2">
                                          <w:pPr>
                                            <w:pStyle w:val="Calibri10"/>
                                            <w:jc w:val="center"/>
                                          </w:pPr>
                                          <w:r w:rsidRPr="00607D74">
                                            <w:t>Лит.</w:t>
                                          </w:r>
                                        </w:p>
                                      </w:txbxContent>
                                    </wps:txbx>
                                    <wps:bodyPr rot="0" vert="horz" wrap="square" lIns="0" tIns="0" rIns="0" bIns="0" anchor="ctr" anchorCtr="0" upright="1">
                                      <a:noAutofit/>
                                    </wps:bodyPr>
                                  </wps:wsp>
                                  <wps:wsp>
                                    <wps:cNvPr id="222" name="Text Box 198"/>
                                    <wps:cNvSpPr txBox="1">
                                      <a:spLocks noChangeArrowheads="1"/>
                                    </wps:cNvSpPr>
                                    <wps:spPr bwMode="auto">
                                      <a:xfrm>
                                        <a:off x="9571" y="14994"/>
                                        <a:ext cx="84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0F5A" w14:textId="77777777" w:rsidR="00B63BED" w:rsidRPr="004D0692" w:rsidRDefault="00B63BED" w:rsidP="00EE43B2">
                                          <w:pPr>
                                            <w:pStyle w:val="Calibri10"/>
                                            <w:jc w:val="center"/>
                                          </w:pPr>
                                          <w:r w:rsidRPr="00607D74">
                                            <w:t>Лист</w:t>
                                          </w:r>
                                        </w:p>
                                      </w:txbxContent>
                                    </wps:txbx>
                                    <wps:bodyPr rot="0" vert="horz" wrap="square" lIns="0" tIns="0" rIns="0" bIns="0" anchor="ctr" anchorCtr="0" upright="1">
                                      <a:noAutofit/>
                                    </wps:bodyPr>
                                  </wps:wsp>
                                  <wps:wsp>
                                    <wps:cNvPr id="223" name="Text Box 199"/>
                                    <wps:cNvSpPr txBox="1">
                                      <a:spLocks noChangeArrowheads="1"/>
                                    </wps:cNvSpPr>
                                    <wps:spPr bwMode="auto">
                                      <a:xfrm>
                                        <a:off x="10420" y="14990"/>
                                        <a:ext cx="113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FE00" w14:textId="77777777" w:rsidR="00B63BED" w:rsidRPr="004D0692" w:rsidRDefault="00B63BED" w:rsidP="00EE43B2">
                                          <w:pPr>
                                            <w:pStyle w:val="Calibri10"/>
                                            <w:jc w:val="center"/>
                                          </w:pPr>
                                          <w:r w:rsidRPr="00536762">
                                            <w:t>Листо</w:t>
                                          </w:r>
                                          <w:r>
                                            <w:t>в</w:t>
                                          </w:r>
                                        </w:p>
                                      </w:txbxContent>
                                    </wps:txbx>
                                    <wps:bodyPr rot="0" vert="horz" wrap="square" lIns="0" tIns="0" rIns="0" bIns="0" anchor="ctr" anchorCtr="0" upright="1">
                                      <a:noAutofit/>
                                    </wps:bodyPr>
                                  </wps:wsp>
                                  <wps:wsp>
                                    <wps:cNvPr id="128" name="Text Box 200"/>
                                    <wps:cNvSpPr txBox="1">
                                      <a:spLocks noChangeArrowheads="1"/>
                                    </wps:cNvSpPr>
                                    <wps:spPr bwMode="auto">
                                      <a:xfrm>
                                        <a:off x="9571" y="15277"/>
                                        <a:ext cx="84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C1CE" w14:textId="0B028E19" w:rsidR="00B63BED" w:rsidRPr="00187B3F" w:rsidRDefault="00B63BED" w:rsidP="00187B3F">
                                          <w:pPr>
                                            <w:pStyle w:val="Calibri10"/>
                                            <w:jc w:val="center"/>
                                            <w:rPr>
                                              <w:sz w:val="24"/>
                                              <w:szCs w:val="24"/>
                                            </w:rPr>
                                          </w:pPr>
                                          <w:r w:rsidRPr="00187B3F">
                                            <w:rPr>
                                              <w:sz w:val="24"/>
                                              <w:szCs w:val="24"/>
                                            </w:rPr>
                                            <w:fldChar w:fldCharType="begin"/>
                                          </w:r>
                                          <w:r w:rsidRPr="00187B3F">
                                            <w:rPr>
                                              <w:sz w:val="24"/>
                                              <w:szCs w:val="24"/>
                                            </w:rPr>
                                            <w:instrText xml:space="preserve"> PAGE  \* Arabic  \* MERGEFORMAT </w:instrText>
                                          </w:r>
                                          <w:r w:rsidRPr="00187B3F">
                                            <w:rPr>
                                              <w:sz w:val="24"/>
                                              <w:szCs w:val="24"/>
                                            </w:rPr>
                                            <w:fldChar w:fldCharType="separate"/>
                                          </w:r>
                                          <w:r>
                                            <w:rPr>
                                              <w:noProof/>
                                              <w:sz w:val="24"/>
                                              <w:szCs w:val="24"/>
                                            </w:rPr>
                                            <w:t>2</w:t>
                                          </w:r>
                                          <w:r w:rsidRPr="00187B3F">
                                            <w:rPr>
                                              <w:sz w:val="24"/>
                                              <w:szCs w:val="24"/>
                                            </w:rPr>
                                            <w:fldChar w:fldCharType="end"/>
                                          </w:r>
                                        </w:p>
                                      </w:txbxContent>
                                    </wps:txbx>
                                    <wps:bodyPr rot="0" vert="horz" wrap="square" lIns="0" tIns="0" rIns="0" bIns="0" anchor="t" anchorCtr="0" upright="1">
                                      <a:noAutofit/>
                                    </wps:bodyPr>
                                  </wps:wsp>
                                  <wps:wsp>
                                    <wps:cNvPr id="130" name="Text Box 201"/>
                                    <wps:cNvSpPr txBox="1">
                                      <a:spLocks noChangeArrowheads="1"/>
                                    </wps:cNvSpPr>
                                    <wps:spPr bwMode="auto">
                                      <a:xfrm>
                                        <a:off x="10420" y="15273"/>
                                        <a:ext cx="113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5FAA" w14:textId="5A358F40" w:rsidR="00B63BED" w:rsidRPr="00EE43B2" w:rsidRDefault="00B63BED" w:rsidP="00EE43B2">
                                          <w:pPr>
                                            <w:pStyle w:val="Calibri10"/>
                                            <w:jc w:val="center"/>
                                            <w:rPr>
                                              <w:sz w:val="24"/>
                                              <w:szCs w:val="24"/>
                                            </w:rPr>
                                          </w:pP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18</w:t>
                                          </w:r>
                                          <w:r>
                                            <w:rPr>
                                              <w:noProof/>
                                              <w:sz w:val="24"/>
                                              <w:szCs w:val="24"/>
                                            </w:rPr>
                                            <w:t>5</w:t>
                                          </w:r>
                                          <w:r>
                                            <w:rPr>
                                              <w:sz w:val="24"/>
                                              <w:szCs w:val="24"/>
                                            </w:rPr>
                                            <w:fldChar w:fldCharType="end"/>
                                          </w:r>
                                        </w:p>
                                      </w:txbxContent>
                                    </wps:txbx>
                                    <wps:bodyPr rot="0" vert="horz" wrap="square" lIns="0" tIns="0" rIns="0" bIns="0" anchor="t" anchorCtr="0" upright="1">
                                      <a:noAutofit/>
                                    </wps:bodyPr>
                                  </wps:wsp>
                                  <wps:wsp>
                                    <wps:cNvPr id="132" name="Text Box 202"/>
                                    <wps:cNvSpPr txBox="1">
                                      <a:spLocks noChangeArrowheads="1"/>
                                    </wps:cNvSpPr>
                                    <wps:spPr bwMode="auto">
                                      <a:xfrm>
                                        <a:off x="8724" y="15273"/>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2B69" w14:textId="77777777" w:rsidR="00B63BED" w:rsidRPr="00614022" w:rsidRDefault="00B63BED" w:rsidP="00415280">
                                          <w:pPr>
                                            <w:jc w:val="center"/>
                                          </w:pPr>
                                        </w:p>
                                      </w:txbxContent>
                                    </wps:txbx>
                                    <wps:bodyPr rot="0" vert="horz" wrap="square" lIns="0" tIns="0" rIns="0" bIns="0" anchor="ctr" anchorCtr="0" upright="1">
                                      <a:noAutofit/>
                                    </wps:bodyPr>
                                  </wps:wsp>
                                  <wps:wsp>
                                    <wps:cNvPr id="137" name="Text Box 203"/>
                                    <wps:cNvSpPr txBox="1">
                                      <a:spLocks noChangeArrowheads="1"/>
                                    </wps:cNvSpPr>
                                    <wps:spPr bwMode="auto">
                                      <a:xfrm>
                                        <a:off x="9005" y="15277"/>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val="0"/>
                                              <w:sz w:val="24"/>
                                              <w:szCs w:val="24"/>
                                            </w:rPr>
                                            <w:alias w:val="Литера"/>
                                            <w:tag w:val=""/>
                                            <w:id w:val="1814140221"/>
                                            <w:showingPlcHdr/>
                                            <w:dataBinding w:prefixMappings="xmlns:ns0='http://purl.org/dc/elements/1.1/' xmlns:ns1='http://schemas.openxmlformats.org/package/2006/metadata/core-properties' " w:xpath="/ns1:coreProperties[1]/ns1:category[1]" w:storeItemID="{6C3C8BC8-F283-45AE-878A-BAB7291924A1}"/>
                                            <w:text/>
                                          </w:sdtPr>
                                          <w:sdtEndPr/>
                                          <w:sdtContent>
                                            <w:p w14:paraId="62133092" w14:textId="77777777" w:rsidR="00B63BED" w:rsidRPr="00376EBF" w:rsidRDefault="00B63BED" w:rsidP="00EE43B2">
                                              <w:pPr>
                                                <w:pStyle w:val="Calibri10"/>
                                                <w:jc w:val="center"/>
                                              </w:pPr>
                                              <w:r>
                                                <w:rPr>
                                                  <w:i w:val="0"/>
                                                  <w:sz w:val="24"/>
                                                  <w:szCs w:val="24"/>
                                                </w:rPr>
                                                <w:t xml:space="preserve">     </w:t>
                                              </w:r>
                                            </w:p>
                                          </w:sdtContent>
                                        </w:sdt>
                                      </w:txbxContent>
                                    </wps:txbx>
                                    <wps:bodyPr rot="0" vert="horz" wrap="square" lIns="0" tIns="0" rIns="0" bIns="0" anchor="ctr" anchorCtr="0" upright="1">
                                      <a:noAutofit/>
                                    </wps:bodyPr>
                                  </wps:wsp>
                                  <wps:wsp>
                                    <wps:cNvPr id="139" name="Text Box 204"/>
                                    <wps:cNvSpPr txBox="1">
                                      <a:spLocks noChangeArrowheads="1"/>
                                    </wps:cNvSpPr>
                                    <wps:spPr bwMode="auto">
                                      <a:xfrm>
                                        <a:off x="9288" y="15273"/>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0DBE" w14:textId="77777777" w:rsidR="00B63BED" w:rsidRPr="00376EBF" w:rsidRDefault="00B63BED" w:rsidP="00415280">
                                          <w:pPr>
                                            <w:jc w:val="center"/>
                                          </w:pPr>
                                        </w:p>
                                      </w:txbxContent>
                                    </wps:txbx>
                                    <wps:bodyPr rot="0" vert="horz" wrap="square" lIns="0" tIns="0" rIns="0" bIns="0" anchor="ctr" anchorCtr="0" upright="1">
                                      <a:noAutofit/>
                                    </wps:bodyPr>
                                  </wps:wsp>
                                  <wps:wsp>
                                    <wps:cNvPr id="230" name="Text Box 206"/>
                                    <wps:cNvSpPr txBox="1">
                                      <a:spLocks noChangeArrowheads="1"/>
                                    </wps:cNvSpPr>
                                    <wps:spPr bwMode="auto">
                                      <a:xfrm>
                                        <a:off x="4197" y="16121"/>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3659" w14:textId="77777777" w:rsidR="00B63BED" w:rsidRDefault="00B63BED" w:rsidP="00DC2A18">
                                          <w:pPr>
                                            <w:pStyle w:val="Calibri10"/>
                                            <w:jc w:val="center"/>
                                          </w:pPr>
                                        </w:p>
                                      </w:txbxContent>
                                    </wps:txbx>
                                    <wps:bodyPr rot="0" vert="horz" wrap="square" lIns="0" tIns="0" rIns="0" bIns="0" anchor="ctr" anchorCtr="0" upright="1">
                                      <a:noAutofit/>
                                    </wps:bodyPr>
                                  </wps:wsp>
                                  <wps:wsp>
                                    <wps:cNvPr id="231" name="Text Box 207"/>
                                    <wps:cNvSpPr txBox="1">
                                      <a:spLocks noChangeArrowheads="1"/>
                                    </wps:cNvSpPr>
                                    <wps:spPr bwMode="auto">
                                      <a:xfrm>
                                        <a:off x="690" y="14994"/>
                                        <a:ext cx="396"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2EFE" w14:textId="77777777" w:rsidR="00B63BED" w:rsidRDefault="00B63BED" w:rsidP="00DC2A18">
                                          <w:pPr>
                                            <w:pStyle w:val="Calibri10"/>
                                          </w:pPr>
                                        </w:p>
                                      </w:txbxContent>
                                    </wps:txbx>
                                    <wps:bodyPr rot="0" vert="vert270" wrap="square" lIns="0" tIns="0" rIns="0" bIns="36000" anchor="t" anchorCtr="0" upright="1">
                                      <a:noAutofit/>
                                    </wps:bodyPr>
                                  </wps:wsp>
                                  <wps:wsp>
                                    <wps:cNvPr id="232" name="Text Box 208"/>
                                    <wps:cNvSpPr txBox="1">
                                      <a:spLocks noChangeArrowheads="1"/>
                                    </wps:cNvSpPr>
                                    <wps:spPr bwMode="auto">
                                      <a:xfrm>
                                        <a:off x="690" y="13016"/>
                                        <a:ext cx="396"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F840" w14:textId="77777777" w:rsidR="00B63BED" w:rsidRDefault="00B63BED" w:rsidP="00DC2A18">
                                          <w:pPr>
                                            <w:pStyle w:val="Calibri10"/>
                                          </w:pPr>
                                        </w:p>
                                      </w:txbxContent>
                                    </wps:txbx>
                                    <wps:bodyPr rot="0" vert="vert270" wrap="square" lIns="0" tIns="0" rIns="0" bIns="36000" anchor="t" anchorCtr="0" upright="1">
                                      <a:noAutofit/>
                                    </wps:bodyPr>
                                  </wps:wsp>
                                  <wps:wsp>
                                    <wps:cNvPr id="233" name="Rectangle 209"/>
                                    <wps:cNvSpPr>
                                      <a:spLocks noChangeArrowheads="1"/>
                                    </wps:cNvSpPr>
                                    <wps:spPr bwMode="auto">
                                      <a:xfrm>
                                        <a:off x="1085" y="14425"/>
                                        <a:ext cx="39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7BFB" w14:textId="77777777" w:rsidR="00B63BED" w:rsidRDefault="00B63BED" w:rsidP="00DC2A18">
                                          <w:pPr>
                                            <w:pStyle w:val="Calibri10"/>
                                          </w:pPr>
                                        </w:p>
                                      </w:txbxContent>
                                    </wps:txbx>
                                    <wps:bodyPr rot="0" vert="horz" wrap="square" lIns="0" tIns="0" rIns="0" bIns="0" anchor="ctr" anchorCtr="0" upright="1">
                                      <a:noAutofit/>
                                    </wps:bodyPr>
                                  </wps:wsp>
                                  <wps:wsp>
                                    <wps:cNvPr id="234" name="Rectangle 210"/>
                                    <wps:cNvSpPr>
                                      <a:spLocks noChangeArrowheads="1"/>
                                    </wps:cNvSpPr>
                                    <wps:spPr bwMode="auto">
                                      <a:xfrm>
                                        <a:off x="1481" y="14425"/>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7129" w14:textId="77777777" w:rsidR="00B63BED" w:rsidRDefault="00B63BED" w:rsidP="00DC2A18">
                                          <w:pPr>
                                            <w:pStyle w:val="Calibri10"/>
                                          </w:pPr>
                                        </w:p>
                                      </w:txbxContent>
                                    </wps:txbx>
                                    <wps:bodyPr rot="0" vert="horz" wrap="square" lIns="0" tIns="0" rIns="0" bIns="0" anchor="ctr" anchorCtr="0" upright="1">
                                      <a:noAutofit/>
                                    </wps:bodyPr>
                                  </wps:wsp>
                                  <wps:wsp>
                                    <wps:cNvPr id="158" name="Rectangle 211"/>
                                    <wps:cNvSpPr>
                                      <a:spLocks noChangeArrowheads="1"/>
                                    </wps:cNvSpPr>
                                    <wps:spPr bwMode="auto">
                                      <a:xfrm>
                                        <a:off x="2047" y="14425"/>
                                        <a:ext cx="1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CA28" w14:textId="77777777" w:rsidR="00B63BED" w:rsidRDefault="00B63BED" w:rsidP="00DC2A18">
                                          <w:pPr>
                                            <w:pStyle w:val="Calibri10"/>
                                          </w:pPr>
                                        </w:p>
                                      </w:txbxContent>
                                    </wps:txbx>
                                    <wps:bodyPr rot="0" vert="horz" wrap="square" lIns="0" tIns="0" rIns="0" bIns="0" anchor="t" anchorCtr="0" upright="1">
                                      <a:noAutofit/>
                                    </wps:bodyPr>
                                  </wps:wsp>
                                  <wps:wsp>
                                    <wps:cNvPr id="236" name="Rectangle 212"/>
                                    <wps:cNvSpPr>
                                      <a:spLocks noChangeArrowheads="1"/>
                                    </wps:cNvSpPr>
                                    <wps:spPr bwMode="auto">
                                      <a:xfrm>
                                        <a:off x="3348" y="14425"/>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61AA" w14:textId="77777777" w:rsidR="00B63BED" w:rsidRDefault="00B63BED" w:rsidP="00DC2A18">
                                          <w:pPr>
                                            <w:pStyle w:val="Calibri10"/>
                                          </w:pPr>
                                        </w:p>
                                      </w:txbxContent>
                                    </wps:txbx>
                                    <wps:bodyPr rot="0" vert="horz" wrap="square" lIns="0" tIns="0" rIns="0" bIns="0" anchor="t" anchorCtr="0" upright="1">
                                      <a:noAutofit/>
                                    </wps:bodyPr>
                                  </wps:wsp>
                                  <wps:wsp>
                                    <wps:cNvPr id="237" name="Rectangle 213"/>
                                    <wps:cNvSpPr>
                                      <a:spLocks noChangeArrowheads="1"/>
                                    </wps:cNvSpPr>
                                    <wps:spPr bwMode="auto">
                                      <a:xfrm>
                                        <a:off x="4198" y="14429"/>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A37D" w14:textId="77777777" w:rsidR="00B63BED" w:rsidRDefault="00B63BED" w:rsidP="00DC2A18">
                                          <w:pPr>
                                            <w:pStyle w:val="Calibri10"/>
                                          </w:pPr>
                                        </w:p>
                                      </w:txbxContent>
                                    </wps:txbx>
                                    <wps:bodyPr rot="0" vert="horz" wrap="square" lIns="0" tIns="0" rIns="0" bIns="0" anchor="t" anchorCtr="0" upright="1">
                                      <a:noAutofit/>
                                    </wps:bodyPr>
                                  </wps:wsp>
                                  <wps:wsp>
                                    <wps:cNvPr id="238" name="Rectangle 214"/>
                                    <wps:cNvSpPr>
                                      <a:spLocks noChangeArrowheads="1"/>
                                    </wps:cNvSpPr>
                                    <wps:spPr bwMode="auto">
                                      <a:xfrm>
                                        <a:off x="4197" y="14990"/>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190A" w14:textId="77777777" w:rsidR="00B63BED" w:rsidRDefault="00B63BED" w:rsidP="00DC2A18">
                                          <w:pPr>
                                            <w:pStyle w:val="Calibri10"/>
                                            <w:jc w:val="center"/>
                                          </w:pPr>
                                        </w:p>
                                      </w:txbxContent>
                                    </wps:txbx>
                                    <wps:bodyPr rot="0" vert="horz" wrap="square" lIns="0" tIns="0" rIns="0" bIns="0" anchor="ctr" anchorCtr="0" upright="1">
                                      <a:noAutofit/>
                                    </wps:bodyPr>
                                  </wps:wsp>
                                  <wps:wsp>
                                    <wps:cNvPr id="239" name="Rectangle 215"/>
                                    <wps:cNvSpPr>
                                      <a:spLocks noChangeArrowheads="1"/>
                                    </wps:cNvSpPr>
                                    <wps:spPr bwMode="auto">
                                      <a:xfrm>
                                        <a:off x="4197" y="15273"/>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F722" w14:textId="77777777" w:rsidR="00B63BED" w:rsidRDefault="00B63BED" w:rsidP="00DC2A18">
                                          <w:pPr>
                                            <w:pStyle w:val="Calibri10"/>
                                            <w:jc w:val="center"/>
                                          </w:pPr>
                                        </w:p>
                                      </w:txbxContent>
                                    </wps:txbx>
                                    <wps:bodyPr rot="0" vert="horz" wrap="square" lIns="0" tIns="0" rIns="0" bIns="0" anchor="ctr" anchorCtr="0" upright="1">
                                      <a:noAutofit/>
                                    </wps:bodyPr>
                                  </wps:wsp>
                                </wpg:grpSp>
                                <wps:wsp>
                                  <wps:cNvPr id="9792" name="Text Box 188"/>
                                  <wps:cNvSpPr txBox="1">
                                    <a:spLocks noChangeArrowheads="1"/>
                                  </wps:cNvSpPr>
                                  <wps:spPr bwMode="auto">
                                    <a:xfrm>
                                      <a:off x="2772408" y="8895488"/>
                                      <a:ext cx="4320611" cy="540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98D4" w14:textId="767AD3B4" w:rsidR="00B63BED" w:rsidRPr="00312671" w:rsidRDefault="00FF5071" w:rsidP="00415280">
                                        <w:pPr>
                                          <w:pStyle w:val="TNR1415"/>
                                          <w:spacing w:line="240" w:lineRule="auto"/>
                                          <w:jc w:val="center"/>
                                          <w:rPr>
                                            <w:rFonts w:cs="Times New Roman"/>
                                            <w:i/>
                                          </w:rPr>
                                        </w:pPr>
                                        <w:sdt>
                                          <w:sdtPr>
                                            <w:rPr>
                                              <w:rFonts w:asciiTheme="minorHAnsi" w:hAnsiTheme="minorHAnsi" w:cstheme="minorHAnsi"/>
                                              <w:i/>
                                              <w:caps/>
                                              <w:lang w:eastAsia="x-none"/>
                                            </w:rPr>
                                            <w:alias w:val="Обозначение"/>
                                            <w:tag w:val=""/>
                                            <w:id w:val="-1620451214"/>
                                            <w:dataBinding w:prefixMappings="xmlns:ns0='http://purl.org/dc/elements/1.1/' xmlns:ns1='http://schemas.openxmlformats.org/package/2006/metadata/core-properties' " w:xpath="/ns1:coreProperties[1]/ns0:subject[1]" w:storeItemID="{6C3C8BC8-F283-45AE-878A-BAB7291924A1}"/>
                                            <w:text/>
                                          </w:sdtPr>
                                          <w:sdtEndPr/>
                                          <w:sdtContent>
                                            <w:r w:rsidR="00B63BED">
                                              <w:rPr>
                                                <w:rFonts w:asciiTheme="minorHAnsi" w:hAnsiTheme="minorHAnsi" w:cstheme="minorHAnsi"/>
                                                <w:i/>
                                                <w:caps/>
                                                <w:lang w:eastAsia="x-none"/>
                                              </w:rPr>
                                              <w:t>АМСЯ.РРПСКО.И5.3-01</w:t>
                                            </w:r>
                                          </w:sdtContent>
                                        </w:sdt>
                                      </w:p>
                                    </w:txbxContent>
                                  </wps:txbx>
                                  <wps:bodyPr rot="0" vert="horz" wrap="square" lIns="0" tIns="0" rIns="0" bIns="0" anchor="ctr" anchorCtr="0" upright="1">
                                    <a:noAutofit/>
                                  </wps:bodyPr>
                                </wps:wsp>
                              </wpg:grpSp>
                              <wps:wsp>
                                <wps:cNvPr id="9794" name="Text Box 255"/>
                                <wps:cNvSpPr txBox="1">
                                  <a:spLocks noChangeArrowheads="1"/>
                                </wps:cNvSpPr>
                                <wps:spPr bwMode="auto">
                                  <a:xfrm>
                                    <a:off x="180339" y="5112384"/>
                                    <a:ext cx="252000" cy="12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C6DA" w14:textId="77777777" w:rsidR="00B63BED" w:rsidRDefault="00B63BED" w:rsidP="00DC2A18">
                                      <w:pPr>
                                        <w:pStyle w:val="Calibri10"/>
                                      </w:pPr>
                                    </w:p>
                                  </w:txbxContent>
                                </wps:txbx>
                                <wps:bodyPr rot="0" vert="vert270" wrap="square" lIns="0" tIns="0" rIns="0" bIns="0" anchor="ctr" anchorCtr="0" upright="1">
                                  <a:noAutofit/>
                                </wps:bodyPr>
                              </wps:wsp>
                            </wpg:grpSp>
                            <wps:wsp>
                              <wps:cNvPr id="1073741826" name="Text Box 254"/>
                              <wps:cNvSpPr txBox="1">
                                <a:spLocks noChangeArrowheads="1"/>
                              </wps:cNvSpPr>
                              <wps:spPr bwMode="auto">
                                <a:xfrm>
                                  <a:off x="179708" y="6374372"/>
                                  <a:ext cx="252000" cy="9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6F3D" w14:textId="77777777" w:rsidR="00B63BED" w:rsidRDefault="00B63BED" w:rsidP="00DC2A18">
                                    <w:pPr>
                                      <w:pStyle w:val="Calibri10"/>
                                    </w:pPr>
                                  </w:p>
                                </w:txbxContent>
                              </wps:txbx>
                              <wps:bodyPr rot="0" vert="vert270" wrap="square" lIns="0" tIns="0" rIns="0" bIns="0" anchor="t" anchorCtr="0" upright="1">
                                <a:noAutofit/>
                              </wps:bodyPr>
                            </wps:wsp>
                          </wpg:grpSp>
                          <wps:wsp>
                            <wps:cNvPr id="1073741827" name="Text Box 253"/>
                            <wps:cNvSpPr txBox="1">
                              <a:spLocks noChangeArrowheads="1"/>
                            </wps:cNvSpPr>
                            <wps:spPr bwMode="auto">
                              <a:xfrm>
                                <a:off x="179709" y="7272915"/>
                                <a:ext cx="251943" cy="89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02AB" w14:textId="77777777" w:rsidR="00B63BED" w:rsidRDefault="00B63BED" w:rsidP="00DC2A18">
                                  <w:pPr>
                                    <w:pStyle w:val="Calibri10"/>
                                  </w:pPr>
                                </w:p>
                              </w:txbxContent>
                            </wps:txbx>
                            <wps:bodyPr rot="0" vert="vert270" wrap="square" lIns="0" tIns="0" rIns="0" bIns="0" anchor="ctr" anchorCtr="0" upright="1">
                              <a:noAutofit/>
                            </wps:bodyPr>
                          </wps:wsp>
                        </wpg:grpSp>
                      </wpg:grpSp>
                    </wpg:grpSp>
                    <wps:wsp>
                      <wps:cNvPr id="9795" name="Text Box 206"/>
                      <wps:cNvSpPr txBox="1">
                        <a:spLocks noChangeArrowheads="1"/>
                      </wps:cNvSpPr>
                      <wps:spPr bwMode="auto">
                        <a:xfrm>
                          <a:off x="2415396" y="9972135"/>
                          <a:ext cx="36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2EB0" w14:textId="77777777" w:rsidR="00B63BED" w:rsidRDefault="00B63BED" w:rsidP="00DC2A18">
                            <w:pPr>
                              <w:pStyle w:val="Calibri10"/>
                              <w:jc w:val="cente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C32130" id="Группа 259" o:spid="_x0000_s1093" style="position:absolute;margin-left:22.7pt;margin-top:14.2pt;width:558.45pt;height:826.3pt;z-index:251671552;mso-position-horizontal-relative:page;mso-position-vertical-relative:page;mso-width-relative:margin;mso-height-relative:margin" coordsize="70920,10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">
              <v:group id="Группа 99" o:spid="_x0000_s1094" style="position:absolute;width:70920;height:104940" coordsize="70920,10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202" coordsize="21600,21600" o:spt="202" path="m,l,21600r21600,l21600,xe">
                  <v:stroke joinstyle="miter"/>
                  <v:path gradientshapeok="t" o:connecttype="rect"/>
                </v:shapetype>
                <v:shape id="Text Box 735" o:spid="_x0000_s1095" type="#_x0000_t202" style="position:absolute;left:56165;top:103155;width:9720;height:1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" filled="f" stroked="f" strokeweight="1.5pt">
                  <v:textbox inset="0,0,0,0">
                    <w:txbxContent>
                      <w:p w14:paraId="30996A60" w14:textId="77777777" w:rsidR="00110D72" w:rsidRPr="00515BE4" w:rsidRDefault="00110D72" w:rsidP="00EE43B2">
                        <w:pPr>
                          <w:pStyle w:val="Calibri10"/>
                          <w:jc w:val="center"/>
                          <w:rPr>
                            <w:sz w:val="36"/>
                          </w:rPr>
                        </w:pPr>
                        <w:r w:rsidRPr="00EE43B2">
                          <w:rPr>
                            <w:sz w:val="24"/>
                            <w:szCs w:val="24"/>
                          </w:rPr>
                          <w:t>Формат</w:t>
                        </w:r>
                        <w:r w:rsidRPr="00515BE4">
                          <w:t xml:space="preserve"> А4</w:t>
                        </w:r>
                      </w:p>
                    </w:txbxContent>
                  </v:textbox>
                </v:shape>
                <v:group id="Группа 97" o:spid="_x0000_s1096" style="position:absolute;width:70920;height:104955" coordsize="70920,10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736" o:spid="_x0000_s1097" type="#_x0000_t202" style="position:absolute;left:32404;top:103155;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7F833178" w14:textId="77777777" w:rsidR="00110D72" w:rsidRPr="00EE43B2" w:rsidRDefault="00110D72" w:rsidP="00EE43B2">
                          <w:pPr>
                            <w:pStyle w:val="Calibri10"/>
                            <w:jc w:val="center"/>
                            <w:rPr>
                              <w:sz w:val="24"/>
                              <w:szCs w:val="24"/>
                            </w:rPr>
                          </w:pPr>
                          <w:r w:rsidRPr="00EE43B2">
                            <w:rPr>
                              <w:sz w:val="24"/>
                              <w:szCs w:val="24"/>
                            </w:rPr>
                            <w:t>Копировал</w:t>
                          </w:r>
                        </w:p>
                        <w:p w14:paraId="670DCAD1" w14:textId="77777777" w:rsidR="00110D72" w:rsidRPr="00EE43B2" w:rsidRDefault="00110D72" w:rsidP="00EE43B2">
                          <w:pPr>
                            <w:pStyle w:val="Calibri10"/>
                            <w:jc w:val="center"/>
                            <w:rPr>
                              <w:sz w:val="24"/>
                              <w:szCs w:val="24"/>
                            </w:rPr>
                          </w:pPr>
                        </w:p>
                      </w:txbxContent>
                    </v:textbox>
                  </v:shape>
                  <v:group id="Группа 96" o:spid="_x0000_s1098" style="position:absolute;width:70920;height:103451" coordsize="70920,10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Группа 94" o:spid="_x0000_s1099" style="position:absolute;width:70920;height:103451" coordsize="70920,10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Группа 88" o:spid="_x0000_s1100" style="position:absolute;width:70920;height:103451" coordsize="70920,10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Группа 91" o:spid="_x0000_s1101" style="position:absolute;width:70920;height:103451" coordorigin=",12" coordsize="70930,1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Группа 82" o:spid="_x0000_s1102" style="position:absolute;top:12;width:70930;height:103464" coordorigin="407,186" coordsize="1114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138" o:spid="_x0000_s1103" style="position:absolute;visibility:visible;mso-wrap-style:square" from="407,195" to="115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" strokeweight="1.5pt"/>
                            <v:line id="Line 139" o:spid="_x0000_s1104" style="position:absolute;visibility:visible;mso-wrap-style:square" from="408,16404" to="11550,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" strokeweight="1.5pt"/>
                            <v:line id="Line 140" o:spid="_x0000_s1105" style="position:absolute;visibility:visible;mso-wrap-style:square" from="11551,186" to="11551,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line id="Line 141" o:spid="_x0000_s1106" style="position:absolute;visibility:visible;mso-wrap-style:square" from="1085,186" to="1085,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line id="Line 142" o:spid="_x0000_s1107" style="position:absolute;visibility:visible;mso-wrap-style:square" from="408,186" to="408,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" strokeweight="1.5pt"/>
                            <v:line id="Line 143" o:spid="_x0000_s1108" style="position:absolute;visibility:visible;mso-wrap-style:square" from="691,186" to="69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44" o:spid="_x0000_s1109" style="position:absolute;visibility:visible;mso-wrap-style:square" from="408,6968" to="1087,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145" o:spid="_x0000_s1110" style="position:absolute;visibility:visible;mso-wrap-style:square" from="408,3577" to="108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shape id="Text Box 147" o:spid="_x0000_s1111" type="#_x0000_t202" style="position:absolute;left:407;top:186;width:283;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" filled="f" stroked="f">
                              <v:textbox style="layout-flow:vertical;mso-layout-flow-alt:bottom-to-top" inset="0,0,0,1mm">
                                <w:txbxContent>
                                  <w:p w14:paraId="5A8CBBD5" w14:textId="77777777" w:rsidR="00110D72" w:rsidRPr="00607D74" w:rsidRDefault="00110D72" w:rsidP="00415280">
                                    <w:pPr>
                                      <w:pStyle w:val="Calibri10"/>
                                    </w:pPr>
                                    <w:r w:rsidRPr="00607D74">
                                      <w:t>Перв. примен.</w:t>
                                    </w:r>
                                  </w:p>
                                </w:txbxContent>
                              </v:textbox>
                            </v:shape>
                            <v:shape id="Text Box 148" o:spid="_x0000_s1112" type="#_x0000_t202" style="position:absolute;left:690;top:186;width:39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" filled="f" stroked="f">
                              <v:textbox style="layout-flow:vertical;mso-layout-flow-alt:bottom-to-top" inset="0,0,0,1mm">
                                <w:txbxContent>
                                  <w:p w14:paraId="276EA89D" w14:textId="77777777" w:rsidR="00110D72" w:rsidRPr="001A3292" w:rsidRDefault="00110D72" w:rsidP="006376F1">
                                    <w:pPr>
                                      <w:pStyle w:val="TNR1415"/>
                                      <w:spacing w:line="240" w:lineRule="auto"/>
                                      <w:jc w:val="center"/>
                                      <w:rPr>
                                        <w:rFonts w:asciiTheme="minorHAnsi" w:hAnsiTheme="minorHAnsi" w:cstheme="minorHAnsi"/>
                                        <w:i/>
                                      </w:rPr>
                                    </w:pPr>
                                  </w:p>
                                </w:txbxContent>
                              </v:textbox>
                            </v:shape>
                            <v:shape id="Text Box 149" o:spid="_x0000_s1113" type="#_x0000_t202" style="position:absolute;left:411;top:3587;width:284;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" filled="f" stroked="f">
                              <v:textbox style="layout-flow:vertical;mso-layout-flow-alt:bottom-to-top" inset="0,0,0,1mm">
                                <w:txbxContent>
                                  <w:p w14:paraId="5D4A2E26" w14:textId="77777777" w:rsidR="00110D72" w:rsidRPr="00607D74" w:rsidRDefault="00110D72" w:rsidP="00415280">
                                    <w:pPr>
                                      <w:pStyle w:val="Calibri10"/>
                                    </w:pPr>
                                    <w:r w:rsidRPr="00607D74">
                                      <w:t>Справ. №</w:t>
                                    </w:r>
                                  </w:p>
                                </w:txbxContent>
                              </v:textbox>
                            </v:shape>
                            <v:line id="Line 150" o:spid="_x0000_s1114" style="position:absolute;flip:x;visibility:visible;mso-wrap-style:square" from="692,8209" to="692,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wQAAANwAAAAPAAAAZHJzL2Rvd25yZXYueG1sRE9Ni8Iw&#10;EL0v+B/CCN7WVBFX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FX6WinBAAAA3AAAAA8AAAAA&#10;AAAAAAAAAAAABwIAAGRycy9kb3ducmV2LnhtbFBLBQYAAAAAAwADALcAAAD1AgAAAAA=&#10;" strokeweight="1.5pt"/>
                            <v:line id="Line 151" o:spid="_x0000_s1115" style="position:absolute;visibility:visible;mso-wrap-style:square" from="408,10187" to="1087,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" strokeweight="1.5pt"/>
                            <v:line id="Line 152" o:spid="_x0000_s1116" style="position:absolute;visibility:visible;mso-wrap-style:square" from="408,13013" to="1087,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" strokeweight="1.5pt"/>
                            <v:line id="Line 154" o:spid="_x0000_s1117" style="position:absolute;flip:x;visibility:visible;mso-wrap-style:square" from="408,8209" to="408,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" strokeweight="1.5pt"/>
                            <v:line id="Line 155" o:spid="_x0000_s1118" style="position:absolute;visibility:visible;mso-wrap-style:square" from="408,8209" to="1087,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56" o:spid="_x0000_s1119" style="position:absolute;visibility:visible;mso-wrap-style:square" from="408,11601" to="1087,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shape id="Text Box 157" o:spid="_x0000_s1120" type="#_x0000_t202" style="position:absolute;left:407;top:8212;width:283;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" filled="f" stroked="f">
                              <v:textbox style="layout-flow:vertical;mso-layout-flow-alt:bottom-to-top" inset="0,0,0,1mm">
                                <w:txbxContent>
                                  <w:p w14:paraId="09F9C31D" w14:textId="77777777" w:rsidR="00110D72" w:rsidRPr="00BE54B9" w:rsidRDefault="00110D72" w:rsidP="00415280">
                                    <w:pPr>
                                      <w:pStyle w:val="Calibri10"/>
                                    </w:pPr>
                                    <w:r w:rsidRPr="00BE54B9">
                                      <w:t>П</w:t>
                                    </w:r>
                                    <w:r>
                                      <w:t>одп. и дата</w:t>
                                    </w:r>
                                  </w:p>
                                </w:txbxContent>
                              </v:textbox>
                            </v:shape>
                            <v:shape id="Text Box 158" o:spid="_x0000_s1121" type="#_x0000_t202" style="position:absolute;left:408;top:13013;width:283;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" filled="f" stroked="f">
                              <v:textbox style="layout-flow:vertical;mso-layout-flow-alt:bottom-to-top" inset="0,0,0,1mm">
                                <w:txbxContent>
                                  <w:p w14:paraId="2E265D9F" w14:textId="77777777" w:rsidR="00110D72" w:rsidRPr="00BE54B9" w:rsidRDefault="00110D72" w:rsidP="00415280">
                                    <w:pPr>
                                      <w:pStyle w:val="Calibri10"/>
                                    </w:pPr>
                                    <w:r w:rsidRPr="00BE54B9">
                                      <w:t>Подп. и дата</w:t>
                                    </w:r>
                                  </w:p>
                                </w:txbxContent>
                              </v:textbox>
                            </v:shape>
                            <v:shape id="Text Box 159" o:spid="_x0000_s1122" type="#_x0000_t202" style="position:absolute;left:408;top:10187;width:283;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" filled="f" stroked="f">
                              <v:textbox style="layout-flow:vertical;mso-layout-flow-alt:bottom-to-top" inset="0,0,0,1mm">
                                <w:txbxContent>
                                  <w:p w14:paraId="5757CCDF" w14:textId="77777777" w:rsidR="00110D72" w:rsidRPr="00BE54B9" w:rsidRDefault="00110D72" w:rsidP="00415280">
                                    <w:pPr>
                                      <w:pStyle w:val="Calibri10"/>
                                    </w:pPr>
                                    <w:r w:rsidRPr="00BE54B9">
                                      <w:t>И</w:t>
                                    </w:r>
                                    <w:r>
                                      <w:t>нв. № дубл.</w:t>
                                    </w:r>
                                  </w:p>
                                </w:txbxContent>
                              </v:textbox>
                            </v:shape>
                            <v:shape id="Text Box 160" o:spid="_x0000_s1123" type="#_x0000_t202" style="position:absolute;left:409;top:11599;width:283;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" filled="f" stroked="f">
                              <v:textbox style="layout-flow:vertical;mso-layout-flow-alt:bottom-to-top" inset="0,0,0,1mm">
                                <w:txbxContent>
                                  <w:p w14:paraId="7417EBEC" w14:textId="77777777" w:rsidR="00110D72" w:rsidRPr="00BE54B9" w:rsidRDefault="00110D72" w:rsidP="00415280">
                                    <w:pPr>
                                      <w:pStyle w:val="Calibri10"/>
                                    </w:pPr>
                                    <w:r w:rsidRPr="00BE54B9">
                                      <w:t>Взам. инв. №</w:t>
                                    </w:r>
                                  </w:p>
                                </w:txbxContent>
                              </v:textbox>
                            </v:shape>
                            <v:shape id="Text Box 161" o:spid="_x0000_s1124" type="#_x0000_t202" style="position:absolute;left:409;top:14990;width:283;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" filled="f" stroked="f">
                              <v:textbox style="layout-flow:vertical;mso-layout-flow-alt:bottom-to-top" inset="0,0,0,1mm">
                                <w:txbxContent>
                                  <w:p w14:paraId="4D5B7A6B" w14:textId="77777777" w:rsidR="00110D72" w:rsidRPr="00BE54B9" w:rsidRDefault="00110D72" w:rsidP="00415280">
                                    <w:pPr>
                                      <w:pStyle w:val="Calibri10"/>
                                    </w:pPr>
                                    <w:r w:rsidRPr="00BE54B9">
                                      <w:t>Инв. № подл.</w:t>
                                    </w:r>
                                  </w:p>
                                </w:txbxContent>
                              </v:textbox>
                            </v:shape>
                            <v:line id="Line 162" o:spid="_x0000_s1125" style="position:absolute;visibility:visible;mso-wrap-style:square" from="1085,14143" to="11549,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" strokeweight="1.5pt"/>
                            <v:line id="Line 163" o:spid="_x0000_s1126" style="position:absolute;visibility:visible;mso-wrap-style:square" from="4763,14143" to="4763,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line id="Line 164" o:spid="_x0000_s1127" style="position:absolute;visibility:visible;mso-wrap-style:square" from="407,14990" to="11549,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165" o:spid="_x0000_s1128" style="position:absolute;visibility:visible;mso-wrap-style:square" from="1085,14425" to="47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66" o:spid="_x0000_s1129" style="position:absolute;visibility:visible;mso-wrap-style:square" from="1085,14708" to="4761,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67" o:spid="_x0000_s1130" style="position:absolute;visibility:visible;mso-wrap-style:square" from="1085,15273" to="4761,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168" o:spid="_x0000_s1131" style="position:absolute;visibility:visible;mso-wrap-style:square" from="1085,15555" to="476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69" o:spid="_x0000_s1132" style="position:absolute;visibility:visible;mso-wrap-style:square" from="1085,15838" to="4762,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70" o:spid="_x0000_s1133" style="position:absolute;visibility:visible;mso-wrap-style:square" from="1085,16121" to="4761,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71" o:spid="_x0000_s1134" style="position:absolute;visibility:visible;mso-wrap-style:square" from="1481,14143" to="1481,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line id="Line 172" o:spid="_x0000_s1135" style="position:absolute;visibility:visible;mso-wrap-style:square" from="2047,14143" to="204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" strokeweight="1.5pt"/>
                            <v:line id="Line 173" o:spid="_x0000_s1136" style="position:absolute;visibility:visible;mso-wrap-style:square" from="3348,14143" to="3348,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174" o:spid="_x0000_s1137" style="position:absolute;visibility:visible;mso-wrap-style:square" from="4197,14143" to="419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k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" strokeweight="1.5pt"/>
                            <v:rect id="Rectangle 175" o:spid="_x0000_s1138" style="position:absolute;left:1069;top:14704;width:45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" filled="f" stroked="f">
                              <v:textbox inset="0,0,0,0">
                                <w:txbxContent>
                                  <w:p w14:paraId="0D94F392" w14:textId="77777777" w:rsidR="00110D72" w:rsidRPr="005A7BE3" w:rsidRDefault="00110D72" w:rsidP="00EE43B2">
                                    <w:pPr>
                                      <w:pStyle w:val="Calibri10"/>
                                      <w:jc w:val="center"/>
                                    </w:pPr>
                                    <w:r w:rsidRPr="005A7BE3">
                                      <w:t>И</w:t>
                                    </w:r>
                                    <w:r>
                                      <w:t>зм.</w:t>
                                    </w:r>
                                  </w:p>
                                </w:txbxContent>
                              </v:textbox>
                            </v:rect>
                            <v:rect id="Rectangle 176" o:spid="_x0000_s1139" style="position:absolute;left:1481;top:14708;width:566;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" filled="f" stroked="f">
                              <v:textbox inset="0,0,0,0">
                                <w:txbxContent>
                                  <w:p w14:paraId="0A57E238" w14:textId="77777777" w:rsidR="00110D72" w:rsidRPr="005A7BE3" w:rsidRDefault="00110D72" w:rsidP="0047135F">
                                    <w:pPr>
                                      <w:pStyle w:val="Calibri10"/>
                                      <w:jc w:val="center"/>
                                    </w:pPr>
                                    <w:r w:rsidRPr="005A7BE3">
                                      <w:t>Лис</w:t>
                                    </w:r>
                                    <w:r>
                                      <w:t>т</w:t>
                                    </w:r>
                                  </w:p>
                                </w:txbxContent>
                              </v:textbox>
                            </v:rect>
                            <v:rect id="Rectangle 177" o:spid="_x0000_s1140" style="position:absolute;left:2047;top:14708;width:130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" filled="f" stroked="f">
                              <v:textbox inset="0,0,0,0">
                                <w:txbxContent>
                                  <w:p w14:paraId="3295B167" w14:textId="77777777" w:rsidR="00110D72" w:rsidRPr="00BE54B9" w:rsidRDefault="00110D72" w:rsidP="00EE43B2">
                                    <w:pPr>
                                      <w:pStyle w:val="Calibri10"/>
                                      <w:jc w:val="center"/>
                                    </w:pPr>
                                    <w:r w:rsidRPr="00BE54B9">
                                      <w:t>№ докум.</w:t>
                                    </w:r>
                                  </w:p>
                                </w:txbxContent>
                              </v:textbox>
                            </v:rect>
                            <v:rect id="Rectangle 178" o:spid="_x0000_s1141" style="position:absolute;left:3348;top:14708;width:848;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" filled="f" stroked="f">
                              <v:textbox inset="1mm,0,0,0">
                                <w:txbxContent>
                                  <w:p w14:paraId="6DC7BD6B" w14:textId="77777777" w:rsidR="00110D72" w:rsidRPr="00BE54B9" w:rsidRDefault="00110D72" w:rsidP="00EE43B2">
                                    <w:pPr>
                                      <w:pStyle w:val="Calibri10"/>
                                    </w:pPr>
                                    <w:r w:rsidRPr="00BE54B9">
                                      <w:t>Подп.</w:t>
                                    </w:r>
                                  </w:p>
                                </w:txbxContent>
                              </v:textbox>
                            </v:rect>
                            <v:rect id="Rectangle 179" o:spid="_x0000_s1142" style="position:absolute;left:4198;top:14712;width:566;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" filled="f" stroked="f">
                              <v:textbox inset="0,0,0,0">
                                <w:txbxContent>
                                  <w:p w14:paraId="6D7F898B" w14:textId="77777777" w:rsidR="00110D72" w:rsidRPr="00BE54B9" w:rsidRDefault="00110D72" w:rsidP="0047135F">
                                    <w:pPr>
                                      <w:pStyle w:val="Calibri10"/>
                                      <w:jc w:val="center"/>
                                    </w:pPr>
                                    <w:r w:rsidRPr="00BE54B9">
                                      <w:t>Дата</w:t>
                                    </w:r>
                                  </w:p>
                                </w:txbxContent>
                              </v:textbox>
                            </v:rect>
                            <v:shape id="Text Box 180" o:spid="_x0000_s1143" type="#_x0000_t202" style="position:absolute;left:1085;top:14994;width:96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" filled="f" stroked="f">
                              <v:textbox inset="1mm,0,0,0">
                                <w:txbxContent>
                                  <w:p w14:paraId="5228F142" w14:textId="77777777" w:rsidR="00110D72" w:rsidRPr="0022176D" w:rsidRDefault="00110D72" w:rsidP="00EE43B2">
                                    <w:pPr>
                                      <w:pStyle w:val="Calibri10"/>
                                    </w:pPr>
                                    <w:r w:rsidRPr="0022176D">
                                      <w:t>Разраб.</w:t>
                                    </w:r>
                                  </w:p>
                                </w:txbxContent>
                              </v:textbox>
                            </v:shape>
                            <v:shape id="Text Box 181" o:spid="_x0000_s1144" type="#_x0000_t202" style="position:absolute;left:1085;top:15277;width:96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" filled="f" stroked="f">
                              <v:textbox inset="1mm,0,0,0">
                                <w:txbxContent>
                                  <w:p w14:paraId="5C61332D" w14:textId="77777777" w:rsidR="00110D72" w:rsidRPr="0022176D" w:rsidRDefault="00110D72" w:rsidP="00EE43B2">
                                    <w:pPr>
                                      <w:pStyle w:val="Calibri10"/>
                                    </w:pPr>
                                    <w:r w:rsidRPr="0022176D">
                                      <w:t>Пров.</w:t>
                                    </w:r>
                                  </w:p>
                                </w:txbxContent>
                              </v:textbox>
                            </v:shape>
                            <v:shape id="Text Box 182" o:spid="_x0000_s1145" type="#_x0000_t202" style="position:absolute;left:1085;top:15842;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" filled="f" stroked="f">
                              <v:textbox inset="1mm,0,0,0">
                                <w:txbxContent>
                                  <w:p w14:paraId="33441465" w14:textId="77777777" w:rsidR="00110D72" w:rsidRPr="00ED1A2B" w:rsidRDefault="00110D72" w:rsidP="00EE43B2">
                                    <w:pPr>
                                      <w:pStyle w:val="Calibri10"/>
                                    </w:pPr>
                                    <w:r w:rsidRPr="00ED1A2B">
                                      <w:t>Н.контр.</w:t>
                                    </w:r>
                                  </w:p>
                                </w:txbxContent>
                              </v:textbox>
                            </v:shape>
                            <v:shape id="Text Box 183" o:spid="_x0000_s1146" type="#_x0000_t202" style="position:absolute;left:1085;top:16124;width:96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" filled="f" stroked="f">
                              <v:textbox inset="1mm,0,0,0">
                                <w:txbxContent>
                                  <w:p w14:paraId="06BB4352" w14:textId="77777777" w:rsidR="00110D72" w:rsidRPr="00ED1A2B" w:rsidRDefault="00110D72" w:rsidP="00EE43B2">
                                    <w:pPr>
                                      <w:pStyle w:val="Calibri10"/>
                                    </w:pPr>
                                    <w:r w:rsidRPr="00ED1A2B">
                                      <w:t>Утв.</w:t>
                                    </w:r>
                                  </w:p>
                                </w:txbxContent>
                              </v:textbox>
                            </v:shape>
                            <v:shape id="Text Box 185" o:spid="_x0000_s1147" type="#_x0000_t202" style="position:absolute;left:2047;top:14994;width:130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" filled="f" stroked="f">
                              <v:textbox inset="1mm,0,0,0">
                                <w:txbxContent>
                                  <w:p w14:paraId="2F8AE2A0" w14:textId="77777777" w:rsidR="00110D72" w:rsidRPr="00ED1A2B" w:rsidRDefault="00110D72" w:rsidP="00EE43B2">
                                    <w:pPr>
                                      <w:pStyle w:val="Calibri10"/>
                                    </w:pPr>
                                  </w:p>
                                </w:txbxContent>
                              </v:textbox>
                            </v:shape>
                            <v:shape id="Text Box 186" o:spid="_x0000_s1148" type="#_x0000_t202" style="position:absolute;left:2047;top:15277;width:130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" filled="f" stroked="f">
                              <v:textbox inset="1mm,0,0,0">
                                <w:txbxContent>
                                  <w:p w14:paraId="690F16CE" w14:textId="77777777" w:rsidR="00110D72" w:rsidRPr="00ED1A2B" w:rsidRDefault="00110D72" w:rsidP="00EE43B2">
                                    <w:pPr>
                                      <w:pStyle w:val="Calibri10"/>
                                    </w:pPr>
                                  </w:p>
                                </w:txbxContent>
                              </v:textbox>
                            </v:shape>
                            <v:shape id="Text Box 187" o:spid="_x0000_s1149" type="#_x0000_t202" style="position:absolute;left:2047;top:16121;width:1301;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" filled="f" stroked="f">
                              <v:textbox inset="1mm,0,0,0">
                                <w:txbxContent>
                                  <w:p w14:paraId="07065C1E" w14:textId="77777777" w:rsidR="00110D72" w:rsidRPr="00ED1A2B" w:rsidRDefault="00110D72" w:rsidP="00DC2A18">
                                    <w:pPr>
                                      <w:pStyle w:val="Calibri10"/>
                                    </w:pPr>
                                  </w:p>
                                </w:txbxContent>
                              </v:textbox>
                            </v:shape>
                            <v:shape id="Text Box 188" o:spid="_x0000_s1150" type="#_x0000_t202" style="position:absolute;left:4763;top:14990;width:3960;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" filled="f" stroked="f">
                              <v:textbox inset="0,0,0,0">
                                <w:txbxContent>
                                  <w:p w14:paraId="5A8510F3" w14:textId="77777777" w:rsidR="00110D72" w:rsidRPr="00A258DE" w:rsidRDefault="00110D72" w:rsidP="007D6F7A">
                                    <w:pPr>
                                      <w:pStyle w:val="TNR1415"/>
                                      <w:spacing w:line="240" w:lineRule="auto"/>
                                      <w:jc w:val="center"/>
                                      <w:rPr>
                                        <w:rFonts w:asciiTheme="minorHAnsi" w:hAnsiTheme="minorHAnsi" w:cstheme="minorHAnsi"/>
                                        <w:i/>
                                        <w:sz w:val="20"/>
                                        <w:szCs w:val="20"/>
                                      </w:rPr>
                                    </w:pPr>
                                    <w:bookmarkStart w:id="809" w:name="_Hlk495330486"/>
                                    <w:r w:rsidRPr="00A258DE">
                                      <w:rPr>
                                        <w:rFonts w:asciiTheme="minorHAnsi" w:hAnsiTheme="minorHAnsi" w:cstheme="minorHAnsi"/>
                                        <w:i/>
                                        <w:sz w:val="24"/>
                                        <w:szCs w:val="20"/>
                                      </w:rPr>
                                      <w:t xml:space="preserve">Подсистема сопровождения кадастровой оценки </w:t>
                                    </w:r>
                                    <w:bookmarkEnd w:id="809"/>
                                    <w:r w:rsidRPr="00A258DE">
                                      <w:rPr>
                                        <w:rFonts w:asciiTheme="minorHAnsi" w:hAnsiTheme="minorHAnsi" w:cstheme="minorHAnsi"/>
                                        <w:i/>
                                        <w:sz w:val="24"/>
                                        <w:szCs w:val="20"/>
                                      </w:rPr>
                                      <w:br/>
                                      <w:t>Руководство администратора</w:t>
                                    </w:r>
                                  </w:p>
                                </w:txbxContent>
                              </v:textbox>
                            </v:shape>
                            <v:shape id="Text Box 189" o:spid="_x0000_s1151" type="#_x0000_t202" style="position:absolute;left:2047;top:15842;width:130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" filled="f" stroked="f">
                              <v:textbox inset="1mm,0,0,0">
                                <w:txbxContent>
                                  <w:p w14:paraId="0CFAD1CB" w14:textId="77777777" w:rsidR="00110D72" w:rsidRPr="00D0700B" w:rsidRDefault="00110D72" w:rsidP="00EE43B2">
                                    <w:pPr>
                                      <w:pStyle w:val="Calibri10"/>
                                    </w:pPr>
                                  </w:p>
                                </w:txbxContent>
                              </v:textbox>
                            </v:shape>
                            <v:line id="Line 190" o:spid="_x0000_s1152" style="position:absolute;visibility:visible;mso-wrap-style:square" from="8723,14990" to="8723,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191" o:spid="_x0000_s1153" style="position:absolute;visibility:visible;mso-wrap-style:square" from="8723,15273" to="11551,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" strokeweight="1.5pt"/>
                            <v:line id="Line 192" o:spid="_x0000_s1154" style="position:absolute;visibility:visible;mso-wrap-style:square" from="8723,15555" to="1155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" strokeweight="1.5pt"/>
                            <v:line id="Line 193" o:spid="_x0000_s1155" style="position:absolute;visibility:visible;mso-wrap-style:square" from="9571,14990" to="957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194" o:spid="_x0000_s1156" style="position:absolute;visibility:visible;mso-wrap-style:square" from="10420,14990" to="10420,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" strokeweight="1.5pt"/>
                            <v:line id="Line 195" o:spid="_x0000_s1157" style="position:absolute;visibility:visible;mso-wrap-style:square" from="9005,15273" to="9005,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" strokeweight="1.5pt"/>
                            <v:line id="Line 196" o:spid="_x0000_s1158" style="position:absolute;visibility:visible;mso-wrap-style:square" from="9288,15273" to="9288,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197" o:spid="_x0000_s1159" type="#_x0000_t202" style="position:absolute;left:8723;top:14990;width:84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" filled="f" stroked="f">
                              <v:textbox inset="0,0,0,0">
                                <w:txbxContent>
                                  <w:p w14:paraId="2F29DAA3" w14:textId="77777777" w:rsidR="00110D72" w:rsidRPr="00607D74" w:rsidRDefault="00110D72" w:rsidP="00EE43B2">
                                    <w:pPr>
                                      <w:pStyle w:val="Calibri10"/>
                                      <w:jc w:val="center"/>
                                    </w:pPr>
                                    <w:r w:rsidRPr="00607D74">
                                      <w:t>Лит.</w:t>
                                    </w:r>
                                  </w:p>
                                </w:txbxContent>
                              </v:textbox>
                            </v:shape>
                            <v:shape id="Text Box 198" o:spid="_x0000_s1160" type="#_x0000_t202" style="position:absolute;left:9571;top:14994;width:84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" filled="f" stroked="f">
                              <v:textbox inset="0,0,0,0">
                                <w:txbxContent>
                                  <w:p w14:paraId="0FD00F5A" w14:textId="77777777" w:rsidR="00110D72" w:rsidRPr="004D0692" w:rsidRDefault="00110D72" w:rsidP="00EE43B2">
                                    <w:pPr>
                                      <w:pStyle w:val="Calibri10"/>
                                      <w:jc w:val="center"/>
                                    </w:pPr>
                                    <w:r w:rsidRPr="00607D74">
                                      <w:t>Лист</w:t>
                                    </w:r>
                                  </w:p>
                                </w:txbxContent>
                              </v:textbox>
                            </v:shape>
                            <v:shape id="Text Box 199" o:spid="_x0000_s1161" type="#_x0000_t202" style="position:absolute;left:10420;top:14990;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AAAANwAAAAPAAAAZHJzL2Rvd25yZXYueG1sRI/NisJA&#10;EITvC77D0IKXRScbYZ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P+P9NzEAAAA3AAAAA8A&#10;AAAAAAAAAAAAAAAABwIAAGRycy9kb3ducmV2LnhtbFBLBQYAAAAAAwADALcAAAD4AgAAAAA=&#10;" filled="f" stroked="f">
                              <v:textbox inset="0,0,0,0">
                                <w:txbxContent>
                                  <w:p w14:paraId="1027FE00" w14:textId="77777777" w:rsidR="00110D72" w:rsidRPr="004D0692" w:rsidRDefault="00110D72" w:rsidP="00EE43B2">
                                    <w:pPr>
                                      <w:pStyle w:val="Calibri10"/>
                                      <w:jc w:val="center"/>
                                    </w:pPr>
                                    <w:r w:rsidRPr="00536762">
                                      <w:t>Листо</w:t>
                                    </w:r>
                                    <w:r>
                                      <w:t>в</w:t>
                                    </w:r>
                                  </w:p>
                                </w:txbxContent>
                              </v:textbox>
                            </v:shape>
                            <v:shape id="Text Box 200" o:spid="_x0000_s1162" type="#_x0000_t202" style="position:absolute;left:9571;top:15277;width:8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A5FC1CE" w14:textId="0B028E19" w:rsidR="00110D72" w:rsidRPr="00187B3F" w:rsidRDefault="00110D72" w:rsidP="00187B3F">
                                    <w:pPr>
                                      <w:pStyle w:val="Calibri10"/>
                                      <w:jc w:val="center"/>
                                      <w:rPr>
                                        <w:sz w:val="24"/>
                                        <w:szCs w:val="24"/>
                                      </w:rPr>
                                    </w:pPr>
                                    <w:r w:rsidRPr="00187B3F">
                                      <w:rPr>
                                        <w:sz w:val="24"/>
                                        <w:szCs w:val="24"/>
                                      </w:rPr>
                                      <w:fldChar w:fldCharType="begin"/>
                                    </w:r>
                                    <w:r w:rsidRPr="00187B3F">
                                      <w:rPr>
                                        <w:sz w:val="24"/>
                                        <w:szCs w:val="24"/>
                                      </w:rPr>
                                      <w:instrText xml:space="preserve"> PAGE  \* Arabic  \* MERGEFORMAT </w:instrText>
                                    </w:r>
                                    <w:r w:rsidRPr="00187B3F">
                                      <w:rPr>
                                        <w:sz w:val="24"/>
                                        <w:szCs w:val="24"/>
                                      </w:rPr>
                                      <w:fldChar w:fldCharType="separate"/>
                                    </w:r>
                                    <w:r>
                                      <w:rPr>
                                        <w:noProof/>
                                        <w:sz w:val="24"/>
                                        <w:szCs w:val="24"/>
                                      </w:rPr>
                                      <w:t>2</w:t>
                                    </w:r>
                                    <w:r w:rsidRPr="00187B3F">
                                      <w:rPr>
                                        <w:sz w:val="24"/>
                                        <w:szCs w:val="24"/>
                                      </w:rPr>
                                      <w:fldChar w:fldCharType="end"/>
                                    </w:r>
                                  </w:p>
                                </w:txbxContent>
                              </v:textbox>
                            </v:shape>
                            <v:shape id="Text Box 201" o:spid="_x0000_s1163" type="#_x0000_t202" style="position:absolute;left:10420;top:15273;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7725FAA" w14:textId="5A358F40" w:rsidR="00110D72" w:rsidRPr="00EE43B2" w:rsidRDefault="00110D72" w:rsidP="00EE43B2">
                                    <w:pPr>
                                      <w:pStyle w:val="Calibri10"/>
                                      <w:jc w:val="center"/>
                                      <w:rPr>
                                        <w:sz w:val="24"/>
                                        <w:szCs w:val="24"/>
                                      </w:rPr>
                                    </w:pP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185</w:t>
                                    </w:r>
                                    <w:r>
                                      <w:rPr>
                                        <w:sz w:val="24"/>
                                        <w:szCs w:val="24"/>
                                      </w:rPr>
                                      <w:fldChar w:fldCharType="end"/>
                                    </w:r>
                                  </w:p>
                                </w:txbxContent>
                              </v:textbox>
                            </v:shape>
                            <v:shape id="Text Box 202" o:spid="_x0000_s1164" type="#_x0000_t202" style="position:absolute;left:8724;top:1527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textbox inset="0,0,0,0">
                                <w:txbxContent>
                                  <w:p w14:paraId="13DE2B69" w14:textId="77777777" w:rsidR="00110D72" w:rsidRPr="00614022" w:rsidRDefault="00110D72" w:rsidP="00415280">
                                    <w:pPr>
                                      <w:jc w:val="center"/>
                                    </w:pPr>
                                  </w:p>
                                </w:txbxContent>
                              </v:textbox>
                            </v:shape>
                            <v:shape id="Text Box 203" o:spid="_x0000_s1165" type="#_x0000_t202" style="position:absolute;left:9005;top:15277;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V+wgAAANwAAAAPAAAAZHJzL2Rvd25yZXYueG1sRE/NasJA&#10;EL4XfIdlCl5K3ajQ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DeSAV+wgAAANwAAAAPAAAA&#10;AAAAAAAAAAAAAAcCAABkcnMvZG93bnJldi54bWxQSwUGAAAAAAMAAwC3AAAA9gIAAAAA&#10;" filled="f" stroked="f">
                              <v:textbox inset="0,0,0,0">
                                <w:txbxContent>
                                  <w:sdt>
                                    <w:sdtPr>
                                      <w:rPr>
                                        <w:i w:val="0"/>
                                        <w:sz w:val="24"/>
                                        <w:szCs w:val="24"/>
                                      </w:rPr>
                                      <w:alias w:val="Литера"/>
                                      <w:tag w:val=""/>
                                      <w:id w:val="1814140221"/>
                                      <w:showingPlcHdr/>
                                      <w:dataBinding w:prefixMappings="xmlns:ns0='http://purl.org/dc/elements/1.1/' xmlns:ns1='http://schemas.openxmlformats.org/package/2006/metadata/core-properties' " w:xpath="/ns1:coreProperties[1]/ns1:category[1]" w:storeItemID="{6C3C8BC8-F283-45AE-878A-BAB7291924A1}"/>
                                      <w:text/>
                                    </w:sdtPr>
                                    <w:sdtEndPr/>
                                    <w:sdtContent>
                                      <w:p w14:paraId="62133092" w14:textId="77777777" w:rsidR="00110D72" w:rsidRPr="00376EBF" w:rsidRDefault="00110D72" w:rsidP="00EE43B2">
                                        <w:pPr>
                                          <w:pStyle w:val="Calibri10"/>
                                          <w:jc w:val="center"/>
                                        </w:pPr>
                                        <w:r>
                                          <w:rPr>
                                            <w:i w:val="0"/>
                                            <w:sz w:val="24"/>
                                            <w:szCs w:val="24"/>
                                          </w:rPr>
                                          <w:t xml:space="preserve">     </w:t>
                                        </w:r>
                                      </w:p>
                                    </w:sdtContent>
                                  </w:sdt>
                                </w:txbxContent>
                              </v:textbox>
                            </v:shape>
                            <v:shape id="Text Box 204" o:spid="_x0000_s1166" type="#_x0000_t202" style="position:absolute;left:9288;top:1527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SXwgAAANwAAAAPAAAAZHJzL2Rvd25yZXYueG1sRE/NasJA&#10;EL4XfIdlCl5K3ahQ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DAmzSXwgAAANwAAAAPAAAA&#10;AAAAAAAAAAAAAAcCAABkcnMvZG93bnJldi54bWxQSwUGAAAAAAMAAwC3AAAA9gIAAAAA&#10;" filled="f" stroked="f">
                              <v:textbox inset="0,0,0,0">
                                <w:txbxContent>
                                  <w:p w14:paraId="19B50DBE" w14:textId="77777777" w:rsidR="00110D72" w:rsidRPr="00376EBF" w:rsidRDefault="00110D72" w:rsidP="00415280">
                                    <w:pPr>
                                      <w:jc w:val="center"/>
                                    </w:pPr>
                                  </w:p>
                                </w:txbxContent>
                              </v:textbox>
                            </v:shape>
                            <v:shape id="Text Box 206" o:spid="_x0000_s1167" type="#_x0000_t202" style="position:absolute;left:4197;top:16121;width:566;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x2vgAAANwAAAAPAAAAZHJzL2Rvd25yZXYueG1sRE9LCsIw&#10;EN0L3iGM4EY0VUG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IqE/Ha+AAAA3AAAAA8AAAAAAAAA&#10;AAAAAAAABwIAAGRycy9kb3ducmV2LnhtbFBLBQYAAAAAAwADALcAAADyAgAAAAA=&#10;" filled="f" stroked="f">
                              <v:textbox inset="0,0,0,0">
                                <w:txbxContent>
                                  <w:p w14:paraId="21EA3659" w14:textId="77777777" w:rsidR="00110D72" w:rsidRDefault="00110D72" w:rsidP="00DC2A18">
                                    <w:pPr>
                                      <w:pStyle w:val="Calibri10"/>
                                      <w:jc w:val="center"/>
                                    </w:pPr>
                                  </w:p>
                                </w:txbxContent>
                              </v:textbox>
                            </v:shape>
                            <v:shape id="Text Box 207" o:spid="_x0000_s1168" type="#_x0000_t202" style="position:absolute;left:690;top:14994;width:39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" filled="f" stroked="f">
                              <v:textbox style="layout-flow:vertical;mso-layout-flow-alt:bottom-to-top" inset="0,0,0,1mm">
                                <w:txbxContent>
                                  <w:p w14:paraId="275D2EFE" w14:textId="77777777" w:rsidR="00110D72" w:rsidRDefault="00110D72" w:rsidP="00DC2A18">
                                    <w:pPr>
                                      <w:pStyle w:val="Calibri10"/>
                                    </w:pPr>
                                  </w:p>
                                </w:txbxContent>
                              </v:textbox>
                            </v:shape>
                            <v:shape id="Text Box 208" o:spid="_x0000_s1169" type="#_x0000_t202" style="position:absolute;left:690;top:13016;width:396;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" filled="f" stroked="f">
                              <v:textbox style="layout-flow:vertical;mso-layout-flow-alt:bottom-to-top" inset="0,0,0,1mm">
                                <w:txbxContent>
                                  <w:p w14:paraId="0C6BF840" w14:textId="77777777" w:rsidR="00110D72" w:rsidRDefault="00110D72" w:rsidP="00DC2A18">
                                    <w:pPr>
                                      <w:pStyle w:val="Calibri10"/>
                                    </w:pPr>
                                  </w:p>
                                </w:txbxContent>
                              </v:textbox>
                            </v:shape>
                            <v:rect id="Rectangle 209" o:spid="_x0000_s1170" style="position:absolute;left:1085;top:14425;width:396;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" filled="f" stroked="f">
                              <v:textbox inset="0,0,0,0">
                                <w:txbxContent>
                                  <w:p w14:paraId="416E7BFB" w14:textId="77777777" w:rsidR="00110D72" w:rsidRDefault="00110D72" w:rsidP="00DC2A18">
                                    <w:pPr>
                                      <w:pStyle w:val="Calibri10"/>
                                    </w:pPr>
                                  </w:p>
                                </w:txbxContent>
                              </v:textbox>
                            </v:rect>
                            <v:rect id="Rectangle 210" o:spid="_x0000_s1171" style="position:absolute;left:1481;top:14425;width:566;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" filled="f" stroked="f">
                              <v:textbox inset="0,0,0,0">
                                <w:txbxContent>
                                  <w:p w14:paraId="31667129" w14:textId="77777777" w:rsidR="00110D72" w:rsidRDefault="00110D72" w:rsidP="00DC2A18">
                                    <w:pPr>
                                      <w:pStyle w:val="Calibri10"/>
                                    </w:pPr>
                                  </w:p>
                                </w:txbxContent>
                              </v:textbox>
                            </v:rect>
                            <v:rect id="Rectangle 211" o:spid="_x0000_s1172" style="position:absolute;left:2047;top:14425;width:13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B79CA28" w14:textId="77777777" w:rsidR="00110D72" w:rsidRDefault="00110D72" w:rsidP="00DC2A18">
                                    <w:pPr>
                                      <w:pStyle w:val="Calibri10"/>
                                    </w:pPr>
                                  </w:p>
                                </w:txbxContent>
                              </v:textbox>
                            </v:rect>
                            <v:rect id="Rectangle 212" o:spid="_x0000_s1173" style="position:absolute;left:3348;top:14425;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53461AA" w14:textId="77777777" w:rsidR="00110D72" w:rsidRDefault="00110D72" w:rsidP="00DC2A18">
                                    <w:pPr>
                                      <w:pStyle w:val="Calibri10"/>
                                    </w:pPr>
                                  </w:p>
                                </w:txbxContent>
                              </v:textbox>
                            </v:rect>
                            <v:rect id="Rectangle 213" o:spid="_x0000_s1174" style="position:absolute;left:4198;top:14429;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A24A37D" w14:textId="77777777" w:rsidR="00110D72" w:rsidRDefault="00110D72" w:rsidP="00DC2A18">
                                    <w:pPr>
                                      <w:pStyle w:val="Calibri10"/>
                                    </w:pPr>
                                  </w:p>
                                </w:txbxContent>
                              </v:textbox>
                            </v:rect>
                            <v:rect id="Rectangle 214" o:spid="_x0000_s1175" style="position:absolute;left:4197;top:14990;width:566;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" filled="f" stroked="f">
                              <v:textbox inset="0,0,0,0">
                                <w:txbxContent>
                                  <w:p w14:paraId="5142190A" w14:textId="77777777" w:rsidR="00110D72" w:rsidRDefault="00110D72" w:rsidP="00DC2A18">
                                    <w:pPr>
                                      <w:pStyle w:val="Calibri10"/>
                                      <w:jc w:val="center"/>
                                    </w:pPr>
                                  </w:p>
                                </w:txbxContent>
                              </v:textbox>
                            </v:rect>
                            <v:rect id="Rectangle 215" o:spid="_x0000_s1176" style="position:absolute;left:4197;top:15273;width:566;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" filled="f" stroked="f">
                              <v:textbox inset="0,0,0,0">
                                <w:txbxContent>
                                  <w:p w14:paraId="5280F722" w14:textId="77777777" w:rsidR="00110D72" w:rsidRDefault="00110D72" w:rsidP="00DC2A18">
                                    <w:pPr>
                                      <w:pStyle w:val="Calibri10"/>
                                      <w:jc w:val="center"/>
                                    </w:pPr>
                                  </w:p>
                                </w:txbxContent>
                              </v:textbox>
                            </v:rect>
                          </v:group>
                          <v:shape id="Text Box 188" o:spid="_x0000_s1177" type="#_x0000_t202" style="position:absolute;left:27724;top:88954;width:43206;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" filled="f" stroked="f">
                            <v:textbox inset="0,0,0,0">
                              <w:txbxContent>
                                <w:p w14:paraId="64BF98D4" w14:textId="767AD3B4" w:rsidR="00110D72" w:rsidRPr="00312671" w:rsidRDefault="00991349" w:rsidP="00415280">
                                  <w:pPr>
                                    <w:pStyle w:val="TNR1415"/>
                                    <w:spacing w:line="240" w:lineRule="auto"/>
                                    <w:jc w:val="center"/>
                                    <w:rPr>
                                      <w:rFonts w:cs="Times New Roman"/>
                                      <w:i/>
                                    </w:rPr>
                                  </w:pPr>
                                  <w:sdt>
                                    <w:sdtPr>
                                      <w:rPr>
                                        <w:rFonts w:asciiTheme="minorHAnsi" w:hAnsiTheme="minorHAnsi" w:cstheme="minorHAnsi"/>
                                        <w:i/>
                                        <w:caps/>
                                        <w:lang w:eastAsia="x-none"/>
                                      </w:rPr>
                                      <w:alias w:val="Обозначение"/>
                                      <w:tag w:val=""/>
                                      <w:id w:val="-1620451214"/>
                                      <w:dataBinding w:prefixMappings="xmlns:ns0='http://purl.org/dc/elements/1.1/' xmlns:ns1='http://schemas.openxmlformats.org/package/2006/metadata/core-properties' " w:xpath="/ns1:coreProperties[1]/ns0:subject[1]" w:storeItemID="{6C3C8BC8-F283-45AE-878A-BAB7291924A1}"/>
                                      <w:text/>
                                    </w:sdtPr>
                                    <w:sdtEndPr/>
                                    <w:sdtContent>
                                      <w:r w:rsidR="00110D72">
                                        <w:rPr>
                                          <w:rFonts w:asciiTheme="minorHAnsi" w:hAnsiTheme="minorHAnsi" w:cstheme="minorHAnsi"/>
                                          <w:i/>
                                          <w:caps/>
                                          <w:lang w:eastAsia="x-none"/>
                                        </w:rPr>
                                        <w:t>АМСЯ.РРПСКО.И5.3-01</w:t>
                                      </w:r>
                                    </w:sdtContent>
                                  </w:sdt>
                                </w:p>
                              </w:txbxContent>
                            </v:textbox>
                          </v:shape>
                        </v:group>
                        <v:shape id="Text Box 255" o:spid="_x0000_s1178" type="#_x0000_t202" style="position:absolute;left:1803;top:51123;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" filled="f" stroked="f">
                          <v:textbox style="layout-flow:vertical;mso-layout-flow-alt:bottom-to-top" inset="0,0,0,0">
                            <w:txbxContent>
                              <w:p w14:paraId="11C7C6DA" w14:textId="77777777" w:rsidR="00110D72" w:rsidRDefault="00110D72" w:rsidP="00DC2A18">
                                <w:pPr>
                                  <w:pStyle w:val="Calibri10"/>
                                </w:pPr>
                              </w:p>
                            </w:txbxContent>
                          </v:textbox>
                        </v:shape>
                      </v:group>
                      <v:shape id="Text Box 254" o:spid="_x0000_s1179" type="#_x0000_t202" style="position:absolute;left:1797;top:63743;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" filled="f" stroked="f">
                        <v:textbox style="layout-flow:vertical;mso-layout-flow-alt:bottom-to-top" inset="0,0,0,0">
                          <w:txbxContent>
                            <w:p w14:paraId="640B6F3D" w14:textId="77777777" w:rsidR="00110D72" w:rsidRDefault="00110D72" w:rsidP="00DC2A18">
                              <w:pPr>
                                <w:pStyle w:val="Calibri10"/>
                              </w:pPr>
                            </w:p>
                          </w:txbxContent>
                        </v:textbox>
                      </v:shape>
                    </v:group>
                    <v:shape id="Text Box 253" o:spid="_x0000_s1180" type="#_x0000_t202" style="position:absolute;left:1797;top:72729;width:251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" filled="f" stroked="f">
                      <v:textbox style="layout-flow:vertical;mso-layout-flow-alt:bottom-to-top" inset="0,0,0,0">
                        <w:txbxContent>
                          <w:p w14:paraId="09E102AB" w14:textId="77777777" w:rsidR="00110D72" w:rsidRDefault="00110D72" w:rsidP="00DC2A18">
                            <w:pPr>
                              <w:pStyle w:val="Calibri10"/>
                            </w:pPr>
                          </w:p>
                        </w:txbxContent>
                      </v:textbox>
                    </v:shape>
                  </v:group>
                </v:group>
              </v:group>
              <v:shape id="Text Box 206" o:spid="_x0000_s1181" type="#_x0000_t202" style="position:absolute;left:24153;top:99721;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" filled="f" stroked="f">
                <v:textbox inset="0,0,0,0">
                  <w:txbxContent>
                    <w:p w14:paraId="075B2EB0" w14:textId="77777777" w:rsidR="00110D72" w:rsidRDefault="00110D72" w:rsidP="00DC2A18">
                      <w:pPr>
                        <w:pStyle w:val="Calibri10"/>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60pt" o:bullet="t">
        <v:imagedata r:id="rId1" o:title="Docs"/>
      </v:shape>
    </w:pict>
  </w:numPicBullet>
  <w:numPicBullet w:numPicBulletId="1">
    <w:pict>
      <v:shape id="_x0000_i1030" type="#_x0000_t75" style="width:63.45pt;height:53.15pt" o:bullet="t">
        <v:imagedata r:id="rId2" o:title="logo_diamond"/>
      </v:shape>
    </w:pict>
  </w:numPicBullet>
  <w:abstractNum w:abstractNumId="0" w15:restartNumberingAfterBreak="0">
    <w:nsid w:val="FFFFFF7C"/>
    <w:multiLevelType w:val="singleLevel"/>
    <w:tmpl w:val="8B62D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A40E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26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B0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46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298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03D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40C38"/>
    <w:lvl w:ilvl="0">
      <w:start w:val="1"/>
      <w:numFmt w:val="decimal"/>
      <w:pStyle w:val="ListNumber"/>
      <w:lvlText w:val="%1)"/>
      <w:lvlJc w:val="left"/>
      <w:pPr>
        <w:ind w:left="1134"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D66EC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61E2B"/>
    <w:multiLevelType w:val="hybridMultilevel"/>
    <w:tmpl w:val="02EA4A26"/>
    <w:lvl w:ilvl="0" w:tplc="18CC8A68">
      <w:start w:val="1"/>
      <w:numFmt w:val="bullet"/>
      <w:pStyle w:val="List-table"/>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1" w15:restartNumberingAfterBreak="0">
    <w:nsid w:val="05FF3595"/>
    <w:multiLevelType w:val="hybridMultilevel"/>
    <w:tmpl w:val="2A6A7360"/>
    <w:lvl w:ilvl="0" w:tplc="B2D8AF3A">
      <w:start w:val="1"/>
      <w:numFmt w:val="bullet"/>
      <w:lvlText w:val=""/>
      <w:lvlJc w:val="left"/>
      <w:pPr>
        <w:ind w:left="1514" w:hanging="360"/>
      </w:pPr>
      <w:rPr>
        <w:rFonts w:ascii="Symbol" w:hAnsi="Symbol" w:hint="default"/>
      </w:rPr>
    </w:lvl>
    <w:lvl w:ilvl="1" w:tplc="04190003">
      <w:start w:val="1"/>
      <w:numFmt w:val="bullet"/>
      <w:pStyle w:val="2-"/>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2" w15:restartNumberingAfterBreak="0">
    <w:nsid w:val="061E4A8A"/>
    <w:multiLevelType w:val="multilevel"/>
    <w:tmpl w:val="A78E5F3A"/>
    <w:styleLink w:val="1"/>
    <w:lvl w:ilvl="0">
      <w:start w:val="1"/>
      <w:numFmt w:val="decimal"/>
      <w:lvlText w:val="%1"/>
      <w:lvlJc w:val="left"/>
      <w:pPr>
        <w:tabs>
          <w:tab w:val="num" w:pos="1134"/>
        </w:tabs>
        <w:ind w:left="0" w:firstLine="709"/>
      </w:pPr>
      <w:rPr>
        <w:rFonts w:hint="default"/>
      </w:rPr>
    </w:lvl>
    <w:lvl w:ilvl="1">
      <w:start w:val="1"/>
      <w:numFmt w:val="none"/>
      <w:lvlText w:val="%2"/>
      <w:lvlJc w:val="left"/>
      <w:pPr>
        <w:tabs>
          <w:tab w:val="num" w:pos="1843"/>
        </w:tabs>
        <w:ind w:left="709" w:firstLine="709"/>
      </w:pPr>
      <w:rPr>
        <w:rFonts w:hint="default"/>
      </w:rPr>
    </w:lvl>
    <w:lvl w:ilvl="2">
      <w:start w:val="1"/>
      <w:numFmt w:val="none"/>
      <w:lvlText w:val="%3"/>
      <w:lvlJc w:val="left"/>
      <w:pPr>
        <w:tabs>
          <w:tab w:val="num" w:pos="2552"/>
        </w:tabs>
        <w:ind w:left="1418" w:firstLine="709"/>
      </w:pPr>
      <w:rPr>
        <w:rFonts w:hint="default"/>
      </w:rPr>
    </w:lvl>
    <w:lvl w:ilvl="3">
      <w:start w:val="1"/>
      <w:numFmt w:val="none"/>
      <w:lvlText w:val=""/>
      <w:lvlJc w:val="left"/>
      <w:pPr>
        <w:tabs>
          <w:tab w:val="num" w:pos="3261"/>
        </w:tabs>
        <w:ind w:left="2127" w:firstLine="709"/>
      </w:pPr>
      <w:rPr>
        <w:rFonts w:hint="default"/>
      </w:rPr>
    </w:lvl>
    <w:lvl w:ilvl="4">
      <w:start w:val="1"/>
      <w:numFmt w:val="none"/>
      <w:lvlText w:val=""/>
      <w:lvlJc w:val="left"/>
      <w:pPr>
        <w:tabs>
          <w:tab w:val="num" w:pos="3970"/>
        </w:tabs>
        <w:ind w:left="2836" w:firstLine="709"/>
      </w:pPr>
      <w:rPr>
        <w:rFonts w:hint="default"/>
      </w:rPr>
    </w:lvl>
    <w:lvl w:ilvl="5">
      <w:start w:val="1"/>
      <w:numFmt w:val="none"/>
      <w:lvlText w:val=""/>
      <w:lvlJc w:val="left"/>
      <w:pPr>
        <w:tabs>
          <w:tab w:val="num" w:pos="4679"/>
        </w:tabs>
        <w:ind w:left="3545" w:firstLine="709"/>
      </w:pPr>
      <w:rPr>
        <w:rFonts w:hint="default"/>
      </w:rPr>
    </w:lvl>
    <w:lvl w:ilvl="6">
      <w:start w:val="1"/>
      <w:numFmt w:val="none"/>
      <w:lvlText w:val=""/>
      <w:lvlJc w:val="left"/>
      <w:pPr>
        <w:tabs>
          <w:tab w:val="num" w:pos="5388"/>
        </w:tabs>
        <w:ind w:left="4254" w:firstLine="709"/>
      </w:pPr>
      <w:rPr>
        <w:rFonts w:hint="default"/>
      </w:rPr>
    </w:lvl>
    <w:lvl w:ilvl="7">
      <w:start w:val="1"/>
      <w:numFmt w:val="none"/>
      <w:lvlText w:val=""/>
      <w:lvlJc w:val="left"/>
      <w:pPr>
        <w:tabs>
          <w:tab w:val="num" w:pos="6097"/>
        </w:tabs>
        <w:ind w:left="4963" w:firstLine="709"/>
      </w:pPr>
      <w:rPr>
        <w:rFonts w:hint="default"/>
      </w:rPr>
    </w:lvl>
    <w:lvl w:ilvl="8">
      <w:start w:val="1"/>
      <w:numFmt w:val="none"/>
      <w:lvlText w:val=""/>
      <w:lvlJc w:val="left"/>
      <w:pPr>
        <w:tabs>
          <w:tab w:val="num" w:pos="6806"/>
        </w:tabs>
        <w:ind w:left="5672" w:firstLine="709"/>
      </w:pPr>
      <w:rPr>
        <w:rFonts w:hint="default"/>
      </w:rPr>
    </w:lvl>
  </w:abstractNum>
  <w:abstractNum w:abstractNumId="13" w15:restartNumberingAfterBreak="0">
    <w:nsid w:val="06744393"/>
    <w:multiLevelType w:val="hybridMultilevel"/>
    <w:tmpl w:val="62E0B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B15322"/>
    <w:multiLevelType w:val="multilevel"/>
    <w:tmpl w:val="E1AC10DC"/>
    <w:styleLink w:val="a"/>
    <w:lvl w:ilvl="0">
      <w:start w:val="1"/>
      <w:numFmt w:val="russianLower"/>
      <w:lvlText w:val="%1)"/>
      <w:lvlJc w:val="left"/>
      <w:pPr>
        <w:tabs>
          <w:tab w:val="num" w:pos="1134"/>
        </w:tabs>
        <w:ind w:left="0" w:firstLine="709"/>
      </w:pPr>
      <w:rPr>
        <w:rFonts w:hint="default"/>
      </w:rPr>
    </w:lvl>
    <w:lvl w:ilvl="1">
      <w:start w:val="1"/>
      <w:numFmt w:val="decimal"/>
      <w:lvlText w:val="%2)"/>
      <w:lvlJc w:val="left"/>
      <w:pPr>
        <w:tabs>
          <w:tab w:val="num" w:pos="1843"/>
        </w:tabs>
        <w:ind w:left="1843" w:hanging="425"/>
      </w:pPr>
      <w:rPr>
        <w:rFonts w:hint="default"/>
      </w:rPr>
    </w:lvl>
    <w:lvl w:ilvl="2">
      <w:start w:val="1"/>
      <w:numFmt w:val="bullet"/>
      <w:lvlText w:val=""/>
      <w:lvlJc w:val="left"/>
      <w:pPr>
        <w:tabs>
          <w:tab w:val="num" w:pos="2552"/>
        </w:tabs>
        <w:ind w:left="2552" w:hanging="425"/>
      </w:pPr>
      <w:rPr>
        <w:rFonts w:ascii="Symbol" w:hAnsi="Symbol" w:hint="default"/>
      </w:rPr>
    </w:lvl>
    <w:lvl w:ilvl="3">
      <w:start w:val="1"/>
      <w:numFmt w:val="none"/>
      <w:lvlText w:val=""/>
      <w:lvlJc w:val="left"/>
      <w:pPr>
        <w:tabs>
          <w:tab w:val="num" w:pos="3261"/>
        </w:tabs>
        <w:ind w:left="3261" w:hanging="425"/>
      </w:pPr>
      <w:rPr>
        <w:rFonts w:hint="default"/>
      </w:rPr>
    </w:lvl>
    <w:lvl w:ilvl="4">
      <w:start w:val="1"/>
      <w:numFmt w:val="none"/>
      <w:lvlText w:val=""/>
      <w:lvlJc w:val="left"/>
      <w:pPr>
        <w:tabs>
          <w:tab w:val="num" w:pos="3970"/>
        </w:tabs>
        <w:ind w:left="3970" w:hanging="425"/>
      </w:pPr>
      <w:rPr>
        <w:rFonts w:hint="default"/>
      </w:rPr>
    </w:lvl>
    <w:lvl w:ilvl="5">
      <w:start w:val="1"/>
      <w:numFmt w:val="none"/>
      <w:lvlText w:val=""/>
      <w:lvlJc w:val="left"/>
      <w:pPr>
        <w:tabs>
          <w:tab w:val="num" w:pos="4679"/>
        </w:tabs>
        <w:ind w:left="4679" w:hanging="425"/>
      </w:pPr>
      <w:rPr>
        <w:rFonts w:hint="default"/>
      </w:rPr>
    </w:lvl>
    <w:lvl w:ilvl="6">
      <w:start w:val="1"/>
      <w:numFmt w:val="none"/>
      <w:lvlText w:val="%7"/>
      <w:lvlJc w:val="left"/>
      <w:pPr>
        <w:tabs>
          <w:tab w:val="num" w:pos="5388"/>
        </w:tabs>
        <w:ind w:left="5388" w:hanging="425"/>
      </w:pPr>
      <w:rPr>
        <w:rFonts w:hint="default"/>
      </w:rPr>
    </w:lvl>
    <w:lvl w:ilvl="7">
      <w:start w:val="1"/>
      <w:numFmt w:val="none"/>
      <w:lvlText w:val="%8"/>
      <w:lvlJc w:val="left"/>
      <w:pPr>
        <w:tabs>
          <w:tab w:val="num" w:pos="6097"/>
        </w:tabs>
        <w:ind w:left="6097" w:hanging="425"/>
      </w:pPr>
      <w:rPr>
        <w:rFonts w:hint="default"/>
      </w:rPr>
    </w:lvl>
    <w:lvl w:ilvl="8">
      <w:start w:val="1"/>
      <w:numFmt w:val="none"/>
      <w:lvlText w:val="%9"/>
      <w:lvlJc w:val="left"/>
      <w:pPr>
        <w:tabs>
          <w:tab w:val="num" w:pos="6806"/>
        </w:tabs>
        <w:ind w:left="6806" w:hanging="425"/>
      </w:pPr>
      <w:rPr>
        <w:rFonts w:hint="default"/>
      </w:rPr>
    </w:lvl>
  </w:abstractNum>
  <w:abstractNum w:abstractNumId="15" w15:restartNumberingAfterBreak="0">
    <w:nsid w:val="08B81EE3"/>
    <w:multiLevelType w:val="multilevel"/>
    <w:tmpl w:val="1BECB546"/>
    <w:styleLink w:val="a0"/>
    <w:lvl w:ilvl="0">
      <w:start w:val="1"/>
      <w:numFmt w:val="bullet"/>
      <w:lvlText w:val="-"/>
      <w:lvlJc w:val="left"/>
      <w:pPr>
        <w:tabs>
          <w:tab w:val="num" w:pos="1134"/>
        </w:tabs>
        <w:ind w:left="0" w:firstLine="709"/>
      </w:pPr>
      <w:rPr>
        <w:rFonts w:ascii="Symbol" w:hAnsi="Symbol" w:hint="default"/>
        <w:sz w:val="28"/>
      </w:rPr>
    </w:lvl>
    <w:lvl w:ilvl="1">
      <w:start w:val="1"/>
      <w:numFmt w:val="bullet"/>
      <w:lvlText w:val="-"/>
      <w:lvlJc w:val="left"/>
      <w:pPr>
        <w:tabs>
          <w:tab w:val="num" w:pos="1843"/>
        </w:tabs>
        <w:ind w:left="1843" w:hanging="425"/>
      </w:pPr>
      <w:rPr>
        <w:rFonts w:ascii="Symbol" w:hAnsi="Symbol" w:hint="default"/>
        <w:sz w:val="28"/>
      </w:rPr>
    </w:lvl>
    <w:lvl w:ilvl="2">
      <w:start w:val="1"/>
      <w:numFmt w:val="none"/>
      <w:lvlText w:val="%3"/>
      <w:lvlJc w:val="left"/>
      <w:pPr>
        <w:tabs>
          <w:tab w:val="num" w:pos="2552"/>
        </w:tabs>
        <w:ind w:left="2552" w:hanging="425"/>
      </w:pPr>
      <w:rPr>
        <w:rFonts w:hint="default"/>
        <w:sz w:val="20"/>
      </w:rPr>
    </w:lvl>
    <w:lvl w:ilvl="3">
      <w:start w:val="1"/>
      <w:numFmt w:val="none"/>
      <w:lvlText w:val="%4"/>
      <w:lvlJc w:val="left"/>
      <w:pPr>
        <w:tabs>
          <w:tab w:val="num" w:pos="3261"/>
        </w:tabs>
        <w:ind w:left="3261" w:hanging="425"/>
      </w:pPr>
      <w:rPr>
        <w:rFonts w:hint="default"/>
      </w:rPr>
    </w:lvl>
    <w:lvl w:ilvl="4">
      <w:start w:val="1"/>
      <w:numFmt w:val="none"/>
      <w:lvlText w:val="%5"/>
      <w:lvlJc w:val="left"/>
      <w:pPr>
        <w:tabs>
          <w:tab w:val="num" w:pos="3970"/>
        </w:tabs>
        <w:ind w:left="3970" w:hanging="425"/>
      </w:pPr>
      <w:rPr>
        <w:rFonts w:hint="default"/>
      </w:rPr>
    </w:lvl>
    <w:lvl w:ilvl="5">
      <w:start w:val="1"/>
      <w:numFmt w:val="none"/>
      <w:lvlText w:val="%6"/>
      <w:lvlJc w:val="right"/>
      <w:pPr>
        <w:tabs>
          <w:tab w:val="num" w:pos="4679"/>
        </w:tabs>
        <w:ind w:left="4679" w:hanging="425"/>
      </w:pPr>
      <w:rPr>
        <w:rFonts w:hint="default"/>
      </w:rPr>
    </w:lvl>
    <w:lvl w:ilvl="6">
      <w:start w:val="1"/>
      <w:numFmt w:val="none"/>
      <w:lvlText w:val="%7"/>
      <w:lvlJc w:val="left"/>
      <w:pPr>
        <w:tabs>
          <w:tab w:val="num" w:pos="5388"/>
        </w:tabs>
        <w:ind w:left="5388" w:hanging="425"/>
      </w:pPr>
      <w:rPr>
        <w:rFonts w:hint="default"/>
      </w:rPr>
    </w:lvl>
    <w:lvl w:ilvl="7">
      <w:start w:val="1"/>
      <w:numFmt w:val="none"/>
      <w:lvlText w:val="%8"/>
      <w:lvlJc w:val="left"/>
      <w:pPr>
        <w:tabs>
          <w:tab w:val="num" w:pos="6097"/>
        </w:tabs>
        <w:ind w:left="6097" w:hanging="425"/>
      </w:pPr>
      <w:rPr>
        <w:rFonts w:hint="default"/>
      </w:rPr>
    </w:lvl>
    <w:lvl w:ilvl="8">
      <w:start w:val="1"/>
      <w:numFmt w:val="none"/>
      <w:lvlText w:val="%9"/>
      <w:lvlJc w:val="right"/>
      <w:pPr>
        <w:tabs>
          <w:tab w:val="num" w:pos="6806"/>
        </w:tabs>
        <w:ind w:left="6806" w:hanging="425"/>
      </w:pPr>
      <w:rPr>
        <w:rFonts w:hint="default"/>
      </w:rPr>
    </w:lvl>
  </w:abstractNum>
  <w:abstractNum w:abstractNumId="16" w15:restartNumberingAfterBreak="0">
    <w:nsid w:val="0AF92EBF"/>
    <w:multiLevelType w:val="hybridMultilevel"/>
    <w:tmpl w:val="34E83230"/>
    <w:lvl w:ilvl="0" w:tplc="C3A2D6FE">
      <w:start w:val="1"/>
      <w:numFmt w:val="decimal"/>
      <w:pStyle w:val="UD"/>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BFB4516"/>
    <w:multiLevelType w:val="multilevel"/>
    <w:tmpl w:val="9514AB36"/>
    <w:styleLink w:val="2"/>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1985"/>
        </w:tabs>
        <w:ind w:left="0" w:firstLine="709"/>
      </w:pPr>
      <w:rPr>
        <w:rFonts w:hint="default"/>
      </w:rPr>
    </w:lvl>
    <w:lvl w:ilvl="4">
      <w:start w:val="1"/>
      <w:numFmt w:val="decimal"/>
      <w:lvlText w:val="%1.%2.%3.%4.%5"/>
      <w:lvlJc w:val="left"/>
      <w:pPr>
        <w:tabs>
          <w:tab w:val="num" w:pos="2268"/>
        </w:tabs>
        <w:ind w:left="0" w:firstLine="709"/>
      </w:pPr>
      <w:rPr>
        <w:rFonts w:hint="default"/>
      </w:rPr>
    </w:lvl>
    <w:lvl w:ilvl="5">
      <w:start w:val="1"/>
      <w:numFmt w:val="none"/>
      <w:pStyle w:val="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0E772308"/>
    <w:multiLevelType w:val="hybridMultilevel"/>
    <w:tmpl w:val="34C01372"/>
    <w:lvl w:ilvl="0" w:tplc="71367F7E">
      <w:start w:val="1"/>
      <w:numFmt w:val="decimal"/>
      <w:pStyle w:val="a1"/>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9900DD"/>
    <w:multiLevelType w:val="multilevel"/>
    <w:tmpl w:val="9272847C"/>
    <w:lvl w:ilvl="0">
      <w:start w:val="1"/>
      <w:numFmt w:val="decimal"/>
      <w:pStyle w:val="666-1"/>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60B558A"/>
    <w:multiLevelType w:val="multilevel"/>
    <w:tmpl w:val="ED125156"/>
    <w:lvl w:ilvl="0">
      <w:start w:val="1"/>
      <w:numFmt w:val="decimal"/>
      <w:pStyle w:val="a2"/>
      <w:suff w:val="space"/>
      <w:lvlText w:val="%1."/>
      <w:lvlJc w:val="left"/>
      <w:pPr>
        <w:ind w:left="1276"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1358" w:hanging="432"/>
      </w:pPr>
      <w:rPr>
        <w:rFonts w:hint="default"/>
      </w:rPr>
    </w:lvl>
    <w:lvl w:ilvl="2">
      <w:start w:val="1"/>
      <w:numFmt w:val="decimal"/>
      <w:suff w:val="space"/>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1" w15:restartNumberingAfterBreak="0">
    <w:nsid w:val="1EF13BB3"/>
    <w:multiLevelType w:val="hybridMultilevel"/>
    <w:tmpl w:val="3DFE9376"/>
    <w:lvl w:ilvl="0" w:tplc="7CB0D37A">
      <w:start w:val="1"/>
      <w:numFmt w:val="bullet"/>
      <w:pStyle w:val="115"/>
      <w:lvlText w:val=""/>
      <w:lvlJc w:val="left"/>
      <w:pPr>
        <w:tabs>
          <w:tab w:val="num" w:pos="1134"/>
        </w:tabs>
        <w:ind w:left="0" w:firstLine="709"/>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357772"/>
    <w:multiLevelType w:val="multilevel"/>
    <w:tmpl w:val="A46EAED8"/>
    <w:lvl w:ilvl="0">
      <w:start w:val="1"/>
      <w:numFmt w:val="russianUpper"/>
      <w:pStyle w:val="1-"/>
      <w:lvlText w:val="Приложение %1."/>
      <w:lvlJc w:val="left"/>
      <w:pPr>
        <w:ind w:left="0" w:firstLine="851"/>
      </w:pPr>
      <w:rPr>
        <w:rFonts w:ascii="Times New Roman Полужирный" w:hAnsi="Times New Roman Полужирный"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764C90"/>
    <w:multiLevelType w:val="hybridMultilevel"/>
    <w:tmpl w:val="5D4A3E02"/>
    <w:lvl w:ilvl="0" w:tplc="31784F36">
      <w:start w:val="1"/>
      <w:numFmt w:val="decimal"/>
      <w:pStyle w:val="a3"/>
      <w:lvlText w:val="%1."/>
      <w:lvlJc w:val="left"/>
      <w:pPr>
        <w:ind w:left="0" w:firstLine="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7BD364B"/>
    <w:multiLevelType w:val="hybridMultilevel"/>
    <w:tmpl w:val="E444BE90"/>
    <w:lvl w:ilvl="0" w:tplc="E11A24CA">
      <w:start w:val="1"/>
      <w:numFmt w:val="bullet"/>
      <w:pStyle w:val="21"/>
      <w:suff w:val="space"/>
      <w:lvlText w:val=""/>
      <w:lvlJc w:val="left"/>
      <w:pPr>
        <w:ind w:left="1162" w:hanging="22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AD2491"/>
    <w:multiLevelType w:val="hybridMultilevel"/>
    <w:tmpl w:val="07408DE6"/>
    <w:lvl w:ilvl="0" w:tplc="CF405EEC">
      <w:start w:val="1"/>
      <w:numFmt w:val="decimal"/>
      <w:pStyle w:val="a4"/>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000DA9"/>
    <w:multiLevelType w:val="hybridMultilevel"/>
    <w:tmpl w:val="015EEE48"/>
    <w:lvl w:ilvl="0" w:tplc="01A0939A">
      <w:start w:val="1"/>
      <w:numFmt w:val="decimal"/>
      <w:pStyle w:val="1115"/>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15:restartNumberingAfterBreak="0">
    <w:nsid w:val="290E4612"/>
    <w:multiLevelType w:val="multilevel"/>
    <w:tmpl w:val="EB28E2FC"/>
    <w:lvl w:ilvl="0">
      <w:start w:val="1"/>
      <w:numFmt w:val="russianLower"/>
      <w:pStyle w:val="10"/>
      <w:suff w:val="space"/>
      <w:lvlText w:val="%1)"/>
      <w:lvlJc w:val="left"/>
      <w:pPr>
        <w:ind w:left="964" w:hanging="255"/>
      </w:pPr>
      <w:rPr>
        <w:rFonts w:hint="default"/>
      </w:rPr>
    </w:lvl>
    <w:lvl w:ilvl="1">
      <w:start w:val="1"/>
      <w:numFmt w:val="decimal"/>
      <w:pStyle w:val="22"/>
      <w:suff w:val="space"/>
      <w:lvlText w:val="%2)"/>
      <w:lvlJc w:val="left"/>
      <w:pPr>
        <w:ind w:left="1225" w:hanging="261"/>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5F6830"/>
    <w:multiLevelType w:val="hybridMultilevel"/>
    <w:tmpl w:val="A33A6F20"/>
    <w:lvl w:ilvl="0" w:tplc="5DF61D40">
      <w:start w:val="1"/>
      <w:numFmt w:val="decimal"/>
      <w:pStyle w:val="a5"/>
      <w:suff w:val="nothing"/>
      <w:lvlText w:val="Рисунок Г.%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1208A8"/>
    <w:multiLevelType w:val="hybridMultilevel"/>
    <w:tmpl w:val="057849A6"/>
    <w:lvl w:ilvl="0" w:tplc="26E4656A">
      <w:start w:val="1"/>
      <w:numFmt w:val="decimal"/>
      <w:pStyle w:val="a6"/>
      <w:suff w:val="nothing"/>
      <w:lvlText w:val="Рисунок Б.%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2E0431"/>
    <w:multiLevelType w:val="hybridMultilevel"/>
    <w:tmpl w:val="F25AFAA2"/>
    <w:lvl w:ilvl="0" w:tplc="B48A8D22">
      <w:start w:val="1"/>
      <w:numFmt w:val="bullet"/>
      <w:pStyle w:val="UDpayattention"/>
      <w:lvlText w:val=""/>
      <w:lvlJc w:val="left"/>
      <w:pPr>
        <w:ind w:left="720" w:hanging="360"/>
      </w:pPr>
      <w:rPr>
        <w:rFonts w:ascii="Wingdings 2" w:hAnsi="Wingdings 2" w:hint="default"/>
        <w:sz w:val="3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8B5B3D"/>
    <w:multiLevelType w:val="hybridMultilevel"/>
    <w:tmpl w:val="F6142480"/>
    <w:lvl w:ilvl="0" w:tplc="A9E8CDC4">
      <w:start w:val="1"/>
      <w:numFmt w:val="bullet"/>
      <w:pStyle w:val="List-1"/>
      <w:lvlText w:val="−"/>
      <w:lvlJc w:val="left"/>
      <w:pPr>
        <w:ind w:left="1070" w:hanging="360"/>
      </w:pPr>
      <w:rPr>
        <w:rFonts w:ascii="Times New Roman" w:hAnsi="Times New Roman" w:cs="Times New Roman" w:hint="default"/>
      </w:rPr>
    </w:lvl>
    <w:lvl w:ilvl="1" w:tplc="E00499EE">
      <w:start w:val="1"/>
      <w:numFmt w:val="bullet"/>
      <w:pStyle w:val="List-2"/>
      <w:lvlText w:val="−"/>
      <w:lvlJc w:val="left"/>
      <w:pPr>
        <w:ind w:left="1648" w:hanging="360"/>
      </w:pPr>
      <w:rPr>
        <w:rFonts w:ascii="Times New Roman" w:hAnsi="Times New Roman" w:cs="Times New Roman"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2DDA3CF6"/>
    <w:multiLevelType w:val="hybridMultilevel"/>
    <w:tmpl w:val="C83E786A"/>
    <w:lvl w:ilvl="0" w:tplc="5B847510">
      <w:start w:val="1"/>
      <w:numFmt w:val="decimal"/>
      <w:pStyle w:val="a7"/>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595695"/>
    <w:multiLevelType w:val="multilevel"/>
    <w:tmpl w:val="94169324"/>
    <w:lvl w:ilvl="0">
      <w:start w:val="1"/>
      <w:numFmt w:val="bullet"/>
      <w:pStyle w:val="3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32AC2462"/>
    <w:multiLevelType w:val="hybridMultilevel"/>
    <w:tmpl w:val="A1E09DA8"/>
    <w:lvl w:ilvl="0" w:tplc="147AFBE2">
      <w:start w:val="1"/>
      <w:numFmt w:val="bullet"/>
      <w:pStyle w:val="--"/>
      <w:lvlText w:val="-"/>
      <w:lvlJc w:val="left"/>
      <w:pPr>
        <w:tabs>
          <w:tab w:val="num" w:pos="488"/>
        </w:tabs>
        <w:ind w:left="488" w:hanging="284"/>
      </w:pPr>
      <w:rPr>
        <w:rFonts w:ascii="Courier New" w:hAnsi="Courier New" w:hint="default"/>
        <w:sz w:val="20"/>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5" w15:restartNumberingAfterBreak="0">
    <w:nsid w:val="346F376D"/>
    <w:multiLevelType w:val="hybridMultilevel"/>
    <w:tmpl w:val="5DA62D0E"/>
    <w:lvl w:ilvl="0" w:tplc="E08266EE">
      <w:start w:val="1"/>
      <w:numFmt w:val="decimal"/>
      <w:pStyle w:val="-1"/>
      <w:lvlText w:val="Таблица %1. "/>
      <w:lvlJc w:val="left"/>
      <w:pPr>
        <w:ind w:left="1080" w:hanging="360"/>
      </w:pPr>
      <w:rPr>
        <w:rFonts w:ascii="Calibri" w:hAnsi="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B12C51"/>
    <w:multiLevelType w:val="hybridMultilevel"/>
    <w:tmpl w:val="244CF350"/>
    <w:lvl w:ilvl="0" w:tplc="916C433E">
      <w:start w:val="1"/>
      <w:numFmt w:val="decimal"/>
      <w:pStyle w:val="a8"/>
      <w:suff w:val="nothing"/>
      <w:lvlText w:val="Таблица Д.%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790515"/>
    <w:multiLevelType w:val="hybridMultilevel"/>
    <w:tmpl w:val="D2CA19E2"/>
    <w:lvl w:ilvl="0" w:tplc="45066B6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8BA052A"/>
    <w:multiLevelType w:val="hybridMultilevel"/>
    <w:tmpl w:val="744E5368"/>
    <w:lvl w:ilvl="0" w:tplc="12AA6802">
      <w:start w:val="1"/>
      <w:numFmt w:val="lowerLetter"/>
      <w:pStyle w:val="11"/>
      <w:suff w:val="space"/>
      <w:lvlText w:val="%1)"/>
      <w:lvlJc w:val="left"/>
      <w:pPr>
        <w:ind w:left="964" w:hanging="2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53664C"/>
    <w:multiLevelType w:val="hybridMultilevel"/>
    <w:tmpl w:val="88302CF6"/>
    <w:lvl w:ilvl="0" w:tplc="23A6E6DC">
      <w:start w:val="1"/>
      <w:numFmt w:val="bullet"/>
      <w:pStyle w:val="List-3"/>
      <w:lvlText w:val=""/>
      <w:lvlJc w:val="left"/>
      <w:pPr>
        <w:ind w:left="1070" w:hanging="360"/>
      </w:pPr>
      <w:rPr>
        <w:rFonts w:ascii="Symbol" w:hAnsi="Symbol" w:hint="default"/>
      </w:rPr>
    </w:lvl>
    <w:lvl w:ilvl="1" w:tplc="E00499EE">
      <w:start w:val="1"/>
      <w:numFmt w:val="bullet"/>
      <w:lvlText w:val="−"/>
      <w:lvlJc w:val="left"/>
      <w:pPr>
        <w:ind w:left="1648" w:hanging="360"/>
      </w:pPr>
      <w:rPr>
        <w:rFonts w:ascii="Times New Roman" w:hAnsi="Times New Roman" w:cs="Times New Roman"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39D31F98"/>
    <w:multiLevelType w:val="hybridMultilevel"/>
    <w:tmpl w:val="7FC4257A"/>
    <w:lvl w:ilvl="0" w:tplc="4782AD3C">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3A616943"/>
    <w:multiLevelType w:val="hybridMultilevel"/>
    <w:tmpl w:val="02B4071E"/>
    <w:lvl w:ilvl="0" w:tplc="B6069F32">
      <w:start w:val="1"/>
      <w:numFmt w:val="bullet"/>
      <w:lvlText w:val=""/>
      <w:lvlPicBulletId w:val="0"/>
      <w:lvlJc w:val="left"/>
      <w:pPr>
        <w:ind w:left="2495" w:hanging="567"/>
      </w:pPr>
      <w:rPr>
        <w:rFonts w:ascii="Symbol" w:hAnsi="Symbol" w:hint="default"/>
        <w:color w:val="auto"/>
        <w:sz w:val="36"/>
      </w:rPr>
    </w:lvl>
    <w:lvl w:ilvl="1" w:tplc="6512F422">
      <w:start w:val="1"/>
      <w:numFmt w:val="bullet"/>
      <w:pStyle w:val="a9"/>
      <w:lvlText w:val=""/>
      <w:lvlPicBulletId w:val="0"/>
      <w:lvlJc w:val="left"/>
      <w:pPr>
        <w:ind w:left="1440" w:hanging="360"/>
      </w:pPr>
      <w:rPr>
        <w:rFonts w:ascii="Symbol" w:hAnsi="Symbol" w:hint="default"/>
        <w:color w:val="auto"/>
        <w:sz w:val="4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D54C73"/>
    <w:multiLevelType w:val="hybridMultilevel"/>
    <w:tmpl w:val="3D904708"/>
    <w:lvl w:ilvl="0" w:tplc="8B223CB0">
      <w:start w:val="1"/>
      <w:numFmt w:val="bullet"/>
      <w:pStyle w:val="aa"/>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EB0366"/>
    <w:multiLevelType w:val="hybridMultilevel"/>
    <w:tmpl w:val="919E0686"/>
    <w:lvl w:ilvl="0" w:tplc="F74A9110">
      <w:start w:val="1"/>
      <w:numFmt w:val="bullet"/>
      <w:pStyle w:val="31"/>
      <w:suff w:val="space"/>
      <w:lvlText w:val=""/>
      <w:lvlJc w:val="left"/>
      <w:pPr>
        <w:ind w:left="1332" w:hanging="198"/>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44" w15:restartNumberingAfterBreak="0">
    <w:nsid w:val="3C75267E"/>
    <w:multiLevelType w:val="hybridMultilevel"/>
    <w:tmpl w:val="17CA1B08"/>
    <w:lvl w:ilvl="0" w:tplc="6CB60856">
      <w:start w:val="1"/>
      <w:numFmt w:val="bullet"/>
      <w:pStyle w:val="1yung"/>
      <w:lvlText w:val="−"/>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0F4E80"/>
    <w:multiLevelType w:val="hybridMultilevel"/>
    <w:tmpl w:val="BA723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B45F81"/>
    <w:multiLevelType w:val="hybridMultilevel"/>
    <w:tmpl w:val="BD586B34"/>
    <w:lvl w:ilvl="0" w:tplc="2D522C2A">
      <w:start w:val="1"/>
      <w:numFmt w:val="bullet"/>
      <w:pStyle w:val="UD-lis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464934E4"/>
    <w:multiLevelType w:val="multilevel"/>
    <w:tmpl w:val="DA9E6734"/>
    <w:styleLink w:val="ab"/>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7013B73"/>
    <w:multiLevelType w:val="hybridMultilevel"/>
    <w:tmpl w:val="F24014F8"/>
    <w:lvl w:ilvl="0" w:tplc="83D27136">
      <w:start w:val="1"/>
      <w:numFmt w:val="bullet"/>
      <w:pStyle w:val="2yung"/>
      <w:lvlText w:val=""/>
      <w:lvlJc w:val="left"/>
      <w:pPr>
        <w:ind w:left="1931" w:hanging="360"/>
      </w:pPr>
      <w:rPr>
        <w:rFonts w:ascii="Symbol" w:hAnsi="Symbol" w:hint="default"/>
      </w:rPr>
    </w:lvl>
    <w:lvl w:ilvl="1" w:tplc="04190003">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9" w15:restartNumberingAfterBreak="0">
    <w:nsid w:val="4A7D711F"/>
    <w:multiLevelType w:val="hybridMultilevel"/>
    <w:tmpl w:val="BA723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6C30DF"/>
    <w:multiLevelType w:val="hybridMultilevel"/>
    <w:tmpl w:val="F92241B6"/>
    <w:lvl w:ilvl="0" w:tplc="F4B454E0">
      <w:start w:val="1"/>
      <w:numFmt w:val="bullet"/>
      <w:pStyle w:val="13"/>
      <w:suff w:val="space"/>
      <w:lvlText w:val=""/>
      <w:lvlJc w:val="left"/>
      <w:pPr>
        <w:ind w:left="556" w:hanging="196"/>
      </w:pPr>
      <w:rPr>
        <w:rFonts w:ascii="Symbol" w:hAnsi="Symbol" w:cs="Symbol" w:hint="default"/>
        <w:color w:val="auto"/>
      </w:rPr>
    </w:lvl>
    <w:lvl w:ilvl="1" w:tplc="7E4CAD42">
      <w:start w:val="1"/>
      <w:numFmt w:val="bullet"/>
      <w:pStyle w:val="23"/>
      <w:suff w:val="space"/>
      <w:lvlText w:val=""/>
      <w:lvlJc w:val="left"/>
      <w:pPr>
        <w:ind w:left="765" w:hanging="198"/>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51" w15:restartNumberingAfterBreak="0">
    <w:nsid w:val="4C0344E6"/>
    <w:multiLevelType w:val="hybridMultilevel"/>
    <w:tmpl w:val="F8D6CE90"/>
    <w:lvl w:ilvl="0" w:tplc="C6E00D00">
      <w:start w:val="1"/>
      <w:numFmt w:val="decimal"/>
      <w:pStyle w:val="ac"/>
      <w:suff w:val="nothing"/>
      <w:lvlText w:val="Таблица А.%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C0D64D2"/>
    <w:multiLevelType w:val="hybridMultilevel"/>
    <w:tmpl w:val="617EBB70"/>
    <w:lvl w:ilvl="0" w:tplc="3740E2B8">
      <w:start w:val="1"/>
      <w:numFmt w:val="bullet"/>
      <w:pStyle w:val="List-4"/>
      <w:lvlText w:val="o"/>
      <w:lvlJc w:val="left"/>
      <w:pPr>
        <w:ind w:left="2563" w:hanging="360"/>
      </w:pPr>
      <w:rPr>
        <w:rFonts w:ascii="Courier New" w:hAnsi="Courier New" w:cs="Courier New"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3" w15:restartNumberingAfterBreak="0">
    <w:nsid w:val="4DF31DDA"/>
    <w:multiLevelType w:val="hybridMultilevel"/>
    <w:tmpl w:val="EA741CA8"/>
    <w:lvl w:ilvl="0" w:tplc="6E2C1196">
      <w:start w:val="1"/>
      <w:numFmt w:val="decimal"/>
      <w:pStyle w:val="ad"/>
      <w:lvlText w:val="%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651F6D"/>
    <w:multiLevelType w:val="hybridMultilevel"/>
    <w:tmpl w:val="6E9A848A"/>
    <w:lvl w:ilvl="0" w:tplc="F6A0DFF6">
      <w:start w:val="1"/>
      <w:numFmt w:val="decimal"/>
      <w:pStyle w:val="ae"/>
      <w:suff w:val="nothing"/>
      <w:lvlText w:val="Таблица Г.%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2D21E9"/>
    <w:multiLevelType w:val="hybridMultilevel"/>
    <w:tmpl w:val="131208BC"/>
    <w:lvl w:ilvl="0" w:tplc="6D469996">
      <w:start w:val="1"/>
      <w:numFmt w:val="bullet"/>
      <w:pStyle w:val="UDremember"/>
      <w:lvlText w:val=""/>
      <w:lvlJc w:val="left"/>
      <w:pPr>
        <w:ind w:left="1080" w:hanging="360"/>
      </w:pPr>
      <w:rPr>
        <w:rFonts w:ascii="Wingdings 2" w:hAnsi="Wingdings 2" w:hint="default"/>
        <w:color w:val="auto"/>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0690960"/>
    <w:multiLevelType w:val="multilevel"/>
    <w:tmpl w:val="A48283A8"/>
    <w:lvl w:ilvl="0">
      <w:start w:val="1"/>
      <w:numFmt w:val="russianUpper"/>
      <w:pStyle w:val="14"/>
      <w:suff w:val="space"/>
      <w:lvlText w:val="Приложение %1"/>
      <w:lvlJc w:val="left"/>
      <w:pPr>
        <w:ind w:left="709"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suff w:val="space"/>
      <w:lvlText w:val="%1.%2"/>
      <w:lvlJc w:val="left"/>
      <w:pPr>
        <w:ind w:left="709" w:firstLine="0"/>
      </w:pPr>
      <w:rPr>
        <w:rFonts w:hint="default"/>
      </w:rPr>
    </w:lvl>
    <w:lvl w:ilvl="2">
      <w:start w:val="1"/>
      <w:numFmt w:val="decimal"/>
      <w:pStyle w:val="32"/>
      <w:suff w:val="space"/>
      <w:lvlText w:val="%1.%2.%3"/>
      <w:lvlJc w:val="left"/>
      <w:pPr>
        <w:ind w:left="709" w:firstLine="0"/>
      </w:pPr>
      <w:rPr>
        <w:rFonts w:hint="default"/>
      </w:rPr>
    </w:lvl>
    <w:lvl w:ilvl="3">
      <w:start w:val="1"/>
      <w:numFmt w:val="decimal"/>
      <w:pStyle w:val="40"/>
      <w:suff w:val="space"/>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1E80436"/>
    <w:multiLevelType w:val="multilevel"/>
    <w:tmpl w:val="C944AC28"/>
    <w:lvl w:ilvl="0">
      <w:start w:val="1"/>
      <w:numFmt w:val="decimal"/>
      <w:pStyle w:val="af"/>
      <w:suff w:val="nothing"/>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0"/>
      <w:suff w:val="nothing"/>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f1"/>
      <w:suff w:val="nothing"/>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2"/>
      <w:suff w:val="nothing"/>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156102"/>
    <w:multiLevelType w:val="multilevel"/>
    <w:tmpl w:val="57D4F8F0"/>
    <w:lvl w:ilvl="0">
      <w:start w:val="1"/>
      <w:numFmt w:val="decimal"/>
      <w:pStyle w:val="15"/>
      <w:suff w:val="space"/>
      <w:lvlText w:val="%1."/>
      <w:lvlJc w:val="left"/>
      <w:pPr>
        <w:ind w:left="0" w:firstLine="0"/>
      </w:pPr>
      <w:rPr>
        <w:rFonts w:hint="default"/>
      </w:rPr>
    </w:lvl>
    <w:lvl w:ilvl="1">
      <w:start w:val="1"/>
      <w:numFmt w:val="bullet"/>
      <w:pStyle w:val="25"/>
      <w:suff w:val="space"/>
      <w:lvlText w:val=""/>
      <w:lvlJc w:val="left"/>
      <w:pPr>
        <w:ind w:left="-86" w:firstLine="227"/>
      </w:pPr>
      <w:rPr>
        <w:rFonts w:ascii="Symbol" w:hAnsi="Symbol" w:hint="default"/>
        <w:color w:val="auto"/>
      </w:rPr>
    </w:lvl>
    <w:lvl w:ilvl="2">
      <w:start w:val="1"/>
      <w:numFmt w:val="bullet"/>
      <w:pStyle w:val="33"/>
      <w:suff w:val="space"/>
      <w:lvlText w:val=""/>
      <w:lvlJc w:val="left"/>
      <w:pPr>
        <w:ind w:left="0" w:firstLine="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6F70515"/>
    <w:multiLevelType w:val="multilevel"/>
    <w:tmpl w:val="2474D69C"/>
    <w:styleLink w:val="16"/>
    <w:lvl w:ilvl="0">
      <w:start w:val="1"/>
      <w:numFmt w:val="decimal"/>
      <w:lvlText w:val="%1."/>
      <w:lvlJc w:val="left"/>
      <w:pPr>
        <w:tabs>
          <w:tab w:val="num" w:pos="1134"/>
        </w:tabs>
        <w:ind w:left="0" w:firstLine="709"/>
      </w:pPr>
      <w:rPr>
        <w:rFonts w:hint="default"/>
      </w:rPr>
    </w:lvl>
    <w:lvl w:ilvl="1">
      <w:start w:val="1"/>
      <w:numFmt w:val="russianLower"/>
      <w:lvlText w:val="%2)"/>
      <w:lvlJc w:val="left"/>
      <w:pPr>
        <w:tabs>
          <w:tab w:val="num" w:pos="1843"/>
        </w:tabs>
        <w:ind w:left="1843" w:hanging="425"/>
      </w:pPr>
      <w:rPr>
        <w:rFonts w:hint="default"/>
      </w:rPr>
    </w:lvl>
    <w:lvl w:ilvl="2">
      <w:start w:val="1"/>
      <w:numFmt w:val="decimal"/>
      <w:lvlText w:val="%3)"/>
      <w:lvlJc w:val="left"/>
      <w:pPr>
        <w:tabs>
          <w:tab w:val="num" w:pos="2552"/>
        </w:tabs>
        <w:ind w:left="2552" w:hanging="425"/>
      </w:pPr>
      <w:rPr>
        <w:rFonts w:hint="default"/>
      </w:rPr>
    </w:lvl>
    <w:lvl w:ilvl="3">
      <w:start w:val="1"/>
      <w:numFmt w:val="bullet"/>
      <w:lvlText w:val=""/>
      <w:lvlJc w:val="left"/>
      <w:pPr>
        <w:tabs>
          <w:tab w:val="num" w:pos="3261"/>
        </w:tabs>
        <w:ind w:left="3261" w:hanging="425"/>
      </w:pPr>
      <w:rPr>
        <w:rFonts w:ascii="Symbol" w:hAnsi="Symbol" w:hint="default"/>
      </w:rPr>
    </w:lvl>
    <w:lvl w:ilvl="4">
      <w:start w:val="1"/>
      <w:numFmt w:val="none"/>
      <w:lvlText w:val=""/>
      <w:lvlJc w:val="left"/>
      <w:pPr>
        <w:tabs>
          <w:tab w:val="num" w:pos="3970"/>
        </w:tabs>
        <w:ind w:left="3970" w:hanging="425"/>
      </w:pPr>
      <w:rPr>
        <w:rFonts w:hint="default"/>
      </w:rPr>
    </w:lvl>
    <w:lvl w:ilvl="5">
      <w:start w:val="1"/>
      <w:numFmt w:val="none"/>
      <w:lvlText w:val=""/>
      <w:lvlJc w:val="left"/>
      <w:pPr>
        <w:tabs>
          <w:tab w:val="num" w:pos="4679"/>
        </w:tabs>
        <w:ind w:left="4679" w:hanging="425"/>
      </w:pPr>
      <w:rPr>
        <w:rFonts w:hint="default"/>
      </w:rPr>
    </w:lvl>
    <w:lvl w:ilvl="6">
      <w:start w:val="1"/>
      <w:numFmt w:val="none"/>
      <w:lvlText w:val=""/>
      <w:lvlJc w:val="left"/>
      <w:pPr>
        <w:tabs>
          <w:tab w:val="num" w:pos="5388"/>
        </w:tabs>
        <w:ind w:left="5388" w:hanging="425"/>
      </w:pPr>
      <w:rPr>
        <w:rFonts w:hint="default"/>
      </w:rPr>
    </w:lvl>
    <w:lvl w:ilvl="7">
      <w:start w:val="1"/>
      <w:numFmt w:val="none"/>
      <w:lvlText w:val=""/>
      <w:lvlJc w:val="left"/>
      <w:pPr>
        <w:tabs>
          <w:tab w:val="num" w:pos="6097"/>
        </w:tabs>
        <w:ind w:left="6097" w:hanging="425"/>
      </w:pPr>
      <w:rPr>
        <w:rFonts w:hint="default"/>
      </w:rPr>
    </w:lvl>
    <w:lvl w:ilvl="8">
      <w:start w:val="1"/>
      <w:numFmt w:val="none"/>
      <w:lvlText w:val=""/>
      <w:lvlJc w:val="left"/>
      <w:pPr>
        <w:tabs>
          <w:tab w:val="num" w:pos="6806"/>
        </w:tabs>
        <w:ind w:left="6806" w:hanging="425"/>
      </w:pPr>
      <w:rPr>
        <w:rFonts w:hint="default"/>
      </w:rPr>
    </w:lvl>
  </w:abstractNum>
  <w:abstractNum w:abstractNumId="60" w15:restartNumberingAfterBreak="0">
    <w:nsid w:val="580D4115"/>
    <w:multiLevelType w:val="multilevel"/>
    <w:tmpl w:val="FE441DF8"/>
    <w:lvl w:ilvl="0">
      <w:start w:val="1"/>
      <w:numFmt w:val="decimal"/>
      <w:pStyle w:val="17"/>
      <w:suff w:val="space"/>
      <w:lvlText w:val="%1."/>
      <w:lvlJc w:val="left"/>
      <w:pPr>
        <w:ind w:left="953" w:hanging="244"/>
      </w:pPr>
      <w:rPr>
        <w:rFonts w:hint="default"/>
      </w:rPr>
    </w:lvl>
    <w:lvl w:ilvl="1">
      <w:start w:val="1"/>
      <w:numFmt w:val="decimal"/>
      <w:pStyle w:val="26"/>
      <w:suff w:val="space"/>
      <w:lvlText w:val="%1.%2."/>
      <w:lvlJc w:val="left"/>
      <w:pPr>
        <w:ind w:left="1389" w:hanging="425"/>
      </w:pPr>
      <w:rPr>
        <w:rFonts w:hint="default"/>
      </w:rPr>
    </w:lvl>
    <w:lvl w:ilvl="2">
      <w:start w:val="1"/>
      <w:numFmt w:val="decimal"/>
      <w:pStyle w:val="34"/>
      <w:suff w:val="space"/>
      <w:lvlText w:val="%1.%2.%3."/>
      <w:lvlJc w:val="left"/>
      <w:pPr>
        <w:ind w:left="2013" w:hanging="595"/>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1" w15:restartNumberingAfterBreak="0">
    <w:nsid w:val="58A32F94"/>
    <w:multiLevelType w:val="multilevel"/>
    <w:tmpl w:val="CCFA2700"/>
    <w:lvl w:ilvl="0">
      <w:start w:val="1"/>
      <w:numFmt w:val="upperLetter"/>
      <w:lvlText w:val="Приложение %1"/>
      <w:lvlJc w:val="left"/>
      <w:pPr>
        <w:ind w:left="864" w:hanging="432"/>
      </w:pPr>
      <w:rPr>
        <w:rFonts w:hint="default"/>
      </w:rPr>
    </w:lvl>
    <w:lvl w:ilvl="1">
      <w:start w:val="1"/>
      <w:numFmt w:val="decimal"/>
      <w:pStyle w:val="27"/>
      <w:lvlText w:val="%1.%2"/>
      <w:lvlJc w:val="left"/>
      <w:pPr>
        <w:ind w:left="1008" w:hanging="576"/>
      </w:pPr>
      <w:rPr>
        <w:rFonts w:hint="default"/>
      </w:rPr>
    </w:lvl>
    <w:lvl w:ilvl="2">
      <w:start w:val="1"/>
      <w:numFmt w:val="decimal"/>
      <w:pStyle w:val="35"/>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62" w15:restartNumberingAfterBreak="0">
    <w:nsid w:val="59060C76"/>
    <w:multiLevelType w:val="multilevel"/>
    <w:tmpl w:val="5532DAB8"/>
    <w:lvl w:ilvl="0">
      <w:start w:val="1"/>
      <w:numFmt w:val="decimal"/>
      <w:pStyle w:val="yung"/>
      <w:lvlText w:val="%1."/>
      <w:lvlJc w:val="left"/>
      <w:pPr>
        <w:ind w:left="0" w:firstLine="709"/>
      </w:pPr>
      <w:rPr>
        <w:rFonts w:hint="default"/>
        <w:lang w:val="x-no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15:restartNumberingAfterBreak="0">
    <w:nsid w:val="5C642509"/>
    <w:multiLevelType w:val="multilevel"/>
    <w:tmpl w:val="1E9A7972"/>
    <w:lvl w:ilvl="0">
      <w:start w:val="1"/>
      <w:numFmt w:val="bullet"/>
      <w:pStyle w:val="18"/>
      <w:lvlText w:val=""/>
      <w:lvlJc w:val="left"/>
      <w:pPr>
        <w:ind w:left="106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15:restartNumberingAfterBreak="0">
    <w:nsid w:val="62DF52F2"/>
    <w:multiLevelType w:val="multilevel"/>
    <w:tmpl w:val="A8BCB48C"/>
    <w:lvl w:ilvl="0">
      <w:start w:val="1"/>
      <w:numFmt w:val="decimal"/>
      <w:pStyle w:val="19"/>
      <w:suff w:val="space"/>
      <w:lvlText w:val="%1."/>
      <w:lvlJc w:val="left"/>
      <w:pPr>
        <w:ind w:left="595" w:hanging="238"/>
      </w:pPr>
      <w:rPr>
        <w:rFonts w:hint="default"/>
      </w:rPr>
    </w:lvl>
    <w:lvl w:ilvl="1">
      <w:start w:val="1"/>
      <w:numFmt w:val="decimal"/>
      <w:pStyle w:val="28"/>
      <w:suff w:val="space"/>
      <w:lvlText w:val="%1.%2"/>
      <w:lvlJc w:val="left"/>
      <w:pPr>
        <w:ind w:left="936" w:hanging="369"/>
      </w:pPr>
      <w:rPr>
        <w:rFonts w:hint="default"/>
      </w:rPr>
    </w:lvl>
    <w:lvl w:ilvl="2">
      <w:start w:val="1"/>
      <w:numFmt w:val="decimal"/>
      <w:pStyle w:val="36"/>
      <w:suff w:val="space"/>
      <w:lvlText w:val="%1.%2.%3."/>
      <w:lvlJc w:val="left"/>
      <w:pPr>
        <w:ind w:left="964" w:hanging="28"/>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5" w15:restartNumberingAfterBreak="0">
    <w:nsid w:val="6349457F"/>
    <w:multiLevelType w:val="hybridMultilevel"/>
    <w:tmpl w:val="F8186D58"/>
    <w:lvl w:ilvl="0" w:tplc="221606E0">
      <w:start w:val="1"/>
      <w:numFmt w:val="decimal"/>
      <w:pStyle w:val="af3"/>
      <w:suff w:val="nothing"/>
      <w:lvlText w:val="Рисунок Д.%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4B63B3"/>
    <w:multiLevelType w:val="hybridMultilevel"/>
    <w:tmpl w:val="15B65D38"/>
    <w:lvl w:ilvl="0" w:tplc="91A0147E">
      <w:numFmt w:val="bullet"/>
      <w:pStyle w:val="UDlist"/>
      <w:lvlText w:val="•"/>
      <w:lvlJc w:val="left"/>
      <w:pPr>
        <w:ind w:left="1514" w:hanging="360"/>
      </w:pPr>
      <w:rPr>
        <w:rFonts w:ascii="Calibri" w:eastAsiaTheme="minorEastAsia" w:hAnsi="Calibri" w:cstheme="minorBidi" w:hint="default"/>
      </w:rPr>
    </w:lvl>
    <w:lvl w:ilvl="1" w:tplc="04190003">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7" w15:restartNumberingAfterBreak="0">
    <w:nsid w:val="64A66F04"/>
    <w:multiLevelType w:val="hybridMultilevel"/>
    <w:tmpl w:val="A1884B84"/>
    <w:lvl w:ilvl="0" w:tplc="9796CC48">
      <w:start w:val="1"/>
      <w:numFmt w:val="bullet"/>
      <w:pStyle w:val="ListParagraph"/>
      <w:lvlText w:val=""/>
      <w:lvlJc w:val="left"/>
      <w:pPr>
        <w:tabs>
          <w:tab w:val="num" w:pos="907"/>
        </w:tabs>
        <w:ind w:left="794" w:hanging="227"/>
      </w:pPr>
      <w:rPr>
        <w:rFonts w:ascii="Symbol" w:hAnsi="Symbol" w:hint="default"/>
      </w:rPr>
    </w:lvl>
    <w:lvl w:ilvl="1" w:tplc="357AFE42">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578762B"/>
    <w:multiLevelType w:val="multilevel"/>
    <w:tmpl w:val="A2701648"/>
    <w:lvl w:ilvl="0">
      <w:start w:val="1"/>
      <w:numFmt w:val="decimal"/>
      <w:pStyle w:val="Heading1"/>
      <w:suff w:val="space"/>
      <w:lvlText w:val="%1"/>
      <w:lvlJc w:val="left"/>
      <w:pPr>
        <w:ind w:left="0" w:firstLine="709"/>
      </w:pPr>
      <w:rPr>
        <w:rFonts w:ascii="Times New Roman" w:hAnsi="Times New Roman" w:cs="Times New Roman" w:hint="default"/>
      </w:rPr>
    </w:lvl>
    <w:lvl w:ilvl="1">
      <w:start w:val="1"/>
      <w:numFmt w:val="decimal"/>
      <w:pStyle w:val="Heading2"/>
      <w:suff w:val="space"/>
      <w:lvlText w:val="%1.%2"/>
      <w:lvlJc w:val="left"/>
      <w:pPr>
        <w:ind w:left="0" w:firstLine="710"/>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decimal"/>
      <w:pStyle w:val="Heading5"/>
      <w:suff w:val="space"/>
      <w:lvlText w:val="%1.%2.%3.%4.%5"/>
      <w:lvlJc w:val="left"/>
      <w:pPr>
        <w:ind w:left="0" w:firstLine="709"/>
      </w:pPr>
      <w:rPr>
        <w:rFonts w:hint="default"/>
      </w:rPr>
    </w:lvl>
    <w:lvl w:ilvl="5">
      <w:start w:val="1"/>
      <w:numFmt w:val="decimal"/>
      <w:pStyle w:val="Heading6"/>
      <w:suff w:val="space"/>
      <w:lvlText w:val="%1.%2.%3.%4.%5.%6"/>
      <w:lvlJc w:val="left"/>
      <w:pPr>
        <w:ind w:left="0" w:firstLine="709"/>
      </w:pPr>
      <w:rPr>
        <w:rFonts w:hint="default"/>
      </w:rPr>
    </w:lvl>
    <w:lvl w:ilvl="6">
      <w:start w:val="1"/>
      <w:numFmt w:val="decimal"/>
      <w:pStyle w:val="Heading7"/>
      <w:suff w:val="space"/>
      <w:lvlText w:val="%1.%2.%3.%4.%5.%6.%7"/>
      <w:lvlJc w:val="left"/>
      <w:pPr>
        <w:ind w:left="0" w:firstLine="709"/>
      </w:pPr>
      <w:rPr>
        <w:rFonts w:hint="default"/>
      </w:rPr>
    </w:lvl>
    <w:lvl w:ilvl="7">
      <w:start w:val="1"/>
      <w:numFmt w:val="decimal"/>
      <w:pStyle w:val="Heading8"/>
      <w:suff w:val="space"/>
      <w:lvlText w:val="%1.%2.%3.%4.%5.%6.%7.%8"/>
      <w:lvlJc w:val="left"/>
      <w:pPr>
        <w:ind w:left="0" w:firstLine="709"/>
      </w:pPr>
      <w:rPr>
        <w:rFonts w:hint="default"/>
      </w:rPr>
    </w:lvl>
    <w:lvl w:ilvl="8">
      <w:start w:val="1"/>
      <w:numFmt w:val="decimal"/>
      <w:pStyle w:val="Heading9"/>
      <w:suff w:val="space"/>
      <w:lvlText w:val="%1.%2.%3.%4.%5.%6.%7.%8.%9"/>
      <w:lvlJc w:val="left"/>
      <w:pPr>
        <w:ind w:left="0" w:firstLine="851"/>
      </w:pPr>
      <w:rPr>
        <w:rFonts w:hint="default"/>
      </w:rPr>
    </w:lvl>
  </w:abstractNum>
  <w:abstractNum w:abstractNumId="69" w15:restartNumberingAfterBreak="0">
    <w:nsid w:val="65AC3A96"/>
    <w:multiLevelType w:val="hybridMultilevel"/>
    <w:tmpl w:val="73A4EA12"/>
    <w:lvl w:ilvl="0" w:tplc="28FEF7FE">
      <w:start w:val="1"/>
      <w:numFmt w:val="decimal"/>
      <w:pStyle w:val="af4"/>
      <w:suff w:val="nothing"/>
      <w:lvlText w:val="Рисунок В.%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C15C84"/>
    <w:multiLevelType w:val="hybridMultilevel"/>
    <w:tmpl w:val="37C6FB94"/>
    <w:lvl w:ilvl="0" w:tplc="E9180612">
      <w:start w:val="1"/>
      <w:numFmt w:val="decimal"/>
      <w:pStyle w:val="UD0"/>
      <w:lvlText w:val="Рисунок %1 –"/>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95A751D"/>
    <w:multiLevelType w:val="hybridMultilevel"/>
    <w:tmpl w:val="20E44DA0"/>
    <w:lvl w:ilvl="0" w:tplc="3CC484E0">
      <w:start w:val="1"/>
      <w:numFmt w:val="bullet"/>
      <w:pStyle w:val="41"/>
      <w:suff w:val="space"/>
      <w:lvlText w:val=""/>
      <w:lvlJc w:val="left"/>
      <w:pPr>
        <w:ind w:left="1559" w:hanging="19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A435314"/>
    <w:multiLevelType w:val="hybridMultilevel"/>
    <w:tmpl w:val="345C3000"/>
    <w:lvl w:ilvl="0" w:tplc="F49A8260">
      <w:start w:val="1"/>
      <w:numFmt w:val="bullet"/>
      <w:pStyle w:val="1a"/>
      <w:lvlText w:val=""/>
      <w:lvlJc w:val="left"/>
      <w:pPr>
        <w:ind w:left="1440" w:hanging="360"/>
      </w:pPr>
      <w:rPr>
        <w:rFonts w:ascii="Symbol" w:hAnsi="Symbol" w:hint="default"/>
      </w:rPr>
    </w:lvl>
    <w:lvl w:ilvl="1" w:tplc="FA80C24C">
      <w:start w:val="1"/>
      <w:numFmt w:val="bullet"/>
      <w:pStyle w:val="29"/>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6C2048F1"/>
    <w:multiLevelType w:val="multilevel"/>
    <w:tmpl w:val="6E064B44"/>
    <w:lvl w:ilvl="0">
      <w:start w:val="1"/>
      <w:numFmt w:val="decimal"/>
      <w:pStyle w:val="af5"/>
      <w:suff w:val="space"/>
      <w:lvlText w:val="%1."/>
      <w:lvlJc w:val="left"/>
      <w:pPr>
        <w:ind w:left="709"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787" w:hanging="360"/>
      </w:pPr>
      <w:rPr>
        <w:rFonts w:hint="default"/>
      </w:rPr>
    </w:lvl>
    <w:lvl w:ilvl="2">
      <w:start w:val="1"/>
      <w:numFmt w:val="lowerRoman"/>
      <w:lvlText w:val="%3."/>
      <w:lvlJc w:val="right"/>
      <w:pPr>
        <w:ind w:left="3507" w:hanging="180"/>
      </w:pPr>
      <w:rPr>
        <w:rFonts w:hint="default"/>
      </w:rPr>
    </w:lvl>
    <w:lvl w:ilvl="3">
      <w:start w:val="1"/>
      <w:numFmt w:val="decimal"/>
      <w:lvlText w:val="%4."/>
      <w:lvlJc w:val="left"/>
      <w:pPr>
        <w:ind w:left="4227" w:hanging="360"/>
      </w:pPr>
      <w:rPr>
        <w:rFonts w:hint="default"/>
      </w:rPr>
    </w:lvl>
    <w:lvl w:ilvl="4">
      <w:start w:val="1"/>
      <w:numFmt w:val="lowerLetter"/>
      <w:lvlText w:val="%5."/>
      <w:lvlJc w:val="left"/>
      <w:pPr>
        <w:ind w:left="4947" w:hanging="360"/>
      </w:pPr>
      <w:rPr>
        <w:rFonts w:hint="default"/>
      </w:rPr>
    </w:lvl>
    <w:lvl w:ilvl="5">
      <w:start w:val="1"/>
      <w:numFmt w:val="lowerRoman"/>
      <w:lvlText w:val="%6."/>
      <w:lvlJc w:val="right"/>
      <w:pPr>
        <w:ind w:left="5667" w:hanging="180"/>
      </w:pPr>
      <w:rPr>
        <w:rFonts w:hint="default"/>
      </w:rPr>
    </w:lvl>
    <w:lvl w:ilvl="6">
      <w:start w:val="1"/>
      <w:numFmt w:val="decimal"/>
      <w:lvlText w:val="%7."/>
      <w:lvlJc w:val="left"/>
      <w:pPr>
        <w:ind w:left="6387" w:hanging="360"/>
      </w:pPr>
      <w:rPr>
        <w:rFonts w:hint="default"/>
      </w:rPr>
    </w:lvl>
    <w:lvl w:ilvl="7">
      <w:start w:val="1"/>
      <w:numFmt w:val="lowerLetter"/>
      <w:lvlText w:val="%8."/>
      <w:lvlJc w:val="left"/>
      <w:pPr>
        <w:ind w:left="7107" w:hanging="360"/>
      </w:pPr>
      <w:rPr>
        <w:rFonts w:hint="default"/>
      </w:rPr>
    </w:lvl>
    <w:lvl w:ilvl="8">
      <w:start w:val="1"/>
      <w:numFmt w:val="lowerRoman"/>
      <w:lvlText w:val="%9."/>
      <w:lvlJc w:val="right"/>
      <w:pPr>
        <w:ind w:left="7827" w:hanging="180"/>
      </w:pPr>
      <w:rPr>
        <w:rFonts w:hint="default"/>
      </w:rPr>
    </w:lvl>
  </w:abstractNum>
  <w:abstractNum w:abstractNumId="74" w15:restartNumberingAfterBreak="0">
    <w:nsid w:val="743F572E"/>
    <w:multiLevelType w:val="hybridMultilevel"/>
    <w:tmpl w:val="AC1C2288"/>
    <w:lvl w:ilvl="0" w:tplc="D8C6CDB8">
      <w:start w:val="1"/>
      <w:numFmt w:val="decimal"/>
      <w:pStyle w:val="af6"/>
      <w:suff w:val="nothing"/>
      <w:lvlText w:val="Таблица В.%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4C16566"/>
    <w:multiLevelType w:val="multilevel"/>
    <w:tmpl w:val="533201CE"/>
    <w:lvl w:ilvl="0">
      <w:start w:val="1"/>
      <w:numFmt w:val="decimal"/>
      <w:pStyle w:val="1b"/>
      <w:suff w:val="space"/>
      <w:lvlText w:val="%1"/>
      <w:lvlJc w:val="left"/>
      <w:pPr>
        <w:ind w:left="360" w:hanging="360"/>
      </w:pPr>
      <w:rPr>
        <w:rFonts w:hint="default"/>
      </w:rPr>
    </w:lvl>
    <w:lvl w:ilvl="1">
      <w:start w:val="1"/>
      <w:numFmt w:val="decimal"/>
      <w:pStyle w:val="2a"/>
      <w:suff w:val="space"/>
      <w:lvlText w:val="%1.%2"/>
      <w:lvlJc w:val="left"/>
      <w:pPr>
        <w:ind w:left="720" w:hanging="360"/>
      </w:pPr>
      <w:rPr>
        <w:rFonts w:hint="default"/>
      </w:rPr>
    </w:lvl>
    <w:lvl w:ilvl="2">
      <w:start w:val="1"/>
      <w:numFmt w:val="decimal"/>
      <w:pStyle w:val="37"/>
      <w:suff w:val="space"/>
      <w:lvlText w:val="%1.%2.%3"/>
      <w:lvlJc w:val="left"/>
      <w:pPr>
        <w:ind w:left="1080" w:hanging="360"/>
      </w:pPr>
      <w:rPr>
        <w:rFonts w:hint="default"/>
      </w:rPr>
    </w:lvl>
    <w:lvl w:ilvl="3">
      <w:start w:val="1"/>
      <w:numFmt w:val="decimal"/>
      <w:pStyle w:val="42"/>
      <w:suff w:val="space"/>
      <w:lvlText w:val="%1.%2.%3.%4"/>
      <w:lvlJc w:val="left"/>
      <w:pPr>
        <w:ind w:left="1440" w:hanging="360"/>
      </w:pPr>
      <w:rPr>
        <w:rFonts w:hint="default"/>
      </w:rPr>
    </w:lvl>
    <w:lvl w:ilvl="4">
      <w:start w:val="1"/>
      <w:numFmt w:val="decimal"/>
      <w:pStyle w:val="50"/>
      <w:suff w:val="space"/>
      <w:lvlText w:val="%1.%2.%3.%4.%5"/>
      <w:lvlJc w:val="left"/>
      <w:pPr>
        <w:ind w:left="1800" w:hanging="360"/>
      </w:pPr>
      <w:rPr>
        <w:rFonts w:hint="default"/>
      </w:rPr>
    </w:lvl>
    <w:lvl w:ilvl="5">
      <w:start w:val="1"/>
      <w:numFmt w:val="decimal"/>
      <w:pStyle w:val="60"/>
      <w:suff w:val="space"/>
      <w:lvlText w:val="%1.%2.%3.%4.%5.%6"/>
      <w:lvlJc w:val="left"/>
      <w:pPr>
        <w:ind w:left="2160" w:hanging="360"/>
      </w:pPr>
      <w:rPr>
        <w:rFonts w:hint="default"/>
      </w:rPr>
    </w:lvl>
    <w:lvl w:ilvl="6">
      <w:start w:val="1"/>
      <w:numFmt w:val="decimal"/>
      <w:pStyle w:val="7"/>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5451BC3"/>
    <w:multiLevelType w:val="hybridMultilevel"/>
    <w:tmpl w:val="62A85D0C"/>
    <w:lvl w:ilvl="0" w:tplc="331ABE4E">
      <w:start w:val="1"/>
      <w:numFmt w:val="decimal"/>
      <w:pStyle w:val="af7"/>
      <w:suff w:val="nothing"/>
      <w:lvlText w:val="Рисунок А.%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64E60FE"/>
    <w:multiLevelType w:val="hybridMultilevel"/>
    <w:tmpl w:val="CAE8D230"/>
    <w:lvl w:ilvl="0" w:tplc="08DEAEB0">
      <w:start w:val="1"/>
      <w:numFmt w:val="bullet"/>
      <w:pStyle w:val="Bulletlistlv3"/>
      <w:lvlText w:val=""/>
      <w:lvlJc w:val="left"/>
      <w:pPr>
        <w:ind w:left="1070" w:hanging="360"/>
      </w:pPr>
      <w:rPr>
        <w:rFonts w:ascii="Symbol" w:hAnsi="Symbol" w:hint="default"/>
      </w:rPr>
    </w:lvl>
    <w:lvl w:ilvl="1" w:tplc="E00499EE">
      <w:start w:val="1"/>
      <w:numFmt w:val="bullet"/>
      <w:lvlText w:val="−"/>
      <w:lvlJc w:val="left"/>
      <w:pPr>
        <w:ind w:left="1648" w:hanging="360"/>
      </w:pPr>
      <w:rPr>
        <w:rFonts w:ascii="Times New Roman" w:hAnsi="Times New Roman" w:cs="Times New Roman"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8" w15:restartNumberingAfterBreak="0">
    <w:nsid w:val="791F7D87"/>
    <w:multiLevelType w:val="hybridMultilevel"/>
    <w:tmpl w:val="B1C0B1BC"/>
    <w:lvl w:ilvl="0" w:tplc="065407AC">
      <w:numFmt w:val="bullet"/>
      <w:pStyle w:val="120"/>
      <w:lvlText w:val="•"/>
      <w:lvlJc w:val="left"/>
      <w:pPr>
        <w:ind w:left="720" w:hanging="360"/>
      </w:pPr>
      <w:rPr>
        <w:rFonts w:ascii="Calibri" w:eastAsiaTheme="minorEastAsia" w:hAnsi="Calibri" w:cstheme="minorBid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E943FD"/>
    <w:multiLevelType w:val="hybridMultilevel"/>
    <w:tmpl w:val="16EEEEEE"/>
    <w:lvl w:ilvl="0" w:tplc="48D0E296">
      <w:start w:val="1"/>
      <w:numFmt w:val="bullet"/>
      <w:lvlText w:val=""/>
      <w:lvlJc w:val="left"/>
      <w:pPr>
        <w:ind w:left="1080" w:hanging="360"/>
      </w:pPr>
      <w:rPr>
        <w:rFonts w:ascii="Symbol" w:hAnsi="Symbol" w:hint="default"/>
      </w:rPr>
    </w:lvl>
    <w:lvl w:ilvl="1" w:tplc="D712779E">
      <w:start w:val="1"/>
      <w:numFmt w:val="bullet"/>
      <w:pStyle w:val="UD1"/>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223E38"/>
    <w:multiLevelType w:val="hybridMultilevel"/>
    <w:tmpl w:val="8E8E7A20"/>
    <w:lvl w:ilvl="0" w:tplc="ADAA0874">
      <w:start w:val="1"/>
      <w:numFmt w:val="decimal"/>
      <w:pStyle w:val="af8"/>
      <w:suff w:val="nothing"/>
      <w:lvlText w:val="Таблица Б.%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C04573"/>
    <w:multiLevelType w:val="multilevel"/>
    <w:tmpl w:val="D7C2D81E"/>
    <w:lvl w:ilvl="0">
      <w:start w:val="1"/>
      <w:numFmt w:val="bullet"/>
      <w:pStyle w:val="2b"/>
      <w:lvlText w:val=""/>
      <w:lvlJc w:val="left"/>
      <w:pPr>
        <w:ind w:left="1494"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59"/>
  </w:num>
  <w:num w:numId="2">
    <w:abstractNumId w:val="15"/>
  </w:num>
  <w:num w:numId="3">
    <w:abstractNumId w:val="34"/>
  </w:num>
  <w:num w:numId="4">
    <w:abstractNumId w:val="26"/>
  </w:num>
  <w:num w:numId="5">
    <w:abstractNumId w:val="17"/>
  </w:num>
  <w:num w:numId="6">
    <w:abstractNumId w:val="12"/>
  </w:num>
  <w:num w:numId="7">
    <w:abstractNumId w:val="14"/>
  </w:num>
  <w:num w:numId="8">
    <w:abstractNumId w:val="21"/>
  </w:num>
  <w:num w:numId="9">
    <w:abstractNumId w:val="8"/>
  </w:num>
  <w:num w:numId="10">
    <w:abstractNumId w:val="1"/>
  </w:num>
  <w:num w:numId="11">
    <w:abstractNumId w:val="40"/>
  </w:num>
  <w:num w:numId="12">
    <w:abstractNumId w:val="20"/>
  </w:num>
  <w:num w:numId="13">
    <w:abstractNumId w:val="60"/>
  </w:num>
  <w:num w:numId="14">
    <w:abstractNumId w:val="27"/>
  </w:num>
  <w:num w:numId="15">
    <w:abstractNumId w:val="76"/>
  </w:num>
  <w:num w:numId="16">
    <w:abstractNumId w:val="51"/>
  </w:num>
  <w:num w:numId="17">
    <w:abstractNumId w:val="29"/>
  </w:num>
  <w:num w:numId="18">
    <w:abstractNumId w:val="80"/>
  </w:num>
  <w:num w:numId="19">
    <w:abstractNumId w:val="69"/>
  </w:num>
  <w:num w:numId="20">
    <w:abstractNumId w:val="74"/>
  </w:num>
  <w:num w:numId="21">
    <w:abstractNumId w:val="28"/>
  </w:num>
  <w:num w:numId="22">
    <w:abstractNumId w:val="54"/>
  </w:num>
  <w:num w:numId="23">
    <w:abstractNumId w:val="65"/>
  </w:num>
  <w:num w:numId="24">
    <w:abstractNumId w:val="36"/>
  </w:num>
  <w:num w:numId="25">
    <w:abstractNumId w:val="18"/>
  </w:num>
  <w:num w:numId="26">
    <w:abstractNumId w:val="25"/>
  </w:num>
  <w:num w:numId="27">
    <w:abstractNumId w:val="57"/>
  </w:num>
  <w:num w:numId="28">
    <w:abstractNumId w:val="50"/>
  </w:num>
  <w:num w:numId="29">
    <w:abstractNumId w:val="64"/>
  </w:num>
  <w:num w:numId="30">
    <w:abstractNumId w:val="56"/>
  </w:num>
  <w:num w:numId="31">
    <w:abstractNumId w:val="47"/>
  </w:num>
  <w:num w:numId="32">
    <w:abstractNumId w:val="43"/>
  </w:num>
  <w:num w:numId="33">
    <w:abstractNumId w:val="24"/>
  </w:num>
  <w:num w:numId="34">
    <w:abstractNumId w:val="53"/>
  </w:num>
  <w:num w:numId="35">
    <w:abstractNumId w:val="71"/>
  </w:num>
  <w:num w:numId="36">
    <w:abstractNumId w:val="68"/>
  </w:num>
  <w:num w:numId="37">
    <w:abstractNumId w:val="75"/>
  </w:num>
  <w:num w:numId="38">
    <w:abstractNumId w:val="38"/>
  </w:num>
  <w:num w:numId="39">
    <w:abstractNumId w:val="68"/>
  </w:num>
  <w:num w:numId="40">
    <w:abstractNumId w:val="63"/>
  </w:num>
  <w:num w:numId="41">
    <w:abstractNumId w:val="10"/>
  </w:num>
  <w:num w:numId="42">
    <w:abstractNumId w:val="3"/>
  </w:num>
  <w:num w:numId="43">
    <w:abstractNumId w:val="81"/>
  </w:num>
  <w:num w:numId="44">
    <w:abstractNumId w:val="62"/>
  </w:num>
  <w:num w:numId="45">
    <w:abstractNumId w:val="72"/>
  </w:num>
  <w:num w:numId="46">
    <w:abstractNumId w:val="58"/>
  </w:num>
  <w:num w:numId="47">
    <w:abstractNumId w:val="77"/>
  </w:num>
  <w:num w:numId="48">
    <w:abstractNumId w:val="31"/>
  </w:num>
  <w:num w:numId="49">
    <w:abstractNumId w:val="23"/>
  </w:num>
  <w:num w:numId="50">
    <w:abstractNumId w:val="44"/>
  </w:num>
  <w:num w:numId="51">
    <w:abstractNumId w:val="39"/>
  </w:num>
  <w:num w:numId="52">
    <w:abstractNumId w:val="22"/>
  </w:num>
  <w:num w:numId="53">
    <w:abstractNumId w:val="52"/>
  </w:num>
  <w:num w:numId="54">
    <w:abstractNumId w:val="78"/>
  </w:num>
  <w:num w:numId="55">
    <w:abstractNumId w:val="35"/>
  </w:num>
  <w:num w:numId="56">
    <w:abstractNumId w:val="19"/>
  </w:num>
  <w:num w:numId="57">
    <w:abstractNumId w:val="30"/>
  </w:num>
  <w:num w:numId="58">
    <w:abstractNumId w:val="70"/>
  </w:num>
  <w:num w:numId="59">
    <w:abstractNumId w:val="16"/>
  </w:num>
  <w:num w:numId="60">
    <w:abstractNumId w:val="41"/>
  </w:num>
  <w:num w:numId="61">
    <w:abstractNumId w:val="42"/>
  </w:num>
  <w:num w:numId="62">
    <w:abstractNumId w:val="55"/>
  </w:num>
  <w:num w:numId="63">
    <w:abstractNumId w:val="11"/>
  </w:num>
  <w:num w:numId="64">
    <w:abstractNumId w:val="79"/>
  </w:num>
  <w:num w:numId="65">
    <w:abstractNumId w:val="61"/>
  </w:num>
  <w:num w:numId="66">
    <w:abstractNumId w:val="32"/>
  </w:num>
  <w:num w:numId="67">
    <w:abstractNumId w:val="9"/>
  </w:num>
  <w:num w:numId="68">
    <w:abstractNumId w:val="46"/>
  </w:num>
  <w:num w:numId="69">
    <w:abstractNumId w:val="67"/>
  </w:num>
  <w:num w:numId="70">
    <w:abstractNumId w:val="66"/>
  </w:num>
  <w:num w:numId="71">
    <w:abstractNumId w:val="6"/>
  </w:num>
  <w:num w:numId="72">
    <w:abstractNumId w:val="7"/>
  </w:num>
  <w:num w:numId="73">
    <w:abstractNumId w:val="37"/>
  </w:num>
  <w:num w:numId="74">
    <w:abstractNumId w:val="73"/>
  </w:num>
  <w:num w:numId="75">
    <w:abstractNumId w:val="48"/>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num>
  <w:num w:numId="114">
    <w:abstractNumId w:val="5"/>
  </w:num>
  <w:num w:numId="115">
    <w:abstractNumId w:val="4"/>
  </w:num>
  <w:num w:numId="116">
    <w:abstractNumId w:val="2"/>
  </w:num>
  <w:num w:numId="117">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0E"/>
    <w:rsid w:val="00003430"/>
    <w:rsid w:val="00004D62"/>
    <w:rsid w:val="00005AF9"/>
    <w:rsid w:val="00007E2D"/>
    <w:rsid w:val="00011ED2"/>
    <w:rsid w:val="000123BD"/>
    <w:rsid w:val="000124D8"/>
    <w:rsid w:val="00013791"/>
    <w:rsid w:val="000140D7"/>
    <w:rsid w:val="000178E9"/>
    <w:rsid w:val="00017A30"/>
    <w:rsid w:val="000232FA"/>
    <w:rsid w:val="0002391C"/>
    <w:rsid w:val="00023C4C"/>
    <w:rsid w:val="0002479D"/>
    <w:rsid w:val="000251F5"/>
    <w:rsid w:val="000273EC"/>
    <w:rsid w:val="00030398"/>
    <w:rsid w:val="0003310C"/>
    <w:rsid w:val="000338EE"/>
    <w:rsid w:val="00035A76"/>
    <w:rsid w:val="00035F1B"/>
    <w:rsid w:val="000365A5"/>
    <w:rsid w:val="000375A9"/>
    <w:rsid w:val="00037923"/>
    <w:rsid w:val="00037CC2"/>
    <w:rsid w:val="0004097E"/>
    <w:rsid w:val="000424D7"/>
    <w:rsid w:val="000430C9"/>
    <w:rsid w:val="0004585C"/>
    <w:rsid w:val="000461F0"/>
    <w:rsid w:val="000473EA"/>
    <w:rsid w:val="00050A2F"/>
    <w:rsid w:val="00051E7A"/>
    <w:rsid w:val="00052285"/>
    <w:rsid w:val="0005317A"/>
    <w:rsid w:val="00053488"/>
    <w:rsid w:val="000555C5"/>
    <w:rsid w:val="00056BCF"/>
    <w:rsid w:val="00056C32"/>
    <w:rsid w:val="00056F5A"/>
    <w:rsid w:val="0005713B"/>
    <w:rsid w:val="00057825"/>
    <w:rsid w:val="00060343"/>
    <w:rsid w:val="00060954"/>
    <w:rsid w:val="00060CD5"/>
    <w:rsid w:val="000638DF"/>
    <w:rsid w:val="00065240"/>
    <w:rsid w:val="00066FCD"/>
    <w:rsid w:val="000726A9"/>
    <w:rsid w:val="00072AA1"/>
    <w:rsid w:val="00072DE6"/>
    <w:rsid w:val="000742D9"/>
    <w:rsid w:val="00074CAB"/>
    <w:rsid w:val="000763A2"/>
    <w:rsid w:val="000776A6"/>
    <w:rsid w:val="00081108"/>
    <w:rsid w:val="00084F4E"/>
    <w:rsid w:val="0008538E"/>
    <w:rsid w:val="00091760"/>
    <w:rsid w:val="000922E2"/>
    <w:rsid w:val="00094830"/>
    <w:rsid w:val="00094979"/>
    <w:rsid w:val="000961AC"/>
    <w:rsid w:val="00096ADA"/>
    <w:rsid w:val="00097E50"/>
    <w:rsid w:val="000A18B8"/>
    <w:rsid w:val="000A3D25"/>
    <w:rsid w:val="000A4688"/>
    <w:rsid w:val="000A673F"/>
    <w:rsid w:val="000A740A"/>
    <w:rsid w:val="000B03E7"/>
    <w:rsid w:val="000B3259"/>
    <w:rsid w:val="000B51F3"/>
    <w:rsid w:val="000B7633"/>
    <w:rsid w:val="000B7F3A"/>
    <w:rsid w:val="000C12A0"/>
    <w:rsid w:val="000C192A"/>
    <w:rsid w:val="000C20DA"/>
    <w:rsid w:val="000C22E4"/>
    <w:rsid w:val="000C4215"/>
    <w:rsid w:val="000C4AED"/>
    <w:rsid w:val="000C4CCC"/>
    <w:rsid w:val="000C72D2"/>
    <w:rsid w:val="000C779D"/>
    <w:rsid w:val="000C7954"/>
    <w:rsid w:val="000C7AB6"/>
    <w:rsid w:val="000D253E"/>
    <w:rsid w:val="000D3B7D"/>
    <w:rsid w:val="000D3CDF"/>
    <w:rsid w:val="000D462D"/>
    <w:rsid w:val="000E0722"/>
    <w:rsid w:val="000E09B3"/>
    <w:rsid w:val="000E18EC"/>
    <w:rsid w:val="000E1DD3"/>
    <w:rsid w:val="000E3297"/>
    <w:rsid w:val="000E3CD3"/>
    <w:rsid w:val="000E44CE"/>
    <w:rsid w:val="000E499C"/>
    <w:rsid w:val="000E4F49"/>
    <w:rsid w:val="000E6829"/>
    <w:rsid w:val="000E6989"/>
    <w:rsid w:val="000E6C89"/>
    <w:rsid w:val="000F197E"/>
    <w:rsid w:val="000F2D99"/>
    <w:rsid w:val="000F368E"/>
    <w:rsid w:val="000F3FBB"/>
    <w:rsid w:val="000F507F"/>
    <w:rsid w:val="00103E63"/>
    <w:rsid w:val="00105F42"/>
    <w:rsid w:val="00106625"/>
    <w:rsid w:val="00106AA6"/>
    <w:rsid w:val="00110D72"/>
    <w:rsid w:val="0011160D"/>
    <w:rsid w:val="00112850"/>
    <w:rsid w:val="00112A77"/>
    <w:rsid w:val="0011343A"/>
    <w:rsid w:val="00113883"/>
    <w:rsid w:val="00113ED6"/>
    <w:rsid w:val="001148BD"/>
    <w:rsid w:val="00114D64"/>
    <w:rsid w:val="00115127"/>
    <w:rsid w:val="001152FB"/>
    <w:rsid w:val="001156E5"/>
    <w:rsid w:val="00115B86"/>
    <w:rsid w:val="001160CC"/>
    <w:rsid w:val="00116C68"/>
    <w:rsid w:val="001177B6"/>
    <w:rsid w:val="00117A43"/>
    <w:rsid w:val="00123A95"/>
    <w:rsid w:val="00125CBB"/>
    <w:rsid w:val="001264C2"/>
    <w:rsid w:val="001271EF"/>
    <w:rsid w:val="00127454"/>
    <w:rsid w:val="00127F89"/>
    <w:rsid w:val="001328CC"/>
    <w:rsid w:val="00133279"/>
    <w:rsid w:val="0013359D"/>
    <w:rsid w:val="00134C15"/>
    <w:rsid w:val="00134DCC"/>
    <w:rsid w:val="00134F98"/>
    <w:rsid w:val="001378C2"/>
    <w:rsid w:val="001379CE"/>
    <w:rsid w:val="00137E45"/>
    <w:rsid w:val="00140B60"/>
    <w:rsid w:val="0014152F"/>
    <w:rsid w:val="00142923"/>
    <w:rsid w:val="00142F9F"/>
    <w:rsid w:val="00144BE2"/>
    <w:rsid w:val="0014549F"/>
    <w:rsid w:val="001455BC"/>
    <w:rsid w:val="00145E8B"/>
    <w:rsid w:val="00146D2F"/>
    <w:rsid w:val="00147117"/>
    <w:rsid w:val="001503DC"/>
    <w:rsid w:val="001508A1"/>
    <w:rsid w:val="00151CB7"/>
    <w:rsid w:val="0015256F"/>
    <w:rsid w:val="00153B0A"/>
    <w:rsid w:val="001548C9"/>
    <w:rsid w:val="0015571F"/>
    <w:rsid w:val="0015760E"/>
    <w:rsid w:val="00157A2E"/>
    <w:rsid w:val="00157B0D"/>
    <w:rsid w:val="00157D2F"/>
    <w:rsid w:val="00160B7F"/>
    <w:rsid w:val="00161E23"/>
    <w:rsid w:val="00162D0B"/>
    <w:rsid w:val="001630D4"/>
    <w:rsid w:val="00163C9B"/>
    <w:rsid w:val="00164521"/>
    <w:rsid w:val="00164825"/>
    <w:rsid w:val="0016758D"/>
    <w:rsid w:val="001707DF"/>
    <w:rsid w:val="00171758"/>
    <w:rsid w:val="00171C20"/>
    <w:rsid w:val="00172C43"/>
    <w:rsid w:val="00172CE1"/>
    <w:rsid w:val="00172D74"/>
    <w:rsid w:val="00173621"/>
    <w:rsid w:val="00173AC3"/>
    <w:rsid w:val="00174DE8"/>
    <w:rsid w:val="001766A3"/>
    <w:rsid w:val="00180A1B"/>
    <w:rsid w:val="0018105A"/>
    <w:rsid w:val="00182831"/>
    <w:rsid w:val="00183696"/>
    <w:rsid w:val="00184301"/>
    <w:rsid w:val="001847E1"/>
    <w:rsid w:val="001871E8"/>
    <w:rsid w:val="00187595"/>
    <w:rsid w:val="00187B3F"/>
    <w:rsid w:val="00191956"/>
    <w:rsid w:val="00192AAA"/>
    <w:rsid w:val="001930AD"/>
    <w:rsid w:val="00193D1D"/>
    <w:rsid w:val="00193EEE"/>
    <w:rsid w:val="00194C07"/>
    <w:rsid w:val="0019542D"/>
    <w:rsid w:val="001954C0"/>
    <w:rsid w:val="00195AED"/>
    <w:rsid w:val="00195B8B"/>
    <w:rsid w:val="00195E61"/>
    <w:rsid w:val="00196256"/>
    <w:rsid w:val="00197B11"/>
    <w:rsid w:val="001A0FB2"/>
    <w:rsid w:val="001A3292"/>
    <w:rsid w:val="001A5064"/>
    <w:rsid w:val="001A6E19"/>
    <w:rsid w:val="001A7508"/>
    <w:rsid w:val="001A7C4C"/>
    <w:rsid w:val="001B088B"/>
    <w:rsid w:val="001B0B89"/>
    <w:rsid w:val="001B1075"/>
    <w:rsid w:val="001B14AA"/>
    <w:rsid w:val="001B327C"/>
    <w:rsid w:val="001B514A"/>
    <w:rsid w:val="001B52FD"/>
    <w:rsid w:val="001B5A24"/>
    <w:rsid w:val="001C174D"/>
    <w:rsid w:val="001C190B"/>
    <w:rsid w:val="001C2637"/>
    <w:rsid w:val="001C3A9C"/>
    <w:rsid w:val="001C60FE"/>
    <w:rsid w:val="001C62BC"/>
    <w:rsid w:val="001D0068"/>
    <w:rsid w:val="001D05B9"/>
    <w:rsid w:val="001D05CC"/>
    <w:rsid w:val="001D0D79"/>
    <w:rsid w:val="001D2341"/>
    <w:rsid w:val="001D2412"/>
    <w:rsid w:val="001D24F9"/>
    <w:rsid w:val="001D28B8"/>
    <w:rsid w:val="001D4CEF"/>
    <w:rsid w:val="001D56C6"/>
    <w:rsid w:val="001D5C88"/>
    <w:rsid w:val="001D721D"/>
    <w:rsid w:val="001D7554"/>
    <w:rsid w:val="001E12AD"/>
    <w:rsid w:val="001E3399"/>
    <w:rsid w:val="001E399A"/>
    <w:rsid w:val="001E3EDC"/>
    <w:rsid w:val="001E7233"/>
    <w:rsid w:val="001E7342"/>
    <w:rsid w:val="001E7759"/>
    <w:rsid w:val="001E77D8"/>
    <w:rsid w:val="001E7FBD"/>
    <w:rsid w:val="001F0F1C"/>
    <w:rsid w:val="001F12E6"/>
    <w:rsid w:val="001F3077"/>
    <w:rsid w:val="001F3486"/>
    <w:rsid w:val="001F3731"/>
    <w:rsid w:val="001F4CA4"/>
    <w:rsid w:val="001F6FED"/>
    <w:rsid w:val="00202341"/>
    <w:rsid w:val="00202F9A"/>
    <w:rsid w:val="00203458"/>
    <w:rsid w:val="0020411B"/>
    <w:rsid w:val="00205361"/>
    <w:rsid w:val="00205D04"/>
    <w:rsid w:val="00207F42"/>
    <w:rsid w:val="00210CF9"/>
    <w:rsid w:val="002116C3"/>
    <w:rsid w:val="00211DCC"/>
    <w:rsid w:val="002146C7"/>
    <w:rsid w:val="00214A75"/>
    <w:rsid w:val="002151D0"/>
    <w:rsid w:val="00215CC6"/>
    <w:rsid w:val="00217C74"/>
    <w:rsid w:val="0022064A"/>
    <w:rsid w:val="00220650"/>
    <w:rsid w:val="00223020"/>
    <w:rsid w:val="00225DFE"/>
    <w:rsid w:val="00226605"/>
    <w:rsid w:val="00227428"/>
    <w:rsid w:val="002275BA"/>
    <w:rsid w:val="00230B2F"/>
    <w:rsid w:val="00231482"/>
    <w:rsid w:val="0023232D"/>
    <w:rsid w:val="00232766"/>
    <w:rsid w:val="002328D6"/>
    <w:rsid w:val="00232C3D"/>
    <w:rsid w:val="00232E17"/>
    <w:rsid w:val="0023338B"/>
    <w:rsid w:val="0023356D"/>
    <w:rsid w:val="00237F68"/>
    <w:rsid w:val="002401DF"/>
    <w:rsid w:val="00240EA4"/>
    <w:rsid w:val="0024142E"/>
    <w:rsid w:val="00242BE5"/>
    <w:rsid w:val="0024352E"/>
    <w:rsid w:val="00244098"/>
    <w:rsid w:val="0024420C"/>
    <w:rsid w:val="0024435F"/>
    <w:rsid w:val="0024484B"/>
    <w:rsid w:val="00244DA7"/>
    <w:rsid w:val="00245367"/>
    <w:rsid w:val="00245AC4"/>
    <w:rsid w:val="00250579"/>
    <w:rsid w:val="00250FCB"/>
    <w:rsid w:val="00252384"/>
    <w:rsid w:val="002574EF"/>
    <w:rsid w:val="00257C2D"/>
    <w:rsid w:val="0026073C"/>
    <w:rsid w:val="00261221"/>
    <w:rsid w:val="0026269D"/>
    <w:rsid w:val="00264BAE"/>
    <w:rsid w:val="00266FF5"/>
    <w:rsid w:val="002670BA"/>
    <w:rsid w:val="0026739B"/>
    <w:rsid w:val="002675AC"/>
    <w:rsid w:val="00271CB8"/>
    <w:rsid w:val="00276CD3"/>
    <w:rsid w:val="00276E9F"/>
    <w:rsid w:val="00277B2E"/>
    <w:rsid w:val="00280689"/>
    <w:rsid w:val="00280AAE"/>
    <w:rsid w:val="00280EEA"/>
    <w:rsid w:val="00281C1F"/>
    <w:rsid w:val="00281D0E"/>
    <w:rsid w:val="00281E5D"/>
    <w:rsid w:val="00283CC0"/>
    <w:rsid w:val="00287471"/>
    <w:rsid w:val="00290DA6"/>
    <w:rsid w:val="00291443"/>
    <w:rsid w:val="002922C3"/>
    <w:rsid w:val="00292F23"/>
    <w:rsid w:val="00296086"/>
    <w:rsid w:val="00296D26"/>
    <w:rsid w:val="002971FB"/>
    <w:rsid w:val="002A25F9"/>
    <w:rsid w:val="002A305A"/>
    <w:rsid w:val="002A38F8"/>
    <w:rsid w:val="002A4BF4"/>
    <w:rsid w:val="002A761C"/>
    <w:rsid w:val="002A77C5"/>
    <w:rsid w:val="002A7A21"/>
    <w:rsid w:val="002A7E2F"/>
    <w:rsid w:val="002B0AB4"/>
    <w:rsid w:val="002B25B5"/>
    <w:rsid w:val="002B39AB"/>
    <w:rsid w:val="002B4531"/>
    <w:rsid w:val="002B55A8"/>
    <w:rsid w:val="002B5DCF"/>
    <w:rsid w:val="002B6055"/>
    <w:rsid w:val="002B781F"/>
    <w:rsid w:val="002C00DE"/>
    <w:rsid w:val="002C058B"/>
    <w:rsid w:val="002C0D84"/>
    <w:rsid w:val="002C17EF"/>
    <w:rsid w:val="002C3B07"/>
    <w:rsid w:val="002C5EE5"/>
    <w:rsid w:val="002D07B1"/>
    <w:rsid w:val="002D1902"/>
    <w:rsid w:val="002D3330"/>
    <w:rsid w:val="002D42AA"/>
    <w:rsid w:val="002D527E"/>
    <w:rsid w:val="002E0AF9"/>
    <w:rsid w:val="002E32CA"/>
    <w:rsid w:val="002E33B3"/>
    <w:rsid w:val="002E4685"/>
    <w:rsid w:val="002E4E30"/>
    <w:rsid w:val="002E663E"/>
    <w:rsid w:val="002E68A8"/>
    <w:rsid w:val="002F04A5"/>
    <w:rsid w:val="002F315D"/>
    <w:rsid w:val="002F4FC2"/>
    <w:rsid w:val="002F5E4C"/>
    <w:rsid w:val="003007DC"/>
    <w:rsid w:val="003035B0"/>
    <w:rsid w:val="003040D3"/>
    <w:rsid w:val="00304286"/>
    <w:rsid w:val="003107D0"/>
    <w:rsid w:val="00312671"/>
    <w:rsid w:val="00312EED"/>
    <w:rsid w:val="00315AF6"/>
    <w:rsid w:val="003164FD"/>
    <w:rsid w:val="003262DB"/>
    <w:rsid w:val="0032658F"/>
    <w:rsid w:val="003269FD"/>
    <w:rsid w:val="00331002"/>
    <w:rsid w:val="00331941"/>
    <w:rsid w:val="003329C1"/>
    <w:rsid w:val="00333123"/>
    <w:rsid w:val="00335B70"/>
    <w:rsid w:val="00337903"/>
    <w:rsid w:val="00340E6B"/>
    <w:rsid w:val="00340FD9"/>
    <w:rsid w:val="003411D6"/>
    <w:rsid w:val="003417AC"/>
    <w:rsid w:val="00342C4F"/>
    <w:rsid w:val="00343A67"/>
    <w:rsid w:val="003447E9"/>
    <w:rsid w:val="00344A98"/>
    <w:rsid w:val="00344D6E"/>
    <w:rsid w:val="003458A6"/>
    <w:rsid w:val="00345D97"/>
    <w:rsid w:val="00346D02"/>
    <w:rsid w:val="00346FD8"/>
    <w:rsid w:val="00353397"/>
    <w:rsid w:val="003559F9"/>
    <w:rsid w:val="00360445"/>
    <w:rsid w:val="00361CEC"/>
    <w:rsid w:val="00361DC7"/>
    <w:rsid w:val="0036237F"/>
    <w:rsid w:val="003645D3"/>
    <w:rsid w:val="00365858"/>
    <w:rsid w:val="00366739"/>
    <w:rsid w:val="00366AD2"/>
    <w:rsid w:val="00366E83"/>
    <w:rsid w:val="00366EBB"/>
    <w:rsid w:val="00367062"/>
    <w:rsid w:val="0036725D"/>
    <w:rsid w:val="00371AFA"/>
    <w:rsid w:val="00372A65"/>
    <w:rsid w:val="00373E70"/>
    <w:rsid w:val="00374224"/>
    <w:rsid w:val="00374500"/>
    <w:rsid w:val="003754D6"/>
    <w:rsid w:val="003754EB"/>
    <w:rsid w:val="003762D9"/>
    <w:rsid w:val="00377A27"/>
    <w:rsid w:val="003805BE"/>
    <w:rsid w:val="003809ED"/>
    <w:rsid w:val="00381C17"/>
    <w:rsid w:val="00384A6C"/>
    <w:rsid w:val="00385927"/>
    <w:rsid w:val="00390B8D"/>
    <w:rsid w:val="00394C09"/>
    <w:rsid w:val="00395A84"/>
    <w:rsid w:val="0039628D"/>
    <w:rsid w:val="0039636A"/>
    <w:rsid w:val="0039688E"/>
    <w:rsid w:val="003A0046"/>
    <w:rsid w:val="003B269A"/>
    <w:rsid w:val="003B5235"/>
    <w:rsid w:val="003B629C"/>
    <w:rsid w:val="003B69F0"/>
    <w:rsid w:val="003B6AA1"/>
    <w:rsid w:val="003B7EE9"/>
    <w:rsid w:val="003C1B0E"/>
    <w:rsid w:val="003C1DD5"/>
    <w:rsid w:val="003C2250"/>
    <w:rsid w:val="003C3B78"/>
    <w:rsid w:val="003C5187"/>
    <w:rsid w:val="003C61CA"/>
    <w:rsid w:val="003D0FB9"/>
    <w:rsid w:val="003D10BF"/>
    <w:rsid w:val="003D13B7"/>
    <w:rsid w:val="003D1F56"/>
    <w:rsid w:val="003D2B01"/>
    <w:rsid w:val="003D2B28"/>
    <w:rsid w:val="003D4AE9"/>
    <w:rsid w:val="003D4C18"/>
    <w:rsid w:val="003D50EA"/>
    <w:rsid w:val="003D56FC"/>
    <w:rsid w:val="003E3F05"/>
    <w:rsid w:val="003E4C33"/>
    <w:rsid w:val="003E6DA5"/>
    <w:rsid w:val="003E72D4"/>
    <w:rsid w:val="003F0026"/>
    <w:rsid w:val="003F006A"/>
    <w:rsid w:val="003F201C"/>
    <w:rsid w:val="003F5537"/>
    <w:rsid w:val="003F576F"/>
    <w:rsid w:val="003F64D5"/>
    <w:rsid w:val="00402522"/>
    <w:rsid w:val="004044F0"/>
    <w:rsid w:val="00404D80"/>
    <w:rsid w:val="004103C3"/>
    <w:rsid w:val="00410ABE"/>
    <w:rsid w:val="00410D1D"/>
    <w:rsid w:val="00410E6E"/>
    <w:rsid w:val="0041181F"/>
    <w:rsid w:val="004132AD"/>
    <w:rsid w:val="00413EF9"/>
    <w:rsid w:val="00415280"/>
    <w:rsid w:val="004161DF"/>
    <w:rsid w:val="00416824"/>
    <w:rsid w:val="00417A7E"/>
    <w:rsid w:val="0042084D"/>
    <w:rsid w:val="004227AB"/>
    <w:rsid w:val="0042391A"/>
    <w:rsid w:val="00423F17"/>
    <w:rsid w:val="004249B1"/>
    <w:rsid w:val="00427596"/>
    <w:rsid w:val="00427CDC"/>
    <w:rsid w:val="004308E7"/>
    <w:rsid w:val="004317FF"/>
    <w:rsid w:val="0043243D"/>
    <w:rsid w:val="00433F24"/>
    <w:rsid w:val="00434CCF"/>
    <w:rsid w:val="004403FA"/>
    <w:rsid w:val="00440FCC"/>
    <w:rsid w:val="0044230E"/>
    <w:rsid w:val="0044605A"/>
    <w:rsid w:val="00446F16"/>
    <w:rsid w:val="00447C9B"/>
    <w:rsid w:val="00450D68"/>
    <w:rsid w:val="004522EB"/>
    <w:rsid w:val="00452642"/>
    <w:rsid w:val="004527F9"/>
    <w:rsid w:val="0045294B"/>
    <w:rsid w:val="00455DE6"/>
    <w:rsid w:val="00457A25"/>
    <w:rsid w:val="00457AF1"/>
    <w:rsid w:val="004618AB"/>
    <w:rsid w:val="004619E8"/>
    <w:rsid w:val="00461C3A"/>
    <w:rsid w:val="00462493"/>
    <w:rsid w:val="004639B9"/>
    <w:rsid w:val="00463AD6"/>
    <w:rsid w:val="00463E3B"/>
    <w:rsid w:val="004659CE"/>
    <w:rsid w:val="00466094"/>
    <w:rsid w:val="004679B7"/>
    <w:rsid w:val="0047135F"/>
    <w:rsid w:val="00471B2F"/>
    <w:rsid w:val="00473DDD"/>
    <w:rsid w:val="00474A04"/>
    <w:rsid w:val="00474A8A"/>
    <w:rsid w:val="00476762"/>
    <w:rsid w:val="004767A3"/>
    <w:rsid w:val="00477C49"/>
    <w:rsid w:val="00477FCA"/>
    <w:rsid w:val="00484E70"/>
    <w:rsid w:val="004870BE"/>
    <w:rsid w:val="00487314"/>
    <w:rsid w:val="00495B90"/>
    <w:rsid w:val="004A00C0"/>
    <w:rsid w:val="004A011A"/>
    <w:rsid w:val="004A59BA"/>
    <w:rsid w:val="004B2BED"/>
    <w:rsid w:val="004B3F55"/>
    <w:rsid w:val="004B3F91"/>
    <w:rsid w:val="004B781F"/>
    <w:rsid w:val="004C053A"/>
    <w:rsid w:val="004C213A"/>
    <w:rsid w:val="004C259A"/>
    <w:rsid w:val="004C2C38"/>
    <w:rsid w:val="004C529D"/>
    <w:rsid w:val="004C5441"/>
    <w:rsid w:val="004C6FD7"/>
    <w:rsid w:val="004C74D4"/>
    <w:rsid w:val="004C7AC4"/>
    <w:rsid w:val="004D15DE"/>
    <w:rsid w:val="004D1A8F"/>
    <w:rsid w:val="004D25BD"/>
    <w:rsid w:val="004D3D5E"/>
    <w:rsid w:val="004D57BB"/>
    <w:rsid w:val="004D7AC5"/>
    <w:rsid w:val="004E1F90"/>
    <w:rsid w:val="004E2FC7"/>
    <w:rsid w:val="004E4B1A"/>
    <w:rsid w:val="004E58AE"/>
    <w:rsid w:val="004E77AE"/>
    <w:rsid w:val="004F1937"/>
    <w:rsid w:val="004F1F83"/>
    <w:rsid w:val="004F29B4"/>
    <w:rsid w:val="004F35CA"/>
    <w:rsid w:val="004F3D88"/>
    <w:rsid w:val="004F4A67"/>
    <w:rsid w:val="004F4A95"/>
    <w:rsid w:val="004F4C52"/>
    <w:rsid w:val="004F5542"/>
    <w:rsid w:val="004F6725"/>
    <w:rsid w:val="004F7126"/>
    <w:rsid w:val="004F77C7"/>
    <w:rsid w:val="00501B59"/>
    <w:rsid w:val="00502A0D"/>
    <w:rsid w:val="005031B6"/>
    <w:rsid w:val="00503830"/>
    <w:rsid w:val="00505AED"/>
    <w:rsid w:val="00507479"/>
    <w:rsid w:val="00507C42"/>
    <w:rsid w:val="005154EE"/>
    <w:rsid w:val="00516863"/>
    <w:rsid w:val="005201FC"/>
    <w:rsid w:val="00521BD5"/>
    <w:rsid w:val="00524837"/>
    <w:rsid w:val="00524BC3"/>
    <w:rsid w:val="00525DFF"/>
    <w:rsid w:val="005265F7"/>
    <w:rsid w:val="00530314"/>
    <w:rsid w:val="00530B20"/>
    <w:rsid w:val="0053265A"/>
    <w:rsid w:val="00534440"/>
    <w:rsid w:val="005344DD"/>
    <w:rsid w:val="00536BA8"/>
    <w:rsid w:val="00537898"/>
    <w:rsid w:val="0054194E"/>
    <w:rsid w:val="00541F03"/>
    <w:rsid w:val="00543CB5"/>
    <w:rsid w:val="00544EEE"/>
    <w:rsid w:val="0054543C"/>
    <w:rsid w:val="00545B2E"/>
    <w:rsid w:val="00546F9F"/>
    <w:rsid w:val="0055010B"/>
    <w:rsid w:val="00553932"/>
    <w:rsid w:val="00553C76"/>
    <w:rsid w:val="00554E83"/>
    <w:rsid w:val="0055639E"/>
    <w:rsid w:val="0055677E"/>
    <w:rsid w:val="0055684C"/>
    <w:rsid w:val="00557248"/>
    <w:rsid w:val="00562383"/>
    <w:rsid w:val="005624DA"/>
    <w:rsid w:val="00562514"/>
    <w:rsid w:val="00570779"/>
    <w:rsid w:val="00570A02"/>
    <w:rsid w:val="00572E66"/>
    <w:rsid w:val="00573C24"/>
    <w:rsid w:val="00574AFA"/>
    <w:rsid w:val="005778B6"/>
    <w:rsid w:val="0058032C"/>
    <w:rsid w:val="00580636"/>
    <w:rsid w:val="0058323A"/>
    <w:rsid w:val="00584B9A"/>
    <w:rsid w:val="00584DE3"/>
    <w:rsid w:val="005902EE"/>
    <w:rsid w:val="0059034B"/>
    <w:rsid w:val="0059421A"/>
    <w:rsid w:val="005950F6"/>
    <w:rsid w:val="00597E62"/>
    <w:rsid w:val="005A2304"/>
    <w:rsid w:val="005A280B"/>
    <w:rsid w:val="005A3A6D"/>
    <w:rsid w:val="005A5A47"/>
    <w:rsid w:val="005A75C7"/>
    <w:rsid w:val="005B11FF"/>
    <w:rsid w:val="005B1AFD"/>
    <w:rsid w:val="005B2F3C"/>
    <w:rsid w:val="005B4165"/>
    <w:rsid w:val="005B53AA"/>
    <w:rsid w:val="005B669A"/>
    <w:rsid w:val="005B67B8"/>
    <w:rsid w:val="005C072B"/>
    <w:rsid w:val="005C1D45"/>
    <w:rsid w:val="005C284F"/>
    <w:rsid w:val="005C4722"/>
    <w:rsid w:val="005C4B8F"/>
    <w:rsid w:val="005C52BC"/>
    <w:rsid w:val="005C6697"/>
    <w:rsid w:val="005C73F4"/>
    <w:rsid w:val="005D1D87"/>
    <w:rsid w:val="005D21EF"/>
    <w:rsid w:val="005D21FA"/>
    <w:rsid w:val="005D3C42"/>
    <w:rsid w:val="005D4658"/>
    <w:rsid w:val="005D535F"/>
    <w:rsid w:val="005E010B"/>
    <w:rsid w:val="005E14A3"/>
    <w:rsid w:val="005E15EA"/>
    <w:rsid w:val="005E42B9"/>
    <w:rsid w:val="005E467D"/>
    <w:rsid w:val="005E472A"/>
    <w:rsid w:val="005E4B61"/>
    <w:rsid w:val="005E4BA1"/>
    <w:rsid w:val="005E5B9B"/>
    <w:rsid w:val="005E6A77"/>
    <w:rsid w:val="005E7EFF"/>
    <w:rsid w:val="005F383A"/>
    <w:rsid w:val="00600A49"/>
    <w:rsid w:val="0060217D"/>
    <w:rsid w:val="0060287A"/>
    <w:rsid w:val="0060322F"/>
    <w:rsid w:val="006036E2"/>
    <w:rsid w:val="00603B65"/>
    <w:rsid w:val="006040B4"/>
    <w:rsid w:val="006050BB"/>
    <w:rsid w:val="0060584E"/>
    <w:rsid w:val="006105F6"/>
    <w:rsid w:val="00611EC3"/>
    <w:rsid w:val="006205DD"/>
    <w:rsid w:val="006209AD"/>
    <w:rsid w:val="00620BE7"/>
    <w:rsid w:val="00620BFC"/>
    <w:rsid w:val="00621260"/>
    <w:rsid w:val="00621F96"/>
    <w:rsid w:val="00622517"/>
    <w:rsid w:val="00622929"/>
    <w:rsid w:val="0062376D"/>
    <w:rsid w:val="00623936"/>
    <w:rsid w:val="00624E5A"/>
    <w:rsid w:val="00626368"/>
    <w:rsid w:val="00627C33"/>
    <w:rsid w:val="00631B01"/>
    <w:rsid w:val="00633068"/>
    <w:rsid w:val="00633E89"/>
    <w:rsid w:val="006353BB"/>
    <w:rsid w:val="00635D42"/>
    <w:rsid w:val="006376F1"/>
    <w:rsid w:val="00640918"/>
    <w:rsid w:val="0064095B"/>
    <w:rsid w:val="00640F2E"/>
    <w:rsid w:val="00641356"/>
    <w:rsid w:val="006421EA"/>
    <w:rsid w:val="00644A55"/>
    <w:rsid w:val="006451D7"/>
    <w:rsid w:val="0064540B"/>
    <w:rsid w:val="00645C2A"/>
    <w:rsid w:val="00647E8C"/>
    <w:rsid w:val="006504B5"/>
    <w:rsid w:val="00652233"/>
    <w:rsid w:val="00652A2C"/>
    <w:rsid w:val="00653B77"/>
    <w:rsid w:val="006541DC"/>
    <w:rsid w:val="00654286"/>
    <w:rsid w:val="00655215"/>
    <w:rsid w:val="00655590"/>
    <w:rsid w:val="0065612D"/>
    <w:rsid w:val="00657A03"/>
    <w:rsid w:val="00661254"/>
    <w:rsid w:val="0066138C"/>
    <w:rsid w:val="006615E0"/>
    <w:rsid w:val="00664334"/>
    <w:rsid w:val="00665C92"/>
    <w:rsid w:val="006660C5"/>
    <w:rsid w:val="00670A42"/>
    <w:rsid w:val="0067136D"/>
    <w:rsid w:val="00671A90"/>
    <w:rsid w:val="00672494"/>
    <w:rsid w:val="0067368F"/>
    <w:rsid w:val="00673694"/>
    <w:rsid w:val="00673A74"/>
    <w:rsid w:val="006756A7"/>
    <w:rsid w:val="00677452"/>
    <w:rsid w:val="0068046A"/>
    <w:rsid w:val="00681002"/>
    <w:rsid w:val="0068198D"/>
    <w:rsid w:val="00683125"/>
    <w:rsid w:val="00683687"/>
    <w:rsid w:val="006847D9"/>
    <w:rsid w:val="00684BF4"/>
    <w:rsid w:val="006903AC"/>
    <w:rsid w:val="00690400"/>
    <w:rsid w:val="00692D41"/>
    <w:rsid w:val="006941FA"/>
    <w:rsid w:val="00696275"/>
    <w:rsid w:val="006970F2"/>
    <w:rsid w:val="006975FE"/>
    <w:rsid w:val="006A0329"/>
    <w:rsid w:val="006A0DC7"/>
    <w:rsid w:val="006A2F69"/>
    <w:rsid w:val="006A5141"/>
    <w:rsid w:val="006A5F53"/>
    <w:rsid w:val="006A6F05"/>
    <w:rsid w:val="006A6F96"/>
    <w:rsid w:val="006B085E"/>
    <w:rsid w:val="006B1A83"/>
    <w:rsid w:val="006B372D"/>
    <w:rsid w:val="006B55BA"/>
    <w:rsid w:val="006B64AC"/>
    <w:rsid w:val="006B70E9"/>
    <w:rsid w:val="006B7CA2"/>
    <w:rsid w:val="006C2D9F"/>
    <w:rsid w:val="006C42EB"/>
    <w:rsid w:val="006C4A67"/>
    <w:rsid w:val="006C4C85"/>
    <w:rsid w:val="006C5EF7"/>
    <w:rsid w:val="006D039B"/>
    <w:rsid w:val="006D0DDF"/>
    <w:rsid w:val="006D196E"/>
    <w:rsid w:val="006D2B55"/>
    <w:rsid w:val="006D5134"/>
    <w:rsid w:val="006D6A75"/>
    <w:rsid w:val="006D6B64"/>
    <w:rsid w:val="006E0D38"/>
    <w:rsid w:val="006E1094"/>
    <w:rsid w:val="006E1194"/>
    <w:rsid w:val="006E2BC1"/>
    <w:rsid w:val="006E2EE3"/>
    <w:rsid w:val="006E5DEC"/>
    <w:rsid w:val="006E67A4"/>
    <w:rsid w:val="006F0795"/>
    <w:rsid w:val="006F0C73"/>
    <w:rsid w:val="006F1766"/>
    <w:rsid w:val="006F2E9B"/>
    <w:rsid w:val="006F3C08"/>
    <w:rsid w:val="006F3E24"/>
    <w:rsid w:val="006F5AB8"/>
    <w:rsid w:val="006F6129"/>
    <w:rsid w:val="006F700A"/>
    <w:rsid w:val="006F7084"/>
    <w:rsid w:val="006F7A91"/>
    <w:rsid w:val="00701D1E"/>
    <w:rsid w:val="00703B0F"/>
    <w:rsid w:val="00703FE9"/>
    <w:rsid w:val="00704D71"/>
    <w:rsid w:val="00705136"/>
    <w:rsid w:val="00705190"/>
    <w:rsid w:val="007052A6"/>
    <w:rsid w:val="007069EE"/>
    <w:rsid w:val="00706BFA"/>
    <w:rsid w:val="007103E3"/>
    <w:rsid w:val="007122CE"/>
    <w:rsid w:val="00714004"/>
    <w:rsid w:val="00714EB3"/>
    <w:rsid w:val="007176DC"/>
    <w:rsid w:val="0072026A"/>
    <w:rsid w:val="0072161A"/>
    <w:rsid w:val="00721911"/>
    <w:rsid w:val="007222F6"/>
    <w:rsid w:val="00722A6C"/>
    <w:rsid w:val="00722CEF"/>
    <w:rsid w:val="0072654B"/>
    <w:rsid w:val="00726C3D"/>
    <w:rsid w:val="00730202"/>
    <w:rsid w:val="00730491"/>
    <w:rsid w:val="007322E8"/>
    <w:rsid w:val="00733302"/>
    <w:rsid w:val="0073609A"/>
    <w:rsid w:val="00737190"/>
    <w:rsid w:val="00737BBD"/>
    <w:rsid w:val="00740399"/>
    <w:rsid w:val="00740809"/>
    <w:rsid w:val="00742AA9"/>
    <w:rsid w:val="00742B69"/>
    <w:rsid w:val="0074310D"/>
    <w:rsid w:val="00743C4B"/>
    <w:rsid w:val="007440D0"/>
    <w:rsid w:val="0074509E"/>
    <w:rsid w:val="00746712"/>
    <w:rsid w:val="007472EF"/>
    <w:rsid w:val="00747590"/>
    <w:rsid w:val="0075118F"/>
    <w:rsid w:val="00751AD6"/>
    <w:rsid w:val="00752313"/>
    <w:rsid w:val="007566C8"/>
    <w:rsid w:val="00757E25"/>
    <w:rsid w:val="0076030D"/>
    <w:rsid w:val="0076117B"/>
    <w:rsid w:val="007614E8"/>
    <w:rsid w:val="00761792"/>
    <w:rsid w:val="00761B7D"/>
    <w:rsid w:val="0076393B"/>
    <w:rsid w:val="00763A79"/>
    <w:rsid w:val="00763C86"/>
    <w:rsid w:val="00764621"/>
    <w:rsid w:val="0076487F"/>
    <w:rsid w:val="00765846"/>
    <w:rsid w:val="0076697A"/>
    <w:rsid w:val="0077187A"/>
    <w:rsid w:val="00773DDD"/>
    <w:rsid w:val="00775846"/>
    <w:rsid w:val="00775DA0"/>
    <w:rsid w:val="00776541"/>
    <w:rsid w:val="00776F00"/>
    <w:rsid w:val="00777258"/>
    <w:rsid w:val="00777539"/>
    <w:rsid w:val="00781724"/>
    <w:rsid w:val="00781CB2"/>
    <w:rsid w:val="007834BC"/>
    <w:rsid w:val="0078583C"/>
    <w:rsid w:val="00785D62"/>
    <w:rsid w:val="00786304"/>
    <w:rsid w:val="007868AA"/>
    <w:rsid w:val="007870F7"/>
    <w:rsid w:val="0079110E"/>
    <w:rsid w:val="00792273"/>
    <w:rsid w:val="00794E76"/>
    <w:rsid w:val="00796E16"/>
    <w:rsid w:val="0079717B"/>
    <w:rsid w:val="007A0B48"/>
    <w:rsid w:val="007A1D77"/>
    <w:rsid w:val="007A3AA2"/>
    <w:rsid w:val="007A5FB4"/>
    <w:rsid w:val="007A6A47"/>
    <w:rsid w:val="007A7F42"/>
    <w:rsid w:val="007B090B"/>
    <w:rsid w:val="007B091B"/>
    <w:rsid w:val="007B38FD"/>
    <w:rsid w:val="007B3F79"/>
    <w:rsid w:val="007B4A1A"/>
    <w:rsid w:val="007B612F"/>
    <w:rsid w:val="007B6CF6"/>
    <w:rsid w:val="007B7F00"/>
    <w:rsid w:val="007C0507"/>
    <w:rsid w:val="007C262F"/>
    <w:rsid w:val="007C28EB"/>
    <w:rsid w:val="007C3B32"/>
    <w:rsid w:val="007C46E9"/>
    <w:rsid w:val="007C4D76"/>
    <w:rsid w:val="007C67FD"/>
    <w:rsid w:val="007C6C6B"/>
    <w:rsid w:val="007D0C15"/>
    <w:rsid w:val="007D37D7"/>
    <w:rsid w:val="007D5945"/>
    <w:rsid w:val="007D5F32"/>
    <w:rsid w:val="007D6F7A"/>
    <w:rsid w:val="007D7BED"/>
    <w:rsid w:val="007E0A39"/>
    <w:rsid w:val="007E4010"/>
    <w:rsid w:val="007E40D7"/>
    <w:rsid w:val="007E4191"/>
    <w:rsid w:val="007E5515"/>
    <w:rsid w:val="007E58A7"/>
    <w:rsid w:val="007E72F7"/>
    <w:rsid w:val="007E7B8C"/>
    <w:rsid w:val="007F02AF"/>
    <w:rsid w:val="007F29C2"/>
    <w:rsid w:val="007F3225"/>
    <w:rsid w:val="007F651F"/>
    <w:rsid w:val="008008E0"/>
    <w:rsid w:val="00800DEF"/>
    <w:rsid w:val="00806E24"/>
    <w:rsid w:val="00807184"/>
    <w:rsid w:val="00811129"/>
    <w:rsid w:val="0081271B"/>
    <w:rsid w:val="008131C6"/>
    <w:rsid w:val="008134EB"/>
    <w:rsid w:val="00815836"/>
    <w:rsid w:val="0082037D"/>
    <w:rsid w:val="00821821"/>
    <w:rsid w:val="00821F0D"/>
    <w:rsid w:val="008227B0"/>
    <w:rsid w:val="008253AC"/>
    <w:rsid w:val="00830B76"/>
    <w:rsid w:val="00831DF5"/>
    <w:rsid w:val="00831EFF"/>
    <w:rsid w:val="00833936"/>
    <w:rsid w:val="00834102"/>
    <w:rsid w:val="00840373"/>
    <w:rsid w:val="00840C2A"/>
    <w:rsid w:val="008430EC"/>
    <w:rsid w:val="00843CCC"/>
    <w:rsid w:val="00846E79"/>
    <w:rsid w:val="00850000"/>
    <w:rsid w:val="00853686"/>
    <w:rsid w:val="00855D91"/>
    <w:rsid w:val="00861CCE"/>
    <w:rsid w:val="008620F1"/>
    <w:rsid w:val="008627E7"/>
    <w:rsid w:val="0086312B"/>
    <w:rsid w:val="0086359E"/>
    <w:rsid w:val="00865EDA"/>
    <w:rsid w:val="0087104E"/>
    <w:rsid w:val="00871411"/>
    <w:rsid w:val="00872CCA"/>
    <w:rsid w:val="00874892"/>
    <w:rsid w:val="00874995"/>
    <w:rsid w:val="0087561A"/>
    <w:rsid w:val="008759F9"/>
    <w:rsid w:val="00876542"/>
    <w:rsid w:val="0087680C"/>
    <w:rsid w:val="00876F4F"/>
    <w:rsid w:val="0087734A"/>
    <w:rsid w:val="00881510"/>
    <w:rsid w:val="0088249F"/>
    <w:rsid w:val="00884EF8"/>
    <w:rsid w:val="0088587C"/>
    <w:rsid w:val="008865E9"/>
    <w:rsid w:val="00886F6D"/>
    <w:rsid w:val="00887475"/>
    <w:rsid w:val="00887B41"/>
    <w:rsid w:val="00890474"/>
    <w:rsid w:val="00892361"/>
    <w:rsid w:val="008923C4"/>
    <w:rsid w:val="00892EDA"/>
    <w:rsid w:val="00895870"/>
    <w:rsid w:val="00895A3D"/>
    <w:rsid w:val="00896403"/>
    <w:rsid w:val="0089689B"/>
    <w:rsid w:val="00896BFA"/>
    <w:rsid w:val="008972F6"/>
    <w:rsid w:val="00897669"/>
    <w:rsid w:val="008A4B5B"/>
    <w:rsid w:val="008A4CA2"/>
    <w:rsid w:val="008A5ABF"/>
    <w:rsid w:val="008A6B22"/>
    <w:rsid w:val="008A6B7D"/>
    <w:rsid w:val="008B02EA"/>
    <w:rsid w:val="008B1900"/>
    <w:rsid w:val="008B1C37"/>
    <w:rsid w:val="008B240D"/>
    <w:rsid w:val="008B2CF6"/>
    <w:rsid w:val="008B3BE2"/>
    <w:rsid w:val="008B3E5A"/>
    <w:rsid w:val="008B457A"/>
    <w:rsid w:val="008B46C4"/>
    <w:rsid w:val="008B7948"/>
    <w:rsid w:val="008B7951"/>
    <w:rsid w:val="008C004E"/>
    <w:rsid w:val="008C0EC5"/>
    <w:rsid w:val="008C25B3"/>
    <w:rsid w:val="008C3041"/>
    <w:rsid w:val="008C526D"/>
    <w:rsid w:val="008D000E"/>
    <w:rsid w:val="008D182E"/>
    <w:rsid w:val="008D2754"/>
    <w:rsid w:val="008D3365"/>
    <w:rsid w:val="008D3949"/>
    <w:rsid w:val="008D537A"/>
    <w:rsid w:val="008D61C4"/>
    <w:rsid w:val="008D74B5"/>
    <w:rsid w:val="008E0EA9"/>
    <w:rsid w:val="008E22C6"/>
    <w:rsid w:val="008E2422"/>
    <w:rsid w:val="008E27BD"/>
    <w:rsid w:val="008E3378"/>
    <w:rsid w:val="008E3CCC"/>
    <w:rsid w:val="008E4528"/>
    <w:rsid w:val="008E5F1F"/>
    <w:rsid w:val="008F0420"/>
    <w:rsid w:val="008F0756"/>
    <w:rsid w:val="008F0BA4"/>
    <w:rsid w:val="008F23AC"/>
    <w:rsid w:val="008F2CDC"/>
    <w:rsid w:val="008F34C0"/>
    <w:rsid w:val="008F395A"/>
    <w:rsid w:val="008F39E5"/>
    <w:rsid w:val="008F3E7A"/>
    <w:rsid w:val="008F6636"/>
    <w:rsid w:val="008F6BB6"/>
    <w:rsid w:val="00900DE6"/>
    <w:rsid w:val="00901A1C"/>
    <w:rsid w:val="00901BF0"/>
    <w:rsid w:val="00901C45"/>
    <w:rsid w:val="00902683"/>
    <w:rsid w:val="0090272E"/>
    <w:rsid w:val="00903A84"/>
    <w:rsid w:val="009071A6"/>
    <w:rsid w:val="0090757D"/>
    <w:rsid w:val="00913807"/>
    <w:rsid w:val="00913E82"/>
    <w:rsid w:val="00916041"/>
    <w:rsid w:val="009168FE"/>
    <w:rsid w:val="00924230"/>
    <w:rsid w:val="00926974"/>
    <w:rsid w:val="009271F6"/>
    <w:rsid w:val="009279E9"/>
    <w:rsid w:val="00927CBA"/>
    <w:rsid w:val="00932B3F"/>
    <w:rsid w:val="009332F4"/>
    <w:rsid w:val="00933774"/>
    <w:rsid w:val="00934E1E"/>
    <w:rsid w:val="00935345"/>
    <w:rsid w:val="00936394"/>
    <w:rsid w:val="0094121A"/>
    <w:rsid w:val="0094126B"/>
    <w:rsid w:val="00941CD1"/>
    <w:rsid w:val="00943FCF"/>
    <w:rsid w:val="00944435"/>
    <w:rsid w:val="0094539D"/>
    <w:rsid w:val="00945F70"/>
    <w:rsid w:val="00945F94"/>
    <w:rsid w:val="00950325"/>
    <w:rsid w:val="00950A61"/>
    <w:rsid w:val="00951B21"/>
    <w:rsid w:val="00951C8D"/>
    <w:rsid w:val="00951F6C"/>
    <w:rsid w:val="00952B29"/>
    <w:rsid w:val="0095300B"/>
    <w:rsid w:val="00953AD9"/>
    <w:rsid w:val="00954E0B"/>
    <w:rsid w:val="009568F8"/>
    <w:rsid w:val="00956991"/>
    <w:rsid w:val="00956FA5"/>
    <w:rsid w:val="0095717A"/>
    <w:rsid w:val="00957663"/>
    <w:rsid w:val="00961D64"/>
    <w:rsid w:val="00962E10"/>
    <w:rsid w:val="00963F07"/>
    <w:rsid w:val="00965886"/>
    <w:rsid w:val="00965DE2"/>
    <w:rsid w:val="00972815"/>
    <w:rsid w:val="00972869"/>
    <w:rsid w:val="0097471B"/>
    <w:rsid w:val="0097506A"/>
    <w:rsid w:val="00975583"/>
    <w:rsid w:val="00977597"/>
    <w:rsid w:val="00980D43"/>
    <w:rsid w:val="00981777"/>
    <w:rsid w:val="00981975"/>
    <w:rsid w:val="0098199C"/>
    <w:rsid w:val="00985B56"/>
    <w:rsid w:val="00985CE9"/>
    <w:rsid w:val="0098602B"/>
    <w:rsid w:val="00987C78"/>
    <w:rsid w:val="00990673"/>
    <w:rsid w:val="00991349"/>
    <w:rsid w:val="00992E80"/>
    <w:rsid w:val="00994A90"/>
    <w:rsid w:val="00995B65"/>
    <w:rsid w:val="009962FE"/>
    <w:rsid w:val="00996E07"/>
    <w:rsid w:val="00997666"/>
    <w:rsid w:val="009A0356"/>
    <w:rsid w:val="009A09D2"/>
    <w:rsid w:val="009A0C53"/>
    <w:rsid w:val="009A369B"/>
    <w:rsid w:val="009A39D0"/>
    <w:rsid w:val="009A432A"/>
    <w:rsid w:val="009A6561"/>
    <w:rsid w:val="009A67E5"/>
    <w:rsid w:val="009B06E0"/>
    <w:rsid w:val="009B0B0F"/>
    <w:rsid w:val="009B0CCB"/>
    <w:rsid w:val="009B0EC5"/>
    <w:rsid w:val="009B0F1D"/>
    <w:rsid w:val="009B1729"/>
    <w:rsid w:val="009B38E0"/>
    <w:rsid w:val="009B411A"/>
    <w:rsid w:val="009B4C3D"/>
    <w:rsid w:val="009B4F7B"/>
    <w:rsid w:val="009B54A1"/>
    <w:rsid w:val="009B62F7"/>
    <w:rsid w:val="009B66D2"/>
    <w:rsid w:val="009C097B"/>
    <w:rsid w:val="009C1B29"/>
    <w:rsid w:val="009C29D4"/>
    <w:rsid w:val="009C3D0D"/>
    <w:rsid w:val="009C449C"/>
    <w:rsid w:val="009C5717"/>
    <w:rsid w:val="009C59D4"/>
    <w:rsid w:val="009C5D0F"/>
    <w:rsid w:val="009C6E63"/>
    <w:rsid w:val="009C733D"/>
    <w:rsid w:val="009C7359"/>
    <w:rsid w:val="009C7973"/>
    <w:rsid w:val="009C7D46"/>
    <w:rsid w:val="009C7ECF"/>
    <w:rsid w:val="009D1237"/>
    <w:rsid w:val="009D1316"/>
    <w:rsid w:val="009D175B"/>
    <w:rsid w:val="009D1BB2"/>
    <w:rsid w:val="009D2A03"/>
    <w:rsid w:val="009D33E1"/>
    <w:rsid w:val="009D3491"/>
    <w:rsid w:val="009D4AC3"/>
    <w:rsid w:val="009D6C6C"/>
    <w:rsid w:val="009D766F"/>
    <w:rsid w:val="009E066A"/>
    <w:rsid w:val="009E1419"/>
    <w:rsid w:val="009E1468"/>
    <w:rsid w:val="009E2F2E"/>
    <w:rsid w:val="009E5CD4"/>
    <w:rsid w:val="009E63D5"/>
    <w:rsid w:val="009E6D9C"/>
    <w:rsid w:val="009E6FAD"/>
    <w:rsid w:val="009F2C8D"/>
    <w:rsid w:val="009F323E"/>
    <w:rsid w:val="009F3672"/>
    <w:rsid w:val="009F60A3"/>
    <w:rsid w:val="009F62F8"/>
    <w:rsid w:val="00A0025D"/>
    <w:rsid w:val="00A02481"/>
    <w:rsid w:val="00A033FD"/>
    <w:rsid w:val="00A06A0E"/>
    <w:rsid w:val="00A12095"/>
    <w:rsid w:val="00A121C0"/>
    <w:rsid w:val="00A143F2"/>
    <w:rsid w:val="00A15328"/>
    <w:rsid w:val="00A15832"/>
    <w:rsid w:val="00A15B3D"/>
    <w:rsid w:val="00A24B84"/>
    <w:rsid w:val="00A25434"/>
    <w:rsid w:val="00A258DE"/>
    <w:rsid w:val="00A25D0F"/>
    <w:rsid w:val="00A265C1"/>
    <w:rsid w:val="00A274B5"/>
    <w:rsid w:val="00A27F15"/>
    <w:rsid w:val="00A3309B"/>
    <w:rsid w:val="00A33170"/>
    <w:rsid w:val="00A33E4C"/>
    <w:rsid w:val="00A34127"/>
    <w:rsid w:val="00A341C1"/>
    <w:rsid w:val="00A35D6B"/>
    <w:rsid w:val="00A36292"/>
    <w:rsid w:val="00A41F11"/>
    <w:rsid w:val="00A42485"/>
    <w:rsid w:val="00A443B2"/>
    <w:rsid w:val="00A47769"/>
    <w:rsid w:val="00A47FBC"/>
    <w:rsid w:val="00A51964"/>
    <w:rsid w:val="00A5304D"/>
    <w:rsid w:val="00A54307"/>
    <w:rsid w:val="00A550B8"/>
    <w:rsid w:val="00A55432"/>
    <w:rsid w:val="00A568E4"/>
    <w:rsid w:val="00A61B42"/>
    <w:rsid w:val="00A62BF7"/>
    <w:rsid w:val="00A640B0"/>
    <w:rsid w:val="00A6599F"/>
    <w:rsid w:val="00A66EB8"/>
    <w:rsid w:val="00A74733"/>
    <w:rsid w:val="00A753A0"/>
    <w:rsid w:val="00A77CCB"/>
    <w:rsid w:val="00A81363"/>
    <w:rsid w:val="00A81A4D"/>
    <w:rsid w:val="00A83C65"/>
    <w:rsid w:val="00A842AA"/>
    <w:rsid w:val="00A85088"/>
    <w:rsid w:val="00A90F40"/>
    <w:rsid w:val="00A91918"/>
    <w:rsid w:val="00A92E46"/>
    <w:rsid w:val="00A93A26"/>
    <w:rsid w:val="00A94E6E"/>
    <w:rsid w:val="00A950A6"/>
    <w:rsid w:val="00A96A8E"/>
    <w:rsid w:val="00A97229"/>
    <w:rsid w:val="00AA0BE6"/>
    <w:rsid w:val="00AA2EC7"/>
    <w:rsid w:val="00AA419A"/>
    <w:rsid w:val="00AA494C"/>
    <w:rsid w:val="00AA517D"/>
    <w:rsid w:val="00AA5BF3"/>
    <w:rsid w:val="00AA6147"/>
    <w:rsid w:val="00AA7802"/>
    <w:rsid w:val="00AB0757"/>
    <w:rsid w:val="00AB0B13"/>
    <w:rsid w:val="00AB440B"/>
    <w:rsid w:val="00AC046C"/>
    <w:rsid w:val="00AC1BA7"/>
    <w:rsid w:val="00AC36BA"/>
    <w:rsid w:val="00AC5047"/>
    <w:rsid w:val="00AC655E"/>
    <w:rsid w:val="00AC773A"/>
    <w:rsid w:val="00AC78B4"/>
    <w:rsid w:val="00AC7D93"/>
    <w:rsid w:val="00AD0A5B"/>
    <w:rsid w:val="00AD0C17"/>
    <w:rsid w:val="00AD2CDD"/>
    <w:rsid w:val="00AD3189"/>
    <w:rsid w:val="00AD370E"/>
    <w:rsid w:val="00AD3F70"/>
    <w:rsid w:val="00AD4014"/>
    <w:rsid w:val="00AD5103"/>
    <w:rsid w:val="00AD5F11"/>
    <w:rsid w:val="00AE02CF"/>
    <w:rsid w:val="00AE31FF"/>
    <w:rsid w:val="00AE3D8C"/>
    <w:rsid w:val="00AE3E2D"/>
    <w:rsid w:val="00AE6995"/>
    <w:rsid w:val="00AF0243"/>
    <w:rsid w:val="00AF0296"/>
    <w:rsid w:val="00AF04E4"/>
    <w:rsid w:val="00AF057E"/>
    <w:rsid w:val="00AF1482"/>
    <w:rsid w:val="00AF14EB"/>
    <w:rsid w:val="00AF18B9"/>
    <w:rsid w:val="00AF48A3"/>
    <w:rsid w:val="00AF77D5"/>
    <w:rsid w:val="00AF7CA4"/>
    <w:rsid w:val="00B008B4"/>
    <w:rsid w:val="00B01502"/>
    <w:rsid w:val="00B01C94"/>
    <w:rsid w:val="00B02A17"/>
    <w:rsid w:val="00B06307"/>
    <w:rsid w:val="00B064B3"/>
    <w:rsid w:val="00B0737B"/>
    <w:rsid w:val="00B101F5"/>
    <w:rsid w:val="00B12DAF"/>
    <w:rsid w:val="00B14B7F"/>
    <w:rsid w:val="00B151FC"/>
    <w:rsid w:val="00B15DC5"/>
    <w:rsid w:val="00B165ED"/>
    <w:rsid w:val="00B16FF3"/>
    <w:rsid w:val="00B17015"/>
    <w:rsid w:val="00B20473"/>
    <w:rsid w:val="00B21455"/>
    <w:rsid w:val="00B2205D"/>
    <w:rsid w:val="00B2233B"/>
    <w:rsid w:val="00B22872"/>
    <w:rsid w:val="00B22FA8"/>
    <w:rsid w:val="00B24DBE"/>
    <w:rsid w:val="00B25A2A"/>
    <w:rsid w:val="00B27D63"/>
    <w:rsid w:val="00B27F8A"/>
    <w:rsid w:val="00B3000D"/>
    <w:rsid w:val="00B31B73"/>
    <w:rsid w:val="00B321FF"/>
    <w:rsid w:val="00B3458D"/>
    <w:rsid w:val="00B345BC"/>
    <w:rsid w:val="00B355FF"/>
    <w:rsid w:val="00B35E13"/>
    <w:rsid w:val="00B369F7"/>
    <w:rsid w:val="00B378C3"/>
    <w:rsid w:val="00B404BB"/>
    <w:rsid w:val="00B40838"/>
    <w:rsid w:val="00B41427"/>
    <w:rsid w:val="00B42F04"/>
    <w:rsid w:val="00B44032"/>
    <w:rsid w:val="00B46182"/>
    <w:rsid w:val="00B46A66"/>
    <w:rsid w:val="00B46E11"/>
    <w:rsid w:val="00B4761E"/>
    <w:rsid w:val="00B47E4A"/>
    <w:rsid w:val="00B50D9A"/>
    <w:rsid w:val="00B522F8"/>
    <w:rsid w:val="00B53824"/>
    <w:rsid w:val="00B554E1"/>
    <w:rsid w:val="00B555CB"/>
    <w:rsid w:val="00B55725"/>
    <w:rsid w:val="00B56BEF"/>
    <w:rsid w:val="00B56C68"/>
    <w:rsid w:val="00B57524"/>
    <w:rsid w:val="00B60F0C"/>
    <w:rsid w:val="00B63BED"/>
    <w:rsid w:val="00B6449D"/>
    <w:rsid w:val="00B660E8"/>
    <w:rsid w:val="00B6662A"/>
    <w:rsid w:val="00B67383"/>
    <w:rsid w:val="00B67DF2"/>
    <w:rsid w:val="00B70141"/>
    <w:rsid w:val="00B7029B"/>
    <w:rsid w:val="00B70D61"/>
    <w:rsid w:val="00B70EE6"/>
    <w:rsid w:val="00B74226"/>
    <w:rsid w:val="00B75DEA"/>
    <w:rsid w:val="00B77EFC"/>
    <w:rsid w:val="00B80928"/>
    <w:rsid w:val="00B80F4D"/>
    <w:rsid w:val="00B8402A"/>
    <w:rsid w:val="00B8469E"/>
    <w:rsid w:val="00B84A48"/>
    <w:rsid w:val="00B850CE"/>
    <w:rsid w:val="00B86180"/>
    <w:rsid w:val="00B92B67"/>
    <w:rsid w:val="00B92E44"/>
    <w:rsid w:val="00B9306E"/>
    <w:rsid w:val="00B9547F"/>
    <w:rsid w:val="00B956BC"/>
    <w:rsid w:val="00B95817"/>
    <w:rsid w:val="00B95A30"/>
    <w:rsid w:val="00B97372"/>
    <w:rsid w:val="00BA02CC"/>
    <w:rsid w:val="00BA17E4"/>
    <w:rsid w:val="00BA34B9"/>
    <w:rsid w:val="00BA5700"/>
    <w:rsid w:val="00BA6D2E"/>
    <w:rsid w:val="00BA7988"/>
    <w:rsid w:val="00BB0CBE"/>
    <w:rsid w:val="00BB125C"/>
    <w:rsid w:val="00BB285C"/>
    <w:rsid w:val="00BB3409"/>
    <w:rsid w:val="00BB3811"/>
    <w:rsid w:val="00BB3EF5"/>
    <w:rsid w:val="00BB44BE"/>
    <w:rsid w:val="00BB7F11"/>
    <w:rsid w:val="00BC131A"/>
    <w:rsid w:val="00BC1AA2"/>
    <w:rsid w:val="00BC1C97"/>
    <w:rsid w:val="00BC3A25"/>
    <w:rsid w:val="00BC64E6"/>
    <w:rsid w:val="00BC6994"/>
    <w:rsid w:val="00BC7D3A"/>
    <w:rsid w:val="00BD040F"/>
    <w:rsid w:val="00BD0F8D"/>
    <w:rsid w:val="00BD1099"/>
    <w:rsid w:val="00BD11F2"/>
    <w:rsid w:val="00BD227F"/>
    <w:rsid w:val="00BD27DD"/>
    <w:rsid w:val="00BD32BD"/>
    <w:rsid w:val="00BD3790"/>
    <w:rsid w:val="00BD3BCD"/>
    <w:rsid w:val="00BD3BE6"/>
    <w:rsid w:val="00BD489E"/>
    <w:rsid w:val="00BD48CF"/>
    <w:rsid w:val="00BD5584"/>
    <w:rsid w:val="00BD5732"/>
    <w:rsid w:val="00BD69EA"/>
    <w:rsid w:val="00BE06E3"/>
    <w:rsid w:val="00BE17E1"/>
    <w:rsid w:val="00BE2258"/>
    <w:rsid w:val="00BE284E"/>
    <w:rsid w:val="00BE2857"/>
    <w:rsid w:val="00BE43CC"/>
    <w:rsid w:val="00BE443E"/>
    <w:rsid w:val="00BF1817"/>
    <w:rsid w:val="00BF3139"/>
    <w:rsid w:val="00BF3C9D"/>
    <w:rsid w:val="00BF3C9F"/>
    <w:rsid w:val="00BF5B84"/>
    <w:rsid w:val="00BF6E86"/>
    <w:rsid w:val="00C00F59"/>
    <w:rsid w:val="00C02FBD"/>
    <w:rsid w:val="00C03E2C"/>
    <w:rsid w:val="00C07445"/>
    <w:rsid w:val="00C0747E"/>
    <w:rsid w:val="00C12144"/>
    <w:rsid w:val="00C15D0F"/>
    <w:rsid w:val="00C177F3"/>
    <w:rsid w:val="00C2064B"/>
    <w:rsid w:val="00C206C7"/>
    <w:rsid w:val="00C2162B"/>
    <w:rsid w:val="00C22B67"/>
    <w:rsid w:val="00C23CA7"/>
    <w:rsid w:val="00C23D46"/>
    <w:rsid w:val="00C240E8"/>
    <w:rsid w:val="00C242AA"/>
    <w:rsid w:val="00C25D1B"/>
    <w:rsid w:val="00C262CE"/>
    <w:rsid w:val="00C3045A"/>
    <w:rsid w:val="00C30B04"/>
    <w:rsid w:val="00C3123F"/>
    <w:rsid w:val="00C32324"/>
    <w:rsid w:val="00C328FB"/>
    <w:rsid w:val="00C350B2"/>
    <w:rsid w:val="00C353C0"/>
    <w:rsid w:val="00C35C48"/>
    <w:rsid w:val="00C3749E"/>
    <w:rsid w:val="00C40826"/>
    <w:rsid w:val="00C4095A"/>
    <w:rsid w:val="00C41616"/>
    <w:rsid w:val="00C425B5"/>
    <w:rsid w:val="00C45736"/>
    <w:rsid w:val="00C4610E"/>
    <w:rsid w:val="00C4664A"/>
    <w:rsid w:val="00C46C31"/>
    <w:rsid w:val="00C4719A"/>
    <w:rsid w:val="00C47C33"/>
    <w:rsid w:val="00C47E11"/>
    <w:rsid w:val="00C47F85"/>
    <w:rsid w:val="00C51197"/>
    <w:rsid w:val="00C51435"/>
    <w:rsid w:val="00C514E5"/>
    <w:rsid w:val="00C52539"/>
    <w:rsid w:val="00C5673C"/>
    <w:rsid w:val="00C61E6E"/>
    <w:rsid w:val="00C62948"/>
    <w:rsid w:val="00C6349F"/>
    <w:rsid w:val="00C6483B"/>
    <w:rsid w:val="00C670FF"/>
    <w:rsid w:val="00C675F9"/>
    <w:rsid w:val="00C748F9"/>
    <w:rsid w:val="00C7656C"/>
    <w:rsid w:val="00C769FF"/>
    <w:rsid w:val="00C76F27"/>
    <w:rsid w:val="00C77D6E"/>
    <w:rsid w:val="00C82618"/>
    <w:rsid w:val="00C83A62"/>
    <w:rsid w:val="00C85123"/>
    <w:rsid w:val="00C8542F"/>
    <w:rsid w:val="00C85F9E"/>
    <w:rsid w:val="00C87176"/>
    <w:rsid w:val="00C8722C"/>
    <w:rsid w:val="00C8739B"/>
    <w:rsid w:val="00C915AB"/>
    <w:rsid w:val="00C9301C"/>
    <w:rsid w:val="00C966D4"/>
    <w:rsid w:val="00CA099C"/>
    <w:rsid w:val="00CA1558"/>
    <w:rsid w:val="00CA1AE1"/>
    <w:rsid w:val="00CA3BF4"/>
    <w:rsid w:val="00CA589B"/>
    <w:rsid w:val="00CA5BCF"/>
    <w:rsid w:val="00CA7532"/>
    <w:rsid w:val="00CB1175"/>
    <w:rsid w:val="00CB270A"/>
    <w:rsid w:val="00CB3EDD"/>
    <w:rsid w:val="00CB4D86"/>
    <w:rsid w:val="00CB6D4B"/>
    <w:rsid w:val="00CB6F03"/>
    <w:rsid w:val="00CB7B0F"/>
    <w:rsid w:val="00CC04CF"/>
    <w:rsid w:val="00CC05DE"/>
    <w:rsid w:val="00CC0C23"/>
    <w:rsid w:val="00CC0D6A"/>
    <w:rsid w:val="00CC143C"/>
    <w:rsid w:val="00CC180E"/>
    <w:rsid w:val="00CC2818"/>
    <w:rsid w:val="00CC33C2"/>
    <w:rsid w:val="00CC3639"/>
    <w:rsid w:val="00CC4C70"/>
    <w:rsid w:val="00CC6545"/>
    <w:rsid w:val="00CD010A"/>
    <w:rsid w:val="00CD03B4"/>
    <w:rsid w:val="00CD1B2F"/>
    <w:rsid w:val="00CD272B"/>
    <w:rsid w:val="00CD3B45"/>
    <w:rsid w:val="00CD3F39"/>
    <w:rsid w:val="00CD473F"/>
    <w:rsid w:val="00CD509E"/>
    <w:rsid w:val="00CD69DC"/>
    <w:rsid w:val="00CE209D"/>
    <w:rsid w:val="00CE2713"/>
    <w:rsid w:val="00CE34AC"/>
    <w:rsid w:val="00CE4405"/>
    <w:rsid w:val="00CE45A5"/>
    <w:rsid w:val="00CE4BBE"/>
    <w:rsid w:val="00CE5935"/>
    <w:rsid w:val="00CE5FF5"/>
    <w:rsid w:val="00CF0A3A"/>
    <w:rsid w:val="00CF0C7A"/>
    <w:rsid w:val="00CF224E"/>
    <w:rsid w:val="00CF2D0B"/>
    <w:rsid w:val="00CF2F90"/>
    <w:rsid w:val="00CF3952"/>
    <w:rsid w:val="00CF5DA4"/>
    <w:rsid w:val="00CF6187"/>
    <w:rsid w:val="00CF62E9"/>
    <w:rsid w:val="00CF6553"/>
    <w:rsid w:val="00CF7F25"/>
    <w:rsid w:val="00D00664"/>
    <w:rsid w:val="00D017C8"/>
    <w:rsid w:val="00D029F6"/>
    <w:rsid w:val="00D03293"/>
    <w:rsid w:val="00D04F2B"/>
    <w:rsid w:val="00D05648"/>
    <w:rsid w:val="00D05769"/>
    <w:rsid w:val="00D059A8"/>
    <w:rsid w:val="00D0700B"/>
    <w:rsid w:val="00D11ECA"/>
    <w:rsid w:val="00D11FB9"/>
    <w:rsid w:val="00D13010"/>
    <w:rsid w:val="00D13D96"/>
    <w:rsid w:val="00D146B3"/>
    <w:rsid w:val="00D14E98"/>
    <w:rsid w:val="00D167BA"/>
    <w:rsid w:val="00D17184"/>
    <w:rsid w:val="00D176C1"/>
    <w:rsid w:val="00D21AB0"/>
    <w:rsid w:val="00D231BC"/>
    <w:rsid w:val="00D2376C"/>
    <w:rsid w:val="00D24BB3"/>
    <w:rsid w:val="00D25FEC"/>
    <w:rsid w:val="00D260EA"/>
    <w:rsid w:val="00D26AFE"/>
    <w:rsid w:val="00D26CD2"/>
    <w:rsid w:val="00D27145"/>
    <w:rsid w:val="00D300E7"/>
    <w:rsid w:val="00D3097F"/>
    <w:rsid w:val="00D30AD3"/>
    <w:rsid w:val="00D31E0A"/>
    <w:rsid w:val="00D322C6"/>
    <w:rsid w:val="00D324B6"/>
    <w:rsid w:val="00D336BE"/>
    <w:rsid w:val="00D34AE7"/>
    <w:rsid w:val="00D3524C"/>
    <w:rsid w:val="00D37C95"/>
    <w:rsid w:val="00D412B8"/>
    <w:rsid w:val="00D43CD8"/>
    <w:rsid w:val="00D44633"/>
    <w:rsid w:val="00D44957"/>
    <w:rsid w:val="00D457DD"/>
    <w:rsid w:val="00D509A6"/>
    <w:rsid w:val="00D50D27"/>
    <w:rsid w:val="00D5144E"/>
    <w:rsid w:val="00D5175B"/>
    <w:rsid w:val="00D52FA6"/>
    <w:rsid w:val="00D558E4"/>
    <w:rsid w:val="00D61D81"/>
    <w:rsid w:val="00D61F25"/>
    <w:rsid w:val="00D67385"/>
    <w:rsid w:val="00D6746E"/>
    <w:rsid w:val="00D67B7C"/>
    <w:rsid w:val="00D71703"/>
    <w:rsid w:val="00D71B62"/>
    <w:rsid w:val="00D73379"/>
    <w:rsid w:val="00D73A88"/>
    <w:rsid w:val="00D76562"/>
    <w:rsid w:val="00D766F0"/>
    <w:rsid w:val="00D770EE"/>
    <w:rsid w:val="00D772A7"/>
    <w:rsid w:val="00D772B7"/>
    <w:rsid w:val="00D775C9"/>
    <w:rsid w:val="00D8028A"/>
    <w:rsid w:val="00D81BD0"/>
    <w:rsid w:val="00D82D81"/>
    <w:rsid w:val="00D8315B"/>
    <w:rsid w:val="00D83268"/>
    <w:rsid w:val="00D85F6D"/>
    <w:rsid w:val="00D8715E"/>
    <w:rsid w:val="00D917B2"/>
    <w:rsid w:val="00D926C6"/>
    <w:rsid w:val="00D93B72"/>
    <w:rsid w:val="00D93B85"/>
    <w:rsid w:val="00D955E9"/>
    <w:rsid w:val="00D96204"/>
    <w:rsid w:val="00D963A5"/>
    <w:rsid w:val="00D966C3"/>
    <w:rsid w:val="00D974AB"/>
    <w:rsid w:val="00D97E1B"/>
    <w:rsid w:val="00D97F5B"/>
    <w:rsid w:val="00DA1815"/>
    <w:rsid w:val="00DA3C12"/>
    <w:rsid w:val="00DA44B7"/>
    <w:rsid w:val="00DA60E5"/>
    <w:rsid w:val="00DA6E55"/>
    <w:rsid w:val="00DA7897"/>
    <w:rsid w:val="00DB0805"/>
    <w:rsid w:val="00DB23C9"/>
    <w:rsid w:val="00DB41EF"/>
    <w:rsid w:val="00DB5A09"/>
    <w:rsid w:val="00DB67B8"/>
    <w:rsid w:val="00DB72EA"/>
    <w:rsid w:val="00DB7762"/>
    <w:rsid w:val="00DB7935"/>
    <w:rsid w:val="00DC1416"/>
    <w:rsid w:val="00DC2A18"/>
    <w:rsid w:val="00DC3401"/>
    <w:rsid w:val="00DC4CA2"/>
    <w:rsid w:val="00DC5184"/>
    <w:rsid w:val="00DC5255"/>
    <w:rsid w:val="00DC69A0"/>
    <w:rsid w:val="00DC6F5C"/>
    <w:rsid w:val="00DC70B7"/>
    <w:rsid w:val="00DC72FB"/>
    <w:rsid w:val="00DC7D68"/>
    <w:rsid w:val="00DC7F90"/>
    <w:rsid w:val="00DD1615"/>
    <w:rsid w:val="00DD1F1C"/>
    <w:rsid w:val="00DD5144"/>
    <w:rsid w:val="00DD69AE"/>
    <w:rsid w:val="00DD744B"/>
    <w:rsid w:val="00DE0017"/>
    <w:rsid w:val="00DE1439"/>
    <w:rsid w:val="00DE2C08"/>
    <w:rsid w:val="00DE304C"/>
    <w:rsid w:val="00DE3B3A"/>
    <w:rsid w:val="00DE4538"/>
    <w:rsid w:val="00DE5818"/>
    <w:rsid w:val="00DE63C3"/>
    <w:rsid w:val="00DE6F5A"/>
    <w:rsid w:val="00DF0046"/>
    <w:rsid w:val="00DF2A93"/>
    <w:rsid w:val="00DF3111"/>
    <w:rsid w:val="00DF3A4D"/>
    <w:rsid w:val="00DF3CD7"/>
    <w:rsid w:val="00E005F6"/>
    <w:rsid w:val="00E05DA5"/>
    <w:rsid w:val="00E06C0E"/>
    <w:rsid w:val="00E10DBD"/>
    <w:rsid w:val="00E12B5E"/>
    <w:rsid w:val="00E14A38"/>
    <w:rsid w:val="00E16F85"/>
    <w:rsid w:val="00E2064E"/>
    <w:rsid w:val="00E20761"/>
    <w:rsid w:val="00E21CEF"/>
    <w:rsid w:val="00E22355"/>
    <w:rsid w:val="00E22FA6"/>
    <w:rsid w:val="00E234DE"/>
    <w:rsid w:val="00E24D57"/>
    <w:rsid w:val="00E25851"/>
    <w:rsid w:val="00E305EA"/>
    <w:rsid w:val="00E3310C"/>
    <w:rsid w:val="00E33A8E"/>
    <w:rsid w:val="00E346B9"/>
    <w:rsid w:val="00E34F69"/>
    <w:rsid w:val="00E35269"/>
    <w:rsid w:val="00E352D5"/>
    <w:rsid w:val="00E36908"/>
    <w:rsid w:val="00E41908"/>
    <w:rsid w:val="00E41E99"/>
    <w:rsid w:val="00E4200B"/>
    <w:rsid w:val="00E42F6A"/>
    <w:rsid w:val="00E4345A"/>
    <w:rsid w:val="00E44138"/>
    <w:rsid w:val="00E45185"/>
    <w:rsid w:val="00E454F8"/>
    <w:rsid w:val="00E46934"/>
    <w:rsid w:val="00E47E44"/>
    <w:rsid w:val="00E53B8F"/>
    <w:rsid w:val="00E53ED1"/>
    <w:rsid w:val="00E60576"/>
    <w:rsid w:val="00E60746"/>
    <w:rsid w:val="00E62325"/>
    <w:rsid w:val="00E63D1A"/>
    <w:rsid w:val="00E65BA5"/>
    <w:rsid w:val="00E6652D"/>
    <w:rsid w:val="00E722D0"/>
    <w:rsid w:val="00E72741"/>
    <w:rsid w:val="00E72A62"/>
    <w:rsid w:val="00E762DA"/>
    <w:rsid w:val="00E76F64"/>
    <w:rsid w:val="00E77027"/>
    <w:rsid w:val="00E77F7C"/>
    <w:rsid w:val="00E80988"/>
    <w:rsid w:val="00E81284"/>
    <w:rsid w:val="00E812AB"/>
    <w:rsid w:val="00E8130D"/>
    <w:rsid w:val="00E819FF"/>
    <w:rsid w:val="00E81FB0"/>
    <w:rsid w:val="00E821EB"/>
    <w:rsid w:val="00E83048"/>
    <w:rsid w:val="00E83A2C"/>
    <w:rsid w:val="00E84284"/>
    <w:rsid w:val="00E84CA6"/>
    <w:rsid w:val="00E84D1D"/>
    <w:rsid w:val="00E86BC6"/>
    <w:rsid w:val="00E87EA3"/>
    <w:rsid w:val="00E94422"/>
    <w:rsid w:val="00E948F2"/>
    <w:rsid w:val="00E949E7"/>
    <w:rsid w:val="00E94D26"/>
    <w:rsid w:val="00E94E4B"/>
    <w:rsid w:val="00E95928"/>
    <w:rsid w:val="00EA0346"/>
    <w:rsid w:val="00EA043A"/>
    <w:rsid w:val="00EA0F6D"/>
    <w:rsid w:val="00EA0FD9"/>
    <w:rsid w:val="00EA12EF"/>
    <w:rsid w:val="00EA1E22"/>
    <w:rsid w:val="00EA26D5"/>
    <w:rsid w:val="00EA2AE8"/>
    <w:rsid w:val="00EA3C1E"/>
    <w:rsid w:val="00EA5192"/>
    <w:rsid w:val="00EA575B"/>
    <w:rsid w:val="00EA7105"/>
    <w:rsid w:val="00EA74A7"/>
    <w:rsid w:val="00EB005E"/>
    <w:rsid w:val="00EB0AA5"/>
    <w:rsid w:val="00EB259A"/>
    <w:rsid w:val="00EB2764"/>
    <w:rsid w:val="00EB2C15"/>
    <w:rsid w:val="00EB3E82"/>
    <w:rsid w:val="00EB5D84"/>
    <w:rsid w:val="00EB6F99"/>
    <w:rsid w:val="00EB704B"/>
    <w:rsid w:val="00EB7966"/>
    <w:rsid w:val="00EC6571"/>
    <w:rsid w:val="00EC7496"/>
    <w:rsid w:val="00EC79EA"/>
    <w:rsid w:val="00ED126C"/>
    <w:rsid w:val="00ED249C"/>
    <w:rsid w:val="00ED3E37"/>
    <w:rsid w:val="00ED46F7"/>
    <w:rsid w:val="00ED4B74"/>
    <w:rsid w:val="00ED4B81"/>
    <w:rsid w:val="00ED51FC"/>
    <w:rsid w:val="00ED5680"/>
    <w:rsid w:val="00EE1641"/>
    <w:rsid w:val="00EE1C75"/>
    <w:rsid w:val="00EE22FA"/>
    <w:rsid w:val="00EE3E52"/>
    <w:rsid w:val="00EE43B2"/>
    <w:rsid w:val="00EE46EA"/>
    <w:rsid w:val="00EE4C98"/>
    <w:rsid w:val="00EE7102"/>
    <w:rsid w:val="00EF0D2D"/>
    <w:rsid w:val="00EF19D9"/>
    <w:rsid w:val="00EF2DE9"/>
    <w:rsid w:val="00EF4524"/>
    <w:rsid w:val="00EF5D00"/>
    <w:rsid w:val="00EF608A"/>
    <w:rsid w:val="00EF6A2D"/>
    <w:rsid w:val="00EF72FC"/>
    <w:rsid w:val="00EF73D5"/>
    <w:rsid w:val="00EF75B6"/>
    <w:rsid w:val="00F01FA5"/>
    <w:rsid w:val="00F03052"/>
    <w:rsid w:val="00F0337B"/>
    <w:rsid w:val="00F04BB3"/>
    <w:rsid w:val="00F063F4"/>
    <w:rsid w:val="00F06908"/>
    <w:rsid w:val="00F0701E"/>
    <w:rsid w:val="00F1002D"/>
    <w:rsid w:val="00F11F1D"/>
    <w:rsid w:val="00F12E1A"/>
    <w:rsid w:val="00F12ED1"/>
    <w:rsid w:val="00F12F07"/>
    <w:rsid w:val="00F14167"/>
    <w:rsid w:val="00F14CC2"/>
    <w:rsid w:val="00F16066"/>
    <w:rsid w:val="00F20764"/>
    <w:rsid w:val="00F21AD3"/>
    <w:rsid w:val="00F226F6"/>
    <w:rsid w:val="00F22BA4"/>
    <w:rsid w:val="00F236A6"/>
    <w:rsid w:val="00F24769"/>
    <w:rsid w:val="00F258D1"/>
    <w:rsid w:val="00F265DE"/>
    <w:rsid w:val="00F26ABA"/>
    <w:rsid w:val="00F2728D"/>
    <w:rsid w:val="00F305C7"/>
    <w:rsid w:val="00F32198"/>
    <w:rsid w:val="00F3657F"/>
    <w:rsid w:val="00F36833"/>
    <w:rsid w:val="00F37C77"/>
    <w:rsid w:val="00F4085B"/>
    <w:rsid w:val="00F40B9A"/>
    <w:rsid w:val="00F40EA8"/>
    <w:rsid w:val="00F42D07"/>
    <w:rsid w:val="00F4584F"/>
    <w:rsid w:val="00F53603"/>
    <w:rsid w:val="00F536AC"/>
    <w:rsid w:val="00F55122"/>
    <w:rsid w:val="00F56FBD"/>
    <w:rsid w:val="00F57EF5"/>
    <w:rsid w:val="00F60084"/>
    <w:rsid w:val="00F60C4D"/>
    <w:rsid w:val="00F64EE3"/>
    <w:rsid w:val="00F6523B"/>
    <w:rsid w:val="00F702C9"/>
    <w:rsid w:val="00F71802"/>
    <w:rsid w:val="00F71EE4"/>
    <w:rsid w:val="00F75DE9"/>
    <w:rsid w:val="00F778E3"/>
    <w:rsid w:val="00F77A3E"/>
    <w:rsid w:val="00F81023"/>
    <w:rsid w:val="00F82741"/>
    <w:rsid w:val="00F829DF"/>
    <w:rsid w:val="00F82C5E"/>
    <w:rsid w:val="00F82E5F"/>
    <w:rsid w:val="00F85385"/>
    <w:rsid w:val="00F862C9"/>
    <w:rsid w:val="00F86A03"/>
    <w:rsid w:val="00F86B4F"/>
    <w:rsid w:val="00F8754E"/>
    <w:rsid w:val="00F87AD9"/>
    <w:rsid w:val="00F91DDB"/>
    <w:rsid w:val="00F91FAE"/>
    <w:rsid w:val="00F929FE"/>
    <w:rsid w:val="00F93D52"/>
    <w:rsid w:val="00F95331"/>
    <w:rsid w:val="00F9653D"/>
    <w:rsid w:val="00FA0348"/>
    <w:rsid w:val="00FA2BDF"/>
    <w:rsid w:val="00FA44A6"/>
    <w:rsid w:val="00FA4F1F"/>
    <w:rsid w:val="00FA7807"/>
    <w:rsid w:val="00FB07DF"/>
    <w:rsid w:val="00FB1B88"/>
    <w:rsid w:val="00FB469F"/>
    <w:rsid w:val="00FB4A3F"/>
    <w:rsid w:val="00FB5D73"/>
    <w:rsid w:val="00FB7285"/>
    <w:rsid w:val="00FB7889"/>
    <w:rsid w:val="00FC115E"/>
    <w:rsid w:val="00FC1B86"/>
    <w:rsid w:val="00FC2225"/>
    <w:rsid w:val="00FC7306"/>
    <w:rsid w:val="00FC784D"/>
    <w:rsid w:val="00FD0173"/>
    <w:rsid w:val="00FD0EBF"/>
    <w:rsid w:val="00FD2E92"/>
    <w:rsid w:val="00FD4F7F"/>
    <w:rsid w:val="00FE20C8"/>
    <w:rsid w:val="00FE347B"/>
    <w:rsid w:val="00FE42C0"/>
    <w:rsid w:val="00FE517B"/>
    <w:rsid w:val="00FE69AE"/>
    <w:rsid w:val="00FF2010"/>
    <w:rsid w:val="00FF2D93"/>
    <w:rsid w:val="00FF3495"/>
    <w:rsid w:val="00FF4CA5"/>
    <w:rsid w:val="00FF4E6E"/>
    <w:rsid w:val="00FF5071"/>
    <w:rsid w:val="00FF5B16"/>
    <w:rsid w:val="00FF6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3EBB"/>
  <w15:docId w15:val="{CA423900-DECD-4443-8D91-F9828D5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3E"/>
    <w:pPr>
      <w:spacing w:line="240" w:lineRule="auto"/>
    </w:pPr>
    <w:rPr>
      <w:rFonts w:eastAsia="Times New Roman" w:cs="Times New Roman"/>
      <w:sz w:val="24"/>
      <w:szCs w:val="24"/>
      <w:lang w:eastAsia="ru-RU"/>
    </w:rPr>
  </w:style>
  <w:style w:type="paragraph" w:styleId="Heading1">
    <w:name w:val="heading 1"/>
    <w:aliases w:val="H1,Заголов,Заголовок 1 Знак1,Заголовок 1 Знак Знак,(раздел),1,h1,app heading 1,ITT t1,II+,I,H11,H12,H13,H14,H15,H16,H17,H18,H111,H121,H131,H141,H151,H161,H171,H19,H112,H122,H132,H142,H152,H162,H172,H181,H1111,H1211,H1311,H1411,H1511,H1611"/>
    <w:basedOn w:val="Normal"/>
    <w:next w:val="Heading2"/>
    <w:link w:val="Heading1Char"/>
    <w:qFormat/>
    <w:rsid w:val="00AB0757"/>
    <w:pPr>
      <w:keepNext/>
      <w:pageBreakBefore/>
      <w:numPr>
        <w:numId w:val="39"/>
      </w:numPr>
      <w:suppressAutoHyphens/>
      <w:spacing w:before="120" w:after="360" w:line="360" w:lineRule="auto"/>
      <w:contextualSpacing/>
      <w:jc w:val="both"/>
      <w:outlineLvl w:val="0"/>
    </w:pPr>
    <w:rPr>
      <w:rFonts w:ascii="Times New Roman Полужирный" w:hAnsi="Times New Roman Полужирный" w:cs="Arial"/>
      <w:b/>
      <w:bCs/>
      <w:caps/>
      <w:kern w:val="32"/>
      <w:szCs w:val="28"/>
    </w:rPr>
  </w:style>
  <w:style w:type="paragraph" w:styleId="Heading2">
    <w:name w:val="heading 2"/>
    <w:aliases w:val="H2,h2,Indented Heading,H21,H22,Indented Heading1,Indented Heading2,Indented Heading3,Indented Heading4,H23,H211,H221,Indented Heading5,Indented Heading6,Indented Heading7,H24,H212,H222,Indented Heading8,H25,H213,H223,Indented Heading9,H26,ç2"/>
    <w:basedOn w:val="Normal"/>
    <w:next w:val="af9"/>
    <w:link w:val="Heading2Char"/>
    <w:qFormat/>
    <w:rsid w:val="00525DFF"/>
    <w:pPr>
      <w:keepNext/>
      <w:numPr>
        <w:ilvl w:val="1"/>
        <w:numId w:val="36"/>
      </w:numPr>
      <w:tabs>
        <w:tab w:val="left" w:pos="1503"/>
      </w:tabs>
      <w:suppressAutoHyphens/>
      <w:spacing w:before="120" w:after="120" w:line="360" w:lineRule="auto"/>
      <w:jc w:val="both"/>
      <w:outlineLvl w:val="1"/>
    </w:pPr>
    <w:rPr>
      <w:b/>
      <w:bCs/>
      <w:iCs/>
      <w:szCs w:val="28"/>
    </w:rPr>
  </w:style>
  <w:style w:type="paragraph" w:styleId="Heading3">
    <w:name w:val="heading 3"/>
    <w:aliases w:val="H3,3,Пункт,(пункт),h3,Level 1 - 1,h31,h32,h33,h34,h35,h36,h37,h38,h39,h310,h311,h321,h331,h341,h351,h361,h371,h381,h312,h322,h332,h342,h352,h362,h372,h382,h313,h323,h333,h343,h353,h363,h373,h383,h314,h324,h334,h344,h354,h364,h374,h384,h315"/>
    <w:basedOn w:val="Normal"/>
    <w:next w:val="af9"/>
    <w:link w:val="Heading3Char"/>
    <w:qFormat/>
    <w:rsid w:val="00525DFF"/>
    <w:pPr>
      <w:keepNext/>
      <w:numPr>
        <w:ilvl w:val="2"/>
        <w:numId w:val="39"/>
      </w:numPr>
      <w:suppressAutoHyphens/>
      <w:spacing w:before="120" w:after="120" w:line="360" w:lineRule="auto"/>
      <w:jc w:val="both"/>
      <w:outlineLvl w:val="2"/>
    </w:pPr>
    <w:rPr>
      <w:rFonts w:cs="Arial"/>
      <w:b/>
      <w:bCs/>
      <w:szCs w:val="26"/>
    </w:rPr>
  </w:style>
  <w:style w:type="paragraph" w:styleId="Heading4">
    <w:name w:val="heading 4"/>
    <w:aliases w:val="H4,!!Заголовок 4,Заголовок 4 (Приложение),Level 2 - a,h4,Level 4 Topic Heading,Заголовок 4 дополнительный,Параграф,Sub-Minor,Case Sub-Header,heading4,4,I4,l4,I41,41,l41,heading41,(Shift Ctrl 4),Titre 41,t4.T4,4heading,a.,4 dash,d,4 dash1,d1"/>
    <w:basedOn w:val="Normal"/>
    <w:next w:val="af9"/>
    <w:link w:val="Heading4Char"/>
    <w:qFormat/>
    <w:rsid w:val="00525DFF"/>
    <w:pPr>
      <w:keepNext/>
      <w:numPr>
        <w:ilvl w:val="3"/>
        <w:numId w:val="39"/>
      </w:numPr>
      <w:suppressAutoHyphens/>
      <w:spacing w:before="120" w:after="120" w:line="360" w:lineRule="auto"/>
      <w:contextualSpacing/>
      <w:jc w:val="both"/>
      <w:outlineLvl w:val="3"/>
    </w:pPr>
    <w:rPr>
      <w:b/>
      <w:bCs/>
    </w:rPr>
  </w:style>
  <w:style w:type="paragraph" w:styleId="Heading5">
    <w:name w:val="heading 5"/>
    <w:aliases w:val="H5,heading 5,Знак,PIM 5,5,ITT t5,PA Pico Section"/>
    <w:basedOn w:val="Normal"/>
    <w:next w:val="af9"/>
    <w:link w:val="Heading5Char"/>
    <w:qFormat/>
    <w:rsid w:val="00335B70"/>
    <w:pPr>
      <w:numPr>
        <w:ilvl w:val="4"/>
        <w:numId w:val="39"/>
      </w:numPr>
      <w:suppressAutoHyphens/>
      <w:spacing w:before="120" w:after="120" w:line="360" w:lineRule="auto"/>
      <w:contextualSpacing/>
      <w:jc w:val="both"/>
      <w:outlineLvl w:val="4"/>
    </w:pPr>
    <w:rPr>
      <w:b/>
      <w:bCs/>
      <w:iCs/>
      <w:szCs w:val="26"/>
    </w:rPr>
  </w:style>
  <w:style w:type="paragraph" w:styleId="Heading6">
    <w:name w:val="heading 6"/>
    <w:aliases w:val="PIM 6"/>
    <w:basedOn w:val="Normal"/>
    <w:next w:val="af9"/>
    <w:link w:val="Heading6Char"/>
    <w:qFormat/>
    <w:rsid w:val="00F16066"/>
    <w:pPr>
      <w:numPr>
        <w:ilvl w:val="5"/>
        <w:numId w:val="39"/>
      </w:numPr>
      <w:suppressAutoHyphens/>
      <w:spacing w:before="240" w:after="240" w:line="360" w:lineRule="auto"/>
      <w:contextualSpacing/>
      <w:jc w:val="both"/>
      <w:outlineLvl w:val="5"/>
    </w:pPr>
    <w:rPr>
      <w:bCs/>
      <w:sz w:val="28"/>
      <w:szCs w:val="22"/>
    </w:rPr>
  </w:style>
  <w:style w:type="paragraph" w:styleId="Heading7">
    <w:name w:val="heading 7"/>
    <w:aliases w:val="PIM 7"/>
    <w:basedOn w:val="Normal"/>
    <w:next w:val="af9"/>
    <w:link w:val="Heading7Char"/>
    <w:autoRedefine/>
    <w:uiPriority w:val="9"/>
    <w:qFormat/>
    <w:rsid w:val="00F16066"/>
    <w:pPr>
      <w:numPr>
        <w:ilvl w:val="6"/>
        <w:numId w:val="39"/>
      </w:numPr>
      <w:suppressAutoHyphens/>
      <w:spacing w:before="240" w:after="240" w:line="360" w:lineRule="auto"/>
      <w:contextualSpacing/>
      <w:jc w:val="both"/>
      <w:outlineLvl w:val="6"/>
    </w:pPr>
    <w:rPr>
      <w:sz w:val="28"/>
    </w:rPr>
  </w:style>
  <w:style w:type="paragraph" w:styleId="Heading8">
    <w:name w:val="heading 8"/>
    <w:basedOn w:val="Normal"/>
    <w:next w:val="af9"/>
    <w:link w:val="Heading8Char"/>
    <w:uiPriority w:val="9"/>
    <w:qFormat/>
    <w:rsid w:val="00F16066"/>
    <w:pPr>
      <w:numPr>
        <w:ilvl w:val="7"/>
        <w:numId w:val="39"/>
      </w:numPr>
      <w:suppressAutoHyphens/>
      <w:spacing w:before="240" w:after="240" w:line="360" w:lineRule="auto"/>
      <w:contextualSpacing/>
      <w:jc w:val="both"/>
      <w:outlineLvl w:val="7"/>
    </w:pPr>
    <w:rPr>
      <w:iCs/>
      <w:sz w:val="28"/>
    </w:rPr>
  </w:style>
  <w:style w:type="paragraph" w:styleId="Heading9">
    <w:name w:val="heading 9"/>
    <w:basedOn w:val="Normal"/>
    <w:next w:val="af9"/>
    <w:link w:val="Heading9Char"/>
    <w:uiPriority w:val="9"/>
    <w:qFormat/>
    <w:rsid w:val="00312671"/>
    <w:pPr>
      <w:numPr>
        <w:ilvl w:val="8"/>
        <w:numId w:val="39"/>
      </w:numPr>
      <w:suppressAutoHyphens/>
      <w:spacing w:before="240" w:after="240" w:line="360" w:lineRule="auto"/>
      <w:contextualSpacing/>
      <w:jc w:val="both"/>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3430"/>
    <w:pPr>
      <w:tabs>
        <w:tab w:val="center" w:pos="4677"/>
        <w:tab w:val="right" w:pos="9355"/>
      </w:tabs>
    </w:pPr>
    <w:rPr>
      <w:rFonts w:eastAsiaTheme="minorHAnsi" w:cstheme="minorBidi"/>
      <w:szCs w:val="28"/>
      <w:lang w:eastAsia="en-US"/>
    </w:rPr>
  </w:style>
  <w:style w:type="character" w:customStyle="1" w:styleId="HeaderChar">
    <w:name w:val="Header Char"/>
    <w:basedOn w:val="DefaultParagraphFont"/>
    <w:link w:val="Header"/>
    <w:uiPriority w:val="99"/>
    <w:rsid w:val="00E72741"/>
  </w:style>
  <w:style w:type="paragraph" w:styleId="Footer">
    <w:name w:val="footer"/>
    <w:basedOn w:val="Normal"/>
    <w:link w:val="FooterChar"/>
    <w:uiPriority w:val="99"/>
    <w:rsid w:val="00003430"/>
    <w:pPr>
      <w:tabs>
        <w:tab w:val="center" w:pos="4677"/>
        <w:tab w:val="right" w:pos="9355"/>
      </w:tabs>
    </w:pPr>
    <w:rPr>
      <w:rFonts w:eastAsiaTheme="minorHAnsi" w:cstheme="minorBidi"/>
      <w:szCs w:val="28"/>
      <w:lang w:eastAsia="en-US"/>
    </w:rPr>
  </w:style>
  <w:style w:type="character" w:customStyle="1" w:styleId="FooterChar">
    <w:name w:val="Footer Char"/>
    <w:basedOn w:val="DefaultParagraphFont"/>
    <w:link w:val="Footer"/>
    <w:uiPriority w:val="99"/>
    <w:rsid w:val="00E72741"/>
  </w:style>
  <w:style w:type="paragraph" w:customStyle="1" w:styleId="Calibri10">
    <w:name w:val="Calibri _10_курсив_Отм_об_учете_Отм_об_изменении"/>
    <w:uiPriority w:val="2"/>
    <w:rsid w:val="00781724"/>
    <w:pPr>
      <w:spacing w:line="240" w:lineRule="auto"/>
    </w:pPr>
    <w:rPr>
      <w:rFonts w:asciiTheme="minorHAnsi" w:eastAsia="Times New Roman" w:hAnsiTheme="minorHAnsi" w:cs="Times New Roman"/>
      <w:i/>
      <w:sz w:val="20"/>
      <w:szCs w:val="20"/>
      <w:lang w:eastAsia="ru-RU"/>
    </w:rPr>
  </w:style>
  <w:style w:type="paragraph" w:customStyle="1" w:styleId="Calibri14">
    <w:name w:val="Calibri_14_ курсив_Лист_рег_изм_Заголовок"/>
    <w:uiPriority w:val="2"/>
    <w:semiHidden/>
    <w:rsid w:val="00781724"/>
    <w:pPr>
      <w:keepNext/>
      <w:keepLines/>
      <w:pageBreakBefore/>
      <w:spacing w:line="240" w:lineRule="auto"/>
      <w:jc w:val="center"/>
      <w:outlineLvl w:val="0"/>
    </w:pPr>
    <w:rPr>
      <w:rFonts w:asciiTheme="minorHAnsi" w:eastAsia="Times New Roman" w:hAnsiTheme="minorHAnsi" w:cs="Times New Roman"/>
      <w:i/>
      <w:iCs/>
      <w:szCs w:val="20"/>
    </w:rPr>
  </w:style>
  <w:style w:type="paragraph" w:customStyle="1" w:styleId="0-115">
    <w:name w:val="0-ЗАГОЛОВОК шаг 1.15"/>
    <w:next w:val="Normal"/>
    <w:link w:val="0-1150"/>
    <w:uiPriority w:val="8"/>
    <w:qFormat/>
    <w:rsid w:val="001177B6"/>
    <w:pPr>
      <w:keepNext/>
      <w:keepLines/>
      <w:pageBreakBefore/>
      <w:spacing w:after="240"/>
      <w:jc w:val="center"/>
    </w:pPr>
    <w:rPr>
      <w:rFonts w:eastAsia="Times New Roman" w:cs="Times New Roman"/>
      <w:caps/>
    </w:rPr>
  </w:style>
  <w:style w:type="character" w:customStyle="1" w:styleId="0-1150">
    <w:name w:val="0-ЗАГОЛОВОК шаг 1.15 Знак"/>
    <w:basedOn w:val="DefaultParagraphFont"/>
    <w:link w:val="0-115"/>
    <w:uiPriority w:val="8"/>
    <w:rsid w:val="001177B6"/>
    <w:rPr>
      <w:rFonts w:eastAsia="Times New Roman" w:cs="Times New Roman"/>
      <w:caps/>
    </w:rPr>
  </w:style>
  <w:style w:type="paragraph" w:customStyle="1" w:styleId="0-1151">
    <w:name w:val="0-ЗАГОЛОВОК_(в содержание) шаг 1.15"/>
    <w:basedOn w:val="0-115"/>
    <w:next w:val="TNR14115"/>
    <w:link w:val="0-1152"/>
    <w:qFormat/>
    <w:rsid w:val="001177B6"/>
    <w:pPr>
      <w:outlineLvl w:val="0"/>
    </w:pPr>
  </w:style>
  <w:style w:type="character" w:customStyle="1" w:styleId="0-1152">
    <w:name w:val="0-ЗАГОЛОВОК_(в содержание) шаг 1.15 Знак"/>
    <w:basedOn w:val="0-1150"/>
    <w:link w:val="0-1151"/>
    <w:rsid w:val="001177B6"/>
    <w:rPr>
      <w:rFonts w:eastAsia="Times New Roman" w:cs="Times New Roman"/>
      <w:caps/>
    </w:rPr>
  </w:style>
  <w:style w:type="character" w:styleId="CommentReference">
    <w:name w:val="annotation reference"/>
    <w:basedOn w:val="DefaultParagraphFont"/>
    <w:uiPriority w:val="99"/>
    <w:semiHidden/>
    <w:rsid w:val="00162D0B"/>
    <w:rPr>
      <w:sz w:val="16"/>
      <w:szCs w:val="16"/>
    </w:rPr>
  </w:style>
  <w:style w:type="numbering" w:customStyle="1" w:styleId="16">
    <w:name w:val="1. перечисление (список)"/>
    <w:uiPriority w:val="99"/>
    <w:rsid w:val="008C004E"/>
    <w:pPr>
      <w:numPr>
        <w:numId w:val="1"/>
      </w:numPr>
    </w:pPr>
  </w:style>
  <w:style w:type="numbering" w:customStyle="1" w:styleId="a0">
    <w:name w:val="– перечисление (список)"/>
    <w:uiPriority w:val="99"/>
    <w:rsid w:val="00D25FEC"/>
    <w:pPr>
      <w:numPr>
        <w:numId w:val="2"/>
      </w:numPr>
    </w:pPr>
  </w:style>
  <w:style w:type="paragraph" w:customStyle="1" w:styleId="115">
    <w:name w:val="– перечисление_шаг 1.15"/>
    <w:link w:val="1150"/>
    <w:qFormat/>
    <w:rsid w:val="00B35E13"/>
    <w:pPr>
      <w:numPr>
        <w:numId w:val="8"/>
      </w:numPr>
      <w:tabs>
        <w:tab w:val="left" w:pos="1134"/>
      </w:tabs>
      <w:jc w:val="both"/>
    </w:pPr>
  </w:style>
  <w:style w:type="character" w:customStyle="1" w:styleId="1150">
    <w:name w:val="– перечисление_шаг 1.15 Знак"/>
    <w:basedOn w:val="DefaultParagraphFont"/>
    <w:link w:val="115"/>
    <w:rsid w:val="00B35E13"/>
  </w:style>
  <w:style w:type="paragraph" w:customStyle="1" w:styleId="--">
    <w:name w:val="- пер-ие в Таблице"/>
    <w:basedOn w:val="Normal"/>
    <w:link w:val="--0"/>
    <w:qFormat/>
    <w:rsid w:val="00781724"/>
    <w:pPr>
      <w:numPr>
        <w:numId w:val="3"/>
      </w:numPr>
      <w:tabs>
        <w:tab w:val="left" w:pos="488"/>
      </w:tabs>
      <w:contextualSpacing/>
      <w:jc w:val="both"/>
    </w:pPr>
    <w:rPr>
      <w:rFonts w:eastAsiaTheme="minorEastAsia" w:cstheme="minorBidi"/>
      <w:noProof/>
      <w:kern w:val="24"/>
      <w:szCs w:val="28"/>
      <w:lang w:eastAsia="en-US"/>
    </w:rPr>
  </w:style>
  <w:style w:type="character" w:customStyle="1" w:styleId="--0">
    <w:name w:val="- пер-ие в Таблице Знак"/>
    <w:basedOn w:val="DefaultParagraphFont"/>
    <w:link w:val="--"/>
    <w:rsid w:val="00781724"/>
    <w:rPr>
      <w:rFonts w:eastAsiaTheme="minorEastAsia"/>
      <w:noProof/>
      <w:kern w:val="24"/>
      <w:sz w:val="24"/>
    </w:rPr>
  </w:style>
  <w:style w:type="paragraph" w:customStyle="1" w:styleId="1115">
    <w:name w:val="(1) Формула (номер) шаг 1.15"/>
    <w:basedOn w:val="Normal"/>
    <w:link w:val="11150"/>
    <w:qFormat/>
    <w:rsid w:val="001177B6"/>
    <w:pPr>
      <w:numPr>
        <w:numId w:val="4"/>
      </w:numPr>
      <w:spacing w:line="360" w:lineRule="auto"/>
      <w:jc w:val="right"/>
    </w:pPr>
    <w:rPr>
      <w:noProof/>
      <w:kern w:val="24"/>
    </w:rPr>
  </w:style>
  <w:style w:type="character" w:customStyle="1" w:styleId="11150">
    <w:name w:val="(1) Формула (номер) шаг 1.15 Знак"/>
    <w:basedOn w:val="DefaultParagraphFont"/>
    <w:link w:val="1115"/>
    <w:rsid w:val="001177B6"/>
    <w:rPr>
      <w:rFonts w:eastAsia="Times New Roman" w:cs="Times New Roman"/>
      <w:noProof/>
      <w:kern w:val="24"/>
      <w:sz w:val="24"/>
      <w:szCs w:val="24"/>
      <w:lang w:eastAsia="ru-RU"/>
    </w:rPr>
  </w:style>
  <w:style w:type="paragraph" w:customStyle="1" w:styleId="TNR141">
    <w:name w:val="Обыч_(по ширине)_TNR 14_шаг_1"/>
    <w:basedOn w:val="Normal"/>
    <w:link w:val="TNR1410"/>
    <w:qFormat/>
    <w:rsid w:val="00781724"/>
    <w:pPr>
      <w:jc w:val="both"/>
    </w:pPr>
    <w:rPr>
      <w:rFonts w:eastAsiaTheme="minorEastAsia" w:cstheme="minorBidi"/>
      <w:kern w:val="24"/>
      <w:szCs w:val="28"/>
      <w:lang w:eastAsia="en-US"/>
    </w:rPr>
  </w:style>
  <w:style w:type="character" w:customStyle="1" w:styleId="TNR1410">
    <w:name w:val="Обыч_(по ширине)_TNR 14_шаг_1 Знак"/>
    <w:basedOn w:val="DefaultParagraphFont"/>
    <w:link w:val="TNR141"/>
    <w:rsid w:val="00781724"/>
    <w:rPr>
      <w:rFonts w:eastAsiaTheme="minorEastAsia"/>
      <w:kern w:val="24"/>
    </w:rPr>
  </w:style>
  <w:style w:type="paragraph" w:customStyle="1" w:styleId="TNR1415">
    <w:name w:val="Обыч_TNR_14_шаг_1.5"/>
    <w:link w:val="TNR14150"/>
    <w:qFormat/>
    <w:rsid w:val="00781724"/>
    <w:pPr>
      <w:spacing w:line="360" w:lineRule="auto"/>
      <w:jc w:val="both"/>
    </w:pPr>
  </w:style>
  <w:style w:type="character" w:customStyle="1" w:styleId="TNR14150">
    <w:name w:val="Обыч_TNR_14_шаг_1.5 Знак"/>
    <w:basedOn w:val="DefaultParagraphFont"/>
    <w:link w:val="TNR1415"/>
    <w:rsid w:val="00C40826"/>
  </w:style>
  <w:style w:type="paragraph" w:customStyle="1" w:styleId="TNR14151">
    <w:name w:val="Обыч_абз_TNR_14_шаг_1.5"/>
    <w:link w:val="TNR14152"/>
    <w:semiHidden/>
    <w:qFormat/>
    <w:rsid w:val="00781724"/>
    <w:pPr>
      <w:spacing w:line="360" w:lineRule="auto"/>
      <w:ind w:firstLine="709"/>
      <w:jc w:val="both"/>
    </w:pPr>
  </w:style>
  <w:style w:type="character" w:customStyle="1" w:styleId="TNR14152">
    <w:name w:val="Обыч_абз_TNR_14_шаг_1.5 Знак"/>
    <w:basedOn w:val="DefaultParagraphFont"/>
    <w:link w:val="TNR14151"/>
    <w:semiHidden/>
    <w:rsid w:val="008227B0"/>
  </w:style>
  <w:style w:type="paragraph" w:customStyle="1" w:styleId="11151">
    <w:name w:val="Подпункт_1_(жирн) шаг 1.15"/>
    <w:next w:val="TNR14151"/>
    <w:link w:val="11152"/>
    <w:qFormat/>
    <w:rsid w:val="001177B6"/>
    <w:pPr>
      <w:spacing w:before="120" w:after="120"/>
      <w:ind w:firstLine="709"/>
      <w:jc w:val="both"/>
    </w:pPr>
    <w:rPr>
      <w:rFonts w:eastAsia="Times New Roman" w:cs="Times New Roman"/>
      <w:b/>
      <w:i/>
      <w:kern w:val="24"/>
      <w:lang w:eastAsia="ru-RU"/>
    </w:rPr>
  </w:style>
  <w:style w:type="character" w:customStyle="1" w:styleId="11152">
    <w:name w:val="Подпункт_1_(жирн) шаг 1.15 Знак"/>
    <w:basedOn w:val="DefaultParagraphFont"/>
    <w:link w:val="11151"/>
    <w:rsid w:val="001177B6"/>
    <w:rPr>
      <w:rFonts w:eastAsia="Times New Roman" w:cs="Times New Roman"/>
      <w:b/>
      <w:i/>
      <w:kern w:val="24"/>
      <w:lang w:eastAsia="ru-RU"/>
    </w:rPr>
  </w:style>
  <w:style w:type="paragraph" w:customStyle="1" w:styleId="2115">
    <w:name w:val="Подпункт_2_(курсив) шаг 1.15"/>
    <w:basedOn w:val="TNR1415"/>
    <w:next w:val="TNR14151"/>
    <w:link w:val="21150"/>
    <w:qFormat/>
    <w:rsid w:val="00781724"/>
    <w:pPr>
      <w:spacing w:before="120" w:after="120"/>
      <w:ind w:firstLine="709"/>
    </w:pPr>
    <w:rPr>
      <w:i/>
      <w:kern w:val="24"/>
    </w:rPr>
  </w:style>
  <w:style w:type="character" w:customStyle="1" w:styleId="21150">
    <w:name w:val="Подпункт_2_(курсив) шаг 1.15 Знак"/>
    <w:basedOn w:val="DefaultParagraphFont"/>
    <w:link w:val="2115"/>
    <w:rsid w:val="00781724"/>
    <w:rPr>
      <w:i/>
      <w:kern w:val="24"/>
    </w:rPr>
  </w:style>
  <w:style w:type="numbering" w:customStyle="1" w:styleId="1">
    <w:name w:val="1 Примечания (список)"/>
    <w:uiPriority w:val="99"/>
    <w:rsid w:val="0044605A"/>
    <w:pPr>
      <w:numPr>
        <w:numId w:val="6"/>
      </w:numPr>
    </w:pPr>
  </w:style>
  <w:style w:type="numbering" w:customStyle="1" w:styleId="a">
    <w:name w:val="а) перечисление (список)"/>
    <w:uiPriority w:val="99"/>
    <w:rsid w:val="00D25FEC"/>
    <w:pPr>
      <w:numPr>
        <w:numId w:val="7"/>
      </w:numPr>
    </w:pPr>
  </w:style>
  <w:style w:type="paragraph" w:customStyle="1" w:styleId="afa">
    <w:name w:val="Рисунок"/>
    <w:next w:val="Normal"/>
    <w:link w:val="afb"/>
    <w:qFormat/>
    <w:rsid w:val="00E46934"/>
    <w:pPr>
      <w:keepNext/>
      <w:spacing w:before="240" w:line="240" w:lineRule="auto"/>
      <w:jc w:val="center"/>
    </w:pPr>
    <w:rPr>
      <w:lang w:val="en-US"/>
    </w:rPr>
  </w:style>
  <w:style w:type="character" w:customStyle="1" w:styleId="afb">
    <w:name w:val="Рисунок Знак"/>
    <w:basedOn w:val="DefaultParagraphFont"/>
    <w:link w:val="afa"/>
    <w:rsid w:val="00E83A2C"/>
    <w:rPr>
      <w:lang w:val="en-US"/>
    </w:rPr>
  </w:style>
  <w:style w:type="paragraph" w:customStyle="1" w:styleId="afc">
    <w:name w:val="Рисунок (наименование)"/>
    <w:link w:val="afd"/>
    <w:qFormat/>
    <w:rsid w:val="00E46934"/>
    <w:pPr>
      <w:spacing w:after="240" w:line="240" w:lineRule="auto"/>
      <w:jc w:val="center"/>
    </w:pPr>
    <w:rPr>
      <w:kern w:val="24"/>
    </w:rPr>
  </w:style>
  <w:style w:type="character" w:customStyle="1" w:styleId="afd">
    <w:name w:val="Рисунок (наименование) Знак"/>
    <w:basedOn w:val="DefaultParagraphFont"/>
    <w:link w:val="afc"/>
    <w:rsid w:val="00E46934"/>
    <w:rPr>
      <w:kern w:val="24"/>
    </w:rPr>
  </w:style>
  <w:style w:type="paragraph" w:customStyle="1" w:styleId="afe">
    <w:name w:val="Таблица (наименование)"/>
    <w:basedOn w:val="Normal"/>
    <w:link w:val="aff"/>
    <w:qFormat/>
    <w:rsid w:val="00E46934"/>
    <w:pPr>
      <w:keepNext/>
      <w:spacing w:before="240"/>
      <w:jc w:val="both"/>
    </w:pPr>
    <w:rPr>
      <w:rFonts w:eastAsiaTheme="minorHAnsi" w:cstheme="minorBidi"/>
      <w:kern w:val="24"/>
      <w:szCs w:val="28"/>
      <w:lang w:eastAsia="en-US"/>
    </w:rPr>
  </w:style>
  <w:style w:type="character" w:customStyle="1" w:styleId="aff">
    <w:name w:val="Таблица (наименование) Знак"/>
    <w:basedOn w:val="DefaultParagraphFont"/>
    <w:link w:val="afe"/>
    <w:rsid w:val="00E46934"/>
    <w:rPr>
      <w:kern w:val="24"/>
    </w:rPr>
  </w:style>
  <w:style w:type="table" w:styleId="TableGrid">
    <w:name w:val="Table Grid"/>
    <w:basedOn w:val="TableNormal"/>
    <w:uiPriority w:val="59"/>
    <w:rsid w:val="00CD509E"/>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CD509E"/>
    <w:rPr>
      <w:color w:val="808080"/>
    </w:rPr>
  </w:style>
  <w:style w:type="paragraph" w:customStyle="1" w:styleId="TNR141150">
    <w:name w:val="ПРОПИСНЫЕ (по центру) TNR 14 шаг 1.15"/>
    <w:link w:val="TNR141151"/>
    <w:uiPriority w:val="1"/>
    <w:qFormat/>
    <w:rsid w:val="00722CEF"/>
    <w:pPr>
      <w:jc w:val="center"/>
    </w:pPr>
    <w:rPr>
      <w:rFonts w:eastAsia="Times New Roman" w:cs="Times New Roman"/>
      <w:caps/>
      <w:lang w:eastAsia="ru-RU"/>
    </w:rPr>
  </w:style>
  <w:style w:type="character" w:styleId="PageNumber">
    <w:name w:val="page number"/>
    <w:basedOn w:val="DefaultParagraphFont"/>
    <w:rsid w:val="004D3D5E"/>
  </w:style>
  <w:style w:type="character" w:customStyle="1" w:styleId="TNR141151">
    <w:name w:val="ПРОПИСНЫЕ (по центру) TNR 14 шаг 1.15 Знак"/>
    <w:basedOn w:val="DefaultParagraphFont"/>
    <w:link w:val="TNR141150"/>
    <w:uiPriority w:val="1"/>
    <w:rsid w:val="00722CEF"/>
    <w:rPr>
      <w:rFonts w:eastAsia="Times New Roman" w:cs="Times New Roman"/>
      <w:caps/>
      <w:lang w:eastAsia="ru-RU"/>
    </w:rPr>
  </w:style>
  <w:style w:type="paragraph" w:styleId="BalloonText">
    <w:name w:val="Balloon Text"/>
    <w:basedOn w:val="Normal"/>
    <w:link w:val="BalloonTextChar"/>
    <w:uiPriority w:val="99"/>
    <w:semiHidden/>
    <w:rsid w:val="00415280"/>
    <w:pPr>
      <w:spacing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41"/>
    <w:rPr>
      <w:rFonts w:ascii="Tahoma" w:eastAsia="Times New Roman" w:hAnsi="Tahoma" w:cs="Tahoma"/>
      <w:sz w:val="16"/>
      <w:szCs w:val="16"/>
      <w:lang w:eastAsia="ru-RU"/>
    </w:rPr>
  </w:style>
  <w:style w:type="paragraph" w:customStyle="1" w:styleId="TNR141152">
    <w:name w:val="Обыч_TNR_14_шаг_1.15"/>
    <w:link w:val="TNR141153"/>
    <w:qFormat/>
    <w:rsid w:val="009D33E1"/>
  </w:style>
  <w:style w:type="paragraph" w:styleId="Caption">
    <w:name w:val="caption"/>
    <w:aliases w:val="Title,##,Название11,Название1,ph_Picture,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next w:val="Normal"/>
    <w:link w:val="CaptionChar"/>
    <w:uiPriority w:val="35"/>
    <w:qFormat/>
    <w:rsid w:val="00507C42"/>
    <w:pPr>
      <w:keepNext/>
      <w:spacing w:before="240" w:after="240"/>
      <w:jc w:val="center"/>
    </w:pPr>
    <w:rPr>
      <w:bCs/>
      <w:sz w:val="24"/>
      <w:szCs w:val="18"/>
    </w:rPr>
  </w:style>
  <w:style w:type="character" w:customStyle="1" w:styleId="TNR141153">
    <w:name w:val="Обыч_TNR_14_шаг_1.15 Знак"/>
    <w:basedOn w:val="TNR14150"/>
    <w:link w:val="TNR141152"/>
    <w:rsid w:val="009D33E1"/>
  </w:style>
  <w:style w:type="paragraph" w:customStyle="1" w:styleId="TNR14115">
    <w:name w:val="Обыч_абз_TNR_14_шаг_1.15"/>
    <w:link w:val="TNR141154"/>
    <w:qFormat/>
    <w:rsid w:val="00F36833"/>
    <w:pPr>
      <w:ind w:firstLine="709"/>
      <w:jc w:val="both"/>
    </w:pPr>
  </w:style>
  <w:style w:type="numbering" w:customStyle="1" w:styleId="2">
    <w:name w:val="Раздел_ГОСТ_2_(список)"/>
    <w:uiPriority w:val="99"/>
    <w:rsid w:val="00C40826"/>
    <w:pPr>
      <w:numPr>
        <w:numId w:val="5"/>
      </w:numPr>
    </w:pPr>
  </w:style>
  <w:style w:type="character" w:customStyle="1" w:styleId="TNR141154">
    <w:name w:val="Обыч_абз_TNR_14_шаг_1.15 Знак"/>
    <w:basedOn w:val="TNR14150"/>
    <w:link w:val="TNR14115"/>
    <w:rsid w:val="00F36833"/>
  </w:style>
  <w:style w:type="character" w:customStyle="1" w:styleId="Heading2Char">
    <w:name w:val="Heading 2 Char"/>
    <w:aliases w:val="H2 Char,h2 Char,Indented Heading Char,H21 Char,H22 Char,Indented Heading1 Char,Indented Heading2 Char,Indented Heading3 Char,Indented Heading4 Char,H23 Char,H211 Char,H221 Char,Indented Heading5 Char,Indented Heading6 Char,H24 Char"/>
    <w:basedOn w:val="DefaultParagraphFont"/>
    <w:link w:val="Heading2"/>
    <w:rsid w:val="00525DFF"/>
    <w:rPr>
      <w:rFonts w:eastAsia="Times New Roman" w:cs="Times New Roman"/>
      <w:b/>
      <w:bCs/>
      <w:iCs/>
      <w:sz w:val="24"/>
      <w:lang w:eastAsia="ru-RU"/>
    </w:rPr>
  </w:style>
  <w:style w:type="character" w:customStyle="1" w:styleId="Heading1Char">
    <w:name w:val="Heading 1 Char"/>
    <w:aliases w:val="H1 Char,Заголов Char,Заголовок 1 Знак1 Char,Заголовок 1 Знак Знак Char,(раздел) Char,1 Char,h1 Char,app heading 1 Char,ITT t1 Char,II+ Char,I Char,H11 Char,H12 Char,H13 Char,H14 Char,H15 Char,H16 Char,H17 Char,H18 Char,H111 Char,H121 Char"/>
    <w:basedOn w:val="DefaultParagraphFont"/>
    <w:link w:val="Heading1"/>
    <w:rsid w:val="00AB0757"/>
    <w:rPr>
      <w:rFonts w:ascii="Times New Roman Полужирный" w:eastAsia="Times New Roman" w:hAnsi="Times New Roman Полужирный" w:cs="Arial"/>
      <w:b/>
      <w:bCs/>
      <w:caps/>
      <w:kern w:val="32"/>
      <w:sz w:val="24"/>
      <w:lang w:eastAsia="ru-RU"/>
    </w:rPr>
  </w:style>
  <w:style w:type="character" w:customStyle="1" w:styleId="Heading3Char">
    <w:name w:val="Heading 3 Char"/>
    <w:aliases w:val="H3 Char,3 Char,Пункт Char,(пункт) Char,h3 Char,Level 1 - 1 Char,h31 Char,h32 Char,h33 Char,h34 Char,h35 Char,h36 Char,h37 Char,h38 Char,h39 Char,h310 Char,h311 Char,h321 Char,h331 Char,h341 Char,h351 Char,h361 Char,h371 Char,h381 Char"/>
    <w:link w:val="Heading3"/>
    <w:rsid w:val="00525DFF"/>
    <w:rPr>
      <w:rFonts w:eastAsia="Times New Roman" w:cs="Arial"/>
      <w:b/>
      <w:bCs/>
      <w:sz w:val="24"/>
      <w:szCs w:val="26"/>
      <w:lang w:eastAsia="ru-RU"/>
    </w:rPr>
  </w:style>
  <w:style w:type="character" w:customStyle="1" w:styleId="Heading4Char">
    <w:name w:val="Heading 4 Char"/>
    <w:aliases w:val="H4 Char,!!Заголовок 4 Char,Заголовок 4 (Приложение) Char,Level 2 - a Char,h4 Char,Level 4 Topic Heading Char,Заголовок 4 дополнительный Char,Параграф Char,Sub-Minor Char,Case Sub-Header Char,heading4 Char,4 Char,I4 Char,l4 Char,I41 Char"/>
    <w:basedOn w:val="DefaultParagraphFont"/>
    <w:link w:val="Heading4"/>
    <w:rsid w:val="00525DFF"/>
    <w:rPr>
      <w:rFonts w:eastAsia="Times New Roman" w:cs="Times New Roman"/>
      <w:b/>
      <w:bCs/>
      <w:sz w:val="24"/>
      <w:szCs w:val="24"/>
      <w:lang w:eastAsia="ru-RU"/>
    </w:rPr>
  </w:style>
  <w:style w:type="character" w:customStyle="1" w:styleId="Heading5Char">
    <w:name w:val="Heading 5 Char"/>
    <w:aliases w:val="H5 Char,heading 5 Char,Знак Char,PIM 5 Char,5 Char,ITT t5 Char,PA Pico Section Char"/>
    <w:link w:val="Heading5"/>
    <w:rsid w:val="00335B70"/>
    <w:rPr>
      <w:rFonts w:eastAsia="Times New Roman" w:cs="Times New Roman"/>
      <w:b/>
      <w:bCs/>
      <w:iCs/>
      <w:sz w:val="24"/>
      <w:szCs w:val="26"/>
      <w:lang w:eastAsia="ru-RU"/>
    </w:rPr>
  </w:style>
  <w:style w:type="paragraph" w:styleId="TOC4">
    <w:name w:val="toc 4"/>
    <w:basedOn w:val="Normal"/>
    <w:next w:val="Normal"/>
    <w:autoRedefine/>
    <w:uiPriority w:val="39"/>
    <w:rsid w:val="00C47E11"/>
    <w:pPr>
      <w:spacing w:after="100" w:line="360" w:lineRule="auto"/>
      <w:ind w:left="840"/>
    </w:pPr>
    <w:rPr>
      <w:rFonts w:eastAsiaTheme="minorHAnsi" w:cstheme="minorBidi"/>
      <w:szCs w:val="28"/>
      <w:lang w:eastAsia="en-US"/>
    </w:rPr>
  </w:style>
  <w:style w:type="paragraph" w:styleId="TOCHeading">
    <w:name w:val="TOC Heading"/>
    <w:basedOn w:val="Heading1"/>
    <w:next w:val="Normal"/>
    <w:uiPriority w:val="39"/>
    <w:qFormat/>
    <w:rsid w:val="00196256"/>
    <w:pPr>
      <w:pageBreakBefore w:val="0"/>
      <w:numPr>
        <w:numId w:val="0"/>
      </w:numPr>
      <w:spacing w:before="240" w:after="0" w:line="259" w:lineRule="auto"/>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rsid w:val="000A18B8"/>
    <w:pPr>
      <w:tabs>
        <w:tab w:val="left" w:pos="426"/>
        <w:tab w:val="right" w:leader="dot" w:pos="9921"/>
      </w:tabs>
      <w:spacing w:before="60" w:after="60" w:line="360" w:lineRule="auto"/>
    </w:pPr>
    <w:rPr>
      <w:rFonts w:eastAsiaTheme="minorHAnsi" w:cstheme="minorBidi"/>
      <w:caps/>
      <w:szCs w:val="28"/>
      <w:lang w:eastAsia="en-US"/>
    </w:rPr>
  </w:style>
  <w:style w:type="paragraph" w:styleId="TOC2">
    <w:name w:val="toc 2"/>
    <w:basedOn w:val="Normal"/>
    <w:next w:val="Normal"/>
    <w:autoRedefine/>
    <w:uiPriority w:val="39"/>
    <w:rsid w:val="000A18B8"/>
    <w:pPr>
      <w:tabs>
        <w:tab w:val="left" w:pos="709"/>
        <w:tab w:val="right" w:leader="dot" w:pos="9921"/>
        <w:tab w:val="right" w:leader="dot" w:pos="10478"/>
      </w:tabs>
      <w:spacing w:before="60" w:line="360" w:lineRule="auto"/>
    </w:pPr>
    <w:rPr>
      <w:rFonts w:eastAsiaTheme="minorHAnsi" w:cstheme="minorBidi"/>
      <w:szCs w:val="28"/>
      <w:lang w:eastAsia="en-US"/>
    </w:rPr>
  </w:style>
  <w:style w:type="paragraph" w:styleId="TOC3">
    <w:name w:val="toc 3"/>
    <w:basedOn w:val="Normal"/>
    <w:next w:val="Normal"/>
    <w:autoRedefine/>
    <w:uiPriority w:val="39"/>
    <w:rsid w:val="00901A1C"/>
    <w:pPr>
      <w:tabs>
        <w:tab w:val="left" w:pos="993"/>
        <w:tab w:val="right" w:leader="dot" w:pos="9921"/>
        <w:tab w:val="right" w:leader="dot" w:pos="10206"/>
      </w:tabs>
      <w:spacing w:line="360" w:lineRule="auto"/>
      <w:ind w:right="284"/>
    </w:pPr>
    <w:rPr>
      <w:rFonts w:eastAsiaTheme="minorHAnsi" w:cstheme="minorBidi"/>
      <w:szCs w:val="28"/>
      <w:lang w:eastAsia="en-US"/>
    </w:rPr>
  </w:style>
  <w:style w:type="character" w:styleId="Hyperlink">
    <w:name w:val="Hyperlink"/>
    <w:basedOn w:val="DefaultParagraphFont"/>
    <w:uiPriority w:val="99"/>
    <w:rsid w:val="00196256"/>
    <w:rPr>
      <w:color w:val="0563C1" w:themeColor="hyperlink"/>
      <w:u w:val="single"/>
    </w:rPr>
  </w:style>
  <w:style w:type="paragraph" w:customStyle="1" w:styleId="TNR1411">
    <w:name w:val="ПРОПИСНЫЕ_(по_центру)_TNR_14_шаг_1"/>
    <w:basedOn w:val="TNR141150"/>
    <w:link w:val="TNR1412"/>
    <w:uiPriority w:val="1"/>
    <w:qFormat/>
    <w:rsid w:val="00DE4538"/>
    <w:pPr>
      <w:suppressAutoHyphens/>
      <w:spacing w:line="240" w:lineRule="auto"/>
    </w:pPr>
  </w:style>
  <w:style w:type="character" w:customStyle="1" w:styleId="TNR1412">
    <w:name w:val="ПРОПИСНЫЕ_(по_центру)_TNR_14_шаг_1 Знак"/>
    <w:basedOn w:val="TNR141151"/>
    <w:link w:val="TNR1411"/>
    <w:uiPriority w:val="1"/>
    <w:rsid w:val="00DE4538"/>
    <w:rPr>
      <w:rFonts w:eastAsia="Times New Roman" w:cs="Times New Roman"/>
      <w:caps/>
      <w:lang w:eastAsia="ru-RU"/>
    </w:rPr>
  </w:style>
  <w:style w:type="paragraph" w:customStyle="1" w:styleId="TNR141155">
    <w:name w:val="ПРОПИСНЫЕ_(слева)_TNR_14_шаг_1.15"/>
    <w:basedOn w:val="TNR141150"/>
    <w:link w:val="TNR141156"/>
    <w:uiPriority w:val="1"/>
    <w:qFormat/>
    <w:rsid w:val="00722CEF"/>
    <w:pPr>
      <w:jc w:val="left"/>
    </w:pPr>
  </w:style>
  <w:style w:type="paragraph" w:customStyle="1" w:styleId="TNR121">
    <w:name w:val="Обыч_(по центру)_TNR_12_шаг_1"/>
    <w:link w:val="TNR1210"/>
    <w:qFormat/>
    <w:rsid w:val="006376F1"/>
    <w:pPr>
      <w:spacing w:line="240" w:lineRule="auto"/>
      <w:jc w:val="center"/>
    </w:pPr>
    <w:rPr>
      <w:rFonts w:eastAsia="Times New Roman" w:cs="Times New Roman"/>
      <w:sz w:val="24"/>
      <w:lang w:eastAsia="ru-RU"/>
    </w:rPr>
  </w:style>
  <w:style w:type="character" w:customStyle="1" w:styleId="TNR141156">
    <w:name w:val="ПРОПИСНЫЕ_(слева)_TNR_14_шаг_1.15 Знак"/>
    <w:basedOn w:val="TNR141151"/>
    <w:link w:val="TNR141155"/>
    <w:uiPriority w:val="1"/>
    <w:rsid w:val="00D300E7"/>
    <w:rPr>
      <w:rFonts w:eastAsia="Times New Roman" w:cs="Times New Roman"/>
      <w:caps/>
      <w:lang w:eastAsia="ru-RU"/>
    </w:rPr>
  </w:style>
  <w:style w:type="character" w:customStyle="1" w:styleId="TNR1210">
    <w:name w:val="Обыч_(по центру)_TNR_12_шаг_1 Знак"/>
    <w:basedOn w:val="TNR14150"/>
    <w:link w:val="TNR121"/>
    <w:rsid w:val="006376F1"/>
    <w:rPr>
      <w:rFonts w:eastAsia="Times New Roman" w:cs="Times New Roman"/>
      <w:sz w:val="24"/>
      <w:lang w:eastAsia="ru-RU"/>
    </w:rPr>
  </w:style>
  <w:style w:type="paragraph" w:styleId="CommentText">
    <w:name w:val="annotation text"/>
    <w:basedOn w:val="Normal"/>
    <w:link w:val="CommentTextChar"/>
    <w:uiPriority w:val="99"/>
    <w:rsid w:val="00162D0B"/>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E72741"/>
    <w:rPr>
      <w:sz w:val="20"/>
      <w:szCs w:val="20"/>
    </w:rPr>
  </w:style>
  <w:style w:type="paragraph" w:customStyle="1" w:styleId="TNHR1415">
    <w:name w:val="Обыч_абз_TNHR_14_шаг_1.5"/>
    <w:link w:val="TNHR14150"/>
    <w:semiHidden/>
    <w:qFormat/>
    <w:rsid w:val="00162D0B"/>
    <w:pPr>
      <w:spacing w:line="360" w:lineRule="auto"/>
      <w:ind w:firstLine="709"/>
      <w:jc w:val="both"/>
    </w:pPr>
  </w:style>
  <w:style w:type="character" w:customStyle="1" w:styleId="TNHR14150">
    <w:name w:val="Обыч_абз_TNHR_14_шаг_1.5 Знак"/>
    <w:basedOn w:val="DefaultParagraphFont"/>
    <w:link w:val="TNHR1415"/>
    <w:semiHidden/>
    <w:rsid w:val="0076393B"/>
  </w:style>
  <w:style w:type="paragraph" w:styleId="ListNumber">
    <w:name w:val="List Number"/>
    <w:basedOn w:val="TNHR1415"/>
    <w:uiPriority w:val="99"/>
    <w:rsid w:val="00B956BC"/>
    <w:pPr>
      <w:numPr>
        <w:numId w:val="9"/>
      </w:numPr>
      <w:spacing w:after="160" w:line="259" w:lineRule="auto"/>
      <w:contextualSpacing/>
      <w:jc w:val="left"/>
    </w:pPr>
    <w:rPr>
      <w:sz w:val="24"/>
    </w:rPr>
  </w:style>
  <w:style w:type="paragraph" w:customStyle="1" w:styleId="1151">
    <w:name w:val="(1) Формула (номер) шаг 1.5"/>
    <w:basedOn w:val="TNR141"/>
    <w:link w:val="1152"/>
    <w:semiHidden/>
    <w:qFormat/>
    <w:rsid w:val="00162D0B"/>
    <w:pPr>
      <w:spacing w:line="360" w:lineRule="auto"/>
      <w:jc w:val="right"/>
    </w:pPr>
    <w:rPr>
      <w:rFonts w:eastAsia="Times New Roman" w:cs="Times New Roman"/>
      <w:noProof/>
      <w:szCs w:val="24"/>
      <w:lang w:eastAsia="ru-RU"/>
    </w:rPr>
  </w:style>
  <w:style w:type="character" w:customStyle="1" w:styleId="1152">
    <w:name w:val="(1) Формула (номер) шаг 1.5 Знак"/>
    <w:basedOn w:val="DefaultParagraphFont"/>
    <w:link w:val="1151"/>
    <w:semiHidden/>
    <w:rsid w:val="0076393B"/>
    <w:rPr>
      <w:rFonts w:eastAsia="Times New Roman" w:cs="Times New Roman"/>
      <w:noProof/>
      <w:kern w:val="24"/>
      <w:szCs w:val="24"/>
      <w:lang w:eastAsia="ru-RU"/>
    </w:rPr>
  </w:style>
  <w:style w:type="paragraph" w:customStyle="1" w:styleId="TNR1413">
    <w:name w:val="Подрисуночный текст (по центру) TNR 14 шаг 1"/>
    <w:basedOn w:val="TNR141"/>
    <w:link w:val="TNR1414"/>
    <w:qFormat/>
    <w:rsid w:val="00106625"/>
    <w:pPr>
      <w:keepNext/>
      <w:jc w:val="center"/>
    </w:pPr>
  </w:style>
  <w:style w:type="paragraph" w:customStyle="1" w:styleId="1c">
    <w:name w:val="Примечание шаг 1"/>
    <w:basedOn w:val="TNR14115"/>
    <w:link w:val="1d"/>
    <w:qFormat/>
    <w:rsid w:val="00543CB5"/>
    <w:pPr>
      <w:spacing w:before="120" w:after="120" w:line="240" w:lineRule="auto"/>
    </w:pPr>
  </w:style>
  <w:style w:type="character" w:customStyle="1" w:styleId="TNR1414">
    <w:name w:val="Подрисуночный текст (по центру) TNR 14 шаг 1 Знак"/>
    <w:basedOn w:val="TNR1410"/>
    <w:link w:val="TNR1413"/>
    <w:rsid w:val="00106625"/>
    <w:rPr>
      <w:rFonts w:eastAsiaTheme="minorEastAsia"/>
      <w:kern w:val="24"/>
    </w:rPr>
  </w:style>
  <w:style w:type="paragraph" w:customStyle="1" w:styleId="aff0">
    <w:name w:val="Примечания"/>
    <w:basedOn w:val="TNR14115"/>
    <w:link w:val="aff1"/>
    <w:semiHidden/>
    <w:qFormat/>
    <w:rsid w:val="0044605A"/>
    <w:pPr>
      <w:spacing w:after="120" w:line="240" w:lineRule="auto"/>
      <w:ind w:firstLine="0"/>
    </w:pPr>
  </w:style>
  <w:style w:type="character" w:customStyle="1" w:styleId="1d">
    <w:name w:val="Примечание шаг 1 Знак"/>
    <w:basedOn w:val="TNR141154"/>
    <w:link w:val="1c"/>
    <w:rsid w:val="00543CB5"/>
  </w:style>
  <w:style w:type="paragraph" w:styleId="FootnoteText">
    <w:name w:val="footnote text"/>
    <w:basedOn w:val="Normal"/>
    <w:link w:val="FootnoteTextChar"/>
    <w:semiHidden/>
    <w:rsid w:val="004F3D88"/>
    <w:rPr>
      <w:rFonts w:eastAsiaTheme="minorHAnsi" w:cstheme="minorBidi"/>
      <w:sz w:val="20"/>
      <w:szCs w:val="20"/>
      <w:lang w:eastAsia="en-US"/>
    </w:rPr>
  </w:style>
  <w:style w:type="character" w:customStyle="1" w:styleId="aff1">
    <w:name w:val="Примечания Знак"/>
    <w:basedOn w:val="TNR141154"/>
    <w:link w:val="aff0"/>
    <w:semiHidden/>
    <w:rsid w:val="00543CB5"/>
  </w:style>
  <w:style w:type="character" w:customStyle="1" w:styleId="FootnoteTextChar">
    <w:name w:val="Footnote Text Char"/>
    <w:basedOn w:val="DefaultParagraphFont"/>
    <w:link w:val="FootnoteText"/>
    <w:semiHidden/>
    <w:rsid w:val="00E72741"/>
    <w:rPr>
      <w:sz w:val="20"/>
      <w:szCs w:val="20"/>
    </w:rPr>
  </w:style>
  <w:style w:type="character" w:styleId="FootnoteReference">
    <w:name w:val="footnote reference"/>
    <w:basedOn w:val="DefaultParagraphFont"/>
    <w:semiHidden/>
    <w:rsid w:val="004F3D88"/>
    <w:rPr>
      <w:vertAlign w:val="superscript"/>
    </w:rPr>
  </w:style>
  <w:style w:type="paragraph" w:styleId="CommentSubject">
    <w:name w:val="annotation subject"/>
    <w:basedOn w:val="CommentText"/>
    <w:next w:val="CommentText"/>
    <w:link w:val="CommentSubjectChar"/>
    <w:uiPriority w:val="99"/>
    <w:semiHidden/>
    <w:rsid w:val="007E58A7"/>
    <w:rPr>
      <w:b/>
      <w:bCs/>
    </w:rPr>
  </w:style>
  <w:style w:type="character" w:customStyle="1" w:styleId="CommentSubjectChar">
    <w:name w:val="Comment Subject Char"/>
    <w:basedOn w:val="CommentTextChar"/>
    <w:link w:val="CommentSubject"/>
    <w:uiPriority w:val="99"/>
    <w:semiHidden/>
    <w:rsid w:val="007E58A7"/>
    <w:rPr>
      <w:b/>
      <w:bCs/>
      <w:sz w:val="20"/>
      <w:szCs w:val="20"/>
    </w:rPr>
  </w:style>
  <w:style w:type="paragraph" w:customStyle="1" w:styleId="aff2">
    <w:name w:val="Содержание"/>
    <w:basedOn w:val="TOC1"/>
    <w:link w:val="aff3"/>
    <w:rsid w:val="000E4F49"/>
    <w:pPr>
      <w:keepLines/>
      <w:tabs>
        <w:tab w:val="clear" w:pos="426"/>
        <w:tab w:val="clear" w:pos="9921"/>
        <w:tab w:val="left" w:pos="709"/>
        <w:tab w:val="right" w:leader="dot" w:pos="9639"/>
      </w:tabs>
      <w:spacing w:after="0"/>
      <w:contextualSpacing/>
      <w:jc w:val="both"/>
    </w:pPr>
    <w:rPr>
      <w:noProof/>
      <w:szCs w:val="22"/>
    </w:rPr>
  </w:style>
  <w:style w:type="character" w:customStyle="1" w:styleId="aff3">
    <w:name w:val="Содержание Знак"/>
    <w:basedOn w:val="DefaultParagraphFont"/>
    <w:link w:val="aff2"/>
    <w:rsid w:val="000E4F49"/>
    <w:rPr>
      <w:noProof/>
      <w:szCs w:val="22"/>
    </w:rPr>
  </w:style>
  <w:style w:type="character" w:customStyle="1" w:styleId="aff4">
    <w:name w:val="Основной текст_"/>
    <w:link w:val="2c"/>
    <w:locked/>
    <w:rsid w:val="00072AA1"/>
    <w:rPr>
      <w:sz w:val="25"/>
      <w:szCs w:val="25"/>
      <w:shd w:val="clear" w:color="auto" w:fill="FFFFFF"/>
    </w:rPr>
  </w:style>
  <w:style w:type="paragraph" w:customStyle="1" w:styleId="2c">
    <w:name w:val="Основной текст2"/>
    <w:basedOn w:val="Normal"/>
    <w:link w:val="aff4"/>
    <w:rsid w:val="00072AA1"/>
    <w:pPr>
      <w:shd w:val="clear" w:color="auto" w:fill="FFFFFF"/>
      <w:spacing w:line="403" w:lineRule="exact"/>
      <w:ind w:hanging="1860"/>
      <w:jc w:val="both"/>
    </w:pPr>
    <w:rPr>
      <w:rFonts w:eastAsiaTheme="minorHAnsi" w:cstheme="minorBidi"/>
      <w:sz w:val="25"/>
      <w:szCs w:val="25"/>
      <w:lang w:eastAsia="en-US"/>
    </w:rPr>
  </w:style>
  <w:style w:type="paragraph" w:styleId="BodyText">
    <w:name w:val="Body Text"/>
    <w:basedOn w:val="Normal"/>
    <w:link w:val="BodyTextChar"/>
    <w:uiPriority w:val="99"/>
    <w:unhideWhenUsed/>
    <w:rsid w:val="00072AA1"/>
    <w:pPr>
      <w:spacing w:after="120" w:line="360" w:lineRule="auto"/>
    </w:pPr>
    <w:rPr>
      <w:rFonts w:eastAsiaTheme="minorHAnsi" w:cstheme="minorBidi"/>
      <w:szCs w:val="28"/>
      <w:lang w:eastAsia="en-US"/>
    </w:rPr>
  </w:style>
  <w:style w:type="character" w:customStyle="1" w:styleId="BodyTextChar">
    <w:name w:val="Body Text Char"/>
    <w:basedOn w:val="DefaultParagraphFont"/>
    <w:link w:val="BodyText"/>
    <w:uiPriority w:val="99"/>
    <w:rsid w:val="00072AA1"/>
  </w:style>
  <w:style w:type="paragraph" w:styleId="BodyTextFirstIndent">
    <w:name w:val="Body Text First Indent"/>
    <w:basedOn w:val="BodyText"/>
    <w:link w:val="BodyTextFirstIndentChar"/>
    <w:uiPriority w:val="99"/>
    <w:rsid w:val="00072AA1"/>
    <w:pPr>
      <w:spacing w:after="0"/>
      <w:ind w:firstLine="360"/>
    </w:pPr>
  </w:style>
  <w:style w:type="character" w:customStyle="1" w:styleId="BodyTextFirstIndentChar">
    <w:name w:val="Body Text First Indent Char"/>
    <w:basedOn w:val="BodyTextChar"/>
    <w:link w:val="BodyTextFirstIndent"/>
    <w:uiPriority w:val="99"/>
    <w:rsid w:val="00072AA1"/>
  </w:style>
  <w:style w:type="paragraph" w:styleId="ListNumber4">
    <w:name w:val="List Number 4"/>
    <w:basedOn w:val="Normal"/>
    <w:uiPriority w:val="99"/>
    <w:unhideWhenUsed/>
    <w:rsid w:val="0014152F"/>
    <w:pPr>
      <w:numPr>
        <w:numId w:val="10"/>
      </w:numPr>
      <w:tabs>
        <w:tab w:val="clear" w:pos="1209"/>
        <w:tab w:val="left" w:pos="1531"/>
      </w:tabs>
      <w:spacing w:before="240" w:after="240" w:line="360" w:lineRule="auto"/>
      <w:ind w:left="568" w:right="284" w:hanging="284"/>
      <w:contextualSpacing/>
      <w:jc w:val="both"/>
    </w:pPr>
    <w:rPr>
      <w:rFonts w:eastAsia="SimSun"/>
      <w:szCs w:val="22"/>
      <w:lang w:eastAsia="en-US"/>
    </w:rPr>
  </w:style>
  <w:style w:type="paragraph" w:styleId="BodyText3">
    <w:name w:val="Body Text 3"/>
    <w:basedOn w:val="Normal"/>
    <w:link w:val="BodyText3Char"/>
    <w:uiPriority w:val="99"/>
    <w:unhideWhenUsed/>
    <w:rsid w:val="0014152F"/>
    <w:pPr>
      <w:spacing w:after="120" w:line="360" w:lineRule="auto"/>
      <w:ind w:left="170" w:right="170"/>
      <w:jc w:val="both"/>
    </w:pPr>
    <w:rPr>
      <w:rFonts w:eastAsia="SimSun"/>
      <w:sz w:val="16"/>
      <w:szCs w:val="16"/>
      <w:lang w:eastAsia="en-US"/>
    </w:rPr>
  </w:style>
  <w:style w:type="character" w:customStyle="1" w:styleId="BodyText3Char">
    <w:name w:val="Body Text 3 Char"/>
    <w:basedOn w:val="DefaultParagraphFont"/>
    <w:link w:val="BodyText3"/>
    <w:uiPriority w:val="99"/>
    <w:rsid w:val="0014152F"/>
    <w:rPr>
      <w:rFonts w:eastAsia="SimSun" w:cs="Times New Roman"/>
      <w:sz w:val="16"/>
      <w:szCs w:val="16"/>
    </w:rPr>
  </w:style>
  <w:style w:type="paragraph" w:styleId="Title">
    <w:name w:val="Title"/>
    <w:basedOn w:val="Normal"/>
    <w:next w:val="Normal"/>
    <w:link w:val="TitleChar"/>
    <w:uiPriority w:val="10"/>
    <w:qFormat/>
    <w:rsid w:val="0014152F"/>
    <w:pPr>
      <w:spacing w:after="300"/>
      <w:ind w:left="170" w:right="170"/>
      <w:contextualSpacing/>
      <w:jc w:val="center"/>
    </w:pPr>
    <w:rPr>
      <w:rFonts w:eastAsia="SimSun"/>
      <w:b/>
      <w:caps/>
      <w:spacing w:val="5"/>
      <w:kern w:val="28"/>
      <w:sz w:val="32"/>
      <w:szCs w:val="52"/>
      <w:lang w:eastAsia="en-US"/>
    </w:rPr>
  </w:style>
  <w:style w:type="character" w:customStyle="1" w:styleId="TitleChar">
    <w:name w:val="Title Char"/>
    <w:basedOn w:val="DefaultParagraphFont"/>
    <w:link w:val="Title"/>
    <w:uiPriority w:val="10"/>
    <w:rsid w:val="0014152F"/>
    <w:rPr>
      <w:rFonts w:eastAsia="SimSun" w:cs="Times New Roman"/>
      <w:b/>
      <w:caps/>
      <w:spacing w:val="5"/>
      <w:kern w:val="28"/>
      <w:sz w:val="32"/>
      <w:szCs w:val="52"/>
    </w:rPr>
  </w:style>
  <w:style w:type="character" w:styleId="BookTitle">
    <w:name w:val="Book Title"/>
    <w:uiPriority w:val="33"/>
    <w:qFormat/>
    <w:rsid w:val="0014152F"/>
    <w:rPr>
      <w:rFonts w:ascii="Times New Roman" w:hAnsi="Times New Roman"/>
      <w:b/>
      <w:bCs/>
      <w:smallCaps/>
      <w:spacing w:val="5"/>
      <w:sz w:val="40"/>
    </w:rPr>
  </w:style>
  <w:style w:type="paragraph" w:customStyle="1" w:styleId="aff5">
    <w:name w:val="_Титул_Название системы"/>
    <w:basedOn w:val="Normal"/>
    <w:link w:val="aff6"/>
    <w:rsid w:val="006376F1"/>
    <w:pPr>
      <w:suppressAutoHyphens/>
      <w:spacing w:before="240" w:after="240" w:line="360" w:lineRule="auto"/>
      <w:jc w:val="center"/>
    </w:pPr>
    <w:rPr>
      <w:caps/>
      <w:szCs w:val="32"/>
    </w:rPr>
  </w:style>
  <w:style w:type="character" w:customStyle="1" w:styleId="aff6">
    <w:name w:val="_Титул_Название системы Знак"/>
    <w:link w:val="aff5"/>
    <w:rsid w:val="006376F1"/>
    <w:rPr>
      <w:rFonts w:eastAsia="Times New Roman" w:cs="Times New Roman"/>
      <w:caps/>
      <w:sz w:val="24"/>
      <w:szCs w:val="32"/>
      <w:lang w:eastAsia="ru-RU"/>
    </w:rPr>
  </w:style>
  <w:style w:type="paragraph" w:customStyle="1" w:styleId="aff7">
    <w:name w:val="_Титул_Код документа"/>
    <w:basedOn w:val="Normal"/>
    <w:rsid w:val="006376F1"/>
    <w:pPr>
      <w:spacing w:before="240" w:after="240" w:line="360" w:lineRule="auto"/>
      <w:jc w:val="center"/>
    </w:pPr>
    <w:rPr>
      <w:rFonts w:cs="Arial"/>
      <w:caps/>
      <w:szCs w:val="28"/>
      <w:lang w:eastAsia="en-US"/>
    </w:rPr>
  </w:style>
  <w:style w:type="paragraph" w:customStyle="1" w:styleId="aff8">
    <w:name w:val="_Табл_Текст_лев"/>
    <w:basedOn w:val="Normal"/>
    <w:rsid w:val="00AC7D93"/>
    <w:rPr>
      <w:szCs w:val="20"/>
    </w:rPr>
  </w:style>
  <w:style w:type="paragraph" w:customStyle="1" w:styleId="aff9">
    <w:name w:val="_Титул_ФИО_Утверждаю_Согласовано"/>
    <w:basedOn w:val="Normal"/>
    <w:next w:val="Normal"/>
    <w:rsid w:val="00AC7D93"/>
    <w:pPr>
      <w:spacing w:before="20" w:after="120"/>
    </w:pPr>
    <w:rPr>
      <w:caps/>
      <w:sz w:val="28"/>
    </w:rPr>
  </w:style>
  <w:style w:type="character" w:customStyle="1" w:styleId="affa">
    <w:name w:val="Титульный лист_наименование Знак"/>
    <w:basedOn w:val="DefaultParagraphFont"/>
    <w:link w:val="affb"/>
    <w:locked/>
    <w:rsid w:val="00AC7D93"/>
    <w:rPr>
      <w:caps/>
    </w:rPr>
  </w:style>
  <w:style w:type="paragraph" w:customStyle="1" w:styleId="affb">
    <w:name w:val="Титульный лист_наименование"/>
    <w:basedOn w:val="Normal"/>
    <w:link w:val="affa"/>
    <w:qFormat/>
    <w:rsid w:val="00AC7D93"/>
    <w:pPr>
      <w:jc w:val="center"/>
    </w:pPr>
    <w:rPr>
      <w:rFonts w:eastAsiaTheme="minorHAnsi" w:cstheme="minorBidi"/>
      <w:caps/>
      <w:sz w:val="28"/>
      <w:szCs w:val="28"/>
      <w:lang w:eastAsia="en-US"/>
    </w:rPr>
  </w:style>
  <w:style w:type="paragraph" w:customStyle="1" w:styleId="TimesNewRoman">
    <w:name w:val="Стиль Титульный лист_наименование + Times New Roman"/>
    <w:basedOn w:val="Normal"/>
    <w:rsid w:val="00AC7D93"/>
    <w:pPr>
      <w:jc w:val="center"/>
    </w:pPr>
    <w:rPr>
      <w:caps/>
      <w:sz w:val="28"/>
      <w:szCs w:val="28"/>
    </w:rPr>
  </w:style>
  <w:style w:type="paragraph" w:customStyle="1" w:styleId="affc">
    <w:name w:val="Стиль Стиль Титульный лист_наименование + не полужирный + полужирный"/>
    <w:basedOn w:val="Normal"/>
    <w:rsid w:val="00AC7D93"/>
    <w:pPr>
      <w:jc w:val="center"/>
    </w:pPr>
    <w:rPr>
      <w:bCs/>
      <w:caps/>
      <w:sz w:val="28"/>
      <w:szCs w:val="28"/>
    </w:rPr>
  </w:style>
  <w:style w:type="paragraph" w:styleId="ListParagraph">
    <w:name w:val="List Paragraph"/>
    <w:aliases w:val="Bullet List,FooterText,numbered,Paragraphe de liste1,lp1,Абзац списка литеральный,Абзац списка1,it_List1,Подпись рисунка,Маркированный список_уровень1,Абз списка,Цветной список - Акцент 11,Список простой"/>
    <w:basedOn w:val="Normal"/>
    <w:link w:val="ListParagraphChar"/>
    <w:uiPriority w:val="34"/>
    <w:qFormat/>
    <w:rsid w:val="00A33E4C"/>
    <w:pPr>
      <w:numPr>
        <w:numId w:val="69"/>
      </w:numPr>
      <w:tabs>
        <w:tab w:val="left" w:pos="993"/>
      </w:tabs>
      <w:spacing w:after="60" w:line="276" w:lineRule="auto"/>
      <w:jc w:val="both"/>
    </w:pPr>
    <w:rPr>
      <w:rFonts w:eastAsiaTheme="minorHAnsi" w:cstheme="minorBidi"/>
      <w:szCs w:val="28"/>
      <w:lang w:eastAsia="en-US"/>
    </w:rPr>
  </w:style>
  <w:style w:type="paragraph" w:customStyle="1" w:styleId="12">
    <w:name w:val="_Маркированный список уровня 1"/>
    <w:basedOn w:val="Normal"/>
    <w:link w:val="1e"/>
    <w:qFormat/>
    <w:rsid w:val="00312671"/>
    <w:pPr>
      <w:numPr>
        <w:numId w:val="11"/>
      </w:numPr>
      <w:tabs>
        <w:tab w:val="left" w:pos="567"/>
        <w:tab w:val="left" w:pos="1134"/>
      </w:tabs>
      <w:autoSpaceDN w:val="0"/>
      <w:adjustRightInd w:val="0"/>
      <w:spacing w:line="360" w:lineRule="auto"/>
      <w:jc w:val="both"/>
      <w:textAlignment w:val="baseline"/>
    </w:pPr>
  </w:style>
  <w:style w:type="character" w:customStyle="1" w:styleId="affd">
    <w:name w:val="_Основной с красной строки Знак"/>
    <w:link w:val="af9"/>
    <w:locked/>
    <w:rsid w:val="00A5304D"/>
    <w:rPr>
      <w:rFonts w:eastAsia="Times New Roman" w:cs="Times New Roman"/>
      <w:sz w:val="24"/>
      <w:szCs w:val="24"/>
      <w:lang w:eastAsia="ru-RU"/>
    </w:rPr>
  </w:style>
  <w:style w:type="paragraph" w:customStyle="1" w:styleId="af9">
    <w:name w:val="_Основной с красной строки"/>
    <w:basedOn w:val="Normal"/>
    <w:link w:val="affd"/>
    <w:qFormat/>
    <w:rsid w:val="00A5304D"/>
    <w:pPr>
      <w:autoSpaceDN w:val="0"/>
      <w:adjustRightInd w:val="0"/>
      <w:spacing w:line="360" w:lineRule="auto"/>
      <w:ind w:firstLine="709"/>
      <w:contextualSpacing/>
      <w:jc w:val="both"/>
      <w:textAlignment w:val="baseline"/>
    </w:pPr>
  </w:style>
  <w:style w:type="paragraph" w:customStyle="1" w:styleId="affe">
    <w:name w:val="_Заголовок без нумерации Не в оглавлении"/>
    <w:basedOn w:val="Normal"/>
    <w:next w:val="af9"/>
    <w:link w:val="afff"/>
    <w:rsid w:val="00652A2C"/>
    <w:pPr>
      <w:pageBreakBefore/>
      <w:suppressAutoHyphens/>
      <w:autoSpaceDN w:val="0"/>
      <w:adjustRightInd w:val="0"/>
      <w:spacing w:line="360" w:lineRule="auto"/>
      <w:jc w:val="center"/>
      <w:textAlignment w:val="baseline"/>
    </w:pPr>
    <w:rPr>
      <w:b/>
      <w:caps/>
      <w:spacing w:val="20"/>
      <w:szCs w:val="28"/>
    </w:rPr>
  </w:style>
  <w:style w:type="character" w:customStyle="1" w:styleId="afff">
    <w:name w:val="_Заголовок без нумерации Не в оглавлении Знак"/>
    <w:link w:val="affe"/>
    <w:rsid w:val="00652A2C"/>
    <w:rPr>
      <w:rFonts w:eastAsia="Times New Roman" w:cs="Times New Roman"/>
      <w:b/>
      <w:caps/>
      <w:spacing w:val="20"/>
      <w:sz w:val="24"/>
      <w:lang w:eastAsia="ru-RU"/>
    </w:rPr>
  </w:style>
  <w:style w:type="paragraph" w:customStyle="1" w:styleId="afff0">
    <w:name w:val="Штамп"/>
    <w:basedOn w:val="Normal"/>
    <w:rsid w:val="00312671"/>
    <w:pPr>
      <w:jc w:val="center"/>
    </w:pPr>
    <w:rPr>
      <w:rFonts w:ascii="GOST type B" w:hAnsi="GOST type B"/>
      <w:i/>
      <w:noProof/>
      <w:sz w:val="18"/>
      <w:szCs w:val="20"/>
    </w:rPr>
  </w:style>
  <w:style w:type="character" w:customStyle="1" w:styleId="Heading6Char">
    <w:name w:val="Heading 6 Char"/>
    <w:aliases w:val="PIM 6 Char"/>
    <w:link w:val="Heading6"/>
    <w:rsid w:val="00F16066"/>
    <w:rPr>
      <w:rFonts w:eastAsia="Times New Roman" w:cs="Times New Roman"/>
      <w:bCs/>
      <w:szCs w:val="22"/>
      <w:lang w:eastAsia="ru-RU"/>
    </w:rPr>
  </w:style>
  <w:style w:type="character" w:customStyle="1" w:styleId="Heading7Char">
    <w:name w:val="Heading 7 Char"/>
    <w:aliases w:val="PIM 7 Char"/>
    <w:link w:val="Heading7"/>
    <w:uiPriority w:val="9"/>
    <w:rsid w:val="00F16066"/>
    <w:rPr>
      <w:rFonts w:eastAsia="Times New Roman" w:cs="Times New Roman"/>
      <w:szCs w:val="24"/>
      <w:lang w:eastAsia="ru-RU"/>
    </w:rPr>
  </w:style>
  <w:style w:type="character" w:customStyle="1" w:styleId="Heading8Char">
    <w:name w:val="Heading 8 Char"/>
    <w:link w:val="Heading8"/>
    <w:uiPriority w:val="9"/>
    <w:rsid w:val="00F16066"/>
    <w:rPr>
      <w:rFonts w:eastAsia="Times New Roman" w:cs="Times New Roman"/>
      <w:iCs/>
      <w:szCs w:val="24"/>
      <w:lang w:eastAsia="ru-RU"/>
    </w:rPr>
  </w:style>
  <w:style w:type="character" w:customStyle="1" w:styleId="Heading9Char">
    <w:name w:val="Heading 9 Char"/>
    <w:basedOn w:val="DefaultParagraphFont"/>
    <w:link w:val="Heading9"/>
    <w:uiPriority w:val="9"/>
    <w:rsid w:val="00312671"/>
    <w:rPr>
      <w:rFonts w:eastAsia="Times New Roman" w:cs="Arial"/>
      <w:b/>
      <w:szCs w:val="22"/>
      <w:lang w:eastAsia="ru-RU"/>
    </w:rPr>
  </w:style>
  <w:style w:type="character" w:customStyle="1" w:styleId="1e">
    <w:name w:val="_Маркированный список уровня 1 Знак"/>
    <w:link w:val="12"/>
    <w:locked/>
    <w:rsid w:val="00312671"/>
    <w:rPr>
      <w:rFonts w:eastAsia="Times New Roman" w:cs="Times New Roman"/>
      <w:sz w:val="24"/>
      <w:szCs w:val="24"/>
      <w:lang w:eastAsia="ru-RU"/>
    </w:rPr>
  </w:style>
  <w:style w:type="paragraph" w:customStyle="1" w:styleId="a2">
    <w:name w:val="_нумерованный многоуровневый"/>
    <w:basedOn w:val="Normal"/>
    <w:qFormat/>
    <w:rsid w:val="00312671"/>
    <w:pPr>
      <w:numPr>
        <w:numId w:val="12"/>
      </w:numPr>
      <w:autoSpaceDN w:val="0"/>
      <w:adjustRightInd w:val="0"/>
      <w:spacing w:line="360" w:lineRule="auto"/>
      <w:jc w:val="both"/>
      <w:textAlignment w:val="baseline"/>
    </w:pPr>
    <w:rPr>
      <w:rFonts w:eastAsia="Calibri"/>
      <w:sz w:val="26"/>
      <w:lang w:eastAsia="en-US"/>
    </w:rPr>
  </w:style>
  <w:style w:type="paragraph" w:customStyle="1" w:styleId="afff1">
    <w:name w:val="_Основной перед списком"/>
    <w:basedOn w:val="af9"/>
    <w:next w:val="12"/>
    <w:link w:val="afff2"/>
    <w:qFormat/>
    <w:rsid w:val="00312671"/>
    <w:pPr>
      <w:keepNext/>
      <w:autoSpaceDN/>
      <w:adjustRightInd/>
      <w:textAlignment w:val="auto"/>
    </w:pPr>
  </w:style>
  <w:style w:type="character" w:customStyle="1" w:styleId="afff2">
    <w:name w:val="_Основной перед списком Знак"/>
    <w:basedOn w:val="affd"/>
    <w:link w:val="afff1"/>
    <w:rsid w:val="00312671"/>
    <w:rPr>
      <w:rFonts w:eastAsia="Times New Roman" w:cs="Times New Roman"/>
      <w:sz w:val="24"/>
      <w:szCs w:val="24"/>
      <w:lang w:eastAsia="ru-RU"/>
    </w:rPr>
  </w:style>
  <w:style w:type="paragraph" w:customStyle="1" w:styleId="afff3">
    <w:name w:val="Текст документа"/>
    <w:basedOn w:val="Normal"/>
    <w:link w:val="afff4"/>
    <w:qFormat/>
    <w:rsid w:val="00312671"/>
    <w:pPr>
      <w:autoSpaceDN w:val="0"/>
      <w:adjustRightInd w:val="0"/>
      <w:spacing w:line="360" w:lineRule="auto"/>
      <w:ind w:firstLine="851"/>
      <w:jc w:val="both"/>
      <w:textAlignment w:val="baseline"/>
    </w:pPr>
    <w:rPr>
      <w:sz w:val="28"/>
      <w:szCs w:val="28"/>
      <w:lang w:eastAsia="x-none"/>
    </w:rPr>
  </w:style>
  <w:style w:type="character" w:customStyle="1" w:styleId="afff4">
    <w:name w:val="Текст документа Знак"/>
    <w:link w:val="afff3"/>
    <w:locked/>
    <w:rsid w:val="00312671"/>
    <w:rPr>
      <w:rFonts w:eastAsia="Times New Roman" w:cs="Times New Roman"/>
      <w:lang w:eastAsia="x-none"/>
    </w:rPr>
  </w:style>
  <w:style w:type="paragraph" w:customStyle="1" w:styleId="17">
    <w:name w:val="_Нумерованный 1"/>
    <w:basedOn w:val="Normal"/>
    <w:link w:val="110"/>
    <w:qFormat/>
    <w:rsid w:val="00312671"/>
    <w:pPr>
      <w:numPr>
        <w:numId w:val="13"/>
      </w:numPr>
      <w:autoSpaceDN w:val="0"/>
      <w:adjustRightInd w:val="0"/>
      <w:spacing w:line="360" w:lineRule="auto"/>
      <w:jc w:val="both"/>
      <w:textAlignment w:val="baseline"/>
    </w:pPr>
  </w:style>
  <w:style w:type="paragraph" w:customStyle="1" w:styleId="26">
    <w:name w:val="_Нумерованный 2"/>
    <w:basedOn w:val="17"/>
    <w:link w:val="210"/>
    <w:qFormat/>
    <w:rsid w:val="00312671"/>
    <w:pPr>
      <w:numPr>
        <w:ilvl w:val="1"/>
      </w:numPr>
    </w:pPr>
  </w:style>
  <w:style w:type="paragraph" w:customStyle="1" w:styleId="34">
    <w:name w:val="_Нумерованный 3"/>
    <w:basedOn w:val="26"/>
    <w:link w:val="38"/>
    <w:rsid w:val="00312671"/>
    <w:pPr>
      <w:numPr>
        <w:ilvl w:val="2"/>
      </w:numPr>
    </w:pPr>
  </w:style>
  <w:style w:type="character" w:customStyle="1" w:styleId="110">
    <w:name w:val="_Нумерованный 1 Знак1"/>
    <w:link w:val="17"/>
    <w:rsid w:val="00312671"/>
    <w:rPr>
      <w:rFonts w:eastAsia="Times New Roman" w:cs="Times New Roman"/>
      <w:sz w:val="24"/>
      <w:szCs w:val="24"/>
      <w:lang w:eastAsia="ru-RU"/>
    </w:rPr>
  </w:style>
  <w:style w:type="character" w:customStyle="1" w:styleId="210">
    <w:name w:val="_Нумерованный 2 Знак1"/>
    <w:basedOn w:val="110"/>
    <w:link w:val="26"/>
    <w:locked/>
    <w:rsid w:val="00312671"/>
    <w:rPr>
      <w:rFonts w:eastAsia="Times New Roman" w:cs="Times New Roman"/>
      <w:sz w:val="24"/>
      <w:szCs w:val="24"/>
      <w:lang w:eastAsia="ru-RU"/>
    </w:rPr>
  </w:style>
  <w:style w:type="paragraph" w:customStyle="1" w:styleId="afff5">
    <w:name w:val="_Титул_Объект автоматизации"/>
    <w:basedOn w:val="Normal"/>
    <w:link w:val="afff6"/>
    <w:rsid w:val="00312671"/>
    <w:pPr>
      <w:jc w:val="center"/>
    </w:pPr>
    <w:rPr>
      <w:caps/>
      <w:sz w:val="28"/>
      <w:szCs w:val="32"/>
    </w:rPr>
  </w:style>
  <w:style w:type="paragraph" w:customStyle="1" w:styleId="afff7">
    <w:name w:val="_Титул_Москва год"/>
    <w:basedOn w:val="Normal"/>
    <w:link w:val="afff8"/>
    <w:rsid w:val="00312671"/>
    <w:pPr>
      <w:autoSpaceDN w:val="0"/>
      <w:adjustRightInd w:val="0"/>
      <w:spacing w:before="240" w:after="120" w:line="360" w:lineRule="auto"/>
      <w:jc w:val="center"/>
      <w:textAlignment w:val="baseline"/>
    </w:pPr>
    <w:rPr>
      <w:szCs w:val="28"/>
    </w:rPr>
  </w:style>
  <w:style w:type="character" w:customStyle="1" w:styleId="afff6">
    <w:name w:val="_Название объекта автоматизации Знак"/>
    <w:link w:val="afff5"/>
    <w:rsid w:val="00312671"/>
    <w:rPr>
      <w:rFonts w:eastAsia="Times New Roman" w:cs="Times New Roman"/>
      <w:caps/>
      <w:szCs w:val="32"/>
      <w:lang w:eastAsia="ru-RU"/>
    </w:rPr>
  </w:style>
  <w:style w:type="character" w:customStyle="1" w:styleId="afff8">
    <w:name w:val="_Титул_Москва год Знак"/>
    <w:link w:val="afff7"/>
    <w:rsid w:val="00312671"/>
    <w:rPr>
      <w:rFonts w:eastAsia="Times New Roman" w:cs="Times New Roman"/>
      <w:sz w:val="24"/>
      <w:lang w:eastAsia="ru-RU"/>
    </w:rPr>
  </w:style>
  <w:style w:type="paragraph" w:customStyle="1" w:styleId="afff9">
    <w:name w:val="_Титул_Название документа"/>
    <w:basedOn w:val="Normal"/>
    <w:link w:val="afffa"/>
    <w:rsid w:val="00312671"/>
    <w:pPr>
      <w:spacing w:before="600" w:after="240"/>
      <w:jc w:val="center"/>
    </w:pPr>
    <w:rPr>
      <w:caps/>
      <w:sz w:val="28"/>
    </w:rPr>
  </w:style>
  <w:style w:type="character" w:customStyle="1" w:styleId="afffa">
    <w:name w:val="_Титул_Название документа Знак"/>
    <w:link w:val="afff9"/>
    <w:rsid w:val="00312671"/>
    <w:rPr>
      <w:rFonts w:eastAsia="Times New Roman" w:cs="Times New Roman"/>
      <w:caps/>
      <w:szCs w:val="24"/>
      <w:lang w:eastAsia="ru-RU"/>
    </w:rPr>
  </w:style>
  <w:style w:type="paragraph" w:customStyle="1" w:styleId="afffb">
    <w:name w:val="_Заголовок без нумерации в оглавлении"/>
    <w:basedOn w:val="Normal"/>
    <w:next w:val="af9"/>
    <w:rsid w:val="002F4FC2"/>
    <w:pPr>
      <w:keepNext/>
      <w:keepLines/>
      <w:pageBreakBefore/>
      <w:suppressAutoHyphens/>
      <w:spacing w:before="120" w:after="360" w:line="360" w:lineRule="auto"/>
      <w:jc w:val="center"/>
      <w:outlineLvl w:val="0"/>
    </w:pPr>
    <w:rPr>
      <w:rFonts w:ascii="Times New Roman Полужирный" w:hAnsi="Times New Roman Полужирный"/>
      <w:b/>
      <w:caps/>
      <w:szCs w:val="32"/>
    </w:rPr>
  </w:style>
  <w:style w:type="paragraph" w:customStyle="1" w:styleId="21">
    <w:name w:val="_Маркированный список уровня 2"/>
    <w:basedOn w:val="Normal"/>
    <w:link w:val="2d"/>
    <w:qFormat/>
    <w:rsid w:val="00312671"/>
    <w:pPr>
      <w:numPr>
        <w:numId w:val="33"/>
      </w:numPr>
      <w:autoSpaceDN w:val="0"/>
      <w:adjustRightInd w:val="0"/>
      <w:spacing w:line="360" w:lineRule="auto"/>
      <w:contextualSpacing/>
      <w:jc w:val="both"/>
      <w:textAlignment w:val="baseline"/>
    </w:pPr>
  </w:style>
  <w:style w:type="character" w:customStyle="1" w:styleId="2d">
    <w:name w:val="_Маркированный список уровня 2 Знак"/>
    <w:link w:val="21"/>
    <w:rsid w:val="00312671"/>
    <w:rPr>
      <w:rFonts w:eastAsia="Times New Roman" w:cs="Times New Roman"/>
      <w:sz w:val="24"/>
      <w:szCs w:val="24"/>
      <w:lang w:eastAsia="ru-RU"/>
    </w:rPr>
  </w:style>
  <w:style w:type="paragraph" w:customStyle="1" w:styleId="31">
    <w:name w:val="_Маркированный список уровня 3"/>
    <w:basedOn w:val="Normal"/>
    <w:link w:val="39"/>
    <w:rsid w:val="00312671"/>
    <w:pPr>
      <w:numPr>
        <w:numId w:val="32"/>
      </w:numPr>
      <w:autoSpaceDN w:val="0"/>
      <w:adjustRightInd w:val="0"/>
      <w:spacing w:line="360" w:lineRule="auto"/>
      <w:jc w:val="both"/>
      <w:textAlignment w:val="baseline"/>
    </w:pPr>
  </w:style>
  <w:style w:type="character" w:customStyle="1" w:styleId="39">
    <w:name w:val="_Маркированный список уровня 3 Знак"/>
    <w:basedOn w:val="2d"/>
    <w:link w:val="31"/>
    <w:rsid w:val="00312671"/>
    <w:rPr>
      <w:rFonts w:eastAsia="Times New Roman" w:cs="Times New Roman"/>
      <w:sz w:val="24"/>
      <w:szCs w:val="24"/>
      <w:lang w:eastAsia="ru-RU"/>
    </w:rPr>
  </w:style>
  <w:style w:type="character" w:customStyle="1" w:styleId="38">
    <w:name w:val="_Нумерованный 3 Знак"/>
    <w:basedOn w:val="210"/>
    <w:link w:val="34"/>
    <w:rsid w:val="00312671"/>
    <w:rPr>
      <w:rFonts w:eastAsia="Times New Roman" w:cs="Times New Roman"/>
      <w:sz w:val="24"/>
      <w:szCs w:val="24"/>
      <w:lang w:eastAsia="ru-RU"/>
    </w:rPr>
  </w:style>
  <w:style w:type="paragraph" w:customStyle="1" w:styleId="afffc">
    <w:name w:val="_Основной после таблицы и рисунка"/>
    <w:basedOn w:val="af9"/>
    <w:next w:val="af9"/>
    <w:qFormat/>
    <w:rsid w:val="00312671"/>
    <w:pPr>
      <w:spacing w:before="240"/>
    </w:pPr>
  </w:style>
  <w:style w:type="paragraph" w:customStyle="1" w:styleId="10">
    <w:name w:val="_Перечисление 1"/>
    <w:basedOn w:val="Normal"/>
    <w:qFormat/>
    <w:rsid w:val="00312671"/>
    <w:pPr>
      <w:numPr>
        <w:numId w:val="14"/>
      </w:numPr>
      <w:autoSpaceDN w:val="0"/>
      <w:adjustRightInd w:val="0"/>
      <w:spacing w:line="360" w:lineRule="auto"/>
      <w:jc w:val="both"/>
      <w:textAlignment w:val="baseline"/>
    </w:pPr>
  </w:style>
  <w:style w:type="paragraph" w:customStyle="1" w:styleId="22">
    <w:name w:val="_Перечисление 2"/>
    <w:basedOn w:val="10"/>
    <w:qFormat/>
    <w:rsid w:val="00312671"/>
    <w:pPr>
      <w:numPr>
        <w:ilvl w:val="1"/>
      </w:numPr>
    </w:pPr>
  </w:style>
  <w:style w:type="paragraph" w:customStyle="1" w:styleId="af7">
    <w:name w:val="_Приложение А (Рисунок)"/>
    <w:basedOn w:val="Normal"/>
    <w:next w:val="Normal"/>
    <w:qFormat/>
    <w:rsid w:val="00312671"/>
    <w:pPr>
      <w:keepLines/>
      <w:numPr>
        <w:numId w:val="15"/>
      </w:numPr>
      <w:suppressAutoHyphens/>
      <w:autoSpaceDN w:val="0"/>
      <w:adjustRightInd w:val="0"/>
      <w:spacing w:before="120" w:after="120" w:line="360" w:lineRule="auto"/>
      <w:jc w:val="center"/>
      <w:textAlignment w:val="baseline"/>
    </w:pPr>
  </w:style>
  <w:style w:type="paragraph" w:customStyle="1" w:styleId="ac">
    <w:name w:val="_Приложение А (Таблица)"/>
    <w:basedOn w:val="Normal"/>
    <w:qFormat/>
    <w:rsid w:val="001A7C4C"/>
    <w:pPr>
      <w:keepNext/>
      <w:keepLines/>
      <w:numPr>
        <w:numId w:val="16"/>
      </w:numPr>
      <w:suppressAutoHyphens/>
      <w:autoSpaceDN w:val="0"/>
      <w:adjustRightInd w:val="0"/>
      <w:spacing w:line="360" w:lineRule="auto"/>
      <w:textAlignment w:val="baseline"/>
    </w:pPr>
  </w:style>
  <w:style w:type="paragraph" w:customStyle="1" w:styleId="a6">
    <w:name w:val="_Приложение Б (Рисунок)"/>
    <w:basedOn w:val="Normal"/>
    <w:next w:val="Normal"/>
    <w:qFormat/>
    <w:rsid w:val="00312671"/>
    <w:pPr>
      <w:keepLines/>
      <w:numPr>
        <w:numId w:val="17"/>
      </w:numPr>
      <w:suppressAutoHyphens/>
      <w:autoSpaceDN w:val="0"/>
      <w:adjustRightInd w:val="0"/>
      <w:spacing w:before="120" w:after="120" w:line="360" w:lineRule="auto"/>
      <w:jc w:val="center"/>
      <w:textAlignment w:val="baseline"/>
    </w:pPr>
  </w:style>
  <w:style w:type="paragraph" w:customStyle="1" w:styleId="af8">
    <w:name w:val="_Приложение Б (Таблица)"/>
    <w:basedOn w:val="Normal"/>
    <w:qFormat/>
    <w:rsid w:val="00312671"/>
    <w:pPr>
      <w:keepNext/>
      <w:keepLines/>
      <w:numPr>
        <w:numId w:val="18"/>
      </w:numPr>
      <w:suppressAutoHyphens/>
      <w:autoSpaceDN w:val="0"/>
      <w:adjustRightInd w:val="0"/>
      <w:spacing w:before="240" w:after="240" w:line="360" w:lineRule="auto"/>
      <w:textAlignment w:val="baseline"/>
    </w:pPr>
  </w:style>
  <w:style w:type="paragraph" w:customStyle="1" w:styleId="af4">
    <w:name w:val="_Приложение В (Рисунок)"/>
    <w:basedOn w:val="Normal"/>
    <w:next w:val="Normal"/>
    <w:qFormat/>
    <w:rsid w:val="00312671"/>
    <w:pPr>
      <w:keepLines/>
      <w:numPr>
        <w:numId w:val="19"/>
      </w:numPr>
      <w:suppressAutoHyphens/>
      <w:autoSpaceDN w:val="0"/>
      <w:adjustRightInd w:val="0"/>
      <w:spacing w:before="120" w:after="120" w:line="360" w:lineRule="auto"/>
      <w:jc w:val="center"/>
      <w:textAlignment w:val="baseline"/>
    </w:pPr>
  </w:style>
  <w:style w:type="paragraph" w:customStyle="1" w:styleId="af6">
    <w:name w:val="_Приложение В (Таблица)"/>
    <w:basedOn w:val="Normal"/>
    <w:qFormat/>
    <w:rsid w:val="00312671"/>
    <w:pPr>
      <w:keepNext/>
      <w:keepLines/>
      <w:numPr>
        <w:numId w:val="20"/>
      </w:numPr>
      <w:suppressAutoHyphens/>
      <w:autoSpaceDN w:val="0"/>
      <w:adjustRightInd w:val="0"/>
      <w:spacing w:before="240" w:after="240" w:line="360" w:lineRule="auto"/>
      <w:textAlignment w:val="baseline"/>
    </w:pPr>
  </w:style>
  <w:style w:type="paragraph" w:customStyle="1" w:styleId="a5">
    <w:name w:val="_Приложение Г (Рисунок)"/>
    <w:basedOn w:val="Normal"/>
    <w:next w:val="Normal"/>
    <w:qFormat/>
    <w:rsid w:val="00312671"/>
    <w:pPr>
      <w:keepLines/>
      <w:numPr>
        <w:numId w:val="21"/>
      </w:numPr>
      <w:suppressAutoHyphens/>
      <w:autoSpaceDN w:val="0"/>
      <w:adjustRightInd w:val="0"/>
      <w:spacing w:before="120" w:after="120" w:line="360" w:lineRule="auto"/>
      <w:jc w:val="center"/>
      <w:textAlignment w:val="baseline"/>
    </w:pPr>
  </w:style>
  <w:style w:type="paragraph" w:customStyle="1" w:styleId="ae">
    <w:name w:val="_Приложение Г (Таблица)"/>
    <w:basedOn w:val="Normal"/>
    <w:qFormat/>
    <w:rsid w:val="00312671"/>
    <w:pPr>
      <w:keepNext/>
      <w:keepLines/>
      <w:numPr>
        <w:numId w:val="22"/>
      </w:numPr>
      <w:suppressAutoHyphens/>
      <w:autoSpaceDN w:val="0"/>
      <w:adjustRightInd w:val="0"/>
      <w:spacing w:before="240" w:after="240" w:line="360" w:lineRule="auto"/>
      <w:textAlignment w:val="baseline"/>
    </w:pPr>
  </w:style>
  <w:style w:type="paragraph" w:customStyle="1" w:styleId="af3">
    <w:name w:val="_Приложение Д (Рисунок)"/>
    <w:basedOn w:val="Normal"/>
    <w:next w:val="Normal"/>
    <w:qFormat/>
    <w:rsid w:val="00312671"/>
    <w:pPr>
      <w:keepLines/>
      <w:numPr>
        <w:numId w:val="23"/>
      </w:numPr>
      <w:suppressAutoHyphens/>
      <w:autoSpaceDN w:val="0"/>
      <w:adjustRightInd w:val="0"/>
      <w:spacing w:before="120" w:after="120" w:line="360" w:lineRule="auto"/>
      <w:jc w:val="center"/>
      <w:textAlignment w:val="baseline"/>
    </w:pPr>
  </w:style>
  <w:style w:type="paragraph" w:customStyle="1" w:styleId="a8">
    <w:name w:val="_Приложение Д (Таблица)"/>
    <w:basedOn w:val="Normal"/>
    <w:qFormat/>
    <w:rsid w:val="00312671"/>
    <w:pPr>
      <w:keepNext/>
      <w:keepLines/>
      <w:numPr>
        <w:numId w:val="24"/>
      </w:numPr>
      <w:suppressAutoHyphens/>
      <w:autoSpaceDN w:val="0"/>
      <w:adjustRightInd w:val="0"/>
      <w:spacing w:before="240" w:after="240" w:line="360" w:lineRule="auto"/>
      <w:textAlignment w:val="baseline"/>
    </w:pPr>
  </w:style>
  <w:style w:type="paragraph" w:customStyle="1" w:styleId="afffd">
    <w:name w:val="_Приложение_название"/>
    <w:basedOn w:val="affe"/>
    <w:next w:val="af9"/>
    <w:qFormat/>
    <w:rsid w:val="00312671"/>
    <w:pPr>
      <w:keepNext/>
      <w:keepLines/>
      <w:pageBreakBefore w:val="0"/>
      <w:spacing w:before="240"/>
    </w:pPr>
    <w:rPr>
      <w:rFonts w:ascii="Times New Roman Полужирный" w:hAnsi="Times New Roman Полужирный"/>
      <w:caps w:val="0"/>
      <w:sz w:val="32"/>
    </w:rPr>
  </w:style>
  <w:style w:type="paragraph" w:customStyle="1" w:styleId="afffe">
    <w:name w:val="_Приложение_тип"/>
    <w:basedOn w:val="af9"/>
    <w:next w:val="afffd"/>
    <w:qFormat/>
    <w:rsid w:val="00312671"/>
    <w:pPr>
      <w:keepNext/>
      <w:keepLines/>
      <w:suppressAutoHyphens/>
      <w:autoSpaceDN/>
      <w:adjustRightInd/>
      <w:ind w:firstLine="0"/>
      <w:jc w:val="center"/>
      <w:textAlignment w:val="auto"/>
    </w:pPr>
    <w:rPr>
      <w:i/>
    </w:rPr>
  </w:style>
  <w:style w:type="paragraph" w:customStyle="1" w:styleId="affff">
    <w:name w:val="_Примечание"/>
    <w:basedOn w:val="Normal"/>
    <w:qFormat/>
    <w:rsid w:val="00312671"/>
    <w:pPr>
      <w:spacing w:line="360" w:lineRule="auto"/>
      <w:ind w:firstLine="709"/>
      <w:jc w:val="both"/>
    </w:pPr>
  </w:style>
  <w:style w:type="paragraph" w:customStyle="1" w:styleId="a1">
    <w:name w:val="_Примечание_нумерованное"/>
    <w:basedOn w:val="affff"/>
    <w:qFormat/>
    <w:rsid w:val="00312671"/>
    <w:pPr>
      <w:numPr>
        <w:numId w:val="25"/>
      </w:numPr>
    </w:pPr>
  </w:style>
  <w:style w:type="paragraph" w:customStyle="1" w:styleId="affff0">
    <w:name w:val="_Рисунок_Картинка"/>
    <w:basedOn w:val="Normal"/>
    <w:next w:val="affff1"/>
    <w:link w:val="affff2"/>
    <w:qFormat/>
    <w:rsid w:val="00312671"/>
    <w:pPr>
      <w:keepNext/>
      <w:autoSpaceDN w:val="0"/>
      <w:adjustRightInd w:val="0"/>
      <w:spacing w:before="360" w:after="120"/>
      <w:jc w:val="center"/>
      <w:textAlignment w:val="baseline"/>
    </w:pPr>
  </w:style>
  <w:style w:type="character" w:customStyle="1" w:styleId="affff2">
    <w:name w:val="_Рисунок_Картинка Знак"/>
    <w:link w:val="affff0"/>
    <w:rsid w:val="00312671"/>
    <w:rPr>
      <w:rFonts w:eastAsia="Times New Roman" w:cs="Times New Roman"/>
      <w:sz w:val="24"/>
      <w:szCs w:val="24"/>
      <w:lang w:eastAsia="ru-RU"/>
    </w:rPr>
  </w:style>
  <w:style w:type="paragraph" w:customStyle="1" w:styleId="affff1">
    <w:name w:val="_Рисунок_Название"/>
    <w:basedOn w:val="Normal"/>
    <w:next w:val="Normal"/>
    <w:link w:val="affff3"/>
    <w:rsid w:val="00312671"/>
    <w:pPr>
      <w:autoSpaceDN w:val="0"/>
      <w:adjustRightInd w:val="0"/>
      <w:spacing w:before="120" w:after="360" w:line="360" w:lineRule="auto"/>
      <w:jc w:val="center"/>
      <w:textAlignment w:val="baseline"/>
    </w:pPr>
    <w:rPr>
      <w:bCs/>
      <w:szCs w:val="22"/>
    </w:rPr>
  </w:style>
  <w:style w:type="character" w:customStyle="1" w:styleId="affff3">
    <w:name w:val="_Рисунок_Название Знак"/>
    <w:link w:val="affff1"/>
    <w:rsid w:val="00312671"/>
    <w:rPr>
      <w:rFonts w:eastAsia="Times New Roman" w:cs="Times New Roman"/>
      <w:bCs/>
      <w:sz w:val="24"/>
      <w:szCs w:val="22"/>
      <w:lang w:eastAsia="ru-RU"/>
    </w:rPr>
  </w:style>
  <w:style w:type="paragraph" w:customStyle="1" w:styleId="affff4">
    <w:name w:val="_Согласовано"/>
    <w:aliases w:val="Составили"/>
    <w:basedOn w:val="Normal"/>
    <w:link w:val="affff5"/>
    <w:rsid w:val="00312671"/>
    <w:pPr>
      <w:widowControl w:val="0"/>
      <w:autoSpaceDN w:val="0"/>
      <w:adjustRightInd w:val="0"/>
      <w:spacing w:before="240" w:line="360" w:lineRule="auto"/>
      <w:jc w:val="center"/>
      <w:textAlignment w:val="baseline"/>
    </w:pPr>
    <w:rPr>
      <w:rFonts w:ascii="Times New Roman Полужирный" w:hAnsi="Times New Roman Полужирный"/>
      <w:b/>
      <w:bCs/>
      <w:caps/>
    </w:rPr>
  </w:style>
  <w:style w:type="character" w:customStyle="1" w:styleId="affff5">
    <w:name w:val="_Согласовано Знак"/>
    <w:aliases w:val="Составили Знак"/>
    <w:link w:val="affff4"/>
    <w:rsid w:val="00312671"/>
    <w:rPr>
      <w:rFonts w:ascii="Times New Roman Полужирный" w:eastAsia="Times New Roman" w:hAnsi="Times New Roman Полужирный" w:cs="Times New Roman"/>
      <w:b/>
      <w:bCs/>
      <w:caps/>
      <w:sz w:val="24"/>
      <w:szCs w:val="24"/>
      <w:lang w:eastAsia="ru-RU"/>
    </w:rPr>
  </w:style>
  <w:style w:type="paragraph" w:customStyle="1" w:styleId="a4">
    <w:name w:val="_Табл_Авто_формула№"/>
    <w:basedOn w:val="Normal"/>
    <w:qFormat/>
    <w:rsid w:val="00312671"/>
    <w:pPr>
      <w:widowControl w:val="0"/>
      <w:numPr>
        <w:numId w:val="26"/>
      </w:numPr>
      <w:autoSpaceDN w:val="0"/>
      <w:adjustRightInd w:val="0"/>
      <w:spacing w:line="360" w:lineRule="auto"/>
      <w:jc w:val="center"/>
      <w:textAlignment w:val="baseline"/>
    </w:pPr>
  </w:style>
  <w:style w:type="paragraph" w:customStyle="1" w:styleId="af">
    <w:name w:val="_Табл_Авто№ *"/>
    <w:basedOn w:val="aff8"/>
    <w:next w:val="Normal"/>
    <w:qFormat/>
    <w:rsid w:val="00312671"/>
    <w:pPr>
      <w:numPr>
        <w:numId w:val="27"/>
      </w:numPr>
      <w:jc w:val="center"/>
    </w:pPr>
  </w:style>
  <w:style w:type="paragraph" w:customStyle="1" w:styleId="af0">
    <w:name w:val="_Табл_Авто№ *.*"/>
    <w:basedOn w:val="af"/>
    <w:qFormat/>
    <w:rsid w:val="00312671"/>
    <w:pPr>
      <w:numPr>
        <w:ilvl w:val="1"/>
      </w:numPr>
    </w:pPr>
  </w:style>
  <w:style w:type="paragraph" w:customStyle="1" w:styleId="af1">
    <w:name w:val="_Табл_Авто№ *.*.*"/>
    <w:basedOn w:val="af0"/>
    <w:qFormat/>
    <w:rsid w:val="00312671"/>
    <w:pPr>
      <w:numPr>
        <w:ilvl w:val="2"/>
      </w:numPr>
    </w:pPr>
  </w:style>
  <w:style w:type="paragraph" w:customStyle="1" w:styleId="af2">
    <w:name w:val="_Табл_Авто№ *.*.*.*"/>
    <w:basedOn w:val="af1"/>
    <w:qFormat/>
    <w:rsid w:val="00312671"/>
    <w:pPr>
      <w:numPr>
        <w:ilvl w:val="3"/>
      </w:numPr>
    </w:pPr>
  </w:style>
  <w:style w:type="paragraph" w:customStyle="1" w:styleId="affff6">
    <w:name w:val="_Табл_Заголовок"/>
    <w:basedOn w:val="Normal"/>
    <w:link w:val="affff7"/>
    <w:rsid w:val="00312671"/>
    <w:pPr>
      <w:spacing w:before="120" w:after="120"/>
      <w:jc w:val="center"/>
    </w:pPr>
  </w:style>
  <w:style w:type="paragraph" w:customStyle="1" w:styleId="affff8">
    <w:name w:val="_Табл_Название"/>
    <w:basedOn w:val="Normal"/>
    <w:qFormat/>
    <w:rsid w:val="00312671"/>
    <w:pPr>
      <w:keepNext/>
      <w:keepLines/>
      <w:suppressAutoHyphens/>
      <w:autoSpaceDN w:val="0"/>
      <w:adjustRightInd w:val="0"/>
      <w:spacing w:before="240" w:after="240"/>
      <w:textAlignment w:val="baseline"/>
    </w:pPr>
  </w:style>
  <w:style w:type="paragraph" w:customStyle="1" w:styleId="affff9">
    <w:name w:val="_Табл_Подзаголовок"/>
    <w:basedOn w:val="Normal"/>
    <w:autoRedefine/>
    <w:rsid w:val="00312671"/>
    <w:pPr>
      <w:keepNext/>
      <w:autoSpaceDN w:val="0"/>
      <w:adjustRightInd w:val="0"/>
      <w:spacing w:before="120" w:after="120"/>
      <w:jc w:val="center"/>
      <w:textAlignment w:val="baseline"/>
    </w:pPr>
  </w:style>
  <w:style w:type="paragraph" w:customStyle="1" w:styleId="13">
    <w:name w:val="_Табл_Текст_Маркир1"/>
    <w:basedOn w:val="Normal"/>
    <w:rsid w:val="00312671"/>
    <w:pPr>
      <w:widowControl w:val="0"/>
      <w:numPr>
        <w:numId w:val="28"/>
      </w:numPr>
      <w:autoSpaceDN w:val="0"/>
      <w:adjustRightInd w:val="0"/>
    </w:pPr>
    <w:rPr>
      <w:rFonts w:eastAsia="Calibri"/>
      <w:bCs/>
    </w:rPr>
  </w:style>
  <w:style w:type="paragraph" w:customStyle="1" w:styleId="23">
    <w:name w:val="_Табл_Текст_Маркир2"/>
    <w:basedOn w:val="13"/>
    <w:rsid w:val="00312671"/>
    <w:pPr>
      <w:numPr>
        <w:ilvl w:val="1"/>
      </w:numPr>
    </w:pPr>
  </w:style>
  <w:style w:type="paragraph" w:customStyle="1" w:styleId="3a">
    <w:name w:val="_Табл_Текст_Маркир3"/>
    <w:basedOn w:val="23"/>
    <w:qFormat/>
    <w:rsid w:val="00312671"/>
    <w:pPr>
      <w:numPr>
        <w:ilvl w:val="0"/>
        <w:numId w:val="0"/>
      </w:numPr>
    </w:pPr>
  </w:style>
  <w:style w:type="paragraph" w:customStyle="1" w:styleId="19">
    <w:name w:val="_Табл_Текст_Нумеров1"/>
    <w:basedOn w:val="Normal"/>
    <w:qFormat/>
    <w:rsid w:val="00312671"/>
    <w:pPr>
      <w:widowControl w:val="0"/>
      <w:numPr>
        <w:numId w:val="29"/>
      </w:numPr>
      <w:autoSpaceDN w:val="0"/>
      <w:adjustRightInd w:val="0"/>
      <w:textAlignment w:val="baseline"/>
    </w:pPr>
  </w:style>
  <w:style w:type="paragraph" w:customStyle="1" w:styleId="28">
    <w:name w:val="_Табл_Текст_Нумеров2"/>
    <w:basedOn w:val="19"/>
    <w:rsid w:val="00312671"/>
    <w:pPr>
      <w:numPr>
        <w:ilvl w:val="1"/>
      </w:numPr>
    </w:pPr>
  </w:style>
  <w:style w:type="paragraph" w:customStyle="1" w:styleId="36">
    <w:name w:val="_Табл_Текст_Нумеров3"/>
    <w:basedOn w:val="28"/>
    <w:rsid w:val="00312671"/>
    <w:pPr>
      <w:numPr>
        <w:ilvl w:val="2"/>
      </w:numPr>
    </w:pPr>
  </w:style>
  <w:style w:type="paragraph" w:customStyle="1" w:styleId="affffa">
    <w:name w:val="_Табл_Текст_по_ширине"/>
    <w:basedOn w:val="aff8"/>
    <w:qFormat/>
    <w:rsid w:val="00312671"/>
    <w:pPr>
      <w:jc w:val="both"/>
    </w:pPr>
  </w:style>
  <w:style w:type="paragraph" w:customStyle="1" w:styleId="affffb">
    <w:name w:val="_Табл_Текст_прав"/>
    <w:basedOn w:val="aff8"/>
    <w:qFormat/>
    <w:rsid w:val="00312671"/>
    <w:pPr>
      <w:jc w:val="right"/>
    </w:pPr>
  </w:style>
  <w:style w:type="paragraph" w:customStyle="1" w:styleId="affffc">
    <w:name w:val="_Табл_Текст_центр"/>
    <w:basedOn w:val="aff8"/>
    <w:rsid w:val="00312671"/>
    <w:pPr>
      <w:jc w:val="center"/>
    </w:pPr>
    <w:rPr>
      <w:rFonts w:eastAsia="Calibri"/>
    </w:rPr>
  </w:style>
  <w:style w:type="table" w:customStyle="1" w:styleId="affffd">
    <w:name w:val="_Таблица"/>
    <w:basedOn w:val="TableNormal"/>
    <w:rsid w:val="00312671"/>
    <w:pPr>
      <w:spacing w:line="240" w:lineRule="auto"/>
    </w:pPr>
    <w:rPr>
      <w:rFonts w:eastAsia="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name w:val="_Таблица примечания"/>
    <w:basedOn w:val="TableNormal"/>
    <w:rsid w:val="00312671"/>
    <w:pPr>
      <w:spacing w:before="120" w:after="120" w:line="240" w:lineRule="auto"/>
    </w:pPr>
    <w:rPr>
      <w:rFonts w:eastAsia="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
    <w:name w:val="_Таблица содержания работ"/>
    <w:basedOn w:val="TableNormal"/>
    <w:rsid w:val="00312671"/>
    <w:pPr>
      <w:spacing w:line="240" w:lineRule="auto"/>
    </w:pPr>
    <w:rPr>
      <w:rFonts w:eastAsia="Times New Roman" w:cs="Times New Roman"/>
      <w:sz w:val="22"/>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0">
    <w:name w:val="_Текст исходного кода"/>
    <w:basedOn w:val="Normal"/>
    <w:rsid w:val="00312671"/>
    <w:pPr>
      <w:autoSpaceDN w:val="0"/>
      <w:adjustRightInd w:val="0"/>
      <w:spacing w:line="360" w:lineRule="auto"/>
      <w:jc w:val="both"/>
      <w:textAlignment w:val="baseline"/>
    </w:pPr>
    <w:rPr>
      <w:rFonts w:ascii="Courier New" w:hAnsi="Courier New" w:cs="Courier New"/>
      <w:szCs w:val="20"/>
    </w:rPr>
  </w:style>
  <w:style w:type="paragraph" w:customStyle="1" w:styleId="afffff1">
    <w:name w:val="_Текст сноски"/>
    <w:basedOn w:val="Normal"/>
    <w:link w:val="afffff2"/>
    <w:rsid w:val="00312671"/>
    <w:pPr>
      <w:suppressAutoHyphens/>
    </w:pPr>
    <w:rPr>
      <w:bCs/>
      <w:sz w:val="22"/>
      <w:szCs w:val="20"/>
      <w:vertAlign w:val="superscript"/>
    </w:rPr>
  </w:style>
  <w:style w:type="character" w:customStyle="1" w:styleId="afffff2">
    <w:name w:val="_Текст сноски Знак"/>
    <w:link w:val="afffff1"/>
    <w:rsid w:val="00312671"/>
    <w:rPr>
      <w:rFonts w:eastAsia="Times New Roman" w:cs="Times New Roman"/>
      <w:bCs/>
      <w:sz w:val="22"/>
      <w:szCs w:val="20"/>
      <w:vertAlign w:val="superscript"/>
      <w:lang w:eastAsia="ru-RU"/>
    </w:rPr>
  </w:style>
  <w:style w:type="character" w:customStyle="1" w:styleId="afffff3">
    <w:name w:val="_Текст_курсив"/>
    <w:qFormat/>
    <w:rsid w:val="00312671"/>
    <w:rPr>
      <w:i/>
    </w:rPr>
  </w:style>
  <w:style w:type="character" w:customStyle="1" w:styleId="afffff4">
    <w:name w:val="_Текст_подчеркнутый"/>
    <w:qFormat/>
    <w:rsid w:val="00312671"/>
    <w:rPr>
      <w:u w:val="single"/>
    </w:rPr>
  </w:style>
  <w:style w:type="character" w:customStyle="1" w:styleId="afffff5">
    <w:name w:val="_Текст_полужирный"/>
    <w:qFormat/>
    <w:rsid w:val="00312671"/>
    <w:rPr>
      <w:b/>
    </w:rPr>
  </w:style>
  <w:style w:type="character" w:customStyle="1" w:styleId="afffff6">
    <w:name w:val="_Текст_скрытый"/>
    <w:qFormat/>
    <w:rsid w:val="00312671"/>
    <w:rPr>
      <w:vanish/>
    </w:rPr>
  </w:style>
  <w:style w:type="paragraph" w:customStyle="1" w:styleId="afffff7">
    <w:name w:val="_Титул наименование организации"/>
    <w:basedOn w:val="Normal"/>
    <w:link w:val="afffff8"/>
    <w:rsid w:val="00312671"/>
    <w:pPr>
      <w:autoSpaceDN w:val="0"/>
      <w:adjustRightInd w:val="0"/>
      <w:jc w:val="center"/>
      <w:textAlignment w:val="baseline"/>
    </w:pPr>
    <w:rPr>
      <w:noProof/>
      <w:szCs w:val="26"/>
    </w:rPr>
  </w:style>
  <w:style w:type="character" w:customStyle="1" w:styleId="afffff8">
    <w:name w:val="_Титул наименование организации Знак"/>
    <w:link w:val="afffff7"/>
    <w:rsid w:val="00312671"/>
    <w:rPr>
      <w:rFonts w:eastAsia="Times New Roman" w:cs="Times New Roman"/>
      <w:noProof/>
      <w:sz w:val="24"/>
      <w:szCs w:val="26"/>
      <w:lang w:eastAsia="ru-RU"/>
    </w:rPr>
  </w:style>
  <w:style w:type="paragraph" w:customStyle="1" w:styleId="afffff9">
    <w:name w:val="_Титул_другое"/>
    <w:basedOn w:val="Normal"/>
    <w:rsid w:val="00312671"/>
    <w:pPr>
      <w:spacing w:after="120" w:line="360" w:lineRule="auto"/>
    </w:pPr>
    <w:rPr>
      <w:rFonts w:cs="Arial"/>
      <w:szCs w:val="28"/>
      <w:lang w:eastAsia="en-US"/>
    </w:rPr>
  </w:style>
  <w:style w:type="paragraph" w:customStyle="1" w:styleId="afffffa">
    <w:name w:val="_Титул_Количество страниц"/>
    <w:basedOn w:val="Normal"/>
    <w:link w:val="afffffb"/>
    <w:qFormat/>
    <w:rsid w:val="00312671"/>
    <w:pPr>
      <w:spacing w:before="200"/>
      <w:jc w:val="center"/>
    </w:pPr>
    <w:rPr>
      <w:szCs w:val="20"/>
    </w:rPr>
  </w:style>
  <w:style w:type="character" w:customStyle="1" w:styleId="afffffb">
    <w:name w:val="_Титул_Количество страниц Знак"/>
    <w:basedOn w:val="DefaultParagraphFont"/>
    <w:link w:val="afffffa"/>
    <w:rsid w:val="00312671"/>
    <w:rPr>
      <w:rFonts w:eastAsia="Times New Roman" w:cs="Times New Roman"/>
      <w:sz w:val="24"/>
      <w:szCs w:val="20"/>
      <w:lang w:eastAsia="ru-RU"/>
    </w:rPr>
  </w:style>
  <w:style w:type="paragraph" w:customStyle="1" w:styleId="afffffc">
    <w:name w:val="_Титул_Название системы краткое"/>
    <w:basedOn w:val="Normal"/>
    <w:next w:val="afffff9"/>
    <w:rsid w:val="00312671"/>
    <w:pPr>
      <w:spacing w:after="120" w:line="360" w:lineRule="auto"/>
      <w:jc w:val="center"/>
    </w:pPr>
    <w:rPr>
      <w:rFonts w:cs="Arial"/>
      <w:sz w:val="32"/>
      <w:szCs w:val="28"/>
      <w:lang w:eastAsia="en-US"/>
    </w:rPr>
  </w:style>
  <w:style w:type="paragraph" w:customStyle="1" w:styleId="afffffd">
    <w:name w:val="_Титул_Название системы полное"/>
    <w:basedOn w:val="Normal"/>
    <w:next w:val="afffffc"/>
    <w:rsid w:val="00312671"/>
    <w:pPr>
      <w:spacing w:after="120" w:line="360" w:lineRule="auto"/>
      <w:jc w:val="center"/>
    </w:pPr>
    <w:rPr>
      <w:rFonts w:cs="Arial"/>
      <w:bCs/>
      <w:sz w:val="32"/>
      <w:szCs w:val="32"/>
      <w:lang w:eastAsia="en-US"/>
    </w:rPr>
  </w:style>
  <w:style w:type="table" w:customStyle="1" w:styleId="afffffe">
    <w:name w:val="_Титул_Невидимая таблица"/>
    <w:basedOn w:val="TableNormal"/>
    <w:rsid w:val="00312671"/>
    <w:pPr>
      <w:spacing w:line="240" w:lineRule="auto"/>
    </w:pPr>
    <w:rPr>
      <w:rFonts w:eastAsia="Times New Roman" w:cs="Times New Roman"/>
      <w:sz w:val="20"/>
      <w:szCs w:val="20"/>
      <w:lang w:eastAsia="ru-RU"/>
    </w:rPr>
    <w:tblPr>
      <w:tblInd w:w="675" w:type="dxa"/>
    </w:tblPr>
  </w:style>
  <w:style w:type="paragraph" w:customStyle="1" w:styleId="affffff">
    <w:name w:val="_Титул_Утвеждаю"/>
    <w:basedOn w:val="Normal"/>
    <w:next w:val="Normal"/>
    <w:rsid w:val="00312671"/>
    <w:pPr>
      <w:spacing w:before="20" w:after="120"/>
    </w:pPr>
    <w:rPr>
      <w:caps/>
    </w:rPr>
  </w:style>
  <w:style w:type="paragraph" w:customStyle="1" w:styleId="affffff0">
    <w:name w:val="_Титул_штамп"/>
    <w:basedOn w:val="Normal"/>
    <w:rsid w:val="00312671"/>
    <w:pPr>
      <w:spacing w:before="20" w:after="120"/>
    </w:pPr>
    <w:rPr>
      <w:szCs w:val="20"/>
    </w:rPr>
  </w:style>
  <w:style w:type="paragraph" w:customStyle="1" w:styleId="affffff1">
    <w:name w:val="_Чертеж_подписи в рамке"/>
    <w:link w:val="affffff2"/>
    <w:rsid w:val="00312671"/>
    <w:pPr>
      <w:spacing w:line="240" w:lineRule="auto"/>
    </w:pPr>
    <w:rPr>
      <w:rFonts w:ascii="ISOCPEUR" w:eastAsia="Times New Roman" w:hAnsi="ISOCPEUR" w:cs="Times New Roman"/>
      <w:i/>
      <w:sz w:val="16"/>
      <w:szCs w:val="20"/>
      <w:lang w:eastAsia="ru-RU"/>
    </w:rPr>
  </w:style>
  <w:style w:type="character" w:customStyle="1" w:styleId="affffff2">
    <w:name w:val="_Чертеж_подписи в рамке Знак"/>
    <w:link w:val="affffff1"/>
    <w:rsid w:val="00312671"/>
    <w:rPr>
      <w:rFonts w:ascii="ISOCPEUR" w:eastAsia="Times New Roman" w:hAnsi="ISOCPEUR" w:cs="Times New Roman"/>
      <w:i/>
      <w:sz w:val="16"/>
      <w:szCs w:val="20"/>
      <w:lang w:eastAsia="ru-RU"/>
    </w:rPr>
  </w:style>
  <w:style w:type="paragraph" w:customStyle="1" w:styleId="affffff3">
    <w:name w:val="_Чертеж_децимальный номер"/>
    <w:basedOn w:val="affffff1"/>
    <w:link w:val="affffff4"/>
    <w:rsid w:val="00312671"/>
    <w:rPr>
      <w:sz w:val="40"/>
      <w:szCs w:val="40"/>
    </w:rPr>
  </w:style>
  <w:style w:type="character" w:customStyle="1" w:styleId="affffff4">
    <w:name w:val="_Чертеж_децимальный номер Знак"/>
    <w:basedOn w:val="affffff2"/>
    <w:link w:val="affffff3"/>
    <w:rsid w:val="00312671"/>
    <w:rPr>
      <w:rFonts w:ascii="ISOCPEUR" w:eastAsia="Times New Roman" w:hAnsi="ISOCPEUR" w:cs="Times New Roman"/>
      <w:i/>
      <w:sz w:val="40"/>
      <w:szCs w:val="40"/>
      <w:lang w:eastAsia="ru-RU"/>
    </w:rPr>
  </w:style>
  <w:style w:type="paragraph" w:customStyle="1" w:styleId="affffff5">
    <w:name w:val="_Чертеж_лист"/>
    <w:basedOn w:val="affffff1"/>
    <w:rsid w:val="00312671"/>
  </w:style>
  <w:style w:type="paragraph" w:customStyle="1" w:styleId="affffff6">
    <w:name w:val="_Чертеж_номер страницы"/>
    <w:link w:val="affffff7"/>
    <w:qFormat/>
    <w:rsid w:val="00312671"/>
    <w:pPr>
      <w:spacing w:before="100" w:line="240" w:lineRule="auto"/>
      <w:jc w:val="center"/>
    </w:pPr>
    <w:rPr>
      <w:rFonts w:ascii="ISOCPEUR" w:eastAsia="Times New Roman" w:hAnsi="ISOCPEUR" w:cs="Times New Roman"/>
      <w:i/>
      <w:sz w:val="20"/>
      <w:szCs w:val="24"/>
      <w:lang w:eastAsia="ru-RU"/>
    </w:rPr>
  </w:style>
  <w:style w:type="character" w:styleId="Emphasis">
    <w:name w:val="Emphasis"/>
    <w:uiPriority w:val="20"/>
    <w:qFormat/>
    <w:rsid w:val="00312671"/>
    <w:rPr>
      <w:i/>
      <w:iCs/>
    </w:rPr>
  </w:style>
  <w:style w:type="paragraph" w:styleId="Date">
    <w:name w:val="Date"/>
    <w:basedOn w:val="Normal"/>
    <w:next w:val="Normal"/>
    <w:link w:val="DateChar"/>
    <w:semiHidden/>
    <w:rsid w:val="00312671"/>
    <w:pPr>
      <w:autoSpaceDN w:val="0"/>
      <w:adjustRightInd w:val="0"/>
      <w:spacing w:line="360" w:lineRule="auto"/>
      <w:jc w:val="both"/>
      <w:textAlignment w:val="baseline"/>
    </w:pPr>
  </w:style>
  <w:style w:type="character" w:customStyle="1" w:styleId="DateChar">
    <w:name w:val="Date Char"/>
    <w:basedOn w:val="DefaultParagraphFont"/>
    <w:link w:val="Date"/>
    <w:semiHidden/>
    <w:rsid w:val="00312671"/>
    <w:rPr>
      <w:rFonts w:eastAsia="Times New Roman" w:cs="Times New Roman"/>
      <w:sz w:val="24"/>
      <w:szCs w:val="24"/>
      <w:lang w:eastAsia="ru-RU"/>
    </w:rPr>
  </w:style>
  <w:style w:type="paragraph" w:customStyle="1" w:styleId="14">
    <w:name w:val="Заголовок 1 Приложение"/>
    <w:basedOn w:val="Heading1"/>
    <w:next w:val="afffe"/>
    <w:uiPriority w:val="99"/>
    <w:qFormat/>
    <w:rsid w:val="002670BA"/>
    <w:pPr>
      <w:numPr>
        <w:numId w:val="30"/>
      </w:numPr>
      <w:autoSpaceDN w:val="0"/>
      <w:adjustRightInd w:val="0"/>
      <w:jc w:val="center"/>
      <w:textAlignment w:val="baseline"/>
    </w:pPr>
    <w:rPr>
      <w:rFonts w:ascii="Times New Roman" w:hAnsi="Times New Roman" w:cs="Times New Roman"/>
      <w:caps w:val="0"/>
    </w:rPr>
  </w:style>
  <w:style w:type="paragraph" w:customStyle="1" w:styleId="24">
    <w:name w:val="Заголовок 2 Приложение"/>
    <w:basedOn w:val="Heading2"/>
    <w:next w:val="af9"/>
    <w:uiPriority w:val="99"/>
    <w:rsid w:val="0082037D"/>
    <w:pPr>
      <w:numPr>
        <w:numId w:val="30"/>
      </w:numPr>
      <w:spacing w:before="360" w:after="360"/>
    </w:pPr>
    <w:rPr>
      <w:bCs w:val="0"/>
      <w:spacing w:val="-2"/>
      <w:szCs w:val="24"/>
    </w:rPr>
  </w:style>
  <w:style w:type="paragraph" w:customStyle="1" w:styleId="32">
    <w:name w:val="Заголовок 3 Приложение"/>
    <w:basedOn w:val="Heading3"/>
    <w:next w:val="af9"/>
    <w:uiPriority w:val="99"/>
    <w:qFormat/>
    <w:rsid w:val="00312671"/>
    <w:pPr>
      <w:numPr>
        <w:numId w:val="30"/>
      </w:numPr>
      <w:autoSpaceDN w:val="0"/>
      <w:adjustRightInd w:val="0"/>
      <w:textAlignment w:val="baseline"/>
    </w:pPr>
    <w:rPr>
      <w:rFonts w:cs="Times New Roman"/>
      <w:bCs w:val="0"/>
    </w:rPr>
  </w:style>
  <w:style w:type="paragraph" w:customStyle="1" w:styleId="40">
    <w:name w:val="Заголовок 4 Приложение"/>
    <w:basedOn w:val="Heading4"/>
    <w:next w:val="af9"/>
    <w:uiPriority w:val="99"/>
    <w:qFormat/>
    <w:rsid w:val="00312671"/>
    <w:pPr>
      <w:numPr>
        <w:numId w:val="30"/>
      </w:numPr>
      <w:tabs>
        <w:tab w:val="left" w:pos="993"/>
      </w:tabs>
      <w:autoSpaceDN w:val="0"/>
      <w:adjustRightInd w:val="0"/>
      <w:textAlignment w:val="baseline"/>
    </w:pPr>
    <w:rPr>
      <w:bCs w:val="0"/>
      <w:iCs/>
    </w:rPr>
  </w:style>
  <w:style w:type="paragraph" w:customStyle="1" w:styleId="5">
    <w:name w:val="Заголовок 5 Приложение"/>
    <w:basedOn w:val="40"/>
    <w:next w:val="af9"/>
    <w:uiPriority w:val="99"/>
    <w:rsid w:val="00312671"/>
    <w:pPr>
      <w:numPr>
        <w:ilvl w:val="4"/>
      </w:numPr>
    </w:pPr>
  </w:style>
  <w:style w:type="character" w:styleId="EndnoteReference">
    <w:name w:val="endnote reference"/>
    <w:semiHidden/>
    <w:rsid w:val="00312671"/>
    <w:rPr>
      <w:vertAlign w:val="superscript"/>
    </w:rPr>
  </w:style>
  <w:style w:type="paragraph" w:styleId="TOC5">
    <w:name w:val="toc 5"/>
    <w:basedOn w:val="Normal"/>
    <w:next w:val="Normal"/>
    <w:autoRedefine/>
    <w:uiPriority w:val="39"/>
    <w:rsid w:val="00312671"/>
    <w:pPr>
      <w:widowControl w:val="0"/>
      <w:autoSpaceDN w:val="0"/>
      <w:adjustRightInd w:val="0"/>
      <w:spacing w:line="360" w:lineRule="auto"/>
      <w:ind w:left="960"/>
      <w:jc w:val="both"/>
      <w:textAlignment w:val="baseline"/>
    </w:pPr>
  </w:style>
  <w:style w:type="paragraph" w:styleId="TOC6">
    <w:name w:val="toc 6"/>
    <w:basedOn w:val="Normal"/>
    <w:next w:val="Normal"/>
    <w:autoRedefine/>
    <w:uiPriority w:val="39"/>
    <w:rsid w:val="00312671"/>
    <w:pPr>
      <w:widowControl w:val="0"/>
      <w:autoSpaceDN w:val="0"/>
      <w:adjustRightInd w:val="0"/>
      <w:spacing w:line="360" w:lineRule="auto"/>
      <w:ind w:left="1200"/>
      <w:jc w:val="both"/>
      <w:textAlignment w:val="baseline"/>
    </w:pPr>
  </w:style>
  <w:style w:type="paragraph" w:styleId="TOC7">
    <w:name w:val="toc 7"/>
    <w:basedOn w:val="Normal"/>
    <w:next w:val="Normal"/>
    <w:autoRedefine/>
    <w:uiPriority w:val="39"/>
    <w:rsid w:val="00312671"/>
    <w:pPr>
      <w:widowControl w:val="0"/>
      <w:autoSpaceDN w:val="0"/>
      <w:adjustRightInd w:val="0"/>
      <w:spacing w:line="360" w:lineRule="auto"/>
      <w:ind w:left="1440"/>
      <w:jc w:val="both"/>
      <w:textAlignment w:val="baseline"/>
    </w:pPr>
  </w:style>
  <w:style w:type="paragraph" w:styleId="TOC8">
    <w:name w:val="toc 8"/>
    <w:basedOn w:val="Normal"/>
    <w:next w:val="Normal"/>
    <w:autoRedefine/>
    <w:uiPriority w:val="39"/>
    <w:rsid w:val="00312671"/>
    <w:pPr>
      <w:widowControl w:val="0"/>
      <w:autoSpaceDN w:val="0"/>
      <w:adjustRightInd w:val="0"/>
      <w:spacing w:line="360" w:lineRule="auto"/>
      <w:ind w:left="1680"/>
      <w:jc w:val="both"/>
      <w:textAlignment w:val="baseline"/>
    </w:pPr>
  </w:style>
  <w:style w:type="paragraph" w:styleId="TOC9">
    <w:name w:val="toc 9"/>
    <w:basedOn w:val="Normal"/>
    <w:next w:val="Normal"/>
    <w:autoRedefine/>
    <w:uiPriority w:val="39"/>
    <w:rsid w:val="00312671"/>
    <w:pPr>
      <w:widowControl w:val="0"/>
      <w:autoSpaceDN w:val="0"/>
      <w:adjustRightInd w:val="0"/>
      <w:spacing w:line="360" w:lineRule="auto"/>
      <w:ind w:left="1920"/>
      <w:jc w:val="both"/>
      <w:textAlignment w:val="baseline"/>
    </w:pPr>
  </w:style>
  <w:style w:type="paragraph" w:styleId="ListContinue2">
    <w:name w:val="List Continue 2"/>
    <w:basedOn w:val="Normal"/>
    <w:semiHidden/>
    <w:rsid w:val="00312671"/>
    <w:pPr>
      <w:autoSpaceDN w:val="0"/>
      <w:adjustRightInd w:val="0"/>
      <w:spacing w:after="120" w:line="360" w:lineRule="auto"/>
      <w:ind w:left="566"/>
      <w:jc w:val="both"/>
      <w:textAlignment w:val="baseline"/>
    </w:pPr>
  </w:style>
  <w:style w:type="paragraph" w:styleId="ListContinue3">
    <w:name w:val="List Continue 3"/>
    <w:basedOn w:val="Normal"/>
    <w:semiHidden/>
    <w:rsid w:val="00312671"/>
    <w:pPr>
      <w:autoSpaceDN w:val="0"/>
      <w:adjustRightInd w:val="0"/>
      <w:spacing w:after="120" w:line="360" w:lineRule="auto"/>
      <w:ind w:left="849"/>
      <w:jc w:val="both"/>
      <w:textAlignment w:val="baseline"/>
    </w:pPr>
  </w:style>
  <w:style w:type="table" w:styleId="TableContemporary">
    <w:name w:val="Table Contemporary"/>
    <w:basedOn w:val="TableNormal"/>
    <w:rsid w:val="00312671"/>
    <w:pPr>
      <w:spacing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b">
    <w:name w:val="Стиль нумерованный"/>
    <w:basedOn w:val="NoList"/>
    <w:semiHidden/>
    <w:rsid w:val="00312671"/>
    <w:pPr>
      <w:numPr>
        <w:numId w:val="31"/>
      </w:numPr>
    </w:pPr>
  </w:style>
  <w:style w:type="table" w:styleId="TableColumns1">
    <w:name w:val="Table Columns 1"/>
    <w:basedOn w:val="TableNormal"/>
    <w:rsid w:val="00312671"/>
    <w:pPr>
      <w:spacing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2671"/>
    <w:pPr>
      <w:spacing w:line="240" w:lineRule="auto"/>
    </w:pPr>
    <w:rPr>
      <w:rFonts w:eastAsia="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2671"/>
    <w:pPr>
      <w:spacing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2671"/>
    <w:pPr>
      <w:spacing w:line="240" w:lineRule="auto"/>
    </w:pPr>
    <w:rPr>
      <w:rFonts w:eastAsia="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2671"/>
    <w:pPr>
      <w:spacing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uiPriority w:val="99"/>
    <w:semiHidden/>
    <w:qFormat/>
    <w:rsid w:val="00312671"/>
    <w:pPr>
      <w:autoSpaceDN w:val="0"/>
      <w:adjustRightInd w:val="0"/>
      <w:spacing w:line="360" w:lineRule="auto"/>
      <w:jc w:val="both"/>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312671"/>
    <w:rPr>
      <w:rFonts w:ascii="Tahoma" w:eastAsia="Times New Roman" w:hAnsi="Tahoma" w:cs="Tahoma"/>
      <w:sz w:val="16"/>
      <w:szCs w:val="16"/>
      <w:lang w:eastAsia="ru-RU"/>
    </w:rPr>
  </w:style>
  <w:style w:type="paragraph" w:styleId="EndnoteText">
    <w:name w:val="endnote text"/>
    <w:basedOn w:val="Normal"/>
    <w:link w:val="EndnoteTextChar"/>
    <w:semiHidden/>
    <w:rsid w:val="00312671"/>
    <w:pPr>
      <w:autoSpaceDN w:val="0"/>
      <w:adjustRightInd w:val="0"/>
      <w:spacing w:line="360" w:lineRule="auto"/>
      <w:jc w:val="both"/>
      <w:textAlignment w:val="baseline"/>
    </w:pPr>
    <w:rPr>
      <w:sz w:val="20"/>
      <w:szCs w:val="20"/>
    </w:rPr>
  </w:style>
  <w:style w:type="character" w:customStyle="1" w:styleId="EndnoteTextChar">
    <w:name w:val="Endnote Text Char"/>
    <w:basedOn w:val="DefaultParagraphFont"/>
    <w:link w:val="EndnoteText"/>
    <w:semiHidden/>
    <w:rsid w:val="00312671"/>
    <w:rPr>
      <w:rFonts w:eastAsia="Times New Roman" w:cs="Times New Roman"/>
      <w:sz w:val="20"/>
      <w:szCs w:val="20"/>
      <w:lang w:eastAsia="ru-RU"/>
    </w:rPr>
  </w:style>
  <w:style w:type="paragraph" w:customStyle="1" w:styleId="affffff8">
    <w:name w:val="Чертежный"/>
    <w:rsid w:val="00312671"/>
    <w:pPr>
      <w:spacing w:line="240" w:lineRule="auto"/>
      <w:jc w:val="both"/>
    </w:pPr>
    <w:rPr>
      <w:rFonts w:ascii="ISOCPEUR" w:eastAsia="Times New Roman" w:hAnsi="ISOCPEUR" w:cs="Times New Roman"/>
      <w:i/>
      <w:szCs w:val="20"/>
      <w:lang w:val="uk-UA" w:eastAsia="ru-RU"/>
    </w:rPr>
  </w:style>
  <w:style w:type="character" w:customStyle="1" w:styleId="affff7">
    <w:name w:val="_Табл_Заголовок Знак"/>
    <w:link w:val="affff6"/>
    <w:rsid w:val="00312671"/>
    <w:rPr>
      <w:rFonts w:eastAsia="Times New Roman" w:cs="Times New Roman"/>
      <w:sz w:val="24"/>
      <w:szCs w:val="24"/>
      <w:lang w:eastAsia="ru-RU"/>
    </w:rPr>
  </w:style>
  <w:style w:type="paragraph" w:customStyle="1" w:styleId="affffff9">
    <w:name w:val="_Пример"/>
    <w:basedOn w:val="Normal"/>
    <w:qFormat/>
    <w:rsid w:val="00312671"/>
    <w:pPr>
      <w:autoSpaceDN w:val="0"/>
      <w:adjustRightInd w:val="0"/>
      <w:spacing w:line="360" w:lineRule="auto"/>
      <w:ind w:firstLine="709"/>
      <w:jc w:val="both"/>
      <w:textAlignment w:val="baseline"/>
    </w:pPr>
  </w:style>
  <w:style w:type="paragraph" w:styleId="Revision">
    <w:name w:val="Revision"/>
    <w:hidden/>
    <w:uiPriority w:val="99"/>
    <w:semiHidden/>
    <w:qFormat/>
    <w:rsid w:val="00312671"/>
    <w:pPr>
      <w:spacing w:line="240" w:lineRule="auto"/>
    </w:pPr>
    <w:rPr>
      <w:rFonts w:eastAsia="Times New Roman" w:cs="Times New Roman"/>
      <w:sz w:val="24"/>
      <w:szCs w:val="24"/>
      <w:lang w:eastAsia="ru-RU"/>
    </w:rPr>
  </w:style>
  <w:style w:type="paragraph" w:customStyle="1" w:styleId="affffffa">
    <w:name w:val="_Титул_штамп_Утвержден"/>
    <w:basedOn w:val="Normal"/>
    <w:rsid w:val="00312671"/>
    <w:pPr>
      <w:spacing w:before="20" w:after="120"/>
    </w:pPr>
    <w:rPr>
      <w:sz w:val="28"/>
      <w:szCs w:val="20"/>
    </w:rPr>
  </w:style>
  <w:style w:type="paragraph" w:customStyle="1" w:styleId="ad">
    <w:name w:val="_Нумерованный_список_литературы"/>
    <w:basedOn w:val="Normal"/>
    <w:qFormat/>
    <w:rsid w:val="00312671"/>
    <w:pPr>
      <w:numPr>
        <w:numId w:val="34"/>
      </w:numPr>
      <w:autoSpaceDN w:val="0"/>
      <w:adjustRightInd w:val="0"/>
      <w:spacing w:line="360" w:lineRule="auto"/>
      <w:ind w:left="1066" w:hanging="357"/>
      <w:jc w:val="both"/>
      <w:textAlignment w:val="baseline"/>
    </w:pPr>
  </w:style>
  <w:style w:type="paragraph" w:customStyle="1" w:styleId="41">
    <w:name w:val="_Маркированный список уровня 4"/>
    <w:basedOn w:val="Normal"/>
    <w:qFormat/>
    <w:rsid w:val="00312671"/>
    <w:pPr>
      <w:numPr>
        <w:numId w:val="35"/>
      </w:numPr>
      <w:autoSpaceDN w:val="0"/>
      <w:adjustRightInd w:val="0"/>
      <w:spacing w:line="360" w:lineRule="auto"/>
      <w:jc w:val="both"/>
      <w:textAlignment w:val="baseline"/>
    </w:pPr>
  </w:style>
  <w:style w:type="paragraph" w:customStyle="1" w:styleId="2e">
    <w:name w:val="_Основной с красной строки_нумерованный_2"/>
    <w:basedOn w:val="Heading2"/>
    <w:qFormat/>
    <w:rsid w:val="00312671"/>
    <w:pPr>
      <w:keepNext w:val="0"/>
      <w:spacing w:before="0" w:after="0"/>
      <w:outlineLvl w:val="9"/>
    </w:pPr>
    <w:rPr>
      <w:rFonts w:cs="Arial"/>
      <w:bCs w:val="0"/>
      <w:iCs w:val="0"/>
    </w:rPr>
  </w:style>
  <w:style w:type="paragraph" w:customStyle="1" w:styleId="3b">
    <w:name w:val="_Основной с красной строки_нумерованный_3"/>
    <w:basedOn w:val="Heading3"/>
    <w:qFormat/>
    <w:rsid w:val="00312671"/>
    <w:pPr>
      <w:keepNext w:val="0"/>
      <w:spacing w:before="0" w:after="0"/>
      <w:outlineLvl w:val="9"/>
    </w:pPr>
    <w:rPr>
      <w:b w:val="0"/>
      <w:bCs w:val="0"/>
    </w:rPr>
  </w:style>
  <w:style w:type="paragraph" w:customStyle="1" w:styleId="43">
    <w:name w:val="_Основной с красной строки_нумерованный_4"/>
    <w:basedOn w:val="Heading4"/>
    <w:qFormat/>
    <w:rsid w:val="00312671"/>
    <w:pPr>
      <w:keepNext w:val="0"/>
      <w:spacing w:before="0" w:after="0"/>
      <w:outlineLvl w:val="9"/>
    </w:pPr>
    <w:rPr>
      <w:b w:val="0"/>
      <w:bCs w:val="0"/>
      <w:iCs/>
    </w:rPr>
  </w:style>
  <w:style w:type="paragraph" w:customStyle="1" w:styleId="51">
    <w:name w:val="_Основной с красной строки_нумерованный_5"/>
    <w:basedOn w:val="Heading5"/>
    <w:qFormat/>
    <w:rsid w:val="00312671"/>
    <w:pPr>
      <w:spacing w:before="0" w:after="0"/>
      <w:outlineLvl w:val="9"/>
    </w:pPr>
    <w:rPr>
      <w:b w:val="0"/>
      <w:bCs w:val="0"/>
      <w:iCs w:val="0"/>
    </w:rPr>
  </w:style>
  <w:style w:type="paragraph" w:customStyle="1" w:styleId="6">
    <w:name w:val="_Основной с красной строки_нумерованный_6"/>
    <w:basedOn w:val="Heading6"/>
    <w:qFormat/>
    <w:rsid w:val="00312671"/>
    <w:pPr>
      <w:numPr>
        <w:numId w:val="5"/>
      </w:numPr>
      <w:spacing w:before="0" w:after="0"/>
      <w:ind w:firstLine="709"/>
      <w:outlineLvl w:val="9"/>
    </w:pPr>
    <w:rPr>
      <w:b/>
      <w:sz w:val="24"/>
    </w:rPr>
  </w:style>
  <w:style w:type="paragraph" w:styleId="NormalIndent">
    <w:name w:val="Normal Indent"/>
    <w:basedOn w:val="Normal"/>
    <w:semiHidden/>
    <w:rsid w:val="00312671"/>
    <w:pPr>
      <w:autoSpaceDN w:val="0"/>
      <w:adjustRightInd w:val="0"/>
      <w:spacing w:line="360" w:lineRule="auto"/>
      <w:ind w:left="708"/>
      <w:jc w:val="both"/>
      <w:textAlignment w:val="baseline"/>
    </w:pPr>
  </w:style>
  <w:style w:type="paragraph" w:customStyle="1" w:styleId="affffffb">
    <w:name w:val="_Основной перед списком и после таблицы и рисунка"/>
    <w:basedOn w:val="Normal"/>
    <w:qFormat/>
    <w:rsid w:val="00312671"/>
    <w:pPr>
      <w:spacing w:before="120" w:line="360" w:lineRule="auto"/>
      <w:ind w:firstLine="709"/>
      <w:jc w:val="both"/>
    </w:pPr>
  </w:style>
  <w:style w:type="paragraph" w:customStyle="1" w:styleId="affffffc">
    <w:name w:val="_Титул_Штамп_ЛУ"/>
    <w:basedOn w:val="Normal"/>
    <w:qFormat/>
    <w:rsid w:val="00312671"/>
    <w:pPr>
      <w:autoSpaceDN w:val="0"/>
      <w:adjustRightInd w:val="0"/>
      <w:textAlignment w:val="baseline"/>
    </w:pPr>
    <w:rPr>
      <w:sz w:val="28"/>
      <w:szCs w:val="28"/>
    </w:rPr>
  </w:style>
  <w:style w:type="paragraph" w:customStyle="1" w:styleId="affffffd">
    <w:name w:val="_Титул_Лист_Утверждения"/>
    <w:basedOn w:val="Normal"/>
    <w:next w:val="aff7"/>
    <w:qFormat/>
    <w:rsid w:val="00312671"/>
    <w:pPr>
      <w:autoSpaceDN w:val="0"/>
      <w:adjustRightInd w:val="0"/>
      <w:spacing w:before="240" w:after="240" w:line="360" w:lineRule="auto"/>
      <w:jc w:val="center"/>
      <w:textAlignment w:val="baseline"/>
    </w:pPr>
    <w:rPr>
      <w:sz w:val="28"/>
      <w:lang w:val="en-US"/>
    </w:rPr>
  </w:style>
  <w:style w:type="paragraph" w:customStyle="1" w:styleId="affffffe">
    <w:name w:val="_Чертеж_код_документа"/>
    <w:link w:val="afffffff"/>
    <w:rsid w:val="00312671"/>
    <w:pPr>
      <w:spacing w:before="200" w:line="240" w:lineRule="auto"/>
      <w:jc w:val="center"/>
    </w:pPr>
    <w:rPr>
      <w:rFonts w:ascii="ISOCPEUR" w:eastAsia="Times New Roman" w:hAnsi="ISOCPEUR" w:cs="Times New Roman"/>
      <w:i/>
      <w:sz w:val="32"/>
      <w:szCs w:val="40"/>
      <w:lang w:eastAsia="ru-RU"/>
    </w:rPr>
  </w:style>
  <w:style w:type="character" w:customStyle="1" w:styleId="afffffff">
    <w:name w:val="_Чертеж_код_документа Знак"/>
    <w:link w:val="affffffe"/>
    <w:rsid w:val="00312671"/>
    <w:rPr>
      <w:rFonts w:ascii="ISOCPEUR" w:eastAsia="Times New Roman" w:hAnsi="ISOCPEUR" w:cs="Times New Roman"/>
      <w:i/>
      <w:sz w:val="32"/>
      <w:szCs w:val="40"/>
      <w:lang w:eastAsia="ru-RU"/>
    </w:rPr>
  </w:style>
  <w:style w:type="paragraph" w:customStyle="1" w:styleId="afffffff0">
    <w:name w:val="_Чертеж_название_документа_организация"/>
    <w:link w:val="afffffff1"/>
    <w:rsid w:val="00312671"/>
    <w:pPr>
      <w:spacing w:before="240" w:line="240" w:lineRule="auto"/>
      <w:jc w:val="center"/>
    </w:pPr>
    <w:rPr>
      <w:rFonts w:ascii="ISOCPEUR" w:eastAsia="Times New Roman" w:hAnsi="ISOCPEUR" w:cs="Times New Roman"/>
      <w:i/>
      <w:sz w:val="24"/>
      <w:szCs w:val="40"/>
      <w:lang w:eastAsia="ru-RU"/>
    </w:rPr>
  </w:style>
  <w:style w:type="character" w:customStyle="1" w:styleId="afffffff1">
    <w:name w:val="_Чертеж_название_документа_организация Знак"/>
    <w:link w:val="afffffff0"/>
    <w:rsid w:val="00312671"/>
    <w:rPr>
      <w:rFonts w:ascii="ISOCPEUR" w:eastAsia="Times New Roman" w:hAnsi="ISOCPEUR" w:cs="Times New Roman"/>
      <w:i/>
      <w:sz w:val="24"/>
      <w:szCs w:val="40"/>
      <w:lang w:eastAsia="ru-RU"/>
    </w:rPr>
  </w:style>
  <w:style w:type="character" w:customStyle="1" w:styleId="affffff7">
    <w:name w:val="_Чертеж_номер страницы Знак"/>
    <w:link w:val="affffff6"/>
    <w:rsid w:val="00312671"/>
    <w:rPr>
      <w:rFonts w:ascii="ISOCPEUR" w:eastAsia="Times New Roman" w:hAnsi="ISOCPEUR" w:cs="Times New Roman"/>
      <w:i/>
      <w:sz w:val="20"/>
      <w:szCs w:val="24"/>
      <w:lang w:eastAsia="ru-RU"/>
    </w:rPr>
  </w:style>
  <w:style w:type="paragraph" w:customStyle="1" w:styleId="afffffff2">
    <w:name w:val="_Чертеж_номер_страницы_в_содержании"/>
    <w:link w:val="afffffff3"/>
    <w:rsid w:val="00312671"/>
    <w:pPr>
      <w:spacing w:line="240" w:lineRule="auto"/>
      <w:jc w:val="center"/>
    </w:pPr>
    <w:rPr>
      <w:rFonts w:ascii="ISOCPEUR" w:eastAsia="Times New Roman" w:hAnsi="ISOCPEUR" w:cs="Times New Roman"/>
      <w:i/>
      <w:sz w:val="16"/>
      <w:szCs w:val="40"/>
      <w:lang w:eastAsia="ru-RU"/>
    </w:rPr>
  </w:style>
  <w:style w:type="character" w:customStyle="1" w:styleId="afffffff3">
    <w:name w:val="_Чертеж_номер_страницы_в_содержании Знак"/>
    <w:link w:val="afffffff2"/>
    <w:rsid w:val="00312671"/>
    <w:rPr>
      <w:rFonts w:ascii="ISOCPEUR" w:eastAsia="Times New Roman" w:hAnsi="ISOCPEUR" w:cs="Times New Roman"/>
      <w:i/>
      <w:sz w:val="16"/>
      <w:szCs w:val="40"/>
      <w:lang w:eastAsia="ru-RU"/>
    </w:rPr>
  </w:style>
  <w:style w:type="paragraph" w:customStyle="1" w:styleId="1b">
    <w:name w:val="_Заголовок_1_Внутри_Второго_Документа"/>
    <w:next w:val="Normal"/>
    <w:link w:val="1f"/>
    <w:qFormat/>
    <w:rsid w:val="00312671"/>
    <w:pPr>
      <w:keepNext/>
      <w:pageBreakBefore/>
      <w:numPr>
        <w:numId w:val="37"/>
      </w:numPr>
      <w:suppressAutoHyphens/>
      <w:spacing w:before="120" w:after="360" w:line="360" w:lineRule="auto"/>
      <w:ind w:left="993" w:hanging="284"/>
      <w:contextualSpacing/>
      <w:jc w:val="both"/>
      <w:outlineLvl w:val="0"/>
    </w:pPr>
    <w:rPr>
      <w:rFonts w:eastAsia="Times New Roman" w:cs="Times New Roman"/>
      <w:b/>
      <w:szCs w:val="24"/>
      <w:lang w:eastAsia="ru-RU"/>
    </w:rPr>
  </w:style>
  <w:style w:type="character" w:customStyle="1" w:styleId="1f">
    <w:name w:val="_Заголовок_1_Внутри_Второго_Документа Знак"/>
    <w:basedOn w:val="DefaultParagraphFont"/>
    <w:link w:val="1b"/>
    <w:rsid w:val="00312671"/>
    <w:rPr>
      <w:rFonts w:eastAsia="Times New Roman" w:cs="Times New Roman"/>
      <w:b/>
      <w:szCs w:val="24"/>
      <w:lang w:eastAsia="ru-RU"/>
    </w:rPr>
  </w:style>
  <w:style w:type="paragraph" w:customStyle="1" w:styleId="2a">
    <w:name w:val="_Заголовок_2_Внутри_Второго_Документа"/>
    <w:next w:val="Normal"/>
    <w:link w:val="2f"/>
    <w:qFormat/>
    <w:rsid w:val="00312671"/>
    <w:pPr>
      <w:keepNext/>
      <w:numPr>
        <w:ilvl w:val="1"/>
        <w:numId w:val="37"/>
      </w:numPr>
      <w:suppressAutoHyphens/>
      <w:spacing w:before="240" w:after="240" w:line="360" w:lineRule="auto"/>
      <w:ind w:left="1191" w:hanging="482"/>
      <w:jc w:val="both"/>
      <w:outlineLvl w:val="1"/>
    </w:pPr>
    <w:rPr>
      <w:rFonts w:eastAsia="Times New Roman" w:cs="Times New Roman"/>
      <w:b/>
      <w:szCs w:val="24"/>
      <w:lang w:eastAsia="ru-RU"/>
    </w:rPr>
  </w:style>
  <w:style w:type="character" w:customStyle="1" w:styleId="2f">
    <w:name w:val="_Заголовок_2_Внутри_Второго_Документа Знак"/>
    <w:basedOn w:val="DefaultParagraphFont"/>
    <w:link w:val="2a"/>
    <w:rsid w:val="00312671"/>
    <w:rPr>
      <w:rFonts w:eastAsia="Times New Roman" w:cs="Times New Roman"/>
      <w:b/>
      <w:szCs w:val="24"/>
      <w:lang w:eastAsia="ru-RU"/>
    </w:rPr>
  </w:style>
  <w:style w:type="paragraph" w:customStyle="1" w:styleId="37">
    <w:name w:val="_Заголовок_3_Внутри_Второго_Документа"/>
    <w:next w:val="Normal"/>
    <w:link w:val="3c"/>
    <w:qFormat/>
    <w:rsid w:val="00312671"/>
    <w:pPr>
      <w:keepNext/>
      <w:numPr>
        <w:ilvl w:val="2"/>
        <w:numId w:val="37"/>
      </w:numPr>
      <w:suppressAutoHyphens/>
      <w:spacing w:before="240" w:after="240" w:line="360" w:lineRule="auto"/>
      <w:ind w:left="1418" w:hanging="709"/>
      <w:jc w:val="both"/>
      <w:outlineLvl w:val="2"/>
    </w:pPr>
    <w:rPr>
      <w:rFonts w:eastAsia="Times New Roman" w:cs="Times New Roman"/>
      <w:szCs w:val="24"/>
      <w:lang w:eastAsia="ru-RU"/>
    </w:rPr>
  </w:style>
  <w:style w:type="character" w:customStyle="1" w:styleId="3c">
    <w:name w:val="_Заголовок_3_Внутри_Второго_Документа Знак"/>
    <w:basedOn w:val="DefaultParagraphFont"/>
    <w:link w:val="37"/>
    <w:rsid w:val="00312671"/>
    <w:rPr>
      <w:rFonts w:eastAsia="Times New Roman" w:cs="Times New Roman"/>
      <w:szCs w:val="24"/>
      <w:lang w:eastAsia="ru-RU"/>
    </w:rPr>
  </w:style>
  <w:style w:type="paragraph" w:customStyle="1" w:styleId="42">
    <w:name w:val="_Заголовок_4_Внутри_Второго_Документа"/>
    <w:next w:val="Normal"/>
    <w:link w:val="44"/>
    <w:qFormat/>
    <w:rsid w:val="00312671"/>
    <w:pPr>
      <w:keepNext/>
      <w:numPr>
        <w:ilvl w:val="3"/>
        <w:numId w:val="37"/>
      </w:numPr>
      <w:suppressAutoHyphens/>
      <w:spacing w:before="240" w:after="240" w:line="360" w:lineRule="auto"/>
      <w:ind w:left="1560" w:hanging="851"/>
      <w:jc w:val="both"/>
      <w:outlineLvl w:val="3"/>
    </w:pPr>
    <w:rPr>
      <w:rFonts w:eastAsia="Times New Roman" w:cs="Times New Roman"/>
      <w:szCs w:val="24"/>
      <w:lang w:eastAsia="ru-RU"/>
    </w:rPr>
  </w:style>
  <w:style w:type="character" w:customStyle="1" w:styleId="44">
    <w:name w:val="_Заголовок_4_Внутри_Второго_Документа Знак"/>
    <w:basedOn w:val="DefaultParagraphFont"/>
    <w:link w:val="42"/>
    <w:rsid w:val="00312671"/>
    <w:rPr>
      <w:rFonts w:eastAsia="Times New Roman" w:cs="Times New Roman"/>
      <w:szCs w:val="24"/>
      <w:lang w:eastAsia="ru-RU"/>
    </w:rPr>
  </w:style>
  <w:style w:type="paragraph" w:customStyle="1" w:styleId="50">
    <w:name w:val="_Заголовок_5_Внутри_Второго_Документа"/>
    <w:next w:val="Normal"/>
    <w:link w:val="52"/>
    <w:qFormat/>
    <w:rsid w:val="00312671"/>
    <w:pPr>
      <w:numPr>
        <w:ilvl w:val="4"/>
        <w:numId w:val="37"/>
      </w:numPr>
      <w:suppressAutoHyphens/>
      <w:spacing w:before="240" w:after="240" w:line="360" w:lineRule="auto"/>
      <w:ind w:left="1673" w:hanging="964"/>
      <w:contextualSpacing/>
      <w:jc w:val="both"/>
      <w:outlineLvl w:val="4"/>
    </w:pPr>
    <w:rPr>
      <w:rFonts w:eastAsia="Times New Roman" w:cs="Times New Roman"/>
      <w:szCs w:val="24"/>
      <w:lang w:eastAsia="ru-RU"/>
    </w:rPr>
  </w:style>
  <w:style w:type="character" w:customStyle="1" w:styleId="52">
    <w:name w:val="_Заголовок_5_Внутри_Второго_Документа Знак"/>
    <w:basedOn w:val="DefaultParagraphFont"/>
    <w:link w:val="50"/>
    <w:rsid w:val="00312671"/>
    <w:rPr>
      <w:rFonts w:eastAsia="Times New Roman" w:cs="Times New Roman"/>
      <w:szCs w:val="24"/>
      <w:lang w:eastAsia="ru-RU"/>
    </w:rPr>
  </w:style>
  <w:style w:type="paragraph" w:customStyle="1" w:styleId="60">
    <w:name w:val="_Заголовок_6_Внутри_Второго_Документа"/>
    <w:next w:val="Normal"/>
    <w:link w:val="61"/>
    <w:qFormat/>
    <w:rsid w:val="00312671"/>
    <w:pPr>
      <w:numPr>
        <w:ilvl w:val="5"/>
        <w:numId w:val="37"/>
      </w:numPr>
      <w:suppressAutoHyphens/>
      <w:spacing w:before="240" w:after="240" w:line="360" w:lineRule="auto"/>
      <w:ind w:left="1786" w:hanging="1077"/>
      <w:jc w:val="both"/>
      <w:outlineLvl w:val="5"/>
    </w:pPr>
    <w:rPr>
      <w:rFonts w:eastAsia="Times New Roman" w:cs="Times New Roman"/>
      <w:szCs w:val="24"/>
      <w:lang w:eastAsia="ru-RU"/>
    </w:rPr>
  </w:style>
  <w:style w:type="character" w:customStyle="1" w:styleId="61">
    <w:name w:val="_Заголовок_6_Внутри_Второго_Документа Знак"/>
    <w:basedOn w:val="DefaultParagraphFont"/>
    <w:link w:val="60"/>
    <w:rsid w:val="00312671"/>
    <w:rPr>
      <w:rFonts w:eastAsia="Times New Roman" w:cs="Times New Roman"/>
      <w:szCs w:val="24"/>
      <w:lang w:eastAsia="ru-RU"/>
    </w:rPr>
  </w:style>
  <w:style w:type="paragraph" w:customStyle="1" w:styleId="7">
    <w:name w:val="_Заголовок_7_Внутри_Второго_Документа"/>
    <w:next w:val="Normal"/>
    <w:link w:val="70"/>
    <w:qFormat/>
    <w:rsid w:val="00312671"/>
    <w:pPr>
      <w:numPr>
        <w:ilvl w:val="6"/>
        <w:numId w:val="37"/>
      </w:numPr>
      <w:suppressAutoHyphens/>
      <w:spacing w:before="240" w:after="240" w:line="360" w:lineRule="auto"/>
      <w:ind w:left="1900" w:hanging="1191"/>
      <w:jc w:val="both"/>
      <w:outlineLvl w:val="6"/>
    </w:pPr>
    <w:rPr>
      <w:rFonts w:eastAsia="Times New Roman" w:cs="Times New Roman"/>
      <w:sz w:val="24"/>
      <w:szCs w:val="24"/>
      <w:lang w:eastAsia="ru-RU"/>
    </w:rPr>
  </w:style>
  <w:style w:type="character" w:customStyle="1" w:styleId="70">
    <w:name w:val="_Заголовок_7_Внутри_Второго_Документа Знак"/>
    <w:basedOn w:val="DefaultParagraphFont"/>
    <w:link w:val="7"/>
    <w:rsid w:val="00312671"/>
    <w:rPr>
      <w:rFonts w:eastAsia="Times New Roman" w:cs="Times New Roman"/>
      <w:sz w:val="24"/>
      <w:szCs w:val="24"/>
      <w:lang w:eastAsia="ru-RU"/>
    </w:rPr>
  </w:style>
  <w:style w:type="paragraph" w:customStyle="1" w:styleId="3d">
    <w:name w:val="_Внутри_второго_документа_нумерованный_3"/>
    <w:basedOn w:val="37"/>
    <w:rsid w:val="00312671"/>
    <w:pPr>
      <w:keepNext w:val="0"/>
      <w:spacing w:before="0" w:after="0"/>
      <w:ind w:left="0" w:firstLine="709"/>
      <w:outlineLvl w:val="9"/>
    </w:pPr>
    <w:rPr>
      <w:b/>
      <w:sz w:val="24"/>
    </w:rPr>
  </w:style>
  <w:style w:type="paragraph" w:customStyle="1" w:styleId="45">
    <w:name w:val="_Внутри_второго_документа_нумерованный_4"/>
    <w:basedOn w:val="42"/>
    <w:rsid w:val="00312671"/>
    <w:pPr>
      <w:keepNext w:val="0"/>
      <w:spacing w:before="0" w:after="0"/>
      <w:ind w:left="0" w:firstLine="709"/>
      <w:outlineLvl w:val="9"/>
    </w:pPr>
    <w:rPr>
      <w:b/>
      <w:sz w:val="24"/>
    </w:rPr>
  </w:style>
  <w:style w:type="paragraph" w:customStyle="1" w:styleId="53">
    <w:name w:val="_Внутри_второго_документа_нумерованный_5"/>
    <w:basedOn w:val="50"/>
    <w:rsid w:val="00312671"/>
    <w:pPr>
      <w:spacing w:before="0" w:after="0"/>
      <w:ind w:left="0" w:firstLine="709"/>
      <w:contextualSpacing w:val="0"/>
      <w:outlineLvl w:val="9"/>
    </w:pPr>
    <w:rPr>
      <w:b/>
      <w:sz w:val="24"/>
    </w:rPr>
  </w:style>
  <w:style w:type="paragraph" w:customStyle="1" w:styleId="2f0">
    <w:name w:val="_Внутри_второго_документа_нумерованный_2"/>
    <w:basedOn w:val="2a"/>
    <w:rsid w:val="00312671"/>
    <w:pPr>
      <w:keepNext w:val="0"/>
      <w:spacing w:before="0" w:after="0"/>
      <w:ind w:left="0" w:firstLine="709"/>
      <w:outlineLvl w:val="9"/>
    </w:pPr>
    <w:rPr>
      <w:b w:val="0"/>
      <w:sz w:val="24"/>
    </w:rPr>
  </w:style>
  <w:style w:type="paragraph" w:customStyle="1" w:styleId="62">
    <w:name w:val="_Внутри_второго_документа_нумерованный_6"/>
    <w:basedOn w:val="60"/>
    <w:rsid w:val="00312671"/>
    <w:pPr>
      <w:spacing w:before="0" w:after="0"/>
      <w:ind w:left="0" w:firstLine="709"/>
      <w:outlineLvl w:val="9"/>
    </w:pPr>
    <w:rPr>
      <w:b/>
      <w:sz w:val="24"/>
    </w:rPr>
  </w:style>
  <w:style w:type="paragraph" w:customStyle="1" w:styleId="11">
    <w:name w:val="_Перечисление 1 (Иняз)"/>
    <w:next w:val="Normal"/>
    <w:qFormat/>
    <w:rsid w:val="00312671"/>
    <w:pPr>
      <w:numPr>
        <w:numId w:val="38"/>
      </w:numPr>
      <w:spacing w:line="360" w:lineRule="auto"/>
    </w:pPr>
    <w:rPr>
      <w:rFonts w:eastAsia="Times New Roman" w:cs="Times New Roman"/>
      <w:sz w:val="24"/>
      <w:szCs w:val="24"/>
      <w:lang w:eastAsia="ru-RU"/>
    </w:rPr>
  </w:style>
  <w:style w:type="paragraph" w:styleId="NormalWeb">
    <w:name w:val="Normal (Web)"/>
    <w:aliases w:val="Ссылки,Ссылка"/>
    <w:basedOn w:val="Normal"/>
    <w:uiPriority w:val="99"/>
    <w:unhideWhenUsed/>
    <w:rsid w:val="00312671"/>
    <w:rPr>
      <w:rFonts w:eastAsiaTheme="minorHAnsi"/>
    </w:rPr>
  </w:style>
  <w:style w:type="paragraph" w:customStyle="1" w:styleId="afffffff4">
    <w:name w:val="_Основной текст"/>
    <w:basedOn w:val="Normal"/>
    <w:link w:val="afffffff5"/>
    <w:qFormat/>
    <w:rsid w:val="00F16066"/>
    <w:pPr>
      <w:widowControl w:val="0"/>
      <w:suppressAutoHyphens/>
      <w:adjustRightInd w:val="0"/>
      <w:spacing w:line="360" w:lineRule="auto"/>
      <w:ind w:firstLine="709"/>
      <w:jc w:val="both"/>
      <w:textAlignment w:val="baseline"/>
    </w:pPr>
    <w:rPr>
      <w:szCs w:val="22"/>
      <w:lang w:eastAsia="en-US"/>
    </w:rPr>
  </w:style>
  <w:style w:type="paragraph" w:customStyle="1" w:styleId="18">
    <w:name w:val="_Список 1 уровня"/>
    <w:qFormat/>
    <w:rsid w:val="00232766"/>
    <w:pPr>
      <w:numPr>
        <w:numId w:val="40"/>
      </w:numPr>
      <w:tabs>
        <w:tab w:val="left" w:pos="993"/>
      </w:tabs>
      <w:suppressAutoHyphens/>
      <w:spacing w:line="360" w:lineRule="auto"/>
      <w:contextualSpacing/>
      <w:jc w:val="both"/>
    </w:pPr>
    <w:rPr>
      <w:rFonts w:eastAsia="Times New Roman" w:cs="Times New Roman"/>
      <w:sz w:val="24"/>
      <w:szCs w:val="22"/>
    </w:rPr>
  </w:style>
  <w:style w:type="character" w:customStyle="1" w:styleId="afffffff5">
    <w:name w:val="_Основной текст Знак"/>
    <w:basedOn w:val="DefaultParagraphFont"/>
    <w:link w:val="afffffff4"/>
    <w:rsid w:val="00F16066"/>
    <w:rPr>
      <w:rFonts w:eastAsia="Times New Roman" w:cs="Times New Roman"/>
      <w:sz w:val="24"/>
      <w:szCs w:val="22"/>
    </w:rPr>
  </w:style>
  <w:style w:type="paragraph" w:customStyle="1" w:styleId="afffffff6">
    <w:name w:val="Название таблицы"/>
    <w:basedOn w:val="Normal"/>
    <w:link w:val="afffffff7"/>
    <w:rsid w:val="00CD69DC"/>
    <w:pPr>
      <w:keepNext/>
      <w:keepLines/>
      <w:widowControl w:val="0"/>
      <w:suppressAutoHyphens/>
      <w:spacing w:before="120" w:after="120"/>
      <w:contextualSpacing/>
    </w:pPr>
    <w:rPr>
      <w:lang w:eastAsia="en-US"/>
    </w:rPr>
  </w:style>
  <w:style w:type="character" w:customStyle="1" w:styleId="afffffff7">
    <w:name w:val="Название таблицы Знак"/>
    <w:basedOn w:val="DefaultParagraphFont"/>
    <w:link w:val="afffffff6"/>
    <w:rsid w:val="00CD69DC"/>
    <w:rPr>
      <w:rFonts w:eastAsia="Times New Roman" w:cs="Times New Roman"/>
      <w:sz w:val="24"/>
      <w:szCs w:val="24"/>
    </w:rPr>
  </w:style>
  <w:style w:type="paragraph" w:customStyle="1" w:styleId="afffffff8">
    <w:name w:val="!Нумерованный_список"/>
    <w:basedOn w:val="Normal"/>
    <w:qFormat/>
    <w:rsid w:val="005D4658"/>
    <w:pPr>
      <w:tabs>
        <w:tab w:val="left" w:pos="992"/>
      </w:tabs>
      <w:spacing w:line="360" w:lineRule="auto"/>
      <w:ind w:firstLine="709"/>
      <w:jc w:val="both"/>
    </w:pPr>
    <w:rPr>
      <w:bCs/>
      <w:lang w:eastAsia="en-US"/>
    </w:rPr>
  </w:style>
  <w:style w:type="paragraph" w:customStyle="1" w:styleId="121">
    <w:name w:val="Таблица Тело Ширина 12"/>
    <w:basedOn w:val="Normal"/>
    <w:link w:val="122"/>
    <w:qFormat/>
    <w:rsid w:val="0098602B"/>
    <w:pPr>
      <w:spacing w:before="60"/>
      <w:ind w:left="31" w:hanging="9"/>
      <w:jc w:val="both"/>
    </w:pPr>
  </w:style>
  <w:style w:type="paragraph" w:customStyle="1" w:styleId="123">
    <w:name w:val="Таблица Шапка 12"/>
    <w:basedOn w:val="Normal"/>
    <w:uiPriority w:val="99"/>
    <w:qFormat/>
    <w:rsid w:val="0098602B"/>
    <w:pPr>
      <w:spacing w:before="60"/>
      <w:ind w:left="22" w:hanging="22"/>
      <w:jc w:val="center"/>
    </w:pPr>
    <w:rPr>
      <w:rFonts w:eastAsiaTheme="minorHAnsi"/>
      <w:b/>
      <w:bCs/>
    </w:rPr>
  </w:style>
  <w:style w:type="paragraph" w:customStyle="1" w:styleId="afffffff9">
    <w:name w:val="Абзац"/>
    <w:basedOn w:val="Normal"/>
    <w:link w:val="afffffffa"/>
    <w:qFormat/>
    <w:rsid w:val="008D61C4"/>
    <w:pPr>
      <w:spacing w:line="360" w:lineRule="auto"/>
      <w:ind w:firstLine="709"/>
      <w:jc w:val="both"/>
    </w:pPr>
    <w:rPr>
      <w:szCs w:val="20"/>
      <w:lang w:val="x-none" w:eastAsia="x-none"/>
    </w:rPr>
  </w:style>
  <w:style w:type="character" w:customStyle="1" w:styleId="afffffffa">
    <w:name w:val="Абзац Знак"/>
    <w:link w:val="afffffff9"/>
    <w:rsid w:val="008D61C4"/>
    <w:rPr>
      <w:rFonts w:eastAsia="Times New Roman" w:cs="Times New Roman"/>
      <w:sz w:val="24"/>
      <w:szCs w:val="20"/>
      <w:lang w:val="x-none" w:eastAsia="x-none"/>
    </w:rPr>
  </w:style>
  <w:style w:type="paragraph" w:customStyle="1" w:styleId="List-table">
    <w:name w:val="List - table"/>
    <w:basedOn w:val="121"/>
    <w:link w:val="List-table0"/>
    <w:qFormat/>
    <w:rsid w:val="0098602B"/>
    <w:pPr>
      <w:numPr>
        <w:numId w:val="41"/>
      </w:numPr>
      <w:tabs>
        <w:tab w:val="left" w:pos="313"/>
      </w:tabs>
      <w:ind w:left="0" w:firstLine="0"/>
    </w:pPr>
  </w:style>
  <w:style w:type="character" w:customStyle="1" w:styleId="122">
    <w:name w:val="Таблица Тело Ширина 12 Знак"/>
    <w:basedOn w:val="DefaultParagraphFont"/>
    <w:link w:val="121"/>
    <w:rsid w:val="0098602B"/>
    <w:rPr>
      <w:rFonts w:eastAsia="Times New Roman" w:cs="Times New Roman"/>
      <w:sz w:val="24"/>
      <w:szCs w:val="24"/>
      <w:lang w:eastAsia="ru-RU"/>
    </w:rPr>
  </w:style>
  <w:style w:type="character" w:customStyle="1" w:styleId="List-table0">
    <w:name w:val="List - table Знак"/>
    <w:basedOn w:val="122"/>
    <w:link w:val="List-table"/>
    <w:rsid w:val="0098602B"/>
    <w:rPr>
      <w:rFonts w:eastAsia="Times New Roman" w:cs="Times New Roman"/>
      <w:sz w:val="24"/>
      <w:szCs w:val="24"/>
      <w:lang w:eastAsia="ru-RU"/>
    </w:rPr>
  </w:style>
  <w:style w:type="paragraph" w:customStyle="1" w:styleId="afffffffb">
    <w:name w:val="Параграф рисунка"/>
    <w:basedOn w:val="Normal"/>
    <w:link w:val="afffffffc"/>
    <w:rsid w:val="001C174D"/>
    <w:pPr>
      <w:keepLines/>
      <w:widowControl w:val="0"/>
      <w:suppressAutoHyphens/>
      <w:jc w:val="center"/>
    </w:pPr>
    <w:rPr>
      <w:rFonts w:eastAsia="SimSun"/>
      <w:sz w:val="28"/>
      <w:szCs w:val="22"/>
      <w:lang w:eastAsia="zh-CN"/>
    </w:rPr>
  </w:style>
  <w:style w:type="character" w:customStyle="1" w:styleId="afffffffc">
    <w:name w:val="Параграф рисунка Знак"/>
    <w:basedOn w:val="DefaultParagraphFont"/>
    <w:link w:val="afffffffb"/>
    <w:rsid w:val="001C174D"/>
    <w:rPr>
      <w:rFonts w:eastAsia="SimSun" w:cs="Times New Roman"/>
      <w:szCs w:val="22"/>
      <w:lang w:eastAsia="zh-CN"/>
    </w:rPr>
  </w:style>
  <w:style w:type="paragraph" w:customStyle="1" w:styleId="afffffffd">
    <w:name w:val="Название рисунка"/>
    <w:basedOn w:val="Normal"/>
    <w:next w:val="BodyText"/>
    <w:link w:val="afffffffe"/>
    <w:rsid w:val="00AA2EC7"/>
    <w:pPr>
      <w:keepLines/>
      <w:widowControl w:val="0"/>
      <w:suppressAutoHyphens/>
      <w:spacing w:after="240"/>
      <w:contextualSpacing/>
      <w:jc w:val="center"/>
    </w:pPr>
    <w:rPr>
      <w:rFonts w:eastAsia="SimSun"/>
      <w:szCs w:val="22"/>
      <w:lang w:eastAsia="zh-CN"/>
    </w:rPr>
  </w:style>
  <w:style w:type="character" w:customStyle="1" w:styleId="afffffffe">
    <w:name w:val="Название рисунка Знак"/>
    <w:basedOn w:val="afffffffc"/>
    <w:link w:val="afffffffd"/>
    <w:rsid w:val="00AA2EC7"/>
    <w:rPr>
      <w:rFonts w:eastAsia="SimSun" w:cs="Times New Roman"/>
      <w:sz w:val="24"/>
      <w:szCs w:val="22"/>
      <w:lang w:eastAsia="zh-CN"/>
    </w:rPr>
  </w:style>
  <w:style w:type="paragraph" w:customStyle="1" w:styleId="affffffff">
    <w:name w:val="_Заголовок таблицы"/>
    <w:basedOn w:val="Normal"/>
    <w:rsid w:val="008F39E5"/>
    <w:pPr>
      <w:keepNext/>
      <w:spacing w:before="120" w:after="120"/>
      <w:jc w:val="center"/>
    </w:pPr>
    <w:rPr>
      <w:b/>
    </w:rPr>
  </w:style>
  <w:style w:type="paragraph" w:customStyle="1" w:styleId="affffffff0">
    <w:name w:val="_Название таблицы"/>
    <w:basedOn w:val="Normal"/>
    <w:rsid w:val="008F39E5"/>
    <w:pPr>
      <w:keepNext/>
      <w:autoSpaceDN w:val="0"/>
      <w:adjustRightInd w:val="0"/>
      <w:spacing w:before="120" w:line="360" w:lineRule="auto"/>
      <w:ind w:firstLine="357"/>
      <w:jc w:val="right"/>
      <w:textAlignment w:val="baseline"/>
    </w:pPr>
    <w:rPr>
      <w:sz w:val="22"/>
      <w:szCs w:val="20"/>
    </w:rPr>
  </w:style>
  <w:style w:type="paragraph" w:customStyle="1" w:styleId="affffffff1">
    <w:name w:val="_Подзаголовок таблицы"/>
    <w:basedOn w:val="Normal"/>
    <w:rsid w:val="008F39E5"/>
    <w:pPr>
      <w:keepNext/>
      <w:autoSpaceDN w:val="0"/>
      <w:adjustRightInd w:val="0"/>
      <w:spacing w:before="120" w:after="120" w:line="360" w:lineRule="auto"/>
      <w:jc w:val="center"/>
      <w:textAlignment w:val="baseline"/>
    </w:pPr>
    <w:rPr>
      <w:b/>
      <w:i/>
      <w:sz w:val="22"/>
    </w:rPr>
  </w:style>
  <w:style w:type="table" w:customStyle="1" w:styleId="affffffff2">
    <w:name w:val="Заголовок вставляемой таблицы"/>
    <w:basedOn w:val="TableNormal"/>
    <w:locked/>
    <w:rsid w:val="008F39E5"/>
    <w:pPr>
      <w:spacing w:line="240" w:lineRule="auto"/>
      <w:jc w:val="center"/>
    </w:pPr>
    <w:rPr>
      <w:rFonts w:eastAsia="Times New Roman" w:cs="Times New Roman"/>
      <w:sz w:val="20"/>
      <w:szCs w:val="20"/>
      <w:lang w:eastAsia="ru-RU"/>
    </w:r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3">
    <w:name w:val="Заголовок по центру"/>
    <w:basedOn w:val="Normal"/>
    <w:next w:val="Normal"/>
    <w:semiHidden/>
    <w:locked/>
    <w:rsid w:val="008F39E5"/>
    <w:pPr>
      <w:spacing w:before="40" w:after="40"/>
      <w:ind w:firstLine="709"/>
      <w:jc w:val="center"/>
    </w:pPr>
    <w:rPr>
      <w:b/>
      <w:sz w:val="28"/>
    </w:rPr>
  </w:style>
  <w:style w:type="paragraph" w:customStyle="1" w:styleId="affffffff4">
    <w:name w:val="_Текст таблицы"/>
    <w:basedOn w:val="Normal"/>
    <w:rsid w:val="008F39E5"/>
    <w:pPr>
      <w:jc w:val="both"/>
    </w:pPr>
    <w:rPr>
      <w:sz w:val="22"/>
      <w:szCs w:val="20"/>
    </w:rPr>
  </w:style>
  <w:style w:type="paragraph" w:customStyle="1" w:styleId="affffffff5">
    <w:name w:val="_Табл_Текст"/>
    <w:basedOn w:val="Normal"/>
    <w:rsid w:val="008F39E5"/>
    <w:pPr>
      <w:ind w:firstLine="709"/>
    </w:pPr>
    <w:rPr>
      <w:szCs w:val="20"/>
    </w:rPr>
  </w:style>
  <w:style w:type="paragraph" w:styleId="ListNumber2">
    <w:name w:val="List Number 2"/>
    <w:basedOn w:val="Normal"/>
    <w:semiHidden/>
    <w:rsid w:val="008F39E5"/>
    <w:pPr>
      <w:numPr>
        <w:numId w:val="42"/>
      </w:numPr>
      <w:autoSpaceDN w:val="0"/>
      <w:adjustRightInd w:val="0"/>
      <w:spacing w:line="360" w:lineRule="auto"/>
      <w:contextualSpacing/>
      <w:jc w:val="both"/>
      <w:textAlignment w:val="baseline"/>
    </w:pPr>
  </w:style>
  <w:style w:type="paragraph" w:customStyle="1" w:styleId="yung0">
    <w:name w:val="!_Основной текст_(yung)"/>
    <w:basedOn w:val="Normal"/>
    <w:link w:val="yung1"/>
    <w:qFormat/>
    <w:rsid w:val="008F39E5"/>
    <w:pPr>
      <w:widowControl w:val="0"/>
      <w:adjustRightInd w:val="0"/>
      <w:spacing w:line="360" w:lineRule="auto"/>
      <w:ind w:firstLine="709"/>
      <w:jc w:val="both"/>
      <w:textAlignment w:val="baseline"/>
    </w:pPr>
    <w:rPr>
      <w:szCs w:val="22"/>
      <w:lang w:eastAsia="en-US"/>
    </w:rPr>
  </w:style>
  <w:style w:type="character" w:customStyle="1" w:styleId="yung1">
    <w:name w:val="!_Основной текст_(yung) Знак"/>
    <w:basedOn w:val="DefaultParagraphFont"/>
    <w:link w:val="yung0"/>
    <w:rsid w:val="008F39E5"/>
    <w:rPr>
      <w:rFonts w:eastAsia="Times New Roman" w:cs="Times New Roman"/>
      <w:sz w:val="24"/>
      <w:szCs w:val="22"/>
    </w:rPr>
  </w:style>
  <w:style w:type="paragraph" w:customStyle="1" w:styleId="1f0">
    <w:name w:val="_Заголовок_1"/>
    <w:next w:val="Normal"/>
    <w:link w:val="1f1"/>
    <w:autoRedefine/>
    <w:qFormat/>
    <w:rsid w:val="008F39E5"/>
    <w:pPr>
      <w:keepNext/>
      <w:pageBreakBefore/>
      <w:tabs>
        <w:tab w:val="left" w:pos="1134"/>
      </w:tabs>
      <w:suppressAutoHyphens/>
      <w:spacing w:before="120" w:after="120" w:line="360" w:lineRule="auto"/>
      <w:ind w:firstLine="709"/>
      <w:contextualSpacing/>
      <w:jc w:val="both"/>
      <w:outlineLvl w:val="0"/>
    </w:pPr>
    <w:rPr>
      <w:rFonts w:ascii="Times New Roman Полужирный" w:eastAsia="Times New Roman" w:hAnsi="Times New Roman Полужирный" w:cs="Times New Roman"/>
      <w:b/>
      <w:caps/>
      <w:szCs w:val="24"/>
      <w:lang w:eastAsia="ru-RU"/>
    </w:rPr>
  </w:style>
  <w:style w:type="character" w:customStyle="1" w:styleId="1f1">
    <w:name w:val="_Заголовок_1 Знак"/>
    <w:basedOn w:val="DefaultParagraphFont"/>
    <w:link w:val="1f0"/>
    <w:rsid w:val="008F39E5"/>
    <w:rPr>
      <w:rFonts w:ascii="Times New Roman Полужирный" w:eastAsia="Times New Roman" w:hAnsi="Times New Roman Полужирный" w:cs="Times New Roman"/>
      <w:b/>
      <w:caps/>
      <w:szCs w:val="24"/>
      <w:lang w:eastAsia="ru-RU"/>
    </w:rPr>
  </w:style>
  <w:style w:type="paragraph" w:customStyle="1" w:styleId="2f1">
    <w:name w:val="_Заголовок_2"/>
    <w:next w:val="Normal"/>
    <w:link w:val="2f2"/>
    <w:autoRedefine/>
    <w:qFormat/>
    <w:rsid w:val="008F39E5"/>
    <w:pPr>
      <w:keepNext/>
      <w:pageBreakBefore/>
      <w:suppressAutoHyphens/>
      <w:spacing w:before="240" w:after="240" w:line="360" w:lineRule="auto"/>
      <w:ind w:firstLine="709"/>
      <w:jc w:val="both"/>
      <w:outlineLvl w:val="1"/>
    </w:pPr>
    <w:rPr>
      <w:rFonts w:eastAsia="Times New Roman" w:cs="Times New Roman"/>
      <w:b/>
      <w:sz w:val="24"/>
      <w:szCs w:val="24"/>
      <w:lang w:eastAsia="ru-RU"/>
    </w:rPr>
  </w:style>
  <w:style w:type="character" w:customStyle="1" w:styleId="2f2">
    <w:name w:val="_Заголовок_2 Знак"/>
    <w:basedOn w:val="DefaultParagraphFont"/>
    <w:link w:val="2f1"/>
    <w:rsid w:val="008F39E5"/>
    <w:rPr>
      <w:rFonts w:eastAsia="Times New Roman" w:cs="Times New Roman"/>
      <w:b/>
      <w:sz w:val="24"/>
      <w:szCs w:val="24"/>
      <w:lang w:eastAsia="ru-RU"/>
    </w:rPr>
  </w:style>
  <w:style w:type="paragraph" w:customStyle="1" w:styleId="3e">
    <w:name w:val="_Заголовок_3"/>
    <w:next w:val="Normal"/>
    <w:link w:val="3f"/>
    <w:autoRedefine/>
    <w:qFormat/>
    <w:rsid w:val="008F39E5"/>
    <w:pPr>
      <w:keepNext/>
      <w:suppressAutoHyphens/>
      <w:spacing w:before="240" w:after="240" w:line="360" w:lineRule="auto"/>
      <w:ind w:firstLine="709"/>
      <w:jc w:val="both"/>
      <w:outlineLvl w:val="2"/>
    </w:pPr>
    <w:rPr>
      <w:rFonts w:eastAsia="Times New Roman" w:cs="Times New Roman"/>
      <w:b/>
      <w:sz w:val="24"/>
      <w:szCs w:val="24"/>
      <w:lang w:eastAsia="ru-RU"/>
    </w:rPr>
  </w:style>
  <w:style w:type="character" w:customStyle="1" w:styleId="3f">
    <w:name w:val="_Заголовок_3 Знак"/>
    <w:basedOn w:val="DefaultParagraphFont"/>
    <w:link w:val="3e"/>
    <w:rsid w:val="008F39E5"/>
    <w:rPr>
      <w:rFonts w:eastAsia="Times New Roman" w:cs="Times New Roman"/>
      <w:b/>
      <w:sz w:val="24"/>
      <w:szCs w:val="24"/>
      <w:lang w:eastAsia="ru-RU"/>
    </w:rPr>
  </w:style>
  <w:style w:type="paragraph" w:customStyle="1" w:styleId="46">
    <w:name w:val="_Заголовок_4"/>
    <w:next w:val="Normal"/>
    <w:link w:val="47"/>
    <w:autoRedefine/>
    <w:qFormat/>
    <w:rsid w:val="008F39E5"/>
    <w:pPr>
      <w:keepNext/>
      <w:suppressAutoHyphens/>
      <w:spacing w:before="240" w:after="240" w:line="360" w:lineRule="auto"/>
      <w:ind w:left="709"/>
      <w:jc w:val="both"/>
      <w:outlineLvl w:val="3"/>
    </w:pPr>
    <w:rPr>
      <w:rFonts w:eastAsia="Times New Roman" w:cs="Times New Roman"/>
      <w:b/>
      <w:sz w:val="24"/>
      <w:szCs w:val="24"/>
      <w:lang w:eastAsia="ru-RU"/>
    </w:rPr>
  </w:style>
  <w:style w:type="character" w:customStyle="1" w:styleId="47">
    <w:name w:val="_Заголовок_4 Знак"/>
    <w:basedOn w:val="DefaultParagraphFont"/>
    <w:link w:val="46"/>
    <w:rsid w:val="008F39E5"/>
    <w:rPr>
      <w:rFonts w:eastAsia="Times New Roman" w:cs="Times New Roman"/>
      <w:b/>
      <w:sz w:val="24"/>
      <w:szCs w:val="24"/>
      <w:lang w:eastAsia="ru-RU"/>
    </w:rPr>
  </w:style>
  <w:style w:type="paragraph" w:customStyle="1" w:styleId="54">
    <w:name w:val="_Заголовок_5"/>
    <w:next w:val="Normal"/>
    <w:link w:val="55"/>
    <w:autoRedefine/>
    <w:qFormat/>
    <w:rsid w:val="008F39E5"/>
    <w:pPr>
      <w:suppressAutoHyphens/>
      <w:spacing w:before="240" w:after="240" w:line="360" w:lineRule="auto"/>
      <w:ind w:firstLine="709"/>
      <w:contextualSpacing/>
      <w:jc w:val="both"/>
      <w:outlineLvl w:val="4"/>
    </w:pPr>
    <w:rPr>
      <w:rFonts w:eastAsia="Times New Roman" w:cs="Times New Roman"/>
      <w:b/>
      <w:sz w:val="24"/>
      <w:szCs w:val="24"/>
      <w:lang w:eastAsia="ru-RU"/>
    </w:rPr>
  </w:style>
  <w:style w:type="paragraph" w:customStyle="1" w:styleId="63">
    <w:name w:val="_Заголовок_6"/>
    <w:next w:val="Normal"/>
    <w:autoRedefine/>
    <w:qFormat/>
    <w:rsid w:val="008F39E5"/>
    <w:pPr>
      <w:suppressAutoHyphens/>
      <w:spacing w:before="240" w:after="240" w:line="360" w:lineRule="auto"/>
      <w:ind w:left="1786" w:hanging="1077"/>
      <w:jc w:val="both"/>
      <w:outlineLvl w:val="5"/>
    </w:pPr>
    <w:rPr>
      <w:rFonts w:eastAsia="Times New Roman" w:cs="Times New Roman"/>
      <w:szCs w:val="24"/>
      <w:lang w:eastAsia="ru-RU"/>
    </w:rPr>
  </w:style>
  <w:style w:type="paragraph" w:customStyle="1" w:styleId="71">
    <w:name w:val="_Заголовок_7"/>
    <w:next w:val="Normal"/>
    <w:autoRedefine/>
    <w:qFormat/>
    <w:rsid w:val="008F39E5"/>
    <w:pPr>
      <w:suppressAutoHyphens/>
      <w:spacing w:before="240" w:after="240" w:line="360" w:lineRule="auto"/>
      <w:ind w:left="1900" w:hanging="1191"/>
      <w:jc w:val="both"/>
      <w:outlineLvl w:val="6"/>
    </w:pPr>
    <w:rPr>
      <w:rFonts w:eastAsia="Times New Roman" w:cs="Times New Roman"/>
      <w:sz w:val="24"/>
      <w:szCs w:val="24"/>
      <w:lang w:eastAsia="ru-RU"/>
    </w:rPr>
  </w:style>
  <w:style w:type="paragraph" w:customStyle="1" w:styleId="2b">
    <w:name w:val="_Список 2 уровня"/>
    <w:basedOn w:val="Normal"/>
    <w:qFormat/>
    <w:rsid w:val="008F39E5"/>
    <w:pPr>
      <w:widowControl w:val="0"/>
      <w:numPr>
        <w:numId w:val="43"/>
      </w:numPr>
      <w:tabs>
        <w:tab w:val="left" w:pos="1418"/>
      </w:tabs>
      <w:adjustRightInd w:val="0"/>
      <w:spacing w:line="360" w:lineRule="auto"/>
      <w:jc w:val="both"/>
      <w:textAlignment w:val="baseline"/>
    </w:pPr>
    <w:rPr>
      <w:spacing w:val="2"/>
      <w:szCs w:val="22"/>
      <w:lang w:eastAsia="en-US"/>
    </w:rPr>
  </w:style>
  <w:style w:type="character" w:customStyle="1" w:styleId="55">
    <w:name w:val="_Заголовок_5 Знак"/>
    <w:basedOn w:val="DefaultParagraphFont"/>
    <w:link w:val="54"/>
    <w:rsid w:val="008F39E5"/>
    <w:rPr>
      <w:rFonts w:eastAsia="Times New Roman" w:cs="Times New Roman"/>
      <w:b/>
      <w:sz w:val="24"/>
      <w:szCs w:val="24"/>
      <w:lang w:eastAsia="ru-RU"/>
    </w:rPr>
  </w:style>
  <w:style w:type="table" w:customStyle="1" w:styleId="111">
    <w:name w:val="Сетка таблицы 11"/>
    <w:basedOn w:val="TableNormal"/>
    <w:next w:val="TableGrid1"/>
    <w:rsid w:val="008F39E5"/>
    <w:pPr>
      <w:spacing w:line="240" w:lineRule="auto"/>
      <w:jc w:val="both"/>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39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aliases w:val="Bullet List Char,FooterText Char,numbered Char,Paragraphe de liste1 Char,lp1 Char,Абзац списка литеральный Char,Абзац списка1 Char,it_List1 Char,Подпись рисунка Char,Маркированный список_уровень1 Char,Абз списка Char"/>
    <w:link w:val="ListParagraph"/>
    <w:uiPriority w:val="34"/>
    <w:qFormat/>
    <w:rsid w:val="00A33E4C"/>
    <w:rPr>
      <w:sz w:val="24"/>
    </w:rPr>
  </w:style>
  <w:style w:type="paragraph" w:customStyle="1" w:styleId="yung">
    <w:name w:val="!Нумерованный список_(yung)"/>
    <w:basedOn w:val="Normal"/>
    <w:rsid w:val="000B51F3"/>
    <w:pPr>
      <w:widowControl w:val="0"/>
      <w:numPr>
        <w:numId w:val="44"/>
      </w:numPr>
      <w:tabs>
        <w:tab w:val="left" w:pos="1134"/>
      </w:tabs>
      <w:adjustRightInd w:val="0"/>
      <w:spacing w:line="360" w:lineRule="auto"/>
      <w:jc w:val="both"/>
      <w:textAlignment w:val="baseline"/>
    </w:pPr>
    <w:rPr>
      <w:spacing w:val="2"/>
      <w:szCs w:val="22"/>
    </w:rPr>
  </w:style>
  <w:style w:type="paragraph" w:customStyle="1" w:styleId="2f3">
    <w:name w:val="_Заголовок 2"/>
    <w:basedOn w:val="Heading2"/>
    <w:next w:val="afffffff4"/>
    <w:qFormat/>
    <w:rsid w:val="00D97E1B"/>
    <w:pPr>
      <w:keepLines/>
      <w:widowControl w:val="0"/>
      <w:numPr>
        <w:ilvl w:val="0"/>
        <w:numId w:val="0"/>
      </w:numPr>
      <w:tabs>
        <w:tab w:val="clear" w:pos="1503"/>
      </w:tabs>
      <w:suppressAutoHyphens w:val="0"/>
      <w:adjustRightInd w:val="0"/>
      <w:ind w:firstLine="709"/>
      <w:textAlignment w:val="baseline"/>
    </w:pPr>
    <w:rPr>
      <w:iCs w:val="0"/>
      <w:szCs w:val="24"/>
      <w:lang w:eastAsia="en-US"/>
    </w:rPr>
  </w:style>
  <w:style w:type="paragraph" w:customStyle="1" w:styleId="1a">
    <w:name w:val="_перечисление 1"/>
    <w:basedOn w:val="Normal"/>
    <w:qFormat/>
    <w:rsid w:val="00CD69DC"/>
    <w:pPr>
      <w:numPr>
        <w:numId w:val="45"/>
      </w:numPr>
      <w:autoSpaceDN w:val="0"/>
      <w:adjustRightInd w:val="0"/>
      <w:spacing w:line="360" w:lineRule="auto"/>
      <w:contextualSpacing/>
      <w:jc w:val="both"/>
      <w:textAlignment w:val="baseline"/>
    </w:pPr>
    <w:rPr>
      <w:rFonts w:eastAsia="Arial" w:cs="Arial"/>
      <w:color w:val="000000"/>
      <w:szCs w:val="22"/>
    </w:rPr>
  </w:style>
  <w:style w:type="paragraph" w:customStyle="1" w:styleId="29">
    <w:name w:val="_перечисление 2"/>
    <w:basedOn w:val="1a"/>
    <w:qFormat/>
    <w:rsid w:val="00CD69DC"/>
    <w:pPr>
      <w:numPr>
        <w:ilvl w:val="1"/>
      </w:numPr>
      <w:tabs>
        <w:tab w:val="num" w:pos="360"/>
      </w:tabs>
    </w:pPr>
  </w:style>
  <w:style w:type="paragraph" w:customStyle="1" w:styleId="15">
    <w:name w:val="_Список таблицы (1 уровень)"/>
    <w:basedOn w:val="Normal"/>
    <w:link w:val="1f2"/>
    <w:rsid w:val="00CD69DC"/>
    <w:pPr>
      <w:widowControl w:val="0"/>
      <w:numPr>
        <w:numId w:val="46"/>
      </w:numPr>
      <w:adjustRightInd w:val="0"/>
      <w:jc w:val="both"/>
      <w:textAlignment w:val="baseline"/>
    </w:pPr>
    <w:rPr>
      <w:spacing w:val="2"/>
      <w:szCs w:val="22"/>
      <w:lang w:eastAsia="en-US"/>
    </w:rPr>
  </w:style>
  <w:style w:type="paragraph" w:customStyle="1" w:styleId="25">
    <w:name w:val="_Список таблицы (2 уровень)"/>
    <w:basedOn w:val="Normal"/>
    <w:rsid w:val="00CD69DC"/>
    <w:pPr>
      <w:widowControl w:val="0"/>
      <w:numPr>
        <w:ilvl w:val="1"/>
        <w:numId w:val="46"/>
      </w:numPr>
      <w:adjustRightInd w:val="0"/>
      <w:spacing w:before="40" w:after="40" w:line="288" w:lineRule="auto"/>
      <w:jc w:val="both"/>
      <w:textAlignment w:val="baseline"/>
    </w:pPr>
    <w:rPr>
      <w:spacing w:val="2"/>
      <w:szCs w:val="22"/>
      <w:lang w:eastAsia="en-US"/>
    </w:rPr>
  </w:style>
  <w:style w:type="paragraph" w:customStyle="1" w:styleId="33">
    <w:name w:val="_Список таблицы (3 уровень)"/>
    <w:basedOn w:val="Normal"/>
    <w:rsid w:val="00CD69DC"/>
    <w:pPr>
      <w:widowControl w:val="0"/>
      <w:numPr>
        <w:ilvl w:val="2"/>
        <w:numId w:val="46"/>
      </w:numPr>
      <w:adjustRightInd w:val="0"/>
      <w:spacing w:before="40" w:after="40" w:line="288" w:lineRule="auto"/>
      <w:jc w:val="both"/>
      <w:textAlignment w:val="baseline"/>
    </w:pPr>
    <w:rPr>
      <w:spacing w:val="2"/>
      <w:sz w:val="20"/>
      <w:szCs w:val="22"/>
      <w:lang w:eastAsia="en-US"/>
    </w:rPr>
  </w:style>
  <w:style w:type="character" w:customStyle="1" w:styleId="1f2">
    <w:name w:val="_Список таблицы (1 уровень) Знак"/>
    <w:link w:val="15"/>
    <w:rsid w:val="00CD69DC"/>
    <w:rPr>
      <w:rFonts w:eastAsia="Times New Roman" w:cs="Times New Roman"/>
      <w:spacing w:val="2"/>
      <w:sz w:val="24"/>
      <w:szCs w:val="22"/>
    </w:rPr>
  </w:style>
  <w:style w:type="paragraph" w:customStyle="1" w:styleId="yung2">
    <w:name w:val="!Обычный_текст_(yung)"/>
    <w:basedOn w:val="BodyTextIndent"/>
    <w:link w:val="yung3"/>
    <w:qFormat/>
    <w:rsid w:val="00CD69DC"/>
    <w:pPr>
      <w:spacing w:after="0"/>
      <w:ind w:left="0" w:firstLine="709"/>
      <w:jc w:val="both"/>
    </w:pPr>
    <w:rPr>
      <w:rFonts w:eastAsia="Times New Roman" w:cs="Times New Roman"/>
      <w:szCs w:val="24"/>
    </w:rPr>
  </w:style>
  <w:style w:type="character" w:customStyle="1" w:styleId="yung3">
    <w:name w:val="!Обычный_текст_(yung) Знак"/>
    <w:basedOn w:val="BodyTextIndentChar"/>
    <w:link w:val="yung2"/>
    <w:rsid w:val="00CD69DC"/>
    <w:rPr>
      <w:rFonts w:eastAsia="Times New Roman" w:cs="Times New Roman"/>
      <w:sz w:val="24"/>
      <w:szCs w:val="24"/>
    </w:rPr>
  </w:style>
  <w:style w:type="paragraph" w:styleId="BodyTextIndent">
    <w:name w:val="Body Text Indent"/>
    <w:basedOn w:val="Normal"/>
    <w:link w:val="BodyTextIndentChar"/>
    <w:uiPriority w:val="99"/>
    <w:semiHidden/>
    <w:unhideWhenUsed/>
    <w:rsid w:val="00CD69DC"/>
    <w:pPr>
      <w:spacing w:after="120" w:line="360" w:lineRule="auto"/>
      <w:ind w:left="283"/>
    </w:pPr>
    <w:rPr>
      <w:rFonts w:eastAsiaTheme="minorHAnsi" w:cstheme="minorBidi"/>
      <w:szCs w:val="28"/>
      <w:lang w:eastAsia="en-US"/>
    </w:rPr>
  </w:style>
  <w:style w:type="character" w:customStyle="1" w:styleId="BodyTextIndentChar">
    <w:name w:val="Body Text Indent Char"/>
    <w:basedOn w:val="DefaultParagraphFont"/>
    <w:link w:val="BodyTextIndent"/>
    <w:uiPriority w:val="99"/>
    <w:semiHidden/>
    <w:rsid w:val="00CD69DC"/>
    <w:rPr>
      <w:sz w:val="24"/>
    </w:rPr>
  </w:style>
  <w:style w:type="table" w:customStyle="1" w:styleId="-11">
    <w:name w:val="Таблица-сетка 1 светлая1"/>
    <w:basedOn w:val="TableNormal"/>
    <w:uiPriority w:val="46"/>
    <w:rsid w:val="00E8130D"/>
    <w:pPr>
      <w:spacing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6">
    <w:name w:val="Шапка таблицы"/>
    <w:basedOn w:val="Normal"/>
    <w:link w:val="affffffff7"/>
    <w:uiPriority w:val="99"/>
    <w:qFormat/>
    <w:rsid w:val="00E8130D"/>
    <w:pPr>
      <w:widowControl w:val="0"/>
      <w:adjustRightInd w:val="0"/>
      <w:spacing w:line="360" w:lineRule="atLeast"/>
      <w:jc w:val="center"/>
      <w:textAlignment w:val="baseline"/>
    </w:pPr>
    <w:rPr>
      <w:b/>
      <w:szCs w:val="22"/>
      <w:lang w:eastAsia="en-US"/>
    </w:rPr>
  </w:style>
  <w:style w:type="character" w:customStyle="1" w:styleId="affffffff7">
    <w:name w:val="Шапка таблицы Знак"/>
    <w:basedOn w:val="DefaultParagraphFont"/>
    <w:link w:val="affffffff6"/>
    <w:uiPriority w:val="99"/>
    <w:rsid w:val="00E8130D"/>
    <w:rPr>
      <w:rFonts w:eastAsia="Times New Roman" w:cs="Times New Roman"/>
      <w:b/>
      <w:sz w:val="24"/>
      <w:szCs w:val="22"/>
    </w:rPr>
  </w:style>
  <w:style w:type="paragraph" w:customStyle="1" w:styleId="affffffff8">
    <w:name w:val="Текст таблицы"/>
    <w:basedOn w:val="Normal"/>
    <w:link w:val="affffffff9"/>
    <w:qFormat/>
    <w:rsid w:val="00E8130D"/>
    <w:pPr>
      <w:widowControl w:val="0"/>
      <w:adjustRightInd w:val="0"/>
      <w:spacing w:after="200" w:line="360" w:lineRule="atLeast"/>
      <w:jc w:val="both"/>
      <w:textAlignment w:val="baseline"/>
    </w:pPr>
    <w:rPr>
      <w:szCs w:val="22"/>
      <w:lang w:eastAsia="en-US"/>
    </w:rPr>
  </w:style>
  <w:style w:type="paragraph" w:customStyle="1" w:styleId="affffffffa">
    <w:name w:val="Текст таблоицы полужирный"/>
    <w:basedOn w:val="Normal"/>
    <w:link w:val="affffffffb"/>
    <w:qFormat/>
    <w:rsid w:val="00E8130D"/>
    <w:pPr>
      <w:widowControl w:val="0"/>
      <w:adjustRightInd w:val="0"/>
      <w:spacing w:after="200" w:line="360" w:lineRule="atLeast"/>
      <w:jc w:val="both"/>
      <w:textAlignment w:val="baseline"/>
    </w:pPr>
    <w:rPr>
      <w:b/>
      <w:bCs/>
      <w:szCs w:val="22"/>
      <w:lang w:eastAsia="en-US"/>
    </w:rPr>
  </w:style>
  <w:style w:type="character" w:customStyle="1" w:styleId="affffffff9">
    <w:name w:val="Текст таблицы Знак"/>
    <w:basedOn w:val="DefaultParagraphFont"/>
    <w:link w:val="affffffff8"/>
    <w:rsid w:val="00E8130D"/>
    <w:rPr>
      <w:rFonts w:eastAsia="Times New Roman" w:cs="Times New Roman"/>
      <w:sz w:val="24"/>
      <w:szCs w:val="22"/>
    </w:rPr>
  </w:style>
  <w:style w:type="character" w:customStyle="1" w:styleId="affffffffb">
    <w:name w:val="Текст таблоицы полужирный Знак"/>
    <w:basedOn w:val="DefaultParagraphFont"/>
    <w:link w:val="affffffffa"/>
    <w:rsid w:val="00E8130D"/>
    <w:rPr>
      <w:rFonts w:eastAsia="Times New Roman" w:cs="Times New Roman"/>
      <w:b/>
      <w:bCs/>
      <w:sz w:val="24"/>
      <w:szCs w:val="22"/>
    </w:rPr>
  </w:style>
  <w:style w:type="paragraph" w:customStyle="1" w:styleId="Bulletlistlv3">
    <w:name w:val="Bullet list lv3"/>
    <w:basedOn w:val="Normal"/>
    <w:link w:val="Bulletlistlv30"/>
    <w:qFormat/>
    <w:rsid w:val="00E8130D"/>
    <w:pPr>
      <w:numPr>
        <w:numId w:val="47"/>
      </w:numPr>
      <w:tabs>
        <w:tab w:val="left" w:pos="1560"/>
      </w:tabs>
      <w:spacing w:line="360" w:lineRule="auto"/>
      <w:ind w:left="1985"/>
      <w:jc w:val="both"/>
    </w:pPr>
    <w:rPr>
      <w:bCs/>
      <w:lang w:val="x-none" w:eastAsia="x-none"/>
    </w:rPr>
  </w:style>
  <w:style w:type="paragraph" w:customStyle="1" w:styleId="List-2">
    <w:name w:val="List - 2"/>
    <w:basedOn w:val="Normal"/>
    <w:link w:val="List-2Char"/>
    <w:qFormat/>
    <w:rsid w:val="00471B2F"/>
    <w:pPr>
      <w:numPr>
        <w:ilvl w:val="1"/>
        <w:numId w:val="48"/>
      </w:numPr>
      <w:spacing w:line="360" w:lineRule="auto"/>
      <w:ind w:left="1843"/>
      <w:jc w:val="both"/>
    </w:pPr>
    <w:rPr>
      <w:lang w:eastAsia="x-none"/>
    </w:rPr>
  </w:style>
  <w:style w:type="paragraph" w:customStyle="1" w:styleId="List-1">
    <w:name w:val="List - 1"/>
    <w:basedOn w:val="Normal"/>
    <w:link w:val="List-1Char"/>
    <w:qFormat/>
    <w:rsid w:val="008D61C4"/>
    <w:pPr>
      <w:numPr>
        <w:numId w:val="48"/>
      </w:numPr>
      <w:tabs>
        <w:tab w:val="left" w:pos="993"/>
      </w:tabs>
      <w:spacing w:line="360" w:lineRule="auto"/>
      <w:ind w:left="0" w:firstLine="709"/>
      <w:jc w:val="both"/>
    </w:pPr>
    <w:rPr>
      <w:bCs/>
      <w:lang w:val="x-none" w:eastAsia="x-none"/>
    </w:rPr>
  </w:style>
  <w:style w:type="character" w:customStyle="1" w:styleId="List-1Char">
    <w:name w:val="List - 1 Char"/>
    <w:link w:val="List-1"/>
    <w:rsid w:val="008D61C4"/>
    <w:rPr>
      <w:rFonts w:eastAsia="Times New Roman" w:cs="Times New Roman"/>
      <w:bCs/>
      <w:sz w:val="24"/>
      <w:szCs w:val="24"/>
      <w:lang w:val="x-none" w:eastAsia="x-none"/>
    </w:rPr>
  </w:style>
  <w:style w:type="paragraph" w:customStyle="1" w:styleId="a3">
    <w:name w:val="Нумер.список"/>
    <w:basedOn w:val="afffffff9"/>
    <w:link w:val="affffffffc"/>
    <w:qFormat/>
    <w:rsid w:val="00525DFF"/>
    <w:pPr>
      <w:numPr>
        <w:numId w:val="49"/>
      </w:numPr>
      <w:tabs>
        <w:tab w:val="left" w:pos="1134"/>
      </w:tabs>
      <w:ind w:firstLine="709"/>
    </w:pPr>
    <w:rPr>
      <w:lang w:val="ru-RU"/>
    </w:rPr>
  </w:style>
  <w:style w:type="paragraph" w:customStyle="1" w:styleId="affffffffd">
    <w:name w:val="рисунок"/>
    <w:basedOn w:val="Normal"/>
    <w:link w:val="affffffffe"/>
    <w:qFormat/>
    <w:rsid w:val="00471B2F"/>
    <w:pPr>
      <w:spacing w:before="100" w:line="276" w:lineRule="auto"/>
      <w:jc w:val="center"/>
    </w:pPr>
    <w:rPr>
      <w:rFonts w:asciiTheme="minorHAnsi" w:eastAsiaTheme="minorEastAsia" w:hAnsiTheme="minorHAnsi" w:cstheme="minorBidi"/>
      <w:noProof/>
      <w:szCs w:val="20"/>
    </w:rPr>
  </w:style>
  <w:style w:type="character" w:customStyle="1" w:styleId="affffffffe">
    <w:name w:val="рисунок Знак"/>
    <w:basedOn w:val="DefaultParagraphFont"/>
    <w:link w:val="affffffffd"/>
    <w:rsid w:val="00471B2F"/>
    <w:rPr>
      <w:rFonts w:asciiTheme="minorHAnsi" w:eastAsiaTheme="minorEastAsia" w:hAnsiTheme="minorHAnsi"/>
      <w:noProof/>
      <w:sz w:val="24"/>
      <w:szCs w:val="20"/>
      <w:lang w:eastAsia="ru-RU"/>
    </w:rPr>
  </w:style>
  <w:style w:type="paragraph" w:customStyle="1" w:styleId="afffffffff">
    <w:name w:val="Рисунок_название"/>
    <w:basedOn w:val="Normal"/>
    <w:link w:val="afffffffff0"/>
    <w:qFormat/>
    <w:rsid w:val="00471B2F"/>
    <w:pPr>
      <w:spacing w:before="40" w:after="80" w:line="360" w:lineRule="auto"/>
      <w:jc w:val="center"/>
    </w:pPr>
    <w:rPr>
      <w:color w:val="000000"/>
    </w:rPr>
  </w:style>
  <w:style w:type="character" w:customStyle="1" w:styleId="afffffffff0">
    <w:name w:val="Рисунок_название Знак"/>
    <w:basedOn w:val="DefaultParagraphFont"/>
    <w:link w:val="afffffffff"/>
    <w:rsid w:val="00471B2F"/>
    <w:rPr>
      <w:rFonts w:eastAsia="Times New Roman" w:cs="Times New Roman"/>
      <w:color w:val="000000"/>
      <w:sz w:val="24"/>
      <w:szCs w:val="24"/>
      <w:lang w:eastAsia="ru-RU"/>
    </w:rPr>
  </w:style>
  <w:style w:type="paragraph" w:customStyle="1" w:styleId="1yung">
    <w:name w:val="!Маркер1_(yung)"/>
    <w:next w:val="Normal"/>
    <w:qFormat/>
    <w:rsid w:val="00030398"/>
    <w:pPr>
      <w:numPr>
        <w:numId w:val="50"/>
      </w:numPr>
      <w:tabs>
        <w:tab w:val="left" w:pos="1134"/>
      </w:tabs>
      <w:spacing w:line="360" w:lineRule="auto"/>
      <w:jc w:val="both"/>
    </w:pPr>
    <w:rPr>
      <w:rFonts w:eastAsia="Times New Roman" w:cs="Times New Roman"/>
      <w:bCs/>
      <w:sz w:val="24"/>
      <w:szCs w:val="24"/>
      <w:lang w:val="x-none" w:eastAsia="x-none"/>
    </w:rPr>
  </w:style>
  <w:style w:type="character" w:customStyle="1" w:styleId="List-2Char">
    <w:name w:val="List - 2 Char"/>
    <w:link w:val="List-2"/>
    <w:rsid w:val="00157B0D"/>
    <w:rPr>
      <w:rFonts w:eastAsia="Times New Roman" w:cs="Times New Roman"/>
      <w:sz w:val="24"/>
      <w:szCs w:val="24"/>
      <w:lang w:eastAsia="x-none"/>
    </w:rPr>
  </w:style>
  <w:style w:type="paragraph" w:customStyle="1" w:styleId="afffffffff1">
    <w:name w:val="Рисунок_подпись"/>
    <w:basedOn w:val="Normal"/>
    <w:link w:val="afffffffff2"/>
    <w:rsid w:val="00157B0D"/>
    <w:pPr>
      <w:spacing w:before="40" w:after="80" w:line="360" w:lineRule="auto"/>
      <w:jc w:val="center"/>
    </w:pPr>
    <w:rPr>
      <w:color w:val="000000"/>
    </w:rPr>
  </w:style>
  <w:style w:type="character" w:customStyle="1" w:styleId="afffffffff2">
    <w:name w:val="Рисунок_подпись Знак"/>
    <w:basedOn w:val="DefaultParagraphFont"/>
    <w:link w:val="afffffffff1"/>
    <w:rsid w:val="00157B0D"/>
    <w:rPr>
      <w:rFonts w:eastAsia="Times New Roman" w:cs="Times New Roman"/>
      <w:color w:val="000000"/>
      <w:sz w:val="24"/>
      <w:szCs w:val="24"/>
      <w:lang w:eastAsia="ru-RU"/>
    </w:rPr>
  </w:style>
  <w:style w:type="character" w:customStyle="1" w:styleId="affffffffc">
    <w:name w:val="Нумер.список Знак"/>
    <w:basedOn w:val="afffffffa"/>
    <w:link w:val="a3"/>
    <w:rsid w:val="00525DFF"/>
    <w:rPr>
      <w:rFonts w:eastAsia="Times New Roman" w:cs="Times New Roman"/>
      <w:sz w:val="24"/>
      <w:szCs w:val="20"/>
      <w:lang w:val="x-none" w:eastAsia="x-none"/>
    </w:rPr>
  </w:style>
  <w:style w:type="paragraph" w:customStyle="1" w:styleId="afffffffff3">
    <w:name w:val="Титульный лист"/>
    <w:basedOn w:val="Normal"/>
    <w:link w:val="afffffffff4"/>
    <w:qFormat/>
    <w:rsid w:val="00157B0D"/>
    <w:pPr>
      <w:jc w:val="center"/>
    </w:pPr>
    <w:rPr>
      <w:sz w:val="28"/>
      <w:szCs w:val="28"/>
    </w:rPr>
  </w:style>
  <w:style w:type="character" w:customStyle="1" w:styleId="afffffffff4">
    <w:name w:val="Титульный лист Знак"/>
    <w:basedOn w:val="DefaultParagraphFont"/>
    <w:link w:val="afffffffff3"/>
    <w:rsid w:val="00157B0D"/>
    <w:rPr>
      <w:rFonts w:eastAsia="Times New Roman" w:cs="Times New Roman"/>
      <w:lang w:eastAsia="ru-RU"/>
    </w:rPr>
  </w:style>
  <w:style w:type="paragraph" w:customStyle="1" w:styleId="afffffffff5">
    <w:name w:val="Аннотация/Содержание"/>
    <w:basedOn w:val="afa"/>
    <w:link w:val="afffffffff6"/>
    <w:qFormat/>
    <w:rsid w:val="00157B0D"/>
    <w:pPr>
      <w:keepNext w:val="0"/>
      <w:spacing w:before="120" w:after="120" w:line="360" w:lineRule="auto"/>
    </w:pPr>
    <w:rPr>
      <w:rFonts w:eastAsia="Times New Roman" w:cs="Times New Roman"/>
      <w:b/>
      <w:bCs/>
      <w:sz w:val="24"/>
      <w:szCs w:val="20"/>
      <w:lang w:eastAsia="ru-RU"/>
    </w:rPr>
  </w:style>
  <w:style w:type="character" w:customStyle="1" w:styleId="afffffffff6">
    <w:name w:val="Аннотация/Содержание Знак"/>
    <w:basedOn w:val="afb"/>
    <w:link w:val="afffffffff5"/>
    <w:rsid w:val="00157B0D"/>
    <w:rPr>
      <w:rFonts w:eastAsia="Times New Roman" w:cs="Times New Roman"/>
      <w:b/>
      <w:bCs/>
      <w:sz w:val="24"/>
      <w:szCs w:val="20"/>
      <w:lang w:val="en-US" w:eastAsia="ru-RU"/>
    </w:rPr>
  </w:style>
  <w:style w:type="paragraph" w:styleId="z-BottomofForm">
    <w:name w:val="HTML Bottom of Form"/>
    <w:basedOn w:val="Normal"/>
    <w:next w:val="Normal"/>
    <w:link w:val="z-BottomofFormChar"/>
    <w:hidden/>
    <w:uiPriority w:val="99"/>
    <w:rsid w:val="00157B0D"/>
    <w:pPr>
      <w:pBdr>
        <w:top w:val="single" w:sz="6" w:space="1" w:color="auto"/>
      </w:pBdr>
      <w:ind w:firstLine="709"/>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57B0D"/>
    <w:rPr>
      <w:rFonts w:ascii="Arial" w:eastAsia="Times New Roman" w:hAnsi="Arial" w:cs="Arial"/>
      <w:vanish/>
      <w:sz w:val="16"/>
      <w:szCs w:val="16"/>
      <w:lang w:eastAsia="ru-RU"/>
    </w:rPr>
  </w:style>
  <w:style w:type="paragraph" w:styleId="z-TopofForm">
    <w:name w:val="HTML Top of Form"/>
    <w:basedOn w:val="Normal"/>
    <w:next w:val="Normal"/>
    <w:link w:val="z-TopofFormChar"/>
    <w:hidden/>
    <w:uiPriority w:val="99"/>
    <w:rsid w:val="00157B0D"/>
    <w:pPr>
      <w:pBdr>
        <w:bottom w:val="single" w:sz="6" w:space="1" w:color="auto"/>
      </w:pBdr>
      <w:ind w:firstLine="709"/>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57B0D"/>
    <w:rPr>
      <w:rFonts w:ascii="Arial" w:eastAsia="Times New Roman" w:hAnsi="Arial" w:cs="Arial"/>
      <w:vanish/>
      <w:sz w:val="16"/>
      <w:szCs w:val="16"/>
      <w:lang w:eastAsia="ru-RU"/>
    </w:rPr>
  </w:style>
  <w:style w:type="paragraph" w:styleId="MessageHeader">
    <w:name w:val="Message Header"/>
    <w:basedOn w:val="Normal"/>
    <w:next w:val="Normal"/>
    <w:link w:val="MessageHeaderChar"/>
    <w:uiPriority w:val="99"/>
    <w:rsid w:val="00157B0D"/>
    <w:pPr>
      <w:keepNext/>
      <w:pBdr>
        <w:top w:val="single" w:sz="6" w:space="1" w:color="auto"/>
        <w:left w:val="single" w:sz="6" w:space="1" w:color="auto"/>
        <w:bottom w:val="single" w:sz="6" w:space="1" w:color="auto"/>
        <w:right w:val="single" w:sz="6" w:space="1" w:color="auto"/>
      </w:pBdr>
      <w:shd w:val="pct20" w:color="auto" w:fill="auto"/>
      <w:spacing w:before="240"/>
      <w:ind w:firstLine="709"/>
      <w:jc w:val="both"/>
    </w:pPr>
    <w:rPr>
      <w:rFonts w:ascii="Arial" w:hAnsi="Arial" w:cs="Arial"/>
      <w:b/>
    </w:rPr>
  </w:style>
  <w:style w:type="character" w:customStyle="1" w:styleId="MessageHeaderChar">
    <w:name w:val="Message Header Char"/>
    <w:basedOn w:val="DefaultParagraphFont"/>
    <w:link w:val="MessageHeader"/>
    <w:uiPriority w:val="99"/>
    <w:rsid w:val="00157B0D"/>
    <w:rPr>
      <w:rFonts w:ascii="Arial" w:eastAsia="Times New Roman" w:hAnsi="Arial" w:cs="Arial"/>
      <w:b/>
      <w:sz w:val="24"/>
      <w:szCs w:val="24"/>
      <w:shd w:val="pct20" w:color="auto" w:fill="auto"/>
      <w:lang w:eastAsia="ru-RU"/>
    </w:rPr>
  </w:style>
  <w:style w:type="paragraph" w:customStyle="1" w:styleId="1f3">
    <w:name w:val="Рецензия1"/>
    <w:hidden/>
    <w:uiPriority w:val="99"/>
    <w:semiHidden/>
    <w:rsid w:val="00157B0D"/>
    <w:pPr>
      <w:spacing w:line="240" w:lineRule="auto"/>
    </w:pPr>
    <w:rPr>
      <w:rFonts w:eastAsia="Times New Roman" w:cs="Times New Roman"/>
      <w:sz w:val="24"/>
      <w:szCs w:val="24"/>
      <w:lang w:eastAsia="ru-RU"/>
    </w:rPr>
  </w:style>
  <w:style w:type="paragraph" w:customStyle="1" w:styleId="List-3">
    <w:name w:val="List - 3"/>
    <w:basedOn w:val="List-1"/>
    <w:link w:val="List-30"/>
    <w:qFormat/>
    <w:rsid w:val="00157B0D"/>
    <w:pPr>
      <w:numPr>
        <w:numId w:val="51"/>
      </w:numPr>
      <w:ind w:left="2410" w:hanging="567"/>
    </w:pPr>
  </w:style>
  <w:style w:type="character" w:customStyle="1" w:styleId="List-30">
    <w:name w:val="List - 3 Знак"/>
    <w:basedOn w:val="List-1Char"/>
    <w:link w:val="List-3"/>
    <w:rsid w:val="00157B0D"/>
    <w:rPr>
      <w:rFonts w:eastAsia="Times New Roman" w:cs="Times New Roman"/>
      <w:bCs/>
      <w:sz w:val="24"/>
      <w:szCs w:val="24"/>
      <w:lang w:val="x-none" w:eastAsia="x-none"/>
    </w:rPr>
  </w:style>
  <w:style w:type="paragraph" w:customStyle="1" w:styleId="List-4">
    <w:name w:val="List - 4"/>
    <w:basedOn w:val="List-3"/>
    <w:link w:val="List-40"/>
    <w:qFormat/>
    <w:rsid w:val="00157B0D"/>
    <w:pPr>
      <w:numPr>
        <w:numId w:val="53"/>
      </w:numPr>
      <w:ind w:left="2835" w:hanging="425"/>
    </w:pPr>
  </w:style>
  <w:style w:type="character" w:customStyle="1" w:styleId="List-40">
    <w:name w:val="List - 4 Знак"/>
    <w:basedOn w:val="List-30"/>
    <w:link w:val="List-4"/>
    <w:rsid w:val="00157B0D"/>
    <w:rPr>
      <w:rFonts w:eastAsia="Times New Roman" w:cs="Times New Roman"/>
      <w:bCs/>
      <w:sz w:val="24"/>
      <w:szCs w:val="24"/>
      <w:lang w:val="x-none" w:eastAsia="x-none"/>
    </w:rPr>
  </w:style>
  <w:style w:type="paragraph" w:customStyle="1" w:styleId="afffffffff7">
    <w:name w:val="Таблица текст"/>
    <w:basedOn w:val="Normal"/>
    <w:link w:val="afffffffff8"/>
    <w:qFormat/>
    <w:rsid w:val="00157B0D"/>
    <w:pPr>
      <w:spacing w:line="360" w:lineRule="auto"/>
      <w:ind w:left="31" w:hanging="9"/>
      <w:jc w:val="both"/>
    </w:pPr>
    <w:rPr>
      <w:rFonts w:eastAsiaTheme="minorEastAsia" w:cstheme="minorBidi"/>
    </w:rPr>
  </w:style>
  <w:style w:type="character" w:customStyle="1" w:styleId="afffffffff8">
    <w:name w:val="Таблица текст Знак"/>
    <w:basedOn w:val="DefaultParagraphFont"/>
    <w:link w:val="afffffffff7"/>
    <w:rsid w:val="00157B0D"/>
    <w:rPr>
      <w:rFonts w:eastAsiaTheme="minorEastAsia"/>
      <w:sz w:val="24"/>
      <w:szCs w:val="24"/>
      <w:lang w:eastAsia="ru-RU"/>
    </w:rPr>
  </w:style>
  <w:style w:type="paragraph" w:customStyle="1" w:styleId="afffffffff9">
    <w:name w:val="Таблица шапка"/>
    <w:basedOn w:val="Normal"/>
    <w:link w:val="afffffffffa"/>
    <w:qFormat/>
    <w:rsid w:val="00157B0D"/>
    <w:pPr>
      <w:spacing w:before="10"/>
      <w:jc w:val="center"/>
    </w:pPr>
    <w:rPr>
      <w:rFonts w:eastAsiaTheme="minorEastAsia"/>
      <w:b/>
    </w:rPr>
  </w:style>
  <w:style w:type="character" w:customStyle="1" w:styleId="afffffffffa">
    <w:name w:val="Таблица шапка Знак"/>
    <w:basedOn w:val="DefaultParagraphFont"/>
    <w:link w:val="afffffffff9"/>
    <w:rsid w:val="00157B0D"/>
    <w:rPr>
      <w:rFonts w:eastAsiaTheme="minorEastAsia" w:cs="Times New Roman"/>
      <w:b/>
      <w:sz w:val="24"/>
      <w:szCs w:val="24"/>
      <w:lang w:eastAsia="ru-RU"/>
    </w:rPr>
  </w:style>
  <w:style w:type="paragraph" w:customStyle="1" w:styleId="afffffffffb">
    <w:name w:val="Приложение"/>
    <w:basedOn w:val="Heading1"/>
    <w:link w:val="afffffffffc"/>
    <w:qFormat/>
    <w:rsid w:val="00157B0D"/>
    <w:pPr>
      <w:keepNext w:val="0"/>
      <w:numPr>
        <w:numId w:val="0"/>
      </w:numPr>
      <w:shd w:val="clear" w:color="auto" w:fill="FFFFFF" w:themeFill="background1"/>
      <w:tabs>
        <w:tab w:val="left" w:pos="3119"/>
      </w:tabs>
      <w:suppressAutoHyphens w:val="0"/>
      <w:spacing w:before="0" w:after="0"/>
      <w:ind w:firstLine="851"/>
      <w:contextualSpacing w:val="0"/>
      <w:jc w:val="left"/>
    </w:pPr>
    <w:rPr>
      <w:rFonts w:eastAsiaTheme="minorEastAsia" w:cs="Times New Roman"/>
      <w:bCs w:val="0"/>
      <w:caps w:val="0"/>
      <w:kern w:val="0"/>
      <w:szCs w:val="24"/>
    </w:rPr>
  </w:style>
  <w:style w:type="character" w:customStyle="1" w:styleId="afffffffffc">
    <w:name w:val="Приложение Знак"/>
    <w:basedOn w:val="DefaultParagraphFont"/>
    <w:link w:val="afffffffffb"/>
    <w:rsid w:val="00157B0D"/>
    <w:rPr>
      <w:rFonts w:ascii="Times New Roman Полужирный" w:eastAsiaTheme="minorEastAsia" w:hAnsi="Times New Roman Полужирный" w:cs="Times New Roman"/>
      <w:b/>
      <w:caps/>
      <w:sz w:val="24"/>
      <w:szCs w:val="24"/>
      <w:shd w:val="clear" w:color="auto" w:fill="FFFFFF" w:themeFill="background1"/>
      <w:lang w:eastAsia="ru-RU"/>
    </w:rPr>
  </w:style>
  <w:style w:type="paragraph" w:customStyle="1" w:styleId="20">
    <w:name w:val="Приложение_уровень2"/>
    <w:basedOn w:val="Heading2"/>
    <w:next w:val="afffffff9"/>
    <w:link w:val="2f4"/>
    <w:qFormat/>
    <w:rsid w:val="00157B0D"/>
    <w:pPr>
      <w:keepNext w:val="0"/>
      <w:numPr>
        <w:numId w:val="52"/>
      </w:numPr>
      <w:shd w:val="clear" w:color="auto" w:fill="FFFFFF" w:themeFill="background1"/>
      <w:tabs>
        <w:tab w:val="clear" w:pos="1503"/>
      </w:tabs>
      <w:suppressAutoHyphens w:val="0"/>
      <w:spacing w:before="0" w:after="0"/>
      <w:ind w:left="0" w:firstLine="851"/>
    </w:pPr>
    <w:rPr>
      <w:rFonts w:eastAsiaTheme="minorEastAsia" w:cstheme="minorBidi"/>
      <w:bCs w:val="0"/>
      <w:iCs w:val="0"/>
      <w:szCs w:val="20"/>
    </w:rPr>
  </w:style>
  <w:style w:type="character" w:customStyle="1" w:styleId="2f4">
    <w:name w:val="Приложение_уровень2 Знак"/>
    <w:basedOn w:val="DefaultParagraphFont"/>
    <w:link w:val="20"/>
    <w:rsid w:val="00157B0D"/>
    <w:rPr>
      <w:rFonts w:eastAsiaTheme="minorEastAsia"/>
      <w:b/>
      <w:sz w:val="24"/>
      <w:szCs w:val="20"/>
      <w:shd w:val="clear" w:color="auto" w:fill="FFFFFF" w:themeFill="background1"/>
      <w:lang w:eastAsia="ru-RU"/>
    </w:rPr>
  </w:style>
  <w:style w:type="paragraph" w:customStyle="1" w:styleId="3">
    <w:name w:val="Приложение_уровень3"/>
    <w:basedOn w:val="Heading3"/>
    <w:next w:val="afffffff9"/>
    <w:link w:val="3f0"/>
    <w:qFormat/>
    <w:rsid w:val="0066138C"/>
    <w:pPr>
      <w:keepLines/>
      <w:numPr>
        <w:numId w:val="52"/>
      </w:numPr>
      <w:suppressAutoHyphens w:val="0"/>
      <w:ind w:hanging="11"/>
    </w:pPr>
    <w:rPr>
      <w:rFonts w:eastAsiaTheme="minorEastAsia" w:cs="Times New Roman"/>
      <w:b w:val="0"/>
      <w:bCs w:val="0"/>
      <w:szCs w:val="20"/>
    </w:rPr>
  </w:style>
  <w:style w:type="character" w:customStyle="1" w:styleId="3f0">
    <w:name w:val="Приложение_уровень3 Знак"/>
    <w:basedOn w:val="DefaultParagraphFont"/>
    <w:link w:val="3"/>
    <w:rsid w:val="0066138C"/>
    <w:rPr>
      <w:rFonts w:eastAsiaTheme="minorEastAsia" w:cs="Times New Roman"/>
      <w:sz w:val="24"/>
      <w:szCs w:val="20"/>
      <w:lang w:eastAsia="ru-RU"/>
    </w:rPr>
  </w:style>
  <w:style w:type="paragraph" w:customStyle="1" w:styleId="4">
    <w:name w:val="Приложение_уровень4"/>
    <w:basedOn w:val="Heading4"/>
    <w:next w:val="afffffff9"/>
    <w:link w:val="48"/>
    <w:qFormat/>
    <w:rsid w:val="0066138C"/>
    <w:pPr>
      <w:numPr>
        <w:numId w:val="52"/>
      </w:numPr>
      <w:tabs>
        <w:tab w:val="left" w:pos="1134"/>
      </w:tabs>
      <w:suppressAutoHyphens w:val="0"/>
      <w:spacing w:before="320" w:line="276" w:lineRule="auto"/>
      <w:ind w:left="709" w:firstLine="0"/>
      <w:contextualSpacing w:val="0"/>
      <w:jc w:val="left"/>
    </w:pPr>
    <w:rPr>
      <w:rFonts w:ascii="Times New Roman Полужирный" w:eastAsiaTheme="majorEastAsia" w:hAnsi="Times New Roman Полужирный"/>
      <w:b w:val="0"/>
      <w:bCs w:val="0"/>
      <w:iCs/>
      <w:szCs w:val="22"/>
    </w:rPr>
  </w:style>
  <w:style w:type="character" w:customStyle="1" w:styleId="48">
    <w:name w:val="Приложение_уровень4 Знак"/>
    <w:basedOn w:val="Heading4Char"/>
    <w:link w:val="4"/>
    <w:rsid w:val="0066138C"/>
    <w:rPr>
      <w:rFonts w:ascii="Times New Roman Полужирный" w:eastAsiaTheme="majorEastAsia" w:hAnsi="Times New Roman Полужирный" w:cs="Times New Roman"/>
      <w:b w:val="0"/>
      <w:bCs w:val="0"/>
      <w:iCs/>
      <w:sz w:val="24"/>
      <w:szCs w:val="22"/>
      <w:lang w:eastAsia="ru-RU"/>
    </w:rPr>
  </w:style>
  <w:style w:type="paragraph" w:customStyle="1" w:styleId="56">
    <w:name w:val="Приложение_уровень5"/>
    <w:basedOn w:val="4"/>
    <w:next w:val="afffffff9"/>
    <w:link w:val="57"/>
    <w:qFormat/>
    <w:rsid w:val="00157B0D"/>
    <w:pPr>
      <w:numPr>
        <w:ilvl w:val="0"/>
        <w:numId w:val="0"/>
      </w:numPr>
      <w:ind w:firstLine="851"/>
      <w:outlineLvl w:val="4"/>
    </w:pPr>
    <w:rPr>
      <w:rFonts w:ascii="Times New Roman" w:hAnsi="Times New Roman"/>
    </w:rPr>
  </w:style>
  <w:style w:type="paragraph" w:customStyle="1" w:styleId="afffffffffd">
    <w:name w:val="Таблица текст центрированный"/>
    <w:basedOn w:val="afffffffff7"/>
    <w:link w:val="afffffffffe"/>
    <w:qFormat/>
    <w:rsid w:val="00157B0D"/>
    <w:pPr>
      <w:jc w:val="center"/>
    </w:pPr>
  </w:style>
  <w:style w:type="character" w:customStyle="1" w:styleId="afffffffffe">
    <w:name w:val="Таблица текст центрированный Знак"/>
    <w:basedOn w:val="afffffffff8"/>
    <w:link w:val="afffffffffd"/>
    <w:rsid w:val="00157B0D"/>
    <w:rPr>
      <w:rFonts w:eastAsiaTheme="minorEastAsia"/>
      <w:sz w:val="24"/>
      <w:szCs w:val="24"/>
      <w:lang w:eastAsia="ru-RU"/>
    </w:rPr>
  </w:style>
  <w:style w:type="character" w:customStyle="1" w:styleId="CaptionChar">
    <w:name w:val="Caption Char"/>
    <w:aliases w:val="Title Char1,## Char,Название11 Char,Название1 Char,ph_Picture Char,Название объекта Знак1 Знак Char,Название объекта Знак Знак Знак Char,Name_object Знак Знак Знак Char,Наименование объекта Знак Знак Знак Char,Name_object Знак1 Знак Char"/>
    <w:link w:val="Caption"/>
    <w:uiPriority w:val="35"/>
    <w:locked/>
    <w:rsid w:val="00507C42"/>
    <w:rPr>
      <w:bCs/>
      <w:sz w:val="24"/>
      <w:szCs w:val="18"/>
    </w:rPr>
  </w:style>
  <w:style w:type="paragraph" w:customStyle="1" w:styleId="affffffffff">
    <w:name w:val="Стиль Название объекта + По центру"/>
    <w:basedOn w:val="Caption"/>
    <w:rsid w:val="00157B0D"/>
    <w:pPr>
      <w:keepNext w:val="0"/>
      <w:spacing w:before="0" w:after="0" w:line="360" w:lineRule="auto"/>
      <w:ind w:firstLine="851"/>
    </w:pPr>
    <w:rPr>
      <w:rFonts w:eastAsia="Times New Roman" w:cs="Times New Roman"/>
      <w:bCs w:val="0"/>
      <w:i/>
      <w:szCs w:val="20"/>
      <w:lang w:val="x-none" w:eastAsia="x-none"/>
    </w:rPr>
  </w:style>
  <w:style w:type="character" w:customStyle="1" w:styleId="SubtitleChar">
    <w:name w:val="Subtitle Char"/>
    <w:basedOn w:val="DefaultParagraphFont"/>
    <w:link w:val="Subtitle"/>
    <w:uiPriority w:val="11"/>
    <w:qFormat/>
    <w:rsid w:val="00157B0D"/>
    <w:rPr>
      <w:caps/>
      <w:color w:val="595959" w:themeColor="text1" w:themeTint="A6"/>
      <w:spacing w:val="10"/>
      <w:sz w:val="21"/>
      <w:szCs w:val="21"/>
    </w:rPr>
  </w:style>
  <w:style w:type="paragraph" w:styleId="Subtitle">
    <w:name w:val="Subtitle"/>
    <w:basedOn w:val="Normal"/>
    <w:next w:val="Normal"/>
    <w:link w:val="SubtitleChar"/>
    <w:uiPriority w:val="11"/>
    <w:qFormat/>
    <w:rsid w:val="00157B0D"/>
    <w:pPr>
      <w:spacing w:after="500"/>
      <w:ind w:left="794"/>
      <w:jc w:val="both"/>
    </w:pPr>
    <w:rPr>
      <w:rFonts w:eastAsiaTheme="minorHAnsi" w:cstheme="minorBidi"/>
      <w:caps/>
      <w:color w:val="595959" w:themeColor="text1" w:themeTint="A6"/>
      <w:spacing w:val="10"/>
      <w:sz w:val="21"/>
      <w:szCs w:val="21"/>
      <w:lang w:eastAsia="en-US"/>
    </w:rPr>
  </w:style>
  <w:style w:type="character" w:customStyle="1" w:styleId="1f4">
    <w:name w:val="Подзаголовок Знак1"/>
    <w:basedOn w:val="DefaultParagraphFont"/>
    <w:uiPriority w:val="11"/>
    <w:rsid w:val="00157B0D"/>
    <w:rPr>
      <w:rFonts w:asciiTheme="minorHAnsi" w:eastAsiaTheme="minorEastAsia" w:hAnsiTheme="minorHAnsi"/>
      <w:color w:val="5A5A5A" w:themeColor="text1" w:themeTint="A5"/>
      <w:spacing w:val="15"/>
      <w:sz w:val="22"/>
      <w:szCs w:val="22"/>
    </w:rPr>
  </w:style>
  <w:style w:type="character" w:customStyle="1" w:styleId="InternetLink">
    <w:name w:val="Internet Link"/>
    <w:basedOn w:val="DefaultParagraphFont"/>
    <w:uiPriority w:val="99"/>
    <w:unhideWhenUsed/>
    <w:rsid w:val="00157B0D"/>
    <w:rPr>
      <w:color w:val="0563C1" w:themeColor="hyperlink"/>
      <w:u w:val="single"/>
    </w:rPr>
  </w:style>
  <w:style w:type="character" w:styleId="Strong">
    <w:name w:val="Strong"/>
    <w:uiPriority w:val="22"/>
    <w:qFormat/>
    <w:rsid w:val="00157B0D"/>
    <w:rPr>
      <w:b/>
      <w:bCs/>
    </w:rPr>
  </w:style>
  <w:style w:type="character" w:customStyle="1" w:styleId="QuoteChar">
    <w:name w:val="Quote Char"/>
    <w:basedOn w:val="DefaultParagraphFont"/>
    <w:link w:val="Quote"/>
    <w:uiPriority w:val="29"/>
    <w:qFormat/>
    <w:rsid w:val="00157B0D"/>
    <w:rPr>
      <w:i/>
      <w:iCs/>
      <w:sz w:val="24"/>
      <w:szCs w:val="24"/>
    </w:rPr>
  </w:style>
  <w:style w:type="paragraph" w:styleId="Quote">
    <w:name w:val="Quote"/>
    <w:basedOn w:val="Normal"/>
    <w:next w:val="Normal"/>
    <w:link w:val="QuoteChar"/>
    <w:uiPriority w:val="29"/>
    <w:qFormat/>
    <w:rsid w:val="00157B0D"/>
    <w:pPr>
      <w:spacing w:after="60" w:line="288" w:lineRule="auto"/>
      <w:ind w:left="794"/>
      <w:jc w:val="both"/>
    </w:pPr>
    <w:rPr>
      <w:rFonts w:eastAsiaTheme="minorHAnsi" w:cstheme="minorBidi"/>
      <w:i/>
      <w:iCs/>
      <w:lang w:eastAsia="en-US"/>
    </w:rPr>
  </w:style>
  <w:style w:type="character" w:customStyle="1" w:styleId="211">
    <w:name w:val="Цитата 2 Знак1"/>
    <w:basedOn w:val="DefaultParagraphFont"/>
    <w:uiPriority w:val="29"/>
    <w:rsid w:val="00157B0D"/>
    <w:rPr>
      <w:i/>
      <w:iCs/>
      <w:color w:val="404040" w:themeColor="text1" w:themeTint="BF"/>
      <w:sz w:val="24"/>
    </w:rPr>
  </w:style>
  <w:style w:type="character" w:customStyle="1" w:styleId="IntenseQuoteChar">
    <w:name w:val="Intense Quote Char"/>
    <w:aliases w:val="Примечание Char"/>
    <w:basedOn w:val="DefaultParagraphFont"/>
    <w:link w:val="IntenseQuote"/>
    <w:uiPriority w:val="30"/>
    <w:rsid w:val="00157B0D"/>
    <w:rPr>
      <w:sz w:val="24"/>
      <w:lang w:val="x-none" w:eastAsia="x-none"/>
    </w:rPr>
  </w:style>
  <w:style w:type="paragraph" w:styleId="IntenseQuote">
    <w:name w:val="Intense Quote"/>
    <w:aliases w:val="Примечание"/>
    <w:basedOn w:val="afffffff9"/>
    <w:next w:val="Normal"/>
    <w:link w:val="IntenseQuoteChar"/>
    <w:uiPriority w:val="30"/>
    <w:qFormat/>
    <w:rsid w:val="00157B0D"/>
    <w:rPr>
      <w:rFonts w:eastAsiaTheme="minorHAnsi" w:cstheme="minorBidi"/>
      <w:szCs w:val="28"/>
    </w:rPr>
  </w:style>
  <w:style w:type="character" w:customStyle="1" w:styleId="1f5">
    <w:name w:val="Выделенная цитата Знак1"/>
    <w:basedOn w:val="DefaultParagraphFont"/>
    <w:uiPriority w:val="30"/>
    <w:rsid w:val="00157B0D"/>
    <w:rPr>
      <w:i/>
      <w:iCs/>
      <w:color w:val="5B9BD5" w:themeColor="accent1"/>
      <w:sz w:val="24"/>
    </w:rPr>
  </w:style>
  <w:style w:type="character" w:styleId="SubtleEmphasis">
    <w:name w:val="Subtle Emphasis"/>
    <w:aliases w:val="Колонтитулы"/>
    <w:uiPriority w:val="19"/>
    <w:qFormat/>
    <w:rsid w:val="00157B0D"/>
    <w:rPr>
      <w:color w:val="02497C"/>
    </w:rPr>
  </w:style>
  <w:style w:type="character" w:styleId="IntenseEmphasis">
    <w:name w:val="Intense Emphasis"/>
    <w:basedOn w:val="DefaultParagraphFont"/>
    <w:uiPriority w:val="21"/>
    <w:rsid w:val="00157B0D"/>
    <w:rPr>
      <w:i/>
      <w:iCs/>
      <w:color w:val="357F86"/>
    </w:rPr>
  </w:style>
  <w:style w:type="character" w:styleId="SubtleReference">
    <w:name w:val="Subtle Reference"/>
    <w:uiPriority w:val="31"/>
    <w:qFormat/>
    <w:rsid w:val="00157B0D"/>
    <w:rPr>
      <w:b/>
      <w:bCs/>
      <w:color w:val="5B9BD5" w:themeColor="accent1"/>
    </w:rPr>
  </w:style>
  <w:style w:type="character" w:styleId="IntenseReference">
    <w:name w:val="Intense Reference"/>
    <w:aliases w:val="Предупреждение"/>
    <w:uiPriority w:val="32"/>
    <w:rsid w:val="00157B0D"/>
    <w:rPr>
      <w:b/>
      <w:color w:val="0F5960"/>
      <w:lang w:val="en-US"/>
    </w:rPr>
  </w:style>
  <w:style w:type="character" w:customStyle="1" w:styleId="affffffffff0">
    <w:name w:val="В разработке Знак"/>
    <w:basedOn w:val="DefaultParagraphFont"/>
    <w:qFormat/>
    <w:rsid w:val="00157B0D"/>
    <w:rPr>
      <w:color w:val="7F7F7F" w:themeColor="text1" w:themeTint="80"/>
      <w:sz w:val="24"/>
    </w:rPr>
  </w:style>
  <w:style w:type="character" w:customStyle="1" w:styleId="affffffffff1">
    <w:name w:val="пустой абзац Знак"/>
    <w:basedOn w:val="DefaultParagraphFont"/>
    <w:qFormat/>
    <w:rsid w:val="00157B0D"/>
    <w:rPr>
      <w:rFonts w:eastAsiaTheme="minorEastAsia"/>
      <w:bCs/>
      <w:sz w:val="16"/>
      <w:szCs w:val="20"/>
      <w:lang w:val="x-none" w:eastAsia="ru-RU"/>
    </w:rPr>
  </w:style>
  <w:style w:type="character" w:customStyle="1" w:styleId="TableTextChar">
    <w:name w:val="Table_Text Char"/>
    <w:link w:val="TableText"/>
    <w:qFormat/>
    <w:rsid w:val="00157B0D"/>
    <w:rPr>
      <w:color w:val="000000"/>
      <w:sz w:val="24"/>
    </w:rPr>
  </w:style>
  <w:style w:type="paragraph" w:customStyle="1" w:styleId="TableText">
    <w:name w:val="Table_Text"/>
    <w:link w:val="TableTextChar"/>
    <w:qFormat/>
    <w:rsid w:val="00157B0D"/>
    <w:pPr>
      <w:suppressAutoHyphens/>
      <w:snapToGrid w:val="0"/>
      <w:spacing w:before="40" w:after="40" w:line="288" w:lineRule="auto"/>
    </w:pPr>
    <w:rPr>
      <w:color w:val="000000"/>
      <w:sz w:val="24"/>
    </w:rPr>
  </w:style>
  <w:style w:type="character" w:customStyle="1" w:styleId="1f6">
    <w:name w:val="Маркированный Список 1 уровень Знак"/>
    <w:basedOn w:val="DefaultParagraphFont"/>
    <w:qFormat/>
    <w:rsid w:val="00157B0D"/>
    <w:rPr>
      <w:rFonts w:eastAsiaTheme="minorEastAsia"/>
      <w:b/>
      <w:bCs/>
      <w:sz w:val="24"/>
      <w:szCs w:val="20"/>
      <w:lang w:val="x-none" w:eastAsia="ru-RU"/>
    </w:rPr>
  </w:style>
  <w:style w:type="character" w:customStyle="1" w:styleId="2f5">
    <w:name w:val="Марк_список_2_уровня Знак"/>
    <w:basedOn w:val="DefaultParagraphFont"/>
    <w:qFormat/>
    <w:rsid w:val="00157B0D"/>
    <w:rPr>
      <w:rFonts w:eastAsiaTheme="minorEastAsia"/>
      <w:bCs/>
      <w:sz w:val="24"/>
      <w:szCs w:val="20"/>
      <w:lang w:val="x-none" w:eastAsia="ru-RU"/>
    </w:rPr>
  </w:style>
  <w:style w:type="character" w:styleId="HTMLCode">
    <w:name w:val="HTML Code"/>
    <w:basedOn w:val="DefaultParagraphFont"/>
    <w:uiPriority w:val="99"/>
    <w:semiHidden/>
    <w:unhideWhenUsed/>
    <w:qFormat/>
    <w:rsid w:val="00157B0D"/>
    <w:rPr>
      <w:rFonts w:ascii="Courier New" w:eastAsia="Times New Roman" w:hAnsi="Courier New" w:cs="Courier New"/>
      <w:sz w:val="20"/>
      <w:szCs w:val="20"/>
    </w:rPr>
  </w:style>
  <w:style w:type="character" w:customStyle="1" w:styleId="124">
    <w:name w:val="марк.сп.1.2уровня Знак"/>
    <w:basedOn w:val="DefaultParagraphFont"/>
    <w:qFormat/>
    <w:rsid w:val="00157B0D"/>
    <w:rPr>
      <w:rFonts w:eastAsiaTheme="minorEastAsia"/>
      <w:bCs/>
      <w:sz w:val="24"/>
      <w:szCs w:val="20"/>
      <w:lang w:val="en-US" w:eastAsia="ru-RU"/>
    </w:rPr>
  </w:style>
  <w:style w:type="character" w:customStyle="1" w:styleId="apple-converted-space">
    <w:name w:val="apple-converted-space"/>
    <w:basedOn w:val="DefaultParagraphFont"/>
    <w:rsid w:val="00157B0D"/>
  </w:style>
  <w:style w:type="character" w:customStyle="1" w:styleId="affffffffff2">
    <w:name w:val="код Знак"/>
    <w:basedOn w:val="DefaultParagraphFont"/>
    <w:qFormat/>
    <w:rsid w:val="00157B0D"/>
    <w:rPr>
      <w:i/>
      <w:sz w:val="24"/>
      <w:shd w:val="clear" w:color="auto" w:fill="F2F2F2"/>
      <w:lang w:val="en-US"/>
    </w:rPr>
  </w:style>
  <w:style w:type="character" w:customStyle="1" w:styleId="affffffffff3">
    <w:name w:val="приложение А Знак"/>
    <w:basedOn w:val="DefaultParagraphFont"/>
    <w:qFormat/>
    <w:rsid w:val="00157B0D"/>
    <w:rPr>
      <w:rFonts w:ascii="Tahoma" w:eastAsiaTheme="minorEastAsia" w:hAnsi="Tahoma"/>
      <w:b/>
      <w:caps w:val="0"/>
      <w:color w:val="FFFFFF" w:themeColor="background1"/>
      <w:spacing w:val="15"/>
      <w:sz w:val="24"/>
      <w:szCs w:val="26"/>
      <w:shd w:val="clear" w:color="auto" w:fill="DEEAF6"/>
      <w:lang w:eastAsia="ru-RU"/>
    </w:rPr>
  </w:style>
  <w:style w:type="character" w:customStyle="1" w:styleId="ListLabel1">
    <w:name w:val="ListLabel 1"/>
    <w:rsid w:val="00157B0D"/>
    <w:rPr>
      <w:rFonts w:cs="Courier New"/>
      <w:b w:val="0"/>
    </w:rPr>
  </w:style>
  <w:style w:type="character" w:customStyle="1" w:styleId="ListLabel2">
    <w:name w:val="ListLabel 2"/>
    <w:rsid w:val="00157B0D"/>
    <w:rPr>
      <w:rFonts w:eastAsia="MS Mincho"/>
    </w:rPr>
  </w:style>
  <w:style w:type="character" w:customStyle="1" w:styleId="IndexLink">
    <w:name w:val="Index Link"/>
    <w:rsid w:val="00157B0D"/>
  </w:style>
  <w:style w:type="character" w:customStyle="1" w:styleId="VisitedInternetLink">
    <w:name w:val="Visited Internet Link"/>
    <w:rsid w:val="00157B0D"/>
    <w:rPr>
      <w:color w:val="800000"/>
      <w:u w:val="single"/>
    </w:rPr>
  </w:style>
  <w:style w:type="character" w:customStyle="1" w:styleId="ListLabel3">
    <w:name w:val="ListLabel 3"/>
    <w:rsid w:val="00157B0D"/>
    <w:rPr>
      <w:rFonts w:cs="Symbol"/>
      <w:b w:val="0"/>
      <w:sz w:val="28"/>
    </w:rPr>
  </w:style>
  <w:style w:type="character" w:customStyle="1" w:styleId="ListLabel4">
    <w:name w:val="ListLabel 4"/>
    <w:rsid w:val="00157B0D"/>
    <w:rPr>
      <w:rFonts w:cs="Courier New"/>
      <w:b w:val="0"/>
    </w:rPr>
  </w:style>
  <w:style w:type="character" w:customStyle="1" w:styleId="ListLabel5">
    <w:name w:val="ListLabel 5"/>
    <w:rsid w:val="00157B0D"/>
    <w:rPr>
      <w:rFonts w:cs="Wingdings"/>
    </w:rPr>
  </w:style>
  <w:style w:type="paragraph" w:customStyle="1" w:styleId="Heading">
    <w:name w:val="Heading"/>
    <w:basedOn w:val="Normal"/>
    <w:next w:val="TextBody"/>
    <w:rsid w:val="00157B0D"/>
    <w:pPr>
      <w:keepNext/>
      <w:spacing w:before="240" w:after="120" w:line="288" w:lineRule="auto"/>
      <w:ind w:left="794"/>
      <w:jc w:val="both"/>
    </w:pPr>
    <w:rPr>
      <w:rFonts w:ascii="Liberation Sans" w:eastAsia="Source Han Sans CN Regular" w:hAnsi="Liberation Sans" w:cs="Lohit Devanagari"/>
      <w:sz w:val="28"/>
      <w:szCs w:val="22"/>
      <w:lang w:eastAsia="en-US"/>
    </w:rPr>
  </w:style>
  <w:style w:type="paragraph" w:customStyle="1" w:styleId="TextBody">
    <w:name w:val="Text Body"/>
    <w:basedOn w:val="Normal"/>
    <w:rsid w:val="00157B0D"/>
    <w:pPr>
      <w:spacing w:after="140" w:line="288" w:lineRule="auto"/>
      <w:ind w:left="794"/>
      <w:jc w:val="both"/>
    </w:pPr>
    <w:rPr>
      <w:rFonts w:ascii="Georgia" w:eastAsiaTheme="minorHAnsi" w:hAnsi="Georgia" w:cstheme="minorBidi"/>
      <w:szCs w:val="22"/>
      <w:lang w:eastAsia="en-US"/>
    </w:rPr>
  </w:style>
  <w:style w:type="paragraph" w:styleId="List">
    <w:name w:val="List"/>
    <w:basedOn w:val="TextBody"/>
    <w:rsid w:val="00157B0D"/>
    <w:rPr>
      <w:rFonts w:cs="Lohit Devanagari"/>
    </w:rPr>
  </w:style>
  <w:style w:type="paragraph" w:customStyle="1" w:styleId="Index">
    <w:name w:val="Index"/>
    <w:basedOn w:val="Normal"/>
    <w:rsid w:val="00157B0D"/>
    <w:pPr>
      <w:suppressLineNumbers/>
      <w:spacing w:after="60" w:line="288" w:lineRule="auto"/>
      <w:ind w:left="794"/>
      <w:jc w:val="both"/>
    </w:pPr>
    <w:rPr>
      <w:rFonts w:ascii="Georgia" w:eastAsiaTheme="minorHAnsi" w:hAnsi="Georgia" w:cs="Lohit Devanagari"/>
      <w:szCs w:val="22"/>
      <w:lang w:eastAsia="en-US"/>
    </w:rPr>
  </w:style>
  <w:style w:type="character" w:customStyle="1" w:styleId="1f7">
    <w:name w:val="Название Знак1"/>
    <w:basedOn w:val="DefaultParagraphFont"/>
    <w:uiPriority w:val="10"/>
    <w:rsid w:val="00157B0D"/>
    <w:rPr>
      <w:rFonts w:asciiTheme="majorHAnsi" w:eastAsiaTheme="majorEastAsia" w:hAnsiTheme="majorHAnsi" w:cstheme="majorBidi"/>
      <w:spacing w:val="-10"/>
      <w:kern w:val="28"/>
      <w:sz w:val="56"/>
      <w:szCs w:val="56"/>
      <w:lang w:eastAsia="ru-RU"/>
    </w:rPr>
  </w:style>
  <w:style w:type="character" w:customStyle="1" w:styleId="1f8">
    <w:name w:val="Текст примечания Знак1"/>
    <w:basedOn w:val="DefaultParagraphFont"/>
    <w:uiPriority w:val="99"/>
    <w:semiHidden/>
    <w:rsid w:val="00157B0D"/>
  </w:style>
  <w:style w:type="character" w:customStyle="1" w:styleId="1f9">
    <w:name w:val="Текст выноски Знак1"/>
    <w:basedOn w:val="DefaultParagraphFont"/>
    <w:uiPriority w:val="99"/>
    <w:semiHidden/>
    <w:rsid w:val="00157B0D"/>
    <w:rPr>
      <w:rFonts w:ascii="Segoe UI" w:hAnsi="Segoe UI" w:cs="Segoe UI"/>
      <w:sz w:val="18"/>
      <w:szCs w:val="18"/>
    </w:rPr>
  </w:style>
  <w:style w:type="paragraph" w:customStyle="1" w:styleId="ContentsHeading">
    <w:name w:val="Contents Heading"/>
    <w:basedOn w:val="Heading1"/>
    <w:next w:val="Normal"/>
    <w:uiPriority w:val="39"/>
    <w:unhideWhenUsed/>
    <w:qFormat/>
    <w:rsid w:val="00157B0D"/>
    <w:pPr>
      <w:keepNext w:val="0"/>
      <w:pBdr>
        <w:bottom w:val="single" w:sz="24" w:space="0" w:color="C00000"/>
      </w:pBdr>
      <w:shd w:val="clear" w:color="auto" w:fill="5B9BD5"/>
      <w:suppressAutoHyphens w:val="0"/>
      <w:spacing w:before="100" w:after="240" w:line="276" w:lineRule="auto"/>
      <w:ind w:left="432" w:hanging="432"/>
      <w:contextualSpacing w:val="0"/>
    </w:pPr>
    <w:rPr>
      <w:rFonts w:ascii="Tahoma" w:eastAsiaTheme="minorEastAsia" w:hAnsi="Tahoma" w:cstheme="minorBidi"/>
      <w:b w:val="0"/>
      <w:bCs w:val="0"/>
      <w:caps w:val="0"/>
      <w:color w:val="FFFFFF" w:themeColor="background1"/>
      <w:spacing w:val="15"/>
      <w:kern w:val="0"/>
      <w:sz w:val="32"/>
      <w:szCs w:val="22"/>
    </w:rPr>
  </w:style>
  <w:style w:type="paragraph" w:customStyle="1" w:styleId="Contents1">
    <w:name w:val="Contents 1"/>
    <w:basedOn w:val="Normal"/>
    <w:next w:val="Normal"/>
    <w:autoRedefine/>
    <w:uiPriority w:val="39"/>
    <w:unhideWhenUsed/>
    <w:rsid w:val="00157B0D"/>
    <w:pPr>
      <w:tabs>
        <w:tab w:val="left" w:pos="533"/>
        <w:tab w:val="left" w:pos="1100"/>
        <w:tab w:val="right" w:leader="dot" w:pos="10467"/>
      </w:tabs>
      <w:spacing w:after="100" w:line="288" w:lineRule="auto"/>
      <w:ind w:left="153"/>
      <w:jc w:val="both"/>
    </w:pPr>
    <w:rPr>
      <w:rFonts w:ascii="Georgia" w:eastAsiaTheme="minorHAnsi" w:hAnsi="Georgia" w:cstheme="minorBidi"/>
      <w:szCs w:val="22"/>
      <w:lang w:eastAsia="en-US"/>
    </w:rPr>
  </w:style>
  <w:style w:type="paragraph" w:customStyle="1" w:styleId="Contents2">
    <w:name w:val="Contents 2"/>
    <w:basedOn w:val="Normal"/>
    <w:next w:val="Normal"/>
    <w:autoRedefine/>
    <w:uiPriority w:val="39"/>
    <w:unhideWhenUsed/>
    <w:rsid w:val="00157B0D"/>
    <w:pPr>
      <w:tabs>
        <w:tab w:val="left" w:pos="880"/>
        <w:tab w:val="right" w:leader="dot" w:pos="10467"/>
      </w:tabs>
      <w:spacing w:after="100" w:line="288" w:lineRule="auto"/>
      <w:ind w:left="284"/>
      <w:jc w:val="both"/>
    </w:pPr>
    <w:rPr>
      <w:rFonts w:ascii="Georgia" w:eastAsiaTheme="minorHAnsi" w:hAnsi="Georgia" w:cstheme="minorBidi"/>
      <w:szCs w:val="22"/>
      <w:lang w:eastAsia="en-US"/>
    </w:rPr>
  </w:style>
  <w:style w:type="paragraph" w:customStyle="1" w:styleId="Contents3">
    <w:name w:val="Contents 3"/>
    <w:basedOn w:val="Normal"/>
    <w:next w:val="Normal"/>
    <w:autoRedefine/>
    <w:uiPriority w:val="39"/>
    <w:unhideWhenUsed/>
    <w:rsid w:val="00157B0D"/>
    <w:pPr>
      <w:tabs>
        <w:tab w:val="left" w:pos="1100"/>
        <w:tab w:val="right" w:leader="dot" w:pos="10456"/>
      </w:tabs>
      <w:spacing w:after="100"/>
      <w:ind w:left="510"/>
      <w:jc w:val="both"/>
    </w:pPr>
    <w:rPr>
      <w:rFonts w:ascii="Georgia" w:eastAsiaTheme="minorHAnsi" w:hAnsi="Georgia" w:cstheme="minorBidi"/>
      <w:szCs w:val="22"/>
      <w:lang w:eastAsia="en-US"/>
    </w:rPr>
  </w:style>
  <w:style w:type="paragraph" w:styleId="NoSpacing">
    <w:name w:val="No Spacing"/>
    <w:link w:val="NoSpacingChar"/>
    <w:uiPriority w:val="1"/>
    <w:qFormat/>
    <w:rsid w:val="00157B0D"/>
    <w:pPr>
      <w:spacing w:line="240" w:lineRule="auto"/>
    </w:pPr>
    <w:rPr>
      <w:rFonts w:asciiTheme="minorHAnsi" w:eastAsiaTheme="minorEastAsia" w:hAnsiTheme="minorHAnsi"/>
      <w:sz w:val="22"/>
      <w:szCs w:val="22"/>
      <w:lang w:eastAsia="ru-RU"/>
    </w:rPr>
  </w:style>
  <w:style w:type="character" w:customStyle="1" w:styleId="NoSpacingChar">
    <w:name w:val="No Spacing Char"/>
    <w:basedOn w:val="DefaultParagraphFont"/>
    <w:link w:val="NoSpacing"/>
    <w:uiPriority w:val="1"/>
    <w:rsid w:val="00157B0D"/>
    <w:rPr>
      <w:rFonts w:asciiTheme="minorHAnsi" w:eastAsiaTheme="minorEastAsia" w:hAnsiTheme="minorHAnsi"/>
      <w:sz w:val="22"/>
      <w:szCs w:val="22"/>
      <w:lang w:eastAsia="ru-RU"/>
    </w:rPr>
  </w:style>
  <w:style w:type="character" w:customStyle="1" w:styleId="1fa">
    <w:name w:val="Тема примечания Знак1"/>
    <w:basedOn w:val="1f8"/>
    <w:uiPriority w:val="99"/>
    <w:semiHidden/>
    <w:rsid w:val="00157B0D"/>
    <w:rPr>
      <w:b/>
      <w:bCs/>
    </w:rPr>
  </w:style>
  <w:style w:type="character" w:customStyle="1" w:styleId="1fb">
    <w:name w:val="Верхний колонтитул Знак1"/>
    <w:basedOn w:val="DefaultParagraphFont"/>
    <w:uiPriority w:val="99"/>
    <w:semiHidden/>
    <w:rsid w:val="00157B0D"/>
    <w:rPr>
      <w:rFonts w:eastAsiaTheme="minorEastAsia"/>
      <w:sz w:val="24"/>
      <w:szCs w:val="28"/>
      <w:lang w:eastAsia="ru-RU"/>
    </w:rPr>
  </w:style>
  <w:style w:type="character" w:customStyle="1" w:styleId="1fc">
    <w:name w:val="Нижний колонтитул Знак1"/>
    <w:basedOn w:val="DefaultParagraphFont"/>
    <w:uiPriority w:val="99"/>
    <w:semiHidden/>
    <w:rsid w:val="00157B0D"/>
    <w:rPr>
      <w:rFonts w:eastAsiaTheme="minorEastAsia"/>
      <w:sz w:val="24"/>
      <w:szCs w:val="28"/>
      <w:lang w:eastAsia="ru-RU"/>
    </w:rPr>
  </w:style>
  <w:style w:type="character" w:customStyle="1" w:styleId="1fd">
    <w:name w:val="Схема документа Знак1"/>
    <w:basedOn w:val="DefaultParagraphFont"/>
    <w:uiPriority w:val="99"/>
    <w:semiHidden/>
    <w:rsid w:val="00157B0D"/>
    <w:rPr>
      <w:rFonts w:ascii="Segoe UI" w:hAnsi="Segoe UI" w:cs="Segoe UI"/>
      <w:sz w:val="16"/>
      <w:szCs w:val="16"/>
    </w:rPr>
  </w:style>
  <w:style w:type="paragraph" w:customStyle="1" w:styleId="affffffffff4">
    <w:name w:val="В разработке"/>
    <w:basedOn w:val="Normal"/>
    <w:qFormat/>
    <w:rsid w:val="00157B0D"/>
    <w:pPr>
      <w:ind w:left="567"/>
      <w:jc w:val="both"/>
    </w:pPr>
    <w:rPr>
      <w:rFonts w:ascii="Georgia" w:eastAsiaTheme="minorHAnsi" w:hAnsi="Georgia" w:cstheme="minorBidi"/>
      <w:color w:val="7F7F7F" w:themeColor="text1" w:themeTint="80"/>
      <w:szCs w:val="22"/>
      <w:lang w:eastAsia="en-US"/>
    </w:rPr>
  </w:style>
  <w:style w:type="paragraph" w:customStyle="1" w:styleId="affffffffff5">
    <w:name w:val="пустой абзац"/>
    <w:basedOn w:val="Normal"/>
    <w:qFormat/>
    <w:rsid w:val="00157B0D"/>
    <w:pPr>
      <w:ind w:left="1077"/>
      <w:jc w:val="both"/>
    </w:pPr>
    <w:rPr>
      <w:rFonts w:ascii="Georgia" w:eastAsiaTheme="minorHAnsi" w:hAnsi="Georgia" w:cstheme="minorBidi"/>
      <w:sz w:val="16"/>
      <w:szCs w:val="22"/>
      <w:lang w:eastAsia="en-US"/>
    </w:rPr>
  </w:style>
  <w:style w:type="paragraph" w:customStyle="1" w:styleId="1fe">
    <w:name w:val="Маркированный Список 1 уровень"/>
    <w:basedOn w:val="ListParagraph"/>
    <w:qFormat/>
    <w:rsid w:val="00157B0D"/>
    <w:pPr>
      <w:tabs>
        <w:tab w:val="num" w:pos="488"/>
        <w:tab w:val="left" w:pos="1560"/>
      </w:tabs>
      <w:ind w:left="0" w:firstLine="851"/>
    </w:pPr>
    <w:rPr>
      <w:rFonts w:eastAsia="Times New Roman" w:cs="Times New Roman"/>
      <w:b/>
      <w:bCs/>
      <w:szCs w:val="24"/>
      <w:lang w:val="x-none" w:eastAsia="x-none"/>
    </w:rPr>
  </w:style>
  <w:style w:type="paragraph" w:customStyle="1" w:styleId="2f6">
    <w:name w:val="Марк_список_2_уровня"/>
    <w:basedOn w:val="ListParagraph"/>
    <w:qFormat/>
    <w:rsid w:val="00157B0D"/>
    <w:pPr>
      <w:tabs>
        <w:tab w:val="num" w:pos="488"/>
        <w:tab w:val="left" w:pos="1560"/>
      </w:tabs>
      <w:ind w:left="0" w:firstLine="851"/>
    </w:pPr>
    <w:rPr>
      <w:rFonts w:eastAsia="Times New Roman" w:cs="Times New Roman"/>
      <w:bCs/>
      <w:szCs w:val="24"/>
      <w:lang w:val="x-none" w:eastAsia="x-none"/>
    </w:rPr>
  </w:style>
  <w:style w:type="paragraph" w:customStyle="1" w:styleId="120">
    <w:name w:val="марк.сп.1.2уровня"/>
    <w:basedOn w:val="ListParagraph"/>
    <w:qFormat/>
    <w:rsid w:val="00157B0D"/>
    <w:pPr>
      <w:numPr>
        <w:numId w:val="54"/>
      </w:numPr>
      <w:tabs>
        <w:tab w:val="num" w:pos="1211"/>
        <w:tab w:val="left" w:pos="1560"/>
      </w:tabs>
      <w:ind w:left="851" w:firstLine="0"/>
    </w:pPr>
    <w:rPr>
      <w:rFonts w:eastAsia="Times New Roman" w:cs="Times New Roman"/>
      <w:bCs/>
      <w:szCs w:val="24"/>
      <w:lang w:val="x-none" w:eastAsia="x-none"/>
    </w:rPr>
  </w:style>
  <w:style w:type="paragraph" w:customStyle="1" w:styleId="affffffffff6">
    <w:name w:val="код"/>
    <w:basedOn w:val="afffffff9"/>
    <w:qFormat/>
    <w:rsid w:val="00157B0D"/>
  </w:style>
  <w:style w:type="paragraph" w:customStyle="1" w:styleId="affffffffff7">
    <w:name w:val="приложение А"/>
    <w:basedOn w:val="Heading2"/>
    <w:next w:val="Normal"/>
    <w:qFormat/>
    <w:rsid w:val="00157B0D"/>
    <w:pPr>
      <w:keepNext w:val="0"/>
      <w:numPr>
        <w:ilvl w:val="0"/>
        <w:numId w:val="0"/>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DEEAF6"/>
      <w:tabs>
        <w:tab w:val="clear" w:pos="1503"/>
      </w:tabs>
      <w:suppressAutoHyphens w:val="0"/>
      <w:spacing w:before="100" w:line="276" w:lineRule="auto"/>
      <w:ind w:left="709" w:hanging="709"/>
    </w:pPr>
    <w:rPr>
      <w:rFonts w:ascii="Tahoma" w:eastAsiaTheme="minorEastAsia" w:hAnsi="Tahoma" w:cstheme="minorBidi"/>
      <w:bCs w:val="0"/>
      <w:iCs w:val="0"/>
      <w:caps/>
      <w:color w:val="FFFFFF" w:themeColor="background1"/>
      <w:spacing w:val="15"/>
      <w:szCs w:val="20"/>
    </w:rPr>
  </w:style>
  <w:style w:type="paragraph" w:customStyle="1" w:styleId="Standard">
    <w:name w:val="Standard"/>
    <w:rsid w:val="00157B0D"/>
    <w:pPr>
      <w:suppressAutoHyphens/>
      <w:spacing w:before="100" w:after="200"/>
      <w:ind w:left="720"/>
      <w:jc w:val="both"/>
      <w:textAlignment w:val="baseline"/>
    </w:pPr>
    <w:rPr>
      <w:rFonts w:asciiTheme="minorHAnsi" w:eastAsia="SimSun" w:hAnsiTheme="minorHAnsi" w:cs="F"/>
      <w:color w:val="00000A"/>
      <w:sz w:val="24"/>
      <w:szCs w:val="20"/>
      <w:lang w:eastAsia="ru-RU"/>
    </w:rPr>
  </w:style>
  <w:style w:type="paragraph" w:customStyle="1" w:styleId="Quotations">
    <w:name w:val="Quotations"/>
    <w:basedOn w:val="Normal"/>
    <w:rsid w:val="00157B0D"/>
    <w:pPr>
      <w:spacing w:after="60" w:line="288" w:lineRule="auto"/>
      <w:ind w:left="794"/>
      <w:jc w:val="both"/>
    </w:pPr>
    <w:rPr>
      <w:rFonts w:ascii="Georgia" w:eastAsiaTheme="minorHAnsi" w:hAnsi="Georgia" w:cstheme="minorBidi"/>
      <w:szCs w:val="22"/>
      <w:lang w:eastAsia="en-US"/>
    </w:rPr>
  </w:style>
  <w:style w:type="table" w:customStyle="1" w:styleId="NormalTable0">
    <w:name w:val="Normal Table0"/>
    <w:rsid w:val="00157B0D"/>
    <w:rPr>
      <w:rFonts w:asciiTheme="minorHAnsi" w:eastAsiaTheme="minorEastAsia" w:hAnsiTheme="minorHAnsi"/>
      <w:sz w:val="20"/>
      <w:szCs w:val="20"/>
      <w:lang w:eastAsia="ru-RU"/>
    </w:rPr>
    <w:tblPr>
      <w:tblCellMar>
        <w:top w:w="0" w:type="dxa"/>
        <w:left w:w="0" w:type="dxa"/>
        <w:bottom w:w="0" w:type="dxa"/>
        <w:right w:w="0" w:type="dxa"/>
      </w:tblCellMar>
    </w:tblPr>
  </w:style>
  <w:style w:type="table" w:customStyle="1" w:styleId="510">
    <w:name w:val="Таблица простая 51"/>
    <w:basedOn w:val="TableNormal"/>
    <w:uiPriority w:val="45"/>
    <w:rsid w:val="00157B0D"/>
    <w:pPr>
      <w:spacing w:line="240" w:lineRule="auto"/>
    </w:pPr>
    <w:rPr>
      <w:rFonts w:asciiTheme="minorHAnsi" w:eastAsiaTheme="minorEastAsia" w:hAnsiTheme="minorHAnsi"/>
      <w:sz w:val="20"/>
      <w:szCs w:val="20"/>
      <w:lang w:eastAsia="ru-RU"/>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Таблица простая 31"/>
    <w:basedOn w:val="TableNormal"/>
    <w:uiPriority w:val="43"/>
    <w:rsid w:val="00157B0D"/>
    <w:pPr>
      <w:spacing w:line="240" w:lineRule="auto"/>
    </w:pPr>
    <w:rPr>
      <w:rFonts w:asciiTheme="minorHAnsi" w:eastAsiaTheme="minorEastAsia" w:hAnsiTheme="minorHAnsi"/>
      <w:sz w:val="20"/>
      <w:szCs w:val="20"/>
      <w:lang w:eastAsia="ru-RU"/>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11">
    <w:name w:val="Список-таблица 7 цветная — акцент 11"/>
    <w:basedOn w:val="TableNormal"/>
    <w:uiPriority w:val="52"/>
    <w:rsid w:val="00157B0D"/>
    <w:pPr>
      <w:spacing w:line="240" w:lineRule="auto"/>
    </w:pPr>
    <w:rPr>
      <w:rFonts w:asciiTheme="minorHAnsi" w:eastAsiaTheme="minorEastAsia" w:hAnsiTheme="minorHAnsi"/>
      <w:color w:val="2E74B5" w:themeColor="accent1" w:themeShade="BF"/>
      <w:sz w:val="20"/>
      <w:szCs w:val="20"/>
      <w:lang w:eastAsia="ru-RU"/>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ff">
    <w:name w:val="колонтитульный Стиль1"/>
    <w:basedOn w:val="Normal"/>
    <w:link w:val="1ff0"/>
    <w:qFormat/>
    <w:rsid w:val="00157B0D"/>
    <w:pPr>
      <w:spacing w:after="60"/>
      <w:ind w:left="794"/>
      <w:jc w:val="right"/>
    </w:pPr>
    <w:rPr>
      <w:rFonts w:ascii="Georgia" w:eastAsiaTheme="minorHAnsi" w:hAnsi="Georgia" w:cstheme="minorBidi"/>
      <w:szCs w:val="22"/>
      <w:lang w:eastAsia="en-US"/>
    </w:rPr>
  </w:style>
  <w:style w:type="character" w:customStyle="1" w:styleId="1ff0">
    <w:name w:val="колонтитульный Стиль1 Знак"/>
    <w:basedOn w:val="DefaultParagraphFont"/>
    <w:link w:val="1ff"/>
    <w:rsid w:val="00157B0D"/>
    <w:rPr>
      <w:rFonts w:ascii="Georgia" w:hAnsi="Georgia"/>
      <w:sz w:val="24"/>
      <w:szCs w:val="22"/>
    </w:rPr>
  </w:style>
  <w:style w:type="paragraph" w:customStyle="1" w:styleId="affffffffff8">
    <w:name w:val="Содержимое таблицы"/>
    <w:basedOn w:val="Normal"/>
    <w:rsid w:val="00157B0D"/>
    <w:pPr>
      <w:suppressLineNumbers/>
      <w:suppressAutoHyphens/>
      <w:overflowPunct w:val="0"/>
      <w:spacing w:after="60" w:line="288" w:lineRule="auto"/>
      <w:ind w:left="720"/>
      <w:jc w:val="both"/>
    </w:pPr>
    <w:rPr>
      <w:rFonts w:ascii="Calibri" w:eastAsia="SimSun" w:hAnsi="Calibri" w:cs="F"/>
      <w:color w:val="00000A"/>
      <w:szCs w:val="20"/>
      <w:lang w:eastAsia="ar-SA"/>
    </w:rPr>
  </w:style>
  <w:style w:type="paragraph" w:customStyle="1" w:styleId="-1">
    <w:name w:val="Табличный список - Стиль1"/>
    <w:basedOn w:val="ListParagraph"/>
    <w:next w:val="Normal"/>
    <w:link w:val="-10"/>
    <w:qFormat/>
    <w:rsid w:val="00157B0D"/>
    <w:pPr>
      <w:numPr>
        <w:numId w:val="55"/>
      </w:numPr>
      <w:tabs>
        <w:tab w:val="num" w:pos="1440"/>
        <w:tab w:val="left" w:pos="1560"/>
      </w:tabs>
      <w:spacing w:before="240" w:after="120"/>
      <w:ind w:left="1077" w:hanging="357"/>
    </w:pPr>
    <w:rPr>
      <w:rFonts w:eastAsia="Times New Roman" w:cs="Times New Roman"/>
      <w:bCs/>
      <w:szCs w:val="24"/>
      <w:lang w:val="x-none" w:eastAsia="x-none"/>
    </w:rPr>
  </w:style>
  <w:style w:type="character" w:customStyle="1" w:styleId="-10">
    <w:name w:val="Табличный список - Стиль1 Знак"/>
    <w:basedOn w:val="DefaultParagraphFont"/>
    <w:link w:val="-1"/>
    <w:rsid w:val="00157B0D"/>
    <w:rPr>
      <w:rFonts w:eastAsia="Times New Roman" w:cs="Times New Roman"/>
      <w:bCs/>
      <w:sz w:val="24"/>
      <w:szCs w:val="24"/>
      <w:lang w:val="x-none" w:eastAsia="x-none"/>
    </w:rPr>
  </w:style>
  <w:style w:type="paragraph" w:customStyle="1" w:styleId="-12">
    <w:name w:val="Табличный - Стиль1"/>
    <w:basedOn w:val="Normal"/>
    <w:link w:val="-13"/>
    <w:qFormat/>
    <w:rsid w:val="00157B0D"/>
    <w:pPr>
      <w:jc w:val="both"/>
    </w:pPr>
    <w:rPr>
      <w:rFonts w:ascii="Georgia" w:eastAsiaTheme="minorHAnsi" w:hAnsi="Georgia" w:cstheme="minorBidi"/>
      <w:szCs w:val="22"/>
      <w:lang w:eastAsia="en-US"/>
    </w:rPr>
  </w:style>
  <w:style w:type="character" w:customStyle="1" w:styleId="-13">
    <w:name w:val="Табличный - Стиль1 Знак"/>
    <w:basedOn w:val="DefaultParagraphFont"/>
    <w:link w:val="-12"/>
    <w:rsid w:val="00157B0D"/>
    <w:rPr>
      <w:rFonts w:ascii="Georgia" w:hAnsi="Georgia"/>
      <w:sz w:val="24"/>
      <w:szCs w:val="22"/>
    </w:rPr>
  </w:style>
  <w:style w:type="paragraph" w:customStyle="1" w:styleId="1ff1">
    <w:name w:val="Строка Заголовков Табличный Стиль1"/>
    <w:basedOn w:val="-12"/>
    <w:link w:val="1ff2"/>
    <w:qFormat/>
    <w:rsid w:val="00157B0D"/>
    <w:pPr>
      <w:spacing w:before="120" w:after="120"/>
      <w:jc w:val="center"/>
    </w:pPr>
    <w:rPr>
      <w:b/>
    </w:rPr>
  </w:style>
  <w:style w:type="character" w:customStyle="1" w:styleId="1ff2">
    <w:name w:val="Строка Заголовков Табличный Стиль1 Знак"/>
    <w:basedOn w:val="-13"/>
    <w:link w:val="1ff1"/>
    <w:rsid w:val="00157B0D"/>
    <w:rPr>
      <w:rFonts w:ascii="Georgia" w:hAnsi="Georgia"/>
      <w:b/>
      <w:sz w:val="24"/>
      <w:szCs w:val="22"/>
    </w:rPr>
  </w:style>
  <w:style w:type="paragraph" w:customStyle="1" w:styleId="666-1">
    <w:name w:val="666-1"/>
    <w:basedOn w:val="Normal"/>
    <w:rsid w:val="00157B0D"/>
    <w:pPr>
      <w:numPr>
        <w:numId w:val="56"/>
      </w:numPr>
      <w:spacing w:line="288" w:lineRule="auto"/>
    </w:pPr>
    <w:rPr>
      <w:rFonts w:eastAsiaTheme="majorEastAsia"/>
      <w:b/>
      <w:caps/>
      <w:color w:val="5B9BD5" w:themeColor="accent1"/>
      <w:spacing w:val="10"/>
      <w:sz w:val="28"/>
      <w:lang w:eastAsia="en-US"/>
    </w:rPr>
  </w:style>
  <w:style w:type="paragraph" w:customStyle="1" w:styleId="1230">
    <w:name w:val="123"/>
    <w:basedOn w:val="Normal"/>
    <w:link w:val="1231"/>
    <w:rsid w:val="00157B0D"/>
    <w:pPr>
      <w:spacing w:after="160" w:line="259" w:lineRule="auto"/>
      <w:ind w:firstLine="567"/>
      <w:jc w:val="both"/>
    </w:pPr>
    <w:rPr>
      <w:rFonts w:eastAsiaTheme="minorHAnsi"/>
      <w:sz w:val="26"/>
      <w:szCs w:val="26"/>
      <w:lang w:eastAsia="en-US"/>
    </w:rPr>
  </w:style>
  <w:style w:type="character" w:customStyle="1" w:styleId="1231">
    <w:name w:val="123 Знак"/>
    <w:basedOn w:val="DefaultParagraphFont"/>
    <w:link w:val="1230"/>
    <w:rsid w:val="00157B0D"/>
    <w:rPr>
      <w:rFonts w:cs="Times New Roman"/>
      <w:sz w:val="26"/>
      <w:szCs w:val="26"/>
    </w:rPr>
  </w:style>
  <w:style w:type="table" w:customStyle="1" w:styleId="320">
    <w:name w:val="Таблица простая 32"/>
    <w:basedOn w:val="TableNormal"/>
    <w:uiPriority w:val="43"/>
    <w:rsid w:val="00157B0D"/>
    <w:pPr>
      <w:spacing w:before="100" w:line="240" w:lineRule="auto"/>
    </w:pPr>
    <w:rPr>
      <w:rFonts w:asciiTheme="minorHAnsi" w:eastAsiaTheme="minorEastAsia" w:hAnsiTheme="minorHAnsi"/>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Dpayattention">
    <w:name w:val="UD_pay_attention"/>
    <w:basedOn w:val="Normal"/>
    <w:rsid w:val="00157B0D"/>
    <w:pPr>
      <w:numPr>
        <w:numId w:val="57"/>
      </w:numPr>
      <w:pBdr>
        <w:top w:val="dotted" w:sz="4" w:space="1" w:color="auto"/>
        <w:left w:val="dotted" w:sz="4" w:space="4" w:color="auto"/>
        <w:bottom w:val="dotted" w:sz="4" w:space="1" w:color="auto"/>
        <w:right w:val="dotted" w:sz="4" w:space="4" w:color="auto"/>
      </w:pBdr>
      <w:shd w:val="clear" w:color="auto" w:fill="FBE4D5" w:themeFill="accent2" w:themeFillTint="33"/>
      <w:spacing w:after="60" w:line="288" w:lineRule="auto"/>
      <w:ind w:left="567" w:hanging="567"/>
    </w:pPr>
    <w:rPr>
      <w:rFonts w:ascii="Georgia" w:eastAsiaTheme="minorHAnsi" w:hAnsi="Georgia" w:cstheme="minorBidi"/>
      <w:szCs w:val="20"/>
      <w:lang w:eastAsia="en-US"/>
    </w:rPr>
  </w:style>
  <w:style w:type="paragraph" w:customStyle="1" w:styleId="UD2">
    <w:name w:val="UD обычный"/>
    <w:basedOn w:val="Normal"/>
    <w:link w:val="UD3"/>
    <w:qFormat/>
    <w:rsid w:val="00157B0D"/>
    <w:pPr>
      <w:spacing w:after="60" w:line="288" w:lineRule="auto"/>
      <w:ind w:left="794"/>
      <w:jc w:val="both"/>
    </w:pPr>
    <w:rPr>
      <w:rFonts w:ascii="Georgia" w:eastAsiaTheme="minorHAnsi" w:hAnsi="Georgia" w:cstheme="minorBidi"/>
      <w:szCs w:val="22"/>
      <w:lang w:eastAsia="en-US"/>
    </w:rPr>
  </w:style>
  <w:style w:type="character" w:customStyle="1" w:styleId="UD3">
    <w:name w:val="UD обычный Знак"/>
    <w:basedOn w:val="DefaultParagraphFont"/>
    <w:link w:val="UD2"/>
    <w:rsid w:val="00157B0D"/>
    <w:rPr>
      <w:rFonts w:ascii="Georgia" w:hAnsi="Georgia"/>
      <w:sz w:val="24"/>
      <w:szCs w:val="22"/>
    </w:rPr>
  </w:style>
  <w:style w:type="paragraph" w:customStyle="1" w:styleId="UD0">
    <w:name w:val="UD рис.подпись"/>
    <w:basedOn w:val="UD2"/>
    <w:next w:val="UD2"/>
    <w:link w:val="UD4"/>
    <w:qFormat/>
    <w:rsid w:val="00157B0D"/>
    <w:pPr>
      <w:numPr>
        <w:numId w:val="58"/>
      </w:numPr>
      <w:spacing w:line="240" w:lineRule="auto"/>
      <w:ind w:left="0" w:firstLine="32"/>
      <w:jc w:val="center"/>
    </w:pPr>
  </w:style>
  <w:style w:type="character" w:customStyle="1" w:styleId="UD4">
    <w:name w:val="UD рис.подпись Знак"/>
    <w:basedOn w:val="UD3"/>
    <w:link w:val="UD0"/>
    <w:rsid w:val="00157B0D"/>
    <w:rPr>
      <w:rFonts w:ascii="Georgia" w:hAnsi="Georgia"/>
      <w:sz w:val="24"/>
      <w:szCs w:val="22"/>
    </w:rPr>
  </w:style>
  <w:style w:type="paragraph" w:customStyle="1" w:styleId="UD">
    <w:name w:val="UD_действия_польз._инстр."/>
    <w:basedOn w:val="ListParagraph"/>
    <w:link w:val="UD5"/>
    <w:qFormat/>
    <w:rsid w:val="00157B0D"/>
    <w:pPr>
      <w:numPr>
        <w:numId w:val="59"/>
      </w:numPr>
      <w:tabs>
        <w:tab w:val="left" w:pos="1560"/>
      </w:tabs>
      <w:spacing w:after="120"/>
    </w:pPr>
    <w:rPr>
      <w:rFonts w:eastAsia="Times New Roman" w:cs="Times New Roman"/>
      <w:bCs/>
      <w:lang w:val="x-none" w:eastAsia="x-none"/>
    </w:rPr>
  </w:style>
  <w:style w:type="character" w:customStyle="1" w:styleId="UD5">
    <w:name w:val="UD_действия_польз._инстр. Знак"/>
    <w:basedOn w:val="DefaultParagraphFont"/>
    <w:link w:val="UD"/>
    <w:rsid w:val="00157B0D"/>
    <w:rPr>
      <w:rFonts w:eastAsia="Times New Roman" w:cs="Times New Roman"/>
      <w:bCs/>
      <w:sz w:val="24"/>
      <w:lang w:val="x-none" w:eastAsia="x-none"/>
    </w:rPr>
  </w:style>
  <w:style w:type="paragraph" w:customStyle="1" w:styleId="UDremember">
    <w:name w:val="UD_remember"/>
    <w:basedOn w:val="UDpayattention"/>
    <w:link w:val="UDremember0"/>
    <w:rsid w:val="00157B0D"/>
    <w:pPr>
      <w:numPr>
        <w:numId w:val="62"/>
      </w:numPr>
      <w:shd w:val="clear" w:color="auto" w:fill="D9E2F3" w:themeFill="accent5" w:themeFillTint="33"/>
      <w:spacing w:before="240" w:after="240"/>
    </w:pPr>
  </w:style>
  <w:style w:type="character" w:customStyle="1" w:styleId="UDremember0">
    <w:name w:val="UD_remember Знак"/>
    <w:basedOn w:val="DefaultParagraphFont"/>
    <w:link w:val="UDremember"/>
    <w:rsid w:val="00157B0D"/>
    <w:rPr>
      <w:rFonts w:ascii="Georgia" w:hAnsi="Georgia"/>
      <w:sz w:val="24"/>
      <w:szCs w:val="20"/>
      <w:shd w:val="clear" w:color="auto" w:fill="D9E2F3" w:themeFill="accent5" w:themeFillTint="33"/>
    </w:rPr>
  </w:style>
  <w:style w:type="paragraph" w:customStyle="1" w:styleId="UD6">
    <w:name w:val="UD_абзац_перед_списком"/>
    <w:basedOn w:val="Normal"/>
    <w:link w:val="UD7"/>
    <w:qFormat/>
    <w:rsid w:val="00157B0D"/>
    <w:pPr>
      <w:spacing w:line="288" w:lineRule="auto"/>
      <w:ind w:left="794"/>
      <w:jc w:val="both"/>
    </w:pPr>
    <w:rPr>
      <w:rFonts w:ascii="Georgia" w:eastAsiaTheme="minorHAnsi" w:hAnsi="Georgia" w:cstheme="minorBidi"/>
      <w:szCs w:val="22"/>
      <w:lang w:eastAsia="en-US"/>
    </w:rPr>
  </w:style>
  <w:style w:type="character" w:customStyle="1" w:styleId="UD7">
    <w:name w:val="UD_абзац_перед_списком Знак"/>
    <w:basedOn w:val="DefaultParagraphFont"/>
    <w:link w:val="UD6"/>
    <w:rsid w:val="00157B0D"/>
    <w:rPr>
      <w:rFonts w:ascii="Georgia" w:hAnsi="Georgia"/>
      <w:sz w:val="24"/>
      <w:szCs w:val="22"/>
    </w:rPr>
  </w:style>
  <w:style w:type="table" w:customStyle="1" w:styleId="212">
    <w:name w:val="Таблица простая 21"/>
    <w:basedOn w:val="TableNormal"/>
    <w:uiPriority w:val="42"/>
    <w:rsid w:val="00157B0D"/>
    <w:pPr>
      <w:spacing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Таблица простая 11"/>
    <w:basedOn w:val="TableNormal"/>
    <w:uiPriority w:val="41"/>
    <w:rsid w:val="00157B0D"/>
    <w:pPr>
      <w:spacing w:before="100" w:line="240" w:lineRule="auto"/>
    </w:pPr>
    <w:rPr>
      <w:rFonts w:asciiTheme="minorHAnsi" w:eastAsia="MS Mincho" w:hAnsiTheme="minorHAnsi"/>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9">
    <w:name w:val="Титульная_основной"/>
    <w:basedOn w:val="NoSpacing"/>
    <w:link w:val="affffffffffa"/>
    <w:qFormat/>
    <w:rsid w:val="00157B0D"/>
    <w:pPr>
      <w:spacing w:before="40" w:after="40"/>
    </w:pPr>
    <w:rPr>
      <w:rFonts w:ascii="Georgia" w:hAnsi="Georgia"/>
      <w:sz w:val="24"/>
    </w:rPr>
  </w:style>
  <w:style w:type="character" w:customStyle="1" w:styleId="affffffffffa">
    <w:name w:val="Титульная_основной Знак"/>
    <w:basedOn w:val="NoSpacingChar"/>
    <w:link w:val="affffffffff9"/>
    <w:rsid w:val="00157B0D"/>
    <w:rPr>
      <w:rFonts w:ascii="Georgia" w:eastAsiaTheme="minorEastAsia" w:hAnsi="Georgia"/>
      <w:sz w:val="24"/>
      <w:szCs w:val="22"/>
      <w:lang w:eastAsia="ru-RU"/>
    </w:rPr>
  </w:style>
  <w:style w:type="paragraph" w:customStyle="1" w:styleId="affffffffffb">
    <w:name w:val="Колонтитул"/>
    <w:basedOn w:val="Header"/>
    <w:link w:val="affffffffffc"/>
    <w:rsid w:val="00157B0D"/>
    <w:pPr>
      <w:ind w:left="794"/>
      <w:jc w:val="both"/>
    </w:pPr>
    <w:rPr>
      <w:rFonts w:ascii="Ubuntu Condensed" w:hAnsi="Ubuntu Condensed"/>
      <w:color w:val="808080" w:themeColor="background1" w:themeShade="80"/>
      <w:szCs w:val="22"/>
    </w:rPr>
  </w:style>
  <w:style w:type="character" w:customStyle="1" w:styleId="affffffffffc">
    <w:name w:val="Колонтитул Знак"/>
    <w:basedOn w:val="HeaderChar"/>
    <w:link w:val="affffffffffb"/>
    <w:rsid w:val="00157B0D"/>
    <w:rPr>
      <w:rFonts w:ascii="Ubuntu Condensed" w:hAnsi="Ubuntu Condensed"/>
      <w:color w:val="808080" w:themeColor="background1" w:themeShade="80"/>
      <w:sz w:val="24"/>
      <w:szCs w:val="22"/>
    </w:rPr>
  </w:style>
  <w:style w:type="paragraph" w:customStyle="1" w:styleId="affffffffffd">
    <w:name w:val="Абзац списка без маркера"/>
    <w:basedOn w:val="ListParagraph"/>
    <w:link w:val="affffffffffe"/>
    <w:rsid w:val="00157B0D"/>
    <w:pPr>
      <w:tabs>
        <w:tab w:val="left" w:pos="1560"/>
      </w:tabs>
      <w:spacing w:before="60" w:after="120"/>
    </w:pPr>
    <w:rPr>
      <w:rFonts w:eastAsia="Times New Roman" w:cs="Times New Roman"/>
      <w:bCs/>
      <w:szCs w:val="24"/>
      <w:lang w:val="x-none" w:eastAsia="x-none"/>
    </w:rPr>
  </w:style>
  <w:style w:type="character" w:customStyle="1" w:styleId="affffffffffe">
    <w:name w:val="Абзац списка без маркера Знак"/>
    <w:basedOn w:val="DefaultParagraphFont"/>
    <w:link w:val="affffffffffd"/>
    <w:rsid w:val="00157B0D"/>
    <w:rPr>
      <w:rFonts w:eastAsia="Times New Roman" w:cs="Times New Roman"/>
      <w:bCs/>
      <w:sz w:val="24"/>
      <w:szCs w:val="24"/>
      <w:lang w:val="x-none" w:eastAsia="x-none"/>
    </w:rPr>
  </w:style>
  <w:style w:type="paragraph" w:customStyle="1" w:styleId="1-0">
    <w:name w:val="1-ый Жирный уровень макрированного списка"/>
    <w:basedOn w:val="ListParagraph"/>
    <w:link w:val="1-1"/>
    <w:qFormat/>
    <w:rsid w:val="00157B0D"/>
    <w:pPr>
      <w:tabs>
        <w:tab w:val="num" w:pos="488"/>
        <w:tab w:val="num" w:pos="1276"/>
        <w:tab w:val="left" w:pos="1560"/>
      </w:tabs>
      <w:spacing w:before="180"/>
      <w:ind w:left="0" w:firstLine="851"/>
    </w:pPr>
    <w:rPr>
      <w:rFonts w:eastAsia="Times New Roman" w:cs="Times New Roman"/>
      <w:b/>
      <w:bCs/>
      <w:szCs w:val="24"/>
      <w:lang w:val="x-none" w:eastAsia="x-none"/>
    </w:rPr>
  </w:style>
  <w:style w:type="character" w:customStyle="1" w:styleId="1-1">
    <w:name w:val="1-ый Жирный уровень макрированного списка Знак"/>
    <w:basedOn w:val="DefaultParagraphFont"/>
    <w:link w:val="1-0"/>
    <w:rsid w:val="00157B0D"/>
    <w:rPr>
      <w:rFonts w:eastAsia="Times New Roman" w:cs="Times New Roman"/>
      <w:b/>
      <w:bCs/>
      <w:sz w:val="24"/>
      <w:szCs w:val="24"/>
      <w:lang w:val="x-none" w:eastAsia="x-none"/>
    </w:rPr>
  </w:style>
  <w:style w:type="paragraph" w:customStyle="1" w:styleId="3-">
    <w:name w:val="3-ый уровень макрированного списка"/>
    <w:link w:val="3-0"/>
    <w:qFormat/>
    <w:rsid w:val="00157B0D"/>
    <w:pPr>
      <w:spacing w:after="120" w:line="259" w:lineRule="auto"/>
      <w:ind w:left="2160" w:hanging="360"/>
      <w:contextualSpacing/>
    </w:pPr>
    <w:rPr>
      <w:rFonts w:ascii="Georgia" w:eastAsiaTheme="minorEastAsia" w:hAnsi="Georgia"/>
      <w:sz w:val="24"/>
      <w:szCs w:val="20"/>
      <w:lang w:eastAsia="ru-RU"/>
    </w:rPr>
  </w:style>
  <w:style w:type="character" w:customStyle="1" w:styleId="3-0">
    <w:name w:val="3-ый уровень макрированного списка Знак"/>
    <w:basedOn w:val="DefaultParagraphFont"/>
    <w:link w:val="3-"/>
    <w:rsid w:val="00157B0D"/>
    <w:rPr>
      <w:rFonts w:ascii="Georgia" w:eastAsiaTheme="minorEastAsia" w:hAnsi="Georgia"/>
      <w:sz w:val="24"/>
      <w:szCs w:val="20"/>
      <w:lang w:eastAsia="ru-RU"/>
    </w:rPr>
  </w:style>
  <w:style w:type="table" w:customStyle="1" w:styleId="520">
    <w:name w:val="Таблица простая 52"/>
    <w:basedOn w:val="TableNormal"/>
    <w:uiPriority w:val="45"/>
    <w:rsid w:val="00157B0D"/>
    <w:pPr>
      <w:spacing w:before="100" w:line="240" w:lineRule="auto"/>
    </w:pPr>
    <w:rPr>
      <w:rFonts w:asciiTheme="minorHAnsi" w:eastAsiaTheme="minorEastAsia" w:hAnsiTheme="minorHAnsi"/>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f">
    <w:name w:val="Нумерованный_список"/>
    <w:basedOn w:val="a3"/>
    <w:link w:val="afffffffffff0"/>
    <w:qFormat/>
    <w:rsid w:val="00A5304D"/>
    <w:pPr>
      <w:numPr>
        <w:numId w:val="0"/>
      </w:numPr>
    </w:pPr>
  </w:style>
  <w:style w:type="character" w:customStyle="1" w:styleId="afffffffffff0">
    <w:name w:val="Нумерованный_список Знак"/>
    <w:basedOn w:val="DefaultParagraphFont"/>
    <w:link w:val="afffffffffff"/>
    <w:rsid w:val="00A5304D"/>
    <w:rPr>
      <w:rFonts w:eastAsia="Times New Roman" w:cs="Times New Roman"/>
      <w:sz w:val="24"/>
      <w:szCs w:val="20"/>
      <w:lang w:eastAsia="x-none"/>
    </w:rPr>
  </w:style>
  <w:style w:type="paragraph" w:customStyle="1" w:styleId="afffffffffff1">
    <w:name w:val="Без_номера"/>
    <w:basedOn w:val="Normal"/>
    <w:next w:val="Normal"/>
    <w:link w:val="afffffffffff2"/>
    <w:qFormat/>
    <w:rsid w:val="00157B0D"/>
    <w:pPr>
      <w:shd w:val="clear" w:color="0F5960" w:fill="3B3838" w:themeFill="background2" w:themeFillShade="40"/>
      <w:spacing w:before="240" w:after="60" w:line="276" w:lineRule="auto"/>
      <w:ind w:firstLine="567"/>
    </w:pPr>
    <w:rPr>
      <w:rFonts w:ascii="Tahoma" w:eastAsiaTheme="minorEastAsia" w:hAnsi="Tahoma" w:cs="Tahoma"/>
      <w:b/>
      <w:caps/>
      <w:color w:val="FFFFFF" w:themeColor="background1"/>
      <w:spacing w:val="15"/>
      <w:sz w:val="28"/>
      <w:szCs w:val="22"/>
    </w:rPr>
  </w:style>
  <w:style w:type="character" w:customStyle="1" w:styleId="afffffffffff2">
    <w:name w:val="Без_номера Знак"/>
    <w:basedOn w:val="DefaultParagraphFont"/>
    <w:link w:val="afffffffffff1"/>
    <w:rsid w:val="00157B0D"/>
    <w:rPr>
      <w:rFonts w:ascii="Tahoma" w:eastAsiaTheme="minorEastAsia" w:hAnsi="Tahoma" w:cs="Tahoma"/>
      <w:b/>
      <w:caps/>
      <w:color w:val="FFFFFF" w:themeColor="background1"/>
      <w:spacing w:val="15"/>
      <w:szCs w:val="22"/>
      <w:shd w:val="clear" w:color="0F5960" w:fill="3B3838" w:themeFill="background2" w:themeFillShade="40"/>
      <w:lang w:eastAsia="ru-RU"/>
    </w:rPr>
  </w:style>
  <w:style w:type="paragraph" w:customStyle="1" w:styleId="afffffffffff3">
    <w:name w:val="Таблица_название"/>
    <w:basedOn w:val="afffffff9"/>
    <w:link w:val="afffffffffff4"/>
    <w:qFormat/>
    <w:rsid w:val="00157B0D"/>
    <w:rPr>
      <w:szCs w:val="24"/>
    </w:rPr>
  </w:style>
  <w:style w:type="character" w:customStyle="1" w:styleId="afffffffffff4">
    <w:name w:val="Таблица_название Знак"/>
    <w:basedOn w:val="CaptionChar"/>
    <w:link w:val="afffffffffff3"/>
    <w:rsid w:val="00157B0D"/>
    <w:rPr>
      <w:rFonts w:eastAsia="Times New Roman" w:cs="Times New Roman"/>
      <w:bCs w:val="0"/>
      <w:sz w:val="24"/>
      <w:szCs w:val="24"/>
      <w:lang w:val="x-none" w:eastAsia="x-none"/>
    </w:rPr>
  </w:style>
  <w:style w:type="paragraph" w:customStyle="1" w:styleId="afffffffffff5">
    <w:name w:val="Шапка_таблицы"/>
    <w:basedOn w:val="Normal"/>
    <w:link w:val="afffffffffff6"/>
    <w:qFormat/>
    <w:rsid w:val="00157B0D"/>
    <w:pPr>
      <w:framePr w:hSpace="181" w:vSpace="57" w:wrap="around" w:vAnchor="text" w:hAnchor="text" w:y="58"/>
      <w:spacing w:before="40" w:after="40"/>
      <w:suppressOverlap/>
      <w:jc w:val="center"/>
    </w:pPr>
    <w:rPr>
      <w:rFonts w:eastAsiaTheme="minorEastAsia"/>
      <w:b/>
    </w:rPr>
  </w:style>
  <w:style w:type="character" w:customStyle="1" w:styleId="afffffffffff6">
    <w:name w:val="Шапка_таблицы Знак"/>
    <w:basedOn w:val="DefaultParagraphFont"/>
    <w:link w:val="afffffffffff5"/>
    <w:rsid w:val="00157B0D"/>
    <w:rPr>
      <w:rFonts w:eastAsiaTheme="minorEastAsia" w:cs="Times New Roman"/>
      <w:b/>
      <w:sz w:val="24"/>
      <w:szCs w:val="24"/>
      <w:lang w:eastAsia="ru-RU"/>
    </w:rPr>
  </w:style>
  <w:style w:type="paragraph" w:customStyle="1" w:styleId="afffffffffff7">
    <w:name w:val="Строка_таблицы"/>
    <w:basedOn w:val="Normal"/>
    <w:link w:val="afffffffffff8"/>
    <w:qFormat/>
    <w:rsid w:val="00157B0D"/>
    <w:pPr>
      <w:framePr w:hSpace="181" w:vSpace="340" w:wrap="around" w:vAnchor="text" w:hAnchor="text" w:y="341"/>
      <w:spacing w:before="100" w:after="60" w:line="288" w:lineRule="auto"/>
      <w:ind w:left="183"/>
      <w:suppressOverlap/>
    </w:pPr>
    <w:rPr>
      <w:rFonts w:ascii="Georgia" w:eastAsiaTheme="majorEastAsia" w:hAnsi="Georgia" w:cstheme="majorBidi"/>
      <w:i/>
      <w:iCs/>
      <w:sz w:val="20"/>
      <w:szCs w:val="20"/>
    </w:rPr>
  </w:style>
  <w:style w:type="character" w:customStyle="1" w:styleId="afffffffffff8">
    <w:name w:val="Строка_таблицы Знак"/>
    <w:basedOn w:val="DefaultParagraphFont"/>
    <w:link w:val="afffffffffff7"/>
    <w:rsid w:val="00157B0D"/>
    <w:rPr>
      <w:rFonts w:ascii="Georgia" w:eastAsiaTheme="majorEastAsia" w:hAnsi="Georgia" w:cstheme="majorBidi"/>
      <w:i/>
      <w:iCs/>
      <w:sz w:val="20"/>
      <w:szCs w:val="20"/>
      <w:lang w:eastAsia="ru-RU"/>
    </w:rPr>
  </w:style>
  <w:style w:type="paragraph" w:customStyle="1" w:styleId="afffffffffff9">
    <w:name w:val="Содержимое_таблицы"/>
    <w:basedOn w:val="Normal"/>
    <w:link w:val="afffffffffffa"/>
    <w:qFormat/>
    <w:rsid w:val="00157B0D"/>
    <w:pPr>
      <w:spacing w:before="100" w:after="60" w:line="288" w:lineRule="auto"/>
      <w:jc w:val="both"/>
    </w:pPr>
    <w:rPr>
      <w:rFonts w:eastAsiaTheme="minorEastAsia"/>
      <w:szCs w:val="20"/>
      <w:lang w:val="en-US"/>
    </w:rPr>
  </w:style>
  <w:style w:type="character" w:customStyle="1" w:styleId="afffffffffffa">
    <w:name w:val="Содержимое_таблицы Знак"/>
    <w:basedOn w:val="DefaultParagraphFont"/>
    <w:link w:val="afffffffffff9"/>
    <w:rsid w:val="00157B0D"/>
    <w:rPr>
      <w:rFonts w:eastAsiaTheme="minorEastAsia" w:cs="Times New Roman"/>
      <w:sz w:val="24"/>
      <w:szCs w:val="20"/>
      <w:lang w:val="en-US" w:eastAsia="ru-RU"/>
    </w:rPr>
  </w:style>
  <w:style w:type="paragraph" w:customStyle="1" w:styleId="afffffffffffb">
    <w:name w:val="Содержимое_таблицы_центр"/>
    <w:basedOn w:val="afffffffffff9"/>
    <w:next w:val="afffffffffff9"/>
    <w:link w:val="afffffffffffc"/>
    <w:qFormat/>
    <w:rsid w:val="00157B0D"/>
    <w:pPr>
      <w:framePr w:hSpace="181" w:vSpace="57" w:wrap="around" w:vAnchor="text" w:hAnchor="text" w:y="58"/>
      <w:suppressOverlap/>
      <w:jc w:val="center"/>
    </w:pPr>
  </w:style>
  <w:style w:type="character" w:customStyle="1" w:styleId="afffffffffffc">
    <w:name w:val="Содержимое_таблицы_центр Знак"/>
    <w:basedOn w:val="afffffffffffa"/>
    <w:link w:val="afffffffffffb"/>
    <w:rsid w:val="00157B0D"/>
    <w:rPr>
      <w:rFonts w:eastAsiaTheme="minorEastAsia" w:cs="Times New Roman"/>
      <w:sz w:val="24"/>
      <w:szCs w:val="20"/>
      <w:lang w:val="en-US" w:eastAsia="ru-RU"/>
    </w:rPr>
  </w:style>
  <w:style w:type="paragraph" w:customStyle="1" w:styleId="afffffffffffd">
    <w:name w:val="Текст_приложения"/>
    <w:basedOn w:val="afffffffffb"/>
    <w:link w:val="afffffffffffe"/>
    <w:qFormat/>
    <w:rsid w:val="00157B0D"/>
    <w:pPr>
      <w:pBdr>
        <w:bottom w:val="single" w:sz="24" w:space="0" w:color="C00000"/>
      </w:pBdr>
      <w:shd w:val="clear" w:color="auto" w:fill="3B3838" w:themeFill="background2" w:themeFillShade="40"/>
      <w:spacing w:after="240" w:line="276" w:lineRule="auto"/>
      <w:ind w:firstLine="0"/>
    </w:pPr>
    <w:rPr>
      <w:rFonts w:ascii="Tahoma" w:hAnsi="Tahoma"/>
      <w:b w:val="0"/>
      <w:color w:val="FFFFFF" w:themeColor="background1"/>
      <w:spacing w:val="15"/>
      <w:sz w:val="32"/>
      <w:szCs w:val="22"/>
    </w:rPr>
  </w:style>
  <w:style w:type="character" w:customStyle="1" w:styleId="afffffffffffe">
    <w:name w:val="Текст_приложения Знак"/>
    <w:basedOn w:val="afffffffffc"/>
    <w:link w:val="afffffffffffd"/>
    <w:rsid w:val="00157B0D"/>
    <w:rPr>
      <w:rFonts w:ascii="Tahoma" w:eastAsiaTheme="minorEastAsia" w:hAnsi="Tahoma" w:cs="Times New Roman"/>
      <w:b w:val="0"/>
      <w:caps/>
      <w:color w:val="FFFFFF" w:themeColor="background1"/>
      <w:spacing w:val="15"/>
      <w:sz w:val="32"/>
      <w:szCs w:val="22"/>
      <w:shd w:val="clear" w:color="auto" w:fill="3B3838" w:themeFill="background2" w:themeFillShade="40"/>
      <w:lang w:eastAsia="ru-RU"/>
    </w:rPr>
  </w:style>
  <w:style w:type="paragraph" w:customStyle="1" w:styleId="affffffffffff">
    <w:name w:val="Прочее без нумерации"/>
    <w:basedOn w:val="Heading1"/>
    <w:link w:val="affffffffffff0"/>
    <w:qFormat/>
    <w:rsid w:val="00157B0D"/>
    <w:pPr>
      <w:keepNext w:val="0"/>
      <w:numPr>
        <w:numId w:val="0"/>
      </w:numPr>
      <w:pBdr>
        <w:bottom w:val="single" w:sz="24" w:space="0" w:color="C00000"/>
      </w:pBdr>
      <w:shd w:val="clear" w:color="auto" w:fill="3B3838" w:themeFill="background2" w:themeFillShade="40"/>
      <w:tabs>
        <w:tab w:val="left" w:pos="0"/>
      </w:tabs>
      <w:suppressAutoHyphens w:val="0"/>
      <w:spacing w:before="100" w:after="240" w:line="276" w:lineRule="auto"/>
      <w:ind w:firstLine="567"/>
      <w:contextualSpacing w:val="0"/>
    </w:pPr>
    <w:rPr>
      <w:rFonts w:ascii="Tahoma" w:eastAsiaTheme="minorEastAsia" w:hAnsi="Tahoma" w:cstheme="minorBidi"/>
      <w:b w:val="0"/>
      <w:bCs w:val="0"/>
      <w:caps w:val="0"/>
      <w:color w:val="FFFFFF" w:themeColor="background1"/>
      <w:spacing w:val="15"/>
      <w:kern w:val="0"/>
      <w:sz w:val="32"/>
      <w:szCs w:val="22"/>
    </w:rPr>
  </w:style>
  <w:style w:type="character" w:customStyle="1" w:styleId="affffffffffff0">
    <w:name w:val="Прочее без нумерации Знак"/>
    <w:basedOn w:val="DefaultParagraphFont"/>
    <w:link w:val="affffffffffff"/>
    <w:rsid w:val="00157B0D"/>
    <w:rPr>
      <w:rFonts w:ascii="Tahoma" w:eastAsiaTheme="minorEastAsia" w:hAnsi="Tahoma"/>
      <w:caps/>
      <w:color w:val="FFFFFF" w:themeColor="background1"/>
      <w:spacing w:val="15"/>
      <w:sz w:val="32"/>
      <w:szCs w:val="22"/>
      <w:shd w:val="clear" w:color="auto" w:fill="3B3838" w:themeFill="background2" w:themeFillShade="40"/>
      <w:lang w:eastAsia="ru-RU"/>
    </w:rPr>
  </w:style>
  <w:style w:type="paragraph" w:styleId="Index1">
    <w:name w:val="index 1"/>
    <w:basedOn w:val="Normal"/>
    <w:next w:val="Normal"/>
    <w:autoRedefine/>
    <w:uiPriority w:val="99"/>
    <w:unhideWhenUsed/>
    <w:rsid w:val="00157B0D"/>
    <w:pPr>
      <w:spacing w:line="288" w:lineRule="auto"/>
      <w:ind w:left="240" w:hanging="240"/>
    </w:pPr>
    <w:rPr>
      <w:rFonts w:ascii="Georgia" w:eastAsiaTheme="minorHAnsi" w:hAnsi="Georgia" w:cstheme="minorBidi"/>
      <w:sz w:val="20"/>
      <w:szCs w:val="18"/>
      <w:lang w:eastAsia="en-US"/>
    </w:rPr>
  </w:style>
  <w:style w:type="paragraph" w:styleId="Index2">
    <w:name w:val="index 2"/>
    <w:basedOn w:val="Normal"/>
    <w:next w:val="Normal"/>
    <w:autoRedefine/>
    <w:uiPriority w:val="99"/>
    <w:unhideWhenUsed/>
    <w:rsid w:val="00157B0D"/>
    <w:pPr>
      <w:tabs>
        <w:tab w:val="right" w:leader="dot" w:pos="4392"/>
      </w:tabs>
      <w:spacing w:line="288" w:lineRule="auto"/>
      <w:ind w:left="480" w:hanging="240"/>
    </w:pPr>
    <w:rPr>
      <w:rFonts w:ascii="Georgia" w:eastAsiaTheme="minorHAnsi" w:hAnsi="Georgia" w:cstheme="minorBidi"/>
      <w:sz w:val="20"/>
      <w:szCs w:val="18"/>
      <w:lang w:eastAsia="en-US"/>
    </w:rPr>
  </w:style>
  <w:style w:type="paragraph" w:styleId="Index3">
    <w:name w:val="index 3"/>
    <w:basedOn w:val="Normal"/>
    <w:next w:val="Normal"/>
    <w:autoRedefine/>
    <w:uiPriority w:val="99"/>
    <w:unhideWhenUsed/>
    <w:rsid w:val="00157B0D"/>
    <w:pPr>
      <w:spacing w:line="288" w:lineRule="auto"/>
      <w:ind w:left="720" w:hanging="240"/>
    </w:pPr>
    <w:rPr>
      <w:rFonts w:ascii="Georgia" w:eastAsiaTheme="minorHAnsi" w:hAnsi="Georgia" w:cstheme="minorBidi"/>
      <w:sz w:val="20"/>
      <w:szCs w:val="18"/>
      <w:lang w:eastAsia="en-US"/>
    </w:rPr>
  </w:style>
  <w:style w:type="paragraph" w:styleId="Index4">
    <w:name w:val="index 4"/>
    <w:basedOn w:val="Normal"/>
    <w:next w:val="Normal"/>
    <w:autoRedefine/>
    <w:uiPriority w:val="99"/>
    <w:unhideWhenUsed/>
    <w:rsid w:val="00157B0D"/>
    <w:pPr>
      <w:spacing w:line="288" w:lineRule="auto"/>
      <w:ind w:left="960" w:hanging="240"/>
    </w:pPr>
    <w:rPr>
      <w:rFonts w:asciiTheme="minorHAnsi" w:eastAsiaTheme="minorHAnsi" w:hAnsiTheme="minorHAnsi" w:cstheme="minorBidi"/>
      <w:sz w:val="18"/>
      <w:szCs w:val="18"/>
      <w:lang w:eastAsia="en-US"/>
    </w:rPr>
  </w:style>
  <w:style w:type="paragraph" w:styleId="Index5">
    <w:name w:val="index 5"/>
    <w:basedOn w:val="Normal"/>
    <w:next w:val="Normal"/>
    <w:autoRedefine/>
    <w:uiPriority w:val="99"/>
    <w:unhideWhenUsed/>
    <w:rsid w:val="00157B0D"/>
    <w:pPr>
      <w:spacing w:line="288" w:lineRule="auto"/>
      <w:ind w:left="1200" w:hanging="240"/>
    </w:pPr>
    <w:rPr>
      <w:rFonts w:asciiTheme="minorHAnsi" w:eastAsiaTheme="minorHAnsi" w:hAnsiTheme="minorHAnsi" w:cstheme="minorBidi"/>
      <w:sz w:val="18"/>
      <w:szCs w:val="18"/>
      <w:lang w:eastAsia="en-US"/>
    </w:rPr>
  </w:style>
  <w:style w:type="paragraph" w:styleId="Index6">
    <w:name w:val="index 6"/>
    <w:basedOn w:val="Normal"/>
    <w:next w:val="Normal"/>
    <w:autoRedefine/>
    <w:uiPriority w:val="99"/>
    <w:unhideWhenUsed/>
    <w:rsid w:val="00157B0D"/>
    <w:pPr>
      <w:spacing w:line="288" w:lineRule="auto"/>
      <w:ind w:left="1440" w:hanging="240"/>
    </w:pPr>
    <w:rPr>
      <w:rFonts w:asciiTheme="minorHAnsi" w:eastAsiaTheme="minorHAnsi" w:hAnsiTheme="minorHAnsi" w:cstheme="minorBidi"/>
      <w:sz w:val="18"/>
      <w:szCs w:val="18"/>
      <w:lang w:eastAsia="en-US"/>
    </w:rPr>
  </w:style>
  <w:style w:type="paragraph" w:styleId="Index7">
    <w:name w:val="index 7"/>
    <w:basedOn w:val="Normal"/>
    <w:next w:val="Normal"/>
    <w:autoRedefine/>
    <w:uiPriority w:val="99"/>
    <w:unhideWhenUsed/>
    <w:rsid w:val="00157B0D"/>
    <w:pPr>
      <w:spacing w:line="288" w:lineRule="auto"/>
      <w:ind w:left="1680" w:hanging="240"/>
    </w:pPr>
    <w:rPr>
      <w:rFonts w:asciiTheme="minorHAnsi" w:eastAsiaTheme="minorHAnsi" w:hAnsiTheme="minorHAnsi" w:cstheme="minorBidi"/>
      <w:sz w:val="18"/>
      <w:szCs w:val="18"/>
      <w:lang w:eastAsia="en-US"/>
    </w:rPr>
  </w:style>
  <w:style w:type="paragraph" w:styleId="Index8">
    <w:name w:val="index 8"/>
    <w:basedOn w:val="Normal"/>
    <w:next w:val="Normal"/>
    <w:autoRedefine/>
    <w:uiPriority w:val="99"/>
    <w:unhideWhenUsed/>
    <w:rsid w:val="00157B0D"/>
    <w:pPr>
      <w:spacing w:line="288" w:lineRule="auto"/>
      <w:ind w:left="1920" w:hanging="240"/>
    </w:pPr>
    <w:rPr>
      <w:rFonts w:asciiTheme="minorHAnsi" w:eastAsiaTheme="minorHAnsi" w:hAnsiTheme="minorHAnsi" w:cstheme="minorBidi"/>
      <w:sz w:val="18"/>
      <w:szCs w:val="18"/>
      <w:lang w:eastAsia="en-US"/>
    </w:rPr>
  </w:style>
  <w:style w:type="paragraph" w:styleId="Index9">
    <w:name w:val="index 9"/>
    <w:basedOn w:val="Normal"/>
    <w:next w:val="Normal"/>
    <w:autoRedefine/>
    <w:uiPriority w:val="99"/>
    <w:unhideWhenUsed/>
    <w:rsid w:val="00157B0D"/>
    <w:pPr>
      <w:spacing w:line="288" w:lineRule="auto"/>
      <w:ind w:left="2160" w:hanging="240"/>
    </w:pPr>
    <w:rPr>
      <w:rFonts w:asciiTheme="minorHAnsi" w:eastAsiaTheme="minorHAnsi" w:hAnsiTheme="minorHAnsi" w:cstheme="minorBidi"/>
      <w:sz w:val="18"/>
      <w:szCs w:val="18"/>
      <w:lang w:eastAsia="en-US"/>
    </w:rPr>
  </w:style>
  <w:style w:type="paragraph" w:styleId="IndexHeading">
    <w:name w:val="index heading"/>
    <w:basedOn w:val="Normal"/>
    <w:next w:val="Index1"/>
    <w:uiPriority w:val="99"/>
    <w:unhideWhenUsed/>
    <w:rsid w:val="00157B0D"/>
    <w:pPr>
      <w:spacing w:before="240" w:after="120" w:line="288" w:lineRule="auto"/>
    </w:pPr>
    <w:rPr>
      <w:rFonts w:ascii="Georgia" w:eastAsiaTheme="minorHAnsi" w:hAnsi="Georgia" w:cstheme="minorBidi"/>
      <w:b/>
      <w:bCs/>
      <w:color w:val="008FB5"/>
      <w:sz w:val="26"/>
      <w:szCs w:val="26"/>
      <w:lang w:eastAsia="en-US"/>
    </w:rPr>
  </w:style>
  <w:style w:type="paragraph" w:customStyle="1" w:styleId="affffffffffff1">
    <w:name w:val="Копирайт"/>
    <w:basedOn w:val="Normal"/>
    <w:link w:val="affffffffffff2"/>
    <w:qFormat/>
    <w:rsid w:val="00157B0D"/>
    <w:pPr>
      <w:spacing w:after="60" w:line="288" w:lineRule="auto"/>
      <w:jc w:val="both"/>
    </w:pPr>
    <w:rPr>
      <w:rFonts w:ascii="Georgia" w:eastAsiaTheme="minorHAnsi" w:hAnsi="Georgia" w:cstheme="minorBidi"/>
      <w:szCs w:val="22"/>
      <w:lang w:eastAsia="en-US"/>
    </w:rPr>
  </w:style>
  <w:style w:type="character" w:customStyle="1" w:styleId="affffffffffff2">
    <w:name w:val="Копирайт Знак"/>
    <w:basedOn w:val="DefaultParagraphFont"/>
    <w:link w:val="affffffffffff1"/>
    <w:rsid w:val="00157B0D"/>
    <w:rPr>
      <w:rFonts w:ascii="Georgia" w:hAnsi="Georgia"/>
      <w:sz w:val="24"/>
      <w:szCs w:val="22"/>
    </w:rPr>
  </w:style>
  <w:style w:type="paragraph" w:customStyle="1" w:styleId="affffffffffff3">
    <w:name w:val="Важно"/>
    <w:basedOn w:val="afffffff9"/>
    <w:next w:val="Normal"/>
    <w:link w:val="affffffffffff4"/>
    <w:qFormat/>
    <w:rsid w:val="00157B0D"/>
  </w:style>
  <w:style w:type="character" w:customStyle="1" w:styleId="affffffffffff4">
    <w:name w:val="Важно Знак"/>
    <w:basedOn w:val="IntenseQuoteChar"/>
    <w:link w:val="affffffffffff3"/>
    <w:rsid w:val="00157B0D"/>
    <w:rPr>
      <w:rFonts w:eastAsia="Times New Roman" w:cs="Times New Roman"/>
      <w:sz w:val="24"/>
      <w:szCs w:val="20"/>
      <w:lang w:val="x-none" w:eastAsia="x-none"/>
    </w:rPr>
  </w:style>
  <w:style w:type="paragraph" w:customStyle="1" w:styleId="affffffffffff5">
    <w:name w:val="Полезная информация"/>
    <w:basedOn w:val="afffffff9"/>
    <w:next w:val="Normal"/>
    <w:link w:val="affffffffffff6"/>
    <w:qFormat/>
    <w:rsid w:val="00157B0D"/>
  </w:style>
  <w:style w:type="character" w:customStyle="1" w:styleId="affffffffffff6">
    <w:name w:val="Полезная информация Знак"/>
    <w:basedOn w:val="DefaultParagraphFont"/>
    <w:link w:val="affffffffffff5"/>
    <w:rsid w:val="00157B0D"/>
    <w:rPr>
      <w:rFonts w:eastAsia="Times New Roman" w:cs="Times New Roman"/>
      <w:sz w:val="24"/>
      <w:szCs w:val="20"/>
      <w:lang w:val="x-none" w:eastAsia="x-none"/>
    </w:rPr>
  </w:style>
  <w:style w:type="paragraph" w:customStyle="1" w:styleId="a9">
    <w:name w:val="Ссылка на другие документы"/>
    <w:basedOn w:val="ListParagraph"/>
    <w:link w:val="affffffffffff7"/>
    <w:rsid w:val="00157B0D"/>
    <w:pPr>
      <w:numPr>
        <w:ilvl w:val="1"/>
        <w:numId w:val="60"/>
      </w:numPr>
      <w:tabs>
        <w:tab w:val="left" w:pos="1276"/>
        <w:tab w:val="left" w:pos="1560"/>
      </w:tabs>
      <w:ind w:left="709" w:firstLine="0"/>
    </w:pPr>
    <w:rPr>
      <w:rFonts w:eastAsia="Times New Roman" w:cs="Times New Roman"/>
      <w:bCs/>
      <w:szCs w:val="24"/>
      <w:lang w:val="x-none" w:eastAsia="x-none"/>
    </w:rPr>
  </w:style>
  <w:style w:type="character" w:customStyle="1" w:styleId="affffffffffff7">
    <w:name w:val="Ссылка на другие документы Знак"/>
    <w:basedOn w:val="DefaultParagraphFont"/>
    <w:link w:val="a9"/>
    <w:rsid w:val="00157B0D"/>
    <w:rPr>
      <w:rFonts w:eastAsia="Times New Roman" w:cs="Times New Roman"/>
      <w:bCs/>
      <w:sz w:val="24"/>
      <w:szCs w:val="24"/>
      <w:lang w:val="x-none" w:eastAsia="x-none"/>
    </w:rPr>
  </w:style>
  <w:style w:type="paragraph" w:customStyle="1" w:styleId="affffffffffff8">
    <w:name w:val="Маркированный список второго уровня"/>
    <w:link w:val="affffffffffff9"/>
    <w:qFormat/>
    <w:rsid w:val="00157B0D"/>
    <w:pPr>
      <w:spacing w:after="120" w:line="259" w:lineRule="auto"/>
      <w:ind w:left="1434" w:hanging="300"/>
      <w:contextualSpacing/>
    </w:pPr>
    <w:rPr>
      <w:rFonts w:ascii="Georgia" w:eastAsiaTheme="minorEastAsia" w:hAnsi="Georgia"/>
      <w:sz w:val="24"/>
      <w:szCs w:val="20"/>
      <w:lang w:eastAsia="ru-RU"/>
    </w:rPr>
  </w:style>
  <w:style w:type="character" w:customStyle="1" w:styleId="affffffffffff9">
    <w:name w:val="Маркированный список второго уровня Знак"/>
    <w:basedOn w:val="DefaultParagraphFont"/>
    <w:link w:val="affffffffffff8"/>
    <w:rsid w:val="00157B0D"/>
    <w:rPr>
      <w:rFonts w:ascii="Georgia" w:eastAsiaTheme="minorEastAsia" w:hAnsi="Georgia"/>
      <w:sz w:val="24"/>
      <w:szCs w:val="20"/>
      <w:lang w:eastAsia="ru-RU"/>
    </w:rPr>
  </w:style>
  <w:style w:type="character" w:customStyle="1" w:styleId="tgc">
    <w:name w:val="_tgc"/>
    <w:basedOn w:val="DefaultParagraphFont"/>
    <w:rsid w:val="00157B0D"/>
  </w:style>
  <w:style w:type="paragraph" w:customStyle="1" w:styleId="aa">
    <w:name w:val="Под.Заголовок"/>
    <w:basedOn w:val="Heading6"/>
    <w:next w:val="Normal"/>
    <w:link w:val="affffffffffffa"/>
    <w:qFormat/>
    <w:rsid w:val="00157B0D"/>
    <w:pPr>
      <w:numPr>
        <w:ilvl w:val="0"/>
        <w:numId w:val="61"/>
      </w:numPr>
      <w:pBdr>
        <w:bottom w:val="dotted" w:sz="6" w:space="1" w:color="006599"/>
      </w:pBdr>
      <w:suppressAutoHyphens w:val="0"/>
      <w:spacing w:before="200" w:line="276" w:lineRule="auto"/>
      <w:ind w:left="357" w:hanging="357"/>
      <w:contextualSpacing w:val="0"/>
    </w:pPr>
    <w:rPr>
      <w:rFonts w:ascii="Georgia" w:eastAsiaTheme="minorEastAsia" w:hAnsi="Georgia"/>
      <w:bCs w:val="0"/>
      <w:caps/>
      <w:color w:val="008FB5"/>
      <w:spacing w:val="10"/>
      <w:sz w:val="24"/>
      <w:szCs w:val="24"/>
    </w:rPr>
  </w:style>
  <w:style w:type="character" w:customStyle="1" w:styleId="affffffffffffa">
    <w:name w:val="Под.Заголовок Знак"/>
    <w:basedOn w:val="Heading6Char"/>
    <w:link w:val="aa"/>
    <w:rsid w:val="00157B0D"/>
    <w:rPr>
      <w:rFonts w:ascii="Georgia" w:eastAsiaTheme="minorEastAsia" w:hAnsi="Georgia" w:cs="Times New Roman"/>
      <w:bCs w:val="0"/>
      <w:caps/>
      <w:color w:val="008FB5"/>
      <w:spacing w:val="10"/>
      <w:sz w:val="24"/>
      <w:szCs w:val="24"/>
      <w:lang w:eastAsia="ru-RU"/>
    </w:rPr>
  </w:style>
  <w:style w:type="paragraph" w:customStyle="1" w:styleId="2-">
    <w:name w:val="2-ый уровень макрированного списка"/>
    <w:basedOn w:val="1-0"/>
    <w:link w:val="2-0"/>
    <w:qFormat/>
    <w:rsid w:val="00157B0D"/>
    <w:pPr>
      <w:numPr>
        <w:ilvl w:val="1"/>
        <w:numId w:val="63"/>
      </w:numPr>
      <w:spacing w:before="0"/>
    </w:pPr>
    <w:rPr>
      <w:b w:val="0"/>
    </w:rPr>
  </w:style>
  <w:style w:type="character" w:customStyle="1" w:styleId="2-0">
    <w:name w:val="2-ый уровень макрированного списка Знак"/>
    <w:basedOn w:val="1-1"/>
    <w:link w:val="2-"/>
    <w:rsid w:val="00157B0D"/>
    <w:rPr>
      <w:rFonts w:eastAsia="Times New Roman" w:cs="Times New Roman"/>
      <w:b w:val="0"/>
      <w:bCs/>
      <w:sz w:val="24"/>
      <w:szCs w:val="24"/>
      <w:lang w:val="x-none" w:eastAsia="x-none"/>
    </w:rPr>
  </w:style>
  <w:style w:type="character" w:customStyle="1" w:styleId="affffffffffffb">
    <w:name w:val="ссылка"/>
    <w:basedOn w:val="DefaultParagraphFont"/>
    <w:uiPriority w:val="1"/>
    <w:qFormat/>
    <w:rsid w:val="00157B0D"/>
  </w:style>
  <w:style w:type="paragraph" w:customStyle="1" w:styleId="0">
    <w:name w:val="ю0.Шапка_табл"/>
    <w:basedOn w:val="Normal"/>
    <w:link w:val="00"/>
    <w:qFormat/>
    <w:rsid w:val="00157B0D"/>
    <w:pPr>
      <w:framePr w:hSpace="180" w:wrap="around" w:vAnchor="text" w:hAnchor="margin" w:xAlign="right" w:y="68"/>
      <w:spacing w:before="240" w:after="60" w:line="288" w:lineRule="auto"/>
      <w:jc w:val="center"/>
    </w:pPr>
    <w:rPr>
      <w:rFonts w:ascii="Georgia" w:eastAsiaTheme="minorEastAsia" w:hAnsi="Georgia" w:cstheme="minorBidi"/>
      <w:b/>
      <w:szCs w:val="20"/>
    </w:rPr>
  </w:style>
  <w:style w:type="character" w:customStyle="1" w:styleId="00">
    <w:name w:val="ю0.Шапка_табл Знак"/>
    <w:basedOn w:val="DefaultParagraphFont"/>
    <w:link w:val="0"/>
    <w:rsid w:val="00157B0D"/>
    <w:rPr>
      <w:rFonts w:ascii="Georgia" w:eastAsiaTheme="minorEastAsia" w:hAnsi="Georgia"/>
      <w:b/>
      <w:sz w:val="24"/>
      <w:szCs w:val="20"/>
      <w:lang w:eastAsia="ru-RU"/>
    </w:rPr>
  </w:style>
  <w:style w:type="paragraph" w:customStyle="1" w:styleId="UDpic">
    <w:name w:val="UD_pic"/>
    <w:basedOn w:val="UD2"/>
    <w:link w:val="UDpic0"/>
    <w:rsid w:val="00157B0D"/>
    <w:pPr>
      <w:ind w:left="0"/>
      <w:jc w:val="center"/>
    </w:pPr>
    <w:rPr>
      <w:noProof/>
    </w:rPr>
  </w:style>
  <w:style w:type="character" w:customStyle="1" w:styleId="UDpic0">
    <w:name w:val="UD_pic Знак"/>
    <w:basedOn w:val="UD3"/>
    <w:link w:val="UDpic"/>
    <w:rsid w:val="00157B0D"/>
    <w:rPr>
      <w:rFonts w:ascii="Georgia" w:hAnsi="Georgia"/>
      <w:noProof/>
      <w:sz w:val="24"/>
      <w:szCs w:val="22"/>
    </w:rPr>
  </w:style>
  <w:style w:type="paragraph" w:customStyle="1" w:styleId="1ff3">
    <w:name w:val="Заг 1 АННОТАЦИЯ"/>
    <w:basedOn w:val="Normal"/>
    <w:next w:val="Normal"/>
    <w:uiPriority w:val="99"/>
    <w:rsid w:val="00157B0D"/>
    <w:pPr>
      <w:pageBreakBefore/>
      <w:spacing w:before="120" w:after="60" w:line="360" w:lineRule="auto"/>
      <w:jc w:val="center"/>
    </w:pPr>
    <w:rPr>
      <w:rFonts w:ascii="Arial" w:hAnsi="Arial"/>
      <w:b/>
      <w:caps/>
      <w:kern w:val="28"/>
    </w:rPr>
  </w:style>
  <w:style w:type="paragraph" w:customStyle="1" w:styleId="affffffffffffc">
    <w:name w:val="Абзац списка с маркером и выделением"/>
    <w:basedOn w:val="ListParagraph"/>
    <w:link w:val="affffffffffffd"/>
    <w:rsid w:val="00157B0D"/>
    <w:pPr>
      <w:tabs>
        <w:tab w:val="num" w:pos="488"/>
      </w:tabs>
      <w:spacing w:before="180"/>
      <w:ind w:left="1134"/>
    </w:pPr>
    <w:rPr>
      <w:rFonts w:ascii="Georgia" w:eastAsiaTheme="minorEastAsia" w:hAnsi="Georgia"/>
      <w:b/>
      <w:color w:val="0F5960"/>
      <w:szCs w:val="24"/>
      <w:lang w:val="x-none" w:eastAsia="x-none"/>
    </w:rPr>
  </w:style>
  <w:style w:type="character" w:customStyle="1" w:styleId="affffffffffffd">
    <w:name w:val="Абзац списка с маркером и выделением Знак"/>
    <w:basedOn w:val="DefaultParagraphFont"/>
    <w:link w:val="affffffffffffc"/>
    <w:rsid w:val="00157B0D"/>
    <w:rPr>
      <w:rFonts w:ascii="Georgia" w:eastAsiaTheme="minorEastAsia" w:hAnsi="Georgia"/>
      <w:b/>
      <w:color w:val="0F5960"/>
      <w:sz w:val="24"/>
      <w:szCs w:val="24"/>
      <w:lang w:val="x-none" w:eastAsia="x-none"/>
    </w:rPr>
  </w:style>
  <w:style w:type="paragraph" w:customStyle="1" w:styleId="affffffffffffe">
    <w:name w:val="Основной нумерованный список"/>
    <w:basedOn w:val="ListParagraph"/>
    <w:link w:val="afffffffffffff"/>
    <w:qFormat/>
    <w:rsid w:val="00157B0D"/>
    <w:pPr>
      <w:spacing w:before="120" w:after="240"/>
      <w:ind w:left="1134" w:hanging="283"/>
    </w:pPr>
    <w:rPr>
      <w:rFonts w:ascii="Georgia" w:eastAsiaTheme="minorEastAsia" w:hAnsi="Georgia"/>
      <w:szCs w:val="24"/>
      <w:lang w:val="x-none" w:eastAsia="x-none"/>
    </w:rPr>
  </w:style>
  <w:style w:type="character" w:customStyle="1" w:styleId="afffffffffffff">
    <w:name w:val="Основной нумерованный список Знак"/>
    <w:basedOn w:val="DefaultParagraphFont"/>
    <w:link w:val="affffffffffffe"/>
    <w:rsid w:val="00157B0D"/>
    <w:rPr>
      <w:rFonts w:ascii="Georgia" w:eastAsiaTheme="minorEastAsia" w:hAnsi="Georgia"/>
      <w:sz w:val="24"/>
      <w:szCs w:val="24"/>
      <w:lang w:val="x-none" w:eastAsia="x-none"/>
    </w:rPr>
  </w:style>
  <w:style w:type="character" w:customStyle="1" w:styleId="1ff4">
    <w:name w:val="Заголовок Знак1"/>
    <w:basedOn w:val="DefaultParagraphFont"/>
    <w:uiPriority w:val="10"/>
    <w:rsid w:val="00157B0D"/>
    <w:rPr>
      <w:rFonts w:asciiTheme="majorHAnsi" w:eastAsiaTheme="majorEastAsia" w:hAnsiTheme="majorHAnsi" w:cstheme="majorBidi"/>
      <w:spacing w:val="-10"/>
      <w:kern w:val="28"/>
      <w:sz w:val="56"/>
      <w:szCs w:val="56"/>
      <w:lang w:eastAsia="en-US"/>
    </w:rPr>
  </w:style>
  <w:style w:type="paragraph" w:customStyle="1" w:styleId="afffffffffffff0">
    <w:name w:val="История"/>
    <w:basedOn w:val="Heading1"/>
    <w:qFormat/>
    <w:rsid w:val="00157B0D"/>
    <w:pPr>
      <w:keepNext w:val="0"/>
      <w:numPr>
        <w:numId w:val="0"/>
      </w:numPr>
      <w:pBdr>
        <w:bottom w:val="single" w:sz="24" w:space="0" w:color="C00000"/>
      </w:pBdr>
      <w:shd w:val="clear" w:color="auto" w:fill="3B3838" w:themeFill="background2" w:themeFillShade="40"/>
      <w:suppressAutoHyphens w:val="0"/>
      <w:spacing w:before="100" w:after="240" w:line="276" w:lineRule="auto"/>
      <w:contextualSpacing w:val="0"/>
    </w:pPr>
    <w:rPr>
      <w:rFonts w:ascii="Tahoma" w:eastAsiaTheme="minorEastAsia" w:hAnsi="Tahoma" w:cstheme="minorBidi"/>
      <w:b w:val="0"/>
      <w:bCs w:val="0"/>
      <w:caps w:val="0"/>
      <w:color w:val="FFFFFF" w:themeColor="background1"/>
      <w:spacing w:val="15"/>
      <w:kern w:val="0"/>
      <w:sz w:val="32"/>
      <w:szCs w:val="22"/>
    </w:rPr>
  </w:style>
  <w:style w:type="paragraph" w:customStyle="1" w:styleId="afffffffffffff1">
    <w:name w:val="Название_таблицы"/>
    <w:basedOn w:val="afffffffffff3"/>
    <w:link w:val="afffffffffffff2"/>
    <w:qFormat/>
    <w:rsid w:val="00157B0D"/>
    <w:pPr>
      <w:spacing w:line="240" w:lineRule="auto"/>
      <w:ind w:left="794" w:firstLine="0"/>
    </w:pPr>
    <w:rPr>
      <w:rFonts w:ascii="Georgia" w:eastAsiaTheme="minorHAnsi" w:hAnsi="Georgia" w:cstheme="minorBidi"/>
      <w:iCs/>
      <w:color w:val="3C3C3B"/>
      <w:sz w:val="18"/>
      <w:szCs w:val="18"/>
      <w:lang w:val="ru-RU" w:eastAsia="en-US"/>
    </w:rPr>
  </w:style>
  <w:style w:type="character" w:customStyle="1" w:styleId="afffffffffffff2">
    <w:name w:val="Название_таблицы Знак"/>
    <w:basedOn w:val="CaptionChar"/>
    <w:link w:val="afffffffffffff1"/>
    <w:rsid w:val="00157B0D"/>
    <w:rPr>
      <w:rFonts w:ascii="Georgia" w:hAnsi="Georgia"/>
      <w:bCs w:val="0"/>
      <w:iCs/>
      <w:color w:val="3C3C3B"/>
      <w:sz w:val="18"/>
      <w:szCs w:val="18"/>
    </w:rPr>
  </w:style>
  <w:style w:type="paragraph" w:styleId="HTMLPreformatted">
    <w:name w:val="HTML Preformatted"/>
    <w:basedOn w:val="Normal"/>
    <w:link w:val="HTMLPreformattedChar"/>
    <w:uiPriority w:val="99"/>
    <w:unhideWhenUsed/>
    <w:rsid w:val="0015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57B0D"/>
    <w:rPr>
      <w:rFonts w:ascii="Courier New" w:eastAsia="Times New Roman" w:hAnsi="Courier New" w:cs="Courier New"/>
      <w:sz w:val="20"/>
      <w:szCs w:val="20"/>
    </w:rPr>
  </w:style>
  <w:style w:type="character" w:customStyle="1" w:styleId="code-keyword">
    <w:name w:val="code-keyword"/>
    <w:basedOn w:val="DefaultParagraphFont"/>
    <w:rsid w:val="00157B0D"/>
  </w:style>
  <w:style w:type="character" w:customStyle="1" w:styleId="code-object">
    <w:name w:val="code-object"/>
    <w:basedOn w:val="DefaultParagraphFont"/>
    <w:rsid w:val="00157B0D"/>
  </w:style>
  <w:style w:type="character" w:customStyle="1" w:styleId="code-comment">
    <w:name w:val="code-comment"/>
    <w:basedOn w:val="DefaultParagraphFont"/>
    <w:rsid w:val="00157B0D"/>
  </w:style>
  <w:style w:type="character" w:customStyle="1" w:styleId="code-quote">
    <w:name w:val="code-quote"/>
    <w:basedOn w:val="DefaultParagraphFont"/>
    <w:rsid w:val="00157B0D"/>
  </w:style>
  <w:style w:type="character" w:customStyle="1" w:styleId="code-tag">
    <w:name w:val="code-tag"/>
    <w:basedOn w:val="DefaultParagraphFont"/>
    <w:rsid w:val="00157B0D"/>
  </w:style>
  <w:style w:type="paragraph" w:customStyle="1" w:styleId="UD1">
    <w:name w:val="UD_вывод"/>
    <w:basedOn w:val="Normal"/>
    <w:qFormat/>
    <w:rsid w:val="00157B0D"/>
    <w:pPr>
      <w:numPr>
        <w:ilvl w:val="1"/>
        <w:numId w:val="64"/>
      </w:numPr>
      <w:spacing w:before="120" w:line="288" w:lineRule="auto"/>
      <w:ind w:left="1134" w:hanging="357"/>
      <w:contextualSpacing/>
      <w:jc w:val="both"/>
    </w:pPr>
    <w:rPr>
      <w:rFonts w:ascii="Georgia" w:eastAsiaTheme="minorHAnsi" w:hAnsi="Georgia" w:cstheme="minorBidi"/>
      <w:szCs w:val="22"/>
      <w:lang w:eastAsia="en-US"/>
    </w:rPr>
  </w:style>
  <w:style w:type="character" w:customStyle="1" w:styleId="1ff5">
    <w:name w:val="Неразрешенное упоминание1"/>
    <w:basedOn w:val="DefaultParagraphFont"/>
    <w:uiPriority w:val="99"/>
    <w:semiHidden/>
    <w:unhideWhenUsed/>
    <w:rsid w:val="00157B0D"/>
    <w:rPr>
      <w:color w:val="808080"/>
      <w:shd w:val="clear" w:color="auto" w:fill="E6E6E6"/>
    </w:rPr>
  </w:style>
  <w:style w:type="paragraph" w:customStyle="1" w:styleId="Textbody0">
    <w:name w:val="Text body"/>
    <w:basedOn w:val="Normal"/>
    <w:rsid w:val="00157B0D"/>
    <w:pPr>
      <w:suppressAutoHyphens/>
      <w:spacing w:before="240" w:after="140" w:line="288" w:lineRule="auto"/>
      <w:textAlignment w:val="baseline"/>
    </w:pPr>
    <w:rPr>
      <w:rFonts w:ascii="Liberation Serif" w:eastAsia="Source Han Sans CN Regular" w:hAnsi="Liberation Serif" w:cs="Lohit Devanagari"/>
      <w:lang w:val="en-US" w:eastAsia="zh-CN" w:bidi="hi-IN"/>
    </w:rPr>
  </w:style>
  <w:style w:type="paragraph" w:customStyle="1" w:styleId="27">
    <w:name w:val="Приложение 2"/>
    <w:basedOn w:val="Heading2"/>
    <w:qFormat/>
    <w:rsid w:val="00157B0D"/>
    <w:pPr>
      <w:keepNext w:val="0"/>
      <w:numPr>
        <w:numId w:val="65"/>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7F7F7F" w:themeFill="text1" w:themeFillTint="80"/>
      <w:tabs>
        <w:tab w:val="clear" w:pos="1503"/>
        <w:tab w:val="left" w:pos="1134"/>
      </w:tabs>
      <w:suppressAutoHyphens w:val="0"/>
      <w:spacing w:before="100" w:line="276" w:lineRule="auto"/>
      <w:ind w:left="709" w:hanging="709"/>
    </w:pPr>
    <w:rPr>
      <w:rFonts w:ascii="Tahoma" w:eastAsiaTheme="minorEastAsia" w:hAnsi="Tahoma" w:cstheme="minorBidi"/>
      <w:bCs w:val="0"/>
      <w:iCs w:val="0"/>
      <w:caps/>
      <w:color w:val="FFFFFF" w:themeColor="background1"/>
      <w:spacing w:val="15"/>
      <w:szCs w:val="20"/>
    </w:rPr>
  </w:style>
  <w:style w:type="paragraph" w:customStyle="1" w:styleId="35">
    <w:name w:val="Приложение 3"/>
    <w:basedOn w:val="Heading3"/>
    <w:qFormat/>
    <w:rsid w:val="00157B0D"/>
    <w:pPr>
      <w:keepLines/>
      <w:numPr>
        <w:numId w:val="65"/>
      </w:numPr>
      <w:pBdr>
        <w:top w:val="single" w:sz="12" w:space="2" w:color="7F7F7F" w:themeColor="text1" w:themeTint="80"/>
      </w:pBdr>
      <w:tabs>
        <w:tab w:val="left" w:pos="851"/>
      </w:tabs>
      <w:suppressAutoHyphens w:val="0"/>
      <w:spacing w:line="288" w:lineRule="auto"/>
    </w:pPr>
    <w:rPr>
      <w:rFonts w:ascii="Tahoma" w:eastAsiaTheme="minorEastAsia" w:hAnsi="Tahoma" w:cs="Tahoma"/>
      <w:bCs w:val="0"/>
      <w:caps/>
      <w:color w:val="3B3838" w:themeColor="background2" w:themeShade="40"/>
      <w:spacing w:val="15"/>
      <w:szCs w:val="20"/>
    </w:rPr>
  </w:style>
  <w:style w:type="character" w:customStyle="1" w:styleId="1ff6">
    <w:name w:val="Упомянуть1"/>
    <w:basedOn w:val="DefaultParagraphFont"/>
    <w:uiPriority w:val="99"/>
    <w:semiHidden/>
    <w:unhideWhenUsed/>
    <w:rsid w:val="00157B0D"/>
    <w:rPr>
      <w:color w:val="2B579A"/>
      <w:shd w:val="clear" w:color="auto" w:fill="E6E6E6"/>
    </w:rPr>
  </w:style>
  <w:style w:type="paragraph" w:customStyle="1" w:styleId="1-">
    <w:name w:val="1-ый уровень в нум. списке"/>
    <w:basedOn w:val="ListParagraph"/>
    <w:link w:val="1-2"/>
    <w:qFormat/>
    <w:rsid w:val="00157B0D"/>
    <w:pPr>
      <w:numPr>
        <w:numId w:val="52"/>
      </w:numPr>
      <w:ind w:left="1560"/>
    </w:pPr>
    <w:rPr>
      <w:rFonts w:ascii="Georgia" w:eastAsia="Times New Roman" w:hAnsi="Georgia"/>
      <w:szCs w:val="24"/>
      <w:lang w:val="x-none" w:eastAsia="x-none"/>
    </w:rPr>
  </w:style>
  <w:style w:type="character" w:customStyle="1" w:styleId="1-2">
    <w:name w:val="1-ый уровень в нум. списке Знак"/>
    <w:basedOn w:val="DefaultParagraphFont"/>
    <w:link w:val="1-"/>
    <w:rsid w:val="00157B0D"/>
    <w:rPr>
      <w:rFonts w:ascii="Georgia" w:eastAsia="Times New Roman" w:hAnsi="Georgia"/>
      <w:sz w:val="24"/>
      <w:szCs w:val="24"/>
      <w:lang w:val="x-none" w:eastAsia="x-none"/>
    </w:rPr>
  </w:style>
  <w:style w:type="paragraph" w:styleId="TOAHeading">
    <w:name w:val="toa heading"/>
    <w:basedOn w:val="Normal"/>
    <w:next w:val="Normal"/>
    <w:uiPriority w:val="99"/>
    <w:semiHidden/>
    <w:unhideWhenUsed/>
    <w:rsid w:val="003E6DA5"/>
    <w:pPr>
      <w:spacing w:before="120" w:line="360" w:lineRule="auto"/>
    </w:pPr>
    <w:rPr>
      <w:rFonts w:asciiTheme="majorHAnsi" w:eastAsiaTheme="majorEastAsia" w:hAnsiTheme="majorHAnsi" w:cstheme="majorBidi"/>
      <w:b/>
      <w:bCs/>
      <w:lang w:eastAsia="en-US"/>
    </w:rPr>
  </w:style>
  <w:style w:type="paragraph" w:styleId="BodyTextIndent2">
    <w:name w:val="Body Text Indent 2"/>
    <w:basedOn w:val="Normal"/>
    <w:link w:val="BodyTextIndent2Char"/>
    <w:uiPriority w:val="99"/>
    <w:semiHidden/>
    <w:unhideWhenUsed/>
    <w:rsid w:val="00DE6F5A"/>
    <w:pPr>
      <w:spacing w:after="120" w:line="480" w:lineRule="auto"/>
      <w:ind w:left="283"/>
    </w:pPr>
    <w:rPr>
      <w:rFonts w:eastAsiaTheme="minorHAnsi" w:cstheme="minorBidi"/>
      <w:szCs w:val="28"/>
      <w:lang w:eastAsia="en-US"/>
    </w:rPr>
  </w:style>
  <w:style w:type="character" w:customStyle="1" w:styleId="BodyTextIndent2Char">
    <w:name w:val="Body Text Indent 2 Char"/>
    <w:basedOn w:val="DefaultParagraphFont"/>
    <w:link w:val="BodyTextIndent2"/>
    <w:uiPriority w:val="99"/>
    <w:semiHidden/>
    <w:rsid w:val="00DE6F5A"/>
    <w:rPr>
      <w:sz w:val="24"/>
    </w:rPr>
  </w:style>
  <w:style w:type="paragraph" w:customStyle="1" w:styleId="a7">
    <w:name w:val="!Нумерованый в таблице"/>
    <w:basedOn w:val="Normal"/>
    <w:qFormat/>
    <w:rsid w:val="00892361"/>
    <w:pPr>
      <w:numPr>
        <w:numId w:val="66"/>
      </w:numPr>
      <w:autoSpaceDN w:val="0"/>
      <w:adjustRightInd w:val="0"/>
      <w:ind w:left="357" w:hanging="357"/>
      <w:textAlignment w:val="baseline"/>
    </w:pPr>
  </w:style>
  <w:style w:type="character" w:customStyle="1" w:styleId="pln">
    <w:name w:val="pln"/>
    <w:basedOn w:val="DefaultParagraphFont"/>
    <w:rsid w:val="00205361"/>
  </w:style>
  <w:style w:type="character" w:customStyle="1" w:styleId="pun">
    <w:name w:val="pun"/>
    <w:basedOn w:val="DefaultParagraphFont"/>
    <w:rsid w:val="00205361"/>
  </w:style>
  <w:style w:type="character" w:customStyle="1" w:styleId="str">
    <w:name w:val="str"/>
    <w:basedOn w:val="DefaultParagraphFont"/>
    <w:rsid w:val="00205361"/>
  </w:style>
  <w:style w:type="character" w:customStyle="1" w:styleId="typ">
    <w:name w:val="typ"/>
    <w:basedOn w:val="DefaultParagraphFont"/>
    <w:rsid w:val="00205361"/>
  </w:style>
  <w:style w:type="character" w:customStyle="1" w:styleId="lit">
    <w:name w:val="lit"/>
    <w:basedOn w:val="DefaultParagraphFont"/>
    <w:rsid w:val="00205361"/>
  </w:style>
  <w:style w:type="paragraph" w:customStyle="1" w:styleId="simpara">
    <w:name w:val="simpara"/>
    <w:basedOn w:val="Normal"/>
    <w:link w:val="simpara0"/>
    <w:rsid w:val="00205361"/>
    <w:pPr>
      <w:spacing w:before="100" w:beforeAutospacing="1" w:after="100" w:afterAutospacing="1"/>
    </w:pPr>
  </w:style>
  <w:style w:type="character" w:customStyle="1" w:styleId="com">
    <w:name w:val="com"/>
    <w:basedOn w:val="DefaultParagraphFont"/>
    <w:rsid w:val="00205361"/>
  </w:style>
  <w:style w:type="character" w:customStyle="1" w:styleId="term">
    <w:name w:val="term"/>
    <w:basedOn w:val="DefaultParagraphFont"/>
    <w:rsid w:val="00205361"/>
  </w:style>
  <w:style w:type="character" w:customStyle="1" w:styleId="prev">
    <w:name w:val="prev"/>
    <w:basedOn w:val="DefaultParagraphFont"/>
    <w:rsid w:val="00205361"/>
  </w:style>
  <w:style w:type="character" w:customStyle="1" w:styleId="kwd">
    <w:name w:val="kwd"/>
    <w:basedOn w:val="DefaultParagraphFont"/>
    <w:rsid w:val="00205361"/>
  </w:style>
  <w:style w:type="paragraph" w:customStyle="1" w:styleId="1ff7">
    <w:name w:val="Заголовок1"/>
    <w:basedOn w:val="Normal"/>
    <w:rsid w:val="00205361"/>
    <w:pPr>
      <w:spacing w:before="100" w:beforeAutospacing="1" w:after="100" w:afterAutospacing="1"/>
    </w:pPr>
  </w:style>
  <w:style w:type="paragraph" w:customStyle="1" w:styleId="screenshot">
    <w:name w:val="screenshot"/>
    <w:basedOn w:val="Normal"/>
    <w:rsid w:val="00205361"/>
    <w:pPr>
      <w:spacing w:before="100" w:beforeAutospacing="1" w:after="100" w:afterAutospacing="1"/>
    </w:pPr>
  </w:style>
  <w:style w:type="character" w:styleId="FollowedHyperlink">
    <w:name w:val="FollowedHyperlink"/>
    <w:basedOn w:val="DefaultParagraphFont"/>
    <w:uiPriority w:val="99"/>
    <w:semiHidden/>
    <w:unhideWhenUsed/>
    <w:rsid w:val="00205361"/>
    <w:rPr>
      <w:color w:val="954F72" w:themeColor="followedHyperlink"/>
      <w:u w:val="single"/>
    </w:rPr>
  </w:style>
  <w:style w:type="character" w:customStyle="1" w:styleId="simpara0">
    <w:name w:val="simpara Знак"/>
    <w:basedOn w:val="DefaultParagraphFont"/>
    <w:link w:val="simpara"/>
    <w:rsid w:val="00205361"/>
    <w:rPr>
      <w:rFonts w:eastAsia="Times New Roman" w:cs="Times New Roman"/>
      <w:sz w:val="24"/>
      <w:szCs w:val="24"/>
      <w:lang w:eastAsia="ru-RU"/>
    </w:rPr>
  </w:style>
  <w:style w:type="paragraph" w:styleId="ListBullet">
    <w:name w:val="List Bullet"/>
    <w:basedOn w:val="Normal"/>
    <w:uiPriority w:val="99"/>
    <w:unhideWhenUsed/>
    <w:rsid w:val="00B956BC"/>
    <w:pPr>
      <w:numPr>
        <w:numId w:val="67"/>
      </w:numPr>
      <w:tabs>
        <w:tab w:val="clear" w:pos="360"/>
        <w:tab w:val="num" w:pos="993"/>
      </w:tabs>
      <w:spacing w:line="360" w:lineRule="auto"/>
      <w:ind w:left="0" w:firstLine="709"/>
      <w:contextualSpacing/>
      <w:jc w:val="both"/>
    </w:pPr>
    <w:rPr>
      <w:rFonts w:eastAsiaTheme="minorHAnsi" w:cstheme="minorBidi"/>
      <w:szCs w:val="22"/>
      <w:lang w:eastAsia="en-US"/>
    </w:rPr>
  </w:style>
  <w:style w:type="paragraph" w:customStyle="1" w:styleId="growable">
    <w:name w:val="growable"/>
    <w:basedOn w:val="Normal"/>
    <w:rsid w:val="00C514E5"/>
    <w:pPr>
      <w:spacing w:before="100" w:beforeAutospacing="1" w:after="100" w:afterAutospacing="1"/>
    </w:pPr>
  </w:style>
  <w:style w:type="table" w:customStyle="1" w:styleId="-120">
    <w:name w:val="Таблица-сетка 1 светлая2"/>
    <w:basedOn w:val="TableNormal"/>
    <w:uiPriority w:val="46"/>
    <w:rsid w:val="00740809"/>
    <w:pPr>
      <w:spacing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0">
    <w:name w:val="Таблица простая 41"/>
    <w:basedOn w:val="TableNormal"/>
    <w:uiPriority w:val="44"/>
    <w:rsid w:val="00740809"/>
    <w:pPr>
      <w:spacing w:line="240" w:lineRule="auto"/>
    </w:pPr>
    <w:rPr>
      <w:rFonts w:ascii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740809"/>
    <w:rPr>
      <w:i/>
      <w:iCs/>
    </w:rPr>
  </w:style>
  <w:style w:type="paragraph" w:customStyle="1" w:styleId="UDlist">
    <w:name w:val="UD_list"/>
    <w:basedOn w:val="UD6"/>
    <w:link w:val="UDlist0"/>
    <w:rsid w:val="00CC33C2"/>
    <w:pPr>
      <w:numPr>
        <w:numId w:val="70"/>
      </w:numPr>
    </w:pPr>
    <w:rPr>
      <w:rFonts w:ascii="Times New Roman" w:hAnsi="Times New Roman"/>
    </w:rPr>
  </w:style>
  <w:style w:type="character" w:customStyle="1" w:styleId="UDlist0">
    <w:name w:val="UD_list Знак"/>
    <w:basedOn w:val="UD7"/>
    <w:link w:val="UDlist"/>
    <w:rsid w:val="00CC33C2"/>
    <w:rPr>
      <w:rFonts w:ascii="Georgia" w:hAnsi="Georgia"/>
      <w:sz w:val="24"/>
      <w:szCs w:val="22"/>
    </w:rPr>
  </w:style>
  <w:style w:type="paragraph" w:customStyle="1" w:styleId="UD-list">
    <w:name w:val="UD_-list"/>
    <w:basedOn w:val="ListParagraph"/>
    <w:link w:val="UD-list0"/>
    <w:rsid w:val="00740809"/>
    <w:pPr>
      <w:numPr>
        <w:numId w:val="68"/>
      </w:numPr>
    </w:pPr>
    <w:rPr>
      <w:rFonts w:ascii="Georgia" w:eastAsiaTheme="minorEastAsia" w:hAnsi="Georgia"/>
      <w:szCs w:val="20"/>
      <w:lang w:eastAsia="ru-RU"/>
    </w:rPr>
  </w:style>
  <w:style w:type="character" w:customStyle="1" w:styleId="UD-list0">
    <w:name w:val="UD_-list Знак"/>
    <w:basedOn w:val="DefaultParagraphFont"/>
    <w:link w:val="UD-list"/>
    <w:rsid w:val="00740809"/>
    <w:rPr>
      <w:rFonts w:ascii="Georgia" w:eastAsiaTheme="minorEastAsia" w:hAnsi="Georgia"/>
      <w:sz w:val="24"/>
      <w:szCs w:val="20"/>
      <w:lang w:eastAsia="ru-RU"/>
    </w:rPr>
  </w:style>
  <w:style w:type="character" w:customStyle="1" w:styleId="57">
    <w:name w:val="Приложение_уровень5 Знак"/>
    <w:basedOn w:val="Heading4Char"/>
    <w:link w:val="56"/>
    <w:rsid w:val="00740809"/>
    <w:rPr>
      <w:rFonts w:eastAsiaTheme="majorEastAsia" w:cs="Times New Roman"/>
      <w:b w:val="0"/>
      <w:bCs w:val="0"/>
      <w:iCs/>
      <w:sz w:val="24"/>
      <w:szCs w:val="22"/>
      <w:lang w:eastAsia="ru-RU"/>
    </w:rPr>
  </w:style>
  <w:style w:type="table" w:customStyle="1" w:styleId="125">
    <w:name w:val="Таблица простая 12"/>
    <w:basedOn w:val="TableNormal"/>
    <w:uiPriority w:val="41"/>
    <w:rsid w:val="00740809"/>
    <w:pPr>
      <w:spacing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import-settings-msg-warning">
    <w:name w:val="un-import-settings-msg-warning"/>
    <w:basedOn w:val="DefaultParagraphFont"/>
    <w:rsid w:val="00740809"/>
  </w:style>
  <w:style w:type="character" w:customStyle="1" w:styleId="un-import-settings-msg-error">
    <w:name w:val="un-import-settings-msg-error"/>
    <w:basedOn w:val="DefaultParagraphFont"/>
    <w:rsid w:val="00740809"/>
  </w:style>
  <w:style w:type="table" w:customStyle="1" w:styleId="213">
    <w:name w:val="Таблица простая 21"/>
    <w:basedOn w:val="TableNormal"/>
    <w:next w:val="212"/>
    <w:uiPriority w:val="42"/>
    <w:rsid w:val="00740809"/>
    <w:pPr>
      <w:spacing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ff8">
    <w:name w:val="Заголовок раздела Знак1"/>
    <w:basedOn w:val="DefaultParagraphFont"/>
    <w:uiPriority w:val="9"/>
    <w:rsid w:val="00740809"/>
    <w:rPr>
      <w:rFonts w:ascii="Times New Roman" w:eastAsiaTheme="minorEastAsia" w:hAnsi="Times New Roman"/>
      <w:b/>
      <w:spacing w:val="15"/>
      <w:sz w:val="28"/>
      <w:lang w:eastAsia="ru-RU"/>
    </w:rPr>
  </w:style>
  <w:style w:type="paragraph" w:styleId="ListBullet3">
    <w:name w:val="List Bullet 3"/>
    <w:basedOn w:val="Normal"/>
    <w:uiPriority w:val="99"/>
    <w:semiHidden/>
    <w:unhideWhenUsed/>
    <w:rsid w:val="000338EE"/>
    <w:pPr>
      <w:numPr>
        <w:numId w:val="71"/>
      </w:numPr>
      <w:spacing w:line="360" w:lineRule="auto"/>
      <w:contextualSpacing/>
    </w:pPr>
    <w:rPr>
      <w:rFonts w:eastAsiaTheme="minorHAnsi" w:cstheme="minorBidi"/>
      <w:szCs w:val="28"/>
      <w:lang w:eastAsia="en-US"/>
    </w:rPr>
  </w:style>
  <w:style w:type="paragraph" w:styleId="TableofAuthorities">
    <w:name w:val="table of authorities"/>
    <w:basedOn w:val="Normal"/>
    <w:next w:val="Normal"/>
    <w:uiPriority w:val="99"/>
    <w:semiHidden/>
    <w:unhideWhenUsed/>
    <w:rsid w:val="00C748F9"/>
    <w:pPr>
      <w:spacing w:line="360" w:lineRule="auto"/>
      <w:ind w:left="240" w:hanging="240"/>
    </w:pPr>
    <w:rPr>
      <w:rFonts w:eastAsiaTheme="minorHAnsi" w:cstheme="minorBidi"/>
      <w:szCs w:val="28"/>
      <w:lang w:eastAsia="en-US"/>
    </w:rPr>
  </w:style>
  <w:style w:type="paragraph" w:styleId="ListBullet2">
    <w:name w:val="List Bullet 2"/>
    <w:basedOn w:val="Normal"/>
    <w:uiPriority w:val="99"/>
    <w:semiHidden/>
    <w:unhideWhenUsed/>
    <w:rsid w:val="000338EE"/>
    <w:pPr>
      <w:numPr>
        <w:numId w:val="72"/>
      </w:numPr>
      <w:spacing w:line="360" w:lineRule="auto"/>
      <w:contextualSpacing/>
    </w:pPr>
    <w:rPr>
      <w:rFonts w:eastAsiaTheme="minorHAnsi" w:cstheme="minorBidi"/>
      <w:szCs w:val="28"/>
      <w:lang w:eastAsia="en-US"/>
    </w:rPr>
  </w:style>
  <w:style w:type="table" w:customStyle="1" w:styleId="TableGrid0">
    <w:name w:val="TableGrid"/>
    <w:rsid w:val="000338EE"/>
    <w:pPr>
      <w:spacing w:line="240" w:lineRule="auto"/>
    </w:pPr>
    <w:rPr>
      <w:rFonts w:asciiTheme="minorHAnsi" w:eastAsiaTheme="minorEastAsia" w:hAnsiTheme="minorHAnsi"/>
      <w:sz w:val="22"/>
      <w:szCs w:val="22"/>
      <w:lang w:eastAsia="ru-RU"/>
    </w:rPr>
    <w:tblPr>
      <w:tblCellMar>
        <w:top w:w="0" w:type="dxa"/>
        <w:left w:w="0" w:type="dxa"/>
        <w:bottom w:w="0" w:type="dxa"/>
        <w:right w:w="0" w:type="dxa"/>
      </w:tblCellMar>
    </w:tblPr>
  </w:style>
  <w:style w:type="paragraph" w:customStyle="1" w:styleId="afffffffffffff3">
    <w:name w:val="_Обычный (Основной текст)"/>
    <w:qFormat/>
    <w:rsid w:val="00D059A8"/>
    <w:pPr>
      <w:tabs>
        <w:tab w:val="left" w:pos="1134"/>
      </w:tabs>
      <w:spacing w:before="120" w:line="288" w:lineRule="auto"/>
      <w:ind w:firstLine="624"/>
      <w:jc w:val="both"/>
    </w:pPr>
    <w:rPr>
      <w:spacing w:val="2"/>
      <w:sz w:val="24"/>
      <w:szCs w:val="22"/>
    </w:rPr>
  </w:style>
  <w:style w:type="character" w:customStyle="1" w:styleId="2f7">
    <w:name w:val="Неразрешенное упоминание2"/>
    <w:basedOn w:val="DefaultParagraphFont"/>
    <w:uiPriority w:val="99"/>
    <w:unhideWhenUsed/>
    <w:rsid w:val="00280AAE"/>
    <w:rPr>
      <w:color w:val="808080"/>
      <w:shd w:val="clear" w:color="auto" w:fill="E6E6E6"/>
    </w:rPr>
  </w:style>
  <w:style w:type="character" w:customStyle="1" w:styleId="Bulletlistlv30">
    <w:name w:val="Bullet list lv3 Знак"/>
    <w:basedOn w:val="DefaultParagraphFont"/>
    <w:link w:val="Bulletlistlv3"/>
    <w:rsid w:val="00280AAE"/>
    <w:rPr>
      <w:rFonts w:eastAsia="Times New Roman" w:cs="Times New Roman"/>
      <w:bCs/>
      <w:sz w:val="24"/>
      <w:szCs w:val="24"/>
      <w:lang w:val="x-none" w:eastAsia="x-none"/>
    </w:rPr>
  </w:style>
  <w:style w:type="character" w:customStyle="1" w:styleId="2f8">
    <w:name w:val="Упомянуть2"/>
    <w:basedOn w:val="DefaultParagraphFont"/>
    <w:uiPriority w:val="99"/>
    <w:unhideWhenUsed/>
    <w:rsid w:val="00D770EE"/>
    <w:rPr>
      <w:color w:val="2B579A"/>
      <w:shd w:val="clear" w:color="auto" w:fill="E6E6E6"/>
    </w:rPr>
  </w:style>
  <w:style w:type="character" w:customStyle="1" w:styleId="3f1">
    <w:name w:val="Неразрешенное упоминание3"/>
    <w:basedOn w:val="DefaultParagraphFont"/>
    <w:uiPriority w:val="99"/>
    <w:unhideWhenUsed/>
    <w:rsid w:val="00240EA4"/>
    <w:rPr>
      <w:color w:val="808080"/>
      <w:shd w:val="clear" w:color="auto" w:fill="E6E6E6"/>
    </w:rPr>
  </w:style>
  <w:style w:type="character" w:customStyle="1" w:styleId="path">
    <w:name w:val="path"/>
    <w:basedOn w:val="DefaultParagraphFont"/>
    <w:rsid w:val="00BD227F"/>
  </w:style>
  <w:style w:type="paragraph" w:customStyle="1" w:styleId="af5">
    <w:name w:val="_Нумерованный список"/>
    <w:basedOn w:val="Normal"/>
    <w:rsid w:val="00855D91"/>
    <w:pPr>
      <w:widowControl w:val="0"/>
      <w:numPr>
        <w:numId w:val="74"/>
      </w:numPr>
      <w:adjustRightInd w:val="0"/>
      <w:spacing w:line="360" w:lineRule="auto"/>
      <w:jc w:val="both"/>
      <w:textAlignment w:val="baseline"/>
    </w:pPr>
    <w:rPr>
      <w:spacing w:val="2"/>
      <w:szCs w:val="22"/>
      <w:lang w:eastAsia="en-US"/>
    </w:rPr>
  </w:style>
  <w:style w:type="character" w:customStyle="1" w:styleId="49">
    <w:name w:val="Неразрешенное упоминание4"/>
    <w:basedOn w:val="DefaultParagraphFont"/>
    <w:uiPriority w:val="99"/>
    <w:semiHidden/>
    <w:unhideWhenUsed/>
    <w:rsid w:val="00C61E6E"/>
    <w:rPr>
      <w:color w:val="808080"/>
      <w:shd w:val="clear" w:color="auto" w:fill="E6E6E6"/>
    </w:rPr>
  </w:style>
  <w:style w:type="paragraph" w:customStyle="1" w:styleId="2yung">
    <w:name w:val="!Маркер2_(yung)"/>
    <w:next w:val="yung2"/>
    <w:qFormat/>
    <w:rsid w:val="004F4A95"/>
    <w:pPr>
      <w:numPr>
        <w:numId w:val="75"/>
      </w:numPr>
      <w:tabs>
        <w:tab w:val="left" w:pos="1559"/>
      </w:tabs>
      <w:spacing w:line="360" w:lineRule="auto"/>
      <w:jc w:val="both"/>
    </w:pPr>
    <w:rPr>
      <w:rFonts w:eastAsia="Times New Roman" w:cs="Times New Roman"/>
      <w:sz w:val="24"/>
      <w:szCs w:val="20"/>
      <w:lang w:eastAsia="ru-RU"/>
    </w:rPr>
  </w:style>
  <w:style w:type="paragraph" w:customStyle="1" w:styleId="340">
    <w:name w:val="34_Листинг"/>
    <w:basedOn w:val="Normal"/>
    <w:rsid w:val="00434CCF"/>
    <w:pPr>
      <w:tabs>
        <w:tab w:val="left" w:pos="1134"/>
        <w:tab w:val="left" w:pos="1491"/>
      </w:tabs>
      <w:spacing w:before="240" w:after="360" w:line="360" w:lineRule="auto"/>
      <w:ind w:left="720"/>
      <w:contextualSpacing/>
    </w:pPr>
    <w:rPr>
      <w:rFonts w:ascii="Courier New" w:hAnsi="Courier New"/>
      <w:sz w:val="20"/>
      <w:szCs w:val="20"/>
      <w:lang w:val="en-US" w:eastAsia="x-none"/>
    </w:rPr>
  </w:style>
  <w:style w:type="paragraph" w:customStyle="1" w:styleId="30">
    <w:name w:val="_Список 3 уровня"/>
    <w:basedOn w:val="afffffffffffff3"/>
    <w:rsid w:val="00BA6D2E"/>
    <w:pPr>
      <w:numPr>
        <w:numId w:val="113"/>
      </w:numPr>
      <w:tabs>
        <w:tab w:val="clear" w:pos="113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77">
      <w:bodyDiv w:val="1"/>
      <w:marLeft w:val="0"/>
      <w:marRight w:val="0"/>
      <w:marTop w:val="0"/>
      <w:marBottom w:val="0"/>
      <w:divBdr>
        <w:top w:val="none" w:sz="0" w:space="0" w:color="auto"/>
        <w:left w:val="none" w:sz="0" w:space="0" w:color="auto"/>
        <w:bottom w:val="none" w:sz="0" w:space="0" w:color="auto"/>
        <w:right w:val="none" w:sz="0" w:space="0" w:color="auto"/>
      </w:divBdr>
      <w:divsChild>
        <w:div w:id="330450385">
          <w:marLeft w:val="0"/>
          <w:marRight w:val="0"/>
          <w:marTop w:val="150"/>
          <w:marBottom w:val="0"/>
          <w:divBdr>
            <w:top w:val="none" w:sz="0" w:space="0" w:color="auto"/>
            <w:left w:val="none" w:sz="0" w:space="0" w:color="auto"/>
            <w:bottom w:val="none" w:sz="0" w:space="0" w:color="auto"/>
            <w:right w:val="none" w:sz="0" w:space="0" w:color="auto"/>
          </w:divBdr>
          <w:divsChild>
            <w:div w:id="734549719">
              <w:marLeft w:val="0"/>
              <w:marRight w:val="0"/>
              <w:marTop w:val="0"/>
              <w:marBottom w:val="0"/>
              <w:divBdr>
                <w:top w:val="none" w:sz="0" w:space="0" w:color="auto"/>
                <w:left w:val="none" w:sz="0" w:space="0" w:color="auto"/>
                <w:bottom w:val="none" w:sz="0" w:space="0" w:color="auto"/>
                <w:right w:val="none" w:sz="0" w:space="0" w:color="auto"/>
              </w:divBdr>
            </w:div>
            <w:div w:id="816072260">
              <w:marLeft w:val="0"/>
              <w:marRight w:val="0"/>
              <w:marTop w:val="0"/>
              <w:marBottom w:val="0"/>
              <w:divBdr>
                <w:top w:val="none" w:sz="0" w:space="0" w:color="auto"/>
                <w:left w:val="none" w:sz="0" w:space="0" w:color="auto"/>
                <w:bottom w:val="none" w:sz="0" w:space="0" w:color="auto"/>
                <w:right w:val="none" w:sz="0" w:space="0" w:color="auto"/>
              </w:divBdr>
            </w:div>
            <w:div w:id="915089088">
              <w:marLeft w:val="0"/>
              <w:marRight w:val="0"/>
              <w:marTop w:val="0"/>
              <w:marBottom w:val="0"/>
              <w:divBdr>
                <w:top w:val="none" w:sz="0" w:space="0" w:color="auto"/>
                <w:left w:val="none" w:sz="0" w:space="0" w:color="auto"/>
                <w:bottom w:val="none" w:sz="0" w:space="0" w:color="auto"/>
                <w:right w:val="none" w:sz="0" w:space="0" w:color="auto"/>
              </w:divBdr>
            </w:div>
            <w:div w:id="1643459158">
              <w:marLeft w:val="0"/>
              <w:marRight w:val="0"/>
              <w:marTop w:val="0"/>
              <w:marBottom w:val="0"/>
              <w:divBdr>
                <w:top w:val="none" w:sz="0" w:space="0" w:color="auto"/>
                <w:left w:val="none" w:sz="0" w:space="0" w:color="auto"/>
                <w:bottom w:val="none" w:sz="0" w:space="0" w:color="auto"/>
                <w:right w:val="none" w:sz="0" w:space="0" w:color="auto"/>
              </w:divBdr>
            </w:div>
          </w:divsChild>
        </w:div>
        <w:div w:id="703091698">
          <w:marLeft w:val="0"/>
          <w:marRight w:val="0"/>
          <w:marTop w:val="150"/>
          <w:marBottom w:val="0"/>
          <w:divBdr>
            <w:top w:val="none" w:sz="0" w:space="0" w:color="auto"/>
            <w:left w:val="none" w:sz="0" w:space="0" w:color="auto"/>
            <w:bottom w:val="none" w:sz="0" w:space="0" w:color="auto"/>
            <w:right w:val="none" w:sz="0" w:space="0" w:color="auto"/>
          </w:divBdr>
        </w:div>
        <w:div w:id="1386836480">
          <w:marLeft w:val="0"/>
          <w:marRight w:val="0"/>
          <w:marTop w:val="150"/>
          <w:marBottom w:val="0"/>
          <w:divBdr>
            <w:top w:val="none" w:sz="0" w:space="0" w:color="auto"/>
            <w:left w:val="none" w:sz="0" w:space="0" w:color="auto"/>
            <w:bottom w:val="none" w:sz="0" w:space="0" w:color="auto"/>
            <w:right w:val="none" w:sz="0" w:space="0" w:color="auto"/>
          </w:divBdr>
          <w:divsChild>
            <w:div w:id="53049390">
              <w:marLeft w:val="0"/>
              <w:marRight w:val="0"/>
              <w:marTop w:val="0"/>
              <w:marBottom w:val="0"/>
              <w:divBdr>
                <w:top w:val="none" w:sz="0" w:space="0" w:color="auto"/>
                <w:left w:val="none" w:sz="0" w:space="0" w:color="auto"/>
                <w:bottom w:val="none" w:sz="0" w:space="0" w:color="auto"/>
                <w:right w:val="none" w:sz="0" w:space="0" w:color="auto"/>
              </w:divBdr>
            </w:div>
            <w:div w:id="328027574">
              <w:marLeft w:val="0"/>
              <w:marRight w:val="0"/>
              <w:marTop w:val="0"/>
              <w:marBottom w:val="0"/>
              <w:divBdr>
                <w:top w:val="none" w:sz="0" w:space="0" w:color="auto"/>
                <w:left w:val="none" w:sz="0" w:space="0" w:color="auto"/>
                <w:bottom w:val="none" w:sz="0" w:space="0" w:color="auto"/>
                <w:right w:val="none" w:sz="0" w:space="0" w:color="auto"/>
              </w:divBdr>
            </w:div>
            <w:div w:id="1072240142">
              <w:marLeft w:val="0"/>
              <w:marRight w:val="0"/>
              <w:marTop w:val="0"/>
              <w:marBottom w:val="0"/>
              <w:divBdr>
                <w:top w:val="none" w:sz="0" w:space="0" w:color="auto"/>
                <w:left w:val="none" w:sz="0" w:space="0" w:color="auto"/>
                <w:bottom w:val="none" w:sz="0" w:space="0" w:color="auto"/>
                <w:right w:val="none" w:sz="0" w:space="0" w:color="auto"/>
              </w:divBdr>
            </w:div>
            <w:div w:id="13498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21">
      <w:bodyDiv w:val="1"/>
      <w:marLeft w:val="0"/>
      <w:marRight w:val="0"/>
      <w:marTop w:val="0"/>
      <w:marBottom w:val="0"/>
      <w:divBdr>
        <w:top w:val="none" w:sz="0" w:space="0" w:color="auto"/>
        <w:left w:val="none" w:sz="0" w:space="0" w:color="auto"/>
        <w:bottom w:val="none" w:sz="0" w:space="0" w:color="auto"/>
        <w:right w:val="none" w:sz="0" w:space="0" w:color="auto"/>
      </w:divBdr>
      <w:divsChild>
        <w:div w:id="1708876090">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58870146">
      <w:bodyDiv w:val="1"/>
      <w:marLeft w:val="0"/>
      <w:marRight w:val="0"/>
      <w:marTop w:val="0"/>
      <w:marBottom w:val="0"/>
      <w:divBdr>
        <w:top w:val="none" w:sz="0" w:space="0" w:color="auto"/>
        <w:left w:val="none" w:sz="0" w:space="0" w:color="auto"/>
        <w:bottom w:val="none" w:sz="0" w:space="0" w:color="auto"/>
        <w:right w:val="none" w:sz="0" w:space="0" w:color="auto"/>
      </w:divBdr>
    </w:div>
    <w:div w:id="193005185">
      <w:bodyDiv w:val="1"/>
      <w:marLeft w:val="0"/>
      <w:marRight w:val="0"/>
      <w:marTop w:val="0"/>
      <w:marBottom w:val="0"/>
      <w:divBdr>
        <w:top w:val="none" w:sz="0" w:space="0" w:color="auto"/>
        <w:left w:val="none" w:sz="0" w:space="0" w:color="auto"/>
        <w:bottom w:val="none" w:sz="0" w:space="0" w:color="auto"/>
        <w:right w:val="none" w:sz="0" w:space="0" w:color="auto"/>
      </w:divBdr>
    </w:div>
    <w:div w:id="213084353">
      <w:bodyDiv w:val="1"/>
      <w:marLeft w:val="0"/>
      <w:marRight w:val="0"/>
      <w:marTop w:val="0"/>
      <w:marBottom w:val="0"/>
      <w:divBdr>
        <w:top w:val="none" w:sz="0" w:space="0" w:color="auto"/>
        <w:left w:val="none" w:sz="0" w:space="0" w:color="auto"/>
        <w:bottom w:val="none" w:sz="0" w:space="0" w:color="auto"/>
        <w:right w:val="none" w:sz="0" w:space="0" w:color="auto"/>
      </w:divBdr>
    </w:div>
    <w:div w:id="513346550">
      <w:bodyDiv w:val="1"/>
      <w:marLeft w:val="0"/>
      <w:marRight w:val="0"/>
      <w:marTop w:val="0"/>
      <w:marBottom w:val="0"/>
      <w:divBdr>
        <w:top w:val="none" w:sz="0" w:space="0" w:color="auto"/>
        <w:left w:val="none" w:sz="0" w:space="0" w:color="auto"/>
        <w:bottom w:val="none" w:sz="0" w:space="0" w:color="auto"/>
        <w:right w:val="none" w:sz="0" w:space="0" w:color="auto"/>
      </w:divBdr>
    </w:div>
    <w:div w:id="515966908">
      <w:bodyDiv w:val="1"/>
      <w:marLeft w:val="0"/>
      <w:marRight w:val="0"/>
      <w:marTop w:val="0"/>
      <w:marBottom w:val="0"/>
      <w:divBdr>
        <w:top w:val="none" w:sz="0" w:space="0" w:color="auto"/>
        <w:left w:val="none" w:sz="0" w:space="0" w:color="auto"/>
        <w:bottom w:val="none" w:sz="0" w:space="0" w:color="auto"/>
        <w:right w:val="none" w:sz="0" w:space="0" w:color="auto"/>
      </w:divBdr>
    </w:div>
    <w:div w:id="665746950">
      <w:bodyDiv w:val="1"/>
      <w:marLeft w:val="0"/>
      <w:marRight w:val="0"/>
      <w:marTop w:val="0"/>
      <w:marBottom w:val="0"/>
      <w:divBdr>
        <w:top w:val="none" w:sz="0" w:space="0" w:color="auto"/>
        <w:left w:val="none" w:sz="0" w:space="0" w:color="auto"/>
        <w:bottom w:val="none" w:sz="0" w:space="0" w:color="auto"/>
        <w:right w:val="none" w:sz="0" w:space="0" w:color="auto"/>
      </w:divBdr>
    </w:div>
    <w:div w:id="701780439">
      <w:bodyDiv w:val="1"/>
      <w:marLeft w:val="0"/>
      <w:marRight w:val="0"/>
      <w:marTop w:val="0"/>
      <w:marBottom w:val="0"/>
      <w:divBdr>
        <w:top w:val="none" w:sz="0" w:space="0" w:color="auto"/>
        <w:left w:val="none" w:sz="0" w:space="0" w:color="auto"/>
        <w:bottom w:val="none" w:sz="0" w:space="0" w:color="auto"/>
        <w:right w:val="none" w:sz="0" w:space="0" w:color="auto"/>
      </w:divBdr>
    </w:div>
    <w:div w:id="708845696">
      <w:bodyDiv w:val="1"/>
      <w:marLeft w:val="0"/>
      <w:marRight w:val="0"/>
      <w:marTop w:val="0"/>
      <w:marBottom w:val="0"/>
      <w:divBdr>
        <w:top w:val="none" w:sz="0" w:space="0" w:color="auto"/>
        <w:left w:val="none" w:sz="0" w:space="0" w:color="auto"/>
        <w:bottom w:val="none" w:sz="0" w:space="0" w:color="auto"/>
        <w:right w:val="none" w:sz="0" w:space="0" w:color="auto"/>
      </w:divBdr>
    </w:div>
    <w:div w:id="742482979">
      <w:bodyDiv w:val="1"/>
      <w:marLeft w:val="0"/>
      <w:marRight w:val="0"/>
      <w:marTop w:val="0"/>
      <w:marBottom w:val="0"/>
      <w:divBdr>
        <w:top w:val="none" w:sz="0" w:space="0" w:color="auto"/>
        <w:left w:val="none" w:sz="0" w:space="0" w:color="auto"/>
        <w:bottom w:val="none" w:sz="0" w:space="0" w:color="auto"/>
        <w:right w:val="none" w:sz="0" w:space="0" w:color="auto"/>
      </w:divBdr>
    </w:div>
    <w:div w:id="765926430">
      <w:bodyDiv w:val="1"/>
      <w:marLeft w:val="0"/>
      <w:marRight w:val="0"/>
      <w:marTop w:val="0"/>
      <w:marBottom w:val="0"/>
      <w:divBdr>
        <w:top w:val="none" w:sz="0" w:space="0" w:color="auto"/>
        <w:left w:val="none" w:sz="0" w:space="0" w:color="auto"/>
        <w:bottom w:val="none" w:sz="0" w:space="0" w:color="auto"/>
        <w:right w:val="none" w:sz="0" w:space="0" w:color="auto"/>
      </w:divBdr>
    </w:div>
    <w:div w:id="809400335">
      <w:bodyDiv w:val="1"/>
      <w:marLeft w:val="0"/>
      <w:marRight w:val="0"/>
      <w:marTop w:val="0"/>
      <w:marBottom w:val="0"/>
      <w:divBdr>
        <w:top w:val="none" w:sz="0" w:space="0" w:color="auto"/>
        <w:left w:val="none" w:sz="0" w:space="0" w:color="auto"/>
        <w:bottom w:val="none" w:sz="0" w:space="0" w:color="auto"/>
        <w:right w:val="none" w:sz="0" w:space="0" w:color="auto"/>
      </w:divBdr>
    </w:div>
    <w:div w:id="925650564">
      <w:bodyDiv w:val="1"/>
      <w:marLeft w:val="0"/>
      <w:marRight w:val="0"/>
      <w:marTop w:val="0"/>
      <w:marBottom w:val="0"/>
      <w:divBdr>
        <w:top w:val="none" w:sz="0" w:space="0" w:color="auto"/>
        <w:left w:val="none" w:sz="0" w:space="0" w:color="auto"/>
        <w:bottom w:val="none" w:sz="0" w:space="0" w:color="auto"/>
        <w:right w:val="none" w:sz="0" w:space="0" w:color="auto"/>
      </w:divBdr>
    </w:div>
    <w:div w:id="939798744">
      <w:bodyDiv w:val="1"/>
      <w:marLeft w:val="0"/>
      <w:marRight w:val="0"/>
      <w:marTop w:val="0"/>
      <w:marBottom w:val="0"/>
      <w:divBdr>
        <w:top w:val="none" w:sz="0" w:space="0" w:color="auto"/>
        <w:left w:val="none" w:sz="0" w:space="0" w:color="auto"/>
        <w:bottom w:val="none" w:sz="0" w:space="0" w:color="auto"/>
        <w:right w:val="none" w:sz="0" w:space="0" w:color="auto"/>
      </w:divBdr>
    </w:div>
    <w:div w:id="1018194249">
      <w:bodyDiv w:val="1"/>
      <w:marLeft w:val="0"/>
      <w:marRight w:val="0"/>
      <w:marTop w:val="0"/>
      <w:marBottom w:val="0"/>
      <w:divBdr>
        <w:top w:val="none" w:sz="0" w:space="0" w:color="auto"/>
        <w:left w:val="none" w:sz="0" w:space="0" w:color="auto"/>
        <w:bottom w:val="none" w:sz="0" w:space="0" w:color="auto"/>
        <w:right w:val="none" w:sz="0" w:space="0" w:color="auto"/>
      </w:divBdr>
    </w:div>
    <w:div w:id="1109742753">
      <w:bodyDiv w:val="1"/>
      <w:marLeft w:val="0"/>
      <w:marRight w:val="0"/>
      <w:marTop w:val="0"/>
      <w:marBottom w:val="0"/>
      <w:divBdr>
        <w:top w:val="none" w:sz="0" w:space="0" w:color="auto"/>
        <w:left w:val="none" w:sz="0" w:space="0" w:color="auto"/>
        <w:bottom w:val="none" w:sz="0" w:space="0" w:color="auto"/>
        <w:right w:val="none" w:sz="0" w:space="0" w:color="auto"/>
      </w:divBdr>
    </w:div>
    <w:div w:id="1201895319">
      <w:bodyDiv w:val="1"/>
      <w:marLeft w:val="0"/>
      <w:marRight w:val="0"/>
      <w:marTop w:val="0"/>
      <w:marBottom w:val="0"/>
      <w:divBdr>
        <w:top w:val="none" w:sz="0" w:space="0" w:color="auto"/>
        <w:left w:val="none" w:sz="0" w:space="0" w:color="auto"/>
        <w:bottom w:val="none" w:sz="0" w:space="0" w:color="auto"/>
        <w:right w:val="none" w:sz="0" w:space="0" w:color="auto"/>
      </w:divBdr>
    </w:div>
    <w:div w:id="1255632841">
      <w:bodyDiv w:val="1"/>
      <w:marLeft w:val="0"/>
      <w:marRight w:val="0"/>
      <w:marTop w:val="0"/>
      <w:marBottom w:val="0"/>
      <w:divBdr>
        <w:top w:val="none" w:sz="0" w:space="0" w:color="auto"/>
        <w:left w:val="none" w:sz="0" w:space="0" w:color="auto"/>
        <w:bottom w:val="none" w:sz="0" w:space="0" w:color="auto"/>
        <w:right w:val="none" w:sz="0" w:space="0" w:color="auto"/>
      </w:divBdr>
    </w:div>
    <w:div w:id="1329871873">
      <w:bodyDiv w:val="1"/>
      <w:marLeft w:val="0"/>
      <w:marRight w:val="0"/>
      <w:marTop w:val="0"/>
      <w:marBottom w:val="0"/>
      <w:divBdr>
        <w:top w:val="none" w:sz="0" w:space="0" w:color="auto"/>
        <w:left w:val="none" w:sz="0" w:space="0" w:color="auto"/>
        <w:bottom w:val="none" w:sz="0" w:space="0" w:color="auto"/>
        <w:right w:val="none" w:sz="0" w:space="0" w:color="auto"/>
      </w:divBdr>
    </w:div>
    <w:div w:id="1341815910">
      <w:bodyDiv w:val="1"/>
      <w:marLeft w:val="0"/>
      <w:marRight w:val="0"/>
      <w:marTop w:val="0"/>
      <w:marBottom w:val="0"/>
      <w:divBdr>
        <w:top w:val="none" w:sz="0" w:space="0" w:color="auto"/>
        <w:left w:val="none" w:sz="0" w:space="0" w:color="auto"/>
        <w:bottom w:val="none" w:sz="0" w:space="0" w:color="auto"/>
        <w:right w:val="none" w:sz="0" w:space="0" w:color="auto"/>
      </w:divBdr>
    </w:div>
    <w:div w:id="1376999837">
      <w:bodyDiv w:val="1"/>
      <w:marLeft w:val="0"/>
      <w:marRight w:val="0"/>
      <w:marTop w:val="0"/>
      <w:marBottom w:val="0"/>
      <w:divBdr>
        <w:top w:val="none" w:sz="0" w:space="0" w:color="auto"/>
        <w:left w:val="none" w:sz="0" w:space="0" w:color="auto"/>
        <w:bottom w:val="none" w:sz="0" w:space="0" w:color="auto"/>
        <w:right w:val="none" w:sz="0" w:space="0" w:color="auto"/>
      </w:divBdr>
    </w:div>
    <w:div w:id="1437482700">
      <w:bodyDiv w:val="1"/>
      <w:marLeft w:val="0"/>
      <w:marRight w:val="0"/>
      <w:marTop w:val="0"/>
      <w:marBottom w:val="0"/>
      <w:divBdr>
        <w:top w:val="none" w:sz="0" w:space="0" w:color="auto"/>
        <w:left w:val="none" w:sz="0" w:space="0" w:color="auto"/>
        <w:bottom w:val="none" w:sz="0" w:space="0" w:color="auto"/>
        <w:right w:val="none" w:sz="0" w:space="0" w:color="auto"/>
      </w:divBdr>
    </w:div>
    <w:div w:id="1532305143">
      <w:bodyDiv w:val="1"/>
      <w:marLeft w:val="0"/>
      <w:marRight w:val="0"/>
      <w:marTop w:val="0"/>
      <w:marBottom w:val="0"/>
      <w:divBdr>
        <w:top w:val="none" w:sz="0" w:space="0" w:color="auto"/>
        <w:left w:val="none" w:sz="0" w:space="0" w:color="auto"/>
        <w:bottom w:val="none" w:sz="0" w:space="0" w:color="auto"/>
        <w:right w:val="none" w:sz="0" w:space="0" w:color="auto"/>
      </w:divBdr>
    </w:div>
    <w:div w:id="1678313933">
      <w:bodyDiv w:val="1"/>
      <w:marLeft w:val="0"/>
      <w:marRight w:val="0"/>
      <w:marTop w:val="0"/>
      <w:marBottom w:val="0"/>
      <w:divBdr>
        <w:top w:val="none" w:sz="0" w:space="0" w:color="auto"/>
        <w:left w:val="none" w:sz="0" w:space="0" w:color="auto"/>
        <w:bottom w:val="none" w:sz="0" w:space="0" w:color="auto"/>
        <w:right w:val="none" w:sz="0" w:space="0" w:color="auto"/>
      </w:divBdr>
    </w:div>
    <w:div w:id="1692336420">
      <w:bodyDiv w:val="1"/>
      <w:marLeft w:val="0"/>
      <w:marRight w:val="0"/>
      <w:marTop w:val="0"/>
      <w:marBottom w:val="0"/>
      <w:divBdr>
        <w:top w:val="none" w:sz="0" w:space="0" w:color="auto"/>
        <w:left w:val="none" w:sz="0" w:space="0" w:color="auto"/>
        <w:bottom w:val="none" w:sz="0" w:space="0" w:color="auto"/>
        <w:right w:val="none" w:sz="0" w:space="0" w:color="auto"/>
      </w:divBdr>
    </w:div>
    <w:div w:id="1747220800">
      <w:bodyDiv w:val="1"/>
      <w:marLeft w:val="0"/>
      <w:marRight w:val="0"/>
      <w:marTop w:val="0"/>
      <w:marBottom w:val="0"/>
      <w:divBdr>
        <w:top w:val="none" w:sz="0" w:space="0" w:color="auto"/>
        <w:left w:val="none" w:sz="0" w:space="0" w:color="auto"/>
        <w:bottom w:val="none" w:sz="0" w:space="0" w:color="auto"/>
        <w:right w:val="none" w:sz="0" w:space="0" w:color="auto"/>
      </w:divBdr>
    </w:div>
    <w:div w:id="1777016085">
      <w:bodyDiv w:val="1"/>
      <w:marLeft w:val="0"/>
      <w:marRight w:val="0"/>
      <w:marTop w:val="0"/>
      <w:marBottom w:val="0"/>
      <w:divBdr>
        <w:top w:val="none" w:sz="0" w:space="0" w:color="auto"/>
        <w:left w:val="none" w:sz="0" w:space="0" w:color="auto"/>
        <w:bottom w:val="none" w:sz="0" w:space="0" w:color="auto"/>
        <w:right w:val="none" w:sz="0" w:space="0" w:color="auto"/>
      </w:divBdr>
    </w:div>
    <w:div w:id="1786190601">
      <w:bodyDiv w:val="1"/>
      <w:marLeft w:val="0"/>
      <w:marRight w:val="0"/>
      <w:marTop w:val="0"/>
      <w:marBottom w:val="0"/>
      <w:divBdr>
        <w:top w:val="none" w:sz="0" w:space="0" w:color="auto"/>
        <w:left w:val="none" w:sz="0" w:space="0" w:color="auto"/>
        <w:bottom w:val="none" w:sz="0" w:space="0" w:color="auto"/>
        <w:right w:val="none" w:sz="0" w:space="0" w:color="auto"/>
      </w:divBdr>
    </w:div>
    <w:div w:id="1793669820">
      <w:bodyDiv w:val="1"/>
      <w:marLeft w:val="0"/>
      <w:marRight w:val="0"/>
      <w:marTop w:val="0"/>
      <w:marBottom w:val="0"/>
      <w:divBdr>
        <w:top w:val="none" w:sz="0" w:space="0" w:color="auto"/>
        <w:left w:val="none" w:sz="0" w:space="0" w:color="auto"/>
        <w:bottom w:val="none" w:sz="0" w:space="0" w:color="auto"/>
        <w:right w:val="none" w:sz="0" w:space="0" w:color="auto"/>
      </w:divBdr>
    </w:div>
    <w:div w:id="1803041448">
      <w:bodyDiv w:val="1"/>
      <w:marLeft w:val="0"/>
      <w:marRight w:val="0"/>
      <w:marTop w:val="0"/>
      <w:marBottom w:val="0"/>
      <w:divBdr>
        <w:top w:val="none" w:sz="0" w:space="0" w:color="auto"/>
        <w:left w:val="none" w:sz="0" w:space="0" w:color="auto"/>
        <w:bottom w:val="none" w:sz="0" w:space="0" w:color="auto"/>
        <w:right w:val="none" w:sz="0" w:space="0" w:color="auto"/>
      </w:divBdr>
    </w:div>
    <w:div w:id="1913813841">
      <w:bodyDiv w:val="1"/>
      <w:marLeft w:val="0"/>
      <w:marRight w:val="0"/>
      <w:marTop w:val="0"/>
      <w:marBottom w:val="0"/>
      <w:divBdr>
        <w:top w:val="none" w:sz="0" w:space="0" w:color="auto"/>
        <w:left w:val="none" w:sz="0" w:space="0" w:color="auto"/>
        <w:bottom w:val="none" w:sz="0" w:space="0" w:color="auto"/>
        <w:right w:val="none" w:sz="0" w:space="0" w:color="auto"/>
      </w:divBdr>
    </w:div>
    <w:div w:id="1953248110">
      <w:bodyDiv w:val="1"/>
      <w:marLeft w:val="0"/>
      <w:marRight w:val="0"/>
      <w:marTop w:val="0"/>
      <w:marBottom w:val="0"/>
      <w:divBdr>
        <w:top w:val="none" w:sz="0" w:space="0" w:color="auto"/>
        <w:left w:val="none" w:sz="0" w:space="0" w:color="auto"/>
        <w:bottom w:val="none" w:sz="0" w:space="0" w:color="auto"/>
        <w:right w:val="none" w:sz="0" w:space="0" w:color="auto"/>
      </w:divBdr>
    </w:div>
    <w:div w:id="2035420122">
      <w:bodyDiv w:val="1"/>
      <w:marLeft w:val="0"/>
      <w:marRight w:val="0"/>
      <w:marTop w:val="0"/>
      <w:marBottom w:val="0"/>
      <w:divBdr>
        <w:top w:val="none" w:sz="0" w:space="0" w:color="auto"/>
        <w:left w:val="none" w:sz="0" w:space="0" w:color="auto"/>
        <w:bottom w:val="none" w:sz="0" w:space="0" w:color="auto"/>
        <w:right w:val="none" w:sz="0" w:space="0" w:color="auto"/>
      </w:divBdr>
    </w:div>
    <w:div w:id="20622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50.jpg"/><Relationship Id="rId324" Type="http://schemas.openxmlformats.org/officeDocument/2006/relationships/image" Target="media/image315.png"/><Relationship Id="rId366" Type="http://schemas.openxmlformats.org/officeDocument/2006/relationships/image" Target="media/image355.png"/><Relationship Id="rId170" Type="http://schemas.openxmlformats.org/officeDocument/2006/relationships/image" Target="media/image161.jpg"/><Relationship Id="rId226" Type="http://schemas.openxmlformats.org/officeDocument/2006/relationships/image" Target="media/image217.png"/><Relationship Id="rId433" Type="http://schemas.openxmlformats.org/officeDocument/2006/relationships/image" Target="media/image409.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settings" Target="settings.xml"/><Relationship Id="rId181" Type="http://schemas.openxmlformats.org/officeDocument/2006/relationships/image" Target="media/image172.jpg"/><Relationship Id="rId237" Type="http://schemas.openxmlformats.org/officeDocument/2006/relationships/image" Target="media/image228.png"/><Relationship Id="rId402" Type="http://schemas.openxmlformats.org/officeDocument/2006/relationships/image" Target="media/image391.png"/><Relationship Id="rId279" Type="http://schemas.openxmlformats.org/officeDocument/2006/relationships/image" Target="media/image270.png"/><Relationship Id="rId444" Type="http://schemas.openxmlformats.org/officeDocument/2006/relationships/image" Target="media/image414.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6.png"/><Relationship Id="rId150" Type="http://schemas.openxmlformats.org/officeDocument/2006/relationships/image" Target="media/image141.jpg"/><Relationship Id="rId192" Type="http://schemas.openxmlformats.org/officeDocument/2006/relationships/image" Target="media/image183.jpg"/><Relationship Id="rId206" Type="http://schemas.openxmlformats.org/officeDocument/2006/relationships/image" Target="media/image197.png"/><Relationship Id="rId413" Type="http://schemas.openxmlformats.org/officeDocument/2006/relationships/image" Target="media/image397.png"/><Relationship Id="rId248" Type="http://schemas.openxmlformats.org/officeDocument/2006/relationships/image" Target="media/image239.png"/><Relationship Id="rId455" Type="http://schemas.openxmlformats.org/officeDocument/2006/relationships/theme" Target="theme/theme1.xml"/><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jpg"/><Relationship Id="rId217" Type="http://schemas.openxmlformats.org/officeDocument/2006/relationships/image" Target="media/image208.png"/><Relationship Id="rId399" Type="http://schemas.openxmlformats.org/officeDocument/2006/relationships/image" Target="media/image388.png"/><Relationship Id="rId259" Type="http://schemas.openxmlformats.org/officeDocument/2006/relationships/image" Target="media/image250.png"/><Relationship Id="rId424" Type="http://schemas.openxmlformats.org/officeDocument/2006/relationships/hyperlink" Target="https://docs.camunda.org/manual/7.3/guides/user-guide/#dialog-generated-id-78" TargetMode="External"/><Relationship Id="rId23" Type="http://schemas.openxmlformats.org/officeDocument/2006/relationships/hyperlink" Target="http://www.example.ru/%7battr_name%7d" TargetMode="External"/><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7.png"/><Relationship Id="rId172" Type="http://schemas.openxmlformats.org/officeDocument/2006/relationships/image" Target="media/image163.jpg"/><Relationship Id="rId228" Type="http://schemas.openxmlformats.org/officeDocument/2006/relationships/image" Target="media/image219.png"/><Relationship Id="rId435" Type="http://schemas.openxmlformats.org/officeDocument/2006/relationships/image" Target="media/image410.png"/><Relationship Id="rId281" Type="http://schemas.openxmlformats.org/officeDocument/2006/relationships/image" Target="media/image272.png"/><Relationship Id="rId337" Type="http://schemas.openxmlformats.org/officeDocument/2006/relationships/image" Target="media/image326.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8.png"/><Relationship Id="rId7" Type="http://schemas.openxmlformats.org/officeDocument/2006/relationships/footnotes" Target="footnotes.xml"/><Relationship Id="rId183" Type="http://schemas.openxmlformats.org/officeDocument/2006/relationships/image" Target="media/image174.jpg"/><Relationship Id="rId239" Type="http://schemas.openxmlformats.org/officeDocument/2006/relationships/image" Target="media/image230.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hyperlink" Target="https://www.chiark.greenend.org.uk/~sgtatham/putty/" TargetMode="External"/><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7.png"/><Relationship Id="rId152" Type="http://schemas.openxmlformats.org/officeDocument/2006/relationships/image" Target="media/image143.jpg"/><Relationship Id="rId194" Type="http://schemas.openxmlformats.org/officeDocument/2006/relationships/image" Target="media/image185.jpg"/><Relationship Id="rId208" Type="http://schemas.openxmlformats.org/officeDocument/2006/relationships/image" Target="media/image199.png"/><Relationship Id="rId415" Type="http://schemas.openxmlformats.org/officeDocument/2006/relationships/image" Target="media/image399.png"/><Relationship Id="rId261" Type="http://schemas.openxmlformats.org/officeDocument/2006/relationships/image" Target="media/image252.png"/><Relationship Id="rId14" Type="http://schemas.openxmlformats.org/officeDocument/2006/relationships/image" Target="media/image6.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48.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jpg"/><Relationship Id="rId219" Type="http://schemas.openxmlformats.org/officeDocument/2006/relationships/image" Target="media/image210.png"/><Relationship Id="rId370" Type="http://schemas.openxmlformats.org/officeDocument/2006/relationships/image" Target="media/image359.png"/><Relationship Id="rId426" Type="http://schemas.openxmlformats.org/officeDocument/2006/relationships/hyperlink" Target="https://docs.camunda.org/manual/7.3/guides/user-guide/" TargetMode="External"/><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hyperlink" Target="https://confluence.taskdata.com/pages/viewpage.action?pageId=60653687" TargetMode="External"/><Relationship Id="rId132" Type="http://schemas.openxmlformats.org/officeDocument/2006/relationships/image" Target="media/image123.png"/><Relationship Id="rId174" Type="http://schemas.openxmlformats.org/officeDocument/2006/relationships/image" Target="media/image165.jpg"/><Relationship Id="rId381" Type="http://schemas.openxmlformats.org/officeDocument/2006/relationships/image" Target="media/image370.png"/><Relationship Id="rId241" Type="http://schemas.openxmlformats.org/officeDocument/2006/relationships/image" Target="media/image232.png"/><Relationship Id="rId437" Type="http://schemas.openxmlformats.org/officeDocument/2006/relationships/hyperlink" Target="https://docs.camunda.org/manual/7.3/guides/user-guide/#dialog-generated-id-83" TargetMode="External"/><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28.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jpg"/><Relationship Id="rId350" Type="http://schemas.openxmlformats.org/officeDocument/2006/relationships/image" Target="media/image339.png"/><Relationship Id="rId406" Type="http://schemas.openxmlformats.org/officeDocument/2006/relationships/image" Target="media/image394.png"/><Relationship Id="rId9" Type="http://schemas.openxmlformats.org/officeDocument/2006/relationships/header" Target="header1.xml"/><Relationship Id="rId210" Type="http://schemas.openxmlformats.org/officeDocument/2006/relationships/image" Target="media/image201.png"/><Relationship Id="rId392" Type="http://schemas.openxmlformats.org/officeDocument/2006/relationships/image" Target="media/image381.png"/><Relationship Id="rId448" Type="http://schemas.openxmlformats.org/officeDocument/2006/relationships/image" Target="media/image416.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jpg"/><Relationship Id="rId361" Type="http://schemas.openxmlformats.org/officeDocument/2006/relationships/image" Target="media/image350.png"/><Relationship Id="rId196" Type="http://schemas.openxmlformats.org/officeDocument/2006/relationships/image" Target="media/image187.png"/><Relationship Id="rId417" Type="http://schemas.openxmlformats.org/officeDocument/2006/relationships/image" Target="media/image400.png"/><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19.png"/><Relationship Id="rId165" Type="http://schemas.openxmlformats.org/officeDocument/2006/relationships/image" Target="media/image156.jpg"/><Relationship Id="rId372" Type="http://schemas.openxmlformats.org/officeDocument/2006/relationships/image" Target="media/image361.png"/><Relationship Id="rId428" Type="http://schemas.openxmlformats.org/officeDocument/2006/relationships/hyperlink" Target="https://docs.camunda.org/manual/7.3/guides/user-guide/#dialog-generated-id-79" TargetMode="External"/><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jp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hyperlink" Target="https://docs.camunda.org/manual/7.3/guides/user-guide/#dialog-generated-id-84" TargetMode="External"/><Relationship Id="rId201" Type="http://schemas.openxmlformats.org/officeDocument/2006/relationships/image" Target="media/image192.jp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18.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jp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hyperlink" Target="https://docs.camunda.org/manual/7.3/guides/user-guide/#dialog-generated-id-72" TargetMode="External"/><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60" Type="http://schemas.openxmlformats.org/officeDocument/2006/relationships/image" Target="media/image51.png"/><Relationship Id="rId156" Type="http://schemas.openxmlformats.org/officeDocument/2006/relationships/image" Target="media/image147.jpg"/><Relationship Id="rId198" Type="http://schemas.openxmlformats.org/officeDocument/2006/relationships/image" Target="media/image189.jpg"/><Relationship Id="rId321" Type="http://schemas.openxmlformats.org/officeDocument/2006/relationships/image" Target="media/image312.png"/><Relationship Id="rId363" Type="http://schemas.openxmlformats.org/officeDocument/2006/relationships/image" Target="media/image352.png"/><Relationship Id="rId419" Type="http://schemas.openxmlformats.org/officeDocument/2006/relationships/image" Target="media/image402.png"/><Relationship Id="rId223" Type="http://schemas.openxmlformats.org/officeDocument/2006/relationships/image" Target="media/image214.png"/><Relationship Id="rId430" Type="http://schemas.openxmlformats.org/officeDocument/2006/relationships/hyperlink" Target="https://docs.camunda.org/manual/7.3/guides/user-guide/#dialog-generated-id-80" TargetMode="External"/><Relationship Id="rId18" Type="http://schemas.openxmlformats.org/officeDocument/2006/relationships/image" Target="media/image10.png"/><Relationship Id="rId265" Type="http://schemas.openxmlformats.org/officeDocument/2006/relationships/image" Target="media/image256.png"/><Relationship Id="rId125" Type="http://schemas.openxmlformats.org/officeDocument/2006/relationships/image" Target="media/image116.png"/><Relationship Id="rId167" Type="http://schemas.openxmlformats.org/officeDocument/2006/relationships/image" Target="media/image158.jp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hyperlink" Target="https://docs.camunda.org/manual/7.3/guides/user-guide/#dialog-generated-id-76" TargetMode="External"/><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hyperlink" Target="https://docs.camunda.org/manual/7.3/guides/user-guide/#dialog-generated-id-87" TargetMode="Externa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jpg"/><Relationship Id="rId178" Type="http://schemas.openxmlformats.org/officeDocument/2006/relationships/image" Target="media/image169.jp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jpg"/><Relationship Id="rId203" Type="http://schemas.openxmlformats.org/officeDocument/2006/relationships/image" Target="media/image194.png"/><Relationship Id="rId385" Type="http://schemas.openxmlformats.org/officeDocument/2006/relationships/image" Target="media/image37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jpe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hyperlink" Target="https://docs.camunda.org/manual/7.3/guides/user-guide/#dialog-generated-id-73" TargetMode="External"/><Relationship Id="rId431" Type="http://schemas.openxmlformats.org/officeDocument/2006/relationships/image" Target="media/image408.png"/><Relationship Id="rId452" Type="http://schemas.openxmlformats.org/officeDocument/2006/relationships/header" Target="header3.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g"/><Relationship Id="rId168" Type="http://schemas.openxmlformats.org/officeDocument/2006/relationships/image" Target="media/image159.jpg"/><Relationship Id="rId312" Type="http://schemas.openxmlformats.org/officeDocument/2006/relationships/image" Target="media/image303.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jp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89.png"/><Relationship Id="rId421" Type="http://schemas.openxmlformats.org/officeDocument/2006/relationships/image" Target="media/image403.png"/><Relationship Id="rId442" Type="http://schemas.openxmlformats.org/officeDocument/2006/relationships/image" Target="media/image413.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3.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jp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1.jp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396.png"/><Relationship Id="rId432" Type="http://schemas.openxmlformats.org/officeDocument/2006/relationships/hyperlink" Target="https://docs.camunda.org/manual/7.3/guides/user-guide/#dialog-generated-id-81" TargetMode="External"/><Relationship Id="rId453" Type="http://schemas.openxmlformats.org/officeDocument/2006/relationships/footer" Target="footer1.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jpg"/><Relationship Id="rId169" Type="http://schemas.openxmlformats.org/officeDocument/2006/relationships/image" Target="media/image160.jp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tyles" Target="styles.xml"/><Relationship Id="rId180" Type="http://schemas.openxmlformats.org/officeDocument/2006/relationships/image" Target="media/image171.jp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0.png"/><Relationship Id="rId422" Type="http://schemas.openxmlformats.org/officeDocument/2006/relationships/hyperlink" Target="https://docs.camunda.org/manual/7.3/guides/user-guide/#dialog-generated-id-77" TargetMode="External"/><Relationship Id="rId443" Type="http://schemas.openxmlformats.org/officeDocument/2006/relationships/hyperlink" Target="https://docs.camunda.org/manual/7.3/guides/user-guide/#dialog-generated-id-88" TargetMode="External"/><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2.jp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hyperlink" Target="https://docs.camunda.org/manual/7.3/guides/user-guide/#dialog-generated-id-74" TargetMode="External"/><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40.jpg"/><Relationship Id="rId314" Type="http://schemas.openxmlformats.org/officeDocument/2006/relationships/image" Target="media/image305.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6.png"/><Relationship Id="rId160" Type="http://schemas.openxmlformats.org/officeDocument/2006/relationships/image" Target="media/image151.jpg"/><Relationship Id="rId216" Type="http://schemas.openxmlformats.org/officeDocument/2006/relationships/image" Target="media/image207.png"/><Relationship Id="rId423" Type="http://schemas.openxmlformats.org/officeDocument/2006/relationships/image" Target="media/image404.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6.png"/><Relationship Id="rId171" Type="http://schemas.openxmlformats.org/officeDocument/2006/relationships/image" Target="media/image162.jp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hyperlink" Target="https://docs.camunda.org/manual/7.3/guides/user-guide/#dialog-generated-id-82" TargetMode="External"/><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5.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jp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hyperlink" Target="https://www.openssh.com/" TargetMode="External"/><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jpg"/><Relationship Id="rId389" Type="http://schemas.openxmlformats.org/officeDocument/2006/relationships/image" Target="media/image378.png"/><Relationship Id="rId193" Type="http://schemas.openxmlformats.org/officeDocument/2006/relationships/image" Target="media/image184.jp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398.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7.png"/><Relationship Id="rId162" Type="http://schemas.openxmlformats.org/officeDocument/2006/relationships/image" Target="media/image153.jpg"/><Relationship Id="rId218" Type="http://schemas.openxmlformats.org/officeDocument/2006/relationships/image" Target="media/image209.png"/><Relationship Id="rId425" Type="http://schemas.openxmlformats.org/officeDocument/2006/relationships/image" Target="media/image405.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hyperlink" Target="https://confluence.taskdata.com/pages/viewpage.action?pageId=58654771" TargetMode="External"/><Relationship Id="rId369" Type="http://schemas.openxmlformats.org/officeDocument/2006/relationships/image" Target="media/image358.png"/><Relationship Id="rId173" Type="http://schemas.openxmlformats.org/officeDocument/2006/relationships/image" Target="media/image164.jpg"/><Relationship Id="rId229" Type="http://schemas.openxmlformats.org/officeDocument/2006/relationships/image" Target="media/image220.png"/><Relationship Id="rId380" Type="http://schemas.openxmlformats.org/officeDocument/2006/relationships/image" Target="media/image369.png"/><Relationship Id="rId436" Type="http://schemas.openxmlformats.org/officeDocument/2006/relationships/hyperlink" Target="https://docs.camunda.org/manual/7.3/guides/user-guide/" TargetMode="External"/><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7.png"/><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jpg"/><Relationship Id="rId391" Type="http://schemas.openxmlformats.org/officeDocument/2006/relationships/image" Target="media/image380.png"/><Relationship Id="rId405" Type="http://schemas.openxmlformats.org/officeDocument/2006/relationships/hyperlink" Target="http://localhost:8080/camunda/app/admin/" TargetMode="External"/><Relationship Id="rId447" Type="http://schemas.openxmlformats.org/officeDocument/2006/relationships/image" Target="media/image415.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8.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jpg"/><Relationship Id="rId195" Type="http://schemas.openxmlformats.org/officeDocument/2006/relationships/image" Target="media/image186.jpg"/><Relationship Id="rId209" Type="http://schemas.openxmlformats.org/officeDocument/2006/relationships/image" Target="media/image200.png"/><Relationship Id="rId360" Type="http://schemas.openxmlformats.org/officeDocument/2006/relationships/image" Target="media/image349.png"/><Relationship Id="rId416" Type="http://schemas.openxmlformats.org/officeDocument/2006/relationships/hyperlink" Target="https://docs.camunda.org/manual/7.3/guides/user-guide/#dialog-generated-id-75" TargetMode="External"/><Relationship Id="rId220" Type="http://schemas.openxmlformats.org/officeDocument/2006/relationships/image" Target="media/image211.png"/><Relationship Id="rId15" Type="http://schemas.openxmlformats.org/officeDocument/2006/relationships/image" Target="media/image7.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jpg"/><Relationship Id="rId371" Type="http://schemas.openxmlformats.org/officeDocument/2006/relationships/image" Target="media/image360.png"/><Relationship Id="rId427" Type="http://schemas.openxmlformats.org/officeDocument/2006/relationships/image" Target="media/image406.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8.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jpg"/><Relationship Id="rId340" Type="http://schemas.openxmlformats.org/officeDocument/2006/relationships/image" Target="media/image329.png"/><Relationship Id="rId200" Type="http://schemas.openxmlformats.org/officeDocument/2006/relationships/image" Target="media/image191.jpg"/><Relationship Id="rId382" Type="http://schemas.openxmlformats.org/officeDocument/2006/relationships/image" Target="media/image371.png"/><Relationship Id="rId438" Type="http://schemas.openxmlformats.org/officeDocument/2006/relationships/image" Target="media/image411.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jp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hyperlink" Target="https://docs.camunda.org/manual/7.3/guides/user-guide/#dialog-generated-id-71" TargetMode="External"/><Relationship Id="rId449" Type="http://schemas.openxmlformats.org/officeDocument/2006/relationships/image" Target="media/image41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155" Type="http://schemas.openxmlformats.org/officeDocument/2006/relationships/image" Target="media/image146.jpg"/><Relationship Id="rId197" Type="http://schemas.openxmlformats.org/officeDocument/2006/relationships/image" Target="media/image188.jpg"/><Relationship Id="rId362" Type="http://schemas.openxmlformats.org/officeDocument/2006/relationships/image" Target="media/image351.png"/><Relationship Id="rId418" Type="http://schemas.openxmlformats.org/officeDocument/2006/relationships/image" Target="media/image401.png"/><Relationship Id="rId222" Type="http://schemas.openxmlformats.org/officeDocument/2006/relationships/image" Target="media/image213.png"/><Relationship Id="rId264" Type="http://schemas.openxmlformats.org/officeDocument/2006/relationships/image" Target="media/image255.png"/><Relationship Id="rId17" Type="http://schemas.openxmlformats.org/officeDocument/2006/relationships/image" Target="media/image9.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jp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0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2.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jp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3.jp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1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jpg"/><Relationship Id="rId188" Type="http://schemas.openxmlformats.org/officeDocument/2006/relationships/image" Target="media/image179.jpg"/><Relationship Id="rId311" Type="http://schemas.openxmlformats.org/officeDocument/2006/relationships/image" Target="media/image302.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20&#1043;&#1086;&#1089;&#1090;2%20&#1044;&#1086;&#1090;\&#1043;&#1054;&#1057;&#1058;%202%20&#1064;&#1072;&#1073;&#1083;&#1086;&#1085;%20&#1076;&#1086;&#1082;&#1091;&#1084;&#1077;&#1085;&#1090;&#107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1</Abstract>
  <CompanyAddress/>
  <CompanyPhone>ВАТС.466000.188</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E974A-1786-4196-914B-C7D1394B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2 Шаблон документа.dotm</Template>
  <TotalTime>1</TotalTime>
  <Pages>290</Pages>
  <Words>48835</Words>
  <Characters>278366</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2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АМСЯ.РРПСКО.И5.3-01</dc:subject>
  <dc:creator>Sergey Sidorov</dc:creator>
  <cp:keywords/>
  <dc:description/>
  <cp:lastModifiedBy>Valeriy Onuchin</cp:lastModifiedBy>
  <cp:revision>2</cp:revision>
  <cp:lastPrinted>2020-02-25T12:35:00Z</cp:lastPrinted>
  <dcterms:created xsi:type="dcterms:W3CDTF">2021-04-26T12:46:00Z</dcterms:created>
  <dcterms:modified xsi:type="dcterms:W3CDTF">2021-04-26T12:46:00Z</dcterms:modified>
  <cp:category/>
  <cp:contentStatus>2017</cp:contentStatus>
</cp:coreProperties>
</file>